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D286" w14:textId="77777777" w:rsidR="00CF5C73" w:rsidRPr="00E9563C" w:rsidRDefault="00DA2986">
      <w:pPr>
        <w:pStyle w:val="BodyText"/>
      </w:pPr>
      <w:bookmarkStart w:id="0" w:name="f-1431514"/>
      <w:bookmarkStart w:id="1" w:name="f-1431514-1"/>
      <w:bookmarkEnd w:id="0"/>
      <w:r w:rsidRPr="00E9563C">
        <w:rPr>
          <w:rStyle w:val="Image"/>
          <w:noProof/>
        </w:rPr>
        <w:drawing>
          <wp:inline distT="0" distB="0" distL="0" distR="0" wp14:anchorId="4BA1F43A" wp14:editId="1F2332CF">
            <wp:extent cx="1504950" cy="1104900"/>
            <wp:effectExtent l="0" t="0" r="0" b="0"/>
            <wp:docPr id="100" name="crest" title="Australian crest"/>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8"/>
                    <a:stretch>
                      <a:fillRect/>
                    </a:stretch>
                  </pic:blipFill>
                  <pic:spPr>
                    <a:xfrm>
                      <a:off x="0" y="0"/>
                      <a:ext cx="1504950" cy="1104900"/>
                    </a:xfrm>
                    <a:prstGeom prst="rect">
                      <a:avLst/>
                    </a:prstGeom>
                  </pic:spPr>
                </pic:pic>
              </a:graphicData>
            </a:graphic>
          </wp:inline>
        </w:drawing>
      </w:r>
    </w:p>
    <w:p w14:paraId="18E85CB6" w14:textId="77777777" w:rsidR="00CF5C73" w:rsidRPr="00E9563C" w:rsidRDefault="00CF5C73">
      <w:pPr>
        <w:pStyle w:val="BodyText"/>
      </w:pPr>
    </w:p>
    <w:p w14:paraId="253979AD" w14:textId="77777777" w:rsidR="00CF5C73" w:rsidRPr="00E9563C" w:rsidRDefault="00DA2986">
      <w:pPr>
        <w:pStyle w:val="CompiledActNo"/>
      </w:pPr>
      <w:r w:rsidRPr="00E9563C">
        <w:t>PB 94 of 2025</w:t>
      </w:r>
    </w:p>
    <w:p w14:paraId="28FDA73C" w14:textId="77777777" w:rsidR="00CF5C73" w:rsidRPr="00E9563C" w:rsidRDefault="00DA2986">
      <w:pPr>
        <w:pStyle w:val="ShortT"/>
      </w:pPr>
      <w:r w:rsidRPr="00E9563C">
        <w:t>National Health (Listing of Pharmaceutical Benefits) Amendment (September Update) Instrument 2025</w:t>
      </w:r>
    </w:p>
    <w:p w14:paraId="260563EB" w14:textId="77777777" w:rsidR="00CF5C73" w:rsidRPr="00E9563C" w:rsidRDefault="00CF5C73">
      <w:pPr>
        <w:pStyle w:val="CompiledMadeUnder"/>
        <w:rPr>
          <w:i w:val="0"/>
          <w:iCs/>
        </w:rPr>
      </w:pPr>
    </w:p>
    <w:p w14:paraId="37D6EDE9" w14:textId="77777777" w:rsidR="00CF5C73" w:rsidRPr="00E9563C" w:rsidRDefault="00DA2986">
      <w:pPr>
        <w:pStyle w:val="CompiledMadeUnder"/>
      </w:pPr>
      <w:r w:rsidRPr="00E9563C">
        <w:t>National Health Act 1953</w:t>
      </w:r>
    </w:p>
    <w:p w14:paraId="4B71DEAF" w14:textId="77777777" w:rsidR="00CF5C73" w:rsidRPr="00E9563C" w:rsidRDefault="00DA2986">
      <w:pPr>
        <w:pStyle w:val="BodyText"/>
      </w:pPr>
      <w:r w:rsidRPr="00E9563C">
        <w:t>I, REBECCA RICHARDSON, Assistant Secretary, PBS Listing, Pricing and Policy Branch, Technology Assessment and Access Division, Department of Health, Disability and Ageing, delegate of the Minister for Health and Ageing, make this Instrument under sections 84AF, 84AK, 85, 85A, 88 and 101 of the </w:t>
      </w:r>
      <w:r w:rsidRPr="00E9563C">
        <w:rPr>
          <w:i/>
        </w:rPr>
        <w:t>National Health Act 1953</w:t>
      </w:r>
      <w:r w:rsidRPr="00E9563C">
        <w:t>.</w:t>
      </w:r>
    </w:p>
    <w:p w14:paraId="6A78ADA6" w14:textId="77777777" w:rsidR="00CF5C73" w:rsidRPr="00E9563C" w:rsidRDefault="00CF5C73">
      <w:pPr>
        <w:pStyle w:val="BodyText"/>
      </w:pPr>
    </w:p>
    <w:p w14:paraId="32AA9D7C" w14:textId="40C736E4" w:rsidR="00CF5C73" w:rsidRPr="00E9563C" w:rsidRDefault="00DA2986">
      <w:pPr>
        <w:pStyle w:val="BodyText"/>
      </w:pPr>
      <w:r w:rsidRPr="00E9563C">
        <w:t>Dated</w:t>
      </w:r>
      <w:r w:rsidR="00D6173E" w:rsidRPr="00E9563C">
        <w:tab/>
        <w:t xml:space="preserve">29 August </w:t>
      </w:r>
      <w:r w:rsidRPr="00E9563C">
        <w:t>2025</w:t>
      </w:r>
    </w:p>
    <w:p w14:paraId="56687244" w14:textId="77777777" w:rsidR="00CF5C73" w:rsidRPr="00E9563C" w:rsidRDefault="00DA2986">
      <w:pPr>
        <w:pStyle w:val="Signature"/>
      </w:pPr>
      <w:r w:rsidRPr="00E9563C">
        <w:rPr>
          <w:b/>
        </w:rPr>
        <w:t>REBECCA RICHARDSON</w:t>
      </w:r>
      <w:r w:rsidRPr="00E9563C">
        <w:br/>
        <w:t>Assistant Secretary</w:t>
      </w:r>
      <w:r w:rsidRPr="00E9563C">
        <w:br/>
        <w:t>PBS Listing, Pricing and Policy Branch</w:t>
      </w:r>
      <w:r w:rsidRPr="00E9563C">
        <w:br/>
        <w:t>Technology Assessment and Access Division</w:t>
      </w:r>
    </w:p>
    <w:p w14:paraId="7FF47AD5" w14:textId="77777777" w:rsidR="00CF5C73" w:rsidRPr="00E9563C" w:rsidRDefault="00DA2986">
      <w:pPr>
        <w:pStyle w:val="TOCHeading"/>
      </w:pPr>
      <w:r w:rsidRPr="00E9563C">
        <w:lastRenderedPageBreak/>
        <w:t>Contents</w:t>
      </w:r>
    </w:p>
    <w:bookmarkEnd w:id="1"/>
    <w:p w14:paraId="594A9B32" w14:textId="78AD0D53" w:rsidR="0079268E" w:rsidRPr="00E9563C" w:rsidRDefault="00DA2986">
      <w:pPr>
        <w:pStyle w:val="TOC2"/>
        <w:tabs>
          <w:tab w:val="left" w:pos="1985"/>
        </w:tabs>
        <w:rPr>
          <w:rFonts w:asciiTheme="minorHAnsi" w:eastAsiaTheme="minorEastAsia" w:hAnsiTheme="minorHAnsi"/>
          <w:noProof/>
          <w:kern w:val="2"/>
          <w:sz w:val="24"/>
          <w:szCs w:val="24"/>
          <w:lang w:eastAsia="en-AU"/>
          <w14:ligatures w14:val="standardContextual"/>
        </w:rPr>
      </w:pPr>
      <w:r w:rsidRPr="00E9563C">
        <w:fldChar w:fldCharType="begin"/>
      </w:r>
      <w:r w:rsidRPr="00E9563C">
        <w:instrText xml:space="preserve">TOC \t "ActHead 7,1,ActHead 6,1,ActHead 5,2" </w:instrText>
      </w:r>
      <w:r w:rsidRPr="00E9563C">
        <w:fldChar w:fldCharType="separate"/>
      </w:r>
      <w:r w:rsidR="0079268E" w:rsidRPr="00E9563C">
        <w:rPr>
          <w:noProof/>
        </w:rPr>
        <w:t>1.</w:t>
      </w:r>
      <w:r w:rsidR="0079268E" w:rsidRPr="00E9563C">
        <w:rPr>
          <w:rFonts w:asciiTheme="minorHAnsi" w:eastAsiaTheme="minorEastAsia" w:hAnsiTheme="minorHAnsi"/>
          <w:noProof/>
          <w:kern w:val="2"/>
          <w:sz w:val="24"/>
          <w:szCs w:val="24"/>
          <w:lang w:eastAsia="en-AU"/>
          <w14:ligatures w14:val="standardContextual"/>
        </w:rPr>
        <w:tab/>
      </w:r>
      <w:r w:rsidR="0079268E" w:rsidRPr="00E9563C">
        <w:rPr>
          <w:noProof/>
        </w:rPr>
        <w:t>Name</w:t>
      </w:r>
      <w:r w:rsidR="0079268E" w:rsidRPr="00E9563C">
        <w:rPr>
          <w:noProof/>
        </w:rPr>
        <w:tab/>
      </w:r>
      <w:r w:rsidR="0079268E" w:rsidRPr="00E9563C">
        <w:rPr>
          <w:noProof/>
        </w:rPr>
        <w:fldChar w:fldCharType="begin"/>
      </w:r>
      <w:r w:rsidR="0079268E" w:rsidRPr="00E9563C">
        <w:rPr>
          <w:noProof/>
        </w:rPr>
        <w:instrText xml:space="preserve"> PAGEREF _Toc207303062 \h </w:instrText>
      </w:r>
      <w:r w:rsidR="0079268E" w:rsidRPr="00E9563C">
        <w:rPr>
          <w:noProof/>
        </w:rPr>
      </w:r>
      <w:r w:rsidR="0079268E" w:rsidRPr="00E9563C">
        <w:rPr>
          <w:noProof/>
        </w:rPr>
        <w:fldChar w:fldCharType="separate"/>
      </w:r>
      <w:r w:rsidR="0079268E" w:rsidRPr="00E9563C">
        <w:rPr>
          <w:noProof/>
        </w:rPr>
        <w:t>1</w:t>
      </w:r>
      <w:r w:rsidR="0079268E" w:rsidRPr="00E9563C">
        <w:rPr>
          <w:noProof/>
        </w:rPr>
        <w:fldChar w:fldCharType="end"/>
      </w:r>
    </w:p>
    <w:p w14:paraId="1E30B372" w14:textId="7092ACAA" w:rsidR="0079268E" w:rsidRPr="00E9563C" w:rsidRDefault="0079268E">
      <w:pPr>
        <w:pStyle w:val="TOC2"/>
        <w:tabs>
          <w:tab w:val="left" w:pos="1985"/>
        </w:tabs>
        <w:rPr>
          <w:rFonts w:asciiTheme="minorHAnsi" w:eastAsiaTheme="minorEastAsia" w:hAnsiTheme="minorHAnsi"/>
          <w:noProof/>
          <w:kern w:val="2"/>
          <w:sz w:val="24"/>
          <w:szCs w:val="24"/>
          <w:lang w:eastAsia="en-AU"/>
          <w14:ligatures w14:val="standardContextual"/>
        </w:rPr>
      </w:pPr>
      <w:r w:rsidRPr="00E9563C">
        <w:rPr>
          <w:noProof/>
        </w:rPr>
        <w:t>2.</w:t>
      </w:r>
      <w:r w:rsidRPr="00E9563C">
        <w:rPr>
          <w:rFonts w:asciiTheme="minorHAnsi" w:eastAsiaTheme="minorEastAsia" w:hAnsiTheme="minorHAnsi"/>
          <w:noProof/>
          <w:kern w:val="2"/>
          <w:sz w:val="24"/>
          <w:szCs w:val="24"/>
          <w:lang w:eastAsia="en-AU"/>
          <w14:ligatures w14:val="standardContextual"/>
        </w:rPr>
        <w:tab/>
      </w:r>
      <w:r w:rsidRPr="00E9563C">
        <w:rPr>
          <w:noProof/>
        </w:rPr>
        <w:t>Commencement</w:t>
      </w:r>
      <w:r w:rsidRPr="00E9563C">
        <w:rPr>
          <w:noProof/>
        </w:rPr>
        <w:tab/>
      </w:r>
      <w:r w:rsidRPr="00E9563C">
        <w:rPr>
          <w:noProof/>
        </w:rPr>
        <w:fldChar w:fldCharType="begin"/>
      </w:r>
      <w:r w:rsidRPr="00E9563C">
        <w:rPr>
          <w:noProof/>
        </w:rPr>
        <w:instrText xml:space="preserve"> PAGEREF _Toc207303063 \h </w:instrText>
      </w:r>
      <w:r w:rsidRPr="00E9563C">
        <w:rPr>
          <w:noProof/>
        </w:rPr>
      </w:r>
      <w:r w:rsidRPr="00E9563C">
        <w:rPr>
          <w:noProof/>
        </w:rPr>
        <w:fldChar w:fldCharType="separate"/>
      </w:r>
      <w:r w:rsidRPr="00E9563C">
        <w:rPr>
          <w:noProof/>
        </w:rPr>
        <w:t>1</w:t>
      </w:r>
      <w:r w:rsidRPr="00E9563C">
        <w:rPr>
          <w:noProof/>
        </w:rPr>
        <w:fldChar w:fldCharType="end"/>
      </w:r>
    </w:p>
    <w:p w14:paraId="4D60CD91" w14:textId="2F12C702" w:rsidR="0079268E" w:rsidRPr="00E9563C" w:rsidRDefault="0079268E">
      <w:pPr>
        <w:pStyle w:val="TOC2"/>
        <w:tabs>
          <w:tab w:val="left" w:pos="1985"/>
        </w:tabs>
        <w:rPr>
          <w:rFonts w:asciiTheme="minorHAnsi" w:eastAsiaTheme="minorEastAsia" w:hAnsiTheme="minorHAnsi"/>
          <w:noProof/>
          <w:kern w:val="2"/>
          <w:sz w:val="24"/>
          <w:szCs w:val="24"/>
          <w:lang w:eastAsia="en-AU"/>
          <w14:ligatures w14:val="standardContextual"/>
        </w:rPr>
      </w:pPr>
      <w:r w:rsidRPr="00E9563C">
        <w:rPr>
          <w:noProof/>
        </w:rPr>
        <w:t>3.</w:t>
      </w:r>
      <w:r w:rsidRPr="00E9563C">
        <w:rPr>
          <w:rFonts w:asciiTheme="minorHAnsi" w:eastAsiaTheme="minorEastAsia" w:hAnsiTheme="minorHAnsi"/>
          <w:noProof/>
          <w:kern w:val="2"/>
          <w:sz w:val="24"/>
          <w:szCs w:val="24"/>
          <w:lang w:eastAsia="en-AU"/>
          <w14:ligatures w14:val="standardContextual"/>
        </w:rPr>
        <w:tab/>
      </w:r>
      <w:r w:rsidRPr="00E9563C">
        <w:rPr>
          <w:noProof/>
        </w:rPr>
        <w:t>Authority</w:t>
      </w:r>
      <w:r w:rsidRPr="00E9563C">
        <w:rPr>
          <w:noProof/>
        </w:rPr>
        <w:tab/>
      </w:r>
      <w:r w:rsidRPr="00E9563C">
        <w:rPr>
          <w:noProof/>
        </w:rPr>
        <w:fldChar w:fldCharType="begin"/>
      </w:r>
      <w:r w:rsidRPr="00E9563C">
        <w:rPr>
          <w:noProof/>
        </w:rPr>
        <w:instrText xml:space="preserve"> PAGEREF _Toc207303064 \h </w:instrText>
      </w:r>
      <w:r w:rsidRPr="00E9563C">
        <w:rPr>
          <w:noProof/>
        </w:rPr>
      </w:r>
      <w:r w:rsidRPr="00E9563C">
        <w:rPr>
          <w:noProof/>
        </w:rPr>
        <w:fldChar w:fldCharType="separate"/>
      </w:r>
      <w:r w:rsidRPr="00E9563C">
        <w:rPr>
          <w:noProof/>
        </w:rPr>
        <w:t>1</w:t>
      </w:r>
      <w:r w:rsidRPr="00E9563C">
        <w:rPr>
          <w:noProof/>
        </w:rPr>
        <w:fldChar w:fldCharType="end"/>
      </w:r>
    </w:p>
    <w:p w14:paraId="15BB1383" w14:textId="2CA14B96" w:rsidR="0079268E" w:rsidRPr="00E9563C" w:rsidRDefault="0079268E">
      <w:pPr>
        <w:pStyle w:val="TOC2"/>
        <w:tabs>
          <w:tab w:val="left" w:pos="1985"/>
        </w:tabs>
        <w:rPr>
          <w:rFonts w:asciiTheme="minorHAnsi" w:eastAsiaTheme="minorEastAsia" w:hAnsiTheme="minorHAnsi"/>
          <w:noProof/>
          <w:kern w:val="2"/>
          <w:sz w:val="24"/>
          <w:szCs w:val="24"/>
          <w:lang w:eastAsia="en-AU"/>
          <w14:ligatures w14:val="standardContextual"/>
        </w:rPr>
      </w:pPr>
      <w:r w:rsidRPr="00E9563C">
        <w:rPr>
          <w:noProof/>
        </w:rPr>
        <w:t>4.</w:t>
      </w:r>
      <w:r w:rsidRPr="00E9563C">
        <w:rPr>
          <w:rFonts w:asciiTheme="minorHAnsi" w:eastAsiaTheme="minorEastAsia" w:hAnsiTheme="minorHAnsi"/>
          <w:noProof/>
          <w:kern w:val="2"/>
          <w:sz w:val="24"/>
          <w:szCs w:val="24"/>
          <w:lang w:eastAsia="en-AU"/>
          <w14:ligatures w14:val="standardContextual"/>
        </w:rPr>
        <w:tab/>
      </w:r>
      <w:r w:rsidRPr="00E9563C">
        <w:rPr>
          <w:noProof/>
        </w:rPr>
        <w:t>Schedules</w:t>
      </w:r>
      <w:r w:rsidRPr="00E9563C">
        <w:rPr>
          <w:noProof/>
        </w:rPr>
        <w:tab/>
      </w:r>
      <w:r w:rsidRPr="00E9563C">
        <w:rPr>
          <w:noProof/>
        </w:rPr>
        <w:fldChar w:fldCharType="begin"/>
      </w:r>
      <w:r w:rsidRPr="00E9563C">
        <w:rPr>
          <w:noProof/>
        </w:rPr>
        <w:instrText xml:space="preserve"> PAGEREF _Toc207303065 \h </w:instrText>
      </w:r>
      <w:r w:rsidRPr="00E9563C">
        <w:rPr>
          <w:noProof/>
        </w:rPr>
      </w:r>
      <w:r w:rsidRPr="00E9563C">
        <w:rPr>
          <w:noProof/>
        </w:rPr>
        <w:fldChar w:fldCharType="separate"/>
      </w:r>
      <w:r w:rsidRPr="00E9563C">
        <w:rPr>
          <w:noProof/>
        </w:rPr>
        <w:t>1</w:t>
      </w:r>
      <w:r w:rsidRPr="00E9563C">
        <w:rPr>
          <w:noProof/>
        </w:rPr>
        <w:fldChar w:fldCharType="end"/>
      </w:r>
    </w:p>
    <w:p w14:paraId="44E84847" w14:textId="44736EB6" w:rsidR="0079268E" w:rsidRPr="00E9563C" w:rsidRDefault="0079268E">
      <w:pPr>
        <w:pStyle w:val="TOC1"/>
        <w:rPr>
          <w:rFonts w:asciiTheme="minorHAnsi" w:eastAsiaTheme="minorEastAsia" w:hAnsiTheme="minorHAnsi"/>
          <w:b w:val="0"/>
          <w:noProof/>
          <w:kern w:val="2"/>
          <w:sz w:val="24"/>
          <w:szCs w:val="24"/>
          <w:lang w:eastAsia="en-AU"/>
          <w14:ligatures w14:val="standardContextual"/>
        </w:rPr>
      </w:pPr>
      <w:r w:rsidRPr="00E9563C">
        <w:rPr>
          <w:noProof/>
        </w:rPr>
        <w:t>Schedule 1—Amendments</w:t>
      </w:r>
      <w:r w:rsidRPr="00E9563C">
        <w:rPr>
          <w:noProof/>
        </w:rPr>
        <w:tab/>
      </w:r>
      <w:r w:rsidRPr="00E9563C">
        <w:rPr>
          <w:noProof/>
        </w:rPr>
        <w:fldChar w:fldCharType="begin"/>
      </w:r>
      <w:r w:rsidRPr="00E9563C">
        <w:rPr>
          <w:noProof/>
        </w:rPr>
        <w:instrText xml:space="preserve"> PAGEREF _Toc207303066 \h </w:instrText>
      </w:r>
      <w:r w:rsidRPr="00E9563C">
        <w:rPr>
          <w:noProof/>
        </w:rPr>
      </w:r>
      <w:r w:rsidRPr="00E9563C">
        <w:rPr>
          <w:noProof/>
        </w:rPr>
        <w:fldChar w:fldCharType="separate"/>
      </w:r>
      <w:r w:rsidRPr="00E9563C">
        <w:rPr>
          <w:noProof/>
        </w:rPr>
        <w:t>2</w:t>
      </w:r>
      <w:r w:rsidRPr="00E9563C">
        <w:rPr>
          <w:noProof/>
        </w:rPr>
        <w:fldChar w:fldCharType="end"/>
      </w:r>
    </w:p>
    <w:p w14:paraId="1E29B4C5" w14:textId="78E80AA2" w:rsidR="0079268E" w:rsidRPr="00E9563C" w:rsidRDefault="0079268E">
      <w:pPr>
        <w:pStyle w:val="TOC1"/>
        <w:rPr>
          <w:rFonts w:asciiTheme="minorHAnsi" w:eastAsiaTheme="minorEastAsia" w:hAnsiTheme="minorHAnsi"/>
          <w:b w:val="0"/>
          <w:bCs/>
          <w:noProof/>
          <w:kern w:val="2"/>
          <w:sz w:val="24"/>
          <w:szCs w:val="24"/>
          <w:lang w:eastAsia="en-AU"/>
          <w14:ligatures w14:val="standardContextual"/>
        </w:rPr>
      </w:pPr>
      <w:r w:rsidRPr="00E9563C">
        <w:rPr>
          <w:b w:val="0"/>
          <w:bCs/>
          <w:i/>
          <w:noProof/>
        </w:rPr>
        <w:t>National Health (Listing of Pharmaceutical Benefits) Instrument 2024 (PB 26 of 2024)</w:t>
      </w:r>
      <w:r w:rsidRPr="00E9563C">
        <w:rPr>
          <w:b w:val="0"/>
          <w:bCs/>
          <w:noProof/>
        </w:rPr>
        <w:tab/>
      </w:r>
      <w:r w:rsidRPr="00E9563C">
        <w:rPr>
          <w:b w:val="0"/>
          <w:bCs/>
          <w:noProof/>
        </w:rPr>
        <w:fldChar w:fldCharType="begin"/>
      </w:r>
      <w:r w:rsidRPr="00E9563C">
        <w:rPr>
          <w:b w:val="0"/>
          <w:bCs/>
          <w:noProof/>
        </w:rPr>
        <w:instrText xml:space="preserve"> PAGEREF _Toc207303067 \h </w:instrText>
      </w:r>
      <w:r w:rsidRPr="00E9563C">
        <w:rPr>
          <w:b w:val="0"/>
          <w:bCs/>
          <w:noProof/>
        </w:rPr>
      </w:r>
      <w:r w:rsidRPr="00E9563C">
        <w:rPr>
          <w:b w:val="0"/>
          <w:bCs/>
          <w:noProof/>
        </w:rPr>
        <w:fldChar w:fldCharType="separate"/>
      </w:r>
      <w:r w:rsidRPr="00E9563C">
        <w:rPr>
          <w:b w:val="0"/>
          <w:bCs/>
          <w:noProof/>
        </w:rPr>
        <w:t>2</w:t>
      </w:r>
      <w:r w:rsidRPr="00E9563C">
        <w:rPr>
          <w:b w:val="0"/>
          <w:bCs/>
          <w:noProof/>
        </w:rPr>
        <w:fldChar w:fldCharType="end"/>
      </w:r>
    </w:p>
    <w:p w14:paraId="61193F4E" w14:textId="4108AF66" w:rsidR="00CF5C73" w:rsidRPr="00E9563C" w:rsidRDefault="00DA2986">
      <w:r w:rsidRPr="00E9563C">
        <w:fldChar w:fldCharType="end"/>
      </w:r>
    </w:p>
    <w:p w14:paraId="209E6BFA" w14:textId="77777777" w:rsidR="00CF5C73" w:rsidRPr="00E9563C" w:rsidRDefault="00CF5C73">
      <w:pPr>
        <w:sectPr w:rsidR="00CF5C73" w:rsidRPr="00E9563C" w:rsidSect="00FB1FF1">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fmt="lowerRoman" w:start="1"/>
          <w:cols w:space="720"/>
          <w:titlePg/>
          <w:docGrid w:linePitch="360"/>
        </w:sectPr>
      </w:pPr>
      <w:bookmarkStart w:id="2" w:name="f-1431514-content"/>
    </w:p>
    <w:p w14:paraId="78A12B16" w14:textId="77777777" w:rsidR="00CF5C73" w:rsidRPr="00E9563C" w:rsidRDefault="00DA2986">
      <w:pPr>
        <w:pStyle w:val="ActHead5"/>
      </w:pPr>
      <w:bookmarkStart w:id="3" w:name="f-1431506-1"/>
      <w:bookmarkStart w:id="4" w:name="_Toc207303062"/>
      <w:bookmarkStart w:id="5" w:name="f-1431506-2"/>
      <w:bookmarkStart w:id="6" w:name="f-1431506"/>
      <w:bookmarkEnd w:id="3"/>
      <w:r w:rsidRPr="00E9563C">
        <w:lastRenderedPageBreak/>
        <w:t>1.</w:t>
      </w:r>
      <w:r w:rsidRPr="00E9563C">
        <w:tab/>
      </w:r>
      <w:bookmarkStart w:id="7" w:name="h-1431506-2"/>
      <w:r w:rsidRPr="00E9563C">
        <w:t>Name</w:t>
      </w:r>
      <w:bookmarkEnd w:id="4"/>
      <w:bookmarkEnd w:id="7"/>
    </w:p>
    <w:p w14:paraId="59FEDFF4" w14:textId="77777777" w:rsidR="00CF5C73" w:rsidRPr="00E9563C" w:rsidRDefault="00DA2986">
      <w:pPr>
        <w:pStyle w:val="subsection"/>
      </w:pPr>
      <w:r w:rsidRPr="00E9563C">
        <w:t>(1)</w:t>
      </w:r>
      <w:r w:rsidRPr="00E9563C">
        <w:tab/>
        <w:t xml:space="preserve">This instrument is the </w:t>
      </w:r>
      <w:r w:rsidRPr="00E9563C">
        <w:rPr>
          <w:i/>
        </w:rPr>
        <w:t>National Health (Listing of Pharmaceutical Benefits) Amendment (September Update) Instrument 2025</w:t>
      </w:r>
      <w:r w:rsidRPr="00E9563C">
        <w:t>.</w:t>
      </w:r>
    </w:p>
    <w:p w14:paraId="21E28250" w14:textId="77777777" w:rsidR="00CF5C73" w:rsidRPr="00E9563C" w:rsidRDefault="00DA2986">
      <w:pPr>
        <w:pStyle w:val="subsection"/>
      </w:pPr>
      <w:bookmarkStart w:id="8" w:name="f-1431506-6"/>
      <w:bookmarkEnd w:id="5"/>
      <w:r w:rsidRPr="00E9563C">
        <w:t>(2)</w:t>
      </w:r>
      <w:r w:rsidRPr="00E9563C">
        <w:tab/>
        <w:t>This Instrument may also be cited as PB 94 of 2025.</w:t>
      </w:r>
    </w:p>
    <w:p w14:paraId="09ADF568" w14:textId="77777777" w:rsidR="00CF5C73" w:rsidRPr="00E9563C" w:rsidRDefault="00DA2986">
      <w:pPr>
        <w:pStyle w:val="ActHead5"/>
      </w:pPr>
      <w:bookmarkStart w:id="9" w:name="_Toc207303063"/>
      <w:bookmarkStart w:id="10" w:name="f-1431506-5"/>
      <w:bookmarkEnd w:id="8"/>
      <w:r w:rsidRPr="00E9563C">
        <w:t>2.</w:t>
      </w:r>
      <w:r w:rsidRPr="00E9563C">
        <w:tab/>
      </w:r>
      <w:bookmarkStart w:id="11" w:name="h-1431506-5"/>
      <w:r w:rsidRPr="00E9563C">
        <w:t>Commencement</w:t>
      </w:r>
      <w:bookmarkEnd w:id="9"/>
      <w:bookmarkEnd w:id="11"/>
    </w:p>
    <w:p w14:paraId="71AC4F0D" w14:textId="77777777" w:rsidR="00CF5C73" w:rsidRPr="00E9563C" w:rsidRDefault="00DA2986">
      <w:pPr>
        <w:pStyle w:val="subsection"/>
      </w:pPr>
      <w:r w:rsidRPr="00E9563C">
        <w:t>(1)</w:t>
      </w:r>
      <w:r w:rsidRPr="00E9563C">
        <w:tab/>
        <w:t>Each provision of this instrument specified in column 1 of the table commences, or is taken to have commenced, in accordance with column 2 of the table. Any other statement in column 2 has effect according to its terms.</w:t>
      </w:r>
    </w:p>
    <w:tbl>
      <w:tblPr>
        <w:tblStyle w:val="commence-table"/>
        <w:tblW w:w="5000" w:type="pct"/>
        <w:tblLook w:val="0600" w:firstRow="0" w:lastRow="0" w:firstColumn="0" w:lastColumn="0" w:noHBand="1" w:noVBand="1"/>
      </w:tblPr>
      <w:tblGrid>
        <w:gridCol w:w="4329"/>
        <w:gridCol w:w="2655"/>
        <w:gridCol w:w="2655"/>
      </w:tblGrid>
      <w:tr w:rsidR="00CF5C73" w:rsidRPr="00E9563C" w14:paraId="480E0BAF" w14:textId="77777777" w:rsidTr="00CF5C73">
        <w:tc>
          <w:tcPr>
            <w:tcW w:w="0" w:type="auto"/>
            <w:gridSpan w:val="2"/>
          </w:tcPr>
          <w:p w14:paraId="7A618F5E" w14:textId="77777777" w:rsidR="00CF5C73" w:rsidRPr="00E9563C" w:rsidRDefault="00DA2986">
            <w:pPr>
              <w:pStyle w:val="Tabletext"/>
            </w:pPr>
            <w:r w:rsidRPr="00E9563C">
              <w:rPr>
                <w:b/>
              </w:rPr>
              <w:t>Commencement Information</w:t>
            </w:r>
          </w:p>
        </w:tc>
        <w:tc>
          <w:tcPr>
            <w:tcW w:w="0" w:type="auto"/>
          </w:tcPr>
          <w:p w14:paraId="0BC60DDA" w14:textId="77777777" w:rsidR="00CF5C73" w:rsidRPr="00E9563C" w:rsidRDefault="00CF5C73">
            <w:pPr>
              <w:pStyle w:val="Tabletext"/>
            </w:pPr>
          </w:p>
        </w:tc>
      </w:tr>
      <w:tr w:rsidR="00CF5C73" w:rsidRPr="00E9563C" w14:paraId="66553B14" w14:textId="77777777" w:rsidTr="00CF5C73">
        <w:tc>
          <w:tcPr>
            <w:tcW w:w="0" w:type="auto"/>
          </w:tcPr>
          <w:p w14:paraId="5DE307D9" w14:textId="77777777" w:rsidR="00CF5C73" w:rsidRPr="00E9563C" w:rsidRDefault="00DA2986">
            <w:pPr>
              <w:pStyle w:val="Tabletext"/>
            </w:pPr>
            <w:r w:rsidRPr="00E9563C">
              <w:rPr>
                <w:b/>
              </w:rPr>
              <w:t>Column 1</w:t>
            </w:r>
          </w:p>
        </w:tc>
        <w:tc>
          <w:tcPr>
            <w:tcW w:w="0" w:type="auto"/>
          </w:tcPr>
          <w:p w14:paraId="69B0F06A" w14:textId="77777777" w:rsidR="00CF5C73" w:rsidRPr="00E9563C" w:rsidRDefault="00DA2986">
            <w:pPr>
              <w:pStyle w:val="Tabletext"/>
            </w:pPr>
            <w:r w:rsidRPr="00E9563C">
              <w:rPr>
                <w:b/>
              </w:rPr>
              <w:t>Column 2</w:t>
            </w:r>
          </w:p>
        </w:tc>
        <w:tc>
          <w:tcPr>
            <w:tcW w:w="0" w:type="auto"/>
          </w:tcPr>
          <w:p w14:paraId="4403F184" w14:textId="77777777" w:rsidR="00CF5C73" w:rsidRPr="00E9563C" w:rsidRDefault="00DA2986">
            <w:pPr>
              <w:pStyle w:val="Tabletext"/>
            </w:pPr>
            <w:r w:rsidRPr="00E9563C">
              <w:rPr>
                <w:b/>
              </w:rPr>
              <w:t>Column 3</w:t>
            </w:r>
          </w:p>
        </w:tc>
      </w:tr>
      <w:tr w:rsidR="00CF5C73" w:rsidRPr="00E9563C" w14:paraId="77A007D0" w14:textId="77777777" w:rsidTr="00CF5C73">
        <w:tc>
          <w:tcPr>
            <w:tcW w:w="0" w:type="auto"/>
          </w:tcPr>
          <w:p w14:paraId="6EC85E35" w14:textId="77777777" w:rsidR="00CF5C73" w:rsidRPr="00E9563C" w:rsidRDefault="00DA2986">
            <w:pPr>
              <w:pStyle w:val="Tabletext"/>
            </w:pPr>
            <w:r w:rsidRPr="00E9563C">
              <w:rPr>
                <w:b/>
              </w:rPr>
              <w:t>Provisions</w:t>
            </w:r>
          </w:p>
        </w:tc>
        <w:tc>
          <w:tcPr>
            <w:tcW w:w="0" w:type="auto"/>
          </w:tcPr>
          <w:p w14:paraId="17D2FF55" w14:textId="77777777" w:rsidR="00CF5C73" w:rsidRPr="00E9563C" w:rsidRDefault="00DA2986">
            <w:pPr>
              <w:pStyle w:val="Tabletext"/>
            </w:pPr>
            <w:r w:rsidRPr="00E9563C">
              <w:rPr>
                <w:b/>
              </w:rPr>
              <w:t>Commencement</w:t>
            </w:r>
          </w:p>
        </w:tc>
        <w:tc>
          <w:tcPr>
            <w:tcW w:w="0" w:type="auto"/>
          </w:tcPr>
          <w:p w14:paraId="149A1EE6" w14:textId="77777777" w:rsidR="00CF5C73" w:rsidRPr="00E9563C" w:rsidRDefault="00DA2986">
            <w:pPr>
              <w:pStyle w:val="Tabletext"/>
            </w:pPr>
            <w:r w:rsidRPr="00E9563C">
              <w:rPr>
                <w:b/>
              </w:rPr>
              <w:t>Date/Details</w:t>
            </w:r>
          </w:p>
        </w:tc>
      </w:tr>
      <w:tr w:rsidR="00CF5C73" w:rsidRPr="00E9563C" w14:paraId="54DB5DBB" w14:textId="77777777" w:rsidTr="00CF5C73">
        <w:tc>
          <w:tcPr>
            <w:tcW w:w="0" w:type="auto"/>
          </w:tcPr>
          <w:p w14:paraId="5158A17C" w14:textId="77777777" w:rsidR="00CF5C73" w:rsidRPr="00E9563C" w:rsidRDefault="00DA2986">
            <w:pPr>
              <w:pStyle w:val="Tabletext"/>
            </w:pPr>
            <w:r w:rsidRPr="00E9563C">
              <w:t>1. The whole of this instrument</w:t>
            </w:r>
          </w:p>
        </w:tc>
        <w:tc>
          <w:tcPr>
            <w:tcW w:w="0" w:type="auto"/>
          </w:tcPr>
          <w:p w14:paraId="5037F3AE" w14:textId="77777777" w:rsidR="00CF5C73" w:rsidRPr="00E9563C" w:rsidRDefault="00DA2986">
            <w:pPr>
              <w:pStyle w:val="Tabletext"/>
            </w:pPr>
            <w:r w:rsidRPr="00E9563C">
              <w:t>1 September 2025</w:t>
            </w:r>
          </w:p>
        </w:tc>
        <w:tc>
          <w:tcPr>
            <w:tcW w:w="0" w:type="auto"/>
          </w:tcPr>
          <w:p w14:paraId="0D8C27B1" w14:textId="77777777" w:rsidR="00CF5C73" w:rsidRPr="00E9563C" w:rsidRDefault="00DA2986">
            <w:pPr>
              <w:pStyle w:val="Tabletext"/>
            </w:pPr>
            <w:r w:rsidRPr="00E9563C">
              <w:t>1 September 2025</w:t>
            </w:r>
          </w:p>
        </w:tc>
      </w:tr>
    </w:tbl>
    <w:p w14:paraId="7EA7C41E" w14:textId="77777777" w:rsidR="00CF5C73" w:rsidRPr="00E9563C" w:rsidRDefault="00DA2986">
      <w:pPr>
        <w:pStyle w:val="notetext1"/>
      </w:pPr>
      <w:r w:rsidRPr="00E9563C">
        <w:t>Note: This table relates only to the provisions of this instrument as originally made. It will not be amended to deal with any later amendments of this instrument.</w:t>
      </w:r>
    </w:p>
    <w:p w14:paraId="051BB667" w14:textId="77777777" w:rsidR="00CF5C73" w:rsidRPr="00E9563C" w:rsidRDefault="00DA2986">
      <w:pPr>
        <w:pStyle w:val="subsection"/>
      </w:pPr>
      <w:r w:rsidRPr="00E9563C">
        <w:t>(2)</w:t>
      </w:r>
      <w:r w:rsidRPr="00E9563C">
        <w:tab/>
        <w:t>Any information in column 3 of the table is not part of this instrument. Information may be inserted in this column, or information in it may be edited, in any published version of this instrument.</w:t>
      </w:r>
    </w:p>
    <w:p w14:paraId="13313881" w14:textId="77777777" w:rsidR="00CF5C73" w:rsidRPr="00E9563C" w:rsidRDefault="00DA2986">
      <w:pPr>
        <w:pStyle w:val="ActHead5"/>
      </w:pPr>
      <w:bookmarkStart w:id="12" w:name="_Toc207303064"/>
      <w:bookmarkStart w:id="13" w:name="f-1431506-4"/>
      <w:bookmarkEnd w:id="10"/>
      <w:r w:rsidRPr="00E9563C">
        <w:t>3.</w:t>
      </w:r>
      <w:r w:rsidRPr="00E9563C">
        <w:tab/>
      </w:r>
      <w:bookmarkStart w:id="14" w:name="h-1431506-4"/>
      <w:r w:rsidRPr="00E9563C">
        <w:t>Authority</w:t>
      </w:r>
      <w:bookmarkEnd w:id="12"/>
      <w:bookmarkEnd w:id="14"/>
    </w:p>
    <w:p w14:paraId="62517159" w14:textId="77777777" w:rsidR="00CF5C73" w:rsidRPr="00E9563C" w:rsidRDefault="00DA2986">
      <w:pPr>
        <w:pStyle w:val="subsection2"/>
      </w:pPr>
      <w:r w:rsidRPr="00E9563C">
        <w:t xml:space="preserve">This instrument is made under sections 84AF, 84AK, 85, 85A, 88 and 101 of the </w:t>
      </w:r>
      <w:r w:rsidRPr="00E9563C">
        <w:rPr>
          <w:i/>
        </w:rPr>
        <w:t>National Health Act 1953</w:t>
      </w:r>
      <w:r w:rsidRPr="00E9563C">
        <w:t>.</w:t>
      </w:r>
    </w:p>
    <w:p w14:paraId="69763DEB" w14:textId="77777777" w:rsidR="00CF5C73" w:rsidRPr="00E9563C" w:rsidRDefault="00DA2986">
      <w:pPr>
        <w:pStyle w:val="ActHead5"/>
      </w:pPr>
      <w:bookmarkStart w:id="15" w:name="_Toc207303065"/>
      <w:bookmarkStart w:id="16" w:name="f-1431506-3"/>
      <w:bookmarkEnd w:id="13"/>
      <w:r w:rsidRPr="00E9563C">
        <w:t>4.</w:t>
      </w:r>
      <w:r w:rsidRPr="00E9563C">
        <w:tab/>
      </w:r>
      <w:bookmarkStart w:id="17" w:name="h-1431506-3"/>
      <w:r w:rsidRPr="00E9563C">
        <w:t>Schedules</w:t>
      </w:r>
      <w:bookmarkEnd w:id="15"/>
      <w:bookmarkEnd w:id="17"/>
    </w:p>
    <w:p w14:paraId="7832515C" w14:textId="77777777" w:rsidR="00CF5C73" w:rsidRPr="00E9563C" w:rsidRDefault="00DA2986">
      <w:pPr>
        <w:pStyle w:val="subsection2"/>
      </w:pPr>
      <w:r w:rsidRPr="00E9563C">
        <w:t>Each instrument that is specified in a Schedule to this instrument is amended or repealed as set out in the applicable items in the Schedule concerned, and any other item in a Schedule to this instrument has effect according to its terms.</w:t>
      </w:r>
    </w:p>
    <w:bookmarkEnd w:id="6"/>
    <w:bookmarkEnd w:id="16"/>
    <w:p w14:paraId="3D683354" w14:textId="77777777" w:rsidR="00CF5C73" w:rsidRPr="00E9563C" w:rsidRDefault="00CF5C73">
      <w:pPr>
        <w:sectPr w:rsidR="00CF5C73" w:rsidRPr="00E9563C" w:rsidSect="00A00878">
          <w:headerReference w:type="even" r:id="rId14"/>
          <w:headerReference w:type="default" r:id="rId15"/>
          <w:footerReference w:type="even" r:id="rId16"/>
          <w:footerReference w:type="default" r:id="rId17"/>
          <w:footerReference w:type="first" r:id="rId18"/>
          <w:pgSz w:w="11907" w:h="16839"/>
          <w:pgMar w:top="1673" w:right="1134" w:bottom="1440" w:left="1134" w:header="720" w:footer="709" w:gutter="0"/>
          <w:pgNumType w:start="1"/>
          <w:cols w:space="708"/>
          <w:docGrid w:linePitch="360"/>
        </w:sectPr>
      </w:pPr>
    </w:p>
    <w:p w14:paraId="6185EF8F" w14:textId="77777777" w:rsidR="00CF5C73" w:rsidRPr="00E9563C" w:rsidRDefault="00DA2986">
      <w:pPr>
        <w:pStyle w:val="ActHead6"/>
      </w:pPr>
      <w:bookmarkStart w:id="18" w:name="h-1431507-title"/>
      <w:bookmarkStart w:id="19" w:name="_Toc207303066"/>
      <w:bookmarkStart w:id="20" w:name="f-1431507-title"/>
      <w:bookmarkStart w:id="21" w:name="f-1431507"/>
      <w:r w:rsidRPr="00E9563C">
        <w:lastRenderedPageBreak/>
        <w:t>Schedule 1—Amendments</w:t>
      </w:r>
      <w:bookmarkEnd w:id="18"/>
      <w:bookmarkEnd w:id="19"/>
    </w:p>
    <w:p w14:paraId="6A443D2E" w14:textId="7EB16DB8" w:rsidR="00CF5C73" w:rsidRPr="00E9563C" w:rsidRDefault="00DA2986">
      <w:pPr>
        <w:pStyle w:val="ActHead7"/>
      </w:pPr>
      <w:bookmarkStart w:id="22" w:name="_Toc207303067"/>
      <w:r w:rsidRPr="00E9563C">
        <w:rPr>
          <w:i/>
        </w:rPr>
        <w:t>National Health (Listing of Pharmaceutical Benefits) Instrument 2024 (PB 26 of 2024)</w:t>
      </w:r>
      <w:bookmarkEnd w:id="22"/>
    </w:p>
    <w:p w14:paraId="56EBEDB1" w14:textId="595CB720" w:rsidR="00CF5C73" w:rsidRPr="00E9563C" w:rsidRDefault="00DA2986">
      <w:pPr>
        <w:pStyle w:val="InstructionMain"/>
      </w:pPr>
      <w:bookmarkStart w:id="23" w:name="f-1431507-1C6D190CA642F39261AF86B61CA661"/>
      <w:bookmarkEnd w:id="20"/>
      <w:r w:rsidRPr="00E9563C">
        <w:t>[1]</w:t>
      </w:r>
      <w:r w:rsidRPr="00E9563C">
        <w:tab/>
        <w:t>Schedule 1, Part 1, after entry for</w:t>
      </w:r>
      <w:r w:rsidR="00CC7E87" w:rsidRPr="00E9563C">
        <w:t xml:space="preserve"> </w:t>
      </w:r>
      <w:r w:rsidRPr="00E9563C">
        <w:t>Abiraterone</w:t>
      </w:r>
      <w:r w:rsidR="00CC7E87" w:rsidRPr="00E9563C">
        <w:t xml:space="preserve"> </w:t>
      </w:r>
      <w:r w:rsidRPr="00E9563C">
        <w:t>in the form Tablet containing abiraterone acetate 250 mg</w:t>
      </w:r>
      <w:r w:rsidR="00CC7E87" w:rsidRPr="00E9563C">
        <w:t xml:space="preserve"> </w:t>
      </w:r>
      <w:r w:rsidRPr="00E9563C">
        <w:rPr>
          <w:rStyle w:val="Brandname"/>
        </w:rPr>
        <w:t>[Brand: Abiraterone-Teva]</w:t>
      </w:r>
    </w:p>
    <w:p w14:paraId="340A934A" w14:textId="77777777" w:rsidR="00CF5C73" w:rsidRPr="00E9563C" w:rsidRDefault="00DA2986">
      <w:pPr>
        <w:pStyle w:val="InstructionActionOneWord"/>
      </w:pPr>
      <w:r w:rsidRPr="00E9563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48369C2C" w14:textId="77777777" w:rsidTr="00CF5C73">
        <w:tc>
          <w:tcPr>
            <w:tcW w:w="450" w:type="pct"/>
          </w:tcPr>
          <w:p w14:paraId="14C15E9E" w14:textId="77777777" w:rsidR="00CF5C73" w:rsidRPr="00E9563C" w:rsidRDefault="00DA2986">
            <w:pPr>
              <w:pStyle w:val="AmendmentTableText"/>
            </w:pPr>
            <w:r w:rsidRPr="00E9563C">
              <w:t>Abiraterone</w:t>
            </w:r>
          </w:p>
        </w:tc>
        <w:tc>
          <w:tcPr>
            <w:tcW w:w="750" w:type="pct"/>
          </w:tcPr>
          <w:p w14:paraId="595799FB" w14:textId="77777777" w:rsidR="00CF5C73" w:rsidRPr="00E9563C" w:rsidRDefault="00DA2986">
            <w:pPr>
              <w:pStyle w:val="AmendmentTableText"/>
            </w:pPr>
            <w:r w:rsidRPr="00E9563C">
              <w:t>Tablet containing abiraterone acetate 250 mg</w:t>
            </w:r>
          </w:p>
        </w:tc>
        <w:tc>
          <w:tcPr>
            <w:tcW w:w="300" w:type="pct"/>
          </w:tcPr>
          <w:p w14:paraId="10BB1012" w14:textId="77777777" w:rsidR="00CF5C73" w:rsidRPr="00E9563C" w:rsidRDefault="00DA2986">
            <w:pPr>
              <w:pStyle w:val="AmendmentTableText"/>
            </w:pPr>
            <w:r w:rsidRPr="00E9563C">
              <w:t>Oral</w:t>
            </w:r>
          </w:p>
        </w:tc>
        <w:tc>
          <w:tcPr>
            <w:tcW w:w="500" w:type="pct"/>
          </w:tcPr>
          <w:p w14:paraId="73644CDD" w14:textId="77777777" w:rsidR="00CF5C73" w:rsidRPr="00E9563C" w:rsidRDefault="00DA2986">
            <w:pPr>
              <w:pStyle w:val="AmendmentTableText"/>
            </w:pPr>
            <w:r w:rsidRPr="00E9563C">
              <w:t>ABIRATERONE VIATRIS</w:t>
            </w:r>
          </w:p>
        </w:tc>
        <w:tc>
          <w:tcPr>
            <w:tcW w:w="200" w:type="pct"/>
          </w:tcPr>
          <w:p w14:paraId="69E5C1AE" w14:textId="77777777" w:rsidR="00CF5C73" w:rsidRPr="00E9563C" w:rsidRDefault="00DA2986">
            <w:pPr>
              <w:pStyle w:val="AmendmentTableText"/>
            </w:pPr>
            <w:r w:rsidRPr="00E9563C">
              <w:t>AF</w:t>
            </w:r>
          </w:p>
        </w:tc>
        <w:tc>
          <w:tcPr>
            <w:tcW w:w="200" w:type="pct"/>
          </w:tcPr>
          <w:p w14:paraId="2E4412BE" w14:textId="77777777" w:rsidR="00CF5C73" w:rsidRPr="00E9563C" w:rsidRDefault="00DA2986">
            <w:pPr>
              <w:pStyle w:val="AmendmentTableText"/>
            </w:pPr>
            <w:r w:rsidRPr="00E9563C">
              <w:t>MP</w:t>
            </w:r>
          </w:p>
        </w:tc>
        <w:tc>
          <w:tcPr>
            <w:tcW w:w="450" w:type="pct"/>
          </w:tcPr>
          <w:p w14:paraId="048FD766" w14:textId="77777777" w:rsidR="00CF5C73" w:rsidRPr="00E9563C" w:rsidRDefault="00DA2986">
            <w:pPr>
              <w:pStyle w:val="AmendmentTableText"/>
            </w:pPr>
            <w:r w:rsidRPr="00E9563C">
              <w:t>C13945</w:t>
            </w:r>
          </w:p>
        </w:tc>
        <w:tc>
          <w:tcPr>
            <w:tcW w:w="450" w:type="pct"/>
          </w:tcPr>
          <w:p w14:paraId="1D470566" w14:textId="77777777" w:rsidR="00CF5C73" w:rsidRPr="00E9563C" w:rsidRDefault="00CF5C73">
            <w:pPr>
              <w:pStyle w:val="AmendmentTableText"/>
            </w:pPr>
          </w:p>
        </w:tc>
        <w:tc>
          <w:tcPr>
            <w:tcW w:w="250" w:type="pct"/>
          </w:tcPr>
          <w:p w14:paraId="48A6ED60" w14:textId="77777777" w:rsidR="00CF5C73" w:rsidRPr="00E9563C" w:rsidRDefault="00DA2986">
            <w:pPr>
              <w:pStyle w:val="AmendmentTableText"/>
            </w:pPr>
            <w:r w:rsidRPr="00E9563C">
              <w:t>120</w:t>
            </w:r>
          </w:p>
        </w:tc>
        <w:tc>
          <w:tcPr>
            <w:tcW w:w="250" w:type="pct"/>
          </w:tcPr>
          <w:p w14:paraId="46ED551D" w14:textId="77777777" w:rsidR="00CF5C73" w:rsidRPr="00E9563C" w:rsidRDefault="00DA2986">
            <w:pPr>
              <w:pStyle w:val="AmendmentTableText"/>
            </w:pPr>
            <w:r w:rsidRPr="00E9563C">
              <w:t>2</w:t>
            </w:r>
          </w:p>
        </w:tc>
        <w:tc>
          <w:tcPr>
            <w:tcW w:w="450" w:type="pct"/>
          </w:tcPr>
          <w:p w14:paraId="19E72031" w14:textId="77777777" w:rsidR="00CF5C73" w:rsidRPr="00E9563C" w:rsidRDefault="00CF5C73">
            <w:pPr>
              <w:pStyle w:val="AmendmentTableText"/>
            </w:pPr>
          </w:p>
        </w:tc>
        <w:tc>
          <w:tcPr>
            <w:tcW w:w="200" w:type="pct"/>
          </w:tcPr>
          <w:p w14:paraId="52CAA56E" w14:textId="77777777" w:rsidR="00CF5C73" w:rsidRPr="00E9563C" w:rsidRDefault="00DA2986">
            <w:pPr>
              <w:pStyle w:val="AmendmentTableText"/>
            </w:pPr>
            <w:r w:rsidRPr="00E9563C">
              <w:t>120</w:t>
            </w:r>
          </w:p>
        </w:tc>
        <w:tc>
          <w:tcPr>
            <w:tcW w:w="200" w:type="pct"/>
          </w:tcPr>
          <w:p w14:paraId="43395E8D" w14:textId="77777777" w:rsidR="00CF5C73" w:rsidRPr="00E9563C" w:rsidRDefault="00CF5C73">
            <w:pPr>
              <w:pStyle w:val="AmendmentTableText"/>
            </w:pPr>
          </w:p>
        </w:tc>
        <w:tc>
          <w:tcPr>
            <w:tcW w:w="250" w:type="pct"/>
          </w:tcPr>
          <w:p w14:paraId="0AED2F27" w14:textId="77777777" w:rsidR="00CF5C73" w:rsidRPr="00E9563C" w:rsidRDefault="00CF5C73">
            <w:pPr>
              <w:pStyle w:val="AmendmentTableText"/>
            </w:pPr>
          </w:p>
        </w:tc>
      </w:tr>
    </w:tbl>
    <w:p w14:paraId="721215E1" w14:textId="382AFBAF" w:rsidR="00CF5C73" w:rsidRPr="00E9563C" w:rsidRDefault="00DA2986">
      <w:pPr>
        <w:pStyle w:val="InstructionMain"/>
      </w:pPr>
      <w:bookmarkStart w:id="24" w:name="f-1431507-1E9601F06E93CE302EDAA9D8885778"/>
      <w:bookmarkEnd w:id="23"/>
      <w:r w:rsidRPr="00E9563C">
        <w:t>[2]</w:t>
      </w:r>
      <w:r w:rsidRPr="00E9563C">
        <w:tab/>
        <w:t>Schedule 1, Part 1, after entry for</w:t>
      </w:r>
      <w:r w:rsidR="00CC7E87" w:rsidRPr="00E9563C">
        <w:t xml:space="preserve"> </w:t>
      </w:r>
      <w:r w:rsidRPr="00E9563C">
        <w:t>Abiraterone</w:t>
      </w:r>
      <w:r w:rsidR="00CC7E87" w:rsidRPr="00E9563C">
        <w:t xml:space="preserve"> </w:t>
      </w:r>
      <w:r w:rsidRPr="00E9563C">
        <w:t xml:space="preserve">in the form Tablet containing abiraterone </w:t>
      </w:r>
      <w:proofErr w:type="gramStart"/>
      <w:r w:rsidRPr="00E9563C">
        <w:t>acetate</w:t>
      </w:r>
      <w:proofErr w:type="gramEnd"/>
      <w:r w:rsidRPr="00E9563C">
        <w:t xml:space="preserve"> 500 mg</w:t>
      </w:r>
      <w:r w:rsidR="00CC7E87" w:rsidRPr="00E9563C">
        <w:t xml:space="preserve"> </w:t>
      </w:r>
      <w:r w:rsidRPr="00E9563C">
        <w:rPr>
          <w:rStyle w:val="Brandname"/>
        </w:rPr>
        <w:t>[Brand: Abiraterone-Teva]</w:t>
      </w:r>
    </w:p>
    <w:p w14:paraId="3ADE4709" w14:textId="77777777" w:rsidR="00CF5C73" w:rsidRPr="00E9563C" w:rsidRDefault="00DA2986">
      <w:pPr>
        <w:pStyle w:val="InstructionActionOneWord"/>
      </w:pPr>
      <w:r w:rsidRPr="00E9563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12545317" w14:textId="77777777" w:rsidTr="00CF5C73">
        <w:tc>
          <w:tcPr>
            <w:tcW w:w="450" w:type="pct"/>
          </w:tcPr>
          <w:p w14:paraId="7C57E621" w14:textId="77777777" w:rsidR="00CF5C73" w:rsidRPr="00E9563C" w:rsidRDefault="00DA2986">
            <w:pPr>
              <w:pStyle w:val="AmendmentTableText"/>
            </w:pPr>
            <w:r w:rsidRPr="00E9563C">
              <w:t>Abiraterone</w:t>
            </w:r>
          </w:p>
        </w:tc>
        <w:tc>
          <w:tcPr>
            <w:tcW w:w="750" w:type="pct"/>
          </w:tcPr>
          <w:p w14:paraId="5324733A" w14:textId="77777777" w:rsidR="00CF5C73" w:rsidRPr="00E9563C" w:rsidRDefault="00DA2986">
            <w:pPr>
              <w:pStyle w:val="AmendmentTableText"/>
            </w:pPr>
            <w:r w:rsidRPr="00E9563C">
              <w:t>Tablet containing abiraterone acetate 500 mg</w:t>
            </w:r>
          </w:p>
        </w:tc>
        <w:tc>
          <w:tcPr>
            <w:tcW w:w="300" w:type="pct"/>
          </w:tcPr>
          <w:p w14:paraId="38655FFF" w14:textId="77777777" w:rsidR="00CF5C73" w:rsidRPr="00E9563C" w:rsidRDefault="00DA2986">
            <w:pPr>
              <w:pStyle w:val="AmendmentTableText"/>
            </w:pPr>
            <w:r w:rsidRPr="00E9563C">
              <w:t>Oral</w:t>
            </w:r>
          </w:p>
        </w:tc>
        <w:tc>
          <w:tcPr>
            <w:tcW w:w="500" w:type="pct"/>
          </w:tcPr>
          <w:p w14:paraId="24209101" w14:textId="77777777" w:rsidR="00CF5C73" w:rsidRPr="00E9563C" w:rsidRDefault="00DA2986">
            <w:pPr>
              <w:pStyle w:val="AmendmentTableText"/>
            </w:pPr>
            <w:r w:rsidRPr="00E9563C">
              <w:t>ABIRATERONE VIATRIS</w:t>
            </w:r>
          </w:p>
        </w:tc>
        <w:tc>
          <w:tcPr>
            <w:tcW w:w="200" w:type="pct"/>
          </w:tcPr>
          <w:p w14:paraId="1067A543" w14:textId="77777777" w:rsidR="00CF5C73" w:rsidRPr="00E9563C" w:rsidRDefault="00DA2986">
            <w:pPr>
              <w:pStyle w:val="AmendmentTableText"/>
            </w:pPr>
            <w:r w:rsidRPr="00E9563C">
              <w:t>AF</w:t>
            </w:r>
          </w:p>
        </w:tc>
        <w:tc>
          <w:tcPr>
            <w:tcW w:w="200" w:type="pct"/>
          </w:tcPr>
          <w:p w14:paraId="733BC345" w14:textId="77777777" w:rsidR="00CF5C73" w:rsidRPr="00E9563C" w:rsidRDefault="00DA2986">
            <w:pPr>
              <w:pStyle w:val="AmendmentTableText"/>
            </w:pPr>
            <w:r w:rsidRPr="00E9563C">
              <w:t>MP</w:t>
            </w:r>
          </w:p>
        </w:tc>
        <w:tc>
          <w:tcPr>
            <w:tcW w:w="450" w:type="pct"/>
          </w:tcPr>
          <w:p w14:paraId="56BF164A" w14:textId="77777777" w:rsidR="00CF5C73" w:rsidRPr="00E9563C" w:rsidRDefault="00DA2986">
            <w:pPr>
              <w:pStyle w:val="AmendmentTableText"/>
            </w:pPr>
            <w:r w:rsidRPr="00E9563C">
              <w:t>C13945</w:t>
            </w:r>
          </w:p>
        </w:tc>
        <w:tc>
          <w:tcPr>
            <w:tcW w:w="450" w:type="pct"/>
          </w:tcPr>
          <w:p w14:paraId="7BC70832" w14:textId="77777777" w:rsidR="00CF5C73" w:rsidRPr="00E9563C" w:rsidRDefault="00CF5C73">
            <w:pPr>
              <w:pStyle w:val="AmendmentTableText"/>
            </w:pPr>
          </w:p>
        </w:tc>
        <w:tc>
          <w:tcPr>
            <w:tcW w:w="250" w:type="pct"/>
          </w:tcPr>
          <w:p w14:paraId="1D9254E9" w14:textId="77777777" w:rsidR="00CF5C73" w:rsidRPr="00E9563C" w:rsidRDefault="00DA2986">
            <w:pPr>
              <w:pStyle w:val="AmendmentTableText"/>
            </w:pPr>
            <w:r w:rsidRPr="00E9563C">
              <w:t>60</w:t>
            </w:r>
          </w:p>
        </w:tc>
        <w:tc>
          <w:tcPr>
            <w:tcW w:w="250" w:type="pct"/>
          </w:tcPr>
          <w:p w14:paraId="11D0341B" w14:textId="77777777" w:rsidR="00CF5C73" w:rsidRPr="00E9563C" w:rsidRDefault="00DA2986">
            <w:pPr>
              <w:pStyle w:val="AmendmentTableText"/>
            </w:pPr>
            <w:r w:rsidRPr="00E9563C">
              <w:t>2</w:t>
            </w:r>
          </w:p>
        </w:tc>
        <w:tc>
          <w:tcPr>
            <w:tcW w:w="450" w:type="pct"/>
          </w:tcPr>
          <w:p w14:paraId="7B6BB1E4" w14:textId="77777777" w:rsidR="00CF5C73" w:rsidRPr="00E9563C" w:rsidRDefault="00CF5C73">
            <w:pPr>
              <w:pStyle w:val="AmendmentTableText"/>
            </w:pPr>
          </w:p>
        </w:tc>
        <w:tc>
          <w:tcPr>
            <w:tcW w:w="200" w:type="pct"/>
          </w:tcPr>
          <w:p w14:paraId="6D947FF8" w14:textId="77777777" w:rsidR="00CF5C73" w:rsidRPr="00E9563C" w:rsidRDefault="00DA2986">
            <w:pPr>
              <w:pStyle w:val="AmendmentTableText"/>
            </w:pPr>
            <w:r w:rsidRPr="00E9563C">
              <w:t>60</w:t>
            </w:r>
          </w:p>
        </w:tc>
        <w:tc>
          <w:tcPr>
            <w:tcW w:w="200" w:type="pct"/>
          </w:tcPr>
          <w:p w14:paraId="74FE4EF1" w14:textId="77777777" w:rsidR="00CF5C73" w:rsidRPr="00E9563C" w:rsidRDefault="00CF5C73">
            <w:pPr>
              <w:pStyle w:val="AmendmentTableText"/>
            </w:pPr>
          </w:p>
        </w:tc>
        <w:tc>
          <w:tcPr>
            <w:tcW w:w="250" w:type="pct"/>
          </w:tcPr>
          <w:p w14:paraId="5B276B82" w14:textId="77777777" w:rsidR="00CF5C73" w:rsidRPr="00E9563C" w:rsidRDefault="00CF5C73">
            <w:pPr>
              <w:pStyle w:val="AmendmentTableText"/>
            </w:pPr>
          </w:p>
        </w:tc>
      </w:tr>
    </w:tbl>
    <w:p w14:paraId="31B7E9A4" w14:textId="77777777" w:rsidR="0092431C" w:rsidRPr="00E9563C" w:rsidRDefault="00DA2986">
      <w:pPr>
        <w:pStyle w:val="InstructionMain"/>
      </w:pPr>
      <w:bookmarkStart w:id="25" w:name="f-1431507-ECACB538E3603CF4CC8D613DD27EE8"/>
      <w:bookmarkEnd w:id="24"/>
      <w:r w:rsidRPr="00E9563C">
        <w:t>[3]</w:t>
      </w:r>
      <w:r w:rsidRPr="00E9563C">
        <w:tab/>
        <w:t>Schedule 1, Part 1, entries for Acarbose</w:t>
      </w:r>
    </w:p>
    <w:p w14:paraId="67F039F4" w14:textId="4B0FA19D"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470D62A2" w14:textId="77777777" w:rsidTr="00CF5C73">
        <w:tc>
          <w:tcPr>
            <w:tcW w:w="450" w:type="pct"/>
          </w:tcPr>
          <w:p w14:paraId="05EC3BE2" w14:textId="77777777" w:rsidR="00CF5C73" w:rsidRPr="00E9563C" w:rsidRDefault="00DA2986">
            <w:pPr>
              <w:pStyle w:val="AmendmentTableText"/>
            </w:pPr>
            <w:r w:rsidRPr="00E9563C">
              <w:t>Acarbose</w:t>
            </w:r>
          </w:p>
        </w:tc>
        <w:tc>
          <w:tcPr>
            <w:tcW w:w="750" w:type="pct"/>
          </w:tcPr>
          <w:p w14:paraId="52C1F257" w14:textId="77777777" w:rsidR="00CF5C73" w:rsidRPr="00E9563C" w:rsidRDefault="00DA2986">
            <w:pPr>
              <w:pStyle w:val="AmendmentTableText"/>
            </w:pPr>
            <w:r w:rsidRPr="00E9563C">
              <w:t>Tablet 50 mg (S19A)</w:t>
            </w:r>
          </w:p>
        </w:tc>
        <w:tc>
          <w:tcPr>
            <w:tcW w:w="300" w:type="pct"/>
          </w:tcPr>
          <w:p w14:paraId="757AD802" w14:textId="77777777" w:rsidR="00CF5C73" w:rsidRPr="00E9563C" w:rsidRDefault="00DA2986">
            <w:pPr>
              <w:pStyle w:val="AmendmentTableText"/>
            </w:pPr>
            <w:r w:rsidRPr="00E9563C">
              <w:t>Oral</w:t>
            </w:r>
          </w:p>
        </w:tc>
        <w:tc>
          <w:tcPr>
            <w:tcW w:w="500" w:type="pct"/>
          </w:tcPr>
          <w:p w14:paraId="04BDADDB" w14:textId="77777777" w:rsidR="00CF5C73" w:rsidRPr="00E9563C" w:rsidRDefault="00DA2986">
            <w:pPr>
              <w:pStyle w:val="AmendmentTableText"/>
            </w:pPr>
            <w:r w:rsidRPr="00E9563C">
              <w:t>Acarbose 50 mg tablets (Morningside, UK)</w:t>
            </w:r>
          </w:p>
        </w:tc>
        <w:tc>
          <w:tcPr>
            <w:tcW w:w="200" w:type="pct"/>
          </w:tcPr>
          <w:p w14:paraId="7BC35809" w14:textId="77777777" w:rsidR="00CF5C73" w:rsidRPr="00E9563C" w:rsidRDefault="00DA2986">
            <w:pPr>
              <w:pStyle w:val="AmendmentTableText"/>
            </w:pPr>
            <w:r w:rsidRPr="00E9563C">
              <w:t>DZ</w:t>
            </w:r>
          </w:p>
        </w:tc>
        <w:tc>
          <w:tcPr>
            <w:tcW w:w="200" w:type="pct"/>
          </w:tcPr>
          <w:p w14:paraId="10155B4A" w14:textId="77777777" w:rsidR="00CF5C73" w:rsidRPr="00E9563C" w:rsidRDefault="00DA2986">
            <w:pPr>
              <w:pStyle w:val="AmendmentTableText"/>
            </w:pPr>
            <w:r w:rsidRPr="00E9563C">
              <w:t>MP NP</w:t>
            </w:r>
          </w:p>
        </w:tc>
        <w:tc>
          <w:tcPr>
            <w:tcW w:w="450" w:type="pct"/>
          </w:tcPr>
          <w:p w14:paraId="1E5BEFD7" w14:textId="77777777" w:rsidR="00CF5C73" w:rsidRPr="00E9563C" w:rsidRDefault="00CF5C73">
            <w:pPr>
              <w:pStyle w:val="AmendmentTableText"/>
            </w:pPr>
          </w:p>
        </w:tc>
        <w:tc>
          <w:tcPr>
            <w:tcW w:w="450" w:type="pct"/>
          </w:tcPr>
          <w:p w14:paraId="480CC94C" w14:textId="77777777" w:rsidR="00CF5C73" w:rsidRPr="00E9563C" w:rsidRDefault="00CF5C73">
            <w:pPr>
              <w:pStyle w:val="AmendmentTableText"/>
            </w:pPr>
          </w:p>
        </w:tc>
        <w:tc>
          <w:tcPr>
            <w:tcW w:w="250" w:type="pct"/>
          </w:tcPr>
          <w:p w14:paraId="2D93394F" w14:textId="77777777" w:rsidR="00CF5C73" w:rsidRPr="00E9563C" w:rsidRDefault="00DA2986">
            <w:pPr>
              <w:pStyle w:val="AmendmentTableText"/>
            </w:pPr>
            <w:r w:rsidRPr="00E9563C">
              <w:t>90</w:t>
            </w:r>
          </w:p>
        </w:tc>
        <w:tc>
          <w:tcPr>
            <w:tcW w:w="250" w:type="pct"/>
          </w:tcPr>
          <w:p w14:paraId="040A573B" w14:textId="77777777" w:rsidR="00CF5C73" w:rsidRPr="00E9563C" w:rsidRDefault="00DA2986">
            <w:pPr>
              <w:pStyle w:val="AmendmentTableText"/>
            </w:pPr>
            <w:r w:rsidRPr="00E9563C">
              <w:t>5</w:t>
            </w:r>
          </w:p>
        </w:tc>
        <w:tc>
          <w:tcPr>
            <w:tcW w:w="450" w:type="pct"/>
          </w:tcPr>
          <w:p w14:paraId="1BC12982" w14:textId="77777777" w:rsidR="00CF5C73" w:rsidRPr="00E9563C" w:rsidRDefault="00CF5C73">
            <w:pPr>
              <w:pStyle w:val="AmendmentTableText"/>
            </w:pPr>
          </w:p>
        </w:tc>
        <w:tc>
          <w:tcPr>
            <w:tcW w:w="200" w:type="pct"/>
          </w:tcPr>
          <w:p w14:paraId="5C62271B" w14:textId="77777777" w:rsidR="00CF5C73" w:rsidRPr="00E9563C" w:rsidRDefault="00DA2986">
            <w:pPr>
              <w:pStyle w:val="AmendmentTableText"/>
            </w:pPr>
            <w:r w:rsidRPr="00E9563C">
              <w:t>90</w:t>
            </w:r>
          </w:p>
        </w:tc>
        <w:tc>
          <w:tcPr>
            <w:tcW w:w="200" w:type="pct"/>
          </w:tcPr>
          <w:p w14:paraId="3C833091" w14:textId="77777777" w:rsidR="00CF5C73" w:rsidRPr="00E9563C" w:rsidRDefault="00CF5C73">
            <w:pPr>
              <w:pStyle w:val="AmendmentTableText"/>
            </w:pPr>
          </w:p>
        </w:tc>
        <w:tc>
          <w:tcPr>
            <w:tcW w:w="250" w:type="pct"/>
          </w:tcPr>
          <w:p w14:paraId="0FEB0AE3" w14:textId="77777777" w:rsidR="00CF5C73" w:rsidRPr="00E9563C" w:rsidRDefault="00CF5C73">
            <w:pPr>
              <w:pStyle w:val="AmendmentTableText"/>
            </w:pPr>
          </w:p>
        </w:tc>
      </w:tr>
      <w:tr w:rsidR="00CF5C73" w:rsidRPr="00E9563C" w14:paraId="6D45630A" w14:textId="77777777" w:rsidTr="00CF5C73">
        <w:tc>
          <w:tcPr>
            <w:tcW w:w="450" w:type="pct"/>
          </w:tcPr>
          <w:p w14:paraId="678DB538" w14:textId="77777777" w:rsidR="00CF5C73" w:rsidRPr="00E9563C" w:rsidRDefault="00DA2986">
            <w:pPr>
              <w:pStyle w:val="AmendmentTableText"/>
            </w:pPr>
            <w:r w:rsidRPr="00E9563C">
              <w:t>Acarbose</w:t>
            </w:r>
          </w:p>
        </w:tc>
        <w:tc>
          <w:tcPr>
            <w:tcW w:w="750" w:type="pct"/>
          </w:tcPr>
          <w:p w14:paraId="426E136A" w14:textId="77777777" w:rsidR="00CF5C73" w:rsidRPr="00E9563C" w:rsidRDefault="00DA2986">
            <w:pPr>
              <w:pStyle w:val="AmendmentTableText"/>
            </w:pPr>
            <w:r w:rsidRPr="00E9563C">
              <w:t>Tablet 50 mg (S19A)</w:t>
            </w:r>
          </w:p>
        </w:tc>
        <w:tc>
          <w:tcPr>
            <w:tcW w:w="300" w:type="pct"/>
          </w:tcPr>
          <w:p w14:paraId="13EB9CD5" w14:textId="77777777" w:rsidR="00CF5C73" w:rsidRPr="00E9563C" w:rsidRDefault="00DA2986">
            <w:pPr>
              <w:pStyle w:val="AmendmentTableText"/>
            </w:pPr>
            <w:r w:rsidRPr="00E9563C">
              <w:t>Oral</w:t>
            </w:r>
          </w:p>
        </w:tc>
        <w:tc>
          <w:tcPr>
            <w:tcW w:w="500" w:type="pct"/>
          </w:tcPr>
          <w:p w14:paraId="50EC4A41" w14:textId="77777777" w:rsidR="00CF5C73" w:rsidRPr="00E9563C" w:rsidRDefault="00DA2986">
            <w:pPr>
              <w:pStyle w:val="AmendmentTableText"/>
            </w:pPr>
            <w:r w:rsidRPr="00E9563C">
              <w:t>Acarbose 50 mg tablets (Morningside, UK)</w:t>
            </w:r>
          </w:p>
        </w:tc>
        <w:tc>
          <w:tcPr>
            <w:tcW w:w="200" w:type="pct"/>
          </w:tcPr>
          <w:p w14:paraId="13E98645" w14:textId="77777777" w:rsidR="00CF5C73" w:rsidRPr="00E9563C" w:rsidRDefault="00DA2986">
            <w:pPr>
              <w:pStyle w:val="AmendmentTableText"/>
            </w:pPr>
            <w:r w:rsidRPr="00E9563C">
              <w:t>DZ</w:t>
            </w:r>
          </w:p>
        </w:tc>
        <w:tc>
          <w:tcPr>
            <w:tcW w:w="200" w:type="pct"/>
          </w:tcPr>
          <w:p w14:paraId="00D0B2B4" w14:textId="77777777" w:rsidR="00CF5C73" w:rsidRPr="00E9563C" w:rsidRDefault="00DA2986">
            <w:pPr>
              <w:pStyle w:val="AmendmentTableText"/>
            </w:pPr>
            <w:r w:rsidRPr="00E9563C">
              <w:t>MP NP</w:t>
            </w:r>
          </w:p>
        </w:tc>
        <w:tc>
          <w:tcPr>
            <w:tcW w:w="450" w:type="pct"/>
          </w:tcPr>
          <w:p w14:paraId="61644841" w14:textId="77777777" w:rsidR="00CF5C73" w:rsidRPr="00E9563C" w:rsidRDefault="00CF5C73">
            <w:pPr>
              <w:pStyle w:val="AmendmentTableText"/>
            </w:pPr>
          </w:p>
        </w:tc>
        <w:tc>
          <w:tcPr>
            <w:tcW w:w="450" w:type="pct"/>
          </w:tcPr>
          <w:p w14:paraId="5F34CD8A" w14:textId="77777777" w:rsidR="00CF5C73" w:rsidRPr="00E9563C" w:rsidRDefault="00DA2986">
            <w:pPr>
              <w:pStyle w:val="AmendmentTableText"/>
            </w:pPr>
            <w:r w:rsidRPr="00E9563C">
              <w:t>P14238</w:t>
            </w:r>
          </w:p>
        </w:tc>
        <w:tc>
          <w:tcPr>
            <w:tcW w:w="250" w:type="pct"/>
          </w:tcPr>
          <w:p w14:paraId="07BE09F8" w14:textId="77777777" w:rsidR="00CF5C73" w:rsidRPr="00E9563C" w:rsidRDefault="00DA2986">
            <w:pPr>
              <w:pStyle w:val="AmendmentTableText"/>
            </w:pPr>
            <w:r w:rsidRPr="00E9563C">
              <w:t>180</w:t>
            </w:r>
          </w:p>
        </w:tc>
        <w:tc>
          <w:tcPr>
            <w:tcW w:w="250" w:type="pct"/>
          </w:tcPr>
          <w:p w14:paraId="2091129D" w14:textId="77777777" w:rsidR="00CF5C73" w:rsidRPr="00E9563C" w:rsidRDefault="00DA2986">
            <w:pPr>
              <w:pStyle w:val="AmendmentTableText"/>
            </w:pPr>
            <w:r w:rsidRPr="00E9563C">
              <w:t>5</w:t>
            </w:r>
          </w:p>
        </w:tc>
        <w:tc>
          <w:tcPr>
            <w:tcW w:w="450" w:type="pct"/>
          </w:tcPr>
          <w:p w14:paraId="7883C841" w14:textId="77777777" w:rsidR="00CF5C73" w:rsidRPr="00E9563C" w:rsidRDefault="00CF5C73">
            <w:pPr>
              <w:pStyle w:val="AmendmentTableText"/>
            </w:pPr>
          </w:p>
        </w:tc>
        <w:tc>
          <w:tcPr>
            <w:tcW w:w="200" w:type="pct"/>
          </w:tcPr>
          <w:p w14:paraId="72A660CB" w14:textId="77777777" w:rsidR="00CF5C73" w:rsidRPr="00E9563C" w:rsidRDefault="00DA2986">
            <w:pPr>
              <w:pStyle w:val="AmendmentTableText"/>
            </w:pPr>
            <w:r w:rsidRPr="00E9563C">
              <w:t>90</w:t>
            </w:r>
          </w:p>
        </w:tc>
        <w:tc>
          <w:tcPr>
            <w:tcW w:w="200" w:type="pct"/>
          </w:tcPr>
          <w:p w14:paraId="73DC3D42" w14:textId="77777777" w:rsidR="00CF5C73" w:rsidRPr="00E9563C" w:rsidRDefault="00CF5C73">
            <w:pPr>
              <w:pStyle w:val="AmendmentTableText"/>
            </w:pPr>
          </w:p>
        </w:tc>
        <w:tc>
          <w:tcPr>
            <w:tcW w:w="250" w:type="pct"/>
          </w:tcPr>
          <w:p w14:paraId="6327145F" w14:textId="77777777" w:rsidR="00CF5C73" w:rsidRPr="00E9563C" w:rsidRDefault="00CF5C73">
            <w:pPr>
              <w:pStyle w:val="AmendmentTableText"/>
            </w:pPr>
          </w:p>
        </w:tc>
      </w:tr>
    </w:tbl>
    <w:p w14:paraId="19F5715E" w14:textId="1D821C7B" w:rsidR="00CF5C73" w:rsidRPr="00E9563C" w:rsidRDefault="00DA2986">
      <w:pPr>
        <w:pStyle w:val="InstructionMain"/>
      </w:pPr>
      <w:bookmarkStart w:id="26" w:name="f-1431507-7756110A171937A962C37C054B3714"/>
      <w:bookmarkEnd w:id="25"/>
      <w:r w:rsidRPr="00E9563C">
        <w:t>[4]</w:t>
      </w:r>
      <w:r w:rsidRPr="00E9563C">
        <w:tab/>
        <w:t>Schedule 1, Part 1, entries for</w:t>
      </w:r>
      <w:r w:rsidR="00CC7E87" w:rsidRPr="00E9563C">
        <w:t xml:space="preserve"> </w:t>
      </w:r>
      <w:proofErr w:type="spellStart"/>
      <w:r w:rsidRPr="00E9563C">
        <w:t>Aciclovir</w:t>
      </w:r>
      <w:proofErr w:type="spellEnd"/>
      <w:r w:rsidR="00CC7E87" w:rsidRPr="00E9563C">
        <w:t xml:space="preserve"> </w:t>
      </w:r>
      <w:r w:rsidRPr="00E9563C">
        <w:t>in the form Tablet 200 mg</w:t>
      </w:r>
    </w:p>
    <w:p w14:paraId="780AEB00"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6D242646" w14:textId="77777777" w:rsidTr="00CF5C73">
        <w:tc>
          <w:tcPr>
            <w:tcW w:w="450" w:type="pct"/>
          </w:tcPr>
          <w:p w14:paraId="55E6669F" w14:textId="77777777" w:rsidR="00CF5C73" w:rsidRPr="00E9563C" w:rsidRDefault="00DA2986">
            <w:pPr>
              <w:pStyle w:val="AmendmentTableText"/>
            </w:pPr>
            <w:proofErr w:type="spellStart"/>
            <w:r w:rsidRPr="00E9563C">
              <w:t>Aciclovir</w:t>
            </w:r>
            <w:proofErr w:type="spellEnd"/>
          </w:p>
        </w:tc>
        <w:tc>
          <w:tcPr>
            <w:tcW w:w="750" w:type="pct"/>
          </w:tcPr>
          <w:p w14:paraId="02FBB2EA" w14:textId="77777777" w:rsidR="00CF5C73" w:rsidRPr="00E9563C" w:rsidRDefault="00DA2986">
            <w:pPr>
              <w:pStyle w:val="AmendmentTableText"/>
            </w:pPr>
            <w:r w:rsidRPr="00E9563C">
              <w:t>Tablet 200 mg</w:t>
            </w:r>
          </w:p>
        </w:tc>
        <w:tc>
          <w:tcPr>
            <w:tcW w:w="300" w:type="pct"/>
          </w:tcPr>
          <w:p w14:paraId="0D0B639F" w14:textId="77777777" w:rsidR="00CF5C73" w:rsidRPr="00E9563C" w:rsidRDefault="00DA2986">
            <w:pPr>
              <w:pStyle w:val="AmendmentTableText"/>
            </w:pPr>
            <w:r w:rsidRPr="00E9563C">
              <w:t>Oral</w:t>
            </w:r>
          </w:p>
        </w:tc>
        <w:tc>
          <w:tcPr>
            <w:tcW w:w="500" w:type="pct"/>
          </w:tcPr>
          <w:p w14:paraId="08F98F7A" w14:textId="77777777" w:rsidR="00CF5C73" w:rsidRPr="00E9563C" w:rsidRDefault="00DA2986">
            <w:pPr>
              <w:pStyle w:val="AmendmentTableText"/>
            </w:pPr>
            <w:proofErr w:type="spellStart"/>
            <w:r w:rsidRPr="00E9563C">
              <w:t>Aciclovir</w:t>
            </w:r>
            <w:proofErr w:type="spellEnd"/>
            <w:r w:rsidRPr="00E9563C">
              <w:t xml:space="preserve"> APOTEX</w:t>
            </w:r>
          </w:p>
        </w:tc>
        <w:tc>
          <w:tcPr>
            <w:tcW w:w="200" w:type="pct"/>
          </w:tcPr>
          <w:p w14:paraId="6901F514" w14:textId="77777777" w:rsidR="00CF5C73" w:rsidRPr="00E9563C" w:rsidRDefault="00DA2986">
            <w:pPr>
              <w:pStyle w:val="AmendmentTableText"/>
            </w:pPr>
            <w:r w:rsidRPr="00E9563C">
              <w:t>TY</w:t>
            </w:r>
          </w:p>
        </w:tc>
        <w:tc>
          <w:tcPr>
            <w:tcW w:w="200" w:type="pct"/>
          </w:tcPr>
          <w:p w14:paraId="0B23F2F0" w14:textId="77777777" w:rsidR="00CF5C73" w:rsidRPr="00E9563C" w:rsidRDefault="00DA2986">
            <w:pPr>
              <w:pStyle w:val="AmendmentTableText"/>
            </w:pPr>
            <w:r w:rsidRPr="00E9563C">
              <w:t>MP NP</w:t>
            </w:r>
          </w:p>
        </w:tc>
        <w:tc>
          <w:tcPr>
            <w:tcW w:w="450" w:type="pct"/>
          </w:tcPr>
          <w:p w14:paraId="7D2B98A2" w14:textId="77777777" w:rsidR="00CF5C73" w:rsidRPr="00E9563C" w:rsidRDefault="00DA2986">
            <w:pPr>
              <w:pStyle w:val="AmendmentTableText"/>
            </w:pPr>
            <w:r w:rsidRPr="00E9563C">
              <w:t>C5936</w:t>
            </w:r>
          </w:p>
        </w:tc>
        <w:tc>
          <w:tcPr>
            <w:tcW w:w="450" w:type="pct"/>
          </w:tcPr>
          <w:p w14:paraId="0C8B6894" w14:textId="77777777" w:rsidR="00CF5C73" w:rsidRPr="00E9563C" w:rsidRDefault="00CF5C73">
            <w:pPr>
              <w:pStyle w:val="AmendmentTableText"/>
            </w:pPr>
          </w:p>
        </w:tc>
        <w:tc>
          <w:tcPr>
            <w:tcW w:w="250" w:type="pct"/>
          </w:tcPr>
          <w:p w14:paraId="5B37B4A1" w14:textId="77777777" w:rsidR="00CF5C73" w:rsidRPr="00E9563C" w:rsidRDefault="00DA2986">
            <w:pPr>
              <w:pStyle w:val="AmendmentTableText"/>
            </w:pPr>
            <w:r w:rsidRPr="00E9563C">
              <w:t>50</w:t>
            </w:r>
          </w:p>
        </w:tc>
        <w:tc>
          <w:tcPr>
            <w:tcW w:w="250" w:type="pct"/>
          </w:tcPr>
          <w:p w14:paraId="03196D8B" w14:textId="77777777" w:rsidR="00CF5C73" w:rsidRPr="00E9563C" w:rsidRDefault="00DA2986">
            <w:pPr>
              <w:pStyle w:val="AmendmentTableText"/>
            </w:pPr>
            <w:r w:rsidRPr="00E9563C">
              <w:t>0</w:t>
            </w:r>
          </w:p>
        </w:tc>
        <w:tc>
          <w:tcPr>
            <w:tcW w:w="450" w:type="pct"/>
          </w:tcPr>
          <w:p w14:paraId="018C13F0" w14:textId="77777777" w:rsidR="00CF5C73" w:rsidRPr="00E9563C" w:rsidRDefault="00CF5C73">
            <w:pPr>
              <w:pStyle w:val="AmendmentTableText"/>
            </w:pPr>
          </w:p>
        </w:tc>
        <w:tc>
          <w:tcPr>
            <w:tcW w:w="200" w:type="pct"/>
          </w:tcPr>
          <w:p w14:paraId="75E598A2" w14:textId="77777777" w:rsidR="00CF5C73" w:rsidRPr="00E9563C" w:rsidRDefault="00DA2986">
            <w:pPr>
              <w:pStyle w:val="AmendmentTableText"/>
            </w:pPr>
            <w:r w:rsidRPr="00E9563C">
              <w:t>50</w:t>
            </w:r>
          </w:p>
        </w:tc>
        <w:tc>
          <w:tcPr>
            <w:tcW w:w="200" w:type="pct"/>
          </w:tcPr>
          <w:p w14:paraId="041D6367" w14:textId="77777777" w:rsidR="00CF5C73" w:rsidRPr="00E9563C" w:rsidRDefault="00CF5C73">
            <w:pPr>
              <w:pStyle w:val="AmendmentTableText"/>
            </w:pPr>
          </w:p>
        </w:tc>
        <w:tc>
          <w:tcPr>
            <w:tcW w:w="250" w:type="pct"/>
          </w:tcPr>
          <w:p w14:paraId="767B2415" w14:textId="77777777" w:rsidR="00CF5C73" w:rsidRPr="00E9563C" w:rsidRDefault="00CF5C73">
            <w:pPr>
              <w:pStyle w:val="AmendmentTableText"/>
            </w:pPr>
          </w:p>
        </w:tc>
      </w:tr>
    </w:tbl>
    <w:p w14:paraId="1EDD33F5" w14:textId="189DB02C" w:rsidR="00CF5C73" w:rsidRPr="00E9563C" w:rsidRDefault="00DA2986">
      <w:pPr>
        <w:pStyle w:val="InstructionMain"/>
      </w:pPr>
      <w:bookmarkStart w:id="27" w:name="f-1431507-744F8175690AA3E1B4F826835248B0"/>
      <w:bookmarkEnd w:id="26"/>
      <w:r w:rsidRPr="00E9563C">
        <w:t>[5]</w:t>
      </w:r>
      <w:r w:rsidRPr="00E9563C">
        <w:tab/>
        <w:t>Schedule 1, Part 1, entries for</w:t>
      </w:r>
      <w:r w:rsidR="00CC7E87" w:rsidRPr="00E9563C">
        <w:t xml:space="preserve"> </w:t>
      </w:r>
      <w:r w:rsidRPr="00E9563C">
        <w:t>Adalimumab</w:t>
      </w:r>
    </w:p>
    <w:p w14:paraId="271F0078" w14:textId="77777777" w:rsidR="00CF5C73" w:rsidRPr="00E9563C" w:rsidRDefault="00DA2986">
      <w:pPr>
        <w:pStyle w:val="InstructionActionOneWord"/>
      </w:pPr>
      <w:r w:rsidRPr="00E9563C">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729FC197" w14:textId="77777777" w:rsidTr="00CF5C73">
        <w:tc>
          <w:tcPr>
            <w:tcW w:w="450" w:type="pct"/>
          </w:tcPr>
          <w:p w14:paraId="6B61B37D" w14:textId="77777777" w:rsidR="00CF5C73" w:rsidRPr="00E9563C" w:rsidRDefault="00DA2986">
            <w:pPr>
              <w:pStyle w:val="AmendmentTableText"/>
            </w:pPr>
            <w:r w:rsidRPr="00E9563C">
              <w:t>Adalimumab</w:t>
            </w:r>
          </w:p>
        </w:tc>
        <w:tc>
          <w:tcPr>
            <w:tcW w:w="750" w:type="pct"/>
          </w:tcPr>
          <w:p w14:paraId="1E2FAF95" w14:textId="77777777" w:rsidR="00CF5C73" w:rsidRPr="00E9563C" w:rsidRDefault="00DA2986">
            <w:pPr>
              <w:pStyle w:val="AmendmentTableText"/>
            </w:pPr>
            <w:r w:rsidRPr="00E9563C">
              <w:t>Injection 20 mg in 0.2 mL pre-filled syringe</w:t>
            </w:r>
          </w:p>
        </w:tc>
        <w:tc>
          <w:tcPr>
            <w:tcW w:w="300" w:type="pct"/>
          </w:tcPr>
          <w:p w14:paraId="266FB3A2" w14:textId="77777777" w:rsidR="00CF5C73" w:rsidRPr="00E9563C" w:rsidRDefault="00DA2986">
            <w:pPr>
              <w:pStyle w:val="AmendmentTableText"/>
            </w:pPr>
            <w:r w:rsidRPr="00E9563C">
              <w:t>Injection</w:t>
            </w:r>
          </w:p>
        </w:tc>
        <w:tc>
          <w:tcPr>
            <w:tcW w:w="500" w:type="pct"/>
          </w:tcPr>
          <w:p w14:paraId="264B12CA" w14:textId="77777777" w:rsidR="00CF5C73" w:rsidRPr="00E9563C" w:rsidRDefault="00DA2986">
            <w:pPr>
              <w:pStyle w:val="AmendmentTableText"/>
            </w:pPr>
            <w:r w:rsidRPr="00E9563C">
              <w:t>Humira</w:t>
            </w:r>
          </w:p>
        </w:tc>
        <w:tc>
          <w:tcPr>
            <w:tcW w:w="200" w:type="pct"/>
          </w:tcPr>
          <w:p w14:paraId="291C870E" w14:textId="77777777" w:rsidR="00CF5C73" w:rsidRPr="00E9563C" w:rsidRDefault="00DA2986">
            <w:pPr>
              <w:pStyle w:val="AmendmentTableText"/>
            </w:pPr>
            <w:r w:rsidRPr="00E9563C">
              <w:t>VE</w:t>
            </w:r>
          </w:p>
        </w:tc>
        <w:tc>
          <w:tcPr>
            <w:tcW w:w="200" w:type="pct"/>
          </w:tcPr>
          <w:p w14:paraId="4675FC5A" w14:textId="77777777" w:rsidR="00CF5C73" w:rsidRPr="00E9563C" w:rsidRDefault="00DA2986">
            <w:pPr>
              <w:pStyle w:val="AmendmentTableText"/>
            </w:pPr>
            <w:r w:rsidRPr="00E9563C">
              <w:t>MP</w:t>
            </w:r>
          </w:p>
        </w:tc>
        <w:tc>
          <w:tcPr>
            <w:tcW w:w="450" w:type="pct"/>
          </w:tcPr>
          <w:p w14:paraId="375EE17C" w14:textId="77777777" w:rsidR="00CF5C73" w:rsidRPr="00E9563C" w:rsidRDefault="00DA2986">
            <w:pPr>
              <w:pStyle w:val="AmendmentTableText"/>
            </w:pPr>
            <w:r w:rsidRPr="00E9563C">
              <w:t>C11713 C15473</w:t>
            </w:r>
          </w:p>
        </w:tc>
        <w:tc>
          <w:tcPr>
            <w:tcW w:w="450" w:type="pct"/>
          </w:tcPr>
          <w:p w14:paraId="4DFD3540" w14:textId="77777777" w:rsidR="00CF5C73" w:rsidRPr="00E9563C" w:rsidRDefault="00DA2986">
            <w:pPr>
              <w:pStyle w:val="AmendmentTableText"/>
            </w:pPr>
            <w:r w:rsidRPr="00E9563C">
              <w:t>P11713 P15473</w:t>
            </w:r>
          </w:p>
        </w:tc>
        <w:tc>
          <w:tcPr>
            <w:tcW w:w="250" w:type="pct"/>
          </w:tcPr>
          <w:p w14:paraId="05F0C4FA" w14:textId="77777777" w:rsidR="00CF5C73" w:rsidRPr="00E9563C" w:rsidRDefault="00DA2986">
            <w:pPr>
              <w:pStyle w:val="AmendmentTableText"/>
            </w:pPr>
            <w:r w:rsidRPr="00E9563C">
              <w:t>2</w:t>
            </w:r>
          </w:p>
        </w:tc>
        <w:tc>
          <w:tcPr>
            <w:tcW w:w="250" w:type="pct"/>
          </w:tcPr>
          <w:p w14:paraId="00C14D71" w14:textId="77777777" w:rsidR="00CF5C73" w:rsidRPr="00E9563C" w:rsidRDefault="00DA2986">
            <w:pPr>
              <w:pStyle w:val="AmendmentTableText"/>
            </w:pPr>
            <w:r w:rsidRPr="00E9563C">
              <w:t>0</w:t>
            </w:r>
          </w:p>
        </w:tc>
        <w:tc>
          <w:tcPr>
            <w:tcW w:w="450" w:type="pct"/>
          </w:tcPr>
          <w:p w14:paraId="12C49862" w14:textId="77777777" w:rsidR="00CF5C73" w:rsidRPr="00E9563C" w:rsidRDefault="00CF5C73">
            <w:pPr>
              <w:pStyle w:val="AmendmentTableText"/>
            </w:pPr>
          </w:p>
        </w:tc>
        <w:tc>
          <w:tcPr>
            <w:tcW w:w="200" w:type="pct"/>
          </w:tcPr>
          <w:p w14:paraId="1B16A126" w14:textId="77777777" w:rsidR="00CF5C73" w:rsidRPr="00E9563C" w:rsidRDefault="00DA2986">
            <w:pPr>
              <w:pStyle w:val="AmendmentTableText"/>
            </w:pPr>
            <w:r w:rsidRPr="00E9563C">
              <w:t>2</w:t>
            </w:r>
          </w:p>
        </w:tc>
        <w:tc>
          <w:tcPr>
            <w:tcW w:w="200" w:type="pct"/>
          </w:tcPr>
          <w:p w14:paraId="4E3100F7" w14:textId="77777777" w:rsidR="00CF5C73" w:rsidRPr="00E9563C" w:rsidRDefault="00CF5C73">
            <w:pPr>
              <w:pStyle w:val="AmendmentTableText"/>
            </w:pPr>
          </w:p>
        </w:tc>
        <w:tc>
          <w:tcPr>
            <w:tcW w:w="250" w:type="pct"/>
          </w:tcPr>
          <w:p w14:paraId="48FED0DE" w14:textId="77777777" w:rsidR="00CF5C73" w:rsidRPr="00E9563C" w:rsidRDefault="00CF5C73">
            <w:pPr>
              <w:pStyle w:val="AmendmentTableText"/>
            </w:pPr>
          </w:p>
        </w:tc>
      </w:tr>
      <w:tr w:rsidR="00CF5C73" w:rsidRPr="00E9563C" w14:paraId="6FA7CC54" w14:textId="77777777" w:rsidTr="00CF5C73">
        <w:tc>
          <w:tcPr>
            <w:tcW w:w="450" w:type="pct"/>
          </w:tcPr>
          <w:p w14:paraId="75D2C21A" w14:textId="77777777" w:rsidR="00CF5C73" w:rsidRPr="00E9563C" w:rsidRDefault="00DA2986">
            <w:pPr>
              <w:pStyle w:val="AmendmentTableText"/>
            </w:pPr>
            <w:r w:rsidRPr="00E9563C">
              <w:lastRenderedPageBreak/>
              <w:t>Adalimumab</w:t>
            </w:r>
          </w:p>
        </w:tc>
        <w:tc>
          <w:tcPr>
            <w:tcW w:w="750" w:type="pct"/>
          </w:tcPr>
          <w:p w14:paraId="316D5037" w14:textId="77777777" w:rsidR="00CF5C73" w:rsidRPr="00E9563C" w:rsidRDefault="00DA2986">
            <w:pPr>
              <w:pStyle w:val="AmendmentTableText"/>
            </w:pPr>
            <w:r w:rsidRPr="00E9563C">
              <w:t>Injection 20 mg in 0.2 mL pre-filled syringe</w:t>
            </w:r>
          </w:p>
        </w:tc>
        <w:tc>
          <w:tcPr>
            <w:tcW w:w="300" w:type="pct"/>
          </w:tcPr>
          <w:p w14:paraId="49AB0FB1" w14:textId="77777777" w:rsidR="00CF5C73" w:rsidRPr="00E9563C" w:rsidRDefault="00DA2986">
            <w:pPr>
              <w:pStyle w:val="AmendmentTableText"/>
            </w:pPr>
            <w:r w:rsidRPr="00E9563C">
              <w:t>Injection</w:t>
            </w:r>
          </w:p>
        </w:tc>
        <w:tc>
          <w:tcPr>
            <w:tcW w:w="500" w:type="pct"/>
          </w:tcPr>
          <w:p w14:paraId="4285DE9B" w14:textId="77777777" w:rsidR="00CF5C73" w:rsidRPr="00E9563C" w:rsidRDefault="00DA2986">
            <w:pPr>
              <w:pStyle w:val="AmendmentTableText"/>
            </w:pPr>
            <w:r w:rsidRPr="00E9563C">
              <w:t>Humira</w:t>
            </w:r>
          </w:p>
        </w:tc>
        <w:tc>
          <w:tcPr>
            <w:tcW w:w="200" w:type="pct"/>
          </w:tcPr>
          <w:p w14:paraId="24B9A9F7" w14:textId="77777777" w:rsidR="00CF5C73" w:rsidRPr="00E9563C" w:rsidRDefault="00DA2986">
            <w:pPr>
              <w:pStyle w:val="AmendmentTableText"/>
            </w:pPr>
            <w:r w:rsidRPr="00E9563C">
              <w:t>VE</w:t>
            </w:r>
          </w:p>
        </w:tc>
        <w:tc>
          <w:tcPr>
            <w:tcW w:w="200" w:type="pct"/>
          </w:tcPr>
          <w:p w14:paraId="01BA316A" w14:textId="77777777" w:rsidR="00CF5C73" w:rsidRPr="00E9563C" w:rsidRDefault="00DA2986">
            <w:pPr>
              <w:pStyle w:val="AmendmentTableText"/>
            </w:pPr>
            <w:r w:rsidRPr="00E9563C">
              <w:t>MP</w:t>
            </w:r>
          </w:p>
        </w:tc>
        <w:tc>
          <w:tcPr>
            <w:tcW w:w="450" w:type="pct"/>
          </w:tcPr>
          <w:p w14:paraId="5F066A53" w14:textId="77777777" w:rsidR="00CF5C73" w:rsidRPr="00E9563C" w:rsidRDefault="00DA2986">
            <w:pPr>
              <w:pStyle w:val="AmendmentTableText"/>
            </w:pPr>
            <w:r w:rsidRPr="00E9563C">
              <w:t>C12120 C14061 C14063 C14064 C14107 C14136</w:t>
            </w:r>
          </w:p>
        </w:tc>
        <w:tc>
          <w:tcPr>
            <w:tcW w:w="450" w:type="pct"/>
          </w:tcPr>
          <w:p w14:paraId="1429E28D" w14:textId="77777777" w:rsidR="00CF5C73" w:rsidRPr="00E9563C" w:rsidRDefault="00DA2986">
            <w:pPr>
              <w:pStyle w:val="AmendmentTableText"/>
            </w:pPr>
            <w:r w:rsidRPr="00E9563C">
              <w:t>See Note 3</w:t>
            </w:r>
          </w:p>
        </w:tc>
        <w:tc>
          <w:tcPr>
            <w:tcW w:w="250" w:type="pct"/>
          </w:tcPr>
          <w:p w14:paraId="25E4F106" w14:textId="77777777" w:rsidR="00CF5C73" w:rsidRPr="00E9563C" w:rsidRDefault="00DA2986">
            <w:pPr>
              <w:pStyle w:val="AmendmentTableText"/>
            </w:pPr>
            <w:r w:rsidRPr="00E9563C">
              <w:t>See Note 3</w:t>
            </w:r>
          </w:p>
        </w:tc>
        <w:tc>
          <w:tcPr>
            <w:tcW w:w="250" w:type="pct"/>
          </w:tcPr>
          <w:p w14:paraId="5AFF36B0" w14:textId="77777777" w:rsidR="00CF5C73" w:rsidRPr="00E9563C" w:rsidRDefault="00DA2986">
            <w:pPr>
              <w:pStyle w:val="AmendmentTableText"/>
            </w:pPr>
            <w:r w:rsidRPr="00E9563C">
              <w:t>See Note 3</w:t>
            </w:r>
          </w:p>
        </w:tc>
        <w:tc>
          <w:tcPr>
            <w:tcW w:w="450" w:type="pct"/>
          </w:tcPr>
          <w:p w14:paraId="0BE1F108" w14:textId="77777777" w:rsidR="00CF5C73" w:rsidRPr="00E9563C" w:rsidRDefault="00CF5C73">
            <w:pPr>
              <w:pStyle w:val="AmendmentTableText"/>
            </w:pPr>
          </w:p>
        </w:tc>
        <w:tc>
          <w:tcPr>
            <w:tcW w:w="200" w:type="pct"/>
          </w:tcPr>
          <w:p w14:paraId="75E87361" w14:textId="77777777" w:rsidR="00CF5C73" w:rsidRPr="00E9563C" w:rsidRDefault="00DA2986">
            <w:pPr>
              <w:pStyle w:val="AmendmentTableText"/>
            </w:pPr>
            <w:r w:rsidRPr="00E9563C">
              <w:t>2</w:t>
            </w:r>
          </w:p>
        </w:tc>
        <w:tc>
          <w:tcPr>
            <w:tcW w:w="200" w:type="pct"/>
          </w:tcPr>
          <w:p w14:paraId="719F4845" w14:textId="77777777" w:rsidR="00CF5C73" w:rsidRPr="00E9563C" w:rsidRDefault="00CF5C73">
            <w:pPr>
              <w:pStyle w:val="AmendmentTableText"/>
            </w:pPr>
          </w:p>
        </w:tc>
        <w:tc>
          <w:tcPr>
            <w:tcW w:w="250" w:type="pct"/>
          </w:tcPr>
          <w:p w14:paraId="06A47EF9" w14:textId="77777777" w:rsidR="00CF5C73" w:rsidRPr="00E9563C" w:rsidRDefault="00DA2986">
            <w:pPr>
              <w:pStyle w:val="AmendmentTableText"/>
            </w:pPr>
            <w:proofErr w:type="gramStart"/>
            <w:r w:rsidRPr="00E9563C">
              <w:t>C(</w:t>
            </w:r>
            <w:proofErr w:type="gramEnd"/>
            <w:r w:rsidRPr="00E9563C">
              <w:t>100)</w:t>
            </w:r>
          </w:p>
        </w:tc>
      </w:tr>
      <w:tr w:rsidR="00CF5C73" w:rsidRPr="00E9563C" w14:paraId="7DC8CE50" w14:textId="77777777" w:rsidTr="00CF5C73">
        <w:tc>
          <w:tcPr>
            <w:tcW w:w="450" w:type="pct"/>
          </w:tcPr>
          <w:p w14:paraId="1356A35C" w14:textId="77777777" w:rsidR="00CF5C73" w:rsidRPr="00E9563C" w:rsidRDefault="00DA2986">
            <w:pPr>
              <w:pStyle w:val="AmendmentTableText"/>
            </w:pPr>
            <w:r w:rsidRPr="00E9563C">
              <w:t>Adalimumab</w:t>
            </w:r>
          </w:p>
        </w:tc>
        <w:tc>
          <w:tcPr>
            <w:tcW w:w="750" w:type="pct"/>
          </w:tcPr>
          <w:p w14:paraId="7DC5C92C" w14:textId="77777777" w:rsidR="00CF5C73" w:rsidRPr="00E9563C" w:rsidRDefault="00DA2986">
            <w:pPr>
              <w:pStyle w:val="AmendmentTableText"/>
            </w:pPr>
            <w:r w:rsidRPr="00E9563C">
              <w:t>Injection 20 mg in 0.2 mL pre-filled syringe</w:t>
            </w:r>
          </w:p>
        </w:tc>
        <w:tc>
          <w:tcPr>
            <w:tcW w:w="300" w:type="pct"/>
          </w:tcPr>
          <w:p w14:paraId="27C3AB80" w14:textId="77777777" w:rsidR="00CF5C73" w:rsidRPr="00E9563C" w:rsidRDefault="00DA2986">
            <w:pPr>
              <w:pStyle w:val="AmendmentTableText"/>
            </w:pPr>
            <w:r w:rsidRPr="00E9563C">
              <w:t>Injection</w:t>
            </w:r>
          </w:p>
        </w:tc>
        <w:tc>
          <w:tcPr>
            <w:tcW w:w="500" w:type="pct"/>
          </w:tcPr>
          <w:p w14:paraId="18971390" w14:textId="77777777" w:rsidR="00CF5C73" w:rsidRPr="00E9563C" w:rsidRDefault="00DA2986">
            <w:pPr>
              <w:pStyle w:val="AmendmentTableText"/>
            </w:pPr>
            <w:r w:rsidRPr="00E9563C">
              <w:t>Humira</w:t>
            </w:r>
          </w:p>
        </w:tc>
        <w:tc>
          <w:tcPr>
            <w:tcW w:w="200" w:type="pct"/>
          </w:tcPr>
          <w:p w14:paraId="76D6286B" w14:textId="77777777" w:rsidR="00CF5C73" w:rsidRPr="00E9563C" w:rsidRDefault="00DA2986">
            <w:pPr>
              <w:pStyle w:val="AmendmentTableText"/>
            </w:pPr>
            <w:r w:rsidRPr="00E9563C">
              <w:t>VE</w:t>
            </w:r>
          </w:p>
        </w:tc>
        <w:tc>
          <w:tcPr>
            <w:tcW w:w="200" w:type="pct"/>
          </w:tcPr>
          <w:p w14:paraId="10D9780D" w14:textId="77777777" w:rsidR="00CF5C73" w:rsidRPr="00E9563C" w:rsidRDefault="00DA2986">
            <w:pPr>
              <w:pStyle w:val="AmendmentTableText"/>
            </w:pPr>
            <w:r w:rsidRPr="00E9563C">
              <w:t>MP</w:t>
            </w:r>
          </w:p>
        </w:tc>
        <w:tc>
          <w:tcPr>
            <w:tcW w:w="450" w:type="pct"/>
          </w:tcPr>
          <w:p w14:paraId="01DF42D9" w14:textId="77777777" w:rsidR="00CF5C73" w:rsidRPr="00E9563C" w:rsidRDefault="00DA2986">
            <w:pPr>
              <w:pStyle w:val="AmendmentTableText"/>
            </w:pPr>
            <w:r w:rsidRPr="00E9563C">
              <w:t>C16979 C16982 C16994 C17031 C17032 C17077 C17106</w:t>
            </w:r>
          </w:p>
        </w:tc>
        <w:tc>
          <w:tcPr>
            <w:tcW w:w="450" w:type="pct"/>
          </w:tcPr>
          <w:p w14:paraId="6D14342E" w14:textId="77777777" w:rsidR="00CF5C73" w:rsidRPr="00E9563C" w:rsidRDefault="00DA2986">
            <w:pPr>
              <w:pStyle w:val="AmendmentTableText"/>
            </w:pPr>
            <w:r w:rsidRPr="00E9563C">
              <w:t>P16979 P16982 P16994 P17031 P17032 P17077 P17106</w:t>
            </w:r>
          </w:p>
        </w:tc>
        <w:tc>
          <w:tcPr>
            <w:tcW w:w="250" w:type="pct"/>
          </w:tcPr>
          <w:p w14:paraId="3B22AF24" w14:textId="77777777" w:rsidR="00CF5C73" w:rsidRPr="00E9563C" w:rsidRDefault="00DA2986">
            <w:pPr>
              <w:pStyle w:val="AmendmentTableText"/>
            </w:pPr>
            <w:r w:rsidRPr="00E9563C">
              <w:t>2</w:t>
            </w:r>
          </w:p>
        </w:tc>
        <w:tc>
          <w:tcPr>
            <w:tcW w:w="250" w:type="pct"/>
          </w:tcPr>
          <w:p w14:paraId="3CA5CE2C" w14:textId="77777777" w:rsidR="00CF5C73" w:rsidRPr="00E9563C" w:rsidRDefault="00DA2986">
            <w:pPr>
              <w:pStyle w:val="AmendmentTableText"/>
            </w:pPr>
            <w:r w:rsidRPr="00E9563C">
              <w:t>3</w:t>
            </w:r>
          </w:p>
        </w:tc>
        <w:tc>
          <w:tcPr>
            <w:tcW w:w="450" w:type="pct"/>
          </w:tcPr>
          <w:p w14:paraId="3FE33C82" w14:textId="77777777" w:rsidR="00CF5C73" w:rsidRPr="00E9563C" w:rsidRDefault="00CF5C73">
            <w:pPr>
              <w:pStyle w:val="AmendmentTableText"/>
            </w:pPr>
          </w:p>
        </w:tc>
        <w:tc>
          <w:tcPr>
            <w:tcW w:w="200" w:type="pct"/>
          </w:tcPr>
          <w:p w14:paraId="0B952EDB" w14:textId="77777777" w:rsidR="00CF5C73" w:rsidRPr="00E9563C" w:rsidRDefault="00DA2986">
            <w:pPr>
              <w:pStyle w:val="AmendmentTableText"/>
            </w:pPr>
            <w:r w:rsidRPr="00E9563C">
              <w:t>2</w:t>
            </w:r>
          </w:p>
        </w:tc>
        <w:tc>
          <w:tcPr>
            <w:tcW w:w="200" w:type="pct"/>
          </w:tcPr>
          <w:p w14:paraId="7533430C" w14:textId="77777777" w:rsidR="00CF5C73" w:rsidRPr="00E9563C" w:rsidRDefault="00CF5C73">
            <w:pPr>
              <w:pStyle w:val="AmendmentTableText"/>
            </w:pPr>
          </w:p>
        </w:tc>
        <w:tc>
          <w:tcPr>
            <w:tcW w:w="250" w:type="pct"/>
          </w:tcPr>
          <w:p w14:paraId="4AA02C1A" w14:textId="77777777" w:rsidR="00CF5C73" w:rsidRPr="00E9563C" w:rsidRDefault="00CF5C73">
            <w:pPr>
              <w:pStyle w:val="AmendmentTableText"/>
            </w:pPr>
          </w:p>
        </w:tc>
      </w:tr>
      <w:tr w:rsidR="00CF5C73" w:rsidRPr="00E9563C" w14:paraId="73124290" w14:textId="77777777" w:rsidTr="00CF5C73">
        <w:tc>
          <w:tcPr>
            <w:tcW w:w="450" w:type="pct"/>
          </w:tcPr>
          <w:p w14:paraId="1B9FD058" w14:textId="77777777" w:rsidR="00CF5C73" w:rsidRPr="00E9563C" w:rsidRDefault="00DA2986">
            <w:pPr>
              <w:pStyle w:val="AmendmentTableText"/>
            </w:pPr>
            <w:r w:rsidRPr="00E9563C">
              <w:t>Adalimumab</w:t>
            </w:r>
          </w:p>
        </w:tc>
        <w:tc>
          <w:tcPr>
            <w:tcW w:w="750" w:type="pct"/>
          </w:tcPr>
          <w:p w14:paraId="5D088E6B" w14:textId="77777777" w:rsidR="00CF5C73" w:rsidRPr="00E9563C" w:rsidRDefault="00DA2986">
            <w:pPr>
              <w:pStyle w:val="AmendmentTableText"/>
            </w:pPr>
            <w:r w:rsidRPr="00E9563C">
              <w:t>Injection 20 mg in 0.2 mL pre-filled syringe</w:t>
            </w:r>
          </w:p>
        </w:tc>
        <w:tc>
          <w:tcPr>
            <w:tcW w:w="300" w:type="pct"/>
          </w:tcPr>
          <w:p w14:paraId="2C4C7F88" w14:textId="77777777" w:rsidR="00CF5C73" w:rsidRPr="00E9563C" w:rsidRDefault="00DA2986">
            <w:pPr>
              <w:pStyle w:val="AmendmentTableText"/>
            </w:pPr>
            <w:r w:rsidRPr="00E9563C">
              <w:t>Injection</w:t>
            </w:r>
          </w:p>
        </w:tc>
        <w:tc>
          <w:tcPr>
            <w:tcW w:w="500" w:type="pct"/>
          </w:tcPr>
          <w:p w14:paraId="0DC54406" w14:textId="77777777" w:rsidR="00CF5C73" w:rsidRPr="00E9563C" w:rsidRDefault="00DA2986">
            <w:pPr>
              <w:pStyle w:val="AmendmentTableText"/>
            </w:pPr>
            <w:r w:rsidRPr="00E9563C">
              <w:t>Humira</w:t>
            </w:r>
          </w:p>
        </w:tc>
        <w:tc>
          <w:tcPr>
            <w:tcW w:w="200" w:type="pct"/>
          </w:tcPr>
          <w:p w14:paraId="63CF55D2" w14:textId="77777777" w:rsidR="00CF5C73" w:rsidRPr="00E9563C" w:rsidRDefault="00DA2986">
            <w:pPr>
              <w:pStyle w:val="AmendmentTableText"/>
            </w:pPr>
            <w:r w:rsidRPr="00E9563C">
              <w:t>VE</w:t>
            </w:r>
          </w:p>
        </w:tc>
        <w:tc>
          <w:tcPr>
            <w:tcW w:w="200" w:type="pct"/>
          </w:tcPr>
          <w:p w14:paraId="241C499C" w14:textId="77777777" w:rsidR="00CF5C73" w:rsidRPr="00E9563C" w:rsidRDefault="00DA2986">
            <w:pPr>
              <w:pStyle w:val="AmendmentTableText"/>
            </w:pPr>
            <w:r w:rsidRPr="00E9563C">
              <w:t>MP</w:t>
            </w:r>
          </w:p>
        </w:tc>
        <w:tc>
          <w:tcPr>
            <w:tcW w:w="450" w:type="pct"/>
          </w:tcPr>
          <w:p w14:paraId="6C40A3DC" w14:textId="77777777" w:rsidR="00CF5C73" w:rsidRPr="00E9563C" w:rsidRDefault="00DA2986">
            <w:pPr>
              <w:pStyle w:val="AmendmentTableText"/>
            </w:pPr>
            <w:r w:rsidRPr="00E9563C">
              <w:t>C17005 C17042 C17043 C17044 C17045 C17046</w:t>
            </w:r>
          </w:p>
        </w:tc>
        <w:tc>
          <w:tcPr>
            <w:tcW w:w="450" w:type="pct"/>
          </w:tcPr>
          <w:p w14:paraId="06DB25FD" w14:textId="77777777" w:rsidR="00CF5C73" w:rsidRPr="00E9563C" w:rsidRDefault="00DA2986">
            <w:pPr>
              <w:pStyle w:val="AmendmentTableText"/>
            </w:pPr>
            <w:r w:rsidRPr="00E9563C">
              <w:t>P17005 P17042 P17043 P17044 P17045 P17046</w:t>
            </w:r>
          </w:p>
        </w:tc>
        <w:tc>
          <w:tcPr>
            <w:tcW w:w="250" w:type="pct"/>
          </w:tcPr>
          <w:p w14:paraId="204D0027" w14:textId="77777777" w:rsidR="00CF5C73" w:rsidRPr="00E9563C" w:rsidRDefault="00DA2986">
            <w:pPr>
              <w:pStyle w:val="AmendmentTableText"/>
            </w:pPr>
            <w:r w:rsidRPr="00E9563C">
              <w:t>2</w:t>
            </w:r>
          </w:p>
        </w:tc>
        <w:tc>
          <w:tcPr>
            <w:tcW w:w="250" w:type="pct"/>
          </w:tcPr>
          <w:p w14:paraId="450B9635" w14:textId="77777777" w:rsidR="00CF5C73" w:rsidRPr="00E9563C" w:rsidRDefault="00DA2986">
            <w:pPr>
              <w:pStyle w:val="AmendmentTableText"/>
            </w:pPr>
            <w:r w:rsidRPr="00E9563C">
              <w:t>4</w:t>
            </w:r>
          </w:p>
        </w:tc>
        <w:tc>
          <w:tcPr>
            <w:tcW w:w="450" w:type="pct"/>
          </w:tcPr>
          <w:p w14:paraId="688E5860" w14:textId="77777777" w:rsidR="00CF5C73" w:rsidRPr="00E9563C" w:rsidRDefault="00CF5C73">
            <w:pPr>
              <w:pStyle w:val="AmendmentTableText"/>
            </w:pPr>
          </w:p>
        </w:tc>
        <w:tc>
          <w:tcPr>
            <w:tcW w:w="200" w:type="pct"/>
          </w:tcPr>
          <w:p w14:paraId="37E15502" w14:textId="77777777" w:rsidR="00CF5C73" w:rsidRPr="00E9563C" w:rsidRDefault="00DA2986">
            <w:pPr>
              <w:pStyle w:val="AmendmentTableText"/>
            </w:pPr>
            <w:r w:rsidRPr="00E9563C">
              <w:t>2</w:t>
            </w:r>
          </w:p>
        </w:tc>
        <w:tc>
          <w:tcPr>
            <w:tcW w:w="200" w:type="pct"/>
          </w:tcPr>
          <w:p w14:paraId="5A870A69" w14:textId="77777777" w:rsidR="00CF5C73" w:rsidRPr="00E9563C" w:rsidRDefault="00CF5C73">
            <w:pPr>
              <w:pStyle w:val="AmendmentTableText"/>
            </w:pPr>
          </w:p>
        </w:tc>
        <w:tc>
          <w:tcPr>
            <w:tcW w:w="250" w:type="pct"/>
          </w:tcPr>
          <w:p w14:paraId="09A75270" w14:textId="77777777" w:rsidR="00CF5C73" w:rsidRPr="00E9563C" w:rsidRDefault="00CF5C73">
            <w:pPr>
              <w:pStyle w:val="AmendmentTableText"/>
            </w:pPr>
          </w:p>
        </w:tc>
      </w:tr>
      <w:tr w:rsidR="00CF5C73" w:rsidRPr="00E9563C" w14:paraId="21134AD5" w14:textId="77777777" w:rsidTr="00CF5C73">
        <w:tc>
          <w:tcPr>
            <w:tcW w:w="450" w:type="pct"/>
          </w:tcPr>
          <w:p w14:paraId="1E909124" w14:textId="77777777" w:rsidR="00CF5C73" w:rsidRPr="00E9563C" w:rsidRDefault="00DA2986">
            <w:pPr>
              <w:pStyle w:val="AmendmentTableText"/>
            </w:pPr>
            <w:r w:rsidRPr="00E9563C">
              <w:t>Adalimumab</w:t>
            </w:r>
          </w:p>
        </w:tc>
        <w:tc>
          <w:tcPr>
            <w:tcW w:w="750" w:type="pct"/>
          </w:tcPr>
          <w:p w14:paraId="2B1CCB40" w14:textId="77777777" w:rsidR="00CF5C73" w:rsidRPr="00E9563C" w:rsidRDefault="00DA2986">
            <w:pPr>
              <w:pStyle w:val="AmendmentTableText"/>
            </w:pPr>
            <w:r w:rsidRPr="00E9563C">
              <w:t>Injection 20 mg in 0.2 mL pre-filled syringe</w:t>
            </w:r>
          </w:p>
        </w:tc>
        <w:tc>
          <w:tcPr>
            <w:tcW w:w="300" w:type="pct"/>
          </w:tcPr>
          <w:p w14:paraId="0AAE206F" w14:textId="77777777" w:rsidR="00CF5C73" w:rsidRPr="00E9563C" w:rsidRDefault="00DA2986">
            <w:pPr>
              <w:pStyle w:val="AmendmentTableText"/>
            </w:pPr>
            <w:r w:rsidRPr="00E9563C">
              <w:t>Injection</w:t>
            </w:r>
          </w:p>
        </w:tc>
        <w:tc>
          <w:tcPr>
            <w:tcW w:w="500" w:type="pct"/>
          </w:tcPr>
          <w:p w14:paraId="551EEF0E" w14:textId="77777777" w:rsidR="00CF5C73" w:rsidRPr="00E9563C" w:rsidRDefault="00DA2986">
            <w:pPr>
              <w:pStyle w:val="AmendmentTableText"/>
            </w:pPr>
            <w:r w:rsidRPr="00E9563C">
              <w:t>Humira</w:t>
            </w:r>
          </w:p>
        </w:tc>
        <w:tc>
          <w:tcPr>
            <w:tcW w:w="200" w:type="pct"/>
          </w:tcPr>
          <w:p w14:paraId="1EC5D6C9" w14:textId="77777777" w:rsidR="00CF5C73" w:rsidRPr="00E9563C" w:rsidRDefault="00DA2986">
            <w:pPr>
              <w:pStyle w:val="AmendmentTableText"/>
            </w:pPr>
            <w:r w:rsidRPr="00E9563C">
              <w:t>VE</w:t>
            </w:r>
          </w:p>
        </w:tc>
        <w:tc>
          <w:tcPr>
            <w:tcW w:w="200" w:type="pct"/>
          </w:tcPr>
          <w:p w14:paraId="26CDA9AC" w14:textId="77777777" w:rsidR="00CF5C73" w:rsidRPr="00E9563C" w:rsidRDefault="00DA2986">
            <w:pPr>
              <w:pStyle w:val="AmendmentTableText"/>
            </w:pPr>
            <w:r w:rsidRPr="00E9563C">
              <w:t>MP</w:t>
            </w:r>
          </w:p>
        </w:tc>
        <w:tc>
          <w:tcPr>
            <w:tcW w:w="450" w:type="pct"/>
          </w:tcPr>
          <w:p w14:paraId="3AF2FE5B" w14:textId="77777777" w:rsidR="00CF5C73" w:rsidRPr="00E9563C" w:rsidRDefault="00DA2986">
            <w:pPr>
              <w:pStyle w:val="AmendmentTableText"/>
            </w:pPr>
            <w:r w:rsidRPr="00E9563C">
              <w:t>C15446 C16991 C16993 C16999 C17002 C17003 C17030 C17065 C17104 C17114</w:t>
            </w:r>
          </w:p>
        </w:tc>
        <w:tc>
          <w:tcPr>
            <w:tcW w:w="450" w:type="pct"/>
          </w:tcPr>
          <w:p w14:paraId="1714BEDB" w14:textId="77777777" w:rsidR="00CF5C73" w:rsidRPr="00E9563C" w:rsidRDefault="00DA2986">
            <w:pPr>
              <w:pStyle w:val="AmendmentTableText"/>
            </w:pPr>
            <w:r w:rsidRPr="00E9563C">
              <w:t>P15446 P16991 P16993 P16999 P17002 P17003 P17030 P17065 P17104 P17114</w:t>
            </w:r>
          </w:p>
        </w:tc>
        <w:tc>
          <w:tcPr>
            <w:tcW w:w="250" w:type="pct"/>
          </w:tcPr>
          <w:p w14:paraId="11EA8A37" w14:textId="77777777" w:rsidR="00CF5C73" w:rsidRPr="00E9563C" w:rsidRDefault="00DA2986">
            <w:pPr>
              <w:pStyle w:val="AmendmentTableText"/>
            </w:pPr>
            <w:r w:rsidRPr="00E9563C">
              <w:t>2</w:t>
            </w:r>
          </w:p>
        </w:tc>
        <w:tc>
          <w:tcPr>
            <w:tcW w:w="250" w:type="pct"/>
          </w:tcPr>
          <w:p w14:paraId="6DC50B5D" w14:textId="77777777" w:rsidR="00CF5C73" w:rsidRPr="00E9563C" w:rsidRDefault="00DA2986">
            <w:pPr>
              <w:pStyle w:val="AmendmentTableText"/>
            </w:pPr>
            <w:r w:rsidRPr="00E9563C">
              <w:t>5</w:t>
            </w:r>
          </w:p>
        </w:tc>
        <w:tc>
          <w:tcPr>
            <w:tcW w:w="450" w:type="pct"/>
          </w:tcPr>
          <w:p w14:paraId="3B51CF25" w14:textId="77777777" w:rsidR="00CF5C73" w:rsidRPr="00E9563C" w:rsidRDefault="00CF5C73">
            <w:pPr>
              <w:pStyle w:val="AmendmentTableText"/>
            </w:pPr>
          </w:p>
        </w:tc>
        <w:tc>
          <w:tcPr>
            <w:tcW w:w="200" w:type="pct"/>
          </w:tcPr>
          <w:p w14:paraId="4C8488B2" w14:textId="77777777" w:rsidR="00CF5C73" w:rsidRPr="00E9563C" w:rsidRDefault="00DA2986">
            <w:pPr>
              <w:pStyle w:val="AmendmentTableText"/>
            </w:pPr>
            <w:r w:rsidRPr="00E9563C">
              <w:t>2</w:t>
            </w:r>
          </w:p>
        </w:tc>
        <w:tc>
          <w:tcPr>
            <w:tcW w:w="200" w:type="pct"/>
          </w:tcPr>
          <w:p w14:paraId="137CEEBB" w14:textId="77777777" w:rsidR="00CF5C73" w:rsidRPr="00E9563C" w:rsidRDefault="00CF5C73">
            <w:pPr>
              <w:pStyle w:val="AmendmentTableText"/>
            </w:pPr>
          </w:p>
        </w:tc>
        <w:tc>
          <w:tcPr>
            <w:tcW w:w="250" w:type="pct"/>
          </w:tcPr>
          <w:p w14:paraId="3ADF3C26" w14:textId="77777777" w:rsidR="00CF5C73" w:rsidRPr="00E9563C" w:rsidRDefault="00CF5C73">
            <w:pPr>
              <w:pStyle w:val="AmendmentTableText"/>
            </w:pPr>
          </w:p>
        </w:tc>
      </w:tr>
      <w:tr w:rsidR="00CF5C73" w:rsidRPr="00E9563C" w14:paraId="16539587" w14:textId="77777777" w:rsidTr="00CF5C73">
        <w:tc>
          <w:tcPr>
            <w:tcW w:w="450" w:type="pct"/>
          </w:tcPr>
          <w:p w14:paraId="7C2A9CBA" w14:textId="77777777" w:rsidR="00CF5C73" w:rsidRPr="00E9563C" w:rsidRDefault="00DA2986">
            <w:pPr>
              <w:pStyle w:val="AmendmentTableText"/>
            </w:pPr>
            <w:r w:rsidRPr="00E9563C">
              <w:t>Adalimumab</w:t>
            </w:r>
          </w:p>
        </w:tc>
        <w:tc>
          <w:tcPr>
            <w:tcW w:w="750" w:type="pct"/>
          </w:tcPr>
          <w:p w14:paraId="09CB7320" w14:textId="77777777" w:rsidR="00CF5C73" w:rsidRPr="00E9563C" w:rsidRDefault="00DA2986">
            <w:pPr>
              <w:pStyle w:val="AmendmentTableText"/>
            </w:pPr>
            <w:r w:rsidRPr="00E9563C">
              <w:t>Injection 20 mg in 0.2 mL pre-filled syringe</w:t>
            </w:r>
          </w:p>
        </w:tc>
        <w:tc>
          <w:tcPr>
            <w:tcW w:w="300" w:type="pct"/>
          </w:tcPr>
          <w:p w14:paraId="5D0C474C" w14:textId="77777777" w:rsidR="00CF5C73" w:rsidRPr="00E9563C" w:rsidRDefault="00DA2986">
            <w:pPr>
              <w:pStyle w:val="AmendmentTableText"/>
            </w:pPr>
            <w:r w:rsidRPr="00E9563C">
              <w:t>Injection</w:t>
            </w:r>
          </w:p>
        </w:tc>
        <w:tc>
          <w:tcPr>
            <w:tcW w:w="500" w:type="pct"/>
          </w:tcPr>
          <w:p w14:paraId="3B18230C" w14:textId="77777777" w:rsidR="00CF5C73" w:rsidRPr="00E9563C" w:rsidRDefault="00DA2986">
            <w:pPr>
              <w:pStyle w:val="AmendmentTableText"/>
            </w:pPr>
            <w:r w:rsidRPr="00E9563C">
              <w:t>Humira</w:t>
            </w:r>
          </w:p>
        </w:tc>
        <w:tc>
          <w:tcPr>
            <w:tcW w:w="200" w:type="pct"/>
          </w:tcPr>
          <w:p w14:paraId="2805678A" w14:textId="77777777" w:rsidR="00CF5C73" w:rsidRPr="00E9563C" w:rsidRDefault="00DA2986">
            <w:pPr>
              <w:pStyle w:val="AmendmentTableText"/>
            </w:pPr>
            <w:r w:rsidRPr="00E9563C">
              <w:t>VE</w:t>
            </w:r>
          </w:p>
        </w:tc>
        <w:tc>
          <w:tcPr>
            <w:tcW w:w="200" w:type="pct"/>
          </w:tcPr>
          <w:p w14:paraId="7261ED59" w14:textId="77777777" w:rsidR="00CF5C73" w:rsidRPr="00E9563C" w:rsidRDefault="00DA2986">
            <w:pPr>
              <w:pStyle w:val="AmendmentTableText"/>
            </w:pPr>
            <w:r w:rsidRPr="00E9563C">
              <w:t>MP</w:t>
            </w:r>
          </w:p>
        </w:tc>
        <w:tc>
          <w:tcPr>
            <w:tcW w:w="450" w:type="pct"/>
          </w:tcPr>
          <w:p w14:paraId="31DB75D4" w14:textId="77777777" w:rsidR="00CF5C73" w:rsidRPr="00E9563C" w:rsidRDefault="00DA2986">
            <w:pPr>
              <w:pStyle w:val="AmendmentTableText"/>
            </w:pPr>
            <w:r w:rsidRPr="00E9563C">
              <w:t>C15474 C15489</w:t>
            </w:r>
          </w:p>
        </w:tc>
        <w:tc>
          <w:tcPr>
            <w:tcW w:w="450" w:type="pct"/>
          </w:tcPr>
          <w:p w14:paraId="4B4421A7" w14:textId="77777777" w:rsidR="00CF5C73" w:rsidRPr="00E9563C" w:rsidRDefault="00DA2986">
            <w:pPr>
              <w:pStyle w:val="AmendmentTableText"/>
            </w:pPr>
            <w:r w:rsidRPr="00E9563C">
              <w:t>P15474 P15489</w:t>
            </w:r>
          </w:p>
        </w:tc>
        <w:tc>
          <w:tcPr>
            <w:tcW w:w="250" w:type="pct"/>
          </w:tcPr>
          <w:p w14:paraId="0FCBE321" w14:textId="77777777" w:rsidR="00CF5C73" w:rsidRPr="00E9563C" w:rsidRDefault="00DA2986">
            <w:pPr>
              <w:pStyle w:val="AmendmentTableText"/>
            </w:pPr>
            <w:r w:rsidRPr="00E9563C">
              <w:t>2</w:t>
            </w:r>
          </w:p>
        </w:tc>
        <w:tc>
          <w:tcPr>
            <w:tcW w:w="250" w:type="pct"/>
          </w:tcPr>
          <w:p w14:paraId="1BD52C34" w14:textId="77777777" w:rsidR="00CF5C73" w:rsidRPr="00E9563C" w:rsidRDefault="00DA2986">
            <w:pPr>
              <w:pStyle w:val="AmendmentTableText"/>
            </w:pPr>
            <w:r w:rsidRPr="00E9563C">
              <w:t>6</w:t>
            </w:r>
          </w:p>
        </w:tc>
        <w:tc>
          <w:tcPr>
            <w:tcW w:w="450" w:type="pct"/>
          </w:tcPr>
          <w:p w14:paraId="5C0D77BE" w14:textId="77777777" w:rsidR="00CF5C73" w:rsidRPr="00E9563C" w:rsidRDefault="00CF5C73">
            <w:pPr>
              <w:pStyle w:val="AmendmentTableText"/>
            </w:pPr>
          </w:p>
        </w:tc>
        <w:tc>
          <w:tcPr>
            <w:tcW w:w="200" w:type="pct"/>
          </w:tcPr>
          <w:p w14:paraId="0BB79E5A" w14:textId="77777777" w:rsidR="00CF5C73" w:rsidRPr="00E9563C" w:rsidRDefault="00DA2986">
            <w:pPr>
              <w:pStyle w:val="AmendmentTableText"/>
            </w:pPr>
            <w:r w:rsidRPr="00E9563C">
              <w:t>2</w:t>
            </w:r>
          </w:p>
        </w:tc>
        <w:tc>
          <w:tcPr>
            <w:tcW w:w="200" w:type="pct"/>
          </w:tcPr>
          <w:p w14:paraId="1E428C82" w14:textId="77777777" w:rsidR="00CF5C73" w:rsidRPr="00E9563C" w:rsidRDefault="00CF5C73">
            <w:pPr>
              <w:pStyle w:val="AmendmentTableText"/>
            </w:pPr>
          </w:p>
        </w:tc>
        <w:tc>
          <w:tcPr>
            <w:tcW w:w="250" w:type="pct"/>
          </w:tcPr>
          <w:p w14:paraId="7A151856" w14:textId="77777777" w:rsidR="00CF5C73" w:rsidRPr="00E9563C" w:rsidRDefault="00CF5C73">
            <w:pPr>
              <w:pStyle w:val="AmendmentTableText"/>
            </w:pPr>
          </w:p>
        </w:tc>
      </w:tr>
      <w:tr w:rsidR="00CF5C73" w:rsidRPr="00E9563C" w14:paraId="55D7E3F2" w14:textId="77777777" w:rsidTr="00CF5C73">
        <w:tc>
          <w:tcPr>
            <w:tcW w:w="450" w:type="pct"/>
          </w:tcPr>
          <w:p w14:paraId="1F9C204E" w14:textId="77777777" w:rsidR="00CF5C73" w:rsidRPr="00E9563C" w:rsidRDefault="00DA2986">
            <w:pPr>
              <w:pStyle w:val="AmendmentTableText"/>
            </w:pPr>
            <w:r w:rsidRPr="00E9563C">
              <w:t>Adalimumab</w:t>
            </w:r>
          </w:p>
        </w:tc>
        <w:tc>
          <w:tcPr>
            <w:tcW w:w="750" w:type="pct"/>
          </w:tcPr>
          <w:p w14:paraId="43901605" w14:textId="77777777" w:rsidR="00CF5C73" w:rsidRPr="00E9563C" w:rsidRDefault="00DA2986">
            <w:pPr>
              <w:pStyle w:val="AmendmentTableText"/>
            </w:pPr>
            <w:r w:rsidRPr="00E9563C">
              <w:t>Injection 20 mg in 0.4 mL pre-filled syringe</w:t>
            </w:r>
          </w:p>
        </w:tc>
        <w:tc>
          <w:tcPr>
            <w:tcW w:w="300" w:type="pct"/>
          </w:tcPr>
          <w:p w14:paraId="09A994D0" w14:textId="77777777" w:rsidR="00CF5C73" w:rsidRPr="00E9563C" w:rsidRDefault="00DA2986">
            <w:pPr>
              <w:pStyle w:val="AmendmentTableText"/>
            </w:pPr>
            <w:r w:rsidRPr="00E9563C">
              <w:t>Injection</w:t>
            </w:r>
          </w:p>
        </w:tc>
        <w:tc>
          <w:tcPr>
            <w:tcW w:w="500" w:type="pct"/>
          </w:tcPr>
          <w:p w14:paraId="49BE9E9E" w14:textId="77777777" w:rsidR="00CF5C73" w:rsidRPr="00E9563C" w:rsidRDefault="00DA2986">
            <w:pPr>
              <w:pStyle w:val="AmendmentTableText"/>
            </w:pPr>
            <w:r w:rsidRPr="00E9563C">
              <w:t>Abrilada</w:t>
            </w:r>
          </w:p>
        </w:tc>
        <w:tc>
          <w:tcPr>
            <w:tcW w:w="200" w:type="pct"/>
          </w:tcPr>
          <w:p w14:paraId="30D7EFF0" w14:textId="77777777" w:rsidR="00CF5C73" w:rsidRPr="00E9563C" w:rsidRDefault="00DA2986">
            <w:pPr>
              <w:pStyle w:val="AmendmentTableText"/>
            </w:pPr>
            <w:r w:rsidRPr="00E9563C">
              <w:t>PF</w:t>
            </w:r>
          </w:p>
        </w:tc>
        <w:tc>
          <w:tcPr>
            <w:tcW w:w="200" w:type="pct"/>
          </w:tcPr>
          <w:p w14:paraId="671C8A2D" w14:textId="77777777" w:rsidR="00CF5C73" w:rsidRPr="00E9563C" w:rsidRDefault="00DA2986">
            <w:pPr>
              <w:pStyle w:val="AmendmentTableText"/>
            </w:pPr>
            <w:r w:rsidRPr="00E9563C">
              <w:t>MP</w:t>
            </w:r>
          </w:p>
        </w:tc>
        <w:tc>
          <w:tcPr>
            <w:tcW w:w="450" w:type="pct"/>
          </w:tcPr>
          <w:p w14:paraId="4CEDBED5" w14:textId="77777777" w:rsidR="00CF5C73" w:rsidRPr="00E9563C" w:rsidRDefault="00DA2986">
            <w:pPr>
              <w:pStyle w:val="AmendmentTableText"/>
            </w:pPr>
            <w:r w:rsidRPr="00E9563C">
              <w:t>C11713 C15473</w:t>
            </w:r>
          </w:p>
        </w:tc>
        <w:tc>
          <w:tcPr>
            <w:tcW w:w="450" w:type="pct"/>
          </w:tcPr>
          <w:p w14:paraId="57BECD17" w14:textId="77777777" w:rsidR="00CF5C73" w:rsidRPr="00E9563C" w:rsidRDefault="00DA2986">
            <w:pPr>
              <w:pStyle w:val="AmendmentTableText"/>
            </w:pPr>
            <w:r w:rsidRPr="00E9563C">
              <w:t>P11713 P15473</w:t>
            </w:r>
          </w:p>
        </w:tc>
        <w:tc>
          <w:tcPr>
            <w:tcW w:w="250" w:type="pct"/>
          </w:tcPr>
          <w:p w14:paraId="4DCED1C8" w14:textId="77777777" w:rsidR="00CF5C73" w:rsidRPr="00E9563C" w:rsidRDefault="00DA2986">
            <w:pPr>
              <w:pStyle w:val="AmendmentTableText"/>
            </w:pPr>
            <w:r w:rsidRPr="00E9563C">
              <w:t>2</w:t>
            </w:r>
          </w:p>
        </w:tc>
        <w:tc>
          <w:tcPr>
            <w:tcW w:w="250" w:type="pct"/>
          </w:tcPr>
          <w:p w14:paraId="1252CB1D" w14:textId="77777777" w:rsidR="00CF5C73" w:rsidRPr="00E9563C" w:rsidRDefault="00DA2986">
            <w:pPr>
              <w:pStyle w:val="AmendmentTableText"/>
            </w:pPr>
            <w:r w:rsidRPr="00E9563C">
              <w:t>0</w:t>
            </w:r>
          </w:p>
        </w:tc>
        <w:tc>
          <w:tcPr>
            <w:tcW w:w="450" w:type="pct"/>
          </w:tcPr>
          <w:p w14:paraId="0D46C8C4" w14:textId="77777777" w:rsidR="00CF5C73" w:rsidRPr="00E9563C" w:rsidRDefault="00CF5C73">
            <w:pPr>
              <w:pStyle w:val="AmendmentTableText"/>
            </w:pPr>
          </w:p>
        </w:tc>
        <w:tc>
          <w:tcPr>
            <w:tcW w:w="200" w:type="pct"/>
          </w:tcPr>
          <w:p w14:paraId="6F90C7A4" w14:textId="77777777" w:rsidR="00CF5C73" w:rsidRPr="00E9563C" w:rsidRDefault="00DA2986">
            <w:pPr>
              <w:pStyle w:val="AmendmentTableText"/>
            </w:pPr>
            <w:r w:rsidRPr="00E9563C">
              <w:t>2</w:t>
            </w:r>
          </w:p>
        </w:tc>
        <w:tc>
          <w:tcPr>
            <w:tcW w:w="200" w:type="pct"/>
          </w:tcPr>
          <w:p w14:paraId="2047C083" w14:textId="77777777" w:rsidR="00CF5C73" w:rsidRPr="00E9563C" w:rsidRDefault="00CF5C73">
            <w:pPr>
              <w:pStyle w:val="AmendmentTableText"/>
            </w:pPr>
          </w:p>
        </w:tc>
        <w:tc>
          <w:tcPr>
            <w:tcW w:w="250" w:type="pct"/>
          </w:tcPr>
          <w:p w14:paraId="7BB124A6" w14:textId="77777777" w:rsidR="00CF5C73" w:rsidRPr="00E9563C" w:rsidRDefault="00CF5C73">
            <w:pPr>
              <w:pStyle w:val="AmendmentTableText"/>
            </w:pPr>
          </w:p>
        </w:tc>
      </w:tr>
      <w:tr w:rsidR="00CF5C73" w:rsidRPr="00E9563C" w14:paraId="71B4AA43" w14:textId="77777777" w:rsidTr="00CF5C73">
        <w:tc>
          <w:tcPr>
            <w:tcW w:w="450" w:type="pct"/>
          </w:tcPr>
          <w:p w14:paraId="5650ADA1" w14:textId="77777777" w:rsidR="00CF5C73" w:rsidRPr="00E9563C" w:rsidRDefault="00DA2986">
            <w:pPr>
              <w:pStyle w:val="AmendmentTableText"/>
            </w:pPr>
            <w:r w:rsidRPr="00E9563C">
              <w:t>Adalimumab</w:t>
            </w:r>
          </w:p>
        </w:tc>
        <w:tc>
          <w:tcPr>
            <w:tcW w:w="750" w:type="pct"/>
          </w:tcPr>
          <w:p w14:paraId="7021D6D9" w14:textId="77777777" w:rsidR="00CF5C73" w:rsidRPr="00E9563C" w:rsidRDefault="00DA2986">
            <w:pPr>
              <w:pStyle w:val="AmendmentTableText"/>
            </w:pPr>
            <w:r w:rsidRPr="00E9563C">
              <w:t>Injection 20 mg in 0.4 mL pre-filled syringe</w:t>
            </w:r>
          </w:p>
        </w:tc>
        <w:tc>
          <w:tcPr>
            <w:tcW w:w="300" w:type="pct"/>
          </w:tcPr>
          <w:p w14:paraId="5D3C291C" w14:textId="77777777" w:rsidR="00CF5C73" w:rsidRPr="00E9563C" w:rsidRDefault="00DA2986">
            <w:pPr>
              <w:pStyle w:val="AmendmentTableText"/>
            </w:pPr>
            <w:r w:rsidRPr="00E9563C">
              <w:t>Injection</w:t>
            </w:r>
          </w:p>
        </w:tc>
        <w:tc>
          <w:tcPr>
            <w:tcW w:w="500" w:type="pct"/>
          </w:tcPr>
          <w:p w14:paraId="6801EEC3" w14:textId="77777777" w:rsidR="00CF5C73" w:rsidRPr="00E9563C" w:rsidRDefault="00DA2986">
            <w:pPr>
              <w:pStyle w:val="AmendmentTableText"/>
            </w:pPr>
            <w:r w:rsidRPr="00E9563C">
              <w:t>Abrilada</w:t>
            </w:r>
          </w:p>
        </w:tc>
        <w:tc>
          <w:tcPr>
            <w:tcW w:w="200" w:type="pct"/>
          </w:tcPr>
          <w:p w14:paraId="2D3195A5" w14:textId="77777777" w:rsidR="00CF5C73" w:rsidRPr="00E9563C" w:rsidRDefault="00DA2986">
            <w:pPr>
              <w:pStyle w:val="AmendmentTableText"/>
            </w:pPr>
            <w:r w:rsidRPr="00E9563C">
              <w:t>PF</w:t>
            </w:r>
          </w:p>
        </w:tc>
        <w:tc>
          <w:tcPr>
            <w:tcW w:w="200" w:type="pct"/>
          </w:tcPr>
          <w:p w14:paraId="62469682" w14:textId="77777777" w:rsidR="00CF5C73" w:rsidRPr="00E9563C" w:rsidRDefault="00DA2986">
            <w:pPr>
              <w:pStyle w:val="AmendmentTableText"/>
            </w:pPr>
            <w:r w:rsidRPr="00E9563C">
              <w:t>MP</w:t>
            </w:r>
          </w:p>
        </w:tc>
        <w:tc>
          <w:tcPr>
            <w:tcW w:w="450" w:type="pct"/>
          </w:tcPr>
          <w:p w14:paraId="4908E293" w14:textId="77777777" w:rsidR="00CF5C73" w:rsidRPr="00E9563C" w:rsidRDefault="00DA2986">
            <w:pPr>
              <w:pStyle w:val="AmendmentTableText"/>
            </w:pPr>
            <w:r w:rsidRPr="00E9563C">
              <w:t>C12120 C14061 C14063 C14064 C14107 C14136</w:t>
            </w:r>
          </w:p>
        </w:tc>
        <w:tc>
          <w:tcPr>
            <w:tcW w:w="450" w:type="pct"/>
          </w:tcPr>
          <w:p w14:paraId="74E90A13" w14:textId="77777777" w:rsidR="00CF5C73" w:rsidRPr="00E9563C" w:rsidRDefault="00DA2986">
            <w:pPr>
              <w:pStyle w:val="AmendmentTableText"/>
            </w:pPr>
            <w:r w:rsidRPr="00E9563C">
              <w:t>See Note 3</w:t>
            </w:r>
          </w:p>
        </w:tc>
        <w:tc>
          <w:tcPr>
            <w:tcW w:w="250" w:type="pct"/>
          </w:tcPr>
          <w:p w14:paraId="2B347197" w14:textId="77777777" w:rsidR="00CF5C73" w:rsidRPr="00E9563C" w:rsidRDefault="00DA2986">
            <w:pPr>
              <w:pStyle w:val="AmendmentTableText"/>
            </w:pPr>
            <w:r w:rsidRPr="00E9563C">
              <w:t>See Note 3</w:t>
            </w:r>
          </w:p>
        </w:tc>
        <w:tc>
          <w:tcPr>
            <w:tcW w:w="250" w:type="pct"/>
          </w:tcPr>
          <w:p w14:paraId="15F67CE8" w14:textId="77777777" w:rsidR="00CF5C73" w:rsidRPr="00E9563C" w:rsidRDefault="00DA2986">
            <w:pPr>
              <w:pStyle w:val="AmendmentTableText"/>
            </w:pPr>
            <w:r w:rsidRPr="00E9563C">
              <w:t>See Note 3</w:t>
            </w:r>
          </w:p>
        </w:tc>
        <w:tc>
          <w:tcPr>
            <w:tcW w:w="450" w:type="pct"/>
          </w:tcPr>
          <w:p w14:paraId="2C229BF6" w14:textId="77777777" w:rsidR="00CF5C73" w:rsidRPr="00E9563C" w:rsidRDefault="00CF5C73">
            <w:pPr>
              <w:pStyle w:val="AmendmentTableText"/>
            </w:pPr>
          </w:p>
        </w:tc>
        <w:tc>
          <w:tcPr>
            <w:tcW w:w="200" w:type="pct"/>
          </w:tcPr>
          <w:p w14:paraId="46C5F160" w14:textId="77777777" w:rsidR="00CF5C73" w:rsidRPr="00E9563C" w:rsidRDefault="00DA2986">
            <w:pPr>
              <w:pStyle w:val="AmendmentTableText"/>
            </w:pPr>
            <w:r w:rsidRPr="00E9563C">
              <w:t>2</w:t>
            </w:r>
          </w:p>
        </w:tc>
        <w:tc>
          <w:tcPr>
            <w:tcW w:w="200" w:type="pct"/>
          </w:tcPr>
          <w:p w14:paraId="32C9D4E1" w14:textId="77777777" w:rsidR="00CF5C73" w:rsidRPr="00E9563C" w:rsidRDefault="00CF5C73">
            <w:pPr>
              <w:pStyle w:val="AmendmentTableText"/>
            </w:pPr>
          </w:p>
        </w:tc>
        <w:tc>
          <w:tcPr>
            <w:tcW w:w="250" w:type="pct"/>
          </w:tcPr>
          <w:p w14:paraId="03F88FE3" w14:textId="77777777" w:rsidR="00CF5C73" w:rsidRPr="00E9563C" w:rsidRDefault="00DA2986">
            <w:pPr>
              <w:pStyle w:val="AmendmentTableText"/>
            </w:pPr>
            <w:proofErr w:type="gramStart"/>
            <w:r w:rsidRPr="00E9563C">
              <w:t>C(</w:t>
            </w:r>
            <w:proofErr w:type="gramEnd"/>
            <w:r w:rsidRPr="00E9563C">
              <w:t>100)</w:t>
            </w:r>
          </w:p>
        </w:tc>
      </w:tr>
      <w:tr w:rsidR="00CF5C73" w:rsidRPr="00E9563C" w14:paraId="66DC4500" w14:textId="77777777" w:rsidTr="00CF5C73">
        <w:tc>
          <w:tcPr>
            <w:tcW w:w="450" w:type="pct"/>
          </w:tcPr>
          <w:p w14:paraId="3AF4D263" w14:textId="77777777" w:rsidR="00CF5C73" w:rsidRPr="00E9563C" w:rsidRDefault="00DA2986">
            <w:pPr>
              <w:pStyle w:val="AmendmentTableText"/>
            </w:pPr>
            <w:r w:rsidRPr="00E9563C">
              <w:t>Adalimumab</w:t>
            </w:r>
          </w:p>
        </w:tc>
        <w:tc>
          <w:tcPr>
            <w:tcW w:w="750" w:type="pct"/>
          </w:tcPr>
          <w:p w14:paraId="5D37F827" w14:textId="77777777" w:rsidR="00CF5C73" w:rsidRPr="00E9563C" w:rsidRDefault="00DA2986">
            <w:pPr>
              <w:pStyle w:val="AmendmentTableText"/>
            </w:pPr>
            <w:r w:rsidRPr="00E9563C">
              <w:t>Injection 20 mg in 0.4 mL pre-filled syringe</w:t>
            </w:r>
          </w:p>
        </w:tc>
        <w:tc>
          <w:tcPr>
            <w:tcW w:w="300" w:type="pct"/>
          </w:tcPr>
          <w:p w14:paraId="4737E85A" w14:textId="77777777" w:rsidR="00CF5C73" w:rsidRPr="00E9563C" w:rsidRDefault="00DA2986">
            <w:pPr>
              <w:pStyle w:val="AmendmentTableText"/>
            </w:pPr>
            <w:r w:rsidRPr="00E9563C">
              <w:t>Injection</w:t>
            </w:r>
          </w:p>
        </w:tc>
        <w:tc>
          <w:tcPr>
            <w:tcW w:w="500" w:type="pct"/>
          </w:tcPr>
          <w:p w14:paraId="46D9AC05" w14:textId="77777777" w:rsidR="00CF5C73" w:rsidRPr="00E9563C" w:rsidRDefault="00DA2986">
            <w:pPr>
              <w:pStyle w:val="AmendmentTableText"/>
            </w:pPr>
            <w:r w:rsidRPr="00E9563C">
              <w:t>Abrilada</w:t>
            </w:r>
          </w:p>
        </w:tc>
        <w:tc>
          <w:tcPr>
            <w:tcW w:w="200" w:type="pct"/>
          </w:tcPr>
          <w:p w14:paraId="27A9282A" w14:textId="77777777" w:rsidR="00CF5C73" w:rsidRPr="00E9563C" w:rsidRDefault="00DA2986">
            <w:pPr>
              <w:pStyle w:val="AmendmentTableText"/>
            </w:pPr>
            <w:r w:rsidRPr="00E9563C">
              <w:t>PF</w:t>
            </w:r>
          </w:p>
        </w:tc>
        <w:tc>
          <w:tcPr>
            <w:tcW w:w="200" w:type="pct"/>
          </w:tcPr>
          <w:p w14:paraId="1F769FC3" w14:textId="77777777" w:rsidR="00CF5C73" w:rsidRPr="00E9563C" w:rsidRDefault="00DA2986">
            <w:pPr>
              <w:pStyle w:val="AmendmentTableText"/>
            </w:pPr>
            <w:r w:rsidRPr="00E9563C">
              <w:t>MP</w:t>
            </w:r>
          </w:p>
        </w:tc>
        <w:tc>
          <w:tcPr>
            <w:tcW w:w="450" w:type="pct"/>
          </w:tcPr>
          <w:p w14:paraId="24DBC0C7" w14:textId="77777777" w:rsidR="00CF5C73" w:rsidRPr="00E9563C" w:rsidRDefault="00DA2986">
            <w:pPr>
              <w:pStyle w:val="AmendmentTableText"/>
            </w:pPr>
            <w:r w:rsidRPr="00E9563C">
              <w:t>C16979 C16982 C16994 C17031 C17032 C17077 C17106</w:t>
            </w:r>
          </w:p>
        </w:tc>
        <w:tc>
          <w:tcPr>
            <w:tcW w:w="450" w:type="pct"/>
          </w:tcPr>
          <w:p w14:paraId="1D7F49F8" w14:textId="77777777" w:rsidR="00CF5C73" w:rsidRPr="00E9563C" w:rsidRDefault="00DA2986">
            <w:pPr>
              <w:pStyle w:val="AmendmentTableText"/>
            </w:pPr>
            <w:r w:rsidRPr="00E9563C">
              <w:t>P16979 P16982 P16994 P17031 P17032 P17077 P17106</w:t>
            </w:r>
          </w:p>
        </w:tc>
        <w:tc>
          <w:tcPr>
            <w:tcW w:w="250" w:type="pct"/>
          </w:tcPr>
          <w:p w14:paraId="374560FF" w14:textId="77777777" w:rsidR="00CF5C73" w:rsidRPr="00E9563C" w:rsidRDefault="00DA2986">
            <w:pPr>
              <w:pStyle w:val="AmendmentTableText"/>
            </w:pPr>
            <w:r w:rsidRPr="00E9563C">
              <w:t>2</w:t>
            </w:r>
          </w:p>
        </w:tc>
        <w:tc>
          <w:tcPr>
            <w:tcW w:w="250" w:type="pct"/>
          </w:tcPr>
          <w:p w14:paraId="7BA6EF6C" w14:textId="77777777" w:rsidR="00CF5C73" w:rsidRPr="00E9563C" w:rsidRDefault="00DA2986">
            <w:pPr>
              <w:pStyle w:val="AmendmentTableText"/>
            </w:pPr>
            <w:r w:rsidRPr="00E9563C">
              <w:t>3</w:t>
            </w:r>
          </w:p>
        </w:tc>
        <w:tc>
          <w:tcPr>
            <w:tcW w:w="450" w:type="pct"/>
          </w:tcPr>
          <w:p w14:paraId="4E3C0BCD" w14:textId="77777777" w:rsidR="00CF5C73" w:rsidRPr="00E9563C" w:rsidRDefault="00CF5C73">
            <w:pPr>
              <w:pStyle w:val="AmendmentTableText"/>
            </w:pPr>
          </w:p>
        </w:tc>
        <w:tc>
          <w:tcPr>
            <w:tcW w:w="200" w:type="pct"/>
          </w:tcPr>
          <w:p w14:paraId="709DA431" w14:textId="77777777" w:rsidR="00CF5C73" w:rsidRPr="00E9563C" w:rsidRDefault="00DA2986">
            <w:pPr>
              <w:pStyle w:val="AmendmentTableText"/>
            </w:pPr>
            <w:r w:rsidRPr="00E9563C">
              <w:t>2</w:t>
            </w:r>
          </w:p>
        </w:tc>
        <w:tc>
          <w:tcPr>
            <w:tcW w:w="200" w:type="pct"/>
          </w:tcPr>
          <w:p w14:paraId="6AB0DB24" w14:textId="77777777" w:rsidR="00CF5C73" w:rsidRPr="00E9563C" w:rsidRDefault="00CF5C73">
            <w:pPr>
              <w:pStyle w:val="AmendmentTableText"/>
            </w:pPr>
          </w:p>
        </w:tc>
        <w:tc>
          <w:tcPr>
            <w:tcW w:w="250" w:type="pct"/>
          </w:tcPr>
          <w:p w14:paraId="1DD3F149" w14:textId="77777777" w:rsidR="00CF5C73" w:rsidRPr="00E9563C" w:rsidRDefault="00CF5C73">
            <w:pPr>
              <w:pStyle w:val="AmendmentTableText"/>
            </w:pPr>
          </w:p>
        </w:tc>
      </w:tr>
      <w:tr w:rsidR="00CF5C73" w:rsidRPr="00E9563C" w14:paraId="29625A6A" w14:textId="77777777" w:rsidTr="00CF5C73">
        <w:tc>
          <w:tcPr>
            <w:tcW w:w="450" w:type="pct"/>
          </w:tcPr>
          <w:p w14:paraId="2B4FF5C8" w14:textId="77777777" w:rsidR="00CF5C73" w:rsidRPr="00E9563C" w:rsidRDefault="00DA2986">
            <w:pPr>
              <w:pStyle w:val="AmendmentTableText"/>
            </w:pPr>
            <w:r w:rsidRPr="00E9563C">
              <w:t>Adalimumab</w:t>
            </w:r>
          </w:p>
        </w:tc>
        <w:tc>
          <w:tcPr>
            <w:tcW w:w="750" w:type="pct"/>
          </w:tcPr>
          <w:p w14:paraId="3594B8E6" w14:textId="77777777" w:rsidR="00CF5C73" w:rsidRPr="00E9563C" w:rsidRDefault="00DA2986">
            <w:pPr>
              <w:pStyle w:val="AmendmentTableText"/>
            </w:pPr>
            <w:r w:rsidRPr="00E9563C">
              <w:t>Injection 20 mg in 0.4 mL pre-filled syringe</w:t>
            </w:r>
          </w:p>
        </w:tc>
        <w:tc>
          <w:tcPr>
            <w:tcW w:w="300" w:type="pct"/>
          </w:tcPr>
          <w:p w14:paraId="25860EB9" w14:textId="77777777" w:rsidR="00CF5C73" w:rsidRPr="00E9563C" w:rsidRDefault="00DA2986">
            <w:pPr>
              <w:pStyle w:val="AmendmentTableText"/>
            </w:pPr>
            <w:r w:rsidRPr="00E9563C">
              <w:t>Injection</w:t>
            </w:r>
          </w:p>
        </w:tc>
        <w:tc>
          <w:tcPr>
            <w:tcW w:w="500" w:type="pct"/>
          </w:tcPr>
          <w:p w14:paraId="22EF8768" w14:textId="77777777" w:rsidR="00CF5C73" w:rsidRPr="00E9563C" w:rsidRDefault="00DA2986">
            <w:pPr>
              <w:pStyle w:val="AmendmentTableText"/>
            </w:pPr>
            <w:r w:rsidRPr="00E9563C">
              <w:t>Abrilada</w:t>
            </w:r>
          </w:p>
        </w:tc>
        <w:tc>
          <w:tcPr>
            <w:tcW w:w="200" w:type="pct"/>
          </w:tcPr>
          <w:p w14:paraId="5A2A5D19" w14:textId="77777777" w:rsidR="00CF5C73" w:rsidRPr="00E9563C" w:rsidRDefault="00DA2986">
            <w:pPr>
              <w:pStyle w:val="AmendmentTableText"/>
            </w:pPr>
            <w:r w:rsidRPr="00E9563C">
              <w:t>PF</w:t>
            </w:r>
          </w:p>
        </w:tc>
        <w:tc>
          <w:tcPr>
            <w:tcW w:w="200" w:type="pct"/>
          </w:tcPr>
          <w:p w14:paraId="26426A64" w14:textId="77777777" w:rsidR="00CF5C73" w:rsidRPr="00E9563C" w:rsidRDefault="00DA2986">
            <w:pPr>
              <w:pStyle w:val="AmendmentTableText"/>
            </w:pPr>
            <w:r w:rsidRPr="00E9563C">
              <w:t>MP</w:t>
            </w:r>
          </w:p>
        </w:tc>
        <w:tc>
          <w:tcPr>
            <w:tcW w:w="450" w:type="pct"/>
          </w:tcPr>
          <w:p w14:paraId="5CF83DCA" w14:textId="77777777" w:rsidR="00CF5C73" w:rsidRPr="00E9563C" w:rsidRDefault="00DA2986">
            <w:pPr>
              <w:pStyle w:val="AmendmentTableText"/>
            </w:pPr>
            <w:r w:rsidRPr="00E9563C">
              <w:t>C17005 C17042 C17043 C17044 C17045 C17046</w:t>
            </w:r>
          </w:p>
        </w:tc>
        <w:tc>
          <w:tcPr>
            <w:tcW w:w="450" w:type="pct"/>
          </w:tcPr>
          <w:p w14:paraId="3A6768D1" w14:textId="77777777" w:rsidR="00CF5C73" w:rsidRPr="00E9563C" w:rsidRDefault="00DA2986">
            <w:pPr>
              <w:pStyle w:val="AmendmentTableText"/>
            </w:pPr>
            <w:r w:rsidRPr="00E9563C">
              <w:t>P17005 P17042 P17043 P17044 P17045 P17046</w:t>
            </w:r>
          </w:p>
        </w:tc>
        <w:tc>
          <w:tcPr>
            <w:tcW w:w="250" w:type="pct"/>
          </w:tcPr>
          <w:p w14:paraId="2C2CEC20" w14:textId="77777777" w:rsidR="00CF5C73" w:rsidRPr="00E9563C" w:rsidRDefault="00DA2986">
            <w:pPr>
              <w:pStyle w:val="AmendmentTableText"/>
            </w:pPr>
            <w:r w:rsidRPr="00E9563C">
              <w:t>2</w:t>
            </w:r>
          </w:p>
        </w:tc>
        <w:tc>
          <w:tcPr>
            <w:tcW w:w="250" w:type="pct"/>
          </w:tcPr>
          <w:p w14:paraId="526B4511" w14:textId="77777777" w:rsidR="00CF5C73" w:rsidRPr="00E9563C" w:rsidRDefault="00DA2986">
            <w:pPr>
              <w:pStyle w:val="AmendmentTableText"/>
            </w:pPr>
            <w:r w:rsidRPr="00E9563C">
              <w:t>4</w:t>
            </w:r>
          </w:p>
        </w:tc>
        <w:tc>
          <w:tcPr>
            <w:tcW w:w="450" w:type="pct"/>
          </w:tcPr>
          <w:p w14:paraId="784574EA" w14:textId="77777777" w:rsidR="00CF5C73" w:rsidRPr="00E9563C" w:rsidRDefault="00CF5C73">
            <w:pPr>
              <w:pStyle w:val="AmendmentTableText"/>
            </w:pPr>
          </w:p>
        </w:tc>
        <w:tc>
          <w:tcPr>
            <w:tcW w:w="200" w:type="pct"/>
          </w:tcPr>
          <w:p w14:paraId="1BA329C0" w14:textId="77777777" w:rsidR="00CF5C73" w:rsidRPr="00E9563C" w:rsidRDefault="00DA2986">
            <w:pPr>
              <w:pStyle w:val="AmendmentTableText"/>
            </w:pPr>
            <w:r w:rsidRPr="00E9563C">
              <w:t>2</w:t>
            </w:r>
          </w:p>
        </w:tc>
        <w:tc>
          <w:tcPr>
            <w:tcW w:w="200" w:type="pct"/>
          </w:tcPr>
          <w:p w14:paraId="5D855E39" w14:textId="77777777" w:rsidR="00CF5C73" w:rsidRPr="00E9563C" w:rsidRDefault="00CF5C73">
            <w:pPr>
              <w:pStyle w:val="AmendmentTableText"/>
            </w:pPr>
          </w:p>
        </w:tc>
        <w:tc>
          <w:tcPr>
            <w:tcW w:w="250" w:type="pct"/>
          </w:tcPr>
          <w:p w14:paraId="607CA8BE" w14:textId="77777777" w:rsidR="00CF5C73" w:rsidRPr="00E9563C" w:rsidRDefault="00CF5C73">
            <w:pPr>
              <w:pStyle w:val="AmendmentTableText"/>
            </w:pPr>
          </w:p>
        </w:tc>
      </w:tr>
      <w:tr w:rsidR="00CF5C73" w:rsidRPr="00E9563C" w14:paraId="69EA2FE4" w14:textId="77777777" w:rsidTr="00CF5C73">
        <w:tc>
          <w:tcPr>
            <w:tcW w:w="450" w:type="pct"/>
          </w:tcPr>
          <w:p w14:paraId="3D3362BC" w14:textId="77777777" w:rsidR="00CF5C73" w:rsidRPr="00E9563C" w:rsidRDefault="00DA2986">
            <w:pPr>
              <w:pStyle w:val="AmendmentTableText"/>
            </w:pPr>
            <w:r w:rsidRPr="00E9563C">
              <w:t>Adalimumab</w:t>
            </w:r>
          </w:p>
        </w:tc>
        <w:tc>
          <w:tcPr>
            <w:tcW w:w="750" w:type="pct"/>
          </w:tcPr>
          <w:p w14:paraId="775F920C" w14:textId="77777777" w:rsidR="00CF5C73" w:rsidRPr="00E9563C" w:rsidRDefault="00DA2986">
            <w:pPr>
              <w:pStyle w:val="AmendmentTableText"/>
            </w:pPr>
            <w:r w:rsidRPr="00E9563C">
              <w:t>Injection 20 mg in 0.4 mL pre-filled syringe</w:t>
            </w:r>
          </w:p>
        </w:tc>
        <w:tc>
          <w:tcPr>
            <w:tcW w:w="300" w:type="pct"/>
          </w:tcPr>
          <w:p w14:paraId="2872C8B4" w14:textId="77777777" w:rsidR="00CF5C73" w:rsidRPr="00E9563C" w:rsidRDefault="00DA2986">
            <w:pPr>
              <w:pStyle w:val="AmendmentTableText"/>
            </w:pPr>
            <w:r w:rsidRPr="00E9563C">
              <w:t>Injection</w:t>
            </w:r>
          </w:p>
        </w:tc>
        <w:tc>
          <w:tcPr>
            <w:tcW w:w="500" w:type="pct"/>
          </w:tcPr>
          <w:p w14:paraId="568A5C0F" w14:textId="77777777" w:rsidR="00CF5C73" w:rsidRPr="00E9563C" w:rsidRDefault="00DA2986">
            <w:pPr>
              <w:pStyle w:val="AmendmentTableText"/>
            </w:pPr>
            <w:r w:rsidRPr="00E9563C">
              <w:t>Abrilada</w:t>
            </w:r>
          </w:p>
        </w:tc>
        <w:tc>
          <w:tcPr>
            <w:tcW w:w="200" w:type="pct"/>
          </w:tcPr>
          <w:p w14:paraId="14FA8DE8" w14:textId="77777777" w:rsidR="00CF5C73" w:rsidRPr="00E9563C" w:rsidRDefault="00DA2986">
            <w:pPr>
              <w:pStyle w:val="AmendmentTableText"/>
            </w:pPr>
            <w:r w:rsidRPr="00E9563C">
              <w:t>PF</w:t>
            </w:r>
          </w:p>
        </w:tc>
        <w:tc>
          <w:tcPr>
            <w:tcW w:w="200" w:type="pct"/>
          </w:tcPr>
          <w:p w14:paraId="6B22CAAE" w14:textId="77777777" w:rsidR="00CF5C73" w:rsidRPr="00E9563C" w:rsidRDefault="00DA2986">
            <w:pPr>
              <w:pStyle w:val="AmendmentTableText"/>
            </w:pPr>
            <w:r w:rsidRPr="00E9563C">
              <w:t>MP</w:t>
            </w:r>
          </w:p>
        </w:tc>
        <w:tc>
          <w:tcPr>
            <w:tcW w:w="450" w:type="pct"/>
          </w:tcPr>
          <w:p w14:paraId="30C66767" w14:textId="77777777" w:rsidR="00CF5C73" w:rsidRPr="00E9563C" w:rsidRDefault="00DA2986">
            <w:pPr>
              <w:pStyle w:val="AmendmentTableText"/>
            </w:pPr>
            <w:r w:rsidRPr="00E9563C">
              <w:t>C15445 C15446 C16991 C16993 C16999 C17002 C17003 C17030 C17065 C17104 C17114</w:t>
            </w:r>
          </w:p>
        </w:tc>
        <w:tc>
          <w:tcPr>
            <w:tcW w:w="450" w:type="pct"/>
          </w:tcPr>
          <w:p w14:paraId="4679AD5D" w14:textId="77777777" w:rsidR="00CF5C73" w:rsidRPr="00E9563C" w:rsidRDefault="00DA2986">
            <w:pPr>
              <w:pStyle w:val="AmendmentTableText"/>
            </w:pPr>
            <w:r w:rsidRPr="00E9563C">
              <w:t>P15445 P15446 P16991 P16993 P16999 P17002 P17003 P17030 P17065 P17104 P17114</w:t>
            </w:r>
          </w:p>
        </w:tc>
        <w:tc>
          <w:tcPr>
            <w:tcW w:w="250" w:type="pct"/>
          </w:tcPr>
          <w:p w14:paraId="44FCA58C" w14:textId="77777777" w:rsidR="00CF5C73" w:rsidRPr="00E9563C" w:rsidRDefault="00DA2986">
            <w:pPr>
              <w:pStyle w:val="AmendmentTableText"/>
            </w:pPr>
            <w:r w:rsidRPr="00E9563C">
              <w:t>2</w:t>
            </w:r>
          </w:p>
        </w:tc>
        <w:tc>
          <w:tcPr>
            <w:tcW w:w="250" w:type="pct"/>
          </w:tcPr>
          <w:p w14:paraId="2B67C0C1" w14:textId="77777777" w:rsidR="00CF5C73" w:rsidRPr="00E9563C" w:rsidRDefault="00DA2986">
            <w:pPr>
              <w:pStyle w:val="AmendmentTableText"/>
            </w:pPr>
            <w:r w:rsidRPr="00E9563C">
              <w:t>5</w:t>
            </w:r>
          </w:p>
        </w:tc>
        <w:tc>
          <w:tcPr>
            <w:tcW w:w="450" w:type="pct"/>
          </w:tcPr>
          <w:p w14:paraId="465A7E3C" w14:textId="77777777" w:rsidR="00CF5C73" w:rsidRPr="00E9563C" w:rsidRDefault="00CF5C73">
            <w:pPr>
              <w:pStyle w:val="AmendmentTableText"/>
            </w:pPr>
          </w:p>
        </w:tc>
        <w:tc>
          <w:tcPr>
            <w:tcW w:w="200" w:type="pct"/>
          </w:tcPr>
          <w:p w14:paraId="18A9A0A3" w14:textId="77777777" w:rsidR="00CF5C73" w:rsidRPr="00E9563C" w:rsidRDefault="00DA2986">
            <w:pPr>
              <w:pStyle w:val="AmendmentTableText"/>
            </w:pPr>
            <w:r w:rsidRPr="00E9563C">
              <w:t>2</w:t>
            </w:r>
          </w:p>
        </w:tc>
        <w:tc>
          <w:tcPr>
            <w:tcW w:w="200" w:type="pct"/>
          </w:tcPr>
          <w:p w14:paraId="3E8442B7" w14:textId="77777777" w:rsidR="00CF5C73" w:rsidRPr="00E9563C" w:rsidRDefault="00CF5C73">
            <w:pPr>
              <w:pStyle w:val="AmendmentTableText"/>
            </w:pPr>
          </w:p>
        </w:tc>
        <w:tc>
          <w:tcPr>
            <w:tcW w:w="250" w:type="pct"/>
          </w:tcPr>
          <w:p w14:paraId="7300347A" w14:textId="77777777" w:rsidR="00CF5C73" w:rsidRPr="00E9563C" w:rsidRDefault="00CF5C73">
            <w:pPr>
              <w:pStyle w:val="AmendmentTableText"/>
            </w:pPr>
          </w:p>
        </w:tc>
      </w:tr>
      <w:tr w:rsidR="00CF5C73" w:rsidRPr="00E9563C" w14:paraId="06C41E5E" w14:textId="77777777" w:rsidTr="00CF5C73">
        <w:tc>
          <w:tcPr>
            <w:tcW w:w="450" w:type="pct"/>
          </w:tcPr>
          <w:p w14:paraId="583C3C88" w14:textId="77777777" w:rsidR="00CF5C73" w:rsidRPr="00E9563C" w:rsidRDefault="00DA2986">
            <w:pPr>
              <w:pStyle w:val="AmendmentTableText"/>
            </w:pPr>
            <w:r w:rsidRPr="00E9563C">
              <w:lastRenderedPageBreak/>
              <w:t>Adalimumab</w:t>
            </w:r>
          </w:p>
        </w:tc>
        <w:tc>
          <w:tcPr>
            <w:tcW w:w="750" w:type="pct"/>
          </w:tcPr>
          <w:p w14:paraId="19EB0D2B" w14:textId="77777777" w:rsidR="00CF5C73" w:rsidRPr="00E9563C" w:rsidRDefault="00DA2986">
            <w:pPr>
              <w:pStyle w:val="AmendmentTableText"/>
            </w:pPr>
            <w:r w:rsidRPr="00E9563C">
              <w:t>Injection 20 mg in 0.4 mL pre-filled syringe</w:t>
            </w:r>
          </w:p>
        </w:tc>
        <w:tc>
          <w:tcPr>
            <w:tcW w:w="300" w:type="pct"/>
          </w:tcPr>
          <w:p w14:paraId="6964E357" w14:textId="77777777" w:rsidR="00CF5C73" w:rsidRPr="00E9563C" w:rsidRDefault="00DA2986">
            <w:pPr>
              <w:pStyle w:val="AmendmentTableText"/>
            </w:pPr>
            <w:r w:rsidRPr="00E9563C">
              <w:t>Injection</w:t>
            </w:r>
          </w:p>
        </w:tc>
        <w:tc>
          <w:tcPr>
            <w:tcW w:w="500" w:type="pct"/>
          </w:tcPr>
          <w:p w14:paraId="5E726DB3" w14:textId="77777777" w:rsidR="00CF5C73" w:rsidRPr="00E9563C" w:rsidRDefault="00DA2986">
            <w:pPr>
              <w:pStyle w:val="AmendmentTableText"/>
            </w:pPr>
            <w:r w:rsidRPr="00E9563C">
              <w:t>Abrilada</w:t>
            </w:r>
          </w:p>
        </w:tc>
        <w:tc>
          <w:tcPr>
            <w:tcW w:w="200" w:type="pct"/>
          </w:tcPr>
          <w:p w14:paraId="66E757D9" w14:textId="77777777" w:rsidR="00CF5C73" w:rsidRPr="00E9563C" w:rsidRDefault="00DA2986">
            <w:pPr>
              <w:pStyle w:val="AmendmentTableText"/>
            </w:pPr>
            <w:r w:rsidRPr="00E9563C">
              <w:t>PF</w:t>
            </w:r>
          </w:p>
        </w:tc>
        <w:tc>
          <w:tcPr>
            <w:tcW w:w="200" w:type="pct"/>
          </w:tcPr>
          <w:p w14:paraId="54220848" w14:textId="77777777" w:rsidR="00CF5C73" w:rsidRPr="00E9563C" w:rsidRDefault="00DA2986">
            <w:pPr>
              <w:pStyle w:val="AmendmentTableText"/>
            </w:pPr>
            <w:r w:rsidRPr="00E9563C">
              <w:t>MP</w:t>
            </w:r>
          </w:p>
        </w:tc>
        <w:tc>
          <w:tcPr>
            <w:tcW w:w="450" w:type="pct"/>
          </w:tcPr>
          <w:p w14:paraId="38A493F0" w14:textId="77777777" w:rsidR="00CF5C73" w:rsidRPr="00E9563C" w:rsidRDefault="00DA2986">
            <w:pPr>
              <w:pStyle w:val="AmendmentTableText"/>
            </w:pPr>
            <w:r w:rsidRPr="00E9563C">
              <w:t>C15474 C15489</w:t>
            </w:r>
          </w:p>
        </w:tc>
        <w:tc>
          <w:tcPr>
            <w:tcW w:w="450" w:type="pct"/>
          </w:tcPr>
          <w:p w14:paraId="1CCC399A" w14:textId="77777777" w:rsidR="00CF5C73" w:rsidRPr="00E9563C" w:rsidRDefault="00DA2986">
            <w:pPr>
              <w:pStyle w:val="AmendmentTableText"/>
            </w:pPr>
            <w:r w:rsidRPr="00E9563C">
              <w:t>P15474 P15489</w:t>
            </w:r>
          </w:p>
        </w:tc>
        <w:tc>
          <w:tcPr>
            <w:tcW w:w="250" w:type="pct"/>
          </w:tcPr>
          <w:p w14:paraId="61CA937F" w14:textId="77777777" w:rsidR="00CF5C73" w:rsidRPr="00E9563C" w:rsidRDefault="00DA2986">
            <w:pPr>
              <w:pStyle w:val="AmendmentTableText"/>
            </w:pPr>
            <w:r w:rsidRPr="00E9563C">
              <w:t>2</w:t>
            </w:r>
          </w:p>
        </w:tc>
        <w:tc>
          <w:tcPr>
            <w:tcW w:w="250" w:type="pct"/>
          </w:tcPr>
          <w:p w14:paraId="33896513" w14:textId="77777777" w:rsidR="00CF5C73" w:rsidRPr="00E9563C" w:rsidRDefault="00DA2986">
            <w:pPr>
              <w:pStyle w:val="AmendmentTableText"/>
            </w:pPr>
            <w:r w:rsidRPr="00E9563C">
              <w:t>6</w:t>
            </w:r>
          </w:p>
        </w:tc>
        <w:tc>
          <w:tcPr>
            <w:tcW w:w="450" w:type="pct"/>
          </w:tcPr>
          <w:p w14:paraId="38F75FFF" w14:textId="77777777" w:rsidR="00CF5C73" w:rsidRPr="00E9563C" w:rsidRDefault="00CF5C73">
            <w:pPr>
              <w:pStyle w:val="AmendmentTableText"/>
            </w:pPr>
          </w:p>
        </w:tc>
        <w:tc>
          <w:tcPr>
            <w:tcW w:w="200" w:type="pct"/>
          </w:tcPr>
          <w:p w14:paraId="052A882A" w14:textId="77777777" w:rsidR="00CF5C73" w:rsidRPr="00E9563C" w:rsidRDefault="00DA2986">
            <w:pPr>
              <w:pStyle w:val="AmendmentTableText"/>
            </w:pPr>
            <w:r w:rsidRPr="00E9563C">
              <w:t>2</w:t>
            </w:r>
          </w:p>
        </w:tc>
        <w:tc>
          <w:tcPr>
            <w:tcW w:w="200" w:type="pct"/>
          </w:tcPr>
          <w:p w14:paraId="4BB67485" w14:textId="77777777" w:rsidR="00CF5C73" w:rsidRPr="00E9563C" w:rsidRDefault="00CF5C73">
            <w:pPr>
              <w:pStyle w:val="AmendmentTableText"/>
            </w:pPr>
          </w:p>
        </w:tc>
        <w:tc>
          <w:tcPr>
            <w:tcW w:w="250" w:type="pct"/>
          </w:tcPr>
          <w:p w14:paraId="31A0F42D" w14:textId="77777777" w:rsidR="00CF5C73" w:rsidRPr="00E9563C" w:rsidRDefault="00CF5C73">
            <w:pPr>
              <w:pStyle w:val="AmendmentTableText"/>
            </w:pPr>
          </w:p>
        </w:tc>
      </w:tr>
      <w:tr w:rsidR="00CF5C73" w:rsidRPr="00E9563C" w14:paraId="228B5FF6" w14:textId="77777777" w:rsidTr="00CF5C73">
        <w:tc>
          <w:tcPr>
            <w:tcW w:w="450" w:type="pct"/>
          </w:tcPr>
          <w:p w14:paraId="2CCDC295" w14:textId="77777777" w:rsidR="00CF5C73" w:rsidRPr="00E9563C" w:rsidRDefault="00DA2986">
            <w:pPr>
              <w:pStyle w:val="AmendmentTableText"/>
            </w:pPr>
            <w:r w:rsidRPr="00E9563C">
              <w:t>Adalimumab</w:t>
            </w:r>
          </w:p>
        </w:tc>
        <w:tc>
          <w:tcPr>
            <w:tcW w:w="750" w:type="pct"/>
          </w:tcPr>
          <w:p w14:paraId="6CAE9E13" w14:textId="77777777" w:rsidR="00CF5C73" w:rsidRPr="00E9563C" w:rsidRDefault="00DA2986">
            <w:pPr>
              <w:pStyle w:val="AmendmentTableText"/>
            </w:pPr>
            <w:r w:rsidRPr="00E9563C">
              <w:t>Injection 20 mg in 0.4 mL pre-filled syringe</w:t>
            </w:r>
          </w:p>
        </w:tc>
        <w:tc>
          <w:tcPr>
            <w:tcW w:w="300" w:type="pct"/>
          </w:tcPr>
          <w:p w14:paraId="01F337D7" w14:textId="77777777" w:rsidR="00CF5C73" w:rsidRPr="00E9563C" w:rsidRDefault="00DA2986">
            <w:pPr>
              <w:pStyle w:val="AmendmentTableText"/>
            </w:pPr>
            <w:r w:rsidRPr="00E9563C">
              <w:t>Injection</w:t>
            </w:r>
          </w:p>
        </w:tc>
        <w:tc>
          <w:tcPr>
            <w:tcW w:w="500" w:type="pct"/>
          </w:tcPr>
          <w:p w14:paraId="6AB1ED2C" w14:textId="77777777" w:rsidR="00CF5C73" w:rsidRPr="00E9563C" w:rsidRDefault="00DA2986">
            <w:pPr>
              <w:pStyle w:val="AmendmentTableText"/>
            </w:pPr>
            <w:proofErr w:type="spellStart"/>
            <w:r w:rsidRPr="00E9563C">
              <w:t>Amgevita</w:t>
            </w:r>
            <w:proofErr w:type="spellEnd"/>
          </w:p>
        </w:tc>
        <w:tc>
          <w:tcPr>
            <w:tcW w:w="200" w:type="pct"/>
          </w:tcPr>
          <w:p w14:paraId="46E4A86C" w14:textId="77777777" w:rsidR="00CF5C73" w:rsidRPr="00E9563C" w:rsidRDefault="00DA2986">
            <w:pPr>
              <w:pStyle w:val="AmendmentTableText"/>
            </w:pPr>
            <w:r w:rsidRPr="00E9563C">
              <w:t>XT</w:t>
            </w:r>
          </w:p>
        </w:tc>
        <w:tc>
          <w:tcPr>
            <w:tcW w:w="200" w:type="pct"/>
          </w:tcPr>
          <w:p w14:paraId="4D1E163E" w14:textId="77777777" w:rsidR="00CF5C73" w:rsidRPr="00E9563C" w:rsidRDefault="00DA2986">
            <w:pPr>
              <w:pStyle w:val="AmendmentTableText"/>
            </w:pPr>
            <w:r w:rsidRPr="00E9563C">
              <w:t>MP</w:t>
            </w:r>
          </w:p>
        </w:tc>
        <w:tc>
          <w:tcPr>
            <w:tcW w:w="450" w:type="pct"/>
          </w:tcPr>
          <w:p w14:paraId="16482EA7" w14:textId="77777777" w:rsidR="00CF5C73" w:rsidRPr="00E9563C" w:rsidRDefault="00DA2986">
            <w:pPr>
              <w:pStyle w:val="AmendmentTableText"/>
            </w:pPr>
            <w:r w:rsidRPr="00E9563C">
              <w:t>C11713 C15473</w:t>
            </w:r>
          </w:p>
        </w:tc>
        <w:tc>
          <w:tcPr>
            <w:tcW w:w="450" w:type="pct"/>
          </w:tcPr>
          <w:p w14:paraId="6A32863F" w14:textId="77777777" w:rsidR="00CF5C73" w:rsidRPr="00E9563C" w:rsidRDefault="00DA2986">
            <w:pPr>
              <w:pStyle w:val="AmendmentTableText"/>
            </w:pPr>
            <w:r w:rsidRPr="00E9563C">
              <w:t>P11713 P15473</w:t>
            </w:r>
          </w:p>
        </w:tc>
        <w:tc>
          <w:tcPr>
            <w:tcW w:w="250" w:type="pct"/>
          </w:tcPr>
          <w:p w14:paraId="2F5506F7" w14:textId="77777777" w:rsidR="00CF5C73" w:rsidRPr="00E9563C" w:rsidRDefault="00DA2986">
            <w:pPr>
              <w:pStyle w:val="AmendmentTableText"/>
            </w:pPr>
            <w:r w:rsidRPr="00E9563C">
              <w:t>2</w:t>
            </w:r>
          </w:p>
        </w:tc>
        <w:tc>
          <w:tcPr>
            <w:tcW w:w="250" w:type="pct"/>
          </w:tcPr>
          <w:p w14:paraId="6BF8F0AB" w14:textId="77777777" w:rsidR="00CF5C73" w:rsidRPr="00E9563C" w:rsidRDefault="00DA2986">
            <w:pPr>
              <w:pStyle w:val="AmendmentTableText"/>
            </w:pPr>
            <w:r w:rsidRPr="00E9563C">
              <w:t>0</w:t>
            </w:r>
          </w:p>
        </w:tc>
        <w:tc>
          <w:tcPr>
            <w:tcW w:w="450" w:type="pct"/>
          </w:tcPr>
          <w:p w14:paraId="4835C024" w14:textId="77777777" w:rsidR="00CF5C73" w:rsidRPr="00E9563C" w:rsidRDefault="00CF5C73">
            <w:pPr>
              <w:pStyle w:val="AmendmentTableText"/>
            </w:pPr>
          </w:p>
        </w:tc>
        <w:tc>
          <w:tcPr>
            <w:tcW w:w="200" w:type="pct"/>
          </w:tcPr>
          <w:p w14:paraId="5118EDD5" w14:textId="77777777" w:rsidR="00CF5C73" w:rsidRPr="00E9563C" w:rsidRDefault="00DA2986">
            <w:pPr>
              <w:pStyle w:val="AmendmentTableText"/>
            </w:pPr>
            <w:r w:rsidRPr="00E9563C">
              <w:t>1</w:t>
            </w:r>
          </w:p>
        </w:tc>
        <w:tc>
          <w:tcPr>
            <w:tcW w:w="200" w:type="pct"/>
          </w:tcPr>
          <w:p w14:paraId="4468EC87" w14:textId="77777777" w:rsidR="00CF5C73" w:rsidRPr="00E9563C" w:rsidRDefault="00CF5C73">
            <w:pPr>
              <w:pStyle w:val="AmendmentTableText"/>
            </w:pPr>
          </w:p>
        </w:tc>
        <w:tc>
          <w:tcPr>
            <w:tcW w:w="250" w:type="pct"/>
          </w:tcPr>
          <w:p w14:paraId="0846E351" w14:textId="77777777" w:rsidR="00CF5C73" w:rsidRPr="00E9563C" w:rsidRDefault="00CF5C73">
            <w:pPr>
              <w:pStyle w:val="AmendmentTableText"/>
            </w:pPr>
          </w:p>
        </w:tc>
      </w:tr>
      <w:tr w:rsidR="00CF5C73" w:rsidRPr="00E9563C" w14:paraId="4077140F" w14:textId="77777777" w:rsidTr="00CF5C73">
        <w:tc>
          <w:tcPr>
            <w:tcW w:w="450" w:type="pct"/>
          </w:tcPr>
          <w:p w14:paraId="57ED296C" w14:textId="77777777" w:rsidR="00CF5C73" w:rsidRPr="00E9563C" w:rsidRDefault="00DA2986">
            <w:pPr>
              <w:pStyle w:val="AmendmentTableText"/>
            </w:pPr>
            <w:r w:rsidRPr="00E9563C">
              <w:t>Adalimumab</w:t>
            </w:r>
          </w:p>
        </w:tc>
        <w:tc>
          <w:tcPr>
            <w:tcW w:w="750" w:type="pct"/>
          </w:tcPr>
          <w:p w14:paraId="405AF1E5" w14:textId="77777777" w:rsidR="00CF5C73" w:rsidRPr="00E9563C" w:rsidRDefault="00DA2986">
            <w:pPr>
              <w:pStyle w:val="AmendmentTableText"/>
            </w:pPr>
            <w:r w:rsidRPr="00E9563C">
              <w:t>Injection 20 mg in 0.4 mL pre-filled syringe</w:t>
            </w:r>
          </w:p>
        </w:tc>
        <w:tc>
          <w:tcPr>
            <w:tcW w:w="300" w:type="pct"/>
          </w:tcPr>
          <w:p w14:paraId="7BFEB9FA" w14:textId="77777777" w:rsidR="00CF5C73" w:rsidRPr="00E9563C" w:rsidRDefault="00DA2986">
            <w:pPr>
              <w:pStyle w:val="AmendmentTableText"/>
            </w:pPr>
            <w:r w:rsidRPr="00E9563C">
              <w:t>Injection</w:t>
            </w:r>
          </w:p>
        </w:tc>
        <w:tc>
          <w:tcPr>
            <w:tcW w:w="500" w:type="pct"/>
          </w:tcPr>
          <w:p w14:paraId="76319936" w14:textId="77777777" w:rsidR="00CF5C73" w:rsidRPr="00E9563C" w:rsidRDefault="00DA2986">
            <w:pPr>
              <w:pStyle w:val="AmendmentTableText"/>
            </w:pPr>
            <w:proofErr w:type="spellStart"/>
            <w:r w:rsidRPr="00E9563C">
              <w:t>Amgevita</w:t>
            </w:r>
            <w:proofErr w:type="spellEnd"/>
          </w:p>
        </w:tc>
        <w:tc>
          <w:tcPr>
            <w:tcW w:w="200" w:type="pct"/>
          </w:tcPr>
          <w:p w14:paraId="67CFB44F" w14:textId="77777777" w:rsidR="00CF5C73" w:rsidRPr="00E9563C" w:rsidRDefault="00DA2986">
            <w:pPr>
              <w:pStyle w:val="AmendmentTableText"/>
            </w:pPr>
            <w:r w:rsidRPr="00E9563C">
              <w:t>XT</w:t>
            </w:r>
          </w:p>
        </w:tc>
        <w:tc>
          <w:tcPr>
            <w:tcW w:w="200" w:type="pct"/>
          </w:tcPr>
          <w:p w14:paraId="2645391B" w14:textId="77777777" w:rsidR="00CF5C73" w:rsidRPr="00E9563C" w:rsidRDefault="00DA2986">
            <w:pPr>
              <w:pStyle w:val="AmendmentTableText"/>
            </w:pPr>
            <w:r w:rsidRPr="00E9563C">
              <w:t>MP</w:t>
            </w:r>
          </w:p>
        </w:tc>
        <w:tc>
          <w:tcPr>
            <w:tcW w:w="450" w:type="pct"/>
          </w:tcPr>
          <w:p w14:paraId="48AC84B2" w14:textId="77777777" w:rsidR="00CF5C73" w:rsidRPr="00E9563C" w:rsidRDefault="00DA2986">
            <w:pPr>
              <w:pStyle w:val="AmendmentTableText"/>
            </w:pPr>
            <w:r w:rsidRPr="00E9563C">
              <w:t>C12120 C14061 C14063 C14064 C14107 C14136</w:t>
            </w:r>
          </w:p>
        </w:tc>
        <w:tc>
          <w:tcPr>
            <w:tcW w:w="450" w:type="pct"/>
          </w:tcPr>
          <w:p w14:paraId="1D6B69DF" w14:textId="77777777" w:rsidR="00CF5C73" w:rsidRPr="00E9563C" w:rsidRDefault="00DA2986">
            <w:pPr>
              <w:pStyle w:val="AmendmentTableText"/>
            </w:pPr>
            <w:r w:rsidRPr="00E9563C">
              <w:t>See Note 3</w:t>
            </w:r>
          </w:p>
        </w:tc>
        <w:tc>
          <w:tcPr>
            <w:tcW w:w="250" w:type="pct"/>
          </w:tcPr>
          <w:p w14:paraId="3CC9553F" w14:textId="77777777" w:rsidR="00CF5C73" w:rsidRPr="00E9563C" w:rsidRDefault="00DA2986">
            <w:pPr>
              <w:pStyle w:val="AmendmentTableText"/>
            </w:pPr>
            <w:r w:rsidRPr="00E9563C">
              <w:t>See Note 3</w:t>
            </w:r>
          </w:p>
        </w:tc>
        <w:tc>
          <w:tcPr>
            <w:tcW w:w="250" w:type="pct"/>
          </w:tcPr>
          <w:p w14:paraId="12D8256F" w14:textId="77777777" w:rsidR="00CF5C73" w:rsidRPr="00E9563C" w:rsidRDefault="00DA2986">
            <w:pPr>
              <w:pStyle w:val="AmendmentTableText"/>
            </w:pPr>
            <w:r w:rsidRPr="00E9563C">
              <w:t>See Note 3</w:t>
            </w:r>
          </w:p>
        </w:tc>
        <w:tc>
          <w:tcPr>
            <w:tcW w:w="450" w:type="pct"/>
          </w:tcPr>
          <w:p w14:paraId="0920DB1C" w14:textId="77777777" w:rsidR="00CF5C73" w:rsidRPr="00E9563C" w:rsidRDefault="00CF5C73">
            <w:pPr>
              <w:pStyle w:val="AmendmentTableText"/>
            </w:pPr>
          </w:p>
        </w:tc>
        <w:tc>
          <w:tcPr>
            <w:tcW w:w="200" w:type="pct"/>
          </w:tcPr>
          <w:p w14:paraId="4C827519" w14:textId="77777777" w:rsidR="00CF5C73" w:rsidRPr="00E9563C" w:rsidRDefault="00DA2986">
            <w:pPr>
              <w:pStyle w:val="AmendmentTableText"/>
            </w:pPr>
            <w:r w:rsidRPr="00E9563C">
              <w:t>1</w:t>
            </w:r>
          </w:p>
        </w:tc>
        <w:tc>
          <w:tcPr>
            <w:tcW w:w="200" w:type="pct"/>
          </w:tcPr>
          <w:p w14:paraId="43D31533" w14:textId="77777777" w:rsidR="00CF5C73" w:rsidRPr="00E9563C" w:rsidRDefault="00CF5C73">
            <w:pPr>
              <w:pStyle w:val="AmendmentTableText"/>
            </w:pPr>
          </w:p>
        </w:tc>
        <w:tc>
          <w:tcPr>
            <w:tcW w:w="250" w:type="pct"/>
          </w:tcPr>
          <w:p w14:paraId="13E12C8F" w14:textId="77777777" w:rsidR="00CF5C73" w:rsidRPr="00E9563C" w:rsidRDefault="00DA2986">
            <w:pPr>
              <w:pStyle w:val="AmendmentTableText"/>
            </w:pPr>
            <w:proofErr w:type="gramStart"/>
            <w:r w:rsidRPr="00E9563C">
              <w:t>C(</w:t>
            </w:r>
            <w:proofErr w:type="gramEnd"/>
            <w:r w:rsidRPr="00E9563C">
              <w:t>100)</w:t>
            </w:r>
          </w:p>
        </w:tc>
      </w:tr>
      <w:tr w:rsidR="00CF5C73" w:rsidRPr="00E9563C" w14:paraId="2E56D6C9" w14:textId="77777777" w:rsidTr="00CF5C73">
        <w:tc>
          <w:tcPr>
            <w:tcW w:w="450" w:type="pct"/>
          </w:tcPr>
          <w:p w14:paraId="33496070" w14:textId="77777777" w:rsidR="00CF5C73" w:rsidRPr="00E9563C" w:rsidRDefault="00DA2986">
            <w:pPr>
              <w:pStyle w:val="AmendmentTableText"/>
            </w:pPr>
            <w:r w:rsidRPr="00E9563C">
              <w:t>Adalimumab</w:t>
            </w:r>
          </w:p>
        </w:tc>
        <w:tc>
          <w:tcPr>
            <w:tcW w:w="750" w:type="pct"/>
          </w:tcPr>
          <w:p w14:paraId="21056C20" w14:textId="77777777" w:rsidR="00CF5C73" w:rsidRPr="00E9563C" w:rsidRDefault="00DA2986">
            <w:pPr>
              <w:pStyle w:val="AmendmentTableText"/>
            </w:pPr>
            <w:r w:rsidRPr="00E9563C">
              <w:t>Injection 20 mg in 0.4 mL pre-filled syringe</w:t>
            </w:r>
          </w:p>
        </w:tc>
        <w:tc>
          <w:tcPr>
            <w:tcW w:w="300" w:type="pct"/>
          </w:tcPr>
          <w:p w14:paraId="6811CD62" w14:textId="77777777" w:rsidR="00CF5C73" w:rsidRPr="00E9563C" w:rsidRDefault="00DA2986">
            <w:pPr>
              <w:pStyle w:val="AmendmentTableText"/>
            </w:pPr>
            <w:r w:rsidRPr="00E9563C">
              <w:t>Injection</w:t>
            </w:r>
          </w:p>
        </w:tc>
        <w:tc>
          <w:tcPr>
            <w:tcW w:w="500" w:type="pct"/>
          </w:tcPr>
          <w:p w14:paraId="0E010691" w14:textId="77777777" w:rsidR="00CF5C73" w:rsidRPr="00E9563C" w:rsidRDefault="00DA2986">
            <w:pPr>
              <w:pStyle w:val="AmendmentTableText"/>
            </w:pPr>
            <w:proofErr w:type="spellStart"/>
            <w:r w:rsidRPr="00E9563C">
              <w:t>Amgevita</w:t>
            </w:r>
            <w:proofErr w:type="spellEnd"/>
          </w:p>
        </w:tc>
        <w:tc>
          <w:tcPr>
            <w:tcW w:w="200" w:type="pct"/>
          </w:tcPr>
          <w:p w14:paraId="5865939C" w14:textId="77777777" w:rsidR="00CF5C73" w:rsidRPr="00E9563C" w:rsidRDefault="00DA2986">
            <w:pPr>
              <w:pStyle w:val="AmendmentTableText"/>
            </w:pPr>
            <w:r w:rsidRPr="00E9563C">
              <w:t>XT</w:t>
            </w:r>
          </w:p>
        </w:tc>
        <w:tc>
          <w:tcPr>
            <w:tcW w:w="200" w:type="pct"/>
          </w:tcPr>
          <w:p w14:paraId="4BDCA495" w14:textId="77777777" w:rsidR="00CF5C73" w:rsidRPr="00E9563C" w:rsidRDefault="00DA2986">
            <w:pPr>
              <w:pStyle w:val="AmendmentTableText"/>
            </w:pPr>
            <w:r w:rsidRPr="00E9563C">
              <w:t>MP</w:t>
            </w:r>
          </w:p>
        </w:tc>
        <w:tc>
          <w:tcPr>
            <w:tcW w:w="450" w:type="pct"/>
          </w:tcPr>
          <w:p w14:paraId="6AA2CAF5" w14:textId="77777777" w:rsidR="00CF5C73" w:rsidRPr="00E9563C" w:rsidRDefault="00DA2986">
            <w:pPr>
              <w:pStyle w:val="AmendmentTableText"/>
            </w:pPr>
            <w:r w:rsidRPr="00E9563C">
              <w:t>C16979 C16982 C16994 C17031 C17032 C17077 C17106</w:t>
            </w:r>
          </w:p>
        </w:tc>
        <w:tc>
          <w:tcPr>
            <w:tcW w:w="450" w:type="pct"/>
          </w:tcPr>
          <w:p w14:paraId="02510940" w14:textId="77777777" w:rsidR="00CF5C73" w:rsidRPr="00E9563C" w:rsidRDefault="00DA2986">
            <w:pPr>
              <w:pStyle w:val="AmendmentTableText"/>
            </w:pPr>
            <w:r w:rsidRPr="00E9563C">
              <w:t>P16979 P16982 P16994 P17031 P17032 P17077 P17106</w:t>
            </w:r>
          </w:p>
        </w:tc>
        <w:tc>
          <w:tcPr>
            <w:tcW w:w="250" w:type="pct"/>
          </w:tcPr>
          <w:p w14:paraId="79DC9378" w14:textId="77777777" w:rsidR="00CF5C73" w:rsidRPr="00E9563C" w:rsidRDefault="00DA2986">
            <w:pPr>
              <w:pStyle w:val="AmendmentTableText"/>
            </w:pPr>
            <w:r w:rsidRPr="00E9563C">
              <w:t>2</w:t>
            </w:r>
          </w:p>
        </w:tc>
        <w:tc>
          <w:tcPr>
            <w:tcW w:w="250" w:type="pct"/>
          </w:tcPr>
          <w:p w14:paraId="1E125DC8" w14:textId="77777777" w:rsidR="00CF5C73" w:rsidRPr="00E9563C" w:rsidRDefault="00DA2986">
            <w:pPr>
              <w:pStyle w:val="AmendmentTableText"/>
            </w:pPr>
            <w:r w:rsidRPr="00E9563C">
              <w:t>3</w:t>
            </w:r>
          </w:p>
        </w:tc>
        <w:tc>
          <w:tcPr>
            <w:tcW w:w="450" w:type="pct"/>
          </w:tcPr>
          <w:p w14:paraId="41A47D86" w14:textId="77777777" w:rsidR="00CF5C73" w:rsidRPr="00E9563C" w:rsidRDefault="00CF5C73">
            <w:pPr>
              <w:pStyle w:val="AmendmentTableText"/>
            </w:pPr>
          </w:p>
        </w:tc>
        <w:tc>
          <w:tcPr>
            <w:tcW w:w="200" w:type="pct"/>
          </w:tcPr>
          <w:p w14:paraId="5E705C8A" w14:textId="77777777" w:rsidR="00CF5C73" w:rsidRPr="00E9563C" w:rsidRDefault="00DA2986">
            <w:pPr>
              <w:pStyle w:val="AmendmentTableText"/>
            </w:pPr>
            <w:r w:rsidRPr="00E9563C">
              <w:t>1</w:t>
            </w:r>
          </w:p>
        </w:tc>
        <w:tc>
          <w:tcPr>
            <w:tcW w:w="200" w:type="pct"/>
          </w:tcPr>
          <w:p w14:paraId="179AF254" w14:textId="77777777" w:rsidR="00CF5C73" w:rsidRPr="00E9563C" w:rsidRDefault="00CF5C73">
            <w:pPr>
              <w:pStyle w:val="AmendmentTableText"/>
            </w:pPr>
          </w:p>
        </w:tc>
        <w:tc>
          <w:tcPr>
            <w:tcW w:w="250" w:type="pct"/>
          </w:tcPr>
          <w:p w14:paraId="2E4F2BFA" w14:textId="77777777" w:rsidR="00CF5C73" w:rsidRPr="00E9563C" w:rsidRDefault="00CF5C73">
            <w:pPr>
              <w:pStyle w:val="AmendmentTableText"/>
            </w:pPr>
          </w:p>
        </w:tc>
      </w:tr>
      <w:tr w:rsidR="00CF5C73" w:rsidRPr="00E9563C" w14:paraId="294CD0FD" w14:textId="77777777" w:rsidTr="00CF5C73">
        <w:tc>
          <w:tcPr>
            <w:tcW w:w="450" w:type="pct"/>
          </w:tcPr>
          <w:p w14:paraId="547AA300" w14:textId="77777777" w:rsidR="00CF5C73" w:rsidRPr="00E9563C" w:rsidRDefault="00DA2986">
            <w:pPr>
              <w:pStyle w:val="AmendmentTableText"/>
            </w:pPr>
            <w:r w:rsidRPr="00E9563C">
              <w:t>Adalimumab</w:t>
            </w:r>
          </w:p>
        </w:tc>
        <w:tc>
          <w:tcPr>
            <w:tcW w:w="750" w:type="pct"/>
          </w:tcPr>
          <w:p w14:paraId="7FCC29DD" w14:textId="77777777" w:rsidR="00CF5C73" w:rsidRPr="00E9563C" w:rsidRDefault="00DA2986">
            <w:pPr>
              <w:pStyle w:val="AmendmentTableText"/>
            </w:pPr>
            <w:r w:rsidRPr="00E9563C">
              <w:t>Injection 20 mg in 0.4 mL pre-filled syringe</w:t>
            </w:r>
          </w:p>
        </w:tc>
        <w:tc>
          <w:tcPr>
            <w:tcW w:w="300" w:type="pct"/>
          </w:tcPr>
          <w:p w14:paraId="566EEE95" w14:textId="77777777" w:rsidR="00CF5C73" w:rsidRPr="00E9563C" w:rsidRDefault="00DA2986">
            <w:pPr>
              <w:pStyle w:val="AmendmentTableText"/>
            </w:pPr>
            <w:r w:rsidRPr="00E9563C">
              <w:t>Injection</w:t>
            </w:r>
          </w:p>
        </w:tc>
        <w:tc>
          <w:tcPr>
            <w:tcW w:w="500" w:type="pct"/>
          </w:tcPr>
          <w:p w14:paraId="78C3A829" w14:textId="77777777" w:rsidR="00CF5C73" w:rsidRPr="00E9563C" w:rsidRDefault="00DA2986">
            <w:pPr>
              <w:pStyle w:val="AmendmentTableText"/>
            </w:pPr>
            <w:proofErr w:type="spellStart"/>
            <w:r w:rsidRPr="00E9563C">
              <w:t>Amgevita</w:t>
            </w:r>
            <w:proofErr w:type="spellEnd"/>
          </w:p>
        </w:tc>
        <w:tc>
          <w:tcPr>
            <w:tcW w:w="200" w:type="pct"/>
          </w:tcPr>
          <w:p w14:paraId="05172B87" w14:textId="77777777" w:rsidR="00CF5C73" w:rsidRPr="00E9563C" w:rsidRDefault="00DA2986">
            <w:pPr>
              <w:pStyle w:val="AmendmentTableText"/>
            </w:pPr>
            <w:r w:rsidRPr="00E9563C">
              <w:t>XT</w:t>
            </w:r>
          </w:p>
        </w:tc>
        <w:tc>
          <w:tcPr>
            <w:tcW w:w="200" w:type="pct"/>
          </w:tcPr>
          <w:p w14:paraId="64ED8C9E" w14:textId="77777777" w:rsidR="00CF5C73" w:rsidRPr="00E9563C" w:rsidRDefault="00DA2986">
            <w:pPr>
              <w:pStyle w:val="AmendmentTableText"/>
            </w:pPr>
            <w:r w:rsidRPr="00E9563C">
              <w:t>MP</w:t>
            </w:r>
          </w:p>
        </w:tc>
        <w:tc>
          <w:tcPr>
            <w:tcW w:w="450" w:type="pct"/>
          </w:tcPr>
          <w:p w14:paraId="08387A8B" w14:textId="77777777" w:rsidR="00CF5C73" w:rsidRPr="00E9563C" w:rsidRDefault="00DA2986">
            <w:pPr>
              <w:pStyle w:val="AmendmentTableText"/>
            </w:pPr>
            <w:r w:rsidRPr="00E9563C">
              <w:t>C17005 C17042 C17043 C17044 C17045 C17046</w:t>
            </w:r>
          </w:p>
        </w:tc>
        <w:tc>
          <w:tcPr>
            <w:tcW w:w="450" w:type="pct"/>
          </w:tcPr>
          <w:p w14:paraId="79C1E49C" w14:textId="77777777" w:rsidR="00CF5C73" w:rsidRPr="00E9563C" w:rsidRDefault="00DA2986">
            <w:pPr>
              <w:pStyle w:val="AmendmentTableText"/>
            </w:pPr>
            <w:r w:rsidRPr="00E9563C">
              <w:t>P17005 P17042 P17043 P17044 P17045 P17046</w:t>
            </w:r>
          </w:p>
        </w:tc>
        <w:tc>
          <w:tcPr>
            <w:tcW w:w="250" w:type="pct"/>
          </w:tcPr>
          <w:p w14:paraId="1E6C24C4" w14:textId="77777777" w:rsidR="00CF5C73" w:rsidRPr="00E9563C" w:rsidRDefault="00DA2986">
            <w:pPr>
              <w:pStyle w:val="AmendmentTableText"/>
            </w:pPr>
            <w:r w:rsidRPr="00E9563C">
              <w:t>2</w:t>
            </w:r>
          </w:p>
        </w:tc>
        <w:tc>
          <w:tcPr>
            <w:tcW w:w="250" w:type="pct"/>
          </w:tcPr>
          <w:p w14:paraId="35CB42DA" w14:textId="77777777" w:rsidR="00CF5C73" w:rsidRPr="00E9563C" w:rsidRDefault="00DA2986">
            <w:pPr>
              <w:pStyle w:val="AmendmentTableText"/>
            </w:pPr>
            <w:r w:rsidRPr="00E9563C">
              <w:t>4</w:t>
            </w:r>
          </w:p>
        </w:tc>
        <w:tc>
          <w:tcPr>
            <w:tcW w:w="450" w:type="pct"/>
          </w:tcPr>
          <w:p w14:paraId="51D08241" w14:textId="77777777" w:rsidR="00CF5C73" w:rsidRPr="00E9563C" w:rsidRDefault="00CF5C73">
            <w:pPr>
              <w:pStyle w:val="AmendmentTableText"/>
            </w:pPr>
          </w:p>
        </w:tc>
        <w:tc>
          <w:tcPr>
            <w:tcW w:w="200" w:type="pct"/>
          </w:tcPr>
          <w:p w14:paraId="4721E861" w14:textId="77777777" w:rsidR="00CF5C73" w:rsidRPr="00E9563C" w:rsidRDefault="00DA2986">
            <w:pPr>
              <w:pStyle w:val="AmendmentTableText"/>
            </w:pPr>
            <w:r w:rsidRPr="00E9563C">
              <w:t>1</w:t>
            </w:r>
          </w:p>
        </w:tc>
        <w:tc>
          <w:tcPr>
            <w:tcW w:w="200" w:type="pct"/>
          </w:tcPr>
          <w:p w14:paraId="7ADCB93C" w14:textId="77777777" w:rsidR="00CF5C73" w:rsidRPr="00E9563C" w:rsidRDefault="00CF5C73">
            <w:pPr>
              <w:pStyle w:val="AmendmentTableText"/>
            </w:pPr>
          </w:p>
        </w:tc>
        <w:tc>
          <w:tcPr>
            <w:tcW w:w="250" w:type="pct"/>
          </w:tcPr>
          <w:p w14:paraId="00BB3780" w14:textId="77777777" w:rsidR="00CF5C73" w:rsidRPr="00E9563C" w:rsidRDefault="00CF5C73">
            <w:pPr>
              <w:pStyle w:val="AmendmentTableText"/>
            </w:pPr>
          </w:p>
        </w:tc>
      </w:tr>
      <w:tr w:rsidR="00CF5C73" w:rsidRPr="00E9563C" w14:paraId="69D4B678" w14:textId="77777777" w:rsidTr="00CF5C73">
        <w:tc>
          <w:tcPr>
            <w:tcW w:w="450" w:type="pct"/>
          </w:tcPr>
          <w:p w14:paraId="02FA4931" w14:textId="77777777" w:rsidR="00CF5C73" w:rsidRPr="00E9563C" w:rsidRDefault="00DA2986">
            <w:pPr>
              <w:pStyle w:val="AmendmentTableText"/>
            </w:pPr>
            <w:r w:rsidRPr="00E9563C">
              <w:t>Adalimumab</w:t>
            </w:r>
          </w:p>
        </w:tc>
        <w:tc>
          <w:tcPr>
            <w:tcW w:w="750" w:type="pct"/>
          </w:tcPr>
          <w:p w14:paraId="56D67C28" w14:textId="77777777" w:rsidR="00CF5C73" w:rsidRPr="00E9563C" w:rsidRDefault="00DA2986">
            <w:pPr>
              <w:pStyle w:val="AmendmentTableText"/>
            </w:pPr>
            <w:r w:rsidRPr="00E9563C">
              <w:t>Injection 20 mg in 0.4 mL pre-filled syringe</w:t>
            </w:r>
          </w:p>
        </w:tc>
        <w:tc>
          <w:tcPr>
            <w:tcW w:w="300" w:type="pct"/>
          </w:tcPr>
          <w:p w14:paraId="7D65F830" w14:textId="77777777" w:rsidR="00CF5C73" w:rsidRPr="00E9563C" w:rsidRDefault="00DA2986">
            <w:pPr>
              <w:pStyle w:val="AmendmentTableText"/>
            </w:pPr>
            <w:r w:rsidRPr="00E9563C">
              <w:t>Injection</w:t>
            </w:r>
          </w:p>
        </w:tc>
        <w:tc>
          <w:tcPr>
            <w:tcW w:w="500" w:type="pct"/>
          </w:tcPr>
          <w:p w14:paraId="4BEF46F1" w14:textId="77777777" w:rsidR="00CF5C73" w:rsidRPr="00E9563C" w:rsidRDefault="00DA2986">
            <w:pPr>
              <w:pStyle w:val="AmendmentTableText"/>
            </w:pPr>
            <w:proofErr w:type="spellStart"/>
            <w:r w:rsidRPr="00E9563C">
              <w:t>Amgevita</w:t>
            </w:r>
            <w:proofErr w:type="spellEnd"/>
          </w:p>
        </w:tc>
        <w:tc>
          <w:tcPr>
            <w:tcW w:w="200" w:type="pct"/>
          </w:tcPr>
          <w:p w14:paraId="35816EFB" w14:textId="77777777" w:rsidR="00CF5C73" w:rsidRPr="00E9563C" w:rsidRDefault="00DA2986">
            <w:pPr>
              <w:pStyle w:val="AmendmentTableText"/>
            </w:pPr>
            <w:r w:rsidRPr="00E9563C">
              <w:t>XT</w:t>
            </w:r>
          </w:p>
        </w:tc>
        <w:tc>
          <w:tcPr>
            <w:tcW w:w="200" w:type="pct"/>
          </w:tcPr>
          <w:p w14:paraId="418B6E72" w14:textId="77777777" w:rsidR="00CF5C73" w:rsidRPr="00E9563C" w:rsidRDefault="00DA2986">
            <w:pPr>
              <w:pStyle w:val="AmendmentTableText"/>
            </w:pPr>
            <w:r w:rsidRPr="00E9563C">
              <w:t>MP</w:t>
            </w:r>
          </w:p>
        </w:tc>
        <w:tc>
          <w:tcPr>
            <w:tcW w:w="450" w:type="pct"/>
          </w:tcPr>
          <w:p w14:paraId="1D18EE66" w14:textId="77777777" w:rsidR="00CF5C73" w:rsidRPr="00E9563C" w:rsidRDefault="00DA2986">
            <w:pPr>
              <w:pStyle w:val="AmendmentTableText"/>
            </w:pPr>
            <w:r w:rsidRPr="00E9563C">
              <w:t>C15445 C15446 C16991 C16993 C16999 C17002 C17003 C17030 C17065 C17104 C17114</w:t>
            </w:r>
          </w:p>
        </w:tc>
        <w:tc>
          <w:tcPr>
            <w:tcW w:w="450" w:type="pct"/>
          </w:tcPr>
          <w:p w14:paraId="607E7081" w14:textId="77777777" w:rsidR="00CF5C73" w:rsidRPr="00E9563C" w:rsidRDefault="00DA2986">
            <w:pPr>
              <w:pStyle w:val="AmendmentTableText"/>
            </w:pPr>
            <w:r w:rsidRPr="00E9563C">
              <w:t>P15445 P15446 P16991 P16993 P16999 P17002 P17003 P17030 P17065 P17104 P17114</w:t>
            </w:r>
          </w:p>
        </w:tc>
        <w:tc>
          <w:tcPr>
            <w:tcW w:w="250" w:type="pct"/>
          </w:tcPr>
          <w:p w14:paraId="6DAF0091" w14:textId="77777777" w:rsidR="00CF5C73" w:rsidRPr="00E9563C" w:rsidRDefault="00DA2986">
            <w:pPr>
              <w:pStyle w:val="AmendmentTableText"/>
            </w:pPr>
            <w:r w:rsidRPr="00E9563C">
              <w:t>2</w:t>
            </w:r>
          </w:p>
        </w:tc>
        <w:tc>
          <w:tcPr>
            <w:tcW w:w="250" w:type="pct"/>
          </w:tcPr>
          <w:p w14:paraId="6DB5B69B" w14:textId="77777777" w:rsidR="00CF5C73" w:rsidRPr="00E9563C" w:rsidRDefault="00DA2986">
            <w:pPr>
              <w:pStyle w:val="AmendmentTableText"/>
            </w:pPr>
            <w:r w:rsidRPr="00E9563C">
              <w:t>5</w:t>
            </w:r>
          </w:p>
        </w:tc>
        <w:tc>
          <w:tcPr>
            <w:tcW w:w="450" w:type="pct"/>
          </w:tcPr>
          <w:p w14:paraId="6F2B42EE" w14:textId="77777777" w:rsidR="00CF5C73" w:rsidRPr="00E9563C" w:rsidRDefault="00CF5C73">
            <w:pPr>
              <w:pStyle w:val="AmendmentTableText"/>
            </w:pPr>
          </w:p>
        </w:tc>
        <w:tc>
          <w:tcPr>
            <w:tcW w:w="200" w:type="pct"/>
          </w:tcPr>
          <w:p w14:paraId="69B39095" w14:textId="77777777" w:rsidR="00CF5C73" w:rsidRPr="00E9563C" w:rsidRDefault="00DA2986">
            <w:pPr>
              <w:pStyle w:val="AmendmentTableText"/>
            </w:pPr>
            <w:r w:rsidRPr="00E9563C">
              <w:t>1</w:t>
            </w:r>
          </w:p>
        </w:tc>
        <w:tc>
          <w:tcPr>
            <w:tcW w:w="200" w:type="pct"/>
          </w:tcPr>
          <w:p w14:paraId="28BE822A" w14:textId="77777777" w:rsidR="00CF5C73" w:rsidRPr="00E9563C" w:rsidRDefault="00CF5C73">
            <w:pPr>
              <w:pStyle w:val="AmendmentTableText"/>
            </w:pPr>
          </w:p>
        </w:tc>
        <w:tc>
          <w:tcPr>
            <w:tcW w:w="250" w:type="pct"/>
          </w:tcPr>
          <w:p w14:paraId="2F945D86" w14:textId="77777777" w:rsidR="00CF5C73" w:rsidRPr="00E9563C" w:rsidRDefault="00CF5C73">
            <w:pPr>
              <w:pStyle w:val="AmendmentTableText"/>
            </w:pPr>
          </w:p>
        </w:tc>
      </w:tr>
      <w:tr w:rsidR="00CF5C73" w:rsidRPr="00E9563C" w14:paraId="71E3BA71" w14:textId="77777777" w:rsidTr="00CF5C73">
        <w:tc>
          <w:tcPr>
            <w:tcW w:w="450" w:type="pct"/>
          </w:tcPr>
          <w:p w14:paraId="2068FCCD" w14:textId="77777777" w:rsidR="00CF5C73" w:rsidRPr="00E9563C" w:rsidRDefault="00DA2986">
            <w:pPr>
              <w:pStyle w:val="AmendmentTableText"/>
            </w:pPr>
            <w:r w:rsidRPr="00E9563C">
              <w:t>Adalimumab</w:t>
            </w:r>
          </w:p>
        </w:tc>
        <w:tc>
          <w:tcPr>
            <w:tcW w:w="750" w:type="pct"/>
          </w:tcPr>
          <w:p w14:paraId="76B70AD4" w14:textId="77777777" w:rsidR="00CF5C73" w:rsidRPr="00E9563C" w:rsidRDefault="00DA2986">
            <w:pPr>
              <w:pStyle w:val="AmendmentTableText"/>
            </w:pPr>
            <w:r w:rsidRPr="00E9563C">
              <w:t>Injection 20 mg in 0.4 mL pre-filled syringe</w:t>
            </w:r>
          </w:p>
        </w:tc>
        <w:tc>
          <w:tcPr>
            <w:tcW w:w="300" w:type="pct"/>
          </w:tcPr>
          <w:p w14:paraId="6727565B" w14:textId="77777777" w:rsidR="00CF5C73" w:rsidRPr="00E9563C" w:rsidRDefault="00DA2986">
            <w:pPr>
              <w:pStyle w:val="AmendmentTableText"/>
            </w:pPr>
            <w:r w:rsidRPr="00E9563C">
              <w:t>Injection</w:t>
            </w:r>
          </w:p>
        </w:tc>
        <w:tc>
          <w:tcPr>
            <w:tcW w:w="500" w:type="pct"/>
          </w:tcPr>
          <w:p w14:paraId="6B28DE43" w14:textId="77777777" w:rsidR="00CF5C73" w:rsidRPr="00E9563C" w:rsidRDefault="00DA2986">
            <w:pPr>
              <w:pStyle w:val="AmendmentTableText"/>
            </w:pPr>
            <w:proofErr w:type="spellStart"/>
            <w:r w:rsidRPr="00E9563C">
              <w:t>Amgevita</w:t>
            </w:r>
            <w:proofErr w:type="spellEnd"/>
          </w:p>
        </w:tc>
        <w:tc>
          <w:tcPr>
            <w:tcW w:w="200" w:type="pct"/>
          </w:tcPr>
          <w:p w14:paraId="19E39E30" w14:textId="77777777" w:rsidR="00CF5C73" w:rsidRPr="00E9563C" w:rsidRDefault="00DA2986">
            <w:pPr>
              <w:pStyle w:val="AmendmentTableText"/>
            </w:pPr>
            <w:r w:rsidRPr="00E9563C">
              <w:t>XT</w:t>
            </w:r>
          </w:p>
        </w:tc>
        <w:tc>
          <w:tcPr>
            <w:tcW w:w="200" w:type="pct"/>
          </w:tcPr>
          <w:p w14:paraId="4C385601" w14:textId="77777777" w:rsidR="00CF5C73" w:rsidRPr="00E9563C" w:rsidRDefault="00DA2986">
            <w:pPr>
              <w:pStyle w:val="AmendmentTableText"/>
            </w:pPr>
            <w:r w:rsidRPr="00E9563C">
              <w:t>MP</w:t>
            </w:r>
          </w:p>
        </w:tc>
        <w:tc>
          <w:tcPr>
            <w:tcW w:w="450" w:type="pct"/>
          </w:tcPr>
          <w:p w14:paraId="2848318B" w14:textId="77777777" w:rsidR="00CF5C73" w:rsidRPr="00E9563C" w:rsidRDefault="00DA2986">
            <w:pPr>
              <w:pStyle w:val="AmendmentTableText"/>
            </w:pPr>
            <w:r w:rsidRPr="00E9563C">
              <w:t>C15474 C15489</w:t>
            </w:r>
          </w:p>
        </w:tc>
        <w:tc>
          <w:tcPr>
            <w:tcW w:w="450" w:type="pct"/>
          </w:tcPr>
          <w:p w14:paraId="74A1586A" w14:textId="77777777" w:rsidR="00CF5C73" w:rsidRPr="00E9563C" w:rsidRDefault="00DA2986">
            <w:pPr>
              <w:pStyle w:val="AmendmentTableText"/>
            </w:pPr>
            <w:r w:rsidRPr="00E9563C">
              <w:t>P15474 P15489</w:t>
            </w:r>
          </w:p>
        </w:tc>
        <w:tc>
          <w:tcPr>
            <w:tcW w:w="250" w:type="pct"/>
          </w:tcPr>
          <w:p w14:paraId="6CC9E02D" w14:textId="77777777" w:rsidR="00CF5C73" w:rsidRPr="00E9563C" w:rsidRDefault="00DA2986">
            <w:pPr>
              <w:pStyle w:val="AmendmentTableText"/>
            </w:pPr>
            <w:r w:rsidRPr="00E9563C">
              <w:t>2</w:t>
            </w:r>
          </w:p>
        </w:tc>
        <w:tc>
          <w:tcPr>
            <w:tcW w:w="250" w:type="pct"/>
          </w:tcPr>
          <w:p w14:paraId="17AA205A" w14:textId="77777777" w:rsidR="00CF5C73" w:rsidRPr="00E9563C" w:rsidRDefault="00DA2986">
            <w:pPr>
              <w:pStyle w:val="AmendmentTableText"/>
            </w:pPr>
            <w:r w:rsidRPr="00E9563C">
              <w:t>6</w:t>
            </w:r>
          </w:p>
        </w:tc>
        <w:tc>
          <w:tcPr>
            <w:tcW w:w="450" w:type="pct"/>
          </w:tcPr>
          <w:p w14:paraId="74A7D5DD" w14:textId="77777777" w:rsidR="00CF5C73" w:rsidRPr="00E9563C" w:rsidRDefault="00CF5C73">
            <w:pPr>
              <w:pStyle w:val="AmendmentTableText"/>
            </w:pPr>
          </w:p>
        </w:tc>
        <w:tc>
          <w:tcPr>
            <w:tcW w:w="200" w:type="pct"/>
          </w:tcPr>
          <w:p w14:paraId="65C46FD3" w14:textId="77777777" w:rsidR="00CF5C73" w:rsidRPr="00E9563C" w:rsidRDefault="00DA2986">
            <w:pPr>
              <w:pStyle w:val="AmendmentTableText"/>
            </w:pPr>
            <w:r w:rsidRPr="00E9563C">
              <w:t>1</w:t>
            </w:r>
          </w:p>
        </w:tc>
        <w:tc>
          <w:tcPr>
            <w:tcW w:w="200" w:type="pct"/>
          </w:tcPr>
          <w:p w14:paraId="3C02EB43" w14:textId="77777777" w:rsidR="00CF5C73" w:rsidRPr="00E9563C" w:rsidRDefault="00CF5C73">
            <w:pPr>
              <w:pStyle w:val="AmendmentTableText"/>
            </w:pPr>
          </w:p>
        </w:tc>
        <w:tc>
          <w:tcPr>
            <w:tcW w:w="250" w:type="pct"/>
          </w:tcPr>
          <w:p w14:paraId="57083B9C" w14:textId="77777777" w:rsidR="00CF5C73" w:rsidRPr="00E9563C" w:rsidRDefault="00CF5C73">
            <w:pPr>
              <w:pStyle w:val="AmendmentTableText"/>
            </w:pPr>
          </w:p>
        </w:tc>
      </w:tr>
      <w:tr w:rsidR="00CF5C73" w:rsidRPr="00E9563C" w14:paraId="360A4210" w14:textId="77777777" w:rsidTr="00CF5C73">
        <w:tc>
          <w:tcPr>
            <w:tcW w:w="450" w:type="pct"/>
          </w:tcPr>
          <w:p w14:paraId="48747B09" w14:textId="77777777" w:rsidR="00CF5C73" w:rsidRPr="00E9563C" w:rsidRDefault="00DA2986">
            <w:pPr>
              <w:pStyle w:val="AmendmentTableText"/>
            </w:pPr>
            <w:r w:rsidRPr="00E9563C">
              <w:t>Adalimumab</w:t>
            </w:r>
          </w:p>
        </w:tc>
        <w:tc>
          <w:tcPr>
            <w:tcW w:w="750" w:type="pct"/>
          </w:tcPr>
          <w:p w14:paraId="37A0D705" w14:textId="77777777" w:rsidR="00CF5C73" w:rsidRPr="00E9563C" w:rsidRDefault="00DA2986">
            <w:pPr>
              <w:pStyle w:val="AmendmentTableText"/>
            </w:pPr>
            <w:r w:rsidRPr="00E9563C">
              <w:t>Injection 40 mg in 0.4 mL pre-filled pen</w:t>
            </w:r>
          </w:p>
        </w:tc>
        <w:tc>
          <w:tcPr>
            <w:tcW w:w="300" w:type="pct"/>
          </w:tcPr>
          <w:p w14:paraId="3065B0FC" w14:textId="77777777" w:rsidR="00CF5C73" w:rsidRPr="00E9563C" w:rsidRDefault="00DA2986">
            <w:pPr>
              <w:pStyle w:val="AmendmentTableText"/>
            </w:pPr>
            <w:r w:rsidRPr="00E9563C">
              <w:t>Injection</w:t>
            </w:r>
          </w:p>
        </w:tc>
        <w:tc>
          <w:tcPr>
            <w:tcW w:w="500" w:type="pct"/>
          </w:tcPr>
          <w:p w14:paraId="4843890A" w14:textId="77777777" w:rsidR="00CF5C73" w:rsidRPr="00E9563C" w:rsidRDefault="00DA2986">
            <w:pPr>
              <w:pStyle w:val="AmendmentTableText"/>
            </w:pPr>
            <w:proofErr w:type="spellStart"/>
            <w:r w:rsidRPr="00E9563C">
              <w:t>Hadlima</w:t>
            </w:r>
            <w:proofErr w:type="spellEnd"/>
          </w:p>
        </w:tc>
        <w:tc>
          <w:tcPr>
            <w:tcW w:w="200" w:type="pct"/>
          </w:tcPr>
          <w:p w14:paraId="61ED2823" w14:textId="77777777" w:rsidR="00CF5C73" w:rsidRPr="00E9563C" w:rsidRDefault="00DA2986">
            <w:pPr>
              <w:pStyle w:val="AmendmentTableText"/>
            </w:pPr>
            <w:r w:rsidRPr="00E9563C">
              <w:t>RF</w:t>
            </w:r>
          </w:p>
        </w:tc>
        <w:tc>
          <w:tcPr>
            <w:tcW w:w="200" w:type="pct"/>
          </w:tcPr>
          <w:p w14:paraId="6229A8F2" w14:textId="77777777" w:rsidR="00CF5C73" w:rsidRPr="00E9563C" w:rsidRDefault="00DA2986">
            <w:pPr>
              <w:pStyle w:val="AmendmentTableText"/>
            </w:pPr>
            <w:r w:rsidRPr="00E9563C">
              <w:t>MP</w:t>
            </w:r>
          </w:p>
        </w:tc>
        <w:tc>
          <w:tcPr>
            <w:tcW w:w="450" w:type="pct"/>
          </w:tcPr>
          <w:p w14:paraId="73432AC5" w14:textId="77777777" w:rsidR="00CF5C73" w:rsidRPr="00E9563C" w:rsidRDefault="00DA2986">
            <w:pPr>
              <w:pStyle w:val="AmendmentTableText"/>
            </w:pPr>
            <w:r w:rsidRPr="00E9563C">
              <w:t>C11713 C15473</w:t>
            </w:r>
          </w:p>
        </w:tc>
        <w:tc>
          <w:tcPr>
            <w:tcW w:w="450" w:type="pct"/>
          </w:tcPr>
          <w:p w14:paraId="72CCC61E" w14:textId="77777777" w:rsidR="00CF5C73" w:rsidRPr="00E9563C" w:rsidRDefault="00DA2986">
            <w:pPr>
              <w:pStyle w:val="AmendmentTableText"/>
            </w:pPr>
            <w:r w:rsidRPr="00E9563C">
              <w:t>P11713 P15473</w:t>
            </w:r>
          </w:p>
        </w:tc>
        <w:tc>
          <w:tcPr>
            <w:tcW w:w="250" w:type="pct"/>
          </w:tcPr>
          <w:p w14:paraId="34D96529" w14:textId="77777777" w:rsidR="00CF5C73" w:rsidRPr="00E9563C" w:rsidRDefault="00DA2986">
            <w:pPr>
              <w:pStyle w:val="AmendmentTableText"/>
            </w:pPr>
            <w:r w:rsidRPr="00E9563C">
              <w:t>2</w:t>
            </w:r>
          </w:p>
        </w:tc>
        <w:tc>
          <w:tcPr>
            <w:tcW w:w="250" w:type="pct"/>
          </w:tcPr>
          <w:p w14:paraId="130A9DE7" w14:textId="77777777" w:rsidR="00CF5C73" w:rsidRPr="00E9563C" w:rsidRDefault="00DA2986">
            <w:pPr>
              <w:pStyle w:val="AmendmentTableText"/>
            </w:pPr>
            <w:r w:rsidRPr="00E9563C">
              <w:t>0</w:t>
            </w:r>
          </w:p>
        </w:tc>
        <w:tc>
          <w:tcPr>
            <w:tcW w:w="450" w:type="pct"/>
          </w:tcPr>
          <w:p w14:paraId="19586FC0" w14:textId="77777777" w:rsidR="00CF5C73" w:rsidRPr="00E9563C" w:rsidRDefault="00CF5C73">
            <w:pPr>
              <w:pStyle w:val="AmendmentTableText"/>
            </w:pPr>
          </w:p>
        </w:tc>
        <w:tc>
          <w:tcPr>
            <w:tcW w:w="200" w:type="pct"/>
          </w:tcPr>
          <w:p w14:paraId="70C3E181" w14:textId="77777777" w:rsidR="00CF5C73" w:rsidRPr="00E9563C" w:rsidRDefault="00DA2986">
            <w:pPr>
              <w:pStyle w:val="AmendmentTableText"/>
            </w:pPr>
            <w:r w:rsidRPr="00E9563C">
              <w:t>2</w:t>
            </w:r>
          </w:p>
        </w:tc>
        <w:tc>
          <w:tcPr>
            <w:tcW w:w="200" w:type="pct"/>
          </w:tcPr>
          <w:p w14:paraId="25AEFA04" w14:textId="77777777" w:rsidR="00CF5C73" w:rsidRPr="00E9563C" w:rsidRDefault="00CF5C73">
            <w:pPr>
              <w:pStyle w:val="AmendmentTableText"/>
            </w:pPr>
          </w:p>
        </w:tc>
        <w:tc>
          <w:tcPr>
            <w:tcW w:w="250" w:type="pct"/>
          </w:tcPr>
          <w:p w14:paraId="44BA3183" w14:textId="77777777" w:rsidR="00CF5C73" w:rsidRPr="00E9563C" w:rsidRDefault="00CF5C73">
            <w:pPr>
              <w:pStyle w:val="AmendmentTableText"/>
            </w:pPr>
          </w:p>
        </w:tc>
      </w:tr>
      <w:tr w:rsidR="00CF5C73" w:rsidRPr="00E9563C" w14:paraId="4FAA868E" w14:textId="77777777" w:rsidTr="00CF5C73">
        <w:tc>
          <w:tcPr>
            <w:tcW w:w="450" w:type="pct"/>
          </w:tcPr>
          <w:p w14:paraId="429520A0" w14:textId="77777777" w:rsidR="00CF5C73" w:rsidRPr="00E9563C" w:rsidRDefault="00DA2986">
            <w:pPr>
              <w:pStyle w:val="AmendmentTableText"/>
            </w:pPr>
            <w:r w:rsidRPr="00E9563C">
              <w:t>Adalimumab</w:t>
            </w:r>
          </w:p>
        </w:tc>
        <w:tc>
          <w:tcPr>
            <w:tcW w:w="750" w:type="pct"/>
          </w:tcPr>
          <w:p w14:paraId="6E117888" w14:textId="77777777" w:rsidR="00CF5C73" w:rsidRPr="00E9563C" w:rsidRDefault="00DA2986">
            <w:pPr>
              <w:pStyle w:val="AmendmentTableText"/>
            </w:pPr>
            <w:r w:rsidRPr="00E9563C">
              <w:t>Injection 40 mg in 0.4 mL pre-filled pen</w:t>
            </w:r>
          </w:p>
        </w:tc>
        <w:tc>
          <w:tcPr>
            <w:tcW w:w="300" w:type="pct"/>
          </w:tcPr>
          <w:p w14:paraId="2F49F484" w14:textId="77777777" w:rsidR="00CF5C73" w:rsidRPr="00E9563C" w:rsidRDefault="00DA2986">
            <w:pPr>
              <w:pStyle w:val="AmendmentTableText"/>
            </w:pPr>
            <w:r w:rsidRPr="00E9563C">
              <w:t>Injection</w:t>
            </w:r>
          </w:p>
        </w:tc>
        <w:tc>
          <w:tcPr>
            <w:tcW w:w="500" w:type="pct"/>
          </w:tcPr>
          <w:p w14:paraId="43363037" w14:textId="77777777" w:rsidR="00CF5C73" w:rsidRPr="00E9563C" w:rsidRDefault="00DA2986">
            <w:pPr>
              <w:pStyle w:val="AmendmentTableText"/>
            </w:pPr>
            <w:proofErr w:type="spellStart"/>
            <w:r w:rsidRPr="00E9563C">
              <w:t>Hadlima</w:t>
            </w:r>
            <w:proofErr w:type="spellEnd"/>
          </w:p>
        </w:tc>
        <w:tc>
          <w:tcPr>
            <w:tcW w:w="200" w:type="pct"/>
          </w:tcPr>
          <w:p w14:paraId="10E473AB" w14:textId="77777777" w:rsidR="00CF5C73" w:rsidRPr="00E9563C" w:rsidRDefault="00DA2986">
            <w:pPr>
              <w:pStyle w:val="AmendmentTableText"/>
            </w:pPr>
            <w:r w:rsidRPr="00E9563C">
              <w:t>RF</w:t>
            </w:r>
          </w:p>
        </w:tc>
        <w:tc>
          <w:tcPr>
            <w:tcW w:w="200" w:type="pct"/>
          </w:tcPr>
          <w:p w14:paraId="273617C0" w14:textId="77777777" w:rsidR="00CF5C73" w:rsidRPr="00E9563C" w:rsidRDefault="00DA2986">
            <w:pPr>
              <w:pStyle w:val="AmendmentTableText"/>
            </w:pPr>
            <w:r w:rsidRPr="00E9563C">
              <w:t>MP</w:t>
            </w:r>
          </w:p>
        </w:tc>
        <w:tc>
          <w:tcPr>
            <w:tcW w:w="450" w:type="pct"/>
          </w:tcPr>
          <w:p w14:paraId="6139F62B" w14:textId="77777777" w:rsidR="00CF5C73" w:rsidRPr="00E9563C" w:rsidRDefault="00DA2986">
            <w:pPr>
              <w:pStyle w:val="AmendmentTableText"/>
            </w:pPr>
            <w:r w:rsidRPr="00E9563C">
              <w:t>C12120 C14061 C14063 C14064 C14107 C14136</w:t>
            </w:r>
          </w:p>
        </w:tc>
        <w:tc>
          <w:tcPr>
            <w:tcW w:w="450" w:type="pct"/>
          </w:tcPr>
          <w:p w14:paraId="07A5AC29" w14:textId="77777777" w:rsidR="00CF5C73" w:rsidRPr="00E9563C" w:rsidRDefault="00DA2986">
            <w:pPr>
              <w:pStyle w:val="AmendmentTableText"/>
            </w:pPr>
            <w:r w:rsidRPr="00E9563C">
              <w:t>See Note 3</w:t>
            </w:r>
          </w:p>
        </w:tc>
        <w:tc>
          <w:tcPr>
            <w:tcW w:w="250" w:type="pct"/>
          </w:tcPr>
          <w:p w14:paraId="79CA60E1" w14:textId="77777777" w:rsidR="00CF5C73" w:rsidRPr="00E9563C" w:rsidRDefault="00DA2986">
            <w:pPr>
              <w:pStyle w:val="AmendmentTableText"/>
            </w:pPr>
            <w:r w:rsidRPr="00E9563C">
              <w:t>See Note 3</w:t>
            </w:r>
          </w:p>
        </w:tc>
        <w:tc>
          <w:tcPr>
            <w:tcW w:w="250" w:type="pct"/>
          </w:tcPr>
          <w:p w14:paraId="63F39C96" w14:textId="77777777" w:rsidR="00CF5C73" w:rsidRPr="00E9563C" w:rsidRDefault="00DA2986">
            <w:pPr>
              <w:pStyle w:val="AmendmentTableText"/>
            </w:pPr>
            <w:r w:rsidRPr="00E9563C">
              <w:t>See Note 3</w:t>
            </w:r>
          </w:p>
        </w:tc>
        <w:tc>
          <w:tcPr>
            <w:tcW w:w="450" w:type="pct"/>
          </w:tcPr>
          <w:p w14:paraId="13CB0248" w14:textId="77777777" w:rsidR="00CF5C73" w:rsidRPr="00E9563C" w:rsidRDefault="00CF5C73">
            <w:pPr>
              <w:pStyle w:val="AmendmentTableText"/>
            </w:pPr>
          </w:p>
        </w:tc>
        <w:tc>
          <w:tcPr>
            <w:tcW w:w="200" w:type="pct"/>
          </w:tcPr>
          <w:p w14:paraId="6E234B30" w14:textId="77777777" w:rsidR="00CF5C73" w:rsidRPr="00E9563C" w:rsidRDefault="00DA2986">
            <w:pPr>
              <w:pStyle w:val="AmendmentTableText"/>
            </w:pPr>
            <w:r w:rsidRPr="00E9563C">
              <w:t>2</w:t>
            </w:r>
          </w:p>
        </w:tc>
        <w:tc>
          <w:tcPr>
            <w:tcW w:w="200" w:type="pct"/>
          </w:tcPr>
          <w:p w14:paraId="5B0851C5" w14:textId="77777777" w:rsidR="00CF5C73" w:rsidRPr="00E9563C" w:rsidRDefault="00CF5C73">
            <w:pPr>
              <w:pStyle w:val="AmendmentTableText"/>
            </w:pPr>
          </w:p>
        </w:tc>
        <w:tc>
          <w:tcPr>
            <w:tcW w:w="250" w:type="pct"/>
          </w:tcPr>
          <w:p w14:paraId="6935CA9B" w14:textId="77777777" w:rsidR="00CF5C73" w:rsidRPr="00E9563C" w:rsidRDefault="00DA2986">
            <w:pPr>
              <w:pStyle w:val="AmendmentTableText"/>
            </w:pPr>
            <w:proofErr w:type="gramStart"/>
            <w:r w:rsidRPr="00E9563C">
              <w:t>C(</w:t>
            </w:r>
            <w:proofErr w:type="gramEnd"/>
            <w:r w:rsidRPr="00E9563C">
              <w:t>100)</w:t>
            </w:r>
          </w:p>
        </w:tc>
      </w:tr>
      <w:tr w:rsidR="00CF5C73" w:rsidRPr="00E9563C" w14:paraId="5AC6E307" w14:textId="77777777" w:rsidTr="00CF5C73">
        <w:tc>
          <w:tcPr>
            <w:tcW w:w="450" w:type="pct"/>
          </w:tcPr>
          <w:p w14:paraId="5BF8E527" w14:textId="77777777" w:rsidR="00CF5C73" w:rsidRPr="00E9563C" w:rsidRDefault="00DA2986">
            <w:pPr>
              <w:pStyle w:val="AmendmentTableText"/>
            </w:pPr>
            <w:r w:rsidRPr="00E9563C">
              <w:t>Adalimumab</w:t>
            </w:r>
          </w:p>
        </w:tc>
        <w:tc>
          <w:tcPr>
            <w:tcW w:w="750" w:type="pct"/>
          </w:tcPr>
          <w:p w14:paraId="767BF4C3" w14:textId="77777777" w:rsidR="00CF5C73" w:rsidRPr="00E9563C" w:rsidRDefault="00DA2986">
            <w:pPr>
              <w:pStyle w:val="AmendmentTableText"/>
            </w:pPr>
            <w:r w:rsidRPr="00E9563C">
              <w:t>Injection 40 mg in 0.4 mL pre-filled pen</w:t>
            </w:r>
          </w:p>
        </w:tc>
        <w:tc>
          <w:tcPr>
            <w:tcW w:w="300" w:type="pct"/>
          </w:tcPr>
          <w:p w14:paraId="0C69D6C0" w14:textId="77777777" w:rsidR="00CF5C73" w:rsidRPr="00E9563C" w:rsidRDefault="00DA2986">
            <w:pPr>
              <w:pStyle w:val="AmendmentTableText"/>
            </w:pPr>
            <w:r w:rsidRPr="00E9563C">
              <w:t>Injection</w:t>
            </w:r>
          </w:p>
        </w:tc>
        <w:tc>
          <w:tcPr>
            <w:tcW w:w="500" w:type="pct"/>
          </w:tcPr>
          <w:p w14:paraId="53604B9B" w14:textId="77777777" w:rsidR="00CF5C73" w:rsidRPr="00E9563C" w:rsidRDefault="00DA2986">
            <w:pPr>
              <w:pStyle w:val="AmendmentTableText"/>
            </w:pPr>
            <w:proofErr w:type="spellStart"/>
            <w:r w:rsidRPr="00E9563C">
              <w:t>Hadlima</w:t>
            </w:r>
            <w:proofErr w:type="spellEnd"/>
          </w:p>
        </w:tc>
        <w:tc>
          <w:tcPr>
            <w:tcW w:w="200" w:type="pct"/>
          </w:tcPr>
          <w:p w14:paraId="30415A91" w14:textId="77777777" w:rsidR="00CF5C73" w:rsidRPr="00E9563C" w:rsidRDefault="00DA2986">
            <w:pPr>
              <w:pStyle w:val="AmendmentTableText"/>
            </w:pPr>
            <w:r w:rsidRPr="00E9563C">
              <w:t>RF</w:t>
            </w:r>
          </w:p>
        </w:tc>
        <w:tc>
          <w:tcPr>
            <w:tcW w:w="200" w:type="pct"/>
          </w:tcPr>
          <w:p w14:paraId="563C3DAC" w14:textId="77777777" w:rsidR="00CF5C73" w:rsidRPr="00E9563C" w:rsidRDefault="00DA2986">
            <w:pPr>
              <w:pStyle w:val="AmendmentTableText"/>
            </w:pPr>
            <w:r w:rsidRPr="00E9563C">
              <w:t>MP</w:t>
            </w:r>
          </w:p>
        </w:tc>
        <w:tc>
          <w:tcPr>
            <w:tcW w:w="450" w:type="pct"/>
          </w:tcPr>
          <w:p w14:paraId="6016D6E2" w14:textId="77777777" w:rsidR="00CF5C73" w:rsidRPr="00E9563C" w:rsidRDefault="00DA2986">
            <w:pPr>
              <w:pStyle w:val="AmendmentTableText"/>
            </w:pPr>
            <w:r w:rsidRPr="00E9563C">
              <w:t>C11709 C11759 C12098 C12101 C12147 C13602 C13609 C16979 C16982 C16994 C17031 C17032 C17077 C17106</w:t>
            </w:r>
          </w:p>
        </w:tc>
        <w:tc>
          <w:tcPr>
            <w:tcW w:w="450" w:type="pct"/>
          </w:tcPr>
          <w:p w14:paraId="673E8F6A" w14:textId="77777777" w:rsidR="00CF5C73" w:rsidRPr="00E9563C" w:rsidRDefault="00DA2986">
            <w:pPr>
              <w:pStyle w:val="AmendmentTableText"/>
            </w:pPr>
            <w:r w:rsidRPr="00E9563C">
              <w:t>P11709 P11759 P12098 P12101 P12147 P13602 P13609 P16979 P16982 P16994 P17031 P17032 P17077 P17106</w:t>
            </w:r>
          </w:p>
        </w:tc>
        <w:tc>
          <w:tcPr>
            <w:tcW w:w="250" w:type="pct"/>
          </w:tcPr>
          <w:p w14:paraId="6610C440" w14:textId="77777777" w:rsidR="00CF5C73" w:rsidRPr="00E9563C" w:rsidRDefault="00DA2986">
            <w:pPr>
              <w:pStyle w:val="AmendmentTableText"/>
            </w:pPr>
            <w:r w:rsidRPr="00E9563C">
              <w:t>2</w:t>
            </w:r>
          </w:p>
        </w:tc>
        <w:tc>
          <w:tcPr>
            <w:tcW w:w="250" w:type="pct"/>
          </w:tcPr>
          <w:p w14:paraId="2C45B6EC" w14:textId="77777777" w:rsidR="00CF5C73" w:rsidRPr="00E9563C" w:rsidRDefault="00DA2986">
            <w:pPr>
              <w:pStyle w:val="AmendmentTableText"/>
            </w:pPr>
            <w:r w:rsidRPr="00E9563C">
              <w:t>2</w:t>
            </w:r>
          </w:p>
        </w:tc>
        <w:tc>
          <w:tcPr>
            <w:tcW w:w="450" w:type="pct"/>
          </w:tcPr>
          <w:p w14:paraId="09875640" w14:textId="77777777" w:rsidR="00CF5C73" w:rsidRPr="00E9563C" w:rsidRDefault="00CF5C73">
            <w:pPr>
              <w:pStyle w:val="AmendmentTableText"/>
            </w:pPr>
          </w:p>
        </w:tc>
        <w:tc>
          <w:tcPr>
            <w:tcW w:w="200" w:type="pct"/>
          </w:tcPr>
          <w:p w14:paraId="280498E9" w14:textId="77777777" w:rsidR="00CF5C73" w:rsidRPr="00E9563C" w:rsidRDefault="00DA2986">
            <w:pPr>
              <w:pStyle w:val="AmendmentTableText"/>
            </w:pPr>
            <w:r w:rsidRPr="00E9563C">
              <w:t>2</w:t>
            </w:r>
          </w:p>
        </w:tc>
        <w:tc>
          <w:tcPr>
            <w:tcW w:w="200" w:type="pct"/>
          </w:tcPr>
          <w:p w14:paraId="536AFD4F" w14:textId="77777777" w:rsidR="00CF5C73" w:rsidRPr="00E9563C" w:rsidRDefault="00CF5C73">
            <w:pPr>
              <w:pStyle w:val="AmendmentTableText"/>
            </w:pPr>
          </w:p>
        </w:tc>
        <w:tc>
          <w:tcPr>
            <w:tcW w:w="250" w:type="pct"/>
          </w:tcPr>
          <w:p w14:paraId="4A84914C" w14:textId="77777777" w:rsidR="00CF5C73" w:rsidRPr="00E9563C" w:rsidRDefault="00CF5C73">
            <w:pPr>
              <w:pStyle w:val="AmendmentTableText"/>
            </w:pPr>
          </w:p>
        </w:tc>
      </w:tr>
      <w:tr w:rsidR="00CF5C73" w:rsidRPr="00E9563C" w14:paraId="501B17C5" w14:textId="77777777" w:rsidTr="00CF5C73">
        <w:tc>
          <w:tcPr>
            <w:tcW w:w="450" w:type="pct"/>
          </w:tcPr>
          <w:p w14:paraId="1B007C41" w14:textId="77777777" w:rsidR="00CF5C73" w:rsidRPr="00E9563C" w:rsidRDefault="00DA2986">
            <w:pPr>
              <w:pStyle w:val="AmendmentTableText"/>
            </w:pPr>
            <w:r w:rsidRPr="00E9563C">
              <w:t>Adalimumab</w:t>
            </w:r>
          </w:p>
        </w:tc>
        <w:tc>
          <w:tcPr>
            <w:tcW w:w="750" w:type="pct"/>
          </w:tcPr>
          <w:p w14:paraId="7CAB94FD" w14:textId="77777777" w:rsidR="00CF5C73" w:rsidRPr="00E9563C" w:rsidRDefault="00DA2986">
            <w:pPr>
              <w:pStyle w:val="AmendmentTableText"/>
            </w:pPr>
            <w:r w:rsidRPr="00E9563C">
              <w:t xml:space="preserve">Injection 40 mg in 0.4 mL </w:t>
            </w:r>
            <w:r w:rsidRPr="00E9563C">
              <w:lastRenderedPageBreak/>
              <w:t>pre-filled pen</w:t>
            </w:r>
          </w:p>
        </w:tc>
        <w:tc>
          <w:tcPr>
            <w:tcW w:w="300" w:type="pct"/>
          </w:tcPr>
          <w:p w14:paraId="5D7FA3C5" w14:textId="77777777" w:rsidR="00CF5C73" w:rsidRPr="00E9563C" w:rsidRDefault="00DA2986">
            <w:pPr>
              <w:pStyle w:val="AmendmentTableText"/>
            </w:pPr>
            <w:r w:rsidRPr="00E9563C">
              <w:lastRenderedPageBreak/>
              <w:t>Injection</w:t>
            </w:r>
          </w:p>
        </w:tc>
        <w:tc>
          <w:tcPr>
            <w:tcW w:w="500" w:type="pct"/>
          </w:tcPr>
          <w:p w14:paraId="04BAB222" w14:textId="77777777" w:rsidR="00CF5C73" w:rsidRPr="00E9563C" w:rsidRDefault="00DA2986">
            <w:pPr>
              <w:pStyle w:val="AmendmentTableText"/>
            </w:pPr>
            <w:proofErr w:type="spellStart"/>
            <w:r w:rsidRPr="00E9563C">
              <w:t>Hadlima</w:t>
            </w:r>
            <w:proofErr w:type="spellEnd"/>
          </w:p>
        </w:tc>
        <w:tc>
          <w:tcPr>
            <w:tcW w:w="200" w:type="pct"/>
          </w:tcPr>
          <w:p w14:paraId="0950759B" w14:textId="77777777" w:rsidR="00CF5C73" w:rsidRPr="00E9563C" w:rsidRDefault="00DA2986">
            <w:pPr>
              <w:pStyle w:val="AmendmentTableText"/>
            </w:pPr>
            <w:r w:rsidRPr="00E9563C">
              <w:t>RF</w:t>
            </w:r>
          </w:p>
        </w:tc>
        <w:tc>
          <w:tcPr>
            <w:tcW w:w="200" w:type="pct"/>
          </w:tcPr>
          <w:p w14:paraId="6EBC7813" w14:textId="77777777" w:rsidR="00CF5C73" w:rsidRPr="00E9563C" w:rsidRDefault="00DA2986">
            <w:pPr>
              <w:pStyle w:val="AmendmentTableText"/>
            </w:pPr>
            <w:r w:rsidRPr="00E9563C">
              <w:t>MP</w:t>
            </w:r>
          </w:p>
        </w:tc>
        <w:tc>
          <w:tcPr>
            <w:tcW w:w="450" w:type="pct"/>
          </w:tcPr>
          <w:p w14:paraId="4F5756A8" w14:textId="77777777" w:rsidR="00CF5C73" w:rsidRPr="00E9563C" w:rsidRDefault="00DA2986">
            <w:pPr>
              <w:pStyle w:val="AmendmentTableText"/>
            </w:pPr>
            <w:r w:rsidRPr="00E9563C">
              <w:t xml:space="preserve">C9064 C9386 </w:t>
            </w:r>
            <w:r w:rsidRPr="00E9563C">
              <w:lastRenderedPageBreak/>
              <w:t>C12174 C12194 C13599 C13650 C13681 C13694 C14483 C14486 C14488 C14496 C14498 C14568 C14590 C14655 C14662 C14670 C14672 C14673 C16414</w:t>
            </w:r>
          </w:p>
        </w:tc>
        <w:tc>
          <w:tcPr>
            <w:tcW w:w="450" w:type="pct"/>
          </w:tcPr>
          <w:p w14:paraId="64A43848" w14:textId="77777777" w:rsidR="00CF5C73" w:rsidRPr="00E9563C" w:rsidRDefault="00DA2986">
            <w:pPr>
              <w:pStyle w:val="AmendmentTableText"/>
            </w:pPr>
            <w:r w:rsidRPr="00E9563C">
              <w:lastRenderedPageBreak/>
              <w:t xml:space="preserve">P9064 P9386 </w:t>
            </w:r>
            <w:r w:rsidRPr="00E9563C">
              <w:lastRenderedPageBreak/>
              <w:t>P12174 P12194 P13599 P13650 P13681 P13694 P14483 P14486 P14488 P14496 P14498 P14568 P14590 P14655 P14662 P14670 P14672 P14673 P16414</w:t>
            </w:r>
          </w:p>
        </w:tc>
        <w:tc>
          <w:tcPr>
            <w:tcW w:w="250" w:type="pct"/>
          </w:tcPr>
          <w:p w14:paraId="0B10066A" w14:textId="77777777" w:rsidR="00CF5C73" w:rsidRPr="00E9563C" w:rsidRDefault="00DA2986">
            <w:pPr>
              <w:pStyle w:val="AmendmentTableText"/>
            </w:pPr>
            <w:r w:rsidRPr="00E9563C">
              <w:lastRenderedPageBreak/>
              <w:t>2</w:t>
            </w:r>
          </w:p>
        </w:tc>
        <w:tc>
          <w:tcPr>
            <w:tcW w:w="250" w:type="pct"/>
          </w:tcPr>
          <w:p w14:paraId="00D2C556" w14:textId="77777777" w:rsidR="00CF5C73" w:rsidRPr="00E9563C" w:rsidRDefault="00DA2986">
            <w:pPr>
              <w:pStyle w:val="AmendmentTableText"/>
            </w:pPr>
            <w:r w:rsidRPr="00E9563C">
              <w:t>3</w:t>
            </w:r>
          </w:p>
        </w:tc>
        <w:tc>
          <w:tcPr>
            <w:tcW w:w="450" w:type="pct"/>
          </w:tcPr>
          <w:p w14:paraId="30E929E4" w14:textId="77777777" w:rsidR="00CF5C73" w:rsidRPr="00E9563C" w:rsidRDefault="00CF5C73">
            <w:pPr>
              <w:pStyle w:val="AmendmentTableText"/>
            </w:pPr>
          </w:p>
        </w:tc>
        <w:tc>
          <w:tcPr>
            <w:tcW w:w="200" w:type="pct"/>
          </w:tcPr>
          <w:p w14:paraId="7BF8EBC3" w14:textId="77777777" w:rsidR="00CF5C73" w:rsidRPr="00E9563C" w:rsidRDefault="00DA2986">
            <w:pPr>
              <w:pStyle w:val="AmendmentTableText"/>
            </w:pPr>
            <w:r w:rsidRPr="00E9563C">
              <w:t>2</w:t>
            </w:r>
          </w:p>
        </w:tc>
        <w:tc>
          <w:tcPr>
            <w:tcW w:w="200" w:type="pct"/>
          </w:tcPr>
          <w:p w14:paraId="17799EAD" w14:textId="77777777" w:rsidR="00CF5C73" w:rsidRPr="00E9563C" w:rsidRDefault="00CF5C73">
            <w:pPr>
              <w:pStyle w:val="AmendmentTableText"/>
            </w:pPr>
          </w:p>
        </w:tc>
        <w:tc>
          <w:tcPr>
            <w:tcW w:w="250" w:type="pct"/>
          </w:tcPr>
          <w:p w14:paraId="2FC91443" w14:textId="77777777" w:rsidR="00CF5C73" w:rsidRPr="00E9563C" w:rsidRDefault="00CF5C73">
            <w:pPr>
              <w:pStyle w:val="AmendmentTableText"/>
            </w:pPr>
          </w:p>
        </w:tc>
      </w:tr>
      <w:tr w:rsidR="00CF5C73" w:rsidRPr="00E9563C" w14:paraId="7A208817" w14:textId="77777777" w:rsidTr="00CF5C73">
        <w:tc>
          <w:tcPr>
            <w:tcW w:w="450" w:type="pct"/>
          </w:tcPr>
          <w:p w14:paraId="3A6BBAB5" w14:textId="77777777" w:rsidR="00CF5C73" w:rsidRPr="00E9563C" w:rsidRDefault="00DA2986">
            <w:pPr>
              <w:pStyle w:val="AmendmentTableText"/>
            </w:pPr>
            <w:r w:rsidRPr="00E9563C">
              <w:t>Adalimumab</w:t>
            </w:r>
          </w:p>
        </w:tc>
        <w:tc>
          <w:tcPr>
            <w:tcW w:w="750" w:type="pct"/>
          </w:tcPr>
          <w:p w14:paraId="51E678EF" w14:textId="77777777" w:rsidR="00CF5C73" w:rsidRPr="00E9563C" w:rsidRDefault="00DA2986">
            <w:pPr>
              <w:pStyle w:val="AmendmentTableText"/>
            </w:pPr>
            <w:r w:rsidRPr="00E9563C">
              <w:t>Injection 40 mg in 0.4 mL pre-filled pen</w:t>
            </w:r>
          </w:p>
        </w:tc>
        <w:tc>
          <w:tcPr>
            <w:tcW w:w="300" w:type="pct"/>
          </w:tcPr>
          <w:p w14:paraId="11BA5819" w14:textId="77777777" w:rsidR="00CF5C73" w:rsidRPr="00E9563C" w:rsidRDefault="00DA2986">
            <w:pPr>
              <w:pStyle w:val="AmendmentTableText"/>
            </w:pPr>
            <w:r w:rsidRPr="00E9563C">
              <w:t>Injection</w:t>
            </w:r>
          </w:p>
        </w:tc>
        <w:tc>
          <w:tcPr>
            <w:tcW w:w="500" w:type="pct"/>
          </w:tcPr>
          <w:p w14:paraId="34D26072" w14:textId="77777777" w:rsidR="00CF5C73" w:rsidRPr="00E9563C" w:rsidRDefault="00DA2986">
            <w:pPr>
              <w:pStyle w:val="AmendmentTableText"/>
            </w:pPr>
            <w:proofErr w:type="spellStart"/>
            <w:r w:rsidRPr="00E9563C">
              <w:t>Hadlima</w:t>
            </w:r>
            <w:proofErr w:type="spellEnd"/>
          </w:p>
        </w:tc>
        <w:tc>
          <w:tcPr>
            <w:tcW w:w="200" w:type="pct"/>
          </w:tcPr>
          <w:p w14:paraId="05CAB315" w14:textId="77777777" w:rsidR="00CF5C73" w:rsidRPr="00E9563C" w:rsidRDefault="00DA2986">
            <w:pPr>
              <w:pStyle w:val="AmendmentTableText"/>
            </w:pPr>
            <w:r w:rsidRPr="00E9563C">
              <w:t>RF</w:t>
            </w:r>
          </w:p>
        </w:tc>
        <w:tc>
          <w:tcPr>
            <w:tcW w:w="200" w:type="pct"/>
          </w:tcPr>
          <w:p w14:paraId="4C44F2E9" w14:textId="77777777" w:rsidR="00CF5C73" w:rsidRPr="00E9563C" w:rsidRDefault="00DA2986">
            <w:pPr>
              <w:pStyle w:val="AmendmentTableText"/>
            </w:pPr>
            <w:r w:rsidRPr="00E9563C">
              <w:t>MP</w:t>
            </w:r>
          </w:p>
        </w:tc>
        <w:tc>
          <w:tcPr>
            <w:tcW w:w="450" w:type="pct"/>
          </w:tcPr>
          <w:p w14:paraId="0C27BD06" w14:textId="77777777" w:rsidR="00CF5C73" w:rsidRPr="00E9563C" w:rsidRDefault="00DA2986">
            <w:pPr>
              <w:pStyle w:val="AmendmentTableText"/>
            </w:pPr>
            <w:r w:rsidRPr="00E9563C">
              <w:t>C11107 C12155 C12212 C13556 C13612 C14377 C14378 C17005 C17042 C17043 C17044 C17045 C17046</w:t>
            </w:r>
          </w:p>
        </w:tc>
        <w:tc>
          <w:tcPr>
            <w:tcW w:w="450" w:type="pct"/>
          </w:tcPr>
          <w:p w14:paraId="6B8B43A1" w14:textId="77777777" w:rsidR="00CF5C73" w:rsidRPr="00E9563C" w:rsidRDefault="00DA2986">
            <w:pPr>
              <w:pStyle w:val="AmendmentTableText"/>
            </w:pPr>
            <w:r w:rsidRPr="00E9563C">
              <w:t>P11107 P12155 P12212 P13556 P13612 P14377 P14378 P17005 P17042 P17043 P17044 P17045 P17046</w:t>
            </w:r>
          </w:p>
        </w:tc>
        <w:tc>
          <w:tcPr>
            <w:tcW w:w="250" w:type="pct"/>
          </w:tcPr>
          <w:p w14:paraId="58AE5705" w14:textId="77777777" w:rsidR="00CF5C73" w:rsidRPr="00E9563C" w:rsidRDefault="00DA2986">
            <w:pPr>
              <w:pStyle w:val="AmendmentTableText"/>
            </w:pPr>
            <w:r w:rsidRPr="00E9563C">
              <w:t>2</w:t>
            </w:r>
          </w:p>
        </w:tc>
        <w:tc>
          <w:tcPr>
            <w:tcW w:w="250" w:type="pct"/>
          </w:tcPr>
          <w:p w14:paraId="334D4B6F" w14:textId="77777777" w:rsidR="00CF5C73" w:rsidRPr="00E9563C" w:rsidRDefault="00DA2986">
            <w:pPr>
              <w:pStyle w:val="AmendmentTableText"/>
            </w:pPr>
            <w:r w:rsidRPr="00E9563C">
              <w:t>4</w:t>
            </w:r>
          </w:p>
        </w:tc>
        <w:tc>
          <w:tcPr>
            <w:tcW w:w="450" w:type="pct"/>
          </w:tcPr>
          <w:p w14:paraId="3753BB64" w14:textId="77777777" w:rsidR="00CF5C73" w:rsidRPr="00E9563C" w:rsidRDefault="00CF5C73">
            <w:pPr>
              <w:pStyle w:val="AmendmentTableText"/>
            </w:pPr>
          </w:p>
        </w:tc>
        <w:tc>
          <w:tcPr>
            <w:tcW w:w="200" w:type="pct"/>
          </w:tcPr>
          <w:p w14:paraId="2248AB8B" w14:textId="77777777" w:rsidR="00CF5C73" w:rsidRPr="00E9563C" w:rsidRDefault="00DA2986">
            <w:pPr>
              <w:pStyle w:val="AmendmentTableText"/>
            </w:pPr>
            <w:r w:rsidRPr="00E9563C">
              <w:t>2</w:t>
            </w:r>
          </w:p>
        </w:tc>
        <w:tc>
          <w:tcPr>
            <w:tcW w:w="200" w:type="pct"/>
          </w:tcPr>
          <w:p w14:paraId="58E9C085" w14:textId="77777777" w:rsidR="00CF5C73" w:rsidRPr="00E9563C" w:rsidRDefault="00CF5C73">
            <w:pPr>
              <w:pStyle w:val="AmendmentTableText"/>
            </w:pPr>
          </w:p>
        </w:tc>
        <w:tc>
          <w:tcPr>
            <w:tcW w:w="250" w:type="pct"/>
          </w:tcPr>
          <w:p w14:paraId="1A8BA408" w14:textId="77777777" w:rsidR="00CF5C73" w:rsidRPr="00E9563C" w:rsidRDefault="00CF5C73">
            <w:pPr>
              <w:pStyle w:val="AmendmentTableText"/>
            </w:pPr>
          </w:p>
        </w:tc>
      </w:tr>
      <w:tr w:rsidR="00CF5C73" w:rsidRPr="00E9563C" w14:paraId="7E24F96F" w14:textId="77777777" w:rsidTr="00CF5C73">
        <w:tc>
          <w:tcPr>
            <w:tcW w:w="450" w:type="pct"/>
          </w:tcPr>
          <w:p w14:paraId="4D11DB9B" w14:textId="77777777" w:rsidR="00CF5C73" w:rsidRPr="00E9563C" w:rsidRDefault="00DA2986">
            <w:pPr>
              <w:pStyle w:val="AmendmentTableText"/>
            </w:pPr>
            <w:r w:rsidRPr="00E9563C">
              <w:t>Adalimumab</w:t>
            </w:r>
          </w:p>
        </w:tc>
        <w:tc>
          <w:tcPr>
            <w:tcW w:w="750" w:type="pct"/>
          </w:tcPr>
          <w:p w14:paraId="4122AFE3" w14:textId="77777777" w:rsidR="00CF5C73" w:rsidRPr="00E9563C" w:rsidRDefault="00DA2986">
            <w:pPr>
              <w:pStyle w:val="AmendmentTableText"/>
            </w:pPr>
            <w:r w:rsidRPr="00E9563C">
              <w:t>Injection 40 mg in 0.4 mL pre-filled pen</w:t>
            </w:r>
          </w:p>
        </w:tc>
        <w:tc>
          <w:tcPr>
            <w:tcW w:w="300" w:type="pct"/>
          </w:tcPr>
          <w:p w14:paraId="6AC2647D" w14:textId="77777777" w:rsidR="00CF5C73" w:rsidRPr="00E9563C" w:rsidRDefault="00DA2986">
            <w:pPr>
              <w:pStyle w:val="AmendmentTableText"/>
            </w:pPr>
            <w:r w:rsidRPr="00E9563C">
              <w:t>Injection</w:t>
            </w:r>
          </w:p>
        </w:tc>
        <w:tc>
          <w:tcPr>
            <w:tcW w:w="500" w:type="pct"/>
          </w:tcPr>
          <w:p w14:paraId="3E96051F" w14:textId="77777777" w:rsidR="00CF5C73" w:rsidRPr="00E9563C" w:rsidRDefault="00DA2986">
            <w:pPr>
              <w:pStyle w:val="AmendmentTableText"/>
            </w:pPr>
            <w:proofErr w:type="spellStart"/>
            <w:r w:rsidRPr="00E9563C">
              <w:t>Hadlima</w:t>
            </w:r>
            <w:proofErr w:type="spellEnd"/>
          </w:p>
        </w:tc>
        <w:tc>
          <w:tcPr>
            <w:tcW w:w="200" w:type="pct"/>
          </w:tcPr>
          <w:p w14:paraId="1C4F5DD1" w14:textId="77777777" w:rsidR="00CF5C73" w:rsidRPr="00E9563C" w:rsidRDefault="00DA2986">
            <w:pPr>
              <w:pStyle w:val="AmendmentTableText"/>
            </w:pPr>
            <w:r w:rsidRPr="00E9563C">
              <w:t>RF</w:t>
            </w:r>
          </w:p>
        </w:tc>
        <w:tc>
          <w:tcPr>
            <w:tcW w:w="200" w:type="pct"/>
          </w:tcPr>
          <w:p w14:paraId="2BCECF74" w14:textId="77777777" w:rsidR="00CF5C73" w:rsidRPr="00E9563C" w:rsidRDefault="00DA2986">
            <w:pPr>
              <w:pStyle w:val="AmendmentTableText"/>
            </w:pPr>
            <w:r w:rsidRPr="00E9563C">
              <w:t>MP</w:t>
            </w:r>
          </w:p>
        </w:tc>
        <w:tc>
          <w:tcPr>
            <w:tcW w:w="450" w:type="pct"/>
          </w:tcPr>
          <w:p w14:paraId="37F95548" w14:textId="77777777" w:rsidR="00CF5C73" w:rsidRPr="00E9563C" w:rsidRDefault="00DA2986">
            <w:pPr>
              <w:pStyle w:val="AmendmentTableText"/>
            </w:pPr>
            <w:r w:rsidRPr="00E9563C">
              <w:t>C11523 C11524 C11604 C11606 C11631 C11635 C11704 C11711 C11865 C11867 C11906 C12122 C12123 C12148 C12156 C12157 C12158 C12189 C12190 C12214 C12228 C12240 C14493 C14499 C14507 C14567 C14656 C14683 C14701 C14713 C14730 C15445 C15446 C16991 C16993 C16999 C17002 C17003 C17030 C17065 C17104 C17114</w:t>
            </w:r>
          </w:p>
        </w:tc>
        <w:tc>
          <w:tcPr>
            <w:tcW w:w="450" w:type="pct"/>
          </w:tcPr>
          <w:p w14:paraId="73497136" w14:textId="77777777" w:rsidR="00CF5C73" w:rsidRPr="00E9563C" w:rsidRDefault="00DA2986">
            <w:pPr>
              <w:pStyle w:val="AmendmentTableText"/>
            </w:pPr>
            <w:r w:rsidRPr="00E9563C">
              <w:t>P11523 P11524 P11604 P11606 P11631 P11635 P11704 P11711 P11865 P11867 P11906 P12122 P12123 P12148 P12156 P12157 P12158 P12189 P12190 P12214 P12228 P12240 P14493 P14499 P14507 P14567 P14656 P14683 P14701 P14713 P14730 P15445 P15446 P16991 P16993 P16999 P17002 P17003 P17030 P17065 P17104 P17114</w:t>
            </w:r>
          </w:p>
        </w:tc>
        <w:tc>
          <w:tcPr>
            <w:tcW w:w="250" w:type="pct"/>
          </w:tcPr>
          <w:p w14:paraId="63891E73" w14:textId="77777777" w:rsidR="00CF5C73" w:rsidRPr="00E9563C" w:rsidRDefault="00DA2986">
            <w:pPr>
              <w:pStyle w:val="AmendmentTableText"/>
            </w:pPr>
            <w:r w:rsidRPr="00E9563C">
              <w:t>2</w:t>
            </w:r>
          </w:p>
        </w:tc>
        <w:tc>
          <w:tcPr>
            <w:tcW w:w="250" w:type="pct"/>
          </w:tcPr>
          <w:p w14:paraId="1E62091B" w14:textId="77777777" w:rsidR="00CF5C73" w:rsidRPr="00E9563C" w:rsidRDefault="00DA2986">
            <w:pPr>
              <w:pStyle w:val="AmendmentTableText"/>
            </w:pPr>
            <w:r w:rsidRPr="00E9563C">
              <w:t>5</w:t>
            </w:r>
          </w:p>
        </w:tc>
        <w:tc>
          <w:tcPr>
            <w:tcW w:w="450" w:type="pct"/>
          </w:tcPr>
          <w:p w14:paraId="320416CB" w14:textId="77777777" w:rsidR="00CF5C73" w:rsidRPr="00E9563C" w:rsidRDefault="00CF5C73">
            <w:pPr>
              <w:pStyle w:val="AmendmentTableText"/>
            </w:pPr>
          </w:p>
        </w:tc>
        <w:tc>
          <w:tcPr>
            <w:tcW w:w="200" w:type="pct"/>
          </w:tcPr>
          <w:p w14:paraId="61EB363F" w14:textId="77777777" w:rsidR="00CF5C73" w:rsidRPr="00E9563C" w:rsidRDefault="00DA2986">
            <w:pPr>
              <w:pStyle w:val="AmendmentTableText"/>
            </w:pPr>
            <w:r w:rsidRPr="00E9563C">
              <w:t>2</w:t>
            </w:r>
          </w:p>
        </w:tc>
        <w:tc>
          <w:tcPr>
            <w:tcW w:w="200" w:type="pct"/>
          </w:tcPr>
          <w:p w14:paraId="178CFA30" w14:textId="77777777" w:rsidR="00CF5C73" w:rsidRPr="00E9563C" w:rsidRDefault="00CF5C73">
            <w:pPr>
              <w:pStyle w:val="AmendmentTableText"/>
            </w:pPr>
          </w:p>
        </w:tc>
        <w:tc>
          <w:tcPr>
            <w:tcW w:w="250" w:type="pct"/>
          </w:tcPr>
          <w:p w14:paraId="1666BB1D" w14:textId="77777777" w:rsidR="00CF5C73" w:rsidRPr="00E9563C" w:rsidRDefault="00CF5C73">
            <w:pPr>
              <w:pStyle w:val="AmendmentTableText"/>
            </w:pPr>
          </w:p>
        </w:tc>
      </w:tr>
      <w:tr w:rsidR="00CF5C73" w:rsidRPr="00E9563C" w14:paraId="257077B5" w14:textId="77777777" w:rsidTr="00CF5C73">
        <w:tc>
          <w:tcPr>
            <w:tcW w:w="450" w:type="pct"/>
          </w:tcPr>
          <w:p w14:paraId="6B82167A" w14:textId="77777777" w:rsidR="00CF5C73" w:rsidRPr="00E9563C" w:rsidRDefault="00DA2986">
            <w:pPr>
              <w:pStyle w:val="AmendmentTableText"/>
            </w:pPr>
            <w:r w:rsidRPr="00E9563C">
              <w:t>Adalimumab</w:t>
            </w:r>
          </w:p>
        </w:tc>
        <w:tc>
          <w:tcPr>
            <w:tcW w:w="750" w:type="pct"/>
          </w:tcPr>
          <w:p w14:paraId="78A52999" w14:textId="77777777" w:rsidR="00CF5C73" w:rsidRPr="00E9563C" w:rsidRDefault="00DA2986">
            <w:pPr>
              <w:pStyle w:val="AmendmentTableText"/>
            </w:pPr>
            <w:r w:rsidRPr="00E9563C">
              <w:t>Injection 40 mg in 0.4 mL pre-filled pen</w:t>
            </w:r>
          </w:p>
        </w:tc>
        <w:tc>
          <w:tcPr>
            <w:tcW w:w="300" w:type="pct"/>
          </w:tcPr>
          <w:p w14:paraId="7339C658" w14:textId="77777777" w:rsidR="00CF5C73" w:rsidRPr="00E9563C" w:rsidRDefault="00DA2986">
            <w:pPr>
              <w:pStyle w:val="AmendmentTableText"/>
            </w:pPr>
            <w:r w:rsidRPr="00E9563C">
              <w:t>Injection</w:t>
            </w:r>
          </w:p>
        </w:tc>
        <w:tc>
          <w:tcPr>
            <w:tcW w:w="500" w:type="pct"/>
          </w:tcPr>
          <w:p w14:paraId="0A7B103D" w14:textId="77777777" w:rsidR="00CF5C73" w:rsidRPr="00E9563C" w:rsidRDefault="00DA2986">
            <w:pPr>
              <w:pStyle w:val="AmendmentTableText"/>
            </w:pPr>
            <w:proofErr w:type="spellStart"/>
            <w:r w:rsidRPr="00E9563C">
              <w:t>Hadlima</w:t>
            </w:r>
            <w:proofErr w:type="spellEnd"/>
          </w:p>
        </w:tc>
        <w:tc>
          <w:tcPr>
            <w:tcW w:w="200" w:type="pct"/>
          </w:tcPr>
          <w:p w14:paraId="2E2AA7CA" w14:textId="77777777" w:rsidR="00CF5C73" w:rsidRPr="00E9563C" w:rsidRDefault="00DA2986">
            <w:pPr>
              <w:pStyle w:val="AmendmentTableText"/>
            </w:pPr>
            <w:r w:rsidRPr="00E9563C">
              <w:t>RF</w:t>
            </w:r>
          </w:p>
        </w:tc>
        <w:tc>
          <w:tcPr>
            <w:tcW w:w="200" w:type="pct"/>
          </w:tcPr>
          <w:p w14:paraId="3573A9A1" w14:textId="77777777" w:rsidR="00CF5C73" w:rsidRPr="00E9563C" w:rsidRDefault="00DA2986">
            <w:pPr>
              <w:pStyle w:val="AmendmentTableText"/>
            </w:pPr>
            <w:r w:rsidRPr="00E9563C">
              <w:t>MP</w:t>
            </w:r>
          </w:p>
        </w:tc>
        <w:tc>
          <w:tcPr>
            <w:tcW w:w="450" w:type="pct"/>
          </w:tcPr>
          <w:p w14:paraId="313F56A3" w14:textId="77777777" w:rsidR="00CF5C73" w:rsidRPr="00E9563C" w:rsidRDefault="00DA2986">
            <w:pPr>
              <w:pStyle w:val="AmendmentTableText"/>
            </w:pPr>
            <w:r w:rsidRPr="00E9563C">
              <w:t>C15474 C15489</w:t>
            </w:r>
          </w:p>
        </w:tc>
        <w:tc>
          <w:tcPr>
            <w:tcW w:w="450" w:type="pct"/>
          </w:tcPr>
          <w:p w14:paraId="65EB7A30" w14:textId="77777777" w:rsidR="00CF5C73" w:rsidRPr="00E9563C" w:rsidRDefault="00DA2986">
            <w:pPr>
              <w:pStyle w:val="AmendmentTableText"/>
            </w:pPr>
            <w:r w:rsidRPr="00E9563C">
              <w:t>P15474 P15489</w:t>
            </w:r>
          </w:p>
        </w:tc>
        <w:tc>
          <w:tcPr>
            <w:tcW w:w="250" w:type="pct"/>
          </w:tcPr>
          <w:p w14:paraId="15BB6E83" w14:textId="77777777" w:rsidR="00CF5C73" w:rsidRPr="00E9563C" w:rsidRDefault="00DA2986">
            <w:pPr>
              <w:pStyle w:val="AmendmentTableText"/>
            </w:pPr>
            <w:r w:rsidRPr="00E9563C">
              <w:t>2</w:t>
            </w:r>
          </w:p>
        </w:tc>
        <w:tc>
          <w:tcPr>
            <w:tcW w:w="250" w:type="pct"/>
          </w:tcPr>
          <w:p w14:paraId="528B60B8" w14:textId="77777777" w:rsidR="00CF5C73" w:rsidRPr="00E9563C" w:rsidRDefault="00DA2986">
            <w:pPr>
              <w:pStyle w:val="AmendmentTableText"/>
            </w:pPr>
            <w:r w:rsidRPr="00E9563C">
              <w:t>6</w:t>
            </w:r>
          </w:p>
        </w:tc>
        <w:tc>
          <w:tcPr>
            <w:tcW w:w="450" w:type="pct"/>
          </w:tcPr>
          <w:p w14:paraId="480A5779" w14:textId="77777777" w:rsidR="00CF5C73" w:rsidRPr="00E9563C" w:rsidRDefault="00CF5C73">
            <w:pPr>
              <w:pStyle w:val="AmendmentTableText"/>
            </w:pPr>
          </w:p>
        </w:tc>
        <w:tc>
          <w:tcPr>
            <w:tcW w:w="200" w:type="pct"/>
          </w:tcPr>
          <w:p w14:paraId="4FCA949F" w14:textId="77777777" w:rsidR="00CF5C73" w:rsidRPr="00E9563C" w:rsidRDefault="00DA2986">
            <w:pPr>
              <w:pStyle w:val="AmendmentTableText"/>
            </w:pPr>
            <w:r w:rsidRPr="00E9563C">
              <w:t>2</w:t>
            </w:r>
          </w:p>
        </w:tc>
        <w:tc>
          <w:tcPr>
            <w:tcW w:w="200" w:type="pct"/>
          </w:tcPr>
          <w:p w14:paraId="29B48589" w14:textId="77777777" w:rsidR="00CF5C73" w:rsidRPr="00E9563C" w:rsidRDefault="00CF5C73">
            <w:pPr>
              <w:pStyle w:val="AmendmentTableText"/>
            </w:pPr>
          </w:p>
        </w:tc>
        <w:tc>
          <w:tcPr>
            <w:tcW w:w="250" w:type="pct"/>
          </w:tcPr>
          <w:p w14:paraId="0D739038" w14:textId="77777777" w:rsidR="00CF5C73" w:rsidRPr="00E9563C" w:rsidRDefault="00CF5C73">
            <w:pPr>
              <w:pStyle w:val="AmendmentTableText"/>
            </w:pPr>
          </w:p>
        </w:tc>
      </w:tr>
      <w:tr w:rsidR="00CF5C73" w:rsidRPr="00E9563C" w14:paraId="6597B5C5" w14:textId="77777777" w:rsidTr="00CF5C73">
        <w:tc>
          <w:tcPr>
            <w:tcW w:w="450" w:type="pct"/>
          </w:tcPr>
          <w:p w14:paraId="66AD198B" w14:textId="77777777" w:rsidR="00CF5C73" w:rsidRPr="00E9563C" w:rsidRDefault="00DA2986">
            <w:pPr>
              <w:pStyle w:val="AmendmentTableText"/>
            </w:pPr>
            <w:r w:rsidRPr="00E9563C">
              <w:t>Adalimumab</w:t>
            </w:r>
          </w:p>
        </w:tc>
        <w:tc>
          <w:tcPr>
            <w:tcW w:w="750" w:type="pct"/>
          </w:tcPr>
          <w:p w14:paraId="19B9CB94" w14:textId="77777777" w:rsidR="00CF5C73" w:rsidRPr="00E9563C" w:rsidRDefault="00DA2986">
            <w:pPr>
              <w:pStyle w:val="AmendmentTableText"/>
            </w:pPr>
            <w:r w:rsidRPr="00E9563C">
              <w:t xml:space="preserve">Injection 40 mg in 0.4 mL </w:t>
            </w:r>
            <w:r w:rsidRPr="00E9563C">
              <w:lastRenderedPageBreak/>
              <w:t>pre-filled pen</w:t>
            </w:r>
          </w:p>
        </w:tc>
        <w:tc>
          <w:tcPr>
            <w:tcW w:w="300" w:type="pct"/>
          </w:tcPr>
          <w:p w14:paraId="07C3BDB1" w14:textId="77777777" w:rsidR="00CF5C73" w:rsidRPr="00E9563C" w:rsidRDefault="00DA2986">
            <w:pPr>
              <w:pStyle w:val="AmendmentTableText"/>
            </w:pPr>
            <w:r w:rsidRPr="00E9563C">
              <w:lastRenderedPageBreak/>
              <w:t>Injection</w:t>
            </w:r>
          </w:p>
        </w:tc>
        <w:tc>
          <w:tcPr>
            <w:tcW w:w="500" w:type="pct"/>
          </w:tcPr>
          <w:p w14:paraId="7B50E95E" w14:textId="77777777" w:rsidR="00CF5C73" w:rsidRPr="00E9563C" w:rsidRDefault="00DA2986">
            <w:pPr>
              <w:pStyle w:val="AmendmentTableText"/>
            </w:pPr>
            <w:proofErr w:type="spellStart"/>
            <w:r w:rsidRPr="00E9563C">
              <w:t>Hadlima</w:t>
            </w:r>
            <w:proofErr w:type="spellEnd"/>
          </w:p>
        </w:tc>
        <w:tc>
          <w:tcPr>
            <w:tcW w:w="200" w:type="pct"/>
          </w:tcPr>
          <w:p w14:paraId="6A15B295" w14:textId="77777777" w:rsidR="00CF5C73" w:rsidRPr="00E9563C" w:rsidRDefault="00DA2986">
            <w:pPr>
              <w:pStyle w:val="AmendmentTableText"/>
            </w:pPr>
            <w:r w:rsidRPr="00E9563C">
              <w:t>RF</w:t>
            </w:r>
          </w:p>
        </w:tc>
        <w:tc>
          <w:tcPr>
            <w:tcW w:w="200" w:type="pct"/>
          </w:tcPr>
          <w:p w14:paraId="5D70ECA6" w14:textId="77777777" w:rsidR="00CF5C73" w:rsidRPr="00E9563C" w:rsidRDefault="00DA2986">
            <w:pPr>
              <w:pStyle w:val="AmendmentTableText"/>
            </w:pPr>
            <w:r w:rsidRPr="00E9563C">
              <w:t>MP</w:t>
            </w:r>
          </w:p>
        </w:tc>
        <w:tc>
          <w:tcPr>
            <w:tcW w:w="450" w:type="pct"/>
          </w:tcPr>
          <w:p w14:paraId="50337312" w14:textId="77777777" w:rsidR="00CF5C73" w:rsidRPr="00E9563C" w:rsidRDefault="00DA2986">
            <w:pPr>
              <w:pStyle w:val="AmendmentTableText"/>
            </w:pPr>
            <w:r w:rsidRPr="00E9563C">
              <w:t>C15788</w:t>
            </w:r>
          </w:p>
        </w:tc>
        <w:tc>
          <w:tcPr>
            <w:tcW w:w="450" w:type="pct"/>
          </w:tcPr>
          <w:p w14:paraId="60D2606A" w14:textId="77777777" w:rsidR="00CF5C73" w:rsidRPr="00E9563C" w:rsidRDefault="00DA2986">
            <w:pPr>
              <w:pStyle w:val="AmendmentTableText"/>
            </w:pPr>
            <w:r w:rsidRPr="00E9563C">
              <w:t>P15788</w:t>
            </w:r>
          </w:p>
        </w:tc>
        <w:tc>
          <w:tcPr>
            <w:tcW w:w="250" w:type="pct"/>
          </w:tcPr>
          <w:p w14:paraId="01C9AB69" w14:textId="77777777" w:rsidR="00CF5C73" w:rsidRPr="00E9563C" w:rsidRDefault="00DA2986">
            <w:pPr>
              <w:pStyle w:val="AmendmentTableText"/>
            </w:pPr>
            <w:r w:rsidRPr="00E9563C">
              <w:t>4</w:t>
            </w:r>
          </w:p>
        </w:tc>
        <w:tc>
          <w:tcPr>
            <w:tcW w:w="250" w:type="pct"/>
          </w:tcPr>
          <w:p w14:paraId="30C19A03" w14:textId="77777777" w:rsidR="00CF5C73" w:rsidRPr="00E9563C" w:rsidRDefault="00DA2986">
            <w:pPr>
              <w:pStyle w:val="AmendmentTableText"/>
            </w:pPr>
            <w:r w:rsidRPr="00E9563C">
              <w:t>2</w:t>
            </w:r>
          </w:p>
        </w:tc>
        <w:tc>
          <w:tcPr>
            <w:tcW w:w="450" w:type="pct"/>
          </w:tcPr>
          <w:p w14:paraId="0E3E27C8" w14:textId="77777777" w:rsidR="00CF5C73" w:rsidRPr="00E9563C" w:rsidRDefault="00CF5C73">
            <w:pPr>
              <w:pStyle w:val="AmendmentTableText"/>
            </w:pPr>
          </w:p>
        </w:tc>
        <w:tc>
          <w:tcPr>
            <w:tcW w:w="200" w:type="pct"/>
          </w:tcPr>
          <w:p w14:paraId="0188E11A" w14:textId="77777777" w:rsidR="00CF5C73" w:rsidRPr="00E9563C" w:rsidRDefault="00DA2986">
            <w:pPr>
              <w:pStyle w:val="AmendmentTableText"/>
            </w:pPr>
            <w:r w:rsidRPr="00E9563C">
              <w:t>2</w:t>
            </w:r>
          </w:p>
        </w:tc>
        <w:tc>
          <w:tcPr>
            <w:tcW w:w="200" w:type="pct"/>
          </w:tcPr>
          <w:p w14:paraId="7B3053D2" w14:textId="77777777" w:rsidR="00CF5C73" w:rsidRPr="00E9563C" w:rsidRDefault="00CF5C73">
            <w:pPr>
              <w:pStyle w:val="AmendmentTableText"/>
            </w:pPr>
          </w:p>
        </w:tc>
        <w:tc>
          <w:tcPr>
            <w:tcW w:w="250" w:type="pct"/>
          </w:tcPr>
          <w:p w14:paraId="080C9408" w14:textId="77777777" w:rsidR="00CF5C73" w:rsidRPr="00E9563C" w:rsidRDefault="00CF5C73">
            <w:pPr>
              <w:pStyle w:val="AmendmentTableText"/>
            </w:pPr>
          </w:p>
        </w:tc>
      </w:tr>
      <w:tr w:rsidR="00CF5C73" w:rsidRPr="00E9563C" w14:paraId="09C0D056" w14:textId="77777777" w:rsidTr="00CF5C73">
        <w:tc>
          <w:tcPr>
            <w:tcW w:w="450" w:type="pct"/>
          </w:tcPr>
          <w:p w14:paraId="08252F9F" w14:textId="77777777" w:rsidR="00CF5C73" w:rsidRPr="00E9563C" w:rsidRDefault="00DA2986">
            <w:pPr>
              <w:pStyle w:val="AmendmentTableText"/>
            </w:pPr>
            <w:r w:rsidRPr="00E9563C">
              <w:t>Adalimumab</w:t>
            </w:r>
          </w:p>
        </w:tc>
        <w:tc>
          <w:tcPr>
            <w:tcW w:w="750" w:type="pct"/>
          </w:tcPr>
          <w:p w14:paraId="15A08D34" w14:textId="77777777" w:rsidR="00CF5C73" w:rsidRPr="00E9563C" w:rsidRDefault="00DA2986">
            <w:pPr>
              <w:pStyle w:val="AmendmentTableText"/>
            </w:pPr>
            <w:r w:rsidRPr="00E9563C">
              <w:t>Injection 40 mg in 0.4 mL pre-filled pen</w:t>
            </w:r>
          </w:p>
        </w:tc>
        <w:tc>
          <w:tcPr>
            <w:tcW w:w="300" w:type="pct"/>
          </w:tcPr>
          <w:p w14:paraId="4B55BE56" w14:textId="77777777" w:rsidR="00CF5C73" w:rsidRPr="00E9563C" w:rsidRDefault="00DA2986">
            <w:pPr>
              <w:pStyle w:val="AmendmentTableText"/>
            </w:pPr>
            <w:r w:rsidRPr="00E9563C">
              <w:t>Injection</w:t>
            </w:r>
          </w:p>
        </w:tc>
        <w:tc>
          <w:tcPr>
            <w:tcW w:w="500" w:type="pct"/>
          </w:tcPr>
          <w:p w14:paraId="3373B6CB" w14:textId="77777777" w:rsidR="00CF5C73" w:rsidRPr="00E9563C" w:rsidRDefault="00DA2986">
            <w:pPr>
              <w:pStyle w:val="AmendmentTableText"/>
            </w:pPr>
            <w:proofErr w:type="spellStart"/>
            <w:r w:rsidRPr="00E9563C">
              <w:t>Hadlima</w:t>
            </w:r>
            <w:proofErr w:type="spellEnd"/>
          </w:p>
        </w:tc>
        <w:tc>
          <w:tcPr>
            <w:tcW w:w="200" w:type="pct"/>
          </w:tcPr>
          <w:p w14:paraId="79386382" w14:textId="77777777" w:rsidR="00CF5C73" w:rsidRPr="00E9563C" w:rsidRDefault="00DA2986">
            <w:pPr>
              <w:pStyle w:val="AmendmentTableText"/>
            </w:pPr>
            <w:r w:rsidRPr="00E9563C">
              <w:t>RF</w:t>
            </w:r>
          </w:p>
        </w:tc>
        <w:tc>
          <w:tcPr>
            <w:tcW w:w="200" w:type="pct"/>
          </w:tcPr>
          <w:p w14:paraId="034E634C" w14:textId="77777777" w:rsidR="00CF5C73" w:rsidRPr="00E9563C" w:rsidRDefault="00DA2986">
            <w:pPr>
              <w:pStyle w:val="AmendmentTableText"/>
            </w:pPr>
            <w:r w:rsidRPr="00E9563C">
              <w:t>MP</w:t>
            </w:r>
          </w:p>
        </w:tc>
        <w:tc>
          <w:tcPr>
            <w:tcW w:w="450" w:type="pct"/>
          </w:tcPr>
          <w:p w14:paraId="714411D4" w14:textId="77777777" w:rsidR="00CF5C73" w:rsidRPr="00E9563C" w:rsidRDefault="00DA2986">
            <w:pPr>
              <w:pStyle w:val="AmendmentTableText"/>
            </w:pPr>
            <w:r w:rsidRPr="00E9563C">
              <w:t>C11529 C15777 C15796</w:t>
            </w:r>
          </w:p>
        </w:tc>
        <w:tc>
          <w:tcPr>
            <w:tcW w:w="450" w:type="pct"/>
          </w:tcPr>
          <w:p w14:paraId="5B6CED33" w14:textId="77777777" w:rsidR="00CF5C73" w:rsidRPr="00E9563C" w:rsidRDefault="00DA2986">
            <w:pPr>
              <w:pStyle w:val="AmendmentTableText"/>
            </w:pPr>
            <w:r w:rsidRPr="00E9563C">
              <w:t>P11529 P15777 P15796</w:t>
            </w:r>
          </w:p>
        </w:tc>
        <w:tc>
          <w:tcPr>
            <w:tcW w:w="250" w:type="pct"/>
          </w:tcPr>
          <w:p w14:paraId="7CD49FC1" w14:textId="77777777" w:rsidR="00CF5C73" w:rsidRPr="00E9563C" w:rsidRDefault="00DA2986">
            <w:pPr>
              <w:pStyle w:val="AmendmentTableText"/>
            </w:pPr>
            <w:r w:rsidRPr="00E9563C">
              <w:t>4</w:t>
            </w:r>
          </w:p>
        </w:tc>
        <w:tc>
          <w:tcPr>
            <w:tcW w:w="250" w:type="pct"/>
          </w:tcPr>
          <w:p w14:paraId="0401B457" w14:textId="77777777" w:rsidR="00CF5C73" w:rsidRPr="00E9563C" w:rsidRDefault="00DA2986">
            <w:pPr>
              <w:pStyle w:val="AmendmentTableText"/>
            </w:pPr>
            <w:r w:rsidRPr="00E9563C">
              <w:t>5</w:t>
            </w:r>
          </w:p>
        </w:tc>
        <w:tc>
          <w:tcPr>
            <w:tcW w:w="450" w:type="pct"/>
          </w:tcPr>
          <w:p w14:paraId="50701F95" w14:textId="77777777" w:rsidR="00CF5C73" w:rsidRPr="00E9563C" w:rsidRDefault="00CF5C73">
            <w:pPr>
              <w:pStyle w:val="AmendmentTableText"/>
            </w:pPr>
          </w:p>
        </w:tc>
        <w:tc>
          <w:tcPr>
            <w:tcW w:w="200" w:type="pct"/>
          </w:tcPr>
          <w:p w14:paraId="787876E2" w14:textId="77777777" w:rsidR="00CF5C73" w:rsidRPr="00E9563C" w:rsidRDefault="00DA2986">
            <w:pPr>
              <w:pStyle w:val="AmendmentTableText"/>
            </w:pPr>
            <w:r w:rsidRPr="00E9563C">
              <w:t>2</w:t>
            </w:r>
          </w:p>
        </w:tc>
        <w:tc>
          <w:tcPr>
            <w:tcW w:w="200" w:type="pct"/>
          </w:tcPr>
          <w:p w14:paraId="4075C18D" w14:textId="77777777" w:rsidR="00CF5C73" w:rsidRPr="00E9563C" w:rsidRDefault="00CF5C73">
            <w:pPr>
              <w:pStyle w:val="AmendmentTableText"/>
            </w:pPr>
          </w:p>
        </w:tc>
        <w:tc>
          <w:tcPr>
            <w:tcW w:w="250" w:type="pct"/>
          </w:tcPr>
          <w:p w14:paraId="008F0509" w14:textId="77777777" w:rsidR="00CF5C73" w:rsidRPr="00E9563C" w:rsidRDefault="00CF5C73">
            <w:pPr>
              <w:pStyle w:val="AmendmentTableText"/>
            </w:pPr>
          </w:p>
        </w:tc>
      </w:tr>
      <w:tr w:rsidR="00CF5C73" w:rsidRPr="00E9563C" w14:paraId="37CA0571" w14:textId="77777777" w:rsidTr="00CF5C73">
        <w:tc>
          <w:tcPr>
            <w:tcW w:w="450" w:type="pct"/>
          </w:tcPr>
          <w:p w14:paraId="45053136" w14:textId="77777777" w:rsidR="00CF5C73" w:rsidRPr="00E9563C" w:rsidRDefault="00DA2986">
            <w:pPr>
              <w:pStyle w:val="AmendmentTableText"/>
            </w:pPr>
            <w:r w:rsidRPr="00E9563C">
              <w:t>Adalimumab</w:t>
            </w:r>
          </w:p>
        </w:tc>
        <w:tc>
          <w:tcPr>
            <w:tcW w:w="750" w:type="pct"/>
          </w:tcPr>
          <w:p w14:paraId="733DABE9" w14:textId="77777777" w:rsidR="00CF5C73" w:rsidRPr="00E9563C" w:rsidRDefault="00DA2986">
            <w:pPr>
              <w:pStyle w:val="AmendmentTableText"/>
            </w:pPr>
            <w:r w:rsidRPr="00E9563C">
              <w:t>Injection 40 mg in 0.4 mL pre-filled pen</w:t>
            </w:r>
          </w:p>
        </w:tc>
        <w:tc>
          <w:tcPr>
            <w:tcW w:w="300" w:type="pct"/>
          </w:tcPr>
          <w:p w14:paraId="1FF8F026" w14:textId="77777777" w:rsidR="00CF5C73" w:rsidRPr="00E9563C" w:rsidRDefault="00DA2986">
            <w:pPr>
              <w:pStyle w:val="AmendmentTableText"/>
            </w:pPr>
            <w:r w:rsidRPr="00E9563C">
              <w:t>Injection</w:t>
            </w:r>
          </w:p>
        </w:tc>
        <w:tc>
          <w:tcPr>
            <w:tcW w:w="500" w:type="pct"/>
          </w:tcPr>
          <w:p w14:paraId="2C21A7DD" w14:textId="77777777" w:rsidR="00CF5C73" w:rsidRPr="00E9563C" w:rsidRDefault="00DA2986">
            <w:pPr>
              <w:pStyle w:val="AmendmentTableText"/>
            </w:pPr>
            <w:proofErr w:type="spellStart"/>
            <w:r w:rsidRPr="00E9563C">
              <w:t>Hadlima</w:t>
            </w:r>
            <w:proofErr w:type="spellEnd"/>
          </w:p>
        </w:tc>
        <w:tc>
          <w:tcPr>
            <w:tcW w:w="200" w:type="pct"/>
          </w:tcPr>
          <w:p w14:paraId="22319CC2" w14:textId="77777777" w:rsidR="00CF5C73" w:rsidRPr="00E9563C" w:rsidRDefault="00DA2986">
            <w:pPr>
              <w:pStyle w:val="AmendmentTableText"/>
            </w:pPr>
            <w:r w:rsidRPr="00E9563C">
              <w:t>RF</w:t>
            </w:r>
          </w:p>
        </w:tc>
        <w:tc>
          <w:tcPr>
            <w:tcW w:w="200" w:type="pct"/>
          </w:tcPr>
          <w:p w14:paraId="64577F4A" w14:textId="77777777" w:rsidR="00CF5C73" w:rsidRPr="00E9563C" w:rsidRDefault="00DA2986">
            <w:pPr>
              <w:pStyle w:val="AmendmentTableText"/>
            </w:pPr>
            <w:r w:rsidRPr="00E9563C">
              <w:t>MP</w:t>
            </w:r>
          </w:p>
        </w:tc>
        <w:tc>
          <w:tcPr>
            <w:tcW w:w="450" w:type="pct"/>
          </w:tcPr>
          <w:p w14:paraId="0BBB184C" w14:textId="77777777" w:rsidR="00CF5C73" w:rsidRPr="00E9563C" w:rsidRDefault="00DA2986">
            <w:pPr>
              <w:pStyle w:val="AmendmentTableText"/>
            </w:pPr>
            <w:r w:rsidRPr="00E9563C">
              <w:t>C11709 C11759 C12098 C12101 C12147 C13602 C13609 C15764 C15765 C15795 C16979 C16982 C16994 C17031 C17032 C17077 C17106</w:t>
            </w:r>
          </w:p>
        </w:tc>
        <w:tc>
          <w:tcPr>
            <w:tcW w:w="450" w:type="pct"/>
          </w:tcPr>
          <w:p w14:paraId="239FC9FE" w14:textId="77777777" w:rsidR="00CF5C73" w:rsidRPr="00E9563C" w:rsidRDefault="00DA2986">
            <w:pPr>
              <w:pStyle w:val="AmendmentTableText"/>
            </w:pPr>
            <w:r w:rsidRPr="00E9563C">
              <w:t>P11709 P11759 P12098 P12101 P12147 P13602 P13609 P15764 P15765 P15795 P16979 P16982 P16994 P17031 P17032 P17077 P17106</w:t>
            </w:r>
          </w:p>
        </w:tc>
        <w:tc>
          <w:tcPr>
            <w:tcW w:w="250" w:type="pct"/>
          </w:tcPr>
          <w:p w14:paraId="4414D975" w14:textId="77777777" w:rsidR="00CF5C73" w:rsidRPr="00E9563C" w:rsidRDefault="00DA2986">
            <w:pPr>
              <w:pStyle w:val="AmendmentTableText"/>
            </w:pPr>
            <w:r w:rsidRPr="00E9563C">
              <w:t>6</w:t>
            </w:r>
          </w:p>
        </w:tc>
        <w:tc>
          <w:tcPr>
            <w:tcW w:w="250" w:type="pct"/>
          </w:tcPr>
          <w:p w14:paraId="6EE74294" w14:textId="77777777" w:rsidR="00CF5C73" w:rsidRPr="00E9563C" w:rsidRDefault="00DA2986">
            <w:pPr>
              <w:pStyle w:val="AmendmentTableText"/>
            </w:pPr>
            <w:r w:rsidRPr="00E9563C">
              <w:t>0</w:t>
            </w:r>
          </w:p>
        </w:tc>
        <w:tc>
          <w:tcPr>
            <w:tcW w:w="450" w:type="pct"/>
          </w:tcPr>
          <w:p w14:paraId="38F2293E" w14:textId="77777777" w:rsidR="00CF5C73" w:rsidRPr="00E9563C" w:rsidRDefault="00CF5C73">
            <w:pPr>
              <w:pStyle w:val="AmendmentTableText"/>
            </w:pPr>
          </w:p>
        </w:tc>
        <w:tc>
          <w:tcPr>
            <w:tcW w:w="200" w:type="pct"/>
          </w:tcPr>
          <w:p w14:paraId="3D250491" w14:textId="77777777" w:rsidR="00CF5C73" w:rsidRPr="00E9563C" w:rsidRDefault="00DA2986">
            <w:pPr>
              <w:pStyle w:val="AmendmentTableText"/>
            </w:pPr>
            <w:r w:rsidRPr="00E9563C">
              <w:t>2</w:t>
            </w:r>
          </w:p>
        </w:tc>
        <w:tc>
          <w:tcPr>
            <w:tcW w:w="200" w:type="pct"/>
          </w:tcPr>
          <w:p w14:paraId="502D0EBC" w14:textId="77777777" w:rsidR="00CF5C73" w:rsidRPr="00E9563C" w:rsidRDefault="00CF5C73">
            <w:pPr>
              <w:pStyle w:val="AmendmentTableText"/>
            </w:pPr>
          </w:p>
        </w:tc>
        <w:tc>
          <w:tcPr>
            <w:tcW w:w="250" w:type="pct"/>
          </w:tcPr>
          <w:p w14:paraId="6B9B16E3" w14:textId="77777777" w:rsidR="00CF5C73" w:rsidRPr="00E9563C" w:rsidRDefault="00CF5C73">
            <w:pPr>
              <w:pStyle w:val="AmendmentTableText"/>
            </w:pPr>
          </w:p>
        </w:tc>
      </w:tr>
      <w:tr w:rsidR="00CF5C73" w:rsidRPr="00E9563C" w14:paraId="6CB396E3" w14:textId="77777777" w:rsidTr="00CF5C73">
        <w:tc>
          <w:tcPr>
            <w:tcW w:w="450" w:type="pct"/>
          </w:tcPr>
          <w:p w14:paraId="5C3F8702" w14:textId="77777777" w:rsidR="00CF5C73" w:rsidRPr="00E9563C" w:rsidRDefault="00DA2986">
            <w:pPr>
              <w:pStyle w:val="AmendmentTableText"/>
            </w:pPr>
            <w:r w:rsidRPr="00E9563C">
              <w:t>Adalimumab</w:t>
            </w:r>
          </w:p>
        </w:tc>
        <w:tc>
          <w:tcPr>
            <w:tcW w:w="750" w:type="pct"/>
          </w:tcPr>
          <w:p w14:paraId="0C2B3218" w14:textId="77777777" w:rsidR="00CF5C73" w:rsidRPr="00E9563C" w:rsidRDefault="00DA2986">
            <w:pPr>
              <w:pStyle w:val="AmendmentTableText"/>
            </w:pPr>
            <w:r w:rsidRPr="00E9563C">
              <w:t>Injection 40 mg in 0.4 mL pre-filled pen</w:t>
            </w:r>
          </w:p>
        </w:tc>
        <w:tc>
          <w:tcPr>
            <w:tcW w:w="300" w:type="pct"/>
          </w:tcPr>
          <w:p w14:paraId="702D7871" w14:textId="77777777" w:rsidR="00CF5C73" w:rsidRPr="00E9563C" w:rsidRDefault="00DA2986">
            <w:pPr>
              <w:pStyle w:val="AmendmentTableText"/>
            </w:pPr>
            <w:r w:rsidRPr="00E9563C">
              <w:t>Injection</w:t>
            </w:r>
          </w:p>
        </w:tc>
        <w:tc>
          <w:tcPr>
            <w:tcW w:w="500" w:type="pct"/>
          </w:tcPr>
          <w:p w14:paraId="1B7269F5" w14:textId="77777777" w:rsidR="00CF5C73" w:rsidRPr="00E9563C" w:rsidRDefault="00DA2986">
            <w:pPr>
              <w:pStyle w:val="AmendmentTableText"/>
            </w:pPr>
            <w:r w:rsidRPr="00E9563C">
              <w:t>Humira</w:t>
            </w:r>
          </w:p>
        </w:tc>
        <w:tc>
          <w:tcPr>
            <w:tcW w:w="200" w:type="pct"/>
          </w:tcPr>
          <w:p w14:paraId="0F57ACDB" w14:textId="77777777" w:rsidR="00CF5C73" w:rsidRPr="00E9563C" w:rsidRDefault="00DA2986">
            <w:pPr>
              <w:pStyle w:val="AmendmentTableText"/>
            </w:pPr>
            <w:r w:rsidRPr="00E9563C">
              <w:t>VE</w:t>
            </w:r>
          </w:p>
        </w:tc>
        <w:tc>
          <w:tcPr>
            <w:tcW w:w="200" w:type="pct"/>
          </w:tcPr>
          <w:p w14:paraId="318F00A9" w14:textId="77777777" w:rsidR="00CF5C73" w:rsidRPr="00E9563C" w:rsidRDefault="00DA2986">
            <w:pPr>
              <w:pStyle w:val="AmendmentTableText"/>
            </w:pPr>
            <w:r w:rsidRPr="00E9563C">
              <w:t>MP</w:t>
            </w:r>
          </w:p>
        </w:tc>
        <w:tc>
          <w:tcPr>
            <w:tcW w:w="450" w:type="pct"/>
          </w:tcPr>
          <w:p w14:paraId="56192896" w14:textId="77777777" w:rsidR="00CF5C73" w:rsidRPr="00E9563C" w:rsidRDefault="00DA2986">
            <w:pPr>
              <w:pStyle w:val="AmendmentTableText"/>
            </w:pPr>
            <w:r w:rsidRPr="00E9563C">
              <w:t>C11713 C15473</w:t>
            </w:r>
          </w:p>
        </w:tc>
        <w:tc>
          <w:tcPr>
            <w:tcW w:w="450" w:type="pct"/>
          </w:tcPr>
          <w:p w14:paraId="1E36F07D" w14:textId="77777777" w:rsidR="00CF5C73" w:rsidRPr="00E9563C" w:rsidRDefault="00DA2986">
            <w:pPr>
              <w:pStyle w:val="AmendmentTableText"/>
            </w:pPr>
            <w:r w:rsidRPr="00E9563C">
              <w:t>P11713 P15473</w:t>
            </w:r>
          </w:p>
        </w:tc>
        <w:tc>
          <w:tcPr>
            <w:tcW w:w="250" w:type="pct"/>
          </w:tcPr>
          <w:p w14:paraId="3CB4B7C3" w14:textId="77777777" w:rsidR="00CF5C73" w:rsidRPr="00E9563C" w:rsidRDefault="00DA2986">
            <w:pPr>
              <w:pStyle w:val="AmendmentTableText"/>
            </w:pPr>
            <w:r w:rsidRPr="00E9563C">
              <w:t>2</w:t>
            </w:r>
          </w:p>
        </w:tc>
        <w:tc>
          <w:tcPr>
            <w:tcW w:w="250" w:type="pct"/>
          </w:tcPr>
          <w:p w14:paraId="7BFA9132" w14:textId="77777777" w:rsidR="00CF5C73" w:rsidRPr="00E9563C" w:rsidRDefault="00DA2986">
            <w:pPr>
              <w:pStyle w:val="AmendmentTableText"/>
            </w:pPr>
            <w:r w:rsidRPr="00E9563C">
              <w:t>0</w:t>
            </w:r>
          </w:p>
        </w:tc>
        <w:tc>
          <w:tcPr>
            <w:tcW w:w="450" w:type="pct"/>
          </w:tcPr>
          <w:p w14:paraId="56A137CE" w14:textId="77777777" w:rsidR="00CF5C73" w:rsidRPr="00E9563C" w:rsidRDefault="00CF5C73">
            <w:pPr>
              <w:pStyle w:val="AmendmentTableText"/>
            </w:pPr>
          </w:p>
        </w:tc>
        <w:tc>
          <w:tcPr>
            <w:tcW w:w="200" w:type="pct"/>
          </w:tcPr>
          <w:p w14:paraId="01E6B16E" w14:textId="77777777" w:rsidR="00CF5C73" w:rsidRPr="00E9563C" w:rsidRDefault="00DA2986">
            <w:pPr>
              <w:pStyle w:val="AmendmentTableText"/>
            </w:pPr>
            <w:r w:rsidRPr="00E9563C">
              <w:t>2</w:t>
            </w:r>
          </w:p>
        </w:tc>
        <w:tc>
          <w:tcPr>
            <w:tcW w:w="200" w:type="pct"/>
          </w:tcPr>
          <w:p w14:paraId="0A318967" w14:textId="77777777" w:rsidR="00CF5C73" w:rsidRPr="00E9563C" w:rsidRDefault="00CF5C73">
            <w:pPr>
              <w:pStyle w:val="AmendmentTableText"/>
            </w:pPr>
          </w:p>
        </w:tc>
        <w:tc>
          <w:tcPr>
            <w:tcW w:w="250" w:type="pct"/>
          </w:tcPr>
          <w:p w14:paraId="2970EFFD" w14:textId="77777777" w:rsidR="00CF5C73" w:rsidRPr="00E9563C" w:rsidRDefault="00CF5C73">
            <w:pPr>
              <w:pStyle w:val="AmendmentTableText"/>
            </w:pPr>
          </w:p>
        </w:tc>
      </w:tr>
      <w:tr w:rsidR="00CF5C73" w:rsidRPr="00E9563C" w14:paraId="178D519D" w14:textId="77777777" w:rsidTr="00CF5C73">
        <w:tc>
          <w:tcPr>
            <w:tcW w:w="450" w:type="pct"/>
          </w:tcPr>
          <w:p w14:paraId="40B07930" w14:textId="77777777" w:rsidR="00CF5C73" w:rsidRPr="00E9563C" w:rsidRDefault="00DA2986">
            <w:pPr>
              <w:pStyle w:val="AmendmentTableText"/>
            </w:pPr>
            <w:r w:rsidRPr="00E9563C">
              <w:t>Adalimumab</w:t>
            </w:r>
          </w:p>
        </w:tc>
        <w:tc>
          <w:tcPr>
            <w:tcW w:w="750" w:type="pct"/>
          </w:tcPr>
          <w:p w14:paraId="4D260C44" w14:textId="77777777" w:rsidR="00CF5C73" w:rsidRPr="00E9563C" w:rsidRDefault="00DA2986">
            <w:pPr>
              <w:pStyle w:val="AmendmentTableText"/>
            </w:pPr>
            <w:r w:rsidRPr="00E9563C">
              <w:t>Injection 40 mg in 0.4 mL pre-filled pen</w:t>
            </w:r>
          </w:p>
        </w:tc>
        <w:tc>
          <w:tcPr>
            <w:tcW w:w="300" w:type="pct"/>
          </w:tcPr>
          <w:p w14:paraId="47B160C6" w14:textId="77777777" w:rsidR="00CF5C73" w:rsidRPr="00E9563C" w:rsidRDefault="00DA2986">
            <w:pPr>
              <w:pStyle w:val="AmendmentTableText"/>
            </w:pPr>
            <w:r w:rsidRPr="00E9563C">
              <w:t>Injection</w:t>
            </w:r>
          </w:p>
        </w:tc>
        <w:tc>
          <w:tcPr>
            <w:tcW w:w="500" w:type="pct"/>
          </w:tcPr>
          <w:p w14:paraId="7ADA5E1F" w14:textId="77777777" w:rsidR="00CF5C73" w:rsidRPr="00E9563C" w:rsidRDefault="00DA2986">
            <w:pPr>
              <w:pStyle w:val="AmendmentTableText"/>
            </w:pPr>
            <w:r w:rsidRPr="00E9563C">
              <w:t>Humira</w:t>
            </w:r>
          </w:p>
        </w:tc>
        <w:tc>
          <w:tcPr>
            <w:tcW w:w="200" w:type="pct"/>
          </w:tcPr>
          <w:p w14:paraId="2659D56E" w14:textId="77777777" w:rsidR="00CF5C73" w:rsidRPr="00E9563C" w:rsidRDefault="00DA2986">
            <w:pPr>
              <w:pStyle w:val="AmendmentTableText"/>
            </w:pPr>
            <w:r w:rsidRPr="00E9563C">
              <w:t>VE</w:t>
            </w:r>
          </w:p>
        </w:tc>
        <w:tc>
          <w:tcPr>
            <w:tcW w:w="200" w:type="pct"/>
          </w:tcPr>
          <w:p w14:paraId="5F5DB4B3" w14:textId="77777777" w:rsidR="00CF5C73" w:rsidRPr="00E9563C" w:rsidRDefault="00DA2986">
            <w:pPr>
              <w:pStyle w:val="AmendmentTableText"/>
            </w:pPr>
            <w:r w:rsidRPr="00E9563C">
              <w:t>MP</w:t>
            </w:r>
          </w:p>
        </w:tc>
        <w:tc>
          <w:tcPr>
            <w:tcW w:w="450" w:type="pct"/>
          </w:tcPr>
          <w:p w14:paraId="28EA2BC4" w14:textId="77777777" w:rsidR="00CF5C73" w:rsidRPr="00E9563C" w:rsidRDefault="00DA2986">
            <w:pPr>
              <w:pStyle w:val="AmendmentTableText"/>
            </w:pPr>
            <w:r w:rsidRPr="00E9563C">
              <w:t>C12120 C14061 C14063 C14064 C14107 C14136</w:t>
            </w:r>
          </w:p>
        </w:tc>
        <w:tc>
          <w:tcPr>
            <w:tcW w:w="450" w:type="pct"/>
          </w:tcPr>
          <w:p w14:paraId="3A9DD7E5" w14:textId="77777777" w:rsidR="00CF5C73" w:rsidRPr="00E9563C" w:rsidRDefault="00DA2986">
            <w:pPr>
              <w:pStyle w:val="AmendmentTableText"/>
            </w:pPr>
            <w:r w:rsidRPr="00E9563C">
              <w:t>See Note 3</w:t>
            </w:r>
          </w:p>
        </w:tc>
        <w:tc>
          <w:tcPr>
            <w:tcW w:w="250" w:type="pct"/>
          </w:tcPr>
          <w:p w14:paraId="54702FED" w14:textId="77777777" w:rsidR="00CF5C73" w:rsidRPr="00E9563C" w:rsidRDefault="00DA2986">
            <w:pPr>
              <w:pStyle w:val="AmendmentTableText"/>
            </w:pPr>
            <w:r w:rsidRPr="00E9563C">
              <w:t>See Note 3</w:t>
            </w:r>
          </w:p>
        </w:tc>
        <w:tc>
          <w:tcPr>
            <w:tcW w:w="250" w:type="pct"/>
          </w:tcPr>
          <w:p w14:paraId="6EEB78BA" w14:textId="77777777" w:rsidR="00CF5C73" w:rsidRPr="00E9563C" w:rsidRDefault="00DA2986">
            <w:pPr>
              <w:pStyle w:val="AmendmentTableText"/>
            </w:pPr>
            <w:r w:rsidRPr="00E9563C">
              <w:t>See Note 3</w:t>
            </w:r>
          </w:p>
        </w:tc>
        <w:tc>
          <w:tcPr>
            <w:tcW w:w="450" w:type="pct"/>
          </w:tcPr>
          <w:p w14:paraId="5A836B68" w14:textId="77777777" w:rsidR="00CF5C73" w:rsidRPr="00E9563C" w:rsidRDefault="00CF5C73">
            <w:pPr>
              <w:pStyle w:val="AmendmentTableText"/>
            </w:pPr>
          </w:p>
        </w:tc>
        <w:tc>
          <w:tcPr>
            <w:tcW w:w="200" w:type="pct"/>
          </w:tcPr>
          <w:p w14:paraId="7EBC6E16" w14:textId="77777777" w:rsidR="00CF5C73" w:rsidRPr="00E9563C" w:rsidRDefault="00DA2986">
            <w:pPr>
              <w:pStyle w:val="AmendmentTableText"/>
            </w:pPr>
            <w:r w:rsidRPr="00E9563C">
              <w:t>2</w:t>
            </w:r>
          </w:p>
        </w:tc>
        <w:tc>
          <w:tcPr>
            <w:tcW w:w="200" w:type="pct"/>
          </w:tcPr>
          <w:p w14:paraId="1DD8451E" w14:textId="77777777" w:rsidR="00CF5C73" w:rsidRPr="00E9563C" w:rsidRDefault="00CF5C73">
            <w:pPr>
              <w:pStyle w:val="AmendmentTableText"/>
            </w:pPr>
          </w:p>
        </w:tc>
        <w:tc>
          <w:tcPr>
            <w:tcW w:w="250" w:type="pct"/>
          </w:tcPr>
          <w:p w14:paraId="0CE064F2" w14:textId="77777777" w:rsidR="00CF5C73" w:rsidRPr="00E9563C" w:rsidRDefault="00DA2986">
            <w:pPr>
              <w:pStyle w:val="AmendmentTableText"/>
            </w:pPr>
            <w:proofErr w:type="gramStart"/>
            <w:r w:rsidRPr="00E9563C">
              <w:t>C(</w:t>
            </w:r>
            <w:proofErr w:type="gramEnd"/>
            <w:r w:rsidRPr="00E9563C">
              <w:t>100)</w:t>
            </w:r>
          </w:p>
        </w:tc>
      </w:tr>
      <w:tr w:rsidR="00CF5C73" w:rsidRPr="00E9563C" w14:paraId="56966228" w14:textId="77777777" w:rsidTr="00CF5C73">
        <w:tc>
          <w:tcPr>
            <w:tcW w:w="450" w:type="pct"/>
          </w:tcPr>
          <w:p w14:paraId="2380A245" w14:textId="77777777" w:rsidR="00CF5C73" w:rsidRPr="00E9563C" w:rsidRDefault="00DA2986">
            <w:pPr>
              <w:pStyle w:val="AmendmentTableText"/>
            </w:pPr>
            <w:r w:rsidRPr="00E9563C">
              <w:t>Adalimumab</w:t>
            </w:r>
          </w:p>
        </w:tc>
        <w:tc>
          <w:tcPr>
            <w:tcW w:w="750" w:type="pct"/>
          </w:tcPr>
          <w:p w14:paraId="18DDE751" w14:textId="77777777" w:rsidR="00CF5C73" w:rsidRPr="00E9563C" w:rsidRDefault="00DA2986">
            <w:pPr>
              <w:pStyle w:val="AmendmentTableText"/>
            </w:pPr>
            <w:r w:rsidRPr="00E9563C">
              <w:t>Injection 40 mg in 0.4 mL pre-filled pen</w:t>
            </w:r>
          </w:p>
        </w:tc>
        <w:tc>
          <w:tcPr>
            <w:tcW w:w="300" w:type="pct"/>
          </w:tcPr>
          <w:p w14:paraId="13FFD563" w14:textId="77777777" w:rsidR="00CF5C73" w:rsidRPr="00E9563C" w:rsidRDefault="00DA2986">
            <w:pPr>
              <w:pStyle w:val="AmendmentTableText"/>
            </w:pPr>
            <w:r w:rsidRPr="00E9563C">
              <w:t>Injection</w:t>
            </w:r>
          </w:p>
        </w:tc>
        <w:tc>
          <w:tcPr>
            <w:tcW w:w="500" w:type="pct"/>
          </w:tcPr>
          <w:p w14:paraId="58A9EAF7" w14:textId="77777777" w:rsidR="00CF5C73" w:rsidRPr="00E9563C" w:rsidRDefault="00DA2986">
            <w:pPr>
              <w:pStyle w:val="AmendmentTableText"/>
            </w:pPr>
            <w:r w:rsidRPr="00E9563C">
              <w:t>Humira</w:t>
            </w:r>
          </w:p>
        </w:tc>
        <w:tc>
          <w:tcPr>
            <w:tcW w:w="200" w:type="pct"/>
          </w:tcPr>
          <w:p w14:paraId="09A7E1D2" w14:textId="77777777" w:rsidR="00CF5C73" w:rsidRPr="00E9563C" w:rsidRDefault="00DA2986">
            <w:pPr>
              <w:pStyle w:val="AmendmentTableText"/>
            </w:pPr>
            <w:r w:rsidRPr="00E9563C">
              <w:t>VE</w:t>
            </w:r>
          </w:p>
        </w:tc>
        <w:tc>
          <w:tcPr>
            <w:tcW w:w="200" w:type="pct"/>
          </w:tcPr>
          <w:p w14:paraId="088EF1D6" w14:textId="77777777" w:rsidR="00CF5C73" w:rsidRPr="00E9563C" w:rsidRDefault="00DA2986">
            <w:pPr>
              <w:pStyle w:val="AmendmentTableText"/>
            </w:pPr>
            <w:r w:rsidRPr="00E9563C">
              <w:t>MP</w:t>
            </w:r>
          </w:p>
        </w:tc>
        <w:tc>
          <w:tcPr>
            <w:tcW w:w="450" w:type="pct"/>
          </w:tcPr>
          <w:p w14:paraId="6EE04939" w14:textId="77777777" w:rsidR="00CF5C73" w:rsidRPr="00E9563C" w:rsidRDefault="00DA2986">
            <w:pPr>
              <w:pStyle w:val="AmendmentTableText"/>
            </w:pPr>
            <w:r w:rsidRPr="00E9563C">
              <w:t>C11709 C11759 C12098 C12101 C12147 C13602 C13609 C16979 C16982 C16994 C17031 C17032 C17077 C17106</w:t>
            </w:r>
          </w:p>
        </w:tc>
        <w:tc>
          <w:tcPr>
            <w:tcW w:w="450" w:type="pct"/>
          </w:tcPr>
          <w:p w14:paraId="2D660F89" w14:textId="77777777" w:rsidR="00CF5C73" w:rsidRPr="00E9563C" w:rsidRDefault="00DA2986">
            <w:pPr>
              <w:pStyle w:val="AmendmentTableText"/>
            </w:pPr>
            <w:r w:rsidRPr="00E9563C">
              <w:t>P11709 P11759 P12098 P12101 P12147 P13602 P13609 P16979 P16982 P16994 P17031 P17032 P17077 P17106</w:t>
            </w:r>
          </w:p>
        </w:tc>
        <w:tc>
          <w:tcPr>
            <w:tcW w:w="250" w:type="pct"/>
          </w:tcPr>
          <w:p w14:paraId="3F6ED01D" w14:textId="77777777" w:rsidR="00CF5C73" w:rsidRPr="00E9563C" w:rsidRDefault="00DA2986">
            <w:pPr>
              <w:pStyle w:val="AmendmentTableText"/>
            </w:pPr>
            <w:r w:rsidRPr="00E9563C">
              <w:t>2</w:t>
            </w:r>
          </w:p>
        </w:tc>
        <w:tc>
          <w:tcPr>
            <w:tcW w:w="250" w:type="pct"/>
          </w:tcPr>
          <w:p w14:paraId="1932BE1B" w14:textId="77777777" w:rsidR="00CF5C73" w:rsidRPr="00E9563C" w:rsidRDefault="00DA2986">
            <w:pPr>
              <w:pStyle w:val="AmendmentTableText"/>
            </w:pPr>
            <w:r w:rsidRPr="00E9563C">
              <w:t>2</w:t>
            </w:r>
          </w:p>
        </w:tc>
        <w:tc>
          <w:tcPr>
            <w:tcW w:w="450" w:type="pct"/>
          </w:tcPr>
          <w:p w14:paraId="4AB3D5EB" w14:textId="77777777" w:rsidR="00CF5C73" w:rsidRPr="00E9563C" w:rsidRDefault="00CF5C73">
            <w:pPr>
              <w:pStyle w:val="AmendmentTableText"/>
            </w:pPr>
          </w:p>
        </w:tc>
        <w:tc>
          <w:tcPr>
            <w:tcW w:w="200" w:type="pct"/>
          </w:tcPr>
          <w:p w14:paraId="7022767A" w14:textId="77777777" w:rsidR="00CF5C73" w:rsidRPr="00E9563C" w:rsidRDefault="00DA2986">
            <w:pPr>
              <w:pStyle w:val="AmendmentTableText"/>
            </w:pPr>
            <w:r w:rsidRPr="00E9563C">
              <w:t>2</w:t>
            </w:r>
          </w:p>
        </w:tc>
        <w:tc>
          <w:tcPr>
            <w:tcW w:w="200" w:type="pct"/>
          </w:tcPr>
          <w:p w14:paraId="75282BEA" w14:textId="77777777" w:rsidR="00CF5C73" w:rsidRPr="00E9563C" w:rsidRDefault="00CF5C73">
            <w:pPr>
              <w:pStyle w:val="AmendmentTableText"/>
            </w:pPr>
          </w:p>
        </w:tc>
        <w:tc>
          <w:tcPr>
            <w:tcW w:w="250" w:type="pct"/>
          </w:tcPr>
          <w:p w14:paraId="2129AB1E" w14:textId="77777777" w:rsidR="00CF5C73" w:rsidRPr="00E9563C" w:rsidRDefault="00CF5C73">
            <w:pPr>
              <w:pStyle w:val="AmendmentTableText"/>
            </w:pPr>
          </w:p>
        </w:tc>
      </w:tr>
      <w:tr w:rsidR="00CF5C73" w:rsidRPr="00E9563C" w14:paraId="4F852D35" w14:textId="77777777" w:rsidTr="00CF5C73">
        <w:tc>
          <w:tcPr>
            <w:tcW w:w="450" w:type="pct"/>
          </w:tcPr>
          <w:p w14:paraId="62408493" w14:textId="77777777" w:rsidR="00CF5C73" w:rsidRPr="00E9563C" w:rsidRDefault="00DA2986">
            <w:pPr>
              <w:pStyle w:val="AmendmentTableText"/>
            </w:pPr>
            <w:r w:rsidRPr="00E9563C">
              <w:t>Adalimumab</w:t>
            </w:r>
          </w:p>
        </w:tc>
        <w:tc>
          <w:tcPr>
            <w:tcW w:w="750" w:type="pct"/>
          </w:tcPr>
          <w:p w14:paraId="602AF8C1" w14:textId="77777777" w:rsidR="00CF5C73" w:rsidRPr="00E9563C" w:rsidRDefault="00DA2986">
            <w:pPr>
              <w:pStyle w:val="AmendmentTableText"/>
            </w:pPr>
            <w:r w:rsidRPr="00E9563C">
              <w:t>Injection 40 mg in 0.4 mL pre-filled pen</w:t>
            </w:r>
          </w:p>
        </w:tc>
        <w:tc>
          <w:tcPr>
            <w:tcW w:w="300" w:type="pct"/>
          </w:tcPr>
          <w:p w14:paraId="6B95FFE4" w14:textId="77777777" w:rsidR="00CF5C73" w:rsidRPr="00E9563C" w:rsidRDefault="00DA2986">
            <w:pPr>
              <w:pStyle w:val="AmendmentTableText"/>
            </w:pPr>
            <w:r w:rsidRPr="00E9563C">
              <w:t>Injection</w:t>
            </w:r>
          </w:p>
        </w:tc>
        <w:tc>
          <w:tcPr>
            <w:tcW w:w="500" w:type="pct"/>
          </w:tcPr>
          <w:p w14:paraId="7486D0BA" w14:textId="77777777" w:rsidR="00CF5C73" w:rsidRPr="00E9563C" w:rsidRDefault="00DA2986">
            <w:pPr>
              <w:pStyle w:val="AmendmentTableText"/>
            </w:pPr>
            <w:r w:rsidRPr="00E9563C">
              <w:t>Humira</w:t>
            </w:r>
          </w:p>
        </w:tc>
        <w:tc>
          <w:tcPr>
            <w:tcW w:w="200" w:type="pct"/>
          </w:tcPr>
          <w:p w14:paraId="730255FF" w14:textId="77777777" w:rsidR="00CF5C73" w:rsidRPr="00E9563C" w:rsidRDefault="00DA2986">
            <w:pPr>
              <w:pStyle w:val="AmendmentTableText"/>
            </w:pPr>
            <w:r w:rsidRPr="00E9563C">
              <w:t>VE</w:t>
            </w:r>
          </w:p>
        </w:tc>
        <w:tc>
          <w:tcPr>
            <w:tcW w:w="200" w:type="pct"/>
          </w:tcPr>
          <w:p w14:paraId="3BA9FD2A" w14:textId="77777777" w:rsidR="00CF5C73" w:rsidRPr="00E9563C" w:rsidRDefault="00DA2986">
            <w:pPr>
              <w:pStyle w:val="AmendmentTableText"/>
            </w:pPr>
            <w:r w:rsidRPr="00E9563C">
              <w:t>MP</w:t>
            </w:r>
          </w:p>
        </w:tc>
        <w:tc>
          <w:tcPr>
            <w:tcW w:w="450" w:type="pct"/>
          </w:tcPr>
          <w:p w14:paraId="036212E5" w14:textId="77777777" w:rsidR="00CF5C73" w:rsidRPr="00E9563C" w:rsidRDefault="00DA2986">
            <w:pPr>
              <w:pStyle w:val="AmendmentTableText"/>
            </w:pPr>
            <w:r w:rsidRPr="00E9563C">
              <w:t>C9064 C9386 C12174 C12194 C13599 C13650 C13681 C13694 C14483 C14486 C14488 C14498 C14655 C14662 C14670 C16414</w:t>
            </w:r>
          </w:p>
        </w:tc>
        <w:tc>
          <w:tcPr>
            <w:tcW w:w="450" w:type="pct"/>
          </w:tcPr>
          <w:p w14:paraId="647B9E7A" w14:textId="77777777" w:rsidR="00CF5C73" w:rsidRPr="00E9563C" w:rsidRDefault="00DA2986">
            <w:pPr>
              <w:pStyle w:val="AmendmentTableText"/>
            </w:pPr>
            <w:r w:rsidRPr="00E9563C">
              <w:t>P9064 P9386 P12174 P12194 P13599 P13650 P13681 P13694 P14483 P14486 P14488 P14498 P14655 P14662 P14670 P16414</w:t>
            </w:r>
          </w:p>
        </w:tc>
        <w:tc>
          <w:tcPr>
            <w:tcW w:w="250" w:type="pct"/>
          </w:tcPr>
          <w:p w14:paraId="757B8C81" w14:textId="77777777" w:rsidR="00CF5C73" w:rsidRPr="00E9563C" w:rsidRDefault="00DA2986">
            <w:pPr>
              <w:pStyle w:val="AmendmentTableText"/>
            </w:pPr>
            <w:r w:rsidRPr="00E9563C">
              <w:t>2</w:t>
            </w:r>
          </w:p>
        </w:tc>
        <w:tc>
          <w:tcPr>
            <w:tcW w:w="250" w:type="pct"/>
          </w:tcPr>
          <w:p w14:paraId="1FCA1711" w14:textId="77777777" w:rsidR="00CF5C73" w:rsidRPr="00E9563C" w:rsidRDefault="00DA2986">
            <w:pPr>
              <w:pStyle w:val="AmendmentTableText"/>
            </w:pPr>
            <w:r w:rsidRPr="00E9563C">
              <w:t>3</w:t>
            </w:r>
          </w:p>
        </w:tc>
        <w:tc>
          <w:tcPr>
            <w:tcW w:w="450" w:type="pct"/>
          </w:tcPr>
          <w:p w14:paraId="26E3B7BA" w14:textId="77777777" w:rsidR="00CF5C73" w:rsidRPr="00E9563C" w:rsidRDefault="00CF5C73">
            <w:pPr>
              <w:pStyle w:val="AmendmentTableText"/>
            </w:pPr>
          </w:p>
        </w:tc>
        <w:tc>
          <w:tcPr>
            <w:tcW w:w="200" w:type="pct"/>
          </w:tcPr>
          <w:p w14:paraId="090C182A" w14:textId="77777777" w:rsidR="00CF5C73" w:rsidRPr="00E9563C" w:rsidRDefault="00DA2986">
            <w:pPr>
              <w:pStyle w:val="AmendmentTableText"/>
            </w:pPr>
            <w:r w:rsidRPr="00E9563C">
              <w:t>2</w:t>
            </w:r>
          </w:p>
        </w:tc>
        <w:tc>
          <w:tcPr>
            <w:tcW w:w="200" w:type="pct"/>
          </w:tcPr>
          <w:p w14:paraId="3007C293" w14:textId="77777777" w:rsidR="00CF5C73" w:rsidRPr="00E9563C" w:rsidRDefault="00CF5C73">
            <w:pPr>
              <w:pStyle w:val="AmendmentTableText"/>
            </w:pPr>
          </w:p>
        </w:tc>
        <w:tc>
          <w:tcPr>
            <w:tcW w:w="250" w:type="pct"/>
          </w:tcPr>
          <w:p w14:paraId="34C04789" w14:textId="77777777" w:rsidR="00CF5C73" w:rsidRPr="00E9563C" w:rsidRDefault="00CF5C73">
            <w:pPr>
              <w:pStyle w:val="AmendmentTableText"/>
            </w:pPr>
          </w:p>
        </w:tc>
      </w:tr>
      <w:tr w:rsidR="00CF5C73" w:rsidRPr="00E9563C" w14:paraId="0B78671C" w14:textId="77777777" w:rsidTr="00CF5C73">
        <w:tc>
          <w:tcPr>
            <w:tcW w:w="450" w:type="pct"/>
          </w:tcPr>
          <w:p w14:paraId="43242D4F" w14:textId="77777777" w:rsidR="00CF5C73" w:rsidRPr="00E9563C" w:rsidRDefault="00DA2986">
            <w:pPr>
              <w:pStyle w:val="AmendmentTableText"/>
            </w:pPr>
            <w:r w:rsidRPr="00E9563C">
              <w:t>Adalimumab</w:t>
            </w:r>
          </w:p>
        </w:tc>
        <w:tc>
          <w:tcPr>
            <w:tcW w:w="750" w:type="pct"/>
          </w:tcPr>
          <w:p w14:paraId="5DEB0E7B" w14:textId="77777777" w:rsidR="00CF5C73" w:rsidRPr="00E9563C" w:rsidRDefault="00DA2986">
            <w:pPr>
              <w:pStyle w:val="AmendmentTableText"/>
            </w:pPr>
            <w:r w:rsidRPr="00E9563C">
              <w:t>Injection 40 mg in 0.4 mL pre-filled pen</w:t>
            </w:r>
          </w:p>
        </w:tc>
        <w:tc>
          <w:tcPr>
            <w:tcW w:w="300" w:type="pct"/>
          </w:tcPr>
          <w:p w14:paraId="1D977C46" w14:textId="77777777" w:rsidR="00CF5C73" w:rsidRPr="00E9563C" w:rsidRDefault="00DA2986">
            <w:pPr>
              <w:pStyle w:val="AmendmentTableText"/>
            </w:pPr>
            <w:r w:rsidRPr="00E9563C">
              <w:t>Injection</w:t>
            </w:r>
          </w:p>
        </w:tc>
        <w:tc>
          <w:tcPr>
            <w:tcW w:w="500" w:type="pct"/>
          </w:tcPr>
          <w:p w14:paraId="57873902" w14:textId="77777777" w:rsidR="00CF5C73" w:rsidRPr="00E9563C" w:rsidRDefault="00DA2986">
            <w:pPr>
              <w:pStyle w:val="AmendmentTableText"/>
            </w:pPr>
            <w:r w:rsidRPr="00E9563C">
              <w:t>Humira</w:t>
            </w:r>
          </w:p>
        </w:tc>
        <w:tc>
          <w:tcPr>
            <w:tcW w:w="200" w:type="pct"/>
          </w:tcPr>
          <w:p w14:paraId="79A2E8AD" w14:textId="77777777" w:rsidR="00CF5C73" w:rsidRPr="00E9563C" w:rsidRDefault="00DA2986">
            <w:pPr>
              <w:pStyle w:val="AmendmentTableText"/>
            </w:pPr>
            <w:r w:rsidRPr="00E9563C">
              <w:t>VE</w:t>
            </w:r>
          </w:p>
        </w:tc>
        <w:tc>
          <w:tcPr>
            <w:tcW w:w="200" w:type="pct"/>
          </w:tcPr>
          <w:p w14:paraId="79C524B6" w14:textId="77777777" w:rsidR="00CF5C73" w:rsidRPr="00E9563C" w:rsidRDefault="00DA2986">
            <w:pPr>
              <w:pStyle w:val="AmendmentTableText"/>
            </w:pPr>
            <w:r w:rsidRPr="00E9563C">
              <w:t>MP</w:t>
            </w:r>
          </w:p>
        </w:tc>
        <w:tc>
          <w:tcPr>
            <w:tcW w:w="450" w:type="pct"/>
          </w:tcPr>
          <w:p w14:paraId="1B1E61AA" w14:textId="77777777" w:rsidR="00CF5C73" w:rsidRPr="00E9563C" w:rsidRDefault="00DA2986">
            <w:pPr>
              <w:pStyle w:val="AmendmentTableText"/>
            </w:pPr>
            <w:r w:rsidRPr="00E9563C">
              <w:t xml:space="preserve">C11107 C12155 C12212 C13556 C13612 C14377 C14378 C17005 C17042 C17043 C17044 C17045 </w:t>
            </w:r>
            <w:r w:rsidRPr="00E9563C">
              <w:lastRenderedPageBreak/>
              <w:t>C17046</w:t>
            </w:r>
          </w:p>
        </w:tc>
        <w:tc>
          <w:tcPr>
            <w:tcW w:w="450" w:type="pct"/>
          </w:tcPr>
          <w:p w14:paraId="779580DC" w14:textId="77777777" w:rsidR="00CF5C73" w:rsidRPr="00E9563C" w:rsidRDefault="00DA2986">
            <w:pPr>
              <w:pStyle w:val="AmendmentTableText"/>
            </w:pPr>
            <w:r w:rsidRPr="00E9563C">
              <w:lastRenderedPageBreak/>
              <w:t xml:space="preserve">P11107 P12155 P12212 P13556 P13612 P14377 P14378 P17005 P17042 P17043 P17044 P17045 </w:t>
            </w:r>
            <w:r w:rsidRPr="00E9563C">
              <w:lastRenderedPageBreak/>
              <w:t>P17046</w:t>
            </w:r>
          </w:p>
        </w:tc>
        <w:tc>
          <w:tcPr>
            <w:tcW w:w="250" w:type="pct"/>
          </w:tcPr>
          <w:p w14:paraId="3D7D6A6A" w14:textId="77777777" w:rsidR="00CF5C73" w:rsidRPr="00E9563C" w:rsidRDefault="00DA2986">
            <w:pPr>
              <w:pStyle w:val="AmendmentTableText"/>
            </w:pPr>
            <w:r w:rsidRPr="00E9563C">
              <w:lastRenderedPageBreak/>
              <w:t>2</w:t>
            </w:r>
          </w:p>
        </w:tc>
        <w:tc>
          <w:tcPr>
            <w:tcW w:w="250" w:type="pct"/>
          </w:tcPr>
          <w:p w14:paraId="0F682CF7" w14:textId="77777777" w:rsidR="00CF5C73" w:rsidRPr="00E9563C" w:rsidRDefault="00DA2986">
            <w:pPr>
              <w:pStyle w:val="AmendmentTableText"/>
            </w:pPr>
            <w:r w:rsidRPr="00E9563C">
              <w:t>4</w:t>
            </w:r>
          </w:p>
        </w:tc>
        <w:tc>
          <w:tcPr>
            <w:tcW w:w="450" w:type="pct"/>
          </w:tcPr>
          <w:p w14:paraId="2A91CC02" w14:textId="77777777" w:rsidR="00CF5C73" w:rsidRPr="00E9563C" w:rsidRDefault="00CF5C73">
            <w:pPr>
              <w:pStyle w:val="AmendmentTableText"/>
            </w:pPr>
          </w:p>
        </w:tc>
        <w:tc>
          <w:tcPr>
            <w:tcW w:w="200" w:type="pct"/>
          </w:tcPr>
          <w:p w14:paraId="364C3F1F" w14:textId="77777777" w:rsidR="00CF5C73" w:rsidRPr="00E9563C" w:rsidRDefault="00DA2986">
            <w:pPr>
              <w:pStyle w:val="AmendmentTableText"/>
            </w:pPr>
            <w:r w:rsidRPr="00E9563C">
              <w:t>2</w:t>
            </w:r>
          </w:p>
        </w:tc>
        <w:tc>
          <w:tcPr>
            <w:tcW w:w="200" w:type="pct"/>
          </w:tcPr>
          <w:p w14:paraId="261E4C4C" w14:textId="77777777" w:rsidR="00CF5C73" w:rsidRPr="00E9563C" w:rsidRDefault="00CF5C73">
            <w:pPr>
              <w:pStyle w:val="AmendmentTableText"/>
            </w:pPr>
          </w:p>
        </w:tc>
        <w:tc>
          <w:tcPr>
            <w:tcW w:w="250" w:type="pct"/>
          </w:tcPr>
          <w:p w14:paraId="7361D6C0" w14:textId="77777777" w:rsidR="00CF5C73" w:rsidRPr="00E9563C" w:rsidRDefault="00CF5C73">
            <w:pPr>
              <w:pStyle w:val="AmendmentTableText"/>
            </w:pPr>
          </w:p>
        </w:tc>
      </w:tr>
      <w:tr w:rsidR="00CF5C73" w:rsidRPr="00E9563C" w14:paraId="22B548BF" w14:textId="77777777" w:rsidTr="00CF5C73">
        <w:tc>
          <w:tcPr>
            <w:tcW w:w="450" w:type="pct"/>
          </w:tcPr>
          <w:p w14:paraId="25184B41" w14:textId="77777777" w:rsidR="00CF5C73" w:rsidRPr="00E9563C" w:rsidRDefault="00DA2986">
            <w:pPr>
              <w:pStyle w:val="AmendmentTableText"/>
            </w:pPr>
            <w:r w:rsidRPr="00E9563C">
              <w:t>Adalimumab</w:t>
            </w:r>
          </w:p>
        </w:tc>
        <w:tc>
          <w:tcPr>
            <w:tcW w:w="750" w:type="pct"/>
          </w:tcPr>
          <w:p w14:paraId="300BCB4A" w14:textId="77777777" w:rsidR="00CF5C73" w:rsidRPr="00E9563C" w:rsidRDefault="00DA2986">
            <w:pPr>
              <w:pStyle w:val="AmendmentTableText"/>
            </w:pPr>
            <w:r w:rsidRPr="00E9563C">
              <w:t>Injection 40 mg in 0.4 mL pre-filled pen</w:t>
            </w:r>
          </w:p>
        </w:tc>
        <w:tc>
          <w:tcPr>
            <w:tcW w:w="300" w:type="pct"/>
          </w:tcPr>
          <w:p w14:paraId="4F82A515" w14:textId="77777777" w:rsidR="00CF5C73" w:rsidRPr="00E9563C" w:rsidRDefault="00DA2986">
            <w:pPr>
              <w:pStyle w:val="AmendmentTableText"/>
            </w:pPr>
            <w:r w:rsidRPr="00E9563C">
              <w:t>Injection</w:t>
            </w:r>
          </w:p>
        </w:tc>
        <w:tc>
          <w:tcPr>
            <w:tcW w:w="500" w:type="pct"/>
          </w:tcPr>
          <w:p w14:paraId="6203F03E" w14:textId="77777777" w:rsidR="00CF5C73" w:rsidRPr="00E9563C" w:rsidRDefault="00DA2986">
            <w:pPr>
              <w:pStyle w:val="AmendmentTableText"/>
            </w:pPr>
            <w:r w:rsidRPr="00E9563C">
              <w:t>Humira</w:t>
            </w:r>
          </w:p>
        </w:tc>
        <w:tc>
          <w:tcPr>
            <w:tcW w:w="200" w:type="pct"/>
          </w:tcPr>
          <w:p w14:paraId="4C245DA7" w14:textId="77777777" w:rsidR="00CF5C73" w:rsidRPr="00E9563C" w:rsidRDefault="00DA2986">
            <w:pPr>
              <w:pStyle w:val="AmendmentTableText"/>
            </w:pPr>
            <w:r w:rsidRPr="00E9563C">
              <w:t>VE</w:t>
            </w:r>
          </w:p>
        </w:tc>
        <w:tc>
          <w:tcPr>
            <w:tcW w:w="200" w:type="pct"/>
          </w:tcPr>
          <w:p w14:paraId="2A29B56C" w14:textId="77777777" w:rsidR="00CF5C73" w:rsidRPr="00E9563C" w:rsidRDefault="00DA2986">
            <w:pPr>
              <w:pStyle w:val="AmendmentTableText"/>
            </w:pPr>
            <w:r w:rsidRPr="00E9563C">
              <w:t>MP</w:t>
            </w:r>
          </w:p>
        </w:tc>
        <w:tc>
          <w:tcPr>
            <w:tcW w:w="450" w:type="pct"/>
          </w:tcPr>
          <w:p w14:paraId="1D21BD57" w14:textId="77777777" w:rsidR="00CF5C73" w:rsidRPr="00E9563C" w:rsidRDefault="00DA2986">
            <w:pPr>
              <w:pStyle w:val="AmendmentTableText"/>
            </w:pPr>
            <w:r w:rsidRPr="00E9563C">
              <w:t>C11704 C11711 C11865 C11867 C11906 C12122 C12123 C12148 C12156 C12157 C12158 C12189 C12190 C12214 C12228 C12240 C14493 C14499 C14507 C14656 C14713 C14730 C15446 C16991 C16993 C16999 C17002 C17003 C17030 C17065 C17104 C17114</w:t>
            </w:r>
          </w:p>
        </w:tc>
        <w:tc>
          <w:tcPr>
            <w:tcW w:w="450" w:type="pct"/>
          </w:tcPr>
          <w:p w14:paraId="32696290" w14:textId="77777777" w:rsidR="00CF5C73" w:rsidRPr="00E9563C" w:rsidRDefault="00DA2986">
            <w:pPr>
              <w:pStyle w:val="AmendmentTableText"/>
            </w:pPr>
            <w:r w:rsidRPr="00E9563C">
              <w:t>P11704 P11711 P11865 P11867 P11906 P12122 P12123 P12148 P12156 P12157 P12158 P12189 P12190 P12214 P12228 P12240 P14493 P14499 P14507 P14656 P14713 P14730 P15446 P16991 P16993 P16999 P17002 P17003 P17030 P17065 P17104 P17114</w:t>
            </w:r>
          </w:p>
        </w:tc>
        <w:tc>
          <w:tcPr>
            <w:tcW w:w="250" w:type="pct"/>
          </w:tcPr>
          <w:p w14:paraId="0FF6EB62" w14:textId="77777777" w:rsidR="00CF5C73" w:rsidRPr="00E9563C" w:rsidRDefault="00DA2986">
            <w:pPr>
              <w:pStyle w:val="AmendmentTableText"/>
            </w:pPr>
            <w:r w:rsidRPr="00E9563C">
              <w:t>2</w:t>
            </w:r>
          </w:p>
        </w:tc>
        <w:tc>
          <w:tcPr>
            <w:tcW w:w="250" w:type="pct"/>
          </w:tcPr>
          <w:p w14:paraId="0EB0C381" w14:textId="77777777" w:rsidR="00CF5C73" w:rsidRPr="00E9563C" w:rsidRDefault="00DA2986">
            <w:pPr>
              <w:pStyle w:val="AmendmentTableText"/>
            </w:pPr>
            <w:r w:rsidRPr="00E9563C">
              <w:t>5</w:t>
            </w:r>
          </w:p>
        </w:tc>
        <w:tc>
          <w:tcPr>
            <w:tcW w:w="450" w:type="pct"/>
          </w:tcPr>
          <w:p w14:paraId="2E48E87B" w14:textId="77777777" w:rsidR="00CF5C73" w:rsidRPr="00E9563C" w:rsidRDefault="00CF5C73">
            <w:pPr>
              <w:pStyle w:val="AmendmentTableText"/>
            </w:pPr>
          </w:p>
        </w:tc>
        <w:tc>
          <w:tcPr>
            <w:tcW w:w="200" w:type="pct"/>
          </w:tcPr>
          <w:p w14:paraId="3E0B8E80" w14:textId="77777777" w:rsidR="00CF5C73" w:rsidRPr="00E9563C" w:rsidRDefault="00DA2986">
            <w:pPr>
              <w:pStyle w:val="AmendmentTableText"/>
            </w:pPr>
            <w:r w:rsidRPr="00E9563C">
              <w:t>2</w:t>
            </w:r>
          </w:p>
        </w:tc>
        <w:tc>
          <w:tcPr>
            <w:tcW w:w="200" w:type="pct"/>
          </w:tcPr>
          <w:p w14:paraId="5C6699D8" w14:textId="77777777" w:rsidR="00CF5C73" w:rsidRPr="00E9563C" w:rsidRDefault="00CF5C73">
            <w:pPr>
              <w:pStyle w:val="AmendmentTableText"/>
            </w:pPr>
          </w:p>
        </w:tc>
        <w:tc>
          <w:tcPr>
            <w:tcW w:w="250" w:type="pct"/>
          </w:tcPr>
          <w:p w14:paraId="6728C909" w14:textId="77777777" w:rsidR="00CF5C73" w:rsidRPr="00E9563C" w:rsidRDefault="00CF5C73">
            <w:pPr>
              <w:pStyle w:val="AmendmentTableText"/>
            </w:pPr>
          </w:p>
        </w:tc>
      </w:tr>
      <w:tr w:rsidR="00CF5C73" w:rsidRPr="00E9563C" w14:paraId="4B1B8689" w14:textId="77777777" w:rsidTr="00CF5C73">
        <w:tc>
          <w:tcPr>
            <w:tcW w:w="450" w:type="pct"/>
          </w:tcPr>
          <w:p w14:paraId="1FB47F23" w14:textId="77777777" w:rsidR="00CF5C73" w:rsidRPr="00E9563C" w:rsidRDefault="00DA2986">
            <w:pPr>
              <w:pStyle w:val="AmendmentTableText"/>
            </w:pPr>
            <w:r w:rsidRPr="00E9563C">
              <w:t>Adalimumab</w:t>
            </w:r>
          </w:p>
        </w:tc>
        <w:tc>
          <w:tcPr>
            <w:tcW w:w="750" w:type="pct"/>
          </w:tcPr>
          <w:p w14:paraId="6A7E1A95" w14:textId="77777777" w:rsidR="00CF5C73" w:rsidRPr="00E9563C" w:rsidRDefault="00DA2986">
            <w:pPr>
              <w:pStyle w:val="AmendmentTableText"/>
            </w:pPr>
            <w:r w:rsidRPr="00E9563C">
              <w:t>Injection 40 mg in 0.4 mL pre-filled pen</w:t>
            </w:r>
          </w:p>
        </w:tc>
        <w:tc>
          <w:tcPr>
            <w:tcW w:w="300" w:type="pct"/>
          </w:tcPr>
          <w:p w14:paraId="02CEC12A" w14:textId="77777777" w:rsidR="00CF5C73" w:rsidRPr="00E9563C" w:rsidRDefault="00DA2986">
            <w:pPr>
              <w:pStyle w:val="AmendmentTableText"/>
            </w:pPr>
            <w:r w:rsidRPr="00E9563C">
              <w:t>Injection</w:t>
            </w:r>
          </w:p>
        </w:tc>
        <w:tc>
          <w:tcPr>
            <w:tcW w:w="500" w:type="pct"/>
          </w:tcPr>
          <w:p w14:paraId="50D52579" w14:textId="77777777" w:rsidR="00CF5C73" w:rsidRPr="00E9563C" w:rsidRDefault="00DA2986">
            <w:pPr>
              <w:pStyle w:val="AmendmentTableText"/>
            </w:pPr>
            <w:r w:rsidRPr="00E9563C">
              <w:t>Humira</w:t>
            </w:r>
          </w:p>
        </w:tc>
        <w:tc>
          <w:tcPr>
            <w:tcW w:w="200" w:type="pct"/>
          </w:tcPr>
          <w:p w14:paraId="1C0B7C29" w14:textId="77777777" w:rsidR="00CF5C73" w:rsidRPr="00E9563C" w:rsidRDefault="00DA2986">
            <w:pPr>
              <w:pStyle w:val="AmendmentTableText"/>
            </w:pPr>
            <w:r w:rsidRPr="00E9563C">
              <w:t>VE</w:t>
            </w:r>
          </w:p>
        </w:tc>
        <w:tc>
          <w:tcPr>
            <w:tcW w:w="200" w:type="pct"/>
          </w:tcPr>
          <w:p w14:paraId="7FA6FC45" w14:textId="77777777" w:rsidR="00CF5C73" w:rsidRPr="00E9563C" w:rsidRDefault="00DA2986">
            <w:pPr>
              <w:pStyle w:val="AmendmentTableText"/>
            </w:pPr>
            <w:r w:rsidRPr="00E9563C">
              <w:t>MP</w:t>
            </w:r>
          </w:p>
        </w:tc>
        <w:tc>
          <w:tcPr>
            <w:tcW w:w="450" w:type="pct"/>
          </w:tcPr>
          <w:p w14:paraId="4428D8EE" w14:textId="77777777" w:rsidR="00CF5C73" w:rsidRPr="00E9563C" w:rsidRDefault="00DA2986">
            <w:pPr>
              <w:pStyle w:val="AmendmentTableText"/>
            </w:pPr>
            <w:r w:rsidRPr="00E9563C">
              <w:t>C15474 C15489</w:t>
            </w:r>
          </w:p>
        </w:tc>
        <w:tc>
          <w:tcPr>
            <w:tcW w:w="450" w:type="pct"/>
          </w:tcPr>
          <w:p w14:paraId="6E16F1A8" w14:textId="77777777" w:rsidR="00CF5C73" w:rsidRPr="00E9563C" w:rsidRDefault="00DA2986">
            <w:pPr>
              <w:pStyle w:val="AmendmentTableText"/>
            </w:pPr>
            <w:r w:rsidRPr="00E9563C">
              <w:t>P15474 P15489</w:t>
            </w:r>
          </w:p>
        </w:tc>
        <w:tc>
          <w:tcPr>
            <w:tcW w:w="250" w:type="pct"/>
          </w:tcPr>
          <w:p w14:paraId="0141BA03" w14:textId="77777777" w:rsidR="00CF5C73" w:rsidRPr="00E9563C" w:rsidRDefault="00DA2986">
            <w:pPr>
              <w:pStyle w:val="AmendmentTableText"/>
            </w:pPr>
            <w:r w:rsidRPr="00E9563C">
              <w:t>2</w:t>
            </w:r>
          </w:p>
        </w:tc>
        <w:tc>
          <w:tcPr>
            <w:tcW w:w="250" w:type="pct"/>
          </w:tcPr>
          <w:p w14:paraId="5189C1DB" w14:textId="77777777" w:rsidR="00CF5C73" w:rsidRPr="00E9563C" w:rsidRDefault="00DA2986">
            <w:pPr>
              <w:pStyle w:val="AmendmentTableText"/>
            </w:pPr>
            <w:r w:rsidRPr="00E9563C">
              <w:t>6</w:t>
            </w:r>
          </w:p>
        </w:tc>
        <w:tc>
          <w:tcPr>
            <w:tcW w:w="450" w:type="pct"/>
          </w:tcPr>
          <w:p w14:paraId="2CDED450" w14:textId="77777777" w:rsidR="00CF5C73" w:rsidRPr="00E9563C" w:rsidRDefault="00CF5C73">
            <w:pPr>
              <w:pStyle w:val="AmendmentTableText"/>
            </w:pPr>
          </w:p>
        </w:tc>
        <w:tc>
          <w:tcPr>
            <w:tcW w:w="200" w:type="pct"/>
          </w:tcPr>
          <w:p w14:paraId="7B83D9A0" w14:textId="77777777" w:rsidR="00CF5C73" w:rsidRPr="00E9563C" w:rsidRDefault="00DA2986">
            <w:pPr>
              <w:pStyle w:val="AmendmentTableText"/>
            </w:pPr>
            <w:r w:rsidRPr="00E9563C">
              <w:t>2</w:t>
            </w:r>
          </w:p>
        </w:tc>
        <w:tc>
          <w:tcPr>
            <w:tcW w:w="200" w:type="pct"/>
          </w:tcPr>
          <w:p w14:paraId="0C40C3CB" w14:textId="77777777" w:rsidR="00CF5C73" w:rsidRPr="00E9563C" w:rsidRDefault="00CF5C73">
            <w:pPr>
              <w:pStyle w:val="AmendmentTableText"/>
            </w:pPr>
          </w:p>
        </w:tc>
        <w:tc>
          <w:tcPr>
            <w:tcW w:w="250" w:type="pct"/>
          </w:tcPr>
          <w:p w14:paraId="2BA3EF2E" w14:textId="77777777" w:rsidR="00CF5C73" w:rsidRPr="00E9563C" w:rsidRDefault="00CF5C73">
            <w:pPr>
              <w:pStyle w:val="AmendmentTableText"/>
            </w:pPr>
          </w:p>
        </w:tc>
      </w:tr>
      <w:tr w:rsidR="00CF5C73" w:rsidRPr="00E9563C" w14:paraId="1273A259" w14:textId="77777777" w:rsidTr="00CF5C73">
        <w:tc>
          <w:tcPr>
            <w:tcW w:w="450" w:type="pct"/>
          </w:tcPr>
          <w:p w14:paraId="7A0512E7" w14:textId="77777777" w:rsidR="00CF5C73" w:rsidRPr="00E9563C" w:rsidRDefault="00DA2986">
            <w:pPr>
              <w:pStyle w:val="AmendmentTableText"/>
            </w:pPr>
            <w:r w:rsidRPr="00E9563C">
              <w:t>Adalimumab</w:t>
            </w:r>
          </w:p>
        </w:tc>
        <w:tc>
          <w:tcPr>
            <w:tcW w:w="750" w:type="pct"/>
          </w:tcPr>
          <w:p w14:paraId="2FB31FA8" w14:textId="77777777" w:rsidR="00CF5C73" w:rsidRPr="00E9563C" w:rsidRDefault="00DA2986">
            <w:pPr>
              <w:pStyle w:val="AmendmentTableText"/>
            </w:pPr>
            <w:r w:rsidRPr="00E9563C">
              <w:t>Injection 40 mg in 0.4 mL pre-filled pen</w:t>
            </w:r>
          </w:p>
        </w:tc>
        <w:tc>
          <w:tcPr>
            <w:tcW w:w="300" w:type="pct"/>
          </w:tcPr>
          <w:p w14:paraId="05D22DB3" w14:textId="77777777" w:rsidR="00CF5C73" w:rsidRPr="00E9563C" w:rsidRDefault="00DA2986">
            <w:pPr>
              <w:pStyle w:val="AmendmentTableText"/>
            </w:pPr>
            <w:r w:rsidRPr="00E9563C">
              <w:t>Injection</w:t>
            </w:r>
          </w:p>
        </w:tc>
        <w:tc>
          <w:tcPr>
            <w:tcW w:w="500" w:type="pct"/>
          </w:tcPr>
          <w:p w14:paraId="6B2FF24F" w14:textId="77777777" w:rsidR="00CF5C73" w:rsidRPr="00E9563C" w:rsidRDefault="00DA2986">
            <w:pPr>
              <w:pStyle w:val="AmendmentTableText"/>
            </w:pPr>
            <w:r w:rsidRPr="00E9563C">
              <w:t>Humira</w:t>
            </w:r>
          </w:p>
        </w:tc>
        <w:tc>
          <w:tcPr>
            <w:tcW w:w="200" w:type="pct"/>
          </w:tcPr>
          <w:p w14:paraId="296FA913" w14:textId="77777777" w:rsidR="00CF5C73" w:rsidRPr="00E9563C" w:rsidRDefault="00DA2986">
            <w:pPr>
              <w:pStyle w:val="AmendmentTableText"/>
            </w:pPr>
            <w:r w:rsidRPr="00E9563C">
              <w:t>VE</w:t>
            </w:r>
          </w:p>
        </w:tc>
        <w:tc>
          <w:tcPr>
            <w:tcW w:w="200" w:type="pct"/>
          </w:tcPr>
          <w:p w14:paraId="3BB618CA" w14:textId="77777777" w:rsidR="00CF5C73" w:rsidRPr="00E9563C" w:rsidRDefault="00DA2986">
            <w:pPr>
              <w:pStyle w:val="AmendmentTableText"/>
            </w:pPr>
            <w:r w:rsidRPr="00E9563C">
              <w:t>MP</w:t>
            </w:r>
          </w:p>
        </w:tc>
        <w:tc>
          <w:tcPr>
            <w:tcW w:w="450" w:type="pct"/>
          </w:tcPr>
          <w:p w14:paraId="53E1E3E2" w14:textId="77777777" w:rsidR="00CF5C73" w:rsidRPr="00E9563C" w:rsidRDefault="00DA2986">
            <w:pPr>
              <w:pStyle w:val="AmendmentTableText"/>
            </w:pPr>
            <w:r w:rsidRPr="00E9563C">
              <w:t>C15788</w:t>
            </w:r>
          </w:p>
        </w:tc>
        <w:tc>
          <w:tcPr>
            <w:tcW w:w="450" w:type="pct"/>
          </w:tcPr>
          <w:p w14:paraId="1BF04186" w14:textId="77777777" w:rsidR="00CF5C73" w:rsidRPr="00E9563C" w:rsidRDefault="00DA2986">
            <w:pPr>
              <w:pStyle w:val="AmendmentTableText"/>
            </w:pPr>
            <w:r w:rsidRPr="00E9563C">
              <w:t>P15788</w:t>
            </w:r>
          </w:p>
        </w:tc>
        <w:tc>
          <w:tcPr>
            <w:tcW w:w="250" w:type="pct"/>
          </w:tcPr>
          <w:p w14:paraId="6B0E8526" w14:textId="77777777" w:rsidR="00CF5C73" w:rsidRPr="00E9563C" w:rsidRDefault="00DA2986">
            <w:pPr>
              <w:pStyle w:val="AmendmentTableText"/>
            </w:pPr>
            <w:r w:rsidRPr="00E9563C">
              <w:t>4</w:t>
            </w:r>
          </w:p>
        </w:tc>
        <w:tc>
          <w:tcPr>
            <w:tcW w:w="250" w:type="pct"/>
          </w:tcPr>
          <w:p w14:paraId="2716E9FC" w14:textId="77777777" w:rsidR="00CF5C73" w:rsidRPr="00E9563C" w:rsidRDefault="00DA2986">
            <w:pPr>
              <w:pStyle w:val="AmendmentTableText"/>
            </w:pPr>
            <w:r w:rsidRPr="00E9563C">
              <w:t>2</w:t>
            </w:r>
          </w:p>
        </w:tc>
        <w:tc>
          <w:tcPr>
            <w:tcW w:w="450" w:type="pct"/>
          </w:tcPr>
          <w:p w14:paraId="351B20AB" w14:textId="77777777" w:rsidR="00CF5C73" w:rsidRPr="00E9563C" w:rsidRDefault="00CF5C73">
            <w:pPr>
              <w:pStyle w:val="AmendmentTableText"/>
            </w:pPr>
          </w:p>
        </w:tc>
        <w:tc>
          <w:tcPr>
            <w:tcW w:w="200" w:type="pct"/>
          </w:tcPr>
          <w:p w14:paraId="6CC11BD5" w14:textId="77777777" w:rsidR="00CF5C73" w:rsidRPr="00E9563C" w:rsidRDefault="00DA2986">
            <w:pPr>
              <w:pStyle w:val="AmendmentTableText"/>
            </w:pPr>
            <w:r w:rsidRPr="00E9563C">
              <w:t>2</w:t>
            </w:r>
          </w:p>
        </w:tc>
        <w:tc>
          <w:tcPr>
            <w:tcW w:w="200" w:type="pct"/>
          </w:tcPr>
          <w:p w14:paraId="4755A0CE" w14:textId="77777777" w:rsidR="00CF5C73" w:rsidRPr="00E9563C" w:rsidRDefault="00CF5C73">
            <w:pPr>
              <w:pStyle w:val="AmendmentTableText"/>
            </w:pPr>
          </w:p>
        </w:tc>
        <w:tc>
          <w:tcPr>
            <w:tcW w:w="250" w:type="pct"/>
          </w:tcPr>
          <w:p w14:paraId="3B06E45D" w14:textId="77777777" w:rsidR="00CF5C73" w:rsidRPr="00E9563C" w:rsidRDefault="00CF5C73">
            <w:pPr>
              <w:pStyle w:val="AmendmentTableText"/>
            </w:pPr>
          </w:p>
        </w:tc>
      </w:tr>
      <w:tr w:rsidR="00CF5C73" w:rsidRPr="00E9563C" w14:paraId="3B5123CE" w14:textId="77777777" w:rsidTr="00CF5C73">
        <w:tc>
          <w:tcPr>
            <w:tcW w:w="450" w:type="pct"/>
          </w:tcPr>
          <w:p w14:paraId="7927ECA5" w14:textId="77777777" w:rsidR="00CF5C73" w:rsidRPr="00E9563C" w:rsidRDefault="00DA2986">
            <w:pPr>
              <w:pStyle w:val="AmendmentTableText"/>
            </w:pPr>
            <w:r w:rsidRPr="00E9563C">
              <w:t>Adalimumab</w:t>
            </w:r>
          </w:p>
        </w:tc>
        <w:tc>
          <w:tcPr>
            <w:tcW w:w="750" w:type="pct"/>
          </w:tcPr>
          <w:p w14:paraId="0BAE7E9D" w14:textId="77777777" w:rsidR="00CF5C73" w:rsidRPr="00E9563C" w:rsidRDefault="00DA2986">
            <w:pPr>
              <w:pStyle w:val="AmendmentTableText"/>
            </w:pPr>
            <w:r w:rsidRPr="00E9563C">
              <w:t>Injection 40 mg in 0.4 mL pre-filled pen</w:t>
            </w:r>
          </w:p>
        </w:tc>
        <w:tc>
          <w:tcPr>
            <w:tcW w:w="300" w:type="pct"/>
          </w:tcPr>
          <w:p w14:paraId="403C0C80" w14:textId="77777777" w:rsidR="00CF5C73" w:rsidRPr="00E9563C" w:rsidRDefault="00DA2986">
            <w:pPr>
              <w:pStyle w:val="AmendmentTableText"/>
            </w:pPr>
            <w:r w:rsidRPr="00E9563C">
              <w:t>Injection</w:t>
            </w:r>
          </w:p>
        </w:tc>
        <w:tc>
          <w:tcPr>
            <w:tcW w:w="500" w:type="pct"/>
          </w:tcPr>
          <w:p w14:paraId="5AB85E91" w14:textId="77777777" w:rsidR="00CF5C73" w:rsidRPr="00E9563C" w:rsidRDefault="00DA2986">
            <w:pPr>
              <w:pStyle w:val="AmendmentTableText"/>
            </w:pPr>
            <w:r w:rsidRPr="00E9563C">
              <w:t>Humira</w:t>
            </w:r>
          </w:p>
        </w:tc>
        <w:tc>
          <w:tcPr>
            <w:tcW w:w="200" w:type="pct"/>
          </w:tcPr>
          <w:p w14:paraId="6E10D93C" w14:textId="77777777" w:rsidR="00CF5C73" w:rsidRPr="00E9563C" w:rsidRDefault="00DA2986">
            <w:pPr>
              <w:pStyle w:val="AmendmentTableText"/>
            </w:pPr>
            <w:r w:rsidRPr="00E9563C">
              <w:t>VE</w:t>
            </w:r>
          </w:p>
        </w:tc>
        <w:tc>
          <w:tcPr>
            <w:tcW w:w="200" w:type="pct"/>
          </w:tcPr>
          <w:p w14:paraId="176AB69B" w14:textId="77777777" w:rsidR="00CF5C73" w:rsidRPr="00E9563C" w:rsidRDefault="00DA2986">
            <w:pPr>
              <w:pStyle w:val="AmendmentTableText"/>
            </w:pPr>
            <w:r w:rsidRPr="00E9563C">
              <w:t>MP</w:t>
            </w:r>
          </w:p>
        </w:tc>
        <w:tc>
          <w:tcPr>
            <w:tcW w:w="450" w:type="pct"/>
          </w:tcPr>
          <w:p w14:paraId="73EC09AF" w14:textId="77777777" w:rsidR="00CF5C73" w:rsidRPr="00E9563C" w:rsidRDefault="00DA2986">
            <w:pPr>
              <w:pStyle w:val="AmendmentTableText"/>
            </w:pPr>
            <w:r w:rsidRPr="00E9563C">
              <w:t>C15777 C15796</w:t>
            </w:r>
          </w:p>
        </w:tc>
        <w:tc>
          <w:tcPr>
            <w:tcW w:w="450" w:type="pct"/>
          </w:tcPr>
          <w:p w14:paraId="413C7350" w14:textId="77777777" w:rsidR="00CF5C73" w:rsidRPr="00E9563C" w:rsidRDefault="00DA2986">
            <w:pPr>
              <w:pStyle w:val="AmendmentTableText"/>
            </w:pPr>
            <w:r w:rsidRPr="00E9563C">
              <w:t>P15777 P15796</w:t>
            </w:r>
          </w:p>
        </w:tc>
        <w:tc>
          <w:tcPr>
            <w:tcW w:w="250" w:type="pct"/>
          </w:tcPr>
          <w:p w14:paraId="47209DE7" w14:textId="77777777" w:rsidR="00CF5C73" w:rsidRPr="00E9563C" w:rsidRDefault="00DA2986">
            <w:pPr>
              <w:pStyle w:val="AmendmentTableText"/>
            </w:pPr>
            <w:r w:rsidRPr="00E9563C">
              <w:t>4</w:t>
            </w:r>
          </w:p>
        </w:tc>
        <w:tc>
          <w:tcPr>
            <w:tcW w:w="250" w:type="pct"/>
          </w:tcPr>
          <w:p w14:paraId="49567897" w14:textId="77777777" w:rsidR="00CF5C73" w:rsidRPr="00E9563C" w:rsidRDefault="00DA2986">
            <w:pPr>
              <w:pStyle w:val="AmendmentTableText"/>
            </w:pPr>
            <w:r w:rsidRPr="00E9563C">
              <w:t>5</w:t>
            </w:r>
          </w:p>
        </w:tc>
        <w:tc>
          <w:tcPr>
            <w:tcW w:w="450" w:type="pct"/>
          </w:tcPr>
          <w:p w14:paraId="155D123F" w14:textId="77777777" w:rsidR="00CF5C73" w:rsidRPr="00E9563C" w:rsidRDefault="00CF5C73">
            <w:pPr>
              <w:pStyle w:val="AmendmentTableText"/>
            </w:pPr>
          </w:p>
        </w:tc>
        <w:tc>
          <w:tcPr>
            <w:tcW w:w="200" w:type="pct"/>
          </w:tcPr>
          <w:p w14:paraId="2E91C91D" w14:textId="77777777" w:rsidR="00CF5C73" w:rsidRPr="00E9563C" w:rsidRDefault="00DA2986">
            <w:pPr>
              <w:pStyle w:val="AmendmentTableText"/>
            </w:pPr>
            <w:r w:rsidRPr="00E9563C">
              <w:t>2</w:t>
            </w:r>
          </w:p>
        </w:tc>
        <w:tc>
          <w:tcPr>
            <w:tcW w:w="200" w:type="pct"/>
          </w:tcPr>
          <w:p w14:paraId="29DD294A" w14:textId="77777777" w:rsidR="00CF5C73" w:rsidRPr="00E9563C" w:rsidRDefault="00CF5C73">
            <w:pPr>
              <w:pStyle w:val="AmendmentTableText"/>
            </w:pPr>
          </w:p>
        </w:tc>
        <w:tc>
          <w:tcPr>
            <w:tcW w:w="250" w:type="pct"/>
          </w:tcPr>
          <w:p w14:paraId="2485C7DD" w14:textId="77777777" w:rsidR="00CF5C73" w:rsidRPr="00E9563C" w:rsidRDefault="00CF5C73">
            <w:pPr>
              <w:pStyle w:val="AmendmentTableText"/>
            </w:pPr>
          </w:p>
        </w:tc>
      </w:tr>
      <w:tr w:rsidR="00CF5C73" w:rsidRPr="00E9563C" w14:paraId="4FA68AE8" w14:textId="77777777" w:rsidTr="00CF5C73">
        <w:tc>
          <w:tcPr>
            <w:tcW w:w="450" w:type="pct"/>
          </w:tcPr>
          <w:p w14:paraId="32D76A5B" w14:textId="77777777" w:rsidR="00CF5C73" w:rsidRPr="00E9563C" w:rsidRDefault="00DA2986">
            <w:pPr>
              <w:pStyle w:val="AmendmentTableText"/>
            </w:pPr>
            <w:r w:rsidRPr="00E9563C">
              <w:t>Adalimumab</w:t>
            </w:r>
          </w:p>
        </w:tc>
        <w:tc>
          <w:tcPr>
            <w:tcW w:w="750" w:type="pct"/>
          </w:tcPr>
          <w:p w14:paraId="0D17FAB4" w14:textId="77777777" w:rsidR="00CF5C73" w:rsidRPr="00E9563C" w:rsidRDefault="00DA2986">
            <w:pPr>
              <w:pStyle w:val="AmendmentTableText"/>
            </w:pPr>
            <w:r w:rsidRPr="00E9563C">
              <w:t>Injection 40 mg in 0.4 mL pre-filled pen</w:t>
            </w:r>
          </w:p>
        </w:tc>
        <w:tc>
          <w:tcPr>
            <w:tcW w:w="300" w:type="pct"/>
          </w:tcPr>
          <w:p w14:paraId="6BF99677" w14:textId="77777777" w:rsidR="00CF5C73" w:rsidRPr="00E9563C" w:rsidRDefault="00DA2986">
            <w:pPr>
              <w:pStyle w:val="AmendmentTableText"/>
            </w:pPr>
            <w:r w:rsidRPr="00E9563C">
              <w:t>Injection</w:t>
            </w:r>
          </w:p>
        </w:tc>
        <w:tc>
          <w:tcPr>
            <w:tcW w:w="500" w:type="pct"/>
          </w:tcPr>
          <w:p w14:paraId="610E5395" w14:textId="77777777" w:rsidR="00CF5C73" w:rsidRPr="00E9563C" w:rsidRDefault="00DA2986">
            <w:pPr>
              <w:pStyle w:val="AmendmentTableText"/>
            </w:pPr>
            <w:r w:rsidRPr="00E9563C">
              <w:t>Humira</w:t>
            </w:r>
          </w:p>
        </w:tc>
        <w:tc>
          <w:tcPr>
            <w:tcW w:w="200" w:type="pct"/>
          </w:tcPr>
          <w:p w14:paraId="7DA95ACF" w14:textId="77777777" w:rsidR="00CF5C73" w:rsidRPr="00E9563C" w:rsidRDefault="00DA2986">
            <w:pPr>
              <w:pStyle w:val="AmendmentTableText"/>
            </w:pPr>
            <w:r w:rsidRPr="00E9563C">
              <w:t>VE</w:t>
            </w:r>
          </w:p>
        </w:tc>
        <w:tc>
          <w:tcPr>
            <w:tcW w:w="200" w:type="pct"/>
          </w:tcPr>
          <w:p w14:paraId="650DB5AD" w14:textId="77777777" w:rsidR="00CF5C73" w:rsidRPr="00E9563C" w:rsidRDefault="00DA2986">
            <w:pPr>
              <w:pStyle w:val="AmendmentTableText"/>
            </w:pPr>
            <w:r w:rsidRPr="00E9563C">
              <w:t>MP</w:t>
            </w:r>
          </w:p>
        </w:tc>
        <w:tc>
          <w:tcPr>
            <w:tcW w:w="450" w:type="pct"/>
          </w:tcPr>
          <w:p w14:paraId="59FF9F10" w14:textId="77777777" w:rsidR="00CF5C73" w:rsidRPr="00E9563C" w:rsidRDefault="00DA2986">
            <w:pPr>
              <w:pStyle w:val="AmendmentTableText"/>
            </w:pPr>
            <w:r w:rsidRPr="00E9563C">
              <w:t>C11709 C11759 C12098 C12101 C12147 C13602 C13609 C15764 C15765 C15795 C16979 C16982 C16994 C17031 C17032 C17077 C17106</w:t>
            </w:r>
          </w:p>
        </w:tc>
        <w:tc>
          <w:tcPr>
            <w:tcW w:w="450" w:type="pct"/>
          </w:tcPr>
          <w:p w14:paraId="3E861443" w14:textId="77777777" w:rsidR="00CF5C73" w:rsidRPr="00E9563C" w:rsidRDefault="00DA2986">
            <w:pPr>
              <w:pStyle w:val="AmendmentTableText"/>
            </w:pPr>
            <w:r w:rsidRPr="00E9563C">
              <w:t>P11709 P11759 P12098 P12101 P12147 P13602 P13609 P15764 P15765 P15795 P16979 P16982 P16994 P17031 P17032 P17077 P17106</w:t>
            </w:r>
          </w:p>
        </w:tc>
        <w:tc>
          <w:tcPr>
            <w:tcW w:w="250" w:type="pct"/>
          </w:tcPr>
          <w:p w14:paraId="38C413F3" w14:textId="77777777" w:rsidR="00CF5C73" w:rsidRPr="00E9563C" w:rsidRDefault="00DA2986">
            <w:pPr>
              <w:pStyle w:val="AmendmentTableText"/>
            </w:pPr>
            <w:r w:rsidRPr="00E9563C">
              <w:t>6</w:t>
            </w:r>
          </w:p>
        </w:tc>
        <w:tc>
          <w:tcPr>
            <w:tcW w:w="250" w:type="pct"/>
          </w:tcPr>
          <w:p w14:paraId="553E214D" w14:textId="77777777" w:rsidR="00CF5C73" w:rsidRPr="00E9563C" w:rsidRDefault="00DA2986">
            <w:pPr>
              <w:pStyle w:val="AmendmentTableText"/>
            </w:pPr>
            <w:r w:rsidRPr="00E9563C">
              <w:t>0</w:t>
            </w:r>
          </w:p>
        </w:tc>
        <w:tc>
          <w:tcPr>
            <w:tcW w:w="450" w:type="pct"/>
          </w:tcPr>
          <w:p w14:paraId="4B906083" w14:textId="77777777" w:rsidR="00CF5C73" w:rsidRPr="00E9563C" w:rsidRDefault="00CF5C73">
            <w:pPr>
              <w:pStyle w:val="AmendmentTableText"/>
            </w:pPr>
          </w:p>
        </w:tc>
        <w:tc>
          <w:tcPr>
            <w:tcW w:w="200" w:type="pct"/>
          </w:tcPr>
          <w:p w14:paraId="7CD35DC0" w14:textId="77777777" w:rsidR="00CF5C73" w:rsidRPr="00E9563C" w:rsidRDefault="00DA2986">
            <w:pPr>
              <w:pStyle w:val="AmendmentTableText"/>
            </w:pPr>
            <w:r w:rsidRPr="00E9563C">
              <w:t>2</w:t>
            </w:r>
          </w:p>
        </w:tc>
        <w:tc>
          <w:tcPr>
            <w:tcW w:w="200" w:type="pct"/>
          </w:tcPr>
          <w:p w14:paraId="53C0789F" w14:textId="77777777" w:rsidR="00CF5C73" w:rsidRPr="00E9563C" w:rsidRDefault="00CF5C73">
            <w:pPr>
              <w:pStyle w:val="AmendmentTableText"/>
            </w:pPr>
          </w:p>
        </w:tc>
        <w:tc>
          <w:tcPr>
            <w:tcW w:w="250" w:type="pct"/>
          </w:tcPr>
          <w:p w14:paraId="19E05EEE" w14:textId="77777777" w:rsidR="00CF5C73" w:rsidRPr="00E9563C" w:rsidRDefault="00CF5C73">
            <w:pPr>
              <w:pStyle w:val="AmendmentTableText"/>
            </w:pPr>
          </w:p>
        </w:tc>
      </w:tr>
      <w:tr w:rsidR="00CF5C73" w:rsidRPr="00E9563C" w14:paraId="7C7EC2C5" w14:textId="77777777" w:rsidTr="00CF5C73">
        <w:tc>
          <w:tcPr>
            <w:tcW w:w="450" w:type="pct"/>
          </w:tcPr>
          <w:p w14:paraId="432BB3D5" w14:textId="77777777" w:rsidR="00CF5C73" w:rsidRPr="00E9563C" w:rsidRDefault="00DA2986">
            <w:pPr>
              <w:pStyle w:val="AmendmentTableText"/>
            </w:pPr>
            <w:r w:rsidRPr="00E9563C">
              <w:t>Adalimumab</w:t>
            </w:r>
          </w:p>
        </w:tc>
        <w:tc>
          <w:tcPr>
            <w:tcW w:w="750" w:type="pct"/>
          </w:tcPr>
          <w:p w14:paraId="7E9ECC24" w14:textId="77777777" w:rsidR="00CF5C73" w:rsidRPr="00E9563C" w:rsidRDefault="00DA2986">
            <w:pPr>
              <w:pStyle w:val="AmendmentTableText"/>
            </w:pPr>
            <w:r w:rsidRPr="00E9563C">
              <w:t>Injection 40 mg in 0.4 mL pre-filled pen</w:t>
            </w:r>
          </w:p>
        </w:tc>
        <w:tc>
          <w:tcPr>
            <w:tcW w:w="300" w:type="pct"/>
          </w:tcPr>
          <w:p w14:paraId="2D0A7225" w14:textId="77777777" w:rsidR="00CF5C73" w:rsidRPr="00E9563C" w:rsidRDefault="00DA2986">
            <w:pPr>
              <w:pStyle w:val="AmendmentTableText"/>
            </w:pPr>
            <w:r w:rsidRPr="00E9563C">
              <w:t>Injection</w:t>
            </w:r>
          </w:p>
        </w:tc>
        <w:tc>
          <w:tcPr>
            <w:tcW w:w="500" w:type="pct"/>
          </w:tcPr>
          <w:p w14:paraId="04C9D308" w14:textId="77777777" w:rsidR="00CF5C73" w:rsidRPr="00E9563C" w:rsidRDefault="00DA2986">
            <w:pPr>
              <w:pStyle w:val="AmendmentTableText"/>
            </w:pPr>
            <w:proofErr w:type="spellStart"/>
            <w:r w:rsidRPr="00E9563C">
              <w:t>Hyrimoz</w:t>
            </w:r>
            <w:proofErr w:type="spellEnd"/>
          </w:p>
        </w:tc>
        <w:tc>
          <w:tcPr>
            <w:tcW w:w="200" w:type="pct"/>
          </w:tcPr>
          <w:p w14:paraId="4DB1885C" w14:textId="77777777" w:rsidR="00CF5C73" w:rsidRPr="00E9563C" w:rsidRDefault="00DA2986">
            <w:pPr>
              <w:pStyle w:val="AmendmentTableText"/>
            </w:pPr>
            <w:r w:rsidRPr="00E9563C">
              <w:t>SZ</w:t>
            </w:r>
          </w:p>
        </w:tc>
        <w:tc>
          <w:tcPr>
            <w:tcW w:w="200" w:type="pct"/>
          </w:tcPr>
          <w:p w14:paraId="2EC922F1" w14:textId="77777777" w:rsidR="00CF5C73" w:rsidRPr="00E9563C" w:rsidRDefault="00DA2986">
            <w:pPr>
              <w:pStyle w:val="AmendmentTableText"/>
            </w:pPr>
            <w:r w:rsidRPr="00E9563C">
              <w:t>MP</w:t>
            </w:r>
          </w:p>
        </w:tc>
        <w:tc>
          <w:tcPr>
            <w:tcW w:w="450" w:type="pct"/>
          </w:tcPr>
          <w:p w14:paraId="754E3224" w14:textId="77777777" w:rsidR="00CF5C73" w:rsidRPr="00E9563C" w:rsidRDefault="00DA2986">
            <w:pPr>
              <w:pStyle w:val="AmendmentTableText"/>
            </w:pPr>
            <w:r w:rsidRPr="00E9563C">
              <w:t>C11713 C15473</w:t>
            </w:r>
          </w:p>
        </w:tc>
        <w:tc>
          <w:tcPr>
            <w:tcW w:w="450" w:type="pct"/>
          </w:tcPr>
          <w:p w14:paraId="53E690EE" w14:textId="77777777" w:rsidR="00CF5C73" w:rsidRPr="00E9563C" w:rsidRDefault="00DA2986">
            <w:pPr>
              <w:pStyle w:val="AmendmentTableText"/>
            </w:pPr>
            <w:r w:rsidRPr="00E9563C">
              <w:t>P11713 P15473</w:t>
            </w:r>
          </w:p>
        </w:tc>
        <w:tc>
          <w:tcPr>
            <w:tcW w:w="250" w:type="pct"/>
          </w:tcPr>
          <w:p w14:paraId="4F52CC0F" w14:textId="77777777" w:rsidR="00CF5C73" w:rsidRPr="00E9563C" w:rsidRDefault="00DA2986">
            <w:pPr>
              <w:pStyle w:val="AmendmentTableText"/>
            </w:pPr>
            <w:r w:rsidRPr="00E9563C">
              <w:t>2</w:t>
            </w:r>
          </w:p>
        </w:tc>
        <w:tc>
          <w:tcPr>
            <w:tcW w:w="250" w:type="pct"/>
          </w:tcPr>
          <w:p w14:paraId="366B2DDF" w14:textId="77777777" w:rsidR="00CF5C73" w:rsidRPr="00E9563C" w:rsidRDefault="00DA2986">
            <w:pPr>
              <w:pStyle w:val="AmendmentTableText"/>
            </w:pPr>
            <w:r w:rsidRPr="00E9563C">
              <w:t>0</w:t>
            </w:r>
          </w:p>
        </w:tc>
        <w:tc>
          <w:tcPr>
            <w:tcW w:w="450" w:type="pct"/>
          </w:tcPr>
          <w:p w14:paraId="48CB965C" w14:textId="77777777" w:rsidR="00CF5C73" w:rsidRPr="00E9563C" w:rsidRDefault="00CF5C73">
            <w:pPr>
              <w:pStyle w:val="AmendmentTableText"/>
            </w:pPr>
          </w:p>
        </w:tc>
        <w:tc>
          <w:tcPr>
            <w:tcW w:w="200" w:type="pct"/>
          </w:tcPr>
          <w:p w14:paraId="455412CD" w14:textId="77777777" w:rsidR="00CF5C73" w:rsidRPr="00E9563C" w:rsidRDefault="00DA2986">
            <w:pPr>
              <w:pStyle w:val="AmendmentTableText"/>
            </w:pPr>
            <w:r w:rsidRPr="00E9563C">
              <w:t>2</w:t>
            </w:r>
          </w:p>
        </w:tc>
        <w:tc>
          <w:tcPr>
            <w:tcW w:w="200" w:type="pct"/>
          </w:tcPr>
          <w:p w14:paraId="456211F9" w14:textId="77777777" w:rsidR="00CF5C73" w:rsidRPr="00E9563C" w:rsidRDefault="00CF5C73">
            <w:pPr>
              <w:pStyle w:val="AmendmentTableText"/>
            </w:pPr>
          </w:p>
        </w:tc>
        <w:tc>
          <w:tcPr>
            <w:tcW w:w="250" w:type="pct"/>
          </w:tcPr>
          <w:p w14:paraId="5E584C94" w14:textId="77777777" w:rsidR="00CF5C73" w:rsidRPr="00E9563C" w:rsidRDefault="00CF5C73">
            <w:pPr>
              <w:pStyle w:val="AmendmentTableText"/>
            </w:pPr>
          </w:p>
        </w:tc>
      </w:tr>
      <w:tr w:rsidR="00CF5C73" w:rsidRPr="00E9563C" w14:paraId="3255BA7D" w14:textId="77777777" w:rsidTr="00CF5C73">
        <w:tc>
          <w:tcPr>
            <w:tcW w:w="450" w:type="pct"/>
          </w:tcPr>
          <w:p w14:paraId="26030D2F" w14:textId="77777777" w:rsidR="00CF5C73" w:rsidRPr="00E9563C" w:rsidRDefault="00DA2986">
            <w:pPr>
              <w:pStyle w:val="AmendmentTableText"/>
            </w:pPr>
            <w:r w:rsidRPr="00E9563C">
              <w:t>Adalimumab</w:t>
            </w:r>
          </w:p>
        </w:tc>
        <w:tc>
          <w:tcPr>
            <w:tcW w:w="750" w:type="pct"/>
          </w:tcPr>
          <w:p w14:paraId="5E1D833D" w14:textId="77777777" w:rsidR="00CF5C73" w:rsidRPr="00E9563C" w:rsidRDefault="00DA2986">
            <w:pPr>
              <w:pStyle w:val="AmendmentTableText"/>
            </w:pPr>
            <w:r w:rsidRPr="00E9563C">
              <w:t>Injection 40 mg in 0.4 mL pre-filled pen</w:t>
            </w:r>
          </w:p>
        </w:tc>
        <w:tc>
          <w:tcPr>
            <w:tcW w:w="300" w:type="pct"/>
          </w:tcPr>
          <w:p w14:paraId="2D4099B9" w14:textId="77777777" w:rsidR="00CF5C73" w:rsidRPr="00E9563C" w:rsidRDefault="00DA2986">
            <w:pPr>
              <w:pStyle w:val="AmendmentTableText"/>
            </w:pPr>
            <w:r w:rsidRPr="00E9563C">
              <w:t>Injection</w:t>
            </w:r>
          </w:p>
        </w:tc>
        <w:tc>
          <w:tcPr>
            <w:tcW w:w="500" w:type="pct"/>
          </w:tcPr>
          <w:p w14:paraId="22560A87" w14:textId="77777777" w:rsidR="00CF5C73" w:rsidRPr="00E9563C" w:rsidRDefault="00DA2986">
            <w:pPr>
              <w:pStyle w:val="AmendmentTableText"/>
            </w:pPr>
            <w:proofErr w:type="spellStart"/>
            <w:r w:rsidRPr="00E9563C">
              <w:t>Hyrimoz</w:t>
            </w:r>
            <w:proofErr w:type="spellEnd"/>
          </w:p>
        </w:tc>
        <w:tc>
          <w:tcPr>
            <w:tcW w:w="200" w:type="pct"/>
          </w:tcPr>
          <w:p w14:paraId="59DE98FC" w14:textId="77777777" w:rsidR="00CF5C73" w:rsidRPr="00E9563C" w:rsidRDefault="00DA2986">
            <w:pPr>
              <w:pStyle w:val="AmendmentTableText"/>
            </w:pPr>
            <w:r w:rsidRPr="00E9563C">
              <w:t>SZ</w:t>
            </w:r>
          </w:p>
        </w:tc>
        <w:tc>
          <w:tcPr>
            <w:tcW w:w="200" w:type="pct"/>
          </w:tcPr>
          <w:p w14:paraId="4B9FE160" w14:textId="77777777" w:rsidR="00CF5C73" w:rsidRPr="00E9563C" w:rsidRDefault="00DA2986">
            <w:pPr>
              <w:pStyle w:val="AmendmentTableText"/>
            </w:pPr>
            <w:r w:rsidRPr="00E9563C">
              <w:t>MP</w:t>
            </w:r>
          </w:p>
        </w:tc>
        <w:tc>
          <w:tcPr>
            <w:tcW w:w="450" w:type="pct"/>
          </w:tcPr>
          <w:p w14:paraId="4F95F3F2" w14:textId="77777777" w:rsidR="00CF5C73" w:rsidRPr="00E9563C" w:rsidRDefault="00DA2986">
            <w:pPr>
              <w:pStyle w:val="AmendmentTableText"/>
            </w:pPr>
            <w:r w:rsidRPr="00E9563C">
              <w:t>C12120 C14061 C14063 C14064 C14107 C14136</w:t>
            </w:r>
          </w:p>
        </w:tc>
        <w:tc>
          <w:tcPr>
            <w:tcW w:w="450" w:type="pct"/>
          </w:tcPr>
          <w:p w14:paraId="46BC5D1C" w14:textId="77777777" w:rsidR="00CF5C73" w:rsidRPr="00E9563C" w:rsidRDefault="00DA2986">
            <w:pPr>
              <w:pStyle w:val="AmendmentTableText"/>
            </w:pPr>
            <w:r w:rsidRPr="00E9563C">
              <w:t>See Note 3</w:t>
            </w:r>
          </w:p>
        </w:tc>
        <w:tc>
          <w:tcPr>
            <w:tcW w:w="250" w:type="pct"/>
          </w:tcPr>
          <w:p w14:paraId="434CDEFA" w14:textId="77777777" w:rsidR="00CF5C73" w:rsidRPr="00E9563C" w:rsidRDefault="00DA2986">
            <w:pPr>
              <w:pStyle w:val="AmendmentTableText"/>
            </w:pPr>
            <w:r w:rsidRPr="00E9563C">
              <w:t>See Note 3</w:t>
            </w:r>
          </w:p>
        </w:tc>
        <w:tc>
          <w:tcPr>
            <w:tcW w:w="250" w:type="pct"/>
          </w:tcPr>
          <w:p w14:paraId="7712F48F" w14:textId="77777777" w:rsidR="00CF5C73" w:rsidRPr="00E9563C" w:rsidRDefault="00DA2986">
            <w:pPr>
              <w:pStyle w:val="AmendmentTableText"/>
            </w:pPr>
            <w:r w:rsidRPr="00E9563C">
              <w:t>See Note 3</w:t>
            </w:r>
          </w:p>
        </w:tc>
        <w:tc>
          <w:tcPr>
            <w:tcW w:w="450" w:type="pct"/>
          </w:tcPr>
          <w:p w14:paraId="2D3D06B0" w14:textId="77777777" w:rsidR="00CF5C73" w:rsidRPr="00E9563C" w:rsidRDefault="00CF5C73">
            <w:pPr>
              <w:pStyle w:val="AmendmentTableText"/>
            </w:pPr>
          </w:p>
        </w:tc>
        <w:tc>
          <w:tcPr>
            <w:tcW w:w="200" w:type="pct"/>
          </w:tcPr>
          <w:p w14:paraId="193667C7" w14:textId="77777777" w:rsidR="00CF5C73" w:rsidRPr="00E9563C" w:rsidRDefault="00DA2986">
            <w:pPr>
              <w:pStyle w:val="AmendmentTableText"/>
            </w:pPr>
            <w:r w:rsidRPr="00E9563C">
              <w:t>2</w:t>
            </w:r>
          </w:p>
        </w:tc>
        <w:tc>
          <w:tcPr>
            <w:tcW w:w="200" w:type="pct"/>
          </w:tcPr>
          <w:p w14:paraId="57380EF7" w14:textId="77777777" w:rsidR="00CF5C73" w:rsidRPr="00E9563C" w:rsidRDefault="00CF5C73">
            <w:pPr>
              <w:pStyle w:val="AmendmentTableText"/>
            </w:pPr>
          </w:p>
        </w:tc>
        <w:tc>
          <w:tcPr>
            <w:tcW w:w="250" w:type="pct"/>
          </w:tcPr>
          <w:p w14:paraId="1CA2F31F" w14:textId="77777777" w:rsidR="00CF5C73" w:rsidRPr="00E9563C" w:rsidRDefault="00DA2986">
            <w:pPr>
              <w:pStyle w:val="AmendmentTableText"/>
            </w:pPr>
            <w:proofErr w:type="gramStart"/>
            <w:r w:rsidRPr="00E9563C">
              <w:t>C(</w:t>
            </w:r>
            <w:proofErr w:type="gramEnd"/>
            <w:r w:rsidRPr="00E9563C">
              <w:t>100)</w:t>
            </w:r>
          </w:p>
        </w:tc>
      </w:tr>
      <w:tr w:rsidR="00CF5C73" w:rsidRPr="00E9563C" w14:paraId="386F007A" w14:textId="77777777" w:rsidTr="00CF5C73">
        <w:tc>
          <w:tcPr>
            <w:tcW w:w="450" w:type="pct"/>
          </w:tcPr>
          <w:p w14:paraId="1DE0192A" w14:textId="77777777" w:rsidR="00CF5C73" w:rsidRPr="00E9563C" w:rsidRDefault="00DA2986">
            <w:pPr>
              <w:pStyle w:val="AmendmentTableText"/>
            </w:pPr>
            <w:r w:rsidRPr="00E9563C">
              <w:lastRenderedPageBreak/>
              <w:t>Adalimumab</w:t>
            </w:r>
          </w:p>
        </w:tc>
        <w:tc>
          <w:tcPr>
            <w:tcW w:w="750" w:type="pct"/>
          </w:tcPr>
          <w:p w14:paraId="39322C3C" w14:textId="77777777" w:rsidR="00CF5C73" w:rsidRPr="00E9563C" w:rsidRDefault="00DA2986">
            <w:pPr>
              <w:pStyle w:val="AmendmentTableText"/>
            </w:pPr>
            <w:r w:rsidRPr="00E9563C">
              <w:t>Injection 40 mg in 0.4 mL pre-filled pen</w:t>
            </w:r>
          </w:p>
        </w:tc>
        <w:tc>
          <w:tcPr>
            <w:tcW w:w="300" w:type="pct"/>
          </w:tcPr>
          <w:p w14:paraId="54D7DAAE" w14:textId="77777777" w:rsidR="00CF5C73" w:rsidRPr="00E9563C" w:rsidRDefault="00DA2986">
            <w:pPr>
              <w:pStyle w:val="AmendmentTableText"/>
            </w:pPr>
            <w:r w:rsidRPr="00E9563C">
              <w:t>Injection</w:t>
            </w:r>
          </w:p>
        </w:tc>
        <w:tc>
          <w:tcPr>
            <w:tcW w:w="500" w:type="pct"/>
          </w:tcPr>
          <w:p w14:paraId="77ED19BA" w14:textId="77777777" w:rsidR="00CF5C73" w:rsidRPr="00E9563C" w:rsidRDefault="00DA2986">
            <w:pPr>
              <w:pStyle w:val="AmendmentTableText"/>
            </w:pPr>
            <w:proofErr w:type="spellStart"/>
            <w:r w:rsidRPr="00E9563C">
              <w:t>Hyrimoz</w:t>
            </w:r>
            <w:proofErr w:type="spellEnd"/>
          </w:p>
        </w:tc>
        <w:tc>
          <w:tcPr>
            <w:tcW w:w="200" w:type="pct"/>
          </w:tcPr>
          <w:p w14:paraId="5E00F093" w14:textId="77777777" w:rsidR="00CF5C73" w:rsidRPr="00E9563C" w:rsidRDefault="00DA2986">
            <w:pPr>
              <w:pStyle w:val="AmendmentTableText"/>
            </w:pPr>
            <w:r w:rsidRPr="00E9563C">
              <w:t>SZ</w:t>
            </w:r>
          </w:p>
        </w:tc>
        <w:tc>
          <w:tcPr>
            <w:tcW w:w="200" w:type="pct"/>
          </w:tcPr>
          <w:p w14:paraId="651A28EB" w14:textId="77777777" w:rsidR="00CF5C73" w:rsidRPr="00E9563C" w:rsidRDefault="00DA2986">
            <w:pPr>
              <w:pStyle w:val="AmendmentTableText"/>
            </w:pPr>
            <w:r w:rsidRPr="00E9563C">
              <w:t>MP</w:t>
            </w:r>
          </w:p>
        </w:tc>
        <w:tc>
          <w:tcPr>
            <w:tcW w:w="450" w:type="pct"/>
          </w:tcPr>
          <w:p w14:paraId="37A0A054" w14:textId="77777777" w:rsidR="00CF5C73" w:rsidRPr="00E9563C" w:rsidRDefault="00DA2986">
            <w:pPr>
              <w:pStyle w:val="AmendmentTableText"/>
            </w:pPr>
            <w:r w:rsidRPr="00E9563C">
              <w:t>C11709 C11759 C12098 C12101 C12147 C13602 C13609 C16979 C16982 C16994 C17031 C17032 C17077 C17106</w:t>
            </w:r>
          </w:p>
        </w:tc>
        <w:tc>
          <w:tcPr>
            <w:tcW w:w="450" w:type="pct"/>
          </w:tcPr>
          <w:p w14:paraId="28339201" w14:textId="77777777" w:rsidR="00CF5C73" w:rsidRPr="00E9563C" w:rsidRDefault="00DA2986">
            <w:pPr>
              <w:pStyle w:val="AmendmentTableText"/>
            </w:pPr>
            <w:r w:rsidRPr="00E9563C">
              <w:t>P11709 P11759 P12098 P12101 P12147 P13602 P13609 P16979 P16982 P16994 P17031 P17032 P17077 P17106</w:t>
            </w:r>
          </w:p>
        </w:tc>
        <w:tc>
          <w:tcPr>
            <w:tcW w:w="250" w:type="pct"/>
          </w:tcPr>
          <w:p w14:paraId="5D7501E2" w14:textId="77777777" w:rsidR="00CF5C73" w:rsidRPr="00E9563C" w:rsidRDefault="00DA2986">
            <w:pPr>
              <w:pStyle w:val="AmendmentTableText"/>
            </w:pPr>
            <w:r w:rsidRPr="00E9563C">
              <w:t>2</w:t>
            </w:r>
          </w:p>
        </w:tc>
        <w:tc>
          <w:tcPr>
            <w:tcW w:w="250" w:type="pct"/>
          </w:tcPr>
          <w:p w14:paraId="6CD62CEA" w14:textId="77777777" w:rsidR="00CF5C73" w:rsidRPr="00E9563C" w:rsidRDefault="00DA2986">
            <w:pPr>
              <w:pStyle w:val="AmendmentTableText"/>
            </w:pPr>
            <w:r w:rsidRPr="00E9563C">
              <w:t>2</w:t>
            </w:r>
          </w:p>
        </w:tc>
        <w:tc>
          <w:tcPr>
            <w:tcW w:w="450" w:type="pct"/>
          </w:tcPr>
          <w:p w14:paraId="6F8609D6" w14:textId="77777777" w:rsidR="00CF5C73" w:rsidRPr="00E9563C" w:rsidRDefault="00CF5C73">
            <w:pPr>
              <w:pStyle w:val="AmendmentTableText"/>
            </w:pPr>
          </w:p>
        </w:tc>
        <w:tc>
          <w:tcPr>
            <w:tcW w:w="200" w:type="pct"/>
          </w:tcPr>
          <w:p w14:paraId="04344843" w14:textId="77777777" w:rsidR="00CF5C73" w:rsidRPr="00E9563C" w:rsidRDefault="00DA2986">
            <w:pPr>
              <w:pStyle w:val="AmendmentTableText"/>
            </w:pPr>
            <w:r w:rsidRPr="00E9563C">
              <w:t>2</w:t>
            </w:r>
          </w:p>
        </w:tc>
        <w:tc>
          <w:tcPr>
            <w:tcW w:w="200" w:type="pct"/>
          </w:tcPr>
          <w:p w14:paraId="64C4ED02" w14:textId="77777777" w:rsidR="00CF5C73" w:rsidRPr="00E9563C" w:rsidRDefault="00CF5C73">
            <w:pPr>
              <w:pStyle w:val="AmendmentTableText"/>
            </w:pPr>
          </w:p>
        </w:tc>
        <w:tc>
          <w:tcPr>
            <w:tcW w:w="250" w:type="pct"/>
          </w:tcPr>
          <w:p w14:paraId="71C5482E" w14:textId="77777777" w:rsidR="00CF5C73" w:rsidRPr="00E9563C" w:rsidRDefault="00CF5C73">
            <w:pPr>
              <w:pStyle w:val="AmendmentTableText"/>
            </w:pPr>
          </w:p>
        </w:tc>
      </w:tr>
      <w:tr w:rsidR="00CF5C73" w:rsidRPr="00E9563C" w14:paraId="73BA47A4" w14:textId="77777777" w:rsidTr="00CF5C73">
        <w:tc>
          <w:tcPr>
            <w:tcW w:w="450" w:type="pct"/>
          </w:tcPr>
          <w:p w14:paraId="1572143A" w14:textId="77777777" w:rsidR="00CF5C73" w:rsidRPr="00E9563C" w:rsidRDefault="00DA2986">
            <w:pPr>
              <w:pStyle w:val="AmendmentTableText"/>
            </w:pPr>
            <w:r w:rsidRPr="00E9563C">
              <w:t>Adalimumab</w:t>
            </w:r>
          </w:p>
        </w:tc>
        <w:tc>
          <w:tcPr>
            <w:tcW w:w="750" w:type="pct"/>
          </w:tcPr>
          <w:p w14:paraId="547EA89F" w14:textId="77777777" w:rsidR="00CF5C73" w:rsidRPr="00E9563C" w:rsidRDefault="00DA2986">
            <w:pPr>
              <w:pStyle w:val="AmendmentTableText"/>
            </w:pPr>
            <w:r w:rsidRPr="00E9563C">
              <w:t>Injection 40 mg in 0.4 mL pre-filled pen</w:t>
            </w:r>
          </w:p>
        </w:tc>
        <w:tc>
          <w:tcPr>
            <w:tcW w:w="300" w:type="pct"/>
          </w:tcPr>
          <w:p w14:paraId="1A17B468" w14:textId="77777777" w:rsidR="00CF5C73" w:rsidRPr="00E9563C" w:rsidRDefault="00DA2986">
            <w:pPr>
              <w:pStyle w:val="AmendmentTableText"/>
            </w:pPr>
            <w:r w:rsidRPr="00E9563C">
              <w:t>Injection</w:t>
            </w:r>
          </w:p>
        </w:tc>
        <w:tc>
          <w:tcPr>
            <w:tcW w:w="500" w:type="pct"/>
          </w:tcPr>
          <w:p w14:paraId="1A70A8B0" w14:textId="77777777" w:rsidR="00CF5C73" w:rsidRPr="00E9563C" w:rsidRDefault="00DA2986">
            <w:pPr>
              <w:pStyle w:val="AmendmentTableText"/>
            </w:pPr>
            <w:proofErr w:type="spellStart"/>
            <w:r w:rsidRPr="00E9563C">
              <w:t>Hyrimoz</w:t>
            </w:r>
            <w:proofErr w:type="spellEnd"/>
          </w:p>
        </w:tc>
        <w:tc>
          <w:tcPr>
            <w:tcW w:w="200" w:type="pct"/>
          </w:tcPr>
          <w:p w14:paraId="6F043689" w14:textId="77777777" w:rsidR="00CF5C73" w:rsidRPr="00E9563C" w:rsidRDefault="00DA2986">
            <w:pPr>
              <w:pStyle w:val="AmendmentTableText"/>
            </w:pPr>
            <w:r w:rsidRPr="00E9563C">
              <w:t>SZ</w:t>
            </w:r>
          </w:p>
        </w:tc>
        <w:tc>
          <w:tcPr>
            <w:tcW w:w="200" w:type="pct"/>
          </w:tcPr>
          <w:p w14:paraId="0FAD145E" w14:textId="77777777" w:rsidR="00CF5C73" w:rsidRPr="00E9563C" w:rsidRDefault="00DA2986">
            <w:pPr>
              <w:pStyle w:val="AmendmentTableText"/>
            </w:pPr>
            <w:r w:rsidRPr="00E9563C">
              <w:t>MP</w:t>
            </w:r>
          </w:p>
        </w:tc>
        <w:tc>
          <w:tcPr>
            <w:tcW w:w="450" w:type="pct"/>
          </w:tcPr>
          <w:p w14:paraId="7DF31184" w14:textId="77777777" w:rsidR="00CF5C73" w:rsidRPr="00E9563C" w:rsidRDefault="00DA2986">
            <w:pPr>
              <w:pStyle w:val="AmendmentTableText"/>
            </w:pPr>
            <w:r w:rsidRPr="00E9563C">
              <w:t>C9064 C9386 C12174 C12194 C13599 C13650 C13681 C13694 C14483 C14486 C14488 C14496 C14498 C14568 C14590 C14655 C14662 C14670 C14672 C14673 C16414</w:t>
            </w:r>
          </w:p>
        </w:tc>
        <w:tc>
          <w:tcPr>
            <w:tcW w:w="450" w:type="pct"/>
          </w:tcPr>
          <w:p w14:paraId="70F3FE12" w14:textId="77777777" w:rsidR="00CF5C73" w:rsidRPr="00E9563C" w:rsidRDefault="00DA2986">
            <w:pPr>
              <w:pStyle w:val="AmendmentTableText"/>
            </w:pPr>
            <w:r w:rsidRPr="00E9563C">
              <w:t>P9064 P9386 P12174 P12194 P13599 P13650 P13681 P13694 P14483 P14486 P14488 P14496 P14498 P14568 P14590 P14655 P14662 P14670 P14672 P14673 P16414</w:t>
            </w:r>
          </w:p>
        </w:tc>
        <w:tc>
          <w:tcPr>
            <w:tcW w:w="250" w:type="pct"/>
          </w:tcPr>
          <w:p w14:paraId="5B66E1F6" w14:textId="77777777" w:rsidR="00CF5C73" w:rsidRPr="00E9563C" w:rsidRDefault="00DA2986">
            <w:pPr>
              <w:pStyle w:val="AmendmentTableText"/>
            </w:pPr>
            <w:r w:rsidRPr="00E9563C">
              <w:t>2</w:t>
            </w:r>
          </w:p>
        </w:tc>
        <w:tc>
          <w:tcPr>
            <w:tcW w:w="250" w:type="pct"/>
          </w:tcPr>
          <w:p w14:paraId="14F78A17" w14:textId="77777777" w:rsidR="00CF5C73" w:rsidRPr="00E9563C" w:rsidRDefault="00DA2986">
            <w:pPr>
              <w:pStyle w:val="AmendmentTableText"/>
            </w:pPr>
            <w:r w:rsidRPr="00E9563C">
              <w:t>3</w:t>
            </w:r>
          </w:p>
        </w:tc>
        <w:tc>
          <w:tcPr>
            <w:tcW w:w="450" w:type="pct"/>
          </w:tcPr>
          <w:p w14:paraId="77794129" w14:textId="77777777" w:rsidR="00CF5C73" w:rsidRPr="00E9563C" w:rsidRDefault="00CF5C73">
            <w:pPr>
              <w:pStyle w:val="AmendmentTableText"/>
            </w:pPr>
          </w:p>
        </w:tc>
        <w:tc>
          <w:tcPr>
            <w:tcW w:w="200" w:type="pct"/>
          </w:tcPr>
          <w:p w14:paraId="01C5B391" w14:textId="77777777" w:rsidR="00CF5C73" w:rsidRPr="00E9563C" w:rsidRDefault="00DA2986">
            <w:pPr>
              <w:pStyle w:val="AmendmentTableText"/>
            </w:pPr>
            <w:r w:rsidRPr="00E9563C">
              <w:t>2</w:t>
            </w:r>
          </w:p>
        </w:tc>
        <w:tc>
          <w:tcPr>
            <w:tcW w:w="200" w:type="pct"/>
          </w:tcPr>
          <w:p w14:paraId="188663EC" w14:textId="77777777" w:rsidR="00CF5C73" w:rsidRPr="00E9563C" w:rsidRDefault="00CF5C73">
            <w:pPr>
              <w:pStyle w:val="AmendmentTableText"/>
            </w:pPr>
          </w:p>
        </w:tc>
        <w:tc>
          <w:tcPr>
            <w:tcW w:w="250" w:type="pct"/>
          </w:tcPr>
          <w:p w14:paraId="76B40896" w14:textId="77777777" w:rsidR="00CF5C73" w:rsidRPr="00E9563C" w:rsidRDefault="00CF5C73">
            <w:pPr>
              <w:pStyle w:val="AmendmentTableText"/>
            </w:pPr>
          </w:p>
        </w:tc>
      </w:tr>
      <w:tr w:rsidR="00CF5C73" w:rsidRPr="00E9563C" w14:paraId="161297D3" w14:textId="77777777" w:rsidTr="00CF5C73">
        <w:tc>
          <w:tcPr>
            <w:tcW w:w="450" w:type="pct"/>
          </w:tcPr>
          <w:p w14:paraId="4C5B672C" w14:textId="77777777" w:rsidR="00CF5C73" w:rsidRPr="00E9563C" w:rsidRDefault="00DA2986">
            <w:pPr>
              <w:pStyle w:val="AmendmentTableText"/>
            </w:pPr>
            <w:r w:rsidRPr="00E9563C">
              <w:t>Adalimumab</w:t>
            </w:r>
          </w:p>
        </w:tc>
        <w:tc>
          <w:tcPr>
            <w:tcW w:w="750" w:type="pct"/>
          </w:tcPr>
          <w:p w14:paraId="6991E1EB" w14:textId="77777777" w:rsidR="00CF5C73" w:rsidRPr="00E9563C" w:rsidRDefault="00DA2986">
            <w:pPr>
              <w:pStyle w:val="AmendmentTableText"/>
            </w:pPr>
            <w:r w:rsidRPr="00E9563C">
              <w:t>Injection 40 mg in 0.4 mL pre-filled pen</w:t>
            </w:r>
          </w:p>
        </w:tc>
        <w:tc>
          <w:tcPr>
            <w:tcW w:w="300" w:type="pct"/>
          </w:tcPr>
          <w:p w14:paraId="1C94D388" w14:textId="77777777" w:rsidR="00CF5C73" w:rsidRPr="00E9563C" w:rsidRDefault="00DA2986">
            <w:pPr>
              <w:pStyle w:val="AmendmentTableText"/>
            </w:pPr>
            <w:r w:rsidRPr="00E9563C">
              <w:t>Injection</w:t>
            </w:r>
          </w:p>
        </w:tc>
        <w:tc>
          <w:tcPr>
            <w:tcW w:w="500" w:type="pct"/>
          </w:tcPr>
          <w:p w14:paraId="1483D61C" w14:textId="77777777" w:rsidR="00CF5C73" w:rsidRPr="00E9563C" w:rsidRDefault="00DA2986">
            <w:pPr>
              <w:pStyle w:val="AmendmentTableText"/>
            </w:pPr>
            <w:proofErr w:type="spellStart"/>
            <w:r w:rsidRPr="00E9563C">
              <w:t>Hyrimoz</w:t>
            </w:r>
            <w:proofErr w:type="spellEnd"/>
          </w:p>
        </w:tc>
        <w:tc>
          <w:tcPr>
            <w:tcW w:w="200" w:type="pct"/>
          </w:tcPr>
          <w:p w14:paraId="20B9B183" w14:textId="77777777" w:rsidR="00CF5C73" w:rsidRPr="00E9563C" w:rsidRDefault="00DA2986">
            <w:pPr>
              <w:pStyle w:val="AmendmentTableText"/>
            </w:pPr>
            <w:r w:rsidRPr="00E9563C">
              <w:t>SZ</w:t>
            </w:r>
          </w:p>
        </w:tc>
        <w:tc>
          <w:tcPr>
            <w:tcW w:w="200" w:type="pct"/>
          </w:tcPr>
          <w:p w14:paraId="0EDBB10E" w14:textId="77777777" w:rsidR="00CF5C73" w:rsidRPr="00E9563C" w:rsidRDefault="00DA2986">
            <w:pPr>
              <w:pStyle w:val="AmendmentTableText"/>
            </w:pPr>
            <w:r w:rsidRPr="00E9563C">
              <w:t>MP</w:t>
            </w:r>
          </w:p>
        </w:tc>
        <w:tc>
          <w:tcPr>
            <w:tcW w:w="450" w:type="pct"/>
          </w:tcPr>
          <w:p w14:paraId="1D241DFC" w14:textId="77777777" w:rsidR="00CF5C73" w:rsidRPr="00E9563C" w:rsidRDefault="00DA2986">
            <w:pPr>
              <w:pStyle w:val="AmendmentTableText"/>
            </w:pPr>
            <w:r w:rsidRPr="00E9563C">
              <w:t>C11107 C12155 C12212 C13556 C13612 C14377 C14378 C17005 C17042 C17043 C17044 C17045 C17046</w:t>
            </w:r>
          </w:p>
        </w:tc>
        <w:tc>
          <w:tcPr>
            <w:tcW w:w="450" w:type="pct"/>
          </w:tcPr>
          <w:p w14:paraId="0D9F135C" w14:textId="77777777" w:rsidR="00CF5C73" w:rsidRPr="00E9563C" w:rsidRDefault="00DA2986">
            <w:pPr>
              <w:pStyle w:val="AmendmentTableText"/>
            </w:pPr>
            <w:r w:rsidRPr="00E9563C">
              <w:t>P11107 P12155 P12212 P13556 P13612 P14377 P14378 P17005 P17042 P17043 P17044 P17045 P17046</w:t>
            </w:r>
          </w:p>
        </w:tc>
        <w:tc>
          <w:tcPr>
            <w:tcW w:w="250" w:type="pct"/>
          </w:tcPr>
          <w:p w14:paraId="2AB6567D" w14:textId="77777777" w:rsidR="00CF5C73" w:rsidRPr="00E9563C" w:rsidRDefault="00DA2986">
            <w:pPr>
              <w:pStyle w:val="AmendmentTableText"/>
            </w:pPr>
            <w:r w:rsidRPr="00E9563C">
              <w:t>2</w:t>
            </w:r>
          </w:p>
        </w:tc>
        <w:tc>
          <w:tcPr>
            <w:tcW w:w="250" w:type="pct"/>
          </w:tcPr>
          <w:p w14:paraId="3020B761" w14:textId="77777777" w:rsidR="00CF5C73" w:rsidRPr="00E9563C" w:rsidRDefault="00DA2986">
            <w:pPr>
              <w:pStyle w:val="AmendmentTableText"/>
            </w:pPr>
            <w:r w:rsidRPr="00E9563C">
              <w:t>4</w:t>
            </w:r>
          </w:p>
        </w:tc>
        <w:tc>
          <w:tcPr>
            <w:tcW w:w="450" w:type="pct"/>
          </w:tcPr>
          <w:p w14:paraId="7227C007" w14:textId="77777777" w:rsidR="00CF5C73" w:rsidRPr="00E9563C" w:rsidRDefault="00CF5C73">
            <w:pPr>
              <w:pStyle w:val="AmendmentTableText"/>
            </w:pPr>
          </w:p>
        </w:tc>
        <w:tc>
          <w:tcPr>
            <w:tcW w:w="200" w:type="pct"/>
          </w:tcPr>
          <w:p w14:paraId="79FECACB" w14:textId="77777777" w:rsidR="00CF5C73" w:rsidRPr="00E9563C" w:rsidRDefault="00DA2986">
            <w:pPr>
              <w:pStyle w:val="AmendmentTableText"/>
            </w:pPr>
            <w:r w:rsidRPr="00E9563C">
              <w:t>2</w:t>
            </w:r>
          </w:p>
        </w:tc>
        <w:tc>
          <w:tcPr>
            <w:tcW w:w="200" w:type="pct"/>
          </w:tcPr>
          <w:p w14:paraId="3EB6D07F" w14:textId="77777777" w:rsidR="00CF5C73" w:rsidRPr="00E9563C" w:rsidRDefault="00CF5C73">
            <w:pPr>
              <w:pStyle w:val="AmendmentTableText"/>
            </w:pPr>
          </w:p>
        </w:tc>
        <w:tc>
          <w:tcPr>
            <w:tcW w:w="250" w:type="pct"/>
          </w:tcPr>
          <w:p w14:paraId="066970A2" w14:textId="77777777" w:rsidR="00CF5C73" w:rsidRPr="00E9563C" w:rsidRDefault="00CF5C73">
            <w:pPr>
              <w:pStyle w:val="AmendmentTableText"/>
            </w:pPr>
          </w:p>
        </w:tc>
      </w:tr>
      <w:tr w:rsidR="00CF5C73" w:rsidRPr="00E9563C" w14:paraId="4E96B534" w14:textId="77777777" w:rsidTr="00CF5C73">
        <w:tc>
          <w:tcPr>
            <w:tcW w:w="450" w:type="pct"/>
          </w:tcPr>
          <w:p w14:paraId="62572A21" w14:textId="77777777" w:rsidR="00CF5C73" w:rsidRPr="00E9563C" w:rsidRDefault="00DA2986">
            <w:pPr>
              <w:pStyle w:val="AmendmentTableText"/>
            </w:pPr>
            <w:r w:rsidRPr="00E9563C">
              <w:t>Adalimumab</w:t>
            </w:r>
          </w:p>
        </w:tc>
        <w:tc>
          <w:tcPr>
            <w:tcW w:w="750" w:type="pct"/>
          </w:tcPr>
          <w:p w14:paraId="44F821D5" w14:textId="77777777" w:rsidR="00CF5C73" w:rsidRPr="00E9563C" w:rsidRDefault="00DA2986">
            <w:pPr>
              <w:pStyle w:val="AmendmentTableText"/>
            </w:pPr>
            <w:r w:rsidRPr="00E9563C">
              <w:t>Injection 40 mg in 0.4 mL pre-filled pen</w:t>
            </w:r>
          </w:p>
        </w:tc>
        <w:tc>
          <w:tcPr>
            <w:tcW w:w="300" w:type="pct"/>
          </w:tcPr>
          <w:p w14:paraId="7E36CD27" w14:textId="77777777" w:rsidR="00CF5C73" w:rsidRPr="00E9563C" w:rsidRDefault="00DA2986">
            <w:pPr>
              <w:pStyle w:val="AmendmentTableText"/>
            </w:pPr>
            <w:r w:rsidRPr="00E9563C">
              <w:t>Injection</w:t>
            </w:r>
          </w:p>
        </w:tc>
        <w:tc>
          <w:tcPr>
            <w:tcW w:w="500" w:type="pct"/>
          </w:tcPr>
          <w:p w14:paraId="17695D23" w14:textId="77777777" w:rsidR="00CF5C73" w:rsidRPr="00E9563C" w:rsidRDefault="00DA2986">
            <w:pPr>
              <w:pStyle w:val="AmendmentTableText"/>
            </w:pPr>
            <w:proofErr w:type="spellStart"/>
            <w:r w:rsidRPr="00E9563C">
              <w:t>Hyrimoz</w:t>
            </w:r>
            <w:proofErr w:type="spellEnd"/>
          </w:p>
        </w:tc>
        <w:tc>
          <w:tcPr>
            <w:tcW w:w="200" w:type="pct"/>
          </w:tcPr>
          <w:p w14:paraId="4026C6E1" w14:textId="77777777" w:rsidR="00CF5C73" w:rsidRPr="00E9563C" w:rsidRDefault="00DA2986">
            <w:pPr>
              <w:pStyle w:val="AmendmentTableText"/>
            </w:pPr>
            <w:r w:rsidRPr="00E9563C">
              <w:t>SZ</w:t>
            </w:r>
          </w:p>
        </w:tc>
        <w:tc>
          <w:tcPr>
            <w:tcW w:w="200" w:type="pct"/>
          </w:tcPr>
          <w:p w14:paraId="2AA8844D" w14:textId="77777777" w:rsidR="00CF5C73" w:rsidRPr="00E9563C" w:rsidRDefault="00DA2986">
            <w:pPr>
              <w:pStyle w:val="AmendmentTableText"/>
            </w:pPr>
            <w:r w:rsidRPr="00E9563C">
              <w:t>MP</w:t>
            </w:r>
          </w:p>
        </w:tc>
        <w:tc>
          <w:tcPr>
            <w:tcW w:w="450" w:type="pct"/>
          </w:tcPr>
          <w:p w14:paraId="1DE83A4B" w14:textId="77777777" w:rsidR="00CF5C73" w:rsidRPr="00E9563C" w:rsidRDefault="00DA2986">
            <w:pPr>
              <w:pStyle w:val="AmendmentTableText"/>
            </w:pPr>
            <w:r w:rsidRPr="00E9563C">
              <w:t xml:space="preserve">C11523 C11524 C11604 C11606 C11631 C11635 C11704 C11711 C11865 C11867 C11906 C12122 C12123 C12148 C12156 C12157 C12158 C12189 C12190 C12214 C12228 C12240 C14493 C14499 C14507 C14567 C14656 C14683 C14701 C14713 C14730 C15445 C15446 C16991 </w:t>
            </w:r>
            <w:r w:rsidRPr="00E9563C">
              <w:lastRenderedPageBreak/>
              <w:t>C16993 C16999 C17002 C17003 C17030 C17065 C17104 C17114</w:t>
            </w:r>
          </w:p>
        </w:tc>
        <w:tc>
          <w:tcPr>
            <w:tcW w:w="450" w:type="pct"/>
          </w:tcPr>
          <w:p w14:paraId="71110B30" w14:textId="77777777" w:rsidR="00CF5C73" w:rsidRPr="00E9563C" w:rsidRDefault="00DA2986">
            <w:pPr>
              <w:pStyle w:val="AmendmentTableText"/>
            </w:pPr>
            <w:r w:rsidRPr="00E9563C">
              <w:lastRenderedPageBreak/>
              <w:t xml:space="preserve">P11523 P11524 P11604 P11606 P11631 P11635 P11704 P11711 P11865 P11867 P11906 P12122 P12123 P12148 P12156 P12157 P12158 P12189 P12190 P12214 P12228 P12240 P14493 P14499 P14507 P14567 P14656 P14683 P14701 P14713 P14730 P15445 P15446 P16991 </w:t>
            </w:r>
            <w:r w:rsidRPr="00E9563C">
              <w:lastRenderedPageBreak/>
              <w:t>P16993 P16999 P17002 P17003 P17030 P17065 P17104 P17114</w:t>
            </w:r>
          </w:p>
        </w:tc>
        <w:tc>
          <w:tcPr>
            <w:tcW w:w="250" w:type="pct"/>
          </w:tcPr>
          <w:p w14:paraId="35E71644" w14:textId="77777777" w:rsidR="00CF5C73" w:rsidRPr="00E9563C" w:rsidRDefault="00DA2986">
            <w:pPr>
              <w:pStyle w:val="AmendmentTableText"/>
            </w:pPr>
            <w:r w:rsidRPr="00E9563C">
              <w:lastRenderedPageBreak/>
              <w:t>2</w:t>
            </w:r>
          </w:p>
        </w:tc>
        <w:tc>
          <w:tcPr>
            <w:tcW w:w="250" w:type="pct"/>
          </w:tcPr>
          <w:p w14:paraId="7D4E02D8" w14:textId="77777777" w:rsidR="00CF5C73" w:rsidRPr="00E9563C" w:rsidRDefault="00DA2986">
            <w:pPr>
              <w:pStyle w:val="AmendmentTableText"/>
            </w:pPr>
            <w:r w:rsidRPr="00E9563C">
              <w:t>5</w:t>
            </w:r>
          </w:p>
        </w:tc>
        <w:tc>
          <w:tcPr>
            <w:tcW w:w="450" w:type="pct"/>
          </w:tcPr>
          <w:p w14:paraId="34D017FF" w14:textId="77777777" w:rsidR="00CF5C73" w:rsidRPr="00E9563C" w:rsidRDefault="00CF5C73">
            <w:pPr>
              <w:pStyle w:val="AmendmentTableText"/>
            </w:pPr>
          </w:p>
        </w:tc>
        <w:tc>
          <w:tcPr>
            <w:tcW w:w="200" w:type="pct"/>
          </w:tcPr>
          <w:p w14:paraId="2E357179" w14:textId="77777777" w:rsidR="00CF5C73" w:rsidRPr="00E9563C" w:rsidRDefault="00DA2986">
            <w:pPr>
              <w:pStyle w:val="AmendmentTableText"/>
            </w:pPr>
            <w:r w:rsidRPr="00E9563C">
              <w:t>2</w:t>
            </w:r>
          </w:p>
        </w:tc>
        <w:tc>
          <w:tcPr>
            <w:tcW w:w="200" w:type="pct"/>
          </w:tcPr>
          <w:p w14:paraId="534EEEA5" w14:textId="77777777" w:rsidR="00CF5C73" w:rsidRPr="00E9563C" w:rsidRDefault="00CF5C73">
            <w:pPr>
              <w:pStyle w:val="AmendmentTableText"/>
            </w:pPr>
          </w:p>
        </w:tc>
        <w:tc>
          <w:tcPr>
            <w:tcW w:w="250" w:type="pct"/>
          </w:tcPr>
          <w:p w14:paraId="162618EB" w14:textId="77777777" w:rsidR="00CF5C73" w:rsidRPr="00E9563C" w:rsidRDefault="00CF5C73">
            <w:pPr>
              <w:pStyle w:val="AmendmentTableText"/>
            </w:pPr>
          </w:p>
        </w:tc>
      </w:tr>
      <w:tr w:rsidR="00CF5C73" w:rsidRPr="00E9563C" w14:paraId="3C0EE9B9" w14:textId="77777777" w:rsidTr="00CF5C73">
        <w:tc>
          <w:tcPr>
            <w:tcW w:w="450" w:type="pct"/>
          </w:tcPr>
          <w:p w14:paraId="06B270D3" w14:textId="77777777" w:rsidR="00CF5C73" w:rsidRPr="00E9563C" w:rsidRDefault="00DA2986">
            <w:pPr>
              <w:pStyle w:val="AmendmentTableText"/>
            </w:pPr>
            <w:r w:rsidRPr="00E9563C">
              <w:t>Adalimumab</w:t>
            </w:r>
          </w:p>
        </w:tc>
        <w:tc>
          <w:tcPr>
            <w:tcW w:w="750" w:type="pct"/>
          </w:tcPr>
          <w:p w14:paraId="069EF578" w14:textId="77777777" w:rsidR="00CF5C73" w:rsidRPr="00E9563C" w:rsidRDefault="00DA2986">
            <w:pPr>
              <w:pStyle w:val="AmendmentTableText"/>
            </w:pPr>
            <w:r w:rsidRPr="00E9563C">
              <w:t>Injection 40 mg in 0.4 mL pre-filled pen</w:t>
            </w:r>
          </w:p>
        </w:tc>
        <w:tc>
          <w:tcPr>
            <w:tcW w:w="300" w:type="pct"/>
          </w:tcPr>
          <w:p w14:paraId="1B3BB385" w14:textId="77777777" w:rsidR="00CF5C73" w:rsidRPr="00E9563C" w:rsidRDefault="00DA2986">
            <w:pPr>
              <w:pStyle w:val="AmendmentTableText"/>
            </w:pPr>
            <w:r w:rsidRPr="00E9563C">
              <w:t>Injection</w:t>
            </w:r>
          </w:p>
        </w:tc>
        <w:tc>
          <w:tcPr>
            <w:tcW w:w="500" w:type="pct"/>
          </w:tcPr>
          <w:p w14:paraId="5C62AE43" w14:textId="77777777" w:rsidR="00CF5C73" w:rsidRPr="00E9563C" w:rsidRDefault="00DA2986">
            <w:pPr>
              <w:pStyle w:val="AmendmentTableText"/>
            </w:pPr>
            <w:proofErr w:type="spellStart"/>
            <w:r w:rsidRPr="00E9563C">
              <w:t>Hyrimoz</w:t>
            </w:r>
            <w:proofErr w:type="spellEnd"/>
          </w:p>
        </w:tc>
        <w:tc>
          <w:tcPr>
            <w:tcW w:w="200" w:type="pct"/>
          </w:tcPr>
          <w:p w14:paraId="50C41BFA" w14:textId="77777777" w:rsidR="00CF5C73" w:rsidRPr="00E9563C" w:rsidRDefault="00DA2986">
            <w:pPr>
              <w:pStyle w:val="AmendmentTableText"/>
            </w:pPr>
            <w:r w:rsidRPr="00E9563C">
              <w:t>SZ</w:t>
            </w:r>
          </w:p>
        </w:tc>
        <w:tc>
          <w:tcPr>
            <w:tcW w:w="200" w:type="pct"/>
          </w:tcPr>
          <w:p w14:paraId="0E722548" w14:textId="77777777" w:rsidR="00CF5C73" w:rsidRPr="00E9563C" w:rsidRDefault="00DA2986">
            <w:pPr>
              <w:pStyle w:val="AmendmentTableText"/>
            </w:pPr>
            <w:r w:rsidRPr="00E9563C">
              <w:t>MP</w:t>
            </w:r>
          </w:p>
        </w:tc>
        <w:tc>
          <w:tcPr>
            <w:tcW w:w="450" w:type="pct"/>
          </w:tcPr>
          <w:p w14:paraId="4C0CFE5E" w14:textId="77777777" w:rsidR="00CF5C73" w:rsidRPr="00E9563C" w:rsidRDefault="00DA2986">
            <w:pPr>
              <w:pStyle w:val="AmendmentTableText"/>
            </w:pPr>
            <w:r w:rsidRPr="00E9563C">
              <w:t>C15474 C15489</w:t>
            </w:r>
          </w:p>
        </w:tc>
        <w:tc>
          <w:tcPr>
            <w:tcW w:w="450" w:type="pct"/>
          </w:tcPr>
          <w:p w14:paraId="2987335E" w14:textId="77777777" w:rsidR="00CF5C73" w:rsidRPr="00E9563C" w:rsidRDefault="00DA2986">
            <w:pPr>
              <w:pStyle w:val="AmendmentTableText"/>
            </w:pPr>
            <w:r w:rsidRPr="00E9563C">
              <w:t>P15474 P15489</w:t>
            </w:r>
          </w:p>
        </w:tc>
        <w:tc>
          <w:tcPr>
            <w:tcW w:w="250" w:type="pct"/>
          </w:tcPr>
          <w:p w14:paraId="42CA611C" w14:textId="77777777" w:rsidR="00CF5C73" w:rsidRPr="00E9563C" w:rsidRDefault="00DA2986">
            <w:pPr>
              <w:pStyle w:val="AmendmentTableText"/>
            </w:pPr>
            <w:r w:rsidRPr="00E9563C">
              <w:t>2</w:t>
            </w:r>
          </w:p>
        </w:tc>
        <w:tc>
          <w:tcPr>
            <w:tcW w:w="250" w:type="pct"/>
          </w:tcPr>
          <w:p w14:paraId="68FC3F58" w14:textId="77777777" w:rsidR="00CF5C73" w:rsidRPr="00E9563C" w:rsidRDefault="00DA2986">
            <w:pPr>
              <w:pStyle w:val="AmendmentTableText"/>
            </w:pPr>
            <w:r w:rsidRPr="00E9563C">
              <w:t>6</w:t>
            </w:r>
          </w:p>
        </w:tc>
        <w:tc>
          <w:tcPr>
            <w:tcW w:w="450" w:type="pct"/>
          </w:tcPr>
          <w:p w14:paraId="3016FA72" w14:textId="77777777" w:rsidR="00CF5C73" w:rsidRPr="00E9563C" w:rsidRDefault="00CF5C73">
            <w:pPr>
              <w:pStyle w:val="AmendmentTableText"/>
            </w:pPr>
          </w:p>
        </w:tc>
        <w:tc>
          <w:tcPr>
            <w:tcW w:w="200" w:type="pct"/>
          </w:tcPr>
          <w:p w14:paraId="7C92BB55" w14:textId="77777777" w:rsidR="00CF5C73" w:rsidRPr="00E9563C" w:rsidRDefault="00DA2986">
            <w:pPr>
              <w:pStyle w:val="AmendmentTableText"/>
            </w:pPr>
            <w:r w:rsidRPr="00E9563C">
              <w:t>2</w:t>
            </w:r>
          </w:p>
        </w:tc>
        <w:tc>
          <w:tcPr>
            <w:tcW w:w="200" w:type="pct"/>
          </w:tcPr>
          <w:p w14:paraId="24299681" w14:textId="77777777" w:rsidR="00CF5C73" w:rsidRPr="00E9563C" w:rsidRDefault="00CF5C73">
            <w:pPr>
              <w:pStyle w:val="AmendmentTableText"/>
            </w:pPr>
          </w:p>
        </w:tc>
        <w:tc>
          <w:tcPr>
            <w:tcW w:w="250" w:type="pct"/>
          </w:tcPr>
          <w:p w14:paraId="6A7F989F" w14:textId="77777777" w:rsidR="00CF5C73" w:rsidRPr="00E9563C" w:rsidRDefault="00CF5C73">
            <w:pPr>
              <w:pStyle w:val="AmendmentTableText"/>
            </w:pPr>
          </w:p>
        </w:tc>
      </w:tr>
      <w:tr w:rsidR="00CF5C73" w:rsidRPr="00E9563C" w14:paraId="4325F271" w14:textId="77777777" w:rsidTr="00CF5C73">
        <w:tc>
          <w:tcPr>
            <w:tcW w:w="450" w:type="pct"/>
          </w:tcPr>
          <w:p w14:paraId="23292F82" w14:textId="77777777" w:rsidR="00CF5C73" w:rsidRPr="00E9563C" w:rsidRDefault="00DA2986">
            <w:pPr>
              <w:pStyle w:val="AmendmentTableText"/>
            </w:pPr>
            <w:r w:rsidRPr="00E9563C">
              <w:t>Adalimumab</w:t>
            </w:r>
          </w:p>
        </w:tc>
        <w:tc>
          <w:tcPr>
            <w:tcW w:w="750" w:type="pct"/>
          </w:tcPr>
          <w:p w14:paraId="7E1044C5" w14:textId="77777777" w:rsidR="00CF5C73" w:rsidRPr="00E9563C" w:rsidRDefault="00DA2986">
            <w:pPr>
              <w:pStyle w:val="AmendmentTableText"/>
            </w:pPr>
            <w:r w:rsidRPr="00E9563C">
              <w:t>Injection 40 mg in 0.4 mL pre-filled pen</w:t>
            </w:r>
          </w:p>
        </w:tc>
        <w:tc>
          <w:tcPr>
            <w:tcW w:w="300" w:type="pct"/>
          </w:tcPr>
          <w:p w14:paraId="512B42C2" w14:textId="77777777" w:rsidR="00CF5C73" w:rsidRPr="00E9563C" w:rsidRDefault="00DA2986">
            <w:pPr>
              <w:pStyle w:val="AmendmentTableText"/>
            </w:pPr>
            <w:r w:rsidRPr="00E9563C">
              <w:t>Injection</w:t>
            </w:r>
          </w:p>
        </w:tc>
        <w:tc>
          <w:tcPr>
            <w:tcW w:w="500" w:type="pct"/>
          </w:tcPr>
          <w:p w14:paraId="03ACFCCC" w14:textId="77777777" w:rsidR="00CF5C73" w:rsidRPr="00E9563C" w:rsidRDefault="00DA2986">
            <w:pPr>
              <w:pStyle w:val="AmendmentTableText"/>
            </w:pPr>
            <w:proofErr w:type="spellStart"/>
            <w:r w:rsidRPr="00E9563C">
              <w:t>Hyrimoz</w:t>
            </w:r>
            <w:proofErr w:type="spellEnd"/>
          </w:p>
        </w:tc>
        <w:tc>
          <w:tcPr>
            <w:tcW w:w="200" w:type="pct"/>
          </w:tcPr>
          <w:p w14:paraId="1E6ADC4D" w14:textId="77777777" w:rsidR="00CF5C73" w:rsidRPr="00E9563C" w:rsidRDefault="00DA2986">
            <w:pPr>
              <w:pStyle w:val="AmendmentTableText"/>
            </w:pPr>
            <w:r w:rsidRPr="00E9563C">
              <w:t>SZ</w:t>
            </w:r>
          </w:p>
        </w:tc>
        <w:tc>
          <w:tcPr>
            <w:tcW w:w="200" w:type="pct"/>
          </w:tcPr>
          <w:p w14:paraId="049246AD" w14:textId="77777777" w:rsidR="00CF5C73" w:rsidRPr="00E9563C" w:rsidRDefault="00DA2986">
            <w:pPr>
              <w:pStyle w:val="AmendmentTableText"/>
            </w:pPr>
            <w:r w:rsidRPr="00E9563C">
              <w:t>MP</w:t>
            </w:r>
          </w:p>
        </w:tc>
        <w:tc>
          <w:tcPr>
            <w:tcW w:w="450" w:type="pct"/>
          </w:tcPr>
          <w:p w14:paraId="7AAE0002" w14:textId="77777777" w:rsidR="00CF5C73" w:rsidRPr="00E9563C" w:rsidRDefault="00DA2986">
            <w:pPr>
              <w:pStyle w:val="AmendmentTableText"/>
            </w:pPr>
            <w:r w:rsidRPr="00E9563C">
              <w:t>C15788</w:t>
            </w:r>
          </w:p>
        </w:tc>
        <w:tc>
          <w:tcPr>
            <w:tcW w:w="450" w:type="pct"/>
          </w:tcPr>
          <w:p w14:paraId="00435088" w14:textId="77777777" w:rsidR="00CF5C73" w:rsidRPr="00E9563C" w:rsidRDefault="00DA2986">
            <w:pPr>
              <w:pStyle w:val="AmendmentTableText"/>
            </w:pPr>
            <w:r w:rsidRPr="00E9563C">
              <w:t>P15788</w:t>
            </w:r>
          </w:p>
        </w:tc>
        <w:tc>
          <w:tcPr>
            <w:tcW w:w="250" w:type="pct"/>
          </w:tcPr>
          <w:p w14:paraId="31751200" w14:textId="77777777" w:rsidR="00CF5C73" w:rsidRPr="00E9563C" w:rsidRDefault="00DA2986">
            <w:pPr>
              <w:pStyle w:val="AmendmentTableText"/>
            </w:pPr>
            <w:r w:rsidRPr="00E9563C">
              <w:t>4</w:t>
            </w:r>
          </w:p>
        </w:tc>
        <w:tc>
          <w:tcPr>
            <w:tcW w:w="250" w:type="pct"/>
          </w:tcPr>
          <w:p w14:paraId="7340645D" w14:textId="77777777" w:rsidR="00CF5C73" w:rsidRPr="00E9563C" w:rsidRDefault="00DA2986">
            <w:pPr>
              <w:pStyle w:val="AmendmentTableText"/>
            </w:pPr>
            <w:r w:rsidRPr="00E9563C">
              <w:t>2</w:t>
            </w:r>
          </w:p>
        </w:tc>
        <w:tc>
          <w:tcPr>
            <w:tcW w:w="450" w:type="pct"/>
          </w:tcPr>
          <w:p w14:paraId="08572E43" w14:textId="77777777" w:rsidR="00CF5C73" w:rsidRPr="00E9563C" w:rsidRDefault="00CF5C73">
            <w:pPr>
              <w:pStyle w:val="AmendmentTableText"/>
            </w:pPr>
          </w:p>
        </w:tc>
        <w:tc>
          <w:tcPr>
            <w:tcW w:w="200" w:type="pct"/>
          </w:tcPr>
          <w:p w14:paraId="1396782A" w14:textId="77777777" w:rsidR="00CF5C73" w:rsidRPr="00E9563C" w:rsidRDefault="00DA2986">
            <w:pPr>
              <w:pStyle w:val="AmendmentTableText"/>
            </w:pPr>
            <w:r w:rsidRPr="00E9563C">
              <w:t>2</w:t>
            </w:r>
          </w:p>
        </w:tc>
        <w:tc>
          <w:tcPr>
            <w:tcW w:w="200" w:type="pct"/>
          </w:tcPr>
          <w:p w14:paraId="0E8CA31A" w14:textId="77777777" w:rsidR="00CF5C73" w:rsidRPr="00E9563C" w:rsidRDefault="00CF5C73">
            <w:pPr>
              <w:pStyle w:val="AmendmentTableText"/>
            </w:pPr>
          </w:p>
        </w:tc>
        <w:tc>
          <w:tcPr>
            <w:tcW w:w="250" w:type="pct"/>
          </w:tcPr>
          <w:p w14:paraId="4459C6A1" w14:textId="77777777" w:rsidR="00CF5C73" w:rsidRPr="00E9563C" w:rsidRDefault="00CF5C73">
            <w:pPr>
              <w:pStyle w:val="AmendmentTableText"/>
            </w:pPr>
          </w:p>
        </w:tc>
      </w:tr>
      <w:tr w:rsidR="00CF5C73" w:rsidRPr="00E9563C" w14:paraId="0814EAAC" w14:textId="77777777" w:rsidTr="00CF5C73">
        <w:tc>
          <w:tcPr>
            <w:tcW w:w="450" w:type="pct"/>
          </w:tcPr>
          <w:p w14:paraId="21D2BEBB" w14:textId="77777777" w:rsidR="00CF5C73" w:rsidRPr="00E9563C" w:rsidRDefault="00DA2986">
            <w:pPr>
              <w:pStyle w:val="AmendmentTableText"/>
            </w:pPr>
            <w:r w:rsidRPr="00E9563C">
              <w:t>Adalimumab</w:t>
            </w:r>
          </w:p>
        </w:tc>
        <w:tc>
          <w:tcPr>
            <w:tcW w:w="750" w:type="pct"/>
          </w:tcPr>
          <w:p w14:paraId="2CEBD211" w14:textId="77777777" w:rsidR="00CF5C73" w:rsidRPr="00E9563C" w:rsidRDefault="00DA2986">
            <w:pPr>
              <w:pStyle w:val="AmendmentTableText"/>
            </w:pPr>
            <w:r w:rsidRPr="00E9563C">
              <w:t>Injection 40 mg in 0.4 mL pre-filled pen</w:t>
            </w:r>
          </w:p>
        </w:tc>
        <w:tc>
          <w:tcPr>
            <w:tcW w:w="300" w:type="pct"/>
          </w:tcPr>
          <w:p w14:paraId="6DE6B09D" w14:textId="77777777" w:rsidR="00CF5C73" w:rsidRPr="00E9563C" w:rsidRDefault="00DA2986">
            <w:pPr>
              <w:pStyle w:val="AmendmentTableText"/>
            </w:pPr>
            <w:r w:rsidRPr="00E9563C">
              <w:t>Injection</w:t>
            </w:r>
          </w:p>
        </w:tc>
        <w:tc>
          <w:tcPr>
            <w:tcW w:w="500" w:type="pct"/>
          </w:tcPr>
          <w:p w14:paraId="46125A17" w14:textId="77777777" w:rsidR="00CF5C73" w:rsidRPr="00E9563C" w:rsidRDefault="00DA2986">
            <w:pPr>
              <w:pStyle w:val="AmendmentTableText"/>
            </w:pPr>
            <w:proofErr w:type="spellStart"/>
            <w:r w:rsidRPr="00E9563C">
              <w:t>Hyrimoz</w:t>
            </w:r>
            <w:proofErr w:type="spellEnd"/>
          </w:p>
        </w:tc>
        <w:tc>
          <w:tcPr>
            <w:tcW w:w="200" w:type="pct"/>
          </w:tcPr>
          <w:p w14:paraId="4917034A" w14:textId="77777777" w:rsidR="00CF5C73" w:rsidRPr="00E9563C" w:rsidRDefault="00DA2986">
            <w:pPr>
              <w:pStyle w:val="AmendmentTableText"/>
            </w:pPr>
            <w:r w:rsidRPr="00E9563C">
              <w:t>SZ</w:t>
            </w:r>
          </w:p>
        </w:tc>
        <w:tc>
          <w:tcPr>
            <w:tcW w:w="200" w:type="pct"/>
          </w:tcPr>
          <w:p w14:paraId="12E60D0B" w14:textId="77777777" w:rsidR="00CF5C73" w:rsidRPr="00E9563C" w:rsidRDefault="00DA2986">
            <w:pPr>
              <w:pStyle w:val="AmendmentTableText"/>
            </w:pPr>
            <w:r w:rsidRPr="00E9563C">
              <w:t>MP</w:t>
            </w:r>
          </w:p>
        </w:tc>
        <w:tc>
          <w:tcPr>
            <w:tcW w:w="450" w:type="pct"/>
          </w:tcPr>
          <w:p w14:paraId="1E8F2CB3" w14:textId="77777777" w:rsidR="00CF5C73" w:rsidRPr="00E9563C" w:rsidRDefault="00DA2986">
            <w:pPr>
              <w:pStyle w:val="AmendmentTableText"/>
            </w:pPr>
            <w:r w:rsidRPr="00E9563C">
              <w:t>C11529 C15777 C15796</w:t>
            </w:r>
          </w:p>
        </w:tc>
        <w:tc>
          <w:tcPr>
            <w:tcW w:w="450" w:type="pct"/>
          </w:tcPr>
          <w:p w14:paraId="75B2905D" w14:textId="77777777" w:rsidR="00CF5C73" w:rsidRPr="00E9563C" w:rsidRDefault="00DA2986">
            <w:pPr>
              <w:pStyle w:val="AmendmentTableText"/>
            </w:pPr>
            <w:r w:rsidRPr="00E9563C">
              <w:t>P11529 P15777 P15796</w:t>
            </w:r>
          </w:p>
        </w:tc>
        <w:tc>
          <w:tcPr>
            <w:tcW w:w="250" w:type="pct"/>
          </w:tcPr>
          <w:p w14:paraId="5E59289C" w14:textId="77777777" w:rsidR="00CF5C73" w:rsidRPr="00E9563C" w:rsidRDefault="00DA2986">
            <w:pPr>
              <w:pStyle w:val="AmendmentTableText"/>
            </w:pPr>
            <w:r w:rsidRPr="00E9563C">
              <w:t>4</w:t>
            </w:r>
          </w:p>
        </w:tc>
        <w:tc>
          <w:tcPr>
            <w:tcW w:w="250" w:type="pct"/>
          </w:tcPr>
          <w:p w14:paraId="1D77C702" w14:textId="77777777" w:rsidR="00CF5C73" w:rsidRPr="00E9563C" w:rsidRDefault="00DA2986">
            <w:pPr>
              <w:pStyle w:val="AmendmentTableText"/>
            </w:pPr>
            <w:r w:rsidRPr="00E9563C">
              <w:t>5</w:t>
            </w:r>
          </w:p>
        </w:tc>
        <w:tc>
          <w:tcPr>
            <w:tcW w:w="450" w:type="pct"/>
          </w:tcPr>
          <w:p w14:paraId="171A6581" w14:textId="77777777" w:rsidR="00CF5C73" w:rsidRPr="00E9563C" w:rsidRDefault="00CF5C73">
            <w:pPr>
              <w:pStyle w:val="AmendmentTableText"/>
            </w:pPr>
          </w:p>
        </w:tc>
        <w:tc>
          <w:tcPr>
            <w:tcW w:w="200" w:type="pct"/>
          </w:tcPr>
          <w:p w14:paraId="6AB4CE2B" w14:textId="77777777" w:rsidR="00CF5C73" w:rsidRPr="00E9563C" w:rsidRDefault="00DA2986">
            <w:pPr>
              <w:pStyle w:val="AmendmentTableText"/>
            </w:pPr>
            <w:r w:rsidRPr="00E9563C">
              <w:t>2</w:t>
            </w:r>
          </w:p>
        </w:tc>
        <w:tc>
          <w:tcPr>
            <w:tcW w:w="200" w:type="pct"/>
          </w:tcPr>
          <w:p w14:paraId="35562C53" w14:textId="77777777" w:rsidR="00CF5C73" w:rsidRPr="00E9563C" w:rsidRDefault="00CF5C73">
            <w:pPr>
              <w:pStyle w:val="AmendmentTableText"/>
            </w:pPr>
          </w:p>
        </w:tc>
        <w:tc>
          <w:tcPr>
            <w:tcW w:w="250" w:type="pct"/>
          </w:tcPr>
          <w:p w14:paraId="45EF4AC9" w14:textId="77777777" w:rsidR="00CF5C73" w:rsidRPr="00E9563C" w:rsidRDefault="00CF5C73">
            <w:pPr>
              <w:pStyle w:val="AmendmentTableText"/>
            </w:pPr>
          </w:p>
        </w:tc>
      </w:tr>
      <w:tr w:rsidR="00CF5C73" w:rsidRPr="00E9563C" w14:paraId="21464D56" w14:textId="77777777" w:rsidTr="00CF5C73">
        <w:tc>
          <w:tcPr>
            <w:tcW w:w="450" w:type="pct"/>
          </w:tcPr>
          <w:p w14:paraId="257B804F" w14:textId="77777777" w:rsidR="00CF5C73" w:rsidRPr="00E9563C" w:rsidRDefault="00DA2986">
            <w:pPr>
              <w:pStyle w:val="AmendmentTableText"/>
            </w:pPr>
            <w:r w:rsidRPr="00E9563C">
              <w:t>Adalimumab</w:t>
            </w:r>
          </w:p>
        </w:tc>
        <w:tc>
          <w:tcPr>
            <w:tcW w:w="750" w:type="pct"/>
          </w:tcPr>
          <w:p w14:paraId="0DF6168B" w14:textId="77777777" w:rsidR="00CF5C73" w:rsidRPr="00E9563C" w:rsidRDefault="00DA2986">
            <w:pPr>
              <w:pStyle w:val="AmendmentTableText"/>
            </w:pPr>
            <w:r w:rsidRPr="00E9563C">
              <w:t>Injection 40 mg in 0.4 mL pre-filled pen</w:t>
            </w:r>
          </w:p>
        </w:tc>
        <w:tc>
          <w:tcPr>
            <w:tcW w:w="300" w:type="pct"/>
          </w:tcPr>
          <w:p w14:paraId="34CB7CAF" w14:textId="77777777" w:rsidR="00CF5C73" w:rsidRPr="00E9563C" w:rsidRDefault="00DA2986">
            <w:pPr>
              <w:pStyle w:val="AmendmentTableText"/>
            </w:pPr>
            <w:r w:rsidRPr="00E9563C">
              <w:t>Injection</w:t>
            </w:r>
          </w:p>
        </w:tc>
        <w:tc>
          <w:tcPr>
            <w:tcW w:w="500" w:type="pct"/>
          </w:tcPr>
          <w:p w14:paraId="7D7B0329" w14:textId="77777777" w:rsidR="00CF5C73" w:rsidRPr="00E9563C" w:rsidRDefault="00DA2986">
            <w:pPr>
              <w:pStyle w:val="AmendmentTableText"/>
            </w:pPr>
            <w:proofErr w:type="spellStart"/>
            <w:r w:rsidRPr="00E9563C">
              <w:t>Hyrimoz</w:t>
            </w:r>
            <w:proofErr w:type="spellEnd"/>
          </w:p>
        </w:tc>
        <w:tc>
          <w:tcPr>
            <w:tcW w:w="200" w:type="pct"/>
          </w:tcPr>
          <w:p w14:paraId="733547EF" w14:textId="77777777" w:rsidR="00CF5C73" w:rsidRPr="00E9563C" w:rsidRDefault="00DA2986">
            <w:pPr>
              <w:pStyle w:val="AmendmentTableText"/>
            </w:pPr>
            <w:r w:rsidRPr="00E9563C">
              <w:t>SZ</w:t>
            </w:r>
          </w:p>
        </w:tc>
        <w:tc>
          <w:tcPr>
            <w:tcW w:w="200" w:type="pct"/>
          </w:tcPr>
          <w:p w14:paraId="5E158865" w14:textId="77777777" w:rsidR="00CF5C73" w:rsidRPr="00E9563C" w:rsidRDefault="00DA2986">
            <w:pPr>
              <w:pStyle w:val="AmendmentTableText"/>
            </w:pPr>
            <w:r w:rsidRPr="00E9563C">
              <w:t>MP</w:t>
            </w:r>
          </w:p>
        </w:tc>
        <w:tc>
          <w:tcPr>
            <w:tcW w:w="450" w:type="pct"/>
          </w:tcPr>
          <w:p w14:paraId="7B1E6C2B" w14:textId="77777777" w:rsidR="00CF5C73" w:rsidRPr="00E9563C" w:rsidRDefault="00DA2986">
            <w:pPr>
              <w:pStyle w:val="AmendmentTableText"/>
            </w:pPr>
            <w:r w:rsidRPr="00E9563C">
              <w:t>C11709 C11759 C12098 C12101 C12147 C13602 C13609 C15764 C15765 C15795 C16979 C16982 C16994 C17031 C17032 C17077 C17106</w:t>
            </w:r>
          </w:p>
        </w:tc>
        <w:tc>
          <w:tcPr>
            <w:tcW w:w="450" w:type="pct"/>
          </w:tcPr>
          <w:p w14:paraId="5928B9E3" w14:textId="77777777" w:rsidR="00CF5C73" w:rsidRPr="00E9563C" w:rsidRDefault="00DA2986">
            <w:pPr>
              <w:pStyle w:val="AmendmentTableText"/>
            </w:pPr>
            <w:r w:rsidRPr="00E9563C">
              <w:t>P11709 P11759 P12098 P12101 P12147 P13602 P13609 P15764 P15765 P15795 P16979 P16982 P16994 P17031 P17032 P17077 P17106</w:t>
            </w:r>
          </w:p>
        </w:tc>
        <w:tc>
          <w:tcPr>
            <w:tcW w:w="250" w:type="pct"/>
          </w:tcPr>
          <w:p w14:paraId="0A701482" w14:textId="77777777" w:rsidR="00CF5C73" w:rsidRPr="00E9563C" w:rsidRDefault="00DA2986">
            <w:pPr>
              <w:pStyle w:val="AmendmentTableText"/>
            </w:pPr>
            <w:r w:rsidRPr="00E9563C">
              <w:t>6</w:t>
            </w:r>
          </w:p>
        </w:tc>
        <w:tc>
          <w:tcPr>
            <w:tcW w:w="250" w:type="pct"/>
          </w:tcPr>
          <w:p w14:paraId="08CF66F1" w14:textId="77777777" w:rsidR="00CF5C73" w:rsidRPr="00E9563C" w:rsidRDefault="00DA2986">
            <w:pPr>
              <w:pStyle w:val="AmendmentTableText"/>
            </w:pPr>
            <w:r w:rsidRPr="00E9563C">
              <w:t>0</w:t>
            </w:r>
          </w:p>
        </w:tc>
        <w:tc>
          <w:tcPr>
            <w:tcW w:w="450" w:type="pct"/>
          </w:tcPr>
          <w:p w14:paraId="17ACE95F" w14:textId="77777777" w:rsidR="00CF5C73" w:rsidRPr="00E9563C" w:rsidRDefault="00CF5C73">
            <w:pPr>
              <w:pStyle w:val="AmendmentTableText"/>
            </w:pPr>
          </w:p>
        </w:tc>
        <w:tc>
          <w:tcPr>
            <w:tcW w:w="200" w:type="pct"/>
          </w:tcPr>
          <w:p w14:paraId="5F818F5E" w14:textId="77777777" w:rsidR="00CF5C73" w:rsidRPr="00E9563C" w:rsidRDefault="00DA2986">
            <w:pPr>
              <w:pStyle w:val="AmendmentTableText"/>
            </w:pPr>
            <w:r w:rsidRPr="00E9563C">
              <w:t>2</w:t>
            </w:r>
          </w:p>
        </w:tc>
        <w:tc>
          <w:tcPr>
            <w:tcW w:w="200" w:type="pct"/>
          </w:tcPr>
          <w:p w14:paraId="0865E949" w14:textId="77777777" w:rsidR="00CF5C73" w:rsidRPr="00E9563C" w:rsidRDefault="00CF5C73">
            <w:pPr>
              <w:pStyle w:val="AmendmentTableText"/>
            </w:pPr>
          </w:p>
        </w:tc>
        <w:tc>
          <w:tcPr>
            <w:tcW w:w="250" w:type="pct"/>
          </w:tcPr>
          <w:p w14:paraId="48B34AB8" w14:textId="77777777" w:rsidR="00CF5C73" w:rsidRPr="00E9563C" w:rsidRDefault="00CF5C73">
            <w:pPr>
              <w:pStyle w:val="AmendmentTableText"/>
            </w:pPr>
          </w:p>
        </w:tc>
      </w:tr>
      <w:tr w:rsidR="00CF5C73" w:rsidRPr="00E9563C" w14:paraId="6BA60D05" w14:textId="77777777" w:rsidTr="00CF5C73">
        <w:tc>
          <w:tcPr>
            <w:tcW w:w="450" w:type="pct"/>
          </w:tcPr>
          <w:p w14:paraId="2111A393" w14:textId="77777777" w:rsidR="00CF5C73" w:rsidRPr="00E9563C" w:rsidRDefault="00DA2986">
            <w:pPr>
              <w:pStyle w:val="AmendmentTableText"/>
            </w:pPr>
            <w:r w:rsidRPr="00E9563C">
              <w:t>Adalimumab</w:t>
            </w:r>
          </w:p>
        </w:tc>
        <w:tc>
          <w:tcPr>
            <w:tcW w:w="750" w:type="pct"/>
          </w:tcPr>
          <w:p w14:paraId="3CBD153F" w14:textId="77777777" w:rsidR="00CF5C73" w:rsidRPr="00E9563C" w:rsidRDefault="00DA2986">
            <w:pPr>
              <w:pStyle w:val="AmendmentTableText"/>
            </w:pPr>
            <w:r w:rsidRPr="00E9563C">
              <w:t>Injection 40 mg in 0.4 mL pre-filled pen</w:t>
            </w:r>
          </w:p>
        </w:tc>
        <w:tc>
          <w:tcPr>
            <w:tcW w:w="300" w:type="pct"/>
          </w:tcPr>
          <w:p w14:paraId="3CE4D95E" w14:textId="77777777" w:rsidR="00CF5C73" w:rsidRPr="00E9563C" w:rsidRDefault="00DA2986">
            <w:pPr>
              <w:pStyle w:val="AmendmentTableText"/>
            </w:pPr>
            <w:r w:rsidRPr="00E9563C">
              <w:t>Injection</w:t>
            </w:r>
          </w:p>
        </w:tc>
        <w:tc>
          <w:tcPr>
            <w:tcW w:w="500" w:type="pct"/>
          </w:tcPr>
          <w:p w14:paraId="3273CFEE" w14:textId="77777777" w:rsidR="00CF5C73" w:rsidRPr="00E9563C" w:rsidRDefault="00DA2986">
            <w:pPr>
              <w:pStyle w:val="AmendmentTableText"/>
            </w:pPr>
            <w:r w:rsidRPr="00E9563C">
              <w:t>Yuflyma</w:t>
            </w:r>
          </w:p>
        </w:tc>
        <w:tc>
          <w:tcPr>
            <w:tcW w:w="200" w:type="pct"/>
          </w:tcPr>
          <w:p w14:paraId="1FFC9CB4" w14:textId="77777777" w:rsidR="00CF5C73" w:rsidRPr="00E9563C" w:rsidRDefault="00DA2986">
            <w:pPr>
              <w:pStyle w:val="AmendmentTableText"/>
            </w:pPr>
            <w:r w:rsidRPr="00E9563C">
              <w:t>EW</w:t>
            </w:r>
          </w:p>
        </w:tc>
        <w:tc>
          <w:tcPr>
            <w:tcW w:w="200" w:type="pct"/>
          </w:tcPr>
          <w:p w14:paraId="3914648E" w14:textId="77777777" w:rsidR="00CF5C73" w:rsidRPr="00E9563C" w:rsidRDefault="00DA2986">
            <w:pPr>
              <w:pStyle w:val="AmendmentTableText"/>
            </w:pPr>
            <w:r w:rsidRPr="00E9563C">
              <w:t>MP</w:t>
            </w:r>
          </w:p>
        </w:tc>
        <w:tc>
          <w:tcPr>
            <w:tcW w:w="450" w:type="pct"/>
          </w:tcPr>
          <w:p w14:paraId="5E627A25" w14:textId="77777777" w:rsidR="00CF5C73" w:rsidRPr="00E9563C" w:rsidRDefault="00DA2986">
            <w:pPr>
              <w:pStyle w:val="AmendmentTableText"/>
            </w:pPr>
            <w:r w:rsidRPr="00E9563C">
              <w:t>C11713 C15473</w:t>
            </w:r>
          </w:p>
        </w:tc>
        <w:tc>
          <w:tcPr>
            <w:tcW w:w="450" w:type="pct"/>
          </w:tcPr>
          <w:p w14:paraId="02F4C020" w14:textId="77777777" w:rsidR="00CF5C73" w:rsidRPr="00E9563C" w:rsidRDefault="00DA2986">
            <w:pPr>
              <w:pStyle w:val="AmendmentTableText"/>
            </w:pPr>
            <w:r w:rsidRPr="00E9563C">
              <w:t>P11713 P15473</w:t>
            </w:r>
          </w:p>
        </w:tc>
        <w:tc>
          <w:tcPr>
            <w:tcW w:w="250" w:type="pct"/>
          </w:tcPr>
          <w:p w14:paraId="027B4792" w14:textId="77777777" w:rsidR="00CF5C73" w:rsidRPr="00E9563C" w:rsidRDefault="00DA2986">
            <w:pPr>
              <w:pStyle w:val="AmendmentTableText"/>
            </w:pPr>
            <w:r w:rsidRPr="00E9563C">
              <w:t>2</w:t>
            </w:r>
          </w:p>
        </w:tc>
        <w:tc>
          <w:tcPr>
            <w:tcW w:w="250" w:type="pct"/>
          </w:tcPr>
          <w:p w14:paraId="4E756B81" w14:textId="77777777" w:rsidR="00CF5C73" w:rsidRPr="00E9563C" w:rsidRDefault="00DA2986">
            <w:pPr>
              <w:pStyle w:val="AmendmentTableText"/>
            </w:pPr>
            <w:r w:rsidRPr="00E9563C">
              <w:t>0</w:t>
            </w:r>
          </w:p>
        </w:tc>
        <w:tc>
          <w:tcPr>
            <w:tcW w:w="450" w:type="pct"/>
          </w:tcPr>
          <w:p w14:paraId="09AA1EEF" w14:textId="77777777" w:rsidR="00CF5C73" w:rsidRPr="00E9563C" w:rsidRDefault="00CF5C73">
            <w:pPr>
              <w:pStyle w:val="AmendmentTableText"/>
            </w:pPr>
          </w:p>
        </w:tc>
        <w:tc>
          <w:tcPr>
            <w:tcW w:w="200" w:type="pct"/>
          </w:tcPr>
          <w:p w14:paraId="5E71784F" w14:textId="77777777" w:rsidR="00CF5C73" w:rsidRPr="00E9563C" w:rsidRDefault="00DA2986">
            <w:pPr>
              <w:pStyle w:val="AmendmentTableText"/>
            </w:pPr>
            <w:r w:rsidRPr="00E9563C">
              <w:t>2</w:t>
            </w:r>
          </w:p>
        </w:tc>
        <w:tc>
          <w:tcPr>
            <w:tcW w:w="200" w:type="pct"/>
          </w:tcPr>
          <w:p w14:paraId="42216576" w14:textId="77777777" w:rsidR="00CF5C73" w:rsidRPr="00E9563C" w:rsidRDefault="00CF5C73">
            <w:pPr>
              <w:pStyle w:val="AmendmentTableText"/>
            </w:pPr>
          </w:p>
        </w:tc>
        <w:tc>
          <w:tcPr>
            <w:tcW w:w="250" w:type="pct"/>
          </w:tcPr>
          <w:p w14:paraId="163E35E3" w14:textId="77777777" w:rsidR="00CF5C73" w:rsidRPr="00E9563C" w:rsidRDefault="00CF5C73">
            <w:pPr>
              <w:pStyle w:val="AmendmentTableText"/>
            </w:pPr>
          </w:p>
        </w:tc>
      </w:tr>
      <w:tr w:rsidR="00CF5C73" w:rsidRPr="00E9563C" w14:paraId="45587A1C" w14:textId="77777777" w:rsidTr="00CF5C73">
        <w:tc>
          <w:tcPr>
            <w:tcW w:w="450" w:type="pct"/>
          </w:tcPr>
          <w:p w14:paraId="5C4E6490" w14:textId="77777777" w:rsidR="00CF5C73" w:rsidRPr="00E9563C" w:rsidRDefault="00DA2986">
            <w:pPr>
              <w:pStyle w:val="AmendmentTableText"/>
            </w:pPr>
            <w:r w:rsidRPr="00E9563C">
              <w:t>Adalimumab</w:t>
            </w:r>
          </w:p>
        </w:tc>
        <w:tc>
          <w:tcPr>
            <w:tcW w:w="750" w:type="pct"/>
          </w:tcPr>
          <w:p w14:paraId="4674C9F2" w14:textId="77777777" w:rsidR="00CF5C73" w:rsidRPr="00E9563C" w:rsidRDefault="00DA2986">
            <w:pPr>
              <w:pStyle w:val="AmendmentTableText"/>
            </w:pPr>
            <w:r w:rsidRPr="00E9563C">
              <w:t>Injection 40 mg in 0.4 mL pre-filled pen</w:t>
            </w:r>
          </w:p>
        </w:tc>
        <w:tc>
          <w:tcPr>
            <w:tcW w:w="300" w:type="pct"/>
          </w:tcPr>
          <w:p w14:paraId="09741665" w14:textId="77777777" w:rsidR="00CF5C73" w:rsidRPr="00E9563C" w:rsidRDefault="00DA2986">
            <w:pPr>
              <w:pStyle w:val="AmendmentTableText"/>
            </w:pPr>
            <w:r w:rsidRPr="00E9563C">
              <w:t>Injection</w:t>
            </w:r>
          </w:p>
        </w:tc>
        <w:tc>
          <w:tcPr>
            <w:tcW w:w="500" w:type="pct"/>
          </w:tcPr>
          <w:p w14:paraId="458BCD20" w14:textId="77777777" w:rsidR="00CF5C73" w:rsidRPr="00E9563C" w:rsidRDefault="00DA2986">
            <w:pPr>
              <w:pStyle w:val="AmendmentTableText"/>
            </w:pPr>
            <w:r w:rsidRPr="00E9563C">
              <w:t>Yuflyma</w:t>
            </w:r>
          </w:p>
        </w:tc>
        <w:tc>
          <w:tcPr>
            <w:tcW w:w="200" w:type="pct"/>
          </w:tcPr>
          <w:p w14:paraId="1F491374" w14:textId="77777777" w:rsidR="00CF5C73" w:rsidRPr="00E9563C" w:rsidRDefault="00DA2986">
            <w:pPr>
              <w:pStyle w:val="AmendmentTableText"/>
            </w:pPr>
            <w:r w:rsidRPr="00E9563C">
              <w:t>EW</w:t>
            </w:r>
          </w:p>
        </w:tc>
        <w:tc>
          <w:tcPr>
            <w:tcW w:w="200" w:type="pct"/>
          </w:tcPr>
          <w:p w14:paraId="517BFFEA" w14:textId="77777777" w:rsidR="00CF5C73" w:rsidRPr="00E9563C" w:rsidRDefault="00DA2986">
            <w:pPr>
              <w:pStyle w:val="AmendmentTableText"/>
            </w:pPr>
            <w:r w:rsidRPr="00E9563C">
              <w:t>MP</w:t>
            </w:r>
          </w:p>
        </w:tc>
        <w:tc>
          <w:tcPr>
            <w:tcW w:w="450" w:type="pct"/>
          </w:tcPr>
          <w:p w14:paraId="1D158562" w14:textId="77777777" w:rsidR="00CF5C73" w:rsidRPr="00E9563C" w:rsidRDefault="00DA2986">
            <w:pPr>
              <w:pStyle w:val="AmendmentTableText"/>
            </w:pPr>
            <w:r w:rsidRPr="00E9563C">
              <w:t>C12120 C14061 C14063 C14064 C14107 C14136</w:t>
            </w:r>
          </w:p>
        </w:tc>
        <w:tc>
          <w:tcPr>
            <w:tcW w:w="450" w:type="pct"/>
          </w:tcPr>
          <w:p w14:paraId="5DAABE1E" w14:textId="77777777" w:rsidR="00CF5C73" w:rsidRPr="00E9563C" w:rsidRDefault="00DA2986">
            <w:pPr>
              <w:pStyle w:val="AmendmentTableText"/>
            </w:pPr>
            <w:r w:rsidRPr="00E9563C">
              <w:t>See Note 3</w:t>
            </w:r>
          </w:p>
        </w:tc>
        <w:tc>
          <w:tcPr>
            <w:tcW w:w="250" w:type="pct"/>
          </w:tcPr>
          <w:p w14:paraId="7A4C639B" w14:textId="77777777" w:rsidR="00CF5C73" w:rsidRPr="00E9563C" w:rsidRDefault="00DA2986">
            <w:pPr>
              <w:pStyle w:val="AmendmentTableText"/>
            </w:pPr>
            <w:r w:rsidRPr="00E9563C">
              <w:t>See Note 3</w:t>
            </w:r>
          </w:p>
        </w:tc>
        <w:tc>
          <w:tcPr>
            <w:tcW w:w="250" w:type="pct"/>
          </w:tcPr>
          <w:p w14:paraId="5F9621ED" w14:textId="77777777" w:rsidR="00CF5C73" w:rsidRPr="00E9563C" w:rsidRDefault="00DA2986">
            <w:pPr>
              <w:pStyle w:val="AmendmentTableText"/>
            </w:pPr>
            <w:r w:rsidRPr="00E9563C">
              <w:t>See Note 3</w:t>
            </w:r>
          </w:p>
        </w:tc>
        <w:tc>
          <w:tcPr>
            <w:tcW w:w="450" w:type="pct"/>
          </w:tcPr>
          <w:p w14:paraId="1DA05B3D" w14:textId="77777777" w:rsidR="00CF5C73" w:rsidRPr="00E9563C" w:rsidRDefault="00CF5C73">
            <w:pPr>
              <w:pStyle w:val="AmendmentTableText"/>
            </w:pPr>
          </w:p>
        </w:tc>
        <w:tc>
          <w:tcPr>
            <w:tcW w:w="200" w:type="pct"/>
          </w:tcPr>
          <w:p w14:paraId="2BD8FA58" w14:textId="77777777" w:rsidR="00CF5C73" w:rsidRPr="00E9563C" w:rsidRDefault="00DA2986">
            <w:pPr>
              <w:pStyle w:val="AmendmentTableText"/>
            </w:pPr>
            <w:r w:rsidRPr="00E9563C">
              <w:t>2</w:t>
            </w:r>
          </w:p>
        </w:tc>
        <w:tc>
          <w:tcPr>
            <w:tcW w:w="200" w:type="pct"/>
          </w:tcPr>
          <w:p w14:paraId="3E08CAE0" w14:textId="77777777" w:rsidR="00CF5C73" w:rsidRPr="00E9563C" w:rsidRDefault="00CF5C73">
            <w:pPr>
              <w:pStyle w:val="AmendmentTableText"/>
            </w:pPr>
          </w:p>
        </w:tc>
        <w:tc>
          <w:tcPr>
            <w:tcW w:w="250" w:type="pct"/>
          </w:tcPr>
          <w:p w14:paraId="725BC319" w14:textId="77777777" w:rsidR="00CF5C73" w:rsidRPr="00E9563C" w:rsidRDefault="00DA2986">
            <w:pPr>
              <w:pStyle w:val="AmendmentTableText"/>
            </w:pPr>
            <w:proofErr w:type="gramStart"/>
            <w:r w:rsidRPr="00E9563C">
              <w:t>C(</w:t>
            </w:r>
            <w:proofErr w:type="gramEnd"/>
            <w:r w:rsidRPr="00E9563C">
              <w:t>100)</w:t>
            </w:r>
          </w:p>
        </w:tc>
      </w:tr>
      <w:tr w:rsidR="00CF5C73" w:rsidRPr="00E9563C" w14:paraId="266AA2D8" w14:textId="77777777" w:rsidTr="00CF5C73">
        <w:tc>
          <w:tcPr>
            <w:tcW w:w="450" w:type="pct"/>
          </w:tcPr>
          <w:p w14:paraId="6E5170E4" w14:textId="77777777" w:rsidR="00CF5C73" w:rsidRPr="00E9563C" w:rsidRDefault="00DA2986">
            <w:pPr>
              <w:pStyle w:val="AmendmentTableText"/>
            </w:pPr>
            <w:r w:rsidRPr="00E9563C">
              <w:t>Adalimumab</w:t>
            </w:r>
          </w:p>
        </w:tc>
        <w:tc>
          <w:tcPr>
            <w:tcW w:w="750" w:type="pct"/>
          </w:tcPr>
          <w:p w14:paraId="4564CA2C" w14:textId="77777777" w:rsidR="00CF5C73" w:rsidRPr="00E9563C" w:rsidRDefault="00DA2986">
            <w:pPr>
              <w:pStyle w:val="AmendmentTableText"/>
            </w:pPr>
            <w:r w:rsidRPr="00E9563C">
              <w:t>Injection 40 mg in 0.4 mL pre-filled pen</w:t>
            </w:r>
          </w:p>
        </w:tc>
        <w:tc>
          <w:tcPr>
            <w:tcW w:w="300" w:type="pct"/>
          </w:tcPr>
          <w:p w14:paraId="46ACD0D4" w14:textId="77777777" w:rsidR="00CF5C73" w:rsidRPr="00E9563C" w:rsidRDefault="00DA2986">
            <w:pPr>
              <w:pStyle w:val="AmendmentTableText"/>
            </w:pPr>
            <w:r w:rsidRPr="00E9563C">
              <w:t>Injection</w:t>
            </w:r>
          </w:p>
        </w:tc>
        <w:tc>
          <w:tcPr>
            <w:tcW w:w="500" w:type="pct"/>
          </w:tcPr>
          <w:p w14:paraId="6ED41C7F" w14:textId="77777777" w:rsidR="00CF5C73" w:rsidRPr="00E9563C" w:rsidRDefault="00DA2986">
            <w:pPr>
              <w:pStyle w:val="AmendmentTableText"/>
            </w:pPr>
            <w:r w:rsidRPr="00E9563C">
              <w:t>Yuflyma</w:t>
            </w:r>
          </w:p>
        </w:tc>
        <w:tc>
          <w:tcPr>
            <w:tcW w:w="200" w:type="pct"/>
          </w:tcPr>
          <w:p w14:paraId="5A5618EA" w14:textId="77777777" w:rsidR="00CF5C73" w:rsidRPr="00E9563C" w:rsidRDefault="00DA2986">
            <w:pPr>
              <w:pStyle w:val="AmendmentTableText"/>
            </w:pPr>
            <w:r w:rsidRPr="00E9563C">
              <w:t>EW</w:t>
            </w:r>
          </w:p>
        </w:tc>
        <w:tc>
          <w:tcPr>
            <w:tcW w:w="200" w:type="pct"/>
          </w:tcPr>
          <w:p w14:paraId="3406AEB0" w14:textId="77777777" w:rsidR="00CF5C73" w:rsidRPr="00E9563C" w:rsidRDefault="00DA2986">
            <w:pPr>
              <w:pStyle w:val="AmendmentTableText"/>
            </w:pPr>
            <w:r w:rsidRPr="00E9563C">
              <w:t>MP</w:t>
            </w:r>
          </w:p>
        </w:tc>
        <w:tc>
          <w:tcPr>
            <w:tcW w:w="450" w:type="pct"/>
          </w:tcPr>
          <w:p w14:paraId="7F685C11" w14:textId="77777777" w:rsidR="00CF5C73" w:rsidRPr="00E9563C" w:rsidRDefault="00DA2986">
            <w:pPr>
              <w:pStyle w:val="AmendmentTableText"/>
            </w:pPr>
            <w:r w:rsidRPr="00E9563C">
              <w:t>C11709 C11759 C12098 C12101 C12147 C13602 C13609 C16979 C16982 C16994 C17031 C17032 C17077 C17106</w:t>
            </w:r>
          </w:p>
        </w:tc>
        <w:tc>
          <w:tcPr>
            <w:tcW w:w="450" w:type="pct"/>
          </w:tcPr>
          <w:p w14:paraId="61A0F8FA" w14:textId="77777777" w:rsidR="00CF5C73" w:rsidRPr="00E9563C" w:rsidRDefault="00DA2986">
            <w:pPr>
              <w:pStyle w:val="AmendmentTableText"/>
            </w:pPr>
            <w:r w:rsidRPr="00E9563C">
              <w:t>P11709 P11759 P12098 P12101 P12147 P13602 P13609 P16979 P16982 P16994 P17031 P17032 P17077 P17106</w:t>
            </w:r>
          </w:p>
        </w:tc>
        <w:tc>
          <w:tcPr>
            <w:tcW w:w="250" w:type="pct"/>
          </w:tcPr>
          <w:p w14:paraId="777C71F3" w14:textId="77777777" w:rsidR="00CF5C73" w:rsidRPr="00E9563C" w:rsidRDefault="00DA2986">
            <w:pPr>
              <w:pStyle w:val="AmendmentTableText"/>
            </w:pPr>
            <w:r w:rsidRPr="00E9563C">
              <w:t>2</w:t>
            </w:r>
          </w:p>
        </w:tc>
        <w:tc>
          <w:tcPr>
            <w:tcW w:w="250" w:type="pct"/>
          </w:tcPr>
          <w:p w14:paraId="7C2C5D07" w14:textId="77777777" w:rsidR="00CF5C73" w:rsidRPr="00E9563C" w:rsidRDefault="00DA2986">
            <w:pPr>
              <w:pStyle w:val="AmendmentTableText"/>
            </w:pPr>
            <w:r w:rsidRPr="00E9563C">
              <w:t>2</w:t>
            </w:r>
          </w:p>
        </w:tc>
        <w:tc>
          <w:tcPr>
            <w:tcW w:w="450" w:type="pct"/>
          </w:tcPr>
          <w:p w14:paraId="4CF9C928" w14:textId="77777777" w:rsidR="00CF5C73" w:rsidRPr="00E9563C" w:rsidRDefault="00CF5C73">
            <w:pPr>
              <w:pStyle w:val="AmendmentTableText"/>
            </w:pPr>
          </w:p>
        </w:tc>
        <w:tc>
          <w:tcPr>
            <w:tcW w:w="200" w:type="pct"/>
          </w:tcPr>
          <w:p w14:paraId="25A6E7DD" w14:textId="77777777" w:rsidR="00CF5C73" w:rsidRPr="00E9563C" w:rsidRDefault="00DA2986">
            <w:pPr>
              <w:pStyle w:val="AmendmentTableText"/>
            </w:pPr>
            <w:r w:rsidRPr="00E9563C">
              <w:t>2</w:t>
            </w:r>
          </w:p>
        </w:tc>
        <w:tc>
          <w:tcPr>
            <w:tcW w:w="200" w:type="pct"/>
          </w:tcPr>
          <w:p w14:paraId="0F19C515" w14:textId="77777777" w:rsidR="00CF5C73" w:rsidRPr="00E9563C" w:rsidRDefault="00CF5C73">
            <w:pPr>
              <w:pStyle w:val="AmendmentTableText"/>
            </w:pPr>
          </w:p>
        </w:tc>
        <w:tc>
          <w:tcPr>
            <w:tcW w:w="250" w:type="pct"/>
          </w:tcPr>
          <w:p w14:paraId="6AAA6827" w14:textId="77777777" w:rsidR="00CF5C73" w:rsidRPr="00E9563C" w:rsidRDefault="00CF5C73">
            <w:pPr>
              <w:pStyle w:val="AmendmentTableText"/>
            </w:pPr>
          </w:p>
        </w:tc>
      </w:tr>
      <w:tr w:rsidR="00CF5C73" w:rsidRPr="00E9563C" w14:paraId="39B4943C" w14:textId="77777777" w:rsidTr="00CF5C73">
        <w:tc>
          <w:tcPr>
            <w:tcW w:w="450" w:type="pct"/>
          </w:tcPr>
          <w:p w14:paraId="63F609EA" w14:textId="77777777" w:rsidR="00CF5C73" w:rsidRPr="00E9563C" w:rsidRDefault="00DA2986">
            <w:pPr>
              <w:pStyle w:val="AmendmentTableText"/>
            </w:pPr>
            <w:r w:rsidRPr="00E9563C">
              <w:t>Adalimumab</w:t>
            </w:r>
          </w:p>
        </w:tc>
        <w:tc>
          <w:tcPr>
            <w:tcW w:w="750" w:type="pct"/>
          </w:tcPr>
          <w:p w14:paraId="70E740DA" w14:textId="77777777" w:rsidR="00CF5C73" w:rsidRPr="00E9563C" w:rsidRDefault="00DA2986">
            <w:pPr>
              <w:pStyle w:val="AmendmentTableText"/>
            </w:pPr>
            <w:r w:rsidRPr="00E9563C">
              <w:t>Injection 40 mg in 0.4 mL pre-filled pen</w:t>
            </w:r>
          </w:p>
        </w:tc>
        <w:tc>
          <w:tcPr>
            <w:tcW w:w="300" w:type="pct"/>
          </w:tcPr>
          <w:p w14:paraId="72AFEC25" w14:textId="77777777" w:rsidR="00CF5C73" w:rsidRPr="00E9563C" w:rsidRDefault="00DA2986">
            <w:pPr>
              <w:pStyle w:val="AmendmentTableText"/>
            </w:pPr>
            <w:r w:rsidRPr="00E9563C">
              <w:t>Injection</w:t>
            </w:r>
          </w:p>
        </w:tc>
        <w:tc>
          <w:tcPr>
            <w:tcW w:w="500" w:type="pct"/>
          </w:tcPr>
          <w:p w14:paraId="62033882" w14:textId="77777777" w:rsidR="00CF5C73" w:rsidRPr="00E9563C" w:rsidRDefault="00DA2986">
            <w:pPr>
              <w:pStyle w:val="AmendmentTableText"/>
            </w:pPr>
            <w:r w:rsidRPr="00E9563C">
              <w:t>Yuflyma</w:t>
            </w:r>
          </w:p>
        </w:tc>
        <w:tc>
          <w:tcPr>
            <w:tcW w:w="200" w:type="pct"/>
          </w:tcPr>
          <w:p w14:paraId="309BB0D0" w14:textId="77777777" w:rsidR="00CF5C73" w:rsidRPr="00E9563C" w:rsidRDefault="00DA2986">
            <w:pPr>
              <w:pStyle w:val="AmendmentTableText"/>
            </w:pPr>
            <w:r w:rsidRPr="00E9563C">
              <w:t>EW</w:t>
            </w:r>
          </w:p>
        </w:tc>
        <w:tc>
          <w:tcPr>
            <w:tcW w:w="200" w:type="pct"/>
          </w:tcPr>
          <w:p w14:paraId="5FDAF061" w14:textId="77777777" w:rsidR="00CF5C73" w:rsidRPr="00E9563C" w:rsidRDefault="00DA2986">
            <w:pPr>
              <w:pStyle w:val="AmendmentTableText"/>
            </w:pPr>
            <w:r w:rsidRPr="00E9563C">
              <w:t>MP</w:t>
            </w:r>
          </w:p>
        </w:tc>
        <w:tc>
          <w:tcPr>
            <w:tcW w:w="450" w:type="pct"/>
          </w:tcPr>
          <w:p w14:paraId="6D44AAC1" w14:textId="77777777" w:rsidR="00CF5C73" w:rsidRPr="00E9563C" w:rsidRDefault="00DA2986">
            <w:pPr>
              <w:pStyle w:val="AmendmentTableText"/>
            </w:pPr>
            <w:r w:rsidRPr="00E9563C">
              <w:t xml:space="preserve">C9064 C9386 C12174 C12194 C13599 C13650 C13681 C13694 C14483 C14486 C14488 C14496 </w:t>
            </w:r>
            <w:r w:rsidRPr="00E9563C">
              <w:lastRenderedPageBreak/>
              <w:t>C14498 C14568 C14590 C14655 C14662 C14670 C14672 C14673 C16414</w:t>
            </w:r>
          </w:p>
        </w:tc>
        <w:tc>
          <w:tcPr>
            <w:tcW w:w="450" w:type="pct"/>
          </w:tcPr>
          <w:p w14:paraId="7E578F11" w14:textId="77777777" w:rsidR="00CF5C73" w:rsidRPr="00E9563C" w:rsidRDefault="00DA2986">
            <w:pPr>
              <w:pStyle w:val="AmendmentTableText"/>
            </w:pPr>
            <w:r w:rsidRPr="00E9563C">
              <w:lastRenderedPageBreak/>
              <w:t xml:space="preserve">P9064 P9386 P12174 P12194 P13599 P13650 P13681 P13694 P14483 P14486 P14488 P14496 </w:t>
            </w:r>
            <w:r w:rsidRPr="00E9563C">
              <w:lastRenderedPageBreak/>
              <w:t>P14498 P14568 P14590 P14655 P14662 P14670 P14672 P14673 P16414</w:t>
            </w:r>
          </w:p>
        </w:tc>
        <w:tc>
          <w:tcPr>
            <w:tcW w:w="250" w:type="pct"/>
          </w:tcPr>
          <w:p w14:paraId="0018812E" w14:textId="77777777" w:rsidR="00CF5C73" w:rsidRPr="00E9563C" w:rsidRDefault="00DA2986">
            <w:pPr>
              <w:pStyle w:val="AmendmentTableText"/>
            </w:pPr>
            <w:r w:rsidRPr="00E9563C">
              <w:lastRenderedPageBreak/>
              <w:t>2</w:t>
            </w:r>
          </w:p>
        </w:tc>
        <w:tc>
          <w:tcPr>
            <w:tcW w:w="250" w:type="pct"/>
          </w:tcPr>
          <w:p w14:paraId="47207AE2" w14:textId="77777777" w:rsidR="00CF5C73" w:rsidRPr="00E9563C" w:rsidRDefault="00DA2986">
            <w:pPr>
              <w:pStyle w:val="AmendmentTableText"/>
            </w:pPr>
            <w:r w:rsidRPr="00E9563C">
              <w:t>3</w:t>
            </w:r>
          </w:p>
        </w:tc>
        <w:tc>
          <w:tcPr>
            <w:tcW w:w="450" w:type="pct"/>
          </w:tcPr>
          <w:p w14:paraId="4416FA48" w14:textId="77777777" w:rsidR="00CF5C73" w:rsidRPr="00E9563C" w:rsidRDefault="00CF5C73">
            <w:pPr>
              <w:pStyle w:val="AmendmentTableText"/>
            </w:pPr>
          </w:p>
        </w:tc>
        <w:tc>
          <w:tcPr>
            <w:tcW w:w="200" w:type="pct"/>
          </w:tcPr>
          <w:p w14:paraId="408C7CE4" w14:textId="77777777" w:rsidR="00CF5C73" w:rsidRPr="00E9563C" w:rsidRDefault="00DA2986">
            <w:pPr>
              <w:pStyle w:val="AmendmentTableText"/>
            </w:pPr>
            <w:r w:rsidRPr="00E9563C">
              <w:t>2</w:t>
            </w:r>
          </w:p>
        </w:tc>
        <w:tc>
          <w:tcPr>
            <w:tcW w:w="200" w:type="pct"/>
          </w:tcPr>
          <w:p w14:paraId="689FFD69" w14:textId="77777777" w:rsidR="00CF5C73" w:rsidRPr="00E9563C" w:rsidRDefault="00CF5C73">
            <w:pPr>
              <w:pStyle w:val="AmendmentTableText"/>
            </w:pPr>
          </w:p>
        </w:tc>
        <w:tc>
          <w:tcPr>
            <w:tcW w:w="250" w:type="pct"/>
          </w:tcPr>
          <w:p w14:paraId="5CC98307" w14:textId="77777777" w:rsidR="00CF5C73" w:rsidRPr="00E9563C" w:rsidRDefault="00CF5C73">
            <w:pPr>
              <w:pStyle w:val="AmendmentTableText"/>
            </w:pPr>
          </w:p>
        </w:tc>
      </w:tr>
      <w:tr w:rsidR="00CF5C73" w:rsidRPr="00E9563C" w14:paraId="72BD34FA" w14:textId="77777777" w:rsidTr="00CF5C73">
        <w:tc>
          <w:tcPr>
            <w:tcW w:w="450" w:type="pct"/>
          </w:tcPr>
          <w:p w14:paraId="5FA7A2D4" w14:textId="77777777" w:rsidR="00CF5C73" w:rsidRPr="00E9563C" w:rsidRDefault="00DA2986">
            <w:pPr>
              <w:pStyle w:val="AmendmentTableText"/>
            </w:pPr>
            <w:r w:rsidRPr="00E9563C">
              <w:t>Adalimumab</w:t>
            </w:r>
          </w:p>
        </w:tc>
        <w:tc>
          <w:tcPr>
            <w:tcW w:w="750" w:type="pct"/>
          </w:tcPr>
          <w:p w14:paraId="3D1E8179" w14:textId="77777777" w:rsidR="00CF5C73" w:rsidRPr="00E9563C" w:rsidRDefault="00DA2986">
            <w:pPr>
              <w:pStyle w:val="AmendmentTableText"/>
            </w:pPr>
            <w:r w:rsidRPr="00E9563C">
              <w:t>Injection 40 mg in 0.4 mL pre-filled pen</w:t>
            </w:r>
          </w:p>
        </w:tc>
        <w:tc>
          <w:tcPr>
            <w:tcW w:w="300" w:type="pct"/>
          </w:tcPr>
          <w:p w14:paraId="5659CC5B" w14:textId="77777777" w:rsidR="00CF5C73" w:rsidRPr="00E9563C" w:rsidRDefault="00DA2986">
            <w:pPr>
              <w:pStyle w:val="AmendmentTableText"/>
            </w:pPr>
            <w:r w:rsidRPr="00E9563C">
              <w:t>Injection</w:t>
            </w:r>
          </w:p>
        </w:tc>
        <w:tc>
          <w:tcPr>
            <w:tcW w:w="500" w:type="pct"/>
          </w:tcPr>
          <w:p w14:paraId="4E01B140" w14:textId="77777777" w:rsidR="00CF5C73" w:rsidRPr="00E9563C" w:rsidRDefault="00DA2986">
            <w:pPr>
              <w:pStyle w:val="AmendmentTableText"/>
            </w:pPr>
            <w:r w:rsidRPr="00E9563C">
              <w:t>Yuflyma</w:t>
            </w:r>
          </w:p>
        </w:tc>
        <w:tc>
          <w:tcPr>
            <w:tcW w:w="200" w:type="pct"/>
          </w:tcPr>
          <w:p w14:paraId="31F9B732" w14:textId="77777777" w:rsidR="00CF5C73" w:rsidRPr="00E9563C" w:rsidRDefault="00DA2986">
            <w:pPr>
              <w:pStyle w:val="AmendmentTableText"/>
            </w:pPr>
            <w:r w:rsidRPr="00E9563C">
              <w:t>EW</w:t>
            </w:r>
          </w:p>
        </w:tc>
        <w:tc>
          <w:tcPr>
            <w:tcW w:w="200" w:type="pct"/>
          </w:tcPr>
          <w:p w14:paraId="53F5D5ED" w14:textId="77777777" w:rsidR="00CF5C73" w:rsidRPr="00E9563C" w:rsidRDefault="00DA2986">
            <w:pPr>
              <w:pStyle w:val="AmendmentTableText"/>
            </w:pPr>
            <w:r w:rsidRPr="00E9563C">
              <w:t>MP</w:t>
            </w:r>
          </w:p>
        </w:tc>
        <w:tc>
          <w:tcPr>
            <w:tcW w:w="450" w:type="pct"/>
          </w:tcPr>
          <w:p w14:paraId="191CB9FE" w14:textId="77777777" w:rsidR="00CF5C73" w:rsidRPr="00E9563C" w:rsidRDefault="00DA2986">
            <w:pPr>
              <w:pStyle w:val="AmendmentTableText"/>
            </w:pPr>
            <w:r w:rsidRPr="00E9563C">
              <w:t>C11107 C12155 C12212 C13556 C13612 C14377 C14378 C17005 C17042 C17043 C17044 C17045 C17046</w:t>
            </w:r>
          </w:p>
        </w:tc>
        <w:tc>
          <w:tcPr>
            <w:tcW w:w="450" w:type="pct"/>
          </w:tcPr>
          <w:p w14:paraId="7E181764" w14:textId="77777777" w:rsidR="00CF5C73" w:rsidRPr="00E9563C" w:rsidRDefault="00DA2986">
            <w:pPr>
              <w:pStyle w:val="AmendmentTableText"/>
            </w:pPr>
            <w:r w:rsidRPr="00E9563C">
              <w:t>P11107 P12155 P12212 P13556 P13612 P14377 P14378 P17005 P17042 P17043 P17044 P17045 P17046</w:t>
            </w:r>
          </w:p>
        </w:tc>
        <w:tc>
          <w:tcPr>
            <w:tcW w:w="250" w:type="pct"/>
          </w:tcPr>
          <w:p w14:paraId="7D465A86" w14:textId="77777777" w:rsidR="00CF5C73" w:rsidRPr="00E9563C" w:rsidRDefault="00DA2986">
            <w:pPr>
              <w:pStyle w:val="AmendmentTableText"/>
            </w:pPr>
            <w:r w:rsidRPr="00E9563C">
              <w:t>2</w:t>
            </w:r>
          </w:p>
        </w:tc>
        <w:tc>
          <w:tcPr>
            <w:tcW w:w="250" w:type="pct"/>
          </w:tcPr>
          <w:p w14:paraId="0F0BC8FC" w14:textId="77777777" w:rsidR="00CF5C73" w:rsidRPr="00E9563C" w:rsidRDefault="00DA2986">
            <w:pPr>
              <w:pStyle w:val="AmendmentTableText"/>
            </w:pPr>
            <w:r w:rsidRPr="00E9563C">
              <w:t>4</w:t>
            </w:r>
          </w:p>
        </w:tc>
        <w:tc>
          <w:tcPr>
            <w:tcW w:w="450" w:type="pct"/>
          </w:tcPr>
          <w:p w14:paraId="522A1A3A" w14:textId="77777777" w:rsidR="00CF5C73" w:rsidRPr="00E9563C" w:rsidRDefault="00CF5C73">
            <w:pPr>
              <w:pStyle w:val="AmendmentTableText"/>
            </w:pPr>
          </w:p>
        </w:tc>
        <w:tc>
          <w:tcPr>
            <w:tcW w:w="200" w:type="pct"/>
          </w:tcPr>
          <w:p w14:paraId="343D0321" w14:textId="77777777" w:rsidR="00CF5C73" w:rsidRPr="00E9563C" w:rsidRDefault="00DA2986">
            <w:pPr>
              <w:pStyle w:val="AmendmentTableText"/>
            </w:pPr>
            <w:r w:rsidRPr="00E9563C">
              <w:t>2</w:t>
            </w:r>
          </w:p>
        </w:tc>
        <w:tc>
          <w:tcPr>
            <w:tcW w:w="200" w:type="pct"/>
          </w:tcPr>
          <w:p w14:paraId="23ADDD96" w14:textId="77777777" w:rsidR="00CF5C73" w:rsidRPr="00E9563C" w:rsidRDefault="00CF5C73">
            <w:pPr>
              <w:pStyle w:val="AmendmentTableText"/>
            </w:pPr>
          </w:p>
        </w:tc>
        <w:tc>
          <w:tcPr>
            <w:tcW w:w="250" w:type="pct"/>
          </w:tcPr>
          <w:p w14:paraId="601A79BD" w14:textId="77777777" w:rsidR="00CF5C73" w:rsidRPr="00E9563C" w:rsidRDefault="00CF5C73">
            <w:pPr>
              <w:pStyle w:val="AmendmentTableText"/>
            </w:pPr>
          </w:p>
        </w:tc>
      </w:tr>
      <w:tr w:rsidR="00CF5C73" w:rsidRPr="00E9563C" w14:paraId="24A1DBA0" w14:textId="77777777" w:rsidTr="00CF5C73">
        <w:tc>
          <w:tcPr>
            <w:tcW w:w="450" w:type="pct"/>
          </w:tcPr>
          <w:p w14:paraId="5FA65B8C" w14:textId="77777777" w:rsidR="00CF5C73" w:rsidRPr="00E9563C" w:rsidRDefault="00DA2986">
            <w:pPr>
              <w:pStyle w:val="AmendmentTableText"/>
            </w:pPr>
            <w:r w:rsidRPr="00E9563C">
              <w:t>Adalimumab</w:t>
            </w:r>
          </w:p>
        </w:tc>
        <w:tc>
          <w:tcPr>
            <w:tcW w:w="750" w:type="pct"/>
          </w:tcPr>
          <w:p w14:paraId="0C12E619" w14:textId="77777777" w:rsidR="00CF5C73" w:rsidRPr="00E9563C" w:rsidRDefault="00DA2986">
            <w:pPr>
              <w:pStyle w:val="AmendmentTableText"/>
            </w:pPr>
            <w:r w:rsidRPr="00E9563C">
              <w:t>Injection 40 mg in 0.4 mL pre-filled pen</w:t>
            </w:r>
          </w:p>
        </w:tc>
        <w:tc>
          <w:tcPr>
            <w:tcW w:w="300" w:type="pct"/>
          </w:tcPr>
          <w:p w14:paraId="4C12178F" w14:textId="77777777" w:rsidR="00CF5C73" w:rsidRPr="00E9563C" w:rsidRDefault="00DA2986">
            <w:pPr>
              <w:pStyle w:val="AmendmentTableText"/>
            </w:pPr>
            <w:r w:rsidRPr="00E9563C">
              <w:t>Injection</w:t>
            </w:r>
          </w:p>
        </w:tc>
        <w:tc>
          <w:tcPr>
            <w:tcW w:w="500" w:type="pct"/>
          </w:tcPr>
          <w:p w14:paraId="6D1EB7EA" w14:textId="77777777" w:rsidR="00CF5C73" w:rsidRPr="00E9563C" w:rsidRDefault="00DA2986">
            <w:pPr>
              <w:pStyle w:val="AmendmentTableText"/>
            </w:pPr>
            <w:r w:rsidRPr="00E9563C">
              <w:t>Yuflyma</w:t>
            </w:r>
          </w:p>
        </w:tc>
        <w:tc>
          <w:tcPr>
            <w:tcW w:w="200" w:type="pct"/>
          </w:tcPr>
          <w:p w14:paraId="4E828C96" w14:textId="77777777" w:rsidR="00CF5C73" w:rsidRPr="00E9563C" w:rsidRDefault="00DA2986">
            <w:pPr>
              <w:pStyle w:val="AmendmentTableText"/>
            </w:pPr>
            <w:r w:rsidRPr="00E9563C">
              <w:t>EW</w:t>
            </w:r>
          </w:p>
        </w:tc>
        <w:tc>
          <w:tcPr>
            <w:tcW w:w="200" w:type="pct"/>
          </w:tcPr>
          <w:p w14:paraId="015824A6" w14:textId="77777777" w:rsidR="00CF5C73" w:rsidRPr="00E9563C" w:rsidRDefault="00DA2986">
            <w:pPr>
              <w:pStyle w:val="AmendmentTableText"/>
            </w:pPr>
            <w:r w:rsidRPr="00E9563C">
              <w:t>MP</w:t>
            </w:r>
          </w:p>
        </w:tc>
        <w:tc>
          <w:tcPr>
            <w:tcW w:w="450" w:type="pct"/>
          </w:tcPr>
          <w:p w14:paraId="2D8292BA" w14:textId="77777777" w:rsidR="00CF5C73" w:rsidRPr="00E9563C" w:rsidRDefault="00DA2986">
            <w:pPr>
              <w:pStyle w:val="AmendmentTableText"/>
            </w:pPr>
            <w:r w:rsidRPr="00E9563C">
              <w:t>C11523 C11524 C11604 C11606 C11631 C11635 C11704 C11711 C11865 C11867 C11906 C12122 C12123 C12148 C12156 C12157 C12158 C12189 C12190 C12214 C12228 C12240 C14493 C14499 C14507 C14567 C14656 C14683 C14701 C14713 C14730 C15445 C15446 C16991 C16993 C16999 C17002 C17003 C17030 C17065 C17104 C17114</w:t>
            </w:r>
          </w:p>
        </w:tc>
        <w:tc>
          <w:tcPr>
            <w:tcW w:w="450" w:type="pct"/>
          </w:tcPr>
          <w:p w14:paraId="0543B9AC" w14:textId="77777777" w:rsidR="00CF5C73" w:rsidRPr="00E9563C" w:rsidRDefault="00DA2986">
            <w:pPr>
              <w:pStyle w:val="AmendmentTableText"/>
            </w:pPr>
            <w:r w:rsidRPr="00E9563C">
              <w:t>P11523 P11524 P11604 P11606 P11631 P11635 P11704 P11711 P11865 P11867 P11906 P12122 P12123 P12148 P12156 P12157 P12158 P12189 P12190 P12214 P12228 P12240 P14493 P14499 P14507 P14567 P14656 P14683 P14701 P14713 P14730 P15445 P15446 P16991 P16993 P16999 P17002 P17003 P17030 P17065 P17104 P17114</w:t>
            </w:r>
          </w:p>
        </w:tc>
        <w:tc>
          <w:tcPr>
            <w:tcW w:w="250" w:type="pct"/>
          </w:tcPr>
          <w:p w14:paraId="1236C122" w14:textId="77777777" w:rsidR="00CF5C73" w:rsidRPr="00E9563C" w:rsidRDefault="00DA2986">
            <w:pPr>
              <w:pStyle w:val="AmendmentTableText"/>
            </w:pPr>
            <w:r w:rsidRPr="00E9563C">
              <w:t>2</w:t>
            </w:r>
          </w:p>
        </w:tc>
        <w:tc>
          <w:tcPr>
            <w:tcW w:w="250" w:type="pct"/>
          </w:tcPr>
          <w:p w14:paraId="599BF5AD" w14:textId="77777777" w:rsidR="00CF5C73" w:rsidRPr="00E9563C" w:rsidRDefault="00DA2986">
            <w:pPr>
              <w:pStyle w:val="AmendmentTableText"/>
            </w:pPr>
            <w:r w:rsidRPr="00E9563C">
              <w:t>5</w:t>
            </w:r>
          </w:p>
        </w:tc>
        <w:tc>
          <w:tcPr>
            <w:tcW w:w="450" w:type="pct"/>
          </w:tcPr>
          <w:p w14:paraId="4F2CD882" w14:textId="77777777" w:rsidR="00CF5C73" w:rsidRPr="00E9563C" w:rsidRDefault="00CF5C73">
            <w:pPr>
              <w:pStyle w:val="AmendmentTableText"/>
            </w:pPr>
          </w:p>
        </w:tc>
        <w:tc>
          <w:tcPr>
            <w:tcW w:w="200" w:type="pct"/>
          </w:tcPr>
          <w:p w14:paraId="067ACF8B" w14:textId="77777777" w:rsidR="00CF5C73" w:rsidRPr="00E9563C" w:rsidRDefault="00DA2986">
            <w:pPr>
              <w:pStyle w:val="AmendmentTableText"/>
            </w:pPr>
            <w:r w:rsidRPr="00E9563C">
              <w:t>2</w:t>
            </w:r>
          </w:p>
        </w:tc>
        <w:tc>
          <w:tcPr>
            <w:tcW w:w="200" w:type="pct"/>
          </w:tcPr>
          <w:p w14:paraId="3078B295" w14:textId="77777777" w:rsidR="00CF5C73" w:rsidRPr="00E9563C" w:rsidRDefault="00CF5C73">
            <w:pPr>
              <w:pStyle w:val="AmendmentTableText"/>
            </w:pPr>
          </w:p>
        </w:tc>
        <w:tc>
          <w:tcPr>
            <w:tcW w:w="250" w:type="pct"/>
          </w:tcPr>
          <w:p w14:paraId="2167C29E" w14:textId="77777777" w:rsidR="00CF5C73" w:rsidRPr="00E9563C" w:rsidRDefault="00CF5C73">
            <w:pPr>
              <w:pStyle w:val="AmendmentTableText"/>
            </w:pPr>
          </w:p>
        </w:tc>
      </w:tr>
      <w:tr w:rsidR="00CF5C73" w:rsidRPr="00E9563C" w14:paraId="788B3DEA" w14:textId="77777777" w:rsidTr="00CF5C73">
        <w:tc>
          <w:tcPr>
            <w:tcW w:w="450" w:type="pct"/>
          </w:tcPr>
          <w:p w14:paraId="707353C0" w14:textId="77777777" w:rsidR="00CF5C73" w:rsidRPr="00E9563C" w:rsidRDefault="00DA2986">
            <w:pPr>
              <w:pStyle w:val="AmendmentTableText"/>
            </w:pPr>
            <w:r w:rsidRPr="00E9563C">
              <w:t>Adalimumab</w:t>
            </w:r>
          </w:p>
        </w:tc>
        <w:tc>
          <w:tcPr>
            <w:tcW w:w="750" w:type="pct"/>
          </w:tcPr>
          <w:p w14:paraId="1360E9A9" w14:textId="77777777" w:rsidR="00CF5C73" w:rsidRPr="00E9563C" w:rsidRDefault="00DA2986">
            <w:pPr>
              <w:pStyle w:val="AmendmentTableText"/>
            </w:pPr>
            <w:r w:rsidRPr="00E9563C">
              <w:t>Injection 40 mg in 0.4 mL pre-filled pen</w:t>
            </w:r>
          </w:p>
        </w:tc>
        <w:tc>
          <w:tcPr>
            <w:tcW w:w="300" w:type="pct"/>
          </w:tcPr>
          <w:p w14:paraId="07F0A415" w14:textId="77777777" w:rsidR="00CF5C73" w:rsidRPr="00E9563C" w:rsidRDefault="00DA2986">
            <w:pPr>
              <w:pStyle w:val="AmendmentTableText"/>
            </w:pPr>
            <w:r w:rsidRPr="00E9563C">
              <w:t>Injection</w:t>
            </w:r>
          </w:p>
        </w:tc>
        <w:tc>
          <w:tcPr>
            <w:tcW w:w="500" w:type="pct"/>
          </w:tcPr>
          <w:p w14:paraId="35D36922" w14:textId="77777777" w:rsidR="00CF5C73" w:rsidRPr="00E9563C" w:rsidRDefault="00DA2986">
            <w:pPr>
              <w:pStyle w:val="AmendmentTableText"/>
            </w:pPr>
            <w:r w:rsidRPr="00E9563C">
              <w:t>Yuflyma</w:t>
            </w:r>
          </w:p>
        </w:tc>
        <w:tc>
          <w:tcPr>
            <w:tcW w:w="200" w:type="pct"/>
          </w:tcPr>
          <w:p w14:paraId="0A751D57" w14:textId="77777777" w:rsidR="00CF5C73" w:rsidRPr="00E9563C" w:rsidRDefault="00DA2986">
            <w:pPr>
              <w:pStyle w:val="AmendmentTableText"/>
            </w:pPr>
            <w:r w:rsidRPr="00E9563C">
              <w:t>EW</w:t>
            </w:r>
          </w:p>
        </w:tc>
        <w:tc>
          <w:tcPr>
            <w:tcW w:w="200" w:type="pct"/>
          </w:tcPr>
          <w:p w14:paraId="49F339DE" w14:textId="77777777" w:rsidR="00CF5C73" w:rsidRPr="00E9563C" w:rsidRDefault="00DA2986">
            <w:pPr>
              <w:pStyle w:val="AmendmentTableText"/>
            </w:pPr>
            <w:r w:rsidRPr="00E9563C">
              <w:t>MP</w:t>
            </w:r>
          </w:p>
        </w:tc>
        <w:tc>
          <w:tcPr>
            <w:tcW w:w="450" w:type="pct"/>
          </w:tcPr>
          <w:p w14:paraId="12FFDA62" w14:textId="77777777" w:rsidR="00CF5C73" w:rsidRPr="00E9563C" w:rsidRDefault="00DA2986">
            <w:pPr>
              <w:pStyle w:val="AmendmentTableText"/>
            </w:pPr>
            <w:r w:rsidRPr="00E9563C">
              <w:t>C15474 C15489</w:t>
            </w:r>
          </w:p>
        </w:tc>
        <w:tc>
          <w:tcPr>
            <w:tcW w:w="450" w:type="pct"/>
          </w:tcPr>
          <w:p w14:paraId="7C69A82E" w14:textId="77777777" w:rsidR="00CF5C73" w:rsidRPr="00E9563C" w:rsidRDefault="00DA2986">
            <w:pPr>
              <w:pStyle w:val="AmendmentTableText"/>
            </w:pPr>
            <w:r w:rsidRPr="00E9563C">
              <w:t>P15474 P15489</w:t>
            </w:r>
          </w:p>
        </w:tc>
        <w:tc>
          <w:tcPr>
            <w:tcW w:w="250" w:type="pct"/>
          </w:tcPr>
          <w:p w14:paraId="7C65F0F5" w14:textId="77777777" w:rsidR="00CF5C73" w:rsidRPr="00E9563C" w:rsidRDefault="00DA2986">
            <w:pPr>
              <w:pStyle w:val="AmendmentTableText"/>
            </w:pPr>
            <w:r w:rsidRPr="00E9563C">
              <w:t>2</w:t>
            </w:r>
          </w:p>
        </w:tc>
        <w:tc>
          <w:tcPr>
            <w:tcW w:w="250" w:type="pct"/>
          </w:tcPr>
          <w:p w14:paraId="6DD9D7C5" w14:textId="77777777" w:rsidR="00CF5C73" w:rsidRPr="00E9563C" w:rsidRDefault="00DA2986">
            <w:pPr>
              <w:pStyle w:val="AmendmentTableText"/>
            </w:pPr>
            <w:r w:rsidRPr="00E9563C">
              <w:t>6</w:t>
            </w:r>
          </w:p>
        </w:tc>
        <w:tc>
          <w:tcPr>
            <w:tcW w:w="450" w:type="pct"/>
          </w:tcPr>
          <w:p w14:paraId="593788A4" w14:textId="77777777" w:rsidR="00CF5C73" w:rsidRPr="00E9563C" w:rsidRDefault="00CF5C73">
            <w:pPr>
              <w:pStyle w:val="AmendmentTableText"/>
            </w:pPr>
          </w:p>
        </w:tc>
        <w:tc>
          <w:tcPr>
            <w:tcW w:w="200" w:type="pct"/>
          </w:tcPr>
          <w:p w14:paraId="4281E0F5" w14:textId="77777777" w:rsidR="00CF5C73" w:rsidRPr="00E9563C" w:rsidRDefault="00DA2986">
            <w:pPr>
              <w:pStyle w:val="AmendmentTableText"/>
            </w:pPr>
            <w:r w:rsidRPr="00E9563C">
              <w:t>2</w:t>
            </w:r>
          </w:p>
        </w:tc>
        <w:tc>
          <w:tcPr>
            <w:tcW w:w="200" w:type="pct"/>
          </w:tcPr>
          <w:p w14:paraId="0B9FE7A1" w14:textId="77777777" w:rsidR="00CF5C73" w:rsidRPr="00E9563C" w:rsidRDefault="00CF5C73">
            <w:pPr>
              <w:pStyle w:val="AmendmentTableText"/>
            </w:pPr>
          </w:p>
        </w:tc>
        <w:tc>
          <w:tcPr>
            <w:tcW w:w="250" w:type="pct"/>
          </w:tcPr>
          <w:p w14:paraId="1085D00D" w14:textId="77777777" w:rsidR="00CF5C73" w:rsidRPr="00E9563C" w:rsidRDefault="00CF5C73">
            <w:pPr>
              <w:pStyle w:val="AmendmentTableText"/>
            </w:pPr>
          </w:p>
        </w:tc>
      </w:tr>
      <w:tr w:rsidR="00CF5C73" w:rsidRPr="00E9563C" w14:paraId="0A89185B" w14:textId="77777777" w:rsidTr="00CF5C73">
        <w:tc>
          <w:tcPr>
            <w:tcW w:w="450" w:type="pct"/>
          </w:tcPr>
          <w:p w14:paraId="10D326E2" w14:textId="77777777" w:rsidR="00CF5C73" w:rsidRPr="00E9563C" w:rsidRDefault="00DA2986">
            <w:pPr>
              <w:pStyle w:val="AmendmentTableText"/>
            </w:pPr>
            <w:r w:rsidRPr="00E9563C">
              <w:t>Adalimumab</w:t>
            </w:r>
          </w:p>
        </w:tc>
        <w:tc>
          <w:tcPr>
            <w:tcW w:w="750" w:type="pct"/>
          </w:tcPr>
          <w:p w14:paraId="0F875CBC" w14:textId="77777777" w:rsidR="00CF5C73" w:rsidRPr="00E9563C" w:rsidRDefault="00DA2986">
            <w:pPr>
              <w:pStyle w:val="AmendmentTableText"/>
            </w:pPr>
            <w:r w:rsidRPr="00E9563C">
              <w:t>Injection 40 mg in 0.4 mL pre-filled pen</w:t>
            </w:r>
          </w:p>
        </w:tc>
        <w:tc>
          <w:tcPr>
            <w:tcW w:w="300" w:type="pct"/>
          </w:tcPr>
          <w:p w14:paraId="56FD475A" w14:textId="77777777" w:rsidR="00CF5C73" w:rsidRPr="00E9563C" w:rsidRDefault="00DA2986">
            <w:pPr>
              <w:pStyle w:val="AmendmentTableText"/>
            </w:pPr>
            <w:r w:rsidRPr="00E9563C">
              <w:t>Injection</w:t>
            </w:r>
          </w:p>
        </w:tc>
        <w:tc>
          <w:tcPr>
            <w:tcW w:w="500" w:type="pct"/>
          </w:tcPr>
          <w:p w14:paraId="4DA7243B" w14:textId="77777777" w:rsidR="00CF5C73" w:rsidRPr="00E9563C" w:rsidRDefault="00DA2986">
            <w:pPr>
              <w:pStyle w:val="AmendmentTableText"/>
            </w:pPr>
            <w:r w:rsidRPr="00E9563C">
              <w:t>Yuflyma</w:t>
            </w:r>
          </w:p>
        </w:tc>
        <w:tc>
          <w:tcPr>
            <w:tcW w:w="200" w:type="pct"/>
          </w:tcPr>
          <w:p w14:paraId="2025D1CA" w14:textId="77777777" w:rsidR="00CF5C73" w:rsidRPr="00E9563C" w:rsidRDefault="00DA2986">
            <w:pPr>
              <w:pStyle w:val="AmendmentTableText"/>
            </w:pPr>
            <w:r w:rsidRPr="00E9563C">
              <w:t>EW</w:t>
            </w:r>
          </w:p>
        </w:tc>
        <w:tc>
          <w:tcPr>
            <w:tcW w:w="200" w:type="pct"/>
          </w:tcPr>
          <w:p w14:paraId="65EDEA81" w14:textId="77777777" w:rsidR="00CF5C73" w:rsidRPr="00E9563C" w:rsidRDefault="00DA2986">
            <w:pPr>
              <w:pStyle w:val="AmendmentTableText"/>
            </w:pPr>
            <w:r w:rsidRPr="00E9563C">
              <w:t>MP</w:t>
            </w:r>
          </w:p>
        </w:tc>
        <w:tc>
          <w:tcPr>
            <w:tcW w:w="450" w:type="pct"/>
          </w:tcPr>
          <w:p w14:paraId="734A3293" w14:textId="77777777" w:rsidR="00CF5C73" w:rsidRPr="00E9563C" w:rsidRDefault="00DA2986">
            <w:pPr>
              <w:pStyle w:val="AmendmentTableText"/>
            </w:pPr>
            <w:r w:rsidRPr="00E9563C">
              <w:t>C15788</w:t>
            </w:r>
          </w:p>
        </w:tc>
        <w:tc>
          <w:tcPr>
            <w:tcW w:w="450" w:type="pct"/>
          </w:tcPr>
          <w:p w14:paraId="008317D5" w14:textId="77777777" w:rsidR="00CF5C73" w:rsidRPr="00E9563C" w:rsidRDefault="00DA2986">
            <w:pPr>
              <w:pStyle w:val="AmendmentTableText"/>
            </w:pPr>
            <w:r w:rsidRPr="00E9563C">
              <w:t>P15788</w:t>
            </w:r>
          </w:p>
        </w:tc>
        <w:tc>
          <w:tcPr>
            <w:tcW w:w="250" w:type="pct"/>
          </w:tcPr>
          <w:p w14:paraId="4036058B" w14:textId="77777777" w:rsidR="00CF5C73" w:rsidRPr="00E9563C" w:rsidRDefault="00DA2986">
            <w:pPr>
              <w:pStyle w:val="AmendmentTableText"/>
            </w:pPr>
            <w:r w:rsidRPr="00E9563C">
              <w:t>4</w:t>
            </w:r>
          </w:p>
        </w:tc>
        <w:tc>
          <w:tcPr>
            <w:tcW w:w="250" w:type="pct"/>
          </w:tcPr>
          <w:p w14:paraId="737F840E" w14:textId="77777777" w:rsidR="00CF5C73" w:rsidRPr="00E9563C" w:rsidRDefault="00DA2986">
            <w:pPr>
              <w:pStyle w:val="AmendmentTableText"/>
            </w:pPr>
            <w:r w:rsidRPr="00E9563C">
              <w:t>2</w:t>
            </w:r>
          </w:p>
        </w:tc>
        <w:tc>
          <w:tcPr>
            <w:tcW w:w="450" w:type="pct"/>
          </w:tcPr>
          <w:p w14:paraId="7DF9FB3A" w14:textId="77777777" w:rsidR="00CF5C73" w:rsidRPr="00E9563C" w:rsidRDefault="00CF5C73">
            <w:pPr>
              <w:pStyle w:val="AmendmentTableText"/>
            </w:pPr>
          </w:p>
        </w:tc>
        <w:tc>
          <w:tcPr>
            <w:tcW w:w="200" w:type="pct"/>
          </w:tcPr>
          <w:p w14:paraId="7A27E0DE" w14:textId="77777777" w:rsidR="00CF5C73" w:rsidRPr="00E9563C" w:rsidRDefault="00DA2986">
            <w:pPr>
              <w:pStyle w:val="AmendmentTableText"/>
            </w:pPr>
            <w:r w:rsidRPr="00E9563C">
              <w:t>2</w:t>
            </w:r>
          </w:p>
        </w:tc>
        <w:tc>
          <w:tcPr>
            <w:tcW w:w="200" w:type="pct"/>
          </w:tcPr>
          <w:p w14:paraId="66EAAE24" w14:textId="77777777" w:rsidR="00CF5C73" w:rsidRPr="00E9563C" w:rsidRDefault="00CF5C73">
            <w:pPr>
              <w:pStyle w:val="AmendmentTableText"/>
            </w:pPr>
          </w:p>
        </w:tc>
        <w:tc>
          <w:tcPr>
            <w:tcW w:w="250" w:type="pct"/>
          </w:tcPr>
          <w:p w14:paraId="542780E8" w14:textId="77777777" w:rsidR="00CF5C73" w:rsidRPr="00E9563C" w:rsidRDefault="00CF5C73">
            <w:pPr>
              <w:pStyle w:val="AmendmentTableText"/>
            </w:pPr>
          </w:p>
        </w:tc>
      </w:tr>
      <w:tr w:rsidR="00CF5C73" w:rsidRPr="00E9563C" w14:paraId="048980CE" w14:textId="77777777" w:rsidTr="00CF5C73">
        <w:tc>
          <w:tcPr>
            <w:tcW w:w="450" w:type="pct"/>
          </w:tcPr>
          <w:p w14:paraId="487806E4" w14:textId="77777777" w:rsidR="00CF5C73" w:rsidRPr="00E9563C" w:rsidRDefault="00DA2986">
            <w:pPr>
              <w:pStyle w:val="AmendmentTableText"/>
            </w:pPr>
            <w:r w:rsidRPr="00E9563C">
              <w:t>Adalimumab</w:t>
            </w:r>
          </w:p>
        </w:tc>
        <w:tc>
          <w:tcPr>
            <w:tcW w:w="750" w:type="pct"/>
          </w:tcPr>
          <w:p w14:paraId="3FAD3CA2" w14:textId="77777777" w:rsidR="00CF5C73" w:rsidRPr="00E9563C" w:rsidRDefault="00DA2986">
            <w:pPr>
              <w:pStyle w:val="AmendmentTableText"/>
            </w:pPr>
            <w:r w:rsidRPr="00E9563C">
              <w:t>Injection 40 mg in 0.4 mL pre-filled pen</w:t>
            </w:r>
          </w:p>
        </w:tc>
        <w:tc>
          <w:tcPr>
            <w:tcW w:w="300" w:type="pct"/>
          </w:tcPr>
          <w:p w14:paraId="73FBEA97" w14:textId="77777777" w:rsidR="00CF5C73" w:rsidRPr="00E9563C" w:rsidRDefault="00DA2986">
            <w:pPr>
              <w:pStyle w:val="AmendmentTableText"/>
            </w:pPr>
            <w:r w:rsidRPr="00E9563C">
              <w:t>Injection</w:t>
            </w:r>
          </w:p>
        </w:tc>
        <w:tc>
          <w:tcPr>
            <w:tcW w:w="500" w:type="pct"/>
          </w:tcPr>
          <w:p w14:paraId="22639799" w14:textId="77777777" w:rsidR="00CF5C73" w:rsidRPr="00E9563C" w:rsidRDefault="00DA2986">
            <w:pPr>
              <w:pStyle w:val="AmendmentTableText"/>
            </w:pPr>
            <w:r w:rsidRPr="00E9563C">
              <w:t>Yuflyma</w:t>
            </w:r>
          </w:p>
        </w:tc>
        <w:tc>
          <w:tcPr>
            <w:tcW w:w="200" w:type="pct"/>
          </w:tcPr>
          <w:p w14:paraId="61BB7C0E" w14:textId="77777777" w:rsidR="00CF5C73" w:rsidRPr="00E9563C" w:rsidRDefault="00DA2986">
            <w:pPr>
              <w:pStyle w:val="AmendmentTableText"/>
            </w:pPr>
            <w:r w:rsidRPr="00E9563C">
              <w:t>EW</w:t>
            </w:r>
          </w:p>
        </w:tc>
        <w:tc>
          <w:tcPr>
            <w:tcW w:w="200" w:type="pct"/>
          </w:tcPr>
          <w:p w14:paraId="70931D1E" w14:textId="77777777" w:rsidR="00CF5C73" w:rsidRPr="00E9563C" w:rsidRDefault="00DA2986">
            <w:pPr>
              <w:pStyle w:val="AmendmentTableText"/>
            </w:pPr>
            <w:r w:rsidRPr="00E9563C">
              <w:t>MP</w:t>
            </w:r>
          </w:p>
        </w:tc>
        <w:tc>
          <w:tcPr>
            <w:tcW w:w="450" w:type="pct"/>
          </w:tcPr>
          <w:p w14:paraId="56D107A6" w14:textId="77777777" w:rsidR="00CF5C73" w:rsidRPr="00E9563C" w:rsidRDefault="00DA2986">
            <w:pPr>
              <w:pStyle w:val="AmendmentTableText"/>
            </w:pPr>
            <w:r w:rsidRPr="00E9563C">
              <w:t>C11529 C15777 C15796</w:t>
            </w:r>
          </w:p>
        </w:tc>
        <w:tc>
          <w:tcPr>
            <w:tcW w:w="450" w:type="pct"/>
          </w:tcPr>
          <w:p w14:paraId="2C1F5FF8" w14:textId="77777777" w:rsidR="00CF5C73" w:rsidRPr="00E9563C" w:rsidRDefault="00DA2986">
            <w:pPr>
              <w:pStyle w:val="AmendmentTableText"/>
            </w:pPr>
            <w:r w:rsidRPr="00E9563C">
              <w:t>P11529 P15777 P15796</w:t>
            </w:r>
          </w:p>
        </w:tc>
        <w:tc>
          <w:tcPr>
            <w:tcW w:w="250" w:type="pct"/>
          </w:tcPr>
          <w:p w14:paraId="4AB17FD0" w14:textId="77777777" w:rsidR="00CF5C73" w:rsidRPr="00E9563C" w:rsidRDefault="00DA2986">
            <w:pPr>
              <w:pStyle w:val="AmendmentTableText"/>
            </w:pPr>
            <w:r w:rsidRPr="00E9563C">
              <w:t>4</w:t>
            </w:r>
          </w:p>
        </w:tc>
        <w:tc>
          <w:tcPr>
            <w:tcW w:w="250" w:type="pct"/>
          </w:tcPr>
          <w:p w14:paraId="16813CC9" w14:textId="77777777" w:rsidR="00CF5C73" w:rsidRPr="00E9563C" w:rsidRDefault="00DA2986">
            <w:pPr>
              <w:pStyle w:val="AmendmentTableText"/>
            </w:pPr>
            <w:r w:rsidRPr="00E9563C">
              <w:t>5</w:t>
            </w:r>
          </w:p>
        </w:tc>
        <w:tc>
          <w:tcPr>
            <w:tcW w:w="450" w:type="pct"/>
          </w:tcPr>
          <w:p w14:paraId="7705A5E9" w14:textId="77777777" w:rsidR="00CF5C73" w:rsidRPr="00E9563C" w:rsidRDefault="00CF5C73">
            <w:pPr>
              <w:pStyle w:val="AmendmentTableText"/>
            </w:pPr>
          </w:p>
        </w:tc>
        <w:tc>
          <w:tcPr>
            <w:tcW w:w="200" w:type="pct"/>
          </w:tcPr>
          <w:p w14:paraId="2EBAD302" w14:textId="77777777" w:rsidR="00CF5C73" w:rsidRPr="00E9563C" w:rsidRDefault="00DA2986">
            <w:pPr>
              <w:pStyle w:val="AmendmentTableText"/>
            </w:pPr>
            <w:r w:rsidRPr="00E9563C">
              <w:t>2</w:t>
            </w:r>
          </w:p>
        </w:tc>
        <w:tc>
          <w:tcPr>
            <w:tcW w:w="200" w:type="pct"/>
          </w:tcPr>
          <w:p w14:paraId="503DB4D7" w14:textId="77777777" w:rsidR="00CF5C73" w:rsidRPr="00E9563C" w:rsidRDefault="00CF5C73">
            <w:pPr>
              <w:pStyle w:val="AmendmentTableText"/>
            </w:pPr>
          </w:p>
        </w:tc>
        <w:tc>
          <w:tcPr>
            <w:tcW w:w="250" w:type="pct"/>
          </w:tcPr>
          <w:p w14:paraId="6A4F7006" w14:textId="77777777" w:rsidR="00CF5C73" w:rsidRPr="00E9563C" w:rsidRDefault="00CF5C73">
            <w:pPr>
              <w:pStyle w:val="AmendmentTableText"/>
            </w:pPr>
          </w:p>
        </w:tc>
      </w:tr>
      <w:tr w:rsidR="00CF5C73" w:rsidRPr="00E9563C" w14:paraId="38E93E17" w14:textId="77777777" w:rsidTr="00CF5C73">
        <w:tc>
          <w:tcPr>
            <w:tcW w:w="450" w:type="pct"/>
          </w:tcPr>
          <w:p w14:paraId="2A1F2485" w14:textId="77777777" w:rsidR="00CF5C73" w:rsidRPr="00E9563C" w:rsidRDefault="00DA2986">
            <w:pPr>
              <w:pStyle w:val="AmendmentTableText"/>
            </w:pPr>
            <w:r w:rsidRPr="00E9563C">
              <w:lastRenderedPageBreak/>
              <w:t>Adalimumab</w:t>
            </w:r>
          </w:p>
        </w:tc>
        <w:tc>
          <w:tcPr>
            <w:tcW w:w="750" w:type="pct"/>
          </w:tcPr>
          <w:p w14:paraId="07C8D950" w14:textId="77777777" w:rsidR="00CF5C73" w:rsidRPr="00E9563C" w:rsidRDefault="00DA2986">
            <w:pPr>
              <w:pStyle w:val="AmendmentTableText"/>
            </w:pPr>
            <w:r w:rsidRPr="00E9563C">
              <w:t>Injection 40 mg in 0.4 mL pre-filled pen</w:t>
            </w:r>
          </w:p>
        </w:tc>
        <w:tc>
          <w:tcPr>
            <w:tcW w:w="300" w:type="pct"/>
          </w:tcPr>
          <w:p w14:paraId="3F45811E" w14:textId="77777777" w:rsidR="00CF5C73" w:rsidRPr="00E9563C" w:rsidRDefault="00DA2986">
            <w:pPr>
              <w:pStyle w:val="AmendmentTableText"/>
            </w:pPr>
            <w:r w:rsidRPr="00E9563C">
              <w:t>Injection</w:t>
            </w:r>
          </w:p>
        </w:tc>
        <w:tc>
          <w:tcPr>
            <w:tcW w:w="500" w:type="pct"/>
          </w:tcPr>
          <w:p w14:paraId="6877386F" w14:textId="77777777" w:rsidR="00CF5C73" w:rsidRPr="00E9563C" w:rsidRDefault="00DA2986">
            <w:pPr>
              <w:pStyle w:val="AmendmentTableText"/>
            </w:pPr>
            <w:r w:rsidRPr="00E9563C">
              <w:t>Yuflyma</w:t>
            </w:r>
          </w:p>
        </w:tc>
        <w:tc>
          <w:tcPr>
            <w:tcW w:w="200" w:type="pct"/>
          </w:tcPr>
          <w:p w14:paraId="40BCE0AD" w14:textId="77777777" w:rsidR="00CF5C73" w:rsidRPr="00E9563C" w:rsidRDefault="00DA2986">
            <w:pPr>
              <w:pStyle w:val="AmendmentTableText"/>
            </w:pPr>
            <w:r w:rsidRPr="00E9563C">
              <w:t>EW</w:t>
            </w:r>
          </w:p>
        </w:tc>
        <w:tc>
          <w:tcPr>
            <w:tcW w:w="200" w:type="pct"/>
          </w:tcPr>
          <w:p w14:paraId="29042B55" w14:textId="77777777" w:rsidR="00CF5C73" w:rsidRPr="00E9563C" w:rsidRDefault="00DA2986">
            <w:pPr>
              <w:pStyle w:val="AmendmentTableText"/>
            </w:pPr>
            <w:r w:rsidRPr="00E9563C">
              <w:t>MP</w:t>
            </w:r>
          </w:p>
        </w:tc>
        <w:tc>
          <w:tcPr>
            <w:tcW w:w="450" w:type="pct"/>
          </w:tcPr>
          <w:p w14:paraId="1FFF3798" w14:textId="77777777" w:rsidR="00CF5C73" w:rsidRPr="00E9563C" w:rsidRDefault="00DA2986">
            <w:pPr>
              <w:pStyle w:val="AmendmentTableText"/>
            </w:pPr>
            <w:r w:rsidRPr="00E9563C">
              <w:t>C11709 C11759 C12098 C12101 C12147 C13602 C13609 C15764 C15765 C15795 C16979 C16982 C16994 C17031 C17032 C17077 C17106</w:t>
            </w:r>
          </w:p>
        </w:tc>
        <w:tc>
          <w:tcPr>
            <w:tcW w:w="450" w:type="pct"/>
          </w:tcPr>
          <w:p w14:paraId="1D048249" w14:textId="77777777" w:rsidR="00CF5C73" w:rsidRPr="00E9563C" w:rsidRDefault="00DA2986">
            <w:pPr>
              <w:pStyle w:val="AmendmentTableText"/>
            </w:pPr>
            <w:r w:rsidRPr="00E9563C">
              <w:t>P11709 P11759 P12098 P12101 P12147 P13602 P13609 P15764 P15765 P15795 P16979 P16982 P16994 P17031 P17032 P17077 P17106</w:t>
            </w:r>
          </w:p>
        </w:tc>
        <w:tc>
          <w:tcPr>
            <w:tcW w:w="250" w:type="pct"/>
          </w:tcPr>
          <w:p w14:paraId="5106E99C" w14:textId="77777777" w:rsidR="00CF5C73" w:rsidRPr="00E9563C" w:rsidRDefault="00DA2986">
            <w:pPr>
              <w:pStyle w:val="AmendmentTableText"/>
            </w:pPr>
            <w:r w:rsidRPr="00E9563C">
              <w:t>6</w:t>
            </w:r>
          </w:p>
        </w:tc>
        <w:tc>
          <w:tcPr>
            <w:tcW w:w="250" w:type="pct"/>
          </w:tcPr>
          <w:p w14:paraId="113CDD44" w14:textId="77777777" w:rsidR="00CF5C73" w:rsidRPr="00E9563C" w:rsidRDefault="00DA2986">
            <w:pPr>
              <w:pStyle w:val="AmendmentTableText"/>
            </w:pPr>
            <w:r w:rsidRPr="00E9563C">
              <w:t>0</w:t>
            </w:r>
          </w:p>
        </w:tc>
        <w:tc>
          <w:tcPr>
            <w:tcW w:w="450" w:type="pct"/>
          </w:tcPr>
          <w:p w14:paraId="67013A24" w14:textId="77777777" w:rsidR="00CF5C73" w:rsidRPr="00E9563C" w:rsidRDefault="00CF5C73">
            <w:pPr>
              <w:pStyle w:val="AmendmentTableText"/>
            </w:pPr>
          </w:p>
        </w:tc>
        <w:tc>
          <w:tcPr>
            <w:tcW w:w="200" w:type="pct"/>
          </w:tcPr>
          <w:p w14:paraId="35205903" w14:textId="77777777" w:rsidR="00CF5C73" w:rsidRPr="00E9563C" w:rsidRDefault="00DA2986">
            <w:pPr>
              <w:pStyle w:val="AmendmentTableText"/>
            </w:pPr>
            <w:r w:rsidRPr="00E9563C">
              <w:t>2</w:t>
            </w:r>
          </w:p>
        </w:tc>
        <w:tc>
          <w:tcPr>
            <w:tcW w:w="200" w:type="pct"/>
          </w:tcPr>
          <w:p w14:paraId="35038B14" w14:textId="77777777" w:rsidR="00CF5C73" w:rsidRPr="00E9563C" w:rsidRDefault="00CF5C73">
            <w:pPr>
              <w:pStyle w:val="AmendmentTableText"/>
            </w:pPr>
          </w:p>
        </w:tc>
        <w:tc>
          <w:tcPr>
            <w:tcW w:w="250" w:type="pct"/>
          </w:tcPr>
          <w:p w14:paraId="63FB4093" w14:textId="77777777" w:rsidR="00CF5C73" w:rsidRPr="00E9563C" w:rsidRDefault="00CF5C73">
            <w:pPr>
              <w:pStyle w:val="AmendmentTableText"/>
            </w:pPr>
          </w:p>
        </w:tc>
      </w:tr>
      <w:tr w:rsidR="00CF5C73" w:rsidRPr="00E9563C" w14:paraId="5557ECB2" w14:textId="77777777" w:rsidTr="00CF5C73">
        <w:tc>
          <w:tcPr>
            <w:tcW w:w="450" w:type="pct"/>
          </w:tcPr>
          <w:p w14:paraId="66FFC767" w14:textId="77777777" w:rsidR="00CF5C73" w:rsidRPr="00E9563C" w:rsidRDefault="00DA2986">
            <w:pPr>
              <w:pStyle w:val="AmendmentTableText"/>
            </w:pPr>
            <w:r w:rsidRPr="00E9563C">
              <w:t>Adalimumab</w:t>
            </w:r>
          </w:p>
        </w:tc>
        <w:tc>
          <w:tcPr>
            <w:tcW w:w="750" w:type="pct"/>
          </w:tcPr>
          <w:p w14:paraId="7D91AC75" w14:textId="77777777" w:rsidR="00CF5C73" w:rsidRPr="00E9563C" w:rsidRDefault="00DA2986">
            <w:pPr>
              <w:pStyle w:val="AmendmentTableText"/>
            </w:pPr>
            <w:r w:rsidRPr="00E9563C">
              <w:t>Injection 40 mg in 0.4 mL pre-filled syringe</w:t>
            </w:r>
          </w:p>
        </w:tc>
        <w:tc>
          <w:tcPr>
            <w:tcW w:w="300" w:type="pct"/>
          </w:tcPr>
          <w:p w14:paraId="5891EFE0" w14:textId="77777777" w:rsidR="00CF5C73" w:rsidRPr="00E9563C" w:rsidRDefault="00DA2986">
            <w:pPr>
              <w:pStyle w:val="AmendmentTableText"/>
            </w:pPr>
            <w:r w:rsidRPr="00E9563C">
              <w:t>Injection</w:t>
            </w:r>
          </w:p>
        </w:tc>
        <w:tc>
          <w:tcPr>
            <w:tcW w:w="500" w:type="pct"/>
          </w:tcPr>
          <w:p w14:paraId="71AC4973" w14:textId="77777777" w:rsidR="00CF5C73" w:rsidRPr="00E9563C" w:rsidRDefault="00DA2986">
            <w:pPr>
              <w:pStyle w:val="AmendmentTableText"/>
            </w:pPr>
            <w:proofErr w:type="spellStart"/>
            <w:r w:rsidRPr="00E9563C">
              <w:t>Hadlima</w:t>
            </w:r>
            <w:proofErr w:type="spellEnd"/>
          </w:p>
        </w:tc>
        <w:tc>
          <w:tcPr>
            <w:tcW w:w="200" w:type="pct"/>
          </w:tcPr>
          <w:p w14:paraId="798AC240" w14:textId="77777777" w:rsidR="00CF5C73" w:rsidRPr="00E9563C" w:rsidRDefault="00DA2986">
            <w:pPr>
              <w:pStyle w:val="AmendmentTableText"/>
            </w:pPr>
            <w:r w:rsidRPr="00E9563C">
              <w:t>RF</w:t>
            </w:r>
          </w:p>
        </w:tc>
        <w:tc>
          <w:tcPr>
            <w:tcW w:w="200" w:type="pct"/>
          </w:tcPr>
          <w:p w14:paraId="5B4B0CA8" w14:textId="77777777" w:rsidR="00CF5C73" w:rsidRPr="00E9563C" w:rsidRDefault="00DA2986">
            <w:pPr>
              <w:pStyle w:val="AmendmentTableText"/>
            </w:pPr>
            <w:r w:rsidRPr="00E9563C">
              <w:t>MP</w:t>
            </w:r>
          </w:p>
        </w:tc>
        <w:tc>
          <w:tcPr>
            <w:tcW w:w="450" w:type="pct"/>
          </w:tcPr>
          <w:p w14:paraId="69316929" w14:textId="77777777" w:rsidR="00CF5C73" w:rsidRPr="00E9563C" w:rsidRDefault="00DA2986">
            <w:pPr>
              <w:pStyle w:val="AmendmentTableText"/>
            </w:pPr>
            <w:r w:rsidRPr="00E9563C">
              <w:t>C11713 C15473</w:t>
            </w:r>
          </w:p>
        </w:tc>
        <w:tc>
          <w:tcPr>
            <w:tcW w:w="450" w:type="pct"/>
          </w:tcPr>
          <w:p w14:paraId="279C4BD2" w14:textId="77777777" w:rsidR="00CF5C73" w:rsidRPr="00E9563C" w:rsidRDefault="00DA2986">
            <w:pPr>
              <w:pStyle w:val="AmendmentTableText"/>
            </w:pPr>
            <w:r w:rsidRPr="00E9563C">
              <w:t>P11713 P15473</w:t>
            </w:r>
          </w:p>
        </w:tc>
        <w:tc>
          <w:tcPr>
            <w:tcW w:w="250" w:type="pct"/>
          </w:tcPr>
          <w:p w14:paraId="32158FC8" w14:textId="77777777" w:rsidR="00CF5C73" w:rsidRPr="00E9563C" w:rsidRDefault="00DA2986">
            <w:pPr>
              <w:pStyle w:val="AmendmentTableText"/>
            </w:pPr>
            <w:r w:rsidRPr="00E9563C">
              <w:t>2</w:t>
            </w:r>
          </w:p>
        </w:tc>
        <w:tc>
          <w:tcPr>
            <w:tcW w:w="250" w:type="pct"/>
          </w:tcPr>
          <w:p w14:paraId="0039B2FE" w14:textId="77777777" w:rsidR="00CF5C73" w:rsidRPr="00E9563C" w:rsidRDefault="00DA2986">
            <w:pPr>
              <w:pStyle w:val="AmendmentTableText"/>
            </w:pPr>
            <w:r w:rsidRPr="00E9563C">
              <w:t>0</w:t>
            </w:r>
          </w:p>
        </w:tc>
        <w:tc>
          <w:tcPr>
            <w:tcW w:w="450" w:type="pct"/>
          </w:tcPr>
          <w:p w14:paraId="40946AC1" w14:textId="77777777" w:rsidR="00CF5C73" w:rsidRPr="00E9563C" w:rsidRDefault="00CF5C73">
            <w:pPr>
              <w:pStyle w:val="AmendmentTableText"/>
            </w:pPr>
          </w:p>
        </w:tc>
        <w:tc>
          <w:tcPr>
            <w:tcW w:w="200" w:type="pct"/>
          </w:tcPr>
          <w:p w14:paraId="18D03599" w14:textId="77777777" w:rsidR="00CF5C73" w:rsidRPr="00E9563C" w:rsidRDefault="00DA2986">
            <w:pPr>
              <w:pStyle w:val="AmendmentTableText"/>
            </w:pPr>
            <w:r w:rsidRPr="00E9563C">
              <w:t>2</w:t>
            </w:r>
          </w:p>
        </w:tc>
        <w:tc>
          <w:tcPr>
            <w:tcW w:w="200" w:type="pct"/>
          </w:tcPr>
          <w:p w14:paraId="06A4FB63" w14:textId="77777777" w:rsidR="00CF5C73" w:rsidRPr="00E9563C" w:rsidRDefault="00CF5C73">
            <w:pPr>
              <w:pStyle w:val="AmendmentTableText"/>
            </w:pPr>
          </w:p>
        </w:tc>
        <w:tc>
          <w:tcPr>
            <w:tcW w:w="250" w:type="pct"/>
          </w:tcPr>
          <w:p w14:paraId="024CBF6A" w14:textId="77777777" w:rsidR="00CF5C73" w:rsidRPr="00E9563C" w:rsidRDefault="00CF5C73">
            <w:pPr>
              <w:pStyle w:val="AmendmentTableText"/>
            </w:pPr>
          </w:p>
        </w:tc>
      </w:tr>
      <w:tr w:rsidR="00CF5C73" w:rsidRPr="00E9563C" w14:paraId="2CC7ADA2" w14:textId="77777777" w:rsidTr="00CF5C73">
        <w:tc>
          <w:tcPr>
            <w:tcW w:w="450" w:type="pct"/>
          </w:tcPr>
          <w:p w14:paraId="2920426F" w14:textId="77777777" w:rsidR="00CF5C73" w:rsidRPr="00E9563C" w:rsidRDefault="00DA2986">
            <w:pPr>
              <w:pStyle w:val="AmendmentTableText"/>
            </w:pPr>
            <w:r w:rsidRPr="00E9563C">
              <w:t>Adalimumab</w:t>
            </w:r>
          </w:p>
        </w:tc>
        <w:tc>
          <w:tcPr>
            <w:tcW w:w="750" w:type="pct"/>
          </w:tcPr>
          <w:p w14:paraId="55A157AB" w14:textId="77777777" w:rsidR="00CF5C73" w:rsidRPr="00E9563C" w:rsidRDefault="00DA2986">
            <w:pPr>
              <w:pStyle w:val="AmendmentTableText"/>
            </w:pPr>
            <w:r w:rsidRPr="00E9563C">
              <w:t>Injection 40 mg in 0.4 mL pre-filled syringe</w:t>
            </w:r>
          </w:p>
        </w:tc>
        <w:tc>
          <w:tcPr>
            <w:tcW w:w="300" w:type="pct"/>
          </w:tcPr>
          <w:p w14:paraId="29AD0F91" w14:textId="77777777" w:rsidR="00CF5C73" w:rsidRPr="00E9563C" w:rsidRDefault="00DA2986">
            <w:pPr>
              <w:pStyle w:val="AmendmentTableText"/>
            </w:pPr>
            <w:r w:rsidRPr="00E9563C">
              <w:t>Injection</w:t>
            </w:r>
          </w:p>
        </w:tc>
        <w:tc>
          <w:tcPr>
            <w:tcW w:w="500" w:type="pct"/>
          </w:tcPr>
          <w:p w14:paraId="6F3AFC59" w14:textId="77777777" w:rsidR="00CF5C73" w:rsidRPr="00E9563C" w:rsidRDefault="00DA2986">
            <w:pPr>
              <w:pStyle w:val="AmendmentTableText"/>
            </w:pPr>
            <w:proofErr w:type="spellStart"/>
            <w:r w:rsidRPr="00E9563C">
              <w:t>Hadlima</w:t>
            </w:r>
            <w:proofErr w:type="spellEnd"/>
          </w:p>
        </w:tc>
        <w:tc>
          <w:tcPr>
            <w:tcW w:w="200" w:type="pct"/>
          </w:tcPr>
          <w:p w14:paraId="44EFD7E5" w14:textId="77777777" w:rsidR="00CF5C73" w:rsidRPr="00E9563C" w:rsidRDefault="00DA2986">
            <w:pPr>
              <w:pStyle w:val="AmendmentTableText"/>
            </w:pPr>
            <w:r w:rsidRPr="00E9563C">
              <w:t>RF</w:t>
            </w:r>
          </w:p>
        </w:tc>
        <w:tc>
          <w:tcPr>
            <w:tcW w:w="200" w:type="pct"/>
          </w:tcPr>
          <w:p w14:paraId="403A45E2" w14:textId="77777777" w:rsidR="00CF5C73" w:rsidRPr="00E9563C" w:rsidRDefault="00DA2986">
            <w:pPr>
              <w:pStyle w:val="AmendmentTableText"/>
            </w:pPr>
            <w:r w:rsidRPr="00E9563C">
              <w:t>MP</w:t>
            </w:r>
          </w:p>
        </w:tc>
        <w:tc>
          <w:tcPr>
            <w:tcW w:w="450" w:type="pct"/>
          </w:tcPr>
          <w:p w14:paraId="1697B2D7" w14:textId="77777777" w:rsidR="00CF5C73" w:rsidRPr="00E9563C" w:rsidRDefault="00DA2986">
            <w:pPr>
              <w:pStyle w:val="AmendmentTableText"/>
            </w:pPr>
            <w:r w:rsidRPr="00E9563C">
              <w:t>C12120 C14061 C14063 C14064 C14107 C14136</w:t>
            </w:r>
          </w:p>
        </w:tc>
        <w:tc>
          <w:tcPr>
            <w:tcW w:w="450" w:type="pct"/>
          </w:tcPr>
          <w:p w14:paraId="54B49D5F" w14:textId="77777777" w:rsidR="00CF5C73" w:rsidRPr="00E9563C" w:rsidRDefault="00DA2986">
            <w:pPr>
              <w:pStyle w:val="AmendmentTableText"/>
            </w:pPr>
            <w:r w:rsidRPr="00E9563C">
              <w:t>See Note 3</w:t>
            </w:r>
          </w:p>
        </w:tc>
        <w:tc>
          <w:tcPr>
            <w:tcW w:w="250" w:type="pct"/>
          </w:tcPr>
          <w:p w14:paraId="3006395A" w14:textId="77777777" w:rsidR="00CF5C73" w:rsidRPr="00E9563C" w:rsidRDefault="00DA2986">
            <w:pPr>
              <w:pStyle w:val="AmendmentTableText"/>
            </w:pPr>
            <w:r w:rsidRPr="00E9563C">
              <w:t>See Note 3</w:t>
            </w:r>
          </w:p>
        </w:tc>
        <w:tc>
          <w:tcPr>
            <w:tcW w:w="250" w:type="pct"/>
          </w:tcPr>
          <w:p w14:paraId="79D3047D" w14:textId="77777777" w:rsidR="00CF5C73" w:rsidRPr="00E9563C" w:rsidRDefault="00DA2986">
            <w:pPr>
              <w:pStyle w:val="AmendmentTableText"/>
            </w:pPr>
            <w:r w:rsidRPr="00E9563C">
              <w:t>See Note 3</w:t>
            </w:r>
          </w:p>
        </w:tc>
        <w:tc>
          <w:tcPr>
            <w:tcW w:w="450" w:type="pct"/>
          </w:tcPr>
          <w:p w14:paraId="2F602499" w14:textId="77777777" w:rsidR="00CF5C73" w:rsidRPr="00E9563C" w:rsidRDefault="00CF5C73">
            <w:pPr>
              <w:pStyle w:val="AmendmentTableText"/>
            </w:pPr>
          </w:p>
        </w:tc>
        <w:tc>
          <w:tcPr>
            <w:tcW w:w="200" w:type="pct"/>
          </w:tcPr>
          <w:p w14:paraId="1668DEB9" w14:textId="77777777" w:rsidR="00CF5C73" w:rsidRPr="00E9563C" w:rsidRDefault="00DA2986">
            <w:pPr>
              <w:pStyle w:val="AmendmentTableText"/>
            </w:pPr>
            <w:r w:rsidRPr="00E9563C">
              <w:t>2</w:t>
            </w:r>
          </w:p>
        </w:tc>
        <w:tc>
          <w:tcPr>
            <w:tcW w:w="200" w:type="pct"/>
          </w:tcPr>
          <w:p w14:paraId="50350A37" w14:textId="77777777" w:rsidR="00CF5C73" w:rsidRPr="00E9563C" w:rsidRDefault="00CF5C73">
            <w:pPr>
              <w:pStyle w:val="AmendmentTableText"/>
            </w:pPr>
          </w:p>
        </w:tc>
        <w:tc>
          <w:tcPr>
            <w:tcW w:w="250" w:type="pct"/>
          </w:tcPr>
          <w:p w14:paraId="1DD5C3DD" w14:textId="77777777" w:rsidR="00CF5C73" w:rsidRPr="00E9563C" w:rsidRDefault="00DA2986">
            <w:pPr>
              <w:pStyle w:val="AmendmentTableText"/>
            </w:pPr>
            <w:proofErr w:type="gramStart"/>
            <w:r w:rsidRPr="00E9563C">
              <w:t>C(</w:t>
            </w:r>
            <w:proofErr w:type="gramEnd"/>
            <w:r w:rsidRPr="00E9563C">
              <w:t>100)</w:t>
            </w:r>
          </w:p>
        </w:tc>
      </w:tr>
      <w:tr w:rsidR="00CF5C73" w:rsidRPr="00E9563C" w14:paraId="7393B3AA" w14:textId="77777777" w:rsidTr="00CF5C73">
        <w:tc>
          <w:tcPr>
            <w:tcW w:w="450" w:type="pct"/>
          </w:tcPr>
          <w:p w14:paraId="035CEA1C" w14:textId="77777777" w:rsidR="00CF5C73" w:rsidRPr="00E9563C" w:rsidRDefault="00DA2986">
            <w:pPr>
              <w:pStyle w:val="AmendmentTableText"/>
            </w:pPr>
            <w:r w:rsidRPr="00E9563C">
              <w:t>Adalimumab</w:t>
            </w:r>
          </w:p>
        </w:tc>
        <w:tc>
          <w:tcPr>
            <w:tcW w:w="750" w:type="pct"/>
          </w:tcPr>
          <w:p w14:paraId="1E8DE7E0" w14:textId="77777777" w:rsidR="00CF5C73" w:rsidRPr="00E9563C" w:rsidRDefault="00DA2986">
            <w:pPr>
              <w:pStyle w:val="AmendmentTableText"/>
            </w:pPr>
            <w:r w:rsidRPr="00E9563C">
              <w:t>Injection 40 mg in 0.4 mL pre-filled syringe</w:t>
            </w:r>
          </w:p>
        </w:tc>
        <w:tc>
          <w:tcPr>
            <w:tcW w:w="300" w:type="pct"/>
          </w:tcPr>
          <w:p w14:paraId="45053C97" w14:textId="77777777" w:rsidR="00CF5C73" w:rsidRPr="00E9563C" w:rsidRDefault="00DA2986">
            <w:pPr>
              <w:pStyle w:val="AmendmentTableText"/>
            </w:pPr>
            <w:r w:rsidRPr="00E9563C">
              <w:t>Injection</w:t>
            </w:r>
          </w:p>
        </w:tc>
        <w:tc>
          <w:tcPr>
            <w:tcW w:w="500" w:type="pct"/>
          </w:tcPr>
          <w:p w14:paraId="74F239E1" w14:textId="77777777" w:rsidR="00CF5C73" w:rsidRPr="00E9563C" w:rsidRDefault="00DA2986">
            <w:pPr>
              <w:pStyle w:val="AmendmentTableText"/>
            </w:pPr>
            <w:proofErr w:type="spellStart"/>
            <w:r w:rsidRPr="00E9563C">
              <w:t>Hadlima</w:t>
            </w:r>
            <w:proofErr w:type="spellEnd"/>
          </w:p>
        </w:tc>
        <w:tc>
          <w:tcPr>
            <w:tcW w:w="200" w:type="pct"/>
          </w:tcPr>
          <w:p w14:paraId="0BA36274" w14:textId="77777777" w:rsidR="00CF5C73" w:rsidRPr="00E9563C" w:rsidRDefault="00DA2986">
            <w:pPr>
              <w:pStyle w:val="AmendmentTableText"/>
            </w:pPr>
            <w:r w:rsidRPr="00E9563C">
              <w:t>RF</w:t>
            </w:r>
          </w:p>
        </w:tc>
        <w:tc>
          <w:tcPr>
            <w:tcW w:w="200" w:type="pct"/>
          </w:tcPr>
          <w:p w14:paraId="1604BD68" w14:textId="77777777" w:rsidR="00CF5C73" w:rsidRPr="00E9563C" w:rsidRDefault="00DA2986">
            <w:pPr>
              <w:pStyle w:val="AmendmentTableText"/>
            </w:pPr>
            <w:r w:rsidRPr="00E9563C">
              <w:t>MP</w:t>
            </w:r>
          </w:p>
        </w:tc>
        <w:tc>
          <w:tcPr>
            <w:tcW w:w="450" w:type="pct"/>
          </w:tcPr>
          <w:p w14:paraId="4EE2FA46" w14:textId="77777777" w:rsidR="00CF5C73" w:rsidRPr="00E9563C" w:rsidRDefault="00DA2986">
            <w:pPr>
              <w:pStyle w:val="AmendmentTableText"/>
            </w:pPr>
            <w:r w:rsidRPr="00E9563C">
              <w:t>C11709 C11759 C12098 C12101 C12147 C13602 C13609 C16979 C16982 C16994 C17031 C17032 C17077 C17106</w:t>
            </w:r>
          </w:p>
        </w:tc>
        <w:tc>
          <w:tcPr>
            <w:tcW w:w="450" w:type="pct"/>
          </w:tcPr>
          <w:p w14:paraId="74A831CF" w14:textId="77777777" w:rsidR="00CF5C73" w:rsidRPr="00E9563C" w:rsidRDefault="00DA2986">
            <w:pPr>
              <w:pStyle w:val="AmendmentTableText"/>
            </w:pPr>
            <w:r w:rsidRPr="00E9563C">
              <w:t>P11709 P11759 P12098 P12101 P12147 P13602 P13609 P16979 P16982 P16994 P17031 P17032 P17077 P17106</w:t>
            </w:r>
          </w:p>
        </w:tc>
        <w:tc>
          <w:tcPr>
            <w:tcW w:w="250" w:type="pct"/>
          </w:tcPr>
          <w:p w14:paraId="738BBEFE" w14:textId="77777777" w:rsidR="00CF5C73" w:rsidRPr="00E9563C" w:rsidRDefault="00DA2986">
            <w:pPr>
              <w:pStyle w:val="AmendmentTableText"/>
            </w:pPr>
            <w:r w:rsidRPr="00E9563C">
              <w:t>2</w:t>
            </w:r>
          </w:p>
        </w:tc>
        <w:tc>
          <w:tcPr>
            <w:tcW w:w="250" w:type="pct"/>
          </w:tcPr>
          <w:p w14:paraId="532B0C96" w14:textId="77777777" w:rsidR="00CF5C73" w:rsidRPr="00E9563C" w:rsidRDefault="00DA2986">
            <w:pPr>
              <w:pStyle w:val="AmendmentTableText"/>
            </w:pPr>
            <w:r w:rsidRPr="00E9563C">
              <w:t>2</w:t>
            </w:r>
          </w:p>
        </w:tc>
        <w:tc>
          <w:tcPr>
            <w:tcW w:w="450" w:type="pct"/>
          </w:tcPr>
          <w:p w14:paraId="358EA924" w14:textId="77777777" w:rsidR="00CF5C73" w:rsidRPr="00E9563C" w:rsidRDefault="00CF5C73">
            <w:pPr>
              <w:pStyle w:val="AmendmentTableText"/>
            </w:pPr>
          </w:p>
        </w:tc>
        <w:tc>
          <w:tcPr>
            <w:tcW w:w="200" w:type="pct"/>
          </w:tcPr>
          <w:p w14:paraId="3CFB8AF7" w14:textId="77777777" w:rsidR="00CF5C73" w:rsidRPr="00E9563C" w:rsidRDefault="00DA2986">
            <w:pPr>
              <w:pStyle w:val="AmendmentTableText"/>
            </w:pPr>
            <w:r w:rsidRPr="00E9563C">
              <w:t>2</w:t>
            </w:r>
          </w:p>
        </w:tc>
        <w:tc>
          <w:tcPr>
            <w:tcW w:w="200" w:type="pct"/>
          </w:tcPr>
          <w:p w14:paraId="190F0B1C" w14:textId="77777777" w:rsidR="00CF5C73" w:rsidRPr="00E9563C" w:rsidRDefault="00CF5C73">
            <w:pPr>
              <w:pStyle w:val="AmendmentTableText"/>
            </w:pPr>
          </w:p>
        </w:tc>
        <w:tc>
          <w:tcPr>
            <w:tcW w:w="250" w:type="pct"/>
          </w:tcPr>
          <w:p w14:paraId="712A01CB" w14:textId="77777777" w:rsidR="00CF5C73" w:rsidRPr="00E9563C" w:rsidRDefault="00CF5C73">
            <w:pPr>
              <w:pStyle w:val="AmendmentTableText"/>
            </w:pPr>
          </w:p>
        </w:tc>
      </w:tr>
      <w:tr w:rsidR="00CF5C73" w:rsidRPr="00E9563C" w14:paraId="681958DA" w14:textId="77777777" w:rsidTr="00CF5C73">
        <w:tc>
          <w:tcPr>
            <w:tcW w:w="450" w:type="pct"/>
          </w:tcPr>
          <w:p w14:paraId="046088C2" w14:textId="77777777" w:rsidR="00CF5C73" w:rsidRPr="00E9563C" w:rsidRDefault="00DA2986">
            <w:pPr>
              <w:pStyle w:val="AmendmentTableText"/>
            </w:pPr>
            <w:r w:rsidRPr="00E9563C">
              <w:t>Adalimumab</w:t>
            </w:r>
          </w:p>
        </w:tc>
        <w:tc>
          <w:tcPr>
            <w:tcW w:w="750" w:type="pct"/>
          </w:tcPr>
          <w:p w14:paraId="066B21AB" w14:textId="77777777" w:rsidR="00CF5C73" w:rsidRPr="00E9563C" w:rsidRDefault="00DA2986">
            <w:pPr>
              <w:pStyle w:val="AmendmentTableText"/>
            </w:pPr>
            <w:r w:rsidRPr="00E9563C">
              <w:t>Injection 40 mg in 0.4 mL pre-filled syringe</w:t>
            </w:r>
          </w:p>
        </w:tc>
        <w:tc>
          <w:tcPr>
            <w:tcW w:w="300" w:type="pct"/>
          </w:tcPr>
          <w:p w14:paraId="56F75085" w14:textId="77777777" w:rsidR="00CF5C73" w:rsidRPr="00E9563C" w:rsidRDefault="00DA2986">
            <w:pPr>
              <w:pStyle w:val="AmendmentTableText"/>
            </w:pPr>
            <w:r w:rsidRPr="00E9563C">
              <w:t>Injection</w:t>
            </w:r>
          </w:p>
        </w:tc>
        <w:tc>
          <w:tcPr>
            <w:tcW w:w="500" w:type="pct"/>
          </w:tcPr>
          <w:p w14:paraId="68D8EF62" w14:textId="77777777" w:rsidR="00CF5C73" w:rsidRPr="00E9563C" w:rsidRDefault="00DA2986">
            <w:pPr>
              <w:pStyle w:val="AmendmentTableText"/>
            </w:pPr>
            <w:proofErr w:type="spellStart"/>
            <w:r w:rsidRPr="00E9563C">
              <w:t>Hadlima</w:t>
            </w:r>
            <w:proofErr w:type="spellEnd"/>
          </w:p>
        </w:tc>
        <w:tc>
          <w:tcPr>
            <w:tcW w:w="200" w:type="pct"/>
          </w:tcPr>
          <w:p w14:paraId="6564601C" w14:textId="77777777" w:rsidR="00CF5C73" w:rsidRPr="00E9563C" w:rsidRDefault="00DA2986">
            <w:pPr>
              <w:pStyle w:val="AmendmentTableText"/>
            </w:pPr>
            <w:r w:rsidRPr="00E9563C">
              <w:t>RF</w:t>
            </w:r>
          </w:p>
        </w:tc>
        <w:tc>
          <w:tcPr>
            <w:tcW w:w="200" w:type="pct"/>
          </w:tcPr>
          <w:p w14:paraId="56C80662" w14:textId="77777777" w:rsidR="00CF5C73" w:rsidRPr="00E9563C" w:rsidRDefault="00DA2986">
            <w:pPr>
              <w:pStyle w:val="AmendmentTableText"/>
            </w:pPr>
            <w:r w:rsidRPr="00E9563C">
              <w:t>MP</w:t>
            </w:r>
          </w:p>
        </w:tc>
        <w:tc>
          <w:tcPr>
            <w:tcW w:w="450" w:type="pct"/>
          </w:tcPr>
          <w:p w14:paraId="52A9D33D" w14:textId="77777777" w:rsidR="00CF5C73" w:rsidRPr="00E9563C" w:rsidRDefault="00DA2986">
            <w:pPr>
              <w:pStyle w:val="AmendmentTableText"/>
            </w:pPr>
            <w:r w:rsidRPr="00E9563C">
              <w:t>C9064 C9386 C12174 C12194 C13599 C13650 C13681 C13694 C14483 C14486 C14488 C14496 C14498 C14568 C14590 C14655 C14662 C14670 C14672 C14673 C16414</w:t>
            </w:r>
          </w:p>
        </w:tc>
        <w:tc>
          <w:tcPr>
            <w:tcW w:w="450" w:type="pct"/>
          </w:tcPr>
          <w:p w14:paraId="5819ABBE" w14:textId="77777777" w:rsidR="00CF5C73" w:rsidRPr="00E9563C" w:rsidRDefault="00DA2986">
            <w:pPr>
              <w:pStyle w:val="AmendmentTableText"/>
            </w:pPr>
            <w:r w:rsidRPr="00E9563C">
              <w:t>P9064 P9386 P12174 P12194 P13599 P13650 P13681 P13694 P14483 P14486 P14488 P14496 P14498 P14568 P14590 P14655 P14662 P14670 P14672 P14673 P16414</w:t>
            </w:r>
          </w:p>
        </w:tc>
        <w:tc>
          <w:tcPr>
            <w:tcW w:w="250" w:type="pct"/>
          </w:tcPr>
          <w:p w14:paraId="6BDE7708" w14:textId="77777777" w:rsidR="00CF5C73" w:rsidRPr="00E9563C" w:rsidRDefault="00DA2986">
            <w:pPr>
              <w:pStyle w:val="AmendmentTableText"/>
            </w:pPr>
            <w:r w:rsidRPr="00E9563C">
              <w:t>2</w:t>
            </w:r>
          </w:p>
        </w:tc>
        <w:tc>
          <w:tcPr>
            <w:tcW w:w="250" w:type="pct"/>
          </w:tcPr>
          <w:p w14:paraId="50895408" w14:textId="77777777" w:rsidR="00CF5C73" w:rsidRPr="00E9563C" w:rsidRDefault="00DA2986">
            <w:pPr>
              <w:pStyle w:val="AmendmentTableText"/>
            </w:pPr>
            <w:r w:rsidRPr="00E9563C">
              <w:t>3</w:t>
            </w:r>
          </w:p>
        </w:tc>
        <w:tc>
          <w:tcPr>
            <w:tcW w:w="450" w:type="pct"/>
          </w:tcPr>
          <w:p w14:paraId="3F69A6ED" w14:textId="77777777" w:rsidR="00CF5C73" w:rsidRPr="00E9563C" w:rsidRDefault="00CF5C73">
            <w:pPr>
              <w:pStyle w:val="AmendmentTableText"/>
            </w:pPr>
          </w:p>
        </w:tc>
        <w:tc>
          <w:tcPr>
            <w:tcW w:w="200" w:type="pct"/>
          </w:tcPr>
          <w:p w14:paraId="53359AC7" w14:textId="77777777" w:rsidR="00CF5C73" w:rsidRPr="00E9563C" w:rsidRDefault="00DA2986">
            <w:pPr>
              <w:pStyle w:val="AmendmentTableText"/>
            </w:pPr>
            <w:r w:rsidRPr="00E9563C">
              <w:t>2</w:t>
            </w:r>
          </w:p>
        </w:tc>
        <w:tc>
          <w:tcPr>
            <w:tcW w:w="200" w:type="pct"/>
          </w:tcPr>
          <w:p w14:paraId="4A7FA57A" w14:textId="77777777" w:rsidR="00CF5C73" w:rsidRPr="00E9563C" w:rsidRDefault="00CF5C73">
            <w:pPr>
              <w:pStyle w:val="AmendmentTableText"/>
            </w:pPr>
          </w:p>
        </w:tc>
        <w:tc>
          <w:tcPr>
            <w:tcW w:w="250" w:type="pct"/>
          </w:tcPr>
          <w:p w14:paraId="1DFC035A" w14:textId="77777777" w:rsidR="00CF5C73" w:rsidRPr="00E9563C" w:rsidRDefault="00CF5C73">
            <w:pPr>
              <w:pStyle w:val="AmendmentTableText"/>
            </w:pPr>
          </w:p>
        </w:tc>
      </w:tr>
      <w:tr w:rsidR="00CF5C73" w:rsidRPr="00E9563C" w14:paraId="0091EC80" w14:textId="77777777" w:rsidTr="00CF5C73">
        <w:tc>
          <w:tcPr>
            <w:tcW w:w="450" w:type="pct"/>
          </w:tcPr>
          <w:p w14:paraId="2F729623" w14:textId="77777777" w:rsidR="00CF5C73" w:rsidRPr="00E9563C" w:rsidRDefault="00DA2986">
            <w:pPr>
              <w:pStyle w:val="AmendmentTableText"/>
            </w:pPr>
            <w:r w:rsidRPr="00E9563C">
              <w:t>Adalimumab</w:t>
            </w:r>
          </w:p>
        </w:tc>
        <w:tc>
          <w:tcPr>
            <w:tcW w:w="750" w:type="pct"/>
          </w:tcPr>
          <w:p w14:paraId="59F6889E" w14:textId="77777777" w:rsidR="00CF5C73" w:rsidRPr="00E9563C" w:rsidRDefault="00DA2986">
            <w:pPr>
              <w:pStyle w:val="AmendmentTableText"/>
            </w:pPr>
            <w:r w:rsidRPr="00E9563C">
              <w:t>Injection 40 mg in 0.4 mL pre-filled syringe</w:t>
            </w:r>
          </w:p>
        </w:tc>
        <w:tc>
          <w:tcPr>
            <w:tcW w:w="300" w:type="pct"/>
          </w:tcPr>
          <w:p w14:paraId="61E3EF50" w14:textId="77777777" w:rsidR="00CF5C73" w:rsidRPr="00E9563C" w:rsidRDefault="00DA2986">
            <w:pPr>
              <w:pStyle w:val="AmendmentTableText"/>
            </w:pPr>
            <w:r w:rsidRPr="00E9563C">
              <w:t>Injection</w:t>
            </w:r>
          </w:p>
        </w:tc>
        <w:tc>
          <w:tcPr>
            <w:tcW w:w="500" w:type="pct"/>
          </w:tcPr>
          <w:p w14:paraId="0060A8B5" w14:textId="77777777" w:rsidR="00CF5C73" w:rsidRPr="00E9563C" w:rsidRDefault="00DA2986">
            <w:pPr>
              <w:pStyle w:val="AmendmentTableText"/>
            </w:pPr>
            <w:proofErr w:type="spellStart"/>
            <w:r w:rsidRPr="00E9563C">
              <w:t>Hadlima</w:t>
            </w:r>
            <w:proofErr w:type="spellEnd"/>
          </w:p>
        </w:tc>
        <w:tc>
          <w:tcPr>
            <w:tcW w:w="200" w:type="pct"/>
          </w:tcPr>
          <w:p w14:paraId="1734D6A9" w14:textId="77777777" w:rsidR="00CF5C73" w:rsidRPr="00E9563C" w:rsidRDefault="00DA2986">
            <w:pPr>
              <w:pStyle w:val="AmendmentTableText"/>
            </w:pPr>
            <w:r w:rsidRPr="00E9563C">
              <w:t>RF</w:t>
            </w:r>
          </w:p>
        </w:tc>
        <w:tc>
          <w:tcPr>
            <w:tcW w:w="200" w:type="pct"/>
          </w:tcPr>
          <w:p w14:paraId="611BDFFE" w14:textId="77777777" w:rsidR="00CF5C73" w:rsidRPr="00E9563C" w:rsidRDefault="00DA2986">
            <w:pPr>
              <w:pStyle w:val="AmendmentTableText"/>
            </w:pPr>
            <w:r w:rsidRPr="00E9563C">
              <w:t>MP</w:t>
            </w:r>
          </w:p>
        </w:tc>
        <w:tc>
          <w:tcPr>
            <w:tcW w:w="450" w:type="pct"/>
          </w:tcPr>
          <w:p w14:paraId="056D103D" w14:textId="77777777" w:rsidR="00CF5C73" w:rsidRPr="00E9563C" w:rsidRDefault="00DA2986">
            <w:pPr>
              <w:pStyle w:val="AmendmentTableText"/>
            </w:pPr>
            <w:r w:rsidRPr="00E9563C">
              <w:t>C11107 C12155 C12212 C13556 C13612 C14377 C14378 C17005 C17042 C17043 C17044 C17045 C17046</w:t>
            </w:r>
          </w:p>
        </w:tc>
        <w:tc>
          <w:tcPr>
            <w:tcW w:w="450" w:type="pct"/>
          </w:tcPr>
          <w:p w14:paraId="4414AE9B" w14:textId="77777777" w:rsidR="00CF5C73" w:rsidRPr="00E9563C" w:rsidRDefault="00DA2986">
            <w:pPr>
              <w:pStyle w:val="AmendmentTableText"/>
            </w:pPr>
            <w:r w:rsidRPr="00E9563C">
              <w:t>P11107 P12155 P12212 P13556 P13612 P14377 P14378 P17005 P17042 P17043 P17044 P17045 P17046</w:t>
            </w:r>
          </w:p>
        </w:tc>
        <w:tc>
          <w:tcPr>
            <w:tcW w:w="250" w:type="pct"/>
          </w:tcPr>
          <w:p w14:paraId="687B3DDB" w14:textId="77777777" w:rsidR="00CF5C73" w:rsidRPr="00E9563C" w:rsidRDefault="00DA2986">
            <w:pPr>
              <w:pStyle w:val="AmendmentTableText"/>
            </w:pPr>
            <w:r w:rsidRPr="00E9563C">
              <w:t>2</w:t>
            </w:r>
          </w:p>
        </w:tc>
        <w:tc>
          <w:tcPr>
            <w:tcW w:w="250" w:type="pct"/>
          </w:tcPr>
          <w:p w14:paraId="5B00FAAF" w14:textId="77777777" w:rsidR="00CF5C73" w:rsidRPr="00E9563C" w:rsidRDefault="00DA2986">
            <w:pPr>
              <w:pStyle w:val="AmendmentTableText"/>
            </w:pPr>
            <w:r w:rsidRPr="00E9563C">
              <w:t>4</w:t>
            </w:r>
          </w:p>
        </w:tc>
        <w:tc>
          <w:tcPr>
            <w:tcW w:w="450" w:type="pct"/>
          </w:tcPr>
          <w:p w14:paraId="4F9DFCA4" w14:textId="77777777" w:rsidR="00CF5C73" w:rsidRPr="00E9563C" w:rsidRDefault="00CF5C73">
            <w:pPr>
              <w:pStyle w:val="AmendmentTableText"/>
            </w:pPr>
          </w:p>
        </w:tc>
        <w:tc>
          <w:tcPr>
            <w:tcW w:w="200" w:type="pct"/>
          </w:tcPr>
          <w:p w14:paraId="7AF1FD16" w14:textId="77777777" w:rsidR="00CF5C73" w:rsidRPr="00E9563C" w:rsidRDefault="00DA2986">
            <w:pPr>
              <w:pStyle w:val="AmendmentTableText"/>
            </w:pPr>
            <w:r w:rsidRPr="00E9563C">
              <w:t>2</w:t>
            </w:r>
          </w:p>
        </w:tc>
        <w:tc>
          <w:tcPr>
            <w:tcW w:w="200" w:type="pct"/>
          </w:tcPr>
          <w:p w14:paraId="30872935" w14:textId="77777777" w:rsidR="00CF5C73" w:rsidRPr="00E9563C" w:rsidRDefault="00CF5C73">
            <w:pPr>
              <w:pStyle w:val="AmendmentTableText"/>
            </w:pPr>
          </w:p>
        </w:tc>
        <w:tc>
          <w:tcPr>
            <w:tcW w:w="250" w:type="pct"/>
          </w:tcPr>
          <w:p w14:paraId="4C44A59A" w14:textId="77777777" w:rsidR="00CF5C73" w:rsidRPr="00E9563C" w:rsidRDefault="00CF5C73">
            <w:pPr>
              <w:pStyle w:val="AmendmentTableText"/>
            </w:pPr>
          </w:p>
        </w:tc>
      </w:tr>
      <w:tr w:rsidR="00CF5C73" w:rsidRPr="00E9563C" w14:paraId="1E6C1420" w14:textId="77777777" w:rsidTr="00CF5C73">
        <w:tc>
          <w:tcPr>
            <w:tcW w:w="450" w:type="pct"/>
          </w:tcPr>
          <w:p w14:paraId="792A9F06" w14:textId="77777777" w:rsidR="00CF5C73" w:rsidRPr="00E9563C" w:rsidRDefault="00DA2986">
            <w:pPr>
              <w:pStyle w:val="AmendmentTableText"/>
            </w:pPr>
            <w:r w:rsidRPr="00E9563C">
              <w:lastRenderedPageBreak/>
              <w:t>Adalimumab</w:t>
            </w:r>
          </w:p>
        </w:tc>
        <w:tc>
          <w:tcPr>
            <w:tcW w:w="750" w:type="pct"/>
          </w:tcPr>
          <w:p w14:paraId="73238FAE" w14:textId="77777777" w:rsidR="00CF5C73" w:rsidRPr="00E9563C" w:rsidRDefault="00DA2986">
            <w:pPr>
              <w:pStyle w:val="AmendmentTableText"/>
            </w:pPr>
            <w:r w:rsidRPr="00E9563C">
              <w:t>Injection 40 mg in 0.4 mL pre-filled syringe</w:t>
            </w:r>
          </w:p>
        </w:tc>
        <w:tc>
          <w:tcPr>
            <w:tcW w:w="300" w:type="pct"/>
          </w:tcPr>
          <w:p w14:paraId="364BFE2C" w14:textId="77777777" w:rsidR="00CF5C73" w:rsidRPr="00E9563C" w:rsidRDefault="00DA2986">
            <w:pPr>
              <w:pStyle w:val="AmendmentTableText"/>
            </w:pPr>
            <w:r w:rsidRPr="00E9563C">
              <w:t>Injection</w:t>
            </w:r>
          </w:p>
        </w:tc>
        <w:tc>
          <w:tcPr>
            <w:tcW w:w="500" w:type="pct"/>
          </w:tcPr>
          <w:p w14:paraId="1C62B07C" w14:textId="77777777" w:rsidR="00CF5C73" w:rsidRPr="00E9563C" w:rsidRDefault="00DA2986">
            <w:pPr>
              <w:pStyle w:val="AmendmentTableText"/>
            </w:pPr>
            <w:proofErr w:type="spellStart"/>
            <w:r w:rsidRPr="00E9563C">
              <w:t>Hadlima</w:t>
            </w:r>
            <w:proofErr w:type="spellEnd"/>
          </w:p>
        </w:tc>
        <w:tc>
          <w:tcPr>
            <w:tcW w:w="200" w:type="pct"/>
          </w:tcPr>
          <w:p w14:paraId="11193800" w14:textId="77777777" w:rsidR="00CF5C73" w:rsidRPr="00E9563C" w:rsidRDefault="00DA2986">
            <w:pPr>
              <w:pStyle w:val="AmendmentTableText"/>
            </w:pPr>
            <w:r w:rsidRPr="00E9563C">
              <w:t>RF</w:t>
            </w:r>
          </w:p>
        </w:tc>
        <w:tc>
          <w:tcPr>
            <w:tcW w:w="200" w:type="pct"/>
          </w:tcPr>
          <w:p w14:paraId="0F861F43" w14:textId="77777777" w:rsidR="00CF5C73" w:rsidRPr="00E9563C" w:rsidRDefault="00DA2986">
            <w:pPr>
              <w:pStyle w:val="AmendmentTableText"/>
            </w:pPr>
            <w:r w:rsidRPr="00E9563C">
              <w:t>MP</w:t>
            </w:r>
          </w:p>
        </w:tc>
        <w:tc>
          <w:tcPr>
            <w:tcW w:w="450" w:type="pct"/>
          </w:tcPr>
          <w:p w14:paraId="2769F6DA" w14:textId="77777777" w:rsidR="00CF5C73" w:rsidRPr="00E9563C" w:rsidRDefault="00DA2986">
            <w:pPr>
              <w:pStyle w:val="AmendmentTableText"/>
            </w:pPr>
            <w:r w:rsidRPr="00E9563C">
              <w:t>C11523 C11524 C11604 C11606 C11631 C11635 C11704 C11711 C11865 C11867 C11906 C12122 C12123 C12148 C12156 C12157 C12158 C12189 C12190 C12214 C12228 C12240 C14493 C14499 C14507 C14567 C14656 C14683 C14701 C14713 C14730 C15445 C15446 C16991 C16993 C16999 C17002 C17003 C17030 C17065 C17104 C17114</w:t>
            </w:r>
          </w:p>
        </w:tc>
        <w:tc>
          <w:tcPr>
            <w:tcW w:w="450" w:type="pct"/>
          </w:tcPr>
          <w:p w14:paraId="272FD4CD" w14:textId="77777777" w:rsidR="00CF5C73" w:rsidRPr="00E9563C" w:rsidRDefault="00DA2986">
            <w:pPr>
              <w:pStyle w:val="AmendmentTableText"/>
            </w:pPr>
            <w:r w:rsidRPr="00E9563C">
              <w:t>P11523 P11524 P11604 P11606 P11631 P11635 P11704 P11711 P11865 P11867 P11906 P12122 P12123 P12148 P12156 P12157 P12158 P12189 P12190 P12214 P12228 P12240 P14493 P14499 P14507 P14567 P14656 P14683 P14701 P14713 P14730 P15445 P15446 P16991 P16993 P16999 P17002 P17003 P17030 P17065 P17104 P17114</w:t>
            </w:r>
          </w:p>
        </w:tc>
        <w:tc>
          <w:tcPr>
            <w:tcW w:w="250" w:type="pct"/>
          </w:tcPr>
          <w:p w14:paraId="71037A83" w14:textId="77777777" w:rsidR="00CF5C73" w:rsidRPr="00E9563C" w:rsidRDefault="00DA2986">
            <w:pPr>
              <w:pStyle w:val="AmendmentTableText"/>
            </w:pPr>
            <w:r w:rsidRPr="00E9563C">
              <w:t>2</w:t>
            </w:r>
          </w:p>
        </w:tc>
        <w:tc>
          <w:tcPr>
            <w:tcW w:w="250" w:type="pct"/>
          </w:tcPr>
          <w:p w14:paraId="2D7FDCB7" w14:textId="77777777" w:rsidR="00CF5C73" w:rsidRPr="00E9563C" w:rsidRDefault="00DA2986">
            <w:pPr>
              <w:pStyle w:val="AmendmentTableText"/>
            </w:pPr>
            <w:r w:rsidRPr="00E9563C">
              <w:t>5</w:t>
            </w:r>
          </w:p>
        </w:tc>
        <w:tc>
          <w:tcPr>
            <w:tcW w:w="450" w:type="pct"/>
          </w:tcPr>
          <w:p w14:paraId="1D432C54" w14:textId="77777777" w:rsidR="00CF5C73" w:rsidRPr="00E9563C" w:rsidRDefault="00CF5C73">
            <w:pPr>
              <w:pStyle w:val="AmendmentTableText"/>
            </w:pPr>
          </w:p>
        </w:tc>
        <w:tc>
          <w:tcPr>
            <w:tcW w:w="200" w:type="pct"/>
          </w:tcPr>
          <w:p w14:paraId="35084FCF" w14:textId="77777777" w:rsidR="00CF5C73" w:rsidRPr="00E9563C" w:rsidRDefault="00DA2986">
            <w:pPr>
              <w:pStyle w:val="AmendmentTableText"/>
            </w:pPr>
            <w:r w:rsidRPr="00E9563C">
              <w:t>2</w:t>
            </w:r>
          </w:p>
        </w:tc>
        <w:tc>
          <w:tcPr>
            <w:tcW w:w="200" w:type="pct"/>
          </w:tcPr>
          <w:p w14:paraId="1AEA8202" w14:textId="77777777" w:rsidR="00CF5C73" w:rsidRPr="00E9563C" w:rsidRDefault="00CF5C73">
            <w:pPr>
              <w:pStyle w:val="AmendmentTableText"/>
            </w:pPr>
          </w:p>
        </w:tc>
        <w:tc>
          <w:tcPr>
            <w:tcW w:w="250" w:type="pct"/>
          </w:tcPr>
          <w:p w14:paraId="318A36FB" w14:textId="77777777" w:rsidR="00CF5C73" w:rsidRPr="00E9563C" w:rsidRDefault="00CF5C73">
            <w:pPr>
              <w:pStyle w:val="AmendmentTableText"/>
            </w:pPr>
          </w:p>
        </w:tc>
      </w:tr>
      <w:tr w:rsidR="00CF5C73" w:rsidRPr="00E9563C" w14:paraId="4C056580" w14:textId="77777777" w:rsidTr="00CF5C73">
        <w:tc>
          <w:tcPr>
            <w:tcW w:w="450" w:type="pct"/>
          </w:tcPr>
          <w:p w14:paraId="334CDA68" w14:textId="77777777" w:rsidR="00CF5C73" w:rsidRPr="00E9563C" w:rsidRDefault="00DA2986">
            <w:pPr>
              <w:pStyle w:val="AmendmentTableText"/>
            </w:pPr>
            <w:r w:rsidRPr="00E9563C">
              <w:t>Adalimumab</w:t>
            </w:r>
          </w:p>
        </w:tc>
        <w:tc>
          <w:tcPr>
            <w:tcW w:w="750" w:type="pct"/>
          </w:tcPr>
          <w:p w14:paraId="266385E6" w14:textId="77777777" w:rsidR="00CF5C73" w:rsidRPr="00E9563C" w:rsidRDefault="00DA2986">
            <w:pPr>
              <w:pStyle w:val="AmendmentTableText"/>
            </w:pPr>
            <w:r w:rsidRPr="00E9563C">
              <w:t>Injection 40 mg in 0.4 mL pre-filled syringe</w:t>
            </w:r>
          </w:p>
        </w:tc>
        <w:tc>
          <w:tcPr>
            <w:tcW w:w="300" w:type="pct"/>
          </w:tcPr>
          <w:p w14:paraId="53149249" w14:textId="77777777" w:rsidR="00CF5C73" w:rsidRPr="00E9563C" w:rsidRDefault="00DA2986">
            <w:pPr>
              <w:pStyle w:val="AmendmentTableText"/>
            </w:pPr>
            <w:r w:rsidRPr="00E9563C">
              <w:t>Injection</w:t>
            </w:r>
          </w:p>
        </w:tc>
        <w:tc>
          <w:tcPr>
            <w:tcW w:w="500" w:type="pct"/>
          </w:tcPr>
          <w:p w14:paraId="573CCA2B" w14:textId="77777777" w:rsidR="00CF5C73" w:rsidRPr="00E9563C" w:rsidRDefault="00DA2986">
            <w:pPr>
              <w:pStyle w:val="AmendmentTableText"/>
            </w:pPr>
            <w:proofErr w:type="spellStart"/>
            <w:r w:rsidRPr="00E9563C">
              <w:t>Hadlima</w:t>
            </w:r>
            <w:proofErr w:type="spellEnd"/>
          </w:p>
        </w:tc>
        <w:tc>
          <w:tcPr>
            <w:tcW w:w="200" w:type="pct"/>
          </w:tcPr>
          <w:p w14:paraId="5224B0AE" w14:textId="77777777" w:rsidR="00CF5C73" w:rsidRPr="00E9563C" w:rsidRDefault="00DA2986">
            <w:pPr>
              <w:pStyle w:val="AmendmentTableText"/>
            </w:pPr>
            <w:r w:rsidRPr="00E9563C">
              <w:t>RF</w:t>
            </w:r>
          </w:p>
        </w:tc>
        <w:tc>
          <w:tcPr>
            <w:tcW w:w="200" w:type="pct"/>
          </w:tcPr>
          <w:p w14:paraId="649AF3FA" w14:textId="77777777" w:rsidR="00CF5C73" w:rsidRPr="00E9563C" w:rsidRDefault="00DA2986">
            <w:pPr>
              <w:pStyle w:val="AmendmentTableText"/>
            </w:pPr>
            <w:r w:rsidRPr="00E9563C">
              <w:t>MP</w:t>
            </w:r>
          </w:p>
        </w:tc>
        <w:tc>
          <w:tcPr>
            <w:tcW w:w="450" w:type="pct"/>
          </w:tcPr>
          <w:p w14:paraId="278EA5D3" w14:textId="77777777" w:rsidR="00CF5C73" w:rsidRPr="00E9563C" w:rsidRDefault="00DA2986">
            <w:pPr>
              <w:pStyle w:val="AmendmentTableText"/>
            </w:pPr>
            <w:r w:rsidRPr="00E9563C">
              <w:t>C15474 C15489</w:t>
            </w:r>
          </w:p>
        </w:tc>
        <w:tc>
          <w:tcPr>
            <w:tcW w:w="450" w:type="pct"/>
          </w:tcPr>
          <w:p w14:paraId="267C47A0" w14:textId="77777777" w:rsidR="00CF5C73" w:rsidRPr="00E9563C" w:rsidRDefault="00DA2986">
            <w:pPr>
              <w:pStyle w:val="AmendmentTableText"/>
            </w:pPr>
            <w:r w:rsidRPr="00E9563C">
              <w:t>P15474 P15489</w:t>
            </w:r>
          </w:p>
        </w:tc>
        <w:tc>
          <w:tcPr>
            <w:tcW w:w="250" w:type="pct"/>
          </w:tcPr>
          <w:p w14:paraId="08D492E7" w14:textId="77777777" w:rsidR="00CF5C73" w:rsidRPr="00E9563C" w:rsidRDefault="00DA2986">
            <w:pPr>
              <w:pStyle w:val="AmendmentTableText"/>
            </w:pPr>
            <w:r w:rsidRPr="00E9563C">
              <w:t>2</w:t>
            </w:r>
          </w:p>
        </w:tc>
        <w:tc>
          <w:tcPr>
            <w:tcW w:w="250" w:type="pct"/>
          </w:tcPr>
          <w:p w14:paraId="5E147039" w14:textId="77777777" w:rsidR="00CF5C73" w:rsidRPr="00E9563C" w:rsidRDefault="00DA2986">
            <w:pPr>
              <w:pStyle w:val="AmendmentTableText"/>
            </w:pPr>
            <w:r w:rsidRPr="00E9563C">
              <w:t>6</w:t>
            </w:r>
          </w:p>
        </w:tc>
        <w:tc>
          <w:tcPr>
            <w:tcW w:w="450" w:type="pct"/>
          </w:tcPr>
          <w:p w14:paraId="51221F69" w14:textId="77777777" w:rsidR="00CF5C73" w:rsidRPr="00E9563C" w:rsidRDefault="00CF5C73">
            <w:pPr>
              <w:pStyle w:val="AmendmentTableText"/>
            </w:pPr>
          </w:p>
        </w:tc>
        <w:tc>
          <w:tcPr>
            <w:tcW w:w="200" w:type="pct"/>
          </w:tcPr>
          <w:p w14:paraId="251BDDC8" w14:textId="77777777" w:rsidR="00CF5C73" w:rsidRPr="00E9563C" w:rsidRDefault="00DA2986">
            <w:pPr>
              <w:pStyle w:val="AmendmentTableText"/>
            </w:pPr>
            <w:r w:rsidRPr="00E9563C">
              <w:t>2</w:t>
            </w:r>
          </w:p>
        </w:tc>
        <w:tc>
          <w:tcPr>
            <w:tcW w:w="200" w:type="pct"/>
          </w:tcPr>
          <w:p w14:paraId="391804F1" w14:textId="77777777" w:rsidR="00CF5C73" w:rsidRPr="00E9563C" w:rsidRDefault="00CF5C73">
            <w:pPr>
              <w:pStyle w:val="AmendmentTableText"/>
            </w:pPr>
          </w:p>
        </w:tc>
        <w:tc>
          <w:tcPr>
            <w:tcW w:w="250" w:type="pct"/>
          </w:tcPr>
          <w:p w14:paraId="69826FBC" w14:textId="77777777" w:rsidR="00CF5C73" w:rsidRPr="00E9563C" w:rsidRDefault="00CF5C73">
            <w:pPr>
              <w:pStyle w:val="AmendmentTableText"/>
            </w:pPr>
          </w:p>
        </w:tc>
      </w:tr>
      <w:tr w:rsidR="00CF5C73" w:rsidRPr="00E9563C" w14:paraId="1B7EA8C7" w14:textId="77777777" w:rsidTr="00CF5C73">
        <w:tc>
          <w:tcPr>
            <w:tcW w:w="450" w:type="pct"/>
          </w:tcPr>
          <w:p w14:paraId="0613B00D" w14:textId="77777777" w:rsidR="00CF5C73" w:rsidRPr="00E9563C" w:rsidRDefault="00DA2986">
            <w:pPr>
              <w:pStyle w:val="AmendmentTableText"/>
            </w:pPr>
            <w:r w:rsidRPr="00E9563C">
              <w:t>Adalimumab</w:t>
            </w:r>
          </w:p>
        </w:tc>
        <w:tc>
          <w:tcPr>
            <w:tcW w:w="750" w:type="pct"/>
          </w:tcPr>
          <w:p w14:paraId="3C55A050" w14:textId="77777777" w:rsidR="00CF5C73" w:rsidRPr="00E9563C" w:rsidRDefault="00DA2986">
            <w:pPr>
              <w:pStyle w:val="AmendmentTableText"/>
            </w:pPr>
            <w:r w:rsidRPr="00E9563C">
              <w:t>Injection 40 mg in 0.4 mL pre-filled syringe</w:t>
            </w:r>
          </w:p>
        </w:tc>
        <w:tc>
          <w:tcPr>
            <w:tcW w:w="300" w:type="pct"/>
          </w:tcPr>
          <w:p w14:paraId="3BF402BE" w14:textId="77777777" w:rsidR="00CF5C73" w:rsidRPr="00E9563C" w:rsidRDefault="00DA2986">
            <w:pPr>
              <w:pStyle w:val="AmendmentTableText"/>
            </w:pPr>
            <w:r w:rsidRPr="00E9563C">
              <w:t>Injection</w:t>
            </w:r>
          </w:p>
        </w:tc>
        <w:tc>
          <w:tcPr>
            <w:tcW w:w="500" w:type="pct"/>
          </w:tcPr>
          <w:p w14:paraId="1B19F929" w14:textId="77777777" w:rsidR="00CF5C73" w:rsidRPr="00E9563C" w:rsidRDefault="00DA2986">
            <w:pPr>
              <w:pStyle w:val="AmendmentTableText"/>
            </w:pPr>
            <w:proofErr w:type="spellStart"/>
            <w:r w:rsidRPr="00E9563C">
              <w:t>Hadlima</w:t>
            </w:r>
            <w:proofErr w:type="spellEnd"/>
          </w:p>
        </w:tc>
        <w:tc>
          <w:tcPr>
            <w:tcW w:w="200" w:type="pct"/>
          </w:tcPr>
          <w:p w14:paraId="4E784DF8" w14:textId="77777777" w:rsidR="00CF5C73" w:rsidRPr="00E9563C" w:rsidRDefault="00DA2986">
            <w:pPr>
              <w:pStyle w:val="AmendmentTableText"/>
            </w:pPr>
            <w:r w:rsidRPr="00E9563C">
              <w:t>RF</w:t>
            </w:r>
          </w:p>
        </w:tc>
        <w:tc>
          <w:tcPr>
            <w:tcW w:w="200" w:type="pct"/>
          </w:tcPr>
          <w:p w14:paraId="78540625" w14:textId="77777777" w:rsidR="00CF5C73" w:rsidRPr="00E9563C" w:rsidRDefault="00DA2986">
            <w:pPr>
              <w:pStyle w:val="AmendmentTableText"/>
            </w:pPr>
            <w:r w:rsidRPr="00E9563C">
              <w:t>MP</w:t>
            </w:r>
          </w:p>
        </w:tc>
        <w:tc>
          <w:tcPr>
            <w:tcW w:w="450" w:type="pct"/>
          </w:tcPr>
          <w:p w14:paraId="4A7CBE97" w14:textId="77777777" w:rsidR="00CF5C73" w:rsidRPr="00E9563C" w:rsidRDefault="00DA2986">
            <w:pPr>
              <w:pStyle w:val="AmendmentTableText"/>
            </w:pPr>
            <w:r w:rsidRPr="00E9563C">
              <w:t>C11709 C11759 C12098 C12101 C12147 C13602 C13609 C16979 C16982 C16994 C17031 C17032 C17077 C17106</w:t>
            </w:r>
          </w:p>
        </w:tc>
        <w:tc>
          <w:tcPr>
            <w:tcW w:w="450" w:type="pct"/>
          </w:tcPr>
          <w:p w14:paraId="2EA87827" w14:textId="77777777" w:rsidR="00CF5C73" w:rsidRPr="00E9563C" w:rsidRDefault="00DA2986">
            <w:pPr>
              <w:pStyle w:val="AmendmentTableText"/>
            </w:pPr>
            <w:r w:rsidRPr="00E9563C">
              <w:t>P11709 P11759 P12098 P12101 P12147 P13602 P13609 P16979 P16982 P16994 P17031 P17032 P17077 P17106</w:t>
            </w:r>
          </w:p>
        </w:tc>
        <w:tc>
          <w:tcPr>
            <w:tcW w:w="250" w:type="pct"/>
          </w:tcPr>
          <w:p w14:paraId="10164D15" w14:textId="77777777" w:rsidR="00CF5C73" w:rsidRPr="00E9563C" w:rsidRDefault="00DA2986">
            <w:pPr>
              <w:pStyle w:val="AmendmentTableText"/>
            </w:pPr>
            <w:r w:rsidRPr="00E9563C">
              <w:t>6</w:t>
            </w:r>
          </w:p>
        </w:tc>
        <w:tc>
          <w:tcPr>
            <w:tcW w:w="250" w:type="pct"/>
          </w:tcPr>
          <w:p w14:paraId="4297DB19" w14:textId="77777777" w:rsidR="00CF5C73" w:rsidRPr="00E9563C" w:rsidRDefault="00DA2986">
            <w:pPr>
              <w:pStyle w:val="AmendmentTableText"/>
            </w:pPr>
            <w:r w:rsidRPr="00E9563C">
              <w:t>0</w:t>
            </w:r>
          </w:p>
        </w:tc>
        <w:tc>
          <w:tcPr>
            <w:tcW w:w="450" w:type="pct"/>
          </w:tcPr>
          <w:p w14:paraId="56BD17F6" w14:textId="77777777" w:rsidR="00CF5C73" w:rsidRPr="00E9563C" w:rsidRDefault="00CF5C73">
            <w:pPr>
              <w:pStyle w:val="AmendmentTableText"/>
            </w:pPr>
          </w:p>
        </w:tc>
        <w:tc>
          <w:tcPr>
            <w:tcW w:w="200" w:type="pct"/>
          </w:tcPr>
          <w:p w14:paraId="2F4D15F4" w14:textId="77777777" w:rsidR="00CF5C73" w:rsidRPr="00E9563C" w:rsidRDefault="00DA2986">
            <w:pPr>
              <w:pStyle w:val="AmendmentTableText"/>
            </w:pPr>
            <w:r w:rsidRPr="00E9563C">
              <w:t>2</w:t>
            </w:r>
          </w:p>
        </w:tc>
        <w:tc>
          <w:tcPr>
            <w:tcW w:w="200" w:type="pct"/>
          </w:tcPr>
          <w:p w14:paraId="3B500676" w14:textId="77777777" w:rsidR="00CF5C73" w:rsidRPr="00E9563C" w:rsidRDefault="00CF5C73">
            <w:pPr>
              <w:pStyle w:val="AmendmentTableText"/>
            </w:pPr>
          </w:p>
        </w:tc>
        <w:tc>
          <w:tcPr>
            <w:tcW w:w="250" w:type="pct"/>
          </w:tcPr>
          <w:p w14:paraId="0814A806" w14:textId="77777777" w:rsidR="00CF5C73" w:rsidRPr="00E9563C" w:rsidRDefault="00CF5C73">
            <w:pPr>
              <w:pStyle w:val="AmendmentTableText"/>
            </w:pPr>
          </w:p>
        </w:tc>
      </w:tr>
      <w:tr w:rsidR="00CF5C73" w:rsidRPr="00E9563C" w14:paraId="68A3964B" w14:textId="77777777" w:rsidTr="00CF5C73">
        <w:tc>
          <w:tcPr>
            <w:tcW w:w="450" w:type="pct"/>
          </w:tcPr>
          <w:p w14:paraId="651D8F6A" w14:textId="77777777" w:rsidR="00CF5C73" w:rsidRPr="00E9563C" w:rsidRDefault="00DA2986">
            <w:pPr>
              <w:pStyle w:val="AmendmentTableText"/>
            </w:pPr>
            <w:r w:rsidRPr="00E9563C">
              <w:t>Adalimumab</w:t>
            </w:r>
          </w:p>
        </w:tc>
        <w:tc>
          <w:tcPr>
            <w:tcW w:w="750" w:type="pct"/>
          </w:tcPr>
          <w:p w14:paraId="3A13CD65" w14:textId="77777777" w:rsidR="00CF5C73" w:rsidRPr="00E9563C" w:rsidRDefault="00DA2986">
            <w:pPr>
              <w:pStyle w:val="AmendmentTableText"/>
            </w:pPr>
            <w:r w:rsidRPr="00E9563C">
              <w:t>Injection 40 mg in 0.4 mL pre-filled syringe</w:t>
            </w:r>
          </w:p>
        </w:tc>
        <w:tc>
          <w:tcPr>
            <w:tcW w:w="300" w:type="pct"/>
          </w:tcPr>
          <w:p w14:paraId="24BB6725" w14:textId="77777777" w:rsidR="00CF5C73" w:rsidRPr="00E9563C" w:rsidRDefault="00DA2986">
            <w:pPr>
              <w:pStyle w:val="AmendmentTableText"/>
            </w:pPr>
            <w:r w:rsidRPr="00E9563C">
              <w:t>Injection</w:t>
            </w:r>
          </w:p>
        </w:tc>
        <w:tc>
          <w:tcPr>
            <w:tcW w:w="500" w:type="pct"/>
          </w:tcPr>
          <w:p w14:paraId="4470CCE9" w14:textId="77777777" w:rsidR="00CF5C73" w:rsidRPr="00E9563C" w:rsidRDefault="00DA2986">
            <w:pPr>
              <w:pStyle w:val="AmendmentTableText"/>
            </w:pPr>
            <w:r w:rsidRPr="00E9563C">
              <w:t>Humira</w:t>
            </w:r>
          </w:p>
        </w:tc>
        <w:tc>
          <w:tcPr>
            <w:tcW w:w="200" w:type="pct"/>
          </w:tcPr>
          <w:p w14:paraId="3671D1A6" w14:textId="77777777" w:rsidR="00CF5C73" w:rsidRPr="00E9563C" w:rsidRDefault="00DA2986">
            <w:pPr>
              <w:pStyle w:val="AmendmentTableText"/>
            </w:pPr>
            <w:r w:rsidRPr="00E9563C">
              <w:t>VE</w:t>
            </w:r>
          </w:p>
        </w:tc>
        <w:tc>
          <w:tcPr>
            <w:tcW w:w="200" w:type="pct"/>
          </w:tcPr>
          <w:p w14:paraId="4784A053" w14:textId="77777777" w:rsidR="00CF5C73" w:rsidRPr="00E9563C" w:rsidRDefault="00DA2986">
            <w:pPr>
              <w:pStyle w:val="AmendmentTableText"/>
            </w:pPr>
            <w:r w:rsidRPr="00E9563C">
              <w:t>MP</w:t>
            </w:r>
          </w:p>
        </w:tc>
        <w:tc>
          <w:tcPr>
            <w:tcW w:w="450" w:type="pct"/>
          </w:tcPr>
          <w:p w14:paraId="460773E2" w14:textId="77777777" w:rsidR="00CF5C73" w:rsidRPr="00E9563C" w:rsidRDefault="00DA2986">
            <w:pPr>
              <w:pStyle w:val="AmendmentTableText"/>
            </w:pPr>
            <w:r w:rsidRPr="00E9563C">
              <w:t>C11713 C15473</w:t>
            </w:r>
          </w:p>
        </w:tc>
        <w:tc>
          <w:tcPr>
            <w:tcW w:w="450" w:type="pct"/>
          </w:tcPr>
          <w:p w14:paraId="26F575E0" w14:textId="77777777" w:rsidR="00CF5C73" w:rsidRPr="00E9563C" w:rsidRDefault="00DA2986">
            <w:pPr>
              <w:pStyle w:val="AmendmentTableText"/>
            </w:pPr>
            <w:r w:rsidRPr="00E9563C">
              <w:t>P11713 P15473</w:t>
            </w:r>
          </w:p>
        </w:tc>
        <w:tc>
          <w:tcPr>
            <w:tcW w:w="250" w:type="pct"/>
          </w:tcPr>
          <w:p w14:paraId="31B7E4DF" w14:textId="77777777" w:rsidR="00CF5C73" w:rsidRPr="00E9563C" w:rsidRDefault="00DA2986">
            <w:pPr>
              <w:pStyle w:val="AmendmentTableText"/>
            </w:pPr>
            <w:r w:rsidRPr="00E9563C">
              <w:t>2</w:t>
            </w:r>
          </w:p>
        </w:tc>
        <w:tc>
          <w:tcPr>
            <w:tcW w:w="250" w:type="pct"/>
          </w:tcPr>
          <w:p w14:paraId="76D41853" w14:textId="77777777" w:rsidR="00CF5C73" w:rsidRPr="00E9563C" w:rsidRDefault="00DA2986">
            <w:pPr>
              <w:pStyle w:val="AmendmentTableText"/>
            </w:pPr>
            <w:r w:rsidRPr="00E9563C">
              <w:t>0</w:t>
            </w:r>
          </w:p>
        </w:tc>
        <w:tc>
          <w:tcPr>
            <w:tcW w:w="450" w:type="pct"/>
          </w:tcPr>
          <w:p w14:paraId="41B615C6" w14:textId="77777777" w:rsidR="00CF5C73" w:rsidRPr="00E9563C" w:rsidRDefault="00CF5C73">
            <w:pPr>
              <w:pStyle w:val="AmendmentTableText"/>
            </w:pPr>
          </w:p>
        </w:tc>
        <w:tc>
          <w:tcPr>
            <w:tcW w:w="200" w:type="pct"/>
          </w:tcPr>
          <w:p w14:paraId="016E1CE2" w14:textId="77777777" w:rsidR="00CF5C73" w:rsidRPr="00E9563C" w:rsidRDefault="00DA2986">
            <w:pPr>
              <w:pStyle w:val="AmendmentTableText"/>
            </w:pPr>
            <w:r w:rsidRPr="00E9563C">
              <w:t>2</w:t>
            </w:r>
          </w:p>
        </w:tc>
        <w:tc>
          <w:tcPr>
            <w:tcW w:w="200" w:type="pct"/>
          </w:tcPr>
          <w:p w14:paraId="7856B64E" w14:textId="77777777" w:rsidR="00CF5C73" w:rsidRPr="00E9563C" w:rsidRDefault="00CF5C73">
            <w:pPr>
              <w:pStyle w:val="AmendmentTableText"/>
            </w:pPr>
          </w:p>
        </w:tc>
        <w:tc>
          <w:tcPr>
            <w:tcW w:w="250" w:type="pct"/>
          </w:tcPr>
          <w:p w14:paraId="319CD4FC" w14:textId="77777777" w:rsidR="00CF5C73" w:rsidRPr="00E9563C" w:rsidRDefault="00CF5C73">
            <w:pPr>
              <w:pStyle w:val="AmendmentTableText"/>
            </w:pPr>
          </w:p>
        </w:tc>
      </w:tr>
      <w:tr w:rsidR="00CF5C73" w:rsidRPr="00E9563C" w14:paraId="5A4FBD1F" w14:textId="77777777" w:rsidTr="00CF5C73">
        <w:tc>
          <w:tcPr>
            <w:tcW w:w="450" w:type="pct"/>
          </w:tcPr>
          <w:p w14:paraId="66C9B7C6" w14:textId="77777777" w:rsidR="00CF5C73" w:rsidRPr="00E9563C" w:rsidRDefault="00DA2986">
            <w:pPr>
              <w:pStyle w:val="AmendmentTableText"/>
            </w:pPr>
            <w:r w:rsidRPr="00E9563C">
              <w:t>Adalimumab</w:t>
            </w:r>
          </w:p>
        </w:tc>
        <w:tc>
          <w:tcPr>
            <w:tcW w:w="750" w:type="pct"/>
          </w:tcPr>
          <w:p w14:paraId="639C22C9" w14:textId="77777777" w:rsidR="00CF5C73" w:rsidRPr="00E9563C" w:rsidRDefault="00DA2986">
            <w:pPr>
              <w:pStyle w:val="AmendmentTableText"/>
            </w:pPr>
            <w:r w:rsidRPr="00E9563C">
              <w:t>Injection 40 mg in 0.4 mL pre-filled syringe</w:t>
            </w:r>
          </w:p>
        </w:tc>
        <w:tc>
          <w:tcPr>
            <w:tcW w:w="300" w:type="pct"/>
          </w:tcPr>
          <w:p w14:paraId="77EF5C85" w14:textId="77777777" w:rsidR="00CF5C73" w:rsidRPr="00E9563C" w:rsidRDefault="00DA2986">
            <w:pPr>
              <w:pStyle w:val="AmendmentTableText"/>
            </w:pPr>
            <w:r w:rsidRPr="00E9563C">
              <w:t>Injection</w:t>
            </w:r>
          </w:p>
        </w:tc>
        <w:tc>
          <w:tcPr>
            <w:tcW w:w="500" w:type="pct"/>
          </w:tcPr>
          <w:p w14:paraId="34BD62E9" w14:textId="77777777" w:rsidR="00CF5C73" w:rsidRPr="00E9563C" w:rsidRDefault="00DA2986">
            <w:pPr>
              <w:pStyle w:val="AmendmentTableText"/>
            </w:pPr>
            <w:r w:rsidRPr="00E9563C">
              <w:t>Humira</w:t>
            </w:r>
          </w:p>
        </w:tc>
        <w:tc>
          <w:tcPr>
            <w:tcW w:w="200" w:type="pct"/>
          </w:tcPr>
          <w:p w14:paraId="60886394" w14:textId="77777777" w:rsidR="00CF5C73" w:rsidRPr="00E9563C" w:rsidRDefault="00DA2986">
            <w:pPr>
              <w:pStyle w:val="AmendmentTableText"/>
            </w:pPr>
            <w:r w:rsidRPr="00E9563C">
              <w:t>VE</w:t>
            </w:r>
          </w:p>
        </w:tc>
        <w:tc>
          <w:tcPr>
            <w:tcW w:w="200" w:type="pct"/>
          </w:tcPr>
          <w:p w14:paraId="6B6103EC" w14:textId="77777777" w:rsidR="00CF5C73" w:rsidRPr="00E9563C" w:rsidRDefault="00DA2986">
            <w:pPr>
              <w:pStyle w:val="AmendmentTableText"/>
            </w:pPr>
            <w:r w:rsidRPr="00E9563C">
              <w:t>MP</w:t>
            </w:r>
          </w:p>
        </w:tc>
        <w:tc>
          <w:tcPr>
            <w:tcW w:w="450" w:type="pct"/>
          </w:tcPr>
          <w:p w14:paraId="03E068CD" w14:textId="77777777" w:rsidR="00CF5C73" w:rsidRPr="00E9563C" w:rsidRDefault="00DA2986">
            <w:pPr>
              <w:pStyle w:val="AmendmentTableText"/>
            </w:pPr>
            <w:r w:rsidRPr="00E9563C">
              <w:t>C12120 C14061 C14063 C14064 C14107 C14136</w:t>
            </w:r>
          </w:p>
        </w:tc>
        <w:tc>
          <w:tcPr>
            <w:tcW w:w="450" w:type="pct"/>
          </w:tcPr>
          <w:p w14:paraId="532141E2" w14:textId="77777777" w:rsidR="00CF5C73" w:rsidRPr="00E9563C" w:rsidRDefault="00DA2986">
            <w:pPr>
              <w:pStyle w:val="AmendmentTableText"/>
            </w:pPr>
            <w:r w:rsidRPr="00E9563C">
              <w:t>See Note 3</w:t>
            </w:r>
          </w:p>
        </w:tc>
        <w:tc>
          <w:tcPr>
            <w:tcW w:w="250" w:type="pct"/>
          </w:tcPr>
          <w:p w14:paraId="3DE96AE5" w14:textId="77777777" w:rsidR="00CF5C73" w:rsidRPr="00E9563C" w:rsidRDefault="00DA2986">
            <w:pPr>
              <w:pStyle w:val="AmendmentTableText"/>
            </w:pPr>
            <w:r w:rsidRPr="00E9563C">
              <w:t>See Note 3</w:t>
            </w:r>
          </w:p>
        </w:tc>
        <w:tc>
          <w:tcPr>
            <w:tcW w:w="250" w:type="pct"/>
          </w:tcPr>
          <w:p w14:paraId="3EB6AD55" w14:textId="77777777" w:rsidR="00CF5C73" w:rsidRPr="00E9563C" w:rsidRDefault="00DA2986">
            <w:pPr>
              <w:pStyle w:val="AmendmentTableText"/>
            </w:pPr>
            <w:r w:rsidRPr="00E9563C">
              <w:t>See Note 3</w:t>
            </w:r>
          </w:p>
        </w:tc>
        <w:tc>
          <w:tcPr>
            <w:tcW w:w="450" w:type="pct"/>
          </w:tcPr>
          <w:p w14:paraId="01245D11" w14:textId="77777777" w:rsidR="00CF5C73" w:rsidRPr="00E9563C" w:rsidRDefault="00CF5C73">
            <w:pPr>
              <w:pStyle w:val="AmendmentTableText"/>
            </w:pPr>
          </w:p>
        </w:tc>
        <w:tc>
          <w:tcPr>
            <w:tcW w:w="200" w:type="pct"/>
          </w:tcPr>
          <w:p w14:paraId="6B12F7B7" w14:textId="77777777" w:rsidR="00CF5C73" w:rsidRPr="00E9563C" w:rsidRDefault="00DA2986">
            <w:pPr>
              <w:pStyle w:val="AmendmentTableText"/>
            </w:pPr>
            <w:r w:rsidRPr="00E9563C">
              <w:t>2</w:t>
            </w:r>
          </w:p>
        </w:tc>
        <w:tc>
          <w:tcPr>
            <w:tcW w:w="200" w:type="pct"/>
          </w:tcPr>
          <w:p w14:paraId="51B61D91" w14:textId="77777777" w:rsidR="00CF5C73" w:rsidRPr="00E9563C" w:rsidRDefault="00CF5C73">
            <w:pPr>
              <w:pStyle w:val="AmendmentTableText"/>
            </w:pPr>
          </w:p>
        </w:tc>
        <w:tc>
          <w:tcPr>
            <w:tcW w:w="250" w:type="pct"/>
          </w:tcPr>
          <w:p w14:paraId="5299333E" w14:textId="77777777" w:rsidR="00CF5C73" w:rsidRPr="00E9563C" w:rsidRDefault="00DA2986">
            <w:pPr>
              <w:pStyle w:val="AmendmentTableText"/>
            </w:pPr>
            <w:proofErr w:type="gramStart"/>
            <w:r w:rsidRPr="00E9563C">
              <w:t>C(</w:t>
            </w:r>
            <w:proofErr w:type="gramEnd"/>
            <w:r w:rsidRPr="00E9563C">
              <w:t>100)</w:t>
            </w:r>
          </w:p>
        </w:tc>
      </w:tr>
      <w:tr w:rsidR="00CF5C73" w:rsidRPr="00E9563C" w14:paraId="06C194DA" w14:textId="77777777" w:rsidTr="00CF5C73">
        <w:tc>
          <w:tcPr>
            <w:tcW w:w="450" w:type="pct"/>
          </w:tcPr>
          <w:p w14:paraId="401721CF" w14:textId="77777777" w:rsidR="00CF5C73" w:rsidRPr="00E9563C" w:rsidRDefault="00DA2986">
            <w:pPr>
              <w:pStyle w:val="AmendmentTableText"/>
            </w:pPr>
            <w:r w:rsidRPr="00E9563C">
              <w:t>Adalimumab</w:t>
            </w:r>
          </w:p>
        </w:tc>
        <w:tc>
          <w:tcPr>
            <w:tcW w:w="750" w:type="pct"/>
          </w:tcPr>
          <w:p w14:paraId="5278C9FB" w14:textId="77777777" w:rsidR="00CF5C73" w:rsidRPr="00E9563C" w:rsidRDefault="00DA2986">
            <w:pPr>
              <w:pStyle w:val="AmendmentTableText"/>
            </w:pPr>
            <w:r w:rsidRPr="00E9563C">
              <w:t>Injection 40 mg in 0.4 mL pre-filled syringe</w:t>
            </w:r>
          </w:p>
        </w:tc>
        <w:tc>
          <w:tcPr>
            <w:tcW w:w="300" w:type="pct"/>
          </w:tcPr>
          <w:p w14:paraId="7EE97C78" w14:textId="77777777" w:rsidR="00CF5C73" w:rsidRPr="00E9563C" w:rsidRDefault="00DA2986">
            <w:pPr>
              <w:pStyle w:val="AmendmentTableText"/>
            </w:pPr>
            <w:r w:rsidRPr="00E9563C">
              <w:t>Injection</w:t>
            </w:r>
          </w:p>
        </w:tc>
        <w:tc>
          <w:tcPr>
            <w:tcW w:w="500" w:type="pct"/>
          </w:tcPr>
          <w:p w14:paraId="5E590313" w14:textId="77777777" w:rsidR="00CF5C73" w:rsidRPr="00E9563C" w:rsidRDefault="00DA2986">
            <w:pPr>
              <w:pStyle w:val="AmendmentTableText"/>
            </w:pPr>
            <w:r w:rsidRPr="00E9563C">
              <w:t>Humira</w:t>
            </w:r>
          </w:p>
        </w:tc>
        <w:tc>
          <w:tcPr>
            <w:tcW w:w="200" w:type="pct"/>
          </w:tcPr>
          <w:p w14:paraId="17D7D6EE" w14:textId="77777777" w:rsidR="00CF5C73" w:rsidRPr="00E9563C" w:rsidRDefault="00DA2986">
            <w:pPr>
              <w:pStyle w:val="AmendmentTableText"/>
            </w:pPr>
            <w:r w:rsidRPr="00E9563C">
              <w:t>VE</w:t>
            </w:r>
          </w:p>
        </w:tc>
        <w:tc>
          <w:tcPr>
            <w:tcW w:w="200" w:type="pct"/>
          </w:tcPr>
          <w:p w14:paraId="4E5D38EF" w14:textId="77777777" w:rsidR="00CF5C73" w:rsidRPr="00E9563C" w:rsidRDefault="00DA2986">
            <w:pPr>
              <w:pStyle w:val="AmendmentTableText"/>
            </w:pPr>
            <w:r w:rsidRPr="00E9563C">
              <w:t>MP</w:t>
            </w:r>
          </w:p>
        </w:tc>
        <w:tc>
          <w:tcPr>
            <w:tcW w:w="450" w:type="pct"/>
          </w:tcPr>
          <w:p w14:paraId="695E05CF" w14:textId="77777777" w:rsidR="00CF5C73" w:rsidRPr="00E9563C" w:rsidRDefault="00DA2986">
            <w:pPr>
              <w:pStyle w:val="AmendmentTableText"/>
            </w:pPr>
            <w:r w:rsidRPr="00E9563C">
              <w:t xml:space="preserve">C11709 C11759 C12098 C12101 C12147 C13602 C13609 C16979 C16982 C16994 </w:t>
            </w:r>
            <w:r w:rsidRPr="00E9563C">
              <w:lastRenderedPageBreak/>
              <w:t>C17031 C17032 C17077 C17106</w:t>
            </w:r>
          </w:p>
        </w:tc>
        <w:tc>
          <w:tcPr>
            <w:tcW w:w="450" w:type="pct"/>
          </w:tcPr>
          <w:p w14:paraId="5711BFFF" w14:textId="77777777" w:rsidR="00CF5C73" w:rsidRPr="00E9563C" w:rsidRDefault="00DA2986">
            <w:pPr>
              <w:pStyle w:val="AmendmentTableText"/>
            </w:pPr>
            <w:r w:rsidRPr="00E9563C">
              <w:lastRenderedPageBreak/>
              <w:t xml:space="preserve">P11709 P11759 P12098 P12101 P12147 P13602 P13609 P16979 P16982 P16994 </w:t>
            </w:r>
            <w:r w:rsidRPr="00E9563C">
              <w:lastRenderedPageBreak/>
              <w:t>P17031 P17032 P17077 P17106</w:t>
            </w:r>
          </w:p>
        </w:tc>
        <w:tc>
          <w:tcPr>
            <w:tcW w:w="250" w:type="pct"/>
          </w:tcPr>
          <w:p w14:paraId="5EFF85C2" w14:textId="77777777" w:rsidR="00CF5C73" w:rsidRPr="00E9563C" w:rsidRDefault="00DA2986">
            <w:pPr>
              <w:pStyle w:val="AmendmentTableText"/>
            </w:pPr>
            <w:r w:rsidRPr="00E9563C">
              <w:lastRenderedPageBreak/>
              <w:t>2</w:t>
            </w:r>
          </w:p>
        </w:tc>
        <w:tc>
          <w:tcPr>
            <w:tcW w:w="250" w:type="pct"/>
          </w:tcPr>
          <w:p w14:paraId="0BBB4171" w14:textId="77777777" w:rsidR="00CF5C73" w:rsidRPr="00E9563C" w:rsidRDefault="00DA2986">
            <w:pPr>
              <w:pStyle w:val="AmendmentTableText"/>
            </w:pPr>
            <w:r w:rsidRPr="00E9563C">
              <w:t>2</w:t>
            </w:r>
          </w:p>
        </w:tc>
        <w:tc>
          <w:tcPr>
            <w:tcW w:w="450" w:type="pct"/>
          </w:tcPr>
          <w:p w14:paraId="29CA36FD" w14:textId="77777777" w:rsidR="00CF5C73" w:rsidRPr="00E9563C" w:rsidRDefault="00CF5C73">
            <w:pPr>
              <w:pStyle w:val="AmendmentTableText"/>
            </w:pPr>
          </w:p>
        </w:tc>
        <w:tc>
          <w:tcPr>
            <w:tcW w:w="200" w:type="pct"/>
          </w:tcPr>
          <w:p w14:paraId="4DAC3E75" w14:textId="77777777" w:rsidR="00CF5C73" w:rsidRPr="00E9563C" w:rsidRDefault="00DA2986">
            <w:pPr>
              <w:pStyle w:val="AmendmentTableText"/>
            </w:pPr>
            <w:r w:rsidRPr="00E9563C">
              <w:t>2</w:t>
            </w:r>
          </w:p>
        </w:tc>
        <w:tc>
          <w:tcPr>
            <w:tcW w:w="200" w:type="pct"/>
          </w:tcPr>
          <w:p w14:paraId="63E4F155" w14:textId="77777777" w:rsidR="00CF5C73" w:rsidRPr="00E9563C" w:rsidRDefault="00CF5C73">
            <w:pPr>
              <w:pStyle w:val="AmendmentTableText"/>
            </w:pPr>
          </w:p>
        </w:tc>
        <w:tc>
          <w:tcPr>
            <w:tcW w:w="250" w:type="pct"/>
          </w:tcPr>
          <w:p w14:paraId="610B3A1F" w14:textId="77777777" w:rsidR="00CF5C73" w:rsidRPr="00E9563C" w:rsidRDefault="00CF5C73">
            <w:pPr>
              <w:pStyle w:val="AmendmentTableText"/>
            </w:pPr>
          </w:p>
        </w:tc>
      </w:tr>
      <w:tr w:rsidR="00CF5C73" w:rsidRPr="00E9563C" w14:paraId="73A42636" w14:textId="77777777" w:rsidTr="00CF5C73">
        <w:tc>
          <w:tcPr>
            <w:tcW w:w="450" w:type="pct"/>
          </w:tcPr>
          <w:p w14:paraId="4B781DA7" w14:textId="77777777" w:rsidR="00CF5C73" w:rsidRPr="00E9563C" w:rsidRDefault="00DA2986">
            <w:pPr>
              <w:pStyle w:val="AmendmentTableText"/>
            </w:pPr>
            <w:r w:rsidRPr="00E9563C">
              <w:t>Adalimumab</w:t>
            </w:r>
          </w:p>
        </w:tc>
        <w:tc>
          <w:tcPr>
            <w:tcW w:w="750" w:type="pct"/>
          </w:tcPr>
          <w:p w14:paraId="5A165AD2" w14:textId="77777777" w:rsidR="00CF5C73" w:rsidRPr="00E9563C" w:rsidRDefault="00DA2986">
            <w:pPr>
              <w:pStyle w:val="AmendmentTableText"/>
            </w:pPr>
            <w:r w:rsidRPr="00E9563C">
              <w:t>Injection 40 mg in 0.4 mL pre-filled syringe</w:t>
            </w:r>
          </w:p>
        </w:tc>
        <w:tc>
          <w:tcPr>
            <w:tcW w:w="300" w:type="pct"/>
          </w:tcPr>
          <w:p w14:paraId="26A70B40" w14:textId="77777777" w:rsidR="00CF5C73" w:rsidRPr="00E9563C" w:rsidRDefault="00DA2986">
            <w:pPr>
              <w:pStyle w:val="AmendmentTableText"/>
            </w:pPr>
            <w:r w:rsidRPr="00E9563C">
              <w:t>Injection</w:t>
            </w:r>
          </w:p>
        </w:tc>
        <w:tc>
          <w:tcPr>
            <w:tcW w:w="500" w:type="pct"/>
          </w:tcPr>
          <w:p w14:paraId="71674B5F" w14:textId="77777777" w:rsidR="00CF5C73" w:rsidRPr="00E9563C" w:rsidRDefault="00DA2986">
            <w:pPr>
              <w:pStyle w:val="AmendmentTableText"/>
            </w:pPr>
            <w:r w:rsidRPr="00E9563C">
              <w:t>Humira</w:t>
            </w:r>
          </w:p>
        </w:tc>
        <w:tc>
          <w:tcPr>
            <w:tcW w:w="200" w:type="pct"/>
          </w:tcPr>
          <w:p w14:paraId="22C37366" w14:textId="77777777" w:rsidR="00CF5C73" w:rsidRPr="00E9563C" w:rsidRDefault="00DA2986">
            <w:pPr>
              <w:pStyle w:val="AmendmentTableText"/>
            </w:pPr>
            <w:r w:rsidRPr="00E9563C">
              <w:t>VE</w:t>
            </w:r>
          </w:p>
        </w:tc>
        <w:tc>
          <w:tcPr>
            <w:tcW w:w="200" w:type="pct"/>
          </w:tcPr>
          <w:p w14:paraId="3F2EDB82" w14:textId="77777777" w:rsidR="00CF5C73" w:rsidRPr="00E9563C" w:rsidRDefault="00DA2986">
            <w:pPr>
              <w:pStyle w:val="AmendmentTableText"/>
            </w:pPr>
            <w:r w:rsidRPr="00E9563C">
              <w:t>MP</w:t>
            </w:r>
          </w:p>
        </w:tc>
        <w:tc>
          <w:tcPr>
            <w:tcW w:w="450" w:type="pct"/>
          </w:tcPr>
          <w:p w14:paraId="03A7E0B3" w14:textId="77777777" w:rsidR="00CF5C73" w:rsidRPr="00E9563C" w:rsidRDefault="00DA2986">
            <w:pPr>
              <w:pStyle w:val="AmendmentTableText"/>
            </w:pPr>
            <w:r w:rsidRPr="00E9563C">
              <w:t>C9064 C9386 C12174 C12194 C13599 C13650 C13681 C13694 C14483 C14486 C14488 C14498 C14655 C14662 C14670 C16414</w:t>
            </w:r>
          </w:p>
        </w:tc>
        <w:tc>
          <w:tcPr>
            <w:tcW w:w="450" w:type="pct"/>
          </w:tcPr>
          <w:p w14:paraId="5A63D7AA" w14:textId="77777777" w:rsidR="00CF5C73" w:rsidRPr="00E9563C" w:rsidRDefault="00DA2986">
            <w:pPr>
              <w:pStyle w:val="AmendmentTableText"/>
            </w:pPr>
            <w:r w:rsidRPr="00E9563C">
              <w:t>P9064 P9386 P12174 P12194 P13599 P13650 P13681 P13694 P14483 P14486 P14488 P14498 P14655 P14662 P14670 P16414</w:t>
            </w:r>
          </w:p>
        </w:tc>
        <w:tc>
          <w:tcPr>
            <w:tcW w:w="250" w:type="pct"/>
          </w:tcPr>
          <w:p w14:paraId="43558E24" w14:textId="77777777" w:rsidR="00CF5C73" w:rsidRPr="00E9563C" w:rsidRDefault="00DA2986">
            <w:pPr>
              <w:pStyle w:val="AmendmentTableText"/>
            </w:pPr>
            <w:r w:rsidRPr="00E9563C">
              <w:t>2</w:t>
            </w:r>
          </w:p>
        </w:tc>
        <w:tc>
          <w:tcPr>
            <w:tcW w:w="250" w:type="pct"/>
          </w:tcPr>
          <w:p w14:paraId="443ADECF" w14:textId="77777777" w:rsidR="00CF5C73" w:rsidRPr="00E9563C" w:rsidRDefault="00DA2986">
            <w:pPr>
              <w:pStyle w:val="AmendmentTableText"/>
            </w:pPr>
            <w:r w:rsidRPr="00E9563C">
              <w:t>3</w:t>
            </w:r>
          </w:p>
        </w:tc>
        <w:tc>
          <w:tcPr>
            <w:tcW w:w="450" w:type="pct"/>
          </w:tcPr>
          <w:p w14:paraId="21827BF9" w14:textId="77777777" w:rsidR="00CF5C73" w:rsidRPr="00E9563C" w:rsidRDefault="00CF5C73">
            <w:pPr>
              <w:pStyle w:val="AmendmentTableText"/>
            </w:pPr>
          </w:p>
        </w:tc>
        <w:tc>
          <w:tcPr>
            <w:tcW w:w="200" w:type="pct"/>
          </w:tcPr>
          <w:p w14:paraId="25DAD1F4" w14:textId="77777777" w:rsidR="00CF5C73" w:rsidRPr="00E9563C" w:rsidRDefault="00DA2986">
            <w:pPr>
              <w:pStyle w:val="AmendmentTableText"/>
            </w:pPr>
            <w:r w:rsidRPr="00E9563C">
              <w:t>2</w:t>
            </w:r>
          </w:p>
        </w:tc>
        <w:tc>
          <w:tcPr>
            <w:tcW w:w="200" w:type="pct"/>
          </w:tcPr>
          <w:p w14:paraId="56B556F4" w14:textId="77777777" w:rsidR="00CF5C73" w:rsidRPr="00E9563C" w:rsidRDefault="00CF5C73">
            <w:pPr>
              <w:pStyle w:val="AmendmentTableText"/>
            </w:pPr>
          </w:p>
        </w:tc>
        <w:tc>
          <w:tcPr>
            <w:tcW w:w="250" w:type="pct"/>
          </w:tcPr>
          <w:p w14:paraId="05D5BC44" w14:textId="77777777" w:rsidR="00CF5C73" w:rsidRPr="00E9563C" w:rsidRDefault="00CF5C73">
            <w:pPr>
              <w:pStyle w:val="AmendmentTableText"/>
            </w:pPr>
          </w:p>
        </w:tc>
      </w:tr>
      <w:tr w:rsidR="00CF5C73" w:rsidRPr="00E9563C" w14:paraId="0A1701F1" w14:textId="77777777" w:rsidTr="00CF5C73">
        <w:tc>
          <w:tcPr>
            <w:tcW w:w="450" w:type="pct"/>
          </w:tcPr>
          <w:p w14:paraId="7B5AD794" w14:textId="77777777" w:rsidR="00CF5C73" w:rsidRPr="00E9563C" w:rsidRDefault="00DA2986">
            <w:pPr>
              <w:pStyle w:val="AmendmentTableText"/>
            </w:pPr>
            <w:r w:rsidRPr="00E9563C">
              <w:t>Adalimumab</w:t>
            </w:r>
          </w:p>
        </w:tc>
        <w:tc>
          <w:tcPr>
            <w:tcW w:w="750" w:type="pct"/>
          </w:tcPr>
          <w:p w14:paraId="670D539B" w14:textId="77777777" w:rsidR="00CF5C73" w:rsidRPr="00E9563C" w:rsidRDefault="00DA2986">
            <w:pPr>
              <w:pStyle w:val="AmendmentTableText"/>
            </w:pPr>
            <w:r w:rsidRPr="00E9563C">
              <w:t>Injection 40 mg in 0.4 mL pre-filled syringe</w:t>
            </w:r>
          </w:p>
        </w:tc>
        <w:tc>
          <w:tcPr>
            <w:tcW w:w="300" w:type="pct"/>
          </w:tcPr>
          <w:p w14:paraId="054D517B" w14:textId="77777777" w:rsidR="00CF5C73" w:rsidRPr="00E9563C" w:rsidRDefault="00DA2986">
            <w:pPr>
              <w:pStyle w:val="AmendmentTableText"/>
            </w:pPr>
            <w:r w:rsidRPr="00E9563C">
              <w:t>Injection</w:t>
            </w:r>
          </w:p>
        </w:tc>
        <w:tc>
          <w:tcPr>
            <w:tcW w:w="500" w:type="pct"/>
          </w:tcPr>
          <w:p w14:paraId="023B8BF1" w14:textId="77777777" w:rsidR="00CF5C73" w:rsidRPr="00E9563C" w:rsidRDefault="00DA2986">
            <w:pPr>
              <w:pStyle w:val="AmendmentTableText"/>
            </w:pPr>
            <w:r w:rsidRPr="00E9563C">
              <w:t>Humira</w:t>
            </w:r>
          </w:p>
        </w:tc>
        <w:tc>
          <w:tcPr>
            <w:tcW w:w="200" w:type="pct"/>
          </w:tcPr>
          <w:p w14:paraId="41744F21" w14:textId="77777777" w:rsidR="00CF5C73" w:rsidRPr="00E9563C" w:rsidRDefault="00DA2986">
            <w:pPr>
              <w:pStyle w:val="AmendmentTableText"/>
            </w:pPr>
            <w:r w:rsidRPr="00E9563C">
              <w:t>VE</w:t>
            </w:r>
          </w:p>
        </w:tc>
        <w:tc>
          <w:tcPr>
            <w:tcW w:w="200" w:type="pct"/>
          </w:tcPr>
          <w:p w14:paraId="260C6FC5" w14:textId="77777777" w:rsidR="00CF5C73" w:rsidRPr="00E9563C" w:rsidRDefault="00DA2986">
            <w:pPr>
              <w:pStyle w:val="AmendmentTableText"/>
            </w:pPr>
            <w:r w:rsidRPr="00E9563C">
              <w:t>MP</w:t>
            </w:r>
          </w:p>
        </w:tc>
        <w:tc>
          <w:tcPr>
            <w:tcW w:w="450" w:type="pct"/>
          </w:tcPr>
          <w:p w14:paraId="4628ADAF" w14:textId="77777777" w:rsidR="00CF5C73" w:rsidRPr="00E9563C" w:rsidRDefault="00DA2986">
            <w:pPr>
              <w:pStyle w:val="AmendmentTableText"/>
            </w:pPr>
            <w:r w:rsidRPr="00E9563C">
              <w:t>C11107 C12155 C12212 C13556 C13612 C14377 C14378 C17005 C17042 C17043 C17044 C17045 C17046</w:t>
            </w:r>
          </w:p>
        </w:tc>
        <w:tc>
          <w:tcPr>
            <w:tcW w:w="450" w:type="pct"/>
          </w:tcPr>
          <w:p w14:paraId="219BF99A" w14:textId="77777777" w:rsidR="00CF5C73" w:rsidRPr="00E9563C" w:rsidRDefault="00DA2986">
            <w:pPr>
              <w:pStyle w:val="AmendmentTableText"/>
            </w:pPr>
            <w:r w:rsidRPr="00E9563C">
              <w:t>P11107 P12155 P12212 P13556 P13612 P14377 P14378 P17005 P17042 P17043 P17044 P17045 P17046</w:t>
            </w:r>
          </w:p>
        </w:tc>
        <w:tc>
          <w:tcPr>
            <w:tcW w:w="250" w:type="pct"/>
          </w:tcPr>
          <w:p w14:paraId="77C3596A" w14:textId="77777777" w:rsidR="00CF5C73" w:rsidRPr="00E9563C" w:rsidRDefault="00DA2986">
            <w:pPr>
              <w:pStyle w:val="AmendmentTableText"/>
            </w:pPr>
            <w:r w:rsidRPr="00E9563C">
              <w:t>2</w:t>
            </w:r>
          </w:p>
        </w:tc>
        <w:tc>
          <w:tcPr>
            <w:tcW w:w="250" w:type="pct"/>
          </w:tcPr>
          <w:p w14:paraId="1C4A3ADC" w14:textId="77777777" w:rsidR="00CF5C73" w:rsidRPr="00E9563C" w:rsidRDefault="00DA2986">
            <w:pPr>
              <w:pStyle w:val="AmendmentTableText"/>
            </w:pPr>
            <w:r w:rsidRPr="00E9563C">
              <w:t>4</w:t>
            </w:r>
          </w:p>
        </w:tc>
        <w:tc>
          <w:tcPr>
            <w:tcW w:w="450" w:type="pct"/>
          </w:tcPr>
          <w:p w14:paraId="66C0CD6E" w14:textId="77777777" w:rsidR="00CF5C73" w:rsidRPr="00E9563C" w:rsidRDefault="00CF5C73">
            <w:pPr>
              <w:pStyle w:val="AmendmentTableText"/>
            </w:pPr>
          </w:p>
        </w:tc>
        <w:tc>
          <w:tcPr>
            <w:tcW w:w="200" w:type="pct"/>
          </w:tcPr>
          <w:p w14:paraId="0D95E80E" w14:textId="77777777" w:rsidR="00CF5C73" w:rsidRPr="00E9563C" w:rsidRDefault="00DA2986">
            <w:pPr>
              <w:pStyle w:val="AmendmentTableText"/>
            </w:pPr>
            <w:r w:rsidRPr="00E9563C">
              <w:t>2</w:t>
            </w:r>
          </w:p>
        </w:tc>
        <w:tc>
          <w:tcPr>
            <w:tcW w:w="200" w:type="pct"/>
          </w:tcPr>
          <w:p w14:paraId="4AF41490" w14:textId="77777777" w:rsidR="00CF5C73" w:rsidRPr="00E9563C" w:rsidRDefault="00CF5C73">
            <w:pPr>
              <w:pStyle w:val="AmendmentTableText"/>
            </w:pPr>
          </w:p>
        </w:tc>
        <w:tc>
          <w:tcPr>
            <w:tcW w:w="250" w:type="pct"/>
          </w:tcPr>
          <w:p w14:paraId="10C5A9FD" w14:textId="77777777" w:rsidR="00CF5C73" w:rsidRPr="00E9563C" w:rsidRDefault="00CF5C73">
            <w:pPr>
              <w:pStyle w:val="AmendmentTableText"/>
            </w:pPr>
          </w:p>
        </w:tc>
      </w:tr>
      <w:tr w:rsidR="00CF5C73" w:rsidRPr="00E9563C" w14:paraId="57CE7400" w14:textId="77777777" w:rsidTr="00CF5C73">
        <w:tc>
          <w:tcPr>
            <w:tcW w:w="450" w:type="pct"/>
          </w:tcPr>
          <w:p w14:paraId="2FB2226A" w14:textId="77777777" w:rsidR="00CF5C73" w:rsidRPr="00E9563C" w:rsidRDefault="00DA2986">
            <w:pPr>
              <w:pStyle w:val="AmendmentTableText"/>
            </w:pPr>
            <w:r w:rsidRPr="00E9563C">
              <w:t>Adalimumab</w:t>
            </w:r>
          </w:p>
        </w:tc>
        <w:tc>
          <w:tcPr>
            <w:tcW w:w="750" w:type="pct"/>
          </w:tcPr>
          <w:p w14:paraId="5FDF0842" w14:textId="77777777" w:rsidR="00CF5C73" w:rsidRPr="00E9563C" w:rsidRDefault="00DA2986">
            <w:pPr>
              <w:pStyle w:val="AmendmentTableText"/>
            </w:pPr>
            <w:r w:rsidRPr="00E9563C">
              <w:t>Injection 40 mg in 0.4 mL pre-filled syringe</w:t>
            </w:r>
          </w:p>
        </w:tc>
        <w:tc>
          <w:tcPr>
            <w:tcW w:w="300" w:type="pct"/>
          </w:tcPr>
          <w:p w14:paraId="0A4CBE52" w14:textId="77777777" w:rsidR="00CF5C73" w:rsidRPr="00E9563C" w:rsidRDefault="00DA2986">
            <w:pPr>
              <w:pStyle w:val="AmendmentTableText"/>
            </w:pPr>
            <w:r w:rsidRPr="00E9563C">
              <w:t>Injection</w:t>
            </w:r>
          </w:p>
        </w:tc>
        <w:tc>
          <w:tcPr>
            <w:tcW w:w="500" w:type="pct"/>
          </w:tcPr>
          <w:p w14:paraId="3D2E0A4F" w14:textId="77777777" w:rsidR="00CF5C73" w:rsidRPr="00E9563C" w:rsidRDefault="00DA2986">
            <w:pPr>
              <w:pStyle w:val="AmendmentTableText"/>
            </w:pPr>
            <w:r w:rsidRPr="00E9563C">
              <w:t>Humira</w:t>
            </w:r>
          </w:p>
        </w:tc>
        <w:tc>
          <w:tcPr>
            <w:tcW w:w="200" w:type="pct"/>
          </w:tcPr>
          <w:p w14:paraId="2A4E4D38" w14:textId="77777777" w:rsidR="00CF5C73" w:rsidRPr="00E9563C" w:rsidRDefault="00DA2986">
            <w:pPr>
              <w:pStyle w:val="AmendmentTableText"/>
            </w:pPr>
            <w:r w:rsidRPr="00E9563C">
              <w:t>VE</w:t>
            </w:r>
          </w:p>
        </w:tc>
        <w:tc>
          <w:tcPr>
            <w:tcW w:w="200" w:type="pct"/>
          </w:tcPr>
          <w:p w14:paraId="18F532FD" w14:textId="77777777" w:rsidR="00CF5C73" w:rsidRPr="00E9563C" w:rsidRDefault="00DA2986">
            <w:pPr>
              <w:pStyle w:val="AmendmentTableText"/>
            </w:pPr>
            <w:r w:rsidRPr="00E9563C">
              <w:t>MP</w:t>
            </w:r>
          </w:p>
        </w:tc>
        <w:tc>
          <w:tcPr>
            <w:tcW w:w="450" w:type="pct"/>
          </w:tcPr>
          <w:p w14:paraId="11B1DEFE" w14:textId="77777777" w:rsidR="00CF5C73" w:rsidRPr="00E9563C" w:rsidRDefault="00DA2986">
            <w:pPr>
              <w:pStyle w:val="AmendmentTableText"/>
            </w:pPr>
            <w:r w:rsidRPr="00E9563C">
              <w:t>C11704 C11711 C11865 C11867 C11906 C12122 C12123 C12148 C12156 C12157 C12158 C12189 C12190 C12214 C12228 C12240 C14493 C14499 C14507 C14656 C14713 C14730 C15446 C16991 C16993 C16999 C17002 C17003 C17030 C17065 C17104 C17114</w:t>
            </w:r>
          </w:p>
        </w:tc>
        <w:tc>
          <w:tcPr>
            <w:tcW w:w="450" w:type="pct"/>
          </w:tcPr>
          <w:p w14:paraId="6FC469E5" w14:textId="77777777" w:rsidR="00CF5C73" w:rsidRPr="00E9563C" w:rsidRDefault="00DA2986">
            <w:pPr>
              <w:pStyle w:val="AmendmentTableText"/>
            </w:pPr>
            <w:r w:rsidRPr="00E9563C">
              <w:t>P11704 P11711 P11865 P11867 P11906 P12122 P12123 P12148 P12156 P12157 P12158 P12189 P12190 P12214 P12228 P12240 P14493 P14499 P14507 P14656 P14713 P14730 P15446 P16991 P16993 P16999 P17002 P17003 P17030 P17065 P17104 P17114</w:t>
            </w:r>
          </w:p>
        </w:tc>
        <w:tc>
          <w:tcPr>
            <w:tcW w:w="250" w:type="pct"/>
          </w:tcPr>
          <w:p w14:paraId="5D1F7C29" w14:textId="77777777" w:rsidR="00CF5C73" w:rsidRPr="00E9563C" w:rsidRDefault="00DA2986">
            <w:pPr>
              <w:pStyle w:val="AmendmentTableText"/>
            </w:pPr>
            <w:r w:rsidRPr="00E9563C">
              <w:t>2</w:t>
            </w:r>
          </w:p>
        </w:tc>
        <w:tc>
          <w:tcPr>
            <w:tcW w:w="250" w:type="pct"/>
          </w:tcPr>
          <w:p w14:paraId="1BEB2868" w14:textId="77777777" w:rsidR="00CF5C73" w:rsidRPr="00E9563C" w:rsidRDefault="00DA2986">
            <w:pPr>
              <w:pStyle w:val="AmendmentTableText"/>
            </w:pPr>
            <w:r w:rsidRPr="00E9563C">
              <w:t>5</w:t>
            </w:r>
          </w:p>
        </w:tc>
        <w:tc>
          <w:tcPr>
            <w:tcW w:w="450" w:type="pct"/>
          </w:tcPr>
          <w:p w14:paraId="2779ECC2" w14:textId="77777777" w:rsidR="00CF5C73" w:rsidRPr="00E9563C" w:rsidRDefault="00CF5C73">
            <w:pPr>
              <w:pStyle w:val="AmendmentTableText"/>
            </w:pPr>
          </w:p>
        </w:tc>
        <w:tc>
          <w:tcPr>
            <w:tcW w:w="200" w:type="pct"/>
          </w:tcPr>
          <w:p w14:paraId="0B7C9330" w14:textId="77777777" w:rsidR="00CF5C73" w:rsidRPr="00E9563C" w:rsidRDefault="00DA2986">
            <w:pPr>
              <w:pStyle w:val="AmendmentTableText"/>
            </w:pPr>
            <w:r w:rsidRPr="00E9563C">
              <w:t>2</w:t>
            </w:r>
          </w:p>
        </w:tc>
        <w:tc>
          <w:tcPr>
            <w:tcW w:w="200" w:type="pct"/>
          </w:tcPr>
          <w:p w14:paraId="45276191" w14:textId="77777777" w:rsidR="00CF5C73" w:rsidRPr="00E9563C" w:rsidRDefault="00CF5C73">
            <w:pPr>
              <w:pStyle w:val="AmendmentTableText"/>
            </w:pPr>
          </w:p>
        </w:tc>
        <w:tc>
          <w:tcPr>
            <w:tcW w:w="250" w:type="pct"/>
          </w:tcPr>
          <w:p w14:paraId="12D6DC4F" w14:textId="77777777" w:rsidR="00CF5C73" w:rsidRPr="00E9563C" w:rsidRDefault="00CF5C73">
            <w:pPr>
              <w:pStyle w:val="AmendmentTableText"/>
            </w:pPr>
          </w:p>
        </w:tc>
      </w:tr>
      <w:tr w:rsidR="00CF5C73" w:rsidRPr="00E9563C" w14:paraId="16832F08" w14:textId="77777777" w:rsidTr="00CF5C73">
        <w:tc>
          <w:tcPr>
            <w:tcW w:w="450" w:type="pct"/>
          </w:tcPr>
          <w:p w14:paraId="264511C6" w14:textId="77777777" w:rsidR="00CF5C73" w:rsidRPr="00E9563C" w:rsidRDefault="00DA2986">
            <w:pPr>
              <w:pStyle w:val="AmendmentTableText"/>
            </w:pPr>
            <w:r w:rsidRPr="00E9563C">
              <w:t>Adalimumab</w:t>
            </w:r>
          </w:p>
        </w:tc>
        <w:tc>
          <w:tcPr>
            <w:tcW w:w="750" w:type="pct"/>
          </w:tcPr>
          <w:p w14:paraId="42C79060" w14:textId="77777777" w:rsidR="00CF5C73" w:rsidRPr="00E9563C" w:rsidRDefault="00DA2986">
            <w:pPr>
              <w:pStyle w:val="AmendmentTableText"/>
            </w:pPr>
            <w:r w:rsidRPr="00E9563C">
              <w:t>Injection 40 mg in 0.4 mL pre-filled syringe</w:t>
            </w:r>
          </w:p>
        </w:tc>
        <w:tc>
          <w:tcPr>
            <w:tcW w:w="300" w:type="pct"/>
          </w:tcPr>
          <w:p w14:paraId="7CFA9C98" w14:textId="77777777" w:rsidR="00CF5C73" w:rsidRPr="00E9563C" w:rsidRDefault="00DA2986">
            <w:pPr>
              <w:pStyle w:val="AmendmentTableText"/>
            </w:pPr>
            <w:r w:rsidRPr="00E9563C">
              <w:t>Injection</w:t>
            </w:r>
          </w:p>
        </w:tc>
        <w:tc>
          <w:tcPr>
            <w:tcW w:w="500" w:type="pct"/>
          </w:tcPr>
          <w:p w14:paraId="35567EBC" w14:textId="77777777" w:rsidR="00CF5C73" w:rsidRPr="00E9563C" w:rsidRDefault="00DA2986">
            <w:pPr>
              <w:pStyle w:val="AmendmentTableText"/>
            </w:pPr>
            <w:r w:rsidRPr="00E9563C">
              <w:t>Humira</w:t>
            </w:r>
          </w:p>
        </w:tc>
        <w:tc>
          <w:tcPr>
            <w:tcW w:w="200" w:type="pct"/>
          </w:tcPr>
          <w:p w14:paraId="5248D487" w14:textId="77777777" w:rsidR="00CF5C73" w:rsidRPr="00E9563C" w:rsidRDefault="00DA2986">
            <w:pPr>
              <w:pStyle w:val="AmendmentTableText"/>
            </w:pPr>
            <w:r w:rsidRPr="00E9563C">
              <w:t>VE</w:t>
            </w:r>
          </w:p>
        </w:tc>
        <w:tc>
          <w:tcPr>
            <w:tcW w:w="200" w:type="pct"/>
          </w:tcPr>
          <w:p w14:paraId="4F0E1DE7" w14:textId="77777777" w:rsidR="00CF5C73" w:rsidRPr="00E9563C" w:rsidRDefault="00DA2986">
            <w:pPr>
              <w:pStyle w:val="AmendmentTableText"/>
            </w:pPr>
            <w:r w:rsidRPr="00E9563C">
              <w:t>MP</w:t>
            </w:r>
          </w:p>
        </w:tc>
        <w:tc>
          <w:tcPr>
            <w:tcW w:w="450" w:type="pct"/>
          </w:tcPr>
          <w:p w14:paraId="6B9DFF1B" w14:textId="77777777" w:rsidR="00CF5C73" w:rsidRPr="00E9563C" w:rsidRDefault="00DA2986">
            <w:pPr>
              <w:pStyle w:val="AmendmentTableText"/>
            </w:pPr>
            <w:r w:rsidRPr="00E9563C">
              <w:t>C15474 C15489</w:t>
            </w:r>
          </w:p>
        </w:tc>
        <w:tc>
          <w:tcPr>
            <w:tcW w:w="450" w:type="pct"/>
          </w:tcPr>
          <w:p w14:paraId="2750A6FF" w14:textId="77777777" w:rsidR="00CF5C73" w:rsidRPr="00E9563C" w:rsidRDefault="00DA2986">
            <w:pPr>
              <w:pStyle w:val="AmendmentTableText"/>
            </w:pPr>
            <w:r w:rsidRPr="00E9563C">
              <w:t>P15474 P15489</w:t>
            </w:r>
          </w:p>
        </w:tc>
        <w:tc>
          <w:tcPr>
            <w:tcW w:w="250" w:type="pct"/>
          </w:tcPr>
          <w:p w14:paraId="5C234599" w14:textId="77777777" w:rsidR="00CF5C73" w:rsidRPr="00E9563C" w:rsidRDefault="00DA2986">
            <w:pPr>
              <w:pStyle w:val="AmendmentTableText"/>
            </w:pPr>
            <w:r w:rsidRPr="00E9563C">
              <w:t>2</w:t>
            </w:r>
          </w:p>
        </w:tc>
        <w:tc>
          <w:tcPr>
            <w:tcW w:w="250" w:type="pct"/>
          </w:tcPr>
          <w:p w14:paraId="5031EAED" w14:textId="77777777" w:rsidR="00CF5C73" w:rsidRPr="00E9563C" w:rsidRDefault="00DA2986">
            <w:pPr>
              <w:pStyle w:val="AmendmentTableText"/>
            </w:pPr>
            <w:r w:rsidRPr="00E9563C">
              <w:t>6</w:t>
            </w:r>
          </w:p>
        </w:tc>
        <w:tc>
          <w:tcPr>
            <w:tcW w:w="450" w:type="pct"/>
          </w:tcPr>
          <w:p w14:paraId="260E78F7" w14:textId="77777777" w:rsidR="00CF5C73" w:rsidRPr="00E9563C" w:rsidRDefault="00CF5C73">
            <w:pPr>
              <w:pStyle w:val="AmendmentTableText"/>
            </w:pPr>
          </w:p>
        </w:tc>
        <w:tc>
          <w:tcPr>
            <w:tcW w:w="200" w:type="pct"/>
          </w:tcPr>
          <w:p w14:paraId="144360AB" w14:textId="77777777" w:rsidR="00CF5C73" w:rsidRPr="00E9563C" w:rsidRDefault="00DA2986">
            <w:pPr>
              <w:pStyle w:val="AmendmentTableText"/>
            </w:pPr>
            <w:r w:rsidRPr="00E9563C">
              <w:t>2</w:t>
            </w:r>
          </w:p>
        </w:tc>
        <w:tc>
          <w:tcPr>
            <w:tcW w:w="200" w:type="pct"/>
          </w:tcPr>
          <w:p w14:paraId="77E037CA" w14:textId="77777777" w:rsidR="00CF5C73" w:rsidRPr="00E9563C" w:rsidRDefault="00CF5C73">
            <w:pPr>
              <w:pStyle w:val="AmendmentTableText"/>
            </w:pPr>
          </w:p>
        </w:tc>
        <w:tc>
          <w:tcPr>
            <w:tcW w:w="250" w:type="pct"/>
          </w:tcPr>
          <w:p w14:paraId="6FC93F02" w14:textId="77777777" w:rsidR="00CF5C73" w:rsidRPr="00E9563C" w:rsidRDefault="00CF5C73">
            <w:pPr>
              <w:pStyle w:val="AmendmentTableText"/>
            </w:pPr>
          </w:p>
        </w:tc>
      </w:tr>
      <w:tr w:rsidR="00CF5C73" w:rsidRPr="00E9563C" w14:paraId="35B3A27F" w14:textId="77777777" w:rsidTr="00CF5C73">
        <w:tc>
          <w:tcPr>
            <w:tcW w:w="450" w:type="pct"/>
          </w:tcPr>
          <w:p w14:paraId="41B010C3" w14:textId="77777777" w:rsidR="00CF5C73" w:rsidRPr="00E9563C" w:rsidRDefault="00DA2986">
            <w:pPr>
              <w:pStyle w:val="AmendmentTableText"/>
            </w:pPr>
            <w:r w:rsidRPr="00E9563C">
              <w:t>Adalimumab</w:t>
            </w:r>
          </w:p>
        </w:tc>
        <w:tc>
          <w:tcPr>
            <w:tcW w:w="750" w:type="pct"/>
          </w:tcPr>
          <w:p w14:paraId="1A7FCDED" w14:textId="77777777" w:rsidR="00CF5C73" w:rsidRPr="00E9563C" w:rsidRDefault="00DA2986">
            <w:pPr>
              <w:pStyle w:val="AmendmentTableText"/>
            </w:pPr>
            <w:r w:rsidRPr="00E9563C">
              <w:t>Injection 40 mg in 0.4 mL pre-filled syringe</w:t>
            </w:r>
          </w:p>
        </w:tc>
        <w:tc>
          <w:tcPr>
            <w:tcW w:w="300" w:type="pct"/>
          </w:tcPr>
          <w:p w14:paraId="340BC2B5" w14:textId="77777777" w:rsidR="00CF5C73" w:rsidRPr="00E9563C" w:rsidRDefault="00DA2986">
            <w:pPr>
              <w:pStyle w:val="AmendmentTableText"/>
            </w:pPr>
            <w:r w:rsidRPr="00E9563C">
              <w:t>Injection</w:t>
            </w:r>
          </w:p>
        </w:tc>
        <w:tc>
          <w:tcPr>
            <w:tcW w:w="500" w:type="pct"/>
          </w:tcPr>
          <w:p w14:paraId="423969C7" w14:textId="77777777" w:rsidR="00CF5C73" w:rsidRPr="00E9563C" w:rsidRDefault="00DA2986">
            <w:pPr>
              <w:pStyle w:val="AmendmentTableText"/>
            </w:pPr>
            <w:r w:rsidRPr="00E9563C">
              <w:t>Humira</w:t>
            </w:r>
          </w:p>
        </w:tc>
        <w:tc>
          <w:tcPr>
            <w:tcW w:w="200" w:type="pct"/>
          </w:tcPr>
          <w:p w14:paraId="2F9BD0D5" w14:textId="77777777" w:rsidR="00CF5C73" w:rsidRPr="00E9563C" w:rsidRDefault="00DA2986">
            <w:pPr>
              <w:pStyle w:val="AmendmentTableText"/>
            </w:pPr>
            <w:r w:rsidRPr="00E9563C">
              <w:t>VE</w:t>
            </w:r>
          </w:p>
        </w:tc>
        <w:tc>
          <w:tcPr>
            <w:tcW w:w="200" w:type="pct"/>
          </w:tcPr>
          <w:p w14:paraId="07A7578B" w14:textId="77777777" w:rsidR="00CF5C73" w:rsidRPr="00E9563C" w:rsidRDefault="00DA2986">
            <w:pPr>
              <w:pStyle w:val="AmendmentTableText"/>
            </w:pPr>
            <w:r w:rsidRPr="00E9563C">
              <w:t>MP</w:t>
            </w:r>
          </w:p>
        </w:tc>
        <w:tc>
          <w:tcPr>
            <w:tcW w:w="450" w:type="pct"/>
          </w:tcPr>
          <w:p w14:paraId="39D63302" w14:textId="77777777" w:rsidR="00CF5C73" w:rsidRPr="00E9563C" w:rsidRDefault="00DA2986">
            <w:pPr>
              <w:pStyle w:val="AmendmentTableText"/>
            </w:pPr>
            <w:r w:rsidRPr="00E9563C">
              <w:t xml:space="preserve">C11709 C11759 C12098 C12101 C12147 C13602 C13609 C16979 C16982 C16994 </w:t>
            </w:r>
            <w:r w:rsidRPr="00E9563C">
              <w:lastRenderedPageBreak/>
              <w:t>C17031 C17032 C17077 C17106</w:t>
            </w:r>
          </w:p>
        </w:tc>
        <w:tc>
          <w:tcPr>
            <w:tcW w:w="450" w:type="pct"/>
          </w:tcPr>
          <w:p w14:paraId="696FA073" w14:textId="77777777" w:rsidR="00CF5C73" w:rsidRPr="00E9563C" w:rsidRDefault="00DA2986">
            <w:pPr>
              <w:pStyle w:val="AmendmentTableText"/>
            </w:pPr>
            <w:r w:rsidRPr="00E9563C">
              <w:lastRenderedPageBreak/>
              <w:t xml:space="preserve">P11709 P11759 P12098 P12101 P12147 P13602 P13609 P16979 P16982 P16994 </w:t>
            </w:r>
            <w:r w:rsidRPr="00E9563C">
              <w:lastRenderedPageBreak/>
              <w:t>P17031 P17032 P17077 P17106</w:t>
            </w:r>
          </w:p>
        </w:tc>
        <w:tc>
          <w:tcPr>
            <w:tcW w:w="250" w:type="pct"/>
          </w:tcPr>
          <w:p w14:paraId="7A6B5BFA" w14:textId="77777777" w:rsidR="00CF5C73" w:rsidRPr="00E9563C" w:rsidRDefault="00DA2986">
            <w:pPr>
              <w:pStyle w:val="AmendmentTableText"/>
            </w:pPr>
            <w:r w:rsidRPr="00E9563C">
              <w:lastRenderedPageBreak/>
              <w:t>6</w:t>
            </w:r>
          </w:p>
        </w:tc>
        <w:tc>
          <w:tcPr>
            <w:tcW w:w="250" w:type="pct"/>
          </w:tcPr>
          <w:p w14:paraId="03B47DDC" w14:textId="77777777" w:rsidR="00CF5C73" w:rsidRPr="00E9563C" w:rsidRDefault="00DA2986">
            <w:pPr>
              <w:pStyle w:val="AmendmentTableText"/>
            </w:pPr>
            <w:r w:rsidRPr="00E9563C">
              <w:t>0</w:t>
            </w:r>
          </w:p>
        </w:tc>
        <w:tc>
          <w:tcPr>
            <w:tcW w:w="450" w:type="pct"/>
          </w:tcPr>
          <w:p w14:paraId="3E4D1419" w14:textId="77777777" w:rsidR="00CF5C73" w:rsidRPr="00E9563C" w:rsidRDefault="00CF5C73">
            <w:pPr>
              <w:pStyle w:val="AmendmentTableText"/>
            </w:pPr>
          </w:p>
        </w:tc>
        <w:tc>
          <w:tcPr>
            <w:tcW w:w="200" w:type="pct"/>
          </w:tcPr>
          <w:p w14:paraId="2E08DF3F" w14:textId="77777777" w:rsidR="00CF5C73" w:rsidRPr="00E9563C" w:rsidRDefault="00DA2986">
            <w:pPr>
              <w:pStyle w:val="AmendmentTableText"/>
            </w:pPr>
            <w:r w:rsidRPr="00E9563C">
              <w:t>2</w:t>
            </w:r>
          </w:p>
        </w:tc>
        <w:tc>
          <w:tcPr>
            <w:tcW w:w="200" w:type="pct"/>
          </w:tcPr>
          <w:p w14:paraId="25693766" w14:textId="77777777" w:rsidR="00CF5C73" w:rsidRPr="00E9563C" w:rsidRDefault="00CF5C73">
            <w:pPr>
              <w:pStyle w:val="AmendmentTableText"/>
            </w:pPr>
          </w:p>
        </w:tc>
        <w:tc>
          <w:tcPr>
            <w:tcW w:w="250" w:type="pct"/>
          </w:tcPr>
          <w:p w14:paraId="507F10C8" w14:textId="77777777" w:rsidR="00CF5C73" w:rsidRPr="00E9563C" w:rsidRDefault="00CF5C73">
            <w:pPr>
              <w:pStyle w:val="AmendmentTableText"/>
            </w:pPr>
          </w:p>
        </w:tc>
      </w:tr>
      <w:tr w:rsidR="00CF5C73" w:rsidRPr="00E9563C" w14:paraId="682E79F0" w14:textId="77777777" w:rsidTr="00CF5C73">
        <w:tc>
          <w:tcPr>
            <w:tcW w:w="450" w:type="pct"/>
          </w:tcPr>
          <w:p w14:paraId="476DB3CF" w14:textId="77777777" w:rsidR="00CF5C73" w:rsidRPr="00E9563C" w:rsidRDefault="00DA2986">
            <w:pPr>
              <w:pStyle w:val="AmendmentTableText"/>
            </w:pPr>
            <w:r w:rsidRPr="00E9563C">
              <w:t>Adalimumab</w:t>
            </w:r>
          </w:p>
        </w:tc>
        <w:tc>
          <w:tcPr>
            <w:tcW w:w="750" w:type="pct"/>
          </w:tcPr>
          <w:p w14:paraId="5697E596" w14:textId="77777777" w:rsidR="00CF5C73" w:rsidRPr="00E9563C" w:rsidRDefault="00DA2986">
            <w:pPr>
              <w:pStyle w:val="AmendmentTableText"/>
            </w:pPr>
            <w:r w:rsidRPr="00E9563C">
              <w:t>Injection 40 mg in 0.4 mL pre-filled syringe</w:t>
            </w:r>
          </w:p>
        </w:tc>
        <w:tc>
          <w:tcPr>
            <w:tcW w:w="300" w:type="pct"/>
          </w:tcPr>
          <w:p w14:paraId="1C4FA015" w14:textId="77777777" w:rsidR="00CF5C73" w:rsidRPr="00E9563C" w:rsidRDefault="00DA2986">
            <w:pPr>
              <w:pStyle w:val="AmendmentTableText"/>
            </w:pPr>
            <w:r w:rsidRPr="00E9563C">
              <w:t>Injection</w:t>
            </w:r>
          </w:p>
        </w:tc>
        <w:tc>
          <w:tcPr>
            <w:tcW w:w="500" w:type="pct"/>
          </w:tcPr>
          <w:p w14:paraId="35BD1162" w14:textId="77777777" w:rsidR="00CF5C73" w:rsidRPr="00E9563C" w:rsidRDefault="00DA2986">
            <w:pPr>
              <w:pStyle w:val="AmendmentTableText"/>
            </w:pPr>
            <w:proofErr w:type="spellStart"/>
            <w:r w:rsidRPr="00E9563C">
              <w:t>Hyrimoz</w:t>
            </w:r>
            <w:proofErr w:type="spellEnd"/>
          </w:p>
        </w:tc>
        <w:tc>
          <w:tcPr>
            <w:tcW w:w="200" w:type="pct"/>
          </w:tcPr>
          <w:p w14:paraId="3150A894" w14:textId="77777777" w:rsidR="00CF5C73" w:rsidRPr="00E9563C" w:rsidRDefault="00DA2986">
            <w:pPr>
              <w:pStyle w:val="AmendmentTableText"/>
            </w:pPr>
            <w:r w:rsidRPr="00E9563C">
              <w:t>SZ</w:t>
            </w:r>
          </w:p>
        </w:tc>
        <w:tc>
          <w:tcPr>
            <w:tcW w:w="200" w:type="pct"/>
          </w:tcPr>
          <w:p w14:paraId="7E6016A5" w14:textId="77777777" w:rsidR="00CF5C73" w:rsidRPr="00E9563C" w:rsidRDefault="00DA2986">
            <w:pPr>
              <w:pStyle w:val="AmendmentTableText"/>
            </w:pPr>
            <w:r w:rsidRPr="00E9563C">
              <w:t>MP</w:t>
            </w:r>
          </w:p>
        </w:tc>
        <w:tc>
          <w:tcPr>
            <w:tcW w:w="450" w:type="pct"/>
          </w:tcPr>
          <w:p w14:paraId="4751B2D3" w14:textId="77777777" w:rsidR="00CF5C73" w:rsidRPr="00E9563C" w:rsidRDefault="00DA2986">
            <w:pPr>
              <w:pStyle w:val="AmendmentTableText"/>
            </w:pPr>
            <w:r w:rsidRPr="00E9563C">
              <w:t>C11713 C15473</w:t>
            </w:r>
          </w:p>
        </w:tc>
        <w:tc>
          <w:tcPr>
            <w:tcW w:w="450" w:type="pct"/>
          </w:tcPr>
          <w:p w14:paraId="24461E4C" w14:textId="77777777" w:rsidR="00CF5C73" w:rsidRPr="00E9563C" w:rsidRDefault="00DA2986">
            <w:pPr>
              <w:pStyle w:val="AmendmentTableText"/>
            </w:pPr>
            <w:r w:rsidRPr="00E9563C">
              <w:t>P11713 P15473</w:t>
            </w:r>
          </w:p>
        </w:tc>
        <w:tc>
          <w:tcPr>
            <w:tcW w:w="250" w:type="pct"/>
          </w:tcPr>
          <w:p w14:paraId="310514B0" w14:textId="77777777" w:rsidR="00CF5C73" w:rsidRPr="00E9563C" w:rsidRDefault="00DA2986">
            <w:pPr>
              <w:pStyle w:val="AmendmentTableText"/>
            </w:pPr>
            <w:r w:rsidRPr="00E9563C">
              <w:t>2</w:t>
            </w:r>
          </w:p>
        </w:tc>
        <w:tc>
          <w:tcPr>
            <w:tcW w:w="250" w:type="pct"/>
          </w:tcPr>
          <w:p w14:paraId="2AF77DEE" w14:textId="77777777" w:rsidR="00CF5C73" w:rsidRPr="00E9563C" w:rsidRDefault="00DA2986">
            <w:pPr>
              <w:pStyle w:val="AmendmentTableText"/>
            </w:pPr>
            <w:r w:rsidRPr="00E9563C">
              <w:t>0</w:t>
            </w:r>
          </w:p>
        </w:tc>
        <w:tc>
          <w:tcPr>
            <w:tcW w:w="450" w:type="pct"/>
          </w:tcPr>
          <w:p w14:paraId="73A6CCB4" w14:textId="77777777" w:rsidR="00CF5C73" w:rsidRPr="00E9563C" w:rsidRDefault="00CF5C73">
            <w:pPr>
              <w:pStyle w:val="AmendmentTableText"/>
            </w:pPr>
          </w:p>
        </w:tc>
        <w:tc>
          <w:tcPr>
            <w:tcW w:w="200" w:type="pct"/>
          </w:tcPr>
          <w:p w14:paraId="61080CE6" w14:textId="77777777" w:rsidR="00CF5C73" w:rsidRPr="00E9563C" w:rsidRDefault="00DA2986">
            <w:pPr>
              <w:pStyle w:val="AmendmentTableText"/>
            </w:pPr>
            <w:r w:rsidRPr="00E9563C">
              <w:t>2</w:t>
            </w:r>
          </w:p>
        </w:tc>
        <w:tc>
          <w:tcPr>
            <w:tcW w:w="200" w:type="pct"/>
          </w:tcPr>
          <w:p w14:paraId="0CE3C8F9" w14:textId="77777777" w:rsidR="00CF5C73" w:rsidRPr="00E9563C" w:rsidRDefault="00CF5C73">
            <w:pPr>
              <w:pStyle w:val="AmendmentTableText"/>
            </w:pPr>
          </w:p>
        </w:tc>
        <w:tc>
          <w:tcPr>
            <w:tcW w:w="250" w:type="pct"/>
          </w:tcPr>
          <w:p w14:paraId="19A19DC6" w14:textId="77777777" w:rsidR="00CF5C73" w:rsidRPr="00E9563C" w:rsidRDefault="00CF5C73">
            <w:pPr>
              <w:pStyle w:val="AmendmentTableText"/>
            </w:pPr>
          </w:p>
        </w:tc>
      </w:tr>
      <w:tr w:rsidR="00CF5C73" w:rsidRPr="00E9563C" w14:paraId="21CF96BF" w14:textId="77777777" w:rsidTr="00CF5C73">
        <w:tc>
          <w:tcPr>
            <w:tcW w:w="450" w:type="pct"/>
          </w:tcPr>
          <w:p w14:paraId="5A08D131" w14:textId="77777777" w:rsidR="00CF5C73" w:rsidRPr="00E9563C" w:rsidRDefault="00DA2986">
            <w:pPr>
              <w:pStyle w:val="AmendmentTableText"/>
            </w:pPr>
            <w:r w:rsidRPr="00E9563C">
              <w:t>Adalimumab</w:t>
            </w:r>
          </w:p>
        </w:tc>
        <w:tc>
          <w:tcPr>
            <w:tcW w:w="750" w:type="pct"/>
          </w:tcPr>
          <w:p w14:paraId="1F4E18F3" w14:textId="77777777" w:rsidR="00CF5C73" w:rsidRPr="00E9563C" w:rsidRDefault="00DA2986">
            <w:pPr>
              <w:pStyle w:val="AmendmentTableText"/>
            </w:pPr>
            <w:r w:rsidRPr="00E9563C">
              <w:t>Injection 40 mg in 0.4 mL pre-filled syringe</w:t>
            </w:r>
          </w:p>
        </w:tc>
        <w:tc>
          <w:tcPr>
            <w:tcW w:w="300" w:type="pct"/>
          </w:tcPr>
          <w:p w14:paraId="121FD515" w14:textId="77777777" w:rsidR="00CF5C73" w:rsidRPr="00E9563C" w:rsidRDefault="00DA2986">
            <w:pPr>
              <w:pStyle w:val="AmendmentTableText"/>
            </w:pPr>
            <w:r w:rsidRPr="00E9563C">
              <w:t>Injection</w:t>
            </w:r>
          </w:p>
        </w:tc>
        <w:tc>
          <w:tcPr>
            <w:tcW w:w="500" w:type="pct"/>
          </w:tcPr>
          <w:p w14:paraId="6A3E3FF2" w14:textId="77777777" w:rsidR="00CF5C73" w:rsidRPr="00E9563C" w:rsidRDefault="00DA2986">
            <w:pPr>
              <w:pStyle w:val="AmendmentTableText"/>
            </w:pPr>
            <w:proofErr w:type="spellStart"/>
            <w:r w:rsidRPr="00E9563C">
              <w:t>Hyrimoz</w:t>
            </w:r>
            <w:proofErr w:type="spellEnd"/>
          </w:p>
        </w:tc>
        <w:tc>
          <w:tcPr>
            <w:tcW w:w="200" w:type="pct"/>
          </w:tcPr>
          <w:p w14:paraId="71282564" w14:textId="77777777" w:rsidR="00CF5C73" w:rsidRPr="00E9563C" w:rsidRDefault="00DA2986">
            <w:pPr>
              <w:pStyle w:val="AmendmentTableText"/>
            </w:pPr>
            <w:r w:rsidRPr="00E9563C">
              <w:t>SZ</w:t>
            </w:r>
          </w:p>
        </w:tc>
        <w:tc>
          <w:tcPr>
            <w:tcW w:w="200" w:type="pct"/>
          </w:tcPr>
          <w:p w14:paraId="2C2F5E8C" w14:textId="77777777" w:rsidR="00CF5C73" w:rsidRPr="00E9563C" w:rsidRDefault="00DA2986">
            <w:pPr>
              <w:pStyle w:val="AmendmentTableText"/>
            </w:pPr>
            <w:r w:rsidRPr="00E9563C">
              <w:t>MP</w:t>
            </w:r>
          </w:p>
        </w:tc>
        <w:tc>
          <w:tcPr>
            <w:tcW w:w="450" w:type="pct"/>
          </w:tcPr>
          <w:p w14:paraId="304AE605" w14:textId="77777777" w:rsidR="00CF5C73" w:rsidRPr="00E9563C" w:rsidRDefault="00DA2986">
            <w:pPr>
              <w:pStyle w:val="AmendmentTableText"/>
            </w:pPr>
            <w:r w:rsidRPr="00E9563C">
              <w:t>C12120 C14061 C14063 C14064 C14107 C14136</w:t>
            </w:r>
          </w:p>
        </w:tc>
        <w:tc>
          <w:tcPr>
            <w:tcW w:w="450" w:type="pct"/>
          </w:tcPr>
          <w:p w14:paraId="44671A65" w14:textId="77777777" w:rsidR="00CF5C73" w:rsidRPr="00E9563C" w:rsidRDefault="00DA2986">
            <w:pPr>
              <w:pStyle w:val="AmendmentTableText"/>
            </w:pPr>
            <w:r w:rsidRPr="00E9563C">
              <w:t>See Note 3</w:t>
            </w:r>
          </w:p>
        </w:tc>
        <w:tc>
          <w:tcPr>
            <w:tcW w:w="250" w:type="pct"/>
          </w:tcPr>
          <w:p w14:paraId="426C6098" w14:textId="77777777" w:rsidR="00CF5C73" w:rsidRPr="00E9563C" w:rsidRDefault="00DA2986">
            <w:pPr>
              <w:pStyle w:val="AmendmentTableText"/>
            </w:pPr>
            <w:r w:rsidRPr="00E9563C">
              <w:t>See Note 3</w:t>
            </w:r>
          </w:p>
        </w:tc>
        <w:tc>
          <w:tcPr>
            <w:tcW w:w="250" w:type="pct"/>
          </w:tcPr>
          <w:p w14:paraId="52C28122" w14:textId="77777777" w:rsidR="00CF5C73" w:rsidRPr="00E9563C" w:rsidRDefault="00DA2986">
            <w:pPr>
              <w:pStyle w:val="AmendmentTableText"/>
            </w:pPr>
            <w:r w:rsidRPr="00E9563C">
              <w:t>See Note 3</w:t>
            </w:r>
          </w:p>
        </w:tc>
        <w:tc>
          <w:tcPr>
            <w:tcW w:w="450" w:type="pct"/>
          </w:tcPr>
          <w:p w14:paraId="0AE0CDFF" w14:textId="77777777" w:rsidR="00CF5C73" w:rsidRPr="00E9563C" w:rsidRDefault="00CF5C73">
            <w:pPr>
              <w:pStyle w:val="AmendmentTableText"/>
            </w:pPr>
          </w:p>
        </w:tc>
        <w:tc>
          <w:tcPr>
            <w:tcW w:w="200" w:type="pct"/>
          </w:tcPr>
          <w:p w14:paraId="6D4B5E8A" w14:textId="77777777" w:rsidR="00CF5C73" w:rsidRPr="00E9563C" w:rsidRDefault="00DA2986">
            <w:pPr>
              <w:pStyle w:val="AmendmentTableText"/>
            </w:pPr>
            <w:r w:rsidRPr="00E9563C">
              <w:t>2</w:t>
            </w:r>
          </w:p>
        </w:tc>
        <w:tc>
          <w:tcPr>
            <w:tcW w:w="200" w:type="pct"/>
          </w:tcPr>
          <w:p w14:paraId="7F76C918" w14:textId="77777777" w:rsidR="00CF5C73" w:rsidRPr="00E9563C" w:rsidRDefault="00CF5C73">
            <w:pPr>
              <w:pStyle w:val="AmendmentTableText"/>
            </w:pPr>
          </w:p>
        </w:tc>
        <w:tc>
          <w:tcPr>
            <w:tcW w:w="250" w:type="pct"/>
          </w:tcPr>
          <w:p w14:paraId="0B0D8C64" w14:textId="77777777" w:rsidR="00CF5C73" w:rsidRPr="00E9563C" w:rsidRDefault="00DA2986">
            <w:pPr>
              <w:pStyle w:val="AmendmentTableText"/>
            </w:pPr>
            <w:proofErr w:type="gramStart"/>
            <w:r w:rsidRPr="00E9563C">
              <w:t>C(</w:t>
            </w:r>
            <w:proofErr w:type="gramEnd"/>
            <w:r w:rsidRPr="00E9563C">
              <w:t>100)</w:t>
            </w:r>
          </w:p>
        </w:tc>
      </w:tr>
      <w:tr w:rsidR="00CF5C73" w:rsidRPr="00E9563C" w14:paraId="387F0177" w14:textId="77777777" w:rsidTr="00CF5C73">
        <w:tc>
          <w:tcPr>
            <w:tcW w:w="450" w:type="pct"/>
          </w:tcPr>
          <w:p w14:paraId="33D6DCA1" w14:textId="77777777" w:rsidR="00CF5C73" w:rsidRPr="00E9563C" w:rsidRDefault="00DA2986">
            <w:pPr>
              <w:pStyle w:val="AmendmentTableText"/>
            </w:pPr>
            <w:r w:rsidRPr="00E9563C">
              <w:t>Adalimumab</w:t>
            </w:r>
          </w:p>
        </w:tc>
        <w:tc>
          <w:tcPr>
            <w:tcW w:w="750" w:type="pct"/>
          </w:tcPr>
          <w:p w14:paraId="54DACBA7" w14:textId="77777777" w:rsidR="00CF5C73" w:rsidRPr="00E9563C" w:rsidRDefault="00DA2986">
            <w:pPr>
              <w:pStyle w:val="AmendmentTableText"/>
            </w:pPr>
            <w:r w:rsidRPr="00E9563C">
              <w:t>Injection 40 mg in 0.4 mL pre-filled syringe</w:t>
            </w:r>
          </w:p>
        </w:tc>
        <w:tc>
          <w:tcPr>
            <w:tcW w:w="300" w:type="pct"/>
          </w:tcPr>
          <w:p w14:paraId="68C3A43A" w14:textId="77777777" w:rsidR="00CF5C73" w:rsidRPr="00E9563C" w:rsidRDefault="00DA2986">
            <w:pPr>
              <w:pStyle w:val="AmendmentTableText"/>
            </w:pPr>
            <w:r w:rsidRPr="00E9563C">
              <w:t>Injection</w:t>
            </w:r>
          </w:p>
        </w:tc>
        <w:tc>
          <w:tcPr>
            <w:tcW w:w="500" w:type="pct"/>
          </w:tcPr>
          <w:p w14:paraId="348027C0" w14:textId="77777777" w:rsidR="00CF5C73" w:rsidRPr="00E9563C" w:rsidRDefault="00DA2986">
            <w:pPr>
              <w:pStyle w:val="AmendmentTableText"/>
            </w:pPr>
            <w:proofErr w:type="spellStart"/>
            <w:r w:rsidRPr="00E9563C">
              <w:t>Hyrimoz</w:t>
            </w:r>
            <w:proofErr w:type="spellEnd"/>
          </w:p>
        </w:tc>
        <w:tc>
          <w:tcPr>
            <w:tcW w:w="200" w:type="pct"/>
          </w:tcPr>
          <w:p w14:paraId="3381D30F" w14:textId="77777777" w:rsidR="00CF5C73" w:rsidRPr="00E9563C" w:rsidRDefault="00DA2986">
            <w:pPr>
              <w:pStyle w:val="AmendmentTableText"/>
            </w:pPr>
            <w:r w:rsidRPr="00E9563C">
              <w:t>SZ</w:t>
            </w:r>
          </w:p>
        </w:tc>
        <w:tc>
          <w:tcPr>
            <w:tcW w:w="200" w:type="pct"/>
          </w:tcPr>
          <w:p w14:paraId="168AA5EB" w14:textId="77777777" w:rsidR="00CF5C73" w:rsidRPr="00E9563C" w:rsidRDefault="00DA2986">
            <w:pPr>
              <w:pStyle w:val="AmendmentTableText"/>
            </w:pPr>
            <w:r w:rsidRPr="00E9563C">
              <w:t>MP</w:t>
            </w:r>
          </w:p>
        </w:tc>
        <w:tc>
          <w:tcPr>
            <w:tcW w:w="450" w:type="pct"/>
          </w:tcPr>
          <w:p w14:paraId="600BD613" w14:textId="77777777" w:rsidR="00CF5C73" w:rsidRPr="00E9563C" w:rsidRDefault="00DA2986">
            <w:pPr>
              <w:pStyle w:val="AmendmentTableText"/>
            </w:pPr>
            <w:r w:rsidRPr="00E9563C">
              <w:t>C11709 C11759 C12098 C12101 C12147 C13602 C13609 C16979 C16982 C16994 C17031 C17032 C17077 C17106</w:t>
            </w:r>
          </w:p>
        </w:tc>
        <w:tc>
          <w:tcPr>
            <w:tcW w:w="450" w:type="pct"/>
          </w:tcPr>
          <w:p w14:paraId="41208F76" w14:textId="77777777" w:rsidR="00CF5C73" w:rsidRPr="00E9563C" w:rsidRDefault="00DA2986">
            <w:pPr>
              <w:pStyle w:val="AmendmentTableText"/>
            </w:pPr>
            <w:r w:rsidRPr="00E9563C">
              <w:t>P11709 P11759 P12098 P12101 P12147 P13602 P13609 P16979 P16982 P16994 P17031 P17032 P17077 P17106</w:t>
            </w:r>
          </w:p>
        </w:tc>
        <w:tc>
          <w:tcPr>
            <w:tcW w:w="250" w:type="pct"/>
          </w:tcPr>
          <w:p w14:paraId="192C85AD" w14:textId="77777777" w:rsidR="00CF5C73" w:rsidRPr="00E9563C" w:rsidRDefault="00DA2986">
            <w:pPr>
              <w:pStyle w:val="AmendmentTableText"/>
            </w:pPr>
            <w:r w:rsidRPr="00E9563C">
              <w:t>2</w:t>
            </w:r>
          </w:p>
        </w:tc>
        <w:tc>
          <w:tcPr>
            <w:tcW w:w="250" w:type="pct"/>
          </w:tcPr>
          <w:p w14:paraId="5C10EF39" w14:textId="77777777" w:rsidR="00CF5C73" w:rsidRPr="00E9563C" w:rsidRDefault="00DA2986">
            <w:pPr>
              <w:pStyle w:val="AmendmentTableText"/>
            </w:pPr>
            <w:r w:rsidRPr="00E9563C">
              <w:t>2</w:t>
            </w:r>
          </w:p>
        </w:tc>
        <w:tc>
          <w:tcPr>
            <w:tcW w:w="450" w:type="pct"/>
          </w:tcPr>
          <w:p w14:paraId="10B65273" w14:textId="77777777" w:rsidR="00CF5C73" w:rsidRPr="00E9563C" w:rsidRDefault="00CF5C73">
            <w:pPr>
              <w:pStyle w:val="AmendmentTableText"/>
            </w:pPr>
          </w:p>
        </w:tc>
        <w:tc>
          <w:tcPr>
            <w:tcW w:w="200" w:type="pct"/>
          </w:tcPr>
          <w:p w14:paraId="3D85B91B" w14:textId="77777777" w:rsidR="00CF5C73" w:rsidRPr="00E9563C" w:rsidRDefault="00DA2986">
            <w:pPr>
              <w:pStyle w:val="AmendmentTableText"/>
            </w:pPr>
            <w:r w:rsidRPr="00E9563C">
              <w:t>2</w:t>
            </w:r>
          </w:p>
        </w:tc>
        <w:tc>
          <w:tcPr>
            <w:tcW w:w="200" w:type="pct"/>
          </w:tcPr>
          <w:p w14:paraId="4E1B048B" w14:textId="77777777" w:rsidR="00CF5C73" w:rsidRPr="00E9563C" w:rsidRDefault="00CF5C73">
            <w:pPr>
              <w:pStyle w:val="AmendmentTableText"/>
            </w:pPr>
          </w:p>
        </w:tc>
        <w:tc>
          <w:tcPr>
            <w:tcW w:w="250" w:type="pct"/>
          </w:tcPr>
          <w:p w14:paraId="7D8A2A20" w14:textId="77777777" w:rsidR="00CF5C73" w:rsidRPr="00E9563C" w:rsidRDefault="00CF5C73">
            <w:pPr>
              <w:pStyle w:val="AmendmentTableText"/>
            </w:pPr>
          </w:p>
        </w:tc>
      </w:tr>
      <w:tr w:rsidR="00CF5C73" w:rsidRPr="00E9563C" w14:paraId="4697BB50" w14:textId="77777777" w:rsidTr="00CF5C73">
        <w:tc>
          <w:tcPr>
            <w:tcW w:w="450" w:type="pct"/>
          </w:tcPr>
          <w:p w14:paraId="7B68052C" w14:textId="77777777" w:rsidR="00CF5C73" w:rsidRPr="00E9563C" w:rsidRDefault="00DA2986">
            <w:pPr>
              <w:pStyle w:val="AmendmentTableText"/>
            </w:pPr>
            <w:r w:rsidRPr="00E9563C">
              <w:t>Adalimumab</w:t>
            </w:r>
          </w:p>
        </w:tc>
        <w:tc>
          <w:tcPr>
            <w:tcW w:w="750" w:type="pct"/>
          </w:tcPr>
          <w:p w14:paraId="609B6C1B" w14:textId="77777777" w:rsidR="00CF5C73" w:rsidRPr="00E9563C" w:rsidRDefault="00DA2986">
            <w:pPr>
              <w:pStyle w:val="AmendmentTableText"/>
            </w:pPr>
            <w:r w:rsidRPr="00E9563C">
              <w:t>Injection 40 mg in 0.4 mL pre-filled syringe</w:t>
            </w:r>
          </w:p>
        </w:tc>
        <w:tc>
          <w:tcPr>
            <w:tcW w:w="300" w:type="pct"/>
          </w:tcPr>
          <w:p w14:paraId="458F4337" w14:textId="77777777" w:rsidR="00CF5C73" w:rsidRPr="00E9563C" w:rsidRDefault="00DA2986">
            <w:pPr>
              <w:pStyle w:val="AmendmentTableText"/>
            </w:pPr>
            <w:r w:rsidRPr="00E9563C">
              <w:t>Injection</w:t>
            </w:r>
          </w:p>
        </w:tc>
        <w:tc>
          <w:tcPr>
            <w:tcW w:w="500" w:type="pct"/>
          </w:tcPr>
          <w:p w14:paraId="2412750A" w14:textId="77777777" w:rsidR="00CF5C73" w:rsidRPr="00E9563C" w:rsidRDefault="00DA2986">
            <w:pPr>
              <w:pStyle w:val="AmendmentTableText"/>
            </w:pPr>
            <w:proofErr w:type="spellStart"/>
            <w:r w:rsidRPr="00E9563C">
              <w:t>Hyrimoz</w:t>
            </w:r>
            <w:proofErr w:type="spellEnd"/>
          </w:p>
        </w:tc>
        <w:tc>
          <w:tcPr>
            <w:tcW w:w="200" w:type="pct"/>
          </w:tcPr>
          <w:p w14:paraId="7320D539" w14:textId="77777777" w:rsidR="00CF5C73" w:rsidRPr="00E9563C" w:rsidRDefault="00DA2986">
            <w:pPr>
              <w:pStyle w:val="AmendmentTableText"/>
            </w:pPr>
            <w:r w:rsidRPr="00E9563C">
              <w:t>SZ</w:t>
            </w:r>
          </w:p>
        </w:tc>
        <w:tc>
          <w:tcPr>
            <w:tcW w:w="200" w:type="pct"/>
          </w:tcPr>
          <w:p w14:paraId="4DA0EEAE" w14:textId="77777777" w:rsidR="00CF5C73" w:rsidRPr="00E9563C" w:rsidRDefault="00DA2986">
            <w:pPr>
              <w:pStyle w:val="AmendmentTableText"/>
            </w:pPr>
            <w:r w:rsidRPr="00E9563C">
              <w:t>MP</w:t>
            </w:r>
          </w:p>
        </w:tc>
        <w:tc>
          <w:tcPr>
            <w:tcW w:w="450" w:type="pct"/>
          </w:tcPr>
          <w:p w14:paraId="31F17688" w14:textId="77777777" w:rsidR="00CF5C73" w:rsidRPr="00E9563C" w:rsidRDefault="00DA2986">
            <w:pPr>
              <w:pStyle w:val="AmendmentTableText"/>
            </w:pPr>
            <w:r w:rsidRPr="00E9563C">
              <w:t>C9064 C9386 C12174 C12194 C13599 C13650 C13681 C13694 C14483 C14486 C14488 C14496 C14498 C14568 C14590 C14655 C14662 C14670 C14672 C14673 C16414</w:t>
            </w:r>
          </w:p>
        </w:tc>
        <w:tc>
          <w:tcPr>
            <w:tcW w:w="450" w:type="pct"/>
          </w:tcPr>
          <w:p w14:paraId="175D19C6" w14:textId="77777777" w:rsidR="00CF5C73" w:rsidRPr="00E9563C" w:rsidRDefault="00DA2986">
            <w:pPr>
              <w:pStyle w:val="AmendmentTableText"/>
            </w:pPr>
            <w:r w:rsidRPr="00E9563C">
              <w:t>P9064 P9386 P12174 P12194 P13599 P13650 P13681 P13694 P14483 P14486 P14488 P14496 P14498 P14568 P14590 P14655 P14662 P14670 P14672 P14673 P16414</w:t>
            </w:r>
          </w:p>
        </w:tc>
        <w:tc>
          <w:tcPr>
            <w:tcW w:w="250" w:type="pct"/>
          </w:tcPr>
          <w:p w14:paraId="69B276A7" w14:textId="77777777" w:rsidR="00CF5C73" w:rsidRPr="00E9563C" w:rsidRDefault="00DA2986">
            <w:pPr>
              <w:pStyle w:val="AmendmentTableText"/>
            </w:pPr>
            <w:r w:rsidRPr="00E9563C">
              <w:t>2</w:t>
            </w:r>
          </w:p>
        </w:tc>
        <w:tc>
          <w:tcPr>
            <w:tcW w:w="250" w:type="pct"/>
          </w:tcPr>
          <w:p w14:paraId="7E7EC792" w14:textId="77777777" w:rsidR="00CF5C73" w:rsidRPr="00E9563C" w:rsidRDefault="00DA2986">
            <w:pPr>
              <w:pStyle w:val="AmendmentTableText"/>
            </w:pPr>
            <w:r w:rsidRPr="00E9563C">
              <w:t>3</w:t>
            </w:r>
          </w:p>
        </w:tc>
        <w:tc>
          <w:tcPr>
            <w:tcW w:w="450" w:type="pct"/>
          </w:tcPr>
          <w:p w14:paraId="60BB2340" w14:textId="77777777" w:rsidR="00CF5C73" w:rsidRPr="00E9563C" w:rsidRDefault="00CF5C73">
            <w:pPr>
              <w:pStyle w:val="AmendmentTableText"/>
            </w:pPr>
          </w:p>
        </w:tc>
        <w:tc>
          <w:tcPr>
            <w:tcW w:w="200" w:type="pct"/>
          </w:tcPr>
          <w:p w14:paraId="064427CB" w14:textId="77777777" w:rsidR="00CF5C73" w:rsidRPr="00E9563C" w:rsidRDefault="00DA2986">
            <w:pPr>
              <w:pStyle w:val="AmendmentTableText"/>
            </w:pPr>
            <w:r w:rsidRPr="00E9563C">
              <w:t>2</w:t>
            </w:r>
          </w:p>
        </w:tc>
        <w:tc>
          <w:tcPr>
            <w:tcW w:w="200" w:type="pct"/>
          </w:tcPr>
          <w:p w14:paraId="7FB74C8B" w14:textId="77777777" w:rsidR="00CF5C73" w:rsidRPr="00E9563C" w:rsidRDefault="00CF5C73">
            <w:pPr>
              <w:pStyle w:val="AmendmentTableText"/>
            </w:pPr>
          </w:p>
        </w:tc>
        <w:tc>
          <w:tcPr>
            <w:tcW w:w="250" w:type="pct"/>
          </w:tcPr>
          <w:p w14:paraId="36005A5F" w14:textId="77777777" w:rsidR="00CF5C73" w:rsidRPr="00E9563C" w:rsidRDefault="00CF5C73">
            <w:pPr>
              <w:pStyle w:val="AmendmentTableText"/>
            </w:pPr>
          </w:p>
        </w:tc>
      </w:tr>
      <w:tr w:rsidR="00CF5C73" w:rsidRPr="00E9563C" w14:paraId="5A6CBB68" w14:textId="77777777" w:rsidTr="00CF5C73">
        <w:tc>
          <w:tcPr>
            <w:tcW w:w="450" w:type="pct"/>
          </w:tcPr>
          <w:p w14:paraId="45F9CCDF" w14:textId="77777777" w:rsidR="00CF5C73" w:rsidRPr="00E9563C" w:rsidRDefault="00DA2986">
            <w:pPr>
              <w:pStyle w:val="AmendmentTableText"/>
            </w:pPr>
            <w:r w:rsidRPr="00E9563C">
              <w:t>Adalimumab</w:t>
            </w:r>
          </w:p>
        </w:tc>
        <w:tc>
          <w:tcPr>
            <w:tcW w:w="750" w:type="pct"/>
          </w:tcPr>
          <w:p w14:paraId="1B355491" w14:textId="77777777" w:rsidR="00CF5C73" w:rsidRPr="00E9563C" w:rsidRDefault="00DA2986">
            <w:pPr>
              <w:pStyle w:val="AmendmentTableText"/>
            </w:pPr>
            <w:r w:rsidRPr="00E9563C">
              <w:t>Injection 40 mg in 0.4 mL pre-filled syringe</w:t>
            </w:r>
          </w:p>
        </w:tc>
        <w:tc>
          <w:tcPr>
            <w:tcW w:w="300" w:type="pct"/>
          </w:tcPr>
          <w:p w14:paraId="67F9F213" w14:textId="77777777" w:rsidR="00CF5C73" w:rsidRPr="00E9563C" w:rsidRDefault="00DA2986">
            <w:pPr>
              <w:pStyle w:val="AmendmentTableText"/>
            </w:pPr>
            <w:r w:rsidRPr="00E9563C">
              <w:t>Injection</w:t>
            </w:r>
          </w:p>
        </w:tc>
        <w:tc>
          <w:tcPr>
            <w:tcW w:w="500" w:type="pct"/>
          </w:tcPr>
          <w:p w14:paraId="7AC8B3F7" w14:textId="77777777" w:rsidR="00CF5C73" w:rsidRPr="00E9563C" w:rsidRDefault="00DA2986">
            <w:pPr>
              <w:pStyle w:val="AmendmentTableText"/>
            </w:pPr>
            <w:proofErr w:type="spellStart"/>
            <w:r w:rsidRPr="00E9563C">
              <w:t>Hyrimoz</w:t>
            </w:r>
            <w:proofErr w:type="spellEnd"/>
          </w:p>
        </w:tc>
        <w:tc>
          <w:tcPr>
            <w:tcW w:w="200" w:type="pct"/>
          </w:tcPr>
          <w:p w14:paraId="00AD0E9C" w14:textId="77777777" w:rsidR="00CF5C73" w:rsidRPr="00E9563C" w:rsidRDefault="00DA2986">
            <w:pPr>
              <w:pStyle w:val="AmendmentTableText"/>
            </w:pPr>
            <w:r w:rsidRPr="00E9563C">
              <w:t>SZ</w:t>
            </w:r>
          </w:p>
        </w:tc>
        <w:tc>
          <w:tcPr>
            <w:tcW w:w="200" w:type="pct"/>
          </w:tcPr>
          <w:p w14:paraId="0A161E2A" w14:textId="77777777" w:rsidR="00CF5C73" w:rsidRPr="00E9563C" w:rsidRDefault="00DA2986">
            <w:pPr>
              <w:pStyle w:val="AmendmentTableText"/>
            </w:pPr>
            <w:r w:rsidRPr="00E9563C">
              <w:t>MP</w:t>
            </w:r>
          </w:p>
        </w:tc>
        <w:tc>
          <w:tcPr>
            <w:tcW w:w="450" w:type="pct"/>
          </w:tcPr>
          <w:p w14:paraId="0D8FDA2C" w14:textId="77777777" w:rsidR="00CF5C73" w:rsidRPr="00E9563C" w:rsidRDefault="00DA2986">
            <w:pPr>
              <w:pStyle w:val="AmendmentTableText"/>
            </w:pPr>
            <w:r w:rsidRPr="00E9563C">
              <w:t>C11107 C12155 C12212 C13556 C13612 C14377 C14378 C17005 C17042 C17043 C17044 C17045 C17046</w:t>
            </w:r>
          </w:p>
        </w:tc>
        <w:tc>
          <w:tcPr>
            <w:tcW w:w="450" w:type="pct"/>
          </w:tcPr>
          <w:p w14:paraId="62B18FB4" w14:textId="77777777" w:rsidR="00CF5C73" w:rsidRPr="00E9563C" w:rsidRDefault="00DA2986">
            <w:pPr>
              <w:pStyle w:val="AmendmentTableText"/>
            </w:pPr>
            <w:r w:rsidRPr="00E9563C">
              <w:t>P11107 P12155 P12212 P13556 P13612 P14377 P14378 P17005 P17042 P17043 P17044 P17045 P17046</w:t>
            </w:r>
          </w:p>
        </w:tc>
        <w:tc>
          <w:tcPr>
            <w:tcW w:w="250" w:type="pct"/>
          </w:tcPr>
          <w:p w14:paraId="50E2DA0C" w14:textId="77777777" w:rsidR="00CF5C73" w:rsidRPr="00E9563C" w:rsidRDefault="00DA2986">
            <w:pPr>
              <w:pStyle w:val="AmendmentTableText"/>
            </w:pPr>
            <w:r w:rsidRPr="00E9563C">
              <w:t>2</w:t>
            </w:r>
          </w:p>
        </w:tc>
        <w:tc>
          <w:tcPr>
            <w:tcW w:w="250" w:type="pct"/>
          </w:tcPr>
          <w:p w14:paraId="29D3E4DD" w14:textId="77777777" w:rsidR="00CF5C73" w:rsidRPr="00E9563C" w:rsidRDefault="00DA2986">
            <w:pPr>
              <w:pStyle w:val="AmendmentTableText"/>
            </w:pPr>
            <w:r w:rsidRPr="00E9563C">
              <w:t>4</w:t>
            </w:r>
          </w:p>
        </w:tc>
        <w:tc>
          <w:tcPr>
            <w:tcW w:w="450" w:type="pct"/>
          </w:tcPr>
          <w:p w14:paraId="40FFB858" w14:textId="77777777" w:rsidR="00CF5C73" w:rsidRPr="00E9563C" w:rsidRDefault="00CF5C73">
            <w:pPr>
              <w:pStyle w:val="AmendmentTableText"/>
            </w:pPr>
          </w:p>
        </w:tc>
        <w:tc>
          <w:tcPr>
            <w:tcW w:w="200" w:type="pct"/>
          </w:tcPr>
          <w:p w14:paraId="2D4FDB71" w14:textId="77777777" w:rsidR="00CF5C73" w:rsidRPr="00E9563C" w:rsidRDefault="00DA2986">
            <w:pPr>
              <w:pStyle w:val="AmendmentTableText"/>
            </w:pPr>
            <w:r w:rsidRPr="00E9563C">
              <w:t>2</w:t>
            </w:r>
          </w:p>
        </w:tc>
        <w:tc>
          <w:tcPr>
            <w:tcW w:w="200" w:type="pct"/>
          </w:tcPr>
          <w:p w14:paraId="6BA23EDD" w14:textId="77777777" w:rsidR="00CF5C73" w:rsidRPr="00E9563C" w:rsidRDefault="00CF5C73">
            <w:pPr>
              <w:pStyle w:val="AmendmentTableText"/>
            </w:pPr>
          </w:p>
        </w:tc>
        <w:tc>
          <w:tcPr>
            <w:tcW w:w="250" w:type="pct"/>
          </w:tcPr>
          <w:p w14:paraId="4A5282B2" w14:textId="77777777" w:rsidR="00CF5C73" w:rsidRPr="00E9563C" w:rsidRDefault="00CF5C73">
            <w:pPr>
              <w:pStyle w:val="AmendmentTableText"/>
            </w:pPr>
          </w:p>
        </w:tc>
      </w:tr>
      <w:tr w:rsidR="00CF5C73" w:rsidRPr="00E9563C" w14:paraId="7E37D187" w14:textId="77777777" w:rsidTr="00CF5C73">
        <w:tc>
          <w:tcPr>
            <w:tcW w:w="450" w:type="pct"/>
          </w:tcPr>
          <w:p w14:paraId="185E6F55" w14:textId="77777777" w:rsidR="00CF5C73" w:rsidRPr="00E9563C" w:rsidRDefault="00DA2986">
            <w:pPr>
              <w:pStyle w:val="AmendmentTableText"/>
            </w:pPr>
            <w:r w:rsidRPr="00E9563C">
              <w:t>Adalimumab</w:t>
            </w:r>
          </w:p>
        </w:tc>
        <w:tc>
          <w:tcPr>
            <w:tcW w:w="750" w:type="pct"/>
          </w:tcPr>
          <w:p w14:paraId="79E1CE97" w14:textId="77777777" w:rsidR="00CF5C73" w:rsidRPr="00E9563C" w:rsidRDefault="00DA2986">
            <w:pPr>
              <w:pStyle w:val="AmendmentTableText"/>
            </w:pPr>
            <w:r w:rsidRPr="00E9563C">
              <w:t>Injection 40 mg in 0.4 mL pre-filled syringe</w:t>
            </w:r>
          </w:p>
        </w:tc>
        <w:tc>
          <w:tcPr>
            <w:tcW w:w="300" w:type="pct"/>
          </w:tcPr>
          <w:p w14:paraId="66BF7854" w14:textId="77777777" w:rsidR="00CF5C73" w:rsidRPr="00E9563C" w:rsidRDefault="00DA2986">
            <w:pPr>
              <w:pStyle w:val="AmendmentTableText"/>
            </w:pPr>
            <w:r w:rsidRPr="00E9563C">
              <w:t>Injection</w:t>
            </w:r>
          </w:p>
        </w:tc>
        <w:tc>
          <w:tcPr>
            <w:tcW w:w="500" w:type="pct"/>
          </w:tcPr>
          <w:p w14:paraId="5A7829EC" w14:textId="77777777" w:rsidR="00CF5C73" w:rsidRPr="00E9563C" w:rsidRDefault="00DA2986">
            <w:pPr>
              <w:pStyle w:val="AmendmentTableText"/>
            </w:pPr>
            <w:proofErr w:type="spellStart"/>
            <w:r w:rsidRPr="00E9563C">
              <w:t>Hyrimoz</w:t>
            </w:r>
            <w:proofErr w:type="spellEnd"/>
          </w:p>
        </w:tc>
        <w:tc>
          <w:tcPr>
            <w:tcW w:w="200" w:type="pct"/>
          </w:tcPr>
          <w:p w14:paraId="4EED22CB" w14:textId="77777777" w:rsidR="00CF5C73" w:rsidRPr="00E9563C" w:rsidRDefault="00DA2986">
            <w:pPr>
              <w:pStyle w:val="AmendmentTableText"/>
            </w:pPr>
            <w:r w:rsidRPr="00E9563C">
              <w:t>SZ</w:t>
            </w:r>
          </w:p>
        </w:tc>
        <w:tc>
          <w:tcPr>
            <w:tcW w:w="200" w:type="pct"/>
          </w:tcPr>
          <w:p w14:paraId="7A5C9A56" w14:textId="77777777" w:rsidR="00CF5C73" w:rsidRPr="00E9563C" w:rsidRDefault="00DA2986">
            <w:pPr>
              <w:pStyle w:val="AmendmentTableText"/>
            </w:pPr>
            <w:r w:rsidRPr="00E9563C">
              <w:t>MP</w:t>
            </w:r>
          </w:p>
        </w:tc>
        <w:tc>
          <w:tcPr>
            <w:tcW w:w="450" w:type="pct"/>
          </w:tcPr>
          <w:p w14:paraId="4D99D837" w14:textId="77777777" w:rsidR="00CF5C73" w:rsidRPr="00E9563C" w:rsidRDefault="00DA2986">
            <w:pPr>
              <w:pStyle w:val="AmendmentTableText"/>
            </w:pPr>
            <w:r w:rsidRPr="00E9563C">
              <w:t xml:space="preserve">C11523 C11524 C11604 C11606 C11631 C11635 C11704 C11711 C11865 C11867 C11906 C12122 C12123 C12148 </w:t>
            </w:r>
            <w:r w:rsidRPr="00E9563C">
              <w:lastRenderedPageBreak/>
              <w:t>C12156 C12157 C12158 C12189 C12190 C12214 C12228 C12240 C14493 C14499 C14507 C14567 C14656 C14683 C14701 C14713 C14730 C15445 C15446 C16991 C16993 C16999 C17002 C17003 C17030 C17065 C17104 C17114</w:t>
            </w:r>
          </w:p>
        </w:tc>
        <w:tc>
          <w:tcPr>
            <w:tcW w:w="450" w:type="pct"/>
          </w:tcPr>
          <w:p w14:paraId="2208A34E" w14:textId="77777777" w:rsidR="00CF5C73" w:rsidRPr="00E9563C" w:rsidRDefault="00DA2986">
            <w:pPr>
              <w:pStyle w:val="AmendmentTableText"/>
            </w:pPr>
            <w:r w:rsidRPr="00E9563C">
              <w:lastRenderedPageBreak/>
              <w:t xml:space="preserve">P11523 P11524 P11604 P11606 P11631 P11635 P11704 P11711 P11865 P11867 P11906 P12122 P12123 P12148 </w:t>
            </w:r>
            <w:r w:rsidRPr="00E9563C">
              <w:lastRenderedPageBreak/>
              <w:t>P12156 P12157 P12158 P12189 P12190 P12214 P12228 P12240 P14493 P14499 P14507 P14567 P14656 P14683 P14701 P14713 P14730 P15445 P15446 P16991 P16993 P16999 P17002 P17003 P17030 P17065 P17104 P17114</w:t>
            </w:r>
          </w:p>
        </w:tc>
        <w:tc>
          <w:tcPr>
            <w:tcW w:w="250" w:type="pct"/>
          </w:tcPr>
          <w:p w14:paraId="406D9B56" w14:textId="77777777" w:rsidR="00CF5C73" w:rsidRPr="00E9563C" w:rsidRDefault="00DA2986">
            <w:pPr>
              <w:pStyle w:val="AmendmentTableText"/>
            </w:pPr>
            <w:r w:rsidRPr="00E9563C">
              <w:lastRenderedPageBreak/>
              <w:t>2</w:t>
            </w:r>
          </w:p>
        </w:tc>
        <w:tc>
          <w:tcPr>
            <w:tcW w:w="250" w:type="pct"/>
          </w:tcPr>
          <w:p w14:paraId="47ED0E54" w14:textId="77777777" w:rsidR="00CF5C73" w:rsidRPr="00E9563C" w:rsidRDefault="00DA2986">
            <w:pPr>
              <w:pStyle w:val="AmendmentTableText"/>
            </w:pPr>
            <w:r w:rsidRPr="00E9563C">
              <w:t>5</w:t>
            </w:r>
          </w:p>
        </w:tc>
        <w:tc>
          <w:tcPr>
            <w:tcW w:w="450" w:type="pct"/>
          </w:tcPr>
          <w:p w14:paraId="6C4B8F6B" w14:textId="77777777" w:rsidR="00CF5C73" w:rsidRPr="00E9563C" w:rsidRDefault="00CF5C73">
            <w:pPr>
              <w:pStyle w:val="AmendmentTableText"/>
            </w:pPr>
          </w:p>
        </w:tc>
        <w:tc>
          <w:tcPr>
            <w:tcW w:w="200" w:type="pct"/>
          </w:tcPr>
          <w:p w14:paraId="29C9F315" w14:textId="77777777" w:rsidR="00CF5C73" w:rsidRPr="00E9563C" w:rsidRDefault="00DA2986">
            <w:pPr>
              <w:pStyle w:val="AmendmentTableText"/>
            </w:pPr>
            <w:r w:rsidRPr="00E9563C">
              <w:t>2</w:t>
            </w:r>
          </w:p>
        </w:tc>
        <w:tc>
          <w:tcPr>
            <w:tcW w:w="200" w:type="pct"/>
          </w:tcPr>
          <w:p w14:paraId="437F462B" w14:textId="77777777" w:rsidR="00CF5C73" w:rsidRPr="00E9563C" w:rsidRDefault="00CF5C73">
            <w:pPr>
              <w:pStyle w:val="AmendmentTableText"/>
            </w:pPr>
          </w:p>
        </w:tc>
        <w:tc>
          <w:tcPr>
            <w:tcW w:w="250" w:type="pct"/>
          </w:tcPr>
          <w:p w14:paraId="04B3BBC9" w14:textId="77777777" w:rsidR="00CF5C73" w:rsidRPr="00E9563C" w:rsidRDefault="00CF5C73">
            <w:pPr>
              <w:pStyle w:val="AmendmentTableText"/>
            </w:pPr>
          </w:p>
        </w:tc>
      </w:tr>
      <w:tr w:rsidR="00CF5C73" w:rsidRPr="00E9563C" w14:paraId="235DACA8" w14:textId="77777777" w:rsidTr="00CF5C73">
        <w:tc>
          <w:tcPr>
            <w:tcW w:w="450" w:type="pct"/>
          </w:tcPr>
          <w:p w14:paraId="3E6E1B22" w14:textId="77777777" w:rsidR="00CF5C73" w:rsidRPr="00E9563C" w:rsidRDefault="00DA2986">
            <w:pPr>
              <w:pStyle w:val="AmendmentTableText"/>
            </w:pPr>
            <w:r w:rsidRPr="00E9563C">
              <w:t>Adalimumab</w:t>
            </w:r>
          </w:p>
        </w:tc>
        <w:tc>
          <w:tcPr>
            <w:tcW w:w="750" w:type="pct"/>
          </w:tcPr>
          <w:p w14:paraId="2113C131" w14:textId="77777777" w:rsidR="00CF5C73" w:rsidRPr="00E9563C" w:rsidRDefault="00DA2986">
            <w:pPr>
              <w:pStyle w:val="AmendmentTableText"/>
            </w:pPr>
            <w:r w:rsidRPr="00E9563C">
              <w:t>Injection 40 mg in 0.4 mL pre-filled syringe</w:t>
            </w:r>
          </w:p>
        </w:tc>
        <w:tc>
          <w:tcPr>
            <w:tcW w:w="300" w:type="pct"/>
          </w:tcPr>
          <w:p w14:paraId="0DE7467A" w14:textId="77777777" w:rsidR="00CF5C73" w:rsidRPr="00E9563C" w:rsidRDefault="00DA2986">
            <w:pPr>
              <w:pStyle w:val="AmendmentTableText"/>
            </w:pPr>
            <w:r w:rsidRPr="00E9563C">
              <w:t>Injection</w:t>
            </w:r>
          </w:p>
        </w:tc>
        <w:tc>
          <w:tcPr>
            <w:tcW w:w="500" w:type="pct"/>
          </w:tcPr>
          <w:p w14:paraId="7C876958" w14:textId="77777777" w:rsidR="00CF5C73" w:rsidRPr="00E9563C" w:rsidRDefault="00DA2986">
            <w:pPr>
              <w:pStyle w:val="AmendmentTableText"/>
            </w:pPr>
            <w:proofErr w:type="spellStart"/>
            <w:r w:rsidRPr="00E9563C">
              <w:t>Hyrimoz</w:t>
            </w:r>
            <w:proofErr w:type="spellEnd"/>
          </w:p>
        </w:tc>
        <w:tc>
          <w:tcPr>
            <w:tcW w:w="200" w:type="pct"/>
          </w:tcPr>
          <w:p w14:paraId="71E1498E" w14:textId="77777777" w:rsidR="00CF5C73" w:rsidRPr="00E9563C" w:rsidRDefault="00DA2986">
            <w:pPr>
              <w:pStyle w:val="AmendmentTableText"/>
            </w:pPr>
            <w:r w:rsidRPr="00E9563C">
              <w:t>SZ</w:t>
            </w:r>
          </w:p>
        </w:tc>
        <w:tc>
          <w:tcPr>
            <w:tcW w:w="200" w:type="pct"/>
          </w:tcPr>
          <w:p w14:paraId="6ACFBEB3" w14:textId="77777777" w:rsidR="00CF5C73" w:rsidRPr="00E9563C" w:rsidRDefault="00DA2986">
            <w:pPr>
              <w:pStyle w:val="AmendmentTableText"/>
            </w:pPr>
            <w:r w:rsidRPr="00E9563C">
              <w:t>MP</w:t>
            </w:r>
          </w:p>
        </w:tc>
        <w:tc>
          <w:tcPr>
            <w:tcW w:w="450" w:type="pct"/>
          </w:tcPr>
          <w:p w14:paraId="3ED3CB71" w14:textId="77777777" w:rsidR="00CF5C73" w:rsidRPr="00E9563C" w:rsidRDefault="00DA2986">
            <w:pPr>
              <w:pStyle w:val="AmendmentTableText"/>
            </w:pPr>
            <w:r w:rsidRPr="00E9563C">
              <w:t>C15474 C15489</w:t>
            </w:r>
          </w:p>
        </w:tc>
        <w:tc>
          <w:tcPr>
            <w:tcW w:w="450" w:type="pct"/>
          </w:tcPr>
          <w:p w14:paraId="5E3095FA" w14:textId="77777777" w:rsidR="00CF5C73" w:rsidRPr="00E9563C" w:rsidRDefault="00DA2986">
            <w:pPr>
              <w:pStyle w:val="AmendmentTableText"/>
            </w:pPr>
            <w:r w:rsidRPr="00E9563C">
              <w:t>P15474 P15489</w:t>
            </w:r>
          </w:p>
        </w:tc>
        <w:tc>
          <w:tcPr>
            <w:tcW w:w="250" w:type="pct"/>
          </w:tcPr>
          <w:p w14:paraId="08F66F31" w14:textId="77777777" w:rsidR="00CF5C73" w:rsidRPr="00E9563C" w:rsidRDefault="00DA2986">
            <w:pPr>
              <w:pStyle w:val="AmendmentTableText"/>
            </w:pPr>
            <w:r w:rsidRPr="00E9563C">
              <w:t>2</w:t>
            </w:r>
          </w:p>
        </w:tc>
        <w:tc>
          <w:tcPr>
            <w:tcW w:w="250" w:type="pct"/>
          </w:tcPr>
          <w:p w14:paraId="71145655" w14:textId="77777777" w:rsidR="00CF5C73" w:rsidRPr="00E9563C" w:rsidRDefault="00DA2986">
            <w:pPr>
              <w:pStyle w:val="AmendmentTableText"/>
            </w:pPr>
            <w:r w:rsidRPr="00E9563C">
              <w:t>6</w:t>
            </w:r>
          </w:p>
        </w:tc>
        <w:tc>
          <w:tcPr>
            <w:tcW w:w="450" w:type="pct"/>
          </w:tcPr>
          <w:p w14:paraId="3440E92D" w14:textId="77777777" w:rsidR="00CF5C73" w:rsidRPr="00E9563C" w:rsidRDefault="00CF5C73">
            <w:pPr>
              <w:pStyle w:val="AmendmentTableText"/>
            </w:pPr>
          </w:p>
        </w:tc>
        <w:tc>
          <w:tcPr>
            <w:tcW w:w="200" w:type="pct"/>
          </w:tcPr>
          <w:p w14:paraId="393E2536" w14:textId="77777777" w:rsidR="00CF5C73" w:rsidRPr="00E9563C" w:rsidRDefault="00DA2986">
            <w:pPr>
              <w:pStyle w:val="AmendmentTableText"/>
            </w:pPr>
            <w:r w:rsidRPr="00E9563C">
              <w:t>2</w:t>
            </w:r>
          </w:p>
        </w:tc>
        <w:tc>
          <w:tcPr>
            <w:tcW w:w="200" w:type="pct"/>
          </w:tcPr>
          <w:p w14:paraId="2026557F" w14:textId="77777777" w:rsidR="00CF5C73" w:rsidRPr="00E9563C" w:rsidRDefault="00CF5C73">
            <w:pPr>
              <w:pStyle w:val="AmendmentTableText"/>
            </w:pPr>
          </w:p>
        </w:tc>
        <w:tc>
          <w:tcPr>
            <w:tcW w:w="250" w:type="pct"/>
          </w:tcPr>
          <w:p w14:paraId="79AAAA8C" w14:textId="77777777" w:rsidR="00CF5C73" w:rsidRPr="00E9563C" w:rsidRDefault="00CF5C73">
            <w:pPr>
              <w:pStyle w:val="AmendmentTableText"/>
            </w:pPr>
          </w:p>
        </w:tc>
      </w:tr>
      <w:tr w:rsidR="00CF5C73" w:rsidRPr="00E9563C" w14:paraId="18178D20" w14:textId="77777777" w:rsidTr="00CF5C73">
        <w:tc>
          <w:tcPr>
            <w:tcW w:w="450" w:type="pct"/>
          </w:tcPr>
          <w:p w14:paraId="5BB55CCE" w14:textId="77777777" w:rsidR="00CF5C73" w:rsidRPr="00E9563C" w:rsidRDefault="00DA2986">
            <w:pPr>
              <w:pStyle w:val="AmendmentTableText"/>
            </w:pPr>
            <w:r w:rsidRPr="00E9563C">
              <w:t>Adalimumab</w:t>
            </w:r>
          </w:p>
        </w:tc>
        <w:tc>
          <w:tcPr>
            <w:tcW w:w="750" w:type="pct"/>
          </w:tcPr>
          <w:p w14:paraId="57B63861" w14:textId="77777777" w:rsidR="00CF5C73" w:rsidRPr="00E9563C" w:rsidRDefault="00DA2986">
            <w:pPr>
              <w:pStyle w:val="AmendmentTableText"/>
            </w:pPr>
            <w:r w:rsidRPr="00E9563C">
              <w:t>Injection 40 mg in 0.4 mL pre-filled syringe</w:t>
            </w:r>
          </w:p>
        </w:tc>
        <w:tc>
          <w:tcPr>
            <w:tcW w:w="300" w:type="pct"/>
          </w:tcPr>
          <w:p w14:paraId="049DD083" w14:textId="77777777" w:rsidR="00CF5C73" w:rsidRPr="00E9563C" w:rsidRDefault="00DA2986">
            <w:pPr>
              <w:pStyle w:val="AmendmentTableText"/>
            </w:pPr>
            <w:r w:rsidRPr="00E9563C">
              <w:t>Injection</w:t>
            </w:r>
          </w:p>
        </w:tc>
        <w:tc>
          <w:tcPr>
            <w:tcW w:w="500" w:type="pct"/>
          </w:tcPr>
          <w:p w14:paraId="3554DAF4" w14:textId="77777777" w:rsidR="00CF5C73" w:rsidRPr="00E9563C" w:rsidRDefault="00DA2986">
            <w:pPr>
              <w:pStyle w:val="AmendmentTableText"/>
            </w:pPr>
            <w:proofErr w:type="spellStart"/>
            <w:r w:rsidRPr="00E9563C">
              <w:t>Hyrimoz</w:t>
            </w:r>
            <w:proofErr w:type="spellEnd"/>
          </w:p>
        </w:tc>
        <w:tc>
          <w:tcPr>
            <w:tcW w:w="200" w:type="pct"/>
          </w:tcPr>
          <w:p w14:paraId="1360804F" w14:textId="77777777" w:rsidR="00CF5C73" w:rsidRPr="00E9563C" w:rsidRDefault="00DA2986">
            <w:pPr>
              <w:pStyle w:val="AmendmentTableText"/>
            </w:pPr>
            <w:r w:rsidRPr="00E9563C">
              <w:t>SZ</w:t>
            </w:r>
          </w:p>
        </w:tc>
        <w:tc>
          <w:tcPr>
            <w:tcW w:w="200" w:type="pct"/>
          </w:tcPr>
          <w:p w14:paraId="78271CFB" w14:textId="77777777" w:rsidR="00CF5C73" w:rsidRPr="00E9563C" w:rsidRDefault="00DA2986">
            <w:pPr>
              <w:pStyle w:val="AmendmentTableText"/>
            </w:pPr>
            <w:r w:rsidRPr="00E9563C">
              <w:t>MP</w:t>
            </w:r>
          </w:p>
        </w:tc>
        <w:tc>
          <w:tcPr>
            <w:tcW w:w="450" w:type="pct"/>
          </w:tcPr>
          <w:p w14:paraId="0F8FB190" w14:textId="77777777" w:rsidR="00CF5C73" w:rsidRPr="00E9563C" w:rsidRDefault="00DA2986">
            <w:pPr>
              <w:pStyle w:val="AmendmentTableText"/>
            </w:pPr>
            <w:r w:rsidRPr="00E9563C">
              <w:t>C11709 C11759 C12098 C12101 C12147 C13602 C13609 C16979 C16982 C16994 C17031 C17032 C17077 C17106</w:t>
            </w:r>
          </w:p>
        </w:tc>
        <w:tc>
          <w:tcPr>
            <w:tcW w:w="450" w:type="pct"/>
          </w:tcPr>
          <w:p w14:paraId="169B95D7" w14:textId="77777777" w:rsidR="00CF5C73" w:rsidRPr="00E9563C" w:rsidRDefault="00DA2986">
            <w:pPr>
              <w:pStyle w:val="AmendmentTableText"/>
            </w:pPr>
            <w:r w:rsidRPr="00E9563C">
              <w:t>P11709 P11759 P12098 P12101 P12147 P13602 P13609 P16979 P16982 P16994 P17031 P17032 P17077 P17106</w:t>
            </w:r>
          </w:p>
        </w:tc>
        <w:tc>
          <w:tcPr>
            <w:tcW w:w="250" w:type="pct"/>
          </w:tcPr>
          <w:p w14:paraId="69D0193E" w14:textId="77777777" w:rsidR="00CF5C73" w:rsidRPr="00E9563C" w:rsidRDefault="00DA2986">
            <w:pPr>
              <w:pStyle w:val="AmendmentTableText"/>
            </w:pPr>
            <w:r w:rsidRPr="00E9563C">
              <w:t>6</w:t>
            </w:r>
          </w:p>
        </w:tc>
        <w:tc>
          <w:tcPr>
            <w:tcW w:w="250" w:type="pct"/>
          </w:tcPr>
          <w:p w14:paraId="6F654BF1" w14:textId="77777777" w:rsidR="00CF5C73" w:rsidRPr="00E9563C" w:rsidRDefault="00DA2986">
            <w:pPr>
              <w:pStyle w:val="AmendmentTableText"/>
            </w:pPr>
            <w:r w:rsidRPr="00E9563C">
              <w:t>0</w:t>
            </w:r>
          </w:p>
        </w:tc>
        <w:tc>
          <w:tcPr>
            <w:tcW w:w="450" w:type="pct"/>
          </w:tcPr>
          <w:p w14:paraId="1C1F5663" w14:textId="77777777" w:rsidR="00CF5C73" w:rsidRPr="00E9563C" w:rsidRDefault="00CF5C73">
            <w:pPr>
              <w:pStyle w:val="AmendmentTableText"/>
            </w:pPr>
          </w:p>
        </w:tc>
        <w:tc>
          <w:tcPr>
            <w:tcW w:w="200" w:type="pct"/>
          </w:tcPr>
          <w:p w14:paraId="7941D4ED" w14:textId="77777777" w:rsidR="00CF5C73" w:rsidRPr="00E9563C" w:rsidRDefault="00DA2986">
            <w:pPr>
              <w:pStyle w:val="AmendmentTableText"/>
            </w:pPr>
            <w:r w:rsidRPr="00E9563C">
              <w:t>2</w:t>
            </w:r>
          </w:p>
        </w:tc>
        <w:tc>
          <w:tcPr>
            <w:tcW w:w="200" w:type="pct"/>
          </w:tcPr>
          <w:p w14:paraId="6D927471" w14:textId="77777777" w:rsidR="00CF5C73" w:rsidRPr="00E9563C" w:rsidRDefault="00CF5C73">
            <w:pPr>
              <w:pStyle w:val="AmendmentTableText"/>
            </w:pPr>
          </w:p>
        </w:tc>
        <w:tc>
          <w:tcPr>
            <w:tcW w:w="250" w:type="pct"/>
          </w:tcPr>
          <w:p w14:paraId="268A0611" w14:textId="77777777" w:rsidR="00CF5C73" w:rsidRPr="00E9563C" w:rsidRDefault="00CF5C73">
            <w:pPr>
              <w:pStyle w:val="AmendmentTableText"/>
            </w:pPr>
          </w:p>
        </w:tc>
      </w:tr>
      <w:tr w:rsidR="00CF5C73" w:rsidRPr="00E9563C" w14:paraId="694F74C3" w14:textId="77777777" w:rsidTr="00CF5C73">
        <w:tc>
          <w:tcPr>
            <w:tcW w:w="450" w:type="pct"/>
          </w:tcPr>
          <w:p w14:paraId="5A8DBB06" w14:textId="77777777" w:rsidR="00CF5C73" w:rsidRPr="00E9563C" w:rsidRDefault="00DA2986">
            <w:pPr>
              <w:pStyle w:val="AmendmentTableText"/>
            </w:pPr>
            <w:r w:rsidRPr="00E9563C">
              <w:t>Adalimumab</w:t>
            </w:r>
          </w:p>
        </w:tc>
        <w:tc>
          <w:tcPr>
            <w:tcW w:w="750" w:type="pct"/>
          </w:tcPr>
          <w:p w14:paraId="0A4CAA14" w14:textId="77777777" w:rsidR="00CF5C73" w:rsidRPr="00E9563C" w:rsidRDefault="00DA2986">
            <w:pPr>
              <w:pStyle w:val="AmendmentTableText"/>
            </w:pPr>
            <w:r w:rsidRPr="00E9563C">
              <w:t>Injection 40 mg in 0.4 mL pre-filled syringe</w:t>
            </w:r>
          </w:p>
        </w:tc>
        <w:tc>
          <w:tcPr>
            <w:tcW w:w="300" w:type="pct"/>
          </w:tcPr>
          <w:p w14:paraId="3A256D06" w14:textId="77777777" w:rsidR="00CF5C73" w:rsidRPr="00E9563C" w:rsidRDefault="00DA2986">
            <w:pPr>
              <w:pStyle w:val="AmendmentTableText"/>
            </w:pPr>
            <w:r w:rsidRPr="00E9563C">
              <w:t>Injection</w:t>
            </w:r>
          </w:p>
        </w:tc>
        <w:tc>
          <w:tcPr>
            <w:tcW w:w="500" w:type="pct"/>
          </w:tcPr>
          <w:p w14:paraId="48D45C04" w14:textId="77777777" w:rsidR="00CF5C73" w:rsidRPr="00E9563C" w:rsidRDefault="00DA2986">
            <w:pPr>
              <w:pStyle w:val="AmendmentTableText"/>
            </w:pPr>
            <w:r w:rsidRPr="00E9563C">
              <w:t>Yuflyma</w:t>
            </w:r>
          </w:p>
        </w:tc>
        <w:tc>
          <w:tcPr>
            <w:tcW w:w="200" w:type="pct"/>
          </w:tcPr>
          <w:p w14:paraId="15DAE151" w14:textId="77777777" w:rsidR="00CF5C73" w:rsidRPr="00E9563C" w:rsidRDefault="00DA2986">
            <w:pPr>
              <w:pStyle w:val="AmendmentTableText"/>
            </w:pPr>
            <w:r w:rsidRPr="00E9563C">
              <w:t>EW</w:t>
            </w:r>
          </w:p>
        </w:tc>
        <w:tc>
          <w:tcPr>
            <w:tcW w:w="200" w:type="pct"/>
          </w:tcPr>
          <w:p w14:paraId="0902AE6E" w14:textId="77777777" w:rsidR="00CF5C73" w:rsidRPr="00E9563C" w:rsidRDefault="00DA2986">
            <w:pPr>
              <w:pStyle w:val="AmendmentTableText"/>
            </w:pPr>
            <w:r w:rsidRPr="00E9563C">
              <w:t>MP</w:t>
            </w:r>
          </w:p>
        </w:tc>
        <w:tc>
          <w:tcPr>
            <w:tcW w:w="450" w:type="pct"/>
          </w:tcPr>
          <w:p w14:paraId="46EA68CF" w14:textId="77777777" w:rsidR="00CF5C73" w:rsidRPr="00E9563C" w:rsidRDefault="00DA2986">
            <w:pPr>
              <w:pStyle w:val="AmendmentTableText"/>
            </w:pPr>
            <w:r w:rsidRPr="00E9563C">
              <w:t>C11713 C15473</w:t>
            </w:r>
          </w:p>
        </w:tc>
        <w:tc>
          <w:tcPr>
            <w:tcW w:w="450" w:type="pct"/>
          </w:tcPr>
          <w:p w14:paraId="29C3A58B" w14:textId="77777777" w:rsidR="00CF5C73" w:rsidRPr="00E9563C" w:rsidRDefault="00DA2986">
            <w:pPr>
              <w:pStyle w:val="AmendmentTableText"/>
            </w:pPr>
            <w:r w:rsidRPr="00E9563C">
              <w:t>P11713 P15473</w:t>
            </w:r>
          </w:p>
        </w:tc>
        <w:tc>
          <w:tcPr>
            <w:tcW w:w="250" w:type="pct"/>
          </w:tcPr>
          <w:p w14:paraId="51B27EE4" w14:textId="77777777" w:rsidR="00CF5C73" w:rsidRPr="00E9563C" w:rsidRDefault="00DA2986">
            <w:pPr>
              <w:pStyle w:val="AmendmentTableText"/>
            </w:pPr>
            <w:r w:rsidRPr="00E9563C">
              <w:t>2</w:t>
            </w:r>
          </w:p>
        </w:tc>
        <w:tc>
          <w:tcPr>
            <w:tcW w:w="250" w:type="pct"/>
          </w:tcPr>
          <w:p w14:paraId="47BACFE9" w14:textId="77777777" w:rsidR="00CF5C73" w:rsidRPr="00E9563C" w:rsidRDefault="00DA2986">
            <w:pPr>
              <w:pStyle w:val="AmendmentTableText"/>
            </w:pPr>
            <w:r w:rsidRPr="00E9563C">
              <w:t>0</w:t>
            </w:r>
          </w:p>
        </w:tc>
        <w:tc>
          <w:tcPr>
            <w:tcW w:w="450" w:type="pct"/>
          </w:tcPr>
          <w:p w14:paraId="64C70ABD" w14:textId="77777777" w:rsidR="00CF5C73" w:rsidRPr="00E9563C" w:rsidRDefault="00CF5C73">
            <w:pPr>
              <w:pStyle w:val="AmendmentTableText"/>
            </w:pPr>
          </w:p>
        </w:tc>
        <w:tc>
          <w:tcPr>
            <w:tcW w:w="200" w:type="pct"/>
          </w:tcPr>
          <w:p w14:paraId="42F3E07B" w14:textId="77777777" w:rsidR="00CF5C73" w:rsidRPr="00E9563C" w:rsidRDefault="00DA2986">
            <w:pPr>
              <w:pStyle w:val="AmendmentTableText"/>
            </w:pPr>
            <w:r w:rsidRPr="00E9563C">
              <w:t>2</w:t>
            </w:r>
          </w:p>
        </w:tc>
        <w:tc>
          <w:tcPr>
            <w:tcW w:w="200" w:type="pct"/>
          </w:tcPr>
          <w:p w14:paraId="20F7B723" w14:textId="77777777" w:rsidR="00CF5C73" w:rsidRPr="00E9563C" w:rsidRDefault="00CF5C73">
            <w:pPr>
              <w:pStyle w:val="AmendmentTableText"/>
            </w:pPr>
          </w:p>
        </w:tc>
        <w:tc>
          <w:tcPr>
            <w:tcW w:w="250" w:type="pct"/>
          </w:tcPr>
          <w:p w14:paraId="5A397522" w14:textId="77777777" w:rsidR="00CF5C73" w:rsidRPr="00E9563C" w:rsidRDefault="00CF5C73">
            <w:pPr>
              <w:pStyle w:val="AmendmentTableText"/>
            </w:pPr>
          </w:p>
        </w:tc>
      </w:tr>
      <w:tr w:rsidR="00CF5C73" w:rsidRPr="00E9563C" w14:paraId="565AA710" w14:textId="77777777" w:rsidTr="00CF5C73">
        <w:tc>
          <w:tcPr>
            <w:tcW w:w="450" w:type="pct"/>
          </w:tcPr>
          <w:p w14:paraId="283F4DC2" w14:textId="77777777" w:rsidR="00CF5C73" w:rsidRPr="00E9563C" w:rsidRDefault="00DA2986">
            <w:pPr>
              <w:pStyle w:val="AmendmentTableText"/>
            </w:pPr>
            <w:r w:rsidRPr="00E9563C">
              <w:t>Adalimumab</w:t>
            </w:r>
          </w:p>
        </w:tc>
        <w:tc>
          <w:tcPr>
            <w:tcW w:w="750" w:type="pct"/>
          </w:tcPr>
          <w:p w14:paraId="1F96DB0D" w14:textId="77777777" w:rsidR="00CF5C73" w:rsidRPr="00E9563C" w:rsidRDefault="00DA2986">
            <w:pPr>
              <w:pStyle w:val="AmendmentTableText"/>
            </w:pPr>
            <w:r w:rsidRPr="00E9563C">
              <w:t>Injection 40 mg in 0.4 mL pre-filled syringe</w:t>
            </w:r>
          </w:p>
        </w:tc>
        <w:tc>
          <w:tcPr>
            <w:tcW w:w="300" w:type="pct"/>
          </w:tcPr>
          <w:p w14:paraId="795E57D0" w14:textId="77777777" w:rsidR="00CF5C73" w:rsidRPr="00E9563C" w:rsidRDefault="00DA2986">
            <w:pPr>
              <w:pStyle w:val="AmendmentTableText"/>
            </w:pPr>
            <w:r w:rsidRPr="00E9563C">
              <w:t>Injection</w:t>
            </w:r>
          </w:p>
        </w:tc>
        <w:tc>
          <w:tcPr>
            <w:tcW w:w="500" w:type="pct"/>
          </w:tcPr>
          <w:p w14:paraId="335BBB74" w14:textId="77777777" w:rsidR="00CF5C73" w:rsidRPr="00E9563C" w:rsidRDefault="00DA2986">
            <w:pPr>
              <w:pStyle w:val="AmendmentTableText"/>
            </w:pPr>
            <w:r w:rsidRPr="00E9563C">
              <w:t>Yuflyma</w:t>
            </w:r>
          </w:p>
        </w:tc>
        <w:tc>
          <w:tcPr>
            <w:tcW w:w="200" w:type="pct"/>
          </w:tcPr>
          <w:p w14:paraId="61331267" w14:textId="77777777" w:rsidR="00CF5C73" w:rsidRPr="00E9563C" w:rsidRDefault="00DA2986">
            <w:pPr>
              <w:pStyle w:val="AmendmentTableText"/>
            </w:pPr>
            <w:r w:rsidRPr="00E9563C">
              <w:t>EW</w:t>
            </w:r>
          </w:p>
        </w:tc>
        <w:tc>
          <w:tcPr>
            <w:tcW w:w="200" w:type="pct"/>
          </w:tcPr>
          <w:p w14:paraId="7F55DB45" w14:textId="77777777" w:rsidR="00CF5C73" w:rsidRPr="00E9563C" w:rsidRDefault="00DA2986">
            <w:pPr>
              <w:pStyle w:val="AmendmentTableText"/>
            </w:pPr>
            <w:r w:rsidRPr="00E9563C">
              <w:t>MP</w:t>
            </w:r>
          </w:p>
        </w:tc>
        <w:tc>
          <w:tcPr>
            <w:tcW w:w="450" w:type="pct"/>
          </w:tcPr>
          <w:p w14:paraId="1BC9EED0" w14:textId="77777777" w:rsidR="00CF5C73" w:rsidRPr="00E9563C" w:rsidRDefault="00DA2986">
            <w:pPr>
              <w:pStyle w:val="AmendmentTableText"/>
            </w:pPr>
            <w:r w:rsidRPr="00E9563C">
              <w:t>C12120 C14061 C14063 C14064 C14107 C14136</w:t>
            </w:r>
          </w:p>
        </w:tc>
        <w:tc>
          <w:tcPr>
            <w:tcW w:w="450" w:type="pct"/>
          </w:tcPr>
          <w:p w14:paraId="2CDB6812" w14:textId="77777777" w:rsidR="00CF5C73" w:rsidRPr="00E9563C" w:rsidRDefault="00DA2986">
            <w:pPr>
              <w:pStyle w:val="AmendmentTableText"/>
            </w:pPr>
            <w:r w:rsidRPr="00E9563C">
              <w:t>See Note 3</w:t>
            </w:r>
          </w:p>
        </w:tc>
        <w:tc>
          <w:tcPr>
            <w:tcW w:w="250" w:type="pct"/>
          </w:tcPr>
          <w:p w14:paraId="78345174" w14:textId="77777777" w:rsidR="00CF5C73" w:rsidRPr="00E9563C" w:rsidRDefault="00DA2986">
            <w:pPr>
              <w:pStyle w:val="AmendmentTableText"/>
            </w:pPr>
            <w:r w:rsidRPr="00E9563C">
              <w:t>See Note 3</w:t>
            </w:r>
          </w:p>
        </w:tc>
        <w:tc>
          <w:tcPr>
            <w:tcW w:w="250" w:type="pct"/>
          </w:tcPr>
          <w:p w14:paraId="0A25C3F5" w14:textId="77777777" w:rsidR="00CF5C73" w:rsidRPr="00E9563C" w:rsidRDefault="00DA2986">
            <w:pPr>
              <w:pStyle w:val="AmendmentTableText"/>
            </w:pPr>
            <w:r w:rsidRPr="00E9563C">
              <w:t>See Note 3</w:t>
            </w:r>
          </w:p>
        </w:tc>
        <w:tc>
          <w:tcPr>
            <w:tcW w:w="450" w:type="pct"/>
          </w:tcPr>
          <w:p w14:paraId="65DB485F" w14:textId="77777777" w:rsidR="00CF5C73" w:rsidRPr="00E9563C" w:rsidRDefault="00CF5C73">
            <w:pPr>
              <w:pStyle w:val="AmendmentTableText"/>
            </w:pPr>
          </w:p>
        </w:tc>
        <w:tc>
          <w:tcPr>
            <w:tcW w:w="200" w:type="pct"/>
          </w:tcPr>
          <w:p w14:paraId="28745176" w14:textId="77777777" w:rsidR="00CF5C73" w:rsidRPr="00E9563C" w:rsidRDefault="00DA2986">
            <w:pPr>
              <w:pStyle w:val="AmendmentTableText"/>
            </w:pPr>
            <w:r w:rsidRPr="00E9563C">
              <w:t>2</w:t>
            </w:r>
          </w:p>
        </w:tc>
        <w:tc>
          <w:tcPr>
            <w:tcW w:w="200" w:type="pct"/>
          </w:tcPr>
          <w:p w14:paraId="1165D364" w14:textId="77777777" w:rsidR="00CF5C73" w:rsidRPr="00E9563C" w:rsidRDefault="00CF5C73">
            <w:pPr>
              <w:pStyle w:val="AmendmentTableText"/>
            </w:pPr>
          </w:p>
        </w:tc>
        <w:tc>
          <w:tcPr>
            <w:tcW w:w="250" w:type="pct"/>
          </w:tcPr>
          <w:p w14:paraId="0A6B6DA9" w14:textId="77777777" w:rsidR="00CF5C73" w:rsidRPr="00E9563C" w:rsidRDefault="00DA2986">
            <w:pPr>
              <w:pStyle w:val="AmendmentTableText"/>
            </w:pPr>
            <w:proofErr w:type="gramStart"/>
            <w:r w:rsidRPr="00E9563C">
              <w:t>C(</w:t>
            </w:r>
            <w:proofErr w:type="gramEnd"/>
            <w:r w:rsidRPr="00E9563C">
              <w:t>100)</w:t>
            </w:r>
          </w:p>
        </w:tc>
      </w:tr>
      <w:tr w:rsidR="00CF5C73" w:rsidRPr="00E9563C" w14:paraId="15BB8DE0" w14:textId="77777777" w:rsidTr="00CF5C73">
        <w:tc>
          <w:tcPr>
            <w:tcW w:w="450" w:type="pct"/>
          </w:tcPr>
          <w:p w14:paraId="6EC7F344" w14:textId="77777777" w:rsidR="00CF5C73" w:rsidRPr="00E9563C" w:rsidRDefault="00DA2986">
            <w:pPr>
              <w:pStyle w:val="AmendmentTableText"/>
            </w:pPr>
            <w:r w:rsidRPr="00E9563C">
              <w:t>Adalimumab</w:t>
            </w:r>
          </w:p>
        </w:tc>
        <w:tc>
          <w:tcPr>
            <w:tcW w:w="750" w:type="pct"/>
          </w:tcPr>
          <w:p w14:paraId="07CC6B79" w14:textId="77777777" w:rsidR="00CF5C73" w:rsidRPr="00E9563C" w:rsidRDefault="00DA2986">
            <w:pPr>
              <w:pStyle w:val="AmendmentTableText"/>
            </w:pPr>
            <w:r w:rsidRPr="00E9563C">
              <w:t>Injection 40 mg in 0.4 mL pre-filled syringe</w:t>
            </w:r>
          </w:p>
        </w:tc>
        <w:tc>
          <w:tcPr>
            <w:tcW w:w="300" w:type="pct"/>
          </w:tcPr>
          <w:p w14:paraId="4843A67F" w14:textId="77777777" w:rsidR="00CF5C73" w:rsidRPr="00E9563C" w:rsidRDefault="00DA2986">
            <w:pPr>
              <w:pStyle w:val="AmendmentTableText"/>
            </w:pPr>
            <w:r w:rsidRPr="00E9563C">
              <w:t>Injection</w:t>
            </w:r>
          </w:p>
        </w:tc>
        <w:tc>
          <w:tcPr>
            <w:tcW w:w="500" w:type="pct"/>
          </w:tcPr>
          <w:p w14:paraId="6657300C" w14:textId="77777777" w:rsidR="00CF5C73" w:rsidRPr="00E9563C" w:rsidRDefault="00DA2986">
            <w:pPr>
              <w:pStyle w:val="AmendmentTableText"/>
            </w:pPr>
            <w:r w:rsidRPr="00E9563C">
              <w:t>Yuflyma</w:t>
            </w:r>
          </w:p>
        </w:tc>
        <w:tc>
          <w:tcPr>
            <w:tcW w:w="200" w:type="pct"/>
          </w:tcPr>
          <w:p w14:paraId="39DB3B5D" w14:textId="77777777" w:rsidR="00CF5C73" w:rsidRPr="00E9563C" w:rsidRDefault="00DA2986">
            <w:pPr>
              <w:pStyle w:val="AmendmentTableText"/>
            </w:pPr>
            <w:r w:rsidRPr="00E9563C">
              <w:t>EW</w:t>
            </w:r>
          </w:p>
        </w:tc>
        <w:tc>
          <w:tcPr>
            <w:tcW w:w="200" w:type="pct"/>
          </w:tcPr>
          <w:p w14:paraId="2A81340E" w14:textId="77777777" w:rsidR="00CF5C73" w:rsidRPr="00E9563C" w:rsidRDefault="00DA2986">
            <w:pPr>
              <w:pStyle w:val="AmendmentTableText"/>
            </w:pPr>
            <w:r w:rsidRPr="00E9563C">
              <w:t>MP</w:t>
            </w:r>
          </w:p>
        </w:tc>
        <w:tc>
          <w:tcPr>
            <w:tcW w:w="450" w:type="pct"/>
          </w:tcPr>
          <w:p w14:paraId="39B6CBB0" w14:textId="77777777" w:rsidR="00CF5C73" w:rsidRPr="00E9563C" w:rsidRDefault="00DA2986">
            <w:pPr>
              <w:pStyle w:val="AmendmentTableText"/>
            </w:pPr>
            <w:r w:rsidRPr="00E9563C">
              <w:t>C11709 C11759 C12098 C12101 C12147 C13602 C13609 C16979 C16982 C16994 C17031 C17032 C17077 C17106</w:t>
            </w:r>
          </w:p>
        </w:tc>
        <w:tc>
          <w:tcPr>
            <w:tcW w:w="450" w:type="pct"/>
          </w:tcPr>
          <w:p w14:paraId="34B0E72B" w14:textId="77777777" w:rsidR="00CF5C73" w:rsidRPr="00E9563C" w:rsidRDefault="00DA2986">
            <w:pPr>
              <w:pStyle w:val="AmendmentTableText"/>
            </w:pPr>
            <w:r w:rsidRPr="00E9563C">
              <w:t>P11709 P11759 P12098 P12101 P12147 P13602 P13609 P16979 P16982 P16994 P17031 P17032 P17077 P17106</w:t>
            </w:r>
          </w:p>
        </w:tc>
        <w:tc>
          <w:tcPr>
            <w:tcW w:w="250" w:type="pct"/>
          </w:tcPr>
          <w:p w14:paraId="01A13A5C" w14:textId="77777777" w:rsidR="00CF5C73" w:rsidRPr="00E9563C" w:rsidRDefault="00DA2986">
            <w:pPr>
              <w:pStyle w:val="AmendmentTableText"/>
            </w:pPr>
            <w:r w:rsidRPr="00E9563C">
              <w:t>2</w:t>
            </w:r>
          </w:p>
        </w:tc>
        <w:tc>
          <w:tcPr>
            <w:tcW w:w="250" w:type="pct"/>
          </w:tcPr>
          <w:p w14:paraId="214897D1" w14:textId="77777777" w:rsidR="00CF5C73" w:rsidRPr="00E9563C" w:rsidRDefault="00DA2986">
            <w:pPr>
              <w:pStyle w:val="AmendmentTableText"/>
            </w:pPr>
            <w:r w:rsidRPr="00E9563C">
              <w:t>2</w:t>
            </w:r>
          </w:p>
        </w:tc>
        <w:tc>
          <w:tcPr>
            <w:tcW w:w="450" w:type="pct"/>
          </w:tcPr>
          <w:p w14:paraId="78F4EFD6" w14:textId="77777777" w:rsidR="00CF5C73" w:rsidRPr="00E9563C" w:rsidRDefault="00CF5C73">
            <w:pPr>
              <w:pStyle w:val="AmendmentTableText"/>
            </w:pPr>
          </w:p>
        </w:tc>
        <w:tc>
          <w:tcPr>
            <w:tcW w:w="200" w:type="pct"/>
          </w:tcPr>
          <w:p w14:paraId="67A1D1F3" w14:textId="77777777" w:rsidR="00CF5C73" w:rsidRPr="00E9563C" w:rsidRDefault="00DA2986">
            <w:pPr>
              <w:pStyle w:val="AmendmentTableText"/>
            </w:pPr>
            <w:r w:rsidRPr="00E9563C">
              <w:t>2</w:t>
            </w:r>
          </w:p>
        </w:tc>
        <w:tc>
          <w:tcPr>
            <w:tcW w:w="200" w:type="pct"/>
          </w:tcPr>
          <w:p w14:paraId="46003A68" w14:textId="77777777" w:rsidR="00CF5C73" w:rsidRPr="00E9563C" w:rsidRDefault="00CF5C73">
            <w:pPr>
              <w:pStyle w:val="AmendmentTableText"/>
            </w:pPr>
          </w:p>
        </w:tc>
        <w:tc>
          <w:tcPr>
            <w:tcW w:w="250" w:type="pct"/>
          </w:tcPr>
          <w:p w14:paraId="11CD8D89" w14:textId="77777777" w:rsidR="00CF5C73" w:rsidRPr="00E9563C" w:rsidRDefault="00CF5C73">
            <w:pPr>
              <w:pStyle w:val="AmendmentTableText"/>
            </w:pPr>
          </w:p>
        </w:tc>
      </w:tr>
      <w:tr w:rsidR="00CF5C73" w:rsidRPr="00E9563C" w14:paraId="55996126" w14:textId="77777777" w:rsidTr="00CF5C73">
        <w:tc>
          <w:tcPr>
            <w:tcW w:w="450" w:type="pct"/>
          </w:tcPr>
          <w:p w14:paraId="573E7A54" w14:textId="77777777" w:rsidR="00CF5C73" w:rsidRPr="00E9563C" w:rsidRDefault="00DA2986">
            <w:pPr>
              <w:pStyle w:val="AmendmentTableText"/>
            </w:pPr>
            <w:r w:rsidRPr="00E9563C">
              <w:t>Adalimumab</w:t>
            </w:r>
          </w:p>
        </w:tc>
        <w:tc>
          <w:tcPr>
            <w:tcW w:w="750" w:type="pct"/>
          </w:tcPr>
          <w:p w14:paraId="12E7CBF3" w14:textId="77777777" w:rsidR="00CF5C73" w:rsidRPr="00E9563C" w:rsidRDefault="00DA2986">
            <w:pPr>
              <w:pStyle w:val="AmendmentTableText"/>
            </w:pPr>
            <w:r w:rsidRPr="00E9563C">
              <w:t>Injection 40 mg in 0.4 mL pre-filled syringe</w:t>
            </w:r>
          </w:p>
        </w:tc>
        <w:tc>
          <w:tcPr>
            <w:tcW w:w="300" w:type="pct"/>
          </w:tcPr>
          <w:p w14:paraId="6187DE2D" w14:textId="77777777" w:rsidR="00CF5C73" w:rsidRPr="00E9563C" w:rsidRDefault="00DA2986">
            <w:pPr>
              <w:pStyle w:val="AmendmentTableText"/>
            </w:pPr>
            <w:r w:rsidRPr="00E9563C">
              <w:t>Injection</w:t>
            </w:r>
          </w:p>
        </w:tc>
        <w:tc>
          <w:tcPr>
            <w:tcW w:w="500" w:type="pct"/>
          </w:tcPr>
          <w:p w14:paraId="34634754" w14:textId="77777777" w:rsidR="00CF5C73" w:rsidRPr="00E9563C" w:rsidRDefault="00DA2986">
            <w:pPr>
              <w:pStyle w:val="AmendmentTableText"/>
            </w:pPr>
            <w:r w:rsidRPr="00E9563C">
              <w:t>Yuflyma</w:t>
            </w:r>
          </w:p>
        </w:tc>
        <w:tc>
          <w:tcPr>
            <w:tcW w:w="200" w:type="pct"/>
          </w:tcPr>
          <w:p w14:paraId="5FB43954" w14:textId="77777777" w:rsidR="00CF5C73" w:rsidRPr="00E9563C" w:rsidRDefault="00DA2986">
            <w:pPr>
              <w:pStyle w:val="AmendmentTableText"/>
            </w:pPr>
            <w:r w:rsidRPr="00E9563C">
              <w:t>EW</w:t>
            </w:r>
          </w:p>
        </w:tc>
        <w:tc>
          <w:tcPr>
            <w:tcW w:w="200" w:type="pct"/>
          </w:tcPr>
          <w:p w14:paraId="20084739" w14:textId="77777777" w:rsidR="00CF5C73" w:rsidRPr="00E9563C" w:rsidRDefault="00DA2986">
            <w:pPr>
              <w:pStyle w:val="AmendmentTableText"/>
            </w:pPr>
            <w:r w:rsidRPr="00E9563C">
              <w:t>MP</w:t>
            </w:r>
          </w:p>
        </w:tc>
        <w:tc>
          <w:tcPr>
            <w:tcW w:w="450" w:type="pct"/>
          </w:tcPr>
          <w:p w14:paraId="78A12B46" w14:textId="77777777" w:rsidR="00CF5C73" w:rsidRPr="00E9563C" w:rsidRDefault="00DA2986">
            <w:pPr>
              <w:pStyle w:val="AmendmentTableText"/>
            </w:pPr>
            <w:r w:rsidRPr="00E9563C">
              <w:t xml:space="preserve">C9064 C9386 C12174 C12194 C13599 C13650 C13681 C13694 </w:t>
            </w:r>
            <w:r w:rsidRPr="00E9563C">
              <w:lastRenderedPageBreak/>
              <w:t>C14483 C14486 C14488 C14496 C14498 C14568 C14590 C14655 C14662 C14670 C14672 C14673 C16414</w:t>
            </w:r>
          </w:p>
        </w:tc>
        <w:tc>
          <w:tcPr>
            <w:tcW w:w="450" w:type="pct"/>
          </w:tcPr>
          <w:p w14:paraId="5A0606E7" w14:textId="77777777" w:rsidR="00CF5C73" w:rsidRPr="00E9563C" w:rsidRDefault="00DA2986">
            <w:pPr>
              <w:pStyle w:val="AmendmentTableText"/>
            </w:pPr>
            <w:r w:rsidRPr="00E9563C">
              <w:lastRenderedPageBreak/>
              <w:t xml:space="preserve">P9064 P9386 P12174 P12194 P13599 P13650 P13681 P13694 </w:t>
            </w:r>
            <w:r w:rsidRPr="00E9563C">
              <w:lastRenderedPageBreak/>
              <w:t>P14483 P14486 P14488 P14496 P14498 P14568 P14590 P14655 P14662 P14670 P14672 P14673 P16414</w:t>
            </w:r>
          </w:p>
        </w:tc>
        <w:tc>
          <w:tcPr>
            <w:tcW w:w="250" w:type="pct"/>
          </w:tcPr>
          <w:p w14:paraId="3443AA1B" w14:textId="77777777" w:rsidR="00CF5C73" w:rsidRPr="00E9563C" w:rsidRDefault="00DA2986">
            <w:pPr>
              <w:pStyle w:val="AmendmentTableText"/>
            </w:pPr>
            <w:r w:rsidRPr="00E9563C">
              <w:lastRenderedPageBreak/>
              <w:t>2</w:t>
            </w:r>
          </w:p>
        </w:tc>
        <w:tc>
          <w:tcPr>
            <w:tcW w:w="250" w:type="pct"/>
          </w:tcPr>
          <w:p w14:paraId="22E18DA6" w14:textId="77777777" w:rsidR="00CF5C73" w:rsidRPr="00E9563C" w:rsidRDefault="00DA2986">
            <w:pPr>
              <w:pStyle w:val="AmendmentTableText"/>
            </w:pPr>
            <w:r w:rsidRPr="00E9563C">
              <w:t>3</w:t>
            </w:r>
          </w:p>
        </w:tc>
        <w:tc>
          <w:tcPr>
            <w:tcW w:w="450" w:type="pct"/>
          </w:tcPr>
          <w:p w14:paraId="4203E9DA" w14:textId="77777777" w:rsidR="00CF5C73" w:rsidRPr="00E9563C" w:rsidRDefault="00CF5C73">
            <w:pPr>
              <w:pStyle w:val="AmendmentTableText"/>
            </w:pPr>
          </w:p>
        </w:tc>
        <w:tc>
          <w:tcPr>
            <w:tcW w:w="200" w:type="pct"/>
          </w:tcPr>
          <w:p w14:paraId="2B2F3427" w14:textId="77777777" w:rsidR="00CF5C73" w:rsidRPr="00E9563C" w:rsidRDefault="00DA2986">
            <w:pPr>
              <w:pStyle w:val="AmendmentTableText"/>
            </w:pPr>
            <w:r w:rsidRPr="00E9563C">
              <w:t>2</w:t>
            </w:r>
          </w:p>
        </w:tc>
        <w:tc>
          <w:tcPr>
            <w:tcW w:w="200" w:type="pct"/>
          </w:tcPr>
          <w:p w14:paraId="4CF07B7B" w14:textId="77777777" w:rsidR="00CF5C73" w:rsidRPr="00E9563C" w:rsidRDefault="00CF5C73">
            <w:pPr>
              <w:pStyle w:val="AmendmentTableText"/>
            </w:pPr>
          </w:p>
        </w:tc>
        <w:tc>
          <w:tcPr>
            <w:tcW w:w="250" w:type="pct"/>
          </w:tcPr>
          <w:p w14:paraId="40BE0A2E" w14:textId="77777777" w:rsidR="00CF5C73" w:rsidRPr="00E9563C" w:rsidRDefault="00CF5C73">
            <w:pPr>
              <w:pStyle w:val="AmendmentTableText"/>
            </w:pPr>
          </w:p>
        </w:tc>
      </w:tr>
      <w:tr w:rsidR="00CF5C73" w:rsidRPr="00E9563C" w14:paraId="3AFF0EAC" w14:textId="77777777" w:rsidTr="00CF5C73">
        <w:tc>
          <w:tcPr>
            <w:tcW w:w="450" w:type="pct"/>
          </w:tcPr>
          <w:p w14:paraId="7830D1DB" w14:textId="77777777" w:rsidR="00CF5C73" w:rsidRPr="00E9563C" w:rsidRDefault="00DA2986">
            <w:pPr>
              <w:pStyle w:val="AmendmentTableText"/>
            </w:pPr>
            <w:r w:rsidRPr="00E9563C">
              <w:t>Adalimumab</w:t>
            </w:r>
          </w:p>
        </w:tc>
        <w:tc>
          <w:tcPr>
            <w:tcW w:w="750" w:type="pct"/>
          </w:tcPr>
          <w:p w14:paraId="03EFC3B6" w14:textId="77777777" w:rsidR="00CF5C73" w:rsidRPr="00E9563C" w:rsidRDefault="00DA2986">
            <w:pPr>
              <w:pStyle w:val="AmendmentTableText"/>
            </w:pPr>
            <w:r w:rsidRPr="00E9563C">
              <w:t>Injection 40 mg in 0.4 mL pre-filled syringe</w:t>
            </w:r>
          </w:p>
        </w:tc>
        <w:tc>
          <w:tcPr>
            <w:tcW w:w="300" w:type="pct"/>
          </w:tcPr>
          <w:p w14:paraId="2033C80E" w14:textId="77777777" w:rsidR="00CF5C73" w:rsidRPr="00E9563C" w:rsidRDefault="00DA2986">
            <w:pPr>
              <w:pStyle w:val="AmendmentTableText"/>
            </w:pPr>
            <w:r w:rsidRPr="00E9563C">
              <w:t>Injection</w:t>
            </w:r>
          </w:p>
        </w:tc>
        <w:tc>
          <w:tcPr>
            <w:tcW w:w="500" w:type="pct"/>
          </w:tcPr>
          <w:p w14:paraId="7D8E77A1" w14:textId="77777777" w:rsidR="00CF5C73" w:rsidRPr="00E9563C" w:rsidRDefault="00DA2986">
            <w:pPr>
              <w:pStyle w:val="AmendmentTableText"/>
            </w:pPr>
            <w:r w:rsidRPr="00E9563C">
              <w:t>Yuflyma</w:t>
            </w:r>
          </w:p>
        </w:tc>
        <w:tc>
          <w:tcPr>
            <w:tcW w:w="200" w:type="pct"/>
          </w:tcPr>
          <w:p w14:paraId="5D9064AE" w14:textId="77777777" w:rsidR="00CF5C73" w:rsidRPr="00E9563C" w:rsidRDefault="00DA2986">
            <w:pPr>
              <w:pStyle w:val="AmendmentTableText"/>
            </w:pPr>
            <w:r w:rsidRPr="00E9563C">
              <w:t>EW</w:t>
            </w:r>
          </w:p>
        </w:tc>
        <w:tc>
          <w:tcPr>
            <w:tcW w:w="200" w:type="pct"/>
          </w:tcPr>
          <w:p w14:paraId="07735788" w14:textId="77777777" w:rsidR="00CF5C73" w:rsidRPr="00E9563C" w:rsidRDefault="00DA2986">
            <w:pPr>
              <w:pStyle w:val="AmendmentTableText"/>
            </w:pPr>
            <w:r w:rsidRPr="00E9563C">
              <w:t>MP</w:t>
            </w:r>
          </w:p>
        </w:tc>
        <w:tc>
          <w:tcPr>
            <w:tcW w:w="450" w:type="pct"/>
          </w:tcPr>
          <w:p w14:paraId="6EF1BA98" w14:textId="77777777" w:rsidR="00CF5C73" w:rsidRPr="00E9563C" w:rsidRDefault="00DA2986">
            <w:pPr>
              <w:pStyle w:val="AmendmentTableText"/>
            </w:pPr>
            <w:r w:rsidRPr="00E9563C">
              <w:t>C11107 C12155 C12212 C13556 C13612 C14377 C14378 C17005 C17042 C17043 C17044 C17045 C17046</w:t>
            </w:r>
          </w:p>
        </w:tc>
        <w:tc>
          <w:tcPr>
            <w:tcW w:w="450" w:type="pct"/>
          </w:tcPr>
          <w:p w14:paraId="4A905048" w14:textId="77777777" w:rsidR="00CF5C73" w:rsidRPr="00E9563C" w:rsidRDefault="00DA2986">
            <w:pPr>
              <w:pStyle w:val="AmendmentTableText"/>
            </w:pPr>
            <w:r w:rsidRPr="00E9563C">
              <w:t>P11107 P12155 P12212 P13556 P13612 P14377 P14378 P17005 P17042 P17043 P17044 P17045 P17046</w:t>
            </w:r>
          </w:p>
        </w:tc>
        <w:tc>
          <w:tcPr>
            <w:tcW w:w="250" w:type="pct"/>
          </w:tcPr>
          <w:p w14:paraId="1D64A5C3" w14:textId="77777777" w:rsidR="00CF5C73" w:rsidRPr="00E9563C" w:rsidRDefault="00DA2986">
            <w:pPr>
              <w:pStyle w:val="AmendmentTableText"/>
            </w:pPr>
            <w:r w:rsidRPr="00E9563C">
              <w:t>2</w:t>
            </w:r>
          </w:p>
        </w:tc>
        <w:tc>
          <w:tcPr>
            <w:tcW w:w="250" w:type="pct"/>
          </w:tcPr>
          <w:p w14:paraId="3937E7E2" w14:textId="77777777" w:rsidR="00CF5C73" w:rsidRPr="00E9563C" w:rsidRDefault="00DA2986">
            <w:pPr>
              <w:pStyle w:val="AmendmentTableText"/>
            </w:pPr>
            <w:r w:rsidRPr="00E9563C">
              <w:t>4</w:t>
            </w:r>
          </w:p>
        </w:tc>
        <w:tc>
          <w:tcPr>
            <w:tcW w:w="450" w:type="pct"/>
          </w:tcPr>
          <w:p w14:paraId="30C78BDD" w14:textId="77777777" w:rsidR="00CF5C73" w:rsidRPr="00E9563C" w:rsidRDefault="00CF5C73">
            <w:pPr>
              <w:pStyle w:val="AmendmentTableText"/>
            </w:pPr>
          </w:p>
        </w:tc>
        <w:tc>
          <w:tcPr>
            <w:tcW w:w="200" w:type="pct"/>
          </w:tcPr>
          <w:p w14:paraId="724D710D" w14:textId="77777777" w:rsidR="00CF5C73" w:rsidRPr="00E9563C" w:rsidRDefault="00DA2986">
            <w:pPr>
              <w:pStyle w:val="AmendmentTableText"/>
            </w:pPr>
            <w:r w:rsidRPr="00E9563C">
              <w:t>2</w:t>
            </w:r>
          </w:p>
        </w:tc>
        <w:tc>
          <w:tcPr>
            <w:tcW w:w="200" w:type="pct"/>
          </w:tcPr>
          <w:p w14:paraId="1FF702C6" w14:textId="77777777" w:rsidR="00CF5C73" w:rsidRPr="00E9563C" w:rsidRDefault="00CF5C73">
            <w:pPr>
              <w:pStyle w:val="AmendmentTableText"/>
            </w:pPr>
          </w:p>
        </w:tc>
        <w:tc>
          <w:tcPr>
            <w:tcW w:w="250" w:type="pct"/>
          </w:tcPr>
          <w:p w14:paraId="623233EE" w14:textId="77777777" w:rsidR="00CF5C73" w:rsidRPr="00E9563C" w:rsidRDefault="00CF5C73">
            <w:pPr>
              <w:pStyle w:val="AmendmentTableText"/>
            </w:pPr>
          </w:p>
        </w:tc>
      </w:tr>
      <w:tr w:rsidR="00CF5C73" w:rsidRPr="00E9563C" w14:paraId="67134982" w14:textId="77777777" w:rsidTr="00CF5C73">
        <w:tc>
          <w:tcPr>
            <w:tcW w:w="450" w:type="pct"/>
          </w:tcPr>
          <w:p w14:paraId="65E2B4D3" w14:textId="77777777" w:rsidR="00CF5C73" w:rsidRPr="00E9563C" w:rsidRDefault="00DA2986">
            <w:pPr>
              <w:pStyle w:val="AmendmentTableText"/>
            </w:pPr>
            <w:r w:rsidRPr="00E9563C">
              <w:t>Adalimumab</w:t>
            </w:r>
          </w:p>
        </w:tc>
        <w:tc>
          <w:tcPr>
            <w:tcW w:w="750" w:type="pct"/>
          </w:tcPr>
          <w:p w14:paraId="453FE269" w14:textId="77777777" w:rsidR="00CF5C73" w:rsidRPr="00E9563C" w:rsidRDefault="00DA2986">
            <w:pPr>
              <w:pStyle w:val="AmendmentTableText"/>
            </w:pPr>
            <w:r w:rsidRPr="00E9563C">
              <w:t>Injection 40 mg in 0.4 mL pre-filled syringe</w:t>
            </w:r>
          </w:p>
        </w:tc>
        <w:tc>
          <w:tcPr>
            <w:tcW w:w="300" w:type="pct"/>
          </w:tcPr>
          <w:p w14:paraId="3EDDB53B" w14:textId="77777777" w:rsidR="00CF5C73" w:rsidRPr="00E9563C" w:rsidRDefault="00DA2986">
            <w:pPr>
              <w:pStyle w:val="AmendmentTableText"/>
            </w:pPr>
            <w:r w:rsidRPr="00E9563C">
              <w:t>Injection</w:t>
            </w:r>
          </w:p>
        </w:tc>
        <w:tc>
          <w:tcPr>
            <w:tcW w:w="500" w:type="pct"/>
          </w:tcPr>
          <w:p w14:paraId="5A7E5F2A" w14:textId="77777777" w:rsidR="00CF5C73" w:rsidRPr="00E9563C" w:rsidRDefault="00DA2986">
            <w:pPr>
              <w:pStyle w:val="AmendmentTableText"/>
            </w:pPr>
            <w:r w:rsidRPr="00E9563C">
              <w:t>Yuflyma</w:t>
            </w:r>
          </w:p>
        </w:tc>
        <w:tc>
          <w:tcPr>
            <w:tcW w:w="200" w:type="pct"/>
          </w:tcPr>
          <w:p w14:paraId="3D15BA15" w14:textId="77777777" w:rsidR="00CF5C73" w:rsidRPr="00E9563C" w:rsidRDefault="00DA2986">
            <w:pPr>
              <w:pStyle w:val="AmendmentTableText"/>
            </w:pPr>
            <w:r w:rsidRPr="00E9563C">
              <w:t>EW</w:t>
            </w:r>
          </w:p>
        </w:tc>
        <w:tc>
          <w:tcPr>
            <w:tcW w:w="200" w:type="pct"/>
          </w:tcPr>
          <w:p w14:paraId="059079B8" w14:textId="77777777" w:rsidR="00CF5C73" w:rsidRPr="00E9563C" w:rsidRDefault="00DA2986">
            <w:pPr>
              <w:pStyle w:val="AmendmentTableText"/>
            </w:pPr>
            <w:r w:rsidRPr="00E9563C">
              <w:t>MP</w:t>
            </w:r>
          </w:p>
        </w:tc>
        <w:tc>
          <w:tcPr>
            <w:tcW w:w="450" w:type="pct"/>
          </w:tcPr>
          <w:p w14:paraId="129A4344" w14:textId="77777777" w:rsidR="00CF5C73" w:rsidRPr="00E9563C" w:rsidRDefault="00DA2986">
            <w:pPr>
              <w:pStyle w:val="AmendmentTableText"/>
            </w:pPr>
            <w:r w:rsidRPr="00E9563C">
              <w:t>C11523 C11524 C11604 C11606 C11631 C11635 C11704 C11711 C11865 C11867 C11906 C12122 C12123 C12148 C12156 C12157 C12158 C12189 C12190 C12214 C12228 C12240 C14493 C14499 C14507 C14567 C14656 C14683 C14701 C14713 C14730 C15445 C15446 C16991 C16993 C16999 C17002 C17003 C17030 C17065 C17104 C17114</w:t>
            </w:r>
          </w:p>
        </w:tc>
        <w:tc>
          <w:tcPr>
            <w:tcW w:w="450" w:type="pct"/>
          </w:tcPr>
          <w:p w14:paraId="43133CC1" w14:textId="77777777" w:rsidR="00CF5C73" w:rsidRPr="00E9563C" w:rsidRDefault="00DA2986">
            <w:pPr>
              <w:pStyle w:val="AmendmentTableText"/>
            </w:pPr>
            <w:r w:rsidRPr="00E9563C">
              <w:t>P11523 P11524 P11604 P11606 P11631 P11635 P11704 P11711 P11865 P11867 P11906 P12122 P12123 P12148 P12156 P12157 P12158 P12189 P12190 P12214 P12228 P12240 P14493 P14499 P14507 P14567 P14656 P14683 P14701 P14713 P14730 P15445 P15446 P16991 P16993 P16999 P17002 P17003 P17030 P17065 P17104 P17114</w:t>
            </w:r>
          </w:p>
        </w:tc>
        <w:tc>
          <w:tcPr>
            <w:tcW w:w="250" w:type="pct"/>
          </w:tcPr>
          <w:p w14:paraId="540E82AB" w14:textId="77777777" w:rsidR="00CF5C73" w:rsidRPr="00E9563C" w:rsidRDefault="00DA2986">
            <w:pPr>
              <w:pStyle w:val="AmendmentTableText"/>
            </w:pPr>
            <w:r w:rsidRPr="00E9563C">
              <w:t>2</w:t>
            </w:r>
          </w:p>
        </w:tc>
        <w:tc>
          <w:tcPr>
            <w:tcW w:w="250" w:type="pct"/>
          </w:tcPr>
          <w:p w14:paraId="4BB7A9B2" w14:textId="77777777" w:rsidR="00CF5C73" w:rsidRPr="00E9563C" w:rsidRDefault="00DA2986">
            <w:pPr>
              <w:pStyle w:val="AmendmentTableText"/>
            </w:pPr>
            <w:r w:rsidRPr="00E9563C">
              <w:t>5</w:t>
            </w:r>
          </w:p>
        </w:tc>
        <w:tc>
          <w:tcPr>
            <w:tcW w:w="450" w:type="pct"/>
          </w:tcPr>
          <w:p w14:paraId="5FF5E7C1" w14:textId="77777777" w:rsidR="00CF5C73" w:rsidRPr="00E9563C" w:rsidRDefault="00CF5C73">
            <w:pPr>
              <w:pStyle w:val="AmendmentTableText"/>
            </w:pPr>
          </w:p>
        </w:tc>
        <w:tc>
          <w:tcPr>
            <w:tcW w:w="200" w:type="pct"/>
          </w:tcPr>
          <w:p w14:paraId="77C8CC00" w14:textId="77777777" w:rsidR="00CF5C73" w:rsidRPr="00E9563C" w:rsidRDefault="00DA2986">
            <w:pPr>
              <w:pStyle w:val="AmendmentTableText"/>
            </w:pPr>
            <w:r w:rsidRPr="00E9563C">
              <w:t>2</w:t>
            </w:r>
          </w:p>
        </w:tc>
        <w:tc>
          <w:tcPr>
            <w:tcW w:w="200" w:type="pct"/>
          </w:tcPr>
          <w:p w14:paraId="6D4703A0" w14:textId="77777777" w:rsidR="00CF5C73" w:rsidRPr="00E9563C" w:rsidRDefault="00CF5C73">
            <w:pPr>
              <w:pStyle w:val="AmendmentTableText"/>
            </w:pPr>
          </w:p>
        </w:tc>
        <w:tc>
          <w:tcPr>
            <w:tcW w:w="250" w:type="pct"/>
          </w:tcPr>
          <w:p w14:paraId="5862F30E" w14:textId="77777777" w:rsidR="00CF5C73" w:rsidRPr="00E9563C" w:rsidRDefault="00CF5C73">
            <w:pPr>
              <w:pStyle w:val="AmendmentTableText"/>
            </w:pPr>
          </w:p>
        </w:tc>
      </w:tr>
      <w:tr w:rsidR="00CF5C73" w:rsidRPr="00E9563C" w14:paraId="5B031A74" w14:textId="77777777" w:rsidTr="00CF5C73">
        <w:tc>
          <w:tcPr>
            <w:tcW w:w="450" w:type="pct"/>
          </w:tcPr>
          <w:p w14:paraId="69F7EFDE" w14:textId="77777777" w:rsidR="00CF5C73" w:rsidRPr="00E9563C" w:rsidRDefault="00DA2986">
            <w:pPr>
              <w:pStyle w:val="AmendmentTableText"/>
            </w:pPr>
            <w:r w:rsidRPr="00E9563C">
              <w:t>Adalimumab</w:t>
            </w:r>
          </w:p>
        </w:tc>
        <w:tc>
          <w:tcPr>
            <w:tcW w:w="750" w:type="pct"/>
          </w:tcPr>
          <w:p w14:paraId="67BA0A36" w14:textId="77777777" w:rsidR="00CF5C73" w:rsidRPr="00E9563C" w:rsidRDefault="00DA2986">
            <w:pPr>
              <w:pStyle w:val="AmendmentTableText"/>
            </w:pPr>
            <w:r w:rsidRPr="00E9563C">
              <w:t>Injection 40 mg in 0.4 mL pre-filled syringe</w:t>
            </w:r>
          </w:p>
        </w:tc>
        <w:tc>
          <w:tcPr>
            <w:tcW w:w="300" w:type="pct"/>
          </w:tcPr>
          <w:p w14:paraId="6726AF67" w14:textId="77777777" w:rsidR="00CF5C73" w:rsidRPr="00E9563C" w:rsidRDefault="00DA2986">
            <w:pPr>
              <w:pStyle w:val="AmendmentTableText"/>
            </w:pPr>
            <w:r w:rsidRPr="00E9563C">
              <w:t>Injection</w:t>
            </w:r>
          </w:p>
        </w:tc>
        <w:tc>
          <w:tcPr>
            <w:tcW w:w="500" w:type="pct"/>
          </w:tcPr>
          <w:p w14:paraId="5223F0F0" w14:textId="77777777" w:rsidR="00CF5C73" w:rsidRPr="00E9563C" w:rsidRDefault="00DA2986">
            <w:pPr>
              <w:pStyle w:val="AmendmentTableText"/>
            </w:pPr>
            <w:r w:rsidRPr="00E9563C">
              <w:t>Yuflyma</w:t>
            </w:r>
          </w:p>
        </w:tc>
        <w:tc>
          <w:tcPr>
            <w:tcW w:w="200" w:type="pct"/>
          </w:tcPr>
          <w:p w14:paraId="47DEFDF4" w14:textId="77777777" w:rsidR="00CF5C73" w:rsidRPr="00E9563C" w:rsidRDefault="00DA2986">
            <w:pPr>
              <w:pStyle w:val="AmendmentTableText"/>
            </w:pPr>
            <w:r w:rsidRPr="00E9563C">
              <w:t>EW</w:t>
            </w:r>
          </w:p>
        </w:tc>
        <w:tc>
          <w:tcPr>
            <w:tcW w:w="200" w:type="pct"/>
          </w:tcPr>
          <w:p w14:paraId="50C16084" w14:textId="77777777" w:rsidR="00CF5C73" w:rsidRPr="00E9563C" w:rsidRDefault="00DA2986">
            <w:pPr>
              <w:pStyle w:val="AmendmentTableText"/>
            </w:pPr>
            <w:r w:rsidRPr="00E9563C">
              <w:t>MP</w:t>
            </w:r>
          </w:p>
        </w:tc>
        <w:tc>
          <w:tcPr>
            <w:tcW w:w="450" w:type="pct"/>
          </w:tcPr>
          <w:p w14:paraId="25A090DB" w14:textId="77777777" w:rsidR="00CF5C73" w:rsidRPr="00E9563C" w:rsidRDefault="00DA2986">
            <w:pPr>
              <w:pStyle w:val="AmendmentTableText"/>
            </w:pPr>
            <w:r w:rsidRPr="00E9563C">
              <w:t>C15474 C15489</w:t>
            </w:r>
          </w:p>
        </w:tc>
        <w:tc>
          <w:tcPr>
            <w:tcW w:w="450" w:type="pct"/>
          </w:tcPr>
          <w:p w14:paraId="1BE1E06D" w14:textId="77777777" w:rsidR="00CF5C73" w:rsidRPr="00E9563C" w:rsidRDefault="00DA2986">
            <w:pPr>
              <w:pStyle w:val="AmendmentTableText"/>
            </w:pPr>
            <w:r w:rsidRPr="00E9563C">
              <w:t>P15474 P15489</w:t>
            </w:r>
          </w:p>
        </w:tc>
        <w:tc>
          <w:tcPr>
            <w:tcW w:w="250" w:type="pct"/>
          </w:tcPr>
          <w:p w14:paraId="436B7849" w14:textId="77777777" w:rsidR="00CF5C73" w:rsidRPr="00E9563C" w:rsidRDefault="00DA2986">
            <w:pPr>
              <w:pStyle w:val="AmendmentTableText"/>
            </w:pPr>
            <w:r w:rsidRPr="00E9563C">
              <w:t>2</w:t>
            </w:r>
          </w:p>
        </w:tc>
        <w:tc>
          <w:tcPr>
            <w:tcW w:w="250" w:type="pct"/>
          </w:tcPr>
          <w:p w14:paraId="0CF25553" w14:textId="77777777" w:rsidR="00CF5C73" w:rsidRPr="00E9563C" w:rsidRDefault="00DA2986">
            <w:pPr>
              <w:pStyle w:val="AmendmentTableText"/>
            </w:pPr>
            <w:r w:rsidRPr="00E9563C">
              <w:t>6</w:t>
            </w:r>
          </w:p>
        </w:tc>
        <w:tc>
          <w:tcPr>
            <w:tcW w:w="450" w:type="pct"/>
          </w:tcPr>
          <w:p w14:paraId="47C00B99" w14:textId="77777777" w:rsidR="00CF5C73" w:rsidRPr="00E9563C" w:rsidRDefault="00CF5C73">
            <w:pPr>
              <w:pStyle w:val="AmendmentTableText"/>
            </w:pPr>
          </w:p>
        </w:tc>
        <w:tc>
          <w:tcPr>
            <w:tcW w:w="200" w:type="pct"/>
          </w:tcPr>
          <w:p w14:paraId="2D89BA22" w14:textId="77777777" w:rsidR="00CF5C73" w:rsidRPr="00E9563C" w:rsidRDefault="00DA2986">
            <w:pPr>
              <w:pStyle w:val="AmendmentTableText"/>
            </w:pPr>
            <w:r w:rsidRPr="00E9563C">
              <w:t>2</w:t>
            </w:r>
          </w:p>
        </w:tc>
        <w:tc>
          <w:tcPr>
            <w:tcW w:w="200" w:type="pct"/>
          </w:tcPr>
          <w:p w14:paraId="17B6841E" w14:textId="77777777" w:rsidR="00CF5C73" w:rsidRPr="00E9563C" w:rsidRDefault="00CF5C73">
            <w:pPr>
              <w:pStyle w:val="AmendmentTableText"/>
            </w:pPr>
          </w:p>
        </w:tc>
        <w:tc>
          <w:tcPr>
            <w:tcW w:w="250" w:type="pct"/>
          </w:tcPr>
          <w:p w14:paraId="4FF73D9A" w14:textId="77777777" w:rsidR="00CF5C73" w:rsidRPr="00E9563C" w:rsidRDefault="00CF5C73">
            <w:pPr>
              <w:pStyle w:val="AmendmentTableText"/>
            </w:pPr>
          </w:p>
        </w:tc>
      </w:tr>
      <w:tr w:rsidR="00CF5C73" w:rsidRPr="00E9563C" w14:paraId="60E57E67" w14:textId="77777777" w:rsidTr="00CF5C73">
        <w:tc>
          <w:tcPr>
            <w:tcW w:w="450" w:type="pct"/>
          </w:tcPr>
          <w:p w14:paraId="211AC85B" w14:textId="77777777" w:rsidR="00CF5C73" w:rsidRPr="00E9563C" w:rsidRDefault="00DA2986">
            <w:pPr>
              <w:pStyle w:val="AmendmentTableText"/>
            </w:pPr>
            <w:r w:rsidRPr="00E9563C">
              <w:t>Adalimumab</w:t>
            </w:r>
          </w:p>
        </w:tc>
        <w:tc>
          <w:tcPr>
            <w:tcW w:w="750" w:type="pct"/>
          </w:tcPr>
          <w:p w14:paraId="1B851A56" w14:textId="77777777" w:rsidR="00CF5C73" w:rsidRPr="00E9563C" w:rsidRDefault="00DA2986">
            <w:pPr>
              <w:pStyle w:val="AmendmentTableText"/>
            </w:pPr>
            <w:r w:rsidRPr="00E9563C">
              <w:t>Injection 40 mg in 0.4 mL pre-filled syringe</w:t>
            </w:r>
          </w:p>
        </w:tc>
        <w:tc>
          <w:tcPr>
            <w:tcW w:w="300" w:type="pct"/>
          </w:tcPr>
          <w:p w14:paraId="5C500F76" w14:textId="77777777" w:rsidR="00CF5C73" w:rsidRPr="00E9563C" w:rsidRDefault="00DA2986">
            <w:pPr>
              <w:pStyle w:val="AmendmentTableText"/>
            </w:pPr>
            <w:r w:rsidRPr="00E9563C">
              <w:t>Injection</w:t>
            </w:r>
          </w:p>
        </w:tc>
        <w:tc>
          <w:tcPr>
            <w:tcW w:w="500" w:type="pct"/>
          </w:tcPr>
          <w:p w14:paraId="066E00E1" w14:textId="77777777" w:rsidR="00CF5C73" w:rsidRPr="00E9563C" w:rsidRDefault="00DA2986">
            <w:pPr>
              <w:pStyle w:val="AmendmentTableText"/>
            </w:pPr>
            <w:r w:rsidRPr="00E9563C">
              <w:t>Yuflyma</w:t>
            </w:r>
          </w:p>
        </w:tc>
        <w:tc>
          <w:tcPr>
            <w:tcW w:w="200" w:type="pct"/>
          </w:tcPr>
          <w:p w14:paraId="45247781" w14:textId="77777777" w:rsidR="00CF5C73" w:rsidRPr="00E9563C" w:rsidRDefault="00DA2986">
            <w:pPr>
              <w:pStyle w:val="AmendmentTableText"/>
            </w:pPr>
            <w:r w:rsidRPr="00E9563C">
              <w:t>EW</w:t>
            </w:r>
          </w:p>
        </w:tc>
        <w:tc>
          <w:tcPr>
            <w:tcW w:w="200" w:type="pct"/>
          </w:tcPr>
          <w:p w14:paraId="23095972" w14:textId="77777777" w:rsidR="00CF5C73" w:rsidRPr="00E9563C" w:rsidRDefault="00DA2986">
            <w:pPr>
              <w:pStyle w:val="AmendmentTableText"/>
            </w:pPr>
            <w:r w:rsidRPr="00E9563C">
              <w:t>MP</w:t>
            </w:r>
          </w:p>
        </w:tc>
        <w:tc>
          <w:tcPr>
            <w:tcW w:w="450" w:type="pct"/>
          </w:tcPr>
          <w:p w14:paraId="38B92C20" w14:textId="77777777" w:rsidR="00CF5C73" w:rsidRPr="00E9563C" w:rsidRDefault="00DA2986">
            <w:pPr>
              <w:pStyle w:val="AmendmentTableText"/>
            </w:pPr>
            <w:r w:rsidRPr="00E9563C">
              <w:t xml:space="preserve">C11709 C11759 C12098 C12101 C12147 C13602 C13609 C16979 </w:t>
            </w:r>
            <w:r w:rsidRPr="00E9563C">
              <w:lastRenderedPageBreak/>
              <w:t>C16982 C16994 C17031 C17032 C17077 C17106</w:t>
            </w:r>
          </w:p>
        </w:tc>
        <w:tc>
          <w:tcPr>
            <w:tcW w:w="450" w:type="pct"/>
          </w:tcPr>
          <w:p w14:paraId="32DEACEE" w14:textId="77777777" w:rsidR="00CF5C73" w:rsidRPr="00E9563C" w:rsidRDefault="00DA2986">
            <w:pPr>
              <w:pStyle w:val="AmendmentTableText"/>
            </w:pPr>
            <w:r w:rsidRPr="00E9563C">
              <w:lastRenderedPageBreak/>
              <w:t xml:space="preserve">P11709 P11759 P12098 P12101 P12147 P13602 P13609 P16979 </w:t>
            </w:r>
            <w:r w:rsidRPr="00E9563C">
              <w:lastRenderedPageBreak/>
              <w:t>P16982 P16994 P17031 P17032 P17077 P17106</w:t>
            </w:r>
          </w:p>
        </w:tc>
        <w:tc>
          <w:tcPr>
            <w:tcW w:w="250" w:type="pct"/>
          </w:tcPr>
          <w:p w14:paraId="239CF01E" w14:textId="77777777" w:rsidR="00CF5C73" w:rsidRPr="00E9563C" w:rsidRDefault="00DA2986">
            <w:pPr>
              <w:pStyle w:val="AmendmentTableText"/>
            </w:pPr>
            <w:r w:rsidRPr="00E9563C">
              <w:lastRenderedPageBreak/>
              <w:t>6</w:t>
            </w:r>
          </w:p>
        </w:tc>
        <w:tc>
          <w:tcPr>
            <w:tcW w:w="250" w:type="pct"/>
          </w:tcPr>
          <w:p w14:paraId="56B47794" w14:textId="77777777" w:rsidR="00CF5C73" w:rsidRPr="00E9563C" w:rsidRDefault="00DA2986">
            <w:pPr>
              <w:pStyle w:val="AmendmentTableText"/>
            </w:pPr>
            <w:r w:rsidRPr="00E9563C">
              <w:t>0</w:t>
            </w:r>
          </w:p>
        </w:tc>
        <w:tc>
          <w:tcPr>
            <w:tcW w:w="450" w:type="pct"/>
          </w:tcPr>
          <w:p w14:paraId="645C49F2" w14:textId="77777777" w:rsidR="00CF5C73" w:rsidRPr="00E9563C" w:rsidRDefault="00CF5C73">
            <w:pPr>
              <w:pStyle w:val="AmendmentTableText"/>
            </w:pPr>
          </w:p>
        </w:tc>
        <w:tc>
          <w:tcPr>
            <w:tcW w:w="200" w:type="pct"/>
          </w:tcPr>
          <w:p w14:paraId="438DB94E" w14:textId="77777777" w:rsidR="00CF5C73" w:rsidRPr="00E9563C" w:rsidRDefault="00DA2986">
            <w:pPr>
              <w:pStyle w:val="AmendmentTableText"/>
            </w:pPr>
            <w:r w:rsidRPr="00E9563C">
              <w:t>2</w:t>
            </w:r>
          </w:p>
        </w:tc>
        <w:tc>
          <w:tcPr>
            <w:tcW w:w="200" w:type="pct"/>
          </w:tcPr>
          <w:p w14:paraId="2F0AD0DC" w14:textId="77777777" w:rsidR="00CF5C73" w:rsidRPr="00E9563C" w:rsidRDefault="00CF5C73">
            <w:pPr>
              <w:pStyle w:val="AmendmentTableText"/>
            </w:pPr>
          </w:p>
        </w:tc>
        <w:tc>
          <w:tcPr>
            <w:tcW w:w="250" w:type="pct"/>
          </w:tcPr>
          <w:p w14:paraId="4CFB5480" w14:textId="77777777" w:rsidR="00CF5C73" w:rsidRPr="00E9563C" w:rsidRDefault="00CF5C73">
            <w:pPr>
              <w:pStyle w:val="AmendmentTableText"/>
            </w:pPr>
          </w:p>
        </w:tc>
      </w:tr>
      <w:tr w:rsidR="00CF5C73" w:rsidRPr="00E9563C" w14:paraId="1AE01BC9" w14:textId="77777777" w:rsidTr="00CF5C73">
        <w:tc>
          <w:tcPr>
            <w:tcW w:w="450" w:type="pct"/>
          </w:tcPr>
          <w:p w14:paraId="5F2F0F55" w14:textId="77777777" w:rsidR="00CF5C73" w:rsidRPr="00E9563C" w:rsidRDefault="00DA2986">
            <w:pPr>
              <w:pStyle w:val="AmendmentTableText"/>
            </w:pPr>
            <w:r w:rsidRPr="00E9563C">
              <w:t>Adalimumab</w:t>
            </w:r>
          </w:p>
        </w:tc>
        <w:tc>
          <w:tcPr>
            <w:tcW w:w="750" w:type="pct"/>
          </w:tcPr>
          <w:p w14:paraId="2B6C0885" w14:textId="77777777" w:rsidR="00CF5C73" w:rsidRPr="00E9563C" w:rsidRDefault="00DA2986">
            <w:pPr>
              <w:pStyle w:val="AmendmentTableText"/>
            </w:pPr>
            <w:r w:rsidRPr="00E9563C">
              <w:t>Injection 40 mg in 0.8 mL pre-filled pen</w:t>
            </w:r>
          </w:p>
        </w:tc>
        <w:tc>
          <w:tcPr>
            <w:tcW w:w="300" w:type="pct"/>
          </w:tcPr>
          <w:p w14:paraId="6A8FAB95" w14:textId="77777777" w:rsidR="00CF5C73" w:rsidRPr="00E9563C" w:rsidRDefault="00DA2986">
            <w:pPr>
              <w:pStyle w:val="AmendmentTableText"/>
            </w:pPr>
            <w:r w:rsidRPr="00E9563C">
              <w:t>Injection</w:t>
            </w:r>
          </w:p>
        </w:tc>
        <w:tc>
          <w:tcPr>
            <w:tcW w:w="500" w:type="pct"/>
          </w:tcPr>
          <w:p w14:paraId="24B66818" w14:textId="77777777" w:rsidR="00CF5C73" w:rsidRPr="00E9563C" w:rsidRDefault="00DA2986">
            <w:pPr>
              <w:pStyle w:val="AmendmentTableText"/>
            </w:pPr>
            <w:r w:rsidRPr="00E9563C">
              <w:t>Abrilada</w:t>
            </w:r>
          </w:p>
        </w:tc>
        <w:tc>
          <w:tcPr>
            <w:tcW w:w="200" w:type="pct"/>
          </w:tcPr>
          <w:p w14:paraId="04C428F4" w14:textId="77777777" w:rsidR="00CF5C73" w:rsidRPr="00E9563C" w:rsidRDefault="00DA2986">
            <w:pPr>
              <w:pStyle w:val="AmendmentTableText"/>
            </w:pPr>
            <w:r w:rsidRPr="00E9563C">
              <w:t>PF</w:t>
            </w:r>
          </w:p>
        </w:tc>
        <w:tc>
          <w:tcPr>
            <w:tcW w:w="200" w:type="pct"/>
          </w:tcPr>
          <w:p w14:paraId="7463D002" w14:textId="77777777" w:rsidR="00CF5C73" w:rsidRPr="00E9563C" w:rsidRDefault="00DA2986">
            <w:pPr>
              <w:pStyle w:val="AmendmentTableText"/>
            </w:pPr>
            <w:r w:rsidRPr="00E9563C">
              <w:t>MP</w:t>
            </w:r>
          </w:p>
        </w:tc>
        <w:tc>
          <w:tcPr>
            <w:tcW w:w="450" w:type="pct"/>
          </w:tcPr>
          <w:p w14:paraId="342FE5D9" w14:textId="77777777" w:rsidR="00CF5C73" w:rsidRPr="00E9563C" w:rsidRDefault="00DA2986">
            <w:pPr>
              <w:pStyle w:val="AmendmentTableText"/>
            </w:pPr>
            <w:r w:rsidRPr="00E9563C">
              <w:t>C11713 C15473</w:t>
            </w:r>
          </w:p>
        </w:tc>
        <w:tc>
          <w:tcPr>
            <w:tcW w:w="450" w:type="pct"/>
          </w:tcPr>
          <w:p w14:paraId="2C9178E5" w14:textId="77777777" w:rsidR="00CF5C73" w:rsidRPr="00E9563C" w:rsidRDefault="00DA2986">
            <w:pPr>
              <w:pStyle w:val="AmendmentTableText"/>
            </w:pPr>
            <w:r w:rsidRPr="00E9563C">
              <w:t>P11713 P15473</w:t>
            </w:r>
          </w:p>
        </w:tc>
        <w:tc>
          <w:tcPr>
            <w:tcW w:w="250" w:type="pct"/>
          </w:tcPr>
          <w:p w14:paraId="63D7B278" w14:textId="77777777" w:rsidR="00CF5C73" w:rsidRPr="00E9563C" w:rsidRDefault="00DA2986">
            <w:pPr>
              <w:pStyle w:val="AmendmentTableText"/>
            </w:pPr>
            <w:r w:rsidRPr="00E9563C">
              <w:t>2</w:t>
            </w:r>
          </w:p>
        </w:tc>
        <w:tc>
          <w:tcPr>
            <w:tcW w:w="250" w:type="pct"/>
          </w:tcPr>
          <w:p w14:paraId="64E69828" w14:textId="77777777" w:rsidR="00CF5C73" w:rsidRPr="00E9563C" w:rsidRDefault="00DA2986">
            <w:pPr>
              <w:pStyle w:val="AmendmentTableText"/>
            </w:pPr>
            <w:r w:rsidRPr="00E9563C">
              <w:t>0</w:t>
            </w:r>
          </w:p>
        </w:tc>
        <w:tc>
          <w:tcPr>
            <w:tcW w:w="450" w:type="pct"/>
          </w:tcPr>
          <w:p w14:paraId="7D682C51" w14:textId="77777777" w:rsidR="00CF5C73" w:rsidRPr="00E9563C" w:rsidRDefault="00CF5C73">
            <w:pPr>
              <w:pStyle w:val="AmendmentTableText"/>
            </w:pPr>
          </w:p>
        </w:tc>
        <w:tc>
          <w:tcPr>
            <w:tcW w:w="200" w:type="pct"/>
          </w:tcPr>
          <w:p w14:paraId="20790DF3" w14:textId="77777777" w:rsidR="00CF5C73" w:rsidRPr="00E9563C" w:rsidRDefault="00DA2986">
            <w:pPr>
              <w:pStyle w:val="AmendmentTableText"/>
            </w:pPr>
            <w:r w:rsidRPr="00E9563C">
              <w:t>2</w:t>
            </w:r>
          </w:p>
        </w:tc>
        <w:tc>
          <w:tcPr>
            <w:tcW w:w="200" w:type="pct"/>
          </w:tcPr>
          <w:p w14:paraId="5F18D3C1" w14:textId="77777777" w:rsidR="00CF5C73" w:rsidRPr="00E9563C" w:rsidRDefault="00CF5C73">
            <w:pPr>
              <w:pStyle w:val="AmendmentTableText"/>
            </w:pPr>
          </w:p>
        </w:tc>
        <w:tc>
          <w:tcPr>
            <w:tcW w:w="250" w:type="pct"/>
          </w:tcPr>
          <w:p w14:paraId="568080F5" w14:textId="77777777" w:rsidR="00CF5C73" w:rsidRPr="00E9563C" w:rsidRDefault="00CF5C73">
            <w:pPr>
              <w:pStyle w:val="AmendmentTableText"/>
            </w:pPr>
          </w:p>
        </w:tc>
      </w:tr>
      <w:tr w:rsidR="00CF5C73" w:rsidRPr="00E9563C" w14:paraId="6C826E61" w14:textId="77777777" w:rsidTr="00CF5C73">
        <w:tc>
          <w:tcPr>
            <w:tcW w:w="450" w:type="pct"/>
          </w:tcPr>
          <w:p w14:paraId="2296AD43" w14:textId="77777777" w:rsidR="00CF5C73" w:rsidRPr="00E9563C" w:rsidRDefault="00DA2986">
            <w:pPr>
              <w:pStyle w:val="AmendmentTableText"/>
            </w:pPr>
            <w:r w:rsidRPr="00E9563C">
              <w:t>Adalimumab</w:t>
            </w:r>
          </w:p>
        </w:tc>
        <w:tc>
          <w:tcPr>
            <w:tcW w:w="750" w:type="pct"/>
          </w:tcPr>
          <w:p w14:paraId="0981A282" w14:textId="77777777" w:rsidR="00CF5C73" w:rsidRPr="00E9563C" w:rsidRDefault="00DA2986">
            <w:pPr>
              <w:pStyle w:val="AmendmentTableText"/>
            </w:pPr>
            <w:r w:rsidRPr="00E9563C">
              <w:t>Injection 40 mg in 0.8 mL pre-filled pen</w:t>
            </w:r>
          </w:p>
        </w:tc>
        <w:tc>
          <w:tcPr>
            <w:tcW w:w="300" w:type="pct"/>
          </w:tcPr>
          <w:p w14:paraId="4D440D6C" w14:textId="77777777" w:rsidR="00CF5C73" w:rsidRPr="00E9563C" w:rsidRDefault="00DA2986">
            <w:pPr>
              <w:pStyle w:val="AmendmentTableText"/>
            </w:pPr>
            <w:r w:rsidRPr="00E9563C">
              <w:t>Injection</w:t>
            </w:r>
          </w:p>
        </w:tc>
        <w:tc>
          <w:tcPr>
            <w:tcW w:w="500" w:type="pct"/>
          </w:tcPr>
          <w:p w14:paraId="46C3CAEA" w14:textId="77777777" w:rsidR="00CF5C73" w:rsidRPr="00E9563C" w:rsidRDefault="00DA2986">
            <w:pPr>
              <w:pStyle w:val="AmendmentTableText"/>
            </w:pPr>
            <w:r w:rsidRPr="00E9563C">
              <w:t>Abrilada</w:t>
            </w:r>
          </w:p>
        </w:tc>
        <w:tc>
          <w:tcPr>
            <w:tcW w:w="200" w:type="pct"/>
          </w:tcPr>
          <w:p w14:paraId="604C5550" w14:textId="77777777" w:rsidR="00CF5C73" w:rsidRPr="00E9563C" w:rsidRDefault="00DA2986">
            <w:pPr>
              <w:pStyle w:val="AmendmentTableText"/>
            </w:pPr>
            <w:r w:rsidRPr="00E9563C">
              <w:t>PF</w:t>
            </w:r>
          </w:p>
        </w:tc>
        <w:tc>
          <w:tcPr>
            <w:tcW w:w="200" w:type="pct"/>
          </w:tcPr>
          <w:p w14:paraId="6B71C3E3" w14:textId="77777777" w:rsidR="00CF5C73" w:rsidRPr="00E9563C" w:rsidRDefault="00DA2986">
            <w:pPr>
              <w:pStyle w:val="AmendmentTableText"/>
            </w:pPr>
            <w:r w:rsidRPr="00E9563C">
              <w:t>MP</w:t>
            </w:r>
          </w:p>
        </w:tc>
        <w:tc>
          <w:tcPr>
            <w:tcW w:w="450" w:type="pct"/>
          </w:tcPr>
          <w:p w14:paraId="0674D5E7" w14:textId="77777777" w:rsidR="00CF5C73" w:rsidRPr="00E9563C" w:rsidRDefault="00DA2986">
            <w:pPr>
              <w:pStyle w:val="AmendmentTableText"/>
            </w:pPr>
            <w:r w:rsidRPr="00E9563C">
              <w:t>C12120 C14061 C14063 C14064 C14107 C14136</w:t>
            </w:r>
          </w:p>
        </w:tc>
        <w:tc>
          <w:tcPr>
            <w:tcW w:w="450" w:type="pct"/>
          </w:tcPr>
          <w:p w14:paraId="4B3EAAE7" w14:textId="77777777" w:rsidR="00CF5C73" w:rsidRPr="00E9563C" w:rsidRDefault="00DA2986">
            <w:pPr>
              <w:pStyle w:val="AmendmentTableText"/>
            </w:pPr>
            <w:r w:rsidRPr="00E9563C">
              <w:t>See Note 3</w:t>
            </w:r>
          </w:p>
        </w:tc>
        <w:tc>
          <w:tcPr>
            <w:tcW w:w="250" w:type="pct"/>
          </w:tcPr>
          <w:p w14:paraId="3E2F2B4C" w14:textId="77777777" w:rsidR="00CF5C73" w:rsidRPr="00E9563C" w:rsidRDefault="00DA2986">
            <w:pPr>
              <w:pStyle w:val="AmendmentTableText"/>
            </w:pPr>
            <w:r w:rsidRPr="00E9563C">
              <w:t>See Note 3</w:t>
            </w:r>
          </w:p>
        </w:tc>
        <w:tc>
          <w:tcPr>
            <w:tcW w:w="250" w:type="pct"/>
          </w:tcPr>
          <w:p w14:paraId="329CD21C" w14:textId="77777777" w:rsidR="00CF5C73" w:rsidRPr="00E9563C" w:rsidRDefault="00DA2986">
            <w:pPr>
              <w:pStyle w:val="AmendmentTableText"/>
            </w:pPr>
            <w:r w:rsidRPr="00E9563C">
              <w:t>See Note 3</w:t>
            </w:r>
          </w:p>
        </w:tc>
        <w:tc>
          <w:tcPr>
            <w:tcW w:w="450" w:type="pct"/>
          </w:tcPr>
          <w:p w14:paraId="45354B4C" w14:textId="77777777" w:rsidR="00CF5C73" w:rsidRPr="00E9563C" w:rsidRDefault="00CF5C73">
            <w:pPr>
              <w:pStyle w:val="AmendmentTableText"/>
            </w:pPr>
          </w:p>
        </w:tc>
        <w:tc>
          <w:tcPr>
            <w:tcW w:w="200" w:type="pct"/>
          </w:tcPr>
          <w:p w14:paraId="28967542" w14:textId="77777777" w:rsidR="00CF5C73" w:rsidRPr="00E9563C" w:rsidRDefault="00DA2986">
            <w:pPr>
              <w:pStyle w:val="AmendmentTableText"/>
            </w:pPr>
            <w:r w:rsidRPr="00E9563C">
              <w:t>2</w:t>
            </w:r>
          </w:p>
        </w:tc>
        <w:tc>
          <w:tcPr>
            <w:tcW w:w="200" w:type="pct"/>
          </w:tcPr>
          <w:p w14:paraId="2F1D25DE" w14:textId="77777777" w:rsidR="00CF5C73" w:rsidRPr="00E9563C" w:rsidRDefault="00CF5C73">
            <w:pPr>
              <w:pStyle w:val="AmendmentTableText"/>
            </w:pPr>
          </w:p>
        </w:tc>
        <w:tc>
          <w:tcPr>
            <w:tcW w:w="250" w:type="pct"/>
          </w:tcPr>
          <w:p w14:paraId="0C4274AB" w14:textId="77777777" w:rsidR="00CF5C73" w:rsidRPr="00E9563C" w:rsidRDefault="00DA2986">
            <w:pPr>
              <w:pStyle w:val="AmendmentTableText"/>
            </w:pPr>
            <w:proofErr w:type="gramStart"/>
            <w:r w:rsidRPr="00E9563C">
              <w:t>C(</w:t>
            </w:r>
            <w:proofErr w:type="gramEnd"/>
            <w:r w:rsidRPr="00E9563C">
              <w:t>100)</w:t>
            </w:r>
          </w:p>
        </w:tc>
      </w:tr>
      <w:tr w:rsidR="00CF5C73" w:rsidRPr="00E9563C" w14:paraId="674F331B" w14:textId="77777777" w:rsidTr="00CF5C73">
        <w:tc>
          <w:tcPr>
            <w:tcW w:w="450" w:type="pct"/>
          </w:tcPr>
          <w:p w14:paraId="62D16A29" w14:textId="77777777" w:rsidR="00CF5C73" w:rsidRPr="00E9563C" w:rsidRDefault="00DA2986">
            <w:pPr>
              <w:pStyle w:val="AmendmentTableText"/>
            </w:pPr>
            <w:r w:rsidRPr="00E9563C">
              <w:t>Adalimumab</w:t>
            </w:r>
          </w:p>
        </w:tc>
        <w:tc>
          <w:tcPr>
            <w:tcW w:w="750" w:type="pct"/>
          </w:tcPr>
          <w:p w14:paraId="16E28887" w14:textId="77777777" w:rsidR="00CF5C73" w:rsidRPr="00E9563C" w:rsidRDefault="00DA2986">
            <w:pPr>
              <w:pStyle w:val="AmendmentTableText"/>
            </w:pPr>
            <w:r w:rsidRPr="00E9563C">
              <w:t>Injection 40 mg in 0.8 mL pre-filled pen</w:t>
            </w:r>
          </w:p>
        </w:tc>
        <w:tc>
          <w:tcPr>
            <w:tcW w:w="300" w:type="pct"/>
          </w:tcPr>
          <w:p w14:paraId="0B9C7086" w14:textId="77777777" w:rsidR="00CF5C73" w:rsidRPr="00E9563C" w:rsidRDefault="00DA2986">
            <w:pPr>
              <w:pStyle w:val="AmendmentTableText"/>
            </w:pPr>
            <w:r w:rsidRPr="00E9563C">
              <w:t>Injection</w:t>
            </w:r>
          </w:p>
        </w:tc>
        <w:tc>
          <w:tcPr>
            <w:tcW w:w="500" w:type="pct"/>
          </w:tcPr>
          <w:p w14:paraId="0B95711E" w14:textId="77777777" w:rsidR="00CF5C73" w:rsidRPr="00E9563C" w:rsidRDefault="00DA2986">
            <w:pPr>
              <w:pStyle w:val="AmendmentTableText"/>
            </w:pPr>
            <w:r w:rsidRPr="00E9563C">
              <w:t>Abrilada</w:t>
            </w:r>
          </w:p>
        </w:tc>
        <w:tc>
          <w:tcPr>
            <w:tcW w:w="200" w:type="pct"/>
          </w:tcPr>
          <w:p w14:paraId="7F21345B" w14:textId="77777777" w:rsidR="00CF5C73" w:rsidRPr="00E9563C" w:rsidRDefault="00DA2986">
            <w:pPr>
              <w:pStyle w:val="AmendmentTableText"/>
            </w:pPr>
            <w:r w:rsidRPr="00E9563C">
              <w:t>PF</w:t>
            </w:r>
          </w:p>
        </w:tc>
        <w:tc>
          <w:tcPr>
            <w:tcW w:w="200" w:type="pct"/>
          </w:tcPr>
          <w:p w14:paraId="37E28A8F" w14:textId="77777777" w:rsidR="00CF5C73" w:rsidRPr="00E9563C" w:rsidRDefault="00DA2986">
            <w:pPr>
              <w:pStyle w:val="AmendmentTableText"/>
            </w:pPr>
            <w:r w:rsidRPr="00E9563C">
              <w:t>MP</w:t>
            </w:r>
          </w:p>
        </w:tc>
        <w:tc>
          <w:tcPr>
            <w:tcW w:w="450" w:type="pct"/>
          </w:tcPr>
          <w:p w14:paraId="08EA6166" w14:textId="77777777" w:rsidR="00CF5C73" w:rsidRPr="00E9563C" w:rsidRDefault="00DA2986">
            <w:pPr>
              <w:pStyle w:val="AmendmentTableText"/>
            </w:pPr>
            <w:r w:rsidRPr="00E9563C">
              <w:t>C11709 C11759 C12098 C12101 C12147 C13602 C13609 C16979 C16982 C16994 C17031 C17032 C17077 C17106</w:t>
            </w:r>
          </w:p>
        </w:tc>
        <w:tc>
          <w:tcPr>
            <w:tcW w:w="450" w:type="pct"/>
          </w:tcPr>
          <w:p w14:paraId="22A74A8B" w14:textId="77777777" w:rsidR="00CF5C73" w:rsidRPr="00E9563C" w:rsidRDefault="00DA2986">
            <w:pPr>
              <w:pStyle w:val="AmendmentTableText"/>
            </w:pPr>
            <w:r w:rsidRPr="00E9563C">
              <w:t>P11709 P11759 P12098 P12101 P12147 P13602 P13609 P16979 P16982 P16994 P17031 P17032 P17077 P17106</w:t>
            </w:r>
          </w:p>
        </w:tc>
        <w:tc>
          <w:tcPr>
            <w:tcW w:w="250" w:type="pct"/>
          </w:tcPr>
          <w:p w14:paraId="06E36ABA" w14:textId="77777777" w:rsidR="00CF5C73" w:rsidRPr="00E9563C" w:rsidRDefault="00DA2986">
            <w:pPr>
              <w:pStyle w:val="AmendmentTableText"/>
            </w:pPr>
            <w:r w:rsidRPr="00E9563C">
              <w:t>2</w:t>
            </w:r>
          </w:p>
        </w:tc>
        <w:tc>
          <w:tcPr>
            <w:tcW w:w="250" w:type="pct"/>
          </w:tcPr>
          <w:p w14:paraId="5D8205D6" w14:textId="77777777" w:rsidR="00CF5C73" w:rsidRPr="00E9563C" w:rsidRDefault="00DA2986">
            <w:pPr>
              <w:pStyle w:val="AmendmentTableText"/>
            </w:pPr>
            <w:r w:rsidRPr="00E9563C">
              <w:t>2</w:t>
            </w:r>
          </w:p>
        </w:tc>
        <w:tc>
          <w:tcPr>
            <w:tcW w:w="450" w:type="pct"/>
          </w:tcPr>
          <w:p w14:paraId="6026B948" w14:textId="77777777" w:rsidR="00CF5C73" w:rsidRPr="00E9563C" w:rsidRDefault="00CF5C73">
            <w:pPr>
              <w:pStyle w:val="AmendmentTableText"/>
            </w:pPr>
          </w:p>
        </w:tc>
        <w:tc>
          <w:tcPr>
            <w:tcW w:w="200" w:type="pct"/>
          </w:tcPr>
          <w:p w14:paraId="489EF77E" w14:textId="77777777" w:rsidR="00CF5C73" w:rsidRPr="00E9563C" w:rsidRDefault="00DA2986">
            <w:pPr>
              <w:pStyle w:val="AmendmentTableText"/>
            </w:pPr>
            <w:r w:rsidRPr="00E9563C">
              <w:t>2</w:t>
            </w:r>
          </w:p>
        </w:tc>
        <w:tc>
          <w:tcPr>
            <w:tcW w:w="200" w:type="pct"/>
          </w:tcPr>
          <w:p w14:paraId="15896BAD" w14:textId="77777777" w:rsidR="00CF5C73" w:rsidRPr="00E9563C" w:rsidRDefault="00CF5C73">
            <w:pPr>
              <w:pStyle w:val="AmendmentTableText"/>
            </w:pPr>
          </w:p>
        </w:tc>
        <w:tc>
          <w:tcPr>
            <w:tcW w:w="250" w:type="pct"/>
          </w:tcPr>
          <w:p w14:paraId="53F48996" w14:textId="77777777" w:rsidR="00CF5C73" w:rsidRPr="00E9563C" w:rsidRDefault="00CF5C73">
            <w:pPr>
              <w:pStyle w:val="AmendmentTableText"/>
            </w:pPr>
          </w:p>
        </w:tc>
      </w:tr>
      <w:tr w:rsidR="00CF5C73" w:rsidRPr="00E9563C" w14:paraId="5B4EFDBA" w14:textId="77777777" w:rsidTr="00CF5C73">
        <w:tc>
          <w:tcPr>
            <w:tcW w:w="450" w:type="pct"/>
          </w:tcPr>
          <w:p w14:paraId="64687710" w14:textId="77777777" w:rsidR="00CF5C73" w:rsidRPr="00E9563C" w:rsidRDefault="00DA2986">
            <w:pPr>
              <w:pStyle w:val="AmendmentTableText"/>
            </w:pPr>
            <w:r w:rsidRPr="00E9563C">
              <w:t>Adalimumab</w:t>
            </w:r>
          </w:p>
        </w:tc>
        <w:tc>
          <w:tcPr>
            <w:tcW w:w="750" w:type="pct"/>
          </w:tcPr>
          <w:p w14:paraId="16AC7C01" w14:textId="77777777" w:rsidR="00CF5C73" w:rsidRPr="00E9563C" w:rsidRDefault="00DA2986">
            <w:pPr>
              <w:pStyle w:val="AmendmentTableText"/>
            </w:pPr>
            <w:r w:rsidRPr="00E9563C">
              <w:t>Injection 40 mg in 0.8 mL pre-filled pen</w:t>
            </w:r>
          </w:p>
        </w:tc>
        <w:tc>
          <w:tcPr>
            <w:tcW w:w="300" w:type="pct"/>
          </w:tcPr>
          <w:p w14:paraId="721DE802" w14:textId="77777777" w:rsidR="00CF5C73" w:rsidRPr="00E9563C" w:rsidRDefault="00DA2986">
            <w:pPr>
              <w:pStyle w:val="AmendmentTableText"/>
            </w:pPr>
            <w:r w:rsidRPr="00E9563C">
              <w:t>Injection</w:t>
            </w:r>
          </w:p>
        </w:tc>
        <w:tc>
          <w:tcPr>
            <w:tcW w:w="500" w:type="pct"/>
          </w:tcPr>
          <w:p w14:paraId="005A9708" w14:textId="77777777" w:rsidR="00CF5C73" w:rsidRPr="00E9563C" w:rsidRDefault="00DA2986">
            <w:pPr>
              <w:pStyle w:val="AmendmentTableText"/>
            </w:pPr>
            <w:r w:rsidRPr="00E9563C">
              <w:t>Abrilada</w:t>
            </w:r>
          </w:p>
        </w:tc>
        <w:tc>
          <w:tcPr>
            <w:tcW w:w="200" w:type="pct"/>
          </w:tcPr>
          <w:p w14:paraId="2E60BC97" w14:textId="77777777" w:rsidR="00CF5C73" w:rsidRPr="00E9563C" w:rsidRDefault="00DA2986">
            <w:pPr>
              <w:pStyle w:val="AmendmentTableText"/>
            </w:pPr>
            <w:r w:rsidRPr="00E9563C">
              <w:t>PF</w:t>
            </w:r>
          </w:p>
        </w:tc>
        <w:tc>
          <w:tcPr>
            <w:tcW w:w="200" w:type="pct"/>
          </w:tcPr>
          <w:p w14:paraId="502FA68D" w14:textId="77777777" w:rsidR="00CF5C73" w:rsidRPr="00E9563C" w:rsidRDefault="00DA2986">
            <w:pPr>
              <w:pStyle w:val="AmendmentTableText"/>
            </w:pPr>
            <w:r w:rsidRPr="00E9563C">
              <w:t>MP</w:t>
            </w:r>
          </w:p>
        </w:tc>
        <w:tc>
          <w:tcPr>
            <w:tcW w:w="450" w:type="pct"/>
          </w:tcPr>
          <w:p w14:paraId="4F155234" w14:textId="77777777" w:rsidR="00CF5C73" w:rsidRPr="00E9563C" w:rsidRDefault="00DA2986">
            <w:pPr>
              <w:pStyle w:val="AmendmentTableText"/>
            </w:pPr>
            <w:r w:rsidRPr="00E9563C">
              <w:t>C9064 C9386 C12174 C12194 C13599 C13650 C13681 C13694 C14483 C14486 C14488 C14496 C14498 C14568 C14590 C14655 C14662 C14670 C14672 C14673 C16414</w:t>
            </w:r>
          </w:p>
        </w:tc>
        <w:tc>
          <w:tcPr>
            <w:tcW w:w="450" w:type="pct"/>
          </w:tcPr>
          <w:p w14:paraId="7FFF6CB4" w14:textId="77777777" w:rsidR="00CF5C73" w:rsidRPr="00E9563C" w:rsidRDefault="00DA2986">
            <w:pPr>
              <w:pStyle w:val="AmendmentTableText"/>
            </w:pPr>
            <w:r w:rsidRPr="00E9563C">
              <w:t>P9064 P9386 P12174 P12194 P13599 P13650 P13681 P13694 P14483 P14486 P14488 P14496 P14498 P14568 P14590 P14655 P14662 P14670 P14672 P14673 P16414</w:t>
            </w:r>
          </w:p>
        </w:tc>
        <w:tc>
          <w:tcPr>
            <w:tcW w:w="250" w:type="pct"/>
          </w:tcPr>
          <w:p w14:paraId="04FA311A" w14:textId="77777777" w:rsidR="00CF5C73" w:rsidRPr="00E9563C" w:rsidRDefault="00DA2986">
            <w:pPr>
              <w:pStyle w:val="AmendmentTableText"/>
            </w:pPr>
            <w:r w:rsidRPr="00E9563C">
              <w:t>2</w:t>
            </w:r>
          </w:p>
        </w:tc>
        <w:tc>
          <w:tcPr>
            <w:tcW w:w="250" w:type="pct"/>
          </w:tcPr>
          <w:p w14:paraId="0D3A61BA" w14:textId="77777777" w:rsidR="00CF5C73" w:rsidRPr="00E9563C" w:rsidRDefault="00DA2986">
            <w:pPr>
              <w:pStyle w:val="AmendmentTableText"/>
            </w:pPr>
            <w:r w:rsidRPr="00E9563C">
              <w:t>3</w:t>
            </w:r>
          </w:p>
        </w:tc>
        <w:tc>
          <w:tcPr>
            <w:tcW w:w="450" w:type="pct"/>
          </w:tcPr>
          <w:p w14:paraId="13C3E7A7" w14:textId="77777777" w:rsidR="00CF5C73" w:rsidRPr="00E9563C" w:rsidRDefault="00CF5C73">
            <w:pPr>
              <w:pStyle w:val="AmendmentTableText"/>
            </w:pPr>
          </w:p>
        </w:tc>
        <w:tc>
          <w:tcPr>
            <w:tcW w:w="200" w:type="pct"/>
          </w:tcPr>
          <w:p w14:paraId="5D9AA54B" w14:textId="77777777" w:rsidR="00CF5C73" w:rsidRPr="00E9563C" w:rsidRDefault="00DA2986">
            <w:pPr>
              <w:pStyle w:val="AmendmentTableText"/>
            </w:pPr>
            <w:r w:rsidRPr="00E9563C">
              <w:t>2</w:t>
            </w:r>
          </w:p>
        </w:tc>
        <w:tc>
          <w:tcPr>
            <w:tcW w:w="200" w:type="pct"/>
          </w:tcPr>
          <w:p w14:paraId="10C40DDC" w14:textId="77777777" w:rsidR="00CF5C73" w:rsidRPr="00E9563C" w:rsidRDefault="00CF5C73">
            <w:pPr>
              <w:pStyle w:val="AmendmentTableText"/>
            </w:pPr>
          </w:p>
        </w:tc>
        <w:tc>
          <w:tcPr>
            <w:tcW w:w="250" w:type="pct"/>
          </w:tcPr>
          <w:p w14:paraId="4C545BB5" w14:textId="77777777" w:rsidR="00CF5C73" w:rsidRPr="00E9563C" w:rsidRDefault="00CF5C73">
            <w:pPr>
              <w:pStyle w:val="AmendmentTableText"/>
            </w:pPr>
          </w:p>
        </w:tc>
      </w:tr>
      <w:tr w:rsidR="00CF5C73" w:rsidRPr="00E9563C" w14:paraId="0CD74D20" w14:textId="77777777" w:rsidTr="00CF5C73">
        <w:tc>
          <w:tcPr>
            <w:tcW w:w="450" w:type="pct"/>
          </w:tcPr>
          <w:p w14:paraId="0068B3A6" w14:textId="77777777" w:rsidR="00CF5C73" w:rsidRPr="00E9563C" w:rsidRDefault="00DA2986">
            <w:pPr>
              <w:pStyle w:val="AmendmentTableText"/>
            </w:pPr>
            <w:r w:rsidRPr="00E9563C">
              <w:t>Adalimumab</w:t>
            </w:r>
          </w:p>
        </w:tc>
        <w:tc>
          <w:tcPr>
            <w:tcW w:w="750" w:type="pct"/>
          </w:tcPr>
          <w:p w14:paraId="4BC08A12" w14:textId="77777777" w:rsidR="00CF5C73" w:rsidRPr="00E9563C" w:rsidRDefault="00DA2986">
            <w:pPr>
              <w:pStyle w:val="AmendmentTableText"/>
            </w:pPr>
            <w:r w:rsidRPr="00E9563C">
              <w:t>Injection 40 mg in 0.8 mL pre-filled pen</w:t>
            </w:r>
          </w:p>
        </w:tc>
        <w:tc>
          <w:tcPr>
            <w:tcW w:w="300" w:type="pct"/>
          </w:tcPr>
          <w:p w14:paraId="347DB92C" w14:textId="77777777" w:rsidR="00CF5C73" w:rsidRPr="00E9563C" w:rsidRDefault="00DA2986">
            <w:pPr>
              <w:pStyle w:val="AmendmentTableText"/>
            </w:pPr>
            <w:r w:rsidRPr="00E9563C">
              <w:t>Injection</w:t>
            </w:r>
          </w:p>
        </w:tc>
        <w:tc>
          <w:tcPr>
            <w:tcW w:w="500" w:type="pct"/>
          </w:tcPr>
          <w:p w14:paraId="56358CAC" w14:textId="77777777" w:rsidR="00CF5C73" w:rsidRPr="00E9563C" w:rsidRDefault="00DA2986">
            <w:pPr>
              <w:pStyle w:val="AmendmentTableText"/>
            </w:pPr>
            <w:r w:rsidRPr="00E9563C">
              <w:t>Abrilada</w:t>
            </w:r>
          </w:p>
        </w:tc>
        <w:tc>
          <w:tcPr>
            <w:tcW w:w="200" w:type="pct"/>
          </w:tcPr>
          <w:p w14:paraId="5F628B75" w14:textId="77777777" w:rsidR="00CF5C73" w:rsidRPr="00E9563C" w:rsidRDefault="00DA2986">
            <w:pPr>
              <w:pStyle w:val="AmendmentTableText"/>
            </w:pPr>
            <w:r w:rsidRPr="00E9563C">
              <w:t>PF</w:t>
            </w:r>
          </w:p>
        </w:tc>
        <w:tc>
          <w:tcPr>
            <w:tcW w:w="200" w:type="pct"/>
          </w:tcPr>
          <w:p w14:paraId="628CF3B3" w14:textId="77777777" w:rsidR="00CF5C73" w:rsidRPr="00E9563C" w:rsidRDefault="00DA2986">
            <w:pPr>
              <w:pStyle w:val="AmendmentTableText"/>
            </w:pPr>
            <w:r w:rsidRPr="00E9563C">
              <w:t>MP</w:t>
            </w:r>
          </w:p>
        </w:tc>
        <w:tc>
          <w:tcPr>
            <w:tcW w:w="450" w:type="pct"/>
          </w:tcPr>
          <w:p w14:paraId="546DFEF4" w14:textId="77777777" w:rsidR="00CF5C73" w:rsidRPr="00E9563C" w:rsidRDefault="00DA2986">
            <w:pPr>
              <w:pStyle w:val="AmendmentTableText"/>
            </w:pPr>
            <w:r w:rsidRPr="00E9563C">
              <w:t>C11107 C12155 C12212 C13556 C13612 C14377 C14378 C17005 C17042 C17043 C17044 C17045 C17046</w:t>
            </w:r>
          </w:p>
        </w:tc>
        <w:tc>
          <w:tcPr>
            <w:tcW w:w="450" w:type="pct"/>
          </w:tcPr>
          <w:p w14:paraId="1ADACA2F" w14:textId="77777777" w:rsidR="00CF5C73" w:rsidRPr="00E9563C" w:rsidRDefault="00DA2986">
            <w:pPr>
              <w:pStyle w:val="AmendmentTableText"/>
            </w:pPr>
            <w:r w:rsidRPr="00E9563C">
              <w:t>P11107 P12155 P12212 P13556 P13612 P14377 P14378 P17005 P17042 P17043 P17044 P17045 P17046</w:t>
            </w:r>
          </w:p>
        </w:tc>
        <w:tc>
          <w:tcPr>
            <w:tcW w:w="250" w:type="pct"/>
          </w:tcPr>
          <w:p w14:paraId="568B23FF" w14:textId="77777777" w:rsidR="00CF5C73" w:rsidRPr="00E9563C" w:rsidRDefault="00DA2986">
            <w:pPr>
              <w:pStyle w:val="AmendmentTableText"/>
            </w:pPr>
            <w:r w:rsidRPr="00E9563C">
              <w:t>2</w:t>
            </w:r>
          </w:p>
        </w:tc>
        <w:tc>
          <w:tcPr>
            <w:tcW w:w="250" w:type="pct"/>
          </w:tcPr>
          <w:p w14:paraId="32F0CCF2" w14:textId="77777777" w:rsidR="00CF5C73" w:rsidRPr="00E9563C" w:rsidRDefault="00DA2986">
            <w:pPr>
              <w:pStyle w:val="AmendmentTableText"/>
            </w:pPr>
            <w:r w:rsidRPr="00E9563C">
              <w:t>4</w:t>
            </w:r>
          </w:p>
        </w:tc>
        <w:tc>
          <w:tcPr>
            <w:tcW w:w="450" w:type="pct"/>
          </w:tcPr>
          <w:p w14:paraId="5AF33B8D" w14:textId="77777777" w:rsidR="00CF5C73" w:rsidRPr="00E9563C" w:rsidRDefault="00CF5C73">
            <w:pPr>
              <w:pStyle w:val="AmendmentTableText"/>
            </w:pPr>
          </w:p>
        </w:tc>
        <w:tc>
          <w:tcPr>
            <w:tcW w:w="200" w:type="pct"/>
          </w:tcPr>
          <w:p w14:paraId="40406FAE" w14:textId="77777777" w:rsidR="00CF5C73" w:rsidRPr="00E9563C" w:rsidRDefault="00DA2986">
            <w:pPr>
              <w:pStyle w:val="AmendmentTableText"/>
            </w:pPr>
            <w:r w:rsidRPr="00E9563C">
              <w:t>2</w:t>
            </w:r>
          </w:p>
        </w:tc>
        <w:tc>
          <w:tcPr>
            <w:tcW w:w="200" w:type="pct"/>
          </w:tcPr>
          <w:p w14:paraId="03094FCA" w14:textId="77777777" w:rsidR="00CF5C73" w:rsidRPr="00E9563C" w:rsidRDefault="00CF5C73">
            <w:pPr>
              <w:pStyle w:val="AmendmentTableText"/>
            </w:pPr>
          </w:p>
        </w:tc>
        <w:tc>
          <w:tcPr>
            <w:tcW w:w="250" w:type="pct"/>
          </w:tcPr>
          <w:p w14:paraId="1746A93D" w14:textId="77777777" w:rsidR="00CF5C73" w:rsidRPr="00E9563C" w:rsidRDefault="00CF5C73">
            <w:pPr>
              <w:pStyle w:val="AmendmentTableText"/>
            </w:pPr>
          </w:p>
        </w:tc>
      </w:tr>
      <w:tr w:rsidR="00CF5C73" w:rsidRPr="00E9563C" w14:paraId="5F867A79" w14:textId="77777777" w:rsidTr="00CF5C73">
        <w:tc>
          <w:tcPr>
            <w:tcW w:w="450" w:type="pct"/>
          </w:tcPr>
          <w:p w14:paraId="3AB68570" w14:textId="77777777" w:rsidR="00CF5C73" w:rsidRPr="00E9563C" w:rsidRDefault="00DA2986">
            <w:pPr>
              <w:pStyle w:val="AmendmentTableText"/>
            </w:pPr>
            <w:r w:rsidRPr="00E9563C">
              <w:t>Adalimumab</w:t>
            </w:r>
          </w:p>
        </w:tc>
        <w:tc>
          <w:tcPr>
            <w:tcW w:w="750" w:type="pct"/>
          </w:tcPr>
          <w:p w14:paraId="0729F81A" w14:textId="77777777" w:rsidR="00CF5C73" w:rsidRPr="00E9563C" w:rsidRDefault="00DA2986">
            <w:pPr>
              <w:pStyle w:val="AmendmentTableText"/>
            </w:pPr>
            <w:r w:rsidRPr="00E9563C">
              <w:t>Injection 40 mg in 0.8 mL pre-filled pen</w:t>
            </w:r>
          </w:p>
        </w:tc>
        <w:tc>
          <w:tcPr>
            <w:tcW w:w="300" w:type="pct"/>
          </w:tcPr>
          <w:p w14:paraId="701FABD3" w14:textId="77777777" w:rsidR="00CF5C73" w:rsidRPr="00E9563C" w:rsidRDefault="00DA2986">
            <w:pPr>
              <w:pStyle w:val="AmendmentTableText"/>
            </w:pPr>
            <w:r w:rsidRPr="00E9563C">
              <w:t>Injection</w:t>
            </w:r>
          </w:p>
        </w:tc>
        <w:tc>
          <w:tcPr>
            <w:tcW w:w="500" w:type="pct"/>
          </w:tcPr>
          <w:p w14:paraId="0A0FA834" w14:textId="77777777" w:rsidR="00CF5C73" w:rsidRPr="00E9563C" w:rsidRDefault="00DA2986">
            <w:pPr>
              <w:pStyle w:val="AmendmentTableText"/>
            </w:pPr>
            <w:r w:rsidRPr="00E9563C">
              <w:t>Abrilada</w:t>
            </w:r>
          </w:p>
        </w:tc>
        <w:tc>
          <w:tcPr>
            <w:tcW w:w="200" w:type="pct"/>
          </w:tcPr>
          <w:p w14:paraId="15B491C2" w14:textId="77777777" w:rsidR="00CF5C73" w:rsidRPr="00E9563C" w:rsidRDefault="00DA2986">
            <w:pPr>
              <w:pStyle w:val="AmendmentTableText"/>
            </w:pPr>
            <w:r w:rsidRPr="00E9563C">
              <w:t>PF</w:t>
            </w:r>
          </w:p>
        </w:tc>
        <w:tc>
          <w:tcPr>
            <w:tcW w:w="200" w:type="pct"/>
          </w:tcPr>
          <w:p w14:paraId="4B48822A" w14:textId="77777777" w:rsidR="00CF5C73" w:rsidRPr="00E9563C" w:rsidRDefault="00DA2986">
            <w:pPr>
              <w:pStyle w:val="AmendmentTableText"/>
            </w:pPr>
            <w:r w:rsidRPr="00E9563C">
              <w:t>MP</w:t>
            </w:r>
          </w:p>
        </w:tc>
        <w:tc>
          <w:tcPr>
            <w:tcW w:w="450" w:type="pct"/>
          </w:tcPr>
          <w:p w14:paraId="37B6520F" w14:textId="77777777" w:rsidR="00CF5C73" w:rsidRPr="00E9563C" w:rsidRDefault="00DA2986">
            <w:pPr>
              <w:pStyle w:val="AmendmentTableText"/>
            </w:pPr>
            <w:r w:rsidRPr="00E9563C">
              <w:t xml:space="preserve">C11523 C11524 C11604 C11606 C11631 C11635 C11704 C11711 C11865 C11867 C11906 C12122 </w:t>
            </w:r>
            <w:r w:rsidRPr="00E9563C">
              <w:lastRenderedPageBreak/>
              <w:t>C12123 C12148 C12156 C12157 C12158 C12189 C12190 C12214 C12228 C12240 C14493 C14499 C14507 C14567 C14656 C14683 C14701 C14713 C14730 C15445 C15446 C16991 C16993 C16999 C17002 C17003 C17030 C17065 C17104 C17114</w:t>
            </w:r>
          </w:p>
        </w:tc>
        <w:tc>
          <w:tcPr>
            <w:tcW w:w="450" w:type="pct"/>
          </w:tcPr>
          <w:p w14:paraId="6876EA41" w14:textId="77777777" w:rsidR="00CF5C73" w:rsidRPr="00E9563C" w:rsidRDefault="00DA2986">
            <w:pPr>
              <w:pStyle w:val="AmendmentTableText"/>
            </w:pPr>
            <w:r w:rsidRPr="00E9563C">
              <w:lastRenderedPageBreak/>
              <w:t xml:space="preserve">P11523 P11524 P11604 P11606 P11631 P11635 P11704 P11711 P11865 P11867 P11906 P12122 </w:t>
            </w:r>
            <w:r w:rsidRPr="00E9563C">
              <w:lastRenderedPageBreak/>
              <w:t>P12123 P12148 P12156 P12157 P12158 P12189 P12190 P12214 P12228 P12240 P14493 P14499 P14507 P14567 P14656 P14683 P14701 P14713 P14730 P15445 P15446 P16991 P16993 P16999 P17002 P17003 P17030 P17065 P17104 P17114</w:t>
            </w:r>
          </w:p>
        </w:tc>
        <w:tc>
          <w:tcPr>
            <w:tcW w:w="250" w:type="pct"/>
          </w:tcPr>
          <w:p w14:paraId="3505B387" w14:textId="77777777" w:rsidR="00CF5C73" w:rsidRPr="00E9563C" w:rsidRDefault="00DA2986">
            <w:pPr>
              <w:pStyle w:val="AmendmentTableText"/>
            </w:pPr>
            <w:r w:rsidRPr="00E9563C">
              <w:lastRenderedPageBreak/>
              <w:t>2</w:t>
            </w:r>
          </w:p>
        </w:tc>
        <w:tc>
          <w:tcPr>
            <w:tcW w:w="250" w:type="pct"/>
          </w:tcPr>
          <w:p w14:paraId="36C51BCF" w14:textId="77777777" w:rsidR="00CF5C73" w:rsidRPr="00E9563C" w:rsidRDefault="00DA2986">
            <w:pPr>
              <w:pStyle w:val="AmendmentTableText"/>
            </w:pPr>
            <w:r w:rsidRPr="00E9563C">
              <w:t>5</w:t>
            </w:r>
          </w:p>
        </w:tc>
        <w:tc>
          <w:tcPr>
            <w:tcW w:w="450" w:type="pct"/>
          </w:tcPr>
          <w:p w14:paraId="42C89EE7" w14:textId="77777777" w:rsidR="00CF5C73" w:rsidRPr="00E9563C" w:rsidRDefault="00CF5C73">
            <w:pPr>
              <w:pStyle w:val="AmendmentTableText"/>
            </w:pPr>
          </w:p>
        </w:tc>
        <w:tc>
          <w:tcPr>
            <w:tcW w:w="200" w:type="pct"/>
          </w:tcPr>
          <w:p w14:paraId="2584E16E" w14:textId="77777777" w:rsidR="00CF5C73" w:rsidRPr="00E9563C" w:rsidRDefault="00DA2986">
            <w:pPr>
              <w:pStyle w:val="AmendmentTableText"/>
            </w:pPr>
            <w:r w:rsidRPr="00E9563C">
              <w:t>2</w:t>
            </w:r>
          </w:p>
        </w:tc>
        <w:tc>
          <w:tcPr>
            <w:tcW w:w="200" w:type="pct"/>
          </w:tcPr>
          <w:p w14:paraId="75C906CF" w14:textId="77777777" w:rsidR="00CF5C73" w:rsidRPr="00E9563C" w:rsidRDefault="00CF5C73">
            <w:pPr>
              <w:pStyle w:val="AmendmentTableText"/>
            </w:pPr>
          </w:p>
        </w:tc>
        <w:tc>
          <w:tcPr>
            <w:tcW w:w="250" w:type="pct"/>
          </w:tcPr>
          <w:p w14:paraId="3C1728D6" w14:textId="77777777" w:rsidR="00CF5C73" w:rsidRPr="00E9563C" w:rsidRDefault="00CF5C73">
            <w:pPr>
              <w:pStyle w:val="AmendmentTableText"/>
            </w:pPr>
          </w:p>
        </w:tc>
      </w:tr>
      <w:tr w:rsidR="00CF5C73" w:rsidRPr="00E9563C" w14:paraId="4CA2D26C" w14:textId="77777777" w:rsidTr="00CF5C73">
        <w:tc>
          <w:tcPr>
            <w:tcW w:w="450" w:type="pct"/>
          </w:tcPr>
          <w:p w14:paraId="451560E7" w14:textId="77777777" w:rsidR="00CF5C73" w:rsidRPr="00E9563C" w:rsidRDefault="00DA2986">
            <w:pPr>
              <w:pStyle w:val="AmendmentTableText"/>
            </w:pPr>
            <w:r w:rsidRPr="00E9563C">
              <w:t>Adalimumab</w:t>
            </w:r>
          </w:p>
        </w:tc>
        <w:tc>
          <w:tcPr>
            <w:tcW w:w="750" w:type="pct"/>
          </w:tcPr>
          <w:p w14:paraId="60335BCD" w14:textId="77777777" w:rsidR="00CF5C73" w:rsidRPr="00E9563C" w:rsidRDefault="00DA2986">
            <w:pPr>
              <w:pStyle w:val="AmendmentTableText"/>
            </w:pPr>
            <w:r w:rsidRPr="00E9563C">
              <w:t>Injection 40 mg in 0.8 mL pre-filled pen</w:t>
            </w:r>
          </w:p>
        </w:tc>
        <w:tc>
          <w:tcPr>
            <w:tcW w:w="300" w:type="pct"/>
          </w:tcPr>
          <w:p w14:paraId="2D55B82B" w14:textId="77777777" w:rsidR="00CF5C73" w:rsidRPr="00E9563C" w:rsidRDefault="00DA2986">
            <w:pPr>
              <w:pStyle w:val="AmendmentTableText"/>
            </w:pPr>
            <w:r w:rsidRPr="00E9563C">
              <w:t>Injection</w:t>
            </w:r>
          </w:p>
        </w:tc>
        <w:tc>
          <w:tcPr>
            <w:tcW w:w="500" w:type="pct"/>
          </w:tcPr>
          <w:p w14:paraId="4C87044A" w14:textId="77777777" w:rsidR="00CF5C73" w:rsidRPr="00E9563C" w:rsidRDefault="00DA2986">
            <w:pPr>
              <w:pStyle w:val="AmendmentTableText"/>
            </w:pPr>
            <w:r w:rsidRPr="00E9563C">
              <w:t>Abrilada</w:t>
            </w:r>
          </w:p>
        </w:tc>
        <w:tc>
          <w:tcPr>
            <w:tcW w:w="200" w:type="pct"/>
          </w:tcPr>
          <w:p w14:paraId="72BC6D56" w14:textId="77777777" w:rsidR="00CF5C73" w:rsidRPr="00E9563C" w:rsidRDefault="00DA2986">
            <w:pPr>
              <w:pStyle w:val="AmendmentTableText"/>
            </w:pPr>
            <w:r w:rsidRPr="00E9563C">
              <w:t>PF</w:t>
            </w:r>
          </w:p>
        </w:tc>
        <w:tc>
          <w:tcPr>
            <w:tcW w:w="200" w:type="pct"/>
          </w:tcPr>
          <w:p w14:paraId="41BB7002" w14:textId="77777777" w:rsidR="00CF5C73" w:rsidRPr="00E9563C" w:rsidRDefault="00DA2986">
            <w:pPr>
              <w:pStyle w:val="AmendmentTableText"/>
            </w:pPr>
            <w:r w:rsidRPr="00E9563C">
              <w:t>MP</w:t>
            </w:r>
          </w:p>
        </w:tc>
        <w:tc>
          <w:tcPr>
            <w:tcW w:w="450" w:type="pct"/>
          </w:tcPr>
          <w:p w14:paraId="4EC4C8A1" w14:textId="77777777" w:rsidR="00CF5C73" w:rsidRPr="00E9563C" w:rsidRDefault="00DA2986">
            <w:pPr>
              <w:pStyle w:val="AmendmentTableText"/>
            </w:pPr>
            <w:r w:rsidRPr="00E9563C">
              <w:t>C15474 C15489</w:t>
            </w:r>
          </w:p>
        </w:tc>
        <w:tc>
          <w:tcPr>
            <w:tcW w:w="450" w:type="pct"/>
          </w:tcPr>
          <w:p w14:paraId="6E51A266" w14:textId="77777777" w:rsidR="00CF5C73" w:rsidRPr="00E9563C" w:rsidRDefault="00DA2986">
            <w:pPr>
              <w:pStyle w:val="AmendmentTableText"/>
            </w:pPr>
            <w:r w:rsidRPr="00E9563C">
              <w:t>P15474 P15489</w:t>
            </w:r>
          </w:p>
        </w:tc>
        <w:tc>
          <w:tcPr>
            <w:tcW w:w="250" w:type="pct"/>
          </w:tcPr>
          <w:p w14:paraId="4CD0220F" w14:textId="77777777" w:rsidR="00CF5C73" w:rsidRPr="00E9563C" w:rsidRDefault="00DA2986">
            <w:pPr>
              <w:pStyle w:val="AmendmentTableText"/>
            </w:pPr>
            <w:r w:rsidRPr="00E9563C">
              <w:t>2</w:t>
            </w:r>
          </w:p>
        </w:tc>
        <w:tc>
          <w:tcPr>
            <w:tcW w:w="250" w:type="pct"/>
          </w:tcPr>
          <w:p w14:paraId="67B76ECA" w14:textId="77777777" w:rsidR="00CF5C73" w:rsidRPr="00E9563C" w:rsidRDefault="00DA2986">
            <w:pPr>
              <w:pStyle w:val="AmendmentTableText"/>
            </w:pPr>
            <w:r w:rsidRPr="00E9563C">
              <w:t>6</w:t>
            </w:r>
          </w:p>
        </w:tc>
        <w:tc>
          <w:tcPr>
            <w:tcW w:w="450" w:type="pct"/>
          </w:tcPr>
          <w:p w14:paraId="03223751" w14:textId="77777777" w:rsidR="00CF5C73" w:rsidRPr="00E9563C" w:rsidRDefault="00CF5C73">
            <w:pPr>
              <w:pStyle w:val="AmendmentTableText"/>
            </w:pPr>
          </w:p>
        </w:tc>
        <w:tc>
          <w:tcPr>
            <w:tcW w:w="200" w:type="pct"/>
          </w:tcPr>
          <w:p w14:paraId="52B0E289" w14:textId="77777777" w:rsidR="00CF5C73" w:rsidRPr="00E9563C" w:rsidRDefault="00DA2986">
            <w:pPr>
              <w:pStyle w:val="AmendmentTableText"/>
            </w:pPr>
            <w:r w:rsidRPr="00E9563C">
              <w:t>2</w:t>
            </w:r>
          </w:p>
        </w:tc>
        <w:tc>
          <w:tcPr>
            <w:tcW w:w="200" w:type="pct"/>
          </w:tcPr>
          <w:p w14:paraId="66EF7FE1" w14:textId="77777777" w:rsidR="00CF5C73" w:rsidRPr="00E9563C" w:rsidRDefault="00CF5C73">
            <w:pPr>
              <w:pStyle w:val="AmendmentTableText"/>
            </w:pPr>
          </w:p>
        </w:tc>
        <w:tc>
          <w:tcPr>
            <w:tcW w:w="250" w:type="pct"/>
          </w:tcPr>
          <w:p w14:paraId="0D09D0FB" w14:textId="77777777" w:rsidR="00CF5C73" w:rsidRPr="00E9563C" w:rsidRDefault="00CF5C73">
            <w:pPr>
              <w:pStyle w:val="AmendmentTableText"/>
            </w:pPr>
          </w:p>
        </w:tc>
      </w:tr>
      <w:tr w:rsidR="00CF5C73" w:rsidRPr="00E9563C" w14:paraId="123944A9" w14:textId="77777777" w:rsidTr="00CF5C73">
        <w:tc>
          <w:tcPr>
            <w:tcW w:w="450" w:type="pct"/>
          </w:tcPr>
          <w:p w14:paraId="1D6F5DA4" w14:textId="77777777" w:rsidR="00CF5C73" w:rsidRPr="00E9563C" w:rsidRDefault="00DA2986">
            <w:pPr>
              <w:pStyle w:val="AmendmentTableText"/>
            </w:pPr>
            <w:r w:rsidRPr="00E9563C">
              <w:t>Adalimumab</w:t>
            </w:r>
          </w:p>
        </w:tc>
        <w:tc>
          <w:tcPr>
            <w:tcW w:w="750" w:type="pct"/>
          </w:tcPr>
          <w:p w14:paraId="54681F57" w14:textId="77777777" w:rsidR="00CF5C73" w:rsidRPr="00E9563C" w:rsidRDefault="00DA2986">
            <w:pPr>
              <w:pStyle w:val="AmendmentTableText"/>
            </w:pPr>
            <w:r w:rsidRPr="00E9563C">
              <w:t>Injection 40 mg in 0.8 mL pre-filled pen</w:t>
            </w:r>
          </w:p>
        </w:tc>
        <w:tc>
          <w:tcPr>
            <w:tcW w:w="300" w:type="pct"/>
          </w:tcPr>
          <w:p w14:paraId="39872060" w14:textId="77777777" w:rsidR="00CF5C73" w:rsidRPr="00E9563C" w:rsidRDefault="00DA2986">
            <w:pPr>
              <w:pStyle w:val="AmendmentTableText"/>
            </w:pPr>
            <w:r w:rsidRPr="00E9563C">
              <w:t>Injection</w:t>
            </w:r>
          </w:p>
        </w:tc>
        <w:tc>
          <w:tcPr>
            <w:tcW w:w="500" w:type="pct"/>
          </w:tcPr>
          <w:p w14:paraId="0FF1DF91" w14:textId="77777777" w:rsidR="00CF5C73" w:rsidRPr="00E9563C" w:rsidRDefault="00DA2986">
            <w:pPr>
              <w:pStyle w:val="AmendmentTableText"/>
            </w:pPr>
            <w:r w:rsidRPr="00E9563C">
              <w:t>Abrilada</w:t>
            </w:r>
          </w:p>
        </w:tc>
        <w:tc>
          <w:tcPr>
            <w:tcW w:w="200" w:type="pct"/>
          </w:tcPr>
          <w:p w14:paraId="4D1A653D" w14:textId="77777777" w:rsidR="00CF5C73" w:rsidRPr="00E9563C" w:rsidRDefault="00DA2986">
            <w:pPr>
              <w:pStyle w:val="AmendmentTableText"/>
            </w:pPr>
            <w:r w:rsidRPr="00E9563C">
              <w:t>PF</w:t>
            </w:r>
          </w:p>
        </w:tc>
        <w:tc>
          <w:tcPr>
            <w:tcW w:w="200" w:type="pct"/>
          </w:tcPr>
          <w:p w14:paraId="08AAAB68" w14:textId="77777777" w:rsidR="00CF5C73" w:rsidRPr="00E9563C" w:rsidRDefault="00DA2986">
            <w:pPr>
              <w:pStyle w:val="AmendmentTableText"/>
            </w:pPr>
            <w:r w:rsidRPr="00E9563C">
              <w:t>MP</w:t>
            </w:r>
          </w:p>
        </w:tc>
        <w:tc>
          <w:tcPr>
            <w:tcW w:w="450" w:type="pct"/>
          </w:tcPr>
          <w:p w14:paraId="167E6AE2" w14:textId="77777777" w:rsidR="00CF5C73" w:rsidRPr="00E9563C" w:rsidRDefault="00DA2986">
            <w:pPr>
              <w:pStyle w:val="AmendmentTableText"/>
            </w:pPr>
            <w:r w:rsidRPr="00E9563C">
              <w:t>C15788</w:t>
            </w:r>
          </w:p>
        </w:tc>
        <w:tc>
          <w:tcPr>
            <w:tcW w:w="450" w:type="pct"/>
          </w:tcPr>
          <w:p w14:paraId="0AD71920" w14:textId="77777777" w:rsidR="00CF5C73" w:rsidRPr="00E9563C" w:rsidRDefault="00DA2986">
            <w:pPr>
              <w:pStyle w:val="AmendmentTableText"/>
            </w:pPr>
            <w:r w:rsidRPr="00E9563C">
              <w:t>P15788</w:t>
            </w:r>
          </w:p>
        </w:tc>
        <w:tc>
          <w:tcPr>
            <w:tcW w:w="250" w:type="pct"/>
          </w:tcPr>
          <w:p w14:paraId="78EB9CDD" w14:textId="77777777" w:rsidR="00CF5C73" w:rsidRPr="00E9563C" w:rsidRDefault="00DA2986">
            <w:pPr>
              <w:pStyle w:val="AmendmentTableText"/>
            </w:pPr>
            <w:r w:rsidRPr="00E9563C">
              <w:t>4</w:t>
            </w:r>
          </w:p>
        </w:tc>
        <w:tc>
          <w:tcPr>
            <w:tcW w:w="250" w:type="pct"/>
          </w:tcPr>
          <w:p w14:paraId="01EDCBFD" w14:textId="77777777" w:rsidR="00CF5C73" w:rsidRPr="00E9563C" w:rsidRDefault="00DA2986">
            <w:pPr>
              <w:pStyle w:val="AmendmentTableText"/>
            </w:pPr>
            <w:r w:rsidRPr="00E9563C">
              <w:t>2</w:t>
            </w:r>
          </w:p>
        </w:tc>
        <w:tc>
          <w:tcPr>
            <w:tcW w:w="450" w:type="pct"/>
          </w:tcPr>
          <w:p w14:paraId="1AB76C93" w14:textId="77777777" w:rsidR="00CF5C73" w:rsidRPr="00E9563C" w:rsidRDefault="00CF5C73">
            <w:pPr>
              <w:pStyle w:val="AmendmentTableText"/>
            </w:pPr>
          </w:p>
        </w:tc>
        <w:tc>
          <w:tcPr>
            <w:tcW w:w="200" w:type="pct"/>
          </w:tcPr>
          <w:p w14:paraId="09CCF7B5" w14:textId="77777777" w:rsidR="00CF5C73" w:rsidRPr="00E9563C" w:rsidRDefault="00DA2986">
            <w:pPr>
              <w:pStyle w:val="AmendmentTableText"/>
            </w:pPr>
            <w:r w:rsidRPr="00E9563C">
              <w:t>2</w:t>
            </w:r>
          </w:p>
        </w:tc>
        <w:tc>
          <w:tcPr>
            <w:tcW w:w="200" w:type="pct"/>
          </w:tcPr>
          <w:p w14:paraId="17479CFE" w14:textId="77777777" w:rsidR="00CF5C73" w:rsidRPr="00E9563C" w:rsidRDefault="00CF5C73">
            <w:pPr>
              <w:pStyle w:val="AmendmentTableText"/>
            </w:pPr>
          </w:p>
        </w:tc>
        <w:tc>
          <w:tcPr>
            <w:tcW w:w="250" w:type="pct"/>
          </w:tcPr>
          <w:p w14:paraId="315E85A1" w14:textId="77777777" w:rsidR="00CF5C73" w:rsidRPr="00E9563C" w:rsidRDefault="00CF5C73">
            <w:pPr>
              <w:pStyle w:val="AmendmentTableText"/>
            </w:pPr>
          </w:p>
        </w:tc>
      </w:tr>
      <w:tr w:rsidR="00CF5C73" w:rsidRPr="00E9563C" w14:paraId="28B81CC5" w14:textId="77777777" w:rsidTr="00CF5C73">
        <w:tc>
          <w:tcPr>
            <w:tcW w:w="450" w:type="pct"/>
          </w:tcPr>
          <w:p w14:paraId="3A0BD2B3" w14:textId="77777777" w:rsidR="00CF5C73" w:rsidRPr="00E9563C" w:rsidRDefault="00DA2986">
            <w:pPr>
              <w:pStyle w:val="AmendmentTableText"/>
            </w:pPr>
            <w:r w:rsidRPr="00E9563C">
              <w:t>Adalimumab</w:t>
            </w:r>
          </w:p>
        </w:tc>
        <w:tc>
          <w:tcPr>
            <w:tcW w:w="750" w:type="pct"/>
          </w:tcPr>
          <w:p w14:paraId="729EE58E" w14:textId="77777777" w:rsidR="00CF5C73" w:rsidRPr="00E9563C" w:rsidRDefault="00DA2986">
            <w:pPr>
              <w:pStyle w:val="AmendmentTableText"/>
            </w:pPr>
            <w:r w:rsidRPr="00E9563C">
              <w:t>Injection 40 mg in 0.8 mL pre-filled pen</w:t>
            </w:r>
          </w:p>
        </w:tc>
        <w:tc>
          <w:tcPr>
            <w:tcW w:w="300" w:type="pct"/>
          </w:tcPr>
          <w:p w14:paraId="54D97232" w14:textId="77777777" w:rsidR="00CF5C73" w:rsidRPr="00E9563C" w:rsidRDefault="00DA2986">
            <w:pPr>
              <w:pStyle w:val="AmendmentTableText"/>
            </w:pPr>
            <w:r w:rsidRPr="00E9563C">
              <w:t>Injection</w:t>
            </w:r>
          </w:p>
        </w:tc>
        <w:tc>
          <w:tcPr>
            <w:tcW w:w="500" w:type="pct"/>
          </w:tcPr>
          <w:p w14:paraId="34FEBA83" w14:textId="77777777" w:rsidR="00CF5C73" w:rsidRPr="00E9563C" w:rsidRDefault="00DA2986">
            <w:pPr>
              <w:pStyle w:val="AmendmentTableText"/>
            </w:pPr>
            <w:r w:rsidRPr="00E9563C">
              <w:t>Abrilada</w:t>
            </w:r>
          </w:p>
        </w:tc>
        <w:tc>
          <w:tcPr>
            <w:tcW w:w="200" w:type="pct"/>
          </w:tcPr>
          <w:p w14:paraId="2B45FEF8" w14:textId="77777777" w:rsidR="00CF5C73" w:rsidRPr="00E9563C" w:rsidRDefault="00DA2986">
            <w:pPr>
              <w:pStyle w:val="AmendmentTableText"/>
            </w:pPr>
            <w:r w:rsidRPr="00E9563C">
              <w:t>PF</w:t>
            </w:r>
          </w:p>
        </w:tc>
        <w:tc>
          <w:tcPr>
            <w:tcW w:w="200" w:type="pct"/>
          </w:tcPr>
          <w:p w14:paraId="37533F98" w14:textId="77777777" w:rsidR="00CF5C73" w:rsidRPr="00E9563C" w:rsidRDefault="00DA2986">
            <w:pPr>
              <w:pStyle w:val="AmendmentTableText"/>
            </w:pPr>
            <w:r w:rsidRPr="00E9563C">
              <w:t>MP</w:t>
            </w:r>
          </w:p>
        </w:tc>
        <w:tc>
          <w:tcPr>
            <w:tcW w:w="450" w:type="pct"/>
          </w:tcPr>
          <w:p w14:paraId="0FBB7959" w14:textId="77777777" w:rsidR="00CF5C73" w:rsidRPr="00E9563C" w:rsidRDefault="00DA2986">
            <w:pPr>
              <w:pStyle w:val="AmendmentTableText"/>
            </w:pPr>
            <w:r w:rsidRPr="00E9563C">
              <w:t>C11529 C15777 C15796</w:t>
            </w:r>
          </w:p>
        </w:tc>
        <w:tc>
          <w:tcPr>
            <w:tcW w:w="450" w:type="pct"/>
          </w:tcPr>
          <w:p w14:paraId="262AF79E" w14:textId="77777777" w:rsidR="00CF5C73" w:rsidRPr="00E9563C" w:rsidRDefault="00DA2986">
            <w:pPr>
              <w:pStyle w:val="AmendmentTableText"/>
            </w:pPr>
            <w:r w:rsidRPr="00E9563C">
              <w:t>P11529 P15777 P15796</w:t>
            </w:r>
          </w:p>
        </w:tc>
        <w:tc>
          <w:tcPr>
            <w:tcW w:w="250" w:type="pct"/>
          </w:tcPr>
          <w:p w14:paraId="596A2949" w14:textId="77777777" w:rsidR="00CF5C73" w:rsidRPr="00E9563C" w:rsidRDefault="00DA2986">
            <w:pPr>
              <w:pStyle w:val="AmendmentTableText"/>
            </w:pPr>
            <w:r w:rsidRPr="00E9563C">
              <w:t>4</w:t>
            </w:r>
          </w:p>
        </w:tc>
        <w:tc>
          <w:tcPr>
            <w:tcW w:w="250" w:type="pct"/>
          </w:tcPr>
          <w:p w14:paraId="58BEBAE5" w14:textId="77777777" w:rsidR="00CF5C73" w:rsidRPr="00E9563C" w:rsidRDefault="00DA2986">
            <w:pPr>
              <w:pStyle w:val="AmendmentTableText"/>
            </w:pPr>
            <w:r w:rsidRPr="00E9563C">
              <w:t>5</w:t>
            </w:r>
          </w:p>
        </w:tc>
        <w:tc>
          <w:tcPr>
            <w:tcW w:w="450" w:type="pct"/>
          </w:tcPr>
          <w:p w14:paraId="2814DA2E" w14:textId="77777777" w:rsidR="00CF5C73" w:rsidRPr="00E9563C" w:rsidRDefault="00CF5C73">
            <w:pPr>
              <w:pStyle w:val="AmendmentTableText"/>
            </w:pPr>
          </w:p>
        </w:tc>
        <w:tc>
          <w:tcPr>
            <w:tcW w:w="200" w:type="pct"/>
          </w:tcPr>
          <w:p w14:paraId="4302DB45" w14:textId="77777777" w:rsidR="00CF5C73" w:rsidRPr="00E9563C" w:rsidRDefault="00DA2986">
            <w:pPr>
              <w:pStyle w:val="AmendmentTableText"/>
            </w:pPr>
            <w:r w:rsidRPr="00E9563C">
              <w:t>2</w:t>
            </w:r>
          </w:p>
        </w:tc>
        <w:tc>
          <w:tcPr>
            <w:tcW w:w="200" w:type="pct"/>
          </w:tcPr>
          <w:p w14:paraId="5FA2C79F" w14:textId="77777777" w:rsidR="00CF5C73" w:rsidRPr="00E9563C" w:rsidRDefault="00CF5C73">
            <w:pPr>
              <w:pStyle w:val="AmendmentTableText"/>
            </w:pPr>
          </w:p>
        </w:tc>
        <w:tc>
          <w:tcPr>
            <w:tcW w:w="250" w:type="pct"/>
          </w:tcPr>
          <w:p w14:paraId="02D10BA3" w14:textId="77777777" w:rsidR="00CF5C73" w:rsidRPr="00E9563C" w:rsidRDefault="00CF5C73">
            <w:pPr>
              <w:pStyle w:val="AmendmentTableText"/>
            </w:pPr>
          </w:p>
        </w:tc>
      </w:tr>
      <w:tr w:rsidR="00CF5C73" w:rsidRPr="00E9563C" w14:paraId="64FA1C47" w14:textId="77777777" w:rsidTr="00CF5C73">
        <w:tc>
          <w:tcPr>
            <w:tcW w:w="450" w:type="pct"/>
          </w:tcPr>
          <w:p w14:paraId="3A348005" w14:textId="77777777" w:rsidR="00CF5C73" w:rsidRPr="00E9563C" w:rsidRDefault="00DA2986">
            <w:pPr>
              <w:pStyle w:val="AmendmentTableText"/>
            </w:pPr>
            <w:r w:rsidRPr="00E9563C">
              <w:t>Adalimumab</w:t>
            </w:r>
          </w:p>
        </w:tc>
        <w:tc>
          <w:tcPr>
            <w:tcW w:w="750" w:type="pct"/>
          </w:tcPr>
          <w:p w14:paraId="0B20111E" w14:textId="77777777" w:rsidR="00CF5C73" w:rsidRPr="00E9563C" w:rsidRDefault="00DA2986">
            <w:pPr>
              <w:pStyle w:val="AmendmentTableText"/>
            </w:pPr>
            <w:r w:rsidRPr="00E9563C">
              <w:t>Injection 40 mg in 0.8 mL pre-filled pen</w:t>
            </w:r>
          </w:p>
        </w:tc>
        <w:tc>
          <w:tcPr>
            <w:tcW w:w="300" w:type="pct"/>
          </w:tcPr>
          <w:p w14:paraId="683D6272" w14:textId="77777777" w:rsidR="00CF5C73" w:rsidRPr="00E9563C" w:rsidRDefault="00DA2986">
            <w:pPr>
              <w:pStyle w:val="AmendmentTableText"/>
            </w:pPr>
            <w:r w:rsidRPr="00E9563C">
              <w:t>Injection</w:t>
            </w:r>
          </w:p>
        </w:tc>
        <w:tc>
          <w:tcPr>
            <w:tcW w:w="500" w:type="pct"/>
          </w:tcPr>
          <w:p w14:paraId="15F6923F" w14:textId="77777777" w:rsidR="00CF5C73" w:rsidRPr="00E9563C" w:rsidRDefault="00DA2986">
            <w:pPr>
              <w:pStyle w:val="AmendmentTableText"/>
            </w:pPr>
            <w:r w:rsidRPr="00E9563C">
              <w:t>Abrilada</w:t>
            </w:r>
          </w:p>
        </w:tc>
        <w:tc>
          <w:tcPr>
            <w:tcW w:w="200" w:type="pct"/>
          </w:tcPr>
          <w:p w14:paraId="2F5544C4" w14:textId="77777777" w:rsidR="00CF5C73" w:rsidRPr="00E9563C" w:rsidRDefault="00DA2986">
            <w:pPr>
              <w:pStyle w:val="AmendmentTableText"/>
            </w:pPr>
            <w:r w:rsidRPr="00E9563C">
              <w:t>PF</w:t>
            </w:r>
          </w:p>
        </w:tc>
        <w:tc>
          <w:tcPr>
            <w:tcW w:w="200" w:type="pct"/>
          </w:tcPr>
          <w:p w14:paraId="753BF0C9" w14:textId="77777777" w:rsidR="00CF5C73" w:rsidRPr="00E9563C" w:rsidRDefault="00DA2986">
            <w:pPr>
              <w:pStyle w:val="AmendmentTableText"/>
            </w:pPr>
            <w:r w:rsidRPr="00E9563C">
              <w:t>MP</w:t>
            </w:r>
          </w:p>
        </w:tc>
        <w:tc>
          <w:tcPr>
            <w:tcW w:w="450" w:type="pct"/>
          </w:tcPr>
          <w:p w14:paraId="17914A34" w14:textId="77777777" w:rsidR="00CF5C73" w:rsidRPr="00E9563C" w:rsidRDefault="00DA2986">
            <w:pPr>
              <w:pStyle w:val="AmendmentTableText"/>
            </w:pPr>
            <w:r w:rsidRPr="00E9563C">
              <w:t>C11709 C11759 C12098 C12101 C12147 C13602 C13609 C15764 C15765 C15795 C16979 C16982 C16994 C17031 C17032 C17077 C17106</w:t>
            </w:r>
          </w:p>
        </w:tc>
        <w:tc>
          <w:tcPr>
            <w:tcW w:w="450" w:type="pct"/>
          </w:tcPr>
          <w:p w14:paraId="3BD8780B" w14:textId="77777777" w:rsidR="00CF5C73" w:rsidRPr="00E9563C" w:rsidRDefault="00DA2986">
            <w:pPr>
              <w:pStyle w:val="AmendmentTableText"/>
            </w:pPr>
            <w:r w:rsidRPr="00E9563C">
              <w:t>P11709 P11759 P12098 P12101 P12147 P13602 P13609 P15764 P15765 P15795 P16979 P16982 P16994 P17031 P17032 P17077 P17106</w:t>
            </w:r>
          </w:p>
        </w:tc>
        <w:tc>
          <w:tcPr>
            <w:tcW w:w="250" w:type="pct"/>
          </w:tcPr>
          <w:p w14:paraId="7A821EF3" w14:textId="77777777" w:rsidR="00CF5C73" w:rsidRPr="00E9563C" w:rsidRDefault="00DA2986">
            <w:pPr>
              <w:pStyle w:val="AmendmentTableText"/>
            </w:pPr>
            <w:r w:rsidRPr="00E9563C">
              <w:t>6</w:t>
            </w:r>
          </w:p>
        </w:tc>
        <w:tc>
          <w:tcPr>
            <w:tcW w:w="250" w:type="pct"/>
          </w:tcPr>
          <w:p w14:paraId="6CEA5220" w14:textId="77777777" w:rsidR="00CF5C73" w:rsidRPr="00E9563C" w:rsidRDefault="00DA2986">
            <w:pPr>
              <w:pStyle w:val="AmendmentTableText"/>
            </w:pPr>
            <w:r w:rsidRPr="00E9563C">
              <w:t>0</w:t>
            </w:r>
          </w:p>
        </w:tc>
        <w:tc>
          <w:tcPr>
            <w:tcW w:w="450" w:type="pct"/>
          </w:tcPr>
          <w:p w14:paraId="745D8D95" w14:textId="77777777" w:rsidR="00CF5C73" w:rsidRPr="00E9563C" w:rsidRDefault="00CF5C73">
            <w:pPr>
              <w:pStyle w:val="AmendmentTableText"/>
            </w:pPr>
          </w:p>
        </w:tc>
        <w:tc>
          <w:tcPr>
            <w:tcW w:w="200" w:type="pct"/>
          </w:tcPr>
          <w:p w14:paraId="440D85FD" w14:textId="77777777" w:rsidR="00CF5C73" w:rsidRPr="00E9563C" w:rsidRDefault="00DA2986">
            <w:pPr>
              <w:pStyle w:val="AmendmentTableText"/>
            </w:pPr>
            <w:r w:rsidRPr="00E9563C">
              <w:t>2</w:t>
            </w:r>
          </w:p>
        </w:tc>
        <w:tc>
          <w:tcPr>
            <w:tcW w:w="200" w:type="pct"/>
          </w:tcPr>
          <w:p w14:paraId="55DA144C" w14:textId="77777777" w:rsidR="00CF5C73" w:rsidRPr="00E9563C" w:rsidRDefault="00CF5C73">
            <w:pPr>
              <w:pStyle w:val="AmendmentTableText"/>
            </w:pPr>
          </w:p>
        </w:tc>
        <w:tc>
          <w:tcPr>
            <w:tcW w:w="250" w:type="pct"/>
          </w:tcPr>
          <w:p w14:paraId="2A499C33" w14:textId="77777777" w:rsidR="00CF5C73" w:rsidRPr="00E9563C" w:rsidRDefault="00CF5C73">
            <w:pPr>
              <w:pStyle w:val="AmendmentTableText"/>
            </w:pPr>
          </w:p>
        </w:tc>
      </w:tr>
      <w:tr w:rsidR="00CF5C73" w:rsidRPr="00E9563C" w14:paraId="6E21B990" w14:textId="77777777" w:rsidTr="00CF5C73">
        <w:tc>
          <w:tcPr>
            <w:tcW w:w="450" w:type="pct"/>
          </w:tcPr>
          <w:p w14:paraId="6A1BC222" w14:textId="77777777" w:rsidR="00CF5C73" w:rsidRPr="00E9563C" w:rsidRDefault="00DA2986">
            <w:pPr>
              <w:pStyle w:val="AmendmentTableText"/>
            </w:pPr>
            <w:r w:rsidRPr="00E9563C">
              <w:t>Adalimumab</w:t>
            </w:r>
          </w:p>
        </w:tc>
        <w:tc>
          <w:tcPr>
            <w:tcW w:w="750" w:type="pct"/>
          </w:tcPr>
          <w:p w14:paraId="45F3733C" w14:textId="77777777" w:rsidR="00CF5C73" w:rsidRPr="00E9563C" w:rsidRDefault="00DA2986">
            <w:pPr>
              <w:pStyle w:val="AmendmentTableText"/>
            </w:pPr>
            <w:r w:rsidRPr="00E9563C">
              <w:t>Injection 40 mg in 0.8 mL pre-filled pen</w:t>
            </w:r>
          </w:p>
        </w:tc>
        <w:tc>
          <w:tcPr>
            <w:tcW w:w="300" w:type="pct"/>
          </w:tcPr>
          <w:p w14:paraId="27989951" w14:textId="77777777" w:rsidR="00CF5C73" w:rsidRPr="00E9563C" w:rsidRDefault="00DA2986">
            <w:pPr>
              <w:pStyle w:val="AmendmentTableText"/>
            </w:pPr>
            <w:r w:rsidRPr="00E9563C">
              <w:t>Injection</w:t>
            </w:r>
          </w:p>
        </w:tc>
        <w:tc>
          <w:tcPr>
            <w:tcW w:w="500" w:type="pct"/>
          </w:tcPr>
          <w:p w14:paraId="243E8E12" w14:textId="77777777" w:rsidR="00CF5C73" w:rsidRPr="00E9563C" w:rsidRDefault="00DA2986">
            <w:pPr>
              <w:pStyle w:val="AmendmentTableText"/>
            </w:pPr>
            <w:proofErr w:type="spellStart"/>
            <w:r w:rsidRPr="00E9563C">
              <w:t>Amgevita</w:t>
            </w:r>
            <w:proofErr w:type="spellEnd"/>
          </w:p>
        </w:tc>
        <w:tc>
          <w:tcPr>
            <w:tcW w:w="200" w:type="pct"/>
          </w:tcPr>
          <w:p w14:paraId="0EDD139F" w14:textId="77777777" w:rsidR="00CF5C73" w:rsidRPr="00E9563C" w:rsidRDefault="00DA2986">
            <w:pPr>
              <w:pStyle w:val="AmendmentTableText"/>
            </w:pPr>
            <w:r w:rsidRPr="00E9563C">
              <w:t>XT</w:t>
            </w:r>
          </w:p>
        </w:tc>
        <w:tc>
          <w:tcPr>
            <w:tcW w:w="200" w:type="pct"/>
          </w:tcPr>
          <w:p w14:paraId="52466E63" w14:textId="77777777" w:rsidR="00CF5C73" w:rsidRPr="00E9563C" w:rsidRDefault="00DA2986">
            <w:pPr>
              <w:pStyle w:val="AmendmentTableText"/>
            </w:pPr>
            <w:r w:rsidRPr="00E9563C">
              <w:t>MP</w:t>
            </w:r>
          </w:p>
        </w:tc>
        <w:tc>
          <w:tcPr>
            <w:tcW w:w="450" w:type="pct"/>
          </w:tcPr>
          <w:p w14:paraId="7305AB92" w14:textId="77777777" w:rsidR="00CF5C73" w:rsidRPr="00E9563C" w:rsidRDefault="00DA2986">
            <w:pPr>
              <w:pStyle w:val="AmendmentTableText"/>
            </w:pPr>
            <w:r w:rsidRPr="00E9563C">
              <w:t>C11713 C15473</w:t>
            </w:r>
          </w:p>
        </w:tc>
        <w:tc>
          <w:tcPr>
            <w:tcW w:w="450" w:type="pct"/>
          </w:tcPr>
          <w:p w14:paraId="3B93F78D" w14:textId="77777777" w:rsidR="00CF5C73" w:rsidRPr="00E9563C" w:rsidRDefault="00DA2986">
            <w:pPr>
              <w:pStyle w:val="AmendmentTableText"/>
            </w:pPr>
            <w:r w:rsidRPr="00E9563C">
              <w:t>P11713 P15473</w:t>
            </w:r>
          </w:p>
        </w:tc>
        <w:tc>
          <w:tcPr>
            <w:tcW w:w="250" w:type="pct"/>
          </w:tcPr>
          <w:p w14:paraId="368CAB46" w14:textId="77777777" w:rsidR="00CF5C73" w:rsidRPr="00E9563C" w:rsidRDefault="00DA2986">
            <w:pPr>
              <w:pStyle w:val="AmendmentTableText"/>
            </w:pPr>
            <w:r w:rsidRPr="00E9563C">
              <w:t>2</w:t>
            </w:r>
          </w:p>
        </w:tc>
        <w:tc>
          <w:tcPr>
            <w:tcW w:w="250" w:type="pct"/>
          </w:tcPr>
          <w:p w14:paraId="4D93681B" w14:textId="77777777" w:rsidR="00CF5C73" w:rsidRPr="00E9563C" w:rsidRDefault="00DA2986">
            <w:pPr>
              <w:pStyle w:val="AmendmentTableText"/>
            </w:pPr>
            <w:r w:rsidRPr="00E9563C">
              <w:t>0</w:t>
            </w:r>
          </w:p>
        </w:tc>
        <w:tc>
          <w:tcPr>
            <w:tcW w:w="450" w:type="pct"/>
          </w:tcPr>
          <w:p w14:paraId="2B0DBF2F" w14:textId="77777777" w:rsidR="00CF5C73" w:rsidRPr="00E9563C" w:rsidRDefault="00CF5C73">
            <w:pPr>
              <w:pStyle w:val="AmendmentTableText"/>
            </w:pPr>
          </w:p>
        </w:tc>
        <w:tc>
          <w:tcPr>
            <w:tcW w:w="200" w:type="pct"/>
          </w:tcPr>
          <w:p w14:paraId="496C2CB7" w14:textId="77777777" w:rsidR="00CF5C73" w:rsidRPr="00E9563C" w:rsidRDefault="00DA2986">
            <w:pPr>
              <w:pStyle w:val="AmendmentTableText"/>
            </w:pPr>
            <w:r w:rsidRPr="00E9563C">
              <w:t>2</w:t>
            </w:r>
          </w:p>
        </w:tc>
        <w:tc>
          <w:tcPr>
            <w:tcW w:w="200" w:type="pct"/>
          </w:tcPr>
          <w:p w14:paraId="55FC3CA0" w14:textId="77777777" w:rsidR="00CF5C73" w:rsidRPr="00E9563C" w:rsidRDefault="00CF5C73">
            <w:pPr>
              <w:pStyle w:val="AmendmentTableText"/>
            </w:pPr>
          </w:p>
        </w:tc>
        <w:tc>
          <w:tcPr>
            <w:tcW w:w="250" w:type="pct"/>
          </w:tcPr>
          <w:p w14:paraId="48AE9F4A" w14:textId="77777777" w:rsidR="00CF5C73" w:rsidRPr="00E9563C" w:rsidRDefault="00CF5C73">
            <w:pPr>
              <w:pStyle w:val="AmendmentTableText"/>
            </w:pPr>
          </w:p>
        </w:tc>
      </w:tr>
      <w:tr w:rsidR="00CF5C73" w:rsidRPr="00E9563C" w14:paraId="30B4A2BE" w14:textId="77777777" w:rsidTr="00CF5C73">
        <w:tc>
          <w:tcPr>
            <w:tcW w:w="450" w:type="pct"/>
          </w:tcPr>
          <w:p w14:paraId="1ED8C7CB" w14:textId="77777777" w:rsidR="00CF5C73" w:rsidRPr="00E9563C" w:rsidRDefault="00DA2986">
            <w:pPr>
              <w:pStyle w:val="AmendmentTableText"/>
            </w:pPr>
            <w:r w:rsidRPr="00E9563C">
              <w:t>Adalimumab</w:t>
            </w:r>
          </w:p>
        </w:tc>
        <w:tc>
          <w:tcPr>
            <w:tcW w:w="750" w:type="pct"/>
          </w:tcPr>
          <w:p w14:paraId="7D758199" w14:textId="77777777" w:rsidR="00CF5C73" w:rsidRPr="00E9563C" w:rsidRDefault="00DA2986">
            <w:pPr>
              <w:pStyle w:val="AmendmentTableText"/>
            </w:pPr>
            <w:r w:rsidRPr="00E9563C">
              <w:t>Injection 40 mg in 0.8 mL pre-filled pen</w:t>
            </w:r>
          </w:p>
        </w:tc>
        <w:tc>
          <w:tcPr>
            <w:tcW w:w="300" w:type="pct"/>
          </w:tcPr>
          <w:p w14:paraId="1FF9B608" w14:textId="77777777" w:rsidR="00CF5C73" w:rsidRPr="00E9563C" w:rsidRDefault="00DA2986">
            <w:pPr>
              <w:pStyle w:val="AmendmentTableText"/>
            </w:pPr>
            <w:r w:rsidRPr="00E9563C">
              <w:t>Injection</w:t>
            </w:r>
          </w:p>
        </w:tc>
        <w:tc>
          <w:tcPr>
            <w:tcW w:w="500" w:type="pct"/>
          </w:tcPr>
          <w:p w14:paraId="49C916AA" w14:textId="77777777" w:rsidR="00CF5C73" w:rsidRPr="00E9563C" w:rsidRDefault="00DA2986">
            <w:pPr>
              <w:pStyle w:val="AmendmentTableText"/>
            </w:pPr>
            <w:proofErr w:type="spellStart"/>
            <w:r w:rsidRPr="00E9563C">
              <w:t>Amgevita</w:t>
            </w:r>
            <w:proofErr w:type="spellEnd"/>
          </w:p>
        </w:tc>
        <w:tc>
          <w:tcPr>
            <w:tcW w:w="200" w:type="pct"/>
          </w:tcPr>
          <w:p w14:paraId="427755B8" w14:textId="77777777" w:rsidR="00CF5C73" w:rsidRPr="00E9563C" w:rsidRDefault="00DA2986">
            <w:pPr>
              <w:pStyle w:val="AmendmentTableText"/>
            </w:pPr>
            <w:r w:rsidRPr="00E9563C">
              <w:t>XT</w:t>
            </w:r>
          </w:p>
        </w:tc>
        <w:tc>
          <w:tcPr>
            <w:tcW w:w="200" w:type="pct"/>
          </w:tcPr>
          <w:p w14:paraId="77204523" w14:textId="77777777" w:rsidR="00CF5C73" w:rsidRPr="00E9563C" w:rsidRDefault="00DA2986">
            <w:pPr>
              <w:pStyle w:val="AmendmentTableText"/>
            </w:pPr>
            <w:r w:rsidRPr="00E9563C">
              <w:t>MP</w:t>
            </w:r>
          </w:p>
        </w:tc>
        <w:tc>
          <w:tcPr>
            <w:tcW w:w="450" w:type="pct"/>
          </w:tcPr>
          <w:p w14:paraId="2C0952FE" w14:textId="77777777" w:rsidR="00CF5C73" w:rsidRPr="00E9563C" w:rsidRDefault="00DA2986">
            <w:pPr>
              <w:pStyle w:val="AmendmentTableText"/>
            </w:pPr>
            <w:r w:rsidRPr="00E9563C">
              <w:t>C12120 C14061 C14063 C14064 C14107 C14136</w:t>
            </w:r>
          </w:p>
        </w:tc>
        <w:tc>
          <w:tcPr>
            <w:tcW w:w="450" w:type="pct"/>
          </w:tcPr>
          <w:p w14:paraId="7CC196BD" w14:textId="77777777" w:rsidR="00CF5C73" w:rsidRPr="00E9563C" w:rsidRDefault="00DA2986">
            <w:pPr>
              <w:pStyle w:val="AmendmentTableText"/>
            </w:pPr>
            <w:r w:rsidRPr="00E9563C">
              <w:t>See Note 3</w:t>
            </w:r>
          </w:p>
        </w:tc>
        <w:tc>
          <w:tcPr>
            <w:tcW w:w="250" w:type="pct"/>
          </w:tcPr>
          <w:p w14:paraId="29C0C0E8" w14:textId="77777777" w:rsidR="00CF5C73" w:rsidRPr="00E9563C" w:rsidRDefault="00DA2986">
            <w:pPr>
              <w:pStyle w:val="AmendmentTableText"/>
            </w:pPr>
            <w:r w:rsidRPr="00E9563C">
              <w:t>See Note 3</w:t>
            </w:r>
          </w:p>
        </w:tc>
        <w:tc>
          <w:tcPr>
            <w:tcW w:w="250" w:type="pct"/>
          </w:tcPr>
          <w:p w14:paraId="62B53BA7" w14:textId="77777777" w:rsidR="00CF5C73" w:rsidRPr="00E9563C" w:rsidRDefault="00DA2986">
            <w:pPr>
              <w:pStyle w:val="AmendmentTableText"/>
            </w:pPr>
            <w:r w:rsidRPr="00E9563C">
              <w:t>See Note 3</w:t>
            </w:r>
          </w:p>
        </w:tc>
        <w:tc>
          <w:tcPr>
            <w:tcW w:w="450" w:type="pct"/>
          </w:tcPr>
          <w:p w14:paraId="5DBE586C" w14:textId="77777777" w:rsidR="00CF5C73" w:rsidRPr="00E9563C" w:rsidRDefault="00CF5C73">
            <w:pPr>
              <w:pStyle w:val="AmendmentTableText"/>
            </w:pPr>
          </w:p>
        </w:tc>
        <w:tc>
          <w:tcPr>
            <w:tcW w:w="200" w:type="pct"/>
          </w:tcPr>
          <w:p w14:paraId="6A531082" w14:textId="77777777" w:rsidR="00CF5C73" w:rsidRPr="00E9563C" w:rsidRDefault="00DA2986">
            <w:pPr>
              <w:pStyle w:val="AmendmentTableText"/>
            </w:pPr>
            <w:r w:rsidRPr="00E9563C">
              <w:t>2</w:t>
            </w:r>
          </w:p>
        </w:tc>
        <w:tc>
          <w:tcPr>
            <w:tcW w:w="200" w:type="pct"/>
          </w:tcPr>
          <w:p w14:paraId="0FAD2CF0" w14:textId="77777777" w:rsidR="00CF5C73" w:rsidRPr="00E9563C" w:rsidRDefault="00CF5C73">
            <w:pPr>
              <w:pStyle w:val="AmendmentTableText"/>
            </w:pPr>
          </w:p>
        </w:tc>
        <w:tc>
          <w:tcPr>
            <w:tcW w:w="250" w:type="pct"/>
          </w:tcPr>
          <w:p w14:paraId="01A1A146" w14:textId="77777777" w:rsidR="00CF5C73" w:rsidRPr="00E9563C" w:rsidRDefault="00DA2986">
            <w:pPr>
              <w:pStyle w:val="AmendmentTableText"/>
            </w:pPr>
            <w:proofErr w:type="gramStart"/>
            <w:r w:rsidRPr="00E9563C">
              <w:t>C(</w:t>
            </w:r>
            <w:proofErr w:type="gramEnd"/>
            <w:r w:rsidRPr="00E9563C">
              <w:t>100)</w:t>
            </w:r>
          </w:p>
        </w:tc>
      </w:tr>
      <w:tr w:rsidR="00CF5C73" w:rsidRPr="00E9563C" w14:paraId="01C51AE2" w14:textId="77777777" w:rsidTr="00CF5C73">
        <w:tc>
          <w:tcPr>
            <w:tcW w:w="450" w:type="pct"/>
          </w:tcPr>
          <w:p w14:paraId="1CD4223A" w14:textId="77777777" w:rsidR="00CF5C73" w:rsidRPr="00E9563C" w:rsidRDefault="00DA2986">
            <w:pPr>
              <w:pStyle w:val="AmendmentTableText"/>
            </w:pPr>
            <w:r w:rsidRPr="00E9563C">
              <w:t>Adalimumab</w:t>
            </w:r>
          </w:p>
        </w:tc>
        <w:tc>
          <w:tcPr>
            <w:tcW w:w="750" w:type="pct"/>
          </w:tcPr>
          <w:p w14:paraId="1131C9D3" w14:textId="77777777" w:rsidR="00CF5C73" w:rsidRPr="00E9563C" w:rsidRDefault="00DA2986">
            <w:pPr>
              <w:pStyle w:val="AmendmentTableText"/>
            </w:pPr>
            <w:r w:rsidRPr="00E9563C">
              <w:t>Injection 40 mg in 0.8 mL pre-filled pen</w:t>
            </w:r>
          </w:p>
        </w:tc>
        <w:tc>
          <w:tcPr>
            <w:tcW w:w="300" w:type="pct"/>
          </w:tcPr>
          <w:p w14:paraId="3E186F11" w14:textId="77777777" w:rsidR="00CF5C73" w:rsidRPr="00E9563C" w:rsidRDefault="00DA2986">
            <w:pPr>
              <w:pStyle w:val="AmendmentTableText"/>
            </w:pPr>
            <w:r w:rsidRPr="00E9563C">
              <w:t>Injection</w:t>
            </w:r>
          </w:p>
        </w:tc>
        <w:tc>
          <w:tcPr>
            <w:tcW w:w="500" w:type="pct"/>
          </w:tcPr>
          <w:p w14:paraId="4A69C557" w14:textId="77777777" w:rsidR="00CF5C73" w:rsidRPr="00E9563C" w:rsidRDefault="00DA2986">
            <w:pPr>
              <w:pStyle w:val="AmendmentTableText"/>
            </w:pPr>
            <w:proofErr w:type="spellStart"/>
            <w:r w:rsidRPr="00E9563C">
              <w:t>Amgevita</w:t>
            </w:r>
            <w:proofErr w:type="spellEnd"/>
          </w:p>
        </w:tc>
        <w:tc>
          <w:tcPr>
            <w:tcW w:w="200" w:type="pct"/>
          </w:tcPr>
          <w:p w14:paraId="56C47AD0" w14:textId="77777777" w:rsidR="00CF5C73" w:rsidRPr="00E9563C" w:rsidRDefault="00DA2986">
            <w:pPr>
              <w:pStyle w:val="AmendmentTableText"/>
            </w:pPr>
            <w:r w:rsidRPr="00E9563C">
              <w:t>XT</w:t>
            </w:r>
          </w:p>
        </w:tc>
        <w:tc>
          <w:tcPr>
            <w:tcW w:w="200" w:type="pct"/>
          </w:tcPr>
          <w:p w14:paraId="4AA86018" w14:textId="77777777" w:rsidR="00CF5C73" w:rsidRPr="00E9563C" w:rsidRDefault="00DA2986">
            <w:pPr>
              <w:pStyle w:val="AmendmentTableText"/>
            </w:pPr>
            <w:r w:rsidRPr="00E9563C">
              <w:t>MP</w:t>
            </w:r>
          </w:p>
        </w:tc>
        <w:tc>
          <w:tcPr>
            <w:tcW w:w="450" w:type="pct"/>
          </w:tcPr>
          <w:p w14:paraId="387B4D17" w14:textId="77777777" w:rsidR="00CF5C73" w:rsidRPr="00E9563C" w:rsidRDefault="00DA2986">
            <w:pPr>
              <w:pStyle w:val="AmendmentTableText"/>
            </w:pPr>
            <w:r w:rsidRPr="00E9563C">
              <w:t xml:space="preserve">C11709 C11759 C12098 C12101 C12147 C13602 </w:t>
            </w:r>
            <w:r w:rsidRPr="00E9563C">
              <w:lastRenderedPageBreak/>
              <w:t>C13609 C16979 C16982 C16994 C17031 C17032 C17077 C17106</w:t>
            </w:r>
          </w:p>
        </w:tc>
        <w:tc>
          <w:tcPr>
            <w:tcW w:w="450" w:type="pct"/>
          </w:tcPr>
          <w:p w14:paraId="6D49330F" w14:textId="77777777" w:rsidR="00CF5C73" w:rsidRPr="00E9563C" w:rsidRDefault="00DA2986">
            <w:pPr>
              <w:pStyle w:val="AmendmentTableText"/>
            </w:pPr>
            <w:r w:rsidRPr="00E9563C">
              <w:lastRenderedPageBreak/>
              <w:t xml:space="preserve">P11709 P11759 P12098 P12101 P12147 P13602 </w:t>
            </w:r>
            <w:r w:rsidRPr="00E9563C">
              <w:lastRenderedPageBreak/>
              <w:t>P13609 P16979 P16982 P16994 P17031 P17032 P17077 P17106</w:t>
            </w:r>
          </w:p>
        </w:tc>
        <w:tc>
          <w:tcPr>
            <w:tcW w:w="250" w:type="pct"/>
          </w:tcPr>
          <w:p w14:paraId="2C38C022" w14:textId="77777777" w:rsidR="00CF5C73" w:rsidRPr="00E9563C" w:rsidRDefault="00DA2986">
            <w:pPr>
              <w:pStyle w:val="AmendmentTableText"/>
            </w:pPr>
            <w:r w:rsidRPr="00E9563C">
              <w:lastRenderedPageBreak/>
              <w:t>2</w:t>
            </w:r>
          </w:p>
        </w:tc>
        <w:tc>
          <w:tcPr>
            <w:tcW w:w="250" w:type="pct"/>
          </w:tcPr>
          <w:p w14:paraId="182FB198" w14:textId="77777777" w:rsidR="00CF5C73" w:rsidRPr="00E9563C" w:rsidRDefault="00DA2986">
            <w:pPr>
              <w:pStyle w:val="AmendmentTableText"/>
            </w:pPr>
            <w:r w:rsidRPr="00E9563C">
              <w:t>2</w:t>
            </w:r>
          </w:p>
        </w:tc>
        <w:tc>
          <w:tcPr>
            <w:tcW w:w="450" w:type="pct"/>
          </w:tcPr>
          <w:p w14:paraId="78BCD481" w14:textId="77777777" w:rsidR="00CF5C73" w:rsidRPr="00E9563C" w:rsidRDefault="00CF5C73">
            <w:pPr>
              <w:pStyle w:val="AmendmentTableText"/>
            </w:pPr>
          </w:p>
        </w:tc>
        <w:tc>
          <w:tcPr>
            <w:tcW w:w="200" w:type="pct"/>
          </w:tcPr>
          <w:p w14:paraId="7F315338" w14:textId="77777777" w:rsidR="00CF5C73" w:rsidRPr="00E9563C" w:rsidRDefault="00DA2986">
            <w:pPr>
              <w:pStyle w:val="AmendmentTableText"/>
            </w:pPr>
            <w:r w:rsidRPr="00E9563C">
              <w:t>2</w:t>
            </w:r>
          </w:p>
        </w:tc>
        <w:tc>
          <w:tcPr>
            <w:tcW w:w="200" w:type="pct"/>
          </w:tcPr>
          <w:p w14:paraId="22527D03" w14:textId="77777777" w:rsidR="00CF5C73" w:rsidRPr="00E9563C" w:rsidRDefault="00CF5C73">
            <w:pPr>
              <w:pStyle w:val="AmendmentTableText"/>
            </w:pPr>
          </w:p>
        </w:tc>
        <w:tc>
          <w:tcPr>
            <w:tcW w:w="250" w:type="pct"/>
          </w:tcPr>
          <w:p w14:paraId="5192A4B2" w14:textId="77777777" w:rsidR="00CF5C73" w:rsidRPr="00E9563C" w:rsidRDefault="00CF5C73">
            <w:pPr>
              <w:pStyle w:val="AmendmentTableText"/>
            </w:pPr>
          </w:p>
        </w:tc>
      </w:tr>
      <w:tr w:rsidR="00CF5C73" w:rsidRPr="00E9563C" w14:paraId="10CE3838" w14:textId="77777777" w:rsidTr="00CF5C73">
        <w:tc>
          <w:tcPr>
            <w:tcW w:w="450" w:type="pct"/>
          </w:tcPr>
          <w:p w14:paraId="01A4F7E5" w14:textId="77777777" w:rsidR="00CF5C73" w:rsidRPr="00E9563C" w:rsidRDefault="00DA2986">
            <w:pPr>
              <w:pStyle w:val="AmendmentTableText"/>
            </w:pPr>
            <w:r w:rsidRPr="00E9563C">
              <w:t>Adalimumab</w:t>
            </w:r>
          </w:p>
        </w:tc>
        <w:tc>
          <w:tcPr>
            <w:tcW w:w="750" w:type="pct"/>
          </w:tcPr>
          <w:p w14:paraId="30C6AA9E" w14:textId="77777777" w:rsidR="00CF5C73" w:rsidRPr="00E9563C" w:rsidRDefault="00DA2986">
            <w:pPr>
              <w:pStyle w:val="AmendmentTableText"/>
            </w:pPr>
            <w:r w:rsidRPr="00E9563C">
              <w:t>Injection 40 mg in 0.8 mL pre-filled pen</w:t>
            </w:r>
          </w:p>
        </w:tc>
        <w:tc>
          <w:tcPr>
            <w:tcW w:w="300" w:type="pct"/>
          </w:tcPr>
          <w:p w14:paraId="508C3021" w14:textId="77777777" w:rsidR="00CF5C73" w:rsidRPr="00E9563C" w:rsidRDefault="00DA2986">
            <w:pPr>
              <w:pStyle w:val="AmendmentTableText"/>
            </w:pPr>
            <w:r w:rsidRPr="00E9563C">
              <w:t>Injection</w:t>
            </w:r>
          </w:p>
        </w:tc>
        <w:tc>
          <w:tcPr>
            <w:tcW w:w="500" w:type="pct"/>
          </w:tcPr>
          <w:p w14:paraId="2D1F4CA6" w14:textId="77777777" w:rsidR="00CF5C73" w:rsidRPr="00E9563C" w:rsidRDefault="00DA2986">
            <w:pPr>
              <w:pStyle w:val="AmendmentTableText"/>
            </w:pPr>
            <w:proofErr w:type="spellStart"/>
            <w:r w:rsidRPr="00E9563C">
              <w:t>Amgevita</w:t>
            </w:r>
            <w:proofErr w:type="spellEnd"/>
          </w:p>
        </w:tc>
        <w:tc>
          <w:tcPr>
            <w:tcW w:w="200" w:type="pct"/>
          </w:tcPr>
          <w:p w14:paraId="24CC589E" w14:textId="77777777" w:rsidR="00CF5C73" w:rsidRPr="00E9563C" w:rsidRDefault="00DA2986">
            <w:pPr>
              <w:pStyle w:val="AmendmentTableText"/>
            </w:pPr>
            <w:r w:rsidRPr="00E9563C">
              <w:t>XT</w:t>
            </w:r>
          </w:p>
        </w:tc>
        <w:tc>
          <w:tcPr>
            <w:tcW w:w="200" w:type="pct"/>
          </w:tcPr>
          <w:p w14:paraId="4E7076D8" w14:textId="77777777" w:rsidR="00CF5C73" w:rsidRPr="00E9563C" w:rsidRDefault="00DA2986">
            <w:pPr>
              <w:pStyle w:val="AmendmentTableText"/>
            </w:pPr>
            <w:r w:rsidRPr="00E9563C">
              <w:t>MP</w:t>
            </w:r>
          </w:p>
        </w:tc>
        <w:tc>
          <w:tcPr>
            <w:tcW w:w="450" w:type="pct"/>
          </w:tcPr>
          <w:p w14:paraId="4B8C2751" w14:textId="77777777" w:rsidR="00CF5C73" w:rsidRPr="00E9563C" w:rsidRDefault="00DA2986">
            <w:pPr>
              <w:pStyle w:val="AmendmentTableText"/>
            </w:pPr>
            <w:r w:rsidRPr="00E9563C">
              <w:t>C9064 C9386 C12174 C12194 C13599 C13650 C13681 C13694 C14483 C14486 C14488 C14496 C14498 C14568 C14590 C14655 C14662 C14670 C14672 C14673 C16414</w:t>
            </w:r>
          </w:p>
        </w:tc>
        <w:tc>
          <w:tcPr>
            <w:tcW w:w="450" w:type="pct"/>
          </w:tcPr>
          <w:p w14:paraId="5ACD2903" w14:textId="77777777" w:rsidR="00CF5C73" w:rsidRPr="00E9563C" w:rsidRDefault="00DA2986">
            <w:pPr>
              <w:pStyle w:val="AmendmentTableText"/>
            </w:pPr>
            <w:r w:rsidRPr="00E9563C">
              <w:t>P9064 P9386 P12174 P12194 P13599 P13650 P13681 P13694 P14483 P14486 P14488 P14496 P14498 P14568 P14590 P14655 P14662 P14670 P14672 P14673 P16414</w:t>
            </w:r>
          </w:p>
        </w:tc>
        <w:tc>
          <w:tcPr>
            <w:tcW w:w="250" w:type="pct"/>
          </w:tcPr>
          <w:p w14:paraId="0BAB4916" w14:textId="77777777" w:rsidR="00CF5C73" w:rsidRPr="00E9563C" w:rsidRDefault="00DA2986">
            <w:pPr>
              <w:pStyle w:val="AmendmentTableText"/>
            </w:pPr>
            <w:r w:rsidRPr="00E9563C">
              <w:t>2</w:t>
            </w:r>
          </w:p>
        </w:tc>
        <w:tc>
          <w:tcPr>
            <w:tcW w:w="250" w:type="pct"/>
          </w:tcPr>
          <w:p w14:paraId="451F812C" w14:textId="77777777" w:rsidR="00CF5C73" w:rsidRPr="00E9563C" w:rsidRDefault="00DA2986">
            <w:pPr>
              <w:pStyle w:val="AmendmentTableText"/>
            </w:pPr>
            <w:r w:rsidRPr="00E9563C">
              <w:t>3</w:t>
            </w:r>
          </w:p>
        </w:tc>
        <w:tc>
          <w:tcPr>
            <w:tcW w:w="450" w:type="pct"/>
          </w:tcPr>
          <w:p w14:paraId="64AB46F4" w14:textId="77777777" w:rsidR="00CF5C73" w:rsidRPr="00E9563C" w:rsidRDefault="00CF5C73">
            <w:pPr>
              <w:pStyle w:val="AmendmentTableText"/>
            </w:pPr>
          </w:p>
        </w:tc>
        <w:tc>
          <w:tcPr>
            <w:tcW w:w="200" w:type="pct"/>
          </w:tcPr>
          <w:p w14:paraId="19CDF3E8" w14:textId="77777777" w:rsidR="00CF5C73" w:rsidRPr="00E9563C" w:rsidRDefault="00DA2986">
            <w:pPr>
              <w:pStyle w:val="AmendmentTableText"/>
            </w:pPr>
            <w:r w:rsidRPr="00E9563C">
              <w:t>2</w:t>
            </w:r>
          </w:p>
        </w:tc>
        <w:tc>
          <w:tcPr>
            <w:tcW w:w="200" w:type="pct"/>
          </w:tcPr>
          <w:p w14:paraId="0D12C907" w14:textId="77777777" w:rsidR="00CF5C73" w:rsidRPr="00E9563C" w:rsidRDefault="00CF5C73">
            <w:pPr>
              <w:pStyle w:val="AmendmentTableText"/>
            </w:pPr>
          </w:p>
        </w:tc>
        <w:tc>
          <w:tcPr>
            <w:tcW w:w="250" w:type="pct"/>
          </w:tcPr>
          <w:p w14:paraId="24B6B86F" w14:textId="77777777" w:rsidR="00CF5C73" w:rsidRPr="00E9563C" w:rsidRDefault="00CF5C73">
            <w:pPr>
              <w:pStyle w:val="AmendmentTableText"/>
            </w:pPr>
          </w:p>
        </w:tc>
      </w:tr>
      <w:tr w:rsidR="00CF5C73" w:rsidRPr="00E9563C" w14:paraId="0FA1F2E0" w14:textId="77777777" w:rsidTr="00CF5C73">
        <w:tc>
          <w:tcPr>
            <w:tcW w:w="450" w:type="pct"/>
          </w:tcPr>
          <w:p w14:paraId="524F712B" w14:textId="77777777" w:rsidR="00CF5C73" w:rsidRPr="00E9563C" w:rsidRDefault="00DA2986">
            <w:pPr>
              <w:pStyle w:val="AmendmentTableText"/>
            </w:pPr>
            <w:r w:rsidRPr="00E9563C">
              <w:t>Adalimumab</w:t>
            </w:r>
          </w:p>
        </w:tc>
        <w:tc>
          <w:tcPr>
            <w:tcW w:w="750" w:type="pct"/>
          </w:tcPr>
          <w:p w14:paraId="4CB55AA2" w14:textId="77777777" w:rsidR="00CF5C73" w:rsidRPr="00E9563C" w:rsidRDefault="00DA2986">
            <w:pPr>
              <w:pStyle w:val="AmendmentTableText"/>
            </w:pPr>
            <w:r w:rsidRPr="00E9563C">
              <w:t>Injection 40 mg in 0.8 mL pre-filled pen</w:t>
            </w:r>
          </w:p>
        </w:tc>
        <w:tc>
          <w:tcPr>
            <w:tcW w:w="300" w:type="pct"/>
          </w:tcPr>
          <w:p w14:paraId="6462D4C9" w14:textId="77777777" w:rsidR="00CF5C73" w:rsidRPr="00E9563C" w:rsidRDefault="00DA2986">
            <w:pPr>
              <w:pStyle w:val="AmendmentTableText"/>
            </w:pPr>
            <w:r w:rsidRPr="00E9563C">
              <w:t>Injection</w:t>
            </w:r>
          </w:p>
        </w:tc>
        <w:tc>
          <w:tcPr>
            <w:tcW w:w="500" w:type="pct"/>
          </w:tcPr>
          <w:p w14:paraId="3E8A1E5A" w14:textId="77777777" w:rsidR="00CF5C73" w:rsidRPr="00E9563C" w:rsidRDefault="00DA2986">
            <w:pPr>
              <w:pStyle w:val="AmendmentTableText"/>
            </w:pPr>
            <w:proofErr w:type="spellStart"/>
            <w:r w:rsidRPr="00E9563C">
              <w:t>Amgevita</w:t>
            </w:r>
            <w:proofErr w:type="spellEnd"/>
          </w:p>
        </w:tc>
        <w:tc>
          <w:tcPr>
            <w:tcW w:w="200" w:type="pct"/>
          </w:tcPr>
          <w:p w14:paraId="53BB3BC9" w14:textId="77777777" w:rsidR="00CF5C73" w:rsidRPr="00E9563C" w:rsidRDefault="00DA2986">
            <w:pPr>
              <w:pStyle w:val="AmendmentTableText"/>
            </w:pPr>
            <w:r w:rsidRPr="00E9563C">
              <w:t>XT</w:t>
            </w:r>
          </w:p>
        </w:tc>
        <w:tc>
          <w:tcPr>
            <w:tcW w:w="200" w:type="pct"/>
          </w:tcPr>
          <w:p w14:paraId="50F166BC" w14:textId="77777777" w:rsidR="00CF5C73" w:rsidRPr="00E9563C" w:rsidRDefault="00DA2986">
            <w:pPr>
              <w:pStyle w:val="AmendmentTableText"/>
            </w:pPr>
            <w:r w:rsidRPr="00E9563C">
              <w:t>MP</w:t>
            </w:r>
          </w:p>
        </w:tc>
        <w:tc>
          <w:tcPr>
            <w:tcW w:w="450" w:type="pct"/>
          </w:tcPr>
          <w:p w14:paraId="57FF1688" w14:textId="77777777" w:rsidR="00CF5C73" w:rsidRPr="00E9563C" w:rsidRDefault="00DA2986">
            <w:pPr>
              <w:pStyle w:val="AmendmentTableText"/>
            </w:pPr>
            <w:r w:rsidRPr="00E9563C">
              <w:t>C11107 C12155 C12212 C13556 C13612 C14377 C14378 C17005 C17042 C17043 C17044 C17045 C17046</w:t>
            </w:r>
          </w:p>
        </w:tc>
        <w:tc>
          <w:tcPr>
            <w:tcW w:w="450" w:type="pct"/>
          </w:tcPr>
          <w:p w14:paraId="7010503F" w14:textId="77777777" w:rsidR="00CF5C73" w:rsidRPr="00E9563C" w:rsidRDefault="00DA2986">
            <w:pPr>
              <w:pStyle w:val="AmendmentTableText"/>
            </w:pPr>
            <w:r w:rsidRPr="00E9563C">
              <w:t>P11107 P12155 P12212 P13556 P13612 P14377 P14378 P17005 P17042 P17043 P17044 P17045 P17046</w:t>
            </w:r>
          </w:p>
        </w:tc>
        <w:tc>
          <w:tcPr>
            <w:tcW w:w="250" w:type="pct"/>
          </w:tcPr>
          <w:p w14:paraId="3CE36FDB" w14:textId="77777777" w:rsidR="00CF5C73" w:rsidRPr="00E9563C" w:rsidRDefault="00DA2986">
            <w:pPr>
              <w:pStyle w:val="AmendmentTableText"/>
            </w:pPr>
            <w:r w:rsidRPr="00E9563C">
              <w:t>2</w:t>
            </w:r>
          </w:p>
        </w:tc>
        <w:tc>
          <w:tcPr>
            <w:tcW w:w="250" w:type="pct"/>
          </w:tcPr>
          <w:p w14:paraId="7C46FED8" w14:textId="77777777" w:rsidR="00CF5C73" w:rsidRPr="00E9563C" w:rsidRDefault="00DA2986">
            <w:pPr>
              <w:pStyle w:val="AmendmentTableText"/>
            </w:pPr>
            <w:r w:rsidRPr="00E9563C">
              <w:t>4</w:t>
            </w:r>
          </w:p>
        </w:tc>
        <w:tc>
          <w:tcPr>
            <w:tcW w:w="450" w:type="pct"/>
          </w:tcPr>
          <w:p w14:paraId="4AAB9FF3" w14:textId="77777777" w:rsidR="00CF5C73" w:rsidRPr="00E9563C" w:rsidRDefault="00CF5C73">
            <w:pPr>
              <w:pStyle w:val="AmendmentTableText"/>
            </w:pPr>
          </w:p>
        </w:tc>
        <w:tc>
          <w:tcPr>
            <w:tcW w:w="200" w:type="pct"/>
          </w:tcPr>
          <w:p w14:paraId="3524144E" w14:textId="77777777" w:rsidR="00CF5C73" w:rsidRPr="00E9563C" w:rsidRDefault="00DA2986">
            <w:pPr>
              <w:pStyle w:val="AmendmentTableText"/>
            </w:pPr>
            <w:r w:rsidRPr="00E9563C">
              <w:t>2</w:t>
            </w:r>
          </w:p>
        </w:tc>
        <w:tc>
          <w:tcPr>
            <w:tcW w:w="200" w:type="pct"/>
          </w:tcPr>
          <w:p w14:paraId="442BC4CF" w14:textId="77777777" w:rsidR="00CF5C73" w:rsidRPr="00E9563C" w:rsidRDefault="00CF5C73">
            <w:pPr>
              <w:pStyle w:val="AmendmentTableText"/>
            </w:pPr>
          </w:p>
        </w:tc>
        <w:tc>
          <w:tcPr>
            <w:tcW w:w="250" w:type="pct"/>
          </w:tcPr>
          <w:p w14:paraId="5E2A162F" w14:textId="77777777" w:rsidR="00CF5C73" w:rsidRPr="00E9563C" w:rsidRDefault="00CF5C73">
            <w:pPr>
              <w:pStyle w:val="AmendmentTableText"/>
            </w:pPr>
          </w:p>
        </w:tc>
      </w:tr>
      <w:tr w:rsidR="00CF5C73" w:rsidRPr="00E9563C" w14:paraId="21BC9D66" w14:textId="77777777" w:rsidTr="00CF5C73">
        <w:tc>
          <w:tcPr>
            <w:tcW w:w="450" w:type="pct"/>
          </w:tcPr>
          <w:p w14:paraId="52EF4122" w14:textId="77777777" w:rsidR="00CF5C73" w:rsidRPr="00E9563C" w:rsidRDefault="00DA2986">
            <w:pPr>
              <w:pStyle w:val="AmendmentTableText"/>
            </w:pPr>
            <w:r w:rsidRPr="00E9563C">
              <w:t>Adalimumab</w:t>
            </w:r>
          </w:p>
        </w:tc>
        <w:tc>
          <w:tcPr>
            <w:tcW w:w="750" w:type="pct"/>
          </w:tcPr>
          <w:p w14:paraId="3FA29350" w14:textId="77777777" w:rsidR="00CF5C73" w:rsidRPr="00E9563C" w:rsidRDefault="00DA2986">
            <w:pPr>
              <w:pStyle w:val="AmendmentTableText"/>
            </w:pPr>
            <w:r w:rsidRPr="00E9563C">
              <w:t>Injection 40 mg in 0.8 mL pre-filled pen</w:t>
            </w:r>
          </w:p>
        </w:tc>
        <w:tc>
          <w:tcPr>
            <w:tcW w:w="300" w:type="pct"/>
          </w:tcPr>
          <w:p w14:paraId="5AFA355C" w14:textId="77777777" w:rsidR="00CF5C73" w:rsidRPr="00E9563C" w:rsidRDefault="00DA2986">
            <w:pPr>
              <w:pStyle w:val="AmendmentTableText"/>
            </w:pPr>
            <w:r w:rsidRPr="00E9563C">
              <w:t>Injection</w:t>
            </w:r>
          </w:p>
        </w:tc>
        <w:tc>
          <w:tcPr>
            <w:tcW w:w="500" w:type="pct"/>
          </w:tcPr>
          <w:p w14:paraId="4BDDE755" w14:textId="77777777" w:rsidR="00CF5C73" w:rsidRPr="00E9563C" w:rsidRDefault="00DA2986">
            <w:pPr>
              <w:pStyle w:val="AmendmentTableText"/>
            </w:pPr>
            <w:proofErr w:type="spellStart"/>
            <w:r w:rsidRPr="00E9563C">
              <w:t>Amgevita</w:t>
            </w:r>
            <w:proofErr w:type="spellEnd"/>
          </w:p>
        </w:tc>
        <w:tc>
          <w:tcPr>
            <w:tcW w:w="200" w:type="pct"/>
          </w:tcPr>
          <w:p w14:paraId="1B008AB6" w14:textId="77777777" w:rsidR="00CF5C73" w:rsidRPr="00E9563C" w:rsidRDefault="00DA2986">
            <w:pPr>
              <w:pStyle w:val="AmendmentTableText"/>
            </w:pPr>
            <w:r w:rsidRPr="00E9563C">
              <w:t>XT</w:t>
            </w:r>
          </w:p>
        </w:tc>
        <w:tc>
          <w:tcPr>
            <w:tcW w:w="200" w:type="pct"/>
          </w:tcPr>
          <w:p w14:paraId="7ED631FE" w14:textId="77777777" w:rsidR="00CF5C73" w:rsidRPr="00E9563C" w:rsidRDefault="00DA2986">
            <w:pPr>
              <w:pStyle w:val="AmendmentTableText"/>
            </w:pPr>
            <w:r w:rsidRPr="00E9563C">
              <w:t>MP</w:t>
            </w:r>
          </w:p>
        </w:tc>
        <w:tc>
          <w:tcPr>
            <w:tcW w:w="450" w:type="pct"/>
          </w:tcPr>
          <w:p w14:paraId="7A48E138" w14:textId="77777777" w:rsidR="00CF5C73" w:rsidRPr="00E9563C" w:rsidRDefault="00DA2986">
            <w:pPr>
              <w:pStyle w:val="AmendmentTableText"/>
            </w:pPr>
            <w:r w:rsidRPr="00E9563C">
              <w:t xml:space="preserve">C11523 C11524 C11604 C11606 C11631 C11635 C11704 C11711 C11865 C11867 C11906 C12122 C12123 C12148 C12156 C12157 C12158 C12189 C12190 C12214 C12228 C12240 C14493 C14499 C14507 C14567 C14656 C14683 C14701 C14713 C14730 C15445 C15446 C16991 C16993 C16999 C17002 C17003 C17030 C17065 </w:t>
            </w:r>
            <w:r w:rsidRPr="00E9563C">
              <w:lastRenderedPageBreak/>
              <w:t>C17104 C17114</w:t>
            </w:r>
          </w:p>
        </w:tc>
        <w:tc>
          <w:tcPr>
            <w:tcW w:w="450" w:type="pct"/>
          </w:tcPr>
          <w:p w14:paraId="58F51C99" w14:textId="77777777" w:rsidR="00CF5C73" w:rsidRPr="00E9563C" w:rsidRDefault="00DA2986">
            <w:pPr>
              <w:pStyle w:val="AmendmentTableText"/>
            </w:pPr>
            <w:r w:rsidRPr="00E9563C">
              <w:lastRenderedPageBreak/>
              <w:t xml:space="preserve">P11523 P11524 P11604 P11606 P11631 P11635 P11704 P11711 P11865 P11867 P11906 P12122 P12123 P12148 P12156 P12157 P12158 P12189 P12190 P12214 P12228 P12240 P14493 P14499 P14507 P14567 P14656 P14683 P14701 P14713 P14730 P15445 P15446 P16991 P16993 P16999 P17002 P17003 P17030 P17065 </w:t>
            </w:r>
            <w:r w:rsidRPr="00E9563C">
              <w:lastRenderedPageBreak/>
              <w:t>P17104 P17114</w:t>
            </w:r>
          </w:p>
        </w:tc>
        <w:tc>
          <w:tcPr>
            <w:tcW w:w="250" w:type="pct"/>
          </w:tcPr>
          <w:p w14:paraId="4E571224" w14:textId="77777777" w:rsidR="00CF5C73" w:rsidRPr="00E9563C" w:rsidRDefault="00DA2986">
            <w:pPr>
              <w:pStyle w:val="AmendmentTableText"/>
            </w:pPr>
            <w:r w:rsidRPr="00E9563C">
              <w:lastRenderedPageBreak/>
              <w:t>2</w:t>
            </w:r>
          </w:p>
        </w:tc>
        <w:tc>
          <w:tcPr>
            <w:tcW w:w="250" w:type="pct"/>
          </w:tcPr>
          <w:p w14:paraId="7D5FD2E1" w14:textId="77777777" w:rsidR="00CF5C73" w:rsidRPr="00E9563C" w:rsidRDefault="00DA2986">
            <w:pPr>
              <w:pStyle w:val="AmendmentTableText"/>
            </w:pPr>
            <w:r w:rsidRPr="00E9563C">
              <w:t>5</w:t>
            </w:r>
          </w:p>
        </w:tc>
        <w:tc>
          <w:tcPr>
            <w:tcW w:w="450" w:type="pct"/>
          </w:tcPr>
          <w:p w14:paraId="6029FFD7" w14:textId="77777777" w:rsidR="00CF5C73" w:rsidRPr="00E9563C" w:rsidRDefault="00CF5C73">
            <w:pPr>
              <w:pStyle w:val="AmendmentTableText"/>
            </w:pPr>
          </w:p>
        </w:tc>
        <w:tc>
          <w:tcPr>
            <w:tcW w:w="200" w:type="pct"/>
          </w:tcPr>
          <w:p w14:paraId="4648CFEB" w14:textId="77777777" w:rsidR="00CF5C73" w:rsidRPr="00E9563C" w:rsidRDefault="00DA2986">
            <w:pPr>
              <w:pStyle w:val="AmendmentTableText"/>
            </w:pPr>
            <w:r w:rsidRPr="00E9563C">
              <w:t>2</w:t>
            </w:r>
          </w:p>
        </w:tc>
        <w:tc>
          <w:tcPr>
            <w:tcW w:w="200" w:type="pct"/>
          </w:tcPr>
          <w:p w14:paraId="725D4B07" w14:textId="77777777" w:rsidR="00CF5C73" w:rsidRPr="00E9563C" w:rsidRDefault="00CF5C73">
            <w:pPr>
              <w:pStyle w:val="AmendmentTableText"/>
            </w:pPr>
          </w:p>
        </w:tc>
        <w:tc>
          <w:tcPr>
            <w:tcW w:w="250" w:type="pct"/>
          </w:tcPr>
          <w:p w14:paraId="00143186" w14:textId="77777777" w:rsidR="00CF5C73" w:rsidRPr="00E9563C" w:rsidRDefault="00CF5C73">
            <w:pPr>
              <w:pStyle w:val="AmendmentTableText"/>
            </w:pPr>
          </w:p>
        </w:tc>
      </w:tr>
      <w:tr w:rsidR="00CF5C73" w:rsidRPr="00E9563C" w14:paraId="55B2B772" w14:textId="77777777" w:rsidTr="00CF5C73">
        <w:tc>
          <w:tcPr>
            <w:tcW w:w="450" w:type="pct"/>
          </w:tcPr>
          <w:p w14:paraId="5BEF22FA" w14:textId="77777777" w:rsidR="00CF5C73" w:rsidRPr="00E9563C" w:rsidRDefault="00DA2986">
            <w:pPr>
              <w:pStyle w:val="AmendmentTableText"/>
            </w:pPr>
            <w:r w:rsidRPr="00E9563C">
              <w:t>Adalimumab</w:t>
            </w:r>
          </w:p>
        </w:tc>
        <w:tc>
          <w:tcPr>
            <w:tcW w:w="750" w:type="pct"/>
          </w:tcPr>
          <w:p w14:paraId="001DBEE5" w14:textId="77777777" w:rsidR="00CF5C73" w:rsidRPr="00E9563C" w:rsidRDefault="00DA2986">
            <w:pPr>
              <w:pStyle w:val="AmendmentTableText"/>
            </w:pPr>
            <w:r w:rsidRPr="00E9563C">
              <w:t>Injection 40 mg in 0.8 mL pre-filled pen</w:t>
            </w:r>
          </w:p>
        </w:tc>
        <w:tc>
          <w:tcPr>
            <w:tcW w:w="300" w:type="pct"/>
          </w:tcPr>
          <w:p w14:paraId="10310427" w14:textId="77777777" w:rsidR="00CF5C73" w:rsidRPr="00E9563C" w:rsidRDefault="00DA2986">
            <w:pPr>
              <w:pStyle w:val="AmendmentTableText"/>
            </w:pPr>
            <w:r w:rsidRPr="00E9563C">
              <w:t>Injection</w:t>
            </w:r>
          </w:p>
        </w:tc>
        <w:tc>
          <w:tcPr>
            <w:tcW w:w="500" w:type="pct"/>
          </w:tcPr>
          <w:p w14:paraId="4378FF0C" w14:textId="77777777" w:rsidR="00CF5C73" w:rsidRPr="00E9563C" w:rsidRDefault="00DA2986">
            <w:pPr>
              <w:pStyle w:val="AmendmentTableText"/>
            </w:pPr>
            <w:proofErr w:type="spellStart"/>
            <w:r w:rsidRPr="00E9563C">
              <w:t>Amgevita</w:t>
            </w:r>
            <w:proofErr w:type="spellEnd"/>
          </w:p>
        </w:tc>
        <w:tc>
          <w:tcPr>
            <w:tcW w:w="200" w:type="pct"/>
          </w:tcPr>
          <w:p w14:paraId="13DD3E05" w14:textId="77777777" w:rsidR="00CF5C73" w:rsidRPr="00E9563C" w:rsidRDefault="00DA2986">
            <w:pPr>
              <w:pStyle w:val="AmendmentTableText"/>
            </w:pPr>
            <w:r w:rsidRPr="00E9563C">
              <w:t>XT</w:t>
            </w:r>
          </w:p>
        </w:tc>
        <w:tc>
          <w:tcPr>
            <w:tcW w:w="200" w:type="pct"/>
          </w:tcPr>
          <w:p w14:paraId="29A0F686" w14:textId="77777777" w:rsidR="00CF5C73" w:rsidRPr="00E9563C" w:rsidRDefault="00DA2986">
            <w:pPr>
              <w:pStyle w:val="AmendmentTableText"/>
            </w:pPr>
            <w:r w:rsidRPr="00E9563C">
              <w:t>MP</w:t>
            </w:r>
          </w:p>
        </w:tc>
        <w:tc>
          <w:tcPr>
            <w:tcW w:w="450" w:type="pct"/>
          </w:tcPr>
          <w:p w14:paraId="1F1E28B5" w14:textId="77777777" w:rsidR="00CF5C73" w:rsidRPr="00E9563C" w:rsidRDefault="00DA2986">
            <w:pPr>
              <w:pStyle w:val="AmendmentTableText"/>
            </w:pPr>
            <w:r w:rsidRPr="00E9563C">
              <w:t>C15474 C15489</w:t>
            </w:r>
          </w:p>
        </w:tc>
        <w:tc>
          <w:tcPr>
            <w:tcW w:w="450" w:type="pct"/>
          </w:tcPr>
          <w:p w14:paraId="630C59CE" w14:textId="77777777" w:rsidR="00CF5C73" w:rsidRPr="00E9563C" w:rsidRDefault="00DA2986">
            <w:pPr>
              <w:pStyle w:val="AmendmentTableText"/>
            </w:pPr>
            <w:r w:rsidRPr="00E9563C">
              <w:t>P15474 P15489</w:t>
            </w:r>
          </w:p>
        </w:tc>
        <w:tc>
          <w:tcPr>
            <w:tcW w:w="250" w:type="pct"/>
          </w:tcPr>
          <w:p w14:paraId="6BDE1A8F" w14:textId="77777777" w:rsidR="00CF5C73" w:rsidRPr="00E9563C" w:rsidRDefault="00DA2986">
            <w:pPr>
              <w:pStyle w:val="AmendmentTableText"/>
            </w:pPr>
            <w:r w:rsidRPr="00E9563C">
              <w:t>2</w:t>
            </w:r>
          </w:p>
        </w:tc>
        <w:tc>
          <w:tcPr>
            <w:tcW w:w="250" w:type="pct"/>
          </w:tcPr>
          <w:p w14:paraId="42ADE147" w14:textId="77777777" w:rsidR="00CF5C73" w:rsidRPr="00E9563C" w:rsidRDefault="00DA2986">
            <w:pPr>
              <w:pStyle w:val="AmendmentTableText"/>
            </w:pPr>
            <w:r w:rsidRPr="00E9563C">
              <w:t>6</w:t>
            </w:r>
          </w:p>
        </w:tc>
        <w:tc>
          <w:tcPr>
            <w:tcW w:w="450" w:type="pct"/>
          </w:tcPr>
          <w:p w14:paraId="23A8280D" w14:textId="77777777" w:rsidR="00CF5C73" w:rsidRPr="00E9563C" w:rsidRDefault="00CF5C73">
            <w:pPr>
              <w:pStyle w:val="AmendmentTableText"/>
            </w:pPr>
          </w:p>
        </w:tc>
        <w:tc>
          <w:tcPr>
            <w:tcW w:w="200" w:type="pct"/>
          </w:tcPr>
          <w:p w14:paraId="05154A9A" w14:textId="77777777" w:rsidR="00CF5C73" w:rsidRPr="00E9563C" w:rsidRDefault="00DA2986">
            <w:pPr>
              <w:pStyle w:val="AmendmentTableText"/>
            </w:pPr>
            <w:r w:rsidRPr="00E9563C">
              <w:t>2</w:t>
            </w:r>
          </w:p>
        </w:tc>
        <w:tc>
          <w:tcPr>
            <w:tcW w:w="200" w:type="pct"/>
          </w:tcPr>
          <w:p w14:paraId="1CDB9B30" w14:textId="77777777" w:rsidR="00CF5C73" w:rsidRPr="00E9563C" w:rsidRDefault="00CF5C73">
            <w:pPr>
              <w:pStyle w:val="AmendmentTableText"/>
            </w:pPr>
          </w:p>
        </w:tc>
        <w:tc>
          <w:tcPr>
            <w:tcW w:w="250" w:type="pct"/>
          </w:tcPr>
          <w:p w14:paraId="2FDD3E7B" w14:textId="77777777" w:rsidR="00CF5C73" w:rsidRPr="00E9563C" w:rsidRDefault="00CF5C73">
            <w:pPr>
              <w:pStyle w:val="AmendmentTableText"/>
            </w:pPr>
          </w:p>
        </w:tc>
      </w:tr>
      <w:tr w:rsidR="00CF5C73" w:rsidRPr="00E9563C" w14:paraId="0ECEA912" w14:textId="77777777" w:rsidTr="00CF5C73">
        <w:tc>
          <w:tcPr>
            <w:tcW w:w="450" w:type="pct"/>
          </w:tcPr>
          <w:p w14:paraId="4434642F" w14:textId="77777777" w:rsidR="00CF5C73" w:rsidRPr="00E9563C" w:rsidRDefault="00DA2986">
            <w:pPr>
              <w:pStyle w:val="AmendmentTableText"/>
            </w:pPr>
            <w:r w:rsidRPr="00E9563C">
              <w:t>Adalimumab</w:t>
            </w:r>
          </w:p>
        </w:tc>
        <w:tc>
          <w:tcPr>
            <w:tcW w:w="750" w:type="pct"/>
          </w:tcPr>
          <w:p w14:paraId="28F43BC3" w14:textId="77777777" w:rsidR="00CF5C73" w:rsidRPr="00E9563C" w:rsidRDefault="00DA2986">
            <w:pPr>
              <w:pStyle w:val="AmendmentTableText"/>
            </w:pPr>
            <w:r w:rsidRPr="00E9563C">
              <w:t>Injection 40 mg in 0.8 mL pre-filled pen</w:t>
            </w:r>
          </w:p>
        </w:tc>
        <w:tc>
          <w:tcPr>
            <w:tcW w:w="300" w:type="pct"/>
          </w:tcPr>
          <w:p w14:paraId="3CA575C4" w14:textId="77777777" w:rsidR="00CF5C73" w:rsidRPr="00E9563C" w:rsidRDefault="00DA2986">
            <w:pPr>
              <w:pStyle w:val="AmendmentTableText"/>
            </w:pPr>
            <w:r w:rsidRPr="00E9563C">
              <w:t>Injection</w:t>
            </w:r>
          </w:p>
        </w:tc>
        <w:tc>
          <w:tcPr>
            <w:tcW w:w="500" w:type="pct"/>
          </w:tcPr>
          <w:p w14:paraId="32A3B672" w14:textId="77777777" w:rsidR="00CF5C73" w:rsidRPr="00E9563C" w:rsidRDefault="00DA2986">
            <w:pPr>
              <w:pStyle w:val="AmendmentTableText"/>
            </w:pPr>
            <w:proofErr w:type="spellStart"/>
            <w:r w:rsidRPr="00E9563C">
              <w:t>Amgevita</w:t>
            </w:r>
            <w:proofErr w:type="spellEnd"/>
          </w:p>
        </w:tc>
        <w:tc>
          <w:tcPr>
            <w:tcW w:w="200" w:type="pct"/>
          </w:tcPr>
          <w:p w14:paraId="4D9B0FE0" w14:textId="77777777" w:rsidR="00CF5C73" w:rsidRPr="00E9563C" w:rsidRDefault="00DA2986">
            <w:pPr>
              <w:pStyle w:val="AmendmentTableText"/>
            </w:pPr>
            <w:r w:rsidRPr="00E9563C">
              <w:t>XT</w:t>
            </w:r>
          </w:p>
        </w:tc>
        <w:tc>
          <w:tcPr>
            <w:tcW w:w="200" w:type="pct"/>
          </w:tcPr>
          <w:p w14:paraId="50BCE3C2" w14:textId="77777777" w:rsidR="00CF5C73" w:rsidRPr="00E9563C" w:rsidRDefault="00DA2986">
            <w:pPr>
              <w:pStyle w:val="AmendmentTableText"/>
            </w:pPr>
            <w:r w:rsidRPr="00E9563C">
              <w:t>MP</w:t>
            </w:r>
          </w:p>
        </w:tc>
        <w:tc>
          <w:tcPr>
            <w:tcW w:w="450" w:type="pct"/>
          </w:tcPr>
          <w:p w14:paraId="797A6C14" w14:textId="77777777" w:rsidR="00CF5C73" w:rsidRPr="00E9563C" w:rsidRDefault="00DA2986">
            <w:pPr>
              <w:pStyle w:val="AmendmentTableText"/>
            </w:pPr>
            <w:r w:rsidRPr="00E9563C">
              <w:t>C15788</w:t>
            </w:r>
          </w:p>
        </w:tc>
        <w:tc>
          <w:tcPr>
            <w:tcW w:w="450" w:type="pct"/>
          </w:tcPr>
          <w:p w14:paraId="68913CF7" w14:textId="77777777" w:rsidR="00CF5C73" w:rsidRPr="00E9563C" w:rsidRDefault="00DA2986">
            <w:pPr>
              <w:pStyle w:val="AmendmentTableText"/>
            </w:pPr>
            <w:r w:rsidRPr="00E9563C">
              <w:t>P15788</w:t>
            </w:r>
          </w:p>
        </w:tc>
        <w:tc>
          <w:tcPr>
            <w:tcW w:w="250" w:type="pct"/>
          </w:tcPr>
          <w:p w14:paraId="26DCB9C2" w14:textId="77777777" w:rsidR="00CF5C73" w:rsidRPr="00E9563C" w:rsidRDefault="00DA2986">
            <w:pPr>
              <w:pStyle w:val="AmendmentTableText"/>
            </w:pPr>
            <w:r w:rsidRPr="00E9563C">
              <w:t>4</w:t>
            </w:r>
          </w:p>
        </w:tc>
        <w:tc>
          <w:tcPr>
            <w:tcW w:w="250" w:type="pct"/>
          </w:tcPr>
          <w:p w14:paraId="7CCEFBC6" w14:textId="77777777" w:rsidR="00CF5C73" w:rsidRPr="00E9563C" w:rsidRDefault="00DA2986">
            <w:pPr>
              <w:pStyle w:val="AmendmentTableText"/>
            </w:pPr>
            <w:r w:rsidRPr="00E9563C">
              <w:t>2</w:t>
            </w:r>
          </w:p>
        </w:tc>
        <w:tc>
          <w:tcPr>
            <w:tcW w:w="450" w:type="pct"/>
          </w:tcPr>
          <w:p w14:paraId="2B9DD2E4" w14:textId="77777777" w:rsidR="00CF5C73" w:rsidRPr="00E9563C" w:rsidRDefault="00CF5C73">
            <w:pPr>
              <w:pStyle w:val="AmendmentTableText"/>
            </w:pPr>
          </w:p>
        </w:tc>
        <w:tc>
          <w:tcPr>
            <w:tcW w:w="200" w:type="pct"/>
          </w:tcPr>
          <w:p w14:paraId="60B04753" w14:textId="77777777" w:rsidR="00CF5C73" w:rsidRPr="00E9563C" w:rsidRDefault="00DA2986">
            <w:pPr>
              <w:pStyle w:val="AmendmentTableText"/>
            </w:pPr>
            <w:r w:rsidRPr="00E9563C">
              <w:t>2</w:t>
            </w:r>
          </w:p>
        </w:tc>
        <w:tc>
          <w:tcPr>
            <w:tcW w:w="200" w:type="pct"/>
          </w:tcPr>
          <w:p w14:paraId="65AD1477" w14:textId="77777777" w:rsidR="00CF5C73" w:rsidRPr="00E9563C" w:rsidRDefault="00CF5C73">
            <w:pPr>
              <w:pStyle w:val="AmendmentTableText"/>
            </w:pPr>
          </w:p>
        </w:tc>
        <w:tc>
          <w:tcPr>
            <w:tcW w:w="250" w:type="pct"/>
          </w:tcPr>
          <w:p w14:paraId="3BF706DA" w14:textId="77777777" w:rsidR="00CF5C73" w:rsidRPr="00E9563C" w:rsidRDefault="00CF5C73">
            <w:pPr>
              <w:pStyle w:val="AmendmentTableText"/>
            </w:pPr>
          </w:p>
        </w:tc>
      </w:tr>
      <w:tr w:rsidR="00CF5C73" w:rsidRPr="00E9563C" w14:paraId="41FC569B" w14:textId="77777777" w:rsidTr="00CF5C73">
        <w:tc>
          <w:tcPr>
            <w:tcW w:w="450" w:type="pct"/>
          </w:tcPr>
          <w:p w14:paraId="2938E325" w14:textId="77777777" w:rsidR="00CF5C73" w:rsidRPr="00E9563C" w:rsidRDefault="00DA2986">
            <w:pPr>
              <w:pStyle w:val="AmendmentTableText"/>
            </w:pPr>
            <w:r w:rsidRPr="00E9563C">
              <w:t>Adalimumab</w:t>
            </w:r>
          </w:p>
        </w:tc>
        <w:tc>
          <w:tcPr>
            <w:tcW w:w="750" w:type="pct"/>
          </w:tcPr>
          <w:p w14:paraId="066EC07C" w14:textId="77777777" w:rsidR="00CF5C73" w:rsidRPr="00E9563C" w:rsidRDefault="00DA2986">
            <w:pPr>
              <w:pStyle w:val="AmendmentTableText"/>
            </w:pPr>
            <w:r w:rsidRPr="00E9563C">
              <w:t>Injection 40 mg in 0.8 mL pre-filled pen</w:t>
            </w:r>
          </w:p>
        </w:tc>
        <w:tc>
          <w:tcPr>
            <w:tcW w:w="300" w:type="pct"/>
          </w:tcPr>
          <w:p w14:paraId="61DB17CE" w14:textId="77777777" w:rsidR="00CF5C73" w:rsidRPr="00E9563C" w:rsidRDefault="00DA2986">
            <w:pPr>
              <w:pStyle w:val="AmendmentTableText"/>
            </w:pPr>
            <w:r w:rsidRPr="00E9563C">
              <w:t>Injection</w:t>
            </w:r>
          </w:p>
        </w:tc>
        <w:tc>
          <w:tcPr>
            <w:tcW w:w="500" w:type="pct"/>
          </w:tcPr>
          <w:p w14:paraId="2D2D33F8" w14:textId="77777777" w:rsidR="00CF5C73" w:rsidRPr="00E9563C" w:rsidRDefault="00DA2986">
            <w:pPr>
              <w:pStyle w:val="AmendmentTableText"/>
            </w:pPr>
            <w:proofErr w:type="spellStart"/>
            <w:r w:rsidRPr="00E9563C">
              <w:t>Amgevita</w:t>
            </w:r>
            <w:proofErr w:type="spellEnd"/>
          </w:p>
        </w:tc>
        <w:tc>
          <w:tcPr>
            <w:tcW w:w="200" w:type="pct"/>
          </w:tcPr>
          <w:p w14:paraId="3A2F8DC8" w14:textId="77777777" w:rsidR="00CF5C73" w:rsidRPr="00E9563C" w:rsidRDefault="00DA2986">
            <w:pPr>
              <w:pStyle w:val="AmendmentTableText"/>
            </w:pPr>
            <w:r w:rsidRPr="00E9563C">
              <w:t>XT</w:t>
            </w:r>
          </w:p>
        </w:tc>
        <w:tc>
          <w:tcPr>
            <w:tcW w:w="200" w:type="pct"/>
          </w:tcPr>
          <w:p w14:paraId="4D5EFF95" w14:textId="77777777" w:rsidR="00CF5C73" w:rsidRPr="00E9563C" w:rsidRDefault="00DA2986">
            <w:pPr>
              <w:pStyle w:val="AmendmentTableText"/>
            </w:pPr>
            <w:r w:rsidRPr="00E9563C">
              <w:t>MP</w:t>
            </w:r>
          </w:p>
        </w:tc>
        <w:tc>
          <w:tcPr>
            <w:tcW w:w="450" w:type="pct"/>
          </w:tcPr>
          <w:p w14:paraId="507FCD5F" w14:textId="77777777" w:rsidR="00CF5C73" w:rsidRPr="00E9563C" w:rsidRDefault="00DA2986">
            <w:pPr>
              <w:pStyle w:val="AmendmentTableText"/>
            </w:pPr>
            <w:r w:rsidRPr="00E9563C">
              <w:t>C11529 C15777 C15796</w:t>
            </w:r>
          </w:p>
        </w:tc>
        <w:tc>
          <w:tcPr>
            <w:tcW w:w="450" w:type="pct"/>
          </w:tcPr>
          <w:p w14:paraId="51F691F9" w14:textId="77777777" w:rsidR="00CF5C73" w:rsidRPr="00E9563C" w:rsidRDefault="00DA2986">
            <w:pPr>
              <w:pStyle w:val="AmendmentTableText"/>
            </w:pPr>
            <w:r w:rsidRPr="00E9563C">
              <w:t>P11529 P15777 P15796</w:t>
            </w:r>
          </w:p>
        </w:tc>
        <w:tc>
          <w:tcPr>
            <w:tcW w:w="250" w:type="pct"/>
          </w:tcPr>
          <w:p w14:paraId="7B4ADCD6" w14:textId="77777777" w:rsidR="00CF5C73" w:rsidRPr="00E9563C" w:rsidRDefault="00DA2986">
            <w:pPr>
              <w:pStyle w:val="AmendmentTableText"/>
            </w:pPr>
            <w:r w:rsidRPr="00E9563C">
              <w:t>4</w:t>
            </w:r>
          </w:p>
        </w:tc>
        <w:tc>
          <w:tcPr>
            <w:tcW w:w="250" w:type="pct"/>
          </w:tcPr>
          <w:p w14:paraId="020706B7" w14:textId="77777777" w:rsidR="00CF5C73" w:rsidRPr="00E9563C" w:rsidRDefault="00DA2986">
            <w:pPr>
              <w:pStyle w:val="AmendmentTableText"/>
            </w:pPr>
            <w:r w:rsidRPr="00E9563C">
              <w:t>5</w:t>
            </w:r>
          </w:p>
        </w:tc>
        <w:tc>
          <w:tcPr>
            <w:tcW w:w="450" w:type="pct"/>
          </w:tcPr>
          <w:p w14:paraId="62994F74" w14:textId="77777777" w:rsidR="00CF5C73" w:rsidRPr="00E9563C" w:rsidRDefault="00CF5C73">
            <w:pPr>
              <w:pStyle w:val="AmendmentTableText"/>
            </w:pPr>
          </w:p>
        </w:tc>
        <w:tc>
          <w:tcPr>
            <w:tcW w:w="200" w:type="pct"/>
          </w:tcPr>
          <w:p w14:paraId="2E89FF18" w14:textId="77777777" w:rsidR="00CF5C73" w:rsidRPr="00E9563C" w:rsidRDefault="00DA2986">
            <w:pPr>
              <w:pStyle w:val="AmendmentTableText"/>
            </w:pPr>
            <w:r w:rsidRPr="00E9563C">
              <w:t>2</w:t>
            </w:r>
          </w:p>
        </w:tc>
        <w:tc>
          <w:tcPr>
            <w:tcW w:w="200" w:type="pct"/>
          </w:tcPr>
          <w:p w14:paraId="7F0C000D" w14:textId="77777777" w:rsidR="00CF5C73" w:rsidRPr="00E9563C" w:rsidRDefault="00CF5C73">
            <w:pPr>
              <w:pStyle w:val="AmendmentTableText"/>
            </w:pPr>
          </w:p>
        </w:tc>
        <w:tc>
          <w:tcPr>
            <w:tcW w:w="250" w:type="pct"/>
          </w:tcPr>
          <w:p w14:paraId="0A6AE5BE" w14:textId="77777777" w:rsidR="00CF5C73" w:rsidRPr="00E9563C" w:rsidRDefault="00CF5C73">
            <w:pPr>
              <w:pStyle w:val="AmendmentTableText"/>
            </w:pPr>
          </w:p>
        </w:tc>
      </w:tr>
      <w:tr w:rsidR="00CF5C73" w:rsidRPr="00E9563C" w14:paraId="03A9B361" w14:textId="77777777" w:rsidTr="00CF5C73">
        <w:tc>
          <w:tcPr>
            <w:tcW w:w="450" w:type="pct"/>
          </w:tcPr>
          <w:p w14:paraId="08935513" w14:textId="77777777" w:rsidR="00CF5C73" w:rsidRPr="00E9563C" w:rsidRDefault="00DA2986">
            <w:pPr>
              <w:pStyle w:val="AmendmentTableText"/>
            </w:pPr>
            <w:r w:rsidRPr="00E9563C">
              <w:t>Adalimumab</w:t>
            </w:r>
          </w:p>
        </w:tc>
        <w:tc>
          <w:tcPr>
            <w:tcW w:w="750" w:type="pct"/>
          </w:tcPr>
          <w:p w14:paraId="17336870" w14:textId="77777777" w:rsidR="00CF5C73" w:rsidRPr="00E9563C" w:rsidRDefault="00DA2986">
            <w:pPr>
              <w:pStyle w:val="AmendmentTableText"/>
            </w:pPr>
            <w:r w:rsidRPr="00E9563C">
              <w:t>Injection 40 mg in 0.8 mL pre-filled pen</w:t>
            </w:r>
          </w:p>
        </w:tc>
        <w:tc>
          <w:tcPr>
            <w:tcW w:w="300" w:type="pct"/>
          </w:tcPr>
          <w:p w14:paraId="2A3A3C73" w14:textId="77777777" w:rsidR="00CF5C73" w:rsidRPr="00E9563C" w:rsidRDefault="00DA2986">
            <w:pPr>
              <w:pStyle w:val="AmendmentTableText"/>
            </w:pPr>
            <w:r w:rsidRPr="00E9563C">
              <w:t>Injection</w:t>
            </w:r>
          </w:p>
        </w:tc>
        <w:tc>
          <w:tcPr>
            <w:tcW w:w="500" w:type="pct"/>
          </w:tcPr>
          <w:p w14:paraId="172DBE41" w14:textId="77777777" w:rsidR="00CF5C73" w:rsidRPr="00E9563C" w:rsidRDefault="00DA2986">
            <w:pPr>
              <w:pStyle w:val="AmendmentTableText"/>
            </w:pPr>
            <w:proofErr w:type="spellStart"/>
            <w:r w:rsidRPr="00E9563C">
              <w:t>Amgevita</w:t>
            </w:r>
            <w:proofErr w:type="spellEnd"/>
          </w:p>
        </w:tc>
        <w:tc>
          <w:tcPr>
            <w:tcW w:w="200" w:type="pct"/>
          </w:tcPr>
          <w:p w14:paraId="50E8791D" w14:textId="77777777" w:rsidR="00CF5C73" w:rsidRPr="00E9563C" w:rsidRDefault="00DA2986">
            <w:pPr>
              <w:pStyle w:val="AmendmentTableText"/>
            </w:pPr>
            <w:r w:rsidRPr="00E9563C">
              <w:t>XT</w:t>
            </w:r>
          </w:p>
        </w:tc>
        <w:tc>
          <w:tcPr>
            <w:tcW w:w="200" w:type="pct"/>
          </w:tcPr>
          <w:p w14:paraId="017B1B8A" w14:textId="77777777" w:rsidR="00CF5C73" w:rsidRPr="00E9563C" w:rsidRDefault="00DA2986">
            <w:pPr>
              <w:pStyle w:val="AmendmentTableText"/>
            </w:pPr>
            <w:r w:rsidRPr="00E9563C">
              <w:t>MP</w:t>
            </w:r>
          </w:p>
        </w:tc>
        <w:tc>
          <w:tcPr>
            <w:tcW w:w="450" w:type="pct"/>
          </w:tcPr>
          <w:p w14:paraId="6ADC33FA" w14:textId="77777777" w:rsidR="00CF5C73" w:rsidRPr="00E9563C" w:rsidRDefault="00DA2986">
            <w:pPr>
              <w:pStyle w:val="AmendmentTableText"/>
            </w:pPr>
            <w:r w:rsidRPr="00E9563C">
              <w:t>C11709 C11759 C12098 C12101 C12147 C13602 C13609 C15764 C15765 C15795 C16979 C16982 C16994 C17031 C17032 C17077 C17106</w:t>
            </w:r>
          </w:p>
        </w:tc>
        <w:tc>
          <w:tcPr>
            <w:tcW w:w="450" w:type="pct"/>
          </w:tcPr>
          <w:p w14:paraId="1CC2FC87" w14:textId="77777777" w:rsidR="00CF5C73" w:rsidRPr="00E9563C" w:rsidRDefault="00DA2986">
            <w:pPr>
              <w:pStyle w:val="AmendmentTableText"/>
            </w:pPr>
            <w:r w:rsidRPr="00E9563C">
              <w:t>P11709 P11759 P12098 P12101 P12147 P13602 P13609 P15764 P15765 P15795 P16979 P16982 P16994 P17031 P17032 P17077 P17106</w:t>
            </w:r>
          </w:p>
        </w:tc>
        <w:tc>
          <w:tcPr>
            <w:tcW w:w="250" w:type="pct"/>
          </w:tcPr>
          <w:p w14:paraId="7F5E8C0C" w14:textId="77777777" w:rsidR="00CF5C73" w:rsidRPr="00E9563C" w:rsidRDefault="00DA2986">
            <w:pPr>
              <w:pStyle w:val="AmendmentTableText"/>
            </w:pPr>
            <w:r w:rsidRPr="00E9563C">
              <w:t>6</w:t>
            </w:r>
          </w:p>
        </w:tc>
        <w:tc>
          <w:tcPr>
            <w:tcW w:w="250" w:type="pct"/>
          </w:tcPr>
          <w:p w14:paraId="692FB3B9" w14:textId="77777777" w:rsidR="00CF5C73" w:rsidRPr="00E9563C" w:rsidRDefault="00DA2986">
            <w:pPr>
              <w:pStyle w:val="AmendmentTableText"/>
            </w:pPr>
            <w:r w:rsidRPr="00E9563C">
              <w:t>0</w:t>
            </w:r>
          </w:p>
        </w:tc>
        <w:tc>
          <w:tcPr>
            <w:tcW w:w="450" w:type="pct"/>
          </w:tcPr>
          <w:p w14:paraId="660EBAB6" w14:textId="77777777" w:rsidR="00CF5C73" w:rsidRPr="00E9563C" w:rsidRDefault="00CF5C73">
            <w:pPr>
              <w:pStyle w:val="AmendmentTableText"/>
            </w:pPr>
          </w:p>
        </w:tc>
        <w:tc>
          <w:tcPr>
            <w:tcW w:w="200" w:type="pct"/>
          </w:tcPr>
          <w:p w14:paraId="5E1DD7A5" w14:textId="77777777" w:rsidR="00CF5C73" w:rsidRPr="00E9563C" w:rsidRDefault="00DA2986">
            <w:pPr>
              <w:pStyle w:val="AmendmentTableText"/>
            </w:pPr>
            <w:r w:rsidRPr="00E9563C">
              <w:t>2</w:t>
            </w:r>
          </w:p>
        </w:tc>
        <w:tc>
          <w:tcPr>
            <w:tcW w:w="200" w:type="pct"/>
          </w:tcPr>
          <w:p w14:paraId="39E6B4A0" w14:textId="77777777" w:rsidR="00CF5C73" w:rsidRPr="00E9563C" w:rsidRDefault="00CF5C73">
            <w:pPr>
              <w:pStyle w:val="AmendmentTableText"/>
            </w:pPr>
          </w:p>
        </w:tc>
        <w:tc>
          <w:tcPr>
            <w:tcW w:w="250" w:type="pct"/>
          </w:tcPr>
          <w:p w14:paraId="62AC363D" w14:textId="77777777" w:rsidR="00CF5C73" w:rsidRPr="00E9563C" w:rsidRDefault="00CF5C73">
            <w:pPr>
              <w:pStyle w:val="AmendmentTableText"/>
            </w:pPr>
          </w:p>
        </w:tc>
      </w:tr>
      <w:tr w:rsidR="00CF5C73" w:rsidRPr="00E9563C" w14:paraId="775BC9CF" w14:textId="77777777" w:rsidTr="00CF5C73">
        <w:tc>
          <w:tcPr>
            <w:tcW w:w="450" w:type="pct"/>
          </w:tcPr>
          <w:p w14:paraId="20535553" w14:textId="77777777" w:rsidR="00CF5C73" w:rsidRPr="00E9563C" w:rsidRDefault="00DA2986">
            <w:pPr>
              <w:pStyle w:val="AmendmentTableText"/>
            </w:pPr>
            <w:r w:rsidRPr="00E9563C">
              <w:t>Adalimumab</w:t>
            </w:r>
          </w:p>
        </w:tc>
        <w:tc>
          <w:tcPr>
            <w:tcW w:w="750" w:type="pct"/>
          </w:tcPr>
          <w:p w14:paraId="37FD16C3" w14:textId="77777777" w:rsidR="00CF5C73" w:rsidRPr="00E9563C" w:rsidRDefault="00DA2986">
            <w:pPr>
              <w:pStyle w:val="AmendmentTableText"/>
            </w:pPr>
            <w:r w:rsidRPr="00E9563C">
              <w:t>Injection 40 mg in 0.8 mL pre-filled pen</w:t>
            </w:r>
          </w:p>
        </w:tc>
        <w:tc>
          <w:tcPr>
            <w:tcW w:w="300" w:type="pct"/>
          </w:tcPr>
          <w:p w14:paraId="035F06DE" w14:textId="77777777" w:rsidR="00CF5C73" w:rsidRPr="00E9563C" w:rsidRDefault="00DA2986">
            <w:pPr>
              <w:pStyle w:val="AmendmentTableText"/>
            </w:pPr>
            <w:r w:rsidRPr="00E9563C">
              <w:t>Injection</w:t>
            </w:r>
          </w:p>
        </w:tc>
        <w:tc>
          <w:tcPr>
            <w:tcW w:w="500" w:type="pct"/>
          </w:tcPr>
          <w:p w14:paraId="6F9725D2" w14:textId="77777777" w:rsidR="00CF5C73" w:rsidRPr="00E9563C" w:rsidRDefault="00DA2986">
            <w:pPr>
              <w:pStyle w:val="AmendmentTableText"/>
            </w:pPr>
            <w:proofErr w:type="spellStart"/>
            <w:r w:rsidRPr="00E9563C">
              <w:t>Hadlima</w:t>
            </w:r>
            <w:proofErr w:type="spellEnd"/>
          </w:p>
        </w:tc>
        <w:tc>
          <w:tcPr>
            <w:tcW w:w="200" w:type="pct"/>
          </w:tcPr>
          <w:p w14:paraId="1492EBD1" w14:textId="77777777" w:rsidR="00CF5C73" w:rsidRPr="00E9563C" w:rsidRDefault="00DA2986">
            <w:pPr>
              <w:pStyle w:val="AmendmentTableText"/>
            </w:pPr>
            <w:r w:rsidRPr="00E9563C">
              <w:t>RF</w:t>
            </w:r>
          </w:p>
        </w:tc>
        <w:tc>
          <w:tcPr>
            <w:tcW w:w="200" w:type="pct"/>
          </w:tcPr>
          <w:p w14:paraId="636D7496" w14:textId="77777777" w:rsidR="00CF5C73" w:rsidRPr="00E9563C" w:rsidRDefault="00DA2986">
            <w:pPr>
              <w:pStyle w:val="AmendmentTableText"/>
            </w:pPr>
            <w:r w:rsidRPr="00E9563C">
              <w:t>MP</w:t>
            </w:r>
          </w:p>
        </w:tc>
        <w:tc>
          <w:tcPr>
            <w:tcW w:w="450" w:type="pct"/>
          </w:tcPr>
          <w:p w14:paraId="791E7927" w14:textId="77777777" w:rsidR="00CF5C73" w:rsidRPr="00E9563C" w:rsidRDefault="00DA2986">
            <w:pPr>
              <w:pStyle w:val="AmendmentTableText"/>
            </w:pPr>
            <w:r w:rsidRPr="00E9563C">
              <w:t>C11713 C15473</w:t>
            </w:r>
          </w:p>
        </w:tc>
        <w:tc>
          <w:tcPr>
            <w:tcW w:w="450" w:type="pct"/>
          </w:tcPr>
          <w:p w14:paraId="211AC521" w14:textId="77777777" w:rsidR="00CF5C73" w:rsidRPr="00E9563C" w:rsidRDefault="00DA2986">
            <w:pPr>
              <w:pStyle w:val="AmendmentTableText"/>
            </w:pPr>
            <w:r w:rsidRPr="00E9563C">
              <w:t>P11713 P15473</w:t>
            </w:r>
          </w:p>
        </w:tc>
        <w:tc>
          <w:tcPr>
            <w:tcW w:w="250" w:type="pct"/>
          </w:tcPr>
          <w:p w14:paraId="1B09557D" w14:textId="77777777" w:rsidR="00CF5C73" w:rsidRPr="00E9563C" w:rsidRDefault="00DA2986">
            <w:pPr>
              <w:pStyle w:val="AmendmentTableText"/>
            </w:pPr>
            <w:r w:rsidRPr="00E9563C">
              <w:t>2</w:t>
            </w:r>
          </w:p>
        </w:tc>
        <w:tc>
          <w:tcPr>
            <w:tcW w:w="250" w:type="pct"/>
          </w:tcPr>
          <w:p w14:paraId="50214F5C" w14:textId="77777777" w:rsidR="00CF5C73" w:rsidRPr="00E9563C" w:rsidRDefault="00DA2986">
            <w:pPr>
              <w:pStyle w:val="AmendmentTableText"/>
            </w:pPr>
            <w:r w:rsidRPr="00E9563C">
              <w:t>0</w:t>
            </w:r>
          </w:p>
        </w:tc>
        <w:tc>
          <w:tcPr>
            <w:tcW w:w="450" w:type="pct"/>
          </w:tcPr>
          <w:p w14:paraId="28EE6A0B" w14:textId="77777777" w:rsidR="00CF5C73" w:rsidRPr="00E9563C" w:rsidRDefault="00CF5C73">
            <w:pPr>
              <w:pStyle w:val="AmendmentTableText"/>
            </w:pPr>
          </w:p>
        </w:tc>
        <w:tc>
          <w:tcPr>
            <w:tcW w:w="200" w:type="pct"/>
          </w:tcPr>
          <w:p w14:paraId="5D66F7DE" w14:textId="77777777" w:rsidR="00CF5C73" w:rsidRPr="00E9563C" w:rsidRDefault="00DA2986">
            <w:pPr>
              <w:pStyle w:val="AmendmentTableText"/>
            </w:pPr>
            <w:r w:rsidRPr="00E9563C">
              <w:t>2</w:t>
            </w:r>
          </w:p>
        </w:tc>
        <w:tc>
          <w:tcPr>
            <w:tcW w:w="200" w:type="pct"/>
          </w:tcPr>
          <w:p w14:paraId="523FF19D" w14:textId="77777777" w:rsidR="00CF5C73" w:rsidRPr="00E9563C" w:rsidRDefault="00CF5C73">
            <w:pPr>
              <w:pStyle w:val="AmendmentTableText"/>
            </w:pPr>
          </w:p>
        </w:tc>
        <w:tc>
          <w:tcPr>
            <w:tcW w:w="250" w:type="pct"/>
          </w:tcPr>
          <w:p w14:paraId="7A24F870" w14:textId="77777777" w:rsidR="00CF5C73" w:rsidRPr="00E9563C" w:rsidRDefault="00CF5C73">
            <w:pPr>
              <w:pStyle w:val="AmendmentTableText"/>
            </w:pPr>
          </w:p>
        </w:tc>
      </w:tr>
      <w:tr w:rsidR="00CF5C73" w:rsidRPr="00E9563C" w14:paraId="7EEF84CC" w14:textId="77777777" w:rsidTr="00CF5C73">
        <w:tc>
          <w:tcPr>
            <w:tcW w:w="450" w:type="pct"/>
          </w:tcPr>
          <w:p w14:paraId="175A0469" w14:textId="77777777" w:rsidR="00CF5C73" w:rsidRPr="00E9563C" w:rsidRDefault="00DA2986">
            <w:pPr>
              <w:pStyle w:val="AmendmentTableText"/>
            </w:pPr>
            <w:r w:rsidRPr="00E9563C">
              <w:t>Adalimumab</w:t>
            </w:r>
          </w:p>
        </w:tc>
        <w:tc>
          <w:tcPr>
            <w:tcW w:w="750" w:type="pct"/>
          </w:tcPr>
          <w:p w14:paraId="7367ED82" w14:textId="77777777" w:rsidR="00CF5C73" w:rsidRPr="00E9563C" w:rsidRDefault="00DA2986">
            <w:pPr>
              <w:pStyle w:val="AmendmentTableText"/>
            </w:pPr>
            <w:r w:rsidRPr="00E9563C">
              <w:t>Injection 40 mg in 0.8 mL pre-filled pen</w:t>
            </w:r>
          </w:p>
        </w:tc>
        <w:tc>
          <w:tcPr>
            <w:tcW w:w="300" w:type="pct"/>
          </w:tcPr>
          <w:p w14:paraId="750F8B5C" w14:textId="77777777" w:rsidR="00CF5C73" w:rsidRPr="00E9563C" w:rsidRDefault="00DA2986">
            <w:pPr>
              <w:pStyle w:val="AmendmentTableText"/>
            </w:pPr>
            <w:r w:rsidRPr="00E9563C">
              <w:t>Injection</w:t>
            </w:r>
          </w:p>
        </w:tc>
        <w:tc>
          <w:tcPr>
            <w:tcW w:w="500" w:type="pct"/>
          </w:tcPr>
          <w:p w14:paraId="7062416E" w14:textId="77777777" w:rsidR="00CF5C73" w:rsidRPr="00E9563C" w:rsidRDefault="00DA2986">
            <w:pPr>
              <w:pStyle w:val="AmendmentTableText"/>
            </w:pPr>
            <w:proofErr w:type="spellStart"/>
            <w:r w:rsidRPr="00E9563C">
              <w:t>Hadlima</w:t>
            </w:r>
            <w:proofErr w:type="spellEnd"/>
          </w:p>
        </w:tc>
        <w:tc>
          <w:tcPr>
            <w:tcW w:w="200" w:type="pct"/>
          </w:tcPr>
          <w:p w14:paraId="0475004B" w14:textId="77777777" w:rsidR="00CF5C73" w:rsidRPr="00E9563C" w:rsidRDefault="00DA2986">
            <w:pPr>
              <w:pStyle w:val="AmendmentTableText"/>
            </w:pPr>
            <w:r w:rsidRPr="00E9563C">
              <w:t>RF</w:t>
            </w:r>
          </w:p>
        </w:tc>
        <w:tc>
          <w:tcPr>
            <w:tcW w:w="200" w:type="pct"/>
          </w:tcPr>
          <w:p w14:paraId="1798DCF2" w14:textId="77777777" w:rsidR="00CF5C73" w:rsidRPr="00E9563C" w:rsidRDefault="00DA2986">
            <w:pPr>
              <w:pStyle w:val="AmendmentTableText"/>
            </w:pPr>
            <w:r w:rsidRPr="00E9563C">
              <w:t>MP</w:t>
            </w:r>
          </w:p>
        </w:tc>
        <w:tc>
          <w:tcPr>
            <w:tcW w:w="450" w:type="pct"/>
          </w:tcPr>
          <w:p w14:paraId="5E60DD05" w14:textId="77777777" w:rsidR="00CF5C73" w:rsidRPr="00E9563C" w:rsidRDefault="00DA2986">
            <w:pPr>
              <w:pStyle w:val="AmendmentTableText"/>
            </w:pPr>
            <w:r w:rsidRPr="00E9563C">
              <w:t>C12120 C14061 C14063 C14064 C14107 C14136</w:t>
            </w:r>
          </w:p>
        </w:tc>
        <w:tc>
          <w:tcPr>
            <w:tcW w:w="450" w:type="pct"/>
          </w:tcPr>
          <w:p w14:paraId="450BEFFE" w14:textId="77777777" w:rsidR="00CF5C73" w:rsidRPr="00E9563C" w:rsidRDefault="00DA2986">
            <w:pPr>
              <w:pStyle w:val="AmendmentTableText"/>
            </w:pPr>
            <w:r w:rsidRPr="00E9563C">
              <w:t>See Note 3</w:t>
            </w:r>
          </w:p>
        </w:tc>
        <w:tc>
          <w:tcPr>
            <w:tcW w:w="250" w:type="pct"/>
          </w:tcPr>
          <w:p w14:paraId="7602C1AE" w14:textId="77777777" w:rsidR="00CF5C73" w:rsidRPr="00E9563C" w:rsidRDefault="00DA2986">
            <w:pPr>
              <w:pStyle w:val="AmendmentTableText"/>
            </w:pPr>
            <w:r w:rsidRPr="00E9563C">
              <w:t>See Note 3</w:t>
            </w:r>
          </w:p>
        </w:tc>
        <w:tc>
          <w:tcPr>
            <w:tcW w:w="250" w:type="pct"/>
          </w:tcPr>
          <w:p w14:paraId="62CD2B51" w14:textId="77777777" w:rsidR="00CF5C73" w:rsidRPr="00E9563C" w:rsidRDefault="00DA2986">
            <w:pPr>
              <w:pStyle w:val="AmendmentTableText"/>
            </w:pPr>
            <w:r w:rsidRPr="00E9563C">
              <w:t>See Note 3</w:t>
            </w:r>
          </w:p>
        </w:tc>
        <w:tc>
          <w:tcPr>
            <w:tcW w:w="450" w:type="pct"/>
          </w:tcPr>
          <w:p w14:paraId="7403AD0C" w14:textId="77777777" w:rsidR="00CF5C73" w:rsidRPr="00E9563C" w:rsidRDefault="00CF5C73">
            <w:pPr>
              <w:pStyle w:val="AmendmentTableText"/>
            </w:pPr>
          </w:p>
        </w:tc>
        <w:tc>
          <w:tcPr>
            <w:tcW w:w="200" w:type="pct"/>
          </w:tcPr>
          <w:p w14:paraId="4C129168" w14:textId="77777777" w:rsidR="00CF5C73" w:rsidRPr="00E9563C" w:rsidRDefault="00DA2986">
            <w:pPr>
              <w:pStyle w:val="AmendmentTableText"/>
            </w:pPr>
            <w:r w:rsidRPr="00E9563C">
              <w:t>2</w:t>
            </w:r>
          </w:p>
        </w:tc>
        <w:tc>
          <w:tcPr>
            <w:tcW w:w="200" w:type="pct"/>
          </w:tcPr>
          <w:p w14:paraId="7F6119EB" w14:textId="77777777" w:rsidR="00CF5C73" w:rsidRPr="00E9563C" w:rsidRDefault="00CF5C73">
            <w:pPr>
              <w:pStyle w:val="AmendmentTableText"/>
            </w:pPr>
          </w:p>
        </w:tc>
        <w:tc>
          <w:tcPr>
            <w:tcW w:w="250" w:type="pct"/>
          </w:tcPr>
          <w:p w14:paraId="4B2C5617" w14:textId="77777777" w:rsidR="00CF5C73" w:rsidRPr="00E9563C" w:rsidRDefault="00DA2986">
            <w:pPr>
              <w:pStyle w:val="AmendmentTableText"/>
            </w:pPr>
            <w:proofErr w:type="gramStart"/>
            <w:r w:rsidRPr="00E9563C">
              <w:t>C(</w:t>
            </w:r>
            <w:proofErr w:type="gramEnd"/>
            <w:r w:rsidRPr="00E9563C">
              <w:t>100)</w:t>
            </w:r>
          </w:p>
        </w:tc>
      </w:tr>
      <w:tr w:rsidR="00CF5C73" w:rsidRPr="00E9563C" w14:paraId="57DE4729" w14:textId="77777777" w:rsidTr="00CF5C73">
        <w:tc>
          <w:tcPr>
            <w:tcW w:w="450" w:type="pct"/>
          </w:tcPr>
          <w:p w14:paraId="45C67B26" w14:textId="77777777" w:rsidR="00CF5C73" w:rsidRPr="00E9563C" w:rsidRDefault="00DA2986">
            <w:pPr>
              <w:pStyle w:val="AmendmentTableText"/>
            </w:pPr>
            <w:r w:rsidRPr="00E9563C">
              <w:t>Adalimumab</w:t>
            </w:r>
          </w:p>
        </w:tc>
        <w:tc>
          <w:tcPr>
            <w:tcW w:w="750" w:type="pct"/>
          </w:tcPr>
          <w:p w14:paraId="6A6F3027" w14:textId="77777777" w:rsidR="00CF5C73" w:rsidRPr="00E9563C" w:rsidRDefault="00DA2986">
            <w:pPr>
              <w:pStyle w:val="AmendmentTableText"/>
            </w:pPr>
            <w:r w:rsidRPr="00E9563C">
              <w:t>Injection 40 mg in 0.8 mL pre-filled pen</w:t>
            </w:r>
          </w:p>
        </w:tc>
        <w:tc>
          <w:tcPr>
            <w:tcW w:w="300" w:type="pct"/>
          </w:tcPr>
          <w:p w14:paraId="46972FB8" w14:textId="77777777" w:rsidR="00CF5C73" w:rsidRPr="00E9563C" w:rsidRDefault="00DA2986">
            <w:pPr>
              <w:pStyle w:val="AmendmentTableText"/>
            </w:pPr>
            <w:r w:rsidRPr="00E9563C">
              <w:t>Injection</w:t>
            </w:r>
          </w:p>
        </w:tc>
        <w:tc>
          <w:tcPr>
            <w:tcW w:w="500" w:type="pct"/>
          </w:tcPr>
          <w:p w14:paraId="310E80BC" w14:textId="77777777" w:rsidR="00CF5C73" w:rsidRPr="00E9563C" w:rsidRDefault="00DA2986">
            <w:pPr>
              <w:pStyle w:val="AmendmentTableText"/>
            </w:pPr>
            <w:proofErr w:type="spellStart"/>
            <w:r w:rsidRPr="00E9563C">
              <w:t>Hadlima</w:t>
            </w:r>
            <w:proofErr w:type="spellEnd"/>
          </w:p>
        </w:tc>
        <w:tc>
          <w:tcPr>
            <w:tcW w:w="200" w:type="pct"/>
          </w:tcPr>
          <w:p w14:paraId="146D6C70" w14:textId="77777777" w:rsidR="00CF5C73" w:rsidRPr="00E9563C" w:rsidRDefault="00DA2986">
            <w:pPr>
              <w:pStyle w:val="AmendmentTableText"/>
            </w:pPr>
            <w:r w:rsidRPr="00E9563C">
              <w:t>RF</w:t>
            </w:r>
          </w:p>
        </w:tc>
        <w:tc>
          <w:tcPr>
            <w:tcW w:w="200" w:type="pct"/>
          </w:tcPr>
          <w:p w14:paraId="44E5CABF" w14:textId="77777777" w:rsidR="00CF5C73" w:rsidRPr="00E9563C" w:rsidRDefault="00DA2986">
            <w:pPr>
              <w:pStyle w:val="AmendmentTableText"/>
            </w:pPr>
            <w:r w:rsidRPr="00E9563C">
              <w:t>MP</w:t>
            </w:r>
          </w:p>
        </w:tc>
        <w:tc>
          <w:tcPr>
            <w:tcW w:w="450" w:type="pct"/>
          </w:tcPr>
          <w:p w14:paraId="3E9FD4DB" w14:textId="77777777" w:rsidR="00CF5C73" w:rsidRPr="00E9563C" w:rsidRDefault="00DA2986">
            <w:pPr>
              <w:pStyle w:val="AmendmentTableText"/>
            </w:pPr>
            <w:r w:rsidRPr="00E9563C">
              <w:t>C11709 C11759 C12098 C12101 C12147 C13602 C13609 C16979 C16982 C16994 C17031 C17032 C17077 C17106</w:t>
            </w:r>
          </w:p>
        </w:tc>
        <w:tc>
          <w:tcPr>
            <w:tcW w:w="450" w:type="pct"/>
          </w:tcPr>
          <w:p w14:paraId="14B5BCBD" w14:textId="77777777" w:rsidR="00CF5C73" w:rsidRPr="00E9563C" w:rsidRDefault="00DA2986">
            <w:pPr>
              <w:pStyle w:val="AmendmentTableText"/>
            </w:pPr>
            <w:r w:rsidRPr="00E9563C">
              <w:t>P11709 P11759 P12098 P12101 P12147 P13602 P13609 P16979 P16982 P16994 P17031 P17032 P17077 P17106</w:t>
            </w:r>
          </w:p>
        </w:tc>
        <w:tc>
          <w:tcPr>
            <w:tcW w:w="250" w:type="pct"/>
          </w:tcPr>
          <w:p w14:paraId="1B1656B6" w14:textId="77777777" w:rsidR="00CF5C73" w:rsidRPr="00E9563C" w:rsidRDefault="00DA2986">
            <w:pPr>
              <w:pStyle w:val="AmendmentTableText"/>
            </w:pPr>
            <w:r w:rsidRPr="00E9563C">
              <w:t>2</w:t>
            </w:r>
          </w:p>
        </w:tc>
        <w:tc>
          <w:tcPr>
            <w:tcW w:w="250" w:type="pct"/>
          </w:tcPr>
          <w:p w14:paraId="4309327F" w14:textId="77777777" w:rsidR="00CF5C73" w:rsidRPr="00E9563C" w:rsidRDefault="00DA2986">
            <w:pPr>
              <w:pStyle w:val="AmendmentTableText"/>
            </w:pPr>
            <w:r w:rsidRPr="00E9563C">
              <w:t>2</w:t>
            </w:r>
          </w:p>
        </w:tc>
        <w:tc>
          <w:tcPr>
            <w:tcW w:w="450" w:type="pct"/>
          </w:tcPr>
          <w:p w14:paraId="52E31CAF" w14:textId="77777777" w:rsidR="00CF5C73" w:rsidRPr="00E9563C" w:rsidRDefault="00CF5C73">
            <w:pPr>
              <w:pStyle w:val="AmendmentTableText"/>
            </w:pPr>
          </w:p>
        </w:tc>
        <w:tc>
          <w:tcPr>
            <w:tcW w:w="200" w:type="pct"/>
          </w:tcPr>
          <w:p w14:paraId="6DD04AA6" w14:textId="77777777" w:rsidR="00CF5C73" w:rsidRPr="00E9563C" w:rsidRDefault="00DA2986">
            <w:pPr>
              <w:pStyle w:val="AmendmentTableText"/>
            </w:pPr>
            <w:r w:rsidRPr="00E9563C">
              <w:t>2</w:t>
            </w:r>
          </w:p>
        </w:tc>
        <w:tc>
          <w:tcPr>
            <w:tcW w:w="200" w:type="pct"/>
          </w:tcPr>
          <w:p w14:paraId="6ACCC3C7" w14:textId="77777777" w:rsidR="00CF5C73" w:rsidRPr="00E9563C" w:rsidRDefault="00CF5C73">
            <w:pPr>
              <w:pStyle w:val="AmendmentTableText"/>
            </w:pPr>
          </w:p>
        </w:tc>
        <w:tc>
          <w:tcPr>
            <w:tcW w:w="250" w:type="pct"/>
          </w:tcPr>
          <w:p w14:paraId="4C7FA4B3" w14:textId="77777777" w:rsidR="00CF5C73" w:rsidRPr="00E9563C" w:rsidRDefault="00CF5C73">
            <w:pPr>
              <w:pStyle w:val="AmendmentTableText"/>
            </w:pPr>
          </w:p>
        </w:tc>
      </w:tr>
      <w:tr w:rsidR="00CF5C73" w:rsidRPr="00E9563C" w14:paraId="47C2BD34" w14:textId="77777777" w:rsidTr="00CF5C73">
        <w:tc>
          <w:tcPr>
            <w:tcW w:w="450" w:type="pct"/>
          </w:tcPr>
          <w:p w14:paraId="055CCB76" w14:textId="77777777" w:rsidR="00CF5C73" w:rsidRPr="00E9563C" w:rsidRDefault="00DA2986">
            <w:pPr>
              <w:pStyle w:val="AmendmentTableText"/>
            </w:pPr>
            <w:r w:rsidRPr="00E9563C">
              <w:t>Adalimumab</w:t>
            </w:r>
          </w:p>
        </w:tc>
        <w:tc>
          <w:tcPr>
            <w:tcW w:w="750" w:type="pct"/>
          </w:tcPr>
          <w:p w14:paraId="53F61FFE" w14:textId="77777777" w:rsidR="00CF5C73" w:rsidRPr="00E9563C" w:rsidRDefault="00DA2986">
            <w:pPr>
              <w:pStyle w:val="AmendmentTableText"/>
            </w:pPr>
            <w:r w:rsidRPr="00E9563C">
              <w:t>Injection 40 mg in 0.8 mL pre-filled pen</w:t>
            </w:r>
          </w:p>
        </w:tc>
        <w:tc>
          <w:tcPr>
            <w:tcW w:w="300" w:type="pct"/>
          </w:tcPr>
          <w:p w14:paraId="243640F8" w14:textId="77777777" w:rsidR="00CF5C73" w:rsidRPr="00E9563C" w:rsidRDefault="00DA2986">
            <w:pPr>
              <w:pStyle w:val="AmendmentTableText"/>
            </w:pPr>
            <w:r w:rsidRPr="00E9563C">
              <w:t>Injection</w:t>
            </w:r>
          </w:p>
        </w:tc>
        <w:tc>
          <w:tcPr>
            <w:tcW w:w="500" w:type="pct"/>
          </w:tcPr>
          <w:p w14:paraId="506740EF" w14:textId="77777777" w:rsidR="00CF5C73" w:rsidRPr="00E9563C" w:rsidRDefault="00DA2986">
            <w:pPr>
              <w:pStyle w:val="AmendmentTableText"/>
            </w:pPr>
            <w:proofErr w:type="spellStart"/>
            <w:r w:rsidRPr="00E9563C">
              <w:t>Hadlima</w:t>
            </w:r>
            <w:proofErr w:type="spellEnd"/>
          </w:p>
        </w:tc>
        <w:tc>
          <w:tcPr>
            <w:tcW w:w="200" w:type="pct"/>
          </w:tcPr>
          <w:p w14:paraId="2432FEAC" w14:textId="77777777" w:rsidR="00CF5C73" w:rsidRPr="00E9563C" w:rsidRDefault="00DA2986">
            <w:pPr>
              <w:pStyle w:val="AmendmentTableText"/>
            </w:pPr>
            <w:r w:rsidRPr="00E9563C">
              <w:t>RF</w:t>
            </w:r>
          </w:p>
        </w:tc>
        <w:tc>
          <w:tcPr>
            <w:tcW w:w="200" w:type="pct"/>
          </w:tcPr>
          <w:p w14:paraId="5360CAE6" w14:textId="77777777" w:rsidR="00CF5C73" w:rsidRPr="00E9563C" w:rsidRDefault="00DA2986">
            <w:pPr>
              <w:pStyle w:val="AmendmentTableText"/>
            </w:pPr>
            <w:r w:rsidRPr="00E9563C">
              <w:t>MP</w:t>
            </w:r>
          </w:p>
        </w:tc>
        <w:tc>
          <w:tcPr>
            <w:tcW w:w="450" w:type="pct"/>
          </w:tcPr>
          <w:p w14:paraId="4354BF28" w14:textId="77777777" w:rsidR="00CF5C73" w:rsidRPr="00E9563C" w:rsidRDefault="00DA2986">
            <w:pPr>
              <w:pStyle w:val="AmendmentTableText"/>
            </w:pPr>
            <w:r w:rsidRPr="00E9563C">
              <w:t xml:space="preserve">C9064 C9386 C12174 C12194 C13599 C13650 C13681 C13694 C14483 C14486 C14488 C14496 C14498 C14568 C14590 C14655 C14662 C14670 </w:t>
            </w:r>
            <w:r w:rsidRPr="00E9563C">
              <w:lastRenderedPageBreak/>
              <w:t>C14672 C14673 C16414</w:t>
            </w:r>
          </w:p>
        </w:tc>
        <w:tc>
          <w:tcPr>
            <w:tcW w:w="450" w:type="pct"/>
          </w:tcPr>
          <w:p w14:paraId="25364710" w14:textId="77777777" w:rsidR="00CF5C73" w:rsidRPr="00E9563C" w:rsidRDefault="00DA2986">
            <w:pPr>
              <w:pStyle w:val="AmendmentTableText"/>
            </w:pPr>
            <w:r w:rsidRPr="00E9563C">
              <w:lastRenderedPageBreak/>
              <w:t xml:space="preserve">P9064 P9386 P12174 P12194 P13599 P13650 P13681 P13694 P14483 P14486 P14488 P14496 P14498 P14568 P14590 P14655 P14662 P14670 </w:t>
            </w:r>
            <w:r w:rsidRPr="00E9563C">
              <w:lastRenderedPageBreak/>
              <w:t>P14672 P14673 P16414</w:t>
            </w:r>
          </w:p>
        </w:tc>
        <w:tc>
          <w:tcPr>
            <w:tcW w:w="250" w:type="pct"/>
          </w:tcPr>
          <w:p w14:paraId="2E50E903" w14:textId="77777777" w:rsidR="00CF5C73" w:rsidRPr="00E9563C" w:rsidRDefault="00DA2986">
            <w:pPr>
              <w:pStyle w:val="AmendmentTableText"/>
            </w:pPr>
            <w:r w:rsidRPr="00E9563C">
              <w:lastRenderedPageBreak/>
              <w:t>2</w:t>
            </w:r>
          </w:p>
        </w:tc>
        <w:tc>
          <w:tcPr>
            <w:tcW w:w="250" w:type="pct"/>
          </w:tcPr>
          <w:p w14:paraId="7107D468" w14:textId="77777777" w:rsidR="00CF5C73" w:rsidRPr="00E9563C" w:rsidRDefault="00DA2986">
            <w:pPr>
              <w:pStyle w:val="AmendmentTableText"/>
            </w:pPr>
            <w:r w:rsidRPr="00E9563C">
              <w:t>3</w:t>
            </w:r>
          </w:p>
        </w:tc>
        <w:tc>
          <w:tcPr>
            <w:tcW w:w="450" w:type="pct"/>
          </w:tcPr>
          <w:p w14:paraId="546C7C16" w14:textId="77777777" w:rsidR="00CF5C73" w:rsidRPr="00E9563C" w:rsidRDefault="00CF5C73">
            <w:pPr>
              <w:pStyle w:val="AmendmentTableText"/>
            </w:pPr>
          </w:p>
        </w:tc>
        <w:tc>
          <w:tcPr>
            <w:tcW w:w="200" w:type="pct"/>
          </w:tcPr>
          <w:p w14:paraId="60E13DD1" w14:textId="77777777" w:rsidR="00CF5C73" w:rsidRPr="00E9563C" w:rsidRDefault="00DA2986">
            <w:pPr>
              <w:pStyle w:val="AmendmentTableText"/>
            </w:pPr>
            <w:r w:rsidRPr="00E9563C">
              <w:t>2</w:t>
            </w:r>
          </w:p>
        </w:tc>
        <w:tc>
          <w:tcPr>
            <w:tcW w:w="200" w:type="pct"/>
          </w:tcPr>
          <w:p w14:paraId="3C0D755C" w14:textId="77777777" w:rsidR="00CF5C73" w:rsidRPr="00E9563C" w:rsidRDefault="00CF5C73">
            <w:pPr>
              <w:pStyle w:val="AmendmentTableText"/>
            </w:pPr>
          </w:p>
        </w:tc>
        <w:tc>
          <w:tcPr>
            <w:tcW w:w="250" w:type="pct"/>
          </w:tcPr>
          <w:p w14:paraId="6B5C1C9E" w14:textId="77777777" w:rsidR="00CF5C73" w:rsidRPr="00E9563C" w:rsidRDefault="00CF5C73">
            <w:pPr>
              <w:pStyle w:val="AmendmentTableText"/>
            </w:pPr>
          </w:p>
        </w:tc>
      </w:tr>
      <w:tr w:rsidR="00CF5C73" w:rsidRPr="00E9563C" w14:paraId="72E7932C" w14:textId="77777777" w:rsidTr="00CF5C73">
        <w:tc>
          <w:tcPr>
            <w:tcW w:w="450" w:type="pct"/>
          </w:tcPr>
          <w:p w14:paraId="14E14BA2" w14:textId="77777777" w:rsidR="00CF5C73" w:rsidRPr="00E9563C" w:rsidRDefault="00DA2986">
            <w:pPr>
              <w:pStyle w:val="AmendmentTableText"/>
            </w:pPr>
            <w:r w:rsidRPr="00E9563C">
              <w:t>Adalimumab</w:t>
            </w:r>
          </w:p>
        </w:tc>
        <w:tc>
          <w:tcPr>
            <w:tcW w:w="750" w:type="pct"/>
          </w:tcPr>
          <w:p w14:paraId="221F543B" w14:textId="77777777" w:rsidR="00CF5C73" w:rsidRPr="00E9563C" w:rsidRDefault="00DA2986">
            <w:pPr>
              <w:pStyle w:val="AmendmentTableText"/>
            </w:pPr>
            <w:r w:rsidRPr="00E9563C">
              <w:t>Injection 40 mg in 0.8 mL pre-filled pen</w:t>
            </w:r>
          </w:p>
        </w:tc>
        <w:tc>
          <w:tcPr>
            <w:tcW w:w="300" w:type="pct"/>
          </w:tcPr>
          <w:p w14:paraId="26EF0EC3" w14:textId="77777777" w:rsidR="00CF5C73" w:rsidRPr="00E9563C" w:rsidRDefault="00DA2986">
            <w:pPr>
              <w:pStyle w:val="AmendmentTableText"/>
            </w:pPr>
            <w:r w:rsidRPr="00E9563C">
              <w:t>Injection</w:t>
            </w:r>
          </w:p>
        </w:tc>
        <w:tc>
          <w:tcPr>
            <w:tcW w:w="500" w:type="pct"/>
          </w:tcPr>
          <w:p w14:paraId="3C161293" w14:textId="77777777" w:rsidR="00CF5C73" w:rsidRPr="00E9563C" w:rsidRDefault="00DA2986">
            <w:pPr>
              <w:pStyle w:val="AmendmentTableText"/>
            </w:pPr>
            <w:proofErr w:type="spellStart"/>
            <w:r w:rsidRPr="00E9563C">
              <w:t>Hadlima</w:t>
            </w:r>
            <w:proofErr w:type="spellEnd"/>
          </w:p>
        </w:tc>
        <w:tc>
          <w:tcPr>
            <w:tcW w:w="200" w:type="pct"/>
          </w:tcPr>
          <w:p w14:paraId="35D37309" w14:textId="77777777" w:rsidR="00CF5C73" w:rsidRPr="00E9563C" w:rsidRDefault="00DA2986">
            <w:pPr>
              <w:pStyle w:val="AmendmentTableText"/>
            </w:pPr>
            <w:r w:rsidRPr="00E9563C">
              <w:t>RF</w:t>
            </w:r>
          </w:p>
        </w:tc>
        <w:tc>
          <w:tcPr>
            <w:tcW w:w="200" w:type="pct"/>
          </w:tcPr>
          <w:p w14:paraId="0BF0EDC0" w14:textId="77777777" w:rsidR="00CF5C73" w:rsidRPr="00E9563C" w:rsidRDefault="00DA2986">
            <w:pPr>
              <w:pStyle w:val="AmendmentTableText"/>
            </w:pPr>
            <w:r w:rsidRPr="00E9563C">
              <w:t>MP</w:t>
            </w:r>
          </w:p>
        </w:tc>
        <w:tc>
          <w:tcPr>
            <w:tcW w:w="450" w:type="pct"/>
          </w:tcPr>
          <w:p w14:paraId="34DD8B2F" w14:textId="77777777" w:rsidR="00CF5C73" w:rsidRPr="00E9563C" w:rsidRDefault="00DA2986">
            <w:pPr>
              <w:pStyle w:val="AmendmentTableText"/>
            </w:pPr>
            <w:r w:rsidRPr="00E9563C">
              <w:t>C11107 C12155 C12212 C13556 C13612 C14377 C14378 C17005 C17042 C17043 C17044 C17045 C17046</w:t>
            </w:r>
          </w:p>
        </w:tc>
        <w:tc>
          <w:tcPr>
            <w:tcW w:w="450" w:type="pct"/>
          </w:tcPr>
          <w:p w14:paraId="323158E6" w14:textId="77777777" w:rsidR="00CF5C73" w:rsidRPr="00E9563C" w:rsidRDefault="00DA2986">
            <w:pPr>
              <w:pStyle w:val="AmendmentTableText"/>
            </w:pPr>
            <w:r w:rsidRPr="00E9563C">
              <w:t>P11107 P12155 P12212 P13556 P13612 P14377 P14378 P17005 P17042 P17043 P17044 P17045 P17046</w:t>
            </w:r>
          </w:p>
        </w:tc>
        <w:tc>
          <w:tcPr>
            <w:tcW w:w="250" w:type="pct"/>
          </w:tcPr>
          <w:p w14:paraId="2A2C4CB1" w14:textId="77777777" w:rsidR="00CF5C73" w:rsidRPr="00E9563C" w:rsidRDefault="00DA2986">
            <w:pPr>
              <w:pStyle w:val="AmendmentTableText"/>
            </w:pPr>
            <w:r w:rsidRPr="00E9563C">
              <w:t>2</w:t>
            </w:r>
          </w:p>
        </w:tc>
        <w:tc>
          <w:tcPr>
            <w:tcW w:w="250" w:type="pct"/>
          </w:tcPr>
          <w:p w14:paraId="0086F3AD" w14:textId="77777777" w:rsidR="00CF5C73" w:rsidRPr="00E9563C" w:rsidRDefault="00DA2986">
            <w:pPr>
              <w:pStyle w:val="AmendmentTableText"/>
            </w:pPr>
            <w:r w:rsidRPr="00E9563C">
              <w:t>4</w:t>
            </w:r>
          </w:p>
        </w:tc>
        <w:tc>
          <w:tcPr>
            <w:tcW w:w="450" w:type="pct"/>
          </w:tcPr>
          <w:p w14:paraId="543EF15D" w14:textId="77777777" w:rsidR="00CF5C73" w:rsidRPr="00E9563C" w:rsidRDefault="00CF5C73">
            <w:pPr>
              <w:pStyle w:val="AmendmentTableText"/>
            </w:pPr>
          </w:p>
        </w:tc>
        <w:tc>
          <w:tcPr>
            <w:tcW w:w="200" w:type="pct"/>
          </w:tcPr>
          <w:p w14:paraId="0DBE5B80" w14:textId="77777777" w:rsidR="00CF5C73" w:rsidRPr="00E9563C" w:rsidRDefault="00DA2986">
            <w:pPr>
              <w:pStyle w:val="AmendmentTableText"/>
            </w:pPr>
            <w:r w:rsidRPr="00E9563C">
              <w:t>2</w:t>
            </w:r>
          </w:p>
        </w:tc>
        <w:tc>
          <w:tcPr>
            <w:tcW w:w="200" w:type="pct"/>
          </w:tcPr>
          <w:p w14:paraId="5AC8ECDA" w14:textId="77777777" w:rsidR="00CF5C73" w:rsidRPr="00E9563C" w:rsidRDefault="00CF5C73">
            <w:pPr>
              <w:pStyle w:val="AmendmentTableText"/>
            </w:pPr>
          </w:p>
        </w:tc>
        <w:tc>
          <w:tcPr>
            <w:tcW w:w="250" w:type="pct"/>
          </w:tcPr>
          <w:p w14:paraId="69335F9A" w14:textId="77777777" w:rsidR="00CF5C73" w:rsidRPr="00E9563C" w:rsidRDefault="00CF5C73">
            <w:pPr>
              <w:pStyle w:val="AmendmentTableText"/>
            </w:pPr>
          </w:p>
        </w:tc>
      </w:tr>
      <w:tr w:rsidR="00CF5C73" w:rsidRPr="00E9563C" w14:paraId="35CE99C7" w14:textId="77777777" w:rsidTr="00CF5C73">
        <w:tc>
          <w:tcPr>
            <w:tcW w:w="450" w:type="pct"/>
          </w:tcPr>
          <w:p w14:paraId="39060555" w14:textId="77777777" w:rsidR="00CF5C73" w:rsidRPr="00E9563C" w:rsidRDefault="00DA2986">
            <w:pPr>
              <w:pStyle w:val="AmendmentTableText"/>
            </w:pPr>
            <w:r w:rsidRPr="00E9563C">
              <w:t>Adalimumab</w:t>
            </w:r>
          </w:p>
        </w:tc>
        <w:tc>
          <w:tcPr>
            <w:tcW w:w="750" w:type="pct"/>
          </w:tcPr>
          <w:p w14:paraId="37075B95" w14:textId="77777777" w:rsidR="00CF5C73" w:rsidRPr="00E9563C" w:rsidRDefault="00DA2986">
            <w:pPr>
              <w:pStyle w:val="AmendmentTableText"/>
            </w:pPr>
            <w:r w:rsidRPr="00E9563C">
              <w:t>Injection 40 mg in 0.8 mL pre-filled pen</w:t>
            </w:r>
          </w:p>
        </w:tc>
        <w:tc>
          <w:tcPr>
            <w:tcW w:w="300" w:type="pct"/>
          </w:tcPr>
          <w:p w14:paraId="30512478" w14:textId="77777777" w:rsidR="00CF5C73" w:rsidRPr="00E9563C" w:rsidRDefault="00DA2986">
            <w:pPr>
              <w:pStyle w:val="AmendmentTableText"/>
            </w:pPr>
            <w:r w:rsidRPr="00E9563C">
              <w:t>Injection</w:t>
            </w:r>
          </w:p>
        </w:tc>
        <w:tc>
          <w:tcPr>
            <w:tcW w:w="500" w:type="pct"/>
          </w:tcPr>
          <w:p w14:paraId="33F0D20E" w14:textId="77777777" w:rsidR="00CF5C73" w:rsidRPr="00E9563C" w:rsidRDefault="00DA2986">
            <w:pPr>
              <w:pStyle w:val="AmendmentTableText"/>
            </w:pPr>
            <w:proofErr w:type="spellStart"/>
            <w:r w:rsidRPr="00E9563C">
              <w:t>Hadlima</w:t>
            </w:r>
            <w:proofErr w:type="spellEnd"/>
          </w:p>
        </w:tc>
        <w:tc>
          <w:tcPr>
            <w:tcW w:w="200" w:type="pct"/>
          </w:tcPr>
          <w:p w14:paraId="38B74159" w14:textId="77777777" w:rsidR="00CF5C73" w:rsidRPr="00E9563C" w:rsidRDefault="00DA2986">
            <w:pPr>
              <w:pStyle w:val="AmendmentTableText"/>
            </w:pPr>
            <w:r w:rsidRPr="00E9563C">
              <w:t>RF</w:t>
            </w:r>
          </w:p>
        </w:tc>
        <w:tc>
          <w:tcPr>
            <w:tcW w:w="200" w:type="pct"/>
          </w:tcPr>
          <w:p w14:paraId="6952BA23" w14:textId="77777777" w:rsidR="00CF5C73" w:rsidRPr="00E9563C" w:rsidRDefault="00DA2986">
            <w:pPr>
              <w:pStyle w:val="AmendmentTableText"/>
            </w:pPr>
            <w:r w:rsidRPr="00E9563C">
              <w:t>MP</w:t>
            </w:r>
          </w:p>
        </w:tc>
        <w:tc>
          <w:tcPr>
            <w:tcW w:w="450" w:type="pct"/>
          </w:tcPr>
          <w:p w14:paraId="25BBC382" w14:textId="77777777" w:rsidR="00CF5C73" w:rsidRPr="00E9563C" w:rsidRDefault="00DA2986">
            <w:pPr>
              <w:pStyle w:val="AmendmentTableText"/>
            </w:pPr>
            <w:r w:rsidRPr="00E9563C">
              <w:t>C11523 C11524 C11604 C11606 C11631 C11635 C11704 C11711 C11865 C11867 C11906 C12122 C12123 C12148 C12156 C12157 C12158 C12189 C12190 C12214 C12228 C12240 C14493 C14499 C14507 C14567 C14656 C14683 C14701 C14713 C14730 C15445 C15446 C16991 C16993 C16999 C17002 C17003 C17030 C17065 C17104 C17114</w:t>
            </w:r>
          </w:p>
        </w:tc>
        <w:tc>
          <w:tcPr>
            <w:tcW w:w="450" w:type="pct"/>
          </w:tcPr>
          <w:p w14:paraId="2F481032" w14:textId="77777777" w:rsidR="00CF5C73" w:rsidRPr="00E9563C" w:rsidRDefault="00DA2986">
            <w:pPr>
              <w:pStyle w:val="AmendmentTableText"/>
            </w:pPr>
            <w:r w:rsidRPr="00E9563C">
              <w:t>P11523 P11524 P11604 P11606 P11631 P11635 P11704 P11711 P11865 P11867 P11906 P12122 P12123 P12148 P12156 P12157 P12158 P12189 P12190 P12214 P12228 P12240 P14493 P14499 P14507 P14567 P14656 P14683 P14701 P14713 P14730 P15445 P15446 P16991 P16993 P16999 P17002 P17003 P17030 P17065 P17104 P17114</w:t>
            </w:r>
          </w:p>
        </w:tc>
        <w:tc>
          <w:tcPr>
            <w:tcW w:w="250" w:type="pct"/>
          </w:tcPr>
          <w:p w14:paraId="7AA209F4" w14:textId="77777777" w:rsidR="00CF5C73" w:rsidRPr="00E9563C" w:rsidRDefault="00DA2986">
            <w:pPr>
              <w:pStyle w:val="AmendmentTableText"/>
            </w:pPr>
            <w:r w:rsidRPr="00E9563C">
              <w:t>2</w:t>
            </w:r>
          </w:p>
        </w:tc>
        <w:tc>
          <w:tcPr>
            <w:tcW w:w="250" w:type="pct"/>
          </w:tcPr>
          <w:p w14:paraId="3564D3E5" w14:textId="77777777" w:rsidR="00CF5C73" w:rsidRPr="00E9563C" w:rsidRDefault="00DA2986">
            <w:pPr>
              <w:pStyle w:val="AmendmentTableText"/>
            </w:pPr>
            <w:r w:rsidRPr="00E9563C">
              <w:t>5</w:t>
            </w:r>
          </w:p>
        </w:tc>
        <w:tc>
          <w:tcPr>
            <w:tcW w:w="450" w:type="pct"/>
          </w:tcPr>
          <w:p w14:paraId="7821D493" w14:textId="77777777" w:rsidR="00CF5C73" w:rsidRPr="00E9563C" w:rsidRDefault="00CF5C73">
            <w:pPr>
              <w:pStyle w:val="AmendmentTableText"/>
            </w:pPr>
          </w:p>
        </w:tc>
        <w:tc>
          <w:tcPr>
            <w:tcW w:w="200" w:type="pct"/>
          </w:tcPr>
          <w:p w14:paraId="44E50A2E" w14:textId="77777777" w:rsidR="00CF5C73" w:rsidRPr="00E9563C" w:rsidRDefault="00DA2986">
            <w:pPr>
              <w:pStyle w:val="AmendmentTableText"/>
            </w:pPr>
            <w:r w:rsidRPr="00E9563C">
              <w:t>2</w:t>
            </w:r>
          </w:p>
        </w:tc>
        <w:tc>
          <w:tcPr>
            <w:tcW w:w="200" w:type="pct"/>
          </w:tcPr>
          <w:p w14:paraId="21C46D71" w14:textId="77777777" w:rsidR="00CF5C73" w:rsidRPr="00E9563C" w:rsidRDefault="00CF5C73">
            <w:pPr>
              <w:pStyle w:val="AmendmentTableText"/>
            </w:pPr>
          </w:p>
        </w:tc>
        <w:tc>
          <w:tcPr>
            <w:tcW w:w="250" w:type="pct"/>
          </w:tcPr>
          <w:p w14:paraId="07A73CA7" w14:textId="77777777" w:rsidR="00CF5C73" w:rsidRPr="00E9563C" w:rsidRDefault="00CF5C73">
            <w:pPr>
              <w:pStyle w:val="AmendmentTableText"/>
            </w:pPr>
          </w:p>
        </w:tc>
      </w:tr>
      <w:tr w:rsidR="00CF5C73" w:rsidRPr="00E9563C" w14:paraId="7FA9E9F5" w14:textId="77777777" w:rsidTr="00CF5C73">
        <w:tc>
          <w:tcPr>
            <w:tcW w:w="450" w:type="pct"/>
          </w:tcPr>
          <w:p w14:paraId="51EE293B" w14:textId="77777777" w:rsidR="00CF5C73" w:rsidRPr="00E9563C" w:rsidRDefault="00DA2986">
            <w:pPr>
              <w:pStyle w:val="AmendmentTableText"/>
            </w:pPr>
            <w:r w:rsidRPr="00E9563C">
              <w:t>Adalimumab</w:t>
            </w:r>
          </w:p>
        </w:tc>
        <w:tc>
          <w:tcPr>
            <w:tcW w:w="750" w:type="pct"/>
          </w:tcPr>
          <w:p w14:paraId="38B09047" w14:textId="77777777" w:rsidR="00CF5C73" w:rsidRPr="00E9563C" w:rsidRDefault="00DA2986">
            <w:pPr>
              <w:pStyle w:val="AmendmentTableText"/>
            </w:pPr>
            <w:r w:rsidRPr="00E9563C">
              <w:t>Injection 40 mg in 0.8 mL pre-filled pen</w:t>
            </w:r>
          </w:p>
        </w:tc>
        <w:tc>
          <w:tcPr>
            <w:tcW w:w="300" w:type="pct"/>
          </w:tcPr>
          <w:p w14:paraId="689BD772" w14:textId="77777777" w:rsidR="00CF5C73" w:rsidRPr="00E9563C" w:rsidRDefault="00DA2986">
            <w:pPr>
              <w:pStyle w:val="AmendmentTableText"/>
            </w:pPr>
            <w:r w:rsidRPr="00E9563C">
              <w:t>Injection</w:t>
            </w:r>
          </w:p>
        </w:tc>
        <w:tc>
          <w:tcPr>
            <w:tcW w:w="500" w:type="pct"/>
          </w:tcPr>
          <w:p w14:paraId="3DA52095" w14:textId="77777777" w:rsidR="00CF5C73" w:rsidRPr="00E9563C" w:rsidRDefault="00DA2986">
            <w:pPr>
              <w:pStyle w:val="AmendmentTableText"/>
            </w:pPr>
            <w:proofErr w:type="spellStart"/>
            <w:r w:rsidRPr="00E9563C">
              <w:t>Hadlima</w:t>
            </w:r>
            <w:proofErr w:type="spellEnd"/>
          </w:p>
        </w:tc>
        <w:tc>
          <w:tcPr>
            <w:tcW w:w="200" w:type="pct"/>
          </w:tcPr>
          <w:p w14:paraId="02DFCAC0" w14:textId="77777777" w:rsidR="00CF5C73" w:rsidRPr="00E9563C" w:rsidRDefault="00DA2986">
            <w:pPr>
              <w:pStyle w:val="AmendmentTableText"/>
            </w:pPr>
            <w:r w:rsidRPr="00E9563C">
              <w:t>RF</w:t>
            </w:r>
          </w:p>
        </w:tc>
        <w:tc>
          <w:tcPr>
            <w:tcW w:w="200" w:type="pct"/>
          </w:tcPr>
          <w:p w14:paraId="5E71DA53" w14:textId="77777777" w:rsidR="00CF5C73" w:rsidRPr="00E9563C" w:rsidRDefault="00DA2986">
            <w:pPr>
              <w:pStyle w:val="AmendmentTableText"/>
            </w:pPr>
            <w:r w:rsidRPr="00E9563C">
              <w:t>MP</w:t>
            </w:r>
          </w:p>
        </w:tc>
        <w:tc>
          <w:tcPr>
            <w:tcW w:w="450" w:type="pct"/>
          </w:tcPr>
          <w:p w14:paraId="50D1934C" w14:textId="77777777" w:rsidR="00CF5C73" w:rsidRPr="00E9563C" w:rsidRDefault="00DA2986">
            <w:pPr>
              <w:pStyle w:val="AmendmentTableText"/>
            </w:pPr>
            <w:r w:rsidRPr="00E9563C">
              <w:t>C15474 C15489</w:t>
            </w:r>
          </w:p>
        </w:tc>
        <w:tc>
          <w:tcPr>
            <w:tcW w:w="450" w:type="pct"/>
          </w:tcPr>
          <w:p w14:paraId="130C9FBB" w14:textId="77777777" w:rsidR="00CF5C73" w:rsidRPr="00E9563C" w:rsidRDefault="00DA2986">
            <w:pPr>
              <w:pStyle w:val="AmendmentTableText"/>
            </w:pPr>
            <w:r w:rsidRPr="00E9563C">
              <w:t>P15474 P15489</w:t>
            </w:r>
          </w:p>
        </w:tc>
        <w:tc>
          <w:tcPr>
            <w:tcW w:w="250" w:type="pct"/>
          </w:tcPr>
          <w:p w14:paraId="66588998" w14:textId="77777777" w:rsidR="00CF5C73" w:rsidRPr="00E9563C" w:rsidRDefault="00DA2986">
            <w:pPr>
              <w:pStyle w:val="AmendmentTableText"/>
            </w:pPr>
            <w:r w:rsidRPr="00E9563C">
              <w:t>2</w:t>
            </w:r>
          </w:p>
        </w:tc>
        <w:tc>
          <w:tcPr>
            <w:tcW w:w="250" w:type="pct"/>
          </w:tcPr>
          <w:p w14:paraId="6DA3830D" w14:textId="77777777" w:rsidR="00CF5C73" w:rsidRPr="00E9563C" w:rsidRDefault="00DA2986">
            <w:pPr>
              <w:pStyle w:val="AmendmentTableText"/>
            </w:pPr>
            <w:r w:rsidRPr="00E9563C">
              <w:t>6</w:t>
            </w:r>
          </w:p>
        </w:tc>
        <w:tc>
          <w:tcPr>
            <w:tcW w:w="450" w:type="pct"/>
          </w:tcPr>
          <w:p w14:paraId="34E78D13" w14:textId="77777777" w:rsidR="00CF5C73" w:rsidRPr="00E9563C" w:rsidRDefault="00CF5C73">
            <w:pPr>
              <w:pStyle w:val="AmendmentTableText"/>
            </w:pPr>
          </w:p>
        </w:tc>
        <w:tc>
          <w:tcPr>
            <w:tcW w:w="200" w:type="pct"/>
          </w:tcPr>
          <w:p w14:paraId="321BD56A" w14:textId="77777777" w:rsidR="00CF5C73" w:rsidRPr="00E9563C" w:rsidRDefault="00DA2986">
            <w:pPr>
              <w:pStyle w:val="AmendmentTableText"/>
            </w:pPr>
            <w:r w:rsidRPr="00E9563C">
              <w:t>2</w:t>
            </w:r>
          </w:p>
        </w:tc>
        <w:tc>
          <w:tcPr>
            <w:tcW w:w="200" w:type="pct"/>
          </w:tcPr>
          <w:p w14:paraId="70D7103B" w14:textId="77777777" w:rsidR="00CF5C73" w:rsidRPr="00E9563C" w:rsidRDefault="00CF5C73">
            <w:pPr>
              <w:pStyle w:val="AmendmentTableText"/>
            </w:pPr>
          </w:p>
        </w:tc>
        <w:tc>
          <w:tcPr>
            <w:tcW w:w="250" w:type="pct"/>
          </w:tcPr>
          <w:p w14:paraId="0596A7A4" w14:textId="77777777" w:rsidR="00CF5C73" w:rsidRPr="00E9563C" w:rsidRDefault="00CF5C73">
            <w:pPr>
              <w:pStyle w:val="AmendmentTableText"/>
            </w:pPr>
          </w:p>
        </w:tc>
      </w:tr>
      <w:tr w:rsidR="00CF5C73" w:rsidRPr="00E9563C" w14:paraId="5A07E27E" w14:textId="77777777" w:rsidTr="00CF5C73">
        <w:tc>
          <w:tcPr>
            <w:tcW w:w="450" w:type="pct"/>
          </w:tcPr>
          <w:p w14:paraId="348162BA" w14:textId="77777777" w:rsidR="00CF5C73" w:rsidRPr="00E9563C" w:rsidRDefault="00DA2986">
            <w:pPr>
              <w:pStyle w:val="AmendmentTableText"/>
            </w:pPr>
            <w:r w:rsidRPr="00E9563C">
              <w:t>Adalimumab</w:t>
            </w:r>
          </w:p>
        </w:tc>
        <w:tc>
          <w:tcPr>
            <w:tcW w:w="750" w:type="pct"/>
          </w:tcPr>
          <w:p w14:paraId="62B543D3" w14:textId="77777777" w:rsidR="00CF5C73" w:rsidRPr="00E9563C" w:rsidRDefault="00DA2986">
            <w:pPr>
              <w:pStyle w:val="AmendmentTableText"/>
            </w:pPr>
            <w:r w:rsidRPr="00E9563C">
              <w:t>Injection 40 mg in 0.8 mL pre-filled pen</w:t>
            </w:r>
          </w:p>
        </w:tc>
        <w:tc>
          <w:tcPr>
            <w:tcW w:w="300" w:type="pct"/>
          </w:tcPr>
          <w:p w14:paraId="5EF7CFB7" w14:textId="77777777" w:rsidR="00CF5C73" w:rsidRPr="00E9563C" w:rsidRDefault="00DA2986">
            <w:pPr>
              <w:pStyle w:val="AmendmentTableText"/>
            </w:pPr>
            <w:r w:rsidRPr="00E9563C">
              <w:t>Injection</w:t>
            </w:r>
          </w:p>
        </w:tc>
        <w:tc>
          <w:tcPr>
            <w:tcW w:w="500" w:type="pct"/>
          </w:tcPr>
          <w:p w14:paraId="63E8860E" w14:textId="77777777" w:rsidR="00CF5C73" w:rsidRPr="00E9563C" w:rsidRDefault="00DA2986">
            <w:pPr>
              <w:pStyle w:val="AmendmentTableText"/>
            </w:pPr>
            <w:proofErr w:type="spellStart"/>
            <w:r w:rsidRPr="00E9563C">
              <w:t>Hadlima</w:t>
            </w:r>
            <w:proofErr w:type="spellEnd"/>
          </w:p>
        </w:tc>
        <w:tc>
          <w:tcPr>
            <w:tcW w:w="200" w:type="pct"/>
          </w:tcPr>
          <w:p w14:paraId="6A6BBA79" w14:textId="77777777" w:rsidR="00CF5C73" w:rsidRPr="00E9563C" w:rsidRDefault="00DA2986">
            <w:pPr>
              <w:pStyle w:val="AmendmentTableText"/>
            </w:pPr>
            <w:r w:rsidRPr="00E9563C">
              <w:t>RF</w:t>
            </w:r>
          </w:p>
        </w:tc>
        <w:tc>
          <w:tcPr>
            <w:tcW w:w="200" w:type="pct"/>
          </w:tcPr>
          <w:p w14:paraId="41DDA9AB" w14:textId="77777777" w:rsidR="00CF5C73" w:rsidRPr="00E9563C" w:rsidRDefault="00DA2986">
            <w:pPr>
              <w:pStyle w:val="AmendmentTableText"/>
            </w:pPr>
            <w:r w:rsidRPr="00E9563C">
              <w:t>MP</w:t>
            </w:r>
          </w:p>
        </w:tc>
        <w:tc>
          <w:tcPr>
            <w:tcW w:w="450" w:type="pct"/>
          </w:tcPr>
          <w:p w14:paraId="6FC2ECAB" w14:textId="77777777" w:rsidR="00CF5C73" w:rsidRPr="00E9563C" w:rsidRDefault="00DA2986">
            <w:pPr>
              <w:pStyle w:val="AmendmentTableText"/>
            </w:pPr>
            <w:r w:rsidRPr="00E9563C">
              <w:t>C15788</w:t>
            </w:r>
          </w:p>
        </w:tc>
        <w:tc>
          <w:tcPr>
            <w:tcW w:w="450" w:type="pct"/>
          </w:tcPr>
          <w:p w14:paraId="23FE5D60" w14:textId="77777777" w:rsidR="00CF5C73" w:rsidRPr="00E9563C" w:rsidRDefault="00DA2986">
            <w:pPr>
              <w:pStyle w:val="AmendmentTableText"/>
            </w:pPr>
            <w:r w:rsidRPr="00E9563C">
              <w:t>P15788</w:t>
            </w:r>
          </w:p>
        </w:tc>
        <w:tc>
          <w:tcPr>
            <w:tcW w:w="250" w:type="pct"/>
          </w:tcPr>
          <w:p w14:paraId="7050EC16" w14:textId="77777777" w:rsidR="00CF5C73" w:rsidRPr="00E9563C" w:rsidRDefault="00DA2986">
            <w:pPr>
              <w:pStyle w:val="AmendmentTableText"/>
            </w:pPr>
            <w:r w:rsidRPr="00E9563C">
              <w:t>4</w:t>
            </w:r>
          </w:p>
        </w:tc>
        <w:tc>
          <w:tcPr>
            <w:tcW w:w="250" w:type="pct"/>
          </w:tcPr>
          <w:p w14:paraId="6B7DFB61" w14:textId="77777777" w:rsidR="00CF5C73" w:rsidRPr="00E9563C" w:rsidRDefault="00DA2986">
            <w:pPr>
              <w:pStyle w:val="AmendmentTableText"/>
            </w:pPr>
            <w:r w:rsidRPr="00E9563C">
              <w:t>2</w:t>
            </w:r>
          </w:p>
        </w:tc>
        <w:tc>
          <w:tcPr>
            <w:tcW w:w="450" w:type="pct"/>
          </w:tcPr>
          <w:p w14:paraId="5B21ADF3" w14:textId="77777777" w:rsidR="00CF5C73" w:rsidRPr="00E9563C" w:rsidRDefault="00CF5C73">
            <w:pPr>
              <w:pStyle w:val="AmendmentTableText"/>
            </w:pPr>
          </w:p>
        </w:tc>
        <w:tc>
          <w:tcPr>
            <w:tcW w:w="200" w:type="pct"/>
          </w:tcPr>
          <w:p w14:paraId="361B2AE7" w14:textId="77777777" w:rsidR="00CF5C73" w:rsidRPr="00E9563C" w:rsidRDefault="00DA2986">
            <w:pPr>
              <w:pStyle w:val="AmendmentTableText"/>
            </w:pPr>
            <w:r w:rsidRPr="00E9563C">
              <w:t>2</w:t>
            </w:r>
          </w:p>
        </w:tc>
        <w:tc>
          <w:tcPr>
            <w:tcW w:w="200" w:type="pct"/>
          </w:tcPr>
          <w:p w14:paraId="4B49C1C6" w14:textId="77777777" w:rsidR="00CF5C73" w:rsidRPr="00E9563C" w:rsidRDefault="00CF5C73">
            <w:pPr>
              <w:pStyle w:val="AmendmentTableText"/>
            </w:pPr>
          </w:p>
        </w:tc>
        <w:tc>
          <w:tcPr>
            <w:tcW w:w="250" w:type="pct"/>
          </w:tcPr>
          <w:p w14:paraId="679BAB4F" w14:textId="77777777" w:rsidR="00CF5C73" w:rsidRPr="00E9563C" w:rsidRDefault="00CF5C73">
            <w:pPr>
              <w:pStyle w:val="AmendmentTableText"/>
            </w:pPr>
          </w:p>
        </w:tc>
      </w:tr>
      <w:tr w:rsidR="00CF5C73" w:rsidRPr="00E9563C" w14:paraId="0D779956" w14:textId="77777777" w:rsidTr="00CF5C73">
        <w:tc>
          <w:tcPr>
            <w:tcW w:w="450" w:type="pct"/>
          </w:tcPr>
          <w:p w14:paraId="7B88F215" w14:textId="77777777" w:rsidR="00CF5C73" w:rsidRPr="00E9563C" w:rsidRDefault="00DA2986">
            <w:pPr>
              <w:pStyle w:val="AmendmentTableText"/>
            </w:pPr>
            <w:r w:rsidRPr="00E9563C">
              <w:t>Adalimumab</w:t>
            </w:r>
          </w:p>
        </w:tc>
        <w:tc>
          <w:tcPr>
            <w:tcW w:w="750" w:type="pct"/>
          </w:tcPr>
          <w:p w14:paraId="4FBC0890" w14:textId="77777777" w:rsidR="00CF5C73" w:rsidRPr="00E9563C" w:rsidRDefault="00DA2986">
            <w:pPr>
              <w:pStyle w:val="AmendmentTableText"/>
            </w:pPr>
            <w:r w:rsidRPr="00E9563C">
              <w:t>Injection 40 mg in 0.8 mL pre-filled pen</w:t>
            </w:r>
          </w:p>
        </w:tc>
        <w:tc>
          <w:tcPr>
            <w:tcW w:w="300" w:type="pct"/>
          </w:tcPr>
          <w:p w14:paraId="7BA15CBE" w14:textId="77777777" w:rsidR="00CF5C73" w:rsidRPr="00E9563C" w:rsidRDefault="00DA2986">
            <w:pPr>
              <w:pStyle w:val="AmendmentTableText"/>
            </w:pPr>
            <w:r w:rsidRPr="00E9563C">
              <w:t>Injection</w:t>
            </w:r>
          </w:p>
        </w:tc>
        <w:tc>
          <w:tcPr>
            <w:tcW w:w="500" w:type="pct"/>
          </w:tcPr>
          <w:p w14:paraId="786FDC75" w14:textId="77777777" w:rsidR="00CF5C73" w:rsidRPr="00E9563C" w:rsidRDefault="00DA2986">
            <w:pPr>
              <w:pStyle w:val="AmendmentTableText"/>
            </w:pPr>
            <w:proofErr w:type="spellStart"/>
            <w:r w:rsidRPr="00E9563C">
              <w:t>Hadlima</w:t>
            </w:r>
            <w:proofErr w:type="spellEnd"/>
          </w:p>
        </w:tc>
        <w:tc>
          <w:tcPr>
            <w:tcW w:w="200" w:type="pct"/>
          </w:tcPr>
          <w:p w14:paraId="76696305" w14:textId="77777777" w:rsidR="00CF5C73" w:rsidRPr="00E9563C" w:rsidRDefault="00DA2986">
            <w:pPr>
              <w:pStyle w:val="AmendmentTableText"/>
            </w:pPr>
            <w:r w:rsidRPr="00E9563C">
              <w:t>RF</w:t>
            </w:r>
          </w:p>
        </w:tc>
        <w:tc>
          <w:tcPr>
            <w:tcW w:w="200" w:type="pct"/>
          </w:tcPr>
          <w:p w14:paraId="4408B406" w14:textId="77777777" w:rsidR="00CF5C73" w:rsidRPr="00E9563C" w:rsidRDefault="00DA2986">
            <w:pPr>
              <w:pStyle w:val="AmendmentTableText"/>
            </w:pPr>
            <w:r w:rsidRPr="00E9563C">
              <w:t>MP</w:t>
            </w:r>
          </w:p>
        </w:tc>
        <w:tc>
          <w:tcPr>
            <w:tcW w:w="450" w:type="pct"/>
          </w:tcPr>
          <w:p w14:paraId="1CEF11BD" w14:textId="77777777" w:rsidR="00CF5C73" w:rsidRPr="00E9563C" w:rsidRDefault="00DA2986">
            <w:pPr>
              <w:pStyle w:val="AmendmentTableText"/>
            </w:pPr>
            <w:r w:rsidRPr="00E9563C">
              <w:t>C11529 C15777 C15796</w:t>
            </w:r>
          </w:p>
        </w:tc>
        <w:tc>
          <w:tcPr>
            <w:tcW w:w="450" w:type="pct"/>
          </w:tcPr>
          <w:p w14:paraId="1A88450C" w14:textId="77777777" w:rsidR="00CF5C73" w:rsidRPr="00E9563C" w:rsidRDefault="00DA2986">
            <w:pPr>
              <w:pStyle w:val="AmendmentTableText"/>
            </w:pPr>
            <w:r w:rsidRPr="00E9563C">
              <w:t>P11529 P15777 P15796</w:t>
            </w:r>
          </w:p>
        </w:tc>
        <w:tc>
          <w:tcPr>
            <w:tcW w:w="250" w:type="pct"/>
          </w:tcPr>
          <w:p w14:paraId="78CD987A" w14:textId="77777777" w:rsidR="00CF5C73" w:rsidRPr="00E9563C" w:rsidRDefault="00DA2986">
            <w:pPr>
              <w:pStyle w:val="AmendmentTableText"/>
            </w:pPr>
            <w:r w:rsidRPr="00E9563C">
              <w:t>4</w:t>
            </w:r>
          </w:p>
        </w:tc>
        <w:tc>
          <w:tcPr>
            <w:tcW w:w="250" w:type="pct"/>
          </w:tcPr>
          <w:p w14:paraId="025F663A" w14:textId="77777777" w:rsidR="00CF5C73" w:rsidRPr="00E9563C" w:rsidRDefault="00DA2986">
            <w:pPr>
              <w:pStyle w:val="AmendmentTableText"/>
            </w:pPr>
            <w:r w:rsidRPr="00E9563C">
              <w:t>5</w:t>
            </w:r>
          </w:p>
        </w:tc>
        <w:tc>
          <w:tcPr>
            <w:tcW w:w="450" w:type="pct"/>
          </w:tcPr>
          <w:p w14:paraId="20E173BF" w14:textId="77777777" w:rsidR="00CF5C73" w:rsidRPr="00E9563C" w:rsidRDefault="00CF5C73">
            <w:pPr>
              <w:pStyle w:val="AmendmentTableText"/>
            </w:pPr>
          </w:p>
        </w:tc>
        <w:tc>
          <w:tcPr>
            <w:tcW w:w="200" w:type="pct"/>
          </w:tcPr>
          <w:p w14:paraId="04223478" w14:textId="77777777" w:rsidR="00CF5C73" w:rsidRPr="00E9563C" w:rsidRDefault="00DA2986">
            <w:pPr>
              <w:pStyle w:val="AmendmentTableText"/>
            </w:pPr>
            <w:r w:rsidRPr="00E9563C">
              <w:t>2</w:t>
            </w:r>
          </w:p>
        </w:tc>
        <w:tc>
          <w:tcPr>
            <w:tcW w:w="200" w:type="pct"/>
          </w:tcPr>
          <w:p w14:paraId="2F438E0D" w14:textId="77777777" w:rsidR="00CF5C73" w:rsidRPr="00E9563C" w:rsidRDefault="00CF5C73">
            <w:pPr>
              <w:pStyle w:val="AmendmentTableText"/>
            </w:pPr>
          </w:p>
        </w:tc>
        <w:tc>
          <w:tcPr>
            <w:tcW w:w="250" w:type="pct"/>
          </w:tcPr>
          <w:p w14:paraId="4DAD53E0" w14:textId="77777777" w:rsidR="00CF5C73" w:rsidRPr="00E9563C" w:rsidRDefault="00CF5C73">
            <w:pPr>
              <w:pStyle w:val="AmendmentTableText"/>
            </w:pPr>
          </w:p>
        </w:tc>
      </w:tr>
      <w:tr w:rsidR="00CF5C73" w:rsidRPr="00E9563C" w14:paraId="1CA9D416" w14:textId="77777777" w:rsidTr="00CF5C73">
        <w:tc>
          <w:tcPr>
            <w:tcW w:w="450" w:type="pct"/>
          </w:tcPr>
          <w:p w14:paraId="40422D5E" w14:textId="77777777" w:rsidR="00CF5C73" w:rsidRPr="00E9563C" w:rsidRDefault="00DA2986">
            <w:pPr>
              <w:pStyle w:val="AmendmentTableText"/>
            </w:pPr>
            <w:r w:rsidRPr="00E9563C">
              <w:t>Adalimumab</w:t>
            </w:r>
          </w:p>
        </w:tc>
        <w:tc>
          <w:tcPr>
            <w:tcW w:w="750" w:type="pct"/>
          </w:tcPr>
          <w:p w14:paraId="45D340AC" w14:textId="77777777" w:rsidR="00CF5C73" w:rsidRPr="00E9563C" w:rsidRDefault="00DA2986">
            <w:pPr>
              <w:pStyle w:val="AmendmentTableText"/>
            </w:pPr>
            <w:r w:rsidRPr="00E9563C">
              <w:t>Injection 40 mg in 0.8 mL pre-filled pen</w:t>
            </w:r>
          </w:p>
        </w:tc>
        <w:tc>
          <w:tcPr>
            <w:tcW w:w="300" w:type="pct"/>
          </w:tcPr>
          <w:p w14:paraId="5464D1F0" w14:textId="77777777" w:rsidR="00CF5C73" w:rsidRPr="00E9563C" w:rsidRDefault="00DA2986">
            <w:pPr>
              <w:pStyle w:val="AmendmentTableText"/>
            </w:pPr>
            <w:r w:rsidRPr="00E9563C">
              <w:t>Injection</w:t>
            </w:r>
          </w:p>
        </w:tc>
        <w:tc>
          <w:tcPr>
            <w:tcW w:w="500" w:type="pct"/>
          </w:tcPr>
          <w:p w14:paraId="3AD6BAA8" w14:textId="77777777" w:rsidR="00CF5C73" w:rsidRPr="00E9563C" w:rsidRDefault="00DA2986">
            <w:pPr>
              <w:pStyle w:val="AmendmentTableText"/>
            </w:pPr>
            <w:proofErr w:type="spellStart"/>
            <w:r w:rsidRPr="00E9563C">
              <w:t>Hadlima</w:t>
            </w:r>
            <w:proofErr w:type="spellEnd"/>
          </w:p>
        </w:tc>
        <w:tc>
          <w:tcPr>
            <w:tcW w:w="200" w:type="pct"/>
          </w:tcPr>
          <w:p w14:paraId="5AC38A08" w14:textId="77777777" w:rsidR="00CF5C73" w:rsidRPr="00E9563C" w:rsidRDefault="00DA2986">
            <w:pPr>
              <w:pStyle w:val="AmendmentTableText"/>
            </w:pPr>
            <w:r w:rsidRPr="00E9563C">
              <w:t>RF</w:t>
            </w:r>
          </w:p>
        </w:tc>
        <w:tc>
          <w:tcPr>
            <w:tcW w:w="200" w:type="pct"/>
          </w:tcPr>
          <w:p w14:paraId="1A934E4B" w14:textId="77777777" w:rsidR="00CF5C73" w:rsidRPr="00E9563C" w:rsidRDefault="00DA2986">
            <w:pPr>
              <w:pStyle w:val="AmendmentTableText"/>
            </w:pPr>
            <w:r w:rsidRPr="00E9563C">
              <w:t>MP</w:t>
            </w:r>
          </w:p>
        </w:tc>
        <w:tc>
          <w:tcPr>
            <w:tcW w:w="450" w:type="pct"/>
          </w:tcPr>
          <w:p w14:paraId="202F509D" w14:textId="77777777" w:rsidR="00CF5C73" w:rsidRPr="00E9563C" w:rsidRDefault="00DA2986">
            <w:pPr>
              <w:pStyle w:val="AmendmentTableText"/>
            </w:pPr>
            <w:r w:rsidRPr="00E9563C">
              <w:t xml:space="preserve">C11709 C11759 C12098 C12101 C12147 C13602 </w:t>
            </w:r>
            <w:r w:rsidRPr="00E9563C">
              <w:lastRenderedPageBreak/>
              <w:t>C13609 C15764 C15765 C15795 C16979 C16982 C16994 C17031 C17032 C17077 C17106</w:t>
            </w:r>
          </w:p>
        </w:tc>
        <w:tc>
          <w:tcPr>
            <w:tcW w:w="450" w:type="pct"/>
          </w:tcPr>
          <w:p w14:paraId="523467CF" w14:textId="77777777" w:rsidR="00CF5C73" w:rsidRPr="00E9563C" w:rsidRDefault="00DA2986">
            <w:pPr>
              <w:pStyle w:val="AmendmentTableText"/>
            </w:pPr>
            <w:r w:rsidRPr="00E9563C">
              <w:lastRenderedPageBreak/>
              <w:t xml:space="preserve">P11709 P11759 P12098 P12101 P12147 P13602 </w:t>
            </w:r>
            <w:r w:rsidRPr="00E9563C">
              <w:lastRenderedPageBreak/>
              <w:t>P13609 P15764 P15765 P15795 P16979 P16982 P16994 P17031 P17032 P17077 P17106</w:t>
            </w:r>
          </w:p>
        </w:tc>
        <w:tc>
          <w:tcPr>
            <w:tcW w:w="250" w:type="pct"/>
          </w:tcPr>
          <w:p w14:paraId="3F7F42B2" w14:textId="77777777" w:rsidR="00CF5C73" w:rsidRPr="00E9563C" w:rsidRDefault="00DA2986">
            <w:pPr>
              <w:pStyle w:val="AmendmentTableText"/>
            </w:pPr>
            <w:r w:rsidRPr="00E9563C">
              <w:lastRenderedPageBreak/>
              <w:t>6</w:t>
            </w:r>
          </w:p>
        </w:tc>
        <w:tc>
          <w:tcPr>
            <w:tcW w:w="250" w:type="pct"/>
          </w:tcPr>
          <w:p w14:paraId="102E7FFB" w14:textId="77777777" w:rsidR="00CF5C73" w:rsidRPr="00E9563C" w:rsidRDefault="00DA2986">
            <w:pPr>
              <w:pStyle w:val="AmendmentTableText"/>
            </w:pPr>
            <w:r w:rsidRPr="00E9563C">
              <w:t>0</w:t>
            </w:r>
          </w:p>
        </w:tc>
        <w:tc>
          <w:tcPr>
            <w:tcW w:w="450" w:type="pct"/>
          </w:tcPr>
          <w:p w14:paraId="62F08770" w14:textId="77777777" w:rsidR="00CF5C73" w:rsidRPr="00E9563C" w:rsidRDefault="00CF5C73">
            <w:pPr>
              <w:pStyle w:val="AmendmentTableText"/>
            </w:pPr>
          </w:p>
        </w:tc>
        <w:tc>
          <w:tcPr>
            <w:tcW w:w="200" w:type="pct"/>
          </w:tcPr>
          <w:p w14:paraId="4088C9ED" w14:textId="77777777" w:rsidR="00CF5C73" w:rsidRPr="00E9563C" w:rsidRDefault="00DA2986">
            <w:pPr>
              <w:pStyle w:val="AmendmentTableText"/>
            </w:pPr>
            <w:r w:rsidRPr="00E9563C">
              <w:t>2</w:t>
            </w:r>
          </w:p>
        </w:tc>
        <w:tc>
          <w:tcPr>
            <w:tcW w:w="200" w:type="pct"/>
          </w:tcPr>
          <w:p w14:paraId="5AB754B3" w14:textId="77777777" w:rsidR="00CF5C73" w:rsidRPr="00E9563C" w:rsidRDefault="00CF5C73">
            <w:pPr>
              <w:pStyle w:val="AmendmentTableText"/>
            </w:pPr>
          </w:p>
        </w:tc>
        <w:tc>
          <w:tcPr>
            <w:tcW w:w="250" w:type="pct"/>
          </w:tcPr>
          <w:p w14:paraId="46393B6E" w14:textId="77777777" w:rsidR="00CF5C73" w:rsidRPr="00E9563C" w:rsidRDefault="00CF5C73">
            <w:pPr>
              <w:pStyle w:val="AmendmentTableText"/>
            </w:pPr>
          </w:p>
        </w:tc>
      </w:tr>
      <w:tr w:rsidR="00CF5C73" w:rsidRPr="00E9563C" w14:paraId="2BA70F8B" w14:textId="77777777" w:rsidTr="00CF5C73">
        <w:tc>
          <w:tcPr>
            <w:tcW w:w="450" w:type="pct"/>
          </w:tcPr>
          <w:p w14:paraId="3A3A23C3" w14:textId="77777777" w:rsidR="00CF5C73" w:rsidRPr="00E9563C" w:rsidRDefault="00DA2986">
            <w:pPr>
              <w:pStyle w:val="AmendmentTableText"/>
            </w:pPr>
            <w:r w:rsidRPr="00E9563C">
              <w:t>Adalimumab</w:t>
            </w:r>
          </w:p>
        </w:tc>
        <w:tc>
          <w:tcPr>
            <w:tcW w:w="750" w:type="pct"/>
          </w:tcPr>
          <w:p w14:paraId="637ACC86" w14:textId="77777777" w:rsidR="00CF5C73" w:rsidRPr="00E9563C" w:rsidRDefault="00DA2986">
            <w:pPr>
              <w:pStyle w:val="AmendmentTableText"/>
            </w:pPr>
            <w:r w:rsidRPr="00E9563C">
              <w:t>Injection 40 mg in 0.8 mL pre-filled pen</w:t>
            </w:r>
          </w:p>
        </w:tc>
        <w:tc>
          <w:tcPr>
            <w:tcW w:w="300" w:type="pct"/>
          </w:tcPr>
          <w:p w14:paraId="790524F7" w14:textId="77777777" w:rsidR="00CF5C73" w:rsidRPr="00E9563C" w:rsidRDefault="00DA2986">
            <w:pPr>
              <w:pStyle w:val="AmendmentTableText"/>
            </w:pPr>
            <w:r w:rsidRPr="00E9563C">
              <w:t>Injection</w:t>
            </w:r>
          </w:p>
        </w:tc>
        <w:tc>
          <w:tcPr>
            <w:tcW w:w="500" w:type="pct"/>
          </w:tcPr>
          <w:p w14:paraId="55681456" w14:textId="77777777" w:rsidR="00CF5C73" w:rsidRPr="00E9563C" w:rsidRDefault="00DA2986">
            <w:pPr>
              <w:pStyle w:val="AmendmentTableText"/>
            </w:pPr>
            <w:proofErr w:type="spellStart"/>
            <w:r w:rsidRPr="00E9563C">
              <w:t>Hyrimoz</w:t>
            </w:r>
            <w:proofErr w:type="spellEnd"/>
          </w:p>
        </w:tc>
        <w:tc>
          <w:tcPr>
            <w:tcW w:w="200" w:type="pct"/>
          </w:tcPr>
          <w:p w14:paraId="14E103C8" w14:textId="77777777" w:rsidR="00CF5C73" w:rsidRPr="00E9563C" w:rsidRDefault="00DA2986">
            <w:pPr>
              <w:pStyle w:val="AmendmentTableText"/>
            </w:pPr>
            <w:r w:rsidRPr="00E9563C">
              <w:t>SZ</w:t>
            </w:r>
          </w:p>
        </w:tc>
        <w:tc>
          <w:tcPr>
            <w:tcW w:w="200" w:type="pct"/>
          </w:tcPr>
          <w:p w14:paraId="175ACFA6" w14:textId="77777777" w:rsidR="00CF5C73" w:rsidRPr="00E9563C" w:rsidRDefault="00DA2986">
            <w:pPr>
              <w:pStyle w:val="AmendmentTableText"/>
            </w:pPr>
            <w:r w:rsidRPr="00E9563C">
              <w:t>MP</w:t>
            </w:r>
          </w:p>
        </w:tc>
        <w:tc>
          <w:tcPr>
            <w:tcW w:w="450" w:type="pct"/>
          </w:tcPr>
          <w:p w14:paraId="11DCCB6E" w14:textId="77777777" w:rsidR="00CF5C73" w:rsidRPr="00E9563C" w:rsidRDefault="00DA2986">
            <w:pPr>
              <w:pStyle w:val="AmendmentTableText"/>
            </w:pPr>
            <w:r w:rsidRPr="00E9563C">
              <w:t>C11713 C15473</w:t>
            </w:r>
          </w:p>
        </w:tc>
        <w:tc>
          <w:tcPr>
            <w:tcW w:w="450" w:type="pct"/>
          </w:tcPr>
          <w:p w14:paraId="5E74F04F" w14:textId="77777777" w:rsidR="00CF5C73" w:rsidRPr="00E9563C" w:rsidRDefault="00DA2986">
            <w:pPr>
              <w:pStyle w:val="AmendmentTableText"/>
            </w:pPr>
            <w:r w:rsidRPr="00E9563C">
              <w:t>P11713 P15473</w:t>
            </w:r>
          </w:p>
        </w:tc>
        <w:tc>
          <w:tcPr>
            <w:tcW w:w="250" w:type="pct"/>
          </w:tcPr>
          <w:p w14:paraId="4733ED20" w14:textId="77777777" w:rsidR="00CF5C73" w:rsidRPr="00E9563C" w:rsidRDefault="00DA2986">
            <w:pPr>
              <w:pStyle w:val="AmendmentTableText"/>
            </w:pPr>
            <w:r w:rsidRPr="00E9563C">
              <w:t>2</w:t>
            </w:r>
          </w:p>
        </w:tc>
        <w:tc>
          <w:tcPr>
            <w:tcW w:w="250" w:type="pct"/>
          </w:tcPr>
          <w:p w14:paraId="2E1CCA14" w14:textId="77777777" w:rsidR="00CF5C73" w:rsidRPr="00E9563C" w:rsidRDefault="00DA2986">
            <w:pPr>
              <w:pStyle w:val="AmendmentTableText"/>
            </w:pPr>
            <w:r w:rsidRPr="00E9563C">
              <w:t>0</w:t>
            </w:r>
          </w:p>
        </w:tc>
        <w:tc>
          <w:tcPr>
            <w:tcW w:w="450" w:type="pct"/>
          </w:tcPr>
          <w:p w14:paraId="218138DC" w14:textId="77777777" w:rsidR="00CF5C73" w:rsidRPr="00E9563C" w:rsidRDefault="00CF5C73">
            <w:pPr>
              <w:pStyle w:val="AmendmentTableText"/>
            </w:pPr>
          </w:p>
        </w:tc>
        <w:tc>
          <w:tcPr>
            <w:tcW w:w="200" w:type="pct"/>
          </w:tcPr>
          <w:p w14:paraId="756F105B" w14:textId="77777777" w:rsidR="00CF5C73" w:rsidRPr="00E9563C" w:rsidRDefault="00DA2986">
            <w:pPr>
              <w:pStyle w:val="AmendmentTableText"/>
            </w:pPr>
            <w:r w:rsidRPr="00E9563C">
              <w:t>2</w:t>
            </w:r>
          </w:p>
        </w:tc>
        <w:tc>
          <w:tcPr>
            <w:tcW w:w="200" w:type="pct"/>
          </w:tcPr>
          <w:p w14:paraId="40D37B5A" w14:textId="77777777" w:rsidR="00CF5C73" w:rsidRPr="00E9563C" w:rsidRDefault="00CF5C73">
            <w:pPr>
              <w:pStyle w:val="AmendmentTableText"/>
            </w:pPr>
          </w:p>
        </w:tc>
        <w:tc>
          <w:tcPr>
            <w:tcW w:w="250" w:type="pct"/>
          </w:tcPr>
          <w:p w14:paraId="0C30151F" w14:textId="77777777" w:rsidR="00CF5C73" w:rsidRPr="00E9563C" w:rsidRDefault="00CF5C73">
            <w:pPr>
              <w:pStyle w:val="AmendmentTableText"/>
            </w:pPr>
          </w:p>
        </w:tc>
      </w:tr>
      <w:tr w:rsidR="00CF5C73" w:rsidRPr="00E9563C" w14:paraId="2A7FC76D" w14:textId="77777777" w:rsidTr="00CF5C73">
        <w:tc>
          <w:tcPr>
            <w:tcW w:w="450" w:type="pct"/>
          </w:tcPr>
          <w:p w14:paraId="430C13B3" w14:textId="77777777" w:rsidR="00CF5C73" w:rsidRPr="00E9563C" w:rsidRDefault="00DA2986">
            <w:pPr>
              <w:pStyle w:val="AmendmentTableText"/>
            </w:pPr>
            <w:r w:rsidRPr="00E9563C">
              <w:t>Adalimumab</w:t>
            </w:r>
          </w:p>
        </w:tc>
        <w:tc>
          <w:tcPr>
            <w:tcW w:w="750" w:type="pct"/>
          </w:tcPr>
          <w:p w14:paraId="415C8974" w14:textId="77777777" w:rsidR="00CF5C73" w:rsidRPr="00E9563C" w:rsidRDefault="00DA2986">
            <w:pPr>
              <w:pStyle w:val="AmendmentTableText"/>
            </w:pPr>
            <w:r w:rsidRPr="00E9563C">
              <w:t>Injection 40 mg in 0.8 mL pre-filled pen</w:t>
            </w:r>
          </w:p>
        </w:tc>
        <w:tc>
          <w:tcPr>
            <w:tcW w:w="300" w:type="pct"/>
          </w:tcPr>
          <w:p w14:paraId="1611EF4D" w14:textId="77777777" w:rsidR="00CF5C73" w:rsidRPr="00E9563C" w:rsidRDefault="00DA2986">
            <w:pPr>
              <w:pStyle w:val="AmendmentTableText"/>
            </w:pPr>
            <w:r w:rsidRPr="00E9563C">
              <w:t>Injection</w:t>
            </w:r>
          </w:p>
        </w:tc>
        <w:tc>
          <w:tcPr>
            <w:tcW w:w="500" w:type="pct"/>
          </w:tcPr>
          <w:p w14:paraId="49160D60" w14:textId="77777777" w:rsidR="00CF5C73" w:rsidRPr="00E9563C" w:rsidRDefault="00DA2986">
            <w:pPr>
              <w:pStyle w:val="AmendmentTableText"/>
            </w:pPr>
            <w:proofErr w:type="spellStart"/>
            <w:r w:rsidRPr="00E9563C">
              <w:t>Hyrimoz</w:t>
            </w:r>
            <w:proofErr w:type="spellEnd"/>
          </w:p>
        </w:tc>
        <w:tc>
          <w:tcPr>
            <w:tcW w:w="200" w:type="pct"/>
          </w:tcPr>
          <w:p w14:paraId="6E0C02C0" w14:textId="77777777" w:rsidR="00CF5C73" w:rsidRPr="00E9563C" w:rsidRDefault="00DA2986">
            <w:pPr>
              <w:pStyle w:val="AmendmentTableText"/>
            </w:pPr>
            <w:r w:rsidRPr="00E9563C">
              <w:t>SZ</w:t>
            </w:r>
          </w:p>
        </w:tc>
        <w:tc>
          <w:tcPr>
            <w:tcW w:w="200" w:type="pct"/>
          </w:tcPr>
          <w:p w14:paraId="5DD268A6" w14:textId="77777777" w:rsidR="00CF5C73" w:rsidRPr="00E9563C" w:rsidRDefault="00DA2986">
            <w:pPr>
              <w:pStyle w:val="AmendmentTableText"/>
            </w:pPr>
            <w:r w:rsidRPr="00E9563C">
              <w:t>MP</w:t>
            </w:r>
          </w:p>
        </w:tc>
        <w:tc>
          <w:tcPr>
            <w:tcW w:w="450" w:type="pct"/>
          </w:tcPr>
          <w:p w14:paraId="6C058D88" w14:textId="77777777" w:rsidR="00CF5C73" w:rsidRPr="00E9563C" w:rsidRDefault="00DA2986">
            <w:pPr>
              <w:pStyle w:val="AmendmentTableText"/>
            </w:pPr>
            <w:r w:rsidRPr="00E9563C">
              <w:t>C12120 C14061 C14063 C14064 C14107 C14136</w:t>
            </w:r>
          </w:p>
        </w:tc>
        <w:tc>
          <w:tcPr>
            <w:tcW w:w="450" w:type="pct"/>
          </w:tcPr>
          <w:p w14:paraId="2C138375" w14:textId="77777777" w:rsidR="00CF5C73" w:rsidRPr="00E9563C" w:rsidRDefault="00DA2986">
            <w:pPr>
              <w:pStyle w:val="AmendmentTableText"/>
            </w:pPr>
            <w:r w:rsidRPr="00E9563C">
              <w:t>See Note 3</w:t>
            </w:r>
          </w:p>
        </w:tc>
        <w:tc>
          <w:tcPr>
            <w:tcW w:w="250" w:type="pct"/>
          </w:tcPr>
          <w:p w14:paraId="03A6EC76" w14:textId="77777777" w:rsidR="00CF5C73" w:rsidRPr="00E9563C" w:rsidRDefault="00DA2986">
            <w:pPr>
              <w:pStyle w:val="AmendmentTableText"/>
            </w:pPr>
            <w:r w:rsidRPr="00E9563C">
              <w:t>See Note 3</w:t>
            </w:r>
          </w:p>
        </w:tc>
        <w:tc>
          <w:tcPr>
            <w:tcW w:w="250" w:type="pct"/>
          </w:tcPr>
          <w:p w14:paraId="35CA0CE3" w14:textId="77777777" w:rsidR="00CF5C73" w:rsidRPr="00E9563C" w:rsidRDefault="00DA2986">
            <w:pPr>
              <w:pStyle w:val="AmendmentTableText"/>
            </w:pPr>
            <w:r w:rsidRPr="00E9563C">
              <w:t>See Note 3</w:t>
            </w:r>
          </w:p>
        </w:tc>
        <w:tc>
          <w:tcPr>
            <w:tcW w:w="450" w:type="pct"/>
          </w:tcPr>
          <w:p w14:paraId="235D25C7" w14:textId="77777777" w:rsidR="00CF5C73" w:rsidRPr="00E9563C" w:rsidRDefault="00CF5C73">
            <w:pPr>
              <w:pStyle w:val="AmendmentTableText"/>
            </w:pPr>
          </w:p>
        </w:tc>
        <w:tc>
          <w:tcPr>
            <w:tcW w:w="200" w:type="pct"/>
          </w:tcPr>
          <w:p w14:paraId="477EF771" w14:textId="77777777" w:rsidR="00CF5C73" w:rsidRPr="00E9563C" w:rsidRDefault="00DA2986">
            <w:pPr>
              <w:pStyle w:val="AmendmentTableText"/>
            </w:pPr>
            <w:r w:rsidRPr="00E9563C">
              <w:t>2</w:t>
            </w:r>
          </w:p>
        </w:tc>
        <w:tc>
          <w:tcPr>
            <w:tcW w:w="200" w:type="pct"/>
          </w:tcPr>
          <w:p w14:paraId="6CE79412" w14:textId="77777777" w:rsidR="00CF5C73" w:rsidRPr="00E9563C" w:rsidRDefault="00CF5C73">
            <w:pPr>
              <w:pStyle w:val="AmendmentTableText"/>
            </w:pPr>
          </w:p>
        </w:tc>
        <w:tc>
          <w:tcPr>
            <w:tcW w:w="250" w:type="pct"/>
          </w:tcPr>
          <w:p w14:paraId="0B287792" w14:textId="77777777" w:rsidR="00CF5C73" w:rsidRPr="00E9563C" w:rsidRDefault="00DA2986">
            <w:pPr>
              <w:pStyle w:val="AmendmentTableText"/>
            </w:pPr>
            <w:proofErr w:type="gramStart"/>
            <w:r w:rsidRPr="00E9563C">
              <w:t>C(</w:t>
            </w:r>
            <w:proofErr w:type="gramEnd"/>
            <w:r w:rsidRPr="00E9563C">
              <w:t>100)</w:t>
            </w:r>
          </w:p>
        </w:tc>
      </w:tr>
      <w:tr w:rsidR="00CF5C73" w:rsidRPr="00E9563C" w14:paraId="12D74B7A" w14:textId="77777777" w:rsidTr="00CF5C73">
        <w:tc>
          <w:tcPr>
            <w:tcW w:w="450" w:type="pct"/>
          </w:tcPr>
          <w:p w14:paraId="03125A99" w14:textId="77777777" w:rsidR="00CF5C73" w:rsidRPr="00E9563C" w:rsidRDefault="00DA2986">
            <w:pPr>
              <w:pStyle w:val="AmendmentTableText"/>
            </w:pPr>
            <w:r w:rsidRPr="00E9563C">
              <w:t>Adalimumab</w:t>
            </w:r>
          </w:p>
        </w:tc>
        <w:tc>
          <w:tcPr>
            <w:tcW w:w="750" w:type="pct"/>
          </w:tcPr>
          <w:p w14:paraId="722A4352" w14:textId="77777777" w:rsidR="00CF5C73" w:rsidRPr="00E9563C" w:rsidRDefault="00DA2986">
            <w:pPr>
              <w:pStyle w:val="AmendmentTableText"/>
            </w:pPr>
            <w:r w:rsidRPr="00E9563C">
              <w:t>Injection 40 mg in 0.8 mL pre-filled pen</w:t>
            </w:r>
          </w:p>
        </w:tc>
        <w:tc>
          <w:tcPr>
            <w:tcW w:w="300" w:type="pct"/>
          </w:tcPr>
          <w:p w14:paraId="5A659348" w14:textId="77777777" w:rsidR="00CF5C73" w:rsidRPr="00E9563C" w:rsidRDefault="00DA2986">
            <w:pPr>
              <w:pStyle w:val="AmendmentTableText"/>
            </w:pPr>
            <w:r w:rsidRPr="00E9563C">
              <w:t>Injection</w:t>
            </w:r>
          </w:p>
        </w:tc>
        <w:tc>
          <w:tcPr>
            <w:tcW w:w="500" w:type="pct"/>
          </w:tcPr>
          <w:p w14:paraId="05D010B2" w14:textId="77777777" w:rsidR="00CF5C73" w:rsidRPr="00E9563C" w:rsidRDefault="00DA2986">
            <w:pPr>
              <w:pStyle w:val="AmendmentTableText"/>
            </w:pPr>
            <w:proofErr w:type="spellStart"/>
            <w:r w:rsidRPr="00E9563C">
              <w:t>Hyrimoz</w:t>
            </w:r>
            <w:proofErr w:type="spellEnd"/>
          </w:p>
        </w:tc>
        <w:tc>
          <w:tcPr>
            <w:tcW w:w="200" w:type="pct"/>
          </w:tcPr>
          <w:p w14:paraId="1A1D207C" w14:textId="77777777" w:rsidR="00CF5C73" w:rsidRPr="00E9563C" w:rsidRDefault="00DA2986">
            <w:pPr>
              <w:pStyle w:val="AmendmentTableText"/>
            </w:pPr>
            <w:r w:rsidRPr="00E9563C">
              <w:t>SZ</w:t>
            </w:r>
          </w:p>
        </w:tc>
        <w:tc>
          <w:tcPr>
            <w:tcW w:w="200" w:type="pct"/>
          </w:tcPr>
          <w:p w14:paraId="6A73E1C7" w14:textId="77777777" w:rsidR="00CF5C73" w:rsidRPr="00E9563C" w:rsidRDefault="00DA2986">
            <w:pPr>
              <w:pStyle w:val="AmendmentTableText"/>
            </w:pPr>
            <w:r w:rsidRPr="00E9563C">
              <w:t>MP</w:t>
            </w:r>
          </w:p>
        </w:tc>
        <w:tc>
          <w:tcPr>
            <w:tcW w:w="450" w:type="pct"/>
          </w:tcPr>
          <w:p w14:paraId="7AA979FD" w14:textId="77777777" w:rsidR="00CF5C73" w:rsidRPr="00E9563C" w:rsidRDefault="00DA2986">
            <w:pPr>
              <w:pStyle w:val="AmendmentTableText"/>
            </w:pPr>
            <w:r w:rsidRPr="00E9563C">
              <w:t>C11709 C11759 C12098 C12101 C12147 C13602 C13609 C16979 C16982 C16994 C17031 C17032 C17077 C17106</w:t>
            </w:r>
          </w:p>
        </w:tc>
        <w:tc>
          <w:tcPr>
            <w:tcW w:w="450" w:type="pct"/>
          </w:tcPr>
          <w:p w14:paraId="52B9D1ED" w14:textId="77777777" w:rsidR="00CF5C73" w:rsidRPr="00E9563C" w:rsidRDefault="00DA2986">
            <w:pPr>
              <w:pStyle w:val="AmendmentTableText"/>
            </w:pPr>
            <w:r w:rsidRPr="00E9563C">
              <w:t>P11709 P11759 P12098 P12101 P12147 P13602 P13609 P16979 P16982 P16994 P17031 P17032 P17077 P17106</w:t>
            </w:r>
          </w:p>
        </w:tc>
        <w:tc>
          <w:tcPr>
            <w:tcW w:w="250" w:type="pct"/>
          </w:tcPr>
          <w:p w14:paraId="3DB7440B" w14:textId="77777777" w:rsidR="00CF5C73" w:rsidRPr="00E9563C" w:rsidRDefault="00DA2986">
            <w:pPr>
              <w:pStyle w:val="AmendmentTableText"/>
            </w:pPr>
            <w:r w:rsidRPr="00E9563C">
              <w:t>2</w:t>
            </w:r>
          </w:p>
        </w:tc>
        <w:tc>
          <w:tcPr>
            <w:tcW w:w="250" w:type="pct"/>
          </w:tcPr>
          <w:p w14:paraId="3ABA36C2" w14:textId="77777777" w:rsidR="00CF5C73" w:rsidRPr="00E9563C" w:rsidRDefault="00DA2986">
            <w:pPr>
              <w:pStyle w:val="AmendmentTableText"/>
            </w:pPr>
            <w:r w:rsidRPr="00E9563C">
              <w:t>2</w:t>
            </w:r>
          </w:p>
        </w:tc>
        <w:tc>
          <w:tcPr>
            <w:tcW w:w="450" w:type="pct"/>
          </w:tcPr>
          <w:p w14:paraId="14D38560" w14:textId="77777777" w:rsidR="00CF5C73" w:rsidRPr="00E9563C" w:rsidRDefault="00CF5C73">
            <w:pPr>
              <w:pStyle w:val="AmendmentTableText"/>
            </w:pPr>
          </w:p>
        </w:tc>
        <w:tc>
          <w:tcPr>
            <w:tcW w:w="200" w:type="pct"/>
          </w:tcPr>
          <w:p w14:paraId="11B05FA3" w14:textId="77777777" w:rsidR="00CF5C73" w:rsidRPr="00E9563C" w:rsidRDefault="00DA2986">
            <w:pPr>
              <w:pStyle w:val="AmendmentTableText"/>
            </w:pPr>
            <w:r w:rsidRPr="00E9563C">
              <w:t>2</w:t>
            </w:r>
          </w:p>
        </w:tc>
        <w:tc>
          <w:tcPr>
            <w:tcW w:w="200" w:type="pct"/>
          </w:tcPr>
          <w:p w14:paraId="3651A6B0" w14:textId="77777777" w:rsidR="00CF5C73" w:rsidRPr="00E9563C" w:rsidRDefault="00CF5C73">
            <w:pPr>
              <w:pStyle w:val="AmendmentTableText"/>
            </w:pPr>
          </w:p>
        </w:tc>
        <w:tc>
          <w:tcPr>
            <w:tcW w:w="250" w:type="pct"/>
          </w:tcPr>
          <w:p w14:paraId="757489CC" w14:textId="77777777" w:rsidR="00CF5C73" w:rsidRPr="00E9563C" w:rsidRDefault="00CF5C73">
            <w:pPr>
              <w:pStyle w:val="AmendmentTableText"/>
            </w:pPr>
          </w:p>
        </w:tc>
      </w:tr>
      <w:tr w:rsidR="00CF5C73" w:rsidRPr="00E9563C" w14:paraId="1E4C7B80" w14:textId="77777777" w:rsidTr="00CF5C73">
        <w:tc>
          <w:tcPr>
            <w:tcW w:w="450" w:type="pct"/>
          </w:tcPr>
          <w:p w14:paraId="68773E3E" w14:textId="77777777" w:rsidR="00CF5C73" w:rsidRPr="00E9563C" w:rsidRDefault="00DA2986">
            <w:pPr>
              <w:pStyle w:val="AmendmentTableText"/>
            </w:pPr>
            <w:r w:rsidRPr="00E9563C">
              <w:t>Adalimumab</w:t>
            </w:r>
          </w:p>
        </w:tc>
        <w:tc>
          <w:tcPr>
            <w:tcW w:w="750" w:type="pct"/>
          </w:tcPr>
          <w:p w14:paraId="419BAFD5" w14:textId="77777777" w:rsidR="00CF5C73" w:rsidRPr="00E9563C" w:rsidRDefault="00DA2986">
            <w:pPr>
              <w:pStyle w:val="AmendmentTableText"/>
            </w:pPr>
            <w:r w:rsidRPr="00E9563C">
              <w:t>Injection 40 mg in 0.8 mL pre-filled pen</w:t>
            </w:r>
          </w:p>
        </w:tc>
        <w:tc>
          <w:tcPr>
            <w:tcW w:w="300" w:type="pct"/>
          </w:tcPr>
          <w:p w14:paraId="0CB55A05" w14:textId="77777777" w:rsidR="00CF5C73" w:rsidRPr="00E9563C" w:rsidRDefault="00DA2986">
            <w:pPr>
              <w:pStyle w:val="AmendmentTableText"/>
            </w:pPr>
            <w:r w:rsidRPr="00E9563C">
              <w:t>Injection</w:t>
            </w:r>
          </w:p>
        </w:tc>
        <w:tc>
          <w:tcPr>
            <w:tcW w:w="500" w:type="pct"/>
          </w:tcPr>
          <w:p w14:paraId="244B2AEA" w14:textId="77777777" w:rsidR="00CF5C73" w:rsidRPr="00E9563C" w:rsidRDefault="00DA2986">
            <w:pPr>
              <w:pStyle w:val="AmendmentTableText"/>
            </w:pPr>
            <w:proofErr w:type="spellStart"/>
            <w:r w:rsidRPr="00E9563C">
              <w:t>Hyrimoz</w:t>
            </w:r>
            <w:proofErr w:type="spellEnd"/>
          </w:p>
        </w:tc>
        <w:tc>
          <w:tcPr>
            <w:tcW w:w="200" w:type="pct"/>
          </w:tcPr>
          <w:p w14:paraId="72BA1637" w14:textId="77777777" w:rsidR="00CF5C73" w:rsidRPr="00E9563C" w:rsidRDefault="00DA2986">
            <w:pPr>
              <w:pStyle w:val="AmendmentTableText"/>
            </w:pPr>
            <w:r w:rsidRPr="00E9563C">
              <w:t>SZ</w:t>
            </w:r>
          </w:p>
        </w:tc>
        <w:tc>
          <w:tcPr>
            <w:tcW w:w="200" w:type="pct"/>
          </w:tcPr>
          <w:p w14:paraId="67F3398F" w14:textId="77777777" w:rsidR="00CF5C73" w:rsidRPr="00E9563C" w:rsidRDefault="00DA2986">
            <w:pPr>
              <w:pStyle w:val="AmendmentTableText"/>
            </w:pPr>
            <w:r w:rsidRPr="00E9563C">
              <w:t>MP</w:t>
            </w:r>
          </w:p>
        </w:tc>
        <w:tc>
          <w:tcPr>
            <w:tcW w:w="450" w:type="pct"/>
          </w:tcPr>
          <w:p w14:paraId="78F40D45" w14:textId="77777777" w:rsidR="00CF5C73" w:rsidRPr="00E9563C" w:rsidRDefault="00DA2986">
            <w:pPr>
              <w:pStyle w:val="AmendmentTableText"/>
            </w:pPr>
            <w:r w:rsidRPr="00E9563C">
              <w:t>C9064 C9386 C12174 C12194 C13599 C13650 C13681 C13694 C14483 C14486 C14488 C14496 C14498 C14568 C14590 C14655 C14662 C14670 C14672 C14673 C16414</w:t>
            </w:r>
          </w:p>
        </w:tc>
        <w:tc>
          <w:tcPr>
            <w:tcW w:w="450" w:type="pct"/>
          </w:tcPr>
          <w:p w14:paraId="45AE069A" w14:textId="77777777" w:rsidR="00CF5C73" w:rsidRPr="00E9563C" w:rsidRDefault="00DA2986">
            <w:pPr>
              <w:pStyle w:val="AmendmentTableText"/>
            </w:pPr>
            <w:r w:rsidRPr="00E9563C">
              <w:t>P9064 P9386 P12174 P12194 P13599 P13650 P13681 P13694 P14483 P14486 P14488 P14496 P14498 P14568 P14590 P14655 P14662 P14670 P14672 P14673 P16414</w:t>
            </w:r>
          </w:p>
        </w:tc>
        <w:tc>
          <w:tcPr>
            <w:tcW w:w="250" w:type="pct"/>
          </w:tcPr>
          <w:p w14:paraId="40402992" w14:textId="77777777" w:rsidR="00CF5C73" w:rsidRPr="00E9563C" w:rsidRDefault="00DA2986">
            <w:pPr>
              <w:pStyle w:val="AmendmentTableText"/>
            </w:pPr>
            <w:r w:rsidRPr="00E9563C">
              <w:t>2</w:t>
            </w:r>
          </w:p>
        </w:tc>
        <w:tc>
          <w:tcPr>
            <w:tcW w:w="250" w:type="pct"/>
          </w:tcPr>
          <w:p w14:paraId="7887A7E4" w14:textId="77777777" w:rsidR="00CF5C73" w:rsidRPr="00E9563C" w:rsidRDefault="00DA2986">
            <w:pPr>
              <w:pStyle w:val="AmendmentTableText"/>
            </w:pPr>
            <w:r w:rsidRPr="00E9563C">
              <w:t>3</w:t>
            </w:r>
          </w:p>
        </w:tc>
        <w:tc>
          <w:tcPr>
            <w:tcW w:w="450" w:type="pct"/>
          </w:tcPr>
          <w:p w14:paraId="0740DE93" w14:textId="77777777" w:rsidR="00CF5C73" w:rsidRPr="00E9563C" w:rsidRDefault="00CF5C73">
            <w:pPr>
              <w:pStyle w:val="AmendmentTableText"/>
            </w:pPr>
          </w:p>
        </w:tc>
        <w:tc>
          <w:tcPr>
            <w:tcW w:w="200" w:type="pct"/>
          </w:tcPr>
          <w:p w14:paraId="5EA773E9" w14:textId="77777777" w:rsidR="00CF5C73" w:rsidRPr="00E9563C" w:rsidRDefault="00DA2986">
            <w:pPr>
              <w:pStyle w:val="AmendmentTableText"/>
            </w:pPr>
            <w:r w:rsidRPr="00E9563C">
              <w:t>2</w:t>
            </w:r>
          </w:p>
        </w:tc>
        <w:tc>
          <w:tcPr>
            <w:tcW w:w="200" w:type="pct"/>
          </w:tcPr>
          <w:p w14:paraId="5916888F" w14:textId="77777777" w:rsidR="00CF5C73" w:rsidRPr="00E9563C" w:rsidRDefault="00CF5C73">
            <w:pPr>
              <w:pStyle w:val="AmendmentTableText"/>
            </w:pPr>
          </w:p>
        </w:tc>
        <w:tc>
          <w:tcPr>
            <w:tcW w:w="250" w:type="pct"/>
          </w:tcPr>
          <w:p w14:paraId="5081CAC3" w14:textId="77777777" w:rsidR="00CF5C73" w:rsidRPr="00E9563C" w:rsidRDefault="00CF5C73">
            <w:pPr>
              <w:pStyle w:val="AmendmentTableText"/>
            </w:pPr>
          </w:p>
        </w:tc>
      </w:tr>
      <w:tr w:rsidR="00CF5C73" w:rsidRPr="00E9563C" w14:paraId="74846EC2" w14:textId="77777777" w:rsidTr="00CF5C73">
        <w:tc>
          <w:tcPr>
            <w:tcW w:w="450" w:type="pct"/>
          </w:tcPr>
          <w:p w14:paraId="772A9D1C" w14:textId="77777777" w:rsidR="00CF5C73" w:rsidRPr="00E9563C" w:rsidRDefault="00DA2986">
            <w:pPr>
              <w:pStyle w:val="AmendmentTableText"/>
            </w:pPr>
            <w:r w:rsidRPr="00E9563C">
              <w:t>Adalimumab</w:t>
            </w:r>
          </w:p>
        </w:tc>
        <w:tc>
          <w:tcPr>
            <w:tcW w:w="750" w:type="pct"/>
          </w:tcPr>
          <w:p w14:paraId="38DA438B" w14:textId="77777777" w:rsidR="00CF5C73" w:rsidRPr="00E9563C" w:rsidRDefault="00DA2986">
            <w:pPr>
              <w:pStyle w:val="AmendmentTableText"/>
            </w:pPr>
            <w:r w:rsidRPr="00E9563C">
              <w:t>Injection 40 mg in 0.8 mL pre-filled pen</w:t>
            </w:r>
          </w:p>
        </w:tc>
        <w:tc>
          <w:tcPr>
            <w:tcW w:w="300" w:type="pct"/>
          </w:tcPr>
          <w:p w14:paraId="285DF574" w14:textId="77777777" w:rsidR="00CF5C73" w:rsidRPr="00E9563C" w:rsidRDefault="00DA2986">
            <w:pPr>
              <w:pStyle w:val="AmendmentTableText"/>
            </w:pPr>
            <w:r w:rsidRPr="00E9563C">
              <w:t>Injection</w:t>
            </w:r>
          </w:p>
        </w:tc>
        <w:tc>
          <w:tcPr>
            <w:tcW w:w="500" w:type="pct"/>
          </w:tcPr>
          <w:p w14:paraId="379E2155" w14:textId="77777777" w:rsidR="00CF5C73" w:rsidRPr="00E9563C" w:rsidRDefault="00DA2986">
            <w:pPr>
              <w:pStyle w:val="AmendmentTableText"/>
            </w:pPr>
            <w:proofErr w:type="spellStart"/>
            <w:r w:rsidRPr="00E9563C">
              <w:t>Hyrimoz</w:t>
            </w:r>
            <w:proofErr w:type="spellEnd"/>
          </w:p>
        </w:tc>
        <w:tc>
          <w:tcPr>
            <w:tcW w:w="200" w:type="pct"/>
          </w:tcPr>
          <w:p w14:paraId="48718A94" w14:textId="77777777" w:rsidR="00CF5C73" w:rsidRPr="00E9563C" w:rsidRDefault="00DA2986">
            <w:pPr>
              <w:pStyle w:val="AmendmentTableText"/>
            </w:pPr>
            <w:r w:rsidRPr="00E9563C">
              <w:t>SZ</w:t>
            </w:r>
          </w:p>
        </w:tc>
        <w:tc>
          <w:tcPr>
            <w:tcW w:w="200" w:type="pct"/>
          </w:tcPr>
          <w:p w14:paraId="46DE1B4B" w14:textId="77777777" w:rsidR="00CF5C73" w:rsidRPr="00E9563C" w:rsidRDefault="00DA2986">
            <w:pPr>
              <w:pStyle w:val="AmendmentTableText"/>
            </w:pPr>
            <w:r w:rsidRPr="00E9563C">
              <w:t>MP</w:t>
            </w:r>
          </w:p>
        </w:tc>
        <w:tc>
          <w:tcPr>
            <w:tcW w:w="450" w:type="pct"/>
          </w:tcPr>
          <w:p w14:paraId="51C9E9AE" w14:textId="77777777" w:rsidR="00CF5C73" w:rsidRPr="00E9563C" w:rsidRDefault="00DA2986">
            <w:pPr>
              <w:pStyle w:val="AmendmentTableText"/>
            </w:pPr>
            <w:r w:rsidRPr="00E9563C">
              <w:t>C11107 C12155 C12212 C13556 C13612 C14377 C14378 C17005 C17042 C17043 C17044 C17045 C17046</w:t>
            </w:r>
          </w:p>
        </w:tc>
        <w:tc>
          <w:tcPr>
            <w:tcW w:w="450" w:type="pct"/>
          </w:tcPr>
          <w:p w14:paraId="4A16A575" w14:textId="77777777" w:rsidR="00CF5C73" w:rsidRPr="00E9563C" w:rsidRDefault="00DA2986">
            <w:pPr>
              <w:pStyle w:val="AmendmentTableText"/>
            </w:pPr>
            <w:r w:rsidRPr="00E9563C">
              <w:t>P11107 P12155 P12212 P13556 P13612 P14377 P14378 P17005 P17042 P17043 P17044 P17045 P17046</w:t>
            </w:r>
          </w:p>
        </w:tc>
        <w:tc>
          <w:tcPr>
            <w:tcW w:w="250" w:type="pct"/>
          </w:tcPr>
          <w:p w14:paraId="61D64CE6" w14:textId="77777777" w:rsidR="00CF5C73" w:rsidRPr="00E9563C" w:rsidRDefault="00DA2986">
            <w:pPr>
              <w:pStyle w:val="AmendmentTableText"/>
            </w:pPr>
            <w:r w:rsidRPr="00E9563C">
              <w:t>2</w:t>
            </w:r>
          </w:p>
        </w:tc>
        <w:tc>
          <w:tcPr>
            <w:tcW w:w="250" w:type="pct"/>
          </w:tcPr>
          <w:p w14:paraId="7550F3C2" w14:textId="77777777" w:rsidR="00CF5C73" w:rsidRPr="00E9563C" w:rsidRDefault="00DA2986">
            <w:pPr>
              <w:pStyle w:val="AmendmentTableText"/>
            </w:pPr>
            <w:r w:rsidRPr="00E9563C">
              <w:t>4</w:t>
            </w:r>
          </w:p>
        </w:tc>
        <w:tc>
          <w:tcPr>
            <w:tcW w:w="450" w:type="pct"/>
          </w:tcPr>
          <w:p w14:paraId="3DA4625F" w14:textId="77777777" w:rsidR="00CF5C73" w:rsidRPr="00E9563C" w:rsidRDefault="00CF5C73">
            <w:pPr>
              <w:pStyle w:val="AmendmentTableText"/>
            </w:pPr>
          </w:p>
        </w:tc>
        <w:tc>
          <w:tcPr>
            <w:tcW w:w="200" w:type="pct"/>
          </w:tcPr>
          <w:p w14:paraId="665EAAF4" w14:textId="77777777" w:rsidR="00CF5C73" w:rsidRPr="00E9563C" w:rsidRDefault="00DA2986">
            <w:pPr>
              <w:pStyle w:val="AmendmentTableText"/>
            </w:pPr>
            <w:r w:rsidRPr="00E9563C">
              <w:t>2</w:t>
            </w:r>
          </w:p>
        </w:tc>
        <w:tc>
          <w:tcPr>
            <w:tcW w:w="200" w:type="pct"/>
          </w:tcPr>
          <w:p w14:paraId="58D147AD" w14:textId="77777777" w:rsidR="00CF5C73" w:rsidRPr="00E9563C" w:rsidRDefault="00CF5C73">
            <w:pPr>
              <w:pStyle w:val="AmendmentTableText"/>
            </w:pPr>
          </w:p>
        </w:tc>
        <w:tc>
          <w:tcPr>
            <w:tcW w:w="250" w:type="pct"/>
          </w:tcPr>
          <w:p w14:paraId="6FB7AD68" w14:textId="77777777" w:rsidR="00CF5C73" w:rsidRPr="00E9563C" w:rsidRDefault="00CF5C73">
            <w:pPr>
              <w:pStyle w:val="AmendmentTableText"/>
            </w:pPr>
          </w:p>
        </w:tc>
      </w:tr>
      <w:tr w:rsidR="00CF5C73" w:rsidRPr="00E9563C" w14:paraId="6196DDC9" w14:textId="77777777" w:rsidTr="00CF5C73">
        <w:tc>
          <w:tcPr>
            <w:tcW w:w="450" w:type="pct"/>
          </w:tcPr>
          <w:p w14:paraId="1799EB9C" w14:textId="77777777" w:rsidR="00CF5C73" w:rsidRPr="00E9563C" w:rsidRDefault="00DA2986">
            <w:pPr>
              <w:pStyle w:val="AmendmentTableText"/>
            </w:pPr>
            <w:r w:rsidRPr="00E9563C">
              <w:t>Adalimumab</w:t>
            </w:r>
          </w:p>
        </w:tc>
        <w:tc>
          <w:tcPr>
            <w:tcW w:w="750" w:type="pct"/>
          </w:tcPr>
          <w:p w14:paraId="06F07F24" w14:textId="77777777" w:rsidR="00CF5C73" w:rsidRPr="00E9563C" w:rsidRDefault="00DA2986">
            <w:pPr>
              <w:pStyle w:val="AmendmentTableText"/>
            </w:pPr>
            <w:r w:rsidRPr="00E9563C">
              <w:t>Injection 40 mg in 0.8 mL pre-filled pen</w:t>
            </w:r>
          </w:p>
        </w:tc>
        <w:tc>
          <w:tcPr>
            <w:tcW w:w="300" w:type="pct"/>
          </w:tcPr>
          <w:p w14:paraId="534A35C9" w14:textId="77777777" w:rsidR="00CF5C73" w:rsidRPr="00E9563C" w:rsidRDefault="00DA2986">
            <w:pPr>
              <w:pStyle w:val="AmendmentTableText"/>
            </w:pPr>
            <w:r w:rsidRPr="00E9563C">
              <w:t>Injection</w:t>
            </w:r>
          </w:p>
        </w:tc>
        <w:tc>
          <w:tcPr>
            <w:tcW w:w="500" w:type="pct"/>
          </w:tcPr>
          <w:p w14:paraId="60FE3237" w14:textId="77777777" w:rsidR="00CF5C73" w:rsidRPr="00E9563C" w:rsidRDefault="00DA2986">
            <w:pPr>
              <w:pStyle w:val="AmendmentTableText"/>
            </w:pPr>
            <w:proofErr w:type="spellStart"/>
            <w:r w:rsidRPr="00E9563C">
              <w:t>Hyrimoz</w:t>
            </w:r>
            <w:proofErr w:type="spellEnd"/>
          </w:p>
        </w:tc>
        <w:tc>
          <w:tcPr>
            <w:tcW w:w="200" w:type="pct"/>
          </w:tcPr>
          <w:p w14:paraId="12D94BCA" w14:textId="77777777" w:rsidR="00CF5C73" w:rsidRPr="00E9563C" w:rsidRDefault="00DA2986">
            <w:pPr>
              <w:pStyle w:val="AmendmentTableText"/>
            </w:pPr>
            <w:r w:rsidRPr="00E9563C">
              <w:t>SZ</w:t>
            </w:r>
          </w:p>
        </w:tc>
        <w:tc>
          <w:tcPr>
            <w:tcW w:w="200" w:type="pct"/>
          </w:tcPr>
          <w:p w14:paraId="353D35C3" w14:textId="77777777" w:rsidR="00CF5C73" w:rsidRPr="00E9563C" w:rsidRDefault="00DA2986">
            <w:pPr>
              <w:pStyle w:val="AmendmentTableText"/>
            </w:pPr>
            <w:r w:rsidRPr="00E9563C">
              <w:t>MP</w:t>
            </w:r>
          </w:p>
        </w:tc>
        <w:tc>
          <w:tcPr>
            <w:tcW w:w="450" w:type="pct"/>
          </w:tcPr>
          <w:p w14:paraId="08444838" w14:textId="77777777" w:rsidR="00CF5C73" w:rsidRPr="00E9563C" w:rsidRDefault="00DA2986">
            <w:pPr>
              <w:pStyle w:val="AmendmentTableText"/>
            </w:pPr>
            <w:r w:rsidRPr="00E9563C">
              <w:t xml:space="preserve">C11523 C11524 C11604 C11606 C11631 C11635 </w:t>
            </w:r>
            <w:r w:rsidRPr="00E9563C">
              <w:lastRenderedPageBreak/>
              <w:t>C11704 C11711 C11865 C11867 C11906 C12122 C12123 C12148 C12156 C12157 C12158 C12189 C12190 C12214 C12228 C12240 C14493 C14499 C14507 C14567 C14656 C14683 C14701 C14713 C14730 C15445 C15446 C16991 C16993 C16999 C17002 C17003 C17030 C17065 C17104 C17114</w:t>
            </w:r>
          </w:p>
        </w:tc>
        <w:tc>
          <w:tcPr>
            <w:tcW w:w="450" w:type="pct"/>
          </w:tcPr>
          <w:p w14:paraId="3E933FAC" w14:textId="77777777" w:rsidR="00CF5C73" w:rsidRPr="00E9563C" w:rsidRDefault="00DA2986">
            <w:pPr>
              <w:pStyle w:val="AmendmentTableText"/>
            </w:pPr>
            <w:r w:rsidRPr="00E9563C">
              <w:lastRenderedPageBreak/>
              <w:t xml:space="preserve">P11523 P11524 P11604 P11606 P11631 P11635 </w:t>
            </w:r>
            <w:r w:rsidRPr="00E9563C">
              <w:lastRenderedPageBreak/>
              <w:t>P11704 P11711 P11865 P11867 P11906 P12122 P12123 P12148 P12156 P12157 P12158 P12189 P12190 P12214 P12228 P12240 P14493 P14499 P14507 P14567 P14656 P14683 P14701 P14713 P14730 P15445 P15446 P16991 P16993 P16999 P17002 P17003 P17030 P17065 P17104 P17114</w:t>
            </w:r>
          </w:p>
        </w:tc>
        <w:tc>
          <w:tcPr>
            <w:tcW w:w="250" w:type="pct"/>
          </w:tcPr>
          <w:p w14:paraId="31FE6D39" w14:textId="77777777" w:rsidR="00CF5C73" w:rsidRPr="00E9563C" w:rsidRDefault="00DA2986">
            <w:pPr>
              <w:pStyle w:val="AmendmentTableText"/>
            </w:pPr>
            <w:r w:rsidRPr="00E9563C">
              <w:lastRenderedPageBreak/>
              <w:t>2</w:t>
            </w:r>
          </w:p>
        </w:tc>
        <w:tc>
          <w:tcPr>
            <w:tcW w:w="250" w:type="pct"/>
          </w:tcPr>
          <w:p w14:paraId="08B0DEFB" w14:textId="77777777" w:rsidR="00CF5C73" w:rsidRPr="00E9563C" w:rsidRDefault="00DA2986">
            <w:pPr>
              <w:pStyle w:val="AmendmentTableText"/>
            </w:pPr>
            <w:r w:rsidRPr="00E9563C">
              <w:t>5</w:t>
            </w:r>
          </w:p>
        </w:tc>
        <w:tc>
          <w:tcPr>
            <w:tcW w:w="450" w:type="pct"/>
          </w:tcPr>
          <w:p w14:paraId="0466EA4D" w14:textId="77777777" w:rsidR="00CF5C73" w:rsidRPr="00E9563C" w:rsidRDefault="00CF5C73">
            <w:pPr>
              <w:pStyle w:val="AmendmentTableText"/>
            </w:pPr>
          </w:p>
        </w:tc>
        <w:tc>
          <w:tcPr>
            <w:tcW w:w="200" w:type="pct"/>
          </w:tcPr>
          <w:p w14:paraId="7B373867" w14:textId="77777777" w:rsidR="00CF5C73" w:rsidRPr="00E9563C" w:rsidRDefault="00DA2986">
            <w:pPr>
              <w:pStyle w:val="AmendmentTableText"/>
            </w:pPr>
            <w:r w:rsidRPr="00E9563C">
              <w:t>2</w:t>
            </w:r>
          </w:p>
        </w:tc>
        <w:tc>
          <w:tcPr>
            <w:tcW w:w="200" w:type="pct"/>
          </w:tcPr>
          <w:p w14:paraId="107BBC9C" w14:textId="77777777" w:rsidR="00CF5C73" w:rsidRPr="00E9563C" w:rsidRDefault="00CF5C73">
            <w:pPr>
              <w:pStyle w:val="AmendmentTableText"/>
            </w:pPr>
          </w:p>
        </w:tc>
        <w:tc>
          <w:tcPr>
            <w:tcW w:w="250" w:type="pct"/>
          </w:tcPr>
          <w:p w14:paraId="75FF6371" w14:textId="77777777" w:rsidR="00CF5C73" w:rsidRPr="00E9563C" w:rsidRDefault="00CF5C73">
            <w:pPr>
              <w:pStyle w:val="AmendmentTableText"/>
            </w:pPr>
          </w:p>
        </w:tc>
      </w:tr>
      <w:tr w:rsidR="00CF5C73" w:rsidRPr="00E9563C" w14:paraId="65298692" w14:textId="77777777" w:rsidTr="00CF5C73">
        <w:tc>
          <w:tcPr>
            <w:tcW w:w="450" w:type="pct"/>
          </w:tcPr>
          <w:p w14:paraId="73C74C0C" w14:textId="77777777" w:rsidR="00CF5C73" w:rsidRPr="00E9563C" w:rsidRDefault="00DA2986">
            <w:pPr>
              <w:pStyle w:val="AmendmentTableText"/>
            </w:pPr>
            <w:r w:rsidRPr="00E9563C">
              <w:t>Adalimumab</w:t>
            </w:r>
          </w:p>
        </w:tc>
        <w:tc>
          <w:tcPr>
            <w:tcW w:w="750" w:type="pct"/>
          </w:tcPr>
          <w:p w14:paraId="3FBD5501" w14:textId="77777777" w:rsidR="00CF5C73" w:rsidRPr="00E9563C" w:rsidRDefault="00DA2986">
            <w:pPr>
              <w:pStyle w:val="AmendmentTableText"/>
            </w:pPr>
            <w:r w:rsidRPr="00E9563C">
              <w:t>Injection 40 mg in 0.8 mL pre-filled pen</w:t>
            </w:r>
          </w:p>
        </w:tc>
        <w:tc>
          <w:tcPr>
            <w:tcW w:w="300" w:type="pct"/>
          </w:tcPr>
          <w:p w14:paraId="5D72EFE3" w14:textId="77777777" w:rsidR="00CF5C73" w:rsidRPr="00E9563C" w:rsidRDefault="00DA2986">
            <w:pPr>
              <w:pStyle w:val="AmendmentTableText"/>
            </w:pPr>
            <w:r w:rsidRPr="00E9563C">
              <w:t>Injection</w:t>
            </w:r>
          </w:p>
        </w:tc>
        <w:tc>
          <w:tcPr>
            <w:tcW w:w="500" w:type="pct"/>
          </w:tcPr>
          <w:p w14:paraId="1D69C038" w14:textId="77777777" w:rsidR="00CF5C73" w:rsidRPr="00E9563C" w:rsidRDefault="00DA2986">
            <w:pPr>
              <w:pStyle w:val="AmendmentTableText"/>
            </w:pPr>
            <w:proofErr w:type="spellStart"/>
            <w:r w:rsidRPr="00E9563C">
              <w:t>Hyrimoz</w:t>
            </w:r>
            <w:proofErr w:type="spellEnd"/>
          </w:p>
        </w:tc>
        <w:tc>
          <w:tcPr>
            <w:tcW w:w="200" w:type="pct"/>
          </w:tcPr>
          <w:p w14:paraId="7CFFD545" w14:textId="77777777" w:rsidR="00CF5C73" w:rsidRPr="00E9563C" w:rsidRDefault="00DA2986">
            <w:pPr>
              <w:pStyle w:val="AmendmentTableText"/>
            </w:pPr>
            <w:r w:rsidRPr="00E9563C">
              <w:t>SZ</w:t>
            </w:r>
          </w:p>
        </w:tc>
        <w:tc>
          <w:tcPr>
            <w:tcW w:w="200" w:type="pct"/>
          </w:tcPr>
          <w:p w14:paraId="7DA5A95B" w14:textId="77777777" w:rsidR="00CF5C73" w:rsidRPr="00E9563C" w:rsidRDefault="00DA2986">
            <w:pPr>
              <w:pStyle w:val="AmendmentTableText"/>
            </w:pPr>
            <w:r w:rsidRPr="00E9563C">
              <w:t>MP</w:t>
            </w:r>
          </w:p>
        </w:tc>
        <w:tc>
          <w:tcPr>
            <w:tcW w:w="450" w:type="pct"/>
          </w:tcPr>
          <w:p w14:paraId="575EFA79" w14:textId="77777777" w:rsidR="00CF5C73" w:rsidRPr="00E9563C" w:rsidRDefault="00DA2986">
            <w:pPr>
              <w:pStyle w:val="AmendmentTableText"/>
            </w:pPr>
            <w:r w:rsidRPr="00E9563C">
              <w:t>C15474 C15489</w:t>
            </w:r>
          </w:p>
        </w:tc>
        <w:tc>
          <w:tcPr>
            <w:tcW w:w="450" w:type="pct"/>
          </w:tcPr>
          <w:p w14:paraId="71BBDBE1" w14:textId="77777777" w:rsidR="00CF5C73" w:rsidRPr="00E9563C" w:rsidRDefault="00DA2986">
            <w:pPr>
              <w:pStyle w:val="AmendmentTableText"/>
            </w:pPr>
            <w:r w:rsidRPr="00E9563C">
              <w:t>P15474 P15489</w:t>
            </w:r>
          </w:p>
        </w:tc>
        <w:tc>
          <w:tcPr>
            <w:tcW w:w="250" w:type="pct"/>
          </w:tcPr>
          <w:p w14:paraId="4EEF4478" w14:textId="77777777" w:rsidR="00CF5C73" w:rsidRPr="00E9563C" w:rsidRDefault="00DA2986">
            <w:pPr>
              <w:pStyle w:val="AmendmentTableText"/>
            </w:pPr>
            <w:r w:rsidRPr="00E9563C">
              <w:t>2</w:t>
            </w:r>
          </w:p>
        </w:tc>
        <w:tc>
          <w:tcPr>
            <w:tcW w:w="250" w:type="pct"/>
          </w:tcPr>
          <w:p w14:paraId="4C2281A4" w14:textId="77777777" w:rsidR="00CF5C73" w:rsidRPr="00E9563C" w:rsidRDefault="00DA2986">
            <w:pPr>
              <w:pStyle w:val="AmendmentTableText"/>
            </w:pPr>
            <w:r w:rsidRPr="00E9563C">
              <w:t>6</w:t>
            </w:r>
          </w:p>
        </w:tc>
        <w:tc>
          <w:tcPr>
            <w:tcW w:w="450" w:type="pct"/>
          </w:tcPr>
          <w:p w14:paraId="62D44672" w14:textId="77777777" w:rsidR="00CF5C73" w:rsidRPr="00E9563C" w:rsidRDefault="00CF5C73">
            <w:pPr>
              <w:pStyle w:val="AmendmentTableText"/>
            </w:pPr>
          </w:p>
        </w:tc>
        <w:tc>
          <w:tcPr>
            <w:tcW w:w="200" w:type="pct"/>
          </w:tcPr>
          <w:p w14:paraId="049F6367" w14:textId="77777777" w:rsidR="00CF5C73" w:rsidRPr="00E9563C" w:rsidRDefault="00DA2986">
            <w:pPr>
              <w:pStyle w:val="AmendmentTableText"/>
            </w:pPr>
            <w:r w:rsidRPr="00E9563C">
              <w:t>2</w:t>
            </w:r>
          </w:p>
        </w:tc>
        <w:tc>
          <w:tcPr>
            <w:tcW w:w="200" w:type="pct"/>
          </w:tcPr>
          <w:p w14:paraId="71B50DAD" w14:textId="77777777" w:rsidR="00CF5C73" w:rsidRPr="00E9563C" w:rsidRDefault="00CF5C73">
            <w:pPr>
              <w:pStyle w:val="AmendmentTableText"/>
            </w:pPr>
          </w:p>
        </w:tc>
        <w:tc>
          <w:tcPr>
            <w:tcW w:w="250" w:type="pct"/>
          </w:tcPr>
          <w:p w14:paraId="49DAACF1" w14:textId="77777777" w:rsidR="00CF5C73" w:rsidRPr="00E9563C" w:rsidRDefault="00CF5C73">
            <w:pPr>
              <w:pStyle w:val="AmendmentTableText"/>
            </w:pPr>
          </w:p>
        </w:tc>
      </w:tr>
      <w:tr w:rsidR="00CF5C73" w:rsidRPr="00E9563C" w14:paraId="5832DDD3" w14:textId="77777777" w:rsidTr="00CF5C73">
        <w:tc>
          <w:tcPr>
            <w:tcW w:w="450" w:type="pct"/>
          </w:tcPr>
          <w:p w14:paraId="051C73E5" w14:textId="77777777" w:rsidR="00CF5C73" w:rsidRPr="00E9563C" w:rsidRDefault="00DA2986">
            <w:pPr>
              <w:pStyle w:val="AmendmentTableText"/>
            </w:pPr>
            <w:r w:rsidRPr="00E9563C">
              <w:t>Adalimumab</w:t>
            </w:r>
          </w:p>
        </w:tc>
        <w:tc>
          <w:tcPr>
            <w:tcW w:w="750" w:type="pct"/>
          </w:tcPr>
          <w:p w14:paraId="2F96DE67" w14:textId="77777777" w:rsidR="00CF5C73" w:rsidRPr="00E9563C" w:rsidRDefault="00DA2986">
            <w:pPr>
              <w:pStyle w:val="AmendmentTableText"/>
            </w:pPr>
            <w:r w:rsidRPr="00E9563C">
              <w:t>Injection 40 mg in 0.8 mL pre-filled pen</w:t>
            </w:r>
          </w:p>
        </w:tc>
        <w:tc>
          <w:tcPr>
            <w:tcW w:w="300" w:type="pct"/>
          </w:tcPr>
          <w:p w14:paraId="49DED076" w14:textId="77777777" w:rsidR="00CF5C73" w:rsidRPr="00E9563C" w:rsidRDefault="00DA2986">
            <w:pPr>
              <w:pStyle w:val="AmendmentTableText"/>
            </w:pPr>
            <w:r w:rsidRPr="00E9563C">
              <w:t>Injection</w:t>
            </w:r>
          </w:p>
        </w:tc>
        <w:tc>
          <w:tcPr>
            <w:tcW w:w="500" w:type="pct"/>
          </w:tcPr>
          <w:p w14:paraId="03F01DCE" w14:textId="77777777" w:rsidR="00CF5C73" w:rsidRPr="00E9563C" w:rsidRDefault="00DA2986">
            <w:pPr>
              <w:pStyle w:val="AmendmentTableText"/>
            </w:pPr>
            <w:proofErr w:type="spellStart"/>
            <w:r w:rsidRPr="00E9563C">
              <w:t>Hyrimoz</w:t>
            </w:r>
            <w:proofErr w:type="spellEnd"/>
          </w:p>
        </w:tc>
        <w:tc>
          <w:tcPr>
            <w:tcW w:w="200" w:type="pct"/>
          </w:tcPr>
          <w:p w14:paraId="2DB420A2" w14:textId="77777777" w:rsidR="00CF5C73" w:rsidRPr="00E9563C" w:rsidRDefault="00DA2986">
            <w:pPr>
              <w:pStyle w:val="AmendmentTableText"/>
            </w:pPr>
            <w:r w:rsidRPr="00E9563C">
              <w:t>SZ</w:t>
            </w:r>
          </w:p>
        </w:tc>
        <w:tc>
          <w:tcPr>
            <w:tcW w:w="200" w:type="pct"/>
          </w:tcPr>
          <w:p w14:paraId="7254B48D" w14:textId="77777777" w:rsidR="00CF5C73" w:rsidRPr="00E9563C" w:rsidRDefault="00DA2986">
            <w:pPr>
              <w:pStyle w:val="AmendmentTableText"/>
            </w:pPr>
            <w:r w:rsidRPr="00E9563C">
              <w:t>MP</w:t>
            </w:r>
          </w:p>
        </w:tc>
        <w:tc>
          <w:tcPr>
            <w:tcW w:w="450" w:type="pct"/>
          </w:tcPr>
          <w:p w14:paraId="369F6CED" w14:textId="77777777" w:rsidR="00CF5C73" w:rsidRPr="00E9563C" w:rsidRDefault="00DA2986">
            <w:pPr>
              <w:pStyle w:val="AmendmentTableText"/>
            </w:pPr>
            <w:r w:rsidRPr="00E9563C">
              <w:t>C15788</w:t>
            </w:r>
          </w:p>
        </w:tc>
        <w:tc>
          <w:tcPr>
            <w:tcW w:w="450" w:type="pct"/>
          </w:tcPr>
          <w:p w14:paraId="1D228290" w14:textId="77777777" w:rsidR="00CF5C73" w:rsidRPr="00E9563C" w:rsidRDefault="00DA2986">
            <w:pPr>
              <w:pStyle w:val="AmendmentTableText"/>
            </w:pPr>
            <w:r w:rsidRPr="00E9563C">
              <w:t>P15788</w:t>
            </w:r>
          </w:p>
        </w:tc>
        <w:tc>
          <w:tcPr>
            <w:tcW w:w="250" w:type="pct"/>
          </w:tcPr>
          <w:p w14:paraId="4FF78635" w14:textId="77777777" w:rsidR="00CF5C73" w:rsidRPr="00E9563C" w:rsidRDefault="00DA2986">
            <w:pPr>
              <w:pStyle w:val="AmendmentTableText"/>
            </w:pPr>
            <w:r w:rsidRPr="00E9563C">
              <w:t>4</w:t>
            </w:r>
          </w:p>
        </w:tc>
        <w:tc>
          <w:tcPr>
            <w:tcW w:w="250" w:type="pct"/>
          </w:tcPr>
          <w:p w14:paraId="65E48C6C" w14:textId="77777777" w:rsidR="00CF5C73" w:rsidRPr="00E9563C" w:rsidRDefault="00DA2986">
            <w:pPr>
              <w:pStyle w:val="AmendmentTableText"/>
            </w:pPr>
            <w:r w:rsidRPr="00E9563C">
              <w:t>2</w:t>
            </w:r>
          </w:p>
        </w:tc>
        <w:tc>
          <w:tcPr>
            <w:tcW w:w="450" w:type="pct"/>
          </w:tcPr>
          <w:p w14:paraId="0BEBFE07" w14:textId="77777777" w:rsidR="00CF5C73" w:rsidRPr="00E9563C" w:rsidRDefault="00CF5C73">
            <w:pPr>
              <w:pStyle w:val="AmendmentTableText"/>
            </w:pPr>
          </w:p>
        </w:tc>
        <w:tc>
          <w:tcPr>
            <w:tcW w:w="200" w:type="pct"/>
          </w:tcPr>
          <w:p w14:paraId="777D1081" w14:textId="77777777" w:rsidR="00CF5C73" w:rsidRPr="00E9563C" w:rsidRDefault="00DA2986">
            <w:pPr>
              <w:pStyle w:val="AmendmentTableText"/>
            </w:pPr>
            <w:r w:rsidRPr="00E9563C">
              <w:t>2</w:t>
            </w:r>
          </w:p>
        </w:tc>
        <w:tc>
          <w:tcPr>
            <w:tcW w:w="200" w:type="pct"/>
          </w:tcPr>
          <w:p w14:paraId="13EF2D63" w14:textId="77777777" w:rsidR="00CF5C73" w:rsidRPr="00E9563C" w:rsidRDefault="00CF5C73">
            <w:pPr>
              <w:pStyle w:val="AmendmentTableText"/>
            </w:pPr>
          </w:p>
        </w:tc>
        <w:tc>
          <w:tcPr>
            <w:tcW w:w="250" w:type="pct"/>
          </w:tcPr>
          <w:p w14:paraId="59ACE0A4" w14:textId="77777777" w:rsidR="00CF5C73" w:rsidRPr="00E9563C" w:rsidRDefault="00CF5C73">
            <w:pPr>
              <w:pStyle w:val="AmendmentTableText"/>
            </w:pPr>
          </w:p>
        </w:tc>
      </w:tr>
      <w:tr w:rsidR="00CF5C73" w:rsidRPr="00E9563C" w14:paraId="44ACE9E8" w14:textId="77777777" w:rsidTr="00CF5C73">
        <w:tc>
          <w:tcPr>
            <w:tcW w:w="450" w:type="pct"/>
          </w:tcPr>
          <w:p w14:paraId="3274D739" w14:textId="77777777" w:rsidR="00CF5C73" w:rsidRPr="00E9563C" w:rsidRDefault="00DA2986">
            <w:pPr>
              <w:pStyle w:val="AmendmentTableText"/>
            </w:pPr>
            <w:r w:rsidRPr="00E9563C">
              <w:t>Adalimumab</w:t>
            </w:r>
          </w:p>
        </w:tc>
        <w:tc>
          <w:tcPr>
            <w:tcW w:w="750" w:type="pct"/>
          </w:tcPr>
          <w:p w14:paraId="47716AF1" w14:textId="77777777" w:rsidR="00CF5C73" w:rsidRPr="00E9563C" w:rsidRDefault="00DA2986">
            <w:pPr>
              <w:pStyle w:val="AmendmentTableText"/>
            </w:pPr>
            <w:r w:rsidRPr="00E9563C">
              <w:t>Injection 40 mg in 0.8 mL pre-filled pen</w:t>
            </w:r>
          </w:p>
        </w:tc>
        <w:tc>
          <w:tcPr>
            <w:tcW w:w="300" w:type="pct"/>
          </w:tcPr>
          <w:p w14:paraId="65207318" w14:textId="77777777" w:rsidR="00CF5C73" w:rsidRPr="00E9563C" w:rsidRDefault="00DA2986">
            <w:pPr>
              <w:pStyle w:val="AmendmentTableText"/>
            </w:pPr>
            <w:r w:rsidRPr="00E9563C">
              <w:t>Injection</w:t>
            </w:r>
          </w:p>
        </w:tc>
        <w:tc>
          <w:tcPr>
            <w:tcW w:w="500" w:type="pct"/>
          </w:tcPr>
          <w:p w14:paraId="28EC4DDD" w14:textId="77777777" w:rsidR="00CF5C73" w:rsidRPr="00E9563C" w:rsidRDefault="00DA2986">
            <w:pPr>
              <w:pStyle w:val="AmendmentTableText"/>
            </w:pPr>
            <w:proofErr w:type="spellStart"/>
            <w:r w:rsidRPr="00E9563C">
              <w:t>Hyrimoz</w:t>
            </w:r>
            <w:proofErr w:type="spellEnd"/>
          </w:p>
        </w:tc>
        <w:tc>
          <w:tcPr>
            <w:tcW w:w="200" w:type="pct"/>
          </w:tcPr>
          <w:p w14:paraId="0C73F194" w14:textId="77777777" w:rsidR="00CF5C73" w:rsidRPr="00E9563C" w:rsidRDefault="00DA2986">
            <w:pPr>
              <w:pStyle w:val="AmendmentTableText"/>
            </w:pPr>
            <w:r w:rsidRPr="00E9563C">
              <w:t>SZ</w:t>
            </w:r>
          </w:p>
        </w:tc>
        <w:tc>
          <w:tcPr>
            <w:tcW w:w="200" w:type="pct"/>
          </w:tcPr>
          <w:p w14:paraId="57076985" w14:textId="77777777" w:rsidR="00CF5C73" w:rsidRPr="00E9563C" w:rsidRDefault="00DA2986">
            <w:pPr>
              <w:pStyle w:val="AmendmentTableText"/>
            </w:pPr>
            <w:r w:rsidRPr="00E9563C">
              <w:t>MP</w:t>
            </w:r>
          </w:p>
        </w:tc>
        <w:tc>
          <w:tcPr>
            <w:tcW w:w="450" w:type="pct"/>
          </w:tcPr>
          <w:p w14:paraId="5267FA58" w14:textId="77777777" w:rsidR="00CF5C73" w:rsidRPr="00E9563C" w:rsidRDefault="00DA2986">
            <w:pPr>
              <w:pStyle w:val="AmendmentTableText"/>
            </w:pPr>
            <w:r w:rsidRPr="00E9563C">
              <w:t>C11529 C15777 C15796</w:t>
            </w:r>
          </w:p>
        </w:tc>
        <w:tc>
          <w:tcPr>
            <w:tcW w:w="450" w:type="pct"/>
          </w:tcPr>
          <w:p w14:paraId="79FBD270" w14:textId="77777777" w:rsidR="00CF5C73" w:rsidRPr="00E9563C" w:rsidRDefault="00DA2986">
            <w:pPr>
              <w:pStyle w:val="AmendmentTableText"/>
            </w:pPr>
            <w:r w:rsidRPr="00E9563C">
              <w:t>P11529 P15777 P15796</w:t>
            </w:r>
          </w:p>
        </w:tc>
        <w:tc>
          <w:tcPr>
            <w:tcW w:w="250" w:type="pct"/>
          </w:tcPr>
          <w:p w14:paraId="4CC51609" w14:textId="77777777" w:rsidR="00CF5C73" w:rsidRPr="00E9563C" w:rsidRDefault="00DA2986">
            <w:pPr>
              <w:pStyle w:val="AmendmentTableText"/>
            </w:pPr>
            <w:r w:rsidRPr="00E9563C">
              <w:t>4</w:t>
            </w:r>
          </w:p>
        </w:tc>
        <w:tc>
          <w:tcPr>
            <w:tcW w:w="250" w:type="pct"/>
          </w:tcPr>
          <w:p w14:paraId="3FEB4125" w14:textId="77777777" w:rsidR="00CF5C73" w:rsidRPr="00E9563C" w:rsidRDefault="00DA2986">
            <w:pPr>
              <w:pStyle w:val="AmendmentTableText"/>
            </w:pPr>
            <w:r w:rsidRPr="00E9563C">
              <w:t>5</w:t>
            </w:r>
          </w:p>
        </w:tc>
        <w:tc>
          <w:tcPr>
            <w:tcW w:w="450" w:type="pct"/>
          </w:tcPr>
          <w:p w14:paraId="3F2EF52B" w14:textId="77777777" w:rsidR="00CF5C73" w:rsidRPr="00E9563C" w:rsidRDefault="00CF5C73">
            <w:pPr>
              <w:pStyle w:val="AmendmentTableText"/>
            </w:pPr>
          </w:p>
        </w:tc>
        <w:tc>
          <w:tcPr>
            <w:tcW w:w="200" w:type="pct"/>
          </w:tcPr>
          <w:p w14:paraId="07804C77" w14:textId="77777777" w:rsidR="00CF5C73" w:rsidRPr="00E9563C" w:rsidRDefault="00DA2986">
            <w:pPr>
              <w:pStyle w:val="AmendmentTableText"/>
            </w:pPr>
            <w:r w:rsidRPr="00E9563C">
              <w:t>2</w:t>
            </w:r>
          </w:p>
        </w:tc>
        <w:tc>
          <w:tcPr>
            <w:tcW w:w="200" w:type="pct"/>
          </w:tcPr>
          <w:p w14:paraId="60021C8A" w14:textId="77777777" w:rsidR="00CF5C73" w:rsidRPr="00E9563C" w:rsidRDefault="00CF5C73">
            <w:pPr>
              <w:pStyle w:val="AmendmentTableText"/>
            </w:pPr>
          </w:p>
        </w:tc>
        <w:tc>
          <w:tcPr>
            <w:tcW w:w="250" w:type="pct"/>
          </w:tcPr>
          <w:p w14:paraId="4C0DB386" w14:textId="77777777" w:rsidR="00CF5C73" w:rsidRPr="00E9563C" w:rsidRDefault="00CF5C73">
            <w:pPr>
              <w:pStyle w:val="AmendmentTableText"/>
            </w:pPr>
          </w:p>
        </w:tc>
      </w:tr>
      <w:tr w:rsidR="00CF5C73" w:rsidRPr="00E9563C" w14:paraId="1117C855" w14:textId="77777777" w:rsidTr="00CF5C73">
        <w:tc>
          <w:tcPr>
            <w:tcW w:w="450" w:type="pct"/>
          </w:tcPr>
          <w:p w14:paraId="38963509" w14:textId="77777777" w:rsidR="00CF5C73" w:rsidRPr="00E9563C" w:rsidRDefault="00DA2986">
            <w:pPr>
              <w:pStyle w:val="AmendmentTableText"/>
            </w:pPr>
            <w:r w:rsidRPr="00E9563C">
              <w:t>Adalimumab</w:t>
            </w:r>
          </w:p>
        </w:tc>
        <w:tc>
          <w:tcPr>
            <w:tcW w:w="750" w:type="pct"/>
          </w:tcPr>
          <w:p w14:paraId="757D663E" w14:textId="77777777" w:rsidR="00CF5C73" w:rsidRPr="00E9563C" w:rsidRDefault="00DA2986">
            <w:pPr>
              <w:pStyle w:val="AmendmentTableText"/>
            </w:pPr>
            <w:r w:rsidRPr="00E9563C">
              <w:t>Injection 40 mg in 0.8 mL pre-filled pen</w:t>
            </w:r>
          </w:p>
        </w:tc>
        <w:tc>
          <w:tcPr>
            <w:tcW w:w="300" w:type="pct"/>
          </w:tcPr>
          <w:p w14:paraId="66C85FC4" w14:textId="77777777" w:rsidR="00CF5C73" w:rsidRPr="00E9563C" w:rsidRDefault="00DA2986">
            <w:pPr>
              <w:pStyle w:val="AmendmentTableText"/>
            </w:pPr>
            <w:r w:rsidRPr="00E9563C">
              <w:t>Injection</w:t>
            </w:r>
          </w:p>
        </w:tc>
        <w:tc>
          <w:tcPr>
            <w:tcW w:w="500" w:type="pct"/>
          </w:tcPr>
          <w:p w14:paraId="300EDD29" w14:textId="77777777" w:rsidR="00CF5C73" w:rsidRPr="00E9563C" w:rsidRDefault="00DA2986">
            <w:pPr>
              <w:pStyle w:val="AmendmentTableText"/>
            </w:pPr>
            <w:proofErr w:type="spellStart"/>
            <w:r w:rsidRPr="00E9563C">
              <w:t>Hyrimoz</w:t>
            </w:r>
            <w:proofErr w:type="spellEnd"/>
          </w:p>
        </w:tc>
        <w:tc>
          <w:tcPr>
            <w:tcW w:w="200" w:type="pct"/>
          </w:tcPr>
          <w:p w14:paraId="45474A82" w14:textId="77777777" w:rsidR="00CF5C73" w:rsidRPr="00E9563C" w:rsidRDefault="00DA2986">
            <w:pPr>
              <w:pStyle w:val="AmendmentTableText"/>
            </w:pPr>
            <w:r w:rsidRPr="00E9563C">
              <w:t>SZ</w:t>
            </w:r>
          </w:p>
        </w:tc>
        <w:tc>
          <w:tcPr>
            <w:tcW w:w="200" w:type="pct"/>
          </w:tcPr>
          <w:p w14:paraId="5B02242F" w14:textId="77777777" w:rsidR="00CF5C73" w:rsidRPr="00E9563C" w:rsidRDefault="00DA2986">
            <w:pPr>
              <w:pStyle w:val="AmendmentTableText"/>
            </w:pPr>
            <w:r w:rsidRPr="00E9563C">
              <w:t>MP</w:t>
            </w:r>
          </w:p>
        </w:tc>
        <w:tc>
          <w:tcPr>
            <w:tcW w:w="450" w:type="pct"/>
          </w:tcPr>
          <w:p w14:paraId="7C32F96F" w14:textId="77777777" w:rsidR="00CF5C73" w:rsidRPr="00E9563C" w:rsidRDefault="00DA2986">
            <w:pPr>
              <w:pStyle w:val="AmendmentTableText"/>
            </w:pPr>
            <w:r w:rsidRPr="00E9563C">
              <w:t>C11709 C11759 C12098 C12101 C12147 C13602 C13609 C15764 C15765 C15795 C16979 C16982 C16994 C17031 C17032 C17077 C17106</w:t>
            </w:r>
          </w:p>
        </w:tc>
        <w:tc>
          <w:tcPr>
            <w:tcW w:w="450" w:type="pct"/>
          </w:tcPr>
          <w:p w14:paraId="4A9819C6" w14:textId="77777777" w:rsidR="00CF5C73" w:rsidRPr="00E9563C" w:rsidRDefault="00DA2986">
            <w:pPr>
              <w:pStyle w:val="AmendmentTableText"/>
            </w:pPr>
            <w:r w:rsidRPr="00E9563C">
              <w:t>P11709 P11759 P12098 P12101 P12147 P13602 P13609 P15764 P15765 P15795 P16979 P16982 P16994 P17031 P17032 P17077 P17106</w:t>
            </w:r>
          </w:p>
        </w:tc>
        <w:tc>
          <w:tcPr>
            <w:tcW w:w="250" w:type="pct"/>
          </w:tcPr>
          <w:p w14:paraId="4821A3E9" w14:textId="77777777" w:rsidR="00CF5C73" w:rsidRPr="00E9563C" w:rsidRDefault="00DA2986">
            <w:pPr>
              <w:pStyle w:val="AmendmentTableText"/>
            </w:pPr>
            <w:r w:rsidRPr="00E9563C">
              <w:t>6</w:t>
            </w:r>
          </w:p>
        </w:tc>
        <w:tc>
          <w:tcPr>
            <w:tcW w:w="250" w:type="pct"/>
          </w:tcPr>
          <w:p w14:paraId="4D99F976" w14:textId="77777777" w:rsidR="00CF5C73" w:rsidRPr="00E9563C" w:rsidRDefault="00DA2986">
            <w:pPr>
              <w:pStyle w:val="AmendmentTableText"/>
            </w:pPr>
            <w:r w:rsidRPr="00E9563C">
              <w:t>0</w:t>
            </w:r>
          </w:p>
        </w:tc>
        <w:tc>
          <w:tcPr>
            <w:tcW w:w="450" w:type="pct"/>
          </w:tcPr>
          <w:p w14:paraId="2703F936" w14:textId="77777777" w:rsidR="00CF5C73" w:rsidRPr="00E9563C" w:rsidRDefault="00CF5C73">
            <w:pPr>
              <w:pStyle w:val="AmendmentTableText"/>
            </w:pPr>
          </w:p>
        </w:tc>
        <w:tc>
          <w:tcPr>
            <w:tcW w:w="200" w:type="pct"/>
          </w:tcPr>
          <w:p w14:paraId="5E7C622F" w14:textId="77777777" w:rsidR="00CF5C73" w:rsidRPr="00E9563C" w:rsidRDefault="00DA2986">
            <w:pPr>
              <w:pStyle w:val="AmendmentTableText"/>
            </w:pPr>
            <w:r w:rsidRPr="00E9563C">
              <w:t>2</w:t>
            </w:r>
          </w:p>
        </w:tc>
        <w:tc>
          <w:tcPr>
            <w:tcW w:w="200" w:type="pct"/>
          </w:tcPr>
          <w:p w14:paraId="64CF8F8C" w14:textId="77777777" w:rsidR="00CF5C73" w:rsidRPr="00E9563C" w:rsidRDefault="00CF5C73">
            <w:pPr>
              <w:pStyle w:val="AmendmentTableText"/>
            </w:pPr>
          </w:p>
        </w:tc>
        <w:tc>
          <w:tcPr>
            <w:tcW w:w="250" w:type="pct"/>
          </w:tcPr>
          <w:p w14:paraId="09C2CBF9" w14:textId="77777777" w:rsidR="00CF5C73" w:rsidRPr="00E9563C" w:rsidRDefault="00CF5C73">
            <w:pPr>
              <w:pStyle w:val="AmendmentTableText"/>
            </w:pPr>
          </w:p>
        </w:tc>
      </w:tr>
      <w:tr w:rsidR="00CF5C73" w:rsidRPr="00E9563C" w14:paraId="09CC73C7" w14:textId="77777777" w:rsidTr="00CF5C73">
        <w:tc>
          <w:tcPr>
            <w:tcW w:w="450" w:type="pct"/>
          </w:tcPr>
          <w:p w14:paraId="586D132F" w14:textId="77777777" w:rsidR="00CF5C73" w:rsidRPr="00E9563C" w:rsidRDefault="00DA2986">
            <w:pPr>
              <w:pStyle w:val="AmendmentTableText"/>
            </w:pPr>
            <w:r w:rsidRPr="00E9563C">
              <w:t>Adalimumab</w:t>
            </w:r>
          </w:p>
        </w:tc>
        <w:tc>
          <w:tcPr>
            <w:tcW w:w="750" w:type="pct"/>
          </w:tcPr>
          <w:p w14:paraId="6B85D5A7" w14:textId="77777777" w:rsidR="00CF5C73" w:rsidRPr="00E9563C" w:rsidRDefault="00DA2986">
            <w:pPr>
              <w:pStyle w:val="AmendmentTableText"/>
            </w:pPr>
            <w:r w:rsidRPr="00E9563C">
              <w:t>Injection 40 mg in 0.8 mL pre-filled syringe</w:t>
            </w:r>
          </w:p>
        </w:tc>
        <w:tc>
          <w:tcPr>
            <w:tcW w:w="300" w:type="pct"/>
          </w:tcPr>
          <w:p w14:paraId="086250DF" w14:textId="77777777" w:rsidR="00CF5C73" w:rsidRPr="00E9563C" w:rsidRDefault="00DA2986">
            <w:pPr>
              <w:pStyle w:val="AmendmentTableText"/>
            </w:pPr>
            <w:r w:rsidRPr="00E9563C">
              <w:t>Injection</w:t>
            </w:r>
          </w:p>
        </w:tc>
        <w:tc>
          <w:tcPr>
            <w:tcW w:w="500" w:type="pct"/>
          </w:tcPr>
          <w:p w14:paraId="3EC52F63" w14:textId="77777777" w:rsidR="00CF5C73" w:rsidRPr="00E9563C" w:rsidRDefault="00DA2986">
            <w:pPr>
              <w:pStyle w:val="AmendmentTableText"/>
            </w:pPr>
            <w:r w:rsidRPr="00E9563C">
              <w:t>Abrilada</w:t>
            </w:r>
          </w:p>
        </w:tc>
        <w:tc>
          <w:tcPr>
            <w:tcW w:w="200" w:type="pct"/>
          </w:tcPr>
          <w:p w14:paraId="2DB7C188" w14:textId="77777777" w:rsidR="00CF5C73" w:rsidRPr="00E9563C" w:rsidRDefault="00DA2986">
            <w:pPr>
              <w:pStyle w:val="AmendmentTableText"/>
            </w:pPr>
            <w:r w:rsidRPr="00E9563C">
              <w:t>PF</w:t>
            </w:r>
          </w:p>
        </w:tc>
        <w:tc>
          <w:tcPr>
            <w:tcW w:w="200" w:type="pct"/>
          </w:tcPr>
          <w:p w14:paraId="7D884CB4" w14:textId="77777777" w:rsidR="00CF5C73" w:rsidRPr="00E9563C" w:rsidRDefault="00DA2986">
            <w:pPr>
              <w:pStyle w:val="AmendmentTableText"/>
            </w:pPr>
            <w:r w:rsidRPr="00E9563C">
              <w:t>MP</w:t>
            </w:r>
          </w:p>
        </w:tc>
        <w:tc>
          <w:tcPr>
            <w:tcW w:w="450" w:type="pct"/>
          </w:tcPr>
          <w:p w14:paraId="70F38E79" w14:textId="77777777" w:rsidR="00CF5C73" w:rsidRPr="00E9563C" w:rsidRDefault="00DA2986">
            <w:pPr>
              <w:pStyle w:val="AmendmentTableText"/>
            </w:pPr>
            <w:r w:rsidRPr="00E9563C">
              <w:t>C11713 C15473</w:t>
            </w:r>
          </w:p>
        </w:tc>
        <w:tc>
          <w:tcPr>
            <w:tcW w:w="450" w:type="pct"/>
          </w:tcPr>
          <w:p w14:paraId="4AADA62D" w14:textId="77777777" w:rsidR="00CF5C73" w:rsidRPr="00E9563C" w:rsidRDefault="00DA2986">
            <w:pPr>
              <w:pStyle w:val="AmendmentTableText"/>
            </w:pPr>
            <w:r w:rsidRPr="00E9563C">
              <w:t>P11713 P15473</w:t>
            </w:r>
          </w:p>
        </w:tc>
        <w:tc>
          <w:tcPr>
            <w:tcW w:w="250" w:type="pct"/>
          </w:tcPr>
          <w:p w14:paraId="02CCEDAF" w14:textId="77777777" w:rsidR="00CF5C73" w:rsidRPr="00E9563C" w:rsidRDefault="00DA2986">
            <w:pPr>
              <w:pStyle w:val="AmendmentTableText"/>
            </w:pPr>
            <w:r w:rsidRPr="00E9563C">
              <w:t>2</w:t>
            </w:r>
          </w:p>
        </w:tc>
        <w:tc>
          <w:tcPr>
            <w:tcW w:w="250" w:type="pct"/>
          </w:tcPr>
          <w:p w14:paraId="0AC7042E" w14:textId="77777777" w:rsidR="00CF5C73" w:rsidRPr="00E9563C" w:rsidRDefault="00DA2986">
            <w:pPr>
              <w:pStyle w:val="AmendmentTableText"/>
            </w:pPr>
            <w:r w:rsidRPr="00E9563C">
              <w:t>0</w:t>
            </w:r>
          </w:p>
        </w:tc>
        <w:tc>
          <w:tcPr>
            <w:tcW w:w="450" w:type="pct"/>
          </w:tcPr>
          <w:p w14:paraId="0FF815A2" w14:textId="77777777" w:rsidR="00CF5C73" w:rsidRPr="00E9563C" w:rsidRDefault="00CF5C73">
            <w:pPr>
              <w:pStyle w:val="AmendmentTableText"/>
            </w:pPr>
          </w:p>
        </w:tc>
        <w:tc>
          <w:tcPr>
            <w:tcW w:w="200" w:type="pct"/>
          </w:tcPr>
          <w:p w14:paraId="3B62A5CF" w14:textId="77777777" w:rsidR="00CF5C73" w:rsidRPr="00E9563C" w:rsidRDefault="00DA2986">
            <w:pPr>
              <w:pStyle w:val="AmendmentTableText"/>
            </w:pPr>
            <w:r w:rsidRPr="00E9563C">
              <w:t>2</w:t>
            </w:r>
          </w:p>
        </w:tc>
        <w:tc>
          <w:tcPr>
            <w:tcW w:w="200" w:type="pct"/>
          </w:tcPr>
          <w:p w14:paraId="527FC91B" w14:textId="77777777" w:rsidR="00CF5C73" w:rsidRPr="00E9563C" w:rsidRDefault="00CF5C73">
            <w:pPr>
              <w:pStyle w:val="AmendmentTableText"/>
            </w:pPr>
          </w:p>
        </w:tc>
        <w:tc>
          <w:tcPr>
            <w:tcW w:w="250" w:type="pct"/>
          </w:tcPr>
          <w:p w14:paraId="0B52FD4F" w14:textId="77777777" w:rsidR="00CF5C73" w:rsidRPr="00E9563C" w:rsidRDefault="00CF5C73">
            <w:pPr>
              <w:pStyle w:val="AmendmentTableText"/>
            </w:pPr>
          </w:p>
        </w:tc>
      </w:tr>
      <w:tr w:rsidR="00CF5C73" w:rsidRPr="00E9563C" w14:paraId="71FF2467" w14:textId="77777777" w:rsidTr="00CF5C73">
        <w:tc>
          <w:tcPr>
            <w:tcW w:w="450" w:type="pct"/>
          </w:tcPr>
          <w:p w14:paraId="038255FD" w14:textId="77777777" w:rsidR="00CF5C73" w:rsidRPr="00E9563C" w:rsidRDefault="00DA2986">
            <w:pPr>
              <w:pStyle w:val="AmendmentTableText"/>
            </w:pPr>
            <w:r w:rsidRPr="00E9563C">
              <w:t>Adalimumab</w:t>
            </w:r>
          </w:p>
        </w:tc>
        <w:tc>
          <w:tcPr>
            <w:tcW w:w="750" w:type="pct"/>
          </w:tcPr>
          <w:p w14:paraId="3A298355" w14:textId="77777777" w:rsidR="00CF5C73" w:rsidRPr="00E9563C" w:rsidRDefault="00DA2986">
            <w:pPr>
              <w:pStyle w:val="AmendmentTableText"/>
            </w:pPr>
            <w:r w:rsidRPr="00E9563C">
              <w:t>Injection 40 mg in 0.8 mL pre-filled syringe</w:t>
            </w:r>
          </w:p>
        </w:tc>
        <w:tc>
          <w:tcPr>
            <w:tcW w:w="300" w:type="pct"/>
          </w:tcPr>
          <w:p w14:paraId="65A02519" w14:textId="77777777" w:rsidR="00CF5C73" w:rsidRPr="00E9563C" w:rsidRDefault="00DA2986">
            <w:pPr>
              <w:pStyle w:val="AmendmentTableText"/>
            </w:pPr>
            <w:r w:rsidRPr="00E9563C">
              <w:t>Injection</w:t>
            </w:r>
          </w:p>
        </w:tc>
        <w:tc>
          <w:tcPr>
            <w:tcW w:w="500" w:type="pct"/>
          </w:tcPr>
          <w:p w14:paraId="4BBC2C63" w14:textId="77777777" w:rsidR="00CF5C73" w:rsidRPr="00E9563C" w:rsidRDefault="00DA2986">
            <w:pPr>
              <w:pStyle w:val="AmendmentTableText"/>
            </w:pPr>
            <w:r w:rsidRPr="00E9563C">
              <w:t>Abrilada</w:t>
            </w:r>
          </w:p>
        </w:tc>
        <w:tc>
          <w:tcPr>
            <w:tcW w:w="200" w:type="pct"/>
          </w:tcPr>
          <w:p w14:paraId="0CFFB8EB" w14:textId="77777777" w:rsidR="00CF5C73" w:rsidRPr="00E9563C" w:rsidRDefault="00DA2986">
            <w:pPr>
              <w:pStyle w:val="AmendmentTableText"/>
            </w:pPr>
            <w:r w:rsidRPr="00E9563C">
              <w:t>PF</w:t>
            </w:r>
          </w:p>
        </w:tc>
        <w:tc>
          <w:tcPr>
            <w:tcW w:w="200" w:type="pct"/>
          </w:tcPr>
          <w:p w14:paraId="4965D8E0" w14:textId="77777777" w:rsidR="00CF5C73" w:rsidRPr="00E9563C" w:rsidRDefault="00DA2986">
            <w:pPr>
              <w:pStyle w:val="AmendmentTableText"/>
            </w:pPr>
            <w:r w:rsidRPr="00E9563C">
              <w:t>MP</w:t>
            </w:r>
          </w:p>
        </w:tc>
        <w:tc>
          <w:tcPr>
            <w:tcW w:w="450" w:type="pct"/>
          </w:tcPr>
          <w:p w14:paraId="633DEA7B" w14:textId="77777777" w:rsidR="00CF5C73" w:rsidRPr="00E9563C" w:rsidRDefault="00DA2986">
            <w:pPr>
              <w:pStyle w:val="AmendmentTableText"/>
            </w:pPr>
            <w:r w:rsidRPr="00E9563C">
              <w:t>C12120 C14061 C14063 C14064 C14107 C14136</w:t>
            </w:r>
          </w:p>
        </w:tc>
        <w:tc>
          <w:tcPr>
            <w:tcW w:w="450" w:type="pct"/>
          </w:tcPr>
          <w:p w14:paraId="59595A1B" w14:textId="77777777" w:rsidR="00CF5C73" w:rsidRPr="00E9563C" w:rsidRDefault="00DA2986">
            <w:pPr>
              <w:pStyle w:val="AmendmentTableText"/>
            </w:pPr>
            <w:r w:rsidRPr="00E9563C">
              <w:t>See Note 3</w:t>
            </w:r>
          </w:p>
        </w:tc>
        <w:tc>
          <w:tcPr>
            <w:tcW w:w="250" w:type="pct"/>
          </w:tcPr>
          <w:p w14:paraId="53E2AD73" w14:textId="77777777" w:rsidR="00CF5C73" w:rsidRPr="00E9563C" w:rsidRDefault="00DA2986">
            <w:pPr>
              <w:pStyle w:val="AmendmentTableText"/>
            </w:pPr>
            <w:r w:rsidRPr="00E9563C">
              <w:t>See Note 3</w:t>
            </w:r>
          </w:p>
        </w:tc>
        <w:tc>
          <w:tcPr>
            <w:tcW w:w="250" w:type="pct"/>
          </w:tcPr>
          <w:p w14:paraId="3A250758" w14:textId="77777777" w:rsidR="00CF5C73" w:rsidRPr="00E9563C" w:rsidRDefault="00DA2986">
            <w:pPr>
              <w:pStyle w:val="AmendmentTableText"/>
            </w:pPr>
            <w:r w:rsidRPr="00E9563C">
              <w:t>See Note 3</w:t>
            </w:r>
          </w:p>
        </w:tc>
        <w:tc>
          <w:tcPr>
            <w:tcW w:w="450" w:type="pct"/>
          </w:tcPr>
          <w:p w14:paraId="39978A65" w14:textId="77777777" w:rsidR="00CF5C73" w:rsidRPr="00E9563C" w:rsidRDefault="00CF5C73">
            <w:pPr>
              <w:pStyle w:val="AmendmentTableText"/>
            </w:pPr>
          </w:p>
        </w:tc>
        <w:tc>
          <w:tcPr>
            <w:tcW w:w="200" w:type="pct"/>
          </w:tcPr>
          <w:p w14:paraId="05A50CDA" w14:textId="77777777" w:rsidR="00CF5C73" w:rsidRPr="00E9563C" w:rsidRDefault="00DA2986">
            <w:pPr>
              <w:pStyle w:val="AmendmentTableText"/>
            </w:pPr>
            <w:r w:rsidRPr="00E9563C">
              <w:t>2</w:t>
            </w:r>
          </w:p>
        </w:tc>
        <w:tc>
          <w:tcPr>
            <w:tcW w:w="200" w:type="pct"/>
          </w:tcPr>
          <w:p w14:paraId="27EAB79A" w14:textId="77777777" w:rsidR="00CF5C73" w:rsidRPr="00E9563C" w:rsidRDefault="00CF5C73">
            <w:pPr>
              <w:pStyle w:val="AmendmentTableText"/>
            </w:pPr>
          </w:p>
        </w:tc>
        <w:tc>
          <w:tcPr>
            <w:tcW w:w="250" w:type="pct"/>
          </w:tcPr>
          <w:p w14:paraId="72924F75" w14:textId="77777777" w:rsidR="00CF5C73" w:rsidRPr="00E9563C" w:rsidRDefault="00DA2986">
            <w:pPr>
              <w:pStyle w:val="AmendmentTableText"/>
            </w:pPr>
            <w:proofErr w:type="gramStart"/>
            <w:r w:rsidRPr="00E9563C">
              <w:t>C(</w:t>
            </w:r>
            <w:proofErr w:type="gramEnd"/>
            <w:r w:rsidRPr="00E9563C">
              <w:t>100)</w:t>
            </w:r>
          </w:p>
        </w:tc>
      </w:tr>
      <w:tr w:rsidR="00CF5C73" w:rsidRPr="00E9563C" w14:paraId="63284FE9" w14:textId="77777777" w:rsidTr="00CF5C73">
        <w:tc>
          <w:tcPr>
            <w:tcW w:w="450" w:type="pct"/>
          </w:tcPr>
          <w:p w14:paraId="642468A5" w14:textId="77777777" w:rsidR="00CF5C73" w:rsidRPr="00E9563C" w:rsidRDefault="00DA2986">
            <w:pPr>
              <w:pStyle w:val="AmendmentTableText"/>
            </w:pPr>
            <w:r w:rsidRPr="00E9563C">
              <w:lastRenderedPageBreak/>
              <w:t>Adalimumab</w:t>
            </w:r>
          </w:p>
        </w:tc>
        <w:tc>
          <w:tcPr>
            <w:tcW w:w="750" w:type="pct"/>
          </w:tcPr>
          <w:p w14:paraId="63CF6B10" w14:textId="77777777" w:rsidR="00CF5C73" w:rsidRPr="00E9563C" w:rsidRDefault="00DA2986">
            <w:pPr>
              <w:pStyle w:val="AmendmentTableText"/>
            </w:pPr>
            <w:r w:rsidRPr="00E9563C">
              <w:t>Injection 40 mg in 0.8 mL pre-filled syringe</w:t>
            </w:r>
          </w:p>
        </w:tc>
        <w:tc>
          <w:tcPr>
            <w:tcW w:w="300" w:type="pct"/>
          </w:tcPr>
          <w:p w14:paraId="274B3EF3" w14:textId="77777777" w:rsidR="00CF5C73" w:rsidRPr="00E9563C" w:rsidRDefault="00DA2986">
            <w:pPr>
              <w:pStyle w:val="AmendmentTableText"/>
            </w:pPr>
            <w:r w:rsidRPr="00E9563C">
              <w:t>Injection</w:t>
            </w:r>
          </w:p>
        </w:tc>
        <w:tc>
          <w:tcPr>
            <w:tcW w:w="500" w:type="pct"/>
          </w:tcPr>
          <w:p w14:paraId="0CBAA69B" w14:textId="77777777" w:rsidR="00CF5C73" w:rsidRPr="00E9563C" w:rsidRDefault="00DA2986">
            <w:pPr>
              <w:pStyle w:val="AmendmentTableText"/>
            </w:pPr>
            <w:r w:rsidRPr="00E9563C">
              <w:t>Abrilada</w:t>
            </w:r>
          </w:p>
        </w:tc>
        <w:tc>
          <w:tcPr>
            <w:tcW w:w="200" w:type="pct"/>
          </w:tcPr>
          <w:p w14:paraId="6F962FDE" w14:textId="77777777" w:rsidR="00CF5C73" w:rsidRPr="00E9563C" w:rsidRDefault="00DA2986">
            <w:pPr>
              <w:pStyle w:val="AmendmentTableText"/>
            </w:pPr>
            <w:r w:rsidRPr="00E9563C">
              <w:t>PF</w:t>
            </w:r>
          </w:p>
        </w:tc>
        <w:tc>
          <w:tcPr>
            <w:tcW w:w="200" w:type="pct"/>
          </w:tcPr>
          <w:p w14:paraId="6FB75440" w14:textId="77777777" w:rsidR="00CF5C73" w:rsidRPr="00E9563C" w:rsidRDefault="00DA2986">
            <w:pPr>
              <w:pStyle w:val="AmendmentTableText"/>
            </w:pPr>
            <w:r w:rsidRPr="00E9563C">
              <w:t>MP</w:t>
            </w:r>
          </w:p>
        </w:tc>
        <w:tc>
          <w:tcPr>
            <w:tcW w:w="450" w:type="pct"/>
          </w:tcPr>
          <w:p w14:paraId="67281E26" w14:textId="77777777" w:rsidR="00CF5C73" w:rsidRPr="00E9563C" w:rsidRDefault="00DA2986">
            <w:pPr>
              <w:pStyle w:val="AmendmentTableText"/>
            </w:pPr>
            <w:r w:rsidRPr="00E9563C">
              <w:t>C11709 C11759 C12098 C12101 C12147 C13602 C13609 C16979 C16982 C16994 C17031 C17032 C17077 C17106</w:t>
            </w:r>
          </w:p>
        </w:tc>
        <w:tc>
          <w:tcPr>
            <w:tcW w:w="450" w:type="pct"/>
          </w:tcPr>
          <w:p w14:paraId="09197E3C" w14:textId="77777777" w:rsidR="00CF5C73" w:rsidRPr="00E9563C" w:rsidRDefault="00DA2986">
            <w:pPr>
              <w:pStyle w:val="AmendmentTableText"/>
            </w:pPr>
            <w:r w:rsidRPr="00E9563C">
              <w:t>P11709 P11759 P12098 P12101 P12147 P13602 P13609 P16979 P16982 P16994 P17031 P17032 P17077 P17106</w:t>
            </w:r>
          </w:p>
        </w:tc>
        <w:tc>
          <w:tcPr>
            <w:tcW w:w="250" w:type="pct"/>
          </w:tcPr>
          <w:p w14:paraId="320C82E3" w14:textId="77777777" w:rsidR="00CF5C73" w:rsidRPr="00E9563C" w:rsidRDefault="00DA2986">
            <w:pPr>
              <w:pStyle w:val="AmendmentTableText"/>
            </w:pPr>
            <w:r w:rsidRPr="00E9563C">
              <w:t>2</w:t>
            </w:r>
          </w:p>
        </w:tc>
        <w:tc>
          <w:tcPr>
            <w:tcW w:w="250" w:type="pct"/>
          </w:tcPr>
          <w:p w14:paraId="2506160F" w14:textId="77777777" w:rsidR="00CF5C73" w:rsidRPr="00E9563C" w:rsidRDefault="00DA2986">
            <w:pPr>
              <w:pStyle w:val="AmendmentTableText"/>
            </w:pPr>
            <w:r w:rsidRPr="00E9563C">
              <w:t>2</w:t>
            </w:r>
          </w:p>
        </w:tc>
        <w:tc>
          <w:tcPr>
            <w:tcW w:w="450" w:type="pct"/>
          </w:tcPr>
          <w:p w14:paraId="7588FDE2" w14:textId="77777777" w:rsidR="00CF5C73" w:rsidRPr="00E9563C" w:rsidRDefault="00CF5C73">
            <w:pPr>
              <w:pStyle w:val="AmendmentTableText"/>
            </w:pPr>
          </w:p>
        </w:tc>
        <w:tc>
          <w:tcPr>
            <w:tcW w:w="200" w:type="pct"/>
          </w:tcPr>
          <w:p w14:paraId="2380CF66" w14:textId="77777777" w:rsidR="00CF5C73" w:rsidRPr="00E9563C" w:rsidRDefault="00DA2986">
            <w:pPr>
              <w:pStyle w:val="AmendmentTableText"/>
            </w:pPr>
            <w:r w:rsidRPr="00E9563C">
              <w:t>2</w:t>
            </w:r>
          </w:p>
        </w:tc>
        <w:tc>
          <w:tcPr>
            <w:tcW w:w="200" w:type="pct"/>
          </w:tcPr>
          <w:p w14:paraId="1FA13F1E" w14:textId="77777777" w:rsidR="00CF5C73" w:rsidRPr="00E9563C" w:rsidRDefault="00CF5C73">
            <w:pPr>
              <w:pStyle w:val="AmendmentTableText"/>
            </w:pPr>
          </w:p>
        </w:tc>
        <w:tc>
          <w:tcPr>
            <w:tcW w:w="250" w:type="pct"/>
          </w:tcPr>
          <w:p w14:paraId="07FF2B2F" w14:textId="77777777" w:rsidR="00CF5C73" w:rsidRPr="00E9563C" w:rsidRDefault="00CF5C73">
            <w:pPr>
              <w:pStyle w:val="AmendmentTableText"/>
            </w:pPr>
          </w:p>
        </w:tc>
      </w:tr>
      <w:tr w:rsidR="00CF5C73" w:rsidRPr="00E9563C" w14:paraId="30383854" w14:textId="77777777" w:rsidTr="00CF5C73">
        <w:tc>
          <w:tcPr>
            <w:tcW w:w="450" w:type="pct"/>
          </w:tcPr>
          <w:p w14:paraId="1C8E936F" w14:textId="77777777" w:rsidR="00CF5C73" w:rsidRPr="00E9563C" w:rsidRDefault="00DA2986">
            <w:pPr>
              <w:pStyle w:val="AmendmentTableText"/>
            </w:pPr>
            <w:r w:rsidRPr="00E9563C">
              <w:t>Adalimumab</w:t>
            </w:r>
          </w:p>
        </w:tc>
        <w:tc>
          <w:tcPr>
            <w:tcW w:w="750" w:type="pct"/>
          </w:tcPr>
          <w:p w14:paraId="24BAD17B" w14:textId="77777777" w:rsidR="00CF5C73" w:rsidRPr="00E9563C" w:rsidRDefault="00DA2986">
            <w:pPr>
              <w:pStyle w:val="AmendmentTableText"/>
            </w:pPr>
            <w:r w:rsidRPr="00E9563C">
              <w:t>Injection 40 mg in 0.8 mL pre-filled syringe</w:t>
            </w:r>
          </w:p>
        </w:tc>
        <w:tc>
          <w:tcPr>
            <w:tcW w:w="300" w:type="pct"/>
          </w:tcPr>
          <w:p w14:paraId="2E033274" w14:textId="77777777" w:rsidR="00CF5C73" w:rsidRPr="00E9563C" w:rsidRDefault="00DA2986">
            <w:pPr>
              <w:pStyle w:val="AmendmentTableText"/>
            </w:pPr>
            <w:r w:rsidRPr="00E9563C">
              <w:t>Injection</w:t>
            </w:r>
          </w:p>
        </w:tc>
        <w:tc>
          <w:tcPr>
            <w:tcW w:w="500" w:type="pct"/>
          </w:tcPr>
          <w:p w14:paraId="4BB34CA7" w14:textId="77777777" w:rsidR="00CF5C73" w:rsidRPr="00E9563C" w:rsidRDefault="00DA2986">
            <w:pPr>
              <w:pStyle w:val="AmendmentTableText"/>
            </w:pPr>
            <w:r w:rsidRPr="00E9563C">
              <w:t>Abrilada</w:t>
            </w:r>
          </w:p>
        </w:tc>
        <w:tc>
          <w:tcPr>
            <w:tcW w:w="200" w:type="pct"/>
          </w:tcPr>
          <w:p w14:paraId="38908B91" w14:textId="77777777" w:rsidR="00CF5C73" w:rsidRPr="00E9563C" w:rsidRDefault="00DA2986">
            <w:pPr>
              <w:pStyle w:val="AmendmentTableText"/>
            </w:pPr>
            <w:r w:rsidRPr="00E9563C">
              <w:t>PF</w:t>
            </w:r>
          </w:p>
        </w:tc>
        <w:tc>
          <w:tcPr>
            <w:tcW w:w="200" w:type="pct"/>
          </w:tcPr>
          <w:p w14:paraId="1C471EE8" w14:textId="77777777" w:rsidR="00CF5C73" w:rsidRPr="00E9563C" w:rsidRDefault="00DA2986">
            <w:pPr>
              <w:pStyle w:val="AmendmentTableText"/>
            </w:pPr>
            <w:r w:rsidRPr="00E9563C">
              <w:t>MP</w:t>
            </w:r>
          </w:p>
        </w:tc>
        <w:tc>
          <w:tcPr>
            <w:tcW w:w="450" w:type="pct"/>
          </w:tcPr>
          <w:p w14:paraId="6F796CF7" w14:textId="77777777" w:rsidR="00CF5C73" w:rsidRPr="00E9563C" w:rsidRDefault="00DA2986">
            <w:pPr>
              <w:pStyle w:val="AmendmentTableText"/>
            </w:pPr>
            <w:r w:rsidRPr="00E9563C">
              <w:t>C9064 C9386 C12174 C12194 C13599 C13650 C13681 C13694 C14483 C14486 C14488 C14496 C14498 C14568 C14590 C14655 C14662 C14670 C14672 C14673 C16414</w:t>
            </w:r>
          </w:p>
        </w:tc>
        <w:tc>
          <w:tcPr>
            <w:tcW w:w="450" w:type="pct"/>
          </w:tcPr>
          <w:p w14:paraId="205632E6" w14:textId="77777777" w:rsidR="00CF5C73" w:rsidRPr="00E9563C" w:rsidRDefault="00DA2986">
            <w:pPr>
              <w:pStyle w:val="AmendmentTableText"/>
            </w:pPr>
            <w:r w:rsidRPr="00E9563C">
              <w:t>P9064 P9386 P12174 P12194 P13599 P13650 P13681 P13694 P14483 P14486 P14488 P14496 P14498 P14568 P14590 P14655 P14662 P14670 P14672 P14673 P16414</w:t>
            </w:r>
          </w:p>
        </w:tc>
        <w:tc>
          <w:tcPr>
            <w:tcW w:w="250" w:type="pct"/>
          </w:tcPr>
          <w:p w14:paraId="25EB5C13" w14:textId="77777777" w:rsidR="00CF5C73" w:rsidRPr="00E9563C" w:rsidRDefault="00DA2986">
            <w:pPr>
              <w:pStyle w:val="AmendmentTableText"/>
            </w:pPr>
            <w:r w:rsidRPr="00E9563C">
              <w:t>2</w:t>
            </w:r>
          </w:p>
        </w:tc>
        <w:tc>
          <w:tcPr>
            <w:tcW w:w="250" w:type="pct"/>
          </w:tcPr>
          <w:p w14:paraId="5138196C" w14:textId="77777777" w:rsidR="00CF5C73" w:rsidRPr="00E9563C" w:rsidRDefault="00DA2986">
            <w:pPr>
              <w:pStyle w:val="AmendmentTableText"/>
            </w:pPr>
            <w:r w:rsidRPr="00E9563C">
              <w:t>3</w:t>
            </w:r>
          </w:p>
        </w:tc>
        <w:tc>
          <w:tcPr>
            <w:tcW w:w="450" w:type="pct"/>
          </w:tcPr>
          <w:p w14:paraId="703419E0" w14:textId="77777777" w:rsidR="00CF5C73" w:rsidRPr="00E9563C" w:rsidRDefault="00CF5C73">
            <w:pPr>
              <w:pStyle w:val="AmendmentTableText"/>
            </w:pPr>
          </w:p>
        </w:tc>
        <w:tc>
          <w:tcPr>
            <w:tcW w:w="200" w:type="pct"/>
          </w:tcPr>
          <w:p w14:paraId="19D197D2" w14:textId="77777777" w:rsidR="00CF5C73" w:rsidRPr="00E9563C" w:rsidRDefault="00DA2986">
            <w:pPr>
              <w:pStyle w:val="AmendmentTableText"/>
            </w:pPr>
            <w:r w:rsidRPr="00E9563C">
              <w:t>2</w:t>
            </w:r>
          </w:p>
        </w:tc>
        <w:tc>
          <w:tcPr>
            <w:tcW w:w="200" w:type="pct"/>
          </w:tcPr>
          <w:p w14:paraId="18BA0711" w14:textId="77777777" w:rsidR="00CF5C73" w:rsidRPr="00E9563C" w:rsidRDefault="00CF5C73">
            <w:pPr>
              <w:pStyle w:val="AmendmentTableText"/>
            </w:pPr>
          </w:p>
        </w:tc>
        <w:tc>
          <w:tcPr>
            <w:tcW w:w="250" w:type="pct"/>
          </w:tcPr>
          <w:p w14:paraId="33ADDE5C" w14:textId="77777777" w:rsidR="00CF5C73" w:rsidRPr="00E9563C" w:rsidRDefault="00CF5C73">
            <w:pPr>
              <w:pStyle w:val="AmendmentTableText"/>
            </w:pPr>
          </w:p>
        </w:tc>
      </w:tr>
      <w:tr w:rsidR="00CF5C73" w:rsidRPr="00E9563C" w14:paraId="74ED986D" w14:textId="77777777" w:rsidTr="00CF5C73">
        <w:tc>
          <w:tcPr>
            <w:tcW w:w="450" w:type="pct"/>
          </w:tcPr>
          <w:p w14:paraId="77D5BE3C" w14:textId="77777777" w:rsidR="00CF5C73" w:rsidRPr="00E9563C" w:rsidRDefault="00DA2986">
            <w:pPr>
              <w:pStyle w:val="AmendmentTableText"/>
            </w:pPr>
            <w:r w:rsidRPr="00E9563C">
              <w:t>Adalimumab</w:t>
            </w:r>
          </w:p>
        </w:tc>
        <w:tc>
          <w:tcPr>
            <w:tcW w:w="750" w:type="pct"/>
          </w:tcPr>
          <w:p w14:paraId="5DF00E30" w14:textId="77777777" w:rsidR="00CF5C73" w:rsidRPr="00E9563C" w:rsidRDefault="00DA2986">
            <w:pPr>
              <w:pStyle w:val="AmendmentTableText"/>
            </w:pPr>
            <w:r w:rsidRPr="00E9563C">
              <w:t>Injection 40 mg in 0.8 mL pre-filled syringe</w:t>
            </w:r>
          </w:p>
        </w:tc>
        <w:tc>
          <w:tcPr>
            <w:tcW w:w="300" w:type="pct"/>
          </w:tcPr>
          <w:p w14:paraId="5D5D3428" w14:textId="77777777" w:rsidR="00CF5C73" w:rsidRPr="00E9563C" w:rsidRDefault="00DA2986">
            <w:pPr>
              <w:pStyle w:val="AmendmentTableText"/>
            </w:pPr>
            <w:r w:rsidRPr="00E9563C">
              <w:t>Injection</w:t>
            </w:r>
          </w:p>
        </w:tc>
        <w:tc>
          <w:tcPr>
            <w:tcW w:w="500" w:type="pct"/>
          </w:tcPr>
          <w:p w14:paraId="5BA6D1E0" w14:textId="77777777" w:rsidR="00CF5C73" w:rsidRPr="00E9563C" w:rsidRDefault="00DA2986">
            <w:pPr>
              <w:pStyle w:val="AmendmentTableText"/>
            </w:pPr>
            <w:r w:rsidRPr="00E9563C">
              <w:t>Abrilada</w:t>
            </w:r>
          </w:p>
        </w:tc>
        <w:tc>
          <w:tcPr>
            <w:tcW w:w="200" w:type="pct"/>
          </w:tcPr>
          <w:p w14:paraId="29CE5512" w14:textId="77777777" w:rsidR="00CF5C73" w:rsidRPr="00E9563C" w:rsidRDefault="00DA2986">
            <w:pPr>
              <w:pStyle w:val="AmendmentTableText"/>
            </w:pPr>
            <w:r w:rsidRPr="00E9563C">
              <w:t>PF</w:t>
            </w:r>
          </w:p>
        </w:tc>
        <w:tc>
          <w:tcPr>
            <w:tcW w:w="200" w:type="pct"/>
          </w:tcPr>
          <w:p w14:paraId="6BA24D15" w14:textId="77777777" w:rsidR="00CF5C73" w:rsidRPr="00E9563C" w:rsidRDefault="00DA2986">
            <w:pPr>
              <w:pStyle w:val="AmendmentTableText"/>
            </w:pPr>
            <w:r w:rsidRPr="00E9563C">
              <w:t>MP</w:t>
            </w:r>
          </w:p>
        </w:tc>
        <w:tc>
          <w:tcPr>
            <w:tcW w:w="450" w:type="pct"/>
          </w:tcPr>
          <w:p w14:paraId="4C740BA6" w14:textId="77777777" w:rsidR="00CF5C73" w:rsidRPr="00E9563C" w:rsidRDefault="00DA2986">
            <w:pPr>
              <w:pStyle w:val="AmendmentTableText"/>
            </w:pPr>
            <w:r w:rsidRPr="00E9563C">
              <w:t>C11107 C12155 C12212 C13556 C13612 C14377 C14378 C17005 C17042 C17043 C17044 C17045 C17046</w:t>
            </w:r>
          </w:p>
        </w:tc>
        <w:tc>
          <w:tcPr>
            <w:tcW w:w="450" w:type="pct"/>
          </w:tcPr>
          <w:p w14:paraId="1AEFC43C" w14:textId="77777777" w:rsidR="00CF5C73" w:rsidRPr="00E9563C" w:rsidRDefault="00DA2986">
            <w:pPr>
              <w:pStyle w:val="AmendmentTableText"/>
            </w:pPr>
            <w:r w:rsidRPr="00E9563C">
              <w:t>P11107 P12155 P12212 P13556 P13612 P14377 P14378 P17005 P17042 P17043 P17044 P17045 P17046</w:t>
            </w:r>
          </w:p>
        </w:tc>
        <w:tc>
          <w:tcPr>
            <w:tcW w:w="250" w:type="pct"/>
          </w:tcPr>
          <w:p w14:paraId="7B47FEF8" w14:textId="77777777" w:rsidR="00CF5C73" w:rsidRPr="00E9563C" w:rsidRDefault="00DA2986">
            <w:pPr>
              <w:pStyle w:val="AmendmentTableText"/>
            </w:pPr>
            <w:r w:rsidRPr="00E9563C">
              <w:t>2</w:t>
            </w:r>
          </w:p>
        </w:tc>
        <w:tc>
          <w:tcPr>
            <w:tcW w:w="250" w:type="pct"/>
          </w:tcPr>
          <w:p w14:paraId="140D73BF" w14:textId="77777777" w:rsidR="00CF5C73" w:rsidRPr="00E9563C" w:rsidRDefault="00DA2986">
            <w:pPr>
              <w:pStyle w:val="AmendmentTableText"/>
            </w:pPr>
            <w:r w:rsidRPr="00E9563C">
              <w:t>4</w:t>
            </w:r>
          </w:p>
        </w:tc>
        <w:tc>
          <w:tcPr>
            <w:tcW w:w="450" w:type="pct"/>
          </w:tcPr>
          <w:p w14:paraId="631E1F68" w14:textId="77777777" w:rsidR="00CF5C73" w:rsidRPr="00E9563C" w:rsidRDefault="00CF5C73">
            <w:pPr>
              <w:pStyle w:val="AmendmentTableText"/>
            </w:pPr>
          </w:p>
        </w:tc>
        <w:tc>
          <w:tcPr>
            <w:tcW w:w="200" w:type="pct"/>
          </w:tcPr>
          <w:p w14:paraId="15A7BB64" w14:textId="77777777" w:rsidR="00CF5C73" w:rsidRPr="00E9563C" w:rsidRDefault="00DA2986">
            <w:pPr>
              <w:pStyle w:val="AmendmentTableText"/>
            </w:pPr>
            <w:r w:rsidRPr="00E9563C">
              <w:t>2</w:t>
            </w:r>
          </w:p>
        </w:tc>
        <w:tc>
          <w:tcPr>
            <w:tcW w:w="200" w:type="pct"/>
          </w:tcPr>
          <w:p w14:paraId="5ECCA04D" w14:textId="77777777" w:rsidR="00CF5C73" w:rsidRPr="00E9563C" w:rsidRDefault="00CF5C73">
            <w:pPr>
              <w:pStyle w:val="AmendmentTableText"/>
            </w:pPr>
          </w:p>
        </w:tc>
        <w:tc>
          <w:tcPr>
            <w:tcW w:w="250" w:type="pct"/>
          </w:tcPr>
          <w:p w14:paraId="6B2E93EB" w14:textId="77777777" w:rsidR="00CF5C73" w:rsidRPr="00E9563C" w:rsidRDefault="00CF5C73">
            <w:pPr>
              <w:pStyle w:val="AmendmentTableText"/>
            </w:pPr>
          </w:p>
        </w:tc>
      </w:tr>
      <w:tr w:rsidR="00CF5C73" w:rsidRPr="00E9563C" w14:paraId="21814E00" w14:textId="77777777" w:rsidTr="00CF5C73">
        <w:tc>
          <w:tcPr>
            <w:tcW w:w="450" w:type="pct"/>
          </w:tcPr>
          <w:p w14:paraId="59FD89C1" w14:textId="77777777" w:rsidR="00CF5C73" w:rsidRPr="00E9563C" w:rsidRDefault="00DA2986">
            <w:pPr>
              <w:pStyle w:val="AmendmentTableText"/>
            </w:pPr>
            <w:r w:rsidRPr="00E9563C">
              <w:t>Adalimumab</w:t>
            </w:r>
          </w:p>
        </w:tc>
        <w:tc>
          <w:tcPr>
            <w:tcW w:w="750" w:type="pct"/>
          </w:tcPr>
          <w:p w14:paraId="6E9A8A33" w14:textId="77777777" w:rsidR="00CF5C73" w:rsidRPr="00E9563C" w:rsidRDefault="00DA2986">
            <w:pPr>
              <w:pStyle w:val="AmendmentTableText"/>
            </w:pPr>
            <w:r w:rsidRPr="00E9563C">
              <w:t>Injection 40 mg in 0.8 mL pre-filled syringe</w:t>
            </w:r>
          </w:p>
        </w:tc>
        <w:tc>
          <w:tcPr>
            <w:tcW w:w="300" w:type="pct"/>
          </w:tcPr>
          <w:p w14:paraId="39B4C59B" w14:textId="77777777" w:rsidR="00CF5C73" w:rsidRPr="00E9563C" w:rsidRDefault="00DA2986">
            <w:pPr>
              <w:pStyle w:val="AmendmentTableText"/>
            </w:pPr>
            <w:r w:rsidRPr="00E9563C">
              <w:t>Injection</w:t>
            </w:r>
          </w:p>
        </w:tc>
        <w:tc>
          <w:tcPr>
            <w:tcW w:w="500" w:type="pct"/>
          </w:tcPr>
          <w:p w14:paraId="670DA78B" w14:textId="77777777" w:rsidR="00CF5C73" w:rsidRPr="00E9563C" w:rsidRDefault="00DA2986">
            <w:pPr>
              <w:pStyle w:val="AmendmentTableText"/>
            </w:pPr>
            <w:r w:rsidRPr="00E9563C">
              <w:t>Abrilada</w:t>
            </w:r>
          </w:p>
        </w:tc>
        <w:tc>
          <w:tcPr>
            <w:tcW w:w="200" w:type="pct"/>
          </w:tcPr>
          <w:p w14:paraId="11E17057" w14:textId="77777777" w:rsidR="00CF5C73" w:rsidRPr="00E9563C" w:rsidRDefault="00DA2986">
            <w:pPr>
              <w:pStyle w:val="AmendmentTableText"/>
            </w:pPr>
            <w:r w:rsidRPr="00E9563C">
              <w:t>PF</w:t>
            </w:r>
          </w:p>
        </w:tc>
        <w:tc>
          <w:tcPr>
            <w:tcW w:w="200" w:type="pct"/>
          </w:tcPr>
          <w:p w14:paraId="109F8237" w14:textId="77777777" w:rsidR="00CF5C73" w:rsidRPr="00E9563C" w:rsidRDefault="00DA2986">
            <w:pPr>
              <w:pStyle w:val="AmendmentTableText"/>
            </w:pPr>
            <w:r w:rsidRPr="00E9563C">
              <w:t>MP</w:t>
            </w:r>
          </w:p>
        </w:tc>
        <w:tc>
          <w:tcPr>
            <w:tcW w:w="450" w:type="pct"/>
          </w:tcPr>
          <w:p w14:paraId="52532BD4" w14:textId="77777777" w:rsidR="00CF5C73" w:rsidRPr="00E9563C" w:rsidRDefault="00DA2986">
            <w:pPr>
              <w:pStyle w:val="AmendmentTableText"/>
            </w:pPr>
            <w:r w:rsidRPr="00E9563C">
              <w:t xml:space="preserve">C11523 C11524 C11604 C11606 C11631 C11635 C11704 C11711 C11865 C11867 C11906 C12122 C12123 C12148 C12156 C12157 C12158 C12189 C12190 C12214 C12228 C12240 C14493 C14499 C14507 C14567 C14656 C14683 C14701 C14713 C14730 C15445 C15446 C16991 </w:t>
            </w:r>
            <w:r w:rsidRPr="00E9563C">
              <w:lastRenderedPageBreak/>
              <w:t>C16993 C16999 C17002 C17003 C17030 C17065 C17104 C17114</w:t>
            </w:r>
          </w:p>
        </w:tc>
        <w:tc>
          <w:tcPr>
            <w:tcW w:w="450" w:type="pct"/>
          </w:tcPr>
          <w:p w14:paraId="5BC55887" w14:textId="77777777" w:rsidR="00CF5C73" w:rsidRPr="00E9563C" w:rsidRDefault="00DA2986">
            <w:pPr>
              <w:pStyle w:val="AmendmentTableText"/>
            </w:pPr>
            <w:r w:rsidRPr="00E9563C">
              <w:lastRenderedPageBreak/>
              <w:t xml:space="preserve">P11523 P11524 P11604 P11606 P11631 P11635 P11704 P11711 P11865 P11867 P11906 P12122 P12123 P12148 P12156 P12157 P12158 P12189 P12190 P12214 P12228 P12240 P14493 P14499 P14507 P14567 P14656 P14683 P14701 P14713 P14730 P15445 P15446 P16991 </w:t>
            </w:r>
            <w:r w:rsidRPr="00E9563C">
              <w:lastRenderedPageBreak/>
              <w:t>P16993 P16999 P17002 P17003 P17030 P17065 P17104 P17114</w:t>
            </w:r>
          </w:p>
        </w:tc>
        <w:tc>
          <w:tcPr>
            <w:tcW w:w="250" w:type="pct"/>
          </w:tcPr>
          <w:p w14:paraId="3CE21E31" w14:textId="77777777" w:rsidR="00CF5C73" w:rsidRPr="00E9563C" w:rsidRDefault="00DA2986">
            <w:pPr>
              <w:pStyle w:val="AmendmentTableText"/>
            </w:pPr>
            <w:r w:rsidRPr="00E9563C">
              <w:lastRenderedPageBreak/>
              <w:t>2</w:t>
            </w:r>
          </w:p>
        </w:tc>
        <w:tc>
          <w:tcPr>
            <w:tcW w:w="250" w:type="pct"/>
          </w:tcPr>
          <w:p w14:paraId="49AD0DE6" w14:textId="77777777" w:rsidR="00CF5C73" w:rsidRPr="00E9563C" w:rsidRDefault="00DA2986">
            <w:pPr>
              <w:pStyle w:val="AmendmentTableText"/>
            </w:pPr>
            <w:r w:rsidRPr="00E9563C">
              <w:t>5</w:t>
            </w:r>
          </w:p>
        </w:tc>
        <w:tc>
          <w:tcPr>
            <w:tcW w:w="450" w:type="pct"/>
          </w:tcPr>
          <w:p w14:paraId="0EFB1111" w14:textId="77777777" w:rsidR="00CF5C73" w:rsidRPr="00E9563C" w:rsidRDefault="00CF5C73">
            <w:pPr>
              <w:pStyle w:val="AmendmentTableText"/>
            </w:pPr>
          </w:p>
        </w:tc>
        <w:tc>
          <w:tcPr>
            <w:tcW w:w="200" w:type="pct"/>
          </w:tcPr>
          <w:p w14:paraId="50CA6ADA" w14:textId="77777777" w:rsidR="00CF5C73" w:rsidRPr="00E9563C" w:rsidRDefault="00DA2986">
            <w:pPr>
              <w:pStyle w:val="AmendmentTableText"/>
            </w:pPr>
            <w:r w:rsidRPr="00E9563C">
              <w:t>2</w:t>
            </w:r>
          </w:p>
        </w:tc>
        <w:tc>
          <w:tcPr>
            <w:tcW w:w="200" w:type="pct"/>
          </w:tcPr>
          <w:p w14:paraId="00721773" w14:textId="77777777" w:rsidR="00CF5C73" w:rsidRPr="00E9563C" w:rsidRDefault="00CF5C73">
            <w:pPr>
              <w:pStyle w:val="AmendmentTableText"/>
            </w:pPr>
          </w:p>
        </w:tc>
        <w:tc>
          <w:tcPr>
            <w:tcW w:w="250" w:type="pct"/>
          </w:tcPr>
          <w:p w14:paraId="33FA399F" w14:textId="77777777" w:rsidR="00CF5C73" w:rsidRPr="00E9563C" w:rsidRDefault="00CF5C73">
            <w:pPr>
              <w:pStyle w:val="AmendmentTableText"/>
            </w:pPr>
          </w:p>
        </w:tc>
      </w:tr>
      <w:tr w:rsidR="00CF5C73" w:rsidRPr="00E9563C" w14:paraId="7D00B96D" w14:textId="77777777" w:rsidTr="00CF5C73">
        <w:tc>
          <w:tcPr>
            <w:tcW w:w="450" w:type="pct"/>
          </w:tcPr>
          <w:p w14:paraId="789A0EAE" w14:textId="77777777" w:rsidR="00CF5C73" w:rsidRPr="00E9563C" w:rsidRDefault="00DA2986">
            <w:pPr>
              <w:pStyle w:val="AmendmentTableText"/>
            </w:pPr>
            <w:r w:rsidRPr="00E9563C">
              <w:t>Adalimumab</w:t>
            </w:r>
          </w:p>
        </w:tc>
        <w:tc>
          <w:tcPr>
            <w:tcW w:w="750" w:type="pct"/>
          </w:tcPr>
          <w:p w14:paraId="49322601" w14:textId="77777777" w:rsidR="00CF5C73" w:rsidRPr="00E9563C" w:rsidRDefault="00DA2986">
            <w:pPr>
              <w:pStyle w:val="AmendmentTableText"/>
            </w:pPr>
            <w:r w:rsidRPr="00E9563C">
              <w:t>Injection 40 mg in 0.8 mL pre-filled syringe</w:t>
            </w:r>
          </w:p>
        </w:tc>
        <w:tc>
          <w:tcPr>
            <w:tcW w:w="300" w:type="pct"/>
          </w:tcPr>
          <w:p w14:paraId="23E8CF1A" w14:textId="77777777" w:rsidR="00CF5C73" w:rsidRPr="00E9563C" w:rsidRDefault="00DA2986">
            <w:pPr>
              <w:pStyle w:val="AmendmentTableText"/>
            </w:pPr>
            <w:r w:rsidRPr="00E9563C">
              <w:t>Injection</w:t>
            </w:r>
          </w:p>
        </w:tc>
        <w:tc>
          <w:tcPr>
            <w:tcW w:w="500" w:type="pct"/>
          </w:tcPr>
          <w:p w14:paraId="355DF103" w14:textId="77777777" w:rsidR="00CF5C73" w:rsidRPr="00E9563C" w:rsidRDefault="00DA2986">
            <w:pPr>
              <w:pStyle w:val="AmendmentTableText"/>
            </w:pPr>
            <w:r w:rsidRPr="00E9563C">
              <w:t>Abrilada</w:t>
            </w:r>
          </w:p>
        </w:tc>
        <w:tc>
          <w:tcPr>
            <w:tcW w:w="200" w:type="pct"/>
          </w:tcPr>
          <w:p w14:paraId="6FF3CE63" w14:textId="77777777" w:rsidR="00CF5C73" w:rsidRPr="00E9563C" w:rsidRDefault="00DA2986">
            <w:pPr>
              <w:pStyle w:val="AmendmentTableText"/>
            </w:pPr>
            <w:r w:rsidRPr="00E9563C">
              <w:t>PF</w:t>
            </w:r>
          </w:p>
        </w:tc>
        <w:tc>
          <w:tcPr>
            <w:tcW w:w="200" w:type="pct"/>
          </w:tcPr>
          <w:p w14:paraId="7741A50C" w14:textId="77777777" w:rsidR="00CF5C73" w:rsidRPr="00E9563C" w:rsidRDefault="00DA2986">
            <w:pPr>
              <w:pStyle w:val="AmendmentTableText"/>
            </w:pPr>
            <w:r w:rsidRPr="00E9563C">
              <w:t>MP</w:t>
            </w:r>
          </w:p>
        </w:tc>
        <w:tc>
          <w:tcPr>
            <w:tcW w:w="450" w:type="pct"/>
          </w:tcPr>
          <w:p w14:paraId="2C65AB95" w14:textId="77777777" w:rsidR="00CF5C73" w:rsidRPr="00E9563C" w:rsidRDefault="00DA2986">
            <w:pPr>
              <w:pStyle w:val="AmendmentTableText"/>
            </w:pPr>
            <w:r w:rsidRPr="00E9563C">
              <w:t>C15474 C15489</w:t>
            </w:r>
          </w:p>
        </w:tc>
        <w:tc>
          <w:tcPr>
            <w:tcW w:w="450" w:type="pct"/>
          </w:tcPr>
          <w:p w14:paraId="53742E19" w14:textId="77777777" w:rsidR="00CF5C73" w:rsidRPr="00E9563C" w:rsidRDefault="00DA2986">
            <w:pPr>
              <w:pStyle w:val="AmendmentTableText"/>
            </w:pPr>
            <w:r w:rsidRPr="00E9563C">
              <w:t>P15474 P15489</w:t>
            </w:r>
          </w:p>
        </w:tc>
        <w:tc>
          <w:tcPr>
            <w:tcW w:w="250" w:type="pct"/>
          </w:tcPr>
          <w:p w14:paraId="2B194D0D" w14:textId="77777777" w:rsidR="00CF5C73" w:rsidRPr="00E9563C" w:rsidRDefault="00DA2986">
            <w:pPr>
              <w:pStyle w:val="AmendmentTableText"/>
            </w:pPr>
            <w:r w:rsidRPr="00E9563C">
              <w:t>2</w:t>
            </w:r>
          </w:p>
        </w:tc>
        <w:tc>
          <w:tcPr>
            <w:tcW w:w="250" w:type="pct"/>
          </w:tcPr>
          <w:p w14:paraId="04ADA8A5" w14:textId="77777777" w:rsidR="00CF5C73" w:rsidRPr="00E9563C" w:rsidRDefault="00DA2986">
            <w:pPr>
              <w:pStyle w:val="AmendmentTableText"/>
            </w:pPr>
            <w:r w:rsidRPr="00E9563C">
              <w:t>6</w:t>
            </w:r>
          </w:p>
        </w:tc>
        <w:tc>
          <w:tcPr>
            <w:tcW w:w="450" w:type="pct"/>
          </w:tcPr>
          <w:p w14:paraId="152B68E8" w14:textId="77777777" w:rsidR="00CF5C73" w:rsidRPr="00E9563C" w:rsidRDefault="00CF5C73">
            <w:pPr>
              <w:pStyle w:val="AmendmentTableText"/>
            </w:pPr>
          </w:p>
        </w:tc>
        <w:tc>
          <w:tcPr>
            <w:tcW w:w="200" w:type="pct"/>
          </w:tcPr>
          <w:p w14:paraId="3D645124" w14:textId="77777777" w:rsidR="00CF5C73" w:rsidRPr="00E9563C" w:rsidRDefault="00DA2986">
            <w:pPr>
              <w:pStyle w:val="AmendmentTableText"/>
            </w:pPr>
            <w:r w:rsidRPr="00E9563C">
              <w:t>2</w:t>
            </w:r>
          </w:p>
        </w:tc>
        <w:tc>
          <w:tcPr>
            <w:tcW w:w="200" w:type="pct"/>
          </w:tcPr>
          <w:p w14:paraId="4C89A925" w14:textId="77777777" w:rsidR="00CF5C73" w:rsidRPr="00E9563C" w:rsidRDefault="00CF5C73">
            <w:pPr>
              <w:pStyle w:val="AmendmentTableText"/>
            </w:pPr>
          </w:p>
        </w:tc>
        <w:tc>
          <w:tcPr>
            <w:tcW w:w="250" w:type="pct"/>
          </w:tcPr>
          <w:p w14:paraId="582ACCD4" w14:textId="77777777" w:rsidR="00CF5C73" w:rsidRPr="00E9563C" w:rsidRDefault="00CF5C73">
            <w:pPr>
              <w:pStyle w:val="AmendmentTableText"/>
            </w:pPr>
          </w:p>
        </w:tc>
      </w:tr>
      <w:tr w:rsidR="00CF5C73" w:rsidRPr="00E9563C" w14:paraId="3470E823" w14:textId="77777777" w:rsidTr="00CF5C73">
        <w:tc>
          <w:tcPr>
            <w:tcW w:w="450" w:type="pct"/>
          </w:tcPr>
          <w:p w14:paraId="1FD697B1" w14:textId="77777777" w:rsidR="00CF5C73" w:rsidRPr="00E9563C" w:rsidRDefault="00DA2986">
            <w:pPr>
              <w:pStyle w:val="AmendmentTableText"/>
            </w:pPr>
            <w:r w:rsidRPr="00E9563C">
              <w:t>Adalimumab</w:t>
            </w:r>
          </w:p>
        </w:tc>
        <w:tc>
          <w:tcPr>
            <w:tcW w:w="750" w:type="pct"/>
          </w:tcPr>
          <w:p w14:paraId="068615FB" w14:textId="77777777" w:rsidR="00CF5C73" w:rsidRPr="00E9563C" w:rsidRDefault="00DA2986">
            <w:pPr>
              <w:pStyle w:val="AmendmentTableText"/>
            </w:pPr>
            <w:r w:rsidRPr="00E9563C">
              <w:t>Injection 40 mg in 0.8 mL pre-filled syringe</w:t>
            </w:r>
          </w:p>
        </w:tc>
        <w:tc>
          <w:tcPr>
            <w:tcW w:w="300" w:type="pct"/>
          </w:tcPr>
          <w:p w14:paraId="6105E5E5" w14:textId="77777777" w:rsidR="00CF5C73" w:rsidRPr="00E9563C" w:rsidRDefault="00DA2986">
            <w:pPr>
              <w:pStyle w:val="AmendmentTableText"/>
            </w:pPr>
            <w:r w:rsidRPr="00E9563C">
              <w:t>Injection</w:t>
            </w:r>
          </w:p>
        </w:tc>
        <w:tc>
          <w:tcPr>
            <w:tcW w:w="500" w:type="pct"/>
          </w:tcPr>
          <w:p w14:paraId="3A51665F" w14:textId="77777777" w:rsidR="00CF5C73" w:rsidRPr="00E9563C" w:rsidRDefault="00DA2986">
            <w:pPr>
              <w:pStyle w:val="AmendmentTableText"/>
            </w:pPr>
            <w:r w:rsidRPr="00E9563C">
              <w:t>Abrilada</w:t>
            </w:r>
          </w:p>
        </w:tc>
        <w:tc>
          <w:tcPr>
            <w:tcW w:w="200" w:type="pct"/>
          </w:tcPr>
          <w:p w14:paraId="5FD11EBB" w14:textId="77777777" w:rsidR="00CF5C73" w:rsidRPr="00E9563C" w:rsidRDefault="00DA2986">
            <w:pPr>
              <w:pStyle w:val="AmendmentTableText"/>
            </w:pPr>
            <w:r w:rsidRPr="00E9563C">
              <w:t>PF</w:t>
            </w:r>
          </w:p>
        </w:tc>
        <w:tc>
          <w:tcPr>
            <w:tcW w:w="200" w:type="pct"/>
          </w:tcPr>
          <w:p w14:paraId="7494CC10" w14:textId="77777777" w:rsidR="00CF5C73" w:rsidRPr="00E9563C" w:rsidRDefault="00DA2986">
            <w:pPr>
              <w:pStyle w:val="AmendmentTableText"/>
            </w:pPr>
            <w:r w:rsidRPr="00E9563C">
              <w:t>MP</w:t>
            </w:r>
          </w:p>
        </w:tc>
        <w:tc>
          <w:tcPr>
            <w:tcW w:w="450" w:type="pct"/>
          </w:tcPr>
          <w:p w14:paraId="0B6583BE" w14:textId="77777777" w:rsidR="00CF5C73" w:rsidRPr="00E9563C" w:rsidRDefault="00DA2986">
            <w:pPr>
              <w:pStyle w:val="AmendmentTableText"/>
            </w:pPr>
            <w:r w:rsidRPr="00E9563C">
              <w:t>C11709 C11759 C12098 C12101 C12147 C13602 C13609 C16979 C16982 C16994 C17031 C17032 C17077 C17106</w:t>
            </w:r>
          </w:p>
        </w:tc>
        <w:tc>
          <w:tcPr>
            <w:tcW w:w="450" w:type="pct"/>
          </w:tcPr>
          <w:p w14:paraId="507BC24D" w14:textId="77777777" w:rsidR="00CF5C73" w:rsidRPr="00E9563C" w:rsidRDefault="00DA2986">
            <w:pPr>
              <w:pStyle w:val="AmendmentTableText"/>
            </w:pPr>
            <w:r w:rsidRPr="00E9563C">
              <w:t>P11709 P11759 P12098 P12101 P12147 P13602 P13609 P16979 P16982 P16994 P17031 P17032 P17077 P17106</w:t>
            </w:r>
          </w:p>
        </w:tc>
        <w:tc>
          <w:tcPr>
            <w:tcW w:w="250" w:type="pct"/>
          </w:tcPr>
          <w:p w14:paraId="36D9D93E" w14:textId="77777777" w:rsidR="00CF5C73" w:rsidRPr="00E9563C" w:rsidRDefault="00DA2986">
            <w:pPr>
              <w:pStyle w:val="AmendmentTableText"/>
            </w:pPr>
            <w:r w:rsidRPr="00E9563C">
              <w:t>6</w:t>
            </w:r>
          </w:p>
        </w:tc>
        <w:tc>
          <w:tcPr>
            <w:tcW w:w="250" w:type="pct"/>
          </w:tcPr>
          <w:p w14:paraId="5E6FEE1F" w14:textId="77777777" w:rsidR="00CF5C73" w:rsidRPr="00E9563C" w:rsidRDefault="00DA2986">
            <w:pPr>
              <w:pStyle w:val="AmendmentTableText"/>
            </w:pPr>
            <w:r w:rsidRPr="00E9563C">
              <w:t>0</w:t>
            </w:r>
          </w:p>
        </w:tc>
        <w:tc>
          <w:tcPr>
            <w:tcW w:w="450" w:type="pct"/>
          </w:tcPr>
          <w:p w14:paraId="070F09DC" w14:textId="77777777" w:rsidR="00CF5C73" w:rsidRPr="00E9563C" w:rsidRDefault="00CF5C73">
            <w:pPr>
              <w:pStyle w:val="AmendmentTableText"/>
            </w:pPr>
          </w:p>
        </w:tc>
        <w:tc>
          <w:tcPr>
            <w:tcW w:w="200" w:type="pct"/>
          </w:tcPr>
          <w:p w14:paraId="66F9F44B" w14:textId="77777777" w:rsidR="00CF5C73" w:rsidRPr="00E9563C" w:rsidRDefault="00DA2986">
            <w:pPr>
              <w:pStyle w:val="AmendmentTableText"/>
            </w:pPr>
            <w:r w:rsidRPr="00E9563C">
              <w:t>2</w:t>
            </w:r>
          </w:p>
        </w:tc>
        <w:tc>
          <w:tcPr>
            <w:tcW w:w="200" w:type="pct"/>
          </w:tcPr>
          <w:p w14:paraId="1E1DC401" w14:textId="77777777" w:rsidR="00CF5C73" w:rsidRPr="00E9563C" w:rsidRDefault="00CF5C73">
            <w:pPr>
              <w:pStyle w:val="AmendmentTableText"/>
            </w:pPr>
          </w:p>
        </w:tc>
        <w:tc>
          <w:tcPr>
            <w:tcW w:w="250" w:type="pct"/>
          </w:tcPr>
          <w:p w14:paraId="76F51D45" w14:textId="77777777" w:rsidR="00CF5C73" w:rsidRPr="00E9563C" w:rsidRDefault="00CF5C73">
            <w:pPr>
              <w:pStyle w:val="AmendmentTableText"/>
            </w:pPr>
          </w:p>
        </w:tc>
      </w:tr>
      <w:tr w:rsidR="00CF5C73" w:rsidRPr="00E9563C" w14:paraId="5DA41AFA" w14:textId="77777777" w:rsidTr="00CF5C73">
        <w:tc>
          <w:tcPr>
            <w:tcW w:w="450" w:type="pct"/>
          </w:tcPr>
          <w:p w14:paraId="6A865B28" w14:textId="77777777" w:rsidR="00CF5C73" w:rsidRPr="00E9563C" w:rsidRDefault="00DA2986">
            <w:pPr>
              <w:pStyle w:val="AmendmentTableText"/>
            </w:pPr>
            <w:r w:rsidRPr="00E9563C">
              <w:t>Adalimumab</w:t>
            </w:r>
          </w:p>
        </w:tc>
        <w:tc>
          <w:tcPr>
            <w:tcW w:w="750" w:type="pct"/>
          </w:tcPr>
          <w:p w14:paraId="3F640292" w14:textId="77777777" w:rsidR="00CF5C73" w:rsidRPr="00E9563C" w:rsidRDefault="00DA2986">
            <w:pPr>
              <w:pStyle w:val="AmendmentTableText"/>
            </w:pPr>
            <w:r w:rsidRPr="00E9563C">
              <w:t>Injection 40 mg in 0.8 mL pre-filled syringe</w:t>
            </w:r>
          </w:p>
        </w:tc>
        <w:tc>
          <w:tcPr>
            <w:tcW w:w="300" w:type="pct"/>
          </w:tcPr>
          <w:p w14:paraId="7AC36A3C" w14:textId="77777777" w:rsidR="00CF5C73" w:rsidRPr="00E9563C" w:rsidRDefault="00DA2986">
            <w:pPr>
              <w:pStyle w:val="AmendmentTableText"/>
            </w:pPr>
            <w:r w:rsidRPr="00E9563C">
              <w:t>Injection</w:t>
            </w:r>
          </w:p>
        </w:tc>
        <w:tc>
          <w:tcPr>
            <w:tcW w:w="500" w:type="pct"/>
          </w:tcPr>
          <w:p w14:paraId="35CF7FC6" w14:textId="77777777" w:rsidR="00CF5C73" w:rsidRPr="00E9563C" w:rsidRDefault="00DA2986">
            <w:pPr>
              <w:pStyle w:val="AmendmentTableText"/>
            </w:pPr>
            <w:proofErr w:type="spellStart"/>
            <w:r w:rsidRPr="00E9563C">
              <w:t>Amgevita</w:t>
            </w:r>
            <w:proofErr w:type="spellEnd"/>
          </w:p>
        </w:tc>
        <w:tc>
          <w:tcPr>
            <w:tcW w:w="200" w:type="pct"/>
          </w:tcPr>
          <w:p w14:paraId="7465B20F" w14:textId="77777777" w:rsidR="00CF5C73" w:rsidRPr="00E9563C" w:rsidRDefault="00DA2986">
            <w:pPr>
              <w:pStyle w:val="AmendmentTableText"/>
            </w:pPr>
            <w:r w:rsidRPr="00E9563C">
              <w:t>XT</w:t>
            </w:r>
          </w:p>
        </w:tc>
        <w:tc>
          <w:tcPr>
            <w:tcW w:w="200" w:type="pct"/>
          </w:tcPr>
          <w:p w14:paraId="7C6CCF33" w14:textId="77777777" w:rsidR="00CF5C73" w:rsidRPr="00E9563C" w:rsidRDefault="00DA2986">
            <w:pPr>
              <w:pStyle w:val="AmendmentTableText"/>
            </w:pPr>
            <w:r w:rsidRPr="00E9563C">
              <w:t>MP</w:t>
            </w:r>
          </w:p>
        </w:tc>
        <w:tc>
          <w:tcPr>
            <w:tcW w:w="450" w:type="pct"/>
          </w:tcPr>
          <w:p w14:paraId="7555CB24" w14:textId="77777777" w:rsidR="00CF5C73" w:rsidRPr="00E9563C" w:rsidRDefault="00DA2986">
            <w:pPr>
              <w:pStyle w:val="AmendmentTableText"/>
            </w:pPr>
            <w:r w:rsidRPr="00E9563C">
              <w:t>C11713 C15473</w:t>
            </w:r>
          </w:p>
        </w:tc>
        <w:tc>
          <w:tcPr>
            <w:tcW w:w="450" w:type="pct"/>
          </w:tcPr>
          <w:p w14:paraId="775F0867" w14:textId="77777777" w:rsidR="00CF5C73" w:rsidRPr="00E9563C" w:rsidRDefault="00DA2986">
            <w:pPr>
              <w:pStyle w:val="AmendmentTableText"/>
            </w:pPr>
            <w:r w:rsidRPr="00E9563C">
              <w:t>P11713 P15473</w:t>
            </w:r>
          </w:p>
        </w:tc>
        <w:tc>
          <w:tcPr>
            <w:tcW w:w="250" w:type="pct"/>
          </w:tcPr>
          <w:p w14:paraId="13D26004" w14:textId="77777777" w:rsidR="00CF5C73" w:rsidRPr="00E9563C" w:rsidRDefault="00DA2986">
            <w:pPr>
              <w:pStyle w:val="AmendmentTableText"/>
            </w:pPr>
            <w:r w:rsidRPr="00E9563C">
              <w:t>2</w:t>
            </w:r>
          </w:p>
        </w:tc>
        <w:tc>
          <w:tcPr>
            <w:tcW w:w="250" w:type="pct"/>
          </w:tcPr>
          <w:p w14:paraId="08BA3207" w14:textId="77777777" w:rsidR="00CF5C73" w:rsidRPr="00E9563C" w:rsidRDefault="00DA2986">
            <w:pPr>
              <w:pStyle w:val="AmendmentTableText"/>
            </w:pPr>
            <w:r w:rsidRPr="00E9563C">
              <w:t>0</w:t>
            </w:r>
          </w:p>
        </w:tc>
        <w:tc>
          <w:tcPr>
            <w:tcW w:w="450" w:type="pct"/>
          </w:tcPr>
          <w:p w14:paraId="6A1DEF56" w14:textId="77777777" w:rsidR="00CF5C73" w:rsidRPr="00E9563C" w:rsidRDefault="00CF5C73">
            <w:pPr>
              <w:pStyle w:val="AmendmentTableText"/>
            </w:pPr>
          </w:p>
        </w:tc>
        <w:tc>
          <w:tcPr>
            <w:tcW w:w="200" w:type="pct"/>
          </w:tcPr>
          <w:p w14:paraId="1973AA4F" w14:textId="77777777" w:rsidR="00CF5C73" w:rsidRPr="00E9563C" w:rsidRDefault="00DA2986">
            <w:pPr>
              <w:pStyle w:val="AmendmentTableText"/>
            </w:pPr>
            <w:r w:rsidRPr="00E9563C">
              <w:t>2</w:t>
            </w:r>
          </w:p>
        </w:tc>
        <w:tc>
          <w:tcPr>
            <w:tcW w:w="200" w:type="pct"/>
          </w:tcPr>
          <w:p w14:paraId="05595A0A" w14:textId="77777777" w:rsidR="00CF5C73" w:rsidRPr="00E9563C" w:rsidRDefault="00CF5C73">
            <w:pPr>
              <w:pStyle w:val="AmendmentTableText"/>
            </w:pPr>
          </w:p>
        </w:tc>
        <w:tc>
          <w:tcPr>
            <w:tcW w:w="250" w:type="pct"/>
          </w:tcPr>
          <w:p w14:paraId="4FDFF418" w14:textId="77777777" w:rsidR="00CF5C73" w:rsidRPr="00E9563C" w:rsidRDefault="00CF5C73">
            <w:pPr>
              <w:pStyle w:val="AmendmentTableText"/>
            </w:pPr>
          </w:p>
        </w:tc>
      </w:tr>
      <w:tr w:rsidR="00CF5C73" w:rsidRPr="00E9563C" w14:paraId="2D1A74D0" w14:textId="77777777" w:rsidTr="00CF5C73">
        <w:tc>
          <w:tcPr>
            <w:tcW w:w="450" w:type="pct"/>
          </w:tcPr>
          <w:p w14:paraId="7BABD5FD" w14:textId="77777777" w:rsidR="00CF5C73" w:rsidRPr="00E9563C" w:rsidRDefault="00DA2986">
            <w:pPr>
              <w:pStyle w:val="AmendmentTableText"/>
            </w:pPr>
            <w:r w:rsidRPr="00E9563C">
              <w:t>Adalimumab</w:t>
            </w:r>
          </w:p>
        </w:tc>
        <w:tc>
          <w:tcPr>
            <w:tcW w:w="750" w:type="pct"/>
          </w:tcPr>
          <w:p w14:paraId="0A3D3DB4" w14:textId="77777777" w:rsidR="00CF5C73" w:rsidRPr="00E9563C" w:rsidRDefault="00DA2986">
            <w:pPr>
              <w:pStyle w:val="AmendmentTableText"/>
            </w:pPr>
            <w:r w:rsidRPr="00E9563C">
              <w:t>Injection 40 mg in 0.8 mL pre-filled syringe</w:t>
            </w:r>
          </w:p>
        </w:tc>
        <w:tc>
          <w:tcPr>
            <w:tcW w:w="300" w:type="pct"/>
          </w:tcPr>
          <w:p w14:paraId="6A74E05B" w14:textId="77777777" w:rsidR="00CF5C73" w:rsidRPr="00E9563C" w:rsidRDefault="00DA2986">
            <w:pPr>
              <w:pStyle w:val="AmendmentTableText"/>
            </w:pPr>
            <w:r w:rsidRPr="00E9563C">
              <w:t>Injection</w:t>
            </w:r>
          </w:p>
        </w:tc>
        <w:tc>
          <w:tcPr>
            <w:tcW w:w="500" w:type="pct"/>
          </w:tcPr>
          <w:p w14:paraId="20CFE538" w14:textId="77777777" w:rsidR="00CF5C73" w:rsidRPr="00E9563C" w:rsidRDefault="00DA2986">
            <w:pPr>
              <w:pStyle w:val="AmendmentTableText"/>
            </w:pPr>
            <w:proofErr w:type="spellStart"/>
            <w:r w:rsidRPr="00E9563C">
              <w:t>Amgevita</w:t>
            </w:r>
            <w:proofErr w:type="spellEnd"/>
          </w:p>
        </w:tc>
        <w:tc>
          <w:tcPr>
            <w:tcW w:w="200" w:type="pct"/>
          </w:tcPr>
          <w:p w14:paraId="629946DF" w14:textId="77777777" w:rsidR="00CF5C73" w:rsidRPr="00E9563C" w:rsidRDefault="00DA2986">
            <w:pPr>
              <w:pStyle w:val="AmendmentTableText"/>
            </w:pPr>
            <w:r w:rsidRPr="00E9563C">
              <w:t>XT</w:t>
            </w:r>
          </w:p>
        </w:tc>
        <w:tc>
          <w:tcPr>
            <w:tcW w:w="200" w:type="pct"/>
          </w:tcPr>
          <w:p w14:paraId="2D40B553" w14:textId="77777777" w:rsidR="00CF5C73" w:rsidRPr="00E9563C" w:rsidRDefault="00DA2986">
            <w:pPr>
              <w:pStyle w:val="AmendmentTableText"/>
            </w:pPr>
            <w:r w:rsidRPr="00E9563C">
              <w:t>MP</w:t>
            </w:r>
          </w:p>
        </w:tc>
        <w:tc>
          <w:tcPr>
            <w:tcW w:w="450" w:type="pct"/>
          </w:tcPr>
          <w:p w14:paraId="2679029A" w14:textId="77777777" w:rsidR="00CF5C73" w:rsidRPr="00E9563C" w:rsidRDefault="00DA2986">
            <w:pPr>
              <w:pStyle w:val="AmendmentTableText"/>
            </w:pPr>
            <w:r w:rsidRPr="00E9563C">
              <w:t>C12120 C14061 C14063 C14064 C14107 C14136</w:t>
            </w:r>
          </w:p>
        </w:tc>
        <w:tc>
          <w:tcPr>
            <w:tcW w:w="450" w:type="pct"/>
          </w:tcPr>
          <w:p w14:paraId="0B65926F" w14:textId="77777777" w:rsidR="00CF5C73" w:rsidRPr="00E9563C" w:rsidRDefault="00DA2986">
            <w:pPr>
              <w:pStyle w:val="AmendmentTableText"/>
            </w:pPr>
            <w:r w:rsidRPr="00E9563C">
              <w:t>See Note 3</w:t>
            </w:r>
          </w:p>
        </w:tc>
        <w:tc>
          <w:tcPr>
            <w:tcW w:w="250" w:type="pct"/>
          </w:tcPr>
          <w:p w14:paraId="52AF608C" w14:textId="77777777" w:rsidR="00CF5C73" w:rsidRPr="00E9563C" w:rsidRDefault="00DA2986">
            <w:pPr>
              <w:pStyle w:val="AmendmentTableText"/>
            </w:pPr>
            <w:r w:rsidRPr="00E9563C">
              <w:t>See Note 3</w:t>
            </w:r>
          </w:p>
        </w:tc>
        <w:tc>
          <w:tcPr>
            <w:tcW w:w="250" w:type="pct"/>
          </w:tcPr>
          <w:p w14:paraId="2D17CBDA" w14:textId="77777777" w:rsidR="00CF5C73" w:rsidRPr="00E9563C" w:rsidRDefault="00DA2986">
            <w:pPr>
              <w:pStyle w:val="AmendmentTableText"/>
            </w:pPr>
            <w:r w:rsidRPr="00E9563C">
              <w:t>See Note 3</w:t>
            </w:r>
          </w:p>
        </w:tc>
        <w:tc>
          <w:tcPr>
            <w:tcW w:w="450" w:type="pct"/>
          </w:tcPr>
          <w:p w14:paraId="04F440BE" w14:textId="77777777" w:rsidR="00CF5C73" w:rsidRPr="00E9563C" w:rsidRDefault="00CF5C73">
            <w:pPr>
              <w:pStyle w:val="AmendmentTableText"/>
            </w:pPr>
          </w:p>
        </w:tc>
        <w:tc>
          <w:tcPr>
            <w:tcW w:w="200" w:type="pct"/>
          </w:tcPr>
          <w:p w14:paraId="296464A2" w14:textId="77777777" w:rsidR="00CF5C73" w:rsidRPr="00E9563C" w:rsidRDefault="00DA2986">
            <w:pPr>
              <w:pStyle w:val="AmendmentTableText"/>
            </w:pPr>
            <w:r w:rsidRPr="00E9563C">
              <w:t>2</w:t>
            </w:r>
          </w:p>
        </w:tc>
        <w:tc>
          <w:tcPr>
            <w:tcW w:w="200" w:type="pct"/>
          </w:tcPr>
          <w:p w14:paraId="0B7569C1" w14:textId="77777777" w:rsidR="00CF5C73" w:rsidRPr="00E9563C" w:rsidRDefault="00CF5C73">
            <w:pPr>
              <w:pStyle w:val="AmendmentTableText"/>
            </w:pPr>
          </w:p>
        </w:tc>
        <w:tc>
          <w:tcPr>
            <w:tcW w:w="250" w:type="pct"/>
          </w:tcPr>
          <w:p w14:paraId="3266CEDB" w14:textId="77777777" w:rsidR="00CF5C73" w:rsidRPr="00E9563C" w:rsidRDefault="00DA2986">
            <w:pPr>
              <w:pStyle w:val="AmendmentTableText"/>
            </w:pPr>
            <w:proofErr w:type="gramStart"/>
            <w:r w:rsidRPr="00E9563C">
              <w:t>C(</w:t>
            </w:r>
            <w:proofErr w:type="gramEnd"/>
            <w:r w:rsidRPr="00E9563C">
              <w:t>100)</w:t>
            </w:r>
          </w:p>
        </w:tc>
      </w:tr>
      <w:tr w:rsidR="00CF5C73" w:rsidRPr="00E9563C" w14:paraId="73D17479" w14:textId="77777777" w:rsidTr="00CF5C73">
        <w:tc>
          <w:tcPr>
            <w:tcW w:w="450" w:type="pct"/>
          </w:tcPr>
          <w:p w14:paraId="6B000D73" w14:textId="77777777" w:rsidR="00CF5C73" w:rsidRPr="00E9563C" w:rsidRDefault="00DA2986">
            <w:pPr>
              <w:pStyle w:val="AmendmentTableText"/>
            </w:pPr>
            <w:r w:rsidRPr="00E9563C">
              <w:t>Adalimumab</w:t>
            </w:r>
          </w:p>
        </w:tc>
        <w:tc>
          <w:tcPr>
            <w:tcW w:w="750" w:type="pct"/>
          </w:tcPr>
          <w:p w14:paraId="7C10F653" w14:textId="77777777" w:rsidR="00CF5C73" w:rsidRPr="00E9563C" w:rsidRDefault="00DA2986">
            <w:pPr>
              <w:pStyle w:val="AmendmentTableText"/>
            </w:pPr>
            <w:r w:rsidRPr="00E9563C">
              <w:t>Injection 40 mg in 0.8 mL pre-filled syringe</w:t>
            </w:r>
          </w:p>
        </w:tc>
        <w:tc>
          <w:tcPr>
            <w:tcW w:w="300" w:type="pct"/>
          </w:tcPr>
          <w:p w14:paraId="31C6D09B" w14:textId="77777777" w:rsidR="00CF5C73" w:rsidRPr="00E9563C" w:rsidRDefault="00DA2986">
            <w:pPr>
              <w:pStyle w:val="AmendmentTableText"/>
            </w:pPr>
            <w:r w:rsidRPr="00E9563C">
              <w:t>Injection</w:t>
            </w:r>
          </w:p>
        </w:tc>
        <w:tc>
          <w:tcPr>
            <w:tcW w:w="500" w:type="pct"/>
          </w:tcPr>
          <w:p w14:paraId="333D86ED" w14:textId="77777777" w:rsidR="00CF5C73" w:rsidRPr="00E9563C" w:rsidRDefault="00DA2986">
            <w:pPr>
              <w:pStyle w:val="AmendmentTableText"/>
            </w:pPr>
            <w:proofErr w:type="spellStart"/>
            <w:r w:rsidRPr="00E9563C">
              <w:t>Amgevita</w:t>
            </w:r>
            <w:proofErr w:type="spellEnd"/>
          </w:p>
        </w:tc>
        <w:tc>
          <w:tcPr>
            <w:tcW w:w="200" w:type="pct"/>
          </w:tcPr>
          <w:p w14:paraId="5A6E09EA" w14:textId="77777777" w:rsidR="00CF5C73" w:rsidRPr="00E9563C" w:rsidRDefault="00DA2986">
            <w:pPr>
              <w:pStyle w:val="AmendmentTableText"/>
            </w:pPr>
            <w:r w:rsidRPr="00E9563C">
              <w:t>XT</w:t>
            </w:r>
          </w:p>
        </w:tc>
        <w:tc>
          <w:tcPr>
            <w:tcW w:w="200" w:type="pct"/>
          </w:tcPr>
          <w:p w14:paraId="4A7F2B5A" w14:textId="77777777" w:rsidR="00CF5C73" w:rsidRPr="00E9563C" w:rsidRDefault="00DA2986">
            <w:pPr>
              <w:pStyle w:val="AmendmentTableText"/>
            </w:pPr>
            <w:r w:rsidRPr="00E9563C">
              <w:t>MP</w:t>
            </w:r>
          </w:p>
        </w:tc>
        <w:tc>
          <w:tcPr>
            <w:tcW w:w="450" w:type="pct"/>
          </w:tcPr>
          <w:p w14:paraId="0BAEF144" w14:textId="77777777" w:rsidR="00CF5C73" w:rsidRPr="00E9563C" w:rsidRDefault="00DA2986">
            <w:pPr>
              <w:pStyle w:val="AmendmentTableText"/>
            </w:pPr>
            <w:r w:rsidRPr="00E9563C">
              <w:t>C11709 C11759 C12098 C12101 C12147 C13602 C13609 C16979 C16982 C16994 C17031 C17032 C17077 C17106</w:t>
            </w:r>
          </w:p>
        </w:tc>
        <w:tc>
          <w:tcPr>
            <w:tcW w:w="450" w:type="pct"/>
          </w:tcPr>
          <w:p w14:paraId="516A81D0" w14:textId="77777777" w:rsidR="00CF5C73" w:rsidRPr="00E9563C" w:rsidRDefault="00DA2986">
            <w:pPr>
              <w:pStyle w:val="AmendmentTableText"/>
            </w:pPr>
            <w:r w:rsidRPr="00E9563C">
              <w:t>P11709 P11759 P12098 P12101 P12147 P13602 P13609 P16979 P16982 P16994 P17031 P17032 P17077 P17106</w:t>
            </w:r>
          </w:p>
        </w:tc>
        <w:tc>
          <w:tcPr>
            <w:tcW w:w="250" w:type="pct"/>
          </w:tcPr>
          <w:p w14:paraId="7E02E6AB" w14:textId="77777777" w:rsidR="00CF5C73" w:rsidRPr="00E9563C" w:rsidRDefault="00DA2986">
            <w:pPr>
              <w:pStyle w:val="AmendmentTableText"/>
            </w:pPr>
            <w:r w:rsidRPr="00E9563C">
              <w:t>2</w:t>
            </w:r>
          </w:p>
        </w:tc>
        <w:tc>
          <w:tcPr>
            <w:tcW w:w="250" w:type="pct"/>
          </w:tcPr>
          <w:p w14:paraId="505833B8" w14:textId="77777777" w:rsidR="00CF5C73" w:rsidRPr="00E9563C" w:rsidRDefault="00DA2986">
            <w:pPr>
              <w:pStyle w:val="AmendmentTableText"/>
            </w:pPr>
            <w:r w:rsidRPr="00E9563C">
              <w:t>2</w:t>
            </w:r>
          </w:p>
        </w:tc>
        <w:tc>
          <w:tcPr>
            <w:tcW w:w="450" w:type="pct"/>
          </w:tcPr>
          <w:p w14:paraId="62C4EE96" w14:textId="77777777" w:rsidR="00CF5C73" w:rsidRPr="00E9563C" w:rsidRDefault="00CF5C73">
            <w:pPr>
              <w:pStyle w:val="AmendmentTableText"/>
            </w:pPr>
          </w:p>
        </w:tc>
        <w:tc>
          <w:tcPr>
            <w:tcW w:w="200" w:type="pct"/>
          </w:tcPr>
          <w:p w14:paraId="3801DB0B" w14:textId="77777777" w:rsidR="00CF5C73" w:rsidRPr="00E9563C" w:rsidRDefault="00DA2986">
            <w:pPr>
              <w:pStyle w:val="AmendmentTableText"/>
            </w:pPr>
            <w:r w:rsidRPr="00E9563C">
              <w:t>2</w:t>
            </w:r>
          </w:p>
        </w:tc>
        <w:tc>
          <w:tcPr>
            <w:tcW w:w="200" w:type="pct"/>
          </w:tcPr>
          <w:p w14:paraId="3A3CF3B6" w14:textId="77777777" w:rsidR="00CF5C73" w:rsidRPr="00E9563C" w:rsidRDefault="00CF5C73">
            <w:pPr>
              <w:pStyle w:val="AmendmentTableText"/>
            </w:pPr>
          </w:p>
        </w:tc>
        <w:tc>
          <w:tcPr>
            <w:tcW w:w="250" w:type="pct"/>
          </w:tcPr>
          <w:p w14:paraId="4F5E683B" w14:textId="77777777" w:rsidR="00CF5C73" w:rsidRPr="00E9563C" w:rsidRDefault="00CF5C73">
            <w:pPr>
              <w:pStyle w:val="AmendmentTableText"/>
            </w:pPr>
          </w:p>
        </w:tc>
      </w:tr>
      <w:tr w:rsidR="00CF5C73" w:rsidRPr="00E9563C" w14:paraId="35DC89B6" w14:textId="77777777" w:rsidTr="00CF5C73">
        <w:tc>
          <w:tcPr>
            <w:tcW w:w="450" w:type="pct"/>
          </w:tcPr>
          <w:p w14:paraId="456E4C61" w14:textId="77777777" w:rsidR="00CF5C73" w:rsidRPr="00E9563C" w:rsidRDefault="00DA2986">
            <w:pPr>
              <w:pStyle w:val="AmendmentTableText"/>
            </w:pPr>
            <w:r w:rsidRPr="00E9563C">
              <w:t>Adalimumab</w:t>
            </w:r>
          </w:p>
        </w:tc>
        <w:tc>
          <w:tcPr>
            <w:tcW w:w="750" w:type="pct"/>
          </w:tcPr>
          <w:p w14:paraId="3374F9FC" w14:textId="77777777" w:rsidR="00CF5C73" w:rsidRPr="00E9563C" w:rsidRDefault="00DA2986">
            <w:pPr>
              <w:pStyle w:val="AmendmentTableText"/>
            </w:pPr>
            <w:r w:rsidRPr="00E9563C">
              <w:t>Injection 40 mg in 0.8 mL pre-filled syringe</w:t>
            </w:r>
          </w:p>
        </w:tc>
        <w:tc>
          <w:tcPr>
            <w:tcW w:w="300" w:type="pct"/>
          </w:tcPr>
          <w:p w14:paraId="29A6FCBC" w14:textId="77777777" w:rsidR="00CF5C73" w:rsidRPr="00E9563C" w:rsidRDefault="00DA2986">
            <w:pPr>
              <w:pStyle w:val="AmendmentTableText"/>
            </w:pPr>
            <w:r w:rsidRPr="00E9563C">
              <w:t>Injection</w:t>
            </w:r>
          </w:p>
        </w:tc>
        <w:tc>
          <w:tcPr>
            <w:tcW w:w="500" w:type="pct"/>
          </w:tcPr>
          <w:p w14:paraId="063A7704" w14:textId="77777777" w:rsidR="00CF5C73" w:rsidRPr="00E9563C" w:rsidRDefault="00DA2986">
            <w:pPr>
              <w:pStyle w:val="AmendmentTableText"/>
            </w:pPr>
            <w:proofErr w:type="spellStart"/>
            <w:r w:rsidRPr="00E9563C">
              <w:t>Amgevita</w:t>
            </w:r>
            <w:proofErr w:type="spellEnd"/>
          </w:p>
        </w:tc>
        <w:tc>
          <w:tcPr>
            <w:tcW w:w="200" w:type="pct"/>
          </w:tcPr>
          <w:p w14:paraId="0BF48935" w14:textId="77777777" w:rsidR="00CF5C73" w:rsidRPr="00E9563C" w:rsidRDefault="00DA2986">
            <w:pPr>
              <w:pStyle w:val="AmendmentTableText"/>
            </w:pPr>
            <w:r w:rsidRPr="00E9563C">
              <w:t>XT</w:t>
            </w:r>
          </w:p>
        </w:tc>
        <w:tc>
          <w:tcPr>
            <w:tcW w:w="200" w:type="pct"/>
          </w:tcPr>
          <w:p w14:paraId="3F4064EF" w14:textId="77777777" w:rsidR="00CF5C73" w:rsidRPr="00E9563C" w:rsidRDefault="00DA2986">
            <w:pPr>
              <w:pStyle w:val="AmendmentTableText"/>
            </w:pPr>
            <w:r w:rsidRPr="00E9563C">
              <w:t>MP</w:t>
            </w:r>
          </w:p>
        </w:tc>
        <w:tc>
          <w:tcPr>
            <w:tcW w:w="450" w:type="pct"/>
          </w:tcPr>
          <w:p w14:paraId="246D04E2" w14:textId="77777777" w:rsidR="00CF5C73" w:rsidRPr="00E9563C" w:rsidRDefault="00DA2986">
            <w:pPr>
              <w:pStyle w:val="AmendmentTableText"/>
            </w:pPr>
            <w:r w:rsidRPr="00E9563C">
              <w:t>C9064 C9386 C12174 C12194 C13599 C13650 C13681 C13694 C14483 C14486 C14488 C14496 C14498 C14568 C14590 C14655 C14662 C14670 C14672 C14673 C16414</w:t>
            </w:r>
          </w:p>
        </w:tc>
        <w:tc>
          <w:tcPr>
            <w:tcW w:w="450" w:type="pct"/>
          </w:tcPr>
          <w:p w14:paraId="056126B3" w14:textId="77777777" w:rsidR="00CF5C73" w:rsidRPr="00E9563C" w:rsidRDefault="00DA2986">
            <w:pPr>
              <w:pStyle w:val="AmendmentTableText"/>
            </w:pPr>
            <w:r w:rsidRPr="00E9563C">
              <w:t>P9064 P9386 P12174 P12194 P13599 P13650 P13681 P13694 P14483 P14486 P14488 P14496 P14498 P14568 P14590 P14655 P14662 P14670 P14672 P14673 P16414</w:t>
            </w:r>
          </w:p>
        </w:tc>
        <w:tc>
          <w:tcPr>
            <w:tcW w:w="250" w:type="pct"/>
          </w:tcPr>
          <w:p w14:paraId="7B165746" w14:textId="77777777" w:rsidR="00CF5C73" w:rsidRPr="00E9563C" w:rsidRDefault="00DA2986">
            <w:pPr>
              <w:pStyle w:val="AmendmentTableText"/>
            </w:pPr>
            <w:r w:rsidRPr="00E9563C">
              <w:t>2</w:t>
            </w:r>
          </w:p>
        </w:tc>
        <w:tc>
          <w:tcPr>
            <w:tcW w:w="250" w:type="pct"/>
          </w:tcPr>
          <w:p w14:paraId="231F05C1" w14:textId="77777777" w:rsidR="00CF5C73" w:rsidRPr="00E9563C" w:rsidRDefault="00DA2986">
            <w:pPr>
              <w:pStyle w:val="AmendmentTableText"/>
            </w:pPr>
            <w:r w:rsidRPr="00E9563C">
              <w:t>3</w:t>
            </w:r>
          </w:p>
        </w:tc>
        <w:tc>
          <w:tcPr>
            <w:tcW w:w="450" w:type="pct"/>
          </w:tcPr>
          <w:p w14:paraId="782C712F" w14:textId="77777777" w:rsidR="00CF5C73" w:rsidRPr="00E9563C" w:rsidRDefault="00CF5C73">
            <w:pPr>
              <w:pStyle w:val="AmendmentTableText"/>
            </w:pPr>
          </w:p>
        </w:tc>
        <w:tc>
          <w:tcPr>
            <w:tcW w:w="200" w:type="pct"/>
          </w:tcPr>
          <w:p w14:paraId="5BFF217E" w14:textId="77777777" w:rsidR="00CF5C73" w:rsidRPr="00E9563C" w:rsidRDefault="00DA2986">
            <w:pPr>
              <w:pStyle w:val="AmendmentTableText"/>
            </w:pPr>
            <w:r w:rsidRPr="00E9563C">
              <w:t>2</w:t>
            </w:r>
          </w:p>
        </w:tc>
        <w:tc>
          <w:tcPr>
            <w:tcW w:w="200" w:type="pct"/>
          </w:tcPr>
          <w:p w14:paraId="65B4BDB5" w14:textId="77777777" w:rsidR="00CF5C73" w:rsidRPr="00E9563C" w:rsidRDefault="00CF5C73">
            <w:pPr>
              <w:pStyle w:val="AmendmentTableText"/>
            </w:pPr>
          </w:p>
        </w:tc>
        <w:tc>
          <w:tcPr>
            <w:tcW w:w="250" w:type="pct"/>
          </w:tcPr>
          <w:p w14:paraId="61DEA7E9" w14:textId="77777777" w:rsidR="00CF5C73" w:rsidRPr="00E9563C" w:rsidRDefault="00CF5C73">
            <w:pPr>
              <w:pStyle w:val="AmendmentTableText"/>
            </w:pPr>
          </w:p>
        </w:tc>
      </w:tr>
      <w:tr w:rsidR="00CF5C73" w:rsidRPr="00E9563C" w14:paraId="455D50F5" w14:textId="77777777" w:rsidTr="00CF5C73">
        <w:tc>
          <w:tcPr>
            <w:tcW w:w="450" w:type="pct"/>
          </w:tcPr>
          <w:p w14:paraId="689BCC74" w14:textId="77777777" w:rsidR="00CF5C73" w:rsidRPr="00E9563C" w:rsidRDefault="00DA2986">
            <w:pPr>
              <w:pStyle w:val="AmendmentTableText"/>
            </w:pPr>
            <w:r w:rsidRPr="00E9563C">
              <w:t>Adalimumab</w:t>
            </w:r>
          </w:p>
        </w:tc>
        <w:tc>
          <w:tcPr>
            <w:tcW w:w="750" w:type="pct"/>
          </w:tcPr>
          <w:p w14:paraId="3BFF66F7" w14:textId="77777777" w:rsidR="00CF5C73" w:rsidRPr="00E9563C" w:rsidRDefault="00DA2986">
            <w:pPr>
              <w:pStyle w:val="AmendmentTableText"/>
            </w:pPr>
            <w:r w:rsidRPr="00E9563C">
              <w:t>Injection 40 mg in 0.8 mL pre-filled syringe</w:t>
            </w:r>
          </w:p>
        </w:tc>
        <w:tc>
          <w:tcPr>
            <w:tcW w:w="300" w:type="pct"/>
          </w:tcPr>
          <w:p w14:paraId="501DEFFD" w14:textId="77777777" w:rsidR="00CF5C73" w:rsidRPr="00E9563C" w:rsidRDefault="00DA2986">
            <w:pPr>
              <w:pStyle w:val="AmendmentTableText"/>
            </w:pPr>
            <w:r w:rsidRPr="00E9563C">
              <w:t>Injection</w:t>
            </w:r>
          </w:p>
        </w:tc>
        <w:tc>
          <w:tcPr>
            <w:tcW w:w="500" w:type="pct"/>
          </w:tcPr>
          <w:p w14:paraId="278CAA15" w14:textId="77777777" w:rsidR="00CF5C73" w:rsidRPr="00E9563C" w:rsidRDefault="00DA2986">
            <w:pPr>
              <w:pStyle w:val="AmendmentTableText"/>
            </w:pPr>
            <w:proofErr w:type="spellStart"/>
            <w:r w:rsidRPr="00E9563C">
              <w:t>Amgevita</w:t>
            </w:r>
            <w:proofErr w:type="spellEnd"/>
          </w:p>
        </w:tc>
        <w:tc>
          <w:tcPr>
            <w:tcW w:w="200" w:type="pct"/>
          </w:tcPr>
          <w:p w14:paraId="5A65B40E" w14:textId="77777777" w:rsidR="00CF5C73" w:rsidRPr="00E9563C" w:rsidRDefault="00DA2986">
            <w:pPr>
              <w:pStyle w:val="AmendmentTableText"/>
            </w:pPr>
            <w:r w:rsidRPr="00E9563C">
              <w:t>XT</w:t>
            </w:r>
          </w:p>
        </w:tc>
        <w:tc>
          <w:tcPr>
            <w:tcW w:w="200" w:type="pct"/>
          </w:tcPr>
          <w:p w14:paraId="0AB9616B" w14:textId="77777777" w:rsidR="00CF5C73" w:rsidRPr="00E9563C" w:rsidRDefault="00DA2986">
            <w:pPr>
              <w:pStyle w:val="AmendmentTableText"/>
            </w:pPr>
            <w:r w:rsidRPr="00E9563C">
              <w:t>MP</w:t>
            </w:r>
          </w:p>
        </w:tc>
        <w:tc>
          <w:tcPr>
            <w:tcW w:w="450" w:type="pct"/>
          </w:tcPr>
          <w:p w14:paraId="04DB01AB" w14:textId="77777777" w:rsidR="00CF5C73" w:rsidRPr="00E9563C" w:rsidRDefault="00DA2986">
            <w:pPr>
              <w:pStyle w:val="AmendmentTableText"/>
            </w:pPr>
            <w:r w:rsidRPr="00E9563C">
              <w:t xml:space="preserve">C11107 C12155 C12212 C13556 </w:t>
            </w:r>
            <w:r w:rsidRPr="00E9563C">
              <w:lastRenderedPageBreak/>
              <w:t>C13612 C14377 C14378 C17005 C17042 C17043 C17044 C17045 C17046</w:t>
            </w:r>
          </w:p>
        </w:tc>
        <w:tc>
          <w:tcPr>
            <w:tcW w:w="450" w:type="pct"/>
          </w:tcPr>
          <w:p w14:paraId="60DBAEA6" w14:textId="77777777" w:rsidR="00CF5C73" w:rsidRPr="00E9563C" w:rsidRDefault="00DA2986">
            <w:pPr>
              <w:pStyle w:val="AmendmentTableText"/>
            </w:pPr>
            <w:r w:rsidRPr="00E9563C">
              <w:lastRenderedPageBreak/>
              <w:t xml:space="preserve">P11107 P12155 P12212 P13556 </w:t>
            </w:r>
            <w:r w:rsidRPr="00E9563C">
              <w:lastRenderedPageBreak/>
              <w:t>P13612 P14377 P14378 P17005 P17042 P17043 P17044 P17045 P17046</w:t>
            </w:r>
          </w:p>
        </w:tc>
        <w:tc>
          <w:tcPr>
            <w:tcW w:w="250" w:type="pct"/>
          </w:tcPr>
          <w:p w14:paraId="66C7F29D" w14:textId="77777777" w:rsidR="00CF5C73" w:rsidRPr="00E9563C" w:rsidRDefault="00DA2986">
            <w:pPr>
              <w:pStyle w:val="AmendmentTableText"/>
            </w:pPr>
            <w:r w:rsidRPr="00E9563C">
              <w:lastRenderedPageBreak/>
              <w:t>2</w:t>
            </w:r>
          </w:p>
        </w:tc>
        <w:tc>
          <w:tcPr>
            <w:tcW w:w="250" w:type="pct"/>
          </w:tcPr>
          <w:p w14:paraId="1FB368D9" w14:textId="77777777" w:rsidR="00CF5C73" w:rsidRPr="00E9563C" w:rsidRDefault="00DA2986">
            <w:pPr>
              <w:pStyle w:val="AmendmentTableText"/>
            </w:pPr>
            <w:r w:rsidRPr="00E9563C">
              <w:t>4</w:t>
            </w:r>
          </w:p>
        </w:tc>
        <w:tc>
          <w:tcPr>
            <w:tcW w:w="450" w:type="pct"/>
          </w:tcPr>
          <w:p w14:paraId="40CA1151" w14:textId="77777777" w:rsidR="00CF5C73" w:rsidRPr="00E9563C" w:rsidRDefault="00CF5C73">
            <w:pPr>
              <w:pStyle w:val="AmendmentTableText"/>
            </w:pPr>
          </w:p>
        </w:tc>
        <w:tc>
          <w:tcPr>
            <w:tcW w:w="200" w:type="pct"/>
          </w:tcPr>
          <w:p w14:paraId="23072B04" w14:textId="77777777" w:rsidR="00CF5C73" w:rsidRPr="00E9563C" w:rsidRDefault="00DA2986">
            <w:pPr>
              <w:pStyle w:val="AmendmentTableText"/>
            </w:pPr>
            <w:r w:rsidRPr="00E9563C">
              <w:t>2</w:t>
            </w:r>
          </w:p>
        </w:tc>
        <w:tc>
          <w:tcPr>
            <w:tcW w:w="200" w:type="pct"/>
          </w:tcPr>
          <w:p w14:paraId="650A0314" w14:textId="77777777" w:rsidR="00CF5C73" w:rsidRPr="00E9563C" w:rsidRDefault="00CF5C73">
            <w:pPr>
              <w:pStyle w:val="AmendmentTableText"/>
            </w:pPr>
          </w:p>
        </w:tc>
        <w:tc>
          <w:tcPr>
            <w:tcW w:w="250" w:type="pct"/>
          </w:tcPr>
          <w:p w14:paraId="4C25132C" w14:textId="77777777" w:rsidR="00CF5C73" w:rsidRPr="00E9563C" w:rsidRDefault="00CF5C73">
            <w:pPr>
              <w:pStyle w:val="AmendmentTableText"/>
            </w:pPr>
          </w:p>
        </w:tc>
      </w:tr>
      <w:tr w:rsidR="00CF5C73" w:rsidRPr="00E9563C" w14:paraId="2C0CD215" w14:textId="77777777" w:rsidTr="00CF5C73">
        <w:tc>
          <w:tcPr>
            <w:tcW w:w="450" w:type="pct"/>
          </w:tcPr>
          <w:p w14:paraId="27F795E8" w14:textId="77777777" w:rsidR="00CF5C73" w:rsidRPr="00E9563C" w:rsidRDefault="00DA2986">
            <w:pPr>
              <w:pStyle w:val="AmendmentTableText"/>
            </w:pPr>
            <w:r w:rsidRPr="00E9563C">
              <w:t>Adalimumab</w:t>
            </w:r>
          </w:p>
        </w:tc>
        <w:tc>
          <w:tcPr>
            <w:tcW w:w="750" w:type="pct"/>
          </w:tcPr>
          <w:p w14:paraId="603EA305" w14:textId="77777777" w:rsidR="00CF5C73" w:rsidRPr="00E9563C" w:rsidRDefault="00DA2986">
            <w:pPr>
              <w:pStyle w:val="AmendmentTableText"/>
            </w:pPr>
            <w:r w:rsidRPr="00E9563C">
              <w:t>Injection 40 mg in 0.8 mL pre-filled syringe</w:t>
            </w:r>
          </w:p>
        </w:tc>
        <w:tc>
          <w:tcPr>
            <w:tcW w:w="300" w:type="pct"/>
          </w:tcPr>
          <w:p w14:paraId="5E00EA6E" w14:textId="77777777" w:rsidR="00CF5C73" w:rsidRPr="00E9563C" w:rsidRDefault="00DA2986">
            <w:pPr>
              <w:pStyle w:val="AmendmentTableText"/>
            </w:pPr>
            <w:r w:rsidRPr="00E9563C">
              <w:t>Injection</w:t>
            </w:r>
          </w:p>
        </w:tc>
        <w:tc>
          <w:tcPr>
            <w:tcW w:w="500" w:type="pct"/>
          </w:tcPr>
          <w:p w14:paraId="642E6237" w14:textId="77777777" w:rsidR="00CF5C73" w:rsidRPr="00E9563C" w:rsidRDefault="00DA2986">
            <w:pPr>
              <w:pStyle w:val="AmendmentTableText"/>
            </w:pPr>
            <w:proofErr w:type="spellStart"/>
            <w:r w:rsidRPr="00E9563C">
              <w:t>Amgevita</w:t>
            </w:r>
            <w:proofErr w:type="spellEnd"/>
          </w:p>
        </w:tc>
        <w:tc>
          <w:tcPr>
            <w:tcW w:w="200" w:type="pct"/>
          </w:tcPr>
          <w:p w14:paraId="627AB32B" w14:textId="77777777" w:rsidR="00CF5C73" w:rsidRPr="00E9563C" w:rsidRDefault="00DA2986">
            <w:pPr>
              <w:pStyle w:val="AmendmentTableText"/>
            </w:pPr>
            <w:r w:rsidRPr="00E9563C">
              <w:t>XT</w:t>
            </w:r>
          </w:p>
        </w:tc>
        <w:tc>
          <w:tcPr>
            <w:tcW w:w="200" w:type="pct"/>
          </w:tcPr>
          <w:p w14:paraId="183854A3" w14:textId="77777777" w:rsidR="00CF5C73" w:rsidRPr="00E9563C" w:rsidRDefault="00DA2986">
            <w:pPr>
              <w:pStyle w:val="AmendmentTableText"/>
            </w:pPr>
            <w:r w:rsidRPr="00E9563C">
              <w:t>MP</w:t>
            </w:r>
          </w:p>
        </w:tc>
        <w:tc>
          <w:tcPr>
            <w:tcW w:w="450" w:type="pct"/>
          </w:tcPr>
          <w:p w14:paraId="4413A6CA" w14:textId="77777777" w:rsidR="00CF5C73" w:rsidRPr="00E9563C" w:rsidRDefault="00DA2986">
            <w:pPr>
              <w:pStyle w:val="AmendmentTableText"/>
            </w:pPr>
            <w:r w:rsidRPr="00E9563C">
              <w:t>C11523 C11524 C11604 C11606 C11631 C11635 C11704 C11711 C11865 C11867 C11906 C12122 C12123 C12148 C12156 C12157 C12158 C12189 C12190 C12214 C12228 C12240 C14493 C14499 C14507 C14567 C14656 C14683 C14701 C14713 C14730 C15445 C15446 C16991 C16993 C16999 C17002 C17003 C17030 C17065 C17104 C17114</w:t>
            </w:r>
          </w:p>
        </w:tc>
        <w:tc>
          <w:tcPr>
            <w:tcW w:w="450" w:type="pct"/>
          </w:tcPr>
          <w:p w14:paraId="40F2685A" w14:textId="77777777" w:rsidR="00CF5C73" w:rsidRPr="00E9563C" w:rsidRDefault="00DA2986">
            <w:pPr>
              <w:pStyle w:val="AmendmentTableText"/>
            </w:pPr>
            <w:r w:rsidRPr="00E9563C">
              <w:t>P11523 P11524 P11604 P11606 P11631 P11635 P11704 P11711 P11865 P11867 P11906 P12122 P12123 P12148 P12156 P12157 P12158 P12189 P12190 P12214 P12228 P12240 P14493 P14499 P14507 P14567 P14656 P14683 P14701 P14713 P14730 P15445 P15446 P16991 P16993 P16999 P17002 P17003 P17030 P17065 P17104 P17114</w:t>
            </w:r>
          </w:p>
        </w:tc>
        <w:tc>
          <w:tcPr>
            <w:tcW w:w="250" w:type="pct"/>
          </w:tcPr>
          <w:p w14:paraId="2E9A1DC9" w14:textId="77777777" w:rsidR="00CF5C73" w:rsidRPr="00E9563C" w:rsidRDefault="00DA2986">
            <w:pPr>
              <w:pStyle w:val="AmendmentTableText"/>
            </w:pPr>
            <w:r w:rsidRPr="00E9563C">
              <w:t>2</w:t>
            </w:r>
          </w:p>
        </w:tc>
        <w:tc>
          <w:tcPr>
            <w:tcW w:w="250" w:type="pct"/>
          </w:tcPr>
          <w:p w14:paraId="697580BC" w14:textId="77777777" w:rsidR="00CF5C73" w:rsidRPr="00E9563C" w:rsidRDefault="00DA2986">
            <w:pPr>
              <w:pStyle w:val="AmendmentTableText"/>
            </w:pPr>
            <w:r w:rsidRPr="00E9563C">
              <w:t>5</w:t>
            </w:r>
          </w:p>
        </w:tc>
        <w:tc>
          <w:tcPr>
            <w:tcW w:w="450" w:type="pct"/>
          </w:tcPr>
          <w:p w14:paraId="5BD88888" w14:textId="77777777" w:rsidR="00CF5C73" w:rsidRPr="00E9563C" w:rsidRDefault="00CF5C73">
            <w:pPr>
              <w:pStyle w:val="AmendmentTableText"/>
            </w:pPr>
          </w:p>
        </w:tc>
        <w:tc>
          <w:tcPr>
            <w:tcW w:w="200" w:type="pct"/>
          </w:tcPr>
          <w:p w14:paraId="1CFABA40" w14:textId="77777777" w:rsidR="00CF5C73" w:rsidRPr="00E9563C" w:rsidRDefault="00DA2986">
            <w:pPr>
              <w:pStyle w:val="AmendmentTableText"/>
            </w:pPr>
            <w:r w:rsidRPr="00E9563C">
              <w:t>2</w:t>
            </w:r>
          </w:p>
        </w:tc>
        <w:tc>
          <w:tcPr>
            <w:tcW w:w="200" w:type="pct"/>
          </w:tcPr>
          <w:p w14:paraId="59C7F1DB" w14:textId="77777777" w:rsidR="00CF5C73" w:rsidRPr="00E9563C" w:rsidRDefault="00CF5C73">
            <w:pPr>
              <w:pStyle w:val="AmendmentTableText"/>
            </w:pPr>
          </w:p>
        </w:tc>
        <w:tc>
          <w:tcPr>
            <w:tcW w:w="250" w:type="pct"/>
          </w:tcPr>
          <w:p w14:paraId="669638C5" w14:textId="77777777" w:rsidR="00CF5C73" w:rsidRPr="00E9563C" w:rsidRDefault="00CF5C73">
            <w:pPr>
              <w:pStyle w:val="AmendmentTableText"/>
            </w:pPr>
          </w:p>
        </w:tc>
      </w:tr>
      <w:tr w:rsidR="00CF5C73" w:rsidRPr="00E9563C" w14:paraId="40F93BED" w14:textId="77777777" w:rsidTr="00CF5C73">
        <w:tc>
          <w:tcPr>
            <w:tcW w:w="450" w:type="pct"/>
          </w:tcPr>
          <w:p w14:paraId="02E4346B" w14:textId="77777777" w:rsidR="00CF5C73" w:rsidRPr="00E9563C" w:rsidRDefault="00DA2986">
            <w:pPr>
              <w:pStyle w:val="AmendmentTableText"/>
            </w:pPr>
            <w:r w:rsidRPr="00E9563C">
              <w:t>Adalimumab</w:t>
            </w:r>
          </w:p>
        </w:tc>
        <w:tc>
          <w:tcPr>
            <w:tcW w:w="750" w:type="pct"/>
          </w:tcPr>
          <w:p w14:paraId="07BB969C" w14:textId="77777777" w:rsidR="00CF5C73" w:rsidRPr="00E9563C" w:rsidRDefault="00DA2986">
            <w:pPr>
              <w:pStyle w:val="AmendmentTableText"/>
            </w:pPr>
            <w:r w:rsidRPr="00E9563C">
              <w:t>Injection 40 mg in 0.8 mL pre-filled syringe</w:t>
            </w:r>
          </w:p>
        </w:tc>
        <w:tc>
          <w:tcPr>
            <w:tcW w:w="300" w:type="pct"/>
          </w:tcPr>
          <w:p w14:paraId="428D98D2" w14:textId="77777777" w:rsidR="00CF5C73" w:rsidRPr="00E9563C" w:rsidRDefault="00DA2986">
            <w:pPr>
              <w:pStyle w:val="AmendmentTableText"/>
            </w:pPr>
            <w:r w:rsidRPr="00E9563C">
              <w:t>Injection</w:t>
            </w:r>
          </w:p>
        </w:tc>
        <w:tc>
          <w:tcPr>
            <w:tcW w:w="500" w:type="pct"/>
          </w:tcPr>
          <w:p w14:paraId="4D2C78F6" w14:textId="77777777" w:rsidR="00CF5C73" w:rsidRPr="00E9563C" w:rsidRDefault="00DA2986">
            <w:pPr>
              <w:pStyle w:val="AmendmentTableText"/>
            </w:pPr>
            <w:proofErr w:type="spellStart"/>
            <w:r w:rsidRPr="00E9563C">
              <w:t>Amgevita</w:t>
            </w:r>
            <w:proofErr w:type="spellEnd"/>
          </w:p>
        </w:tc>
        <w:tc>
          <w:tcPr>
            <w:tcW w:w="200" w:type="pct"/>
          </w:tcPr>
          <w:p w14:paraId="3E294744" w14:textId="77777777" w:rsidR="00CF5C73" w:rsidRPr="00E9563C" w:rsidRDefault="00DA2986">
            <w:pPr>
              <w:pStyle w:val="AmendmentTableText"/>
            </w:pPr>
            <w:r w:rsidRPr="00E9563C">
              <w:t>XT</w:t>
            </w:r>
          </w:p>
        </w:tc>
        <w:tc>
          <w:tcPr>
            <w:tcW w:w="200" w:type="pct"/>
          </w:tcPr>
          <w:p w14:paraId="509FC3A2" w14:textId="77777777" w:rsidR="00CF5C73" w:rsidRPr="00E9563C" w:rsidRDefault="00DA2986">
            <w:pPr>
              <w:pStyle w:val="AmendmentTableText"/>
            </w:pPr>
            <w:r w:rsidRPr="00E9563C">
              <w:t>MP</w:t>
            </w:r>
          </w:p>
        </w:tc>
        <w:tc>
          <w:tcPr>
            <w:tcW w:w="450" w:type="pct"/>
          </w:tcPr>
          <w:p w14:paraId="1C210614" w14:textId="77777777" w:rsidR="00CF5C73" w:rsidRPr="00E9563C" w:rsidRDefault="00DA2986">
            <w:pPr>
              <w:pStyle w:val="AmendmentTableText"/>
            </w:pPr>
            <w:r w:rsidRPr="00E9563C">
              <w:t>C15474 C15489</w:t>
            </w:r>
          </w:p>
        </w:tc>
        <w:tc>
          <w:tcPr>
            <w:tcW w:w="450" w:type="pct"/>
          </w:tcPr>
          <w:p w14:paraId="39F2FA25" w14:textId="77777777" w:rsidR="00CF5C73" w:rsidRPr="00E9563C" w:rsidRDefault="00DA2986">
            <w:pPr>
              <w:pStyle w:val="AmendmentTableText"/>
            </w:pPr>
            <w:r w:rsidRPr="00E9563C">
              <w:t>P15474 P15489</w:t>
            </w:r>
          </w:p>
        </w:tc>
        <w:tc>
          <w:tcPr>
            <w:tcW w:w="250" w:type="pct"/>
          </w:tcPr>
          <w:p w14:paraId="39731EDB" w14:textId="77777777" w:rsidR="00CF5C73" w:rsidRPr="00E9563C" w:rsidRDefault="00DA2986">
            <w:pPr>
              <w:pStyle w:val="AmendmentTableText"/>
            </w:pPr>
            <w:r w:rsidRPr="00E9563C">
              <w:t>2</w:t>
            </w:r>
          </w:p>
        </w:tc>
        <w:tc>
          <w:tcPr>
            <w:tcW w:w="250" w:type="pct"/>
          </w:tcPr>
          <w:p w14:paraId="107380FE" w14:textId="77777777" w:rsidR="00CF5C73" w:rsidRPr="00E9563C" w:rsidRDefault="00DA2986">
            <w:pPr>
              <w:pStyle w:val="AmendmentTableText"/>
            </w:pPr>
            <w:r w:rsidRPr="00E9563C">
              <w:t>6</w:t>
            </w:r>
          </w:p>
        </w:tc>
        <w:tc>
          <w:tcPr>
            <w:tcW w:w="450" w:type="pct"/>
          </w:tcPr>
          <w:p w14:paraId="3A28440D" w14:textId="77777777" w:rsidR="00CF5C73" w:rsidRPr="00E9563C" w:rsidRDefault="00CF5C73">
            <w:pPr>
              <w:pStyle w:val="AmendmentTableText"/>
            </w:pPr>
          </w:p>
        </w:tc>
        <w:tc>
          <w:tcPr>
            <w:tcW w:w="200" w:type="pct"/>
          </w:tcPr>
          <w:p w14:paraId="35C76DE8" w14:textId="77777777" w:rsidR="00CF5C73" w:rsidRPr="00E9563C" w:rsidRDefault="00DA2986">
            <w:pPr>
              <w:pStyle w:val="AmendmentTableText"/>
            </w:pPr>
            <w:r w:rsidRPr="00E9563C">
              <w:t>2</w:t>
            </w:r>
          </w:p>
        </w:tc>
        <w:tc>
          <w:tcPr>
            <w:tcW w:w="200" w:type="pct"/>
          </w:tcPr>
          <w:p w14:paraId="3ED02630" w14:textId="77777777" w:rsidR="00CF5C73" w:rsidRPr="00E9563C" w:rsidRDefault="00CF5C73">
            <w:pPr>
              <w:pStyle w:val="AmendmentTableText"/>
            </w:pPr>
          </w:p>
        </w:tc>
        <w:tc>
          <w:tcPr>
            <w:tcW w:w="250" w:type="pct"/>
          </w:tcPr>
          <w:p w14:paraId="5255CF29" w14:textId="77777777" w:rsidR="00CF5C73" w:rsidRPr="00E9563C" w:rsidRDefault="00CF5C73">
            <w:pPr>
              <w:pStyle w:val="AmendmentTableText"/>
            </w:pPr>
          </w:p>
        </w:tc>
      </w:tr>
      <w:tr w:rsidR="00CF5C73" w:rsidRPr="00E9563C" w14:paraId="56C8B7DD" w14:textId="77777777" w:rsidTr="00CF5C73">
        <w:tc>
          <w:tcPr>
            <w:tcW w:w="450" w:type="pct"/>
          </w:tcPr>
          <w:p w14:paraId="347CB962" w14:textId="77777777" w:rsidR="00CF5C73" w:rsidRPr="00E9563C" w:rsidRDefault="00DA2986">
            <w:pPr>
              <w:pStyle w:val="AmendmentTableText"/>
            </w:pPr>
            <w:r w:rsidRPr="00E9563C">
              <w:t>Adalimumab</w:t>
            </w:r>
          </w:p>
        </w:tc>
        <w:tc>
          <w:tcPr>
            <w:tcW w:w="750" w:type="pct"/>
          </w:tcPr>
          <w:p w14:paraId="2FE0A69D" w14:textId="77777777" w:rsidR="00CF5C73" w:rsidRPr="00E9563C" w:rsidRDefault="00DA2986">
            <w:pPr>
              <w:pStyle w:val="AmendmentTableText"/>
            </w:pPr>
            <w:r w:rsidRPr="00E9563C">
              <w:t>Injection 40 mg in 0.8 mL pre-filled syringe</w:t>
            </w:r>
          </w:p>
        </w:tc>
        <w:tc>
          <w:tcPr>
            <w:tcW w:w="300" w:type="pct"/>
          </w:tcPr>
          <w:p w14:paraId="5864AFD9" w14:textId="77777777" w:rsidR="00CF5C73" w:rsidRPr="00E9563C" w:rsidRDefault="00DA2986">
            <w:pPr>
              <w:pStyle w:val="AmendmentTableText"/>
            </w:pPr>
            <w:r w:rsidRPr="00E9563C">
              <w:t>Injection</w:t>
            </w:r>
          </w:p>
        </w:tc>
        <w:tc>
          <w:tcPr>
            <w:tcW w:w="500" w:type="pct"/>
          </w:tcPr>
          <w:p w14:paraId="29BAF75E" w14:textId="77777777" w:rsidR="00CF5C73" w:rsidRPr="00E9563C" w:rsidRDefault="00DA2986">
            <w:pPr>
              <w:pStyle w:val="AmendmentTableText"/>
            </w:pPr>
            <w:proofErr w:type="spellStart"/>
            <w:r w:rsidRPr="00E9563C">
              <w:t>Amgevita</w:t>
            </w:r>
            <w:proofErr w:type="spellEnd"/>
          </w:p>
        </w:tc>
        <w:tc>
          <w:tcPr>
            <w:tcW w:w="200" w:type="pct"/>
          </w:tcPr>
          <w:p w14:paraId="04B09B55" w14:textId="77777777" w:rsidR="00CF5C73" w:rsidRPr="00E9563C" w:rsidRDefault="00DA2986">
            <w:pPr>
              <w:pStyle w:val="AmendmentTableText"/>
            </w:pPr>
            <w:r w:rsidRPr="00E9563C">
              <w:t>XT</w:t>
            </w:r>
          </w:p>
        </w:tc>
        <w:tc>
          <w:tcPr>
            <w:tcW w:w="200" w:type="pct"/>
          </w:tcPr>
          <w:p w14:paraId="0643B89D" w14:textId="77777777" w:rsidR="00CF5C73" w:rsidRPr="00E9563C" w:rsidRDefault="00DA2986">
            <w:pPr>
              <w:pStyle w:val="AmendmentTableText"/>
            </w:pPr>
            <w:r w:rsidRPr="00E9563C">
              <w:t>MP</w:t>
            </w:r>
          </w:p>
        </w:tc>
        <w:tc>
          <w:tcPr>
            <w:tcW w:w="450" w:type="pct"/>
          </w:tcPr>
          <w:p w14:paraId="6F0E235E" w14:textId="77777777" w:rsidR="00CF5C73" w:rsidRPr="00E9563C" w:rsidRDefault="00DA2986">
            <w:pPr>
              <w:pStyle w:val="AmendmentTableText"/>
            </w:pPr>
            <w:r w:rsidRPr="00E9563C">
              <w:t>C11709 C11759 C12098 C12101 C12147 C13602 C13609 C16979 C16982 C16994 C17031 C17032 C17077 C17106</w:t>
            </w:r>
          </w:p>
        </w:tc>
        <w:tc>
          <w:tcPr>
            <w:tcW w:w="450" w:type="pct"/>
          </w:tcPr>
          <w:p w14:paraId="0C6FC02B" w14:textId="77777777" w:rsidR="00CF5C73" w:rsidRPr="00E9563C" w:rsidRDefault="00DA2986">
            <w:pPr>
              <w:pStyle w:val="AmendmentTableText"/>
            </w:pPr>
            <w:r w:rsidRPr="00E9563C">
              <w:t>P11709 P11759 P12098 P12101 P12147 P13602 P13609 P16979 P16982 P16994 P17031 P17032 P17077 P17106</w:t>
            </w:r>
          </w:p>
        </w:tc>
        <w:tc>
          <w:tcPr>
            <w:tcW w:w="250" w:type="pct"/>
          </w:tcPr>
          <w:p w14:paraId="362BDE34" w14:textId="77777777" w:rsidR="00CF5C73" w:rsidRPr="00E9563C" w:rsidRDefault="00DA2986">
            <w:pPr>
              <w:pStyle w:val="AmendmentTableText"/>
            </w:pPr>
            <w:r w:rsidRPr="00E9563C">
              <w:t>6</w:t>
            </w:r>
          </w:p>
        </w:tc>
        <w:tc>
          <w:tcPr>
            <w:tcW w:w="250" w:type="pct"/>
          </w:tcPr>
          <w:p w14:paraId="4BF84DA7" w14:textId="77777777" w:rsidR="00CF5C73" w:rsidRPr="00E9563C" w:rsidRDefault="00DA2986">
            <w:pPr>
              <w:pStyle w:val="AmendmentTableText"/>
            </w:pPr>
            <w:r w:rsidRPr="00E9563C">
              <w:t>0</w:t>
            </w:r>
          </w:p>
        </w:tc>
        <w:tc>
          <w:tcPr>
            <w:tcW w:w="450" w:type="pct"/>
          </w:tcPr>
          <w:p w14:paraId="0FC7D491" w14:textId="77777777" w:rsidR="00CF5C73" w:rsidRPr="00E9563C" w:rsidRDefault="00CF5C73">
            <w:pPr>
              <w:pStyle w:val="AmendmentTableText"/>
            </w:pPr>
          </w:p>
        </w:tc>
        <w:tc>
          <w:tcPr>
            <w:tcW w:w="200" w:type="pct"/>
          </w:tcPr>
          <w:p w14:paraId="00326A70" w14:textId="77777777" w:rsidR="00CF5C73" w:rsidRPr="00E9563C" w:rsidRDefault="00DA2986">
            <w:pPr>
              <w:pStyle w:val="AmendmentTableText"/>
            </w:pPr>
            <w:r w:rsidRPr="00E9563C">
              <w:t>2</w:t>
            </w:r>
          </w:p>
        </w:tc>
        <w:tc>
          <w:tcPr>
            <w:tcW w:w="200" w:type="pct"/>
          </w:tcPr>
          <w:p w14:paraId="292A0129" w14:textId="77777777" w:rsidR="00CF5C73" w:rsidRPr="00E9563C" w:rsidRDefault="00CF5C73">
            <w:pPr>
              <w:pStyle w:val="AmendmentTableText"/>
            </w:pPr>
          </w:p>
        </w:tc>
        <w:tc>
          <w:tcPr>
            <w:tcW w:w="250" w:type="pct"/>
          </w:tcPr>
          <w:p w14:paraId="4B7B5DC2" w14:textId="77777777" w:rsidR="00CF5C73" w:rsidRPr="00E9563C" w:rsidRDefault="00CF5C73">
            <w:pPr>
              <w:pStyle w:val="AmendmentTableText"/>
            </w:pPr>
          </w:p>
        </w:tc>
      </w:tr>
      <w:tr w:rsidR="00CF5C73" w:rsidRPr="00E9563C" w14:paraId="417559D4" w14:textId="77777777" w:rsidTr="00CF5C73">
        <w:tc>
          <w:tcPr>
            <w:tcW w:w="450" w:type="pct"/>
          </w:tcPr>
          <w:p w14:paraId="6D4271B3" w14:textId="77777777" w:rsidR="00CF5C73" w:rsidRPr="00E9563C" w:rsidRDefault="00DA2986">
            <w:pPr>
              <w:pStyle w:val="AmendmentTableText"/>
            </w:pPr>
            <w:r w:rsidRPr="00E9563C">
              <w:t>Adalimumab</w:t>
            </w:r>
          </w:p>
        </w:tc>
        <w:tc>
          <w:tcPr>
            <w:tcW w:w="750" w:type="pct"/>
          </w:tcPr>
          <w:p w14:paraId="2910C6C1" w14:textId="77777777" w:rsidR="00CF5C73" w:rsidRPr="00E9563C" w:rsidRDefault="00DA2986">
            <w:pPr>
              <w:pStyle w:val="AmendmentTableText"/>
            </w:pPr>
            <w:r w:rsidRPr="00E9563C">
              <w:t>Injection 40 mg in 0.8 mL pre-filled syringe</w:t>
            </w:r>
          </w:p>
        </w:tc>
        <w:tc>
          <w:tcPr>
            <w:tcW w:w="300" w:type="pct"/>
          </w:tcPr>
          <w:p w14:paraId="03A5B528" w14:textId="77777777" w:rsidR="00CF5C73" w:rsidRPr="00E9563C" w:rsidRDefault="00DA2986">
            <w:pPr>
              <w:pStyle w:val="AmendmentTableText"/>
            </w:pPr>
            <w:r w:rsidRPr="00E9563C">
              <w:t>Injection</w:t>
            </w:r>
          </w:p>
        </w:tc>
        <w:tc>
          <w:tcPr>
            <w:tcW w:w="500" w:type="pct"/>
          </w:tcPr>
          <w:p w14:paraId="0723673F" w14:textId="77777777" w:rsidR="00CF5C73" w:rsidRPr="00E9563C" w:rsidRDefault="00DA2986">
            <w:pPr>
              <w:pStyle w:val="AmendmentTableText"/>
            </w:pPr>
            <w:proofErr w:type="spellStart"/>
            <w:r w:rsidRPr="00E9563C">
              <w:t>Hadlima</w:t>
            </w:r>
            <w:proofErr w:type="spellEnd"/>
          </w:p>
        </w:tc>
        <w:tc>
          <w:tcPr>
            <w:tcW w:w="200" w:type="pct"/>
          </w:tcPr>
          <w:p w14:paraId="743C99B3" w14:textId="77777777" w:rsidR="00CF5C73" w:rsidRPr="00E9563C" w:rsidRDefault="00DA2986">
            <w:pPr>
              <w:pStyle w:val="AmendmentTableText"/>
            </w:pPr>
            <w:r w:rsidRPr="00E9563C">
              <w:t>RF</w:t>
            </w:r>
          </w:p>
        </w:tc>
        <w:tc>
          <w:tcPr>
            <w:tcW w:w="200" w:type="pct"/>
          </w:tcPr>
          <w:p w14:paraId="53E1629C" w14:textId="77777777" w:rsidR="00CF5C73" w:rsidRPr="00E9563C" w:rsidRDefault="00DA2986">
            <w:pPr>
              <w:pStyle w:val="AmendmentTableText"/>
            </w:pPr>
            <w:r w:rsidRPr="00E9563C">
              <w:t>MP</w:t>
            </w:r>
          </w:p>
        </w:tc>
        <w:tc>
          <w:tcPr>
            <w:tcW w:w="450" w:type="pct"/>
          </w:tcPr>
          <w:p w14:paraId="0890DACF" w14:textId="77777777" w:rsidR="00CF5C73" w:rsidRPr="00E9563C" w:rsidRDefault="00DA2986">
            <w:pPr>
              <w:pStyle w:val="AmendmentTableText"/>
            </w:pPr>
            <w:r w:rsidRPr="00E9563C">
              <w:t>C11713 C15473</w:t>
            </w:r>
          </w:p>
        </w:tc>
        <w:tc>
          <w:tcPr>
            <w:tcW w:w="450" w:type="pct"/>
          </w:tcPr>
          <w:p w14:paraId="3826EC66" w14:textId="77777777" w:rsidR="00CF5C73" w:rsidRPr="00E9563C" w:rsidRDefault="00DA2986">
            <w:pPr>
              <w:pStyle w:val="AmendmentTableText"/>
            </w:pPr>
            <w:r w:rsidRPr="00E9563C">
              <w:t>P11713 P15473</w:t>
            </w:r>
          </w:p>
        </w:tc>
        <w:tc>
          <w:tcPr>
            <w:tcW w:w="250" w:type="pct"/>
          </w:tcPr>
          <w:p w14:paraId="4847DD8B" w14:textId="77777777" w:rsidR="00CF5C73" w:rsidRPr="00E9563C" w:rsidRDefault="00DA2986">
            <w:pPr>
              <w:pStyle w:val="AmendmentTableText"/>
            </w:pPr>
            <w:r w:rsidRPr="00E9563C">
              <w:t>2</w:t>
            </w:r>
          </w:p>
        </w:tc>
        <w:tc>
          <w:tcPr>
            <w:tcW w:w="250" w:type="pct"/>
          </w:tcPr>
          <w:p w14:paraId="080B0B32" w14:textId="77777777" w:rsidR="00CF5C73" w:rsidRPr="00E9563C" w:rsidRDefault="00DA2986">
            <w:pPr>
              <w:pStyle w:val="AmendmentTableText"/>
            </w:pPr>
            <w:r w:rsidRPr="00E9563C">
              <w:t>0</w:t>
            </w:r>
          </w:p>
        </w:tc>
        <w:tc>
          <w:tcPr>
            <w:tcW w:w="450" w:type="pct"/>
          </w:tcPr>
          <w:p w14:paraId="2AB92DA5" w14:textId="77777777" w:rsidR="00CF5C73" w:rsidRPr="00E9563C" w:rsidRDefault="00CF5C73">
            <w:pPr>
              <w:pStyle w:val="AmendmentTableText"/>
            </w:pPr>
          </w:p>
        </w:tc>
        <w:tc>
          <w:tcPr>
            <w:tcW w:w="200" w:type="pct"/>
          </w:tcPr>
          <w:p w14:paraId="1D18DA6D" w14:textId="77777777" w:rsidR="00CF5C73" w:rsidRPr="00E9563C" w:rsidRDefault="00DA2986">
            <w:pPr>
              <w:pStyle w:val="AmendmentTableText"/>
            </w:pPr>
            <w:r w:rsidRPr="00E9563C">
              <w:t>2</w:t>
            </w:r>
          </w:p>
        </w:tc>
        <w:tc>
          <w:tcPr>
            <w:tcW w:w="200" w:type="pct"/>
          </w:tcPr>
          <w:p w14:paraId="5D804603" w14:textId="77777777" w:rsidR="00CF5C73" w:rsidRPr="00E9563C" w:rsidRDefault="00CF5C73">
            <w:pPr>
              <w:pStyle w:val="AmendmentTableText"/>
            </w:pPr>
          </w:p>
        </w:tc>
        <w:tc>
          <w:tcPr>
            <w:tcW w:w="250" w:type="pct"/>
          </w:tcPr>
          <w:p w14:paraId="1D0AC6B2" w14:textId="77777777" w:rsidR="00CF5C73" w:rsidRPr="00E9563C" w:rsidRDefault="00CF5C73">
            <w:pPr>
              <w:pStyle w:val="AmendmentTableText"/>
            </w:pPr>
          </w:p>
        </w:tc>
      </w:tr>
      <w:tr w:rsidR="00CF5C73" w:rsidRPr="00E9563C" w14:paraId="371CA864" w14:textId="77777777" w:rsidTr="00CF5C73">
        <w:tc>
          <w:tcPr>
            <w:tcW w:w="450" w:type="pct"/>
          </w:tcPr>
          <w:p w14:paraId="4E03F893" w14:textId="77777777" w:rsidR="00CF5C73" w:rsidRPr="00E9563C" w:rsidRDefault="00DA2986">
            <w:pPr>
              <w:pStyle w:val="AmendmentTableText"/>
            </w:pPr>
            <w:r w:rsidRPr="00E9563C">
              <w:t>Adalimumab</w:t>
            </w:r>
          </w:p>
        </w:tc>
        <w:tc>
          <w:tcPr>
            <w:tcW w:w="750" w:type="pct"/>
          </w:tcPr>
          <w:p w14:paraId="09640216" w14:textId="77777777" w:rsidR="00CF5C73" w:rsidRPr="00E9563C" w:rsidRDefault="00DA2986">
            <w:pPr>
              <w:pStyle w:val="AmendmentTableText"/>
            </w:pPr>
            <w:r w:rsidRPr="00E9563C">
              <w:t>Injection 40 mg in 0.8 mL pre-filled syringe</w:t>
            </w:r>
          </w:p>
        </w:tc>
        <w:tc>
          <w:tcPr>
            <w:tcW w:w="300" w:type="pct"/>
          </w:tcPr>
          <w:p w14:paraId="5CB0C1EF" w14:textId="77777777" w:rsidR="00CF5C73" w:rsidRPr="00E9563C" w:rsidRDefault="00DA2986">
            <w:pPr>
              <w:pStyle w:val="AmendmentTableText"/>
            </w:pPr>
            <w:r w:rsidRPr="00E9563C">
              <w:t>Injection</w:t>
            </w:r>
          </w:p>
        </w:tc>
        <w:tc>
          <w:tcPr>
            <w:tcW w:w="500" w:type="pct"/>
          </w:tcPr>
          <w:p w14:paraId="040CD3A8" w14:textId="77777777" w:rsidR="00CF5C73" w:rsidRPr="00E9563C" w:rsidRDefault="00DA2986">
            <w:pPr>
              <w:pStyle w:val="AmendmentTableText"/>
            </w:pPr>
            <w:proofErr w:type="spellStart"/>
            <w:r w:rsidRPr="00E9563C">
              <w:t>Hadlima</w:t>
            </w:r>
            <w:proofErr w:type="spellEnd"/>
          </w:p>
        </w:tc>
        <w:tc>
          <w:tcPr>
            <w:tcW w:w="200" w:type="pct"/>
          </w:tcPr>
          <w:p w14:paraId="7B2081BC" w14:textId="77777777" w:rsidR="00CF5C73" w:rsidRPr="00E9563C" w:rsidRDefault="00DA2986">
            <w:pPr>
              <w:pStyle w:val="AmendmentTableText"/>
            </w:pPr>
            <w:r w:rsidRPr="00E9563C">
              <w:t>RF</w:t>
            </w:r>
          </w:p>
        </w:tc>
        <w:tc>
          <w:tcPr>
            <w:tcW w:w="200" w:type="pct"/>
          </w:tcPr>
          <w:p w14:paraId="291E01DC" w14:textId="77777777" w:rsidR="00CF5C73" w:rsidRPr="00E9563C" w:rsidRDefault="00DA2986">
            <w:pPr>
              <w:pStyle w:val="AmendmentTableText"/>
            </w:pPr>
            <w:r w:rsidRPr="00E9563C">
              <w:t>MP</w:t>
            </w:r>
          </w:p>
        </w:tc>
        <w:tc>
          <w:tcPr>
            <w:tcW w:w="450" w:type="pct"/>
          </w:tcPr>
          <w:p w14:paraId="7F3A126F" w14:textId="77777777" w:rsidR="00CF5C73" w:rsidRPr="00E9563C" w:rsidRDefault="00DA2986">
            <w:pPr>
              <w:pStyle w:val="AmendmentTableText"/>
            </w:pPr>
            <w:r w:rsidRPr="00E9563C">
              <w:t>C12120 C14061 C14063 C14064 C14107 C14136</w:t>
            </w:r>
          </w:p>
        </w:tc>
        <w:tc>
          <w:tcPr>
            <w:tcW w:w="450" w:type="pct"/>
          </w:tcPr>
          <w:p w14:paraId="71E23165" w14:textId="77777777" w:rsidR="00CF5C73" w:rsidRPr="00E9563C" w:rsidRDefault="00DA2986">
            <w:pPr>
              <w:pStyle w:val="AmendmentTableText"/>
            </w:pPr>
            <w:r w:rsidRPr="00E9563C">
              <w:t>See Note 3</w:t>
            </w:r>
          </w:p>
        </w:tc>
        <w:tc>
          <w:tcPr>
            <w:tcW w:w="250" w:type="pct"/>
          </w:tcPr>
          <w:p w14:paraId="0D8DE050" w14:textId="77777777" w:rsidR="00CF5C73" w:rsidRPr="00E9563C" w:rsidRDefault="00DA2986">
            <w:pPr>
              <w:pStyle w:val="AmendmentTableText"/>
            </w:pPr>
            <w:r w:rsidRPr="00E9563C">
              <w:t>See Note 3</w:t>
            </w:r>
          </w:p>
        </w:tc>
        <w:tc>
          <w:tcPr>
            <w:tcW w:w="250" w:type="pct"/>
          </w:tcPr>
          <w:p w14:paraId="16E310D7" w14:textId="77777777" w:rsidR="00CF5C73" w:rsidRPr="00E9563C" w:rsidRDefault="00DA2986">
            <w:pPr>
              <w:pStyle w:val="AmendmentTableText"/>
            </w:pPr>
            <w:r w:rsidRPr="00E9563C">
              <w:t>See Note 3</w:t>
            </w:r>
          </w:p>
        </w:tc>
        <w:tc>
          <w:tcPr>
            <w:tcW w:w="450" w:type="pct"/>
          </w:tcPr>
          <w:p w14:paraId="2009CF4A" w14:textId="77777777" w:rsidR="00CF5C73" w:rsidRPr="00E9563C" w:rsidRDefault="00CF5C73">
            <w:pPr>
              <w:pStyle w:val="AmendmentTableText"/>
            </w:pPr>
          </w:p>
        </w:tc>
        <w:tc>
          <w:tcPr>
            <w:tcW w:w="200" w:type="pct"/>
          </w:tcPr>
          <w:p w14:paraId="336212CA" w14:textId="77777777" w:rsidR="00CF5C73" w:rsidRPr="00E9563C" w:rsidRDefault="00DA2986">
            <w:pPr>
              <w:pStyle w:val="AmendmentTableText"/>
            </w:pPr>
            <w:r w:rsidRPr="00E9563C">
              <w:t>2</w:t>
            </w:r>
          </w:p>
        </w:tc>
        <w:tc>
          <w:tcPr>
            <w:tcW w:w="200" w:type="pct"/>
          </w:tcPr>
          <w:p w14:paraId="54779F1B" w14:textId="77777777" w:rsidR="00CF5C73" w:rsidRPr="00E9563C" w:rsidRDefault="00CF5C73">
            <w:pPr>
              <w:pStyle w:val="AmendmentTableText"/>
            </w:pPr>
          </w:p>
        </w:tc>
        <w:tc>
          <w:tcPr>
            <w:tcW w:w="250" w:type="pct"/>
          </w:tcPr>
          <w:p w14:paraId="0C1FB2D7" w14:textId="77777777" w:rsidR="00CF5C73" w:rsidRPr="00E9563C" w:rsidRDefault="00DA2986">
            <w:pPr>
              <w:pStyle w:val="AmendmentTableText"/>
            </w:pPr>
            <w:proofErr w:type="gramStart"/>
            <w:r w:rsidRPr="00E9563C">
              <w:t>C(</w:t>
            </w:r>
            <w:proofErr w:type="gramEnd"/>
            <w:r w:rsidRPr="00E9563C">
              <w:t>100)</w:t>
            </w:r>
          </w:p>
        </w:tc>
      </w:tr>
      <w:tr w:rsidR="00CF5C73" w:rsidRPr="00E9563C" w14:paraId="2191EF95" w14:textId="77777777" w:rsidTr="00CF5C73">
        <w:tc>
          <w:tcPr>
            <w:tcW w:w="450" w:type="pct"/>
          </w:tcPr>
          <w:p w14:paraId="6174C657" w14:textId="77777777" w:rsidR="00CF5C73" w:rsidRPr="00E9563C" w:rsidRDefault="00DA2986">
            <w:pPr>
              <w:pStyle w:val="AmendmentTableText"/>
            </w:pPr>
            <w:r w:rsidRPr="00E9563C">
              <w:lastRenderedPageBreak/>
              <w:t>Adalimumab</w:t>
            </w:r>
          </w:p>
        </w:tc>
        <w:tc>
          <w:tcPr>
            <w:tcW w:w="750" w:type="pct"/>
          </w:tcPr>
          <w:p w14:paraId="57E9D26B" w14:textId="77777777" w:rsidR="00CF5C73" w:rsidRPr="00E9563C" w:rsidRDefault="00DA2986">
            <w:pPr>
              <w:pStyle w:val="AmendmentTableText"/>
            </w:pPr>
            <w:r w:rsidRPr="00E9563C">
              <w:t>Injection 40 mg in 0.8 mL pre-filled syringe</w:t>
            </w:r>
          </w:p>
        </w:tc>
        <w:tc>
          <w:tcPr>
            <w:tcW w:w="300" w:type="pct"/>
          </w:tcPr>
          <w:p w14:paraId="403A3268" w14:textId="77777777" w:rsidR="00CF5C73" w:rsidRPr="00E9563C" w:rsidRDefault="00DA2986">
            <w:pPr>
              <w:pStyle w:val="AmendmentTableText"/>
            </w:pPr>
            <w:r w:rsidRPr="00E9563C">
              <w:t>Injection</w:t>
            </w:r>
          </w:p>
        </w:tc>
        <w:tc>
          <w:tcPr>
            <w:tcW w:w="500" w:type="pct"/>
          </w:tcPr>
          <w:p w14:paraId="13AC89F7" w14:textId="77777777" w:rsidR="00CF5C73" w:rsidRPr="00E9563C" w:rsidRDefault="00DA2986">
            <w:pPr>
              <w:pStyle w:val="AmendmentTableText"/>
            </w:pPr>
            <w:proofErr w:type="spellStart"/>
            <w:r w:rsidRPr="00E9563C">
              <w:t>Hadlima</w:t>
            </w:r>
            <w:proofErr w:type="spellEnd"/>
          </w:p>
        </w:tc>
        <w:tc>
          <w:tcPr>
            <w:tcW w:w="200" w:type="pct"/>
          </w:tcPr>
          <w:p w14:paraId="5D357576" w14:textId="77777777" w:rsidR="00CF5C73" w:rsidRPr="00E9563C" w:rsidRDefault="00DA2986">
            <w:pPr>
              <w:pStyle w:val="AmendmentTableText"/>
            </w:pPr>
            <w:r w:rsidRPr="00E9563C">
              <w:t>RF</w:t>
            </w:r>
          </w:p>
        </w:tc>
        <w:tc>
          <w:tcPr>
            <w:tcW w:w="200" w:type="pct"/>
          </w:tcPr>
          <w:p w14:paraId="66E81A90" w14:textId="77777777" w:rsidR="00CF5C73" w:rsidRPr="00E9563C" w:rsidRDefault="00DA2986">
            <w:pPr>
              <w:pStyle w:val="AmendmentTableText"/>
            </w:pPr>
            <w:r w:rsidRPr="00E9563C">
              <w:t>MP</w:t>
            </w:r>
          </w:p>
        </w:tc>
        <w:tc>
          <w:tcPr>
            <w:tcW w:w="450" w:type="pct"/>
          </w:tcPr>
          <w:p w14:paraId="714FF953" w14:textId="77777777" w:rsidR="00CF5C73" w:rsidRPr="00E9563C" w:rsidRDefault="00DA2986">
            <w:pPr>
              <w:pStyle w:val="AmendmentTableText"/>
            </w:pPr>
            <w:r w:rsidRPr="00E9563C">
              <w:t>C11709 C11759 C12098 C12101 C12147 C13602 C13609 C16979 C16982 C16994 C17031 C17032 C17077 C17106</w:t>
            </w:r>
          </w:p>
        </w:tc>
        <w:tc>
          <w:tcPr>
            <w:tcW w:w="450" w:type="pct"/>
          </w:tcPr>
          <w:p w14:paraId="241CDE63" w14:textId="77777777" w:rsidR="00CF5C73" w:rsidRPr="00E9563C" w:rsidRDefault="00DA2986">
            <w:pPr>
              <w:pStyle w:val="AmendmentTableText"/>
            </w:pPr>
            <w:r w:rsidRPr="00E9563C">
              <w:t>P11709 P11759 P12098 P12101 P12147 P13602 P13609 P16979 P16982 P16994 P17031 P17032 P17077 P17106</w:t>
            </w:r>
          </w:p>
        </w:tc>
        <w:tc>
          <w:tcPr>
            <w:tcW w:w="250" w:type="pct"/>
          </w:tcPr>
          <w:p w14:paraId="028C51E9" w14:textId="77777777" w:rsidR="00CF5C73" w:rsidRPr="00E9563C" w:rsidRDefault="00DA2986">
            <w:pPr>
              <w:pStyle w:val="AmendmentTableText"/>
            </w:pPr>
            <w:r w:rsidRPr="00E9563C">
              <w:t>2</w:t>
            </w:r>
          </w:p>
        </w:tc>
        <w:tc>
          <w:tcPr>
            <w:tcW w:w="250" w:type="pct"/>
          </w:tcPr>
          <w:p w14:paraId="5C2F183B" w14:textId="77777777" w:rsidR="00CF5C73" w:rsidRPr="00E9563C" w:rsidRDefault="00DA2986">
            <w:pPr>
              <w:pStyle w:val="AmendmentTableText"/>
            </w:pPr>
            <w:r w:rsidRPr="00E9563C">
              <w:t>2</w:t>
            </w:r>
          </w:p>
        </w:tc>
        <w:tc>
          <w:tcPr>
            <w:tcW w:w="450" w:type="pct"/>
          </w:tcPr>
          <w:p w14:paraId="15C17F4F" w14:textId="77777777" w:rsidR="00CF5C73" w:rsidRPr="00E9563C" w:rsidRDefault="00CF5C73">
            <w:pPr>
              <w:pStyle w:val="AmendmentTableText"/>
            </w:pPr>
          </w:p>
        </w:tc>
        <w:tc>
          <w:tcPr>
            <w:tcW w:w="200" w:type="pct"/>
          </w:tcPr>
          <w:p w14:paraId="3B3DA515" w14:textId="77777777" w:rsidR="00CF5C73" w:rsidRPr="00E9563C" w:rsidRDefault="00DA2986">
            <w:pPr>
              <w:pStyle w:val="AmendmentTableText"/>
            </w:pPr>
            <w:r w:rsidRPr="00E9563C">
              <w:t>2</w:t>
            </w:r>
          </w:p>
        </w:tc>
        <w:tc>
          <w:tcPr>
            <w:tcW w:w="200" w:type="pct"/>
          </w:tcPr>
          <w:p w14:paraId="46F2F6FD" w14:textId="77777777" w:rsidR="00CF5C73" w:rsidRPr="00E9563C" w:rsidRDefault="00CF5C73">
            <w:pPr>
              <w:pStyle w:val="AmendmentTableText"/>
            </w:pPr>
          </w:p>
        </w:tc>
        <w:tc>
          <w:tcPr>
            <w:tcW w:w="250" w:type="pct"/>
          </w:tcPr>
          <w:p w14:paraId="71FA1203" w14:textId="77777777" w:rsidR="00CF5C73" w:rsidRPr="00E9563C" w:rsidRDefault="00CF5C73">
            <w:pPr>
              <w:pStyle w:val="AmendmentTableText"/>
            </w:pPr>
          </w:p>
        </w:tc>
      </w:tr>
      <w:tr w:rsidR="00CF5C73" w:rsidRPr="00E9563C" w14:paraId="1C0C0A01" w14:textId="77777777" w:rsidTr="00CF5C73">
        <w:tc>
          <w:tcPr>
            <w:tcW w:w="450" w:type="pct"/>
          </w:tcPr>
          <w:p w14:paraId="76A0EF95" w14:textId="77777777" w:rsidR="00CF5C73" w:rsidRPr="00E9563C" w:rsidRDefault="00DA2986">
            <w:pPr>
              <w:pStyle w:val="AmendmentTableText"/>
            </w:pPr>
            <w:r w:rsidRPr="00E9563C">
              <w:t>Adalimumab</w:t>
            </w:r>
          </w:p>
        </w:tc>
        <w:tc>
          <w:tcPr>
            <w:tcW w:w="750" w:type="pct"/>
          </w:tcPr>
          <w:p w14:paraId="171419C6" w14:textId="77777777" w:rsidR="00CF5C73" w:rsidRPr="00E9563C" w:rsidRDefault="00DA2986">
            <w:pPr>
              <w:pStyle w:val="AmendmentTableText"/>
            </w:pPr>
            <w:r w:rsidRPr="00E9563C">
              <w:t>Injection 40 mg in 0.8 mL pre-filled syringe</w:t>
            </w:r>
          </w:p>
        </w:tc>
        <w:tc>
          <w:tcPr>
            <w:tcW w:w="300" w:type="pct"/>
          </w:tcPr>
          <w:p w14:paraId="792D711B" w14:textId="77777777" w:rsidR="00CF5C73" w:rsidRPr="00E9563C" w:rsidRDefault="00DA2986">
            <w:pPr>
              <w:pStyle w:val="AmendmentTableText"/>
            </w:pPr>
            <w:r w:rsidRPr="00E9563C">
              <w:t>Injection</w:t>
            </w:r>
          </w:p>
        </w:tc>
        <w:tc>
          <w:tcPr>
            <w:tcW w:w="500" w:type="pct"/>
          </w:tcPr>
          <w:p w14:paraId="5F591124" w14:textId="77777777" w:rsidR="00CF5C73" w:rsidRPr="00E9563C" w:rsidRDefault="00DA2986">
            <w:pPr>
              <w:pStyle w:val="AmendmentTableText"/>
            </w:pPr>
            <w:proofErr w:type="spellStart"/>
            <w:r w:rsidRPr="00E9563C">
              <w:t>Hadlima</w:t>
            </w:r>
            <w:proofErr w:type="spellEnd"/>
          </w:p>
        </w:tc>
        <w:tc>
          <w:tcPr>
            <w:tcW w:w="200" w:type="pct"/>
          </w:tcPr>
          <w:p w14:paraId="76F3877D" w14:textId="77777777" w:rsidR="00CF5C73" w:rsidRPr="00E9563C" w:rsidRDefault="00DA2986">
            <w:pPr>
              <w:pStyle w:val="AmendmentTableText"/>
            </w:pPr>
            <w:r w:rsidRPr="00E9563C">
              <w:t>RF</w:t>
            </w:r>
          </w:p>
        </w:tc>
        <w:tc>
          <w:tcPr>
            <w:tcW w:w="200" w:type="pct"/>
          </w:tcPr>
          <w:p w14:paraId="77A1B873" w14:textId="77777777" w:rsidR="00CF5C73" w:rsidRPr="00E9563C" w:rsidRDefault="00DA2986">
            <w:pPr>
              <w:pStyle w:val="AmendmentTableText"/>
            </w:pPr>
            <w:r w:rsidRPr="00E9563C">
              <w:t>MP</w:t>
            </w:r>
          </w:p>
        </w:tc>
        <w:tc>
          <w:tcPr>
            <w:tcW w:w="450" w:type="pct"/>
          </w:tcPr>
          <w:p w14:paraId="122DFF4D" w14:textId="77777777" w:rsidR="00CF5C73" w:rsidRPr="00E9563C" w:rsidRDefault="00DA2986">
            <w:pPr>
              <w:pStyle w:val="AmendmentTableText"/>
            </w:pPr>
            <w:r w:rsidRPr="00E9563C">
              <w:t>C9064 C9386 C12174 C12194 C13599 C13650 C13681 C13694 C14483 C14486 C14488 C14496 C14498 C14568 C14590 C14655 C14662 C14670 C14672 C14673 C16414</w:t>
            </w:r>
          </w:p>
        </w:tc>
        <w:tc>
          <w:tcPr>
            <w:tcW w:w="450" w:type="pct"/>
          </w:tcPr>
          <w:p w14:paraId="09A7F9A1" w14:textId="77777777" w:rsidR="00CF5C73" w:rsidRPr="00E9563C" w:rsidRDefault="00DA2986">
            <w:pPr>
              <w:pStyle w:val="AmendmentTableText"/>
            </w:pPr>
            <w:r w:rsidRPr="00E9563C">
              <w:t>P9064 P9386 P12174 P12194 P13599 P13650 P13681 P13694 P14483 P14486 P14488 P14496 P14498 P14568 P14590 P14655 P14662 P14670 P14672 P14673 P16414</w:t>
            </w:r>
          </w:p>
        </w:tc>
        <w:tc>
          <w:tcPr>
            <w:tcW w:w="250" w:type="pct"/>
          </w:tcPr>
          <w:p w14:paraId="0C204200" w14:textId="77777777" w:rsidR="00CF5C73" w:rsidRPr="00E9563C" w:rsidRDefault="00DA2986">
            <w:pPr>
              <w:pStyle w:val="AmendmentTableText"/>
            </w:pPr>
            <w:r w:rsidRPr="00E9563C">
              <w:t>2</w:t>
            </w:r>
          </w:p>
        </w:tc>
        <w:tc>
          <w:tcPr>
            <w:tcW w:w="250" w:type="pct"/>
          </w:tcPr>
          <w:p w14:paraId="4C90A96E" w14:textId="77777777" w:rsidR="00CF5C73" w:rsidRPr="00E9563C" w:rsidRDefault="00DA2986">
            <w:pPr>
              <w:pStyle w:val="AmendmentTableText"/>
            </w:pPr>
            <w:r w:rsidRPr="00E9563C">
              <w:t>3</w:t>
            </w:r>
          </w:p>
        </w:tc>
        <w:tc>
          <w:tcPr>
            <w:tcW w:w="450" w:type="pct"/>
          </w:tcPr>
          <w:p w14:paraId="64C0B9F9" w14:textId="77777777" w:rsidR="00CF5C73" w:rsidRPr="00E9563C" w:rsidRDefault="00CF5C73">
            <w:pPr>
              <w:pStyle w:val="AmendmentTableText"/>
            </w:pPr>
          </w:p>
        </w:tc>
        <w:tc>
          <w:tcPr>
            <w:tcW w:w="200" w:type="pct"/>
          </w:tcPr>
          <w:p w14:paraId="50AB7D91" w14:textId="77777777" w:rsidR="00CF5C73" w:rsidRPr="00E9563C" w:rsidRDefault="00DA2986">
            <w:pPr>
              <w:pStyle w:val="AmendmentTableText"/>
            </w:pPr>
            <w:r w:rsidRPr="00E9563C">
              <w:t>2</w:t>
            </w:r>
          </w:p>
        </w:tc>
        <w:tc>
          <w:tcPr>
            <w:tcW w:w="200" w:type="pct"/>
          </w:tcPr>
          <w:p w14:paraId="5DFD0408" w14:textId="77777777" w:rsidR="00CF5C73" w:rsidRPr="00E9563C" w:rsidRDefault="00CF5C73">
            <w:pPr>
              <w:pStyle w:val="AmendmentTableText"/>
            </w:pPr>
          </w:p>
        </w:tc>
        <w:tc>
          <w:tcPr>
            <w:tcW w:w="250" w:type="pct"/>
          </w:tcPr>
          <w:p w14:paraId="4E909760" w14:textId="77777777" w:rsidR="00CF5C73" w:rsidRPr="00E9563C" w:rsidRDefault="00CF5C73">
            <w:pPr>
              <w:pStyle w:val="AmendmentTableText"/>
            </w:pPr>
          </w:p>
        </w:tc>
      </w:tr>
      <w:tr w:rsidR="00CF5C73" w:rsidRPr="00E9563C" w14:paraId="67DE44C8" w14:textId="77777777" w:rsidTr="00CF5C73">
        <w:tc>
          <w:tcPr>
            <w:tcW w:w="450" w:type="pct"/>
          </w:tcPr>
          <w:p w14:paraId="14E890D2" w14:textId="77777777" w:rsidR="00CF5C73" w:rsidRPr="00E9563C" w:rsidRDefault="00DA2986">
            <w:pPr>
              <w:pStyle w:val="AmendmentTableText"/>
            </w:pPr>
            <w:r w:rsidRPr="00E9563C">
              <w:t>Adalimumab</w:t>
            </w:r>
          </w:p>
        </w:tc>
        <w:tc>
          <w:tcPr>
            <w:tcW w:w="750" w:type="pct"/>
          </w:tcPr>
          <w:p w14:paraId="39089491" w14:textId="77777777" w:rsidR="00CF5C73" w:rsidRPr="00E9563C" w:rsidRDefault="00DA2986">
            <w:pPr>
              <w:pStyle w:val="AmendmentTableText"/>
            </w:pPr>
            <w:r w:rsidRPr="00E9563C">
              <w:t>Injection 40 mg in 0.8 mL pre-filled syringe</w:t>
            </w:r>
          </w:p>
        </w:tc>
        <w:tc>
          <w:tcPr>
            <w:tcW w:w="300" w:type="pct"/>
          </w:tcPr>
          <w:p w14:paraId="19385512" w14:textId="77777777" w:rsidR="00CF5C73" w:rsidRPr="00E9563C" w:rsidRDefault="00DA2986">
            <w:pPr>
              <w:pStyle w:val="AmendmentTableText"/>
            </w:pPr>
            <w:r w:rsidRPr="00E9563C">
              <w:t>Injection</w:t>
            </w:r>
          </w:p>
        </w:tc>
        <w:tc>
          <w:tcPr>
            <w:tcW w:w="500" w:type="pct"/>
          </w:tcPr>
          <w:p w14:paraId="21245793" w14:textId="77777777" w:rsidR="00CF5C73" w:rsidRPr="00E9563C" w:rsidRDefault="00DA2986">
            <w:pPr>
              <w:pStyle w:val="AmendmentTableText"/>
            </w:pPr>
            <w:proofErr w:type="spellStart"/>
            <w:r w:rsidRPr="00E9563C">
              <w:t>Hadlima</w:t>
            </w:r>
            <w:proofErr w:type="spellEnd"/>
          </w:p>
        </w:tc>
        <w:tc>
          <w:tcPr>
            <w:tcW w:w="200" w:type="pct"/>
          </w:tcPr>
          <w:p w14:paraId="0A40798C" w14:textId="77777777" w:rsidR="00CF5C73" w:rsidRPr="00E9563C" w:rsidRDefault="00DA2986">
            <w:pPr>
              <w:pStyle w:val="AmendmentTableText"/>
            </w:pPr>
            <w:r w:rsidRPr="00E9563C">
              <w:t>RF</w:t>
            </w:r>
          </w:p>
        </w:tc>
        <w:tc>
          <w:tcPr>
            <w:tcW w:w="200" w:type="pct"/>
          </w:tcPr>
          <w:p w14:paraId="6683ACD9" w14:textId="77777777" w:rsidR="00CF5C73" w:rsidRPr="00E9563C" w:rsidRDefault="00DA2986">
            <w:pPr>
              <w:pStyle w:val="AmendmentTableText"/>
            </w:pPr>
            <w:r w:rsidRPr="00E9563C">
              <w:t>MP</w:t>
            </w:r>
          </w:p>
        </w:tc>
        <w:tc>
          <w:tcPr>
            <w:tcW w:w="450" w:type="pct"/>
          </w:tcPr>
          <w:p w14:paraId="648AFB7D" w14:textId="77777777" w:rsidR="00CF5C73" w:rsidRPr="00E9563C" w:rsidRDefault="00DA2986">
            <w:pPr>
              <w:pStyle w:val="AmendmentTableText"/>
            </w:pPr>
            <w:r w:rsidRPr="00E9563C">
              <w:t>C11107 C12155 C12212 C13556 C13612 C14377 C14378 C17005 C17042 C17043 C17044 C17045 C17046</w:t>
            </w:r>
          </w:p>
        </w:tc>
        <w:tc>
          <w:tcPr>
            <w:tcW w:w="450" w:type="pct"/>
          </w:tcPr>
          <w:p w14:paraId="42DED183" w14:textId="77777777" w:rsidR="00CF5C73" w:rsidRPr="00E9563C" w:rsidRDefault="00DA2986">
            <w:pPr>
              <w:pStyle w:val="AmendmentTableText"/>
            </w:pPr>
            <w:r w:rsidRPr="00E9563C">
              <w:t>P11107 P12155 P12212 P13556 P13612 P14377 P14378 P17005 P17042 P17043 P17044 P17045 P17046</w:t>
            </w:r>
          </w:p>
        </w:tc>
        <w:tc>
          <w:tcPr>
            <w:tcW w:w="250" w:type="pct"/>
          </w:tcPr>
          <w:p w14:paraId="79186607" w14:textId="77777777" w:rsidR="00CF5C73" w:rsidRPr="00E9563C" w:rsidRDefault="00DA2986">
            <w:pPr>
              <w:pStyle w:val="AmendmentTableText"/>
            </w:pPr>
            <w:r w:rsidRPr="00E9563C">
              <w:t>2</w:t>
            </w:r>
          </w:p>
        </w:tc>
        <w:tc>
          <w:tcPr>
            <w:tcW w:w="250" w:type="pct"/>
          </w:tcPr>
          <w:p w14:paraId="380F19C6" w14:textId="77777777" w:rsidR="00CF5C73" w:rsidRPr="00E9563C" w:rsidRDefault="00DA2986">
            <w:pPr>
              <w:pStyle w:val="AmendmentTableText"/>
            </w:pPr>
            <w:r w:rsidRPr="00E9563C">
              <w:t>4</w:t>
            </w:r>
          </w:p>
        </w:tc>
        <w:tc>
          <w:tcPr>
            <w:tcW w:w="450" w:type="pct"/>
          </w:tcPr>
          <w:p w14:paraId="365C84E4" w14:textId="77777777" w:rsidR="00CF5C73" w:rsidRPr="00E9563C" w:rsidRDefault="00CF5C73">
            <w:pPr>
              <w:pStyle w:val="AmendmentTableText"/>
            </w:pPr>
          </w:p>
        </w:tc>
        <w:tc>
          <w:tcPr>
            <w:tcW w:w="200" w:type="pct"/>
          </w:tcPr>
          <w:p w14:paraId="1662EF01" w14:textId="77777777" w:rsidR="00CF5C73" w:rsidRPr="00E9563C" w:rsidRDefault="00DA2986">
            <w:pPr>
              <w:pStyle w:val="AmendmentTableText"/>
            </w:pPr>
            <w:r w:rsidRPr="00E9563C">
              <w:t>2</w:t>
            </w:r>
          </w:p>
        </w:tc>
        <w:tc>
          <w:tcPr>
            <w:tcW w:w="200" w:type="pct"/>
          </w:tcPr>
          <w:p w14:paraId="6C77BA79" w14:textId="77777777" w:rsidR="00CF5C73" w:rsidRPr="00E9563C" w:rsidRDefault="00CF5C73">
            <w:pPr>
              <w:pStyle w:val="AmendmentTableText"/>
            </w:pPr>
          </w:p>
        </w:tc>
        <w:tc>
          <w:tcPr>
            <w:tcW w:w="250" w:type="pct"/>
          </w:tcPr>
          <w:p w14:paraId="4839AE3D" w14:textId="77777777" w:rsidR="00CF5C73" w:rsidRPr="00E9563C" w:rsidRDefault="00CF5C73">
            <w:pPr>
              <w:pStyle w:val="AmendmentTableText"/>
            </w:pPr>
          </w:p>
        </w:tc>
      </w:tr>
      <w:tr w:rsidR="00CF5C73" w:rsidRPr="00E9563C" w14:paraId="1C4C646D" w14:textId="77777777" w:rsidTr="00CF5C73">
        <w:tc>
          <w:tcPr>
            <w:tcW w:w="450" w:type="pct"/>
          </w:tcPr>
          <w:p w14:paraId="550198B4" w14:textId="77777777" w:rsidR="00CF5C73" w:rsidRPr="00E9563C" w:rsidRDefault="00DA2986">
            <w:pPr>
              <w:pStyle w:val="AmendmentTableText"/>
            </w:pPr>
            <w:r w:rsidRPr="00E9563C">
              <w:t>Adalimumab</w:t>
            </w:r>
          </w:p>
        </w:tc>
        <w:tc>
          <w:tcPr>
            <w:tcW w:w="750" w:type="pct"/>
          </w:tcPr>
          <w:p w14:paraId="394C0862" w14:textId="77777777" w:rsidR="00CF5C73" w:rsidRPr="00E9563C" w:rsidRDefault="00DA2986">
            <w:pPr>
              <w:pStyle w:val="AmendmentTableText"/>
            </w:pPr>
            <w:r w:rsidRPr="00E9563C">
              <w:t>Injection 40 mg in 0.8 mL pre-filled syringe</w:t>
            </w:r>
          </w:p>
        </w:tc>
        <w:tc>
          <w:tcPr>
            <w:tcW w:w="300" w:type="pct"/>
          </w:tcPr>
          <w:p w14:paraId="34EA6D05" w14:textId="77777777" w:rsidR="00CF5C73" w:rsidRPr="00E9563C" w:rsidRDefault="00DA2986">
            <w:pPr>
              <w:pStyle w:val="AmendmentTableText"/>
            </w:pPr>
            <w:r w:rsidRPr="00E9563C">
              <w:t>Injection</w:t>
            </w:r>
          </w:p>
        </w:tc>
        <w:tc>
          <w:tcPr>
            <w:tcW w:w="500" w:type="pct"/>
          </w:tcPr>
          <w:p w14:paraId="2065355B" w14:textId="77777777" w:rsidR="00CF5C73" w:rsidRPr="00E9563C" w:rsidRDefault="00DA2986">
            <w:pPr>
              <w:pStyle w:val="AmendmentTableText"/>
            </w:pPr>
            <w:proofErr w:type="spellStart"/>
            <w:r w:rsidRPr="00E9563C">
              <w:t>Hadlima</w:t>
            </w:r>
            <w:proofErr w:type="spellEnd"/>
          </w:p>
        </w:tc>
        <w:tc>
          <w:tcPr>
            <w:tcW w:w="200" w:type="pct"/>
          </w:tcPr>
          <w:p w14:paraId="65BCA40C" w14:textId="77777777" w:rsidR="00CF5C73" w:rsidRPr="00E9563C" w:rsidRDefault="00DA2986">
            <w:pPr>
              <w:pStyle w:val="AmendmentTableText"/>
            </w:pPr>
            <w:r w:rsidRPr="00E9563C">
              <w:t>RF</w:t>
            </w:r>
          </w:p>
        </w:tc>
        <w:tc>
          <w:tcPr>
            <w:tcW w:w="200" w:type="pct"/>
          </w:tcPr>
          <w:p w14:paraId="10EE3ED9" w14:textId="77777777" w:rsidR="00CF5C73" w:rsidRPr="00E9563C" w:rsidRDefault="00DA2986">
            <w:pPr>
              <w:pStyle w:val="AmendmentTableText"/>
            </w:pPr>
            <w:r w:rsidRPr="00E9563C">
              <w:t>MP</w:t>
            </w:r>
          </w:p>
        </w:tc>
        <w:tc>
          <w:tcPr>
            <w:tcW w:w="450" w:type="pct"/>
          </w:tcPr>
          <w:p w14:paraId="1EEDC02F" w14:textId="77777777" w:rsidR="00CF5C73" w:rsidRPr="00E9563C" w:rsidRDefault="00DA2986">
            <w:pPr>
              <w:pStyle w:val="AmendmentTableText"/>
            </w:pPr>
            <w:r w:rsidRPr="00E9563C">
              <w:t xml:space="preserve">C11523 C11524 C11604 C11606 C11631 C11635 C11704 C11711 C11865 C11867 C11906 C12122 C12123 C12148 C12156 C12157 C12158 C12189 C12190 C12214 C12228 C12240 C14493 C14499 C14507 C14567 C14656 C14683 C14701 C14713 C14730 C15445 C15446 C16991 </w:t>
            </w:r>
            <w:r w:rsidRPr="00E9563C">
              <w:lastRenderedPageBreak/>
              <w:t>C16993 C16999 C17002 C17003 C17030 C17065 C17104 C17114</w:t>
            </w:r>
          </w:p>
        </w:tc>
        <w:tc>
          <w:tcPr>
            <w:tcW w:w="450" w:type="pct"/>
          </w:tcPr>
          <w:p w14:paraId="21F28B24" w14:textId="77777777" w:rsidR="00CF5C73" w:rsidRPr="00E9563C" w:rsidRDefault="00DA2986">
            <w:pPr>
              <w:pStyle w:val="AmendmentTableText"/>
            </w:pPr>
            <w:r w:rsidRPr="00E9563C">
              <w:lastRenderedPageBreak/>
              <w:t xml:space="preserve">P11523 P11524 P11604 P11606 P11631 P11635 P11704 P11711 P11865 P11867 P11906 P12122 P12123 P12148 P12156 P12157 P12158 P12189 P12190 P12214 P12228 P12240 P14493 P14499 P14507 P14567 P14656 P14683 P14701 P14713 P14730 P15445 P15446 P16991 </w:t>
            </w:r>
            <w:r w:rsidRPr="00E9563C">
              <w:lastRenderedPageBreak/>
              <w:t>P16993 P16999 P17002 P17003 P17030 P17065 P17104 P17114</w:t>
            </w:r>
          </w:p>
        </w:tc>
        <w:tc>
          <w:tcPr>
            <w:tcW w:w="250" w:type="pct"/>
          </w:tcPr>
          <w:p w14:paraId="70D0A32A" w14:textId="77777777" w:rsidR="00CF5C73" w:rsidRPr="00E9563C" w:rsidRDefault="00DA2986">
            <w:pPr>
              <w:pStyle w:val="AmendmentTableText"/>
            </w:pPr>
            <w:r w:rsidRPr="00E9563C">
              <w:lastRenderedPageBreak/>
              <w:t>2</w:t>
            </w:r>
          </w:p>
        </w:tc>
        <w:tc>
          <w:tcPr>
            <w:tcW w:w="250" w:type="pct"/>
          </w:tcPr>
          <w:p w14:paraId="0F108037" w14:textId="77777777" w:rsidR="00CF5C73" w:rsidRPr="00E9563C" w:rsidRDefault="00DA2986">
            <w:pPr>
              <w:pStyle w:val="AmendmentTableText"/>
            </w:pPr>
            <w:r w:rsidRPr="00E9563C">
              <w:t>5</w:t>
            </w:r>
          </w:p>
        </w:tc>
        <w:tc>
          <w:tcPr>
            <w:tcW w:w="450" w:type="pct"/>
          </w:tcPr>
          <w:p w14:paraId="07137E7F" w14:textId="77777777" w:rsidR="00CF5C73" w:rsidRPr="00E9563C" w:rsidRDefault="00CF5C73">
            <w:pPr>
              <w:pStyle w:val="AmendmentTableText"/>
            </w:pPr>
          </w:p>
        </w:tc>
        <w:tc>
          <w:tcPr>
            <w:tcW w:w="200" w:type="pct"/>
          </w:tcPr>
          <w:p w14:paraId="11E890AD" w14:textId="77777777" w:rsidR="00CF5C73" w:rsidRPr="00E9563C" w:rsidRDefault="00DA2986">
            <w:pPr>
              <w:pStyle w:val="AmendmentTableText"/>
            </w:pPr>
            <w:r w:rsidRPr="00E9563C">
              <w:t>2</w:t>
            </w:r>
          </w:p>
        </w:tc>
        <w:tc>
          <w:tcPr>
            <w:tcW w:w="200" w:type="pct"/>
          </w:tcPr>
          <w:p w14:paraId="2202FBB7" w14:textId="77777777" w:rsidR="00CF5C73" w:rsidRPr="00E9563C" w:rsidRDefault="00CF5C73">
            <w:pPr>
              <w:pStyle w:val="AmendmentTableText"/>
            </w:pPr>
          </w:p>
        </w:tc>
        <w:tc>
          <w:tcPr>
            <w:tcW w:w="250" w:type="pct"/>
          </w:tcPr>
          <w:p w14:paraId="677F5E2A" w14:textId="77777777" w:rsidR="00CF5C73" w:rsidRPr="00E9563C" w:rsidRDefault="00CF5C73">
            <w:pPr>
              <w:pStyle w:val="AmendmentTableText"/>
            </w:pPr>
          </w:p>
        </w:tc>
      </w:tr>
      <w:tr w:rsidR="00CF5C73" w:rsidRPr="00E9563C" w14:paraId="5F9A8570" w14:textId="77777777" w:rsidTr="00CF5C73">
        <w:tc>
          <w:tcPr>
            <w:tcW w:w="450" w:type="pct"/>
          </w:tcPr>
          <w:p w14:paraId="39B5640B" w14:textId="77777777" w:rsidR="00CF5C73" w:rsidRPr="00E9563C" w:rsidRDefault="00DA2986">
            <w:pPr>
              <w:pStyle w:val="AmendmentTableText"/>
            </w:pPr>
            <w:r w:rsidRPr="00E9563C">
              <w:t>Adalimumab</w:t>
            </w:r>
          </w:p>
        </w:tc>
        <w:tc>
          <w:tcPr>
            <w:tcW w:w="750" w:type="pct"/>
          </w:tcPr>
          <w:p w14:paraId="7ECBC78B" w14:textId="77777777" w:rsidR="00CF5C73" w:rsidRPr="00E9563C" w:rsidRDefault="00DA2986">
            <w:pPr>
              <w:pStyle w:val="AmendmentTableText"/>
            </w:pPr>
            <w:r w:rsidRPr="00E9563C">
              <w:t>Injection 40 mg in 0.8 mL pre-filled syringe</w:t>
            </w:r>
          </w:p>
        </w:tc>
        <w:tc>
          <w:tcPr>
            <w:tcW w:w="300" w:type="pct"/>
          </w:tcPr>
          <w:p w14:paraId="6AB31F9F" w14:textId="77777777" w:rsidR="00CF5C73" w:rsidRPr="00E9563C" w:rsidRDefault="00DA2986">
            <w:pPr>
              <w:pStyle w:val="AmendmentTableText"/>
            </w:pPr>
            <w:r w:rsidRPr="00E9563C">
              <w:t>Injection</w:t>
            </w:r>
          </w:p>
        </w:tc>
        <w:tc>
          <w:tcPr>
            <w:tcW w:w="500" w:type="pct"/>
          </w:tcPr>
          <w:p w14:paraId="74D107FA" w14:textId="77777777" w:rsidR="00CF5C73" w:rsidRPr="00E9563C" w:rsidRDefault="00DA2986">
            <w:pPr>
              <w:pStyle w:val="AmendmentTableText"/>
            </w:pPr>
            <w:proofErr w:type="spellStart"/>
            <w:r w:rsidRPr="00E9563C">
              <w:t>Hadlima</w:t>
            </w:r>
            <w:proofErr w:type="spellEnd"/>
          </w:p>
        </w:tc>
        <w:tc>
          <w:tcPr>
            <w:tcW w:w="200" w:type="pct"/>
          </w:tcPr>
          <w:p w14:paraId="122BED45" w14:textId="77777777" w:rsidR="00CF5C73" w:rsidRPr="00E9563C" w:rsidRDefault="00DA2986">
            <w:pPr>
              <w:pStyle w:val="AmendmentTableText"/>
            </w:pPr>
            <w:r w:rsidRPr="00E9563C">
              <w:t>RF</w:t>
            </w:r>
          </w:p>
        </w:tc>
        <w:tc>
          <w:tcPr>
            <w:tcW w:w="200" w:type="pct"/>
          </w:tcPr>
          <w:p w14:paraId="3A3A35D3" w14:textId="77777777" w:rsidR="00CF5C73" w:rsidRPr="00E9563C" w:rsidRDefault="00DA2986">
            <w:pPr>
              <w:pStyle w:val="AmendmentTableText"/>
            </w:pPr>
            <w:r w:rsidRPr="00E9563C">
              <w:t>MP</w:t>
            </w:r>
          </w:p>
        </w:tc>
        <w:tc>
          <w:tcPr>
            <w:tcW w:w="450" w:type="pct"/>
          </w:tcPr>
          <w:p w14:paraId="662FBD9C" w14:textId="77777777" w:rsidR="00CF5C73" w:rsidRPr="00E9563C" w:rsidRDefault="00DA2986">
            <w:pPr>
              <w:pStyle w:val="AmendmentTableText"/>
            </w:pPr>
            <w:r w:rsidRPr="00E9563C">
              <w:t>C15474 C15489</w:t>
            </w:r>
          </w:p>
        </w:tc>
        <w:tc>
          <w:tcPr>
            <w:tcW w:w="450" w:type="pct"/>
          </w:tcPr>
          <w:p w14:paraId="508A0155" w14:textId="77777777" w:rsidR="00CF5C73" w:rsidRPr="00E9563C" w:rsidRDefault="00DA2986">
            <w:pPr>
              <w:pStyle w:val="AmendmentTableText"/>
            </w:pPr>
            <w:r w:rsidRPr="00E9563C">
              <w:t>P15474 P15489</w:t>
            </w:r>
          </w:p>
        </w:tc>
        <w:tc>
          <w:tcPr>
            <w:tcW w:w="250" w:type="pct"/>
          </w:tcPr>
          <w:p w14:paraId="5961F6CA" w14:textId="77777777" w:rsidR="00CF5C73" w:rsidRPr="00E9563C" w:rsidRDefault="00DA2986">
            <w:pPr>
              <w:pStyle w:val="AmendmentTableText"/>
            </w:pPr>
            <w:r w:rsidRPr="00E9563C">
              <w:t>2</w:t>
            </w:r>
          </w:p>
        </w:tc>
        <w:tc>
          <w:tcPr>
            <w:tcW w:w="250" w:type="pct"/>
          </w:tcPr>
          <w:p w14:paraId="1E458637" w14:textId="77777777" w:rsidR="00CF5C73" w:rsidRPr="00E9563C" w:rsidRDefault="00DA2986">
            <w:pPr>
              <w:pStyle w:val="AmendmentTableText"/>
            </w:pPr>
            <w:r w:rsidRPr="00E9563C">
              <w:t>6</w:t>
            </w:r>
          </w:p>
        </w:tc>
        <w:tc>
          <w:tcPr>
            <w:tcW w:w="450" w:type="pct"/>
          </w:tcPr>
          <w:p w14:paraId="6C3AB5DB" w14:textId="77777777" w:rsidR="00CF5C73" w:rsidRPr="00E9563C" w:rsidRDefault="00CF5C73">
            <w:pPr>
              <w:pStyle w:val="AmendmentTableText"/>
            </w:pPr>
          </w:p>
        </w:tc>
        <w:tc>
          <w:tcPr>
            <w:tcW w:w="200" w:type="pct"/>
          </w:tcPr>
          <w:p w14:paraId="235F9682" w14:textId="77777777" w:rsidR="00CF5C73" w:rsidRPr="00E9563C" w:rsidRDefault="00DA2986">
            <w:pPr>
              <w:pStyle w:val="AmendmentTableText"/>
            </w:pPr>
            <w:r w:rsidRPr="00E9563C">
              <w:t>2</w:t>
            </w:r>
          </w:p>
        </w:tc>
        <w:tc>
          <w:tcPr>
            <w:tcW w:w="200" w:type="pct"/>
          </w:tcPr>
          <w:p w14:paraId="251DCE1F" w14:textId="77777777" w:rsidR="00CF5C73" w:rsidRPr="00E9563C" w:rsidRDefault="00CF5C73">
            <w:pPr>
              <w:pStyle w:val="AmendmentTableText"/>
            </w:pPr>
          </w:p>
        </w:tc>
        <w:tc>
          <w:tcPr>
            <w:tcW w:w="250" w:type="pct"/>
          </w:tcPr>
          <w:p w14:paraId="03794D63" w14:textId="77777777" w:rsidR="00CF5C73" w:rsidRPr="00E9563C" w:rsidRDefault="00CF5C73">
            <w:pPr>
              <w:pStyle w:val="AmendmentTableText"/>
            </w:pPr>
          </w:p>
        </w:tc>
      </w:tr>
      <w:tr w:rsidR="00CF5C73" w:rsidRPr="00E9563C" w14:paraId="590427B0" w14:textId="77777777" w:rsidTr="00CF5C73">
        <w:tc>
          <w:tcPr>
            <w:tcW w:w="450" w:type="pct"/>
          </w:tcPr>
          <w:p w14:paraId="45FDF58D" w14:textId="77777777" w:rsidR="00CF5C73" w:rsidRPr="00E9563C" w:rsidRDefault="00DA2986">
            <w:pPr>
              <w:pStyle w:val="AmendmentTableText"/>
            </w:pPr>
            <w:r w:rsidRPr="00E9563C">
              <w:t>Adalimumab</w:t>
            </w:r>
          </w:p>
        </w:tc>
        <w:tc>
          <w:tcPr>
            <w:tcW w:w="750" w:type="pct"/>
          </w:tcPr>
          <w:p w14:paraId="3AC1F039" w14:textId="77777777" w:rsidR="00CF5C73" w:rsidRPr="00E9563C" w:rsidRDefault="00DA2986">
            <w:pPr>
              <w:pStyle w:val="AmendmentTableText"/>
            </w:pPr>
            <w:r w:rsidRPr="00E9563C">
              <w:t>Injection 40 mg in 0.8 mL pre-filled syringe</w:t>
            </w:r>
          </w:p>
        </w:tc>
        <w:tc>
          <w:tcPr>
            <w:tcW w:w="300" w:type="pct"/>
          </w:tcPr>
          <w:p w14:paraId="3D2997EB" w14:textId="77777777" w:rsidR="00CF5C73" w:rsidRPr="00E9563C" w:rsidRDefault="00DA2986">
            <w:pPr>
              <w:pStyle w:val="AmendmentTableText"/>
            </w:pPr>
            <w:r w:rsidRPr="00E9563C">
              <w:t>Injection</w:t>
            </w:r>
          </w:p>
        </w:tc>
        <w:tc>
          <w:tcPr>
            <w:tcW w:w="500" w:type="pct"/>
          </w:tcPr>
          <w:p w14:paraId="7FB5EAB5" w14:textId="77777777" w:rsidR="00CF5C73" w:rsidRPr="00E9563C" w:rsidRDefault="00DA2986">
            <w:pPr>
              <w:pStyle w:val="AmendmentTableText"/>
            </w:pPr>
            <w:proofErr w:type="spellStart"/>
            <w:r w:rsidRPr="00E9563C">
              <w:t>Hadlima</w:t>
            </w:r>
            <w:proofErr w:type="spellEnd"/>
          </w:p>
        </w:tc>
        <w:tc>
          <w:tcPr>
            <w:tcW w:w="200" w:type="pct"/>
          </w:tcPr>
          <w:p w14:paraId="00FA27E1" w14:textId="77777777" w:rsidR="00CF5C73" w:rsidRPr="00E9563C" w:rsidRDefault="00DA2986">
            <w:pPr>
              <w:pStyle w:val="AmendmentTableText"/>
            </w:pPr>
            <w:r w:rsidRPr="00E9563C">
              <w:t>RF</w:t>
            </w:r>
          </w:p>
        </w:tc>
        <w:tc>
          <w:tcPr>
            <w:tcW w:w="200" w:type="pct"/>
          </w:tcPr>
          <w:p w14:paraId="17D89B9D" w14:textId="77777777" w:rsidR="00CF5C73" w:rsidRPr="00E9563C" w:rsidRDefault="00DA2986">
            <w:pPr>
              <w:pStyle w:val="AmendmentTableText"/>
            </w:pPr>
            <w:r w:rsidRPr="00E9563C">
              <w:t>MP</w:t>
            </w:r>
          </w:p>
        </w:tc>
        <w:tc>
          <w:tcPr>
            <w:tcW w:w="450" w:type="pct"/>
          </w:tcPr>
          <w:p w14:paraId="6BD68457" w14:textId="77777777" w:rsidR="00CF5C73" w:rsidRPr="00E9563C" w:rsidRDefault="00DA2986">
            <w:pPr>
              <w:pStyle w:val="AmendmentTableText"/>
            </w:pPr>
            <w:r w:rsidRPr="00E9563C">
              <w:t>C11709 C11759 C12098 C12101 C12147 C13602 C13609 C16979 C16982 C16994 C17031 C17032 C17077 C17106</w:t>
            </w:r>
          </w:p>
        </w:tc>
        <w:tc>
          <w:tcPr>
            <w:tcW w:w="450" w:type="pct"/>
          </w:tcPr>
          <w:p w14:paraId="1F9FECB0" w14:textId="77777777" w:rsidR="00CF5C73" w:rsidRPr="00E9563C" w:rsidRDefault="00DA2986">
            <w:pPr>
              <w:pStyle w:val="AmendmentTableText"/>
            </w:pPr>
            <w:r w:rsidRPr="00E9563C">
              <w:t>P11709 P11759 P12098 P12101 P12147 P13602 P13609 P16979 P16982 P16994 P17031 P17032 P17077 P17106</w:t>
            </w:r>
          </w:p>
        </w:tc>
        <w:tc>
          <w:tcPr>
            <w:tcW w:w="250" w:type="pct"/>
          </w:tcPr>
          <w:p w14:paraId="5547ED89" w14:textId="77777777" w:rsidR="00CF5C73" w:rsidRPr="00E9563C" w:rsidRDefault="00DA2986">
            <w:pPr>
              <w:pStyle w:val="AmendmentTableText"/>
            </w:pPr>
            <w:r w:rsidRPr="00E9563C">
              <w:t>6</w:t>
            </w:r>
          </w:p>
        </w:tc>
        <w:tc>
          <w:tcPr>
            <w:tcW w:w="250" w:type="pct"/>
          </w:tcPr>
          <w:p w14:paraId="43707331" w14:textId="77777777" w:rsidR="00CF5C73" w:rsidRPr="00E9563C" w:rsidRDefault="00DA2986">
            <w:pPr>
              <w:pStyle w:val="AmendmentTableText"/>
            </w:pPr>
            <w:r w:rsidRPr="00E9563C">
              <w:t>0</w:t>
            </w:r>
          </w:p>
        </w:tc>
        <w:tc>
          <w:tcPr>
            <w:tcW w:w="450" w:type="pct"/>
          </w:tcPr>
          <w:p w14:paraId="4BFFF126" w14:textId="77777777" w:rsidR="00CF5C73" w:rsidRPr="00E9563C" w:rsidRDefault="00CF5C73">
            <w:pPr>
              <w:pStyle w:val="AmendmentTableText"/>
            </w:pPr>
          </w:p>
        </w:tc>
        <w:tc>
          <w:tcPr>
            <w:tcW w:w="200" w:type="pct"/>
          </w:tcPr>
          <w:p w14:paraId="34D30A2F" w14:textId="77777777" w:rsidR="00CF5C73" w:rsidRPr="00E9563C" w:rsidRDefault="00DA2986">
            <w:pPr>
              <w:pStyle w:val="AmendmentTableText"/>
            </w:pPr>
            <w:r w:rsidRPr="00E9563C">
              <w:t>2</w:t>
            </w:r>
          </w:p>
        </w:tc>
        <w:tc>
          <w:tcPr>
            <w:tcW w:w="200" w:type="pct"/>
          </w:tcPr>
          <w:p w14:paraId="1F3A7C93" w14:textId="77777777" w:rsidR="00CF5C73" w:rsidRPr="00E9563C" w:rsidRDefault="00CF5C73">
            <w:pPr>
              <w:pStyle w:val="AmendmentTableText"/>
            </w:pPr>
          </w:p>
        </w:tc>
        <w:tc>
          <w:tcPr>
            <w:tcW w:w="250" w:type="pct"/>
          </w:tcPr>
          <w:p w14:paraId="21C9E287" w14:textId="77777777" w:rsidR="00CF5C73" w:rsidRPr="00E9563C" w:rsidRDefault="00CF5C73">
            <w:pPr>
              <w:pStyle w:val="AmendmentTableText"/>
            </w:pPr>
          </w:p>
        </w:tc>
      </w:tr>
      <w:tr w:rsidR="00CF5C73" w:rsidRPr="00E9563C" w14:paraId="759B979D" w14:textId="77777777" w:rsidTr="00CF5C73">
        <w:tc>
          <w:tcPr>
            <w:tcW w:w="450" w:type="pct"/>
          </w:tcPr>
          <w:p w14:paraId="0F737231" w14:textId="77777777" w:rsidR="00CF5C73" w:rsidRPr="00E9563C" w:rsidRDefault="00DA2986">
            <w:pPr>
              <w:pStyle w:val="AmendmentTableText"/>
            </w:pPr>
            <w:r w:rsidRPr="00E9563C">
              <w:t>Adalimumab</w:t>
            </w:r>
          </w:p>
        </w:tc>
        <w:tc>
          <w:tcPr>
            <w:tcW w:w="750" w:type="pct"/>
          </w:tcPr>
          <w:p w14:paraId="5AF080D0" w14:textId="77777777" w:rsidR="00CF5C73" w:rsidRPr="00E9563C" w:rsidRDefault="00DA2986">
            <w:pPr>
              <w:pStyle w:val="AmendmentTableText"/>
            </w:pPr>
            <w:r w:rsidRPr="00E9563C">
              <w:t>Injection 40 mg in 0.8 mL pre-filled syringe</w:t>
            </w:r>
          </w:p>
        </w:tc>
        <w:tc>
          <w:tcPr>
            <w:tcW w:w="300" w:type="pct"/>
          </w:tcPr>
          <w:p w14:paraId="578AA28C" w14:textId="77777777" w:rsidR="00CF5C73" w:rsidRPr="00E9563C" w:rsidRDefault="00DA2986">
            <w:pPr>
              <w:pStyle w:val="AmendmentTableText"/>
            </w:pPr>
            <w:r w:rsidRPr="00E9563C">
              <w:t>Injection</w:t>
            </w:r>
          </w:p>
        </w:tc>
        <w:tc>
          <w:tcPr>
            <w:tcW w:w="500" w:type="pct"/>
          </w:tcPr>
          <w:p w14:paraId="7C8ABFC7" w14:textId="77777777" w:rsidR="00CF5C73" w:rsidRPr="00E9563C" w:rsidRDefault="00DA2986">
            <w:pPr>
              <w:pStyle w:val="AmendmentTableText"/>
            </w:pPr>
            <w:proofErr w:type="spellStart"/>
            <w:r w:rsidRPr="00E9563C">
              <w:t>Hyrimoz</w:t>
            </w:r>
            <w:proofErr w:type="spellEnd"/>
          </w:p>
        </w:tc>
        <w:tc>
          <w:tcPr>
            <w:tcW w:w="200" w:type="pct"/>
          </w:tcPr>
          <w:p w14:paraId="71EC3D36" w14:textId="77777777" w:rsidR="00CF5C73" w:rsidRPr="00E9563C" w:rsidRDefault="00DA2986">
            <w:pPr>
              <w:pStyle w:val="AmendmentTableText"/>
            </w:pPr>
            <w:r w:rsidRPr="00E9563C">
              <w:t>SZ</w:t>
            </w:r>
          </w:p>
        </w:tc>
        <w:tc>
          <w:tcPr>
            <w:tcW w:w="200" w:type="pct"/>
          </w:tcPr>
          <w:p w14:paraId="0EF52DA4" w14:textId="77777777" w:rsidR="00CF5C73" w:rsidRPr="00E9563C" w:rsidRDefault="00DA2986">
            <w:pPr>
              <w:pStyle w:val="AmendmentTableText"/>
            </w:pPr>
            <w:r w:rsidRPr="00E9563C">
              <w:t>MP</w:t>
            </w:r>
          </w:p>
        </w:tc>
        <w:tc>
          <w:tcPr>
            <w:tcW w:w="450" w:type="pct"/>
          </w:tcPr>
          <w:p w14:paraId="6EE4AB24" w14:textId="77777777" w:rsidR="00CF5C73" w:rsidRPr="00E9563C" w:rsidRDefault="00DA2986">
            <w:pPr>
              <w:pStyle w:val="AmendmentTableText"/>
            </w:pPr>
            <w:r w:rsidRPr="00E9563C">
              <w:t>C11713 C15473</w:t>
            </w:r>
          </w:p>
        </w:tc>
        <w:tc>
          <w:tcPr>
            <w:tcW w:w="450" w:type="pct"/>
          </w:tcPr>
          <w:p w14:paraId="5586779E" w14:textId="77777777" w:rsidR="00CF5C73" w:rsidRPr="00E9563C" w:rsidRDefault="00DA2986">
            <w:pPr>
              <w:pStyle w:val="AmendmentTableText"/>
            </w:pPr>
            <w:r w:rsidRPr="00E9563C">
              <w:t>P11713 P15473</w:t>
            </w:r>
          </w:p>
        </w:tc>
        <w:tc>
          <w:tcPr>
            <w:tcW w:w="250" w:type="pct"/>
          </w:tcPr>
          <w:p w14:paraId="22A7C5D6" w14:textId="77777777" w:rsidR="00CF5C73" w:rsidRPr="00E9563C" w:rsidRDefault="00DA2986">
            <w:pPr>
              <w:pStyle w:val="AmendmentTableText"/>
            </w:pPr>
            <w:r w:rsidRPr="00E9563C">
              <w:t>2</w:t>
            </w:r>
          </w:p>
        </w:tc>
        <w:tc>
          <w:tcPr>
            <w:tcW w:w="250" w:type="pct"/>
          </w:tcPr>
          <w:p w14:paraId="195D69A1" w14:textId="77777777" w:rsidR="00CF5C73" w:rsidRPr="00E9563C" w:rsidRDefault="00DA2986">
            <w:pPr>
              <w:pStyle w:val="AmendmentTableText"/>
            </w:pPr>
            <w:r w:rsidRPr="00E9563C">
              <w:t>0</w:t>
            </w:r>
          </w:p>
        </w:tc>
        <w:tc>
          <w:tcPr>
            <w:tcW w:w="450" w:type="pct"/>
          </w:tcPr>
          <w:p w14:paraId="2FA9F286" w14:textId="77777777" w:rsidR="00CF5C73" w:rsidRPr="00E9563C" w:rsidRDefault="00CF5C73">
            <w:pPr>
              <w:pStyle w:val="AmendmentTableText"/>
            </w:pPr>
          </w:p>
        </w:tc>
        <w:tc>
          <w:tcPr>
            <w:tcW w:w="200" w:type="pct"/>
          </w:tcPr>
          <w:p w14:paraId="25C9B887" w14:textId="77777777" w:rsidR="00CF5C73" w:rsidRPr="00E9563C" w:rsidRDefault="00DA2986">
            <w:pPr>
              <w:pStyle w:val="AmendmentTableText"/>
            </w:pPr>
            <w:r w:rsidRPr="00E9563C">
              <w:t>2</w:t>
            </w:r>
          </w:p>
        </w:tc>
        <w:tc>
          <w:tcPr>
            <w:tcW w:w="200" w:type="pct"/>
          </w:tcPr>
          <w:p w14:paraId="46B8CF36" w14:textId="77777777" w:rsidR="00CF5C73" w:rsidRPr="00E9563C" w:rsidRDefault="00CF5C73">
            <w:pPr>
              <w:pStyle w:val="AmendmentTableText"/>
            </w:pPr>
          </w:p>
        </w:tc>
        <w:tc>
          <w:tcPr>
            <w:tcW w:w="250" w:type="pct"/>
          </w:tcPr>
          <w:p w14:paraId="3AF21EFD" w14:textId="77777777" w:rsidR="00CF5C73" w:rsidRPr="00E9563C" w:rsidRDefault="00CF5C73">
            <w:pPr>
              <w:pStyle w:val="AmendmentTableText"/>
            </w:pPr>
          </w:p>
        </w:tc>
      </w:tr>
      <w:tr w:rsidR="00CF5C73" w:rsidRPr="00E9563C" w14:paraId="2A6725A5" w14:textId="77777777" w:rsidTr="00CF5C73">
        <w:tc>
          <w:tcPr>
            <w:tcW w:w="450" w:type="pct"/>
          </w:tcPr>
          <w:p w14:paraId="6D145BB7" w14:textId="77777777" w:rsidR="00CF5C73" w:rsidRPr="00E9563C" w:rsidRDefault="00DA2986">
            <w:pPr>
              <w:pStyle w:val="AmendmentTableText"/>
            </w:pPr>
            <w:r w:rsidRPr="00E9563C">
              <w:t>Adalimumab</w:t>
            </w:r>
          </w:p>
        </w:tc>
        <w:tc>
          <w:tcPr>
            <w:tcW w:w="750" w:type="pct"/>
          </w:tcPr>
          <w:p w14:paraId="410F7B15" w14:textId="77777777" w:rsidR="00CF5C73" w:rsidRPr="00E9563C" w:rsidRDefault="00DA2986">
            <w:pPr>
              <w:pStyle w:val="AmendmentTableText"/>
            </w:pPr>
            <w:r w:rsidRPr="00E9563C">
              <w:t>Injection 40 mg in 0.8 mL pre-filled syringe</w:t>
            </w:r>
          </w:p>
        </w:tc>
        <w:tc>
          <w:tcPr>
            <w:tcW w:w="300" w:type="pct"/>
          </w:tcPr>
          <w:p w14:paraId="09F1BB5C" w14:textId="77777777" w:rsidR="00CF5C73" w:rsidRPr="00E9563C" w:rsidRDefault="00DA2986">
            <w:pPr>
              <w:pStyle w:val="AmendmentTableText"/>
            </w:pPr>
            <w:r w:rsidRPr="00E9563C">
              <w:t>Injection</w:t>
            </w:r>
          </w:p>
        </w:tc>
        <w:tc>
          <w:tcPr>
            <w:tcW w:w="500" w:type="pct"/>
          </w:tcPr>
          <w:p w14:paraId="19AD6D06" w14:textId="77777777" w:rsidR="00CF5C73" w:rsidRPr="00E9563C" w:rsidRDefault="00DA2986">
            <w:pPr>
              <w:pStyle w:val="AmendmentTableText"/>
            </w:pPr>
            <w:proofErr w:type="spellStart"/>
            <w:r w:rsidRPr="00E9563C">
              <w:t>Hyrimoz</w:t>
            </w:r>
            <w:proofErr w:type="spellEnd"/>
          </w:p>
        </w:tc>
        <w:tc>
          <w:tcPr>
            <w:tcW w:w="200" w:type="pct"/>
          </w:tcPr>
          <w:p w14:paraId="2D3C464A" w14:textId="77777777" w:rsidR="00CF5C73" w:rsidRPr="00E9563C" w:rsidRDefault="00DA2986">
            <w:pPr>
              <w:pStyle w:val="AmendmentTableText"/>
            </w:pPr>
            <w:r w:rsidRPr="00E9563C">
              <w:t>SZ</w:t>
            </w:r>
          </w:p>
        </w:tc>
        <w:tc>
          <w:tcPr>
            <w:tcW w:w="200" w:type="pct"/>
          </w:tcPr>
          <w:p w14:paraId="7C6146D1" w14:textId="77777777" w:rsidR="00CF5C73" w:rsidRPr="00E9563C" w:rsidRDefault="00DA2986">
            <w:pPr>
              <w:pStyle w:val="AmendmentTableText"/>
            </w:pPr>
            <w:r w:rsidRPr="00E9563C">
              <w:t>MP</w:t>
            </w:r>
          </w:p>
        </w:tc>
        <w:tc>
          <w:tcPr>
            <w:tcW w:w="450" w:type="pct"/>
          </w:tcPr>
          <w:p w14:paraId="3AE6BA22" w14:textId="77777777" w:rsidR="00CF5C73" w:rsidRPr="00E9563C" w:rsidRDefault="00DA2986">
            <w:pPr>
              <w:pStyle w:val="AmendmentTableText"/>
            </w:pPr>
            <w:r w:rsidRPr="00E9563C">
              <w:t>C12120 C14061 C14063 C14064 C14107 C14136</w:t>
            </w:r>
          </w:p>
        </w:tc>
        <w:tc>
          <w:tcPr>
            <w:tcW w:w="450" w:type="pct"/>
          </w:tcPr>
          <w:p w14:paraId="407F8E15" w14:textId="77777777" w:rsidR="00CF5C73" w:rsidRPr="00E9563C" w:rsidRDefault="00DA2986">
            <w:pPr>
              <w:pStyle w:val="AmendmentTableText"/>
            </w:pPr>
            <w:r w:rsidRPr="00E9563C">
              <w:t>See Note 3</w:t>
            </w:r>
          </w:p>
        </w:tc>
        <w:tc>
          <w:tcPr>
            <w:tcW w:w="250" w:type="pct"/>
          </w:tcPr>
          <w:p w14:paraId="787A8C66" w14:textId="77777777" w:rsidR="00CF5C73" w:rsidRPr="00E9563C" w:rsidRDefault="00DA2986">
            <w:pPr>
              <w:pStyle w:val="AmendmentTableText"/>
            </w:pPr>
            <w:r w:rsidRPr="00E9563C">
              <w:t>See Note 3</w:t>
            </w:r>
          </w:p>
        </w:tc>
        <w:tc>
          <w:tcPr>
            <w:tcW w:w="250" w:type="pct"/>
          </w:tcPr>
          <w:p w14:paraId="10691DEB" w14:textId="77777777" w:rsidR="00CF5C73" w:rsidRPr="00E9563C" w:rsidRDefault="00DA2986">
            <w:pPr>
              <w:pStyle w:val="AmendmentTableText"/>
            </w:pPr>
            <w:r w:rsidRPr="00E9563C">
              <w:t>See Note 3</w:t>
            </w:r>
          </w:p>
        </w:tc>
        <w:tc>
          <w:tcPr>
            <w:tcW w:w="450" w:type="pct"/>
          </w:tcPr>
          <w:p w14:paraId="2BAD7366" w14:textId="77777777" w:rsidR="00CF5C73" w:rsidRPr="00E9563C" w:rsidRDefault="00CF5C73">
            <w:pPr>
              <w:pStyle w:val="AmendmentTableText"/>
            </w:pPr>
          </w:p>
        </w:tc>
        <w:tc>
          <w:tcPr>
            <w:tcW w:w="200" w:type="pct"/>
          </w:tcPr>
          <w:p w14:paraId="3830DE48" w14:textId="77777777" w:rsidR="00CF5C73" w:rsidRPr="00E9563C" w:rsidRDefault="00DA2986">
            <w:pPr>
              <w:pStyle w:val="AmendmentTableText"/>
            </w:pPr>
            <w:r w:rsidRPr="00E9563C">
              <w:t>2</w:t>
            </w:r>
          </w:p>
        </w:tc>
        <w:tc>
          <w:tcPr>
            <w:tcW w:w="200" w:type="pct"/>
          </w:tcPr>
          <w:p w14:paraId="45CC3BE9" w14:textId="77777777" w:rsidR="00CF5C73" w:rsidRPr="00E9563C" w:rsidRDefault="00CF5C73">
            <w:pPr>
              <w:pStyle w:val="AmendmentTableText"/>
            </w:pPr>
          </w:p>
        </w:tc>
        <w:tc>
          <w:tcPr>
            <w:tcW w:w="250" w:type="pct"/>
          </w:tcPr>
          <w:p w14:paraId="4723259F" w14:textId="77777777" w:rsidR="00CF5C73" w:rsidRPr="00E9563C" w:rsidRDefault="00DA2986">
            <w:pPr>
              <w:pStyle w:val="AmendmentTableText"/>
            </w:pPr>
            <w:proofErr w:type="gramStart"/>
            <w:r w:rsidRPr="00E9563C">
              <w:t>C(</w:t>
            </w:r>
            <w:proofErr w:type="gramEnd"/>
            <w:r w:rsidRPr="00E9563C">
              <w:t>100)</w:t>
            </w:r>
          </w:p>
        </w:tc>
      </w:tr>
      <w:tr w:rsidR="00CF5C73" w:rsidRPr="00E9563C" w14:paraId="465C1F9D" w14:textId="77777777" w:rsidTr="00CF5C73">
        <w:tc>
          <w:tcPr>
            <w:tcW w:w="450" w:type="pct"/>
          </w:tcPr>
          <w:p w14:paraId="521BFF76" w14:textId="77777777" w:rsidR="00CF5C73" w:rsidRPr="00E9563C" w:rsidRDefault="00DA2986">
            <w:pPr>
              <w:pStyle w:val="AmendmentTableText"/>
            </w:pPr>
            <w:r w:rsidRPr="00E9563C">
              <w:t>Adalimumab</w:t>
            </w:r>
          </w:p>
        </w:tc>
        <w:tc>
          <w:tcPr>
            <w:tcW w:w="750" w:type="pct"/>
          </w:tcPr>
          <w:p w14:paraId="17242783" w14:textId="77777777" w:rsidR="00CF5C73" w:rsidRPr="00E9563C" w:rsidRDefault="00DA2986">
            <w:pPr>
              <w:pStyle w:val="AmendmentTableText"/>
            </w:pPr>
            <w:r w:rsidRPr="00E9563C">
              <w:t>Injection 40 mg in 0.8 mL pre-filled syringe</w:t>
            </w:r>
          </w:p>
        </w:tc>
        <w:tc>
          <w:tcPr>
            <w:tcW w:w="300" w:type="pct"/>
          </w:tcPr>
          <w:p w14:paraId="610C97AB" w14:textId="77777777" w:rsidR="00CF5C73" w:rsidRPr="00E9563C" w:rsidRDefault="00DA2986">
            <w:pPr>
              <w:pStyle w:val="AmendmentTableText"/>
            </w:pPr>
            <w:r w:rsidRPr="00E9563C">
              <w:t>Injection</w:t>
            </w:r>
          </w:p>
        </w:tc>
        <w:tc>
          <w:tcPr>
            <w:tcW w:w="500" w:type="pct"/>
          </w:tcPr>
          <w:p w14:paraId="3B23551C" w14:textId="77777777" w:rsidR="00CF5C73" w:rsidRPr="00E9563C" w:rsidRDefault="00DA2986">
            <w:pPr>
              <w:pStyle w:val="AmendmentTableText"/>
            </w:pPr>
            <w:proofErr w:type="spellStart"/>
            <w:r w:rsidRPr="00E9563C">
              <w:t>Hyrimoz</w:t>
            </w:r>
            <w:proofErr w:type="spellEnd"/>
          </w:p>
        </w:tc>
        <w:tc>
          <w:tcPr>
            <w:tcW w:w="200" w:type="pct"/>
          </w:tcPr>
          <w:p w14:paraId="5584F2C8" w14:textId="77777777" w:rsidR="00CF5C73" w:rsidRPr="00E9563C" w:rsidRDefault="00DA2986">
            <w:pPr>
              <w:pStyle w:val="AmendmentTableText"/>
            </w:pPr>
            <w:r w:rsidRPr="00E9563C">
              <w:t>SZ</w:t>
            </w:r>
          </w:p>
        </w:tc>
        <w:tc>
          <w:tcPr>
            <w:tcW w:w="200" w:type="pct"/>
          </w:tcPr>
          <w:p w14:paraId="6862B3CD" w14:textId="77777777" w:rsidR="00CF5C73" w:rsidRPr="00E9563C" w:rsidRDefault="00DA2986">
            <w:pPr>
              <w:pStyle w:val="AmendmentTableText"/>
            </w:pPr>
            <w:r w:rsidRPr="00E9563C">
              <w:t>MP</w:t>
            </w:r>
          </w:p>
        </w:tc>
        <w:tc>
          <w:tcPr>
            <w:tcW w:w="450" w:type="pct"/>
          </w:tcPr>
          <w:p w14:paraId="2D98B4D0" w14:textId="77777777" w:rsidR="00CF5C73" w:rsidRPr="00E9563C" w:rsidRDefault="00DA2986">
            <w:pPr>
              <w:pStyle w:val="AmendmentTableText"/>
            </w:pPr>
            <w:r w:rsidRPr="00E9563C">
              <w:t>C11709 C11759 C12098 C12101 C12147 C13602 C13609 C16979 C16982 C16994 C17031 C17032 C17077 C17106</w:t>
            </w:r>
          </w:p>
        </w:tc>
        <w:tc>
          <w:tcPr>
            <w:tcW w:w="450" w:type="pct"/>
          </w:tcPr>
          <w:p w14:paraId="565D5445" w14:textId="77777777" w:rsidR="00CF5C73" w:rsidRPr="00E9563C" w:rsidRDefault="00DA2986">
            <w:pPr>
              <w:pStyle w:val="AmendmentTableText"/>
            </w:pPr>
            <w:r w:rsidRPr="00E9563C">
              <w:t>P11709 P11759 P12098 P12101 P12147 P13602 P13609 P16979 P16982 P16994 P17031 P17032 P17077 P17106</w:t>
            </w:r>
          </w:p>
        </w:tc>
        <w:tc>
          <w:tcPr>
            <w:tcW w:w="250" w:type="pct"/>
          </w:tcPr>
          <w:p w14:paraId="5576CA8F" w14:textId="77777777" w:rsidR="00CF5C73" w:rsidRPr="00E9563C" w:rsidRDefault="00DA2986">
            <w:pPr>
              <w:pStyle w:val="AmendmentTableText"/>
            </w:pPr>
            <w:r w:rsidRPr="00E9563C">
              <w:t>2</w:t>
            </w:r>
          </w:p>
        </w:tc>
        <w:tc>
          <w:tcPr>
            <w:tcW w:w="250" w:type="pct"/>
          </w:tcPr>
          <w:p w14:paraId="4945B494" w14:textId="77777777" w:rsidR="00CF5C73" w:rsidRPr="00E9563C" w:rsidRDefault="00DA2986">
            <w:pPr>
              <w:pStyle w:val="AmendmentTableText"/>
            </w:pPr>
            <w:r w:rsidRPr="00E9563C">
              <w:t>2</w:t>
            </w:r>
          </w:p>
        </w:tc>
        <w:tc>
          <w:tcPr>
            <w:tcW w:w="450" w:type="pct"/>
          </w:tcPr>
          <w:p w14:paraId="122D696F" w14:textId="77777777" w:rsidR="00CF5C73" w:rsidRPr="00E9563C" w:rsidRDefault="00CF5C73">
            <w:pPr>
              <w:pStyle w:val="AmendmentTableText"/>
            </w:pPr>
          </w:p>
        </w:tc>
        <w:tc>
          <w:tcPr>
            <w:tcW w:w="200" w:type="pct"/>
          </w:tcPr>
          <w:p w14:paraId="73328EBA" w14:textId="77777777" w:rsidR="00CF5C73" w:rsidRPr="00E9563C" w:rsidRDefault="00DA2986">
            <w:pPr>
              <w:pStyle w:val="AmendmentTableText"/>
            </w:pPr>
            <w:r w:rsidRPr="00E9563C">
              <w:t>2</w:t>
            </w:r>
          </w:p>
        </w:tc>
        <w:tc>
          <w:tcPr>
            <w:tcW w:w="200" w:type="pct"/>
          </w:tcPr>
          <w:p w14:paraId="759A79BE" w14:textId="77777777" w:rsidR="00CF5C73" w:rsidRPr="00E9563C" w:rsidRDefault="00CF5C73">
            <w:pPr>
              <w:pStyle w:val="AmendmentTableText"/>
            </w:pPr>
          </w:p>
        </w:tc>
        <w:tc>
          <w:tcPr>
            <w:tcW w:w="250" w:type="pct"/>
          </w:tcPr>
          <w:p w14:paraId="423D57BF" w14:textId="77777777" w:rsidR="00CF5C73" w:rsidRPr="00E9563C" w:rsidRDefault="00CF5C73">
            <w:pPr>
              <w:pStyle w:val="AmendmentTableText"/>
            </w:pPr>
          </w:p>
        </w:tc>
      </w:tr>
      <w:tr w:rsidR="00CF5C73" w:rsidRPr="00E9563C" w14:paraId="577CFDD1" w14:textId="77777777" w:rsidTr="00CF5C73">
        <w:tc>
          <w:tcPr>
            <w:tcW w:w="450" w:type="pct"/>
          </w:tcPr>
          <w:p w14:paraId="5735B315" w14:textId="77777777" w:rsidR="00CF5C73" w:rsidRPr="00E9563C" w:rsidRDefault="00DA2986">
            <w:pPr>
              <w:pStyle w:val="AmendmentTableText"/>
            </w:pPr>
            <w:r w:rsidRPr="00E9563C">
              <w:t>Adalimumab</w:t>
            </w:r>
          </w:p>
        </w:tc>
        <w:tc>
          <w:tcPr>
            <w:tcW w:w="750" w:type="pct"/>
          </w:tcPr>
          <w:p w14:paraId="42241FCB" w14:textId="77777777" w:rsidR="00CF5C73" w:rsidRPr="00E9563C" w:rsidRDefault="00DA2986">
            <w:pPr>
              <w:pStyle w:val="AmendmentTableText"/>
            </w:pPr>
            <w:r w:rsidRPr="00E9563C">
              <w:t>Injection 40 mg in 0.8 mL pre-filled syringe</w:t>
            </w:r>
          </w:p>
        </w:tc>
        <w:tc>
          <w:tcPr>
            <w:tcW w:w="300" w:type="pct"/>
          </w:tcPr>
          <w:p w14:paraId="7EE48F8D" w14:textId="77777777" w:rsidR="00CF5C73" w:rsidRPr="00E9563C" w:rsidRDefault="00DA2986">
            <w:pPr>
              <w:pStyle w:val="AmendmentTableText"/>
            </w:pPr>
            <w:r w:rsidRPr="00E9563C">
              <w:t>Injection</w:t>
            </w:r>
          </w:p>
        </w:tc>
        <w:tc>
          <w:tcPr>
            <w:tcW w:w="500" w:type="pct"/>
          </w:tcPr>
          <w:p w14:paraId="21640824" w14:textId="77777777" w:rsidR="00CF5C73" w:rsidRPr="00E9563C" w:rsidRDefault="00DA2986">
            <w:pPr>
              <w:pStyle w:val="AmendmentTableText"/>
            </w:pPr>
            <w:proofErr w:type="spellStart"/>
            <w:r w:rsidRPr="00E9563C">
              <w:t>Hyrimoz</w:t>
            </w:r>
            <w:proofErr w:type="spellEnd"/>
          </w:p>
        </w:tc>
        <w:tc>
          <w:tcPr>
            <w:tcW w:w="200" w:type="pct"/>
          </w:tcPr>
          <w:p w14:paraId="1599008F" w14:textId="77777777" w:rsidR="00CF5C73" w:rsidRPr="00E9563C" w:rsidRDefault="00DA2986">
            <w:pPr>
              <w:pStyle w:val="AmendmentTableText"/>
            </w:pPr>
            <w:r w:rsidRPr="00E9563C">
              <w:t>SZ</w:t>
            </w:r>
          </w:p>
        </w:tc>
        <w:tc>
          <w:tcPr>
            <w:tcW w:w="200" w:type="pct"/>
          </w:tcPr>
          <w:p w14:paraId="29B71942" w14:textId="77777777" w:rsidR="00CF5C73" w:rsidRPr="00E9563C" w:rsidRDefault="00DA2986">
            <w:pPr>
              <w:pStyle w:val="AmendmentTableText"/>
            </w:pPr>
            <w:r w:rsidRPr="00E9563C">
              <w:t>MP</w:t>
            </w:r>
          </w:p>
        </w:tc>
        <w:tc>
          <w:tcPr>
            <w:tcW w:w="450" w:type="pct"/>
          </w:tcPr>
          <w:p w14:paraId="7050D25D" w14:textId="77777777" w:rsidR="00CF5C73" w:rsidRPr="00E9563C" w:rsidRDefault="00DA2986">
            <w:pPr>
              <w:pStyle w:val="AmendmentTableText"/>
            </w:pPr>
            <w:r w:rsidRPr="00E9563C">
              <w:t>C9064 C9386 C12174 C12194 C13599 C13650 C13681 C13694 C14483 C14486 C14488 C14496 C14498 C14568 C14590 C14655 C14662 C14670 C14672 C14673 C16414</w:t>
            </w:r>
          </w:p>
        </w:tc>
        <w:tc>
          <w:tcPr>
            <w:tcW w:w="450" w:type="pct"/>
          </w:tcPr>
          <w:p w14:paraId="67A32E5F" w14:textId="77777777" w:rsidR="00CF5C73" w:rsidRPr="00E9563C" w:rsidRDefault="00DA2986">
            <w:pPr>
              <w:pStyle w:val="AmendmentTableText"/>
            </w:pPr>
            <w:r w:rsidRPr="00E9563C">
              <w:t>P9064 P9386 P12174 P12194 P13599 P13650 P13681 P13694 P14483 P14486 P14488 P14496 P14498 P14568 P14590 P14655 P14662 P14670 P14672 P14673 P16414</w:t>
            </w:r>
          </w:p>
        </w:tc>
        <w:tc>
          <w:tcPr>
            <w:tcW w:w="250" w:type="pct"/>
          </w:tcPr>
          <w:p w14:paraId="7A36E4A0" w14:textId="77777777" w:rsidR="00CF5C73" w:rsidRPr="00E9563C" w:rsidRDefault="00DA2986">
            <w:pPr>
              <w:pStyle w:val="AmendmentTableText"/>
            </w:pPr>
            <w:r w:rsidRPr="00E9563C">
              <w:t>2</w:t>
            </w:r>
          </w:p>
        </w:tc>
        <w:tc>
          <w:tcPr>
            <w:tcW w:w="250" w:type="pct"/>
          </w:tcPr>
          <w:p w14:paraId="26EDC078" w14:textId="77777777" w:rsidR="00CF5C73" w:rsidRPr="00E9563C" w:rsidRDefault="00DA2986">
            <w:pPr>
              <w:pStyle w:val="AmendmentTableText"/>
            </w:pPr>
            <w:r w:rsidRPr="00E9563C">
              <w:t>3</w:t>
            </w:r>
          </w:p>
        </w:tc>
        <w:tc>
          <w:tcPr>
            <w:tcW w:w="450" w:type="pct"/>
          </w:tcPr>
          <w:p w14:paraId="09FD7644" w14:textId="77777777" w:rsidR="00CF5C73" w:rsidRPr="00E9563C" w:rsidRDefault="00CF5C73">
            <w:pPr>
              <w:pStyle w:val="AmendmentTableText"/>
            </w:pPr>
          </w:p>
        </w:tc>
        <w:tc>
          <w:tcPr>
            <w:tcW w:w="200" w:type="pct"/>
          </w:tcPr>
          <w:p w14:paraId="5BAECACB" w14:textId="77777777" w:rsidR="00CF5C73" w:rsidRPr="00E9563C" w:rsidRDefault="00DA2986">
            <w:pPr>
              <w:pStyle w:val="AmendmentTableText"/>
            </w:pPr>
            <w:r w:rsidRPr="00E9563C">
              <w:t>2</w:t>
            </w:r>
          </w:p>
        </w:tc>
        <w:tc>
          <w:tcPr>
            <w:tcW w:w="200" w:type="pct"/>
          </w:tcPr>
          <w:p w14:paraId="5BA6C182" w14:textId="77777777" w:rsidR="00CF5C73" w:rsidRPr="00E9563C" w:rsidRDefault="00CF5C73">
            <w:pPr>
              <w:pStyle w:val="AmendmentTableText"/>
            </w:pPr>
          </w:p>
        </w:tc>
        <w:tc>
          <w:tcPr>
            <w:tcW w:w="250" w:type="pct"/>
          </w:tcPr>
          <w:p w14:paraId="275A8A6B" w14:textId="77777777" w:rsidR="00CF5C73" w:rsidRPr="00E9563C" w:rsidRDefault="00CF5C73">
            <w:pPr>
              <w:pStyle w:val="AmendmentTableText"/>
            </w:pPr>
          </w:p>
        </w:tc>
      </w:tr>
      <w:tr w:rsidR="00CF5C73" w:rsidRPr="00E9563C" w14:paraId="7325D08F" w14:textId="77777777" w:rsidTr="00CF5C73">
        <w:tc>
          <w:tcPr>
            <w:tcW w:w="450" w:type="pct"/>
          </w:tcPr>
          <w:p w14:paraId="712217AF" w14:textId="77777777" w:rsidR="00CF5C73" w:rsidRPr="00E9563C" w:rsidRDefault="00DA2986">
            <w:pPr>
              <w:pStyle w:val="AmendmentTableText"/>
            </w:pPr>
            <w:r w:rsidRPr="00E9563C">
              <w:t>Adalimumab</w:t>
            </w:r>
          </w:p>
        </w:tc>
        <w:tc>
          <w:tcPr>
            <w:tcW w:w="750" w:type="pct"/>
          </w:tcPr>
          <w:p w14:paraId="43F38FD5" w14:textId="77777777" w:rsidR="00CF5C73" w:rsidRPr="00E9563C" w:rsidRDefault="00DA2986">
            <w:pPr>
              <w:pStyle w:val="AmendmentTableText"/>
            </w:pPr>
            <w:r w:rsidRPr="00E9563C">
              <w:t>Injection 40 mg in 0.8 mL pre-filled syringe</w:t>
            </w:r>
          </w:p>
        </w:tc>
        <w:tc>
          <w:tcPr>
            <w:tcW w:w="300" w:type="pct"/>
          </w:tcPr>
          <w:p w14:paraId="71E1B093" w14:textId="77777777" w:rsidR="00CF5C73" w:rsidRPr="00E9563C" w:rsidRDefault="00DA2986">
            <w:pPr>
              <w:pStyle w:val="AmendmentTableText"/>
            </w:pPr>
            <w:r w:rsidRPr="00E9563C">
              <w:t>Injection</w:t>
            </w:r>
          </w:p>
        </w:tc>
        <w:tc>
          <w:tcPr>
            <w:tcW w:w="500" w:type="pct"/>
          </w:tcPr>
          <w:p w14:paraId="7A3FDB34" w14:textId="77777777" w:rsidR="00CF5C73" w:rsidRPr="00E9563C" w:rsidRDefault="00DA2986">
            <w:pPr>
              <w:pStyle w:val="AmendmentTableText"/>
            </w:pPr>
            <w:proofErr w:type="spellStart"/>
            <w:r w:rsidRPr="00E9563C">
              <w:t>Hyrimoz</w:t>
            </w:r>
            <w:proofErr w:type="spellEnd"/>
          </w:p>
        </w:tc>
        <w:tc>
          <w:tcPr>
            <w:tcW w:w="200" w:type="pct"/>
          </w:tcPr>
          <w:p w14:paraId="7EC957FE" w14:textId="77777777" w:rsidR="00CF5C73" w:rsidRPr="00E9563C" w:rsidRDefault="00DA2986">
            <w:pPr>
              <w:pStyle w:val="AmendmentTableText"/>
            </w:pPr>
            <w:r w:rsidRPr="00E9563C">
              <w:t>SZ</w:t>
            </w:r>
          </w:p>
        </w:tc>
        <w:tc>
          <w:tcPr>
            <w:tcW w:w="200" w:type="pct"/>
          </w:tcPr>
          <w:p w14:paraId="0D41A017" w14:textId="77777777" w:rsidR="00CF5C73" w:rsidRPr="00E9563C" w:rsidRDefault="00DA2986">
            <w:pPr>
              <w:pStyle w:val="AmendmentTableText"/>
            </w:pPr>
            <w:r w:rsidRPr="00E9563C">
              <w:t>MP</w:t>
            </w:r>
          </w:p>
        </w:tc>
        <w:tc>
          <w:tcPr>
            <w:tcW w:w="450" w:type="pct"/>
          </w:tcPr>
          <w:p w14:paraId="29A74CBA" w14:textId="77777777" w:rsidR="00CF5C73" w:rsidRPr="00E9563C" w:rsidRDefault="00DA2986">
            <w:pPr>
              <w:pStyle w:val="AmendmentTableText"/>
            </w:pPr>
            <w:r w:rsidRPr="00E9563C">
              <w:t xml:space="preserve">C11107 C12155 C12212 C13556 </w:t>
            </w:r>
            <w:r w:rsidRPr="00E9563C">
              <w:lastRenderedPageBreak/>
              <w:t>C13612 C14377 C14378 C17005 C17042 C17043 C17044 C17045 C17046</w:t>
            </w:r>
          </w:p>
        </w:tc>
        <w:tc>
          <w:tcPr>
            <w:tcW w:w="450" w:type="pct"/>
          </w:tcPr>
          <w:p w14:paraId="12374228" w14:textId="77777777" w:rsidR="00CF5C73" w:rsidRPr="00E9563C" w:rsidRDefault="00DA2986">
            <w:pPr>
              <w:pStyle w:val="AmendmentTableText"/>
            </w:pPr>
            <w:r w:rsidRPr="00E9563C">
              <w:lastRenderedPageBreak/>
              <w:t xml:space="preserve">P11107 P12155 P12212 P13556 </w:t>
            </w:r>
            <w:r w:rsidRPr="00E9563C">
              <w:lastRenderedPageBreak/>
              <w:t>P13612 P14377 P14378 P17005 P17042 P17043 P17044 P17045 P17046</w:t>
            </w:r>
          </w:p>
        </w:tc>
        <w:tc>
          <w:tcPr>
            <w:tcW w:w="250" w:type="pct"/>
          </w:tcPr>
          <w:p w14:paraId="6CF1B00D" w14:textId="77777777" w:rsidR="00CF5C73" w:rsidRPr="00E9563C" w:rsidRDefault="00DA2986">
            <w:pPr>
              <w:pStyle w:val="AmendmentTableText"/>
            </w:pPr>
            <w:r w:rsidRPr="00E9563C">
              <w:lastRenderedPageBreak/>
              <w:t>2</w:t>
            </w:r>
          </w:p>
        </w:tc>
        <w:tc>
          <w:tcPr>
            <w:tcW w:w="250" w:type="pct"/>
          </w:tcPr>
          <w:p w14:paraId="0EFBD36B" w14:textId="77777777" w:rsidR="00CF5C73" w:rsidRPr="00E9563C" w:rsidRDefault="00DA2986">
            <w:pPr>
              <w:pStyle w:val="AmendmentTableText"/>
            </w:pPr>
            <w:r w:rsidRPr="00E9563C">
              <w:t>4</w:t>
            </w:r>
          </w:p>
        </w:tc>
        <w:tc>
          <w:tcPr>
            <w:tcW w:w="450" w:type="pct"/>
          </w:tcPr>
          <w:p w14:paraId="6DEA6A8A" w14:textId="77777777" w:rsidR="00CF5C73" w:rsidRPr="00E9563C" w:rsidRDefault="00CF5C73">
            <w:pPr>
              <w:pStyle w:val="AmendmentTableText"/>
            </w:pPr>
          </w:p>
        </w:tc>
        <w:tc>
          <w:tcPr>
            <w:tcW w:w="200" w:type="pct"/>
          </w:tcPr>
          <w:p w14:paraId="55061296" w14:textId="77777777" w:rsidR="00CF5C73" w:rsidRPr="00E9563C" w:rsidRDefault="00DA2986">
            <w:pPr>
              <w:pStyle w:val="AmendmentTableText"/>
            </w:pPr>
            <w:r w:rsidRPr="00E9563C">
              <w:t>2</w:t>
            </w:r>
          </w:p>
        </w:tc>
        <w:tc>
          <w:tcPr>
            <w:tcW w:w="200" w:type="pct"/>
          </w:tcPr>
          <w:p w14:paraId="6503F868" w14:textId="77777777" w:rsidR="00CF5C73" w:rsidRPr="00E9563C" w:rsidRDefault="00CF5C73">
            <w:pPr>
              <w:pStyle w:val="AmendmentTableText"/>
            </w:pPr>
          </w:p>
        </w:tc>
        <w:tc>
          <w:tcPr>
            <w:tcW w:w="250" w:type="pct"/>
          </w:tcPr>
          <w:p w14:paraId="645D878B" w14:textId="77777777" w:rsidR="00CF5C73" w:rsidRPr="00E9563C" w:rsidRDefault="00CF5C73">
            <w:pPr>
              <w:pStyle w:val="AmendmentTableText"/>
            </w:pPr>
          </w:p>
        </w:tc>
      </w:tr>
      <w:tr w:rsidR="00CF5C73" w:rsidRPr="00E9563C" w14:paraId="75269346" w14:textId="77777777" w:rsidTr="00CF5C73">
        <w:tc>
          <w:tcPr>
            <w:tcW w:w="450" w:type="pct"/>
          </w:tcPr>
          <w:p w14:paraId="0CBF01D4" w14:textId="77777777" w:rsidR="00CF5C73" w:rsidRPr="00E9563C" w:rsidRDefault="00DA2986">
            <w:pPr>
              <w:pStyle w:val="AmendmentTableText"/>
            </w:pPr>
            <w:r w:rsidRPr="00E9563C">
              <w:t>Adalimumab</w:t>
            </w:r>
          </w:p>
        </w:tc>
        <w:tc>
          <w:tcPr>
            <w:tcW w:w="750" w:type="pct"/>
          </w:tcPr>
          <w:p w14:paraId="16B5C981" w14:textId="77777777" w:rsidR="00CF5C73" w:rsidRPr="00E9563C" w:rsidRDefault="00DA2986">
            <w:pPr>
              <w:pStyle w:val="AmendmentTableText"/>
            </w:pPr>
            <w:r w:rsidRPr="00E9563C">
              <w:t>Injection 40 mg in 0.8 mL pre-filled syringe</w:t>
            </w:r>
          </w:p>
        </w:tc>
        <w:tc>
          <w:tcPr>
            <w:tcW w:w="300" w:type="pct"/>
          </w:tcPr>
          <w:p w14:paraId="57002923" w14:textId="77777777" w:rsidR="00CF5C73" w:rsidRPr="00E9563C" w:rsidRDefault="00DA2986">
            <w:pPr>
              <w:pStyle w:val="AmendmentTableText"/>
            </w:pPr>
            <w:r w:rsidRPr="00E9563C">
              <w:t>Injection</w:t>
            </w:r>
          </w:p>
        </w:tc>
        <w:tc>
          <w:tcPr>
            <w:tcW w:w="500" w:type="pct"/>
          </w:tcPr>
          <w:p w14:paraId="3C37044C" w14:textId="77777777" w:rsidR="00CF5C73" w:rsidRPr="00E9563C" w:rsidRDefault="00DA2986">
            <w:pPr>
              <w:pStyle w:val="AmendmentTableText"/>
            </w:pPr>
            <w:proofErr w:type="spellStart"/>
            <w:r w:rsidRPr="00E9563C">
              <w:t>Hyrimoz</w:t>
            </w:r>
            <w:proofErr w:type="spellEnd"/>
          </w:p>
        </w:tc>
        <w:tc>
          <w:tcPr>
            <w:tcW w:w="200" w:type="pct"/>
          </w:tcPr>
          <w:p w14:paraId="25ACB69F" w14:textId="77777777" w:rsidR="00CF5C73" w:rsidRPr="00E9563C" w:rsidRDefault="00DA2986">
            <w:pPr>
              <w:pStyle w:val="AmendmentTableText"/>
            </w:pPr>
            <w:r w:rsidRPr="00E9563C">
              <w:t>SZ</w:t>
            </w:r>
          </w:p>
        </w:tc>
        <w:tc>
          <w:tcPr>
            <w:tcW w:w="200" w:type="pct"/>
          </w:tcPr>
          <w:p w14:paraId="6DE6B186" w14:textId="77777777" w:rsidR="00CF5C73" w:rsidRPr="00E9563C" w:rsidRDefault="00DA2986">
            <w:pPr>
              <w:pStyle w:val="AmendmentTableText"/>
            </w:pPr>
            <w:r w:rsidRPr="00E9563C">
              <w:t>MP</w:t>
            </w:r>
          </w:p>
        </w:tc>
        <w:tc>
          <w:tcPr>
            <w:tcW w:w="450" w:type="pct"/>
          </w:tcPr>
          <w:p w14:paraId="4635519F" w14:textId="77777777" w:rsidR="00CF5C73" w:rsidRPr="00E9563C" w:rsidRDefault="00DA2986">
            <w:pPr>
              <w:pStyle w:val="AmendmentTableText"/>
            </w:pPr>
            <w:r w:rsidRPr="00E9563C">
              <w:t>C11523 C11524 C11604 C11606 C11631 C11635 C11704 C11711 C11865 C11867 C11906 C12122 C12123 C12148 C12156 C12157 C12158 C12189 C12190 C12214 C12228 C12240 C14493 C14499 C14507 C14567 C14656 C14683 C14701 C14713 C14730 C15445 C15446 C16991 C16993 C16999 C17002 C17003 C17030 C17065 C17104 C17114</w:t>
            </w:r>
          </w:p>
        </w:tc>
        <w:tc>
          <w:tcPr>
            <w:tcW w:w="450" w:type="pct"/>
          </w:tcPr>
          <w:p w14:paraId="068928FE" w14:textId="77777777" w:rsidR="00CF5C73" w:rsidRPr="00E9563C" w:rsidRDefault="00DA2986">
            <w:pPr>
              <w:pStyle w:val="AmendmentTableText"/>
            </w:pPr>
            <w:r w:rsidRPr="00E9563C">
              <w:t>P11523 P11524 P11604 P11606 P11631 P11635 P11704 P11711 P11865 P11867 P11906 P12122 P12123 P12148 P12156 P12157 P12158 P12189 P12190 P12214 P12228 P12240 P14493 P14499 P14507 P14567 P14656 P14683 P14701 P14713 P14730 P15445 P15446 P16991 P16993 P16999 P17002 P17003 P17030 P17065 P17104 P17114</w:t>
            </w:r>
          </w:p>
        </w:tc>
        <w:tc>
          <w:tcPr>
            <w:tcW w:w="250" w:type="pct"/>
          </w:tcPr>
          <w:p w14:paraId="56F63EC9" w14:textId="77777777" w:rsidR="00CF5C73" w:rsidRPr="00E9563C" w:rsidRDefault="00DA2986">
            <w:pPr>
              <w:pStyle w:val="AmendmentTableText"/>
            </w:pPr>
            <w:r w:rsidRPr="00E9563C">
              <w:t>2</w:t>
            </w:r>
          </w:p>
        </w:tc>
        <w:tc>
          <w:tcPr>
            <w:tcW w:w="250" w:type="pct"/>
          </w:tcPr>
          <w:p w14:paraId="3FD38CCC" w14:textId="77777777" w:rsidR="00CF5C73" w:rsidRPr="00E9563C" w:rsidRDefault="00DA2986">
            <w:pPr>
              <w:pStyle w:val="AmendmentTableText"/>
            </w:pPr>
            <w:r w:rsidRPr="00E9563C">
              <w:t>5</w:t>
            </w:r>
          </w:p>
        </w:tc>
        <w:tc>
          <w:tcPr>
            <w:tcW w:w="450" w:type="pct"/>
          </w:tcPr>
          <w:p w14:paraId="31CD378A" w14:textId="77777777" w:rsidR="00CF5C73" w:rsidRPr="00E9563C" w:rsidRDefault="00CF5C73">
            <w:pPr>
              <w:pStyle w:val="AmendmentTableText"/>
            </w:pPr>
          </w:p>
        </w:tc>
        <w:tc>
          <w:tcPr>
            <w:tcW w:w="200" w:type="pct"/>
          </w:tcPr>
          <w:p w14:paraId="28D88346" w14:textId="77777777" w:rsidR="00CF5C73" w:rsidRPr="00E9563C" w:rsidRDefault="00DA2986">
            <w:pPr>
              <w:pStyle w:val="AmendmentTableText"/>
            </w:pPr>
            <w:r w:rsidRPr="00E9563C">
              <w:t>2</w:t>
            </w:r>
          </w:p>
        </w:tc>
        <w:tc>
          <w:tcPr>
            <w:tcW w:w="200" w:type="pct"/>
          </w:tcPr>
          <w:p w14:paraId="1530DB9D" w14:textId="77777777" w:rsidR="00CF5C73" w:rsidRPr="00E9563C" w:rsidRDefault="00CF5C73">
            <w:pPr>
              <w:pStyle w:val="AmendmentTableText"/>
            </w:pPr>
          </w:p>
        </w:tc>
        <w:tc>
          <w:tcPr>
            <w:tcW w:w="250" w:type="pct"/>
          </w:tcPr>
          <w:p w14:paraId="0E65DEF2" w14:textId="77777777" w:rsidR="00CF5C73" w:rsidRPr="00E9563C" w:rsidRDefault="00CF5C73">
            <w:pPr>
              <w:pStyle w:val="AmendmentTableText"/>
            </w:pPr>
          </w:p>
        </w:tc>
      </w:tr>
      <w:tr w:rsidR="00CF5C73" w:rsidRPr="00E9563C" w14:paraId="0205B553" w14:textId="77777777" w:rsidTr="00CF5C73">
        <w:tc>
          <w:tcPr>
            <w:tcW w:w="450" w:type="pct"/>
          </w:tcPr>
          <w:p w14:paraId="63ECC875" w14:textId="77777777" w:rsidR="00CF5C73" w:rsidRPr="00E9563C" w:rsidRDefault="00DA2986">
            <w:pPr>
              <w:pStyle w:val="AmendmentTableText"/>
            </w:pPr>
            <w:r w:rsidRPr="00E9563C">
              <w:t>Adalimumab</w:t>
            </w:r>
          </w:p>
        </w:tc>
        <w:tc>
          <w:tcPr>
            <w:tcW w:w="750" w:type="pct"/>
          </w:tcPr>
          <w:p w14:paraId="0DD31D3A" w14:textId="77777777" w:rsidR="00CF5C73" w:rsidRPr="00E9563C" w:rsidRDefault="00DA2986">
            <w:pPr>
              <w:pStyle w:val="AmendmentTableText"/>
            </w:pPr>
            <w:r w:rsidRPr="00E9563C">
              <w:t>Injection 40 mg in 0.8 mL pre-filled syringe</w:t>
            </w:r>
          </w:p>
        </w:tc>
        <w:tc>
          <w:tcPr>
            <w:tcW w:w="300" w:type="pct"/>
          </w:tcPr>
          <w:p w14:paraId="7715030C" w14:textId="77777777" w:rsidR="00CF5C73" w:rsidRPr="00E9563C" w:rsidRDefault="00DA2986">
            <w:pPr>
              <w:pStyle w:val="AmendmentTableText"/>
            </w:pPr>
            <w:r w:rsidRPr="00E9563C">
              <w:t>Injection</w:t>
            </w:r>
          </w:p>
        </w:tc>
        <w:tc>
          <w:tcPr>
            <w:tcW w:w="500" w:type="pct"/>
          </w:tcPr>
          <w:p w14:paraId="7C22E069" w14:textId="77777777" w:rsidR="00CF5C73" w:rsidRPr="00E9563C" w:rsidRDefault="00DA2986">
            <w:pPr>
              <w:pStyle w:val="AmendmentTableText"/>
            </w:pPr>
            <w:proofErr w:type="spellStart"/>
            <w:r w:rsidRPr="00E9563C">
              <w:t>Hyrimoz</w:t>
            </w:r>
            <w:proofErr w:type="spellEnd"/>
          </w:p>
        </w:tc>
        <w:tc>
          <w:tcPr>
            <w:tcW w:w="200" w:type="pct"/>
          </w:tcPr>
          <w:p w14:paraId="6108227D" w14:textId="77777777" w:rsidR="00CF5C73" w:rsidRPr="00E9563C" w:rsidRDefault="00DA2986">
            <w:pPr>
              <w:pStyle w:val="AmendmentTableText"/>
            </w:pPr>
            <w:r w:rsidRPr="00E9563C">
              <w:t>SZ</w:t>
            </w:r>
          </w:p>
        </w:tc>
        <w:tc>
          <w:tcPr>
            <w:tcW w:w="200" w:type="pct"/>
          </w:tcPr>
          <w:p w14:paraId="1020097A" w14:textId="77777777" w:rsidR="00CF5C73" w:rsidRPr="00E9563C" w:rsidRDefault="00DA2986">
            <w:pPr>
              <w:pStyle w:val="AmendmentTableText"/>
            </w:pPr>
            <w:r w:rsidRPr="00E9563C">
              <w:t>MP</w:t>
            </w:r>
          </w:p>
        </w:tc>
        <w:tc>
          <w:tcPr>
            <w:tcW w:w="450" w:type="pct"/>
          </w:tcPr>
          <w:p w14:paraId="38184EA9" w14:textId="77777777" w:rsidR="00CF5C73" w:rsidRPr="00E9563C" w:rsidRDefault="00DA2986">
            <w:pPr>
              <w:pStyle w:val="AmendmentTableText"/>
            </w:pPr>
            <w:r w:rsidRPr="00E9563C">
              <w:t>C15474 C15489</w:t>
            </w:r>
          </w:p>
        </w:tc>
        <w:tc>
          <w:tcPr>
            <w:tcW w:w="450" w:type="pct"/>
          </w:tcPr>
          <w:p w14:paraId="178E6BDC" w14:textId="77777777" w:rsidR="00CF5C73" w:rsidRPr="00E9563C" w:rsidRDefault="00DA2986">
            <w:pPr>
              <w:pStyle w:val="AmendmentTableText"/>
            </w:pPr>
            <w:r w:rsidRPr="00E9563C">
              <w:t>P15474 P15489</w:t>
            </w:r>
          </w:p>
        </w:tc>
        <w:tc>
          <w:tcPr>
            <w:tcW w:w="250" w:type="pct"/>
          </w:tcPr>
          <w:p w14:paraId="4DCC8ED1" w14:textId="77777777" w:rsidR="00CF5C73" w:rsidRPr="00E9563C" w:rsidRDefault="00DA2986">
            <w:pPr>
              <w:pStyle w:val="AmendmentTableText"/>
            </w:pPr>
            <w:r w:rsidRPr="00E9563C">
              <w:t>2</w:t>
            </w:r>
          </w:p>
        </w:tc>
        <w:tc>
          <w:tcPr>
            <w:tcW w:w="250" w:type="pct"/>
          </w:tcPr>
          <w:p w14:paraId="3B8FD519" w14:textId="77777777" w:rsidR="00CF5C73" w:rsidRPr="00E9563C" w:rsidRDefault="00DA2986">
            <w:pPr>
              <w:pStyle w:val="AmendmentTableText"/>
            </w:pPr>
            <w:r w:rsidRPr="00E9563C">
              <w:t>6</w:t>
            </w:r>
          </w:p>
        </w:tc>
        <w:tc>
          <w:tcPr>
            <w:tcW w:w="450" w:type="pct"/>
          </w:tcPr>
          <w:p w14:paraId="17EEEC83" w14:textId="77777777" w:rsidR="00CF5C73" w:rsidRPr="00E9563C" w:rsidRDefault="00CF5C73">
            <w:pPr>
              <w:pStyle w:val="AmendmentTableText"/>
            </w:pPr>
          </w:p>
        </w:tc>
        <w:tc>
          <w:tcPr>
            <w:tcW w:w="200" w:type="pct"/>
          </w:tcPr>
          <w:p w14:paraId="43F41B8E" w14:textId="77777777" w:rsidR="00CF5C73" w:rsidRPr="00E9563C" w:rsidRDefault="00DA2986">
            <w:pPr>
              <w:pStyle w:val="AmendmentTableText"/>
            </w:pPr>
            <w:r w:rsidRPr="00E9563C">
              <w:t>2</w:t>
            </w:r>
          </w:p>
        </w:tc>
        <w:tc>
          <w:tcPr>
            <w:tcW w:w="200" w:type="pct"/>
          </w:tcPr>
          <w:p w14:paraId="06D1F8BF" w14:textId="77777777" w:rsidR="00CF5C73" w:rsidRPr="00E9563C" w:rsidRDefault="00CF5C73">
            <w:pPr>
              <w:pStyle w:val="AmendmentTableText"/>
            </w:pPr>
          </w:p>
        </w:tc>
        <w:tc>
          <w:tcPr>
            <w:tcW w:w="250" w:type="pct"/>
          </w:tcPr>
          <w:p w14:paraId="404068EA" w14:textId="77777777" w:rsidR="00CF5C73" w:rsidRPr="00E9563C" w:rsidRDefault="00CF5C73">
            <w:pPr>
              <w:pStyle w:val="AmendmentTableText"/>
            </w:pPr>
          </w:p>
        </w:tc>
      </w:tr>
      <w:tr w:rsidR="00CF5C73" w:rsidRPr="00E9563C" w14:paraId="4E633D52" w14:textId="77777777" w:rsidTr="00CF5C73">
        <w:tc>
          <w:tcPr>
            <w:tcW w:w="450" w:type="pct"/>
          </w:tcPr>
          <w:p w14:paraId="3009DC3D" w14:textId="77777777" w:rsidR="00CF5C73" w:rsidRPr="00E9563C" w:rsidRDefault="00DA2986">
            <w:pPr>
              <w:pStyle w:val="AmendmentTableText"/>
            </w:pPr>
            <w:r w:rsidRPr="00E9563C">
              <w:t>Adalimumab</w:t>
            </w:r>
          </w:p>
        </w:tc>
        <w:tc>
          <w:tcPr>
            <w:tcW w:w="750" w:type="pct"/>
          </w:tcPr>
          <w:p w14:paraId="0552D4A7" w14:textId="77777777" w:rsidR="00CF5C73" w:rsidRPr="00E9563C" w:rsidRDefault="00DA2986">
            <w:pPr>
              <w:pStyle w:val="AmendmentTableText"/>
            </w:pPr>
            <w:r w:rsidRPr="00E9563C">
              <w:t>Injection 40 mg in 0.8 mL pre-filled syringe</w:t>
            </w:r>
          </w:p>
        </w:tc>
        <w:tc>
          <w:tcPr>
            <w:tcW w:w="300" w:type="pct"/>
          </w:tcPr>
          <w:p w14:paraId="55B4AF88" w14:textId="77777777" w:rsidR="00CF5C73" w:rsidRPr="00E9563C" w:rsidRDefault="00DA2986">
            <w:pPr>
              <w:pStyle w:val="AmendmentTableText"/>
            </w:pPr>
            <w:r w:rsidRPr="00E9563C">
              <w:t>Injection</w:t>
            </w:r>
          </w:p>
        </w:tc>
        <w:tc>
          <w:tcPr>
            <w:tcW w:w="500" w:type="pct"/>
          </w:tcPr>
          <w:p w14:paraId="0FBEDC56" w14:textId="77777777" w:rsidR="00CF5C73" w:rsidRPr="00E9563C" w:rsidRDefault="00DA2986">
            <w:pPr>
              <w:pStyle w:val="AmendmentTableText"/>
            </w:pPr>
            <w:proofErr w:type="spellStart"/>
            <w:r w:rsidRPr="00E9563C">
              <w:t>Hyrimoz</w:t>
            </w:r>
            <w:proofErr w:type="spellEnd"/>
          </w:p>
        </w:tc>
        <w:tc>
          <w:tcPr>
            <w:tcW w:w="200" w:type="pct"/>
          </w:tcPr>
          <w:p w14:paraId="2817803F" w14:textId="77777777" w:rsidR="00CF5C73" w:rsidRPr="00E9563C" w:rsidRDefault="00DA2986">
            <w:pPr>
              <w:pStyle w:val="AmendmentTableText"/>
            </w:pPr>
            <w:r w:rsidRPr="00E9563C">
              <w:t>SZ</w:t>
            </w:r>
          </w:p>
        </w:tc>
        <w:tc>
          <w:tcPr>
            <w:tcW w:w="200" w:type="pct"/>
          </w:tcPr>
          <w:p w14:paraId="289FC2C9" w14:textId="77777777" w:rsidR="00CF5C73" w:rsidRPr="00E9563C" w:rsidRDefault="00DA2986">
            <w:pPr>
              <w:pStyle w:val="AmendmentTableText"/>
            </w:pPr>
            <w:r w:rsidRPr="00E9563C">
              <w:t>MP</w:t>
            </w:r>
          </w:p>
        </w:tc>
        <w:tc>
          <w:tcPr>
            <w:tcW w:w="450" w:type="pct"/>
          </w:tcPr>
          <w:p w14:paraId="140060F4" w14:textId="77777777" w:rsidR="00CF5C73" w:rsidRPr="00E9563C" w:rsidRDefault="00DA2986">
            <w:pPr>
              <w:pStyle w:val="AmendmentTableText"/>
            </w:pPr>
            <w:r w:rsidRPr="00E9563C">
              <w:t>C11709 C11759 C12098 C12101 C12147 C13602 C13609 C16979 C16982 C16994 C17031 C17032 C17077 C17106</w:t>
            </w:r>
          </w:p>
        </w:tc>
        <w:tc>
          <w:tcPr>
            <w:tcW w:w="450" w:type="pct"/>
          </w:tcPr>
          <w:p w14:paraId="6D943280" w14:textId="77777777" w:rsidR="00CF5C73" w:rsidRPr="00E9563C" w:rsidRDefault="00DA2986">
            <w:pPr>
              <w:pStyle w:val="AmendmentTableText"/>
            </w:pPr>
            <w:r w:rsidRPr="00E9563C">
              <w:t>P11709 P11759 P12098 P12101 P12147 P13602 P13609 P16979 P16982 P16994 P17031 P17032 P17077 P17106</w:t>
            </w:r>
          </w:p>
        </w:tc>
        <w:tc>
          <w:tcPr>
            <w:tcW w:w="250" w:type="pct"/>
          </w:tcPr>
          <w:p w14:paraId="69624BBD" w14:textId="77777777" w:rsidR="00CF5C73" w:rsidRPr="00E9563C" w:rsidRDefault="00DA2986">
            <w:pPr>
              <w:pStyle w:val="AmendmentTableText"/>
            </w:pPr>
            <w:r w:rsidRPr="00E9563C">
              <w:t>6</w:t>
            </w:r>
          </w:p>
        </w:tc>
        <w:tc>
          <w:tcPr>
            <w:tcW w:w="250" w:type="pct"/>
          </w:tcPr>
          <w:p w14:paraId="7B007995" w14:textId="77777777" w:rsidR="00CF5C73" w:rsidRPr="00E9563C" w:rsidRDefault="00DA2986">
            <w:pPr>
              <w:pStyle w:val="AmendmentTableText"/>
            </w:pPr>
            <w:r w:rsidRPr="00E9563C">
              <w:t>0</w:t>
            </w:r>
          </w:p>
        </w:tc>
        <w:tc>
          <w:tcPr>
            <w:tcW w:w="450" w:type="pct"/>
          </w:tcPr>
          <w:p w14:paraId="5C4546DB" w14:textId="77777777" w:rsidR="00CF5C73" w:rsidRPr="00E9563C" w:rsidRDefault="00CF5C73">
            <w:pPr>
              <w:pStyle w:val="AmendmentTableText"/>
            </w:pPr>
          </w:p>
        </w:tc>
        <w:tc>
          <w:tcPr>
            <w:tcW w:w="200" w:type="pct"/>
          </w:tcPr>
          <w:p w14:paraId="68BC37F7" w14:textId="77777777" w:rsidR="00CF5C73" w:rsidRPr="00E9563C" w:rsidRDefault="00DA2986">
            <w:pPr>
              <w:pStyle w:val="AmendmentTableText"/>
            </w:pPr>
            <w:r w:rsidRPr="00E9563C">
              <w:t>2</w:t>
            </w:r>
          </w:p>
        </w:tc>
        <w:tc>
          <w:tcPr>
            <w:tcW w:w="200" w:type="pct"/>
          </w:tcPr>
          <w:p w14:paraId="17BBFAF7" w14:textId="77777777" w:rsidR="00CF5C73" w:rsidRPr="00E9563C" w:rsidRDefault="00CF5C73">
            <w:pPr>
              <w:pStyle w:val="AmendmentTableText"/>
            </w:pPr>
          </w:p>
        </w:tc>
        <w:tc>
          <w:tcPr>
            <w:tcW w:w="250" w:type="pct"/>
          </w:tcPr>
          <w:p w14:paraId="21978F5A" w14:textId="77777777" w:rsidR="00CF5C73" w:rsidRPr="00E9563C" w:rsidRDefault="00CF5C73">
            <w:pPr>
              <w:pStyle w:val="AmendmentTableText"/>
            </w:pPr>
          </w:p>
        </w:tc>
      </w:tr>
      <w:tr w:rsidR="00CF5C73" w:rsidRPr="00E9563C" w14:paraId="2615603D" w14:textId="77777777" w:rsidTr="00CF5C73">
        <w:tc>
          <w:tcPr>
            <w:tcW w:w="450" w:type="pct"/>
          </w:tcPr>
          <w:p w14:paraId="50345385" w14:textId="77777777" w:rsidR="00CF5C73" w:rsidRPr="00E9563C" w:rsidRDefault="00DA2986">
            <w:pPr>
              <w:pStyle w:val="AmendmentTableText"/>
            </w:pPr>
            <w:r w:rsidRPr="00E9563C">
              <w:t>Adalimumab</w:t>
            </w:r>
          </w:p>
        </w:tc>
        <w:tc>
          <w:tcPr>
            <w:tcW w:w="750" w:type="pct"/>
          </w:tcPr>
          <w:p w14:paraId="02750244" w14:textId="77777777" w:rsidR="00CF5C73" w:rsidRPr="00E9563C" w:rsidRDefault="00DA2986">
            <w:pPr>
              <w:pStyle w:val="AmendmentTableText"/>
            </w:pPr>
            <w:r w:rsidRPr="00E9563C">
              <w:t>Injection 80 mg in 0.8 mL pre-filled pen</w:t>
            </w:r>
          </w:p>
        </w:tc>
        <w:tc>
          <w:tcPr>
            <w:tcW w:w="300" w:type="pct"/>
          </w:tcPr>
          <w:p w14:paraId="5DE4A239" w14:textId="77777777" w:rsidR="00CF5C73" w:rsidRPr="00E9563C" w:rsidRDefault="00DA2986">
            <w:pPr>
              <w:pStyle w:val="AmendmentTableText"/>
            </w:pPr>
            <w:r w:rsidRPr="00E9563C">
              <w:t>Injection</w:t>
            </w:r>
          </w:p>
        </w:tc>
        <w:tc>
          <w:tcPr>
            <w:tcW w:w="500" w:type="pct"/>
          </w:tcPr>
          <w:p w14:paraId="27305567" w14:textId="77777777" w:rsidR="00CF5C73" w:rsidRPr="00E9563C" w:rsidRDefault="00DA2986">
            <w:pPr>
              <w:pStyle w:val="AmendmentTableText"/>
            </w:pPr>
            <w:r w:rsidRPr="00E9563C">
              <w:t>Humira</w:t>
            </w:r>
          </w:p>
        </w:tc>
        <w:tc>
          <w:tcPr>
            <w:tcW w:w="200" w:type="pct"/>
          </w:tcPr>
          <w:p w14:paraId="04492218" w14:textId="77777777" w:rsidR="00CF5C73" w:rsidRPr="00E9563C" w:rsidRDefault="00DA2986">
            <w:pPr>
              <w:pStyle w:val="AmendmentTableText"/>
            </w:pPr>
            <w:r w:rsidRPr="00E9563C">
              <w:t>VE</w:t>
            </w:r>
          </w:p>
        </w:tc>
        <w:tc>
          <w:tcPr>
            <w:tcW w:w="200" w:type="pct"/>
          </w:tcPr>
          <w:p w14:paraId="04ADA5C0" w14:textId="77777777" w:rsidR="00CF5C73" w:rsidRPr="00E9563C" w:rsidRDefault="00DA2986">
            <w:pPr>
              <w:pStyle w:val="AmendmentTableText"/>
            </w:pPr>
            <w:r w:rsidRPr="00E9563C">
              <w:t>MP</w:t>
            </w:r>
          </w:p>
        </w:tc>
        <w:tc>
          <w:tcPr>
            <w:tcW w:w="450" w:type="pct"/>
          </w:tcPr>
          <w:p w14:paraId="14BC5E9D" w14:textId="77777777" w:rsidR="00CF5C73" w:rsidRPr="00E9563C" w:rsidRDefault="00DA2986">
            <w:pPr>
              <w:pStyle w:val="AmendmentTableText"/>
            </w:pPr>
            <w:r w:rsidRPr="00E9563C">
              <w:t>C12103 C12105 C12155 C12212 C14398 C14399</w:t>
            </w:r>
          </w:p>
        </w:tc>
        <w:tc>
          <w:tcPr>
            <w:tcW w:w="450" w:type="pct"/>
          </w:tcPr>
          <w:p w14:paraId="198678CA" w14:textId="77777777" w:rsidR="00CF5C73" w:rsidRPr="00E9563C" w:rsidRDefault="00DA2986">
            <w:pPr>
              <w:pStyle w:val="AmendmentTableText"/>
            </w:pPr>
            <w:r w:rsidRPr="00E9563C">
              <w:t>P12103 P12105 P12155 P12212 P14398 P14399</w:t>
            </w:r>
          </w:p>
        </w:tc>
        <w:tc>
          <w:tcPr>
            <w:tcW w:w="250" w:type="pct"/>
          </w:tcPr>
          <w:p w14:paraId="56D4A95C" w14:textId="77777777" w:rsidR="00CF5C73" w:rsidRPr="00E9563C" w:rsidRDefault="00DA2986">
            <w:pPr>
              <w:pStyle w:val="AmendmentTableText"/>
            </w:pPr>
            <w:r w:rsidRPr="00E9563C">
              <w:t>1</w:t>
            </w:r>
          </w:p>
        </w:tc>
        <w:tc>
          <w:tcPr>
            <w:tcW w:w="250" w:type="pct"/>
          </w:tcPr>
          <w:p w14:paraId="37720F4E" w14:textId="77777777" w:rsidR="00CF5C73" w:rsidRPr="00E9563C" w:rsidRDefault="00DA2986">
            <w:pPr>
              <w:pStyle w:val="AmendmentTableText"/>
            </w:pPr>
            <w:r w:rsidRPr="00E9563C">
              <w:t>0</w:t>
            </w:r>
          </w:p>
        </w:tc>
        <w:tc>
          <w:tcPr>
            <w:tcW w:w="450" w:type="pct"/>
          </w:tcPr>
          <w:p w14:paraId="2DC1F7DB" w14:textId="77777777" w:rsidR="00CF5C73" w:rsidRPr="00E9563C" w:rsidRDefault="00CF5C73">
            <w:pPr>
              <w:pStyle w:val="AmendmentTableText"/>
            </w:pPr>
          </w:p>
        </w:tc>
        <w:tc>
          <w:tcPr>
            <w:tcW w:w="200" w:type="pct"/>
          </w:tcPr>
          <w:p w14:paraId="054E6235" w14:textId="77777777" w:rsidR="00CF5C73" w:rsidRPr="00E9563C" w:rsidRDefault="00DA2986">
            <w:pPr>
              <w:pStyle w:val="AmendmentTableText"/>
            </w:pPr>
            <w:r w:rsidRPr="00E9563C">
              <w:t>1</w:t>
            </w:r>
          </w:p>
        </w:tc>
        <w:tc>
          <w:tcPr>
            <w:tcW w:w="200" w:type="pct"/>
          </w:tcPr>
          <w:p w14:paraId="2B1A2FF8" w14:textId="77777777" w:rsidR="00CF5C73" w:rsidRPr="00E9563C" w:rsidRDefault="00CF5C73">
            <w:pPr>
              <w:pStyle w:val="AmendmentTableText"/>
            </w:pPr>
          </w:p>
        </w:tc>
        <w:tc>
          <w:tcPr>
            <w:tcW w:w="250" w:type="pct"/>
          </w:tcPr>
          <w:p w14:paraId="26AF1716" w14:textId="77777777" w:rsidR="00CF5C73" w:rsidRPr="00E9563C" w:rsidRDefault="00CF5C73">
            <w:pPr>
              <w:pStyle w:val="AmendmentTableText"/>
            </w:pPr>
          </w:p>
        </w:tc>
      </w:tr>
      <w:tr w:rsidR="00CF5C73" w:rsidRPr="00E9563C" w14:paraId="6B9180AF" w14:textId="77777777" w:rsidTr="00CF5C73">
        <w:tc>
          <w:tcPr>
            <w:tcW w:w="450" w:type="pct"/>
          </w:tcPr>
          <w:p w14:paraId="1D19D54F" w14:textId="77777777" w:rsidR="00CF5C73" w:rsidRPr="00E9563C" w:rsidRDefault="00DA2986">
            <w:pPr>
              <w:pStyle w:val="AmendmentTableText"/>
            </w:pPr>
            <w:r w:rsidRPr="00E9563C">
              <w:t>Adalimumab</w:t>
            </w:r>
          </w:p>
        </w:tc>
        <w:tc>
          <w:tcPr>
            <w:tcW w:w="750" w:type="pct"/>
          </w:tcPr>
          <w:p w14:paraId="031906AD" w14:textId="77777777" w:rsidR="00CF5C73" w:rsidRPr="00E9563C" w:rsidRDefault="00DA2986">
            <w:pPr>
              <w:pStyle w:val="AmendmentTableText"/>
            </w:pPr>
            <w:r w:rsidRPr="00E9563C">
              <w:t>Injection 80 mg in 0.8 mL pre-filled pen</w:t>
            </w:r>
          </w:p>
        </w:tc>
        <w:tc>
          <w:tcPr>
            <w:tcW w:w="300" w:type="pct"/>
          </w:tcPr>
          <w:p w14:paraId="7221DF8E" w14:textId="77777777" w:rsidR="00CF5C73" w:rsidRPr="00E9563C" w:rsidRDefault="00DA2986">
            <w:pPr>
              <w:pStyle w:val="AmendmentTableText"/>
            </w:pPr>
            <w:r w:rsidRPr="00E9563C">
              <w:t>Injection</w:t>
            </w:r>
          </w:p>
        </w:tc>
        <w:tc>
          <w:tcPr>
            <w:tcW w:w="500" w:type="pct"/>
          </w:tcPr>
          <w:p w14:paraId="188A3A16" w14:textId="77777777" w:rsidR="00CF5C73" w:rsidRPr="00E9563C" w:rsidRDefault="00DA2986">
            <w:pPr>
              <w:pStyle w:val="AmendmentTableText"/>
            </w:pPr>
            <w:r w:rsidRPr="00E9563C">
              <w:t>Humira</w:t>
            </w:r>
          </w:p>
        </w:tc>
        <w:tc>
          <w:tcPr>
            <w:tcW w:w="200" w:type="pct"/>
          </w:tcPr>
          <w:p w14:paraId="09E30CFA" w14:textId="77777777" w:rsidR="00CF5C73" w:rsidRPr="00E9563C" w:rsidRDefault="00DA2986">
            <w:pPr>
              <w:pStyle w:val="AmendmentTableText"/>
            </w:pPr>
            <w:r w:rsidRPr="00E9563C">
              <w:t>VE</w:t>
            </w:r>
          </w:p>
        </w:tc>
        <w:tc>
          <w:tcPr>
            <w:tcW w:w="200" w:type="pct"/>
          </w:tcPr>
          <w:p w14:paraId="66758206" w14:textId="77777777" w:rsidR="00CF5C73" w:rsidRPr="00E9563C" w:rsidRDefault="00DA2986">
            <w:pPr>
              <w:pStyle w:val="AmendmentTableText"/>
            </w:pPr>
            <w:r w:rsidRPr="00E9563C">
              <w:t>MP</w:t>
            </w:r>
          </w:p>
        </w:tc>
        <w:tc>
          <w:tcPr>
            <w:tcW w:w="450" w:type="pct"/>
          </w:tcPr>
          <w:p w14:paraId="450A0AA7" w14:textId="77777777" w:rsidR="00CF5C73" w:rsidRPr="00E9563C" w:rsidRDefault="00DA2986">
            <w:pPr>
              <w:pStyle w:val="AmendmentTableText"/>
            </w:pPr>
            <w:r w:rsidRPr="00E9563C">
              <w:t>C15788</w:t>
            </w:r>
          </w:p>
        </w:tc>
        <w:tc>
          <w:tcPr>
            <w:tcW w:w="450" w:type="pct"/>
          </w:tcPr>
          <w:p w14:paraId="2D4786C8" w14:textId="77777777" w:rsidR="00CF5C73" w:rsidRPr="00E9563C" w:rsidRDefault="00DA2986">
            <w:pPr>
              <w:pStyle w:val="AmendmentTableText"/>
            </w:pPr>
            <w:r w:rsidRPr="00E9563C">
              <w:t>P15788</w:t>
            </w:r>
          </w:p>
        </w:tc>
        <w:tc>
          <w:tcPr>
            <w:tcW w:w="250" w:type="pct"/>
          </w:tcPr>
          <w:p w14:paraId="2C0A5F87" w14:textId="77777777" w:rsidR="00CF5C73" w:rsidRPr="00E9563C" w:rsidRDefault="00DA2986">
            <w:pPr>
              <w:pStyle w:val="AmendmentTableText"/>
            </w:pPr>
            <w:r w:rsidRPr="00E9563C">
              <w:t>2</w:t>
            </w:r>
          </w:p>
        </w:tc>
        <w:tc>
          <w:tcPr>
            <w:tcW w:w="250" w:type="pct"/>
          </w:tcPr>
          <w:p w14:paraId="24FF92B7" w14:textId="77777777" w:rsidR="00CF5C73" w:rsidRPr="00E9563C" w:rsidRDefault="00DA2986">
            <w:pPr>
              <w:pStyle w:val="AmendmentTableText"/>
            </w:pPr>
            <w:r w:rsidRPr="00E9563C">
              <w:t>2</w:t>
            </w:r>
          </w:p>
        </w:tc>
        <w:tc>
          <w:tcPr>
            <w:tcW w:w="450" w:type="pct"/>
          </w:tcPr>
          <w:p w14:paraId="7BAC33B2" w14:textId="77777777" w:rsidR="00CF5C73" w:rsidRPr="00E9563C" w:rsidRDefault="00CF5C73">
            <w:pPr>
              <w:pStyle w:val="AmendmentTableText"/>
            </w:pPr>
          </w:p>
        </w:tc>
        <w:tc>
          <w:tcPr>
            <w:tcW w:w="200" w:type="pct"/>
          </w:tcPr>
          <w:p w14:paraId="18481CDE" w14:textId="77777777" w:rsidR="00CF5C73" w:rsidRPr="00E9563C" w:rsidRDefault="00DA2986">
            <w:pPr>
              <w:pStyle w:val="AmendmentTableText"/>
            </w:pPr>
            <w:r w:rsidRPr="00E9563C">
              <w:t>1</w:t>
            </w:r>
          </w:p>
        </w:tc>
        <w:tc>
          <w:tcPr>
            <w:tcW w:w="200" w:type="pct"/>
          </w:tcPr>
          <w:p w14:paraId="21882507" w14:textId="77777777" w:rsidR="00CF5C73" w:rsidRPr="00E9563C" w:rsidRDefault="00CF5C73">
            <w:pPr>
              <w:pStyle w:val="AmendmentTableText"/>
            </w:pPr>
          </w:p>
        </w:tc>
        <w:tc>
          <w:tcPr>
            <w:tcW w:w="250" w:type="pct"/>
          </w:tcPr>
          <w:p w14:paraId="7F012FBE" w14:textId="77777777" w:rsidR="00CF5C73" w:rsidRPr="00E9563C" w:rsidRDefault="00CF5C73">
            <w:pPr>
              <w:pStyle w:val="AmendmentTableText"/>
            </w:pPr>
          </w:p>
        </w:tc>
      </w:tr>
      <w:tr w:rsidR="00CF5C73" w:rsidRPr="00E9563C" w14:paraId="529FBEE2" w14:textId="77777777" w:rsidTr="00CF5C73">
        <w:tc>
          <w:tcPr>
            <w:tcW w:w="450" w:type="pct"/>
          </w:tcPr>
          <w:p w14:paraId="4802B2BC" w14:textId="77777777" w:rsidR="00CF5C73" w:rsidRPr="00E9563C" w:rsidRDefault="00DA2986">
            <w:pPr>
              <w:pStyle w:val="AmendmentTableText"/>
            </w:pPr>
            <w:r w:rsidRPr="00E9563C">
              <w:lastRenderedPageBreak/>
              <w:t>Adalimumab</w:t>
            </w:r>
          </w:p>
        </w:tc>
        <w:tc>
          <w:tcPr>
            <w:tcW w:w="750" w:type="pct"/>
          </w:tcPr>
          <w:p w14:paraId="2A8FA533" w14:textId="77777777" w:rsidR="00CF5C73" w:rsidRPr="00E9563C" w:rsidRDefault="00DA2986">
            <w:pPr>
              <w:pStyle w:val="AmendmentTableText"/>
            </w:pPr>
            <w:r w:rsidRPr="00E9563C">
              <w:t>Injection 80 mg in 0.8 mL pre-filled pen</w:t>
            </w:r>
          </w:p>
        </w:tc>
        <w:tc>
          <w:tcPr>
            <w:tcW w:w="300" w:type="pct"/>
          </w:tcPr>
          <w:p w14:paraId="63C15344" w14:textId="77777777" w:rsidR="00CF5C73" w:rsidRPr="00E9563C" w:rsidRDefault="00DA2986">
            <w:pPr>
              <w:pStyle w:val="AmendmentTableText"/>
            </w:pPr>
            <w:r w:rsidRPr="00E9563C">
              <w:t>Injection</w:t>
            </w:r>
          </w:p>
        </w:tc>
        <w:tc>
          <w:tcPr>
            <w:tcW w:w="500" w:type="pct"/>
          </w:tcPr>
          <w:p w14:paraId="0AA44B52" w14:textId="77777777" w:rsidR="00CF5C73" w:rsidRPr="00E9563C" w:rsidRDefault="00DA2986">
            <w:pPr>
              <w:pStyle w:val="AmendmentTableText"/>
            </w:pPr>
            <w:r w:rsidRPr="00E9563C">
              <w:t>Humira</w:t>
            </w:r>
          </w:p>
        </w:tc>
        <w:tc>
          <w:tcPr>
            <w:tcW w:w="200" w:type="pct"/>
          </w:tcPr>
          <w:p w14:paraId="5BEA46AE" w14:textId="77777777" w:rsidR="00CF5C73" w:rsidRPr="00E9563C" w:rsidRDefault="00DA2986">
            <w:pPr>
              <w:pStyle w:val="AmendmentTableText"/>
            </w:pPr>
            <w:r w:rsidRPr="00E9563C">
              <w:t>VE</w:t>
            </w:r>
          </w:p>
        </w:tc>
        <w:tc>
          <w:tcPr>
            <w:tcW w:w="200" w:type="pct"/>
          </w:tcPr>
          <w:p w14:paraId="45A65C66" w14:textId="77777777" w:rsidR="00CF5C73" w:rsidRPr="00E9563C" w:rsidRDefault="00DA2986">
            <w:pPr>
              <w:pStyle w:val="AmendmentTableText"/>
            </w:pPr>
            <w:r w:rsidRPr="00E9563C">
              <w:t>MP</w:t>
            </w:r>
          </w:p>
        </w:tc>
        <w:tc>
          <w:tcPr>
            <w:tcW w:w="450" w:type="pct"/>
          </w:tcPr>
          <w:p w14:paraId="1A339112" w14:textId="77777777" w:rsidR="00CF5C73" w:rsidRPr="00E9563C" w:rsidRDefault="00DA2986">
            <w:pPr>
              <w:pStyle w:val="AmendmentTableText"/>
            </w:pPr>
            <w:r w:rsidRPr="00E9563C">
              <w:t>C15777 C15796</w:t>
            </w:r>
          </w:p>
        </w:tc>
        <w:tc>
          <w:tcPr>
            <w:tcW w:w="450" w:type="pct"/>
          </w:tcPr>
          <w:p w14:paraId="4751151D" w14:textId="77777777" w:rsidR="00CF5C73" w:rsidRPr="00E9563C" w:rsidRDefault="00DA2986">
            <w:pPr>
              <w:pStyle w:val="AmendmentTableText"/>
            </w:pPr>
            <w:r w:rsidRPr="00E9563C">
              <w:t>P15777 P15796</w:t>
            </w:r>
          </w:p>
        </w:tc>
        <w:tc>
          <w:tcPr>
            <w:tcW w:w="250" w:type="pct"/>
          </w:tcPr>
          <w:p w14:paraId="0CA3CE82" w14:textId="77777777" w:rsidR="00CF5C73" w:rsidRPr="00E9563C" w:rsidRDefault="00DA2986">
            <w:pPr>
              <w:pStyle w:val="AmendmentTableText"/>
            </w:pPr>
            <w:r w:rsidRPr="00E9563C">
              <w:t>2</w:t>
            </w:r>
          </w:p>
        </w:tc>
        <w:tc>
          <w:tcPr>
            <w:tcW w:w="250" w:type="pct"/>
          </w:tcPr>
          <w:p w14:paraId="033603F5" w14:textId="77777777" w:rsidR="00CF5C73" w:rsidRPr="00E9563C" w:rsidRDefault="00DA2986">
            <w:pPr>
              <w:pStyle w:val="AmendmentTableText"/>
            </w:pPr>
            <w:r w:rsidRPr="00E9563C">
              <w:t>5</w:t>
            </w:r>
          </w:p>
        </w:tc>
        <w:tc>
          <w:tcPr>
            <w:tcW w:w="450" w:type="pct"/>
          </w:tcPr>
          <w:p w14:paraId="4A42805B" w14:textId="77777777" w:rsidR="00CF5C73" w:rsidRPr="00E9563C" w:rsidRDefault="00CF5C73">
            <w:pPr>
              <w:pStyle w:val="AmendmentTableText"/>
            </w:pPr>
          </w:p>
        </w:tc>
        <w:tc>
          <w:tcPr>
            <w:tcW w:w="200" w:type="pct"/>
          </w:tcPr>
          <w:p w14:paraId="7442FF4B" w14:textId="77777777" w:rsidR="00CF5C73" w:rsidRPr="00E9563C" w:rsidRDefault="00DA2986">
            <w:pPr>
              <w:pStyle w:val="AmendmentTableText"/>
            </w:pPr>
            <w:r w:rsidRPr="00E9563C">
              <w:t>1</w:t>
            </w:r>
          </w:p>
        </w:tc>
        <w:tc>
          <w:tcPr>
            <w:tcW w:w="200" w:type="pct"/>
          </w:tcPr>
          <w:p w14:paraId="4948E817" w14:textId="77777777" w:rsidR="00CF5C73" w:rsidRPr="00E9563C" w:rsidRDefault="00CF5C73">
            <w:pPr>
              <w:pStyle w:val="AmendmentTableText"/>
            </w:pPr>
          </w:p>
        </w:tc>
        <w:tc>
          <w:tcPr>
            <w:tcW w:w="250" w:type="pct"/>
          </w:tcPr>
          <w:p w14:paraId="0CFCA056" w14:textId="77777777" w:rsidR="00CF5C73" w:rsidRPr="00E9563C" w:rsidRDefault="00CF5C73">
            <w:pPr>
              <w:pStyle w:val="AmendmentTableText"/>
            </w:pPr>
          </w:p>
        </w:tc>
      </w:tr>
      <w:tr w:rsidR="00CF5C73" w:rsidRPr="00E9563C" w14:paraId="4E2772E0" w14:textId="77777777" w:rsidTr="00CF5C73">
        <w:tc>
          <w:tcPr>
            <w:tcW w:w="450" w:type="pct"/>
          </w:tcPr>
          <w:p w14:paraId="556AD46B" w14:textId="77777777" w:rsidR="00CF5C73" w:rsidRPr="00E9563C" w:rsidRDefault="00DA2986">
            <w:pPr>
              <w:pStyle w:val="AmendmentTableText"/>
            </w:pPr>
            <w:r w:rsidRPr="00E9563C">
              <w:t>Adalimumab</w:t>
            </w:r>
          </w:p>
        </w:tc>
        <w:tc>
          <w:tcPr>
            <w:tcW w:w="750" w:type="pct"/>
          </w:tcPr>
          <w:p w14:paraId="7E63F16C" w14:textId="77777777" w:rsidR="00CF5C73" w:rsidRPr="00E9563C" w:rsidRDefault="00DA2986">
            <w:pPr>
              <w:pStyle w:val="AmendmentTableText"/>
            </w:pPr>
            <w:r w:rsidRPr="00E9563C">
              <w:t>Injection 80 mg in 0.8 mL pre-filled pen</w:t>
            </w:r>
          </w:p>
        </w:tc>
        <w:tc>
          <w:tcPr>
            <w:tcW w:w="300" w:type="pct"/>
          </w:tcPr>
          <w:p w14:paraId="5B31B34B" w14:textId="77777777" w:rsidR="00CF5C73" w:rsidRPr="00E9563C" w:rsidRDefault="00DA2986">
            <w:pPr>
              <w:pStyle w:val="AmendmentTableText"/>
            </w:pPr>
            <w:r w:rsidRPr="00E9563C">
              <w:t>Injection</w:t>
            </w:r>
          </w:p>
        </w:tc>
        <w:tc>
          <w:tcPr>
            <w:tcW w:w="500" w:type="pct"/>
          </w:tcPr>
          <w:p w14:paraId="1CB83637" w14:textId="77777777" w:rsidR="00CF5C73" w:rsidRPr="00E9563C" w:rsidRDefault="00DA2986">
            <w:pPr>
              <w:pStyle w:val="AmendmentTableText"/>
            </w:pPr>
            <w:r w:rsidRPr="00E9563C">
              <w:t>Humira</w:t>
            </w:r>
          </w:p>
        </w:tc>
        <w:tc>
          <w:tcPr>
            <w:tcW w:w="200" w:type="pct"/>
          </w:tcPr>
          <w:p w14:paraId="62049A05" w14:textId="77777777" w:rsidR="00CF5C73" w:rsidRPr="00E9563C" w:rsidRDefault="00DA2986">
            <w:pPr>
              <w:pStyle w:val="AmendmentTableText"/>
            </w:pPr>
            <w:r w:rsidRPr="00E9563C">
              <w:t>VE</w:t>
            </w:r>
          </w:p>
        </w:tc>
        <w:tc>
          <w:tcPr>
            <w:tcW w:w="200" w:type="pct"/>
          </w:tcPr>
          <w:p w14:paraId="65959AF0" w14:textId="77777777" w:rsidR="00CF5C73" w:rsidRPr="00E9563C" w:rsidRDefault="00DA2986">
            <w:pPr>
              <w:pStyle w:val="AmendmentTableText"/>
            </w:pPr>
            <w:r w:rsidRPr="00E9563C">
              <w:t>MP</w:t>
            </w:r>
          </w:p>
        </w:tc>
        <w:tc>
          <w:tcPr>
            <w:tcW w:w="450" w:type="pct"/>
          </w:tcPr>
          <w:p w14:paraId="3765E352" w14:textId="77777777" w:rsidR="00CF5C73" w:rsidRPr="00E9563C" w:rsidRDefault="00DA2986">
            <w:pPr>
              <w:pStyle w:val="AmendmentTableText"/>
            </w:pPr>
            <w:r w:rsidRPr="00E9563C">
              <w:t>C11759 C11762 C11763 C12152 C12229 C15764 C15765 C15795 C16979 C16994 C17031 C17032 C17077 C17106</w:t>
            </w:r>
          </w:p>
        </w:tc>
        <w:tc>
          <w:tcPr>
            <w:tcW w:w="450" w:type="pct"/>
          </w:tcPr>
          <w:p w14:paraId="5ACE9D79" w14:textId="77777777" w:rsidR="00CF5C73" w:rsidRPr="00E9563C" w:rsidRDefault="00DA2986">
            <w:pPr>
              <w:pStyle w:val="AmendmentTableText"/>
            </w:pPr>
            <w:r w:rsidRPr="00E9563C">
              <w:t>P11759 P11762 P11763 P12152 P12229 P15764 P15765 P15795 P16979 P16994 P17031 P17032 P17077 P17106</w:t>
            </w:r>
          </w:p>
        </w:tc>
        <w:tc>
          <w:tcPr>
            <w:tcW w:w="250" w:type="pct"/>
          </w:tcPr>
          <w:p w14:paraId="437C1F3F" w14:textId="77777777" w:rsidR="00CF5C73" w:rsidRPr="00E9563C" w:rsidRDefault="00DA2986">
            <w:pPr>
              <w:pStyle w:val="AmendmentTableText"/>
            </w:pPr>
            <w:r w:rsidRPr="00E9563C">
              <w:t>3</w:t>
            </w:r>
          </w:p>
        </w:tc>
        <w:tc>
          <w:tcPr>
            <w:tcW w:w="250" w:type="pct"/>
          </w:tcPr>
          <w:p w14:paraId="0BC78A22" w14:textId="77777777" w:rsidR="00CF5C73" w:rsidRPr="00E9563C" w:rsidRDefault="00DA2986">
            <w:pPr>
              <w:pStyle w:val="AmendmentTableText"/>
            </w:pPr>
            <w:r w:rsidRPr="00E9563C">
              <w:t>0</w:t>
            </w:r>
          </w:p>
        </w:tc>
        <w:tc>
          <w:tcPr>
            <w:tcW w:w="450" w:type="pct"/>
          </w:tcPr>
          <w:p w14:paraId="010AF074" w14:textId="77777777" w:rsidR="00CF5C73" w:rsidRPr="00E9563C" w:rsidRDefault="00CF5C73">
            <w:pPr>
              <w:pStyle w:val="AmendmentTableText"/>
            </w:pPr>
          </w:p>
        </w:tc>
        <w:tc>
          <w:tcPr>
            <w:tcW w:w="200" w:type="pct"/>
          </w:tcPr>
          <w:p w14:paraId="1BB74B2A" w14:textId="77777777" w:rsidR="00CF5C73" w:rsidRPr="00E9563C" w:rsidRDefault="00DA2986">
            <w:pPr>
              <w:pStyle w:val="AmendmentTableText"/>
            </w:pPr>
            <w:r w:rsidRPr="00E9563C">
              <w:t>1</w:t>
            </w:r>
          </w:p>
        </w:tc>
        <w:tc>
          <w:tcPr>
            <w:tcW w:w="200" w:type="pct"/>
          </w:tcPr>
          <w:p w14:paraId="61CB4680" w14:textId="77777777" w:rsidR="00CF5C73" w:rsidRPr="00E9563C" w:rsidRDefault="00CF5C73">
            <w:pPr>
              <w:pStyle w:val="AmendmentTableText"/>
            </w:pPr>
          </w:p>
        </w:tc>
        <w:tc>
          <w:tcPr>
            <w:tcW w:w="250" w:type="pct"/>
          </w:tcPr>
          <w:p w14:paraId="4E5C8357" w14:textId="77777777" w:rsidR="00CF5C73" w:rsidRPr="00E9563C" w:rsidRDefault="00CF5C73">
            <w:pPr>
              <w:pStyle w:val="AmendmentTableText"/>
            </w:pPr>
          </w:p>
        </w:tc>
      </w:tr>
      <w:tr w:rsidR="00CF5C73" w:rsidRPr="00E9563C" w14:paraId="1C385360" w14:textId="77777777" w:rsidTr="00CF5C73">
        <w:tc>
          <w:tcPr>
            <w:tcW w:w="450" w:type="pct"/>
          </w:tcPr>
          <w:p w14:paraId="5A6EE626" w14:textId="77777777" w:rsidR="00CF5C73" w:rsidRPr="00E9563C" w:rsidRDefault="00DA2986">
            <w:pPr>
              <w:pStyle w:val="AmendmentTableText"/>
            </w:pPr>
            <w:r w:rsidRPr="00E9563C">
              <w:t>Adalimumab</w:t>
            </w:r>
          </w:p>
        </w:tc>
        <w:tc>
          <w:tcPr>
            <w:tcW w:w="750" w:type="pct"/>
          </w:tcPr>
          <w:p w14:paraId="6B80136C" w14:textId="77777777" w:rsidR="00CF5C73" w:rsidRPr="00E9563C" w:rsidRDefault="00DA2986">
            <w:pPr>
              <w:pStyle w:val="AmendmentTableText"/>
            </w:pPr>
            <w:r w:rsidRPr="00E9563C">
              <w:t>Injection 80 mg in 0.8 mL pre-filled pen</w:t>
            </w:r>
          </w:p>
        </w:tc>
        <w:tc>
          <w:tcPr>
            <w:tcW w:w="300" w:type="pct"/>
          </w:tcPr>
          <w:p w14:paraId="2B760B59" w14:textId="77777777" w:rsidR="00CF5C73" w:rsidRPr="00E9563C" w:rsidRDefault="00DA2986">
            <w:pPr>
              <w:pStyle w:val="AmendmentTableText"/>
            </w:pPr>
            <w:r w:rsidRPr="00E9563C">
              <w:t>Injection</w:t>
            </w:r>
          </w:p>
        </w:tc>
        <w:tc>
          <w:tcPr>
            <w:tcW w:w="500" w:type="pct"/>
          </w:tcPr>
          <w:p w14:paraId="6A9E2B92" w14:textId="77777777" w:rsidR="00CF5C73" w:rsidRPr="00E9563C" w:rsidRDefault="00DA2986">
            <w:pPr>
              <w:pStyle w:val="AmendmentTableText"/>
            </w:pPr>
            <w:proofErr w:type="spellStart"/>
            <w:r w:rsidRPr="00E9563C">
              <w:t>Hyrimoz</w:t>
            </w:r>
            <w:proofErr w:type="spellEnd"/>
          </w:p>
        </w:tc>
        <w:tc>
          <w:tcPr>
            <w:tcW w:w="200" w:type="pct"/>
          </w:tcPr>
          <w:p w14:paraId="50FA82DD" w14:textId="77777777" w:rsidR="00CF5C73" w:rsidRPr="00E9563C" w:rsidRDefault="00DA2986">
            <w:pPr>
              <w:pStyle w:val="AmendmentTableText"/>
            </w:pPr>
            <w:r w:rsidRPr="00E9563C">
              <w:t>SZ</w:t>
            </w:r>
          </w:p>
        </w:tc>
        <w:tc>
          <w:tcPr>
            <w:tcW w:w="200" w:type="pct"/>
          </w:tcPr>
          <w:p w14:paraId="357B37AB" w14:textId="77777777" w:rsidR="00CF5C73" w:rsidRPr="00E9563C" w:rsidRDefault="00DA2986">
            <w:pPr>
              <w:pStyle w:val="AmendmentTableText"/>
            </w:pPr>
            <w:r w:rsidRPr="00E9563C">
              <w:t>MP</w:t>
            </w:r>
          </w:p>
        </w:tc>
        <w:tc>
          <w:tcPr>
            <w:tcW w:w="450" w:type="pct"/>
          </w:tcPr>
          <w:p w14:paraId="53137DBA" w14:textId="77777777" w:rsidR="00CF5C73" w:rsidRPr="00E9563C" w:rsidRDefault="00DA2986">
            <w:pPr>
              <w:pStyle w:val="AmendmentTableText"/>
            </w:pPr>
            <w:r w:rsidRPr="00E9563C">
              <w:t>C12103 C12105 C12155 C12212 C14398 C14399</w:t>
            </w:r>
          </w:p>
        </w:tc>
        <w:tc>
          <w:tcPr>
            <w:tcW w:w="450" w:type="pct"/>
          </w:tcPr>
          <w:p w14:paraId="2DCB23E9" w14:textId="77777777" w:rsidR="00CF5C73" w:rsidRPr="00E9563C" w:rsidRDefault="00DA2986">
            <w:pPr>
              <w:pStyle w:val="AmendmentTableText"/>
            </w:pPr>
            <w:r w:rsidRPr="00E9563C">
              <w:t>P12103 P12105 P12155 P12212 P14398 P14399</w:t>
            </w:r>
          </w:p>
        </w:tc>
        <w:tc>
          <w:tcPr>
            <w:tcW w:w="250" w:type="pct"/>
          </w:tcPr>
          <w:p w14:paraId="652D653A" w14:textId="77777777" w:rsidR="00CF5C73" w:rsidRPr="00E9563C" w:rsidRDefault="00DA2986">
            <w:pPr>
              <w:pStyle w:val="AmendmentTableText"/>
            </w:pPr>
            <w:r w:rsidRPr="00E9563C">
              <w:t>1</w:t>
            </w:r>
          </w:p>
        </w:tc>
        <w:tc>
          <w:tcPr>
            <w:tcW w:w="250" w:type="pct"/>
          </w:tcPr>
          <w:p w14:paraId="19915C22" w14:textId="77777777" w:rsidR="00CF5C73" w:rsidRPr="00E9563C" w:rsidRDefault="00DA2986">
            <w:pPr>
              <w:pStyle w:val="AmendmentTableText"/>
            </w:pPr>
            <w:r w:rsidRPr="00E9563C">
              <w:t>0</w:t>
            </w:r>
          </w:p>
        </w:tc>
        <w:tc>
          <w:tcPr>
            <w:tcW w:w="450" w:type="pct"/>
          </w:tcPr>
          <w:p w14:paraId="788833B4" w14:textId="77777777" w:rsidR="00CF5C73" w:rsidRPr="00E9563C" w:rsidRDefault="00CF5C73">
            <w:pPr>
              <w:pStyle w:val="AmendmentTableText"/>
            </w:pPr>
          </w:p>
        </w:tc>
        <w:tc>
          <w:tcPr>
            <w:tcW w:w="200" w:type="pct"/>
          </w:tcPr>
          <w:p w14:paraId="1C3478CE" w14:textId="77777777" w:rsidR="00CF5C73" w:rsidRPr="00E9563C" w:rsidRDefault="00DA2986">
            <w:pPr>
              <w:pStyle w:val="AmendmentTableText"/>
            </w:pPr>
            <w:r w:rsidRPr="00E9563C">
              <w:t>1</w:t>
            </w:r>
          </w:p>
        </w:tc>
        <w:tc>
          <w:tcPr>
            <w:tcW w:w="200" w:type="pct"/>
          </w:tcPr>
          <w:p w14:paraId="240B266B" w14:textId="77777777" w:rsidR="00CF5C73" w:rsidRPr="00E9563C" w:rsidRDefault="00CF5C73">
            <w:pPr>
              <w:pStyle w:val="AmendmentTableText"/>
            </w:pPr>
          </w:p>
        </w:tc>
        <w:tc>
          <w:tcPr>
            <w:tcW w:w="250" w:type="pct"/>
          </w:tcPr>
          <w:p w14:paraId="5ACD9775" w14:textId="77777777" w:rsidR="00CF5C73" w:rsidRPr="00E9563C" w:rsidRDefault="00CF5C73">
            <w:pPr>
              <w:pStyle w:val="AmendmentTableText"/>
            </w:pPr>
          </w:p>
        </w:tc>
      </w:tr>
      <w:tr w:rsidR="00CF5C73" w:rsidRPr="00E9563C" w14:paraId="72F4B833" w14:textId="77777777" w:rsidTr="00CF5C73">
        <w:tc>
          <w:tcPr>
            <w:tcW w:w="450" w:type="pct"/>
          </w:tcPr>
          <w:p w14:paraId="37E3449F" w14:textId="77777777" w:rsidR="00CF5C73" w:rsidRPr="00E9563C" w:rsidRDefault="00DA2986">
            <w:pPr>
              <w:pStyle w:val="AmendmentTableText"/>
            </w:pPr>
            <w:r w:rsidRPr="00E9563C">
              <w:t>Adalimumab</w:t>
            </w:r>
          </w:p>
        </w:tc>
        <w:tc>
          <w:tcPr>
            <w:tcW w:w="750" w:type="pct"/>
          </w:tcPr>
          <w:p w14:paraId="24CC4AD3" w14:textId="77777777" w:rsidR="00CF5C73" w:rsidRPr="00E9563C" w:rsidRDefault="00DA2986">
            <w:pPr>
              <w:pStyle w:val="AmendmentTableText"/>
            </w:pPr>
            <w:r w:rsidRPr="00E9563C">
              <w:t>Injection 80 mg in 0.8 mL pre-filled pen</w:t>
            </w:r>
          </w:p>
        </w:tc>
        <w:tc>
          <w:tcPr>
            <w:tcW w:w="300" w:type="pct"/>
          </w:tcPr>
          <w:p w14:paraId="4C5F49EF" w14:textId="77777777" w:rsidR="00CF5C73" w:rsidRPr="00E9563C" w:rsidRDefault="00DA2986">
            <w:pPr>
              <w:pStyle w:val="AmendmentTableText"/>
            </w:pPr>
            <w:r w:rsidRPr="00E9563C">
              <w:t>Injection</w:t>
            </w:r>
          </w:p>
        </w:tc>
        <w:tc>
          <w:tcPr>
            <w:tcW w:w="500" w:type="pct"/>
          </w:tcPr>
          <w:p w14:paraId="7EA42206" w14:textId="77777777" w:rsidR="00CF5C73" w:rsidRPr="00E9563C" w:rsidRDefault="00DA2986">
            <w:pPr>
              <w:pStyle w:val="AmendmentTableText"/>
            </w:pPr>
            <w:proofErr w:type="spellStart"/>
            <w:r w:rsidRPr="00E9563C">
              <w:t>Hyrimoz</w:t>
            </w:r>
            <w:proofErr w:type="spellEnd"/>
          </w:p>
        </w:tc>
        <w:tc>
          <w:tcPr>
            <w:tcW w:w="200" w:type="pct"/>
          </w:tcPr>
          <w:p w14:paraId="79BA35F7" w14:textId="77777777" w:rsidR="00CF5C73" w:rsidRPr="00E9563C" w:rsidRDefault="00DA2986">
            <w:pPr>
              <w:pStyle w:val="AmendmentTableText"/>
            </w:pPr>
            <w:r w:rsidRPr="00E9563C">
              <w:t>SZ</w:t>
            </w:r>
          </w:p>
        </w:tc>
        <w:tc>
          <w:tcPr>
            <w:tcW w:w="200" w:type="pct"/>
          </w:tcPr>
          <w:p w14:paraId="77B5333F" w14:textId="77777777" w:rsidR="00CF5C73" w:rsidRPr="00E9563C" w:rsidRDefault="00DA2986">
            <w:pPr>
              <w:pStyle w:val="AmendmentTableText"/>
            </w:pPr>
            <w:r w:rsidRPr="00E9563C">
              <w:t>MP</w:t>
            </w:r>
          </w:p>
        </w:tc>
        <w:tc>
          <w:tcPr>
            <w:tcW w:w="450" w:type="pct"/>
          </w:tcPr>
          <w:p w14:paraId="7D7BF517" w14:textId="77777777" w:rsidR="00CF5C73" w:rsidRPr="00E9563C" w:rsidRDefault="00DA2986">
            <w:pPr>
              <w:pStyle w:val="AmendmentTableText"/>
            </w:pPr>
            <w:r w:rsidRPr="00E9563C">
              <w:t>C15788</w:t>
            </w:r>
          </w:p>
        </w:tc>
        <w:tc>
          <w:tcPr>
            <w:tcW w:w="450" w:type="pct"/>
          </w:tcPr>
          <w:p w14:paraId="17766147" w14:textId="77777777" w:rsidR="00CF5C73" w:rsidRPr="00E9563C" w:rsidRDefault="00DA2986">
            <w:pPr>
              <w:pStyle w:val="AmendmentTableText"/>
            </w:pPr>
            <w:r w:rsidRPr="00E9563C">
              <w:t>P15788</w:t>
            </w:r>
          </w:p>
        </w:tc>
        <w:tc>
          <w:tcPr>
            <w:tcW w:w="250" w:type="pct"/>
          </w:tcPr>
          <w:p w14:paraId="337EA641" w14:textId="77777777" w:rsidR="00CF5C73" w:rsidRPr="00E9563C" w:rsidRDefault="00DA2986">
            <w:pPr>
              <w:pStyle w:val="AmendmentTableText"/>
            </w:pPr>
            <w:r w:rsidRPr="00E9563C">
              <w:t>2</w:t>
            </w:r>
          </w:p>
        </w:tc>
        <w:tc>
          <w:tcPr>
            <w:tcW w:w="250" w:type="pct"/>
          </w:tcPr>
          <w:p w14:paraId="1CBCCDB4" w14:textId="77777777" w:rsidR="00CF5C73" w:rsidRPr="00E9563C" w:rsidRDefault="00DA2986">
            <w:pPr>
              <w:pStyle w:val="AmendmentTableText"/>
            </w:pPr>
            <w:r w:rsidRPr="00E9563C">
              <w:t>2</w:t>
            </w:r>
          </w:p>
        </w:tc>
        <w:tc>
          <w:tcPr>
            <w:tcW w:w="450" w:type="pct"/>
          </w:tcPr>
          <w:p w14:paraId="122C2DD0" w14:textId="77777777" w:rsidR="00CF5C73" w:rsidRPr="00E9563C" w:rsidRDefault="00CF5C73">
            <w:pPr>
              <w:pStyle w:val="AmendmentTableText"/>
            </w:pPr>
          </w:p>
        </w:tc>
        <w:tc>
          <w:tcPr>
            <w:tcW w:w="200" w:type="pct"/>
          </w:tcPr>
          <w:p w14:paraId="43E6399D" w14:textId="77777777" w:rsidR="00CF5C73" w:rsidRPr="00E9563C" w:rsidRDefault="00DA2986">
            <w:pPr>
              <w:pStyle w:val="AmendmentTableText"/>
            </w:pPr>
            <w:r w:rsidRPr="00E9563C">
              <w:t>1</w:t>
            </w:r>
          </w:p>
        </w:tc>
        <w:tc>
          <w:tcPr>
            <w:tcW w:w="200" w:type="pct"/>
          </w:tcPr>
          <w:p w14:paraId="723D0696" w14:textId="77777777" w:rsidR="00CF5C73" w:rsidRPr="00E9563C" w:rsidRDefault="00CF5C73">
            <w:pPr>
              <w:pStyle w:val="AmendmentTableText"/>
            </w:pPr>
          </w:p>
        </w:tc>
        <w:tc>
          <w:tcPr>
            <w:tcW w:w="250" w:type="pct"/>
          </w:tcPr>
          <w:p w14:paraId="2A329E6E" w14:textId="77777777" w:rsidR="00CF5C73" w:rsidRPr="00E9563C" w:rsidRDefault="00CF5C73">
            <w:pPr>
              <w:pStyle w:val="AmendmentTableText"/>
            </w:pPr>
          </w:p>
        </w:tc>
      </w:tr>
      <w:tr w:rsidR="00CF5C73" w:rsidRPr="00E9563C" w14:paraId="0DD2E140" w14:textId="77777777" w:rsidTr="00CF5C73">
        <w:tc>
          <w:tcPr>
            <w:tcW w:w="450" w:type="pct"/>
          </w:tcPr>
          <w:p w14:paraId="314B7F5A" w14:textId="77777777" w:rsidR="00CF5C73" w:rsidRPr="00E9563C" w:rsidRDefault="00DA2986">
            <w:pPr>
              <w:pStyle w:val="AmendmentTableText"/>
            </w:pPr>
            <w:r w:rsidRPr="00E9563C">
              <w:t>Adalimumab</w:t>
            </w:r>
          </w:p>
        </w:tc>
        <w:tc>
          <w:tcPr>
            <w:tcW w:w="750" w:type="pct"/>
          </w:tcPr>
          <w:p w14:paraId="38617F3B" w14:textId="77777777" w:rsidR="00CF5C73" w:rsidRPr="00E9563C" w:rsidRDefault="00DA2986">
            <w:pPr>
              <w:pStyle w:val="AmendmentTableText"/>
            </w:pPr>
            <w:r w:rsidRPr="00E9563C">
              <w:t>Injection 80 mg in 0.8 mL pre-filled pen</w:t>
            </w:r>
          </w:p>
        </w:tc>
        <w:tc>
          <w:tcPr>
            <w:tcW w:w="300" w:type="pct"/>
          </w:tcPr>
          <w:p w14:paraId="0F5AC49E" w14:textId="77777777" w:rsidR="00CF5C73" w:rsidRPr="00E9563C" w:rsidRDefault="00DA2986">
            <w:pPr>
              <w:pStyle w:val="AmendmentTableText"/>
            </w:pPr>
            <w:r w:rsidRPr="00E9563C">
              <w:t>Injection</w:t>
            </w:r>
          </w:p>
        </w:tc>
        <w:tc>
          <w:tcPr>
            <w:tcW w:w="500" w:type="pct"/>
          </w:tcPr>
          <w:p w14:paraId="28358E22" w14:textId="77777777" w:rsidR="00CF5C73" w:rsidRPr="00E9563C" w:rsidRDefault="00DA2986">
            <w:pPr>
              <w:pStyle w:val="AmendmentTableText"/>
            </w:pPr>
            <w:proofErr w:type="spellStart"/>
            <w:r w:rsidRPr="00E9563C">
              <w:t>Hyrimoz</w:t>
            </w:r>
            <w:proofErr w:type="spellEnd"/>
          </w:p>
        </w:tc>
        <w:tc>
          <w:tcPr>
            <w:tcW w:w="200" w:type="pct"/>
          </w:tcPr>
          <w:p w14:paraId="299A72B0" w14:textId="77777777" w:rsidR="00CF5C73" w:rsidRPr="00E9563C" w:rsidRDefault="00DA2986">
            <w:pPr>
              <w:pStyle w:val="AmendmentTableText"/>
            </w:pPr>
            <w:r w:rsidRPr="00E9563C">
              <w:t>SZ</w:t>
            </w:r>
          </w:p>
        </w:tc>
        <w:tc>
          <w:tcPr>
            <w:tcW w:w="200" w:type="pct"/>
          </w:tcPr>
          <w:p w14:paraId="252E9697" w14:textId="77777777" w:rsidR="00CF5C73" w:rsidRPr="00E9563C" w:rsidRDefault="00DA2986">
            <w:pPr>
              <w:pStyle w:val="AmendmentTableText"/>
            </w:pPr>
            <w:r w:rsidRPr="00E9563C">
              <w:t>MP</w:t>
            </w:r>
          </w:p>
        </w:tc>
        <w:tc>
          <w:tcPr>
            <w:tcW w:w="450" w:type="pct"/>
          </w:tcPr>
          <w:p w14:paraId="0753F1BB" w14:textId="77777777" w:rsidR="00CF5C73" w:rsidRPr="00E9563C" w:rsidRDefault="00DA2986">
            <w:pPr>
              <w:pStyle w:val="AmendmentTableText"/>
            </w:pPr>
            <w:r w:rsidRPr="00E9563C">
              <w:t>C11529 C15777 C15796</w:t>
            </w:r>
          </w:p>
        </w:tc>
        <w:tc>
          <w:tcPr>
            <w:tcW w:w="450" w:type="pct"/>
          </w:tcPr>
          <w:p w14:paraId="3A6D425D" w14:textId="77777777" w:rsidR="00CF5C73" w:rsidRPr="00E9563C" w:rsidRDefault="00DA2986">
            <w:pPr>
              <w:pStyle w:val="AmendmentTableText"/>
            </w:pPr>
            <w:r w:rsidRPr="00E9563C">
              <w:t>P11529 P15777 P15796</w:t>
            </w:r>
          </w:p>
        </w:tc>
        <w:tc>
          <w:tcPr>
            <w:tcW w:w="250" w:type="pct"/>
          </w:tcPr>
          <w:p w14:paraId="0C97C2CE" w14:textId="77777777" w:rsidR="00CF5C73" w:rsidRPr="00E9563C" w:rsidRDefault="00DA2986">
            <w:pPr>
              <w:pStyle w:val="AmendmentTableText"/>
            </w:pPr>
            <w:r w:rsidRPr="00E9563C">
              <w:t>2</w:t>
            </w:r>
          </w:p>
        </w:tc>
        <w:tc>
          <w:tcPr>
            <w:tcW w:w="250" w:type="pct"/>
          </w:tcPr>
          <w:p w14:paraId="35190438" w14:textId="77777777" w:rsidR="00CF5C73" w:rsidRPr="00E9563C" w:rsidRDefault="00DA2986">
            <w:pPr>
              <w:pStyle w:val="AmendmentTableText"/>
            </w:pPr>
            <w:r w:rsidRPr="00E9563C">
              <w:t>5</w:t>
            </w:r>
          </w:p>
        </w:tc>
        <w:tc>
          <w:tcPr>
            <w:tcW w:w="450" w:type="pct"/>
          </w:tcPr>
          <w:p w14:paraId="1BC3B8B4" w14:textId="77777777" w:rsidR="00CF5C73" w:rsidRPr="00E9563C" w:rsidRDefault="00CF5C73">
            <w:pPr>
              <w:pStyle w:val="AmendmentTableText"/>
            </w:pPr>
          </w:p>
        </w:tc>
        <w:tc>
          <w:tcPr>
            <w:tcW w:w="200" w:type="pct"/>
          </w:tcPr>
          <w:p w14:paraId="3E919B7F" w14:textId="77777777" w:rsidR="00CF5C73" w:rsidRPr="00E9563C" w:rsidRDefault="00DA2986">
            <w:pPr>
              <w:pStyle w:val="AmendmentTableText"/>
            </w:pPr>
            <w:r w:rsidRPr="00E9563C">
              <w:t>1</w:t>
            </w:r>
          </w:p>
        </w:tc>
        <w:tc>
          <w:tcPr>
            <w:tcW w:w="200" w:type="pct"/>
          </w:tcPr>
          <w:p w14:paraId="73072343" w14:textId="77777777" w:rsidR="00CF5C73" w:rsidRPr="00E9563C" w:rsidRDefault="00CF5C73">
            <w:pPr>
              <w:pStyle w:val="AmendmentTableText"/>
            </w:pPr>
          </w:p>
        </w:tc>
        <w:tc>
          <w:tcPr>
            <w:tcW w:w="250" w:type="pct"/>
          </w:tcPr>
          <w:p w14:paraId="73E0B028" w14:textId="77777777" w:rsidR="00CF5C73" w:rsidRPr="00E9563C" w:rsidRDefault="00CF5C73">
            <w:pPr>
              <w:pStyle w:val="AmendmentTableText"/>
            </w:pPr>
          </w:p>
        </w:tc>
      </w:tr>
      <w:tr w:rsidR="00CF5C73" w:rsidRPr="00E9563C" w14:paraId="147B9BC5" w14:textId="77777777" w:rsidTr="00CF5C73">
        <w:tc>
          <w:tcPr>
            <w:tcW w:w="450" w:type="pct"/>
          </w:tcPr>
          <w:p w14:paraId="6E180B52" w14:textId="77777777" w:rsidR="00CF5C73" w:rsidRPr="00E9563C" w:rsidRDefault="00DA2986">
            <w:pPr>
              <w:pStyle w:val="AmendmentTableText"/>
            </w:pPr>
            <w:r w:rsidRPr="00E9563C">
              <w:t>Adalimumab</w:t>
            </w:r>
          </w:p>
        </w:tc>
        <w:tc>
          <w:tcPr>
            <w:tcW w:w="750" w:type="pct"/>
          </w:tcPr>
          <w:p w14:paraId="2B773609" w14:textId="77777777" w:rsidR="00CF5C73" w:rsidRPr="00E9563C" w:rsidRDefault="00DA2986">
            <w:pPr>
              <w:pStyle w:val="AmendmentTableText"/>
            </w:pPr>
            <w:r w:rsidRPr="00E9563C">
              <w:t>Injection 80 mg in 0.8 mL pre-filled pen</w:t>
            </w:r>
          </w:p>
        </w:tc>
        <w:tc>
          <w:tcPr>
            <w:tcW w:w="300" w:type="pct"/>
          </w:tcPr>
          <w:p w14:paraId="1760CAD1" w14:textId="77777777" w:rsidR="00CF5C73" w:rsidRPr="00E9563C" w:rsidRDefault="00DA2986">
            <w:pPr>
              <w:pStyle w:val="AmendmentTableText"/>
            </w:pPr>
            <w:r w:rsidRPr="00E9563C">
              <w:t>Injection</w:t>
            </w:r>
          </w:p>
        </w:tc>
        <w:tc>
          <w:tcPr>
            <w:tcW w:w="500" w:type="pct"/>
          </w:tcPr>
          <w:p w14:paraId="77517BB4" w14:textId="77777777" w:rsidR="00CF5C73" w:rsidRPr="00E9563C" w:rsidRDefault="00DA2986">
            <w:pPr>
              <w:pStyle w:val="AmendmentTableText"/>
            </w:pPr>
            <w:proofErr w:type="spellStart"/>
            <w:r w:rsidRPr="00E9563C">
              <w:t>Hyrimoz</w:t>
            </w:r>
            <w:proofErr w:type="spellEnd"/>
          </w:p>
        </w:tc>
        <w:tc>
          <w:tcPr>
            <w:tcW w:w="200" w:type="pct"/>
          </w:tcPr>
          <w:p w14:paraId="0C03A90C" w14:textId="77777777" w:rsidR="00CF5C73" w:rsidRPr="00E9563C" w:rsidRDefault="00DA2986">
            <w:pPr>
              <w:pStyle w:val="AmendmentTableText"/>
            </w:pPr>
            <w:r w:rsidRPr="00E9563C">
              <w:t>SZ</w:t>
            </w:r>
          </w:p>
        </w:tc>
        <w:tc>
          <w:tcPr>
            <w:tcW w:w="200" w:type="pct"/>
          </w:tcPr>
          <w:p w14:paraId="0378E032" w14:textId="77777777" w:rsidR="00CF5C73" w:rsidRPr="00E9563C" w:rsidRDefault="00DA2986">
            <w:pPr>
              <w:pStyle w:val="AmendmentTableText"/>
            </w:pPr>
            <w:r w:rsidRPr="00E9563C">
              <w:t>MP</w:t>
            </w:r>
          </w:p>
        </w:tc>
        <w:tc>
          <w:tcPr>
            <w:tcW w:w="450" w:type="pct"/>
          </w:tcPr>
          <w:p w14:paraId="4F3D7F6E" w14:textId="77777777" w:rsidR="00CF5C73" w:rsidRPr="00E9563C" w:rsidRDefault="00DA2986">
            <w:pPr>
              <w:pStyle w:val="AmendmentTableText"/>
            </w:pPr>
            <w:r w:rsidRPr="00E9563C">
              <w:t>C11759 C11762 C11763 C12152 C12229 C15764 C15765 C15795 C16979 C16994 C17031 C17032 C17077 C17106</w:t>
            </w:r>
          </w:p>
        </w:tc>
        <w:tc>
          <w:tcPr>
            <w:tcW w:w="450" w:type="pct"/>
          </w:tcPr>
          <w:p w14:paraId="054E91AE" w14:textId="77777777" w:rsidR="00CF5C73" w:rsidRPr="00E9563C" w:rsidRDefault="00DA2986">
            <w:pPr>
              <w:pStyle w:val="AmendmentTableText"/>
            </w:pPr>
            <w:r w:rsidRPr="00E9563C">
              <w:t>P11759 P11762 P11763 P12152 P12229 P15764 P15765 P15795 P16979 P16994 P17031 P17032 P17077 P17106</w:t>
            </w:r>
          </w:p>
        </w:tc>
        <w:tc>
          <w:tcPr>
            <w:tcW w:w="250" w:type="pct"/>
          </w:tcPr>
          <w:p w14:paraId="32377736" w14:textId="77777777" w:rsidR="00CF5C73" w:rsidRPr="00E9563C" w:rsidRDefault="00DA2986">
            <w:pPr>
              <w:pStyle w:val="AmendmentTableText"/>
            </w:pPr>
            <w:r w:rsidRPr="00E9563C">
              <w:t>3</w:t>
            </w:r>
          </w:p>
        </w:tc>
        <w:tc>
          <w:tcPr>
            <w:tcW w:w="250" w:type="pct"/>
          </w:tcPr>
          <w:p w14:paraId="14E51289" w14:textId="77777777" w:rsidR="00CF5C73" w:rsidRPr="00E9563C" w:rsidRDefault="00DA2986">
            <w:pPr>
              <w:pStyle w:val="AmendmentTableText"/>
            </w:pPr>
            <w:r w:rsidRPr="00E9563C">
              <w:t>0</w:t>
            </w:r>
          </w:p>
        </w:tc>
        <w:tc>
          <w:tcPr>
            <w:tcW w:w="450" w:type="pct"/>
          </w:tcPr>
          <w:p w14:paraId="3304C2EC" w14:textId="77777777" w:rsidR="00CF5C73" w:rsidRPr="00E9563C" w:rsidRDefault="00CF5C73">
            <w:pPr>
              <w:pStyle w:val="AmendmentTableText"/>
            </w:pPr>
          </w:p>
        </w:tc>
        <w:tc>
          <w:tcPr>
            <w:tcW w:w="200" w:type="pct"/>
          </w:tcPr>
          <w:p w14:paraId="58B6B791" w14:textId="77777777" w:rsidR="00CF5C73" w:rsidRPr="00E9563C" w:rsidRDefault="00DA2986">
            <w:pPr>
              <w:pStyle w:val="AmendmentTableText"/>
            </w:pPr>
            <w:r w:rsidRPr="00E9563C">
              <w:t>1</w:t>
            </w:r>
          </w:p>
        </w:tc>
        <w:tc>
          <w:tcPr>
            <w:tcW w:w="200" w:type="pct"/>
          </w:tcPr>
          <w:p w14:paraId="74AD1BBA" w14:textId="77777777" w:rsidR="00CF5C73" w:rsidRPr="00E9563C" w:rsidRDefault="00CF5C73">
            <w:pPr>
              <w:pStyle w:val="AmendmentTableText"/>
            </w:pPr>
          </w:p>
        </w:tc>
        <w:tc>
          <w:tcPr>
            <w:tcW w:w="250" w:type="pct"/>
          </w:tcPr>
          <w:p w14:paraId="300D978C" w14:textId="77777777" w:rsidR="00CF5C73" w:rsidRPr="00E9563C" w:rsidRDefault="00CF5C73">
            <w:pPr>
              <w:pStyle w:val="AmendmentTableText"/>
            </w:pPr>
          </w:p>
        </w:tc>
      </w:tr>
      <w:tr w:rsidR="00CF5C73" w:rsidRPr="00E9563C" w14:paraId="3D6306C6" w14:textId="77777777" w:rsidTr="00CF5C73">
        <w:tc>
          <w:tcPr>
            <w:tcW w:w="450" w:type="pct"/>
          </w:tcPr>
          <w:p w14:paraId="65139A19" w14:textId="77777777" w:rsidR="00CF5C73" w:rsidRPr="00E9563C" w:rsidRDefault="00DA2986">
            <w:pPr>
              <w:pStyle w:val="AmendmentTableText"/>
            </w:pPr>
            <w:r w:rsidRPr="00E9563C">
              <w:t>Adalimumab</w:t>
            </w:r>
          </w:p>
        </w:tc>
        <w:tc>
          <w:tcPr>
            <w:tcW w:w="750" w:type="pct"/>
          </w:tcPr>
          <w:p w14:paraId="3C0BA080" w14:textId="77777777" w:rsidR="00CF5C73" w:rsidRPr="00E9563C" w:rsidRDefault="00DA2986">
            <w:pPr>
              <w:pStyle w:val="AmendmentTableText"/>
            </w:pPr>
            <w:r w:rsidRPr="00E9563C">
              <w:t>Injection 80 mg in 0.8 mL pre-filled pen</w:t>
            </w:r>
          </w:p>
        </w:tc>
        <w:tc>
          <w:tcPr>
            <w:tcW w:w="300" w:type="pct"/>
          </w:tcPr>
          <w:p w14:paraId="25192C2A" w14:textId="77777777" w:rsidR="00CF5C73" w:rsidRPr="00E9563C" w:rsidRDefault="00DA2986">
            <w:pPr>
              <w:pStyle w:val="AmendmentTableText"/>
            </w:pPr>
            <w:r w:rsidRPr="00E9563C">
              <w:t>Injection</w:t>
            </w:r>
          </w:p>
        </w:tc>
        <w:tc>
          <w:tcPr>
            <w:tcW w:w="500" w:type="pct"/>
          </w:tcPr>
          <w:p w14:paraId="51BFFCAE" w14:textId="77777777" w:rsidR="00CF5C73" w:rsidRPr="00E9563C" w:rsidRDefault="00DA2986">
            <w:pPr>
              <w:pStyle w:val="AmendmentTableText"/>
            </w:pPr>
            <w:r w:rsidRPr="00E9563C">
              <w:t>Yuflyma</w:t>
            </w:r>
          </w:p>
        </w:tc>
        <w:tc>
          <w:tcPr>
            <w:tcW w:w="200" w:type="pct"/>
          </w:tcPr>
          <w:p w14:paraId="4D4D8C9B" w14:textId="77777777" w:rsidR="00CF5C73" w:rsidRPr="00E9563C" w:rsidRDefault="00DA2986">
            <w:pPr>
              <w:pStyle w:val="AmendmentTableText"/>
            </w:pPr>
            <w:r w:rsidRPr="00E9563C">
              <w:t>EW</w:t>
            </w:r>
          </w:p>
        </w:tc>
        <w:tc>
          <w:tcPr>
            <w:tcW w:w="200" w:type="pct"/>
          </w:tcPr>
          <w:p w14:paraId="3317F7A4" w14:textId="77777777" w:rsidR="00CF5C73" w:rsidRPr="00E9563C" w:rsidRDefault="00DA2986">
            <w:pPr>
              <w:pStyle w:val="AmendmentTableText"/>
            </w:pPr>
            <w:r w:rsidRPr="00E9563C">
              <w:t>MP</w:t>
            </w:r>
          </w:p>
        </w:tc>
        <w:tc>
          <w:tcPr>
            <w:tcW w:w="450" w:type="pct"/>
          </w:tcPr>
          <w:p w14:paraId="3984268B" w14:textId="77777777" w:rsidR="00CF5C73" w:rsidRPr="00E9563C" w:rsidRDefault="00DA2986">
            <w:pPr>
              <w:pStyle w:val="AmendmentTableText"/>
            </w:pPr>
            <w:r w:rsidRPr="00E9563C">
              <w:t>C12103 C12105 C12155 C12212 C14398 C14399</w:t>
            </w:r>
          </w:p>
        </w:tc>
        <w:tc>
          <w:tcPr>
            <w:tcW w:w="450" w:type="pct"/>
          </w:tcPr>
          <w:p w14:paraId="1DC785C7" w14:textId="77777777" w:rsidR="00CF5C73" w:rsidRPr="00E9563C" w:rsidRDefault="00DA2986">
            <w:pPr>
              <w:pStyle w:val="AmendmentTableText"/>
            </w:pPr>
            <w:r w:rsidRPr="00E9563C">
              <w:t>P12103 P12105 P12155 P12212 P14398 P14399</w:t>
            </w:r>
          </w:p>
        </w:tc>
        <w:tc>
          <w:tcPr>
            <w:tcW w:w="250" w:type="pct"/>
          </w:tcPr>
          <w:p w14:paraId="0A63F09F" w14:textId="77777777" w:rsidR="00CF5C73" w:rsidRPr="00E9563C" w:rsidRDefault="00DA2986">
            <w:pPr>
              <w:pStyle w:val="AmendmentTableText"/>
            </w:pPr>
            <w:r w:rsidRPr="00E9563C">
              <w:t>1</w:t>
            </w:r>
          </w:p>
        </w:tc>
        <w:tc>
          <w:tcPr>
            <w:tcW w:w="250" w:type="pct"/>
          </w:tcPr>
          <w:p w14:paraId="3712C89F" w14:textId="77777777" w:rsidR="00CF5C73" w:rsidRPr="00E9563C" w:rsidRDefault="00DA2986">
            <w:pPr>
              <w:pStyle w:val="AmendmentTableText"/>
            </w:pPr>
            <w:r w:rsidRPr="00E9563C">
              <w:t>0</w:t>
            </w:r>
          </w:p>
        </w:tc>
        <w:tc>
          <w:tcPr>
            <w:tcW w:w="450" w:type="pct"/>
          </w:tcPr>
          <w:p w14:paraId="66A752D4" w14:textId="77777777" w:rsidR="00CF5C73" w:rsidRPr="00E9563C" w:rsidRDefault="00CF5C73">
            <w:pPr>
              <w:pStyle w:val="AmendmentTableText"/>
            </w:pPr>
          </w:p>
        </w:tc>
        <w:tc>
          <w:tcPr>
            <w:tcW w:w="200" w:type="pct"/>
          </w:tcPr>
          <w:p w14:paraId="3C216B67" w14:textId="77777777" w:rsidR="00CF5C73" w:rsidRPr="00E9563C" w:rsidRDefault="00DA2986">
            <w:pPr>
              <w:pStyle w:val="AmendmentTableText"/>
            </w:pPr>
            <w:r w:rsidRPr="00E9563C">
              <w:t>1</w:t>
            </w:r>
          </w:p>
        </w:tc>
        <w:tc>
          <w:tcPr>
            <w:tcW w:w="200" w:type="pct"/>
          </w:tcPr>
          <w:p w14:paraId="692226D5" w14:textId="77777777" w:rsidR="00CF5C73" w:rsidRPr="00E9563C" w:rsidRDefault="00CF5C73">
            <w:pPr>
              <w:pStyle w:val="AmendmentTableText"/>
            </w:pPr>
          </w:p>
        </w:tc>
        <w:tc>
          <w:tcPr>
            <w:tcW w:w="250" w:type="pct"/>
          </w:tcPr>
          <w:p w14:paraId="5E38A01B" w14:textId="77777777" w:rsidR="00CF5C73" w:rsidRPr="00E9563C" w:rsidRDefault="00CF5C73">
            <w:pPr>
              <w:pStyle w:val="AmendmentTableText"/>
            </w:pPr>
          </w:p>
        </w:tc>
      </w:tr>
      <w:tr w:rsidR="00CF5C73" w:rsidRPr="00E9563C" w14:paraId="362CB2BF" w14:textId="77777777" w:rsidTr="00CF5C73">
        <w:tc>
          <w:tcPr>
            <w:tcW w:w="450" w:type="pct"/>
          </w:tcPr>
          <w:p w14:paraId="1B07A10A" w14:textId="77777777" w:rsidR="00CF5C73" w:rsidRPr="00E9563C" w:rsidRDefault="00DA2986">
            <w:pPr>
              <w:pStyle w:val="AmendmentTableText"/>
            </w:pPr>
            <w:r w:rsidRPr="00E9563C">
              <w:t>Adalimumab</w:t>
            </w:r>
          </w:p>
        </w:tc>
        <w:tc>
          <w:tcPr>
            <w:tcW w:w="750" w:type="pct"/>
          </w:tcPr>
          <w:p w14:paraId="0EB9BE93" w14:textId="77777777" w:rsidR="00CF5C73" w:rsidRPr="00E9563C" w:rsidRDefault="00DA2986">
            <w:pPr>
              <w:pStyle w:val="AmendmentTableText"/>
            </w:pPr>
            <w:r w:rsidRPr="00E9563C">
              <w:t>Injection 80 mg in 0.8 mL pre-filled pen</w:t>
            </w:r>
          </w:p>
        </w:tc>
        <w:tc>
          <w:tcPr>
            <w:tcW w:w="300" w:type="pct"/>
          </w:tcPr>
          <w:p w14:paraId="06D0BAE3" w14:textId="77777777" w:rsidR="00CF5C73" w:rsidRPr="00E9563C" w:rsidRDefault="00DA2986">
            <w:pPr>
              <w:pStyle w:val="AmendmentTableText"/>
            </w:pPr>
            <w:r w:rsidRPr="00E9563C">
              <w:t>Injection</w:t>
            </w:r>
          </w:p>
        </w:tc>
        <w:tc>
          <w:tcPr>
            <w:tcW w:w="500" w:type="pct"/>
          </w:tcPr>
          <w:p w14:paraId="109E53C2" w14:textId="77777777" w:rsidR="00CF5C73" w:rsidRPr="00E9563C" w:rsidRDefault="00DA2986">
            <w:pPr>
              <w:pStyle w:val="AmendmentTableText"/>
            </w:pPr>
            <w:r w:rsidRPr="00E9563C">
              <w:t>Yuflyma</w:t>
            </w:r>
          </w:p>
        </w:tc>
        <w:tc>
          <w:tcPr>
            <w:tcW w:w="200" w:type="pct"/>
          </w:tcPr>
          <w:p w14:paraId="25000348" w14:textId="77777777" w:rsidR="00CF5C73" w:rsidRPr="00E9563C" w:rsidRDefault="00DA2986">
            <w:pPr>
              <w:pStyle w:val="AmendmentTableText"/>
            </w:pPr>
            <w:r w:rsidRPr="00E9563C">
              <w:t>EW</w:t>
            </w:r>
          </w:p>
        </w:tc>
        <w:tc>
          <w:tcPr>
            <w:tcW w:w="200" w:type="pct"/>
          </w:tcPr>
          <w:p w14:paraId="0C8AB7C7" w14:textId="77777777" w:rsidR="00CF5C73" w:rsidRPr="00E9563C" w:rsidRDefault="00DA2986">
            <w:pPr>
              <w:pStyle w:val="AmendmentTableText"/>
            </w:pPr>
            <w:r w:rsidRPr="00E9563C">
              <w:t>MP</w:t>
            </w:r>
          </w:p>
        </w:tc>
        <w:tc>
          <w:tcPr>
            <w:tcW w:w="450" w:type="pct"/>
          </w:tcPr>
          <w:p w14:paraId="40B8FFDF" w14:textId="77777777" w:rsidR="00CF5C73" w:rsidRPr="00E9563C" w:rsidRDefault="00DA2986">
            <w:pPr>
              <w:pStyle w:val="AmendmentTableText"/>
            </w:pPr>
            <w:r w:rsidRPr="00E9563C">
              <w:t>C15788</w:t>
            </w:r>
          </w:p>
        </w:tc>
        <w:tc>
          <w:tcPr>
            <w:tcW w:w="450" w:type="pct"/>
          </w:tcPr>
          <w:p w14:paraId="143CD8CB" w14:textId="77777777" w:rsidR="00CF5C73" w:rsidRPr="00E9563C" w:rsidRDefault="00DA2986">
            <w:pPr>
              <w:pStyle w:val="AmendmentTableText"/>
            </w:pPr>
            <w:r w:rsidRPr="00E9563C">
              <w:t>P15788</w:t>
            </w:r>
          </w:p>
        </w:tc>
        <w:tc>
          <w:tcPr>
            <w:tcW w:w="250" w:type="pct"/>
          </w:tcPr>
          <w:p w14:paraId="7D55A1DC" w14:textId="77777777" w:rsidR="00CF5C73" w:rsidRPr="00E9563C" w:rsidRDefault="00DA2986">
            <w:pPr>
              <w:pStyle w:val="AmendmentTableText"/>
            </w:pPr>
            <w:r w:rsidRPr="00E9563C">
              <w:t>2</w:t>
            </w:r>
          </w:p>
        </w:tc>
        <w:tc>
          <w:tcPr>
            <w:tcW w:w="250" w:type="pct"/>
          </w:tcPr>
          <w:p w14:paraId="592F6503" w14:textId="77777777" w:rsidR="00CF5C73" w:rsidRPr="00E9563C" w:rsidRDefault="00DA2986">
            <w:pPr>
              <w:pStyle w:val="AmendmentTableText"/>
            </w:pPr>
            <w:r w:rsidRPr="00E9563C">
              <w:t>2</w:t>
            </w:r>
          </w:p>
        </w:tc>
        <w:tc>
          <w:tcPr>
            <w:tcW w:w="450" w:type="pct"/>
          </w:tcPr>
          <w:p w14:paraId="0A431A1B" w14:textId="77777777" w:rsidR="00CF5C73" w:rsidRPr="00E9563C" w:rsidRDefault="00CF5C73">
            <w:pPr>
              <w:pStyle w:val="AmendmentTableText"/>
            </w:pPr>
          </w:p>
        </w:tc>
        <w:tc>
          <w:tcPr>
            <w:tcW w:w="200" w:type="pct"/>
          </w:tcPr>
          <w:p w14:paraId="4B4D3482" w14:textId="77777777" w:rsidR="00CF5C73" w:rsidRPr="00E9563C" w:rsidRDefault="00DA2986">
            <w:pPr>
              <w:pStyle w:val="AmendmentTableText"/>
            </w:pPr>
            <w:r w:rsidRPr="00E9563C">
              <w:t>1</w:t>
            </w:r>
          </w:p>
        </w:tc>
        <w:tc>
          <w:tcPr>
            <w:tcW w:w="200" w:type="pct"/>
          </w:tcPr>
          <w:p w14:paraId="6BE429A1" w14:textId="77777777" w:rsidR="00CF5C73" w:rsidRPr="00E9563C" w:rsidRDefault="00CF5C73">
            <w:pPr>
              <w:pStyle w:val="AmendmentTableText"/>
            </w:pPr>
          </w:p>
        </w:tc>
        <w:tc>
          <w:tcPr>
            <w:tcW w:w="250" w:type="pct"/>
          </w:tcPr>
          <w:p w14:paraId="2B1DED7E" w14:textId="77777777" w:rsidR="00CF5C73" w:rsidRPr="00E9563C" w:rsidRDefault="00CF5C73">
            <w:pPr>
              <w:pStyle w:val="AmendmentTableText"/>
            </w:pPr>
          </w:p>
        </w:tc>
      </w:tr>
      <w:tr w:rsidR="00CF5C73" w:rsidRPr="00E9563C" w14:paraId="14EE1BB5" w14:textId="77777777" w:rsidTr="00CF5C73">
        <w:tc>
          <w:tcPr>
            <w:tcW w:w="450" w:type="pct"/>
          </w:tcPr>
          <w:p w14:paraId="6BD21729" w14:textId="77777777" w:rsidR="00CF5C73" w:rsidRPr="00E9563C" w:rsidRDefault="00DA2986">
            <w:pPr>
              <w:pStyle w:val="AmendmentTableText"/>
            </w:pPr>
            <w:r w:rsidRPr="00E9563C">
              <w:t>Adalimumab</w:t>
            </w:r>
          </w:p>
        </w:tc>
        <w:tc>
          <w:tcPr>
            <w:tcW w:w="750" w:type="pct"/>
          </w:tcPr>
          <w:p w14:paraId="75CF6E90" w14:textId="77777777" w:rsidR="00CF5C73" w:rsidRPr="00E9563C" w:rsidRDefault="00DA2986">
            <w:pPr>
              <w:pStyle w:val="AmendmentTableText"/>
            </w:pPr>
            <w:r w:rsidRPr="00E9563C">
              <w:t>Injection 80 mg in 0.8 mL pre-filled pen</w:t>
            </w:r>
          </w:p>
        </w:tc>
        <w:tc>
          <w:tcPr>
            <w:tcW w:w="300" w:type="pct"/>
          </w:tcPr>
          <w:p w14:paraId="31D16F18" w14:textId="77777777" w:rsidR="00CF5C73" w:rsidRPr="00E9563C" w:rsidRDefault="00DA2986">
            <w:pPr>
              <w:pStyle w:val="AmendmentTableText"/>
            </w:pPr>
            <w:r w:rsidRPr="00E9563C">
              <w:t>Injection</w:t>
            </w:r>
          </w:p>
        </w:tc>
        <w:tc>
          <w:tcPr>
            <w:tcW w:w="500" w:type="pct"/>
          </w:tcPr>
          <w:p w14:paraId="4A9FAB08" w14:textId="77777777" w:rsidR="00CF5C73" w:rsidRPr="00E9563C" w:rsidRDefault="00DA2986">
            <w:pPr>
              <w:pStyle w:val="AmendmentTableText"/>
            </w:pPr>
            <w:r w:rsidRPr="00E9563C">
              <w:t>Yuflyma</w:t>
            </w:r>
          </w:p>
        </w:tc>
        <w:tc>
          <w:tcPr>
            <w:tcW w:w="200" w:type="pct"/>
          </w:tcPr>
          <w:p w14:paraId="6A713E66" w14:textId="77777777" w:rsidR="00CF5C73" w:rsidRPr="00E9563C" w:rsidRDefault="00DA2986">
            <w:pPr>
              <w:pStyle w:val="AmendmentTableText"/>
            </w:pPr>
            <w:r w:rsidRPr="00E9563C">
              <w:t>EW</w:t>
            </w:r>
          </w:p>
        </w:tc>
        <w:tc>
          <w:tcPr>
            <w:tcW w:w="200" w:type="pct"/>
          </w:tcPr>
          <w:p w14:paraId="1573CFDC" w14:textId="77777777" w:rsidR="00CF5C73" w:rsidRPr="00E9563C" w:rsidRDefault="00DA2986">
            <w:pPr>
              <w:pStyle w:val="AmendmentTableText"/>
            </w:pPr>
            <w:r w:rsidRPr="00E9563C">
              <w:t>MP</w:t>
            </w:r>
          </w:p>
        </w:tc>
        <w:tc>
          <w:tcPr>
            <w:tcW w:w="450" w:type="pct"/>
          </w:tcPr>
          <w:p w14:paraId="16F9E79E" w14:textId="77777777" w:rsidR="00CF5C73" w:rsidRPr="00E9563C" w:rsidRDefault="00DA2986">
            <w:pPr>
              <w:pStyle w:val="AmendmentTableText"/>
            </w:pPr>
            <w:r w:rsidRPr="00E9563C">
              <w:t>C11529 C15777 C15796</w:t>
            </w:r>
          </w:p>
        </w:tc>
        <w:tc>
          <w:tcPr>
            <w:tcW w:w="450" w:type="pct"/>
          </w:tcPr>
          <w:p w14:paraId="0C3750D3" w14:textId="77777777" w:rsidR="00CF5C73" w:rsidRPr="00E9563C" w:rsidRDefault="00DA2986">
            <w:pPr>
              <w:pStyle w:val="AmendmentTableText"/>
            </w:pPr>
            <w:r w:rsidRPr="00E9563C">
              <w:t>P11529 P15777 P15796</w:t>
            </w:r>
          </w:p>
        </w:tc>
        <w:tc>
          <w:tcPr>
            <w:tcW w:w="250" w:type="pct"/>
          </w:tcPr>
          <w:p w14:paraId="41245983" w14:textId="77777777" w:rsidR="00CF5C73" w:rsidRPr="00E9563C" w:rsidRDefault="00DA2986">
            <w:pPr>
              <w:pStyle w:val="AmendmentTableText"/>
            </w:pPr>
            <w:r w:rsidRPr="00E9563C">
              <w:t>2</w:t>
            </w:r>
          </w:p>
        </w:tc>
        <w:tc>
          <w:tcPr>
            <w:tcW w:w="250" w:type="pct"/>
          </w:tcPr>
          <w:p w14:paraId="2A8ACC89" w14:textId="77777777" w:rsidR="00CF5C73" w:rsidRPr="00E9563C" w:rsidRDefault="00DA2986">
            <w:pPr>
              <w:pStyle w:val="AmendmentTableText"/>
            </w:pPr>
            <w:r w:rsidRPr="00E9563C">
              <w:t>5</w:t>
            </w:r>
          </w:p>
        </w:tc>
        <w:tc>
          <w:tcPr>
            <w:tcW w:w="450" w:type="pct"/>
          </w:tcPr>
          <w:p w14:paraId="29D5645C" w14:textId="77777777" w:rsidR="00CF5C73" w:rsidRPr="00E9563C" w:rsidRDefault="00CF5C73">
            <w:pPr>
              <w:pStyle w:val="AmendmentTableText"/>
            </w:pPr>
          </w:p>
        </w:tc>
        <w:tc>
          <w:tcPr>
            <w:tcW w:w="200" w:type="pct"/>
          </w:tcPr>
          <w:p w14:paraId="7A77E6EC" w14:textId="77777777" w:rsidR="00CF5C73" w:rsidRPr="00E9563C" w:rsidRDefault="00DA2986">
            <w:pPr>
              <w:pStyle w:val="AmendmentTableText"/>
            </w:pPr>
            <w:r w:rsidRPr="00E9563C">
              <w:t>1</w:t>
            </w:r>
          </w:p>
        </w:tc>
        <w:tc>
          <w:tcPr>
            <w:tcW w:w="200" w:type="pct"/>
          </w:tcPr>
          <w:p w14:paraId="64E2F334" w14:textId="77777777" w:rsidR="00CF5C73" w:rsidRPr="00E9563C" w:rsidRDefault="00CF5C73">
            <w:pPr>
              <w:pStyle w:val="AmendmentTableText"/>
            </w:pPr>
          </w:p>
        </w:tc>
        <w:tc>
          <w:tcPr>
            <w:tcW w:w="250" w:type="pct"/>
          </w:tcPr>
          <w:p w14:paraId="7198FB50" w14:textId="77777777" w:rsidR="00CF5C73" w:rsidRPr="00E9563C" w:rsidRDefault="00CF5C73">
            <w:pPr>
              <w:pStyle w:val="AmendmentTableText"/>
            </w:pPr>
          </w:p>
        </w:tc>
      </w:tr>
      <w:tr w:rsidR="00CF5C73" w:rsidRPr="00E9563C" w14:paraId="4181C0DA" w14:textId="77777777" w:rsidTr="00CF5C73">
        <w:tc>
          <w:tcPr>
            <w:tcW w:w="450" w:type="pct"/>
          </w:tcPr>
          <w:p w14:paraId="0DA9BB1C" w14:textId="77777777" w:rsidR="00CF5C73" w:rsidRPr="00E9563C" w:rsidRDefault="00DA2986">
            <w:pPr>
              <w:pStyle w:val="AmendmentTableText"/>
            </w:pPr>
            <w:r w:rsidRPr="00E9563C">
              <w:t>Adalimumab</w:t>
            </w:r>
          </w:p>
        </w:tc>
        <w:tc>
          <w:tcPr>
            <w:tcW w:w="750" w:type="pct"/>
          </w:tcPr>
          <w:p w14:paraId="437BD82B" w14:textId="77777777" w:rsidR="00CF5C73" w:rsidRPr="00E9563C" w:rsidRDefault="00DA2986">
            <w:pPr>
              <w:pStyle w:val="AmendmentTableText"/>
            </w:pPr>
            <w:r w:rsidRPr="00E9563C">
              <w:t>Injection 80 mg in 0.8 mL pre-filled pen</w:t>
            </w:r>
          </w:p>
        </w:tc>
        <w:tc>
          <w:tcPr>
            <w:tcW w:w="300" w:type="pct"/>
          </w:tcPr>
          <w:p w14:paraId="0120CFE7" w14:textId="77777777" w:rsidR="00CF5C73" w:rsidRPr="00E9563C" w:rsidRDefault="00DA2986">
            <w:pPr>
              <w:pStyle w:val="AmendmentTableText"/>
            </w:pPr>
            <w:r w:rsidRPr="00E9563C">
              <w:t>Injection</w:t>
            </w:r>
          </w:p>
        </w:tc>
        <w:tc>
          <w:tcPr>
            <w:tcW w:w="500" w:type="pct"/>
          </w:tcPr>
          <w:p w14:paraId="62D48212" w14:textId="77777777" w:rsidR="00CF5C73" w:rsidRPr="00E9563C" w:rsidRDefault="00DA2986">
            <w:pPr>
              <w:pStyle w:val="AmendmentTableText"/>
            </w:pPr>
            <w:r w:rsidRPr="00E9563C">
              <w:t>Yuflyma</w:t>
            </w:r>
          </w:p>
        </w:tc>
        <w:tc>
          <w:tcPr>
            <w:tcW w:w="200" w:type="pct"/>
          </w:tcPr>
          <w:p w14:paraId="0D8ECC60" w14:textId="77777777" w:rsidR="00CF5C73" w:rsidRPr="00E9563C" w:rsidRDefault="00DA2986">
            <w:pPr>
              <w:pStyle w:val="AmendmentTableText"/>
            </w:pPr>
            <w:r w:rsidRPr="00E9563C">
              <w:t>EW</w:t>
            </w:r>
          </w:p>
        </w:tc>
        <w:tc>
          <w:tcPr>
            <w:tcW w:w="200" w:type="pct"/>
          </w:tcPr>
          <w:p w14:paraId="3A434A07" w14:textId="77777777" w:rsidR="00CF5C73" w:rsidRPr="00E9563C" w:rsidRDefault="00DA2986">
            <w:pPr>
              <w:pStyle w:val="AmendmentTableText"/>
            </w:pPr>
            <w:r w:rsidRPr="00E9563C">
              <w:t>MP</w:t>
            </w:r>
          </w:p>
        </w:tc>
        <w:tc>
          <w:tcPr>
            <w:tcW w:w="450" w:type="pct"/>
          </w:tcPr>
          <w:p w14:paraId="427BCF80" w14:textId="77777777" w:rsidR="00CF5C73" w:rsidRPr="00E9563C" w:rsidRDefault="00DA2986">
            <w:pPr>
              <w:pStyle w:val="AmendmentTableText"/>
            </w:pPr>
            <w:r w:rsidRPr="00E9563C">
              <w:t xml:space="preserve">C11759 C11762 C11763 C12152 C12229 C15764 C15765 C15795 C16979 C16994 C17031 C17032 </w:t>
            </w:r>
            <w:r w:rsidRPr="00E9563C">
              <w:lastRenderedPageBreak/>
              <w:t>C17077 C17106</w:t>
            </w:r>
          </w:p>
        </w:tc>
        <w:tc>
          <w:tcPr>
            <w:tcW w:w="450" w:type="pct"/>
          </w:tcPr>
          <w:p w14:paraId="22D43CFD" w14:textId="77777777" w:rsidR="00CF5C73" w:rsidRPr="00E9563C" w:rsidRDefault="00DA2986">
            <w:pPr>
              <w:pStyle w:val="AmendmentTableText"/>
            </w:pPr>
            <w:r w:rsidRPr="00E9563C">
              <w:lastRenderedPageBreak/>
              <w:t xml:space="preserve">P11759 P11762 P11763 P12152 P12229 P15764 P15765 P15795 P16979 P16994 P17031 P17032 </w:t>
            </w:r>
            <w:r w:rsidRPr="00E9563C">
              <w:lastRenderedPageBreak/>
              <w:t>P17077 P17106</w:t>
            </w:r>
          </w:p>
        </w:tc>
        <w:tc>
          <w:tcPr>
            <w:tcW w:w="250" w:type="pct"/>
          </w:tcPr>
          <w:p w14:paraId="4334876F" w14:textId="77777777" w:rsidR="00CF5C73" w:rsidRPr="00E9563C" w:rsidRDefault="00DA2986">
            <w:pPr>
              <w:pStyle w:val="AmendmentTableText"/>
            </w:pPr>
            <w:r w:rsidRPr="00E9563C">
              <w:lastRenderedPageBreak/>
              <w:t>3</w:t>
            </w:r>
          </w:p>
        </w:tc>
        <w:tc>
          <w:tcPr>
            <w:tcW w:w="250" w:type="pct"/>
          </w:tcPr>
          <w:p w14:paraId="513C78C7" w14:textId="77777777" w:rsidR="00CF5C73" w:rsidRPr="00E9563C" w:rsidRDefault="00DA2986">
            <w:pPr>
              <w:pStyle w:val="AmendmentTableText"/>
            </w:pPr>
            <w:r w:rsidRPr="00E9563C">
              <w:t>0</w:t>
            </w:r>
          </w:p>
        </w:tc>
        <w:tc>
          <w:tcPr>
            <w:tcW w:w="450" w:type="pct"/>
          </w:tcPr>
          <w:p w14:paraId="17F240C3" w14:textId="77777777" w:rsidR="00CF5C73" w:rsidRPr="00E9563C" w:rsidRDefault="00CF5C73">
            <w:pPr>
              <w:pStyle w:val="AmendmentTableText"/>
            </w:pPr>
          </w:p>
        </w:tc>
        <w:tc>
          <w:tcPr>
            <w:tcW w:w="200" w:type="pct"/>
          </w:tcPr>
          <w:p w14:paraId="43AB43D8" w14:textId="77777777" w:rsidR="00CF5C73" w:rsidRPr="00E9563C" w:rsidRDefault="00DA2986">
            <w:pPr>
              <w:pStyle w:val="AmendmentTableText"/>
            </w:pPr>
            <w:r w:rsidRPr="00E9563C">
              <w:t>1</w:t>
            </w:r>
          </w:p>
        </w:tc>
        <w:tc>
          <w:tcPr>
            <w:tcW w:w="200" w:type="pct"/>
          </w:tcPr>
          <w:p w14:paraId="1C56887E" w14:textId="77777777" w:rsidR="00CF5C73" w:rsidRPr="00E9563C" w:rsidRDefault="00CF5C73">
            <w:pPr>
              <w:pStyle w:val="AmendmentTableText"/>
            </w:pPr>
          </w:p>
        </w:tc>
        <w:tc>
          <w:tcPr>
            <w:tcW w:w="250" w:type="pct"/>
          </w:tcPr>
          <w:p w14:paraId="3EBF0724" w14:textId="77777777" w:rsidR="00CF5C73" w:rsidRPr="00E9563C" w:rsidRDefault="00CF5C73">
            <w:pPr>
              <w:pStyle w:val="AmendmentTableText"/>
            </w:pPr>
          </w:p>
        </w:tc>
      </w:tr>
      <w:tr w:rsidR="00CF5C73" w:rsidRPr="00E9563C" w14:paraId="0CD7C9C9" w14:textId="77777777" w:rsidTr="00CF5C73">
        <w:tc>
          <w:tcPr>
            <w:tcW w:w="450" w:type="pct"/>
          </w:tcPr>
          <w:p w14:paraId="29D03DB1" w14:textId="77777777" w:rsidR="00CF5C73" w:rsidRPr="00E9563C" w:rsidRDefault="00DA2986">
            <w:pPr>
              <w:pStyle w:val="AmendmentTableText"/>
            </w:pPr>
            <w:r w:rsidRPr="00E9563C">
              <w:t>Adalimumab</w:t>
            </w:r>
          </w:p>
        </w:tc>
        <w:tc>
          <w:tcPr>
            <w:tcW w:w="750" w:type="pct"/>
          </w:tcPr>
          <w:p w14:paraId="34DB889E" w14:textId="77777777" w:rsidR="00CF5C73" w:rsidRPr="00E9563C" w:rsidRDefault="00DA2986">
            <w:pPr>
              <w:pStyle w:val="AmendmentTableText"/>
            </w:pPr>
            <w:r w:rsidRPr="00E9563C">
              <w:t>Injection 80 mg in 0.8 mL pre-filled syringe</w:t>
            </w:r>
          </w:p>
        </w:tc>
        <w:tc>
          <w:tcPr>
            <w:tcW w:w="300" w:type="pct"/>
          </w:tcPr>
          <w:p w14:paraId="6514DCA7" w14:textId="77777777" w:rsidR="00CF5C73" w:rsidRPr="00E9563C" w:rsidRDefault="00DA2986">
            <w:pPr>
              <w:pStyle w:val="AmendmentTableText"/>
            </w:pPr>
            <w:r w:rsidRPr="00E9563C">
              <w:t>Injection</w:t>
            </w:r>
          </w:p>
        </w:tc>
        <w:tc>
          <w:tcPr>
            <w:tcW w:w="500" w:type="pct"/>
          </w:tcPr>
          <w:p w14:paraId="6C61E8E7" w14:textId="77777777" w:rsidR="00CF5C73" w:rsidRPr="00E9563C" w:rsidRDefault="00DA2986">
            <w:pPr>
              <w:pStyle w:val="AmendmentTableText"/>
            </w:pPr>
            <w:r w:rsidRPr="00E9563C">
              <w:t>Humira</w:t>
            </w:r>
          </w:p>
        </w:tc>
        <w:tc>
          <w:tcPr>
            <w:tcW w:w="200" w:type="pct"/>
          </w:tcPr>
          <w:p w14:paraId="0330D7E3" w14:textId="77777777" w:rsidR="00CF5C73" w:rsidRPr="00E9563C" w:rsidRDefault="00DA2986">
            <w:pPr>
              <w:pStyle w:val="AmendmentTableText"/>
            </w:pPr>
            <w:r w:rsidRPr="00E9563C">
              <w:t>VE</w:t>
            </w:r>
          </w:p>
        </w:tc>
        <w:tc>
          <w:tcPr>
            <w:tcW w:w="200" w:type="pct"/>
          </w:tcPr>
          <w:p w14:paraId="03D6DD96" w14:textId="77777777" w:rsidR="00CF5C73" w:rsidRPr="00E9563C" w:rsidRDefault="00DA2986">
            <w:pPr>
              <w:pStyle w:val="AmendmentTableText"/>
            </w:pPr>
            <w:r w:rsidRPr="00E9563C">
              <w:t>MP</w:t>
            </w:r>
          </w:p>
        </w:tc>
        <w:tc>
          <w:tcPr>
            <w:tcW w:w="450" w:type="pct"/>
          </w:tcPr>
          <w:p w14:paraId="64FF66DC" w14:textId="77777777" w:rsidR="00CF5C73" w:rsidRPr="00E9563C" w:rsidRDefault="00DA2986">
            <w:pPr>
              <w:pStyle w:val="AmendmentTableText"/>
            </w:pPr>
            <w:r w:rsidRPr="00E9563C">
              <w:t>C12103 C12105 C12155 C12212 C14398 C14399</w:t>
            </w:r>
          </w:p>
        </w:tc>
        <w:tc>
          <w:tcPr>
            <w:tcW w:w="450" w:type="pct"/>
          </w:tcPr>
          <w:p w14:paraId="3519EC91" w14:textId="77777777" w:rsidR="00CF5C73" w:rsidRPr="00E9563C" w:rsidRDefault="00DA2986">
            <w:pPr>
              <w:pStyle w:val="AmendmentTableText"/>
            </w:pPr>
            <w:r w:rsidRPr="00E9563C">
              <w:t>P12103 P12105 P12155 P12212 P14398 P14399</w:t>
            </w:r>
          </w:p>
        </w:tc>
        <w:tc>
          <w:tcPr>
            <w:tcW w:w="250" w:type="pct"/>
          </w:tcPr>
          <w:p w14:paraId="3E953B63" w14:textId="77777777" w:rsidR="00CF5C73" w:rsidRPr="00E9563C" w:rsidRDefault="00DA2986">
            <w:pPr>
              <w:pStyle w:val="AmendmentTableText"/>
            </w:pPr>
            <w:r w:rsidRPr="00E9563C">
              <w:t>1</w:t>
            </w:r>
          </w:p>
        </w:tc>
        <w:tc>
          <w:tcPr>
            <w:tcW w:w="250" w:type="pct"/>
          </w:tcPr>
          <w:p w14:paraId="7E140E17" w14:textId="77777777" w:rsidR="00CF5C73" w:rsidRPr="00E9563C" w:rsidRDefault="00DA2986">
            <w:pPr>
              <w:pStyle w:val="AmendmentTableText"/>
            </w:pPr>
            <w:r w:rsidRPr="00E9563C">
              <w:t>0</w:t>
            </w:r>
          </w:p>
        </w:tc>
        <w:tc>
          <w:tcPr>
            <w:tcW w:w="450" w:type="pct"/>
          </w:tcPr>
          <w:p w14:paraId="626D9358" w14:textId="77777777" w:rsidR="00CF5C73" w:rsidRPr="00E9563C" w:rsidRDefault="00CF5C73">
            <w:pPr>
              <w:pStyle w:val="AmendmentTableText"/>
            </w:pPr>
          </w:p>
        </w:tc>
        <w:tc>
          <w:tcPr>
            <w:tcW w:w="200" w:type="pct"/>
          </w:tcPr>
          <w:p w14:paraId="20BA9513" w14:textId="77777777" w:rsidR="00CF5C73" w:rsidRPr="00E9563C" w:rsidRDefault="00DA2986">
            <w:pPr>
              <w:pStyle w:val="AmendmentTableText"/>
            </w:pPr>
            <w:r w:rsidRPr="00E9563C">
              <w:t>1</w:t>
            </w:r>
          </w:p>
        </w:tc>
        <w:tc>
          <w:tcPr>
            <w:tcW w:w="200" w:type="pct"/>
          </w:tcPr>
          <w:p w14:paraId="30F5C847" w14:textId="77777777" w:rsidR="00CF5C73" w:rsidRPr="00E9563C" w:rsidRDefault="00CF5C73">
            <w:pPr>
              <w:pStyle w:val="AmendmentTableText"/>
            </w:pPr>
          </w:p>
        </w:tc>
        <w:tc>
          <w:tcPr>
            <w:tcW w:w="250" w:type="pct"/>
          </w:tcPr>
          <w:p w14:paraId="6011257B" w14:textId="77777777" w:rsidR="00CF5C73" w:rsidRPr="00E9563C" w:rsidRDefault="00CF5C73">
            <w:pPr>
              <w:pStyle w:val="AmendmentTableText"/>
            </w:pPr>
          </w:p>
        </w:tc>
      </w:tr>
      <w:tr w:rsidR="00CF5C73" w:rsidRPr="00E9563C" w14:paraId="4C7A8281" w14:textId="77777777" w:rsidTr="00CF5C73">
        <w:tc>
          <w:tcPr>
            <w:tcW w:w="450" w:type="pct"/>
          </w:tcPr>
          <w:p w14:paraId="4D64DF4A" w14:textId="77777777" w:rsidR="00CF5C73" w:rsidRPr="00E9563C" w:rsidRDefault="00DA2986">
            <w:pPr>
              <w:pStyle w:val="AmendmentTableText"/>
            </w:pPr>
            <w:r w:rsidRPr="00E9563C">
              <w:t>Adalimumab</w:t>
            </w:r>
          </w:p>
        </w:tc>
        <w:tc>
          <w:tcPr>
            <w:tcW w:w="750" w:type="pct"/>
          </w:tcPr>
          <w:p w14:paraId="31D6E75C" w14:textId="77777777" w:rsidR="00CF5C73" w:rsidRPr="00E9563C" w:rsidRDefault="00DA2986">
            <w:pPr>
              <w:pStyle w:val="AmendmentTableText"/>
            </w:pPr>
            <w:r w:rsidRPr="00E9563C">
              <w:t>Injection 80 mg in 0.8 mL pre-filled syringe</w:t>
            </w:r>
          </w:p>
        </w:tc>
        <w:tc>
          <w:tcPr>
            <w:tcW w:w="300" w:type="pct"/>
          </w:tcPr>
          <w:p w14:paraId="1C768738" w14:textId="77777777" w:rsidR="00CF5C73" w:rsidRPr="00E9563C" w:rsidRDefault="00DA2986">
            <w:pPr>
              <w:pStyle w:val="AmendmentTableText"/>
            </w:pPr>
            <w:r w:rsidRPr="00E9563C">
              <w:t>Injection</w:t>
            </w:r>
          </w:p>
        </w:tc>
        <w:tc>
          <w:tcPr>
            <w:tcW w:w="500" w:type="pct"/>
          </w:tcPr>
          <w:p w14:paraId="0A2E3E2C" w14:textId="77777777" w:rsidR="00CF5C73" w:rsidRPr="00E9563C" w:rsidRDefault="00DA2986">
            <w:pPr>
              <w:pStyle w:val="AmendmentTableText"/>
            </w:pPr>
            <w:r w:rsidRPr="00E9563C">
              <w:t>Humira</w:t>
            </w:r>
          </w:p>
        </w:tc>
        <w:tc>
          <w:tcPr>
            <w:tcW w:w="200" w:type="pct"/>
          </w:tcPr>
          <w:p w14:paraId="2B13D4C2" w14:textId="77777777" w:rsidR="00CF5C73" w:rsidRPr="00E9563C" w:rsidRDefault="00DA2986">
            <w:pPr>
              <w:pStyle w:val="AmendmentTableText"/>
            </w:pPr>
            <w:r w:rsidRPr="00E9563C">
              <w:t>VE</w:t>
            </w:r>
          </w:p>
        </w:tc>
        <w:tc>
          <w:tcPr>
            <w:tcW w:w="200" w:type="pct"/>
          </w:tcPr>
          <w:p w14:paraId="32D5E7DA" w14:textId="77777777" w:rsidR="00CF5C73" w:rsidRPr="00E9563C" w:rsidRDefault="00DA2986">
            <w:pPr>
              <w:pStyle w:val="AmendmentTableText"/>
            </w:pPr>
            <w:r w:rsidRPr="00E9563C">
              <w:t>MP</w:t>
            </w:r>
          </w:p>
        </w:tc>
        <w:tc>
          <w:tcPr>
            <w:tcW w:w="450" w:type="pct"/>
          </w:tcPr>
          <w:p w14:paraId="532C53B6" w14:textId="77777777" w:rsidR="00CF5C73" w:rsidRPr="00E9563C" w:rsidRDefault="00DA2986">
            <w:pPr>
              <w:pStyle w:val="AmendmentTableText"/>
            </w:pPr>
            <w:r w:rsidRPr="00E9563C">
              <w:t>C15788</w:t>
            </w:r>
          </w:p>
        </w:tc>
        <w:tc>
          <w:tcPr>
            <w:tcW w:w="450" w:type="pct"/>
          </w:tcPr>
          <w:p w14:paraId="66944BD3" w14:textId="77777777" w:rsidR="00CF5C73" w:rsidRPr="00E9563C" w:rsidRDefault="00DA2986">
            <w:pPr>
              <w:pStyle w:val="AmendmentTableText"/>
            </w:pPr>
            <w:r w:rsidRPr="00E9563C">
              <w:t>P15788</w:t>
            </w:r>
          </w:p>
        </w:tc>
        <w:tc>
          <w:tcPr>
            <w:tcW w:w="250" w:type="pct"/>
          </w:tcPr>
          <w:p w14:paraId="622DCE45" w14:textId="77777777" w:rsidR="00CF5C73" w:rsidRPr="00E9563C" w:rsidRDefault="00DA2986">
            <w:pPr>
              <w:pStyle w:val="AmendmentTableText"/>
            </w:pPr>
            <w:r w:rsidRPr="00E9563C">
              <w:t>2</w:t>
            </w:r>
          </w:p>
        </w:tc>
        <w:tc>
          <w:tcPr>
            <w:tcW w:w="250" w:type="pct"/>
          </w:tcPr>
          <w:p w14:paraId="124F0722" w14:textId="77777777" w:rsidR="00CF5C73" w:rsidRPr="00E9563C" w:rsidRDefault="00DA2986">
            <w:pPr>
              <w:pStyle w:val="AmendmentTableText"/>
            </w:pPr>
            <w:r w:rsidRPr="00E9563C">
              <w:t>2</w:t>
            </w:r>
          </w:p>
        </w:tc>
        <w:tc>
          <w:tcPr>
            <w:tcW w:w="450" w:type="pct"/>
          </w:tcPr>
          <w:p w14:paraId="7CD16390" w14:textId="77777777" w:rsidR="00CF5C73" w:rsidRPr="00E9563C" w:rsidRDefault="00CF5C73">
            <w:pPr>
              <w:pStyle w:val="AmendmentTableText"/>
            </w:pPr>
          </w:p>
        </w:tc>
        <w:tc>
          <w:tcPr>
            <w:tcW w:w="200" w:type="pct"/>
          </w:tcPr>
          <w:p w14:paraId="07E57EB5" w14:textId="77777777" w:rsidR="00CF5C73" w:rsidRPr="00E9563C" w:rsidRDefault="00DA2986">
            <w:pPr>
              <w:pStyle w:val="AmendmentTableText"/>
            </w:pPr>
            <w:r w:rsidRPr="00E9563C">
              <w:t>1</w:t>
            </w:r>
          </w:p>
        </w:tc>
        <w:tc>
          <w:tcPr>
            <w:tcW w:w="200" w:type="pct"/>
          </w:tcPr>
          <w:p w14:paraId="0A3A8EBE" w14:textId="77777777" w:rsidR="00CF5C73" w:rsidRPr="00E9563C" w:rsidRDefault="00CF5C73">
            <w:pPr>
              <w:pStyle w:val="AmendmentTableText"/>
            </w:pPr>
          </w:p>
        </w:tc>
        <w:tc>
          <w:tcPr>
            <w:tcW w:w="250" w:type="pct"/>
          </w:tcPr>
          <w:p w14:paraId="0382D037" w14:textId="77777777" w:rsidR="00CF5C73" w:rsidRPr="00E9563C" w:rsidRDefault="00CF5C73">
            <w:pPr>
              <w:pStyle w:val="AmendmentTableText"/>
            </w:pPr>
          </w:p>
        </w:tc>
      </w:tr>
      <w:tr w:rsidR="00CF5C73" w:rsidRPr="00E9563C" w14:paraId="1F9384F7" w14:textId="77777777" w:rsidTr="00CF5C73">
        <w:tc>
          <w:tcPr>
            <w:tcW w:w="450" w:type="pct"/>
          </w:tcPr>
          <w:p w14:paraId="12ED755E" w14:textId="77777777" w:rsidR="00CF5C73" w:rsidRPr="00E9563C" w:rsidRDefault="00DA2986">
            <w:pPr>
              <w:pStyle w:val="AmendmentTableText"/>
            </w:pPr>
            <w:r w:rsidRPr="00E9563C">
              <w:t>Adalimumab</w:t>
            </w:r>
          </w:p>
        </w:tc>
        <w:tc>
          <w:tcPr>
            <w:tcW w:w="750" w:type="pct"/>
          </w:tcPr>
          <w:p w14:paraId="3ABC5D35" w14:textId="77777777" w:rsidR="00CF5C73" w:rsidRPr="00E9563C" w:rsidRDefault="00DA2986">
            <w:pPr>
              <w:pStyle w:val="AmendmentTableText"/>
            </w:pPr>
            <w:r w:rsidRPr="00E9563C">
              <w:t>Injection 80 mg in 0.8 mL pre-filled syringe</w:t>
            </w:r>
          </w:p>
        </w:tc>
        <w:tc>
          <w:tcPr>
            <w:tcW w:w="300" w:type="pct"/>
          </w:tcPr>
          <w:p w14:paraId="67508DB9" w14:textId="77777777" w:rsidR="00CF5C73" w:rsidRPr="00E9563C" w:rsidRDefault="00DA2986">
            <w:pPr>
              <w:pStyle w:val="AmendmentTableText"/>
            </w:pPr>
            <w:r w:rsidRPr="00E9563C">
              <w:t>Injection</w:t>
            </w:r>
          </w:p>
        </w:tc>
        <w:tc>
          <w:tcPr>
            <w:tcW w:w="500" w:type="pct"/>
          </w:tcPr>
          <w:p w14:paraId="1859D963" w14:textId="77777777" w:rsidR="00CF5C73" w:rsidRPr="00E9563C" w:rsidRDefault="00DA2986">
            <w:pPr>
              <w:pStyle w:val="AmendmentTableText"/>
            </w:pPr>
            <w:r w:rsidRPr="00E9563C">
              <w:t>Humira</w:t>
            </w:r>
          </w:p>
        </w:tc>
        <w:tc>
          <w:tcPr>
            <w:tcW w:w="200" w:type="pct"/>
          </w:tcPr>
          <w:p w14:paraId="49F56303" w14:textId="77777777" w:rsidR="00CF5C73" w:rsidRPr="00E9563C" w:rsidRDefault="00DA2986">
            <w:pPr>
              <w:pStyle w:val="AmendmentTableText"/>
            </w:pPr>
            <w:r w:rsidRPr="00E9563C">
              <w:t>VE</w:t>
            </w:r>
          </w:p>
        </w:tc>
        <w:tc>
          <w:tcPr>
            <w:tcW w:w="200" w:type="pct"/>
          </w:tcPr>
          <w:p w14:paraId="65E43ED5" w14:textId="77777777" w:rsidR="00CF5C73" w:rsidRPr="00E9563C" w:rsidRDefault="00DA2986">
            <w:pPr>
              <w:pStyle w:val="AmendmentTableText"/>
            </w:pPr>
            <w:r w:rsidRPr="00E9563C">
              <w:t>MP</w:t>
            </w:r>
          </w:p>
        </w:tc>
        <w:tc>
          <w:tcPr>
            <w:tcW w:w="450" w:type="pct"/>
          </w:tcPr>
          <w:p w14:paraId="004B5BEE" w14:textId="77777777" w:rsidR="00CF5C73" w:rsidRPr="00E9563C" w:rsidRDefault="00DA2986">
            <w:pPr>
              <w:pStyle w:val="AmendmentTableText"/>
            </w:pPr>
            <w:r w:rsidRPr="00E9563C">
              <w:t>C15777 C15796</w:t>
            </w:r>
          </w:p>
        </w:tc>
        <w:tc>
          <w:tcPr>
            <w:tcW w:w="450" w:type="pct"/>
          </w:tcPr>
          <w:p w14:paraId="6612782D" w14:textId="77777777" w:rsidR="00CF5C73" w:rsidRPr="00E9563C" w:rsidRDefault="00DA2986">
            <w:pPr>
              <w:pStyle w:val="AmendmentTableText"/>
            </w:pPr>
            <w:r w:rsidRPr="00E9563C">
              <w:t>P15777 P15796</w:t>
            </w:r>
          </w:p>
        </w:tc>
        <w:tc>
          <w:tcPr>
            <w:tcW w:w="250" w:type="pct"/>
          </w:tcPr>
          <w:p w14:paraId="6D993176" w14:textId="77777777" w:rsidR="00CF5C73" w:rsidRPr="00E9563C" w:rsidRDefault="00DA2986">
            <w:pPr>
              <w:pStyle w:val="AmendmentTableText"/>
            </w:pPr>
            <w:r w:rsidRPr="00E9563C">
              <w:t>2</w:t>
            </w:r>
          </w:p>
        </w:tc>
        <w:tc>
          <w:tcPr>
            <w:tcW w:w="250" w:type="pct"/>
          </w:tcPr>
          <w:p w14:paraId="290B5F4C" w14:textId="77777777" w:rsidR="00CF5C73" w:rsidRPr="00E9563C" w:rsidRDefault="00DA2986">
            <w:pPr>
              <w:pStyle w:val="AmendmentTableText"/>
            </w:pPr>
            <w:r w:rsidRPr="00E9563C">
              <w:t>5</w:t>
            </w:r>
          </w:p>
        </w:tc>
        <w:tc>
          <w:tcPr>
            <w:tcW w:w="450" w:type="pct"/>
          </w:tcPr>
          <w:p w14:paraId="3453C1F3" w14:textId="77777777" w:rsidR="00CF5C73" w:rsidRPr="00E9563C" w:rsidRDefault="00CF5C73">
            <w:pPr>
              <w:pStyle w:val="AmendmentTableText"/>
            </w:pPr>
          </w:p>
        </w:tc>
        <w:tc>
          <w:tcPr>
            <w:tcW w:w="200" w:type="pct"/>
          </w:tcPr>
          <w:p w14:paraId="0C444ADE" w14:textId="77777777" w:rsidR="00CF5C73" w:rsidRPr="00E9563C" w:rsidRDefault="00DA2986">
            <w:pPr>
              <w:pStyle w:val="AmendmentTableText"/>
            </w:pPr>
            <w:r w:rsidRPr="00E9563C">
              <w:t>1</w:t>
            </w:r>
          </w:p>
        </w:tc>
        <w:tc>
          <w:tcPr>
            <w:tcW w:w="200" w:type="pct"/>
          </w:tcPr>
          <w:p w14:paraId="32F8D3FB" w14:textId="77777777" w:rsidR="00CF5C73" w:rsidRPr="00E9563C" w:rsidRDefault="00CF5C73">
            <w:pPr>
              <w:pStyle w:val="AmendmentTableText"/>
            </w:pPr>
          </w:p>
        </w:tc>
        <w:tc>
          <w:tcPr>
            <w:tcW w:w="250" w:type="pct"/>
          </w:tcPr>
          <w:p w14:paraId="0EE919E8" w14:textId="77777777" w:rsidR="00CF5C73" w:rsidRPr="00E9563C" w:rsidRDefault="00CF5C73">
            <w:pPr>
              <w:pStyle w:val="AmendmentTableText"/>
            </w:pPr>
          </w:p>
        </w:tc>
      </w:tr>
      <w:tr w:rsidR="00CF5C73" w:rsidRPr="00E9563C" w14:paraId="0DE4172E" w14:textId="77777777" w:rsidTr="00CF5C73">
        <w:tc>
          <w:tcPr>
            <w:tcW w:w="450" w:type="pct"/>
          </w:tcPr>
          <w:p w14:paraId="7960CD98" w14:textId="77777777" w:rsidR="00CF5C73" w:rsidRPr="00E9563C" w:rsidRDefault="00DA2986">
            <w:pPr>
              <w:pStyle w:val="AmendmentTableText"/>
            </w:pPr>
            <w:r w:rsidRPr="00E9563C">
              <w:t>Adalimumab</w:t>
            </w:r>
          </w:p>
        </w:tc>
        <w:tc>
          <w:tcPr>
            <w:tcW w:w="750" w:type="pct"/>
          </w:tcPr>
          <w:p w14:paraId="11BC4691" w14:textId="77777777" w:rsidR="00CF5C73" w:rsidRPr="00E9563C" w:rsidRDefault="00DA2986">
            <w:pPr>
              <w:pStyle w:val="AmendmentTableText"/>
            </w:pPr>
            <w:r w:rsidRPr="00E9563C">
              <w:t>Injection 80 mg in 0.8 mL pre-filled syringe</w:t>
            </w:r>
          </w:p>
        </w:tc>
        <w:tc>
          <w:tcPr>
            <w:tcW w:w="300" w:type="pct"/>
          </w:tcPr>
          <w:p w14:paraId="7EEBF65F" w14:textId="77777777" w:rsidR="00CF5C73" w:rsidRPr="00E9563C" w:rsidRDefault="00DA2986">
            <w:pPr>
              <w:pStyle w:val="AmendmentTableText"/>
            </w:pPr>
            <w:r w:rsidRPr="00E9563C">
              <w:t>Injection</w:t>
            </w:r>
          </w:p>
        </w:tc>
        <w:tc>
          <w:tcPr>
            <w:tcW w:w="500" w:type="pct"/>
          </w:tcPr>
          <w:p w14:paraId="3D57A894" w14:textId="77777777" w:rsidR="00CF5C73" w:rsidRPr="00E9563C" w:rsidRDefault="00DA2986">
            <w:pPr>
              <w:pStyle w:val="AmendmentTableText"/>
            </w:pPr>
            <w:r w:rsidRPr="00E9563C">
              <w:t>Humira</w:t>
            </w:r>
          </w:p>
        </w:tc>
        <w:tc>
          <w:tcPr>
            <w:tcW w:w="200" w:type="pct"/>
          </w:tcPr>
          <w:p w14:paraId="66EAF83A" w14:textId="77777777" w:rsidR="00CF5C73" w:rsidRPr="00E9563C" w:rsidRDefault="00DA2986">
            <w:pPr>
              <w:pStyle w:val="AmendmentTableText"/>
            </w:pPr>
            <w:r w:rsidRPr="00E9563C">
              <w:t>VE</w:t>
            </w:r>
          </w:p>
        </w:tc>
        <w:tc>
          <w:tcPr>
            <w:tcW w:w="200" w:type="pct"/>
          </w:tcPr>
          <w:p w14:paraId="5F41A754" w14:textId="77777777" w:rsidR="00CF5C73" w:rsidRPr="00E9563C" w:rsidRDefault="00DA2986">
            <w:pPr>
              <w:pStyle w:val="AmendmentTableText"/>
            </w:pPr>
            <w:r w:rsidRPr="00E9563C">
              <w:t>MP</w:t>
            </w:r>
          </w:p>
        </w:tc>
        <w:tc>
          <w:tcPr>
            <w:tcW w:w="450" w:type="pct"/>
          </w:tcPr>
          <w:p w14:paraId="74BD2EAF" w14:textId="77777777" w:rsidR="00CF5C73" w:rsidRPr="00E9563C" w:rsidRDefault="00DA2986">
            <w:pPr>
              <w:pStyle w:val="AmendmentTableText"/>
            </w:pPr>
            <w:r w:rsidRPr="00E9563C">
              <w:t>C11759 C11762 C11763 C12152 C12229 C15764 C15765 C15795 C16979 C16994 C17031 C17032 C17077 C17106</w:t>
            </w:r>
          </w:p>
        </w:tc>
        <w:tc>
          <w:tcPr>
            <w:tcW w:w="450" w:type="pct"/>
          </w:tcPr>
          <w:p w14:paraId="18B4E25E" w14:textId="77777777" w:rsidR="00CF5C73" w:rsidRPr="00E9563C" w:rsidRDefault="00DA2986">
            <w:pPr>
              <w:pStyle w:val="AmendmentTableText"/>
            </w:pPr>
            <w:r w:rsidRPr="00E9563C">
              <w:t>P11759 P11762 P11763 P12152 P12229 P15764 P15765 P15795 P16979 P16994 P17031 P17032 P17077 P17106</w:t>
            </w:r>
          </w:p>
        </w:tc>
        <w:tc>
          <w:tcPr>
            <w:tcW w:w="250" w:type="pct"/>
          </w:tcPr>
          <w:p w14:paraId="6E5CEE1D" w14:textId="77777777" w:rsidR="00CF5C73" w:rsidRPr="00E9563C" w:rsidRDefault="00DA2986">
            <w:pPr>
              <w:pStyle w:val="AmendmentTableText"/>
            </w:pPr>
            <w:r w:rsidRPr="00E9563C">
              <w:t>3</w:t>
            </w:r>
          </w:p>
        </w:tc>
        <w:tc>
          <w:tcPr>
            <w:tcW w:w="250" w:type="pct"/>
          </w:tcPr>
          <w:p w14:paraId="7E27B0B0" w14:textId="77777777" w:rsidR="00CF5C73" w:rsidRPr="00E9563C" w:rsidRDefault="00DA2986">
            <w:pPr>
              <w:pStyle w:val="AmendmentTableText"/>
            </w:pPr>
            <w:r w:rsidRPr="00E9563C">
              <w:t>0</w:t>
            </w:r>
          </w:p>
        </w:tc>
        <w:tc>
          <w:tcPr>
            <w:tcW w:w="450" w:type="pct"/>
          </w:tcPr>
          <w:p w14:paraId="53B24E57" w14:textId="77777777" w:rsidR="00CF5C73" w:rsidRPr="00E9563C" w:rsidRDefault="00CF5C73">
            <w:pPr>
              <w:pStyle w:val="AmendmentTableText"/>
            </w:pPr>
          </w:p>
        </w:tc>
        <w:tc>
          <w:tcPr>
            <w:tcW w:w="200" w:type="pct"/>
          </w:tcPr>
          <w:p w14:paraId="7A7449ED" w14:textId="77777777" w:rsidR="00CF5C73" w:rsidRPr="00E9563C" w:rsidRDefault="00DA2986">
            <w:pPr>
              <w:pStyle w:val="AmendmentTableText"/>
            </w:pPr>
            <w:r w:rsidRPr="00E9563C">
              <w:t>1</w:t>
            </w:r>
          </w:p>
        </w:tc>
        <w:tc>
          <w:tcPr>
            <w:tcW w:w="200" w:type="pct"/>
          </w:tcPr>
          <w:p w14:paraId="5A44FFA2" w14:textId="77777777" w:rsidR="00CF5C73" w:rsidRPr="00E9563C" w:rsidRDefault="00CF5C73">
            <w:pPr>
              <w:pStyle w:val="AmendmentTableText"/>
            </w:pPr>
          </w:p>
        </w:tc>
        <w:tc>
          <w:tcPr>
            <w:tcW w:w="250" w:type="pct"/>
          </w:tcPr>
          <w:p w14:paraId="240FD17B" w14:textId="77777777" w:rsidR="00CF5C73" w:rsidRPr="00E9563C" w:rsidRDefault="00CF5C73">
            <w:pPr>
              <w:pStyle w:val="AmendmentTableText"/>
            </w:pPr>
          </w:p>
        </w:tc>
      </w:tr>
      <w:tr w:rsidR="00CF5C73" w:rsidRPr="00E9563C" w14:paraId="05622B17" w14:textId="77777777" w:rsidTr="00CF5C73">
        <w:tc>
          <w:tcPr>
            <w:tcW w:w="450" w:type="pct"/>
          </w:tcPr>
          <w:p w14:paraId="0259FBBC" w14:textId="77777777" w:rsidR="00CF5C73" w:rsidRPr="00E9563C" w:rsidRDefault="00DA2986">
            <w:pPr>
              <w:pStyle w:val="AmendmentTableText"/>
            </w:pPr>
            <w:r w:rsidRPr="00E9563C">
              <w:t>Adalimumab</w:t>
            </w:r>
          </w:p>
        </w:tc>
        <w:tc>
          <w:tcPr>
            <w:tcW w:w="750" w:type="pct"/>
          </w:tcPr>
          <w:p w14:paraId="511AFB5E" w14:textId="77777777" w:rsidR="00CF5C73" w:rsidRPr="00E9563C" w:rsidRDefault="00DA2986">
            <w:pPr>
              <w:pStyle w:val="AmendmentTableText"/>
            </w:pPr>
            <w:r w:rsidRPr="00E9563C">
              <w:t>Injection 80 mg in 0.8 mL pre-filled syringe</w:t>
            </w:r>
          </w:p>
        </w:tc>
        <w:tc>
          <w:tcPr>
            <w:tcW w:w="300" w:type="pct"/>
          </w:tcPr>
          <w:p w14:paraId="132A151A" w14:textId="77777777" w:rsidR="00CF5C73" w:rsidRPr="00E9563C" w:rsidRDefault="00DA2986">
            <w:pPr>
              <w:pStyle w:val="AmendmentTableText"/>
            </w:pPr>
            <w:r w:rsidRPr="00E9563C">
              <w:t>Injection</w:t>
            </w:r>
          </w:p>
        </w:tc>
        <w:tc>
          <w:tcPr>
            <w:tcW w:w="500" w:type="pct"/>
          </w:tcPr>
          <w:p w14:paraId="507849A8" w14:textId="77777777" w:rsidR="00CF5C73" w:rsidRPr="00E9563C" w:rsidRDefault="00DA2986">
            <w:pPr>
              <w:pStyle w:val="AmendmentTableText"/>
            </w:pPr>
            <w:r w:rsidRPr="00E9563C">
              <w:t>Yuflyma</w:t>
            </w:r>
          </w:p>
        </w:tc>
        <w:tc>
          <w:tcPr>
            <w:tcW w:w="200" w:type="pct"/>
          </w:tcPr>
          <w:p w14:paraId="31AE8940" w14:textId="77777777" w:rsidR="00CF5C73" w:rsidRPr="00E9563C" w:rsidRDefault="00DA2986">
            <w:pPr>
              <w:pStyle w:val="AmendmentTableText"/>
            </w:pPr>
            <w:r w:rsidRPr="00E9563C">
              <w:t>EW</w:t>
            </w:r>
          </w:p>
        </w:tc>
        <w:tc>
          <w:tcPr>
            <w:tcW w:w="200" w:type="pct"/>
          </w:tcPr>
          <w:p w14:paraId="0FD42037" w14:textId="77777777" w:rsidR="00CF5C73" w:rsidRPr="00E9563C" w:rsidRDefault="00DA2986">
            <w:pPr>
              <w:pStyle w:val="AmendmentTableText"/>
            </w:pPr>
            <w:r w:rsidRPr="00E9563C">
              <w:t>MP</w:t>
            </w:r>
          </w:p>
        </w:tc>
        <w:tc>
          <w:tcPr>
            <w:tcW w:w="450" w:type="pct"/>
          </w:tcPr>
          <w:p w14:paraId="57E487CA" w14:textId="77777777" w:rsidR="00CF5C73" w:rsidRPr="00E9563C" w:rsidRDefault="00DA2986">
            <w:pPr>
              <w:pStyle w:val="AmendmentTableText"/>
            </w:pPr>
            <w:r w:rsidRPr="00E9563C">
              <w:t>C12103 C12105 C12155 C12212 C14398 C14399</w:t>
            </w:r>
          </w:p>
        </w:tc>
        <w:tc>
          <w:tcPr>
            <w:tcW w:w="450" w:type="pct"/>
          </w:tcPr>
          <w:p w14:paraId="753A37DB" w14:textId="77777777" w:rsidR="00CF5C73" w:rsidRPr="00E9563C" w:rsidRDefault="00DA2986">
            <w:pPr>
              <w:pStyle w:val="AmendmentTableText"/>
            </w:pPr>
            <w:r w:rsidRPr="00E9563C">
              <w:t>P12103 P12105 P12155 P12212 P14398 P14399</w:t>
            </w:r>
          </w:p>
        </w:tc>
        <w:tc>
          <w:tcPr>
            <w:tcW w:w="250" w:type="pct"/>
          </w:tcPr>
          <w:p w14:paraId="557DC6D7" w14:textId="77777777" w:rsidR="00CF5C73" w:rsidRPr="00E9563C" w:rsidRDefault="00DA2986">
            <w:pPr>
              <w:pStyle w:val="AmendmentTableText"/>
            </w:pPr>
            <w:r w:rsidRPr="00E9563C">
              <w:t>1</w:t>
            </w:r>
          </w:p>
        </w:tc>
        <w:tc>
          <w:tcPr>
            <w:tcW w:w="250" w:type="pct"/>
          </w:tcPr>
          <w:p w14:paraId="554210BA" w14:textId="77777777" w:rsidR="00CF5C73" w:rsidRPr="00E9563C" w:rsidRDefault="00DA2986">
            <w:pPr>
              <w:pStyle w:val="AmendmentTableText"/>
            </w:pPr>
            <w:r w:rsidRPr="00E9563C">
              <w:t>0</w:t>
            </w:r>
          </w:p>
        </w:tc>
        <w:tc>
          <w:tcPr>
            <w:tcW w:w="450" w:type="pct"/>
          </w:tcPr>
          <w:p w14:paraId="62889B9D" w14:textId="77777777" w:rsidR="00CF5C73" w:rsidRPr="00E9563C" w:rsidRDefault="00CF5C73">
            <w:pPr>
              <w:pStyle w:val="AmendmentTableText"/>
            </w:pPr>
          </w:p>
        </w:tc>
        <w:tc>
          <w:tcPr>
            <w:tcW w:w="200" w:type="pct"/>
          </w:tcPr>
          <w:p w14:paraId="2DC6D364" w14:textId="77777777" w:rsidR="00CF5C73" w:rsidRPr="00E9563C" w:rsidRDefault="00DA2986">
            <w:pPr>
              <w:pStyle w:val="AmendmentTableText"/>
            </w:pPr>
            <w:r w:rsidRPr="00E9563C">
              <w:t>1</w:t>
            </w:r>
          </w:p>
        </w:tc>
        <w:tc>
          <w:tcPr>
            <w:tcW w:w="200" w:type="pct"/>
          </w:tcPr>
          <w:p w14:paraId="3FA878BF" w14:textId="77777777" w:rsidR="00CF5C73" w:rsidRPr="00E9563C" w:rsidRDefault="00CF5C73">
            <w:pPr>
              <w:pStyle w:val="AmendmentTableText"/>
            </w:pPr>
          </w:p>
        </w:tc>
        <w:tc>
          <w:tcPr>
            <w:tcW w:w="250" w:type="pct"/>
          </w:tcPr>
          <w:p w14:paraId="3D2D13EC" w14:textId="77777777" w:rsidR="00CF5C73" w:rsidRPr="00E9563C" w:rsidRDefault="00CF5C73">
            <w:pPr>
              <w:pStyle w:val="AmendmentTableText"/>
            </w:pPr>
          </w:p>
        </w:tc>
      </w:tr>
      <w:tr w:rsidR="00CF5C73" w:rsidRPr="00E9563C" w14:paraId="4CF6F865" w14:textId="77777777" w:rsidTr="00CF5C73">
        <w:tc>
          <w:tcPr>
            <w:tcW w:w="450" w:type="pct"/>
          </w:tcPr>
          <w:p w14:paraId="221BC97B" w14:textId="77777777" w:rsidR="00CF5C73" w:rsidRPr="00E9563C" w:rsidRDefault="00DA2986">
            <w:pPr>
              <w:pStyle w:val="AmendmentTableText"/>
            </w:pPr>
            <w:r w:rsidRPr="00E9563C">
              <w:t>Adalimumab</w:t>
            </w:r>
          </w:p>
        </w:tc>
        <w:tc>
          <w:tcPr>
            <w:tcW w:w="750" w:type="pct"/>
          </w:tcPr>
          <w:p w14:paraId="1F0D2909" w14:textId="77777777" w:rsidR="00CF5C73" w:rsidRPr="00E9563C" w:rsidRDefault="00DA2986">
            <w:pPr>
              <w:pStyle w:val="AmendmentTableText"/>
            </w:pPr>
            <w:r w:rsidRPr="00E9563C">
              <w:t>Injection 80 mg in 0.8 mL pre-filled syringe</w:t>
            </w:r>
          </w:p>
        </w:tc>
        <w:tc>
          <w:tcPr>
            <w:tcW w:w="300" w:type="pct"/>
          </w:tcPr>
          <w:p w14:paraId="56EBFE55" w14:textId="77777777" w:rsidR="00CF5C73" w:rsidRPr="00E9563C" w:rsidRDefault="00DA2986">
            <w:pPr>
              <w:pStyle w:val="AmendmentTableText"/>
            </w:pPr>
            <w:r w:rsidRPr="00E9563C">
              <w:t>Injection</w:t>
            </w:r>
          </w:p>
        </w:tc>
        <w:tc>
          <w:tcPr>
            <w:tcW w:w="500" w:type="pct"/>
          </w:tcPr>
          <w:p w14:paraId="3688E855" w14:textId="77777777" w:rsidR="00CF5C73" w:rsidRPr="00E9563C" w:rsidRDefault="00DA2986">
            <w:pPr>
              <w:pStyle w:val="AmendmentTableText"/>
            </w:pPr>
            <w:r w:rsidRPr="00E9563C">
              <w:t>Yuflyma</w:t>
            </w:r>
          </w:p>
        </w:tc>
        <w:tc>
          <w:tcPr>
            <w:tcW w:w="200" w:type="pct"/>
          </w:tcPr>
          <w:p w14:paraId="3D45DC78" w14:textId="77777777" w:rsidR="00CF5C73" w:rsidRPr="00E9563C" w:rsidRDefault="00DA2986">
            <w:pPr>
              <w:pStyle w:val="AmendmentTableText"/>
            </w:pPr>
            <w:r w:rsidRPr="00E9563C">
              <w:t>EW</w:t>
            </w:r>
          </w:p>
        </w:tc>
        <w:tc>
          <w:tcPr>
            <w:tcW w:w="200" w:type="pct"/>
          </w:tcPr>
          <w:p w14:paraId="3C27CE65" w14:textId="77777777" w:rsidR="00CF5C73" w:rsidRPr="00E9563C" w:rsidRDefault="00DA2986">
            <w:pPr>
              <w:pStyle w:val="AmendmentTableText"/>
            </w:pPr>
            <w:r w:rsidRPr="00E9563C">
              <w:t>MP</w:t>
            </w:r>
          </w:p>
        </w:tc>
        <w:tc>
          <w:tcPr>
            <w:tcW w:w="450" w:type="pct"/>
          </w:tcPr>
          <w:p w14:paraId="5E25DA9F" w14:textId="77777777" w:rsidR="00CF5C73" w:rsidRPr="00E9563C" w:rsidRDefault="00DA2986">
            <w:pPr>
              <w:pStyle w:val="AmendmentTableText"/>
            </w:pPr>
            <w:r w:rsidRPr="00E9563C">
              <w:t>C15788</w:t>
            </w:r>
          </w:p>
        </w:tc>
        <w:tc>
          <w:tcPr>
            <w:tcW w:w="450" w:type="pct"/>
          </w:tcPr>
          <w:p w14:paraId="6D40EF1C" w14:textId="77777777" w:rsidR="00CF5C73" w:rsidRPr="00E9563C" w:rsidRDefault="00DA2986">
            <w:pPr>
              <w:pStyle w:val="AmendmentTableText"/>
            </w:pPr>
            <w:r w:rsidRPr="00E9563C">
              <w:t>P15788</w:t>
            </w:r>
          </w:p>
        </w:tc>
        <w:tc>
          <w:tcPr>
            <w:tcW w:w="250" w:type="pct"/>
          </w:tcPr>
          <w:p w14:paraId="6F21EDD8" w14:textId="77777777" w:rsidR="00CF5C73" w:rsidRPr="00E9563C" w:rsidRDefault="00DA2986">
            <w:pPr>
              <w:pStyle w:val="AmendmentTableText"/>
            </w:pPr>
            <w:r w:rsidRPr="00E9563C">
              <w:t>2</w:t>
            </w:r>
          </w:p>
        </w:tc>
        <w:tc>
          <w:tcPr>
            <w:tcW w:w="250" w:type="pct"/>
          </w:tcPr>
          <w:p w14:paraId="03AE6E3C" w14:textId="77777777" w:rsidR="00CF5C73" w:rsidRPr="00E9563C" w:rsidRDefault="00DA2986">
            <w:pPr>
              <w:pStyle w:val="AmendmentTableText"/>
            </w:pPr>
            <w:r w:rsidRPr="00E9563C">
              <w:t>2</w:t>
            </w:r>
          </w:p>
        </w:tc>
        <w:tc>
          <w:tcPr>
            <w:tcW w:w="450" w:type="pct"/>
          </w:tcPr>
          <w:p w14:paraId="55C7A386" w14:textId="77777777" w:rsidR="00CF5C73" w:rsidRPr="00E9563C" w:rsidRDefault="00CF5C73">
            <w:pPr>
              <w:pStyle w:val="AmendmentTableText"/>
            </w:pPr>
          </w:p>
        </w:tc>
        <w:tc>
          <w:tcPr>
            <w:tcW w:w="200" w:type="pct"/>
          </w:tcPr>
          <w:p w14:paraId="66D94091" w14:textId="77777777" w:rsidR="00CF5C73" w:rsidRPr="00E9563C" w:rsidRDefault="00DA2986">
            <w:pPr>
              <w:pStyle w:val="AmendmentTableText"/>
            </w:pPr>
            <w:r w:rsidRPr="00E9563C">
              <w:t>1</w:t>
            </w:r>
          </w:p>
        </w:tc>
        <w:tc>
          <w:tcPr>
            <w:tcW w:w="200" w:type="pct"/>
          </w:tcPr>
          <w:p w14:paraId="378EE24D" w14:textId="77777777" w:rsidR="00CF5C73" w:rsidRPr="00E9563C" w:rsidRDefault="00CF5C73">
            <w:pPr>
              <w:pStyle w:val="AmendmentTableText"/>
            </w:pPr>
          </w:p>
        </w:tc>
        <w:tc>
          <w:tcPr>
            <w:tcW w:w="250" w:type="pct"/>
          </w:tcPr>
          <w:p w14:paraId="7F8C85D3" w14:textId="77777777" w:rsidR="00CF5C73" w:rsidRPr="00E9563C" w:rsidRDefault="00CF5C73">
            <w:pPr>
              <w:pStyle w:val="AmendmentTableText"/>
            </w:pPr>
          </w:p>
        </w:tc>
      </w:tr>
      <w:tr w:rsidR="00CF5C73" w:rsidRPr="00E9563C" w14:paraId="7EB3570D" w14:textId="77777777" w:rsidTr="00CF5C73">
        <w:tc>
          <w:tcPr>
            <w:tcW w:w="450" w:type="pct"/>
          </w:tcPr>
          <w:p w14:paraId="39A42790" w14:textId="77777777" w:rsidR="00CF5C73" w:rsidRPr="00E9563C" w:rsidRDefault="00DA2986">
            <w:pPr>
              <w:pStyle w:val="AmendmentTableText"/>
            </w:pPr>
            <w:r w:rsidRPr="00E9563C">
              <w:t>Adalimumab</w:t>
            </w:r>
          </w:p>
        </w:tc>
        <w:tc>
          <w:tcPr>
            <w:tcW w:w="750" w:type="pct"/>
          </w:tcPr>
          <w:p w14:paraId="698E963A" w14:textId="77777777" w:rsidR="00CF5C73" w:rsidRPr="00E9563C" w:rsidRDefault="00DA2986">
            <w:pPr>
              <w:pStyle w:val="AmendmentTableText"/>
            </w:pPr>
            <w:r w:rsidRPr="00E9563C">
              <w:t>Injection 80 mg in 0.8 mL pre-filled syringe</w:t>
            </w:r>
          </w:p>
        </w:tc>
        <w:tc>
          <w:tcPr>
            <w:tcW w:w="300" w:type="pct"/>
          </w:tcPr>
          <w:p w14:paraId="1E2623E3" w14:textId="77777777" w:rsidR="00CF5C73" w:rsidRPr="00E9563C" w:rsidRDefault="00DA2986">
            <w:pPr>
              <w:pStyle w:val="AmendmentTableText"/>
            </w:pPr>
            <w:r w:rsidRPr="00E9563C">
              <w:t>Injection</w:t>
            </w:r>
          </w:p>
        </w:tc>
        <w:tc>
          <w:tcPr>
            <w:tcW w:w="500" w:type="pct"/>
          </w:tcPr>
          <w:p w14:paraId="383B75C3" w14:textId="77777777" w:rsidR="00CF5C73" w:rsidRPr="00E9563C" w:rsidRDefault="00DA2986">
            <w:pPr>
              <w:pStyle w:val="AmendmentTableText"/>
            </w:pPr>
            <w:r w:rsidRPr="00E9563C">
              <w:t>Yuflyma</w:t>
            </w:r>
          </w:p>
        </w:tc>
        <w:tc>
          <w:tcPr>
            <w:tcW w:w="200" w:type="pct"/>
          </w:tcPr>
          <w:p w14:paraId="5C217974" w14:textId="77777777" w:rsidR="00CF5C73" w:rsidRPr="00E9563C" w:rsidRDefault="00DA2986">
            <w:pPr>
              <w:pStyle w:val="AmendmentTableText"/>
            </w:pPr>
            <w:r w:rsidRPr="00E9563C">
              <w:t>EW</w:t>
            </w:r>
          </w:p>
        </w:tc>
        <w:tc>
          <w:tcPr>
            <w:tcW w:w="200" w:type="pct"/>
          </w:tcPr>
          <w:p w14:paraId="0B3D3926" w14:textId="77777777" w:rsidR="00CF5C73" w:rsidRPr="00E9563C" w:rsidRDefault="00DA2986">
            <w:pPr>
              <w:pStyle w:val="AmendmentTableText"/>
            </w:pPr>
            <w:r w:rsidRPr="00E9563C">
              <w:t>MP</w:t>
            </w:r>
          </w:p>
        </w:tc>
        <w:tc>
          <w:tcPr>
            <w:tcW w:w="450" w:type="pct"/>
          </w:tcPr>
          <w:p w14:paraId="46C630C2" w14:textId="77777777" w:rsidR="00CF5C73" w:rsidRPr="00E9563C" w:rsidRDefault="00DA2986">
            <w:pPr>
              <w:pStyle w:val="AmendmentTableText"/>
            </w:pPr>
            <w:r w:rsidRPr="00E9563C">
              <w:t>C11529 C15777 C15796</w:t>
            </w:r>
          </w:p>
        </w:tc>
        <w:tc>
          <w:tcPr>
            <w:tcW w:w="450" w:type="pct"/>
          </w:tcPr>
          <w:p w14:paraId="3C496708" w14:textId="77777777" w:rsidR="00CF5C73" w:rsidRPr="00E9563C" w:rsidRDefault="00DA2986">
            <w:pPr>
              <w:pStyle w:val="AmendmentTableText"/>
            </w:pPr>
            <w:r w:rsidRPr="00E9563C">
              <w:t>P11529 P15777 P15796</w:t>
            </w:r>
          </w:p>
        </w:tc>
        <w:tc>
          <w:tcPr>
            <w:tcW w:w="250" w:type="pct"/>
          </w:tcPr>
          <w:p w14:paraId="67026E9A" w14:textId="77777777" w:rsidR="00CF5C73" w:rsidRPr="00E9563C" w:rsidRDefault="00DA2986">
            <w:pPr>
              <w:pStyle w:val="AmendmentTableText"/>
            </w:pPr>
            <w:r w:rsidRPr="00E9563C">
              <w:t>2</w:t>
            </w:r>
          </w:p>
        </w:tc>
        <w:tc>
          <w:tcPr>
            <w:tcW w:w="250" w:type="pct"/>
          </w:tcPr>
          <w:p w14:paraId="6359FBD6" w14:textId="77777777" w:rsidR="00CF5C73" w:rsidRPr="00E9563C" w:rsidRDefault="00DA2986">
            <w:pPr>
              <w:pStyle w:val="AmendmentTableText"/>
            </w:pPr>
            <w:r w:rsidRPr="00E9563C">
              <w:t>5</w:t>
            </w:r>
          </w:p>
        </w:tc>
        <w:tc>
          <w:tcPr>
            <w:tcW w:w="450" w:type="pct"/>
          </w:tcPr>
          <w:p w14:paraId="0E1F1E2E" w14:textId="77777777" w:rsidR="00CF5C73" w:rsidRPr="00E9563C" w:rsidRDefault="00CF5C73">
            <w:pPr>
              <w:pStyle w:val="AmendmentTableText"/>
            </w:pPr>
          </w:p>
        </w:tc>
        <w:tc>
          <w:tcPr>
            <w:tcW w:w="200" w:type="pct"/>
          </w:tcPr>
          <w:p w14:paraId="5AD59197" w14:textId="77777777" w:rsidR="00CF5C73" w:rsidRPr="00E9563C" w:rsidRDefault="00DA2986">
            <w:pPr>
              <w:pStyle w:val="AmendmentTableText"/>
            </w:pPr>
            <w:r w:rsidRPr="00E9563C">
              <w:t>1</w:t>
            </w:r>
          </w:p>
        </w:tc>
        <w:tc>
          <w:tcPr>
            <w:tcW w:w="200" w:type="pct"/>
          </w:tcPr>
          <w:p w14:paraId="4E3F479D" w14:textId="77777777" w:rsidR="00CF5C73" w:rsidRPr="00E9563C" w:rsidRDefault="00CF5C73">
            <w:pPr>
              <w:pStyle w:val="AmendmentTableText"/>
            </w:pPr>
          </w:p>
        </w:tc>
        <w:tc>
          <w:tcPr>
            <w:tcW w:w="250" w:type="pct"/>
          </w:tcPr>
          <w:p w14:paraId="6CAB323E" w14:textId="77777777" w:rsidR="00CF5C73" w:rsidRPr="00E9563C" w:rsidRDefault="00CF5C73">
            <w:pPr>
              <w:pStyle w:val="AmendmentTableText"/>
            </w:pPr>
          </w:p>
        </w:tc>
      </w:tr>
      <w:tr w:rsidR="00CF5C73" w:rsidRPr="00E9563C" w14:paraId="405AFC1A" w14:textId="77777777" w:rsidTr="00CF5C73">
        <w:tc>
          <w:tcPr>
            <w:tcW w:w="450" w:type="pct"/>
          </w:tcPr>
          <w:p w14:paraId="411F8888" w14:textId="77777777" w:rsidR="00CF5C73" w:rsidRPr="00E9563C" w:rsidRDefault="00DA2986">
            <w:pPr>
              <w:pStyle w:val="AmendmentTableText"/>
            </w:pPr>
            <w:r w:rsidRPr="00E9563C">
              <w:t>Adalimumab</w:t>
            </w:r>
          </w:p>
        </w:tc>
        <w:tc>
          <w:tcPr>
            <w:tcW w:w="750" w:type="pct"/>
          </w:tcPr>
          <w:p w14:paraId="71C59827" w14:textId="77777777" w:rsidR="00CF5C73" w:rsidRPr="00E9563C" w:rsidRDefault="00DA2986">
            <w:pPr>
              <w:pStyle w:val="AmendmentTableText"/>
            </w:pPr>
            <w:r w:rsidRPr="00E9563C">
              <w:t>Injection 80 mg in 0.8 mL pre-filled syringe</w:t>
            </w:r>
          </w:p>
        </w:tc>
        <w:tc>
          <w:tcPr>
            <w:tcW w:w="300" w:type="pct"/>
          </w:tcPr>
          <w:p w14:paraId="446B0CB3" w14:textId="77777777" w:rsidR="00CF5C73" w:rsidRPr="00E9563C" w:rsidRDefault="00DA2986">
            <w:pPr>
              <w:pStyle w:val="AmendmentTableText"/>
            </w:pPr>
            <w:r w:rsidRPr="00E9563C">
              <w:t>Injection</w:t>
            </w:r>
          </w:p>
        </w:tc>
        <w:tc>
          <w:tcPr>
            <w:tcW w:w="500" w:type="pct"/>
          </w:tcPr>
          <w:p w14:paraId="59D304AB" w14:textId="77777777" w:rsidR="00CF5C73" w:rsidRPr="00E9563C" w:rsidRDefault="00DA2986">
            <w:pPr>
              <w:pStyle w:val="AmendmentTableText"/>
            </w:pPr>
            <w:r w:rsidRPr="00E9563C">
              <w:t>Yuflyma</w:t>
            </w:r>
          </w:p>
        </w:tc>
        <w:tc>
          <w:tcPr>
            <w:tcW w:w="200" w:type="pct"/>
          </w:tcPr>
          <w:p w14:paraId="0F670591" w14:textId="77777777" w:rsidR="00CF5C73" w:rsidRPr="00E9563C" w:rsidRDefault="00DA2986">
            <w:pPr>
              <w:pStyle w:val="AmendmentTableText"/>
            </w:pPr>
            <w:r w:rsidRPr="00E9563C">
              <w:t>EW</w:t>
            </w:r>
          </w:p>
        </w:tc>
        <w:tc>
          <w:tcPr>
            <w:tcW w:w="200" w:type="pct"/>
          </w:tcPr>
          <w:p w14:paraId="7E4D3F4C" w14:textId="77777777" w:rsidR="00CF5C73" w:rsidRPr="00E9563C" w:rsidRDefault="00DA2986">
            <w:pPr>
              <w:pStyle w:val="AmendmentTableText"/>
            </w:pPr>
            <w:r w:rsidRPr="00E9563C">
              <w:t>MP</w:t>
            </w:r>
          </w:p>
        </w:tc>
        <w:tc>
          <w:tcPr>
            <w:tcW w:w="450" w:type="pct"/>
          </w:tcPr>
          <w:p w14:paraId="74824C94" w14:textId="77777777" w:rsidR="00CF5C73" w:rsidRPr="00E9563C" w:rsidRDefault="00DA2986">
            <w:pPr>
              <w:pStyle w:val="AmendmentTableText"/>
            </w:pPr>
            <w:r w:rsidRPr="00E9563C">
              <w:t>C11759 C11762 C11763 C12152 C12229 C15764 C15765 C15795 C16979 C16994 C17031 C17032 C17077 C17106</w:t>
            </w:r>
          </w:p>
        </w:tc>
        <w:tc>
          <w:tcPr>
            <w:tcW w:w="450" w:type="pct"/>
          </w:tcPr>
          <w:p w14:paraId="45C0C147" w14:textId="77777777" w:rsidR="00CF5C73" w:rsidRPr="00E9563C" w:rsidRDefault="00DA2986">
            <w:pPr>
              <w:pStyle w:val="AmendmentTableText"/>
            </w:pPr>
            <w:r w:rsidRPr="00E9563C">
              <w:t>P11759 P11762 P11763 P12152 P12229 P15764 P15765 P15795 P16979 P16994 P17031 P17032 P17077 P17106</w:t>
            </w:r>
          </w:p>
        </w:tc>
        <w:tc>
          <w:tcPr>
            <w:tcW w:w="250" w:type="pct"/>
          </w:tcPr>
          <w:p w14:paraId="0EC38FD8" w14:textId="77777777" w:rsidR="00CF5C73" w:rsidRPr="00E9563C" w:rsidRDefault="00DA2986">
            <w:pPr>
              <w:pStyle w:val="AmendmentTableText"/>
            </w:pPr>
            <w:r w:rsidRPr="00E9563C">
              <w:t>3</w:t>
            </w:r>
          </w:p>
        </w:tc>
        <w:tc>
          <w:tcPr>
            <w:tcW w:w="250" w:type="pct"/>
          </w:tcPr>
          <w:p w14:paraId="7F721D25" w14:textId="77777777" w:rsidR="00CF5C73" w:rsidRPr="00E9563C" w:rsidRDefault="00DA2986">
            <w:pPr>
              <w:pStyle w:val="AmendmentTableText"/>
            </w:pPr>
            <w:r w:rsidRPr="00E9563C">
              <w:t>0</w:t>
            </w:r>
          </w:p>
        </w:tc>
        <w:tc>
          <w:tcPr>
            <w:tcW w:w="450" w:type="pct"/>
          </w:tcPr>
          <w:p w14:paraId="57D4FFD0" w14:textId="77777777" w:rsidR="00CF5C73" w:rsidRPr="00E9563C" w:rsidRDefault="00CF5C73">
            <w:pPr>
              <w:pStyle w:val="AmendmentTableText"/>
            </w:pPr>
          </w:p>
        </w:tc>
        <w:tc>
          <w:tcPr>
            <w:tcW w:w="200" w:type="pct"/>
          </w:tcPr>
          <w:p w14:paraId="2166B3A5" w14:textId="77777777" w:rsidR="00CF5C73" w:rsidRPr="00E9563C" w:rsidRDefault="00DA2986">
            <w:pPr>
              <w:pStyle w:val="AmendmentTableText"/>
            </w:pPr>
            <w:r w:rsidRPr="00E9563C">
              <w:t>1</w:t>
            </w:r>
          </w:p>
        </w:tc>
        <w:tc>
          <w:tcPr>
            <w:tcW w:w="200" w:type="pct"/>
          </w:tcPr>
          <w:p w14:paraId="7C0675B0" w14:textId="77777777" w:rsidR="00CF5C73" w:rsidRPr="00E9563C" w:rsidRDefault="00CF5C73">
            <w:pPr>
              <w:pStyle w:val="AmendmentTableText"/>
            </w:pPr>
          </w:p>
        </w:tc>
        <w:tc>
          <w:tcPr>
            <w:tcW w:w="250" w:type="pct"/>
          </w:tcPr>
          <w:p w14:paraId="1EDDDC59" w14:textId="77777777" w:rsidR="00CF5C73" w:rsidRPr="00E9563C" w:rsidRDefault="00CF5C73">
            <w:pPr>
              <w:pStyle w:val="AmendmentTableText"/>
            </w:pPr>
          </w:p>
        </w:tc>
      </w:tr>
    </w:tbl>
    <w:p w14:paraId="7D864D01" w14:textId="53223316" w:rsidR="00CF5C73" w:rsidRPr="00E9563C" w:rsidRDefault="00DA2986">
      <w:pPr>
        <w:pStyle w:val="InstructionMain"/>
      </w:pPr>
      <w:bookmarkStart w:id="28" w:name="f-1431507-6E1756D8B8598E9BB26BBD18F6CC62"/>
      <w:bookmarkEnd w:id="27"/>
      <w:r w:rsidRPr="00E9563C">
        <w:t>[6]</w:t>
      </w:r>
      <w:r w:rsidRPr="00E9563C">
        <w:tab/>
        <w:t>Schedule 1, Part 1, entries for</w:t>
      </w:r>
      <w:r w:rsidR="00CC7E87" w:rsidRPr="00E9563C">
        <w:t xml:space="preserve"> </w:t>
      </w:r>
      <w:r w:rsidRPr="00E9563C">
        <w:t>Allopurinol</w:t>
      </w:r>
      <w:r w:rsidR="00CC7E87" w:rsidRPr="00E9563C">
        <w:t xml:space="preserve"> </w:t>
      </w:r>
      <w:r w:rsidRPr="00E9563C">
        <w:t>in the form Tablet 300 mg</w:t>
      </w:r>
    </w:p>
    <w:p w14:paraId="24451E38"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10EBD087" w14:textId="77777777" w:rsidTr="00CF5C73">
        <w:tc>
          <w:tcPr>
            <w:tcW w:w="450" w:type="pct"/>
          </w:tcPr>
          <w:p w14:paraId="0AA511C1" w14:textId="77777777" w:rsidR="00CF5C73" w:rsidRPr="00E9563C" w:rsidRDefault="00DA2986">
            <w:pPr>
              <w:pStyle w:val="AmendmentTableText"/>
            </w:pPr>
            <w:r w:rsidRPr="00E9563C">
              <w:t>Allopurinol</w:t>
            </w:r>
          </w:p>
        </w:tc>
        <w:tc>
          <w:tcPr>
            <w:tcW w:w="750" w:type="pct"/>
          </w:tcPr>
          <w:p w14:paraId="79A6D08F" w14:textId="77777777" w:rsidR="00CF5C73" w:rsidRPr="00E9563C" w:rsidRDefault="00DA2986">
            <w:pPr>
              <w:pStyle w:val="AmendmentTableText"/>
            </w:pPr>
            <w:r w:rsidRPr="00E9563C">
              <w:t>Tablet 300 mg</w:t>
            </w:r>
          </w:p>
        </w:tc>
        <w:tc>
          <w:tcPr>
            <w:tcW w:w="300" w:type="pct"/>
          </w:tcPr>
          <w:p w14:paraId="0F9BE7AD" w14:textId="77777777" w:rsidR="00CF5C73" w:rsidRPr="00E9563C" w:rsidRDefault="00DA2986">
            <w:pPr>
              <w:pStyle w:val="AmendmentTableText"/>
            </w:pPr>
            <w:r w:rsidRPr="00E9563C">
              <w:t>Oral</w:t>
            </w:r>
          </w:p>
        </w:tc>
        <w:tc>
          <w:tcPr>
            <w:tcW w:w="500" w:type="pct"/>
          </w:tcPr>
          <w:p w14:paraId="6B1396B6" w14:textId="77777777" w:rsidR="00CF5C73" w:rsidRPr="00E9563C" w:rsidRDefault="00DA2986">
            <w:pPr>
              <w:pStyle w:val="AmendmentTableText"/>
            </w:pPr>
            <w:r w:rsidRPr="00E9563C">
              <w:t>Allopurinol APOTEX</w:t>
            </w:r>
          </w:p>
        </w:tc>
        <w:tc>
          <w:tcPr>
            <w:tcW w:w="200" w:type="pct"/>
          </w:tcPr>
          <w:p w14:paraId="6989AD2A" w14:textId="77777777" w:rsidR="00CF5C73" w:rsidRPr="00E9563C" w:rsidRDefault="00DA2986">
            <w:pPr>
              <w:pStyle w:val="AmendmentTableText"/>
            </w:pPr>
            <w:r w:rsidRPr="00E9563C">
              <w:t>GX</w:t>
            </w:r>
          </w:p>
        </w:tc>
        <w:tc>
          <w:tcPr>
            <w:tcW w:w="200" w:type="pct"/>
          </w:tcPr>
          <w:p w14:paraId="61C51792" w14:textId="77777777" w:rsidR="00CF5C73" w:rsidRPr="00E9563C" w:rsidRDefault="00DA2986">
            <w:pPr>
              <w:pStyle w:val="AmendmentTableText"/>
            </w:pPr>
            <w:r w:rsidRPr="00E9563C">
              <w:t>MP NP</w:t>
            </w:r>
          </w:p>
        </w:tc>
        <w:tc>
          <w:tcPr>
            <w:tcW w:w="450" w:type="pct"/>
          </w:tcPr>
          <w:p w14:paraId="61262AC8" w14:textId="77777777" w:rsidR="00CF5C73" w:rsidRPr="00E9563C" w:rsidRDefault="00CF5C73">
            <w:pPr>
              <w:pStyle w:val="AmendmentTableText"/>
            </w:pPr>
          </w:p>
        </w:tc>
        <w:tc>
          <w:tcPr>
            <w:tcW w:w="450" w:type="pct"/>
          </w:tcPr>
          <w:p w14:paraId="10442655" w14:textId="77777777" w:rsidR="00CF5C73" w:rsidRPr="00E9563C" w:rsidRDefault="00CF5C73">
            <w:pPr>
              <w:pStyle w:val="AmendmentTableText"/>
            </w:pPr>
          </w:p>
        </w:tc>
        <w:tc>
          <w:tcPr>
            <w:tcW w:w="250" w:type="pct"/>
          </w:tcPr>
          <w:p w14:paraId="217F3F08" w14:textId="77777777" w:rsidR="00CF5C73" w:rsidRPr="00E9563C" w:rsidRDefault="00DA2986">
            <w:pPr>
              <w:pStyle w:val="AmendmentTableText"/>
            </w:pPr>
            <w:r w:rsidRPr="00E9563C">
              <w:t>60</w:t>
            </w:r>
          </w:p>
        </w:tc>
        <w:tc>
          <w:tcPr>
            <w:tcW w:w="250" w:type="pct"/>
          </w:tcPr>
          <w:p w14:paraId="29A1D991" w14:textId="77777777" w:rsidR="00CF5C73" w:rsidRPr="00E9563C" w:rsidRDefault="00DA2986">
            <w:pPr>
              <w:pStyle w:val="AmendmentTableText"/>
            </w:pPr>
            <w:r w:rsidRPr="00E9563C">
              <w:t>2</w:t>
            </w:r>
          </w:p>
        </w:tc>
        <w:tc>
          <w:tcPr>
            <w:tcW w:w="450" w:type="pct"/>
          </w:tcPr>
          <w:p w14:paraId="41246A57" w14:textId="77777777" w:rsidR="00CF5C73" w:rsidRPr="00E9563C" w:rsidRDefault="00CF5C73">
            <w:pPr>
              <w:pStyle w:val="AmendmentTableText"/>
            </w:pPr>
          </w:p>
        </w:tc>
        <w:tc>
          <w:tcPr>
            <w:tcW w:w="200" w:type="pct"/>
          </w:tcPr>
          <w:p w14:paraId="2D105D34" w14:textId="77777777" w:rsidR="00CF5C73" w:rsidRPr="00E9563C" w:rsidRDefault="00DA2986">
            <w:pPr>
              <w:pStyle w:val="AmendmentTableText"/>
            </w:pPr>
            <w:r w:rsidRPr="00E9563C">
              <w:t>60</w:t>
            </w:r>
          </w:p>
        </w:tc>
        <w:tc>
          <w:tcPr>
            <w:tcW w:w="200" w:type="pct"/>
          </w:tcPr>
          <w:p w14:paraId="67D4664F" w14:textId="77777777" w:rsidR="00CF5C73" w:rsidRPr="00E9563C" w:rsidRDefault="00CF5C73">
            <w:pPr>
              <w:pStyle w:val="AmendmentTableText"/>
            </w:pPr>
          </w:p>
        </w:tc>
        <w:tc>
          <w:tcPr>
            <w:tcW w:w="250" w:type="pct"/>
          </w:tcPr>
          <w:p w14:paraId="5A65DD68" w14:textId="77777777" w:rsidR="00CF5C73" w:rsidRPr="00E9563C" w:rsidRDefault="00CF5C73">
            <w:pPr>
              <w:pStyle w:val="AmendmentTableText"/>
            </w:pPr>
          </w:p>
        </w:tc>
      </w:tr>
      <w:tr w:rsidR="00CF5C73" w:rsidRPr="00E9563C" w14:paraId="0D29D0EB" w14:textId="77777777" w:rsidTr="00CF5C73">
        <w:tc>
          <w:tcPr>
            <w:tcW w:w="450" w:type="pct"/>
          </w:tcPr>
          <w:p w14:paraId="41AB742E" w14:textId="77777777" w:rsidR="00CF5C73" w:rsidRPr="00E9563C" w:rsidRDefault="00DA2986">
            <w:pPr>
              <w:pStyle w:val="AmendmentTableText"/>
            </w:pPr>
            <w:r w:rsidRPr="00E9563C">
              <w:lastRenderedPageBreak/>
              <w:t>Allopurinol</w:t>
            </w:r>
          </w:p>
        </w:tc>
        <w:tc>
          <w:tcPr>
            <w:tcW w:w="750" w:type="pct"/>
          </w:tcPr>
          <w:p w14:paraId="6994D7D5" w14:textId="77777777" w:rsidR="00CF5C73" w:rsidRPr="00E9563C" w:rsidRDefault="00DA2986">
            <w:pPr>
              <w:pStyle w:val="AmendmentTableText"/>
            </w:pPr>
            <w:r w:rsidRPr="00E9563C">
              <w:t>Tablet 300 mg</w:t>
            </w:r>
          </w:p>
        </w:tc>
        <w:tc>
          <w:tcPr>
            <w:tcW w:w="300" w:type="pct"/>
          </w:tcPr>
          <w:p w14:paraId="0E28FF64" w14:textId="77777777" w:rsidR="00CF5C73" w:rsidRPr="00E9563C" w:rsidRDefault="00DA2986">
            <w:pPr>
              <w:pStyle w:val="AmendmentTableText"/>
            </w:pPr>
            <w:r w:rsidRPr="00E9563C">
              <w:t>Oral</w:t>
            </w:r>
          </w:p>
        </w:tc>
        <w:tc>
          <w:tcPr>
            <w:tcW w:w="500" w:type="pct"/>
          </w:tcPr>
          <w:p w14:paraId="55DA6037" w14:textId="77777777" w:rsidR="00CF5C73" w:rsidRPr="00E9563C" w:rsidRDefault="00DA2986">
            <w:pPr>
              <w:pStyle w:val="AmendmentTableText"/>
            </w:pPr>
            <w:r w:rsidRPr="00E9563C">
              <w:t>Allopurinol APOTEX</w:t>
            </w:r>
          </w:p>
        </w:tc>
        <w:tc>
          <w:tcPr>
            <w:tcW w:w="200" w:type="pct"/>
          </w:tcPr>
          <w:p w14:paraId="35AA035C" w14:textId="77777777" w:rsidR="00CF5C73" w:rsidRPr="00E9563C" w:rsidRDefault="00DA2986">
            <w:pPr>
              <w:pStyle w:val="AmendmentTableText"/>
            </w:pPr>
            <w:r w:rsidRPr="00E9563C">
              <w:t>GX</w:t>
            </w:r>
          </w:p>
        </w:tc>
        <w:tc>
          <w:tcPr>
            <w:tcW w:w="200" w:type="pct"/>
          </w:tcPr>
          <w:p w14:paraId="564FB10B" w14:textId="77777777" w:rsidR="00CF5C73" w:rsidRPr="00E9563C" w:rsidRDefault="00DA2986">
            <w:pPr>
              <w:pStyle w:val="AmendmentTableText"/>
            </w:pPr>
            <w:r w:rsidRPr="00E9563C">
              <w:t>MP NP</w:t>
            </w:r>
          </w:p>
        </w:tc>
        <w:tc>
          <w:tcPr>
            <w:tcW w:w="450" w:type="pct"/>
          </w:tcPr>
          <w:p w14:paraId="4A47DDEB" w14:textId="77777777" w:rsidR="00CF5C73" w:rsidRPr="00E9563C" w:rsidRDefault="00CF5C73">
            <w:pPr>
              <w:pStyle w:val="AmendmentTableText"/>
            </w:pPr>
          </w:p>
        </w:tc>
        <w:tc>
          <w:tcPr>
            <w:tcW w:w="450" w:type="pct"/>
          </w:tcPr>
          <w:p w14:paraId="421961EE" w14:textId="77777777" w:rsidR="00CF5C73" w:rsidRPr="00E9563C" w:rsidRDefault="00DA2986">
            <w:pPr>
              <w:pStyle w:val="AmendmentTableText"/>
            </w:pPr>
            <w:r w:rsidRPr="00E9563C">
              <w:t>P14238</w:t>
            </w:r>
          </w:p>
        </w:tc>
        <w:tc>
          <w:tcPr>
            <w:tcW w:w="250" w:type="pct"/>
          </w:tcPr>
          <w:p w14:paraId="62CEADF7" w14:textId="77777777" w:rsidR="00CF5C73" w:rsidRPr="00E9563C" w:rsidRDefault="00DA2986">
            <w:pPr>
              <w:pStyle w:val="AmendmentTableText"/>
            </w:pPr>
            <w:r w:rsidRPr="00E9563C">
              <w:t>120</w:t>
            </w:r>
          </w:p>
        </w:tc>
        <w:tc>
          <w:tcPr>
            <w:tcW w:w="250" w:type="pct"/>
          </w:tcPr>
          <w:p w14:paraId="2DF4DA03" w14:textId="77777777" w:rsidR="00CF5C73" w:rsidRPr="00E9563C" w:rsidRDefault="00DA2986">
            <w:pPr>
              <w:pStyle w:val="AmendmentTableText"/>
            </w:pPr>
            <w:r w:rsidRPr="00E9563C">
              <w:t>2</w:t>
            </w:r>
          </w:p>
        </w:tc>
        <w:tc>
          <w:tcPr>
            <w:tcW w:w="450" w:type="pct"/>
          </w:tcPr>
          <w:p w14:paraId="255C738B" w14:textId="77777777" w:rsidR="00CF5C73" w:rsidRPr="00E9563C" w:rsidRDefault="00CF5C73">
            <w:pPr>
              <w:pStyle w:val="AmendmentTableText"/>
            </w:pPr>
          </w:p>
        </w:tc>
        <w:tc>
          <w:tcPr>
            <w:tcW w:w="200" w:type="pct"/>
          </w:tcPr>
          <w:p w14:paraId="66C955CA" w14:textId="77777777" w:rsidR="00CF5C73" w:rsidRPr="00E9563C" w:rsidRDefault="00DA2986">
            <w:pPr>
              <w:pStyle w:val="AmendmentTableText"/>
            </w:pPr>
            <w:r w:rsidRPr="00E9563C">
              <w:t>60</w:t>
            </w:r>
          </w:p>
        </w:tc>
        <w:tc>
          <w:tcPr>
            <w:tcW w:w="200" w:type="pct"/>
          </w:tcPr>
          <w:p w14:paraId="54ED0C5C" w14:textId="77777777" w:rsidR="00CF5C73" w:rsidRPr="00E9563C" w:rsidRDefault="00CF5C73">
            <w:pPr>
              <w:pStyle w:val="AmendmentTableText"/>
            </w:pPr>
          </w:p>
        </w:tc>
        <w:tc>
          <w:tcPr>
            <w:tcW w:w="250" w:type="pct"/>
          </w:tcPr>
          <w:p w14:paraId="2500076E" w14:textId="77777777" w:rsidR="00CF5C73" w:rsidRPr="00E9563C" w:rsidRDefault="00CF5C73">
            <w:pPr>
              <w:pStyle w:val="AmendmentTableText"/>
            </w:pPr>
          </w:p>
        </w:tc>
      </w:tr>
    </w:tbl>
    <w:p w14:paraId="18408590" w14:textId="6B597CB4" w:rsidR="00CF5C73" w:rsidRPr="00E9563C" w:rsidRDefault="00DA2986">
      <w:pPr>
        <w:pStyle w:val="InstructionMain"/>
      </w:pPr>
      <w:bookmarkStart w:id="29" w:name="f-1431507-4C25CFEE80E5E9CDF963C637FFC5B3"/>
      <w:bookmarkEnd w:id="28"/>
      <w:r w:rsidRPr="00E9563C">
        <w:t>[7]</w:t>
      </w:r>
      <w:r w:rsidRPr="00E9563C">
        <w:tab/>
        <w:t>Schedule 1, Part 1, omit entry for</w:t>
      </w:r>
      <w:r w:rsidR="00CC7E87" w:rsidRPr="00E9563C">
        <w:t xml:space="preserve"> </w:t>
      </w:r>
      <w:r w:rsidRPr="00E9563C">
        <w:t>Amino acid formula with fat, carbohydrate, vitamins, minerals and trace elements without phenylalanine and tyrosine, and supplemented with docosahexaenoic acid</w:t>
      </w:r>
    </w:p>
    <w:p w14:paraId="7E50B602" w14:textId="6A0DFA45" w:rsidR="00CF5C73" w:rsidRPr="00E9563C" w:rsidRDefault="00DA2986">
      <w:pPr>
        <w:pStyle w:val="InstructionMain"/>
      </w:pPr>
      <w:bookmarkStart w:id="30" w:name="f-1431507-39BCFF08B371F75C3116FE4F481572"/>
      <w:bookmarkEnd w:id="29"/>
      <w:r w:rsidRPr="00E9563C">
        <w:t>[8]</w:t>
      </w:r>
      <w:r w:rsidRPr="00E9563C">
        <w:tab/>
        <w:t>Schedule 1, Part 1, omit entry for</w:t>
      </w:r>
      <w:r w:rsidR="00CC7E87" w:rsidRPr="00E9563C">
        <w:t xml:space="preserve"> </w:t>
      </w:r>
      <w:r w:rsidRPr="00E9563C">
        <w:t>Amino acid formula with fat, carbohydrate, vitamins, minerals, and trace elements, without methionine and supplemented with docosahexaenoic acid</w:t>
      </w:r>
    </w:p>
    <w:p w14:paraId="79635C9D" w14:textId="7F630F1E" w:rsidR="00CF5C73" w:rsidRPr="00E9563C" w:rsidRDefault="00DA2986">
      <w:pPr>
        <w:pStyle w:val="InstructionMain"/>
      </w:pPr>
      <w:bookmarkStart w:id="31" w:name="f-1431507-6190878B7840E41FEF1D87C7AED653"/>
      <w:bookmarkEnd w:id="30"/>
      <w:r w:rsidRPr="00E9563C">
        <w:t>[9]</w:t>
      </w:r>
      <w:r w:rsidRPr="00E9563C">
        <w:tab/>
        <w:t>Schedule 1, Part 1, omit entry for</w:t>
      </w:r>
      <w:r w:rsidR="00CC7E87" w:rsidRPr="00E9563C">
        <w:t xml:space="preserve"> </w:t>
      </w:r>
      <w:r w:rsidRPr="00E9563C">
        <w:t>Amino acid formula with vitamins and minerals without valine, leucine and isoleucine with fat, carbohydrate and trace elements and supplemented with docosahexaenoic acid</w:t>
      </w:r>
    </w:p>
    <w:p w14:paraId="73E4F6D5" w14:textId="366E7DA6" w:rsidR="00CF5C73" w:rsidRPr="00E9563C" w:rsidRDefault="00DA2986">
      <w:pPr>
        <w:pStyle w:val="InstructionMain"/>
      </w:pPr>
      <w:bookmarkStart w:id="32" w:name="f-1431507-669EA7311112FFE691DB69903F523D"/>
      <w:bookmarkEnd w:id="31"/>
      <w:r w:rsidRPr="00E9563C">
        <w:t>[10]</w:t>
      </w:r>
      <w:r w:rsidRPr="00E9563C">
        <w:tab/>
        <w:t>Schedule 1, Part 1, entries for</w:t>
      </w:r>
      <w:r w:rsidR="00CC7E87" w:rsidRPr="00E9563C">
        <w:t xml:space="preserve"> </w:t>
      </w:r>
      <w:r w:rsidRPr="00E9563C">
        <w:t>Amisulpride</w:t>
      </w:r>
      <w:r w:rsidR="00CC7E87" w:rsidRPr="00E9563C">
        <w:t xml:space="preserve"> </w:t>
      </w:r>
      <w:r w:rsidRPr="00E9563C">
        <w:t>in the form Tablet 400 mg</w:t>
      </w:r>
    </w:p>
    <w:p w14:paraId="31DE36B3"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1CFEF55F" w14:textId="77777777" w:rsidTr="00CF5C73">
        <w:tc>
          <w:tcPr>
            <w:tcW w:w="450" w:type="pct"/>
          </w:tcPr>
          <w:p w14:paraId="34E54B77" w14:textId="77777777" w:rsidR="00CF5C73" w:rsidRPr="00E9563C" w:rsidRDefault="00DA2986">
            <w:pPr>
              <w:pStyle w:val="AmendmentTableText"/>
            </w:pPr>
            <w:r w:rsidRPr="00E9563C">
              <w:t>Amisulpride</w:t>
            </w:r>
          </w:p>
        </w:tc>
        <w:tc>
          <w:tcPr>
            <w:tcW w:w="750" w:type="pct"/>
          </w:tcPr>
          <w:p w14:paraId="5B8CF749" w14:textId="77777777" w:rsidR="00CF5C73" w:rsidRPr="00E9563C" w:rsidRDefault="00DA2986">
            <w:pPr>
              <w:pStyle w:val="AmendmentTableText"/>
            </w:pPr>
            <w:r w:rsidRPr="00E9563C">
              <w:t>Tablet 400 mg</w:t>
            </w:r>
          </w:p>
        </w:tc>
        <w:tc>
          <w:tcPr>
            <w:tcW w:w="300" w:type="pct"/>
          </w:tcPr>
          <w:p w14:paraId="49F78A4E" w14:textId="77777777" w:rsidR="00CF5C73" w:rsidRPr="00E9563C" w:rsidRDefault="00DA2986">
            <w:pPr>
              <w:pStyle w:val="AmendmentTableText"/>
            </w:pPr>
            <w:r w:rsidRPr="00E9563C">
              <w:t>Oral</w:t>
            </w:r>
          </w:p>
        </w:tc>
        <w:tc>
          <w:tcPr>
            <w:tcW w:w="500" w:type="pct"/>
          </w:tcPr>
          <w:p w14:paraId="3881A38F" w14:textId="77777777" w:rsidR="00CF5C73" w:rsidRPr="00E9563C" w:rsidRDefault="00DA2986">
            <w:pPr>
              <w:pStyle w:val="AmendmentTableText"/>
            </w:pPr>
            <w:proofErr w:type="spellStart"/>
            <w:r w:rsidRPr="00E9563C">
              <w:t>Amipride</w:t>
            </w:r>
            <w:proofErr w:type="spellEnd"/>
            <w:r w:rsidRPr="00E9563C">
              <w:t xml:space="preserve"> 400</w:t>
            </w:r>
          </w:p>
        </w:tc>
        <w:tc>
          <w:tcPr>
            <w:tcW w:w="200" w:type="pct"/>
          </w:tcPr>
          <w:p w14:paraId="606C7AE4" w14:textId="77777777" w:rsidR="00CF5C73" w:rsidRPr="00E9563C" w:rsidRDefault="00DA2986">
            <w:pPr>
              <w:pStyle w:val="AmendmentTableText"/>
            </w:pPr>
            <w:r w:rsidRPr="00E9563C">
              <w:t>RW</w:t>
            </w:r>
          </w:p>
        </w:tc>
        <w:tc>
          <w:tcPr>
            <w:tcW w:w="200" w:type="pct"/>
          </w:tcPr>
          <w:p w14:paraId="3CB363C8" w14:textId="77777777" w:rsidR="00CF5C73" w:rsidRPr="00E9563C" w:rsidRDefault="00DA2986">
            <w:pPr>
              <w:pStyle w:val="AmendmentTableText"/>
            </w:pPr>
            <w:r w:rsidRPr="00E9563C">
              <w:t>MP NP</w:t>
            </w:r>
          </w:p>
        </w:tc>
        <w:tc>
          <w:tcPr>
            <w:tcW w:w="450" w:type="pct"/>
          </w:tcPr>
          <w:p w14:paraId="4907B929" w14:textId="77777777" w:rsidR="00CF5C73" w:rsidRPr="00E9563C" w:rsidRDefault="00DA2986">
            <w:pPr>
              <w:pStyle w:val="AmendmentTableText"/>
            </w:pPr>
            <w:r w:rsidRPr="00E9563C">
              <w:t>C4246</w:t>
            </w:r>
          </w:p>
        </w:tc>
        <w:tc>
          <w:tcPr>
            <w:tcW w:w="450" w:type="pct"/>
          </w:tcPr>
          <w:p w14:paraId="48573B00" w14:textId="77777777" w:rsidR="00CF5C73" w:rsidRPr="00E9563C" w:rsidRDefault="00CF5C73">
            <w:pPr>
              <w:pStyle w:val="AmendmentTableText"/>
            </w:pPr>
          </w:p>
        </w:tc>
        <w:tc>
          <w:tcPr>
            <w:tcW w:w="250" w:type="pct"/>
          </w:tcPr>
          <w:p w14:paraId="557F586C" w14:textId="77777777" w:rsidR="00CF5C73" w:rsidRPr="00E9563C" w:rsidRDefault="00DA2986">
            <w:pPr>
              <w:pStyle w:val="AmendmentTableText"/>
            </w:pPr>
            <w:r w:rsidRPr="00E9563C">
              <w:t>60</w:t>
            </w:r>
          </w:p>
        </w:tc>
        <w:tc>
          <w:tcPr>
            <w:tcW w:w="250" w:type="pct"/>
          </w:tcPr>
          <w:p w14:paraId="117016E1" w14:textId="77777777" w:rsidR="00CF5C73" w:rsidRPr="00E9563C" w:rsidRDefault="00DA2986">
            <w:pPr>
              <w:pStyle w:val="AmendmentTableText"/>
            </w:pPr>
            <w:r w:rsidRPr="00E9563C">
              <w:t>5</w:t>
            </w:r>
          </w:p>
        </w:tc>
        <w:tc>
          <w:tcPr>
            <w:tcW w:w="450" w:type="pct"/>
          </w:tcPr>
          <w:p w14:paraId="142A81F1" w14:textId="77777777" w:rsidR="00CF5C73" w:rsidRPr="00E9563C" w:rsidRDefault="00CF5C73">
            <w:pPr>
              <w:pStyle w:val="AmendmentTableText"/>
            </w:pPr>
          </w:p>
        </w:tc>
        <w:tc>
          <w:tcPr>
            <w:tcW w:w="200" w:type="pct"/>
          </w:tcPr>
          <w:p w14:paraId="3DC7C9FA" w14:textId="77777777" w:rsidR="00CF5C73" w:rsidRPr="00E9563C" w:rsidRDefault="00DA2986">
            <w:pPr>
              <w:pStyle w:val="AmendmentTableText"/>
            </w:pPr>
            <w:r w:rsidRPr="00E9563C">
              <w:t>60</w:t>
            </w:r>
          </w:p>
        </w:tc>
        <w:tc>
          <w:tcPr>
            <w:tcW w:w="200" w:type="pct"/>
          </w:tcPr>
          <w:p w14:paraId="349C43FA" w14:textId="77777777" w:rsidR="00CF5C73" w:rsidRPr="00E9563C" w:rsidRDefault="00CF5C73">
            <w:pPr>
              <w:pStyle w:val="AmendmentTableText"/>
            </w:pPr>
          </w:p>
        </w:tc>
        <w:tc>
          <w:tcPr>
            <w:tcW w:w="250" w:type="pct"/>
          </w:tcPr>
          <w:p w14:paraId="69E8A496" w14:textId="77777777" w:rsidR="00CF5C73" w:rsidRPr="00E9563C" w:rsidRDefault="00CF5C73">
            <w:pPr>
              <w:pStyle w:val="AmendmentTableText"/>
            </w:pPr>
          </w:p>
        </w:tc>
      </w:tr>
    </w:tbl>
    <w:p w14:paraId="7C18000B" w14:textId="046A62D4" w:rsidR="00CF5C73" w:rsidRPr="00E9563C" w:rsidRDefault="00DA2986">
      <w:pPr>
        <w:pStyle w:val="InstructionMain"/>
      </w:pPr>
      <w:bookmarkStart w:id="33" w:name="f-1431507-DBEBA4022588CCC959528820C60961"/>
      <w:bookmarkEnd w:id="32"/>
      <w:r w:rsidRPr="00E9563C">
        <w:t>[11]</w:t>
      </w:r>
      <w:r w:rsidRPr="00E9563C">
        <w:tab/>
        <w:t>Schedule 1, Part 1, entries for</w:t>
      </w:r>
      <w:r w:rsidR="00CC7E87" w:rsidRPr="00E9563C">
        <w:t xml:space="preserve"> </w:t>
      </w:r>
      <w:r w:rsidRPr="00E9563C">
        <w:t>Amlodipine</w:t>
      </w:r>
      <w:r w:rsidR="00CC7E87" w:rsidRPr="00E9563C">
        <w:t xml:space="preserve"> </w:t>
      </w:r>
      <w:r w:rsidRPr="00E9563C">
        <w:t xml:space="preserve">in the form Tablet 5 mg (as </w:t>
      </w:r>
      <w:proofErr w:type="spellStart"/>
      <w:r w:rsidRPr="00E9563C">
        <w:t>besilate</w:t>
      </w:r>
      <w:proofErr w:type="spellEnd"/>
      <w:r w:rsidRPr="00E9563C">
        <w:t>)</w:t>
      </w:r>
    </w:p>
    <w:p w14:paraId="3FC6B196"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60E7DF00" w14:textId="77777777" w:rsidTr="00CF5C73">
        <w:tc>
          <w:tcPr>
            <w:tcW w:w="450" w:type="pct"/>
          </w:tcPr>
          <w:p w14:paraId="4497B09E" w14:textId="77777777" w:rsidR="00CF5C73" w:rsidRPr="00E9563C" w:rsidRDefault="00DA2986">
            <w:pPr>
              <w:pStyle w:val="AmendmentTableText"/>
            </w:pPr>
            <w:r w:rsidRPr="00E9563C">
              <w:t>Amlodipine</w:t>
            </w:r>
          </w:p>
        </w:tc>
        <w:tc>
          <w:tcPr>
            <w:tcW w:w="750" w:type="pct"/>
          </w:tcPr>
          <w:p w14:paraId="0A5F712C" w14:textId="77777777" w:rsidR="00CF5C73" w:rsidRPr="00E9563C" w:rsidRDefault="00DA2986">
            <w:pPr>
              <w:pStyle w:val="AmendmentTableText"/>
            </w:pPr>
            <w:r w:rsidRPr="00E9563C">
              <w:t xml:space="preserve">Tablet 5 mg (as </w:t>
            </w:r>
            <w:proofErr w:type="spellStart"/>
            <w:r w:rsidRPr="00E9563C">
              <w:t>besilate</w:t>
            </w:r>
            <w:proofErr w:type="spellEnd"/>
            <w:r w:rsidRPr="00E9563C">
              <w:t>)</w:t>
            </w:r>
          </w:p>
        </w:tc>
        <w:tc>
          <w:tcPr>
            <w:tcW w:w="300" w:type="pct"/>
          </w:tcPr>
          <w:p w14:paraId="0A855B50" w14:textId="77777777" w:rsidR="00CF5C73" w:rsidRPr="00E9563C" w:rsidRDefault="00DA2986">
            <w:pPr>
              <w:pStyle w:val="AmendmentTableText"/>
            </w:pPr>
            <w:r w:rsidRPr="00E9563C">
              <w:t>Oral</w:t>
            </w:r>
          </w:p>
        </w:tc>
        <w:tc>
          <w:tcPr>
            <w:tcW w:w="500" w:type="pct"/>
          </w:tcPr>
          <w:p w14:paraId="390CB3A0" w14:textId="77777777" w:rsidR="00CF5C73" w:rsidRPr="00E9563C" w:rsidRDefault="00DA2986">
            <w:pPr>
              <w:pStyle w:val="AmendmentTableText"/>
            </w:pPr>
            <w:r w:rsidRPr="00E9563C">
              <w:t>Blooms the Chemist Amlodipine</w:t>
            </w:r>
          </w:p>
        </w:tc>
        <w:tc>
          <w:tcPr>
            <w:tcW w:w="200" w:type="pct"/>
          </w:tcPr>
          <w:p w14:paraId="3753D75E" w14:textId="77777777" w:rsidR="00CF5C73" w:rsidRPr="00E9563C" w:rsidRDefault="00DA2986">
            <w:pPr>
              <w:pStyle w:val="AmendmentTableText"/>
            </w:pPr>
            <w:r w:rsidRPr="00E9563C">
              <w:t>IB</w:t>
            </w:r>
          </w:p>
        </w:tc>
        <w:tc>
          <w:tcPr>
            <w:tcW w:w="200" w:type="pct"/>
          </w:tcPr>
          <w:p w14:paraId="267A0D9D" w14:textId="77777777" w:rsidR="00CF5C73" w:rsidRPr="00E9563C" w:rsidRDefault="00DA2986">
            <w:pPr>
              <w:pStyle w:val="AmendmentTableText"/>
            </w:pPr>
            <w:r w:rsidRPr="00E9563C">
              <w:t>MP NP</w:t>
            </w:r>
          </w:p>
        </w:tc>
        <w:tc>
          <w:tcPr>
            <w:tcW w:w="450" w:type="pct"/>
          </w:tcPr>
          <w:p w14:paraId="3368F90F" w14:textId="77777777" w:rsidR="00CF5C73" w:rsidRPr="00E9563C" w:rsidRDefault="00CF5C73">
            <w:pPr>
              <w:pStyle w:val="AmendmentTableText"/>
            </w:pPr>
          </w:p>
        </w:tc>
        <w:tc>
          <w:tcPr>
            <w:tcW w:w="450" w:type="pct"/>
          </w:tcPr>
          <w:p w14:paraId="5D2770B1" w14:textId="77777777" w:rsidR="00CF5C73" w:rsidRPr="00E9563C" w:rsidRDefault="00CF5C73">
            <w:pPr>
              <w:pStyle w:val="AmendmentTableText"/>
            </w:pPr>
          </w:p>
        </w:tc>
        <w:tc>
          <w:tcPr>
            <w:tcW w:w="250" w:type="pct"/>
          </w:tcPr>
          <w:p w14:paraId="4D1B11A3" w14:textId="77777777" w:rsidR="00CF5C73" w:rsidRPr="00E9563C" w:rsidRDefault="00DA2986">
            <w:pPr>
              <w:pStyle w:val="AmendmentTableText"/>
            </w:pPr>
            <w:r w:rsidRPr="00E9563C">
              <w:t>30</w:t>
            </w:r>
          </w:p>
        </w:tc>
        <w:tc>
          <w:tcPr>
            <w:tcW w:w="250" w:type="pct"/>
          </w:tcPr>
          <w:p w14:paraId="2280842A" w14:textId="77777777" w:rsidR="00CF5C73" w:rsidRPr="00E9563C" w:rsidRDefault="00DA2986">
            <w:pPr>
              <w:pStyle w:val="AmendmentTableText"/>
            </w:pPr>
            <w:r w:rsidRPr="00E9563C">
              <w:t>5</w:t>
            </w:r>
          </w:p>
        </w:tc>
        <w:tc>
          <w:tcPr>
            <w:tcW w:w="450" w:type="pct"/>
          </w:tcPr>
          <w:p w14:paraId="375B12F4" w14:textId="77777777" w:rsidR="00CF5C73" w:rsidRPr="00E9563C" w:rsidRDefault="00CF5C73">
            <w:pPr>
              <w:pStyle w:val="AmendmentTableText"/>
            </w:pPr>
          </w:p>
        </w:tc>
        <w:tc>
          <w:tcPr>
            <w:tcW w:w="200" w:type="pct"/>
          </w:tcPr>
          <w:p w14:paraId="3BF2F05C" w14:textId="77777777" w:rsidR="00CF5C73" w:rsidRPr="00E9563C" w:rsidRDefault="00DA2986">
            <w:pPr>
              <w:pStyle w:val="AmendmentTableText"/>
            </w:pPr>
            <w:r w:rsidRPr="00E9563C">
              <w:t>30</w:t>
            </w:r>
          </w:p>
        </w:tc>
        <w:tc>
          <w:tcPr>
            <w:tcW w:w="200" w:type="pct"/>
          </w:tcPr>
          <w:p w14:paraId="71FBCB77" w14:textId="77777777" w:rsidR="00CF5C73" w:rsidRPr="00E9563C" w:rsidRDefault="00CF5C73">
            <w:pPr>
              <w:pStyle w:val="AmendmentTableText"/>
            </w:pPr>
          </w:p>
        </w:tc>
        <w:tc>
          <w:tcPr>
            <w:tcW w:w="250" w:type="pct"/>
          </w:tcPr>
          <w:p w14:paraId="63B99076" w14:textId="77777777" w:rsidR="00CF5C73" w:rsidRPr="00E9563C" w:rsidRDefault="00CF5C73">
            <w:pPr>
              <w:pStyle w:val="AmendmentTableText"/>
            </w:pPr>
          </w:p>
        </w:tc>
      </w:tr>
      <w:tr w:rsidR="00CF5C73" w:rsidRPr="00E9563C" w14:paraId="635B029A" w14:textId="77777777" w:rsidTr="00CF5C73">
        <w:tc>
          <w:tcPr>
            <w:tcW w:w="450" w:type="pct"/>
          </w:tcPr>
          <w:p w14:paraId="3A62DE90" w14:textId="77777777" w:rsidR="00CF5C73" w:rsidRPr="00E9563C" w:rsidRDefault="00DA2986">
            <w:pPr>
              <w:pStyle w:val="AmendmentTableText"/>
            </w:pPr>
            <w:r w:rsidRPr="00E9563C">
              <w:t>Amlodipine</w:t>
            </w:r>
          </w:p>
        </w:tc>
        <w:tc>
          <w:tcPr>
            <w:tcW w:w="750" w:type="pct"/>
          </w:tcPr>
          <w:p w14:paraId="7E0112CD" w14:textId="77777777" w:rsidR="00CF5C73" w:rsidRPr="00E9563C" w:rsidRDefault="00DA2986">
            <w:pPr>
              <w:pStyle w:val="AmendmentTableText"/>
            </w:pPr>
            <w:r w:rsidRPr="00E9563C">
              <w:t xml:space="preserve">Tablet 5 mg (as </w:t>
            </w:r>
            <w:proofErr w:type="spellStart"/>
            <w:r w:rsidRPr="00E9563C">
              <w:t>besilate</w:t>
            </w:r>
            <w:proofErr w:type="spellEnd"/>
            <w:r w:rsidRPr="00E9563C">
              <w:t>)</w:t>
            </w:r>
          </w:p>
        </w:tc>
        <w:tc>
          <w:tcPr>
            <w:tcW w:w="300" w:type="pct"/>
          </w:tcPr>
          <w:p w14:paraId="0A3B302C" w14:textId="77777777" w:rsidR="00CF5C73" w:rsidRPr="00E9563C" w:rsidRDefault="00DA2986">
            <w:pPr>
              <w:pStyle w:val="AmendmentTableText"/>
            </w:pPr>
            <w:r w:rsidRPr="00E9563C">
              <w:t>Oral</w:t>
            </w:r>
          </w:p>
        </w:tc>
        <w:tc>
          <w:tcPr>
            <w:tcW w:w="500" w:type="pct"/>
          </w:tcPr>
          <w:p w14:paraId="1BB3B877" w14:textId="77777777" w:rsidR="00CF5C73" w:rsidRPr="00E9563C" w:rsidRDefault="00DA2986">
            <w:pPr>
              <w:pStyle w:val="AmendmentTableText"/>
            </w:pPr>
            <w:r w:rsidRPr="00E9563C">
              <w:t>Blooms the Chemist Amlodipine</w:t>
            </w:r>
          </w:p>
        </w:tc>
        <w:tc>
          <w:tcPr>
            <w:tcW w:w="200" w:type="pct"/>
          </w:tcPr>
          <w:p w14:paraId="58B874B6" w14:textId="77777777" w:rsidR="00CF5C73" w:rsidRPr="00E9563C" w:rsidRDefault="00DA2986">
            <w:pPr>
              <w:pStyle w:val="AmendmentTableText"/>
            </w:pPr>
            <w:r w:rsidRPr="00E9563C">
              <w:t>IB</w:t>
            </w:r>
          </w:p>
        </w:tc>
        <w:tc>
          <w:tcPr>
            <w:tcW w:w="200" w:type="pct"/>
          </w:tcPr>
          <w:p w14:paraId="37624EE6" w14:textId="77777777" w:rsidR="00CF5C73" w:rsidRPr="00E9563C" w:rsidRDefault="00DA2986">
            <w:pPr>
              <w:pStyle w:val="AmendmentTableText"/>
            </w:pPr>
            <w:r w:rsidRPr="00E9563C">
              <w:t>MP NP</w:t>
            </w:r>
          </w:p>
        </w:tc>
        <w:tc>
          <w:tcPr>
            <w:tcW w:w="450" w:type="pct"/>
          </w:tcPr>
          <w:p w14:paraId="51798CCB" w14:textId="77777777" w:rsidR="00CF5C73" w:rsidRPr="00E9563C" w:rsidRDefault="00CF5C73">
            <w:pPr>
              <w:pStyle w:val="AmendmentTableText"/>
            </w:pPr>
          </w:p>
        </w:tc>
        <w:tc>
          <w:tcPr>
            <w:tcW w:w="450" w:type="pct"/>
          </w:tcPr>
          <w:p w14:paraId="3F1B2D46" w14:textId="77777777" w:rsidR="00CF5C73" w:rsidRPr="00E9563C" w:rsidRDefault="00DA2986">
            <w:pPr>
              <w:pStyle w:val="AmendmentTableText"/>
            </w:pPr>
            <w:r w:rsidRPr="00E9563C">
              <w:t>P14238</w:t>
            </w:r>
          </w:p>
        </w:tc>
        <w:tc>
          <w:tcPr>
            <w:tcW w:w="250" w:type="pct"/>
          </w:tcPr>
          <w:p w14:paraId="10A4B4FE" w14:textId="77777777" w:rsidR="00CF5C73" w:rsidRPr="00E9563C" w:rsidRDefault="00DA2986">
            <w:pPr>
              <w:pStyle w:val="AmendmentTableText"/>
            </w:pPr>
            <w:r w:rsidRPr="00E9563C">
              <w:t>60</w:t>
            </w:r>
          </w:p>
        </w:tc>
        <w:tc>
          <w:tcPr>
            <w:tcW w:w="250" w:type="pct"/>
          </w:tcPr>
          <w:p w14:paraId="19C03098" w14:textId="77777777" w:rsidR="00CF5C73" w:rsidRPr="00E9563C" w:rsidRDefault="00DA2986">
            <w:pPr>
              <w:pStyle w:val="AmendmentTableText"/>
            </w:pPr>
            <w:r w:rsidRPr="00E9563C">
              <w:t>5</w:t>
            </w:r>
          </w:p>
        </w:tc>
        <w:tc>
          <w:tcPr>
            <w:tcW w:w="450" w:type="pct"/>
          </w:tcPr>
          <w:p w14:paraId="7D14F328" w14:textId="77777777" w:rsidR="00CF5C73" w:rsidRPr="00E9563C" w:rsidRDefault="00CF5C73">
            <w:pPr>
              <w:pStyle w:val="AmendmentTableText"/>
            </w:pPr>
          </w:p>
        </w:tc>
        <w:tc>
          <w:tcPr>
            <w:tcW w:w="200" w:type="pct"/>
          </w:tcPr>
          <w:p w14:paraId="27C151B9" w14:textId="77777777" w:rsidR="00CF5C73" w:rsidRPr="00E9563C" w:rsidRDefault="00DA2986">
            <w:pPr>
              <w:pStyle w:val="AmendmentTableText"/>
            </w:pPr>
            <w:r w:rsidRPr="00E9563C">
              <w:t>30</w:t>
            </w:r>
          </w:p>
        </w:tc>
        <w:tc>
          <w:tcPr>
            <w:tcW w:w="200" w:type="pct"/>
          </w:tcPr>
          <w:p w14:paraId="3E68FA5A" w14:textId="77777777" w:rsidR="00CF5C73" w:rsidRPr="00E9563C" w:rsidRDefault="00CF5C73">
            <w:pPr>
              <w:pStyle w:val="AmendmentTableText"/>
            </w:pPr>
          </w:p>
        </w:tc>
        <w:tc>
          <w:tcPr>
            <w:tcW w:w="250" w:type="pct"/>
          </w:tcPr>
          <w:p w14:paraId="5C5927DC" w14:textId="77777777" w:rsidR="00CF5C73" w:rsidRPr="00E9563C" w:rsidRDefault="00CF5C73">
            <w:pPr>
              <w:pStyle w:val="AmendmentTableText"/>
            </w:pPr>
          </w:p>
        </w:tc>
      </w:tr>
    </w:tbl>
    <w:p w14:paraId="357FCC6D" w14:textId="39D0D6CB" w:rsidR="00CF5C73" w:rsidRPr="00E9563C" w:rsidRDefault="00DA2986">
      <w:pPr>
        <w:pStyle w:val="InstructionMain"/>
      </w:pPr>
      <w:bookmarkStart w:id="34" w:name="f-1431507-578AB89DC23F7E7B31FB0848B35DFE"/>
      <w:bookmarkEnd w:id="33"/>
      <w:r w:rsidRPr="00E9563C">
        <w:t>[12]</w:t>
      </w:r>
      <w:r w:rsidRPr="00E9563C">
        <w:tab/>
        <w:t>Schedule 1, Part 1, entries for</w:t>
      </w:r>
      <w:r w:rsidR="00CC7E87" w:rsidRPr="00E9563C">
        <w:t xml:space="preserve"> </w:t>
      </w:r>
      <w:r w:rsidRPr="00E9563C">
        <w:t>Amlodipine</w:t>
      </w:r>
      <w:r w:rsidR="00CC7E87" w:rsidRPr="00E9563C">
        <w:t xml:space="preserve"> </w:t>
      </w:r>
      <w:r w:rsidRPr="00E9563C">
        <w:t xml:space="preserve">in the form Tablet 10 mg (as </w:t>
      </w:r>
      <w:proofErr w:type="spellStart"/>
      <w:r w:rsidRPr="00E9563C">
        <w:t>besilate</w:t>
      </w:r>
      <w:proofErr w:type="spellEnd"/>
      <w:r w:rsidRPr="00E9563C">
        <w:t>)</w:t>
      </w:r>
    </w:p>
    <w:p w14:paraId="02D23C75"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53E30800" w14:textId="77777777" w:rsidTr="00CF5C73">
        <w:tc>
          <w:tcPr>
            <w:tcW w:w="450" w:type="pct"/>
          </w:tcPr>
          <w:p w14:paraId="5665F339" w14:textId="77777777" w:rsidR="00CF5C73" w:rsidRPr="00E9563C" w:rsidRDefault="00DA2986">
            <w:pPr>
              <w:pStyle w:val="AmendmentTableText"/>
            </w:pPr>
            <w:r w:rsidRPr="00E9563C">
              <w:t>Amlodipine</w:t>
            </w:r>
          </w:p>
        </w:tc>
        <w:tc>
          <w:tcPr>
            <w:tcW w:w="750" w:type="pct"/>
          </w:tcPr>
          <w:p w14:paraId="2030BDAF" w14:textId="77777777" w:rsidR="00CF5C73" w:rsidRPr="00E9563C" w:rsidRDefault="00DA2986">
            <w:pPr>
              <w:pStyle w:val="AmendmentTableText"/>
            </w:pPr>
            <w:r w:rsidRPr="00E9563C">
              <w:t xml:space="preserve">Tablet 10 mg (as </w:t>
            </w:r>
            <w:proofErr w:type="spellStart"/>
            <w:r w:rsidRPr="00E9563C">
              <w:t>besilate</w:t>
            </w:r>
            <w:proofErr w:type="spellEnd"/>
            <w:r w:rsidRPr="00E9563C">
              <w:t>)</w:t>
            </w:r>
          </w:p>
        </w:tc>
        <w:tc>
          <w:tcPr>
            <w:tcW w:w="300" w:type="pct"/>
          </w:tcPr>
          <w:p w14:paraId="08E9A33E" w14:textId="77777777" w:rsidR="00CF5C73" w:rsidRPr="00E9563C" w:rsidRDefault="00DA2986">
            <w:pPr>
              <w:pStyle w:val="AmendmentTableText"/>
            </w:pPr>
            <w:r w:rsidRPr="00E9563C">
              <w:t>Oral</w:t>
            </w:r>
          </w:p>
        </w:tc>
        <w:tc>
          <w:tcPr>
            <w:tcW w:w="500" w:type="pct"/>
          </w:tcPr>
          <w:p w14:paraId="06282BA3" w14:textId="77777777" w:rsidR="00CF5C73" w:rsidRPr="00E9563C" w:rsidRDefault="00DA2986">
            <w:pPr>
              <w:pStyle w:val="AmendmentTableText"/>
            </w:pPr>
            <w:r w:rsidRPr="00E9563C">
              <w:t>Blooms the Chemist Amlodipine</w:t>
            </w:r>
          </w:p>
        </w:tc>
        <w:tc>
          <w:tcPr>
            <w:tcW w:w="200" w:type="pct"/>
          </w:tcPr>
          <w:p w14:paraId="4E1EC2D6" w14:textId="77777777" w:rsidR="00CF5C73" w:rsidRPr="00E9563C" w:rsidRDefault="00DA2986">
            <w:pPr>
              <w:pStyle w:val="AmendmentTableText"/>
            </w:pPr>
            <w:r w:rsidRPr="00E9563C">
              <w:t>IB</w:t>
            </w:r>
          </w:p>
        </w:tc>
        <w:tc>
          <w:tcPr>
            <w:tcW w:w="200" w:type="pct"/>
          </w:tcPr>
          <w:p w14:paraId="0D25758B" w14:textId="77777777" w:rsidR="00CF5C73" w:rsidRPr="00E9563C" w:rsidRDefault="00DA2986">
            <w:pPr>
              <w:pStyle w:val="AmendmentTableText"/>
            </w:pPr>
            <w:r w:rsidRPr="00E9563C">
              <w:t>MP NP</w:t>
            </w:r>
          </w:p>
        </w:tc>
        <w:tc>
          <w:tcPr>
            <w:tcW w:w="450" w:type="pct"/>
          </w:tcPr>
          <w:p w14:paraId="711B1B40" w14:textId="77777777" w:rsidR="00CF5C73" w:rsidRPr="00E9563C" w:rsidRDefault="00CF5C73">
            <w:pPr>
              <w:pStyle w:val="AmendmentTableText"/>
            </w:pPr>
          </w:p>
        </w:tc>
        <w:tc>
          <w:tcPr>
            <w:tcW w:w="450" w:type="pct"/>
          </w:tcPr>
          <w:p w14:paraId="37F16A93" w14:textId="77777777" w:rsidR="00CF5C73" w:rsidRPr="00E9563C" w:rsidRDefault="00CF5C73">
            <w:pPr>
              <w:pStyle w:val="AmendmentTableText"/>
            </w:pPr>
          </w:p>
        </w:tc>
        <w:tc>
          <w:tcPr>
            <w:tcW w:w="250" w:type="pct"/>
          </w:tcPr>
          <w:p w14:paraId="43925AD9" w14:textId="77777777" w:rsidR="00CF5C73" w:rsidRPr="00E9563C" w:rsidRDefault="00DA2986">
            <w:pPr>
              <w:pStyle w:val="AmendmentTableText"/>
            </w:pPr>
            <w:r w:rsidRPr="00E9563C">
              <w:t>30</w:t>
            </w:r>
          </w:p>
        </w:tc>
        <w:tc>
          <w:tcPr>
            <w:tcW w:w="250" w:type="pct"/>
          </w:tcPr>
          <w:p w14:paraId="60B421AE" w14:textId="77777777" w:rsidR="00CF5C73" w:rsidRPr="00E9563C" w:rsidRDefault="00DA2986">
            <w:pPr>
              <w:pStyle w:val="AmendmentTableText"/>
            </w:pPr>
            <w:r w:rsidRPr="00E9563C">
              <w:t>5</w:t>
            </w:r>
          </w:p>
        </w:tc>
        <w:tc>
          <w:tcPr>
            <w:tcW w:w="450" w:type="pct"/>
          </w:tcPr>
          <w:p w14:paraId="797CEACC" w14:textId="77777777" w:rsidR="00CF5C73" w:rsidRPr="00E9563C" w:rsidRDefault="00CF5C73">
            <w:pPr>
              <w:pStyle w:val="AmendmentTableText"/>
            </w:pPr>
          </w:p>
        </w:tc>
        <w:tc>
          <w:tcPr>
            <w:tcW w:w="200" w:type="pct"/>
          </w:tcPr>
          <w:p w14:paraId="4848851A" w14:textId="77777777" w:rsidR="00CF5C73" w:rsidRPr="00E9563C" w:rsidRDefault="00DA2986">
            <w:pPr>
              <w:pStyle w:val="AmendmentTableText"/>
            </w:pPr>
            <w:r w:rsidRPr="00E9563C">
              <w:t>30</w:t>
            </w:r>
          </w:p>
        </w:tc>
        <w:tc>
          <w:tcPr>
            <w:tcW w:w="200" w:type="pct"/>
          </w:tcPr>
          <w:p w14:paraId="21270CFD" w14:textId="77777777" w:rsidR="00CF5C73" w:rsidRPr="00E9563C" w:rsidRDefault="00CF5C73">
            <w:pPr>
              <w:pStyle w:val="AmendmentTableText"/>
            </w:pPr>
          </w:p>
        </w:tc>
        <w:tc>
          <w:tcPr>
            <w:tcW w:w="250" w:type="pct"/>
          </w:tcPr>
          <w:p w14:paraId="722A17E1" w14:textId="77777777" w:rsidR="00CF5C73" w:rsidRPr="00E9563C" w:rsidRDefault="00CF5C73">
            <w:pPr>
              <w:pStyle w:val="AmendmentTableText"/>
            </w:pPr>
          </w:p>
        </w:tc>
      </w:tr>
      <w:tr w:rsidR="00CF5C73" w:rsidRPr="00E9563C" w14:paraId="1A6D0677" w14:textId="77777777" w:rsidTr="00CF5C73">
        <w:tc>
          <w:tcPr>
            <w:tcW w:w="450" w:type="pct"/>
          </w:tcPr>
          <w:p w14:paraId="47B6CC2E" w14:textId="77777777" w:rsidR="00CF5C73" w:rsidRPr="00E9563C" w:rsidRDefault="00DA2986">
            <w:pPr>
              <w:pStyle w:val="AmendmentTableText"/>
            </w:pPr>
            <w:r w:rsidRPr="00E9563C">
              <w:t>Amlodipine</w:t>
            </w:r>
          </w:p>
        </w:tc>
        <w:tc>
          <w:tcPr>
            <w:tcW w:w="750" w:type="pct"/>
          </w:tcPr>
          <w:p w14:paraId="4AC3D4EE" w14:textId="77777777" w:rsidR="00CF5C73" w:rsidRPr="00E9563C" w:rsidRDefault="00DA2986">
            <w:pPr>
              <w:pStyle w:val="AmendmentTableText"/>
            </w:pPr>
            <w:r w:rsidRPr="00E9563C">
              <w:t xml:space="preserve">Tablet 10 mg (as </w:t>
            </w:r>
            <w:proofErr w:type="spellStart"/>
            <w:r w:rsidRPr="00E9563C">
              <w:t>besilate</w:t>
            </w:r>
            <w:proofErr w:type="spellEnd"/>
            <w:r w:rsidRPr="00E9563C">
              <w:t>)</w:t>
            </w:r>
          </w:p>
        </w:tc>
        <w:tc>
          <w:tcPr>
            <w:tcW w:w="300" w:type="pct"/>
          </w:tcPr>
          <w:p w14:paraId="55CC8E98" w14:textId="77777777" w:rsidR="00CF5C73" w:rsidRPr="00E9563C" w:rsidRDefault="00DA2986">
            <w:pPr>
              <w:pStyle w:val="AmendmentTableText"/>
            </w:pPr>
            <w:r w:rsidRPr="00E9563C">
              <w:t>Oral</w:t>
            </w:r>
          </w:p>
        </w:tc>
        <w:tc>
          <w:tcPr>
            <w:tcW w:w="500" w:type="pct"/>
          </w:tcPr>
          <w:p w14:paraId="238738C8" w14:textId="77777777" w:rsidR="00CF5C73" w:rsidRPr="00E9563C" w:rsidRDefault="00DA2986">
            <w:pPr>
              <w:pStyle w:val="AmendmentTableText"/>
            </w:pPr>
            <w:r w:rsidRPr="00E9563C">
              <w:t>Blooms the Chemist Amlodipine</w:t>
            </w:r>
          </w:p>
        </w:tc>
        <w:tc>
          <w:tcPr>
            <w:tcW w:w="200" w:type="pct"/>
          </w:tcPr>
          <w:p w14:paraId="159A2926" w14:textId="77777777" w:rsidR="00CF5C73" w:rsidRPr="00E9563C" w:rsidRDefault="00DA2986">
            <w:pPr>
              <w:pStyle w:val="AmendmentTableText"/>
            </w:pPr>
            <w:r w:rsidRPr="00E9563C">
              <w:t>IB</w:t>
            </w:r>
          </w:p>
        </w:tc>
        <w:tc>
          <w:tcPr>
            <w:tcW w:w="200" w:type="pct"/>
          </w:tcPr>
          <w:p w14:paraId="56295E23" w14:textId="77777777" w:rsidR="00CF5C73" w:rsidRPr="00E9563C" w:rsidRDefault="00DA2986">
            <w:pPr>
              <w:pStyle w:val="AmendmentTableText"/>
            </w:pPr>
            <w:r w:rsidRPr="00E9563C">
              <w:t>MP NP</w:t>
            </w:r>
          </w:p>
        </w:tc>
        <w:tc>
          <w:tcPr>
            <w:tcW w:w="450" w:type="pct"/>
          </w:tcPr>
          <w:p w14:paraId="0C0D3B8F" w14:textId="77777777" w:rsidR="00CF5C73" w:rsidRPr="00E9563C" w:rsidRDefault="00CF5C73">
            <w:pPr>
              <w:pStyle w:val="AmendmentTableText"/>
            </w:pPr>
          </w:p>
        </w:tc>
        <w:tc>
          <w:tcPr>
            <w:tcW w:w="450" w:type="pct"/>
          </w:tcPr>
          <w:p w14:paraId="72B2A46E" w14:textId="77777777" w:rsidR="00CF5C73" w:rsidRPr="00E9563C" w:rsidRDefault="00DA2986">
            <w:pPr>
              <w:pStyle w:val="AmendmentTableText"/>
            </w:pPr>
            <w:r w:rsidRPr="00E9563C">
              <w:t>P14238</w:t>
            </w:r>
          </w:p>
        </w:tc>
        <w:tc>
          <w:tcPr>
            <w:tcW w:w="250" w:type="pct"/>
          </w:tcPr>
          <w:p w14:paraId="4A5AF4BD" w14:textId="77777777" w:rsidR="00CF5C73" w:rsidRPr="00E9563C" w:rsidRDefault="00DA2986">
            <w:pPr>
              <w:pStyle w:val="AmendmentTableText"/>
            </w:pPr>
            <w:r w:rsidRPr="00E9563C">
              <w:t>60</w:t>
            </w:r>
          </w:p>
        </w:tc>
        <w:tc>
          <w:tcPr>
            <w:tcW w:w="250" w:type="pct"/>
          </w:tcPr>
          <w:p w14:paraId="1E6BDC57" w14:textId="77777777" w:rsidR="00CF5C73" w:rsidRPr="00E9563C" w:rsidRDefault="00DA2986">
            <w:pPr>
              <w:pStyle w:val="AmendmentTableText"/>
            </w:pPr>
            <w:r w:rsidRPr="00E9563C">
              <w:t>5</w:t>
            </w:r>
          </w:p>
        </w:tc>
        <w:tc>
          <w:tcPr>
            <w:tcW w:w="450" w:type="pct"/>
          </w:tcPr>
          <w:p w14:paraId="2AF0BBBD" w14:textId="77777777" w:rsidR="00CF5C73" w:rsidRPr="00E9563C" w:rsidRDefault="00CF5C73">
            <w:pPr>
              <w:pStyle w:val="AmendmentTableText"/>
            </w:pPr>
          </w:p>
        </w:tc>
        <w:tc>
          <w:tcPr>
            <w:tcW w:w="200" w:type="pct"/>
          </w:tcPr>
          <w:p w14:paraId="705F1C19" w14:textId="77777777" w:rsidR="00CF5C73" w:rsidRPr="00E9563C" w:rsidRDefault="00DA2986">
            <w:pPr>
              <w:pStyle w:val="AmendmentTableText"/>
            </w:pPr>
            <w:r w:rsidRPr="00E9563C">
              <w:t>30</w:t>
            </w:r>
          </w:p>
        </w:tc>
        <w:tc>
          <w:tcPr>
            <w:tcW w:w="200" w:type="pct"/>
          </w:tcPr>
          <w:p w14:paraId="0BC5CE24" w14:textId="77777777" w:rsidR="00CF5C73" w:rsidRPr="00E9563C" w:rsidRDefault="00CF5C73">
            <w:pPr>
              <w:pStyle w:val="AmendmentTableText"/>
            </w:pPr>
          </w:p>
        </w:tc>
        <w:tc>
          <w:tcPr>
            <w:tcW w:w="250" w:type="pct"/>
          </w:tcPr>
          <w:p w14:paraId="3E81F3A6" w14:textId="77777777" w:rsidR="00CF5C73" w:rsidRPr="00E9563C" w:rsidRDefault="00CF5C73">
            <w:pPr>
              <w:pStyle w:val="AmendmentTableText"/>
            </w:pPr>
          </w:p>
        </w:tc>
      </w:tr>
    </w:tbl>
    <w:p w14:paraId="639DD0EE" w14:textId="77777777" w:rsidR="00CF5C73" w:rsidRPr="00E9563C" w:rsidRDefault="00DA2986">
      <w:pPr>
        <w:pStyle w:val="InstructionMain"/>
      </w:pPr>
      <w:bookmarkStart w:id="35" w:name="f-1431507-14B3547CB3B380AF8AA7071CF04C44"/>
      <w:bookmarkEnd w:id="34"/>
      <w:r w:rsidRPr="00E9563C">
        <w:lastRenderedPageBreak/>
        <w:t>[13]</w:t>
      </w:r>
      <w:r w:rsidRPr="00E9563C">
        <w:tab/>
        <w:t>Schedule 1, Part 1, entries for Amoxicillin with clavulanic acid in the form Tablet containing 500 mg amoxicillin (as trihydrate) with 125 mg clavulanic acid (as potassium clavulanate)</w:t>
      </w:r>
    </w:p>
    <w:p w14:paraId="3865222A" w14:textId="77777777" w:rsidR="00CF5C73" w:rsidRPr="00E9563C" w:rsidRDefault="00DA2986">
      <w:pPr>
        <w:pStyle w:val="InstructionActionOneWord"/>
      </w:pPr>
      <w:r w:rsidRPr="00E9563C">
        <w:t>omit:</w:t>
      </w:r>
    </w:p>
    <w:tbl>
      <w:tblPr>
        <w:tblStyle w:val="PlainTable21"/>
        <w:tblW w:w="13708"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7"/>
      </w:tblGrid>
      <w:tr w:rsidR="00CF5C73" w:rsidRPr="00E9563C" w14:paraId="1B4E23F9" w14:textId="77777777" w:rsidTr="0034471E">
        <w:tc>
          <w:tcPr>
            <w:tcW w:w="1259" w:type="dxa"/>
          </w:tcPr>
          <w:p w14:paraId="1ADC67B9" w14:textId="77777777" w:rsidR="00CF5C73" w:rsidRPr="00E9563C" w:rsidRDefault="00DA2986">
            <w:pPr>
              <w:pStyle w:val="AmendmentTableText"/>
            </w:pPr>
            <w:r w:rsidRPr="00E9563C">
              <w:t>Amoxicillin with clavulanic acid</w:t>
            </w:r>
          </w:p>
        </w:tc>
        <w:tc>
          <w:tcPr>
            <w:tcW w:w="2098" w:type="dxa"/>
          </w:tcPr>
          <w:p w14:paraId="1483DC1B" w14:textId="77777777" w:rsidR="00CF5C73" w:rsidRPr="00E9563C" w:rsidRDefault="00DA2986">
            <w:pPr>
              <w:pStyle w:val="AmendmentTableText"/>
            </w:pPr>
            <w:r w:rsidRPr="00E9563C">
              <w:t>Tablet containing 500 mg amoxicillin (as trihydrate) with 125 mg clavulanic acid (as potassium clavulanate)</w:t>
            </w:r>
          </w:p>
        </w:tc>
        <w:tc>
          <w:tcPr>
            <w:tcW w:w="839" w:type="dxa"/>
          </w:tcPr>
          <w:p w14:paraId="219FBE9E" w14:textId="77777777" w:rsidR="00CF5C73" w:rsidRPr="00E9563C" w:rsidRDefault="00DA2986">
            <w:pPr>
              <w:pStyle w:val="AmendmentTableText"/>
            </w:pPr>
            <w:r w:rsidRPr="00E9563C">
              <w:t>Oral</w:t>
            </w:r>
          </w:p>
        </w:tc>
        <w:tc>
          <w:tcPr>
            <w:tcW w:w="1400" w:type="dxa"/>
          </w:tcPr>
          <w:p w14:paraId="08607FD4" w14:textId="77777777" w:rsidR="00CF5C73" w:rsidRPr="00E9563C" w:rsidRDefault="00DA2986">
            <w:pPr>
              <w:pStyle w:val="AmendmentTableText"/>
            </w:pPr>
            <w:r w:rsidRPr="00E9563C">
              <w:t>Amoxycillin/Clavulanic Acid 500/125 APOTEX</w:t>
            </w:r>
          </w:p>
        </w:tc>
        <w:tc>
          <w:tcPr>
            <w:tcW w:w="561" w:type="dxa"/>
          </w:tcPr>
          <w:p w14:paraId="7914A5FA" w14:textId="77777777" w:rsidR="00CF5C73" w:rsidRPr="00E9563C" w:rsidRDefault="00DA2986">
            <w:pPr>
              <w:pStyle w:val="AmendmentTableText"/>
            </w:pPr>
            <w:r w:rsidRPr="00E9563C">
              <w:t>TY</w:t>
            </w:r>
          </w:p>
        </w:tc>
        <w:tc>
          <w:tcPr>
            <w:tcW w:w="561" w:type="dxa"/>
          </w:tcPr>
          <w:p w14:paraId="28307057" w14:textId="77777777" w:rsidR="00CF5C73" w:rsidRPr="00E9563C" w:rsidRDefault="00DA2986">
            <w:pPr>
              <w:pStyle w:val="AmendmentTableText"/>
            </w:pPr>
            <w:r w:rsidRPr="00E9563C">
              <w:t>MP NP MW</w:t>
            </w:r>
          </w:p>
        </w:tc>
        <w:tc>
          <w:tcPr>
            <w:tcW w:w="1259" w:type="dxa"/>
          </w:tcPr>
          <w:p w14:paraId="655291A5" w14:textId="77777777" w:rsidR="00CF5C73" w:rsidRPr="00E9563C" w:rsidRDefault="00DA2986">
            <w:pPr>
              <w:pStyle w:val="AmendmentTableText"/>
            </w:pPr>
            <w:r w:rsidRPr="00E9563C">
              <w:t>C5832 C5893</w:t>
            </w:r>
          </w:p>
        </w:tc>
        <w:tc>
          <w:tcPr>
            <w:tcW w:w="1259" w:type="dxa"/>
          </w:tcPr>
          <w:p w14:paraId="2BAA5131" w14:textId="77777777" w:rsidR="00CF5C73" w:rsidRPr="00E9563C" w:rsidRDefault="00DA2986">
            <w:pPr>
              <w:pStyle w:val="AmendmentTableText"/>
            </w:pPr>
            <w:r w:rsidRPr="00E9563C">
              <w:t>P5832 P5893</w:t>
            </w:r>
          </w:p>
        </w:tc>
        <w:tc>
          <w:tcPr>
            <w:tcW w:w="697" w:type="dxa"/>
          </w:tcPr>
          <w:p w14:paraId="3FF98E02" w14:textId="77777777" w:rsidR="00CF5C73" w:rsidRPr="00E9563C" w:rsidRDefault="00DA2986">
            <w:pPr>
              <w:pStyle w:val="AmendmentTableText"/>
            </w:pPr>
            <w:r w:rsidRPr="00E9563C">
              <w:t>10</w:t>
            </w:r>
          </w:p>
        </w:tc>
        <w:tc>
          <w:tcPr>
            <w:tcW w:w="697" w:type="dxa"/>
          </w:tcPr>
          <w:p w14:paraId="63C9A7F5" w14:textId="77777777" w:rsidR="00CF5C73" w:rsidRPr="00E9563C" w:rsidRDefault="00DA2986">
            <w:pPr>
              <w:pStyle w:val="AmendmentTableText"/>
            </w:pPr>
            <w:r w:rsidRPr="00E9563C">
              <w:t>0</w:t>
            </w:r>
          </w:p>
        </w:tc>
        <w:tc>
          <w:tcPr>
            <w:tcW w:w="1259" w:type="dxa"/>
          </w:tcPr>
          <w:p w14:paraId="4A3D5BE9" w14:textId="77777777" w:rsidR="00CF5C73" w:rsidRPr="00E9563C" w:rsidRDefault="00CF5C73">
            <w:pPr>
              <w:pStyle w:val="AmendmentTableText"/>
            </w:pPr>
          </w:p>
        </w:tc>
        <w:tc>
          <w:tcPr>
            <w:tcW w:w="561" w:type="dxa"/>
          </w:tcPr>
          <w:p w14:paraId="2EFBE7CA" w14:textId="77777777" w:rsidR="00CF5C73" w:rsidRPr="00E9563C" w:rsidRDefault="00DA2986">
            <w:pPr>
              <w:pStyle w:val="AmendmentTableText"/>
            </w:pPr>
            <w:r w:rsidRPr="00E9563C">
              <w:t>10</w:t>
            </w:r>
          </w:p>
        </w:tc>
        <w:tc>
          <w:tcPr>
            <w:tcW w:w="561" w:type="dxa"/>
          </w:tcPr>
          <w:p w14:paraId="10F80AAD" w14:textId="77777777" w:rsidR="00CF5C73" w:rsidRPr="00E9563C" w:rsidRDefault="00CF5C73">
            <w:pPr>
              <w:pStyle w:val="AmendmentTableText"/>
            </w:pPr>
          </w:p>
        </w:tc>
        <w:tc>
          <w:tcPr>
            <w:tcW w:w="697" w:type="dxa"/>
          </w:tcPr>
          <w:p w14:paraId="16BE3D9B" w14:textId="77777777" w:rsidR="00CF5C73" w:rsidRPr="00E9563C" w:rsidRDefault="00CF5C73">
            <w:pPr>
              <w:pStyle w:val="AmendmentTableText"/>
            </w:pPr>
          </w:p>
        </w:tc>
      </w:tr>
      <w:tr w:rsidR="00CF5C73" w:rsidRPr="00E9563C" w14:paraId="73C9FB9F" w14:textId="77777777" w:rsidTr="0034471E">
        <w:tc>
          <w:tcPr>
            <w:tcW w:w="1259" w:type="dxa"/>
          </w:tcPr>
          <w:p w14:paraId="1FC6D7EF" w14:textId="77777777" w:rsidR="00CF5C73" w:rsidRPr="00E9563C" w:rsidRDefault="00DA2986">
            <w:pPr>
              <w:pStyle w:val="AmendmentTableText"/>
            </w:pPr>
            <w:r w:rsidRPr="00E9563C">
              <w:t>Amoxicillin with clavulanic acid</w:t>
            </w:r>
          </w:p>
        </w:tc>
        <w:tc>
          <w:tcPr>
            <w:tcW w:w="2098" w:type="dxa"/>
          </w:tcPr>
          <w:p w14:paraId="2A56A273" w14:textId="77777777" w:rsidR="00CF5C73" w:rsidRPr="00E9563C" w:rsidRDefault="00DA2986">
            <w:pPr>
              <w:pStyle w:val="AmendmentTableText"/>
            </w:pPr>
            <w:r w:rsidRPr="00E9563C">
              <w:t>Tablet containing 500 mg amoxicillin (as trihydrate) with 125 mg clavulanic acid (as potassium clavulanate)</w:t>
            </w:r>
          </w:p>
        </w:tc>
        <w:tc>
          <w:tcPr>
            <w:tcW w:w="839" w:type="dxa"/>
          </w:tcPr>
          <w:p w14:paraId="58A2D936" w14:textId="77777777" w:rsidR="00CF5C73" w:rsidRPr="00E9563C" w:rsidRDefault="00DA2986">
            <w:pPr>
              <w:pStyle w:val="AmendmentTableText"/>
            </w:pPr>
            <w:r w:rsidRPr="00E9563C">
              <w:t>Oral</w:t>
            </w:r>
          </w:p>
        </w:tc>
        <w:tc>
          <w:tcPr>
            <w:tcW w:w="1400" w:type="dxa"/>
          </w:tcPr>
          <w:p w14:paraId="7A73D8BC" w14:textId="77777777" w:rsidR="00CF5C73" w:rsidRPr="00E9563C" w:rsidRDefault="00DA2986">
            <w:pPr>
              <w:pStyle w:val="AmendmentTableText"/>
            </w:pPr>
            <w:r w:rsidRPr="00E9563C">
              <w:t>Amoxycillin/Clavulanic Acid 500/125 APOTEX</w:t>
            </w:r>
          </w:p>
        </w:tc>
        <w:tc>
          <w:tcPr>
            <w:tcW w:w="561" w:type="dxa"/>
          </w:tcPr>
          <w:p w14:paraId="494EA89F" w14:textId="77777777" w:rsidR="00CF5C73" w:rsidRPr="00E9563C" w:rsidRDefault="00DA2986">
            <w:pPr>
              <w:pStyle w:val="AmendmentTableText"/>
            </w:pPr>
            <w:r w:rsidRPr="00E9563C">
              <w:t>TY</w:t>
            </w:r>
          </w:p>
        </w:tc>
        <w:tc>
          <w:tcPr>
            <w:tcW w:w="561" w:type="dxa"/>
          </w:tcPr>
          <w:p w14:paraId="69A7AD35" w14:textId="77777777" w:rsidR="00CF5C73" w:rsidRPr="00E9563C" w:rsidRDefault="00DA2986">
            <w:pPr>
              <w:pStyle w:val="AmendmentTableText"/>
            </w:pPr>
            <w:r w:rsidRPr="00E9563C">
              <w:t>PDP</w:t>
            </w:r>
          </w:p>
        </w:tc>
        <w:tc>
          <w:tcPr>
            <w:tcW w:w="1259" w:type="dxa"/>
          </w:tcPr>
          <w:p w14:paraId="60ACB51A" w14:textId="77777777" w:rsidR="00CF5C73" w:rsidRPr="00E9563C" w:rsidRDefault="00DA2986">
            <w:pPr>
              <w:pStyle w:val="AmendmentTableText"/>
            </w:pPr>
            <w:r w:rsidRPr="00E9563C">
              <w:t>C5833 C5894</w:t>
            </w:r>
          </w:p>
        </w:tc>
        <w:tc>
          <w:tcPr>
            <w:tcW w:w="1259" w:type="dxa"/>
          </w:tcPr>
          <w:p w14:paraId="5CAC8108" w14:textId="77777777" w:rsidR="00CF5C73" w:rsidRPr="00E9563C" w:rsidRDefault="00DA2986">
            <w:pPr>
              <w:pStyle w:val="AmendmentTableText"/>
            </w:pPr>
            <w:r w:rsidRPr="00E9563C">
              <w:t>P5833 P5894</w:t>
            </w:r>
          </w:p>
        </w:tc>
        <w:tc>
          <w:tcPr>
            <w:tcW w:w="697" w:type="dxa"/>
          </w:tcPr>
          <w:p w14:paraId="60DF00E5" w14:textId="77777777" w:rsidR="00CF5C73" w:rsidRPr="00E9563C" w:rsidRDefault="00DA2986">
            <w:pPr>
              <w:pStyle w:val="AmendmentTableText"/>
            </w:pPr>
            <w:r w:rsidRPr="00E9563C">
              <w:t>10</w:t>
            </w:r>
          </w:p>
        </w:tc>
        <w:tc>
          <w:tcPr>
            <w:tcW w:w="697" w:type="dxa"/>
          </w:tcPr>
          <w:p w14:paraId="66324E18" w14:textId="77777777" w:rsidR="00CF5C73" w:rsidRPr="00E9563C" w:rsidRDefault="00DA2986">
            <w:pPr>
              <w:pStyle w:val="AmendmentTableText"/>
            </w:pPr>
            <w:r w:rsidRPr="00E9563C">
              <w:t>0</w:t>
            </w:r>
          </w:p>
        </w:tc>
        <w:tc>
          <w:tcPr>
            <w:tcW w:w="1259" w:type="dxa"/>
          </w:tcPr>
          <w:p w14:paraId="32EAE70E" w14:textId="77777777" w:rsidR="00CF5C73" w:rsidRPr="00E9563C" w:rsidRDefault="00CF5C73">
            <w:pPr>
              <w:pStyle w:val="AmendmentTableText"/>
            </w:pPr>
          </w:p>
        </w:tc>
        <w:tc>
          <w:tcPr>
            <w:tcW w:w="561" w:type="dxa"/>
          </w:tcPr>
          <w:p w14:paraId="78AED2FB" w14:textId="77777777" w:rsidR="00CF5C73" w:rsidRPr="00E9563C" w:rsidRDefault="00DA2986">
            <w:pPr>
              <w:pStyle w:val="AmendmentTableText"/>
            </w:pPr>
            <w:r w:rsidRPr="00E9563C">
              <w:t>10</w:t>
            </w:r>
          </w:p>
        </w:tc>
        <w:tc>
          <w:tcPr>
            <w:tcW w:w="561" w:type="dxa"/>
          </w:tcPr>
          <w:p w14:paraId="65E0F1A6" w14:textId="77777777" w:rsidR="00CF5C73" w:rsidRPr="00E9563C" w:rsidRDefault="00CF5C73">
            <w:pPr>
              <w:pStyle w:val="AmendmentTableText"/>
            </w:pPr>
          </w:p>
        </w:tc>
        <w:tc>
          <w:tcPr>
            <w:tcW w:w="697" w:type="dxa"/>
          </w:tcPr>
          <w:p w14:paraId="01A360EC" w14:textId="77777777" w:rsidR="00CF5C73" w:rsidRPr="00E9563C" w:rsidRDefault="00CF5C73">
            <w:pPr>
              <w:pStyle w:val="AmendmentTableText"/>
            </w:pPr>
          </w:p>
        </w:tc>
      </w:tr>
      <w:tr w:rsidR="00CF5C73" w:rsidRPr="00E9563C" w14:paraId="7F681112" w14:textId="77777777" w:rsidTr="0034471E">
        <w:tc>
          <w:tcPr>
            <w:tcW w:w="1259" w:type="dxa"/>
          </w:tcPr>
          <w:p w14:paraId="26C70451" w14:textId="77777777" w:rsidR="00CF5C73" w:rsidRPr="00E9563C" w:rsidRDefault="00DA2986">
            <w:pPr>
              <w:pStyle w:val="AmendmentTableText"/>
            </w:pPr>
            <w:r w:rsidRPr="00E9563C">
              <w:t>Amoxicillin with clavulanic acid</w:t>
            </w:r>
          </w:p>
        </w:tc>
        <w:tc>
          <w:tcPr>
            <w:tcW w:w="2098" w:type="dxa"/>
          </w:tcPr>
          <w:p w14:paraId="3BFD58B0" w14:textId="77777777" w:rsidR="00CF5C73" w:rsidRPr="00E9563C" w:rsidRDefault="00DA2986">
            <w:pPr>
              <w:pStyle w:val="AmendmentTableText"/>
            </w:pPr>
            <w:r w:rsidRPr="00E9563C">
              <w:t>Tablet containing 500 mg amoxicillin (as trihydrate) with 125 mg clavulanic acid (as potassium clavulanate)</w:t>
            </w:r>
          </w:p>
        </w:tc>
        <w:tc>
          <w:tcPr>
            <w:tcW w:w="839" w:type="dxa"/>
          </w:tcPr>
          <w:p w14:paraId="014039CC" w14:textId="77777777" w:rsidR="00CF5C73" w:rsidRPr="00E9563C" w:rsidRDefault="00DA2986">
            <w:pPr>
              <w:pStyle w:val="AmendmentTableText"/>
            </w:pPr>
            <w:r w:rsidRPr="00E9563C">
              <w:t>Oral</w:t>
            </w:r>
          </w:p>
        </w:tc>
        <w:tc>
          <w:tcPr>
            <w:tcW w:w="1400" w:type="dxa"/>
          </w:tcPr>
          <w:p w14:paraId="17F60321" w14:textId="77777777" w:rsidR="00CF5C73" w:rsidRPr="00E9563C" w:rsidRDefault="00DA2986">
            <w:pPr>
              <w:pStyle w:val="AmendmentTableText"/>
            </w:pPr>
            <w:r w:rsidRPr="00E9563C">
              <w:t>Amoxycillin/Clavulanic Acid 500/125 APOTEX</w:t>
            </w:r>
          </w:p>
        </w:tc>
        <w:tc>
          <w:tcPr>
            <w:tcW w:w="561" w:type="dxa"/>
          </w:tcPr>
          <w:p w14:paraId="53E2CF6C" w14:textId="77777777" w:rsidR="00CF5C73" w:rsidRPr="00E9563C" w:rsidRDefault="00DA2986">
            <w:pPr>
              <w:pStyle w:val="AmendmentTableText"/>
            </w:pPr>
            <w:r w:rsidRPr="00E9563C">
              <w:t>TY</w:t>
            </w:r>
          </w:p>
        </w:tc>
        <w:tc>
          <w:tcPr>
            <w:tcW w:w="561" w:type="dxa"/>
          </w:tcPr>
          <w:p w14:paraId="3F3C3DAF" w14:textId="77777777" w:rsidR="00CF5C73" w:rsidRPr="00E9563C" w:rsidRDefault="00DA2986">
            <w:pPr>
              <w:pStyle w:val="AmendmentTableText"/>
            </w:pPr>
            <w:r w:rsidRPr="00E9563C">
              <w:t>MP NP MW</w:t>
            </w:r>
          </w:p>
        </w:tc>
        <w:tc>
          <w:tcPr>
            <w:tcW w:w="1259" w:type="dxa"/>
          </w:tcPr>
          <w:p w14:paraId="051743D6" w14:textId="77777777" w:rsidR="00CF5C73" w:rsidRPr="00E9563C" w:rsidRDefault="00DA2986">
            <w:pPr>
              <w:pStyle w:val="AmendmentTableText"/>
            </w:pPr>
            <w:r w:rsidRPr="00E9563C">
              <w:t>C10405</w:t>
            </w:r>
          </w:p>
        </w:tc>
        <w:tc>
          <w:tcPr>
            <w:tcW w:w="1259" w:type="dxa"/>
          </w:tcPr>
          <w:p w14:paraId="68921360" w14:textId="77777777" w:rsidR="00CF5C73" w:rsidRPr="00E9563C" w:rsidRDefault="00DA2986">
            <w:pPr>
              <w:pStyle w:val="AmendmentTableText"/>
            </w:pPr>
            <w:r w:rsidRPr="00E9563C">
              <w:t>P10405</w:t>
            </w:r>
          </w:p>
        </w:tc>
        <w:tc>
          <w:tcPr>
            <w:tcW w:w="697" w:type="dxa"/>
          </w:tcPr>
          <w:p w14:paraId="46FE3147" w14:textId="77777777" w:rsidR="00CF5C73" w:rsidRPr="00E9563C" w:rsidRDefault="00DA2986">
            <w:pPr>
              <w:pStyle w:val="AmendmentTableText"/>
            </w:pPr>
            <w:r w:rsidRPr="00E9563C">
              <w:t>20</w:t>
            </w:r>
          </w:p>
        </w:tc>
        <w:tc>
          <w:tcPr>
            <w:tcW w:w="697" w:type="dxa"/>
          </w:tcPr>
          <w:p w14:paraId="20B53DBF" w14:textId="77777777" w:rsidR="00CF5C73" w:rsidRPr="00E9563C" w:rsidRDefault="00DA2986">
            <w:pPr>
              <w:pStyle w:val="AmendmentTableText"/>
            </w:pPr>
            <w:r w:rsidRPr="00E9563C">
              <w:t>0</w:t>
            </w:r>
          </w:p>
        </w:tc>
        <w:tc>
          <w:tcPr>
            <w:tcW w:w="1259" w:type="dxa"/>
          </w:tcPr>
          <w:p w14:paraId="640E90C4" w14:textId="77777777" w:rsidR="00CF5C73" w:rsidRPr="00E9563C" w:rsidRDefault="00CF5C73">
            <w:pPr>
              <w:pStyle w:val="AmendmentTableText"/>
            </w:pPr>
          </w:p>
        </w:tc>
        <w:tc>
          <w:tcPr>
            <w:tcW w:w="561" w:type="dxa"/>
          </w:tcPr>
          <w:p w14:paraId="1DD49AE1" w14:textId="77777777" w:rsidR="00CF5C73" w:rsidRPr="00E9563C" w:rsidRDefault="00DA2986">
            <w:pPr>
              <w:pStyle w:val="AmendmentTableText"/>
            </w:pPr>
            <w:r w:rsidRPr="00E9563C">
              <w:t>10</w:t>
            </w:r>
          </w:p>
        </w:tc>
        <w:tc>
          <w:tcPr>
            <w:tcW w:w="561" w:type="dxa"/>
          </w:tcPr>
          <w:p w14:paraId="00465DE5" w14:textId="77777777" w:rsidR="00CF5C73" w:rsidRPr="00E9563C" w:rsidRDefault="00CF5C73">
            <w:pPr>
              <w:pStyle w:val="AmendmentTableText"/>
            </w:pPr>
          </w:p>
        </w:tc>
        <w:tc>
          <w:tcPr>
            <w:tcW w:w="697" w:type="dxa"/>
          </w:tcPr>
          <w:p w14:paraId="268CB77E" w14:textId="77777777" w:rsidR="00CF5C73" w:rsidRPr="00E9563C" w:rsidRDefault="00CF5C73">
            <w:pPr>
              <w:pStyle w:val="AmendmentTableText"/>
            </w:pPr>
          </w:p>
        </w:tc>
      </w:tr>
    </w:tbl>
    <w:p w14:paraId="7F8BA000" w14:textId="77777777" w:rsidR="0092431C" w:rsidRPr="00E9563C" w:rsidRDefault="00DA2986">
      <w:pPr>
        <w:pStyle w:val="InstructionMain"/>
      </w:pPr>
      <w:bookmarkStart w:id="36" w:name="f-1431507-21D90F281C9E65F69DB9752F3C6379"/>
      <w:bookmarkEnd w:id="35"/>
      <w:r w:rsidRPr="00E9563C">
        <w:t>[14]</w:t>
      </w:r>
      <w:r w:rsidRPr="00E9563C">
        <w:tab/>
        <w:t>Schedule 1, Part 1, entries for Artemether with lumefantrine</w:t>
      </w:r>
    </w:p>
    <w:p w14:paraId="5177032A" w14:textId="3D18E811"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3A95549C" w14:textId="77777777" w:rsidTr="00CF5C73">
        <w:tc>
          <w:tcPr>
            <w:tcW w:w="450" w:type="pct"/>
          </w:tcPr>
          <w:p w14:paraId="5DC149F5" w14:textId="77777777" w:rsidR="00CF5C73" w:rsidRPr="00E9563C" w:rsidRDefault="00DA2986">
            <w:pPr>
              <w:pStyle w:val="AmendmentTableText"/>
            </w:pPr>
            <w:r w:rsidRPr="00E9563C">
              <w:t>Artemether with lumefantrine</w:t>
            </w:r>
          </w:p>
        </w:tc>
        <w:tc>
          <w:tcPr>
            <w:tcW w:w="750" w:type="pct"/>
          </w:tcPr>
          <w:p w14:paraId="5B3F24D4" w14:textId="77777777" w:rsidR="00CF5C73" w:rsidRPr="00E9563C" w:rsidRDefault="00DA2986">
            <w:pPr>
              <w:pStyle w:val="AmendmentTableText"/>
            </w:pPr>
            <w:r w:rsidRPr="00E9563C">
              <w:t>Tablet (dispersible) 20 mg-120 mg</w:t>
            </w:r>
          </w:p>
        </w:tc>
        <w:tc>
          <w:tcPr>
            <w:tcW w:w="300" w:type="pct"/>
          </w:tcPr>
          <w:p w14:paraId="2074B747" w14:textId="77777777" w:rsidR="00CF5C73" w:rsidRPr="00E9563C" w:rsidRDefault="00DA2986">
            <w:pPr>
              <w:pStyle w:val="AmendmentTableText"/>
            </w:pPr>
            <w:r w:rsidRPr="00E9563C">
              <w:t>Oral</w:t>
            </w:r>
          </w:p>
        </w:tc>
        <w:tc>
          <w:tcPr>
            <w:tcW w:w="500" w:type="pct"/>
          </w:tcPr>
          <w:p w14:paraId="38A7E59A" w14:textId="77777777" w:rsidR="00CF5C73" w:rsidRPr="00E9563C" w:rsidRDefault="00DA2986">
            <w:pPr>
              <w:pStyle w:val="AmendmentTableText"/>
            </w:pPr>
            <w:proofErr w:type="spellStart"/>
            <w:r w:rsidRPr="00E9563C">
              <w:t>Riamet</w:t>
            </w:r>
            <w:proofErr w:type="spellEnd"/>
            <w:r w:rsidRPr="00E9563C">
              <w:t xml:space="preserve"> 20mg/120mg Dispersible</w:t>
            </w:r>
          </w:p>
        </w:tc>
        <w:tc>
          <w:tcPr>
            <w:tcW w:w="200" w:type="pct"/>
          </w:tcPr>
          <w:p w14:paraId="1C201160" w14:textId="77777777" w:rsidR="00CF5C73" w:rsidRPr="00E9563C" w:rsidRDefault="00DA2986">
            <w:pPr>
              <w:pStyle w:val="AmendmentTableText"/>
            </w:pPr>
            <w:r w:rsidRPr="00E9563C">
              <w:t>NV</w:t>
            </w:r>
          </w:p>
        </w:tc>
        <w:tc>
          <w:tcPr>
            <w:tcW w:w="200" w:type="pct"/>
          </w:tcPr>
          <w:p w14:paraId="15474DD8" w14:textId="77777777" w:rsidR="00CF5C73" w:rsidRPr="00E9563C" w:rsidRDefault="00DA2986">
            <w:pPr>
              <w:pStyle w:val="AmendmentTableText"/>
            </w:pPr>
            <w:r w:rsidRPr="00E9563C">
              <w:t>MP</w:t>
            </w:r>
          </w:p>
        </w:tc>
        <w:tc>
          <w:tcPr>
            <w:tcW w:w="450" w:type="pct"/>
          </w:tcPr>
          <w:p w14:paraId="6B821342" w14:textId="77777777" w:rsidR="00CF5C73" w:rsidRPr="00E9563C" w:rsidRDefault="00DA2986">
            <w:pPr>
              <w:pStyle w:val="AmendmentTableText"/>
            </w:pPr>
            <w:r w:rsidRPr="00E9563C">
              <w:t>C6036</w:t>
            </w:r>
          </w:p>
        </w:tc>
        <w:tc>
          <w:tcPr>
            <w:tcW w:w="450" w:type="pct"/>
          </w:tcPr>
          <w:p w14:paraId="7829C93A" w14:textId="77777777" w:rsidR="00CF5C73" w:rsidRPr="00E9563C" w:rsidRDefault="00CF5C73">
            <w:pPr>
              <w:pStyle w:val="AmendmentTableText"/>
            </w:pPr>
          </w:p>
        </w:tc>
        <w:tc>
          <w:tcPr>
            <w:tcW w:w="250" w:type="pct"/>
          </w:tcPr>
          <w:p w14:paraId="7619B8D1" w14:textId="77777777" w:rsidR="00CF5C73" w:rsidRPr="00E9563C" w:rsidRDefault="00DA2986">
            <w:pPr>
              <w:pStyle w:val="AmendmentTableText"/>
            </w:pPr>
            <w:r w:rsidRPr="00E9563C">
              <w:t>18</w:t>
            </w:r>
          </w:p>
        </w:tc>
        <w:tc>
          <w:tcPr>
            <w:tcW w:w="250" w:type="pct"/>
          </w:tcPr>
          <w:p w14:paraId="53D428C7" w14:textId="77777777" w:rsidR="00CF5C73" w:rsidRPr="00E9563C" w:rsidRDefault="00DA2986">
            <w:pPr>
              <w:pStyle w:val="AmendmentTableText"/>
            </w:pPr>
            <w:r w:rsidRPr="00E9563C">
              <w:t>0</w:t>
            </w:r>
          </w:p>
        </w:tc>
        <w:tc>
          <w:tcPr>
            <w:tcW w:w="450" w:type="pct"/>
          </w:tcPr>
          <w:p w14:paraId="0D2D4811" w14:textId="77777777" w:rsidR="00CF5C73" w:rsidRPr="00E9563C" w:rsidRDefault="00CF5C73">
            <w:pPr>
              <w:pStyle w:val="AmendmentTableText"/>
            </w:pPr>
          </w:p>
        </w:tc>
        <w:tc>
          <w:tcPr>
            <w:tcW w:w="200" w:type="pct"/>
          </w:tcPr>
          <w:p w14:paraId="1D326BA0" w14:textId="77777777" w:rsidR="00CF5C73" w:rsidRPr="00E9563C" w:rsidRDefault="00DA2986">
            <w:pPr>
              <w:pStyle w:val="AmendmentTableText"/>
            </w:pPr>
            <w:r w:rsidRPr="00E9563C">
              <w:t>18</w:t>
            </w:r>
          </w:p>
        </w:tc>
        <w:tc>
          <w:tcPr>
            <w:tcW w:w="200" w:type="pct"/>
          </w:tcPr>
          <w:p w14:paraId="32579C7D" w14:textId="77777777" w:rsidR="00CF5C73" w:rsidRPr="00E9563C" w:rsidRDefault="00CF5C73">
            <w:pPr>
              <w:pStyle w:val="AmendmentTableText"/>
            </w:pPr>
          </w:p>
        </w:tc>
        <w:tc>
          <w:tcPr>
            <w:tcW w:w="250" w:type="pct"/>
          </w:tcPr>
          <w:p w14:paraId="661B2633" w14:textId="77777777" w:rsidR="00CF5C73" w:rsidRPr="00E9563C" w:rsidRDefault="00CF5C73">
            <w:pPr>
              <w:pStyle w:val="AmendmentTableText"/>
            </w:pPr>
          </w:p>
        </w:tc>
      </w:tr>
    </w:tbl>
    <w:p w14:paraId="0DDBB599" w14:textId="77777777" w:rsidR="00CF5C73" w:rsidRPr="00E9563C" w:rsidRDefault="00DA2986">
      <w:pPr>
        <w:pStyle w:val="InstructionMain"/>
      </w:pPr>
      <w:bookmarkStart w:id="37" w:name="f-1431507-1"/>
      <w:bookmarkEnd w:id="36"/>
      <w:r w:rsidRPr="00E9563C">
        <w:t>[15]</w:t>
      </w:r>
      <w:r w:rsidRPr="00E9563C">
        <w:tab/>
        <w:t>Schedule 1, Part 1, after entry for Benzathine benzylpenicillin in the form Injection containing 600,000 units benzathine benzylpenicillin tetrahydrate in 1.17 mL single use pre-filled syringe</w:t>
      </w:r>
    </w:p>
    <w:p w14:paraId="40D268A7" w14:textId="77777777" w:rsidR="00CF5C73" w:rsidRPr="00E9563C" w:rsidRDefault="00DA2986">
      <w:pPr>
        <w:pStyle w:val="InstructionActionOneWord"/>
      </w:pPr>
      <w:r w:rsidRPr="00E9563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3906DA54" w14:textId="77777777" w:rsidTr="00CF5C73">
        <w:tc>
          <w:tcPr>
            <w:tcW w:w="450" w:type="pct"/>
          </w:tcPr>
          <w:p w14:paraId="63059FBD" w14:textId="77777777" w:rsidR="00CF5C73" w:rsidRPr="00E9563C" w:rsidRDefault="00DA2986">
            <w:pPr>
              <w:pStyle w:val="AmendmentTableText"/>
            </w:pPr>
            <w:r w:rsidRPr="00E9563C">
              <w:t>Benzathine benzylpenicillin</w:t>
            </w:r>
          </w:p>
        </w:tc>
        <w:tc>
          <w:tcPr>
            <w:tcW w:w="750" w:type="pct"/>
          </w:tcPr>
          <w:p w14:paraId="69CE0407" w14:textId="12016814" w:rsidR="00CF5C73" w:rsidRPr="00E9563C" w:rsidRDefault="00DA2986">
            <w:pPr>
              <w:pStyle w:val="AmendmentTableText"/>
            </w:pPr>
            <w:r w:rsidRPr="00E9563C">
              <w:t>Powder for injection 1,200,000 units with diluent 4 mL (S19A)</w:t>
            </w:r>
          </w:p>
        </w:tc>
        <w:tc>
          <w:tcPr>
            <w:tcW w:w="300" w:type="pct"/>
          </w:tcPr>
          <w:p w14:paraId="1F7D6FBD" w14:textId="77777777" w:rsidR="00CF5C73" w:rsidRPr="00E9563C" w:rsidRDefault="00DA2986">
            <w:pPr>
              <w:pStyle w:val="AmendmentTableText"/>
            </w:pPr>
            <w:r w:rsidRPr="00E9563C">
              <w:t>Injection</w:t>
            </w:r>
          </w:p>
        </w:tc>
        <w:tc>
          <w:tcPr>
            <w:tcW w:w="500" w:type="pct"/>
          </w:tcPr>
          <w:p w14:paraId="2A346E6B" w14:textId="77777777" w:rsidR="00CF5C73" w:rsidRPr="00E9563C" w:rsidRDefault="00DA2986">
            <w:pPr>
              <w:pStyle w:val="AmendmentTableText"/>
            </w:pPr>
            <w:proofErr w:type="spellStart"/>
            <w:r w:rsidRPr="00E9563C">
              <w:t>Lentocilin</w:t>
            </w:r>
            <w:proofErr w:type="spellEnd"/>
            <w:r w:rsidRPr="00E9563C">
              <w:t xml:space="preserve"> S 1200 (Portugal)</w:t>
            </w:r>
          </w:p>
        </w:tc>
        <w:tc>
          <w:tcPr>
            <w:tcW w:w="200" w:type="pct"/>
          </w:tcPr>
          <w:p w14:paraId="387CC0A9" w14:textId="77777777" w:rsidR="00CF5C73" w:rsidRPr="00E9563C" w:rsidRDefault="00DA2986">
            <w:pPr>
              <w:pStyle w:val="AmendmentTableText"/>
            </w:pPr>
            <w:r w:rsidRPr="00E9563C">
              <w:t>NG</w:t>
            </w:r>
          </w:p>
        </w:tc>
        <w:tc>
          <w:tcPr>
            <w:tcW w:w="200" w:type="pct"/>
          </w:tcPr>
          <w:p w14:paraId="24F7D94E" w14:textId="77777777" w:rsidR="00CF5C73" w:rsidRPr="00E9563C" w:rsidRDefault="00DA2986">
            <w:pPr>
              <w:pStyle w:val="AmendmentTableText"/>
            </w:pPr>
            <w:r w:rsidRPr="00E9563C">
              <w:t>MP NP PDP</w:t>
            </w:r>
          </w:p>
        </w:tc>
        <w:tc>
          <w:tcPr>
            <w:tcW w:w="450" w:type="pct"/>
          </w:tcPr>
          <w:p w14:paraId="53584ADE" w14:textId="77777777" w:rsidR="00CF5C73" w:rsidRPr="00E9563C" w:rsidRDefault="00CF5C73">
            <w:pPr>
              <w:pStyle w:val="AmendmentTableText"/>
            </w:pPr>
          </w:p>
        </w:tc>
        <w:tc>
          <w:tcPr>
            <w:tcW w:w="450" w:type="pct"/>
          </w:tcPr>
          <w:p w14:paraId="7D3D1610" w14:textId="77777777" w:rsidR="00CF5C73" w:rsidRPr="00E9563C" w:rsidRDefault="00CF5C73">
            <w:pPr>
              <w:pStyle w:val="AmendmentTableText"/>
            </w:pPr>
          </w:p>
        </w:tc>
        <w:tc>
          <w:tcPr>
            <w:tcW w:w="250" w:type="pct"/>
          </w:tcPr>
          <w:p w14:paraId="2B8467D6" w14:textId="77777777" w:rsidR="00CF5C73" w:rsidRPr="00E9563C" w:rsidRDefault="00DA2986">
            <w:pPr>
              <w:pStyle w:val="AmendmentTableText"/>
            </w:pPr>
            <w:r w:rsidRPr="00E9563C">
              <w:t>10</w:t>
            </w:r>
          </w:p>
        </w:tc>
        <w:tc>
          <w:tcPr>
            <w:tcW w:w="250" w:type="pct"/>
          </w:tcPr>
          <w:p w14:paraId="119058AF" w14:textId="77777777" w:rsidR="00CF5C73" w:rsidRPr="00E9563C" w:rsidRDefault="00DA2986">
            <w:pPr>
              <w:pStyle w:val="AmendmentTableText"/>
            </w:pPr>
            <w:r w:rsidRPr="00E9563C">
              <w:t>0</w:t>
            </w:r>
          </w:p>
        </w:tc>
        <w:tc>
          <w:tcPr>
            <w:tcW w:w="450" w:type="pct"/>
          </w:tcPr>
          <w:p w14:paraId="69A6E02D" w14:textId="77777777" w:rsidR="00CF5C73" w:rsidRPr="00E9563C" w:rsidRDefault="00CF5C73">
            <w:pPr>
              <w:pStyle w:val="AmendmentTableText"/>
            </w:pPr>
          </w:p>
        </w:tc>
        <w:tc>
          <w:tcPr>
            <w:tcW w:w="200" w:type="pct"/>
          </w:tcPr>
          <w:p w14:paraId="41F31DCD" w14:textId="77777777" w:rsidR="00CF5C73" w:rsidRPr="00E9563C" w:rsidRDefault="00DA2986">
            <w:pPr>
              <w:pStyle w:val="AmendmentTableText"/>
            </w:pPr>
            <w:r w:rsidRPr="00E9563C">
              <w:t>10</w:t>
            </w:r>
          </w:p>
        </w:tc>
        <w:tc>
          <w:tcPr>
            <w:tcW w:w="200" w:type="pct"/>
          </w:tcPr>
          <w:p w14:paraId="26CB1A31" w14:textId="77777777" w:rsidR="00CF5C73" w:rsidRPr="00E9563C" w:rsidRDefault="00CF5C73">
            <w:pPr>
              <w:pStyle w:val="AmendmentTableText"/>
            </w:pPr>
          </w:p>
        </w:tc>
        <w:tc>
          <w:tcPr>
            <w:tcW w:w="250" w:type="pct"/>
          </w:tcPr>
          <w:p w14:paraId="58B87FAC" w14:textId="77777777" w:rsidR="00CF5C73" w:rsidRPr="00E9563C" w:rsidRDefault="00CF5C73">
            <w:pPr>
              <w:pStyle w:val="AmendmentTableText"/>
            </w:pPr>
          </w:p>
        </w:tc>
      </w:tr>
    </w:tbl>
    <w:p w14:paraId="56F2911F" w14:textId="0B4DE3DC" w:rsidR="00CF5C73" w:rsidRPr="00E9563C" w:rsidRDefault="00DA2986">
      <w:pPr>
        <w:pStyle w:val="InstructionMain"/>
      </w:pPr>
      <w:bookmarkStart w:id="38" w:name="f-1431507-7D8D782A3A82388830F5E15C523900"/>
      <w:bookmarkEnd w:id="37"/>
      <w:r w:rsidRPr="00E9563C">
        <w:t>[16]</w:t>
      </w:r>
      <w:r w:rsidRPr="00E9563C">
        <w:tab/>
        <w:t>Schedule 1, Part 1, entries for</w:t>
      </w:r>
      <w:r w:rsidR="00CC7E87" w:rsidRPr="00E9563C">
        <w:t xml:space="preserve"> </w:t>
      </w:r>
      <w:r w:rsidRPr="00E9563C">
        <w:t>Benzylpenicillin</w:t>
      </w:r>
    </w:p>
    <w:p w14:paraId="32B62C7A" w14:textId="545A7812" w:rsidR="00CF5C73" w:rsidRPr="00E9563C" w:rsidRDefault="00DA2986">
      <w:pPr>
        <w:pStyle w:val="InstructionActionOneWord"/>
      </w:pPr>
      <w:r w:rsidRPr="00E9563C">
        <w:t xml:space="preserve">omit from the column headed “Responsible Person” (all instances): </w:t>
      </w:r>
      <w:r w:rsidRPr="00E9563C">
        <w:rPr>
          <w:rStyle w:val="CPCode"/>
        </w:rPr>
        <w:t>CS</w:t>
      </w:r>
      <w:r w:rsidR="00430AFA" w:rsidRPr="00E9563C">
        <w:tab/>
      </w:r>
      <w:r w:rsidRPr="00E9563C">
        <w:t>substitute (all instances):</w:t>
      </w:r>
      <w:r w:rsidR="00430AFA" w:rsidRPr="00E9563C">
        <w:t xml:space="preserve"> </w:t>
      </w:r>
      <w:r w:rsidRPr="00E9563C">
        <w:rPr>
          <w:rStyle w:val="CPCode"/>
        </w:rPr>
        <w:t>SZ</w:t>
      </w:r>
    </w:p>
    <w:p w14:paraId="11D51279" w14:textId="7A0E3A47" w:rsidR="00CF5C73" w:rsidRPr="00E9563C" w:rsidRDefault="00DA2986">
      <w:pPr>
        <w:pStyle w:val="InstructionMain"/>
      </w:pPr>
      <w:bookmarkStart w:id="39" w:name="f-1431507-F4C6354E39900A50D7E51CCE5BF224"/>
      <w:bookmarkEnd w:id="38"/>
      <w:r w:rsidRPr="00E9563C">
        <w:t>[17]</w:t>
      </w:r>
      <w:r w:rsidRPr="00E9563C">
        <w:tab/>
        <w:t>Schedule 1, Part 1, entries for</w:t>
      </w:r>
      <w:r w:rsidR="00CC7E87" w:rsidRPr="00E9563C">
        <w:t xml:space="preserve"> </w:t>
      </w:r>
      <w:proofErr w:type="spellStart"/>
      <w:r w:rsidRPr="00E9563C">
        <w:t>Cabozantinib</w:t>
      </w:r>
      <w:proofErr w:type="spellEnd"/>
    </w:p>
    <w:p w14:paraId="363270BE" w14:textId="77777777" w:rsidR="00CF5C73" w:rsidRPr="00E9563C" w:rsidRDefault="00DA2986">
      <w:pPr>
        <w:pStyle w:val="InstructionActionOneWord"/>
      </w:pPr>
      <w:r w:rsidRPr="00E9563C">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2816CFA5" w14:textId="77777777" w:rsidTr="00CF5C73">
        <w:tc>
          <w:tcPr>
            <w:tcW w:w="450" w:type="pct"/>
          </w:tcPr>
          <w:p w14:paraId="481BF91F" w14:textId="77777777" w:rsidR="00CF5C73" w:rsidRPr="00E9563C" w:rsidRDefault="00DA2986">
            <w:pPr>
              <w:pStyle w:val="AmendmentTableText"/>
            </w:pPr>
            <w:proofErr w:type="spellStart"/>
            <w:r w:rsidRPr="00E9563C">
              <w:lastRenderedPageBreak/>
              <w:t>Cabozantinib</w:t>
            </w:r>
            <w:proofErr w:type="spellEnd"/>
          </w:p>
        </w:tc>
        <w:tc>
          <w:tcPr>
            <w:tcW w:w="750" w:type="pct"/>
          </w:tcPr>
          <w:p w14:paraId="7430FAC4" w14:textId="77777777" w:rsidR="00CF5C73" w:rsidRPr="00E9563C" w:rsidRDefault="00DA2986">
            <w:pPr>
              <w:pStyle w:val="AmendmentTableText"/>
            </w:pPr>
            <w:r w:rsidRPr="00E9563C">
              <w:t>Tablet 20 mg</w:t>
            </w:r>
          </w:p>
        </w:tc>
        <w:tc>
          <w:tcPr>
            <w:tcW w:w="300" w:type="pct"/>
          </w:tcPr>
          <w:p w14:paraId="16112F9C" w14:textId="77777777" w:rsidR="00CF5C73" w:rsidRPr="00E9563C" w:rsidRDefault="00DA2986">
            <w:pPr>
              <w:pStyle w:val="AmendmentTableText"/>
            </w:pPr>
            <w:r w:rsidRPr="00E9563C">
              <w:t>Oral</w:t>
            </w:r>
          </w:p>
        </w:tc>
        <w:tc>
          <w:tcPr>
            <w:tcW w:w="500" w:type="pct"/>
          </w:tcPr>
          <w:p w14:paraId="2C5C37A2" w14:textId="77777777" w:rsidR="00CF5C73" w:rsidRPr="00E9563C" w:rsidRDefault="00DA2986">
            <w:pPr>
              <w:pStyle w:val="AmendmentTableText"/>
            </w:pPr>
            <w:proofErr w:type="spellStart"/>
            <w:r w:rsidRPr="00E9563C">
              <w:t>Cabometyx</w:t>
            </w:r>
            <w:proofErr w:type="spellEnd"/>
          </w:p>
        </w:tc>
        <w:tc>
          <w:tcPr>
            <w:tcW w:w="200" w:type="pct"/>
          </w:tcPr>
          <w:p w14:paraId="68CF1206" w14:textId="77777777" w:rsidR="00CF5C73" w:rsidRPr="00E9563C" w:rsidRDefault="00DA2986">
            <w:pPr>
              <w:pStyle w:val="AmendmentTableText"/>
            </w:pPr>
            <w:r w:rsidRPr="00E9563C">
              <w:t>IS</w:t>
            </w:r>
          </w:p>
        </w:tc>
        <w:tc>
          <w:tcPr>
            <w:tcW w:w="200" w:type="pct"/>
          </w:tcPr>
          <w:p w14:paraId="6AF357A7" w14:textId="77777777" w:rsidR="00CF5C73" w:rsidRPr="00E9563C" w:rsidRDefault="00DA2986">
            <w:pPr>
              <w:pStyle w:val="AmendmentTableText"/>
            </w:pPr>
            <w:r w:rsidRPr="00E9563C">
              <w:t>MP</w:t>
            </w:r>
          </w:p>
        </w:tc>
        <w:tc>
          <w:tcPr>
            <w:tcW w:w="450" w:type="pct"/>
          </w:tcPr>
          <w:p w14:paraId="14769BF4" w14:textId="77777777" w:rsidR="00CF5C73" w:rsidRPr="00E9563C" w:rsidRDefault="00DA2986">
            <w:pPr>
              <w:pStyle w:val="AmendmentTableText"/>
            </w:pPr>
            <w:r w:rsidRPr="00E9563C">
              <w:t>C15454 C15774</w:t>
            </w:r>
          </w:p>
        </w:tc>
        <w:tc>
          <w:tcPr>
            <w:tcW w:w="450" w:type="pct"/>
          </w:tcPr>
          <w:p w14:paraId="2549A3E7" w14:textId="77777777" w:rsidR="00CF5C73" w:rsidRPr="00E9563C" w:rsidRDefault="00DA2986">
            <w:pPr>
              <w:pStyle w:val="AmendmentTableText"/>
            </w:pPr>
            <w:r w:rsidRPr="00E9563C">
              <w:t>P15454 P15774</w:t>
            </w:r>
          </w:p>
        </w:tc>
        <w:tc>
          <w:tcPr>
            <w:tcW w:w="250" w:type="pct"/>
          </w:tcPr>
          <w:p w14:paraId="15219A9B" w14:textId="77777777" w:rsidR="00CF5C73" w:rsidRPr="00E9563C" w:rsidRDefault="00DA2986">
            <w:pPr>
              <w:pStyle w:val="AmendmentTableText"/>
            </w:pPr>
            <w:r w:rsidRPr="00E9563C">
              <w:t>30</w:t>
            </w:r>
          </w:p>
        </w:tc>
        <w:tc>
          <w:tcPr>
            <w:tcW w:w="250" w:type="pct"/>
          </w:tcPr>
          <w:p w14:paraId="4534DCF0" w14:textId="77777777" w:rsidR="00CF5C73" w:rsidRPr="00E9563C" w:rsidRDefault="00DA2986">
            <w:pPr>
              <w:pStyle w:val="AmendmentTableText"/>
            </w:pPr>
            <w:r w:rsidRPr="00E9563C">
              <w:t>2</w:t>
            </w:r>
          </w:p>
        </w:tc>
        <w:tc>
          <w:tcPr>
            <w:tcW w:w="450" w:type="pct"/>
          </w:tcPr>
          <w:p w14:paraId="180CB89C" w14:textId="77777777" w:rsidR="00CF5C73" w:rsidRPr="00E9563C" w:rsidRDefault="00CF5C73">
            <w:pPr>
              <w:pStyle w:val="AmendmentTableText"/>
            </w:pPr>
          </w:p>
        </w:tc>
        <w:tc>
          <w:tcPr>
            <w:tcW w:w="200" w:type="pct"/>
          </w:tcPr>
          <w:p w14:paraId="3B12EED8" w14:textId="77777777" w:rsidR="00CF5C73" w:rsidRPr="00E9563C" w:rsidRDefault="00DA2986">
            <w:pPr>
              <w:pStyle w:val="AmendmentTableText"/>
            </w:pPr>
            <w:r w:rsidRPr="00E9563C">
              <w:t>30</w:t>
            </w:r>
          </w:p>
        </w:tc>
        <w:tc>
          <w:tcPr>
            <w:tcW w:w="200" w:type="pct"/>
          </w:tcPr>
          <w:p w14:paraId="6061BAD2" w14:textId="77777777" w:rsidR="00CF5C73" w:rsidRPr="00E9563C" w:rsidRDefault="00CF5C73">
            <w:pPr>
              <w:pStyle w:val="AmendmentTableText"/>
            </w:pPr>
          </w:p>
        </w:tc>
        <w:tc>
          <w:tcPr>
            <w:tcW w:w="250" w:type="pct"/>
          </w:tcPr>
          <w:p w14:paraId="2048E8C7" w14:textId="77777777" w:rsidR="00CF5C73" w:rsidRPr="00E9563C" w:rsidRDefault="00CF5C73">
            <w:pPr>
              <w:pStyle w:val="AmendmentTableText"/>
            </w:pPr>
          </w:p>
        </w:tc>
      </w:tr>
      <w:tr w:rsidR="00CF5C73" w:rsidRPr="00E9563C" w14:paraId="2E057794" w14:textId="77777777" w:rsidTr="00CF5C73">
        <w:tc>
          <w:tcPr>
            <w:tcW w:w="450" w:type="pct"/>
          </w:tcPr>
          <w:p w14:paraId="0E28AD02" w14:textId="77777777" w:rsidR="00CF5C73" w:rsidRPr="00E9563C" w:rsidRDefault="00DA2986">
            <w:pPr>
              <w:pStyle w:val="AmendmentTableText"/>
            </w:pPr>
            <w:proofErr w:type="spellStart"/>
            <w:r w:rsidRPr="00E9563C">
              <w:t>Cabozantinib</w:t>
            </w:r>
            <w:proofErr w:type="spellEnd"/>
          </w:p>
        </w:tc>
        <w:tc>
          <w:tcPr>
            <w:tcW w:w="750" w:type="pct"/>
          </w:tcPr>
          <w:p w14:paraId="4981E4D1" w14:textId="77777777" w:rsidR="00CF5C73" w:rsidRPr="00E9563C" w:rsidRDefault="00DA2986">
            <w:pPr>
              <w:pStyle w:val="AmendmentTableText"/>
            </w:pPr>
            <w:r w:rsidRPr="00E9563C">
              <w:t>Tablet 20 mg</w:t>
            </w:r>
          </w:p>
        </w:tc>
        <w:tc>
          <w:tcPr>
            <w:tcW w:w="300" w:type="pct"/>
          </w:tcPr>
          <w:p w14:paraId="1733FD85" w14:textId="77777777" w:rsidR="00CF5C73" w:rsidRPr="00E9563C" w:rsidRDefault="00DA2986">
            <w:pPr>
              <w:pStyle w:val="AmendmentTableText"/>
            </w:pPr>
            <w:r w:rsidRPr="00E9563C">
              <w:t>Oral</w:t>
            </w:r>
          </w:p>
        </w:tc>
        <w:tc>
          <w:tcPr>
            <w:tcW w:w="500" w:type="pct"/>
          </w:tcPr>
          <w:p w14:paraId="409197C1" w14:textId="77777777" w:rsidR="00CF5C73" w:rsidRPr="00E9563C" w:rsidRDefault="00DA2986">
            <w:pPr>
              <w:pStyle w:val="AmendmentTableText"/>
            </w:pPr>
            <w:proofErr w:type="spellStart"/>
            <w:r w:rsidRPr="00E9563C">
              <w:t>Cabometyx</w:t>
            </w:r>
            <w:proofErr w:type="spellEnd"/>
          </w:p>
        </w:tc>
        <w:tc>
          <w:tcPr>
            <w:tcW w:w="200" w:type="pct"/>
          </w:tcPr>
          <w:p w14:paraId="2C77A90C" w14:textId="77777777" w:rsidR="00CF5C73" w:rsidRPr="00E9563C" w:rsidRDefault="00DA2986">
            <w:pPr>
              <w:pStyle w:val="AmendmentTableText"/>
            </w:pPr>
            <w:r w:rsidRPr="00E9563C">
              <w:t>IS</w:t>
            </w:r>
          </w:p>
        </w:tc>
        <w:tc>
          <w:tcPr>
            <w:tcW w:w="200" w:type="pct"/>
          </w:tcPr>
          <w:p w14:paraId="059CF459" w14:textId="77777777" w:rsidR="00CF5C73" w:rsidRPr="00E9563C" w:rsidRDefault="00DA2986">
            <w:pPr>
              <w:pStyle w:val="AmendmentTableText"/>
            </w:pPr>
            <w:r w:rsidRPr="00E9563C">
              <w:t>MP</w:t>
            </w:r>
          </w:p>
        </w:tc>
        <w:tc>
          <w:tcPr>
            <w:tcW w:w="450" w:type="pct"/>
          </w:tcPr>
          <w:p w14:paraId="7156BCA4" w14:textId="77777777" w:rsidR="00CF5C73" w:rsidRPr="00E9563C" w:rsidRDefault="00DA2986">
            <w:pPr>
              <w:pStyle w:val="AmendmentTableText"/>
            </w:pPr>
            <w:r w:rsidRPr="00E9563C">
              <w:t>C15479 C15775</w:t>
            </w:r>
          </w:p>
        </w:tc>
        <w:tc>
          <w:tcPr>
            <w:tcW w:w="450" w:type="pct"/>
          </w:tcPr>
          <w:p w14:paraId="278FD644" w14:textId="77777777" w:rsidR="00CF5C73" w:rsidRPr="00E9563C" w:rsidRDefault="00DA2986">
            <w:pPr>
              <w:pStyle w:val="AmendmentTableText"/>
            </w:pPr>
            <w:r w:rsidRPr="00E9563C">
              <w:t>P15479 P15775</w:t>
            </w:r>
          </w:p>
        </w:tc>
        <w:tc>
          <w:tcPr>
            <w:tcW w:w="250" w:type="pct"/>
          </w:tcPr>
          <w:p w14:paraId="541BBDC0" w14:textId="77777777" w:rsidR="00CF5C73" w:rsidRPr="00E9563C" w:rsidRDefault="00DA2986">
            <w:pPr>
              <w:pStyle w:val="AmendmentTableText"/>
            </w:pPr>
            <w:r w:rsidRPr="00E9563C">
              <w:t>30</w:t>
            </w:r>
          </w:p>
        </w:tc>
        <w:tc>
          <w:tcPr>
            <w:tcW w:w="250" w:type="pct"/>
          </w:tcPr>
          <w:p w14:paraId="474B60CA" w14:textId="77777777" w:rsidR="00CF5C73" w:rsidRPr="00E9563C" w:rsidRDefault="00DA2986">
            <w:pPr>
              <w:pStyle w:val="AmendmentTableText"/>
            </w:pPr>
            <w:r w:rsidRPr="00E9563C">
              <w:t>5</w:t>
            </w:r>
          </w:p>
        </w:tc>
        <w:tc>
          <w:tcPr>
            <w:tcW w:w="450" w:type="pct"/>
          </w:tcPr>
          <w:p w14:paraId="31CD10C2" w14:textId="77777777" w:rsidR="00CF5C73" w:rsidRPr="00E9563C" w:rsidRDefault="00CF5C73">
            <w:pPr>
              <w:pStyle w:val="AmendmentTableText"/>
            </w:pPr>
          </w:p>
        </w:tc>
        <w:tc>
          <w:tcPr>
            <w:tcW w:w="200" w:type="pct"/>
          </w:tcPr>
          <w:p w14:paraId="2308A11E" w14:textId="77777777" w:rsidR="00CF5C73" w:rsidRPr="00E9563C" w:rsidRDefault="00DA2986">
            <w:pPr>
              <w:pStyle w:val="AmendmentTableText"/>
            </w:pPr>
            <w:r w:rsidRPr="00E9563C">
              <w:t>30</w:t>
            </w:r>
          </w:p>
        </w:tc>
        <w:tc>
          <w:tcPr>
            <w:tcW w:w="200" w:type="pct"/>
          </w:tcPr>
          <w:p w14:paraId="1D19D00C" w14:textId="77777777" w:rsidR="00CF5C73" w:rsidRPr="00E9563C" w:rsidRDefault="00CF5C73">
            <w:pPr>
              <w:pStyle w:val="AmendmentTableText"/>
            </w:pPr>
          </w:p>
        </w:tc>
        <w:tc>
          <w:tcPr>
            <w:tcW w:w="250" w:type="pct"/>
          </w:tcPr>
          <w:p w14:paraId="024F0F2A" w14:textId="77777777" w:rsidR="00CF5C73" w:rsidRPr="00E9563C" w:rsidRDefault="00CF5C73">
            <w:pPr>
              <w:pStyle w:val="AmendmentTableText"/>
            </w:pPr>
          </w:p>
        </w:tc>
      </w:tr>
      <w:tr w:rsidR="00CF5C73" w:rsidRPr="00E9563C" w14:paraId="3C904420" w14:textId="77777777" w:rsidTr="00CF5C73">
        <w:tc>
          <w:tcPr>
            <w:tcW w:w="450" w:type="pct"/>
          </w:tcPr>
          <w:p w14:paraId="22C940E3" w14:textId="77777777" w:rsidR="00CF5C73" w:rsidRPr="00E9563C" w:rsidRDefault="00DA2986">
            <w:pPr>
              <w:pStyle w:val="AmendmentTableText"/>
            </w:pPr>
            <w:proofErr w:type="spellStart"/>
            <w:r w:rsidRPr="00E9563C">
              <w:t>Cabozantinib</w:t>
            </w:r>
            <w:proofErr w:type="spellEnd"/>
          </w:p>
        </w:tc>
        <w:tc>
          <w:tcPr>
            <w:tcW w:w="750" w:type="pct"/>
          </w:tcPr>
          <w:p w14:paraId="1DCAFFF6" w14:textId="77777777" w:rsidR="00CF5C73" w:rsidRPr="00E9563C" w:rsidRDefault="00DA2986">
            <w:pPr>
              <w:pStyle w:val="AmendmentTableText"/>
            </w:pPr>
            <w:r w:rsidRPr="00E9563C">
              <w:t>Tablet 40 mg</w:t>
            </w:r>
          </w:p>
        </w:tc>
        <w:tc>
          <w:tcPr>
            <w:tcW w:w="300" w:type="pct"/>
          </w:tcPr>
          <w:p w14:paraId="0FCA3C63" w14:textId="77777777" w:rsidR="00CF5C73" w:rsidRPr="00E9563C" w:rsidRDefault="00DA2986">
            <w:pPr>
              <w:pStyle w:val="AmendmentTableText"/>
            </w:pPr>
            <w:r w:rsidRPr="00E9563C">
              <w:t>Oral</w:t>
            </w:r>
          </w:p>
        </w:tc>
        <w:tc>
          <w:tcPr>
            <w:tcW w:w="500" w:type="pct"/>
          </w:tcPr>
          <w:p w14:paraId="5C7B6865" w14:textId="77777777" w:rsidR="00CF5C73" w:rsidRPr="00E9563C" w:rsidRDefault="00DA2986">
            <w:pPr>
              <w:pStyle w:val="AmendmentTableText"/>
            </w:pPr>
            <w:proofErr w:type="spellStart"/>
            <w:r w:rsidRPr="00E9563C">
              <w:t>Cabometyx</w:t>
            </w:r>
            <w:proofErr w:type="spellEnd"/>
          </w:p>
        </w:tc>
        <w:tc>
          <w:tcPr>
            <w:tcW w:w="200" w:type="pct"/>
          </w:tcPr>
          <w:p w14:paraId="0560E102" w14:textId="77777777" w:rsidR="00CF5C73" w:rsidRPr="00E9563C" w:rsidRDefault="00DA2986">
            <w:pPr>
              <w:pStyle w:val="AmendmentTableText"/>
            </w:pPr>
            <w:r w:rsidRPr="00E9563C">
              <w:t>IS</w:t>
            </w:r>
          </w:p>
        </w:tc>
        <w:tc>
          <w:tcPr>
            <w:tcW w:w="200" w:type="pct"/>
          </w:tcPr>
          <w:p w14:paraId="70A4B5EE" w14:textId="77777777" w:rsidR="00CF5C73" w:rsidRPr="00E9563C" w:rsidRDefault="00DA2986">
            <w:pPr>
              <w:pStyle w:val="AmendmentTableText"/>
            </w:pPr>
            <w:r w:rsidRPr="00E9563C">
              <w:t>MP</w:t>
            </w:r>
          </w:p>
        </w:tc>
        <w:tc>
          <w:tcPr>
            <w:tcW w:w="450" w:type="pct"/>
          </w:tcPr>
          <w:p w14:paraId="79E4721B" w14:textId="77777777" w:rsidR="00CF5C73" w:rsidRPr="00E9563C" w:rsidRDefault="00DA2986">
            <w:pPr>
              <w:pStyle w:val="AmendmentTableText"/>
            </w:pPr>
            <w:r w:rsidRPr="00E9563C">
              <w:t>C15454 C15774</w:t>
            </w:r>
          </w:p>
        </w:tc>
        <w:tc>
          <w:tcPr>
            <w:tcW w:w="450" w:type="pct"/>
          </w:tcPr>
          <w:p w14:paraId="4BFA5F62" w14:textId="77777777" w:rsidR="00CF5C73" w:rsidRPr="00E9563C" w:rsidRDefault="00DA2986">
            <w:pPr>
              <w:pStyle w:val="AmendmentTableText"/>
            </w:pPr>
            <w:r w:rsidRPr="00E9563C">
              <w:t>P15454 P15774</w:t>
            </w:r>
          </w:p>
        </w:tc>
        <w:tc>
          <w:tcPr>
            <w:tcW w:w="250" w:type="pct"/>
          </w:tcPr>
          <w:p w14:paraId="5F2A09E4" w14:textId="77777777" w:rsidR="00CF5C73" w:rsidRPr="00E9563C" w:rsidRDefault="00DA2986">
            <w:pPr>
              <w:pStyle w:val="AmendmentTableText"/>
            </w:pPr>
            <w:r w:rsidRPr="00E9563C">
              <w:t>30</w:t>
            </w:r>
          </w:p>
        </w:tc>
        <w:tc>
          <w:tcPr>
            <w:tcW w:w="250" w:type="pct"/>
          </w:tcPr>
          <w:p w14:paraId="6ACA611E" w14:textId="77777777" w:rsidR="00CF5C73" w:rsidRPr="00E9563C" w:rsidRDefault="00DA2986">
            <w:pPr>
              <w:pStyle w:val="AmendmentTableText"/>
            </w:pPr>
            <w:r w:rsidRPr="00E9563C">
              <w:t>2</w:t>
            </w:r>
          </w:p>
        </w:tc>
        <w:tc>
          <w:tcPr>
            <w:tcW w:w="450" w:type="pct"/>
          </w:tcPr>
          <w:p w14:paraId="70FCAE50" w14:textId="77777777" w:rsidR="00CF5C73" w:rsidRPr="00E9563C" w:rsidRDefault="00CF5C73">
            <w:pPr>
              <w:pStyle w:val="AmendmentTableText"/>
            </w:pPr>
          </w:p>
        </w:tc>
        <w:tc>
          <w:tcPr>
            <w:tcW w:w="200" w:type="pct"/>
          </w:tcPr>
          <w:p w14:paraId="28B81AFD" w14:textId="77777777" w:rsidR="00CF5C73" w:rsidRPr="00E9563C" w:rsidRDefault="00DA2986">
            <w:pPr>
              <w:pStyle w:val="AmendmentTableText"/>
            </w:pPr>
            <w:r w:rsidRPr="00E9563C">
              <w:t>30</w:t>
            </w:r>
          </w:p>
        </w:tc>
        <w:tc>
          <w:tcPr>
            <w:tcW w:w="200" w:type="pct"/>
          </w:tcPr>
          <w:p w14:paraId="39F0335A" w14:textId="77777777" w:rsidR="00CF5C73" w:rsidRPr="00E9563C" w:rsidRDefault="00CF5C73">
            <w:pPr>
              <w:pStyle w:val="AmendmentTableText"/>
            </w:pPr>
          </w:p>
        </w:tc>
        <w:tc>
          <w:tcPr>
            <w:tcW w:w="250" w:type="pct"/>
          </w:tcPr>
          <w:p w14:paraId="4EEEDC8F" w14:textId="77777777" w:rsidR="00CF5C73" w:rsidRPr="00E9563C" w:rsidRDefault="00CF5C73">
            <w:pPr>
              <w:pStyle w:val="AmendmentTableText"/>
            </w:pPr>
          </w:p>
        </w:tc>
      </w:tr>
      <w:tr w:rsidR="00CF5C73" w:rsidRPr="00E9563C" w14:paraId="2E1E9680" w14:textId="77777777" w:rsidTr="00CF5C73">
        <w:tc>
          <w:tcPr>
            <w:tcW w:w="450" w:type="pct"/>
          </w:tcPr>
          <w:p w14:paraId="059241DE" w14:textId="77777777" w:rsidR="00CF5C73" w:rsidRPr="00E9563C" w:rsidRDefault="00DA2986">
            <w:pPr>
              <w:pStyle w:val="AmendmentTableText"/>
            </w:pPr>
            <w:proofErr w:type="spellStart"/>
            <w:r w:rsidRPr="00E9563C">
              <w:t>Cabozantinib</w:t>
            </w:r>
            <w:proofErr w:type="spellEnd"/>
          </w:p>
        </w:tc>
        <w:tc>
          <w:tcPr>
            <w:tcW w:w="750" w:type="pct"/>
          </w:tcPr>
          <w:p w14:paraId="56F584A4" w14:textId="77777777" w:rsidR="00CF5C73" w:rsidRPr="00E9563C" w:rsidRDefault="00DA2986">
            <w:pPr>
              <w:pStyle w:val="AmendmentTableText"/>
            </w:pPr>
            <w:r w:rsidRPr="00E9563C">
              <w:t>Tablet 40 mg</w:t>
            </w:r>
          </w:p>
        </w:tc>
        <w:tc>
          <w:tcPr>
            <w:tcW w:w="300" w:type="pct"/>
          </w:tcPr>
          <w:p w14:paraId="23EE5AC0" w14:textId="77777777" w:rsidR="00CF5C73" w:rsidRPr="00E9563C" w:rsidRDefault="00DA2986">
            <w:pPr>
              <w:pStyle w:val="AmendmentTableText"/>
            </w:pPr>
            <w:r w:rsidRPr="00E9563C">
              <w:t>Oral</w:t>
            </w:r>
          </w:p>
        </w:tc>
        <w:tc>
          <w:tcPr>
            <w:tcW w:w="500" w:type="pct"/>
          </w:tcPr>
          <w:p w14:paraId="0A1C430E" w14:textId="77777777" w:rsidR="00CF5C73" w:rsidRPr="00E9563C" w:rsidRDefault="00DA2986">
            <w:pPr>
              <w:pStyle w:val="AmendmentTableText"/>
            </w:pPr>
            <w:proofErr w:type="spellStart"/>
            <w:r w:rsidRPr="00E9563C">
              <w:t>Cabometyx</w:t>
            </w:r>
            <w:proofErr w:type="spellEnd"/>
          </w:p>
        </w:tc>
        <w:tc>
          <w:tcPr>
            <w:tcW w:w="200" w:type="pct"/>
          </w:tcPr>
          <w:p w14:paraId="7945389D" w14:textId="77777777" w:rsidR="00CF5C73" w:rsidRPr="00E9563C" w:rsidRDefault="00DA2986">
            <w:pPr>
              <w:pStyle w:val="AmendmentTableText"/>
            </w:pPr>
            <w:r w:rsidRPr="00E9563C">
              <w:t>IS</w:t>
            </w:r>
          </w:p>
        </w:tc>
        <w:tc>
          <w:tcPr>
            <w:tcW w:w="200" w:type="pct"/>
          </w:tcPr>
          <w:p w14:paraId="6F99D8A4" w14:textId="77777777" w:rsidR="00CF5C73" w:rsidRPr="00E9563C" w:rsidRDefault="00DA2986">
            <w:pPr>
              <w:pStyle w:val="AmendmentTableText"/>
            </w:pPr>
            <w:r w:rsidRPr="00E9563C">
              <w:t>MP</w:t>
            </w:r>
          </w:p>
        </w:tc>
        <w:tc>
          <w:tcPr>
            <w:tcW w:w="450" w:type="pct"/>
          </w:tcPr>
          <w:p w14:paraId="7C190449" w14:textId="77777777" w:rsidR="00CF5C73" w:rsidRPr="00E9563C" w:rsidRDefault="00DA2986">
            <w:pPr>
              <w:pStyle w:val="AmendmentTableText"/>
            </w:pPr>
            <w:r w:rsidRPr="00E9563C">
              <w:t>C15479 C15775</w:t>
            </w:r>
          </w:p>
        </w:tc>
        <w:tc>
          <w:tcPr>
            <w:tcW w:w="450" w:type="pct"/>
          </w:tcPr>
          <w:p w14:paraId="66C65655" w14:textId="77777777" w:rsidR="00CF5C73" w:rsidRPr="00E9563C" w:rsidRDefault="00DA2986">
            <w:pPr>
              <w:pStyle w:val="AmendmentTableText"/>
            </w:pPr>
            <w:r w:rsidRPr="00E9563C">
              <w:t>P15479 P15775</w:t>
            </w:r>
          </w:p>
        </w:tc>
        <w:tc>
          <w:tcPr>
            <w:tcW w:w="250" w:type="pct"/>
          </w:tcPr>
          <w:p w14:paraId="61EAF7C8" w14:textId="77777777" w:rsidR="00CF5C73" w:rsidRPr="00E9563C" w:rsidRDefault="00DA2986">
            <w:pPr>
              <w:pStyle w:val="AmendmentTableText"/>
            </w:pPr>
            <w:r w:rsidRPr="00E9563C">
              <w:t>30</w:t>
            </w:r>
          </w:p>
        </w:tc>
        <w:tc>
          <w:tcPr>
            <w:tcW w:w="250" w:type="pct"/>
          </w:tcPr>
          <w:p w14:paraId="0E30ABFF" w14:textId="77777777" w:rsidR="00CF5C73" w:rsidRPr="00E9563C" w:rsidRDefault="00DA2986">
            <w:pPr>
              <w:pStyle w:val="AmendmentTableText"/>
            </w:pPr>
            <w:r w:rsidRPr="00E9563C">
              <w:t>5</w:t>
            </w:r>
          </w:p>
        </w:tc>
        <w:tc>
          <w:tcPr>
            <w:tcW w:w="450" w:type="pct"/>
          </w:tcPr>
          <w:p w14:paraId="7C42FE2B" w14:textId="77777777" w:rsidR="00CF5C73" w:rsidRPr="00E9563C" w:rsidRDefault="00CF5C73">
            <w:pPr>
              <w:pStyle w:val="AmendmentTableText"/>
            </w:pPr>
          </w:p>
        </w:tc>
        <w:tc>
          <w:tcPr>
            <w:tcW w:w="200" w:type="pct"/>
          </w:tcPr>
          <w:p w14:paraId="311DC217" w14:textId="77777777" w:rsidR="00CF5C73" w:rsidRPr="00E9563C" w:rsidRDefault="00DA2986">
            <w:pPr>
              <w:pStyle w:val="AmendmentTableText"/>
            </w:pPr>
            <w:r w:rsidRPr="00E9563C">
              <w:t>30</w:t>
            </w:r>
          </w:p>
        </w:tc>
        <w:tc>
          <w:tcPr>
            <w:tcW w:w="200" w:type="pct"/>
          </w:tcPr>
          <w:p w14:paraId="5DABB99B" w14:textId="77777777" w:rsidR="00CF5C73" w:rsidRPr="00E9563C" w:rsidRDefault="00CF5C73">
            <w:pPr>
              <w:pStyle w:val="AmendmentTableText"/>
            </w:pPr>
          </w:p>
        </w:tc>
        <w:tc>
          <w:tcPr>
            <w:tcW w:w="250" w:type="pct"/>
          </w:tcPr>
          <w:p w14:paraId="1FFC5391" w14:textId="77777777" w:rsidR="00CF5C73" w:rsidRPr="00E9563C" w:rsidRDefault="00CF5C73">
            <w:pPr>
              <w:pStyle w:val="AmendmentTableText"/>
            </w:pPr>
          </w:p>
        </w:tc>
      </w:tr>
      <w:tr w:rsidR="00CF5C73" w:rsidRPr="00E9563C" w14:paraId="7960264F" w14:textId="77777777" w:rsidTr="00CF5C73">
        <w:tc>
          <w:tcPr>
            <w:tcW w:w="450" w:type="pct"/>
          </w:tcPr>
          <w:p w14:paraId="66808883" w14:textId="77777777" w:rsidR="00CF5C73" w:rsidRPr="00E9563C" w:rsidRDefault="00DA2986">
            <w:pPr>
              <w:pStyle w:val="AmendmentTableText"/>
            </w:pPr>
            <w:proofErr w:type="spellStart"/>
            <w:r w:rsidRPr="00E9563C">
              <w:t>Cabozantinib</w:t>
            </w:r>
            <w:proofErr w:type="spellEnd"/>
          </w:p>
        </w:tc>
        <w:tc>
          <w:tcPr>
            <w:tcW w:w="750" w:type="pct"/>
          </w:tcPr>
          <w:p w14:paraId="6C01E586" w14:textId="77777777" w:rsidR="00CF5C73" w:rsidRPr="00E9563C" w:rsidRDefault="00DA2986">
            <w:pPr>
              <w:pStyle w:val="AmendmentTableText"/>
            </w:pPr>
            <w:r w:rsidRPr="00E9563C">
              <w:t>Tablet 60 mg</w:t>
            </w:r>
          </w:p>
        </w:tc>
        <w:tc>
          <w:tcPr>
            <w:tcW w:w="300" w:type="pct"/>
          </w:tcPr>
          <w:p w14:paraId="1FCF4104" w14:textId="77777777" w:rsidR="00CF5C73" w:rsidRPr="00E9563C" w:rsidRDefault="00DA2986">
            <w:pPr>
              <w:pStyle w:val="AmendmentTableText"/>
            </w:pPr>
            <w:r w:rsidRPr="00E9563C">
              <w:t>Oral</w:t>
            </w:r>
          </w:p>
        </w:tc>
        <w:tc>
          <w:tcPr>
            <w:tcW w:w="500" w:type="pct"/>
          </w:tcPr>
          <w:p w14:paraId="6CFDE954" w14:textId="77777777" w:rsidR="00CF5C73" w:rsidRPr="00E9563C" w:rsidRDefault="00DA2986">
            <w:pPr>
              <w:pStyle w:val="AmendmentTableText"/>
            </w:pPr>
            <w:proofErr w:type="spellStart"/>
            <w:r w:rsidRPr="00E9563C">
              <w:t>Cabometyx</w:t>
            </w:r>
            <w:proofErr w:type="spellEnd"/>
          </w:p>
        </w:tc>
        <w:tc>
          <w:tcPr>
            <w:tcW w:w="200" w:type="pct"/>
          </w:tcPr>
          <w:p w14:paraId="63ED222A" w14:textId="77777777" w:rsidR="00CF5C73" w:rsidRPr="00E9563C" w:rsidRDefault="00DA2986">
            <w:pPr>
              <w:pStyle w:val="AmendmentTableText"/>
            </w:pPr>
            <w:r w:rsidRPr="00E9563C">
              <w:t>IS</w:t>
            </w:r>
          </w:p>
        </w:tc>
        <w:tc>
          <w:tcPr>
            <w:tcW w:w="200" w:type="pct"/>
          </w:tcPr>
          <w:p w14:paraId="1B449FC5" w14:textId="77777777" w:rsidR="00CF5C73" w:rsidRPr="00E9563C" w:rsidRDefault="00DA2986">
            <w:pPr>
              <w:pStyle w:val="AmendmentTableText"/>
            </w:pPr>
            <w:r w:rsidRPr="00E9563C">
              <w:t>MP</w:t>
            </w:r>
          </w:p>
        </w:tc>
        <w:tc>
          <w:tcPr>
            <w:tcW w:w="450" w:type="pct"/>
          </w:tcPr>
          <w:p w14:paraId="32B1FB5E" w14:textId="77777777" w:rsidR="00CF5C73" w:rsidRPr="00E9563C" w:rsidRDefault="00DA2986">
            <w:pPr>
              <w:pStyle w:val="AmendmentTableText"/>
            </w:pPr>
            <w:r w:rsidRPr="00E9563C">
              <w:t>C15454 C15774</w:t>
            </w:r>
          </w:p>
        </w:tc>
        <w:tc>
          <w:tcPr>
            <w:tcW w:w="450" w:type="pct"/>
          </w:tcPr>
          <w:p w14:paraId="710524D4" w14:textId="77777777" w:rsidR="00CF5C73" w:rsidRPr="00E9563C" w:rsidRDefault="00DA2986">
            <w:pPr>
              <w:pStyle w:val="AmendmentTableText"/>
            </w:pPr>
            <w:r w:rsidRPr="00E9563C">
              <w:t>P15454 P15774</w:t>
            </w:r>
          </w:p>
        </w:tc>
        <w:tc>
          <w:tcPr>
            <w:tcW w:w="250" w:type="pct"/>
          </w:tcPr>
          <w:p w14:paraId="6D62D77E" w14:textId="77777777" w:rsidR="00CF5C73" w:rsidRPr="00E9563C" w:rsidRDefault="00DA2986">
            <w:pPr>
              <w:pStyle w:val="AmendmentTableText"/>
            </w:pPr>
            <w:r w:rsidRPr="00E9563C">
              <w:t>30</w:t>
            </w:r>
          </w:p>
        </w:tc>
        <w:tc>
          <w:tcPr>
            <w:tcW w:w="250" w:type="pct"/>
          </w:tcPr>
          <w:p w14:paraId="03F1EDFE" w14:textId="77777777" w:rsidR="00CF5C73" w:rsidRPr="00E9563C" w:rsidRDefault="00DA2986">
            <w:pPr>
              <w:pStyle w:val="AmendmentTableText"/>
            </w:pPr>
            <w:r w:rsidRPr="00E9563C">
              <w:t>2</w:t>
            </w:r>
          </w:p>
        </w:tc>
        <w:tc>
          <w:tcPr>
            <w:tcW w:w="450" w:type="pct"/>
          </w:tcPr>
          <w:p w14:paraId="7343EE6E" w14:textId="77777777" w:rsidR="00CF5C73" w:rsidRPr="00E9563C" w:rsidRDefault="00CF5C73">
            <w:pPr>
              <w:pStyle w:val="AmendmentTableText"/>
            </w:pPr>
          </w:p>
        </w:tc>
        <w:tc>
          <w:tcPr>
            <w:tcW w:w="200" w:type="pct"/>
          </w:tcPr>
          <w:p w14:paraId="101EE4E7" w14:textId="77777777" w:rsidR="00CF5C73" w:rsidRPr="00E9563C" w:rsidRDefault="00DA2986">
            <w:pPr>
              <w:pStyle w:val="AmendmentTableText"/>
            </w:pPr>
            <w:r w:rsidRPr="00E9563C">
              <w:t>30</w:t>
            </w:r>
          </w:p>
        </w:tc>
        <w:tc>
          <w:tcPr>
            <w:tcW w:w="200" w:type="pct"/>
          </w:tcPr>
          <w:p w14:paraId="0C403DF9" w14:textId="77777777" w:rsidR="00CF5C73" w:rsidRPr="00E9563C" w:rsidRDefault="00CF5C73">
            <w:pPr>
              <w:pStyle w:val="AmendmentTableText"/>
            </w:pPr>
          </w:p>
        </w:tc>
        <w:tc>
          <w:tcPr>
            <w:tcW w:w="250" w:type="pct"/>
          </w:tcPr>
          <w:p w14:paraId="17963AF2" w14:textId="77777777" w:rsidR="00CF5C73" w:rsidRPr="00E9563C" w:rsidRDefault="00CF5C73">
            <w:pPr>
              <w:pStyle w:val="AmendmentTableText"/>
            </w:pPr>
          </w:p>
        </w:tc>
      </w:tr>
      <w:tr w:rsidR="00CF5C73" w:rsidRPr="00E9563C" w14:paraId="3427CC60" w14:textId="77777777" w:rsidTr="00CF5C73">
        <w:tc>
          <w:tcPr>
            <w:tcW w:w="450" w:type="pct"/>
          </w:tcPr>
          <w:p w14:paraId="78AAA114" w14:textId="77777777" w:rsidR="00CF5C73" w:rsidRPr="00E9563C" w:rsidRDefault="00DA2986">
            <w:pPr>
              <w:pStyle w:val="AmendmentTableText"/>
            </w:pPr>
            <w:proofErr w:type="spellStart"/>
            <w:r w:rsidRPr="00E9563C">
              <w:t>Cabozantinib</w:t>
            </w:r>
            <w:proofErr w:type="spellEnd"/>
          </w:p>
        </w:tc>
        <w:tc>
          <w:tcPr>
            <w:tcW w:w="750" w:type="pct"/>
          </w:tcPr>
          <w:p w14:paraId="44F26A2F" w14:textId="77777777" w:rsidR="00CF5C73" w:rsidRPr="00E9563C" w:rsidRDefault="00DA2986">
            <w:pPr>
              <w:pStyle w:val="AmendmentTableText"/>
            </w:pPr>
            <w:r w:rsidRPr="00E9563C">
              <w:t>Tablet 60 mg</w:t>
            </w:r>
          </w:p>
        </w:tc>
        <w:tc>
          <w:tcPr>
            <w:tcW w:w="300" w:type="pct"/>
          </w:tcPr>
          <w:p w14:paraId="22E078E6" w14:textId="77777777" w:rsidR="00CF5C73" w:rsidRPr="00E9563C" w:rsidRDefault="00DA2986">
            <w:pPr>
              <w:pStyle w:val="AmendmentTableText"/>
            </w:pPr>
            <w:r w:rsidRPr="00E9563C">
              <w:t>Oral</w:t>
            </w:r>
          </w:p>
        </w:tc>
        <w:tc>
          <w:tcPr>
            <w:tcW w:w="500" w:type="pct"/>
          </w:tcPr>
          <w:p w14:paraId="188AD1A5" w14:textId="77777777" w:rsidR="00CF5C73" w:rsidRPr="00E9563C" w:rsidRDefault="00DA2986">
            <w:pPr>
              <w:pStyle w:val="AmendmentTableText"/>
            </w:pPr>
            <w:proofErr w:type="spellStart"/>
            <w:r w:rsidRPr="00E9563C">
              <w:t>Cabometyx</w:t>
            </w:r>
            <w:proofErr w:type="spellEnd"/>
          </w:p>
        </w:tc>
        <w:tc>
          <w:tcPr>
            <w:tcW w:w="200" w:type="pct"/>
          </w:tcPr>
          <w:p w14:paraId="2099625D" w14:textId="77777777" w:rsidR="00CF5C73" w:rsidRPr="00E9563C" w:rsidRDefault="00DA2986">
            <w:pPr>
              <w:pStyle w:val="AmendmentTableText"/>
            </w:pPr>
            <w:r w:rsidRPr="00E9563C">
              <w:t>IS</w:t>
            </w:r>
          </w:p>
        </w:tc>
        <w:tc>
          <w:tcPr>
            <w:tcW w:w="200" w:type="pct"/>
          </w:tcPr>
          <w:p w14:paraId="375F3ED6" w14:textId="77777777" w:rsidR="00CF5C73" w:rsidRPr="00E9563C" w:rsidRDefault="00DA2986">
            <w:pPr>
              <w:pStyle w:val="AmendmentTableText"/>
            </w:pPr>
            <w:r w:rsidRPr="00E9563C">
              <w:t>MP</w:t>
            </w:r>
          </w:p>
        </w:tc>
        <w:tc>
          <w:tcPr>
            <w:tcW w:w="450" w:type="pct"/>
          </w:tcPr>
          <w:p w14:paraId="5BFA624B" w14:textId="77777777" w:rsidR="00CF5C73" w:rsidRPr="00E9563C" w:rsidRDefault="00DA2986">
            <w:pPr>
              <w:pStyle w:val="AmendmentTableText"/>
            </w:pPr>
            <w:r w:rsidRPr="00E9563C">
              <w:t>C15479 C15775</w:t>
            </w:r>
          </w:p>
        </w:tc>
        <w:tc>
          <w:tcPr>
            <w:tcW w:w="450" w:type="pct"/>
          </w:tcPr>
          <w:p w14:paraId="2F99CD2F" w14:textId="77777777" w:rsidR="00CF5C73" w:rsidRPr="00E9563C" w:rsidRDefault="00DA2986">
            <w:pPr>
              <w:pStyle w:val="AmendmentTableText"/>
            </w:pPr>
            <w:r w:rsidRPr="00E9563C">
              <w:t>P15479 P15775</w:t>
            </w:r>
          </w:p>
        </w:tc>
        <w:tc>
          <w:tcPr>
            <w:tcW w:w="250" w:type="pct"/>
          </w:tcPr>
          <w:p w14:paraId="3A615A2B" w14:textId="77777777" w:rsidR="00CF5C73" w:rsidRPr="00E9563C" w:rsidRDefault="00DA2986">
            <w:pPr>
              <w:pStyle w:val="AmendmentTableText"/>
            </w:pPr>
            <w:r w:rsidRPr="00E9563C">
              <w:t>30</w:t>
            </w:r>
          </w:p>
        </w:tc>
        <w:tc>
          <w:tcPr>
            <w:tcW w:w="250" w:type="pct"/>
          </w:tcPr>
          <w:p w14:paraId="43CCF225" w14:textId="77777777" w:rsidR="00CF5C73" w:rsidRPr="00E9563C" w:rsidRDefault="00DA2986">
            <w:pPr>
              <w:pStyle w:val="AmendmentTableText"/>
            </w:pPr>
            <w:r w:rsidRPr="00E9563C">
              <w:t>5</w:t>
            </w:r>
          </w:p>
        </w:tc>
        <w:tc>
          <w:tcPr>
            <w:tcW w:w="450" w:type="pct"/>
          </w:tcPr>
          <w:p w14:paraId="28725D12" w14:textId="77777777" w:rsidR="00CF5C73" w:rsidRPr="00E9563C" w:rsidRDefault="00CF5C73">
            <w:pPr>
              <w:pStyle w:val="AmendmentTableText"/>
            </w:pPr>
          </w:p>
        </w:tc>
        <w:tc>
          <w:tcPr>
            <w:tcW w:w="200" w:type="pct"/>
          </w:tcPr>
          <w:p w14:paraId="46693708" w14:textId="77777777" w:rsidR="00CF5C73" w:rsidRPr="00E9563C" w:rsidRDefault="00DA2986">
            <w:pPr>
              <w:pStyle w:val="AmendmentTableText"/>
            </w:pPr>
            <w:r w:rsidRPr="00E9563C">
              <w:t>30</w:t>
            </w:r>
          </w:p>
        </w:tc>
        <w:tc>
          <w:tcPr>
            <w:tcW w:w="200" w:type="pct"/>
          </w:tcPr>
          <w:p w14:paraId="4D711049" w14:textId="77777777" w:rsidR="00CF5C73" w:rsidRPr="00E9563C" w:rsidRDefault="00CF5C73">
            <w:pPr>
              <w:pStyle w:val="AmendmentTableText"/>
            </w:pPr>
          </w:p>
        </w:tc>
        <w:tc>
          <w:tcPr>
            <w:tcW w:w="250" w:type="pct"/>
          </w:tcPr>
          <w:p w14:paraId="058AAD52" w14:textId="77777777" w:rsidR="00CF5C73" w:rsidRPr="00E9563C" w:rsidRDefault="00CF5C73">
            <w:pPr>
              <w:pStyle w:val="AmendmentTableText"/>
            </w:pPr>
          </w:p>
        </w:tc>
      </w:tr>
    </w:tbl>
    <w:p w14:paraId="75D85171" w14:textId="583CC000" w:rsidR="00CF5C73" w:rsidRPr="00E9563C" w:rsidRDefault="00DA2986">
      <w:pPr>
        <w:pStyle w:val="InstructionMain"/>
      </w:pPr>
      <w:bookmarkStart w:id="40" w:name="f-1431507-CDC5B3DE68AF38C2D81E151E824C00"/>
      <w:bookmarkEnd w:id="39"/>
      <w:r w:rsidRPr="00E9563C">
        <w:t>[18]</w:t>
      </w:r>
      <w:r w:rsidRPr="00E9563C">
        <w:tab/>
        <w:t>Schedule 1, Part 1, entries for</w:t>
      </w:r>
      <w:r w:rsidR="00CC7E87" w:rsidRPr="00E9563C">
        <w:t xml:space="preserve"> </w:t>
      </w:r>
      <w:r w:rsidRPr="00E9563C">
        <w:t>Candesartan with hydrochlorothiazide</w:t>
      </w:r>
      <w:r w:rsidR="00CC7E87" w:rsidRPr="00E9563C">
        <w:t xml:space="preserve"> </w:t>
      </w:r>
      <w:r w:rsidRPr="00E9563C">
        <w:t xml:space="preserve">in the form Tablet containing candesartan </w:t>
      </w:r>
      <w:proofErr w:type="spellStart"/>
      <w:r w:rsidRPr="00E9563C">
        <w:t>cilexetil</w:t>
      </w:r>
      <w:proofErr w:type="spellEnd"/>
      <w:r w:rsidRPr="00E9563C">
        <w:t xml:space="preserve"> 16 mg with hydrochlorothiazide 12.5 mg</w:t>
      </w:r>
    </w:p>
    <w:p w14:paraId="06B962B3" w14:textId="77777777" w:rsidR="00CF5C73" w:rsidRPr="00E9563C" w:rsidRDefault="00DA2986">
      <w:pPr>
        <w:pStyle w:val="InstructionActionOneWord"/>
      </w:pPr>
      <w:r w:rsidRPr="00E9563C">
        <w:t>omit:</w:t>
      </w:r>
    </w:p>
    <w:tbl>
      <w:tblPr>
        <w:tblStyle w:val="PlainTable21"/>
        <w:tblW w:w="13708"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7"/>
      </w:tblGrid>
      <w:tr w:rsidR="00CF5C73" w:rsidRPr="00E9563C" w14:paraId="1E1EA5EB" w14:textId="77777777" w:rsidTr="0034471E">
        <w:tc>
          <w:tcPr>
            <w:tcW w:w="1259" w:type="dxa"/>
          </w:tcPr>
          <w:p w14:paraId="110C303E" w14:textId="77777777" w:rsidR="00CF5C73" w:rsidRPr="00E9563C" w:rsidRDefault="00DA2986">
            <w:pPr>
              <w:pStyle w:val="AmendmentTableText"/>
            </w:pPr>
            <w:r w:rsidRPr="00E9563C">
              <w:t>Candesartan with hydrochlorothiazide</w:t>
            </w:r>
          </w:p>
        </w:tc>
        <w:tc>
          <w:tcPr>
            <w:tcW w:w="2098" w:type="dxa"/>
          </w:tcPr>
          <w:p w14:paraId="1BA36B61" w14:textId="77777777" w:rsidR="00CF5C73" w:rsidRPr="00E9563C" w:rsidRDefault="00DA2986">
            <w:pPr>
              <w:pStyle w:val="AmendmentTableText"/>
            </w:pPr>
            <w:r w:rsidRPr="00E9563C">
              <w:t xml:space="preserve">Tablet containing candesartan </w:t>
            </w:r>
            <w:proofErr w:type="spellStart"/>
            <w:r w:rsidRPr="00E9563C">
              <w:t>cilexetil</w:t>
            </w:r>
            <w:proofErr w:type="spellEnd"/>
            <w:r w:rsidRPr="00E9563C">
              <w:t xml:space="preserve"> 16 mg with hydrochlorothiazide 12.5 mg</w:t>
            </w:r>
          </w:p>
        </w:tc>
        <w:tc>
          <w:tcPr>
            <w:tcW w:w="839" w:type="dxa"/>
          </w:tcPr>
          <w:p w14:paraId="675B2C32" w14:textId="77777777" w:rsidR="00CF5C73" w:rsidRPr="00E9563C" w:rsidRDefault="00DA2986">
            <w:pPr>
              <w:pStyle w:val="AmendmentTableText"/>
            </w:pPr>
            <w:r w:rsidRPr="00E9563C">
              <w:t>Oral</w:t>
            </w:r>
          </w:p>
        </w:tc>
        <w:tc>
          <w:tcPr>
            <w:tcW w:w="1400" w:type="dxa"/>
          </w:tcPr>
          <w:p w14:paraId="2FBB70B4" w14:textId="77777777" w:rsidR="00CF5C73" w:rsidRPr="00E9563C" w:rsidRDefault="00DA2986">
            <w:pPr>
              <w:pStyle w:val="AmendmentTableText"/>
            </w:pPr>
            <w:r w:rsidRPr="00E9563C">
              <w:t>Blooms the Chemist Candesartan HCTZ 16/12.5</w:t>
            </w:r>
          </w:p>
        </w:tc>
        <w:tc>
          <w:tcPr>
            <w:tcW w:w="561" w:type="dxa"/>
          </w:tcPr>
          <w:p w14:paraId="44DF6A81" w14:textId="77777777" w:rsidR="00CF5C73" w:rsidRPr="00E9563C" w:rsidRDefault="00DA2986">
            <w:pPr>
              <w:pStyle w:val="AmendmentTableText"/>
            </w:pPr>
            <w:r w:rsidRPr="00E9563C">
              <w:t>IB</w:t>
            </w:r>
          </w:p>
        </w:tc>
        <w:tc>
          <w:tcPr>
            <w:tcW w:w="561" w:type="dxa"/>
          </w:tcPr>
          <w:p w14:paraId="4A05AAC8" w14:textId="77777777" w:rsidR="00CF5C73" w:rsidRPr="00E9563C" w:rsidRDefault="00DA2986">
            <w:pPr>
              <w:pStyle w:val="AmendmentTableText"/>
            </w:pPr>
            <w:r w:rsidRPr="00E9563C">
              <w:t>MP NP</w:t>
            </w:r>
          </w:p>
        </w:tc>
        <w:tc>
          <w:tcPr>
            <w:tcW w:w="1259" w:type="dxa"/>
          </w:tcPr>
          <w:p w14:paraId="5675A547" w14:textId="77777777" w:rsidR="00CF5C73" w:rsidRPr="00E9563C" w:rsidRDefault="00DA2986">
            <w:pPr>
              <w:pStyle w:val="AmendmentTableText"/>
            </w:pPr>
            <w:r w:rsidRPr="00E9563C">
              <w:t>C4374</w:t>
            </w:r>
          </w:p>
        </w:tc>
        <w:tc>
          <w:tcPr>
            <w:tcW w:w="1259" w:type="dxa"/>
          </w:tcPr>
          <w:p w14:paraId="7A5280D6" w14:textId="77777777" w:rsidR="00CF5C73" w:rsidRPr="00E9563C" w:rsidRDefault="00DA2986">
            <w:pPr>
              <w:pStyle w:val="AmendmentTableText"/>
            </w:pPr>
            <w:r w:rsidRPr="00E9563C">
              <w:t>P4374</w:t>
            </w:r>
          </w:p>
        </w:tc>
        <w:tc>
          <w:tcPr>
            <w:tcW w:w="697" w:type="dxa"/>
          </w:tcPr>
          <w:p w14:paraId="4A258F19" w14:textId="77777777" w:rsidR="00CF5C73" w:rsidRPr="00E9563C" w:rsidRDefault="00DA2986">
            <w:pPr>
              <w:pStyle w:val="AmendmentTableText"/>
            </w:pPr>
            <w:r w:rsidRPr="00E9563C">
              <w:t>30</w:t>
            </w:r>
          </w:p>
        </w:tc>
        <w:tc>
          <w:tcPr>
            <w:tcW w:w="697" w:type="dxa"/>
          </w:tcPr>
          <w:p w14:paraId="1DEF8794" w14:textId="77777777" w:rsidR="00CF5C73" w:rsidRPr="00E9563C" w:rsidRDefault="00DA2986">
            <w:pPr>
              <w:pStyle w:val="AmendmentTableText"/>
            </w:pPr>
            <w:r w:rsidRPr="00E9563C">
              <w:t>5</w:t>
            </w:r>
          </w:p>
        </w:tc>
        <w:tc>
          <w:tcPr>
            <w:tcW w:w="1259" w:type="dxa"/>
          </w:tcPr>
          <w:p w14:paraId="0930F5E9" w14:textId="77777777" w:rsidR="00CF5C73" w:rsidRPr="00E9563C" w:rsidRDefault="00CF5C73">
            <w:pPr>
              <w:pStyle w:val="AmendmentTableText"/>
            </w:pPr>
          </w:p>
        </w:tc>
        <w:tc>
          <w:tcPr>
            <w:tcW w:w="561" w:type="dxa"/>
          </w:tcPr>
          <w:p w14:paraId="3656A783" w14:textId="77777777" w:rsidR="00CF5C73" w:rsidRPr="00E9563C" w:rsidRDefault="00DA2986">
            <w:pPr>
              <w:pStyle w:val="AmendmentTableText"/>
            </w:pPr>
            <w:r w:rsidRPr="00E9563C">
              <w:t>30</w:t>
            </w:r>
          </w:p>
        </w:tc>
        <w:tc>
          <w:tcPr>
            <w:tcW w:w="561" w:type="dxa"/>
          </w:tcPr>
          <w:p w14:paraId="35652B73" w14:textId="77777777" w:rsidR="00CF5C73" w:rsidRPr="00E9563C" w:rsidRDefault="00CF5C73">
            <w:pPr>
              <w:pStyle w:val="AmendmentTableText"/>
            </w:pPr>
          </w:p>
        </w:tc>
        <w:tc>
          <w:tcPr>
            <w:tcW w:w="697" w:type="dxa"/>
          </w:tcPr>
          <w:p w14:paraId="0540B2F9" w14:textId="77777777" w:rsidR="00CF5C73" w:rsidRPr="00E9563C" w:rsidRDefault="00CF5C73">
            <w:pPr>
              <w:pStyle w:val="AmendmentTableText"/>
            </w:pPr>
          </w:p>
        </w:tc>
      </w:tr>
      <w:tr w:rsidR="00CF5C73" w:rsidRPr="00E9563C" w14:paraId="222C7390" w14:textId="77777777" w:rsidTr="0034471E">
        <w:tc>
          <w:tcPr>
            <w:tcW w:w="1259" w:type="dxa"/>
          </w:tcPr>
          <w:p w14:paraId="18CFE956" w14:textId="77777777" w:rsidR="00CF5C73" w:rsidRPr="00E9563C" w:rsidRDefault="00DA2986">
            <w:pPr>
              <w:pStyle w:val="AmendmentTableText"/>
            </w:pPr>
            <w:r w:rsidRPr="00E9563C">
              <w:t>Candesartan with hydrochlorothiazide</w:t>
            </w:r>
          </w:p>
        </w:tc>
        <w:tc>
          <w:tcPr>
            <w:tcW w:w="2098" w:type="dxa"/>
          </w:tcPr>
          <w:p w14:paraId="7B374E39" w14:textId="77777777" w:rsidR="00CF5C73" w:rsidRPr="00E9563C" w:rsidRDefault="00DA2986">
            <w:pPr>
              <w:pStyle w:val="AmendmentTableText"/>
            </w:pPr>
            <w:r w:rsidRPr="00E9563C">
              <w:t xml:space="preserve">Tablet containing candesartan </w:t>
            </w:r>
            <w:proofErr w:type="spellStart"/>
            <w:r w:rsidRPr="00E9563C">
              <w:t>cilexetil</w:t>
            </w:r>
            <w:proofErr w:type="spellEnd"/>
            <w:r w:rsidRPr="00E9563C">
              <w:t xml:space="preserve"> 16 mg with hydrochlorothiazide 12.5 mg</w:t>
            </w:r>
          </w:p>
        </w:tc>
        <w:tc>
          <w:tcPr>
            <w:tcW w:w="839" w:type="dxa"/>
          </w:tcPr>
          <w:p w14:paraId="13C0D393" w14:textId="77777777" w:rsidR="00CF5C73" w:rsidRPr="00E9563C" w:rsidRDefault="00DA2986">
            <w:pPr>
              <w:pStyle w:val="AmendmentTableText"/>
            </w:pPr>
            <w:r w:rsidRPr="00E9563C">
              <w:t>Oral</w:t>
            </w:r>
          </w:p>
        </w:tc>
        <w:tc>
          <w:tcPr>
            <w:tcW w:w="1400" w:type="dxa"/>
          </w:tcPr>
          <w:p w14:paraId="67817369" w14:textId="77777777" w:rsidR="00CF5C73" w:rsidRPr="00E9563C" w:rsidRDefault="00DA2986">
            <w:pPr>
              <w:pStyle w:val="AmendmentTableText"/>
            </w:pPr>
            <w:r w:rsidRPr="00E9563C">
              <w:t>Blooms the Chemist Candesartan HCTZ 16/12.5</w:t>
            </w:r>
          </w:p>
        </w:tc>
        <w:tc>
          <w:tcPr>
            <w:tcW w:w="561" w:type="dxa"/>
          </w:tcPr>
          <w:p w14:paraId="6C356825" w14:textId="77777777" w:rsidR="00CF5C73" w:rsidRPr="00E9563C" w:rsidRDefault="00DA2986">
            <w:pPr>
              <w:pStyle w:val="AmendmentTableText"/>
            </w:pPr>
            <w:r w:rsidRPr="00E9563C">
              <w:t>IB</w:t>
            </w:r>
          </w:p>
        </w:tc>
        <w:tc>
          <w:tcPr>
            <w:tcW w:w="561" w:type="dxa"/>
          </w:tcPr>
          <w:p w14:paraId="57E94DF3" w14:textId="77777777" w:rsidR="00CF5C73" w:rsidRPr="00E9563C" w:rsidRDefault="00DA2986">
            <w:pPr>
              <w:pStyle w:val="AmendmentTableText"/>
            </w:pPr>
            <w:r w:rsidRPr="00E9563C">
              <w:t>MP NP</w:t>
            </w:r>
          </w:p>
        </w:tc>
        <w:tc>
          <w:tcPr>
            <w:tcW w:w="1259" w:type="dxa"/>
          </w:tcPr>
          <w:p w14:paraId="2C603C85" w14:textId="77777777" w:rsidR="00CF5C73" w:rsidRPr="00E9563C" w:rsidRDefault="00DA2986">
            <w:pPr>
              <w:pStyle w:val="AmendmentTableText"/>
            </w:pPr>
            <w:r w:rsidRPr="00E9563C">
              <w:t>C14255</w:t>
            </w:r>
          </w:p>
        </w:tc>
        <w:tc>
          <w:tcPr>
            <w:tcW w:w="1259" w:type="dxa"/>
          </w:tcPr>
          <w:p w14:paraId="02FE7A9C" w14:textId="77777777" w:rsidR="00CF5C73" w:rsidRPr="00E9563C" w:rsidRDefault="00DA2986">
            <w:pPr>
              <w:pStyle w:val="AmendmentTableText"/>
            </w:pPr>
            <w:r w:rsidRPr="00E9563C">
              <w:t>P14255</w:t>
            </w:r>
          </w:p>
        </w:tc>
        <w:tc>
          <w:tcPr>
            <w:tcW w:w="697" w:type="dxa"/>
          </w:tcPr>
          <w:p w14:paraId="77B2604D" w14:textId="77777777" w:rsidR="00CF5C73" w:rsidRPr="00E9563C" w:rsidRDefault="00DA2986">
            <w:pPr>
              <w:pStyle w:val="AmendmentTableText"/>
            </w:pPr>
            <w:r w:rsidRPr="00E9563C">
              <w:t>60</w:t>
            </w:r>
          </w:p>
        </w:tc>
        <w:tc>
          <w:tcPr>
            <w:tcW w:w="697" w:type="dxa"/>
          </w:tcPr>
          <w:p w14:paraId="11255B92" w14:textId="77777777" w:rsidR="00CF5C73" w:rsidRPr="00E9563C" w:rsidRDefault="00DA2986">
            <w:pPr>
              <w:pStyle w:val="AmendmentTableText"/>
            </w:pPr>
            <w:r w:rsidRPr="00E9563C">
              <w:t>5</w:t>
            </w:r>
          </w:p>
        </w:tc>
        <w:tc>
          <w:tcPr>
            <w:tcW w:w="1259" w:type="dxa"/>
          </w:tcPr>
          <w:p w14:paraId="6136A250" w14:textId="77777777" w:rsidR="00CF5C73" w:rsidRPr="00E9563C" w:rsidRDefault="00CF5C73">
            <w:pPr>
              <w:pStyle w:val="AmendmentTableText"/>
            </w:pPr>
          </w:p>
        </w:tc>
        <w:tc>
          <w:tcPr>
            <w:tcW w:w="561" w:type="dxa"/>
          </w:tcPr>
          <w:p w14:paraId="07FDD2B3" w14:textId="77777777" w:rsidR="00CF5C73" w:rsidRPr="00E9563C" w:rsidRDefault="00DA2986">
            <w:pPr>
              <w:pStyle w:val="AmendmentTableText"/>
            </w:pPr>
            <w:r w:rsidRPr="00E9563C">
              <w:t>30</w:t>
            </w:r>
          </w:p>
        </w:tc>
        <w:tc>
          <w:tcPr>
            <w:tcW w:w="561" w:type="dxa"/>
          </w:tcPr>
          <w:p w14:paraId="2F88C544" w14:textId="77777777" w:rsidR="00CF5C73" w:rsidRPr="00E9563C" w:rsidRDefault="00CF5C73">
            <w:pPr>
              <w:pStyle w:val="AmendmentTableText"/>
            </w:pPr>
          </w:p>
        </w:tc>
        <w:tc>
          <w:tcPr>
            <w:tcW w:w="697" w:type="dxa"/>
          </w:tcPr>
          <w:p w14:paraId="2D0489EF" w14:textId="77777777" w:rsidR="00CF5C73" w:rsidRPr="00E9563C" w:rsidRDefault="00CF5C73">
            <w:pPr>
              <w:pStyle w:val="AmendmentTableText"/>
            </w:pPr>
          </w:p>
        </w:tc>
      </w:tr>
    </w:tbl>
    <w:bookmarkEnd w:id="40"/>
    <w:p w14:paraId="1E5A17B5" w14:textId="2D0576B9" w:rsidR="00CF5C73" w:rsidRPr="00E9563C" w:rsidRDefault="00DA2986">
      <w:pPr>
        <w:pStyle w:val="InstructionMain"/>
      </w:pPr>
      <w:r w:rsidRPr="00E9563C">
        <w:t>[19]</w:t>
      </w:r>
      <w:r w:rsidRPr="00E9563C">
        <w:tab/>
        <w:t>Schedule 1, Part 1, entries for</w:t>
      </w:r>
      <w:r w:rsidR="00CC7E87" w:rsidRPr="00E9563C">
        <w:t xml:space="preserve"> </w:t>
      </w:r>
      <w:r w:rsidRPr="00E9563C">
        <w:t>Celecoxib</w:t>
      </w:r>
      <w:r w:rsidR="00CC7E87" w:rsidRPr="00E9563C">
        <w:t xml:space="preserve"> </w:t>
      </w:r>
      <w:r w:rsidRPr="00E9563C">
        <w:t>in the form Capsule 100 mg</w:t>
      </w:r>
    </w:p>
    <w:p w14:paraId="014C3DAB"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5097B629" w14:textId="77777777" w:rsidTr="00CF5C73">
        <w:tc>
          <w:tcPr>
            <w:tcW w:w="450" w:type="pct"/>
          </w:tcPr>
          <w:p w14:paraId="64E68476" w14:textId="77777777" w:rsidR="00CF5C73" w:rsidRPr="00E9563C" w:rsidRDefault="00DA2986">
            <w:pPr>
              <w:pStyle w:val="AmendmentTableText"/>
            </w:pPr>
            <w:r w:rsidRPr="00E9563C">
              <w:t>Celecoxib</w:t>
            </w:r>
          </w:p>
        </w:tc>
        <w:tc>
          <w:tcPr>
            <w:tcW w:w="750" w:type="pct"/>
          </w:tcPr>
          <w:p w14:paraId="7A749DAC" w14:textId="77777777" w:rsidR="00CF5C73" w:rsidRPr="00E9563C" w:rsidRDefault="00DA2986">
            <w:pPr>
              <w:pStyle w:val="AmendmentTableText"/>
            </w:pPr>
            <w:r w:rsidRPr="00E9563C">
              <w:t>Capsule 100 mg</w:t>
            </w:r>
          </w:p>
        </w:tc>
        <w:tc>
          <w:tcPr>
            <w:tcW w:w="300" w:type="pct"/>
          </w:tcPr>
          <w:p w14:paraId="66D1CFFC" w14:textId="77777777" w:rsidR="00CF5C73" w:rsidRPr="00E9563C" w:rsidRDefault="00DA2986">
            <w:pPr>
              <w:pStyle w:val="AmendmentTableText"/>
            </w:pPr>
            <w:r w:rsidRPr="00E9563C">
              <w:t>Oral</w:t>
            </w:r>
          </w:p>
        </w:tc>
        <w:tc>
          <w:tcPr>
            <w:tcW w:w="500" w:type="pct"/>
          </w:tcPr>
          <w:p w14:paraId="1A24E42B" w14:textId="77777777" w:rsidR="00CF5C73" w:rsidRPr="00E9563C" w:rsidRDefault="00DA2986">
            <w:pPr>
              <w:pStyle w:val="AmendmentTableText"/>
            </w:pPr>
            <w:r w:rsidRPr="00E9563C">
              <w:t>Blooms the Chemist Celecoxib</w:t>
            </w:r>
          </w:p>
        </w:tc>
        <w:tc>
          <w:tcPr>
            <w:tcW w:w="200" w:type="pct"/>
          </w:tcPr>
          <w:p w14:paraId="1452157F" w14:textId="77777777" w:rsidR="00CF5C73" w:rsidRPr="00E9563C" w:rsidRDefault="00DA2986">
            <w:pPr>
              <w:pStyle w:val="AmendmentTableText"/>
            </w:pPr>
            <w:r w:rsidRPr="00E9563C">
              <w:t>IB</w:t>
            </w:r>
          </w:p>
        </w:tc>
        <w:tc>
          <w:tcPr>
            <w:tcW w:w="200" w:type="pct"/>
          </w:tcPr>
          <w:p w14:paraId="2C0F74BE" w14:textId="77777777" w:rsidR="00CF5C73" w:rsidRPr="00E9563C" w:rsidRDefault="00DA2986">
            <w:pPr>
              <w:pStyle w:val="AmendmentTableText"/>
            </w:pPr>
            <w:r w:rsidRPr="00E9563C">
              <w:t>MP NP</w:t>
            </w:r>
          </w:p>
        </w:tc>
        <w:tc>
          <w:tcPr>
            <w:tcW w:w="450" w:type="pct"/>
          </w:tcPr>
          <w:p w14:paraId="67FE5B10" w14:textId="77777777" w:rsidR="00CF5C73" w:rsidRPr="00E9563C" w:rsidRDefault="00DA2986">
            <w:pPr>
              <w:pStyle w:val="AmendmentTableText"/>
            </w:pPr>
            <w:r w:rsidRPr="00E9563C">
              <w:t>C4907 C4962</w:t>
            </w:r>
          </w:p>
        </w:tc>
        <w:tc>
          <w:tcPr>
            <w:tcW w:w="450" w:type="pct"/>
          </w:tcPr>
          <w:p w14:paraId="23F85DF0" w14:textId="77777777" w:rsidR="00CF5C73" w:rsidRPr="00E9563C" w:rsidRDefault="00CF5C73">
            <w:pPr>
              <w:pStyle w:val="AmendmentTableText"/>
            </w:pPr>
          </w:p>
        </w:tc>
        <w:tc>
          <w:tcPr>
            <w:tcW w:w="250" w:type="pct"/>
          </w:tcPr>
          <w:p w14:paraId="0A3893F6" w14:textId="77777777" w:rsidR="00CF5C73" w:rsidRPr="00E9563C" w:rsidRDefault="00DA2986">
            <w:pPr>
              <w:pStyle w:val="AmendmentTableText"/>
            </w:pPr>
            <w:r w:rsidRPr="00E9563C">
              <w:t>60</w:t>
            </w:r>
          </w:p>
        </w:tc>
        <w:tc>
          <w:tcPr>
            <w:tcW w:w="250" w:type="pct"/>
          </w:tcPr>
          <w:p w14:paraId="3790FAB1" w14:textId="77777777" w:rsidR="00CF5C73" w:rsidRPr="00E9563C" w:rsidRDefault="00DA2986">
            <w:pPr>
              <w:pStyle w:val="AmendmentTableText"/>
            </w:pPr>
            <w:r w:rsidRPr="00E9563C">
              <w:t>3</w:t>
            </w:r>
          </w:p>
        </w:tc>
        <w:tc>
          <w:tcPr>
            <w:tcW w:w="450" w:type="pct"/>
          </w:tcPr>
          <w:p w14:paraId="4FEE263A" w14:textId="77777777" w:rsidR="00CF5C73" w:rsidRPr="00E9563C" w:rsidRDefault="00CF5C73">
            <w:pPr>
              <w:pStyle w:val="AmendmentTableText"/>
            </w:pPr>
          </w:p>
        </w:tc>
        <w:tc>
          <w:tcPr>
            <w:tcW w:w="200" w:type="pct"/>
          </w:tcPr>
          <w:p w14:paraId="7E3D554F" w14:textId="77777777" w:rsidR="00CF5C73" w:rsidRPr="00E9563C" w:rsidRDefault="00DA2986">
            <w:pPr>
              <w:pStyle w:val="AmendmentTableText"/>
            </w:pPr>
            <w:r w:rsidRPr="00E9563C">
              <w:t>60</w:t>
            </w:r>
          </w:p>
        </w:tc>
        <w:tc>
          <w:tcPr>
            <w:tcW w:w="200" w:type="pct"/>
          </w:tcPr>
          <w:p w14:paraId="11FEBA87" w14:textId="77777777" w:rsidR="00CF5C73" w:rsidRPr="00E9563C" w:rsidRDefault="00CF5C73">
            <w:pPr>
              <w:pStyle w:val="AmendmentTableText"/>
            </w:pPr>
          </w:p>
        </w:tc>
        <w:tc>
          <w:tcPr>
            <w:tcW w:w="250" w:type="pct"/>
          </w:tcPr>
          <w:p w14:paraId="74468636" w14:textId="77777777" w:rsidR="00CF5C73" w:rsidRPr="00E9563C" w:rsidRDefault="00CF5C73">
            <w:pPr>
              <w:pStyle w:val="AmendmentTableText"/>
            </w:pPr>
          </w:p>
        </w:tc>
      </w:tr>
    </w:tbl>
    <w:p w14:paraId="67341623" w14:textId="54237759" w:rsidR="00CF5C73" w:rsidRPr="00E9563C" w:rsidRDefault="00DA2986">
      <w:pPr>
        <w:pStyle w:val="InstructionMain"/>
      </w:pPr>
      <w:bookmarkStart w:id="41" w:name="f-1431507-5B1CA811C7D1EDE03A1D927BB1BD22"/>
      <w:r w:rsidRPr="00E9563C">
        <w:t>[20]</w:t>
      </w:r>
      <w:r w:rsidRPr="00E9563C">
        <w:tab/>
        <w:t>Schedule 1, Part 1, entries for</w:t>
      </w:r>
      <w:r w:rsidR="00CC7E87" w:rsidRPr="00E9563C">
        <w:t xml:space="preserve"> </w:t>
      </w:r>
      <w:r w:rsidRPr="00E9563C">
        <w:t>Celecoxib</w:t>
      </w:r>
      <w:r w:rsidR="00CC7E87" w:rsidRPr="00E9563C">
        <w:t xml:space="preserve"> </w:t>
      </w:r>
      <w:r w:rsidRPr="00E9563C">
        <w:t>in the form Capsule 100 mg</w:t>
      </w:r>
    </w:p>
    <w:p w14:paraId="54423559"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41A326BB" w14:textId="77777777" w:rsidTr="00CF5C73">
        <w:tc>
          <w:tcPr>
            <w:tcW w:w="450" w:type="pct"/>
          </w:tcPr>
          <w:p w14:paraId="0B05821C" w14:textId="77777777" w:rsidR="00CF5C73" w:rsidRPr="00E9563C" w:rsidRDefault="00DA2986">
            <w:pPr>
              <w:pStyle w:val="AmendmentTableText"/>
            </w:pPr>
            <w:r w:rsidRPr="00E9563C">
              <w:t>Celecoxib</w:t>
            </w:r>
          </w:p>
        </w:tc>
        <w:tc>
          <w:tcPr>
            <w:tcW w:w="750" w:type="pct"/>
          </w:tcPr>
          <w:p w14:paraId="6D5D196D" w14:textId="77777777" w:rsidR="00CF5C73" w:rsidRPr="00E9563C" w:rsidRDefault="00DA2986">
            <w:pPr>
              <w:pStyle w:val="AmendmentTableText"/>
            </w:pPr>
            <w:r w:rsidRPr="00E9563C">
              <w:t>Capsule 100 mg</w:t>
            </w:r>
          </w:p>
        </w:tc>
        <w:tc>
          <w:tcPr>
            <w:tcW w:w="300" w:type="pct"/>
          </w:tcPr>
          <w:p w14:paraId="27A55FB6" w14:textId="77777777" w:rsidR="00CF5C73" w:rsidRPr="00E9563C" w:rsidRDefault="00DA2986">
            <w:pPr>
              <w:pStyle w:val="AmendmentTableText"/>
            </w:pPr>
            <w:r w:rsidRPr="00E9563C">
              <w:t>Oral</w:t>
            </w:r>
          </w:p>
        </w:tc>
        <w:tc>
          <w:tcPr>
            <w:tcW w:w="500" w:type="pct"/>
          </w:tcPr>
          <w:p w14:paraId="0E559F5D" w14:textId="77777777" w:rsidR="00CF5C73" w:rsidRPr="00E9563C" w:rsidRDefault="00DA2986">
            <w:pPr>
              <w:pStyle w:val="AmendmentTableText"/>
            </w:pPr>
            <w:r w:rsidRPr="00E9563C">
              <w:t>Celecoxib APOTEX</w:t>
            </w:r>
          </w:p>
        </w:tc>
        <w:tc>
          <w:tcPr>
            <w:tcW w:w="200" w:type="pct"/>
          </w:tcPr>
          <w:p w14:paraId="05CF68E3" w14:textId="77777777" w:rsidR="00CF5C73" w:rsidRPr="00E9563C" w:rsidRDefault="00DA2986">
            <w:pPr>
              <w:pStyle w:val="AmendmentTableText"/>
            </w:pPr>
            <w:r w:rsidRPr="00E9563C">
              <w:t>TY</w:t>
            </w:r>
          </w:p>
        </w:tc>
        <w:tc>
          <w:tcPr>
            <w:tcW w:w="200" w:type="pct"/>
          </w:tcPr>
          <w:p w14:paraId="00F7857D" w14:textId="77777777" w:rsidR="00CF5C73" w:rsidRPr="00E9563C" w:rsidRDefault="00DA2986">
            <w:pPr>
              <w:pStyle w:val="AmendmentTableText"/>
            </w:pPr>
            <w:r w:rsidRPr="00E9563C">
              <w:t>MP NP</w:t>
            </w:r>
          </w:p>
        </w:tc>
        <w:tc>
          <w:tcPr>
            <w:tcW w:w="450" w:type="pct"/>
          </w:tcPr>
          <w:p w14:paraId="32C8C8A7" w14:textId="77777777" w:rsidR="00CF5C73" w:rsidRPr="00E9563C" w:rsidRDefault="00DA2986">
            <w:pPr>
              <w:pStyle w:val="AmendmentTableText"/>
            </w:pPr>
            <w:r w:rsidRPr="00E9563C">
              <w:t>C4907 C4962</w:t>
            </w:r>
          </w:p>
        </w:tc>
        <w:tc>
          <w:tcPr>
            <w:tcW w:w="450" w:type="pct"/>
          </w:tcPr>
          <w:p w14:paraId="5BC68A01" w14:textId="77777777" w:rsidR="00CF5C73" w:rsidRPr="00E9563C" w:rsidRDefault="00CF5C73">
            <w:pPr>
              <w:pStyle w:val="AmendmentTableText"/>
            </w:pPr>
          </w:p>
        </w:tc>
        <w:tc>
          <w:tcPr>
            <w:tcW w:w="250" w:type="pct"/>
          </w:tcPr>
          <w:p w14:paraId="6AA93DD0" w14:textId="77777777" w:rsidR="00CF5C73" w:rsidRPr="00E9563C" w:rsidRDefault="00DA2986">
            <w:pPr>
              <w:pStyle w:val="AmendmentTableText"/>
            </w:pPr>
            <w:r w:rsidRPr="00E9563C">
              <w:t>60</w:t>
            </w:r>
          </w:p>
        </w:tc>
        <w:tc>
          <w:tcPr>
            <w:tcW w:w="250" w:type="pct"/>
          </w:tcPr>
          <w:p w14:paraId="79B536DD" w14:textId="77777777" w:rsidR="00CF5C73" w:rsidRPr="00E9563C" w:rsidRDefault="00DA2986">
            <w:pPr>
              <w:pStyle w:val="AmendmentTableText"/>
            </w:pPr>
            <w:r w:rsidRPr="00E9563C">
              <w:t>3</w:t>
            </w:r>
          </w:p>
        </w:tc>
        <w:tc>
          <w:tcPr>
            <w:tcW w:w="450" w:type="pct"/>
          </w:tcPr>
          <w:p w14:paraId="3806C87A" w14:textId="77777777" w:rsidR="00CF5C73" w:rsidRPr="00E9563C" w:rsidRDefault="00CF5C73">
            <w:pPr>
              <w:pStyle w:val="AmendmentTableText"/>
            </w:pPr>
          </w:p>
        </w:tc>
        <w:tc>
          <w:tcPr>
            <w:tcW w:w="200" w:type="pct"/>
          </w:tcPr>
          <w:p w14:paraId="7745C476" w14:textId="77777777" w:rsidR="00CF5C73" w:rsidRPr="00E9563C" w:rsidRDefault="00DA2986">
            <w:pPr>
              <w:pStyle w:val="AmendmentTableText"/>
            </w:pPr>
            <w:r w:rsidRPr="00E9563C">
              <w:t>60</w:t>
            </w:r>
          </w:p>
        </w:tc>
        <w:tc>
          <w:tcPr>
            <w:tcW w:w="200" w:type="pct"/>
          </w:tcPr>
          <w:p w14:paraId="4A8EE265" w14:textId="77777777" w:rsidR="00CF5C73" w:rsidRPr="00E9563C" w:rsidRDefault="00CF5C73">
            <w:pPr>
              <w:pStyle w:val="AmendmentTableText"/>
            </w:pPr>
          </w:p>
        </w:tc>
        <w:tc>
          <w:tcPr>
            <w:tcW w:w="250" w:type="pct"/>
          </w:tcPr>
          <w:p w14:paraId="66901C86" w14:textId="77777777" w:rsidR="00CF5C73" w:rsidRPr="00E9563C" w:rsidRDefault="00CF5C73">
            <w:pPr>
              <w:pStyle w:val="AmendmentTableText"/>
            </w:pPr>
          </w:p>
        </w:tc>
      </w:tr>
    </w:tbl>
    <w:bookmarkEnd w:id="41"/>
    <w:p w14:paraId="2B11BCE9" w14:textId="6C8A7E06" w:rsidR="00CF5C73" w:rsidRPr="00E9563C" w:rsidRDefault="00DA2986">
      <w:pPr>
        <w:pStyle w:val="InstructionMain"/>
      </w:pPr>
      <w:r w:rsidRPr="00E9563C">
        <w:t>[21]</w:t>
      </w:r>
      <w:r w:rsidRPr="00E9563C">
        <w:tab/>
        <w:t>Schedule 1, Part 1, entries for</w:t>
      </w:r>
      <w:r w:rsidR="00CC7E87" w:rsidRPr="00E9563C">
        <w:t xml:space="preserve"> </w:t>
      </w:r>
      <w:r w:rsidRPr="00E9563C">
        <w:t>Celecoxib</w:t>
      </w:r>
      <w:r w:rsidR="00CC7E87" w:rsidRPr="00E9563C">
        <w:t xml:space="preserve"> </w:t>
      </w:r>
      <w:r w:rsidRPr="00E9563C">
        <w:t>in the form Capsule 200 mg</w:t>
      </w:r>
    </w:p>
    <w:p w14:paraId="6288FC7A"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31D69F25" w14:textId="77777777" w:rsidTr="00CF5C73">
        <w:tc>
          <w:tcPr>
            <w:tcW w:w="450" w:type="pct"/>
          </w:tcPr>
          <w:p w14:paraId="3C4AB940" w14:textId="77777777" w:rsidR="00CF5C73" w:rsidRPr="00E9563C" w:rsidRDefault="00DA2986">
            <w:pPr>
              <w:pStyle w:val="AmendmentTableText"/>
            </w:pPr>
            <w:r w:rsidRPr="00E9563C">
              <w:lastRenderedPageBreak/>
              <w:t>Celecoxib</w:t>
            </w:r>
          </w:p>
        </w:tc>
        <w:tc>
          <w:tcPr>
            <w:tcW w:w="750" w:type="pct"/>
          </w:tcPr>
          <w:p w14:paraId="19B1996E" w14:textId="77777777" w:rsidR="00CF5C73" w:rsidRPr="00E9563C" w:rsidRDefault="00DA2986">
            <w:pPr>
              <w:pStyle w:val="AmendmentTableText"/>
            </w:pPr>
            <w:r w:rsidRPr="00E9563C">
              <w:t>Capsule 200 mg</w:t>
            </w:r>
          </w:p>
        </w:tc>
        <w:tc>
          <w:tcPr>
            <w:tcW w:w="300" w:type="pct"/>
          </w:tcPr>
          <w:p w14:paraId="4D57C7E2" w14:textId="77777777" w:rsidR="00CF5C73" w:rsidRPr="00E9563C" w:rsidRDefault="00DA2986">
            <w:pPr>
              <w:pStyle w:val="AmendmentTableText"/>
            </w:pPr>
            <w:r w:rsidRPr="00E9563C">
              <w:t>Oral</w:t>
            </w:r>
          </w:p>
        </w:tc>
        <w:tc>
          <w:tcPr>
            <w:tcW w:w="500" w:type="pct"/>
          </w:tcPr>
          <w:p w14:paraId="3B9C0869" w14:textId="77777777" w:rsidR="00CF5C73" w:rsidRPr="00E9563C" w:rsidRDefault="00DA2986">
            <w:pPr>
              <w:pStyle w:val="AmendmentTableText"/>
            </w:pPr>
            <w:r w:rsidRPr="00E9563C">
              <w:t>Blooms the Chemist Celecoxib</w:t>
            </w:r>
          </w:p>
        </w:tc>
        <w:tc>
          <w:tcPr>
            <w:tcW w:w="200" w:type="pct"/>
          </w:tcPr>
          <w:p w14:paraId="6BFB7FC8" w14:textId="77777777" w:rsidR="00CF5C73" w:rsidRPr="00E9563C" w:rsidRDefault="00DA2986">
            <w:pPr>
              <w:pStyle w:val="AmendmentTableText"/>
            </w:pPr>
            <w:r w:rsidRPr="00E9563C">
              <w:t>IB</w:t>
            </w:r>
          </w:p>
        </w:tc>
        <w:tc>
          <w:tcPr>
            <w:tcW w:w="200" w:type="pct"/>
          </w:tcPr>
          <w:p w14:paraId="2A61FB1E" w14:textId="77777777" w:rsidR="00CF5C73" w:rsidRPr="00E9563C" w:rsidRDefault="00DA2986">
            <w:pPr>
              <w:pStyle w:val="AmendmentTableText"/>
            </w:pPr>
            <w:r w:rsidRPr="00E9563C">
              <w:t>MP NP</w:t>
            </w:r>
          </w:p>
        </w:tc>
        <w:tc>
          <w:tcPr>
            <w:tcW w:w="450" w:type="pct"/>
          </w:tcPr>
          <w:p w14:paraId="0BEB7143" w14:textId="77777777" w:rsidR="00CF5C73" w:rsidRPr="00E9563C" w:rsidRDefault="00DA2986">
            <w:pPr>
              <w:pStyle w:val="AmendmentTableText"/>
            </w:pPr>
            <w:r w:rsidRPr="00E9563C">
              <w:t>C4907 C4962</w:t>
            </w:r>
          </w:p>
        </w:tc>
        <w:tc>
          <w:tcPr>
            <w:tcW w:w="450" w:type="pct"/>
          </w:tcPr>
          <w:p w14:paraId="6264D621" w14:textId="77777777" w:rsidR="00CF5C73" w:rsidRPr="00E9563C" w:rsidRDefault="00CF5C73">
            <w:pPr>
              <w:pStyle w:val="AmendmentTableText"/>
            </w:pPr>
          </w:p>
        </w:tc>
        <w:tc>
          <w:tcPr>
            <w:tcW w:w="250" w:type="pct"/>
          </w:tcPr>
          <w:p w14:paraId="51779212" w14:textId="77777777" w:rsidR="00CF5C73" w:rsidRPr="00E9563C" w:rsidRDefault="00DA2986">
            <w:pPr>
              <w:pStyle w:val="AmendmentTableText"/>
            </w:pPr>
            <w:r w:rsidRPr="00E9563C">
              <w:t>30</w:t>
            </w:r>
          </w:p>
        </w:tc>
        <w:tc>
          <w:tcPr>
            <w:tcW w:w="250" w:type="pct"/>
          </w:tcPr>
          <w:p w14:paraId="732B8D75" w14:textId="77777777" w:rsidR="00CF5C73" w:rsidRPr="00E9563C" w:rsidRDefault="00DA2986">
            <w:pPr>
              <w:pStyle w:val="AmendmentTableText"/>
            </w:pPr>
            <w:r w:rsidRPr="00E9563C">
              <w:t>3</w:t>
            </w:r>
          </w:p>
        </w:tc>
        <w:tc>
          <w:tcPr>
            <w:tcW w:w="450" w:type="pct"/>
          </w:tcPr>
          <w:p w14:paraId="68DEC84C" w14:textId="77777777" w:rsidR="00CF5C73" w:rsidRPr="00E9563C" w:rsidRDefault="00CF5C73">
            <w:pPr>
              <w:pStyle w:val="AmendmentTableText"/>
            </w:pPr>
          </w:p>
        </w:tc>
        <w:tc>
          <w:tcPr>
            <w:tcW w:w="200" w:type="pct"/>
          </w:tcPr>
          <w:p w14:paraId="45B7031F" w14:textId="77777777" w:rsidR="00CF5C73" w:rsidRPr="00E9563C" w:rsidRDefault="00DA2986">
            <w:pPr>
              <w:pStyle w:val="AmendmentTableText"/>
            </w:pPr>
            <w:r w:rsidRPr="00E9563C">
              <w:t>30</w:t>
            </w:r>
          </w:p>
        </w:tc>
        <w:tc>
          <w:tcPr>
            <w:tcW w:w="200" w:type="pct"/>
          </w:tcPr>
          <w:p w14:paraId="18FF8B3D" w14:textId="77777777" w:rsidR="00CF5C73" w:rsidRPr="00E9563C" w:rsidRDefault="00CF5C73">
            <w:pPr>
              <w:pStyle w:val="AmendmentTableText"/>
            </w:pPr>
          </w:p>
        </w:tc>
        <w:tc>
          <w:tcPr>
            <w:tcW w:w="250" w:type="pct"/>
          </w:tcPr>
          <w:p w14:paraId="1E8D67DF" w14:textId="77777777" w:rsidR="00CF5C73" w:rsidRPr="00E9563C" w:rsidRDefault="00CF5C73">
            <w:pPr>
              <w:pStyle w:val="AmendmentTableText"/>
            </w:pPr>
          </w:p>
        </w:tc>
      </w:tr>
    </w:tbl>
    <w:p w14:paraId="11A40CB6" w14:textId="6EF9A5A8" w:rsidR="00CF5C73" w:rsidRPr="00E9563C" w:rsidRDefault="00DA2986">
      <w:pPr>
        <w:pStyle w:val="InstructionMain"/>
      </w:pPr>
      <w:bookmarkStart w:id="42" w:name="f-1431507-59E62870825D950C9382F551AAB4AD"/>
      <w:r w:rsidRPr="00E9563C">
        <w:t>[22]</w:t>
      </w:r>
      <w:r w:rsidRPr="00E9563C">
        <w:tab/>
        <w:t>Schedule 1, Part 1, entries for</w:t>
      </w:r>
      <w:r w:rsidR="00CC7E87" w:rsidRPr="00E9563C">
        <w:t xml:space="preserve"> </w:t>
      </w:r>
      <w:r w:rsidRPr="00E9563C">
        <w:t>Celecoxib</w:t>
      </w:r>
      <w:r w:rsidR="00CC7E87" w:rsidRPr="00E9563C">
        <w:t xml:space="preserve"> </w:t>
      </w:r>
      <w:r w:rsidRPr="00E9563C">
        <w:t>in the form Capsule 200 mg</w:t>
      </w:r>
    </w:p>
    <w:p w14:paraId="5D88536B"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43BEDB0E" w14:textId="77777777" w:rsidTr="00CF5C73">
        <w:tc>
          <w:tcPr>
            <w:tcW w:w="450" w:type="pct"/>
          </w:tcPr>
          <w:p w14:paraId="51F51DA4" w14:textId="77777777" w:rsidR="00CF5C73" w:rsidRPr="00E9563C" w:rsidRDefault="00DA2986">
            <w:pPr>
              <w:pStyle w:val="AmendmentTableText"/>
            </w:pPr>
            <w:r w:rsidRPr="00E9563C">
              <w:t>Celecoxib</w:t>
            </w:r>
          </w:p>
        </w:tc>
        <w:tc>
          <w:tcPr>
            <w:tcW w:w="750" w:type="pct"/>
          </w:tcPr>
          <w:p w14:paraId="437EFA63" w14:textId="77777777" w:rsidR="00CF5C73" w:rsidRPr="00E9563C" w:rsidRDefault="00DA2986">
            <w:pPr>
              <w:pStyle w:val="AmendmentTableText"/>
            </w:pPr>
            <w:r w:rsidRPr="00E9563C">
              <w:t>Capsule 200 mg</w:t>
            </w:r>
          </w:p>
        </w:tc>
        <w:tc>
          <w:tcPr>
            <w:tcW w:w="300" w:type="pct"/>
          </w:tcPr>
          <w:p w14:paraId="795891AF" w14:textId="77777777" w:rsidR="00CF5C73" w:rsidRPr="00E9563C" w:rsidRDefault="00DA2986">
            <w:pPr>
              <w:pStyle w:val="AmendmentTableText"/>
            </w:pPr>
            <w:r w:rsidRPr="00E9563C">
              <w:t>Oral</w:t>
            </w:r>
          </w:p>
        </w:tc>
        <w:tc>
          <w:tcPr>
            <w:tcW w:w="500" w:type="pct"/>
          </w:tcPr>
          <w:p w14:paraId="55D9F217" w14:textId="77777777" w:rsidR="00CF5C73" w:rsidRPr="00E9563C" w:rsidRDefault="00DA2986">
            <w:pPr>
              <w:pStyle w:val="AmendmentTableText"/>
            </w:pPr>
            <w:r w:rsidRPr="00E9563C">
              <w:t>Celecoxib APOTEX</w:t>
            </w:r>
          </w:p>
        </w:tc>
        <w:tc>
          <w:tcPr>
            <w:tcW w:w="200" w:type="pct"/>
          </w:tcPr>
          <w:p w14:paraId="25293E97" w14:textId="77777777" w:rsidR="00CF5C73" w:rsidRPr="00E9563C" w:rsidRDefault="00DA2986">
            <w:pPr>
              <w:pStyle w:val="AmendmentTableText"/>
            </w:pPr>
            <w:r w:rsidRPr="00E9563C">
              <w:t>TY</w:t>
            </w:r>
          </w:p>
        </w:tc>
        <w:tc>
          <w:tcPr>
            <w:tcW w:w="200" w:type="pct"/>
          </w:tcPr>
          <w:p w14:paraId="3A52DF5A" w14:textId="77777777" w:rsidR="00CF5C73" w:rsidRPr="00E9563C" w:rsidRDefault="00DA2986">
            <w:pPr>
              <w:pStyle w:val="AmendmentTableText"/>
            </w:pPr>
            <w:r w:rsidRPr="00E9563C">
              <w:t>MP NP</w:t>
            </w:r>
          </w:p>
        </w:tc>
        <w:tc>
          <w:tcPr>
            <w:tcW w:w="450" w:type="pct"/>
          </w:tcPr>
          <w:p w14:paraId="184F57E3" w14:textId="77777777" w:rsidR="00CF5C73" w:rsidRPr="00E9563C" w:rsidRDefault="00DA2986">
            <w:pPr>
              <w:pStyle w:val="AmendmentTableText"/>
            </w:pPr>
            <w:r w:rsidRPr="00E9563C">
              <w:t>C4907 C4962</w:t>
            </w:r>
          </w:p>
        </w:tc>
        <w:tc>
          <w:tcPr>
            <w:tcW w:w="450" w:type="pct"/>
          </w:tcPr>
          <w:p w14:paraId="36EB714A" w14:textId="77777777" w:rsidR="00CF5C73" w:rsidRPr="00E9563C" w:rsidRDefault="00CF5C73">
            <w:pPr>
              <w:pStyle w:val="AmendmentTableText"/>
            </w:pPr>
          </w:p>
        </w:tc>
        <w:tc>
          <w:tcPr>
            <w:tcW w:w="250" w:type="pct"/>
          </w:tcPr>
          <w:p w14:paraId="0165E4DA" w14:textId="77777777" w:rsidR="00CF5C73" w:rsidRPr="00E9563C" w:rsidRDefault="00DA2986">
            <w:pPr>
              <w:pStyle w:val="AmendmentTableText"/>
            </w:pPr>
            <w:r w:rsidRPr="00E9563C">
              <w:t>30</w:t>
            </w:r>
          </w:p>
        </w:tc>
        <w:tc>
          <w:tcPr>
            <w:tcW w:w="250" w:type="pct"/>
          </w:tcPr>
          <w:p w14:paraId="3D091ED1" w14:textId="77777777" w:rsidR="00CF5C73" w:rsidRPr="00E9563C" w:rsidRDefault="00DA2986">
            <w:pPr>
              <w:pStyle w:val="AmendmentTableText"/>
            </w:pPr>
            <w:r w:rsidRPr="00E9563C">
              <w:t>3</w:t>
            </w:r>
          </w:p>
        </w:tc>
        <w:tc>
          <w:tcPr>
            <w:tcW w:w="450" w:type="pct"/>
          </w:tcPr>
          <w:p w14:paraId="21F0046E" w14:textId="77777777" w:rsidR="00CF5C73" w:rsidRPr="00E9563C" w:rsidRDefault="00CF5C73">
            <w:pPr>
              <w:pStyle w:val="AmendmentTableText"/>
            </w:pPr>
          </w:p>
        </w:tc>
        <w:tc>
          <w:tcPr>
            <w:tcW w:w="200" w:type="pct"/>
          </w:tcPr>
          <w:p w14:paraId="0FE6C05D" w14:textId="77777777" w:rsidR="00CF5C73" w:rsidRPr="00E9563C" w:rsidRDefault="00DA2986">
            <w:pPr>
              <w:pStyle w:val="AmendmentTableText"/>
            </w:pPr>
            <w:r w:rsidRPr="00E9563C">
              <w:t>30</w:t>
            </w:r>
          </w:p>
        </w:tc>
        <w:tc>
          <w:tcPr>
            <w:tcW w:w="200" w:type="pct"/>
          </w:tcPr>
          <w:p w14:paraId="226E5F71" w14:textId="77777777" w:rsidR="00CF5C73" w:rsidRPr="00E9563C" w:rsidRDefault="00CF5C73">
            <w:pPr>
              <w:pStyle w:val="AmendmentTableText"/>
            </w:pPr>
          </w:p>
        </w:tc>
        <w:tc>
          <w:tcPr>
            <w:tcW w:w="250" w:type="pct"/>
          </w:tcPr>
          <w:p w14:paraId="7F50399B" w14:textId="77777777" w:rsidR="00CF5C73" w:rsidRPr="00E9563C" w:rsidRDefault="00CF5C73">
            <w:pPr>
              <w:pStyle w:val="AmendmentTableText"/>
            </w:pPr>
          </w:p>
        </w:tc>
      </w:tr>
    </w:tbl>
    <w:p w14:paraId="0BE689B9" w14:textId="21B8D951" w:rsidR="00CF5C73" w:rsidRPr="00E9563C" w:rsidRDefault="00DA2986">
      <w:pPr>
        <w:pStyle w:val="InstructionMain"/>
      </w:pPr>
      <w:bookmarkStart w:id="43" w:name="f-1431507-5919BBD9536E32DD37C088D00A1D33"/>
      <w:bookmarkEnd w:id="42"/>
      <w:r w:rsidRPr="00E9563C">
        <w:t>[23]</w:t>
      </w:r>
      <w:r w:rsidRPr="00E9563C">
        <w:tab/>
        <w:t>Schedule 1, Part 1, entry for</w:t>
      </w:r>
      <w:r w:rsidR="00CC7E87" w:rsidRPr="00E9563C">
        <w:t xml:space="preserve"> </w:t>
      </w:r>
      <w:r w:rsidRPr="00E9563C">
        <w:t>Chlormethine</w:t>
      </w:r>
    </w:p>
    <w:p w14:paraId="263E2552" w14:textId="22702CCB" w:rsidR="00CF5C73" w:rsidRPr="00E9563C" w:rsidRDefault="00DA2986">
      <w:pPr>
        <w:pStyle w:val="InstructionActionOneWord"/>
      </w:pPr>
      <w:r w:rsidRPr="00E9563C">
        <w:t xml:space="preserve">omit from the column headed “Responsible Person”: </w:t>
      </w:r>
      <w:r w:rsidRPr="00E9563C">
        <w:rPr>
          <w:rStyle w:val="CPCode"/>
        </w:rPr>
        <w:t>JZ</w:t>
      </w:r>
      <w:r w:rsidR="001E448C" w:rsidRPr="00E9563C">
        <w:tab/>
      </w:r>
      <w:r w:rsidRPr="00E9563C">
        <w:t>substitute:</w:t>
      </w:r>
      <w:r w:rsidR="001E448C" w:rsidRPr="00E9563C">
        <w:t xml:space="preserve"> </w:t>
      </w:r>
      <w:r w:rsidRPr="00E9563C">
        <w:rPr>
          <w:rStyle w:val="CPCode"/>
        </w:rPr>
        <w:t>XT</w:t>
      </w:r>
    </w:p>
    <w:p w14:paraId="392A8D96" w14:textId="3FBA6793" w:rsidR="00CF5C73" w:rsidRPr="00E9563C" w:rsidRDefault="00DA2986">
      <w:pPr>
        <w:pStyle w:val="InstructionMain"/>
      </w:pPr>
      <w:bookmarkStart w:id="44" w:name="f-1435873-title"/>
      <w:bookmarkStart w:id="45" w:name="f-1435873-1C23BFB949BC2D417609F2FC738312"/>
      <w:bookmarkStart w:id="46" w:name="f-1435873"/>
      <w:bookmarkEnd w:id="21"/>
      <w:bookmarkEnd w:id="43"/>
      <w:bookmarkEnd w:id="44"/>
      <w:r w:rsidRPr="00E9563C">
        <w:t>[24]</w:t>
      </w:r>
      <w:r w:rsidRPr="00E9563C">
        <w:tab/>
        <w:t>Schedule 1, Part 1, after entry for</w:t>
      </w:r>
      <w:r w:rsidR="00CC7E87" w:rsidRPr="00E9563C">
        <w:t xml:space="preserve"> </w:t>
      </w:r>
      <w:proofErr w:type="spellStart"/>
      <w:r w:rsidRPr="00E9563C">
        <w:t>Degarelix</w:t>
      </w:r>
      <w:proofErr w:type="spellEnd"/>
      <w:r w:rsidR="00CC7E87" w:rsidRPr="00E9563C">
        <w:t xml:space="preserve"> </w:t>
      </w:r>
      <w:r w:rsidRPr="00E9563C">
        <w:t>in the form Powder for injection 120 mg (as acetate), 2, injection set</w:t>
      </w:r>
    </w:p>
    <w:p w14:paraId="30868251" w14:textId="77777777" w:rsidR="00CF5C73" w:rsidRPr="00E9563C" w:rsidRDefault="00DA2986">
      <w:pPr>
        <w:pStyle w:val="InstructionActionOneWord"/>
      </w:pPr>
      <w:r w:rsidRPr="00E9563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00D12D41" w14:textId="77777777" w:rsidTr="00CF5C73">
        <w:tc>
          <w:tcPr>
            <w:tcW w:w="450" w:type="pct"/>
          </w:tcPr>
          <w:p w14:paraId="33423A90" w14:textId="77777777" w:rsidR="00CF5C73" w:rsidRPr="00E9563C" w:rsidRDefault="00DA2986">
            <w:pPr>
              <w:pStyle w:val="AmendmentTableText"/>
            </w:pPr>
            <w:r w:rsidRPr="00E9563C">
              <w:t>Denosumab</w:t>
            </w:r>
          </w:p>
        </w:tc>
        <w:tc>
          <w:tcPr>
            <w:tcW w:w="750" w:type="pct"/>
          </w:tcPr>
          <w:p w14:paraId="0ECD77B0" w14:textId="77777777" w:rsidR="00CF5C73" w:rsidRPr="00E9563C" w:rsidRDefault="00DA2986">
            <w:pPr>
              <w:pStyle w:val="AmendmentTableText"/>
            </w:pPr>
            <w:r w:rsidRPr="00E9563C">
              <w:t>Injection 60 mg in 1 mL pre-filled syringe</w:t>
            </w:r>
          </w:p>
        </w:tc>
        <w:tc>
          <w:tcPr>
            <w:tcW w:w="300" w:type="pct"/>
          </w:tcPr>
          <w:p w14:paraId="7B755873" w14:textId="77777777" w:rsidR="00CF5C73" w:rsidRPr="00E9563C" w:rsidRDefault="00DA2986">
            <w:pPr>
              <w:pStyle w:val="AmendmentTableText"/>
            </w:pPr>
            <w:r w:rsidRPr="00E9563C">
              <w:t>Injection</w:t>
            </w:r>
          </w:p>
        </w:tc>
        <w:tc>
          <w:tcPr>
            <w:tcW w:w="500" w:type="pct"/>
          </w:tcPr>
          <w:p w14:paraId="5FCF38D9" w14:textId="77777777" w:rsidR="00CF5C73" w:rsidRPr="00E9563C" w:rsidRDefault="00DA2986">
            <w:pPr>
              <w:pStyle w:val="AmendmentTableText"/>
            </w:pPr>
            <w:r w:rsidRPr="00E9563C">
              <w:t>CORORA</w:t>
            </w:r>
          </w:p>
        </w:tc>
        <w:tc>
          <w:tcPr>
            <w:tcW w:w="200" w:type="pct"/>
          </w:tcPr>
          <w:p w14:paraId="2BC4CD73" w14:textId="77777777" w:rsidR="00CF5C73" w:rsidRPr="00E9563C" w:rsidRDefault="00DA2986">
            <w:pPr>
              <w:pStyle w:val="AmendmentTableText"/>
            </w:pPr>
            <w:r w:rsidRPr="00E9563C">
              <w:t>GV</w:t>
            </w:r>
          </w:p>
        </w:tc>
        <w:tc>
          <w:tcPr>
            <w:tcW w:w="200" w:type="pct"/>
          </w:tcPr>
          <w:p w14:paraId="380A8ED8" w14:textId="77777777" w:rsidR="00CF5C73" w:rsidRPr="00E9563C" w:rsidRDefault="00DA2986">
            <w:pPr>
              <w:pStyle w:val="AmendmentTableText"/>
            </w:pPr>
            <w:r w:rsidRPr="00E9563C">
              <w:t>MP NP</w:t>
            </w:r>
          </w:p>
        </w:tc>
        <w:tc>
          <w:tcPr>
            <w:tcW w:w="450" w:type="pct"/>
          </w:tcPr>
          <w:p w14:paraId="0816B4B0" w14:textId="77777777" w:rsidR="00CF5C73" w:rsidRPr="00E9563C" w:rsidRDefault="00DA2986">
            <w:pPr>
              <w:pStyle w:val="AmendmentTableText"/>
            </w:pPr>
            <w:r w:rsidRPr="00E9563C">
              <w:t>C6524 C6548</w:t>
            </w:r>
          </w:p>
        </w:tc>
        <w:tc>
          <w:tcPr>
            <w:tcW w:w="450" w:type="pct"/>
          </w:tcPr>
          <w:p w14:paraId="6A1E6A99" w14:textId="77777777" w:rsidR="00CF5C73" w:rsidRPr="00E9563C" w:rsidRDefault="00CF5C73">
            <w:pPr>
              <w:pStyle w:val="AmendmentTableText"/>
            </w:pPr>
          </w:p>
        </w:tc>
        <w:tc>
          <w:tcPr>
            <w:tcW w:w="250" w:type="pct"/>
          </w:tcPr>
          <w:p w14:paraId="2BEC654C" w14:textId="77777777" w:rsidR="00CF5C73" w:rsidRPr="00E9563C" w:rsidRDefault="00DA2986">
            <w:pPr>
              <w:pStyle w:val="AmendmentTableText"/>
            </w:pPr>
            <w:r w:rsidRPr="00E9563C">
              <w:t>1</w:t>
            </w:r>
          </w:p>
        </w:tc>
        <w:tc>
          <w:tcPr>
            <w:tcW w:w="250" w:type="pct"/>
          </w:tcPr>
          <w:p w14:paraId="26F6D5CD" w14:textId="77777777" w:rsidR="00CF5C73" w:rsidRPr="00E9563C" w:rsidRDefault="00DA2986">
            <w:pPr>
              <w:pStyle w:val="AmendmentTableText"/>
            </w:pPr>
            <w:r w:rsidRPr="00E9563C">
              <w:t>0</w:t>
            </w:r>
          </w:p>
        </w:tc>
        <w:tc>
          <w:tcPr>
            <w:tcW w:w="450" w:type="pct"/>
          </w:tcPr>
          <w:p w14:paraId="6674CDFF" w14:textId="77777777" w:rsidR="00CF5C73" w:rsidRPr="00E9563C" w:rsidRDefault="00CF5C73">
            <w:pPr>
              <w:pStyle w:val="AmendmentTableText"/>
            </w:pPr>
          </w:p>
        </w:tc>
        <w:tc>
          <w:tcPr>
            <w:tcW w:w="200" w:type="pct"/>
          </w:tcPr>
          <w:p w14:paraId="2A0F9624" w14:textId="77777777" w:rsidR="00CF5C73" w:rsidRPr="00E9563C" w:rsidRDefault="00DA2986">
            <w:pPr>
              <w:pStyle w:val="AmendmentTableText"/>
            </w:pPr>
            <w:r w:rsidRPr="00E9563C">
              <w:t>1</w:t>
            </w:r>
          </w:p>
        </w:tc>
        <w:tc>
          <w:tcPr>
            <w:tcW w:w="200" w:type="pct"/>
          </w:tcPr>
          <w:p w14:paraId="32FFA923" w14:textId="77777777" w:rsidR="00CF5C73" w:rsidRPr="00E9563C" w:rsidRDefault="00CF5C73">
            <w:pPr>
              <w:pStyle w:val="AmendmentTableText"/>
            </w:pPr>
          </w:p>
        </w:tc>
        <w:tc>
          <w:tcPr>
            <w:tcW w:w="250" w:type="pct"/>
          </w:tcPr>
          <w:p w14:paraId="15087730" w14:textId="77777777" w:rsidR="00CF5C73" w:rsidRPr="00E9563C" w:rsidRDefault="00CF5C73">
            <w:pPr>
              <w:pStyle w:val="AmendmentTableText"/>
            </w:pPr>
          </w:p>
        </w:tc>
      </w:tr>
    </w:tbl>
    <w:p w14:paraId="73C1CEA8" w14:textId="77777777" w:rsidR="00CF5C73" w:rsidRPr="00E9563C" w:rsidRDefault="00DA2986">
      <w:pPr>
        <w:pStyle w:val="InstructionMain"/>
      </w:pPr>
      <w:bookmarkStart w:id="47" w:name="f-1435873-2"/>
      <w:bookmarkEnd w:id="45"/>
      <w:r w:rsidRPr="00E9563C">
        <w:t>[25]</w:t>
      </w:r>
      <w:r w:rsidRPr="00E9563C">
        <w:tab/>
        <w:t xml:space="preserve">Schedule 1, Part 1, after entry for Denosumab in the form Injection 60 mg in 1 mL pre-filled syringe </w:t>
      </w:r>
      <w:r w:rsidRPr="00E9563C">
        <w:rPr>
          <w:rStyle w:val="Brandname"/>
        </w:rPr>
        <w:t>[Brand: Prolia]</w:t>
      </w:r>
    </w:p>
    <w:p w14:paraId="6D21FE23" w14:textId="77777777" w:rsidR="00CF5C73" w:rsidRPr="00E9563C" w:rsidRDefault="00DA2986">
      <w:pPr>
        <w:pStyle w:val="InstructionActionOneWord"/>
      </w:pPr>
      <w:r w:rsidRPr="00E9563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7361C242" w14:textId="77777777" w:rsidTr="00CF5C73">
        <w:tc>
          <w:tcPr>
            <w:tcW w:w="450" w:type="pct"/>
          </w:tcPr>
          <w:p w14:paraId="4C1F7AE0" w14:textId="77777777" w:rsidR="00CF5C73" w:rsidRPr="00E9563C" w:rsidRDefault="00DA2986">
            <w:pPr>
              <w:pStyle w:val="AmendmentTableText"/>
            </w:pPr>
            <w:r w:rsidRPr="00E9563C">
              <w:t>Denosumab</w:t>
            </w:r>
          </w:p>
        </w:tc>
        <w:tc>
          <w:tcPr>
            <w:tcW w:w="750" w:type="pct"/>
          </w:tcPr>
          <w:p w14:paraId="6EB9CE72" w14:textId="77777777" w:rsidR="00CF5C73" w:rsidRPr="00E9563C" w:rsidRDefault="00DA2986">
            <w:pPr>
              <w:pStyle w:val="AmendmentTableText"/>
            </w:pPr>
            <w:r w:rsidRPr="00E9563C">
              <w:t>Injection 120 mg in 1 mL single use pre-filled syringe</w:t>
            </w:r>
          </w:p>
        </w:tc>
        <w:tc>
          <w:tcPr>
            <w:tcW w:w="300" w:type="pct"/>
          </w:tcPr>
          <w:p w14:paraId="6931DAE8" w14:textId="77777777" w:rsidR="00CF5C73" w:rsidRPr="00E9563C" w:rsidRDefault="00DA2986">
            <w:pPr>
              <w:pStyle w:val="AmendmentTableText"/>
            </w:pPr>
            <w:r w:rsidRPr="00E9563C">
              <w:t>Injection</w:t>
            </w:r>
          </w:p>
        </w:tc>
        <w:tc>
          <w:tcPr>
            <w:tcW w:w="500" w:type="pct"/>
          </w:tcPr>
          <w:p w14:paraId="38A7DAE9" w14:textId="77777777" w:rsidR="00CF5C73" w:rsidRPr="00E9563C" w:rsidRDefault="00DA2986">
            <w:pPr>
              <w:pStyle w:val="AmendmentTableText"/>
            </w:pPr>
            <w:proofErr w:type="spellStart"/>
            <w:r w:rsidRPr="00E9563C">
              <w:t>Xgeva</w:t>
            </w:r>
            <w:proofErr w:type="spellEnd"/>
          </w:p>
        </w:tc>
        <w:tc>
          <w:tcPr>
            <w:tcW w:w="200" w:type="pct"/>
          </w:tcPr>
          <w:p w14:paraId="1A85F450" w14:textId="77777777" w:rsidR="00CF5C73" w:rsidRPr="00E9563C" w:rsidRDefault="00DA2986">
            <w:pPr>
              <w:pStyle w:val="AmendmentTableText"/>
            </w:pPr>
            <w:r w:rsidRPr="00E9563C">
              <w:t>AN</w:t>
            </w:r>
          </w:p>
        </w:tc>
        <w:tc>
          <w:tcPr>
            <w:tcW w:w="200" w:type="pct"/>
          </w:tcPr>
          <w:p w14:paraId="1FFA6879" w14:textId="77777777" w:rsidR="00CF5C73" w:rsidRPr="00E9563C" w:rsidRDefault="00DA2986">
            <w:pPr>
              <w:pStyle w:val="AmendmentTableText"/>
            </w:pPr>
            <w:r w:rsidRPr="00E9563C">
              <w:t>MP NP</w:t>
            </w:r>
          </w:p>
        </w:tc>
        <w:tc>
          <w:tcPr>
            <w:tcW w:w="450" w:type="pct"/>
          </w:tcPr>
          <w:p w14:paraId="6486A167" w14:textId="77777777" w:rsidR="00CF5C73" w:rsidRPr="00E9563C" w:rsidRDefault="00DA2986">
            <w:pPr>
              <w:pStyle w:val="AmendmentTableText"/>
            </w:pPr>
            <w:r w:rsidRPr="00E9563C">
              <w:t>C16512 C16514 C16608</w:t>
            </w:r>
          </w:p>
        </w:tc>
        <w:tc>
          <w:tcPr>
            <w:tcW w:w="450" w:type="pct"/>
          </w:tcPr>
          <w:p w14:paraId="1BEAD625" w14:textId="77777777" w:rsidR="00CF5C73" w:rsidRPr="00E9563C" w:rsidRDefault="00CF5C73">
            <w:pPr>
              <w:pStyle w:val="AmendmentTableText"/>
            </w:pPr>
          </w:p>
        </w:tc>
        <w:tc>
          <w:tcPr>
            <w:tcW w:w="250" w:type="pct"/>
          </w:tcPr>
          <w:p w14:paraId="1B26083C" w14:textId="77777777" w:rsidR="00CF5C73" w:rsidRPr="00E9563C" w:rsidRDefault="00DA2986">
            <w:pPr>
              <w:pStyle w:val="AmendmentTableText"/>
            </w:pPr>
            <w:r w:rsidRPr="00E9563C">
              <w:t>1</w:t>
            </w:r>
          </w:p>
        </w:tc>
        <w:tc>
          <w:tcPr>
            <w:tcW w:w="250" w:type="pct"/>
          </w:tcPr>
          <w:p w14:paraId="1D16A184" w14:textId="77777777" w:rsidR="00CF5C73" w:rsidRPr="00E9563C" w:rsidRDefault="00DA2986">
            <w:pPr>
              <w:pStyle w:val="AmendmentTableText"/>
            </w:pPr>
            <w:r w:rsidRPr="00E9563C">
              <w:t>5</w:t>
            </w:r>
          </w:p>
        </w:tc>
        <w:tc>
          <w:tcPr>
            <w:tcW w:w="450" w:type="pct"/>
          </w:tcPr>
          <w:p w14:paraId="083F15E1" w14:textId="77777777" w:rsidR="00CF5C73" w:rsidRPr="00E9563C" w:rsidRDefault="00CF5C73">
            <w:pPr>
              <w:pStyle w:val="AmendmentTableText"/>
            </w:pPr>
          </w:p>
        </w:tc>
        <w:tc>
          <w:tcPr>
            <w:tcW w:w="200" w:type="pct"/>
          </w:tcPr>
          <w:p w14:paraId="773712CE" w14:textId="77777777" w:rsidR="00CF5C73" w:rsidRPr="00E9563C" w:rsidRDefault="00DA2986">
            <w:pPr>
              <w:pStyle w:val="AmendmentTableText"/>
            </w:pPr>
            <w:r w:rsidRPr="00E9563C">
              <w:t>1</w:t>
            </w:r>
          </w:p>
        </w:tc>
        <w:tc>
          <w:tcPr>
            <w:tcW w:w="200" w:type="pct"/>
          </w:tcPr>
          <w:p w14:paraId="16D96046" w14:textId="77777777" w:rsidR="00CF5C73" w:rsidRPr="00E9563C" w:rsidRDefault="00CF5C73">
            <w:pPr>
              <w:pStyle w:val="AmendmentTableText"/>
            </w:pPr>
          </w:p>
        </w:tc>
        <w:tc>
          <w:tcPr>
            <w:tcW w:w="250" w:type="pct"/>
          </w:tcPr>
          <w:p w14:paraId="2C4F2596" w14:textId="77777777" w:rsidR="00CF5C73" w:rsidRPr="00E9563C" w:rsidRDefault="00CF5C73">
            <w:pPr>
              <w:pStyle w:val="AmendmentTableText"/>
            </w:pPr>
          </w:p>
        </w:tc>
      </w:tr>
    </w:tbl>
    <w:p w14:paraId="086644DB" w14:textId="7D4F851C" w:rsidR="00CF5C73" w:rsidRPr="00E9563C" w:rsidRDefault="00DA2986">
      <w:pPr>
        <w:pStyle w:val="InstructionMain"/>
      </w:pPr>
      <w:bookmarkStart w:id="48" w:name="f-1435873-3BD89F9176D625A9A15FE4205EA252"/>
      <w:bookmarkEnd w:id="47"/>
      <w:r w:rsidRPr="00E9563C">
        <w:t>[26]</w:t>
      </w:r>
      <w:r w:rsidRPr="00E9563C">
        <w:tab/>
        <w:t>Schedule 1, Part 1, after entry for</w:t>
      </w:r>
      <w:r w:rsidR="00CC7E87" w:rsidRPr="00E9563C">
        <w:t xml:space="preserve"> </w:t>
      </w:r>
      <w:r w:rsidRPr="00E9563C">
        <w:t>Denosumab</w:t>
      </w:r>
      <w:r w:rsidR="00CC7E87" w:rsidRPr="00E9563C">
        <w:t xml:space="preserve"> </w:t>
      </w:r>
      <w:r w:rsidRPr="00E9563C">
        <w:t>in the form Injection 120 mg in 1 mL single use pre-filled syringe</w:t>
      </w:r>
    </w:p>
    <w:p w14:paraId="566C482B" w14:textId="77777777" w:rsidR="00CF5C73" w:rsidRPr="00E9563C" w:rsidRDefault="00DA2986">
      <w:pPr>
        <w:pStyle w:val="InstructionActionOneWord"/>
      </w:pPr>
      <w:r w:rsidRPr="00E9563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38482EED" w14:textId="77777777" w:rsidTr="00CF5C73">
        <w:tc>
          <w:tcPr>
            <w:tcW w:w="450" w:type="pct"/>
          </w:tcPr>
          <w:p w14:paraId="131985D2" w14:textId="77777777" w:rsidR="00CF5C73" w:rsidRPr="00E9563C" w:rsidRDefault="00DA2986">
            <w:pPr>
              <w:pStyle w:val="AmendmentTableText"/>
            </w:pPr>
            <w:r w:rsidRPr="00E9563C">
              <w:t>Denosumab</w:t>
            </w:r>
          </w:p>
        </w:tc>
        <w:tc>
          <w:tcPr>
            <w:tcW w:w="750" w:type="pct"/>
          </w:tcPr>
          <w:p w14:paraId="552F87DA" w14:textId="77777777" w:rsidR="00CF5C73" w:rsidRPr="00E9563C" w:rsidRDefault="00DA2986">
            <w:pPr>
              <w:pStyle w:val="AmendmentTableText"/>
            </w:pPr>
            <w:r w:rsidRPr="00E9563C">
              <w:t>Injection 120 mg in 1.7 mL</w:t>
            </w:r>
          </w:p>
        </w:tc>
        <w:tc>
          <w:tcPr>
            <w:tcW w:w="300" w:type="pct"/>
          </w:tcPr>
          <w:p w14:paraId="1B7BA9BD" w14:textId="77777777" w:rsidR="00CF5C73" w:rsidRPr="00E9563C" w:rsidRDefault="00DA2986">
            <w:pPr>
              <w:pStyle w:val="AmendmentTableText"/>
            </w:pPr>
            <w:r w:rsidRPr="00E9563C">
              <w:t>Injection</w:t>
            </w:r>
          </w:p>
        </w:tc>
        <w:tc>
          <w:tcPr>
            <w:tcW w:w="500" w:type="pct"/>
          </w:tcPr>
          <w:p w14:paraId="722B6E94" w14:textId="77777777" w:rsidR="00CF5C73" w:rsidRPr="00E9563C" w:rsidRDefault="00DA2986">
            <w:pPr>
              <w:pStyle w:val="AmendmentTableText"/>
            </w:pPr>
            <w:r w:rsidRPr="00E9563C">
              <w:t>GANVADO</w:t>
            </w:r>
          </w:p>
        </w:tc>
        <w:tc>
          <w:tcPr>
            <w:tcW w:w="200" w:type="pct"/>
          </w:tcPr>
          <w:p w14:paraId="073E2971" w14:textId="77777777" w:rsidR="00CF5C73" w:rsidRPr="00E9563C" w:rsidRDefault="00DA2986">
            <w:pPr>
              <w:pStyle w:val="AmendmentTableText"/>
            </w:pPr>
            <w:r w:rsidRPr="00E9563C">
              <w:t>GV</w:t>
            </w:r>
          </w:p>
        </w:tc>
        <w:tc>
          <w:tcPr>
            <w:tcW w:w="200" w:type="pct"/>
          </w:tcPr>
          <w:p w14:paraId="76C88952" w14:textId="77777777" w:rsidR="00CF5C73" w:rsidRPr="00E9563C" w:rsidRDefault="00DA2986">
            <w:pPr>
              <w:pStyle w:val="AmendmentTableText"/>
            </w:pPr>
            <w:r w:rsidRPr="00E9563C">
              <w:t>MP NP</w:t>
            </w:r>
          </w:p>
        </w:tc>
        <w:tc>
          <w:tcPr>
            <w:tcW w:w="450" w:type="pct"/>
          </w:tcPr>
          <w:p w14:paraId="0649149D" w14:textId="77777777" w:rsidR="00CF5C73" w:rsidRPr="00E9563C" w:rsidRDefault="00DA2986">
            <w:pPr>
              <w:pStyle w:val="AmendmentTableText"/>
            </w:pPr>
            <w:r w:rsidRPr="00E9563C">
              <w:t>C16512 C16514 C16608</w:t>
            </w:r>
          </w:p>
        </w:tc>
        <w:tc>
          <w:tcPr>
            <w:tcW w:w="450" w:type="pct"/>
          </w:tcPr>
          <w:p w14:paraId="3CA88E65" w14:textId="77777777" w:rsidR="00CF5C73" w:rsidRPr="00E9563C" w:rsidRDefault="00CF5C73">
            <w:pPr>
              <w:pStyle w:val="AmendmentTableText"/>
            </w:pPr>
          </w:p>
        </w:tc>
        <w:tc>
          <w:tcPr>
            <w:tcW w:w="250" w:type="pct"/>
          </w:tcPr>
          <w:p w14:paraId="296B9DD9" w14:textId="77777777" w:rsidR="00CF5C73" w:rsidRPr="00E9563C" w:rsidRDefault="00DA2986">
            <w:pPr>
              <w:pStyle w:val="AmendmentTableText"/>
            </w:pPr>
            <w:r w:rsidRPr="00E9563C">
              <w:t>1</w:t>
            </w:r>
          </w:p>
        </w:tc>
        <w:tc>
          <w:tcPr>
            <w:tcW w:w="250" w:type="pct"/>
          </w:tcPr>
          <w:p w14:paraId="2093498D" w14:textId="77777777" w:rsidR="00CF5C73" w:rsidRPr="00E9563C" w:rsidRDefault="00DA2986">
            <w:pPr>
              <w:pStyle w:val="AmendmentTableText"/>
            </w:pPr>
            <w:r w:rsidRPr="00E9563C">
              <w:t>5</w:t>
            </w:r>
          </w:p>
        </w:tc>
        <w:tc>
          <w:tcPr>
            <w:tcW w:w="450" w:type="pct"/>
          </w:tcPr>
          <w:p w14:paraId="4D797725" w14:textId="77777777" w:rsidR="00CF5C73" w:rsidRPr="00E9563C" w:rsidRDefault="00CF5C73">
            <w:pPr>
              <w:pStyle w:val="AmendmentTableText"/>
            </w:pPr>
          </w:p>
        </w:tc>
        <w:tc>
          <w:tcPr>
            <w:tcW w:w="200" w:type="pct"/>
          </w:tcPr>
          <w:p w14:paraId="47DCA6E0" w14:textId="77777777" w:rsidR="00CF5C73" w:rsidRPr="00E9563C" w:rsidRDefault="00DA2986">
            <w:pPr>
              <w:pStyle w:val="AmendmentTableText"/>
            </w:pPr>
            <w:r w:rsidRPr="00E9563C">
              <w:t>1</w:t>
            </w:r>
          </w:p>
        </w:tc>
        <w:tc>
          <w:tcPr>
            <w:tcW w:w="200" w:type="pct"/>
          </w:tcPr>
          <w:p w14:paraId="76FAB072" w14:textId="77777777" w:rsidR="00CF5C73" w:rsidRPr="00E9563C" w:rsidRDefault="00CF5C73">
            <w:pPr>
              <w:pStyle w:val="AmendmentTableText"/>
            </w:pPr>
          </w:p>
        </w:tc>
        <w:tc>
          <w:tcPr>
            <w:tcW w:w="250" w:type="pct"/>
          </w:tcPr>
          <w:p w14:paraId="0A4FF3C9" w14:textId="77777777" w:rsidR="00CF5C73" w:rsidRPr="00E9563C" w:rsidRDefault="00CF5C73">
            <w:pPr>
              <w:pStyle w:val="AmendmentTableText"/>
            </w:pPr>
          </w:p>
        </w:tc>
      </w:tr>
    </w:tbl>
    <w:p w14:paraId="443D09D2" w14:textId="77777777" w:rsidR="00CF5C73" w:rsidRPr="00E9563C" w:rsidRDefault="00DA2986">
      <w:pPr>
        <w:pStyle w:val="InstructionMain"/>
      </w:pPr>
      <w:bookmarkStart w:id="49" w:name="f-1435873-8341E2892A708CB09130912646500C"/>
      <w:bookmarkEnd w:id="48"/>
      <w:r w:rsidRPr="00E9563C">
        <w:t>[27]</w:t>
      </w:r>
      <w:r w:rsidRPr="00E9563C">
        <w:tab/>
        <w:t>Schedule 1, Part 1, entries for Dupilumab</w:t>
      </w:r>
    </w:p>
    <w:p w14:paraId="74AEA151" w14:textId="77777777" w:rsidR="00CF5C73" w:rsidRPr="00E9563C" w:rsidRDefault="00DA2986">
      <w:pPr>
        <w:pStyle w:val="InstructionActionOneWord"/>
      </w:pPr>
      <w:r w:rsidRPr="00E9563C">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7BB31932" w14:textId="77777777" w:rsidTr="00CF5C73">
        <w:tc>
          <w:tcPr>
            <w:tcW w:w="450" w:type="pct"/>
          </w:tcPr>
          <w:p w14:paraId="6A6F8D12" w14:textId="77777777" w:rsidR="00CF5C73" w:rsidRPr="00E9563C" w:rsidRDefault="00DA2986">
            <w:pPr>
              <w:pStyle w:val="AmendmentTableText"/>
            </w:pPr>
            <w:r w:rsidRPr="00E9563C">
              <w:t>Dupilumab</w:t>
            </w:r>
          </w:p>
        </w:tc>
        <w:tc>
          <w:tcPr>
            <w:tcW w:w="750" w:type="pct"/>
          </w:tcPr>
          <w:p w14:paraId="5483D410" w14:textId="77777777" w:rsidR="00CF5C73" w:rsidRPr="00E9563C" w:rsidRDefault="00DA2986">
            <w:pPr>
              <w:pStyle w:val="AmendmentTableText"/>
            </w:pPr>
            <w:r w:rsidRPr="00E9563C">
              <w:t>Injection 200 mg in 1.14 mL single dose pre-filled pen</w:t>
            </w:r>
          </w:p>
        </w:tc>
        <w:tc>
          <w:tcPr>
            <w:tcW w:w="300" w:type="pct"/>
          </w:tcPr>
          <w:p w14:paraId="606B5290" w14:textId="77777777" w:rsidR="00CF5C73" w:rsidRPr="00E9563C" w:rsidRDefault="00DA2986">
            <w:pPr>
              <w:pStyle w:val="AmendmentTableText"/>
            </w:pPr>
            <w:r w:rsidRPr="00E9563C">
              <w:t>Injection</w:t>
            </w:r>
          </w:p>
        </w:tc>
        <w:tc>
          <w:tcPr>
            <w:tcW w:w="500" w:type="pct"/>
          </w:tcPr>
          <w:p w14:paraId="104B359B" w14:textId="77777777" w:rsidR="00CF5C73" w:rsidRPr="00E9563C" w:rsidRDefault="00DA2986">
            <w:pPr>
              <w:pStyle w:val="AmendmentTableText"/>
            </w:pPr>
            <w:r w:rsidRPr="00E9563C">
              <w:t>Dupixent</w:t>
            </w:r>
          </w:p>
        </w:tc>
        <w:tc>
          <w:tcPr>
            <w:tcW w:w="200" w:type="pct"/>
          </w:tcPr>
          <w:p w14:paraId="3054463D" w14:textId="77777777" w:rsidR="00CF5C73" w:rsidRPr="00E9563C" w:rsidRDefault="00DA2986">
            <w:pPr>
              <w:pStyle w:val="AmendmentTableText"/>
            </w:pPr>
            <w:r w:rsidRPr="00E9563C">
              <w:t>SW</w:t>
            </w:r>
          </w:p>
        </w:tc>
        <w:tc>
          <w:tcPr>
            <w:tcW w:w="200" w:type="pct"/>
          </w:tcPr>
          <w:p w14:paraId="2C175E37" w14:textId="77777777" w:rsidR="00CF5C73" w:rsidRPr="00E9563C" w:rsidRDefault="00DA2986">
            <w:pPr>
              <w:pStyle w:val="AmendmentTableText"/>
            </w:pPr>
            <w:r w:rsidRPr="00E9563C">
              <w:t>MP</w:t>
            </w:r>
          </w:p>
        </w:tc>
        <w:tc>
          <w:tcPr>
            <w:tcW w:w="450" w:type="pct"/>
          </w:tcPr>
          <w:p w14:paraId="17862578" w14:textId="77777777" w:rsidR="00CF5C73" w:rsidRPr="00E9563C" w:rsidRDefault="00DA2986">
            <w:pPr>
              <w:pStyle w:val="AmendmentTableText"/>
            </w:pPr>
            <w:r w:rsidRPr="00E9563C">
              <w:t>C17009 C17016 C17072 C17073 C17113</w:t>
            </w:r>
          </w:p>
        </w:tc>
        <w:tc>
          <w:tcPr>
            <w:tcW w:w="450" w:type="pct"/>
          </w:tcPr>
          <w:p w14:paraId="10583CFF" w14:textId="77777777" w:rsidR="00CF5C73" w:rsidRPr="00E9563C" w:rsidRDefault="00DA2986">
            <w:pPr>
              <w:pStyle w:val="AmendmentTableText"/>
            </w:pPr>
            <w:r w:rsidRPr="00E9563C">
              <w:t>See Note 3</w:t>
            </w:r>
          </w:p>
        </w:tc>
        <w:tc>
          <w:tcPr>
            <w:tcW w:w="250" w:type="pct"/>
          </w:tcPr>
          <w:p w14:paraId="2428B24B" w14:textId="77777777" w:rsidR="00CF5C73" w:rsidRPr="00E9563C" w:rsidRDefault="00DA2986">
            <w:pPr>
              <w:pStyle w:val="AmendmentTableText"/>
            </w:pPr>
            <w:r w:rsidRPr="00E9563C">
              <w:t>See Note 3</w:t>
            </w:r>
          </w:p>
        </w:tc>
        <w:tc>
          <w:tcPr>
            <w:tcW w:w="250" w:type="pct"/>
          </w:tcPr>
          <w:p w14:paraId="484CAECD" w14:textId="77777777" w:rsidR="00CF5C73" w:rsidRPr="00E9563C" w:rsidRDefault="00DA2986">
            <w:pPr>
              <w:pStyle w:val="AmendmentTableText"/>
            </w:pPr>
            <w:r w:rsidRPr="00E9563C">
              <w:t>See Note 3</w:t>
            </w:r>
          </w:p>
        </w:tc>
        <w:tc>
          <w:tcPr>
            <w:tcW w:w="450" w:type="pct"/>
          </w:tcPr>
          <w:p w14:paraId="40DADA38" w14:textId="77777777" w:rsidR="00CF5C73" w:rsidRPr="00E9563C" w:rsidRDefault="00CF5C73">
            <w:pPr>
              <w:pStyle w:val="AmendmentTableText"/>
            </w:pPr>
          </w:p>
        </w:tc>
        <w:tc>
          <w:tcPr>
            <w:tcW w:w="200" w:type="pct"/>
          </w:tcPr>
          <w:p w14:paraId="26F277D4" w14:textId="77777777" w:rsidR="00CF5C73" w:rsidRPr="00E9563C" w:rsidRDefault="00DA2986">
            <w:pPr>
              <w:pStyle w:val="AmendmentTableText"/>
            </w:pPr>
            <w:r w:rsidRPr="00E9563C">
              <w:t>2</w:t>
            </w:r>
          </w:p>
        </w:tc>
        <w:tc>
          <w:tcPr>
            <w:tcW w:w="200" w:type="pct"/>
          </w:tcPr>
          <w:p w14:paraId="3EEBBF8E" w14:textId="77777777" w:rsidR="00CF5C73" w:rsidRPr="00E9563C" w:rsidRDefault="00CF5C73">
            <w:pPr>
              <w:pStyle w:val="AmendmentTableText"/>
            </w:pPr>
          </w:p>
        </w:tc>
        <w:tc>
          <w:tcPr>
            <w:tcW w:w="250" w:type="pct"/>
          </w:tcPr>
          <w:p w14:paraId="7520859F" w14:textId="77777777" w:rsidR="00CF5C73" w:rsidRPr="00E9563C" w:rsidRDefault="00DA2986">
            <w:pPr>
              <w:pStyle w:val="AmendmentTableText"/>
            </w:pPr>
            <w:proofErr w:type="gramStart"/>
            <w:r w:rsidRPr="00E9563C">
              <w:t>C(</w:t>
            </w:r>
            <w:proofErr w:type="gramEnd"/>
            <w:r w:rsidRPr="00E9563C">
              <w:t>100)</w:t>
            </w:r>
          </w:p>
        </w:tc>
      </w:tr>
      <w:tr w:rsidR="00CF5C73" w:rsidRPr="00E9563C" w14:paraId="7A457772" w14:textId="77777777" w:rsidTr="00CF5C73">
        <w:tc>
          <w:tcPr>
            <w:tcW w:w="450" w:type="pct"/>
          </w:tcPr>
          <w:p w14:paraId="20DA9DDC" w14:textId="77777777" w:rsidR="00CF5C73" w:rsidRPr="00E9563C" w:rsidRDefault="00DA2986">
            <w:pPr>
              <w:pStyle w:val="AmendmentTableText"/>
            </w:pPr>
            <w:r w:rsidRPr="00E9563C">
              <w:t>Dupilumab</w:t>
            </w:r>
          </w:p>
        </w:tc>
        <w:tc>
          <w:tcPr>
            <w:tcW w:w="750" w:type="pct"/>
          </w:tcPr>
          <w:p w14:paraId="7DE6BCC9" w14:textId="77777777" w:rsidR="00CF5C73" w:rsidRPr="00E9563C" w:rsidRDefault="00DA2986">
            <w:pPr>
              <w:pStyle w:val="AmendmentTableText"/>
            </w:pPr>
            <w:r w:rsidRPr="00E9563C">
              <w:t xml:space="preserve">Injection 200 mg in 1.14 mL </w:t>
            </w:r>
            <w:r w:rsidRPr="00E9563C">
              <w:lastRenderedPageBreak/>
              <w:t>single dose pre-filled pen</w:t>
            </w:r>
          </w:p>
        </w:tc>
        <w:tc>
          <w:tcPr>
            <w:tcW w:w="300" w:type="pct"/>
          </w:tcPr>
          <w:p w14:paraId="17E5703F" w14:textId="77777777" w:rsidR="00CF5C73" w:rsidRPr="00E9563C" w:rsidRDefault="00DA2986">
            <w:pPr>
              <w:pStyle w:val="AmendmentTableText"/>
            </w:pPr>
            <w:r w:rsidRPr="00E9563C">
              <w:lastRenderedPageBreak/>
              <w:t>Injection</w:t>
            </w:r>
          </w:p>
        </w:tc>
        <w:tc>
          <w:tcPr>
            <w:tcW w:w="500" w:type="pct"/>
          </w:tcPr>
          <w:p w14:paraId="580FD2DD" w14:textId="77777777" w:rsidR="00CF5C73" w:rsidRPr="00E9563C" w:rsidRDefault="00DA2986">
            <w:pPr>
              <w:pStyle w:val="AmendmentTableText"/>
            </w:pPr>
            <w:r w:rsidRPr="00E9563C">
              <w:t>Dupixent</w:t>
            </w:r>
          </w:p>
        </w:tc>
        <w:tc>
          <w:tcPr>
            <w:tcW w:w="200" w:type="pct"/>
          </w:tcPr>
          <w:p w14:paraId="7219480A" w14:textId="77777777" w:rsidR="00CF5C73" w:rsidRPr="00E9563C" w:rsidRDefault="00DA2986">
            <w:pPr>
              <w:pStyle w:val="AmendmentTableText"/>
            </w:pPr>
            <w:r w:rsidRPr="00E9563C">
              <w:t>SW</w:t>
            </w:r>
          </w:p>
        </w:tc>
        <w:tc>
          <w:tcPr>
            <w:tcW w:w="200" w:type="pct"/>
          </w:tcPr>
          <w:p w14:paraId="4EEDAD14" w14:textId="77777777" w:rsidR="00CF5C73" w:rsidRPr="00E9563C" w:rsidRDefault="00DA2986">
            <w:pPr>
              <w:pStyle w:val="AmendmentTableText"/>
            </w:pPr>
            <w:r w:rsidRPr="00E9563C">
              <w:t>MP</w:t>
            </w:r>
          </w:p>
        </w:tc>
        <w:tc>
          <w:tcPr>
            <w:tcW w:w="450" w:type="pct"/>
          </w:tcPr>
          <w:p w14:paraId="0F15C571" w14:textId="77777777" w:rsidR="00CF5C73" w:rsidRPr="00E9563C" w:rsidRDefault="00DA2986">
            <w:pPr>
              <w:pStyle w:val="AmendmentTableText"/>
            </w:pPr>
            <w:r w:rsidRPr="00E9563C">
              <w:t xml:space="preserve">C11374 C11377 </w:t>
            </w:r>
            <w:r w:rsidRPr="00E9563C">
              <w:lastRenderedPageBreak/>
              <w:t>C17047 C17076</w:t>
            </w:r>
          </w:p>
        </w:tc>
        <w:tc>
          <w:tcPr>
            <w:tcW w:w="450" w:type="pct"/>
          </w:tcPr>
          <w:p w14:paraId="5144261D" w14:textId="77777777" w:rsidR="00CF5C73" w:rsidRPr="00E9563C" w:rsidRDefault="00DA2986">
            <w:pPr>
              <w:pStyle w:val="AmendmentTableText"/>
            </w:pPr>
            <w:r w:rsidRPr="00E9563C">
              <w:lastRenderedPageBreak/>
              <w:t xml:space="preserve">P11374 P11377 </w:t>
            </w:r>
            <w:r w:rsidRPr="00E9563C">
              <w:lastRenderedPageBreak/>
              <w:t>P17047 P17076</w:t>
            </w:r>
          </w:p>
        </w:tc>
        <w:tc>
          <w:tcPr>
            <w:tcW w:w="250" w:type="pct"/>
          </w:tcPr>
          <w:p w14:paraId="3E770ADD" w14:textId="77777777" w:rsidR="00CF5C73" w:rsidRPr="00E9563C" w:rsidRDefault="00DA2986">
            <w:pPr>
              <w:pStyle w:val="AmendmentTableText"/>
            </w:pPr>
            <w:r w:rsidRPr="00E9563C">
              <w:lastRenderedPageBreak/>
              <w:t>2</w:t>
            </w:r>
          </w:p>
        </w:tc>
        <w:tc>
          <w:tcPr>
            <w:tcW w:w="250" w:type="pct"/>
          </w:tcPr>
          <w:p w14:paraId="77E8A270" w14:textId="77777777" w:rsidR="00CF5C73" w:rsidRPr="00E9563C" w:rsidRDefault="00DA2986">
            <w:pPr>
              <w:pStyle w:val="AmendmentTableText"/>
            </w:pPr>
            <w:r w:rsidRPr="00E9563C">
              <w:t>5</w:t>
            </w:r>
          </w:p>
        </w:tc>
        <w:tc>
          <w:tcPr>
            <w:tcW w:w="450" w:type="pct"/>
          </w:tcPr>
          <w:p w14:paraId="32ACA0F1" w14:textId="77777777" w:rsidR="00CF5C73" w:rsidRPr="00E9563C" w:rsidRDefault="00CF5C73">
            <w:pPr>
              <w:pStyle w:val="AmendmentTableText"/>
            </w:pPr>
          </w:p>
        </w:tc>
        <w:tc>
          <w:tcPr>
            <w:tcW w:w="200" w:type="pct"/>
          </w:tcPr>
          <w:p w14:paraId="23A719F0" w14:textId="77777777" w:rsidR="00CF5C73" w:rsidRPr="00E9563C" w:rsidRDefault="00DA2986">
            <w:pPr>
              <w:pStyle w:val="AmendmentTableText"/>
            </w:pPr>
            <w:r w:rsidRPr="00E9563C">
              <w:t>2</w:t>
            </w:r>
          </w:p>
        </w:tc>
        <w:tc>
          <w:tcPr>
            <w:tcW w:w="200" w:type="pct"/>
          </w:tcPr>
          <w:p w14:paraId="5C9AE49A" w14:textId="77777777" w:rsidR="00CF5C73" w:rsidRPr="00E9563C" w:rsidRDefault="00CF5C73">
            <w:pPr>
              <w:pStyle w:val="AmendmentTableText"/>
            </w:pPr>
          </w:p>
        </w:tc>
        <w:tc>
          <w:tcPr>
            <w:tcW w:w="250" w:type="pct"/>
          </w:tcPr>
          <w:p w14:paraId="3D40CEAC" w14:textId="77777777" w:rsidR="00CF5C73" w:rsidRPr="00E9563C" w:rsidRDefault="00CF5C73">
            <w:pPr>
              <w:pStyle w:val="AmendmentTableText"/>
            </w:pPr>
          </w:p>
        </w:tc>
      </w:tr>
      <w:tr w:rsidR="00CF5C73" w:rsidRPr="00E9563C" w14:paraId="6F868A98" w14:textId="77777777" w:rsidTr="00CF5C73">
        <w:tc>
          <w:tcPr>
            <w:tcW w:w="450" w:type="pct"/>
          </w:tcPr>
          <w:p w14:paraId="56043DE2" w14:textId="77777777" w:rsidR="00CF5C73" w:rsidRPr="00E9563C" w:rsidRDefault="00DA2986">
            <w:pPr>
              <w:pStyle w:val="AmendmentTableText"/>
            </w:pPr>
            <w:r w:rsidRPr="00E9563C">
              <w:t>Dupilumab</w:t>
            </w:r>
          </w:p>
        </w:tc>
        <w:tc>
          <w:tcPr>
            <w:tcW w:w="750" w:type="pct"/>
          </w:tcPr>
          <w:p w14:paraId="7BC6EF79" w14:textId="77777777" w:rsidR="00CF5C73" w:rsidRPr="00E9563C" w:rsidRDefault="00DA2986">
            <w:pPr>
              <w:pStyle w:val="AmendmentTableText"/>
            </w:pPr>
            <w:r w:rsidRPr="00E9563C">
              <w:t>Injection 200 mg in 1.14 mL single dose pre-filled syringe</w:t>
            </w:r>
          </w:p>
        </w:tc>
        <w:tc>
          <w:tcPr>
            <w:tcW w:w="300" w:type="pct"/>
          </w:tcPr>
          <w:p w14:paraId="19DDF623" w14:textId="77777777" w:rsidR="00CF5C73" w:rsidRPr="00E9563C" w:rsidRDefault="00DA2986">
            <w:pPr>
              <w:pStyle w:val="AmendmentTableText"/>
            </w:pPr>
            <w:r w:rsidRPr="00E9563C">
              <w:t>Injection</w:t>
            </w:r>
          </w:p>
        </w:tc>
        <w:tc>
          <w:tcPr>
            <w:tcW w:w="500" w:type="pct"/>
          </w:tcPr>
          <w:p w14:paraId="733855E2" w14:textId="77777777" w:rsidR="00CF5C73" w:rsidRPr="00E9563C" w:rsidRDefault="00DA2986">
            <w:pPr>
              <w:pStyle w:val="AmendmentTableText"/>
            </w:pPr>
            <w:r w:rsidRPr="00E9563C">
              <w:t>Dupixent</w:t>
            </w:r>
          </w:p>
        </w:tc>
        <w:tc>
          <w:tcPr>
            <w:tcW w:w="200" w:type="pct"/>
          </w:tcPr>
          <w:p w14:paraId="5343AFA5" w14:textId="77777777" w:rsidR="00CF5C73" w:rsidRPr="00E9563C" w:rsidRDefault="00DA2986">
            <w:pPr>
              <w:pStyle w:val="AmendmentTableText"/>
            </w:pPr>
            <w:r w:rsidRPr="00E9563C">
              <w:t>SW</w:t>
            </w:r>
          </w:p>
        </w:tc>
        <w:tc>
          <w:tcPr>
            <w:tcW w:w="200" w:type="pct"/>
          </w:tcPr>
          <w:p w14:paraId="66B6202F" w14:textId="77777777" w:rsidR="00CF5C73" w:rsidRPr="00E9563C" w:rsidRDefault="00DA2986">
            <w:pPr>
              <w:pStyle w:val="AmendmentTableText"/>
            </w:pPr>
            <w:r w:rsidRPr="00E9563C">
              <w:t>MP</w:t>
            </w:r>
          </w:p>
        </w:tc>
        <w:tc>
          <w:tcPr>
            <w:tcW w:w="450" w:type="pct"/>
          </w:tcPr>
          <w:p w14:paraId="73FDA3B5" w14:textId="77777777" w:rsidR="00CF5C73" w:rsidRPr="00E9563C" w:rsidRDefault="00DA2986">
            <w:pPr>
              <w:pStyle w:val="AmendmentTableText"/>
            </w:pPr>
            <w:r w:rsidRPr="00E9563C">
              <w:t>C15348 C15886 C15924 C17009 C17016 C17072 C17073 C17113</w:t>
            </w:r>
          </w:p>
        </w:tc>
        <w:tc>
          <w:tcPr>
            <w:tcW w:w="450" w:type="pct"/>
          </w:tcPr>
          <w:p w14:paraId="647E4186" w14:textId="77777777" w:rsidR="00CF5C73" w:rsidRPr="00E9563C" w:rsidRDefault="00DA2986">
            <w:pPr>
              <w:pStyle w:val="AmendmentTableText"/>
            </w:pPr>
            <w:r w:rsidRPr="00E9563C">
              <w:t>See Note 3</w:t>
            </w:r>
          </w:p>
        </w:tc>
        <w:tc>
          <w:tcPr>
            <w:tcW w:w="250" w:type="pct"/>
          </w:tcPr>
          <w:p w14:paraId="5AA4ABBD" w14:textId="77777777" w:rsidR="00CF5C73" w:rsidRPr="00E9563C" w:rsidRDefault="00DA2986">
            <w:pPr>
              <w:pStyle w:val="AmendmentTableText"/>
            </w:pPr>
            <w:r w:rsidRPr="00E9563C">
              <w:t>See Note 3</w:t>
            </w:r>
          </w:p>
        </w:tc>
        <w:tc>
          <w:tcPr>
            <w:tcW w:w="250" w:type="pct"/>
          </w:tcPr>
          <w:p w14:paraId="7A5D4760" w14:textId="77777777" w:rsidR="00CF5C73" w:rsidRPr="00E9563C" w:rsidRDefault="00DA2986">
            <w:pPr>
              <w:pStyle w:val="AmendmentTableText"/>
            </w:pPr>
            <w:r w:rsidRPr="00E9563C">
              <w:t>See Note 3</w:t>
            </w:r>
          </w:p>
        </w:tc>
        <w:tc>
          <w:tcPr>
            <w:tcW w:w="450" w:type="pct"/>
          </w:tcPr>
          <w:p w14:paraId="67882648" w14:textId="77777777" w:rsidR="00CF5C73" w:rsidRPr="00E9563C" w:rsidRDefault="00CF5C73">
            <w:pPr>
              <w:pStyle w:val="AmendmentTableText"/>
            </w:pPr>
          </w:p>
        </w:tc>
        <w:tc>
          <w:tcPr>
            <w:tcW w:w="200" w:type="pct"/>
          </w:tcPr>
          <w:p w14:paraId="6D319476" w14:textId="77777777" w:rsidR="00CF5C73" w:rsidRPr="00E9563C" w:rsidRDefault="00DA2986">
            <w:pPr>
              <w:pStyle w:val="AmendmentTableText"/>
            </w:pPr>
            <w:r w:rsidRPr="00E9563C">
              <w:t>2</w:t>
            </w:r>
          </w:p>
        </w:tc>
        <w:tc>
          <w:tcPr>
            <w:tcW w:w="200" w:type="pct"/>
          </w:tcPr>
          <w:p w14:paraId="221959D2" w14:textId="77777777" w:rsidR="00CF5C73" w:rsidRPr="00E9563C" w:rsidRDefault="00CF5C73">
            <w:pPr>
              <w:pStyle w:val="AmendmentTableText"/>
            </w:pPr>
          </w:p>
        </w:tc>
        <w:tc>
          <w:tcPr>
            <w:tcW w:w="250" w:type="pct"/>
          </w:tcPr>
          <w:p w14:paraId="419796F2" w14:textId="77777777" w:rsidR="00CF5C73" w:rsidRPr="00E9563C" w:rsidRDefault="00DA2986">
            <w:pPr>
              <w:pStyle w:val="AmendmentTableText"/>
            </w:pPr>
            <w:proofErr w:type="gramStart"/>
            <w:r w:rsidRPr="00E9563C">
              <w:t>C(</w:t>
            </w:r>
            <w:proofErr w:type="gramEnd"/>
            <w:r w:rsidRPr="00E9563C">
              <w:t>100)</w:t>
            </w:r>
          </w:p>
        </w:tc>
      </w:tr>
      <w:tr w:rsidR="00CF5C73" w:rsidRPr="00E9563C" w14:paraId="165DFB59" w14:textId="77777777" w:rsidTr="00CF5C73">
        <w:tc>
          <w:tcPr>
            <w:tcW w:w="450" w:type="pct"/>
          </w:tcPr>
          <w:p w14:paraId="177FCA67" w14:textId="77777777" w:rsidR="00CF5C73" w:rsidRPr="00E9563C" w:rsidRDefault="00DA2986">
            <w:pPr>
              <w:pStyle w:val="AmendmentTableText"/>
            </w:pPr>
            <w:r w:rsidRPr="00E9563C">
              <w:t>Dupilumab</w:t>
            </w:r>
          </w:p>
        </w:tc>
        <w:tc>
          <w:tcPr>
            <w:tcW w:w="750" w:type="pct"/>
          </w:tcPr>
          <w:p w14:paraId="1C849B86" w14:textId="77777777" w:rsidR="00CF5C73" w:rsidRPr="00E9563C" w:rsidRDefault="00DA2986">
            <w:pPr>
              <w:pStyle w:val="AmendmentTableText"/>
            </w:pPr>
            <w:r w:rsidRPr="00E9563C">
              <w:t>Injection 200 mg in 1.14 mL single dose pre-filled syringe</w:t>
            </w:r>
          </w:p>
        </w:tc>
        <w:tc>
          <w:tcPr>
            <w:tcW w:w="300" w:type="pct"/>
          </w:tcPr>
          <w:p w14:paraId="264F2FCF" w14:textId="77777777" w:rsidR="00CF5C73" w:rsidRPr="00E9563C" w:rsidRDefault="00DA2986">
            <w:pPr>
              <w:pStyle w:val="AmendmentTableText"/>
            </w:pPr>
            <w:r w:rsidRPr="00E9563C">
              <w:t>Injection</w:t>
            </w:r>
          </w:p>
        </w:tc>
        <w:tc>
          <w:tcPr>
            <w:tcW w:w="500" w:type="pct"/>
          </w:tcPr>
          <w:p w14:paraId="46E9E0A8" w14:textId="77777777" w:rsidR="00CF5C73" w:rsidRPr="00E9563C" w:rsidRDefault="00DA2986">
            <w:pPr>
              <w:pStyle w:val="AmendmentTableText"/>
            </w:pPr>
            <w:r w:rsidRPr="00E9563C">
              <w:t>Dupixent</w:t>
            </w:r>
          </w:p>
        </w:tc>
        <w:tc>
          <w:tcPr>
            <w:tcW w:w="200" w:type="pct"/>
          </w:tcPr>
          <w:p w14:paraId="155C5950" w14:textId="77777777" w:rsidR="00CF5C73" w:rsidRPr="00E9563C" w:rsidRDefault="00DA2986">
            <w:pPr>
              <w:pStyle w:val="AmendmentTableText"/>
            </w:pPr>
            <w:r w:rsidRPr="00E9563C">
              <w:t>SW</w:t>
            </w:r>
          </w:p>
        </w:tc>
        <w:tc>
          <w:tcPr>
            <w:tcW w:w="200" w:type="pct"/>
          </w:tcPr>
          <w:p w14:paraId="12DB0218" w14:textId="77777777" w:rsidR="00CF5C73" w:rsidRPr="00E9563C" w:rsidRDefault="00DA2986">
            <w:pPr>
              <w:pStyle w:val="AmendmentTableText"/>
            </w:pPr>
            <w:r w:rsidRPr="00E9563C">
              <w:t>MP</w:t>
            </w:r>
          </w:p>
        </w:tc>
        <w:tc>
          <w:tcPr>
            <w:tcW w:w="450" w:type="pct"/>
          </w:tcPr>
          <w:p w14:paraId="76EC16C0" w14:textId="77777777" w:rsidR="00CF5C73" w:rsidRPr="00E9563C" w:rsidRDefault="00DA2986">
            <w:pPr>
              <w:pStyle w:val="AmendmentTableText"/>
            </w:pPr>
            <w:r w:rsidRPr="00E9563C">
              <w:t>C11374 C11377 C17047 C17076</w:t>
            </w:r>
          </w:p>
        </w:tc>
        <w:tc>
          <w:tcPr>
            <w:tcW w:w="450" w:type="pct"/>
          </w:tcPr>
          <w:p w14:paraId="5A31C141" w14:textId="77777777" w:rsidR="00CF5C73" w:rsidRPr="00E9563C" w:rsidRDefault="00DA2986">
            <w:pPr>
              <w:pStyle w:val="AmendmentTableText"/>
            </w:pPr>
            <w:r w:rsidRPr="00E9563C">
              <w:t>P11374 P11377 P17047 P17076</w:t>
            </w:r>
          </w:p>
        </w:tc>
        <w:tc>
          <w:tcPr>
            <w:tcW w:w="250" w:type="pct"/>
          </w:tcPr>
          <w:p w14:paraId="41CFBE0B" w14:textId="77777777" w:rsidR="00CF5C73" w:rsidRPr="00E9563C" w:rsidRDefault="00DA2986">
            <w:pPr>
              <w:pStyle w:val="AmendmentTableText"/>
            </w:pPr>
            <w:r w:rsidRPr="00E9563C">
              <w:t>2</w:t>
            </w:r>
          </w:p>
        </w:tc>
        <w:tc>
          <w:tcPr>
            <w:tcW w:w="250" w:type="pct"/>
          </w:tcPr>
          <w:p w14:paraId="59BA8742" w14:textId="77777777" w:rsidR="00CF5C73" w:rsidRPr="00E9563C" w:rsidRDefault="00DA2986">
            <w:pPr>
              <w:pStyle w:val="AmendmentTableText"/>
            </w:pPr>
            <w:r w:rsidRPr="00E9563C">
              <w:t>5</w:t>
            </w:r>
          </w:p>
        </w:tc>
        <w:tc>
          <w:tcPr>
            <w:tcW w:w="450" w:type="pct"/>
          </w:tcPr>
          <w:p w14:paraId="63E3D1F4" w14:textId="77777777" w:rsidR="00CF5C73" w:rsidRPr="00E9563C" w:rsidRDefault="00CF5C73">
            <w:pPr>
              <w:pStyle w:val="AmendmentTableText"/>
            </w:pPr>
          </w:p>
        </w:tc>
        <w:tc>
          <w:tcPr>
            <w:tcW w:w="200" w:type="pct"/>
          </w:tcPr>
          <w:p w14:paraId="35FA7BD2" w14:textId="77777777" w:rsidR="00CF5C73" w:rsidRPr="00E9563C" w:rsidRDefault="00DA2986">
            <w:pPr>
              <w:pStyle w:val="AmendmentTableText"/>
            </w:pPr>
            <w:r w:rsidRPr="00E9563C">
              <w:t>2</w:t>
            </w:r>
          </w:p>
        </w:tc>
        <w:tc>
          <w:tcPr>
            <w:tcW w:w="200" w:type="pct"/>
          </w:tcPr>
          <w:p w14:paraId="656CFCA1" w14:textId="77777777" w:rsidR="00CF5C73" w:rsidRPr="00E9563C" w:rsidRDefault="00CF5C73">
            <w:pPr>
              <w:pStyle w:val="AmendmentTableText"/>
            </w:pPr>
          </w:p>
        </w:tc>
        <w:tc>
          <w:tcPr>
            <w:tcW w:w="250" w:type="pct"/>
          </w:tcPr>
          <w:p w14:paraId="2124A86C" w14:textId="77777777" w:rsidR="00CF5C73" w:rsidRPr="00E9563C" w:rsidRDefault="00CF5C73">
            <w:pPr>
              <w:pStyle w:val="AmendmentTableText"/>
            </w:pPr>
          </w:p>
        </w:tc>
      </w:tr>
      <w:tr w:rsidR="00CF5C73" w:rsidRPr="00E9563C" w14:paraId="34E13FDC" w14:textId="77777777" w:rsidTr="00CF5C73">
        <w:tc>
          <w:tcPr>
            <w:tcW w:w="450" w:type="pct"/>
          </w:tcPr>
          <w:p w14:paraId="2E803D14" w14:textId="77777777" w:rsidR="00CF5C73" w:rsidRPr="00E9563C" w:rsidRDefault="00DA2986">
            <w:pPr>
              <w:pStyle w:val="AmendmentTableText"/>
            </w:pPr>
            <w:r w:rsidRPr="00E9563C">
              <w:t>Dupilumab</w:t>
            </w:r>
          </w:p>
        </w:tc>
        <w:tc>
          <w:tcPr>
            <w:tcW w:w="750" w:type="pct"/>
          </w:tcPr>
          <w:p w14:paraId="08B40781" w14:textId="77777777" w:rsidR="00CF5C73" w:rsidRPr="00E9563C" w:rsidRDefault="00DA2986">
            <w:pPr>
              <w:pStyle w:val="AmendmentTableText"/>
            </w:pPr>
            <w:r w:rsidRPr="00E9563C">
              <w:t>Injection 300 mg in 2 mL single dose pre-filled pen</w:t>
            </w:r>
          </w:p>
        </w:tc>
        <w:tc>
          <w:tcPr>
            <w:tcW w:w="300" w:type="pct"/>
          </w:tcPr>
          <w:p w14:paraId="7D908E2A" w14:textId="77777777" w:rsidR="00CF5C73" w:rsidRPr="00E9563C" w:rsidRDefault="00DA2986">
            <w:pPr>
              <w:pStyle w:val="AmendmentTableText"/>
            </w:pPr>
            <w:r w:rsidRPr="00E9563C">
              <w:t>Injection</w:t>
            </w:r>
          </w:p>
        </w:tc>
        <w:tc>
          <w:tcPr>
            <w:tcW w:w="500" w:type="pct"/>
          </w:tcPr>
          <w:p w14:paraId="2DAAEB34" w14:textId="77777777" w:rsidR="00CF5C73" w:rsidRPr="00E9563C" w:rsidRDefault="00DA2986">
            <w:pPr>
              <w:pStyle w:val="AmendmentTableText"/>
            </w:pPr>
            <w:r w:rsidRPr="00E9563C">
              <w:t>Dupixent</w:t>
            </w:r>
          </w:p>
        </w:tc>
        <w:tc>
          <w:tcPr>
            <w:tcW w:w="200" w:type="pct"/>
          </w:tcPr>
          <w:p w14:paraId="110DECCE" w14:textId="77777777" w:rsidR="00CF5C73" w:rsidRPr="00E9563C" w:rsidRDefault="00DA2986">
            <w:pPr>
              <w:pStyle w:val="AmendmentTableText"/>
            </w:pPr>
            <w:r w:rsidRPr="00E9563C">
              <w:t>SW</w:t>
            </w:r>
          </w:p>
        </w:tc>
        <w:tc>
          <w:tcPr>
            <w:tcW w:w="200" w:type="pct"/>
          </w:tcPr>
          <w:p w14:paraId="5E42562D" w14:textId="77777777" w:rsidR="00CF5C73" w:rsidRPr="00E9563C" w:rsidRDefault="00DA2986">
            <w:pPr>
              <w:pStyle w:val="AmendmentTableText"/>
            </w:pPr>
            <w:r w:rsidRPr="00E9563C">
              <w:t>MP</w:t>
            </w:r>
          </w:p>
        </w:tc>
        <w:tc>
          <w:tcPr>
            <w:tcW w:w="450" w:type="pct"/>
          </w:tcPr>
          <w:p w14:paraId="31F0F728" w14:textId="77777777" w:rsidR="00CF5C73" w:rsidRPr="00E9563C" w:rsidRDefault="00DA2986">
            <w:pPr>
              <w:pStyle w:val="AmendmentTableText"/>
            </w:pPr>
            <w:r w:rsidRPr="00E9563C">
              <w:t>C17009 C17016 C17072 C17073 C17113</w:t>
            </w:r>
          </w:p>
        </w:tc>
        <w:tc>
          <w:tcPr>
            <w:tcW w:w="450" w:type="pct"/>
          </w:tcPr>
          <w:p w14:paraId="04468836" w14:textId="77777777" w:rsidR="00CF5C73" w:rsidRPr="00E9563C" w:rsidRDefault="00DA2986">
            <w:pPr>
              <w:pStyle w:val="AmendmentTableText"/>
            </w:pPr>
            <w:r w:rsidRPr="00E9563C">
              <w:t>See Note 3</w:t>
            </w:r>
          </w:p>
        </w:tc>
        <w:tc>
          <w:tcPr>
            <w:tcW w:w="250" w:type="pct"/>
          </w:tcPr>
          <w:p w14:paraId="20E42875" w14:textId="77777777" w:rsidR="00CF5C73" w:rsidRPr="00E9563C" w:rsidRDefault="00DA2986">
            <w:pPr>
              <w:pStyle w:val="AmendmentTableText"/>
            </w:pPr>
            <w:r w:rsidRPr="00E9563C">
              <w:t>See Note 3</w:t>
            </w:r>
          </w:p>
        </w:tc>
        <w:tc>
          <w:tcPr>
            <w:tcW w:w="250" w:type="pct"/>
          </w:tcPr>
          <w:p w14:paraId="6BF0C3C1" w14:textId="77777777" w:rsidR="00CF5C73" w:rsidRPr="00E9563C" w:rsidRDefault="00DA2986">
            <w:pPr>
              <w:pStyle w:val="AmendmentTableText"/>
            </w:pPr>
            <w:r w:rsidRPr="00E9563C">
              <w:t>See Note 3</w:t>
            </w:r>
          </w:p>
        </w:tc>
        <w:tc>
          <w:tcPr>
            <w:tcW w:w="450" w:type="pct"/>
          </w:tcPr>
          <w:p w14:paraId="0E92A63F" w14:textId="77777777" w:rsidR="00CF5C73" w:rsidRPr="00E9563C" w:rsidRDefault="00CF5C73">
            <w:pPr>
              <w:pStyle w:val="AmendmentTableText"/>
            </w:pPr>
          </w:p>
        </w:tc>
        <w:tc>
          <w:tcPr>
            <w:tcW w:w="200" w:type="pct"/>
          </w:tcPr>
          <w:p w14:paraId="2B007E5A" w14:textId="77777777" w:rsidR="00CF5C73" w:rsidRPr="00E9563C" w:rsidRDefault="00DA2986">
            <w:pPr>
              <w:pStyle w:val="AmendmentTableText"/>
            </w:pPr>
            <w:r w:rsidRPr="00E9563C">
              <w:t>2</w:t>
            </w:r>
          </w:p>
        </w:tc>
        <w:tc>
          <w:tcPr>
            <w:tcW w:w="200" w:type="pct"/>
          </w:tcPr>
          <w:p w14:paraId="4CFC16C4" w14:textId="77777777" w:rsidR="00CF5C73" w:rsidRPr="00E9563C" w:rsidRDefault="00CF5C73">
            <w:pPr>
              <w:pStyle w:val="AmendmentTableText"/>
            </w:pPr>
          </w:p>
        </w:tc>
        <w:tc>
          <w:tcPr>
            <w:tcW w:w="250" w:type="pct"/>
          </w:tcPr>
          <w:p w14:paraId="7E022F65" w14:textId="77777777" w:rsidR="00CF5C73" w:rsidRPr="00E9563C" w:rsidRDefault="00DA2986">
            <w:pPr>
              <w:pStyle w:val="AmendmentTableText"/>
            </w:pPr>
            <w:proofErr w:type="gramStart"/>
            <w:r w:rsidRPr="00E9563C">
              <w:t>C(</w:t>
            </w:r>
            <w:proofErr w:type="gramEnd"/>
            <w:r w:rsidRPr="00E9563C">
              <w:t>100)</w:t>
            </w:r>
          </w:p>
        </w:tc>
      </w:tr>
      <w:tr w:rsidR="00CF5C73" w:rsidRPr="00E9563C" w14:paraId="27531744" w14:textId="77777777" w:rsidTr="00CF5C73">
        <w:tc>
          <w:tcPr>
            <w:tcW w:w="450" w:type="pct"/>
          </w:tcPr>
          <w:p w14:paraId="405BB2AA" w14:textId="77777777" w:rsidR="00CF5C73" w:rsidRPr="00E9563C" w:rsidRDefault="00DA2986">
            <w:pPr>
              <w:pStyle w:val="AmendmentTableText"/>
            </w:pPr>
            <w:r w:rsidRPr="00E9563C">
              <w:t>Dupilumab</w:t>
            </w:r>
          </w:p>
        </w:tc>
        <w:tc>
          <w:tcPr>
            <w:tcW w:w="750" w:type="pct"/>
          </w:tcPr>
          <w:p w14:paraId="18E1F223" w14:textId="77777777" w:rsidR="00CF5C73" w:rsidRPr="00E9563C" w:rsidRDefault="00DA2986">
            <w:pPr>
              <w:pStyle w:val="AmendmentTableText"/>
            </w:pPr>
            <w:r w:rsidRPr="00E9563C">
              <w:t>Injection 300 mg in 2 mL single dose pre-filled pen</w:t>
            </w:r>
          </w:p>
        </w:tc>
        <w:tc>
          <w:tcPr>
            <w:tcW w:w="300" w:type="pct"/>
          </w:tcPr>
          <w:p w14:paraId="2F12DC0B" w14:textId="77777777" w:rsidR="00CF5C73" w:rsidRPr="00E9563C" w:rsidRDefault="00DA2986">
            <w:pPr>
              <w:pStyle w:val="AmendmentTableText"/>
            </w:pPr>
            <w:r w:rsidRPr="00E9563C">
              <w:t>Injection</w:t>
            </w:r>
          </w:p>
        </w:tc>
        <w:tc>
          <w:tcPr>
            <w:tcW w:w="500" w:type="pct"/>
          </w:tcPr>
          <w:p w14:paraId="019055BC" w14:textId="77777777" w:rsidR="00CF5C73" w:rsidRPr="00E9563C" w:rsidRDefault="00DA2986">
            <w:pPr>
              <w:pStyle w:val="AmendmentTableText"/>
            </w:pPr>
            <w:r w:rsidRPr="00E9563C">
              <w:t>Dupixent</w:t>
            </w:r>
          </w:p>
        </w:tc>
        <w:tc>
          <w:tcPr>
            <w:tcW w:w="200" w:type="pct"/>
          </w:tcPr>
          <w:p w14:paraId="1935C891" w14:textId="77777777" w:rsidR="00CF5C73" w:rsidRPr="00E9563C" w:rsidRDefault="00DA2986">
            <w:pPr>
              <w:pStyle w:val="AmendmentTableText"/>
            </w:pPr>
            <w:r w:rsidRPr="00E9563C">
              <w:t>SW</w:t>
            </w:r>
          </w:p>
        </w:tc>
        <w:tc>
          <w:tcPr>
            <w:tcW w:w="200" w:type="pct"/>
          </w:tcPr>
          <w:p w14:paraId="3F5C3027" w14:textId="77777777" w:rsidR="00CF5C73" w:rsidRPr="00E9563C" w:rsidRDefault="00DA2986">
            <w:pPr>
              <w:pStyle w:val="AmendmentTableText"/>
            </w:pPr>
            <w:r w:rsidRPr="00E9563C">
              <w:t>MP</w:t>
            </w:r>
          </w:p>
        </w:tc>
        <w:tc>
          <w:tcPr>
            <w:tcW w:w="450" w:type="pct"/>
          </w:tcPr>
          <w:p w14:paraId="4EB02677" w14:textId="77777777" w:rsidR="00CF5C73" w:rsidRPr="00E9563C" w:rsidRDefault="00DA2986">
            <w:pPr>
              <w:pStyle w:val="AmendmentTableText"/>
            </w:pPr>
            <w:r w:rsidRPr="00E9563C">
              <w:t>C11374 C11377 C17047 C17076</w:t>
            </w:r>
          </w:p>
        </w:tc>
        <w:tc>
          <w:tcPr>
            <w:tcW w:w="450" w:type="pct"/>
          </w:tcPr>
          <w:p w14:paraId="56C080BD" w14:textId="77777777" w:rsidR="00CF5C73" w:rsidRPr="00E9563C" w:rsidRDefault="00DA2986">
            <w:pPr>
              <w:pStyle w:val="AmendmentTableText"/>
            </w:pPr>
            <w:r w:rsidRPr="00E9563C">
              <w:t>P11374 P11377 P17047 P17076</w:t>
            </w:r>
          </w:p>
        </w:tc>
        <w:tc>
          <w:tcPr>
            <w:tcW w:w="250" w:type="pct"/>
          </w:tcPr>
          <w:p w14:paraId="3217C6E0" w14:textId="77777777" w:rsidR="00CF5C73" w:rsidRPr="00E9563C" w:rsidRDefault="00DA2986">
            <w:pPr>
              <w:pStyle w:val="AmendmentTableText"/>
            </w:pPr>
            <w:r w:rsidRPr="00E9563C">
              <w:t>2</w:t>
            </w:r>
          </w:p>
        </w:tc>
        <w:tc>
          <w:tcPr>
            <w:tcW w:w="250" w:type="pct"/>
          </w:tcPr>
          <w:p w14:paraId="55354EA6" w14:textId="77777777" w:rsidR="00CF5C73" w:rsidRPr="00E9563C" w:rsidRDefault="00DA2986">
            <w:pPr>
              <w:pStyle w:val="AmendmentTableText"/>
            </w:pPr>
            <w:r w:rsidRPr="00E9563C">
              <w:t>5</w:t>
            </w:r>
          </w:p>
        </w:tc>
        <w:tc>
          <w:tcPr>
            <w:tcW w:w="450" w:type="pct"/>
          </w:tcPr>
          <w:p w14:paraId="791716E2" w14:textId="77777777" w:rsidR="00CF5C73" w:rsidRPr="00E9563C" w:rsidRDefault="00CF5C73">
            <w:pPr>
              <w:pStyle w:val="AmendmentTableText"/>
            </w:pPr>
          </w:p>
        </w:tc>
        <w:tc>
          <w:tcPr>
            <w:tcW w:w="200" w:type="pct"/>
          </w:tcPr>
          <w:p w14:paraId="05D5E17A" w14:textId="77777777" w:rsidR="00CF5C73" w:rsidRPr="00E9563C" w:rsidRDefault="00DA2986">
            <w:pPr>
              <w:pStyle w:val="AmendmentTableText"/>
            </w:pPr>
            <w:r w:rsidRPr="00E9563C">
              <w:t>2</w:t>
            </w:r>
          </w:p>
        </w:tc>
        <w:tc>
          <w:tcPr>
            <w:tcW w:w="200" w:type="pct"/>
          </w:tcPr>
          <w:p w14:paraId="7937C515" w14:textId="77777777" w:rsidR="00CF5C73" w:rsidRPr="00E9563C" w:rsidRDefault="00CF5C73">
            <w:pPr>
              <w:pStyle w:val="AmendmentTableText"/>
            </w:pPr>
          </w:p>
        </w:tc>
        <w:tc>
          <w:tcPr>
            <w:tcW w:w="250" w:type="pct"/>
          </w:tcPr>
          <w:p w14:paraId="6B90A692" w14:textId="77777777" w:rsidR="00CF5C73" w:rsidRPr="00E9563C" w:rsidRDefault="00CF5C73">
            <w:pPr>
              <w:pStyle w:val="AmendmentTableText"/>
            </w:pPr>
          </w:p>
        </w:tc>
      </w:tr>
      <w:tr w:rsidR="00CF5C73" w:rsidRPr="00E9563C" w14:paraId="298CBB9D" w14:textId="77777777" w:rsidTr="00CF5C73">
        <w:tc>
          <w:tcPr>
            <w:tcW w:w="450" w:type="pct"/>
          </w:tcPr>
          <w:p w14:paraId="39B058A8" w14:textId="77777777" w:rsidR="00CF5C73" w:rsidRPr="00E9563C" w:rsidRDefault="00DA2986">
            <w:pPr>
              <w:pStyle w:val="AmendmentTableText"/>
            </w:pPr>
            <w:r w:rsidRPr="00E9563C">
              <w:t>Dupilumab</w:t>
            </w:r>
          </w:p>
        </w:tc>
        <w:tc>
          <w:tcPr>
            <w:tcW w:w="750" w:type="pct"/>
          </w:tcPr>
          <w:p w14:paraId="3D45ED6A" w14:textId="77777777" w:rsidR="00CF5C73" w:rsidRPr="00E9563C" w:rsidRDefault="00DA2986">
            <w:pPr>
              <w:pStyle w:val="AmendmentTableText"/>
            </w:pPr>
            <w:r w:rsidRPr="00E9563C">
              <w:t>Injection 300 mg in 2 mL single dose pre-filled syringe</w:t>
            </w:r>
          </w:p>
        </w:tc>
        <w:tc>
          <w:tcPr>
            <w:tcW w:w="300" w:type="pct"/>
          </w:tcPr>
          <w:p w14:paraId="3EB1C0D1" w14:textId="77777777" w:rsidR="00CF5C73" w:rsidRPr="00E9563C" w:rsidRDefault="00DA2986">
            <w:pPr>
              <w:pStyle w:val="AmendmentTableText"/>
            </w:pPr>
            <w:r w:rsidRPr="00E9563C">
              <w:t>Injection</w:t>
            </w:r>
          </w:p>
        </w:tc>
        <w:tc>
          <w:tcPr>
            <w:tcW w:w="500" w:type="pct"/>
          </w:tcPr>
          <w:p w14:paraId="443EEC70" w14:textId="77777777" w:rsidR="00CF5C73" w:rsidRPr="00E9563C" w:rsidRDefault="00DA2986">
            <w:pPr>
              <w:pStyle w:val="AmendmentTableText"/>
            </w:pPr>
            <w:r w:rsidRPr="00E9563C">
              <w:t>Dupixent</w:t>
            </w:r>
          </w:p>
        </w:tc>
        <w:tc>
          <w:tcPr>
            <w:tcW w:w="200" w:type="pct"/>
          </w:tcPr>
          <w:p w14:paraId="3D016EB6" w14:textId="77777777" w:rsidR="00CF5C73" w:rsidRPr="00E9563C" w:rsidRDefault="00DA2986">
            <w:pPr>
              <w:pStyle w:val="AmendmentTableText"/>
            </w:pPr>
            <w:r w:rsidRPr="00E9563C">
              <w:t>SW</w:t>
            </w:r>
          </w:p>
        </w:tc>
        <w:tc>
          <w:tcPr>
            <w:tcW w:w="200" w:type="pct"/>
          </w:tcPr>
          <w:p w14:paraId="7B0116C7" w14:textId="77777777" w:rsidR="00CF5C73" w:rsidRPr="00E9563C" w:rsidRDefault="00DA2986">
            <w:pPr>
              <w:pStyle w:val="AmendmentTableText"/>
            </w:pPr>
            <w:r w:rsidRPr="00E9563C">
              <w:t>MP</w:t>
            </w:r>
          </w:p>
        </w:tc>
        <w:tc>
          <w:tcPr>
            <w:tcW w:w="450" w:type="pct"/>
          </w:tcPr>
          <w:p w14:paraId="73D3C840" w14:textId="77777777" w:rsidR="00CF5C73" w:rsidRPr="00E9563C" w:rsidRDefault="00DA2986">
            <w:pPr>
              <w:pStyle w:val="AmendmentTableText"/>
            </w:pPr>
            <w:r w:rsidRPr="00E9563C">
              <w:t>C15348 C15424 C15425 C17009 C17016 C17072 C17073 C17113</w:t>
            </w:r>
          </w:p>
        </w:tc>
        <w:tc>
          <w:tcPr>
            <w:tcW w:w="450" w:type="pct"/>
          </w:tcPr>
          <w:p w14:paraId="1EB6381D" w14:textId="77777777" w:rsidR="00CF5C73" w:rsidRPr="00E9563C" w:rsidRDefault="00DA2986">
            <w:pPr>
              <w:pStyle w:val="AmendmentTableText"/>
            </w:pPr>
            <w:r w:rsidRPr="00E9563C">
              <w:t>See Note 3</w:t>
            </w:r>
          </w:p>
        </w:tc>
        <w:tc>
          <w:tcPr>
            <w:tcW w:w="250" w:type="pct"/>
          </w:tcPr>
          <w:p w14:paraId="4F936390" w14:textId="77777777" w:rsidR="00CF5C73" w:rsidRPr="00E9563C" w:rsidRDefault="00DA2986">
            <w:pPr>
              <w:pStyle w:val="AmendmentTableText"/>
            </w:pPr>
            <w:r w:rsidRPr="00E9563C">
              <w:t>See Note 3</w:t>
            </w:r>
          </w:p>
        </w:tc>
        <w:tc>
          <w:tcPr>
            <w:tcW w:w="250" w:type="pct"/>
          </w:tcPr>
          <w:p w14:paraId="645F5989" w14:textId="77777777" w:rsidR="00CF5C73" w:rsidRPr="00E9563C" w:rsidRDefault="00DA2986">
            <w:pPr>
              <w:pStyle w:val="AmendmentTableText"/>
            </w:pPr>
            <w:r w:rsidRPr="00E9563C">
              <w:t>See Note 3</w:t>
            </w:r>
          </w:p>
        </w:tc>
        <w:tc>
          <w:tcPr>
            <w:tcW w:w="450" w:type="pct"/>
          </w:tcPr>
          <w:p w14:paraId="38FACEE3" w14:textId="77777777" w:rsidR="00CF5C73" w:rsidRPr="00E9563C" w:rsidRDefault="00CF5C73">
            <w:pPr>
              <w:pStyle w:val="AmendmentTableText"/>
            </w:pPr>
          </w:p>
        </w:tc>
        <w:tc>
          <w:tcPr>
            <w:tcW w:w="200" w:type="pct"/>
          </w:tcPr>
          <w:p w14:paraId="08DFA672" w14:textId="77777777" w:rsidR="00CF5C73" w:rsidRPr="00E9563C" w:rsidRDefault="00DA2986">
            <w:pPr>
              <w:pStyle w:val="AmendmentTableText"/>
            </w:pPr>
            <w:r w:rsidRPr="00E9563C">
              <w:t>2</w:t>
            </w:r>
          </w:p>
        </w:tc>
        <w:tc>
          <w:tcPr>
            <w:tcW w:w="200" w:type="pct"/>
          </w:tcPr>
          <w:p w14:paraId="07011DF0" w14:textId="77777777" w:rsidR="00CF5C73" w:rsidRPr="00E9563C" w:rsidRDefault="00CF5C73">
            <w:pPr>
              <w:pStyle w:val="AmendmentTableText"/>
            </w:pPr>
          </w:p>
        </w:tc>
        <w:tc>
          <w:tcPr>
            <w:tcW w:w="250" w:type="pct"/>
          </w:tcPr>
          <w:p w14:paraId="50E62E58" w14:textId="77777777" w:rsidR="00CF5C73" w:rsidRPr="00E9563C" w:rsidRDefault="00DA2986">
            <w:pPr>
              <w:pStyle w:val="AmendmentTableText"/>
            </w:pPr>
            <w:proofErr w:type="gramStart"/>
            <w:r w:rsidRPr="00E9563C">
              <w:t>C(</w:t>
            </w:r>
            <w:proofErr w:type="gramEnd"/>
            <w:r w:rsidRPr="00E9563C">
              <w:t>100)</w:t>
            </w:r>
          </w:p>
        </w:tc>
      </w:tr>
      <w:tr w:rsidR="00CF5C73" w:rsidRPr="00E9563C" w14:paraId="3B502749" w14:textId="77777777" w:rsidTr="00CF5C73">
        <w:tc>
          <w:tcPr>
            <w:tcW w:w="450" w:type="pct"/>
          </w:tcPr>
          <w:p w14:paraId="1706411E" w14:textId="77777777" w:rsidR="00CF5C73" w:rsidRPr="00E9563C" w:rsidRDefault="00DA2986">
            <w:pPr>
              <w:pStyle w:val="AmendmentTableText"/>
            </w:pPr>
            <w:r w:rsidRPr="00E9563C">
              <w:t>Dupilumab</w:t>
            </w:r>
          </w:p>
        </w:tc>
        <w:tc>
          <w:tcPr>
            <w:tcW w:w="750" w:type="pct"/>
          </w:tcPr>
          <w:p w14:paraId="65FCCF86" w14:textId="77777777" w:rsidR="00CF5C73" w:rsidRPr="00E9563C" w:rsidRDefault="00DA2986">
            <w:pPr>
              <w:pStyle w:val="AmendmentTableText"/>
            </w:pPr>
            <w:r w:rsidRPr="00E9563C">
              <w:t>Injection 300 mg in 2 mL single dose pre-filled syringe</w:t>
            </w:r>
          </w:p>
        </w:tc>
        <w:tc>
          <w:tcPr>
            <w:tcW w:w="300" w:type="pct"/>
          </w:tcPr>
          <w:p w14:paraId="2EB2274A" w14:textId="77777777" w:rsidR="00CF5C73" w:rsidRPr="00E9563C" w:rsidRDefault="00DA2986">
            <w:pPr>
              <w:pStyle w:val="AmendmentTableText"/>
            </w:pPr>
            <w:r w:rsidRPr="00E9563C">
              <w:t>Injection</w:t>
            </w:r>
          </w:p>
        </w:tc>
        <w:tc>
          <w:tcPr>
            <w:tcW w:w="500" w:type="pct"/>
          </w:tcPr>
          <w:p w14:paraId="039A1309" w14:textId="77777777" w:rsidR="00CF5C73" w:rsidRPr="00E9563C" w:rsidRDefault="00DA2986">
            <w:pPr>
              <w:pStyle w:val="AmendmentTableText"/>
            </w:pPr>
            <w:r w:rsidRPr="00E9563C">
              <w:t>Dupixent</w:t>
            </w:r>
          </w:p>
        </w:tc>
        <w:tc>
          <w:tcPr>
            <w:tcW w:w="200" w:type="pct"/>
          </w:tcPr>
          <w:p w14:paraId="48D8E8E1" w14:textId="77777777" w:rsidR="00CF5C73" w:rsidRPr="00E9563C" w:rsidRDefault="00DA2986">
            <w:pPr>
              <w:pStyle w:val="AmendmentTableText"/>
            </w:pPr>
            <w:r w:rsidRPr="00E9563C">
              <w:t>SW</w:t>
            </w:r>
          </w:p>
        </w:tc>
        <w:tc>
          <w:tcPr>
            <w:tcW w:w="200" w:type="pct"/>
          </w:tcPr>
          <w:p w14:paraId="446AEAD0" w14:textId="77777777" w:rsidR="00CF5C73" w:rsidRPr="00E9563C" w:rsidRDefault="00DA2986">
            <w:pPr>
              <w:pStyle w:val="AmendmentTableText"/>
            </w:pPr>
            <w:r w:rsidRPr="00E9563C">
              <w:t>MP</w:t>
            </w:r>
          </w:p>
        </w:tc>
        <w:tc>
          <w:tcPr>
            <w:tcW w:w="450" w:type="pct"/>
          </w:tcPr>
          <w:p w14:paraId="54BEF6B1" w14:textId="77777777" w:rsidR="00CF5C73" w:rsidRPr="00E9563C" w:rsidRDefault="00DA2986">
            <w:pPr>
              <w:pStyle w:val="AmendmentTableText"/>
            </w:pPr>
            <w:r w:rsidRPr="00E9563C">
              <w:t>C11374 C11377 C17047 C17076</w:t>
            </w:r>
          </w:p>
        </w:tc>
        <w:tc>
          <w:tcPr>
            <w:tcW w:w="450" w:type="pct"/>
          </w:tcPr>
          <w:p w14:paraId="3D0AC8EE" w14:textId="77777777" w:rsidR="00CF5C73" w:rsidRPr="00E9563C" w:rsidRDefault="00DA2986">
            <w:pPr>
              <w:pStyle w:val="AmendmentTableText"/>
            </w:pPr>
            <w:r w:rsidRPr="00E9563C">
              <w:t>P11374 P11377 P17047 P17076</w:t>
            </w:r>
          </w:p>
        </w:tc>
        <w:tc>
          <w:tcPr>
            <w:tcW w:w="250" w:type="pct"/>
          </w:tcPr>
          <w:p w14:paraId="61CB2A20" w14:textId="77777777" w:rsidR="00CF5C73" w:rsidRPr="00E9563C" w:rsidRDefault="00DA2986">
            <w:pPr>
              <w:pStyle w:val="AmendmentTableText"/>
            </w:pPr>
            <w:r w:rsidRPr="00E9563C">
              <w:t>2</w:t>
            </w:r>
          </w:p>
        </w:tc>
        <w:tc>
          <w:tcPr>
            <w:tcW w:w="250" w:type="pct"/>
          </w:tcPr>
          <w:p w14:paraId="4A1BFB65" w14:textId="77777777" w:rsidR="00CF5C73" w:rsidRPr="00E9563C" w:rsidRDefault="00DA2986">
            <w:pPr>
              <w:pStyle w:val="AmendmentTableText"/>
            </w:pPr>
            <w:r w:rsidRPr="00E9563C">
              <w:t>5</w:t>
            </w:r>
          </w:p>
        </w:tc>
        <w:tc>
          <w:tcPr>
            <w:tcW w:w="450" w:type="pct"/>
          </w:tcPr>
          <w:p w14:paraId="2E882F81" w14:textId="77777777" w:rsidR="00CF5C73" w:rsidRPr="00E9563C" w:rsidRDefault="00CF5C73">
            <w:pPr>
              <w:pStyle w:val="AmendmentTableText"/>
            </w:pPr>
          </w:p>
        </w:tc>
        <w:tc>
          <w:tcPr>
            <w:tcW w:w="200" w:type="pct"/>
          </w:tcPr>
          <w:p w14:paraId="39932B39" w14:textId="77777777" w:rsidR="00CF5C73" w:rsidRPr="00E9563C" w:rsidRDefault="00DA2986">
            <w:pPr>
              <w:pStyle w:val="AmendmentTableText"/>
            </w:pPr>
            <w:r w:rsidRPr="00E9563C">
              <w:t>2</w:t>
            </w:r>
          </w:p>
        </w:tc>
        <w:tc>
          <w:tcPr>
            <w:tcW w:w="200" w:type="pct"/>
          </w:tcPr>
          <w:p w14:paraId="5DEE0EDC" w14:textId="77777777" w:rsidR="00CF5C73" w:rsidRPr="00E9563C" w:rsidRDefault="00CF5C73">
            <w:pPr>
              <w:pStyle w:val="AmendmentTableText"/>
            </w:pPr>
          </w:p>
        </w:tc>
        <w:tc>
          <w:tcPr>
            <w:tcW w:w="250" w:type="pct"/>
          </w:tcPr>
          <w:p w14:paraId="10BCF002" w14:textId="77777777" w:rsidR="00CF5C73" w:rsidRPr="00E9563C" w:rsidRDefault="00CF5C73">
            <w:pPr>
              <w:pStyle w:val="AmendmentTableText"/>
            </w:pPr>
          </w:p>
        </w:tc>
      </w:tr>
    </w:tbl>
    <w:p w14:paraId="0CFFFBF5" w14:textId="6CEBDD7C" w:rsidR="00CF5C73" w:rsidRPr="00E9563C" w:rsidRDefault="00DA2986">
      <w:pPr>
        <w:pStyle w:val="InstructionMain"/>
      </w:pPr>
      <w:bookmarkStart w:id="50" w:name="f-1435873-E71CB00A9C1A6B9AA609C371DADB89"/>
      <w:bookmarkEnd w:id="49"/>
      <w:r w:rsidRPr="00E9563C">
        <w:t>[28]</w:t>
      </w:r>
      <w:r w:rsidRPr="00E9563C">
        <w:tab/>
        <w:t>Schedule 1, Part 1, entry for</w:t>
      </w:r>
      <w:r w:rsidR="00CC7E87" w:rsidRPr="00E9563C">
        <w:t xml:space="preserve"> </w:t>
      </w:r>
      <w:r w:rsidRPr="00E9563C">
        <w:t>Etanercept</w:t>
      </w:r>
      <w:r w:rsidR="00CC7E87" w:rsidRPr="00E9563C">
        <w:t xml:space="preserve"> </w:t>
      </w:r>
      <w:r w:rsidRPr="00E9563C">
        <w:t>in the form Injection set containing 4 vials powder for injection 25 mg and 4 pre-filled syringes solvent 1 mL</w:t>
      </w:r>
      <w:r w:rsidR="00CC7E87" w:rsidRPr="00E9563C">
        <w:t xml:space="preserve"> </w:t>
      </w:r>
      <w:r w:rsidRPr="00E9563C">
        <w:rPr>
          <w:rStyle w:val="Brandname"/>
        </w:rPr>
        <w:t>[Maximum Quantity: 2; Number of Repeats: 3]</w:t>
      </w:r>
    </w:p>
    <w:p w14:paraId="537190B6" w14:textId="77777777" w:rsidR="00CF5C73" w:rsidRPr="00E9563C" w:rsidRDefault="00DA2986">
      <w:pPr>
        <w:pStyle w:val="InstructionAction"/>
      </w:pPr>
      <w:r w:rsidRPr="00E9563C">
        <w:t>(a)</w:t>
      </w:r>
      <w:r w:rsidRPr="00E9563C">
        <w:tab/>
        <w:t xml:space="preserve">omit from the column headed “Circumstances”: </w:t>
      </w:r>
      <w:r w:rsidRPr="00E9563C">
        <w:rPr>
          <w:rStyle w:val="CPCode"/>
        </w:rPr>
        <w:t>C14552</w:t>
      </w:r>
    </w:p>
    <w:p w14:paraId="46C9847D" w14:textId="77777777" w:rsidR="00CF5C73" w:rsidRPr="00E9563C" w:rsidRDefault="00DA2986">
      <w:pPr>
        <w:pStyle w:val="InstructionAction"/>
      </w:pPr>
      <w:r w:rsidRPr="00E9563C">
        <w:t>(b)</w:t>
      </w:r>
      <w:r w:rsidRPr="00E9563C">
        <w:tab/>
        <w:t xml:space="preserve">omit from the column headed “Circumstances”: </w:t>
      </w:r>
      <w:r w:rsidRPr="00E9563C">
        <w:rPr>
          <w:rStyle w:val="CPCode"/>
        </w:rPr>
        <w:t>C14600</w:t>
      </w:r>
    </w:p>
    <w:p w14:paraId="3BEC783E" w14:textId="77777777" w:rsidR="00CF5C73" w:rsidRPr="00E9563C" w:rsidRDefault="00DA2986">
      <w:pPr>
        <w:pStyle w:val="InstructionAction"/>
      </w:pPr>
      <w:r w:rsidRPr="00E9563C">
        <w:t>(c)</w:t>
      </w:r>
      <w:r w:rsidRPr="00E9563C">
        <w:tab/>
        <w:t xml:space="preserve">insert in numerical order in the column headed “Circumstances”: </w:t>
      </w:r>
      <w:r w:rsidRPr="00E9563C">
        <w:rPr>
          <w:rStyle w:val="CPCode"/>
        </w:rPr>
        <w:t>C17001 C17069</w:t>
      </w:r>
    </w:p>
    <w:p w14:paraId="79CDAB47" w14:textId="77777777" w:rsidR="00CF5C73" w:rsidRPr="00E9563C" w:rsidRDefault="00DA2986">
      <w:pPr>
        <w:pStyle w:val="InstructionAction"/>
      </w:pPr>
      <w:r w:rsidRPr="00E9563C">
        <w:t>(d)</w:t>
      </w:r>
      <w:r w:rsidRPr="00E9563C">
        <w:tab/>
        <w:t xml:space="preserve">omit from the column headed “Purposes”: </w:t>
      </w:r>
      <w:r w:rsidRPr="00E9563C">
        <w:rPr>
          <w:rStyle w:val="CPCode"/>
        </w:rPr>
        <w:t>P14552</w:t>
      </w:r>
    </w:p>
    <w:p w14:paraId="6230AAF1" w14:textId="77777777" w:rsidR="00CF5C73" w:rsidRPr="00E9563C" w:rsidRDefault="00DA2986">
      <w:pPr>
        <w:pStyle w:val="InstructionAction"/>
      </w:pPr>
      <w:r w:rsidRPr="00E9563C">
        <w:t>(e)</w:t>
      </w:r>
      <w:r w:rsidRPr="00E9563C">
        <w:tab/>
        <w:t xml:space="preserve">omit from the column headed “Purposes”: </w:t>
      </w:r>
      <w:r w:rsidRPr="00E9563C">
        <w:rPr>
          <w:rStyle w:val="CPCode"/>
        </w:rPr>
        <w:t>P14600</w:t>
      </w:r>
    </w:p>
    <w:p w14:paraId="001ACBFA" w14:textId="77777777" w:rsidR="00CF5C73" w:rsidRPr="00E9563C" w:rsidRDefault="00DA2986">
      <w:pPr>
        <w:pStyle w:val="InstructionAction"/>
      </w:pPr>
      <w:r w:rsidRPr="00E9563C">
        <w:t>(f)</w:t>
      </w:r>
      <w:r w:rsidRPr="00E9563C">
        <w:tab/>
        <w:t xml:space="preserve">insert in numerical order in the column headed “Purposes”: </w:t>
      </w:r>
      <w:r w:rsidRPr="00E9563C">
        <w:rPr>
          <w:rStyle w:val="CPCode"/>
        </w:rPr>
        <w:t>P17001 P17069</w:t>
      </w:r>
    </w:p>
    <w:bookmarkEnd w:id="50"/>
    <w:p w14:paraId="1F0FE2EE" w14:textId="178683A7" w:rsidR="00CF5C73" w:rsidRPr="00E9563C" w:rsidRDefault="00DA2986">
      <w:pPr>
        <w:pStyle w:val="InstructionMain"/>
      </w:pPr>
      <w:r w:rsidRPr="00E9563C">
        <w:t>[29]</w:t>
      </w:r>
      <w:r w:rsidRPr="00E9563C">
        <w:tab/>
        <w:t>Schedule 1, Part 1, entry for</w:t>
      </w:r>
      <w:r w:rsidR="00CC7E87" w:rsidRPr="00E9563C">
        <w:t xml:space="preserve"> </w:t>
      </w:r>
      <w:r w:rsidRPr="00E9563C">
        <w:t>Etanercept</w:t>
      </w:r>
      <w:r w:rsidR="00CC7E87" w:rsidRPr="00E9563C">
        <w:t xml:space="preserve"> </w:t>
      </w:r>
      <w:r w:rsidRPr="00E9563C">
        <w:t>in the form Injection 50 mg in 1 mL single use auto-injector, 4</w:t>
      </w:r>
      <w:r w:rsidR="00CC7E87" w:rsidRPr="00E9563C">
        <w:t xml:space="preserve"> </w:t>
      </w:r>
      <w:r w:rsidRPr="00E9563C">
        <w:rPr>
          <w:rStyle w:val="Brandname"/>
        </w:rPr>
        <w:t>[Brand: Enbrel; Maximum Quantity: 1; Number of Repeats: 3]</w:t>
      </w:r>
    </w:p>
    <w:p w14:paraId="3F818547" w14:textId="77777777" w:rsidR="00CF5C73" w:rsidRPr="00E9563C" w:rsidRDefault="00DA2986">
      <w:pPr>
        <w:pStyle w:val="InstructionAction"/>
      </w:pPr>
      <w:r w:rsidRPr="00E9563C">
        <w:t>(a)</w:t>
      </w:r>
      <w:r w:rsidRPr="00E9563C">
        <w:tab/>
        <w:t xml:space="preserve">omit from the column headed “Circumstances”: </w:t>
      </w:r>
      <w:r w:rsidRPr="00E9563C">
        <w:rPr>
          <w:rStyle w:val="CPCode"/>
        </w:rPr>
        <w:t>C14552</w:t>
      </w:r>
    </w:p>
    <w:p w14:paraId="66E2BB39" w14:textId="77777777" w:rsidR="00CF5C73" w:rsidRPr="00E9563C" w:rsidRDefault="00DA2986">
      <w:pPr>
        <w:pStyle w:val="InstructionAction"/>
      </w:pPr>
      <w:r w:rsidRPr="00E9563C">
        <w:t>(b)</w:t>
      </w:r>
      <w:r w:rsidRPr="00E9563C">
        <w:tab/>
        <w:t xml:space="preserve">omit from the column headed “Circumstances”: </w:t>
      </w:r>
      <w:r w:rsidRPr="00E9563C">
        <w:rPr>
          <w:rStyle w:val="CPCode"/>
        </w:rPr>
        <w:t>C14600</w:t>
      </w:r>
    </w:p>
    <w:p w14:paraId="23357005" w14:textId="77777777" w:rsidR="00CF5C73" w:rsidRPr="00E9563C" w:rsidRDefault="00DA2986">
      <w:pPr>
        <w:pStyle w:val="InstructionAction"/>
      </w:pPr>
      <w:r w:rsidRPr="00E9563C">
        <w:lastRenderedPageBreak/>
        <w:t>(c)</w:t>
      </w:r>
      <w:r w:rsidRPr="00E9563C">
        <w:tab/>
        <w:t xml:space="preserve">insert in numerical order in the column headed “Circumstances”: </w:t>
      </w:r>
      <w:r w:rsidRPr="00E9563C">
        <w:rPr>
          <w:rStyle w:val="CPCode"/>
        </w:rPr>
        <w:t>C17001 C17069</w:t>
      </w:r>
    </w:p>
    <w:p w14:paraId="54174263" w14:textId="77777777" w:rsidR="00CF5C73" w:rsidRPr="00E9563C" w:rsidRDefault="00DA2986">
      <w:pPr>
        <w:pStyle w:val="InstructionAction"/>
      </w:pPr>
      <w:r w:rsidRPr="00E9563C">
        <w:t>(d)</w:t>
      </w:r>
      <w:r w:rsidRPr="00E9563C">
        <w:tab/>
        <w:t xml:space="preserve">omit from the column headed “Purposes”: </w:t>
      </w:r>
      <w:r w:rsidRPr="00E9563C">
        <w:rPr>
          <w:rStyle w:val="CPCode"/>
        </w:rPr>
        <w:t>P14552</w:t>
      </w:r>
    </w:p>
    <w:p w14:paraId="1B5AB040" w14:textId="77777777" w:rsidR="00CF5C73" w:rsidRPr="00E9563C" w:rsidRDefault="00DA2986">
      <w:pPr>
        <w:pStyle w:val="InstructionAction"/>
      </w:pPr>
      <w:r w:rsidRPr="00E9563C">
        <w:t>(e)</w:t>
      </w:r>
      <w:r w:rsidRPr="00E9563C">
        <w:tab/>
        <w:t xml:space="preserve">omit from the column headed “Purposes”: </w:t>
      </w:r>
      <w:r w:rsidRPr="00E9563C">
        <w:rPr>
          <w:rStyle w:val="CPCode"/>
        </w:rPr>
        <w:t>P14600</w:t>
      </w:r>
    </w:p>
    <w:p w14:paraId="01284A64" w14:textId="77777777" w:rsidR="00CF5C73" w:rsidRPr="00E9563C" w:rsidRDefault="00DA2986">
      <w:pPr>
        <w:pStyle w:val="InstructionAction"/>
      </w:pPr>
      <w:r w:rsidRPr="00E9563C">
        <w:t>(f)</w:t>
      </w:r>
      <w:r w:rsidRPr="00E9563C">
        <w:tab/>
        <w:t xml:space="preserve">insert in numerical order in the column headed “Purposes”: </w:t>
      </w:r>
      <w:r w:rsidRPr="00E9563C">
        <w:rPr>
          <w:rStyle w:val="CPCode"/>
        </w:rPr>
        <w:t>P17001 P17069</w:t>
      </w:r>
    </w:p>
    <w:p w14:paraId="01BA8838" w14:textId="1F8DB69E" w:rsidR="00CF5C73" w:rsidRPr="00E9563C" w:rsidRDefault="00DA2986">
      <w:pPr>
        <w:pStyle w:val="InstructionMain"/>
      </w:pPr>
      <w:bookmarkStart w:id="51" w:name="f-1435873-971339BC1268D995319EA102AF8162"/>
      <w:r w:rsidRPr="00E9563C">
        <w:t>[30]</w:t>
      </w:r>
      <w:r w:rsidRPr="00E9563C">
        <w:tab/>
        <w:t>Schedule 1, Part 1, entry for</w:t>
      </w:r>
      <w:r w:rsidR="00CC7E87" w:rsidRPr="00E9563C">
        <w:t xml:space="preserve"> </w:t>
      </w:r>
      <w:r w:rsidRPr="00E9563C">
        <w:t>Etanercept</w:t>
      </w:r>
      <w:r w:rsidR="00CC7E87" w:rsidRPr="00E9563C">
        <w:t xml:space="preserve"> </w:t>
      </w:r>
      <w:r w:rsidRPr="00E9563C">
        <w:t>in the form Injection 50 mg in 1 mL single use auto-injector, 4</w:t>
      </w:r>
      <w:r w:rsidR="00CC7E87" w:rsidRPr="00E9563C">
        <w:t xml:space="preserve"> </w:t>
      </w:r>
      <w:r w:rsidRPr="00E9563C">
        <w:rPr>
          <w:rStyle w:val="Brandname"/>
        </w:rPr>
        <w:t xml:space="preserve">[Brand: </w:t>
      </w:r>
      <w:proofErr w:type="spellStart"/>
      <w:r w:rsidRPr="00E9563C">
        <w:rPr>
          <w:rStyle w:val="Brandname"/>
        </w:rPr>
        <w:t>Nepexto</w:t>
      </w:r>
      <w:proofErr w:type="spellEnd"/>
      <w:r w:rsidRPr="00E9563C">
        <w:rPr>
          <w:rStyle w:val="Brandname"/>
        </w:rPr>
        <w:t>; Maximum Quantity: 1; Number of Repeats: 3]</w:t>
      </w:r>
    </w:p>
    <w:p w14:paraId="6C086E0F" w14:textId="77777777" w:rsidR="00CF5C73" w:rsidRPr="00E9563C" w:rsidRDefault="00DA2986">
      <w:pPr>
        <w:pStyle w:val="InstructionAction"/>
      </w:pPr>
      <w:r w:rsidRPr="00E9563C">
        <w:t>(a)</w:t>
      </w:r>
      <w:r w:rsidRPr="00E9563C">
        <w:tab/>
        <w:t xml:space="preserve">omit from the column headed “Circumstances”: </w:t>
      </w:r>
      <w:r w:rsidRPr="00E9563C">
        <w:rPr>
          <w:rStyle w:val="CPCode"/>
        </w:rPr>
        <w:t>C14552</w:t>
      </w:r>
    </w:p>
    <w:p w14:paraId="1A73371D" w14:textId="77777777" w:rsidR="00CF5C73" w:rsidRPr="00E9563C" w:rsidRDefault="00DA2986">
      <w:pPr>
        <w:pStyle w:val="InstructionAction"/>
      </w:pPr>
      <w:r w:rsidRPr="00E9563C">
        <w:t>(b)</w:t>
      </w:r>
      <w:r w:rsidRPr="00E9563C">
        <w:tab/>
        <w:t xml:space="preserve">omit from the column headed “Circumstances”: </w:t>
      </w:r>
      <w:r w:rsidRPr="00E9563C">
        <w:rPr>
          <w:rStyle w:val="CPCode"/>
        </w:rPr>
        <w:t>C14600</w:t>
      </w:r>
    </w:p>
    <w:p w14:paraId="51160FDA" w14:textId="77777777" w:rsidR="00CF5C73" w:rsidRPr="00E9563C" w:rsidRDefault="00DA2986">
      <w:pPr>
        <w:pStyle w:val="InstructionAction"/>
      </w:pPr>
      <w:r w:rsidRPr="00E9563C">
        <w:t>(c)</w:t>
      </w:r>
      <w:r w:rsidRPr="00E9563C">
        <w:tab/>
        <w:t xml:space="preserve">insert in numerical order in the column headed “Circumstances”: </w:t>
      </w:r>
      <w:r w:rsidRPr="00E9563C">
        <w:rPr>
          <w:rStyle w:val="CPCode"/>
        </w:rPr>
        <w:t>C17001 C17069</w:t>
      </w:r>
    </w:p>
    <w:p w14:paraId="566B0080" w14:textId="77777777" w:rsidR="00CF5C73" w:rsidRPr="00E9563C" w:rsidRDefault="00DA2986">
      <w:pPr>
        <w:pStyle w:val="InstructionAction"/>
      </w:pPr>
      <w:r w:rsidRPr="00E9563C">
        <w:t>(d)</w:t>
      </w:r>
      <w:r w:rsidRPr="00E9563C">
        <w:tab/>
        <w:t xml:space="preserve">omit from the column headed “Purposes”: </w:t>
      </w:r>
      <w:r w:rsidRPr="00E9563C">
        <w:rPr>
          <w:rStyle w:val="CPCode"/>
        </w:rPr>
        <w:t>P14552</w:t>
      </w:r>
    </w:p>
    <w:p w14:paraId="61FF1453" w14:textId="77777777" w:rsidR="00CF5C73" w:rsidRPr="00E9563C" w:rsidRDefault="00DA2986">
      <w:pPr>
        <w:pStyle w:val="InstructionAction"/>
      </w:pPr>
      <w:r w:rsidRPr="00E9563C">
        <w:t>(e)</w:t>
      </w:r>
      <w:r w:rsidRPr="00E9563C">
        <w:tab/>
        <w:t xml:space="preserve">omit from the column headed “Purposes”: </w:t>
      </w:r>
      <w:r w:rsidRPr="00E9563C">
        <w:rPr>
          <w:rStyle w:val="CPCode"/>
        </w:rPr>
        <w:t>P14600</w:t>
      </w:r>
    </w:p>
    <w:p w14:paraId="11BBAE97" w14:textId="77777777" w:rsidR="00CF5C73" w:rsidRPr="00E9563C" w:rsidRDefault="00DA2986">
      <w:pPr>
        <w:pStyle w:val="InstructionAction"/>
      </w:pPr>
      <w:r w:rsidRPr="00E9563C">
        <w:t>(f)</w:t>
      </w:r>
      <w:r w:rsidRPr="00E9563C">
        <w:tab/>
        <w:t xml:space="preserve">insert in numerical order in the column headed “Purposes”: </w:t>
      </w:r>
      <w:r w:rsidRPr="00E9563C">
        <w:rPr>
          <w:rStyle w:val="CPCode"/>
        </w:rPr>
        <w:t>P17001 P17069</w:t>
      </w:r>
    </w:p>
    <w:p w14:paraId="682582B0" w14:textId="2B114FCC" w:rsidR="00CF5C73" w:rsidRPr="00E9563C" w:rsidRDefault="00DA2986">
      <w:pPr>
        <w:pStyle w:val="InstructionMain"/>
      </w:pPr>
      <w:bookmarkStart w:id="52" w:name="f-1435873-83B5D2E1AB74308A0D5D249BFE3D04"/>
      <w:bookmarkEnd w:id="51"/>
      <w:r w:rsidRPr="00E9563C">
        <w:t>[31]</w:t>
      </w:r>
      <w:r w:rsidRPr="00E9563C">
        <w:tab/>
        <w:t>Schedule 1, Part 1, entry for</w:t>
      </w:r>
      <w:r w:rsidR="00CC7E87" w:rsidRPr="00E9563C">
        <w:t xml:space="preserve"> </w:t>
      </w:r>
      <w:r w:rsidRPr="00E9563C">
        <w:t>Etanercept</w:t>
      </w:r>
      <w:r w:rsidR="00CC7E87" w:rsidRPr="00E9563C">
        <w:t xml:space="preserve"> </w:t>
      </w:r>
      <w:r w:rsidRPr="00E9563C">
        <w:t>in the form Injections 50 mg in 1 mL single use pre-filled syringes, 4</w:t>
      </w:r>
      <w:r w:rsidR="00CC7E87" w:rsidRPr="00E9563C">
        <w:t xml:space="preserve"> </w:t>
      </w:r>
      <w:r w:rsidRPr="00E9563C">
        <w:rPr>
          <w:rStyle w:val="Brandname"/>
        </w:rPr>
        <w:t>[Brand: Enbrel; Maximum Quantity: 1; Number of Repeats: 3]</w:t>
      </w:r>
    </w:p>
    <w:p w14:paraId="02137DBF" w14:textId="77777777" w:rsidR="00CF5C73" w:rsidRPr="00E9563C" w:rsidRDefault="00DA2986">
      <w:pPr>
        <w:pStyle w:val="InstructionAction"/>
      </w:pPr>
      <w:r w:rsidRPr="00E9563C">
        <w:t>(a)</w:t>
      </w:r>
      <w:r w:rsidRPr="00E9563C">
        <w:tab/>
        <w:t xml:space="preserve">omit from the column headed “Circumstances”: </w:t>
      </w:r>
      <w:r w:rsidRPr="00E9563C">
        <w:rPr>
          <w:rStyle w:val="CPCode"/>
        </w:rPr>
        <w:t>C14552</w:t>
      </w:r>
    </w:p>
    <w:p w14:paraId="40CBB9C4" w14:textId="77777777" w:rsidR="00CF5C73" w:rsidRPr="00E9563C" w:rsidRDefault="00DA2986">
      <w:pPr>
        <w:pStyle w:val="InstructionAction"/>
      </w:pPr>
      <w:r w:rsidRPr="00E9563C">
        <w:t>(b)</w:t>
      </w:r>
      <w:r w:rsidRPr="00E9563C">
        <w:tab/>
        <w:t xml:space="preserve">omit from the column headed “Circumstances”: </w:t>
      </w:r>
      <w:r w:rsidRPr="00E9563C">
        <w:rPr>
          <w:rStyle w:val="CPCode"/>
        </w:rPr>
        <w:t>C14600</w:t>
      </w:r>
    </w:p>
    <w:p w14:paraId="62A26294" w14:textId="77777777" w:rsidR="00CF5C73" w:rsidRPr="00E9563C" w:rsidRDefault="00DA2986">
      <w:pPr>
        <w:pStyle w:val="InstructionAction"/>
      </w:pPr>
      <w:r w:rsidRPr="00E9563C">
        <w:t>(c)</w:t>
      </w:r>
      <w:r w:rsidRPr="00E9563C">
        <w:tab/>
        <w:t xml:space="preserve">insert in numerical order in the column headed “Circumstances”: </w:t>
      </w:r>
      <w:r w:rsidRPr="00E9563C">
        <w:rPr>
          <w:rStyle w:val="CPCode"/>
        </w:rPr>
        <w:t>C17001 C17069</w:t>
      </w:r>
    </w:p>
    <w:p w14:paraId="0AACB876" w14:textId="77777777" w:rsidR="00CF5C73" w:rsidRPr="00E9563C" w:rsidRDefault="00DA2986">
      <w:pPr>
        <w:pStyle w:val="InstructionAction"/>
      </w:pPr>
      <w:r w:rsidRPr="00E9563C">
        <w:t>(d)</w:t>
      </w:r>
      <w:r w:rsidRPr="00E9563C">
        <w:tab/>
        <w:t xml:space="preserve">omit from the column headed “Purposes”: </w:t>
      </w:r>
      <w:r w:rsidRPr="00E9563C">
        <w:rPr>
          <w:rStyle w:val="CPCode"/>
        </w:rPr>
        <w:t>P14552</w:t>
      </w:r>
    </w:p>
    <w:p w14:paraId="1F2D418A" w14:textId="77777777" w:rsidR="00CF5C73" w:rsidRPr="00E9563C" w:rsidRDefault="00DA2986">
      <w:pPr>
        <w:pStyle w:val="InstructionAction"/>
      </w:pPr>
      <w:r w:rsidRPr="00E9563C">
        <w:t>(e)</w:t>
      </w:r>
      <w:r w:rsidRPr="00E9563C">
        <w:tab/>
        <w:t xml:space="preserve">omit from the column headed “Purposes”: </w:t>
      </w:r>
      <w:r w:rsidRPr="00E9563C">
        <w:rPr>
          <w:rStyle w:val="CPCode"/>
        </w:rPr>
        <w:t>P14600</w:t>
      </w:r>
    </w:p>
    <w:p w14:paraId="2638073A" w14:textId="77777777" w:rsidR="00CF5C73" w:rsidRPr="00E9563C" w:rsidRDefault="00DA2986">
      <w:pPr>
        <w:pStyle w:val="InstructionAction"/>
      </w:pPr>
      <w:r w:rsidRPr="00E9563C">
        <w:t>(f)</w:t>
      </w:r>
      <w:r w:rsidRPr="00E9563C">
        <w:tab/>
        <w:t xml:space="preserve">insert in numerical order in the column headed “Purposes”: </w:t>
      </w:r>
      <w:r w:rsidRPr="00E9563C">
        <w:rPr>
          <w:rStyle w:val="CPCode"/>
        </w:rPr>
        <w:t>P17001 P17069</w:t>
      </w:r>
    </w:p>
    <w:p w14:paraId="038BA7E6" w14:textId="77777777" w:rsidR="0092431C" w:rsidRPr="00E9563C" w:rsidRDefault="00DA2986">
      <w:pPr>
        <w:pStyle w:val="InstructionMain"/>
      </w:pPr>
      <w:bookmarkStart w:id="53" w:name="f-1435873-43738E4AB4DADD2BE3D7602CBF5936"/>
      <w:bookmarkEnd w:id="52"/>
      <w:r w:rsidRPr="00E9563C">
        <w:t>[32]</w:t>
      </w:r>
      <w:r w:rsidRPr="00E9563C">
        <w:tab/>
        <w:t>Schedule 1, Part 1, entries for</w:t>
      </w:r>
      <w:r w:rsidR="00CC7E87" w:rsidRPr="00E9563C">
        <w:t xml:space="preserve"> </w:t>
      </w:r>
      <w:r w:rsidRPr="00E9563C">
        <w:t>Fentanyl</w:t>
      </w:r>
    </w:p>
    <w:p w14:paraId="3ACA32C9" w14:textId="191CDE5F" w:rsidR="00CF5C73" w:rsidRPr="00E9563C" w:rsidRDefault="00DA2986">
      <w:pPr>
        <w:pStyle w:val="InstructionActionOneWord"/>
      </w:pPr>
      <w:r w:rsidRPr="00E9563C">
        <w:t>omit:</w:t>
      </w:r>
    </w:p>
    <w:tbl>
      <w:tblPr>
        <w:tblStyle w:val="PlainTable21"/>
        <w:tblW w:w="13706" w:type="dxa"/>
        <w:tblLayout w:type="fixed"/>
        <w:tblLook w:val="0600" w:firstRow="0" w:lastRow="0" w:firstColumn="0" w:lastColumn="0" w:noHBand="1" w:noVBand="1"/>
      </w:tblPr>
      <w:tblGrid>
        <w:gridCol w:w="1257"/>
        <w:gridCol w:w="2098"/>
        <w:gridCol w:w="839"/>
        <w:gridCol w:w="1400"/>
        <w:gridCol w:w="561"/>
        <w:gridCol w:w="561"/>
        <w:gridCol w:w="1259"/>
        <w:gridCol w:w="1259"/>
        <w:gridCol w:w="697"/>
        <w:gridCol w:w="697"/>
        <w:gridCol w:w="1259"/>
        <w:gridCol w:w="561"/>
        <w:gridCol w:w="561"/>
        <w:gridCol w:w="697"/>
      </w:tblGrid>
      <w:tr w:rsidR="00EE42EF" w:rsidRPr="00E9563C" w14:paraId="1C25C904" w14:textId="77777777" w:rsidTr="00EE42EF">
        <w:tc>
          <w:tcPr>
            <w:tcW w:w="1257" w:type="dxa"/>
          </w:tcPr>
          <w:p w14:paraId="7A0B1BF6" w14:textId="77777777" w:rsidR="00CF5C73" w:rsidRPr="00E9563C" w:rsidRDefault="00DA2986">
            <w:pPr>
              <w:pStyle w:val="AmendmentTableText"/>
            </w:pPr>
            <w:r w:rsidRPr="00E9563C">
              <w:t>Fentanyl</w:t>
            </w:r>
          </w:p>
        </w:tc>
        <w:tc>
          <w:tcPr>
            <w:tcW w:w="2098" w:type="dxa"/>
          </w:tcPr>
          <w:p w14:paraId="173CAF7F" w14:textId="77777777" w:rsidR="00CF5C73" w:rsidRPr="00E9563C" w:rsidRDefault="00DA2986">
            <w:pPr>
              <w:pStyle w:val="AmendmentTableText"/>
            </w:pPr>
            <w:r w:rsidRPr="00E9563C">
              <w:t>Transdermal patch 1.28 mg</w:t>
            </w:r>
          </w:p>
        </w:tc>
        <w:tc>
          <w:tcPr>
            <w:tcW w:w="839" w:type="dxa"/>
          </w:tcPr>
          <w:p w14:paraId="0E2549D2" w14:textId="77777777" w:rsidR="00CF5C73" w:rsidRPr="00E9563C" w:rsidRDefault="00DA2986">
            <w:pPr>
              <w:pStyle w:val="AmendmentTableText"/>
            </w:pPr>
            <w:r w:rsidRPr="00E9563C">
              <w:t>Transdermal</w:t>
            </w:r>
          </w:p>
        </w:tc>
        <w:tc>
          <w:tcPr>
            <w:tcW w:w="1400" w:type="dxa"/>
          </w:tcPr>
          <w:p w14:paraId="478DB6FC" w14:textId="77777777" w:rsidR="00CF5C73" w:rsidRPr="00E9563C" w:rsidRDefault="00DA2986">
            <w:pPr>
              <w:pStyle w:val="AmendmentTableText"/>
            </w:pPr>
            <w:proofErr w:type="spellStart"/>
            <w:r w:rsidRPr="00E9563C">
              <w:t>Denpax</w:t>
            </w:r>
            <w:proofErr w:type="spellEnd"/>
          </w:p>
        </w:tc>
        <w:tc>
          <w:tcPr>
            <w:tcW w:w="561" w:type="dxa"/>
          </w:tcPr>
          <w:p w14:paraId="22B1B625" w14:textId="77777777" w:rsidR="00CF5C73" w:rsidRPr="00E9563C" w:rsidRDefault="00DA2986">
            <w:pPr>
              <w:pStyle w:val="AmendmentTableText"/>
            </w:pPr>
            <w:r w:rsidRPr="00E9563C">
              <w:t>AF</w:t>
            </w:r>
          </w:p>
        </w:tc>
        <w:tc>
          <w:tcPr>
            <w:tcW w:w="561" w:type="dxa"/>
          </w:tcPr>
          <w:p w14:paraId="16A55FB1" w14:textId="77777777" w:rsidR="00CF5C73" w:rsidRPr="00E9563C" w:rsidRDefault="00DA2986">
            <w:pPr>
              <w:pStyle w:val="AmendmentTableText"/>
            </w:pPr>
            <w:r w:rsidRPr="00E9563C">
              <w:t>MP NP</w:t>
            </w:r>
          </w:p>
        </w:tc>
        <w:tc>
          <w:tcPr>
            <w:tcW w:w="1259" w:type="dxa"/>
          </w:tcPr>
          <w:p w14:paraId="6154D042" w14:textId="77777777" w:rsidR="00CF5C73" w:rsidRPr="00E9563C" w:rsidRDefault="00DA2986">
            <w:pPr>
              <w:pStyle w:val="AmendmentTableText"/>
            </w:pPr>
            <w:r w:rsidRPr="00E9563C">
              <w:t>C15994 C15996 C16000</w:t>
            </w:r>
          </w:p>
        </w:tc>
        <w:tc>
          <w:tcPr>
            <w:tcW w:w="1259" w:type="dxa"/>
          </w:tcPr>
          <w:p w14:paraId="0DC64E58" w14:textId="77777777" w:rsidR="00CF5C73" w:rsidRPr="00E9563C" w:rsidRDefault="00DA2986">
            <w:pPr>
              <w:pStyle w:val="AmendmentTableText"/>
            </w:pPr>
            <w:r w:rsidRPr="00E9563C">
              <w:t>P15994 P15996 P16000</w:t>
            </w:r>
          </w:p>
        </w:tc>
        <w:tc>
          <w:tcPr>
            <w:tcW w:w="697" w:type="dxa"/>
          </w:tcPr>
          <w:p w14:paraId="0BB83BB2" w14:textId="77777777" w:rsidR="00CF5C73" w:rsidRPr="00E9563C" w:rsidRDefault="00DA2986">
            <w:pPr>
              <w:pStyle w:val="AmendmentTableText"/>
            </w:pPr>
            <w:r w:rsidRPr="00E9563C">
              <w:t>5</w:t>
            </w:r>
          </w:p>
        </w:tc>
        <w:tc>
          <w:tcPr>
            <w:tcW w:w="697" w:type="dxa"/>
          </w:tcPr>
          <w:p w14:paraId="35D6D835" w14:textId="77777777" w:rsidR="00CF5C73" w:rsidRPr="00E9563C" w:rsidRDefault="00DA2986">
            <w:pPr>
              <w:pStyle w:val="AmendmentTableText"/>
            </w:pPr>
            <w:r w:rsidRPr="00E9563C">
              <w:t>0</w:t>
            </w:r>
          </w:p>
        </w:tc>
        <w:tc>
          <w:tcPr>
            <w:tcW w:w="1259" w:type="dxa"/>
          </w:tcPr>
          <w:p w14:paraId="0E313A1B" w14:textId="77777777" w:rsidR="00CF5C73" w:rsidRPr="00E9563C" w:rsidRDefault="00DA2986">
            <w:pPr>
              <w:pStyle w:val="AmendmentTableText"/>
            </w:pPr>
            <w:r w:rsidRPr="00E9563C">
              <w:t>V15994 V15996 V16000</w:t>
            </w:r>
          </w:p>
        </w:tc>
        <w:tc>
          <w:tcPr>
            <w:tcW w:w="561" w:type="dxa"/>
          </w:tcPr>
          <w:p w14:paraId="118ED0EA" w14:textId="77777777" w:rsidR="00CF5C73" w:rsidRPr="00E9563C" w:rsidRDefault="00DA2986">
            <w:pPr>
              <w:pStyle w:val="AmendmentTableText"/>
            </w:pPr>
            <w:r w:rsidRPr="00E9563C">
              <w:t>5</w:t>
            </w:r>
          </w:p>
        </w:tc>
        <w:tc>
          <w:tcPr>
            <w:tcW w:w="561" w:type="dxa"/>
          </w:tcPr>
          <w:p w14:paraId="2EF14FD7" w14:textId="77777777" w:rsidR="00CF5C73" w:rsidRPr="00E9563C" w:rsidRDefault="00CF5C73">
            <w:pPr>
              <w:pStyle w:val="AmendmentTableText"/>
            </w:pPr>
          </w:p>
        </w:tc>
        <w:tc>
          <w:tcPr>
            <w:tcW w:w="697" w:type="dxa"/>
          </w:tcPr>
          <w:p w14:paraId="7A90B2BC" w14:textId="77777777" w:rsidR="00CF5C73" w:rsidRPr="00E9563C" w:rsidRDefault="00CF5C73">
            <w:pPr>
              <w:pStyle w:val="AmendmentTableText"/>
            </w:pPr>
          </w:p>
        </w:tc>
      </w:tr>
      <w:tr w:rsidR="00EE42EF" w:rsidRPr="00E9563C" w14:paraId="61AE9ACB" w14:textId="77777777" w:rsidTr="00EE42EF">
        <w:tc>
          <w:tcPr>
            <w:tcW w:w="1257" w:type="dxa"/>
          </w:tcPr>
          <w:p w14:paraId="709D5586" w14:textId="77777777" w:rsidR="00CF5C73" w:rsidRPr="00E9563C" w:rsidRDefault="00DA2986">
            <w:pPr>
              <w:pStyle w:val="AmendmentTableText"/>
            </w:pPr>
            <w:r w:rsidRPr="00E9563C">
              <w:t>Fentanyl</w:t>
            </w:r>
          </w:p>
        </w:tc>
        <w:tc>
          <w:tcPr>
            <w:tcW w:w="2098" w:type="dxa"/>
          </w:tcPr>
          <w:p w14:paraId="5EE6E2EC" w14:textId="77777777" w:rsidR="00CF5C73" w:rsidRPr="00E9563C" w:rsidRDefault="00DA2986">
            <w:pPr>
              <w:pStyle w:val="AmendmentTableText"/>
            </w:pPr>
            <w:r w:rsidRPr="00E9563C">
              <w:t>Transdermal patch 1.28 mg</w:t>
            </w:r>
          </w:p>
        </w:tc>
        <w:tc>
          <w:tcPr>
            <w:tcW w:w="839" w:type="dxa"/>
          </w:tcPr>
          <w:p w14:paraId="5A9C71A4" w14:textId="77777777" w:rsidR="00CF5C73" w:rsidRPr="00E9563C" w:rsidRDefault="00DA2986">
            <w:pPr>
              <w:pStyle w:val="AmendmentTableText"/>
            </w:pPr>
            <w:r w:rsidRPr="00E9563C">
              <w:t>Transdermal</w:t>
            </w:r>
          </w:p>
        </w:tc>
        <w:tc>
          <w:tcPr>
            <w:tcW w:w="1400" w:type="dxa"/>
          </w:tcPr>
          <w:p w14:paraId="3EC08EB9" w14:textId="77777777" w:rsidR="00CF5C73" w:rsidRPr="00E9563C" w:rsidRDefault="00DA2986">
            <w:pPr>
              <w:pStyle w:val="AmendmentTableText"/>
            </w:pPr>
            <w:proofErr w:type="spellStart"/>
            <w:r w:rsidRPr="00E9563C">
              <w:t>Denpax</w:t>
            </w:r>
            <w:proofErr w:type="spellEnd"/>
          </w:p>
        </w:tc>
        <w:tc>
          <w:tcPr>
            <w:tcW w:w="561" w:type="dxa"/>
          </w:tcPr>
          <w:p w14:paraId="7C30297E" w14:textId="77777777" w:rsidR="00CF5C73" w:rsidRPr="00E9563C" w:rsidRDefault="00DA2986">
            <w:pPr>
              <w:pStyle w:val="AmendmentTableText"/>
            </w:pPr>
            <w:r w:rsidRPr="00E9563C">
              <w:t>AF</w:t>
            </w:r>
          </w:p>
        </w:tc>
        <w:tc>
          <w:tcPr>
            <w:tcW w:w="561" w:type="dxa"/>
          </w:tcPr>
          <w:p w14:paraId="5EB4C241" w14:textId="77777777" w:rsidR="00CF5C73" w:rsidRPr="00E9563C" w:rsidRDefault="00DA2986">
            <w:pPr>
              <w:pStyle w:val="AmendmentTableText"/>
            </w:pPr>
            <w:r w:rsidRPr="00E9563C">
              <w:t>MP NP</w:t>
            </w:r>
          </w:p>
        </w:tc>
        <w:tc>
          <w:tcPr>
            <w:tcW w:w="1259" w:type="dxa"/>
          </w:tcPr>
          <w:p w14:paraId="578D1EA3" w14:textId="77777777" w:rsidR="00CF5C73" w:rsidRPr="00E9563C" w:rsidRDefault="00DA2986">
            <w:pPr>
              <w:pStyle w:val="AmendmentTableText"/>
            </w:pPr>
            <w:r w:rsidRPr="00E9563C">
              <w:t>C11696</w:t>
            </w:r>
          </w:p>
        </w:tc>
        <w:tc>
          <w:tcPr>
            <w:tcW w:w="1259" w:type="dxa"/>
          </w:tcPr>
          <w:p w14:paraId="5BDD4A0D" w14:textId="77777777" w:rsidR="00CF5C73" w:rsidRPr="00E9563C" w:rsidRDefault="00DA2986">
            <w:pPr>
              <w:pStyle w:val="AmendmentTableText"/>
            </w:pPr>
            <w:r w:rsidRPr="00E9563C">
              <w:t>P11696</w:t>
            </w:r>
          </w:p>
        </w:tc>
        <w:tc>
          <w:tcPr>
            <w:tcW w:w="697" w:type="dxa"/>
          </w:tcPr>
          <w:p w14:paraId="536EB1B5" w14:textId="77777777" w:rsidR="00CF5C73" w:rsidRPr="00E9563C" w:rsidRDefault="00DA2986">
            <w:pPr>
              <w:pStyle w:val="AmendmentTableText"/>
            </w:pPr>
            <w:r w:rsidRPr="00E9563C">
              <w:t>10</w:t>
            </w:r>
          </w:p>
        </w:tc>
        <w:tc>
          <w:tcPr>
            <w:tcW w:w="697" w:type="dxa"/>
          </w:tcPr>
          <w:p w14:paraId="58A4568D" w14:textId="77777777" w:rsidR="00CF5C73" w:rsidRPr="00E9563C" w:rsidRDefault="00DA2986">
            <w:pPr>
              <w:pStyle w:val="AmendmentTableText"/>
            </w:pPr>
            <w:r w:rsidRPr="00E9563C">
              <w:t>0</w:t>
            </w:r>
          </w:p>
        </w:tc>
        <w:tc>
          <w:tcPr>
            <w:tcW w:w="1259" w:type="dxa"/>
          </w:tcPr>
          <w:p w14:paraId="33994B58" w14:textId="77777777" w:rsidR="00CF5C73" w:rsidRPr="00E9563C" w:rsidRDefault="00DA2986">
            <w:pPr>
              <w:pStyle w:val="AmendmentTableText"/>
            </w:pPr>
            <w:r w:rsidRPr="00E9563C">
              <w:t>V11696</w:t>
            </w:r>
          </w:p>
        </w:tc>
        <w:tc>
          <w:tcPr>
            <w:tcW w:w="561" w:type="dxa"/>
          </w:tcPr>
          <w:p w14:paraId="1AEC4CEE" w14:textId="77777777" w:rsidR="00CF5C73" w:rsidRPr="00E9563C" w:rsidRDefault="00DA2986">
            <w:pPr>
              <w:pStyle w:val="AmendmentTableText"/>
            </w:pPr>
            <w:r w:rsidRPr="00E9563C">
              <w:t>5</w:t>
            </w:r>
          </w:p>
        </w:tc>
        <w:tc>
          <w:tcPr>
            <w:tcW w:w="561" w:type="dxa"/>
          </w:tcPr>
          <w:p w14:paraId="765017C1" w14:textId="77777777" w:rsidR="00CF5C73" w:rsidRPr="00E9563C" w:rsidRDefault="00CF5C73">
            <w:pPr>
              <w:pStyle w:val="AmendmentTableText"/>
            </w:pPr>
          </w:p>
        </w:tc>
        <w:tc>
          <w:tcPr>
            <w:tcW w:w="697" w:type="dxa"/>
          </w:tcPr>
          <w:p w14:paraId="79AC4A62" w14:textId="77777777" w:rsidR="00CF5C73" w:rsidRPr="00E9563C" w:rsidRDefault="00CF5C73">
            <w:pPr>
              <w:pStyle w:val="AmendmentTableText"/>
            </w:pPr>
          </w:p>
        </w:tc>
      </w:tr>
      <w:tr w:rsidR="00EE42EF" w:rsidRPr="00E9563C" w14:paraId="1310A0EE" w14:textId="77777777" w:rsidTr="00EE42EF">
        <w:tc>
          <w:tcPr>
            <w:tcW w:w="1257" w:type="dxa"/>
          </w:tcPr>
          <w:p w14:paraId="02754E11" w14:textId="77777777" w:rsidR="00CF5C73" w:rsidRPr="00E9563C" w:rsidRDefault="00DA2986">
            <w:pPr>
              <w:pStyle w:val="AmendmentTableText"/>
            </w:pPr>
            <w:r w:rsidRPr="00E9563C">
              <w:lastRenderedPageBreak/>
              <w:t>Fentanyl</w:t>
            </w:r>
          </w:p>
        </w:tc>
        <w:tc>
          <w:tcPr>
            <w:tcW w:w="2098" w:type="dxa"/>
          </w:tcPr>
          <w:p w14:paraId="6940A05D" w14:textId="77777777" w:rsidR="00CF5C73" w:rsidRPr="00E9563C" w:rsidRDefault="00DA2986">
            <w:pPr>
              <w:pStyle w:val="AmendmentTableText"/>
            </w:pPr>
            <w:r w:rsidRPr="00E9563C">
              <w:t>Transdermal patch 2.063 mg</w:t>
            </w:r>
          </w:p>
        </w:tc>
        <w:tc>
          <w:tcPr>
            <w:tcW w:w="839" w:type="dxa"/>
          </w:tcPr>
          <w:p w14:paraId="6F5506D9" w14:textId="77777777" w:rsidR="00CF5C73" w:rsidRPr="00E9563C" w:rsidRDefault="00DA2986">
            <w:pPr>
              <w:pStyle w:val="AmendmentTableText"/>
            </w:pPr>
            <w:r w:rsidRPr="00E9563C">
              <w:t>Transdermal</w:t>
            </w:r>
          </w:p>
        </w:tc>
        <w:tc>
          <w:tcPr>
            <w:tcW w:w="1400" w:type="dxa"/>
          </w:tcPr>
          <w:p w14:paraId="2BF4955D" w14:textId="77777777" w:rsidR="00CF5C73" w:rsidRPr="00E9563C" w:rsidRDefault="00DA2986">
            <w:pPr>
              <w:pStyle w:val="AmendmentTableText"/>
            </w:pPr>
            <w:proofErr w:type="spellStart"/>
            <w:r w:rsidRPr="00E9563C">
              <w:t>Fenpatch</w:t>
            </w:r>
            <w:proofErr w:type="spellEnd"/>
            <w:r w:rsidRPr="00E9563C">
              <w:t xml:space="preserve"> 12</w:t>
            </w:r>
          </w:p>
        </w:tc>
        <w:tc>
          <w:tcPr>
            <w:tcW w:w="561" w:type="dxa"/>
          </w:tcPr>
          <w:p w14:paraId="6112E53A" w14:textId="77777777" w:rsidR="00CF5C73" w:rsidRPr="00E9563C" w:rsidRDefault="00DA2986">
            <w:pPr>
              <w:pStyle w:val="AmendmentTableText"/>
            </w:pPr>
            <w:r w:rsidRPr="00E9563C">
              <w:t>RW</w:t>
            </w:r>
          </w:p>
        </w:tc>
        <w:tc>
          <w:tcPr>
            <w:tcW w:w="561" w:type="dxa"/>
          </w:tcPr>
          <w:p w14:paraId="2CF0D71C" w14:textId="77777777" w:rsidR="00CF5C73" w:rsidRPr="00E9563C" w:rsidRDefault="00DA2986">
            <w:pPr>
              <w:pStyle w:val="AmendmentTableText"/>
            </w:pPr>
            <w:r w:rsidRPr="00E9563C">
              <w:t>MP NP</w:t>
            </w:r>
          </w:p>
        </w:tc>
        <w:tc>
          <w:tcPr>
            <w:tcW w:w="1259" w:type="dxa"/>
          </w:tcPr>
          <w:p w14:paraId="2E791C5F" w14:textId="77777777" w:rsidR="00CF5C73" w:rsidRPr="00E9563C" w:rsidRDefault="00DA2986">
            <w:pPr>
              <w:pStyle w:val="AmendmentTableText"/>
            </w:pPr>
            <w:r w:rsidRPr="00E9563C">
              <w:t>C15994 C15996 C16000</w:t>
            </w:r>
          </w:p>
        </w:tc>
        <w:tc>
          <w:tcPr>
            <w:tcW w:w="1259" w:type="dxa"/>
          </w:tcPr>
          <w:p w14:paraId="7742421F" w14:textId="77777777" w:rsidR="00CF5C73" w:rsidRPr="00E9563C" w:rsidRDefault="00DA2986">
            <w:pPr>
              <w:pStyle w:val="AmendmentTableText"/>
            </w:pPr>
            <w:r w:rsidRPr="00E9563C">
              <w:t>P15994 P15996 P16000</w:t>
            </w:r>
          </w:p>
        </w:tc>
        <w:tc>
          <w:tcPr>
            <w:tcW w:w="697" w:type="dxa"/>
          </w:tcPr>
          <w:p w14:paraId="43EFA8C1" w14:textId="77777777" w:rsidR="00CF5C73" w:rsidRPr="00E9563C" w:rsidRDefault="00DA2986">
            <w:pPr>
              <w:pStyle w:val="AmendmentTableText"/>
            </w:pPr>
            <w:r w:rsidRPr="00E9563C">
              <w:t>5</w:t>
            </w:r>
          </w:p>
        </w:tc>
        <w:tc>
          <w:tcPr>
            <w:tcW w:w="697" w:type="dxa"/>
          </w:tcPr>
          <w:p w14:paraId="5C29D9F0" w14:textId="77777777" w:rsidR="00CF5C73" w:rsidRPr="00E9563C" w:rsidRDefault="00DA2986">
            <w:pPr>
              <w:pStyle w:val="AmendmentTableText"/>
            </w:pPr>
            <w:r w:rsidRPr="00E9563C">
              <w:t>0</w:t>
            </w:r>
          </w:p>
        </w:tc>
        <w:tc>
          <w:tcPr>
            <w:tcW w:w="1259" w:type="dxa"/>
          </w:tcPr>
          <w:p w14:paraId="4C9AC69F" w14:textId="77777777" w:rsidR="00CF5C73" w:rsidRPr="00E9563C" w:rsidRDefault="00DA2986">
            <w:pPr>
              <w:pStyle w:val="AmendmentTableText"/>
            </w:pPr>
            <w:r w:rsidRPr="00E9563C">
              <w:t>V15994 V15996 V16000</w:t>
            </w:r>
          </w:p>
        </w:tc>
        <w:tc>
          <w:tcPr>
            <w:tcW w:w="561" w:type="dxa"/>
          </w:tcPr>
          <w:p w14:paraId="68C293F5" w14:textId="77777777" w:rsidR="00CF5C73" w:rsidRPr="00E9563C" w:rsidRDefault="00DA2986">
            <w:pPr>
              <w:pStyle w:val="AmendmentTableText"/>
            </w:pPr>
            <w:r w:rsidRPr="00E9563C">
              <w:t>5</w:t>
            </w:r>
          </w:p>
        </w:tc>
        <w:tc>
          <w:tcPr>
            <w:tcW w:w="561" w:type="dxa"/>
          </w:tcPr>
          <w:p w14:paraId="0BB301D0" w14:textId="77777777" w:rsidR="00CF5C73" w:rsidRPr="00E9563C" w:rsidRDefault="00CF5C73">
            <w:pPr>
              <w:pStyle w:val="AmendmentTableText"/>
            </w:pPr>
          </w:p>
        </w:tc>
        <w:tc>
          <w:tcPr>
            <w:tcW w:w="697" w:type="dxa"/>
          </w:tcPr>
          <w:p w14:paraId="6D5939F0" w14:textId="77777777" w:rsidR="00CF5C73" w:rsidRPr="00E9563C" w:rsidRDefault="00CF5C73">
            <w:pPr>
              <w:pStyle w:val="AmendmentTableText"/>
            </w:pPr>
          </w:p>
        </w:tc>
      </w:tr>
      <w:tr w:rsidR="00EE42EF" w:rsidRPr="00E9563C" w14:paraId="40F66B87" w14:textId="77777777" w:rsidTr="00EE42EF">
        <w:tc>
          <w:tcPr>
            <w:tcW w:w="1257" w:type="dxa"/>
          </w:tcPr>
          <w:p w14:paraId="7FFA7DEF" w14:textId="77777777" w:rsidR="00CF5C73" w:rsidRPr="00E9563C" w:rsidRDefault="00DA2986">
            <w:pPr>
              <w:pStyle w:val="AmendmentTableText"/>
            </w:pPr>
            <w:r w:rsidRPr="00E9563C">
              <w:t>Fentanyl</w:t>
            </w:r>
          </w:p>
        </w:tc>
        <w:tc>
          <w:tcPr>
            <w:tcW w:w="2098" w:type="dxa"/>
          </w:tcPr>
          <w:p w14:paraId="47BE31DC" w14:textId="77777777" w:rsidR="00CF5C73" w:rsidRPr="00E9563C" w:rsidRDefault="00DA2986">
            <w:pPr>
              <w:pStyle w:val="AmendmentTableText"/>
            </w:pPr>
            <w:r w:rsidRPr="00E9563C">
              <w:t>Transdermal patch 2.063 mg</w:t>
            </w:r>
          </w:p>
        </w:tc>
        <w:tc>
          <w:tcPr>
            <w:tcW w:w="839" w:type="dxa"/>
          </w:tcPr>
          <w:p w14:paraId="668B9E76" w14:textId="77777777" w:rsidR="00CF5C73" w:rsidRPr="00E9563C" w:rsidRDefault="00DA2986">
            <w:pPr>
              <w:pStyle w:val="AmendmentTableText"/>
            </w:pPr>
            <w:r w:rsidRPr="00E9563C">
              <w:t>Transdermal</w:t>
            </w:r>
          </w:p>
        </w:tc>
        <w:tc>
          <w:tcPr>
            <w:tcW w:w="1400" w:type="dxa"/>
          </w:tcPr>
          <w:p w14:paraId="154AF108" w14:textId="77777777" w:rsidR="00CF5C73" w:rsidRPr="00E9563C" w:rsidRDefault="00DA2986">
            <w:pPr>
              <w:pStyle w:val="AmendmentTableText"/>
            </w:pPr>
            <w:proofErr w:type="spellStart"/>
            <w:r w:rsidRPr="00E9563C">
              <w:t>Fenpatch</w:t>
            </w:r>
            <w:proofErr w:type="spellEnd"/>
            <w:r w:rsidRPr="00E9563C">
              <w:t xml:space="preserve"> 12</w:t>
            </w:r>
          </w:p>
        </w:tc>
        <w:tc>
          <w:tcPr>
            <w:tcW w:w="561" w:type="dxa"/>
          </w:tcPr>
          <w:p w14:paraId="770D836A" w14:textId="77777777" w:rsidR="00CF5C73" w:rsidRPr="00E9563C" w:rsidRDefault="00DA2986">
            <w:pPr>
              <w:pStyle w:val="AmendmentTableText"/>
            </w:pPr>
            <w:r w:rsidRPr="00E9563C">
              <w:t>RW</w:t>
            </w:r>
          </w:p>
        </w:tc>
        <w:tc>
          <w:tcPr>
            <w:tcW w:w="561" w:type="dxa"/>
          </w:tcPr>
          <w:p w14:paraId="5C776C99" w14:textId="77777777" w:rsidR="00CF5C73" w:rsidRPr="00E9563C" w:rsidRDefault="00DA2986">
            <w:pPr>
              <w:pStyle w:val="AmendmentTableText"/>
            </w:pPr>
            <w:r w:rsidRPr="00E9563C">
              <w:t>MP NP</w:t>
            </w:r>
          </w:p>
        </w:tc>
        <w:tc>
          <w:tcPr>
            <w:tcW w:w="1259" w:type="dxa"/>
          </w:tcPr>
          <w:p w14:paraId="6C8E036B" w14:textId="77777777" w:rsidR="00CF5C73" w:rsidRPr="00E9563C" w:rsidRDefault="00DA2986">
            <w:pPr>
              <w:pStyle w:val="AmendmentTableText"/>
            </w:pPr>
            <w:r w:rsidRPr="00E9563C">
              <w:t>C11696</w:t>
            </w:r>
          </w:p>
        </w:tc>
        <w:tc>
          <w:tcPr>
            <w:tcW w:w="1259" w:type="dxa"/>
          </w:tcPr>
          <w:p w14:paraId="1F2617E9" w14:textId="77777777" w:rsidR="00CF5C73" w:rsidRPr="00E9563C" w:rsidRDefault="00DA2986">
            <w:pPr>
              <w:pStyle w:val="AmendmentTableText"/>
            </w:pPr>
            <w:r w:rsidRPr="00E9563C">
              <w:t>P11696</w:t>
            </w:r>
          </w:p>
        </w:tc>
        <w:tc>
          <w:tcPr>
            <w:tcW w:w="697" w:type="dxa"/>
          </w:tcPr>
          <w:p w14:paraId="136FF8D3" w14:textId="77777777" w:rsidR="00CF5C73" w:rsidRPr="00E9563C" w:rsidRDefault="00DA2986">
            <w:pPr>
              <w:pStyle w:val="AmendmentTableText"/>
            </w:pPr>
            <w:r w:rsidRPr="00E9563C">
              <w:t>10</w:t>
            </w:r>
          </w:p>
        </w:tc>
        <w:tc>
          <w:tcPr>
            <w:tcW w:w="697" w:type="dxa"/>
          </w:tcPr>
          <w:p w14:paraId="49A96C73" w14:textId="77777777" w:rsidR="00CF5C73" w:rsidRPr="00E9563C" w:rsidRDefault="00DA2986">
            <w:pPr>
              <w:pStyle w:val="AmendmentTableText"/>
            </w:pPr>
            <w:r w:rsidRPr="00E9563C">
              <w:t>0</w:t>
            </w:r>
          </w:p>
        </w:tc>
        <w:tc>
          <w:tcPr>
            <w:tcW w:w="1259" w:type="dxa"/>
          </w:tcPr>
          <w:p w14:paraId="03B261A8" w14:textId="77777777" w:rsidR="00CF5C73" w:rsidRPr="00E9563C" w:rsidRDefault="00DA2986">
            <w:pPr>
              <w:pStyle w:val="AmendmentTableText"/>
            </w:pPr>
            <w:r w:rsidRPr="00E9563C">
              <w:t>V11696</w:t>
            </w:r>
          </w:p>
        </w:tc>
        <w:tc>
          <w:tcPr>
            <w:tcW w:w="561" w:type="dxa"/>
          </w:tcPr>
          <w:p w14:paraId="6D591064" w14:textId="77777777" w:rsidR="00CF5C73" w:rsidRPr="00E9563C" w:rsidRDefault="00DA2986">
            <w:pPr>
              <w:pStyle w:val="AmendmentTableText"/>
            </w:pPr>
            <w:r w:rsidRPr="00E9563C">
              <w:t>5</w:t>
            </w:r>
          </w:p>
        </w:tc>
        <w:tc>
          <w:tcPr>
            <w:tcW w:w="561" w:type="dxa"/>
          </w:tcPr>
          <w:p w14:paraId="0CD6CC89" w14:textId="77777777" w:rsidR="00CF5C73" w:rsidRPr="00E9563C" w:rsidRDefault="00CF5C73">
            <w:pPr>
              <w:pStyle w:val="AmendmentTableText"/>
            </w:pPr>
          </w:p>
        </w:tc>
        <w:tc>
          <w:tcPr>
            <w:tcW w:w="697" w:type="dxa"/>
          </w:tcPr>
          <w:p w14:paraId="27714F28" w14:textId="77777777" w:rsidR="00CF5C73" w:rsidRPr="00E9563C" w:rsidRDefault="00CF5C73">
            <w:pPr>
              <w:pStyle w:val="AmendmentTableText"/>
            </w:pPr>
          </w:p>
        </w:tc>
      </w:tr>
    </w:tbl>
    <w:p w14:paraId="04015378" w14:textId="77777777" w:rsidR="0092431C" w:rsidRPr="00E9563C" w:rsidRDefault="00DA2986">
      <w:pPr>
        <w:pStyle w:val="InstructionMain"/>
      </w:pPr>
      <w:bookmarkStart w:id="54" w:name="f-1435873-D435E12CEA147855005EBB33D539BA"/>
      <w:bookmarkEnd w:id="53"/>
      <w:r w:rsidRPr="00E9563C">
        <w:t>[33]</w:t>
      </w:r>
      <w:r w:rsidRPr="00E9563C">
        <w:tab/>
        <w:t>Schedule 1, Part 1, entries for</w:t>
      </w:r>
      <w:r w:rsidR="00CC7E87" w:rsidRPr="00E9563C">
        <w:t xml:space="preserve"> </w:t>
      </w:r>
      <w:r w:rsidRPr="00E9563C">
        <w:t>Fentanyl</w:t>
      </w:r>
    </w:p>
    <w:p w14:paraId="204851EF" w14:textId="41E186E8" w:rsidR="00CF5C73" w:rsidRPr="00E9563C" w:rsidRDefault="00DA2986">
      <w:pPr>
        <w:pStyle w:val="InstructionActionOneWord"/>
      </w:pPr>
      <w:r w:rsidRPr="00E9563C">
        <w:t>omit:</w:t>
      </w:r>
    </w:p>
    <w:tbl>
      <w:tblPr>
        <w:tblStyle w:val="PlainTable21"/>
        <w:tblW w:w="13708"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7"/>
      </w:tblGrid>
      <w:tr w:rsidR="00CF5C73" w:rsidRPr="00E9563C" w14:paraId="24BF6953" w14:textId="77777777" w:rsidTr="00654F20">
        <w:tc>
          <w:tcPr>
            <w:tcW w:w="1259" w:type="dxa"/>
          </w:tcPr>
          <w:p w14:paraId="117C0648" w14:textId="77777777" w:rsidR="00CF5C73" w:rsidRPr="00E9563C" w:rsidRDefault="00DA2986">
            <w:pPr>
              <w:pStyle w:val="AmendmentTableText"/>
            </w:pPr>
            <w:r w:rsidRPr="00E9563C">
              <w:t>Fentanyl</w:t>
            </w:r>
          </w:p>
        </w:tc>
        <w:tc>
          <w:tcPr>
            <w:tcW w:w="2098" w:type="dxa"/>
          </w:tcPr>
          <w:p w14:paraId="5E09C46F" w14:textId="77777777" w:rsidR="00CF5C73" w:rsidRPr="00E9563C" w:rsidRDefault="00DA2986">
            <w:pPr>
              <w:pStyle w:val="AmendmentTableText"/>
            </w:pPr>
            <w:r w:rsidRPr="00E9563C">
              <w:t>Transdermal patch 2.55 mg</w:t>
            </w:r>
          </w:p>
        </w:tc>
        <w:tc>
          <w:tcPr>
            <w:tcW w:w="839" w:type="dxa"/>
          </w:tcPr>
          <w:p w14:paraId="37C1ACB8" w14:textId="77777777" w:rsidR="00CF5C73" w:rsidRPr="00E9563C" w:rsidRDefault="00DA2986">
            <w:pPr>
              <w:pStyle w:val="AmendmentTableText"/>
            </w:pPr>
            <w:r w:rsidRPr="00E9563C">
              <w:t>Transdermal</w:t>
            </w:r>
          </w:p>
        </w:tc>
        <w:tc>
          <w:tcPr>
            <w:tcW w:w="1400" w:type="dxa"/>
          </w:tcPr>
          <w:p w14:paraId="1C0BD2E2" w14:textId="77777777" w:rsidR="00CF5C73" w:rsidRPr="00E9563C" w:rsidRDefault="00DA2986">
            <w:pPr>
              <w:pStyle w:val="AmendmentTableText"/>
            </w:pPr>
            <w:proofErr w:type="spellStart"/>
            <w:r w:rsidRPr="00E9563C">
              <w:t>Denpax</w:t>
            </w:r>
            <w:proofErr w:type="spellEnd"/>
          </w:p>
        </w:tc>
        <w:tc>
          <w:tcPr>
            <w:tcW w:w="561" w:type="dxa"/>
          </w:tcPr>
          <w:p w14:paraId="0CA5D8E2" w14:textId="77777777" w:rsidR="00CF5C73" w:rsidRPr="00E9563C" w:rsidRDefault="00DA2986">
            <w:pPr>
              <w:pStyle w:val="AmendmentTableText"/>
            </w:pPr>
            <w:r w:rsidRPr="00E9563C">
              <w:t>AF</w:t>
            </w:r>
          </w:p>
        </w:tc>
        <w:tc>
          <w:tcPr>
            <w:tcW w:w="561" w:type="dxa"/>
          </w:tcPr>
          <w:p w14:paraId="517E1318" w14:textId="77777777" w:rsidR="00CF5C73" w:rsidRPr="00E9563C" w:rsidRDefault="00DA2986">
            <w:pPr>
              <w:pStyle w:val="AmendmentTableText"/>
            </w:pPr>
            <w:r w:rsidRPr="00E9563C">
              <w:t>MP NP</w:t>
            </w:r>
          </w:p>
        </w:tc>
        <w:tc>
          <w:tcPr>
            <w:tcW w:w="1259" w:type="dxa"/>
          </w:tcPr>
          <w:p w14:paraId="6CAF5403" w14:textId="77777777" w:rsidR="00CF5C73" w:rsidRPr="00E9563C" w:rsidRDefault="00DA2986">
            <w:pPr>
              <w:pStyle w:val="AmendmentTableText"/>
            </w:pPr>
            <w:r w:rsidRPr="00E9563C">
              <w:t>C15994 C15996 C16000</w:t>
            </w:r>
          </w:p>
        </w:tc>
        <w:tc>
          <w:tcPr>
            <w:tcW w:w="1259" w:type="dxa"/>
          </w:tcPr>
          <w:p w14:paraId="1D36DE32" w14:textId="77777777" w:rsidR="00CF5C73" w:rsidRPr="00E9563C" w:rsidRDefault="00DA2986">
            <w:pPr>
              <w:pStyle w:val="AmendmentTableText"/>
            </w:pPr>
            <w:r w:rsidRPr="00E9563C">
              <w:t>P15994 P15996 P16000</w:t>
            </w:r>
          </w:p>
        </w:tc>
        <w:tc>
          <w:tcPr>
            <w:tcW w:w="697" w:type="dxa"/>
          </w:tcPr>
          <w:p w14:paraId="5CF6D53E" w14:textId="77777777" w:rsidR="00CF5C73" w:rsidRPr="00E9563C" w:rsidRDefault="00DA2986">
            <w:pPr>
              <w:pStyle w:val="AmendmentTableText"/>
            </w:pPr>
            <w:r w:rsidRPr="00E9563C">
              <w:t>5</w:t>
            </w:r>
          </w:p>
        </w:tc>
        <w:tc>
          <w:tcPr>
            <w:tcW w:w="697" w:type="dxa"/>
          </w:tcPr>
          <w:p w14:paraId="045F8464" w14:textId="77777777" w:rsidR="00CF5C73" w:rsidRPr="00E9563C" w:rsidRDefault="00DA2986">
            <w:pPr>
              <w:pStyle w:val="AmendmentTableText"/>
            </w:pPr>
            <w:r w:rsidRPr="00E9563C">
              <w:t>0</w:t>
            </w:r>
          </w:p>
        </w:tc>
        <w:tc>
          <w:tcPr>
            <w:tcW w:w="1259" w:type="dxa"/>
          </w:tcPr>
          <w:p w14:paraId="5F66B423" w14:textId="77777777" w:rsidR="00CF5C73" w:rsidRPr="00E9563C" w:rsidRDefault="00DA2986">
            <w:pPr>
              <w:pStyle w:val="AmendmentTableText"/>
            </w:pPr>
            <w:r w:rsidRPr="00E9563C">
              <w:t>V15994 V15996 V16000</w:t>
            </w:r>
          </w:p>
        </w:tc>
        <w:tc>
          <w:tcPr>
            <w:tcW w:w="561" w:type="dxa"/>
          </w:tcPr>
          <w:p w14:paraId="02198B52" w14:textId="77777777" w:rsidR="00CF5C73" w:rsidRPr="00E9563C" w:rsidRDefault="00DA2986">
            <w:pPr>
              <w:pStyle w:val="AmendmentTableText"/>
            </w:pPr>
            <w:r w:rsidRPr="00E9563C">
              <w:t>5</w:t>
            </w:r>
          </w:p>
        </w:tc>
        <w:tc>
          <w:tcPr>
            <w:tcW w:w="561" w:type="dxa"/>
          </w:tcPr>
          <w:p w14:paraId="29026BC8" w14:textId="77777777" w:rsidR="00CF5C73" w:rsidRPr="00E9563C" w:rsidRDefault="00CF5C73">
            <w:pPr>
              <w:pStyle w:val="AmendmentTableText"/>
            </w:pPr>
          </w:p>
        </w:tc>
        <w:tc>
          <w:tcPr>
            <w:tcW w:w="697" w:type="dxa"/>
          </w:tcPr>
          <w:p w14:paraId="5CEDAAD4" w14:textId="77777777" w:rsidR="00CF5C73" w:rsidRPr="00E9563C" w:rsidRDefault="00CF5C73">
            <w:pPr>
              <w:pStyle w:val="AmendmentTableText"/>
            </w:pPr>
          </w:p>
        </w:tc>
      </w:tr>
      <w:tr w:rsidR="00CF5C73" w:rsidRPr="00E9563C" w14:paraId="0318EBCA" w14:textId="77777777" w:rsidTr="00654F20">
        <w:tc>
          <w:tcPr>
            <w:tcW w:w="1259" w:type="dxa"/>
          </w:tcPr>
          <w:p w14:paraId="5E38549D" w14:textId="77777777" w:rsidR="00CF5C73" w:rsidRPr="00E9563C" w:rsidRDefault="00DA2986">
            <w:pPr>
              <w:pStyle w:val="AmendmentTableText"/>
            </w:pPr>
            <w:r w:rsidRPr="00E9563C">
              <w:t>Fentanyl</w:t>
            </w:r>
          </w:p>
        </w:tc>
        <w:tc>
          <w:tcPr>
            <w:tcW w:w="2098" w:type="dxa"/>
          </w:tcPr>
          <w:p w14:paraId="32130578" w14:textId="77777777" w:rsidR="00CF5C73" w:rsidRPr="00E9563C" w:rsidRDefault="00DA2986">
            <w:pPr>
              <w:pStyle w:val="AmendmentTableText"/>
            </w:pPr>
            <w:r w:rsidRPr="00E9563C">
              <w:t>Transdermal patch 2.55 mg</w:t>
            </w:r>
          </w:p>
        </w:tc>
        <w:tc>
          <w:tcPr>
            <w:tcW w:w="839" w:type="dxa"/>
          </w:tcPr>
          <w:p w14:paraId="1EC59ECB" w14:textId="77777777" w:rsidR="00CF5C73" w:rsidRPr="00E9563C" w:rsidRDefault="00DA2986">
            <w:pPr>
              <w:pStyle w:val="AmendmentTableText"/>
            </w:pPr>
            <w:r w:rsidRPr="00E9563C">
              <w:t>Transdermal</w:t>
            </w:r>
          </w:p>
        </w:tc>
        <w:tc>
          <w:tcPr>
            <w:tcW w:w="1400" w:type="dxa"/>
          </w:tcPr>
          <w:p w14:paraId="1E698F31" w14:textId="77777777" w:rsidR="00CF5C73" w:rsidRPr="00E9563C" w:rsidRDefault="00DA2986">
            <w:pPr>
              <w:pStyle w:val="AmendmentTableText"/>
            </w:pPr>
            <w:proofErr w:type="spellStart"/>
            <w:r w:rsidRPr="00E9563C">
              <w:t>Denpax</w:t>
            </w:r>
            <w:proofErr w:type="spellEnd"/>
          </w:p>
        </w:tc>
        <w:tc>
          <w:tcPr>
            <w:tcW w:w="561" w:type="dxa"/>
          </w:tcPr>
          <w:p w14:paraId="52A6FC2D" w14:textId="77777777" w:rsidR="00CF5C73" w:rsidRPr="00E9563C" w:rsidRDefault="00DA2986">
            <w:pPr>
              <w:pStyle w:val="AmendmentTableText"/>
            </w:pPr>
            <w:r w:rsidRPr="00E9563C">
              <w:t>AF</w:t>
            </w:r>
          </w:p>
        </w:tc>
        <w:tc>
          <w:tcPr>
            <w:tcW w:w="561" w:type="dxa"/>
          </w:tcPr>
          <w:p w14:paraId="6B253F15" w14:textId="77777777" w:rsidR="00CF5C73" w:rsidRPr="00E9563C" w:rsidRDefault="00DA2986">
            <w:pPr>
              <w:pStyle w:val="AmendmentTableText"/>
            </w:pPr>
            <w:r w:rsidRPr="00E9563C">
              <w:t>MP NP</w:t>
            </w:r>
          </w:p>
        </w:tc>
        <w:tc>
          <w:tcPr>
            <w:tcW w:w="1259" w:type="dxa"/>
          </w:tcPr>
          <w:p w14:paraId="0EF208AF" w14:textId="77777777" w:rsidR="00CF5C73" w:rsidRPr="00E9563C" w:rsidRDefault="00DA2986">
            <w:pPr>
              <w:pStyle w:val="AmendmentTableText"/>
            </w:pPr>
            <w:r w:rsidRPr="00E9563C">
              <w:t>C11696</w:t>
            </w:r>
          </w:p>
        </w:tc>
        <w:tc>
          <w:tcPr>
            <w:tcW w:w="1259" w:type="dxa"/>
          </w:tcPr>
          <w:p w14:paraId="7643E562" w14:textId="77777777" w:rsidR="00CF5C73" w:rsidRPr="00E9563C" w:rsidRDefault="00DA2986">
            <w:pPr>
              <w:pStyle w:val="AmendmentTableText"/>
            </w:pPr>
            <w:r w:rsidRPr="00E9563C">
              <w:t>P11696</w:t>
            </w:r>
          </w:p>
        </w:tc>
        <w:tc>
          <w:tcPr>
            <w:tcW w:w="697" w:type="dxa"/>
          </w:tcPr>
          <w:p w14:paraId="25C3C934" w14:textId="77777777" w:rsidR="00CF5C73" w:rsidRPr="00E9563C" w:rsidRDefault="00DA2986">
            <w:pPr>
              <w:pStyle w:val="AmendmentTableText"/>
            </w:pPr>
            <w:r w:rsidRPr="00E9563C">
              <w:t>10</w:t>
            </w:r>
          </w:p>
        </w:tc>
        <w:tc>
          <w:tcPr>
            <w:tcW w:w="697" w:type="dxa"/>
          </w:tcPr>
          <w:p w14:paraId="630A993E" w14:textId="77777777" w:rsidR="00CF5C73" w:rsidRPr="00E9563C" w:rsidRDefault="00DA2986">
            <w:pPr>
              <w:pStyle w:val="AmendmentTableText"/>
            </w:pPr>
            <w:r w:rsidRPr="00E9563C">
              <w:t>0</w:t>
            </w:r>
          </w:p>
        </w:tc>
        <w:tc>
          <w:tcPr>
            <w:tcW w:w="1259" w:type="dxa"/>
          </w:tcPr>
          <w:p w14:paraId="28A5D90F" w14:textId="77777777" w:rsidR="00CF5C73" w:rsidRPr="00E9563C" w:rsidRDefault="00DA2986">
            <w:pPr>
              <w:pStyle w:val="AmendmentTableText"/>
            </w:pPr>
            <w:r w:rsidRPr="00E9563C">
              <w:t>V11696</w:t>
            </w:r>
          </w:p>
        </w:tc>
        <w:tc>
          <w:tcPr>
            <w:tcW w:w="561" w:type="dxa"/>
          </w:tcPr>
          <w:p w14:paraId="7D84DFC0" w14:textId="77777777" w:rsidR="00CF5C73" w:rsidRPr="00E9563C" w:rsidRDefault="00DA2986">
            <w:pPr>
              <w:pStyle w:val="AmendmentTableText"/>
            </w:pPr>
            <w:r w:rsidRPr="00E9563C">
              <w:t>5</w:t>
            </w:r>
          </w:p>
        </w:tc>
        <w:tc>
          <w:tcPr>
            <w:tcW w:w="561" w:type="dxa"/>
          </w:tcPr>
          <w:p w14:paraId="6D88B7A4" w14:textId="77777777" w:rsidR="00CF5C73" w:rsidRPr="00E9563C" w:rsidRDefault="00CF5C73">
            <w:pPr>
              <w:pStyle w:val="AmendmentTableText"/>
            </w:pPr>
          </w:p>
        </w:tc>
        <w:tc>
          <w:tcPr>
            <w:tcW w:w="697" w:type="dxa"/>
          </w:tcPr>
          <w:p w14:paraId="30FA0830" w14:textId="77777777" w:rsidR="00CF5C73" w:rsidRPr="00E9563C" w:rsidRDefault="00CF5C73">
            <w:pPr>
              <w:pStyle w:val="AmendmentTableText"/>
            </w:pPr>
          </w:p>
        </w:tc>
      </w:tr>
      <w:tr w:rsidR="00CF5C73" w:rsidRPr="00E9563C" w14:paraId="717A264C" w14:textId="77777777" w:rsidTr="00654F20">
        <w:tc>
          <w:tcPr>
            <w:tcW w:w="1259" w:type="dxa"/>
          </w:tcPr>
          <w:p w14:paraId="6E1A4965" w14:textId="77777777" w:rsidR="00CF5C73" w:rsidRPr="00E9563C" w:rsidRDefault="00DA2986">
            <w:pPr>
              <w:pStyle w:val="AmendmentTableText"/>
            </w:pPr>
            <w:r w:rsidRPr="00E9563C">
              <w:t>Fentanyl</w:t>
            </w:r>
          </w:p>
        </w:tc>
        <w:tc>
          <w:tcPr>
            <w:tcW w:w="2098" w:type="dxa"/>
          </w:tcPr>
          <w:p w14:paraId="017E9D8F" w14:textId="77777777" w:rsidR="00CF5C73" w:rsidRPr="00E9563C" w:rsidRDefault="00DA2986">
            <w:pPr>
              <w:pStyle w:val="AmendmentTableText"/>
            </w:pPr>
            <w:r w:rsidRPr="00E9563C">
              <w:t>Transdermal patch 4.125 mg</w:t>
            </w:r>
          </w:p>
        </w:tc>
        <w:tc>
          <w:tcPr>
            <w:tcW w:w="839" w:type="dxa"/>
          </w:tcPr>
          <w:p w14:paraId="716F36B6" w14:textId="77777777" w:rsidR="00CF5C73" w:rsidRPr="00E9563C" w:rsidRDefault="00DA2986">
            <w:pPr>
              <w:pStyle w:val="AmendmentTableText"/>
            </w:pPr>
            <w:r w:rsidRPr="00E9563C">
              <w:t>Transdermal</w:t>
            </w:r>
          </w:p>
        </w:tc>
        <w:tc>
          <w:tcPr>
            <w:tcW w:w="1400" w:type="dxa"/>
          </w:tcPr>
          <w:p w14:paraId="5292D40F" w14:textId="77777777" w:rsidR="00CF5C73" w:rsidRPr="00E9563C" w:rsidRDefault="00DA2986">
            <w:pPr>
              <w:pStyle w:val="AmendmentTableText"/>
            </w:pPr>
            <w:proofErr w:type="spellStart"/>
            <w:r w:rsidRPr="00E9563C">
              <w:t>Fenpatch</w:t>
            </w:r>
            <w:proofErr w:type="spellEnd"/>
            <w:r w:rsidRPr="00E9563C">
              <w:t xml:space="preserve"> 25</w:t>
            </w:r>
          </w:p>
        </w:tc>
        <w:tc>
          <w:tcPr>
            <w:tcW w:w="561" w:type="dxa"/>
          </w:tcPr>
          <w:p w14:paraId="65DE3710" w14:textId="77777777" w:rsidR="00CF5C73" w:rsidRPr="00E9563C" w:rsidRDefault="00DA2986">
            <w:pPr>
              <w:pStyle w:val="AmendmentTableText"/>
            </w:pPr>
            <w:r w:rsidRPr="00E9563C">
              <w:t>RW</w:t>
            </w:r>
          </w:p>
        </w:tc>
        <w:tc>
          <w:tcPr>
            <w:tcW w:w="561" w:type="dxa"/>
          </w:tcPr>
          <w:p w14:paraId="18F34512" w14:textId="77777777" w:rsidR="00CF5C73" w:rsidRPr="00E9563C" w:rsidRDefault="00DA2986">
            <w:pPr>
              <w:pStyle w:val="AmendmentTableText"/>
            </w:pPr>
            <w:r w:rsidRPr="00E9563C">
              <w:t>MP NP</w:t>
            </w:r>
          </w:p>
        </w:tc>
        <w:tc>
          <w:tcPr>
            <w:tcW w:w="1259" w:type="dxa"/>
          </w:tcPr>
          <w:p w14:paraId="47AD785D" w14:textId="77777777" w:rsidR="00CF5C73" w:rsidRPr="00E9563C" w:rsidRDefault="00DA2986">
            <w:pPr>
              <w:pStyle w:val="AmendmentTableText"/>
            </w:pPr>
            <w:r w:rsidRPr="00E9563C">
              <w:t>C15994 C15996 C16000</w:t>
            </w:r>
          </w:p>
        </w:tc>
        <w:tc>
          <w:tcPr>
            <w:tcW w:w="1259" w:type="dxa"/>
          </w:tcPr>
          <w:p w14:paraId="64EF63CC" w14:textId="77777777" w:rsidR="00CF5C73" w:rsidRPr="00E9563C" w:rsidRDefault="00DA2986">
            <w:pPr>
              <w:pStyle w:val="AmendmentTableText"/>
            </w:pPr>
            <w:r w:rsidRPr="00E9563C">
              <w:t>P15994 P15996 P16000</w:t>
            </w:r>
          </w:p>
        </w:tc>
        <w:tc>
          <w:tcPr>
            <w:tcW w:w="697" w:type="dxa"/>
          </w:tcPr>
          <w:p w14:paraId="4ED4650C" w14:textId="77777777" w:rsidR="00CF5C73" w:rsidRPr="00E9563C" w:rsidRDefault="00DA2986">
            <w:pPr>
              <w:pStyle w:val="AmendmentTableText"/>
            </w:pPr>
            <w:r w:rsidRPr="00E9563C">
              <w:t>5</w:t>
            </w:r>
          </w:p>
        </w:tc>
        <w:tc>
          <w:tcPr>
            <w:tcW w:w="697" w:type="dxa"/>
          </w:tcPr>
          <w:p w14:paraId="45355254" w14:textId="77777777" w:rsidR="00CF5C73" w:rsidRPr="00E9563C" w:rsidRDefault="00DA2986">
            <w:pPr>
              <w:pStyle w:val="AmendmentTableText"/>
            </w:pPr>
            <w:r w:rsidRPr="00E9563C">
              <w:t>0</w:t>
            </w:r>
          </w:p>
        </w:tc>
        <w:tc>
          <w:tcPr>
            <w:tcW w:w="1259" w:type="dxa"/>
          </w:tcPr>
          <w:p w14:paraId="29A4399B" w14:textId="77777777" w:rsidR="00CF5C73" w:rsidRPr="00E9563C" w:rsidRDefault="00DA2986">
            <w:pPr>
              <w:pStyle w:val="AmendmentTableText"/>
            </w:pPr>
            <w:r w:rsidRPr="00E9563C">
              <w:t>V15994 V15996 V16000</w:t>
            </w:r>
          </w:p>
        </w:tc>
        <w:tc>
          <w:tcPr>
            <w:tcW w:w="561" w:type="dxa"/>
          </w:tcPr>
          <w:p w14:paraId="1C42C807" w14:textId="77777777" w:rsidR="00CF5C73" w:rsidRPr="00E9563C" w:rsidRDefault="00DA2986">
            <w:pPr>
              <w:pStyle w:val="AmendmentTableText"/>
            </w:pPr>
            <w:r w:rsidRPr="00E9563C">
              <w:t>5</w:t>
            </w:r>
          </w:p>
        </w:tc>
        <w:tc>
          <w:tcPr>
            <w:tcW w:w="561" w:type="dxa"/>
          </w:tcPr>
          <w:p w14:paraId="49006A6B" w14:textId="77777777" w:rsidR="00CF5C73" w:rsidRPr="00E9563C" w:rsidRDefault="00CF5C73">
            <w:pPr>
              <w:pStyle w:val="AmendmentTableText"/>
            </w:pPr>
          </w:p>
        </w:tc>
        <w:tc>
          <w:tcPr>
            <w:tcW w:w="697" w:type="dxa"/>
          </w:tcPr>
          <w:p w14:paraId="2FFF555A" w14:textId="77777777" w:rsidR="00CF5C73" w:rsidRPr="00E9563C" w:rsidRDefault="00CF5C73">
            <w:pPr>
              <w:pStyle w:val="AmendmentTableText"/>
            </w:pPr>
          </w:p>
        </w:tc>
      </w:tr>
      <w:tr w:rsidR="00CF5C73" w:rsidRPr="00E9563C" w14:paraId="0C90B709" w14:textId="77777777" w:rsidTr="00654F20">
        <w:tc>
          <w:tcPr>
            <w:tcW w:w="1259" w:type="dxa"/>
          </w:tcPr>
          <w:p w14:paraId="761C322F" w14:textId="77777777" w:rsidR="00CF5C73" w:rsidRPr="00E9563C" w:rsidRDefault="00DA2986">
            <w:pPr>
              <w:pStyle w:val="AmendmentTableText"/>
            </w:pPr>
            <w:r w:rsidRPr="00E9563C">
              <w:t>Fentanyl</w:t>
            </w:r>
          </w:p>
        </w:tc>
        <w:tc>
          <w:tcPr>
            <w:tcW w:w="2098" w:type="dxa"/>
          </w:tcPr>
          <w:p w14:paraId="32BE2997" w14:textId="77777777" w:rsidR="00CF5C73" w:rsidRPr="00E9563C" w:rsidRDefault="00DA2986">
            <w:pPr>
              <w:pStyle w:val="AmendmentTableText"/>
            </w:pPr>
            <w:r w:rsidRPr="00E9563C">
              <w:t>Transdermal patch 4.125 mg</w:t>
            </w:r>
          </w:p>
        </w:tc>
        <w:tc>
          <w:tcPr>
            <w:tcW w:w="839" w:type="dxa"/>
          </w:tcPr>
          <w:p w14:paraId="444E4AB7" w14:textId="77777777" w:rsidR="00CF5C73" w:rsidRPr="00E9563C" w:rsidRDefault="00DA2986">
            <w:pPr>
              <w:pStyle w:val="AmendmentTableText"/>
            </w:pPr>
            <w:r w:rsidRPr="00E9563C">
              <w:t>Transdermal</w:t>
            </w:r>
          </w:p>
        </w:tc>
        <w:tc>
          <w:tcPr>
            <w:tcW w:w="1400" w:type="dxa"/>
          </w:tcPr>
          <w:p w14:paraId="0A95258D" w14:textId="77777777" w:rsidR="00CF5C73" w:rsidRPr="00E9563C" w:rsidRDefault="00DA2986">
            <w:pPr>
              <w:pStyle w:val="AmendmentTableText"/>
            </w:pPr>
            <w:proofErr w:type="spellStart"/>
            <w:r w:rsidRPr="00E9563C">
              <w:t>Fenpatch</w:t>
            </w:r>
            <w:proofErr w:type="spellEnd"/>
            <w:r w:rsidRPr="00E9563C">
              <w:t xml:space="preserve"> 25</w:t>
            </w:r>
          </w:p>
        </w:tc>
        <w:tc>
          <w:tcPr>
            <w:tcW w:w="561" w:type="dxa"/>
          </w:tcPr>
          <w:p w14:paraId="16CE4840" w14:textId="77777777" w:rsidR="00CF5C73" w:rsidRPr="00E9563C" w:rsidRDefault="00DA2986">
            <w:pPr>
              <w:pStyle w:val="AmendmentTableText"/>
            </w:pPr>
            <w:r w:rsidRPr="00E9563C">
              <w:t>RW</w:t>
            </w:r>
          </w:p>
        </w:tc>
        <w:tc>
          <w:tcPr>
            <w:tcW w:w="561" w:type="dxa"/>
          </w:tcPr>
          <w:p w14:paraId="02B6714E" w14:textId="77777777" w:rsidR="00CF5C73" w:rsidRPr="00E9563C" w:rsidRDefault="00DA2986">
            <w:pPr>
              <w:pStyle w:val="AmendmentTableText"/>
            </w:pPr>
            <w:r w:rsidRPr="00E9563C">
              <w:t>MP NP</w:t>
            </w:r>
          </w:p>
        </w:tc>
        <w:tc>
          <w:tcPr>
            <w:tcW w:w="1259" w:type="dxa"/>
          </w:tcPr>
          <w:p w14:paraId="2C257DB3" w14:textId="77777777" w:rsidR="00CF5C73" w:rsidRPr="00E9563C" w:rsidRDefault="00DA2986">
            <w:pPr>
              <w:pStyle w:val="AmendmentTableText"/>
            </w:pPr>
            <w:r w:rsidRPr="00E9563C">
              <w:t>C11696</w:t>
            </w:r>
          </w:p>
        </w:tc>
        <w:tc>
          <w:tcPr>
            <w:tcW w:w="1259" w:type="dxa"/>
          </w:tcPr>
          <w:p w14:paraId="355416FE" w14:textId="77777777" w:rsidR="00CF5C73" w:rsidRPr="00E9563C" w:rsidRDefault="00DA2986">
            <w:pPr>
              <w:pStyle w:val="AmendmentTableText"/>
            </w:pPr>
            <w:r w:rsidRPr="00E9563C">
              <w:t>P11696</w:t>
            </w:r>
          </w:p>
        </w:tc>
        <w:tc>
          <w:tcPr>
            <w:tcW w:w="697" w:type="dxa"/>
          </w:tcPr>
          <w:p w14:paraId="7602EC61" w14:textId="77777777" w:rsidR="00CF5C73" w:rsidRPr="00E9563C" w:rsidRDefault="00DA2986">
            <w:pPr>
              <w:pStyle w:val="AmendmentTableText"/>
            </w:pPr>
            <w:r w:rsidRPr="00E9563C">
              <w:t>10</w:t>
            </w:r>
          </w:p>
        </w:tc>
        <w:tc>
          <w:tcPr>
            <w:tcW w:w="697" w:type="dxa"/>
          </w:tcPr>
          <w:p w14:paraId="69334AD5" w14:textId="77777777" w:rsidR="00CF5C73" w:rsidRPr="00E9563C" w:rsidRDefault="00DA2986">
            <w:pPr>
              <w:pStyle w:val="AmendmentTableText"/>
            </w:pPr>
            <w:r w:rsidRPr="00E9563C">
              <w:t>0</w:t>
            </w:r>
          </w:p>
        </w:tc>
        <w:tc>
          <w:tcPr>
            <w:tcW w:w="1259" w:type="dxa"/>
          </w:tcPr>
          <w:p w14:paraId="6FCAC87C" w14:textId="77777777" w:rsidR="00CF5C73" w:rsidRPr="00E9563C" w:rsidRDefault="00DA2986">
            <w:pPr>
              <w:pStyle w:val="AmendmentTableText"/>
            </w:pPr>
            <w:r w:rsidRPr="00E9563C">
              <w:t>V11696</w:t>
            </w:r>
          </w:p>
        </w:tc>
        <w:tc>
          <w:tcPr>
            <w:tcW w:w="561" w:type="dxa"/>
          </w:tcPr>
          <w:p w14:paraId="517A2798" w14:textId="77777777" w:rsidR="00CF5C73" w:rsidRPr="00E9563C" w:rsidRDefault="00DA2986">
            <w:pPr>
              <w:pStyle w:val="AmendmentTableText"/>
            </w:pPr>
            <w:r w:rsidRPr="00E9563C">
              <w:t>5</w:t>
            </w:r>
          </w:p>
        </w:tc>
        <w:tc>
          <w:tcPr>
            <w:tcW w:w="561" w:type="dxa"/>
          </w:tcPr>
          <w:p w14:paraId="564DD772" w14:textId="77777777" w:rsidR="00CF5C73" w:rsidRPr="00E9563C" w:rsidRDefault="00CF5C73">
            <w:pPr>
              <w:pStyle w:val="AmendmentTableText"/>
            </w:pPr>
          </w:p>
        </w:tc>
        <w:tc>
          <w:tcPr>
            <w:tcW w:w="697" w:type="dxa"/>
          </w:tcPr>
          <w:p w14:paraId="034F1978" w14:textId="77777777" w:rsidR="00CF5C73" w:rsidRPr="00E9563C" w:rsidRDefault="00CF5C73">
            <w:pPr>
              <w:pStyle w:val="AmendmentTableText"/>
            </w:pPr>
          </w:p>
        </w:tc>
      </w:tr>
    </w:tbl>
    <w:p w14:paraId="14FCF854" w14:textId="77777777" w:rsidR="0092431C" w:rsidRPr="00E9563C" w:rsidRDefault="00DA2986">
      <w:pPr>
        <w:pStyle w:val="InstructionMain"/>
      </w:pPr>
      <w:bookmarkStart w:id="55" w:name="f-1435873-D9A2A74FDEA68A0510096B125C1A31"/>
      <w:bookmarkEnd w:id="54"/>
      <w:r w:rsidRPr="00E9563C">
        <w:t>[34]</w:t>
      </w:r>
      <w:r w:rsidRPr="00E9563C">
        <w:tab/>
        <w:t>Schedule 1, Part 1, entries for</w:t>
      </w:r>
      <w:r w:rsidR="00CC7E87" w:rsidRPr="00E9563C">
        <w:t xml:space="preserve"> </w:t>
      </w:r>
      <w:r w:rsidRPr="00E9563C">
        <w:t>Fentanyl</w:t>
      </w:r>
    </w:p>
    <w:p w14:paraId="43D1E706" w14:textId="62B35627" w:rsidR="00CF5C73" w:rsidRPr="00E9563C" w:rsidRDefault="00DA2986">
      <w:pPr>
        <w:pStyle w:val="InstructionActionOneWord"/>
      </w:pPr>
      <w:r w:rsidRPr="00E9563C">
        <w:t>omit:</w:t>
      </w:r>
    </w:p>
    <w:tbl>
      <w:tblPr>
        <w:tblStyle w:val="PlainTable21"/>
        <w:tblW w:w="13708"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7"/>
      </w:tblGrid>
      <w:tr w:rsidR="00CF5C73" w:rsidRPr="00E9563C" w14:paraId="1F0915C7" w14:textId="77777777" w:rsidTr="00CB2925">
        <w:tc>
          <w:tcPr>
            <w:tcW w:w="1259" w:type="dxa"/>
          </w:tcPr>
          <w:p w14:paraId="6698B8FE" w14:textId="77777777" w:rsidR="00CF5C73" w:rsidRPr="00E9563C" w:rsidRDefault="00DA2986">
            <w:pPr>
              <w:pStyle w:val="AmendmentTableText"/>
            </w:pPr>
            <w:r w:rsidRPr="00E9563C">
              <w:t>Fentanyl</w:t>
            </w:r>
          </w:p>
        </w:tc>
        <w:tc>
          <w:tcPr>
            <w:tcW w:w="2098" w:type="dxa"/>
          </w:tcPr>
          <w:p w14:paraId="0BFDC856" w14:textId="77777777" w:rsidR="00CF5C73" w:rsidRPr="00E9563C" w:rsidRDefault="00DA2986">
            <w:pPr>
              <w:pStyle w:val="AmendmentTableText"/>
            </w:pPr>
            <w:r w:rsidRPr="00E9563C">
              <w:t>Transdermal patch 5.10 mg</w:t>
            </w:r>
          </w:p>
        </w:tc>
        <w:tc>
          <w:tcPr>
            <w:tcW w:w="839" w:type="dxa"/>
          </w:tcPr>
          <w:p w14:paraId="21FB397A" w14:textId="77777777" w:rsidR="00CF5C73" w:rsidRPr="00E9563C" w:rsidRDefault="00DA2986">
            <w:pPr>
              <w:pStyle w:val="AmendmentTableText"/>
            </w:pPr>
            <w:r w:rsidRPr="00E9563C">
              <w:t>Transdermal</w:t>
            </w:r>
          </w:p>
        </w:tc>
        <w:tc>
          <w:tcPr>
            <w:tcW w:w="1400" w:type="dxa"/>
          </w:tcPr>
          <w:p w14:paraId="3DD8B392" w14:textId="77777777" w:rsidR="00CF5C73" w:rsidRPr="00E9563C" w:rsidRDefault="00DA2986">
            <w:pPr>
              <w:pStyle w:val="AmendmentTableText"/>
            </w:pPr>
            <w:proofErr w:type="spellStart"/>
            <w:r w:rsidRPr="00E9563C">
              <w:t>Denpax</w:t>
            </w:r>
            <w:proofErr w:type="spellEnd"/>
          </w:p>
        </w:tc>
        <w:tc>
          <w:tcPr>
            <w:tcW w:w="561" w:type="dxa"/>
          </w:tcPr>
          <w:p w14:paraId="3D6DAEFF" w14:textId="77777777" w:rsidR="00CF5C73" w:rsidRPr="00E9563C" w:rsidRDefault="00DA2986">
            <w:pPr>
              <w:pStyle w:val="AmendmentTableText"/>
            </w:pPr>
            <w:r w:rsidRPr="00E9563C">
              <w:t>AF</w:t>
            </w:r>
          </w:p>
        </w:tc>
        <w:tc>
          <w:tcPr>
            <w:tcW w:w="561" w:type="dxa"/>
          </w:tcPr>
          <w:p w14:paraId="33DF4700" w14:textId="77777777" w:rsidR="00CF5C73" w:rsidRPr="00E9563C" w:rsidRDefault="00DA2986">
            <w:pPr>
              <w:pStyle w:val="AmendmentTableText"/>
            </w:pPr>
            <w:r w:rsidRPr="00E9563C">
              <w:t>MP NP</w:t>
            </w:r>
          </w:p>
        </w:tc>
        <w:tc>
          <w:tcPr>
            <w:tcW w:w="1259" w:type="dxa"/>
          </w:tcPr>
          <w:p w14:paraId="17B3A717" w14:textId="77777777" w:rsidR="00CF5C73" w:rsidRPr="00E9563C" w:rsidRDefault="00DA2986">
            <w:pPr>
              <w:pStyle w:val="AmendmentTableText"/>
            </w:pPr>
            <w:r w:rsidRPr="00E9563C">
              <w:t>C15994 C15996 C16000</w:t>
            </w:r>
          </w:p>
        </w:tc>
        <w:tc>
          <w:tcPr>
            <w:tcW w:w="1259" w:type="dxa"/>
          </w:tcPr>
          <w:p w14:paraId="621DD9E5" w14:textId="77777777" w:rsidR="00CF5C73" w:rsidRPr="00E9563C" w:rsidRDefault="00DA2986">
            <w:pPr>
              <w:pStyle w:val="AmendmentTableText"/>
            </w:pPr>
            <w:r w:rsidRPr="00E9563C">
              <w:t>P15994 P15996 P16000</w:t>
            </w:r>
          </w:p>
        </w:tc>
        <w:tc>
          <w:tcPr>
            <w:tcW w:w="697" w:type="dxa"/>
          </w:tcPr>
          <w:p w14:paraId="2E3D1D67" w14:textId="77777777" w:rsidR="00CF5C73" w:rsidRPr="00E9563C" w:rsidRDefault="00DA2986">
            <w:pPr>
              <w:pStyle w:val="AmendmentTableText"/>
            </w:pPr>
            <w:r w:rsidRPr="00E9563C">
              <w:t>5</w:t>
            </w:r>
          </w:p>
        </w:tc>
        <w:tc>
          <w:tcPr>
            <w:tcW w:w="697" w:type="dxa"/>
          </w:tcPr>
          <w:p w14:paraId="799DD1E1" w14:textId="77777777" w:rsidR="00CF5C73" w:rsidRPr="00E9563C" w:rsidRDefault="00DA2986">
            <w:pPr>
              <w:pStyle w:val="AmendmentTableText"/>
            </w:pPr>
            <w:r w:rsidRPr="00E9563C">
              <w:t>0</w:t>
            </w:r>
          </w:p>
        </w:tc>
        <w:tc>
          <w:tcPr>
            <w:tcW w:w="1259" w:type="dxa"/>
          </w:tcPr>
          <w:p w14:paraId="3689A04C" w14:textId="77777777" w:rsidR="00CF5C73" w:rsidRPr="00E9563C" w:rsidRDefault="00DA2986">
            <w:pPr>
              <w:pStyle w:val="AmendmentTableText"/>
            </w:pPr>
            <w:r w:rsidRPr="00E9563C">
              <w:t>V15994 V15996 V16000</w:t>
            </w:r>
          </w:p>
        </w:tc>
        <w:tc>
          <w:tcPr>
            <w:tcW w:w="561" w:type="dxa"/>
          </w:tcPr>
          <w:p w14:paraId="58D74B51" w14:textId="77777777" w:rsidR="00CF5C73" w:rsidRPr="00E9563C" w:rsidRDefault="00DA2986">
            <w:pPr>
              <w:pStyle w:val="AmendmentTableText"/>
            </w:pPr>
            <w:r w:rsidRPr="00E9563C">
              <w:t>5</w:t>
            </w:r>
          </w:p>
        </w:tc>
        <w:tc>
          <w:tcPr>
            <w:tcW w:w="561" w:type="dxa"/>
          </w:tcPr>
          <w:p w14:paraId="567135BF" w14:textId="77777777" w:rsidR="00CF5C73" w:rsidRPr="00E9563C" w:rsidRDefault="00CF5C73">
            <w:pPr>
              <w:pStyle w:val="AmendmentTableText"/>
            </w:pPr>
          </w:p>
        </w:tc>
        <w:tc>
          <w:tcPr>
            <w:tcW w:w="697" w:type="dxa"/>
          </w:tcPr>
          <w:p w14:paraId="5027B9A0" w14:textId="77777777" w:rsidR="00CF5C73" w:rsidRPr="00E9563C" w:rsidRDefault="00CF5C73">
            <w:pPr>
              <w:pStyle w:val="AmendmentTableText"/>
            </w:pPr>
          </w:p>
        </w:tc>
      </w:tr>
      <w:tr w:rsidR="00CF5C73" w:rsidRPr="00E9563C" w14:paraId="323E38FE" w14:textId="77777777" w:rsidTr="00CB2925">
        <w:tc>
          <w:tcPr>
            <w:tcW w:w="1259" w:type="dxa"/>
          </w:tcPr>
          <w:p w14:paraId="3A95474A" w14:textId="77777777" w:rsidR="00CF5C73" w:rsidRPr="00E9563C" w:rsidRDefault="00DA2986">
            <w:pPr>
              <w:pStyle w:val="AmendmentTableText"/>
            </w:pPr>
            <w:r w:rsidRPr="00E9563C">
              <w:t>Fentanyl</w:t>
            </w:r>
          </w:p>
        </w:tc>
        <w:tc>
          <w:tcPr>
            <w:tcW w:w="2098" w:type="dxa"/>
          </w:tcPr>
          <w:p w14:paraId="0BDCAD1D" w14:textId="77777777" w:rsidR="00CF5C73" w:rsidRPr="00E9563C" w:rsidRDefault="00DA2986">
            <w:pPr>
              <w:pStyle w:val="AmendmentTableText"/>
            </w:pPr>
            <w:r w:rsidRPr="00E9563C">
              <w:t>Transdermal patch 5.10 mg</w:t>
            </w:r>
          </w:p>
        </w:tc>
        <w:tc>
          <w:tcPr>
            <w:tcW w:w="839" w:type="dxa"/>
          </w:tcPr>
          <w:p w14:paraId="2BE9F319" w14:textId="77777777" w:rsidR="00CF5C73" w:rsidRPr="00E9563C" w:rsidRDefault="00DA2986">
            <w:pPr>
              <w:pStyle w:val="AmendmentTableText"/>
            </w:pPr>
            <w:r w:rsidRPr="00E9563C">
              <w:t>Transdermal</w:t>
            </w:r>
          </w:p>
        </w:tc>
        <w:tc>
          <w:tcPr>
            <w:tcW w:w="1400" w:type="dxa"/>
          </w:tcPr>
          <w:p w14:paraId="491FDD73" w14:textId="77777777" w:rsidR="00CF5C73" w:rsidRPr="00E9563C" w:rsidRDefault="00DA2986">
            <w:pPr>
              <w:pStyle w:val="AmendmentTableText"/>
            </w:pPr>
            <w:proofErr w:type="spellStart"/>
            <w:r w:rsidRPr="00E9563C">
              <w:t>Denpax</w:t>
            </w:r>
            <w:proofErr w:type="spellEnd"/>
          </w:p>
        </w:tc>
        <w:tc>
          <w:tcPr>
            <w:tcW w:w="561" w:type="dxa"/>
          </w:tcPr>
          <w:p w14:paraId="667F56AC" w14:textId="77777777" w:rsidR="00CF5C73" w:rsidRPr="00E9563C" w:rsidRDefault="00DA2986">
            <w:pPr>
              <w:pStyle w:val="AmendmentTableText"/>
            </w:pPr>
            <w:r w:rsidRPr="00E9563C">
              <w:t>AF</w:t>
            </w:r>
          </w:p>
        </w:tc>
        <w:tc>
          <w:tcPr>
            <w:tcW w:w="561" w:type="dxa"/>
          </w:tcPr>
          <w:p w14:paraId="3E2CF2C7" w14:textId="77777777" w:rsidR="00CF5C73" w:rsidRPr="00E9563C" w:rsidRDefault="00DA2986">
            <w:pPr>
              <w:pStyle w:val="AmendmentTableText"/>
            </w:pPr>
            <w:r w:rsidRPr="00E9563C">
              <w:t>MP NP</w:t>
            </w:r>
          </w:p>
        </w:tc>
        <w:tc>
          <w:tcPr>
            <w:tcW w:w="1259" w:type="dxa"/>
          </w:tcPr>
          <w:p w14:paraId="5D6AA484" w14:textId="77777777" w:rsidR="00CF5C73" w:rsidRPr="00E9563C" w:rsidRDefault="00DA2986">
            <w:pPr>
              <w:pStyle w:val="AmendmentTableText"/>
            </w:pPr>
            <w:r w:rsidRPr="00E9563C">
              <w:t>C11696</w:t>
            </w:r>
          </w:p>
        </w:tc>
        <w:tc>
          <w:tcPr>
            <w:tcW w:w="1259" w:type="dxa"/>
          </w:tcPr>
          <w:p w14:paraId="5F364F31" w14:textId="77777777" w:rsidR="00CF5C73" w:rsidRPr="00E9563C" w:rsidRDefault="00DA2986">
            <w:pPr>
              <w:pStyle w:val="AmendmentTableText"/>
            </w:pPr>
            <w:r w:rsidRPr="00E9563C">
              <w:t>P11696</w:t>
            </w:r>
          </w:p>
        </w:tc>
        <w:tc>
          <w:tcPr>
            <w:tcW w:w="697" w:type="dxa"/>
          </w:tcPr>
          <w:p w14:paraId="4188F294" w14:textId="77777777" w:rsidR="00CF5C73" w:rsidRPr="00E9563C" w:rsidRDefault="00DA2986">
            <w:pPr>
              <w:pStyle w:val="AmendmentTableText"/>
            </w:pPr>
            <w:r w:rsidRPr="00E9563C">
              <w:t>10</w:t>
            </w:r>
          </w:p>
        </w:tc>
        <w:tc>
          <w:tcPr>
            <w:tcW w:w="697" w:type="dxa"/>
          </w:tcPr>
          <w:p w14:paraId="3DCEE132" w14:textId="77777777" w:rsidR="00CF5C73" w:rsidRPr="00E9563C" w:rsidRDefault="00DA2986">
            <w:pPr>
              <w:pStyle w:val="AmendmentTableText"/>
            </w:pPr>
            <w:r w:rsidRPr="00E9563C">
              <w:t>0</w:t>
            </w:r>
          </w:p>
        </w:tc>
        <w:tc>
          <w:tcPr>
            <w:tcW w:w="1259" w:type="dxa"/>
          </w:tcPr>
          <w:p w14:paraId="44A2154E" w14:textId="77777777" w:rsidR="00CF5C73" w:rsidRPr="00E9563C" w:rsidRDefault="00DA2986">
            <w:pPr>
              <w:pStyle w:val="AmendmentTableText"/>
            </w:pPr>
            <w:r w:rsidRPr="00E9563C">
              <w:t>V11696</w:t>
            </w:r>
          </w:p>
        </w:tc>
        <w:tc>
          <w:tcPr>
            <w:tcW w:w="561" w:type="dxa"/>
          </w:tcPr>
          <w:p w14:paraId="19181885" w14:textId="77777777" w:rsidR="00CF5C73" w:rsidRPr="00E9563C" w:rsidRDefault="00DA2986">
            <w:pPr>
              <w:pStyle w:val="AmendmentTableText"/>
            </w:pPr>
            <w:r w:rsidRPr="00E9563C">
              <w:t>5</w:t>
            </w:r>
          </w:p>
        </w:tc>
        <w:tc>
          <w:tcPr>
            <w:tcW w:w="561" w:type="dxa"/>
          </w:tcPr>
          <w:p w14:paraId="4C716F39" w14:textId="77777777" w:rsidR="00CF5C73" w:rsidRPr="00E9563C" w:rsidRDefault="00CF5C73">
            <w:pPr>
              <w:pStyle w:val="AmendmentTableText"/>
            </w:pPr>
          </w:p>
        </w:tc>
        <w:tc>
          <w:tcPr>
            <w:tcW w:w="697" w:type="dxa"/>
          </w:tcPr>
          <w:p w14:paraId="36C4AD6E" w14:textId="77777777" w:rsidR="00CF5C73" w:rsidRPr="00E9563C" w:rsidRDefault="00CF5C73">
            <w:pPr>
              <w:pStyle w:val="AmendmentTableText"/>
            </w:pPr>
          </w:p>
        </w:tc>
      </w:tr>
      <w:tr w:rsidR="00CF5C73" w:rsidRPr="00E9563C" w14:paraId="3180D936" w14:textId="77777777" w:rsidTr="00CB2925">
        <w:tc>
          <w:tcPr>
            <w:tcW w:w="1259" w:type="dxa"/>
          </w:tcPr>
          <w:p w14:paraId="181D2E8F" w14:textId="77777777" w:rsidR="00CF5C73" w:rsidRPr="00E9563C" w:rsidRDefault="00DA2986">
            <w:pPr>
              <w:pStyle w:val="AmendmentTableText"/>
            </w:pPr>
            <w:r w:rsidRPr="00E9563C">
              <w:t>Fentanyl</w:t>
            </w:r>
          </w:p>
        </w:tc>
        <w:tc>
          <w:tcPr>
            <w:tcW w:w="2098" w:type="dxa"/>
          </w:tcPr>
          <w:p w14:paraId="328FE5F6" w14:textId="77777777" w:rsidR="00CF5C73" w:rsidRPr="00E9563C" w:rsidRDefault="00DA2986">
            <w:pPr>
              <w:pStyle w:val="AmendmentTableText"/>
            </w:pPr>
            <w:r w:rsidRPr="00E9563C">
              <w:t>Transdermal patch 7.65 mg</w:t>
            </w:r>
          </w:p>
        </w:tc>
        <w:tc>
          <w:tcPr>
            <w:tcW w:w="839" w:type="dxa"/>
          </w:tcPr>
          <w:p w14:paraId="5575E92E" w14:textId="77777777" w:rsidR="00CF5C73" w:rsidRPr="00E9563C" w:rsidRDefault="00DA2986">
            <w:pPr>
              <w:pStyle w:val="AmendmentTableText"/>
            </w:pPr>
            <w:r w:rsidRPr="00E9563C">
              <w:t>Transdermal</w:t>
            </w:r>
          </w:p>
        </w:tc>
        <w:tc>
          <w:tcPr>
            <w:tcW w:w="1400" w:type="dxa"/>
          </w:tcPr>
          <w:p w14:paraId="277F693F" w14:textId="77777777" w:rsidR="00CF5C73" w:rsidRPr="00E9563C" w:rsidRDefault="00DA2986">
            <w:pPr>
              <w:pStyle w:val="AmendmentTableText"/>
            </w:pPr>
            <w:proofErr w:type="spellStart"/>
            <w:r w:rsidRPr="00E9563C">
              <w:t>Denpax</w:t>
            </w:r>
            <w:proofErr w:type="spellEnd"/>
          </w:p>
        </w:tc>
        <w:tc>
          <w:tcPr>
            <w:tcW w:w="561" w:type="dxa"/>
          </w:tcPr>
          <w:p w14:paraId="5DF56010" w14:textId="77777777" w:rsidR="00CF5C73" w:rsidRPr="00E9563C" w:rsidRDefault="00DA2986">
            <w:pPr>
              <w:pStyle w:val="AmendmentTableText"/>
            </w:pPr>
            <w:r w:rsidRPr="00E9563C">
              <w:t>AF</w:t>
            </w:r>
          </w:p>
        </w:tc>
        <w:tc>
          <w:tcPr>
            <w:tcW w:w="561" w:type="dxa"/>
          </w:tcPr>
          <w:p w14:paraId="29733F46" w14:textId="77777777" w:rsidR="00CF5C73" w:rsidRPr="00E9563C" w:rsidRDefault="00DA2986">
            <w:pPr>
              <w:pStyle w:val="AmendmentTableText"/>
            </w:pPr>
            <w:r w:rsidRPr="00E9563C">
              <w:t>MP NP</w:t>
            </w:r>
          </w:p>
        </w:tc>
        <w:tc>
          <w:tcPr>
            <w:tcW w:w="1259" w:type="dxa"/>
          </w:tcPr>
          <w:p w14:paraId="454F24C4" w14:textId="77777777" w:rsidR="00CF5C73" w:rsidRPr="00E9563C" w:rsidRDefault="00DA2986">
            <w:pPr>
              <w:pStyle w:val="AmendmentTableText"/>
            </w:pPr>
            <w:r w:rsidRPr="00E9563C">
              <w:t>C15994 C15996 C16000</w:t>
            </w:r>
          </w:p>
        </w:tc>
        <w:tc>
          <w:tcPr>
            <w:tcW w:w="1259" w:type="dxa"/>
          </w:tcPr>
          <w:p w14:paraId="08423FDC" w14:textId="77777777" w:rsidR="00CF5C73" w:rsidRPr="00E9563C" w:rsidRDefault="00DA2986">
            <w:pPr>
              <w:pStyle w:val="AmendmentTableText"/>
            </w:pPr>
            <w:r w:rsidRPr="00E9563C">
              <w:t>P15994 P15996 P16000</w:t>
            </w:r>
          </w:p>
        </w:tc>
        <w:tc>
          <w:tcPr>
            <w:tcW w:w="697" w:type="dxa"/>
          </w:tcPr>
          <w:p w14:paraId="7098876D" w14:textId="77777777" w:rsidR="00CF5C73" w:rsidRPr="00E9563C" w:rsidRDefault="00DA2986">
            <w:pPr>
              <w:pStyle w:val="AmendmentTableText"/>
            </w:pPr>
            <w:r w:rsidRPr="00E9563C">
              <w:t>5</w:t>
            </w:r>
          </w:p>
        </w:tc>
        <w:tc>
          <w:tcPr>
            <w:tcW w:w="697" w:type="dxa"/>
          </w:tcPr>
          <w:p w14:paraId="26905CC1" w14:textId="77777777" w:rsidR="00CF5C73" w:rsidRPr="00E9563C" w:rsidRDefault="00DA2986">
            <w:pPr>
              <w:pStyle w:val="AmendmentTableText"/>
            </w:pPr>
            <w:r w:rsidRPr="00E9563C">
              <w:t>0</w:t>
            </w:r>
          </w:p>
        </w:tc>
        <w:tc>
          <w:tcPr>
            <w:tcW w:w="1259" w:type="dxa"/>
          </w:tcPr>
          <w:p w14:paraId="0B433135" w14:textId="77777777" w:rsidR="00CF5C73" w:rsidRPr="00E9563C" w:rsidRDefault="00DA2986">
            <w:pPr>
              <w:pStyle w:val="AmendmentTableText"/>
            </w:pPr>
            <w:r w:rsidRPr="00E9563C">
              <w:t>V15994 V15996 V16000</w:t>
            </w:r>
          </w:p>
        </w:tc>
        <w:tc>
          <w:tcPr>
            <w:tcW w:w="561" w:type="dxa"/>
          </w:tcPr>
          <w:p w14:paraId="2BC3709B" w14:textId="77777777" w:rsidR="00CF5C73" w:rsidRPr="00E9563C" w:rsidRDefault="00DA2986">
            <w:pPr>
              <w:pStyle w:val="AmendmentTableText"/>
            </w:pPr>
            <w:r w:rsidRPr="00E9563C">
              <w:t>5</w:t>
            </w:r>
          </w:p>
        </w:tc>
        <w:tc>
          <w:tcPr>
            <w:tcW w:w="561" w:type="dxa"/>
          </w:tcPr>
          <w:p w14:paraId="03C3C68D" w14:textId="77777777" w:rsidR="00CF5C73" w:rsidRPr="00E9563C" w:rsidRDefault="00CF5C73">
            <w:pPr>
              <w:pStyle w:val="AmendmentTableText"/>
            </w:pPr>
          </w:p>
        </w:tc>
        <w:tc>
          <w:tcPr>
            <w:tcW w:w="697" w:type="dxa"/>
          </w:tcPr>
          <w:p w14:paraId="08A4B358" w14:textId="77777777" w:rsidR="00CF5C73" w:rsidRPr="00E9563C" w:rsidRDefault="00CF5C73">
            <w:pPr>
              <w:pStyle w:val="AmendmentTableText"/>
            </w:pPr>
          </w:p>
        </w:tc>
      </w:tr>
      <w:tr w:rsidR="00CF5C73" w:rsidRPr="00E9563C" w14:paraId="78188471" w14:textId="77777777" w:rsidTr="00CB2925">
        <w:tc>
          <w:tcPr>
            <w:tcW w:w="1259" w:type="dxa"/>
          </w:tcPr>
          <w:p w14:paraId="3719C6D5" w14:textId="77777777" w:rsidR="00CF5C73" w:rsidRPr="00E9563C" w:rsidRDefault="00DA2986">
            <w:pPr>
              <w:pStyle w:val="AmendmentTableText"/>
            </w:pPr>
            <w:r w:rsidRPr="00E9563C">
              <w:t>Fentanyl</w:t>
            </w:r>
          </w:p>
        </w:tc>
        <w:tc>
          <w:tcPr>
            <w:tcW w:w="2098" w:type="dxa"/>
          </w:tcPr>
          <w:p w14:paraId="72EDA787" w14:textId="77777777" w:rsidR="00CF5C73" w:rsidRPr="00E9563C" w:rsidRDefault="00DA2986">
            <w:pPr>
              <w:pStyle w:val="AmendmentTableText"/>
            </w:pPr>
            <w:r w:rsidRPr="00E9563C">
              <w:t>Transdermal patch 7.65 mg</w:t>
            </w:r>
          </w:p>
        </w:tc>
        <w:tc>
          <w:tcPr>
            <w:tcW w:w="839" w:type="dxa"/>
          </w:tcPr>
          <w:p w14:paraId="2240D131" w14:textId="77777777" w:rsidR="00CF5C73" w:rsidRPr="00E9563C" w:rsidRDefault="00DA2986">
            <w:pPr>
              <w:pStyle w:val="AmendmentTableText"/>
            </w:pPr>
            <w:r w:rsidRPr="00E9563C">
              <w:t>Transdermal</w:t>
            </w:r>
          </w:p>
        </w:tc>
        <w:tc>
          <w:tcPr>
            <w:tcW w:w="1400" w:type="dxa"/>
          </w:tcPr>
          <w:p w14:paraId="2BA6150D" w14:textId="77777777" w:rsidR="00CF5C73" w:rsidRPr="00E9563C" w:rsidRDefault="00DA2986">
            <w:pPr>
              <w:pStyle w:val="AmendmentTableText"/>
            </w:pPr>
            <w:proofErr w:type="spellStart"/>
            <w:r w:rsidRPr="00E9563C">
              <w:t>Denpax</w:t>
            </w:r>
            <w:proofErr w:type="spellEnd"/>
          </w:p>
        </w:tc>
        <w:tc>
          <w:tcPr>
            <w:tcW w:w="561" w:type="dxa"/>
          </w:tcPr>
          <w:p w14:paraId="1D825BCE" w14:textId="77777777" w:rsidR="00CF5C73" w:rsidRPr="00E9563C" w:rsidRDefault="00DA2986">
            <w:pPr>
              <w:pStyle w:val="AmendmentTableText"/>
            </w:pPr>
            <w:r w:rsidRPr="00E9563C">
              <w:t>AF</w:t>
            </w:r>
          </w:p>
        </w:tc>
        <w:tc>
          <w:tcPr>
            <w:tcW w:w="561" w:type="dxa"/>
          </w:tcPr>
          <w:p w14:paraId="2D08BDA3" w14:textId="77777777" w:rsidR="00CF5C73" w:rsidRPr="00E9563C" w:rsidRDefault="00DA2986">
            <w:pPr>
              <w:pStyle w:val="AmendmentTableText"/>
            </w:pPr>
            <w:r w:rsidRPr="00E9563C">
              <w:t>MP NP</w:t>
            </w:r>
          </w:p>
        </w:tc>
        <w:tc>
          <w:tcPr>
            <w:tcW w:w="1259" w:type="dxa"/>
          </w:tcPr>
          <w:p w14:paraId="435FDAD9" w14:textId="77777777" w:rsidR="00CF5C73" w:rsidRPr="00E9563C" w:rsidRDefault="00DA2986">
            <w:pPr>
              <w:pStyle w:val="AmendmentTableText"/>
            </w:pPr>
            <w:r w:rsidRPr="00E9563C">
              <w:t>C11696</w:t>
            </w:r>
          </w:p>
        </w:tc>
        <w:tc>
          <w:tcPr>
            <w:tcW w:w="1259" w:type="dxa"/>
          </w:tcPr>
          <w:p w14:paraId="4F5B9F5B" w14:textId="77777777" w:rsidR="00CF5C73" w:rsidRPr="00E9563C" w:rsidRDefault="00DA2986">
            <w:pPr>
              <w:pStyle w:val="AmendmentTableText"/>
            </w:pPr>
            <w:r w:rsidRPr="00E9563C">
              <w:t>P11696</w:t>
            </w:r>
          </w:p>
        </w:tc>
        <w:tc>
          <w:tcPr>
            <w:tcW w:w="697" w:type="dxa"/>
          </w:tcPr>
          <w:p w14:paraId="08FD4ED0" w14:textId="77777777" w:rsidR="00CF5C73" w:rsidRPr="00E9563C" w:rsidRDefault="00DA2986">
            <w:pPr>
              <w:pStyle w:val="AmendmentTableText"/>
            </w:pPr>
            <w:r w:rsidRPr="00E9563C">
              <w:t>10</w:t>
            </w:r>
          </w:p>
        </w:tc>
        <w:tc>
          <w:tcPr>
            <w:tcW w:w="697" w:type="dxa"/>
          </w:tcPr>
          <w:p w14:paraId="78C5327D" w14:textId="77777777" w:rsidR="00CF5C73" w:rsidRPr="00E9563C" w:rsidRDefault="00DA2986">
            <w:pPr>
              <w:pStyle w:val="AmendmentTableText"/>
            </w:pPr>
            <w:r w:rsidRPr="00E9563C">
              <w:t>0</w:t>
            </w:r>
          </w:p>
        </w:tc>
        <w:tc>
          <w:tcPr>
            <w:tcW w:w="1259" w:type="dxa"/>
          </w:tcPr>
          <w:p w14:paraId="402ED6B4" w14:textId="77777777" w:rsidR="00CF5C73" w:rsidRPr="00E9563C" w:rsidRDefault="00DA2986">
            <w:pPr>
              <w:pStyle w:val="AmendmentTableText"/>
            </w:pPr>
            <w:r w:rsidRPr="00E9563C">
              <w:t>V11696</w:t>
            </w:r>
          </w:p>
        </w:tc>
        <w:tc>
          <w:tcPr>
            <w:tcW w:w="561" w:type="dxa"/>
          </w:tcPr>
          <w:p w14:paraId="5FEF8371" w14:textId="77777777" w:rsidR="00CF5C73" w:rsidRPr="00E9563C" w:rsidRDefault="00DA2986">
            <w:pPr>
              <w:pStyle w:val="AmendmentTableText"/>
            </w:pPr>
            <w:r w:rsidRPr="00E9563C">
              <w:t>5</w:t>
            </w:r>
          </w:p>
        </w:tc>
        <w:tc>
          <w:tcPr>
            <w:tcW w:w="561" w:type="dxa"/>
          </w:tcPr>
          <w:p w14:paraId="02926DE8" w14:textId="77777777" w:rsidR="00CF5C73" w:rsidRPr="00E9563C" w:rsidRDefault="00CF5C73">
            <w:pPr>
              <w:pStyle w:val="AmendmentTableText"/>
            </w:pPr>
          </w:p>
        </w:tc>
        <w:tc>
          <w:tcPr>
            <w:tcW w:w="697" w:type="dxa"/>
          </w:tcPr>
          <w:p w14:paraId="468F0751" w14:textId="77777777" w:rsidR="00CF5C73" w:rsidRPr="00E9563C" w:rsidRDefault="00CF5C73">
            <w:pPr>
              <w:pStyle w:val="AmendmentTableText"/>
            </w:pPr>
          </w:p>
        </w:tc>
      </w:tr>
      <w:tr w:rsidR="00CF5C73" w:rsidRPr="00E9563C" w14:paraId="2A4531AE" w14:textId="77777777" w:rsidTr="00CB2925">
        <w:tc>
          <w:tcPr>
            <w:tcW w:w="1259" w:type="dxa"/>
          </w:tcPr>
          <w:p w14:paraId="5F9DE7F9" w14:textId="77777777" w:rsidR="00CF5C73" w:rsidRPr="00E9563C" w:rsidRDefault="00DA2986">
            <w:pPr>
              <w:pStyle w:val="AmendmentTableText"/>
            </w:pPr>
            <w:r w:rsidRPr="00E9563C">
              <w:t>Fentanyl</w:t>
            </w:r>
          </w:p>
        </w:tc>
        <w:tc>
          <w:tcPr>
            <w:tcW w:w="2098" w:type="dxa"/>
          </w:tcPr>
          <w:p w14:paraId="47D91E4A" w14:textId="77777777" w:rsidR="00CF5C73" w:rsidRPr="00E9563C" w:rsidRDefault="00DA2986">
            <w:pPr>
              <w:pStyle w:val="AmendmentTableText"/>
            </w:pPr>
            <w:r w:rsidRPr="00E9563C">
              <w:t>Transdermal patch 8.25 mg</w:t>
            </w:r>
          </w:p>
        </w:tc>
        <w:tc>
          <w:tcPr>
            <w:tcW w:w="839" w:type="dxa"/>
          </w:tcPr>
          <w:p w14:paraId="6F6BC6C2" w14:textId="77777777" w:rsidR="00CF5C73" w:rsidRPr="00E9563C" w:rsidRDefault="00DA2986">
            <w:pPr>
              <w:pStyle w:val="AmendmentTableText"/>
            </w:pPr>
            <w:r w:rsidRPr="00E9563C">
              <w:t>Transdermal</w:t>
            </w:r>
          </w:p>
        </w:tc>
        <w:tc>
          <w:tcPr>
            <w:tcW w:w="1400" w:type="dxa"/>
          </w:tcPr>
          <w:p w14:paraId="14B5046E" w14:textId="77777777" w:rsidR="00CF5C73" w:rsidRPr="00E9563C" w:rsidRDefault="00DA2986">
            <w:pPr>
              <w:pStyle w:val="AmendmentTableText"/>
            </w:pPr>
            <w:proofErr w:type="spellStart"/>
            <w:r w:rsidRPr="00E9563C">
              <w:t>Fenpatch</w:t>
            </w:r>
            <w:proofErr w:type="spellEnd"/>
            <w:r w:rsidRPr="00E9563C">
              <w:t xml:space="preserve"> 50</w:t>
            </w:r>
          </w:p>
        </w:tc>
        <w:tc>
          <w:tcPr>
            <w:tcW w:w="561" w:type="dxa"/>
          </w:tcPr>
          <w:p w14:paraId="7F779E7D" w14:textId="77777777" w:rsidR="00CF5C73" w:rsidRPr="00E9563C" w:rsidRDefault="00DA2986">
            <w:pPr>
              <w:pStyle w:val="AmendmentTableText"/>
            </w:pPr>
            <w:r w:rsidRPr="00E9563C">
              <w:t>RW</w:t>
            </w:r>
          </w:p>
        </w:tc>
        <w:tc>
          <w:tcPr>
            <w:tcW w:w="561" w:type="dxa"/>
          </w:tcPr>
          <w:p w14:paraId="2B0819E5" w14:textId="77777777" w:rsidR="00CF5C73" w:rsidRPr="00E9563C" w:rsidRDefault="00DA2986">
            <w:pPr>
              <w:pStyle w:val="AmendmentTableText"/>
            </w:pPr>
            <w:r w:rsidRPr="00E9563C">
              <w:t>MP NP</w:t>
            </w:r>
          </w:p>
        </w:tc>
        <w:tc>
          <w:tcPr>
            <w:tcW w:w="1259" w:type="dxa"/>
          </w:tcPr>
          <w:p w14:paraId="70D64306" w14:textId="77777777" w:rsidR="00CF5C73" w:rsidRPr="00E9563C" w:rsidRDefault="00DA2986">
            <w:pPr>
              <w:pStyle w:val="AmendmentTableText"/>
            </w:pPr>
            <w:r w:rsidRPr="00E9563C">
              <w:t>C15994 C15996 C16000</w:t>
            </w:r>
          </w:p>
        </w:tc>
        <w:tc>
          <w:tcPr>
            <w:tcW w:w="1259" w:type="dxa"/>
          </w:tcPr>
          <w:p w14:paraId="66D63F67" w14:textId="77777777" w:rsidR="00CF5C73" w:rsidRPr="00E9563C" w:rsidRDefault="00DA2986">
            <w:pPr>
              <w:pStyle w:val="AmendmentTableText"/>
            </w:pPr>
            <w:r w:rsidRPr="00E9563C">
              <w:t>P15994 P15996 P16000</w:t>
            </w:r>
          </w:p>
        </w:tc>
        <w:tc>
          <w:tcPr>
            <w:tcW w:w="697" w:type="dxa"/>
          </w:tcPr>
          <w:p w14:paraId="444B46EE" w14:textId="77777777" w:rsidR="00CF5C73" w:rsidRPr="00E9563C" w:rsidRDefault="00DA2986">
            <w:pPr>
              <w:pStyle w:val="AmendmentTableText"/>
            </w:pPr>
            <w:r w:rsidRPr="00E9563C">
              <w:t>5</w:t>
            </w:r>
          </w:p>
        </w:tc>
        <w:tc>
          <w:tcPr>
            <w:tcW w:w="697" w:type="dxa"/>
          </w:tcPr>
          <w:p w14:paraId="16ED039C" w14:textId="77777777" w:rsidR="00CF5C73" w:rsidRPr="00E9563C" w:rsidRDefault="00DA2986">
            <w:pPr>
              <w:pStyle w:val="AmendmentTableText"/>
            </w:pPr>
            <w:r w:rsidRPr="00E9563C">
              <w:t>0</w:t>
            </w:r>
          </w:p>
        </w:tc>
        <w:tc>
          <w:tcPr>
            <w:tcW w:w="1259" w:type="dxa"/>
          </w:tcPr>
          <w:p w14:paraId="1DB047C6" w14:textId="77777777" w:rsidR="00CF5C73" w:rsidRPr="00E9563C" w:rsidRDefault="00DA2986">
            <w:pPr>
              <w:pStyle w:val="AmendmentTableText"/>
            </w:pPr>
            <w:r w:rsidRPr="00E9563C">
              <w:t>V15994 V15996 V16000</w:t>
            </w:r>
          </w:p>
        </w:tc>
        <w:tc>
          <w:tcPr>
            <w:tcW w:w="561" w:type="dxa"/>
          </w:tcPr>
          <w:p w14:paraId="0EBE3114" w14:textId="77777777" w:rsidR="00CF5C73" w:rsidRPr="00E9563C" w:rsidRDefault="00DA2986">
            <w:pPr>
              <w:pStyle w:val="AmendmentTableText"/>
            </w:pPr>
            <w:r w:rsidRPr="00E9563C">
              <w:t>5</w:t>
            </w:r>
          </w:p>
        </w:tc>
        <w:tc>
          <w:tcPr>
            <w:tcW w:w="561" w:type="dxa"/>
          </w:tcPr>
          <w:p w14:paraId="316D7DF2" w14:textId="77777777" w:rsidR="00CF5C73" w:rsidRPr="00E9563C" w:rsidRDefault="00CF5C73">
            <w:pPr>
              <w:pStyle w:val="AmendmentTableText"/>
            </w:pPr>
          </w:p>
        </w:tc>
        <w:tc>
          <w:tcPr>
            <w:tcW w:w="697" w:type="dxa"/>
          </w:tcPr>
          <w:p w14:paraId="508570CC" w14:textId="77777777" w:rsidR="00CF5C73" w:rsidRPr="00E9563C" w:rsidRDefault="00CF5C73">
            <w:pPr>
              <w:pStyle w:val="AmendmentTableText"/>
            </w:pPr>
          </w:p>
        </w:tc>
      </w:tr>
      <w:tr w:rsidR="00CF5C73" w:rsidRPr="00E9563C" w14:paraId="3A1618E7" w14:textId="77777777" w:rsidTr="00CB2925">
        <w:tc>
          <w:tcPr>
            <w:tcW w:w="1259" w:type="dxa"/>
          </w:tcPr>
          <w:p w14:paraId="3B8FA572" w14:textId="77777777" w:rsidR="00CF5C73" w:rsidRPr="00E9563C" w:rsidRDefault="00DA2986">
            <w:pPr>
              <w:pStyle w:val="AmendmentTableText"/>
            </w:pPr>
            <w:r w:rsidRPr="00E9563C">
              <w:t>Fentanyl</w:t>
            </w:r>
          </w:p>
        </w:tc>
        <w:tc>
          <w:tcPr>
            <w:tcW w:w="2098" w:type="dxa"/>
          </w:tcPr>
          <w:p w14:paraId="10CAD9F6" w14:textId="77777777" w:rsidR="00CF5C73" w:rsidRPr="00E9563C" w:rsidRDefault="00DA2986">
            <w:pPr>
              <w:pStyle w:val="AmendmentTableText"/>
            </w:pPr>
            <w:r w:rsidRPr="00E9563C">
              <w:t>Transdermal patch 8.25 mg</w:t>
            </w:r>
          </w:p>
        </w:tc>
        <w:tc>
          <w:tcPr>
            <w:tcW w:w="839" w:type="dxa"/>
          </w:tcPr>
          <w:p w14:paraId="51187A26" w14:textId="77777777" w:rsidR="00CF5C73" w:rsidRPr="00E9563C" w:rsidRDefault="00DA2986">
            <w:pPr>
              <w:pStyle w:val="AmendmentTableText"/>
            </w:pPr>
            <w:r w:rsidRPr="00E9563C">
              <w:t>Transdermal</w:t>
            </w:r>
          </w:p>
        </w:tc>
        <w:tc>
          <w:tcPr>
            <w:tcW w:w="1400" w:type="dxa"/>
          </w:tcPr>
          <w:p w14:paraId="3312DE18" w14:textId="77777777" w:rsidR="00CF5C73" w:rsidRPr="00E9563C" w:rsidRDefault="00DA2986">
            <w:pPr>
              <w:pStyle w:val="AmendmentTableText"/>
            </w:pPr>
            <w:proofErr w:type="spellStart"/>
            <w:r w:rsidRPr="00E9563C">
              <w:t>Fenpatch</w:t>
            </w:r>
            <w:proofErr w:type="spellEnd"/>
            <w:r w:rsidRPr="00E9563C">
              <w:t xml:space="preserve"> 50</w:t>
            </w:r>
          </w:p>
        </w:tc>
        <w:tc>
          <w:tcPr>
            <w:tcW w:w="561" w:type="dxa"/>
          </w:tcPr>
          <w:p w14:paraId="75DF13D6" w14:textId="77777777" w:rsidR="00CF5C73" w:rsidRPr="00E9563C" w:rsidRDefault="00DA2986">
            <w:pPr>
              <w:pStyle w:val="AmendmentTableText"/>
            </w:pPr>
            <w:r w:rsidRPr="00E9563C">
              <w:t>RW</w:t>
            </w:r>
          </w:p>
        </w:tc>
        <w:tc>
          <w:tcPr>
            <w:tcW w:w="561" w:type="dxa"/>
          </w:tcPr>
          <w:p w14:paraId="0A08DFC6" w14:textId="77777777" w:rsidR="00CF5C73" w:rsidRPr="00E9563C" w:rsidRDefault="00DA2986">
            <w:pPr>
              <w:pStyle w:val="AmendmentTableText"/>
            </w:pPr>
            <w:r w:rsidRPr="00E9563C">
              <w:t>MP NP</w:t>
            </w:r>
          </w:p>
        </w:tc>
        <w:tc>
          <w:tcPr>
            <w:tcW w:w="1259" w:type="dxa"/>
          </w:tcPr>
          <w:p w14:paraId="117D591E" w14:textId="77777777" w:rsidR="00CF5C73" w:rsidRPr="00E9563C" w:rsidRDefault="00DA2986">
            <w:pPr>
              <w:pStyle w:val="AmendmentTableText"/>
            </w:pPr>
            <w:r w:rsidRPr="00E9563C">
              <w:t>C11696</w:t>
            </w:r>
          </w:p>
        </w:tc>
        <w:tc>
          <w:tcPr>
            <w:tcW w:w="1259" w:type="dxa"/>
          </w:tcPr>
          <w:p w14:paraId="10D0917E" w14:textId="77777777" w:rsidR="00CF5C73" w:rsidRPr="00E9563C" w:rsidRDefault="00DA2986">
            <w:pPr>
              <w:pStyle w:val="AmendmentTableText"/>
            </w:pPr>
            <w:r w:rsidRPr="00E9563C">
              <w:t>P11696</w:t>
            </w:r>
          </w:p>
        </w:tc>
        <w:tc>
          <w:tcPr>
            <w:tcW w:w="697" w:type="dxa"/>
          </w:tcPr>
          <w:p w14:paraId="2C6A4E17" w14:textId="77777777" w:rsidR="00CF5C73" w:rsidRPr="00E9563C" w:rsidRDefault="00DA2986">
            <w:pPr>
              <w:pStyle w:val="AmendmentTableText"/>
            </w:pPr>
            <w:r w:rsidRPr="00E9563C">
              <w:t>10</w:t>
            </w:r>
          </w:p>
        </w:tc>
        <w:tc>
          <w:tcPr>
            <w:tcW w:w="697" w:type="dxa"/>
          </w:tcPr>
          <w:p w14:paraId="05428E7E" w14:textId="77777777" w:rsidR="00CF5C73" w:rsidRPr="00E9563C" w:rsidRDefault="00DA2986">
            <w:pPr>
              <w:pStyle w:val="AmendmentTableText"/>
            </w:pPr>
            <w:r w:rsidRPr="00E9563C">
              <w:t>0</w:t>
            </w:r>
          </w:p>
        </w:tc>
        <w:tc>
          <w:tcPr>
            <w:tcW w:w="1259" w:type="dxa"/>
          </w:tcPr>
          <w:p w14:paraId="65612BD9" w14:textId="77777777" w:rsidR="00CF5C73" w:rsidRPr="00E9563C" w:rsidRDefault="00DA2986">
            <w:pPr>
              <w:pStyle w:val="AmendmentTableText"/>
            </w:pPr>
            <w:r w:rsidRPr="00E9563C">
              <w:t>V11696</w:t>
            </w:r>
          </w:p>
        </w:tc>
        <w:tc>
          <w:tcPr>
            <w:tcW w:w="561" w:type="dxa"/>
          </w:tcPr>
          <w:p w14:paraId="5BDC06E3" w14:textId="77777777" w:rsidR="00CF5C73" w:rsidRPr="00E9563C" w:rsidRDefault="00DA2986">
            <w:pPr>
              <w:pStyle w:val="AmendmentTableText"/>
            </w:pPr>
            <w:r w:rsidRPr="00E9563C">
              <w:t>5</w:t>
            </w:r>
          </w:p>
        </w:tc>
        <w:tc>
          <w:tcPr>
            <w:tcW w:w="561" w:type="dxa"/>
          </w:tcPr>
          <w:p w14:paraId="23011140" w14:textId="77777777" w:rsidR="00CF5C73" w:rsidRPr="00E9563C" w:rsidRDefault="00CF5C73">
            <w:pPr>
              <w:pStyle w:val="AmendmentTableText"/>
            </w:pPr>
          </w:p>
        </w:tc>
        <w:tc>
          <w:tcPr>
            <w:tcW w:w="697" w:type="dxa"/>
          </w:tcPr>
          <w:p w14:paraId="7AFF9578" w14:textId="77777777" w:rsidR="00CF5C73" w:rsidRPr="00E9563C" w:rsidRDefault="00CF5C73">
            <w:pPr>
              <w:pStyle w:val="AmendmentTableText"/>
            </w:pPr>
          </w:p>
        </w:tc>
      </w:tr>
    </w:tbl>
    <w:p w14:paraId="26D51CFE" w14:textId="77777777" w:rsidR="0092431C" w:rsidRPr="00E9563C" w:rsidRDefault="00DA2986">
      <w:pPr>
        <w:pStyle w:val="InstructionMain"/>
      </w:pPr>
      <w:bookmarkStart w:id="56" w:name="f-1435873-C4FA8B28388D2B1F5A29A4D290E5B4"/>
      <w:bookmarkEnd w:id="55"/>
      <w:r w:rsidRPr="00E9563C">
        <w:lastRenderedPageBreak/>
        <w:t>[35]</w:t>
      </w:r>
      <w:r w:rsidRPr="00E9563C">
        <w:tab/>
        <w:t>Schedule 1, Part 1, entries for</w:t>
      </w:r>
      <w:r w:rsidR="00CC7E87" w:rsidRPr="00E9563C">
        <w:t xml:space="preserve"> </w:t>
      </w:r>
      <w:r w:rsidRPr="00E9563C">
        <w:t>Fentanyl</w:t>
      </w:r>
    </w:p>
    <w:p w14:paraId="565D229A" w14:textId="09AF5824" w:rsidR="00CF5C73" w:rsidRPr="00E9563C" w:rsidRDefault="00DA2986">
      <w:pPr>
        <w:pStyle w:val="InstructionActionOneWord"/>
      </w:pPr>
      <w:r w:rsidRPr="00E9563C">
        <w:t>omit:</w:t>
      </w:r>
    </w:p>
    <w:tbl>
      <w:tblPr>
        <w:tblStyle w:val="PlainTable21"/>
        <w:tblW w:w="13708"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7"/>
      </w:tblGrid>
      <w:tr w:rsidR="00CF5C73" w:rsidRPr="00E9563C" w14:paraId="0227F2E3" w14:textId="77777777" w:rsidTr="000C5195">
        <w:tc>
          <w:tcPr>
            <w:tcW w:w="1259" w:type="dxa"/>
          </w:tcPr>
          <w:p w14:paraId="4E054B15" w14:textId="77777777" w:rsidR="00CF5C73" w:rsidRPr="00E9563C" w:rsidRDefault="00DA2986">
            <w:pPr>
              <w:pStyle w:val="AmendmentTableText"/>
            </w:pPr>
            <w:r w:rsidRPr="00E9563C">
              <w:t>Fentanyl</w:t>
            </w:r>
          </w:p>
        </w:tc>
        <w:tc>
          <w:tcPr>
            <w:tcW w:w="2098" w:type="dxa"/>
          </w:tcPr>
          <w:p w14:paraId="3C1E3600" w14:textId="77777777" w:rsidR="00CF5C73" w:rsidRPr="00E9563C" w:rsidRDefault="00DA2986">
            <w:pPr>
              <w:pStyle w:val="AmendmentTableText"/>
            </w:pPr>
            <w:r w:rsidRPr="00E9563C">
              <w:t>Transdermal patch 10.20 mg</w:t>
            </w:r>
          </w:p>
        </w:tc>
        <w:tc>
          <w:tcPr>
            <w:tcW w:w="839" w:type="dxa"/>
          </w:tcPr>
          <w:p w14:paraId="6E0A81E0" w14:textId="77777777" w:rsidR="00CF5C73" w:rsidRPr="00E9563C" w:rsidRDefault="00DA2986">
            <w:pPr>
              <w:pStyle w:val="AmendmentTableText"/>
            </w:pPr>
            <w:r w:rsidRPr="00E9563C">
              <w:t>Transdermal</w:t>
            </w:r>
          </w:p>
        </w:tc>
        <w:tc>
          <w:tcPr>
            <w:tcW w:w="1400" w:type="dxa"/>
          </w:tcPr>
          <w:p w14:paraId="24257373" w14:textId="77777777" w:rsidR="00CF5C73" w:rsidRPr="00E9563C" w:rsidRDefault="00DA2986">
            <w:pPr>
              <w:pStyle w:val="AmendmentTableText"/>
            </w:pPr>
            <w:proofErr w:type="spellStart"/>
            <w:r w:rsidRPr="00E9563C">
              <w:t>Denpax</w:t>
            </w:r>
            <w:proofErr w:type="spellEnd"/>
          </w:p>
        </w:tc>
        <w:tc>
          <w:tcPr>
            <w:tcW w:w="561" w:type="dxa"/>
          </w:tcPr>
          <w:p w14:paraId="4BCACD08" w14:textId="77777777" w:rsidR="00CF5C73" w:rsidRPr="00E9563C" w:rsidRDefault="00DA2986">
            <w:pPr>
              <w:pStyle w:val="AmendmentTableText"/>
            </w:pPr>
            <w:r w:rsidRPr="00E9563C">
              <w:t>AF</w:t>
            </w:r>
          </w:p>
        </w:tc>
        <w:tc>
          <w:tcPr>
            <w:tcW w:w="561" w:type="dxa"/>
          </w:tcPr>
          <w:p w14:paraId="3E2885F8" w14:textId="77777777" w:rsidR="00CF5C73" w:rsidRPr="00E9563C" w:rsidRDefault="00DA2986">
            <w:pPr>
              <w:pStyle w:val="AmendmentTableText"/>
            </w:pPr>
            <w:r w:rsidRPr="00E9563C">
              <w:t>MP NP</w:t>
            </w:r>
          </w:p>
        </w:tc>
        <w:tc>
          <w:tcPr>
            <w:tcW w:w="1259" w:type="dxa"/>
          </w:tcPr>
          <w:p w14:paraId="33A861AC" w14:textId="77777777" w:rsidR="00CF5C73" w:rsidRPr="00E9563C" w:rsidRDefault="00DA2986">
            <w:pPr>
              <w:pStyle w:val="AmendmentTableText"/>
            </w:pPr>
            <w:r w:rsidRPr="00E9563C">
              <w:t>C15994 C15996 C16000</w:t>
            </w:r>
          </w:p>
        </w:tc>
        <w:tc>
          <w:tcPr>
            <w:tcW w:w="1259" w:type="dxa"/>
          </w:tcPr>
          <w:p w14:paraId="5DB7D082" w14:textId="77777777" w:rsidR="00CF5C73" w:rsidRPr="00E9563C" w:rsidRDefault="00DA2986">
            <w:pPr>
              <w:pStyle w:val="AmendmentTableText"/>
            </w:pPr>
            <w:r w:rsidRPr="00E9563C">
              <w:t>P15994 P15996 P16000</w:t>
            </w:r>
          </w:p>
        </w:tc>
        <w:tc>
          <w:tcPr>
            <w:tcW w:w="697" w:type="dxa"/>
          </w:tcPr>
          <w:p w14:paraId="6FC700F0" w14:textId="77777777" w:rsidR="00CF5C73" w:rsidRPr="00E9563C" w:rsidRDefault="00DA2986">
            <w:pPr>
              <w:pStyle w:val="AmendmentTableText"/>
            </w:pPr>
            <w:r w:rsidRPr="00E9563C">
              <w:t>5</w:t>
            </w:r>
          </w:p>
        </w:tc>
        <w:tc>
          <w:tcPr>
            <w:tcW w:w="697" w:type="dxa"/>
          </w:tcPr>
          <w:p w14:paraId="407BDEBD" w14:textId="77777777" w:rsidR="00CF5C73" w:rsidRPr="00E9563C" w:rsidRDefault="00DA2986">
            <w:pPr>
              <w:pStyle w:val="AmendmentTableText"/>
            </w:pPr>
            <w:r w:rsidRPr="00E9563C">
              <w:t>0</w:t>
            </w:r>
          </w:p>
        </w:tc>
        <w:tc>
          <w:tcPr>
            <w:tcW w:w="1259" w:type="dxa"/>
          </w:tcPr>
          <w:p w14:paraId="6B1CD3B2" w14:textId="77777777" w:rsidR="00CF5C73" w:rsidRPr="00E9563C" w:rsidRDefault="00DA2986">
            <w:pPr>
              <w:pStyle w:val="AmendmentTableText"/>
            </w:pPr>
            <w:r w:rsidRPr="00E9563C">
              <w:t>V15994 V15996 V16000</w:t>
            </w:r>
          </w:p>
        </w:tc>
        <w:tc>
          <w:tcPr>
            <w:tcW w:w="561" w:type="dxa"/>
          </w:tcPr>
          <w:p w14:paraId="4BF2481A" w14:textId="77777777" w:rsidR="00CF5C73" w:rsidRPr="00E9563C" w:rsidRDefault="00DA2986">
            <w:pPr>
              <w:pStyle w:val="AmendmentTableText"/>
            </w:pPr>
            <w:r w:rsidRPr="00E9563C">
              <w:t>5</w:t>
            </w:r>
          </w:p>
        </w:tc>
        <w:tc>
          <w:tcPr>
            <w:tcW w:w="561" w:type="dxa"/>
          </w:tcPr>
          <w:p w14:paraId="28C4F1C7" w14:textId="77777777" w:rsidR="00CF5C73" w:rsidRPr="00E9563C" w:rsidRDefault="00CF5C73">
            <w:pPr>
              <w:pStyle w:val="AmendmentTableText"/>
            </w:pPr>
          </w:p>
        </w:tc>
        <w:tc>
          <w:tcPr>
            <w:tcW w:w="697" w:type="dxa"/>
          </w:tcPr>
          <w:p w14:paraId="267C1B16" w14:textId="77777777" w:rsidR="00CF5C73" w:rsidRPr="00E9563C" w:rsidRDefault="00CF5C73">
            <w:pPr>
              <w:pStyle w:val="AmendmentTableText"/>
            </w:pPr>
          </w:p>
        </w:tc>
      </w:tr>
      <w:tr w:rsidR="00CF5C73" w:rsidRPr="00E9563C" w14:paraId="6C0A8190" w14:textId="77777777" w:rsidTr="000C5195">
        <w:tc>
          <w:tcPr>
            <w:tcW w:w="1259" w:type="dxa"/>
          </w:tcPr>
          <w:p w14:paraId="519DA46A" w14:textId="77777777" w:rsidR="00CF5C73" w:rsidRPr="00E9563C" w:rsidRDefault="00DA2986">
            <w:pPr>
              <w:pStyle w:val="AmendmentTableText"/>
            </w:pPr>
            <w:r w:rsidRPr="00E9563C">
              <w:t>Fentanyl</w:t>
            </w:r>
          </w:p>
        </w:tc>
        <w:tc>
          <w:tcPr>
            <w:tcW w:w="2098" w:type="dxa"/>
          </w:tcPr>
          <w:p w14:paraId="27B947F6" w14:textId="77777777" w:rsidR="00CF5C73" w:rsidRPr="00E9563C" w:rsidRDefault="00DA2986">
            <w:pPr>
              <w:pStyle w:val="AmendmentTableText"/>
            </w:pPr>
            <w:r w:rsidRPr="00E9563C">
              <w:t>Transdermal patch 10.20 mg</w:t>
            </w:r>
          </w:p>
        </w:tc>
        <w:tc>
          <w:tcPr>
            <w:tcW w:w="839" w:type="dxa"/>
          </w:tcPr>
          <w:p w14:paraId="0A0A5D7F" w14:textId="77777777" w:rsidR="00CF5C73" w:rsidRPr="00E9563C" w:rsidRDefault="00DA2986">
            <w:pPr>
              <w:pStyle w:val="AmendmentTableText"/>
            </w:pPr>
            <w:r w:rsidRPr="00E9563C">
              <w:t>Transdermal</w:t>
            </w:r>
          </w:p>
        </w:tc>
        <w:tc>
          <w:tcPr>
            <w:tcW w:w="1400" w:type="dxa"/>
          </w:tcPr>
          <w:p w14:paraId="4AB17C4C" w14:textId="77777777" w:rsidR="00CF5C73" w:rsidRPr="00E9563C" w:rsidRDefault="00DA2986">
            <w:pPr>
              <w:pStyle w:val="AmendmentTableText"/>
            </w:pPr>
            <w:proofErr w:type="spellStart"/>
            <w:r w:rsidRPr="00E9563C">
              <w:t>Denpax</w:t>
            </w:r>
            <w:proofErr w:type="spellEnd"/>
          </w:p>
        </w:tc>
        <w:tc>
          <w:tcPr>
            <w:tcW w:w="561" w:type="dxa"/>
          </w:tcPr>
          <w:p w14:paraId="15FA3B11" w14:textId="77777777" w:rsidR="00CF5C73" w:rsidRPr="00E9563C" w:rsidRDefault="00DA2986">
            <w:pPr>
              <w:pStyle w:val="AmendmentTableText"/>
            </w:pPr>
            <w:r w:rsidRPr="00E9563C">
              <w:t>AF</w:t>
            </w:r>
          </w:p>
        </w:tc>
        <w:tc>
          <w:tcPr>
            <w:tcW w:w="561" w:type="dxa"/>
          </w:tcPr>
          <w:p w14:paraId="3BB8AB48" w14:textId="77777777" w:rsidR="00CF5C73" w:rsidRPr="00E9563C" w:rsidRDefault="00DA2986">
            <w:pPr>
              <w:pStyle w:val="AmendmentTableText"/>
            </w:pPr>
            <w:r w:rsidRPr="00E9563C">
              <w:t>MP NP</w:t>
            </w:r>
          </w:p>
        </w:tc>
        <w:tc>
          <w:tcPr>
            <w:tcW w:w="1259" w:type="dxa"/>
          </w:tcPr>
          <w:p w14:paraId="368FB429" w14:textId="77777777" w:rsidR="00CF5C73" w:rsidRPr="00E9563C" w:rsidRDefault="00DA2986">
            <w:pPr>
              <w:pStyle w:val="AmendmentTableText"/>
            </w:pPr>
            <w:r w:rsidRPr="00E9563C">
              <w:t>C11696</w:t>
            </w:r>
          </w:p>
        </w:tc>
        <w:tc>
          <w:tcPr>
            <w:tcW w:w="1259" w:type="dxa"/>
          </w:tcPr>
          <w:p w14:paraId="41FF5BEA" w14:textId="77777777" w:rsidR="00CF5C73" w:rsidRPr="00E9563C" w:rsidRDefault="00DA2986">
            <w:pPr>
              <w:pStyle w:val="AmendmentTableText"/>
            </w:pPr>
            <w:r w:rsidRPr="00E9563C">
              <w:t>P11696</w:t>
            </w:r>
          </w:p>
        </w:tc>
        <w:tc>
          <w:tcPr>
            <w:tcW w:w="697" w:type="dxa"/>
          </w:tcPr>
          <w:p w14:paraId="7C7603BC" w14:textId="77777777" w:rsidR="00CF5C73" w:rsidRPr="00E9563C" w:rsidRDefault="00DA2986">
            <w:pPr>
              <w:pStyle w:val="AmendmentTableText"/>
            </w:pPr>
            <w:r w:rsidRPr="00E9563C">
              <w:t>10</w:t>
            </w:r>
          </w:p>
        </w:tc>
        <w:tc>
          <w:tcPr>
            <w:tcW w:w="697" w:type="dxa"/>
          </w:tcPr>
          <w:p w14:paraId="567A3A6F" w14:textId="77777777" w:rsidR="00CF5C73" w:rsidRPr="00E9563C" w:rsidRDefault="00DA2986">
            <w:pPr>
              <w:pStyle w:val="AmendmentTableText"/>
            </w:pPr>
            <w:r w:rsidRPr="00E9563C">
              <w:t>0</w:t>
            </w:r>
          </w:p>
        </w:tc>
        <w:tc>
          <w:tcPr>
            <w:tcW w:w="1259" w:type="dxa"/>
          </w:tcPr>
          <w:p w14:paraId="2A2086F9" w14:textId="77777777" w:rsidR="00CF5C73" w:rsidRPr="00E9563C" w:rsidRDefault="00DA2986">
            <w:pPr>
              <w:pStyle w:val="AmendmentTableText"/>
            </w:pPr>
            <w:r w:rsidRPr="00E9563C">
              <w:t>V11696</w:t>
            </w:r>
          </w:p>
        </w:tc>
        <w:tc>
          <w:tcPr>
            <w:tcW w:w="561" w:type="dxa"/>
          </w:tcPr>
          <w:p w14:paraId="3CE6BF58" w14:textId="77777777" w:rsidR="00CF5C73" w:rsidRPr="00E9563C" w:rsidRDefault="00DA2986">
            <w:pPr>
              <w:pStyle w:val="AmendmentTableText"/>
            </w:pPr>
            <w:r w:rsidRPr="00E9563C">
              <w:t>5</w:t>
            </w:r>
          </w:p>
        </w:tc>
        <w:tc>
          <w:tcPr>
            <w:tcW w:w="561" w:type="dxa"/>
          </w:tcPr>
          <w:p w14:paraId="7B477858" w14:textId="77777777" w:rsidR="00CF5C73" w:rsidRPr="00E9563C" w:rsidRDefault="00CF5C73">
            <w:pPr>
              <w:pStyle w:val="AmendmentTableText"/>
            </w:pPr>
          </w:p>
        </w:tc>
        <w:tc>
          <w:tcPr>
            <w:tcW w:w="697" w:type="dxa"/>
          </w:tcPr>
          <w:p w14:paraId="7FE0BEF4" w14:textId="77777777" w:rsidR="00CF5C73" w:rsidRPr="00E9563C" w:rsidRDefault="00CF5C73">
            <w:pPr>
              <w:pStyle w:val="AmendmentTableText"/>
            </w:pPr>
          </w:p>
        </w:tc>
      </w:tr>
      <w:tr w:rsidR="00CF5C73" w:rsidRPr="00E9563C" w14:paraId="1A51BF5D" w14:textId="77777777" w:rsidTr="000C5195">
        <w:tc>
          <w:tcPr>
            <w:tcW w:w="1259" w:type="dxa"/>
          </w:tcPr>
          <w:p w14:paraId="6A1952F1" w14:textId="77777777" w:rsidR="00CF5C73" w:rsidRPr="00E9563C" w:rsidRDefault="00DA2986">
            <w:pPr>
              <w:pStyle w:val="AmendmentTableText"/>
            </w:pPr>
            <w:r w:rsidRPr="00E9563C">
              <w:t>Fentanyl</w:t>
            </w:r>
          </w:p>
        </w:tc>
        <w:tc>
          <w:tcPr>
            <w:tcW w:w="2098" w:type="dxa"/>
          </w:tcPr>
          <w:p w14:paraId="688FDB76" w14:textId="77777777" w:rsidR="00CF5C73" w:rsidRPr="00E9563C" w:rsidRDefault="00DA2986">
            <w:pPr>
              <w:pStyle w:val="AmendmentTableText"/>
            </w:pPr>
            <w:r w:rsidRPr="00E9563C">
              <w:t>Transdermal patch 12.375 mg</w:t>
            </w:r>
          </w:p>
        </w:tc>
        <w:tc>
          <w:tcPr>
            <w:tcW w:w="839" w:type="dxa"/>
          </w:tcPr>
          <w:p w14:paraId="71E33DFE" w14:textId="77777777" w:rsidR="00CF5C73" w:rsidRPr="00E9563C" w:rsidRDefault="00DA2986">
            <w:pPr>
              <w:pStyle w:val="AmendmentTableText"/>
            </w:pPr>
            <w:r w:rsidRPr="00E9563C">
              <w:t>Transdermal</w:t>
            </w:r>
          </w:p>
        </w:tc>
        <w:tc>
          <w:tcPr>
            <w:tcW w:w="1400" w:type="dxa"/>
          </w:tcPr>
          <w:p w14:paraId="35CE2A57" w14:textId="77777777" w:rsidR="00CF5C73" w:rsidRPr="00E9563C" w:rsidRDefault="00DA2986">
            <w:pPr>
              <w:pStyle w:val="AmendmentTableText"/>
            </w:pPr>
            <w:proofErr w:type="spellStart"/>
            <w:r w:rsidRPr="00E9563C">
              <w:t>Fenpatch</w:t>
            </w:r>
            <w:proofErr w:type="spellEnd"/>
            <w:r w:rsidRPr="00E9563C">
              <w:t xml:space="preserve"> 75</w:t>
            </w:r>
          </w:p>
        </w:tc>
        <w:tc>
          <w:tcPr>
            <w:tcW w:w="561" w:type="dxa"/>
          </w:tcPr>
          <w:p w14:paraId="413B2931" w14:textId="77777777" w:rsidR="00CF5C73" w:rsidRPr="00E9563C" w:rsidRDefault="00DA2986">
            <w:pPr>
              <w:pStyle w:val="AmendmentTableText"/>
            </w:pPr>
            <w:r w:rsidRPr="00E9563C">
              <w:t>RW</w:t>
            </w:r>
          </w:p>
        </w:tc>
        <w:tc>
          <w:tcPr>
            <w:tcW w:w="561" w:type="dxa"/>
          </w:tcPr>
          <w:p w14:paraId="15A8119F" w14:textId="77777777" w:rsidR="00CF5C73" w:rsidRPr="00E9563C" w:rsidRDefault="00DA2986">
            <w:pPr>
              <w:pStyle w:val="AmendmentTableText"/>
            </w:pPr>
            <w:r w:rsidRPr="00E9563C">
              <w:t>MP NP</w:t>
            </w:r>
          </w:p>
        </w:tc>
        <w:tc>
          <w:tcPr>
            <w:tcW w:w="1259" w:type="dxa"/>
          </w:tcPr>
          <w:p w14:paraId="6BB8CBEA" w14:textId="77777777" w:rsidR="00CF5C73" w:rsidRPr="00E9563C" w:rsidRDefault="00DA2986">
            <w:pPr>
              <w:pStyle w:val="AmendmentTableText"/>
            </w:pPr>
            <w:r w:rsidRPr="00E9563C">
              <w:t>C15994 C15996 C16000</w:t>
            </w:r>
          </w:p>
        </w:tc>
        <w:tc>
          <w:tcPr>
            <w:tcW w:w="1259" w:type="dxa"/>
          </w:tcPr>
          <w:p w14:paraId="2B73B0F7" w14:textId="77777777" w:rsidR="00CF5C73" w:rsidRPr="00E9563C" w:rsidRDefault="00DA2986">
            <w:pPr>
              <w:pStyle w:val="AmendmentTableText"/>
            </w:pPr>
            <w:r w:rsidRPr="00E9563C">
              <w:t>P15994 P15996 P16000</w:t>
            </w:r>
          </w:p>
        </w:tc>
        <w:tc>
          <w:tcPr>
            <w:tcW w:w="697" w:type="dxa"/>
          </w:tcPr>
          <w:p w14:paraId="1058CF5F" w14:textId="77777777" w:rsidR="00CF5C73" w:rsidRPr="00E9563C" w:rsidRDefault="00DA2986">
            <w:pPr>
              <w:pStyle w:val="AmendmentTableText"/>
            </w:pPr>
            <w:r w:rsidRPr="00E9563C">
              <w:t>5</w:t>
            </w:r>
          </w:p>
        </w:tc>
        <w:tc>
          <w:tcPr>
            <w:tcW w:w="697" w:type="dxa"/>
          </w:tcPr>
          <w:p w14:paraId="3A18289C" w14:textId="77777777" w:rsidR="00CF5C73" w:rsidRPr="00E9563C" w:rsidRDefault="00DA2986">
            <w:pPr>
              <w:pStyle w:val="AmendmentTableText"/>
            </w:pPr>
            <w:r w:rsidRPr="00E9563C">
              <w:t>0</w:t>
            </w:r>
          </w:p>
        </w:tc>
        <w:tc>
          <w:tcPr>
            <w:tcW w:w="1259" w:type="dxa"/>
          </w:tcPr>
          <w:p w14:paraId="4BDAABE2" w14:textId="77777777" w:rsidR="00CF5C73" w:rsidRPr="00E9563C" w:rsidRDefault="00DA2986">
            <w:pPr>
              <w:pStyle w:val="AmendmentTableText"/>
            </w:pPr>
            <w:r w:rsidRPr="00E9563C">
              <w:t>V15994 V15996 V16000</w:t>
            </w:r>
          </w:p>
        </w:tc>
        <w:tc>
          <w:tcPr>
            <w:tcW w:w="561" w:type="dxa"/>
          </w:tcPr>
          <w:p w14:paraId="1F00D452" w14:textId="77777777" w:rsidR="00CF5C73" w:rsidRPr="00E9563C" w:rsidRDefault="00DA2986">
            <w:pPr>
              <w:pStyle w:val="AmendmentTableText"/>
            </w:pPr>
            <w:r w:rsidRPr="00E9563C">
              <w:t>5</w:t>
            </w:r>
          </w:p>
        </w:tc>
        <w:tc>
          <w:tcPr>
            <w:tcW w:w="561" w:type="dxa"/>
          </w:tcPr>
          <w:p w14:paraId="7DDE11BF" w14:textId="77777777" w:rsidR="00CF5C73" w:rsidRPr="00E9563C" w:rsidRDefault="00CF5C73">
            <w:pPr>
              <w:pStyle w:val="AmendmentTableText"/>
            </w:pPr>
          </w:p>
        </w:tc>
        <w:tc>
          <w:tcPr>
            <w:tcW w:w="697" w:type="dxa"/>
          </w:tcPr>
          <w:p w14:paraId="4B5BC2EC" w14:textId="77777777" w:rsidR="00CF5C73" w:rsidRPr="00E9563C" w:rsidRDefault="00CF5C73">
            <w:pPr>
              <w:pStyle w:val="AmendmentTableText"/>
            </w:pPr>
          </w:p>
        </w:tc>
      </w:tr>
      <w:tr w:rsidR="00CF5C73" w:rsidRPr="00E9563C" w14:paraId="09A36DCC" w14:textId="77777777" w:rsidTr="000C5195">
        <w:tc>
          <w:tcPr>
            <w:tcW w:w="1259" w:type="dxa"/>
          </w:tcPr>
          <w:p w14:paraId="4D270E47" w14:textId="77777777" w:rsidR="00CF5C73" w:rsidRPr="00E9563C" w:rsidRDefault="00DA2986">
            <w:pPr>
              <w:pStyle w:val="AmendmentTableText"/>
            </w:pPr>
            <w:r w:rsidRPr="00E9563C">
              <w:t>Fentanyl</w:t>
            </w:r>
          </w:p>
        </w:tc>
        <w:tc>
          <w:tcPr>
            <w:tcW w:w="2098" w:type="dxa"/>
          </w:tcPr>
          <w:p w14:paraId="6E5B9C2C" w14:textId="77777777" w:rsidR="00CF5C73" w:rsidRPr="00E9563C" w:rsidRDefault="00DA2986">
            <w:pPr>
              <w:pStyle w:val="AmendmentTableText"/>
            </w:pPr>
            <w:r w:rsidRPr="00E9563C">
              <w:t>Transdermal patch 12.375 mg</w:t>
            </w:r>
          </w:p>
        </w:tc>
        <w:tc>
          <w:tcPr>
            <w:tcW w:w="839" w:type="dxa"/>
          </w:tcPr>
          <w:p w14:paraId="4B8330C8" w14:textId="77777777" w:rsidR="00CF5C73" w:rsidRPr="00E9563C" w:rsidRDefault="00DA2986">
            <w:pPr>
              <w:pStyle w:val="AmendmentTableText"/>
            </w:pPr>
            <w:r w:rsidRPr="00E9563C">
              <w:t>Transdermal</w:t>
            </w:r>
          </w:p>
        </w:tc>
        <w:tc>
          <w:tcPr>
            <w:tcW w:w="1400" w:type="dxa"/>
          </w:tcPr>
          <w:p w14:paraId="02F3389C" w14:textId="77777777" w:rsidR="00CF5C73" w:rsidRPr="00E9563C" w:rsidRDefault="00DA2986">
            <w:pPr>
              <w:pStyle w:val="AmendmentTableText"/>
            </w:pPr>
            <w:proofErr w:type="spellStart"/>
            <w:r w:rsidRPr="00E9563C">
              <w:t>Fenpatch</w:t>
            </w:r>
            <w:proofErr w:type="spellEnd"/>
            <w:r w:rsidRPr="00E9563C">
              <w:t xml:space="preserve"> 75</w:t>
            </w:r>
          </w:p>
        </w:tc>
        <w:tc>
          <w:tcPr>
            <w:tcW w:w="561" w:type="dxa"/>
          </w:tcPr>
          <w:p w14:paraId="47CF64E1" w14:textId="77777777" w:rsidR="00CF5C73" w:rsidRPr="00E9563C" w:rsidRDefault="00DA2986">
            <w:pPr>
              <w:pStyle w:val="AmendmentTableText"/>
            </w:pPr>
            <w:r w:rsidRPr="00E9563C">
              <w:t>RW</w:t>
            </w:r>
          </w:p>
        </w:tc>
        <w:tc>
          <w:tcPr>
            <w:tcW w:w="561" w:type="dxa"/>
          </w:tcPr>
          <w:p w14:paraId="7A5DEC05" w14:textId="77777777" w:rsidR="00CF5C73" w:rsidRPr="00E9563C" w:rsidRDefault="00DA2986">
            <w:pPr>
              <w:pStyle w:val="AmendmentTableText"/>
            </w:pPr>
            <w:r w:rsidRPr="00E9563C">
              <w:t>MP NP</w:t>
            </w:r>
          </w:p>
        </w:tc>
        <w:tc>
          <w:tcPr>
            <w:tcW w:w="1259" w:type="dxa"/>
          </w:tcPr>
          <w:p w14:paraId="00347C53" w14:textId="77777777" w:rsidR="00CF5C73" w:rsidRPr="00E9563C" w:rsidRDefault="00DA2986">
            <w:pPr>
              <w:pStyle w:val="AmendmentTableText"/>
            </w:pPr>
            <w:r w:rsidRPr="00E9563C">
              <w:t>C11696</w:t>
            </w:r>
          </w:p>
        </w:tc>
        <w:tc>
          <w:tcPr>
            <w:tcW w:w="1259" w:type="dxa"/>
          </w:tcPr>
          <w:p w14:paraId="78921D0B" w14:textId="77777777" w:rsidR="00CF5C73" w:rsidRPr="00E9563C" w:rsidRDefault="00DA2986">
            <w:pPr>
              <w:pStyle w:val="AmendmentTableText"/>
            </w:pPr>
            <w:r w:rsidRPr="00E9563C">
              <w:t>P11696</w:t>
            </w:r>
          </w:p>
        </w:tc>
        <w:tc>
          <w:tcPr>
            <w:tcW w:w="697" w:type="dxa"/>
          </w:tcPr>
          <w:p w14:paraId="1871253D" w14:textId="77777777" w:rsidR="00CF5C73" w:rsidRPr="00E9563C" w:rsidRDefault="00DA2986">
            <w:pPr>
              <w:pStyle w:val="AmendmentTableText"/>
            </w:pPr>
            <w:r w:rsidRPr="00E9563C">
              <w:t>10</w:t>
            </w:r>
          </w:p>
        </w:tc>
        <w:tc>
          <w:tcPr>
            <w:tcW w:w="697" w:type="dxa"/>
          </w:tcPr>
          <w:p w14:paraId="47AE48C9" w14:textId="77777777" w:rsidR="00CF5C73" w:rsidRPr="00E9563C" w:rsidRDefault="00DA2986">
            <w:pPr>
              <w:pStyle w:val="AmendmentTableText"/>
            </w:pPr>
            <w:r w:rsidRPr="00E9563C">
              <w:t>0</w:t>
            </w:r>
          </w:p>
        </w:tc>
        <w:tc>
          <w:tcPr>
            <w:tcW w:w="1259" w:type="dxa"/>
          </w:tcPr>
          <w:p w14:paraId="042B26A2" w14:textId="77777777" w:rsidR="00CF5C73" w:rsidRPr="00E9563C" w:rsidRDefault="00DA2986">
            <w:pPr>
              <w:pStyle w:val="AmendmentTableText"/>
            </w:pPr>
            <w:r w:rsidRPr="00E9563C">
              <w:t>V11696</w:t>
            </w:r>
          </w:p>
        </w:tc>
        <w:tc>
          <w:tcPr>
            <w:tcW w:w="561" w:type="dxa"/>
          </w:tcPr>
          <w:p w14:paraId="0675BFA4" w14:textId="77777777" w:rsidR="00CF5C73" w:rsidRPr="00E9563C" w:rsidRDefault="00DA2986">
            <w:pPr>
              <w:pStyle w:val="AmendmentTableText"/>
            </w:pPr>
            <w:r w:rsidRPr="00E9563C">
              <w:t>5</w:t>
            </w:r>
          </w:p>
        </w:tc>
        <w:tc>
          <w:tcPr>
            <w:tcW w:w="561" w:type="dxa"/>
          </w:tcPr>
          <w:p w14:paraId="6E459F30" w14:textId="77777777" w:rsidR="00CF5C73" w:rsidRPr="00E9563C" w:rsidRDefault="00CF5C73">
            <w:pPr>
              <w:pStyle w:val="AmendmentTableText"/>
            </w:pPr>
          </w:p>
        </w:tc>
        <w:tc>
          <w:tcPr>
            <w:tcW w:w="697" w:type="dxa"/>
          </w:tcPr>
          <w:p w14:paraId="7FF8DF82" w14:textId="77777777" w:rsidR="00CF5C73" w:rsidRPr="00E9563C" w:rsidRDefault="00CF5C73">
            <w:pPr>
              <w:pStyle w:val="AmendmentTableText"/>
            </w:pPr>
          </w:p>
        </w:tc>
      </w:tr>
    </w:tbl>
    <w:p w14:paraId="70697967" w14:textId="77777777" w:rsidR="0092431C" w:rsidRPr="00E9563C" w:rsidRDefault="00DA2986">
      <w:pPr>
        <w:pStyle w:val="InstructionMain"/>
      </w:pPr>
      <w:bookmarkStart w:id="57" w:name="f-1435873-FA56F1CBC33D71CDFDF29579209BA7"/>
      <w:bookmarkEnd w:id="56"/>
      <w:r w:rsidRPr="00E9563C">
        <w:t>[36]</w:t>
      </w:r>
      <w:r w:rsidRPr="00E9563C">
        <w:tab/>
        <w:t>Schedule 1, Part 1, entries for</w:t>
      </w:r>
      <w:r w:rsidR="00CC7E87" w:rsidRPr="00E9563C">
        <w:t xml:space="preserve"> </w:t>
      </w:r>
      <w:r w:rsidRPr="00E9563C">
        <w:t>Fentanyl</w:t>
      </w:r>
    </w:p>
    <w:p w14:paraId="748F1362" w14:textId="0D437844" w:rsidR="00CF5C73" w:rsidRPr="00E9563C" w:rsidRDefault="00DA2986">
      <w:pPr>
        <w:pStyle w:val="InstructionActionOneWord"/>
      </w:pPr>
      <w:r w:rsidRPr="00E9563C">
        <w:t>omit:</w:t>
      </w:r>
    </w:p>
    <w:tbl>
      <w:tblPr>
        <w:tblStyle w:val="PlainTable21"/>
        <w:tblW w:w="13708"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7"/>
      </w:tblGrid>
      <w:tr w:rsidR="00CF5C73" w:rsidRPr="00E9563C" w14:paraId="7795700B" w14:textId="77777777" w:rsidTr="00592EAC">
        <w:tc>
          <w:tcPr>
            <w:tcW w:w="1259" w:type="dxa"/>
          </w:tcPr>
          <w:p w14:paraId="2FE780A0" w14:textId="77777777" w:rsidR="00CF5C73" w:rsidRPr="00E9563C" w:rsidRDefault="00DA2986">
            <w:pPr>
              <w:pStyle w:val="AmendmentTableText"/>
            </w:pPr>
            <w:r w:rsidRPr="00E9563C">
              <w:t>Fentanyl</w:t>
            </w:r>
          </w:p>
        </w:tc>
        <w:tc>
          <w:tcPr>
            <w:tcW w:w="2098" w:type="dxa"/>
          </w:tcPr>
          <w:p w14:paraId="5F3E54DD" w14:textId="77777777" w:rsidR="00CF5C73" w:rsidRPr="00E9563C" w:rsidRDefault="00DA2986">
            <w:pPr>
              <w:pStyle w:val="AmendmentTableText"/>
            </w:pPr>
            <w:r w:rsidRPr="00E9563C">
              <w:t>Transdermal patch 16.5 mg</w:t>
            </w:r>
          </w:p>
        </w:tc>
        <w:tc>
          <w:tcPr>
            <w:tcW w:w="839" w:type="dxa"/>
          </w:tcPr>
          <w:p w14:paraId="754A7AD9" w14:textId="77777777" w:rsidR="00CF5C73" w:rsidRPr="00E9563C" w:rsidRDefault="00DA2986">
            <w:pPr>
              <w:pStyle w:val="AmendmentTableText"/>
            </w:pPr>
            <w:r w:rsidRPr="00E9563C">
              <w:t>Transdermal</w:t>
            </w:r>
          </w:p>
        </w:tc>
        <w:tc>
          <w:tcPr>
            <w:tcW w:w="1400" w:type="dxa"/>
          </w:tcPr>
          <w:p w14:paraId="4557CB7F" w14:textId="77777777" w:rsidR="00CF5C73" w:rsidRPr="00E9563C" w:rsidRDefault="00DA2986">
            <w:pPr>
              <w:pStyle w:val="AmendmentTableText"/>
            </w:pPr>
            <w:proofErr w:type="spellStart"/>
            <w:r w:rsidRPr="00E9563C">
              <w:t>Fenpatch</w:t>
            </w:r>
            <w:proofErr w:type="spellEnd"/>
            <w:r w:rsidRPr="00E9563C">
              <w:t xml:space="preserve"> 100</w:t>
            </w:r>
          </w:p>
        </w:tc>
        <w:tc>
          <w:tcPr>
            <w:tcW w:w="561" w:type="dxa"/>
          </w:tcPr>
          <w:p w14:paraId="542699EE" w14:textId="77777777" w:rsidR="00CF5C73" w:rsidRPr="00E9563C" w:rsidRDefault="00DA2986">
            <w:pPr>
              <w:pStyle w:val="AmendmentTableText"/>
            </w:pPr>
            <w:r w:rsidRPr="00E9563C">
              <w:t>RW</w:t>
            </w:r>
          </w:p>
        </w:tc>
        <w:tc>
          <w:tcPr>
            <w:tcW w:w="561" w:type="dxa"/>
          </w:tcPr>
          <w:p w14:paraId="67EC34A6" w14:textId="77777777" w:rsidR="00CF5C73" w:rsidRPr="00E9563C" w:rsidRDefault="00DA2986">
            <w:pPr>
              <w:pStyle w:val="AmendmentTableText"/>
            </w:pPr>
            <w:r w:rsidRPr="00E9563C">
              <w:t>MP NP</w:t>
            </w:r>
          </w:p>
        </w:tc>
        <w:tc>
          <w:tcPr>
            <w:tcW w:w="1259" w:type="dxa"/>
          </w:tcPr>
          <w:p w14:paraId="6BACA170" w14:textId="77777777" w:rsidR="00CF5C73" w:rsidRPr="00E9563C" w:rsidRDefault="00DA2986">
            <w:pPr>
              <w:pStyle w:val="AmendmentTableText"/>
            </w:pPr>
            <w:r w:rsidRPr="00E9563C">
              <w:t>C15994 C15996 C16000</w:t>
            </w:r>
          </w:p>
        </w:tc>
        <w:tc>
          <w:tcPr>
            <w:tcW w:w="1259" w:type="dxa"/>
          </w:tcPr>
          <w:p w14:paraId="58BA3D6C" w14:textId="77777777" w:rsidR="00CF5C73" w:rsidRPr="00E9563C" w:rsidRDefault="00DA2986">
            <w:pPr>
              <w:pStyle w:val="AmendmentTableText"/>
            </w:pPr>
            <w:r w:rsidRPr="00E9563C">
              <w:t>P15994 P15996 P16000</w:t>
            </w:r>
          </w:p>
        </w:tc>
        <w:tc>
          <w:tcPr>
            <w:tcW w:w="697" w:type="dxa"/>
          </w:tcPr>
          <w:p w14:paraId="7BD33C43" w14:textId="77777777" w:rsidR="00CF5C73" w:rsidRPr="00E9563C" w:rsidRDefault="00DA2986">
            <w:pPr>
              <w:pStyle w:val="AmendmentTableText"/>
            </w:pPr>
            <w:r w:rsidRPr="00E9563C">
              <w:t>5</w:t>
            </w:r>
          </w:p>
        </w:tc>
        <w:tc>
          <w:tcPr>
            <w:tcW w:w="697" w:type="dxa"/>
          </w:tcPr>
          <w:p w14:paraId="71BBC2FC" w14:textId="77777777" w:rsidR="00CF5C73" w:rsidRPr="00E9563C" w:rsidRDefault="00DA2986">
            <w:pPr>
              <w:pStyle w:val="AmendmentTableText"/>
            </w:pPr>
            <w:r w:rsidRPr="00E9563C">
              <w:t>0</w:t>
            </w:r>
          </w:p>
        </w:tc>
        <w:tc>
          <w:tcPr>
            <w:tcW w:w="1259" w:type="dxa"/>
          </w:tcPr>
          <w:p w14:paraId="4B342612" w14:textId="77777777" w:rsidR="00CF5C73" w:rsidRPr="00E9563C" w:rsidRDefault="00DA2986">
            <w:pPr>
              <w:pStyle w:val="AmendmentTableText"/>
            </w:pPr>
            <w:r w:rsidRPr="00E9563C">
              <w:t>V15994 V15996 V16000</w:t>
            </w:r>
          </w:p>
        </w:tc>
        <w:tc>
          <w:tcPr>
            <w:tcW w:w="561" w:type="dxa"/>
          </w:tcPr>
          <w:p w14:paraId="2AA5695E" w14:textId="77777777" w:rsidR="00CF5C73" w:rsidRPr="00E9563C" w:rsidRDefault="00DA2986">
            <w:pPr>
              <w:pStyle w:val="AmendmentTableText"/>
            </w:pPr>
            <w:r w:rsidRPr="00E9563C">
              <w:t>5</w:t>
            </w:r>
          </w:p>
        </w:tc>
        <w:tc>
          <w:tcPr>
            <w:tcW w:w="561" w:type="dxa"/>
          </w:tcPr>
          <w:p w14:paraId="26C7F30C" w14:textId="77777777" w:rsidR="00CF5C73" w:rsidRPr="00E9563C" w:rsidRDefault="00CF5C73">
            <w:pPr>
              <w:pStyle w:val="AmendmentTableText"/>
            </w:pPr>
          </w:p>
        </w:tc>
        <w:tc>
          <w:tcPr>
            <w:tcW w:w="697" w:type="dxa"/>
          </w:tcPr>
          <w:p w14:paraId="5FC3DA2A" w14:textId="77777777" w:rsidR="00CF5C73" w:rsidRPr="00E9563C" w:rsidRDefault="00CF5C73">
            <w:pPr>
              <w:pStyle w:val="AmendmentTableText"/>
            </w:pPr>
          </w:p>
        </w:tc>
      </w:tr>
      <w:tr w:rsidR="00CF5C73" w:rsidRPr="00E9563C" w14:paraId="4681C033" w14:textId="77777777" w:rsidTr="00592EAC">
        <w:tc>
          <w:tcPr>
            <w:tcW w:w="1259" w:type="dxa"/>
          </w:tcPr>
          <w:p w14:paraId="3AF860B0" w14:textId="77777777" w:rsidR="00CF5C73" w:rsidRPr="00E9563C" w:rsidRDefault="00DA2986">
            <w:pPr>
              <w:pStyle w:val="AmendmentTableText"/>
            </w:pPr>
            <w:r w:rsidRPr="00E9563C">
              <w:t>Fentanyl</w:t>
            </w:r>
          </w:p>
        </w:tc>
        <w:tc>
          <w:tcPr>
            <w:tcW w:w="2098" w:type="dxa"/>
          </w:tcPr>
          <w:p w14:paraId="65A2222B" w14:textId="77777777" w:rsidR="00CF5C73" w:rsidRPr="00E9563C" w:rsidRDefault="00DA2986">
            <w:pPr>
              <w:pStyle w:val="AmendmentTableText"/>
            </w:pPr>
            <w:r w:rsidRPr="00E9563C">
              <w:t>Transdermal patch 16.5 mg</w:t>
            </w:r>
          </w:p>
        </w:tc>
        <w:tc>
          <w:tcPr>
            <w:tcW w:w="839" w:type="dxa"/>
          </w:tcPr>
          <w:p w14:paraId="1805AA7C" w14:textId="77777777" w:rsidR="00CF5C73" w:rsidRPr="00E9563C" w:rsidRDefault="00DA2986">
            <w:pPr>
              <w:pStyle w:val="AmendmentTableText"/>
            </w:pPr>
            <w:r w:rsidRPr="00E9563C">
              <w:t>Transdermal</w:t>
            </w:r>
          </w:p>
        </w:tc>
        <w:tc>
          <w:tcPr>
            <w:tcW w:w="1400" w:type="dxa"/>
          </w:tcPr>
          <w:p w14:paraId="2C6A08E0" w14:textId="77777777" w:rsidR="00CF5C73" w:rsidRPr="00E9563C" w:rsidRDefault="00DA2986">
            <w:pPr>
              <w:pStyle w:val="AmendmentTableText"/>
            </w:pPr>
            <w:proofErr w:type="spellStart"/>
            <w:r w:rsidRPr="00E9563C">
              <w:t>Fenpatch</w:t>
            </w:r>
            <w:proofErr w:type="spellEnd"/>
            <w:r w:rsidRPr="00E9563C">
              <w:t xml:space="preserve"> 100</w:t>
            </w:r>
          </w:p>
        </w:tc>
        <w:tc>
          <w:tcPr>
            <w:tcW w:w="561" w:type="dxa"/>
          </w:tcPr>
          <w:p w14:paraId="7AE34B32" w14:textId="77777777" w:rsidR="00CF5C73" w:rsidRPr="00E9563C" w:rsidRDefault="00DA2986">
            <w:pPr>
              <w:pStyle w:val="AmendmentTableText"/>
            </w:pPr>
            <w:r w:rsidRPr="00E9563C">
              <w:t>RW</w:t>
            </w:r>
          </w:p>
        </w:tc>
        <w:tc>
          <w:tcPr>
            <w:tcW w:w="561" w:type="dxa"/>
          </w:tcPr>
          <w:p w14:paraId="7CC8A47D" w14:textId="77777777" w:rsidR="00CF5C73" w:rsidRPr="00E9563C" w:rsidRDefault="00DA2986">
            <w:pPr>
              <w:pStyle w:val="AmendmentTableText"/>
            </w:pPr>
            <w:r w:rsidRPr="00E9563C">
              <w:t>MP NP</w:t>
            </w:r>
          </w:p>
        </w:tc>
        <w:tc>
          <w:tcPr>
            <w:tcW w:w="1259" w:type="dxa"/>
          </w:tcPr>
          <w:p w14:paraId="385B3BD5" w14:textId="77777777" w:rsidR="00CF5C73" w:rsidRPr="00E9563C" w:rsidRDefault="00DA2986">
            <w:pPr>
              <w:pStyle w:val="AmendmentTableText"/>
            </w:pPr>
            <w:r w:rsidRPr="00E9563C">
              <w:t>C11696</w:t>
            </w:r>
          </w:p>
        </w:tc>
        <w:tc>
          <w:tcPr>
            <w:tcW w:w="1259" w:type="dxa"/>
          </w:tcPr>
          <w:p w14:paraId="1F132DED" w14:textId="77777777" w:rsidR="00CF5C73" w:rsidRPr="00E9563C" w:rsidRDefault="00DA2986">
            <w:pPr>
              <w:pStyle w:val="AmendmentTableText"/>
            </w:pPr>
            <w:r w:rsidRPr="00E9563C">
              <w:t>P11696</w:t>
            </w:r>
          </w:p>
        </w:tc>
        <w:tc>
          <w:tcPr>
            <w:tcW w:w="697" w:type="dxa"/>
          </w:tcPr>
          <w:p w14:paraId="3DD5A4E1" w14:textId="77777777" w:rsidR="00CF5C73" w:rsidRPr="00E9563C" w:rsidRDefault="00DA2986">
            <w:pPr>
              <w:pStyle w:val="AmendmentTableText"/>
            </w:pPr>
            <w:r w:rsidRPr="00E9563C">
              <w:t>10</w:t>
            </w:r>
          </w:p>
        </w:tc>
        <w:tc>
          <w:tcPr>
            <w:tcW w:w="697" w:type="dxa"/>
          </w:tcPr>
          <w:p w14:paraId="48232607" w14:textId="77777777" w:rsidR="00CF5C73" w:rsidRPr="00E9563C" w:rsidRDefault="00DA2986">
            <w:pPr>
              <w:pStyle w:val="AmendmentTableText"/>
            </w:pPr>
            <w:r w:rsidRPr="00E9563C">
              <w:t>0</w:t>
            </w:r>
          </w:p>
        </w:tc>
        <w:tc>
          <w:tcPr>
            <w:tcW w:w="1259" w:type="dxa"/>
          </w:tcPr>
          <w:p w14:paraId="0776AFAA" w14:textId="77777777" w:rsidR="00CF5C73" w:rsidRPr="00E9563C" w:rsidRDefault="00DA2986">
            <w:pPr>
              <w:pStyle w:val="AmendmentTableText"/>
            </w:pPr>
            <w:r w:rsidRPr="00E9563C">
              <w:t>V11696</w:t>
            </w:r>
          </w:p>
        </w:tc>
        <w:tc>
          <w:tcPr>
            <w:tcW w:w="561" w:type="dxa"/>
          </w:tcPr>
          <w:p w14:paraId="6F3DCD6B" w14:textId="77777777" w:rsidR="00CF5C73" w:rsidRPr="00E9563C" w:rsidRDefault="00DA2986">
            <w:pPr>
              <w:pStyle w:val="AmendmentTableText"/>
            </w:pPr>
            <w:r w:rsidRPr="00E9563C">
              <w:t>5</w:t>
            </w:r>
          </w:p>
        </w:tc>
        <w:tc>
          <w:tcPr>
            <w:tcW w:w="561" w:type="dxa"/>
          </w:tcPr>
          <w:p w14:paraId="30FE78B5" w14:textId="77777777" w:rsidR="00CF5C73" w:rsidRPr="00E9563C" w:rsidRDefault="00CF5C73">
            <w:pPr>
              <w:pStyle w:val="AmendmentTableText"/>
            </w:pPr>
          </w:p>
        </w:tc>
        <w:tc>
          <w:tcPr>
            <w:tcW w:w="697" w:type="dxa"/>
          </w:tcPr>
          <w:p w14:paraId="2D6994E4" w14:textId="77777777" w:rsidR="00CF5C73" w:rsidRPr="00E9563C" w:rsidRDefault="00CF5C73">
            <w:pPr>
              <w:pStyle w:val="AmendmentTableText"/>
            </w:pPr>
          </w:p>
        </w:tc>
      </w:tr>
    </w:tbl>
    <w:p w14:paraId="7AB74867" w14:textId="379538B9" w:rsidR="00CF5C73" w:rsidRPr="00E9563C" w:rsidRDefault="00DA2986">
      <w:pPr>
        <w:pStyle w:val="InstructionMain"/>
      </w:pPr>
      <w:bookmarkStart w:id="58" w:name="f-1435873-EF4B5B64A435BA1E4B6208A38675C5"/>
      <w:bookmarkEnd w:id="57"/>
      <w:r w:rsidRPr="00E9563C">
        <w:t>[37]</w:t>
      </w:r>
      <w:r w:rsidRPr="00E9563C">
        <w:tab/>
        <w:t>Schedule 1, Part 1, entry for</w:t>
      </w:r>
      <w:r w:rsidR="00CC7E87" w:rsidRPr="00E9563C">
        <w:t xml:space="preserve"> </w:t>
      </w:r>
      <w:proofErr w:type="spellStart"/>
      <w:r w:rsidRPr="00E9563C">
        <w:t>Fosnetupitant</w:t>
      </w:r>
      <w:proofErr w:type="spellEnd"/>
      <w:r w:rsidRPr="00E9563C">
        <w:t xml:space="preserve"> with palonosetron</w:t>
      </w:r>
    </w:p>
    <w:p w14:paraId="64619C7D" w14:textId="11ACC782" w:rsidR="00CF5C73" w:rsidRPr="00E9563C" w:rsidRDefault="00DA2986">
      <w:pPr>
        <w:pStyle w:val="InstructionActionOneWord"/>
      </w:pPr>
      <w:r w:rsidRPr="00E9563C">
        <w:t>omit from the column headed “Responsible Person”:</w:t>
      </w:r>
      <w:r w:rsidR="00D72BDE" w:rsidRPr="00E9563C">
        <w:t xml:space="preserve"> </w:t>
      </w:r>
      <w:r w:rsidRPr="00E9563C">
        <w:rPr>
          <w:rStyle w:val="CPCode"/>
        </w:rPr>
        <w:t>JZ</w:t>
      </w:r>
      <w:r w:rsidR="00790A64" w:rsidRPr="00E9563C">
        <w:tab/>
      </w:r>
      <w:r w:rsidRPr="00E9563C">
        <w:t>substitute:</w:t>
      </w:r>
      <w:r w:rsidR="00790A64" w:rsidRPr="00E9563C">
        <w:t xml:space="preserve"> </w:t>
      </w:r>
      <w:r w:rsidRPr="00E9563C">
        <w:rPr>
          <w:rStyle w:val="CPCode"/>
        </w:rPr>
        <w:t>XT</w:t>
      </w:r>
    </w:p>
    <w:p w14:paraId="0FBD5808" w14:textId="55CFE21F" w:rsidR="00CF5C73" w:rsidRPr="00E9563C" w:rsidRDefault="00DA2986">
      <w:pPr>
        <w:pStyle w:val="InstructionMain"/>
      </w:pPr>
      <w:bookmarkStart w:id="59" w:name="f-1435874-title"/>
      <w:bookmarkStart w:id="60" w:name="f-1435874-F79BDE4C0A2928F8A4DA7E7BC3C0B1"/>
      <w:bookmarkStart w:id="61" w:name="f-1435874"/>
      <w:bookmarkEnd w:id="46"/>
      <w:bookmarkEnd w:id="58"/>
      <w:bookmarkEnd w:id="59"/>
      <w:r w:rsidRPr="00E9563C">
        <w:t>[38]</w:t>
      </w:r>
      <w:r w:rsidRPr="00E9563C">
        <w:tab/>
        <w:t>Schedule 1, Part 1, entries for</w:t>
      </w:r>
      <w:r w:rsidR="00CC7E87" w:rsidRPr="00E9563C">
        <w:t xml:space="preserve"> </w:t>
      </w:r>
      <w:r w:rsidRPr="00E9563C">
        <w:t>Imatinib</w:t>
      </w:r>
      <w:r w:rsidR="00CC7E87" w:rsidRPr="00E9563C">
        <w:t xml:space="preserve"> </w:t>
      </w:r>
      <w:r w:rsidRPr="00E9563C">
        <w:t xml:space="preserve">in the form Capsule 100 mg (as </w:t>
      </w:r>
      <w:proofErr w:type="spellStart"/>
      <w:r w:rsidRPr="00E9563C">
        <w:t>mesilate</w:t>
      </w:r>
      <w:proofErr w:type="spellEnd"/>
      <w:r w:rsidRPr="00E9563C">
        <w:t>)</w:t>
      </w:r>
    </w:p>
    <w:p w14:paraId="6DE6DE9B"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3679852E" w14:textId="77777777" w:rsidTr="00CF5C73">
        <w:tc>
          <w:tcPr>
            <w:tcW w:w="450" w:type="pct"/>
          </w:tcPr>
          <w:p w14:paraId="4CF6C6E3" w14:textId="77777777" w:rsidR="00CF5C73" w:rsidRPr="00E9563C" w:rsidRDefault="00DA2986">
            <w:pPr>
              <w:pStyle w:val="AmendmentTableText"/>
            </w:pPr>
            <w:r w:rsidRPr="00E9563C">
              <w:t>Imatinib</w:t>
            </w:r>
          </w:p>
        </w:tc>
        <w:tc>
          <w:tcPr>
            <w:tcW w:w="750" w:type="pct"/>
          </w:tcPr>
          <w:p w14:paraId="3238BF91" w14:textId="77777777" w:rsidR="00CF5C73" w:rsidRPr="00E9563C" w:rsidRDefault="00DA2986">
            <w:pPr>
              <w:pStyle w:val="AmendmentTableText"/>
            </w:pPr>
            <w:r w:rsidRPr="00E9563C">
              <w:t xml:space="preserve">Capsule 100 mg (as </w:t>
            </w:r>
            <w:proofErr w:type="spellStart"/>
            <w:r w:rsidRPr="00E9563C">
              <w:t>mesilate</w:t>
            </w:r>
            <w:proofErr w:type="spellEnd"/>
            <w:r w:rsidRPr="00E9563C">
              <w:t>)</w:t>
            </w:r>
          </w:p>
        </w:tc>
        <w:tc>
          <w:tcPr>
            <w:tcW w:w="300" w:type="pct"/>
          </w:tcPr>
          <w:p w14:paraId="4619F3FE" w14:textId="77777777" w:rsidR="00CF5C73" w:rsidRPr="00E9563C" w:rsidRDefault="00DA2986">
            <w:pPr>
              <w:pStyle w:val="AmendmentTableText"/>
            </w:pPr>
            <w:r w:rsidRPr="00E9563C">
              <w:t>Oral</w:t>
            </w:r>
          </w:p>
        </w:tc>
        <w:tc>
          <w:tcPr>
            <w:tcW w:w="500" w:type="pct"/>
          </w:tcPr>
          <w:p w14:paraId="6CB23AB3" w14:textId="77777777" w:rsidR="00CF5C73" w:rsidRPr="00E9563C" w:rsidRDefault="00DA2986">
            <w:pPr>
              <w:pStyle w:val="AmendmentTableText"/>
            </w:pPr>
            <w:r w:rsidRPr="00E9563C">
              <w:t>Imatinib-APOTEX</w:t>
            </w:r>
          </w:p>
        </w:tc>
        <w:tc>
          <w:tcPr>
            <w:tcW w:w="200" w:type="pct"/>
          </w:tcPr>
          <w:p w14:paraId="0C82E6A8" w14:textId="77777777" w:rsidR="00CF5C73" w:rsidRPr="00E9563C" w:rsidRDefault="00DA2986">
            <w:pPr>
              <w:pStyle w:val="AmendmentTableText"/>
            </w:pPr>
            <w:r w:rsidRPr="00E9563C">
              <w:t>TX</w:t>
            </w:r>
          </w:p>
        </w:tc>
        <w:tc>
          <w:tcPr>
            <w:tcW w:w="200" w:type="pct"/>
          </w:tcPr>
          <w:p w14:paraId="14D777CD" w14:textId="77777777" w:rsidR="00CF5C73" w:rsidRPr="00E9563C" w:rsidRDefault="00DA2986">
            <w:pPr>
              <w:pStyle w:val="AmendmentTableText"/>
            </w:pPr>
            <w:r w:rsidRPr="00E9563C">
              <w:t>MP</w:t>
            </w:r>
          </w:p>
        </w:tc>
        <w:tc>
          <w:tcPr>
            <w:tcW w:w="450" w:type="pct"/>
          </w:tcPr>
          <w:p w14:paraId="291BB2DD" w14:textId="77777777" w:rsidR="00CF5C73" w:rsidRPr="00E9563C" w:rsidRDefault="00DA2986">
            <w:pPr>
              <w:pStyle w:val="AmendmentTableText"/>
            </w:pPr>
            <w:r w:rsidRPr="00E9563C">
              <w:t>C9319 C12525 C12527 C12542 C12543 C13132 C16238 C16249</w:t>
            </w:r>
          </w:p>
        </w:tc>
        <w:tc>
          <w:tcPr>
            <w:tcW w:w="450" w:type="pct"/>
          </w:tcPr>
          <w:p w14:paraId="26A99563" w14:textId="77777777" w:rsidR="00CF5C73" w:rsidRPr="00E9563C" w:rsidRDefault="00DA2986">
            <w:pPr>
              <w:pStyle w:val="AmendmentTableText"/>
            </w:pPr>
            <w:r w:rsidRPr="00E9563C">
              <w:t>P9319 P12525 P12527 P12542 P12543 P13132 P16238 P16249</w:t>
            </w:r>
          </w:p>
        </w:tc>
        <w:tc>
          <w:tcPr>
            <w:tcW w:w="250" w:type="pct"/>
          </w:tcPr>
          <w:p w14:paraId="52D4CD48" w14:textId="77777777" w:rsidR="00CF5C73" w:rsidRPr="00E9563C" w:rsidRDefault="00DA2986">
            <w:pPr>
              <w:pStyle w:val="AmendmentTableText"/>
            </w:pPr>
            <w:r w:rsidRPr="00E9563C">
              <w:t>60</w:t>
            </w:r>
          </w:p>
        </w:tc>
        <w:tc>
          <w:tcPr>
            <w:tcW w:w="250" w:type="pct"/>
          </w:tcPr>
          <w:p w14:paraId="48D42696" w14:textId="77777777" w:rsidR="00CF5C73" w:rsidRPr="00E9563C" w:rsidRDefault="00DA2986">
            <w:pPr>
              <w:pStyle w:val="AmendmentTableText"/>
            </w:pPr>
            <w:r w:rsidRPr="00E9563C">
              <w:t>2</w:t>
            </w:r>
          </w:p>
        </w:tc>
        <w:tc>
          <w:tcPr>
            <w:tcW w:w="450" w:type="pct"/>
          </w:tcPr>
          <w:p w14:paraId="0DD923C2" w14:textId="77777777" w:rsidR="00CF5C73" w:rsidRPr="00E9563C" w:rsidRDefault="00CF5C73">
            <w:pPr>
              <w:pStyle w:val="AmendmentTableText"/>
            </w:pPr>
          </w:p>
        </w:tc>
        <w:tc>
          <w:tcPr>
            <w:tcW w:w="200" w:type="pct"/>
          </w:tcPr>
          <w:p w14:paraId="5E3D8618" w14:textId="77777777" w:rsidR="00CF5C73" w:rsidRPr="00E9563C" w:rsidRDefault="00DA2986">
            <w:pPr>
              <w:pStyle w:val="AmendmentTableText"/>
            </w:pPr>
            <w:r w:rsidRPr="00E9563C">
              <w:t>60</w:t>
            </w:r>
          </w:p>
        </w:tc>
        <w:tc>
          <w:tcPr>
            <w:tcW w:w="200" w:type="pct"/>
          </w:tcPr>
          <w:p w14:paraId="794E1E88" w14:textId="77777777" w:rsidR="00CF5C73" w:rsidRPr="00E9563C" w:rsidRDefault="00CF5C73">
            <w:pPr>
              <w:pStyle w:val="AmendmentTableText"/>
            </w:pPr>
          </w:p>
        </w:tc>
        <w:tc>
          <w:tcPr>
            <w:tcW w:w="250" w:type="pct"/>
          </w:tcPr>
          <w:p w14:paraId="44F6431D" w14:textId="77777777" w:rsidR="00CF5C73" w:rsidRPr="00E9563C" w:rsidRDefault="00CF5C73">
            <w:pPr>
              <w:pStyle w:val="AmendmentTableText"/>
            </w:pPr>
          </w:p>
        </w:tc>
      </w:tr>
      <w:tr w:rsidR="00CF5C73" w:rsidRPr="00E9563C" w14:paraId="6C3FBF66" w14:textId="77777777" w:rsidTr="00CF5C73">
        <w:tc>
          <w:tcPr>
            <w:tcW w:w="450" w:type="pct"/>
          </w:tcPr>
          <w:p w14:paraId="6EF700C9" w14:textId="77777777" w:rsidR="00CF5C73" w:rsidRPr="00E9563C" w:rsidRDefault="00DA2986">
            <w:pPr>
              <w:pStyle w:val="AmendmentTableText"/>
            </w:pPr>
            <w:r w:rsidRPr="00E9563C">
              <w:t>Imatinib</w:t>
            </w:r>
          </w:p>
        </w:tc>
        <w:tc>
          <w:tcPr>
            <w:tcW w:w="750" w:type="pct"/>
          </w:tcPr>
          <w:p w14:paraId="14E61F60" w14:textId="77777777" w:rsidR="00CF5C73" w:rsidRPr="00E9563C" w:rsidRDefault="00DA2986">
            <w:pPr>
              <w:pStyle w:val="AmendmentTableText"/>
            </w:pPr>
            <w:r w:rsidRPr="00E9563C">
              <w:t xml:space="preserve">Capsule 100 mg (as </w:t>
            </w:r>
            <w:proofErr w:type="spellStart"/>
            <w:r w:rsidRPr="00E9563C">
              <w:t>mesilate</w:t>
            </w:r>
            <w:proofErr w:type="spellEnd"/>
            <w:r w:rsidRPr="00E9563C">
              <w:t>)</w:t>
            </w:r>
          </w:p>
        </w:tc>
        <w:tc>
          <w:tcPr>
            <w:tcW w:w="300" w:type="pct"/>
          </w:tcPr>
          <w:p w14:paraId="5B4E5F32" w14:textId="77777777" w:rsidR="00CF5C73" w:rsidRPr="00E9563C" w:rsidRDefault="00DA2986">
            <w:pPr>
              <w:pStyle w:val="AmendmentTableText"/>
            </w:pPr>
            <w:r w:rsidRPr="00E9563C">
              <w:t>Oral</w:t>
            </w:r>
          </w:p>
        </w:tc>
        <w:tc>
          <w:tcPr>
            <w:tcW w:w="500" w:type="pct"/>
          </w:tcPr>
          <w:p w14:paraId="68A6D947" w14:textId="77777777" w:rsidR="00CF5C73" w:rsidRPr="00E9563C" w:rsidRDefault="00DA2986">
            <w:pPr>
              <w:pStyle w:val="AmendmentTableText"/>
            </w:pPr>
            <w:r w:rsidRPr="00E9563C">
              <w:t>Imatinib-APOTEX</w:t>
            </w:r>
          </w:p>
        </w:tc>
        <w:tc>
          <w:tcPr>
            <w:tcW w:w="200" w:type="pct"/>
          </w:tcPr>
          <w:p w14:paraId="63EA6A02" w14:textId="77777777" w:rsidR="00CF5C73" w:rsidRPr="00E9563C" w:rsidRDefault="00DA2986">
            <w:pPr>
              <w:pStyle w:val="AmendmentTableText"/>
            </w:pPr>
            <w:r w:rsidRPr="00E9563C">
              <w:t>TX</w:t>
            </w:r>
          </w:p>
        </w:tc>
        <w:tc>
          <w:tcPr>
            <w:tcW w:w="200" w:type="pct"/>
          </w:tcPr>
          <w:p w14:paraId="32F1BA2D" w14:textId="77777777" w:rsidR="00CF5C73" w:rsidRPr="00E9563C" w:rsidRDefault="00DA2986">
            <w:pPr>
              <w:pStyle w:val="AmendmentTableText"/>
            </w:pPr>
            <w:r w:rsidRPr="00E9563C">
              <w:t>MP</w:t>
            </w:r>
          </w:p>
        </w:tc>
        <w:tc>
          <w:tcPr>
            <w:tcW w:w="450" w:type="pct"/>
          </w:tcPr>
          <w:p w14:paraId="7E8015F4" w14:textId="77777777" w:rsidR="00CF5C73" w:rsidRPr="00E9563C" w:rsidRDefault="00DA2986">
            <w:pPr>
              <w:pStyle w:val="AmendmentTableText"/>
            </w:pPr>
            <w:r w:rsidRPr="00E9563C">
              <w:t>C9204 C9206 C9209 C9238 C9240 C9243 C9274 C9276 C9278 C9296 C12536 C12541</w:t>
            </w:r>
          </w:p>
        </w:tc>
        <w:tc>
          <w:tcPr>
            <w:tcW w:w="450" w:type="pct"/>
          </w:tcPr>
          <w:p w14:paraId="12D72808" w14:textId="77777777" w:rsidR="00CF5C73" w:rsidRPr="00E9563C" w:rsidRDefault="00DA2986">
            <w:pPr>
              <w:pStyle w:val="AmendmentTableText"/>
            </w:pPr>
            <w:r w:rsidRPr="00E9563C">
              <w:t>P9204 P9206 P9209 P9238 P9240 P9243 P9274 P9276 P9278 P9296 P12536 P12541</w:t>
            </w:r>
          </w:p>
        </w:tc>
        <w:tc>
          <w:tcPr>
            <w:tcW w:w="250" w:type="pct"/>
          </w:tcPr>
          <w:p w14:paraId="63276E15" w14:textId="77777777" w:rsidR="00CF5C73" w:rsidRPr="00E9563C" w:rsidRDefault="00DA2986">
            <w:pPr>
              <w:pStyle w:val="AmendmentTableText"/>
            </w:pPr>
            <w:r w:rsidRPr="00E9563C">
              <w:t>60</w:t>
            </w:r>
          </w:p>
        </w:tc>
        <w:tc>
          <w:tcPr>
            <w:tcW w:w="250" w:type="pct"/>
          </w:tcPr>
          <w:p w14:paraId="7AB6F7CA" w14:textId="77777777" w:rsidR="00CF5C73" w:rsidRPr="00E9563C" w:rsidRDefault="00DA2986">
            <w:pPr>
              <w:pStyle w:val="AmendmentTableText"/>
            </w:pPr>
            <w:r w:rsidRPr="00E9563C">
              <w:t>5</w:t>
            </w:r>
          </w:p>
        </w:tc>
        <w:tc>
          <w:tcPr>
            <w:tcW w:w="450" w:type="pct"/>
          </w:tcPr>
          <w:p w14:paraId="584CEA41" w14:textId="77777777" w:rsidR="00CF5C73" w:rsidRPr="00E9563C" w:rsidRDefault="00CF5C73">
            <w:pPr>
              <w:pStyle w:val="AmendmentTableText"/>
            </w:pPr>
          </w:p>
        </w:tc>
        <w:tc>
          <w:tcPr>
            <w:tcW w:w="200" w:type="pct"/>
          </w:tcPr>
          <w:p w14:paraId="19C3B2C8" w14:textId="77777777" w:rsidR="00CF5C73" w:rsidRPr="00E9563C" w:rsidRDefault="00DA2986">
            <w:pPr>
              <w:pStyle w:val="AmendmentTableText"/>
            </w:pPr>
            <w:r w:rsidRPr="00E9563C">
              <w:t>60</w:t>
            </w:r>
          </w:p>
        </w:tc>
        <w:tc>
          <w:tcPr>
            <w:tcW w:w="200" w:type="pct"/>
          </w:tcPr>
          <w:p w14:paraId="03AE5D1B" w14:textId="77777777" w:rsidR="00CF5C73" w:rsidRPr="00E9563C" w:rsidRDefault="00CF5C73">
            <w:pPr>
              <w:pStyle w:val="AmendmentTableText"/>
            </w:pPr>
          </w:p>
        </w:tc>
        <w:tc>
          <w:tcPr>
            <w:tcW w:w="250" w:type="pct"/>
          </w:tcPr>
          <w:p w14:paraId="53367BFF" w14:textId="77777777" w:rsidR="00CF5C73" w:rsidRPr="00E9563C" w:rsidRDefault="00CF5C73">
            <w:pPr>
              <w:pStyle w:val="AmendmentTableText"/>
            </w:pPr>
          </w:p>
        </w:tc>
      </w:tr>
    </w:tbl>
    <w:p w14:paraId="649E9D1F" w14:textId="32700CDB" w:rsidR="00CF5C73" w:rsidRPr="00E9563C" w:rsidRDefault="00DA2986">
      <w:pPr>
        <w:pStyle w:val="InstructionMain"/>
      </w:pPr>
      <w:bookmarkStart w:id="62" w:name="f-1435874-B9AC593BA8C6D18D06607CBAC2932C"/>
      <w:bookmarkEnd w:id="60"/>
      <w:r w:rsidRPr="00E9563C">
        <w:lastRenderedPageBreak/>
        <w:t>[39]</w:t>
      </w:r>
      <w:r w:rsidRPr="00E9563C">
        <w:tab/>
        <w:t>Schedule 1, Part 1, entries for</w:t>
      </w:r>
      <w:r w:rsidR="00CC7E87" w:rsidRPr="00E9563C">
        <w:t xml:space="preserve"> </w:t>
      </w:r>
      <w:r w:rsidRPr="00E9563C">
        <w:t>Irbesartan</w:t>
      </w:r>
      <w:r w:rsidR="00CC7E87" w:rsidRPr="00E9563C">
        <w:t xml:space="preserve"> </w:t>
      </w:r>
      <w:r w:rsidRPr="00E9563C">
        <w:t>in the form Tablet 300 mg</w:t>
      </w:r>
    </w:p>
    <w:p w14:paraId="33FE8BD9"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792F56D9" w14:textId="77777777" w:rsidTr="00CF5C73">
        <w:tc>
          <w:tcPr>
            <w:tcW w:w="450" w:type="pct"/>
          </w:tcPr>
          <w:p w14:paraId="4747D8A7" w14:textId="77777777" w:rsidR="00CF5C73" w:rsidRPr="00E9563C" w:rsidRDefault="00DA2986">
            <w:pPr>
              <w:pStyle w:val="AmendmentTableText"/>
            </w:pPr>
            <w:r w:rsidRPr="00E9563C">
              <w:t>Irbesartan</w:t>
            </w:r>
          </w:p>
        </w:tc>
        <w:tc>
          <w:tcPr>
            <w:tcW w:w="750" w:type="pct"/>
          </w:tcPr>
          <w:p w14:paraId="2A4F49D3" w14:textId="77777777" w:rsidR="00CF5C73" w:rsidRPr="00E9563C" w:rsidRDefault="00DA2986">
            <w:pPr>
              <w:pStyle w:val="AmendmentTableText"/>
            </w:pPr>
            <w:r w:rsidRPr="00E9563C">
              <w:t>Tablet 300 mg</w:t>
            </w:r>
          </w:p>
        </w:tc>
        <w:tc>
          <w:tcPr>
            <w:tcW w:w="300" w:type="pct"/>
          </w:tcPr>
          <w:p w14:paraId="3ECFDE3F" w14:textId="77777777" w:rsidR="00CF5C73" w:rsidRPr="00E9563C" w:rsidRDefault="00DA2986">
            <w:pPr>
              <w:pStyle w:val="AmendmentTableText"/>
            </w:pPr>
            <w:r w:rsidRPr="00E9563C">
              <w:t>Oral</w:t>
            </w:r>
          </w:p>
        </w:tc>
        <w:tc>
          <w:tcPr>
            <w:tcW w:w="500" w:type="pct"/>
          </w:tcPr>
          <w:p w14:paraId="478DF260" w14:textId="77777777" w:rsidR="00CF5C73" w:rsidRPr="00E9563C" w:rsidRDefault="00DA2986">
            <w:pPr>
              <w:pStyle w:val="AmendmentTableText"/>
            </w:pPr>
            <w:r w:rsidRPr="00E9563C">
              <w:t>Blooms the Chemist Irbesartan</w:t>
            </w:r>
          </w:p>
        </w:tc>
        <w:tc>
          <w:tcPr>
            <w:tcW w:w="200" w:type="pct"/>
          </w:tcPr>
          <w:p w14:paraId="2B981E66" w14:textId="77777777" w:rsidR="00CF5C73" w:rsidRPr="00E9563C" w:rsidRDefault="00DA2986">
            <w:pPr>
              <w:pStyle w:val="AmendmentTableText"/>
            </w:pPr>
            <w:r w:rsidRPr="00E9563C">
              <w:t>IB</w:t>
            </w:r>
          </w:p>
        </w:tc>
        <w:tc>
          <w:tcPr>
            <w:tcW w:w="200" w:type="pct"/>
          </w:tcPr>
          <w:p w14:paraId="05D2FA83" w14:textId="77777777" w:rsidR="00CF5C73" w:rsidRPr="00E9563C" w:rsidRDefault="00DA2986">
            <w:pPr>
              <w:pStyle w:val="AmendmentTableText"/>
            </w:pPr>
            <w:r w:rsidRPr="00E9563C">
              <w:t>MP NP</w:t>
            </w:r>
          </w:p>
        </w:tc>
        <w:tc>
          <w:tcPr>
            <w:tcW w:w="450" w:type="pct"/>
          </w:tcPr>
          <w:p w14:paraId="09E123B3" w14:textId="77777777" w:rsidR="00CF5C73" w:rsidRPr="00E9563C" w:rsidRDefault="00CF5C73">
            <w:pPr>
              <w:pStyle w:val="AmendmentTableText"/>
            </w:pPr>
          </w:p>
        </w:tc>
        <w:tc>
          <w:tcPr>
            <w:tcW w:w="450" w:type="pct"/>
          </w:tcPr>
          <w:p w14:paraId="1D232EAB" w14:textId="77777777" w:rsidR="00CF5C73" w:rsidRPr="00E9563C" w:rsidRDefault="00CF5C73">
            <w:pPr>
              <w:pStyle w:val="AmendmentTableText"/>
            </w:pPr>
          </w:p>
        </w:tc>
        <w:tc>
          <w:tcPr>
            <w:tcW w:w="250" w:type="pct"/>
          </w:tcPr>
          <w:p w14:paraId="69C22924" w14:textId="77777777" w:rsidR="00CF5C73" w:rsidRPr="00E9563C" w:rsidRDefault="00DA2986">
            <w:pPr>
              <w:pStyle w:val="AmendmentTableText"/>
            </w:pPr>
            <w:r w:rsidRPr="00E9563C">
              <w:t>30</w:t>
            </w:r>
          </w:p>
        </w:tc>
        <w:tc>
          <w:tcPr>
            <w:tcW w:w="250" w:type="pct"/>
          </w:tcPr>
          <w:p w14:paraId="58B12DCE" w14:textId="77777777" w:rsidR="00CF5C73" w:rsidRPr="00E9563C" w:rsidRDefault="00DA2986">
            <w:pPr>
              <w:pStyle w:val="AmendmentTableText"/>
            </w:pPr>
            <w:r w:rsidRPr="00E9563C">
              <w:t>5</w:t>
            </w:r>
          </w:p>
        </w:tc>
        <w:tc>
          <w:tcPr>
            <w:tcW w:w="450" w:type="pct"/>
          </w:tcPr>
          <w:p w14:paraId="20372EF9" w14:textId="77777777" w:rsidR="00CF5C73" w:rsidRPr="00E9563C" w:rsidRDefault="00CF5C73">
            <w:pPr>
              <w:pStyle w:val="AmendmentTableText"/>
            </w:pPr>
          </w:p>
        </w:tc>
        <w:tc>
          <w:tcPr>
            <w:tcW w:w="200" w:type="pct"/>
          </w:tcPr>
          <w:p w14:paraId="0011D8F5" w14:textId="77777777" w:rsidR="00CF5C73" w:rsidRPr="00E9563C" w:rsidRDefault="00DA2986">
            <w:pPr>
              <w:pStyle w:val="AmendmentTableText"/>
            </w:pPr>
            <w:r w:rsidRPr="00E9563C">
              <w:t>30</w:t>
            </w:r>
          </w:p>
        </w:tc>
        <w:tc>
          <w:tcPr>
            <w:tcW w:w="200" w:type="pct"/>
          </w:tcPr>
          <w:p w14:paraId="47BCE1F4" w14:textId="77777777" w:rsidR="00CF5C73" w:rsidRPr="00E9563C" w:rsidRDefault="00CF5C73">
            <w:pPr>
              <w:pStyle w:val="AmendmentTableText"/>
            </w:pPr>
          </w:p>
        </w:tc>
        <w:tc>
          <w:tcPr>
            <w:tcW w:w="250" w:type="pct"/>
          </w:tcPr>
          <w:p w14:paraId="34353B43" w14:textId="77777777" w:rsidR="00CF5C73" w:rsidRPr="00E9563C" w:rsidRDefault="00CF5C73">
            <w:pPr>
              <w:pStyle w:val="AmendmentTableText"/>
            </w:pPr>
          </w:p>
        </w:tc>
      </w:tr>
      <w:tr w:rsidR="00CF5C73" w:rsidRPr="00E9563C" w14:paraId="26B29CEF" w14:textId="77777777" w:rsidTr="00CF5C73">
        <w:tc>
          <w:tcPr>
            <w:tcW w:w="450" w:type="pct"/>
          </w:tcPr>
          <w:p w14:paraId="2823B70C" w14:textId="77777777" w:rsidR="00CF5C73" w:rsidRPr="00E9563C" w:rsidRDefault="00DA2986">
            <w:pPr>
              <w:pStyle w:val="AmendmentTableText"/>
            </w:pPr>
            <w:r w:rsidRPr="00E9563C">
              <w:t>Irbesartan</w:t>
            </w:r>
          </w:p>
        </w:tc>
        <w:tc>
          <w:tcPr>
            <w:tcW w:w="750" w:type="pct"/>
          </w:tcPr>
          <w:p w14:paraId="7D3216B4" w14:textId="77777777" w:rsidR="00CF5C73" w:rsidRPr="00E9563C" w:rsidRDefault="00DA2986">
            <w:pPr>
              <w:pStyle w:val="AmendmentTableText"/>
            </w:pPr>
            <w:r w:rsidRPr="00E9563C">
              <w:t>Tablet 300 mg</w:t>
            </w:r>
          </w:p>
        </w:tc>
        <w:tc>
          <w:tcPr>
            <w:tcW w:w="300" w:type="pct"/>
          </w:tcPr>
          <w:p w14:paraId="059E054F" w14:textId="77777777" w:rsidR="00CF5C73" w:rsidRPr="00E9563C" w:rsidRDefault="00DA2986">
            <w:pPr>
              <w:pStyle w:val="AmendmentTableText"/>
            </w:pPr>
            <w:r w:rsidRPr="00E9563C">
              <w:t>Oral</w:t>
            </w:r>
          </w:p>
        </w:tc>
        <w:tc>
          <w:tcPr>
            <w:tcW w:w="500" w:type="pct"/>
          </w:tcPr>
          <w:p w14:paraId="1A3E5C60" w14:textId="77777777" w:rsidR="00CF5C73" w:rsidRPr="00E9563C" w:rsidRDefault="00DA2986">
            <w:pPr>
              <w:pStyle w:val="AmendmentTableText"/>
            </w:pPr>
            <w:r w:rsidRPr="00E9563C">
              <w:t>Blooms the Chemist Irbesartan</w:t>
            </w:r>
          </w:p>
        </w:tc>
        <w:tc>
          <w:tcPr>
            <w:tcW w:w="200" w:type="pct"/>
          </w:tcPr>
          <w:p w14:paraId="656A9CF3" w14:textId="77777777" w:rsidR="00CF5C73" w:rsidRPr="00E9563C" w:rsidRDefault="00DA2986">
            <w:pPr>
              <w:pStyle w:val="AmendmentTableText"/>
            </w:pPr>
            <w:r w:rsidRPr="00E9563C">
              <w:t>IB</w:t>
            </w:r>
          </w:p>
        </w:tc>
        <w:tc>
          <w:tcPr>
            <w:tcW w:w="200" w:type="pct"/>
          </w:tcPr>
          <w:p w14:paraId="4613FA75" w14:textId="77777777" w:rsidR="00CF5C73" w:rsidRPr="00E9563C" w:rsidRDefault="00DA2986">
            <w:pPr>
              <w:pStyle w:val="AmendmentTableText"/>
            </w:pPr>
            <w:r w:rsidRPr="00E9563C">
              <w:t>MP NP</w:t>
            </w:r>
          </w:p>
        </w:tc>
        <w:tc>
          <w:tcPr>
            <w:tcW w:w="450" w:type="pct"/>
          </w:tcPr>
          <w:p w14:paraId="077C2EBA" w14:textId="77777777" w:rsidR="00CF5C73" w:rsidRPr="00E9563C" w:rsidRDefault="00CF5C73">
            <w:pPr>
              <w:pStyle w:val="AmendmentTableText"/>
            </w:pPr>
          </w:p>
        </w:tc>
        <w:tc>
          <w:tcPr>
            <w:tcW w:w="450" w:type="pct"/>
          </w:tcPr>
          <w:p w14:paraId="42194F57" w14:textId="77777777" w:rsidR="00CF5C73" w:rsidRPr="00E9563C" w:rsidRDefault="00DA2986">
            <w:pPr>
              <w:pStyle w:val="AmendmentTableText"/>
            </w:pPr>
            <w:r w:rsidRPr="00E9563C">
              <w:t>P14238</w:t>
            </w:r>
          </w:p>
        </w:tc>
        <w:tc>
          <w:tcPr>
            <w:tcW w:w="250" w:type="pct"/>
          </w:tcPr>
          <w:p w14:paraId="6005982B" w14:textId="77777777" w:rsidR="00CF5C73" w:rsidRPr="00E9563C" w:rsidRDefault="00DA2986">
            <w:pPr>
              <w:pStyle w:val="AmendmentTableText"/>
            </w:pPr>
            <w:r w:rsidRPr="00E9563C">
              <w:t>60</w:t>
            </w:r>
          </w:p>
        </w:tc>
        <w:tc>
          <w:tcPr>
            <w:tcW w:w="250" w:type="pct"/>
          </w:tcPr>
          <w:p w14:paraId="51AB821C" w14:textId="77777777" w:rsidR="00CF5C73" w:rsidRPr="00E9563C" w:rsidRDefault="00DA2986">
            <w:pPr>
              <w:pStyle w:val="AmendmentTableText"/>
            </w:pPr>
            <w:r w:rsidRPr="00E9563C">
              <w:t>5</w:t>
            </w:r>
          </w:p>
        </w:tc>
        <w:tc>
          <w:tcPr>
            <w:tcW w:w="450" w:type="pct"/>
          </w:tcPr>
          <w:p w14:paraId="3BAB59DE" w14:textId="77777777" w:rsidR="00CF5C73" w:rsidRPr="00E9563C" w:rsidRDefault="00CF5C73">
            <w:pPr>
              <w:pStyle w:val="AmendmentTableText"/>
            </w:pPr>
          </w:p>
        </w:tc>
        <w:tc>
          <w:tcPr>
            <w:tcW w:w="200" w:type="pct"/>
          </w:tcPr>
          <w:p w14:paraId="37A3707E" w14:textId="77777777" w:rsidR="00CF5C73" w:rsidRPr="00E9563C" w:rsidRDefault="00DA2986">
            <w:pPr>
              <w:pStyle w:val="AmendmentTableText"/>
            </w:pPr>
            <w:r w:rsidRPr="00E9563C">
              <w:t>30</w:t>
            </w:r>
          </w:p>
        </w:tc>
        <w:tc>
          <w:tcPr>
            <w:tcW w:w="200" w:type="pct"/>
          </w:tcPr>
          <w:p w14:paraId="141F5942" w14:textId="77777777" w:rsidR="00CF5C73" w:rsidRPr="00E9563C" w:rsidRDefault="00CF5C73">
            <w:pPr>
              <w:pStyle w:val="AmendmentTableText"/>
            </w:pPr>
          </w:p>
        </w:tc>
        <w:tc>
          <w:tcPr>
            <w:tcW w:w="250" w:type="pct"/>
          </w:tcPr>
          <w:p w14:paraId="11AFF765" w14:textId="77777777" w:rsidR="00CF5C73" w:rsidRPr="00E9563C" w:rsidRDefault="00CF5C73">
            <w:pPr>
              <w:pStyle w:val="AmendmentTableText"/>
            </w:pPr>
          </w:p>
        </w:tc>
      </w:tr>
    </w:tbl>
    <w:p w14:paraId="2D3B3BFE" w14:textId="789B1F4F" w:rsidR="00CF5C73" w:rsidRPr="00E9563C" w:rsidRDefault="00DA2986">
      <w:pPr>
        <w:pStyle w:val="InstructionMain"/>
      </w:pPr>
      <w:bookmarkStart w:id="63" w:name="f-1435874-E750CDD437B5410B4D44965180C016"/>
      <w:bookmarkEnd w:id="62"/>
      <w:r w:rsidRPr="00E9563C">
        <w:t>[40]</w:t>
      </w:r>
      <w:r w:rsidRPr="00E9563C">
        <w:tab/>
        <w:t>Schedule 1, Part 1, entries for</w:t>
      </w:r>
      <w:r w:rsidR="00CC7E87" w:rsidRPr="00E9563C">
        <w:t xml:space="preserve"> </w:t>
      </w:r>
      <w:r w:rsidRPr="00E9563C">
        <w:t>Irbesartan with hydrochlorothiazide</w:t>
      </w:r>
      <w:r w:rsidR="00CC7E87" w:rsidRPr="00E9563C">
        <w:t xml:space="preserve"> </w:t>
      </w:r>
      <w:r w:rsidRPr="00E9563C">
        <w:t>in the form Tablet 150 mg-12.5 mg</w:t>
      </w:r>
    </w:p>
    <w:p w14:paraId="54793778" w14:textId="77777777" w:rsidR="00CF5C73" w:rsidRPr="00E9563C" w:rsidRDefault="00DA2986">
      <w:pPr>
        <w:pStyle w:val="InstructionActionOneWord"/>
      </w:pPr>
      <w:r w:rsidRPr="00E9563C">
        <w:t>omit:</w:t>
      </w:r>
    </w:p>
    <w:tbl>
      <w:tblPr>
        <w:tblStyle w:val="PlainTable21"/>
        <w:tblW w:w="13708"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7"/>
      </w:tblGrid>
      <w:tr w:rsidR="00CF5C73" w:rsidRPr="00E9563C" w14:paraId="46E21A20" w14:textId="77777777" w:rsidTr="00D12A37">
        <w:tc>
          <w:tcPr>
            <w:tcW w:w="1259" w:type="dxa"/>
          </w:tcPr>
          <w:p w14:paraId="4951D946" w14:textId="77777777" w:rsidR="00CF5C73" w:rsidRPr="00E9563C" w:rsidRDefault="00DA2986">
            <w:pPr>
              <w:pStyle w:val="AmendmentTableText"/>
            </w:pPr>
            <w:r w:rsidRPr="00E9563C">
              <w:t>Irbesartan with hydrochlorothiazide</w:t>
            </w:r>
          </w:p>
        </w:tc>
        <w:tc>
          <w:tcPr>
            <w:tcW w:w="2098" w:type="dxa"/>
          </w:tcPr>
          <w:p w14:paraId="640934BC" w14:textId="77777777" w:rsidR="00CF5C73" w:rsidRPr="00E9563C" w:rsidRDefault="00DA2986">
            <w:pPr>
              <w:pStyle w:val="AmendmentTableText"/>
            </w:pPr>
            <w:r w:rsidRPr="00E9563C">
              <w:t>Tablet 150 mg-12.5 mg</w:t>
            </w:r>
          </w:p>
        </w:tc>
        <w:tc>
          <w:tcPr>
            <w:tcW w:w="839" w:type="dxa"/>
          </w:tcPr>
          <w:p w14:paraId="5038F620" w14:textId="77777777" w:rsidR="00CF5C73" w:rsidRPr="00E9563C" w:rsidRDefault="00DA2986">
            <w:pPr>
              <w:pStyle w:val="AmendmentTableText"/>
            </w:pPr>
            <w:r w:rsidRPr="00E9563C">
              <w:t>Oral</w:t>
            </w:r>
          </w:p>
        </w:tc>
        <w:tc>
          <w:tcPr>
            <w:tcW w:w="1400" w:type="dxa"/>
          </w:tcPr>
          <w:p w14:paraId="3446FDB2" w14:textId="77777777" w:rsidR="00CF5C73" w:rsidRPr="00E9563C" w:rsidRDefault="00DA2986">
            <w:pPr>
              <w:pStyle w:val="AmendmentTableText"/>
            </w:pPr>
            <w:r w:rsidRPr="00E9563C">
              <w:t>Blooms the Chemist Irbesartan HCTZ 150/12.5</w:t>
            </w:r>
          </w:p>
        </w:tc>
        <w:tc>
          <w:tcPr>
            <w:tcW w:w="561" w:type="dxa"/>
          </w:tcPr>
          <w:p w14:paraId="227F67DD" w14:textId="77777777" w:rsidR="00CF5C73" w:rsidRPr="00E9563C" w:rsidRDefault="00DA2986">
            <w:pPr>
              <w:pStyle w:val="AmendmentTableText"/>
            </w:pPr>
            <w:r w:rsidRPr="00E9563C">
              <w:t>IB</w:t>
            </w:r>
          </w:p>
        </w:tc>
        <w:tc>
          <w:tcPr>
            <w:tcW w:w="561" w:type="dxa"/>
          </w:tcPr>
          <w:p w14:paraId="0CC046BB" w14:textId="77777777" w:rsidR="00CF5C73" w:rsidRPr="00E9563C" w:rsidRDefault="00DA2986">
            <w:pPr>
              <w:pStyle w:val="AmendmentTableText"/>
            </w:pPr>
            <w:r w:rsidRPr="00E9563C">
              <w:t>MP NP</w:t>
            </w:r>
          </w:p>
        </w:tc>
        <w:tc>
          <w:tcPr>
            <w:tcW w:w="1259" w:type="dxa"/>
          </w:tcPr>
          <w:p w14:paraId="47662550" w14:textId="77777777" w:rsidR="00CF5C73" w:rsidRPr="00E9563C" w:rsidRDefault="00DA2986">
            <w:pPr>
              <w:pStyle w:val="AmendmentTableText"/>
            </w:pPr>
            <w:r w:rsidRPr="00E9563C">
              <w:t>C4374</w:t>
            </w:r>
          </w:p>
        </w:tc>
        <w:tc>
          <w:tcPr>
            <w:tcW w:w="1259" w:type="dxa"/>
          </w:tcPr>
          <w:p w14:paraId="34B23C70" w14:textId="77777777" w:rsidR="00CF5C73" w:rsidRPr="00E9563C" w:rsidRDefault="00DA2986">
            <w:pPr>
              <w:pStyle w:val="AmendmentTableText"/>
            </w:pPr>
            <w:r w:rsidRPr="00E9563C">
              <w:t>P4374</w:t>
            </w:r>
          </w:p>
        </w:tc>
        <w:tc>
          <w:tcPr>
            <w:tcW w:w="697" w:type="dxa"/>
          </w:tcPr>
          <w:p w14:paraId="34C56E61" w14:textId="77777777" w:rsidR="00CF5C73" w:rsidRPr="00E9563C" w:rsidRDefault="00DA2986">
            <w:pPr>
              <w:pStyle w:val="AmendmentTableText"/>
            </w:pPr>
            <w:r w:rsidRPr="00E9563C">
              <w:t>30</w:t>
            </w:r>
          </w:p>
        </w:tc>
        <w:tc>
          <w:tcPr>
            <w:tcW w:w="697" w:type="dxa"/>
          </w:tcPr>
          <w:p w14:paraId="152842FA" w14:textId="77777777" w:rsidR="00CF5C73" w:rsidRPr="00E9563C" w:rsidRDefault="00DA2986">
            <w:pPr>
              <w:pStyle w:val="AmendmentTableText"/>
            </w:pPr>
            <w:r w:rsidRPr="00E9563C">
              <w:t>5</w:t>
            </w:r>
          </w:p>
        </w:tc>
        <w:tc>
          <w:tcPr>
            <w:tcW w:w="1259" w:type="dxa"/>
          </w:tcPr>
          <w:p w14:paraId="449E2C17" w14:textId="77777777" w:rsidR="00CF5C73" w:rsidRPr="00E9563C" w:rsidRDefault="00CF5C73">
            <w:pPr>
              <w:pStyle w:val="AmendmentTableText"/>
            </w:pPr>
          </w:p>
        </w:tc>
        <w:tc>
          <w:tcPr>
            <w:tcW w:w="561" w:type="dxa"/>
          </w:tcPr>
          <w:p w14:paraId="030E3BD6" w14:textId="77777777" w:rsidR="00CF5C73" w:rsidRPr="00E9563C" w:rsidRDefault="00DA2986">
            <w:pPr>
              <w:pStyle w:val="AmendmentTableText"/>
            </w:pPr>
            <w:r w:rsidRPr="00E9563C">
              <w:t>30</w:t>
            </w:r>
          </w:p>
        </w:tc>
        <w:tc>
          <w:tcPr>
            <w:tcW w:w="561" w:type="dxa"/>
          </w:tcPr>
          <w:p w14:paraId="541A2D2C" w14:textId="77777777" w:rsidR="00CF5C73" w:rsidRPr="00E9563C" w:rsidRDefault="00CF5C73">
            <w:pPr>
              <w:pStyle w:val="AmendmentTableText"/>
            </w:pPr>
          </w:p>
        </w:tc>
        <w:tc>
          <w:tcPr>
            <w:tcW w:w="697" w:type="dxa"/>
          </w:tcPr>
          <w:p w14:paraId="0B43E62E" w14:textId="77777777" w:rsidR="00CF5C73" w:rsidRPr="00E9563C" w:rsidRDefault="00CF5C73">
            <w:pPr>
              <w:pStyle w:val="AmendmentTableText"/>
            </w:pPr>
          </w:p>
        </w:tc>
      </w:tr>
      <w:tr w:rsidR="00CF5C73" w:rsidRPr="00E9563C" w14:paraId="3B6A904A" w14:textId="77777777" w:rsidTr="00D12A37">
        <w:tc>
          <w:tcPr>
            <w:tcW w:w="1259" w:type="dxa"/>
          </w:tcPr>
          <w:p w14:paraId="6B1105EE" w14:textId="77777777" w:rsidR="00CF5C73" w:rsidRPr="00E9563C" w:rsidRDefault="00DA2986">
            <w:pPr>
              <w:pStyle w:val="AmendmentTableText"/>
            </w:pPr>
            <w:r w:rsidRPr="00E9563C">
              <w:t>Irbesartan with hydrochlorothiazide</w:t>
            </w:r>
          </w:p>
        </w:tc>
        <w:tc>
          <w:tcPr>
            <w:tcW w:w="2098" w:type="dxa"/>
          </w:tcPr>
          <w:p w14:paraId="071D602B" w14:textId="77777777" w:rsidR="00CF5C73" w:rsidRPr="00E9563C" w:rsidRDefault="00DA2986">
            <w:pPr>
              <w:pStyle w:val="AmendmentTableText"/>
            </w:pPr>
            <w:r w:rsidRPr="00E9563C">
              <w:t>Tablet 150 mg-12.5 mg</w:t>
            </w:r>
          </w:p>
        </w:tc>
        <w:tc>
          <w:tcPr>
            <w:tcW w:w="839" w:type="dxa"/>
          </w:tcPr>
          <w:p w14:paraId="0CFF09E5" w14:textId="77777777" w:rsidR="00CF5C73" w:rsidRPr="00E9563C" w:rsidRDefault="00DA2986">
            <w:pPr>
              <w:pStyle w:val="AmendmentTableText"/>
            </w:pPr>
            <w:r w:rsidRPr="00E9563C">
              <w:t>Oral</w:t>
            </w:r>
          </w:p>
        </w:tc>
        <w:tc>
          <w:tcPr>
            <w:tcW w:w="1400" w:type="dxa"/>
          </w:tcPr>
          <w:p w14:paraId="2F2B597A" w14:textId="77777777" w:rsidR="00CF5C73" w:rsidRPr="00E9563C" w:rsidRDefault="00DA2986">
            <w:pPr>
              <w:pStyle w:val="AmendmentTableText"/>
            </w:pPr>
            <w:r w:rsidRPr="00E9563C">
              <w:t>Blooms the Chemist Irbesartan HCTZ 150/12.5</w:t>
            </w:r>
          </w:p>
        </w:tc>
        <w:tc>
          <w:tcPr>
            <w:tcW w:w="561" w:type="dxa"/>
          </w:tcPr>
          <w:p w14:paraId="2D147B82" w14:textId="77777777" w:rsidR="00CF5C73" w:rsidRPr="00E9563C" w:rsidRDefault="00DA2986">
            <w:pPr>
              <w:pStyle w:val="AmendmentTableText"/>
            </w:pPr>
            <w:r w:rsidRPr="00E9563C">
              <w:t>IB</w:t>
            </w:r>
          </w:p>
        </w:tc>
        <w:tc>
          <w:tcPr>
            <w:tcW w:w="561" w:type="dxa"/>
          </w:tcPr>
          <w:p w14:paraId="05D2EA12" w14:textId="77777777" w:rsidR="00CF5C73" w:rsidRPr="00E9563C" w:rsidRDefault="00DA2986">
            <w:pPr>
              <w:pStyle w:val="AmendmentTableText"/>
            </w:pPr>
            <w:r w:rsidRPr="00E9563C">
              <w:t>MP NP</w:t>
            </w:r>
          </w:p>
        </w:tc>
        <w:tc>
          <w:tcPr>
            <w:tcW w:w="1259" w:type="dxa"/>
          </w:tcPr>
          <w:p w14:paraId="076A5EBA" w14:textId="77777777" w:rsidR="00CF5C73" w:rsidRPr="00E9563C" w:rsidRDefault="00DA2986">
            <w:pPr>
              <w:pStyle w:val="AmendmentTableText"/>
            </w:pPr>
            <w:r w:rsidRPr="00E9563C">
              <w:t>C14255</w:t>
            </w:r>
          </w:p>
        </w:tc>
        <w:tc>
          <w:tcPr>
            <w:tcW w:w="1259" w:type="dxa"/>
          </w:tcPr>
          <w:p w14:paraId="16C0C32A" w14:textId="77777777" w:rsidR="00CF5C73" w:rsidRPr="00E9563C" w:rsidRDefault="00DA2986">
            <w:pPr>
              <w:pStyle w:val="AmendmentTableText"/>
            </w:pPr>
            <w:r w:rsidRPr="00E9563C">
              <w:t>P14255</w:t>
            </w:r>
          </w:p>
        </w:tc>
        <w:tc>
          <w:tcPr>
            <w:tcW w:w="697" w:type="dxa"/>
          </w:tcPr>
          <w:p w14:paraId="7C0BE192" w14:textId="77777777" w:rsidR="00CF5C73" w:rsidRPr="00E9563C" w:rsidRDefault="00DA2986">
            <w:pPr>
              <w:pStyle w:val="AmendmentTableText"/>
            </w:pPr>
            <w:r w:rsidRPr="00E9563C">
              <w:t>60</w:t>
            </w:r>
          </w:p>
        </w:tc>
        <w:tc>
          <w:tcPr>
            <w:tcW w:w="697" w:type="dxa"/>
          </w:tcPr>
          <w:p w14:paraId="6ED98A88" w14:textId="77777777" w:rsidR="00CF5C73" w:rsidRPr="00E9563C" w:rsidRDefault="00DA2986">
            <w:pPr>
              <w:pStyle w:val="AmendmentTableText"/>
            </w:pPr>
            <w:r w:rsidRPr="00E9563C">
              <w:t>5</w:t>
            </w:r>
          </w:p>
        </w:tc>
        <w:tc>
          <w:tcPr>
            <w:tcW w:w="1259" w:type="dxa"/>
          </w:tcPr>
          <w:p w14:paraId="2AA48436" w14:textId="77777777" w:rsidR="00CF5C73" w:rsidRPr="00E9563C" w:rsidRDefault="00CF5C73">
            <w:pPr>
              <w:pStyle w:val="AmendmentTableText"/>
            </w:pPr>
          </w:p>
        </w:tc>
        <w:tc>
          <w:tcPr>
            <w:tcW w:w="561" w:type="dxa"/>
          </w:tcPr>
          <w:p w14:paraId="0470C863" w14:textId="77777777" w:rsidR="00CF5C73" w:rsidRPr="00E9563C" w:rsidRDefault="00DA2986">
            <w:pPr>
              <w:pStyle w:val="AmendmentTableText"/>
            </w:pPr>
            <w:r w:rsidRPr="00E9563C">
              <w:t>30</w:t>
            </w:r>
          </w:p>
        </w:tc>
        <w:tc>
          <w:tcPr>
            <w:tcW w:w="561" w:type="dxa"/>
          </w:tcPr>
          <w:p w14:paraId="75C43D5A" w14:textId="77777777" w:rsidR="00CF5C73" w:rsidRPr="00E9563C" w:rsidRDefault="00CF5C73">
            <w:pPr>
              <w:pStyle w:val="AmendmentTableText"/>
            </w:pPr>
          </w:p>
        </w:tc>
        <w:tc>
          <w:tcPr>
            <w:tcW w:w="697" w:type="dxa"/>
          </w:tcPr>
          <w:p w14:paraId="0472992A" w14:textId="77777777" w:rsidR="00CF5C73" w:rsidRPr="00E9563C" w:rsidRDefault="00CF5C73">
            <w:pPr>
              <w:pStyle w:val="AmendmentTableText"/>
            </w:pPr>
          </w:p>
        </w:tc>
      </w:tr>
    </w:tbl>
    <w:p w14:paraId="022E2AEC" w14:textId="11FB95A7" w:rsidR="00CF5C73" w:rsidRPr="00E9563C" w:rsidRDefault="00DA2986">
      <w:pPr>
        <w:pStyle w:val="InstructionMain"/>
      </w:pPr>
      <w:bookmarkStart w:id="64" w:name="f-1435874-6C10EC484DB4AE4948831A581D4F6C"/>
      <w:bookmarkEnd w:id="63"/>
      <w:r w:rsidRPr="00E9563C">
        <w:t>[41]</w:t>
      </w:r>
      <w:r w:rsidRPr="00E9563C">
        <w:tab/>
        <w:t>Schedule 1, Part 1, entries for</w:t>
      </w:r>
      <w:r w:rsidR="00CC7E87" w:rsidRPr="00E9563C">
        <w:t xml:space="preserve"> </w:t>
      </w:r>
      <w:r w:rsidRPr="00E9563C">
        <w:t>Irbesartan with hydrochlorothiazide</w:t>
      </w:r>
      <w:r w:rsidR="00CC7E87" w:rsidRPr="00E9563C">
        <w:t xml:space="preserve"> </w:t>
      </w:r>
      <w:r w:rsidRPr="00E9563C">
        <w:t>in the form Tablet 300 mg-12.5 mg</w:t>
      </w:r>
    </w:p>
    <w:p w14:paraId="40315083" w14:textId="77777777" w:rsidR="00CF5C73" w:rsidRPr="00E9563C" w:rsidRDefault="00DA2986">
      <w:pPr>
        <w:pStyle w:val="InstructionActionOneWord"/>
      </w:pPr>
      <w:r w:rsidRPr="00E9563C">
        <w:t>omit:</w:t>
      </w:r>
    </w:p>
    <w:tbl>
      <w:tblPr>
        <w:tblStyle w:val="PlainTable21"/>
        <w:tblW w:w="13708"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7"/>
      </w:tblGrid>
      <w:tr w:rsidR="00CF5C73" w:rsidRPr="00E9563C" w14:paraId="00DE0968" w14:textId="77777777" w:rsidTr="008427A8">
        <w:tc>
          <w:tcPr>
            <w:tcW w:w="1259" w:type="dxa"/>
          </w:tcPr>
          <w:p w14:paraId="3EEA94F3" w14:textId="77777777" w:rsidR="00CF5C73" w:rsidRPr="00E9563C" w:rsidRDefault="00DA2986">
            <w:pPr>
              <w:pStyle w:val="AmendmentTableText"/>
            </w:pPr>
            <w:r w:rsidRPr="00E9563C">
              <w:t>Irbesartan with hydrochlorothiazide</w:t>
            </w:r>
          </w:p>
        </w:tc>
        <w:tc>
          <w:tcPr>
            <w:tcW w:w="2098" w:type="dxa"/>
          </w:tcPr>
          <w:p w14:paraId="4860F336" w14:textId="77777777" w:rsidR="00CF5C73" w:rsidRPr="00E9563C" w:rsidRDefault="00DA2986">
            <w:pPr>
              <w:pStyle w:val="AmendmentTableText"/>
            </w:pPr>
            <w:r w:rsidRPr="00E9563C">
              <w:t>Tablet 300 mg-12.5 mg</w:t>
            </w:r>
          </w:p>
        </w:tc>
        <w:tc>
          <w:tcPr>
            <w:tcW w:w="839" w:type="dxa"/>
          </w:tcPr>
          <w:p w14:paraId="4A5F3CA7" w14:textId="77777777" w:rsidR="00CF5C73" w:rsidRPr="00E9563C" w:rsidRDefault="00DA2986">
            <w:pPr>
              <w:pStyle w:val="AmendmentTableText"/>
            </w:pPr>
            <w:r w:rsidRPr="00E9563C">
              <w:t>Oral</w:t>
            </w:r>
          </w:p>
        </w:tc>
        <w:tc>
          <w:tcPr>
            <w:tcW w:w="1400" w:type="dxa"/>
          </w:tcPr>
          <w:p w14:paraId="42A6AAEF" w14:textId="77777777" w:rsidR="00CF5C73" w:rsidRPr="00E9563C" w:rsidRDefault="00DA2986">
            <w:pPr>
              <w:pStyle w:val="AmendmentTableText"/>
            </w:pPr>
            <w:r w:rsidRPr="00E9563C">
              <w:t>Blooms the Chemist Irbesartan HCTZ 300/12.5</w:t>
            </w:r>
          </w:p>
        </w:tc>
        <w:tc>
          <w:tcPr>
            <w:tcW w:w="561" w:type="dxa"/>
          </w:tcPr>
          <w:p w14:paraId="0EF86B9E" w14:textId="77777777" w:rsidR="00CF5C73" w:rsidRPr="00E9563C" w:rsidRDefault="00DA2986">
            <w:pPr>
              <w:pStyle w:val="AmendmentTableText"/>
            </w:pPr>
            <w:r w:rsidRPr="00E9563C">
              <w:t>IB</w:t>
            </w:r>
          </w:p>
        </w:tc>
        <w:tc>
          <w:tcPr>
            <w:tcW w:w="561" w:type="dxa"/>
          </w:tcPr>
          <w:p w14:paraId="6B45493D" w14:textId="77777777" w:rsidR="00CF5C73" w:rsidRPr="00E9563C" w:rsidRDefault="00DA2986">
            <w:pPr>
              <w:pStyle w:val="AmendmentTableText"/>
            </w:pPr>
            <w:r w:rsidRPr="00E9563C">
              <w:t>MP NP</w:t>
            </w:r>
          </w:p>
        </w:tc>
        <w:tc>
          <w:tcPr>
            <w:tcW w:w="1259" w:type="dxa"/>
          </w:tcPr>
          <w:p w14:paraId="5C1795E1" w14:textId="77777777" w:rsidR="00CF5C73" w:rsidRPr="00E9563C" w:rsidRDefault="00DA2986">
            <w:pPr>
              <w:pStyle w:val="AmendmentTableText"/>
            </w:pPr>
            <w:r w:rsidRPr="00E9563C">
              <w:t>C4374</w:t>
            </w:r>
          </w:p>
        </w:tc>
        <w:tc>
          <w:tcPr>
            <w:tcW w:w="1259" w:type="dxa"/>
          </w:tcPr>
          <w:p w14:paraId="0FDDC829" w14:textId="77777777" w:rsidR="00CF5C73" w:rsidRPr="00E9563C" w:rsidRDefault="00DA2986">
            <w:pPr>
              <w:pStyle w:val="AmendmentTableText"/>
            </w:pPr>
            <w:r w:rsidRPr="00E9563C">
              <w:t>P4374</w:t>
            </w:r>
          </w:p>
        </w:tc>
        <w:tc>
          <w:tcPr>
            <w:tcW w:w="697" w:type="dxa"/>
          </w:tcPr>
          <w:p w14:paraId="4A548431" w14:textId="77777777" w:rsidR="00CF5C73" w:rsidRPr="00E9563C" w:rsidRDefault="00DA2986">
            <w:pPr>
              <w:pStyle w:val="AmendmentTableText"/>
            </w:pPr>
            <w:r w:rsidRPr="00E9563C">
              <w:t>30</w:t>
            </w:r>
          </w:p>
        </w:tc>
        <w:tc>
          <w:tcPr>
            <w:tcW w:w="697" w:type="dxa"/>
          </w:tcPr>
          <w:p w14:paraId="27602797" w14:textId="77777777" w:rsidR="00CF5C73" w:rsidRPr="00E9563C" w:rsidRDefault="00DA2986">
            <w:pPr>
              <w:pStyle w:val="AmendmentTableText"/>
            </w:pPr>
            <w:r w:rsidRPr="00E9563C">
              <w:t>5</w:t>
            </w:r>
          </w:p>
        </w:tc>
        <w:tc>
          <w:tcPr>
            <w:tcW w:w="1259" w:type="dxa"/>
          </w:tcPr>
          <w:p w14:paraId="2EDB92E4" w14:textId="77777777" w:rsidR="00CF5C73" w:rsidRPr="00E9563C" w:rsidRDefault="00CF5C73">
            <w:pPr>
              <w:pStyle w:val="AmendmentTableText"/>
            </w:pPr>
          </w:p>
        </w:tc>
        <w:tc>
          <w:tcPr>
            <w:tcW w:w="561" w:type="dxa"/>
          </w:tcPr>
          <w:p w14:paraId="389EEFCC" w14:textId="77777777" w:rsidR="00CF5C73" w:rsidRPr="00E9563C" w:rsidRDefault="00DA2986">
            <w:pPr>
              <w:pStyle w:val="AmendmentTableText"/>
            </w:pPr>
            <w:r w:rsidRPr="00E9563C">
              <w:t>30</w:t>
            </w:r>
          </w:p>
        </w:tc>
        <w:tc>
          <w:tcPr>
            <w:tcW w:w="561" w:type="dxa"/>
          </w:tcPr>
          <w:p w14:paraId="44623D13" w14:textId="77777777" w:rsidR="00CF5C73" w:rsidRPr="00E9563C" w:rsidRDefault="00CF5C73">
            <w:pPr>
              <w:pStyle w:val="AmendmentTableText"/>
            </w:pPr>
          </w:p>
        </w:tc>
        <w:tc>
          <w:tcPr>
            <w:tcW w:w="697" w:type="dxa"/>
          </w:tcPr>
          <w:p w14:paraId="07CDE530" w14:textId="77777777" w:rsidR="00CF5C73" w:rsidRPr="00E9563C" w:rsidRDefault="00CF5C73">
            <w:pPr>
              <w:pStyle w:val="AmendmentTableText"/>
            </w:pPr>
          </w:p>
        </w:tc>
      </w:tr>
      <w:tr w:rsidR="00CF5C73" w:rsidRPr="00E9563C" w14:paraId="02507D8E" w14:textId="77777777" w:rsidTr="008427A8">
        <w:tc>
          <w:tcPr>
            <w:tcW w:w="1259" w:type="dxa"/>
          </w:tcPr>
          <w:p w14:paraId="611B7946" w14:textId="77777777" w:rsidR="00CF5C73" w:rsidRPr="00E9563C" w:rsidRDefault="00DA2986">
            <w:pPr>
              <w:pStyle w:val="AmendmentTableText"/>
            </w:pPr>
            <w:r w:rsidRPr="00E9563C">
              <w:t>Irbesartan with hydrochlorothiazide</w:t>
            </w:r>
          </w:p>
        </w:tc>
        <w:tc>
          <w:tcPr>
            <w:tcW w:w="2098" w:type="dxa"/>
          </w:tcPr>
          <w:p w14:paraId="76086FDC" w14:textId="77777777" w:rsidR="00CF5C73" w:rsidRPr="00E9563C" w:rsidRDefault="00DA2986">
            <w:pPr>
              <w:pStyle w:val="AmendmentTableText"/>
            </w:pPr>
            <w:r w:rsidRPr="00E9563C">
              <w:t>Tablet 300 mg-12.5 mg</w:t>
            </w:r>
          </w:p>
        </w:tc>
        <w:tc>
          <w:tcPr>
            <w:tcW w:w="839" w:type="dxa"/>
          </w:tcPr>
          <w:p w14:paraId="3CB832C6" w14:textId="77777777" w:rsidR="00CF5C73" w:rsidRPr="00E9563C" w:rsidRDefault="00DA2986">
            <w:pPr>
              <w:pStyle w:val="AmendmentTableText"/>
            </w:pPr>
            <w:r w:rsidRPr="00E9563C">
              <w:t>Oral</w:t>
            </w:r>
          </w:p>
        </w:tc>
        <w:tc>
          <w:tcPr>
            <w:tcW w:w="1400" w:type="dxa"/>
          </w:tcPr>
          <w:p w14:paraId="0180A67B" w14:textId="77777777" w:rsidR="00CF5C73" w:rsidRPr="00E9563C" w:rsidRDefault="00DA2986">
            <w:pPr>
              <w:pStyle w:val="AmendmentTableText"/>
            </w:pPr>
            <w:r w:rsidRPr="00E9563C">
              <w:t>Blooms the Chemist Irbesartan HCTZ 300/12.5</w:t>
            </w:r>
          </w:p>
        </w:tc>
        <w:tc>
          <w:tcPr>
            <w:tcW w:w="561" w:type="dxa"/>
          </w:tcPr>
          <w:p w14:paraId="3F7F7A46" w14:textId="77777777" w:rsidR="00CF5C73" w:rsidRPr="00E9563C" w:rsidRDefault="00DA2986">
            <w:pPr>
              <w:pStyle w:val="AmendmentTableText"/>
            </w:pPr>
            <w:r w:rsidRPr="00E9563C">
              <w:t>IB</w:t>
            </w:r>
          </w:p>
        </w:tc>
        <w:tc>
          <w:tcPr>
            <w:tcW w:w="561" w:type="dxa"/>
          </w:tcPr>
          <w:p w14:paraId="1882B51C" w14:textId="77777777" w:rsidR="00CF5C73" w:rsidRPr="00E9563C" w:rsidRDefault="00DA2986">
            <w:pPr>
              <w:pStyle w:val="AmendmentTableText"/>
            </w:pPr>
            <w:r w:rsidRPr="00E9563C">
              <w:t>MP NP</w:t>
            </w:r>
          </w:p>
        </w:tc>
        <w:tc>
          <w:tcPr>
            <w:tcW w:w="1259" w:type="dxa"/>
          </w:tcPr>
          <w:p w14:paraId="696AC4C4" w14:textId="77777777" w:rsidR="00CF5C73" w:rsidRPr="00E9563C" w:rsidRDefault="00DA2986">
            <w:pPr>
              <w:pStyle w:val="AmendmentTableText"/>
            </w:pPr>
            <w:r w:rsidRPr="00E9563C">
              <w:t>C14255</w:t>
            </w:r>
          </w:p>
        </w:tc>
        <w:tc>
          <w:tcPr>
            <w:tcW w:w="1259" w:type="dxa"/>
          </w:tcPr>
          <w:p w14:paraId="400B8BFD" w14:textId="77777777" w:rsidR="00CF5C73" w:rsidRPr="00E9563C" w:rsidRDefault="00DA2986">
            <w:pPr>
              <w:pStyle w:val="AmendmentTableText"/>
            </w:pPr>
            <w:r w:rsidRPr="00E9563C">
              <w:t>P14255</w:t>
            </w:r>
          </w:p>
        </w:tc>
        <w:tc>
          <w:tcPr>
            <w:tcW w:w="697" w:type="dxa"/>
          </w:tcPr>
          <w:p w14:paraId="16063B42" w14:textId="77777777" w:rsidR="00CF5C73" w:rsidRPr="00E9563C" w:rsidRDefault="00DA2986">
            <w:pPr>
              <w:pStyle w:val="AmendmentTableText"/>
            </w:pPr>
            <w:r w:rsidRPr="00E9563C">
              <w:t>60</w:t>
            </w:r>
          </w:p>
        </w:tc>
        <w:tc>
          <w:tcPr>
            <w:tcW w:w="697" w:type="dxa"/>
          </w:tcPr>
          <w:p w14:paraId="081C1E5C" w14:textId="77777777" w:rsidR="00CF5C73" w:rsidRPr="00E9563C" w:rsidRDefault="00DA2986">
            <w:pPr>
              <w:pStyle w:val="AmendmentTableText"/>
            </w:pPr>
            <w:r w:rsidRPr="00E9563C">
              <w:t>5</w:t>
            </w:r>
          </w:p>
        </w:tc>
        <w:tc>
          <w:tcPr>
            <w:tcW w:w="1259" w:type="dxa"/>
          </w:tcPr>
          <w:p w14:paraId="39C5588F" w14:textId="77777777" w:rsidR="00CF5C73" w:rsidRPr="00E9563C" w:rsidRDefault="00CF5C73">
            <w:pPr>
              <w:pStyle w:val="AmendmentTableText"/>
            </w:pPr>
          </w:p>
        </w:tc>
        <w:tc>
          <w:tcPr>
            <w:tcW w:w="561" w:type="dxa"/>
          </w:tcPr>
          <w:p w14:paraId="62E33512" w14:textId="77777777" w:rsidR="00CF5C73" w:rsidRPr="00E9563C" w:rsidRDefault="00DA2986">
            <w:pPr>
              <w:pStyle w:val="AmendmentTableText"/>
            </w:pPr>
            <w:r w:rsidRPr="00E9563C">
              <w:t>30</w:t>
            </w:r>
          </w:p>
        </w:tc>
        <w:tc>
          <w:tcPr>
            <w:tcW w:w="561" w:type="dxa"/>
          </w:tcPr>
          <w:p w14:paraId="4177EC8C" w14:textId="77777777" w:rsidR="00CF5C73" w:rsidRPr="00E9563C" w:rsidRDefault="00CF5C73">
            <w:pPr>
              <w:pStyle w:val="AmendmentTableText"/>
            </w:pPr>
          </w:p>
        </w:tc>
        <w:tc>
          <w:tcPr>
            <w:tcW w:w="697" w:type="dxa"/>
          </w:tcPr>
          <w:p w14:paraId="30BA9E1D" w14:textId="77777777" w:rsidR="00CF5C73" w:rsidRPr="00E9563C" w:rsidRDefault="00CF5C73">
            <w:pPr>
              <w:pStyle w:val="AmendmentTableText"/>
            </w:pPr>
          </w:p>
        </w:tc>
      </w:tr>
    </w:tbl>
    <w:p w14:paraId="64ED5AD8" w14:textId="3BD6AF66" w:rsidR="00CF5C73" w:rsidRPr="00E9563C" w:rsidRDefault="00DA2986">
      <w:pPr>
        <w:pStyle w:val="InstructionMain"/>
      </w:pPr>
      <w:bookmarkStart w:id="65" w:name="f-1435874-C9F28363109D002AC1D9E4C661F03E"/>
      <w:bookmarkEnd w:id="64"/>
      <w:r w:rsidRPr="00E9563C">
        <w:t>[42]</w:t>
      </w:r>
      <w:r w:rsidRPr="00E9563C">
        <w:tab/>
        <w:t>Schedule 1, Part 1, entries for</w:t>
      </w:r>
      <w:r w:rsidR="00CC7E87" w:rsidRPr="00E9563C">
        <w:t xml:space="preserve"> </w:t>
      </w:r>
      <w:r w:rsidRPr="00E9563C">
        <w:t>Irbesartan with hydrochlorothiazide</w:t>
      </w:r>
      <w:r w:rsidR="00CC7E87" w:rsidRPr="00E9563C">
        <w:t xml:space="preserve"> </w:t>
      </w:r>
      <w:r w:rsidRPr="00E9563C">
        <w:t>in the form Tablet 300 mg-25 mg</w:t>
      </w:r>
    </w:p>
    <w:p w14:paraId="00C2FB66" w14:textId="77777777" w:rsidR="00CF5C73" w:rsidRPr="00E9563C" w:rsidRDefault="00DA2986">
      <w:pPr>
        <w:pStyle w:val="InstructionActionOneWord"/>
      </w:pPr>
      <w:r w:rsidRPr="00E9563C">
        <w:t>omit:</w:t>
      </w:r>
    </w:p>
    <w:tbl>
      <w:tblPr>
        <w:tblStyle w:val="PlainTable21"/>
        <w:tblW w:w="13708"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7"/>
      </w:tblGrid>
      <w:tr w:rsidR="00CF5C73" w:rsidRPr="00E9563C" w14:paraId="620A6CD3" w14:textId="77777777" w:rsidTr="006A55CD">
        <w:tc>
          <w:tcPr>
            <w:tcW w:w="1259" w:type="dxa"/>
          </w:tcPr>
          <w:p w14:paraId="533323E3" w14:textId="77777777" w:rsidR="00CF5C73" w:rsidRPr="00E9563C" w:rsidRDefault="00DA2986">
            <w:pPr>
              <w:pStyle w:val="AmendmentTableText"/>
            </w:pPr>
            <w:r w:rsidRPr="00E9563C">
              <w:lastRenderedPageBreak/>
              <w:t>Irbesartan with hydrochlorothiazide</w:t>
            </w:r>
          </w:p>
        </w:tc>
        <w:tc>
          <w:tcPr>
            <w:tcW w:w="2098" w:type="dxa"/>
          </w:tcPr>
          <w:p w14:paraId="6BF49F45" w14:textId="77777777" w:rsidR="00CF5C73" w:rsidRPr="00E9563C" w:rsidRDefault="00DA2986">
            <w:pPr>
              <w:pStyle w:val="AmendmentTableText"/>
            </w:pPr>
            <w:r w:rsidRPr="00E9563C">
              <w:t>Tablet 300 mg-25 mg</w:t>
            </w:r>
          </w:p>
        </w:tc>
        <w:tc>
          <w:tcPr>
            <w:tcW w:w="839" w:type="dxa"/>
          </w:tcPr>
          <w:p w14:paraId="228EFD46" w14:textId="77777777" w:rsidR="00CF5C73" w:rsidRPr="00E9563C" w:rsidRDefault="00DA2986">
            <w:pPr>
              <w:pStyle w:val="AmendmentTableText"/>
            </w:pPr>
            <w:r w:rsidRPr="00E9563C">
              <w:t>Oral</w:t>
            </w:r>
          </w:p>
        </w:tc>
        <w:tc>
          <w:tcPr>
            <w:tcW w:w="1400" w:type="dxa"/>
          </w:tcPr>
          <w:p w14:paraId="62972CC9" w14:textId="77777777" w:rsidR="00CF5C73" w:rsidRPr="00E9563C" w:rsidRDefault="00DA2986">
            <w:pPr>
              <w:pStyle w:val="AmendmentTableText"/>
            </w:pPr>
            <w:r w:rsidRPr="00E9563C">
              <w:t>Blooms the Chemist Irbesartan HCTZ 300/25</w:t>
            </w:r>
          </w:p>
        </w:tc>
        <w:tc>
          <w:tcPr>
            <w:tcW w:w="561" w:type="dxa"/>
          </w:tcPr>
          <w:p w14:paraId="5C9E0A5D" w14:textId="77777777" w:rsidR="00CF5C73" w:rsidRPr="00E9563C" w:rsidRDefault="00DA2986">
            <w:pPr>
              <w:pStyle w:val="AmendmentTableText"/>
            </w:pPr>
            <w:r w:rsidRPr="00E9563C">
              <w:t>IB</w:t>
            </w:r>
          </w:p>
        </w:tc>
        <w:tc>
          <w:tcPr>
            <w:tcW w:w="561" w:type="dxa"/>
          </w:tcPr>
          <w:p w14:paraId="3600687A" w14:textId="77777777" w:rsidR="00CF5C73" w:rsidRPr="00E9563C" w:rsidRDefault="00DA2986">
            <w:pPr>
              <w:pStyle w:val="AmendmentTableText"/>
            </w:pPr>
            <w:r w:rsidRPr="00E9563C">
              <w:t>MP NP</w:t>
            </w:r>
          </w:p>
        </w:tc>
        <w:tc>
          <w:tcPr>
            <w:tcW w:w="1259" w:type="dxa"/>
          </w:tcPr>
          <w:p w14:paraId="48B4F03A" w14:textId="77777777" w:rsidR="00CF5C73" w:rsidRPr="00E9563C" w:rsidRDefault="00DA2986">
            <w:pPr>
              <w:pStyle w:val="AmendmentTableText"/>
            </w:pPr>
            <w:r w:rsidRPr="00E9563C">
              <w:t>C4374</w:t>
            </w:r>
          </w:p>
        </w:tc>
        <w:tc>
          <w:tcPr>
            <w:tcW w:w="1259" w:type="dxa"/>
          </w:tcPr>
          <w:p w14:paraId="6070CE17" w14:textId="77777777" w:rsidR="00CF5C73" w:rsidRPr="00E9563C" w:rsidRDefault="00DA2986">
            <w:pPr>
              <w:pStyle w:val="AmendmentTableText"/>
            </w:pPr>
            <w:r w:rsidRPr="00E9563C">
              <w:t>P4374</w:t>
            </w:r>
          </w:p>
        </w:tc>
        <w:tc>
          <w:tcPr>
            <w:tcW w:w="697" w:type="dxa"/>
          </w:tcPr>
          <w:p w14:paraId="629F2D35" w14:textId="77777777" w:rsidR="00CF5C73" w:rsidRPr="00E9563C" w:rsidRDefault="00DA2986">
            <w:pPr>
              <w:pStyle w:val="AmendmentTableText"/>
            </w:pPr>
            <w:r w:rsidRPr="00E9563C">
              <w:t>30</w:t>
            </w:r>
          </w:p>
        </w:tc>
        <w:tc>
          <w:tcPr>
            <w:tcW w:w="697" w:type="dxa"/>
          </w:tcPr>
          <w:p w14:paraId="0F9636D4" w14:textId="77777777" w:rsidR="00CF5C73" w:rsidRPr="00E9563C" w:rsidRDefault="00DA2986">
            <w:pPr>
              <w:pStyle w:val="AmendmentTableText"/>
            </w:pPr>
            <w:r w:rsidRPr="00E9563C">
              <w:t>5</w:t>
            </w:r>
          </w:p>
        </w:tc>
        <w:tc>
          <w:tcPr>
            <w:tcW w:w="1259" w:type="dxa"/>
          </w:tcPr>
          <w:p w14:paraId="10C21E10" w14:textId="77777777" w:rsidR="00CF5C73" w:rsidRPr="00E9563C" w:rsidRDefault="00CF5C73">
            <w:pPr>
              <w:pStyle w:val="AmendmentTableText"/>
            </w:pPr>
          </w:p>
        </w:tc>
        <w:tc>
          <w:tcPr>
            <w:tcW w:w="561" w:type="dxa"/>
          </w:tcPr>
          <w:p w14:paraId="02080463" w14:textId="77777777" w:rsidR="00CF5C73" w:rsidRPr="00E9563C" w:rsidRDefault="00DA2986">
            <w:pPr>
              <w:pStyle w:val="AmendmentTableText"/>
            </w:pPr>
            <w:r w:rsidRPr="00E9563C">
              <w:t>30</w:t>
            </w:r>
          </w:p>
        </w:tc>
        <w:tc>
          <w:tcPr>
            <w:tcW w:w="561" w:type="dxa"/>
          </w:tcPr>
          <w:p w14:paraId="089D02C4" w14:textId="77777777" w:rsidR="00CF5C73" w:rsidRPr="00E9563C" w:rsidRDefault="00CF5C73">
            <w:pPr>
              <w:pStyle w:val="AmendmentTableText"/>
            </w:pPr>
          </w:p>
        </w:tc>
        <w:tc>
          <w:tcPr>
            <w:tcW w:w="697" w:type="dxa"/>
          </w:tcPr>
          <w:p w14:paraId="0A7FC08C" w14:textId="77777777" w:rsidR="00CF5C73" w:rsidRPr="00E9563C" w:rsidRDefault="00CF5C73">
            <w:pPr>
              <w:pStyle w:val="AmendmentTableText"/>
            </w:pPr>
          </w:p>
        </w:tc>
      </w:tr>
      <w:tr w:rsidR="00CF5C73" w:rsidRPr="00E9563C" w14:paraId="7E26401E" w14:textId="77777777" w:rsidTr="006A55CD">
        <w:tc>
          <w:tcPr>
            <w:tcW w:w="1259" w:type="dxa"/>
          </w:tcPr>
          <w:p w14:paraId="44FDD184" w14:textId="77777777" w:rsidR="00CF5C73" w:rsidRPr="00E9563C" w:rsidRDefault="00DA2986">
            <w:pPr>
              <w:pStyle w:val="AmendmentTableText"/>
            </w:pPr>
            <w:r w:rsidRPr="00E9563C">
              <w:t>Irbesartan with hydrochlorothiazide</w:t>
            </w:r>
          </w:p>
        </w:tc>
        <w:tc>
          <w:tcPr>
            <w:tcW w:w="2098" w:type="dxa"/>
          </w:tcPr>
          <w:p w14:paraId="585B995B" w14:textId="77777777" w:rsidR="00CF5C73" w:rsidRPr="00E9563C" w:rsidRDefault="00DA2986">
            <w:pPr>
              <w:pStyle w:val="AmendmentTableText"/>
            </w:pPr>
            <w:r w:rsidRPr="00E9563C">
              <w:t>Tablet 300 mg-25 mg</w:t>
            </w:r>
          </w:p>
        </w:tc>
        <w:tc>
          <w:tcPr>
            <w:tcW w:w="839" w:type="dxa"/>
          </w:tcPr>
          <w:p w14:paraId="4D17212F" w14:textId="77777777" w:rsidR="00CF5C73" w:rsidRPr="00E9563C" w:rsidRDefault="00DA2986">
            <w:pPr>
              <w:pStyle w:val="AmendmentTableText"/>
            </w:pPr>
            <w:r w:rsidRPr="00E9563C">
              <w:t>Oral</w:t>
            </w:r>
          </w:p>
        </w:tc>
        <w:tc>
          <w:tcPr>
            <w:tcW w:w="1400" w:type="dxa"/>
          </w:tcPr>
          <w:p w14:paraId="0B60DBD9" w14:textId="77777777" w:rsidR="00CF5C73" w:rsidRPr="00E9563C" w:rsidRDefault="00DA2986">
            <w:pPr>
              <w:pStyle w:val="AmendmentTableText"/>
            </w:pPr>
            <w:r w:rsidRPr="00E9563C">
              <w:t>Blooms the Chemist Irbesartan HCTZ 300/25</w:t>
            </w:r>
          </w:p>
        </w:tc>
        <w:tc>
          <w:tcPr>
            <w:tcW w:w="561" w:type="dxa"/>
          </w:tcPr>
          <w:p w14:paraId="1DDECA28" w14:textId="77777777" w:rsidR="00CF5C73" w:rsidRPr="00E9563C" w:rsidRDefault="00DA2986">
            <w:pPr>
              <w:pStyle w:val="AmendmentTableText"/>
            </w:pPr>
            <w:r w:rsidRPr="00E9563C">
              <w:t>IB</w:t>
            </w:r>
          </w:p>
        </w:tc>
        <w:tc>
          <w:tcPr>
            <w:tcW w:w="561" w:type="dxa"/>
          </w:tcPr>
          <w:p w14:paraId="06FE2E76" w14:textId="77777777" w:rsidR="00CF5C73" w:rsidRPr="00E9563C" w:rsidRDefault="00DA2986">
            <w:pPr>
              <w:pStyle w:val="AmendmentTableText"/>
            </w:pPr>
            <w:r w:rsidRPr="00E9563C">
              <w:t>MP NP</w:t>
            </w:r>
          </w:p>
        </w:tc>
        <w:tc>
          <w:tcPr>
            <w:tcW w:w="1259" w:type="dxa"/>
          </w:tcPr>
          <w:p w14:paraId="604914BF" w14:textId="77777777" w:rsidR="00CF5C73" w:rsidRPr="00E9563C" w:rsidRDefault="00DA2986">
            <w:pPr>
              <w:pStyle w:val="AmendmentTableText"/>
            </w:pPr>
            <w:r w:rsidRPr="00E9563C">
              <w:t>C14255</w:t>
            </w:r>
          </w:p>
        </w:tc>
        <w:tc>
          <w:tcPr>
            <w:tcW w:w="1259" w:type="dxa"/>
          </w:tcPr>
          <w:p w14:paraId="6EADBFD9" w14:textId="77777777" w:rsidR="00CF5C73" w:rsidRPr="00E9563C" w:rsidRDefault="00DA2986">
            <w:pPr>
              <w:pStyle w:val="AmendmentTableText"/>
            </w:pPr>
            <w:r w:rsidRPr="00E9563C">
              <w:t>P14255</w:t>
            </w:r>
          </w:p>
        </w:tc>
        <w:tc>
          <w:tcPr>
            <w:tcW w:w="697" w:type="dxa"/>
          </w:tcPr>
          <w:p w14:paraId="1AA5C738" w14:textId="77777777" w:rsidR="00CF5C73" w:rsidRPr="00E9563C" w:rsidRDefault="00DA2986">
            <w:pPr>
              <w:pStyle w:val="AmendmentTableText"/>
            </w:pPr>
            <w:r w:rsidRPr="00E9563C">
              <w:t>60</w:t>
            </w:r>
          </w:p>
        </w:tc>
        <w:tc>
          <w:tcPr>
            <w:tcW w:w="697" w:type="dxa"/>
          </w:tcPr>
          <w:p w14:paraId="64D86BA9" w14:textId="77777777" w:rsidR="00CF5C73" w:rsidRPr="00E9563C" w:rsidRDefault="00DA2986">
            <w:pPr>
              <w:pStyle w:val="AmendmentTableText"/>
            </w:pPr>
            <w:r w:rsidRPr="00E9563C">
              <w:t>5</w:t>
            </w:r>
          </w:p>
        </w:tc>
        <w:tc>
          <w:tcPr>
            <w:tcW w:w="1259" w:type="dxa"/>
          </w:tcPr>
          <w:p w14:paraId="5DA714B3" w14:textId="77777777" w:rsidR="00CF5C73" w:rsidRPr="00E9563C" w:rsidRDefault="00CF5C73">
            <w:pPr>
              <w:pStyle w:val="AmendmentTableText"/>
            </w:pPr>
          </w:p>
        </w:tc>
        <w:tc>
          <w:tcPr>
            <w:tcW w:w="561" w:type="dxa"/>
          </w:tcPr>
          <w:p w14:paraId="6DD1FCDA" w14:textId="77777777" w:rsidR="00CF5C73" w:rsidRPr="00E9563C" w:rsidRDefault="00DA2986">
            <w:pPr>
              <w:pStyle w:val="AmendmentTableText"/>
            </w:pPr>
            <w:r w:rsidRPr="00E9563C">
              <w:t>30</w:t>
            </w:r>
          </w:p>
        </w:tc>
        <w:tc>
          <w:tcPr>
            <w:tcW w:w="561" w:type="dxa"/>
          </w:tcPr>
          <w:p w14:paraId="2BDE31A1" w14:textId="77777777" w:rsidR="00CF5C73" w:rsidRPr="00E9563C" w:rsidRDefault="00CF5C73">
            <w:pPr>
              <w:pStyle w:val="AmendmentTableText"/>
            </w:pPr>
          </w:p>
        </w:tc>
        <w:tc>
          <w:tcPr>
            <w:tcW w:w="697" w:type="dxa"/>
          </w:tcPr>
          <w:p w14:paraId="0622BFD7" w14:textId="77777777" w:rsidR="00CF5C73" w:rsidRPr="00E9563C" w:rsidRDefault="00CF5C73">
            <w:pPr>
              <w:pStyle w:val="AmendmentTableText"/>
            </w:pPr>
          </w:p>
        </w:tc>
      </w:tr>
    </w:tbl>
    <w:p w14:paraId="1C76B4C3" w14:textId="150226F1" w:rsidR="00CF5C73" w:rsidRPr="00E9563C" w:rsidRDefault="00DA2986">
      <w:pPr>
        <w:pStyle w:val="InstructionMain"/>
      </w:pPr>
      <w:bookmarkStart w:id="66" w:name="f-1435874-E6C8D05EA7802346B30BC236D113F6"/>
      <w:bookmarkEnd w:id="65"/>
      <w:r w:rsidRPr="00E9563C">
        <w:t>[43]</w:t>
      </w:r>
      <w:r w:rsidRPr="00E9563C">
        <w:tab/>
        <w:t>Schedule 1, Part 1, entries for</w:t>
      </w:r>
      <w:r w:rsidR="00CC7E87" w:rsidRPr="00E9563C">
        <w:t xml:space="preserve"> </w:t>
      </w:r>
      <w:r w:rsidRPr="00E9563C">
        <w:t>Iron sucrose</w:t>
      </w:r>
    </w:p>
    <w:p w14:paraId="11016C0B" w14:textId="0C24FA89" w:rsidR="00CF5C73" w:rsidRPr="00E9563C" w:rsidRDefault="00DA2986">
      <w:pPr>
        <w:pStyle w:val="InstructionActionOneWord"/>
      </w:pPr>
      <w:r w:rsidRPr="00E9563C">
        <w:t xml:space="preserve">omit from the column headed “Responsible Person” (all instances): </w:t>
      </w:r>
      <w:r w:rsidRPr="00E9563C">
        <w:rPr>
          <w:rStyle w:val="CPCode"/>
        </w:rPr>
        <w:t>VL</w:t>
      </w:r>
      <w:r w:rsidR="009E4D6A" w:rsidRPr="00E9563C">
        <w:tab/>
      </w:r>
      <w:r w:rsidRPr="00E9563C">
        <w:t>substitute (all instances):</w:t>
      </w:r>
      <w:r w:rsidR="009E4D6A" w:rsidRPr="00E9563C">
        <w:t xml:space="preserve"> </w:t>
      </w:r>
      <w:r w:rsidRPr="00E9563C">
        <w:rPr>
          <w:rStyle w:val="CPCode"/>
        </w:rPr>
        <w:t>CS</w:t>
      </w:r>
    </w:p>
    <w:p w14:paraId="7E9A953E" w14:textId="3FD25404" w:rsidR="00CF5C73" w:rsidRPr="00E9563C" w:rsidRDefault="00DA2986">
      <w:pPr>
        <w:pStyle w:val="InstructionMain"/>
      </w:pPr>
      <w:bookmarkStart w:id="67" w:name="f-1435874-AFF1F83920AF19190405EA84FF79F8"/>
      <w:bookmarkEnd w:id="66"/>
      <w:r w:rsidRPr="00E9563C">
        <w:t>[44]</w:t>
      </w:r>
      <w:r w:rsidRPr="00E9563C">
        <w:tab/>
        <w:t>Schedule 1, Part 1, entry for</w:t>
      </w:r>
      <w:r w:rsidR="00CC7E87" w:rsidRPr="00E9563C">
        <w:t xml:space="preserve"> </w:t>
      </w:r>
      <w:r w:rsidRPr="00E9563C">
        <w:t>Isotretinoin</w:t>
      </w:r>
      <w:r w:rsidR="00CC7E87" w:rsidRPr="00E9563C">
        <w:t xml:space="preserve"> </w:t>
      </w:r>
      <w:r w:rsidRPr="00E9563C">
        <w:t>in the form Capsule 5 mg</w:t>
      </w:r>
    </w:p>
    <w:p w14:paraId="0B5C7505" w14:textId="12316E79" w:rsidR="00CF5C73" w:rsidRPr="00E9563C" w:rsidRDefault="00DA2986">
      <w:pPr>
        <w:pStyle w:val="InstructionActionOneWord"/>
      </w:pPr>
      <w:r w:rsidRPr="00E9563C">
        <w:t xml:space="preserve">omit from the column headed “Responsible Person”: </w:t>
      </w:r>
      <w:r w:rsidRPr="00E9563C">
        <w:rPr>
          <w:rStyle w:val="CPCode"/>
        </w:rPr>
        <w:t>OU</w:t>
      </w:r>
      <w:r w:rsidR="009E4D6A" w:rsidRPr="00E9563C">
        <w:rPr>
          <w:rStyle w:val="CPCode"/>
        </w:rPr>
        <w:tab/>
      </w:r>
      <w:r w:rsidRPr="00E9563C">
        <w:t>substitute:</w:t>
      </w:r>
      <w:r w:rsidR="009E4D6A" w:rsidRPr="00E9563C">
        <w:t xml:space="preserve"> </w:t>
      </w:r>
      <w:r w:rsidRPr="00E9563C">
        <w:rPr>
          <w:rStyle w:val="CPCode"/>
        </w:rPr>
        <w:t>RF</w:t>
      </w:r>
    </w:p>
    <w:p w14:paraId="75020047" w14:textId="1CB81A82" w:rsidR="00CF5C73" w:rsidRPr="00E9563C" w:rsidRDefault="00DA2986">
      <w:pPr>
        <w:pStyle w:val="InstructionMain"/>
      </w:pPr>
      <w:bookmarkStart w:id="68" w:name="f-1435874-C4930DAD7E3812FBBAA644BC69FAD0"/>
      <w:bookmarkEnd w:id="67"/>
      <w:r w:rsidRPr="00E9563C">
        <w:t>[45]</w:t>
      </w:r>
      <w:r w:rsidRPr="00E9563C">
        <w:tab/>
        <w:t>Schedule 1, Part 1, entry for</w:t>
      </w:r>
      <w:r w:rsidR="00CC7E87" w:rsidRPr="00E9563C">
        <w:t xml:space="preserve"> </w:t>
      </w:r>
      <w:r w:rsidRPr="00E9563C">
        <w:t>Isotretinoin</w:t>
      </w:r>
      <w:r w:rsidR="00CC7E87" w:rsidRPr="00E9563C">
        <w:t xml:space="preserve"> </w:t>
      </w:r>
      <w:r w:rsidRPr="00E9563C">
        <w:t>in the form Capsule 30 mg</w:t>
      </w:r>
    </w:p>
    <w:p w14:paraId="68D19E39" w14:textId="254F1D87" w:rsidR="00CF5C73" w:rsidRPr="00E9563C" w:rsidRDefault="00DA2986">
      <w:pPr>
        <w:pStyle w:val="InstructionActionOneWord"/>
      </w:pPr>
      <w:r w:rsidRPr="00E9563C">
        <w:t xml:space="preserve">omit from the column headed “Responsible Person”: </w:t>
      </w:r>
      <w:r w:rsidRPr="00E9563C">
        <w:rPr>
          <w:rStyle w:val="CPCode"/>
        </w:rPr>
        <w:t>OU</w:t>
      </w:r>
      <w:r w:rsidR="009E4D6A" w:rsidRPr="00E9563C">
        <w:tab/>
      </w:r>
      <w:r w:rsidRPr="00E9563C">
        <w:t>substitute:</w:t>
      </w:r>
      <w:r w:rsidR="009E4D6A" w:rsidRPr="00E9563C">
        <w:t xml:space="preserve"> </w:t>
      </w:r>
      <w:r w:rsidRPr="00E9563C">
        <w:rPr>
          <w:rStyle w:val="CPCode"/>
        </w:rPr>
        <w:t>RF</w:t>
      </w:r>
    </w:p>
    <w:p w14:paraId="4CAFE96B" w14:textId="77777777" w:rsidR="00CF5C73" w:rsidRPr="00E9563C" w:rsidRDefault="00DA2986">
      <w:pPr>
        <w:pStyle w:val="InstructionMain"/>
      </w:pPr>
      <w:bookmarkStart w:id="69" w:name="f-1435874-1"/>
      <w:bookmarkEnd w:id="68"/>
      <w:r w:rsidRPr="00E9563C">
        <w:t>[46]</w:t>
      </w:r>
      <w:r w:rsidRPr="00E9563C">
        <w:tab/>
        <w:t xml:space="preserve">Schedule 1, Part 1, after entry for Ivabradine in the form Tablet 7.5 mg (as hydrochloride) </w:t>
      </w:r>
      <w:r w:rsidRPr="00E9563C">
        <w:rPr>
          <w:rStyle w:val="Brandname"/>
        </w:rPr>
        <w:t xml:space="preserve">[Brand: </w:t>
      </w:r>
      <w:proofErr w:type="spellStart"/>
      <w:r w:rsidRPr="00E9563C">
        <w:rPr>
          <w:rStyle w:val="Brandname"/>
        </w:rPr>
        <w:t>Coralan</w:t>
      </w:r>
      <w:proofErr w:type="spellEnd"/>
      <w:r w:rsidRPr="00E9563C">
        <w:rPr>
          <w:rStyle w:val="Brandname"/>
        </w:rPr>
        <w:t>]</w:t>
      </w:r>
    </w:p>
    <w:p w14:paraId="139A7941" w14:textId="77777777" w:rsidR="00CF5C73" w:rsidRPr="00E9563C" w:rsidRDefault="00DA2986">
      <w:pPr>
        <w:pStyle w:val="InstructionActionOneWord"/>
      </w:pPr>
      <w:r w:rsidRPr="00E9563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445A588E" w14:textId="77777777" w:rsidTr="00CF5C73">
        <w:tc>
          <w:tcPr>
            <w:tcW w:w="450" w:type="pct"/>
          </w:tcPr>
          <w:p w14:paraId="282A5BC0" w14:textId="77777777" w:rsidR="00CF5C73" w:rsidRPr="00E9563C" w:rsidRDefault="00DA2986">
            <w:pPr>
              <w:pStyle w:val="AmendmentTableText"/>
            </w:pPr>
            <w:r w:rsidRPr="00E9563C">
              <w:t>Ivacaftor</w:t>
            </w:r>
          </w:p>
        </w:tc>
        <w:tc>
          <w:tcPr>
            <w:tcW w:w="750" w:type="pct"/>
          </w:tcPr>
          <w:p w14:paraId="7C0EA3DF" w14:textId="77777777" w:rsidR="00CF5C73" w:rsidRPr="00E9563C" w:rsidRDefault="00DA2986">
            <w:pPr>
              <w:pStyle w:val="AmendmentTableText"/>
            </w:pPr>
            <w:r w:rsidRPr="00E9563C">
              <w:t>Sachet containing granules 13.4 mg</w:t>
            </w:r>
          </w:p>
        </w:tc>
        <w:tc>
          <w:tcPr>
            <w:tcW w:w="300" w:type="pct"/>
          </w:tcPr>
          <w:p w14:paraId="58B19B05" w14:textId="77777777" w:rsidR="00CF5C73" w:rsidRPr="00E9563C" w:rsidRDefault="00DA2986">
            <w:pPr>
              <w:pStyle w:val="AmendmentTableText"/>
            </w:pPr>
            <w:r w:rsidRPr="00E9563C">
              <w:t>Oral</w:t>
            </w:r>
          </w:p>
        </w:tc>
        <w:tc>
          <w:tcPr>
            <w:tcW w:w="500" w:type="pct"/>
          </w:tcPr>
          <w:p w14:paraId="3094F625" w14:textId="77777777" w:rsidR="00CF5C73" w:rsidRPr="00E9563C" w:rsidRDefault="00DA2986">
            <w:pPr>
              <w:pStyle w:val="AmendmentTableText"/>
            </w:pPr>
            <w:r w:rsidRPr="00E9563C">
              <w:t>Kalydeco</w:t>
            </w:r>
          </w:p>
        </w:tc>
        <w:tc>
          <w:tcPr>
            <w:tcW w:w="200" w:type="pct"/>
          </w:tcPr>
          <w:p w14:paraId="5DB3AF6C" w14:textId="77777777" w:rsidR="00CF5C73" w:rsidRPr="00E9563C" w:rsidRDefault="00DA2986">
            <w:pPr>
              <w:pStyle w:val="AmendmentTableText"/>
            </w:pPr>
            <w:r w:rsidRPr="00E9563C">
              <w:t>VR</w:t>
            </w:r>
          </w:p>
        </w:tc>
        <w:tc>
          <w:tcPr>
            <w:tcW w:w="200" w:type="pct"/>
          </w:tcPr>
          <w:p w14:paraId="515DB519" w14:textId="77777777" w:rsidR="00CF5C73" w:rsidRPr="00E9563C" w:rsidRDefault="00DA2986">
            <w:pPr>
              <w:pStyle w:val="AmendmentTableText"/>
            </w:pPr>
            <w:r w:rsidRPr="00E9563C">
              <w:t>MP</w:t>
            </w:r>
          </w:p>
        </w:tc>
        <w:tc>
          <w:tcPr>
            <w:tcW w:w="450" w:type="pct"/>
          </w:tcPr>
          <w:p w14:paraId="12F96B62" w14:textId="77777777" w:rsidR="00CF5C73" w:rsidRPr="00E9563C" w:rsidRDefault="00DA2986">
            <w:pPr>
              <w:pStyle w:val="AmendmentTableText"/>
            </w:pPr>
            <w:r w:rsidRPr="00E9563C">
              <w:t>See Note 3</w:t>
            </w:r>
          </w:p>
        </w:tc>
        <w:tc>
          <w:tcPr>
            <w:tcW w:w="450" w:type="pct"/>
          </w:tcPr>
          <w:p w14:paraId="05994647" w14:textId="77777777" w:rsidR="00CF5C73" w:rsidRPr="00E9563C" w:rsidRDefault="00DA2986">
            <w:pPr>
              <w:pStyle w:val="AmendmentTableText"/>
            </w:pPr>
            <w:r w:rsidRPr="00E9563C">
              <w:t>See Note 3</w:t>
            </w:r>
          </w:p>
        </w:tc>
        <w:tc>
          <w:tcPr>
            <w:tcW w:w="250" w:type="pct"/>
          </w:tcPr>
          <w:p w14:paraId="6429C3B1" w14:textId="77777777" w:rsidR="00CF5C73" w:rsidRPr="00E9563C" w:rsidRDefault="00DA2986">
            <w:pPr>
              <w:pStyle w:val="AmendmentTableText"/>
            </w:pPr>
            <w:r w:rsidRPr="00E9563C">
              <w:t>See Note 3</w:t>
            </w:r>
          </w:p>
        </w:tc>
        <w:tc>
          <w:tcPr>
            <w:tcW w:w="250" w:type="pct"/>
          </w:tcPr>
          <w:p w14:paraId="31455C75" w14:textId="77777777" w:rsidR="00CF5C73" w:rsidRPr="00E9563C" w:rsidRDefault="00DA2986">
            <w:pPr>
              <w:pStyle w:val="AmendmentTableText"/>
            </w:pPr>
            <w:r w:rsidRPr="00E9563C">
              <w:t>See Note 3</w:t>
            </w:r>
          </w:p>
        </w:tc>
        <w:tc>
          <w:tcPr>
            <w:tcW w:w="450" w:type="pct"/>
          </w:tcPr>
          <w:p w14:paraId="4CF8B158" w14:textId="77777777" w:rsidR="00CF5C73" w:rsidRPr="00E9563C" w:rsidRDefault="00CF5C73">
            <w:pPr>
              <w:pStyle w:val="AmendmentTableText"/>
            </w:pPr>
          </w:p>
        </w:tc>
        <w:tc>
          <w:tcPr>
            <w:tcW w:w="200" w:type="pct"/>
          </w:tcPr>
          <w:p w14:paraId="7BB869B0" w14:textId="77777777" w:rsidR="00CF5C73" w:rsidRPr="00E9563C" w:rsidRDefault="00DA2986">
            <w:pPr>
              <w:pStyle w:val="AmendmentTableText"/>
            </w:pPr>
            <w:r w:rsidRPr="00E9563C">
              <w:t>56</w:t>
            </w:r>
          </w:p>
        </w:tc>
        <w:tc>
          <w:tcPr>
            <w:tcW w:w="200" w:type="pct"/>
          </w:tcPr>
          <w:p w14:paraId="6CBB7447" w14:textId="77777777" w:rsidR="00CF5C73" w:rsidRPr="00E9563C" w:rsidRDefault="00CF5C73">
            <w:pPr>
              <w:pStyle w:val="AmendmentTableText"/>
            </w:pPr>
          </w:p>
        </w:tc>
        <w:tc>
          <w:tcPr>
            <w:tcW w:w="250" w:type="pct"/>
          </w:tcPr>
          <w:p w14:paraId="6E68C4FF" w14:textId="77777777" w:rsidR="00CF5C73" w:rsidRPr="00E9563C" w:rsidRDefault="00DA2986">
            <w:pPr>
              <w:pStyle w:val="AmendmentTableText"/>
            </w:pPr>
            <w:proofErr w:type="gramStart"/>
            <w:r w:rsidRPr="00E9563C">
              <w:t>D(</w:t>
            </w:r>
            <w:proofErr w:type="gramEnd"/>
            <w:r w:rsidRPr="00E9563C">
              <w:t>100)</w:t>
            </w:r>
          </w:p>
        </w:tc>
      </w:tr>
    </w:tbl>
    <w:p w14:paraId="59042B68" w14:textId="793E683D" w:rsidR="00CF5C73" w:rsidRPr="00E9563C" w:rsidRDefault="00DA2986">
      <w:pPr>
        <w:pStyle w:val="InstructionMain"/>
      </w:pPr>
      <w:bookmarkStart w:id="70" w:name="f-1435872-title"/>
      <w:bookmarkStart w:id="71" w:name="f-1435872-85566348E6E535468101610C435237"/>
      <w:bookmarkStart w:id="72" w:name="f-1435872"/>
      <w:bookmarkEnd w:id="61"/>
      <w:bookmarkEnd w:id="69"/>
      <w:bookmarkEnd w:id="70"/>
      <w:r w:rsidRPr="00E9563C">
        <w:t>[47]</w:t>
      </w:r>
      <w:r w:rsidRPr="00E9563C">
        <w:tab/>
        <w:t>Schedule 1, Part 1, after entry for</w:t>
      </w:r>
      <w:r w:rsidR="00CC7E87" w:rsidRPr="00E9563C">
        <w:t xml:space="preserve"> </w:t>
      </w:r>
      <w:r w:rsidRPr="00E9563C">
        <w:t>Lamivudine</w:t>
      </w:r>
      <w:r w:rsidR="00CC7E87" w:rsidRPr="00E9563C">
        <w:t xml:space="preserve"> </w:t>
      </w:r>
      <w:r w:rsidRPr="00E9563C">
        <w:t>in the form Tablet 300 mg</w:t>
      </w:r>
      <w:r w:rsidR="00CC7E87" w:rsidRPr="00E9563C">
        <w:t xml:space="preserve"> </w:t>
      </w:r>
      <w:r w:rsidRPr="00E9563C">
        <w:rPr>
          <w:rStyle w:val="Brandname"/>
        </w:rPr>
        <w:t>[Brand: Lamivudine Alphapharm]</w:t>
      </w:r>
    </w:p>
    <w:p w14:paraId="10021D3C" w14:textId="77777777" w:rsidR="00CF5C73" w:rsidRPr="00E9563C" w:rsidRDefault="00DA2986">
      <w:pPr>
        <w:pStyle w:val="InstructionActionOneWord"/>
      </w:pPr>
      <w:r w:rsidRPr="00E9563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29F92F29" w14:textId="77777777" w:rsidTr="00CF5C73">
        <w:tc>
          <w:tcPr>
            <w:tcW w:w="450" w:type="pct"/>
          </w:tcPr>
          <w:p w14:paraId="3C284237" w14:textId="77777777" w:rsidR="00CF5C73" w:rsidRPr="00E9563C" w:rsidRDefault="00DA2986">
            <w:pPr>
              <w:pStyle w:val="AmendmentTableText"/>
            </w:pPr>
            <w:r w:rsidRPr="00E9563C">
              <w:t>Lamivudine</w:t>
            </w:r>
          </w:p>
        </w:tc>
        <w:tc>
          <w:tcPr>
            <w:tcW w:w="750" w:type="pct"/>
          </w:tcPr>
          <w:p w14:paraId="6F811364" w14:textId="77777777" w:rsidR="00CF5C73" w:rsidRPr="00E9563C" w:rsidRDefault="00DA2986">
            <w:pPr>
              <w:pStyle w:val="AmendmentTableText"/>
            </w:pPr>
            <w:r w:rsidRPr="00E9563C">
              <w:t>Tablet 300 mg</w:t>
            </w:r>
          </w:p>
        </w:tc>
        <w:tc>
          <w:tcPr>
            <w:tcW w:w="300" w:type="pct"/>
          </w:tcPr>
          <w:p w14:paraId="45D1D43F" w14:textId="77777777" w:rsidR="00CF5C73" w:rsidRPr="00E9563C" w:rsidRDefault="00DA2986">
            <w:pPr>
              <w:pStyle w:val="AmendmentTableText"/>
            </w:pPr>
            <w:r w:rsidRPr="00E9563C">
              <w:t>Oral</w:t>
            </w:r>
          </w:p>
        </w:tc>
        <w:tc>
          <w:tcPr>
            <w:tcW w:w="500" w:type="pct"/>
          </w:tcPr>
          <w:p w14:paraId="1DC8448A" w14:textId="77777777" w:rsidR="00CF5C73" w:rsidRPr="00E9563C" w:rsidRDefault="00DA2986">
            <w:pPr>
              <w:pStyle w:val="AmendmentTableText"/>
            </w:pPr>
            <w:r w:rsidRPr="00E9563C">
              <w:t>Lamivudine Viatris</w:t>
            </w:r>
          </w:p>
        </w:tc>
        <w:tc>
          <w:tcPr>
            <w:tcW w:w="200" w:type="pct"/>
          </w:tcPr>
          <w:p w14:paraId="26FA18D5" w14:textId="77777777" w:rsidR="00CF5C73" w:rsidRPr="00E9563C" w:rsidRDefault="00DA2986">
            <w:pPr>
              <w:pStyle w:val="AmendmentTableText"/>
            </w:pPr>
            <w:r w:rsidRPr="00E9563C">
              <w:t>AL</w:t>
            </w:r>
          </w:p>
        </w:tc>
        <w:tc>
          <w:tcPr>
            <w:tcW w:w="200" w:type="pct"/>
          </w:tcPr>
          <w:p w14:paraId="63976DC8" w14:textId="77777777" w:rsidR="00CF5C73" w:rsidRPr="00E9563C" w:rsidRDefault="00DA2986">
            <w:pPr>
              <w:pStyle w:val="AmendmentTableText"/>
            </w:pPr>
            <w:r w:rsidRPr="00E9563C">
              <w:t>MP NP</w:t>
            </w:r>
          </w:p>
        </w:tc>
        <w:tc>
          <w:tcPr>
            <w:tcW w:w="450" w:type="pct"/>
          </w:tcPr>
          <w:p w14:paraId="435B79A8" w14:textId="77777777" w:rsidR="00CF5C73" w:rsidRPr="00E9563C" w:rsidRDefault="00DA2986">
            <w:pPr>
              <w:pStyle w:val="AmendmentTableText"/>
            </w:pPr>
            <w:r w:rsidRPr="00E9563C">
              <w:t>C4454 C4512</w:t>
            </w:r>
          </w:p>
        </w:tc>
        <w:tc>
          <w:tcPr>
            <w:tcW w:w="450" w:type="pct"/>
          </w:tcPr>
          <w:p w14:paraId="2757005E" w14:textId="77777777" w:rsidR="00CF5C73" w:rsidRPr="00E9563C" w:rsidRDefault="00CF5C73">
            <w:pPr>
              <w:pStyle w:val="AmendmentTableText"/>
            </w:pPr>
          </w:p>
        </w:tc>
        <w:tc>
          <w:tcPr>
            <w:tcW w:w="250" w:type="pct"/>
          </w:tcPr>
          <w:p w14:paraId="4FB5E3EC" w14:textId="77777777" w:rsidR="00CF5C73" w:rsidRPr="00E9563C" w:rsidRDefault="00DA2986">
            <w:pPr>
              <w:pStyle w:val="AmendmentTableText"/>
            </w:pPr>
            <w:r w:rsidRPr="00E9563C">
              <w:t>60</w:t>
            </w:r>
          </w:p>
        </w:tc>
        <w:tc>
          <w:tcPr>
            <w:tcW w:w="250" w:type="pct"/>
          </w:tcPr>
          <w:p w14:paraId="0FF5C368" w14:textId="77777777" w:rsidR="00CF5C73" w:rsidRPr="00E9563C" w:rsidRDefault="00DA2986">
            <w:pPr>
              <w:pStyle w:val="AmendmentTableText"/>
            </w:pPr>
            <w:r w:rsidRPr="00E9563C">
              <w:t>5</w:t>
            </w:r>
          </w:p>
        </w:tc>
        <w:tc>
          <w:tcPr>
            <w:tcW w:w="450" w:type="pct"/>
          </w:tcPr>
          <w:p w14:paraId="62562B1F" w14:textId="77777777" w:rsidR="00CF5C73" w:rsidRPr="00E9563C" w:rsidRDefault="00CF5C73">
            <w:pPr>
              <w:pStyle w:val="AmendmentTableText"/>
            </w:pPr>
          </w:p>
        </w:tc>
        <w:tc>
          <w:tcPr>
            <w:tcW w:w="200" w:type="pct"/>
          </w:tcPr>
          <w:p w14:paraId="1EC122E6" w14:textId="77777777" w:rsidR="00CF5C73" w:rsidRPr="00E9563C" w:rsidRDefault="00DA2986">
            <w:pPr>
              <w:pStyle w:val="AmendmentTableText"/>
            </w:pPr>
            <w:r w:rsidRPr="00E9563C">
              <w:t>30</w:t>
            </w:r>
          </w:p>
        </w:tc>
        <w:tc>
          <w:tcPr>
            <w:tcW w:w="200" w:type="pct"/>
          </w:tcPr>
          <w:p w14:paraId="726494D6" w14:textId="77777777" w:rsidR="00CF5C73" w:rsidRPr="00E9563C" w:rsidRDefault="00CF5C73">
            <w:pPr>
              <w:pStyle w:val="AmendmentTableText"/>
            </w:pPr>
          </w:p>
        </w:tc>
        <w:tc>
          <w:tcPr>
            <w:tcW w:w="250" w:type="pct"/>
          </w:tcPr>
          <w:p w14:paraId="17AEDA4B" w14:textId="77777777" w:rsidR="00CF5C73" w:rsidRPr="00E9563C" w:rsidRDefault="00DA2986">
            <w:pPr>
              <w:pStyle w:val="AmendmentTableText"/>
            </w:pPr>
            <w:proofErr w:type="gramStart"/>
            <w:r w:rsidRPr="00E9563C">
              <w:t>D(</w:t>
            </w:r>
            <w:proofErr w:type="gramEnd"/>
            <w:r w:rsidRPr="00E9563C">
              <w:t>100)</w:t>
            </w:r>
          </w:p>
        </w:tc>
      </w:tr>
    </w:tbl>
    <w:p w14:paraId="57930F69" w14:textId="75CADB98" w:rsidR="00CF5C73" w:rsidRPr="00E9563C" w:rsidRDefault="00DA2986">
      <w:pPr>
        <w:pStyle w:val="InstructionMain"/>
      </w:pPr>
      <w:bookmarkStart w:id="73" w:name="f-1435872-7EA19C74FCD448BB6290FF36E14D04"/>
      <w:bookmarkEnd w:id="71"/>
      <w:r w:rsidRPr="00E9563C">
        <w:t>[48]</w:t>
      </w:r>
      <w:r w:rsidRPr="00E9563C">
        <w:tab/>
        <w:t>Schedule 1, Part 1, after entry for</w:t>
      </w:r>
      <w:r w:rsidR="00CC7E87" w:rsidRPr="00E9563C">
        <w:t xml:space="preserve"> </w:t>
      </w:r>
      <w:r w:rsidRPr="00E9563C">
        <w:t>Methylphenidate</w:t>
      </w:r>
      <w:r w:rsidR="00CC7E87" w:rsidRPr="00E9563C">
        <w:t xml:space="preserve"> </w:t>
      </w:r>
      <w:r w:rsidRPr="00E9563C">
        <w:t xml:space="preserve">in the form Capsule containing methylphenidate hydrochloride 10 mg (modified release) </w:t>
      </w:r>
      <w:r w:rsidRPr="00E9563C">
        <w:rPr>
          <w:i/>
        </w:rPr>
        <w:t>[</w:t>
      </w:r>
      <w:r w:rsidRPr="00E9563C">
        <w:rPr>
          <w:rStyle w:val="Brandname"/>
        </w:rPr>
        <w:t xml:space="preserve">Brand: </w:t>
      </w:r>
      <w:proofErr w:type="spellStart"/>
      <w:r w:rsidRPr="00E9563C">
        <w:rPr>
          <w:rStyle w:val="Brandname"/>
        </w:rPr>
        <w:t>Rubifen</w:t>
      </w:r>
      <w:proofErr w:type="spellEnd"/>
      <w:r w:rsidRPr="00E9563C">
        <w:rPr>
          <w:rStyle w:val="Brandname"/>
        </w:rPr>
        <w:t xml:space="preserve"> LA</w:t>
      </w:r>
      <w:r w:rsidRPr="00E9563C">
        <w:rPr>
          <w:i/>
        </w:rPr>
        <w:t>]</w:t>
      </w:r>
    </w:p>
    <w:p w14:paraId="3FC30EFA" w14:textId="77777777" w:rsidR="00CF5C73" w:rsidRPr="00E9563C" w:rsidRDefault="00DA2986">
      <w:pPr>
        <w:pStyle w:val="InstructionActionOneWord"/>
      </w:pPr>
      <w:r w:rsidRPr="00E9563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18093859" w14:textId="77777777" w:rsidTr="00CF5C73">
        <w:tc>
          <w:tcPr>
            <w:tcW w:w="450" w:type="pct"/>
          </w:tcPr>
          <w:p w14:paraId="392272E0" w14:textId="77777777" w:rsidR="00CF5C73" w:rsidRPr="00E9563C" w:rsidRDefault="00DA2986">
            <w:pPr>
              <w:pStyle w:val="AmendmentTableText"/>
            </w:pPr>
            <w:r w:rsidRPr="00E9563C">
              <w:t>Methylphenidate</w:t>
            </w:r>
          </w:p>
        </w:tc>
        <w:tc>
          <w:tcPr>
            <w:tcW w:w="750" w:type="pct"/>
          </w:tcPr>
          <w:p w14:paraId="799DBDFC" w14:textId="77777777" w:rsidR="00CF5C73" w:rsidRPr="00E9563C" w:rsidRDefault="00DA2986">
            <w:pPr>
              <w:pStyle w:val="AmendmentTableText"/>
            </w:pPr>
            <w:r w:rsidRPr="00E9563C">
              <w:t xml:space="preserve">Capsule containing methylphenidate hydrochloride 10 mg </w:t>
            </w:r>
            <w:r w:rsidRPr="00E9563C">
              <w:lastRenderedPageBreak/>
              <w:t>(modified release) (s19A)</w:t>
            </w:r>
          </w:p>
        </w:tc>
        <w:tc>
          <w:tcPr>
            <w:tcW w:w="300" w:type="pct"/>
          </w:tcPr>
          <w:p w14:paraId="338E58BF" w14:textId="77777777" w:rsidR="00CF5C73" w:rsidRPr="00E9563C" w:rsidRDefault="00DA2986">
            <w:pPr>
              <w:pStyle w:val="AmendmentTableText"/>
            </w:pPr>
            <w:r w:rsidRPr="00E9563C">
              <w:lastRenderedPageBreak/>
              <w:t>Oral</w:t>
            </w:r>
          </w:p>
        </w:tc>
        <w:tc>
          <w:tcPr>
            <w:tcW w:w="500" w:type="pct"/>
          </w:tcPr>
          <w:p w14:paraId="76EF55F3" w14:textId="77777777" w:rsidR="00CF5C73" w:rsidRPr="00E9563C" w:rsidRDefault="00DA2986">
            <w:pPr>
              <w:pStyle w:val="AmendmentTableText"/>
            </w:pPr>
            <w:r w:rsidRPr="00E9563C">
              <w:t xml:space="preserve">Methylphenidate </w:t>
            </w:r>
            <w:proofErr w:type="spellStart"/>
            <w:r w:rsidRPr="00E9563C">
              <w:t>Orifarm</w:t>
            </w:r>
            <w:proofErr w:type="spellEnd"/>
            <w:r w:rsidRPr="00E9563C">
              <w:t xml:space="preserve"> 10 mg (Sweden)</w:t>
            </w:r>
          </w:p>
        </w:tc>
        <w:tc>
          <w:tcPr>
            <w:tcW w:w="200" w:type="pct"/>
          </w:tcPr>
          <w:p w14:paraId="56C13ED1" w14:textId="77777777" w:rsidR="00CF5C73" w:rsidRPr="00E9563C" w:rsidRDefault="00DA2986">
            <w:pPr>
              <w:pStyle w:val="AmendmentTableText"/>
            </w:pPr>
            <w:r w:rsidRPr="00E9563C">
              <w:t>DZ</w:t>
            </w:r>
          </w:p>
        </w:tc>
        <w:tc>
          <w:tcPr>
            <w:tcW w:w="200" w:type="pct"/>
          </w:tcPr>
          <w:p w14:paraId="4E93B55C" w14:textId="77777777" w:rsidR="00CF5C73" w:rsidRPr="00E9563C" w:rsidRDefault="00DA2986">
            <w:pPr>
              <w:pStyle w:val="AmendmentTableText"/>
            </w:pPr>
            <w:r w:rsidRPr="00E9563C">
              <w:t>MP NP</w:t>
            </w:r>
          </w:p>
        </w:tc>
        <w:tc>
          <w:tcPr>
            <w:tcW w:w="450" w:type="pct"/>
          </w:tcPr>
          <w:p w14:paraId="13A177AC" w14:textId="77777777" w:rsidR="00CF5C73" w:rsidRPr="00E9563C" w:rsidRDefault="00DA2986">
            <w:pPr>
              <w:pStyle w:val="AmendmentTableText"/>
            </w:pPr>
            <w:r w:rsidRPr="00E9563C">
              <w:t>C16545</w:t>
            </w:r>
          </w:p>
        </w:tc>
        <w:tc>
          <w:tcPr>
            <w:tcW w:w="450" w:type="pct"/>
          </w:tcPr>
          <w:p w14:paraId="3478AE84" w14:textId="77777777" w:rsidR="00CF5C73" w:rsidRPr="00E9563C" w:rsidRDefault="00CF5C73">
            <w:pPr>
              <w:pStyle w:val="AmendmentTableText"/>
            </w:pPr>
          </w:p>
        </w:tc>
        <w:tc>
          <w:tcPr>
            <w:tcW w:w="250" w:type="pct"/>
          </w:tcPr>
          <w:p w14:paraId="14CBDE2A" w14:textId="77777777" w:rsidR="00CF5C73" w:rsidRPr="00E9563C" w:rsidRDefault="00DA2986">
            <w:pPr>
              <w:pStyle w:val="AmendmentTableText"/>
            </w:pPr>
            <w:r w:rsidRPr="00E9563C">
              <w:t>30</w:t>
            </w:r>
          </w:p>
        </w:tc>
        <w:tc>
          <w:tcPr>
            <w:tcW w:w="250" w:type="pct"/>
          </w:tcPr>
          <w:p w14:paraId="6C16AD6C" w14:textId="77777777" w:rsidR="00CF5C73" w:rsidRPr="00E9563C" w:rsidRDefault="00DA2986">
            <w:pPr>
              <w:pStyle w:val="AmendmentTableText"/>
            </w:pPr>
            <w:r w:rsidRPr="00E9563C">
              <w:t>5</w:t>
            </w:r>
          </w:p>
        </w:tc>
        <w:tc>
          <w:tcPr>
            <w:tcW w:w="450" w:type="pct"/>
          </w:tcPr>
          <w:p w14:paraId="3D0802F8" w14:textId="77777777" w:rsidR="00CF5C73" w:rsidRPr="00E9563C" w:rsidRDefault="00CF5C73">
            <w:pPr>
              <w:pStyle w:val="AmendmentTableText"/>
            </w:pPr>
          </w:p>
        </w:tc>
        <w:tc>
          <w:tcPr>
            <w:tcW w:w="200" w:type="pct"/>
          </w:tcPr>
          <w:p w14:paraId="7766ABF2" w14:textId="77777777" w:rsidR="00CF5C73" w:rsidRPr="00E9563C" w:rsidRDefault="00DA2986">
            <w:pPr>
              <w:pStyle w:val="AmendmentTableText"/>
            </w:pPr>
            <w:r w:rsidRPr="00E9563C">
              <w:t>30</w:t>
            </w:r>
          </w:p>
        </w:tc>
        <w:tc>
          <w:tcPr>
            <w:tcW w:w="200" w:type="pct"/>
          </w:tcPr>
          <w:p w14:paraId="38DF6A89" w14:textId="77777777" w:rsidR="00CF5C73" w:rsidRPr="00E9563C" w:rsidRDefault="00CF5C73">
            <w:pPr>
              <w:pStyle w:val="AmendmentTableText"/>
            </w:pPr>
          </w:p>
        </w:tc>
        <w:tc>
          <w:tcPr>
            <w:tcW w:w="250" w:type="pct"/>
          </w:tcPr>
          <w:p w14:paraId="6E06DAEA" w14:textId="77777777" w:rsidR="00CF5C73" w:rsidRPr="00E9563C" w:rsidRDefault="00CF5C73">
            <w:pPr>
              <w:pStyle w:val="AmendmentTableText"/>
            </w:pPr>
          </w:p>
        </w:tc>
      </w:tr>
    </w:tbl>
    <w:p w14:paraId="34C37331" w14:textId="77777777" w:rsidR="00CF5C73" w:rsidRPr="00E9563C" w:rsidRDefault="00DA2986">
      <w:pPr>
        <w:pStyle w:val="InstructionMain"/>
      </w:pPr>
      <w:bookmarkStart w:id="74" w:name="f-1435872-E742DDBF9C2B86615DA4722CD5901C"/>
      <w:bookmarkEnd w:id="73"/>
      <w:r w:rsidRPr="00E9563C">
        <w:t>[49]</w:t>
      </w:r>
      <w:r w:rsidRPr="00E9563C">
        <w:tab/>
        <w:t xml:space="preserve">Schedule 1, Part 1, after entry for Methylphenidate in the form Capsule containing methylphenidate hydrochloride 20 mg (modified release) </w:t>
      </w:r>
      <w:r w:rsidRPr="00E9563C">
        <w:rPr>
          <w:i/>
        </w:rPr>
        <w:t>[</w:t>
      </w:r>
      <w:r w:rsidRPr="00E9563C">
        <w:rPr>
          <w:rStyle w:val="Brandname"/>
        </w:rPr>
        <w:t xml:space="preserve">Brand: </w:t>
      </w:r>
      <w:proofErr w:type="spellStart"/>
      <w:r w:rsidRPr="00E9563C">
        <w:rPr>
          <w:rStyle w:val="Brandname"/>
        </w:rPr>
        <w:t>Rubifen</w:t>
      </w:r>
      <w:proofErr w:type="spellEnd"/>
      <w:r w:rsidRPr="00E9563C">
        <w:rPr>
          <w:rStyle w:val="Brandname"/>
        </w:rPr>
        <w:t xml:space="preserve"> LA</w:t>
      </w:r>
      <w:r w:rsidRPr="00E9563C">
        <w:rPr>
          <w:i/>
        </w:rPr>
        <w:t>]</w:t>
      </w:r>
    </w:p>
    <w:p w14:paraId="4926F5DE" w14:textId="77777777" w:rsidR="00CF5C73" w:rsidRPr="00E9563C" w:rsidRDefault="00DA2986">
      <w:pPr>
        <w:pStyle w:val="InstructionActionOneWord"/>
      </w:pPr>
      <w:r w:rsidRPr="00E9563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65C0632C" w14:textId="77777777" w:rsidTr="00CF5C73">
        <w:tc>
          <w:tcPr>
            <w:tcW w:w="450" w:type="pct"/>
          </w:tcPr>
          <w:p w14:paraId="76B32208" w14:textId="77777777" w:rsidR="00CF5C73" w:rsidRPr="00E9563C" w:rsidRDefault="00DA2986">
            <w:pPr>
              <w:pStyle w:val="AmendmentTableText"/>
            </w:pPr>
            <w:r w:rsidRPr="00E9563C">
              <w:t>Methylphenidate</w:t>
            </w:r>
          </w:p>
        </w:tc>
        <w:tc>
          <w:tcPr>
            <w:tcW w:w="750" w:type="pct"/>
          </w:tcPr>
          <w:p w14:paraId="512D8BAF" w14:textId="77777777" w:rsidR="00CF5C73" w:rsidRPr="00E9563C" w:rsidRDefault="00DA2986">
            <w:pPr>
              <w:pStyle w:val="AmendmentTableText"/>
            </w:pPr>
            <w:r w:rsidRPr="00E9563C">
              <w:t>Capsule containing methylphenidate hydrochloride 20 mg (modified release) (s19A)</w:t>
            </w:r>
          </w:p>
        </w:tc>
        <w:tc>
          <w:tcPr>
            <w:tcW w:w="300" w:type="pct"/>
          </w:tcPr>
          <w:p w14:paraId="5B549F4D" w14:textId="77777777" w:rsidR="00CF5C73" w:rsidRPr="00E9563C" w:rsidRDefault="00DA2986">
            <w:pPr>
              <w:pStyle w:val="AmendmentTableText"/>
            </w:pPr>
            <w:r w:rsidRPr="00E9563C">
              <w:t>Oral</w:t>
            </w:r>
          </w:p>
        </w:tc>
        <w:tc>
          <w:tcPr>
            <w:tcW w:w="500" w:type="pct"/>
          </w:tcPr>
          <w:p w14:paraId="587027EF" w14:textId="77777777" w:rsidR="00CF5C73" w:rsidRPr="00E9563C" w:rsidRDefault="00DA2986">
            <w:pPr>
              <w:pStyle w:val="AmendmentTableText"/>
            </w:pPr>
            <w:r w:rsidRPr="00E9563C">
              <w:t xml:space="preserve">Methylphenidate </w:t>
            </w:r>
            <w:proofErr w:type="spellStart"/>
            <w:r w:rsidRPr="00E9563C">
              <w:t>Orifarm</w:t>
            </w:r>
            <w:proofErr w:type="spellEnd"/>
            <w:r w:rsidRPr="00E9563C">
              <w:t xml:space="preserve"> 20 mg (Sweden)</w:t>
            </w:r>
          </w:p>
        </w:tc>
        <w:tc>
          <w:tcPr>
            <w:tcW w:w="200" w:type="pct"/>
          </w:tcPr>
          <w:p w14:paraId="61B8E94B" w14:textId="77777777" w:rsidR="00CF5C73" w:rsidRPr="00E9563C" w:rsidRDefault="00DA2986">
            <w:pPr>
              <w:pStyle w:val="AmendmentTableText"/>
            </w:pPr>
            <w:r w:rsidRPr="00E9563C">
              <w:t>DZ</w:t>
            </w:r>
          </w:p>
        </w:tc>
        <w:tc>
          <w:tcPr>
            <w:tcW w:w="200" w:type="pct"/>
          </w:tcPr>
          <w:p w14:paraId="0DDACA8D" w14:textId="77777777" w:rsidR="00CF5C73" w:rsidRPr="00E9563C" w:rsidRDefault="00DA2986">
            <w:pPr>
              <w:pStyle w:val="AmendmentTableText"/>
            </w:pPr>
            <w:r w:rsidRPr="00E9563C">
              <w:t>MP NP</w:t>
            </w:r>
          </w:p>
        </w:tc>
        <w:tc>
          <w:tcPr>
            <w:tcW w:w="450" w:type="pct"/>
          </w:tcPr>
          <w:p w14:paraId="1D9930B5" w14:textId="77777777" w:rsidR="00CF5C73" w:rsidRPr="00E9563C" w:rsidRDefault="00DA2986">
            <w:pPr>
              <w:pStyle w:val="AmendmentTableText"/>
            </w:pPr>
            <w:r w:rsidRPr="00E9563C">
              <w:t>C16545</w:t>
            </w:r>
          </w:p>
        </w:tc>
        <w:tc>
          <w:tcPr>
            <w:tcW w:w="450" w:type="pct"/>
          </w:tcPr>
          <w:p w14:paraId="18EE4D0C" w14:textId="77777777" w:rsidR="00CF5C73" w:rsidRPr="00E9563C" w:rsidRDefault="00CF5C73">
            <w:pPr>
              <w:pStyle w:val="AmendmentTableText"/>
            </w:pPr>
          </w:p>
        </w:tc>
        <w:tc>
          <w:tcPr>
            <w:tcW w:w="250" w:type="pct"/>
          </w:tcPr>
          <w:p w14:paraId="090E8F2B" w14:textId="77777777" w:rsidR="00CF5C73" w:rsidRPr="00E9563C" w:rsidRDefault="00DA2986">
            <w:pPr>
              <w:pStyle w:val="AmendmentTableText"/>
            </w:pPr>
            <w:r w:rsidRPr="00E9563C">
              <w:t>30</w:t>
            </w:r>
          </w:p>
        </w:tc>
        <w:tc>
          <w:tcPr>
            <w:tcW w:w="250" w:type="pct"/>
          </w:tcPr>
          <w:p w14:paraId="0E9714E1" w14:textId="77777777" w:rsidR="00CF5C73" w:rsidRPr="00E9563C" w:rsidRDefault="00DA2986">
            <w:pPr>
              <w:pStyle w:val="AmendmentTableText"/>
            </w:pPr>
            <w:r w:rsidRPr="00E9563C">
              <w:t>5</w:t>
            </w:r>
          </w:p>
        </w:tc>
        <w:tc>
          <w:tcPr>
            <w:tcW w:w="450" w:type="pct"/>
          </w:tcPr>
          <w:p w14:paraId="5508AE50" w14:textId="77777777" w:rsidR="00CF5C73" w:rsidRPr="00E9563C" w:rsidRDefault="00CF5C73">
            <w:pPr>
              <w:pStyle w:val="AmendmentTableText"/>
            </w:pPr>
          </w:p>
        </w:tc>
        <w:tc>
          <w:tcPr>
            <w:tcW w:w="200" w:type="pct"/>
          </w:tcPr>
          <w:p w14:paraId="49142434" w14:textId="77777777" w:rsidR="00CF5C73" w:rsidRPr="00E9563C" w:rsidRDefault="00DA2986">
            <w:pPr>
              <w:pStyle w:val="AmendmentTableText"/>
            </w:pPr>
            <w:r w:rsidRPr="00E9563C">
              <w:t>30</w:t>
            </w:r>
          </w:p>
        </w:tc>
        <w:tc>
          <w:tcPr>
            <w:tcW w:w="200" w:type="pct"/>
          </w:tcPr>
          <w:p w14:paraId="24BDC35F" w14:textId="77777777" w:rsidR="00CF5C73" w:rsidRPr="00E9563C" w:rsidRDefault="00CF5C73">
            <w:pPr>
              <w:pStyle w:val="AmendmentTableText"/>
            </w:pPr>
          </w:p>
        </w:tc>
        <w:tc>
          <w:tcPr>
            <w:tcW w:w="250" w:type="pct"/>
          </w:tcPr>
          <w:p w14:paraId="1EFCDD3E" w14:textId="77777777" w:rsidR="00CF5C73" w:rsidRPr="00E9563C" w:rsidRDefault="00CF5C73">
            <w:pPr>
              <w:pStyle w:val="AmendmentTableText"/>
            </w:pPr>
          </w:p>
        </w:tc>
      </w:tr>
    </w:tbl>
    <w:p w14:paraId="20A96C0C" w14:textId="77777777" w:rsidR="00CF5C73" w:rsidRPr="00E9563C" w:rsidRDefault="00DA2986">
      <w:pPr>
        <w:pStyle w:val="InstructionMain"/>
      </w:pPr>
      <w:bookmarkStart w:id="75" w:name="f-1435872-4ED9B01551BB29BF49FE34B305C894"/>
      <w:bookmarkEnd w:id="74"/>
      <w:r w:rsidRPr="00E9563C">
        <w:t>[50]</w:t>
      </w:r>
      <w:r w:rsidRPr="00E9563C">
        <w:tab/>
        <w:t xml:space="preserve">Schedule 1, Part 1, after entry for Methylphenidate in the form Capsule containing methylphenidate hydrochloride 30 mg (modified release) </w:t>
      </w:r>
      <w:r w:rsidRPr="00E9563C">
        <w:rPr>
          <w:i/>
        </w:rPr>
        <w:t>[</w:t>
      </w:r>
      <w:r w:rsidRPr="00E9563C">
        <w:rPr>
          <w:rStyle w:val="Brandname"/>
        </w:rPr>
        <w:t xml:space="preserve">Brand: </w:t>
      </w:r>
      <w:proofErr w:type="spellStart"/>
      <w:r w:rsidRPr="00E9563C">
        <w:rPr>
          <w:rStyle w:val="Brandname"/>
        </w:rPr>
        <w:t>Rubifen</w:t>
      </w:r>
      <w:proofErr w:type="spellEnd"/>
      <w:r w:rsidRPr="00E9563C">
        <w:rPr>
          <w:rStyle w:val="Brandname"/>
        </w:rPr>
        <w:t xml:space="preserve"> LA</w:t>
      </w:r>
      <w:r w:rsidRPr="00E9563C">
        <w:rPr>
          <w:i/>
        </w:rPr>
        <w:t>]</w:t>
      </w:r>
    </w:p>
    <w:p w14:paraId="1EA2D2C4" w14:textId="77777777" w:rsidR="00CF5C73" w:rsidRPr="00E9563C" w:rsidRDefault="00DA2986">
      <w:pPr>
        <w:pStyle w:val="InstructionActionOneWord"/>
      </w:pPr>
      <w:r w:rsidRPr="00E9563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7574F9EA" w14:textId="77777777" w:rsidTr="00CF5C73">
        <w:tc>
          <w:tcPr>
            <w:tcW w:w="450" w:type="pct"/>
          </w:tcPr>
          <w:p w14:paraId="677C6AD7" w14:textId="77777777" w:rsidR="00CF5C73" w:rsidRPr="00E9563C" w:rsidRDefault="00DA2986">
            <w:pPr>
              <w:pStyle w:val="AmendmentTableText"/>
            </w:pPr>
            <w:r w:rsidRPr="00E9563C">
              <w:t>Methylphenidate</w:t>
            </w:r>
          </w:p>
        </w:tc>
        <w:tc>
          <w:tcPr>
            <w:tcW w:w="750" w:type="pct"/>
          </w:tcPr>
          <w:p w14:paraId="2B1B9871" w14:textId="77777777" w:rsidR="00CF5C73" w:rsidRPr="00E9563C" w:rsidRDefault="00DA2986">
            <w:pPr>
              <w:pStyle w:val="AmendmentTableText"/>
            </w:pPr>
            <w:r w:rsidRPr="00E9563C">
              <w:t>Capsule containing methylphenidate hydrochloride 30 mg (modified release) (s19A)</w:t>
            </w:r>
          </w:p>
        </w:tc>
        <w:tc>
          <w:tcPr>
            <w:tcW w:w="300" w:type="pct"/>
          </w:tcPr>
          <w:p w14:paraId="5CB3F4D3" w14:textId="77777777" w:rsidR="00CF5C73" w:rsidRPr="00E9563C" w:rsidRDefault="00DA2986">
            <w:pPr>
              <w:pStyle w:val="AmendmentTableText"/>
            </w:pPr>
            <w:r w:rsidRPr="00E9563C">
              <w:t>Oral</w:t>
            </w:r>
          </w:p>
        </w:tc>
        <w:tc>
          <w:tcPr>
            <w:tcW w:w="500" w:type="pct"/>
          </w:tcPr>
          <w:p w14:paraId="7EC43151" w14:textId="77777777" w:rsidR="00CF5C73" w:rsidRPr="00E9563C" w:rsidRDefault="00DA2986">
            <w:pPr>
              <w:pStyle w:val="AmendmentTableText"/>
            </w:pPr>
            <w:r w:rsidRPr="00E9563C">
              <w:t xml:space="preserve">Methylphenidate </w:t>
            </w:r>
            <w:proofErr w:type="spellStart"/>
            <w:r w:rsidRPr="00E9563C">
              <w:t>Orifarm</w:t>
            </w:r>
            <w:proofErr w:type="spellEnd"/>
            <w:r w:rsidRPr="00E9563C">
              <w:t xml:space="preserve"> 30 mg (Sweden)</w:t>
            </w:r>
          </w:p>
        </w:tc>
        <w:tc>
          <w:tcPr>
            <w:tcW w:w="200" w:type="pct"/>
          </w:tcPr>
          <w:p w14:paraId="47A4FB7E" w14:textId="77777777" w:rsidR="00CF5C73" w:rsidRPr="00E9563C" w:rsidRDefault="00DA2986">
            <w:pPr>
              <w:pStyle w:val="AmendmentTableText"/>
            </w:pPr>
            <w:r w:rsidRPr="00E9563C">
              <w:t>DZ</w:t>
            </w:r>
          </w:p>
        </w:tc>
        <w:tc>
          <w:tcPr>
            <w:tcW w:w="200" w:type="pct"/>
          </w:tcPr>
          <w:p w14:paraId="1F50EF69" w14:textId="77777777" w:rsidR="00CF5C73" w:rsidRPr="00E9563C" w:rsidRDefault="00DA2986">
            <w:pPr>
              <w:pStyle w:val="AmendmentTableText"/>
            </w:pPr>
            <w:r w:rsidRPr="00E9563C">
              <w:t>MP NP</w:t>
            </w:r>
          </w:p>
        </w:tc>
        <w:tc>
          <w:tcPr>
            <w:tcW w:w="450" w:type="pct"/>
          </w:tcPr>
          <w:p w14:paraId="7EFD526D" w14:textId="77777777" w:rsidR="00CF5C73" w:rsidRPr="00E9563C" w:rsidRDefault="00DA2986">
            <w:pPr>
              <w:pStyle w:val="AmendmentTableText"/>
            </w:pPr>
            <w:r w:rsidRPr="00E9563C">
              <w:t>C16545</w:t>
            </w:r>
          </w:p>
        </w:tc>
        <w:tc>
          <w:tcPr>
            <w:tcW w:w="450" w:type="pct"/>
          </w:tcPr>
          <w:p w14:paraId="57502425" w14:textId="77777777" w:rsidR="00CF5C73" w:rsidRPr="00E9563C" w:rsidRDefault="00CF5C73">
            <w:pPr>
              <w:pStyle w:val="AmendmentTableText"/>
            </w:pPr>
          </w:p>
        </w:tc>
        <w:tc>
          <w:tcPr>
            <w:tcW w:w="250" w:type="pct"/>
          </w:tcPr>
          <w:p w14:paraId="388785B8" w14:textId="77777777" w:rsidR="00CF5C73" w:rsidRPr="00E9563C" w:rsidRDefault="00DA2986">
            <w:pPr>
              <w:pStyle w:val="AmendmentTableText"/>
            </w:pPr>
            <w:r w:rsidRPr="00E9563C">
              <w:t>30</w:t>
            </w:r>
          </w:p>
        </w:tc>
        <w:tc>
          <w:tcPr>
            <w:tcW w:w="250" w:type="pct"/>
          </w:tcPr>
          <w:p w14:paraId="4221BB5C" w14:textId="77777777" w:rsidR="00CF5C73" w:rsidRPr="00E9563C" w:rsidRDefault="00DA2986">
            <w:pPr>
              <w:pStyle w:val="AmendmentTableText"/>
            </w:pPr>
            <w:r w:rsidRPr="00E9563C">
              <w:t>5</w:t>
            </w:r>
          </w:p>
        </w:tc>
        <w:tc>
          <w:tcPr>
            <w:tcW w:w="450" w:type="pct"/>
          </w:tcPr>
          <w:p w14:paraId="231D9842" w14:textId="77777777" w:rsidR="00CF5C73" w:rsidRPr="00E9563C" w:rsidRDefault="00CF5C73">
            <w:pPr>
              <w:pStyle w:val="AmendmentTableText"/>
            </w:pPr>
          </w:p>
        </w:tc>
        <w:tc>
          <w:tcPr>
            <w:tcW w:w="200" w:type="pct"/>
          </w:tcPr>
          <w:p w14:paraId="4166DBAA" w14:textId="77777777" w:rsidR="00CF5C73" w:rsidRPr="00E9563C" w:rsidRDefault="00DA2986">
            <w:pPr>
              <w:pStyle w:val="AmendmentTableText"/>
            </w:pPr>
            <w:r w:rsidRPr="00E9563C">
              <w:t>30</w:t>
            </w:r>
          </w:p>
        </w:tc>
        <w:tc>
          <w:tcPr>
            <w:tcW w:w="200" w:type="pct"/>
          </w:tcPr>
          <w:p w14:paraId="2205F1BC" w14:textId="77777777" w:rsidR="00CF5C73" w:rsidRPr="00E9563C" w:rsidRDefault="00CF5C73">
            <w:pPr>
              <w:pStyle w:val="AmendmentTableText"/>
            </w:pPr>
          </w:p>
        </w:tc>
        <w:tc>
          <w:tcPr>
            <w:tcW w:w="250" w:type="pct"/>
          </w:tcPr>
          <w:p w14:paraId="59177F21" w14:textId="77777777" w:rsidR="00CF5C73" w:rsidRPr="00E9563C" w:rsidRDefault="00CF5C73">
            <w:pPr>
              <w:pStyle w:val="AmendmentTableText"/>
            </w:pPr>
          </w:p>
        </w:tc>
      </w:tr>
    </w:tbl>
    <w:p w14:paraId="23A4798D" w14:textId="7A164927" w:rsidR="00CF5C73" w:rsidRPr="00E9563C" w:rsidRDefault="00DA2986">
      <w:pPr>
        <w:pStyle w:val="InstructionMain"/>
      </w:pPr>
      <w:bookmarkStart w:id="76" w:name="f-1435872-873BF9AB304A25796A1007E7089362"/>
      <w:bookmarkEnd w:id="75"/>
      <w:r w:rsidRPr="00E9563C">
        <w:t>[51]</w:t>
      </w:r>
      <w:r w:rsidRPr="00E9563C">
        <w:tab/>
        <w:t>Schedule 1, Part 1, after entry for</w:t>
      </w:r>
      <w:r w:rsidR="00CC7E87" w:rsidRPr="00E9563C">
        <w:t xml:space="preserve"> </w:t>
      </w:r>
      <w:r w:rsidRPr="00E9563C">
        <w:t>Methylphenidate</w:t>
      </w:r>
      <w:r w:rsidR="00CC7E87" w:rsidRPr="00E9563C">
        <w:t xml:space="preserve"> </w:t>
      </w:r>
      <w:r w:rsidRPr="00E9563C">
        <w:t xml:space="preserve">in the form Capsule containing methylphenidate hydrochloride 60 mg (modified release) </w:t>
      </w:r>
      <w:r w:rsidRPr="00E9563C">
        <w:rPr>
          <w:i/>
        </w:rPr>
        <w:t>[</w:t>
      </w:r>
      <w:r w:rsidRPr="00E9563C">
        <w:rPr>
          <w:rStyle w:val="Brandname"/>
        </w:rPr>
        <w:t xml:space="preserve">Brand: </w:t>
      </w:r>
      <w:proofErr w:type="spellStart"/>
      <w:r w:rsidRPr="00E9563C">
        <w:rPr>
          <w:rStyle w:val="Brandname"/>
        </w:rPr>
        <w:t>Rubifen</w:t>
      </w:r>
      <w:proofErr w:type="spellEnd"/>
      <w:r w:rsidRPr="00E9563C">
        <w:rPr>
          <w:rStyle w:val="Brandname"/>
        </w:rPr>
        <w:t xml:space="preserve"> LA</w:t>
      </w:r>
      <w:r w:rsidRPr="00E9563C">
        <w:rPr>
          <w:i/>
        </w:rPr>
        <w:t>]</w:t>
      </w:r>
    </w:p>
    <w:p w14:paraId="77D7CD4B" w14:textId="77777777" w:rsidR="00CF5C73" w:rsidRPr="00E9563C" w:rsidRDefault="00DA2986">
      <w:pPr>
        <w:pStyle w:val="InstructionActionOneWord"/>
      </w:pPr>
      <w:r w:rsidRPr="00E9563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5CF3C407" w14:textId="77777777" w:rsidTr="00CF5C73">
        <w:tc>
          <w:tcPr>
            <w:tcW w:w="450" w:type="pct"/>
          </w:tcPr>
          <w:p w14:paraId="2CEBA37E" w14:textId="77777777" w:rsidR="00CF5C73" w:rsidRPr="00E9563C" w:rsidRDefault="00DA2986">
            <w:pPr>
              <w:pStyle w:val="AmendmentTableText"/>
            </w:pPr>
            <w:r w:rsidRPr="00E9563C">
              <w:t>Methylphenidate</w:t>
            </w:r>
          </w:p>
        </w:tc>
        <w:tc>
          <w:tcPr>
            <w:tcW w:w="750" w:type="pct"/>
          </w:tcPr>
          <w:p w14:paraId="66EBEC51" w14:textId="77777777" w:rsidR="00CF5C73" w:rsidRPr="00E9563C" w:rsidRDefault="00DA2986">
            <w:pPr>
              <w:pStyle w:val="AmendmentTableText"/>
            </w:pPr>
            <w:r w:rsidRPr="00E9563C">
              <w:t>Capsule containing methylphenidate hydrochloride 60 mg (modified release) (s19A)</w:t>
            </w:r>
          </w:p>
        </w:tc>
        <w:tc>
          <w:tcPr>
            <w:tcW w:w="300" w:type="pct"/>
          </w:tcPr>
          <w:p w14:paraId="03D5CD93" w14:textId="77777777" w:rsidR="00CF5C73" w:rsidRPr="00E9563C" w:rsidRDefault="00DA2986">
            <w:pPr>
              <w:pStyle w:val="AmendmentTableText"/>
            </w:pPr>
            <w:r w:rsidRPr="00E9563C">
              <w:t>Oral</w:t>
            </w:r>
          </w:p>
        </w:tc>
        <w:tc>
          <w:tcPr>
            <w:tcW w:w="500" w:type="pct"/>
          </w:tcPr>
          <w:p w14:paraId="3C3C3454" w14:textId="77777777" w:rsidR="00CF5C73" w:rsidRPr="00E9563C" w:rsidRDefault="00DA2986">
            <w:pPr>
              <w:pStyle w:val="AmendmentTableText"/>
            </w:pPr>
            <w:r w:rsidRPr="00E9563C">
              <w:t xml:space="preserve">Methylphenidate </w:t>
            </w:r>
            <w:proofErr w:type="spellStart"/>
            <w:r w:rsidRPr="00E9563C">
              <w:t>Orifarm</w:t>
            </w:r>
            <w:proofErr w:type="spellEnd"/>
            <w:r w:rsidRPr="00E9563C">
              <w:t xml:space="preserve"> 60 mg (Denmark)</w:t>
            </w:r>
          </w:p>
        </w:tc>
        <w:tc>
          <w:tcPr>
            <w:tcW w:w="200" w:type="pct"/>
          </w:tcPr>
          <w:p w14:paraId="6CB04FA2" w14:textId="77777777" w:rsidR="00CF5C73" w:rsidRPr="00E9563C" w:rsidRDefault="00DA2986">
            <w:pPr>
              <w:pStyle w:val="AmendmentTableText"/>
            </w:pPr>
            <w:r w:rsidRPr="00E9563C">
              <w:t>DZ</w:t>
            </w:r>
          </w:p>
        </w:tc>
        <w:tc>
          <w:tcPr>
            <w:tcW w:w="200" w:type="pct"/>
          </w:tcPr>
          <w:p w14:paraId="42EBE0E1" w14:textId="77777777" w:rsidR="00CF5C73" w:rsidRPr="00E9563C" w:rsidRDefault="00DA2986">
            <w:pPr>
              <w:pStyle w:val="AmendmentTableText"/>
            </w:pPr>
            <w:r w:rsidRPr="00E9563C">
              <w:t>MP NP</w:t>
            </w:r>
          </w:p>
        </w:tc>
        <w:tc>
          <w:tcPr>
            <w:tcW w:w="450" w:type="pct"/>
          </w:tcPr>
          <w:p w14:paraId="6E1EE849" w14:textId="77777777" w:rsidR="00CF5C73" w:rsidRPr="00E9563C" w:rsidRDefault="00DA2986">
            <w:pPr>
              <w:pStyle w:val="AmendmentTableText"/>
            </w:pPr>
            <w:r w:rsidRPr="00E9563C">
              <w:t>C16545</w:t>
            </w:r>
          </w:p>
        </w:tc>
        <w:tc>
          <w:tcPr>
            <w:tcW w:w="450" w:type="pct"/>
          </w:tcPr>
          <w:p w14:paraId="32C21C7A" w14:textId="77777777" w:rsidR="00CF5C73" w:rsidRPr="00E9563C" w:rsidRDefault="00CF5C73">
            <w:pPr>
              <w:pStyle w:val="AmendmentTableText"/>
            </w:pPr>
          </w:p>
        </w:tc>
        <w:tc>
          <w:tcPr>
            <w:tcW w:w="250" w:type="pct"/>
          </w:tcPr>
          <w:p w14:paraId="5BCB33C9" w14:textId="77777777" w:rsidR="00CF5C73" w:rsidRPr="00E9563C" w:rsidRDefault="00DA2986">
            <w:pPr>
              <w:pStyle w:val="AmendmentTableText"/>
            </w:pPr>
            <w:r w:rsidRPr="00E9563C">
              <w:t>30</w:t>
            </w:r>
          </w:p>
        </w:tc>
        <w:tc>
          <w:tcPr>
            <w:tcW w:w="250" w:type="pct"/>
          </w:tcPr>
          <w:p w14:paraId="1D8E7A17" w14:textId="77777777" w:rsidR="00CF5C73" w:rsidRPr="00E9563C" w:rsidRDefault="00DA2986">
            <w:pPr>
              <w:pStyle w:val="AmendmentTableText"/>
            </w:pPr>
            <w:r w:rsidRPr="00E9563C">
              <w:t>5</w:t>
            </w:r>
          </w:p>
        </w:tc>
        <w:tc>
          <w:tcPr>
            <w:tcW w:w="450" w:type="pct"/>
          </w:tcPr>
          <w:p w14:paraId="7DEE968C" w14:textId="77777777" w:rsidR="00CF5C73" w:rsidRPr="00E9563C" w:rsidRDefault="00CF5C73">
            <w:pPr>
              <w:pStyle w:val="AmendmentTableText"/>
            </w:pPr>
          </w:p>
        </w:tc>
        <w:tc>
          <w:tcPr>
            <w:tcW w:w="200" w:type="pct"/>
          </w:tcPr>
          <w:p w14:paraId="45128307" w14:textId="77777777" w:rsidR="00CF5C73" w:rsidRPr="00E9563C" w:rsidRDefault="00DA2986">
            <w:pPr>
              <w:pStyle w:val="AmendmentTableText"/>
            </w:pPr>
            <w:r w:rsidRPr="00E9563C">
              <w:t>30</w:t>
            </w:r>
          </w:p>
        </w:tc>
        <w:tc>
          <w:tcPr>
            <w:tcW w:w="200" w:type="pct"/>
          </w:tcPr>
          <w:p w14:paraId="72397B48" w14:textId="77777777" w:rsidR="00CF5C73" w:rsidRPr="00E9563C" w:rsidRDefault="00CF5C73">
            <w:pPr>
              <w:pStyle w:val="AmendmentTableText"/>
            </w:pPr>
          </w:p>
        </w:tc>
        <w:tc>
          <w:tcPr>
            <w:tcW w:w="250" w:type="pct"/>
          </w:tcPr>
          <w:p w14:paraId="223B6DE6" w14:textId="77777777" w:rsidR="00CF5C73" w:rsidRPr="00E9563C" w:rsidRDefault="00CF5C73">
            <w:pPr>
              <w:pStyle w:val="AmendmentTableText"/>
            </w:pPr>
          </w:p>
        </w:tc>
      </w:tr>
    </w:tbl>
    <w:p w14:paraId="0EB43895" w14:textId="3EAB526F" w:rsidR="00CF5C73" w:rsidRPr="00E9563C" w:rsidRDefault="00DA2986">
      <w:pPr>
        <w:pStyle w:val="InstructionMain"/>
      </w:pPr>
      <w:bookmarkStart w:id="77" w:name="f-1435872-035D0952B89DCD04E60E3C55101F61"/>
      <w:bookmarkEnd w:id="76"/>
      <w:r w:rsidRPr="00E9563C">
        <w:t>[52]</w:t>
      </w:r>
      <w:r w:rsidRPr="00E9563C">
        <w:tab/>
        <w:t>Schedule 1, Part 1, entry for</w:t>
      </w:r>
      <w:r w:rsidR="00CC7E87" w:rsidRPr="00E9563C">
        <w:t xml:space="preserve"> </w:t>
      </w:r>
      <w:r w:rsidRPr="00E9563C">
        <w:t>Metronidazole</w:t>
      </w:r>
      <w:r w:rsidR="00CC7E87" w:rsidRPr="00E9563C">
        <w:t xml:space="preserve"> </w:t>
      </w:r>
      <w:r w:rsidRPr="00E9563C">
        <w:t>in the form Oral suspension containing metronidazole benzoate 320 mg per 5 mL, 100 mL</w:t>
      </w:r>
    </w:p>
    <w:p w14:paraId="32EB5F28" w14:textId="1847B63F" w:rsidR="00CF5C73" w:rsidRPr="00E9563C" w:rsidRDefault="00DA2986">
      <w:pPr>
        <w:pStyle w:val="InstructionActionOneWord"/>
      </w:pPr>
      <w:r w:rsidRPr="00E9563C">
        <w:t xml:space="preserve">omit from the column headed “Responsible Person”: </w:t>
      </w:r>
      <w:r w:rsidRPr="00E9563C">
        <w:rPr>
          <w:rStyle w:val="CPCode"/>
        </w:rPr>
        <w:t>SW</w:t>
      </w:r>
      <w:r w:rsidR="009F30E5" w:rsidRPr="00E9563C">
        <w:tab/>
      </w:r>
      <w:r w:rsidRPr="00E9563C">
        <w:t xml:space="preserve">substitute: </w:t>
      </w:r>
      <w:r w:rsidRPr="00E9563C">
        <w:rPr>
          <w:rStyle w:val="CPCode"/>
        </w:rPr>
        <w:t>VJ</w:t>
      </w:r>
    </w:p>
    <w:p w14:paraId="0AAE4FC3" w14:textId="63986A13" w:rsidR="00CF5C73" w:rsidRPr="00E9563C" w:rsidRDefault="00DA2986">
      <w:pPr>
        <w:pStyle w:val="InstructionMain"/>
      </w:pPr>
      <w:bookmarkStart w:id="78" w:name="f-1435872-00B55C74C722F91CE42D72990EB482"/>
      <w:bookmarkEnd w:id="77"/>
      <w:r w:rsidRPr="00E9563C">
        <w:t>[53]</w:t>
      </w:r>
      <w:r w:rsidRPr="00E9563C">
        <w:tab/>
        <w:t>Schedule 1, Part 1, entry for</w:t>
      </w:r>
      <w:r w:rsidR="00CC7E87" w:rsidRPr="00E9563C">
        <w:t xml:space="preserve"> </w:t>
      </w:r>
      <w:r w:rsidRPr="00E9563C">
        <w:t>Metronidazole</w:t>
      </w:r>
      <w:r w:rsidR="00CC7E87" w:rsidRPr="00E9563C">
        <w:t xml:space="preserve"> </w:t>
      </w:r>
      <w:r w:rsidRPr="00E9563C">
        <w:t>in the form Suppositories 500 mg, 10</w:t>
      </w:r>
    </w:p>
    <w:p w14:paraId="5C36913A" w14:textId="56CE24ED" w:rsidR="00CF5C73" w:rsidRPr="00E9563C" w:rsidRDefault="00DA2986">
      <w:pPr>
        <w:pStyle w:val="InstructionActionOneWord"/>
      </w:pPr>
      <w:r w:rsidRPr="00E9563C">
        <w:t xml:space="preserve">omit from the column headed “Responsible Person”: </w:t>
      </w:r>
      <w:r w:rsidRPr="00E9563C">
        <w:rPr>
          <w:rStyle w:val="CPCode"/>
        </w:rPr>
        <w:t>SW</w:t>
      </w:r>
      <w:r w:rsidR="009F30E5" w:rsidRPr="00E9563C">
        <w:tab/>
      </w:r>
      <w:r w:rsidRPr="00E9563C">
        <w:t>substitute:</w:t>
      </w:r>
      <w:r w:rsidR="009F30E5" w:rsidRPr="00E9563C">
        <w:t xml:space="preserve"> </w:t>
      </w:r>
      <w:r w:rsidRPr="00E9563C">
        <w:rPr>
          <w:rStyle w:val="CPCode"/>
        </w:rPr>
        <w:t>VJ</w:t>
      </w:r>
    </w:p>
    <w:p w14:paraId="346E5069" w14:textId="61A5AB93" w:rsidR="00CF5C73" w:rsidRPr="00E9563C" w:rsidRDefault="00DA2986">
      <w:pPr>
        <w:pStyle w:val="InstructionMain"/>
      </w:pPr>
      <w:bookmarkStart w:id="79" w:name="f-1435872-47A4FFBAA2BF87A2B6629D74B7C912"/>
      <w:bookmarkEnd w:id="78"/>
      <w:r w:rsidRPr="00E9563C">
        <w:t>[54]</w:t>
      </w:r>
      <w:r w:rsidRPr="00E9563C">
        <w:tab/>
        <w:t>Schedule 1, Part 1, entries for</w:t>
      </w:r>
      <w:r w:rsidR="00CC7E87" w:rsidRPr="00E9563C">
        <w:t xml:space="preserve"> </w:t>
      </w:r>
      <w:r w:rsidRPr="00E9563C">
        <w:t>Metronidazole</w:t>
      </w:r>
      <w:r w:rsidR="00CC7E87" w:rsidRPr="00E9563C">
        <w:t xml:space="preserve"> </w:t>
      </w:r>
      <w:r w:rsidRPr="00E9563C">
        <w:t>in the form Tablet 400 mg</w:t>
      </w:r>
      <w:r w:rsidR="00CC7E87" w:rsidRPr="00E9563C">
        <w:t xml:space="preserve"> </w:t>
      </w:r>
      <w:r w:rsidRPr="00E9563C">
        <w:rPr>
          <w:rStyle w:val="Brandname"/>
        </w:rPr>
        <w:t>[Brand: Flagyl]</w:t>
      </w:r>
    </w:p>
    <w:p w14:paraId="070FAD08" w14:textId="5FCBE941" w:rsidR="00CF5C73" w:rsidRPr="00E9563C" w:rsidRDefault="00DA2986">
      <w:pPr>
        <w:pStyle w:val="InstructionActionOneWord"/>
      </w:pPr>
      <w:r w:rsidRPr="00E9563C">
        <w:t xml:space="preserve">omit from the column headed “Responsible Person” (all instances): </w:t>
      </w:r>
      <w:r w:rsidRPr="00E9563C">
        <w:rPr>
          <w:rStyle w:val="CPCode"/>
        </w:rPr>
        <w:t>SW</w:t>
      </w:r>
      <w:r w:rsidRPr="00E9563C">
        <w:tab/>
        <w:t>substitute (all instances):</w:t>
      </w:r>
      <w:r w:rsidR="009F30E5" w:rsidRPr="00E9563C">
        <w:t xml:space="preserve"> </w:t>
      </w:r>
      <w:r w:rsidRPr="00E9563C">
        <w:rPr>
          <w:rStyle w:val="CPCode"/>
        </w:rPr>
        <w:t>VJ</w:t>
      </w:r>
    </w:p>
    <w:p w14:paraId="7F6DBA0F" w14:textId="57471E24" w:rsidR="00CF5C73" w:rsidRPr="00E9563C" w:rsidRDefault="00DA2986">
      <w:pPr>
        <w:pStyle w:val="InstructionMain"/>
      </w:pPr>
      <w:bookmarkStart w:id="80" w:name="f-1435872-CF5979FF0F59F9F31B224CD735DE77"/>
      <w:bookmarkEnd w:id="79"/>
      <w:r w:rsidRPr="00E9563C">
        <w:lastRenderedPageBreak/>
        <w:t>[55]</w:t>
      </w:r>
      <w:r w:rsidRPr="00E9563C">
        <w:tab/>
        <w:t>Schedule 1, Part 1, entries for</w:t>
      </w:r>
      <w:r w:rsidR="00CC7E87" w:rsidRPr="00E9563C">
        <w:t xml:space="preserve"> </w:t>
      </w:r>
      <w:r w:rsidRPr="00E9563C">
        <w:t>Montelukast</w:t>
      </w:r>
      <w:r w:rsidR="00CC7E87" w:rsidRPr="00E9563C">
        <w:t xml:space="preserve"> </w:t>
      </w:r>
      <w:r w:rsidRPr="00E9563C">
        <w:t>in the form Tablet, chewable, 5 mg (as sodium)</w:t>
      </w:r>
    </w:p>
    <w:p w14:paraId="2F87CD75"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69F157C3" w14:textId="77777777" w:rsidTr="00CF5C73">
        <w:tc>
          <w:tcPr>
            <w:tcW w:w="450" w:type="pct"/>
          </w:tcPr>
          <w:p w14:paraId="07E1CCA9" w14:textId="77777777" w:rsidR="00CF5C73" w:rsidRPr="00E9563C" w:rsidRDefault="00DA2986">
            <w:pPr>
              <w:pStyle w:val="AmendmentTableText"/>
            </w:pPr>
            <w:r w:rsidRPr="00E9563C">
              <w:t>Montelukast</w:t>
            </w:r>
          </w:p>
        </w:tc>
        <w:tc>
          <w:tcPr>
            <w:tcW w:w="750" w:type="pct"/>
          </w:tcPr>
          <w:p w14:paraId="7C7529FC" w14:textId="77777777" w:rsidR="00CF5C73" w:rsidRPr="00E9563C" w:rsidRDefault="00DA2986">
            <w:pPr>
              <w:pStyle w:val="AmendmentTableText"/>
            </w:pPr>
            <w:r w:rsidRPr="00E9563C">
              <w:t>Tablet, chewable, 5 mg (as sodium)</w:t>
            </w:r>
          </w:p>
        </w:tc>
        <w:tc>
          <w:tcPr>
            <w:tcW w:w="300" w:type="pct"/>
          </w:tcPr>
          <w:p w14:paraId="35D8AA66" w14:textId="77777777" w:rsidR="00CF5C73" w:rsidRPr="00E9563C" w:rsidRDefault="00DA2986">
            <w:pPr>
              <w:pStyle w:val="AmendmentTableText"/>
            </w:pPr>
            <w:r w:rsidRPr="00E9563C">
              <w:t>Oral</w:t>
            </w:r>
          </w:p>
        </w:tc>
        <w:tc>
          <w:tcPr>
            <w:tcW w:w="500" w:type="pct"/>
          </w:tcPr>
          <w:p w14:paraId="540DDCA7" w14:textId="77777777" w:rsidR="00CF5C73" w:rsidRPr="00E9563C" w:rsidRDefault="00DA2986">
            <w:pPr>
              <w:pStyle w:val="AmendmentTableText"/>
            </w:pPr>
            <w:r w:rsidRPr="00E9563C">
              <w:t>Montelukast Mylan</w:t>
            </w:r>
          </w:p>
        </w:tc>
        <w:tc>
          <w:tcPr>
            <w:tcW w:w="200" w:type="pct"/>
          </w:tcPr>
          <w:p w14:paraId="32D6C517" w14:textId="77777777" w:rsidR="00CF5C73" w:rsidRPr="00E9563C" w:rsidRDefault="00DA2986">
            <w:pPr>
              <w:pStyle w:val="AmendmentTableText"/>
            </w:pPr>
            <w:r w:rsidRPr="00E9563C">
              <w:t>AF</w:t>
            </w:r>
          </w:p>
        </w:tc>
        <w:tc>
          <w:tcPr>
            <w:tcW w:w="200" w:type="pct"/>
          </w:tcPr>
          <w:p w14:paraId="7453D5B3" w14:textId="77777777" w:rsidR="00CF5C73" w:rsidRPr="00E9563C" w:rsidRDefault="00DA2986">
            <w:pPr>
              <w:pStyle w:val="AmendmentTableText"/>
            </w:pPr>
            <w:r w:rsidRPr="00E9563C">
              <w:t>MP NP</w:t>
            </w:r>
          </w:p>
        </w:tc>
        <w:tc>
          <w:tcPr>
            <w:tcW w:w="450" w:type="pct"/>
          </w:tcPr>
          <w:p w14:paraId="4F3A25C5" w14:textId="77777777" w:rsidR="00CF5C73" w:rsidRPr="00E9563C" w:rsidRDefault="00DA2986">
            <w:pPr>
              <w:pStyle w:val="AmendmentTableText"/>
            </w:pPr>
            <w:r w:rsidRPr="00E9563C">
              <w:t>C6674 C7781</w:t>
            </w:r>
          </w:p>
        </w:tc>
        <w:tc>
          <w:tcPr>
            <w:tcW w:w="450" w:type="pct"/>
          </w:tcPr>
          <w:p w14:paraId="04C7C638" w14:textId="77777777" w:rsidR="00CF5C73" w:rsidRPr="00E9563C" w:rsidRDefault="00DA2986">
            <w:pPr>
              <w:pStyle w:val="AmendmentTableText"/>
            </w:pPr>
            <w:r w:rsidRPr="00E9563C">
              <w:t>P6674 P7781</w:t>
            </w:r>
          </w:p>
        </w:tc>
        <w:tc>
          <w:tcPr>
            <w:tcW w:w="250" w:type="pct"/>
          </w:tcPr>
          <w:p w14:paraId="7F0C090A" w14:textId="77777777" w:rsidR="00CF5C73" w:rsidRPr="00E9563C" w:rsidRDefault="00DA2986">
            <w:pPr>
              <w:pStyle w:val="AmendmentTableText"/>
            </w:pPr>
            <w:r w:rsidRPr="00E9563C">
              <w:t>28</w:t>
            </w:r>
          </w:p>
        </w:tc>
        <w:tc>
          <w:tcPr>
            <w:tcW w:w="250" w:type="pct"/>
          </w:tcPr>
          <w:p w14:paraId="0BC3B567" w14:textId="77777777" w:rsidR="00CF5C73" w:rsidRPr="00E9563C" w:rsidRDefault="00DA2986">
            <w:pPr>
              <w:pStyle w:val="AmendmentTableText"/>
            </w:pPr>
            <w:r w:rsidRPr="00E9563C">
              <w:t>5</w:t>
            </w:r>
          </w:p>
        </w:tc>
        <w:tc>
          <w:tcPr>
            <w:tcW w:w="450" w:type="pct"/>
          </w:tcPr>
          <w:p w14:paraId="6E12F221" w14:textId="77777777" w:rsidR="00CF5C73" w:rsidRPr="00E9563C" w:rsidRDefault="00CF5C73">
            <w:pPr>
              <w:pStyle w:val="AmendmentTableText"/>
            </w:pPr>
          </w:p>
        </w:tc>
        <w:tc>
          <w:tcPr>
            <w:tcW w:w="200" w:type="pct"/>
          </w:tcPr>
          <w:p w14:paraId="67DFC14A" w14:textId="77777777" w:rsidR="00CF5C73" w:rsidRPr="00E9563C" w:rsidRDefault="00DA2986">
            <w:pPr>
              <w:pStyle w:val="AmendmentTableText"/>
            </w:pPr>
            <w:r w:rsidRPr="00E9563C">
              <w:t>28</w:t>
            </w:r>
          </w:p>
        </w:tc>
        <w:tc>
          <w:tcPr>
            <w:tcW w:w="200" w:type="pct"/>
          </w:tcPr>
          <w:p w14:paraId="0E0723E7" w14:textId="77777777" w:rsidR="00CF5C73" w:rsidRPr="00E9563C" w:rsidRDefault="00CF5C73">
            <w:pPr>
              <w:pStyle w:val="AmendmentTableText"/>
            </w:pPr>
          </w:p>
        </w:tc>
        <w:tc>
          <w:tcPr>
            <w:tcW w:w="250" w:type="pct"/>
          </w:tcPr>
          <w:p w14:paraId="42F91D99" w14:textId="77777777" w:rsidR="00CF5C73" w:rsidRPr="00E9563C" w:rsidRDefault="00CF5C73">
            <w:pPr>
              <w:pStyle w:val="AmendmentTableText"/>
            </w:pPr>
          </w:p>
        </w:tc>
      </w:tr>
      <w:tr w:rsidR="00CF5C73" w:rsidRPr="00E9563C" w14:paraId="4E6C5EB2" w14:textId="77777777" w:rsidTr="00CF5C73">
        <w:tc>
          <w:tcPr>
            <w:tcW w:w="450" w:type="pct"/>
          </w:tcPr>
          <w:p w14:paraId="6AC0C43B" w14:textId="77777777" w:rsidR="00CF5C73" w:rsidRPr="00E9563C" w:rsidRDefault="00DA2986">
            <w:pPr>
              <w:pStyle w:val="AmendmentTableText"/>
            </w:pPr>
            <w:r w:rsidRPr="00E9563C">
              <w:t>Montelukast</w:t>
            </w:r>
          </w:p>
        </w:tc>
        <w:tc>
          <w:tcPr>
            <w:tcW w:w="750" w:type="pct"/>
          </w:tcPr>
          <w:p w14:paraId="0034F6F6" w14:textId="77777777" w:rsidR="00CF5C73" w:rsidRPr="00E9563C" w:rsidRDefault="00DA2986">
            <w:pPr>
              <w:pStyle w:val="AmendmentTableText"/>
            </w:pPr>
            <w:r w:rsidRPr="00E9563C">
              <w:t>Tablet, chewable, 5 mg (as sodium)</w:t>
            </w:r>
          </w:p>
        </w:tc>
        <w:tc>
          <w:tcPr>
            <w:tcW w:w="300" w:type="pct"/>
          </w:tcPr>
          <w:p w14:paraId="0AF2E196" w14:textId="77777777" w:rsidR="00CF5C73" w:rsidRPr="00E9563C" w:rsidRDefault="00DA2986">
            <w:pPr>
              <w:pStyle w:val="AmendmentTableText"/>
            </w:pPr>
            <w:r w:rsidRPr="00E9563C">
              <w:t>Oral</w:t>
            </w:r>
          </w:p>
        </w:tc>
        <w:tc>
          <w:tcPr>
            <w:tcW w:w="500" w:type="pct"/>
          </w:tcPr>
          <w:p w14:paraId="22C4DD09" w14:textId="77777777" w:rsidR="00CF5C73" w:rsidRPr="00E9563C" w:rsidRDefault="00DA2986">
            <w:pPr>
              <w:pStyle w:val="AmendmentTableText"/>
            </w:pPr>
            <w:r w:rsidRPr="00E9563C">
              <w:t>Montelukast Mylan</w:t>
            </w:r>
          </w:p>
        </w:tc>
        <w:tc>
          <w:tcPr>
            <w:tcW w:w="200" w:type="pct"/>
          </w:tcPr>
          <w:p w14:paraId="75606432" w14:textId="77777777" w:rsidR="00CF5C73" w:rsidRPr="00E9563C" w:rsidRDefault="00DA2986">
            <w:pPr>
              <w:pStyle w:val="AmendmentTableText"/>
            </w:pPr>
            <w:r w:rsidRPr="00E9563C">
              <w:t>AF</w:t>
            </w:r>
          </w:p>
        </w:tc>
        <w:tc>
          <w:tcPr>
            <w:tcW w:w="200" w:type="pct"/>
          </w:tcPr>
          <w:p w14:paraId="0DF0BD21" w14:textId="77777777" w:rsidR="00CF5C73" w:rsidRPr="00E9563C" w:rsidRDefault="00DA2986">
            <w:pPr>
              <w:pStyle w:val="AmendmentTableText"/>
            </w:pPr>
            <w:r w:rsidRPr="00E9563C">
              <w:t>MP NP</w:t>
            </w:r>
          </w:p>
        </w:tc>
        <w:tc>
          <w:tcPr>
            <w:tcW w:w="450" w:type="pct"/>
          </w:tcPr>
          <w:p w14:paraId="67944685" w14:textId="77777777" w:rsidR="00CF5C73" w:rsidRPr="00E9563C" w:rsidRDefault="00DA2986">
            <w:pPr>
              <w:pStyle w:val="AmendmentTableText"/>
            </w:pPr>
            <w:r w:rsidRPr="00E9563C">
              <w:t>C15643 C15644</w:t>
            </w:r>
          </w:p>
        </w:tc>
        <w:tc>
          <w:tcPr>
            <w:tcW w:w="450" w:type="pct"/>
          </w:tcPr>
          <w:p w14:paraId="3E624A9C" w14:textId="77777777" w:rsidR="00CF5C73" w:rsidRPr="00E9563C" w:rsidRDefault="00DA2986">
            <w:pPr>
              <w:pStyle w:val="AmendmentTableText"/>
            </w:pPr>
            <w:r w:rsidRPr="00E9563C">
              <w:t>P15643 P15644</w:t>
            </w:r>
          </w:p>
        </w:tc>
        <w:tc>
          <w:tcPr>
            <w:tcW w:w="250" w:type="pct"/>
          </w:tcPr>
          <w:p w14:paraId="5BD52AE5" w14:textId="77777777" w:rsidR="00CF5C73" w:rsidRPr="00E9563C" w:rsidRDefault="00DA2986">
            <w:pPr>
              <w:pStyle w:val="AmendmentTableText"/>
            </w:pPr>
            <w:r w:rsidRPr="00E9563C">
              <w:t>56</w:t>
            </w:r>
          </w:p>
        </w:tc>
        <w:tc>
          <w:tcPr>
            <w:tcW w:w="250" w:type="pct"/>
          </w:tcPr>
          <w:p w14:paraId="1BDB866F" w14:textId="77777777" w:rsidR="00CF5C73" w:rsidRPr="00E9563C" w:rsidRDefault="00DA2986">
            <w:pPr>
              <w:pStyle w:val="AmendmentTableText"/>
            </w:pPr>
            <w:r w:rsidRPr="00E9563C">
              <w:t>5</w:t>
            </w:r>
          </w:p>
        </w:tc>
        <w:tc>
          <w:tcPr>
            <w:tcW w:w="450" w:type="pct"/>
          </w:tcPr>
          <w:p w14:paraId="4FC111BC" w14:textId="77777777" w:rsidR="00CF5C73" w:rsidRPr="00E9563C" w:rsidRDefault="00CF5C73">
            <w:pPr>
              <w:pStyle w:val="AmendmentTableText"/>
            </w:pPr>
          </w:p>
        </w:tc>
        <w:tc>
          <w:tcPr>
            <w:tcW w:w="200" w:type="pct"/>
          </w:tcPr>
          <w:p w14:paraId="3CD24917" w14:textId="77777777" w:rsidR="00CF5C73" w:rsidRPr="00E9563C" w:rsidRDefault="00DA2986">
            <w:pPr>
              <w:pStyle w:val="AmendmentTableText"/>
            </w:pPr>
            <w:r w:rsidRPr="00E9563C">
              <w:t>28</w:t>
            </w:r>
          </w:p>
        </w:tc>
        <w:tc>
          <w:tcPr>
            <w:tcW w:w="200" w:type="pct"/>
          </w:tcPr>
          <w:p w14:paraId="6A4AD17E" w14:textId="77777777" w:rsidR="00CF5C73" w:rsidRPr="00E9563C" w:rsidRDefault="00CF5C73">
            <w:pPr>
              <w:pStyle w:val="AmendmentTableText"/>
            </w:pPr>
          </w:p>
        </w:tc>
        <w:tc>
          <w:tcPr>
            <w:tcW w:w="250" w:type="pct"/>
          </w:tcPr>
          <w:p w14:paraId="5353BC51" w14:textId="77777777" w:rsidR="00CF5C73" w:rsidRPr="00E9563C" w:rsidRDefault="00CF5C73">
            <w:pPr>
              <w:pStyle w:val="AmendmentTableText"/>
            </w:pPr>
          </w:p>
        </w:tc>
      </w:tr>
    </w:tbl>
    <w:p w14:paraId="3703C0B8" w14:textId="77777777" w:rsidR="0092431C" w:rsidRPr="00E9563C" w:rsidRDefault="00DA2986">
      <w:pPr>
        <w:pStyle w:val="InstructionMain"/>
      </w:pPr>
      <w:bookmarkStart w:id="81" w:name="f-1435872-04F23A9BB3344462D95129162DE315"/>
      <w:bookmarkEnd w:id="80"/>
      <w:r w:rsidRPr="00E9563C">
        <w:t>[56]</w:t>
      </w:r>
      <w:r w:rsidRPr="00E9563C">
        <w:tab/>
        <w:t>Schedule 1, Part 1, entries for</w:t>
      </w:r>
      <w:r w:rsidR="00CC7E87" w:rsidRPr="00E9563C">
        <w:t xml:space="preserve"> </w:t>
      </w:r>
      <w:r w:rsidRPr="00E9563C">
        <w:t>Morphine</w:t>
      </w:r>
    </w:p>
    <w:p w14:paraId="0B5793FF" w14:textId="16182302"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0F47A60F" w14:textId="77777777" w:rsidTr="00CF5C73">
        <w:tc>
          <w:tcPr>
            <w:tcW w:w="450" w:type="pct"/>
          </w:tcPr>
          <w:p w14:paraId="39D563EC" w14:textId="77777777" w:rsidR="00CF5C73" w:rsidRPr="00E9563C" w:rsidRDefault="00DA2986">
            <w:pPr>
              <w:pStyle w:val="AmendmentTableText"/>
            </w:pPr>
            <w:r w:rsidRPr="00E9563C">
              <w:t>Morphine</w:t>
            </w:r>
          </w:p>
        </w:tc>
        <w:tc>
          <w:tcPr>
            <w:tcW w:w="750" w:type="pct"/>
          </w:tcPr>
          <w:p w14:paraId="4A6716BF" w14:textId="77777777" w:rsidR="00CF5C73" w:rsidRPr="00E9563C" w:rsidRDefault="00DA2986">
            <w:pPr>
              <w:pStyle w:val="AmendmentTableText"/>
            </w:pPr>
            <w:r w:rsidRPr="00E9563C">
              <w:t>Oral solution containing morphine hydrochloride trihydrate 10 mg per mL, 1 mL (S19A)</w:t>
            </w:r>
          </w:p>
        </w:tc>
        <w:tc>
          <w:tcPr>
            <w:tcW w:w="300" w:type="pct"/>
          </w:tcPr>
          <w:p w14:paraId="6FE07832" w14:textId="77777777" w:rsidR="00CF5C73" w:rsidRPr="00E9563C" w:rsidRDefault="00DA2986">
            <w:pPr>
              <w:pStyle w:val="AmendmentTableText"/>
            </w:pPr>
            <w:r w:rsidRPr="00E9563C">
              <w:t>Oral</w:t>
            </w:r>
          </w:p>
        </w:tc>
        <w:tc>
          <w:tcPr>
            <w:tcW w:w="500" w:type="pct"/>
          </w:tcPr>
          <w:p w14:paraId="11701C10" w14:textId="77777777" w:rsidR="00CF5C73" w:rsidRPr="00E9563C" w:rsidRDefault="00DA2986">
            <w:pPr>
              <w:pStyle w:val="AmendmentTableText"/>
            </w:pPr>
            <w:proofErr w:type="spellStart"/>
            <w:r w:rsidRPr="00E9563C">
              <w:t>Morphini</w:t>
            </w:r>
            <w:proofErr w:type="spellEnd"/>
            <w:r w:rsidRPr="00E9563C">
              <w:t xml:space="preserve"> HCl Streuli</w:t>
            </w:r>
          </w:p>
        </w:tc>
        <w:tc>
          <w:tcPr>
            <w:tcW w:w="200" w:type="pct"/>
          </w:tcPr>
          <w:p w14:paraId="14F15C12" w14:textId="77777777" w:rsidR="00CF5C73" w:rsidRPr="00E9563C" w:rsidRDefault="00DA2986">
            <w:pPr>
              <w:pStyle w:val="AmendmentTableText"/>
            </w:pPr>
            <w:r w:rsidRPr="00E9563C">
              <w:t>DZ</w:t>
            </w:r>
          </w:p>
        </w:tc>
        <w:tc>
          <w:tcPr>
            <w:tcW w:w="200" w:type="pct"/>
          </w:tcPr>
          <w:p w14:paraId="0A65D23E" w14:textId="77777777" w:rsidR="00CF5C73" w:rsidRPr="00E9563C" w:rsidRDefault="00DA2986">
            <w:pPr>
              <w:pStyle w:val="AmendmentTableText"/>
            </w:pPr>
            <w:r w:rsidRPr="00E9563C">
              <w:t>PDP</w:t>
            </w:r>
          </w:p>
        </w:tc>
        <w:tc>
          <w:tcPr>
            <w:tcW w:w="450" w:type="pct"/>
          </w:tcPr>
          <w:p w14:paraId="7F3F54BC" w14:textId="77777777" w:rsidR="00CF5C73" w:rsidRPr="00E9563C" w:rsidRDefault="00DA2986">
            <w:pPr>
              <w:pStyle w:val="AmendmentTableText"/>
            </w:pPr>
            <w:r w:rsidRPr="00E9563C">
              <w:t>C10859</w:t>
            </w:r>
          </w:p>
        </w:tc>
        <w:tc>
          <w:tcPr>
            <w:tcW w:w="450" w:type="pct"/>
          </w:tcPr>
          <w:p w14:paraId="3BA2A3B0" w14:textId="77777777" w:rsidR="00CF5C73" w:rsidRPr="00E9563C" w:rsidRDefault="00DA2986">
            <w:pPr>
              <w:pStyle w:val="AmendmentTableText"/>
            </w:pPr>
            <w:r w:rsidRPr="00E9563C">
              <w:t>P10859</w:t>
            </w:r>
          </w:p>
        </w:tc>
        <w:tc>
          <w:tcPr>
            <w:tcW w:w="250" w:type="pct"/>
          </w:tcPr>
          <w:p w14:paraId="696E6649" w14:textId="77777777" w:rsidR="00CF5C73" w:rsidRPr="00E9563C" w:rsidRDefault="00DA2986">
            <w:pPr>
              <w:pStyle w:val="AmendmentTableText"/>
            </w:pPr>
            <w:r w:rsidRPr="00E9563C">
              <w:t>200</w:t>
            </w:r>
          </w:p>
        </w:tc>
        <w:tc>
          <w:tcPr>
            <w:tcW w:w="250" w:type="pct"/>
          </w:tcPr>
          <w:p w14:paraId="4B56E612" w14:textId="77777777" w:rsidR="00CF5C73" w:rsidRPr="00E9563C" w:rsidRDefault="00DA2986">
            <w:pPr>
              <w:pStyle w:val="AmendmentTableText"/>
            </w:pPr>
            <w:r w:rsidRPr="00E9563C">
              <w:t>0</w:t>
            </w:r>
          </w:p>
        </w:tc>
        <w:tc>
          <w:tcPr>
            <w:tcW w:w="450" w:type="pct"/>
          </w:tcPr>
          <w:p w14:paraId="5FC51B6D" w14:textId="77777777" w:rsidR="00CF5C73" w:rsidRPr="00E9563C" w:rsidRDefault="00CF5C73">
            <w:pPr>
              <w:pStyle w:val="AmendmentTableText"/>
            </w:pPr>
          </w:p>
        </w:tc>
        <w:tc>
          <w:tcPr>
            <w:tcW w:w="200" w:type="pct"/>
          </w:tcPr>
          <w:p w14:paraId="27BA0B1A" w14:textId="77777777" w:rsidR="00CF5C73" w:rsidRPr="00E9563C" w:rsidRDefault="00DA2986">
            <w:pPr>
              <w:pStyle w:val="AmendmentTableText"/>
            </w:pPr>
            <w:r w:rsidRPr="00E9563C">
              <w:t>20</w:t>
            </w:r>
          </w:p>
        </w:tc>
        <w:tc>
          <w:tcPr>
            <w:tcW w:w="200" w:type="pct"/>
          </w:tcPr>
          <w:p w14:paraId="2748AA81" w14:textId="77777777" w:rsidR="00CF5C73" w:rsidRPr="00E9563C" w:rsidRDefault="00CF5C73">
            <w:pPr>
              <w:pStyle w:val="AmendmentTableText"/>
            </w:pPr>
          </w:p>
        </w:tc>
        <w:tc>
          <w:tcPr>
            <w:tcW w:w="250" w:type="pct"/>
          </w:tcPr>
          <w:p w14:paraId="29C1EA56" w14:textId="77777777" w:rsidR="00CF5C73" w:rsidRPr="00E9563C" w:rsidRDefault="00CF5C73">
            <w:pPr>
              <w:pStyle w:val="AmendmentTableText"/>
            </w:pPr>
          </w:p>
        </w:tc>
      </w:tr>
      <w:tr w:rsidR="00CF5C73" w:rsidRPr="00E9563C" w14:paraId="30179CE8" w14:textId="77777777" w:rsidTr="00CF5C73">
        <w:tc>
          <w:tcPr>
            <w:tcW w:w="450" w:type="pct"/>
          </w:tcPr>
          <w:p w14:paraId="4ABA457F" w14:textId="77777777" w:rsidR="00CF5C73" w:rsidRPr="00E9563C" w:rsidRDefault="00DA2986">
            <w:pPr>
              <w:pStyle w:val="AmendmentTableText"/>
            </w:pPr>
            <w:r w:rsidRPr="00E9563C">
              <w:t>Morphine</w:t>
            </w:r>
          </w:p>
        </w:tc>
        <w:tc>
          <w:tcPr>
            <w:tcW w:w="750" w:type="pct"/>
          </w:tcPr>
          <w:p w14:paraId="6708EDE1" w14:textId="77777777" w:rsidR="00CF5C73" w:rsidRPr="00E9563C" w:rsidRDefault="00DA2986">
            <w:pPr>
              <w:pStyle w:val="AmendmentTableText"/>
            </w:pPr>
            <w:r w:rsidRPr="00E9563C">
              <w:t>Oral solution containing morphine hydrochloride trihydrate 10 mg per mL, 1 mL (S19A)</w:t>
            </w:r>
          </w:p>
        </w:tc>
        <w:tc>
          <w:tcPr>
            <w:tcW w:w="300" w:type="pct"/>
          </w:tcPr>
          <w:p w14:paraId="5C9ABB49" w14:textId="77777777" w:rsidR="00CF5C73" w:rsidRPr="00E9563C" w:rsidRDefault="00DA2986">
            <w:pPr>
              <w:pStyle w:val="AmendmentTableText"/>
            </w:pPr>
            <w:r w:rsidRPr="00E9563C">
              <w:t>Oral</w:t>
            </w:r>
          </w:p>
        </w:tc>
        <w:tc>
          <w:tcPr>
            <w:tcW w:w="500" w:type="pct"/>
          </w:tcPr>
          <w:p w14:paraId="370FC499" w14:textId="77777777" w:rsidR="00CF5C73" w:rsidRPr="00E9563C" w:rsidRDefault="00DA2986">
            <w:pPr>
              <w:pStyle w:val="AmendmentTableText"/>
            </w:pPr>
            <w:proofErr w:type="spellStart"/>
            <w:r w:rsidRPr="00E9563C">
              <w:t>Morphini</w:t>
            </w:r>
            <w:proofErr w:type="spellEnd"/>
            <w:r w:rsidRPr="00E9563C">
              <w:t xml:space="preserve"> HCl Streuli</w:t>
            </w:r>
          </w:p>
        </w:tc>
        <w:tc>
          <w:tcPr>
            <w:tcW w:w="200" w:type="pct"/>
          </w:tcPr>
          <w:p w14:paraId="72F5FCB1" w14:textId="77777777" w:rsidR="00CF5C73" w:rsidRPr="00E9563C" w:rsidRDefault="00DA2986">
            <w:pPr>
              <w:pStyle w:val="AmendmentTableText"/>
            </w:pPr>
            <w:r w:rsidRPr="00E9563C">
              <w:t>DZ</w:t>
            </w:r>
          </w:p>
        </w:tc>
        <w:tc>
          <w:tcPr>
            <w:tcW w:w="200" w:type="pct"/>
          </w:tcPr>
          <w:p w14:paraId="61EC0DB5" w14:textId="77777777" w:rsidR="00CF5C73" w:rsidRPr="00E9563C" w:rsidRDefault="00DA2986">
            <w:pPr>
              <w:pStyle w:val="AmendmentTableText"/>
            </w:pPr>
            <w:r w:rsidRPr="00E9563C">
              <w:t>MP NP</w:t>
            </w:r>
          </w:p>
        </w:tc>
        <w:tc>
          <w:tcPr>
            <w:tcW w:w="450" w:type="pct"/>
          </w:tcPr>
          <w:p w14:paraId="37D6B8E3" w14:textId="77777777" w:rsidR="00CF5C73" w:rsidRPr="00E9563C" w:rsidRDefault="00DA2986">
            <w:pPr>
              <w:pStyle w:val="AmendmentTableText"/>
            </w:pPr>
            <w:r w:rsidRPr="00E9563C">
              <w:t>C10764 C10770 C10777</w:t>
            </w:r>
          </w:p>
        </w:tc>
        <w:tc>
          <w:tcPr>
            <w:tcW w:w="450" w:type="pct"/>
          </w:tcPr>
          <w:p w14:paraId="437FB807" w14:textId="77777777" w:rsidR="00CF5C73" w:rsidRPr="00E9563C" w:rsidRDefault="00DA2986">
            <w:pPr>
              <w:pStyle w:val="AmendmentTableText"/>
            </w:pPr>
            <w:r w:rsidRPr="00E9563C">
              <w:t>P10764 P10770 P10777</w:t>
            </w:r>
          </w:p>
        </w:tc>
        <w:tc>
          <w:tcPr>
            <w:tcW w:w="250" w:type="pct"/>
          </w:tcPr>
          <w:p w14:paraId="15C3BD09" w14:textId="77777777" w:rsidR="00CF5C73" w:rsidRPr="00E9563C" w:rsidRDefault="00DA2986">
            <w:pPr>
              <w:pStyle w:val="AmendmentTableText"/>
            </w:pPr>
            <w:r w:rsidRPr="00E9563C">
              <w:t>200</w:t>
            </w:r>
          </w:p>
        </w:tc>
        <w:tc>
          <w:tcPr>
            <w:tcW w:w="250" w:type="pct"/>
          </w:tcPr>
          <w:p w14:paraId="1137C99B" w14:textId="77777777" w:rsidR="00CF5C73" w:rsidRPr="00E9563C" w:rsidRDefault="00DA2986">
            <w:pPr>
              <w:pStyle w:val="AmendmentTableText"/>
            </w:pPr>
            <w:r w:rsidRPr="00E9563C">
              <w:t>0</w:t>
            </w:r>
          </w:p>
        </w:tc>
        <w:tc>
          <w:tcPr>
            <w:tcW w:w="450" w:type="pct"/>
          </w:tcPr>
          <w:p w14:paraId="243DEFCA" w14:textId="77777777" w:rsidR="00CF5C73" w:rsidRPr="00E9563C" w:rsidRDefault="00DA2986">
            <w:pPr>
              <w:pStyle w:val="AmendmentTableText"/>
            </w:pPr>
            <w:r w:rsidRPr="00E9563C">
              <w:t>V10764 V10770 V10777</w:t>
            </w:r>
          </w:p>
        </w:tc>
        <w:tc>
          <w:tcPr>
            <w:tcW w:w="200" w:type="pct"/>
          </w:tcPr>
          <w:p w14:paraId="7724DFDD" w14:textId="77777777" w:rsidR="00CF5C73" w:rsidRPr="00E9563C" w:rsidRDefault="00DA2986">
            <w:pPr>
              <w:pStyle w:val="AmendmentTableText"/>
            </w:pPr>
            <w:r w:rsidRPr="00E9563C">
              <w:t>20</w:t>
            </w:r>
          </w:p>
        </w:tc>
        <w:tc>
          <w:tcPr>
            <w:tcW w:w="200" w:type="pct"/>
          </w:tcPr>
          <w:p w14:paraId="5CAD0610" w14:textId="77777777" w:rsidR="00CF5C73" w:rsidRPr="00E9563C" w:rsidRDefault="00CF5C73">
            <w:pPr>
              <w:pStyle w:val="AmendmentTableText"/>
            </w:pPr>
          </w:p>
        </w:tc>
        <w:tc>
          <w:tcPr>
            <w:tcW w:w="250" w:type="pct"/>
          </w:tcPr>
          <w:p w14:paraId="74CE797D" w14:textId="77777777" w:rsidR="00CF5C73" w:rsidRPr="00E9563C" w:rsidRDefault="00CF5C73">
            <w:pPr>
              <w:pStyle w:val="AmendmentTableText"/>
            </w:pPr>
          </w:p>
        </w:tc>
      </w:tr>
      <w:tr w:rsidR="00CF5C73" w:rsidRPr="00E9563C" w14:paraId="20492258" w14:textId="77777777" w:rsidTr="00CF5C73">
        <w:tc>
          <w:tcPr>
            <w:tcW w:w="450" w:type="pct"/>
          </w:tcPr>
          <w:p w14:paraId="14EB4AB9" w14:textId="77777777" w:rsidR="00CF5C73" w:rsidRPr="00E9563C" w:rsidRDefault="00DA2986">
            <w:pPr>
              <w:pStyle w:val="AmendmentTableText"/>
            </w:pPr>
            <w:r w:rsidRPr="00E9563C">
              <w:t>Morphine</w:t>
            </w:r>
          </w:p>
        </w:tc>
        <w:tc>
          <w:tcPr>
            <w:tcW w:w="750" w:type="pct"/>
          </w:tcPr>
          <w:p w14:paraId="219E57E7" w14:textId="77777777" w:rsidR="00CF5C73" w:rsidRPr="00E9563C" w:rsidRDefault="00DA2986">
            <w:pPr>
              <w:pStyle w:val="AmendmentTableText"/>
            </w:pPr>
            <w:r w:rsidRPr="00E9563C">
              <w:t>Oral solution containing morphine hydrochloride trihydrate 10 mg per mL, 1 mL (S19A)</w:t>
            </w:r>
          </w:p>
        </w:tc>
        <w:tc>
          <w:tcPr>
            <w:tcW w:w="300" w:type="pct"/>
          </w:tcPr>
          <w:p w14:paraId="529EF157" w14:textId="77777777" w:rsidR="00CF5C73" w:rsidRPr="00E9563C" w:rsidRDefault="00DA2986">
            <w:pPr>
              <w:pStyle w:val="AmendmentTableText"/>
            </w:pPr>
            <w:r w:rsidRPr="00E9563C">
              <w:t>Oral</w:t>
            </w:r>
          </w:p>
        </w:tc>
        <w:tc>
          <w:tcPr>
            <w:tcW w:w="500" w:type="pct"/>
          </w:tcPr>
          <w:p w14:paraId="369D67D4" w14:textId="77777777" w:rsidR="00CF5C73" w:rsidRPr="00E9563C" w:rsidRDefault="00DA2986">
            <w:pPr>
              <w:pStyle w:val="AmendmentTableText"/>
            </w:pPr>
            <w:proofErr w:type="spellStart"/>
            <w:r w:rsidRPr="00E9563C">
              <w:t>Morphini</w:t>
            </w:r>
            <w:proofErr w:type="spellEnd"/>
            <w:r w:rsidRPr="00E9563C">
              <w:t xml:space="preserve"> HCl Streuli</w:t>
            </w:r>
          </w:p>
        </w:tc>
        <w:tc>
          <w:tcPr>
            <w:tcW w:w="200" w:type="pct"/>
          </w:tcPr>
          <w:p w14:paraId="4FA505F5" w14:textId="77777777" w:rsidR="00CF5C73" w:rsidRPr="00E9563C" w:rsidRDefault="00DA2986">
            <w:pPr>
              <w:pStyle w:val="AmendmentTableText"/>
            </w:pPr>
            <w:r w:rsidRPr="00E9563C">
              <w:t>DZ</w:t>
            </w:r>
          </w:p>
        </w:tc>
        <w:tc>
          <w:tcPr>
            <w:tcW w:w="200" w:type="pct"/>
          </w:tcPr>
          <w:p w14:paraId="08E26EF6" w14:textId="77777777" w:rsidR="00CF5C73" w:rsidRPr="00E9563C" w:rsidRDefault="00DA2986">
            <w:pPr>
              <w:pStyle w:val="AmendmentTableText"/>
            </w:pPr>
            <w:r w:rsidRPr="00E9563C">
              <w:t>MP NP</w:t>
            </w:r>
          </w:p>
        </w:tc>
        <w:tc>
          <w:tcPr>
            <w:tcW w:w="450" w:type="pct"/>
          </w:tcPr>
          <w:p w14:paraId="71C77681" w14:textId="77777777" w:rsidR="00CF5C73" w:rsidRPr="00E9563C" w:rsidRDefault="00DA2986">
            <w:pPr>
              <w:pStyle w:val="AmendmentTableText"/>
            </w:pPr>
            <w:r w:rsidRPr="00E9563C">
              <w:t>C11697</w:t>
            </w:r>
          </w:p>
        </w:tc>
        <w:tc>
          <w:tcPr>
            <w:tcW w:w="450" w:type="pct"/>
          </w:tcPr>
          <w:p w14:paraId="0C1A3A56" w14:textId="77777777" w:rsidR="00CF5C73" w:rsidRPr="00E9563C" w:rsidRDefault="00DA2986">
            <w:pPr>
              <w:pStyle w:val="AmendmentTableText"/>
            </w:pPr>
            <w:r w:rsidRPr="00E9563C">
              <w:t>P11697</w:t>
            </w:r>
          </w:p>
        </w:tc>
        <w:tc>
          <w:tcPr>
            <w:tcW w:w="250" w:type="pct"/>
          </w:tcPr>
          <w:p w14:paraId="653CB84D" w14:textId="77777777" w:rsidR="00CF5C73" w:rsidRPr="00E9563C" w:rsidRDefault="00DA2986">
            <w:pPr>
              <w:pStyle w:val="AmendmentTableText"/>
            </w:pPr>
            <w:r w:rsidRPr="00E9563C">
              <w:t>400</w:t>
            </w:r>
          </w:p>
        </w:tc>
        <w:tc>
          <w:tcPr>
            <w:tcW w:w="250" w:type="pct"/>
          </w:tcPr>
          <w:p w14:paraId="6577519D" w14:textId="77777777" w:rsidR="00CF5C73" w:rsidRPr="00E9563C" w:rsidRDefault="00DA2986">
            <w:pPr>
              <w:pStyle w:val="AmendmentTableText"/>
            </w:pPr>
            <w:r w:rsidRPr="00E9563C">
              <w:t>1</w:t>
            </w:r>
          </w:p>
        </w:tc>
        <w:tc>
          <w:tcPr>
            <w:tcW w:w="450" w:type="pct"/>
          </w:tcPr>
          <w:p w14:paraId="2D82E69A" w14:textId="77777777" w:rsidR="00CF5C73" w:rsidRPr="00E9563C" w:rsidRDefault="00DA2986">
            <w:pPr>
              <w:pStyle w:val="AmendmentTableText"/>
            </w:pPr>
            <w:r w:rsidRPr="00E9563C">
              <w:t>V11697</w:t>
            </w:r>
          </w:p>
        </w:tc>
        <w:tc>
          <w:tcPr>
            <w:tcW w:w="200" w:type="pct"/>
          </w:tcPr>
          <w:p w14:paraId="11D5715F" w14:textId="77777777" w:rsidR="00CF5C73" w:rsidRPr="00E9563C" w:rsidRDefault="00DA2986">
            <w:pPr>
              <w:pStyle w:val="AmendmentTableText"/>
            </w:pPr>
            <w:r w:rsidRPr="00E9563C">
              <w:t>20</w:t>
            </w:r>
          </w:p>
        </w:tc>
        <w:tc>
          <w:tcPr>
            <w:tcW w:w="200" w:type="pct"/>
          </w:tcPr>
          <w:p w14:paraId="446B11AB" w14:textId="77777777" w:rsidR="00CF5C73" w:rsidRPr="00E9563C" w:rsidRDefault="00CF5C73">
            <w:pPr>
              <w:pStyle w:val="AmendmentTableText"/>
            </w:pPr>
          </w:p>
        </w:tc>
        <w:tc>
          <w:tcPr>
            <w:tcW w:w="250" w:type="pct"/>
          </w:tcPr>
          <w:p w14:paraId="5A91A3E3" w14:textId="77777777" w:rsidR="00CF5C73" w:rsidRPr="00E9563C" w:rsidRDefault="00CF5C73">
            <w:pPr>
              <w:pStyle w:val="AmendmentTableText"/>
            </w:pPr>
          </w:p>
        </w:tc>
      </w:tr>
      <w:tr w:rsidR="00CF5C73" w:rsidRPr="00E9563C" w14:paraId="0E1C2D52" w14:textId="77777777" w:rsidTr="00CF5C73">
        <w:tc>
          <w:tcPr>
            <w:tcW w:w="450" w:type="pct"/>
          </w:tcPr>
          <w:p w14:paraId="30B74C82" w14:textId="77777777" w:rsidR="00CF5C73" w:rsidRPr="00E9563C" w:rsidRDefault="00DA2986">
            <w:pPr>
              <w:pStyle w:val="AmendmentTableText"/>
            </w:pPr>
            <w:r w:rsidRPr="00E9563C">
              <w:t>Morphine</w:t>
            </w:r>
          </w:p>
        </w:tc>
        <w:tc>
          <w:tcPr>
            <w:tcW w:w="750" w:type="pct"/>
          </w:tcPr>
          <w:p w14:paraId="02FED618" w14:textId="77777777" w:rsidR="00CF5C73" w:rsidRPr="00E9563C" w:rsidRDefault="00DA2986">
            <w:pPr>
              <w:pStyle w:val="AmendmentTableText"/>
            </w:pPr>
            <w:r w:rsidRPr="00E9563C">
              <w:t>Oral solution containing morphine sulfate 2 mg per mL in 100 mL bottle, 1 mL (S19A)</w:t>
            </w:r>
          </w:p>
        </w:tc>
        <w:tc>
          <w:tcPr>
            <w:tcW w:w="300" w:type="pct"/>
          </w:tcPr>
          <w:p w14:paraId="05681969" w14:textId="77777777" w:rsidR="00CF5C73" w:rsidRPr="00E9563C" w:rsidRDefault="00DA2986">
            <w:pPr>
              <w:pStyle w:val="AmendmentTableText"/>
            </w:pPr>
            <w:r w:rsidRPr="00E9563C">
              <w:t>Oral</w:t>
            </w:r>
          </w:p>
        </w:tc>
        <w:tc>
          <w:tcPr>
            <w:tcW w:w="500" w:type="pct"/>
          </w:tcPr>
          <w:p w14:paraId="05A37797" w14:textId="77777777" w:rsidR="00CF5C73" w:rsidRPr="00E9563C" w:rsidRDefault="00DA2986">
            <w:pPr>
              <w:pStyle w:val="AmendmentTableText"/>
            </w:pPr>
            <w:r w:rsidRPr="00E9563C">
              <w:t>Morphine Sulfate (Hikma) 10 mg/5 mL (2 mg/mL)</w:t>
            </w:r>
          </w:p>
        </w:tc>
        <w:tc>
          <w:tcPr>
            <w:tcW w:w="200" w:type="pct"/>
          </w:tcPr>
          <w:p w14:paraId="6B2F86ED" w14:textId="77777777" w:rsidR="00CF5C73" w:rsidRPr="00E9563C" w:rsidRDefault="00DA2986">
            <w:pPr>
              <w:pStyle w:val="AmendmentTableText"/>
            </w:pPr>
            <w:r w:rsidRPr="00E9563C">
              <w:t>DZ</w:t>
            </w:r>
          </w:p>
        </w:tc>
        <w:tc>
          <w:tcPr>
            <w:tcW w:w="200" w:type="pct"/>
          </w:tcPr>
          <w:p w14:paraId="1958340E" w14:textId="77777777" w:rsidR="00CF5C73" w:rsidRPr="00E9563C" w:rsidRDefault="00DA2986">
            <w:pPr>
              <w:pStyle w:val="AmendmentTableText"/>
            </w:pPr>
            <w:r w:rsidRPr="00E9563C">
              <w:t>MP NP</w:t>
            </w:r>
          </w:p>
        </w:tc>
        <w:tc>
          <w:tcPr>
            <w:tcW w:w="450" w:type="pct"/>
          </w:tcPr>
          <w:p w14:paraId="67D1B6B4" w14:textId="77777777" w:rsidR="00CF5C73" w:rsidRPr="00E9563C" w:rsidRDefault="00DA2986">
            <w:pPr>
              <w:pStyle w:val="AmendmentTableText"/>
            </w:pPr>
            <w:r w:rsidRPr="00E9563C">
              <w:t>C10764 C10770 C10777</w:t>
            </w:r>
          </w:p>
        </w:tc>
        <w:tc>
          <w:tcPr>
            <w:tcW w:w="450" w:type="pct"/>
          </w:tcPr>
          <w:p w14:paraId="735B0B60" w14:textId="77777777" w:rsidR="00CF5C73" w:rsidRPr="00E9563C" w:rsidRDefault="00DA2986">
            <w:pPr>
              <w:pStyle w:val="AmendmentTableText"/>
            </w:pPr>
            <w:r w:rsidRPr="00E9563C">
              <w:t>P10764 P10770 P10777</w:t>
            </w:r>
          </w:p>
        </w:tc>
        <w:tc>
          <w:tcPr>
            <w:tcW w:w="250" w:type="pct"/>
          </w:tcPr>
          <w:p w14:paraId="06D068F9" w14:textId="77777777" w:rsidR="00CF5C73" w:rsidRPr="00E9563C" w:rsidRDefault="00DA2986">
            <w:pPr>
              <w:pStyle w:val="AmendmentTableText"/>
            </w:pPr>
            <w:r w:rsidRPr="00E9563C">
              <w:t>200</w:t>
            </w:r>
          </w:p>
        </w:tc>
        <w:tc>
          <w:tcPr>
            <w:tcW w:w="250" w:type="pct"/>
          </w:tcPr>
          <w:p w14:paraId="0457DF1E" w14:textId="77777777" w:rsidR="00CF5C73" w:rsidRPr="00E9563C" w:rsidRDefault="00DA2986">
            <w:pPr>
              <w:pStyle w:val="AmendmentTableText"/>
            </w:pPr>
            <w:r w:rsidRPr="00E9563C">
              <w:t>0</w:t>
            </w:r>
          </w:p>
        </w:tc>
        <w:tc>
          <w:tcPr>
            <w:tcW w:w="450" w:type="pct"/>
          </w:tcPr>
          <w:p w14:paraId="3A174064" w14:textId="77777777" w:rsidR="00CF5C73" w:rsidRPr="00E9563C" w:rsidRDefault="00DA2986">
            <w:pPr>
              <w:pStyle w:val="AmendmentTableText"/>
            </w:pPr>
            <w:r w:rsidRPr="00E9563C">
              <w:t>V10764 V10770 V10777</w:t>
            </w:r>
          </w:p>
        </w:tc>
        <w:tc>
          <w:tcPr>
            <w:tcW w:w="200" w:type="pct"/>
          </w:tcPr>
          <w:p w14:paraId="290E028A" w14:textId="77777777" w:rsidR="00CF5C73" w:rsidRPr="00E9563C" w:rsidRDefault="00DA2986">
            <w:pPr>
              <w:pStyle w:val="AmendmentTableText"/>
            </w:pPr>
            <w:r w:rsidRPr="00E9563C">
              <w:t>100</w:t>
            </w:r>
          </w:p>
        </w:tc>
        <w:tc>
          <w:tcPr>
            <w:tcW w:w="200" w:type="pct"/>
          </w:tcPr>
          <w:p w14:paraId="1984232E" w14:textId="77777777" w:rsidR="00CF5C73" w:rsidRPr="00E9563C" w:rsidRDefault="00CF5C73">
            <w:pPr>
              <w:pStyle w:val="AmendmentTableText"/>
            </w:pPr>
          </w:p>
        </w:tc>
        <w:tc>
          <w:tcPr>
            <w:tcW w:w="250" w:type="pct"/>
          </w:tcPr>
          <w:p w14:paraId="7D465447" w14:textId="77777777" w:rsidR="00CF5C73" w:rsidRPr="00E9563C" w:rsidRDefault="00CF5C73">
            <w:pPr>
              <w:pStyle w:val="AmendmentTableText"/>
            </w:pPr>
          </w:p>
        </w:tc>
      </w:tr>
      <w:tr w:rsidR="00CF5C73" w:rsidRPr="00E9563C" w14:paraId="2BC215F3" w14:textId="77777777" w:rsidTr="00CF5C73">
        <w:tc>
          <w:tcPr>
            <w:tcW w:w="450" w:type="pct"/>
          </w:tcPr>
          <w:p w14:paraId="6A034A46" w14:textId="77777777" w:rsidR="00CF5C73" w:rsidRPr="00E9563C" w:rsidRDefault="00DA2986">
            <w:pPr>
              <w:pStyle w:val="AmendmentTableText"/>
            </w:pPr>
            <w:r w:rsidRPr="00E9563C">
              <w:t>Morphine</w:t>
            </w:r>
          </w:p>
        </w:tc>
        <w:tc>
          <w:tcPr>
            <w:tcW w:w="750" w:type="pct"/>
          </w:tcPr>
          <w:p w14:paraId="1B455512" w14:textId="77777777" w:rsidR="00CF5C73" w:rsidRPr="00E9563C" w:rsidRDefault="00DA2986">
            <w:pPr>
              <w:pStyle w:val="AmendmentTableText"/>
            </w:pPr>
            <w:r w:rsidRPr="00E9563C">
              <w:t>Oral solution containing morphine sulfate 2 mg per mL in 100 mL bottle, 1 mL (S19A)</w:t>
            </w:r>
          </w:p>
        </w:tc>
        <w:tc>
          <w:tcPr>
            <w:tcW w:w="300" w:type="pct"/>
          </w:tcPr>
          <w:p w14:paraId="4DDD4DC2" w14:textId="77777777" w:rsidR="00CF5C73" w:rsidRPr="00E9563C" w:rsidRDefault="00DA2986">
            <w:pPr>
              <w:pStyle w:val="AmendmentTableText"/>
            </w:pPr>
            <w:r w:rsidRPr="00E9563C">
              <w:t>Oral</w:t>
            </w:r>
          </w:p>
        </w:tc>
        <w:tc>
          <w:tcPr>
            <w:tcW w:w="500" w:type="pct"/>
          </w:tcPr>
          <w:p w14:paraId="3DFCEA7C" w14:textId="77777777" w:rsidR="00CF5C73" w:rsidRPr="00E9563C" w:rsidRDefault="00DA2986">
            <w:pPr>
              <w:pStyle w:val="AmendmentTableText"/>
            </w:pPr>
            <w:r w:rsidRPr="00E9563C">
              <w:t>Morphine Sulfate (Hikma) 10 mg/5 mL (2 mg/mL)</w:t>
            </w:r>
          </w:p>
        </w:tc>
        <w:tc>
          <w:tcPr>
            <w:tcW w:w="200" w:type="pct"/>
          </w:tcPr>
          <w:p w14:paraId="2ABC7D2D" w14:textId="77777777" w:rsidR="00CF5C73" w:rsidRPr="00E9563C" w:rsidRDefault="00DA2986">
            <w:pPr>
              <w:pStyle w:val="AmendmentTableText"/>
            </w:pPr>
            <w:r w:rsidRPr="00E9563C">
              <w:t>DZ</w:t>
            </w:r>
          </w:p>
        </w:tc>
        <w:tc>
          <w:tcPr>
            <w:tcW w:w="200" w:type="pct"/>
          </w:tcPr>
          <w:p w14:paraId="1C1AF0EE" w14:textId="77777777" w:rsidR="00CF5C73" w:rsidRPr="00E9563C" w:rsidRDefault="00DA2986">
            <w:pPr>
              <w:pStyle w:val="AmendmentTableText"/>
            </w:pPr>
            <w:r w:rsidRPr="00E9563C">
              <w:t>PDP</w:t>
            </w:r>
          </w:p>
        </w:tc>
        <w:tc>
          <w:tcPr>
            <w:tcW w:w="450" w:type="pct"/>
          </w:tcPr>
          <w:p w14:paraId="50999C2C" w14:textId="77777777" w:rsidR="00CF5C73" w:rsidRPr="00E9563C" w:rsidRDefault="00DA2986">
            <w:pPr>
              <w:pStyle w:val="AmendmentTableText"/>
            </w:pPr>
            <w:r w:rsidRPr="00E9563C">
              <w:t>C10859</w:t>
            </w:r>
          </w:p>
        </w:tc>
        <w:tc>
          <w:tcPr>
            <w:tcW w:w="450" w:type="pct"/>
          </w:tcPr>
          <w:p w14:paraId="3009294A" w14:textId="77777777" w:rsidR="00CF5C73" w:rsidRPr="00E9563C" w:rsidRDefault="00DA2986">
            <w:pPr>
              <w:pStyle w:val="AmendmentTableText"/>
            </w:pPr>
            <w:r w:rsidRPr="00E9563C">
              <w:t>P10859</w:t>
            </w:r>
          </w:p>
        </w:tc>
        <w:tc>
          <w:tcPr>
            <w:tcW w:w="250" w:type="pct"/>
          </w:tcPr>
          <w:p w14:paraId="6A81C589" w14:textId="77777777" w:rsidR="00CF5C73" w:rsidRPr="00E9563C" w:rsidRDefault="00DA2986">
            <w:pPr>
              <w:pStyle w:val="AmendmentTableText"/>
            </w:pPr>
            <w:r w:rsidRPr="00E9563C">
              <w:t>200</w:t>
            </w:r>
          </w:p>
        </w:tc>
        <w:tc>
          <w:tcPr>
            <w:tcW w:w="250" w:type="pct"/>
          </w:tcPr>
          <w:p w14:paraId="0F8407D1" w14:textId="77777777" w:rsidR="00CF5C73" w:rsidRPr="00E9563C" w:rsidRDefault="00DA2986">
            <w:pPr>
              <w:pStyle w:val="AmendmentTableText"/>
            </w:pPr>
            <w:r w:rsidRPr="00E9563C">
              <w:t>0</w:t>
            </w:r>
          </w:p>
        </w:tc>
        <w:tc>
          <w:tcPr>
            <w:tcW w:w="450" w:type="pct"/>
          </w:tcPr>
          <w:p w14:paraId="572C97BE" w14:textId="77777777" w:rsidR="00CF5C73" w:rsidRPr="00E9563C" w:rsidRDefault="00CF5C73">
            <w:pPr>
              <w:pStyle w:val="AmendmentTableText"/>
            </w:pPr>
          </w:p>
        </w:tc>
        <w:tc>
          <w:tcPr>
            <w:tcW w:w="200" w:type="pct"/>
          </w:tcPr>
          <w:p w14:paraId="64C6446A" w14:textId="77777777" w:rsidR="00CF5C73" w:rsidRPr="00E9563C" w:rsidRDefault="00DA2986">
            <w:pPr>
              <w:pStyle w:val="AmendmentTableText"/>
            </w:pPr>
            <w:r w:rsidRPr="00E9563C">
              <w:t>100</w:t>
            </w:r>
          </w:p>
        </w:tc>
        <w:tc>
          <w:tcPr>
            <w:tcW w:w="200" w:type="pct"/>
          </w:tcPr>
          <w:p w14:paraId="253B8208" w14:textId="77777777" w:rsidR="00CF5C73" w:rsidRPr="00E9563C" w:rsidRDefault="00CF5C73">
            <w:pPr>
              <w:pStyle w:val="AmendmentTableText"/>
            </w:pPr>
          </w:p>
        </w:tc>
        <w:tc>
          <w:tcPr>
            <w:tcW w:w="250" w:type="pct"/>
          </w:tcPr>
          <w:p w14:paraId="76F8397B" w14:textId="77777777" w:rsidR="00CF5C73" w:rsidRPr="00E9563C" w:rsidRDefault="00CF5C73">
            <w:pPr>
              <w:pStyle w:val="AmendmentTableText"/>
            </w:pPr>
          </w:p>
        </w:tc>
      </w:tr>
      <w:tr w:rsidR="00CF5C73" w:rsidRPr="00E9563C" w14:paraId="5C26E420" w14:textId="77777777" w:rsidTr="00CF5C73">
        <w:tc>
          <w:tcPr>
            <w:tcW w:w="450" w:type="pct"/>
          </w:tcPr>
          <w:p w14:paraId="4FD0E544" w14:textId="77777777" w:rsidR="00CF5C73" w:rsidRPr="00E9563C" w:rsidRDefault="00DA2986">
            <w:pPr>
              <w:pStyle w:val="AmendmentTableText"/>
            </w:pPr>
            <w:r w:rsidRPr="00E9563C">
              <w:t>Morphine</w:t>
            </w:r>
          </w:p>
        </w:tc>
        <w:tc>
          <w:tcPr>
            <w:tcW w:w="750" w:type="pct"/>
          </w:tcPr>
          <w:p w14:paraId="1BF84150" w14:textId="77777777" w:rsidR="00CF5C73" w:rsidRPr="00E9563C" w:rsidRDefault="00DA2986">
            <w:pPr>
              <w:pStyle w:val="AmendmentTableText"/>
            </w:pPr>
            <w:r w:rsidRPr="00E9563C">
              <w:t>Oral solution containing morphine sulfate 2 mg per mL in 100 mL bottle, 1 mL (S19A)</w:t>
            </w:r>
          </w:p>
        </w:tc>
        <w:tc>
          <w:tcPr>
            <w:tcW w:w="300" w:type="pct"/>
          </w:tcPr>
          <w:p w14:paraId="1DEE6B36" w14:textId="77777777" w:rsidR="00CF5C73" w:rsidRPr="00E9563C" w:rsidRDefault="00DA2986">
            <w:pPr>
              <w:pStyle w:val="AmendmentTableText"/>
            </w:pPr>
            <w:r w:rsidRPr="00E9563C">
              <w:t>Oral</w:t>
            </w:r>
          </w:p>
        </w:tc>
        <w:tc>
          <w:tcPr>
            <w:tcW w:w="500" w:type="pct"/>
          </w:tcPr>
          <w:p w14:paraId="5E93C597" w14:textId="77777777" w:rsidR="00CF5C73" w:rsidRPr="00E9563C" w:rsidRDefault="00DA2986">
            <w:pPr>
              <w:pStyle w:val="AmendmentTableText"/>
            </w:pPr>
            <w:r w:rsidRPr="00E9563C">
              <w:t>Morphine Sulfate (Hikma) 10 mg/5 mL (2 mg/mL)</w:t>
            </w:r>
          </w:p>
        </w:tc>
        <w:tc>
          <w:tcPr>
            <w:tcW w:w="200" w:type="pct"/>
          </w:tcPr>
          <w:p w14:paraId="66101CED" w14:textId="77777777" w:rsidR="00CF5C73" w:rsidRPr="00E9563C" w:rsidRDefault="00DA2986">
            <w:pPr>
              <w:pStyle w:val="AmendmentTableText"/>
            </w:pPr>
            <w:r w:rsidRPr="00E9563C">
              <w:t>DZ</w:t>
            </w:r>
          </w:p>
        </w:tc>
        <w:tc>
          <w:tcPr>
            <w:tcW w:w="200" w:type="pct"/>
          </w:tcPr>
          <w:p w14:paraId="13329F98" w14:textId="77777777" w:rsidR="00CF5C73" w:rsidRPr="00E9563C" w:rsidRDefault="00DA2986">
            <w:pPr>
              <w:pStyle w:val="AmendmentTableText"/>
            </w:pPr>
            <w:r w:rsidRPr="00E9563C">
              <w:t>MP NP</w:t>
            </w:r>
          </w:p>
        </w:tc>
        <w:tc>
          <w:tcPr>
            <w:tcW w:w="450" w:type="pct"/>
          </w:tcPr>
          <w:p w14:paraId="1821487D" w14:textId="77777777" w:rsidR="00CF5C73" w:rsidRPr="00E9563C" w:rsidRDefault="00DA2986">
            <w:pPr>
              <w:pStyle w:val="AmendmentTableText"/>
            </w:pPr>
            <w:r w:rsidRPr="00E9563C">
              <w:t>C11697</w:t>
            </w:r>
          </w:p>
        </w:tc>
        <w:tc>
          <w:tcPr>
            <w:tcW w:w="450" w:type="pct"/>
          </w:tcPr>
          <w:p w14:paraId="4FE694B6" w14:textId="77777777" w:rsidR="00CF5C73" w:rsidRPr="00E9563C" w:rsidRDefault="00DA2986">
            <w:pPr>
              <w:pStyle w:val="AmendmentTableText"/>
            </w:pPr>
            <w:r w:rsidRPr="00E9563C">
              <w:t>P11697</w:t>
            </w:r>
          </w:p>
        </w:tc>
        <w:tc>
          <w:tcPr>
            <w:tcW w:w="250" w:type="pct"/>
          </w:tcPr>
          <w:p w14:paraId="5BE3F7E3" w14:textId="77777777" w:rsidR="00CF5C73" w:rsidRPr="00E9563C" w:rsidRDefault="00DA2986">
            <w:pPr>
              <w:pStyle w:val="AmendmentTableText"/>
            </w:pPr>
            <w:r w:rsidRPr="00E9563C">
              <w:t>1000</w:t>
            </w:r>
          </w:p>
        </w:tc>
        <w:tc>
          <w:tcPr>
            <w:tcW w:w="250" w:type="pct"/>
          </w:tcPr>
          <w:p w14:paraId="53A99D46" w14:textId="77777777" w:rsidR="00CF5C73" w:rsidRPr="00E9563C" w:rsidRDefault="00DA2986">
            <w:pPr>
              <w:pStyle w:val="AmendmentTableText"/>
            </w:pPr>
            <w:r w:rsidRPr="00E9563C">
              <w:t>1</w:t>
            </w:r>
          </w:p>
        </w:tc>
        <w:tc>
          <w:tcPr>
            <w:tcW w:w="450" w:type="pct"/>
          </w:tcPr>
          <w:p w14:paraId="2D037028" w14:textId="77777777" w:rsidR="00CF5C73" w:rsidRPr="00E9563C" w:rsidRDefault="00DA2986">
            <w:pPr>
              <w:pStyle w:val="AmendmentTableText"/>
            </w:pPr>
            <w:r w:rsidRPr="00E9563C">
              <w:t>V11697</w:t>
            </w:r>
          </w:p>
        </w:tc>
        <w:tc>
          <w:tcPr>
            <w:tcW w:w="200" w:type="pct"/>
          </w:tcPr>
          <w:p w14:paraId="77F26D51" w14:textId="77777777" w:rsidR="00CF5C73" w:rsidRPr="00E9563C" w:rsidRDefault="00DA2986">
            <w:pPr>
              <w:pStyle w:val="AmendmentTableText"/>
            </w:pPr>
            <w:r w:rsidRPr="00E9563C">
              <w:t>100</w:t>
            </w:r>
          </w:p>
        </w:tc>
        <w:tc>
          <w:tcPr>
            <w:tcW w:w="200" w:type="pct"/>
          </w:tcPr>
          <w:p w14:paraId="2A58C4DF" w14:textId="77777777" w:rsidR="00CF5C73" w:rsidRPr="00E9563C" w:rsidRDefault="00CF5C73">
            <w:pPr>
              <w:pStyle w:val="AmendmentTableText"/>
            </w:pPr>
          </w:p>
        </w:tc>
        <w:tc>
          <w:tcPr>
            <w:tcW w:w="250" w:type="pct"/>
          </w:tcPr>
          <w:p w14:paraId="2A857003" w14:textId="77777777" w:rsidR="00CF5C73" w:rsidRPr="00E9563C" w:rsidRDefault="00CF5C73">
            <w:pPr>
              <w:pStyle w:val="AmendmentTableText"/>
            </w:pPr>
          </w:p>
        </w:tc>
      </w:tr>
      <w:tr w:rsidR="00CF5C73" w:rsidRPr="00E9563C" w14:paraId="3BF0BC29" w14:textId="77777777" w:rsidTr="00CF5C73">
        <w:tc>
          <w:tcPr>
            <w:tcW w:w="450" w:type="pct"/>
          </w:tcPr>
          <w:p w14:paraId="5B0A92F0" w14:textId="77777777" w:rsidR="00CF5C73" w:rsidRPr="00E9563C" w:rsidRDefault="00DA2986">
            <w:pPr>
              <w:pStyle w:val="AmendmentTableText"/>
            </w:pPr>
            <w:r w:rsidRPr="00E9563C">
              <w:t>Morphine</w:t>
            </w:r>
          </w:p>
        </w:tc>
        <w:tc>
          <w:tcPr>
            <w:tcW w:w="750" w:type="pct"/>
          </w:tcPr>
          <w:p w14:paraId="3FB3EFEF" w14:textId="77777777" w:rsidR="00CF5C73" w:rsidRPr="00E9563C" w:rsidRDefault="00DA2986">
            <w:pPr>
              <w:pStyle w:val="AmendmentTableText"/>
            </w:pPr>
            <w:r w:rsidRPr="00E9563C">
              <w:t xml:space="preserve">Oral solution containing </w:t>
            </w:r>
            <w:r w:rsidRPr="00E9563C">
              <w:lastRenderedPageBreak/>
              <w:t>morphine sulfate 2 mg per mL in 500 mL bottle, 1 mL (S19A)</w:t>
            </w:r>
          </w:p>
        </w:tc>
        <w:tc>
          <w:tcPr>
            <w:tcW w:w="300" w:type="pct"/>
          </w:tcPr>
          <w:p w14:paraId="75086921" w14:textId="77777777" w:rsidR="00CF5C73" w:rsidRPr="00E9563C" w:rsidRDefault="00DA2986">
            <w:pPr>
              <w:pStyle w:val="AmendmentTableText"/>
            </w:pPr>
            <w:r w:rsidRPr="00E9563C">
              <w:lastRenderedPageBreak/>
              <w:t>Oral</w:t>
            </w:r>
          </w:p>
        </w:tc>
        <w:tc>
          <w:tcPr>
            <w:tcW w:w="500" w:type="pct"/>
          </w:tcPr>
          <w:p w14:paraId="5EB617DD" w14:textId="77777777" w:rsidR="00CF5C73" w:rsidRPr="00E9563C" w:rsidRDefault="00DA2986">
            <w:pPr>
              <w:pStyle w:val="AmendmentTableText"/>
            </w:pPr>
            <w:r w:rsidRPr="00E9563C">
              <w:t xml:space="preserve">Morphine Sulfate </w:t>
            </w:r>
            <w:r w:rsidRPr="00E9563C">
              <w:lastRenderedPageBreak/>
              <w:t>(Hikma) 10 mg/5 mL (2 mg/mL)</w:t>
            </w:r>
          </w:p>
        </w:tc>
        <w:tc>
          <w:tcPr>
            <w:tcW w:w="200" w:type="pct"/>
          </w:tcPr>
          <w:p w14:paraId="0ABE6350" w14:textId="77777777" w:rsidR="00CF5C73" w:rsidRPr="00E9563C" w:rsidRDefault="00DA2986">
            <w:pPr>
              <w:pStyle w:val="AmendmentTableText"/>
            </w:pPr>
            <w:r w:rsidRPr="00E9563C">
              <w:lastRenderedPageBreak/>
              <w:t>DZ</w:t>
            </w:r>
          </w:p>
        </w:tc>
        <w:tc>
          <w:tcPr>
            <w:tcW w:w="200" w:type="pct"/>
          </w:tcPr>
          <w:p w14:paraId="44F4A85D" w14:textId="77777777" w:rsidR="00CF5C73" w:rsidRPr="00E9563C" w:rsidRDefault="00DA2986">
            <w:pPr>
              <w:pStyle w:val="AmendmentTableText"/>
            </w:pPr>
            <w:r w:rsidRPr="00E9563C">
              <w:t xml:space="preserve">MP </w:t>
            </w:r>
            <w:r w:rsidRPr="00E9563C">
              <w:lastRenderedPageBreak/>
              <w:t>NP</w:t>
            </w:r>
          </w:p>
        </w:tc>
        <w:tc>
          <w:tcPr>
            <w:tcW w:w="450" w:type="pct"/>
          </w:tcPr>
          <w:p w14:paraId="78EBC961" w14:textId="77777777" w:rsidR="00CF5C73" w:rsidRPr="00E9563C" w:rsidRDefault="00DA2986">
            <w:pPr>
              <w:pStyle w:val="AmendmentTableText"/>
            </w:pPr>
            <w:r w:rsidRPr="00E9563C">
              <w:lastRenderedPageBreak/>
              <w:t xml:space="preserve">C10764 C10770 </w:t>
            </w:r>
            <w:r w:rsidRPr="00E9563C">
              <w:lastRenderedPageBreak/>
              <w:t>C10777</w:t>
            </w:r>
          </w:p>
        </w:tc>
        <w:tc>
          <w:tcPr>
            <w:tcW w:w="450" w:type="pct"/>
          </w:tcPr>
          <w:p w14:paraId="08998707" w14:textId="77777777" w:rsidR="00CF5C73" w:rsidRPr="00E9563C" w:rsidRDefault="00DA2986">
            <w:pPr>
              <w:pStyle w:val="AmendmentTableText"/>
            </w:pPr>
            <w:r w:rsidRPr="00E9563C">
              <w:lastRenderedPageBreak/>
              <w:t xml:space="preserve">P10764 P10770 </w:t>
            </w:r>
            <w:r w:rsidRPr="00E9563C">
              <w:lastRenderedPageBreak/>
              <w:t>P10777</w:t>
            </w:r>
          </w:p>
        </w:tc>
        <w:tc>
          <w:tcPr>
            <w:tcW w:w="250" w:type="pct"/>
          </w:tcPr>
          <w:p w14:paraId="04DDC388" w14:textId="77777777" w:rsidR="00CF5C73" w:rsidRPr="00E9563C" w:rsidRDefault="00DA2986">
            <w:pPr>
              <w:pStyle w:val="AmendmentTableText"/>
            </w:pPr>
            <w:r w:rsidRPr="00E9563C">
              <w:lastRenderedPageBreak/>
              <w:t>200</w:t>
            </w:r>
          </w:p>
        </w:tc>
        <w:tc>
          <w:tcPr>
            <w:tcW w:w="250" w:type="pct"/>
          </w:tcPr>
          <w:p w14:paraId="4AA2DD6C" w14:textId="77777777" w:rsidR="00CF5C73" w:rsidRPr="00E9563C" w:rsidRDefault="00DA2986">
            <w:pPr>
              <w:pStyle w:val="AmendmentTableText"/>
            </w:pPr>
            <w:r w:rsidRPr="00E9563C">
              <w:t>0</w:t>
            </w:r>
          </w:p>
        </w:tc>
        <w:tc>
          <w:tcPr>
            <w:tcW w:w="450" w:type="pct"/>
          </w:tcPr>
          <w:p w14:paraId="651547BB" w14:textId="77777777" w:rsidR="00CF5C73" w:rsidRPr="00E9563C" w:rsidRDefault="00DA2986">
            <w:pPr>
              <w:pStyle w:val="AmendmentTableText"/>
            </w:pPr>
            <w:r w:rsidRPr="00E9563C">
              <w:t xml:space="preserve">V10764 V10770 </w:t>
            </w:r>
            <w:r w:rsidRPr="00E9563C">
              <w:lastRenderedPageBreak/>
              <w:t>V10777</w:t>
            </w:r>
          </w:p>
        </w:tc>
        <w:tc>
          <w:tcPr>
            <w:tcW w:w="200" w:type="pct"/>
          </w:tcPr>
          <w:p w14:paraId="7C6DC66B" w14:textId="77777777" w:rsidR="00CF5C73" w:rsidRPr="00E9563C" w:rsidRDefault="00DA2986">
            <w:pPr>
              <w:pStyle w:val="AmendmentTableText"/>
            </w:pPr>
            <w:r w:rsidRPr="00E9563C">
              <w:lastRenderedPageBreak/>
              <w:t>500</w:t>
            </w:r>
          </w:p>
        </w:tc>
        <w:tc>
          <w:tcPr>
            <w:tcW w:w="200" w:type="pct"/>
          </w:tcPr>
          <w:p w14:paraId="1A61EFE2" w14:textId="77777777" w:rsidR="00CF5C73" w:rsidRPr="00E9563C" w:rsidRDefault="00CF5C73">
            <w:pPr>
              <w:pStyle w:val="AmendmentTableText"/>
            </w:pPr>
          </w:p>
        </w:tc>
        <w:tc>
          <w:tcPr>
            <w:tcW w:w="250" w:type="pct"/>
          </w:tcPr>
          <w:p w14:paraId="3A3C7211" w14:textId="77777777" w:rsidR="00CF5C73" w:rsidRPr="00E9563C" w:rsidRDefault="00CF5C73">
            <w:pPr>
              <w:pStyle w:val="AmendmentTableText"/>
            </w:pPr>
          </w:p>
        </w:tc>
      </w:tr>
      <w:tr w:rsidR="00CF5C73" w:rsidRPr="00E9563C" w14:paraId="2405D90F" w14:textId="77777777" w:rsidTr="00CF5C73">
        <w:tc>
          <w:tcPr>
            <w:tcW w:w="450" w:type="pct"/>
          </w:tcPr>
          <w:p w14:paraId="1D6F3D66" w14:textId="77777777" w:rsidR="00CF5C73" w:rsidRPr="00E9563C" w:rsidRDefault="00DA2986">
            <w:pPr>
              <w:pStyle w:val="AmendmentTableText"/>
            </w:pPr>
            <w:r w:rsidRPr="00E9563C">
              <w:t>Morphine</w:t>
            </w:r>
          </w:p>
        </w:tc>
        <w:tc>
          <w:tcPr>
            <w:tcW w:w="750" w:type="pct"/>
          </w:tcPr>
          <w:p w14:paraId="4F9336FD" w14:textId="77777777" w:rsidR="00CF5C73" w:rsidRPr="00E9563C" w:rsidRDefault="00DA2986">
            <w:pPr>
              <w:pStyle w:val="AmendmentTableText"/>
            </w:pPr>
            <w:r w:rsidRPr="00E9563C">
              <w:t>Oral solution containing morphine sulfate 2 mg per mL in 500 mL bottle, 1 mL (S19A)</w:t>
            </w:r>
          </w:p>
        </w:tc>
        <w:tc>
          <w:tcPr>
            <w:tcW w:w="300" w:type="pct"/>
          </w:tcPr>
          <w:p w14:paraId="5DB165F2" w14:textId="77777777" w:rsidR="00CF5C73" w:rsidRPr="00E9563C" w:rsidRDefault="00DA2986">
            <w:pPr>
              <w:pStyle w:val="AmendmentTableText"/>
            </w:pPr>
            <w:r w:rsidRPr="00E9563C">
              <w:t>Oral</w:t>
            </w:r>
          </w:p>
        </w:tc>
        <w:tc>
          <w:tcPr>
            <w:tcW w:w="500" w:type="pct"/>
          </w:tcPr>
          <w:p w14:paraId="79A0CD2D" w14:textId="77777777" w:rsidR="00CF5C73" w:rsidRPr="00E9563C" w:rsidRDefault="00DA2986">
            <w:pPr>
              <w:pStyle w:val="AmendmentTableText"/>
            </w:pPr>
            <w:r w:rsidRPr="00E9563C">
              <w:t>Morphine Sulfate (Hikma) 10 mg/5 mL (2 mg/mL)</w:t>
            </w:r>
          </w:p>
        </w:tc>
        <w:tc>
          <w:tcPr>
            <w:tcW w:w="200" w:type="pct"/>
          </w:tcPr>
          <w:p w14:paraId="28EC3681" w14:textId="77777777" w:rsidR="00CF5C73" w:rsidRPr="00E9563C" w:rsidRDefault="00DA2986">
            <w:pPr>
              <w:pStyle w:val="AmendmentTableText"/>
            </w:pPr>
            <w:r w:rsidRPr="00E9563C">
              <w:t>DZ</w:t>
            </w:r>
          </w:p>
        </w:tc>
        <w:tc>
          <w:tcPr>
            <w:tcW w:w="200" w:type="pct"/>
          </w:tcPr>
          <w:p w14:paraId="08F3AFC9" w14:textId="77777777" w:rsidR="00CF5C73" w:rsidRPr="00E9563C" w:rsidRDefault="00DA2986">
            <w:pPr>
              <w:pStyle w:val="AmendmentTableText"/>
            </w:pPr>
            <w:r w:rsidRPr="00E9563C">
              <w:t>PDP</w:t>
            </w:r>
          </w:p>
        </w:tc>
        <w:tc>
          <w:tcPr>
            <w:tcW w:w="450" w:type="pct"/>
          </w:tcPr>
          <w:p w14:paraId="07AB58FC" w14:textId="77777777" w:rsidR="00CF5C73" w:rsidRPr="00E9563C" w:rsidRDefault="00DA2986">
            <w:pPr>
              <w:pStyle w:val="AmendmentTableText"/>
            </w:pPr>
            <w:r w:rsidRPr="00E9563C">
              <w:t>C10859</w:t>
            </w:r>
          </w:p>
        </w:tc>
        <w:tc>
          <w:tcPr>
            <w:tcW w:w="450" w:type="pct"/>
          </w:tcPr>
          <w:p w14:paraId="53818068" w14:textId="77777777" w:rsidR="00CF5C73" w:rsidRPr="00E9563C" w:rsidRDefault="00DA2986">
            <w:pPr>
              <w:pStyle w:val="AmendmentTableText"/>
            </w:pPr>
            <w:r w:rsidRPr="00E9563C">
              <w:t>P10859</w:t>
            </w:r>
          </w:p>
        </w:tc>
        <w:tc>
          <w:tcPr>
            <w:tcW w:w="250" w:type="pct"/>
          </w:tcPr>
          <w:p w14:paraId="2A27ECD9" w14:textId="77777777" w:rsidR="00CF5C73" w:rsidRPr="00E9563C" w:rsidRDefault="00DA2986">
            <w:pPr>
              <w:pStyle w:val="AmendmentTableText"/>
            </w:pPr>
            <w:r w:rsidRPr="00E9563C">
              <w:t>200</w:t>
            </w:r>
          </w:p>
        </w:tc>
        <w:tc>
          <w:tcPr>
            <w:tcW w:w="250" w:type="pct"/>
          </w:tcPr>
          <w:p w14:paraId="58B61D38" w14:textId="77777777" w:rsidR="00CF5C73" w:rsidRPr="00E9563C" w:rsidRDefault="00DA2986">
            <w:pPr>
              <w:pStyle w:val="AmendmentTableText"/>
            </w:pPr>
            <w:r w:rsidRPr="00E9563C">
              <w:t>0</w:t>
            </w:r>
          </w:p>
        </w:tc>
        <w:tc>
          <w:tcPr>
            <w:tcW w:w="450" w:type="pct"/>
          </w:tcPr>
          <w:p w14:paraId="5D8BC5C2" w14:textId="77777777" w:rsidR="00CF5C73" w:rsidRPr="00E9563C" w:rsidRDefault="00CF5C73">
            <w:pPr>
              <w:pStyle w:val="AmendmentTableText"/>
            </w:pPr>
          </w:p>
        </w:tc>
        <w:tc>
          <w:tcPr>
            <w:tcW w:w="200" w:type="pct"/>
          </w:tcPr>
          <w:p w14:paraId="562E8A34" w14:textId="77777777" w:rsidR="00CF5C73" w:rsidRPr="00E9563C" w:rsidRDefault="00DA2986">
            <w:pPr>
              <w:pStyle w:val="AmendmentTableText"/>
            </w:pPr>
            <w:r w:rsidRPr="00E9563C">
              <w:t>500</w:t>
            </w:r>
          </w:p>
        </w:tc>
        <w:tc>
          <w:tcPr>
            <w:tcW w:w="200" w:type="pct"/>
          </w:tcPr>
          <w:p w14:paraId="5278C7DA" w14:textId="77777777" w:rsidR="00CF5C73" w:rsidRPr="00E9563C" w:rsidRDefault="00CF5C73">
            <w:pPr>
              <w:pStyle w:val="AmendmentTableText"/>
            </w:pPr>
          </w:p>
        </w:tc>
        <w:tc>
          <w:tcPr>
            <w:tcW w:w="250" w:type="pct"/>
          </w:tcPr>
          <w:p w14:paraId="7E97E3A9" w14:textId="77777777" w:rsidR="00CF5C73" w:rsidRPr="00E9563C" w:rsidRDefault="00CF5C73">
            <w:pPr>
              <w:pStyle w:val="AmendmentTableText"/>
            </w:pPr>
          </w:p>
        </w:tc>
      </w:tr>
      <w:tr w:rsidR="00CF5C73" w:rsidRPr="00E9563C" w14:paraId="42AB3D2E" w14:textId="77777777" w:rsidTr="00CF5C73">
        <w:tc>
          <w:tcPr>
            <w:tcW w:w="450" w:type="pct"/>
          </w:tcPr>
          <w:p w14:paraId="0F64E84C" w14:textId="77777777" w:rsidR="00CF5C73" w:rsidRPr="00E9563C" w:rsidRDefault="00DA2986">
            <w:pPr>
              <w:pStyle w:val="AmendmentTableText"/>
            </w:pPr>
            <w:r w:rsidRPr="00E9563C">
              <w:t>Morphine</w:t>
            </w:r>
          </w:p>
        </w:tc>
        <w:tc>
          <w:tcPr>
            <w:tcW w:w="750" w:type="pct"/>
          </w:tcPr>
          <w:p w14:paraId="2D3068E7" w14:textId="77777777" w:rsidR="00CF5C73" w:rsidRPr="00E9563C" w:rsidRDefault="00DA2986">
            <w:pPr>
              <w:pStyle w:val="AmendmentTableText"/>
            </w:pPr>
            <w:r w:rsidRPr="00E9563C">
              <w:t>Oral solution containing morphine sulfate 2 mg per mL in 500 mL bottle, 1 mL (S19A)</w:t>
            </w:r>
          </w:p>
        </w:tc>
        <w:tc>
          <w:tcPr>
            <w:tcW w:w="300" w:type="pct"/>
          </w:tcPr>
          <w:p w14:paraId="35352FB9" w14:textId="77777777" w:rsidR="00CF5C73" w:rsidRPr="00E9563C" w:rsidRDefault="00DA2986">
            <w:pPr>
              <w:pStyle w:val="AmendmentTableText"/>
            </w:pPr>
            <w:r w:rsidRPr="00E9563C">
              <w:t>Oral</w:t>
            </w:r>
          </w:p>
        </w:tc>
        <w:tc>
          <w:tcPr>
            <w:tcW w:w="500" w:type="pct"/>
          </w:tcPr>
          <w:p w14:paraId="5474A2D3" w14:textId="77777777" w:rsidR="00CF5C73" w:rsidRPr="00E9563C" w:rsidRDefault="00DA2986">
            <w:pPr>
              <w:pStyle w:val="AmendmentTableText"/>
            </w:pPr>
            <w:r w:rsidRPr="00E9563C">
              <w:t>Morphine Sulfate (Hikma) 10 mg/5 mL (2 mg/mL)</w:t>
            </w:r>
          </w:p>
        </w:tc>
        <w:tc>
          <w:tcPr>
            <w:tcW w:w="200" w:type="pct"/>
          </w:tcPr>
          <w:p w14:paraId="19975198" w14:textId="77777777" w:rsidR="00CF5C73" w:rsidRPr="00E9563C" w:rsidRDefault="00DA2986">
            <w:pPr>
              <w:pStyle w:val="AmendmentTableText"/>
            </w:pPr>
            <w:r w:rsidRPr="00E9563C">
              <w:t>DZ</w:t>
            </w:r>
          </w:p>
        </w:tc>
        <w:tc>
          <w:tcPr>
            <w:tcW w:w="200" w:type="pct"/>
          </w:tcPr>
          <w:p w14:paraId="5D21FEFF" w14:textId="77777777" w:rsidR="00CF5C73" w:rsidRPr="00E9563C" w:rsidRDefault="00DA2986">
            <w:pPr>
              <w:pStyle w:val="AmendmentTableText"/>
            </w:pPr>
            <w:r w:rsidRPr="00E9563C">
              <w:t>MP NP</w:t>
            </w:r>
          </w:p>
        </w:tc>
        <w:tc>
          <w:tcPr>
            <w:tcW w:w="450" w:type="pct"/>
          </w:tcPr>
          <w:p w14:paraId="7C40611D" w14:textId="77777777" w:rsidR="00CF5C73" w:rsidRPr="00E9563C" w:rsidRDefault="00DA2986">
            <w:pPr>
              <w:pStyle w:val="AmendmentTableText"/>
            </w:pPr>
            <w:r w:rsidRPr="00E9563C">
              <w:t>C11697</w:t>
            </w:r>
          </w:p>
        </w:tc>
        <w:tc>
          <w:tcPr>
            <w:tcW w:w="450" w:type="pct"/>
          </w:tcPr>
          <w:p w14:paraId="4CDA85A1" w14:textId="77777777" w:rsidR="00CF5C73" w:rsidRPr="00E9563C" w:rsidRDefault="00DA2986">
            <w:pPr>
              <w:pStyle w:val="AmendmentTableText"/>
            </w:pPr>
            <w:r w:rsidRPr="00E9563C">
              <w:t>P11697</w:t>
            </w:r>
          </w:p>
        </w:tc>
        <w:tc>
          <w:tcPr>
            <w:tcW w:w="250" w:type="pct"/>
          </w:tcPr>
          <w:p w14:paraId="76454122" w14:textId="77777777" w:rsidR="00CF5C73" w:rsidRPr="00E9563C" w:rsidRDefault="00DA2986">
            <w:pPr>
              <w:pStyle w:val="AmendmentTableText"/>
            </w:pPr>
            <w:r w:rsidRPr="00E9563C">
              <w:t>2000</w:t>
            </w:r>
          </w:p>
        </w:tc>
        <w:tc>
          <w:tcPr>
            <w:tcW w:w="250" w:type="pct"/>
          </w:tcPr>
          <w:p w14:paraId="59E0B8C6" w14:textId="77777777" w:rsidR="00CF5C73" w:rsidRPr="00E9563C" w:rsidRDefault="00DA2986">
            <w:pPr>
              <w:pStyle w:val="AmendmentTableText"/>
            </w:pPr>
            <w:r w:rsidRPr="00E9563C">
              <w:t>1</w:t>
            </w:r>
          </w:p>
        </w:tc>
        <w:tc>
          <w:tcPr>
            <w:tcW w:w="450" w:type="pct"/>
          </w:tcPr>
          <w:p w14:paraId="1D1D74D9" w14:textId="77777777" w:rsidR="00CF5C73" w:rsidRPr="00E9563C" w:rsidRDefault="00DA2986">
            <w:pPr>
              <w:pStyle w:val="AmendmentTableText"/>
            </w:pPr>
            <w:r w:rsidRPr="00E9563C">
              <w:t>V11697</w:t>
            </w:r>
          </w:p>
        </w:tc>
        <w:tc>
          <w:tcPr>
            <w:tcW w:w="200" w:type="pct"/>
          </w:tcPr>
          <w:p w14:paraId="0E187869" w14:textId="77777777" w:rsidR="00CF5C73" w:rsidRPr="00E9563C" w:rsidRDefault="00DA2986">
            <w:pPr>
              <w:pStyle w:val="AmendmentTableText"/>
            </w:pPr>
            <w:r w:rsidRPr="00E9563C">
              <w:t>500</w:t>
            </w:r>
          </w:p>
        </w:tc>
        <w:tc>
          <w:tcPr>
            <w:tcW w:w="200" w:type="pct"/>
          </w:tcPr>
          <w:p w14:paraId="5BD003DF" w14:textId="77777777" w:rsidR="00CF5C73" w:rsidRPr="00E9563C" w:rsidRDefault="00CF5C73">
            <w:pPr>
              <w:pStyle w:val="AmendmentTableText"/>
            </w:pPr>
          </w:p>
        </w:tc>
        <w:tc>
          <w:tcPr>
            <w:tcW w:w="250" w:type="pct"/>
          </w:tcPr>
          <w:p w14:paraId="563176E6" w14:textId="77777777" w:rsidR="00CF5C73" w:rsidRPr="00E9563C" w:rsidRDefault="00CF5C73">
            <w:pPr>
              <w:pStyle w:val="AmendmentTableText"/>
            </w:pPr>
          </w:p>
        </w:tc>
      </w:tr>
    </w:tbl>
    <w:p w14:paraId="3E56EF91" w14:textId="06A5E275" w:rsidR="00CF5C73" w:rsidRPr="00E9563C" w:rsidRDefault="00DA2986">
      <w:pPr>
        <w:pStyle w:val="InstructionMain"/>
      </w:pPr>
      <w:bookmarkStart w:id="82" w:name="f-1435872-95BE0485F6695C872A63F5497B716B"/>
      <w:bookmarkEnd w:id="81"/>
      <w:r w:rsidRPr="00E9563C">
        <w:t>[57]</w:t>
      </w:r>
      <w:r w:rsidRPr="00E9563C">
        <w:tab/>
        <w:t>Schedule 1, Part 1, entries for</w:t>
      </w:r>
      <w:r w:rsidR="00CC7E87" w:rsidRPr="00E9563C">
        <w:t xml:space="preserve"> </w:t>
      </w:r>
      <w:r w:rsidRPr="00E9563C">
        <w:t>Morphine</w:t>
      </w:r>
      <w:r w:rsidR="00CC7E87" w:rsidRPr="00E9563C">
        <w:t xml:space="preserve"> </w:t>
      </w:r>
      <w:r w:rsidRPr="00E9563C">
        <w:t>in the form Tablet containing morphine sulfate pentahydrate 10 mg (controlled release)</w:t>
      </w:r>
    </w:p>
    <w:p w14:paraId="2831700F"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7E28BA9C" w14:textId="77777777" w:rsidTr="00CF5C73">
        <w:tc>
          <w:tcPr>
            <w:tcW w:w="450" w:type="pct"/>
          </w:tcPr>
          <w:p w14:paraId="0BA4B5E3" w14:textId="77777777" w:rsidR="00CF5C73" w:rsidRPr="00E9563C" w:rsidRDefault="00DA2986">
            <w:pPr>
              <w:pStyle w:val="AmendmentTableText"/>
            </w:pPr>
            <w:r w:rsidRPr="00E9563C">
              <w:t>Morphine</w:t>
            </w:r>
          </w:p>
        </w:tc>
        <w:tc>
          <w:tcPr>
            <w:tcW w:w="750" w:type="pct"/>
          </w:tcPr>
          <w:p w14:paraId="48E26F0D" w14:textId="77777777" w:rsidR="00CF5C73" w:rsidRPr="00E9563C" w:rsidRDefault="00DA2986">
            <w:pPr>
              <w:pStyle w:val="AmendmentTableText"/>
            </w:pPr>
            <w:r w:rsidRPr="00E9563C">
              <w:t>Tablet containing morphine sulfate pentahydrate 10 mg (controlled release)</w:t>
            </w:r>
          </w:p>
        </w:tc>
        <w:tc>
          <w:tcPr>
            <w:tcW w:w="300" w:type="pct"/>
          </w:tcPr>
          <w:p w14:paraId="31CB184B" w14:textId="77777777" w:rsidR="00CF5C73" w:rsidRPr="00E9563C" w:rsidRDefault="00DA2986">
            <w:pPr>
              <w:pStyle w:val="AmendmentTableText"/>
            </w:pPr>
            <w:r w:rsidRPr="00E9563C">
              <w:t>Oral</w:t>
            </w:r>
          </w:p>
        </w:tc>
        <w:tc>
          <w:tcPr>
            <w:tcW w:w="500" w:type="pct"/>
          </w:tcPr>
          <w:p w14:paraId="576FD587" w14:textId="77777777" w:rsidR="00CF5C73" w:rsidRPr="00E9563C" w:rsidRDefault="00DA2986">
            <w:pPr>
              <w:pStyle w:val="AmendmentTableText"/>
            </w:pPr>
            <w:r w:rsidRPr="00E9563C">
              <w:t>MORPHINE MR APOTEX</w:t>
            </w:r>
          </w:p>
        </w:tc>
        <w:tc>
          <w:tcPr>
            <w:tcW w:w="200" w:type="pct"/>
          </w:tcPr>
          <w:p w14:paraId="785F858A" w14:textId="77777777" w:rsidR="00CF5C73" w:rsidRPr="00E9563C" w:rsidRDefault="00DA2986">
            <w:pPr>
              <w:pStyle w:val="AmendmentTableText"/>
            </w:pPr>
            <w:r w:rsidRPr="00E9563C">
              <w:t>TX</w:t>
            </w:r>
          </w:p>
        </w:tc>
        <w:tc>
          <w:tcPr>
            <w:tcW w:w="200" w:type="pct"/>
          </w:tcPr>
          <w:p w14:paraId="0392F5C0" w14:textId="77777777" w:rsidR="00CF5C73" w:rsidRPr="00E9563C" w:rsidRDefault="00DA2986">
            <w:pPr>
              <w:pStyle w:val="AmendmentTableText"/>
            </w:pPr>
            <w:r w:rsidRPr="00E9563C">
              <w:t>MP NP</w:t>
            </w:r>
          </w:p>
        </w:tc>
        <w:tc>
          <w:tcPr>
            <w:tcW w:w="450" w:type="pct"/>
          </w:tcPr>
          <w:p w14:paraId="37EA688B" w14:textId="77777777" w:rsidR="00CF5C73" w:rsidRPr="00E9563C" w:rsidRDefault="00DA2986">
            <w:pPr>
              <w:pStyle w:val="AmendmentTableText"/>
            </w:pPr>
            <w:r w:rsidRPr="00E9563C">
              <w:t>C10748 C10752 C10755</w:t>
            </w:r>
          </w:p>
        </w:tc>
        <w:tc>
          <w:tcPr>
            <w:tcW w:w="450" w:type="pct"/>
          </w:tcPr>
          <w:p w14:paraId="36B97344" w14:textId="77777777" w:rsidR="00CF5C73" w:rsidRPr="00E9563C" w:rsidRDefault="00DA2986">
            <w:pPr>
              <w:pStyle w:val="AmendmentTableText"/>
            </w:pPr>
            <w:r w:rsidRPr="00E9563C">
              <w:t>P10748 P10752 P10755</w:t>
            </w:r>
          </w:p>
        </w:tc>
        <w:tc>
          <w:tcPr>
            <w:tcW w:w="250" w:type="pct"/>
          </w:tcPr>
          <w:p w14:paraId="0387B838" w14:textId="77777777" w:rsidR="00CF5C73" w:rsidRPr="00E9563C" w:rsidRDefault="00DA2986">
            <w:pPr>
              <w:pStyle w:val="AmendmentTableText"/>
            </w:pPr>
            <w:r w:rsidRPr="00E9563C">
              <w:t>28</w:t>
            </w:r>
          </w:p>
        </w:tc>
        <w:tc>
          <w:tcPr>
            <w:tcW w:w="250" w:type="pct"/>
          </w:tcPr>
          <w:p w14:paraId="08B2FEE2" w14:textId="77777777" w:rsidR="00CF5C73" w:rsidRPr="00E9563C" w:rsidRDefault="00DA2986">
            <w:pPr>
              <w:pStyle w:val="AmendmentTableText"/>
            </w:pPr>
            <w:r w:rsidRPr="00E9563C">
              <w:t>0</w:t>
            </w:r>
          </w:p>
        </w:tc>
        <w:tc>
          <w:tcPr>
            <w:tcW w:w="450" w:type="pct"/>
          </w:tcPr>
          <w:p w14:paraId="55E8E2F7" w14:textId="77777777" w:rsidR="00CF5C73" w:rsidRPr="00E9563C" w:rsidRDefault="00DA2986">
            <w:pPr>
              <w:pStyle w:val="AmendmentTableText"/>
            </w:pPr>
            <w:r w:rsidRPr="00E9563C">
              <w:t>V10748 V10752 V10755</w:t>
            </w:r>
          </w:p>
        </w:tc>
        <w:tc>
          <w:tcPr>
            <w:tcW w:w="200" w:type="pct"/>
          </w:tcPr>
          <w:p w14:paraId="625806C7" w14:textId="77777777" w:rsidR="00CF5C73" w:rsidRPr="00E9563C" w:rsidRDefault="00DA2986">
            <w:pPr>
              <w:pStyle w:val="AmendmentTableText"/>
            </w:pPr>
            <w:r w:rsidRPr="00E9563C">
              <w:t>28</w:t>
            </w:r>
          </w:p>
        </w:tc>
        <w:tc>
          <w:tcPr>
            <w:tcW w:w="200" w:type="pct"/>
          </w:tcPr>
          <w:p w14:paraId="6608F375" w14:textId="77777777" w:rsidR="00CF5C73" w:rsidRPr="00E9563C" w:rsidRDefault="00CF5C73">
            <w:pPr>
              <w:pStyle w:val="AmendmentTableText"/>
            </w:pPr>
          </w:p>
        </w:tc>
        <w:tc>
          <w:tcPr>
            <w:tcW w:w="250" w:type="pct"/>
          </w:tcPr>
          <w:p w14:paraId="0070B051" w14:textId="77777777" w:rsidR="00CF5C73" w:rsidRPr="00E9563C" w:rsidRDefault="00CF5C73">
            <w:pPr>
              <w:pStyle w:val="AmendmentTableText"/>
            </w:pPr>
          </w:p>
        </w:tc>
      </w:tr>
      <w:tr w:rsidR="00CF5C73" w:rsidRPr="00E9563C" w14:paraId="78C75B0B" w14:textId="77777777" w:rsidTr="00CF5C73">
        <w:tc>
          <w:tcPr>
            <w:tcW w:w="450" w:type="pct"/>
          </w:tcPr>
          <w:p w14:paraId="7B8BF2CC" w14:textId="77777777" w:rsidR="00CF5C73" w:rsidRPr="00E9563C" w:rsidRDefault="00DA2986">
            <w:pPr>
              <w:pStyle w:val="AmendmentTableText"/>
            </w:pPr>
            <w:r w:rsidRPr="00E9563C">
              <w:t>Morphine</w:t>
            </w:r>
          </w:p>
        </w:tc>
        <w:tc>
          <w:tcPr>
            <w:tcW w:w="750" w:type="pct"/>
          </w:tcPr>
          <w:p w14:paraId="42EE78B7" w14:textId="77777777" w:rsidR="00CF5C73" w:rsidRPr="00E9563C" w:rsidRDefault="00DA2986">
            <w:pPr>
              <w:pStyle w:val="AmendmentTableText"/>
            </w:pPr>
            <w:r w:rsidRPr="00E9563C">
              <w:t>Tablet containing morphine sulfate pentahydrate 10 mg (controlled release)</w:t>
            </w:r>
          </w:p>
        </w:tc>
        <w:tc>
          <w:tcPr>
            <w:tcW w:w="300" w:type="pct"/>
          </w:tcPr>
          <w:p w14:paraId="5199E104" w14:textId="77777777" w:rsidR="00CF5C73" w:rsidRPr="00E9563C" w:rsidRDefault="00DA2986">
            <w:pPr>
              <w:pStyle w:val="AmendmentTableText"/>
            </w:pPr>
            <w:r w:rsidRPr="00E9563C">
              <w:t>Oral</w:t>
            </w:r>
          </w:p>
        </w:tc>
        <w:tc>
          <w:tcPr>
            <w:tcW w:w="500" w:type="pct"/>
          </w:tcPr>
          <w:p w14:paraId="175A3CCF" w14:textId="77777777" w:rsidR="00CF5C73" w:rsidRPr="00E9563C" w:rsidRDefault="00DA2986">
            <w:pPr>
              <w:pStyle w:val="AmendmentTableText"/>
            </w:pPr>
            <w:r w:rsidRPr="00E9563C">
              <w:t>MORPHINE MR APOTEX</w:t>
            </w:r>
          </w:p>
        </w:tc>
        <w:tc>
          <w:tcPr>
            <w:tcW w:w="200" w:type="pct"/>
          </w:tcPr>
          <w:p w14:paraId="7BDB8951" w14:textId="77777777" w:rsidR="00CF5C73" w:rsidRPr="00E9563C" w:rsidRDefault="00DA2986">
            <w:pPr>
              <w:pStyle w:val="AmendmentTableText"/>
            </w:pPr>
            <w:r w:rsidRPr="00E9563C">
              <w:t>TX</w:t>
            </w:r>
          </w:p>
        </w:tc>
        <w:tc>
          <w:tcPr>
            <w:tcW w:w="200" w:type="pct"/>
          </w:tcPr>
          <w:p w14:paraId="302FEA81" w14:textId="77777777" w:rsidR="00CF5C73" w:rsidRPr="00E9563C" w:rsidRDefault="00DA2986">
            <w:pPr>
              <w:pStyle w:val="AmendmentTableText"/>
            </w:pPr>
            <w:r w:rsidRPr="00E9563C">
              <w:t>MP NP</w:t>
            </w:r>
          </w:p>
        </w:tc>
        <w:tc>
          <w:tcPr>
            <w:tcW w:w="450" w:type="pct"/>
          </w:tcPr>
          <w:p w14:paraId="394416ED" w14:textId="77777777" w:rsidR="00CF5C73" w:rsidRPr="00E9563C" w:rsidRDefault="00DA2986">
            <w:pPr>
              <w:pStyle w:val="AmendmentTableText"/>
            </w:pPr>
            <w:r w:rsidRPr="00E9563C">
              <w:t>C11753</w:t>
            </w:r>
          </w:p>
        </w:tc>
        <w:tc>
          <w:tcPr>
            <w:tcW w:w="450" w:type="pct"/>
          </w:tcPr>
          <w:p w14:paraId="0430678E" w14:textId="77777777" w:rsidR="00CF5C73" w:rsidRPr="00E9563C" w:rsidRDefault="00DA2986">
            <w:pPr>
              <w:pStyle w:val="AmendmentTableText"/>
            </w:pPr>
            <w:r w:rsidRPr="00E9563C">
              <w:t>P11753</w:t>
            </w:r>
          </w:p>
        </w:tc>
        <w:tc>
          <w:tcPr>
            <w:tcW w:w="250" w:type="pct"/>
          </w:tcPr>
          <w:p w14:paraId="500163D0" w14:textId="77777777" w:rsidR="00CF5C73" w:rsidRPr="00E9563C" w:rsidRDefault="00DA2986">
            <w:pPr>
              <w:pStyle w:val="AmendmentTableText"/>
            </w:pPr>
            <w:r w:rsidRPr="00E9563C">
              <w:t>56</w:t>
            </w:r>
          </w:p>
        </w:tc>
        <w:tc>
          <w:tcPr>
            <w:tcW w:w="250" w:type="pct"/>
          </w:tcPr>
          <w:p w14:paraId="605F095D" w14:textId="77777777" w:rsidR="00CF5C73" w:rsidRPr="00E9563C" w:rsidRDefault="00DA2986">
            <w:pPr>
              <w:pStyle w:val="AmendmentTableText"/>
            </w:pPr>
            <w:r w:rsidRPr="00E9563C">
              <w:t>0</w:t>
            </w:r>
          </w:p>
        </w:tc>
        <w:tc>
          <w:tcPr>
            <w:tcW w:w="450" w:type="pct"/>
          </w:tcPr>
          <w:p w14:paraId="38F716B8" w14:textId="77777777" w:rsidR="00CF5C73" w:rsidRPr="00E9563C" w:rsidRDefault="00DA2986">
            <w:pPr>
              <w:pStyle w:val="AmendmentTableText"/>
            </w:pPr>
            <w:r w:rsidRPr="00E9563C">
              <w:t>V11753</w:t>
            </w:r>
          </w:p>
        </w:tc>
        <w:tc>
          <w:tcPr>
            <w:tcW w:w="200" w:type="pct"/>
          </w:tcPr>
          <w:p w14:paraId="7A2F53D4" w14:textId="77777777" w:rsidR="00CF5C73" w:rsidRPr="00E9563C" w:rsidRDefault="00DA2986">
            <w:pPr>
              <w:pStyle w:val="AmendmentTableText"/>
            </w:pPr>
            <w:r w:rsidRPr="00E9563C">
              <w:t>28</w:t>
            </w:r>
          </w:p>
        </w:tc>
        <w:tc>
          <w:tcPr>
            <w:tcW w:w="200" w:type="pct"/>
          </w:tcPr>
          <w:p w14:paraId="04AFD4B2" w14:textId="77777777" w:rsidR="00CF5C73" w:rsidRPr="00E9563C" w:rsidRDefault="00CF5C73">
            <w:pPr>
              <w:pStyle w:val="AmendmentTableText"/>
            </w:pPr>
          </w:p>
        </w:tc>
        <w:tc>
          <w:tcPr>
            <w:tcW w:w="250" w:type="pct"/>
          </w:tcPr>
          <w:p w14:paraId="687F5AB2" w14:textId="77777777" w:rsidR="00CF5C73" w:rsidRPr="00E9563C" w:rsidRDefault="00CF5C73">
            <w:pPr>
              <w:pStyle w:val="AmendmentTableText"/>
            </w:pPr>
          </w:p>
        </w:tc>
      </w:tr>
    </w:tbl>
    <w:p w14:paraId="12FCA2EB" w14:textId="6A7EEF59" w:rsidR="00CF5C73" w:rsidRPr="00E9563C" w:rsidRDefault="00DA2986">
      <w:pPr>
        <w:pStyle w:val="InstructionMain"/>
      </w:pPr>
      <w:bookmarkStart w:id="83" w:name="f-1435872-B6ACAD2FF0CAD25FD9D20662E621A6"/>
      <w:bookmarkEnd w:id="82"/>
      <w:r w:rsidRPr="00E9563C">
        <w:t>[58]</w:t>
      </w:r>
      <w:r w:rsidRPr="00E9563C">
        <w:tab/>
        <w:t>Schedule 1, Part 1, entries for</w:t>
      </w:r>
      <w:r w:rsidR="00CC7E87" w:rsidRPr="00E9563C">
        <w:t xml:space="preserve"> </w:t>
      </w:r>
      <w:r w:rsidRPr="00E9563C">
        <w:t>Morphine</w:t>
      </w:r>
      <w:r w:rsidR="00CC7E87" w:rsidRPr="00E9563C">
        <w:t xml:space="preserve"> </w:t>
      </w:r>
      <w:r w:rsidRPr="00E9563C">
        <w:t>in the form Tablet containing morphine sulfate pentahydrate 30 mg (controlled release)</w:t>
      </w:r>
    </w:p>
    <w:p w14:paraId="0102D6D5"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236AA5DC" w14:textId="77777777" w:rsidTr="00CF5C73">
        <w:tc>
          <w:tcPr>
            <w:tcW w:w="450" w:type="pct"/>
          </w:tcPr>
          <w:p w14:paraId="64F86B77" w14:textId="77777777" w:rsidR="00CF5C73" w:rsidRPr="00E9563C" w:rsidRDefault="00DA2986">
            <w:pPr>
              <w:pStyle w:val="AmendmentTableText"/>
            </w:pPr>
            <w:r w:rsidRPr="00E9563C">
              <w:t>Morphine</w:t>
            </w:r>
          </w:p>
        </w:tc>
        <w:tc>
          <w:tcPr>
            <w:tcW w:w="750" w:type="pct"/>
          </w:tcPr>
          <w:p w14:paraId="293F9604" w14:textId="77777777" w:rsidR="00CF5C73" w:rsidRPr="00E9563C" w:rsidRDefault="00DA2986">
            <w:pPr>
              <w:pStyle w:val="AmendmentTableText"/>
            </w:pPr>
            <w:r w:rsidRPr="00E9563C">
              <w:t>Tablet containing morphine sulfate pentahydrate 30 mg (controlled release)</w:t>
            </w:r>
          </w:p>
        </w:tc>
        <w:tc>
          <w:tcPr>
            <w:tcW w:w="300" w:type="pct"/>
          </w:tcPr>
          <w:p w14:paraId="076AD7F8" w14:textId="77777777" w:rsidR="00CF5C73" w:rsidRPr="00E9563C" w:rsidRDefault="00DA2986">
            <w:pPr>
              <w:pStyle w:val="AmendmentTableText"/>
            </w:pPr>
            <w:r w:rsidRPr="00E9563C">
              <w:t>Oral</w:t>
            </w:r>
          </w:p>
        </w:tc>
        <w:tc>
          <w:tcPr>
            <w:tcW w:w="500" w:type="pct"/>
          </w:tcPr>
          <w:p w14:paraId="28EC07A2" w14:textId="77777777" w:rsidR="00CF5C73" w:rsidRPr="00E9563C" w:rsidRDefault="00DA2986">
            <w:pPr>
              <w:pStyle w:val="AmendmentTableText"/>
            </w:pPr>
            <w:r w:rsidRPr="00E9563C">
              <w:t>MORPHINE MR APOTEX</w:t>
            </w:r>
          </w:p>
        </w:tc>
        <w:tc>
          <w:tcPr>
            <w:tcW w:w="200" w:type="pct"/>
          </w:tcPr>
          <w:p w14:paraId="01ED90B8" w14:textId="77777777" w:rsidR="00CF5C73" w:rsidRPr="00E9563C" w:rsidRDefault="00DA2986">
            <w:pPr>
              <w:pStyle w:val="AmendmentTableText"/>
            </w:pPr>
            <w:r w:rsidRPr="00E9563C">
              <w:t>TX</w:t>
            </w:r>
          </w:p>
        </w:tc>
        <w:tc>
          <w:tcPr>
            <w:tcW w:w="200" w:type="pct"/>
          </w:tcPr>
          <w:p w14:paraId="11D5A588" w14:textId="77777777" w:rsidR="00CF5C73" w:rsidRPr="00E9563C" w:rsidRDefault="00DA2986">
            <w:pPr>
              <w:pStyle w:val="AmendmentTableText"/>
            </w:pPr>
            <w:r w:rsidRPr="00E9563C">
              <w:t>MP NP</w:t>
            </w:r>
          </w:p>
        </w:tc>
        <w:tc>
          <w:tcPr>
            <w:tcW w:w="450" w:type="pct"/>
          </w:tcPr>
          <w:p w14:paraId="4C3C1F36" w14:textId="77777777" w:rsidR="00CF5C73" w:rsidRPr="00E9563C" w:rsidRDefault="00DA2986">
            <w:pPr>
              <w:pStyle w:val="AmendmentTableText"/>
            </w:pPr>
            <w:r w:rsidRPr="00E9563C">
              <w:t>C10748 C10752 C10755</w:t>
            </w:r>
          </w:p>
        </w:tc>
        <w:tc>
          <w:tcPr>
            <w:tcW w:w="450" w:type="pct"/>
          </w:tcPr>
          <w:p w14:paraId="39862C11" w14:textId="77777777" w:rsidR="00CF5C73" w:rsidRPr="00E9563C" w:rsidRDefault="00DA2986">
            <w:pPr>
              <w:pStyle w:val="AmendmentTableText"/>
            </w:pPr>
            <w:r w:rsidRPr="00E9563C">
              <w:t>P10748 P10752 P10755</w:t>
            </w:r>
          </w:p>
        </w:tc>
        <w:tc>
          <w:tcPr>
            <w:tcW w:w="250" w:type="pct"/>
          </w:tcPr>
          <w:p w14:paraId="6B554CA8" w14:textId="77777777" w:rsidR="00CF5C73" w:rsidRPr="00E9563C" w:rsidRDefault="00DA2986">
            <w:pPr>
              <w:pStyle w:val="AmendmentTableText"/>
            </w:pPr>
            <w:r w:rsidRPr="00E9563C">
              <w:t>28</w:t>
            </w:r>
          </w:p>
        </w:tc>
        <w:tc>
          <w:tcPr>
            <w:tcW w:w="250" w:type="pct"/>
          </w:tcPr>
          <w:p w14:paraId="426AC9FC" w14:textId="77777777" w:rsidR="00CF5C73" w:rsidRPr="00E9563C" w:rsidRDefault="00DA2986">
            <w:pPr>
              <w:pStyle w:val="AmendmentTableText"/>
            </w:pPr>
            <w:r w:rsidRPr="00E9563C">
              <w:t>0</w:t>
            </w:r>
          </w:p>
        </w:tc>
        <w:tc>
          <w:tcPr>
            <w:tcW w:w="450" w:type="pct"/>
          </w:tcPr>
          <w:p w14:paraId="15D39341" w14:textId="77777777" w:rsidR="00CF5C73" w:rsidRPr="00E9563C" w:rsidRDefault="00DA2986">
            <w:pPr>
              <w:pStyle w:val="AmendmentTableText"/>
            </w:pPr>
            <w:r w:rsidRPr="00E9563C">
              <w:t>V10748 V10752 V10755</w:t>
            </w:r>
          </w:p>
        </w:tc>
        <w:tc>
          <w:tcPr>
            <w:tcW w:w="200" w:type="pct"/>
          </w:tcPr>
          <w:p w14:paraId="70C4DBC2" w14:textId="77777777" w:rsidR="00CF5C73" w:rsidRPr="00E9563C" w:rsidRDefault="00DA2986">
            <w:pPr>
              <w:pStyle w:val="AmendmentTableText"/>
            </w:pPr>
            <w:r w:rsidRPr="00E9563C">
              <w:t>28</w:t>
            </w:r>
          </w:p>
        </w:tc>
        <w:tc>
          <w:tcPr>
            <w:tcW w:w="200" w:type="pct"/>
          </w:tcPr>
          <w:p w14:paraId="4B2F95B1" w14:textId="77777777" w:rsidR="00CF5C73" w:rsidRPr="00E9563C" w:rsidRDefault="00CF5C73">
            <w:pPr>
              <w:pStyle w:val="AmendmentTableText"/>
            </w:pPr>
          </w:p>
        </w:tc>
        <w:tc>
          <w:tcPr>
            <w:tcW w:w="250" w:type="pct"/>
          </w:tcPr>
          <w:p w14:paraId="7B8E76A6" w14:textId="77777777" w:rsidR="00CF5C73" w:rsidRPr="00E9563C" w:rsidRDefault="00CF5C73">
            <w:pPr>
              <w:pStyle w:val="AmendmentTableText"/>
            </w:pPr>
          </w:p>
        </w:tc>
      </w:tr>
      <w:tr w:rsidR="00CF5C73" w:rsidRPr="00E9563C" w14:paraId="4108A934" w14:textId="77777777" w:rsidTr="00CF5C73">
        <w:tc>
          <w:tcPr>
            <w:tcW w:w="450" w:type="pct"/>
          </w:tcPr>
          <w:p w14:paraId="4D699D99" w14:textId="77777777" w:rsidR="00CF5C73" w:rsidRPr="00E9563C" w:rsidRDefault="00DA2986">
            <w:pPr>
              <w:pStyle w:val="AmendmentTableText"/>
            </w:pPr>
            <w:r w:rsidRPr="00E9563C">
              <w:t>Morphine</w:t>
            </w:r>
          </w:p>
        </w:tc>
        <w:tc>
          <w:tcPr>
            <w:tcW w:w="750" w:type="pct"/>
          </w:tcPr>
          <w:p w14:paraId="67CFC4A8" w14:textId="77777777" w:rsidR="00CF5C73" w:rsidRPr="00E9563C" w:rsidRDefault="00DA2986">
            <w:pPr>
              <w:pStyle w:val="AmendmentTableText"/>
            </w:pPr>
            <w:r w:rsidRPr="00E9563C">
              <w:t>Tablet containing morphine sulfate pentahydrate 30 mg (controlled release)</w:t>
            </w:r>
          </w:p>
        </w:tc>
        <w:tc>
          <w:tcPr>
            <w:tcW w:w="300" w:type="pct"/>
          </w:tcPr>
          <w:p w14:paraId="28B84536" w14:textId="77777777" w:rsidR="00CF5C73" w:rsidRPr="00E9563C" w:rsidRDefault="00DA2986">
            <w:pPr>
              <w:pStyle w:val="AmendmentTableText"/>
            </w:pPr>
            <w:r w:rsidRPr="00E9563C">
              <w:t>Oral</w:t>
            </w:r>
          </w:p>
        </w:tc>
        <w:tc>
          <w:tcPr>
            <w:tcW w:w="500" w:type="pct"/>
          </w:tcPr>
          <w:p w14:paraId="4043FCD6" w14:textId="77777777" w:rsidR="00CF5C73" w:rsidRPr="00E9563C" w:rsidRDefault="00DA2986">
            <w:pPr>
              <w:pStyle w:val="AmendmentTableText"/>
            </w:pPr>
            <w:r w:rsidRPr="00E9563C">
              <w:t>MORPHINE MR APOTEX</w:t>
            </w:r>
          </w:p>
        </w:tc>
        <w:tc>
          <w:tcPr>
            <w:tcW w:w="200" w:type="pct"/>
          </w:tcPr>
          <w:p w14:paraId="0B477DE1" w14:textId="77777777" w:rsidR="00CF5C73" w:rsidRPr="00E9563C" w:rsidRDefault="00DA2986">
            <w:pPr>
              <w:pStyle w:val="AmendmentTableText"/>
            </w:pPr>
            <w:r w:rsidRPr="00E9563C">
              <w:t>TX</w:t>
            </w:r>
          </w:p>
        </w:tc>
        <w:tc>
          <w:tcPr>
            <w:tcW w:w="200" w:type="pct"/>
          </w:tcPr>
          <w:p w14:paraId="50B4D5F0" w14:textId="77777777" w:rsidR="00CF5C73" w:rsidRPr="00E9563C" w:rsidRDefault="00DA2986">
            <w:pPr>
              <w:pStyle w:val="AmendmentTableText"/>
            </w:pPr>
            <w:r w:rsidRPr="00E9563C">
              <w:t>MP NP</w:t>
            </w:r>
          </w:p>
        </w:tc>
        <w:tc>
          <w:tcPr>
            <w:tcW w:w="450" w:type="pct"/>
          </w:tcPr>
          <w:p w14:paraId="448030AE" w14:textId="77777777" w:rsidR="00CF5C73" w:rsidRPr="00E9563C" w:rsidRDefault="00DA2986">
            <w:pPr>
              <w:pStyle w:val="AmendmentTableText"/>
            </w:pPr>
            <w:r w:rsidRPr="00E9563C">
              <w:t>C11753</w:t>
            </w:r>
          </w:p>
        </w:tc>
        <w:tc>
          <w:tcPr>
            <w:tcW w:w="450" w:type="pct"/>
          </w:tcPr>
          <w:p w14:paraId="04D84A8C" w14:textId="77777777" w:rsidR="00CF5C73" w:rsidRPr="00E9563C" w:rsidRDefault="00DA2986">
            <w:pPr>
              <w:pStyle w:val="AmendmentTableText"/>
            </w:pPr>
            <w:r w:rsidRPr="00E9563C">
              <w:t>P11753</w:t>
            </w:r>
          </w:p>
        </w:tc>
        <w:tc>
          <w:tcPr>
            <w:tcW w:w="250" w:type="pct"/>
          </w:tcPr>
          <w:p w14:paraId="78B08D56" w14:textId="77777777" w:rsidR="00CF5C73" w:rsidRPr="00E9563C" w:rsidRDefault="00DA2986">
            <w:pPr>
              <w:pStyle w:val="AmendmentTableText"/>
            </w:pPr>
            <w:r w:rsidRPr="00E9563C">
              <w:t>56</w:t>
            </w:r>
          </w:p>
        </w:tc>
        <w:tc>
          <w:tcPr>
            <w:tcW w:w="250" w:type="pct"/>
          </w:tcPr>
          <w:p w14:paraId="282B0A17" w14:textId="77777777" w:rsidR="00CF5C73" w:rsidRPr="00E9563C" w:rsidRDefault="00DA2986">
            <w:pPr>
              <w:pStyle w:val="AmendmentTableText"/>
            </w:pPr>
            <w:r w:rsidRPr="00E9563C">
              <w:t>0</w:t>
            </w:r>
          </w:p>
        </w:tc>
        <w:tc>
          <w:tcPr>
            <w:tcW w:w="450" w:type="pct"/>
          </w:tcPr>
          <w:p w14:paraId="162ED2EC" w14:textId="77777777" w:rsidR="00CF5C73" w:rsidRPr="00E9563C" w:rsidRDefault="00DA2986">
            <w:pPr>
              <w:pStyle w:val="AmendmentTableText"/>
            </w:pPr>
            <w:r w:rsidRPr="00E9563C">
              <w:t>V11753</w:t>
            </w:r>
          </w:p>
        </w:tc>
        <w:tc>
          <w:tcPr>
            <w:tcW w:w="200" w:type="pct"/>
          </w:tcPr>
          <w:p w14:paraId="1D5E74EA" w14:textId="77777777" w:rsidR="00CF5C73" w:rsidRPr="00E9563C" w:rsidRDefault="00DA2986">
            <w:pPr>
              <w:pStyle w:val="AmendmentTableText"/>
            </w:pPr>
            <w:r w:rsidRPr="00E9563C">
              <w:t>28</w:t>
            </w:r>
          </w:p>
        </w:tc>
        <w:tc>
          <w:tcPr>
            <w:tcW w:w="200" w:type="pct"/>
          </w:tcPr>
          <w:p w14:paraId="4BB7EBEE" w14:textId="77777777" w:rsidR="00CF5C73" w:rsidRPr="00E9563C" w:rsidRDefault="00CF5C73">
            <w:pPr>
              <w:pStyle w:val="AmendmentTableText"/>
            </w:pPr>
          </w:p>
        </w:tc>
        <w:tc>
          <w:tcPr>
            <w:tcW w:w="250" w:type="pct"/>
          </w:tcPr>
          <w:p w14:paraId="69E2E8C4" w14:textId="77777777" w:rsidR="00CF5C73" w:rsidRPr="00E9563C" w:rsidRDefault="00CF5C73">
            <w:pPr>
              <w:pStyle w:val="AmendmentTableText"/>
            </w:pPr>
          </w:p>
        </w:tc>
      </w:tr>
    </w:tbl>
    <w:p w14:paraId="04500F5A" w14:textId="12B83551" w:rsidR="00CF5C73" w:rsidRPr="00E9563C" w:rsidRDefault="00DA2986">
      <w:pPr>
        <w:pStyle w:val="InstructionMain"/>
      </w:pPr>
      <w:bookmarkStart w:id="84" w:name="f-1435872-15405C5C8C0E349160439BC4A011EF"/>
      <w:bookmarkEnd w:id="83"/>
      <w:r w:rsidRPr="00E9563C">
        <w:t>[59]</w:t>
      </w:r>
      <w:r w:rsidRPr="00E9563C">
        <w:tab/>
        <w:t>Schedule 1, Part 1, entries for</w:t>
      </w:r>
      <w:r w:rsidR="00CC7E87" w:rsidRPr="00E9563C">
        <w:t xml:space="preserve"> </w:t>
      </w:r>
      <w:r w:rsidRPr="00E9563C">
        <w:t>Morphine</w:t>
      </w:r>
      <w:r w:rsidR="00CC7E87" w:rsidRPr="00E9563C">
        <w:t xml:space="preserve"> </w:t>
      </w:r>
      <w:r w:rsidRPr="00E9563C">
        <w:t>in the form Tablet containing morphine sulfate pentahydrate 60 mg (controlled release)</w:t>
      </w:r>
    </w:p>
    <w:p w14:paraId="0E69B2E9"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417DFC58" w14:textId="77777777" w:rsidTr="00CF5C73">
        <w:tc>
          <w:tcPr>
            <w:tcW w:w="450" w:type="pct"/>
          </w:tcPr>
          <w:p w14:paraId="08014580" w14:textId="77777777" w:rsidR="00CF5C73" w:rsidRPr="00E9563C" w:rsidRDefault="00DA2986">
            <w:pPr>
              <w:pStyle w:val="AmendmentTableText"/>
            </w:pPr>
            <w:r w:rsidRPr="00E9563C">
              <w:t>Morphine</w:t>
            </w:r>
          </w:p>
        </w:tc>
        <w:tc>
          <w:tcPr>
            <w:tcW w:w="750" w:type="pct"/>
          </w:tcPr>
          <w:p w14:paraId="33D40376" w14:textId="77777777" w:rsidR="00CF5C73" w:rsidRPr="00E9563C" w:rsidRDefault="00DA2986">
            <w:pPr>
              <w:pStyle w:val="AmendmentTableText"/>
            </w:pPr>
            <w:r w:rsidRPr="00E9563C">
              <w:t xml:space="preserve">Tablet containing morphine sulfate pentahydrate 60 mg </w:t>
            </w:r>
            <w:r w:rsidRPr="00E9563C">
              <w:lastRenderedPageBreak/>
              <w:t>(controlled release)</w:t>
            </w:r>
          </w:p>
        </w:tc>
        <w:tc>
          <w:tcPr>
            <w:tcW w:w="300" w:type="pct"/>
          </w:tcPr>
          <w:p w14:paraId="6795960A" w14:textId="77777777" w:rsidR="00CF5C73" w:rsidRPr="00E9563C" w:rsidRDefault="00DA2986">
            <w:pPr>
              <w:pStyle w:val="AmendmentTableText"/>
            </w:pPr>
            <w:r w:rsidRPr="00E9563C">
              <w:lastRenderedPageBreak/>
              <w:t>Oral</w:t>
            </w:r>
          </w:p>
        </w:tc>
        <w:tc>
          <w:tcPr>
            <w:tcW w:w="500" w:type="pct"/>
          </w:tcPr>
          <w:p w14:paraId="70A9E51B" w14:textId="77777777" w:rsidR="00CF5C73" w:rsidRPr="00E9563C" w:rsidRDefault="00DA2986">
            <w:pPr>
              <w:pStyle w:val="AmendmentTableText"/>
            </w:pPr>
            <w:r w:rsidRPr="00E9563C">
              <w:t>MORPHINE MR APOTEX</w:t>
            </w:r>
          </w:p>
        </w:tc>
        <w:tc>
          <w:tcPr>
            <w:tcW w:w="200" w:type="pct"/>
          </w:tcPr>
          <w:p w14:paraId="40C73718" w14:textId="77777777" w:rsidR="00CF5C73" w:rsidRPr="00E9563C" w:rsidRDefault="00DA2986">
            <w:pPr>
              <w:pStyle w:val="AmendmentTableText"/>
            </w:pPr>
            <w:r w:rsidRPr="00E9563C">
              <w:t>TX</w:t>
            </w:r>
          </w:p>
        </w:tc>
        <w:tc>
          <w:tcPr>
            <w:tcW w:w="200" w:type="pct"/>
          </w:tcPr>
          <w:p w14:paraId="359957FB" w14:textId="77777777" w:rsidR="00CF5C73" w:rsidRPr="00E9563C" w:rsidRDefault="00DA2986">
            <w:pPr>
              <w:pStyle w:val="AmendmentTableText"/>
            </w:pPr>
            <w:r w:rsidRPr="00E9563C">
              <w:t>MP NP</w:t>
            </w:r>
          </w:p>
        </w:tc>
        <w:tc>
          <w:tcPr>
            <w:tcW w:w="450" w:type="pct"/>
          </w:tcPr>
          <w:p w14:paraId="56D0FDDE" w14:textId="77777777" w:rsidR="00CF5C73" w:rsidRPr="00E9563C" w:rsidRDefault="00DA2986">
            <w:pPr>
              <w:pStyle w:val="AmendmentTableText"/>
            </w:pPr>
            <w:r w:rsidRPr="00E9563C">
              <w:t>C10748 C10752 C10755</w:t>
            </w:r>
          </w:p>
        </w:tc>
        <w:tc>
          <w:tcPr>
            <w:tcW w:w="450" w:type="pct"/>
          </w:tcPr>
          <w:p w14:paraId="2AA804A4" w14:textId="77777777" w:rsidR="00CF5C73" w:rsidRPr="00E9563C" w:rsidRDefault="00DA2986">
            <w:pPr>
              <w:pStyle w:val="AmendmentTableText"/>
            </w:pPr>
            <w:r w:rsidRPr="00E9563C">
              <w:t>P10748 P10752 P10755</w:t>
            </w:r>
          </w:p>
        </w:tc>
        <w:tc>
          <w:tcPr>
            <w:tcW w:w="250" w:type="pct"/>
          </w:tcPr>
          <w:p w14:paraId="0AC6DD00" w14:textId="77777777" w:rsidR="00CF5C73" w:rsidRPr="00E9563C" w:rsidRDefault="00DA2986">
            <w:pPr>
              <w:pStyle w:val="AmendmentTableText"/>
            </w:pPr>
            <w:r w:rsidRPr="00E9563C">
              <w:t>28</w:t>
            </w:r>
          </w:p>
        </w:tc>
        <w:tc>
          <w:tcPr>
            <w:tcW w:w="250" w:type="pct"/>
          </w:tcPr>
          <w:p w14:paraId="0A18FF2D" w14:textId="77777777" w:rsidR="00CF5C73" w:rsidRPr="00E9563C" w:rsidRDefault="00DA2986">
            <w:pPr>
              <w:pStyle w:val="AmendmentTableText"/>
            </w:pPr>
            <w:r w:rsidRPr="00E9563C">
              <w:t>0</w:t>
            </w:r>
          </w:p>
        </w:tc>
        <w:tc>
          <w:tcPr>
            <w:tcW w:w="450" w:type="pct"/>
          </w:tcPr>
          <w:p w14:paraId="7C022155" w14:textId="77777777" w:rsidR="00CF5C73" w:rsidRPr="00E9563C" w:rsidRDefault="00DA2986">
            <w:pPr>
              <w:pStyle w:val="AmendmentTableText"/>
            </w:pPr>
            <w:r w:rsidRPr="00E9563C">
              <w:t>V10748 V10752 V10755</w:t>
            </w:r>
          </w:p>
        </w:tc>
        <w:tc>
          <w:tcPr>
            <w:tcW w:w="200" w:type="pct"/>
          </w:tcPr>
          <w:p w14:paraId="78C5BEB9" w14:textId="77777777" w:rsidR="00CF5C73" w:rsidRPr="00E9563C" w:rsidRDefault="00DA2986">
            <w:pPr>
              <w:pStyle w:val="AmendmentTableText"/>
            </w:pPr>
            <w:r w:rsidRPr="00E9563C">
              <w:t>28</w:t>
            </w:r>
          </w:p>
        </w:tc>
        <w:tc>
          <w:tcPr>
            <w:tcW w:w="200" w:type="pct"/>
          </w:tcPr>
          <w:p w14:paraId="5532C15B" w14:textId="77777777" w:rsidR="00CF5C73" w:rsidRPr="00E9563C" w:rsidRDefault="00CF5C73">
            <w:pPr>
              <w:pStyle w:val="AmendmentTableText"/>
            </w:pPr>
          </w:p>
        </w:tc>
        <w:tc>
          <w:tcPr>
            <w:tcW w:w="250" w:type="pct"/>
          </w:tcPr>
          <w:p w14:paraId="1730AD88" w14:textId="77777777" w:rsidR="00CF5C73" w:rsidRPr="00E9563C" w:rsidRDefault="00CF5C73">
            <w:pPr>
              <w:pStyle w:val="AmendmentTableText"/>
            </w:pPr>
          </w:p>
        </w:tc>
      </w:tr>
      <w:tr w:rsidR="00CF5C73" w:rsidRPr="00E9563C" w14:paraId="75FF9F4A" w14:textId="77777777" w:rsidTr="00CF5C73">
        <w:tc>
          <w:tcPr>
            <w:tcW w:w="450" w:type="pct"/>
          </w:tcPr>
          <w:p w14:paraId="19468FD1" w14:textId="77777777" w:rsidR="00CF5C73" w:rsidRPr="00E9563C" w:rsidRDefault="00DA2986">
            <w:pPr>
              <w:pStyle w:val="AmendmentTableText"/>
            </w:pPr>
            <w:r w:rsidRPr="00E9563C">
              <w:t>Morphine</w:t>
            </w:r>
          </w:p>
        </w:tc>
        <w:tc>
          <w:tcPr>
            <w:tcW w:w="750" w:type="pct"/>
          </w:tcPr>
          <w:p w14:paraId="43080238" w14:textId="77777777" w:rsidR="00CF5C73" w:rsidRPr="00E9563C" w:rsidRDefault="00DA2986">
            <w:pPr>
              <w:pStyle w:val="AmendmentTableText"/>
            </w:pPr>
            <w:r w:rsidRPr="00E9563C">
              <w:t>Tablet containing morphine sulfate pentahydrate 60 mg (controlled release)</w:t>
            </w:r>
          </w:p>
        </w:tc>
        <w:tc>
          <w:tcPr>
            <w:tcW w:w="300" w:type="pct"/>
          </w:tcPr>
          <w:p w14:paraId="2549E826" w14:textId="77777777" w:rsidR="00CF5C73" w:rsidRPr="00E9563C" w:rsidRDefault="00DA2986">
            <w:pPr>
              <w:pStyle w:val="AmendmentTableText"/>
            </w:pPr>
            <w:r w:rsidRPr="00E9563C">
              <w:t>Oral</w:t>
            </w:r>
          </w:p>
        </w:tc>
        <w:tc>
          <w:tcPr>
            <w:tcW w:w="500" w:type="pct"/>
          </w:tcPr>
          <w:p w14:paraId="1F5BD06D" w14:textId="77777777" w:rsidR="00CF5C73" w:rsidRPr="00E9563C" w:rsidRDefault="00DA2986">
            <w:pPr>
              <w:pStyle w:val="AmendmentTableText"/>
            </w:pPr>
            <w:r w:rsidRPr="00E9563C">
              <w:t>MORPHINE MR APOTEX</w:t>
            </w:r>
          </w:p>
        </w:tc>
        <w:tc>
          <w:tcPr>
            <w:tcW w:w="200" w:type="pct"/>
          </w:tcPr>
          <w:p w14:paraId="2057982D" w14:textId="77777777" w:rsidR="00CF5C73" w:rsidRPr="00E9563C" w:rsidRDefault="00DA2986">
            <w:pPr>
              <w:pStyle w:val="AmendmentTableText"/>
            </w:pPr>
            <w:r w:rsidRPr="00E9563C">
              <w:t>TX</w:t>
            </w:r>
          </w:p>
        </w:tc>
        <w:tc>
          <w:tcPr>
            <w:tcW w:w="200" w:type="pct"/>
          </w:tcPr>
          <w:p w14:paraId="5B75C120" w14:textId="77777777" w:rsidR="00CF5C73" w:rsidRPr="00E9563C" w:rsidRDefault="00DA2986">
            <w:pPr>
              <w:pStyle w:val="AmendmentTableText"/>
            </w:pPr>
            <w:r w:rsidRPr="00E9563C">
              <w:t>MP NP</w:t>
            </w:r>
          </w:p>
        </w:tc>
        <w:tc>
          <w:tcPr>
            <w:tcW w:w="450" w:type="pct"/>
          </w:tcPr>
          <w:p w14:paraId="4F7ECD1A" w14:textId="77777777" w:rsidR="00CF5C73" w:rsidRPr="00E9563C" w:rsidRDefault="00DA2986">
            <w:pPr>
              <w:pStyle w:val="AmendmentTableText"/>
            </w:pPr>
            <w:r w:rsidRPr="00E9563C">
              <w:t>C11753</w:t>
            </w:r>
          </w:p>
        </w:tc>
        <w:tc>
          <w:tcPr>
            <w:tcW w:w="450" w:type="pct"/>
          </w:tcPr>
          <w:p w14:paraId="4E8F4E8A" w14:textId="77777777" w:rsidR="00CF5C73" w:rsidRPr="00E9563C" w:rsidRDefault="00DA2986">
            <w:pPr>
              <w:pStyle w:val="AmendmentTableText"/>
            </w:pPr>
            <w:r w:rsidRPr="00E9563C">
              <w:t>P11753</w:t>
            </w:r>
          </w:p>
        </w:tc>
        <w:tc>
          <w:tcPr>
            <w:tcW w:w="250" w:type="pct"/>
          </w:tcPr>
          <w:p w14:paraId="6AC4D3C8" w14:textId="77777777" w:rsidR="00CF5C73" w:rsidRPr="00E9563C" w:rsidRDefault="00DA2986">
            <w:pPr>
              <w:pStyle w:val="AmendmentTableText"/>
            </w:pPr>
            <w:r w:rsidRPr="00E9563C">
              <w:t>56</w:t>
            </w:r>
          </w:p>
        </w:tc>
        <w:tc>
          <w:tcPr>
            <w:tcW w:w="250" w:type="pct"/>
          </w:tcPr>
          <w:p w14:paraId="1BFD7CB8" w14:textId="77777777" w:rsidR="00CF5C73" w:rsidRPr="00E9563C" w:rsidRDefault="00DA2986">
            <w:pPr>
              <w:pStyle w:val="AmendmentTableText"/>
            </w:pPr>
            <w:r w:rsidRPr="00E9563C">
              <w:t>0</w:t>
            </w:r>
          </w:p>
        </w:tc>
        <w:tc>
          <w:tcPr>
            <w:tcW w:w="450" w:type="pct"/>
          </w:tcPr>
          <w:p w14:paraId="66A66965" w14:textId="77777777" w:rsidR="00CF5C73" w:rsidRPr="00E9563C" w:rsidRDefault="00DA2986">
            <w:pPr>
              <w:pStyle w:val="AmendmentTableText"/>
            </w:pPr>
            <w:r w:rsidRPr="00E9563C">
              <w:t>V11753</w:t>
            </w:r>
          </w:p>
        </w:tc>
        <w:tc>
          <w:tcPr>
            <w:tcW w:w="200" w:type="pct"/>
          </w:tcPr>
          <w:p w14:paraId="19263DA2" w14:textId="77777777" w:rsidR="00CF5C73" w:rsidRPr="00E9563C" w:rsidRDefault="00DA2986">
            <w:pPr>
              <w:pStyle w:val="AmendmentTableText"/>
            </w:pPr>
            <w:r w:rsidRPr="00E9563C">
              <w:t>28</w:t>
            </w:r>
          </w:p>
        </w:tc>
        <w:tc>
          <w:tcPr>
            <w:tcW w:w="200" w:type="pct"/>
          </w:tcPr>
          <w:p w14:paraId="6B171F94" w14:textId="77777777" w:rsidR="00CF5C73" w:rsidRPr="00E9563C" w:rsidRDefault="00CF5C73">
            <w:pPr>
              <w:pStyle w:val="AmendmentTableText"/>
            </w:pPr>
          </w:p>
        </w:tc>
        <w:tc>
          <w:tcPr>
            <w:tcW w:w="250" w:type="pct"/>
          </w:tcPr>
          <w:p w14:paraId="712365A7" w14:textId="77777777" w:rsidR="00CF5C73" w:rsidRPr="00E9563C" w:rsidRDefault="00CF5C73">
            <w:pPr>
              <w:pStyle w:val="AmendmentTableText"/>
            </w:pPr>
          </w:p>
        </w:tc>
      </w:tr>
    </w:tbl>
    <w:p w14:paraId="6A8EE22D" w14:textId="14AD2BB1" w:rsidR="00CF5C73" w:rsidRPr="00E9563C" w:rsidRDefault="00DA2986">
      <w:pPr>
        <w:pStyle w:val="InstructionMain"/>
      </w:pPr>
      <w:bookmarkStart w:id="85" w:name="f-1435872-0DCE74262B9CDDEE35476DB8CDB6F0"/>
      <w:bookmarkEnd w:id="84"/>
      <w:r w:rsidRPr="00E9563C">
        <w:t>[60]</w:t>
      </w:r>
      <w:r w:rsidRPr="00E9563C">
        <w:tab/>
        <w:t>Schedule 1, Part 1, entries for</w:t>
      </w:r>
      <w:r w:rsidR="00CC7E87" w:rsidRPr="00E9563C">
        <w:t xml:space="preserve"> </w:t>
      </w:r>
      <w:r w:rsidRPr="00E9563C">
        <w:t>Morphine</w:t>
      </w:r>
      <w:r w:rsidR="00CC7E87" w:rsidRPr="00E9563C">
        <w:t xml:space="preserve"> </w:t>
      </w:r>
      <w:r w:rsidRPr="00E9563C">
        <w:t>in the form Tablet containing morphine sulfate pentahydrate 100 mg (controlled release)</w:t>
      </w:r>
    </w:p>
    <w:p w14:paraId="0687C1C7"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057F9884" w14:textId="77777777" w:rsidTr="00CF5C73">
        <w:tc>
          <w:tcPr>
            <w:tcW w:w="450" w:type="pct"/>
          </w:tcPr>
          <w:p w14:paraId="21219236" w14:textId="77777777" w:rsidR="00CF5C73" w:rsidRPr="00E9563C" w:rsidRDefault="00DA2986">
            <w:pPr>
              <w:pStyle w:val="AmendmentTableText"/>
            </w:pPr>
            <w:r w:rsidRPr="00E9563C">
              <w:t>Morphine</w:t>
            </w:r>
          </w:p>
        </w:tc>
        <w:tc>
          <w:tcPr>
            <w:tcW w:w="750" w:type="pct"/>
          </w:tcPr>
          <w:p w14:paraId="1FF2EDD2" w14:textId="77777777" w:rsidR="00CF5C73" w:rsidRPr="00E9563C" w:rsidRDefault="00DA2986">
            <w:pPr>
              <w:pStyle w:val="AmendmentTableText"/>
            </w:pPr>
            <w:r w:rsidRPr="00E9563C">
              <w:t>Tablet containing morphine sulfate pentahydrate 100 mg (controlled release)</w:t>
            </w:r>
          </w:p>
        </w:tc>
        <w:tc>
          <w:tcPr>
            <w:tcW w:w="300" w:type="pct"/>
          </w:tcPr>
          <w:p w14:paraId="459A60B7" w14:textId="77777777" w:rsidR="00CF5C73" w:rsidRPr="00E9563C" w:rsidRDefault="00DA2986">
            <w:pPr>
              <w:pStyle w:val="AmendmentTableText"/>
            </w:pPr>
            <w:r w:rsidRPr="00E9563C">
              <w:t>Oral</w:t>
            </w:r>
          </w:p>
        </w:tc>
        <w:tc>
          <w:tcPr>
            <w:tcW w:w="500" w:type="pct"/>
          </w:tcPr>
          <w:p w14:paraId="4E7D14A3" w14:textId="77777777" w:rsidR="00CF5C73" w:rsidRPr="00E9563C" w:rsidRDefault="00DA2986">
            <w:pPr>
              <w:pStyle w:val="AmendmentTableText"/>
            </w:pPr>
            <w:r w:rsidRPr="00E9563C">
              <w:t>MORPHINE MR APOTEX</w:t>
            </w:r>
          </w:p>
        </w:tc>
        <w:tc>
          <w:tcPr>
            <w:tcW w:w="200" w:type="pct"/>
          </w:tcPr>
          <w:p w14:paraId="2F8D87FC" w14:textId="77777777" w:rsidR="00CF5C73" w:rsidRPr="00E9563C" w:rsidRDefault="00DA2986">
            <w:pPr>
              <w:pStyle w:val="AmendmentTableText"/>
            </w:pPr>
            <w:r w:rsidRPr="00E9563C">
              <w:t>TX</w:t>
            </w:r>
          </w:p>
        </w:tc>
        <w:tc>
          <w:tcPr>
            <w:tcW w:w="200" w:type="pct"/>
          </w:tcPr>
          <w:p w14:paraId="63A68F0F" w14:textId="77777777" w:rsidR="00CF5C73" w:rsidRPr="00E9563C" w:rsidRDefault="00DA2986">
            <w:pPr>
              <w:pStyle w:val="AmendmentTableText"/>
            </w:pPr>
            <w:r w:rsidRPr="00E9563C">
              <w:t>MP NP</w:t>
            </w:r>
          </w:p>
        </w:tc>
        <w:tc>
          <w:tcPr>
            <w:tcW w:w="450" w:type="pct"/>
          </w:tcPr>
          <w:p w14:paraId="07CB1B5A" w14:textId="77777777" w:rsidR="00CF5C73" w:rsidRPr="00E9563C" w:rsidRDefault="00DA2986">
            <w:pPr>
              <w:pStyle w:val="AmendmentTableText"/>
            </w:pPr>
            <w:r w:rsidRPr="00E9563C">
              <w:t>C10748 C10752 C10755</w:t>
            </w:r>
          </w:p>
        </w:tc>
        <w:tc>
          <w:tcPr>
            <w:tcW w:w="450" w:type="pct"/>
          </w:tcPr>
          <w:p w14:paraId="15E50A90" w14:textId="77777777" w:rsidR="00CF5C73" w:rsidRPr="00E9563C" w:rsidRDefault="00DA2986">
            <w:pPr>
              <w:pStyle w:val="AmendmentTableText"/>
            </w:pPr>
            <w:r w:rsidRPr="00E9563C">
              <w:t>P10748 P10752 P10755</w:t>
            </w:r>
          </w:p>
        </w:tc>
        <w:tc>
          <w:tcPr>
            <w:tcW w:w="250" w:type="pct"/>
          </w:tcPr>
          <w:p w14:paraId="0ED2F901" w14:textId="77777777" w:rsidR="00CF5C73" w:rsidRPr="00E9563C" w:rsidRDefault="00DA2986">
            <w:pPr>
              <w:pStyle w:val="AmendmentTableText"/>
            </w:pPr>
            <w:r w:rsidRPr="00E9563C">
              <w:t>28</w:t>
            </w:r>
          </w:p>
        </w:tc>
        <w:tc>
          <w:tcPr>
            <w:tcW w:w="250" w:type="pct"/>
          </w:tcPr>
          <w:p w14:paraId="4EA741CD" w14:textId="77777777" w:rsidR="00CF5C73" w:rsidRPr="00E9563C" w:rsidRDefault="00DA2986">
            <w:pPr>
              <w:pStyle w:val="AmendmentTableText"/>
            </w:pPr>
            <w:r w:rsidRPr="00E9563C">
              <w:t>0</w:t>
            </w:r>
          </w:p>
        </w:tc>
        <w:tc>
          <w:tcPr>
            <w:tcW w:w="450" w:type="pct"/>
          </w:tcPr>
          <w:p w14:paraId="01943649" w14:textId="77777777" w:rsidR="00CF5C73" w:rsidRPr="00E9563C" w:rsidRDefault="00DA2986">
            <w:pPr>
              <w:pStyle w:val="AmendmentTableText"/>
            </w:pPr>
            <w:r w:rsidRPr="00E9563C">
              <w:t>V10748 V10752 V10755</w:t>
            </w:r>
          </w:p>
        </w:tc>
        <w:tc>
          <w:tcPr>
            <w:tcW w:w="200" w:type="pct"/>
          </w:tcPr>
          <w:p w14:paraId="2DF335B5" w14:textId="77777777" w:rsidR="00CF5C73" w:rsidRPr="00E9563C" w:rsidRDefault="00DA2986">
            <w:pPr>
              <w:pStyle w:val="AmendmentTableText"/>
            </w:pPr>
            <w:r w:rsidRPr="00E9563C">
              <w:t>28</w:t>
            </w:r>
          </w:p>
        </w:tc>
        <w:tc>
          <w:tcPr>
            <w:tcW w:w="200" w:type="pct"/>
          </w:tcPr>
          <w:p w14:paraId="66603A84" w14:textId="77777777" w:rsidR="00CF5C73" w:rsidRPr="00E9563C" w:rsidRDefault="00CF5C73">
            <w:pPr>
              <w:pStyle w:val="AmendmentTableText"/>
            </w:pPr>
          </w:p>
        </w:tc>
        <w:tc>
          <w:tcPr>
            <w:tcW w:w="250" w:type="pct"/>
          </w:tcPr>
          <w:p w14:paraId="14B1D686" w14:textId="77777777" w:rsidR="00CF5C73" w:rsidRPr="00E9563C" w:rsidRDefault="00CF5C73">
            <w:pPr>
              <w:pStyle w:val="AmendmentTableText"/>
            </w:pPr>
          </w:p>
        </w:tc>
      </w:tr>
      <w:tr w:rsidR="00CF5C73" w:rsidRPr="00E9563C" w14:paraId="3057356A" w14:textId="77777777" w:rsidTr="00CF5C73">
        <w:tc>
          <w:tcPr>
            <w:tcW w:w="450" w:type="pct"/>
          </w:tcPr>
          <w:p w14:paraId="0B0ABE86" w14:textId="77777777" w:rsidR="00CF5C73" w:rsidRPr="00E9563C" w:rsidRDefault="00DA2986">
            <w:pPr>
              <w:pStyle w:val="AmendmentTableText"/>
            </w:pPr>
            <w:r w:rsidRPr="00E9563C">
              <w:t>Morphine</w:t>
            </w:r>
          </w:p>
        </w:tc>
        <w:tc>
          <w:tcPr>
            <w:tcW w:w="750" w:type="pct"/>
          </w:tcPr>
          <w:p w14:paraId="363BC17E" w14:textId="77777777" w:rsidR="00CF5C73" w:rsidRPr="00E9563C" w:rsidRDefault="00DA2986">
            <w:pPr>
              <w:pStyle w:val="AmendmentTableText"/>
            </w:pPr>
            <w:r w:rsidRPr="00E9563C">
              <w:t>Tablet containing morphine sulfate pentahydrate 100 mg (controlled release)</w:t>
            </w:r>
          </w:p>
        </w:tc>
        <w:tc>
          <w:tcPr>
            <w:tcW w:w="300" w:type="pct"/>
          </w:tcPr>
          <w:p w14:paraId="2D7ADC10" w14:textId="77777777" w:rsidR="00CF5C73" w:rsidRPr="00E9563C" w:rsidRDefault="00DA2986">
            <w:pPr>
              <w:pStyle w:val="AmendmentTableText"/>
            </w:pPr>
            <w:r w:rsidRPr="00E9563C">
              <w:t>Oral</w:t>
            </w:r>
          </w:p>
        </w:tc>
        <w:tc>
          <w:tcPr>
            <w:tcW w:w="500" w:type="pct"/>
          </w:tcPr>
          <w:p w14:paraId="5D590AC2" w14:textId="77777777" w:rsidR="00CF5C73" w:rsidRPr="00E9563C" w:rsidRDefault="00DA2986">
            <w:pPr>
              <w:pStyle w:val="AmendmentTableText"/>
            </w:pPr>
            <w:r w:rsidRPr="00E9563C">
              <w:t>MORPHINE MR APOTEX</w:t>
            </w:r>
          </w:p>
        </w:tc>
        <w:tc>
          <w:tcPr>
            <w:tcW w:w="200" w:type="pct"/>
          </w:tcPr>
          <w:p w14:paraId="3BFE901D" w14:textId="77777777" w:rsidR="00CF5C73" w:rsidRPr="00E9563C" w:rsidRDefault="00DA2986">
            <w:pPr>
              <w:pStyle w:val="AmendmentTableText"/>
            </w:pPr>
            <w:r w:rsidRPr="00E9563C">
              <w:t>TX</w:t>
            </w:r>
          </w:p>
        </w:tc>
        <w:tc>
          <w:tcPr>
            <w:tcW w:w="200" w:type="pct"/>
          </w:tcPr>
          <w:p w14:paraId="2FEB87FF" w14:textId="77777777" w:rsidR="00CF5C73" w:rsidRPr="00E9563C" w:rsidRDefault="00DA2986">
            <w:pPr>
              <w:pStyle w:val="AmendmentTableText"/>
            </w:pPr>
            <w:r w:rsidRPr="00E9563C">
              <w:t>MP NP</w:t>
            </w:r>
          </w:p>
        </w:tc>
        <w:tc>
          <w:tcPr>
            <w:tcW w:w="450" w:type="pct"/>
          </w:tcPr>
          <w:p w14:paraId="79CD04D8" w14:textId="77777777" w:rsidR="00CF5C73" w:rsidRPr="00E9563C" w:rsidRDefault="00DA2986">
            <w:pPr>
              <w:pStyle w:val="AmendmentTableText"/>
            </w:pPr>
            <w:r w:rsidRPr="00E9563C">
              <w:t>C11753</w:t>
            </w:r>
          </w:p>
        </w:tc>
        <w:tc>
          <w:tcPr>
            <w:tcW w:w="450" w:type="pct"/>
          </w:tcPr>
          <w:p w14:paraId="493FD00C" w14:textId="77777777" w:rsidR="00CF5C73" w:rsidRPr="00E9563C" w:rsidRDefault="00DA2986">
            <w:pPr>
              <w:pStyle w:val="AmendmentTableText"/>
            </w:pPr>
            <w:r w:rsidRPr="00E9563C">
              <w:t>P11753</w:t>
            </w:r>
          </w:p>
        </w:tc>
        <w:tc>
          <w:tcPr>
            <w:tcW w:w="250" w:type="pct"/>
          </w:tcPr>
          <w:p w14:paraId="301D46AF" w14:textId="77777777" w:rsidR="00CF5C73" w:rsidRPr="00E9563C" w:rsidRDefault="00DA2986">
            <w:pPr>
              <w:pStyle w:val="AmendmentTableText"/>
            </w:pPr>
            <w:r w:rsidRPr="00E9563C">
              <w:t>56</w:t>
            </w:r>
          </w:p>
        </w:tc>
        <w:tc>
          <w:tcPr>
            <w:tcW w:w="250" w:type="pct"/>
          </w:tcPr>
          <w:p w14:paraId="6E2D77BF" w14:textId="77777777" w:rsidR="00CF5C73" w:rsidRPr="00E9563C" w:rsidRDefault="00DA2986">
            <w:pPr>
              <w:pStyle w:val="AmendmentTableText"/>
            </w:pPr>
            <w:r w:rsidRPr="00E9563C">
              <w:t>0</w:t>
            </w:r>
          </w:p>
        </w:tc>
        <w:tc>
          <w:tcPr>
            <w:tcW w:w="450" w:type="pct"/>
          </w:tcPr>
          <w:p w14:paraId="6157C1DC" w14:textId="77777777" w:rsidR="00CF5C73" w:rsidRPr="00E9563C" w:rsidRDefault="00DA2986">
            <w:pPr>
              <w:pStyle w:val="AmendmentTableText"/>
            </w:pPr>
            <w:r w:rsidRPr="00E9563C">
              <w:t>V11753</w:t>
            </w:r>
          </w:p>
        </w:tc>
        <w:tc>
          <w:tcPr>
            <w:tcW w:w="200" w:type="pct"/>
          </w:tcPr>
          <w:p w14:paraId="7EB50F47" w14:textId="77777777" w:rsidR="00CF5C73" w:rsidRPr="00E9563C" w:rsidRDefault="00DA2986">
            <w:pPr>
              <w:pStyle w:val="AmendmentTableText"/>
            </w:pPr>
            <w:r w:rsidRPr="00E9563C">
              <w:t>28</w:t>
            </w:r>
          </w:p>
        </w:tc>
        <w:tc>
          <w:tcPr>
            <w:tcW w:w="200" w:type="pct"/>
          </w:tcPr>
          <w:p w14:paraId="03180863" w14:textId="77777777" w:rsidR="00CF5C73" w:rsidRPr="00E9563C" w:rsidRDefault="00CF5C73">
            <w:pPr>
              <w:pStyle w:val="AmendmentTableText"/>
            </w:pPr>
          </w:p>
        </w:tc>
        <w:tc>
          <w:tcPr>
            <w:tcW w:w="250" w:type="pct"/>
          </w:tcPr>
          <w:p w14:paraId="4C067F87" w14:textId="77777777" w:rsidR="00CF5C73" w:rsidRPr="00E9563C" w:rsidRDefault="00CF5C73">
            <w:pPr>
              <w:pStyle w:val="AmendmentTableText"/>
            </w:pPr>
          </w:p>
        </w:tc>
      </w:tr>
    </w:tbl>
    <w:p w14:paraId="1CA8E60C" w14:textId="329FE4CB" w:rsidR="00CF5C73" w:rsidRPr="00E9563C" w:rsidRDefault="00DA2986">
      <w:pPr>
        <w:pStyle w:val="InstructionMain"/>
      </w:pPr>
      <w:bookmarkStart w:id="86" w:name="f-1435872-0DD90D2237DDC6F5A54ED6E046E61A"/>
      <w:bookmarkEnd w:id="85"/>
      <w:r w:rsidRPr="00E9563C">
        <w:t>[61]</w:t>
      </w:r>
      <w:r w:rsidRPr="00E9563C">
        <w:tab/>
        <w:t>Schedule 1, Part 1, entries for</w:t>
      </w:r>
      <w:r w:rsidR="00CC7E87" w:rsidRPr="00E9563C">
        <w:t xml:space="preserve"> </w:t>
      </w:r>
      <w:r w:rsidRPr="00E9563C">
        <w:t>Mycophenolic acid</w:t>
      </w:r>
      <w:r w:rsidR="00CC7E87" w:rsidRPr="00E9563C">
        <w:t xml:space="preserve"> </w:t>
      </w:r>
      <w:r w:rsidRPr="00E9563C">
        <w:t>in the form Tablet containing mycophenolate mofetil 500 mg</w:t>
      </w:r>
    </w:p>
    <w:p w14:paraId="168E193A"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4ECEE4D5" w14:textId="77777777" w:rsidTr="00CF5C73">
        <w:tc>
          <w:tcPr>
            <w:tcW w:w="450" w:type="pct"/>
          </w:tcPr>
          <w:p w14:paraId="646A88C1" w14:textId="77777777" w:rsidR="00CF5C73" w:rsidRPr="00E9563C" w:rsidRDefault="00DA2986">
            <w:pPr>
              <w:pStyle w:val="AmendmentTableText"/>
            </w:pPr>
            <w:r w:rsidRPr="00E9563C">
              <w:t>Mycophenolic acid</w:t>
            </w:r>
          </w:p>
        </w:tc>
        <w:tc>
          <w:tcPr>
            <w:tcW w:w="750" w:type="pct"/>
          </w:tcPr>
          <w:p w14:paraId="660D4747" w14:textId="77777777" w:rsidR="00CF5C73" w:rsidRPr="00E9563C" w:rsidRDefault="00DA2986">
            <w:pPr>
              <w:pStyle w:val="AmendmentTableText"/>
            </w:pPr>
            <w:r w:rsidRPr="00E9563C">
              <w:t>Tablet containing mycophenolate mofetil 500 mg</w:t>
            </w:r>
          </w:p>
        </w:tc>
        <w:tc>
          <w:tcPr>
            <w:tcW w:w="300" w:type="pct"/>
          </w:tcPr>
          <w:p w14:paraId="26744F9A" w14:textId="77777777" w:rsidR="00CF5C73" w:rsidRPr="00E9563C" w:rsidRDefault="00DA2986">
            <w:pPr>
              <w:pStyle w:val="AmendmentTableText"/>
            </w:pPr>
            <w:r w:rsidRPr="00E9563C">
              <w:t>Oral</w:t>
            </w:r>
          </w:p>
        </w:tc>
        <w:tc>
          <w:tcPr>
            <w:tcW w:w="500" w:type="pct"/>
          </w:tcPr>
          <w:p w14:paraId="571E947F" w14:textId="77777777" w:rsidR="00CF5C73" w:rsidRPr="00E9563C" w:rsidRDefault="00DA2986">
            <w:pPr>
              <w:pStyle w:val="AmendmentTableText"/>
            </w:pPr>
            <w:proofErr w:type="spellStart"/>
            <w:r w:rsidRPr="00E9563C">
              <w:t>MycoCept</w:t>
            </w:r>
            <w:proofErr w:type="spellEnd"/>
          </w:p>
        </w:tc>
        <w:tc>
          <w:tcPr>
            <w:tcW w:w="200" w:type="pct"/>
          </w:tcPr>
          <w:p w14:paraId="4B33A5E7" w14:textId="77777777" w:rsidR="00CF5C73" w:rsidRPr="00E9563C" w:rsidRDefault="00DA2986">
            <w:pPr>
              <w:pStyle w:val="AmendmentTableText"/>
            </w:pPr>
            <w:r w:rsidRPr="00E9563C">
              <w:t>RF</w:t>
            </w:r>
          </w:p>
        </w:tc>
        <w:tc>
          <w:tcPr>
            <w:tcW w:w="200" w:type="pct"/>
          </w:tcPr>
          <w:p w14:paraId="177059A0" w14:textId="77777777" w:rsidR="00CF5C73" w:rsidRPr="00E9563C" w:rsidRDefault="00DA2986">
            <w:pPr>
              <w:pStyle w:val="AmendmentTableText"/>
            </w:pPr>
            <w:r w:rsidRPr="00E9563C">
              <w:t>MP</w:t>
            </w:r>
          </w:p>
        </w:tc>
        <w:tc>
          <w:tcPr>
            <w:tcW w:w="450" w:type="pct"/>
          </w:tcPr>
          <w:p w14:paraId="4C2B0646" w14:textId="77777777" w:rsidR="00CF5C73" w:rsidRPr="00E9563C" w:rsidRDefault="00CF5C73">
            <w:pPr>
              <w:pStyle w:val="AmendmentTableText"/>
            </w:pPr>
          </w:p>
        </w:tc>
        <w:tc>
          <w:tcPr>
            <w:tcW w:w="450" w:type="pct"/>
          </w:tcPr>
          <w:p w14:paraId="299C7948" w14:textId="77777777" w:rsidR="00CF5C73" w:rsidRPr="00E9563C" w:rsidRDefault="00CF5C73">
            <w:pPr>
              <w:pStyle w:val="AmendmentTableText"/>
            </w:pPr>
          </w:p>
        </w:tc>
        <w:tc>
          <w:tcPr>
            <w:tcW w:w="250" w:type="pct"/>
          </w:tcPr>
          <w:p w14:paraId="72E58E6D" w14:textId="77777777" w:rsidR="00CF5C73" w:rsidRPr="00E9563C" w:rsidRDefault="00DA2986">
            <w:pPr>
              <w:pStyle w:val="AmendmentTableText"/>
            </w:pPr>
            <w:r w:rsidRPr="00E9563C">
              <w:t>150</w:t>
            </w:r>
          </w:p>
        </w:tc>
        <w:tc>
          <w:tcPr>
            <w:tcW w:w="250" w:type="pct"/>
          </w:tcPr>
          <w:p w14:paraId="6B95F28B" w14:textId="77777777" w:rsidR="00CF5C73" w:rsidRPr="00E9563C" w:rsidRDefault="00DA2986">
            <w:pPr>
              <w:pStyle w:val="AmendmentTableText"/>
            </w:pPr>
            <w:r w:rsidRPr="00E9563C">
              <w:t>5</w:t>
            </w:r>
          </w:p>
        </w:tc>
        <w:tc>
          <w:tcPr>
            <w:tcW w:w="450" w:type="pct"/>
          </w:tcPr>
          <w:p w14:paraId="72869D94" w14:textId="77777777" w:rsidR="00CF5C73" w:rsidRPr="00E9563C" w:rsidRDefault="00CF5C73">
            <w:pPr>
              <w:pStyle w:val="AmendmentTableText"/>
            </w:pPr>
          </w:p>
        </w:tc>
        <w:tc>
          <w:tcPr>
            <w:tcW w:w="200" w:type="pct"/>
          </w:tcPr>
          <w:p w14:paraId="315823F0" w14:textId="77777777" w:rsidR="00CF5C73" w:rsidRPr="00E9563C" w:rsidRDefault="00DA2986">
            <w:pPr>
              <w:pStyle w:val="AmendmentTableText"/>
            </w:pPr>
            <w:r w:rsidRPr="00E9563C">
              <w:t>50</w:t>
            </w:r>
          </w:p>
        </w:tc>
        <w:tc>
          <w:tcPr>
            <w:tcW w:w="200" w:type="pct"/>
          </w:tcPr>
          <w:p w14:paraId="1D677AB1" w14:textId="77777777" w:rsidR="00CF5C73" w:rsidRPr="00E9563C" w:rsidRDefault="00CF5C73">
            <w:pPr>
              <w:pStyle w:val="AmendmentTableText"/>
            </w:pPr>
          </w:p>
        </w:tc>
        <w:tc>
          <w:tcPr>
            <w:tcW w:w="250" w:type="pct"/>
          </w:tcPr>
          <w:p w14:paraId="25DA9D3D" w14:textId="77777777" w:rsidR="00CF5C73" w:rsidRPr="00E9563C" w:rsidRDefault="00CF5C73">
            <w:pPr>
              <w:pStyle w:val="AmendmentTableText"/>
            </w:pPr>
          </w:p>
        </w:tc>
      </w:tr>
      <w:tr w:rsidR="00CF5C73" w:rsidRPr="00E9563C" w14:paraId="408D922C" w14:textId="77777777" w:rsidTr="00CF5C73">
        <w:tc>
          <w:tcPr>
            <w:tcW w:w="450" w:type="pct"/>
          </w:tcPr>
          <w:p w14:paraId="722D97A4" w14:textId="77777777" w:rsidR="00CF5C73" w:rsidRPr="00E9563C" w:rsidRDefault="00DA2986">
            <w:pPr>
              <w:pStyle w:val="AmendmentTableText"/>
            </w:pPr>
            <w:r w:rsidRPr="00E9563C">
              <w:t>Mycophenolic acid</w:t>
            </w:r>
          </w:p>
        </w:tc>
        <w:tc>
          <w:tcPr>
            <w:tcW w:w="750" w:type="pct"/>
          </w:tcPr>
          <w:p w14:paraId="5A1F6DBB" w14:textId="77777777" w:rsidR="00CF5C73" w:rsidRPr="00E9563C" w:rsidRDefault="00DA2986">
            <w:pPr>
              <w:pStyle w:val="AmendmentTableText"/>
            </w:pPr>
            <w:r w:rsidRPr="00E9563C">
              <w:t>Tablet containing mycophenolate mofetil 500 mg</w:t>
            </w:r>
          </w:p>
        </w:tc>
        <w:tc>
          <w:tcPr>
            <w:tcW w:w="300" w:type="pct"/>
          </w:tcPr>
          <w:p w14:paraId="02C18238" w14:textId="77777777" w:rsidR="00CF5C73" w:rsidRPr="00E9563C" w:rsidRDefault="00DA2986">
            <w:pPr>
              <w:pStyle w:val="AmendmentTableText"/>
            </w:pPr>
            <w:r w:rsidRPr="00E9563C">
              <w:t>Oral</w:t>
            </w:r>
          </w:p>
        </w:tc>
        <w:tc>
          <w:tcPr>
            <w:tcW w:w="500" w:type="pct"/>
          </w:tcPr>
          <w:p w14:paraId="54AD454E" w14:textId="77777777" w:rsidR="00CF5C73" w:rsidRPr="00E9563C" w:rsidRDefault="00DA2986">
            <w:pPr>
              <w:pStyle w:val="AmendmentTableText"/>
            </w:pPr>
            <w:proofErr w:type="spellStart"/>
            <w:r w:rsidRPr="00E9563C">
              <w:t>MycoCept</w:t>
            </w:r>
            <w:proofErr w:type="spellEnd"/>
          </w:p>
        </w:tc>
        <w:tc>
          <w:tcPr>
            <w:tcW w:w="200" w:type="pct"/>
          </w:tcPr>
          <w:p w14:paraId="1648AC90" w14:textId="77777777" w:rsidR="00CF5C73" w:rsidRPr="00E9563C" w:rsidRDefault="00DA2986">
            <w:pPr>
              <w:pStyle w:val="AmendmentTableText"/>
            </w:pPr>
            <w:r w:rsidRPr="00E9563C">
              <w:t>RF</w:t>
            </w:r>
          </w:p>
        </w:tc>
        <w:tc>
          <w:tcPr>
            <w:tcW w:w="200" w:type="pct"/>
          </w:tcPr>
          <w:p w14:paraId="7D10D804" w14:textId="77777777" w:rsidR="00CF5C73" w:rsidRPr="00E9563C" w:rsidRDefault="00DA2986">
            <w:pPr>
              <w:pStyle w:val="AmendmentTableText"/>
            </w:pPr>
            <w:r w:rsidRPr="00E9563C">
              <w:t>MP</w:t>
            </w:r>
          </w:p>
        </w:tc>
        <w:tc>
          <w:tcPr>
            <w:tcW w:w="450" w:type="pct"/>
          </w:tcPr>
          <w:p w14:paraId="0A3C0B24" w14:textId="77777777" w:rsidR="00CF5C73" w:rsidRPr="00E9563C" w:rsidRDefault="00CF5C73">
            <w:pPr>
              <w:pStyle w:val="AmendmentTableText"/>
            </w:pPr>
          </w:p>
        </w:tc>
        <w:tc>
          <w:tcPr>
            <w:tcW w:w="450" w:type="pct"/>
          </w:tcPr>
          <w:p w14:paraId="3C8416F4" w14:textId="77777777" w:rsidR="00CF5C73" w:rsidRPr="00E9563C" w:rsidRDefault="00DA2986">
            <w:pPr>
              <w:pStyle w:val="AmendmentTableText"/>
            </w:pPr>
            <w:r w:rsidRPr="00E9563C">
              <w:t>P14238</w:t>
            </w:r>
          </w:p>
        </w:tc>
        <w:tc>
          <w:tcPr>
            <w:tcW w:w="250" w:type="pct"/>
          </w:tcPr>
          <w:p w14:paraId="3271754B" w14:textId="77777777" w:rsidR="00CF5C73" w:rsidRPr="00E9563C" w:rsidRDefault="00DA2986">
            <w:pPr>
              <w:pStyle w:val="AmendmentTableText"/>
            </w:pPr>
            <w:r w:rsidRPr="00E9563C">
              <w:t>300</w:t>
            </w:r>
          </w:p>
        </w:tc>
        <w:tc>
          <w:tcPr>
            <w:tcW w:w="250" w:type="pct"/>
          </w:tcPr>
          <w:p w14:paraId="45AD923E" w14:textId="77777777" w:rsidR="00CF5C73" w:rsidRPr="00E9563C" w:rsidRDefault="00DA2986">
            <w:pPr>
              <w:pStyle w:val="AmendmentTableText"/>
            </w:pPr>
            <w:r w:rsidRPr="00E9563C">
              <w:t>5</w:t>
            </w:r>
          </w:p>
        </w:tc>
        <w:tc>
          <w:tcPr>
            <w:tcW w:w="450" w:type="pct"/>
          </w:tcPr>
          <w:p w14:paraId="2ED01FC1" w14:textId="77777777" w:rsidR="00CF5C73" w:rsidRPr="00E9563C" w:rsidRDefault="00CF5C73">
            <w:pPr>
              <w:pStyle w:val="AmendmentTableText"/>
            </w:pPr>
          </w:p>
        </w:tc>
        <w:tc>
          <w:tcPr>
            <w:tcW w:w="200" w:type="pct"/>
          </w:tcPr>
          <w:p w14:paraId="015EF0AE" w14:textId="77777777" w:rsidR="00CF5C73" w:rsidRPr="00E9563C" w:rsidRDefault="00DA2986">
            <w:pPr>
              <w:pStyle w:val="AmendmentTableText"/>
            </w:pPr>
            <w:r w:rsidRPr="00E9563C">
              <w:t>50</w:t>
            </w:r>
          </w:p>
        </w:tc>
        <w:tc>
          <w:tcPr>
            <w:tcW w:w="200" w:type="pct"/>
          </w:tcPr>
          <w:p w14:paraId="3243F437" w14:textId="77777777" w:rsidR="00CF5C73" w:rsidRPr="00E9563C" w:rsidRDefault="00CF5C73">
            <w:pPr>
              <w:pStyle w:val="AmendmentTableText"/>
            </w:pPr>
          </w:p>
        </w:tc>
        <w:tc>
          <w:tcPr>
            <w:tcW w:w="250" w:type="pct"/>
          </w:tcPr>
          <w:p w14:paraId="73FCB3E0" w14:textId="77777777" w:rsidR="00CF5C73" w:rsidRPr="00E9563C" w:rsidRDefault="00CF5C73">
            <w:pPr>
              <w:pStyle w:val="AmendmentTableText"/>
            </w:pPr>
          </w:p>
        </w:tc>
      </w:tr>
    </w:tbl>
    <w:p w14:paraId="122D7289" w14:textId="2DE563B8" w:rsidR="00CF5C73" w:rsidRPr="00E9563C" w:rsidRDefault="00DA2986">
      <w:pPr>
        <w:pStyle w:val="InstructionMain"/>
      </w:pPr>
      <w:bookmarkStart w:id="87" w:name="f-1435872-3F24FC9211D71DEF768D97E2552ADC"/>
      <w:bookmarkEnd w:id="86"/>
      <w:r w:rsidRPr="00E9563C">
        <w:t>[62]</w:t>
      </w:r>
      <w:r w:rsidRPr="00E9563C">
        <w:tab/>
        <w:t>Schedule 1, Part 1, entry for</w:t>
      </w:r>
      <w:r w:rsidR="00CC7E87" w:rsidRPr="00E9563C">
        <w:t xml:space="preserve"> </w:t>
      </w:r>
      <w:proofErr w:type="spellStart"/>
      <w:r w:rsidRPr="00E9563C">
        <w:t>Netupitant</w:t>
      </w:r>
      <w:proofErr w:type="spellEnd"/>
      <w:r w:rsidRPr="00E9563C">
        <w:t xml:space="preserve"> with Palonosetron</w:t>
      </w:r>
    </w:p>
    <w:p w14:paraId="748FAF5C" w14:textId="69F464B6" w:rsidR="00CF5C73" w:rsidRPr="00E9563C" w:rsidRDefault="00DA2986">
      <w:pPr>
        <w:pStyle w:val="InstructionActionOneWord"/>
      </w:pPr>
      <w:r w:rsidRPr="00E9563C">
        <w:t xml:space="preserve">omit from the column headed “Responsible Person”: </w:t>
      </w:r>
      <w:r w:rsidRPr="00E9563C">
        <w:rPr>
          <w:rStyle w:val="CPCode"/>
        </w:rPr>
        <w:t>JZ</w:t>
      </w:r>
      <w:r w:rsidR="00985EB9" w:rsidRPr="00E9563C">
        <w:tab/>
      </w:r>
      <w:r w:rsidRPr="00E9563C">
        <w:t>substitute:</w:t>
      </w:r>
      <w:r w:rsidR="00985EB9" w:rsidRPr="00E9563C">
        <w:t xml:space="preserve"> </w:t>
      </w:r>
      <w:r w:rsidRPr="00E9563C">
        <w:rPr>
          <w:rStyle w:val="CPCode"/>
        </w:rPr>
        <w:t>XT</w:t>
      </w:r>
    </w:p>
    <w:p w14:paraId="47474219" w14:textId="7FB427BE" w:rsidR="00CF5C73" w:rsidRPr="00E9563C" w:rsidRDefault="00DA2986">
      <w:pPr>
        <w:pStyle w:val="InstructionMain"/>
      </w:pPr>
      <w:bookmarkStart w:id="88" w:name="f-1435872-6343136D59595DCDC7D812BFDCDAFB"/>
      <w:bookmarkEnd w:id="87"/>
      <w:r w:rsidRPr="00E9563C">
        <w:t>[63]</w:t>
      </w:r>
      <w:r w:rsidRPr="00E9563C">
        <w:tab/>
        <w:t>Schedule 1, Part 1, entries for</w:t>
      </w:r>
      <w:r w:rsidR="00CC7E87" w:rsidRPr="00E9563C">
        <w:t xml:space="preserve"> </w:t>
      </w:r>
      <w:r w:rsidRPr="00E9563C">
        <w:t>Olmesartan with amlodipine</w:t>
      </w:r>
      <w:r w:rsidR="00CC7E87" w:rsidRPr="00E9563C">
        <w:t xml:space="preserve"> </w:t>
      </w:r>
      <w:r w:rsidRPr="00E9563C">
        <w:t xml:space="preserve">in the form Tablet containing </w:t>
      </w:r>
      <w:proofErr w:type="spellStart"/>
      <w:r w:rsidRPr="00E9563C">
        <w:t>olmesartan</w:t>
      </w:r>
      <w:proofErr w:type="spellEnd"/>
      <w:r w:rsidRPr="00E9563C">
        <w:t xml:space="preserve"> </w:t>
      </w:r>
      <w:proofErr w:type="spellStart"/>
      <w:r w:rsidRPr="00E9563C">
        <w:t>medoxomil</w:t>
      </w:r>
      <w:proofErr w:type="spellEnd"/>
      <w:r w:rsidRPr="00E9563C">
        <w:t xml:space="preserve"> 20 mg with amlodipine 5 mg (as </w:t>
      </w:r>
      <w:proofErr w:type="spellStart"/>
      <w:r w:rsidRPr="00E9563C">
        <w:t>besilate</w:t>
      </w:r>
      <w:proofErr w:type="spellEnd"/>
      <w:r w:rsidRPr="00E9563C">
        <w:t>)</w:t>
      </w:r>
    </w:p>
    <w:p w14:paraId="13BFA5A8" w14:textId="77777777" w:rsidR="00CF5C73" w:rsidRPr="00E9563C" w:rsidRDefault="00DA2986">
      <w:pPr>
        <w:pStyle w:val="InstructionActionOneWord"/>
      </w:pPr>
      <w:r w:rsidRPr="00E9563C">
        <w:t>omit:</w:t>
      </w:r>
    </w:p>
    <w:tbl>
      <w:tblPr>
        <w:tblStyle w:val="PlainTable21"/>
        <w:tblW w:w="13708" w:type="dxa"/>
        <w:tblLayout w:type="fixed"/>
        <w:tblLook w:val="0600" w:firstRow="0" w:lastRow="0" w:firstColumn="0" w:lastColumn="0" w:noHBand="1" w:noVBand="1"/>
      </w:tblPr>
      <w:tblGrid>
        <w:gridCol w:w="1259"/>
        <w:gridCol w:w="2098"/>
        <w:gridCol w:w="839"/>
        <w:gridCol w:w="1400"/>
        <w:gridCol w:w="561"/>
        <w:gridCol w:w="561"/>
        <w:gridCol w:w="1259"/>
        <w:gridCol w:w="1259"/>
        <w:gridCol w:w="697"/>
        <w:gridCol w:w="697"/>
        <w:gridCol w:w="1259"/>
        <w:gridCol w:w="561"/>
        <w:gridCol w:w="561"/>
        <w:gridCol w:w="697"/>
      </w:tblGrid>
      <w:tr w:rsidR="00CF5C73" w:rsidRPr="00E9563C" w14:paraId="4191E8E2" w14:textId="77777777" w:rsidTr="002220F8">
        <w:tc>
          <w:tcPr>
            <w:tcW w:w="1259" w:type="dxa"/>
          </w:tcPr>
          <w:p w14:paraId="3A42D913" w14:textId="77777777" w:rsidR="00CF5C73" w:rsidRPr="00E9563C" w:rsidRDefault="00DA2986">
            <w:pPr>
              <w:pStyle w:val="AmendmentTableText"/>
            </w:pPr>
            <w:r w:rsidRPr="00E9563C">
              <w:t>Olmesartan with amlodipine</w:t>
            </w:r>
          </w:p>
        </w:tc>
        <w:tc>
          <w:tcPr>
            <w:tcW w:w="2098" w:type="dxa"/>
          </w:tcPr>
          <w:p w14:paraId="318E8CD6" w14:textId="77777777" w:rsidR="00CF5C73" w:rsidRPr="00E9563C" w:rsidRDefault="00DA2986">
            <w:pPr>
              <w:pStyle w:val="AmendmentTableText"/>
            </w:pPr>
            <w:r w:rsidRPr="00E9563C">
              <w:t xml:space="preserve">Tablet containing </w:t>
            </w:r>
            <w:proofErr w:type="spellStart"/>
            <w:r w:rsidRPr="00E9563C">
              <w:t>olmesartan</w:t>
            </w:r>
            <w:proofErr w:type="spellEnd"/>
            <w:r w:rsidRPr="00E9563C">
              <w:t xml:space="preserve"> </w:t>
            </w:r>
            <w:proofErr w:type="spellStart"/>
            <w:r w:rsidRPr="00E9563C">
              <w:t>medoxomil</w:t>
            </w:r>
            <w:proofErr w:type="spellEnd"/>
            <w:r w:rsidRPr="00E9563C">
              <w:t xml:space="preserve"> 20 mg with amlodipine 5 mg (as </w:t>
            </w:r>
            <w:proofErr w:type="spellStart"/>
            <w:r w:rsidRPr="00E9563C">
              <w:t>besilate</w:t>
            </w:r>
            <w:proofErr w:type="spellEnd"/>
            <w:r w:rsidRPr="00E9563C">
              <w:t>)</w:t>
            </w:r>
          </w:p>
        </w:tc>
        <w:tc>
          <w:tcPr>
            <w:tcW w:w="839" w:type="dxa"/>
          </w:tcPr>
          <w:p w14:paraId="44BDCCE7" w14:textId="77777777" w:rsidR="00CF5C73" w:rsidRPr="00E9563C" w:rsidRDefault="00DA2986">
            <w:pPr>
              <w:pStyle w:val="AmendmentTableText"/>
            </w:pPr>
            <w:r w:rsidRPr="00E9563C">
              <w:t>Oral</w:t>
            </w:r>
          </w:p>
        </w:tc>
        <w:tc>
          <w:tcPr>
            <w:tcW w:w="1400" w:type="dxa"/>
          </w:tcPr>
          <w:p w14:paraId="406A879E" w14:textId="77777777" w:rsidR="00CF5C73" w:rsidRPr="00E9563C" w:rsidRDefault="00DA2986">
            <w:pPr>
              <w:pStyle w:val="AmendmentTableText"/>
            </w:pPr>
            <w:r w:rsidRPr="00E9563C">
              <w:t>Olmesartan/Amlodipine 20/5 APOTEX</w:t>
            </w:r>
          </w:p>
        </w:tc>
        <w:tc>
          <w:tcPr>
            <w:tcW w:w="561" w:type="dxa"/>
          </w:tcPr>
          <w:p w14:paraId="51E1A019" w14:textId="77777777" w:rsidR="00CF5C73" w:rsidRPr="00E9563C" w:rsidRDefault="00DA2986">
            <w:pPr>
              <w:pStyle w:val="AmendmentTableText"/>
            </w:pPr>
            <w:r w:rsidRPr="00E9563C">
              <w:t>TX</w:t>
            </w:r>
          </w:p>
        </w:tc>
        <w:tc>
          <w:tcPr>
            <w:tcW w:w="561" w:type="dxa"/>
          </w:tcPr>
          <w:p w14:paraId="57C7C7E8" w14:textId="77777777" w:rsidR="00CF5C73" w:rsidRPr="00E9563C" w:rsidRDefault="00DA2986">
            <w:pPr>
              <w:pStyle w:val="AmendmentTableText"/>
            </w:pPr>
            <w:r w:rsidRPr="00E9563C">
              <w:t>MP NP</w:t>
            </w:r>
          </w:p>
        </w:tc>
        <w:tc>
          <w:tcPr>
            <w:tcW w:w="1259" w:type="dxa"/>
          </w:tcPr>
          <w:p w14:paraId="264CED8B" w14:textId="77777777" w:rsidR="00CF5C73" w:rsidRPr="00E9563C" w:rsidRDefault="00DA2986">
            <w:pPr>
              <w:pStyle w:val="AmendmentTableText"/>
            </w:pPr>
            <w:r w:rsidRPr="00E9563C">
              <w:t>C4373</w:t>
            </w:r>
          </w:p>
        </w:tc>
        <w:tc>
          <w:tcPr>
            <w:tcW w:w="1259" w:type="dxa"/>
          </w:tcPr>
          <w:p w14:paraId="7041B44D" w14:textId="77777777" w:rsidR="00CF5C73" w:rsidRPr="00E9563C" w:rsidRDefault="00DA2986">
            <w:pPr>
              <w:pStyle w:val="AmendmentTableText"/>
            </w:pPr>
            <w:r w:rsidRPr="00E9563C">
              <w:t>P4373</w:t>
            </w:r>
          </w:p>
        </w:tc>
        <w:tc>
          <w:tcPr>
            <w:tcW w:w="697" w:type="dxa"/>
          </w:tcPr>
          <w:p w14:paraId="23AEE0C4" w14:textId="77777777" w:rsidR="00CF5C73" w:rsidRPr="00E9563C" w:rsidRDefault="00DA2986">
            <w:pPr>
              <w:pStyle w:val="AmendmentTableText"/>
            </w:pPr>
            <w:r w:rsidRPr="00E9563C">
              <w:t>30</w:t>
            </w:r>
          </w:p>
        </w:tc>
        <w:tc>
          <w:tcPr>
            <w:tcW w:w="697" w:type="dxa"/>
          </w:tcPr>
          <w:p w14:paraId="06F17D2C" w14:textId="77777777" w:rsidR="00CF5C73" w:rsidRPr="00E9563C" w:rsidRDefault="00DA2986">
            <w:pPr>
              <w:pStyle w:val="AmendmentTableText"/>
            </w:pPr>
            <w:r w:rsidRPr="00E9563C">
              <w:t>5</w:t>
            </w:r>
          </w:p>
        </w:tc>
        <w:tc>
          <w:tcPr>
            <w:tcW w:w="1259" w:type="dxa"/>
          </w:tcPr>
          <w:p w14:paraId="795BBCC6" w14:textId="77777777" w:rsidR="00CF5C73" w:rsidRPr="00E9563C" w:rsidRDefault="00CF5C73">
            <w:pPr>
              <w:pStyle w:val="AmendmentTableText"/>
            </w:pPr>
          </w:p>
        </w:tc>
        <w:tc>
          <w:tcPr>
            <w:tcW w:w="561" w:type="dxa"/>
          </w:tcPr>
          <w:p w14:paraId="4F65F62F" w14:textId="77777777" w:rsidR="00CF5C73" w:rsidRPr="00E9563C" w:rsidRDefault="00DA2986">
            <w:pPr>
              <w:pStyle w:val="AmendmentTableText"/>
            </w:pPr>
            <w:r w:rsidRPr="00E9563C">
              <w:t>30</w:t>
            </w:r>
          </w:p>
        </w:tc>
        <w:tc>
          <w:tcPr>
            <w:tcW w:w="561" w:type="dxa"/>
          </w:tcPr>
          <w:p w14:paraId="15A24577" w14:textId="77777777" w:rsidR="00CF5C73" w:rsidRPr="00E9563C" w:rsidRDefault="00CF5C73">
            <w:pPr>
              <w:pStyle w:val="AmendmentTableText"/>
            </w:pPr>
          </w:p>
        </w:tc>
        <w:tc>
          <w:tcPr>
            <w:tcW w:w="697" w:type="dxa"/>
          </w:tcPr>
          <w:p w14:paraId="0D4F9849" w14:textId="77777777" w:rsidR="00CF5C73" w:rsidRPr="00E9563C" w:rsidRDefault="00CF5C73">
            <w:pPr>
              <w:pStyle w:val="AmendmentTableText"/>
            </w:pPr>
          </w:p>
        </w:tc>
      </w:tr>
      <w:tr w:rsidR="00CF5C73" w:rsidRPr="00E9563C" w14:paraId="1EA4A9E0" w14:textId="77777777" w:rsidTr="002220F8">
        <w:tc>
          <w:tcPr>
            <w:tcW w:w="1259" w:type="dxa"/>
          </w:tcPr>
          <w:p w14:paraId="15A00111" w14:textId="77777777" w:rsidR="00CF5C73" w:rsidRPr="00E9563C" w:rsidRDefault="00DA2986">
            <w:pPr>
              <w:pStyle w:val="AmendmentTableText"/>
            </w:pPr>
            <w:r w:rsidRPr="00E9563C">
              <w:lastRenderedPageBreak/>
              <w:t>Olmesartan with amlodipine</w:t>
            </w:r>
          </w:p>
        </w:tc>
        <w:tc>
          <w:tcPr>
            <w:tcW w:w="2098" w:type="dxa"/>
          </w:tcPr>
          <w:p w14:paraId="3655B049" w14:textId="77777777" w:rsidR="00CF5C73" w:rsidRPr="00E9563C" w:rsidRDefault="00DA2986">
            <w:pPr>
              <w:pStyle w:val="AmendmentTableText"/>
            </w:pPr>
            <w:r w:rsidRPr="00E9563C">
              <w:t xml:space="preserve">Tablet containing </w:t>
            </w:r>
            <w:proofErr w:type="spellStart"/>
            <w:r w:rsidRPr="00E9563C">
              <w:t>olmesartan</w:t>
            </w:r>
            <w:proofErr w:type="spellEnd"/>
            <w:r w:rsidRPr="00E9563C">
              <w:t xml:space="preserve"> </w:t>
            </w:r>
            <w:proofErr w:type="spellStart"/>
            <w:r w:rsidRPr="00E9563C">
              <w:t>medoxomil</w:t>
            </w:r>
            <w:proofErr w:type="spellEnd"/>
            <w:r w:rsidRPr="00E9563C">
              <w:t xml:space="preserve"> 20 mg with amlodipine 5 mg (as </w:t>
            </w:r>
            <w:proofErr w:type="spellStart"/>
            <w:r w:rsidRPr="00E9563C">
              <w:t>besilate</w:t>
            </w:r>
            <w:proofErr w:type="spellEnd"/>
            <w:r w:rsidRPr="00E9563C">
              <w:t>)</w:t>
            </w:r>
          </w:p>
        </w:tc>
        <w:tc>
          <w:tcPr>
            <w:tcW w:w="839" w:type="dxa"/>
          </w:tcPr>
          <w:p w14:paraId="1058A276" w14:textId="77777777" w:rsidR="00CF5C73" w:rsidRPr="00E9563C" w:rsidRDefault="00DA2986">
            <w:pPr>
              <w:pStyle w:val="AmendmentTableText"/>
            </w:pPr>
            <w:r w:rsidRPr="00E9563C">
              <w:t>Oral</w:t>
            </w:r>
          </w:p>
        </w:tc>
        <w:tc>
          <w:tcPr>
            <w:tcW w:w="1400" w:type="dxa"/>
          </w:tcPr>
          <w:p w14:paraId="335D365A" w14:textId="77777777" w:rsidR="00CF5C73" w:rsidRPr="00E9563C" w:rsidRDefault="00DA2986">
            <w:pPr>
              <w:pStyle w:val="AmendmentTableText"/>
            </w:pPr>
            <w:r w:rsidRPr="00E9563C">
              <w:t>Olmesartan/Amlodipine 20/5 APOTEX</w:t>
            </w:r>
          </w:p>
        </w:tc>
        <w:tc>
          <w:tcPr>
            <w:tcW w:w="561" w:type="dxa"/>
          </w:tcPr>
          <w:p w14:paraId="19FAD7FD" w14:textId="77777777" w:rsidR="00CF5C73" w:rsidRPr="00E9563C" w:rsidRDefault="00DA2986">
            <w:pPr>
              <w:pStyle w:val="AmendmentTableText"/>
            </w:pPr>
            <w:r w:rsidRPr="00E9563C">
              <w:t>TX</w:t>
            </w:r>
          </w:p>
        </w:tc>
        <w:tc>
          <w:tcPr>
            <w:tcW w:w="561" w:type="dxa"/>
          </w:tcPr>
          <w:p w14:paraId="473CCEB7" w14:textId="77777777" w:rsidR="00CF5C73" w:rsidRPr="00E9563C" w:rsidRDefault="00DA2986">
            <w:pPr>
              <w:pStyle w:val="AmendmentTableText"/>
            </w:pPr>
            <w:r w:rsidRPr="00E9563C">
              <w:t>MP NP</w:t>
            </w:r>
          </w:p>
        </w:tc>
        <w:tc>
          <w:tcPr>
            <w:tcW w:w="1259" w:type="dxa"/>
          </w:tcPr>
          <w:p w14:paraId="02D3191A" w14:textId="77777777" w:rsidR="00CF5C73" w:rsidRPr="00E9563C" w:rsidRDefault="00DA2986">
            <w:pPr>
              <w:pStyle w:val="AmendmentTableText"/>
            </w:pPr>
            <w:r w:rsidRPr="00E9563C">
              <w:t>C14257</w:t>
            </w:r>
          </w:p>
        </w:tc>
        <w:tc>
          <w:tcPr>
            <w:tcW w:w="1259" w:type="dxa"/>
          </w:tcPr>
          <w:p w14:paraId="7776AD05" w14:textId="77777777" w:rsidR="00CF5C73" w:rsidRPr="00E9563C" w:rsidRDefault="00DA2986">
            <w:pPr>
              <w:pStyle w:val="AmendmentTableText"/>
            </w:pPr>
            <w:r w:rsidRPr="00E9563C">
              <w:t>P14257</w:t>
            </w:r>
          </w:p>
        </w:tc>
        <w:tc>
          <w:tcPr>
            <w:tcW w:w="697" w:type="dxa"/>
          </w:tcPr>
          <w:p w14:paraId="1ED889F6" w14:textId="77777777" w:rsidR="00CF5C73" w:rsidRPr="00E9563C" w:rsidRDefault="00DA2986">
            <w:pPr>
              <w:pStyle w:val="AmendmentTableText"/>
            </w:pPr>
            <w:r w:rsidRPr="00E9563C">
              <w:t>60</w:t>
            </w:r>
          </w:p>
        </w:tc>
        <w:tc>
          <w:tcPr>
            <w:tcW w:w="697" w:type="dxa"/>
          </w:tcPr>
          <w:p w14:paraId="7431778F" w14:textId="77777777" w:rsidR="00CF5C73" w:rsidRPr="00E9563C" w:rsidRDefault="00DA2986">
            <w:pPr>
              <w:pStyle w:val="AmendmentTableText"/>
            </w:pPr>
            <w:r w:rsidRPr="00E9563C">
              <w:t>5</w:t>
            </w:r>
          </w:p>
        </w:tc>
        <w:tc>
          <w:tcPr>
            <w:tcW w:w="1259" w:type="dxa"/>
          </w:tcPr>
          <w:p w14:paraId="28C496F2" w14:textId="77777777" w:rsidR="00CF5C73" w:rsidRPr="00E9563C" w:rsidRDefault="00CF5C73">
            <w:pPr>
              <w:pStyle w:val="AmendmentTableText"/>
            </w:pPr>
          </w:p>
        </w:tc>
        <w:tc>
          <w:tcPr>
            <w:tcW w:w="561" w:type="dxa"/>
          </w:tcPr>
          <w:p w14:paraId="18DF8E45" w14:textId="77777777" w:rsidR="00CF5C73" w:rsidRPr="00E9563C" w:rsidRDefault="00DA2986">
            <w:pPr>
              <w:pStyle w:val="AmendmentTableText"/>
            </w:pPr>
            <w:r w:rsidRPr="00E9563C">
              <w:t>30</w:t>
            </w:r>
          </w:p>
        </w:tc>
        <w:tc>
          <w:tcPr>
            <w:tcW w:w="561" w:type="dxa"/>
          </w:tcPr>
          <w:p w14:paraId="5361A410" w14:textId="77777777" w:rsidR="00CF5C73" w:rsidRPr="00E9563C" w:rsidRDefault="00CF5C73">
            <w:pPr>
              <w:pStyle w:val="AmendmentTableText"/>
            </w:pPr>
          </w:p>
        </w:tc>
        <w:tc>
          <w:tcPr>
            <w:tcW w:w="697" w:type="dxa"/>
          </w:tcPr>
          <w:p w14:paraId="63DFE016" w14:textId="77777777" w:rsidR="00CF5C73" w:rsidRPr="00E9563C" w:rsidRDefault="00CF5C73">
            <w:pPr>
              <w:pStyle w:val="AmendmentTableText"/>
            </w:pPr>
          </w:p>
        </w:tc>
      </w:tr>
    </w:tbl>
    <w:p w14:paraId="2E15AFD9" w14:textId="65A12F3D" w:rsidR="00CF5C73" w:rsidRPr="00E9563C" w:rsidRDefault="00DA2986">
      <w:pPr>
        <w:pStyle w:val="InstructionMain"/>
      </w:pPr>
      <w:bookmarkStart w:id="89" w:name="f-1435872-D132DB1365D39C05688BC5A5A66D59"/>
      <w:bookmarkEnd w:id="88"/>
      <w:r w:rsidRPr="00E9563C">
        <w:t>[64]</w:t>
      </w:r>
      <w:r w:rsidRPr="00E9563C">
        <w:tab/>
        <w:t>Schedule 1, Part 1, entries for</w:t>
      </w:r>
      <w:r w:rsidR="00CC7E87" w:rsidRPr="00E9563C">
        <w:t xml:space="preserve"> </w:t>
      </w:r>
      <w:r w:rsidRPr="00E9563C">
        <w:t>Omeprazole</w:t>
      </w:r>
      <w:r w:rsidR="00CC7E87" w:rsidRPr="00E9563C">
        <w:t xml:space="preserve"> </w:t>
      </w:r>
      <w:r w:rsidRPr="00E9563C">
        <w:t>in the form Capsule 20 mg</w:t>
      </w:r>
    </w:p>
    <w:p w14:paraId="1107D786"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3E5D8FC9" w14:textId="77777777" w:rsidTr="00CF5C73">
        <w:tc>
          <w:tcPr>
            <w:tcW w:w="450" w:type="pct"/>
          </w:tcPr>
          <w:p w14:paraId="74E3F24A" w14:textId="77777777" w:rsidR="00CF5C73" w:rsidRPr="00E9563C" w:rsidRDefault="00DA2986">
            <w:pPr>
              <w:pStyle w:val="AmendmentTableText"/>
            </w:pPr>
            <w:r w:rsidRPr="00E9563C">
              <w:t>Omeprazole</w:t>
            </w:r>
          </w:p>
        </w:tc>
        <w:tc>
          <w:tcPr>
            <w:tcW w:w="750" w:type="pct"/>
          </w:tcPr>
          <w:p w14:paraId="67D2ED14" w14:textId="77777777" w:rsidR="00CF5C73" w:rsidRPr="00E9563C" w:rsidRDefault="00DA2986">
            <w:pPr>
              <w:pStyle w:val="AmendmentTableText"/>
            </w:pPr>
            <w:r w:rsidRPr="00E9563C">
              <w:t>Capsule 20 mg</w:t>
            </w:r>
          </w:p>
        </w:tc>
        <w:tc>
          <w:tcPr>
            <w:tcW w:w="300" w:type="pct"/>
          </w:tcPr>
          <w:p w14:paraId="21DDFD32" w14:textId="77777777" w:rsidR="00CF5C73" w:rsidRPr="00E9563C" w:rsidRDefault="00DA2986">
            <w:pPr>
              <w:pStyle w:val="AmendmentTableText"/>
            </w:pPr>
            <w:r w:rsidRPr="00E9563C">
              <w:t>Oral</w:t>
            </w:r>
          </w:p>
        </w:tc>
        <w:tc>
          <w:tcPr>
            <w:tcW w:w="500" w:type="pct"/>
          </w:tcPr>
          <w:p w14:paraId="5C473457" w14:textId="77777777" w:rsidR="00CF5C73" w:rsidRPr="00E9563C" w:rsidRDefault="00DA2986">
            <w:pPr>
              <w:pStyle w:val="AmendmentTableText"/>
            </w:pPr>
            <w:proofErr w:type="spellStart"/>
            <w:r w:rsidRPr="00E9563C">
              <w:t>Pemzo</w:t>
            </w:r>
            <w:proofErr w:type="spellEnd"/>
          </w:p>
        </w:tc>
        <w:tc>
          <w:tcPr>
            <w:tcW w:w="200" w:type="pct"/>
          </w:tcPr>
          <w:p w14:paraId="32AFCAE4" w14:textId="77777777" w:rsidR="00CF5C73" w:rsidRPr="00E9563C" w:rsidRDefault="00DA2986">
            <w:pPr>
              <w:pStyle w:val="AmendmentTableText"/>
            </w:pPr>
            <w:r w:rsidRPr="00E9563C">
              <w:t>RW</w:t>
            </w:r>
          </w:p>
        </w:tc>
        <w:tc>
          <w:tcPr>
            <w:tcW w:w="200" w:type="pct"/>
          </w:tcPr>
          <w:p w14:paraId="1D076C24" w14:textId="77777777" w:rsidR="00CF5C73" w:rsidRPr="00E9563C" w:rsidRDefault="00DA2986">
            <w:pPr>
              <w:pStyle w:val="AmendmentTableText"/>
            </w:pPr>
            <w:r w:rsidRPr="00E9563C">
              <w:t>MP NP MW</w:t>
            </w:r>
          </w:p>
        </w:tc>
        <w:tc>
          <w:tcPr>
            <w:tcW w:w="450" w:type="pct"/>
          </w:tcPr>
          <w:p w14:paraId="40CC565A" w14:textId="77777777" w:rsidR="00CF5C73" w:rsidRPr="00E9563C" w:rsidRDefault="00DA2986">
            <w:pPr>
              <w:pStyle w:val="AmendmentTableText"/>
            </w:pPr>
            <w:r w:rsidRPr="00E9563C">
              <w:t>C8774</w:t>
            </w:r>
          </w:p>
        </w:tc>
        <w:tc>
          <w:tcPr>
            <w:tcW w:w="450" w:type="pct"/>
          </w:tcPr>
          <w:p w14:paraId="7A199A27" w14:textId="77777777" w:rsidR="00CF5C73" w:rsidRPr="00E9563C" w:rsidRDefault="00DA2986">
            <w:pPr>
              <w:pStyle w:val="AmendmentTableText"/>
            </w:pPr>
            <w:r w:rsidRPr="00E9563C">
              <w:t>P8774</w:t>
            </w:r>
          </w:p>
        </w:tc>
        <w:tc>
          <w:tcPr>
            <w:tcW w:w="250" w:type="pct"/>
          </w:tcPr>
          <w:p w14:paraId="433BB3BE" w14:textId="77777777" w:rsidR="00CF5C73" w:rsidRPr="00E9563C" w:rsidRDefault="00DA2986">
            <w:pPr>
              <w:pStyle w:val="AmendmentTableText"/>
            </w:pPr>
            <w:r w:rsidRPr="00E9563C">
              <w:t>30</w:t>
            </w:r>
          </w:p>
        </w:tc>
        <w:tc>
          <w:tcPr>
            <w:tcW w:w="250" w:type="pct"/>
          </w:tcPr>
          <w:p w14:paraId="646B5750" w14:textId="77777777" w:rsidR="00CF5C73" w:rsidRPr="00E9563C" w:rsidRDefault="00DA2986">
            <w:pPr>
              <w:pStyle w:val="AmendmentTableText"/>
            </w:pPr>
            <w:r w:rsidRPr="00E9563C">
              <w:t>1</w:t>
            </w:r>
          </w:p>
        </w:tc>
        <w:tc>
          <w:tcPr>
            <w:tcW w:w="450" w:type="pct"/>
          </w:tcPr>
          <w:p w14:paraId="0501895C" w14:textId="77777777" w:rsidR="00CF5C73" w:rsidRPr="00E9563C" w:rsidRDefault="00CF5C73">
            <w:pPr>
              <w:pStyle w:val="AmendmentTableText"/>
            </w:pPr>
          </w:p>
        </w:tc>
        <w:tc>
          <w:tcPr>
            <w:tcW w:w="200" w:type="pct"/>
          </w:tcPr>
          <w:p w14:paraId="26FF341D" w14:textId="77777777" w:rsidR="00CF5C73" w:rsidRPr="00E9563C" w:rsidRDefault="00DA2986">
            <w:pPr>
              <w:pStyle w:val="AmendmentTableText"/>
            </w:pPr>
            <w:r w:rsidRPr="00E9563C">
              <w:t>30</w:t>
            </w:r>
          </w:p>
        </w:tc>
        <w:tc>
          <w:tcPr>
            <w:tcW w:w="200" w:type="pct"/>
          </w:tcPr>
          <w:p w14:paraId="277EFE06" w14:textId="77777777" w:rsidR="00CF5C73" w:rsidRPr="00E9563C" w:rsidRDefault="00CF5C73">
            <w:pPr>
              <w:pStyle w:val="AmendmentTableText"/>
            </w:pPr>
          </w:p>
        </w:tc>
        <w:tc>
          <w:tcPr>
            <w:tcW w:w="250" w:type="pct"/>
          </w:tcPr>
          <w:p w14:paraId="4DE3FC94" w14:textId="77777777" w:rsidR="00CF5C73" w:rsidRPr="00E9563C" w:rsidRDefault="00CF5C73">
            <w:pPr>
              <w:pStyle w:val="AmendmentTableText"/>
            </w:pPr>
          </w:p>
        </w:tc>
      </w:tr>
      <w:tr w:rsidR="00CF5C73" w:rsidRPr="00E9563C" w14:paraId="5BFBBAF2" w14:textId="77777777" w:rsidTr="00CF5C73">
        <w:tc>
          <w:tcPr>
            <w:tcW w:w="450" w:type="pct"/>
          </w:tcPr>
          <w:p w14:paraId="2661D994" w14:textId="77777777" w:rsidR="00CF5C73" w:rsidRPr="00E9563C" w:rsidRDefault="00DA2986">
            <w:pPr>
              <w:pStyle w:val="AmendmentTableText"/>
            </w:pPr>
            <w:r w:rsidRPr="00E9563C">
              <w:t>Omeprazole</w:t>
            </w:r>
          </w:p>
        </w:tc>
        <w:tc>
          <w:tcPr>
            <w:tcW w:w="750" w:type="pct"/>
          </w:tcPr>
          <w:p w14:paraId="12E4C827" w14:textId="77777777" w:rsidR="00CF5C73" w:rsidRPr="00E9563C" w:rsidRDefault="00DA2986">
            <w:pPr>
              <w:pStyle w:val="AmendmentTableText"/>
            </w:pPr>
            <w:r w:rsidRPr="00E9563C">
              <w:t>Capsule 20 mg</w:t>
            </w:r>
          </w:p>
        </w:tc>
        <w:tc>
          <w:tcPr>
            <w:tcW w:w="300" w:type="pct"/>
          </w:tcPr>
          <w:p w14:paraId="6DDF3B49" w14:textId="77777777" w:rsidR="00CF5C73" w:rsidRPr="00E9563C" w:rsidRDefault="00DA2986">
            <w:pPr>
              <w:pStyle w:val="AmendmentTableText"/>
            </w:pPr>
            <w:r w:rsidRPr="00E9563C">
              <w:t>Oral</w:t>
            </w:r>
          </w:p>
        </w:tc>
        <w:tc>
          <w:tcPr>
            <w:tcW w:w="500" w:type="pct"/>
          </w:tcPr>
          <w:p w14:paraId="27F2456C" w14:textId="77777777" w:rsidR="00CF5C73" w:rsidRPr="00E9563C" w:rsidRDefault="00DA2986">
            <w:pPr>
              <w:pStyle w:val="AmendmentTableText"/>
            </w:pPr>
            <w:proofErr w:type="spellStart"/>
            <w:r w:rsidRPr="00E9563C">
              <w:t>Pemzo</w:t>
            </w:r>
            <w:proofErr w:type="spellEnd"/>
          </w:p>
        </w:tc>
        <w:tc>
          <w:tcPr>
            <w:tcW w:w="200" w:type="pct"/>
          </w:tcPr>
          <w:p w14:paraId="145E1B46" w14:textId="77777777" w:rsidR="00CF5C73" w:rsidRPr="00E9563C" w:rsidRDefault="00DA2986">
            <w:pPr>
              <w:pStyle w:val="AmendmentTableText"/>
            </w:pPr>
            <w:r w:rsidRPr="00E9563C">
              <w:t>RW</w:t>
            </w:r>
          </w:p>
        </w:tc>
        <w:tc>
          <w:tcPr>
            <w:tcW w:w="200" w:type="pct"/>
          </w:tcPr>
          <w:p w14:paraId="79491A80" w14:textId="77777777" w:rsidR="00CF5C73" w:rsidRPr="00E9563C" w:rsidRDefault="00DA2986">
            <w:pPr>
              <w:pStyle w:val="AmendmentTableText"/>
            </w:pPr>
            <w:r w:rsidRPr="00E9563C">
              <w:t>MP NP</w:t>
            </w:r>
          </w:p>
        </w:tc>
        <w:tc>
          <w:tcPr>
            <w:tcW w:w="450" w:type="pct"/>
          </w:tcPr>
          <w:p w14:paraId="048AAB0C" w14:textId="77777777" w:rsidR="00CF5C73" w:rsidRPr="00E9563C" w:rsidRDefault="00DA2986">
            <w:pPr>
              <w:pStyle w:val="AmendmentTableText"/>
            </w:pPr>
            <w:r w:rsidRPr="00E9563C">
              <w:t>C8775</w:t>
            </w:r>
          </w:p>
        </w:tc>
        <w:tc>
          <w:tcPr>
            <w:tcW w:w="450" w:type="pct"/>
          </w:tcPr>
          <w:p w14:paraId="56D0994A" w14:textId="77777777" w:rsidR="00CF5C73" w:rsidRPr="00E9563C" w:rsidRDefault="00DA2986">
            <w:pPr>
              <w:pStyle w:val="AmendmentTableText"/>
            </w:pPr>
            <w:r w:rsidRPr="00E9563C">
              <w:t>P8775</w:t>
            </w:r>
          </w:p>
        </w:tc>
        <w:tc>
          <w:tcPr>
            <w:tcW w:w="250" w:type="pct"/>
          </w:tcPr>
          <w:p w14:paraId="1B9592FD" w14:textId="77777777" w:rsidR="00CF5C73" w:rsidRPr="00E9563C" w:rsidRDefault="00DA2986">
            <w:pPr>
              <w:pStyle w:val="AmendmentTableText"/>
            </w:pPr>
            <w:r w:rsidRPr="00E9563C">
              <w:t>30</w:t>
            </w:r>
          </w:p>
        </w:tc>
        <w:tc>
          <w:tcPr>
            <w:tcW w:w="250" w:type="pct"/>
          </w:tcPr>
          <w:p w14:paraId="5434A4FD" w14:textId="77777777" w:rsidR="00CF5C73" w:rsidRPr="00E9563C" w:rsidRDefault="00DA2986">
            <w:pPr>
              <w:pStyle w:val="AmendmentTableText"/>
            </w:pPr>
            <w:r w:rsidRPr="00E9563C">
              <w:t>1</w:t>
            </w:r>
          </w:p>
        </w:tc>
        <w:tc>
          <w:tcPr>
            <w:tcW w:w="450" w:type="pct"/>
          </w:tcPr>
          <w:p w14:paraId="02AA56C7" w14:textId="77777777" w:rsidR="00CF5C73" w:rsidRPr="00E9563C" w:rsidRDefault="00CF5C73">
            <w:pPr>
              <w:pStyle w:val="AmendmentTableText"/>
            </w:pPr>
          </w:p>
        </w:tc>
        <w:tc>
          <w:tcPr>
            <w:tcW w:w="200" w:type="pct"/>
          </w:tcPr>
          <w:p w14:paraId="5BCFD41A" w14:textId="77777777" w:rsidR="00CF5C73" w:rsidRPr="00E9563C" w:rsidRDefault="00DA2986">
            <w:pPr>
              <w:pStyle w:val="AmendmentTableText"/>
            </w:pPr>
            <w:r w:rsidRPr="00E9563C">
              <w:t>30</w:t>
            </w:r>
          </w:p>
        </w:tc>
        <w:tc>
          <w:tcPr>
            <w:tcW w:w="200" w:type="pct"/>
          </w:tcPr>
          <w:p w14:paraId="4F08D20C" w14:textId="77777777" w:rsidR="00CF5C73" w:rsidRPr="00E9563C" w:rsidRDefault="00CF5C73">
            <w:pPr>
              <w:pStyle w:val="AmendmentTableText"/>
            </w:pPr>
          </w:p>
        </w:tc>
        <w:tc>
          <w:tcPr>
            <w:tcW w:w="250" w:type="pct"/>
          </w:tcPr>
          <w:p w14:paraId="206EF6B8" w14:textId="77777777" w:rsidR="00CF5C73" w:rsidRPr="00E9563C" w:rsidRDefault="00CF5C73">
            <w:pPr>
              <w:pStyle w:val="AmendmentTableText"/>
            </w:pPr>
          </w:p>
        </w:tc>
      </w:tr>
      <w:tr w:rsidR="00CF5C73" w:rsidRPr="00E9563C" w14:paraId="25960745" w14:textId="77777777" w:rsidTr="00CF5C73">
        <w:tc>
          <w:tcPr>
            <w:tcW w:w="450" w:type="pct"/>
          </w:tcPr>
          <w:p w14:paraId="633FC867" w14:textId="77777777" w:rsidR="00CF5C73" w:rsidRPr="00E9563C" w:rsidRDefault="00DA2986">
            <w:pPr>
              <w:pStyle w:val="AmendmentTableText"/>
            </w:pPr>
            <w:r w:rsidRPr="00E9563C">
              <w:t>Omeprazole</w:t>
            </w:r>
          </w:p>
        </w:tc>
        <w:tc>
          <w:tcPr>
            <w:tcW w:w="750" w:type="pct"/>
          </w:tcPr>
          <w:p w14:paraId="20F8063D" w14:textId="77777777" w:rsidR="00CF5C73" w:rsidRPr="00E9563C" w:rsidRDefault="00DA2986">
            <w:pPr>
              <w:pStyle w:val="AmendmentTableText"/>
            </w:pPr>
            <w:r w:rsidRPr="00E9563C">
              <w:t>Capsule 20 mg</w:t>
            </w:r>
          </w:p>
        </w:tc>
        <w:tc>
          <w:tcPr>
            <w:tcW w:w="300" w:type="pct"/>
          </w:tcPr>
          <w:p w14:paraId="66141E6F" w14:textId="77777777" w:rsidR="00CF5C73" w:rsidRPr="00E9563C" w:rsidRDefault="00DA2986">
            <w:pPr>
              <w:pStyle w:val="AmendmentTableText"/>
            </w:pPr>
            <w:r w:rsidRPr="00E9563C">
              <w:t>Oral</w:t>
            </w:r>
          </w:p>
        </w:tc>
        <w:tc>
          <w:tcPr>
            <w:tcW w:w="500" w:type="pct"/>
          </w:tcPr>
          <w:p w14:paraId="2CE08515" w14:textId="77777777" w:rsidR="00CF5C73" w:rsidRPr="00E9563C" w:rsidRDefault="00DA2986">
            <w:pPr>
              <w:pStyle w:val="AmendmentTableText"/>
            </w:pPr>
            <w:proofErr w:type="spellStart"/>
            <w:r w:rsidRPr="00E9563C">
              <w:t>Pemzo</w:t>
            </w:r>
            <w:proofErr w:type="spellEnd"/>
          </w:p>
        </w:tc>
        <w:tc>
          <w:tcPr>
            <w:tcW w:w="200" w:type="pct"/>
          </w:tcPr>
          <w:p w14:paraId="3C5E3AAA" w14:textId="77777777" w:rsidR="00CF5C73" w:rsidRPr="00E9563C" w:rsidRDefault="00DA2986">
            <w:pPr>
              <w:pStyle w:val="AmendmentTableText"/>
            </w:pPr>
            <w:r w:rsidRPr="00E9563C">
              <w:t>RW</w:t>
            </w:r>
          </w:p>
        </w:tc>
        <w:tc>
          <w:tcPr>
            <w:tcW w:w="200" w:type="pct"/>
          </w:tcPr>
          <w:p w14:paraId="05FD62E7" w14:textId="77777777" w:rsidR="00CF5C73" w:rsidRPr="00E9563C" w:rsidRDefault="00DA2986">
            <w:pPr>
              <w:pStyle w:val="AmendmentTableText"/>
            </w:pPr>
            <w:r w:rsidRPr="00E9563C">
              <w:t>MP NP</w:t>
            </w:r>
          </w:p>
        </w:tc>
        <w:tc>
          <w:tcPr>
            <w:tcW w:w="450" w:type="pct"/>
          </w:tcPr>
          <w:p w14:paraId="64C7F4E8" w14:textId="77777777" w:rsidR="00CF5C73" w:rsidRPr="00E9563C" w:rsidRDefault="00DA2986">
            <w:pPr>
              <w:pStyle w:val="AmendmentTableText"/>
            </w:pPr>
            <w:r w:rsidRPr="00E9563C">
              <w:t>C8776 C8780 C8866</w:t>
            </w:r>
          </w:p>
        </w:tc>
        <w:tc>
          <w:tcPr>
            <w:tcW w:w="450" w:type="pct"/>
          </w:tcPr>
          <w:p w14:paraId="660B62F0" w14:textId="77777777" w:rsidR="00CF5C73" w:rsidRPr="00E9563C" w:rsidRDefault="00DA2986">
            <w:pPr>
              <w:pStyle w:val="AmendmentTableText"/>
            </w:pPr>
            <w:r w:rsidRPr="00E9563C">
              <w:t>P8776 P8780 P8866</w:t>
            </w:r>
          </w:p>
        </w:tc>
        <w:tc>
          <w:tcPr>
            <w:tcW w:w="250" w:type="pct"/>
          </w:tcPr>
          <w:p w14:paraId="5DDF784A" w14:textId="77777777" w:rsidR="00CF5C73" w:rsidRPr="00E9563C" w:rsidRDefault="00DA2986">
            <w:pPr>
              <w:pStyle w:val="AmendmentTableText"/>
            </w:pPr>
            <w:r w:rsidRPr="00E9563C">
              <w:t>30</w:t>
            </w:r>
          </w:p>
        </w:tc>
        <w:tc>
          <w:tcPr>
            <w:tcW w:w="250" w:type="pct"/>
          </w:tcPr>
          <w:p w14:paraId="61168653" w14:textId="77777777" w:rsidR="00CF5C73" w:rsidRPr="00E9563C" w:rsidRDefault="00DA2986">
            <w:pPr>
              <w:pStyle w:val="AmendmentTableText"/>
            </w:pPr>
            <w:r w:rsidRPr="00E9563C">
              <w:t>5</w:t>
            </w:r>
          </w:p>
        </w:tc>
        <w:tc>
          <w:tcPr>
            <w:tcW w:w="450" w:type="pct"/>
          </w:tcPr>
          <w:p w14:paraId="382BF705" w14:textId="77777777" w:rsidR="00CF5C73" w:rsidRPr="00E9563C" w:rsidRDefault="00CF5C73">
            <w:pPr>
              <w:pStyle w:val="AmendmentTableText"/>
            </w:pPr>
          </w:p>
        </w:tc>
        <w:tc>
          <w:tcPr>
            <w:tcW w:w="200" w:type="pct"/>
          </w:tcPr>
          <w:p w14:paraId="09B03EA1" w14:textId="77777777" w:rsidR="00CF5C73" w:rsidRPr="00E9563C" w:rsidRDefault="00DA2986">
            <w:pPr>
              <w:pStyle w:val="AmendmentTableText"/>
            </w:pPr>
            <w:r w:rsidRPr="00E9563C">
              <w:t>30</w:t>
            </w:r>
          </w:p>
        </w:tc>
        <w:tc>
          <w:tcPr>
            <w:tcW w:w="200" w:type="pct"/>
          </w:tcPr>
          <w:p w14:paraId="495F68BA" w14:textId="77777777" w:rsidR="00CF5C73" w:rsidRPr="00E9563C" w:rsidRDefault="00CF5C73">
            <w:pPr>
              <w:pStyle w:val="AmendmentTableText"/>
            </w:pPr>
          </w:p>
        </w:tc>
        <w:tc>
          <w:tcPr>
            <w:tcW w:w="250" w:type="pct"/>
          </w:tcPr>
          <w:p w14:paraId="6C4170EC" w14:textId="77777777" w:rsidR="00CF5C73" w:rsidRPr="00E9563C" w:rsidRDefault="00CF5C73">
            <w:pPr>
              <w:pStyle w:val="AmendmentTableText"/>
            </w:pPr>
          </w:p>
        </w:tc>
      </w:tr>
      <w:tr w:rsidR="00CF5C73" w:rsidRPr="00E9563C" w14:paraId="66657A7A" w14:textId="77777777" w:rsidTr="00CF5C73">
        <w:tc>
          <w:tcPr>
            <w:tcW w:w="450" w:type="pct"/>
          </w:tcPr>
          <w:p w14:paraId="07A1AD86" w14:textId="77777777" w:rsidR="00CF5C73" w:rsidRPr="00E9563C" w:rsidRDefault="00DA2986">
            <w:pPr>
              <w:pStyle w:val="AmendmentTableText"/>
            </w:pPr>
            <w:r w:rsidRPr="00E9563C">
              <w:t>Omeprazole</w:t>
            </w:r>
          </w:p>
        </w:tc>
        <w:tc>
          <w:tcPr>
            <w:tcW w:w="750" w:type="pct"/>
          </w:tcPr>
          <w:p w14:paraId="608A9DC8" w14:textId="77777777" w:rsidR="00CF5C73" w:rsidRPr="00E9563C" w:rsidRDefault="00DA2986">
            <w:pPr>
              <w:pStyle w:val="AmendmentTableText"/>
            </w:pPr>
            <w:r w:rsidRPr="00E9563C">
              <w:t>Capsule 20 mg</w:t>
            </w:r>
          </w:p>
        </w:tc>
        <w:tc>
          <w:tcPr>
            <w:tcW w:w="300" w:type="pct"/>
          </w:tcPr>
          <w:p w14:paraId="40D3F306" w14:textId="77777777" w:rsidR="00CF5C73" w:rsidRPr="00E9563C" w:rsidRDefault="00DA2986">
            <w:pPr>
              <w:pStyle w:val="AmendmentTableText"/>
            </w:pPr>
            <w:r w:rsidRPr="00E9563C">
              <w:t>Oral</w:t>
            </w:r>
          </w:p>
        </w:tc>
        <w:tc>
          <w:tcPr>
            <w:tcW w:w="500" w:type="pct"/>
          </w:tcPr>
          <w:p w14:paraId="1E1F0034" w14:textId="77777777" w:rsidR="00CF5C73" w:rsidRPr="00E9563C" w:rsidRDefault="00DA2986">
            <w:pPr>
              <w:pStyle w:val="AmendmentTableText"/>
            </w:pPr>
            <w:proofErr w:type="spellStart"/>
            <w:r w:rsidRPr="00E9563C">
              <w:t>Pemzo</w:t>
            </w:r>
            <w:proofErr w:type="spellEnd"/>
          </w:p>
        </w:tc>
        <w:tc>
          <w:tcPr>
            <w:tcW w:w="200" w:type="pct"/>
          </w:tcPr>
          <w:p w14:paraId="26578842" w14:textId="77777777" w:rsidR="00CF5C73" w:rsidRPr="00E9563C" w:rsidRDefault="00DA2986">
            <w:pPr>
              <w:pStyle w:val="AmendmentTableText"/>
            </w:pPr>
            <w:r w:rsidRPr="00E9563C">
              <w:t>RW</w:t>
            </w:r>
          </w:p>
        </w:tc>
        <w:tc>
          <w:tcPr>
            <w:tcW w:w="200" w:type="pct"/>
          </w:tcPr>
          <w:p w14:paraId="07131CC1" w14:textId="77777777" w:rsidR="00CF5C73" w:rsidRPr="00E9563C" w:rsidRDefault="00DA2986">
            <w:pPr>
              <w:pStyle w:val="AmendmentTableText"/>
            </w:pPr>
            <w:r w:rsidRPr="00E9563C">
              <w:t>MP NP</w:t>
            </w:r>
          </w:p>
        </w:tc>
        <w:tc>
          <w:tcPr>
            <w:tcW w:w="450" w:type="pct"/>
          </w:tcPr>
          <w:p w14:paraId="0342C440" w14:textId="77777777" w:rsidR="00CF5C73" w:rsidRPr="00E9563C" w:rsidRDefault="00DA2986">
            <w:pPr>
              <w:pStyle w:val="AmendmentTableText"/>
            </w:pPr>
            <w:r w:rsidRPr="00E9563C">
              <w:t>C15530 C15658 C15678</w:t>
            </w:r>
          </w:p>
        </w:tc>
        <w:tc>
          <w:tcPr>
            <w:tcW w:w="450" w:type="pct"/>
          </w:tcPr>
          <w:p w14:paraId="336F7E34" w14:textId="77777777" w:rsidR="00CF5C73" w:rsidRPr="00E9563C" w:rsidRDefault="00DA2986">
            <w:pPr>
              <w:pStyle w:val="AmendmentTableText"/>
            </w:pPr>
            <w:r w:rsidRPr="00E9563C">
              <w:t>P15530 P15658 P15678</w:t>
            </w:r>
          </w:p>
        </w:tc>
        <w:tc>
          <w:tcPr>
            <w:tcW w:w="250" w:type="pct"/>
          </w:tcPr>
          <w:p w14:paraId="57495826" w14:textId="77777777" w:rsidR="00CF5C73" w:rsidRPr="00E9563C" w:rsidRDefault="00DA2986">
            <w:pPr>
              <w:pStyle w:val="AmendmentTableText"/>
            </w:pPr>
            <w:r w:rsidRPr="00E9563C">
              <w:t>60</w:t>
            </w:r>
          </w:p>
        </w:tc>
        <w:tc>
          <w:tcPr>
            <w:tcW w:w="250" w:type="pct"/>
          </w:tcPr>
          <w:p w14:paraId="33C790AF" w14:textId="77777777" w:rsidR="00CF5C73" w:rsidRPr="00E9563C" w:rsidRDefault="00DA2986">
            <w:pPr>
              <w:pStyle w:val="AmendmentTableText"/>
            </w:pPr>
            <w:r w:rsidRPr="00E9563C">
              <w:t>5</w:t>
            </w:r>
          </w:p>
        </w:tc>
        <w:tc>
          <w:tcPr>
            <w:tcW w:w="450" w:type="pct"/>
          </w:tcPr>
          <w:p w14:paraId="0A064C1D" w14:textId="77777777" w:rsidR="00CF5C73" w:rsidRPr="00E9563C" w:rsidRDefault="00CF5C73">
            <w:pPr>
              <w:pStyle w:val="AmendmentTableText"/>
            </w:pPr>
          </w:p>
        </w:tc>
        <w:tc>
          <w:tcPr>
            <w:tcW w:w="200" w:type="pct"/>
          </w:tcPr>
          <w:p w14:paraId="2EA2B367" w14:textId="77777777" w:rsidR="00CF5C73" w:rsidRPr="00E9563C" w:rsidRDefault="00DA2986">
            <w:pPr>
              <w:pStyle w:val="AmendmentTableText"/>
            </w:pPr>
            <w:r w:rsidRPr="00E9563C">
              <w:t>30</w:t>
            </w:r>
          </w:p>
        </w:tc>
        <w:tc>
          <w:tcPr>
            <w:tcW w:w="200" w:type="pct"/>
          </w:tcPr>
          <w:p w14:paraId="32C9391B" w14:textId="77777777" w:rsidR="00CF5C73" w:rsidRPr="00E9563C" w:rsidRDefault="00CF5C73">
            <w:pPr>
              <w:pStyle w:val="AmendmentTableText"/>
            </w:pPr>
          </w:p>
        </w:tc>
        <w:tc>
          <w:tcPr>
            <w:tcW w:w="250" w:type="pct"/>
          </w:tcPr>
          <w:p w14:paraId="6CA08D9C" w14:textId="77777777" w:rsidR="00CF5C73" w:rsidRPr="00E9563C" w:rsidRDefault="00CF5C73">
            <w:pPr>
              <w:pStyle w:val="AmendmentTableText"/>
            </w:pPr>
          </w:p>
        </w:tc>
      </w:tr>
      <w:tr w:rsidR="00CF5C73" w:rsidRPr="00E9563C" w14:paraId="72C90F6C" w14:textId="77777777" w:rsidTr="00CF5C73">
        <w:tc>
          <w:tcPr>
            <w:tcW w:w="450" w:type="pct"/>
          </w:tcPr>
          <w:p w14:paraId="5E188E3C" w14:textId="77777777" w:rsidR="00CF5C73" w:rsidRPr="00E9563C" w:rsidRDefault="00DA2986">
            <w:pPr>
              <w:pStyle w:val="AmendmentTableText"/>
            </w:pPr>
            <w:r w:rsidRPr="00E9563C">
              <w:t>Omeprazole</w:t>
            </w:r>
          </w:p>
        </w:tc>
        <w:tc>
          <w:tcPr>
            <w:tcW w:w="750" w:type="pct"/>
          </w:tcPr>
          <w:p w14:paraId="6F156D8F" w14:textId="77777777" w:rsidR="00CF5C73" w:rsidRPr="00E9563C" w:rsidRDefault="00DA2986">
            <w:pPr>
              <w:pStyle w:val="AmendmentTableText"/>
            </w:pPr>
            <w:r w:rsidRPr="00E9563C">
              <w:t>Capsule 20 mg</w:t>
            </w:r>
          </w:p>
        </w:tc>
        <w:tc>
          <w:tcPr>
            <w:tcW w:w="300" w:type="pct"/>
          </w:tcPr>
          <w:p w14:paraId="2418F805" w14:textId="77777777" w:rsidR="00CF5C73" w:rsidRPr="00E9563C" w:rsidRDefault="00DA2986">
            <w:pPr>
              <w:pStyle w:val="AmendmentTableText"/>
            </w:pPr>
            <w:r w:rsidRPr="00E9563C">
              <w:t>Oral</w:t>
            </w:r>
          </w:p>
        </w:tc>
        <w:tc>
          <w:tcPr>
            <w:tcW w:w="500" w:type="pct"/>
          </w:tcPr>
          <w:p w14:paraId="6CEF8F09" w14:textId="77777777" w:rsidR="00CF5C73" w:rsidRPr="00E9563C" w:rsidRDefault="00DA2986">
            <w:pPr>
              <w:pStyle w:val="AmendmentTableText"/>
            </w:pPr>
            <w:proofErr w:type="spellStart"/>
            <w:r w:rsidRPr="00E9563C">
              <w:t>Pemzo</w:t>
            </w:r>
            <w:proofErr w:type="spellEnd"/>
          </w:p>
        </w:tc>
        <w:tc>
          <w:tcPr>
            <w:tcW w:w="200" w:type="pct"/>
          </w:tcPr>
          <w:p w14:paraId="3D4F4774" w14:textId="77777777" w:rsidR="00CF5C73" w:rsidRPr="00E9563C" w:rsidRDefault="00DA2986">
            <w:pPr>
              <w:pStyle w:val="AmendmentTableText"/>
            </w:pPr>
            <w:r w:rsidRPr="00E9563C">
              <w:t>RW</w:t>
            </w:r>
          </w:p>
        </w:tc>
        <w:tc>
          <w:tcPr>
            <w:tcW w:w="200" w:type="pct"/>
          </w:tcPr>
          <w:p w14:paraId="2574F84C" w14:textId="77777777" w:rsidR="00CF5C73" w:rsidRPr="00E9563C" w:rsidRDefault="00DA2986">
            <w:pPr>
              <w:pStyle w:val="AmendmentTableText"/>
            </w:pPr>
            <w:r w:rsidRPr="00E9563C">
              <w:t>MP</w:t>
            </w:r>
          </w:p>
        </w:tc>
        <w:tc>
          <w:tcPr>
            <w:tcW w:w="450" w:type="pct"/>
          </w:tcPr>
          <w:p w14:paraId="13663635" w14:textId="77777777" w:rsidR="00CF5C73" w:rsidRPr="00E9563C" w:rsidRDefault="00DA2986">
            <w:pPr>
              <w:pStyle w:val="AmendmentTableText"/>
            </w:pPr>
            <w:r w:rsidRPr="00E9563C">
              <w:t>C11310</w:t>
            </w:r>
          </w:p>
        </w:tc>
        <w:tc>
          <w:tcPr>
            <w:tcW w:w="450" w:type="pct"/>
          </w:tcPr>
          <w:p w14:paraId="533A4461" w14:textId="77777777" w:rsidR="00CF5C73" w:rsidRPr="00E9563C" w:rsidRDefault="00DA2986">
            <w:pPr>
              <w:pStyle w:val="AmendmentTableText"/>
            </w:pPr>
            <w:r w:rsidRPr="00E9563C">
              <w:t>P11310</w:t>
            </w:r>
          </w:p>
        </w:tc>
        <w:tc>
          <w:tcPr>
            <w:tcW w:w="250" w:type="pct"/>
          </w:tcPr>
          <w:p w14:paraId="7D5E0EC2" w14:textId="77777777" w:rsidR="00CF5C73" w:rsidRPr="00E9563C" w:rsidRDefault="00DA2986">
            <w:pPr>
              <w:pStyle w:val="AmendmentTableText"/>
            </w:pPr>
            <w:r w:rsidRPr="00E9563C">
              <w:t>60</w:t>
            </w:r>
          </w:p>
        </w:tc>
        <w:tc>
          <w:tcPr>
            <w:tcW w:w="250" w:type="pct"/>
          </w:tcPr>
          <w:p w14:paraId="1C691A4C" w14:textId="77777777" w:rsidR="00CF5C73" w:rsidRPr="00E9563C" w:rsidRDefault="00DA2986">
            <w:pPr>
              <w:pStyle w:val="AmendmentTableText"/>
            </w:pPr>
            <w:r w:rsidRPr="00E9563C">
              <w:t>5</w:t>
            </w:r>
          </w:p>
        </w:tc>
        <w:tc>
          <w:tcPr>
            <w:tcW w:w="450" w:type="pct"/>
          </w:tcPr>
          <w:p w14:paraId="072285CB" w14:textId="77777777" w:rsidR="00CF5C73" w:rsidRPr="00E9563C" w:rsidRDefault="00CF5C73">
            <w:pPr>
              <w:pStyle w:val="AmendmentTableText"/>
            </w:pPr>
          </w:p>
        </w:tc>
        <w:tc>
          <w:tcPr>
            <w:tcW w:w="200" w:type="pct"/>
          </w:tcPr>
          <w:p w14:paraId="5273685B" w14:textId="77777777" w:rsidR="00CF5C73" w:rsidRPr="00E9563C" w:rsidRDefault="00DA2986">
            <w:pPr>
              <w:pStyle w:val="AmendmentTableText"/>
            </w:pPr>
            <w:r w:rsidRPr="00E9563C">
              <w:t>30</w:t>
            </w:r>
          </w:p>
        </w:tc>
        <w:tc>
          <w:tcPr>
            <w:tcW w:w="200" w:type="pct"/>
          </w:tcPr>
          <w:p w14:paraId="307739F6" w14:textId="77777777" w:rsidR="00CF5C73" w:rsidRPr="00E9563C" w:rsidRDefault="00CF5C73">
            <w:pPr>
              <w:pStyle w:val="AmendmentTableText"/>
            </w:pPr>
          </w:p>
        </w:tc>
        <w:tc>
          <w:tcPr>
            <w:tcW w:w="250" w:type="pct"/>
          </w:tcPr>
          <w:p w14:paraId="68F7501B" w14:textId="77777777" w:rsidR="00CF5C73" w:rsidRPr="00E9563C" w:rsidRDefault="00CF5C73">
            <w:pPr>
              <w:pStyle w:val="AmendmentTableText"/>
            </w:pPr>
          </w:p>
        </w:tc>
      </w:tr>
      <w:tr w:rsidR="00CF5C73" w:rsidRPr="00E9563C" w14:paraId="35F5DDC7" w14:textId="77777777" w:rsidTr="00CF5C73">
        <w:tc>
          <w:tcPr>
            <w:tcW w:w="450" w:type="pct"/>
          </w:tcPr>
          <w:p w14:paraId="2661867E" w14:textId="77777777" w:rsidR="00CF5C73" w:rsidRPr="00E9563C" w:rsidRDefault="00DA2986">
            <w:pPr>
              <w:pStyle w:val="AmendmentTableText"/>
            </w:pPr>
            <w:r w:rsidRPr="00E9563C">
              <w:t>Omeprazole</w:t>
            </w:r>
          </w:p>
        </w:tc>
        <w:tc>
          <w:tcPr>
            <w:tcW w:w="750" w:type="pct"/>
          </w:tcPr>
          <w:p w14:paraId="067144C0" w14:textId="77777777" w:rsidR="00CF5C73" w:rsidRPr="00E9563C" w:rsidRDefault="00DA2986">
            <w:pPr>
              <w:pStyle w:val="AmendmentTableText"/>
            </w:pPr>
            <w:r w:rsidRPr="00E9563C">
              <w:t>Capsule 20 mg</w:t>
            </w:r>
          </w:p>
        </w:tc>
        <w:tc>
          <w:tcPr>
            <w:tcW w:w="300" w:type="pct"/>
          </w:tcPr>
          <w:p w14:paraId="42673D56" w14:textId="77777777" w:rsidR="00CF5C73" w:rsidRPr="00E9563C" w:rsidRDefault="00DA2986">
            <w:pPr>
              <w:pStyle w:val="AmendmentTableText"/>
            </w:pPr>
            <w:r w:rsidRPr="00E9563C">
              <w:t>Oral</w:t>
            </w:r>
          </w:p>
        </w:tc>
        <w:tc>
          <w:tcPr>
            <w:tcW w:w="500" w:type="pct"/>
          </w:tcPr>
          <w:p w14:paraId="0DA8DFF1" w14:textId="77777777" w:rsidR="00CF5C73" w:rsidRPr="00E9563C" w:rsidRDefault="00DA2986">
            <w:pPr>
              <w:pStyle w:val="AmendmentTableText"/>
            </w:pPr>
            <w:proofErr w:type="spellStart"/>
            <w:r w:rsidRPr="00E9563C">
              <w:t>Pemzo</w:t>
            </w:r>
            <w:proofErr w:type="spellEnd"/>
          </w:p>
        </w:tc>
        <w:tc>
          <w:tcPr>
            <w:tcW w:w="200" w:type="pct"/>
          </w:tcPr>
          <w:p w14:paraId="22A3CFE8" w14:textId="77777777" w:rsidR="00CF5C73" w:rsidRPr="00E9563C" w:rsidRDefault="00DA2986">
            <w:pPr>
              <w:pStyle w:val="AmendmentTableText"/>
            </w:pPr>
            <w:r w:rsidRPr="00E9563C">
              <w:t>RW</w:t>
            </w:r>
          </w:p>
        </w:tc>
        <w:tc>
          <w:tcPr>
            <w:tcW w:w="200" w:type="pct"/>
          </w:tcPr>
          <w:p w14:paraId="016BC955" w14:textId="77777777" w:rsidR="00CF5C73" w:rsidRPr="00E9563C" w:rsidRDefault="00DA2986">
            <w:pPr>
              <w:pStyle w:val="AmendmentTableText"/>
            </w:pPr>
            <w:r w:rsidRPr="00E9563C">
              <w:t>MP</w:t>
            </w:r>
          </w:p>
        </w:tc>
        <w:tc>
          <w:tcPr>
            <w:tcW w:w="450" w:type="pct"/>
          </w:tcPr>
          <w:p w14:paraId="1F177163" w14:textId="77777777" w:rsidR="00CF5C73" w:rsidRPr="00E9563C" w:rsidRDefault="00DA2986">
            <w:pPr>
              <w:pStyle w:val="AmendmentTableText"/>
            </w:pPr>
            <w:r w:rsidRPr="00E9563C">
              <w:t>C15856</w:t>
            </w:r>
          </w:p>
        </w:tc>
        <w:tc>
          <w:tcPr>
            <w:tcW w:w="450" w:type="pct"/>
          </w:tcPr>
          <w:p w14:paraId="61659C96" w14:textId="77777777" w:rsidR="00CF5C73" w:rsidRPr="00E9563C" w:rsidRDefault="00DA2986">
            <w:pPr>
              <w:pStyle w:val="AmendmentTableText"/>
            </w:pPr>
            <w:r w:rsidRPr="00E9563C">
              <w:t>P15856</w:t>
            </w:r>
          </w:p>
        </w:tc>
        <w:tc>
          <w:tcPr>
            <w:tcW w:w="250" w:type="pct"/>
          </w:tcPr>
          <w:p w14:paraId="1234FF9F" w14:textId="77777777" w:rsidR="00CF5C73" w:rsidRPr="00E9563C" w:rsidRDefault="00DA2986">
            <w:pPr>
              <w:pStyle w:val="AmendmentTableText"/>
            </w:pPr>
            <w:r w:rsidRPr="00E9563C">
              <w:t>120</w:t>
            </w:r>
          </w:p>
        </w:tc>
        <w:tc>
          <w:tcPr>
            <w:tcW w:w="250" w:type="pct"/>
          </w:tcPr>
          <w:p w14:paraId="163F3FBF" w14:textId="77777777" w:rsidR="00CF5C73" w:rsidRPr="00E9563C" w:rsidRDefault="00DA2986">
            <w:pPr>
              <w:pStyle w:val="AmendmentTableText"/>
            </w:pPr>
            <w:r w:rsidRPr="00E9563C">
              <w:t>5</w:t>
            </w:r>
          </w:p>
        </w:tc>
        <w:tc>
          <w:tcPr>
            <w:tcW w:w="450" w:type="pct"/>
          </w:tcPr>
          <w:p w14:paraId="137D32B8" w14:textId="77777777" w:rsidR="00CF5C73" w:rsidRPr="00E9563C" w:rsidRDefault="00CF5C73">
            <w:pPr>
              <w:pStyle w:val="AmendmentTableText"/>
            </w:pPr>
          </w:p>
        </w:tc>
        <w:tc>
          <w:tcPr>
            <w:tcW w:w="200" w:type="pct"/>
          </w:tcPr>
          <w:p w14:paraId="450F7664" w14:textId="77777777" w:rsidR="00CF5C73" w:rsidRPr="00E9563C" w:rsidRDefault="00DA2986">
            <w:pPr>
              <w:pStyle w:val="AmendmentTableText"/>
            </w:pPr>
            <w:r w:rsidRPr="00E9563C">
              <w:t>30</w:t>
            </w:r>
          </w:p>
        </w:tc>
        <w:tc>
          <w:tcPr>
            <w:tcW w:w="200" w:type="pct"/>
          </w:tcPr>
          <w:p w14:paraId="7D3DA0FB" w14:textId="77777777" w:rsidR="00CF5C73" w:rsidRPr="00E9563C" w:rsidRDefault="00CF5C73">
            <w:pPr>
              <w:pStyle w:val="AmendmentTableText"/>
            </w:pPr>
          </w:p>
        </w:tc>
        <w:tc>
          <w:tcPr>
            <w:tcW w:w="250" w:type="pct"/>
          </w:tcPr>
          <w:p w14:paraId="4055C867" w14:textId="77777777" w:rsidR="00CF5C73" w:rsidRPr="00E9563C" w:rsidRDefault="00CF5C73">
            <w:pPr>
              <w:pStyle w:val="AmendmentTableText"/>
            </w:pPr>
          </w:p>
        </w:tc>
      </w:tr>
    </w:tbl>
    <w:p w14:paraId="3449E446" w14:textId="2CF99C2C" w:rsidR="00CF5C73" w:rsidRPr="00E9563C" w:rsidRDefault="00DA2986">
      <w:pPr>
        <w:pStyle w:val="InstructionMain"/>
      </w:pPr>
      <w:bookmarkStart w:id="90" w:name="f-1435872-CE06BEA52579386158DA44295EA4BA"/>
      <w:bookmarkEnd w:id="89"/>
      <w:r w:rsidRPr="00E9563C">
        <w:t>[65]</w:t>
      </w:r>
      <w:r w:rsidRPr="00E9563C">
        <w:tab/>
        <w:t>Schedule 1, Part 1, entries for</w:t>
      </w:r>
      <w:r w:rsidR="00CC7E87" w:rsidRPr="00E9563C">
        <w:t xml:space="preserve"> </w:t>
      </w:r>
      <w:r w:rsidRPr="00E9563C">
        <w:t>Ondansetron</w:t>
      </w:r>
      <w:r w:rsidR="00CC7E87" w:rsidRPr="00E9563C">
        <w:t xml:space="preserve"> </w:t>
      </w:r>
      <w:r w:rsidRPr="00E9563C">
        <w:t>in the form Tablet 4 mg (as hydrochloride dihydrate)</w:t>
      </w:r>
    </w:p>
    <w:p w14:paraId="11C72820"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128050B2" w14:textId="77777777" w:rsidTr="00CF5C73">
        <w:tc>
          <w:tcPr>
            <w:tcW w:w="450" w:type="pct"/>
          </w:tcPr>
          <w:p w14:paraId="205B0D2C" w14:textId="77777777" w:rsidR="00CF5C73" w:rsidRPr="00E9563C" w:rsidRDefault="00DA2986">
            <w:pPr>
              <w:pStyle w:val="AmendmentTableText"/>
            </w:pPr>
            <w:r w:rsidRPr="00E9563C">
              <w:t>Ondansetron</w:t>
            </w:r>
          </w:p>
        </w:tc>
        <w:tc>
          <w:tcPr>
            <w:tcW w:w="750" w:type="pct"/>
          </w:tcPr>
          <w:p w14:paraId="601517A4" w14:textId="77777777" w:rsidR="00CF5C73" w:rsidRPr="00E9563C" w:rsidRDefault="00DA2986">
            <w:pPr>
              <w:pStyle w:val="AmendmentTableText"/>
            </w:pPr>
            <w:r w:rsidRPr="00E9563C">
              <w:t>Tablet 4 mg (as hydrochloride dihydrate)</w:t>
            </w:r>
          </w:p>
        </w:tc>
        <w:tc>
          <w:tcPr>
            <w:tcW w:w="300" w:type="pct"/>
          </w:tcPr>
          <w:p w14:paraId="2438D36F" w14:textId="77777777" w:rsidR="00CF5C73" w:rsidRPr="00E9563C" w:rsidRDefault="00DA2986">
            <w:pPr>
              <w:pStyle w:val="AmendmentTableText"/>
            </w:pPr>
            <w:r w:rsidRPr="00E9563C">
              <w:t>Oral</w:t>
            </w:r>
          </w:p>
        </w:tc>
        <w:tc>
          <w:tcPr>
            <w:tcW w:w="500" w:type="pct"/>
          </w:tcPr>
          <w:p w14:paraId="33140F88" w14:textId="77777777" w:rsidR="00CF5C73" w:rsidRPr="00E9563C" w:rsidRDefault="00DA2986">
            <w:pPr>
              <w:pStyle w:val="AmendmentTableText"/>
            </w:pPr>
            <w:r w:rsidRPr="00E9563C">
              <w:t>APO-Ondansetron</w:t>
            </w:r>
          </w:p>
        </w:tc>
        <w:tc>
          <w:tcPr>
            <w:tcW w:w="200" w:type="pct"/>
          </w:tcPr>
          <w:p w14:paraId="23A4B5D1" w14:textId="77777777" w:rsidR="00CF5C73" w:rsidRPr="00E9563C" w:rsidRDefault="00DA2986">
            <w:pPr>
              <w:pStyle w:val="AmendmentTableText"/>
            </w:pPr>
            <w:r w:rsidRPr="00E9563C">
              <w:t>TX</w:t>
            </w:r>
          </w:p>
        </w:tc>
        <w:tc>
          <w:tcPr>
            <w:tcW w:w="200" w:type="pct"/>
          </w:tcPr>
          <w:p w14:paraId="00DFCB80" w14:textId="77777777" w:rsidR="00CF5C73" w:rsidRPr="00E9563C" w:rsidRDefault="00DA2986">
            <w:pPr>
              <w:pStyle w:val="AmendmentTableText"/>
            </w:pPr>
            <w:r w:rsidRPr="00E9563C">
              <w:t>MP NP</w:t>
            </w:r>
          </w:p>
        </w:tc>
        <w:tc>
          <w:tcPr>
            <w:tcW w:w="450" w:type="pct"/>
          </w:tcPr>
          <w:p w14:paraId="248EA64C" w14:textId="77777777" w:rsidR="00CF5C73" w:rsidRPr="00E9563C" w:rsidRDefault="00DA2986">
            <w:pPr>
              <w:pStyle w:val="AmendmentTableText"/>
            </w:pPr>
            <w:r w:rsidRPr="00E9563C">
              <w:t>C4118</w:t>
            </w:r>
          </w:p>
        </w:tc>
        <w:tc>
          <w:tcPr>
            <w:tcW w:w="450" w:type="pct"/>
          </w:tcPr>
          <w:p w14:paraId="0F8E7F51" w14:textId="77777777" w:rsidR="00CF5C73" w:rsidRPr="00E9563C" w:rsidRDefault="00DA2986">
            <w:pPr>
              <w:pStyle w:val="AmendmentTableText"/>
            </w:pPr>
            <w:r w:rsidRPr="00E9563C">
              <w:t>P4118</w:t>
            </w:r>
          </w:p>
        </w:tc>
        <w:tc>
          <w:tcPr>
            <w:tcW w:w="250" w:type="pct"/>
          </w:tcPr>
          <w:p w14:paraId="68B6ECE6" w14:textId="77777777" w:rsidR="00CF5C73" w:rsidRPr="00E9563C" w:rsidRDefault="00DA2986">
            <w:pPr>
              <w:pStyle w:val="AmendmentTableText"/>
            </w:pPr>
            <w:r w:rsidRPr="00E9563C">
              <w:t>4</w:t>
            </w:r>
          </w:p>
        </w:tc>
        <w:tc>
          <w:tcPr>
            <w:tcW w:w="250" w:type="pct"/>
          </w:tcPr>
          <w:p w14:paraId="4CAB2B07" w14:textId="77777777" w:rsidR="00CF5C73" w:rsidRPr="00E9563C" w:rsidRDefault="00DA2986">
            <w:pPr>
              <w:pStyle w:val="AmendmentTableText"/>
            </w:pPr>
            <w:r w:rsidRPr="00E9563C">
              <w:t>0</w:t>
            </w:r>
          </w:p>
        </w:tc>
        <w:tc>
          <w:tcPr>
            <w:tcW w:w="450" w:type="pct"/>
          </w:tcPr>
          <w:p w14:paraId="5D9E8A40" w14:textId="77777777" w:rsidR="00CF5C73" w:rsidRPr="00E9563C" w:rsidRDefault="00DA2986">
            <w:pPr>
              <w:pStyle w:val="AmendmentTableText"/>
            </w:pPr>
            <w:r w:rsidRPr="00E9563C">
              <w:t>V4118</w:t>
            </w:r>
          </w:p>
        </w:tc>
        <w:tc>
          <w:tcPr>
            <w:tcW w:w="200" w:type="pct"/>
          </w:tcPr>
          <w:p w14:paraId="262AA9DE" w14:textId="77777777" w:rsidR="00CF5C73" w:rsidRPr="00E9563C" w:rsidRDefault="00DA2986">
            <w:pPr>
              <w:pStyle w:val="AmendmentTableText"/>
            </w:pPr>
            <w:r w:rsidRPr="00E9563C">
              <w:t>4</w:t>
            </w:r>
          </w:p>
        </w:tc>
        <w:tc>
          <w:tcPr>
            <w:tcW w:w="200" w:type="pct"/>
          </w:tcPr>
          <w:p w14:paraId="4DC383B6" w14:textId="77777777" w:rsidR="00CF5C73" w:rsidRPr="00E9563C" w:rsidRDefault="00CF5C73">
            <w:pPr>
              <w:pStyle w:val="AmendmentTableText"/>
            </w:pPr>
          </w:p>
        </w:tc>
        <w:tc>
          <w:tcPr>
            <w:tcW w:w="250" w:type="pct"/>
          </w:tcPr>
          <w:p w14:paraId="60A0C3B1" w14:textId="77777777" w:rsidR="00CF5C73" w:rsidRPr="00E9563C" w:rsidRDefault="00CF5C73">
            <w:pPr>
              <w:pStyle w:val="AmendmentTableText"/>
            </w:pPr>
          </w:p>
        </w:tc>
      </w:tr>
      <w:tr w:rsidR="00CF5C73" w:rsidRPr="00E9563C" w14:paraId="297943C3" w14:textId="77777777" w:rsidTr="00CF5C73">
        <w:tc>
          <w:tcPr>
            <w:tcW w:w="450" w:type="pct"/>
          </w:tcPr>
          <w:p w14:paraId="5FA465A6" w14:textId="77777777" w:rsidR="00CF5C73" w:rsidRPr="00E9563C" w:rsidRDefault="00DA2986">
            <w:pPr>
              <w:pStyle w:val="AmendmentTableText"/>
            </w:pPr>
            <w:r w:rsidRPr="00E9563C">
              <w:t>Ondansetron</w:t>
            </w:r>
          </w:p>
        </w:tc>
        <w:tc>
          <w:tcPr>
            <w:tcW w:w="750" w:type="pct"/>
          </w:tcPr>
          <w:p w14:paraId="40DC78DB" w14:textId="77777777" w:rsidR="00CF5C73" w:rsidRPr="00E9563C" w:rsidRDefault="00DA2986">
            <w:pPr>
              <w:pStyle w:val="AmendmentTableText"/>
            </w:pPr>
            <w:r w:rsidRPr="00E9563C">
              <w:t>Tablet 4 mg (as hydrochloride dihydrate)</w:t>
            </w:r>
          </w:p>
        </w:tc>
        <w:tc>
          <w:tcPr>
            <w:tcW w:w="300" w:type="pct"/>
          </w:tcPr>
          <w:p w14:paraId="65154472" w14:textId="77777777" w:rsidR="00CF5C73" w:rsidRPr="00E9563C" w:rsidRDefault="00DA2986">
            <w:pPr>
              <w:pStyle w:val="AmendmentTableText"/>
            </w:pPr>
            <w:r w:rsidRPr="00E9563C">
              <w:t>Oral</w:t>
            </w:r>
          </w:p>
        </w:tc>
        <w:tc>
          <w:tcPr>
            <w:tcW w:w="500" w:type="pct"/>
          </w:tcPr>
          <w:p w14:paraId="7BEFAFEA" w14:textId="77777777" w:rsidR="00CF5C73" w:rsidRPr="00E9563C" w:rsidRDefault="00DA2986">
            <w:pPr>
              <w:pStyle w:val="AmendmentTableText"/>
            </w:pPr>
            <w:r w:rsidRPr="00E9563C">
              <w:t>APO-Ondansetron</w:t>
            </w:r>
          </w:p>
        </w:tc>
        <w:tc>
          <w:tcPr>
            <w:tcW w:w="200" w:type="pct"/>
          </w:tcPr>
          <w:p w14:paraId="353C906E" w14:textId="77777777" w:rsidR="00CF5C73" w:rsidRPr="00E9563C" w:rsidRDefault="00DA2986">
            <w:pPr>
              <w:pStyle w:val="AmendmentTableText"/>
            </w:pPr>
            <w:r w:rsidRPr="00E9563C">
              <w:t>TX</w:t>
            </w:r>
          </w:p>
        </w:tc>
        <w:tc>
          <w:tcPr>
            <w:tcW w:w="200" w:type="pct"/>
          </w:tcPr>
          <w:p w14:paraId="6F7D9F81" w14:textId="77777777" w:rsidR="00CF5C73" w:rsidRPr="00E9563C" w:rsidRDefault="00DA2986">
            <w:pPr>
              <w:pStyle w:val="AmendmentTableText"/>
            </w:pPr>
            <w:r w:rsidRPr="00E9563C">
              <w:t>MP</w:t>
            </w:r>
          </w:p>
        </w:tc>
        <w:tc>
          <w:tcPr>
            <w:tcW w:w="450" w:type="pct"/>
          </w:tcPr>
          <w:p w14:paraId="415D0602" w14:textId="77777777" w:rsidR="00CF5C73" w:rsidRPr="00E9563C" w:rsidRDefault="00DA2986">
            <w:pPr>
              <w:pStyle w:val="AmendmentTableText"/>
            </w:pPr>
            <w:r w:rsidRPr="00E9563C">
              <w:t>C5778</w:t>
            </w:r>
          </w:p>
        </w:tc>
        <w:tc>
          <w:tcPr>
            <w:tcW w:w="450" w:type="pct"/>
          </w:tcPr>
          <w:p w14:paraId="28BC552B" w14:textId="77777777" w:rsidR="00CF5C73" w:rsidRPr="00E9563C" w:rsidRDefault="00DA2986">
            <w:pPr>
              <w:pStyle w:val="AmendmentTableText"/>
            </w:pPr>
            <w:r w:rsidRPr="00E9563C">
              <w:t>P5778</w:t>
            </w:r>
          </w:p>
        </w:tc>
        <w:tc>
          <w:tcPr>
            <w:tcW w:w="250" w:type="pct"/>
          </w:tcPr>
          <w:p w14:paraId="5C1C0F50" w14:textId="77777777" w:rsidR="00CF5C73" w:rsidRPr="00E9563C" w:rsidRDefault="00DA2986">
            <w:pPr>
              <w:pStyle w:val="AmendmentTableText"/>
            </w:pPr>
            <w:r w:rsidRPr="00E9563C">
              <w:t>4</w:t>
            </w:r>
          </w:p>
        </w:tc>
        <w:tc>
          <w:tcPr>
            <w:tcW w:w="250" w:type="pct"/>
          </w:tcPr>
          <w:p w14:paraId="3B844ED9" w14:textId="77777777" w:rsidR="00CF5C73" w:rsidRPr="00E9563C" w:rsidRDefault="00DA2986">
            <w:pPr>
              <w:pStyle w:val="AmendmentTableText"/>
            </w:pPr>
            <w:r w:rsidRPr="00E9563C">
              <w:t>0</w:t>
            </w:r>
          </w:p>
        </w:tc>
        <w:tc>
          <w:tcPr>
            <w:tcW w:w="450" w:type="pct"/>
          </w:tcPr>
          <w:p w14:paraId="5DD1AC0E" w14:textId="77777777" w:rsidR="00CF5C73" w:rsidRPr="00E9563C" w:rsidRDefault="00DA2986">
            <w:pPr>
              <w:pStyle w:val="AmendmentTableText"/>
            </w:pPr>
            <w:r w:rsidRPr="00E9563C">
              <w:t>V5778</w:t>
            </w:r>
          </w:p>
        </w:tc>
        <w:tc>
          <w:tcPr>
            <w:tcW w:w="200" w:type="pct"/>
          </w:tcPr>
          <w:p w14:paraId="4FC26B07" w14:textId="77777777" w:rsidR="00CF5C73" w:rsidRPr="00E9563C" w:rsidRDefault="00DA2986">
            <w:pPr>
              <w:pStyle w:val="AmendmentTableText"/>
            </w:pPr>
            <w:r w:rsidRPr="00E9563C">
              <w:t>4</w:t>
            </w:r>
          </w:p>
        </w:tc>
        <w:tc>
          <w:tcPr>
            <w:tcW w:w="200" w:type="pct"/>
          </w:tcPr>
          <w:p w14:paraId="7090D27E" w14:textId="77777777" w:rsidR="00CF5C73" w:rsidRPr="00E9563C" w:rsidRDefault="00CF5C73">
            <w:pPr>
              <w:pStyle w:val="AmendmentTableText"/>
            </w:pPr>
          </w:p>
        </w:tc>
        <w:tc>
          <w:tcPr>
            <w:tcW w:w="250" w:type="pct"/>
          </w:tcPr>
          <w:p w14:paraId="7EE81BA3" w14:textId="77777777" w:rsidR="00CF5C73" w:rsidRPr="00E9563C" w:rsidRDefault="00DA2986">
            <w:pPr>
              <w:pStyle w:val="AmendmentTableText"/>
            </w:pPr>
            <w:proofErr w:type="gramStart"/>
            <w:r w:rsidRPr="00E9563C">
              <w:t>C(</w:t>
            </w:r>
            <w:proofErr w:type="gramEnd"/>
            <w:r w:rsidRPr="00E9563C">
              <w:t>100)</w:t>
            </w:r>
          </w:p>
        </w:tc>
      </w:tr>
      <w:tr w:rsidR="00CF5C73" w:rsidRPr="00E9563C" w14:paraId="30867026" w14:textId="77777777" w:rsidTr="00CF5C73">
        <w:tc>
          <w:tcPr>
            <w:tcW w:w="450" w:type="pct"/>
          </w:tcPr>
          <w:p w14:paraId="2C2959F2" w14:textId="77777777" w:rsidR="00CF5C73" w:rsidRPr="00E9563C" w:rsidRDefault="00DA2986">
            <w:pPr>
              <w:pStyle w:val="AmendmentTableText"/>
            </w:pPr>
            <w:r w:rsidRPr="00E9563C">
              <w:t>Ondansetron</w:t>
            </w:r>
          </w:p>
        </w:tc>
        <w:tc>
          <w:tcPr>
            <w:tcW w:w="750" w:type="pct"/>
          </w:tcPr>
          <w:p w14:paraId="496C650A" w14:textId="77777777" w:rsidR="00CF5C73" w:rsidRPr="00E9563C" w:rsidRDefault="00DA2986">
            <w:pPr>
              <w:pStyle w:val="AmendmentTableText"/>
            </w:pPr>
            <w:r w:rsidRPr="00E9563C">
              <w:t>Tablet 4 mg (as hydrochloride dihydrate)</w:t>
            </w:r>
          </w:p>
        </w:tc>
        <w:tc>
          <w:tcPr>
            <w:tcW w:w="300" w:type="pct"/>
          </w:tcPr>
          <w:p w14:paraId="5E6D1F73" w14:textId="77777777" w:rsidR="00CF5C73" w:rsidRPr="00E9563C" w:rsidRDefault="00DA2986">
            <w:pPr>
              <w:pStyle w:val="AmendmentTableText"/>
            </w:pPr>
            <w:r w:rsidRPr="00E9563C">
              <w:t>Oral</w:t>
            </w:r>
          </w:p>
        </w:tc>
        <w:tc>
          <w:tcPr>
            <w:tcW w:w="500" w:type="pct"/>
          </w:tcPr>
          <w:p w14:paraId="1B5C716C" w14:textId="77777777" w:rsidR="00CF5C73" w:rsidRPr="00E9563C" w:rsidRDefault="00DA2986">
            <w:pPr>
              <w:pStyle w:val="AmendmentTableText"/>
            </w:pPr>
            <w:r w:rsidRPr="00E9563C">
              <w:t>APO-Ondansetron</w:t>
            </w:r>
          </w:p>
        </w:tc>
        <w:tc>
          <w:tcPr>
            <w:tcW w:w="200" w:type="pct"/>
          </w:tcPr>
          <w:p w14:paraId="4477EC43" w14:textId="77777777" w:rsidR="00CF5C73" w:rsidRPr="00E9563C" w:rsidRDefault="00DA2986">
            <w:pPr>
              <w:pStyle w:val="AmendmentTableText"/>
            </w:pPr>
            <w:r w:rsidRPr="00E9563C">
              <w:t>TX</w:t>
            </w:r>
          </w:p>
        </w:tc>
        <w:tc>
          <w:tcPr>
            <w:tcW w:w="200" w:type="pct"/>
          </w:tcPr>
          <w:p w14:paraId="47AFB0BD" w14:textId="77777777" w:rsidR="00CF5C73" w:rsidRPr="00E9563C" w:rsidRDefault="00DA2986">
            <w:pPr>
              <w:pStyle w:val="AmendmentTableText"/>
            </w:pPr>
            <w:r w:rsidRPr="00E9563C">
              <w:t>MP NP</w:t>
            </w:r>
          </w:p>
        </w:tc>
        <w:tc>
          <w:tcPr>
            <w:tcW w:w="450" w:type="pct"/>
          </w:tcPr>
          <w:p w14:paraId="3A1C19CD" w14:textId="77777777" w:rsidR="00CF5C73" w:rsidRPr="00E9563C" w:rsidRDefault="00DA2986">
            <w:pPr>
              <w:pStyle w:val="AmendmentTableText"/>
            </w:pPr>
            <w:r w:rsidRPr="00E9563C">
              <w:t>C15193</w:t>
            </w:r>
          </w:p>
        </w:tc>
        <w:tc>
          <w:tcPr>
            <w:tcW w:w="450" w:type="pct"/>
          </w:tcPr>
          <w:p w14:paraId="6316B0D3" w14:textId="77777777" w:rsidR="00CF5C73" w:rsidRPr="00E9563C" w:rsidRDefault="00DA2986">
            <w:pPr>
              <w:pStyle w:val="AmendmentTableText"/>
            </w:pPr>
            <w:r w:rsidRPr="00E9563C">
              <w:t>P15193</w:t>
            </w:r>
          </w:p>
        </w:tc>
        <w:tc>
          <w:tcPr>
            <w:tcW w:w="250" w:type="pct"/>
          </w:tcPr>
          <w:p w14:paraId="788A894F" w14:textId="77777777" w:rsidR="00CF5C73" w:rsidRPr="00E9563C" w:rsidRDefault="00DA2986">
            <w:pPr>
              <w:pStyle w:val="AmendmentTableText"/>
            </w:pPr>
            <w:r w:rsidRPr="00E9563C">
              <w:t>10</w:t>
            </w:r>
          </w:p>
        </w:tc>
        <w:tc>
          <w:tcPr>
            <w:tcW w:w="250" w:type="pct"/>
          </w:tcPr>
          <w:p w14:paraId="75C282CC" w14:textId="77777777" w:rsidR="00CF5C73" w:rsidRPr="00E9563C" w:rsidRDefault="00DA2986">
            <w:pPr>
              <w:pStyle w:val="AmendmentTableText"/>
            </w:pPr>
            <w:r w:rsidRPr="00E9563C">
              <w:t>1</w:t>
            </w:r>
          </w:p>
        </w:tc>
        <w:tc>
          <w:tcPr>
            <w:tcW w:w="450" w:type="pct"/>
          </w:tcPr>
          <w:p w14:paraId="4220C9EA" w14:textId="77777777" w:rsidR="00CF5C73" w:rsidRPr="00E9563C" w:rsidRDefault="00CF5C73">
            <w:pPr>
              <w:pStyle w:val="AmendmentTableText"/>
            </w:pPr>
          </w:p>
        </w:tc>
        <w:tc>
          <w:tcPr>
            <w:tcW w:w="200" w:type="pct"/>
          </w:tcPr>
          <w:p w14:paraId="7EEEEEF2" w14:textId="77777777" w:rsidR="00CF5C73" w:rsidRPr="00E9563C" w:rsidRDefault="00DA2986">
            <w:pPr>
              <w:pStyle w:val="AmendmentTableText"/>
            </w:pPr>
            <w:r w:rsidRPr="00E9563C">
              <w:t>10</w:t>
            </w:r>
          </w:p>
        </w:tc>
        <w:tc>
          <w:tcPr>
            <w:tcW w:w="200" w:type="pct"/>
          </w:tcPr>
          <w:p w14:paraId="2F51AB0F" w14:textId="77777777" w:rsidR="00CF5C73" w:rsidRPr="00E9563C" w:rsidRDefault="00CF5C73">
            <w:pPr>
              <w:pStyle w:val="AmendmentTableText"/>
            </w:pPr>
          </w:p>
        </w:tc>
        <w:tc>
          <w:tcPr>
            <w:tcW w:w="250" w:type="pct"/>
          </w:tcPr>
          <w:p w14:paraId="6B1C1CB6" w14:textId="77777777" w:rsidR="00CF5C73" w:rsidRPr="00E9563C" w:rsidRDefault="00CF5C73">
            <w:pPr>
              <w:pStyle w:val="AmendmentTableText"/>
            </w:pPr>
          </w:p>
        </w:tc>
      </w:tr>
    </w:tbl>
    <w:p w14:paraId="3089295D" w14:textId="2A152F61" w:rsidR="00CF5C73" w:rsidRPr="00E9563C" w:rsidRDefault="00DA2986">
      <w:pPr>
        <w:pStyle w:val="InstructionMain"/>
      </w:pPr>
      <w:bookmarkStart w:id="91" w:name="f-1435872-6E3CC68F8BC15EA15A326E689A6958"/>
      <w:bookmarkEnd w:id="90"/>
      <w:r w:rsidRPr="00E9563C">
        <w:t>[66]</w:t>
      </w:r>
      <w:r w:rsidRPr="00E9563C">
        <w:tab/>
        <w:t>Schedule 1, Part 1, entries for</w:t>
      </w:r>
      <w:r w:rsidR="00CC7E87" w:rsidRPr="00E9563C">
        <w:t xml:space="preserve"> </w:t>
      </w:r>
      <w:r w:rsidRPr="00E9563C">
        <w:t>Ondansetron</w:t>
      </w:r>
      <w:r w:rsidR="00CC7E87" w:rsidRPr="00E9563C">
        <w:t xml:space="preserve"> </w:t>
      </w:r>
      <w:r w:rsidRPr="00E9563C">
        <w:t>in the form Tablet 8 mg (as hydrochloride dihydrate)</w:t>
      </w:r>
    </w:p>
    <w:p w14:paraId="19049A2C"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5C585E7B" w14:textId="77777777" w:rsidTr="00CF5C73">
        <w:tc>
          <w:tcPr>
            <w:tcW w:w="450" w:type="pct"/>
          </w:tcPr>
          <w:p w14:paraId="609B451A" w14:textId="77777777" w:rsidR="00CF5C73" w:rsidRPr="00E9563C" w:rsidRDefault="00DA2986">
            <w:pPr>
              <w:pStyle w:val="AmendmentTableText"/>
            </w:pPr>
            <w:r w:rsidRPr="00E9563C">
              <w:t>Ondansetron</w:t>
            </w:r>
          </w:p>
        </w:tc>
        <w:tc>
          <w:tcPr>
            <w:tcW w:w="750" w:type="pct"/>
          </w:tcPr>
          <w:p w14:paraId="3FB6DC59" w14:textId="77777777" w:rsidR="00CF5C73" w:rsidRPr="00E9563C" w:rsidRDefault="00DA2986">
            <w:pPr>
              <w:pStyle w:val="AmendmentTableText"/>
            </w:pPr>
            <w:r w:rsidRPr="00E9563C">
              <w:t xml:space="preserve">Tablet 8 mg (as </w:t>
            </w:r>
            <w:r w:rsidRPr="00E9563C">
              <w:lastRenderedPageBreak/>
              <w:t>hydrochloride dihydrate)</w:t>
            </w:r>
          </w:p>
        </w:tc>
        <w:tc>
          <w:tcPr>
            <w:tcW w:w="300" w:type="pct"/>
          </w:tcPr>
          <w:p w14:paraId="65301D5E" w14:textId="77777777" w:rsidR="00CF5C73" w:rsidRPr="00E9563C" w:rsidRDefault="00DA2986">
            <w:pPr>
              <w:pStyle w:val="AmendmentTableText"/>
            </w:pPr>
            <w:r w:rsidRPr="00E9563C">
              <w:lastRenderedPageBreak/>
              <w:t>Oral</w:t>
            </w:r>
          </w:p>
        </w:tc>
        <w:tc>
          <w:tcPr>
            <w:tcW w:w="500" w:type="pct"/>
          </w:tcPr>
          <w:p w14:paraId="01E39397" w14:textId="77777777" w:rsidR="00CF5C73" w:rsidRPr="00E9563C" w:rsidRDefault="00DA2986">
            <w:pPr>
              <w:pStyle w:val="AmendmentTableText"/>
            </w:pPr>
            <w:r w:rsidRPr="00E9563C">
              <w:t>APO-Ondansetron</w:t>
            </w:r>
          </w:p>
        </w:tc>
        <w:tc>
          <w:tcPr>
            <w:tcW w:w="200" w:type="pct"/>
          </w:tcPr>
          <w:p w14:paraId="12A1C5AD" w14:textId="77777777" w:rsidR="00CF5C73" w:rsidRPr="00E9563C" w:rsidRDefault="00DA2986">
            <w:pPr>
              <w:pStyle w:val="AmendmentTableText"/>
            </w:pPr>
            <w:r w:rsidRPr="00E9563C">
              <w:t>TX</w:t>
            </w:r>
          </w:p>
        </w:tc>
        <w:tc>
          <w:tcPr>
            <w:tcW w:w="200" w:type="pct"/>
          </w:tcPr>
          <w:p w14:paraId="63292BB4" w14:textId="77777777" w:rsidR="00CF5C73" w:rsidRPr="00E9563C" w:rsidRDefault="00DA2986">
            <w:pPr>
              <w:pStyle w:val="AmendmentTableText"/>
            </w:pPr>
            <w:r w:rsidRPr="00E9563C">
              <w:t xml:space="preserve">MP </w:t>
            </w:r>
            <w:r w:rsidRPr="00E9563C">
              <w:lastRenderedPageBreak/>
              <w:t>NP</w:t>
            </w:r>
          </w:p>
        </w:tc>
        <w:tc>
          <w:tcPr>
            <w:tcW w:w="450" w:type="pct"/>
          </w:tcPr>
          <w:p w14:paraId="3D7E8F87" w14:textId="77777777" w:rsidR="00CF5C73" w:rsidRPr="00E9563C" w:rsidRDefault="00DA2986">
            <w:pPr>
              <w:pStyle w:val="AmendmentTableText"/>
            </w:pPr>
            <w:r w:rsidRPr="00E9563C">
              <w:lastRenderedPageBreak/>
              <w:t>C4118</w:t>
            </w:r>
          </w:p>
        </w:tc>
        <w:tc>
          <w:tcPr>
            <w:tcW w:w="450" w:type="pct"/>
          </w:tcPr>
          <w:p w14:paraId="3B55008A" w14:textId="77777777" w:rsidR="00CF5C73" w:rsidRPr="00E9563C" w:rsidRDefault="00DA2986">
            <w:pPr>
              <w:pStyle w:val="AmendmentTableText"/>
            </w:pPr>
            <w:r w:rsidRPr="00E9563C">
              <w:t>P4118</w:t>
            </w:r>
          </w:p>
        </w:tc>
        <w:tc>
          <w:tcPr>
            <w:tcW w:w="250" w:type="pct"/>
          </w:tcPr>
          <w:p w14:paraId="47028772" w14:textId="77777777" w:rsidR="00CF5C73" w:rsidRPr="00E9563C" w:rsidRDefault="00DA2986">
            <w:pPr>
              <w:pStyle w:val="AmendmentTableText"/>
            </w:pPr>
            <w:r w:rsidRPr="00E9563C">
              <w:t>4</w:t>
            </w:r>
          </w:p>
        </w:tc>
        <w:tc>
          <w:tcPr>
            <w:tcW w:w="250" w:type="pct"/>
          </w:tcPr>
          <w:p w14:paraId="47130E09" w14:textId="77777777" w:rsidR="00CF5C73" w:rsidRPr="00E9563C" w:rsidRDefault="00DA2986">
            <w:pPr>
              <w:pStyle w:val="AmendmentTableText"/>
            </w:pPr>
            <w:r w:rsidRPr="00E9563C">
              <w:t>0</w:t>
            </w:r>
          </w:p>
        </w:tc>
        <w:tc>
          <w:tcPr>
            <w:tcW w:w="450" w:type="pct"/>
          </w:tcPr>
          <w:p w14:paraId="410E3F25" w14:textId="77777777" w:rsidR="00CF5C73" w:rsidRPr="00E9563C" w:rsidRDefault="00DA2986">
            <w:pPr>
              <w:pStyle w:val="AmendmentTableText"/>
            </w:pPr>
            <w:r w:rsidRPr="00E9563C">
              <w:t>V4118</w:t>
            </w:r>
          </w:p>
        </w:tc>
        <w:tc>
          <w:tcPr>
            <w:tcW w:w="200" w:type="pct"/>
          </w:tcPr>
          <w:p w14:paraId="5A993A0B" w14:textId="77777777" w:rsidR="00CF5C73" w:rsidRPr="00E9563C" w:rsidRDefault="00DA2986">
            <w:pPr>
              <w:pStyle w:val="AmendmentTableText"/>
            </w:pPr>
            <w:r w:rsidRPr="00E9563C">
              <w:t>4</w:t>
            </w:r>
          </w:p>
        </w:tc>
        <w:tc>
          <w:tcPr>
            <w:tcW w:w="200" w:type="pct"/>
          </w:tcPr>
          <w:p w14:paraId="43549C66" w14:textId="77777777" w:rsidR="00CF5C73" w:rsidRPr="00E9563C" w:rsidRDefault="00CF5C73">
            <w:pPr>
              <w:pStyle w:val="AmendmentTableText"/>
            </w:pPr>
          </w:p>
        </w:tc>
        <w:tc>
          <w:tcPr>
            <w:tcW w:w="250" w:type="pct"/>
          </w:tcPr>
          <w:p w14:paraId="2000DE2E" w14:textId="77777777" w:rsidR="00CF5C73" w:rsidRPr="00E9563C" w:rsidRDefault="00CF5C73">
            <w:pPr>
              <w:pStyle w:val="AmendmentTableText"/>
            </w:pPr>
          </w:p>
        </w:tc>
      </w:tr>
      <w:tr w:rsidR="00CF5C73" w:rsidRPr="00E9563C" w14:paraId="7420477C" w14:textId="77777777" w:rsidTr="00CF5C73">
        <w:tc>
          <w:tcPr>
            <w:tcW w:w="450" w:type="pct"/>
          </w:tcPr>
          <w:p w14:paraId="452D715F" w14:textId="77777777" w:rsidR="00CF5C73" w:rsidRPr="00E9563C" w:rsidRDefault="00DA2986">
            <w:pPr>
              <w:pStyle w:val="AmendmentTableText"/>
            </w:pPr>
            <w:r w:rsidRPr="00E9563C">
              <w:t>Ondansetron</w:t>
            </w:r>
          </w:p>
        </w:tc>
        <w:tc>
          <w:tcPr>
            <w:tcW w:w="750" w:type="pct"/>
          </w:tcPr>
          <w:p w14:paraId="7B63176F" w14:textId="77777777" w:rsidR="00CF5C73" w:rsidRPr="00E9563C" w:rsidRDefault="00DA2986">
            <w:pPr>
              <w:pStyle w:val="AmendmentTableText"/>
            </w:pPr>
            <w:r w:rsidRPr="00E9563C">
              <w:t>Tablet 8 mg (as hydrochloride dihydrate)</w:t>
            </w:r>
          </w:p>
        </w:tc>
        <w:tc>
          <w:tcPr>
            <w:tcW w:w="300" w:type="pct"/>
          </w:tcPr>
          <w:p w14:paraId="2386F9EF" w14:textId="77777777" w:rsidR="00CF5C73" w:rsidRPr="00E9563C" w:rsidRDefault="00DA2986">
            <w:pPr>
              <w:pStyle w:val="AmendmentTableText"/>
            </w:pPr>
            <w:r w:rsidRPr="00E9563C">
              <w:t>Oral</w:t>
            </w:r>
          </w:p>
        </w:tc>
        <w:tc>
          <w:tcPr>
            <w:tcW w:w="500" w:type="pct"/>
          </w:tcPr>
          <w:p w14:paraId="0C2EFC00" w14:textId="77777777" w:rsidR="00CF5C73" w:rsidRPr="00E9563C" w:rsidRDefault="00DA2986">
            <w:pPr>
              <w:pStyle w:val="AmendmentTableText"/>
            </w:pPr>
            <w:r w:rsidRPr="00E9563C">
              <w:t>APO-Ondansetron</w:t>
            </w:r>
          </w:p>
        </w:tc>
        <w:tc>
          <w:tcPr>
            <w:tcW w:w="200" w:type="pct"/>
          </w:tcPr>
          <w:p w14:paraId="01864BFE" w14:textId="77777777" w:rsidR="00CF5C73" w:rsidRPr="00E9563C" w:rsidRDefault="00DA2986">
            <w:pPr>
              <w:pStyle w:val="AmendmentTableText"/>
            </w:pPr>
            <w:r w:rsidRPr="00E9563C">
              <w:t>TX</w:t>
            </w:r>
          </w:p>
        </w:tc>
        <w:tc>
          <w:tcPr>
            <w:tcW w:w="200" w:type="pct"/>
          </w:tcPr>
          <w:p w14:paraId="181E0766" w14:textId="77777777" w:rsidR="00CF5C73" w:rsidRPr="00E9563C" w:rsidRDefault="00DA2986">
            <w:pPr>
              <w:pStyle w:val="AmendmentTableText"/>
            </w:pPr>
            <w:r w:rsidRPr="00E9563C">
              <w:t>MP</w:t>
            </w:r>
          </w:p>
        </w:tc>
        <w:tc>
          <w:tcPr>
            <w:tcW w:w="450" w:type="pct"/>
          </w:tcPr>
          <w:p w14:paraId="530E8967" w14:textId="77777777" w:rsidR="00CF5C73" w:rsidRPr="00E9563C" w:rsidRDefault="00DA2986">
            <w:pPr>
              <w:pStyle w:val="AmendmentTableText"/>
            </w:pPr>
            <w:r w:rsidRPr="00E9563C">
              <w:t>C5778</w:t>
            </w:r>
          </w:p>
        </w:tc>
        <w:tc>
          <w:tcPr>
            <w:tcW w:w="450" w:type="pct"/>
          </w:tcPr>
          <w:p w14:paraId="6FBA2658" w14:textId="77777777" w:rsidR="00CF5C73" w:rsidRPr="00E9563C" w:rsidRDefault="00DA2986">
            <w:pPr>
              <w:pStyle w:val="AmendmentTableText"/>
            </w:pPr>
            <w:r w:rsidRPr="00E9563C">
              <w:t>P5778</w:t>
            </w:r>
          </w:p>
        </w:tc>
        <w:tc>
          <w:tcPr>
            <w:tcW w:w="250" w:type="pct"/>
          </w:tcPr>
          <w:p w14:paraId="535DF21B" w14:textId="77777777" w:rsidR="00CF5C73" w:rsidRPr="00E9563C" w:rsidRDefault="00DA2986">
            <w:pPr>
              <w:pStyle w:val="AmendmentTableText"/>
            </w:pPr>
            <w:r w:rsidRPr="00E9563C">
              <w:t>4</w:t>
            </w:r>
          </w:p>
        </w:tc>
        <w:tc>
          <w:tcPr>
            <w:tcW w:w="250" w:type="pct"/>
          </w:tcPr>
          <w:p w14:paraId="561DE4A0" w14:textId="77777777" w:rsidR="00CF5C73" w:rsidRPr="00E9563C" w:rsidRDefault="00DA2986">
            <w:pPr>
              <w:pStyle w:val="AmendmentTableText"/>
            </w:pPr>
            <w:r w:rsidRPr="00E9563C">
              <w:t>0</w:t>
            </w:r>
          </w:p>
        </w:tc>
        <w:tc>
          <w:tcPr>
            <w:tcW w:w="450" w:type="pct"/>
          </w:tcPr>
          <w:p w14:paraId="53D8C0C4" w14:textId="77777777" w:rsidR="00CF5C73" w:rsidRPr="00E9563C" w:rsidRDefault="00DA2986">
            <w:pPr>
              <w:pStyle w:val="AmendmentTableText"/>
            </w:pPr>
            <w:r w:rsidRPr="00E9563C">
              <w:t>V5778</w:t>
            </w:r>
          </w:p>
        </w:tc>
        <w:tc>
          <w:tcPr>
            <w:tcW w:w="200" w:type="pct"/>
          </w:tcPr>
          <w:p w14:paraId="3D67F599" w14:textId="77777777" w:rsidR="00CF5C73" w:rsidRPr="00E9563C" w:rsidRDefault="00DA2986">
            <w:pPr>
              <w:pStyle w:val="AmendmentTableText"/>
            </w:pPr>
            <w:r w:rsidRPr="00E9563C">
              <w:t>4</w:t>
            </w:r>
          </w:p>
        </w:tc>
        <w:tc>
          <w:tcPr>
            <w:tcW w:w="200" w:type="pct"/>
          </w:tcPr>
          <w:p w14:paraId="5845B29E" w14:textId="77777777" w:rsidR="00CF5C73" w:rsidRPr="00E9563C" w:rsidRDefault="00CF5C73">
            <w:pPr>
              <w:pStyle w:val="AmendmentTableText"/>
            </w:pPr>
          </w:p>
        </w:tc>
        <w:tc>
          <w:tcPr>
            <w:tcW w:w="250" w:type="pct"/>
          </w:tcPr>
          <w:p w14:paraId="04E22E8B" w14:textId="77777777" w:rsidR="00CF5C73" w:rsidRPr="00E9563C" w:rsidRDefault="00DA2986">
            <w:pPr>
              <w:pStyle w:val="AmendmentTableText"/>
            </w:pPr>
            <w:proofErr w:type="gramStart"/>
            <w:r w:rsidRPr="00E9563C">
              <w:t>C(</w:t>
            </w:r>
            <w:proofErr w:type="gramEnd"/>
            <w:r w:rsidRPr="00E9563C">
              <w:t>100)</w:t>
            </w:r>
          </w:p>
        </w:tc>
      </w:tr>
      <w:tr w:rsidR="00CF5C73" w:rsidRPr="00E9563C" w14:paraId="158649C8" w14:textId="77777777" w:rsidTr="00CF5C73">
        <w:tc>
          <w:tcPr>
            <w:tcW w:w="450" w:type="pct"/>
          </w:tcPr>
          <w:p w14:paraId="15635AB5" w14:textId="77777777" w:rsidR="00CF5C73" w:rsidRPr="00E9563C" w:rsidRDefault="00DA2986">
            <w:pPr>
              <w:pStyle w:val="AmendmentTableText"/>
            </w:pPr>
            <w:r w:rsidRPr="00E9563C">
              <w:t>Ondansetron</w:t>
            </w:r>
          </w:p>
        </w:tc>
        <w:tc>
          <w:tcPr>
            <w:tcW w:w="750" w:type="pct"/>
          </w:tcPr>
          <w:p w14:paraId="1F9B9292" w14:textId="77777777" w:rsidR="00CF5C73" w:rsidRPr="00E9563C" w:rsidRDefault="00DA2986">
            <w:pPr>
              <w:pStyle w:val="AmendmentTableText"/>
            </w:pPr>
            <w:r w:rsidRPr="00E9563C">
              <w:t>Tablet 8 mg (as hydrochloride dihydrate)</w:t>
            </w:r>
          </w:p>
        </w:tc>
        <w:tc>
          <w:tcPr>
            <w:tcW w:w="300" w:type="pct"/>
          </w:tcPr>
          <w:p w14:paraId="2E52A316" w14:textId="77777777" w:rsidR="00CF5C73" w:rsidRPr="00E9563C" w:rsidRDefault="00DA2986">
            <w:pPr>
              <w:pStyle w:val="AmendmentTableText"/>
            </w:pPr>
            <w:r w:rsidRPr="00E9563C">
              <w:t>Oral</w:t>
            </w:r>
          </w:p>
        </w:tc>
        <w:tc>
          <w:tcPr>
            <w:tcW w:w="500" w:type="pct"/>
          </w:tcPr>
          <w:p w14:paraId="334757BD" w14:textId="77777777" w:rsidR="00CF5C73" w:rsidRPr="00E9563C" w:rsidRDefault="00DA2986">
            <w:pPr>
              <w:pStyle w:val="AmendmentTableText"/>
            </w:pPr>
            <w:r w:rsidRPr="00E9563C">
              <w:t>APO-Ondansetron</w:t>
            </w:r>
          </w:p>
        </w:tc>
        <w:tc>
          <w:tcPr>
            <w:tcW w:w="200" w:type="pct"/>
          </w:tcPr>
          <w:p w14:paraId="52FDB1D8" w14:textId="77777777" w:rsidR="00CF5C73" w:rsidRPr="00E9563C" w:rsidRDefault="00DA2986">
            <w:pPr>
              <w:pStyle w:val="AmendmentTableText"/>
            </w:pPr>
            <w:r w:rsidRPr="00E9563C">
              <w:t>TX</w:t>
            </w:r>
          </w:p>
        </w:tc>
        <w:tc>
          <w:tcPr>
            <w:tcW w:w="200" w:type="pct"/>
          </w:tcPr>
          <w:p w14:paraId="699C908B" w14:textId="77777777" w:rsidR="00CF5C73" w:rsidRPr="00E9563C" w:rsidRDefault="00DA2986">
            <w:pPr>
              <w:pStyle w:val="AmendmentTableText"/>
            </w:pPr>
            <w:r w:rsidRPr="00E9563C">
              <w:t>MP NP</w:t>
            </w:r>
          </w:p>
        </w:tc>
        <w:tc>
          <w:tcPr>
            <w:tcW w:w="450" w:type="pct"/>
          </w:tcPr>
          <w:p w14:paraId="366225F9" w14:textId="77777777" w:rsidR="00CF5C73" w:rsidRPr="00E9563C" w:rsidRDefault="00DA2986">
            <w:pPr>
              <w:pStyle w:val="AmendmentTableText"/>
            </w:pPr>
            <w:r w:rsidRPr="00E9563C">
              <w:t>C15193</w:t>
            </w:r>
          </w:p>
        </w:tc>
        <w:tc>
          <w:tcPr>
            <w:tcW w:w="450" w:type="pct"/>
          </w:tcPr>
          <w:p w14:paraId="6E579680" w14:textId="77777777" w:rsidR="00CF5C73" w:rsidRPr="00E9563C" w:rsidRDefault="00DA2986">
            <w:pPr>
              <w:pStyle w:val="AmendmentTableText"/>
            </w:pPr>
            <w:r w:rsidRPr="00E9563C">
              <w:t>P15193</w:t>
            </w:r>
          </w:p>
        </w:tc>
        <w:tc>
          <w:tcPr>
            <w:tcW w:w="250" w:type="pct"/>
          </w:tcPr>
          <w:p w14:paraId="31358C8F" w14:textId="77777777" w:rsidR="00CF5C73" w:rsidRPr="00E9563C" w:rsidRDefault="00DA2986">
            <w:pPr>
              <w:pStyle w:val="AmendmentTableText"/>
            </w:pPr>
            <w:r w:rsidRPr="00E9563C">
              <w:t>10</w:t>
            </w:r>
          </w:p>
        </w:tc>
        <w:tc>
          <w:tcPr>
            <w:tcW w:w="250" w:type="pct"/>
          </w:tcPr>
          <w:p w14:paraId="6E5E1EB1" w14:textId="77777777" w:rsidR="00CF5C73" w:rsidRPr="00E9563C" w:rsidRDefault="00DA2986">
            <w:pPr>
              <w:pStyle w:val="AmendmentTableText"/>
            </w:pPr>
            <w:r w:rsidRPr="00E9563C">
              <w:t>1</w:t>
            </w:r>
          </w:p>
        </w:tc>
        <w:tc>
          <w:tcPr>
            <w:tcW w:w="450" w:type="pct"/>
          </w:tcPr>
          <w:p w14:paraId="2BCC56DA" w14:textId="77777777" w:rsidR="00CF5C73" w:rsidRPr="00E9563C" w:rsidRDefault="00CF5C73">
            <w:pPr>
              <w:pStyle w:val="AmendmentTableText"/>
            </w:pPr>
          </w:p>
        </w:tc>
        <w:tc>
          <w:tcPr>
            <w:tcW w:w="200" w:type="pct"/>
          </w:tcPr>
          <w:p w14:paraId="592CA80F" w14:textId="77777777" w:rsidR="00CF5C73" w:rsidRPr="00E9563C" w:rsidRDefault="00DA2986">
            <w:pPr>
              <w:pStyle w:val="AmendmentTableText"/>
            </w:pPr>
            <w:r w:rsidRPr="00E9563C">
              <w:t>10</w:t>
            </w:r>
          </w:p>
        </w:tc>
        <w:tc>
          <w:tcPr>
            <w:tcW w:w="200" w:type="pct"/>
          </w:tcPr>
          <w:p w14:paraId="21383080" w14:textId="77777777" w:rsidR="00CF5C73" w:rsidRPr="00E9563C" w:rsidRDefault="00CF5C73">
            <w:pPr>
              <w:pStyle w:val="AmendmentTableText"/>
            </w:pPr>
          </w:p>
        </w:tc>
        <w:tc>
          <w:tcPr>
            <w:tcW w:w="250" w:type="pct"/>
          </w:tcPr>
          <w:p w14:paraId="03A96B4E" w14:textId="77777777" w:rsidR="00CF5C73" w:rsidRPr="00E9563C" w:rsidRDefault="00CF5C73">
            <w:pPr>
              <w:pStyle w:val="AmendmentTableText"/>
            </w:pPr>
          </w:p>
        </w:tc>
      </w:tr>
    </w:tbl>
    <w:p w14:paraId="5BC94B35" w14:textId="6D34E259" w:rsidR="00CF5C73" w:rsidRPr="00E9563C" w:rsidRDefault="00DA2986">
      <w:pPr>
        <w:pStyle w:val="InstructionMain"/>
      </w:pPr>
      <w:bookmarkStart w:id="92" w:name="f-1435872-20438BF753BA9F127CFB81A7C98F58"/>
      <w:bookmarkEnd w:id="91"/>
      <w:r w:rsidRPr="00E9563C">
        <w:t>[67]</w:t>
      </w:r>
      <w:r w:rsidRPr="00E9563C">
        <w:tab/>
        <w:t>Schedule 1, Part 1, after entry for</w:t>
      </w:r>
      <w:r w:rsidR="00CC7E87" w:rsidRPr="00E9563C">
        <w:t xml:space="preserve"> </w:t>
      </w:r>
      <w:r w:rsidRPr="00E9563C">
        <w:t>Palonosetron</w:t>
      </w:r>
      <w:r w:rsidR="00CC7E87" w:rsidRPr="00E9563C">
        <w:t xml:space="preserve"> </w:t>
      </w:r>
      <w:r w:rsidRPr="00E9563C">
        <w:t xml:space="preserve">in the form Injection 250 micrograms (as hydrochloride) in 5 mL </w:t>
      </w:r>
      <w:r w:rsidRPr="00E9563C">
        <w:rPr>
          <w:rStyle w:val="Brandname"/>
        </w:rPr>
        <w:t xml:space="preserve">[Brand: PALONOSETRON </w:t>
      </w:r>
      <w:proofErr w:type="spellStart"/>
      <w:r w:rsidRPr="00E9563C">
        <w:rPr>
          <w:rStyle w:val="Brandname"/>
        </w:rPr>
        <w:t>Medsurge</w:t>
      </w:r>
      <w:proofErr w:type="spellEnd"/>
      <w:r w:rsidRPr="00E9563C">
        <w:rPr>
          <w:rStyle w:val="Brandname"/>
        </w:rPr>
        <w:t xml:space="preserve">; </w:t>
      </w:r>
      <w:proofErr w:type="spellStart"/>
      <w:r w:rsidRPr="00E9563C">
        <w:rPr>
          <w:rStyle w:val="Brandname"/>
        </w:rPr>
        <w:t>Authorised</w:t>
      </w:r>
      <w:proofErr w:type="spellEnd"/>
      <w:r w:rsidRPr="00E9563C">
        <w:rPr>
          <w:rStyle w:val="Brandname"/>
        </w:rPr>
        <w:t xml:space="preserve"> Prescriber: MP]</w:t>
      </w:r>
    </w:p>
    <w:p w14:paraId="54570A04" w14:textId="77777777" w:rsidR="00CF5C73" w:rsidRPr="00E9563C" w:rsidRDefault="00DA2986">
      <w:pPr>
        <w:pStyle w:val="InstructionActionOneWord"/>
      </w:pPr>
      <w:r w:rsidRPr="00E9563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36880977" w14:textId="77777777" w:rsidTr="00CF5C73">
        <w:tc>
          <w:tcPr>
            <w:tcW w:w="450" w:type="pct"/>
          </w:tcPr>
          <w:p w14:paraId="2A282C86" w14:textId="77777777" w:rsidR="00CF5C73" w:rsidRPr="00E9563C" w:rsidRDefault="00DA2986">
            <w:pPr>
              <w:pStyle w:val="AmendmentTableText"/>
            </w:pPr>
            <w:r w:rsidRPr="00E9563C">
              <w:t>Palovarotene</w:t>
            </w:r>
          </w:p>
        </w:tc>
        <w:tc>
          <w:tcPr>
            <w:tcW w:w="750" w:type="pct"/>
          </w:tcPr>
          <w:p w14:paraId="6240C7D3" w14:textId="77777777" w:rsidR="00CF5C73" w:rsidRPr="00E9563C" w:rsidRDefault="00DA2986">
            <w:pPr>
              <w:pStyle w:val="AmendmentTableText"/>
            </w:pPr>
            <w:r w:rsidRPr="00E9563C">
              <w:t>Capsule 1 mg</w:t>
            </w:r>
          </w:p>
        </w:tc>
        <w:tc>
          <w:tcPr>
            <w:tcW w:w="300" w:type="pct"/>
          </w:tcPr>
          <w:p w14:paraId="6A3EDDDD" w14:textId="77777777" w:rsidR="00CF5C73" w:rsidRPr="00E9563C" w:rsidRDefault="00DA2986">
            <w:pPr>
              <w:pStyle w:val="AmendmentTableText"/>
            </w:pPr>
            <w:r w:rsidRPr="00E9563C">
              <w:t>Oral</w:t>
            </w:r>
          </w:p>
        </w:tc>
        <w:tc>
          <w:tcPr>
            <w:tcW w:w="500" w:type="pct"/>
          </w:tcPr>
          <w:p w14:paraId="08D25CED" w14:textId="77777777" w:rsidR="00CF5C73" w:rsidRPr="00E9563C" w:rsidRDefault="00DA2986">
            <w:pPr>
              <w:pStyle w:val="AmendmentTableText"/>
            </w:pPr>
            <w:proofErr w:type="spellStart"/>
            <w:r w:rsidRPr="00E9563C">
              <w:t>Sohonos</w:t>
            </w:r>
            <w:proofErr w:type="spellEnd"/>
          </w:p>
        </w:tc>
        <w:tc>
          <w:tcPr>
            <w:tcW w:w="200" w:type="pct"/>
          </w:tcPr>
          <w:p w14:paraId="0943AA52" w14:textId="77777777" w:rsidR="00CF5C73" w:rsidRPr="00E9563C" w:rsidRDefault="00DA2986">
            <w:pPr>
              <w:pStyle w:val="AmendmentTableText"/>
            </w:pPr>
            <w:r w:rsidRPr="00E9563C">
              <w:t>IS</w:t>
            </w:r>
          </w:p>
        </w:tc>
        <w:tc>
          <w:tcPr>
            <w:tcW w:w="200" w:type="pct"/>
          </w:tcPr>
          <w:p w14:paraId="03E9C470" w14:textId="77777777" w:rsidR="00CF5C73" w:rsidRPr="00E9563C" w:rsidRDefault="00DA2986">
            <w:pPr>
              <w:pStyle w:val="AmendmentTableText"/>
            </w:pPr>
            <w:r w:rsidRPr="00E9563C">
              <w:t>MP</w:t>
            </w:r>
          </w:p>
        </w:tc>
        <w:tc>
          <w:tcPr>
            <w:tcW w:w="450" w:type="pct"/>
          </w:tcPr>
          <w:p w14:paraId="3A21BC74" w14:textId="77777777" w:rsidR="00CF5C73" w:rsidRPr="00E9563C" w:rsidRDefault="00DA2986">
            <w:pPr>
              <w:pStyle w:val="AmendmentTableText"/>
            </w:pPr>
            <w:r w:rsidRPr="00E9563C">
              <w:t>C17018</w:t>
            </w:r>
          </w:p>
        </w:tc>
        <w:tc>
          <w:tcPr>
            <w:tcW w:w="450" w:type="pct"/>
          </w:tcPr>
          <w:p w14:paraId="3B4777B9" w14:textId="77777777" w:rsidR="00CF5C73" w:rsidRPr="00E9563C" w:rsidRDefault="00DA2986">
            <w:pPr>
              <w:pStyle w:val="AmendmentTableText"/>
            </w:pPr>
            <w:r w:rsidRPr="00E9563C">
              <w:t>P17018</w:t>
            </w:r>
          </w:p>
        </w:tc>
        <w:tc>
          <w:tcPr>
            <w:tcW w:w="250" w:type="pct"/>
          </w:tcPr>
          <w:p w14:paraId="3FC8B5EB" w14:textId="77777777" w:rsidR="00CF5C73" w:rsidRPr="00E9563C" w:rsidRDefault="00DA2986">
            <w:pPr>
              <w:pStyle w:val="AmendmentTableText"/>
            </w:pPr>
            <w:r w:rsidRPr="00E9563C">
              <w:t>28</w:t>
            </w:r>
          </w:p>
        </w:tc>
        <w:tc>
          <w:tcPr>
            <w:tcW w:w="250" w:type="pct"/>
          </w:tcPr>
          <w:p w14:paraId="11F7DDAD" w14:textId="77777777" w:rsidR="00CF5C73" w:rsidRPr="00E9563C" w:rsidRDefault="00DA2986">
            <w:pPr>
              <w:pStyle w:val="AmendmentTableText"/>
            </w:pPr>
            <w:r w:rsidRPr="00E9563C">
              <w:t>2</w:t>
            </w:r>
          </w:p>
        </w:tc>
        <w:tc>
          <w:tcPr>
            <w:tcW w:w="450" w:type="pct"/>
          </w:tcPr>
          <w:p w14:paraId="6CFFFF80" w14:textId="77777777" w:rsidR="00CF5C73" w:rsidRPr="00E9563C" w:rsidRDefault="00CF5C73">
            <w:pPr>
              <w:pStyle w:val="AmendmentTableText"/>
            </w:pPr>
          </w:p>
        </w:tc>
        <w:tc>
          <w:tcPr>
            <w:tcW w:w="200" w:type="pct"/>
          </w:tcPr>
          <w:p w14:paraId="33F9C08B" w14:textId="77777777" w:rsidR="00CF5C73" w:rsidRPr="00E9563C" w:rsidRDefault="00DA2986">
            <w:pPr>
              <w:pStyle w:val="AmendmentTableText"/>
            </w:pPr>
            <w:r w:rsidRPr="00E9563C">
              <w:t>28</w:t>
            </w:r>
          </w:p>
        </w:tc>
        <w:tc>
          <w:tcPr>
            <w:tcW w:w="200" w:type="pct"/>
          </w:tcPr>
          <w:p w14:paraId="0F5C75D5" w14:textId="77777777" w:rsidR="00CF5C73" w:rsidRPr="00E9563C" w:rsidRDefault="00CF5C73">
            <w:pPr>
              <w:pStyle w:val="AmendmentTableText"/>
            </w:pPr>
          </w:p>
        </w:tc>
        <w:tc>
          <w:tcPr>
            <w:tcW w:w="250" w:type="pct"/>
          </w:tcPr>
          <w:p w14:paraId="69211DFB" w14:textId="77777777" w:rsidR="00CF5C73" w:rsidRPr="00E9563C" w:rsidRDefault="00CF5C73">
            <w:pPr>
              <w:pStyle w:val="AmendmentTableText"/>
            </w:pPr>
          </w:p>
        </w:tc>
      </w:tr>
      <w:tr w:rsidR="00CF5C73" w:rsidRPr="00E9563C" w14:paraId="3FFEFEDD" w14:textId="77777777" w:rsidTr="00CF5C73">
        <w:tc>
          <w:tcPr>
            <w:tcW w:w="450" w:type="pct"/>
          </w:tcPr>
          <w:p w14:paraId="1BDFE78F" w14:textId="77777777" w:rsidR="00CF5C73" w:rsidRPr="00E9563C" w:rsidRDefault="00DA2986">
            <w:pPr>
              <w:pStyle w:val="AmendmentTableText"/>
            </w:pPr>
            <w:r w:rsidRPr="00E9563C">
              <w:t>Palovarotene</w:t>
            </w:r>
          </w:p>
        </w:tc>
        <w:tc>
          <w:tcPr>
            <w:tcW w:w="750" w:type="pct"/>
          </w:tcPr>
          <w:p w14:paraId="77C31DCE" w14:textId="77777777" w:rsidR="00CF5C73" w:rsidRPr="00E9563C" w:rsidRDefault="00DA2986">
            <w:pPr>
              <w:pStyle w:val="AmendmentTableText"/>
            </w:pPr>
            <w:r w:rsidRPr="00E9563C">
              <w:t>Capsule 1 mg</w:t>
            </w:r>
          </w:p>
        </w:tc>
        <w:tc>
          <w:tcPr>
            <w:tcW w:w="300" w:type="pct"/>
          </w:tcPr>
          <w:p w14:paraId="135B6545" w14:textId="77777777" w:rsidR="00CF5C73" w:rsidRPr="00E9563C" w:rsidRDefault="00DA2986">
            <w:pPr>
              <w:pStyle w:val="AmendmentTableText"/>
            </w:pPr>
            <w:r w:rsidRPr="00E9563C">
              <w:t>Oral</w:t>
            </w:r>
          </w:p>
        </w:tc>
        <w:tc>
          <w:tcPr>
            <w:tcW w:w="500" w:type="pct"/>
          </w:tcPr>
          <w:p w14:paraId="3448BE3E" w14:textId="77777777" w:rsidR="00CF5C73" w:rsidRPr="00E9563C" w:rsidRDefault="00DA2986">
            <w:pPr>
              <w:pStyle w:val="AmendmentTableText"/>
            </w:pPr>
            <w:proofErr w:type="spellStart"/>
            <w:r w:rsidRPr="00E9563C">
              <w:t>Sohonos</w:t>
            </w:r>
            <w:proofErr w:type="spellEnd"/>
          </w:p>
        </w:tc>
        <w:tc>
          <w:tcPr>
            <w:tcW w:w="200" w:type="pct"/>
          </w:tcPr>
          <w:p w14:paraId="65B71083" w14:textId="77777777" w:rsidR="00CF5C73" w:rsidRPr="00E9563C" w:rsidRDefault="00DA2986">
            <w:pPr>
              <w:pStyle w:val="AmendmentTableText"/>
            </w:pPr>
            <w:r w:rsidRPr="00E9563C">
              <w:t>IS</w:t>
            </w:r>
          </w:p>
        </w:tc>
        <w:tc>
          <w:tcPr>
            <w:tcW w:w="200" w:type="pct"/>
          </w:tcPr>
          <w:p w14:paraId="3B015013" w14:textId="77777777" w:rsidR="00CF5C73" w:rsidRPr="00E9563C" w:rsidRDefault="00DA2986">
            <w:pPr>
              <w:pStyle w:val="AmendmentTableText"/>
            </w:pPr>
            <w:r w:rsidRPr="00E9563C">
              <w:t>MP</w:t>
            </w:r>
          </w:p>
        </w:tc>
        <w:tc>
          <w:tcPr>
            <w:tcW w:w="450" w:type="pct"/>
          </w:tcPr>
          <w:p w14:paraId="3C69C49D" w14:textId="77777777" w:rsidR="00CF5C73" w:rsidRPr="00E9563C" w:rsidRDefault="00DA2986">
            <w:pPr>
              <w:pStyle w:val="AmendmentTableText"/>
            </w:pPr>
            <w:r w:rsidRPr="00E9563C">
              <w:t>C17017</w:t>
            </w:r>
          </w:p>
        </w:tc>
        <w:tc>
          <w:tcPr>
            <w:tcW w:w="450" w:type="pct"/>
          </w:tcPr>
          <w:p w14:paraId="40A8A176" w14:textId="77777777" w:rsidR="00CF5C73" w:rsidRPr="00E9563C" w:rsidRDefault="00DA2986">
            <w:pPr>
              <w:pStyle w:val="AmendmentTableText"/>
            </w:pPr>
            <w:r w:rsidRPr="00E9563C">
              <w:t>P17017</w:t>
            </w:r>
          </w:p>
        </w:tc>
        <w:tc>
          <w:tcPr>
            <w:tcW w:w="250" w:type="pct"/>
          </w:tcPr>
          <w:p w14:paraId="20471153" w14:textId="77777777" w:rsidR="00CF5C73" w:rsidRPr="00E9563C" w:rsidRDefault="00DA2986">
            <w:pPr>
              <w:pStyle w:val="AmendmentTableText"/>
            </w:pPr>
            <w:r w:rsidRPr="00E9563C">
              <w:t>28</w:t>
            </w:r>
          </w:p>
        </w:tc>
        <w:tc>
          <w:tcPr>
            <w:tcW w:w="250" w:type="pct"/>
          </w:tcPr>
          <w:p w14:paraId="61704E61" w14:textId="77777777" w:rsidR="00CF5C73" w:rsidRPr="00E9563C" w:rsidRDefault="00DA2986">
            <w:pPr>
              <w:pStyle w:val="AmendmentTableText"/>
            </w:pPr>
            <w:r w:rsidRPr="00E9563C">
              <w:t>5</w:t>
            </w:r>
          </w:p>
        </w:tc>
        <w:tc>
          <w:tcPr>
            <w:tcW w:w="450" w:type="pct"/>
          </w:tcPr>
          <w:p w14:paraId="2C7BC60B" w14:textId="77777777" w:rsidR="00CF5C73" w:rsidRPr="00E9563C" w:rsidRDefault="00CF5C73">
            <w:pPr>
              <w:pStyle w:val="AmendmentTableText"/>
            </w:pPr>
          </w:p>
        </w:tc>
        <w:tc>
          <w:tcPr>
            <w:tcW w:w="200" w:type="pct"/>
          </w:tcPr>
          <w:p w14:paraId="23694F91" w14:textId="77777777" w:rsidR="00CF5C73" w:rsidRPr="00E9563C" w:rsidRDefault="00DA2986">
            <w:pPr>
              <w:pStyle w:val="AmendmentTableText"/>
            </w:pPr>
            <w:r w:rsidRPr="00E9563C">
              <w:t>28</w:t>
            </w:r>
          </w:p>
        </w:tc>
        <w:tc>
          <w:tcPr>
            <w:tcW w:w="200" w:type="pct"/>
          </w:tcPr>
          <w:p w14:paraId="1A1E30AA" w14:textId="77777777" w:rsidR="00CF5C73" w:rsidRPr="00E9563C" w:rsidRDefault="00CF5C73">
            <w:pPr>
              <w:pStyle w:val="AmendmentTableText"/>
            </w:pPr>
          </w:p>
        </w:tc>
        <w:tc>
          <w:tcPr>
            <w:tcW w:w="250" w:type="pct"/>
          </w:tcPr>
          <w:p w14:paraId="133DAC13" w14:textId="77777777" w:rsidR="00CF5C73" w:rsidRPr="00E9563C" w:rsidRDefault="00CF5C73">
            <w:pPr>
              <w:pStyle w:val="AmendmentTableText"/>
            </w:pPr>
          </w:p>
        </w:tc>
      </w:tr>
      <w:tr w:rsidR="00CF5C73" w:rsidRPr="00E9563C" w14:paraId="72DEEE78" w14:textId="77777777" w:rsidTr="00CF5C73">
        <w:tc>
          <w:tcPr>
            <w:tcW w:w="450" w:type="pct"/>
          </w:tcPr>
          <w:p w14:paraId="34843356" w14:textId="77777777" w:rsidR="00CF5C73" w:rsidRPr="00E9563C" w:rsidRDefault="00DA2986">
            <w:pPr>
              <w:pStyle w:val="AmendmentTableText"/>
            </w:pPr>
            <w:r w:rsidRPr="00E9563C">
              <w:t>Palovarotene</w:t>
            </w:r>
          </w:p>
        </w:tc>
        <w:tc>
          <w:tcPr>
            <w:tcW w:w="750" w:type="pct"/>
          </w:tcPr>
          <w:p w14:paraId="4EB235EB" w14:textId="77777777" w:rsidR="00CF5C73" w:rsidRPr="00E9563C" w:rsidRDefault="00DA2986">
            <w:pPr>
              <w:pStyle w:val="AmendmentTableText"/>
            </w:pPr>
            <w:r w:rsidRPr="00E9563C">
              <w:t>Capsule 1.5 mg</w:t>
            </w:r>
          </w:p>
        </w:tc>
        <w:tc>
          <w:tcPr>
            <w:tcW w:w="300" w:type="pct"/>
          </w:tcPr>
          <w:p w14:paraId="25CB63BF" w14:textId="77777777" w:rsidR="00CF5C73" w:rsidRPr="00E9563C" w:rsidRDefault="00DA2986">
            <w:pPr>
              <w:pStyle w:val="AmendmentTableText"/>
            </w:pPr>
            <w:r w:rsidRPr="00E9563C">
              <w:t>Oral</w:t>
            </w:r>
          </w:p>
        </w:tc>
        <w:tc>
          <w:tcPr>
            <w:tcW w:w="500" w:type="pct"/>
          </w:tcPr>
          <w:p w14:paraId="06BE5508" w14:textId="77777777" w:rsidR="00CF5C73" w:rsidRPr="00E9563C" w:rsidRDefault="00DA2986">
            <w:pPr>
              <w:pStyle w:val="AmendmentTableText"/>
            </w:pPr>
            <w:proofErr w:type="spellStart"/>
            <w:r w:rsidRPr="00E9563C">
              <w:t>Sohonos</w:t>
            </w:r>
            <w:proofErr w:type="spellEnd"/>
          </w:p>
        </w:tc>
        <w:tc>
          <w:tcPr>
            <w:tcW w:w="200" w:type="pct"/>
          </w:tcPr>
          <w:p w14:paraId="4ED0C1B0" w14:textId="77777777" w:rsidR="00CF5C73" w:rsidRPr="00E9563C" w:rsidRDefault="00DA2986">
            <w:pPr>
              <w:pStyle w:val="AmendmentTableText"/>
            </w:pPr>
            <w:r w:rsidRPr="00E9563C">
              <w:t>IS</w:t>
            </w:r>
          </w:p>
        </w:tc>
        <w:tc>
          <w:tcPr>
            <w:tcW w:w="200" w:type="pct"/>
          </w:tcPr>
          <w:p w14:paraId="39A3561A" w14:textId="77777777" w:rsidR="00CF5C73" w:rsidRPr="00E9563C" w:rsidRDefault="00DA2986">
            <w:pPr>
              <w:pStyle w:val="AmendmentTableText"/>
            </w:pPr>
            <w:r w:rsidRPr="00E9563C">
              <w:t>MP</w:t>
            </w:r>
          </w:p>
        </w:tc>
        <w:tc>
          <w:tcPr>
            <w:tcW w:w="450" w:type="pct"/>
          </w:tcPr>
          <w:p w14:paraId="4A2B0321" w14:textId="77777777" w:rsidR="00CF5C73" w:rsidRPr="00E9563C" w:rsidRDefault="00DA2986">
            <w:pPr>
              <w:pStyle w:val="AmendmentTableText"/>
            </w:pPr>
            <w:r w:rsidRPr="00E9563C">
              <w:t>C17018</w:t>
            </w:r>
          </w:p>
        </w:tc>
        <w:tc>
          <w:tcPr>
            <w:tcW w:w="450" w:type="pct"/>
          </w:tcPr>
          <w:p w14:paraId="6F23E11A" w14:textId="77777777" w:rsidR="00CF5C73" w:rsidRPr="00E9563C" w:rsidRDefault="00DA2986">
            <w:pPr>
              <w:pStyle w:val="AmendmentTableText"/>
            </w:pPr>
            <w:r w:rsidRPr="00E9563C">
              <w:t>P17018</w:t>
            </w:r>
          </w:p>
        </w:tc>
        <w:tc>
          <w:tcPr>
            <w:tcW w:w="250" w:type="pct"/>
          </w:tcPr>
          <w:p w14:paraId="4E7F93A9" w14:textId="77777777" w:rsidR="00CF5C73" w:rsidRPr="00E9563C" w:rsidRDefault="00DA2986">
            <w:pPr>
              <w:pStyle w:val="AmendmentTableText"/>
            </w:pPr>
            <w:r w:rsidRPr="00E9563C">
              <w:t>28</w:t>
            </w:r>
          </w:p>
        </w:tc>
        <w:tc>
          <w:tcPr>
            <w:tcW w:w="250" w:type="pct"/>
          </w:tcPr>
          <w:p w14:paraId="0F50A5EC" w14:textId="77777777" w:rsidR="00CF5C73" w:rsidRPr="00E9563C" w:rsidRDefault="00DA2986">
            <w:pPr>
              <w:pStyle w:val="AmendmentTableText"/>
            </w:pPr>
            <w:r w:rsidRPr="00E9563C">
              <w:t>2</w:t>
            </w:r>
          </w:p>
        </w:tc>
        <w:tc>
          <w:tcPr>
            <w:tcW w:w="450" w:type="pct"/>
          </w:tcPr>
          <w:p w14:paraId="23F9F4F3" w14:textId="77777777" w:rsidR="00CF5C73" w:rsidRPr="00E9563C" w:rsidRDefault="00CF5C73">
            <w:pPr>
              <w:pStyle w:val="AmendmentTableText"/>
            </w:pPr>
          </w:p>
        </w:tc>
        <w:tc>
          <w:tcPr>
            <w:tcW w:w="200" w:type="pct"/>
          </w:tcPr>
          <w:p w14:paraId="4736DA2E" w14:textId="77777777" w:rsidR="00CF5C73" w:rsidRPr="00E9563C" w:rsidRDefault="00DA2986">
            <w:pPr>
              <w:pStyle w:val="AmendmentTableText"/>
            </w:pPr>
            <w:r w:rsidRPr="00E9563C">
              <w:t>28</w:t>
            </w:r>
          </w:p>
        </w:tc>
        <w:tc>
          <w:tcPr>
            <w:tcW w:w="200" w:type="pct"/>
          </w:tcPr>
          <w:p w14:paraId="1E5CF0A1" w14:textId="77777777" w:rsidR="00CF5C73" w:rsidRPr="00E9563C" w:rsidRDefault="00CF5C73">
            <w:pPr>
              <w:pStyle w:val="AmendmentTableText"/>
            </w:pPr>
          </w:p>
        </w:tc>
        <w:tc>
          <w:tcPr>
            <w:tcW w:w="250" w:type="pct"/>
          </w:tcPr>
          <w:p w14:paraId="6E8802C3" w14:textId="77777777" w:rsidR="00CF5C73" w:rsidRPr="00E9563C" w:rsidRDefault="00CF5C73">
            <w:pPr>
              <w:pStyle w:val="AmendmentTableText"/>
            </w:pPr>
          </w:p>
        </w:tc>
      </w:tr>
      <w:tr w:rsidR="00CF5C73" w:rsidRPr="00E9563C" w14:paraId="109BE24F" w14:textId="77777777" w:rsidTr="00CF5C73">
        <w:tc>
          <w:tcPr>
            <w:tcW w:w="450" w:type="pct"/>
          </w:tcPr>
          <w:p w14:paraId="6D6F66B4" w14:textId="77777777" w:rsidR="00CF5C73" w:rsidRPr="00E9563C" w:rsidRDefault="00DA2986">
            <w:pPr>
              <w:pStyle w:val="AmendmentTableText"/>
            </w:pPr>
            <w:r w:rsidRPr="00E9563C">
              <w:t>Palovarotene</w:t>
            </w:r>
          </w:p>
        </w:tc>
        <w:tc>
          <w:tcPr>
            <w:tcW w:w="750" w:type="pct"/>
          </w:tcPr>
          <w:p w14:paraId="65C403FF" w14:textId="77777777" w:rsidR="00CF5C73" w:rsidRPr="00E9563C" w:rsidRDefault="00DA2986">
            <w:pPr>
              <w:pStyle w:val="AmendmentTableText"/>
            </w:pPr>
            <w:r w:rsidRPr="00E9563C">
              <w:t>Capsule 1.5 mg</w:t>
            </w:r>
          </w:p>
        </w:tc>
        <w:tc>
          <w:tcPr>
            <w:tcW w:w="300" w:type="pct"/>
          </w:tcPr>
          <w:p w14:paraId="2BDA2A2D" w14:textId="77777777" w:rsidR="00CF5C73" w:rsidRPr="00E9563C" w:rsidRDefault="00DA2986">
            <w:pPr>
              <w:pStyle w:val="AmendmentTableText"/>
            </w:pPr>
            <w:r w:rsidRPr="00E9563C">
              <w:t>Oral</w:t>
            </w:r>
          </w:p>
        </w:tc>
        <w:tc>
          <w:tcPr>
            <w:tcW w:w="500" w:type="pct"/>
          </w:tcPr>
          <w:p w14:paraId="6B90C056" w14:textId="77777777" w:rsidR="00CF5C73" w:rsidRPr="00E9563C" w:rsidRDefault="00DA2986">
            <w:pPr>
              <w:pStyle w:val="AmendmentTableText"/>
            </w:pPr>
            <w:proofErr w:type="spellStart"/>
            <w:r w:rsidRPr="00E9563C">
              <w:t>Sohonos</w:t>
            </w:r>
            <w:proofErr w:type="spellEnd"/>
          </w:p>
        </w:tc>
        <w:tc>
          <w:tcPr>
            <w:tcW w:w="200" w:type="pct"/>
          </w:tcPr>
          <w:p w14:paraId="2B2F81BA" w14:textId="77777777" w:rsidR="00CF5C73" w:rsidRPr="00E9563C" w:rsidRDefault="00DA2986">
            <w:pPr>
              <w:pStyle w:val="AmendmentTableText"/>
            </w:pPr>
            <w:r w:rsidRPr="00E9563C">
              <w:t>IS</w:t>
            </w:r>
          </w:p>
        </w:tc>
        <w:tc>
          <w:tcPr>
            <w:tcW w:w="200" w:type="pct"/>
          </w:tcPr>
          <w:p w14:paraId="5890985B" w14:textId="77777777" w:rsidR="00CF5C73" w:rsidRPr="00E9563C" w:rsidRDefault="00DA2986">
            <w:pPr>
              <w:pStyle w:val="AmendmentTableText"/>
            </w:pPr>
            <w:r w:rsidRPr="00E9563C">
              <w:t>MP</w:t>
            </w:r>
          </w:p>
        </w:tc>
        <w:tc>
          <w:tcPr>
            <w:tcW w:w="450" w:type="pct"/>
          </w:tcPr>
          <w:p w14:paraId="3E31C874" w14:textId="77777777" w:rsidR="00CF5C73" w:rsidRPr="00E9563C" w:rsidRDefault="00DA2986">
            <w:pPr>
              <w:pStyle w:val="AmendmentTableText"/>
            </w:pPr>
            <w:r w:rsidRPr="00E9563C">
              <w:t>C17017</w:t>
            </w:r>
          </w:p>
        </w:tc>
        <w:tc>
          <w:tcPr>
            <w:tcW w:w="450" w:type="pct"/>
          </w:tcPr>
          <w:p w14:paraId="16E3EB7A" w14:textId="77777777" w:rsidR="00CF5C73" w:rsidRPr="00E9563C" w:rsidRDefault="00DA2986">
            <w:pPr>
              <w:pStyle w:val="AmendmentTableText"/>
            </w:pPr>
            <w:r w:rsidRPr="00E9563C">
              <w:t>P17017</w:t>
            </w:r>
          </w:p>
        </w:tc>
        <w:tc>
          <w:tcPr>
            <w:tcW w:w="250" w:type="pct"/>
          </w:tcPr>
          <w:p w14:paraId="40CD58EC" w14:textId="77777777" w:rsidR="00CF5C73" w:rsidRPr="00E9563C" w:rsidRDefault="00DA2986">
            <w:pPr>
              <w:pStyle w:val="AmendmentTableText"/>
            </w:pPr>
            <w:r w:rsidRPr="00E9563C">
              <w:t>28</w:t>
            </w:r>
          </w:p>
        </w:tc>
        <w:tc>
          <w:tcPr>
            <w:tcW w:w="250" w:type="pct"/>
          </w:tcPr>
          <w:p w14:paraId="20D93904" w14:textId="77777777" w:rsidR="00CF5C73" w:rsidRPr="00E9563C" w:rsidRDefault="00DA2986">
            <w:pPr>
              <w:pStyle w:val="AmendmentTableText"/>
            </w:pPr>
            <w:r w:rsidRPr="00E9563C">
              <w:t>5</w:t>
            </w:r>
          </w:p>
        </w:tc>
        <w:tc>
          <w:tcPr>
            <w:tcW w:w="450" w:type="pct"/>
          </w:tcPr>
          <w:p w14:paraId="486D1BC7" w14:textId="77777777" w:rsidR="00CF5C73" w:rsidRPr="00E9563C" w:rsidRDefault="00CF5C73">
            <w:pPr>
              <w:pStyle w:val="AmendmentTableText"/>
            </w:pPr>
          </w:p>
        </w:tc>
        <w:tc>
          <w:tcPr>
            <w:tcW w:w="200" w:type="pct"/>
          </w:tcPr>
          <w:p w14:paraId="1CCF8C85" w14:textId="77777777" w:rsidR="00CF5C73" w:rsidRPr="00E9563C" w:rsidRDefault="00DA2986">
            <w:pPr>
              <w:pStyle w:val="AmendmentTableText"/>
            </w:pPr>
            <w:r w:rsidRPr="00E9563C">
              <w:t>28</w:t>
            </w:r>
          </w:p>
        </w:tc>
        <w:tc>
          <w:tcPr>
            <w:tcW w:w="200" w:type="pct"/>
          </w:tcPr>
          <w:p w14:paraId="614E7B05" w14:textId="77777777" w:rsidR="00CF5C73" w:rsidRPr="00E9563C" w:rsidRDefault="00CF5C73">
            <w:pPr>
              <w:pStyle w:val="AmendmentTableText"/>
            </w:pPr>
          </w:p>
        </w:tc>
        <w:tc>
          <w:tcPr>
            <w:tcW w:w="250" w:type="pct"/>
          </w:tcPr>
          <w:p w14:paraId="1AD24B35" w14:textId="77777777" w:rsidR="00CF5C73" w:rsidRPr="00E9563C" w:rsidRDefault="00CF5C73">
            <w:pPr>
              <w:pStyle w:val="AmendmentTableText"/>
            </w:pPr>
          </w:p>
        </w:tc>
      </w:tr>
      <w:tr w:rsidR="00CF5C73" w:rsidRPr="00E9563C" w14:paraId="3D02CDAF" w14:textId="77777777" w:rsidTr="00CF5C73">
        <w:tc>
          <w:tcPr>
            <w:tcW w:w="450" w:type="pct"/>
          </w:tcPr>
          <w:p w14:paraId="4745B110" w14:textId="77777777" w:rsidR="00CF5C73" w:rsidRPr="00E9563C" w:rsidRDefault="00DA2986">
            <w:pPr>
              <w:pStyle w:val="AmendmentTableText"/>
            </w:pPr>
            <w:r w:rsidRPr="00E9563C">
              <w:t>Palovarotene</w:t>
            </w:r>
          </w:p>
        </w:tc>
        <w:tc>
          <w:tcPr>
            <w:tcW w:w="750" w:type="pct"/>
          </w:tcPr>
          <w:p w14:paraId="57A68DC6" w14:textId="77777777" w:rsidR="00CF5C73" w:rsidRPr="00E9563C" w:rsidRDefault="00DA2986">
            <w:pPr>
              <w:pStyle w:val="AmendmentTableText"/>
            </w:pPr>
            <w:r w:rsidRPr="00E9563C">
              <w:t>Capsule 2.5 mg</w:t>
            </w:r>
          </w:p>
        </w:tc>
        <w:tc>
          <w:tcPr>
            <w:tcW w:w="300" w:type="pct"/>
          </w:tcPr>
          <w:p w14:paraId="2B99D267" w14:textId="77777777" w:rsidR="00CF5C73" w:rsidRPr="00E9563C" w:rsidRDefault="00DA2986">
            <w:pPr>
              <w:pStyle w:val="AmendmentTableText"/>
            </w:pPr>
            <w:r w:rsidRPr="00E9563C">
              <w:t>Oral</w:t>
            </w:r>
          </w:p>
        </w:tc>
        <w:tc>
          <w:tcPr>
            <w:tcW w:w="500" w:type="pct"/>
          </w:tcPr>
          <w:p w14:paraId="47297B5B" w14:textId="77777777" w:rsidR="00CF5C73" w:rsidRPr="00E9563C" w:rsidRDefault="00DA2986">
            <w:pPr>
              <w:pStyle w:val="AmendmentTableText"/>
            </w:pPr>
            <w:proofErr w:type="spellStart"/>
            <w:r w:rsidRPr="00E9563C">
              <w:t>Sohonos</w:t>
            </w:r>
            <w:proofErr w:type="spellEnd"/>
          </w:p>
        </w:tc>
        <w:tc>
          <w:tcPr>
            <w:tcW w:w="200" w:type="pct"/>
          </w:tcPr>
          <w:p w14:paraId="1D6E25E8" w14:textId="77777777" w:rsidR="00CF5C73" w:rsidRPr="00E9563C" w:rsidRDefault="00DA2986">
            <w:pPr>
              <w:pStyle w:val="AmendmentTableText"/>
            </w:pPr>
            <w:r w:rsidRPr="00E9563C">
              <w:t>IS</w:t>
            </w:r>
          </w:p>
        </w:tc>
        <w:tc>
          <w:tcPr>
            <w:tcW w:w="200" w:type="pct"/>
          </w:tcPr>
          <w:p w14:paraId="25B0F293" w14:textId="77777777" w:rsidR="00CF5C73" w:rsidRPr="00E9563C" w:rsidRDefault="00DA2986">
            <w:pPr>
              <w:pStyle w:val="AmendmentTableText"/>
            </w:pPr>
            <w:r w:rsidRPr="00E9563C">
              <w:t>MP</w:t>
            </w:r>
          </w:p>
        </w:tc>
        <w:tc>
          <w:tcPr>
            <w:tcW w:w="450" w:type="pct"/>
          </w:tcPr>
          <w:p w14:paraId="1056BB36" w14:textId="77777777" w:rsidR="00CF5C73" w:rsidRPr="00E9563C" w:rsidRDefault="00DA2986">
            <w:pPr>
              <w:pStyle w:val="AmendmentTableText"/>
            </w:pPr>
            <w:r w:rsidRPr="00E9563C">
              <w:t>C17018</w:t>
            </w:r>
          </w:p>
        </w:tc>
        <w:tc>
          <w:tcPr>
            <w:tcW w:w="450" w:type="pct"/>
          </w:tcPr>
          <w:p w14:paraId="6A58B6DE" w14:textId="77777777" w:rsidR="00CF5C73" w:rsidRPr="00E9563C" w:rsidRDefault="00DA2986">
            <w:pPr>
              <w:pStyle w:val="AmendmentTableText"/>
            </w:pPr>
            <w:r w:rsidRPr="00E9563C">
              <w:t>P17018</w:t>
            </w:r>
          </w:p>
        </w:tc>
        <w:tc>
          <w:tcPr>
            <w:tcW w:w="250" w:type="pct"/>
          </w:tcPr>
          <w:p w14:paraId="686C61F3" w14:textId="77777777" w:rsidR="00CF5C73" w:rsidRPr="00E9563C" w:rsidRDefault="00DA2986">
            <w:pPr>
              <w:pStyle w:val="AmendmentTableText"/>
            </w:pPr>
            <w:r w:rsidRPr="00E9563C">
              <w:t>28</w:t>
            </w:r>
          </w:p>
        </w:tc>
        <w:tc>
          <w:tcPr>
            <w:tcW w:w="250" w:type="pct"/>
          </w:tcPr>
          <w:p w14:paraId="20F6986C" w14:textId="77777777" w:rsidR="00CF5C73" w:rsidRPr="00E9563C" w:rsidRDefault="00DA2986">
            <w:pPr>
              <w:pStyle w:val="AmendmentTableText"/>
            </w:pPr>
            <w:r w:rsidRPr="00E9563C">
              <w:t>2</w:t>
            </w:r>
          </w:p>
        </w:tc>
        <w:tc>
          <w:tcPr>
            <w:tcW w:w="450" w:type="pct"/>
          </w:tcPr>
          <w:p w14:paraId="2F42255A" w14:textId="77777777" w:rsidR="00CF5C73" w:rsidRPr="00E9563C" w:rsidRDefault="00CF5C73">
            <w:pPr>
              <w:pStyle w:val="AmendmentTableText"/>
            </w:pPr>
          </w:p>
        </w:tc>
        <w:tc>
          <w:tcPr>
            <w:tcW w:w="200" w:type="pct"/>
          </w:tcPr>
          <w:p w14:paraId="179FB76D" w14:textId="77777777" w:rsidR="00CF5C73" w:rsidRPr="00E9563C" w:rsidRDefault="00DA2986">
            <w:pPr>
              <w:pStyle w:val="AmendmentTableText"/>
            </w:pPr>
            <w:r w:rsidRPr="00E9563C">
              <w:t>28</w:t>
            </w:r>
          </w:p>
        </w:tc>
        <w:tc>
          <w:tcPr>
            <w:tcW w:w="200" w:type="pct"/>
          </w:tcPr>
          <w:p w14:paraId="654CA03F" w14:textId="77777777" w:rsidR="00CF5C73" w:rsidRPr="00E9563C" w:rsidRDefault="00CF5C73">
            <w:pPr>
              <w:pStyle w:val="AmendmentTableText"/>
            </w:pPr>
          </w:p>
        </w:tc>
        <w:tc>
          <w:tcPr>
            <w:tcW w:w="250" w:type="pct"/>
          </w:tcPr>
          <w:p w14:paraId="47AC6DF3" w14:textId="77777777" w:rsidR="00CF5C73" w:rsidRPr="00E9563C" w:rsidRDefault="00CF5C73">
            <w:pPr>
              <w:pStyle w:val="AmendmentTableText"/>
            </w:pPr>
          </w:p>
        </w:tc>
      </w:tr>
      <w:tr w:rsidR="00CF5C73" w:rsidRPr="00E9563C" w14:paraId="51D9A87D" w14:textId="77777777" w:rsidTr="00CF5C73">
        <w:tc>
          <w:tcPr>
            <w:tcW w:w="450" w:type="pct"/>
          </w:tcPr>
          <w:p w14:paraId="2F997436" w14:textId="77777777" w:rsidR="00CF5C73" w:rsidRPr="00E9563C" w:rsidRDefault="00DA2986">
            <w:pPr>
              <w:pStyle w:val="AmendmentTableText"/>
            </w:pPr>
            <w:r w:rsidRPr="00E9563C">
              <w:t>Palovarotene</w:t>
            </w:r>
          </w:p>
        </w:tc>
        <w:tc>
          <w:tcPr>
            <w:tcW w:w="750" w:type="pct"/>
          </w:tcPr>
          <w:p w14:paraId="2D0C19F4" w14:textId="77777777" w:rsidR="00CF5C73" w:rsidRPr="00E9563C" w:rsidRDefault="00DA2986">
            <w:pPr>
              <w:pStyle w:val="AmendmentTableText"/>
            </w:pPr>
            <w:r w:rsidRPr="00E9563C">
              <w:t>Capsule 2.5 mg</w:t>
            </w:r>
          </w:p>
        </w:tc>
        <w:tc>
          <w:tcPr>
            <w:tcW w:w="300" w:type="pct"/>
          </w:tcPr>
          <w:p w14:paraId="444C736B" w14:textId="77777777" w:rsidR="00CF5C73" w:rsidRPr="00E9563C" w:rsidRDefault="00DA2986">
            <w:pPr>
              <w:pStyle w:val="AmendmentTableText"/>
            </w:pPr>
            <w:r w:rsidRPr="00E9563C">
              <w:t>Oral</w:t>
            </w:r>
          </w:p>
        </w:tc>
        <w:tc>
          <w:tcPr>
            <w:tcW w:w="500" w:type="pct"/>
          </w:tcPr>
          <w:p w14:paraId="43F4982D" w14:textId="77777777" w:rsidR="00CF5C73" w:rsidRPr="00E9563C" w:rsidRDefault="00DA2986">
            <w:pPr>
              <w:pStyle w:val="AmendmentTableText"/>
            </w:pPr>
            <w:proofErr w:type="spellStart"/>
            <w:r w:rsidRPr="00E9563C">
              <w:t>Sohonos</w:t>
            </w:r>
            <w:proofErr w:type="spellEnd"/>
          </w:p>
        </w:tc>
        <w:tc>
          <w:tcPr>
            <w:tcW w:w="200" w:type="pct"/>
          </w:tcPr>
          <w:p w14:paraId="197EDB0E" w14:textId="77777777" w:rsidR="00CF5C73" w:rsidRPr="00E9563C" w:rsidRDefault="00DA2986">
            <w:pPr>
              <w:pStyle w:val="AmendmentTableText"/>
            </w:pPr>
            <w:r w:rsidRPr="00E9563C">
              <w:t>IS</w:t>
            </w:r>
          </w:p>
        </w:tc>
        <w:tc>
          <w:tcPr>
            <w:tcW w:w="200" w:type="pct"/>
          </w:tcPr>
          <w:p w14:paraId="32A6605C" w14:textId="77777777" w:rsidR="00CF5C73" w:rsidRPr="00E9563C" w:rsidRDefault="00DA2986">
            <w:pPr>
              <w:pStyle w:val="AmendmentTableText"/>
            </w:pPr>
            <w:r w:rsidRPr="00E9563C">
              <w:t>MP</w:t>
            </w:r>
          </w:p>
        </w:tc>
        <w:tc>
          <w:tcPr>
            <w:tcW w:w="450" w:type="pct"/>
          </w:tcPr>
          <w:p w14:paraId="33CB6CB5" w14:textId="77777777" w:rsidR="00CF5C73" w:rsidRPr="00E9563C" w:rsidRDefault="00DA2986">
            <w:pPr>
              <w:pStyle w:val="AmendmentTableText"/>
            </w:pPr>
            <w:r w:rsidRPr="00E9563C">
              <w:t>C17017</w:t>
            </w:r>
          </w:p>
        </w:tc>
        <w:tc>
          <w:tcPr>
            <w:tcW w:w="450" w:type="pct"/>
          </w:tcPr>
          <w:p w14:paraId="1E1639F1" w14:textId="77777777" w:rsidR="00CF5C73" w:rsidRPr="00E9563C" w:rsidRDefault="00DA2986">
            <w:pPr>
              <w:pStyle w:val="AmendmentTableText"/>
            </w:pPr>
            <w:r w:rsidRPr="00E9563C">
              <w:t>P17017</w:t>
            </w:r>
          </w:p>
        </w:tc>
        <w:tc>
          <w:tcPr>
            <w:tcW w:w="250" w:type="pct"/>
          </w:tcPr>
          <w:p w14:paraId="55B99264" w14:textId="77777777" w:rsidR="00CF5C73" w:rsidRPr="00E9563C" w:rsidRDefault="00DA2986">
            <w:pPr>
              <w:pStyle w:val="AmendmentTableText"/>
            </w:pPr>
            <w:r w:rsidRPr="00E9563C">
              <w:t>28</w:t>
            </w:r>
          </w:p>
        </w:tc>
        <w:tc>
          <w:tcPr>
            <w:tcW w:w="250" w:type="pct"/>
          </w:tcPr>
          <w:p w14:paraId="4B31D6E0" w14:textId="77777777" w:rsidR="00CF5C73" w:rsidRPr="00E9563C" w:rsidRDefault="00DA2986">
            <w:pPr>
              <w:pStyle w:val="AmendmentTableText"/>
            </w:pPr>
            <w:r w:rsidRPr="00E9563C">
              <w:t>5</w:t>
            </w:r>
          </w:p>
        </w:tc>
        <w:tc>
          <w:tcPr>
            <w:tcW w:w="450" w:type="pct"/>
          </w:tcPr>
          <w:p w14:paraId="520D3354" w14:textId="77777777" w:rsidR="00CF5C73" w:rsidRPr="00E9563C" w:rsidRDefault="00CF5C73">
            <w:pPr>
              <w:pStyle w:val="AmendmentTableText"/>
            </w:pPr>
          </w:p>
        </w:tc>
        <w:tc>
          <w:tcPr>
            <w:tcW w:w="200" w:type="pct"/>
          </w:tcPr>
          <w:p w14:paraId="5F770331" w14:textId="77777777" w:rsidR="00CF5C73" w:rsidRPr="00E9563C" w:rsidRDefault="00DA2986">
            <w:pPr>
              <w:pStyle w:val="AmendmentTableText"/>
            </w:pPr>
            <w:r w:rsidRPr="00E9563C">
              <w:t>28</w:t>
            </w:r>
          </w:p>
        </w:tc>
        <w:tc>
          <w:tcPr>
            <w:tcW w:w="200" w:type="pct"/>
          </w:tcPr>
          <w:p w14:paraId="73C25B4B" w14:textId="77777777" w:rsidR="00CF5C73" w:rsidRPr="00E9563C" w:rsidRDefault="00CF5C73">
            <w:pPr>
              <w:pStyle w:val="AmendmentTableText"/>
            </w:pPr>
          </w:p>
        </w:tc>
        <w:tc>
          <w:tcPr>
            <w:tcW w:w="250" w:type="pct"/>
          </w:tcPr>
          <w:p w14:paraId="02354D0D" w14:textId="77777777" w:rsidR="00CF5C73" w:rsidRPr="00E9563C" w:rsidRDefault="00CF5C73">
            <w:pPr>
              <w:pStyle w:val="AmendmentTableText"/>
            </w:pPr>
          </w:p>
        </w:tc>
      </w:tr>
      <w:tr w:rsidR="00CF5C73" w:rsidRPr="00E9563C" w14:paraId="073B79A2" w14:textId="77777777" w:rsidTr="00CF5C73">
        <w:tc>
          <w:tcPr>
            <w:tcW w:w="450" w:type="pct"/>
          </w:tcPr>
          <w:p w14:paraId="2621A92B" w14:textId="77777777" w:rsidR="00CF5C73" w:rsidRPr="00E9563C" w:rsidRDefault="00DA2986">
            <w:pPr>
              <w:pStyle w:val="AmendmentTableText"/>
            </w:pPr>
            <w:r w:rsidRPr="00E9563C">
              <w:t>Palovarotene</w:t>
            </w:r>
          </w:p>
        </w:tc>
        <w:tc>
          <w:tcPr>
            <w:tcW w:w="750" w:type="pct"/>
          </w:tcPr>
          <w:p w14:paraId="7463945C" w14:textId="77777777" w:rsidR="00CF5C73" w:rsidRPr="00E9563C" w:rsidRDefault="00DA2986">
            <w:pPr>
              <w:pStyle w:val="AmendmentTableText"/>
            </w:pPr>
            <w:r w:rsidRPr="00E9563C">
              <w:t>Capsule 5 mg</w:t>
            </w:r>
          </w:p>
        </w:tc>
        <w:tc>
          <w:tcPr>
            <w:tcW w:w="300" w:type="pct"/>
          </w:tcPr>
          <w:p w14:paraId="2B3F810A" w14:textId="77777777" w:rsidR="00CF5C73" w:rsidRPr="00E9563C" w:rsidRDefault="00DA2986">
            <w:pPr>
              <w:pStyle w:val="AmendmentTableText"/>
            </w:pPr>
            <w:r w:rsidRPr="00E9563C">
              <w:t>Oral</w:t>
            </w:r>
          </w:p>
        </w:tc>
        <w:tc>
          <w:tcPr>
            <w:tcW w:w="500" w:type="pct"/>
          </w:tcPr>
          <w:p w14:paraId="3E461A99" w14:textId="77777777" w:rsidR="00CF5C73" w:rsidRPr="00E9563C" w:rsidRDefault="00DA2986">
            <w:pPr>
              <w:pStyle w:val="AmendmentTableText"/>
            </w:pPr>
            <w:proofErr w:type="spellStart"/>
            <w:r w:rsidRPr="00E9563C">
              <w:t>Sohonos</w:t>
            </w:r>
            <w:proofErr w:type="spellEnd"/>
          </w:p>
        </w:tc>
        <w:tc>
          <w:tcPr>
            <w:tcW w:w="200" w:type="pct"/>
          </w:tcPr>
          <w:p w14:paraId="227741BD" w14:textId="77777777" w:rsidR="00CF5C73" w:rsidRPr="00E9563C" w:rsidRDefault="00DA2986">
            <w:pPr>
              <w:pStyle w:val="AmendmentTableText"/>
            </w:pPr>
            <w:r w:rsidRPr="00E9563C">
              <w:t>IS</w:t>
            </w:r>
          </w:p>
        </w:tc>
        <w:tc>
          <w:tcPr>
            <w:tcW w:w="200" w:type="pct"/>
          </w:tcPr>
          <w:p w14:paraId="5421C78D" w14:textId="77777777" w:rsidR="00CF5C73" w:rsidRPr="00E9563C" w:rsidRDefault="00DA2986">
            <w:pPr>
              <w:pStyle w:val="AmendmentTableText"/>
            </w:pPr>
            <w:r w:rsidRPr="00E9563C">
              <w:t>MP</w:t>
            </w:r>
          </w:p>
        </w:tc>
        <w:tc>
          <w:tcPr>
            <w:tcW w:w="450" w:type="pct"/>
          </w:tcPr>
          <w:p w14:paraId="2EF14889" w14:textId="77777777" w:rsidR="00CF5C73" w:rsidRPr="00E9563C" w:rsidRDefault="00DA2986">
            <w:pPr>
              <w:pStyle w:val="AmendmentTableText"/>
            </w:pPr>
            <w:r w:rsidRPr="00E9563C">
              <w:t>C17018</w:t>
            </w:r>
          </w:p>
        </w:tc>
        <w:tc>
          <w:tcPr>
            <w:tcW w:w="450" w:type="pct"/>
          </w:tcPr>
          <w:p w14:paraId="79788137" w14:textId="77777777" w:rsidR="00CF5C73" w:rsidRPr="00E9563C" w:rsidRDefault="00DA2986">
            <w:pPr>
              <w:pStyle w:val="AmendmentTableText"/>
            </w:pPr>
            <w:r w:rsidRPr="00E9563C">
              <w:t>P17018</w:t>
            </w:r>
          </w:p>
        </w:tc>
        <w:tc>
          <w:tcPr>
            <w:tcW w:w="250" w:type="pct"/>
          </w:tcPr>
          <w:p w14:paraId="1F0205D5" w14:textId="77777777" w:rsidR="00CF5C73" w:rsidRPr="00E9563C" w:rsidRDefault="00DA2986">
            <w:pPr>
              <w:pStyle w:val="AmendmentTableText"/>
            </w:pPr>
            <w:r w:rsidRPr="00E9563C">
              <w:t>28</w:t>
            </w:r>
          </w:p>
        </w:tc>
        <w:tc>
          <w:tcPr>
            <w:tcW w:w="250" w:type="pct"/>
          </w:tcPr>
          <w:p w14:paraId="2BA670C1" w14:textId="77777777" w:rsidR="00CF5C73" w:rsidRPr="00E9563C" w:rsidRDefault="00DA2986">
            <w:pPr>
              <w:pStyle w:val="AmendmentTableText"/>
            </w:pPr>
            <w:r w:rsidRPr="00E9563C">
              <w:t>2</w:t>
            </w:r>
          </w:p>
        </w:tc>
        <w:tc>
          <w:tcPr>
            <w:tcW w:w="450" w:type="pct"/>
          </w:tcPr>
          <w:p w14:paraId="2B4074AE" w14:textId="77777777" w:rsidR="00CF5C73" w:rsidRPr="00E9563C" w:rsidRDefault="00CF5C73">
            <w:pPr>
              <w:pStyle w:val="AmendmentTableText"/>
            </w:pPr>
          </w:p>
        </w:tc>
        <w:tc>
          <w:tcPr>
            <w:tcW w:w="200" w:type="pct"/>
          </w:tcPr>
          <w:p w14:paraId="62C90582" w14:textId="77777777" w:rsidR="00CF5C73" w:rsidRPr="00E9563C" w:rsidRDefault="00DA2986">
            <w:pPr>
              <w:pStyle w:val="AmendmentTableText"/>
            </w:pPr>
            <w:r w:rsidRPr="00E9563C">
              <w:t>28</w:t>
            </w:r>
          </w:p>
        </w:tc>
        <w:tc>
          <w:tcPr>
            <w:tcW w:w="200" w:type="pct"/>
          </w:tcPr>
          <w:p w14:paraId="54E5454F" w14:textId="77777777" w:rsidR="00CF5C73" w:rsidRPr="00E9563C" w:rsidRDefault="00CF5C73">
            <w:pPr>
              <w:pStyle w:val="AmendmentTableText"/>
            </w:pPr>
          </w:p>
        </w:tc>
        <w:tc>
          <w:tcPr>
            <w:tcW w:w="250" w:type="pct"/>
          </w:tcPr>
          <w:p w14:paraId="7AA0D5EA" w14:textId="77777777" w:rsidR="00CF5C73" w:rsidRPr="00E9563C" w:rsidRDefault="00CF5C73">
            <w:pPr>
              <w:pStyle w:val="AmendmentTableText"/>
            </w:pPr>
          </w:p>
        </w:tc>
      </w:tr>
      <w:tr w:rsidR="00CF5C73" w:rsidRPr="00E9563C" w14:paraId="79EAC8F8" w14:textId="77777777" w:rsidTr="00CF5C73">
        <w:tc>
          <w:tcPr>
            <w:tcW w:w="450" w:type="pct"/>
          </w:tcPr>
          <w:p w14:paraId="0FB5E6A4" w14:textId="77777777" w:rsidR="00CF5C73" w:rsidRPr="00E9563C" w:rsidRDefault="00DA2986">
            <w:pPr>
              <w:pStyle w:val="AmendmentTableText"/>
            </w:pPr>
            <w:r w:rsidRPr="00E9563C">
              <w:t>Palovarotene</w:t>
            </w:r>
          </w:p>
        </w:tc>
        <w:tc>
          <w:tcPr>
            <w:tcW w:w="750" w:type="pct"/>
          </w:tcPr>
          <w:p w14:paraId="505DCA30" w14:textId="77777777" w:rsidR="00CF5C73" w:rsidRPr="00E9563C" w:rsidRDefault="00DA2986">
            <w:pPr>
              <w:pStyle w:val="AmendmentTableText"/>
            </w:pPr>
            <w:r w:rsidRPr="00E9563C">
              <w:t>Capsule 5 mg</w:t>
            </w:r>
          </w:p>
        </w:tc>
        <w:tc>
          <w:tcPr>
            <w:tcW w:w="300" w:type="pct"/>
          </w:tcPr>
          <w:p w14:paraId="39227E83" w14:textId="77777777" w:rsidR="00CF5C73" w:rsidRPr="00E9563C" w:rsidRDefault="00DA2986">
            <w:pPr>
              <w:pStyle w:val="AmendmentTableText"/>
            </w:pPr>
            <w:r w:rsidRPr="00E9563C">
              <w:t>Oral</w:t>
            </w:r>
          </w:p>
        </w:tc>
        <w:tc>
          <w:tcPr>
            <w:tcW w:w="500" w:type="pct"/>
          </w:tcPr>
          <w:p w14:paraId="7B5C30B7" w14:textId="77777777" w:rsidR="00CF5C73" w:rsidRPr="00E9563C" w:rsidRDefault="00DA2986">
            <w:pPr>
              <w:pStyle w:val="AmendmentTableText"/>
            </w:pPr>
            <w:proofErr w:type="spellStart"/>
            <w:r w:rsidRPr="00E9563C">
              <w:t>Sohonos</w:t>
            </w:r>
            <w:proofErr w:type="spellEnd"/>
          </w:p>
        </w:tc>
        <w:tc>
          <w:tcPr>
            <w:tcW w:w="200" w:type="pct"/>
          </w:tcPr>
          <w:p w14:paraId="1AC5E77A" w14:textId="77777777" w:rsidR="00CF5C73" w:rsidRPr="00E9563C" w:rsidRDefault="00DA2986">
            <w:pPr>
              <w:pStyle w:val="AmendmentTableText"/>
            </w:pPr>
            <w:r w:rsidRPr="00E9563C">
              <w:t>IS</w:t>
            </w:r>
          </w:p>
        </w:tc>
        <w:tc>
          <w:tcPr>
            <w:tcW w:w="200" w:type="pct"/>
          </w:tcPr>
          <w:p w14:paraId="354DE4B3" w14:textId="77777777" w:rsidR="00CF5C73" w:rsidRPr="00E9563C" w:rsidRDefault="00DA2986">
            <w:pPr>
              <w:pStyle w:val="AmendmentTableText"/>
            </w:pPr>
            <w:r w:rsidRPr="00E9563C">
              <w:t>MP</w:t>
            </w:r>
          </w:p>
        </w:tc>
        <w:tc>
          <w:tcPr>
            <w:tcW w:w="450" w:type="pct"/>
          </w:tcPr>
          <w:p w14:paraId="084B7568" w14:textId="77777777" w:rsidR="00CF5C73" w:rsidRPr="00E9563C" w:rsidRDefault="00DA2986">
            <w:pPr>
              <w:pStyle w:val="AmendmentTableText"/>
            </w:pPr>
            <w:r w:rsidRPr="00E9563C">
              <w:t>C17017</w:t>
            </w:r>
          </w:p>
        </w:tc>
        <w:tc>
          <w:tcPr>
            <w:tcW w:w="450" w:type="pct"/>
          </w:tcPr>
          <w:p w14:paraId="51E3CA1B" w14:textId="77777777" w:rsidR="00CF5C73" w:rsidRPr="00E9563C" w:rsidRDefault="00DA2986">
            <w:pPr>
              <w:pStyle w:val="AmendmentTableText"/>
            </w:pPr>
            <w:r w:rsidRPr="00E9563C">
              <w:t>P17017</w:t>
            </w:r>
          </w:p>
        </w:tc>
        <w:tc>
          <w:tcPr>
            <w:tcW w:w="250" w:type="pct"/>
          </w:tcPr>
          <w:p w14:paraId="2ACD57E9" w14:textId="77777777" w:rsidR="00CF5C73" w:rsidRPr="00E9563C" w:rsidRDefault="00DA2986">
            <w:pPr>
              <w:pStyle w:val="AmendmentTableText"/>
            </w:pPr>
            <w:r w:rsidRPr="00E9563C">
              <w:t>28</w:t>
            </w:r>
          </w:p>
        </w:tc>
        <w:tc>
          <w:tcPr>
            <w:tcW w:w="250" w:type="pct"/>
          </w:tcPr>
          <w:p w14:paraId="22B240EA" w14:textId="77777777" w:rsidR="00CF5C73" w:rsidRPr="00E9563C" w:rsidRDefault="00DA2986">
            <w:pPr>
              <w:pStyle w:val="AmendmentTableText"/>
            </w:pPr>
            <w:r w:rsidRPr="00E9563C">
              <w:t>5</w:t>
            </w:r>
          </w:p>
        </w:tc>
        <w:tc>
          <w:tcPr>
            <w:tcW w:w="450" w:type="pct"/>
          </w:tcPr>
          <w:p w14:paraId="2B711E7C" w14:textId="77777777" w:rsidR="00CF5C73" w:rsidRPr="00E9563C" w:rsidRDefault="00CF5C73">
            <w:pPr>
              <w:pStyle w:val="AmendmentTableText"/>
            </w:pPr>
          </w:p>
        </w:tc>
        <w:tc>
          <w:tcPr>
            <w:tcW w:w="200" w:type="pct"/>
          </w:tcPr>
          <w:p w14:paraId="2DAB4DD8" w14:textId="77777777" w:rsidR="00CF5C73" w:rsidRPr="00E9563C" w:rsidRDefault="00DA2986">
            <w:pPr>
              <w:pStyle w:val="AmendmentTableText"/>
            </w:pPr>
            <w:r w:rsidRPr="00E9563C">
              <w:t>28</w:t>
            </w:r>
          </w:p>
        </w:tc>
        <w:tc>
          <w:tcPr>
            <w:tcW w:w="200" w:type="pct"/>
          </w:tcPr>
          <w:p w14:paraId="1FD6264C" w14:textId="77777777" w:rsidR="00CF5C73" w:rsidRPr="00E9563C" w:rsidRDefault="00CF5C73">
            <w:pPr>
              <w:pStyle w:val="AmendmentTableText"/>
            </w:pPr>
          </w:p>
        </w:tc>
        <w:tc>
          <w:tcPr>
            <w:tcW w:w="250" w:type="pct"/>
          </w:tcPr>
          <w:p w14:paraId="7587E861" w14:textId="77777777" w:rsidR="00CF5C73" w:rsidRPr="00E9563C" w:rsidRDefault="00CF5C73">
            <w:pPr>
              <w:pStyle w:val="AmendmentTableText"/>
            </w:pPr>
          </w:p>
        </w:tc>
      </w:tr>
    </w:tbl>
    <w:p w14:paraId="3F2CDC7D" w14:textId="255726EC" w:rsidR="00CF5C73" w:rsidRPr="00E9563C" w:rsidRDefault="00DA2986">
      <w:pPr>
        <w:pStyle w:val="InstructionMain"/>
      </w:pPr>
      <w:bookmarkStart w:id="93" w:name="f-1435872-F186D17A86E99EC23FA3F08859BF7F"/>
      <w:bookmarkEnd w:id="92"/>
      <w:r w:rsidRPr="00E9563C">
        <w:t>[68]</w:t>
      </w:r>
      <w:r w:rsidRPr="00E9563C">
        <w:tab/>
        <w:t>Schedule 1, Part 1, entries for</w:t>
      </w:r>
      <w:r w:rsidR="00CC7E87" w:rsidRPr="00E9563C">
        <w:t xml:space="preserve"> </w:t>
      </w:r>
      <w:r w:rsidRPr="00E9563C">
        <w:t>Paroxetine</w:t>
      </w:r>
    </w:p>
    <w:p w14:paraId="37136DC5"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3FF5E027" w14:textId="77777777" w:rsidTr="00CF5C73">
        <w:tc>
          <w:tcPr>
            <w:tcW w:w="450" w:type="pct"/>
          </w:tcPr>
          <w:p w14:paraId="7F66E78B" w14:textId="77777777" w:rsidR="00CF5C73" w:rsidRPr="00E9563C" w:rsidRDefault="00DA2986">
            <w:pPr>
              <w:pStyle w:val="AmendmentTableText"/>
            </w:pPr>
            <w:r w:rsidRPr="00E9563C">
              <w:t>Paroxetine</w:t>
            </w:r>
          </w:p>
        </w:tc>
        <w:tc>
          <w:tcPr>
            <w:tcW w:w="750" w:type="pct"/>
          </w:tcPr>
          <w:p w14:paraId="29CDBC8E" w14:textId="77777777" w:rsidR="00CF5C73" w:rsidRPr="00E9563C" w:rsidRDefault="00DA2986">
            <w:pPr>
              <w:pStyle w:val="AmendmentTableText"/>
            </w:pPr>
            <w:r w:rsidRPr="00E9563C">
              <w:t>Tablet 20 mg (as hydrochloride)</w:t>
            </w:r>
          </w:p>
        </w:tc>
        <w:tc>
          <w:tcPr>
            <w:tcW w:w="300" w:type="pct"/>
          </w:tcPr>
          <w:p w14:paraId="54C74D34" w14:textId="77777777" w:rsidR="00CF5C73" w:rsidRPr="00E9563C" w:rsidRDefault="00DA2986">
            <w:pPr>
              <w:pStyle w:val="AmendmentTableText"/>
            </w:pPr>
            <w:r w:rsidRPr="00E9563C">
              <w:t>Oral</w:t>
            </w:r>
          </w:p>
        </w:tc>
        <w:tc>
          <w:tcPr>
            <w:tcW w:w="500" w:type="pct"/>
          </w:tcPr>
          <w:p w14:paraId="7CE9B7E0" w14:textId="77777777" w:rsidR="00CF5C73" w:rsidRPr="00E9563C" w:rsidRDefault="00DA2986">
            <w:pPr>
              <w:pStyle w:val="AmendmentTableText"/>
            </w:pPr>
            <w:r w:rsidRPr="00E9563C">
              <w:t>APO-Paroxetine</w:t>
            </w:r>
          </w:p>
        </w:tc>
        <w:tc>
          <w:tcPr>
            <w:tcW w:w="200" w:type="pct"/>
          </w:tcPr>
          <w:p w14:paraId="2D401379" w14:textId="77777777" w:rsidR="00CF5C73" w:rsidRPr="00E9563C" w:rsidRDefault="00DA2986">
            <w:pPr>
              <w:pStyle w:val="AmendmentTableText"/>
            </w:pPr>
            <w:r w:rsidRPr="00E9563C">
              <w:t>TX</w:t>
            </w:r>
          </w:p>
        </w:tc>
        <w:tc>
          <w:tcPr>
            <w:tcW w:w="200" w:type="pct"/>
          </w:tcPr>
          <w:p w14:paraId="0E37CF9E" w14:textId="77777777" w:rsidR="00CF5C73" w:rsidRPr="00E9563C" w:rsidRDefault="00DA2986">
            <w:pPr>
              <w:pStyle w:val="AmendmentTableText"/>
            </w:pPr>
            <w:r w:rsidRPr="00E9563C">
              <w:t>MP NP</w:t>
            </w:r>
          </w:p>
        </w:tc>
        <w:tc>
          <w:tcPr>
            <w:tcW w:w="450" w:type="pct"/>
          </w:tcPr>
          <w:p w14:paraId="0E249EE4" w14:textId="77777777" w:rsidR="00CF5C73" w:rsidRPr="00E9563C" w:rsidRDefault="00DA2986">
            <w:pPr>
              <w:pStyle w:val="AmendmentTableText"/>
            </w:pPr>
            <w:r w:rsidRPr="00E9563C">
              <w:t>C4755 C6277 C6636</w:t>
            </w:r>
          </w:p>
        </w:tc>
        <w:tc>
          <w:tcPr>
            <w:tcW w:w="450" w:type="pct"/>
          </w:tcPr>
          <w:p w14:paraId="2DF0570A" w14:textId="77777777" w:rsidR="00CF5C73" w:rsidRPr="00E9563C" w:rsidRDefault="00DA2986">
            <w:pPr>
              <w:pStyle w:val="AmendmentTableText"/>
            </w:pPr>
            <w:r w:rsidRPr="00E9563C">
              <w:t>P4755 P6277 P6636</w:t>
            </w:r>
          </w:p>
        </w:tc>
        <w:tc>
          <w:tcPr>
            <w:tcW w:w="250" w:type="pct"/>
          </w:tcPr>
          <w:p w14:paraId="7847D5AC" w14:textId="77777777" w:rsidR="00CF5C73" w:rsidRPr="00E9563C" w:rsidRDefault="00DA2986">
            <w:pPr>
              <w:pStyle w:val="AmendmentTableText"/>
            </w:pPr>
            <w:r w:rsidRPr="00E9563C">
              <w:t>30</w:t>
            </w:r>
          </w:p>
        </w:tc>
        <w:tc>
          <w:tcPr>
            <w:tcW w:w="250" w:type="pct"/>
          </w:tcPr>
          <w:p w14:paraId="76DD2CC7" w14:textId="77777777" w:rsidR="00CF5C73" w:rsidRPr="00E9563C" w:rsidRDefault="00DA2986">
            <w:pPr>
              <w:pStyle w:val="AmendmentTableText"/>
            </w:pPr>
            <w:r w:rsidRPr="00E9563C">
              <w:t>5</w:t>
            </w:r>
          </w:p>
        </w:tc>
        <w:tc>
          <w:tcPr>
            <w:tcW w:w="450" w:type="pct"/>
          </w:tcPr>
          <w:p w14:paraId="1E0BD3E4" w14:textId="77777777" w:rsidR="00CF5C73" w:rsidRPr="00E9563C" w:rsidRDefault="00CF5C73">
            <w:pPr>
              <w:pStyle w:val="AmendmentTableText"/>
            </w:pPr>
          </w:p>
        </w:tc>
        <w:tc>
          <w:tcPr>
            <w:tcW w:w="200" w:type="pct"/>
          </w:tcPr>
          <w:p w14:paraId="46CCA692" w14:textId="77777777" w:rsidR="00CF5C73" w:rsidRPr="00E9563C" w:rsidRDefault="00DA2986">
            <w:pPr>
              <w:pStyle w:val="AmendmentTableText"/>
            </w:pPr>
            <w:r w:rsidRPr="00E9563C">
              <w:t>30</w:t>
            </w:r>
          </w:p>
        </w:tc>
        <w:tc>
          <w:tcPr>
            <w:tcW w:w="200" w:type="pct"/>
          </w:tcPr>
          <w:p w14:paraId="341F1997" w14:textId="77777777" w:rsidR="00CF5C73" w:rsidRPr="00E9563C" w:rsidRDefault="00CF5C73">
            <w:pPr>
              <w:pStyle w:val="AmendmentTableText"/>
            </w:pPr>
          </w:p>
        </w:tc>
        <w:tc>
          <w:tcPr>
            <w:tcW w:w="250" w:type="pct"/>
          </w:tcPr>
          <w:p w14:paraId="28257492" w14:textId="77777777" w:rsidR="00CF5C73" w:rsidRPr="00E9563C" w:rsidRDefault="00CF5C73">
            <w:pPr>
              <w:pStyle w:val="AmendmentTableText"/>
            </w:pPr>
          </w:p>
        </w:tc>
      </w:tr>
      <w:tr w:rsidR="00CF5C73" w:rsidRPr="00E9563C" w14:paraId="6C4A5A07" w14:textId="77777777" w:rsidTr="00CF5C73">
        <w:tc>
          <w:tcPr>
            <w:tcW w:w="450" w:type="pct"/>
          </w:tcPr>
          <w:p w14:paraId="56A50D36" w14:textId="77777777" w:rsidR="00CF5C73" w:rsidRPr="00E9563C" w:rsidRDefault="00DA2986">
            <w:pPr>
              <w:pStyle w:val="AmendmentTableText"/>
            </w:pPr>
            <w:r w:rsidRPr="00E9563C">
              <w:t>Paroxetine</w:t>
            </w:r>
          </w:p>
        </w:tc>
        <w:tc>
          <w:tcPr>
            <w:tcW w:w="750" w:type="pct"/>
          </w:tcPr>
          <w:p w14:paraId="14F8B0AE" w14:textId="77777777" w:rsidR="00CF5C73" w:rsidRPr="00E9563C" w:rsidRDefault="00DA2986">
            <w:pPr>
              <w:pStyle w:val="AmendmentTableText"/>
            </w:pPr>
            <w:r w:rsidRPr="00E9563C">
              <w:t>Tablet 20 mg (as hydrochloride)</w:t>
            </w:r>
          </w:p>
        </w:tc>
        <w:tc>
          <w:tcPr>
            <w:tcW w:w="300" w:type="pct"/>
          </w:tcPr>
          <w:p w14:paraId="239EB172" w14:textId="77777777" w:rsidR="00CF5C73" w:rsidRPr="00E9563C" w:rsidRDefault="00DA2986">
            <w:pPr>
              <w:pStyle w:val="AmendmentTableText"/>
            </w:pPr>
            <w:r w:rsidRPr="00E9563C">
              <w:t>Oral</w:t>
            </w:r>
          </w:p>
        </w:tc>
        <w:tc>
          <w:tcPr>
            <w:tcW w:w="500" w:type="pct"/>
          </w:tcPr>
          <w:p w14:paraId="1A0A18AA" w14:textId="77777777" w:rsidR="00CF5C73" w:rsidRPr="00E9563C" w:rsidRDefault="00DA2986">
            <w:pPr>
              <w:pStyle w:val="AmendmentTableText"/>
            </w:pPr>
            <w:r w:rsidRPr="00E9563C">
              <w:t>APO-Paroxetine</w:t>
            </w:r>
          </w:p>
        </w:tc>
        <w:tc>
          <w:tcPr>
            <w:tcW w:w="200" w:type="pct"/>
          </w:tcPr>
          <w:p w14:paraId="1060F8B8" w14:textId="77777777" w:rsidR="00CF5C73" w:rsidRPr="00E9563C" w:rsidRDefault="00DA2986">
            <w:pPr>
              <w:pStyle w:val="AmendmentTableText"/>
            </w:pPr>
            <w:r w:rsidRPr="00E9563C">
              <w:t>TX</w:t>
            </w:r>
          </w:p>
        </w:tc>
        <w:tc>
          <w:tcPr>
            <w:tcW w:w="200" w:type="pct"/>
          </w:tcPr>
          <w:p w14:paraId="73325ED7" w14:textId="77777777" w:rsidR="00CF5C73" w:rsidRPr="00E9563C" w:rsidRDefault="00DA2986">
            <w:pPr>
              <w:pStyle w:val="AmendmentTableText"/>
            </w:pPr>
            <w:r w:rsidRPr="00E9563C">
              <w:t>MP NP</w:t>
            </w:r>
          </w:p>
        </w:tc>
        <w:tc>
          <w:tcPr>
            <w:tcW w:w="450" w:type="pct"/>
          </w:tcPr>
          <w:p w14:paraId="6E6D608E" w14:textId="77777777" w:rsidR="00CF5C73" w:rsidRPr="00E9563C" w:rsidRDefault="00DA2986">
            <w:pPr>
              <w:pStyle w:val="AmendmentTableText"/>
            </w:pPr>
            <w:r w:rsidRPr="00E9563C">
              <w:t>C15582 C15666 C15722</w:t>
            </w:r>
          </w:p>
        </w:tc>
        <w:tc>
          <w:tcPr>
            <w:tcW w:w="450" w:type="pct"/>
          </w:tcPr>
          <w:p w14:paraId="751E0A90" w14:textId="77777777" w:rsidR="00CF5C73" w:rsidRPr="00E9563C" w:rsidRDefault="00DA2986">
            <w:pPr>
              <w:pStyle w:val="AmendmentTableText"/>
            </w:pPr>
            <w:r w:rsidRPr="00E9563C">
              <w:t>P15582 P15666 P15722</w:t>
            </w:r>
          </w:p>
        </w:tc>
        <w:tc>
          <w:tcPr>
            <w:tcW w:w="250" w:type="pct"/>
          </w:tcPr>
          <w:p w14:paraId="1C883492" w14:textId="77777777" w:rsidR="00CF5C73" w:rsidRPr="00E9563C" w:rsidRDefault="00DA2986">
            <w:pPr>
              <w:pStyle w:val="AmendmentTableText"/>
            </w:pPr>
            <w:r w:rsidRPr="00E9563C">
              <w:t>60</w:t>
            </w:r>
          </w:p>
        </w:tc>
        <w:tc>
          <w:tcPr>
            <w:tcW w:w="250" w:type="pct"/>
          </w:tcPr>
          <w:p w14:paraId="30557B10" w14:textId="77777777" w:rsidR="00CF5C73" w:rsidRPr="00E9563C" w:rsidRDefault="00DA2986">
            <w:pPr>
              <w:pStyle w:val="AmendmentTableText"/>
            </w:pPr>
            <w:r w:rsidRPr="00E9563C">
              <w:t>2</w:t>
            </w:r>
          </w:p>
        </w:tc>
        <w:tc>
          <w:tcPr>
            <w:tcW w:w="450" w:type="pct"/>
          </w:tcPr>
          <w:p w14:paraId="5A5EED3A" w14:textId="77777777" w:rsidR="00CF5C73" w:rsidRPr="00E9563C" w:rsidRDefault="00CF5C73">
            <w:pPr>
              <w:pStyle w:val="AmendmentTableText"/>
            </w:pPr>
          </w:p>
        </w:tc>
        <w:tc>
          <w:tcPr>
            <w:tcW w:w="200" w:type="pct"/>
          </w:tcPr>
          <w:p w14:paraId="06BFB0CD" w14:textId="77777777" w:rsidR="00CF5C73" w:rsidRPr="00E9563C" w:rsidRDefault="00DA2986">
            <w:pPr>
              <w:pStyle w:val="AmendmentTableText"/>
            </w:pPr>
            <w:r w:rsidRPr="00E9563C">
              <w:t>30</w:t>
            </w:r>
          </w:p>
        </w:tc>
        <w:tc>
          <w:tcPr>
            <w:tcW w:w="200" w:type="pct"/>
          </w:tcPr>
          <w:p w14:paraId="02EE5D14" w14:textId="77777777" w:rsidR="00CF5C73" w:rsidRPr="00E9563C" w:rsidRDefault="00CF5C73">
            <w:pPr>
              <w:pStyle w:val="AmendmentTableText"/>
            </w:pPr>
          </w:p>
        </w:tc>
        <w:tc>
          <w:tcPr>
            <w:tcW w:w="250" w:type="pct"/>
          </w:tcPr>
          <w:p w14:paraId="0D756903" w14:textId="77777777" w:rsidR="00CF5C73" w:rsidRPr="00E9563C" w:rsidRDefault="00CF5C73">
            <w:pPr>
              <w:pStyle w:val="AmendmentTableText"/>
            </w:pPr>
          </w:p>
        </w:tc>
      </w:tr>
    </w:tbl>
    <w:p w14:paraId="7B6CA963" w14:textId="77777777" w:rsidR="00CF5C73" w:rsidRPr="00E9563C" w:rsidRDefault="00DA2986">
      <w:pPr>
        <w:pStyle w:val="InstructionMain"/>
      </w:pPr>
      <w:bookmarkStart w:id="94" w:name="f-1435872-11718F1383B2D272EF3BD6403A0CB0"/>
      <w:bookmarkEnd w:id="93"/>
      <w:r w:rsidRPr="00E9563C">
        <w:t>[69]</w:t>
      </w:r>
      <w:r w:rsidRPr="00E9563C">
        <w:tab/>
        <w:t>Schedule 1, Part 1, after entry for Peginterferon alfa-2a in the form Injection 135 micrograms in 0.5 mL single use pre-filled syringe</w:t>
      </w:r>
    </w:p>
    <w:p w14:paraId="12AB3C12" w14:textId="77777777" w:rsidR="00CF5C73" w:rsidRPr="00E9563C" w:rsidRDefault="00DA2986">
      <w:pPr>
        <w:pStyle w:val="InstructionActionOneWord"/>
      </w:pPr>
      <w:r w:rsidRPr="00E9563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62B6DFEC" w14:textId="77777777" w:rsidTr="00CF5C73">
        <w:tc>
          <w:tcPr>
            <w:tcW w:w="450" w:type="pct"/>
          </w:tcPr>
          <w:p w14:paraId="4E2C30D1" w14:textId="77777777" w:rsidR="00CF5C73" w:rsidRPr="00E9563C" w:rsidRDefault="00DA2986">
            <w:pPr>
              <w:pStyle w:val="AmendmentTableText"/>
            </w:pPr>
            <w:r w:rsidRPr="00E9563C">
              <w:t xml:space="preserve">Peginterferon </w:t>
            </w:r>
            <w:r w:rsidRPr="00E9563C">
              <w:lastRenderedPageBreak/>
              <w:t>alfa-2a</w:t>
            </w:r>
          </w:p>
        </w:tc>
        <w:tc>
          <w:tcPr>
            <w:tcW w:w="750" w:type="pct"/>
          </w:tcPr>
          <w:p w14:paraId="10599733" w14:textId="77777777" w:rsidR="00CF5C73" w:rsidRPr="00E9563C" w:rsidRDefault="00DA2986">
            <w:pPr>
              <w:pStyle w:val="AmendmentTableText"/>
            </w:pPr>
            <w:r w:rsidRPr="00E9563C">
              <w:lastRenderedPageBreak/>
              <w:t xml:space="preserve">Injection 135 micrograms in </w:t>
            </w:r>
            <w:r w:rsidRPr="00E9563C">
              <w:lastRenderedPageBreak/>
              <w:t>0.5 mL single use pre-filled syringe (s19A)</w:t>
            </w:r>
          </w:p>
        </w:tc>
        <w:tc>
          <w:tcPr>
            <w:tcW w:w="300" w:type="pct"/>
          </w:tcPr>
          <w:p w14:paraId="580A27C3" w14:textId="77777777" w:rsidR="00CF5C73" w:rsidRPr="00E9563C" w:rsidRDefault="00DA2986">
            <w:pPr>
              <w:pStyle w:val="AmendmentTableText"/>
            </w:pPr>
            <w:r w:rsidRPr="00E9563C">
              <w:lastRenderedPageBreak/>
              <w:t>Injection</w:t>
            </w:r>
          </w:p>
        </w:tc>
        <w:tc>
          <w:tcPr>
            <w:tcW w:w="500" w:type="pct"/>
          </w:tcPr>
          <w:p w14:paraId="18A45270" w14:textId="77777777" w:rsidR="00CF5C73" w:rsidRPr="00E9563C" w:rsidRDefault="00DA2986">
            <w:pPr>
              <w:pStyle w:val="AmendmentTableText"/>
            </w:pPr>
            <w:proofErr w:type="spellStart"/>
            <w:r w:rsidRPr="00E9563C">
              <w:t>Pegasys</w:t>
            </w:r>
            <w:proofErr w:type="spellEnd"/>
            <w:r w:rsidRPr="00E9563C">
              <w:t xml:space="preserve"> (Ireland)</w:t>
            </w:r>
          </w:p>
        </w:tc>
        <w:tc>
          <w:tcPr>
            <w:tcW w:w="200" w:type="pct"/>
          </w:tcPr>
          <w:p w14:paraId="72FB4A0F" w14:textId="77777777" w:rsidR="00CF5C73" w:rsidRPr="00E9563C" w:rsidRDefault="00DA2986">
            <w:pPr>
              <w:pStyle w:val="AmendmentTableText"/>
            </w:pPr>
            <w:r w:rsidRPr="00E9563C">
              <w:t>XO</w:t>
            </w:r>
          </w:p>
        </w:tc>
        <w:tc>
          <w:tcPr>
            <w:tcW w:w="200" w:type="pct"/>
          </w:tcPr>
          <w:p w14:paraId="2D550435" w14:textId="77777777" w:rsidR="00CF5C73" w:rsidRPr="00E9563C" w:rsidRDefault="00DA2986">
            <w:pPr>
              <w:pStyle w:val="AmendmentTableText"/>
            </w:pPr>
            <w:r w:rsidRPr="00E9563C">
              <w:t xml:space="preserve">MP </w:t>
            </w:r>
            <w:r w:rsidRPr="00E9563C">
              <w:lastRenderedPageBreak/>
              <w:t>NP</w:t>
            </w:r>
          </w:p>
        </w:tc>
        <w:tc>
          <w:tcPr>
            <w:tcW w:w="450" w:type="pct"/>
          </w:tcPr>
          <w:p w14:paraId="318F2851" w14:textId="77777777" w:rsidR="00CF5C73" w:rsidRPr="00E9563C" w:rsidRDefault="00CF5C73">
            <w:pPr>
              <w:pStyle w:val="AmendmentTableText"/>
            </w:pPr>
          </w:p>
        </w:tc>
        <w:tc>
          <w:tcPr>
            <w:tcW w:w="450" w:type="pct"/>
          </w:tcPr>
          <w:p w14:paraId="5C0A74B4" w14:textId="77777777" w:rsidR="00CF5C73" w:rsidRPr="00E9563C" w:rsidRDefault="00CF5C73">
            <w:pPr>
              <w:pStyle w:val="AmendmentTableText"/>
            </w:pPr>
          </w:p>
        </w:tc>
        <w:tc>
          <w:tcPr>
            <w:tcW w:w="250" w:type="pct"/>
          </w:tcPr>
          <w:p w14:paraId="182C0FF5" w14:textId="77777777" w:rsidR="00CF5C73" w:rsidRPr="00E9563C" w:rsidRDefault="00DA2986">
            <w:pPr>
              <w:pStyle w:val="AmendmentTableText"/>
            </w:pPr>
            <w:r w:rsidRPr="00E9563C">
              <w:t>4</w:t>
            </w:r>
          </w:p>
        </w:tc>
        <w:tc>
          <w:tcPr>
            <w:tcW w:w="250" w:type="pct"/>
          </w:tcPr>
          <w:p w14:paraId="6D6CF96D" w14:textId="77777777" w:rsidR="00CF5C73" w:rsidRPr="00E9563C" w:rsidRDefault="00DA2986">
            <w:pPr>
              <w:pStyle w:val="AmendmentTableText"/>
            </w:pPr>
            <w:r w:rsidRPr="00E9563C">
              <w:t>5</w:t>
            </w:r>
          </w:p>
        </w:tc>
        <w:tc>
          <w:tcPr>
            <w:tcW w:w="450" w:type="pct"/>
          </w:tcPr>
          <w:p w14:paraId="08A9B91F" w14:textId="77777777" w:rsidR="00CF5C73" w:rsidRPr="00E9563C" w:rsidRDefault="00CF5C73">
            <w:pPr>
              <w:pStyle w:val="AmendmentTableText"/>
            </w:pPr>
          </w:p>
        </w:tc>
        <w:tc>
          <w:tcPr>
            <w:tcW w:w="200" w:type="pct"/>
          </w:tcPr>
          <w:p w14:paraId="722F8ABD" w14:textId="77777777" w:rsidR="00CF5C73" w:rsidRPr="00E9563C" w:rsidRDefault="00DA2986">
            <w:pPr>
              <w:pStyle w:val="AmendmentTableText"/>
            </w:pPr>
            <w:r w:rsidRPr="00E9563C">
              <w:t>4</w:t>
            </w:r>
          </w:p>
        </w:tc>
        <w:tc>
          <w:tcPr>
            <w:tcW w:w="200" w:type="pct"/>
          </w:tcPr>
          <w:p w14:paraId="24EA6282" w14:textId="77777777" w:rsidR="00CF5C73" w:rsidRPr="00E9563C" w:rsidRDefault="00CF5C73">
            <w:pPr>
              <w:pStyle w:val="AmendmentTableText"/>
            </w:pPr>
          </w:p>
        </w:tc>
        <w:tc>
          <w:tcPr>
            <w:tcW w:w="250" w:type="pct"/>
          </w:tcPr>
          <w:p w14:paraId="4ED1D3CB" w14:textId="77777777" w:rsidR="00CF5C73" w:rsidRPr="00E9563C" w:rsidRDefault="00CF5C73">
            <w:pPr>
              <w:pStyle w:val="AmendmentTableText"/>
            </w:pPr>
          </w:p>
        </w:tc>
      </w:tr>
    </w:tbl>
    <w:p w14:paraId="1CB93E06" w14:textId="7594008C" w:rsidR="00CF5C73" w:rsidRPr="00E9563C" w:rsidRDefault="00DA2986">
      <w:pPr>
        <w:pStyle w:val="InstructionMain"/>
      </w:pPr>
      <w:bookmarkStart w:id="95" w:name="f-1435872-2634C8C9BF5C39750EDF0C020634DE"/>
      <w:bookmarkEnd w:id="94"/>
      <w:r w:rsidRPr="00E9563C">
        <w:t>[70]</w:t>
      </w:r>
      <w:r w:rsidRPr="00E9563C">
        <w:tab/>
        <w:t>Schedule 1, Part 1, after entry for</w:t>
      </w:r>
      <w:r w:rsidR="00CC7E87" w:rsidRPr="00E9563C">
        <w:t xml:space="preserve"> </w:t>
      </w:r>
      <w:r w:rsidRPr="00E9563C">
        <w:t>Peginterferon alfa-2a</w:t>
      </w:r>
      <w:r w:rsidR="00CC7E87" w:rsidRPr="00E9563C">
        <w:t xml:space="preserve"> </w:t>
      </w:r>
      <w:r w:rsidRPr="00E9563C">
        <w:t>in the form Injection 180 micrograms in 0.5 mL single use pre-filled syringe</w:t>
      </w:r>
    </w:p>
    <w:p w14:paraId="098D2521" w14:textId="77777777" w:rsidR="00CF5C73" w:rsidRPr="00E9563C" w:rsidRDefault="00DA2986">
      <w:pPr>
        <w:pStyle w:val="InstructionActionOneWord"/>
      </w:pPr>
      <w:r w:rsidRPr="00E9563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72C57990" w14:textId="77777777" w:rsidTr="00CF5C73">
        <w:tc>
          <w:tcPr>
            <w:tcW w:w="450" w:type="pct"/>
          </w:tcPr>
          <w:p w14:paraId="06D61844" w14:textId="77777777" w:rsidR="00CF5C73" w:rsidRPr="00E9563C" w:rsidRDefault="00DA2986">
            <w:pPr>
              <w:pStyle w:val="AmendmentTableText"/>
            </w:pPr>
            <w:r w:rsidRPr="00E9563C">
              <w:t>Peginterferon alfa-2a</w:t>
            </w:r>
          </w:p>
        </w:tc>
        <w:tc>
          <w:tcPr>
            <w:tcW w:w="750" w:type="pct"/>
          </w:tcPr>
          <w:p w14:paraId="5E6DA1CC" w14:textId="77777777" w:rsidR="00CF5C73" w:rsidRPr="00E9563C" w:rsidRDefault="00DA2986">
            <w:pPr>
              <w:pStyle w:val="AmendmentTableText"/>
            </w:pPr>
            <w:r w:rsidRPr="00E9563C">
              <w:t>Injection 180 micrograms in 0.5 mL single use pre-filled syringe (s19A)</w:t>
            </w:r>
          </w:p>
        </w:tc>
        <w:tc>
          <w:tcPr>
            <w:tcW w:w="300" w:type="pct"/>
          </w:tcPr>
          <w:p w14:paraId="2EE4F8AF" w14:textId="77777777" w:rsidR="00CF5C73" w:rsidRPr="00E9563C" w:rsidRDefault="00DA2986">
            <w:pPr>
              <w:pStyle w:val="AmendmentTableText"/>
            </w:pPr>
            <w:r w:rsidRPr="00E9563C">
              <w:t>Injection</w:t>
            </w:r>
          </w:p>
        </w:tc>
        <w:tc>
          <w:tcPr>
            <w:tcW w:w="500" w:type="pct"/>
          </w:tcPr>
          <w:p w14:paraId="212528CB" w14:textId="77777777" w:rsidR="00CF5C73" w:rsidRPr="00E9563C" w:rsidRDefault="00DA2986">
            <w:pPr>
              <w:pStyle w:val="AmendmentTableText"/>
            </w:pPr>
            <w:proofErr w:type="spellStart"/>
            <w:r w:rsidRPr="00E9563C">
              <w:t>Pegasys</w:t>
            </w:r>
            <w:proofErr w:type="spellEnd"/>
            <w:r w:rsidRPr="00E9563C">
              <w:t xml:space="preserve"> (Ireland)</w:t>
            </w:r>
          </w:p>
        </w:tc>
        <w:tc>
          <w:tcPr>
            <w:tcW w:w="200" w:type="pct"/>
          </w:tcPr>
          <w:p w14:paraId="299AB7B5" w14:textId="77777777" w:rsidR="00CF5C73" w:rsidRPr="00E9563C" w:rsidRDefault="00DA2986">
            <w:pPr>
              <w:pStyle w:val="AmendmentTableText"/>
            </w:pPr>
            <w:r w:rsidRPr="00E9563C">
              <w:t>XO</w:t>
            </w:r>
          </w:p>
        </w:tc>
        <w:tc>
          <w:tcPr>
            <w:tcW w:w="200" w:type="pct"/>
          </w:tcPr>
          <w:p w14:paraId="2F866AEE" w14:textId="77777777" w:rsidR="00CF5C73" w:rsidRPr="00E9563C" w:rsidRDefault="00DA2986">
            <w:pPr>
              <w:pStyle w:val="AmendmentTableText"/>
            </w:pPr>
            <w:r w:rsidRPr="00E9563C">
              <w:t>MP NP</w:t>
            </w:r>
          </w:p>
        </w:tc>
        <w:tc>
          <w:tcPr>
            <w:tcW w:w="450" w:type="pct"/>
          </w:tcPr>
          <w:p w14:paraId="52C0ED93" w14:textId="77777777" w:rsidR="00CF5C73" w:rsidRPr="00E9563C" w:rsidRDefault="00CF5C73">
            <w:pPr>
              <w:pStyle w:val="AmendmentTableText"/>
            </w:pPr>
          </w:p>
        </w:tc>
        <w:tc>
          <w:tcPr>
            <w:tcW w:w="450" w:type="pct"/>
          </w:tcPr>
          <w:p w14:paraId="4E66F452" w14:textId="77777777" w:rsidR="00CF5C73" w:rsidRPr="00E9563C" w:rsidRDefault="00CF5C73">
            <w:pPr>
              <w:pStyle w:val="AmendmentTableText"/>
            </w:pPr>
          </w:p>
        </w:tc>
        <w:tc>
          <w:tcPr>
            <w:tcW w:w="250" w:type="pct"/>
          </w:tcPr>
          <w:p w14:paraId="5EB7D869" w14:textId="77777777" w:rsidR="00CF5C73" w:rsidRPr="00E9563C" w:rsidRDefault="00DA2986">
            <w:pPr>
              <w:pStyle w:val="AmendmentTableText"/>
            </w:pPr>
            <w:r w:rsidRPr="00E9563C">
              <w:t>4</w:t>
            </w:r>
          </w:p>
        </w:tc>
        <w:tc>
          <w:tcPr>
            <w:tcW w:w="250" w:type="pct"/>
          </w:tcPr>
          <w:p w14:paraId="4DF62031" w14:textId="77777777" w:rsidR="00CF5C73" w:rsidRPr="00E9563C" w:rsidRDefault="00DA2986">
            <w:pPr>
              <w:pStyle w:val="AmendmentTableText"/>
            </w:pPr>
            <w:r w:rsidRPr="00E9563C">
              <w:t>5</w:t>
            </w:r>
          </w:p>
        </w:tc>
        <w:tc>
          <w:tcPr>
            <w:tcW w:w="450" w:type="pct"/>
          </w:tcPr>
          <w:p w14:paraId="763DCECA" w14:textId="77777777" w:rsidR="00CF5C73" w:rsidRPr="00E9563C" w:rsidRDefault="00CF5C73">
            <w:pPr>
              <w:pStyle w:val="AmendmentTableText"/>
            </w:pPr>
          </w:p>
        </w:tc>
        <w:tc>
          <w:tcPr>
            <w:tcW w:w="200" w:type="pct"/>
          </w:tcPr>
          <w:p w14:paraId="3C33172A" w14:textId="77777777" w:rsidR="00CF5C73" w:rsidRPr="00E9563C" w:rsidRDefault="00DA2986">
            <w:pPr>
              <w:pStyle w:val="AmendmentTableText"/>
            </w:pPr>
            <w:r w:rsidRPr="00E9563C">
              <w:t>4</w:t>
            </w:r>
          </w:p>
        </w:tc>
        <w:tc>
          <w:tcPr>
            <w:tcW w:w="200" w:type="pct"/>
          </w:tcPr>
          <w:p w14:paraId="0F0C82CC" w14:textId="77777777" w:rsidR="00CF5C73" w:rsidRPr="00E9563C" w:rsidRDefault="00CF5C73">
            <w:pPr>
              <w:pStyle w:val="AmendmentTableText"/>
            </w:pPr>
          </w:p>
        </w:tc>
        <w:tc>
          <w:tcPr>
            <w:tcW w:w="250" w:type="pct"/>
          </w:tcPr>
          <w:p w14:paraId="6E028C18" w14:textId="77777777" w:rsidR="00CF5C73" w:rsidRPr="00E9563C" w:rsidRDefault="00CF5C73">
            <w:pPr>
              <w:pStyle w:val="AmendmentTableText"/>
            </w:pPr>
          </w:p>
        </w:tc>
      </w:tr>
    </w:tbl>
    <w:p w14:paraId="1CD58B77" w14:textId="5067AFD0" w:rsidR="00CF5C73" w:rsidRPr="00E9563C" w:rsidRDefault="00DA2986">
      <w:pPr>
        <w:pStyle w:val="InstructionMain"/>
      </w:pPr>
      <w:bookmarkStart w:id="96" w:name="f-1435872-E5DFCE1095F526D33C09357C0A154D"/>
      <w:bookmarkEnd w:id="95"/>
      <w:r w:rsidRPr="00E9563C">
        <w:t>[71]</w:t>
      </w:r>
      <w:r w:rsidRPr="00E9563C">
        <w:tab/>
        <w:t>Schedule 1, Part 1, entries for</w:t>
      </w:r>
      <w:r w:rsidR="00CC7E87" w:rsidRPr="00E9563C">
        <w:t xml:space="preserve"> </w:t>
      </w:r>
      <w:r w:rsidRPr="00E9563C">
        <w:t>Pemetrexed</w:t>
      </w:r>
      <w:r w:rsidR="00CC7E87" w:rsidRPr="00E9563C">
        <w:t xml:space="preserve"> </w:t>
      </w:r>
      <w:r w:rsidRPr="00E9563C">
        <w:t>in the form Powder for I.V. infusion 500 mg (as disodium)</w:t>
      </w:r>
    </w:p>
    <w:p w14:paraId="47541B56"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23E155E9" w14:textId="77777777" w:rsidTr="00CF5C73">
        <w:tc>
          <w:tcPr>
            <w:tcW w:w="450" w:type="pct"/>
          </w:tcPr>
          <w:p w14:paraId="00A99A8C" w14:textId="77777777" w:rsidR="00CF5C73" w:rsidRPr="00E9563C" w:rsidRDefault="00DA2986">
            <w:pPr>
              <w:pStyle w:val="AmendmentTableText"/>
            </w:pPr>
            <w:r w:rsidRPr="00E9563C">
              <w:t>Pemetrexed</w:t>
            </w:r>
          </w:p>
        </w:tc>
        <w:tc>
          <w:tcPr>
            <w:tcW w:w="750" w:type="pct"/>
          </w:tcPr>
          <w:p w14:paraId="059A9A58" w14:textId="77777777" w:rsidR="00CF5C73" w:rsidRPr="00E9563C" w:rsidRDefault="00DA2986">
            <w:pPr>
              <w:pStyle w:val="AmendmentTableText"/>
            </w:pPr>
            <w:r w:rsidRPr="00E9563C">
              <w:t>Powder for I.V. infusion 500 mg (as disodium)</w:t>
            </w:r>
          </w:p>
        </w:tc>
        <w:tc>
          <w:tcPr>
            <w:tcW w:w="300" w:type="pct"/>
          </w:tcPr>
          <w:p w14:paraId="171FDF44" w14:textId="77777777" w:rsidR="00CF5C73" w:rsidRPr="00E9563C" w:rsidRDefault="00DA2986">
            <w:pPr>
              <w:pStyle w:val="AmendmentTableText"/>
            </w:pPr>
            <w:r w:rsidRPr="00E9563C">
              <w:t>Injection</w:t>
            </w:r>
          </w:p>
        </w:tc>
        <w:tc>
          <w:tcPr>
            <w:tcW w:w="500" w:type="pct"/>
          </w:tcPr>
          <w:p w14:paraId="3CC4E2A4" w14:textId="77777777" w:rsidR="00CF5C73" w:rsidRPr="00E9563C" w:rsidRDefault="00DA2986">
            <w:pPr>
              <w:pStyle w:val="AmendmentTableText"/>
            </w:pPr>
            <w:r w:rsidRPr="00E9563C">
              <w:t>Pemetrexed APOTEX</w:t>
            </w:r>
          </w:p>
        </w:tc>
        <w:tc>
          <w:tcPr>
            <w:tcW w:w="200" w:type="pct"/>
          </w:tcPr>
          <w:p w14:paraId="68378B38" w14:textId="77777777" w:rsidR="00CF5C73" w:rsidRPr="00E9563C" w:rsidRDefault="00DA2986">
            <w:pPr>
              <w:pStyle w:val="AmendmentTableText"/>
            </w:pPr>
            <w:r w:rsidRPr="00E9563C">
              <w:t>TX</w:t>
            </w:r>
          </w:p>
        </w:tc>
        <w:tc>
          <w:tcPr>
            <w:tcW w:w="200" w:type="pct"/>
          </w:tcPr>
          <w:p w14:paraId="35E4C700" w14:textId="77777777" w:rsidR="00CF5C73" w:rsidRPr="00E9563C" w:rsidRDefault="00DA2986">
            <w:pPr>
              <w:pStyle w:val="AmendmentTableText"/>
            </w:pPr>
            <w:r w:rsidRPr="00E9563C">
              <w:t>MP</w:t>
            </w:r>
          </w:p>
        </w:tc>
        <w:tc>
          <w:tcPr>
            <w:tcW w:w="450" w:type="pct"/>
          </w:tcPr>
          <w:p w14:paraId="24B314CE" w14:textId="77777777" w:rsidR="00CF5C73" w:rsidRPr="00E9563C" w:rsidRDefault="00CF5C73">
            <w:pPr>
              <w:pStyle w:val="AmendmentTableText"/>
            </w:pPr>
          </w:p>
        </w:tc>
        <w:tc>
          <w:tcPr>
            <w:tcW w:w="450" w:type="pct"/>
          </w:tcPr>
          <w:p w14:paraId="0531F975" w14:textId="77777777" w:rsidR="00CF5C73" w:rsidRPr="00E9563C" w:rsidRDefault="00CF5C73">
            <w:pPr>
              <w:pStyle w:val="AmendmentTableText"/>
            </w:pPr>
          </w:p>
        </w:tc>
        <w:tc>
          <w:tcPr>
            <w:tcW w:w="250" w:type="pct"/>
          </w:tcPr>
          <w:p w14:paraId="693BB014" w14:textId="77777777" w:rsidR="00CF5C73" w:rsidRPr="00E9563C" w:rsidRDefault="00DA2986">
            <w:pPr>
              <w:pStyle w:val="AmendmentTableText"/>
            </w:pPr>
            <w:r w:rsidRPr="00E9563C">
              <w:t>See Note 3</w:t>
            </w:r>
          </w:p>
        </w:tc>
        <w:tc>
          <w:tcPr>
            <w:tcW w:w="250" w:type="pct"/>
          </w:tcPr>
          <w:p w14:paraId="31DEE069" w14:textId="77777777" w:rsidR="00CF5C73" w:rsidRPr="00E9563C" w:rsidRDefault="00DA2986">
            <w:pPr>
              <w:pStyle w:val="AmendmentTableText"/>
            </w:pPr>
            <w:r w:rsidRPr="00E9563C">
              <w:t>See Note 3</w:t>
            </w:r>
          </w:p>
        </w:tc>
        <w:tc>
          <w:tcPr>
            <w:tcW w:w="450" w:type="pct"/>
          </w:tcPr>
          <w:p w14:paraId="4E53DA42" w14:textId="77777777" w:rsidR="00CF5C73" w:rsidRPr="00E9563C" w:rsidRDefault="00CF5C73">
            <w:pPr>
              <w:pStyle w:val="AmendmentTableText"/>
            </w:pPr>
          </w:p>
        </w:tc>
        <w:tc>
          <w:tcPr>
            <w:tcW w:w="200" w:type="pct"/>
          </w:tcPr>
          <w:p w14:paraId="01E90613" w14:textId="77777777" w:rsidR="00CF5C73" w:rsidRPr="00E9563C" w:rsidRDefault="00DA2986">
            <w:pPr>
              <w:pStyle w:val="AmendmentTableText"/>
            </w:pPr>
            <w:r w:rsidRPr="00E9563C">
              <w:t>1</w:t>
            </w:r>
          </w:p>
        </w:tc>
        <w:tc>
          <w:tcPr>
            <w:tcW w:w="200" w:type="pct"/>
          </w:tcPr>
          <w:p w14:paraId="639AB030" w14:textId="77777777" w:rsidR="00CF5C73" w:rsidRPr="00E9563C" w:rsidRDefault="00CF5C73">
            <w:pPr>
              <w:pStyle w:val="AmendmentTableText"/>
            </w:pPr>
          </w:p>
        </w:tc>
        <w:tc>
          <w:tcPr>
            <w:tcW w:w="250" w:type="pct"/>
          </w:tcPr>
          <w:p w14:paraId="4065FE80" w14:textId="77777777" w:rsidR="00CF5C73" w:rsidRPr="00E9563C" w:rsidRDefault="00DA2986">
            <w:pPr>
              <w:pStyle w:val="AmendmentTableText"/>
            </w:pPr>
            <w:proofErr w:type="gramStart"/>
            <w:r w:rsidRPr="00E9563C">
              <w:t>D(</w:t>
            </w:r>
            <w:proofErr w:type="gramEnd"/>
            <w:r w:rsidRPr="00E9563C">
              <w:t>100)</w:t>
            </w:r>
          </w:p>
        </w:tc>
      </w:tr>
    </w:tbl>
    <w:p w14:paraId="16A98438" w14:textId="357B8A97" w:rsidR="00CF5C73" w:rsidRPr="00E9563C" w:rsidRDefault="00DA2986">
      <w:pPr>
        <w:pStyle w:val="InstructionMain"/>
      </w:pPr>
      <w:bookmarkStart w:id="97" w:name="f-1435872-C1BC3DCEF7644F3F8176EAA7CB72F3"/>
      <w:bookmarkEnd w:id="96"/>
      <w:r w:rsidRPr="00E9563C">
        <w:t>[72]</w:t>
      </w:r>
      <w:r w:rsidRPr="00E9563C">
        <w:tab/>
        <w:t>Schedule 1, Part 1, entries for</w:t>
      </w:r>
      <w:r w:rsidR="00CC7E87" w:rsidRPr="00E9563C">
        <w:t xml:space="preserve"> </w:t>
      </w:r>
      <w:r w:rsidRPr="00E9563C">
        <w:t>Perindopril</w:t>
      </w:r>
      <w:r w:rsidR="00CC7E87" w:rsidRPr="00E9563C">
        <w:t xml:space="preserve"> </w:t>
      </w:r>
      <w:r w:rsidRPr="00E9563C">
        <w:t xml:space="preserve">in the form Tablet containing perindopril </w:t>
      </w:r>
      <w:proofErr w:type="spellStart"/>
      <w:r w:rsidRPr="00E9563C">
        <w:t>erbumine</w:t>
      </w:r>
      <w:proofErr w:type="spellEnd"/>
      <w:r w:rsidRPr="00E9563C">
        <w:t xml:space="preserve"> 2 mg</w:t>
      </w:r>
    </w:p>
    <w:p w14:paraId="00421125"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2EB7A23E" w14:textId="77777777" w:rsidTr="00CF5C73">
        <w:tc>
          <w:tcPr>
            <w:tcW w:w="450" w:type="pct"/>
          </w:tcPr>
          <w:p w14:paraId="01985FC8" w14:textId="77777777" w:rsidR="00CF5C73" w:rsidRPr="00E9563C" w:rsidRDefault="00DA2986">
            <w:pPr>
              <w:pStyle w:val="AmendmentTableText"/>
            </w:pPr>
            <w:r w:rsidRPr="00E9563C">
              <w:t>Perindopril</w:t>
            </w:r>
          </w:p>
        </w:tc>
        <w:tc>
          <w:tcPr>
            <w:tcW w:w="750" w:type="pct"/>
          </w:tcPr>
          <w:p w14:paraId="4D9F3CFF" w14:textId="77777777" w:rsidR="00CF5C73" w:rsidRPr="00E9563C" w:rsidRDefault="00DA2986">
            <w:pPr>
              <w:pStyle w:val="AmendmentTableText"/>
            </w:pPr>
            <w:r w:rsidRPr="00E9563C">
              <w:t xml:space="preserve">Tablet containing perindopril </w:t>
            </w:r>
            <w:proofErr w:type="spellStart"/>
            <w:r w:rsidRPr="00E9563C">
              <w:t>erbumine</w:t>
            </w:r>
            <w:proofErr w:type="spellEnd"/>
            <w:r w:rsidRPr="00E9563C">
              <w:t xml:space="preserve"> 2 mg</w:t>
            </w:r>
          </w:p>
        </w:tc>
        <w:tc>
          <w:tcPr>
            <w:tcW w:w="300" w:type="pct"/>
          </w:tcPr>
          <w:p w14:paraId="70F3D378" w14:textId="77777777" w:rsidR="00CF5C73" w:rsidRPr="00E9563C" w:rsidRDefault="00DA2986">
            <w:pPr>
              <w:pStyle w:val="AmendmentTableText"/>
            </w:pPr>
            <w:r w:rsidRPr="00E9563C">
              <w:t>Oral</w:t>
            </w:r>
          </w:p>
        </w:tc>
        <w:tc>
          <w:tcPr>
            <w:tcW w:w="500" w:type="pct"/>
          </w:tcPr>
          <w:p w14:paraId="55049708" w14:textId="77777777" w:rsidR="00CF5C73" w:rsidRPr="00E9563C" w:rsidRDefault="00DA2986">
            <w:pPr>
              <w:pStyle w:val="AmendmentTableText"/>
            </w:pPr>
            <w:r w:rsidRPr="00E9563C">
              <w:t>Blooms the Chemist Perindopril</w:t>
            </w:r>
          </w:p>
        </w:tc>
        <w:tc>
          <w:tcPr>
            <w:tcW w:w="200" w:type="pct"/>
          </w:tcPr>
          <w:p w14:paraId="2C22F23D" w14:textId="77777777" w:rsidR="00CF5C73" w:rsidRPr="00E9563C" w:rsidRDefault="00DA2986">
            <w:pPr>
              <w:pStyle w:val="AmendmentTableText"/>
            </w:pPr>
            <w:r w:rsidRPr="00E9563C">
              <w:t>IB</w:t>
            </w:r>
          </w:p>
        </w:tc>
        <w:tc>
          <w:tcPr>
            <w:tcW w:w="200" w:type="pct"/>
          </w:tcPr>
          <w:p w14:paraId="53B3C9F4" w14:textId="77777777" w:rsidR="00CF5C73" w:rsidRPr="00E9563C" w:rsidRDefault="00DA2986">
            <w:pPr>
              <w:pStyle w:val="AmendmentTableText"/>
            </w:pPr>
            <w:r w:rsidRPr="00E9563C">
              <w:t>MP NP</w:t>
            </w:r>
          </w:p>
        </w:tc>
        <w:tc>
          <w:tcPr>
            <w:tcW w:w="450" w:type="pct"/>
          </w:tcPr>
          <w:p w14:paraId="33576D88" w14:textId="77777777" w:rsidR="00CF5C73" w:rsidRPr="00E9563C" w:rsidRDefault="00CF5C73">
            <w:pPr>
              <w:pStyle w:val="AmendmentTableText"/>
            </w:pPr>
          </w:p>
        </w:tc>
        <w:tc>
          <w:tcPr>
            <w:tcW w:w="450" w:type="pct"/>
          </w:tcPr>
          <w:p w14:paraId="3C11D6B8" w14:textId="77777777" w:rsidR="00CF5C73" w:rsidRPr="00E9563C" w:rsidRDefault="00CF5C73">
            <w:pPr>
              <w:pStyle w:val="AmendmentTableText"/>
            </w:pPr>
          </w:p>
        </w:tc>
        <w:tc>
          <w:tcPr>
            <w:tcW w:w="250" w:type="pct"/>
          </w:tcPr>
          <w:p w14:paraId="1367224B" w14:textId="77777777" w:rsidR="00CF5C73" w:rsidRPr="00E9563C" w:rsidRDefault="00DA2986">
            <w:pPr>
              <w:pStyle w:val="AmendmentTableText"/>
            </w:pPr>
            <w:r w:rsidRPr="00E9563C">
              <w:t>30</w:t>
            </w:r>
          </w:p>
        </w:tc>
        <w:tc>
          <w:tcPr>
            <w:tcW w:w="250" w:type="pct"/>
          </w:tcPr>
          <w:p w14:paraId="769B5BBA" w14:textId="77777777" w:rsidR="00CF5C73" w:rsidRPr="00E9563C" w:rsidRDefault="00DA2986">
            <w:pPr>
              <w:pStyle w:val="AmendmentTableText"/>
            </w:pPr>
            <w:r w:rsidRPr="00E9563C">
              <w:t>5</w:t>
            </w:r>
          </w:p>
        </w:tc>
        <w:tc>
          <w:tcPr>
            <w:tcW w:w="450" w:type="pct"/>
          </w:tcPr>
          <w:p w14:paraId="411AEF86" w14:textId="77777777" w:rsidR="00CF5C73" w:rsidRPr="00E9563C" w:rsidRDefault="00CF5C73">
            <w:pPr>
              <w:pStyle w:val="AmendmentTableText"/>
            </w:pPr>
          </w:p>
        </w:tc>
        <w:tc>
          <w:tcPr>
            <w:tcW w:w="200" w:type="pct"/>
          </w:tcPr>
          <w:p w14:paraId="4163B262" w14:textId="77777777" w:rsidR="00CF5C73" w:rsidRPr="00E9563C" w:rsidRDefault="00DA2986">
            <w:pPr>
              <w:pStyle w:val="AmendmentTableText"/>
            </w:pPr>
            <w:r w:rsidRPr="00E9563C">
              <w:t>30</w:t>
            </w:r>
          </w:p>
        </w:tc>
        <w:tc>
          <w:tcPr>
            <w:tcW w:w="200" w:type="pct"/>
          </w:tcPr>
          <w:p w14:paraId="28BF371D" w14:textId="77777777" w:rsidR="00CF5C73" w:rsidRPr="00E9563C" w:rsidRDefault="00CF5C73">
            <w:pPr>
              <w:pStyle w:val="AmendmentTableText"/>
            </w:pPr>
          </w:p>
        </w:tc>
        <w:tc>
          <w:tcPr>
            <w:tcW w:w="250" w:type="pct"/>
          </w:tcPr>
          <w:p w14:paraId="4AB22163" w14:textId="77777777" w:rsidR="00CF5C73" w:rsidRPr="00E9563C" w:rsidRDefault="00CF5C73">
            <w:pPr>
              <w:pStyle w:val="AmendmentTableText"/>
            </w:pPr>
          </w:p>
        </w:tc>
      </w:tr>
      <w:tr w:rsidR="00CF5C73" w:rsidRPr="00E9563C" w14:paraId="1DC41F56" w14:textId="77777777" w:rsidTr="00CF5C73">
        <w:tc>
          <w:tcPr>
            <w:tcW w:w="450" w:type="pct"/>
          </w:tcPr>
          <w:p w14:paraId="55D7DEBE" w14:textId="77777777" w:rsidR="00CF5C73" w:rsidRPr="00E9563C" w:rsidRDefault="00DA2986">
            <w:pPr>
              <w:pStyle w:val="AmendmentTableText"/>
            </w:pPr>
            <w:r w:rsidRPr="00E9563C">
              <w:t>Perindopril</w:t>
            </w:r>
          </w:p>
        </w:tc>
        <w:tc>
          <w:tcPr>
            <w:tcW w:w="750" w:type="pct"/>
          </w:tcPr>
          <w:p w14:paraId="5588FE08" w14:textId="77777777" w:rsidR="00CF5C73" w:rsidRPr="00E9563C" w:rsidRDefault="00DA2986">
            <w:pPr>
              <w:pStyle w:val="AmendmentTableText"/>
            </w:pPr>
            <w:r w:rsidRPr="00E9563C">
              <w:t xml:space="preserve">Tablet containing perindopril </w:t>
            </w:r>
            <w:proofErr w:type="spellStart"/>
            <w:r w:rsidRPr="00E9563C">
              <w:t>erbumine</w:t>
            </w:r>
            <w:proofErr w:type="spellEnd"/>
            <w:r w:rsidRPr="00E9563C">
              <w:t xml:space="preserve"> 2 mg</w:t>
            </w:r>
          </w:p>
        </w:tc>
        <w:tc>
          <w:tcPr>
            <w:tcW w:w="300" w:type="pct"/>
          </w:tcPr>
          <w:p w14:paraId="03865F0A" w14:textId="77777777" w:rsidR="00CF5C73" w:rsidRPr="00E9563C" w:rsidRDefault="00DA2986">
            <w:pPr>
              <w:pStyle w:val="AmendmentTableText"/>
            </w:pPr>
            <w:r w:rsidRPr="00E9563C">
              <w:t>Oral</w:t>
            </w:r>
          </w:p>
        </w:tc>
        <w:tc>
          <w:tcPr>
            <w:tcW w:w="500" w:type="pct"/>
          </w:tcPr>
          <w:p w14:paraId="54F8A5D9" w14:textId="77777777" w:rsidR="00CF5C73" w:rsidRPr="00E9563C" w:rsidRDefault="00DA2986">
            <w:pPr>
              <w:pStyle w:val="AmendmentTableText"/>
            </w:pPr>
            <w:r w:rsidRPr="00E9563C">
              <w:t>Blooms the Chemist Perindopril</w:t>
            </w:r>
          </w:p>
        </w:tc>
        <w:tc>
          <w:tcPr>
            <w:tcW w:w="200" w:type="pct"/>
          </w:tcPr>
          <w:p w14:paraId="61FF5DE8" w14:textId="77777777" w:rsidR="00CF5C73" w:rsidRPr="00E9563C" w:rsidRDefault="00DA2986">
            <w:pPr>
              <w:pStyle w:val="AmendmentTableText"/>
            </w:pPr>
            <w:r w:rsidRPr="00E9563C">
              <w:t>IB</w:t>
            </w:r>
          </w:p>
        </w:tc>
        <w:tc>
          <w:tcPr>
            <w:tcW w:w="200" w:type="pct"/>
          </w:tcPr>
          <w:p w14:paraId="1CC27296" w14:textId="77777777" w:rsidR="00CF5C73" w:rsidRPr="00E9563C" w:rsidRDefault="00DA2986">
            <w:pPr>
              <w:pStyle w:val="AmendmentTableText"/>
            </w:pPr>
            <w:r w:rsidRPr="00E9563C">
              <w:t>MP NP</w:t>
            </w:r>
          </w:p>
        </w:tc>
        <w:tc>
          <w:tcPr>
            <w:tcW w:w="450" w:type="pct"/>
          </w:tcPr>
          <w:p w14:paraId="6AB2AE25" w14:textId="77777777" w:rsidR="00CF5C73" w:rsidRPr="00E9563C" w:rsidRDefault="00CF5C73">
            <w:pPr>
              <w:pStyle w:val="AmendmentTableText"/>
            </w:pPr>
          </w:p>
        </w:tc>
        <w:tc>
          <w:tcPr>
            <w:tcW w:w="450" w:type="pct"/>
          </w:tcPr>
          <w:p w14:paraId="63CFB07C" w14:textId="77777777" w:rsidR="00CF5C73" w:rsidRPr="00E9563C" w:rsidRDefault="00DA2986">
            <w:pPr>
              <w:pStyle w:val="AmendmentTableText"/>
            </w:pPr>
            <w:r w:rsidRPr="00E9563C">
              <w:t>P14238</w:t>
            </w:r>
          </w:p>
        </w:tc>
        <w:tc>
          <w:tcPr>
            <w:tcW w:w="250" w:type="pct"/>
          </w:tcPr>
          <w:p w14:paraId="31B2663B" w14:textId="77777777" w:rsidR="00CF5C73" w:rsidRPr="00E9563C" w:rsidRDefault="00DA2986">
            <w:pPr>
              <w:pStyle w:val="AmendmentTableText"/>
            </w:pPr>
            <w:r w:rsidRPr="00E9563C">
              <w:t>60</w:t>
            </w:r>
          </w:p>
        </w:tc>
        <w:tc>
          <w:tcPr>
            <w:tcW w:w="250" w:type="pct"/>
          </w:tcPr>
          <w:p w14:paraId="2408AF77" w14:textId="77777777" w:rsidR="00CF5C73" w:rsidRPr="00E9563C" w:rsidRDefault="00DA2986">
            <w:pPr>
              <w:pStyle w:val="AmendmentTableText"/>
            </w:pPr>
            <w:r w:rsidRPr="00E9563C">
              <w:t>5</w:t>
            </w:r>
          </w:p>
        </w:tc>
        <w:tc>
          <w:tcPr>
            <w:tcW w:w="450" w:type="pct"/>
          </w:tcPr>
          <w:p w14:paraId="7C402D63" w14:textId="77777777" w:rsidR="00CF5C73" w:rsidRPr="00E9563C" w:rsidRDefault="00CF5C73">
            <w:pPr>
              <w:pStyle w:val="AmendmentTableText"/>
            </w:pPr>
          </w:p>
        </w:tc>
        <w:tc>
          <w:tcPr>
            <w:tcW w:w="200" w:type="pct"/>
          </w:tcPr>
          <w:p w14:paraId="451A21E8" w14:textId="77777777" w:rsidR="00CF5C73" w:rsidRPr="00E9563C" w:rsidRDefault="00DA2986">
            <w:pPr>
              <w:pStyle w:val="AmendmentTableText"/>
            </w:pPr>
            <w:r w:rsidRPr="00E9563C">
              <w:t>30</w:t>
            </w:r>
          </w:p>
        </w:tc>
        <w:tc>
          <w:tcPr>
            <w:tcW w:w="200" w:type="pct"/>
          </w:tcPr>
          <w:p w14:paraId="16938D56" w14:textId="77777777" w:rsidR="00CF5C73" w:rsidRPr="00E9563C" w:rsidRDefault="00CF5C73">
            <w:pPr>
              <w:pStyle w:val="AmendmentTableText"/>
            </w:pPr>
          </w:p>
        </w:tc>
        <w:tc>
          <w:tcPr>
            <w:tcW w:w="250" w:type="pct"/>
          </w:tcPr>
          <w:p w14:paraId="35A1DDBB" w14:textId="77777777" w:rsidR="00CF5C73" w:rsidRPr="00E9563C" w:rsidRDefault="00CF5C73">
            <w:pPr>
              <w:pStyle w:val="AmendmentTableText"/>
            </w:pPr>
          </w:p>
        </w:tc>
      </w:tr>
    </w:tbl>
    <w:p w14:paraId="07F2D5E6" w14:textId="17E8FEDB" w:rsidR="00CF5C73" w:rsidRPr="00E9563C" w:rsidRDefault="00DA2986">
      <w:pPr>
        <w:pStyle w:val="InstructionMain"/>
      </w:pPr>
      <w:bookmarkStart w:id="98" w:name="f-1435872-FFDD70171A86212744CCA3581218F2"/>
      <w:bookmarkEnd w:id="97"/>
      <w:r w:rsidRPr="00E9563C">
        <w:t>[73]</w:t>
      </w:r>
      <w:r w:rsidRPr="00E9563C">
        <w:tab/>
        <w:t>Schedule 1, Part 1, entries for</w:t>
      </w:r>
      <w:r w:rsidR="00CC7E87" w:rsidRPr="00E9563C">
        <w:t xml:space="preserve"> </w:t>
      </w:r>
      <w:r w:rsidRPr="00E9563C">
        <w:t>Perindopril</w:t>
      </w:r>
      <w:r w:rsidR="00CC7E87" w:rsidRPr="00E9563C">
        <w:t xml:space="preserve"> </w:t>
      </w:r>
      <w:r w:rsidRPr="00E9563C">
        <w:t xml:space="preserve">in the form Tablet containing perindopril </w:t>
      </w:r>
      <w:proofErr w:type="spellStart"/>
      <w:r w:rsidRPr="00E9563C">
        <w:t>erbumine</w:t>
      </w:r>
      <w:proofErr w:type="spellEnd"/>
      <w:r w:rsidRPr="00E9563C">
        <w:t xml:space="preserve"> 4 mg</w:t>
      </w:r>
    </w:p>
    <w:p w14:paraId="0A04A01D"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0D0688E1" w14:textId="77777777" w:rsidTr="00CF5C73">
        <w:tc>
          <w:tcPr>
            <w:tcW w:w="450" w:type="pct"/>
          </w:tcPr>
          <w:p w14:paraId="6E7F3DEB" w14:textId="77777777" w:rsidR="00CF5C73" w:rsidRPr="00E9563C" w:rsidRDefault="00DA2986">
            <w:pPr>
              <w:pStyle w:val="AmendmentTableText"/>
            </w:pPr>
            <w:r w:rsidRPr="00E9563C">
              <w:t>Perindopril</w:t>
            </w:r>
          </w:p>
        </w:tc>
        <w:tc>
          <w:tcPr>
            <w:tcW w:w="750" w:type="pct"/>
          </w:tcPr>
          <w:p w14:paraId="227741DB" w14:textId="77777777" w:rsidR="00CF5C73" w:rsidRPr="00E9563C" w:rsidRDefault="00DA2986">
            <w:pPr>
              <w:pStyle w:val="AmendmentTableText"/>
            </w:pPr>
            <w:r w:rsidRPr="00E9563C">
              <w:t xml:space="preserve">Tablet containing perindopril </w:t>
            </w:r>
            <w:proofErr w:type="spellStart"/>
            <w:r w:rsidRPr="00E9563C">
              <w:t>erbumine</w:t>
            </w:r>
            <w:proofErr w:type="spellEnd"/>
            <w:r w:rsidRPr="00E9563C">
              <w:t xml:space="preserve"> 4 mg</w:t>
            </w:r>
          </w:p>
        </w:tc>
        <w:tc>
          <w:tcPr>
            <w:tcW w:w="300" w:type="pct"/>
          </w:tcPr>
          <w:p w14:paraId="54262E2C" w14:textId="77777777" w:rsidR="00CF5C73" w:rsidRPr="00E9563C" w:rsidRDefault="00DA2986">
            <w:pPr>
              <w:pStyle w:val="AmendmentTableText"/>
            </w:pPr>
            <w:r w:rsidRPr="00E9563C">
              <w:t>Oral</w:t>
            </w:r>
          </w:p>
        </w:tc>
        <w:tc>
          <w:tcPr>
            <w:tcW w:w="500" w:type="pct"/>
          </w:tcPr>
          <w:p w14:paraId="57C62FFD" w14:textId="77777777" w:rsidR="00CF5C73" w:rsidRPr="00E9563C" w:rsidRDefault="00DA2986">
            <w:pPr>
              <w:pStyle w:val="AmendmentTableText"/>
            </w:pPr>
            <w:r w:rsidRPr="00E9563C">
              <w:t>Blooms the Chemist Perindopril</w:t>
            </w:r>
          </w:p>
        </w:tc>
        <w:tc>
          <w:tcPr>
            <w:tcW w:w="200" w:type="pct"/>
          </w:tcPr>
          <w:p w14:paraId="692BED3A" w14:textId="77777777" w:rsidR="00CF5C73" w:rsidRPr="00E9563C" w:rsidRDefault="00DA2986">
            <w:pPr>
              <w:pStyle w:val="AmendmentTableText"/>
            </w:pPr>
            <w:r w:rsidRPr="00E9563C">
              <w:t>IB</w:t>
            </w:r>
          </w:p>
        </w:tc>
        <w:tc>
          <w:tcPr>
            <w:tcW w:w="200" w:type="pct"/>
          </w:tcPr>
          <w:p w14:paraId="5538AEA0" w14:textId="77777777" w:rsidR="00CF5C73" w:rsidRPr="00E9563C" w:rsidRDefault="00DA2986">
            <w:pPr>
              <w:pStyle w:val="AmendmentTableText"/>
            </w:pPr>
            <w:r w:rsidRPr="00E9563C">
              <w:t>MP NP</w:t>
            </w:r>
          </w:p>
        </w:tc>
        <w:tc>
          <w:tcPr>
            <w:tcW w:w="450" w:type="pct"/>
          </w:tcPr>
          <w:p w14:paraId="7A9000D2" w14:textId="77777777" w:rsidR="00CF5C73" w:rsidRPr="00E9563C" w:rsidRDefault="00CF5C73">
            <w:pPr>
              <w:pStyle w:val="AmendmentTableText"/>
            </w:pPr>
          </w:p>
        </w:tc>
        <w:tc>
          <w:tcPr>
            <w:tcW w:w="450" w:type="pct"/>
          </w:tcPr>
          <w:p w14:paraId="017C6A2F" w14:textId="77777777" w:rsidR="00CF5C73" w:rsidRPr="00E9563C" w:rsidRDefault="00CF5C73">
            <w:pPr>
              <w:pStyle w:val="AmendmentTableText"/>
            </w:pPr>
          </w:p>
        </w:tc>
        <w:tc>
          <w:tcPr>
            <w:tcW w:w="250" w:type="pct"/>
          </w:tcPr>
          <w:p w14:paraId="1D024426" w14:textId="77777777" w:rsidR="00CF5C73" w:rsidRPr="00E9563C" w:rsidRDefault="00DA2986">
            <w:pPr>
              <w:pStyle w:val="AmendmentTableText"/>
            </w:pPr>
            <w:r w:rsidRPr="00E9563C">
              <w:t>30</w:t>
            </w:r>
          </w:p>
        </w:tc>
        <w:tc>
          <w:tcPr>
            <w:tcW w:w="250" w:type="pct"/>
          </w:tcPr>
          <w:p w14:paraId="7AFD2CAF" w14:textId="77777777" w:rsidR="00CF5C73" w:rsidRPr="00E9563C" w:rsidRDefault="00DA2986">
            <w:pPr>
              <w:pStyle w:val="AmendmentTableText"/>
            </w:pPr>
            <w:r w:rsidRPr="00E9563C">
              <w:t>5</w:t>
            </w:r>
          </w:p>
        </w:tc>
        <w:tc>
          <w:tcPr>
            <w:tcW w:w="450" w:type="pct"/>
          </w:tcPr>
          <w:p w14:paraId="5DA83AD5" w14:textId="77777777" w:rsidR="00CF5C73" w:rsidRPr="00E9563C" w:rsidRDefault="00CF5C73">
            <w:pPr>
              <w:pStyle w:val="AmendmentTableText"/>
            </w:pPr>
          </w:p>
        </w:tc>
        <w:tc>
          <w:tcPr>
            <w:tcW w:w="200" w:type="pct"/>
          </w:tcPr>
          <w:p w14:paraId="19E5EC5A" w14:textId="77777777" w:rsidR="00CF5C73" w:rsidRPr="00E9563C" w:rsidRDefault="00DA2986">
            <w:pPr>
              <w:pStyle w:val="AmendmentTableText"/>
            </w:pPr>
            <w:r w:rsidRPr="00E9563C">
              <w:t>30</w:t>
            </w:r>
          </w:p>
        </w:tc>
        <w:tc>
          <w:tcPr>
            <w:tcW w:w="200" w:type="pct"/>
          </w:tcPr>
          <w:p w14:paraId="24A8EC8C" w14:textId="77777777" w:rsidR="00CF5C73" w:rsidRPr="00E9563C" w:rsidRDefault="00CF5C73">
            <w:pPr>
              <w:pStyle w:val="AmendmentTableText"/>
            </w:pPr>
          </w:p>
        </w:tc>
        <w:tc>
          <w:tcPr>
            <w:tcW w:w="250" w:type="pct"/>
          </w:tcPr>
          <w:p w14:paraId="7F878502" w14:textId="77777777" w:rsidR="00CF5C73" w:rsidRPr="00E9563C" w:rsidRDefault="00CF5C73">
            <w:pPr>
              <w:pStyle w:val="AmendmentTableText"/>
            </w:pPr>
          </w:p>
        </w:tc>
      </w:tr>
      <w:tr w:rsidR="00CF5C73" w:rsidRPr="00E9563C" w14:paraId="2D405482" w14:textId="77777777" w:rsidTr="00CF5C73">
        <w:tc>
          <w:tcPr>
            <w:tcW w:w="450" w:type="pct"/>
          </w:tcPr>
          <w:p w14:paraId="4EBDC99F" w14:textId="77777777" w:rsidR="00CF5C73" w:rsidRPr="00E9563C" w:rsidRDefault="00DA2986">
            <w:pPr>
              <w:pStyle w:val="AmendmentTableText"/>
            </w:pPr>
            <w:r w:rsidRPr="00E9563C">
              <w:t>Perindopril</w:t>
            </w:r>
          </w:p>
        </w:tc>
        <w:tc>
          <w:tcPr>
            <w:tcW w:w="750" w:type="pct"/>
          </w:tcPr>
          <w:p w14:paraId="61ECC734" w14:textId="77777777" w:rsidR="00CF5C73" w:rsidRPr="00E9563C" w:rsidRDefault="00DA2986">
            <w:pPr>
              <w:pStyle w:val="AmendmentTableText"/>
            </w:pPr>
            <w:r w:rsidRPr="00E9563C">
              <w:t xml:space="preserve">Tablet containing perindopril </w:t>
            </w:r>
            <w:proofErr w:type="spellStart"/>
            <w:r w:rsidRPr="00E9563C">
              <w:t>erbumine</w:t>
            </w:r>
            <w:proofErr w:type="spellEnd"/>
            <w:r w:rsidRPr="00E9563C">
              <w:t xml:space="preserve"> 4 mg</w:t>
            </w:r>
          </w:p>
        </w:tc>
        <w:tc>
          <w:tcPr>
            <w:tcW w:w="300" w:type="pct"/>
          </w:tcPr>
          <w:p w14:paraId="53A30C0D" w14:textId="77777777" w:rsidR="00CF5C73" w:rsidRPr="00E9563C" w:rsidRDefault="00DA2986">
            <w:pPr>
              <w:pStyle w:val="AmendmentTableText"/>
            </w:pPr>
            <w:r w:rsidRPr="00E9563C">
              <w:t>Oral</w:t>
            </w:r>
          </w:p>
        </w:tc>
        <w:tc>
          <w:tcPr>
            <w:tcW w:w="500" w:type="pct"/>
          </w:tcPr>
          <w:p w14:paraId="311239B9" w14:textId="77777777" w:rsidR="00CF5C73" w:rsidRPr="00E9563C" w:rsidRDefault="00DA2986">
            <w:pPr>
              <w:pStyle w:val="AmendmentTableText"/>
            </w:pPr>
            <w:r w:rsidRPr="00E9563C">
              <w:t>Blooms the Chemist Perindopril</w:t>
            </w:r>
          </w:p>
        </w:tc>
        <w:tc>
          <w:tcPr>
            <w:tcW w:w="200" w:type="pct"/>
          </w:tcPr>
          <w:p w14:paraId="233D305F" w14:textId="77777777" w:rsidR="00CF5C73" w:rsidRPr="00E9563C" w:rsidRDefault="00DA2986">
            <w:pPr>
              <w:pStyle w:val="AmendmentTableText"/>
            </w:pPr>
            <w:r w:rsidRPr="00E9563C">
              <w:t>IB</w:t>
            </w:r>
          </w:p>
        </w:tc>
        <w:tc>
          <w:tcPr>
            <w:tcW w:w="200" w:type="pct"/>
          </w:tcPr>
          <w:p w14:paraId="7D756EE5" w14:textId="77777777" w:rsidR="00CF5C73" w:rsidRPr="00E9563C" w:rsidRDefault="00DA2986">
            <w:pPr>
              <w:pStyle w:val="AmendmentTableText"/>
            </w:pPr>
            <w:r w:rsidRPr="00E9563C">
              <w:t>MP NP</w:t>
            </w:r>
          </w:p>
        </w:tc>
        <w:tc>
          <w:tcPr>
            <w:tcW w:w="450" w:type="pct"/>
          </w:tcPr>
          <w:p w14:paraId="1D2C44D9" w14:textId="77777777" w:rsidR="00CF5C73" w:rsidRPr="00E9563C" w:rsidRDefault="00CF5C73">
            <w:pPr>
              <w:pStyle w:val="AmendmentTableText"/>
            </w:pPr>
          </w:p>
        </w:tc>
        <w:tc>
          <w:tcPr>
            <w:tcW w:w="450" w:type="pct"/>
          </w:tcPr>
          <w:p w14:paraId="465A03D6" w14:textId="77777777" w:rsidR="00CF5C73" w:rsidRPr="00E9563C" w:rsidRDefault="00DA2986">
            <w:pPr>
              <w:pStyle w:val="AmendmentTableText"/>
            </w:pPr>
            <w:r w:rsidRPr="00E9563C">
              <w:t>P14238</w:t>
            </w:r>
          </w:p>
        </w:tc>
        <w:tc>
          <w:tcPr>
            <w:tcW w:w="250" w:type="pct"/>
          </w:tcPr>
          <w:p w14:paraId="0651FBC4" w14:textId="77777777" w:rsidR="00CF5C73" w:rsidRPr="00E9563C" w:rsidRDefault="00DA2986">
            <w:pPr>
              <w:pStyle w:val="AmendmentTableText"/>
            </w:pPr>
            <w:r w:rsidRPr="00E9563C">
              <w:t>60</w:t>
            </w:r>
          </w:p>
        </w:tc>
        <w:tc>
          <w:tcPr>
            <w:tcW w:w="250" w:type="pct"/>
          </w:tcPr>
          <w:p w14:paraId="12344B93" w14:textId="77777777" w:rsidR="00CF5C73" w:rsidRPr="00E9563C" w:rsidRDefault="00DA2986">
            <w:pPr>
              <w:pStyle w:val="AmendmentTableText"/>
            </w:pPr>
            <w:r w:rsidRPr="00E9563C">
              <w:t>5</w:t>
            </w:r>
          </w:p>
        </w:tc>
        <w:tc>
          <w:tcPr>
            <w:tcW w:w="450" w:type="pct"/>
          </w:tcPr>
          <w:p w14:paraId="7B43F0CF" w14:textId="77777777" w:rsidR="00CF5C73" w:rsidRPr="00E9563C" w:rsidRDefault="00CF5C73">
            <w:pPr>
              <w:pStyle w:val="AmendmentTableText"/>
            </w:pPr>
          </w:p>
        </w:tc>
        <w:tc>
          <w:tcPr>
            <w:tcW w:w="200" w:type="pct"/>
          </w:tcPr>
          <w:p w14:paraId="787A2E0E" w14:textId="77777777" w:rsidR="00CF5C73" w:rsidRPr="00E9563C" w:rsidRDefault="00DA2986">
            <w:pPr>
              <w:pStyle w:val="AmendmentTableText"/>
            </w:pPr>
            <w:r w:rsidRPr="00E9563C">
              <w:t>30</w:t>
            </w:r>
          </w:p>
        </w:tc>
        <w:tc>
          <w:tcPr>
            <w:tcW w:w="200" w:type="pct"/>
          </w:tcPr>
          <w:p w14:paraId="0245CED8" w14:textId="77777777" w:rsidR="00CF5C73" w:rsidRPr="00E9563C" w:rsidRDefault="00CF5C73">
            <w:pPr>
              <w:pStyle w:val="AmendmentTableText"/>
            </w:pPr>
          </w:p>
        </w:tc>
        <w:tc>
          <w:tcPr>
            <w:tcW w:w="250" w:type="pct"/>
          </w:tcPr>
          <w:p w14:paraId="4B1CDC68" w14:textId="77777777" w:rsidR="00CF5C73" w:rsidRPr="00E9563C" w:rsidRDefault="00CF5C73">
            <w:pPr>
              <w:pStyle w:val="AmendmentTableText"/>
            </w:pPr>
          </w:p>
        </w:tc>
      </w:tr>
    </w:tbl>
    <w:p w14:paraId="17F6B7BA" w14:textId="3DC67A8B" w:rsidR="00CF5C73" w:rsidRPr="00E9563C" w:rsidRDefault="00DA2986">
      <w:pPr>
        <w:pStyle w:val="InstructionMain"/>
      </w:pPr>
      <w:bookmarkStart w:id="99" w:name="f-1435872-ACC48AB3FFADABBE0510A86BEC91AC"/>
      <w:bookmarkEnd w:id="98"/>
      <w:r w:rsidRPr="00E9563C">
        <w:t>[74]</w:t>
      </w:r>
      <w:r w:rsidRPr="00E9563C">
        <w:tab/>
        <w:t>Schedule 1, Part 1, entries for</w:t>
      </w:r>
      <w:r w:rsidR="00CC7E87" w:rsidRPr="00E9563C">
        <w:t xml:space="preserve"> </w:t>
      </w:r>
      <w:r w:rsidRPr="00E9563C">
        <w:t>Perindopril</w:t>
      </w:r>
      <w:r w:rsidR="00CC7E87" w:rsidRPr="00E9563C">
        <w:t xml:space="preserve"> </w:t>
      </w:r>
      <w:r w:rsidRPr="00E9563C">
        <w:t xml:space="preserve">in the form Tablet containing perindopril </w:t>
      </w:r>
      <w:proofErr w:type="spellStart"/>
      <w:r w:rsidRPr="00E9563C">
        <w:t>erbumine</w:t>
      </w:r>
      <w:proofErr w:type="spellEnd"/>
      <w:r w:rsidRPr="00E9563C">
        <w:t xml:space="preserve"> 8 mg</w:t>
      </w:r>
    </w:p>
    <w:p w14:paraId="6EF30C65" w14:textId="77777777" w:rsidR="00CF5C73" w:rsidRPr="00E9563C" w:rsidRDefault="00DA2986">
      <w:pPr>
        <w:pStyle w:val="InstructionActionOneWord"/>
      </w:pPr>
      <w:r w:rsidRPr="00E9563C">
        <w:lastRenderedPageBreak/>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3BF90ABB" w14:textId="77777777" w:rsidTr="00CF5C73">
        <w:tc>
          <w:tcPr>
            <w:tcW w:w="450" w:type="pct"/>
          </w:tcPr>
          <w:p w14:paraId="7D2F76DF" w14:textId="77777777" w:rsidR="00CF5C73" w:rsidRPr="00E9563C" w:rsidRDefault="00DA2986">
            <w:pPr>
              <w:pStyle w:val="AmendmentTableText"/>
            </w:pPr>
            <w:r w:rsidRPr="00E9563C">
              <w:t>Perindopril</w:t>
            </w:r>
          </w:p>
        </w:tc>
        <w:tc>
          <w:tcPr>
            <w:tcW w:w="750" w:type="pct"/>
          </w:tcPr>
          <w:p w14:paraId="20F056B4" w14:textId="77777777" w:rsidR="00CF5C73" w:rsidRPr="00E9563C" w:rsidRDefault="00DA2986">
            <w:pPr>
              <w:pStyle w:val="AmendmentTableText"/>
            </w:pPr>
            <w:r w:rsidRPr="00E9563C">
              <w:t xml:space="preserve">Tablet containing perindopril </w:t>
            </w:r>
            <w:proofErr w:type="spellStart"/>
            <w:r w:rsidRPr="00E9563C">
              <w:t>erbumine</w:t>
            </w:r>
            <w:proofErr w:type="spellEnd"/>
            <w:r w:rsidRPr="00E9563C">
              <w:t xml:space="preserve"> 8 mg</w:t>
            </w:r>
          </w:p>
        </w:tc>
        <w:tc>
          <w:tcPr>
            <w:tcW w:w="300" w:type="pct"/>
          </w:tcPr>
          <w:p w14:paraId="3F3AFD73" w14:textId="77777777" w:rsidR="00CF5C73" w:rsidRPr="00E9563C" w:rsidRDefault="00DA2986">
            <w:pPr>
              <w:pStyle w:val="AmendmentTableText"/>
            </w:pPr>
            <w:r w:rsidRPr="00E9563C">
              <w:t>Oral</w:t>
            </w:r>
          </w:p>
        </w:tc>
        <w:tc>
          <w:tcPr>
            <w:tcW w:w="500" w:type="pct"/>
          </w:tcPr>
          <w:p w14:paraId="5519F83F" w14:textId="77777777" w:rsidR="00CF5C73" w:rsidRPr="00E9563C" w:rsidRDefault="00DA2986">
            <w:pPr>
              <w:pStyle w:val="AmendmentTableText"/>
            </w:pPr>
            <w:r w:rsidRPr="00E9563C">
              <w:t>Blooms the Chemist Perindopril</w:t>
            </w:r>
          </w:p>
        </w:tc>
        <w:tc>
          <w:tcPr>
            <w:tcW w:w="200" w:type="pct"/>
          </w:tcPr>
          <w:p w14:paraId="60557010" w14:textId="77777777" w:rsidR="00CF5C73" w:rsidRPr="00E9563C" w:rsidRDefault="00DA2986">
            <w:pPr>
              <w:pStyle w:val="AmendmentTableText"/>
            </w:pPr>
            <w:r w:rsidRPr="00E9563C">
              <w:t>IB</w:t>
            </w:r>
          </w:p>
        </w:tc>
        <w:tc>
          <w:tcPr>
            <w:tcW w:w="200" w:type="pct"/>
          </w:tcPr>
          <w:p w14:paraId="48B8F439" w14:textId="77777777" w:rsidR="00CF5C73" w:rsidRPr="00E9563C" w:rsidRDefault="00DA2986">
            <w:pPr>
              <w:pStyle w:val="AmendmentTableText"/>
            </w:pPr>
            <w:r w:rsidRPr="00E9563C">
              <w:t>MP NP</w:t>
            </w:r>
          </w:p>
        </w:tc>
        <w:tc>
          <w:tcPr>
            <w:tcW w:w="450" w:type="pct"/>
          </w:tcPr>
          <w:p w14:paraId="7A7E0373" w14:textId="77777777" w:rsidR="00CF5C73" w:rsidRPr="00E9563C" w:rsidRDefault="00CF5C73">
            <w:pPr>
              <w:pStyle w:val="AmendmentTableText"/>
            </w:pPr>
          </w:p>
        </w:tc>
        <w:tc>
          <w:tcPr>
            <w:tcW w:w="450" w:type="pct"/>
          </w:tcPr>
          <w:p w14:paraId="4F573D53" w14:textId="77777777" w:rsidR="00CF5C73" w:rsidRPr="00E9563C" w:rsidRDefault="00CF5C73">
            <w:pPr>
              <w:pStyle w:val="AmendmentTableText"/>
            </w:pPr>
          </w:p>
        </w:tc>
        <w:tc>
          <w:tcPr>
            <w:tcW w:w="250" w:type="pct"/>
          </w:tcPr>
          <w:p w14:paraId="60D87E61" w14:textId="77777777" w:rsidR="00CF5C73" w:rsidRPr="00E9563C" w:rsidRDefault="00DA2986">
            <w:pPr>
              <w:pStyle w:val="AmendmentTableText"/>
            </w:pPr>
            <w:r w:rsidRPr="00E9563C">
              <w:t>30</w:t>
            </w:r>
          </w:p>
        </w:tc>
        <w:tc>
          <w:tcPr>
            <w:tcW w:w="250" w:type="pct"/>
          </w:tcPr>
          <w:p w14:paraId="6C753849" w14:textId="77777777" w:rsidR="00CF5C73" w:rsidRPr="00E9563C" w:rsidRDefault="00DA2986">
            <w:pPr>
              <w:pStyle w:val="AmendmentTableText"/>
            </w:pPr>
            <w:r w:rsidRPr="00E9563C">
              <w:t>5</w:t>
            </w:r>
          </w:p>
        </w:tc>
        <w:tc>
          <w:tcPr>
            <w:tcW w:w="450" w:type="pct"/>
          </w:tcPr>
          <w:p w14:paraId="67FD3BAF" w14:textId="77777777" w:rsidR="00CF5C73" w:rsidRPr="00E9563C" w:rsidRDefault="00CF5C73">
            <w:pPr>
              <w:pStyle w:val="AmendmentTableText"/>
            </w:pPr>
          </w:p>
        </w:tc>
        <w:tc>
          <w:tcPr>
            <w:tcW w:w="200" w:type="pct"/>
          </w:tcPr>
          <w:p w14:paraId="78E78974" w14:textId="77777777" w:rsidR="00CF5C73" w:rsidRPr="00E9563C" w:rsidRDefault="00DA2986">
            <w:pPr>
              <w:pStyle w:val="AmendmentTableText"/>
            </w:pPr>
            <w:r w:rsidRPr="00E9563C">
              <w:t>30</w:t>
            </w:r>
          </w:p>
        </w:tc>
        <w:tc>
          <w:tcPr>
            <w:tcW w:w="200" w:type="pct"/>
          </w:tcPr>
          <w:p w14:paraId="65912205" w14:textId="77777777" w:rsidR="00CF5C73" w:rsidRPr="00E9563C" w:rsidRDefault="00CF5C73">
            <w:pPr>
              <w:pStyle w:val="AmendmentTableText"/>
            </w:pPr>
          </w:p>
        </w:tc>
        <w:tc>
          <w:tcPr>
            <w:tcW w:w="250" w:type="pct"/>
          </w:tcPr>
          <w:p w14:paraId="0BD315D4" w14:textId="77777777" w:rsidR="00CF5C73" w:rsidRPr="00E9563C" w:rsidRDefault="00CF5C73">
            <w:pPr>
              <w:pStyle w:val="AmendmentTableText"/>
            </w:pPr>
          </w:p>
        </w:tc>
      </w:tr>
      <w:tr w:rsidR="00CF5C73" w:rsidRPr="00E9563C" w14:paraId="3678EE43" w14:textId="77777777" w:rsidTr="00CF5C73">
        <w:tc>
          <w:tcPr>
            <w:tcW w:w="450" w:type="pct"/>
          </w:tcPr>
          <w:p w14:paraId="5C1D81EC" w14:textId="77777777" w:rsidR="00CF5C73" w:rsidRPr="00E9563C" w:rsidRDefault="00DA2986">
            <w:pPr>
              <w:pStyle w:val="AmendmentTableText"/>
            </w:pPr>
            <w:r w:rsidRPr="00E9563C">
              <w:t>Perindopril</w:t>
            </w:r>
          </w:p>
        </w:tc>
        <w:tc>
          <w:tcPr>
            <w:tcW w:w="750" w:type="pct"/>
          </w:tcPr>
          <w:p w14:paraId="730E1A57" w14:textId="77777777" w:rsidR="00CF5C73" w:rsidRPr="00E9563C" w:rsidRDefault="00DA2986">
            <w:pPr>
              <w:pStyle w:val="AmendmentTableText"/>
            </w:pPr>
            <w:r w:rsidRPr="00E9563C">
              <w:t xml:space="preserve">Tablet containing perindopril </w:t>
            </w:r>
            <w:proofErr w:type="spellStart"/>
            <w:r w:rsidRPr="00E9563C">
              <w:t>erbumine</w:t>
            </w:r>
            <w:proofErr w:type="spellEnd"/>
            <w:r w:rsidRPr="00E9563C">
              <w:t xml:space="preserve"> 8 mg</w:t>
            </w:r>
          </w:p>
        </w:tc>
        <w:tc>
          <w:tcPr>
            <w:tcW w:w="300" w:type="pct"/>
          </w:tcPr>
          <w:p w14:paraId="7F15731D" w14:textId="77777777" w:rsidR="00CF5C73" w:rsidRPr="00E9563C" w:rsidRDefault="00DA2986">
            <w:pPr>
              <w:pStyle w:val="AmendmentTableText"/>
            </w:pPr>
            <w:r w:rsidRPr="00E9563C">
              <w:t>Oral</w:t>
            </w:r>
          </w:p>
        </w:tc>
        <w:tc>
          <w:tcPr>
            <w:tcW w:w="500" w:type="pct"/>
          </w:tcPr>
          <w:p w14:paraId="74EE14F2" w14:textId="77777777" w:rsidR="00CF5C73" w:rsidRPr="00E9563C" w:rsidRDefault="00DA2986">
            <w:pPr>
              <w:pStyle w:val="AmendmentTableText"/>
            </w:pPr>
            <w:r w:rsidRPr="00E9563C">
              <w:t>Blooms the Chemist Perindopril</w:t>
            </w:r>
          </w:p>
        </w:tc>
        <w:tc>
          <w:tcPr>
            <w:tcW w:w="200" w:type="pct"/>
          </w:tcPr>
          <w:p w14:paraId="6CA67A07" w14:textId="77777777" w:rsidR="00CF5C73" w:rsidRPr="00E9563C" w:rsidRDefault="00DA2986">
            <w:pPr>
              <w:pStyle w:val="AmendmentTableText"/>
            </w:pPr>
            <w:r w:rsidRPr="00E9563C">
              <w:t>IB</w:t>
            </w:r>
          </w:p>
        </w:tc>
        <w:tc>
          <w:tcPr>
            <w:tcW w:w="200" w:type="pct"/>
          </w:tcPr>
          <w:p w14:paraId="49A450F5" w14:textId="77777777" w:rsidR="00CF5C73" w:rsidRPr="00E9563C" w:rsidRDefault="00DA2986">
            <w:pPr>
              <w:pStyle w:val="AmendmentTableText"/>
            </w:pPr>
            <w:r w:rsidRPr="00E9563C">
              <w:t>MP NP</w:t>
            </w:r>
          </w:p>
        </w:tc>
        <w:tc>
          <w:tcPr>
            <w:tcW w:w="450" w:type="pct"/>
          </w:tcPr>
          <w:p w14:paraId="3FC2AEEE" w14:textId="77777777" w:rsidR="00CF5C73" w:rsidRPr="00E9563C" w:rsidRDefault="00CF5C73">
            <w:pPr>
              <w:pStyle w:val="AmendmentTableText"/>
            </w:pPr>
          </w:p>
        </w:tc>
        <w:tc>
          <w:tcPr>
            <w:tcW w:w="450" w:type="pct"/>
          </w:tcPr>
          <w:p w14:paraId="2ABDB7D4" w14:textId="77777777" w:rsidR="00CF5C73" w:rsidRPr="00E9563C" w:rsidRDefault="00DA2986">
            <w:pPr>
              <w:pStyle w:val="AmendmentTableText"/>
            </w:pPr>
            <w:r w:rsidRPr="00E9563C">
              <w:t>P14238</w:t>
            </w:r>
          </w:p>
        </w:tc>
        <w:tc>
          <w:tcPr>
            <w:tcW w:w="250" w:type="pct"/>
          </w:tcPr>
          <w:p w14:paraId="4B4211E9" w14:textId="77777777" w:rsidR="00CF5C73" w:rsidRPr="00E9563C" w:rsidRDefault="00DA2986">
            <w:pPr>
              <w:pStyle w:val="AmendmentTableText"/>
            </w:pPr>
            <w:r w:rsidRPr="00E9563C">
              <w:t>60</w:t>
            </w:r>
          </w:p>
        </w:tc>
        <w:tc>
          <w:tcPr>
            <w:tcW w:w="250" w:type="pct"/>
          </w:tcPr>
          <w:p w14:paraId="40B605F0" w14:textId="77777777" w:rsidR="00CF5C73" w:rsidRPr="00E9563C" w:rsidRDefault="00DA2986">
            <w:pPr>
              <w:pStyle w:val="AmendmentTableText"/>
            </w:pPr>
            <w:r w:rsidRPr="00E9563C">
              <w:t>5</w:t>
            </w:r>
          </w:p>
        </w:tc>
        <w:tc>
          <w:tcPr>
            <w:tcW w:w="450" w:type="pct"/>
          </w:tcPr>
          <w:p w14:paraId="220EB06A" w14:textId="77777777" w:rsidR="00CF5C73" w:rsidRPr="00E9563C" w:rsidRDefault="00CF5C73">
            <w:pPr>
              <w:pStyle w:val="AmendmentTableText"/>
            </w:pPr>
          </w:p>
        </w:tc>
        <w:tc>
          <w:tcPr>
            <w:tcW w:w="200" w:type="pct"/>
          </w:tcPr>
          <w:p w14:paraId="28929F63" w14:textId="77777777" w:rsidR="00CF5C73" w:rsidRPr="00E9563C" w:rsidRDefault="00DA2986">
            <w:pPr>
              <w:pStyle w:val="AmendmentTableText"/>
            </w:pPr>
            <w:r w:rsidRPr="00E9563C">
              <w:t>30</w:t>
            </w:r>
          </w:p>
        </w:tc>
        <w:tc>
          <w:tcPr>
            <w:tcW w:w="200" w:type="pct"/>
          </w:tcPr>
          <w:p w14:paraId="1BF95A61" w14:textId="77777777" w:rsidR="00CF5C73" w:rsidRPr="00E9563C" w:rsidRDefault="00CF5C73">
            <w:pPr>
              <w:pStyle w:val="AmendmentTableText"/>
            </w:pPr>
          </w:p>
        </w:tc>
        <w:tc>
          <w:tcPr>
            <w:tcW w:w="250" w:type="pct"/>
          </w:tcPr>
          <w:p w14:paraId="480D04AB" w14:textId="77777777" w:rsidR="00CF5C73" w:rsidRPr="00E9563C" w:rsidRDefault="00CF5C73">
            <w:pPr>
              <w:pStyle w:val="AmendmentTableText"/>
            </w:pPr>
          </w:p>
        </w:tc>
      </w:tr>
    </w:tbl>
    <w:p w14:paraId="58594785" w14:textId="30CF3984" w:rsidR="00CF5C73" w:rsidRPr="00E9563C" w:rsidRDefault="00DA2986">
      <w:pPr>
        <w:pStyle w:val="InstructionMain"/>
      </w:pPr>
      <w:bookmarkStart w:id="100" w:name="f-1435872-56DF55F697E053177BF7559BBCF7E5"/>
      <w:bookmarkEnd w:id="99"/>
      <w:r w:rsidRPr="00E9563C">
        <w:t>[75]</w:t>
      </w:r>
      <w:r w:rsidRPr="00E9563C">
        <w:tab/>
        <w:t>Schedule 1, Part 1, entries for</w:t>
      </w:r>
      <w:r w:rsidR="00CC7E87" w:rsidRPr="00E9563C">
        <w:t xml:space="preserve"> </w:t>
      </w:r>
      <w:r w:rsidRPr="00E9563C">
        <w:t>Pioglitazone</w:t>
      </w:r>
      <w:r w:rsidR="00CC7E87" w:rsidRPr="00E9563C">
        <w:t xml:space="preserve"> </w:t>
      </w:r>
      <w:r w:rsidRPr="00E9563C">
        <w:t>in the form Tablet 15 mg (as hydrochloride)</w:t>
      </w:r>
    </w:p>
    <w:p w14:paraId="7419A895"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185D99CA" w14:textId="77777777" w:rsidTr="00CF5C73">
        <w:tc>
          <w:tcPr>
            <w:tcW w:w="450" w:type="pct"/>
          </w:tcPr>
          <w:p w14:paraId="17655238" w14:textId="77777777" w:rsidR="00CF5C73" w:rsidRPr="00E9563C" w:rsidRDefault="00DA2986">
            <w:pPr>
              <w:pStyle w:val="AmendmentTableText"/>
            </w:pPr>
            <w:r w:rsidRPr="00E9563C">
              <w:t>Pioglitazone</w:t>
            </w:r>
          </w:p>
        </w:tc>
        <w:tc>
          <w:tcPr>
            <w:tcW w:w="750" w:type="pct"/>
          </w:tcPr>
          <w:p w14:paraId="250FEC03" w14:textId="77777777" w:rsidR="00CF5C73" w:rsidRPr="00E9563C" w:rsidRDefault="00DA2986">
            <w:pPr>
              <w:pStyle w:val="AmendmentTableText"/>
            </w:pPr>
            <w:r w:rsidRPr="00E9563C">
              <w:t>Tablet 15 mg (as hydrochloride)</w:t>
            </w:r>
          </w:p>
        </w:tc>
        <w:tc>
          <w:tcPr>
            <w:tcW w:w="300" w:type="pct"/>
          </w:tcPr>
          <w:p w14:paraId="6EDDF55F" w14:textId="77777777" w:rsidR="00CF5C73" w:rsidRPr="00E9563C" w:rsidRDefault="00DA2986">
            <w:pPr>
              <w:pStyle w:val="AmendmentTableText"/>
            </w:pPr>
            <w:r w:rsidRPr="00E9563C">
              <w:t>Oral</w:t>
            </w:r>
          </w:p>
        </w:tc>
        <w:tc>
          <w:tcPr>
            <w:tcW w:w="500" w:type="pct"/>
          </w:tcPr>
          <w:p w14:paraId="541B25E3" w14:textId="77777777" w:rsidR="00CF5C73" w:rsidRPr="00E9563C" w:rsidRDefault="00DA2986">
            <w:pPr>
              <w:pStyle w:val="AmendmentTableText"/>
            </w:pPr>
            <w:r w:rsidRPr="00E9563C">
              <w:t>APOTEX-Pioglitazone</w:t>
            </w:r>
          </w:p>
        </w:tc>
        <w:tc>
          <w:tcPr>
            <w:tcW w:w="200" w:type="pct"/>
          </w:tcPr>
          <w:p w14:paraId="3089505B" w14:textId="77777777" w:rsidR="00CF5C73" w:rsidRPr="00E9563C" w:rsidRDefault="00DA2986">
            <w:pPr>
              <w:pStyle w:val="AmendmentTableText"/>
            </w:pPr>
            <w:r w:rsidRPr="00E9563C">
              <w:t>TX</w:t>
            </w:r>
          </w:p>
        </w:tc>
        <w:tc>
          <w:tcPr>
            <w:tcW w:w="200" w:type="pct"/>
          </w:tcPr>
          <w:p w14:paraId="1EDC7333" w14:textId="77777777" w:rsidR="00CF5C73" w:rsidRPr="00E9563C" w:rsidRDefault="00DA2986">
            <w:pPr>
              <w:pStyle w:val="AmendmentTableText"/>
            </w:pPr>
            <w:r w:rsidRPr="00E9563C">
              <w:t>MP NP</w:t>
            </w:r>
          </w:p>
        </w:tc>
        <w:tc>
          <w:tcPr>
            <w:tcW w:w="450" w:type="pct"/>
          </w:tcPr>
          <w:p w14:paraId="0A3C3197" w14:textId="77777777" w:rsidR="00CF5C73" w:rsidRPr="00E9563C" w:rsidRDefault="00DA2986">
            <w:pPr>
              <w:pStyle w:val="AmendmentTableText"/>
            </w:pPr>
            <w:r w:rsidRPr="00E9563C">
              <w:t>C15321</w:t>
            </w:r>
          </w:p>
        </w:tc>
        <w:tc>
          <w:tcPr>
            <w:tcW w:w="450" w:type="pct"/>
          </w:tcPr>
          <w:p w14:paraId="42471AF6" w14:textId="77777777" w:rsidR="00CF5C73" w:rsidRPr="00E9563C" w:rsidRDefault="00DA2986">
            <w:pPr>
              <w:pStyle w:val="AmendmentTableText"/>
            </w:pPr>
            <w:r w:rsidRPr="00E9563C">
              <w:t>P15321</w:t>
            </w:r>
          </w:p>
        </w:tc>
        <w:tc>
          <w:tcPr>
            <w:tcW w:w="250" w:type="pct"/>
          </w:tcPr>
          <w:p w14:paraId="3CE2368B" w14:textId="77777777" w:rsidR="00CF5C73" w:rsidRPr="00E9563C" w:rsidRDefault="00DA2986">
            <w:pPr>
              <w:pStyle w:val="AmendmentTableText"/>
            </w:pPr>
            <w:r w:rsidRPr="00E9563C">
              <w:t>28</w:t>
            </w:r>
          </w:p>
        </w:tc>
        <w:tc>
          <w:tcPr>
            <w:tcW w:w="250" w:type="pct"/>
          </w:tcPr>
          <w:p w14:paraId="4D5350E8" w14:textId="77777777" w:rsidR="00CF5C73" w:rsidRPr="00E9563C" w:rsidRDefault="00DA2986">
            <w:pPr>
              <w:pStyle w:val="AmendmentTableText"/>
            </w:pPr>
            <w:r w:rsidRPr="00E9563C">
              <w:t>5</w:t>
            </w:r>
          </w:p>
        </w:tc>
        <w:tc>
          <w:tcPr>
            <w:tcW w:w="450" w:type="pct"/>
          </w:tcPr>
          <w:p w14:paraId="1053A907" w14:textId="77777777" w:rsidR="00CF5C73" w:rsidRPr="00E9563C" w:rsidRDefault="00CF5C73">
            <w:pPr>
              <w:pStyle w:val="AmendmentTableText"/>
            </w:pPr>
          </w:p>
        </w:tc>
        <w:tc>
          <w:tcPr>
            <w:tcW w:w="200" w:type="pct"/>
          </w:tcPr>
          <w:p w14:paraId="748835BA" w14:textId="77777777" w:rsidR="00CF5C73" w:rsidRPr="00E9563C" w:rsidRDefault="00DA2986">
            <w:pPr>
              <w:pStyle w:val="AmendmentTableText"/>
            </w:pPr>
            <w:r w:rsidRPr="00E9563C">
              <w:t>28</w:t>
            </w:r>
          </w:p>
        </w:tc>
        <w:tc>
          <w:tcPr>
            <w:tcW w:w="200" w:type="pct"/>
          </w:tcPr>
          <w:p w14:paraId="288205A6" w14:textId="77777777" w:rsidR="00CF5C73" w:rsidRPr="00E9563C" w:rsidRDefault="00CF5C73">
            <w:pPr>
              <w:pStyle w:val="AmendmentTableText"/>
            </w:pPr>
          </w:p>
        </w:tc>
        <w:tc>
          <w:tcPr>
            <w:tcW w:w="250" w:type="pct"/>
          </w:tcPr>
          <w:p w14:paraId="1F1F8C7F" w14:textId="77777777" w:rsidR="00CF5C73" w:rsidRPr="00E9563C" w:rsidRDefault="00CF5C73">
            <w:pPr>
              <w:pStyle w:val="AmendmentTableText"/>
            </w:pPr>
          </w:p>
        </w:tc>
      </w:tr>
      <w:tr w:rsidR="00CF5C73" w:rsidRPr="00E9563C" w14:paraId="220DA577" w14:textId="77777777" w:rsidTr="00CF5C73">
        <w:tc>
          <w:tcPr>
            <w:tcW w:w="450" w:type="pct"/>
          </w:tcPr>
          <w:p w14:paraId="59E18FF5" w14:textId="77777777" w:rsidR="00CF5C73" w:rsidRPr="00E9563C" w:rsidRDefault="00DA2986">
            <w:pPr>
              <w:pStyle w:val="AmendmentTableText"/>
            </w:pPr>
            <w:r w:rsidRPr="00E9563C">
              <w:t>Pioglitazone</w:t>
            </w:r>
          </w:p>
        </w:tc>
        <w:tc>
          <w:tcPr>
            <w:tcW w:w="750" w:type="pct"/>
          </w:tcPr>
          <w:p w14:paraId="3D5C7EF9" w14:textId="77777777" w:rsidR="00CF5C73" w:rsidRPr="00E9563C" w:rsidRDefault="00DA2986">
            <w:pPr>
              <w:pStyle w:val="AmendmentTableText"/>
            </w:pPr>
            <w:r w:rsidRPr="00E9563C">
              <w:t>Tablet 15 mg (as hydrochloride)</w:t>
            </w:r>
          </w:p>
        </w:tc>
        <w:tc>
          <w:tcPr>
            <w:tcW w:w="300" w:type="pct"/>
          </w:tcPr>
          <w:p w14:paraId="207FEF8D" w14:textId="77777777" w:rsidR="00CF5C73" w:rsidRPr="00E9563C" w:rsidRDefault="00DA2986">
            <w:pPr>
              <w:pStyle w:val="AmendmentTableText"/>
            </w:pPr>
            <w:r w:rsidRPr="00E9563C">
              <w:t>Oral</w:t>
            </w:r>
          </w:p>
        </w:tc>
        <w:tc>
          <w:tcPr>
            <w:tcW w:w="500" w:type="pct"/>
          </w:tcPr>
          <w:p w14:paraId="6715A693" w14:textId="77777777" w:rsidR="00CF5C73" w:rsidRPr="00E9563C" w:rsidRDefault="00DA2986">
            <w:pPr>
              <w:pStyle w:val="AmendmentTableText"/>
            </w:pPr>
            <w:r w:rsidRPr="00E9563C">
              <w:t>APOTEX-Pioglitazone</w:t>
            </w:r>
          </w:p>
        </w:tc>
        <w:tc>
          <w:tcPr>
            <w:tcW w:w="200" w:type="pct"/>
          </w:tcPr>
          <w:p w14:paraId="44A431A4" w14:textId="77777777" w:rsidR="00CF5C73" w:rsidRPr="00E9563C" w:rsidRDefault="00DA2986">
            <w:pPr>
              <w:pStyle w:val="AmendmentTableText"/>
            </w:pPr>
            <w:r w:rsidRPr="00E9563C">
              <w:t>TX</w:t>
            </w:r>
          </w:p>
        </w:tc>
        <w:tc>
          <w:tcPr>
            <w:tcW w:w="200" w:type="pct"/>
          </w:tcPr>
          <w:p w14:paraId="6A112B0E" w14:textId="77777777" w:rsidR="00CF5C73" w:rsidRPr="00E9563C" w:rsidRDefault="00DA2986">
            <w:pPr>
              <w:pStyle w:val="AmendmentTableText"/>
            </w:pPr>
            <w:r w:rsidRPr="00E9563C">
              <w:t>MP NP</w:t>
            </w:r>
          </w:p>
        </w:tc>
        <w:tc>
          <w:tcPr>
            <w:tcW w:w="450" w:type="pct"/>
          </w:tcPr>
          <w:p w14:paraId="2FADA70E" w14:textId="77777777" w:rsidR="00CF5C73" w:rsidRPr="00E9563C" w:rsidRDefault="00DA2986">
            <w:pPr>
              <w:pStyle w:val="AmendmentTableText"/>
            </w:pPr>
            <w:r w:rsidRPr="00E9563C">
              <w:t>C15290</w:t>
            </w:r>
          </w:p>
        </w:tc>
        <w:tc>
          <w:tcPr>
            <w:tcW w:w="450" w:type="pct"/>
          </w:tcPr>
          <w:p w14:paraId="33EE9E4D" w14:textId="77777777" w:rsidR="00CF5C73" w:rsidRPr="00E9563C" w:rsidRDefault="00DA2986">
            <w:pPr>
              <w:pStyle w:val="AmendmentTableText"/>
            </w:pPr>
            <w:r w:rsidRPr="00E9563C">
              <w:t>P15290</w:t>
            </w:r>
          </w:p>
        </w:tc>
        <w:tc>
          <w:tcPr>
            <w:tcW w:w="250" w:type="pct"/>
          </w:tcPr>
          <w:p w14:paraId="643BBE1F" w14:textId="77777777" w:rsidR="00CF5C73" w:rsidRPr="00E9563C" w:rsidRDefault="00DA2986">
            <w:pPr>
              <w:pStyle w:val="AmendmentTableText"/>
            </w:pPr>
            <w:r w:rsidRPr="00E9563C">
              <w:t>56</w:t>
            </w:r>
          </w:p>
        </w:tc>
        <w:tc>
          <w:tcPr>
            <w:tcW w:w="250" w:type="pct"/>
          </w:tcPr>
          <w:p w14:paraId="62F99668" w14:textId="77777777" w:rsidR="00CF5C73" w:rsidRPr="00E9563C" w:rsidRDefault="00DA2986">
            <w:pPr>
              <w:pStyle w:val="AmendmentTableText"/>
            </w:pPr>
            <w:r w:rsidRPr="00E9563C">
              <w:t>5</w:t>
            </w:r>
          </w:p>
        </w:tc>
        <w:tc>
          <w:tcPr>
            <w:tcW w:w="450" w:type="pct"/>
          </w:tcPr>
          <w:p w14:paraId="1C0C0A3F" w14:textId="77777777" w:rsidR="00CF5C73" w:rsidRPr="00E9563C" w:rsidRDefault="00CF5C73">
            <w:pPr>
              <w:pStyle w:val="AmendmentTableText"/>
            </w:pPr>
          </w:p>
        </w:tc>
        <w:tc>
          <w:tcPr>
            <w:tcW w:w="200" w:type="pct"/>
          </w:tcPr>
          <w:p w14:paraId="14F1CD09" w14:textId="77777777" w:rsidR="00CF5C73" w:rsidRPr="00E9563C" w:rsidRDefault="00DA2986">
            <w:pPr>
              <w:pStyle w:val="AmendmentTableText"/>
            </w:pPr>
            <w:r w:rsidRPr="00E9563C">
              <w:t>28</w:t>
            </w:r>
          </w:p>
        </w:tc>
        <w:tc>
          <w:tcPr>
            <w:tcW w:w="200" w:type="pct"/>
          </w:tcPr>
          <w:p w14:paraId="1B5383F3" w14:textId="77777777" w:rsidR="00CF5C73" w:rsidRPr="00E9563C" w:rsidRDefault="00CF5C73">
            <w:pPr>
              <w:pStyle w:val="AmendmentTableText"/>
            </w:pPr>
          </w:p>
        </w:tc>
        <w:tc>
          <w:tcPr>
            <w:tcW w:w="250" w:type="pct"/>
          </w:tcPr>
          <w:p w14:paraId="6DF9C529" w14:textId="77777777" w:rsidR="00CF5C73" w:rsidRPr="00E9563C" w:rsidRDefault="00CF5C73">
            <w:pPr>
              <w:pStyle w:val="AmendmentTableText"/>
            </w:pPr>
          </w:p>
        </w:tc>
      </w:tr>
    </w:tbl>
    <w:p w14:paraId="00918B8B" w14:textId="720D58A5" w:rsidR="00CF5C73" w:rsidRPr="00E9563C" w:rsidRDefault="00DA2986">
      <w:pPr>
        <w:pStyle w:val="InstructionMain"/>
      </w:pPr>
      <w:bookmarkStart w:id="101" w:name="f-1435872-671085685EE9B8D66F8404CA7AE741"/>
      <w:bookmarkEnd w:id="100"/>
      <w:r w:rsidRPr="00E9563C">
        <w:t>[76]</w:t>
      </w:r>
      <w:r w:rsidRPr="00E9563C">
        <w:tab/>
        <w:t>Schedule 1, Part 1, entries for</w:t>
      </w:r>
      <w:r w:rsidR="00CC7E87" w:rsidRPr="00E9563C">
        <w:t xml:space="preserve"> </w:t>
      </w:r>
      <w:r w:rsidRPr="00E9563C">
        <w:t>Pramipexole</w:t>
      </w:r>
      <w:r w:rsidR="00CC7E87" w:rsidRPr="00E9563C">
        <w:t xml:space="preserve"> </w:t>
      </w:r>
      <w:r w:rsidRPr="00E9563C">
        <w:t>in the form Tablet (extended release) containing pramipexole dihydrochloride monohydrate 375 micrograms</w:t>
      </w:r>
    </w:p>
    <w:p w14:paraId="6AA307A5"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44EFCBB0" w14:textId="77777777" w:rsidTr="00CF5C73">
        <w:tc>
          <w:tcPr>
            <w:tcW w:w="450" w:type="pct"/>
          </w:tcPr>
          <w:p w14:paraId="0B692EF8" w14:textId="77777777" w:rsidR="00CF5C73" w:rsidRPr="00E9563C" w:rsidRDefault="00DA2986">
            <w:pPr>
              <w:pStyle w:val="AmendmentTableText"/>
            </w:pPr>
            <w:r w:rsidRPr="00E9563C">
              <w:t>Pramipexole</w:t>
            </w:r>
          </w:p>
        </w:tc>
        <w:tc>
          <w:tcPr>
            <w:tcW w:w="750" w:type="pct"/>
          </w:tcPr>
          <w:p w14:paraId="5D3B9FDB" w14:textId="77777777" w:rsidR="00CF5C73" w:rsidRPr="00E9563C" w:rsidRDefault="00DA2986">
            <w:pPr>
              <w:pStyle w:val="AmendmentTableText"/>
            </w:pPr>
            <w:r w:rsidRPr="00E9563C">
              <w:t>Tablet (extended release) containing pramipexole dihydrochloride monohydrate 375 micrograms</w:t>
            </w:r>
          </w:p>
        </w:tc>
        <w:tc>
          <w:tcPr>
            <w:tcW w:w="300" w:type="pct"/>
          </w:tcPr>
          <w:p w14:paraId="53708480" w14:textId="77777777" w:rsidR="00CF5C73" w:rsidRPr="00E9563C" w:rsidRDefault="00DA2986">
            <w:pPr>
              <w:pStyle w:val="AmendmentTableText"/>
            </w:pPr>
            <w:r w:rsidRPr="00E9563C">
              <w:t>Oral</w:t>
            </w:r>
          </w:p>
        </w:tc>
        <w:tc>
          <w:tcPr>
            <w:tcW w:w="500" w:type="pct"/>
          </w:tcPr>
          <w:p w14:paraId="1E980A94" w14:textId="77777777" w:rsidR="00CF5C73" w:rsidRPr="00E9563C" w:rsidRDefault="00DA2986">
            <w:pPr>
              <w:pStyle w:val="AmendmentTableText"/>
            </w:pPr>
            <w:r w:rsidRPr="00E9563C">
              <w:t>APO-Pramipexole ER</w:t>
            </w:r>
          </w:p>
        </w:tc>
        <w:tc>
          <w:tcPr>
            <w:tcW w:w="200" w:type="pct"/>
          </w:tcPr>
          <w:p w14:paraId="49DA8EB5" w14:textId="77777777" w:rsidR="00CF5C73" w:rsidRPr="00E9563C" w:rsidRDefault="00DA2986">
            <w:pPr>
              <w:pStyle w:val="AmendmentTableText"/>
            </w:pPr>
            <w:r w:rsidRPr="00E9563C">
              <w:t>TX</w:t>
            </w:r>
          </w:p>
        </w:tc>
        <w:tc>
          <w:tcPr>
            <w:tcW w:w="200" w:type="pct"/>
          </w:tcPr>
          <w:p w14:paraId="60A17F68" w14:textId="77777777" w:rsidR="00CF5C73" w:rsidRPr="00E9563C" w:rsidRDefault="00DA2986">
            <w:pPr>
              <w:pStyle w:val="AmendmentTableText"/>
            </w:pPr>
            <w:r w:rsidRPr="00E9563C">
              <w:t>MP NP</w:t>
            </w:r>
          </w:p>
        </w:tc>
        <w:tc>
          <w:tcPr>
            <w:tcW w:w="450" w:type="pct"/>
          </w:tcPr>
          <w:p w14:paraId="2EA1A7D4" w14:textId="77777777" w:rsidR="00CF5C73" w:rsidRPr="00E9563C" w:rsidRDefault="00DA2986">
            <w:pPr>
              <w:pStyle w:val="AmendmentTableText"/>
            </w:pPr>
            <w:r w:rsidRPr="00E9563C">
              <w:t>C16536</w:t>
            </w:r>
          </w:p>
        </w:tc>
        <w:tc>
          <w:tcPr>
            <w:tcW w:w="450" w:type="pct"/>
          </w:tcPr>
          <w:p w14:paraId="0AB02AD7" w14:textId="77777777" w:rsidR="00CF5C73" w:rsidRPr="00E9563C" w:rsidRDefault="00DA2986">
            <w:pPr>
              <w:pStyle w:val="AmendmentTableText"/>
            </w:pPr>
            <w:r w:rsidRPr="00E9563C">
              <w:t>P16536</w:t>
            </w:r>
          </w:p>
        </w:tc>
        <w:tc>
          <w:tcPr>
            <w:tcW w:w="250" w:type="pct"/>
          </w:tcPr>
          <w:p w14:paraId="23681DC6" w14:textId="77777777" w:rsidR="00CF5C73" w:rsidRPr="00E9563C" w:rsidRDefault="00DA2986">
            <w:pPr>
              <w:pStyle w:val="AmendmentTableText"/>
            </w:pPr>
            <w:r w:rsidRPr="00E9563C">
              <w:t>30</w:t>
            </w:r>
          </w:p>
        </w:tc>
        <w:tc>
          <w:tcPr>
            <w:tcW w:w="250" w:type="pct"/>
          </w:tcPr>
          <w:p w14:paraId="6C4AFA16" w14:textId="77777777" w:rsidR="00CF5C73" w:rsidRPr="00E9563C" w:rsidRDefault="00DA2986">
            <w:pPr>
              <w:pStyle w:val="AmendmentTableText"/>
            </w:pPr>
            <w:r w:rsidRPr="00E9563C">
              <w:t>5</w:t>
            </w:r>
          </w:p>
        </w:tc>
        <w:tc>
          <w:tcPr>
            <w:tcW w:w="450" w:type="pct"/>
          </w:tcPr>
          <w:p w14:paraId="136910EF" w14:textId="77777777" w:rsidR="00CF5C73" w:rsidRPr="00E9563C" w:rsidRDefault="00CF5C73">
            <w:pPr>
              <w:pStyle w:val="AmendmentTableText"/>
            </w:pPr>
          </w:p>
        </w:tc>
        <w:tc>
          <w:tcPr>
            <w:tcW w:w="200" w:type="pct"/>
          </w:tcPr>
          <w:p w14:paraId="40BB6CE0" w14:textId="77777777" w:rsidR="00CF5C73" w:rsidRPr="00E9563C" w:rsidRDefault="00DA2986">
            <w:pPr>
              <w:pStyle w:val="AmendmentTableText"/>
            </w:pPr>
            <w:r w:rsidRPr="00E9563C">
              <w:t>30</w:t>
            </w:r>
          </w:p>
        </w:tc>
        <w:tc>
          <w:tcPr>
            <w:tcW w:w="200" w:type="pct"/>
          </w:tcPr>
          <w:p w14:paraId="714CB539" w14:textId="77777777" w:rsidR="00CF5C73" w:rsidRPr="00E9563C" w:rsidRDefault="00CF5C73">
            <w:pPr>
              <w:pStyle w:val="AmendmentTableText"/>
            </w:pPr>
          </w:p>
        </w:tc>
        <w:tc>
          <w:tcPr>
            <w:tcW w:w="250" w:type="pct"/>
          </w:tcPr>
          <w:p w14:paraId="26D14278" w14:textId="77777777" w:rsidR="00CF5C73" w:rsidRPr="00E9563C" w:rsidRDefault="00CF5C73">
            <w:pPr>
              <w:pStyle w:val="AmendmentTableText"/>
            </w:pPr>
          </w:p>
        </w:tc>
      </w:tr>
      <w:tr w:rsidR="00CF5C73" w:rsidRPr="00E9563C" w14:paraId="57BFB0E4" w14:textId="77777777" w:rsidTr="00CF5C73">
        <w:tc>
          <w:tcPr>
            <w:tcW w:w="450" w:type="pct"/>
          </w:tcPr>
          <w:p w14:paraId="3E65ED76" w14:textId="77777777" w:rsidR="00CF5C73" w:rsidRPr="00E9563C" w:rsidRDefault="00DA2986">
            <w:pPr>
              <w:pStyle w:val="AmendmentTableText"/>
            </w:pPr>
            <w:r w:rsidRPr="00E9563C">
              <w:t>Pramipexole</w:t>
            </w:r>
          </w:p>
        </w:tc>
        <w:tc>
          <w:tcPr>
            <w:tcW w:w="750" w:type="pct"/>
          </w:tcPr>
          <w:p w14:paraId="6753AF7E" w14:textId="77777777" w:rsidR="00CF5C73" w:rsidRPr="00E9563C" w:rsidRDefault="00DA2986">
            <w:pPr>
              <w:pStyle w:val="AmendmentTableText"/>
            </w:pPr>
            <w:r w:rsidRPr="00E9563C">
              <w:t>Tablet (extended release) containing pramipexole dihydrochloride monohydrate 375 micrograms</w:t>
            </w:r>
          </w:p>
        </w:tc>
        <w:tc>
          <w:tcPr>
            <w:tcW w:w="300" w:type="pct"/>
          </w:tcPr>
          <w:p w14:paraId="108056A2" w14:textId="77777777" w:rsidR="00CF5C73" w:rsidRPr="00E9563C" w:rsidRDefault="00DA2986">
            <w:pPr>
              <w:pStyle w:val="AmendmentTableText"/>
            </w:pPr>
            <w:r w:rsidRPr="00E9563C">
              <w:t>Oral</w:t>
            </w:r>
          </w:p>
        </w:tc>
        <w:tc>
          <w:tcPr>
            <w:tcW w:w="500" w:type="pct"/>
          </w:tcPr>
          <w:p w14:paraId="268840DF" w14:textId="77777777" w:rsidR="00CF5C73" w:rsidRPr="00E9563C" w:rsidRDefault="00DA2986">
            <w:pPr>
              <w:pStyle w:val="AmendmentTableText"/>
            </w:pPr>
            <w:r w:rsidRPr="00E9563C">
              <w:t>APO-Pramipexole ER</w:t>
            </w:r>
          </w:p>
        </w:tc>
        <w:tc>
          <w:tcPr>
            <w:tcW w:w="200" w:type="pct"/>
          </w:tcPr>
          <w:p w14:paraId="542D7172" w14:textId="77777777" w:rsidR="00CF5C73" w:rsidRPr="00E9563C" w:rsidRDefault="00DA2986">
            <w:pPr>
              <w:pStyle w:val="AmendmentTableText"/>
            </w:pPr>
            <w:r w:rsidRPr="00E9563C">
              <w:t>TX</w:t>
            </w:r>
          </w:p>
        </w:tc>
        <w:tc>
          <w:tcPr>
            <w:tcW w:w="200" w:type="pct"/>
          </w:tcPr>
          <w:p w14:paraId="6E65F25C" w14:textId="77777777" w:rsidR="00CF5C73" w:rsidRPr="00E9563C" w:rsidRDefault="00DA2986">
            <w:pPr>
              <w:pStyle w:val="AmendmentTableText"/>
            </w:pPr>
            <w:r w:rsidRPr="00E9563C">
              <w:t>MP NP</w:t>
            </w:r>
          </w:p>
        </w:tc>
        <w:tc>
          <w:tcPr>
            <w:tcW w:w="450" w:type="pct"/>
          </w:tcPr>
          <w:p w14:paraId="580FAC5B" w14:textId="77777777" w:rsidR="00CF5C73" w:rsidRPr="00E9563C" w:rsidRDefault="00DA2986">
            <w:pPr>
              <w:pStyle w:val="AmendmentTableText"/>
            </w:pPr>
            <w:r w:rsidRPr="00E9563C">
              <w:t>C16540</w:t>
            </w:r>
          </w:p>
        </w:tc>
        <w:tc>
          <w:tcPr>
            <w:tcW w:w="450" w:type="pct"/>
          </w:tcPr>
          <w:p w14:paraId="6C53FF7D" w14:textId="77777777" w:rsidR="00CF5C73" w:rsidRPr="00E9563C" w:rsidRDefault="00DA2986">
            <w:pPr>
              <w:pStyle w:val="AmendmentTableText"/>
            </w:pPr>
            <w:r w:rsidRPr="00E9563C">
              <w:t>P16540</w:t>
            </w:r>
          </w:p>
        </w:tc>
        <w:tc>
          <w:tcPr>
            <w:tcW w:w="250" w:type="pct"/>
          </w:tcPr>
          <w:p w14:paraId="6D7D55D8" w14:textId="77777777" w:rsidR="00CF5C73" w:rsidRPr="00E9563C" w:rsidRDefault="00DA2986">
            <w:pPr>
              <w:pStyle w:val="AmendmentTableText"/>
            </w:pPr>
            <w:r w:rsidRPr="00E9563C">
              <w:t>60</w:t>
            </w:r>
          </w:p>
        </w:tc>
        <w:tc>
          <w:tcPr>
            <w:tcW w:w="250" w:type="pct"/>
          </w:tcPr>
          <w:p w14:paraId="7C532DFC" w14:textId="77777777" w:rsidR="00CF5C73" w:rsidRPr="00E9563C" w:rsidRDefault="00DA2986">
            <w:pPr>
              <w:pStyle w:val="AmendmentTableText"/>
            </w:pPr>
            <w:r w:rsidRPr="00E9563C">
              <w:t>5</w:t>
            </w:r>
          </w:p>
        </w:tc>
        <w:tc>
          <w:tcPr>
            <w:tcW w:w="450" w:type="pct"/>
          </w:tcPr>
          <w:p w14:paraId="1E1819C1" w14:textId="77777777" w:rsidR="00CF5C73" w:rsidRPr="00E9563C" w:rsidRDefault="00CF5C73">
            <w:pPr>
              <w:pStyle w:val="AmendmentTableText"/>
            </w:pPr>
          </w:p>
        </w:tc>
        <w:tc>
          <w:tcPr>
            <w:tcW w:w="200" w:type="pct"/>
          </w:tcPr>
          <w:p w14:paraId="1DA0C8AC" w14:textId="77777777" w:rsidR="00CF5C73" w:rsidRPr="00E9563C" w:rsidRDefault="00DA2986">
            <w:pPr>
              <w:pStyle w:val="AmendmentTableText"/>
            </w:pPr>
            <w:r w:rsidRPr="00E9563C">
              <w:t>30</w:t>
            </w:r>
          </w:p>
        </w:tc>
        <w:tc>
          <w:tcPr>
            <w:tcW w:w="200" w:type="pct"/>
          </w:tcPr>
          <w:p w14:paraId="3C3F33DE" w14:textId="77777777" w:rsidR="00CF5C73" w:rsidRPr="00E9563C" w:rsidRDefault="00CF5C73">
            <w:pPr>
              <w:pStyle w:val="AmendmentTableText"/>
            </w:pPr>
          </w:p>
        </w:tc>
        <w:tc>
          <w:tcPr>
            <w:tcW w:w="250" w:type="pct"/>
          </w:tcPr>
          <w:p w14:paraId="5FB5AD21" w14:textId="77777777" w:rsidR="00CF5C73" w:rsidRPr="00E9563C" w:rsidRDefault="00CF5C73">
            <w:pPr>
              <w:pStyle w:val="AmendmentTableText"/>
            </w:pPr>
          </w:p>
        </w:tc>
      </w:tr>
    </w:tbl>
    <w:p w14:paraId="6FF1F5DD" w14:textId="36EA1F3D" w:rsidR="00CF5C73" w:rsidRPr="00E9563C" w:rsidRDefault="00DA2986">
      <w:pPr>
        <w:pStyle w:val="InstructionMain"/>
      </w:pPr>
      <w:bookmarkStart w:id="102" w:name="f-1435872-89C71F36FF897A128808FE1E62E358"/>
      <w:bookmarkEnd w:id="101"/>
      <w:r w:rsidRPr="00E9563C">
        <w:t>[77]</w:t>
      </w:r>
      <w:r w:rsidRPr="00E9563C">
        <w:tab/>
        <w:t>Schedule 1, Part 1, entries for</w:t>
      </w:r>
      <w:r w:rsidR="00CC7E87" w:rsidRPr="00E9563C">
        <w:t xml:space="preserve"> </w:t>
      </w:r>
      <w:r w:rsidRPr="00E9563C">
        <w:t>Pramipexole</w:t>
      </w:r>
      <w:r w:rsidR="00CC7E87" w:rsidRPr="00E9563C">
        <w:t xml:space="preserve"> </w:t>
      </w:r>
      <w:r w:rsidRPr="00E9563C">
        <w:t>in the form Tablet (extended release) containing pramipexole dihydrochloride monohydrate 750 micrograms</w:t>
      </w:r>
    </w:p>
    <w:p w14:paraId="307213BA"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65298EF6" w14:textId="77777777" w:rsidTr="00CF5C73">
        <w:tc>
          <w:tcPr>
            <w:tcW w:w="450" w:type="pct"/>
          </w:tcPr>
          <w:p w14:paraId="236B848A" w14:textId="77777777" w:rsidR="00CF5C73" w:rsidRPr="00E9563C" w:rsidRDefault="00DA2986">
            <w:pPr>
              <w:pStyle w:val="AmendmentTableText"/>
            </w:pPr>
            <w:r w:rsidRPr="00E9563C">
              <w:t>Pramipexole</w:t>
            </w:r>
          </w:p>
        </w:tc>
        <w:tc>
          <w:tcPr>
            <w:tcW w:w="750" w:type="pct"/>
          </w:tcPr>
          <w:p w14:paraId="6EC85DEC" w14:textId="77777777" w:rsidR="00CF5C73" w:rsidRPr="00E9563C" w:rsidRDefault="00DA2986">
            <w:pPr>
              <w:pStyle w:val="AmendmentTableText"/>
            </w:pPr>
            <w:r w:rsidRPr="00E9563C">
              <w:t xml:space="preserve">Tablet (extended release) containing pramipexole </w:t>
            </w:r>
            <w:r w:rsidRPr="00E9563C">
              <w:lastRenderedPageBreak/>
              <w:t>dihydrochloride monohydrate 750 micrograms</w:t>
            </w:r>
          </w:p>
        </w:tc>
        <w:tc>
          <w:tcPr>
            <w:tcW w:w="300" w:type="pct"/>
          </w:tcPr>
          <w:p w14:paraId="17C824FE" w14:textId="77777777" w:rsidR="00CF5C73" w:rsidRPr="00E9563C" w:rsidRDefault="00DA2986">
            <w:pPr>
              <w:pStyle w:val="AmendmentTableText"/>
            </w:pPr>
            <w:r w:rsidRPr="00E9563C">
              <w:lastRenderedPageBreak/>
              <w:t>Oral</w:t>
            </w:r>
          </w:p>
        </w:tc>
        <w:tc>
          <w:tcPr>
            <w:tcW w:w="500" w:type="pct"/>
          </w:tcPr>
          <w:p w14:paraId="743FDA4B" w14:textId="77777777" w:rsidR="00CF5C73" w:rsidRPr="00E9563C" w:rsidRDefault="00DA2986">
            <w:pPr>
              <w:pStyle w:val="AmendmentTableText"/>
            </w:pPr>
            <w:r w:rsidRPr="00E9563C">
              <w:t xml:space="preserve">APO-Pramipexole </w:t>
            </w:r>
            <w:r w:rsidRPr="00E9563C">
              <w:lastRenderedPageBreak/>
              <w:t>ER</w:t>
            </w:r>
          </w:p>
        </w:tc>
        <w:tc>
          <w:tcPr>
            <w:tcW w:w="200" w:type="pct"/>
          </w:tcPr>
          <w:p w14:paraId="50A66E06" w14:textId="77777777" w:rsidR="00CF5C73" w:rsidRPr="00E9563C" w:rsidRDefault="00DA2986">
            <w:pPr>
              <w:pStyle w:val="AmendmentTableText"/>
            </w:pPr>
            <w:r w:rsidRPr="00E9563C">
              <w:lastRenderedPageBreak/>
              <w:t>TX</w:t>
            </w:r>
          </w:p>
        </w:tc>
        <w:tc>
          <w:tcPr>
            <w:tcW w:w="200" w:type="pct"/>
          </w:tcPr>
          <w:p w14:paraId="1BD7C2E9" w14:textId="77777777" w:rsidR="00CF5C73" w:rsidRPr="00E9563C" w:rsidRDefault="00DA2986">
            <w:pPr>
              <w:pStyle w:val="AmendmentTableText"/>
            </w:pPr>
            <w:r w:rsidRPr="00E9563C">
              <w:t xml:space="preserve">MP </w:t>
            </w:r>
            <w:r w:rsidRPr="00E9563C">
              <w:lastRenderedPageBreak/>
              <w:t>NP</w:t>
            </w:r>
          </w:p>
        </w:tc>
        <w:tc>
          <w:tcPr>
            <w:tcW w:w="450" w:type="pct"/>
          </w:tcPr>
          <w:p w14:paraId="3F5D193F" w14:textId="77777777" w:rsidR="00CF5C73" w:rsidRPr="00E9563C" w:rsidRDefault="00DA2986">
            <w:pPr>
              <w:pStyle w:val="AmendmentTableText"/>
            </w:pPr>
            <w:r w:rsidRPr="00E9563C">
              <w:lastRenderedPageBreak/>
              <w:t>C16536</w:t>
            </w:r>
          </w:p>
        </w:tc>
        <w:tc>
          <w:tcPr>
            <w:tcW w:w="450" w:type="pct"/>
          </w:tcPr>
          <w:p w14:paraId="719E4CFE" w14:textId="77777777" w:rsidR="00CF5C73" w:rsidRPr="00E9563C" w:rsidRDefault="00DA2986">
            <w:pPr>
              <w:pStyle w:val="AmendmentTableText"/>
            </w:pPr>
            <w:r w:rsidRPr="00E9563C">
              <w:t>P16536</w:t>
            </w:r>
          </w:p>
        </w:tc>
        <w:tc>
          <w:tcPr>
            <w:tcW w:w="250" w:type="pct"/>
          </w:tcPr>
          <w:p w14:paraId="60FC9492" w14:textId="77777777" w:rsidR="00CF5C73" w:rsidRPr="00E9563C" w:rsidRDefault="00DA2986">
            <w:pPr>
              <w:pStyle w:val="AmendmentTableText"/>
            </w:pPr>
            <w:r w:rsidRPr="00E9563C">
              <w:t>30</w:t>
            </w:r>
          </w:p>
        </w:tc>
        <w:tc>
          <w:tcPr>
            <w:tcW w:w="250" w:type="pct"/>
          </w:tcPr>
          <w:p w14:paraId="54DC9F3F" w14:textId="77777777" w:rsidR="00CF5C73" w:rsidRPr="00E9563C" w:rsidRDefault="00DA2986">
            <w:pPr>
              <w:pStyle w:val="AmendmentTableText"/>
            </w:pPr>
            <w:r w:rsidRPr="00E9563C">
              <w:t>5</w:t>
            </w:r>
          </w:p>
        </w:tc>
        <w:tc>
          <w:tcPr>
            <w:tcW w:w="450" w:type="pct"/>
          </w:tcPr>
          <w:p w14:paraId="2ED6178B" w14:textId="77777777" w:rsidR="00CF5C73" w:rsidRPr="00E9563C" w:rsidRDefault="00CF5C73">
            <w:pPr>
              <w:pStyle w:val="AmendmentTableText"/>
            </w:pPr>
          </w:p>
        </w:tc>
        <w:tc>
          <w:tcPr>
            <w:tcW w:w="200" w:type="pct"/>
          </w:tcPr>
          <w:p w14:paraId="6651F94C" w14:textId="77777777" w:rsidR="00CF5C73" w:rsidRPr="00E9563C" w:rsidRDefault="00DA2986">
            <w:pPr>
              <w:pStyle w:val="AmendmentTableText"/>
            </w:pPr>
            <w:r w:rsidRPr="00E9563C">
              <w:t>30</w:t>
            </w:r>
          </w:p>
        </w:tc>
        <w:tc>
          <w:tcPr>
            <w:tcW w:w="200" w:type="pct"/>
          </w:tcPr>
          <w:p w14:paraId="71D5D596" w14:textId="77777777" w:rsidR="00CF5C73" w:rsidRPr="00E9563C" w:rsidRDefault="00CF5C73">
            <w:pPr>
              <w:pStyle w:val="AmendmentTableText"/>
            </w:pPr>
          </w:p>
        </w:tc>
        <w:tc>
          <w:tcPr>
            <w:tcW w:w="250" w:type="pct"/>
          </w:tcPr>
          <w:p w14:paraId="336FDACC" w14:textId="77777777" w:rsidR="00CF5C73" w:rsidRPr="00E9563C" w:rsidRDefault="00CF5C73">
            <w:pPr>
              <w:pStyle w:val="AmendmentTableText"/>
            </w:pPr>
          </w:p>
        </w:tc>
      </w:tr>
      <w:tr w:rsidR="00CF5C73" w:rsidRPr="00E9563C" w14:paraId="66246492" w14:textId="77777777" w:rsidTr="00CF5C73">
        <w:tc>
          <w:tcPr>
            <w:tcW w:w="450" w:type="pct"/>
          </w:tcPr>
          <w:p w14:paraId="065E5ED1" w14:textId="77777777" w:rsidR="00CF5C73" w:rsidRPr="00E9563C" w:rsidRDefault="00DA2986">
            <w:pPr>
              <w:pStyle w:val="AmendmentTableText"/>
            </w:pPr>
            <w:r w:rsidRPr="00E9563C">
              <w:t>Pramipexole</w:t>
            </w:r>
          </w:p>
        </w:tc>
        <w:tc>
          <w:tcPr>
            <w:tcW w:w="750" w:type="pct"/>
          </w:tcPr>
          <w:p w14:paraId="6D683D88" w14:textId="77777777" w:rsidR="00CF5C73" w:rsidRPr="00E9563C" w:rsidRDefault="00DA2986">
            <w:pPr>
              <w:pStyle w:val="AmendmentTableText"/>
            </w:pPr>
            <w:r w:rsidRPr="00E9563C">
              <w:t>Tablet (extended release) containing pramipexole dihydrochloride monohydrate 750 micrograms</w:t>
            </w:r>
          </w:p>
        </w:tc>
        <w:tc>
          <w:tcPr>
            <w:tcW w:w="300" w:type="pct"/>
          </w:tcPr>
          <w:p w14:paraId="530D80CB" w14:textId="77777777" w:rsidR="00CF5C73" w:rsidRPr="00E9563C" w:rsidRDefault="00DA2986">
            <w:pPr>
              <w:pStyle w:val="AmendmentTableText"/>
            </w:pPr>
            <w:r w:rsidRPr="00E9563C">
              <w:t>Oral</w:t>
            </w:r>
          </w:p>
        </w:tc>
        <w:tc>
          <w:tcPr>
            <w:tcW w:w="500" w:type="pct"/>
          </w:tcPr>
          <w:p w14:paraId="4812C549" w14:textId="77777777" w:rsidR="00CF5C73" w:rsidRPr="00E9563C" w:rsidRDefault="00DA2986">
            <w:pPr>
              <w:pStyle w:val="AmendmentTableText"/>
            </w:pPr>
            <w:r w:rsidRPr="00E9563C">
              <w:t>APO-Pramipexole ER</w:t>
            </w:r>
          </w:p>
        </w:tc>
        <w:tc>
          <w:tcPr>
            <w:tcW w:w="200" w:type="pct"/>
          </w:tcPr>
          <w:p w14:paraId="13275DAF" w14:textId="77777777" w:rsidR="00CF5C73" w:rsidRPr="00E9563C" w:rsidRDefault="00DA2986">
            <w:pPr>
              <w:pStyle w:val="AmendmentTableText"/>
            </w:pPr>
            <w:r w:rsidRPr="00E9563C">
              <w:t>TX</w:t>
            </w:r>
          </w:p>
        </w:tc>
        <w:tc>
          <w:tcPr>
            <w:tcW w:w="200" w:type="pct"/>
          </w:tcPr>
          <w:p w14:paraId="6841C615" w14:textId="77777777" w:rsidR="00CF5C73" w:rsidRPr="00E9563C" w:rsidRDefault="00DA2986">
            <w:pPr>
              <w:pStyle w:val="AmendmentTableText"/>
            </w:pPr>
            <w:r w:rsidRPr="00E9563C">
              <w:t>MP NP</w:t>
            </w:r>
          </w:p>
        </w:tc>
        <w:tc>
          <w:tcPr>
            <w:tcW w:w="450" w:type="pct"/>
          </w:tcPr>
          <w:p w14:paraId="3E5906B8" w14:textId="77777777" w:rsidR="00CF5C73" w:rsidRPr="00E9563C" w:rsidRDefault="00DA2986">
            <w:pPr>
              <w:pStyle w:val="AmendmentTableText"/>
            </w:pPr>
            <w:r w:rsidRPr="00E9563C">
              <w:t>C16540</w:t>
            </w:r>
          </w:p>
        </w:tc>
        <w:tc>
          <w:tcPr>
            <w:tcW w:w="450" w:type="pct"/>
          </w:tcPr>
          <w:p w14:paraId="78639AAE" w14:textId="77777777" w:rsidR="00CF5C73" w:rsidRPr="00E9563C" w:rsidRDefault="00DA2986">
            <w:pPr>
              <w:pStyle w:val="AmendmentTableText"/>
            </w:pPr>
            <w:r w:rsidRPr="00E9563C">
              <w:t>P16540</w:t>
            </w:r>
          </w:p>
        </w:tc>
        <w:tc>
          <w:tcPr>
            <w:tcW w:w="250" w:type="pct"/>
          </w:tcPr>
          <w:p w14:paraId="2031FD40" w14:textId="77777777" w:rsidR="00CF5C73" w:rsidRPr="00E9563C" w:rsidRDefault="00DA2986">
            <w:pPr>
              <w:pStyle w:val="AmendmentTableText"/>
            </w:pPr>
            <w:r w:rsidRPr="00E9563C">
              <w:t>60</w:t>
            </w:r>
          </w:p>
        </w:tc>
        <w:tc>
          <w:tcPr>
            <w:tcW w:w="250" w:type="pct"/>
          </w:tcPr>
          <w:p w14:paraId="38CD336D" w14:textId="77777777" w:rsidR="00CF5C73" w:rsidRPr="00E9563C" w:rsidRDefault="00DA2986">
            <w:pPr>
              <w:pStyle w:val="AmendmentTableText"/>
            </w:pPr>
            <w:r w:rsidRPr="00E9563C">
              <w:t>5</w:t>
            </w:r>
          </w:p>
        </w:tc>
        <w:tc>
          <w:tcPr>
            <w:tcW w:w="450" w:type="pct"/>
          </w:tcPr>
          <w:p w14:paraId="333AB8C3" w14:textId="77777777" w:rsidR="00CF5C73" w:rsidRPr="00E9563C" w:rsidRDefault="00CF5C73">
            <w:pPr>
              <w:pStyle w:val="AmendmentTableText"/>
            </w:pPr>
          </w:p>
        </w:tc>
        <w:tc>
          <w:tcPr>
            <w:tcW w:w="200" w:type="pct"/>
          </w:tcPr>
          <w:p w14:paraId="6ECED459" w14:textId="77777777" w:rsidR="00CF5C73" w:rsidRPr="00E9563C" w:rsidRDefault="00DA2986">
            <w:pPr>
              <w:pStyle w:val="AmendmentTableText"/>
            </w:pPr>
            <w:r w:rsidRPr="00E9563C">
              <w:t>30</w:t>
            </w:r>
          </w:p>
        </w:tc>
        <w:tc>
          <w:tcPr>
            <w:tcW w:w="200" w:type="pct"/>
          </w:tcPr>
          <w:p w14:paraId="0FB54D6D" w14:textId="77777777" w:rsidR="00CF5C73" w:rsidRPr="00E9563C" w:rsidRDefault="00CF5C73">
            <w:pPr>
              <w:pStyle w:val="AmendmentTableText"/>
            </w:pPr>
          </w:p>
        </w:tc>
        <w:tc>
          <w:tcPr>
            <w:tcW w:w="250" w:type="pct"/>
          </w:tcPr>
          <w:p w14:paraId="39680213" w14:textId="77777777" w:rsidR="00CF5C73" w:rsidRPr="00E9563C" w:rsidRDefault="00CF5C73">
            <w:pPr>
              <w:pStyle w:val="AmendmentTableText"/>
            </w:pPr>
          </w:p>
        </w:tc>
      </w:tr>
    </w:tbl>
    <w:p w14:paraId="1D3334CB" w14:textId="0703B9AB" w:rsidR="00CF5C73" w:rsidRPr="00E9563C" w:rsidRDefault="00DA2986">
      <w:pPr>
        <w:pStyle w:val="InstructionMain"/>
      </w:pPr>
      <w:bookmarkStart w:id="103" w:name="f-1435872-B9768E0619973CEE2D0F539049BB66"/>
      <w:bookmarkEnd w:id="102"/>
      <w:r w:rsidRPr="00E9563C">
        <w:t>[78]</w:t>
      </w:r>
      <w:r w:rsidRPr="00E9563C">
        <w:tab/>
        <w:t>Schedule 1, Part 1, entries for</w:t>
      </w:r>
      <w:r w:rsidR="00CC7E87" w:rsidRPr="00E9563C">
        <w:t xml:space="preserve"> </w:t>
      </w:r>
      <w:r w:rsidRPr="00E9563C">
        <w:t>Pramipexole</w:t>
      </w:r>
      <w:r w:rsidR="00CC7E87" w:rsidRPr="00E9563C">
        <w:t xml:space="preserve"> </w:t>
      </w:r>
      <w:r w:rsidRPr="00E9563C">
        <w:t>in the form Tablet (extended release) containing pramipexole dihydrochloride monohydrate 1.5 mg</w:t>
      </w:r>
    </w:p>
    <w:p w14:paraId="507D1DF8"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6011187E" w14:textId="77777777" w:rsidTr="00CF5C73">
        <w:tc>
          <w:tcPr>
            <w:tcW w:w="450" w:type="pct"/>
          </w:tcPr>
          <w:p w14:paraId="6AF3A535" w14:textId="77777777" w:rsidR="00CF5C73" w:rsidRPr="00E9563C" w:rsidRDefault="00DA2986">
            <w:pPr>
              <w:pStyle w:val="AmendmentTableText"/>
            </w:pPr>
            <w:r w:rsidRPr="00E9563C">
              <w:t>Pramipexole</w:t>
            </w:r>
          </w:p>
        </w:tc>
        <w:tc>
          <w:tcPr>
            <w:tcW w:w="750" w:type="pct"/>
          </w:tcPr>
          <w:p w14:paraId="2015D499" w14:textId="77777777" w:rsidR="00CF5C73" w:rsidRPr="00E9563C" w:rsidRDefault="00DA2986">
            <w:pPr>
              <w:pStyle w:val="AmendmentTableText"/>
            </w:pPr>
            <w:r w:rsidRPr="00E9563C">
              <w:t>Tablet (extended release) containing pramipexole dihydrochloride monohydrate 1.5 mg</w:t>
            </w:r>
          </w:p>
        </w:tc>
        <w:tc>
          <w:tcPr>
            <w:tcW w:w="300" w:type="pct"/>
          </w:tcPr>
          <w:p w14:paraId="0089AC41" w14:textId="77777777" w:rsidR="00CF5C73" w:rsidRPr="00E9563C" w:rsidRDefault="00DA2986">
            <w:pPr>
              <w:pStyle w:val="AmendmentTableText"/>
            </w:pPr>
            <w:r w:rsidRPr="00E9563C">
              <w:t>Oral</w:t>
            </w:r>
          </w:p>
        </w:tc>
        <w:tc>
          <w:tcPr>
            <w:tcW w:w="500" w:type="pct"/>
          </w:tcPr>
          <w:p w14:paraId="3CA1F5B5" w14:textId="77777777" w:rsidR="00CF5C73" w:rsidRPr="00E9563C" w:rsidRDefault="00DA2986">
            <w:pPr>
              <w:pStyle w:val="AmendmentTableText"/>
            </w:pPr>
            <w:r w:rsidRPr="00E9563C">
              <w:t>APO-Pramipexole ER</w:t>
            </w:r>
          </w:p>
        </w:tc>
        <w:tc>
          <w:tcPr>
            <w:tcW w:w="200" w:type="pct"/>
          </w:tcPr>
          <w:p w14:paraId="2C5BEE28" w14:textId="77777777" w:rsidR="00CF5C73" w:rsidRPr="00E9563C" w:rsidRDefault="00DA2986">
            <w:pPr>
              <w:pStyle w:val="AmendmentTableText"/>
            </w:pPr>
            <w:r w:rsidRPr="00E9563C">
              <w:t>TX</w:t>
            </w:r>
          </w:p>
        </w:tc>
        <w:tc>
          <w:tcPr>
            <w:tcW w:w="200" w:type="pct"/>
          </w:tcPr>
          <w:p w14:paraId="5DCC4BD2" w14:textId="77777777" w:rsidR="00CF5C73" w:rsidRPr="00E9563C" w:rsidRDefault="00DA2986">
            <w:pPr>
              <w:pStyle w:val="AmendmentTableText"/>
            </w:pPr>
            <w:r w:rsidRPr="00E9563C">
              <w:t>MP NP</w:t>
            </w:r>
          </w:p>
        </w:tc>
        <w:tc>
          <w:tcPr>
            <w:tcW w:w="450" w:type="pct"/>
          </w:tcPr>
          <w:p w14:paraId="0185A896" w14:textId="77777777" w:rsidR="00CF5C73" w:rsidRPr="00E9563C" w:rsidRDefault="00DA2986">
            <w:pPr>
              <w:pStyle w:val="AmendmentTableText"/>
            </w:pPr>
            <w:r w:rsidRPr="00E9563C">
              <w:t>C16536</w:t>
            </w:r>
          </w:p>
        </w:tc>
        <w:tc>
          <w:tcPr>
            <w:tcW w:w="450" w:type="pct"/>
          </w:tcPr>
          <w:p w14:paraId="7FA1282D" w14:textId="77777777" w:rsidR="00CF5C73" w:rsidRPr="00E9563C" w:rsidRDefault="00DA2986">
            <w:pPr>
              <w:pStyle w:val="AmendmentTableText"/>
            </w:pPr>
            <w:r w:rsidRPr="00E9563C">
              <w:t>P16536</w:t>
            </w:r>
          </w:p>
        </w:tc>
        <w:tc>
          <w:tcPr>
            <w:tcW w:w="250" w:type="pct"/>
          </w:tcPr>
          <w:p w14:paraId="648F5490" w14:textId="77777777" w:rsidR="00CF5C73" w:rsidRPr="00E9563C" w:rsidRDefault="00DA2986">
            <w:pPr>
              <w:pStyle w:val="AmendmentTableText"/>
            </w:pPr>
            <w:r w:rsidRPr="00E9563C">
              <w:t>30</w:t>
            </w:r>
          </w:p>
        </w:tc>
        <w:tc>
          <w:tcPr>
            <w:tcW w:w="250" w:type="pct"/>
          </w:tcPr>
          <w:p w14:paraId="69ABF43F" w14:textId="77777777" w:rsidR="00CF5C73" w:rsidRPr="00E9563C" w:rsidRDefault="00DA2986">
            <w:pPr>
              <w:pStyle w:val="AmendmentTableText"/>
            </w:pPr>
            <w:r w:rsidRPr="00E9563C">
              <w:t>5</w:t>
            </w:r>
          </w:p>
        </w:tc>
        <w:tc>
          <w:tcPr>
            <w:tcW w:w="450" w:type="pct"/>
          </w:tcPr>
          <w:p w14:paraId="04C61039" w14:textId="77777777" w:rsidR="00CF5C73" w:rsidRPr="00E9563C" w:rsidRDefault="00CF5C73">
            <w:pPr>
              <w:pStyle w:val="AmendmentTableText"/>
            </w:pPr>
          </w:p>
        </w:tc>
        <w:tc>
          <w:tcPr>
            <w:tcW w:w="200" w:type="pct"/>
          </w:tcPr>
          <w:p w14:paraId="3D690D6F" w14:textId="77777777" w:rsidR="00CF5C73" w:rsidRPr="00E9563C" w:rsidRDefault="00DA2986">
            <w:pPr>
              <w:pStyle w:val="AmendmentTableText"/>
            </w:pPr>
            <w:r w:rsidRPr="00E9563C">
              <w:t>30</w:t>
            </w:r>
          </w:p>
        </w:tc>
        <w:tc>
          <w:tcPr>
            <w:tcW w:w="200" w:type="pct"/>
          </w:tcPr>
          <w:p w14:paraId="0235340B" w14:textId="77777777" w:rsidR="00CF5C73" w:rsidRPr="00E9563C" w:rsidRDefault="00CF5C73">
            <w:pPr>
              <w:pStyle w:val="AmendmentTableText"/>
            </w:pPr>
          </w:p>
        </w:tc>
        <w:tc>
          <w:tcPr>
            <w:tcW w:w="250" w:type="pct"/>
          </w:tcPr>
          <w:p w14:paraId="4E1A3FDE" w14:textId="77777777" w:rsidR="00CF5C73" w:rsidRPr="00E9563C" w:rsidRDefault="00CF5C73">
            <w:pPr>
              <w:pStyle w:val="AmendmentTableText"/>
            </w:pPr>
          </w:p>
        </w:tc>
      </w:tr>
      <w:tr w:rsidR="00CF5C73" w:rsidRPr="00E9563C" w14:paraId="14F50C0F" w14:textId="77777777" w:rsidTr="00CF5C73">
        <w:tc>
          <w:tcPr>
            <w:tcW w:w="450" w:type="pct"/>
          </w:tcPr>
          <w:p w14:paraId="0AE57963" w14:textId="77777777" w:rsidR="00CF5C73" w:rsidRPr="00E9563C" w:rsidRDefault="00DA2986">
            <w:pPr>
              <w:pStyle w:val="AmendmentTableText"/>
            </w:pPr>
            <w:r w:rsidRPr="00E9563C">
              <w:t>Pramipexole</w:t>
            </w:r>
          </w:p>
        </w:tc>
        <w:tc>
          <w:tcPr>
            <w:tcW w:w="750" w:type="pct"/>
          </w:tcPr>
          <w:p w14:paraId="206E75C0" w14:textId="77777777" w:rsidR="00CF5C73" w:rsidRPr="00E9563C" w:rsidRDefault="00DA2986">
            <w:pPr>
              <w:pStyle w:val="AmendmentTableText"/>
            </w:pPr>
            <w:r w:rsidRPr="00E9563C">
              <w:t>Tablet (extended release) containing pramipexole dihydrochloride monohydrate 1.5 mg</w:t>
            </w:r>
          </w:p>
        </w:tc>
        <w:tc>
          <w:tcPr>
            <w:tcW w:w="300" w:type="pct"/>
          </w:tcPr>
          <w:p w14:paraId="48A815B9" w14:textId="77777777" w:rsidR="00CF5C73" w:rsidRPr="00E9563C" w:rsidRDefault="00DA2986">
            <w:pPr>
              <w:pStyle w:val="AmendmentTableText"/>
            </w:pPr>
            <w:r w:rsidRPr="00E9563C">
              <w:t>Oral</w:t>
            </w:r>
          </w:p>
        </w:tc>
        <w:tc>
          <w:tcPr>
            <w:tcW w:w="500" w:type="pct"/>
          </w:tcPr>
          <w:p w14:paraId="73564547" w14:textId="77777777" w:rsidR="00CF5C73" w:rsidRPr="00E9563C" w:rsidRDefault="00DA2986">
            <w:pPr>
              <w:pStyle w:val="AmendmentTableText"/>
            </w:pPr>
            <w:r w:rsidRPr="00E9563C">
              <w:t>APO-Pramipexole ER</w:t>
            </w:r>
          </w:p>
        </w:tc>
        <w:tc>
          <w:tcPr>
            <w:tcW w:w="200" w:type="pct"/>
          </w:tcPr>
          <w:p w14:paraId="4FACA449" w14:textId="77777777" w:rsidR="00CF5C73" w:rsidRPr="00E9563C" w:rsidRDefault="00DA2986">
            <w:pPr>
              <w:pStyle w:val="AmendmentTableText"/>
            </w:pPr>
            <w:r w:rsidRPr="00E9563C">
              <w:t>TX</w:t>
            </w:r>
          </w:p>
        </w:tc>
        <w:tc>
          <w:tcPr>
            <w:tcW w:w="200" w:type="pct"/>
          </w:tcPr>
          <w:p w14:paraId="2D276926" w14:textId="77777777" w:rsidR="00CF5C73" w:rsidRPr="00E9563C" w:rsidRDefault="00DA2986">
            <w:pPr>
              <w:pStyle w:val="AmendmentTableText"/>
            </w:pPr>
            <w:r w:rsidRPr="00E9563C">
              <w:t>MP NP</w:t>
            </w:r>
          </w:p>
        </w:tc>
        <w:tc>
          <w:tcPr>
            <w:tcW w:w="450" w:type="pct"/>
          </w:tcPr>
          <w:p w14:paraId="5BF9AE78" w14:textId="77777777" w:rsidR="00CF5C73" w:rsidRPr="00E9563C" w:rsidRDefault="00DA2986">
            <w:pPr>
              <w:pStyle w:val="AmendmentTableText"/>
            </w:pPr>
            <w:r w:rsidRPr="00E9563C">
              <w:t>C16540</w:t>
            </w:r>
          </w:p>
        </w:tc>
        <w:tc>
          <w:tcPr>
            <w:tcW w:w="450" w:type="pct"/>
          </w:tcPr>
          <w:p w14:paraId="14A71F5E" w14:textId="77777777" w:rsidR="00CF5C73" w:rsidRPr="00E9563C" w:rsidRDefault="00DA2986">
            <w:pPr>
              <w:pStyle w:val="AmendmentTableText"/>
            </w:pPr>
            <w:r w:rsidRPr="00E9563C">
              <w:t>P16540</w:t>
            </w:r>
          </w:p>
        </w:tc>
        <w:tc>
          <w:tcPr>
            <w:tcW w:w="250" w:type="pct"/>
          </w:tcPr>
          <w:p w14:paraId="6A6B1098" w14:textId="77777777" w:rsidR="00CF5C73" w:rsidRPr="00E9563C" w:rsidRDefault="00DA2986">
            <w:pPr>
              <w:pStyle w:val="AmendmentTableText"/>
            </w:pPr>
            <w:r w:rsidRPr="00E9563C">
              <w:t>60</w:t>
            </w:r>
          </w:p>
        </w:tc>
        <w:tc>
          <w:tcPr>
            <w:tcW w:w="250" w:type="pct"/>
          </w:tcPr>
          <w:p w14:paraId="286880F2" w14:textId="77777777" w:rsidR="00CF5C73" w:rsidRPr="00E9563C" w:rsidRDefault="00DA2986">
            <w:pPr>
              <w:pStyle w:val="AmendmentTableText"/>
            </w:pPr>
            <w:r w:rsidRPr="00E9563C">
              <w:t>5</w:t>
            </w:r>
          </w:p>
        </w:tc>
        <w:tc>
          <w:tcPr>
            <w:tcW w:w="450" w:type="pct"/>
          </w:tcPr>
          <w:p w14:paraId="4C2782B4" w14:textId="77777777" w:rsidR="00CF5C73" w:rsidRPr="00E9563C" w:rsidRDefault="00CF5C73">
            <w:pPr>
              <w:pStyle w:val="AmendmentTableText"/>
            </w:pPr>
          </w:p>
        </w:tc>
        <w:tc>
          <w:tcPr>
            <w:tcW w:w="200" w:type="pct"/>
          </w:tcPr>
          <w:p w14:paraId="22CE1579" w14:textId="77777777" w:rsidR="00CF5C73" w:rsidRPr="00E9563C" w:rsidRDefault="00DA2986">
            <w:pPr>
              <w:pStyle w:val="AmendmentTableText"/>
            </w:pPr>
            <w:r w:rsidRPr="00E9563C">
              <w:t>30</w:t>
            </w:r>
          </w:p>
        </w:tc>
        <w:tc>
          <w:tcPr>
            <w:tcW w:w="200" w:type="pct"/>
          </w:tcPr>
          <w:p w14:paraId="571A93E1" w14:textId="77777777" w:rsidR="00CF5C73" w:rsidRPr="00E9563C" w:rsidRDefault="00CF5C73">
            <w:pPr>
              <w:pStyle w:val="AmendmentTableText"/>
            </w:pPr>
          </w:p>
        </w:tc>
        <w:tc>
          <w:tcPr>
            <w:tcW w:w="250" w:type="pct"/>
          </w:tcPr>
          <w:p w14:paraId="31A7FF2C" w14:textId="77777777" w:rsidR="00CF5C73" w:rsidRPr="00E9563C" w:rsidRDefault="00CF5C73">
            <w:pPr>
              <w:pStyle w:val="AmendmentTableText"/>
            </w:pPr>
          </w:p>
        </w:tc>
      </w:tr>
    </w:tbl>
    <w:p w14:paraId="17DC6375" w14:textId="365CB410" w:rsidR="00CF5C73" w:rsidRPr="00E9563C" w:rsidRDefault="00DA2986">
      <w:pPr>
        <w:pStyle w:val="InstructionMain"/>
      </w:pPr>
      <w:bookmarkStart w:id="104" w:name="f-1435872-D28C79ACD404F8998A5C789C922F20"/>
      <w:bookmarkEnd w:id="103"/>
      <w:r w:rsidRPr="00E9563C">
        <w:t>[79]</w:t>
      </w:r>
      <w:r w:rsidRPr="00E9563C">
        <w:tab/>
        <w:t>Schedule 1, Part 1, entries for</w:t>
      </w:r>
      <w:r w:rsidR="00CC7E87" w:rsidRPr="00E9563C">
        <w:t xml:space="preserve"> </w:t>
      </w:r>
      <w:r w:rsidRPr="00E9563C">
        <w:t>Pramipexole</w:t>
      </w:r>
      <w:r w:rsidR="00CC7E87" w:rsidRPr="00E9563C">
        <w:t xml:space="preserve"> </w:t>
      </w:r>
      <w:r w:rsidRPr="00E9563C">
        <w:t>in the form Tablet (extended release) containing pramipexole dihydrochloride monohydrate 2.25 mg</w:t>
      </w:r>
    </w:p>
    <w:p w14:paraId="7CE04855"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0BA3298A" w14:textId="77777777" w:rsidTr="00CF5C73">
        <w:tc>
          <w:tcPr>
            <w:tcW w:w="450" w:type="pct"/>
          </w:tcPr>
          <w:p w14:paraId="4343D3FF" w14:textId="77777777" w:rsidR="00CF5C73" w:rsidRPr="00E9563C" w:rsidRDefault="00DA2986">
            <w:pPr>
              <w:pStyle w:val="AmendmentTableText"/>
            </w:pPr>
            <w:r w:rsidRPr="00E9563C">
              <w:t>Pramipexole</w:t>
            </w:r>
          </w:p>
        </w:tc>
        <w:tc>
          <w:tcPr>
            <w:tcW w:w="750" w:type="pct"/>
          </w:tcPr>
          <w:p w14:paraId="1C28C5DD" w14:textId="77777777" w:rsidR="00CF5C73" w:rsidRPr="00E9563C" w:rsidRDefault="00DA2986">
            <w:pPr>
              <w:pStyle w:val="AmendmentTableText"/>
            </w:pPr>
            <w:r w:rsidRPr="00E9563C">
              <w:t>Tablet (extended release) containing pramipexole dihydrochloride monohydrate 2.25 mg</w:t>
            </w:r>
          </w:p>
        </w:tc>
        <w:tc>
          <w:tcPr>
            <w:tcW w:w="300" w:type="pct"/>
          </w:tcPr>
          <w:p w14:paraId="633B7C29" w14:textId="77777777" w:rsidR="00CF5C73" w:rsidRPr="00E9563C" w:rsidRDefault="00DA2986">
            <w:pPr>
              <w:pStyle w:val="AmendmentTableText"/>
            </w:pPr>
            <w:r w:rsidRPr="00E9563C">
              <w:t>Oral</w:t>
            </w:r>
          </w:p>
        </w:tc>
        <w:tc>
          <w:tcPr>
            <w:tcW w:w="500" w:type="pct"/>
          </w:tcPr>
          <w:p w14:paraId="7C1718AB" w14:textId="77777777" w:rsidR="00CF5C73" w:rsidRPr="00E9563C" w:rsidRDefault="00DA2986">
            <w:pPr>
              <w:pStyle w:val="AmendmentTableText"/>
            </w:pPr>
            <w:r w:rsidRPr="00E9563C">
              <w:t>APO-Pramipexole ER</w:t>
            </w:r>
          </w:p>
        </w:tc>
        <w:tc>
          <w:tcPr>
            <w:tcW w:w="200" w:type="pct"/>
          </w:tcPr>
          <w:p w14:paraId="1D1A47EB" w14:textId="77777777" w:rsidR="00CF5C73" w:rsidRPr="00E9563C" w:rsidRDefault="00DA2986">
            <w:pPr>
              <w:pStyle w:val="AmendmentTableText"/>
            </w:pPr>
            <w:r w:rsidRPr="00E9563C">
              <w:t>TX</w:t>
            </w:r>
          </w:p>
        </w:tc>
        <w:tc>
          <w:tcPr>
            <w:tcW w:w="200" w:type="pct"/>
          </w:tcPr>
          <w:p w14:paraId="1445B626" w14:textId="77777777" w:rsidR="00CF5C73" w:rsidRPr="00E9563C" w:rsidRDefault="00DA2986">
            <w:pPr>
              <w:pStyle w:val="AmendmentTableText"/>
            </w:pPr>
            <w:r w:rsidRPr="00E9563C">
              <w:t>MP NP</w:t>
            </w:r>
          </w:p>
        </w:tc>
        <w:tc>
          <w:tcPr>
            <w:tcW w:w="450" w:type="pct"/>
          </w:tcPr>
          <w:p w14:paraId="516996FC" w14:textId="77777777" w:rsidR="00CF5C73" w:rsidRPr="00E9563C" w:rsidRDefault="00DA2986">
            <w:pPr>
              <w:pStyle w:val="AmendmentTableText"/>
            </w:pPr>
            <w:r w:rsidRPr="00E9563C">
              <w:t>C16536</w:t>
            </w:r>
          </w:p>
        </w:tc>
        <w:tc>
          <w:tcPr>
            <w:tcW w:w="450" w:type="pct"/>
          </w:tcPr>
          <w:p w14:paraId="5AD230D0" w14:textId="77777777" w:rsidR="00CF5C73" w:rsidRPr="00E9563C" w:rsidRDefault="00DA2986">
            <w:pPr>
              <w:pStyle w:val="AmendmentTableText"/>
            </w:pPr>
            <w:r w:rsidRPr="00E9563C">
              <w:t>P16536</w:t>
            </w:r>
          </w:p>
        </w:tc>
        <w:tc>
          <w:tcPr>
            <w:tcW w:w="250" w:type="pct"/>
          </w:tcPr>
          <w:p w14:paraId="4CA791A6" w14:textId="77777777" w:rsidR="00CF5C73" w:rsidRPr="00E9563C" w:rsidRDefault="00DA2986">
            <w:pPr>
              <w:pStyle w:val="AmendmentTableText"/>
            </w:pPr>
            <w:r w:rsidRPr="00E9563C">
              <w:t>30</w:t>
            </w:r>
          </w:p>
        </w:tc>
        <w:tc>
          <w:tcPr>
            <w:tcW w:w="250" w:type="pct"/>
          </w:tcPr>
          <w:p w14:paraId="538B7155" w14:textId="77777777" w:rsidR="00CF5C73" w:rsidRPr="00E9563C" w:rsidRDefault="00DA2986">
            <w:pPr>
              <w:pStyle w:val="AmendmentTableText"/>
            </w:pPr>
            <w:r w:rsidRPr="00E9563C">
              <w:t>5</w:t>
            </w:r>
          </w:p>
        </w:tc>
        <w:tc>
          <w:tcPr>
            <w:tcW w:w="450" w:type="pct"/>
          </w:tcPr>
          <w:p w14:paraId="2787B687" w14:textId="77777777" w:rsidR="00CF5C73" w:rsidRPr="00E9563C" w:rsidRDefault="00CF5C73">
            <w:pPr>
              <w:pStyle w:val="AmendmentTableText"/>
            </w:pPr>
          </w:p>
        </w:tc>
        <w:tc>
          <w:tcPr>
            <w:tcW w:w="200" w:type="pct"/>
          </w:tcPr>
          <w:p w14:paraId="1C721B0F" w14:textId="77777777" w:rsidR="00CF5C73" w:rsidRPr="00E9563C" w:rsidRDefault="00DA2986">
            <w:pPr>
              <w:pStyle w:val="AmendmentTableText"/>
            </w:pPr>
            <w:r w:rsidRPr="00E9563C">
              <w:t>30</w:t>
            </w:r>
          </w:p>
        </w:tc>
        <w:tc>
          <w:tcPr>
            <w:tcW w:w="200" w:type="pct"/>
          </w:tcPr>
          <w:p w14:paraId="6084C2E6" w14:textId="77777777" w:rsidR="00CF5C73" w:rsidRPr="00E9563C" w:rsidRDefault="00CF5C73">
            <w:pPr>
              <w:pStyle w:val="AmendmentTableText"/>
            </w:pPr>
          </w:p>
        </w:tc>
        <w:tc>
          <w:tcPr>
            <w:tcW w:w="250" w:type="pct"/>
          </w:tcPr>
          <w:p w14:paraId="6035D116" w14:textId="77777777" w:rsidR="00CF5C73" w:rsidRPr="00E9563C" w:rsidRDefault="00CF5C73">
            <w:pPr>
              <w:pStyle w:val="AmendmentTableText"/>
            </w:pPr>
          </w:p>
        </w:tc>
      </w:tr>
      <w:tr w:rsidR="00CF5C73" w:rsidRPr="00E9563C" w14:paraId="77C07DCB" w14:textId="77777777" w:rsidTr="00CF5C73">
        <w:tc>
          <w:tcPr>
            <w:tcW w:w="450" w:type="pct"/>
          </w:tcPr>
          <w:p w14:paraId="0D7D3FDE" w14:textId="77777777" w:rsidR="00CF5C73" w:rsidRPr="00E9563C" w:rsidRDefault="00DA2986">
            <w:pPr>
              <w:pStyle w:val="AmendmentTableText"/>
            </w:pPr>
            <w:r w:rsidRPr="00E9563C">
              <w:t>Pramipexole</w:t>
            </w:r>
          </w:p>
        </w:tc>
        <w:tc>
          <w:tcPr>
            <w:tcW w:w="750" w:type="pct"/>
          </w:tcPr>
          <w:p w14:paraId="1907EBFC" w14:textId="77777777" w:rsidR="00CF5C73" w:rsidRPr="00E9563C" w:rsidRDefault="00DA2986">
            <w:pPr>
              <w:pStyle w:val="AmendmentTableText"/>
            </w:pPr>
            <w:r w:rsidRPr="00E9563C">
              <w:t>Tablet (extended release) containing pramipexole dihydrochloride monohydrate 2.25 mg</w:t>
            </w:r>
          </w:p>
        </w:tc>
        <w:tc>
          <w:tcPr>
            <w:tcW w:w="300" w:type="pct"/>
          </w:tcPr>
          <w:p w14:paraId="5FF4EF32" w14:textId="77777777" w:rsidR="00CF5C73" w:rsidRPr="00E9563C" w:rsidRDefault="00DA2986">
            <w:pPr>
              <w:pStyle w:val="AmendmentTableText"/>
            </w:pPr>
            <w:r w:rsidRPr="00E9563C">
              <w:t>Oral</w:t>
            </w:r>
          </w:p>
        </w:tc>
        <w:tc>
          <w:tcPr>
            <w:tcW w:w="500" w:type="pct"/>
          </w:tcPr>
          <w:p w14:paraId="52894A66" w14:textId="77777777" w:rsidR="00CF5C73" w:rsidRPr="00E9563C" w:rsidRDefault="00DA2986">
            <w:pPr>
              <w:pStyle w:val="AmendmentTableText"/>
            </w:pPr>
            <w:r w:rsidRPr="00E9563C">
              <w:t>APO-Pramipexole ER</w:t>
            </w:r>
          </w:p>
        </w:tc>
        <w:tc>
          <w:tcPr>
            <w:tcW w:w="200" w:type="pct"/>
          </w:tcPr>
          <w:p w14:paraId="77F800D8" w14:textId="77777777" w:rsidR="00CF5C73" w:rsidRPr="00E9563C" w:rsidRDefault="00DA2986">
            <w:pPr>
              <w:pStyle w:val="AmendmentTableText"/>
            </w:pPr>
            <w:r w:rsidRPr="00E9563C">
              <w:t>TX</w:t>
            </w:r>
          </w:p>
        </w:tc>
        <w:tc>
          <w:tcPr>
            <w:tcW w:w="200" w:type="pct"/>
          </w:tcPr>
          <w:p w14:paraId="00455DDA" w14:textId="77777777" w:rsidR="00CF5C73" w:rsidRPr="00E9563C" w:rsidRDefault="00DA2986">
            <w:pPr>
              <w:pStyle w:val="AmendmentTableText"/>
            </w:pPr>
            <w:r w:rsidRPr="00E9563C">
              <w:t>MP NP</w:t>
            </w:r>
          </w:p>
        </w:tc>
        <w:tc>
          <w:tcPr>
            <w:tcW w:w="450" w:type="pct"/>
          </w:tcPr>
          <w:p w14:paraId="002E1F95" w14:textId="77777777" w:rsidR="00CF5C73" w:rsidRPr="00E9563C" w:rsidRDefault="00DA2986">
            <w:pPr>
              <w:pStyle w:val="AmendmentTableText"/>
            </w:pPr>
            <w:r w:rsidRPr="00E9563C">
              <w:t>C16540</w:t>
            </w:r>
          </w:p>
        </w:tc>
        <w:tc>
          <w:tcPr>
            <w:tcW w:w="450" w:type="pct"/>
          </w:tcPr>
          <w:p w14:paraId="047E5121" w14:textId="77777777" w:rsidR="00CF5C73" w:rsidRPr="00E9563C" w:rsidRDefault="00DA2986">
            <w:pPr>
              <w:pStyle w:val="AmendmentTableText"/>
            </w:pPr>
            <w:r w:rsidRPr="00E9563C">
              <w:t>P16540</w:t>
            </w:r>
          </w:p>
        </w:tc>
        <w:tc>
          <w:tcPr>
            <w:tcW w:w="250" w:type="pct"/>
          </w:tcPr>
          <w:p w14:paraId="7CFB111A" w14:textId="77777777" w:rsidR="00CF5C73" w:rsidRPr="00E9563C" w:rsidRDefault="00DA2986">
            <w:pPr>
              <w:pStyle w:val="AmendmentTableText"/>
            </w:pPr>
            <w:r w:rsidRPr="00E9563C">
              <w:t>60</w:t>
            </w:r>
          </w:p>
        </w:tc>
        <w:tc>
          <w:tcPr>
            <w:tcW w:w="250" w:type="pct"/>
          </w:tcPr>
          <w:p w14:paraId="46CBFA80" w14:textId="77777777" w:rsidR="00CF5C73" w:rsidRPr="00E9563C" w:rsidRDefault="00DA2986">
            <w:pPr>
              <w:pStyle w:val="AmendmentTableText"/>
            </w:pPr>
            <w:r w:rsidRPr="00E9563C">
              <w:t>5</w:t>
            </w:r>
          </w:p>
        </w:tc>
        <w:tc>
          <w:tcPr>
            <w:tcW w:w="450" w:type="pct"/>
          </w:tcPr>
          <w:p w14:paraId="1A55EDAC" w14:textId="77777777" w:rsidR="00CF5C73" w:rsidRPr="00E9563C" w:rsidRDefault="00CF5C73">
            <w:pPr>
              <w:pStyle w:val="AmendmentTableText"/>
            </w:pPr>
          </w:p>
        </w:tc>
        <w:tc>
          <w:tcPr>
            <w:tcW w:w="200" w:type="pct"/>
          </w:tcPr>
          <w:p w14:paraId="6D8BABE9" w14:textId="77777777" w:rsidR="00CF5C73" w:rsidRPr="00E9563C" w:rsidRDefault="00DA2986">
            <w:pPr>
              <w:pStyle w:val="AmendmentTableText"/>
            </w:pPr>
            <w:r w:rsidRPr="00E9563C">
              <w:t>30</w:t>
            </w:r>
          </w:p>
        </w:tc>
        <w:tc>
          <w:tcPr>
            <w:tcW w:w="200" w:type="pct"/>
          </w:tcPr>
          <w:p w14:paraId="224EEDFA" w14:textId="77777777" w:rsidR="00CF5C73" w:rsidRPr="00E9563C" w:rsidRDefault="00CF5C73">
            <w:pPr>
              <w:pStyle w:val="AmendmentTableText"/>
            </w:pPr>
          </w:p>
        </w:tc>
        <w:tc>
          <w:tcPr>
            <w:tcW w:w="250" w:type="pct"/>
          </w:tcPr>
          <w:p w14:paraId="490C4BB0" w14:textId="77777777" w:rsidR="00CF5C73" w:rsidRPr="00E9563C" w:rsidRDefault="00CF5C73">
            <w:pPr>
              <w:pStyle w:val="AmendmentTableText"/>
            </w:pPr>
          </w:p>
        </w:tc>
      </w:tr>
    </w:tbl>
    <w:p w14:paraId="2EA6D34D" w14:textId="16093735" w:rsidR="00CF5C73" w:rsidRPr="00E9563C" w:rsidRDefault="00DA2986">
      <w:pPr>
        <w:pStyle w:val="InstructionMain"/>
      </w:pPr>
      <w:bookmarkStart w:id="105" w:name="f-1435872-4F27024E332BCD34901E38DBE029D7"/>
      <w:bookmarkEnd w:id="104"/>
      <w:r w:rsidRPr="00E9563C">
        <w:t>[80]</w:t>
      </w:r>
      <w:r w:rsidRPr="00E9563C">
        <w:tab/>
        <w:t>Schedule 1, Part 1, entries for</w:t>
      </w:r>
      <w:r w:rsidR="00CC7E87" w:rsidRPr="00E9563C">
        <w:t xml:space="preserve"> </w:t>
      </w:r>
      <w:r w:rsidRPr="00E9563C">
        <w:t>Pramipexole</w:t>
      </w:r>
      <w:r w:rsidR="00CC7E87" w:rsidRPr="00E9563C">
        <w:t xml:space="preserve"> </w:t>
      </w:r>
      <w:r w:rsidRPr="00E9563C">
        <w:t>in the form Tablet (extended release) containing pramipexole dihydrochloride monohydrate 3 mg</w:t>
      </w:r>
    </w:p>
    <w:p w14:paraId="510502DE" w14:textId="77777777" w:rsidR="00CF5C73" w:rsidRPr="00E9563C" w:rsidRDefault="00DA2986">
      <w:pPr>
        <w:pStyle w:val="InstructionActionOneWord"/>
      </w:pPr>
      <w:r w:rsidRPr="00E9563C">
        <w:lastRenderedPageBreak/>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7B98AE6A" w14:textId="77777777" w:rsidTr="00CF5C73">
        <w:tc>
          <w:tcPr>
            <w:tcW w:w="450" w:type="pct"/>
          </w:tcPr>
          <w:p w14:paraId="484BECF1" w14:textId="77777777" w:rsidR="00CF5C73" w:rsidRPr="00E9563C" w:rsidRDefault="00DA2986">
            <w:pPr>
              <w:pStyle w:val="AmendmentTableText"/>
            </w:pPr>
            <w:r w:rsidRPr="00E9563C">
              <w:t>Pramipexole</w:t>
            </w:r>
          </w:p>
        </w:tc>
        <w:tc>
          <w:tcPr>
            <w:tcW w:w="750" w:type="pct"/>
          </w:tcPr>
          <w:p w14:paraId="23CDC1C7" w14:textId="77777777" w:rsidR="00CF5C73" w:rsidRPr="00E9563C" w:rsidRDefault="00DA2986">
            <w:pPr>
              <w:pStyle w:val="AmendmentTableText"/>
            </w:pPr>
            <w:r w:rsidRPr="00E9563C">
              <w:t>Tablet (extended release) containing pramipexole dihydrochloride monohydrate 3 mg</w:t>
            </w:r>
          </w:p>
        </w:tc>
        <w:tc>
          <w:tcPr>
            <w:tcW w:w="300" w:type="pct"/>
          </w:tcPr>
          <w:p w14:paraId="278FBC2C" w14:textId="77777777" w:rsidR="00CF5C73" w:rsidRPr="00E9563C" w:rsidRDefault="00DA2986">
            <w:pPr>
              <w:pStyle w:val="AmendmentTableText"/>
            </w:pPr>
            <w:r w:rsidRPr="00E9563C">
              <w:t>Oral</w:t>
            </w:r>
          </w:p>
        </w:tc>
        <w:tc>
          <w:tcPr>
            <w:tcW w:w="500" w:type="pct"/>
          </w:tcPr>
          <w:p w14:paraId="5032A565" w14:textId="77777777" w:rsidR="00CF5C73" w:rsidRPr="00E9563C" w:rsidRDefault="00DA2986">
            <w:pPr>
              <w:pStyle w:val="AmendmentTableText"/>
            </w:pPr>
            <w:r w:rsidRPr="00E9563C">
              <w:t>APO-Pramipexole ER</w:t>
            </w:r>
          </w:p>
        </w:tc>
        <w:tc>
          <w:tcPr>
            <w:tcW w:w="200" w:type="pct"/>
          </w:tcPr>
          <w:p w14:paraId="4200037C" w14:textId="77777777" w:rsidR="00CF5C73" w:rsidRPr="00E9563C" w:rsidRDefault="00DA2986">
            <w:pPr>
              <w:pStyle w:val="AmendmentTableText"/>
            </w:pPr>
            <w:r w:rsidRPr="00E9563C">
              <w:t>TX</w:t>
            </w:r>
          </w:p>
        </w:tc>
        <w:tc>
          <w:tcPr>
            <w:tcW w:w="200" w:type="pct"/>
          </w:tcPr>
          <w:p w14:paraId="15928630" w14:textId="77777777" w:rsidR="00CF5C73" w:rsidRPr="00E9563C" w:rsidRDefault="00DA2986">
            <w:pPr>
              <w:pStyle w:val="AmendmentTableText"/>
            </w:pPr>
            <w:r w:rsidRPr="00E9563C">
              <w:t>MP NP</w:t>
            </w:r>
          </w:p>
        </w:tc>
        <w:tc>
          <w:tcPr>
            <w:tcW w:w="450" w:type="pct"/>
          </w:tcPr>
          <w:p w14:paraId="3132A69F" w14:textId="77777777" w:rsidR="00CF5C73" w:rsidRPr="00E9563C" w:rsidRDefault="00DA2986">
            <w:pPr>
              <w:pStyle w:val="AmendmentTableText"/>
            </w:pPr>
            <w:r w:rsidRPr="00E9563C">
              <w:t>C16536</w:t>
            </w:r>
          </w:p>
        </w:tc>
        <w:tc>
          <w:tcPr>
            <w:tcW w:w="450" w:type="pct"/>
          </w:tcPr>
          <w:p w14:paraId="7F2EEAAA" w14:textId="77777777" w:rsidR="00CF5C73" w:rsidRPr="00E9563C" w:rsidRDefault="00DA2986">
            <w:pPr>
              <w:pStyle w:val="AmendmentTableText"/>
            </w:pPr>
            <w:r w:rsidRPr="00E9563C">
              <w:t>P16536</w:t>
            </w:r>
          </w:p>
        </w:tc>
        <w:tc>
          <w:tcPr>
            <w:tcW w:w="250" w:type="pct"/>
          </w:tcPr>
          <w:p w14:paraId="45ED71D8" w14:textId="77777777" w:rsidR="00CF5C73" w:rsidRPr="00E9563C" w:rsidRDefault="00DA2986">
            <w:pPr>
              <w:pStyle w:val="AmendmentTableText"/>
            </w:pPr>
            <w:r w:rsidRPr="00E9563C">
              <w:t>30</w:t>
            </w:r>
          </w:p>
        </w:tc>
        <w:tc>
          <w:tcPr>
            <w:tcW w:w="250" w:type="pct"/>
          </w:tcPr>
          <w:p w14:paraId="41354F80" w14:textId="77777777" w:rsidR="00CF5C73" w:rsidRPr="00E9563C" w:rsidRDefault="00DA2986">
            <w:pPr>
              <w:pStyle w:val="AmendmentTableText"/>
            </w:pPr>
            <w:r w:rsidRPr="00E9563C">
              <w:t>5</w:t>
            </w:r>
          </w:p>
        </w:tc>
        <w:tc>
          <w:tcPr>
            <w:tcW w:w="450" w:type="pct"/>
          </w:tcPr>
          <w:p w14:paraId="3537A7C9" w14:textId="77777777" w:rsidR="00CF5C73" w:rsidRPr="00E9563C" w:rsidRDefault="00CF5C73">
            <w:pPr>
              <w:pStyle w:val="AmendmentTableText"/>
            </w:pPr>
          </w:p>
        </w:tc>
        <w:tc>
          <w:tcPr>
            <w:tcW w:w="200" w:type="pct"/>
          </w:tcPr>
          <w:p w14:paraId="332C8C08" w14:textId="77777777" w:rsidR="00CF5C73" w:rsidRPr="00E9563C" w:rsidRDefault="00DA2986">
            <w:pPr>
              <w:pStyle w:val="AmendmentTableText"/>
            </w:pPr>
            <w:r w:rsidRPr="00E9563C">
              <w:t>30</w:t>
            </w:r>
          </w:p>
        </w:tc>
        <w:tc>
          <w:tcPr>
            <w:tcW w:w="200" w:type="pct"/>
          </w:tcPr>
          <w:p w14:paraId="4F04E9B8" w14:textId="77777777" w:rsidR="00CF5C73" w:rsidRPr="00E9563C" w:rsidRDefault="00CF5C73">
            <w:pPr>
              <w:pStyle w:val="AmendmentTableText"/>
            </w:pPr>
          </w:p>
        </w:tc>
        <w:tc>
          <w:tcPr>
            <w:tcW w:w="250" w:type="pct"/>
          </w:tcPr>
          <w:p w14:paraId="0A871762" w14:textId="77777777" w:rsidR="00CF5C73" w:rsidRPr="00E9563C" w:rsidRDefault="00CF5C73">
            <w:pPr>
              <w:pStyle w:val="AmendmentTableText"/>
            </w:pPr>
          </w:p>
        </w:tc>
      </w:tr>
      <w:tr w:rsidR="00CF5C73" w:rsidRPr="00E9563C" w14:paraId="230C6EE5" w14:textId="77777777" w:rsidTr="00CF5C73">
        <w:tc>
          <w:tcPr>
            <w:tcW w:w="450" w:type="pct"/>
          </w:tcPr>
          <w:p w14:paraId="2B6811F8" w14:textId="77777777" w:rsidR="00CF5C73" w:rsidRPr="00E9563C" w:rsidRDefault="00DA2986">
            <w:pPr>
              <w:pStyle w:val="AmendmentTableText"/>
            </w:pPr>
            <w:r w:rsidRPr="00E9563C">
              <w:t>Pramipexole</w:t>
            </w:r>
          </w:p>
        </w:tc>
        <w:tc>
          <w:tcPr>
            <w:tcW w:w="750" w:type="pct"/>
          </w:tcPr>
          <w:p w14:paraId="52861B81" w14:textId="77777777" w:rsidR="00CF5C73" w:rsidRPr="00E9563C" w:rsidRDefault="00DA2986">
            <w:pPr>
              <w:pStyle w:val="AmendmentTableText"/>
            </w:pPr>
            <w:r w:rsidRPr="00E9563C">
              <w:t>Tablet (extended release) containing pramipexole dihydrochloride monohydrate 3 mg</w:t>
            </w:r>
          </w:p>
        </w:tc>
        <w:tc>
          <w:tcPr>
            <w:tcW w:w="300" w:type="pct"/>
          </w:tcPr>
          <w:p w14:paraId="7DD9F77B" w14:textId="77777777" w:rsidR="00CF5C73" w:rsidRPr="00E9563C" w:rsidRDefault="00DA2986">
            <w:pPr>
              <w:pStyle w:val="AmendmentTableText"/>
            </w:pPr>
            <w:r w:rsidRPr="00E9563C">
              <w:t>Oral</w:t>
            </w:r>
          </w:p>
        </w:tc>
        <w:tc>
          <w:tcPr>
            <w:tcW w:w="500" w:type="pct"/>
          </w:tcPr>
          <w:p w14:paraId="2DF81ECC" w14:textId="77777777" w:rsidR="00CF5C73" w:rsidRPr="00E9563C" w:rsidRDefault="00DA2986">
            <w:pPr>
              <w:pStyle w:val="AmendmentTableText"/>
            </w:pPr>
            <w:r w:rsidRPr="00E9563C">
              <w:t>APO-Pramipexole ER</w:t>
            </w:r>
          </w:p>
        </w:tc>
        <w:tc>
          <w:tcPr>
            <w:tcW w:w="200" w:type="pct"/>
          </w:tcPr>
          <w:p w14:paraId="22C24E5B" w14:textId="77777777" w:rsidR="00CF5C73" w:rsidRPr="00E9563C" w:rsidRDefault="00DA2986">
            <w:pPr>
              <w:pStyle w:val="AmendmentTableText"/>
            </w:pPr>
            <w:r w:rsidRPr="00E9563C">
              <w:t>TX</w:t>
            </w:r>
          </w:p>
        </w:tc>
        <w:tc>
          <w:tcPr>
            <w:tcW w:w="200" w:type="pct"/>
          </w:tcPr>
          <w:p w14:paraId="1344AF29" w14:textId="77777777" w:rsidR="00CF5C73" w:rsidRPr="00E9563C" w:rsidRDefault="00DA2986">
            <w:pPr>
              <w:pStyle w:val="AmendmentTableText"/>
            </w:pPr>
            <w:r w:rsidRPr="00E9563C">
              <w:t>MP NP</w:t>
            </w:r>
          </w:p>
        </w:tc>
        <w:tc>
          <w:tcPr>
            <w:tcW w:w="450" w:type="pct"/>
          </w:tcPr>
          <w:p w14:paraId="4D0070EA" w14:textId="77777777" w:rsidR="00CF5C73" w:rsidRPr="00E9563C" w:rsidRDefault="00DA2986">
            <w:pPr>
              <w:pStyle w:val="AmendmentTableText"/>
            </w:pPr>
            <w:r w:rsidRPr="00E9563C">
              <w:t>C16540</w:t>
            </w:r>
          </w:p>
        </w:tc>
        <w:tc>
          <w:tcPr>
            <w:tcW w:w="450" w:type="pct"/>
          </w:tcPr>
          <w:p w14:paraId="24F8A39E" w14:textId="77777777" w:rsidR="00CF5C73" w:rsidRPr="00E9563C" w:rsidRDefault="00DA2986">
            <w:pPr>
              <w:pStyle w:val="AmendmentTableText"/>
            </w:pPr>
            <w:r w:rsidRPr="00E9563C">
              <w:t>P16540</w:t>
            </w:r>
          </w:p>
        </w:tc>
        <w:tc>
          <w:tcPr>
            <w:tcW w:w="250" w:type="pct"/>
          </w:tcPr>
          <w:p w14:paraId="71A9995F" w14:textId="77777777" w:rsidR="00CF5C73" w:rsidRPr="00E9563C" w:rsidRDefault="00DA2986">
            <w:pPr>
              <w:pStyle w:val="AmendmentTableText"/>
            </w:pPr>
            <w:r w:rsidRPr="00E9563C">
              <w:t>60</w:t>
            </w:r>
          </w:p>
        </w:tc>
        <w:tc>
          <w:tcPr>
            <w:tcW w:w="250" w:type="pct"/>
          </w:tcPr>
          <w:p w14:paraId="126DBB77" w14:textId="77777777" w:rsidR="00CF5C73" w:rsidRPr="00E9563C" w:rsidRDefault="00DA2986">
            <w:pPr>
              <w:pStyle w:val="AmendmentTableText"/>
            </w:pPr>
            <w:r w:rsidRPr="00E9563C">
              <w:t>5</w:t>
            </w:r>
          </w:p>
        </w:tc>
        <w:tc>
          <w:tcPr>
            <w:tcW w:w="450" w:type="pct"/>
          </w:tcPr>
          <w:p w14:paraId="16BD71B7" w14:textId="77777777" w:rsidR="00CF5C73" w:rsidRPr="00E9563C" w:rsidRDefault="00CF5C73">
            <w:pPr>
              <w:pStyle w:val="AmendmentTableText"/>
            </w:pPr>
          </w:p>
        </w:tc>
        <w:tc>
          <w:tcPr>
            <w:tcW w:w="200" w:type="pct"/>
          </w:tcPr>
          <w:p w14:paraId="7CC036C5" w14:textId="77777777" w:rsidR="00CF5C73" w:rsidRPr="00E9563C" w:rsidRDefault="00DA2986">
            <w:pPr>
              <w:pStyle w:val="AmendmentTableText"/>
            </w:pPr>
            <w:r w:rsidRPr="00E9563C">
              <w:t>30</w:t>
            </w:r>
          </w:p>
        </w:tc>
        <w:tc>
          <w:tcPr>
            <w:tcW w:w="200" w:type="pct"/>
          </w:tcPr>
          <w:p w14:paraId="750213BB" w14:textId="77777777" w:rsidR="00CF5C73" w:rsidRPr="00E9563C" w:rsidRDefault="00CF5C73">
            <w:pPr>
              <w:pStyle w:val="AmendmentTableText"/>
            </w:pPr>
          </w:p>
        </w:tc>
        <w:tc>
          <w:tcPr>
            <w:tcW w:w="250" w:type="pct"/>
          </w:tcPr>
          <w:p w14:paraId="6BBBE9FD" w14:textId="77777777" w:rsidR="00CF5C73" w:rsidRPr="00E9563C" w:rsidRDefault="00CF5C73">
            <w:pPr>
              <w:pStyle w:val="AmendmentTableText"/>
            </w:pPr>
          </w:p>
        </w:tc>
      </w:tr>
    </w:tbl>
    <w:p w14:paraId="2F0714E5" w14:textId="387026FC" w:rsidR="00CF5C73" w:rsidRPr="00E9563C" w:rsidRDefault="00DA2986">
      <w:pPr>
        <w:pStyle w:val="InstructionMain"/>
      </w:pPr>
      <w:bookmarkStart w:id="106" w:name="f-1435872-367043B8CD84E3A0C93785B53D0494"/>
      <w:bookmarkEnd w:id="105"/>
      <w:r w:rsidRPr="00E9563C">
        <w:t>[81]</w:t>
      </w:r>
      <w:r w:rsidRPr="00E9563C">
        <w:tab/>
        <w:t>Schedule 1, Part 1, entries for</w:t>
      </w:r>
      <w:r w:rsidR="00CC7E87" w:rsidRPr="00E9563C">
        <w:t xml:space="preserve"> </w:t>
      </w:r>
      <w:r w:rsidRPr="00E9563C">
        <w:t>Pramipexole</w:t>
      </w:r>
      <w:r w:rsidR="00CC7E87" w:rsidRPr="00E9563C">
        <w:t xml:space="preserve"> </w:t>
      </w:r>
      <w:r w:rsidRPr="00E9563C">
        <w:t>in the form Tablet (extended release) containing pramipexole dihydrochloride monohydrate 3.75 mg</w:t>
      </w:r>
    </w:p>
    <w:p w14:paraId="3DB95688"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738F7692" w14:textId="77777777" w:rsidTr="00CF5C73">
        <w:tc>
          <w:tcPr>
            <w:tcW w:w="450" w:type="pct"/>
          </w:tcPr>
          <w:p w14:paraId="0A3961DF" w14:textId="77777777" w:rsidR="00CF5C73" w:rsidRPr="00E9563C" w:rsidRDefault="00DA2986">
            <w:pPr>
              <w:pStyle w:val="AmendmentTableText"/>
            </w:pPr>
            <w:r w:rsidRPr="00E9563C">
              <w:t>Pramipexole</w:t>
            </w:r>
          </w:p>
        </w:tc>
        <w:tc>
          <w:tcPr>
            <w:tcW w:w="750" w:type="pct"/>
          </w:tcPr>
          <w:p w14:paraId="566C5FE8" w14:textId="77777777" w:rsidR="00CF5C73" w:rsidRPr="00E9563C" w:rsidRDefault="00DA2986">
            <w:pPr>
              <w:pStyle w:val="AmendmentTableText"/>
            </w:pPr>
            <w:r w:rsidRPr="00E9563C">
              <w:t>Tablet (extended release) containing pramipexole dihydrochloride monohydrate 3.75 mg</w:t>
            </w:r>
          </w:p>
        </w:tc>
        <w:tc>
          <w:tcPr>
            <w:tcW w:w="300" w:type="pct"/>
          </w:tcPr>
          <w:p w14:paraId="16A83474" w14:textId="77777777" w:rsidR="00CF5C73" w:rsidRPr="00E9563C" w:rsidRDefault="00DA2986">
            <w:pPr>
              <w:pStyle w:val="AmendmentTableText"/>
            </w:pPr>
            <w:r w:rsidRPr="00E9563C">
              <w:t>Oral</w:t>
            </w:r>
          </w:p>
        </w:tc>
        <w:tc>
          <w:tcPr>
            <w:tcW w:w="500" w:type="pct"/>
          </w:tcPr>
          <w:p w14:paraId="4DF11291" w14:textId="77777777" w:rsidR="00CF5C73" w:rsidRPr="00E9563C" w:rsidRDefault="00DA2986">
            <w:pPr>
              <w:pStyle w:val="AmendmentTableText"/>
            </w:pPr>
            <w:r w:rsidRPr="00E9563C">
              <w:t>APO-Pramipexole ER</w:t>
            </w:r>
          </w:p>
        </w:tc>
        <w:tc>
          <w:tcPr>
            <w:tcW w:w="200" w:type="pct"/>
          </w:tcPr>
          <w:p w14:paraId="34622901" w14:textId="77777777" w:rsidR="00CF5C73" w:rsidRPr="00E9563C" w:rsidRDefault="00DA2986">
            <w:pPr>
              <w:pStyle w:val="AmendmentTableText"/>
            </w:pPr>
            <w:r w:rsidRPr="00E9563C">
              <w:t>TX</w:t>
            </w:r>
          </w:p>
        </w:tc>
        <w:tc>
          <w:tcPr>
            <w:tcW w:w="200" w:type="pct"/>
          </w:tcPr>
          <w:p w14:paraId="34CBED85" w14:textId="77777777" w:rsidR="00CF5C73" w:rsidRPr="00E9563C" w:rsidRDefault="00DA2986">
            <w:pPr>
              <w:pStyle w:val="AmendmentTableText"/>
            </w:pPr>
            <w:r w:rsidRPr="00E9563C">
              <w:t>MP NP</w:t>
            </w:r>
          </w:p>
        </w:tc>
        <w:tc>
          <w:tcPr>
            <w:tcW w:w="450" w:type="pct"/>
          </w:tcPr>
          <w:p w14:paraId="0E63DF36" w14:textId="77777777" w:rsidR="00CF5C73" w:rsidRPr="00E9563C" w:rsidRDefault="00DA2986">
            <w:pPr>
              <w:pStyle w:val="AmendmentTableText"/>
            </w:pPr>
            <w:r w:rsidRPr="00E9563C">
              <w:t>C16536</w:t>
            </w:r>
          </w:p>
        </w:tc>
        <w:tc>
          <w:tcPr>
            <w:tcW w:w="450" w:type="pct"/>
          </w:tcPr>
          <w:p w14:paraId="2876D091" w14:textId="77777777" w:rsidR="00CF5C73" w:rsidRPr="00E9563C" w:rsidRDefault="00DA2986">
            <w:pPr>
              <w:pStyle w:val="AmendmentTableText"/>
            </w:pPr>
            <w:r w:rsidRPr="00E9563C">
              <w:t>P16536</w:t>
            </w:r>
          </w:p>
        </w:tc>
        <w:tc>
          <w:tcPr>
            <w:tcW w:w="250" w:type="pct"/>
          </w:tcPr>
          <w:p w14:paraId="712C1C1F" w14:textId="77777777" w:rsidR="00CF5C73" w:rsidRPr="00E9563C" w:rsidRDefault="00DA2986">
            <w:pPr>
              <w:pStyle w:val="AmendmentTableText"/>
            </w:pPr>
            <w:r w:rsidRPr="00E9563C">
              <w:t>30</w:t>
            </w:r>
          </w:p>
        </w:tc>
        <w:tc>
          <w:tcPr>
            <w:tcW w:w="250" w:type="pct"/>
          </w:tcPr>
          <w:p w14:paraId="443FBC1C" w14:textId="77777777" w:rsidR="00CF5C73" w:rsidRPr="00E9563C" w:rsidRDefault="00DA2986">
            <w:pPr>
              <w:pStyle w:val="AmendmentTableText"/>
            </w:pPr>
            <w:r w:rsidRPr="00E9563C">
              <w:t>5</w:t>
            </w:r>
          </w:p>
        </w:tc>
        <w:tc>
          <w:tcPr>
            <w:tcW w:w="450" w:type="pct"/>
          </w:tcPr>
          <w:p w14:paraId="5C2058E9" w14:textId="77777777" w:rsidR="00CF5C73" w:rsidRPr="00E9563C" w:rsidRDefault="00CF5C73">
            <w:pPr>
              <w:pStyle w:val="AmendmentTableText"/>
            </w:pPr>
          </w:p>
        </w:tc>
        <w:tc>
          <w:tcPr>
            <w:tcW w:w="200" w:type="pct"/>
          </w:tcPr>
          <w:p w14:paraId="5FFFBB35" w14:textId="77777777" w:rsidR="00CF5C73" w:rsidRPr="00E9563C" w:rsidRDefault="00DA2986">
            <w:pPr>
              <w:pStyle w:val="AmendmentTableText"/>
            </w:pPr>
            <w:r w:rsidRPr="00E9563C">
              <w:t>30</w:t>
            </w:r>
          </w:p>
        </w:tc>
        <w:tc>
          <w:tcPr>
            <w:tcW w:w="200" w:type="pct"/>
          </w:tcPr>
          <w:p w14:paraId="70BDD4EA" w14:textId="77777777" w:rsidR="00CF5C73" w:rsidRPr="00E9563C" w:rsidRDefault="00CF5C73">
            <w:pPr>
              <w:pStyle w:val="AmendmentTableText"/>
            </w:pPr>
          </w:p>
        </w:tc>
        <w:tc>
          <w:tcPr>
            <w:tcW w:w="250" w:type="pct"/>
          </w:tcPr>
          <w:p w14:paraId="3D9E0E18" w14:textId="77777777" w:rsidR="00CF5C73" w:rsidRPr="00E9563C" w:rsidRDefault="00CF5C73">
            <w:pPr>
              <w:pStyle w:val="AmendmentTableText"/>
            </w:pPr>
          </w:p>
        </w:tc>
      </w:tr>
      <w:tr w:rsidR="00CF5C73" w:rsidRPr="00E9563C" w14:paraId="3B63A681" w14:textId="77777777" w:rsidTr="00CF5C73">
        <w:tc>
          <w:tcPr>
            <w:tcW w:w="450" w:type="pct"/>
          </w:tcPr>
          <w:p w14:paraId="61C4C6A8" w14:textId="77777777" w:rsidR="00CF5C73" w:rsidRPr="00E9563C" w:rsidRDefault="00DA2986">
            <w:pPr>
              <w:pStyle w:val="AmendmentTableText"/>
            </w:pPr>
            <w:r w:rsidRPr="00E9563C">
              <w:t>Pramipexole</w:t>
            </w:r>
          </w:p>
        </w:tc>
        <w:tc>
          <w:tcPr>
            <w:tcW w:w="750" w:type="pct"/>
          </w:tcPr>
          <w:p w14:paraId="5506128A" w14:textId="77777777" w:rsidR="00CF5C73" w:rsidRPr="00E9563C" w:rsidRDefault="00DA2986">
            <w:pPr>
              <w:pStyle w:val="AmendmentTableText"/>
            </w:pPr>
            <w:r w:rsidRPr="00E9563C">
              <w:t>Tablet (extended release) containing pramipexole dihydrochloride monohydrate 3.75 mg</w:t>
            </w:r>
          </w:p>
        </w:tc>
        <w:tc>
          <w:tcPr>
            <w:tcW w:w="300" w:type="pct"/>
          </w:tcPr>
          <w:p w14:paraId="65022D78" w14:textId="77777777" w:rsidR="00CF5C73" w:rsidRPr="00E9563C" w:rsidRDefault="00DA2986">
            <w:pPr>
              <w:pStyle w:val="AmendmentTableText"/>
            </w:pPr>
            <w:r w:rsidRPr="00E9563C">
              <w:t>Oral</w:t>
            </w:r>
          </w:p>
        </w:tc>
        <w:tc>
          <w:tcPr>
            <w:tcW w:w="500" w:type="pct"/>
          </w:tcPr>
          <w:p w14:paraId="1F973FAB" w14:textId="77777777" w:rsidR="00CF5C73" w:rsidRPr="00E9563C" w:rsidRDefault="00DA2986">
            <w:pPr>
              <w:pStyle w:val="AmendmentTableText"/>
            </w:pPr>
            <w:r w:rsidRPr="00E9563C">
              <w:t>APO-Pramipexole ER</w:t>
            </w:r>
          </w:p>
        </w:tc>
        <w:tc>
          <w:tcPr>
            <w:tcW w:w="200" w:type="pct"/>
          </w:tcPr>
          <w:p w14:paraId="08724C41" w14:textId="77777777" w:rsidR="00CF5C73" w:rsidRPr="00E9563C" w:rsidRDefault="00DA2986">
            <w:pPr>
              <w:pStyle w:val="AmendmentTableText"/>
            </w:pPr>
            <w:r w:rsidRPr="00E9563C">
              <w:t>TX</w:t>
            </w:r>
          </w:p>
        </w:tc>
        <w:tc>
          <w:tcPr>
            <w:tcW w:w="200" w:type="pct"/>
          </w:tcPr>
          <w:p w14:paraId="23E417E1" w14:textId="77777777" w:rsidR="00CF5C73" w:rsidRPr="00E9563C" w:rsidRDefault="00DA2986">
            <w:pPr>
              <w:pStyle w:val="AmendmentTableText"/>
            </w:pPr>
            <w:r w:rsidRPr="00E9563C">
              <w:t>MP NP</w:t>
            </w:r>
          </w:p>
        </w:tc>
        <w:tc>
          <w:tcPr>
            <w:tcW w:w="450" w:type="pct"/>
          </w:tcPr>
          <w:p w14:paraId="0074EA69" w14:textId="77777777" w:rsidR="00CF5C73" w:rsidRPr="00E9563C" w:rsidRDefault="00DA2986">
            <w:pPr>
              <w:pStyle w:val="AmendmentTableText"/>
            </w:pPr>
            <w:r w:rsidRPr="00E9563C">
              <w:t>C16540</w:t>
            </w:r>
          </w:p>
        </w:tc>
        <w:tc>
          <w:tcPr>
            <w:tcW w:w="450" w:type="pct"/>
          </w:tcPr>
          <w:p w14:paraId="20515F31" w14:textId="77777777" w:rsidR="00CF5C73" w:rsidRPr="00E9563C" w:rsidRDefault="00DA2986">
            <w:pPr>
              <w:pStyle w:val="AmendmentTableText"/>
            </w:pPr>
            <w:r w:rsidRPr="00E9563C">
              <w:t>P16540</w:t>
            </w:r>
          </w:p>
        </w:tc>
        <w:tc>
          <w:tcPr>
            <w:tcW w:w="250" w:type="pct"/>
          </w:tcPr>
          <w:p w14:paraId="6CBD923F" w14:textId="77777777" w:rsidR="00CF5C73" w:rsidRPr="00E9563C" w:rsidRDefault="00DA2986">
            <w:pPr>
              <w:pStyle w:val="AmendmentTableText"/>
            </w:pPr>
            <w:r w:rsidRPr="00E9563C">
              <w:t>60</w:t>
            </w:r>
          </w:p>
        </w:tc>
        <w:tc>
          <w:tcPr>
            <w:tcW w:w="250" w:type="pct"/>
          </w:tcPr>
          <w:p w14:paraId="3FA0701D" w14:textId="77777777" w:rsidR="00CF5C73" w:rsidRPr="00E9563C" w:rsidRDefault="00DA2986">
            <w:pPr>
              <w:pStyle w:val="AmendmentTableText"/>
            </w:pPr>
            <w:r w:rsidRPr="00E9563C">
              <w:t>5</w:t>
            </w:r>
          </w:p>
        </w:tc>
        <w:tc>
          <w:tcPr>
            <w:tcW w:w="450" w:type="pct"/>
          </w:tcPr>
          <w:p w14:paraId="08F9D617" w14:textId="77777777" w:rsidR="00CF5C73" w:rsidRPr="00E9563C" w:rsidRDefault="00CF5C73">
            <w:pPr>
              <w:pStyle w:val="AmendmentTableText"/>
            </w:pPr>
          </w:p>
        </w:tc>
        <w:tc>
          <w:tcPr>
            <w:tcW w:w="200" w:type="pct"/>
          </w:tcPr>
          <w:p w14:paraId="7396E3C1" w14:textId="77777777" w:rsidR="00CF5C73" w:rsidRPr="00E9563C" w:rsidRDefault="00DA2986">
            <w:pPr>
              <w:pStyle w:val="AmendmentTableText"/>
            </w:pPr>
            <w:r w:rsidRPr="00E9563C">
              <w:t>30</w:t>
            </w:r>
          </w:p>
        </w:tc>
        <w:tc>
          <w:tcPr>
            <w:tcW w:w="200" w:type="pct"/>
          </w:tcPr>
          <w:p w14:paraId="7EAC542D" w14:textId="77777777" w:rsidR="00CF5C73" w:rsidRPr="00E9563C" w:rsidRDefault="00CF5C73">
            <w:pPr>
              <w:pStyle w:val="AmendmentTableText"/>
            </w:pPr>
          </w:p>
        </w:tc>
        <w:tc>
          <w:tcPr>
            <w:tcW w:w="250" w:type="pct"/>
          </w:tcPr>
          <w:p w14:paraId="3426464C" w14:textId="77777777" w:rsidR="00CF5C73" w:rsidRPr="00E9563C" w:rsidRDefault="00CF5C73">
            <w:pPr>
              <w:pStyle w:val="AmendmentTableText"/>
            </w:pPr>
          </w:p>
        </w:tc>
      </w:tr>
    </w:tbl>
    <w:p w14:paraId="78F774FB" w14:textId="6AED6ECE" w:rsidR="00CF5C73" w:rsidRPr="00E9563C" w:rsidRDefault="00DA2986">
      <w:pPr>
        <w:pStyle w:val="InstructionMain"/>
      </w:pPr>
      <w:bookmarkStart w:id="107" w:name="f-1435872-95A17F5660F8AE404150337A469263"/>
      <w:bookmarkEnd w:id="106"/>
      <w:r w:rsidRPr="00E9563C">
        <w:t>[82]</w:t>
      </w:r>
      <w:r w:rsidRPr="00E9563C">
        <w:tab/>
        <w:t>Schedule 1, Part 1, entries for</w:t>
      </w:r>
      <w:r w:rsidR="00CC7E87" w:rsidRPr="00E9563C">
        <w:t xml:space="preserve"> </w:t>
      </w:r>
      <w:r w:rsidRPr="00E9563C">
        <w:t>Pramipexole</w:t>
      </w:r>
      <w:r w:rsidR="00CC7E87" w:rsidRPr="00E9563C">
        <w:t xml:space="preserve"> </w:t>
      </w:r>
      <w:r w:rsidRPr="00E9563C">
        <w:t>in the form Tablet (extended release) containing pramipexole dihydrochloride monohydrate 4.5 mg</w:t>
      </w:r>
    </w:p>
    <w:p w14:paraId="484FC462"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39"/>
        <w:gridCol w:w="1399"/>
        <w:gridCol w:w="562"/>
        <w:gridCol w:w="562"/>
        <w:gridCol w:w="1259"/>
        <w:gridCol w:w="1259"/>
        <w:gridCol w:w="699"/>
        <w:gridCol w:w="699"/>
        <w:gridCol w:w="1259"/>
        <w:gridCol w:w="560"/>
        <w:gridCol w:w="560"/>
        <w:gridCol w:w="699"/>
      </w:tblGrid>
      <w:tr w:rsidR="00CF5C73" w:rsidRPr="00E9563C" w14:paraId="225367EC" w14:textId="77777777" w:rsidTr="00DA2986">
        <w:tc>
          <w:tcPr>
            <w:tcW w:w="459" w:type="pct"/>
          </w:tcPr>
          <w:bookmarkEnd w:id="107"/>
          <w:p w14:paraId="372DBF8A" w14:textId="77777777" w:rsidR="00CF5C73" w:rsidRPr="00E9563C" w:rsidRDefault="00DA2986">
            <w:pPr>
              <w:pStyle w:val="AmendmentTableText"/>
            </w:pPr>
            <w:r w:rsidRPr="00E9563C">
              <w:t>Pramipexole</w:t>
            </w:r>
          </w:p>
        </w:tc>
        <w:tc>
          <w:tcPr>
            <w:tcW w:w="765" w:type="pct"/>
          </w:tcPr>
          <w:p w14:paraId="7119E619" w14:textId="77777777" w:rsidR="00CF5C73" w:rsidRPr="00E9563C" w:rsidRDefault="00DA2986">
            <w:pPr>
              <w:pStyle w:val="AmendmentTableText"/>
            </w:pPr>
            <w:r w:rsidRPr="00E9563C">
              <w:t>Tablet (extended release) containing pramipexole dihydrochloride monohydrate 4.5 mg</w:t>
            </w:r>
          </w:p>
        </w:tc>
        <w:tc>
          <w:tcPr>
            <w:tcW w:w="306" w:type="pct"/>
          </w:tcPr>
          <w:p w14:paraId="099D4C8A" w14:textId="77777777" w:rsidR="00CF5C73" w:rsidRPr="00E9563C" w:rsidRDefault="00DA2986">
            <w:pPr>
              <w:pStyle w:val="AmendmentTableText"/>
            </w:pPr>
            <w:r w:rsidRPr="00E9563C">
              <w:t>Oral</w:t>
            </w:r>
          </w:p>
        </w:tc>
        <w:tc>
          <w:tcPr>
            <w:tcW w:w="510" w:type="pct"/>
          </w:tcPr>
          <w:p w14:paraId="728DFC8F" w14:textId="77777777" w:rsidR="00CF5C73" w:rsidRPr="00E9563C" w:rsidRDefault="00DA2986">
            <w:pPr>
              <w:pStyle w:val="AmendmentTableText"/>
            </w:pPr>
            <w:r w:rsidRPr="00E9563C">
              <w:t>APO-Pramipexole ER</w:t>
            </w:r>
          </w:p>
        </w:tc>
        <w:tc>
          <w:tcPr>
            <w:tcW w:w="205" w:type="pct"/>
          </w:tcPr>
          <w:p w14:paraId="4C1EDD27" w14:textId="77777777" w:rsidR="00CF5C73" w:rsidRPr="00E9563C" w:rsidRDefault="00DA2986">
            <w:pPr>
              <w:pStyle w:val="AmendmentTableText"/>
            </w:pPr>
            <w:r w:rsidRPr="00E9563C">
              <w:t>TX</w:t>
            </w:r>
          </w:p>
        </w:tc>
        <w:tc>
          <w:tcPr>
            <w:tcW w:w="205" w:type="pct"/>
          </w:tcPr>
          <w:p w14:paraId="57170DE3" w14:textId="77777777" w:rsidR="00CF5C73" w:rsidRPr="00E9563C" w:rsidRDefault="00DA2986">
            <w:pPr>
              <w:pStyle w:val="AmendmentTableText"/>
            </w:pPr>
            <w:r w:rsidRPr="00E9563C">
              <w:t>MP NP</w:t>
            </w:r>
          </w:p>
        </w:tc>
        <w:tc>
          <w:tcPr>
            <w:tcW w:w="459" w:type="pct"/>
          </w:tcPr>
          <w:p w14:paraId="2A7CACCF" w14:textId="77777777" w:rsidR="00CF5C73" w:rsidRPr="00E9563C" w:rsidRDefault="00DA2986">
            <w:pPr>
              <w:pStyle w:val="AmendmentTableText"/>
            </w:pPr>
            <w:r w:rsidRPr="00E9563C">
              <w:t>C16536</w:t>
            </w:r>
          </w:p>
        </w:tc>
        <w:tc>
          <w:tcPr>
            <w:tcW w:w="459" w:type="pct"/>
          </w:tcPr>
          <w:p w14:paraId="0BFE57E5" w14:textId="77777777" w:rsidR="00CF5C73" w:rsidRPr="00E9563C" w:rsidRDefault="00DA2986">
            <w:pPr>
              <w:pStyle w:val="AmendmentTableText"/>
            </w:pPr>
            <w:r w:rsidRPr="00E9563C">
              <w:t>P16536</w:t>
            </w:r>
          </w:p>
        </w:tc>
        <w:tc>
          <w:tcPr>
            <w:tcW w:w="255" w:type="pct"/>
          </w:tcPr>
          <w:p w14:paraId="377EA5BD" w14:textId="77777777" w:rsidR="00CF5C73" w:rsidRPr="00E9563C" w:rsidRDefault="00DA2986">
            <w:pPr>
              <w:pStyle w:val="AmendmentTableText"/>
            </w:pPr>
            <w:r w:rsidRPr="00E9563C">
              <w:t>30</w:t>
            </w:r>
          </w:p>
        </w:tc>
        <w:tc>
          <w:tcPr>
            <w:tcW w:w="255" w:type="pct"/>
          </w:tcPr>
          <w:p w14:paraId="10A90A52" w14:textId="77777777" w:rsidR="00CF5C73" w:rsidRPr="00E9563C" w:rsidRDefault="00DA2986">
            <w:pPr>
              <w:pStyle w:val="AmendmentTableText"/>
            </w:pPr>
            <w:r w:rsidRPr="00E9563C">
              <w:t>5</w:t>
            </w:r>
          </w:p>
        </w:tc>
        <w:tc>
          <w:tcPr>
            <w:tcW w:w="459" w:type="pct"/>
          </w:tcPr>
          <w:p w14:paraId="3FFDAA48" w14:textId="77777777" w:rsidR="00CF5C73" w:rsidRPr="00E9563C" w:rsidRDefault="00CF5C73">
            <w:pPr>
              <w:pStyle w:val="AmendmentTableText"/>
            </w:pPr>
          </w:p>
        </w:tc>
        <w:tc>
          <w:tcPr>
            <w:tcW w:w="204" w:type="pct"/>
          </w:tcPr>
          <w:p w14:paraId="017A525E" w14:textId="77777777" w:rsidR="00CF5C73" w:rsidRPr="00E9563C" w:rsidRDefault="00DA2986">
            <w:pPr>
              <w:pStyle w:val="AmendmentTableText"/>
            </w:pPr>
            <w:r w:rsidRPr="00E9563C">
              <w:t>30</w:t>
            </w:r>
          </w:p>
        </w:tc>
        <w:tc>
          <w:tcPr>
            <w:tcW w:w="204" w:type="pct"/>
          </w:tcPr>
          <w:p w14:paraId="4CB69B31" w14:textId="77777777" w:rsidR="00CF5C73" w:rsidRPr="00E9563C" w:rsidRDefault="00CF5C73">
            <w:pPr>
              <w:pStyle w:val="AmendmentTableText"/>
            </w:pPr>
          </w:p>
        </w:tc>
        <w:tc>
          <w:tcPr>
            <w:tcW w:w="255" w:type="pct"/>
          </w:tcPr>
          <w:p w14:paraId="146C85BD" w14:textId="77777777" w:rsidR="00CF5C73" w:rsidRPr="00E9563C" w:rsidRDefault="00CF5C73">
            <w:pPr>
              <w:pStyle w:val="AmendmentTableText"/>
            </w:pPr>
          </w:p>
        </w:tc>
      </w:tr>
      <w:tr w:rsidR="00CF5C73" w:rsidRPr="00E9563C" w14:paraId="22F88C48" w14:textId="77777777" w:rsidTr="00DA2986">
        <w:tc>
          <w:tcPr>
            <w:tcW w:w="459" w:type="pct"/>
          </w:tcPr>
          <w:p w14:paraId="74C68E6A" w14:textId="77777777" w:rsidR="00CF5C73" w:rsidRPr="00E9563C" w:rsidRDefault="00DA2986">
            <w:pPr>
              <w:pStyle w:val="AmendmentTableText"/>
            </w:pPr>
            <w:r w:rsidRPr="00E9563C">
              <w:t>Pramipexole</w:t>
            </w:r>
          </w:p>
        </w:tc>
        <w:tc>
          <w:tcPr>
            <w:tcW w:w="765" w:type="pct"/>
          </w:tcPr>
          <w:p w14:paraId="005275DE" w14:textId="77777777" w:rsidR="00CF5C73" w:rsidRPr="00E9563C" w:rsidRDefault="00DA2986">
            <w:pPr>
              <w:pStyle w:val="AmendmentTableText"/>
            </w:pPr>
            <w:r w:rsidRPr="00E9563C">
              <w:t>Tablet (extended release) containing pramipexole dihydrochloride monohydrate 4.5 mg</w:t>
            </w:r>
          </w:p>
        </w:tc>
        <w:tc>
          <w:tcPr>
            <w:tcW w:w="306" w:type="pct"/>
          </w:tcPr>
          <w:p w14:paraId="768074C6" w14:textId="77777777" w:rsidR="00CF5C73" w:rsidRPr="00E9563C" w:rsidRDefault="00DA2986">
            <w:pPr>
              <w:pStyle w:val="AmendmentTableText"/>
            </w:pPr>
            <w:r w:rsidRPr="00E9563C">
              <w:t>Oral</w:t>
            </w:r>
          </w:p>
        </w:tc>
        <w:tc>
          <w:tcPr>
            <w:tcW w:w="510" w:type="pct"/>
          </w:tcPr>
          <w:p w14:paraId="390CD9CD" w14:textId="77777777" w:rsidR="00CF5C73" w:rsidRPr="00E9563C" w:rsidRDefault="00DA2986">
            <w:pPr>
              <w:pStyle w:val="AmendmentTableText"/>
            </w:pPr>
            <w:r w:rsidRPr="00E9563C">
              <w:t>APO-Pramipexole ER</w:t>
            </w:r>
          </w:p>
        </w:tc>
        <w:tc>
          <w:tcPr>
            <w:tcW w:w="205" w:type="pct"/>
          </w:tcPr>
          <w:p w14:paraId="3D0C57BA" w14:textId="77777777" w:rsidR="00CF5C73" w:rsidRPr="00E9563C" w:rsidRDefault="00DA2986">
            <w:pPr>
              <w:pStyle w:val="AmendmentTableText"/>
            </w:pPr>
            <w:r w:rsidRPr="00E9563C">
              <w:t>TX</w:t>
            </w:r>
          </w:p>
        </w:tc>
        <w:tc>
          <w:tcPr>
            <w:tcW w:w="205" w:type="pct"/>
          </w:tcPr>
          <w:p w14:paraId="1D8E54A3" w14:textId="77777777" w:rsidR="00CF5C73" w:rsidRPr="00E9563C" w:rsidRDefault="00DA2986">
            <w:pPr>
              <w:pStyle w:val="AmendmentTableText"/>
            </w:pPr>
            <w:r w:rsidRPr="00E9563C">
              <w:t>MP NP</w:t>
            </w:r>
          </w:p>
        </w:tc>
        <w:tc>
          <w:tcPr>
            <w:tcW w:w="459" w:type="pct"/>
          </w:tcPr>
          <w:p w14:paraId="7851B16D" w14:textId="77777777" w:rsidR="00CF5C73" w:rsidRPr="00E9563C" w:rsidRDefault="00DA2986">
            <w:pPr>
              <w:pStyle w:val="AmendmentTableText"/>
            </w:pPr>
            <w:r w:rsidRPr="00E9563C">
              <w:t>C16540</w:t>
            </w:r>
          </w:p>
        </w:tc>
        <w:tc>
          <w:tcPr>
            <w:tcW w:w="459" w:type="pct"/>
          </w:tcPr>
          <w:p w14:paraId="711095FC" w14:textId="77777777" w:rsidR="00CF5C73" w:rsidRPr="00E9563C" w:rsidRDefault="00DA2986">
            <w:pPr>
              <w:pStyle w:val="AmendmentTableText"/>
            </w:pPr>
            <w:r w:rsidRPr="00E9563C">
              <w:t>P16540</w:t>
            </w:r>
          </w:p>
        </w:tc>
        <w:tc>
          <w:tcPr>
            <w:tcW w:w="255" w:type="pct"/>
          </w:tcPr>
          <w:p w14:paraId="2456DA43" w14:textId="77777777" w:rsidR="00CF5C73" w:rsidRPr="00E9563C" w:rsidRDefault="00DA2986">
            <w:pPr>
              <w:pStyle w:val="AmendmentTableText"/>
            </w:pPr>
            <w:r w:rsidRPr="00E9563C">
              <w:t>60</w:t>
            </w:r>
          </w:p>
        </w:tc>
        <w:tc>
          <w:tcPr>
            <w:tcW w:w="255" w:type="pct"/>
          </w:tcPr>
          <w:p w14:paraId="32FFFD9A" w14:textId="77777777" w:rsidR="00CF5C73" w:rsidRPr="00E9563C" w:rsidRDefault="00DA2986">
            <w:pPr>
              <w:pStyle w:val="AmendmentTableText"/>
            </w:pPr>
            <w:r w:rsidRPr="00E9563C">
              <w:t>5</w:t>
            </w:r>
          </w:p>
        </w:tc>
        <w:tc>
          <w:tcPr>
            <w:tcW w:w="459" w:type="pct"/>
          </w:tcPr>
          <w:p w14:paraId="21B0DECE" w14:textId="77777777" w:rsidR="00CF5C73" w:rsidRPr="00E9563C" w:rsidRDefault="00CF5C73">
            <w:pPr>
              <w:pStyle w:val="AmendmentTableText"/>
            </w:pPr>
          </w:p>
        </w:tc>
        <w:tc>
          <w:tcPr>
            <w:tcW w:w="204" w:type="pct"/>
          </w:tcPr>
          <w:p w14:paraId="196040DB" w14:textId="77777777" w:rsidR="00CF5C73" w:rsidRPr="00E9563C" w:rsidRDefault="00DA2986">
            <w:pPr>
              <w:pStyle w:val="AmendmentTableText"/>
            </w:pPr>
            <w:r w:rsidRPr="00E9563C">
              <w:t>30</w:t>
            </w:r>
          </w:p>
        </w:tc>
        <w:tc>
          <w:tcPr>
            <w:tcW w:w="204" w:type="pct"/>
          </w:tcPr>
          <w:p w14:paraId="1CA4D7FE" w14:textId="77777777" w:rsidR="00CF5C73" w:rsidRPr="00E9563C" w:rsidRDefault="00CF5C73">
            <w:pPr>
              <w:pStyle w:val="AmendmentTableText"/>
            </w:pPr>
          </w:p>
        </w:tc>
        <w:tc>
          <w:tcPr>
            <w:tcW w:w="255" w:type="pct"/>
          </w:tcPr>
          <w:p w14:paraId="7AFEFB38" w14:textId="77777777" w:rsidR="00CF5C73" w:rsidRPr="00E9563C" w:rsidRDefault="00CF5C73">
            <w:pPr>
              <w:pStyle w:val="AmendmentTableText"/>
            </w:pPr>
          </w:p>
        </w:tc>
      </w:tr>
    </w:tbl>
    <w:p w14:paraId="3B61B620" w14:textId="77777777" w:rsidR="00DA2986" w:rsidRPr="00E9563C" w:rsidRDefault="00DA2986">
      <w:r w:rsidRPr="00E9563C">
        <w:br w:type="page"/>
      </w:r>
    </w:p>
    <w:p w14:paraId="342A603A" w14:textId="518793EF" w:rsidR="00CF5C73" w:rsidRPr="00E9563C" w:rsidRDefault="00DA2986">
      <w:pPr>
        <w:pStyle w:val="InstructionMain"/>
      </w:pPr>
      <w:bookmarkStart w:id="108" w:name="f-1435872-B339843B1FE045EDB40F9304C6098D"/>
      <w:r w:rsidRPr="00E9563C">
        <w:lastRenderedPageBreak/>
        <w:t>[83]</w:t>
      </w:r>
      <w:r w:rsidRPr="00E9563C">
        <w:tab/>
        <w:t>Schedule 1, Part 1, after entry for</w:t>
      </w:r>
      <w:r w:rsidR="00CC7E87" w:rsidRPr="00E9563C">
        <w:t xml:space="preserve"> </w:t>
      </w:r>
      <w:r w:rsidRPr="00E9563C">
        <w:t>Prazosin</w:t>
      </w:r>
      <w:r w:rsidR="00CC7E87" w:rsidRPr="00E9563C">
        <w:t xml:space="preserve"> </w:t>
      </w:r>
      <w:r w:rsidRPr="00E9563C">
        <w:t xml:space="preserve">in the form Capsule 1 mg (as hydrochloride) (S19A) </w:t>
      </w:r>
      <w:r w:rsidRPr="00E9563C">
        <w:rPr>
          <w:rStyle w:val="Brandname"/>
        </w:rPr>
        <w:t>[Maximum Quantity: 200; Number of Repeats: 5]</w:t>
      </w:r>
    </w:p>
    <w:p w14:paraId="58BA6224" w14:textId="77777777" w:rsidR="00CF5C73" w:rsidRPr="00E9563C" w:rsidRDefault="00DA2986">
      <w:pPr>
        <w:pStyle w:val="InstructionActionOneWord"/>
      </w:pPr>
      <w:r w:rsidRPr="00E9563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662D923D" w14:textId="77777777" w:rsidTr="00CF5C73">
        <w:tc>
          <w:tcPr>
            <w:tcW w:w="450" w:type="pct"/>
          </w:tcPr>
          <w:p w14:paraId="0153ED74" w14:textId="77777777" w:rsidR="00CF5C73" w:rsidRPr="00E9563C" w:rsidRDefault="00DA2986">
            <w:pPr>
              <w:pStyle w:val="AmendmentTableText"/>
            </w:pPr>
            <w:r w:rsidRPr="00E9563C">
              <w:t>Prazosin</w:t>
            </w:r>
          </w:p>
        </w:tc>
        <w:tc>
          <w:tcPr>
            <w:tcW w:w="750" w:type="pct"/>
          </w:tcPr>
          <w:p w14:paraId="0BC91D9C" w14:textId="77777777" w:rsidR="00CF5C73" w:rsidRPr="00E9563C" w:rsidRDefault="00DA2986">
            <w:pPr>
              <w:pStyle w:val="AmendmentTableText"/>
            </w:pPr>
            <w:r w:rsidRPr="00E9563C">
              <w:t>Capsule 2 mg (as hydrochloride) (S19A)</w:t>
            </w:r>
          </w:p>
        </w:tc>
        <w:tc>
          <w:tcPr>
            <w:tcW w:w="300" w:type="pct"/>
          </w:tcPr>
          <w:p w14:paraId="3D81B26E" w14:textId="77777777" w:rsidR="00CF5C73" w:rsidRPr="00E9563C" w:rsidRDefault="00DA2986">
            <w:pPr>
              <w:pStyle w:val="AmendmentTableText"/>
            </w:pPr>
            <w:r w:rsidRPr="00E9563C">
              <w:t>Oral</w:t>
            </w:r>
          </w:p>
        </w:tc>
        <w:tc>
          <w:tcPr>
            <w:tcW w:w="500" w:type="pct"/>
          </w:tcPr>
          <w:p w14:paraId="33A6F340" w14:textId="77777777" w:rsidR="00CF5C73" w:rsidRPr="00E9563C" w:rsidRDefault="00DA2986">
            <w:pPr>
              <w:pStyle w:val="AmendmentTableText"/>
            </w:pPr>
            <w:r w:rsidRPr="00E9563C">
              <w:t>Prazosin Hydrochloride Capsules, USP 2 mg (</w:t>
            </w:r>
            <w:proofErr w:type="spellStart"/>
            <w:r w:rsidRPr="00E9563C">
              <w:t>Novitium</w:t>
            </w:r>
            <w:proofErr w:type="spellEnd"/>
            <w:r w:rsidRPr="00E9563C">
              <w:t xml:space="preserve"> Pharma, USA)</w:t>
            </w:r>
          </w:p>
        </w:tc>
        <w:tc>
          <w:tcPr>
            <w:tcW w:w="200" w:type="pct"/>
          </w:tcPr>
          <w:p w14:paraId="26CEB2C5" w14:textId="77777777" w:rsidR="00CF5C73" w:rsidRPr="00E9563C" w:rsidRDefault="00DA2986">
            <w:pPr>
              <w:pStyle w:val="AmendmentTableText"/>
            </w:pPr>
            <w:r w:rsidRPr="00E9563C">
              <w:t>DZ</w:t>
            </w:r>
          </w:p>
        </w:tc>
        <w:tc>
          <w:tcPr>
            <w:tcW w:w="200" w:type="pct"/>
          </w:tcPr>
          <w:p w14:paraId="62AD0535" w14:textId="77777777" w:rsidR="00CF5C73" w:rsidRPr="00E9563C" w:rsidRDefault="00DA2986">
            <w:pPr>
              <w:pStyle w:val="AmendmentTableText"/>
            </w:pPr>
            <w:r w:rsidRPr="00E9563C">
              <w:t>MP NP</w:t>
            </w:r>
          </w:p>
        </w:tc>
        <w:tc>
          <w:tcPr>
            <w:tcW w:w="450" w:type="pct"/>
          </w:tcPr>
          <w:p w14:paraId="22ADB3B3" w14:textId="77777777" w:rsidR="00CF5C73" w:rsidRPr="00E9563C" w:rsidRDefault="00CF5C73">
            <w:pPr>
              <w:pStyle w:val="AmendmentTableText"/>
            </w:pPr>
          </w:p>
        </w:tc>
        <w:tc>
          <w:tcPr>
            <w:tcW w:w="450" w:type="pct"/>
          </w:tcPr>
          <w:p w14:paraId="7CD38DA6" w14:textId="77777777" w:rsidR="00CF5C73" w:rsidRPr="00E9563C" w:rsidRDefault="00CF5C73">
            <w:pPr>
              <w:pStyle w:val="AmendmentTableText"/>
            </w:pPr>
          </w:p>
        </w:tc>
        <w:tc>
          <w:tcPr>
            <w:tcW w:w="250" w:type="pct"/>
          </w:tcPr>
          <w:p w14:paraId="5AEE1F46" w14:textId="77777777" w:rsidR="00CF5C73" w:rsidRPr="00E9563C" w:rsidRDefault="00DA2986">
            <w:pPr>
              <w:pStyle w:val="AmendmentTableText"/>
            </w:pPr>
            <w:r w:rsidRPr="00E9563C">
              <w:t>100</w:t>
            </w:r>
          </w:p>
        </w:tc>
        <w:tc>
          <w:tcPr>
            <w:tcW w:w="250" w:type="pct"/>
          </w:tcPr>
          <w:p w14:paraId="7C32B7F0" w14:textId="77777777" w:rsidR="00CF5C73" w:rsidRPr="00E9563C" w:rsidRDefault="00DA2986">
            <w:pPr>
              <w:pStyle w:val="AmendmentTableText"/>
            </w:pPr>
            <w:r w:rsidRPr="00E9563C">
              <w:t>5</w:t>
            </w:r>
          </w:p>
        </w:tc>
        <w:tc>
          <w:tcPr>
            <w:tcW w:w="450" w:type="pct"/>
          </w:tcPr>
          <w:p w14:paraId="40C76787" w14:textId="77777777" w:rsidR="00CF5C73" w:rsidRPr="00E9563C" w:rsidRDefault="00CF5C73">
            <w:pPr>
              <w:pStyle w:val="AmendmentTableText"/>
            </w:pPr>
          </w:p>
        </w:tc>
        <w:tc>
          <w:tcPr>
            <w:tcW w:w="200" w:type="pct"/>
          </w:tcPr>
          <w:p w14:paraId="3CDB6AE7" w14:textId="77777777" w:rsidR="00CF5C73" w:rsidRPr="00E9563C" w:rsidRDefault="00DA2986">
            <w:pPr>
              <w:pStyle w:val="AmendmentTableText"/>
            </w:pPr>
            <w:r w:rsidRPr="00E9563C">
              <w:t>100</w:t>
            </w:r>
          </w:p>
        </w:tc>
        <w:tc>
          <w:tcPr>
            <w:tcW w:w="200" w:type="pct"/>
          </w:tcPr>
          <w:p w14:paraId="48A0F6FC" w14:textId="77777777" w:rsidR="00CF5C73" w:rsidRPr="00E9563C" w:rsidRDefault="00CF5C73">
            <w:pPr>
              <w:pStyle w:val="AmendmentTableText"/>
            </w:pPr>
          </w:p>
        </w:tc>
        <w:tc>
          <w:tcPr>
            <w:tcW w:w="250" w:type="pct"/>
          </w:tcPr>
          <w:p w14:paraId="622FFDEF" w14:textId="77777777" w:rsidR="00CF5C73" w:rsidRPr="00E9563C" w:rsidRDefault="00CF5C73">
            <w:pPr>
              <w:pStyle w:val="AmendmentTableText"/>
            </w:pPr>
          </w:p>
        </w:tc>
      </w:tr>
      <w:tr w:rsidR="00CF5C73" w:rsidRPr="00E9563C" w14:paraId="78840428" w14:textId="77777777" w:rsidTr="00CF5C73">
        <w:tc>
          <w:tcPr>
            <w:tcW w:w="450" w:type="pct"/>
          </w:tcPr>
          <w:p w14:paraId="7D5014E2" w14:textId="77777777" w:rsidR="00CF5C73" w:rsidRPr="00E9563C" w:rsidRDefault="00DA2986">
            <w:pPr>
              <w:pStyle w:val="AmendmentTableText"/>
            </w:pPr>
            <w:r w:rsidRPr="00E9563C">
              <w:t>Prazosin</w:t>
            </w:r>
          </w:p>
        </w:tc>
        <w:tc>
          <w:tcPr>
            <w:tcW w:w="750" w:type="pct"/>
          </w:tcPr>
          <w:p w14:paraId="043E236F" w14:textId="77777777" w:rsidR="00CF5C73" w:rsidRPr="00E9563C" w:rsidRDefault="00DA2986">
            <w:pPr>
              <w:pStyle w:val="AmendmentTableText"/>
            </w:pPr>
            <w:r w:rsidRPr="00E9563C">
              <w:t>Capsule 2 mg (as hydrochloride) (S19A)</w:t>
            </w:r>
          </w:p>
        </w:tc>
        <w:tc>
          <w:tcPr>
            <w:tcW w:w="300" w:type="pct"/>
          </w:tcPr>
          <w:p w14:paraId="5EE1FA37" w14:textId="77777777" w:rsidR="00CF5C73" w:rsidRPr="00E9563C" w:rsidRDefault="00DA2986">
            <w:pPr>
              <w:pStyle w:val="AmendmentTableText"/>
            </w:pPr>
            <w:r w:rsidRPr="00E9563C">
              <w:t>Oral</w:t>
            </w:r>
          </w:p>
        </w:tc>
        <w:tc>
          <w:tcPr>
            <w:tcW w:w="500" w:type="pct"/>
          </w:tcPr>
          <w:p w14:paraId="1E490638" w14:textId="77777777" w:rsidR="00CF5C73" w:rsidRPr="00E9563C" w:rsidRDefault="00DA2986">
            <w:pPr>
              <w:pStyle w:val="AmendmentTableText"/>
            </w:pPr>
            <w:r w:rsidRPr="00E9563C">
              <w:t>Prazosin Hydrochloride Capsules, USP 2 mg (</w:t>
            </w:r>
            <w:proofErr w:type="spellStart"/>
            <w:r w:rsidRPr="00E9563C">
              <w:t>Novitium</w:t>
            </w:r>
            <w:proofErr w:type="spellEnd"/>
            <w:r w:rsidRPr="00E9563C">
              <w:t xml:space="preserve"> Pharma, USA)</w:t>
            </w:r>
          </w:p>
        </w:tc>
        <w:tc>
          <w:tcPr>
            <w:tcW w:w="200" w:type="pct"/>
          </w:tcPr>
          <w:p w14:paraId="72805DF2" w14:textId="77777777" w:rsidR="00CF5C73" w:rsidRPr="00E9563C" w:rsidRDefault="00DA2986">
            <w:pPr>
              <w:pStyle w:val="AmendmentTableText"/>
            </w:pPr>
            <w:r w:rsidRPr="00E9563C">
              <w:t>DZ</w:t>
            </w:r>
          </w:p>
        </w:tc>
        <w:tc>
          <w:tcPr>
            <w:tcW w:w="200" w:type="pct"/>
          </w:tcPr>
          <w:p w14:paraId="41A0F151" w14:textId="77777777" w:rsidR="00CF5C73" w:rsidRPr="00E9563C" w:rsidRDefault="00DA2986">
            <w:pPr>
              <w:pStyle w:val="AmendmentTableText"/>
            </w:pPr>
            <w:r w:rsidRPr="00E9563C">
              <w:t>MP NP</w:t>
            </w:r>
          </w:p>
        </w:tc>
        <w:tc>
          <w:tcPr>
            <w:tcW w:w="450" w:type="pct"/>
          </w:tcPr>
          <w:p w14:paraId="5656998D" w14:textId="77777777" w:rsidR="00CF5C73" w:rsidRPr="00E9563C" w:rsidRDefault="00CF5C73">
            <w:pPr>
              <w:pStyle w:val="AmendmentTableText"/>
            </w:pPr>
          </w:p>
        </w:tc>
        <w:tc>
          <w:tcPr>
            <w:tcW w:w="450" w:type="pct"/>
          </w:tcPr>
          <w:p w14:paraId="534D89FE" w14:textId="77777777" w:rsidR="00CF5C73" w:rsidRPr="00E9563C" w:rsidRDefault="00DA2986">
            <w:pPr>
              <w:pStyle w:val="AmendmentTableText"/>
            </w:pPr>
            <w:r w:rsidRPr="00E9563C">
              <w:t>P14238</w:t>
            </w:r>
          </w:p>
        </w:tc>
        <w:tc>
          <w:tcPr>
            <w:tcW w:w="250" w:type="pct"/>
          </w:tcPr>
          <w:p w14:paraId="60B3B1F5" w14:textId="77777777" w:rsidR="00CF5C73" w:rsidRPr="00E9563C" w:rsidRDefault="00DA2986">
            <w:pPr>
              <w:pStyle w:val="AmendmentTableText"/>
            </w:pPr>
            <w:r w:rsidRPr="00E9563C">
              <w:t>200</w:t>
            </w:r>
          </w:p>
        </w:tc>
        <w:tc>
          <w:tcPr>
            <w:tcW w:w="250" w:type="pct"/>
          </w:tcPr>
          <w:p w14:paraId="68BEF84A" w14:textId="77777777" w:rsidR="00CF5C73" w:rsidRPr="00E9563C" w:rsidRDefault="00DA2986">
            <w:pPr>
              <w:pStyle w:val="AmendmentTableText"/>
            </w:pPr>
            <w:r w:rsidRPr="00E9563C">
              <w:t>5</w:t>
            </w:r>
          </w:p>
        </w:tc>
        <w:tc>
          <w:tcPr>
            <w:tcW w:w="450" w:type="pct"/>
          </w:tcPr>
          <w:p w14:paraId="01482B7E" w14:textId="77777777" w:rsidR="00CF5C73" w:rsidRPr="00E9563C" w:rsidRDefault="00CF5C73">
            <w:pPr>
              <w:pStyle w:val="AmendmentTableText"/>
            </w:pPr>
          </w:p>
        </w:tc>
        <w:tc>
          <w:tcPr>
            <w:tcW w:w="200" w:type="pct"/>
          </w:tcPr>
          <w:p w14:paraId="48B936DF" w14:textId="77777777" w:rsidR="00CF5C73" w:rsidRPr="00E9563C" w:rsidRDefault="00DA2986">
            <w:pPr>
              <w:pStyle w:val="AmendmentTableText"/>
            </w:pPr>
            <w:r w:rsidRPr="00E9563C">
              <w:t>100</w:t>
            </w:r>
          </w:p>
        </w:tc>
        <w:tc>
          <w:tcPr>
            <w:tcW w:w="200" w:type="pct"/>
          </w:tcPr>
          <w:p w14:paraId="047AE867" w14:textId="77777777" w:rsidR="00CF5C73" w:rsidRPr="00E9563C" w:rsidRDefault="00CF5C73">
            <w:pPr>
              <w:pStyle w:val="AmendmentTableText"/>
            </w:pPr>
          </w:p>
        </w:tc>
        <w:tc>
          <w:tcPr>
            <w:tcW w:w="250" w:type="pct"/>
          </w:tcPr>
          <w:p w14:paraId="7A3258C2" w14:textId="77777777" w:rsidR="00CF5C73" w:rsidRPr="00E9563C" w:rsidRDefault="00CF5C73">
            <w:pPr>
              <w:pStyle w:val="AmendmentTableText"/>
            </w:pPr>
          </w:p>
        </w:tc>
      </w:tr>
    </w:tbl>
    <w:p w14:paraId="7BA07221" w14:textId="7E498F00" w:rsidR="00CF5C73" w:rsidRPr="00E9563C" w:rsidRDefault="00DA2986">
      <w:pPr>
        <w:pStyle w:val="InstructionMain"/>
      </w:pPr>
      <w:bookmarkStart w:id="109" w:name="f-1435872-2228131AD0AB544DEB16ED65AC4658"/>
      <w:bookmarkEnd w:id="108"/>
      <w:r w:rsidRPr="00E9563C">
        <w:t>[84]</w:t>
      </w:r>
      <w:r w:rsidRPr="00E9563C">
        <w:tab/>
        <w:t>Schedule 1, Part 1, entries for</w:t>
      </w:r>
      <w:r w:rsidR="00CC7E87" w:rsidRPr="00E9563C">
        <w:t xml:space="preserve"> </w:t>
      </w:r>
      <w:r w:rsidRPr="00E9563C">
        <w:t>Pregabalin</w:t>
      </w:r>
      <w:r w:rsidR="00CC7E87" w:rsidRPr="00E9563C">
        <w:t xml:space="preserve"> </w:t>
      </w:r>
      <w:r w:rsidRPr="00E9563C">
        <w:t>in the form Capsule 25 mg</w:t>
      </w:r>
    </w:p>
    <w:p w14:paraId="55476914"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560947C4" w14:textId="77777777" w:rsidTr="00CF5C73">
        <w:tc>
          <w:tcPr>
            <w:tcW w:w="450" w:type="pct"/>
          </w:tcPr>
          <w:p w14:paraId="2F96FF4E" w14:textId="77777777" w:rsidR="00CF5C73" w:rsidRPr="00E9563C" w:rsidRDefault="00DA2986">
            <w:pPr>
              <w:pStyle w:val="AmendmentTableText"/>
            </w:pPr>
            <w:r w:rsidRPr="00E9563C">
              <w:t>Pregabalin</w:t>
            </w:r>
          </w:p>
        </w:tc>
        <w:tc>
          <w:tcPr>
            <w:tcW w:w="750" w:type="pct"/>
          </w:tcPr>
          <w:p w14:paraId="4ECD2169" w14:textId="77777777" w:rsidR="00CF5C73" w:rsidRPr="00E9563C" w:rsidRDefault="00DA2986">
            <w:pPr>
              <w:pStyle w:val="AmendmentTableText"/>
            </w:pPr>
            <w:r w:rsidRPr="00E9563C">
              <w:t>Capsule 25 mg</w:t>
            </w:r>
          </w:p>
        </w:tc>
        <w:tc>
          <w:tcPr>
            <w:tcW w:w="300" w:type="pct"/>
          </w:tcPr>
          <w:p w14:paraId="2E879D53" w14:textId="77777777" w:rsidR="00CF5C73" w:rsidRPr="00E9563C" w:rsidRDefault="00DA2986">
            <w:pPr>
              <w:pStyle w:val="AmendmentTableText"/>
            </w:pPr>
            <w:r w:rsidRPr="00E9563C">
              <w:t>Oral</w:t>
            </w:r>
          </w:p>
        </w:tc>
        <w:tc>
          <w:tcPr>
            <w:tcW w:w="500" w:type="pct"/>
          </w:tcPr>
          <w:p w14:paraId="23AB4D60" w14:textId="77777777" w:rsidR="00CF5C73" w:rsidRPr="00E9563C" w:rsidRDefault="00DA2986">
            <w:pPr>
              <w:pStyle w:val="AmendmentTableText"/>
            </w:pPr>
            <w:r w:rsidRPr="00E9563C">
              <w:t>Blooms The Chemist Pregabalin</w:t>
            </w:r>
          </w:p>
        </w:tc>
        <w:tc>
          <w:tcPr>
            <w:tcW w:w="200" w:type="pct"/>
          </w:tcPr>
          <w:p w14:paraId="7DC415A4" w14:textId="77777777" w:rsidR="00CF5C73" w:rsidRPr="00E9563C" w:rsidRDefault="00DA2986">
            <w:pPr>
              <w:pStyle w:val="AmendmentTableText"/>
            </w:pPr>
            <w:r w:rsidRPr="00E9563C">
              <w:t>IB</w:t>
            </w:r>
          </w:p>
        </w:tc>
        <w:tc>
          <w:tcPr>
            <w:tcW w:w="200" w:type="pct"/>
          </w:tcPr>
          <w:p w14:paraId="667F3680" w14:textId="77777777" w:rsidR="00CF5C73" w:rsidRPr="00E9563C" w:rsidRDefault="00DA2986">
            <w:pPr>
              <w:pStyle w:val="AmendmentTableText"/>
            </w:pPr>
            <w:r w:rsidRPr="00E9563C">
              <w:t>MP NP</w:t>
            </w:r>
          </w:p>
        </w:tc>
        <w:tc>
          <w:tcPr>
            <w:tcW w:w="450" w:type="pct"/>
          </w:tcPr>
          <w:p w14:paraId="395ACB81" w14:textId="77777777" w:rsidR="00CF5C73" w:rsidRPr="00E9563C" w:rsidRDefault="00DA2986">
            <w:pPr>
              <w:pStyle w:val="AmendmentTableText"/>
            </w:pPr>
            <w:r w:rsidRPr="00E9563C">
              <w:t>C4172</w:t>
            </w:r>
          </w:p>
        </w:tc>
        <w:tc>
          <w:tcPr>
            <w:tcW w:w="450" w:type="pct"/>
          </w:tcPr>
          <w:p w14:paraId="6B3DE921" w14:textId="77777777" w:rsidR="00CF5C73" w:rsidRPr="00E9563C" w:rsidRDefault="00CF5C73">
            <w:pPr>
              <w:pStyle w:val="AmendmentTableText"/>
            </w:pPr>
          </w:p>
        </w:tc>
        <w:tc>
          <w:tcPr>
            <w:tcW w:w="250" w:type="pct"/>
          </w:tcPr>
          <w:p w14:paraId="41258BF4" w14:textId="77777777" w:rsidR="00CF5C73" w:rsidRPr="00E9563C" w:rsidRDefault="00DA2986">
            <w:pPr>
              <w:pStyle w:val="AmendmentTableText"/>
            </w:pPr>
            <w:r w:rsidRPr="00E9563C">
              <w:t>56</w:t>
            </w:r>
          </w:p>
        </w:tc>
        <w:tc>
          <w:tcPr>
            <w:tcW w:w="250" w:type="pct"/>
          </w:tcPr>
          <w:p w14:paraId="5876D7F2" w14:textId="77777777" w:rsidR="00CF5C73" w:rsidRPr="00E9563C" w:rsidRDefault="00DA2986">
            <w:pPr>
              <w:pStyle w:val="AmendmentTableText"/>
            </w:pPr>
            <w:r w:rsidRPr="00E9563C">
              <w:t>5</w:t>
            </w:r>
          </w:p>
        </w:tc>
        <w:tc>
          <w:tcPr>
            <w:tcW w:w="450" w:type="pct"/>
          </w:tcPr>
          <w:p w14:paraId="6247439E" w14:textId="77777777" w:rsidR="00CF5C73" w:rsidRPr="00E9563C" w:rsidRDefault="00CF5C73">
            <w:pPr>
              <w:pStyle w:val="AmendmentTableText"/>
            </w:pPr>
          </w:p>
        </w:tc>
        <w:tc>
          <w:tcPr>
            <w:tcW w:w="200" w:type="pct"/>
          </w:tcPr>
          <w:p w14:paraId="62F9E308" w14:textId="77777777" w:rsidR="00CF5C73" w:rsidRPr="00E9563C" w:rsidRDefault="00DA2986">
            <w:pPr>
              <w:pStyle w:val="AmendmentTableText"/>
            </w:pPr>
            <w:r w:rsidRPr="00E9563C">
              <w:t>56</w:t>
            </w:r>
          </w:p>
        </w:tc>
        <w:tc>
          <w:tcPr>
            <w:tcW w:w="200" w:type="pct"/>
          </w:tcPr>
          <w:p w14:paraId="2787938F" w14:textId="77777777" w:rsidR="00CF5C73" w:rsidRPr="00E9563C" w:rsidRDefault="00CF5C73">
            <w:pPr>
              <w:pStyle w:val="AmendmentTableText"/>
            </w:pPr>
          </w:p>
        </w:tc>
        <w:tc>
          <w:tcPr>
            <w:tcW w:w="250" w:type="pct"/>
          </w:tcPr>
          <w:p w14:paraId="17348CC6" w14:textId="77777777" w:rsidR="00CF5C73" w:rsidRPr="00E9563C" w:rsidRDefault="00CF5C73">
            <w:pPr>
              <w:pStyle w:val="AmendmentTableText"/>
            </w:pPr>
          </w:p>
        </w:tc>
      </w:tr>
    </w:tbl>
    <w:p w14:paraId="3D13211D" w14:textId="0480ED1C" w:rsidR="00CF5C73" w:rsidRPr="00E9563C" w:rsidRDefault="00DA2986">
      <w:pPr>
        <w:pStyle w:val="InstructionMain"/>
      </w:pPr>
      <w:bookmarkStart w:id="110" w:name="f-1435872-A544320FE2122A9C7A5F163774EE7A"/>
      <w:bookmarkEnd w:id="109"/>
      <w:r w:rsidRPr="00E9563C">
        <w:t>[85]</w:t>
      </w:r>
      <w:r w:rsidRPr="00E9563C">
        <w:tab/>
        <w:t>Schedule 1, Part 1, entries for</w:t>
      </w:r>
      <w:r w:rsidR="00CC7E87" w:rsidRPr="00E9563C">
        <w:t xml:space="preserve"> </w:t>
      </w:r>
      <w:r w:rsidRPr="00E9563C">
        <w:t>Pregabalin</w:t>
      </w:r>
      <w:r w:rsidR="00CC7E87" w:rsidRPr="00E9563C">
        <w:t xml:space="preserve"> </w:t>
      </w:r>
      <w:r w:rsidRPr="00E9563C">
        <w:t>in the form Capsule 150 mg</w:t>
      </w:r>
    </w:p>
    <w:p w14:paraId="21EA397E"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50086B70" w14:textId="77777777" w:rsidTr="00CF5C73">
        <w:tc>
          <w:tcPr>
            <w:tcW w:w="450" w:type="pct"/>
          </w:tcPr>
          <w:p w14:paraId="31AC5617" w14:textId="77777777" w:rsidR="00CF5C73" w:rsidRPr="00E9563C" w:rsidRDefault="00DA2986">
            <w:pPr>
              <w:pStyle w:val="AmendmentTableText"/>
            </w:pPr>
            <w:r w:rsidRPr="00E9563C">
              <w:t>Pregabalin</w:t>
            </w:r>
          </w:p>
        </w:tc>
        <w:tc>
          <w:tcPr>
            <w:tcW w:w="750" w:type="pct"/>
          </w:tcPr>
          <w:p w14:paraId="3B6F767D" w14:textId="77777777" w:rsidR="00CF5C73" w:rsidRPr="00E9563C" w:rsidRDefault="00DA2986">
            <w:pPr>
              <w:pStyle w:val="AmendmentTableText"/>
            </w:pPr>
            <w:r w:rsidRPr="00E9563C">
              <w:t>Capsule 150 mg</w:t>
            </w:r>
          </w:p>
        </w:tc>
        <w:tc>
          <w:tcPr>
            <w:tcW w:w="300" w:type="pct"/>
          </w:tcPr>
          <w:p w14:paraId="3E2173D9" w14:textId="77777777" w:rsidR="00CF5C73" w:rsidRPr="00E9563C" w:rsidRDefault="00DA2986">
            <w:pPr>
              <w:pStyle w:val="AmendmentTableText"/>
            </w:pPr>
            <w:r w:rsidRPr="00E9563C">
              <w:t>Oral</w:t>
            </w:r>
          </w:p>
        </w:tc>
        <w:tc>
          <w:tcPr>
            <w:tcW w:w="500" w:type="pct"/>
          </w:tcPr>
          <w:p w14:paraId="24662EE4" w14:textId="77777777" w:rsidR="00CF5C73" w:rsidRPr="00E9563C" w:rsidRDefault="00DA2986">
            <w:pPr>
              <w:pStyle w:val="AmendmentTableText"/>
            </w:pPr>
            <w:r w:rsidRPr="00E9563C">
              <w:t>Blooms The Chemist Pregabalin</w:t>
            </w:r>
          </w:p>
        </w:tc>
        <w:tc>
          <w:tcPr>
            <w:tcW w:w="200" w:type="pct"/>
          </w:tcPr>
          <w:p w14:paraId="7F21993F" w14:textId="77777777" w:rsidR="00CF5C73" w:rsidRPr="00E9563C" w:rsidRDefault="00DA2986">
            <w:pPr>
              <w:pStyle w:val="AmendmentTableText"/>
            </w:pPr>
            <w:r w:rsidRPr="00E9563C">
              <w:t>IB</w:t>
            </w:r>
          </w:p>
        </w:tc>
        <w:tc>
          <w:tcPr>
            <w:tcW w:w="200" w:type="pct"/>
          </w:tcPr>
          <w:p w14:paraId="4700FD79" w14:textId="77777777" w:rsidR="00CF5C73" w:rsidRPr="00E9563C" w:rsidRDefault="00DA2986">
            <w:pPr>
              <w:pStyle w:val="AmendmentTableText"/>
            </w:pPr>
            <w:r w:rsidRPr="00E9563C">
              <w:t>MP NP</w:t>
            </w:r>
          </w:p>
        </w:tc>
        <w:tc>
          <w:tcPr>
            <w:tcW w:w="450" w:type="pct"/>
          </w:tcPr>
          <w:p w14:paraId="0C08E0E7" w14:textId="77777777" w:rsidR="00CF5C73" w:rsidRPr="00E9563C" w:rsidRDefault="00DA2986">
            <w:pPr>
              <w:pStyle w:val="AmendmentTableText"/>
            </w:pPr>
            <w:r w:rsidRPr="00E9563C">
              <w:t>C4172</w:t>
            </w:r>
          </w:p>
        </w:tc>
        <w:tc>
          <w:tcPr>
            <w:tcW w:w="450" w:type="pct"/>
          </w:tcPr>
          <w:p w14:paraId="4BA8BE81" w14:textId="77777777" w:rsidR="00CF5C73" w:rsidRPr="00E9563C" w:rsidRDefault="00CF5C73">
            <w:pPr>
              <w:pStyle w:val="AmendmentTableText"/>
            </w:pPr>
          </w:p>
        </w:tc>
        <w:tc>
          <w:tcPr>
            <w:tcW w:w="250" w:type="pct"/>
          </w:tcPr>
          <w:p w14:paraId="23A14ABC" w14:textId="77777777" w:rsidR="00CF5C73" w:rsidRPr="00E9563C" w:rsidRDefault="00DA2986">
            <w:pPr>
              <w:pStyle w:val="AmendmentTableText"/>
            </w:pPr>
            <w:r w:rsidRPr="00E9563C">
              <w:t>56</w:t>
            </w:r>
          </w:p>
        </w:tc>
        <w:tc>
          <w:tcPr>
            <w:tcW w:w="250" w:type="pct"/>
          </w:tcPr>
          <w:p w14:paraId="7DBCC90A" w14:textId="77777777" w:rsidR="00CF5C73" w:rsidRPr="00E9563C" w:rsidRDefault="00DA2986">
            <w:pPr>
              <w:pStyle w:val="AmendmentTableText"/>
            </w:pPr>
            <w:r w:rsidRPr="00E9563C">
              <w:t>5</w:t>
            </w:r>
          </w:p>
        </w:tc>
        <w:tc>
          <w:tcPr>
            <w:tcW w:w="450" w:type="pct"/>
          </w:tcPr>
          <w:p w14:paraId="4E796E0E" w14:textId="77777777" w:rsidR="00CF5C73" w:rsidRPr="00E9563C" w:rsidRDefault="00CF5C73">
            <w:pPr>
              <w:pStyle w:val="AmendmentTableText"/>
            </w:pPr>
          </w:p>
        </w:tc>
        <w:tc>
          <w:tcPr>
            <w:tcW w:w="200" w:type="pct"/>
          </w:tcPr>
          <w:p w14:paraId="237FFECE" w14:textId="77777777" w:rsidR="00CF5C73" w:rsidRPr="00E9563C" w:rsidRDefault="00DA2986">
            <w:pPr>
              <w:pStyle w:val="AmendmentTableText"/>
            </w:pPr>
            <w:r w:rsidRPr="00E9563C">
              <w:t>56</w:t>
            </w:r>
          </w:p>
        </w:tc>
        <w:tc>
          <w:tcPr>
            <w:tcW w:w="200" w:type="pct"/>
          </w:tcPr>
          <w:p w14:paraId="005EF803" w14:textId="77777777" w:rsidR="00CF5C73" w:rsidRPr="00E9563C" w:rsidRDefault="00CF5C73">
            <w:pPr>
              <w:pStyle w:val="AmendmentTableText"/>
            </w:pPr>
          </w:p>
        </w:tc>
        <w:tc>
          <w:tcPr>
            <w:tcW w:w="250" w:type="pct"/>
          </w:tcPr>
          <w:p w14:paraId="565D3007" w14:textId="77777777" w:rsidR="00CF5C73" w:rsidRPr="00E9563C" w:rsidRDefault="00CF5C73">
            <w:pPr>
              <w:pStyle w:val="AmendmentTableText"/>
            </w:pPr>
          </w:p>
        </w:tc>
      </w:tr>
    </w:tbl>
    <w:p w14:paraId="6E0E8951" w14:textId="7461F451" w:rsidR="00CF5C73" w:rsidRPr="00E9563C" w:rsidRDefault="00DA2986">
      <w:pPr>
        <w:pStyle w:val="InstructionMain"/>
      </w:pPr>
      <w:bookmarkStart w:id="111" w:name="f-1435872-026AD172B0431D5C284E84B0124EDA"/>
      <w:bookmarkEnd w:id="110"/>
      <w:r w:rsidRPr="00E9563C">
        <w:t>[86]</w:t>
      </w:r>
      <w:r w:rsidRPr="00E9563C">
        <w:tab/>
        <w:t>Schedule 1, Part 1, entries for</w:t>
      </w:r>
      <w:r w:rsidR="00CC7E87" w:rsidRPr="00E9563C">
        <w:t xml:space="preserve"> </w:t>
      </w:r>
      <w:r w:rsidRPr="00E9563C">
        <w:t>Pregabalin</w:t>
      </w:r>
      <w:r w:rsidR="00CC7E87" w:rsidRPr="00E9563C">
        <w:t xml:space="preserve"> </w:t>
      </w:r>
      <w:r w:rsidRPr="00E9563C">
        <w:t>in the form Capsule 300 mg</w:t>
      </w:r>
    </w:p>
    <w:p w14:paraId="3EB6DC44"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0F37CD15" w14:textId="77777777" w:rsidTr="00CF5C73">
        <w:tc>
          <w:tcPr>
            <w:tcW w:w="450" w:type="pct"/>
          </w:tcPr>
          <w:p w14:paraId="082CEFA7" w14:textId="77777777" w:rsidR="00CF5C73" w:rsidRPr="00E9563C" w:rsidRDefault="00DA2986">
            <w:pPr>
              <w:pStyle w:val="AmendmentTableText"/>
            </w:pPr>
            <w:r w:rsidRPr="00E9563C">
              <w:t>Pregabalin</w:t>
            </w:r>
          </w:p>
        </w:tc>
        <w:tc>
          <w:tcPr>
            <w:tcW w:w="750" w:type="pct"/>
          </w:tcPr>
          <w:p w14:paraId="3EF29011" w14:textId="77777777" w:rsidR="00CF5C73" w:rsidRPr="00E9563C" w:rsidRDefault="00DA2986">
            <w:pPr>
              <w:pStyle w:val="AmendmentTableText"/>
            </w:pPr>
            <w:r w:rsidRPr="00E9563C">
              <w:t>Capsule 300 mg</w:t>
            </w:r>
          </w:p>
        </w:tc>
        <w:tc>
          <w:tcPr>
            <w:tcW w:w="300" w:type="pct"/>
          </w:tcPr>
          <w:p w14:paraId="7A8DB111" w14:textId="77777777" w:rsidR="00CF5C73" w:rsidRPr="00E9563C" w:rsidRDefault="00DA2986">
            <w:pPr>
              <w:pStyle w:val="AmendmentTableText"/>
            </w:pPr>
            <w:r w:rsidRPr="00E9563C">
              <w:t>Oral</w:t>
            </w:r>
          </w:p>
        </w:tc>
        <w:tc>
          <w:tcPr>
            <w:tcW w:w="500" w:type="pct"/>
          </w:tcPr>
          <w:p w14:paraId="28CED1AA" w14:textId="77777777" w:rsidR="00CF5C73" w:rsidRPr="00E9563C" w:rsidRDefault="00DA2986">
            <w:pPr>
              <w:pStyle w:val="AmendmentTableText"/>
            </w:pPr>
            <w:r w:rsidRPr="00E9563C">
              <w:t>Blooms The Chemist Pregabalin</w:t>
            </w:r>
          </w:p>
        </w:tc>
        <w:tc>
          <w:tcPr>
            <w:tcW w:w="200" w:type="pct"/>
          </w:tcPr>
          <w:p w14:paraId="214E1D3C" w14:textId="77777777" w:rsidR="00CF5C73" w:rsidRPr="00E9563C" w:rsidRDefault="00DA2986">
            <w:pPr>
              <w:pStyle w:val="AmendmentTableText"/>
            </w:pPr>
            <w:r w:rsidRPr="00E9563C">
              <w:t>IB</w:t>
            </w:r>
          </w:p>
        </w:tc>
        <w:tc>
          <w:tcPr>
            <w:tcW w:w="200" w:type="pct"/>
          </w:tcPr>
          <w:p w14:paraId="4CC43C4C" w14:textId="77777777" w:rsidR="00CF5C73" w:rsidRPr="00E9563C" w:rsidRDefault="00DA2986">
            <w:pPr>
              <w:pStyle w:val="AmendmentTableText"/>
            </w:pPr>
            <w:r w:rsidRPr="00E9563C">
              <w:t>MP NP</w:t>
            </w:r>
          </w:p>
        </w:tc>
        <w:tc>
          <w:tcPr>
            <w:tcW w:w="450" w:type="pct"/>
          </w:tcPr>
          <w:p w14:paraId="1F49FD9D" w14:textId="77777777" w:rsidR="00CF5C73" w:rsidRPr="00E9563C" w:rsidRDefault="00DA2986">
            <w:pPr>
              <w:pStyle w:val="AmendmentTableText"/>
            </w:pPr>
            <w:r w:rsidRPr="00E9563C">
              <w:t>C4172</w:t>
            </w:r>
          </w:p>
        </w:tc>
        <w:tc>
          <w:tcPr>
            <w:tcW w:w="450" w:type="pct"/>
          </w:tcPr>
          <w:p w14:paraId="749326E1" w14:textId="77777777" w:rsidR="00CF5C73" w:rsidRPr="00E9563C" w:rsidRDefault="00CF5C73">
            <w:pPr>
              <w:pStyle w:val="AmendmentTableText"/>
            </w:pPr>
          </w:p>
        </w:tc>
        <w:tc>
          <w:tcPr>
            <w:tcW w:w="250" w:type="pct"/>
          </w:tcPr>
          <w:p w14:paraId="4C478471" w14:textId="77777777" w:rsidR="00CF5C73" w:rsidRPr="00E9563C" w:rsidRDefault="00DA2986">
            <w:pPr>
              <w:pStyle w:val="AmendmentTableText"/>
            </w:pPr>
            <w:r w:rsidRPr="00E9563C">
              <w:t>56</w:t>
            </w:r>
          </w:p>
        </w:tc>
        <w:tc>
          <w:tcPr>
            <w:tcW w:w="250" w:type="pct"/>
          </w:tcPr>
          <w:p w14:paraId="6EB0C2E2" w14:textId="77777777" w:rsidR="00CF5C73" w:rsidRPr="00E9563C" w:rsidRDefault="00DA2986">
            <w:pPr>
              <w:pStyle w:val="AmendmentTableText"/>
            </w:pPr>
            <w:r w:rsidRPr="00E9563C">
              <w:t>5</w:t>
            </w:r>
          </w:p>
        </w:tc>
        <w:tc>
          <w:tcPr>
            <w:tcW w:w="450" w:type="pct"/>
          </w:tcPr>
          <w:p w14:paraId="0E313E28" w14:textId="77777777" w:rsidR="00CF5C73" w:rsidRPr="00E9563C" w:rsidRDefault="00CF5C73">
            <w:pPr>
              <w:pStyle w:val="AmendmentTableText"/>
            </w:pPr>
          </w:p>
        </w:tc>
        <w:tc>
          <w:tcPr>
            <w:tcW w:w="200" w:type="pct"/>
          </w:tcPr>
          <w:p w14:paraId="122A474C" w14:textId="77777777" w:rsidR="00CF5C73" w:rsidRPr="00E9563C" w:rsidRDefault="00DA2986">
            <w:pPr>
              <w:pStyle w:val="AmendmentTableText"/>
            </w:pPr>
            <w:r w:rsidRPr="00E9563C">
              <w:t>56</w:t>
            </w:r>
          </w:p>
        </w:tc>
        <w:tc>
          <w:tcPr>
            <w:tcW w:w="200" w:type="pct"/>
          </w:tcPr>
          <w:p w14:paraId="7AFDDC03" w14:textId="77777777" w:rsidR="00CF5C73" w:rsidRPr="00E9563C" w:rsidRDefault="00CF5C73">
            <w:pPr>
              <w:pStyle w:val="AmendmentTableText"/>
            </w:pPr>
          </w:p>
        </w:tc>
        <w:tc>
          <w:tcPr>
            <w:tcW w:w="250" w:type="pct"/>
          </w:tcPr>
          <w:p w14:paraId="77EE6223" w14:textId="77777777" w:rsidR="00CF5C73" w:rsidRPr="00E9563C" w:rsidRDefault="00CF5C73">
            <w:pPr>
              <w:pStyle w:val="AmendmentTableText"/>
            </w:pPr>
          </w:p>
        </w:tc>
      </w:tr>
    </w:tbl>
    <w:p w14:paraId="6AC3558D" w14:textId="0ACE1DFE" w:rsidR="00CF5C73" w:rsidRPr="00E9563C" w:rsidRDefault="00DA2986">
      <w:pPr>
        <w:pStyle w:val="InstructionMain"/>
      </w:pPr>
      <w:bookmarkStart w:id="112" w:name="f-1435872-1151E341567A83ABF327C0523F1C0F"/>
      <w:bookmarkEnd w:id="111"/>
      <w:r w:rsidRPr="00E9563C">
        <w:t>[87]</w:t>
      </w:r>
      <w:r w:rsidRPr="00E9563C">
        <w:tab/>
        <w:t>Schedule 1, Part 1, after entry for</w:t>
      </w:r>
      <w:r w:rsidR="00CC7E87" w:rsidRPr="00E9563C">
        <w:t xml:space="preserve"> </w:t>
      </w:r>
      <w:r w:rsidRPr="00E9563C">
        <w:t>Rituximab</w:t>
      </w:r>
      <w:r w:rsidR="00CC7E87" w:rsidRPr="00E9563C">
        <w:t xml:space="preserve"> </w:t>
      </w:r>
      <w:r w:rsidRPr="00E9563C">
        <w:t xml:space="preserve">in the form Solution for I.V. infusion 500 mg in 50 mL </w:t>
      </w:r>
      <w:r w:rsidRPr="00E9563C">
        <w:rPr>
          <w:rStyle w:val="Brandname"/>
        </w:rPr>
        <w:t xml:space="preserve">[Brand: </w:t>
      </w:r>
      <w:proofErr w:type="spellStart"/>
      <w:r w:rsidRPr="00E9563C">
        <w:rPr>
          <w:rStyle w:val="Brandname"/>
        </w:rPr>
        <w:t>Truxima</w:t>
      </w:r>
      <w:proofErr w:type="spellEnd"/>
      <w:r w:rsidRPr="00E9563C">
        <w:rPr>
          <w:rStyle w:val="Brandname"/>
        </w:rPr>
        <w:t>; Maximum Quantity: See Note 3]</w:t>
      </w:r>
    </w:p>
    <w:p w14:paraId="62B5E188" w14:textId="77777777" w:rsidR="00CF5C73" w:rsidRPr="00E9563C" w:rsidRDefault="00DA2986">
      <w:pPr>
        <w:pStyle w:val="InstructionActionOneWord"/>
      </w:pPr>
      <w:r w:rsidRPr="00E9563C">
        <w:lastRenderedPageBreak/>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6D0020AA" w14:textId="77777777" w:rsidTr="00CF5C73">
        <w:tc>
          <w:tcPr>
            <w:tcW w:w="450" w:type="pct"/>
          </w:tcPr>
          <w:p w14:paraId="7699FA0A" w14:textId="77777777" w:rsidR="00CF5C73" w:rsidRPr="00E9563C" w:rsidRDefault="00DA2986">
            <w:pPr>
              <w:pStyle w:val="AmendmentTableText"/>
            </w:pPr>
            <w:r w:rsidRPr="00E9563C">
              <w:t>Rivaroxaban</w:t>
            </w:r>
          </w:p>
        </w:tc>
        <w:tc>
          <w:tcPr>
            <w:tcW w:w="750" w:type="pct"/>
          </w:tcPr>
          <w:p w14:paraId="0C1A5775" w14:textId="77777777" w:rsidR="00CF5C73" w:rsidRPr="00E9563C" w:rsidRDefault="00DA2986">
            <w:pPr>
              <w:pStyle w:val="AmendmentTableText"/>
            </w:pPr>
            <w:r w:rsidRPr="00E9563C">
              <w:t>Capsule 15 mg</w:t>
            </w:r>
          </w:p>
        </w:tc>
        <w:tc>
          <w:tcPr>
            <w:tcW w:w="300" w:type="pct"/>
          </w:tcPr>
          <w:p w14:paraId="6999E6DD" w14:textId="77777777" w:rsidR="00CF5C73" w:rsidRPr="00E9563C" w:rsidRDefault="00DA2986">
            <w:pPr>
              <w:pStyle w:val="AmendmentTableText"/>
            </w:pPr>
            <w:r w:rsidRPr="00E9563C">
              <w:t>Oral</w:t>
            </w:r>
          </w:p>
        </w:tc>
        <w:tc>
          <w:tcPr>
            <w:tcW w:w="500" w:type="pct"/>
          </w:tcPr>
          <w:p w14:paraId="503A9170" w14:textId="77777777" w:rsidR="00CF5C73" w:rsidRPr="00E9563C" w:rsidRDefault="00DA2986">
            <w:pPr>
              <w:pStyle w:val="AmendmentTableText"/>
            </w:pPr>
            <w:proofErr w:type="spellStart"/>
            <w:r w:rsidRPr="00E9563C">
              <w:t>Relaban</w:t>
            </w:r>
            <w:proofErr w:type="spellEnd"/>
          </w:p>
        </w:tc>
        <w:tc>
          <w:tcPr>
            <w:tcW w:w="200" w:type="pct"/>
          </w:tcPr>
          <w:p w14:paraId="71EA57C4" w14:textId="77777777" w:rsidR="00CF5C73" w:rsidRPr="00E9563C" w:rsidRDefault="00DA2986">
            <w:pPr>
              <w:pStyle w:val="AmendmentTableText"/>
            </w:pPr>
            <w:r w:rsidRPr="00E9563C">
              <w:t>NB</w:t>
            </w:r>
          </w:p>
        </w:tc>
        <w:tc>
          <w:tcPr>
            <w:tcW w:w="200" w:type="pct"/>
          </w:tcPr>
          <w:p w14:paraId="4635F17D" w14:textId="77777777" w:rsidR="00CF5C73" w:rsidRPr="00E9563C" w:rsidRDefault="00DA2986">
            <w:pPr>
              <w:pStyle w:val="AmendmentTableText"/>
            </w:pPr>
            <w:r w:rsidRPr="00E9563C">
              <w:t>MP NP</w:t>
            </w:r>
          </w:p>
        </w:tc>
        <w:tc>
          <w:tcPr>
            <w:tcW w:w="450" w:type="pct"/>
          </w:tcPr>
          <w:p w14:paraId="1E7E28D8" w14:textId="77777777" w:rsidR="00CF5C73" w:rsidRPr="00E9563C" w:rsidRDefault="00DA2986">
            <w:pPr>
              <w:pStyle w:val="AmendmentTableText"/>
            </w:pPr>
            <w:r w:rsidRPr="00E9563C">
              <w:t>C4269</w:t>
            </w:r>
          </w:p>
        </w:tc>
        <w:tc>
          <w:tcPr>
            <w:tcW w:w="450" w:type="pct"/>
          </w:tcPr>
          <w:p w14:paraId="68F1B78A" w14:textId="77777777" w:rsidR="00CF5C73" w:rsidRPr="00E9563C" w:rsidRDefault="00DA2986">
            <w:pPr>
              <w:pStyle w:val="AmendmentTableText"/>
            </w:pPr>
            <w:r w:rsidRPr="00E9563C">
              <w:t>P4269</w:t>
            </w:r>
          </w:p>
        </w:tc>
        <w:tc>
          <w:tcPr>
            <w:tcW w:w="250" w:type="pct"/>
          </w:tcPr>
          <w:p w14:paraId="1C1B1781" w14:textId="77777777" w:rsidR="00CF5C73" w:rsidRPr="00E9563C" w:rsidRDefault="00DA2986">
            <w:pPr>
              <w:pStyle w:val="AmendmentTableText"/>
            </w:pPr>
            <w:r w:rsidRPr="00E9563C">
              <w:t>28</w:t>
            </w:r>
          </w:p>
        </w:tc>
        <w:tc>
          <w:tcPr>
            <w:tcW w:w="250" w:type="pct"/>
          </w:tcPr>
          <w:p w14:paraId="566178B1" w14:textId="77777777" w:rsidR="00CF5C73" w:rsidRPr="00E9563C" w:rsidRDefault="00DA2986">
            <w:pPr>
              <w:pStyle w:val="AmendmentTableText"/>
            </w:pPr>
            <w:r w:rsidRPr="00E9563C">
              <w:t>5</w:t>
            </w:r>
          </w:p>
        </w:tc>
        <w:tc>
          <w:tcPr>
            <w:tcW w:w="450" w:type="pct"/>
          </w:tcPr>
          <w:p w14:paraId="74600D6B" w14:textId="77777777" w:rsidR="00CF5C73" w:rsidRPr="00E9563C" w:rsidRDefault="00CF5C73">
            <w:pPr>
              <w:pStyle w:val="AmendmentTableText"/>
            </w:pPr>
          </w:p>
        </w:tc>
        <w:tc>
          <w:tcPr>
            <w:tcW w:w="200" w:type="pct"/>
          </w:tcPr>
          <w:p w14:paraId="23EFAA06" w14:textId="77777777" w:rsidR="00CF5C73" w:rsidRPr="00E9563C" w:rsidRDefault="00DA2986">
            <w:pPr>
              <w:pStyle w:val="AmendmentTableText"/>
            </w:pPr>
            <w:r w:rsidRPr="00E9563C">
              <w:t>28</w:t>
            </w:r>
          </w:p>
        </w:tc>
        <w:tc>
          <w:tcPr>
            <w:tcW w:w="200" w:type="pct"/>
          </w:tcPr>
          <w:p w14:paraId="3C5A6E3D" w14:textId="77777777" w:rsidR="00CF5C73" w:rsidRPr="00E9563C" w:rsidRDefault="00CF5C73">
            <w:pPr>
              <w:pStyle w:val="AmendmentTableText"/>
            </w:pPr>
          </w:p>
        </w:tc>
        <w:tc>
          <w:tcPr>
            <w:tcW w:w="250" w:type="pct"/>
          </w:tcPr>
          <w:p w14:paraId="7443EDA1" w14:textId="77777777" w:rsidR="00CF5C73" w:rsidRPr="00E9563C" w:rsidRDefault="00CF5C73">
            <w:pPr>
              <w:pStyle w:val="AmendmentTableText"/>
            </w:pPr>
          </w:p>
        </w:tc>
      </w:tr>
      <w:tr w:rsidR="00CF5C73" w:rsidRPr="00E9563C" w14:paraId="6B3E7CBE" w14:textId="77777777" w:rsidTr="00CF5C73">
        <w:tc>
          <w:tcPr>
            <w:tcW w:w="450" w:type="pct"/>
          </w:tcPr>
          <w:p w14:paraId="38F1F83E" w14:textId="77777777" w:rsidR="00CF5C73" w:rsidRPr="00E9563C" w:rsidRDefault="00DA2986">
            <w:pPr>
              <w:pStyle w:val="AmendmentTableText"/>
            </w:pPr>
            <w:r w:rsidRPr="00E9563C">
              <w:t>Rivaroxaban</w:t>
            </w:r>
          </w:p>
        </w:tc>
        <w:tc>
          <w:tcPr>
            <w:tcW w:w="750" w:type="pct"/>
          </w:tcPr>
          <w:p w14:paraId="35CD3E50" w14:textId="77777777" w:rsidR="00CF5C73" w:rsidRPr="00E9563C" w:rsidRDefault="00DA2986">
            <w:pPr>
              <w:pStyle w:val="AmendmentTableText"/>
            </w:pPr>
            <w:r w:rsidRPr="00E9563C">
              <w:t>Capsule 15 mg</w:t>
            </w:r>
          </w:p>
        </w:tc>
        <w:tc>
          <w:tcPr>
            <w:tcW w:w="300" w:type="pct"/>
          </w:tcPr>
          <w:p w14:paraId="1DDC4A19" w14:textId="77777777" w:rsidR="00CF5C73" w:rsidRPr="00E9563C" w:rsidRDefault="00DA2986">
            <w:pPr>
              <w:pStyle w:val="AmendmentTableText"/>
            </w:pPr>
            <w:r w:rsidRPr="00E9563C">
              <w:t>Oral</w:t>
            </w:r>
          </w:p>
        </w:tc>
        <w:tc>
          <w:tcPr>
            <w:tcW w:w="500" w:type="pct"/>
          </w:tcPr>
          <w:p w14:paraId="27135C0D" w14:textId="77777777" w:rsidR="00CF5C73" w:rsidRPr="00E9563C" w:rsidRDefault="00DA2986">
            <w:pPr>
              <w:pStyle w:val="AmendmentTableText"/>
            </w:pPr>
            <w:proofErr w:type="spellStart"/>
            <w:r w:rsidRPr="00E9563C">
              <w:t>Relaban</w:t>
            </w:r>
            <w:proofErr w:type="spellEnd"/>
          </w:p>
        </w:tc>
        <w:tc>
          <w:tcPr>
            <w:tcW w:w="200" w:type="pct"/>
          </w:tcPr>
          <w:p w14:paraId="2CBF36B1" w14:textId="77777777" w:rsidR="00CF5C73" w:rsidRPr="00E9563C" w:rsidRDefault="00DA2986">
            <w:pPr>
              <w:pStyle w:val="AmendmentTableText"/>
            </w:pPr>
            <w:r w:rsidRPr="00E9563C">
              <w:t>NB</w:t>
            </w:r>
          </w:p>
        </w:tc>
        <w:tc>
          <w:tcPr>
            <w:tcW w:w="200" w:type="pct"/>
          </w:tcPr>
          <w:p w14:paraId="3EA1E138" w14:textId="77777777" w:rsidR="00CF5C73" w:rsidRPr="00E9563C" w:rsidRDefault="00DA2986">
            <w:pPr>
              <w:pStyle w:val="AmendmentTableText"/>
            </w:pPr>
            <w:r w:rsidRPr="00E9563C">
              <w:t>MP NP</w:t>
            </w:r>
          </w:p>
        </w:tc>
        <w:tc>
          <w:tcPr>
            <w:tcW w:w="450" w:type="pct"/>
          </w:tcPr>
          <w:p w14:paraId="6349EEAB" w14:textId="77777777" w:rsidR="00CF5C73" w:rsidRPr="00E9563C" w:rsidRDefault="00DA2986">
            <w:pPr>
              <w:pStyle w:val="AmendmentTableText"/>
            </w:pPr>
            <w:r w:rsidRPr="00E9563C">
              <w:t>C14301</w:t>
            </w:r>
          </w:p>
        </w:tc>
        <w:tc>
          <w:tcPr>
            <w:tcW w:w="450" w:type="pct"/>
          </w:tcPr>
          <w:p w14:paraId="26560158" w14:textId="77777777" w:rsidR="00CF5C73" w:rsidRPr="00E9563C" w:rsidRDefault="00DA2986">
            <w:pPr>
              <w:pStyle w:val="AmendmentTableText"/>
            </w:pPr>
            <w:r w:rsidRPr="00E9563C">
              <w:t>P14301</w:t>
            </w:r>
          </w:p>
        </w:tc>
        <w:tc>
          <w:tcPr>
            <w:tcW w:w="250" w:type="pct"/>
          </w:tcPr>
          <w:p w14:paraId="4C7E6409" w14:textId="77777777" w:rsidR="00CF5C73" w:rsidRPr="00E9563C" w:rsidRDefault="00DA2986">
            <w:pPr>
              <w:pStyle w:val="AmendmentTableText"/>
            </w:pPr>
            <w:r w:rsidRPr="00E9563C">
              <w:t>56</w:t>
            </w:r>
          </w:p>
        </w:tc>
        <w:tc>
          <w:tcPr>
            <w:tcW w:w="250" w:type="pct"/>
          </w:tcPr>
          <w:p w14:paraId="27D089A8" w14:textId="77777777" w:rsidR="00CF5C73" w:rsidRPr="00E9563C" w:rsidRDefault="00DA2986">
            <w:pPr>
              <w:pStyle w:val="AmendmentTableText"/>
            </w:pPr>
            <w:r w:rsidRPr="00E9563C">
              <w:t>5</w:t>
            </w:r>
          </w:p>
        </w:tc>
        <w:tc>
          <w:tcPr>
            <w:tcW w:w="450" w:type="pct"/>
          </w:tcPr>
          <w:p w14:paraId="063DCA73" w14:textId="77777777" w:rsidR="00CF5C73" w:rsidRPr="00E9563C" w:rsidRDefault="00CF5C73">
            <w:pPr>
              <w:pStyle w:val="AmendmentTableText"/>
            </w:pPr>
          </w:p>
        </w:tc>
        <w:tc>
          <w:tcPr>
            <w:tcW w:w="200" w:type="pct"/>
          </w:tcPr>
          <w:p w14:paraId="0B8C5E25" w14:textId="77777777" w:rsidR="00CF5C73" w:rsidRPr="00E9563C" w:rsidRDefault="00DA2986">
            <w:pPr>
              <w:pStyle w:val="AmendmentTableText"/>
            </w:pPr>
            <w:r w:rsidRPr="00E9563C">
              <w:t>28</w:t>
            </w:r>
          </w:p>
        </w:tc>
        <w:tc>
          <w:tcPr>
            <w:tcW w:w="200" w:type="pct"/>
          </w:tcPr>
          <w:p w14:paraId="2304660B" w14:textId="77777777" w:rsidR="00CF5C73" w:rsidRPr="00E9563C" w:rsidRDefault="00CF5C73">
            <w:pPr>
              <w:pStyle w:val="AmendmentTableText"/>
            </w:pPr>
          </w:p>
        </w:tc>
        <w:tc>
          <w:tcPr>
            <w:tcW w:w="250" w:type="pct"/>
          </w:tcPr>
          <w:p w14:paraId="7ACB7B1A" w14:textId="77777777" w:rsidR="00CF5C73" w:rsidRPr="00E9563C" w:rsidRDefault="00CF5C73">
            <w:pPr>
              <w:pStyle w:val="AmendmentTableText"/>
            </w:pPr>
          </w:p>
        </w:tc>
      </w:tr>
      <w:tr w:rsidR="00CF5C73" w:rsidRPr="00E9563C" w14:paraId="12F00DEE" w14:textId="77777777" w:rsidTr="00CF5C73">
        <w:tc>
          <w:tcPr>
            <w:tcW w:w="450" w:type="pct"/>
          </w:tcPr>
          <w:p w14:paraId="57447F3B" w14:textId="77777777" w:rsidR="00CF5C73" w:rsidRPr="00E9563C" w:rsidRDefault="00DA2986">
            <w:pPr>
              <w:pStyle w:val="AmendmentTableText"/>
            </w:pPr>
            <w:r w:rsidRPr="00E9563C">
              <w:t>Rivaroxaban</w:t>
            </w:r>
          </w:p>
        </w:tc>
        <w:tc>
          <w:tcPr>
            <w:tcW w:w="750" w:type="pct"/>
          </w:tcPr>
          <w:p w14:paraId="79D1DE29" w14:textId="77777777" w:rsidR="00CF5C73" w:rsidRPr="00E9563C" w:rsidRDefault="00DA2986">
            <w:pPr>
              <w:pStyle w:val="AmendmentTableText"/>
            </w:pPr>
            <w:r w:rsidRPr="00E9563C">
              <w:t>Capsule 20 mg</w:t>
            </w:r>
          </w:p>
        </w:tc>
        <w:tc>
          <w:tcPr>
            <w:tcW w:w="300" w:type="pct"/>
          </w:tcPr>
          <w:p w14:paraId="0344C209" w14:textId="77777777" w:rsidR="00CF5C73" w:rsidRPr="00E9563C" w:rsidRDefault="00DA2986">
            <w:pPr>
              <w:pStyle w:val="AmendmentTableText"/>
            </w:pPr>
            <w:r w:rsidRPr="00E9563C">
              <w:t>Oral</w:t>
            </w:r>
          </w:p>
        </w:tc>
        <w:tc>
          <w:tcPr>
            <w:tcW w:w="500" w:type="pct"/>
          </w:tcPr>
          <w:p w14:paraId="7FD47F8C" w14:textId="77777777" w:rsidR="00CF5C73" w:rsidRPr="00E9563C" w:rsidRDefault="00DA2986">
            <w:pPr>
              <w:pStyle w:val="AmendmentTableText"/>
            </w:pPr>
            <w:proofErr w:type="spellStart"/>
            <w:r w:rsidRPr="00E9563C">
              <w:t>Relaban</w:t>
            </w:r>
            <w:proofErr w:type="spellEnd"/>
          </w:p>
        </w:tc>
        <w:tc>
          <w:tcPr>
            <w:tcW w:w="200" w:type="pct"/>
          </w:tcPr>
          <w:p w14:paraId="162E2B7B" w14:textId="77777777" w:rsidR="00CF5C73" w:rsidRPr="00E9563C" w:rsidRDefault="00DA2986">
            <w:pPr>
              <w:pStyle w:val="AmendmentTableText"/>
            </w:pPr>
            <w:r w:rsidRPr="00E9563C">
              <w:t>NB</w:t>
            </w:r>
          </w:p>
        </w:tc>
        <w:tc>
          <w:tcPr>
            <w:tcW w:w="200" w:type="pct"/>
          </w:tcPr>
          <w:p w14:paraId="0446BD6B" w14:textId="77777777" w:rsidR="00CF5C73" w:rsidRPr="00E9563C" w:rsidRDefault="00DA2986">
            <w:pPr>
              <w:pStyle w:val="AmendmentTableText"/>
            </w:pPr>
            <w:r w:rsidRPr="00E9563C">
              <w:t>MP NP</w:t>
            </w:r>
          </w:p>
        </w:tc>
        <w:tc>
          <w:tcPr>
            <w:tcW w:w="450" w:type="pct"/>
          </w:tcPr>
          <w:p w14:paraId="28DD5A09" w14:textId="77777777" w:rsidR="00CF5C73" w:rsidRPr="00E9563C" w:rsidRDefault="00DA2986">
            <w:pPr>
              <w:pStyle w:val="AmendmentTableText"/>
            </w:pPr>
            <w:r w:rsidRPr="00E9563C">
              <w:t>C4099 C4132 C4268 C4269</w:t>
            </w:r>
          </w:p>
        </w:tc>
        <w:tc>
          <w:tcPr>
            <w:tcW w:w="450" w:type="pct"/>
          </w:tcPr>
          <w:p w14:paraId="4ED3CC88" w14:textId="77777777" w:rsidR="00CF5C73" w:rsidRPr="00E9563C" w:rsidRDefault="00DA2986">
            <w:pPr>
              <w:pStyle w:val="AmendmentTableText"/>
            </w:pPr>
            <w:r w:rsidRPr="00E9563C">
              <w:t>P4099 P4132 P4268 P4269</w:t>
            </w:r>
          </w:p>
        </w:tc>
        <w:tc>
          <w:tcPr>
            <w:tcW w:w="250" w:type="pct"/>
          </w:tcPr>
          <w:p w14:paraId="2E5A5F44" w14:textId="77777777" w:rsidR="00CF5C73" w:rsidRPr="00E9563C" w:rsidRDefault="00DA2986">
            <w:pPr>
              <w:pStyle w:val="AmendmentTableText"/>
            </w:pPr>
            <w:r w:rsidRPr="00E9563C">
              <w:t>28</w:t>
            </w:r>
          </w:p>
        </w:tc>
        <w:tc>
          <w:tcPr>
            <w:tcW w:w="250" w:type="pct"/>
          </w:tcPr>
          <w:p w14:paraId="5C056FB8" w14:textId="77777777" w:rsidR="00CF5C73" w:rsidRPr="00E9563C" w:rsidRDefault="00DA2986">
            <w:pPr>
              <w:pStyle w:val="AmendmentTableText"/>
            </w:pPr>
            <w:r w:rsidRPr="00E9563C">
              <w:t>5</w:t>
            </w:r>
          </w:p>
        </w:tc>
        <w:tc>
          <w:tcPr>
            <w:tcW w:w="450" w:type="pct"/>
          </w:tcPr>
          <w:p w14:paraId="579BD2A3" w14:textId="77777777" w:rsidR="00CF5C73" w:rsidRPr="00E9563C" w:rsidRDefault="00CF5C73">
            <w:pPr>
              <w:pStyle w:val="AmendmentTableText"/>
            </w:pPr>
          </w:p>
        </w:tc>
        <w:tc>
          <w:tcPr>
            <w:tcW w:w="200" w:type="pct"/>
          </w:tcPr>
          <w:p w14:paraId="0FECAD88" w14:textId="77777777" w:rsidR="00CF5C73" w:rsidRPr="00E9563C" w:rsidRDefault="00DA2986">
            <w:pPr>
              <w:pStyle w:val="AmendmentTableText"/>
            </w:pPr>
            <w:r w:rsidRPr="00E9563C">
              <w:t>28</w:t>
            </w:r>
          </w:p>
        </w:tc>
        <w:tc>
          <w:tcPr>
            <w:tcW w:w="200" w:type="pct"/>
          </w:tcPr>
          <w:p w14:paraId="05C9E69E" w14:textId="77777777" w:rsidR="00CF5C73" w:rsidRPr="00E9563C" w:rsidRDefault="00CF5C73">
            <w:pPr>
              <w:pStyle w:val="AmendmentTableText"/>
            </w:pPr>
          </w:p>
        </w:tc>
        <w:tc>
          <w:tcPr>
            <w:tcW w:w="250" w:type="pct"/>
          </w:tcPr>
          <w:p w14:paraId="2DA0F552" w14:textId="77777777" w:rsidR="00CF5C73" w:rsidRPr="00E9563C" w:rsidRDefault="00CF5C73">
            <w:pPr>
              <w:pStyle w:val="AmendmentTableText"/>
            </w:pPr>
          </w:p>
        </w:tc>
      </w:tr>
      <w:tr w:rsidR="00CF5C73" w:rsidRPr="00E9563C" w14:paraId="2357FF3C" w14:textId="77777777" w:rsidTr="00CF5C73">
        <w:tc>
          <w:tcPr>
            <w:tcW w:w="450" w:type="pct"/>
          </w:tcPr>
          <w:p w14:paraId="1E530D59" w14:textId="77777777" w:rsidR="00CF5C73" w:rsidRPr="00E9563C" w:rsidRDefault="00DA2986">
            <w:pPr>
              <w:pStyle w:val="AmendmentTableText"/>
            </w:pPr>
            <w:r w:rsidRPr="00E9563C">
              <w:t>Rivaroxaban</w:t>
            </w:r>
          </w:p>
        </w:tc>
        <w:tc>
          <w:tcPr>
            <w:tcW w:w="750" w:type="pct"/>
          </w:tcPr>
          <w:p w14:paraId="7333D769" w14:textId="77777777" w:rsidR="00CF5C73" w:rsidRPr="00E9563C" w:rsidRDefault="00DA2986">
            <w:pPr>
              <w:pStyle w:val="AmendmentTableText"/>
            </w:pPr>
            <w:r w:rsidRPr="00E9563C">
              <w:t>Capsule 20 mg</w:t>
            </w:r>
          </w:p>
        </w:tc>
        <w:tc>
          <w:tcPr>
            <w:tcW w:w="300" w:type="pct"/>
          </w:tcPr>
          <w:p w14:paraId="26DBCD4F" w14:textId="77777777" w:rsidR="00CF5C73" w:rsidRPr="00E9563C" w:rsidRDefault="00DA2986">
            <w:pPr>
              <w:pStyle w:val="AmendmentTableText"/>
            </w:pPr>
            <w:r w:rsidRPr="00E9563C">
              <w:t>Oral</w:t>
            </w:r>
          </w:p>
        </w:tc>
        <w:tc>
          <w:tcPr>
            <w:tcW w:w="500" w:type="pct"/>
          </w:tcPr>
          <w:p w14:paraId="59601468" w14:textId="77777777" w:rsidR="00CF5C73" w:rsidRPr="00E9563C" w:rsidRDefault="00DA2986">
            <w:pPr>
              <w:pStyle w:val="AmendmentTableText"/>
            </w:pPr>
            <w:proofErr w:type="spellStart"/>
            <w:r w:rsidRPr="00E9563C">
              <w:t>Relaban</w:t>
            </w:r>
            <w:proofErr w:type="spellEnd"/>
          </w:p>
        </w:tc>
        <w:tc>
          <w:tcPr>
            <w:tcW w:w="200" w:type="pct"/>
          </w:tcPr>
          <w:p w14:paraId="55FBC946" w14:textId="77777777" w:rsidR="00CF5C73" w:rsidRPr="00E9563C" w:rsidRDefault="00DA2986">
            <w:pPr>
              <w:pStyle w:val="AmendmentTableText"/>
            </w:pPr>
            <w:r w:rsidRPr="00E9563C">
              <w:t>NB</w:t>
            </w:r>
          </w:p>
        </w:tc>
        <w:tc>
          <w:tcPr>
            <w:tcW w:w="200" w:type="pct"/>
          </w:tcPr>
          <w:p w14:paraId="3765670F" w14:textId="77777777" w:rsidR="00CF5C73" w:rsidRPr="00E9563C" w:rsidRDefault="00DA2986">
            <w:pPr>
              <w:pStyle w:val="AmendmentTableText"/>
            </w:pPr>
            <w:r w:rsidRPr="00E9563C">
              <w:t>MP NP</w:t>
            </w:r>
          </w:p>
        </w:tc>
        <w:tc>
          <w:tcPr>
            <w:tcW w:w="450" w:type="pct"/>
          </w:tcPr>
          <w:p w14:paraId="482F821D" w14:textId="77777777" w:rsidR="00CF5C73" w:rsidRPr="00E9563C" w:rsidRDefault="00DA2986">
            <w:pPr>
              <w:pStyle w:val="AmendmentTableText"/>
            </w:pPr>
            <w:r w:rsidRPr="00E9563C">
              <w:t>C14264 C14300 C14301 C14318</w:t>
            </w:r>
          </w:p>
        </w:tc>
        <w:tc>
          <w:tcPr>
            <w:tcW w:w="450" w:type="pct"/>
          </w:tcPr>
          <w:p w14:paraId="619F804E" w14:textId="77777777" w:rsidR="00CF5C73" w:rsidRPr="00E9563C" w:rsidRDefault="00DA2986">
            <w:pPr>
              <w:pStyle w:val="AmendmentTableText"/>
            </w:pPr>
            <w:r w:rsidRPr="00E9563C">
              <w:t>P14264 P14300 P14301 P14318</w:t>
            </w:r>
          </w:p>
        </w:tc>
        <w:tc>
          <w:tcPr>
            <w:tcW w:w="250" w:type="pct"/>
          </w:tcPr>
          <w:p w14:paraId="3F0A0E26" w14:textId="77777777" w:rsidR="00CF5C73" w:rsidRPr="00E9563C" w:rsidRDefault="00DA2986">
            <w:pPr>
              <w:pStyle w:val="AmendmentTableText"/>
            </w:pPr>
            <w:r w:rsidRPr="00E9563C">
              <w:t>56</w:t>
            </w:r>
          </w:p>
        </w:tc>
        <w:tc>
          <w:tcPr>
            <w:tcW w:w="250" w:type="pct"/>
          </w:tcPr>
          <w:p w14:paraId="7FCD8B29" w14:textId="77777777" w:rsidR="00CF5C73" w:rsidRPr="00E9563C" w:rsidRDefault="00DA2986">
            <w:pPr>
              <w:pStyle w:val="AmendmentTableText"/>
            </w:pPr>
            <w:r w:rsidRPr="00E9563C">
              <w:t>5</w:t>
            </w:r>
          </w:p>
        </w:tc>
        <w:tc>
          <w:tcPr>
            <w:tcW w:w="450" w:type="pct"/>
          </w:tcPr>
          <w:p w14:paraId="0B60AF6A" w14:textId="77777777" w:rsidR="00CF5C73" w:rsidRPr="00E9563C" w:rsidRDefault="00CF5C73">
            <w:pPr>
              <w:pStyle w:val="AmendmentTableText"/>
            </w:pPr>
          </w:p>
        </w:tc>
        <w:tc>
          <w:tcPr>
            <w:tcW w:w="200" w:type="pct"/>
          </w:tcPr>
          <w:p w14:paraId="17363161" w14:textId="77777777" w:rsidR="00CF5C73" w:rsidRPr="00E9563C" w:rsidRDefault="00DA2986">
            <w:pPr>
              <w:pStyle w:val="AmendmentTableText"/>
            </w:pPr>
            <w:r w:rsidRPr="00E9563C">
              <w:t>28</w:t>
            </w:r>
          </w:p>
        </w:tc>
        <w:tc>
          <w:tcPr>
            <w:tcW w:w="200" w:type="pct"/>
          </w:tcPr>
          <w:p w14:paraId="15110EBD" w14:textId="77777777" w:rsidR="00CF5C73" w:rsidRPr="00E9563C" w:rsidRDefault="00CF5C73">
            <w:pPr>
              <w:pStyle w:val="AmendmentTableText"/>
            </w:pPr>
          </w:p>
        </w:tc>
        <w:tc>
          <w:tcPr>
            <w:tcW w:w="250" w:type="pct"/>
          </w:tcPr>
          <w:p w14:paraId="4A6F1A7D" w14:textId="77777777" w:rsidR="00CF5C73" w:rsidRPr="00E9563C" w:rsidRDefault="00CF5C73">
            <w:pPr>
              <w:pStyle w:val="AmendmentTableText"/>
            </w:pPr>
          </w:p>
        </w:tc>
      </w:tr>
    </w:tbl>
    <w:p w14:paraId="01E761C4" w14:textId="4649DE36" w:rsidR="00CF5C73" w:rsidRPr="00E9563C" w:rsidRDefault="00DA2986">
      <w:pPr>
        <w:pStyle w:val="InstructionMain"/>
      </w:pPr>
      <w:bookmarkStart w:id="113" w:name="f-1435872-3A1D797EB8FE6503B3263D4CD6FE85"/>
      <w:bookmarkEnd w:id="112"/>
      <w:r w:rsidRPr="00E9563C">
        <w:t>[88]</w:t>
      </w:r>
      <w:r w:rsidRPr="00E9563C">
        <w:tab/>
        <w:t>Schedule 1, Part 1, entries for</w:t>
      </w:r>
      <w:r w:rsidR="00CC7E87" w:rsidRPr="00E9563C">
        <w:t xml:space="preserve"> </w:t>
      </w:r>
      <w:r w:rsidRPr="00E9563C">
        <w:t>Rivaroxaban</w:t>
      </w:r>
      <w:r w:rsidR="00CC7E87" w:rsidRPr="00E9563C">
        <w:t xml:space="preserve"> </w:t>
      </w:r>
      <w:r w:rsidRPr="00E9563C">
        <w:t>in the form Tablet 15 mg</w:t>
      </w:r>
    </w:p>
    <w:p w14:paraId="249E3BD3"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25824CAA" w14:textId="77777777" w:rsidTr="00CF5C73">
        <w:tc>
          <w:tcPr>
            <w:tcW w:w="450" w:type="pct"/>
          </w:tcPr>
          <w:p w14:paraId="6569DA28" w14:textId="77777777" w:rsidR="00CF5C73" w:rsidRPr="00E9563C" w:rsidRDefault="00DA2986">
            <w:pPr>
              <w:pStyle w:val="AmendmentTableText"/>
            </w:pPr>
            <w:r w:rsidRPr="00E9563C">
              <w:t>Rivaroxaban</w:t>
            </w:r>
          </w:p>
        </w:tc>
        <w:tc>
          <w:tcPr>
            <w:tcW w:w="750" w:type="pct"/>
          </w:tcPr>
          <w:p w14:paraId="28E30C78" w14:textId="77777777" w:rsidR="00CF5C73" w:rsidRPr="00E9563C" w:rsidRDefault="00DA2986">
            <w:pPr>
              <w:pStyle w:val="AmendmentTableText"/>
            </w:pPr>
            <w:r w:rsidRPr="00E9563C">
              <w:t>Tablet 15 mg</w:t>
            </w:r>
          </w:p>
        </w:tc>
        <w:tc>
          <w:tcPr>
            <w:tcW w:w="300" w:type="pct"/>
          </w:tcPr>
          <w:p w14:paraId="29622C90" w14:textId="77777777" w:rsidR="00CF5C73" w:rsidRPr="00E9563C" w:rsidRDefault="00DA2986">
            <w:pPr>
              <w:pStyle w:val="AmendmentTableText"/>
            </w:pPr>
            <w:r w:rsidRPr="00E9563C">
              <w:t>Oral</w:t>
            </w:r>
          </w:p>
        </w:tc>
        <w:tc>
          <w:tcPr>
            <w:tcW w:w="500" w:type="pct"/>
          </w:tcPr>
          <w:p w14:paraId="36546967" w14:textId="77777777" w:rsidR="00CF5C73" w:rsidRPr="00E9563C" w:rsidRDefault="00DA2986">
            <w:pPr>
              <w:pStyle w:val="AmendmentTableText"/>
            </w:pPr>
            <w:proofErr w:type="spellStart"/>
            <w:r w:rsidRPr="00E9563C">
              <w:t>Relaban</w:t>
            </w:r>
            <w:proofErr w:type="spellEnd"/>
          </w:p>
        </w:tc>
        <w:tc>
          <w:tcPr>
            <w:tcW w:w="200" w:type="pct"/>
          </w:tcPr>
          <w:p w14:paraId="5F5C6D22" w14:textId="77777777" w:rsidR="00CF5C73" w:rsidRPr="00E9563C" w:rsidRDefault="00DA2986">
            <w:pPr>
              <w:pStyle w:val="AmendmentTableText"/>
            </w:pPr>
            <w:r w:rsidRPr="00E9563C">
              <w:t>NB</w:t>
            </w:r>
          </w:p>
        </w:tc>
        <w:tc>
          <w:tcPr>
            <w:tcW w:w="200" w:type="pct"/>
          </w:tcPr>
          <w:p w14:paraId="77D38D96" w14:textId="77777777" w:rsidR="00CF5C73" w:rsidRPr="00E9563C" w:rsidRDefault="00DA2986">
            <w:pPr>
              <w:pStyle w:val="AmendmentTableText"/>
            </w:pPr>
            <w:r w:rsidRPr="00E9563C">
              <w:t>MP NP</w:t>
            </w:r>
          </w:p>
        </w:tc>
        <w:tc>
          <w:tcPr>
            <w:tcW w:w="450" w:type="pct"/>
          </w:tcPr>
          <w:p w14:paraId="09EBA456" w14:textId="77777777" w:rsidR="00CF5C73" w:rsidRPr="00E9563C" w:rsidRDefault="00DA2986">
            <w:pPr>
              <w:pStyle w:val="AmendmentTableText"/>
            </w:pPr>
            <w:r w:rsidRPr="00E9563C">
              <w:t>C4269</w:t>
            </w:r>
          </w:p>
        </w:tc>
        <w:tc>
          <w:tcPr>
            <w:tcW w:w="450" w:type="pct"/>
          </w:tcPr>
          <w:p w14:paraId="300C4000" w14:textId="77777777" w:rsidR="00CF5C73" w:rsidRPr="00E9563C" w:rsidRDefault="00DA2986">
            <w:pPr>
              <w:pStyle w:val="AmendmentTableText"/>
            </w:pPr>
            <w:r w:rsidRPr="00E9563C">
              <w:t>P4269</w:t>
            </w:r>
          </w:p>
        </w:tc>
        <w:tc>
          <w:tcPr>
            <w:tcW w:w="250" w:type="pct"/>
          </w:tcPr>
          <w:p w14:paraId="610001C9" w14:textId="77777777" w:rsidR="00CF5C73" w:rsidRPr="00E9563C" w:rsidRDefault="00DA2986">
            <w:pPr>
              <w:pStyle w:val="AmendmentTableText"/>
            </w:pPr>
            <w:r w:rsidRPr="00E9563C">
              <w:t>28</w:t>
            </w:r>
          </w:p>
        </w:tc>
        <w:tc>
          <w:tcPr>
            <w:tcW w:w="250" w:type="pct"/>
          </w:tcPr>
          <w:p w14:paraId="5851684A" w14:textId="77777777" w:rsidR="00CF5C73" w:rsidRPr="00E9563C" w:rsidRDefault="00DA2986">
            <w:pPr>
              <w:pStyle w:val="AmendmentTableText"/>
            </w:pPr>
            <w:r w:rsidRPr="00E9563C">
              <w:t>5</w:t>
            </w:r>
          </w:p>
        </w:tc>
        <w:tc>
          <w:tcPr>
            <w:tcW w:w="450" w:type="pct"/>
          </w:tcPr>
          <w:p w14:paraId="461ACAC8" w14:textId="77777777" w:rsidR="00CF5C73" w:rsidRPr="00E9563C" w:rsidRDefault="00CF5C73">
            <w:pPr>
              <w:pStyle w:val="AmendmentTableText"/>
            </w:pPr>
          </w:p>
        </w:tc>
        <w:tc>
          <w:tcPr>
            <w:tcW w:w="200" w:type="pct"/>
          </w:tcPr>
          <w:p w14:paraId="0CE223B7" w14:textId="77777777" w:rsidR="00CF5C73" w:rsidRPr="00E9563C" w:rsidRDefault="00DA2986">
            <w:pPr>
              <w:pStyle w:val="AmendmentTableText"/>
            </w:pPr>
            <w:r w:rsidRPr="00E9563C">
              <w:t>28</w:t>
            </w:r>
          </w:p>
        </w:tc>
        <w:tc>
          <w:tcPr>
            <w:tcW w:w="200" w:type="pct"/>
          </w:tcPr>
          <w:p w14:paraId="5A80DAC7" w14:textId="77777777" w:rsidR="00CF5C73" w:rsidRPr="00E9563C" w:rsidRDefault="00CF5C73">
            <w:pPr>
              <w:pStyle w:val="AmendmentTableText"/>
            </w:pPr>
          </w:p>
        </w:tc>
        <w:tc>
          <w:tcPr>
            <w:tcW w:w="250" w:type="pct"/>
          </w:tcPr>
          <w:p w14:paraId="1C55E015" w14:textId="77777777" w:rsidR="00CF5C73" w:rsidRPr="00E9563C" w:rsidRDefault="00CF5C73">
            <w:pPr>
              <w:pStyle w:val="AmendmentTableText"/>
            </w:pPr>
          </w:p>
        </w:tc>
      </w:tr>
      <w:tr w:rsidR="00CF5C73" w:rsidRPr="00E9563C" w14:paraId="2AA63259" w14:textId="77777777" w:rsidTr="00CF5C73">
        <w:tc>
          <w:tcPr>
            <w:tcW w:w="450" w:type="pct"/>
          </w:tcPr>
          <w:p w14:paraId="12C3D0BB" w14:textId="77777777" w:rsidR="00CF5C73" w:rsidRPr="00E9563C" w:rsidRDefault="00DA2986">
            <w:pPr>
              <w:pStyle w:val="AmendmentTableText"/>
            </w:pPr>
            <w:r w:rsidRPr="00E9563C">
              <w:t>Rivaroxaban</w:t>
            </w:r>
          </w:p>
        </w:tc>
        <w:tc>
          <w:tcPr>
            <w:tcW w:w="750" w:type="pct"/>
          </w:tcPr>
          <w:p w14:paraId="7D2B4788" w14:textId="77777777" w:rsidR="00CF5C73" w:rsidRPr="00E9563C" w:rsidRDefault="00DA2986">
            <w:pPr>
              <w:pStyle w:val="AmendmentTableText"/>
            </w:pPr>
            <w:r w:rsidRPr="00E9563C">
              <w:t>Tablet 15 mg</w:t>
            </w:r>
          </w:p>
        </w:tc>
        <w:tc>
          <w:tcPr>
            <w:tcW w:w="300" w:type="pct"/>
          </w:tcPr>
          <w:p w14:paraId="0064360E" w14:textId="77777777" w:rsidR="00CF5C73" w:rsidRPr="00E9563C" w:rsidRDefault="00DA2986">
            <w:pPr>
              <w:pStyle w:val="AmendmentTableText"/>
            </w:pPr>
            <w:r w:rsidRPr="00E9563C">
              <w:t>Oral</w:t>
            </w:r>
          </w:p>
        </w:tc>
        <w:tc>
          <w:tcPr>
            <w:tcW w:w="500" w:type="pct"/>
          </w:tcPr>
          <w:p w14:paraId="1F7A5E20" w14:textId="77777777" w:rsidR="00CF5C73" w:rsidRPr="00E9563C" w:rsidRDefault="00DA2986">
            <w:pPr>
              <w:pStyle w:val="AmendmentTableText"/>
            </w:pPr>
            <w:proofErr w:type="spellStart"/>
            <w:r w:rsidRPr="00E9563C">
              <w:t>Relaban</w:t>
            </w:r>
            <w:proofErr w:type="spellEnd"/>
          </w:p>
        </w:tc>
        <w:tc>
          <w:tcPr>
            <w:tcW w:w="200" w:type="pct"/>
          </w:tcPr>
          <w:p w14:paraId="3479BD74" w14:textId="77777777" w:rsidR="00CF5C73" w:rsidRPr="00E9563C" w:rsidRDefault="00DA2986">
            <w:pPr>
              <w:pStyle w:val="AmendmentTableText"/>
            </w:pPr>
            <w:r w:rsidRPr="00E9563C">
              <w:t>NB</w:t>
            </w:r>
          </w:p>
        </w:tc>
        <w:tc>
          <w:tcPr>
            <w:tcW w:w="200" w:type="pct"/>
          </w:tcPr>
          <w:p w14:paraId="3D65EC79" w14:textId="77777777" w:rsidR="00CF5C73" w:rsidRPr="00E9563C" w:rsidRDefault="00DA2986">
            <w:pPr>
              <w:pStyle w:val="AmendmentTableText"/>
            </w:pPr>
            <w:r w:rsidRPr="00E9563C">
              <w:t>MP NP</w:t>
            </w:r>
          </w:p>
        </w:tc>
        <w:tc>
          <w:tcPr>
            <w:tcW w:w="450" w:type="pct"/>
          </w:tcPr>
          <w:p w14:paraId="0A2DB5ED" w14:textId="77777777" w:rsidR="00CF5C73" w:rsidRPr="00E9563C" w:rsidRDefault="00DA2986">
            <w:pPr>
              <w:pStyle w:val="AmendmentTableText"/>
            </w:pPr>
            <w:r w:rsidRPr="00E9563C">
              <w:t>C14301</w:t>
            </w:r>
          </w:p>
        </w:tc>
        <w:tc>
          <w:tcPr>
            <w:tcW w:w="450" w:type="pct"/>
          </w:tcPr>
          <w:p w14:paraId="16A90204" w14:textId="77777777" w:rsidR="00CF5C73" w:rsidRPr="00E9563C" w:rsidRDefault="00DA2986">
            <w:pPr>
              <w:pStyle w:val="AmendmentTableText"/>
            </w:pPr>
            <w:r w:rsidRPr="00E9563C">
              <w:t>P14301</w:t>
            </w:r>
          </w:p>
        </w:tc>
        <w:tc>
          <w:tcPr>
            <w:tcW w:w="250" w:type="pct"/>
          </w:tcPr>
          <w:p w14:paraId="6CBF20C7" w14:textId="77777777" w:rsidR="00CF5C73" w:rsidRPr="00E9563C" w:rsidRDefault="00DA2986">
            <w:pPr>
              <w:pStyle w:val="AmendmentTableText"/>
            </w:pPr>
            <w:r w:rsidRPr="00E9563C">
              <w:t>56</w:t>
            </w:r>
          </w:p>
        </w:tc>
        <w:tc>
          <w:tcPr>
            <w:tcW w:w="250" w:type="pct"/>
          </w:tcPr>
          <w:p w14:paraId="7B595D83" w14:textId="77777777" w:rsidR="00CF5C73" w:rsidRPr="00E9563C" w:rsidRDefault="00DA2986">
            <w:pPr>
              <w:pStyle w:val="AmendmentTableText"/>
            </w:pPr>
            <w:r w:rsidRPr="00E9563C">
              <w:t>5</w:t>
            </w:r>
          </w:p>
        </w:tc>
        <w:tc>
          <w:tcPr>
            <w:tcW w:w="450" w:type="pct"/>
          </w:tcPr>
          <w:p w14:paraId="2E656819" w14:textId="77777777" w:rsidR="00CF5C73" w:rsidRPr="00E9563C" w:rsidRDefault="00CF5C73">
            <w:pPr>
              <w:pStyle w:val="AmendmentTableText"/>
            </w:pPr>
          </w:p>
        </w:tc>
        <w:tc>
          <w:tcPr>
            <w:tcW w:w="200" w:type="pct"/>
          </w:tcPr>
          <w:p w14:paraId="03574427" w14:textId="77777777" w:rsidR="00CF5C73" w:rsidRPr="00E9563C" w:rsidRDefault="00DA2986">
            <w:pPr>
              <w:pStyle w:val="AmendmentTableText"/>
            </w:pPr>
            <w:r w:rsidRPr="00E9563C">
              <w:t>28</w:t>
            </w:r>
          </w:p>
        </w:tc>
        <w:tc>
          <w:tcPr>
            <w:tcW w:w="200" w:type="pct"/>
          </w:tcPr>
          <w:p w14:paraId="45DE4111" w14:textId="77777777" w:rsidR="00CF5C73" w:rsidRPr="00E9563C" w:rsidRDefault="00CF5C73">
            <w:pPr>
              <w:pStyle w:val="AmendmentTableText"/>
            </w:pPr>
          </w:p>
        </w:tc>
        <w:tc>
          <w:tcPr>
            <w:tcW w:w="250" w:type="pct"/>
          </w:tcPr>
          <w:p w14:paraId="7A730C27" w14:textId="77777777" w:rsidR="00CF5C73" w:rsidRPr="00E9563C" w:rsidRDefault="00CF5C73">
            <w:pPr>
              <w:pStyle w:val="AmendmentTableText"/>
            </w:pPr>
          </w:p>
        </w:tc>
      </w:tr>
    </w:tbl>
    <w:p w14:paraId="44E655AD" w14:textId="0B670E13" w:rsidR="00CF5C73" w:rsidRPr="00E9563C" w:rsidRDefault="00DA2986">
      <w:pPr>
        <w:pStyle w:val="InstructionMain"/>
      </w:pPr>
      <w:bookmarkStart w:id="114" w:name="f-1435872-D7C4B6374B042255D106F545E42F03"/>
      <w:bookmarkEnd w:id="113"/>
      <w:r w:rsidRPr="00E9563C">
        <w:t>[89]</w:t>
      </w:r>
      <w:r w:rsidRPr="00E9563C">
        <w:tab/>
        <w:t>Schedule 1, Part 1, entries for</w:t>
      </w:r>
      <w:r w:rsidR="00CC7E87" w:rsidRPr="00E9563C">
        <w:t xml:space="preserve"> </w:t>
      </w:r>
      <w:r w:rsidRPr="00E9563C">
        <w:t>Rivaroxaban</w:t>
      </w:r>
      <w:r w:rsidR="00CC7E87" w:rsidRPr="00E9563C">
        <w:t xml:space="preserve"> </w:t>
      </w:r>
      <w:r w:rsidRPr="00E9563C">
        <w:t>in the form Tablet 20 mg</w:t>
      </w:r>
    </w:p>
    <w:p w14:paraId="5371A36A"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083A2DFE" w14:textId="77777777" w:rsidTr="00CF5C73">
        <w:tc>
          <w:tcPr>
            <w:tcW w:w="450" w:type="pct"/>
          </w:tcPr>
          <w:p w14:paraId="499703FB" w14:textId="77777777" w:rsidR="00CF5C73" w:rsidRPr="00E9563C" w:rsidRDefault="00DA2986">
            <w:pPr>
              <w:pStyle w:val="AmendmentTableText"/>
            </w:pPr>
            <w:r w:rsidRPr="00E9563C">
              <w:t>Rivaroxaban</w:t>
            </w:r>
          </w:p>
        </w:tc>
        <w:tc>
          <w:tcPr>
            <w:tcW w:w="750" w:type="pct"/>
          </w:tcPr>
          <w:p w14:paraId="4180924B" w14:textId="77777777" w:rsidR="00CF5C73" w:rsidRPr="00E9563C" w:rsidRDefault="00DA2986">
            <w:pPr>
              <w:pStyle w:val="AmendmentTableText"/>
            </w:pPr>
            <w:r w:rsidRPr="00E9563C">
              <w:t>Tablet 20 mg</w:t>
            </w:r>
          </w:p>
        </w:tc>
        <w:tc>
          <w:tcPr>
            <w:tcW w:w="300" w:type="pct"/>
          </w:tcPr>
          <w:p w14:paraId="7C79267A" w14:textId="77777777" w:rsidR="00CF5C73" w:rsidRPr="00E9563C" w:rsidRDefault="00DA2986">
            <w:pPr>
              <w:pStyle w:val="AmendmentTableText"/>
            </w:pPr>
            <w:r w:rsidRPr="00E9563C">
              <w:t>Oral</w:t>
            </w:r>
          </w:p>
        </w:tc>
        <w:tc>
          <w:tcPr>
            <w:tcW w:w="500" w:type="pct"/>
          </w:tcPr>
          <w:p w14:paraId="4EC6115A" w14:textId="77777777" w:rsidR="00CF5C73" w:rsidRPr="00E9563C" w:rsidRDefault="00DA2986">
            <w:pPr>
              <w:pStyle w:val="AmendmentTableText"/>
            </w:pPr>
            <w:proofErr w:type="spellStart"/>
            <w:r w:rsidRPr="00E9563C">
              <w:t>Relaban</w:t>
            </w:r>
            <w:proofErr w:type="spellEnd"/>
          </w:p>
        </w:tc>
        <w:tc>
          <w:tcPr>
            <w:tcW w:w="200" w:type="pct"/>
          </w:tcPr>
          <w:p w14:paraId="1F948D6D" w14:textId="77777777" w:rsidR="00CF5C73" w:rsidRPr="00E9563C" w:rsidRDefault="00DA2986">
            <w:pPr>
              <w:pStyle w:val="AmendmentTableText"/>
            </w:pPr>
            <w:r w:rsidRPr="00E9563C">
              <w:t>NB</w:t>
            </w:r>
          </w:p>
        </w:tc>
        <w:tc>
          <w:tcPr>
            <w:tcW w:w="200" w:type="pct"/>
          </w:tcPr>
          <w:p w14:paraId="21025F5F" w14:textId="77777777" w:rsidR="00CF5C73" w:rsidRPr="00E9563C" w:rsidRDefault="00DA2986">
            <w:pPr>
              <w:pStyle w:val="AmendmentTableText"/>
            </w:pPr>
            <w:r w:rsidRPr="00E9563C">
              <w:t>MP NP</w:t>
            </w:r>
          </w:p>
        </w:tc>
        <w:tc>
          <w:tcPr>
            <w:tcW w:w="450" w:type="pct"/>
          </w:tcPr>
          <w:p w14:paraId="73119201" w14:textId="77777777" w:rsidR="00CF5C73" w:rsidRPr="00E9563C" w:rsidRDefault="00DA2986">
            <w:pPr>
              <w:pStyle w:val="AmendmentTableText"/>
            </w:pPr>
            <w:r w:rsidRPr="00E9563C">
              <w:t>C4099 C4132 C4268 C4269</w:t>
            </w:r>
          </w:p>
        </w:tc>
        <w:tc>
          <w:tcPr>
            <w:tcW w:w="450" w:type="pct"/>
          </w:tcPr>
          <w:p w14:paraId="041B300C" w14:textId="77777777" w:rsidR="00CF5C73" w:rsidRPr="00E9563C" w:rsidRDefault="00DA2986">
            <w:pPr>
              <w:pStyle w:val="AmendmentTableText"/>
            </w:pPr>
            <w:r w:rsidRPr="00E9563C">
              <w:t>P4099 P4132 P4268 P4269</w:t>
            </w:r>
          </w:p>
        </w:tc>
        <w:tc>
          <w:tcPr>
            <w:tcW w:w="250" w:type="pct"/>
          </w:tcPr>
          <w:p w14:paraId="220EDD41" w14:textId="77777777" w:rsidR="00CF5C73" w:rsidRPr="00E9563C" w:rsidRDefault="00DA2986">
            <w:pPr>
              <w:pStyle w:val="AmendmentTableText"/>
            </w:pPr>
            <w:r w:rsidRPr="00E9563C">
              <w:t>28</w:t>
            </w:r>
          </w:p>
        </w:tc>
        <w:tc>
          <w:tcPr>
            <w:tcW w:w="250" w:type="pct"/>
          </w:tcPr>
          <w:p w14:paraId="2F4AD67D" w14:textId="77777777" w:rsidR="00CF5C73" w:rsidRPr="00E9563C" w:rsidRDefault="00DA2986">
            <w:pPr>
              <w:pStyle w:val="AmendmentTableText"/>
            </w:pPr>
            <w:r w:rsidRPr="00E9563C">
              <w:t>5</w:t>
            </w:r>
          </w:p>
        </w:tc>
        <w:tc>
          <w:tcPr>
            <w:tcW w:w="450" w:type="pct"/>
          </w:tcPr>
          <w:p w14:paraId="65134503" w14:textId="77777777" w:rsidR="00CF5C73" w:rsidRPr="00E9563C" w:rsidRDefault="00CF5C73">
            <w:pPr>
              <w:pStyle w:val="AmendmentTableText"/>
            </w:pPr>
          </w:p>
        </w:tc>
        <w:tc>
          <w:tcPr>
            <w:tcW w:w="200" w:type="pct"/>
          </w:tcPr>
          <w:p w14:paraId="2F4B687F" w14:textId="77777777" w:rsidR="00CF5C73" w:rsidRPr="00E9563C" w:rsidRDefault="00DA2986">
            <w:pPr>
              <w:pStyle w:val="AmendmentTableText"/>
            </w:pPr>
            <w:r w:rsidRPr="00E9563C">
              <w:t>28</w:t>
            </w:r>
          </w:p>
        </w:tc>
        <w:tc>
          <w:tcPr>
            <w:tcW w:w="200" w:type="pct"/>
          </w:tcPr>
          <w:p w14:paraId="7AF492E5" w14:textId="77777777" w:rsidR="00CF5C73" w:rsidRPr="00E9563C" w:rsidRDefault="00CF5C73">
            <w:pPr>
              <w:pStyle w:val="AmendmentTableText"/>
            </w:pPr>
          </w:p>
        </w:tc>
        <w:tc>
          <w:tcPr>
            <w:tcW w:w="250" w:type="pct"/>
          </w:tcPr>
          <w:p w14:paraId="13B45554" w14:textId="77777777" w:rsidR="00CF5C73" w:rsidRPr="00E9563C" w:rsidRDefault="00CF5C73">
            <w:pPr>
              <w:pStyle w:val="AmendmentTableText"/>
            </w:pPr>
          </w:p>
        </w:tc>
      </w:tr>
      <w:tr w:rsidR="00CF5C73" w:rsidRPr="00E9563C" w14:paraId="4B9D68BB" w14:textId="77777777" w:rsidTr="00CF5C73">
        <w:tc>
          <w:tcPr>
            <w:tcW w:w="450" w:type="pct"/>
          </w:tcPr>
          <w:p w14:paraId="3B031EC6" w14:textId="77777777" w:rsidR="00CF5C73" w:rsidRPr="00E9563C" w:rsidRDefault="00DA2986">
            <w:pPr>
              <w:pStyle w:val="AmendmentTableText"/>
            </w:pPr>
            <w:r w:rsidRPr="00E9563C">
              <w:t>Rivaroxaban</w:t>
            </w:r>
          </w:p>
        </w:tc>
        <w:tc>
          <w:tcPr>
            <w:tcW w:w="750" w:type="pct"/>
          </w:tcPr>
          <w:p w14:paraId="01C05FEF" w14:textId="77777777" w:rsidR="00CF5C73" w:rsidRPr="00E9563C" w:rsidRDefault="00DA2986">
            <w:pPr>
              <w:pStyle w:val="AmendmentTableText"/>
            </w:pPr>
            <w:r w:rsidRPr="00E9563C">
              <w:t>Tablet 20 mg</w:t>
            </w:r>
          </w:p>
        </w:tc>
        <w:tc>
          <w:tcPr>
            <w:tcW w:w="300" w:type="pct"/>
          </w:tcPr>
          <w:p w14:paraId="4C2D0AAC" w14:textId="77777777" w:rsidR="00CF5C73" w:rsidRPr="00E9563C" w:rsidRDefault="00DA2986">
            <w:pPr>
              <w:pStyle w:val="AmendmentTableText"/>
            </w:pPr>
            <w:r w:rsidRPr="00E9563C">
              <w:t>Oral</w:t>
            </w:r>
          </w:p>
        </w:tc>
        <w:tc>
          <w:tcPr>
            <w:tcW w:w="500" w:type="pct"/>
          </w:tcPr>
          <w:p w14:paraId="76FF40D3" w14:textId="77777777" w:rsidR="00CF5C73" w:rsidRPr="00E9563C" w:rsidRDefault="00DA2986">
            <w:pPr>
              <w:pStyle w:val="AmendmentTableText"/>
            </w:pPr>
            <w:proofErr w:type="spellStart"/>
            <w:r w:rsidRPr="00E9563C">
              <w:t>Relaban</w:t>
            </w:r>
            <w:proofErr w:type="spellEnd"/>
          </w:p>
        </w:tc>
        <w:tc>
          <w:tcPr>
            <w:tcW w:w="200" w:type="pct"/>
          </w:tcPr>
          <w:p w14:paraId="3966D56A" w14:textId="77777777" w:rsidR="00CF5C73" w:rsidRPr="00E9563C" w:rsidRDefault="00DA2986">
            <w:pPr>
              <w:pStyle w:val="AmendmentTableText"/>
            </w:pPr>
            <w:r w:rsidRPr="00E9563C">
              <w:t>NB</w:t>
            </w:r>
          </w:p>
        </w:tc>
        <w:tc>
          <w:tcPr>
            <w:tcW w:w="200" w:type="pct"/>
          </w:tcPr>
          <w:p w14:paraId="3916199A" w14:textId="77777777" w:rsidR="00CF5C73" w:rsidRPr="00E9563C" w:rsidRDefault="00DA2986">
            <w:pPr>
              <w:pStyle w:val="AmendmentTableText"/>
            </w:pPr>
            <w:r w:rsidRPr="00E9563C">
              <w:t>MP NP</w:t>
            </w:r>
          </w:p>
        </w:tc>
        <w:tc>
          <w:tcPr>
            <w:tcW w:w="450" w:type="pct"/>
          </w:tcPr>
          <w:p w14:paraId="1FE0F779" w14:textId="77777777" w:rsidR="00CF5C73" w:rsidRPr="00E9563C" w:rsidRDefault="00DA2986">
            <w:pPr>
              <w:pStyle w:val="AmendmentTableText"/>
            </w:pPr>
            <w:r w:rsidRPr="00E9563C">
              <w:t>C14264 C14300 C14301 C14318</w:t>
            </w:r>
          </w:p>
        </w:tc>
        <w:tc>
          <w:tcPr>
            <w:tcW w:w="450" w:type="pct"/>
          </w:tcPr>
          <w:p w14:paraId="14829E39" w14:textId="77777777" w:rsidR="00CF5C73" w:rsidRPr="00E9563C" w:rsidRDefault="00DA2986">
            <w:pPr>
              <w:pStyle w:val="AmendmentTableText"/>
            </w:pPr>
            <w:r w:rsidRPr="00E9563C">
              <w:t>P14264 P14300 P14301 P14318</w:t>
            </w:r>
          </w:p>
        </w:tc>
        <w:tc>
          <w:tcPr>
            <w:tcW w:w="250" w:type="pct"/>
          </w:tcPr>
          <w:p w14:paraId="71FCAC33" w14:textId="77777777" w:rsidR="00CF5C73" w:rsidRPr="00E9563C" w:rsidRDefault="00DA2986">
            <w:pPr>
              <w:pStyle w:val="AmendmentTableText"/>
            </w:pPr>
            <w:r w:rsidRPr="00E9563C">
              <w:t>56</w:t>
            </w:r>
          </w:p>
        </w:tc>
        <w:tc>
          <w:tcPr>
            <w:tcW w:w="250" w:type="pct"/>
          </w:tcPr>
          <w:p w14:paraId="056702E9" w14:textId="77777777" w:rsidR="00CF5C73" w:rsidRPr="00E9563C" w:rsidRDefault="00DA2986">
            <w:pPr>
              <w:pStyle w:val="AmendmentTableText"/>
            </w:pPr>
            <w:r w:rsidRPr="00E9563C">
              <w:t>5</w:t>
            </w:r>
          </w:p>
        </w:tc>
        <w:tc>
          <w:tcPr>
            <w:tcW w:w="450" w:type="pct"/>
          </w:tcPr>
          <w:p w14:paraId="5BE76B27" w14:textId="77777777" w:rsidR="00CF5C73" w:rsidRPr="00E9563C" w:rsidRDefault="00CF5C73">
            <w:pPr>
              <w:pStyle w:val="AmendmentTableText"/>
            </w:pPr>
          </w:p>
        </w:tc>
        <w:tc>
          <w:tcPr>
            <w:tcW w:w="200" w:type="pct"/>
          </w:tcPr>
          <w:p w14:paraId="58068E15" w14:textId="77777777" w:rsidR="00CF5C73" w:rsidRPr="00E9563C" w:rsidRDefault="00DA2986">
            <w:pPr>
              <w:pStyle w:val="AmendmentTableText"/>
            </w:pPr>
            <w:r w:rsidRPr="00E9563C">
              <w:t>28</w:t>
            </w:r>
          </w:p>
        </w:tc>
        <w:tc>
          <w:tcPr>
            <w:tcW w:w="200" w:type="pct"/>
          </w:tcPr>
          <w:p w14:paraId="0E85B072" w14:textId="77777777" w:rsidR="00CF5C73" w:rsidRPr="00E9563C" w:rsidRDefault="00CF5C73">
            <w:pPr>
              <w:pStyle w:val="AmendmentTableText"/>
            </w:pPr>
          </w:p>
        </w:tc>
        <w:tc>
          <w:tcPr>
            <w:tcW w:w="250" w:type="pct"/>
          </w:tcPr>
          <w:p w14:paraId="39CEBFB5" w14:textId="77777777" w:rsidR="00CF5C73" w:rsidRPr="00E9563C" w:rsidRDefault="00CF5C73">
            <w:pPr>
              <w:pStyle w:val="AmendmentTableText"/>
            </w:pPr>
          </w:p>
        </w:tc>
      </w:tr>
    </w:tbl>
    <w:p w14:paraId="70C7AFF0" w14:textId="4712E404" w:rsidR="00CF5C73" w:rsidRPr="00E9563C" w:rsidRDefault="00DA2986">
      <w:pPr>
        <w:pStyle w:val="InstructionMain"/>
      </w:pPr>
      <w:bookmarkStart w:id="115" w:name="f-1435872-2A48FA74689869AEFD434AB18E62D4"/>
      <w:bookmarkEnd w:id="114"/>
      <w:r w:rsidRPr="00E9563C">
        <w:t>[90]</w:t>
      </w:r>
      <w:r w:rsidRPr="00E9563C">
        <w:tab/>
        <w:t>Schedule 1, Part 1, entries for</w:t>
      </w:r>
      <w:r w:rsidR="00CC7E87" w:rsidRPr="00E9563C">
        <w:t xml:space="preserve"> </w:t>
      </w:r>
      <w:r w:rsidRPr="00E9563C">
        <w:t>Rosuvastatin</w:t>
      </w:r>
      <w:r w:rsidR="00CC7E87" w:rsidRPr="00E9563C">
        <w:t xml:space="preserve"> </w:t>
      </w:r>
      <w:r w:rsidRPr="00E9563C">
        <w:t>in the form Tablet 5 mg (as calcium)</w:t>
      </w:r>
    </w:p>
    <w:p w14:paraId="37B57A81"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6290B8A8" w14:textId="77777777" w:rsidTr="00CF5C73">
        <w:tc>
          <w:tcPr>
            <w:tcW w:w="450" w:type="pct"/>
          </w:tcPr>
          <w:p w14:paraId="48298B7E" w14:textId="77777777" w:rsidR="00CF5C73" w:rsidRPr="00E9563C" w:rsidRDefault="00DA2986">
            <w:pPr>
              <w:pStyle w:val="AmendmentTableText"/>
            </w:pPr>
            <w:r w:rsidRPr="00E9563C">
              <w:t>Rosuvastatin</w:t>
            </w:r>
          </w:p>
        </w:tc>
        <w:tc>
          <w:tcPr>
            <w:tcW w:w="750" w:type="pct"/>
          </w:tcPr>
          <w:p w14:paraId="7CD93870" w14:textId="77777777" w:rsidR="00CF5C73" w:rsidRPr="00E9563C" w:rsidRDefault="00DA2986">
            <w:pPr>
              <w:pStyle w:val="AmendmentTableText"/>
            </w:pPr>
            <w:r w:rsidRPr="00E9563C">
              <w:t>Tablet 5 mg (as calcium)</w:t>
            </w:r>
          </w:p>
        </w:tc>
        <w:tc>
          <w:tcPr>
            <w:tcW w:w="300" w:type="pct"/>
          </w:tcPr>
          <w:p w14:paraId="34570E75" w14:textId="77777777" w:rsidR="00CF5C73" w:rsidRPr="00E9563C" w:rsidRDefault="00DA2986">
            <w:pPr>
              <w:pStyle w:val="AmendmentTableText"/>
            </w:pPr>
            <w:r w:rsidRPr="00E9563C">
              <w:t>Oral</w:t>
            </w:r>
          </w:p>
        </w:tc>
        <w:tc>
          <w:tcPr>
            <w:tcW w:w="500" w:type="pct"/>
          </w:tcPr>
          <w:p w14:paraId="0AD27C65" w14:textId="77777777" w:rsidR="00CF5C73" w:rsidRPr="00E9563C" w:rsidRDefault="00DA2986">
            <w:pPr>
              <w:pStyle w:val="AmendmentTableText"/>
            </w:pPr>
            <w:r w:rsidRPr="00E9563C">
              <w:t>Rosuvastatin APOTEX</w:t>
            </w:r>
          </w:p>
        </w:tc>
        <w:tc>
          <w:tcPr>
            <w:tcW w:w="200" w:type="pct"/>
          </w:tcPr>
          <w:p w14:paraId="47FAD2A8" w14:textId="77777777" w:rsidR="00CF5C73" w:rsidRPr="00E9563C" w:rsidRDefault="00DA2986">
            <w:pPr>
              <w:pStyle w:val="AmendmentTableText"/>
            </w:pPr>
            <w:r w:rsidRPr="00E9563C">
              <w:t>GX</w:t>
            </w:r>
          </w:p>
        </w:tc>
        <w:tc>
          <w:tcPr>
            <w:tcW w:w="200" w:type="pct"/>
          </w:tcPr>
          <w:p w14:paraId="7C70580F" w14:textId="77777777" w:rsidR="00CF5C73" w:rsidRPr="00E9563C" w:rsidRDefault="00DA2986">
            <w:pPr>
              <w:pStyle w:val="AmendmentTableText"/>
            </w:pPr>
            <w:r w:rsidRPr="00E9563C">
              <w:t>MP NP</w:t>
            </w:r>
          </w:p>
        </w:tc>
        <w:tc>
          <w:tcPr>
            <w:tcW w:w="450" w:type="pct"/>
          </w:tcPr>
          <w:p w14:paraId="7CEF4044" w14:textId="77777777" w:rsidR="00CF5C73" w:rsidRPr="00E9563C" w:rsidRDefault="00CF5C73">
            <w:pPr>
              <w:pStyle w:val="AmendmentTableText"/>
            </w:pPr>
          </w:p>
        </w:tc>
        <w:tc>
          <w:tcPr>
            <w:tcW w:w="450" w:type="pct"/>
          </w:tcPr>
          <w:p w14:paraId="0181649F" w14:textId="77777777" w:rsidR="00CF5C73" w:rsidRPr="00E9563C" w:rsidRDefault="00CF5C73">
            <w:pPr>
              <w:pStyle w:val="AmendmentTableText"/>
            </w:pPr>
          </w:p>
        </w:tc>
        <w:tc>
          <w:tcPr>
            <w:tcW w:w="250" w:type="pct"/>
          </w:tcPr>
          <w:p w14:paraId="5BFDDB3C" w14:textId="77777777" w:rsidR="00CF5C73" w:rsidRPr="00E9563C" w:rsidRDefault="00DA2986">
            <w:pPr>
              <w:pStyle w:val="AmendmentTableText"/>
            </w:pPr>
            <w:r w:rsidRPr="00E9563C">
              <w:t>30</w:t>
            </w:r>
          </w:p>
        </w:tc>
        <w:tc>
          <w:tcPr>
            <w:tcW w:w="250" w:type="pct"/>
          </w:tcPr>
          <w:p w14:paraId="34D084D6" w14:textId="77777777" w:rsidR="00CF5C73" w:rsidRPr="00E9563C" w:rsidRDefault="00DA2986">
            <w:pPr>
              <w:pStyle w:val="AmendmentTableText"/>
            </w:pPr>
            <w:r w:rsidRPr="00E9563C">
              <w:t>5</w:t>
            </w:r>
          </w:p>
        </w:tc>
        <w:tc>
          <w:tcPr>
            <w:tcW w:w="450" w:type="pct"/>
          </w:tcPr>
          <w:p w14:paraId="3E84C43C" w14:textId="77777777" w:rsidR="00CF5C73" w:rsidRPr="00E9563C" w:rsidRDefault="00CF5C73">
            <w:pPr>
              <w:pStyle w:val="AmendmentTableText"/>
            </w:pPr>
          </w:p>
        </w:tc>
        <w:tc>
          <w:tcPr>
            <w:tcW w:w="200" w:type="pct"/>
          </w:tcPr>
          <w:p w14:paraId="0668F802" w14:textId="77777777" w:rsidR="00CF5C73" w:rsidRPr="00E9563C" w:rsidRDefault="00DA2986">
            <w:pPr>
              <w:pStyle w:val="AmendmentTableText"/>
            </w:pPr>
            <w:r w:rsidRPr="00E9563C">
              <w:t>30</w:t>
            </w:r>
          </w:p>
        </w:tc>
        <w:tc>
          <w:tcPr>
            <w:tcW w:w="200" w:type="pct"/>
          </w:tcPr>
          <w:p w14:paraId="03FF1FC6" w14:textId="77777777" w:rsidR="00CF5C73" w:rsidRPr="00E9563C" w:rsidRDefault="00CF5C73">
            <w:pPr>
              <w:pStyle w:val="AmendmentTableText"/>
            </w:pPr>
          </w:p>
        </w:tc>
        <w:tc>
          <w:tcPr>
            <w:tcW w:w="250" w:type="pct"/>
          </w:tcPr>
          <w:p w14:paraId="6D72A780" w14:textId="77777777" w:rsidR="00CF5C73" w:rsidRPr="00E9563C" w:rsidRDefault="00CF5C73">
            <w:pPr>
              <w:pStyle w:val="AmendmentTableText"/>
            </w:pPr>
          </w:p>
        </w:tc>
      </w:tr>
      <w:tr w:rsidR="00CF5C73" w:rsidRPr="00E9563C" w14:paraId="39513F58" w14:textId="77777777" w:rsidTr="00CF5C73">
        <w:tc>
          <w:tcPr>
            <w:tcW w:w="450" w:type="pct"/>
          </w:tcPr>
          <w:p w14:paraId="6508F93E" w14:textId="77777777" w:rsidR="00CF5C73" w:rsidRPr="00E9563C" w:rsidRDefault="00DA2986">
            <w:pPr>
              <w:pStyle w:val="AmendmentTableText"/>
            </w:pPr>
            <w:r w:rsidRPr="00E9563C">
              <w:t>Rosuvastatin</w:t>
            </w:r>
          </w:p>
        </w:tc>
        <w:tc>
          <w:tcPr>
            <w:tcW w:w="750" w:type="pct"/>
          </w:tcPr>
          <w:p w14:paraId="244EB52A" w14:textId="77777777" w:rsidR="00CF5C73" w:rsidRPr="00E9563C" w:rsidRDefault="00DA2986">
            <w:pPr>
              <w:pStyle w:val="AmendmentTableText"/>
            </w:pPr>
            <w:r w:rsidRPr="00E9563C">
              <w:t>Tablet 5 mg (as calcium)</w:t>
            </w:r>
          </w:p>
        </w:tc>
        <w:tc>
          <w:tcPr>
            <w:tcW w:w="300" w:type="pct"/>
          </w:tcPr>
          <w:p w14:paraId="7A88C679" w14:textId="77777777" w:rsidR="00CF5C73" w:rsidRPr="00E9563C" w:rsidRDefault="00DA2986">
            <w:pPr>
              <w:pStyle w:val="AmendmentTableText"/>
            </w:pPr>
            <w:r w:rsidRPr="00E9563C">
              <w:t>Oral</w:t>
            </w:r>
          </w:p>
        </w:tc>
        <w:tc>
          <w:tcPr>
            <w:tcW w:w="500" w:type="pct"/>
          </w:tcPr>
          <w:p w14:paraId="6C331554" w14:textId="77777777" w:rsidR="00CF5C73" w:rsidRPr="00E9563C" w:rsidRDefault="00DA2986">
            <w:pPr>
              <w:pStyle w:val="AmendmentTableText"/>
            </w:pPr>
            <w:r w:rsidRPr="00E9563C">
              <w:t>Rosuvastatin APOTEX</w:t>
            </w:r>
          </w:p>
        </w:tc>
        <w:tc>
          <w:tcPr>
            <w:tcW w:w="200" w:type="pct"/>
          </w:tcPr>
          <w:p w14:paraId="7EC61DA4" w14:textId="77777777" w:rsidR="00CF5C73" w:rsidRPr="00E9563C" w:rsidRDefault="00DA2986">
            <w:pPr>
              <w:pStyle w:val="AmendmentTableText"/>
            </w:pPr>
            <w:r w:rsidRPr="00E9563C">
              <w:t>GX</w:t>
            </w:r>
          </w:p>
        </w:tc>
        <w:tc>
          <w:tcPr>
            <w:tcW w:w="200" w:type="pct"/>
          </w:tcPr>
          <w:p w14:paraId="116C0C99" w14:textId="77777777" w:rsidR="00CF5C73" w:rsidRPr="00E9563C" w:rsidRDefault="00DA2986">
            <w:pPr>
              <w:pStyle w:val="AmendmentTableText"/>
            </w:pPr>
            <w:r w:rsidRPr="00E9563C">
              <w:t>MP NP</w:t>
            </w:r>
          </w:p>
        </w:tc>
        <w:tc>
          <w:tcPr>
            <w:tcW w:w="450" w:type="pct"/>
          </w:tcPr>
          <w:p w14:paraId="792C1256" w14:textId="77777777" w:rsidR="00CF5C73" w:rsidRPr="00E9563C" w:rsidRDefault="00CF5C73">
            <w:pPr>
              <w:pStyle w:val="AmendmentTableText"/>
            </w:pPr>
          </w:p>
        </w:tc>
        <w:tc>
          <w:tcPr>
            <w:tcW w:w="450" w:type="pct"/>
          </w:tcPr>
          <w:p w14:paraId="2AC85565" w14:textId="77777777" w:rsidR="00CF5C73" w:rsidRPr="00E9563C" w:rsidRDefault="00DA2986">
            <w:pPr>
              <w:pStyle w:val="AmendmentTableText"/>
            </w:pPr>
            <w:r w:rsidRPr="00E9563C">
              <w:t>P14238</w:t>
            </w:r>
          </w:p>
        </w:tc>
        <w:tc>
          <w:tcPr>
            <w:tcW w:w="250" w:type="pct"/>
          </w:tcPr>
          <w:p w14:paraId="6280C9BF" w14:textId="77777777" w:rsidR="00CF5C73" w:rsidRPr="00E9563C" w:rsidRDefault="00DA2986">
            <w:pPr>
              <w:pStyle w:val="AmendmentTableText"/>
            </w:pPr>
            <w:r w:rsidRPr="00E9563C">
              <w:t>60</w:t>
            </w:r>
          </w:p>
        </w:tc>
        <w:tc>
          <w:tcPr>
            <w:tcW w:w="250" w:type="pct"/>
          </w:tcPr>
          <w:p w14:paraId="01C89E39" w14:textId="77777777" w:rsidR="00CF5C73" w:rsidRPr="00E9563C" w:rsidRDefault="00DA2986">
            <w:pPr>
              <w:pStyle w:val="AmendmentTableText"/>
            </w:pPr>
            <w:r w:rsidRPr="00E9563C">
              <w:t>5</w:t>
            </w:r>
          </w:p>
        </w:tc>
        <w:tc>
          <w:tcPr>
            <w:tcW w:w="450" w:type="pct"/>
          </w:tcPr>
          <w:p w14:paraId="086AB186" w14:textId="77777777" w:rsidR="00CF5C73" w:rsidRPr="00E9563C" w:rsidRDefault="00CF5C73">
            <w:pPr>
              <w:pStyle w:val="AmendmentTableText"/>
            </w:pPr>
          </w:p>
        </w:tc>
        <w:tc>
          <w:tcPr>
            <w:tcW w:w="200" w:type="pct"/>
          </w:tcPr>
          <w:p w14:paraId="002919BC" w14:textId="77777777" w:rsidR="00CF5C73" w:rsidRPr="00E9563C" w:rsidRDefault="00DA2986">
            <w:pPr>
              <w:pStyle w:val="AmendmentTableText"/>
            </w:pPr>
            <w:r w:rsidRPr="00E9563C">
              <w:t>30</w:t>
            </w:r>
          </w:p>
        </w:tc>
        <w:tc>
          <w:tcPr>
            <w:tcW w:w="200" w:type="pct"/>
          </w:tcPr>
          <w:p w14:paraId="43CCE04F" w14:textId="77777777" w:rsidR="00CF5C73" w:rsidRPr="00E9563C" w:rsidRDefault="00CF5C73">
            <w:pPr>
              <w:pStyle w:val="AmendmentTableText"/>
            </w:pPr>
          </w:p>
        </w:tc>
        <w:tc>
          <w:tcPr>
            <w:tcW w:w="250" w:type="pct"/>
          </w:tcPr>
          <w:p w14:paraId="25C608ED" w14:textId="77777777" w:rsidR="00CF5C73" w:rsidRPr="00E9563C" w:rsidRDefault="00CF5C73">
            <w:pPr>
              <w:pStyle w:val="AmendmentTableText"/>
            </w:pPr>
          </w:p>
        </w:tc>
      </w:tr>
    </w:tbl>
    <w:p w14:paraId="7CF7E53D" w14:textId="42B106D6" w:rsidR="00CF5C73" w:rsidRPr="00E9563C" w:rsidRDefault="00DA2986">
      <w:pPr>
        <w:pStyle w:val="InstructionMain"/>
      </w:pPr>
      <w:bookmarkStart w:id="116" w:name="f-1435872-6F2B10196B59E7C97B9CC26D0DE4F4"/>
      <w:bookmarkEnd w:id="115"/>
      <w:r w:rsidRPr="00E9563C">
        <w:lastRenderedPageBreak/>
        <w:t>[91]</w:t>
      </w:r>
      <w:r w:rsidRPr="00E9563C">
        <w:tab/>
        <w:t>Schedule 1, Part 1, entries for</w:t>
      </w:r>
      <w:r w:rsidR="00CC7E87" w:rsidRPr="00E9563C">
        <w:t xml:space="preserve"> </w:t>
      </w:r>
      <w:r w:rsidRPr="00E9563C">
        <w:t>Roxithromycin</w:t>
      </w:r>
      <w:r w:rsidR="00CC7E87" w:rsidRPr="00E9563C">
        <w:t xml:space="preserve"> </w:t>
      </w:r>
      <w:r w:rsidRPr="00E9563C">
        <w:t>in the form Tablet 150 mg</w:t>
      </w:r>
    </w:p>
    <w:p w14:paraId="4D223FEF"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52"/>
        <w:gridCol w:w="2091"/>
        <w:gridCol w:w="833"/>
        <w:gridCol w:w="1393"/>
        <w:gridCol w:w="554"/>
        <w:gridCol w:w="554"/>
        <w:gridCol w:w="1253"/>
        <w:gridCol w:w="1253"/>
        <w:gridCol w:w="739"/>
        <w:gridCol w:w="739"/>
        <w:gridCol w:w="1253"/>
        <w:gridCol w:w="554"/>
        <w:gridCol w:w="554"/>
        <w:gridCol w:w="693"/>
      </w:tblGrid>
      <w:tr w:rsidR="00CF5C73" w:rsidRPr="00E9563C" w14:paraId="551265A7" w14:textId="77777777" w:rsidTr="00CF5C73">
        <w:tc>
          <w:tcPr>
            <w:tcW w:w="450" w:type="pct"/>
          </w:tcPr>
          <w:p w14:paraId="35FB8785" w14:textId="77777777" w:rsidR="00CF5C73" w:rsidRPr="00E9563C" w:rsidRDefault="00DA2986">
            <w:pPr>
              <w:pStyle w:val="AmendmentTableText"/>
            </w:pPr>
            <w:r w:rsidRPr="00E9563C">
              <w:t>Roxithromycin</w:t>
            </w:r>
          </w:p>
        </w:tc>
        <w:tc>
          <w:tcPr>
            <w:tcW w:w="750" w:type="pct"/>
          </w:tcPr>
          <w:p w14:paraId="0D8ACF0A" w14:textId="77777777" w:rsidR="00CF5C73" w:rsidRPr="00E9563C" w:rsidRDefault="00DA2986">
            <w:pPr>
              <w:pStyle w:val="AmendmentTableText"/>
            </w:pPr>
            <w:r w:rsidRPr="00E9563C">
              <w:t>Tablet 150 mg</w:t>
            </w:r>
          </w:p>
        </w:tc>
        <w:tc>
          <w:tcPr>
            <w:tcW w:w="300" w:type="pct"/>
          </w:tcPr>
          <w:p w14:paraId="21355E51" w14:textId="77777777" w:rsidR="00CF5C73" w:rsidRPr="00E9563C" w:rsidRDefault="00DA2986">
            <w:pPr>
              <w:pStyle w:val="AmendmentTableText"/>
            </w:pPr>
            <w:r w:rsidRPr="00E9563C">
              <w:t>Oral</w:t>
            </w:r>
          </w:p>
        </w:tc>
        <w:tc>
          <w:tcPr>
            <w:tcW w:w="500" w:type="pct"/>
          </w:tcPr>
          <w:p w14:paraId="17701F4C" w14:textId="77777777" w:rsidR="00CF5C73" w:rsidRPr="00E9563C" w:rsidRDefault="00DA2986">
            <w:pPr>
              <w:pStyle w:val="AmendmentTableText"/>
            </w:pPr>
            <w:r w:rsidRPr="00E9563C">
              <w:t>APO-Roxithromycin</w:t>
            </w:r>
          </w:p>
        </w:tc>
        <w:tc>
          <w:tcPr>
            <w:tcW w:w="200" w:type="pct"/>
          </w:tcPr>
          <w:p w14:paraId="436D603B" w14:textId="77777777" w:rsidR="00CF5C73" w:rsidRPr="00E9563C" w:rsidRDefault="00DA2986">
            <w:pPr>
              <w:pStyle w:val="AmendmentTableText"/>
            </w:pPr>
            <w:r w:rsidRPr="00E9563C">
              <w:t>TX</w:t>
            </w:r>
          </w:p>
        </w:tc>
        <w:tc>
          <w:tcPr>
            <w:tcW w:w="200" w:type="pct"/>
          </w:tcPr>
          <w:p w14:paraId="5611850F" w14:textId="77777777" w:rsidR="00CF5C73" w:rsidRPr="00E9563C" w:rsidRDefault="00DA2986">
            <w:pPr>
              <w:pStyle w:val="AmendmentTableText"/>
            </w:pPr>
            <w:r w:rsidRPr="00E9563C">
              <w:t>MP NP PDP</w:t>
            </w:r>
          </w:p>
        </w:tc>
        <w:tc>
          <w:tcPr>
            <w:tcW w:w="450" w:type="pct"/>
          </w:tcPr>
          <w:p w14:paraId="792A712E" w14:textId="77777777" w:rsidR="00CF5C73" w:rsidRPr="00E9563C" w:rsidRDefault="00CF5C73">
            <w:pPr>
              <w:pStyle w:val="AmendmentTableText"/>
            </w:pPr>
          </w:p>
        </w:tc>
        <w:tc>
          <w:tcPr>
            <w:tcW w:w="450" w:type="pct"/>
          </w:tcPr>
          <w:p w14:paraId="6C44DEA8" w14:textId="77777777" w:rsidR="00CF5C73" w:rsidRPr="00E9563C" w:rsidRDefault="00CF5C73">
            <w:pPr>
              <w:pStyle w:val="AmendmentTableText"/>
            </w:pPr>
          </w:p>
        </w:tc>
        <w:tc>
          <w:tcPr>
            <w:tcW w:w="250" w:type="pct"/>
          </w:tcPr>
          <w:p w14:paraId="291EB111" w14:textId="77777777" w:rsidR="00CF5C73" w:rsidRPr="00E9563C" w:rsidRDefault="00DA2986">
            <w:pPr>
              <w:pStyle w:val="AmendmentTableText"/>
            </w:pPr>
            <w:r w:rsidRPr="00E9563C">
              <w:t>10</w:t>
            </w:r>
          </w:p>
        </w:tc>
        <w:tc>
          <w:tcPr>
            <w:tcW w:w="250" w:type="pct"/>
          </w:tcPr>
          <w:p w14:paraId="197BB185" w14:textId="77777777" w:rsidR="00CF5C73" w:rsidRPr="00E9563C" w:rsidRDefault="00DA2986">
            <w:pPr>
              <w:pStyle w:val="AmendmentTableText"/>
            </w:pPr>
            <w:r w:rsidRPr="00E9563C">
              <w:t>0</w:t>
            </w:r>
          </w:p>
        </w:tc>
        <w:tc>
          <w:tcPr>
            <w:tcW w:w="450" w:type="pct"/>
          </w:tcPr>
          <w:p w14:paraId="3955F4B6" w14:textId="77777777" w:rsidR="00CF5C73" w:rsidRPr="00E9563C" w:rsidRDefault="00CF5C73">
            <w:pPr>
              <w:pStyle w:val="AmendmentTableText"/>
            </w:pPr>
          </w:p>
        </w:tc>
        <w:tc>
          <w:tcPr>
            <w:tcW w:w="200" w:type="pct"/>
          </w:tcPr>
          <w:p w14:paraId="3199C934" w14:textId="77777777" w:rsidR="00CF5C73" w:rsidRPr="00E9563C" w:rsidRDefault="00DA2986">
            <w:pPr>
              <w:pStyle w:val="AmendmentTableText"/>
            </w:pPr>
            <w:r w:rsidRPr="00E9563C">
              <w:t>10</w:t>
            </w:r>
          </w:p>
        </w:tc>
        <w:tc>
          <w:tcPr>
            <w:tcW w:w="200" w:type="pct"/>
          </w:tcPr>
          <w:p w14:paraId="73C8969F" w14:textId="77777777" w:rsidR="00CF5C73" w:rsidRPr="00E9563C" w:rsidRDefault="00CF5C73">
            <w:pPr>
              <w:pStyle w:val="AmendmentTableText"/>
            </w:pPr>
          </w:p>
        </w:tc>
        <w:tc>
          <w:tcPr>
            <w:tcW w:w="250" w:type="pct"/>
          </w:tcPr>
          <w:p w14:paraId="71473D95" w14:textId="77777777" w:rsidR="00CF5C73" w:rsidRPr="00E9563C" w:rsidRDefault="00CF5C73">
            <w:pPr>
              <w:pStyle w:val="AmendmentTableText"/>
            </w:pPr>
          </w:p>
        </w:tc>
      </w:tr>
      <w:tr w:rsidR="00CF5C73" w:rsidRPr="00E9563C" w14:paraId="159B4956" w14:textId="77777777" w:rsidTr="00CF5C73">
        <w:tc>
          <w:tcPr>
            <w:tcW w:w="450" w:type="pct"/>
          </w:tcPr>
          <w:p w14:paraId="3DD2A07E" w14:textId="77777777" w:rsidR="00CF5C73" w:rsidRPr="00E9563C" w:rsidRDefault="00DA2986">
            <w:pPr>
              <w:pStyle w:val="AmendmentTableText"/>
            </w:pPr>
            <w:r w:rsidRPr="00E9563C">
              <w:t>Roxithromycin</w:t>
            </w:r>
          </w:p>
        </w:tc>
        <w:tc>
          <w:tcPr>
            <w:tcW w:w="750" w:type="pct"/>
          </w:tcPr>
          <w:p w14:paraId="5463E008" w14:textId="77777777" w:rsidR="00CF5C73" w:rsidRPr="00E9563C" w:rsidRDefault="00DA2986">
            <w:pPr>
              <w:pStyle w:val="AmendmentTableText"/>
            </w:pPr>
            <w:r w:rsidRPr="00E9563C">
              <w:t>Tablet 150 mg</w:t>
            </w:r>
          </w:p>
        </w:tc>
        <w:tc>
          <w:tcPr>
            <w:tcW w:w="300" w:type="pct"/>
          </w:tcPr>
          <w:p w14:paraId="16968014" w14:textId="77777777" w:rsidR="00CF5C73" w:rsidRPr="00E9563C" w:rsidRDefault="00DA2986">
            <w:pPr>
              <w:pStyle w:val="AmendmentTableText"/>
            </w:pPr>
            <w:r w:rsidRPr="00E9563C">
              <w:t>Oral</w:t>
            </w:r>
          </w:p>
        </w:tc>
        <w:tc>
          <w:tcPr>
            <w:tcW w:w="500" w:type="pct"/>
          </w:tcPr>
          <w:p w14:paraId="26BC4BB2" w14:textId="77777777" w:rsidR="00CF5C73" w:rsidRPr="00E9563C" w:rsidRDefault="00DA2986">
            <w:pPr>
              <w:pStyle w:val="AmendmentTableText"/>
            </w:pPr>
            <w:r w:rsidRPr="00E9563C">
              <w:t>APO-Roxithromycin</w:t>
            </w:r>
          </w:p>
        </w:tc>
        <w:tc>
          <w:tcPr>
            <w:tcW w:w="200" w:type="pct"/>
          </w:tcPr>
          <w:p w14:paraId="20B0A9A2" w14:textId="77777777" w:rsidR="00CF5C73" w:rsidRPr="00E9563C" w:rsidRDefault="00DA2986">
            <w:pPr>
              <w:pStyle w:val="AmendmentTableText"/>
            </w:pPr>
            <w:r w:rsidRPr="00E9563C">
              <w:t>TX</w:t>
            </w:r>
          </w:p>
        </w:tc>
        <w:tc>
          <w:tcPr>
            <w:tcW w:w="200" w:type="pct"/>
          </w:tcPr>
          <w:p w14:paraId="346867A5" w14:textId="77777777" w:rsidR="00CF5C73" w:rsidRPr="00E9563C" w:rsidRDefault="00DA2986">
            <w:pPr>
              <w:pStyle w:val="AmendmentTableText"/>
            </w:pPr>
            <w:r w:rsidRPr="00E9563C">
              <w:t>MP NP</w:t>
            </w:r>
          </w:p>
        </w:tc>
        <w:tc>
          <w:tcPr>
            <w:tcW w:w="450" w:type="pct"/>
          </w:tcPr>
          <w:p w14:paraId="245CFCD6" w14:textId="77777777" w:rsidR="00CF5C73" w:rsidRPr="00E9563C" w:rsidRDefault="00CF5C73">
            <w:pPr>
              <w:pStyle w:val="AmendmentTableText"/>
            </w:pPr>
          </w:p>
        </w:tc>
        <w:tc>
          <w:tcPr>
            <w:tcW w:w="450" w:type="pct"/>
          </w:tcPr>
          <w:p w14:paraId="1E5C53B1" w14:textId="77777777" w:rsidR="00CF5C73" w:rsidRPr="00E9563C" w:rsidRDefault="00DA2986">
            <w:pPr>
              <w:pStyle w:val="AmendmentTableText"/>
            </w:pPr>
            <w:r w:rsidRPr="00E9563C">
              <w:t>P10404</w:t>
            </w:r>
          </w:p>
        </w:tc>
        <w:tc>
          <w:tcPr>
            <w:tcW w:w="250" w:type="pct"/>
          </w:tcPr>
          <w:p w14:paraId="57037EBF" w14:textId="77777777" w:rsidR="00CF5C73" w:rsidRPr="00E9563C" w:rsidRDefault="00DA2986">
            <w:pPr>
              <w:pStyle w:val="AmendmentTableText"/>
            </w:pPr>
            <w:r w:rsidRPr="00E9563C">
              <w:t>20</w:t>
            </w:r>
            <w:r w:rsidRPr="00E9563C">
              <w:br/>
              <w:t>CN10404</w:t>
            </w:r>
          </w:p>
        </w:tc>
        <w:tc>
          <w:tcPr>
            <w:tcW w:w="250" w:type="pct"/>
          </w:tcPr>
          <w:p w14:paraId="3C22503C" w14:textId="77777777" w:rsidR="00CF5C73" w:rsidRPr="00E9563C" w:rsidRDefault="00DA2986">
            <w:pPr>
              <w:pStyle w:val="AmendmentTableText"/>
            </w:pPr>
            <w:r w:rsidRPr="00E9563C">
              <w:t>0</w:t>
            </w:r>
            <w:r w:rsidRPr="00E9563C">
              <w:br/>
              <w:t>CN10404</w:t>
            </w:r>
          </w:p>
        </w:tc>
        <w:tc>
          <w:tcPr>
            <w:tcW w:w="450" w:type="pct"/>
          </w:tcPr>
          <w:p w14:paraId="0B6CE864" w14:textId="77777777" w:rsidR="00CF5C73" w:rsidRPr="00E9563C" w:rsidRDefault="00CF5C73">
            <w:pPr>
              <w:pStyle w:val="AmendmentTableText"/>
            </w:pPr>
          </w:p>
        </w:tc>
        <w:tc>
          <w:tcPr>
            <w:tcW w:w="200" w:type="pct"/>
          </w:tcPr>
          <w:p w14:paraId="6C1BE897" w14:textId="77777777" w:rsidR="00CF5C73" w:rsidRPr="00E9563C" w:rsidRDefault="00DA2986">
            <w:pPr>
              <w:pStyle w:val="AmendmentTableText"/>
            </w:pPr>
            <w:r w:rsidRPr="00E9563C">
              <w:t>10</w:t>
            </w:r>
          </w:p>
        </w:tc>
        <w:tc>
          <w:tcPr>
            <w:tcW w:w="200" w:type="pct"/>
          </w:tcPr>
          <w:p w14:paraId="05B6E5C4" w14:textId="77777777" w:rsidR="00CF5C73" w:rsidRPr="00E9563C" w:rsidRDefault="00CF5C73">
            <w:pPr>
              <w:pStyle w:val="AmendmentTableText"/>
            </w:pPr>
          </w:p>
        </w:tc>
        <w:tc>
          <w:tcPr>
            <w:tcW w:w="250" w:type="pct"/>
          </w:tcPr>
          <w:p w14:paraId="54993BE3" w14:textId="77777777" w:rsidR="00CF5C73" w:rsidRPr="00E9563C" w:rsidRDefault="00CF5C73">
            <w:pPr>
              <w:pStyle w:val="AmendmentTableText"/>
            </w:pPr>
          </w:p>
        </w:tc>
      </w:tr>
    </w:tbl>
    <w:p w14:paraId="015921DE" w14:textId="1669A2F8" w:rsidR="00CF5C73" w:rsidRPr="00E9563C" w:rsidRDefault="00DA2986">
      <w:pPr>
        <w:pStyle w:val="InstructionMain"/>
      </w:pPr>
      <w:bookmarkStart w:id="117" w:name="f-1435872-B4D014E93E06452E391CB9E5FE9DC9"/>
      <w:bookmarkEnd w:id="116"/>
      <w:r w:rsidRPr="00E9563C">
        <w:t>[92]</w:t>
      </w:r>
      <w:r w:rsidRPr="00E9563C">
        <w:tab/>
        <w:t>Schedule 1, Part 1, entries for</w:t>
      </w:r>
      <w:r w:rsidR="00CC7E87" w:rsidRPr="00E9563C">
        <w:t xml:space="preserve"> </w:t>
      </w:r>
      <w:r w:rsidRPr="00E9563C">
        <w:t>Roxithromycin</w:t>
      </w:r>
      <w:r w:rsidR="00CC7E87" w:rsidRPr="00E9563C">
        <w:t xml:space="preserve"> </w:t>
      </w:r>
      <w:r w:rsidRPr="00E9563C">
        <w:t>in the form Tablet 300 mg</w:t>
      </w:r>
    </w:p>
    <w:p w14:paraId="5374E8E9"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52"/>
        <w:gridCol w:w="2091"/>
        <w:gridCol w:w="833"/>
        <w:gridCol w:w="1393"/>
        <w:gridCol w:w="554"/>
        <w:gridCol w:w="554"/>
        <w:gridCol w:w="1253"/>
        <w:gridCol w:w="1253"/>
        <w:gridCol w:w="739"/>
        <w:gridCol w:w="739"/>
        <w:gridCol w:w="1253"/>
        <w:gridCol w:w="554"/>
        <w:gridCol w:w="554"/>
        <w:gridCol w:w="693"/>
      </w:tblGrid>
      <w:tr w:rsidR="00CF5C73" w:rsidRPr="00E9563C" w14:paraId="17FAFF3B" w14:textId="77777777" w:rsidTr="00CF5C73">
        <w:tc>
          <w:tcPr>
            <w:tcW w:w="450" w:type="pct"/>
          </w:tcPr>
          <w:p w14:paraId="47181361" w14:textId="77777777" w:rsidR="00CF5C73" w:rsidRPr="00E9563C" w:rsidRDefault="00DA2986">
            <w:pPr>
              <w:pStyle w:val="AmendmentTableText"/>
            </w:pPr>
            <w:r w:rsidRPr="00E9563C">
              <w:t>Roxithromycin</w:t>
            </w:r>
          </w:p>
        </w:tc>
        <w:tc>
          <w:tcPr>
            <w:tcW w:w="750" w:type="pct"/>
          </w:tcPr>
          <w:p w14:paraId="01AC424A" w14:textId="77777777" w:rsidR="00CF5C73" w:rsidRPr="00E9563C" w:rsidRDefault="00DA2986">
            <w:pPr>
              <w:pStyle w:val="AmendmentTableText"/>
            </w:pPr>
            <w:r w:rsidRPr="00E9563C">
              <w:t>Tablet 300 mg</w:t>
            </w:r>
          </w:p>
        </w:tc>
        <w:tc>
          <w:tcPr>
            <w:tcW w:w="300" w:type="pct"/>
          </w:tcPr>
          <w:p w14:paraId="4877C063" w14:textId="77777777" w:rsidR="00CF5C73" w:rsidRPr="00E9563C" w:rsidRDefault="00DA2986">
            <w:pPr>
              <w:pStyle w:val="AmendmentTableText"/>
            </w:pPr>
            <w:r w:rsidRPr="00E9563C">
              <w:t>Oral</w:t>
            </w:r>
          </w:p>
        </w:tc>
        <w:tc>
          <w:tcPr>
            <w:tcW w:w="500" w:type="pct"/>
          </w:tcPr>
          <w:p w14:paraId="351C75F4" w14:textId="77777777" w:rsidR="00CF5C73" w:rsidRPr="00E9563C" w:rsidRDefault="00DA2986">
            <w:pPr>
              <w:pStyle w:val="AmendmentTableText"/>
            </w:pPr>
            <w:r w:rsidRPr="00E9563C">
              <w:t>APO-Roxithromycin</w:t>
            </w:r>
          </w:p>
        </w:tc>
        <w:tc>
          <w:tcPr>
            <w:tcW w:w="200" w:type="pct"/>
          </w:tcPr>
          <w:p w14:paraId="1FE5CFE9" w14:textId="77777777" w:rsidR="00CF5C73" w:rsidRPr="00E9563C" w:rsidRDefault="00DA2986">
            <w:pPr>
              <w:pStyle w:val="AmendmentTableText"/>
            </w:pPr>
            <w:r w:rsidRPr="00E9563C">
              <w:t>TX</w:t>
            </w:r>
          </w:p>
        </w:tc>
        <w:tc>
          <w:tcPr>
            <w:tcW w:w="200" w:type="pct"/>
          </w:tcPr>
          <w:p w14:paraId="4E65CEF2" w14:textId="77777777" w:rsidR="00CF5C73" w:rsidRPr="00E9563C" w:rsidRDefault="00DA2986">
            <w:pPr>
              <w:pStyle w:val="AmendmentTableText"/>
            </w:pPr>
            <w:r w:rsidRPr="00E9563C">
              <w:t>MP NP PDP</w:t>
            </w:r>
          </w:p>
        </w:tc>
        <w:tc>
          <w:tcPr>
            <w:tcW w:w="450" w:type="pct"/>
          </w:tcPr>
          <w:p w14:paraId="32C107AF" w14:textId="77777777" w:rsidR="00CF5C73" w:rsidRPr="00E9563C" w:rsidRDefault="00CF5C73">
            <w:pPr>
              <w:pStyle w:val="AmendmentTableText"/>
            </w:pPr>
          </w:p>
        </w:tc>
        <w:tc>
          <w:tcPr>
            <w:tcW w:w="450" w:type="pct"/>
          </w:tcPr>
          <w:p w14:paraId="3250A263" w14:textId="77777777" w:rsidR="00CF5C73" w:rsidRPr="00E9563C" w:rsidRDefault="00CF5C73">
            <w:pPr>
              <w:pStyle w:val="AmendmentTableText"/>
            </w:pPr>
          </w:p>
        </w:tc>
        <w:tc>
          <w:tcPr>
            <w:tcW w:w="250" w:type="pct"/>
          </w:tcPr>
          <w:p w14:paraId="5A727353" w14:textId="77777777" w:rsidR="00CF5C73" w:rsidRPr="00E9563C" w:rsidRDefault="00DA2986">
            <w:pPr>
              <w:pStyle w:val="AmendmentTableText"/>
            </w:pPr>
            <w:r w:rsidRPr="00E9563C">
              <w:t>5</w:t>
            </w:r>
          </w:p>
        </w:tc>
        <w:tc>
          <w:tcPr>
            <w:tcW w:w="250" w:type="pct"/>
          </w:tcPr>
          <w:p w14:paraId="73BF1C4D" w14:textId="77777777" w:rsidR="00CF5C73" w:rsidRPr="00E9563C" w:rsidRDefault="00DA2986">
            <w:pPr>
              <w:pStyle w:val="AmendmentTableText"/>
            </w:pPr>
            <w:r w:rsidRPr="00E9563C">
              <w:t>0</w:t>
            </w:r>
          </w:p>
        </w:tc>
        <w:tc>
          <w:tcPr>
            <w:tcW w:w="450" w:type="pct"/>
          </w:tcPr>
          <w:p w14:paraId="05ADBE6C" w14:textId="77777777" w:rsidR="00CF5C73" w:rsidRPr="00E9563C" w:rsidRDefault="00CF5C73">
            <w:pPr>
              <w:pStyle w:val="AmendmentTableText"/>
            </w:pPr>
          </w:p>
        </w:tc>
        <w:tc>
          <w:tcPr>
            <w:tcW w:w="200" w:type="pct"/>
          </w:tcPr>
          <w:p w14:paraId="756EDFDE" w14:textId="77777777" w:rsidR="00CF5C73" w:rsidRPr="00E9563C" w:rsidRDefault="00DA2986">
            <w:pPr>
              <w:pStyle w:val="AmendmentTableText"/>
            </w:pPr>
            <w:r w:rsidRPr="00E9563C">
              <w:t>5</w:t>
            </w:r>
          </w:p>
        </w:tc>
        <w:tc>
          <w:tcPr>
            <w:tcW w:w="200" w:type="pct"/>
          </w:tcPr>
          <w:p w14:paraId="398F2F0D" w14:textId="77777777" w:rsidR="00CF5C73" w:rsidRPr="00E9563C" w:rsidRDefault="00CF5C73">
            <w:pPr>
              <w:pStyle w:val="AmendmentTableText"/>
            </w:pPr>
          </w:p>
        </w:tc>
        <w:tc>
          <w:tcPr>
            <w:tcW w:w="250" w:type="pct"/>
          </w:tcPr>
          <w:p w14:paraId="450CD2AD" w14:textId="77777777" w:rsidR="00CF5C73" w:rsidRPr="00E9563C" w:rsidRDefault="00CF5C73">
            <w:pPr>
              <w:pStyle w:val="AmendmentTableText"/>
            </w:pPr>
          </w:p>
        </w:tc>
      </w:tr>
      <w:tr w:rsidR="00CF5C73" w:rsidRPr="00E9563C" w14:paraId="0EF233B0" w14:textId="77777777" w:rsidTr="00CF5C73">
        <w:tc>
          <w:tcPr>
            <w:tcW w:w="450" w:type="pct"/>
          </w:tcPr>
          <w:p w14:paraId="131E3FBF" w14:textId="77777777" w:rsidR="00CF5C73" w:rsidRPr="00E9563C" w:rsidRDefault="00DA2986">
            <w:pPr>
              <w:pStyle w:val="AmendmentTableText"/>
            </w:pPr>
            <w:r w:rsidRPr="00E9563C">
              <w:t>Roxithromycin</w:t>
            </w:r>
          </w:p>
        </w:tc>
        <w:tc>
          <w:tcPr>
            <w:tcW w:w="750" w:type="pct"/>
          </w:tcPr>
          <w:p w14:paraId="0A80368A" w14:textId="77777777" w:rsidR="00CF5C73" w:rsidRPr="00E9563C" w:rsidRDefault="00DA2986">
            <w:pPr>
              <w:pStyle w:val="AmendmentTableText"/>
            </w:pPr>
            <w:r w:rsidRPr="00E9563C">
              <w:t>Tablet 300 mg</w:t>
            </w:r>
          </w:p>
        </w:tc>
        <w:tc>
          <w:tcPr>
            <w:tcW w:w="300" w:type="pct"/>
          </w:tcPr>
          <w:p w14:paraId="73B90FCA" w14:textId="77777777" w:rsidR="00CF5C73" w:rsidRPr="00E9563C" w:rsidRDefault="00DA2986">
            <w:pPr>
              <w:pStyle w:val="AmendmentTableText"/>
            </w:pPr>
            <w:r w:rsidRPr="00E9563C">
              <w:t>Oral</w:t>
            </w:r>
          </w:p>
        </w:tc>
        <w:tc>
          <w:tcPr>
            <w:tcW w:w="500" w:type="pct"/>
          </w:tcPr>
          <w:p w14:paraId="1D9FB969" w14:textId="77777777" w:rsidR="00CF5C73" w:rsidRPr="00E9563C" w:rsidRDefault="00DA2986">
            <w:pPr>
              <w:pStyle w:val="AmendmentTableText"/>
            </w:pPr>
            <w:r w:rsidRPr="00E9563C">
              <w:t>APO-Roxithromycin</w:t>
            </w:r>
          </w:p>
        </w:tc>
        <w:tc>
          <w:tcPr>
            <w:tcW w:w="200" w:type="pct"/>
          </w:tcPr>
          <w:p w14:paraId="1398C2E5" w14:textId="77777777" w:rsidR="00CF5C73" w:rsidRPr="00E9563C" w:rsidRDefault="00DA2986">
            <w:pPr>
              <w:pStyle w:val="AmendmentTableText"/>
            </w:pPr>
            <w:r w:rsidRPr="00E9563C">
              <w:t>TX</w:t>
            </w:r>
          </w:p>
        </w:tc>
        <w:tc>
          <w:tcPr>
            <w:tcW w:w="200" w:type="pct"/>
          </w:tcPr>
          <w:p w14:paraId="6679852F" w14:textId="77777777" w:rsidR="00CF5C73" w:rsidRPr="00E9563C" w:rsidRDefault="00DA2986">
            <w:pPr>
              <w:pStyle w:val="AmendmentTableText"/>
            </w:pPr>
            <w:r w:rsidRPr="00E9563C">
              <w:t>MP NP</w:t>
            </w:r>
          </w:p>
        </w:tc>
        <w:tc>
          <w:tcPr>
            <w:tcW w:w="450" w:type="pct"/>
          </w:tcPr>
          <w:p w14:paraId="5EF74C8A" w14:textId="77777777" w:rsidR="00CF5C73" w:rsidRPr="00E9563C" w:rsidRDefault="00CF5C73">
            <w:pPr>
              <w:pStyle w:val="AmendmentTableText"/>
            </w:pPr>
          </w:p>
        </w:tc>
        <w:tc>
          <w:tcPr>
            <w:tcW w:w="450" w:type="pct"/>
          </w:tcPr>
          <w:p w14:paraId="50403C9F" w14:textId="77777777" w:rsidR="00CF5C73" w:rsidRPr="00E9563C" w:rsidRDefault="00DA2986">
            <w:pPr>
              <w:pStyle w:val="AmendmentTableText"/>
            </w:pPr>
            <w:r w:rsidRPr="00E9563C">
              <w:t>P10404</w:t>
            </w:r>
          </w:p>
        </w:tc>
        <w:tc>
          <w:tcPr>
            <w:tcW w:w="250" w:type="pct"/>
          </w:tcPr>
          <w:p w14:paraId="4B628E95" w14:textId="77777777" w:rsidR="00CF5C73" w:rsidRPr="00E9563C" w:rsidRDefault="00DA2986">
            <w:pPr>
              <w:pStyle w:val="AmendmentTableText"/>
            </w:pPr>
            <w:r w:rsidRPr="00E9563C">
              <w:t>10</w:t>
            </w:r>
            <w:r w:rsidRPr="00E9563C">
              <w:br/>
              <w:t>CN10404</w:t>
            </w:r>
          </w:p>
        </w:tc>
        <w:tc>
          <w:tcPr>
            <w:tcW w:w="250" w:type="pct"/>
          </w:tcPr>
          <w:p w14:paraId="1F04B669" w14:textId="77777777" w:rsidR="00CF5C73" w:rsidRPr="00E9563C" w:rsidRDefault="00DA2986">
            <w:pPr>
              <w:pStyle w:val="AmendmentTableText"/>
            </w:pPr>
            <w:r w:rsidRPr="00E9563C">
              <w:t>0</w:t>
            </w:r>
            <w:r w:rsidRPr="00E9563C">
              <w:br/>
              <w:t>CN10404</w:t>
            </w:r>
          </w:p>
        </w:tc>
        <w:tc>
          <w:tcPr>
            <w:tcW w:w="450" w:type="pct"/>
          </w:tcPr>
          <w:p w14:paraId="12D68A2D" w14:textId="77777777" w:rsidR="00CF5C73" w:rsidRPr="00E9563C" w:rsidRDefault="00CF5C73">
            <w:pPr>
              <w:pStyle w:val="AmendmentTableText"/>
            </w:pPr>
          </w:p>
        </w:tc>
        <w:tc>
          <w:tcPr>
            <w:tcW w:w="200" w:type="pct"/>
          </w:tcPr>
          <w:p w14:paraId="4B7FA462" w14:textId="77777777" w:rsidR="00CF5C73" w:rsidRPr="00E9563C" w:rsidRDefault="00DA2986">
            <w:pPr>
              <w:pStyle w:val="AmendmentTableText"/>
            </w:pPr>
            <w:r w:rsidRPr="00E9563C">
              <w:t>5</w:t>
            </w:r>
          </w:p>
        </w:tc>
        <w:tc>
          <w:tcPr>
            <w:tcW w:w="200" w:type="pct"/>
          </w:tcPr>
          <w:p w14:paraId="7AD21ABD" w14:textId="77777777" w:rsidR="00CF5C73" w:rsidRPr="00E9563C" w:rsidRDefault="00CF5C73">
            <w:pPr>
              <w:pStyle w:val="AmendmentTableText"/>
            </w:pPr>
          </w:p>
        </w:tc>
        <w:tc>
          <w:tcPr>
            <w:tcW w:w="250" w:type="pct"/>
          </w:tcPr>
          <w:p w14:paraId="6958CE60" w14:textId="77777777" w:rsidR="00CF5C73" w:rsidRPr="00E9563C" w:rsidRDefault="00CF5C73">
            <w:pPr>
              <w:pStyle w:val="AmendmentTableText"/>
            </w:pPr>
          </w:p>
        </w:tc>
      </w:tr>
    </w:tbl>
    <w:p w14:paraId="7CB58F3F" w14:textId="63D1DC34" w:rsidR="00CF5C73" w:rsidRPr="00E9563C" w:rsidRDefault="00DA2986">
      <w:pPr>
        <w:pStyle w:val="InstructionMain"/>
      </w:pPr>
      <w:bookmarkStart w:id="118" w:name="f-1435872-CF8CA2261C82430A5E36299AD8E60E"/>
      <w:bookmarkEnd w:id="117"/>
      <w:r w:rsidRPr="00E9563C">
        <w:t>[93]</w:t>
      </w:r>
      <w:r w:rsidRPr="00E9563C">
        <w:tab/>
        <w:t>Schedule 1, Part 1, first entry for</w:t>
      </w:r>
      <w:r w:rsidR="00CC7E87" w:rsidRPr="00E9563C">
        <w:t xml:space="preserve"> </w:t>
      </w:r>
      <w:proofErr w:type="spellStart"/>
      <w:r w:rsidRPr="00E9563C">
        <w:t>Ruxolitinib</w:t>
      </w:r>
      <w:proofErr w:type="spellEnd"/>
      <w:r w:rsidR="00CC7E87" w:rsidRPr="00E9563C">
        <w:t xml:space="preserve"> </w:t>
      </w:r>
      <w:r w:rsidRPr="00E9563C">
        <w:t>in the form Tablet 5 mg</w:t>
      </w:r>
      <w:r w:rsidR="00CC7E87" w:rsidRPr="00E9563C">
        <w:t xml:space="preserve"> </w:t>
      </w:r>
      <w:r w:rsidRPr="00E9563C">
        <w:rPr>
          <w:rStyle w:val="Brandname"/>
        </w:rPr>
        <w:t>[Maximum Quantity: 56; Number of Repeats: 5]</w:t>
      </w:r>
    </w:p>
    <w:p w14:paraId="5C455973" w14:textId="77777777" w:rsidR="00CF5C73" w:rsidRPr="00E9563C" w:rsidRDefault="00DA2986">
      <w:pPr>
        <w:pStyle w:val="InstructionAction"/>
      </w:pPr>
      <w:r w:rsidRPr="00E9563C">
        <w:t>(a)</w:t>
      </w:r>
      <w:r w:rsidRPr="00E9563C">
        <w:tab/>
        <w:t xml:space="preserve">insert in numerical order in the column headed “Circumstances”: </w:t>
      </w:r>
      <w:r w:rsidRPr="00E9563C">
        <w:rPr>
          <w:rStyle w:val="CPCode"/>
        </w:rPr>
        <w:t>C17019 C17052 C17053 C17054</w:t>
      </w:r>
    </w:p>
    <w:p w14:paraId="6B856A77" w14:textId="77777777" w:rsidR="00CF5C73" w:rsidRPr="00E9563C" w:rsidRDefault="00DA2986">
      <w:pPr>
        <w:pStyle w:val="InstructionAction"/>
      </w:pPr>
      <w:r w:rsidRPr="00E9563C">
        <w:t>(b)</w:t>
      </w:r>
      <w:r w:rsidRPr="00E9563C">
        <w:tab/>
        <w:t xml:space="preserve">insert in numerical order in the column headed “Purposes”: </w:t>
      </w:r>
      <w:r w:rsidRPr="00E9563C">
        <w:rPr>
          <w:rStyle w:val="CPCode"/>
        </w:rPr>
        <w:t>P17019 P17052 P17053 P17054</w:t>
      </w:r>
    </w:p>
    <w:p w14:paraId="78524153" w14:textId="058F3E93" w:rsidR="00CF5C73" w:rsidRPr="00E9563C" w:rsidRDefault="00DA2986">
      <w:pPr>
        <w:pStyle w:val="InstructionMain"/>
      </w:pPr>
      <w:bookmarkStart w:id="119" w:name="f-1435872-742D106CF23ED93FF957AEE442675E"/>
      <w:bookmarkEnd w:id="118"/>
      <w:r w:rsidRPr="00E9563C">
        <w:t>[94]</w:t>
      </w:r>
      <w:r w:rsidRPr="00E9563C">
        <w:tab/>
        <w:t>Schedule 1, Part 1, first entry for</w:t>
      </w:r>
      <w:r w:rsidR="00CC7E87" w:rsidRPr="00E9563C">
        <w:t xml:space="preserve"> </w:t>
      </w:r>
      <w:proofErr w:type="spellStart"/>
      <w:r w:rsidRPr="00E9563C">
        <w:t>Ruxolitinib</w:t>
      </w:r>
      <w:proofErr w:type="spellEnd"/>
      <w:r w:rsidR="00CC7E87" w:rsidRPr="00E9563C">
        <w:t xml:space="preserve"> </w:t>
      </w:r>
      <w:r w:rsidRPr="00E9563C">
        <w:t>in the form Tablet 10 mg</w:t>
      </w:r>
      <w:r w:rsidR="00CC7E87" w:rsidRPr="00E9563C">
        <w:t xml:space="preserve"> </w:t>
      </w:r>
      <w:r w:rsidRPr="00E9563C">
        <w:rPr>
          <w:rStyle w:val="Brandname"/>
        </w:rPr>
        <w:t>[Maximum Quantity: 56; Number of Repeats: 5]</w:t>
      </w:r>
    </w:p>
    <w:p w14:paraId="06A11527" w14:textId="77777777" w:rsidR="00CF5C73" w:rsidRPr="00E9563C" w:rsidRDefault="00DA2986">
      <w:pPr>
        <w:pStyle w:val="InstructionAction"/>
      </w:pPr>
      <w:r w:rsidRPr="00E9563C">
        <w:t>(a)</w:t>
      </w:r>
      <w:r w:rsidRPr="00E9563C">
        <w:tab/>
        <w:t xml:space="preserve">insert in numerical order in the column headed “Circumstances”: </w:t>
      </w:r>
      <w:r w:rsidRPr="00E9563C">
        <w:rPr>
          <w:rStyle w:val="CPCode"/>
        </w:rPr>
        <w:t>C17019 C17052 C17053 C17054</w:t>
      </w:r>
    </w:p>
    <w:p w14:paraId="6CB5205A" w14:textId="77777777" w:rsidR="00CF5C73" w:rsidRPr="00E9563C" w:rsidRDefault="00DA2986">
      <w:pPr>
        <w:pStyle w:val="InstructionAction"/>
      </w:pPr>
      <w:r w:rsidRPr="00E9563C">
        <w:t>(b)</w:t>
      </w:r>
      <w:r w:rsidRPr="00E9563C">
        <w:tab/>
        <w:t xml:space="preserve">insert in numerical order in the column headed “Purposes”: </w:t>
      </w:r>
      <w:r w:rsidRPr="00E9563C">
        <w:rPr>
          <w:rStyle w:val="CPCode"/>
        </w:rPr>
        <w:t>P17019 P17052 P17053 P17054</w:t>
      </w:r>
    </w:p>
    <w:p w14:paraId="7BA71CD2" w14:textId="1ACCDD64" w:rsidR="00CF5C73" w:rsidRPr="00E9563C" w:rsidRDefault="00DA2986">
      <w:pPr>
        <w:pStyle w:val="InstructionMain"/>
      </w:pPr>
      <w:bookmarkStart w:id="120" w:name="f-1435872-EB7E33EC0E5A5002B28D4EF1C03A7C"/>
      <w:bookmarkEnd w:id="119"/>
      <w:r w:rsidRPr="00E9563C">
        <w:t>[95]</w:t>
      </w:r>
      <w:r w:rsidRPr="00E9563C">
        <w:tab/>
        <w:t>Schedule 1, Part 1, entry for</w:t>
      </w:r>
      <w:r w:rsidR="00CC7E87" w:rsidRPr="00E9563C">
        <w:t xml:space="preserve"> </w:t>
      </w:r>
      <w:proofErr w:type="spellStart"/>
      <w:r w:rsidRPr="00E9563C">
        <w:t>Ruxolitinib</w:t>
      </w:r>
      <w:proofErr w:type="spellEnd"/>
      <w:r w:rsidR="00CC7E87" w:rsidRPr="00E9563C">
        <w:t xml:space="preserve"> </w:t>
      </w:r>
      <w:r w:rsidRPr="00E9563C">
        <w:t>in the form Tablet 15 mg</w:t>
      </w:r>
      <w:r w:rsidR="00CC7E87" w:rsidRPr="00E9563C">
        <w:t xml:space="preserve"> </w:t>
      </w:r>
      <w:r w:rsidRPr="00E9563C">
        <w:rPr>
          <w:rStyle w:val="Brandname"/>
        </w:rPr>
        <w:t>[Maximum Quantity: 56; Number of Repeats: 5]</w:t>
      </w:r>
    </w:p>
    <w:p w14:paraId="55099581" w14:textId="77777777" w:rsidR="00CF5C73" w:rsidRPr="00E9563C" w:rsidRDefault="00DA2986">
      <w:pPr>
        <w:pStyle w:val="InstructionAction"/>
      </w:pPr>
      <w:r w:rsidRPr="00E9563C">
        <w:t>(a)</w:t>
      </w:r>
      <w:r w:rsidRPr="00E9563C">
        <w:tab/>
        <w:t xml:space="preserve">insert in numerical order in the column headed “Circumstances”: </w:t>
      </w:r>
      <w:r w:rsidRPr="00E9563C">
        <w:rPr>
          <w:rStyle w:val="CPCode"/>
        </w:rPr>
        <w:t>C17019 C17052 C17053 C17054</w:t>
      </w:r>
    </w:p>
    <w:p w14:paraId="6BB96162" w14:textId="77777777" w:rsidR="00CF5C73" w:rsidRPr="00E9563C" w:rsidRDefault="00DA2986">
      <w:pPr>
        <w:pStyle w:val="InstructionAction"/>
      </w:pPr>
      <w:r w:rsidRPr="00E9563C">
        <w:t>(b)</w:t>
      </w:r>
      <w:r w:rsidRPr="00E9563C">
        <w:tab/>
        <w:t xml:space="preserve">insert in numerical order in the column headed “Purposes”: </w:t>
      </w:r>
      <w:r w:rsidRPr="00E9563C">
        <w:rPr>
          <w:rStyle w:val="CPCode"/>
        </w:rPr>
        <w:t>P17019 P17052 P17053 P17054</w:t>
      </w:r>
    </w:p>
    <w:p w14:paraId="41D9DF8B" w14:textId="316C6FCB" w:rsidR="00CF5C73" w:rsidRPr="00E9563C" w:rsidRDefault="00DA2986">
      <w:pPr>
        <w:pStyle w:val="InstructionMain"/>
      </w:pPr>
      <w:bookmarkStart w:id="121" w:name="f-1435872-6D057BB083FC103C8AA8F29D43AD35"/>
      <w:bookmarkEnd w:id="120"/>
      <w:r w:rsidRPr="00E9563C">
        <w:t>[96]</w:t>
      </w:r>
      <w:r w:rsidRPr="00E9563C">
        <w:tab/>
        <w:t>Schedule 1, Part 1, entry for</w:t>
      </w:r>
      <w:r w:rsidR="00CC7E87" w:rsidRPr="00E9563C">
        <w:t xml:space="preserve"> </w:t>
      </w:r>
      <w:proofErr w:type="spellStart"/>
      <w:r w:rsidRPr="00E9563C">
        <w:t>Ruxolitinib</w:t>
      </w:r>
      <w:proofErr w:type="spellEnd"/>
      <w:r w:rsidR="00CC7E87" w:rsidRPr="00E9563C">
        <w:t xml:space="preserve"> </w:t>
      </w:r>
      <w:r w:rsidRPr="00E9563C">
        <w:t>in the form Tablet 20 mg</w:t>
      </w:r>
      <w:r w:rsidR="00CC7E87" w:rsidRPr="00E9563C">
        <w:t xml:space="preserve"> </w:t>
      </w:r>
      <w:r w:rsidRPr="00E9563C">
        <w:rPr>
          <w:rStyle w:val="Brandname"/>
        </w:rPr>
        <w:t>[Maximum Quantity: 56; Number of Repeats: 5]</w:t>
      </w:r>
    </w:p>
    <w:p w14:paraId="5E61A38C" w14:textId="77777777" w:rsidR="00CF5C73" w:rsidRPr="00E9563C" w:rsidRDefault="00DA2986">
      <w:pPr>
        <w:pStyle w:val="InstructionAction"/>
      </w:pPr>
      <w:r w:rsidRPr="00E9563C">
        <w:t>(a)</w:t>
      </w:r>
      <w:r w:rsidRPr="00E9563C">
        <w:tab/>
        <w:t xml:space="preserve">insert in numerical order in the column headed “Circumstances”: </w:t>
      </w:r>
      <w:r w:rsidRPr="00E9563C">
        <w:rPr>
          <w:rStyle w:val="CPCode"/>
        </w:rPr>
        <w:t>C17019 C17052 C17053 C17054</w:t>
      </w:r>
    </w:p>
    <w:p w14:paraId="62CC19B5" w14:textId="77777777" w:rsidR="00CF5C73" w:rsidRPr="00E9563C" w:rsidRDefault="00DA2986">
      <w:pPr>
        <w:pStyle w:val="InstructionAction"/>
        <w:rPr>
          <w:rStyle w:val="CPCode"/>
        </w:rPr>
      </w:pPr>
      <w:r w:rsidRPr="00E9563C">
        <w:t>(b)</w:t>
      </w:r>
      <w:r w:rsidRPr="00E9563C">
        <w:tab/>
        <w:t xml:space="preserve">insert in numerical order in the column headed “Purposes”: </w:t>
      </w:r>
      <w:r w:rsidRPr="00E9563C">
        <w:rPr>
          <w:rStyle w:val="CPCode"/>
        </w:rPr>
        <w:t>P17019 P17052 P17053 P17054</w:t>
      </w:r>
    </w:p>
    <w:p w14:paraId="5AFFCAE5" w14:textId="115D7AA6" w:rsidR="00DA2986" w:rsidRPr="00E9563C" w:rsidRDefault="00DA2986">
      <w:pPr>
        <w:widowControl/>
        <w:spacing w:after="160" w:line="259" w:lineRule="auto"/>
        <w:rPr>
          <w:rFonts w:cs="Arial"/>
          <w:i/>
          <w:sz w:val="20"/>
          <w:szCs w:val="40"/>
          <w:lang w:val="en-US"/>
        </w:rPr>
      </w:pPr>
      <w:r w:rsidRPr="00E9563C">
        <w:br w:type="page"/>
      </w:r>
    </w:p>
    <w:bookmarkEnd w:id="121"/>
    <w:p w14:paraId="4B032B84" w14:textId="1F685D5F" w:rsidR="00CF5C73" w:rsidRPr="00E9563C" w:rsidRDefault="00DA2986">
      <w:pPr>
        <w:pStyle w:val="InstructionMain"/>
      </w:pPr>
      <w:r w:rsidRPr="00E9563C">
        <w:lastRenderedPageBreak/>
        <w:t>[97]</w:t>
      </w:r>
      <w:r w:rsidRPr="00E9563C">
        <w:tab/>
        <w:t>Schedule 1, Part 1, entry for</w:t>
      </w:r>
      <w:r w:rsidR="00CC7E87" w:rsidRPr="00E9563C">
        <w:t xml:space="preserve"> </w:t>
      </w:r>
      <w:proofErr w:type="spellStart"/>
      <w:r w:rsidRPr="00E9563C">
        <w:t>Secukinumab</w:t>
      </w:r>
      <w:proofErr w:type="spellEnd"/>
      <w:r w:rsidR="00CC7E87" w:rsidRPr="00E9563C">
        <w:t xml:space="preserve"> </w:t>
      </w:r>
      <w:r w:rsidRPr="00E9563C">
        <w:t>in the form Injection 150 mg in 1 mL pre-filled pen</w:t>
      </w:r>
      <w:r w:rsidR="00CC7E87" w:rsidRPr="00E9563C">
        <w:t xml:space="preserve"> </w:t>
      </w:r>
      <w:r w:rsidRPr="00E9563C">
        <w:rPr>
          <w:rStyle w:val="Brandname"/>
        </w:rPr>
        <w:t>[Maximum Quantity: 2; Number of Repeats: 3]</w:t>
      </w:r>
    </w:p>
    <w:p w14:paraId="53A93CF8" w14:textId="77777777" w:rsidR="00CF5C73" w:rsidRPr="00E9563C" w:rsidRDefault="00DA2986">
      <w:pPr>
        <w:pStyle w:val="InstructionAction"/>
      </w:pPr>
      <w:r w:rsidRPr="00E9563C">
        <w:t>(a)</w:t>
      </w:r>
      <w:r w:rsidRPr="00E9563C">
        <w:tab/>
        <w:t>omit from the column headed “Circumstances”:</w:t>
      </w:r>
      <w:r w:rsidRPr="00E9563C">
        <w:rPr>
          <w:rStyle w:val="CPCode"/>
        </w:rPr>
        <w:t xml:space="preserve"> C15799 C15806</w:t>
      </w:r>
    </w:p>
    <w:p w14:paraId="1E94E404" w14:textId="77777777" w:rsidR="00CF5C73" w:rsidRPr="00E9563C" w:rsidRDefault="00DA2986">
      <w:pPr>
        <w:pStyle w:val="InstructionAction"/>
      </w:pPr>
      <w:r w:rsidRPr="00E9563C">
        <w:t>(b)</w:t>
      </w:r>
      <w:r w:rsidRPr="00E9563C">
        <w:tab/>
        <w:t xml:space="preserve">omit from the column headed “Circumstances”: </w:t>
      </w:r>
      <w:r w:rsidRPr="00E9563C">
        <w:rPr>
          <w:rStyle w:val="CPCode"/>
        </w:rPr>
        <w:t>C15810</w:t>
      </w:r>
    </w:p>
    <w:p w14:paraId="50FC32D6" w14:textId="77777777" w:rsidR="00CF5C73" w:rsidRPr="00E9563C" w:rsidRDefault="00DA2986">
      <w:pPr>
        <w:pStyle w:val="InstructionAction"/>
      </w:pPr>
      <w:r w:rsidRPr="00E9563C">
        <w:t>(c)</w:t>
      </w:r>
      <w:r w:rsidRPr="00E9563C">
        <w:tab/>
        <w:t xml:space="preserve">insert in numerical order in the column headed “Circumstances”: </w:t>
      </w:r>
      <w:r w:rsidRPr="00E9563C">
        <w:rPr>
          <w:rStyle w:val="CPCode"/>
        </w:rPr>
        <w:t>C17025 C17026 C17028</w:t>
      </w:r>
    </w:p>
    <w:p w14:paraId="245D4EE4" w14:textId="77777777" w:rsidR="0092431C" w:rsidRPr="00E9563C" w:rsidRDefault="00DA2986">
      <w:pPr>
        <w:pStyle w:val="InstructionAction"/>
        <w:rPr>
          <w:rStyle w:val="CPCode"/>
        </w:rPr>
      </w:pPr>
      <w:r w:rsidRPr="00E9563C">
        <w:t>(d)</w:t>
      </w:r>
      <w:r w:rsidRPr="00E9563C">
        <w:tab/>
        <w:t xml:space="preserve">omit from the column headed “Purposes”: </w:t>
      </w:r>
      <w:r w:rsidRPr="00E9563C">
        <w:rPr>
          <w:rStyle w:val="CPCode"/>
        </w:rPr>
        <w:t>P15799 P15806</w:t>
      </w:r>
    </w:p>
    <w:p w14:paraId="3B68F99C" w14:textId="6180C6F3" w:rsidR="00CF5C73" w:rsidRPr="00E9563C" w:rsidRDefault="00DA2986">
      <w:pPr>
        <w:pStyle w:val="InstructionAction"/>
      </w:pPr>
      <w:r w:rsidRPr="00E9563C">
        <w:t>(e)</w:t>
      </w:r>
      <w:r w:rsidRPr="00E9563C">
        <w:tab/>
        <w:t xml:space="preserve">omit from the column headed “Purposes”: </w:t>
      </w:r>
      <w:r w:rsidRPr="00E9563C">
        <w:rPr>
          <w:rStyle w:val="CPCode"/>
        </w:rPr>
        <w:t>P15810</w:t>
      </w:r>
    </w:p>
    <w:p w14:paraId="453CB0B6" w14:textId="77777777" w:rsidR="00CF5C73" w:rsidRPr="00E9563C" w:rsidRDefault="00DA2986">
      <w:pPr>
        <w:pStyle w:val="InstructionAction"/>
      </w:pPr>
      <w:r w:rsidRPr="00E9563C">
        <w:t>(f)</w:t>
      </w:r>
      <w:r w:rsidRPr="00E9563C">
        <w:tab/>
        <w:t>insert in numerical order in the column headed “Purposes”:</w:t>
      </w:r>
      <w:r w:rsidRPr="00E9563C">
        <w:rPr>
          <w:rStyle w:val="CPCode"/>
        </w:rPr>
        <w:t xml:space="preserve"> P17025 P17026 P17028</w:t>
      </w:r>
    </w:p>
    <w:p w14:paraId="44540431" w14:textId="563DA5D1" w:rsidR="00CF5C73" w:rsidRPr="00E9563C" w:rsidRDefault="00DA2986">
      <w:pPr>
        <w:pStyle w:val="InstructionMain"/>
      </w:pPr>
      <w:bookmarkStart w:id="122" w:name="f-1435872-571D73BB3FB332A6991A863F036F6E"/>
      <w:r w:rsidRPr="00E9563C">
        <w:t>[98]</w:t>
      </w:r>
      <w:r w:rsidRPr="00E9563C">
        <w:tab/>
        <w:t>Schedule 1, Part 1, entry for</w:t>
      </w:r>
      <w:r w:rsidR="00CC7E87" w:rsidRPr="00E9563C">
        <w:t xml:space="preserve"> </w:t>
      </w:r>
      <w:proofErr w:type="spellStart"/>
      <w:r w:rsidRPr="00E9563C">
        <w:t>Secukinumab</w:t>
      </w:r>
      <w:proofErr w:type="spellEnd"/>
      <w:r w:rsidR="00CC7E87" w:rsidRPr="00E9563C">
        <w:t xml:space="preserve"> </w:t>
      </w:r>
      <w:r w:rsidRPr="00E9563C">
        <w:t>in the form Injection 150 mg in 1 mL pre-filled pen</w:t>
      </w:r>
      <w:r w:rsidR="00CC7E87" w:rsidRPr="00E9563C">
        <w:t xml:space="preserve"> </w:t>
      </w:r>
      <w:r w:rsidRPr="00E9563C">
        <w:rPr>
          <w:rStyle w:val="Brandname"/>
        </w:rPr>
        <w:t>[Maximum Quantity: 8; Number of Repeats: 0]</w:t>
      </w:r>
    </w:p>
    <w:p w14:paraId="6631AFFA" w14:textId="77777777" w:rsidR="00CF5C73" w:rsidRPr="00E9563C" w:rsidRDefault="00DA2986">
      <w:pPr>
        <w:pStyle w:val="InstructionAction"/>
      </w:pPr>
      <w:r w:rsidRPr="00E9563C">
        <w:t>(a)</w:t>
      </w:r>
      <w:r w:rsidRPr="00E9563C">
        <w:tab/>
        <w:t xml:space="preserve">omit from the column headed “Circumstances”: </w:t>
      </w:r>
      <w:r w:rsidRPr="00E9563C">
        <w:rPr>
          <w:rStyle w:val="CPCode"/>
        </w:rPr>
        <w:t>C15768 C15805 C15812</w:t>
      </w:r>
    </w:p>
    <w:p w14:paraId="1B390468" w14:textId="77777777" w:rsidR="00CF5C73" w:rsidRPr="00E9563C" w:rsidRDefault="00DA2986">
      <w:pPr>
        <w:pStyle w:val="InstructionAction"/>
      </w:pPr>
      <w:r w:rsidRPr="00E9563C">
        <w:t>(b)</w:t>
      </w:r>
      <w:r w:rsidRPr="00E9563C">
        <w:tab/>
        <w:t xml:space="preserve">insert in numerical order in the column headed “Circumstances”: </w:t>
      </w:r>
      <w:r w:rsidRPr="00E9563C">
        <w:rPr>
          <w:rStyle w:val="CPCode"/>
        </w:rPr>
        <w:t>C16977 C17057 C17058</w:t>
      </w:r>
    </w:p>
    <w:p w14:paraId="756AC38C" w14:textId="77777777" w:rsidR="00CF5C73" w:rsidRPr="00E9563C" w:rsidRDefault="00DA2986">
      <w:pPr>
        <w:pStyle w:val="InstructionAction"/>
      </w:pPr>
      <w:r w:rsidRPr="00E9563C">
        <w:t>(c)</w:t>
      </w:r>
      <w:r w:rsidRPr="00E9563C">
        <w:tab/>
        <w:t xml:space="preserve">omit from the column headed “Purposes”: </w:t>
      </w:r>
      <w:r w:rsidRPr="00E9563C">
        <w:rPr>
          <w:rStyle w:val="CPCode"/>
        </w:rPr>
        <w:t>P15768 P15805 P15812</w:t>
      </w:r>
    </w:p>
    <w:p w14:paraId="1BDCD3CA" w14:textId="77777777" w:rsidR="00CF5C73" w:rsidRPr="00E9563C" w:rsidRDefault="00DA2986">
      <w:pPr>
        <w:pStyle w:val="InstructionAction"/>
      </w:pPr>
      <w:r w:rsidRPr="00E9563C">
        <w:t>(d)</w:t>
      </w:r>
      <w:r w:rsidRPr="00E9563C">
        <w:tab/>
        <w:t>insert in numerical order in the column headed “Purposes”:</w:t>
      </w:r>
      <w:r w:rsidRPr="00E9563C">
        <w:rPr>
          <w:rStyle w:val="CPCode"/>
        </w:rPr>
        <w:t xml:space="preserve"> P16977 P17057 P17058</w:t>
      </w:r>
    </w:p>
    <w:p w14:paraId="01B59EAA" w14:textId="18D84D46" w:rsidR="00CF5C73" w:rsidRPr="00E9563C" w:rsidRDefault="00DA2986">
      <w:pPr>
        <w:pStyle w:val="InstructionMain"/>
      </w:pPr>
      <w:bookmarkStart w:id="123" w:name="f-1435872-D3AED4BF0D019E0A7733BDA60BBF41"/>
      <w:bookmarkEnd w:id="122"/>
      <w:r w:rsidRPr="00E9563C">
        <w:t>[99]</w:t>
      </w:r>
      <w:r w:rsidRPr="00E9563C">
        <w:tab/>
        <w:t>Schedule 1, Part 1, after entry for</w:t>
      </w:r>
      <w:r w:rsidR="00CC7E87" w:rsidRPr="00E9563C">
        <w:t xml:space="preserve"> </w:t>
      </w:r>
      <w:proofErr w:type="spellStart"/>
      <w:r w:rsidRPr="00E9563C">
        <w:t>Secukinumab</w:t>
      </w:r>
      <w:proofErr w:type="spellEnd"/>
      <w:r w:rsidR="00CC7E87" w:rsidRPr="00E9563C">
        <w:t xml:space="preserve"> </w:t>
      </w:r>
      <w:r w:rsidRPr="00E9563C">
        <w:t xml:space="preserve">in the form Injection 150 mg in 1 mL pre-filled pen </w:t>
      </w:r>
      <w:r w:rsidRPr="00E9563C">
        <w:rPr>
          <w:rStyle w:val="Brandname"/>
        </w:rPr>
        <w:t>[Maximum Quantity: 8; Number of Repeats: 0]</w:t>
      </w:r>
    </w:p>
    <w:p w14:paraId="2F948EAA" w14:textId="77777777" w:rsidR="00CF5C73" w:rsidRPr="00E9563C" w:rsidRDefault="00DA2986">
      <w:pPr>
        <w:pStyle w:val="InstructionActionOneWord"/>
      </w:pPr>
      <w:r w:rsidRPr="00E9563C">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2E232180" w14:textId="77777777" w:rsidTr="00CF5C73">
        <w:tc>
          <w:tcPr>
            <w:tcW w:w="450" w:type="pct"/>
          </w:tcPr>
          <w:p w14:paraId="7131DE5B" w14:textId="77777777" w:rsidR="00CF5C73" w:rsidRPr="00E9563C" w:rsidRDefault="00DA2986">
            <w:pPr>
              <w:pStyle w:val="AmendmentTableText"/>
            </w:pPr>
            <w:proofErr w:type="spellStart"/>
            <w:r w:rsidRPr="00E9563C">
              <w:t>Secukinumab</w:t>
            </w:r>
            <w:proofErr w:type="spellEnd"/>
          </w:p>
        </w:tc>
        <w:tc>
          <w:tcPr>
            <w:tcW w:w="750" w:type="pct"/>
          </w:tcPr>
          <w:p w14:paraId="212C4EA8" w14:textId="77777777" w:rsidR="00CF5C73" w:rsidRPr="00E9563C" w:rsidRDefault="00DA2986">
            <w:pPr>
              <w:pStyle w:val="AmendmentTableText"/>
            </w:pPr>
            <w:r w:rsidRPr="00E9563C">
              <w:t>Injection 300 mg in 2 mL pre-filled pen</w:t>
            </w:r>
          </w:p>
        </w:tc>
        <w:tc>
          <w:tcPr>
            <w:tcW w:w="300" w:type="pct"/>
          </w:tcPr>
          <w:p w14:paraId="3BD257C7" w14:textId="77777777" w:rsidR="00CF5C73" w:rsidRPr="00E9563C" w:rsidRDefault="00DA2986">
            <w:pPr>
              <w:pStyle w:val="AmendmentTableText"/>
            </w:pPr>
            <w:r w:rsidRPr="00E9563C">
              <w:t>Injection</w:t>
            </w:r>
          </w:p>
        </w:tc>
        <w:tc>
          <w:tcPr>
            <w:tcW w:w="500" w:type="pct"/>
          </w:tcPr>
          <w:p w14:paraId="0F7E317B" w14:textId="77777777" w:rsidR="00CF5C73" w:rsidRPr="00E9563C" w:rsidRDefault="00DA2986">
            <w:pPr>
              <w:pStyle w:val="AmendmentTableText"/>
            </w:pPr>
            <w:r w:rsidRPr="00E9563C">
              <w:t>Cosentyx</w:t>
            </w:r>
          </w:p>
        </w:tc>
        <w:tc>
          <w:tcPr>
            <w:tcW w:w="200" w:type="pct"/>
          </w:tcPr>
          <w:p w14:paraId="773CFA65" w14:textId="77777777" w:rsidR="00CF5C73" w:rsidRPr="00E9563C" w:rsidRDefault="00DA2986">
            <w:pPr>
              <w:pStyle w:val="AmendmentTableText"/>
            </w:pPr>
            <w:r w:rsidRPr="00E9563C">
              <w:t>NV</w:t>
            </w:r>
          </w:p>
        </w:tc>
        <w:tc>
          <w:tcPr>
            <w:tcW w:w="200" w:type="pct"/>
          </w:tcPr>
          <w:p w14:paraId="795EF62A" w14:textId="77777777" w:rsidR="00CF5C73" w:rsidRPr="00E9563C" w:rsidRDefault="00DA2986">
            <w:pPr>
              <w:pStyle w:val="AmendmentTableText"/>
            </w:pPr>
            <w:r w:rsidRPr="00E9563C">
              <w:t>MP</w:t>
            </w:r>
          </w:p>
        </w:tc>
        <w:tc>
          <w:tcPr>
            <w:tcW w:w="450" w:type="pct"/>
          </w:tcPr>
          <w:p w14:paraId="4B16A4AA" w14:textId="77777777" w:rsidR="00CF5C73" w:rsidRPr="00E9563C" w:rsidRDefault="00DA2986">
            <w:pPr>
              <w:pStyle w:val="AmendmentTableText"/>
            </w:pPr>
            <w:r w:rsidRPr="00E9563C">
              <w:t>C8831 C9064 C9429</w:t>
            </w:r>
          </w:p>
        </w:tc>
        <w:tc>
          <w:tcPr>
            <w:tcW w:w="450" w:type="pct"/>
          </w:tcPr>
          <w:p w14:paraId="3EB7EDE4" w14:textId="77777777" w:rsidR="00CF5C73" w:rsidRPr="00E9563C" w:rsidRDefault="00DA2986">
            <w:pPr>
              <w:pStyle w:val="AmendmentTableText"/>
            </w:pPr>
            <w:r w:rsidRPr="00E9563C">
              <w:t>P8831 P9064 P9429</w:t>
            </w:r>
          </w:p>
        </w:tc>
        <w:tc>
          <w:tcPr>
            <w:tcW w:w="250" w:type="pct"/>
          </w:tcPr>
          <w:p w14:paraId="312E1F64" w14:textId="77777777" w:rsidR="00CF5C73" w:rsidRPr="00E9563C" w:rsidRDefault="00DA2986">
            <w:pPr>
              <w:pStyle w:val="AmendmentTableText"/>
            </w:pPr>
            <w:r w:rsidRPr="00E9563C">
              <w:t>1</w:t>
            </w:r>
          </w:p>
        </w:tc>
        <w:tc>
          <w:tcPr>
            <w:tcW w:w="250" w:type="pct"/>
          </w:tcPr>
          <w:p w14:paraId="517717D1" w14:textId="77777777" w:rsidR="00CF5C73" w:rsidRPr="00E9563C" w:rsidRDefault="00DA2986">
            <w:pPr>
              <w:pStyle w:val="AmendmentTableText"/>
            </w:pPr>
            <w:r w:rsidRPr="00E9563C">
              <w:t>2</w:t>
            </w:r>
          </w:p>
        </w:tc>
        <w:tc>
          <w:tcPr>
            <w:tcW w:w="450" w:type="pct"/>
          </w:tcPr>
          <w:p w14:paraId="60D99A9E" w14:textId="77777777" w:rsidR="00CF5C73" w:rsidRPr="00E9563C" w:rsidRDefault="00CF5C73">
            <w:pPr>
              <w:pStyle w:val="AmendmentTableText"/>
            </w:pPr>
          </w:p>
        </w:tc>
        <w:tc>
          <w:tcPr>
            <w:tcW w:w="200" w:type="pct"/>
          </w:tcPr>
          <w:p w14:paraId="170D9C9B" w14:textId="77777777" w:rsidR="00CF5C73" w:rsidRPr="00E9563C" w:rsidRDefault="00DA2986">
            <w:pPr>
              <w:pStyle w:val="AmendmentTableText"/>
            </w:pPr>
            <w:r w:rsidRPr="00E9563C">
              <w:t>1</w:t>
            </w:r>
          </w:p>
        </w:tc>
        <w:tc>
          <w:tcPr>
            <w:tcW w:w="200" w:type="pct"/>
          </w:tcPr>
          <w:p w14:paraId="003DADCB" w14:textId="77777777" w:rsidR="00CF5C73" w:rsidRPr="00E9563C" w:rsidRDefault="00CF5C73">
            <w:pPr>
              <w:pStyle w:val="AmendmentTableText"/>
            </w:pPr>
          </w:p>
        </w:tc>
        <w:tc>
          <w:tcPr>
            <w:tcW w:w="250" w:type="pct"/>
          </w:tcPr>
          <w:p w14:paraId="59410329" w14:textId="77777777" w:rsidR="00CF5C73" w:rsidRPr="00E9563C" w:rsidRDefault="00CF5C73">
            <w:pPr>
              <w:pStyle w:val="AmendmentTableText"/>
            </w:pPr>
          </w:p>
        </w:tc>
      </w:tr>
      <w:tr w:rsidR="00CF5C73" w:rsidRPr="00E9563C" w14:paraId="788897A2" w14:textId="77777777" w:rsidTr="00CF5C73">
        <w:tc>
          <w:tcPr>
            <w:tcW w:w="450" w:type="pct"/>
          </w:tcPr>
          <w:p w14:paraId="14C8F90E" w14:textId="77777777" w:rsidR="00CF5C73" w:rsidRPr="00E9563C" w:rsidRDefault="00DA2986">
            <w:pPr>
              <w:pStyle w:val="AmendmentTableText"/>
            </w:pPr>
            <w:proofErr w:type="spellStart"/>
            <w:r w:rsidRPr="00E9563C">
              <w:t>Secukinumab</w:t>
            </w:r>
            <w:proofErr w:type="spellEnd"/>
          </w:p>
        </w:tc>
        <w:tc>
          <w:tcPr>
            <w:tcW w:w="750" w:type="pct"/>
          </w:tcPr>
          <w:p w14:paraId="7D07417C" w14:textId="77777777" w:rsidR="00CF5C73" w:rsidRPr="00E9563C" w:rsidRDefault="00DA2986">
            <w:pPr>
              <w:pStyle w:val="AmendmentTableText"/>
            </w:pPr>
            <w:r w:rsidRPr="00E9563C">
              <w:t>Injection 300 mg in 2 mL pre-filled pen</w:t>
            </w:r>
          </w:p>
        </w:tc>
        <w:tc>
          <w:tcPr>
            <w:tcW w:w="300" w:type="pct"/>
          </w:tcPr>
          <w:p w14:paraId="1A68231E" w14:textId="77777777" w:rsidR="00CF5C73" w:rsidRPr="00E9563C" w:rsidRDefault="00DA2986">
            <w:pPr>
              <w:pStyle w:val="AmendmentTableText"/>
            </w:pPr>
            <w:r w:rsidRPr="00E9563C">
              <w:t>Injection</w:t>
            </w:r>
          </w:p>
        </w:tc>
        <w:tc>
          <w:tcPr>
            <w:tcW w:w="500" w:type="pct"/>
          </w:tcPr>
          <w:p w14:paraId="2817ED1F" w14:textId="77777777" w:rsidR="00CF5C73" w:rsidRPr="00E9563C" w:rsidRDefault="00DA2986">
            <w:pPr>
              <w:pStyle w:val="AmendmentTableText"/>
            </w:pPr>
            <w:r w:rsidRPr="00E9563C">
              <w:t>Cosentyx</w:t>
            </w:r>
          </w:p>
        </w:tc>
        <w:tc>
          <w:tcPr>
            <w:tcW w:w="200" w:type="pct"/>
          </w:tcPr>
          <w:p w14:paraId="38F09315" w14:textId="77777777" w:rsidR="00CF5C73" w:rsidRPr="00E9563C" w:rsidRDefault="00DA2986">
            <w:pPr>
              <w:pStyle w:val="AmendmentTableText"/>
            </w:pPr>
            <w:r w:rsidRPr="00E9563C">
              <w:t>NV</w:t>
            </w:r>
          </w:p>
        </w:tc>
        <w:tc>
          <w:tcPr>
            <w:tcW w:w="200" w:type="pct"/>
          </w:tcPr>
          <w:p w14:paraId="004757C9" w14:textId="77777777" w:rsidR="00CF5C73" w:rsidRPr="00E9563C" w:rsidRDefault="00DA2986">
            <w:pPr>
              <w:pStyle w:val="AmendmentTableText"/>
            </w:pPr>
            <w:r w:rsidRPr="00E9563C">
              <w:t>MP</w:t>
            </w:r>
          </w:p>
        </w:tc>
        <w:tc>
          <w:tcPr>
            <w:tcW w:w="450" w:type="pct"/>
          </w:tcPr>
          <w:p w14:paraId="4BFF749D" w14:textId="77777777" w:rsidR="00CF5C73" w:rsidRPr="00E9563C" w:rsidRDefault="00DA2986">
            <w:pPr>
              <w:pStyle w:val="AmendmentTableText"/>
            </w:pPr>
            <w:r w:rsidRPr="00E9563C">
              <w:t>C15807 C17025 C17026 C17028</w:t>
            </w:r>
          </w:p>
        </w:tc>
        <w:tc>
          <w:tcPr>
            <w:tcW w:w="450" w:type="pct"/>
          </w:tcPr>
          <w:p w14:paraId="22298687" w14:textId="77777777" w:rsidR="00CF5C73" w:rsidRPr="00E9563C" w:rsidRDefault="00DA2986">
            <w:pPr>
              <w:pStyle w:val="AmendmentTableText"/>
            </w:pPr>
            <w:r w:rsidRPr="00E9563C">
              <w:t>P15807 P17025 P17026 P17028</w:t>
            </w:r>
          </w:p>
        </w:tc>
        <w:tc>
          <w:tcPr>
            <w:tcW w:w="250" w:type="pct"/>
          </w:tcPr>
          <w:p w14:paraId="2E1AA297" w14:textId="77777777" w:rsidR="00CF5C73" w:rsidRPr="00E9563C" w:rsidRDefault="00DA2986">
            <w:pPr>
              <w:pStyle w:val="AmendmentTableText"/>
            </w:pPr>
            <w:r w:rsidRPr="00E9563C">
              <w:t>1</w:t>
            </w:r>
          </w:p>
        </w:tc>
        <w:tc>
          <w:tcPr>
            <w:tcW w:w="250" w:type="pct"/>
          </w:tcPr>
          <w:p w14:paraId="4EDC4183" w14:textId="77777777" w:rsidR="00CF5C73" w:rsidRPr="00E9563C" w:rsidRDefault="00DA2986">
            <w:pPr>
              <w:pStyle w:val="AmendmentTableText"/>
            </w:pPr>
            <w:r w:rsidRPr="00E9563C">
              <w:t>3</w:t>
            </w:r>
          </w:p>
        </w:tc>
        <w:tc>
          <w:tcPr>
            <w:tcW w:w="450" w:type="pct"/>
          </w:tcPr>
          <w:p w14:paraId="72CA2371" w14:textId="77777777" w:rsidR="00CF5C73" w:rsidRPr="00E9563C" w:rsidRDefault="00CF5C73">
            <w:pPr>
              <w:pStyle w:val="AmendmentTableText"/>
            </w:pPr>
          </w:p>
        </w:tc>
        <w:tc>
          <w:tcPr>
            <w:tcW w:w="200" w:type="pct"/>
          </w:tcPr>
          <w:p w14:paraId="4FBE929F" w14:textId="77777777" w:rsidR="00CF5C73" w:rsidRPr="00E9563C" w:rsidRDefault="00DA2986">
            <w:pPr>
              <w:pStyle w:val="AmendmentTableText"/>
            </w:pPr>
            <w:r w:rsidRPr="00E9563C">
              <w:t>1</w:t>
            </w:r>
          </w:p>
        </w:tc>
        <w:tc>
          <w:tcPr>
            <w:tcW w:w="200" w:type="pct"/>
          </w:tcPr>
          <w:p w14:paraId="5D0BBF3E" w14:textId="77777777" w:rsidR="00CF5C73" w:rsidRPr="00E9563C" w:rsidRDefault="00CF5C73">
            <w:pPr>
              <w:pStyle w:val="AmendmentTableText"/>
            </w:pPr>
          </w:p>
        </w:tc>
        <w:tc>
          <w:tcPr>
            <w:tcW w:w="250" w:type="pct"/>
          </w:tcPr>
          <w:p w14:paraId="26B4936E" w14:textId="77777777" w:rsidR="00CF5C73" w:rsidRPr="00E9563C" w:rsidRDefault="00CF5C73">
            <w:pPr>
              <w:pStyle w:val="AmendmentTableText"/>
            </w:pPr>
          </w:p>
        </w:tc>
      </w:tr>
      <w:tr w:rsidR="00CF5C73" w:rsidRPr="00E9563C" w14:paraId="2EFA7994" w14:textId="77777777" w:rsidTr="00CF5C73">
        <w:tc>
          <w:tcPr>
            <w:tcW w:w="450" w:type="pct"/>
          </w:tcPr>
          <w:p w14:paraId="2B2E164B" w14:textId="77777777" w:rsidR="00CF5C73" w:rsidRPr="00E9563C" w:rsidRDefault="00DA2986">
            <w:pPr>
              <w:pStyle w:val="AmendmentTableText"/>
            </w:pPr>
            <w:proofErr w:type="spellStart"/>
            <w:r w:rsidRPr="00E9563C">
              <w:t>Secukinumab</w:t>
            </w:r>
            <w:proofErr w:type="spellEnd"/>
          </w:p>
        </w:tc>
        <w:tc>
          <w:tcPr>
            <w:tcW w:w="750" w:type="pct"/>
          </w:tcPr>
          <w:p w14:paraId="2219F937" w14:textId="77777777" w:rsidR="00CF5C73" w:rsidRPr="00E9563C" w:rsidRDefault="00DA2986">
            <w:pPr>
              <w:pStyle w:val="AmendmentTableText"/>
            </w:pPr>
            <w:r w:rsidRPr="00E9563C">
              <w:t>Injection 300 mg in 2 mL pre-filled pen</w:t>
            </w:r>
          </w:p>
        </w:tc>
        <w:tc>
          <w:tcPr>
            <w:tcW w:w="300" w:type="pct"/>
          </w:tcPr>
          <w:p w14:paraId="597A6EC6" w14:textId="77777777" w:rsidR="00CF5C73" w:rsidRPr="00E9563C" w:rsidRDefault="00DA2986">
            <w:pPr>
              <w:pStyle w:val="AmendmentTableText"/>
            </w:pPr>
            <w:r w:rsidRPr="00E9563C">
              <w:t>Injection</w:t>
            </w:r>
          </w:p>
        </w:tc>
        <w:tc>
          <w:tcPr>
            <w:tcW w:w="500" w:type="pct"/>
          </w:tcPr>
          <w:p w14:paraId="48F879D2" w14:textId="77777777" w:rsidR="00CF5C73" w:rsidRPr="00E9563C" w:rsidRDefault="00DA2986">
            <w:pPr>
              <w:pStyle w:val="AmendmentTableText"/>
            </w:pPr>
            <w:r w:rsidRPr="00E9563C">
              <w:t>Cosentyx</w:t>
            </w:r>
          </w:p>
        </w:tc>
        <w:tc>
          <w:tcPr>
            <w:tcW w:w="200" w:type="pct"/>
          </w:tcPr>
          <w:p w14:paraId="7F664999" w14:textId="77777777" w:rsidR="00CF5C73" w:rsidRPr="00E9563C" w:rsidRDefault="00DA2986">
            <w:pPr>
              <w:pStyle w:val="AmendmentTableText"/>
            </w:pPr>
            <w:r w:rsidRPr="00E9563C">
              <w:t>NV</w:t>
            </w:r>
          </w:p>
        </w:tc>
        <w:tc>
          <w:tcPr>
            <w:tcW w:w="200" w:type="pct"/>
          </w:tcPr>
          <w:p w14:paraId="12226A65" w14:textId="77777777" w:rsidR="00CF5C73" w:rsidRPr="00E9563C" w:rsidRDefault="00DA2986">
            <w:pPr>
              <w:pStyle w:val="AmendmentTableText"/>
            </w:pPr>
            <w:r w:rsidRPr="00E9563C">
              <w:t>MP</w:t>
            </w:r>
          </w:p>
        </w:tc>
        <w:tc>
          <w:tcPr>
            <w:tcW w:w="450" w:type="pct"/>
          </w:tcPr>
          <w:p w14:paraId="4D586940" w14:textId="77777777" w:rsidR="00CF5C73" w:rsidRPr="00E9563C" w:rsidRDefault="00DA2986">
            <w:pPr>
              <w:pStyle w:val="AmendmentTableText"/>
            </w:pPr>
            <w:r w:rsidRPr="00E9563C">
              <w:t>C6696 C8830 C8892 C9063 C9105 C9431 C14692 C15767</w:t>
            </w:r>
          </w:p>
        </w:tc>
        <w:tc>
          <w:tcPr>
            <w:tcW w:w="450" w:type="pct"/>
          </w:tcPr>
          <w:p w14:paraId="53CA9DCE" w14:textId="77777777" w:rsidR="00CF5C73" w:rsidRPr="00E9563C" w:rsidRDefault="00DA2986">
            <w:pPr>
              <w:pStyle w:val="AmendmentTableText"/>
            </w:pPr>
            <w:r w:rsidRPr="00E9563C">
              <w:t>P6696 P8830 P8892 P9063 P9105 P9431 P14692 P15767</w:t>
            </w:r>
          </w:p>
        </w:tc>
        <w:tc>
          <w:tcPr>
            <w:tcW w:w="250" w:type="pct"/>
          </w:tcPr>
          <w:p w14:paraId="1F14D4B6" w14:textId="77777777" w:rsidR="00CF5C73" w:rsidRPr="00E9563C" w:rsidRDefault="00DA2986">
            <w:pPr>
              <w:pStyle w:val="AmendmentTableText"/>
            </w:pPr>
            <w:r w:rsidRPr="00E9563C">
              <w:t>1</w:t>
            </w:r>
          </w:p>
        </w:tc>
        <w:tc>
          <w:tcPr>
            <w:tcW w:w="250" w:type="pct"/>
          </w:tcPr>
          <w:p w14:paraId="7D30FAAB" w14:textId="77777777" w:rsidR="00CF5C73" w:rsidRPr="00E9563C" w:rsidRDefault="00DA2986">
            <w:pPr>
              <w:pStyle w:val="AmendmentTableText"/>
            </w:pPr>
            <w:r w:rsidRPr="00E9563C">
              <w:t>5</w:t>
            </w:r>
          </w:p>
        </w:tc>
        <w:tc>
          <w:tcPr>
            <w:tcW w:w="450" w:type="pct"/>
          </w:tcPr>
          <w:p w14:paraId="5B0D66EF" w14:textId="77777777" w:rsidR="00CF5C73" w:rsidRPr="00E9563C" w:rsidRDefault="00CF5C73">
            <w:pPr>
              <w:pStyle w:val="AmendmentTableText"/>
            </w:pPr>
          </w:p>
        </w:tc>
        <w:tc>
          <w:tcPr>
            <w:tcW w:w="200" w:type="pct"/>
          </w:tcPr>
          <w:p w14:paraId="2C32BF8F" w14:textId="77777777" w:rsidR="00CF5C73" w:rsidRPr="00E9563C" w:rsidRDefault="00DA2986">
            <w:pPr>
              <w:pStyle w:val="AmendmentTableText"/>
            </w:pPr>
            <w:r w:rsidRPr="00E9563C">
              <w:t>1</w:t>
            </w:r>
          </w:p>
        </w:tc>
        <w:tc>
          <w:tcPr>
            <w:tcW w:w="200" w:type="pct"/>
          </w:tcPr>
          <w:p w14:paraId="31EB9788" w14:textId="77777777" w:rsidR="00CF5C73" w:rsidRPr="00E9563C" w:rsidRDefault="00CF5C73">
            <w:pPr>
              <w:pStyle w:val="AmendmentTableText"/>
            </w:pPr>
          </w:p>
        </w:tc>
        <w:tc>
          <w:tcPr>
            <w:tcW w:w="250" w:type="pct"/>
          </w:tcPr>
          <w:p w14:paraId="36211A4B" w14:textId="77777777" w:rsidR="00CF5C73" w:rsidRPr="00E9563C" w:rsidRDefault="00CF5C73">
            <w:pPr>
              <w:pStyle w:val="AmendmentTableText"/>
            </w:pPr>
          </w:p>
        </w:tc>
      </w:tr>
      <w:tr w:rsidR="00CF5C73" w:rsidRPr="00E9563C" w14:paraId="0FA91BFF" w14:textId="77777777" w:rsidTr="00CF5C73">
        <w:tc>
          <w:tcPr>
            <w:tcW w:w="450" w:type="pct"/>
          </w:tcPr>
          <w:p w14:paraId="5A16DD6F" w14:textId="77777777" w:rsidR="00CF5C73" w:rsidRPr="00E9563C" w:rsidRDefault="00DA2986">
            <w:pPr>
              <w:pStyle w:val="AmendmentTableText"/>
            </w:pPr>
            <w:proofErr w:type="spellStart"/>
            <w:r w:rsidRPr="00E9563C">
              <w:t>Secukinumab</w:t>
            </w:r>
            <w:proofErr w:type="spellEnd"/>
          </w:p>
        </w:tc>
        <w:tc>
          <w:tcPr>
            <w:tcW w:w="750" w:type="pct"/>
          </w:tcPr>
          <w:p w14:paraId="3A39CDC8" w14:textId="77777777" w:rsidR="00CF5C73" w:rsidRPr="00E9563C" w:rsidRDefault="00DA2986">
            <w:pPr>
              <w:pStyle w:val="AmendmentTableText"/>
            </w:pPr>
            <w:r w:rsidRPr="00E9563C">
              <w:t>Injection 300 mg in 2 mL pre-filled pen</w:t>
            </w:r>
          </w:p>
        </w:tc>
        <w:tc>
          <w:tcPr>
            <w:tcW w:w="300" w:type="pct"/>
          </w:tcPr>
          <w:p w14:paraId="56983F0E" w14:textId="77777777" w:rsidR="00CF5C73" w:rsidRPr="00E9563C" w:rsidRDefault="00DA2986">
            <w:pPr>
              <w:pStyle w:val="AmendmentTableText"/>
            </w:pPr>
            <w:r w:rsidRPr="00E9563C">
              <w:t>Injection</w:t>
            </w:r>
          </w:p>
        </w:tc>
        <w:tc>
          <w:tcPr>
            <w:tcW w:w="500" w:type="pct"/>
          </w:tcPr>
          <w:p w14:paraId="29B7EE47" w14:textId="77777777" w:rsidR="00CF5C73" w:rsidRPr="00E9563C" w:rsidRDefault="00DA2986">
            <w:pPr>
              <w:pStyle w:val="AmendmentTableText"/>
            </w:pPr>
            <w:r w:rsidRPr="00E9563C">
              <w:t>Cosentyx</w:t>
            </w:r>
          </w:p>
        </w:tc>
        <w:tc>
          <w:tcPr>
            <w:tcW w:w="200" w:type="pct"/>
          </w:tcPr>
          <w:p w14:paraId="103CECBE" w14:textId="77777777" w:rsidR="00CF5C73" w:rsidRPr="00E9563C" w:rsidRDefault="00DA2986">
            <w:pPr>
              <w:pStyle w:val="AmendmentTableText"/>
            </w:pPr>
            <w:r w:rsidRPr="00E9563C">
              <w:t>NV</w:t>
            </w:r>
          </w:p>
        </w:tc>
        <w:tc>
          <w:tcPr>
            <w:tcW w:w="200" w:type="pct"/>
          </w:tcPr>
          <w:p w14:paraId="0C52EB6D" w14:textId="77777777" w:rsidR="00CF5C73" w:rsidRPr="00E9563C" w:rsidRDefault="00DA2986">
            <w:pPr>
              <w:pStyle w:val="AmendmentTableText"/>
            </w:pPr>
            <w:r w:rsidRPr="00E9563C">
              <w:t>MP</w:t>
            </w:r>
          </w:p>
        </w:tc>
        <w:tc>
          <w:tcPr>
            <w:tcW w:w="450" w:type="pct"/>
          </w:tcPr>
          <w:p w14:paraId="641E6320" w14:textId="77777777" w:rsidR="00CF5C73" w:rsidRPr="00E9563C" w:rsidRDefault="00DA2986">
            <w:pPr>
              <w:pStyle w:val="AmendmentTableText"/>
            </w:pPr>
            <w:r w:rsidRPr="00E9563C">
              <w:t xml:space="preserve">C9069 C9155 C11089 C11096 C11138 C11154 C14430 C14462 C14655 C14662 </w:t>
            </w:r>
            <w:r w:rsidRPr="00E9563C">
              <w:lastRenderedPageBreak/>
              <w:t>C14670 C16382 C16977 C17057 C17058</w:t>
            </w:r>
          </w:p>
        </w:tc>
        <w:tc>
          <w:tcPr>
            <w:tcW w:w="450" w:type="pct"/>
          </w:tcPr>
          <w:p w14:paraId="7CCDBB1B" w14:textId="77777777" w:rsidR="00CF5C73" w:rsidRPr="00E9563C" w:rsidRDefault="00DA2986">
            <w:pPr>
              <w:pStyle w:val="AmendmentTableText"/>
            </w:pPr>
            <w:r w:rsidRPr="00E9563C">
              <w:lastRenderedPageBreak/>
              <w:t xml:space="preserve">P9069 P9155 P11089 P11096 P11138 P11154 P14430 P14462 P14655 P14662 </w:t>
            </w:r>
            <w:r w:rsidRPr="00E9563C">
              <w:lastRenderedPageBreak/>
              <w:t>P14670 P16382 P16977 P17057 P17058</w:t>
            </w:r>
          </w:p>
        </w:tc>
        <w:tc>
          <w:tcPr>
            <w:tcW w:w="250" w:type="pct"/>
          </w:tcPr>
          <w:p w14:paraId="7B8FFE01" w14:textId="77777777" w:rsidR="00CF5C73" w:rsidRPr="00E9563C" w:rsidRDefault="00DA2986">
            <w:pPr>
              <w:pStyle w:val="AmendmentTableText"/>
            </w:pPr>
            <w:r w:rsidRPr="00E9563C">
              <w:lastRenderedPageBreak/>
              <w:t>4</w:t>
            </w:r>
          </w:p>
        </w:tc>
        <w:tc>
          <w:tcPr>
            <w:tcW w:w="250" w:type="pct"/>
          </w:tcPr>
          <w:p w14:paraId="5E106EA9" w14:textId="77777777" w:rsidR="00CF5C73" w:rsidRPr="00E9563C" w:rsidRDefault="00DA2986">
            <w:pPr>
              <w:pStyle w:val="AmendmentTableText"/>
            </w:pPr>
            <w:r w:rsidRPr="00E9563C">
              <w:t>0</w:t>
            </w:r>
          </w:p>
        </w:tc>
        <w:tc>
          <w:tcPr>
            <w:tcW w:w="450" w:type="pct"/>
          </w:tcPr>
          <w:p w14:paraId="377244CD" w14:textId="77777777" w:rsidR="00CF5C73" w:rsidRPr="00E9563C" w:rsidRDefault="00CF5C73">
            <w:pPr>
              <w:pStyle w:val="AmendmentTableText"/>
            </w:pPr>
          </w:p>
        </w:tc>
        <w:tc>
          <w:tcPr>
            <w:tcW w:w="200" w:type="pct"/>
          </w:tcPr>
          <w:p w14:paraId="35C64C88" w14:textId="77777777" w:rsidR="00CF5C73" w:rsidRPr="00E9563C" w:rsidRDefault="00DA2986">
            <w:pPr>
              <w:pStyle w:val="AmendmentTableText"/>
            </w:pPr>
            <w:r w:rsidRPr="00E9563C">
              <w:t>1</w:t>
            </w:r>
          </w:p>
        </w:tc>
        <w:tc>
          <w:tcPr>
            <w:tcW w:w="200" w:type="pct"/>
          </w:tcPr>
          <w:p w14:paraId="1372D201" w14:textId="77777777" w:rsidR="00CF5C73" w:rsidRPr="00E9563C" w:rsidRDefault="00CF5C73">
            <w:pPr>
              <w:pStyle w:val="AmendmentTableText"/>
            </w:pPr>
          </w:p>
        </w:tc>
        <w:tc>
          <w:tcPr>
            <w:tcW w:w="250" w:type="pct"/>
          </w:tcPr>
          <w:p w14:paraId="36EF269D" w14:textId="77777777" w:rsidR="00CF5C73" w:rsidRPr="00E9563C" w:rsidRDefault="00CF5C73">
            <w:pPr>
              <w:pStyle w:val="AmendmentTableText"/>
            </w:pPr>
          </w:p>
        </w:tc>
      </w:tr>
    </w:tbl>
    <w:p w14:paraId="65A3B9A3" w14:textId="134DFD94" w:rsidR="00CF5C73" w:rsidRPr="00E9563C" w:rsidRDefault="00DA2986">
      <w:pPr>
        <w:pStyle w:val="InstructionMain"/>
      </w:pPr>
      <w:bookmarkStart w:id="124" w:name="f-1435872-A6227E3FB89F90782B5D1EDE023296"/>
      <w:bookmarkEnd w:id="123"/>
      <w:r w:rsidRPr="00E9563C">
        <w:t>[100]</w:t>
      </w:r>
      <w:r w:rsidRPr="00E9563C">
        <w:tab/>
        <w:t>Schedule 1, Part 1, entries for</w:t>
      </w:r>
      <w:r w:rsidR="00CC7E87" w:rsidRPr="00E9563C">
        <w:t xml:space="preserve"> </w:t>
      </w:r>
      <w:proofErr w:type="spellStart"/>
      <w:r w:rsidRPr="00E9563C">
        <w:t>Sucroferric</w:t>
      </w:r>
      <w:proofErr w:type="spellEnd"/>
      <w:r w:rsidRPr="00E9563C">
        <w:t xml:space="preserve"> oxyhydroxide</w:t>
      </w:r>
    </w:p>
    <w:p w14:paraId="55157E4D" w14:textId="6F5EB134" w:rsidR="00CF5C73" w:rsidRPr="00E9563C" w:rsidRDefault="00DA2986">
      <w:pPr>
        <w:pStyle w:val="InstructionActionOneWord"/>
      </w:pPr>
      <w:r w:rsidRPr="00E9563C">
        <w:t xml:space="preserve">omit from the column headed “Responsible Person” (all instances): </w:t>
      </w:r>
      <w:r w:rsidRPr="00E9563C">
        <w:rPr>
          <w:rStyle w:val="CPCode"/>
        </w:rPr>
        <w:t>VL</w:t>
      </w:r>
      <w:r w:rsidR="00146D42" w:rsidRPr="00E9563C">
        <w:tab/>
      </w:r>
      <w:r w:rsidRPr="00E9563C">
        <w:t>substitute (all instances):</w:t>
      </w:r>
      <w:r w:rsidR="00146D42" w:rsidRPr="00E9563C">
        <w:t xml:space="preserve"> </w:t>
      </w:r>
      <w:r w:rsidRPr="00E9563C">
        <w:rPr>
          <w:rStyle w:val="CPCode"/>
        </w:rPr>
        <w:t>CS</w:t>
      </w:r>
    </w:p>
    <w:bookmarkEnd w:id="124"/>
    <w:p w14:paraId="349B32E1" w14:textId="03F8F2AD" w:rsidR="00CF5C73" w:rsidRPr="00E9563C" w:rsidRDefault="00DA2986">
      <w:pPr>
        <w:pStyle w:val="InstructionMain"/>
      </w:pPr>
      <w:r w:rsidRPr="00E9563C">
        <w:t>[101]</w:t>
      </w:r>
      <w:r w:rsidRPr="00E9563C">
        <w:tab/>
        <w:t>Schedule 1, Part 1, entry for</w:t>
      </w:r>
      <w:r w:rsidR="00CC7E87" w:rsidRPr="00E9563C">
        <w:t xml:space="preserve"> </w:t>
      </w:r>
      <w:r w:rsidRPr="00E9563C">
        <w:t>Ustekinumab</w:t>
      </w:r>
      <w:r w:rsidR="00CC7E87" w:rsidRPr="00E9563C">
        <w:t xml:space="preserve"> </w:t>
      </w:r>
      <w:r w:rsidRPr="00E9563C">
        <w:t>in the form Injection 45 mg in 0.5 mL</w:t>
      </w:r>
      <w:r w:rsidR="00CC7E87" w:rsidRPr="00E9563C">
        <w:t xml:space="preserve"> </w:t>
      </w:r>
      <w:r w:rsidRPr="00E9563C">
        <w:rPr>
          <w:rStyle w:val="Brandname"/>
        </w:rPr>
        <w:t>[Maximum Quantity: 1; Number of Repeats: 1]</w:t>
      </w:r>
    </w:p>
    <w:p w14:paraId="40FBB296" w14:textId="77777777" w:rsidR="00CF5C73" w:rsidRPr="00E9563C" w:rsidRDefault="00DA2986">
      <w:pPr>
        <w:pStyle w:val="InstructionAction"/>
      </w:pPr>
      <w:r w:rsidRPr="00E9563C">
        <w:t>(a)</w:t>
      </w:r>
      <w:r w:rsidRPr="00E9563C">
        <w:tab/>
        <w:t xml:space="preserve">omit from the column headed “Circumstances”: </w:t>
      </w:r>
      <w:r w:rsidRPr="00E9563C">
        <w:rPr>
          <w:rStyle w:val="CPCode"/>
        </w:rPr>
        <w:t>C16862 C16887</w:t>
      </w:r>
    </w:p>
    <w:p w14:paraId="12FEFDF6" w14:textId="77777777" w:rsidR="00CF5C73" w:rsidRPr="00E9563C" w:rsidRDefault="00DA2986">
      <w:pPr>
        <w:pStyle w:val="InstructionAction"/>
      </w:pPr>
      <w:r w:rsidRPr="00E9563C">
        <w:t>(b)</w:t>
      </w:r>
      <w:r w:rsidRPr="00E9563C">
        <w:tab/>
        <w:t xml:space="preserve">omit from the column headed “Circumstances”: </w:t>
      </w:r>
      <w:r w:rsidRPr="00E9563C">
        <w:rPr>
          <w:rStyle w:val="CPCode"/>
        </w:rPr>
        <w:t>C16968 C16969</w:t>
      </w:r>
    </w:p>
    <w:p w14:paraId="5B617532" w14:textId="77777777" w:rsidR="00CF5C73" w:rsidRPr="00E9563C" w:rsidRDefault="00DA2986">
      <w:pPr>
        <w:pStyle w:val="InstructionAction"/>
      </w:pPr>
      <w:r w:rsidRPr="00E9563C">
        <w:t>(c)</w:t>
      </w:r>
      <w:r w:rsidRPr="00E9563C">
        <w:tab/>
        <w:t xml:space="preserve">insert in numerical order in the column headed “Circumstances”: </w:t>
      </w:r>
      <w:r w:rsidRPr="00E9563C">
        <w:rPr>
          <w:rStyle w:val="CPCode"/>
        </w:rPr>
        <w:t>C17000 C17080 C17093 C17094</w:t>
      </w:r>
    </w:p>
    <w:p w14:paraId="44D9ED29" w14:textId="77777777" w:rsidR="00CF5C73" w:rsidRPr="00E9563C" w:rsidRDefault="00DA2986">
      <w:pPr>
        <w:pStyle w:val="InstructionAction"/>
      </w:pPr>
      <w:r w:rsidRPr="00E9563C">
        <w:t>(d)</w:t>
      </w:r>
      <w:r w:rsidRPr="00E9563C">
        <w:tab/>
        <w:t xml:space="preserve">omit from the column headed “Purposes”: </w:t>
      </w:r>
      <w:r w:rsidRPr="00E9563C">
        <w:rPr>
          <w:rStyle w:val="CPCode"/>
        </w:rPr>
        <w:t>P16862 P16887</w:t>
      </w:r>
    </w:p>
    <w:p w14:paraId="776C0A3E" w14:textId="77777777" w:rsidR="00CF5C73" w:rsidRPr="00E9563C" w:rsidRDefault="00DA2986">
      <w:pPr>
        <w:pStyle w:val="InstructionAction"/>
      </w:pPr>
      <w:r w:rsidRPr="00E9563C">
        <w:t>(e)</w:t>
      </w:r>
      <w:r w:rsidRPr="00E9563C">
        <w:tab/>
        <w:t xml:space="preserve">omit from the column headed “Purposes”: </w:t>
      </w:r>
      <w:r w:rsidRPr="00E9563C">
        <w:rPr>
          <w:rStyle w:val="CPCode"/>
        </w:rPr>
        <w:t>P16968 P16969</w:t>
      </w:r>
    </w:p>
    <w:p w14:paraId="06D1F040" w14:textId="77777777" w:rsidR="00CF5C73" w:rsidRPr="00E9563C" w:rsidRDefault="00DA2986">
      <w:pPr>
        <w:pStyle w:val="InstructionAction"/>
      </w:pPr>
      <w:r w:rsidRPr="00E9563C">
        <w:t>(f)</w:t>
      </w:r>
      <w:r w:rsidRPr="00E9563C">
        <w:tab/>
        <w:t>insert in numerical order in the column headed “Purposes”:</w:t>
      </w:r>
      <w:r w:rsidRPr="00E9563C">
        <w:rPr>
          <w:rStyle w:val="CPCode"/>
        </w:rPr>
        <w:t xml:space="preserve"> P17000 P17080 P17093 P17094</w:t>
      </w:r>
    </w:p>
    <w:p w14:paraId="3EFA8750" w14:textId="537E42BE" w:rsidR="00CF5C73" w:rsidRPr="00E9563C" w:rsidRDefault="00DA2986">
      <w:pPr>
        <w:pStyle w:val="InstructionMain"/>
      </w:pPr>
      <w:bookmarkStart w:id="125" w:name="f-1435872-62CBD7DB6EC5F4D7976499C9CC8C76"/>
      <w:r w:rsidRPr="00E9563C">
        <w:t>[102]</w:t>
      </w:r>
      <w:r w:rsidRPr="00E9563C">
        <w:tab/>
        <w:t>Schedule 1, Part 1, entry for</w:t>
      </w:r>
      <w:r w:rsidR="00CC7E87" w:rsidRPr="00E9563C">
        <w:t xml:space="preserve"> </w:t>
      </w:r>
      <w:r w:rsidRPr="00E9563C">
        <w:t>Ustekinumab</w:t>
      </w:r>
      <w:r w:rsidR="00CC7E87" w:rsidRPr="00E9563C">
        <w:t xml:space="preserve"> </w:t>
      </w:r>
      <w:r w:rsidRPr="00E9563C">
        <w:t>in the form Injection 45 mg in 0.5 mL</w:t>
      </w:r>
      <w:r w:rsidR="00CC7E87" w:rsidRPr="00E9563C">
        <w:t xml:space="preserve"> </w:t>
      </w:r>
      <w:r w:rsidRPr="00E9563C">
        <w:rPr>
          <w:rStyle w:val="Brandname"/>
        </w:rPr>
        <w:t>[Maximum Quantity: 1; Number of Repeats: 2]</w:t>
      </w:r>
    </w:p>
    <w:p w14:paraId="53661C1E" w14:textId="77777777" w:rsidR="0092431C" w:rsidRPr="00E9563C" w:rsidRDefault="00DA2986">
      <w:pPr>
        <w:pStyle w:val="InstructionAction"/>
        <w:rPr>
          <w:rStyle w:val="CPCode"/>
        </w:rPr>
      </w:pPr>
      <w:r w:rsidRPr="00E9563C">
        <w:t>(a)</w:t>
      </w:r>
      <w:r w:rsidRPr="00E9563C">
        <w:tab/>
        <w:t xml:space="preserve">omit from the column headed “Circumstances”: </w:t>
      </w:r>
      <w:r w:rsidRPr="00E9563C">
        <w:rPr>
          <w:rStyle w:val="CPCode"/>
        </w:rPr>
        <w:t>C16819</w:t>
      </w:r>
    </w:p>
    <w:p w14:paraId="4615B88B" w14:textId="278C7B62" w:rsidR="00CF5C73" w:rsidRPr="00E9563C" w:rsidRDefault="00DA2986">
      <w:pPr>
        <w:pStyle w:val="InstructionAction"/>
      </w:pPr>
      <w:r w:rsidRPr="00E9563C">
        <w:t>(b)</w:t>
      </w:r>
      <w:r w:rsidRPr="00E9563C">
        <w:tab/>
        <w:t xml:space="preserve">omit from the column headed “Circumstances”: </w:t>
      </w:r>
      <w:r w:rsidRPr="00E9563C">
        <w:rPr>
          <w:rStyle w:val="CPCode"/>
        </w:rPr>
        <w:t>C16838 C16857</w:t>
      </w:r>
    </w:p>
    <w:p w14:paraId="4A55934C" w14:textId="77777777" w:rsidR="00CF5C73" w:rsidRPr="00E9563C" w:rsidRDefault="00DA2986">
      <w:pPr>
        <w:pStyle w:val="InstructionAction"/>
      </w:pPr>
      <w:r w:rsidRPr="00E9563C">
        <w:t>(c)</w:t>
      </w:r>
      <w:r w:rsidRPr="00E9563C">
        <w:tab/>
        <w:t xml:space="preserve">omit from the column headed “Circumstances”: </w:t>
      </w:r>
      <w:r w:rsidRPr="00E9563C">
        <w:rPr>
          <w:rStyle w:val="CPCode"/>
        </w:rPr>
        <w:t>C16901</w:t>
      </w:r>
    </w:p>
    <w:p w14:paraId="5000AC8A" w14:textId="77777777" w:rsidR="00CF5C73" w:rsidRPr="00E9563C" w:rsidRDefault="00DA2986">
      <w:pPr>
        <w:pStyle w:val="InstructionAction"/>
      </w:pPr>
      <w:r w:rsidRPr="00E9563C">
        <w:t>(d)</w:t>
      </w:r>
      <w:r w:rsidRPr="00E9563C">
        <w:tab/>
        <w:t xml:space="preserve">omit from the column headed “Circumstances”: </w:t>
      </w:r>
      <w:r w:rsidRPr="00E9563C">
        <w:rPr>
          <w:rStyle w:val="CPCode"/>
        </w:rPr>
        <w:t>C16938</w:t>
      </w:r>
    </w:p>
    <w:p w14:paraId="44E8137B" w14:textId="77777777" w:rsidR="00CF5C73" w:rsidRPr="00E9563C" w:rsidRDefault="00DA2986">
      <w:pPr>
        <w:pStyle w:val="InstructionAction"/>
      </w:pPr>
      <w:r w:rsidRPr="00E9563C">
        <w:t>(e)</w:t>
      </w:r>
      <w:r w:rsidRPr="00E9563C">
        <w:tab/>
        <w:t xml:space="preserve">insert in numerical order in the column headed “Circumstances”: </w:t>
      </w:r>
      <w:r w:rsidRPr="00E9563C">
        <w:rPr>
          <w:rStyle w:val="CPCode"/>
        </w:rPr>
        <w:t>C17039 C17067 C17068 C17070 C17071</w:t>
      </w:r>
    </w:p>
    <w:p w14:paraId="76114BE9" w14:textId="77777777" w:rsidR="0092431C" w:rsidRPr="00E9563C" w:rsidRDefault="00DA2986">
      <w:pPr>
        <w:pStyle w:val="InstructionAction"/>
        <w:rPr>
          <w:rStyle w:val="CPCode"/>
        </w:rPr>
      </w:pPr>
      <w:r w:rsidRPr="00E9563C">
        <w:t>(f)</w:t>
      </w:r>
      <w:r w:rsidRPr="00E9563C">
        <w:tab/>
        <w:t xml:space="preserve">omit from the column headed “Purposes”: </w:t>
      </w:r>
      <w:r w:rsidRPr="00E9563C">
        <w:rPr>
          <w:rStyle w:val="CPCode"/>
        </w:rPr>
        <w:t>P16819</w:t>
      </w:r>
    </w:p>
    <w:p w14:paraId="39A51FBF" w14:textId="391858BE" w:rsidR="00CF5C73" w:rsidRPr="00E9563C" w:rsidRDefault="00DA2986">
      <w:pPr>
        <w:pStyle w:val="InstructionAction"/>
      </w:pPr>
      <w:r w:rsidRPr="00E9563C">
        <w:t>(g)</w:t>
      </w:r>
      <w:r w:rsidRPr="00E9563C">
        <w:tab/>
        <w:t xml:space="preserve">omit from the column headed “Purposes”: </w:t>
      </w:r>
      <w:r w:rsidRPr="00E9563C">
        <w:rPr>
          <w:rStyle w:val="CPCode"/>
        </w:rPr>
        <w:t>P16838 P16857</w:t>
      </w:r>
    </w:p>
    <w:p w14:paraId="30F62A39" w14:textId="77777777" w:rsidR="0092431C" w:rsidRPr="00E9563C" w:rsidRDefault="00DA2986">
      <w:pPr>
        <w:pStyle w:val="InstructionAction"/>
        <w:rPr>
          <w:rStyle w:val="CPCode"/>
        </w:rPr>
      </w:pPr>
      <w:r w:rsidRPr="00E9563C">
        <w:t>(h)</w:t>
      </w:r>
      <w:r w:rsidRPr="00E9563C">
        <w:tab/>
        <w:t xml:space="preserve">omit from the column headed “Purposes”: </w:t>
      </w:r>
      <w:r w:rsidRPr="00E9563C">
        <w:rPr>
          <w:rStyle w:val="CPCode"/>
        </w:rPr>
        <w:t>P16901</w:t>
      </w:r>
    </w:p>
    <w:p w14:paraId="6B06E15D" w14:textId="640F106E" w:rsidR="00CF5C73" w:rsidRPr="00E9563C" w:rsidRDefault="00DA2986">
      <w:pPr>
        <w:pStyle w:val="InstructionAction"/>
      </w:pPr>
      <w:r w:rsidRPr="00E9563C">
        <w:t>(</w:t>
      </w:r>
      <w:proofErr w:type="spellStart"/>
      <w:r w:rsidRPr="00E9563C">
        <w:t>i</w:t>
      </w:r>
      <w:proofErr w:type="spellEnd"/>
      <w:r w:rsidRPr="00E9563C">
        <w:t>)</w:t>
      </w:r>
      <w:r w:rsidRPr="00E9563C">
        <w:tab/>
        <w:t xml:space="preserve">omit from the column headed “Purposes”: </w:t>
      </w:r>
      <w:r w:rsidRPr="00E9563C">
        <w:rPr>
          <w:rStyle w:val="CPCode"/>
        </w:rPr>
        <w:t>P16938</w:t>
      </w:r>
    </w:p>
    <w:p w14:paraId="02009829" w14:textId="77777777" w:rsidR="00CF5C73" w:rsidRPr="00E9563C" w:rsidRDefault="00DA2986">
      <w:pPr>
        <w:pStyle w:val="InstructionAction"/>
      </w:pPr>
      <w:r w:rsidRPr="00E9563C">
        <w:t>(j)</w:t>
      </w:r>
      <w:r w:rsidRPr="00E9563C">
        <w:tab/>
        <w:t>insert in numerical order in the column headed “Purposes”:</w:t>
      </w:r>
      <w:r w:rsidRPr="00E9563C">
        <w:rPr>
          <w:rStyle w:val="CPCode"/>
        </w:rPr>
        <w:t xml:space="preserve"> P17039 P17067 P17068 P17070 P17071</w:t>
      </w:r>
    </w:p>
    <w:bookmarkEnd w:id="125"/>
    <w:p w14:paraId="6BDA1B9B" w14:textId="2E4C8C57" w:rsidR="00CF5C73" w:rsidRPr="00E9563C" w:rsidRDefault="00DA2986">
      <w:pPr>
        <w:pStyle w:val="InstructionMain"/>
      </w:pPr>
      <w:r w:rsidRPr="00E9563C">
        <w:t>[103]</w:t>
      </w:r>
      <w:r w:rsidRPr="00E9563C">
        <w:tab/>
        <w:t>Schedule 1, Part 1, entry for</w:t>
      </w:r>
      <w:r w:rsidR="00CC7E87" w:rsidRPr="00E9563C">
        <w:t xml:space="preserve"> </w:t>
      </w:r>
      <w:r w:rsidRPr="00E9563C">
        <w:t>Ustekinumab</w:t>
      </w:r>
      <w:r w:rsidR="00CC7E87" w:rsidRPr="00E9563C">
        <w:t xml:space="preserve"> </w:t>
      </w:r>
      <w:r w:rsidRPr="00E9563C">
        <w:t>in the form Injection 45 mg in 0.5 mL single use pre-filled syringe</w:t>
      </w:r>
      <w:r w:rsidR="00CC7E87" w:rsidRPr="00E9563C">
        <w:t xml:space="preserve"> </w:t>
      </w:r>
      <w:r w:rsidRPr="00E9563C">
        <w:rPr>
          <w:rStyle w:val="Brandname"/>
        </w:rPr>
        <w:t>[Maximum Quantity: 1; Number of Repeats: 1]</w:t>
      </w:r>
    </w:p>
    <w:p w14:paraId="0136F315" w14:textId="77777777" w:rsidR="0092431C" w:rsidRPr="00E9563C" w:rsidRDefault="00DA2986">
      <w:pPr>
        <w:pStyle w:val="InstructionAction"/>
        <w:rPr>
          <w:rStyle w:val="CPCode"/>
        </w:rPr>
      </w:pPr>
      <w:r w:rsidRPr="00E9563C">
        <w:t>(a)</w:t>
      </w:r>
      <w:r w:rsidRPr="00E9563C">
        <w:tab/>
        <w:t xml:space="preserve">omit from the column headed “Circumstances”: </w:t>
      </w:r>
      <w:r w:rsidRPr="00E9563C">
        <w:rPr>
          <w:rStyle w:val="CPCode"/>
        </w:rPr>
        <w:t>C16862</w:t>
      </w:r>
    </w:p>
    <w:p w14:paraId="3144AD24" w14:textId="426D9697" w:rsidR="00CF5C73" w:rsidRPr="00E9563C" w:rsidRDefault="00DA2986">
      <w:pPr>
        <w:pStyle w:val="InstructionAction"/>
      </w:pPr>
      <w:r w:rsidRPr="00E9563C">
        <w:lastRenderedPageBreak/>
        <w:t>(b)</w:t>
      </w:r>
      <w:r w:rsidRPr="00E9563C">
        <w:tab/>
        <w:t xml:space="preserve">omit from the column headed “Circumstances”: </w:t>
      </w:r>
      <w:r w:rsidRPr="00E9563C">
        <w:rPr>
          <w:rStyle w:val="CPCode"/>
        </w:rPr>
        <w:t>C16887</w:t>
      </w:r>
    </w:p>
    <w:p w14:paraId="32B31C0A" w14:textId="77777777" w:rsidR="00CF5C73" w:rsidRPr="00E9563C" w:rsidRDefault="00DA2986">
      <w:pPr>
        <w:pStyle w:val="InstructionAction"/>
      </w:pPr>
      <w:r w:rsidRPr="00E9563C">
        <w:t>(c)</w:t>
      </w:r>
      <w:r w:rsidRPr="00E9563C">
        <w:tab/>
        <w:t xml:space="preserve">insert in numerical order in the column headed “Circumstances”: </w:t>
      </w:r>
      <w:r w:rsidRPr="00E9563C">
        <w:rPr>
          <w:rStyle w:val="CPCode"/>
        </w:rPr>
        <w:t>C17080 C17093</w:t>
      </w:r>
    </w:p>
    <w:p w14:paraId="10BC5C27" w14:textId="77777777" w:rsidR="0092431C" w:rsidRPr="00E9563C" w:rsidRDefault="00DA2986">
      <w:pPr>
        <w:pStyle w:val="InstructionAction"/>
        <w:rPr>
          <w:rStyle w:val="CPCode"/>
        </w:rPr>
      </w:pPr>
      <w:r w:rsidRPr="00E9563C">
        <w:t>(d)</w:t>
      </w:r>
      <w:r w:rsidRPr="00E9563C">
        <w:tab/>
        <w:t xml:space="preserve">omit from the column headed “Purposes”: </w:t>
      </w:r>
      <w:r w:rsidRPr="00E9563C">
        <w:rPr>
          <w:rStyle w:val="CPCode"/>
        </w:rPr>
        <w:t>P16862</w:t>
      </w:r>
    </w:p>
    <w:p w14:paraId="7D90935E" w14:textId="189E6CB0" w:rsidR="00CF5C73" w:rsidRPr="00E9563C" w:rsidRDefault="00DA2986">
      <w:pPr>
        <w:pStyle w:val="InstructionAction"/>
      </w:pPr>
      <w:r w:rsidRPr="00E9563C">
        <w:t>(e)</w:t>
      </w:r>
      <w:r w:rsidRPr="00E9563C">
        <w:tab/>
        <w:t xml:space="preserve">omit from the column headed “Purposes”: </w:t>
      </w:r>
      <w:r w:rsidRPr="00E9563C">
        <w:rPr>
          <w:rStyle w:val="CPCode"/>
        </w:rPr>
        <w:t>P16887</w:t>
      </w:r>
    </w:p>
    <w:p w14:paraId="2E728658" w14:textId="77777777" w:rsidR="00CF5C73" w:rsidRPr="00E9563C" w:rsidRDefault="00DA2986">
      <w:pPr>
        <w:pStyle w:val="InstructionAction"/>
      </w:pPr>
      <w:r w:rsidRPr="00E9563C">
        <w:t>(f)</w:t>
      </w:r>
      <w:r w:rsidRPr="00E9563C">
        <w:tab/>
        <w:t>insert in numerical order in the column headed “Purposes”:</w:t>
      </w:r>
      <w:r w:rsidRPr="00E9563C">
        <w:rPr>
          <w:rStyle w:val="CPCode"/>
        </w:rPr>
        <w:t xml:space="preserve"> P17080 P17093</w:t>
      </w:r>
    </w:p>
    <w:p w14:paraId="7A98A7EB" w14:textId="4410B86C" w:rsidR="00CF5C73" w:rsidRPr="00E9563C" w:rsidRDefault="00DA2986">
      <w:pPr>
        <w:pStyle w:val="InstructionMain"/>
      </w:pPr>
      <w:bookmarkStart w:id="126" w:name="f-1435872-1063B02728FC2A40F1D12DE1AAE6C7"/>
      <w:r w:rsidRPr="00E9563C">
        <w:t>[104]</w:t>
      </w:r>
      <w:r w:rsidRPr="00E9563C">
        <w:tab/>
        <w:t>Schedule 1, Part 1, entry for</w:t>
      </w:r>
      <w:r w:rsidR="00CC7E87" w:rsidRPr="00E9563C">
        <w:t xml:space="preserve"> </w:t>
      </w:r>
      <w:r w:rsidRPr="00E9563C">
        <w:t>Ustekinumab</w:t>
      </w:r>
      <w:r w:rsidR="00CC7E87" w:rsidRPr="00E9563C">
        <w:t xml:space="preserve"> </w:t>
      </w:r>
      <w:r w:rsidRPr="00E9563C">
        <w:t>in the form Injection 45 mg in 0.5 mL single use pre-filled syringe</w:t>
      </w:r>
      <w:r w:rsidR="00CC7E87" w:rsidRPr="00E9563C">
        <w:t xml:space="preserve"> </w:t>
      </w:r>
      <w:r w:rsidRPr="00E9563C">
        <w:rPr>
          <w:rStyle w:val="Brandname"/>
        </w:rPr>
        <w:t>[Maximum Quantity: 1; Number of Repeats: 2]</w:t>
      </w:r>
    </w:p>
    <w:p w14:paraId="4D6EED4A" w14:textId="77777777" w:rsidR="00CF5C73" w:rsidRPr="00E9563C" w:rsidRDefault="00DA2986">
      <w:pPr>
        <w:pStyle w:val="InstructionAction"/>
      </w:pPr>
      <w:r w:rsidRPr="00E9563C">
        <w:t>(a)</w:t>
      </w:r>
      <w:r w:rsidRPr="00E9563C">
        <w:tab/>
        <w:t xml:space="preserve">omit from the column headed “Circumstances”: </w:t>
      </w:r>
      <w:r w:rsidRPr="00E9563C">
        <w:rPr>
          <w:rStyle w:val="CPCode"/>
        </w:rPr>
        <w:t>C16819</w:t>
      </w:r>
    </w:p>
    <w:p w14:paraId="339200BB" w14:textId="77777777" w:rsidR="00CF5C73" w:rsidRPr="00E9563C" w:rsidRDefault="00DA2986">
      <w:pPr>
        <w:pStyle w:val="InstructionAction"/>
      </w:pPr>
      <w:r w:rsidRPr="00E9563C">
        <w:t>(b)</w:t>
      </w:r>
      <w:r w:rsidRPr="00E9563C">
        <w:tab/>
        <w:t xml:space="preserve">omit from the column headed “Circumstances”: </w:t>
      </w:r>
      <w:r w:rsidRPr="00E9563C">
        <w:rPr>
          <w:rStyle w:val="CPCode"/>
        </w:rPr>
        <w:t>C16838 C16857</w:t>
      </w:r>
    </w:p>
    <w:p w14:paraId="0332DF67" w14:textId="77777777" w:rsidR="00CF5C73" w:rsidRPr="00E9563C" w:rsidRDefault="00DA2986">
      <w:pPr>
        <w:pStyle w:val="InstructionAction"/>
      </w:pPr>
      <w:r w:rsidRPr="00E9563C">
        <w:t>(c)</w:t>
      </w:r>
      <w:r w:rsidRPr="00E9563C">
        <w:tab/>
        <w:t xml:space="preserve">omit from the column headed “Circumstances”: </w:t>
      </w:r>
      <w:r w:rsidRPr="00E9563C">
        <w:rPr>
          <w:rStyle w:val="CPCode"/>
        </w:rPr>
        <w:t>C16901</w:t>
      </w:r>
    </w:p>
    <w:p w14:paraId="51B1213F" w14:textId="77777777" w:rsidR="00CF5C73" w:rsidRPr="00E9563C" w:rsidRDefault="00DA2986">
      <w:pPr>
        <w:pStyle w:val="InstructionAction"/>
      </w:pPr>
      <w:r w:rsidRPr="00E9563C">
        <w:t>(d)</w:t>
      </w:r>
      <w:r w:rsidRPr="00E9563C">
        <w:tab/>
        <w:t xml:space="preserve">omit from the column headed “Circumstances”: </w:t>
      </w:r>
      <w:r w:rsidRPr="00E9563C">
        <w:rPr>
          <w:rStyle w:val="CPCode"/>
        </w:rPr>
        <w:t>C16938</w:t>
      </w:r>
    </w:p>
    <w:p w14:paraId="13555BE3" w14:textId="77777777" w:rsidR="00CF5C73" w:rsidRPr="00E9563C" w:rsidRDefault="00DA2986">
      <w:pPr>
        <w:pStyle w:val="InstructionAction"/>
      </w:pPr>
      <w:r w:rsidRPr="00E9563C">
        <w:t>(e)</w:t>
      </w:r>
      <w:r w:rsidRPr="00E9563C">
        <w:tab/>
        <w:t xml:space="preserve">insert in numerical order in the column headed “Circumstances”: </w:t>
      </w:r>
      <w:r w:rsidRPr="00E9563C">
        <w:rPr>
          <w:rStyle w:val="CPCode"/>
        </w:rPr>
        <w:t>C17039 C17067 C17068 C17070 C17071</w:t>
      </w:r>
    </w:p>
    <w:p w14:paraId="4CB2D075" w14:textId="77777777" w:rsidR="00CF5C73" w:rsidRPr="00E9563C" w:rsidRDefault="00DA2986">
      <w:pPr>
        <w:pStyle w:val="InstructionAction"/>
      </w:pPr>
      <w:r w:rsidRPr="00E9563C">
        <w:t>(f)</w:t>
      </w:r>
      <w:r w:rsidRPr="00E9563C">
        <w:tab/>
        <w:t xml:space="preserve">omit from the column headed “Purposes”: </w:t>
      </w:r>
      <w:r w:rsidRPr="00E9563C">
        <w:rPr>
          <w:rStyle w:val="CPCode"/>
        </w:rPr>
        <w:t>P16819</w:t>
      </w:r>
    </w:p>
    <w:p w14:paraId="02F3ECCD" w14:textId="77777777" w:rsidR="00CF5C73" w:rsidRPr="00E9563C" w:rsidRDefault="00DA2986">
      <w:pPr>
        <w:pStyle w:val="InstructionAction"/>
      </w:pPr>
      <w:r w:rsidRPr="00E9563C">
        <w:t>(g)</w:t>
      </w:r>
      <w:r w:rsidRPr="00E9563C">
        <w:tab/>
        <w:t xml:space="preserve">omit from the column headed “Purposes”: </w:t>
      </w:r>
      <w:r w:rsidRPr="00E9563C">
        <w:rPr>
          <w:rStyle w:val="CPCode"/>
        </w:rPr>
        <w:t>P16838 P16857</w:t>
      </w:r>
    </w:p>
    <w:p w14:paraId="62D03535" w14:textId="77777777" w:rsidR="00CF5C73" w:rsidRPr="00E9563C" w:rsidRDefault="00DA2986">
      <w:pPr>
        <w:pStyle w:val="InstructionAction"/>
      </w:pPr>
      <w:r w:rsidRPr="00E9563C">
        <w:t>(h)</w:t>
      </w:r>
      <w:r w:rsidRPr="00E9563C">
        <w:tab/>
        <w:t xml:space="preserve">omit from the column headed “Purposes”: </w:t>
      </w:r>
      <w:r w:rsidRPr="00E9563C">
        <w:rPr>
          <w:rStyle w:val="CPCode"/>
        </w:rPr>
        <w:t>P16901</w:t>
      </w:r>
    </w:p>
    <w:p w14:paraId="6896300F" w14:textId="77777777" w:rsidR="00CF5C73" w:rsidRPr="00E9563C" w:rsidRDefault="00DA2986">
      <w:pPr>
        <w:pStyle w:val="InstructionAction"/>
      </w:pPr>
      <w:r w:rsidRPr="00E9563C">
        <w:t>(</w:t>
      </w:r>
      <w:proofErr w:type="spellStart"/>
      <w:r w:rsidRPr="00E9563C">
        <w:t>i</w:t>
      </w:r>
      <w:proofErr w:type="spellEnd"/>
      <w:r w:rsidRPr="00E9563C">
        <w:t>)</w:t>
      </w:r>
      <w:r w:rsidRPr="00E9563C">
        <w:tab/>
        <w:t xml:space="preserve">omit from the column headed “Purposes”: </w:t>
      </w:r>
      <w:r w:rsidRPr="00E9563C">
        <w:rPr>
          <w:rStyle w:val="CPCode"/>
        </w:rPr>
        <w:t>P16938</w:t>
      </w:r>
    </w:p>
    <w:p w14:paraId="64BE9F51" w14:textId="77777777" w:rsidR="00CF5C73" w:rsidRPr="00E9563C" w:rsidRDefault="00DA2986">
      <w:pPr>
        <w:pStyle w:val="InstructionAction"/>
      </w:pPr>
      <w:r w:rsidRPr="00E9563C">
        <w:t>(j)</w:t>
      </w:r>
      <w:r w:rsidRPr="00E9563C">
        <w:tab/>
        <w:t>insert in numerical order in the column headed “Purposes”:</w:t>
      </w:r>
      <w:r w:rsidRPr="00E9563C">
        <w:rPr>
          <w:rStyle w:val="CPCode"/>
        </w:rPr>
        <w:t xml:space="preserve"> P17039 P17067 P17068 P17070 P17071</w:t>
      </w:r>
    </w:p>
    <w:bookmarkEnd w:id="126"/>
    <w:p w14:paraId="7FF2C787" w14:textId="6C4BA2D9" w:rsidR="00CF5C73" w:rsidRPr="00E9563C" w:rsidRDefault="00DA2986">
      <w:pPr>
        <w:pStyle w:val="InstructionMain"/>
      </w:pPr>
      <w:r w:rsidRPr="00E9563C">
        <w:t>[105]</w:t>
      </w:r>
      <w:r w:rsidRPr="00E9563C">
        <w:tab/>
        <w:t>Schedule 1, Part 1, entry for</w:t>
      </w:r>
      <w:r w:rsidR="00CC7E87" w:rsidRPr="00E9563C">
        <w:t xml:space="preserve"> </w:t>
      </w:r>
      <w:r w:rsidRPr="00E9563C">
        <w:t>Ustekinumab</w:t>
      </w:r>
      <w:r w:rsidR="00CC7E87" w:rsidRPr="00E9563C">
        <w:t xml:space="preserve"> </w:t>
      </w:r>
      <w:r w:rsidRPr="00E9563C">
        <w:t>in the form Injection 90 mg in 1 mL single use pre-filled syringe</w:t>
      </w:r>
      <w:r w:rsidR="00CC7E87" w:rsidRPr="00E9563C">
        <w:t xml:space="preserve"> </w:t>
      </w:r>
      <w:r w:rsidRPr="00E9563C">
        <w:rPr>
          <w:rStyle w:val="Brandname"/>
        </w:rPr>
        <w:t>[Maximum Quantity: 1; Number of Repeats: 1]</w:t>
      </w:r>
    </w:p>
    <w:p w14:paraId="1FDD95D5" w14:textId="77777777" w:rsidR="00CF5C73" w:rsidRPr="00E9563C" w:rsidRDefault="00DA2986">
      <w:pPr>
        <w:pStyle w:val="InstructionAction"/>
      </w:pPr>
      <w:r w:rsidRPr="00E9563C">
        <w:t>(a)</w:t>
      </w:r>
      <w:r w:rsidRPr="00E9563C">
        <w:tab/>
        <w:t xml:space="preserve">omit from the column headed “Circumstances”: </w:t>
      </w:r>
      <w:r w:rsidRPr="00E9563C">
        <w:rPr>
          <w:rStyle w:val="CPCode"/>
        </w:rPr>
        <w:t>C16862</w:t>
      </w:r>
    </w:p>
    <w:p w14:paraId="12C9D5BD" w14:textId="77777777" w:rsidR="00CF5C73" w:rsidRPr="00E9563C" w:rsidRDefault="00DA2986">
      <w:pPr>
        <w:pStyle w:val="InstructionAction"/>
      </w:pPr>
      <w:r w:rsidRPr="00E9563C">
        <w:t>(b)</w:t>
      </w:r>
      <w:r w:rsidRPr="00E9563C">
        <w:tab/>
        <w:t xml:space="preserve">omit from the column headed “Circumstances”: </w:t>
      </w:r>
      <w:r w:rsidRPr="00E9563C">
        <w:rPr>
          <w:rStyle w:val="CPCode"/>
        </w:rPr>
        <w:t>C16887</w:t>
      </w:r>
    </w:p>
    <w:p w14:paraId="64196077" w14:textId="77777777" w:rsidR="00CF5C73" w:rsidRPr="00E9563C" w:rsidRDefault="00DA2986">
      <w:pPr>
        <w:pStyle w:val="InstructionAction"/>
      </w:pPr>
      <w:r w:rsidRPr="00E9563C">
        <w:t>(c)</w:t>
      </w:r>
      <w:r w:rsidRPr="00E9563C">
        <w:tab/>
        <w:t xml:space="preserve">insert in numerical order in the column headed “Circumstances”: </w:t>
      </w:r>
      <w:r w:rsidRPr="00E9563C">
        <w:rPr>
          <w:rStyle w:val="CPCode"/>
        </w:rPr>
        <w:t>C17080 C17093</w:t>
      </w:r>
    </w:p>
    <w:p w14:paraId="3C96A6E6" w14:textId="77777777" w:rsidR="00CF5C73" w:rsidRPr="00E9563C" w:rsidRDefault="00DA2986">
      <w:pPr>
        <w:pStyle w:val="InstructionAction"/>
      </w:pPr>
      <w:r w:rsidRPr="00E9563C">
        <w:t>(d)</w:t>
      </w:r>
      <w:r w:rsidRPr="00E9563C">
        <w:tab/>
        <w:t xml:space="preserve">omit from the column headed “Purposes”: </w:t>
      </w:r>
      <w:r w:rsidRPr="00E9563C">
        <w:rPr>
          <w:rStyle w:val="CPCode"/>
        </w:rPr>
        <w:t>P16862</w:t>
      </w:r>
    </w:p>
    <w:p w14:paraId="7A8D8E15" w14:textId="77777777" w:rsidR="00CF5C73" w:rsidRPr="00E9563C" w:rsidRDefault="00DA2986">
      <w:pPr>
        <w:pStyle w:val="InstructionAction"/>
      </w:pPr>
      <w:r w:rsidRPr="00E9563C">
        <w:t>(e)</w:t>
      </w:r>
      <w:r w:rsidRPr="00E9563C">
        <w:tab/>
        <w:t xml:space="preserve">omit from the column headed “Purposes”: </w:t>
      </w:r>
      <w:r w:rsidRPr="00E9563C">
        <w:rPr>
          <w:rStyle w:val="CPCode"/>
        </w:rPr>
        <w:t>P16887</w:t>
      </w:r>
    </w:p>
    <w:p w14:paraId="2390B53D" w14:textId="77777777" w:rsidR="00CF5C73" w:rsidRPr="00E9563C" w:rsidRDefault="00DA2986">
      <w:pPr>
        <w:pStyle w:val="InstructionAction"/>
        <w:rPr>
          <w:rStyle w:val="CPCode"/>
        </w:rPr>
      </w:pPr>
      <w:r w:rsidRPr="00E9563C">
        <w:t>(f)</w:t>
      </w:r>
      <w:r w:rsidRPr="00E9563C">
        <w:tab/>
        <w:t>insert in numerical order in the column headed “Purposes”:</w:t>
      </w:r>
      <w:r w:rsidRPr="00E9563C">
        <w:rPr>
          <w:rStyle w:val="CPCode"/>
        </w:rPr>
        <w:t xml:space="preserve"> P17080 P17093</w:t>
      </w:r>
    </w:p>
    <w:p w14:paraId="732DD165" w14:textId="78E6D459" w:rsidR="00DA2986" w:rsidRPr="00E9563C" w:rsidRDefault="00DA2986">
      <w:pPr>
        <w:widowControl/>
        <w:spacing w:after="160" w:line="259" w:lineRule="auto"/>
        <w:rPr>
          <w:rFonts w:cs="Arial"/>
          <w:i/>
          <w:sz w:val="20"/>
          <w:szCs w:val="40"/>
          <w:lang w:val="en-US"/>
        </w:rPr>
      </w:pPr>
      <w:r w:rsidRPr="00E9563C">
        <w:br w:type="page"/>
      </w:r>
    </w:p>
    <w:p w14:paraId="0185B783" w14:textId="12340774" w:rsidR="00CF5C73" w:rsidRPr="00E9563C" w:rsidRDefault="00DA2986">
      <w:pPr>
        <w:pStyle w:val="InstructionMain"/>
      </w:pPr>
      <w:bookmarkStart w:id="127" w:name="f-1435872-65F039087F2F63078E31A9264C695B"/>
      <w:r w:rsidRPr="00E9563C">
        <w:lastRenderedPageBreak/>
        <w:t>[106]</w:t>
      </w:r>
      <w:r w:rsidRPr="00E9563C">
        <w:tab/>
        <w:t>Schedule 1, Part 1, entry for</w:t>
      </w:r>
      <w:r w:rsidR="00CC7E87" w:rsidRPr="00E9563C">
        <w:t xml:space="preserve"> </w:t>
      </w:r>
      <w:r w:rsidRPr="00E9563C">
        <w:t>Ustekinumab</w:t>
      </w:r>
      <w:r w:rsidR="00CC7E87" w:rsidRPr="00E9563C">
        <w:t xml:space="preserve"> </w:t>
      </w:r>
      <w:r w:rsidRPr="00E9563C">
        <w:t>in the form Injection 90 mg in 1 mL single use pre-filled syringe</w:t>
      </w:r>
      <w:r w:rsidR="00CC7E87" w:rsidRPr="00E9563C">
        <w:t xml:space="preserve"> </w:t>
      </w:r>
      <w:r w:rsidRPr="00E9563C">
        <w:rPr>
          <w:rStyle w:val="Brandname"/>
        </w:rPr>
        <w:t>[Maximum Quantity: 1; Number of Repeats: 2]</w:t>
      </w:r>
    </w:p>
    <w:p w14:paraId="01DDC19C" w14:textId="77777777" w:rsidR="00CF5C73" w:rsidRPr="00E9563C" w:rsidRDefault="00DA2986">
      <w:pPr>
        <w:pStyle w:val="InstructionAction"/>
      </w:pPr>
      <w:r w:rsidRPr="00E9563C">
        <w:t>(a)</w:t>
      </w:r>
      <w:r w:rsidRPr="00E9563C">
        <w:tab/>
        <w:t xml:space="preserve">omit from the column headed “Circumstances”: </w:t>
      </w:r>
      <w:r w:rsidRPr="00E9563C">
        <w:rPr>
          <w:rStyle w:val="CPCode"/>
        </w:rPr>
        <w:t>C16819</w:t>
      </w:r>
    </w:p>
    <w:p w14:paraId="335926CF" w14:textId="77777777" w:rsidR="00CF5C73" w:rsidRPr="00E9563C" w:rsidRDefault="00DA2986">
      <w:pPr>
        <w:pStyle w:val="InstructionAction"/>
      </w:pPr>
      <w:r w:rsidRPr="00E9563C">
        <w:t>(b)</w:t>
      </w:r>
      <w:r w:rsidRPr="00E9563C">
        <w:tab/>
        <w:t xml:space="preserve">omit from the column headed “Circumstances”: </w:t>
      </w:r>
      <w:r w:rsidRPr="00E9563C">
        <w:rPr>
          <w:rStyle w:val="CPCode"/>
        </w:rPr>
        <w:t>C16838 C16857</w:t>
      </w:r>
    </w:p>
    <w:p w14:paraId="7E32ADD2" w14:textId="77777777" w:rsidR="00CF5C73" w:rsidRPr="00E9563C" w:rsidRDefault="00DA2986">
      <w:pPr>
        <w:pStyle w:val="InstructionAction"/>
      </w:pPr>
      <w:r w:rsidRPr="00E9563C">
        <w:t>(c)</w:t>
      </w:r>
      <w:r w:rsidRPr="00E9563C">
        <w:tab/>
        <w:t xml:space="preserve">omit from the column headed “Circumstances”: </w:t>
      </w:r>
      <w:r w:rsidRPr="00E9563C">
        <w:rPr>
          <w:rStyle w:val="CPCode"/>
        </w:rPr>
        <w:t>C16901</w:t>
      </w:r>
    </w:p>
    <w:p w14:paraId="794341F1" w14:textId="77777777" w:rsidR="00CF5C73" w:rsidRPr="00E9563C" w:rsidRDefault="00DA2986">
      <w:pPr>
        <w:pStyle w:val="InstructionAction"/>
      </w:pPr>
      <w:r w:rsidRPr="00E9563C">
        <w:t>(d)</w:t>
      </w:r>
      <w:r w:rsidRPr="00E9563C">
        <w:tab/>
        <w:t xml:space="preserve">omit from the column headed “Circumstances”: </w:t>
      </w:r>
      <w:r w:rsidRPr="00E9563C">
        <w:rPr>
          <w:rStyle w:val="CPCode"/>
        </w:rPr>
        <w:t>C16938</w:t>
      </w:r>
    </w:p>
    <w:p w14:paraId="2445AB52" w14:textId="77777777" w:rsidR="00CF5C73" w:rsidRPr="00E9563C" w:rsidRDefault="00DA2986">
      <w:pPr>
        <w:pStyle w:val="InstructionAction"/>
      </w:pPr>
      <w:r w:rsidRPr="00E9563C">
        <w:t>(e)</w:t>
      </w:r>
      <w:r w:rsidRPr="00E9563C">
        <w:tab/>
        <w:t xml:space="preserve">insert in numerical order in the column headed “Circumstances”: </w:t>
      </w:r>
      <w:r w:rsidRPr="00E9563C">
        <w:rPr>
          <w:rStyle w:val="CPCode"/>
        </w:rPr>
        <w:t>C17039 C17067 C17068 C17070 C17071</w:t>
      </w:r>
    </w:p>
    <w:p w14:paraId="1FCA2A81" w14:textId="77777777" w:rsidR="00CF5C73" w:rsidRPr="00E9563C" w:rsidRDefault="00DA2986">
      <w:pPr>
        <w:pStyle w:val="InstructionAction"/>
      </w:pPr>
      <w:r w:rsidRPr="00E9563C">
        <w:t>(f)</w:t>
      </w:r>
      <w:r w:rsidRPr="00E9563C">
        <w:tab/>
        <w:t xml:space="preserve">omit from the column headed “Purposes”: </w:t>
      </w:r>
      <w:r w:rsidRPr="00E9563C">
        <w:rPr>
          <w:rStyle w:val="CPCode"/>
        </w:rPr>
        <w:t>P16819</w:t>
      </w:r>
    </w:p>
    <w:p w14:paraId="29CD55CE" w14:textId="77777777" w:rsidR="00CF5C73" w:rsidRPr="00E9563C" w:rsidRDefault="00DA2986">
      <w:pPr>
        <w:pStyle w:val="InstructionAction"/>
      </w:pPr>
      <w:r w:rsidRPr="00E9563C">
        <w:t>(g)</w:t>
      </w:r>
      <w:r w:rsidRPr="00E9563C">
        <w:tab/>
        <w:t xml:space="preserve">omit from the column headed “Purposes”: </w:t>
      </w:r>
      <w:r w:rsidRPr="00E9563C">
        <w:rPr>
          <w:rStyle w:val="CPCode"/>
        </w:rPr>
        <w:t>P16838 P16857</w:t>
      </w:r>
    </w:p>
    <w:p w14:paraId="4561897E" w14:textId="77777777" w:rsidR="00CF5C73" w:rsidRPr="00E9563C" w:rsidRDefault="00DA2986">
      <w:pPr>
        <w:pStyle w:val="InstructionAction"/>
      </w:pPr>
      <w:r w:rsidRPr="00E9563C">
        <w:t>(h)</w:t>
      </w:r>
      <w:r w:rsidRPr="00E9563C">
        <w:tab/>
        <w:t xml:space="preserve">omit from the column headed “Purposes”: </w:t>
      </w:r>
      <w:r w:rsidRPr="00E9563C">
        <w:rPr>
          <w:rStyle w:val="CPCode"/>
        </w:rPr>
        <w:t>P16901</w:t>
      </w:r>
    </w:p>
    <w:p w14:paraId="49E46F74" w14:textId="77777777" w:rsidR="00CF5C73" w:rsidRPr="00E9563C" w:rsidRDefault="00DA2986">
      <w:pPr>
        <w:pStyle w:val="InstructionAction"/>
      </w:pPr>
      <w:r w:rsidRPr="00E9563C">
        <w:t>(</w:t>
      </w:r>
      <w:proofErr w:type="spellStart"/>
      <w:r w:rsidRPr="00E9563C">
        <w:t>i</w:t>
      </w:r>
      <w:proofErr w:type="spellEnd"/>
      <w:r w:rsidRPr="00E9563C">
        <w:t>)</w:t>
      </w:r>
      <w:r w:rsidRPr="00E9563C">
        <w:tab/>
        <w:t xml:space="preserve">omit from the column headed “Purposes”: </w:t>
      </w:r>
      <w:r w:rsidRPr="00E9563C">
        <w:rPr>
          <w:rStyle w:val="CPCode"/>
        </w:rPr>
        <w:t>P16938</w:t>
      </w:r>
    </w:p>
    <w:p w14:paraId="5B949652" w14:textId="77777777" w:rsidR="00CF5C73" w:rsidRPr="00E9563C" w:rsidRDefault="00DA2986">
      <w:pPr>
        <w:pStyle w:val="InstructionAction"/>
      </w:pPr>
      <w:r w:rsidRPr="00E9563C">
        <w:t>(j)</w:t>
      </w:r>
      <w:r w:rsidRPr="00E9563C">
        <w:tab/>
        <w:t xml:space="preserve">insert in numerical order in the column headed “Purposes”: </w:t>
      </w:r>
      <w:r w:rsidRPr="00E9563C">
        <w:rPr>
          <w:rStyle w:val="CPCode"/>
        </w:rPr>
        <w:t>P17039 P17067 P17068 P17070 P17071</w:t>
      </w:r>
    </w:p>
    <w:p w14:paraId="6E57B82E" w14:textId="50C09BB0" w:rsidR="00CF5C73" w:rsidRPr="00E9563C" w:rsidRDefault="00DA2986">
      <w:pPr>
        <w:pStyle w:val="InstructionMain"/>
      </w:pPr>
      <w:bookmarkStart w:id="128" w:name="f-1435872-692157ACA01B69330A4E8CF716DE2F"/>
      <w:bookmarkEnd w:id="127"/>
      <w:r w:rsidRPr="00E9563C">
        <w:t>[107]</w:t>
      </w:r>
      <w:r w:rsidRPr="00E9563C">
        <w:tab/>
        <w:t>Schedule 1, Part 1, entries for</w:t>
      </w:r>
      <w:r w:rsidR="00CC7E87" w:rsidRPr="00E9563C">
        <w:t xml:space="preserve"> </w:t>
      </w:r>
      <w:r w:rsidRPr="00E9563C">
        <w:t>Valaciclovir</w:t>
      </w:r>
    </w:p>
    <w:p w14:paraId="3641A83C"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7BF140F7" w14:textId="77777777" w:rsidTr="00CF5C73">
        <w:tc>
          <w:tcPr>
            <w:tcW w:w="450" w:type="pct"/>
          </w:tcPr>
          <w:p w14:paraId="0FDFD274" w14:textId="77777777" w:rsidR="00CF5C73" w:rsidRPr="00E9563C" w:rsidRDefault="00DA2986">
            <w:pPr>
              <w:pStyle w:val="AmendmentTableText"/>
            </w:pPr>
            <w:r w:rsidRPr="00E9563C">
              <w:t>Valaciclovir</w:t>
            </w:r>
          </w:p>
        </w:tc>
        <w:tc>
          <w:tcPr>
            <w:tcW w:w="750" w:type="pct"/>
          </w:tcPr>
          <w:p w14:paraId="189958A7" w14:textId="77777777" w:rsidR="00CF5C73" w:rsidRPr="00E9563C" w:rsidRDefault="00DA2986">
            <w:pPr>
              <w:pStyle w:val="AmendmentTableText"/>
            </w:pPr>
            <w:r w:rsidRPr="00E9563C">
              <w:t>Tablet 500 mg (as hydrochloride)</w:t>
            </w:r>
          </w:p>
        </w:tc>
        <w:tc>
          <w:tcPr>
            <w:tcW w:w="300" w:type="pct"/>
          </w:tcPr>
          <w:p w14:paraId="4DEAAE19" w14:textId="77777777" w:rsidR="00CF5C73" w:rsidRPr="00E9563C" w:rsidRDefault="00DA2986">
            <w:pPr>
              <w:pStyle w:val="AmendmentTableText"/>
            </w:pPr>
            <w:r w:rsidRPr="00E9563C">
              <w:t>Oral</w:t>
            </w:r>
          </w:p>
        </w:tc>
        <w:tc>
          <w:tcPr>
            <w:tcW w:w="500" w:type="pct"/>
          </w:tcPr>
          <w:p w14:paraId="3F25CE19" w14:textId="77777777" w:rsidR="00CF5C73" w:rsidRPr="00E9563C" w:rsidRDefault="00DA2986">
            <w:pPr>
              <w:pStyle w:val="AmendmentTableText"/>
            </w:pPr>
            <w:r w:rsidRPr="00E9563C">
              <w:t>Valaciclovir APOTEX</w:t>
            </w:r>
          </w:p>
        </w:tc>
        <w:tc>
          <w:tcPr>
            <w:tcW w:w="200" w:type="pct"/>
          </w:tcPr>
          <w:p w14:paraId="286066D5" w14:textId="77777777" w:rsidR="00CF5C73" w:rsidRPr="00E9563C" w:rsidRDefault="00DA2986">
            <w:pPr>
              <w:pStyle w:val="AmendmentTableText"/>
            </w:pPr>
            <w:r w:rsidRPr="00E9563C">
              <w:t>GX</w:t>
            </w:r>
          </w:p>
        </w:tc>
        <w:tc>
          <w:tcPr>
            <w:tcW w:w="200" w:type="pct"/>
          </w:tcPr>
          <w:p w14:paraId="1555B360" w14:textId="77777777" w:rsidR="00CF5C73" w:rsidRPr="00E9563C" w:rsidRDefault="00DA2986">
            <w:pPr>
              <w:pStyle w:val="AmendmentTableText"/>
            </w:pPr>
            <w:r w:rsidRPr="00E9563C">
              <w:t>MP NP</w:t>
            </w:r>
          </w:p>
        </w:tc>
        <w:tc>
          <w:tcPr>
            <w:tcW w:w="450" w:type="pct"/>
          </w:tcPr>
          <w:p w14:paraId="13CF33FB" w14:textId="77777777" w:rsidR="00CF5C73" w:rsidRPr="00E9563C" w:rsidRDefault="00DA2986">
            <w:pPr>
              <w:pStyle w:val="AmendmentTableText"/>
            </w:pPr>
            <w:r w:rsidRPr="00E9563C">
              <w:t>C5960</w:t>
            </w:r>
          </w:p>
        </w:tc>
        <w:tc>
          <w:tcPr>
            <w:tcW w:w="450" w:type="pct"/>
          </w:tcPr>
          <w:p w14:paraId="0F09F050" w14:textId="77777777" w:rsidR="00CF5C73" w:rsidRPr="00E9563C" w:rsidRDefault="00DA2986">
            <w:pPr>
              <w:pStyle w:val="AmendmentTableText"/>
            </w:pPr>
            <w:r w:rsidRPr="00E9563C">
              <w:t>P5960</w:t>
            </w:r>
          </w:p>
        </w:tc>
        <w:tc>
          <w:tcPr>
            <w:tcW w:w="250" w:type="pct"/>
          </w:tcPr>
          <w:p w14:paraId="0B54F586" w14:textId="77777777" w:rsidR="00CF5C73" w:rsidRPr="00E9563C" w:rsidRDefault="00DA2986">
            <w:pPr>
              <w:pStyle w:val="AmendmentTableText"/>
            </w:pPr>
            <w:r w:rsidRPr="00E9563C">
              <w:t>20</w:t>
            </w:r>
          </w:p>
        </w:tc>
        <w:tc>
          <w:tcPr>
            <w:tcW w:w="250" w:type="pct"/>
          </w:tcPr>
          <w:p w14:paraId="555BBB98" w14:textId="77777777" w:rsidR="00CF5C73" w:rsidRPr="00E9563C" w:rsidRDefault="00DA2986">
            <w:pPr>
              <w:pStyle w:val="AmendmentTableText"/>
            </w:pPr>
            <w:r w:rsidRPr="00E9563C">
              <w:t>0</w:t>
            </w:r>
          </w:p>
        </w:tc>
        <w:tc>
          <w:tcPr>
            <w:tcW w:w="450" w:type="pct"/>
          </w:tcPr>
          <w:p w14:paraId="3B388C9D" w14:textId="77777777" w:rsidR="00CF5C73" w:rsidRPr="00E9563C" w:rsidRDefault="00CF5C73">
            <w:pPr>
              <w:pStyle w:val="AmendmentTableText"/>
            </w:pPr>
          </w:p>
        </w:tc>
        <w:tc>
          <w:tcPr>
            <w:tcW w:w="200" w:type="pct"/>
          </w:tcPr>
          <w:p w14:paraId="03772713" w14:textId="77777777" w:rsidR="00CF5C73" w:rsidRPr="00E9563C" w:rsidRDefault="00DA2986">
            <w:pPr>
              <w:pStyle w:val="AmendmentTableText"/>
            </w:pPr>
            <w:r w:rsidRPr="00E9563C">
              <w:t>10</w:t>
            </w:r>
          </w:p>
        </w:tc>
        <w:tc>
          <w:tcPr>
            <w:tcW w:w="200" w:type="pct"/>
          </w:tcPr>
          <w:p w14:paraId="0D22B4AF" w14:textId="77777777" w:rsidR="00CF5C73" w:rsidRPr="00E9563C" w:rsidRDefault="00CF5C73">
            <w:pPr>
              <w:pStyle w:val="AmendmentTableText"/>
            </w:pPr>
          </w:p>
        </w:tc>
        <w:tc>
          <w:tcPr>
            <w:tcW w:w="250" w:type="pct"/>
          </w:tcPr>
          <w:p w14:paraId="077A5A92" w14:textId="77777777" w:rsidR="00CF5C73" w:rsidRPr="00E9563C" w:rsidRDefault="00CF5C73">
            <w:pPr>
              <w:pStyle w:val="AmendmentTableText"/>
            </w:pPr>
          </w:p>
        </w:tc>
      </w:tr>
      <w:tr w:rsidR="00CF5C73" w:rsidRPr="00E9563C" w14:paraId="502E6174" w14:textId="77777777" w:rsidTr="00CF5C73">
        <w:tc>
          <w:tcPr>
            <w:tcW w:w="450" w:type="pct"/>
          </w:tcPr>
          <w:p w14:paraId="71565131" w14:textId="77777777" w:rsidR="00CF5C73" w:rsidRPr="00E9563C" w:rsidRDefault="00DA2986">
            <w:pPr>
              <w:pStyle w:val="AmendmentTableText"/>
            </w:pPr>
            <w:r w:rsidRPr="00E9563C">
              <w:t>Valaciclovir</w:t>
            </w:r>
          </w:p>
        </w:tc>
        <w:tc>
          <w:tcPr>
            <w:tcW w:w="750" w:type="pct"/>
          </w:tcPr>
          <w:p w14:paraId="1775C29C" w14:textId="77777777" w:rsidR="00CF5C73" w:rsidRPr="00E9563C" w:rsidRDefault="00DA2986">
            <w:pPr>
              <w:pStyle w:val="AmendmentTableText"/>
            </w:pPr>
            <w:r w:rsidRPr="00E9563C">
              <w:t>Tablet 500 mg (as hydrochloride)</w:t>
            </w:r>
          </w:p>
        </w:tc>
        <w:tc>
          <w:tcPr>
            <w:tcW w:w="300" w:type="pct"/>
          </w:tcPr>
          <w:p w14:paraId="1BB78D40" w14:textId="77777777" w:rsidR="00CF5C73" w:rsidRPr="00E9563C" w:rsidRDefault="00DA2986">
            <w:pPr>
              <w:pStyle w:val="AmendmentTableText"/>
            </w:pPr>
            <w:r w:rsidRPr="00E9563C">
              <w:t>Oral</w:t>
            </w:r>
          </w:p>
        </w:tc>
        <w:tc>
          <w:tcPr>
            <w:tcW w:w="500" w:type="pct"/>
          </w:tcPr>
          <w:p w14:paraId="6BB29B07" w14:textId="77777777" w:rsidR="00CF5C73" w:rsidRPr="00E9563C" w:rsidRDefault="00DA2986">
            <w:pPr>
              <w:pStyle w:val="AmendmentTableText"/>
            </w:pPr>
            <w:r w:rsidRPr="00E9563C">
              <w:t>Valaciclovir APOTEX</w:t>
            </w:r>
          </w:p>
        </w:tc>
        <w:tc>
          <w:tcPr>
            <w:tcW w:w="200" w:type="pct"/>
          </w:tcPr>
          <w:p w14:paraId="3DF24006" w14:textId="77777777" w:rsidR="00CF5C73" w:rsidRPr="00E9563C" w:rsidRDefault="00DA2986">
            <w:pPr>
              <w:pStyle w:val="AmendmentTableText"/>
            </w:pPr>
            <w:r w:rsidRPr="00E9563C">
              <w:t>GX</w:t>
            </w:r>
          </w:p>
        </w:tc>
        <w:tc>
          <w:tcPr>
            <w:tcW w:w="200" w:type="pct"/>
          </w:tcPr>
          <w:p w14:paraId="118EEFFD" w14:textId="77777777" w:rsidR="00CF5C73" w:rsidRPr="00E9563C" w:rsidRDefault="00DA2986">
            <w:pPr>
              <w:pStyle w:val="AmendmentTableText"/>
            </w:pPr>
            <w:r w:rsidRPr="00E9563C">
              <w:t>MP NP MW</w:t>
            </w:r>
          </w:p>
        </w:tc>
        <w:tc>
          <w:tcPr>
            <w:tcW w:w="450" w:type="pct"/>
          </w:tcPr>
          <w:p w14:paraId="33996D2A" w14:textId="77777777" w:rsidR="00CF5C73" w:rsidRPr="00E9563C" w:rsidRDefault="00DA2986">
            <w:pPr>
              <w:pStyle w:val="AmendmentTableText"/>
            </w:pPr>
            <w:r w:rsidRPr="00E9563C">
              <w:t>C5940</w:t>
            </w:r>
          </w:p>
        </w:tc>
        <w:tc>
          <w:tcPr>
            <w:tcW w:w="450" w:type="pct"/>
          </w:tcPr>
          <w:p w14:paraId="1FFDBD33" w14:textId="77777777" w:rsidR="00CF5C73" w:rsidRPr="00E9563C" w:rsidRDefault="00DA2986">
            <w:pPr>
              <w:pStyle w:val="AmendmentTableText"/>
            </w:pPr>
            <w:r w:rsidRPr="00E9563C">
              <w:t>P5940</w:t>
            </w:r>
          </w:p>
        </w:tc>
        <w:tc>
          <w:tcPr>
            <w:tcW w:w="250" w:type="pct"/>
          </w:tcPr>
          <w:p w14:paraId="6450184E" w14:textId="77777777" w:rsidR="00CF5C73" w:rsidRPr="00E9563C" w:rsidRDefault="00DA2986">
            <w:pPr>
              <w:pStyle w:val="AmendmentTableText"/>
            </w:pPr>
            <w:r w:rsidRPr="00E9563C">
              <w:t>30</w:t>
            </w:r>
          </w:p>
        </w:tc>
        <w:tc>
          <w:tcPr>
            <w:tcW w:w="250" w:type="pct"/>
          </w:tcPr>
          <w:p w14:paraId="6FC14CD0" w14:textId="77777777" w:rsidR="00CF5C73" w:rsidRPr="00E9563C" w:rsidRDefault="00DA2986">
            <w:pPr>
              <w:pStyle w:val="AmendmentTableText"/>
            </w:pPr>
            <w:r w:rsidRPr="00E9563C">
              <w:t>5</w:t>
            </w:r>
          </w:p>
        </w:tc>
        <w:tc>
          <w:tcPr>
            <w:tcW w:w="450" w:type="pct"/>
          </w:tcPr>
          <w:p w14:paraId="65ACB7A7" w14:textId="77777777" w:rsidR="00CF5C73" w:rsidRPr="00E9563C" w:rsidRDefault="00CF5C73">
            <w:pPr>
              <w:pStyle w:val="AmendmentTableText"/>
            </w:pPr>
          </w:p>
        </w:tc>
        <w:tc>
          <w:tcPr>
            <w:tcW w:w="200" w:type="pct"/>
          </w:tcPr>
          <w:p w14:paraId="2E0E77AE" w14:textId="77777777" w:rsidR="00CF5C73" w:rsidRPr="00E9563C" w:rsidRDefault="00DA2986">
            <w:pPr>
              <w:pStyle w:val="AmendmentTableText"/>
            </w:pPr>
            <w:r w:rsidRPr="00E9563C">
              <w:t>30</w:t>
            </w:r>
          </w:p>
        </w:tc>
        <w:tc>
          <w:tcPr>
            <w:tcW w:w="200" w:type="pct"/>
          </w:tcPr>
          <w:p w14:paraId="7C122B45" w14:textId="77777777" w:rsidR="00CF5C73" w:rsidRPr="00E9563C" w:rsidRDefault="00CF5C73">
            <w:pPr>
              <w:pStyle w:val="AmendmentTableText"/>
            </w:pPr>
          </w:p>
        </w:tc>
        <w:tc>
          <w:tcPr>
            <w:tcW w:w="250" w:type="pct"/>
          </w:tcPr>
          <w:p w14:paraId="6012E6D5" w14:textId="77777777" w:rsidR="00CF5C73" w:rsidRPr="00E9563C" w:rsidRDefault="00CF5C73">
            <w:pPr>
              <w:pStyle w:val="AmendmentTableText"/>
            </w:pPr>
          </w:p>
        </w:tc>
      </w:tr>
      <w:tr w:rsidR="00CF5C73" w:rsidRPr="00E9563C" w14:paraId="76A03C83" w14:textId="77777777" w:rsidTr="00CF5C73">
        <w:tc>
          <w:tcPr>
            <w:tcW w:w="450" w:type="pct"/>
          </w:tcPr>
          <w:p w14:paraId="1E5D8472" w14:textId="77777777" w:rsidR="00CF5C73" w:rsidRPr="00E9563C" w:rsidRDefault="00DA2986">
            <w:pPr>
              <w:pStyle w:val="AmendmentTableText"/>
            </w:pPr>
            <w:r w:rsidRPr="00E9563C">
              <w:t>Valaciclovir</w:t>
            </w:r>
          </w:p>
        </w:tc>
        <w:tc>
          <w:tcPr>
            <w:tcW w:w="750" w:type="pct"/>
          </w:tcPr>
          <w:p w14:paraId="04AED313" w14:textId="77777777" w:rsidR="00CF5C73" w:rsidRPr="00E9563C" w:rsidRDefault="00DA2986">
            <w:pPr>
              <w:pStyle w:val="AmendmentTableText"/>
            </w:pPr>
            <w:r w:rsidRPr="00E9563C">
              <w:t>Tablet 500 mg (as hydrochloride)</w:t>
            </w:r>
          </w:p>
        </w:tc>
        <w:tc>
          <w:tcPr>
            <w:tcW w:w="300" w:type="pct"/>
          </w:tcPr>
          <w:p w14:paraId="41E42238" w14:textId="77777777" w:rsidR="00CF5C73" w:rsidRPr="00E9563C" w:rsidRDefault="00DA2986">
            <w:pPr>
              <w:pStyle w:val="AmendmentTableText"/>
            </w:pPr>
            <w:r w:rsidRPr="00E9563C">
              <w:t>Oral</w:t>
            </w:r>
          </w:p>
        </w:tc>
        <w:tc>
          <w:tcPr>
            <w:tcW w:w="500" w:type="pct"/>
          </w:tcPr>
          <w:p w14:paraId="68019F86" w14:textId="77777777" w:rsidR="00CF5C73" w:rsidRPr="00E9563C" w:rsidRDefault="00DA2986">
            <w:pPr>
              <w:pStyle w:val="AmendmentTableText"/>
            </w:pPr>
            <w:r w:rsidRPr="00E9563C">
              <w:t>Valaciclovir APOTEX</w:t>
            </w:r>
          </w:p>
        </w:tc>
        <w:tc>
          <w:tcPr>
            <w:tcW w:w="200" w:type="pct"/>
          </w:tcPr>
          <w:p w14:paraId="2151C813" w14:textId="77777777" w:rsidR="00CF5C73" w:rsidRPr="00E9563C" w:rsidRDefault="00DA2986">
            <w:pPr>
              <w:pStyle w:val="AmendmentTableText"/>
            </w:pPr>
            <w:r w:rsidRPr="00E9563C">
              <w:t>GX</w:t>
            </w:r>
          </w:p>
        </w:tc>
        <w:tc>
          <w:tcPr>
            <w:tcW w:w="200" w:type="pct"/>
          </w:tcPr>
          <w:p w14:paraId="5975460F" w14:textId="77777777" w:rsidR="00CF5C73" w:rsidRPr="00E9563C" w:rsidRDefault="00DA2986">
            <w:pPr>
              <w:pStyle w:val="AmendmentTableText"/>
            </w:pPr>
            <w:r w:rsidRPr="00E9563C">
              <w:t>MP NP</w:t>
            </w:r>
          </w:p>
        </w:tc>
        <w:tc>
          <w:tcPr>
            <w:tcW w:w="450" w:type="pct"/>
          </w:tcPr>
          <w:p w14:paraId="030DA065" w14:textId="77777777" w:rsidR="00CF5C73" w:rsidRPr="00E9563C" w:rsidRDefault="00DA2986">
            <w:pPr>
              <w:pStyle w:val="AmendmentTableText"/>
            </w:pPr>
            <w:r w:rsidRPr="00E9563C">
              <w:t>C5961</w:t>
            </w:r>
          </w:p>
        </w:tc>
        <w:tc>
          <w:tcPr>
            <w:tcW w:w="450" w:type="pct"/>
          </w:tcPr>
          <w:p w14:paraId="3CCEE83B" w14:textId="77777777" w:rsidR="00CF5C73" w:rsidRPr="00E9563C" w:rsidRDefault="00DA2986">
            <w:pPr>
              <w:pStyle w:val="AmendmentTableText"/>
            </w:pPr>
            <w:r w:rsidRPr="00E9563C">
              <w:t>P5961</w:t>
            </w:r>
          </w:p>
        </w:tc>
        <w:tc>
          <w:tcPr>
            <w:tcW w:w="250" w:type="pct"/>
          </w:tcPr>
          <w:p w14:paraId="68AFF959" w14:textId="77777777" w:rsidR="00CF5C73" w:rsidRPr="00E9563C" w:rsidRDefault="00DA2986">
            <w:pPr>
              <w:pStyle w:val="AmendmentTableText"/>
            </w:pPr>
            <w:r w:rsidRPr="00E9563C">
              <w:t>30</w:t>
            </w:r>
          </w:p>
        </w:tc>
        <w:tc>
          <w:tcPr>
            <w:tcW w:w="250" w:type="pct"/>
          </w:tcPr>
          <w:p w14:paraId="41FDBAFA" w14:textId="77777777" w:rsidR="00CF5C73" w:rsidRPr="00E9563C" w:rsidRDefault="00DA2986">
            <w:pPr>
              <w:pStyle w:val="AmendmentTableText"/>
            </w:pPr>
            <w:r w:rsidRPr="00E9563C">
              <w:t>5</w:t>
            </w:r>
          </w:p>
        </w:tc>
        <w:tc>
          <w:tcPr>
            <w:tcW w:w="450" w:type="pct"/>
          </w:tcPr>
          <w:p w14:paraId="3DFAD506" w14:textId="77777777" w:rsidR="00CF5C73" w:rsidRPr="00E9563C" w:rsidRDefault="00CF5C73">
            <w:pPr>
              <w:pStyle w:val="AmendmentTableText"/>
            </w:pPr>
          </w:p>
        </w:tc>
        <w:tc>
          <w:tcPr>
            <w:tcW w:w="200" w:type="pct"/>
          </w:tcPr>
          <w:p w14:paraId="5ACB169A" w14:textId="77777777" w:rsidR="00CF5C73" w:rsidRPr="00E9563C" w:rsidRDefault="00DA2986">
            <w:pPr>
              <w:pStyle w:val="AmendmentTableText"/>
            </w:pPr>
            <w:r w:rsidRPr="00E9563C">
              <w:t>30</w:t>
            </w:r>
          </w:p>
        </w:tc>
        <w:tc>
          <w:tcPr>
            <w:tcW w:w="200" w:type="pct"/>
          </w:tcPr>
          <w:p w14:paraId="3C2F0077" w14:textId="77777777" w:rsidR="00CF5C73" w:rsidRPr="00E9563C" w:rsidRDefault="00CF5C73">
            <w:pPr>
              <w:pStyle w:val="AmendmentTableText"/>
            </w:pPr>
          </w:p>
        </w:tc>
        <w:tc>
          <w:tcPr>
            <w:tcW w:w="250" w:type="pct"/>
          </w:tcPr>
          <w:p w14:paraId="7231ABFF" w14:textId="77777777" w:rsidR="00CF5C73" w:rsidRPr="00E9563C" w:rsidRDefault="00CF5C73">
            <w:pPr>
              <w:pStyle w:val="AmendmentTableText"/>
            </w:pPr>
          </w:p>
        </w:tc>
      </w:tr>
      <w:tr w:rsidR="00CF5C73" w:rsidRPr="00E9563C" w14:paraId="43FED88C" w14:textId="77777777" w:rsidTr="00CF5C73">
        <w:tc>
          <w:tcPr>
            <w:tcW w:w="450" w:type="pct"/>
          </w:tcPr>
          <w:p w14:paraId="7C3E5690" w14:textId="77777777" w:rsidR="00CF5C73" w:rsidRPr="00E9563C" w:rsidRDefault="00DA2986">
            <w:pPr>
              <w:pStyle w:val="AmendmentTableText"/>
            </w:pPr>
            <w:r w:rsidRPr="00E9563C">
              <w:t>Valaciclovir</w:t>
            </w:r>
          </w:p>
        </w:tc>
        <w:tc>
          <w:tcPr>
            <w:tcW w:w="750" w:type="pct"/>
          </w:tcPr>
          <w:p w14:paraId="7E8BBE95" w14:textId="77777777" w:rsidR="00CF5C73" w:rsidRPr="00E9563C" w:rsidRDefault="00DA2986">
            <w:pPr>
              <w:pStyle w:val="AmendmentTableText"/>
            </w:pPr>
            <w:r w:rsidRPr="00E9563C">
              <w:t>Tablet 500 mg (as hydrochloride)</w:t>
            </w:r>
          </w:p>
        </w:tc>
        <w:tc>
          <w:tcPr>
            <w:tcW w:w="300" w:type="pct"/>
          </w:tcPr>
          <w:p w14:paraId="521B461A" w14:textId="77777777" w:rsidR="00CF5C73" w:rsidRPr="00E9563C" w:rsidRDefault="00DA2986">
            <w:pPr>
              <w:pStyle w:val="AmendmentTableText"/>
            </w:pPr>
            <w:r w:rsidRPr="00E9563C">
              <w:t>Oral</w:t>
            </w:r>
          </w:p>
        </w:tc>
        <w:tc>
          <w:tcPr>
            <w:tcW w:w="500" w:type="pct"/>
          </w:tcPr>
          <w:p w14:paraId="7B5D238A" w14:textId="77777777" w:rsidR="00CF5C73" w:rsidRPr="00E9563C" w:rsidRDefault="00DA2986">
            <w:pPr>
              <w:pStyle w:val="AmendmentTableText"/>
            </w:pPr>
            <w:r w:rsidRPr="00E9563C">
              <w:t>Valaciclovir APOTEX</w:t>
            </w:r>
          </w:p>
        </w:tc>
        <w:tc>
          <w:tcPr>
            <w:tcW w:w="200" w:type="pct"/>
          </w:tcPr>
          <w:p w14:paraId="3F296C01" w14:textId="77777777" w:rsidR="00CF5C73" w:rsidRPr="00E9563C" w:rsidRDefault="00DA2986">
            <w:pPr>
              <w:pStyle w:val="AmendmentTableText"/>
            </w:pPr>
            <w:r w:rsidRPr="00E9563C">
              <w:t>GX</w:t>
            </w:r>
          </w:p>
        </w:tc>
        <w:tc>
          <w:tcPr>
            <w:tcW w:w="200" w:type="pct"/>
          </w:tcPr>
          <w:p w14:paraId="33213A68" w14:textId="77777777" w:rsidR="00CF5C73" w:rsidRPr="00E9563C" w:rsidRDefault="00DA2986">
            <w:pPr>
              <w:pStyle w:val="AmendmentTableText"/>
            </w:pPr>
            <w:r w:rsidRPr="00E9563C">
              <w:t>MP NP</w:t>
            </w:r>
          </w:p>
        </w:tc>
        <w:tc>
          <w:tcPr>
            <w:tcW w:w="450" w:type="pct"/>
          </w:tcPr>
          <w:p w14:paraId="1CCA6BAB" w14:textId="77777777" w:rsidR="00CF5C73" w:rsidRPr="00E9563C" w:rsidRDefault="00DA2986">
            <w:pPr>
              <w:pStyle w:val="AmendmentTableText"/>
            </w:pPr>
            <w:r w:rsidRPr="00E9563C">
              <w:t>C5962 C5968</w:t>
            </w:r>
          </w:p>
        </w:tc>
        <w:tc>
          <w:tcPr>
            <w:tcW w:w="450" w:type="pct"/>
          </w:tcPr>
          <w:p w14:paraId="1C914854" w14:textId="77777777" w:rsidR="00CF5C73" w:rsidRPr="00E9563C" w:rsidRDefault="00DA2986">
            <w:pPr>
              <w:pStyle w:val="AmendmentTableText"/>
            </w:pPr>
            <w:r w:rsidRPr="00E9563C">
              <w:t>P5962 P5968</w:t>
            </w:r>
          </w:p>
        </w:tc>
        <w:tc>
          <w:tcPr>
            <w:tcW w:w="250" w:type="pct"/>
          </w:tcPr>
          <w:p w14:paraId="0C9083C1" w14:textId="77777777" w:rsidR="00CF5C73" w:rsidRPr="00E9563C" w:rsidRDefault="00DA2986">
            <w:pPr>
              <w:pStyle w:val="AmendmentTableText"/>
            </w:pPr>
            <w:r w:rsidRPr="00E9563C">
              <w:t>42</w:t>
            </w:r>
          </w:p>
        </w:tc>
        <w:tc>
          <w:tcPr>
            <w:tcW w:w="250" w:type="pct"/>
          </w:tcPr>
          <w:p w14:paraId="1F1B304C" w14:textId="77777777" w:rsidR="00CF5C73" w:rsidRPr="00E9563C" w:rsidRDefault="00DA2986">
            <w:pPr>
              <w:pStyle w:val="AmendmentTableText"/>
            </w:pPr>
            <w:r w:rsidRPr="00E9563C">
              <w:t>0</w:t>
            </w:r>
          </w:p>
        </w:tc>
        <w:tc>
          <w:tcPr>
            <w:tcW w:w="450" w:type="pct"/>
          </w:tcPr>
          <w:p w14:paraId="71189B63" w14:textId="77777777" w:rsidR="00CF5C73" w:rsidRPr="00E9563C" w:rsidRDefault="00CF5C73">
            <w:pPr>
              <w:pStyle w:val="AmendmentTableText"/>
            </w:pPr>
          </w:p>
        </w:tc>
        <w:tc>
          <w:tcPr>
            <w:tcW w:w="200" w:type="pct"/>
          </w:tcPr>
          <w:p w14:paraId="580E259E" w14:textId="77777777" w:rsidR="00CF5C73" w:rsidRPr="00E9563C" w:rsidRDefault="00DA2986">
            <w:pPr>
              <w:pStyle w:val="AmendmentTableText"/>
            </w:pPr>
            <w:r w:rsidRPr="00E9563C">
              <w:t>42</w:t>
            </w:r>
          </w:p>
        </w:tc>
        <w:tc>
          <w:tcPr>
            <w:tcW w:w="200" w:type="pct"/>
          </w:tcPr>
          <w:p w14:paraId="31C5F398" w14:textId="77777777" w:rsidR="00CF5C73" w:rsidRPr="00E9563C" w:rsidRDefault="00CF5C73">
            <w:pPr>
              <w:pStyle w:val="AmendmentTableText"/>
            </w:pPr>
          </w:p>
        </w:tc>
        <w:tc>
          <w:tcPr>
            <w:tcW w:w="250" w:type="pct"/>
          </w:tcPr>
          <w:p w14:paraId="121ED5DA" w14:textId="77777777" w:rsidR="00CF5C73" w:rsidRPr="00E9563C" w:rsidRDefault="00CF5C73">
            <w:pPr>
              <w:pStyle w:val="AmendmentTableText"/>
            </w:pPr>
          </w:p>
        </w:tc>
      </w:tr>
      <w:tr w:rsidR="00CF5C73" w:rsidRPr="00E9563C" w14:paraId="06112FC9" w14:textId="77777777" w:rsidTr="00CF5C73">
        <w:tc>
          <w:tcPr>
            <w:tcW w:w="450" w:type="pct"/>
          </w:tcPr>
          <w:p w14:paraId="22C65039" w14:textId="77777777" w:rsidR="00CF5C73" w:rsidRPr="00E9563C" w:rsidRDefault="00DA2986">
            <w:pPr>
              <w:pStyle w:val="AmendmentTableText"/>
            </w:pPr>
            <w:r w:rsidRPr="00E9563C">
              <w:t>Valaciclovir</w:t>
            </w:r>
          </w:p>
        </w:tc>
        <w:tc>
          <w:tcPr>
            <w:tcW w:w="750" w:type="pct"/>
          </w:tcPr>
          <w:p w14:paraId="2D005A9F" w14:textId="77777777" w:rsidR="00CF5C73" w:rsidRPr="00E9563C" w:rsidRDefault="00DA2986">
            <w:pPr>
              <w:pStyle w:val="AmendmentTableText"/>
            </w:pPr>
            <w:r w:rsidRPr="00E9563C">
              <w:t>Tablet 500 mg (as hydrochloride)</w:t>
            </w:r>
          </w:p>
        </w:tc>
        <w:tc>
          <w:tcPr>
            <w:tcW w:w="300" w:type="pct"/>
          </w:tcPr>
          <w:p w14:paraId="01A15D48" w14:textId="77777777" w:rsidR="00CF5C73" w:rsidRPr="00E9563C" w:rsidRDefault="00DA2986">
            <w:pPr>
              <w:pStyle w:val="AmendmentTableText"/>
            </w:pPr>
            <w:r w:rsidRPr="00E9563C">
              <w:t>Oral</w:t>
            </w:r>
          </w:p>
        </w:tc>
        <w:tc>
          <w:tcPr>
            <w:tcW w:w="500" w:type="pct"/>
          </w:tcPr>
          <w:p w14:paraId="26844CA1" w14:textId="77777777" w:rsidR="00CF5C73" w:rsidRPr="00E9563C" w:rsidRDefault="00DA2986">
            <w:pPr>
              <w:pStyle w:val="AmendmentTableText"/>
            </w:pPr>
            <w:r w:rsidRPr="00E9563C">
              <w:t>Valaciclovir APOTEX</w:t>
            </w:r>
          </w:p>
        </w:tc>
        <w:tc>
          <w:tcPr>
            <w:tcW w:w="200" w:type="pct"/>
          </w:tcPr>
          <w:p w14:paraId="3C7C7C2E" w14:textId="77777777" w:rsidR="00CF5C73" w:rsidRPr="00E9563C" w:rsidRDefault="00DA2986">
            <w:pPr>
              <w:pStyle w:val="AmendmentTableText"/>
            </w:pPr>
            <w:r w:rsidRPr="00E9563C">
              <w:t>GX</w:t>
            </w:r>
          </w:p>
        </w:tc>
        <w:tc>
          <w:tcPr>
            <w:tcW w:w="200" w:type="pct"/>
          </w:tcPr>
          <w:p w14:paraId="0EB4BED4" w14:textId="77777777" w:rsidR="00CF5C73" w:rsidRPr="00E9563C" w:rsidRDefault="00DA2986">
            <w:pPr>
              <w:pStyle w:val="AmendmentTableText"/>
            </w:pPr>
            <w:r w:rsidRPr="00E9563C">
              <w:t>MP</w:t>
            </w:r>
          </w:p>
        </w:tc>
        <w:tc>
          <w:tcPr>
            <w:tcW w:w="450" w:type="pct"/>
          </w:tcPr>
          <w:p w14:paraId="4709792C" w14:textId="77777777" w:rsidR="00CF5C73" w:rsidRPr="00E9563C" w:rsidRDefault="00DA2986">
            <w:pPr>
              <w:pStyle w:val="AmendmentTableText"/>
            </w:pPr>
            <w:r w:rsidRPr="00E9563C">
              <w:t>C5975 C9267</w:t>
            </w:r>
          </w:p>
        </w:tc>
        <w:tc>
          <w:tcPr>
            <w:tcW w:w="450" w:type="pct"/>
          </w:tcPr>
          <w:p w14:paraId="517A62A0" w14:textId="77777777" w:rsidR="00CF5C73" w:rsidRPr="00E9563C" w:rsidRDefault="00CF5C73">
            <w:pPr>
              <w:pStyle w:val="AmendmentTableText"/>
            </w:pPr>
          </w:p>
        </w:tc>
        <w:tc>
          <w:tcPr>
            <w:tcW w:w="250" w:type="pct"/>
          </w:tcPr>
          <w:p w14:paraId="5F268591" w14:textId="77777777" w:rsidR="00CF5C73" w:rsidRPr="00E9563C" w:rsidRDefault="00DA2986">
            <w:pPr>
              <w:pStyle w:val="AmendmentTableText"/>
            </w:pPr>
            <w:r w:rsidRPr="00E9563C">
              <w:t>500</w:t>
            </w:r>
          </w:p>
        </w:tc>
        <w:tc>
          <w:tcPr>
            <w:tcW w:w="250" w:type="pct"/>
          </w:tcPr>
          <w:p w14:paraId="63DEE5AA" w14:textId="77777777" w:rsidR="00CF5C73" w:rsidRPr="00E9563C" w:rsidRDefault="00DA2986">
            <w:pPr>
              <w:pStyle w:val="AmendmentTableText"/>
            </w:pPr>
            <w:r w:rsidRPr="00E9563C">
              <w:t>2</w:t>
            </w:r>
          </w:p>
        </w:tc>
        <w:tc>
          <w:tcPr>
            <w:tcW w:w="450" w:type="pct"/>
          </w:tcPr>
          <w:p w14:paraId="791D8A5D" w14:textId="77777777" w:rsidR="00CF5C73" w:rsidRPr="00E9563C" w:rsidRDefault="00CF5C73">
            <w:pPr>
              <w:pStyle w:val="AmendmentTableText"/>
            </w:pPr>
          </w:p>
        </w:tc>
        <w:tc>
          <w:tcPr>
            <w:tcW w:w="200" w:type="pct"/>
          </w:tcPr>
          <w:p w14:paraId="7D52094B" w14:textId="77777777" w:rsidR="00CF5C73" w:rsidRPr="00E9563C" w:rsidRDefault="00DA2986">
            <w:pPr>
              <w:pStyle w:val="AmendmentTableText"/>
            </w:pPr>
            <w:r w:rsidRPr="00E9563C">
              <w:t>100</w:t>
            </w:r>
          </w:p>
        </w:tc>
        <w:tc>
          <w:tcPr>
            <w:tcW w:w="200" w:type="pct"/>
          </w:tcPr>
          <w:p w14:paraId="4F3B77A8" w14:textId="77777777" w:rsidR="00CF5C73" w:rsidRPr="00E9563C" w:rsidRDefault="00CF5C73">
            <w:pPr>
              <w:pStyle w:val="AmendmentTableText"/>
            </w:pPr>
          </w:p>
        </w:tc>
        <w:tc>
          <w:tcPr>
            <w:tcW w:w="250" w:type="pct"/>
          </w:tcPr>
          <w:p w14:paraId="376A5A26" w14:textId="77777777" w:rsidR="00CF5C73" w:rsidRPr="00E9563C" w:rsidRDefault="00DA2986">
            <w:pPr>
              <w:pStyle w:val="AmendmentTableText"/>
            </w:pPr>
            <w:proofErr w:type="gramStart"/>
            <w:r w:rsidRPr="00E9563C">
              <w:t>C(</w:t>
            </w:r>
            <w:proofErr w:type="gramEnd"/>
            <w:r w:rsidRPr="00E9563C">
              <w:t>100)</w:t>
            </w:r>
          </w:p>
        </w:tc>
      </w:tr>
    </w:tbl>
    <w:p w14:paraId="5C62EC8A" w14:textId="089E2AC5" w:rsidR="00CF5C73" w:rsidRPr="00E9563C" w:rsidRDefault="00DA2986">
      <w:pPr>
        <w:pStyle w:val="InstructionMain"/>
      </w:pPr>
      <w:bookmarkStart w:id="129" w:name="f-1435872-A8B8B7F1112693865A59B96D9C39C5"/>
      <w:bookmarkEnd w:id="128"/>
      <w:r w:rsidRPr="00E9563C">
        <w:t>[108]</w:t>
      </w:r>
      <w:r w:rsidRPr="00E9563C">
        <w:tab/>
        <w:t>Schedule 1, Part 1, entries for</w:t>
      </w:r>
      <w:r w:rsidR="00CC7E87" w:rsidRPr="00E9563C">
        <w:t xml:space="preserve"> </w:t>
      </w:r>
      <w:r w:rsidRPr="00E9563C">
        <w:t>Vinorelbine</w:t>
      </w:r>
      <w:r w:rsidR="00CC7E87" w:rsidRPr="00E9563C">
        <w:t xml:space="preserve"> </w:t>
      </w:r>
      <w:r w:rsidRPr="00E9563C">
        <w:t>in the form Solution for I.V. infusion 50 mg (as tartrate) in 5 mL</w:t>
      </w:r>
    </w:p>
    <w:p w14:paraId="5A193EA7"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CF5C73" w:rsidRPr="00E9563C" w14:paraId="47E15F44" w14:textId="77777777" w:rsidTr="00CF5C73">
        <w:tc>
          <w:tcPr>
            <w:tcW w:w="450" w:type="pct"/>
          </w:tcPr>
          <w:p w14:paraId="15856250" w14:textId="77777777" w:rsidR="00CF5C73" w:rsidRPr="00E9563C" w:rsidRDefault="00DA2986">
            <w:pPr>
              <w:pStyle w:val="AmendmentTableText"/>
            </w:pPr>
            <w:r w:rsidRPr="00E9563C">
              <w:lastRenderedPageBreak/>
              <w:t>Vinorelbine</w:t>
            </w:r>
          </w:p>
        </w:tc>
        <w:tc>
          <w:tcPr>
            <w:tcW w:w="750" w:type="pct"/>
          </w:tcPr>
          <w:p w14:paraId="39196224" w14:textId="77777777" w:rsidR="00CF5C73" w:rsidRPr="00E9563C" w:rsidRDefault="00DA2986">
            <w:pPr>
              <w:pStyle w:val="AmendmentTableText"/>
            </w:pPr>
            <w:r w:rsidRPr="00E9563C">
              <w:t>Solution for I.V. infusion 50 mg (as tartrate) in 5 mL</w:t>
            </w:r>
          </w:p>
        </w:tc>
        <w:tc>
          <w:tcPr>
            <w:tcW w:w="300" w:type="pct"/>
          </w:tcPr>
          <w:p w14:paraId="1DD6D912" w14:textId="77777777" w:rsidR="00CF5C73" w:rsidRPr="00E9563C" w:rsidRDefault="00DA2986">
            <w:pPr>
              <w:pStyle w:val="AmendmentTableText"/>
            </w:pPr>
            <w:r w:rsidRPr="00E9563C">
              <w:t>Injection</w:t>
            </w:r>
          </w:p>
        </w:tc>
        <w:tc>
          <w:tcPr>
            <w:tcW w:w="500" w:type="pct"/>
          </w:tcPr>
          <w:p w14:paraId="565240C9" w14:textId="77777777" w:rsidR="00CF5C73" w:rsidRPr="00E9563C" w:rsidRDefault="00DA2986">
            <w:pPr>
              <w:pStyle w:val="AmendmentTableText"/>
            </w:pPr>
            <w:proofErr w:type="spellStart"/>
            <w:r w:rsidRPr="00E9563C">
              <w:t>Navelbine</w:t>
            </w:r>
            <w:proofErr w:type="spellEnd"/>
          </w:p>
        </w:tc>
        <w:tc>
          <w:tcPr>
            <w:tcW w:w="200" w:type="pct"/>
          </w:tcPr>
          <w:p w14:paraId="2C8C302B" w14:textId="77777777" w:rsidR="00CF5C73" w:rsidRPr="00E9563C" w:rsidRDefault="00DA2986">
            <w:pPr>
              <w:pStyle w:val="AmendmentTableText"/>
            </w:pPr>
            <w:r w:rsidRPr="00E9563C">
              <w:t>FB</w:t>
            </w:r>
          </w:p>
        </w:tc>
        <w:tc>
          <w:tcPr>
            <w:tcW w:w="200" w:type="pct"/>
          </w:tcPr>
          <w:p w14:paraId="1920B099" w14:textId="77777777" w:rsidR="00CF5C73" w:rsidRPr="00E9563C" w:rsidRDefault="00DA2986">
            <w:pPr>
              <w:pStyle w:val="AmendmentTableText"/>
            </w:pPr>
            <w:r w:rsidRPr="00E9563C">
              <w:t>MP</w:t>
            </w:r>
          </w:p>
        </w:tc>
        <w:tc>
          <w:tcPr>
            <w:tcW w:w="450" w:type="pct"/>
          </w:tcPr>
          <w:p w14:paraId="1623A24B" w14:textId="77777777" w:rsidR="00CF5C73" w:rsidRPr="00E9563C" w:rsidRDefault="00CF5C73">
            <w:pPr>
              <w:pStyle w:val="AmendmentTableText"/>
            </w:pPr>
          </w:p>
        </w:tc>
        <w:tc>
          <w:tcPr>
            <w:tcW w:w="450" w:type="pct"/>
          </w:tcPr>
          <w:p w14:paraId="7015E060" w14:textId="77777777" w:rsidR="00CF5C73" w:rsidRPr="00E9563C" w:rsidRDefault="00CF5C73">
            <w:pPr>
              <w:pStyle w:val="AmendmentTableText"/>
            </w:pPr>
          </w:p>
        </w:tc>
        <w:tc>
          <w:tcPr>
            <w:tcW w:w="250" w:type="pct"/>
          </w:tcPr>
          <w:p w14:paraId="124DA782" w14:textId="77777777" w:rsidR="00CF5C73" w:rsidRPr="00E9563C" w:rsidRDefault="00DA2986">
            <w:pPr>
              <w:pStyle w:val="AmendmentTableText"/>
            </w:pPr>
            <w:r w:rsidRPr="00E9563C">
              <w:t>See Note 3</w:t>
            </w:r>
          </w:p>
        </w:tc>
        <w:tc>
          <w:tcPr>
            <w:tcW w:w="250" w:type="pct"/>
          </w:tcPr>
          <w:p w14:paraId="481FD79B" w14:textId="77777777" w:rsidR="00CF5C73" w:rsidRPr="00E9563C" w:rsidRDefault="00DA2986">
            <w:pPr>
              <w:pStyle w:val="AmendmentTableText"/>
            </w:pPr>
            <w:r w:rsidRPr="00E9563C">
              <w:t>See Note 3</w:t>
            </w:r>
          </w:p>
        </w:tc>
        <w:tc>
          <w:tcPr>
            <w:tcW w:w="450" w:type="pct"/>
          </w:tcPr>
          <w:p w14:paraId="089F23B0" w14:textId="77777777" w:rsidR="00CF5C73" w:rsidRPr="00E9563C" w:rsidRDefault="00CF5C73">
            <w:pPr>
              <w:pStyle w:val="AmendmentTableText"/>
            </w:pPr>
          </w:p>
        </w:tc>
        <w:tc>
          <w:tcPr>
            <w:tcW w:w="200" w:type="pct"/>
          </w:tcPr>
          <w:p w14:paraId="5C28CA43" w14:textId="77777777" w:rsidR="00CF5C73" w:rsidRPr="00E9563C" w:rsidRDefault="00DA2986">
            <w:pPr>
              <w:pStyle w:val="AmendmentTableText"/>
            </w:pPr>
            <w:r w:rsidRPr="00E9563C">
              <w:t>1</w:t>
            </w:r>
          </w:p>
        </w:tc>
        <w:tc>
          <w:tcPr>
            <w:tcW w:w="200" w:type="pct"/>
          </w:tcPr>
          <w:p w14:paraId="23E45671" w14:textId="77777777" w:rsidR="00CF5C73" w:rsidRPr="00E9563C" w:rsidRDefault="00CF5C73">
            <w:pPr>
              <w:pStyle w:val="AmendmentTableText"/>
            </w:pPr>
          </w:p>
        </w:tc>
        <w:tc>
          <w:tcPr>
            <w:tcW w:w="250" w:type="pct"/>
          </w:tcPr>
          <w:p w14:paraId="09D4E853" w14:textId="77777777" w:rsidR="00CF5C73" w:rsidRPr="00E9563C" w:rsidRDefault="00DA2986">
            <w:pPr>
              <w:pStyle w:val="AmendmentTableText"/>
            </w:pPr>
            <w:proofErr w:type="gramStart"/>
            <w:r w:rsidRPr="00E9563C">
              <w:t>PB(</w:t>
            </w:r>
            <w:proofErr w:type="gramEnd"/>
            <w:r w:rsidRPr="00E9563C">
              <w:t>100)</w:t>
            </w:r>
          </w:p>
        </w:tc>
      </w:tr>
    </w:tbl>
    <w:p w14:paraId="2C108680" w14:textId="77777777" w:rsidR="00CF5C73" w:rsidRPr="00E9563C" w:rsidRDefault="00DA2986">
      <w:pPr>
        <w:pStyle w:val="InstructionMain"/>
      </w:pPr>
      <w:bookmarkStart w:id="130" w:name="f-1431510-4"/>
      <w:bookmarkStart w:id="131" w:name="f-1431510-8"/>
      <w:bookmarkStart w:id="132" w:name="f-1431510"/>
      <w:bookmarkEnd w:id="72"/>
      <w:bookmarkEnd w:id="129"/>
      <w:bookmarkEnd w:id="130"/>
      <w:r w:rsidRPr="00E9563C">
        <w:t>[109]</w:t>
      </w:r>
      <w:r w:rsidRPr="00E9563C">
        <w:tab/>
        <w:t>Schedule 1, Part 2, omit entry for Amino acid formula with vitamins and minerals without lysine and low in tryptophan</w:t>
      </w:r>
    </w:p>
    <w:p w14:paraId="1104AB54" w14:textId="77777777" w:rsidR="00CF5C73" w:rsidRPr="00E9563C" w:rsidRDefault="00DA2986">
      <w:pPr>
        <w:pStyle w:val="InstructionMain"/>
      </w:pPr>
      <w:bookmarkStart w:id="133" w:name="f-1431515-7"/>
      <w:bookmarkStart w:id="134" w:name="f-1431515-2"/>
      <w:bookmarkStart w:id="135" w:name="f-1431515"/>
      <w:bookmarkEnd w:id="131"/>
      <w:bookmarkEnd w:id="132"/>
      <w:bookmarkEnd w:id="133"/>
      <w:r w:rsidRPr="00E9563C">
        <w:t>[110]</w:t>
      </w:r>
      <w:r w:rsidRPr="00E9563C">
        <w:tab/>
        <w:t>Schedule 3, after entry for Responsible Person Code GT</w:t>
      </w:r>
    </w:p>
    <w:p w14:paraId="7B2D6C49" w14:textId="77777777" w:rsidR="00CF5C73" w:rsidRPr="00E9563C" w:rsidRDefault="00DA2986">
      <w:pPr>
        <w:pStyle w:val="InstructionActionOneWord"/>
      </w:pPr>
      <w:r w:rsidRPr="00E9563C">
        <w:t>insert:</w:t>
      </w:r>
    </w:p>
    <w:tbl>
      <w:tblPr>
        <w:tblStyle w:val="PlainTable21"/>
        <w:tblW w:w="5000" w:type="pct"/>
        <w:tblLook w:val="0600" w:firstRow="0" w:lastRow="0" w:firstColumn="0" w:lastColumn="0" w:noHBand="1" w:noVBand="1"/>
      </w:tblPr>
      <w:tblGrid>
        <w:gridCol w:w="2379"/>
        <w:gridCol w:w="8118"/>
        <w:gridCol w:w="3218"/>
      </w:tblGrid>
      <w:tr w:rsidR="00CF5C73" w:rsidRPr="00E9563C" w14:paraId="64971015" w14:textId="77777777" w:rsidTr="00CF5C73">
        <w:tc>
          <w:tcPr>
            <w:tcW w:w="850" w:type="pct"/>
          </w:tcPr>
          <w:p w14:paraId="18A02442" w14:textId="77777777" w:rsidR="00CF5C73" w:rsidRPr="00E9563C" w:rsidRDefault="00DA2986">
            <w:pPr>
              <w:pStyle w:val="AmendmentTableText"/>
            </w:pPr>
            <w:r w:rsidRPr="00E9563C">
              <w:t>GV</w:t>
            </w:r>
          </w:p>
        </w:tc>
        <w:tc>
          <w:tcPr>
            <w:tcW w:w="2900" w:type="pct"/>
          </w:tcPr>
          <w:p w14:paraId="529BB5A4" w14:textId="77777777" w:rsidR="00CF5C73" w:rsidRPr="00E9563C" w:rsidRDefault="00DA2986">
            <w:pPr>
              <w:pStyle w:val="AmendmentTableText"/>
            </w:pPr>
            <w:r w:rsidRPr="00E9563C">
              <w:t>Amgen Australia Pty Limited</w:t>
            </w:r>
          </w:p>
        </w:tc>
        <w:tc>
          <w:tcPr>
            <w:tcW w:w="1150" w:type="pct"/>
          </w:tcPr>
          <w:p w14:paraId="3A94413A" w14:textId="77777777" w:rsidR="00CF5C73" w:rsidRPr="00E9563C" w:rsidRDefault="00DA2986">
            <w:pPr>
              <w:pStyle w:val="AmendmentTableText"/>
            </w:pPr>
            <w:r w:rsidRPr="00E9563C">
              <w:t>31 051 057 428</w:t>
            </w:r>
          </w:p>
        </w:tc>
      </w:tr>
    </w:tbl>
    <w:p w14:paraId="1250D072" w14:textId="77777777" w:rsidR="00CF5C73" w:rsidRPr="00E9563C" w:rsidRDefault="00DA2986">
      <w:pPr>
        <w:pStyle w:val="InstructionMain"/>
      </w:pPr>
      <w:bookmarkStart w:id="136" w:name="f-1431515-1"/>
      <w:bookmarkEnd w:id="134"/>
      <w:r w:rsidRPr="00E9563C">
        <w:t>[111]</w:t>
      </w:r>
      <w:r w:rsidRPr="00E9563C">
        <w:tab/>
        <w:t>Schedule 3</w:t>
      </w:r>
    </w:p>
    <w:p w14:paraId="41595E96"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2379"/>
        <w:gridCol w:w="8118"/>
        <w:gridCol w:w="3218"/>
      </w:tblGrid>
      <w:tr w:rsidR="00CF5C73" w:rsidRPr="00E9563C" w14:paraId="53498CE2" w14:textId="77777777" w:rsidTr="00CF5C73">
        <w:tc>
          <w:tcPr>
            <w:tcW w:w="850" w:type="pct"/>
          </w:tcPr>
          <w:p w14:paraId="1C8E6AAC" w14:textId="77777777" w:rsidR="00CF5C73" w:rsidRPr="00E9563C" w:rsidRDefault="00DA2986">
            <w:pPr>
              <w:pStyle w:val="AmendmentTableText"/>
            </w:pPr>
            <w:r w:rsidRPr="00E9563C">
              <w:t>IB</w:t>
            </w:r>
          </w:p>
        </w:tc>
        <w:tc>
          <w:tcPr>
            <w:tcW w:w="2900" w:type="pct"/>
          </w:tcPr>
          <w:p w14:paraId="1E9F1B95" w14:textId="77777777" w:rsidR="00CF5C73" w:rsidRPr="00E9563C" w:rsidRDefault="00DA2986">
            <w:pPr>
              <w:pStyle w:val="AmendmentTableText"/>
            </w:pPr>
            <w:proofErr w:type="spellStart"/>
            <w:r w:rsidRPr="00E9563C">
              <w:t>Apotex</w:t>
            </w:r>
            <w:proofErr w:type="spellEnd"/>
            <w:r w:rsidRPr="00E9563C">
              <w:t xml:space="preserve"> Pty Ltd</w:t>
            </w:r>
          </w:p>
        </w:tc>
        <w:tc>
          <w:tcPr>
            <w:tcW w:w="1150" w:type="pct"/>
          </w:tcPr>
          <w:p w14:paraId="58F1E776" w14:textId="77777777" w:rsidR="00CF5C73" w:rsidRPr="00E9563C" w:rsidRDefault="00DA2986">
            <w:pPr>
              <w:pStyle w:val="AmendmentTableText"/>
            </w:pPr>
            <w:r w:rsidRPr="00E9563C">
              <w:t>52 096 916 148</w:t>
            </w:r>
          </w:p>
        </w:tc>
      </w:tr>
    </w:tbl>
    <w:p w14:paraId="47AE8CF9" w14:textId="77777777" w:rsidR="00CF5C73" w:rsidRPr="00E9563C" w:rsidRDefault="00DA2986">
      <w:pPr>
        <w:pStyle w:val="InstructionMain"/>
      </w:pPr>
      <w:bookmarkStart w:id="137" w:name="f-1431515-3"/>
      <w:bookmarkEnd w:id="136"/>
      <w:r w:rsidRPr="00E9563C">
        <w:t>[112]</w:t>
      </w:r>
      <w:r w:rsidRPr="00E9563C">
        <w:tab/>
        <w:t>Schedule 3</w:t>
      </w:r>
    </w:p>
    <w:p w14:paraId="0E630241"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2379"/>
        <w:gridCol w:w="8118"/>
        <w:gridCol w:w="3218"/>
      </w:tblGrid>
      <w:tr w:rsidR="00CF5C73" w:rsidRPr="00E9563C" w14:paraId="604798D1" w14:textId="77777777" w:rsidTr="00CF5C73">
        <w:tc>
          <w:tcPr>
            <w:tcW w:w="850" w:type="pct"/>
          </w:tcPr>
          <w:p w14:paraId="075A2A45" w14:textId="77777777" w:rsidR="00CF5C73" w:rsidRPr="00E9563C" w:rsidRDefault="00DA2986">
            <w:pPr>
              <w:pStyle w:val="AmendmentTableText"/>
            </w:pPr>
            <w:r w:rsidRPr="00E9563C">
              <w:t>JZ</w:t>
            </w:r>
          </w:p>
        </w:tc>
        <w:tc>
          <w:tcPr>
            <w:tcW w:w="2900" w:type="pct"/>
          </w:tcPr>
          <w:p w14:paraId="29144474" w14:textId="77777777" w:rsidR="00CF5C73" w:rsidRPr="00E9563C" w:rsidRDefault="00DA2986">
            <w:pPr>
              <w:pStyle w:val="AmendmentTableText"/>
            </w:pPr>
            <w:r w:rsidRPr="00E9563C">
              <w:t>Juniper Biologics Pty Ltd</w:t>
            </w:r>
          </w:p>
        </w:tc>
        <w:tc>
          <w:tcPr>
            <w:tcW w:w="1150" w:type="pct"/>
          </w:tcPr>
          <w:p w14:paraId="0992D024" w14:textId="77777777" w:rsidR="00CF5C73" w:rsidRPr="00E9563C" w:rsidRDefault="00DA2986">
            <w:pPr>
              <w:pStyle w:val="AmendmentTableText"/>
            </w:pPr>
            <w:r w:rsidRPr="00E9563C">
              <w:t>97 655 479 897</w:t>
            </w:r>
          </w:p>
        </w:tc>
      </w:tr>
    </w:tbl>
    <w:p w14:paraId="35BE7C6B" w14:textId="77777777" w:rsidR="00CF5C73" w:rsidRPr="00E9563C" w:rsidRDefault="00DA2986">
      <w:pPr>
        <w:pStyle w:val="InstructionMain"/>
      </w:pPr>
      <w:bookmarkStart w:id="138" w:name="f-1431515-4"/>
      <w:bookmarkEnd w:id="137"/>
      <w:r w:rsidRPr="00E9563C">
        <w:t>[113]</w:t>
      </w:r>
      <w:r w:rsidRPr="00E9563C">
        <w:tab/>
        <w:t>Schedule 3</w:t>
      </w:r>
    </w:p>
    <w:p w14:paraId="67B7DD53"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2379"/>
        <w:gridCol w:w="8118"/>
        <w:gridCol w:w="3218"/>
      </w:tblGrid>
      <w:tr w:rsidR="00CF5C73" w:rsidRPr="00E9563C" w14:paraId="0E863DAE" w14:textId="77777777" w:rsidTr="00CF5C73">
        <w:tc>
          <w:tcPr>
            <w:tcW w:w="850" w:type="pct"/>
          </w:tcPr>
          <w:p w14:paraId="13B2ABCC" w14:textId="77777777" w:rsidR="00CF5C73" w:rsidRPr="00E9563C" w:rsidRDefault="00DA2986">
            <w:pPr>
              <w:pStyle w:val="AmendmentTableText"/>
            </w:pPr>
            <w:r w:rsidRPr="00E9563C">
              <w:t>OU</w:t>
            </w:r>
          </w:p>
        </w:tc>
        <w:tc>
          <w:tcPr>
            <w:tcW w:w="2900" w:type="pct"/>
          </w:tcPr>
          <w:p w14:paraId="48756123" w14:textId="77777777" w:rsidR="00CF5C73" w:rsidRPr="00E9563C" w:rsidRDefault="00DA2986">
            <w:pPr>
              <w:pStyle w:val="AmendmentTableText"/>
            </w:pPr>
            <w:proofErr w:type="spellStart"/>
            <w:r w:rsidRPr="00E9563C">
              <w:t>Oraderm</w:t>
            </w:r>
            <w:proofErr w:type="spellEnd"/>
            <w:r w:rsidRPr="00E9563C">
              <w:t xml:space="preserve"> Pharmaceuticals Pty Ltd</w:t>
            </w:r>
          </w:p>
        </w:tc>
        <w:tc>
          <w:tcPr>
            <w:tcW w:w="1150" w:type="pct"/>
          </w:tcPr>
          <w:p w14:paraId="5A1C661D" w14:textId="77777777" w:rsidR="00CF5C73" w:rsidRPr="00E9563C" w:rsidRDefault="00DA2986">
            <w:pPr>
              <w:pStyle w:val="AmendmentTableText"/>
            </w:pPr>
            <w:r w:rsidRPr="00E9563C">
              <w:t>50 612 828 618</w:t>
            </w:r>
          </w:p>
        </w:tc>
      </w:tr>
    </w:tbl>
    <w:p w14:paraId="4EF8F934" w14:textId="77777777" w:rsidR="00CF5C73" w:rsidRPr="00E9563C" w:rsidRDefault="00DA2986">
      <w:pPr>
        <w:pStyle w:val="InstructionMain"/>
      </w:pPr>
      <w:bookmarkStart w:id="139" w:name="f-1431515-5"/>
      <w:bookmarkEnd w:id="138"/>
      <w:r w:rsidRPr="00E9563C">
        <w:t>[114]</w:t>
      </w:r>
      <w:r w:rsidRPr="00E9563C">
        <w:tab/>
        <w:t>Schedule 3, after entry for Responsible Person Code VI</w:t>
      </w:r>
    </w:p>
    <w:p w14:paraId="407D142F" w14:textId="77777777" w:rsidR="00CF5C73" w:rsidRPr="00E9563C" w:rsidRDefault="00DA2986">
      <w:pPr>
        <w:pStyle w:val="InstructionActionOneWord"/>
      </w:pPr>
      <w:r w:rsidRPr="00E9563C">
        <w:t>insert:</w:t>
      </w:r>
    </w:p>
    <w:tbl>
      <w:tblPr>
        <w:tblStyle w:val="PlainTable21"/>
        <w:tblW w:w="5000" w:type="pct"/>
        <w:tblLook w:val="0600" w:firstRow="0" w:lastRow="0" w:firstColumn="0" w:lastColumn="0" w:noHBand="1" w:noVBand="1"/>
      </w:tblPr>
      <w:tblGrid>
        <w:gridCol w:w="2379"/>
        <w:gridCol w:w="8118"/>
        <w:gridCol w:w="3218"/>
      </w:tblGrid>
      <w:tr w:rsidR="00CF5C73" w:rsidRPr="00E9563C" w14:paraId="4E324C0F" w14:textId="77777777" w:rsidTr="00CF5C73">
        <w:tc>
          <w:tcPr>
            <w:tcW w:w="850" w:type="pct"/>
          </w:tcPr>
          <w:p w14:paraId="197C362E" w14:textId="77777777" w:rsidR="00CF5C73" w:rsidRPr="00E9563C" w:rsidRDefault="00DA2986">
            <w:pPr>
              <w:pStyle w:val="AmendmentTableText"/>
            </w:pPr>
            <w:r w:rsidRPr="00E9563C">
              <w:t>VJ</w:t>
            </w:r>
          </w:p>
        </w:tc>
        <w:tc>
          <w:tcPr>
            <w:tcW w:w="2900" w:type="pct"/>
          </w:tcPr>
          <w:p w14:paraId="4D3733CA" w14:textId="77777777" w:rsidR="00CF5C73" w:rsidRPr="00E9563C" w:rsidRDefault="00DA2986">
            <w:pPr>
              <w:pStyle w:val="AmendmentTableText"/>
            </w:pPr>
            <w:r w:rsidRPr="00E9563C">
              <w:t>VITALION PTY LTD</w:t>
            </w:r>
          </w:p>
        </w:tc>
        <w:tc>
          <w:tcPr>
            <w:tcW w:w="1150" w:type="pct"/>
          </w:tcPr>
          <w:p w14:paraId="59CAA53F" w14:textId="77777777" w:rsidR="00CF5C73" w:rsidRPr="00E9563C" w:rsidRDefault="00DA2986">
            <w:pPr>
              <w:pStyle w:val="AmendmentTableText"/>
            </w:pPr>
            <w:r w:rsidRPr="00E9563C">
              <w:t>33 677 876 014</w:t>
            </w:r>
          </w:p>
        </w:tc>
      </w:tr>
    </w:tbl>
    <w:p w14:paraId="7A9CC40C" w14:textId="77777777" w:rsidR="00CF5C73" w:rsidRPr="00E9563C" w:rsidRDefault="00DA2986">
      <w:pPr>
        <w:pStyle w:val="InstructionMain"/>
      </w:pPr>
      <w:bookmarkStart w:id="140" w:name="f-1431515-6"/>
      <w:bookmarkEnd w:id="139"/>
      <w:r w:rsidRPr="00E9563C">
        <w:t>[115]</w:t>
      </w:r>
      <w:r w:rsidRPr="00E9563C">
        <w:tab/>
        <w:t>Schedule 3</w:t>
      </w:r>
    </w:p>
    <w:p w14:paraId="6B19F013" w14:textId="77777777" w:rsidR="00CF5C73" w:rsidRPr="00E9563C" w:rsidRDefault="00DA2986">
      <w:pPr>
        <w:pStyle w:val="InstructionActionOneWord"/>
      </w:pPr>
      <w:r w:rsidRPr="00E9563C">
        <w:t>omit:</w:t>
      </w:r>
    </w:p>
    <w:tbl>
      <w:tblPr>
        <w:tblStyle w:val="PlainTable21"/>
        <w:tblW w:w="5000" w:type="pct"/>
        <w:tblLook w:val="0600" w:firstRow="0" w:lastRow="0" w:firstColumn="0" w:lastColumn="0" w:noHBand="1" w:noVBand="1"/>
      </w:tblPr>
      <w:tblGrid>
        <w:gridCol w:w="2379"/>
        <w:gridCol w:w="8118"/>
        <w:gridCol w:w="3218"/>
      </w:tblGrid>
      <w:tr w:rsidR="00CF5C73" w:rsidRPr="00E9563C" w14:paraId="2022592D" w14:textId="77777777" w:rsidTr="00CF5C73">
        <w:tc>
          <w:tcPr>
            <w:tcW w:w="850" w:type="pct"/>
          </w:tcPr>
          <w:p w14:paraId="5D1C0282" w14:textId="77777777" w:rsidR="00CF5C73" w:rsidRPr="00E9563C" w:rsidRDefault="00DA2986">
            <w:pPr>
              <w:pStyle w:val="AmendmentTableText"/>
            </w:pPr>
            <w:r w:rsidRPr="00E9563C">
              <w:t>VL</w:t>
            </w:r>
          </w:p>
        </w:tc>
        <w:tc>
          <w:tcPr>
            <w:tcW w:w="2900" w:type="pct"/>
          </w:tcPr>
          <w:p w14:paraId="16992DF0" w14:textId="77777777" w:rsidR="00CF5C73" w:rsidRPr="00E9563C" w:rsidRDefault="00DA2986">
            <w:pPr>
              <w:pStyle w:val="AmendmentTableText"/>
            </w:pPr>
            <w:r w:rsidRPr="00E9563C">
              <w:t>Vifor Pharma Pty Limited</w:t>
            </w:r>
          </w:p>
        </w:tc>
        <w:tc>
          <w:tcPr>
            <w:tcW w:w="1150" w:type="pct"/>
          </w:tcPr>
          <w:p w14:paraId="0D841B92" w14:textId="77777777" w:rsidR="00CF5C73" w:rsidRPr="00E9563C" w:rsidRDefault="00DA2986">
            <w:pPr>
              <w:pStyle w:val="AmendmentTableText"/>
            </w:pPr>
            <w:r w:rsidRPr="00E9563C">
              <w:t>87 086 114 043</w:t>
            </w:r>
          </w:p>
        </w:tc>
      </w:tr>
    </w:tbl>
    <w:p w14:paraId="60C3E278" w14:textId="77777777" w:rsidR="00CF5C73" w:rsidRPr="00E9563C" w:rsidRDefault="00DA2986">
      <w:pPr>
        <w:pStyle w:val="InstructionMain"/>
      </w:pPr>
      <w:bookmarkStart w:id="141" w:name="f-1431513-title"/>
      <w:bookmarkStart w:id="142" w:name="f-1431513-1"/>
      <w:bookmarkStart w:id="143" w:name="f-1431513"/>
      <w:bookmarkEnd w:id="135"/>
      <w:bookmarkEnd w:id="140"/>
      <w:bookmarkEnd w:id="141"/>
      <w:r w:rsidRPr="00E9563C">
        <w:t>[116]</w:t>
      </w:r>
      <w:r w:rsidRPr="00E9563C">
        <w:tab/>
        <w:t>Schedule 4, Part 1, omit entry for Circumstances Code “C4084”</w:t>
      </w:r>
    </w:p>
    <w:p w14:paraId="55D40E9A" w14:textId="77777777" w:rsidR="00CF5C73" w:rsidRPr="00E9563C" w:rsidRDefault="00DA2986">
      <w:pPr>
        <w:pStyle w:val="InstructionMain"/>
      </w:pPr>
      <w:bookmarkStart w:id="144" w:name="f-1431513-2"/>
      <w:bookmarkEnd w:id="142"/>
      <w:r w:rsidRPr="00E9563C">
        <w:lastRenderedPageBreak/>
        <w:t>[117]</w:t>
      </w:r>
      <w:r w:rsidRPr="00E9563C">
        <w:tab/>
        <w:t>Schedule 4, Part 1, omit entry for Circumstances Code “C4095”</w:t>
      </w:r>
    </w:p>
    <w:p w14:paraId="43411132" w14:textId="77777777" w:rsidR="00CF5C73" w:rsidRPr="00E9563C" w:rsidRDefault="00DA2986">
      <w:pPr>
        <w:pStyle w:val="InstructionMain"/>
      </w:pPr>
      <w:bookmarkStart w:id="145" w:name="f-1431513-C5004"/>
      <w:bookmarkEnd w:id="144"/>
      <w:r w:rsidRPr="00E9563C">
        <w:t>[118]</w:t>
      </w:r>
      <w:r w:rsidRPr="00E9563C">
        <w:tab/>
        <w:t>Schedule 4, Part 1, omit entry for Circumstances Code “C5004”</w:t>
      </w:r>
    </w:p>
    <w:p w14:paraId="323D908B" w14:textId="77777777" w:rsidR="00CF5C73" w:rsidRPr="00E9563C" w:rsidRDefault="00DA2986">
      <w:pPr>
        <w:pStyle w:val="InstructionMain"/>
      </w:pPr>
      <w:bookmarkStart w:id="146" w:name="f-1431513-17"/>
      <w:bookmarkEnd w:id="145"/>
      <w:r w:rsidRPr="00E9563C">
        <w:t>[119]</w:t>
      </w:r>
      <w:r w:rsidRPr="00E9563C">
        <w:tab/>
        <w:t>Schedule 4, Part 1, entry for Circumstances Code “C5533”</w:t>
      </w:r>
    </w:p>
    <w:p w14:paraId="7EDEF51E" w14:textId="77777777" w:rsidR="00CF5C73" w:rsidRPr="00E9563C" w:rsidRDefault="00DA2986" w:rsidP="00B623C6">
      <w:pPr>
        <w:pStyle w:val="InstructionActionOneWord"/>
        <w:ind w:left="851" w:firstLine="0"/>
      </w:pPr>
      <w:r w:rsidRPr="00E9563C">
        <w:t xml:space="preserve">omit from the column headed “Listed Drug”: </w:t>
      </w:r>
      <w:r w:rsidRPr="00E9563C">
        <w:rPr>
          <w:rStyle w:val="CPCode"/>
        </w:rPr>
        <w:t>Amino acid formula with fat, carbohydrate, vitamins, minerals and trace elements without phenylalanine and tyrosine, and supplemented with docosahexaenoic acid</w:t>
      </w:r>
    </w:p>
    <w:p w14:paraId="4A6E6AD2" w14:textId="77777777" w:rsidR="00CF5C73" w:rsidRPr="00E9563C" w:rsidRDefault="00DA2986">
      <w:pPr>
        <w:pStyle w:val="InstructionMain"/>
      </w:pPr>
      <w:bookmarkStart w:id="147" w:name="f-1431513-18"/>
      <w:bookmarkEnd w:id="146"/>
      <w:r w:rsidRPr="00E9563C">
        <w:t>[120]</w:t>
      </w:r>
      <w:r w:rsidRPr="00E9563C">
        <w:tab/>
        <w:t>Schedule 4, Part 1, entry for Circumstances Code “C5534”</w:t>
      </w:r>
    </w:p>
    <w:p w14:paraId="0904DBED" w14:textId="77777777" w:rsidR="00CF5C73" w:rsidRPr="00E9563C" w:rsidRDefault="00DA2986" w:rsidP="00B623C6">
      <w:pPr>
        <w:pStyle w:val="InstructionActionOneWord"/>
        <w:ind w:left="851" w:firstLine="0"/>
      </w:pPr>
      <w:r w:rsidRPr="00E9563C">
        <w:t xml:space="preserve">omit from the column headed “Listed Drug”: </w:t>
      </w:r>
      <w:r w:rsidRPr="00E9563C">
        <w:rPr>
          <w:rStyle w:val="CPCode"/>
        </w:rPr>
        <w:t>Amino acid formula with fat, carbohydrate, vitamins, minerals, and trace elements, without methionine and supplemented with docosahexaenoic acid</w:t>
      </w:r>
    </w:p>
    <w:p w14:paraId="1A75BA36" w14:textId="77777777" w:rsidR="00CF5C73" w:rsidRPr="00E9563C" w:rsidRDefault="00DA2986">
      <w:pPr>
        <w:pStyle w:val="InstructionMain"/>
      </w:pPr>
      <w:bookmarkStart w:id="148" w:name="f-1431513-7"/>
      <w:bookmarkEnd w:id="147"/>
      <w:r w:rsidRPr="00E9563C">
        <w:t>[121]</w:t>
      </w:r>
      <w:r w:rsidRPr="00E9563C">
        <w:tab/>
        <w:t>Schedule 4, Part 1, omit entry for Circumstances Code “C5554”</w:t>
      </w:r>
    </w:p>
    <w:p w14:paraId="31757C6A" w14:textId="77777777" w:rsidR="00CF5C73" w:rsidRPr="00E9563C" w:rsidRDefault="00DA2986">
      <w:pPr>
        <w:pStyle w:val="InstructionMain"/>
      </w:pPr>
      <w:bookmarkStart w:id="149" w:name="f-1431513-6"/>
      <w:bookmarkEnd w:id="148"/>
      <w:r w:rsidRPr="00E9563C">
        <w:t>[122]</w:t>
      </w:r>
      <w:r w:rsidRPr="00E9563C">
        <w:tab/>
        <w:t>Schedule 4, Part 1, omit entry for Circumstances Code “C5569”</w:t>
      </w:r>
    </w:p>
    <w:p w14:paraId="0332BD56" w14:textId="77777777" w:rsidR="00CF5C73" w:rsidRPr="00E9563C" w:rsidRDefault="00DA2986">
      <w:pPr>
        <w:pStyle w:val="InstructionMain"/>
      </w:pPr>
      <w:bookmarkStart w:id="150" w:name="f-1431513-19"/>
      <w:bookmarkEnd w:id="149"/>
      <w:r w:rsidRPr="00E9563C">
        <w:t>[123]</w:t>
      </w:r>
      <w:r w:rsidRPr="00E9563C">
        <w:tab/>
        <w:t>Schedule 4, Part 1, entry for Circumstances Code “C5571”</w:t>
      </w:r>
    </w:p>
    <w:p w14:paraId="4C964304" w14:textId="77777777" w:rsidR="00CF5C73" w:rsidRPr="00E9563C" w:rsidRDefault="00DA2986" w:rsidP="00B623C6">
      <w:pPr>
        <w:pStyle w:val="InstructionActionOneWord"/>
        <w:ind w:left="851" w:firstLine="0"/>
      </w:pPr>
      <w:r w:rsidRPr="00E9563C">
        <w:t xml:space="preserve">omit from the column headed “Listed Drug”: </w:t>
      </w:r>
      <w:r w:rsidRPr="00E9563C">
        <w:rPr>
          <w:rStyle w:val="CPCode"/>
        </w:rPr>
        <w:t>Amino acid formula with vitamins and minerals without valine, leucine and isoleucine with fat, carbohydrate and trace elements and supplemented with docosahexaenoic acid</w:t>
      </w:r>
    </w:p>
    <w:p w14:paraId="3B95C1D4" w14:textId="77777777" w:rsidR="00CF5C73" w:rsidRPr="00E9563C" w:rsidRDefault="00DA2986">
      <w:pPr>
        <w:pStyle w:val="InstructionMain"/>
      </w:pPr>
      <w:bookmarkStart w:id="151" w:name="f-1431513-5"/>
      <w:bookmarkEnd w:id="150"/>
      <w:r w:rsidRPr="00E9563C">
        <w:t>[124]</w:t>
      </w:r>
      <w:r w:rsidRPr="00E9563C">
        <w:tab/>
        <w:t>Schedule 4, Part 1, omit entry for Circumstances Code “C5600”</w:t>
      </w:r>
    </w:p>
    <w:p w14:paraId="7B39B688" w14:textId="77777777" w:rsidR="00CF5C73" w:rsidRPr="00E9563C" w:rsidRDefault="00DA2986">
      <w:pPr>
        <w:pStyle w:val="InstructionMain"/>
      </w:pPr>
      <w:bookmarkStart w:id="152" w:name="f-1431513-4"/>
      <w:bookmarkEnd w:id="151"/>
      <w:r w:rsidRPr="00E9563C">
        <w:t>[125]</w:t>
      </w:r>
      <w:r w:rsidRPr="00E9563C">
        <w:tab/>
        <w:t>Schedule 4, Part 1, omit entry for Circumstances Code “C5653”</w:t>
      </w:r>
    </w:p>
    <w:p w14:paraId="701C7B69" w14:textId="77777777" w:rsidR="00CF5C73" w:rsidRPr="00E9563C" w:rsidRDefault="00DA2986">
      <w:pPr>
        <w:pStyle w:val="InstructionMain"/>
      </w:pPr>
      <w:bookmarkStart w:id="153" w:name="f-1431513-3"/>
      <w:bookmarkEnd w:id="152"/>
      <w:r w:rsidRPr="00E9563C">
        <w:t>[126]</w:t>
      </w:r>
      <w:r w:rsidRPr="00E9563C">
        <w:tab/>
        <w:t>Schedule 4, Part 1, omit entry for Circumstances Code “C5795”</w:t>
      </w:r>
    </w:p>
    <w:p w14:paraId="0FB75CAA" w14:textId="77777777" w:rsidR="00CF5C73" w:rsidRPr="00E9563C" w:rsidRDefault="00DA2986">
      <w:pPr>
        <w:pStyle w:val="InstructionMain"/>
      </w:pPr>
      <w:bookmarkStart w:id="154" w:name="f-1431513-8"/>
      <w:bookmarkEnd w:id="153"/>
      <w:r w:rsidRPr="00E9563C">
        <w:t>[127]</w:t>
      </w:r>
      <w:r w:rsidRPr="00E9563C">
        <w:tab/>
        <w:t>Schedule 4, Part 1, omit entry for Circumstances Code “C6036”</w:t>
      </w:r>
    </w:p>
    <w:p w14:paraId="086AA06E" w14:textId="77777777" w:rsidR="00CF5C73" w:rsidRPr="00E9563C" w:rsidRDefault="00DA2986">
      <w:pPr>
        <w:pStyle w:val="InstructionMain"/>
      </w:pPr>
      <w:bookmarkStart w:id="155" w:name="f-1431513-C9603"/>
      <w:bookmarkEnd w:id="154"/>
      <w:r w:rsidRPr="00E9563C">
        <w:t>[128]</w:t>
      </w:r>
      <w:r w:rsidRPr="00E9563C">
        <w:tab/>
        <w:t>Schedule 4, Part 1, omit entry for Circumstances Code “C9603”</w:t>
      </w:r>
    </w:p>
    <w:p w14:paraId="7D99580D" w14:textId="77777777" w:rsidR="00CF5C73" w:rsidRPr="00E9563C" w:rsidRDefault="00DA2986">
      <w:pPr>
        <w:pStyle w:val="InstructionMain"/>
      </w:pPr>
      <w:bookmarkStart w:id="156" w:name="f-1431513-13"/>
      <w:bookmarkEnd w:id="155"/>
      <w:r w:rsidRPr="00E9563C">
        <w:t>[129]</w:t>
      </w:r>
      <w:r w:rsidRPr="00E9563C">
        <w:tab/>
        <w:t>Schedule 4, Part 1, omit entry for Circumstances Code “C9689”</w:t>
      </w:r>
    </w:p>
    <w:p w14:paraId="7ED3DE7C" w14:textId="77777777" w:rsidR="00CF5C73" w:rsidRPr="00E9563C" w:rsidRDefault="00DA2986">
      <w:pPr>
        <w:pStyle w:val="InstructionMain"/>
      </w:pPr>
      <w:bookmarkStart w:id="157" w:name="f-1431513-12"/>
      <w:bookmarkEnd w:id="156"/>
      <w:r w:rsidRPr="00E9563C">
        <w:t>[130]</w:t>
      </w:r>
      <w:r w:rsidRPr="00E9563C">
        <w:tab/>
        <w:t>Schedule 4, Part 1, omit entry for Circumstances Code “C9690”</w:t>
      </w:r>
    </w:p>
    <w:p w14:paraId="210B2D51" w14:textId="77777777" w:rsidR="00CF5C73" w:rsidRPr="00E9563C" w:rsidRDefault="00DA2986">
      <w:pPr>
        <w:pStyle w:val="InstructionMain"/>
      </w:pPr>
      <w:bookmarkStart w:id="158" w:name="f-1431513-11"/>
      <w:bookmarkEnd w:id="157"/>
      <w:r w:rsidRPr="00E9563C">
        <w:t>[131]</w:t>
      </w:r>
      <w:r w:rsidRPr="00E9563C">
        <w:tab/>
        <w:t>Schedule 4, Part 1, omit entry for Circumstances Code “C9691”</w:t>
      </w:r>
    </w:p>
    <w:p w14:paraId="44D6300D" w14:textId="77777777" w:rsidR="00CF5C73" w:rsidRPr="00E9563C" w:rsidRDefault="00DA2986">
      <w:pPr>
        <w:pStyle w:val="InstructionMain"/>
      </w:pPr>
      <w:bookmarkStart w:id="159" w:name="f-1431513-10"/>
      <w:bookmarkEnd w:id="158"/>
      <w:r w:rsidRPr="00E9563C">
        <w:t>[132]</w:t>
      </w:r>
      <w:r w:rsidRPr="00E9563C">
        <w:tab/>
        <w:t>Schedule 4, Part 1, omit entry for Circumstances Code “C9692”</w:t>
      </w:r>
    </w:p>
    <w:p w14:paraId="67FE4254" w14:textId="77777777" w:rsidR="00CF5C73" w:rsidRPr="00E9563C" w:rsidRDefault="00DA2986">
      <w:pPr>
        <w:pStyle w:val="InstructionMain"/>
      </w:pPr>
      <w:bookmarkStart w:id="160" w:name="f-1431513-9"/>
      <w:bookmarkEnd w:id="159"/>
      <w:r w:rsidRPr="00E9563C">
        <w:t>[133]</w:t>
      </w:r>
      <w:r w:rsidRPr="00E9563C">
        <w:tab/>
        <w:t>Schedule 4, Part 1, omit entry for Circumstances Code “C9693”</w:t>
      </w:r>
    </w:p>
    <w:p w14:paraId="20438807" w14:textId="77777777" w:rsidR="00CF5C73" w:rsidRPr="00E9563C" w:rsidRDefault="00DA2986">
      <w:pPr>
        <w:pStyle w:val="InstructionMain"/>
      </w:pPr>
      <w:bookmarkStart w:id="161" w:name="f-1431513-14"/>
      <w:bookmarkEnd w:id="160"/>
      <w:r w:rsidRPr="00E9563C">
        <w:lastRenderedPageBreak/>
        <w:t>[134]</w:t>
      </w:r>
      <w:r w:rsidRPr="00E9563C">
        <w:tab/>
        <w:t>Schedule 4, Part 1, omit entry for Circumstances Code “C9697”</w:t>
      </w:r>
    </w:p>
    <w:p w14:paraId="59C64384" w14:textId="77777777" w:rsidR="00CF5C73" w:rsidRPr="00E9563C" w:rsidRDefault="00DA2986">
      <w:pPr>
        <w:pStyle w:val="InstructionMain"/>
      </w:pPr>
      <w:bookmarkStart w:id="162" w:name="f-1431513-C9715"/>
      <w:bookmarkEnd w:id="161"/>
      <w:r w:rsidRPr="00E9563C">
        <w:t>[135]</w:t>
      </w:r>
      <w:r w:rsidRPr="00E9563C">
        <w:tab/>
        <w:t>Schedule 4, Part 1, omit entry for Circumstances Code “C9715”</w:t>
      </w:r>
    </w:p>
    <w:p w14:paraId="26190A07" w14:textId="77777777" w:rsidR="00CF5C73" w:rsidRPr="00E9563C" w:rsidRDefault="00DA2986">
      <w:pPr>
        <w:pStyle w:val="InstructionMain"/>
      </w:pPr>
      <w:bookmarkStart w:id="163" w:name="f-1431513-16"/>
      <w:bookmarkEnd w:id="162"/>
      <w:r w:rsidRPr="00E9563C">
        <w:t>[136]</w:t>
      </w:r>
      <w:r w:rsidRPr="00E9563C">
        <w:tab/>
        <w:t>Schedule 4, Part 1, omit entry for Circumstances Code “C9809”</w:t>
      </w:r>
    </w:p>
    <w:p w14:paraId="29A277AD" w14:textId="77777777" w:rsidR="00CF5C73" w:rsidRPr="00E9563C" w:rsidRDefault="00DA2986">
      <w:pPr>
        <w:pStyle w:val="InstructionMain"/>
      </w:pPr>
      <w:bookmarkStart w:id="164" w:name="f-1431513-15"/>
      <w:bookmarkEnd w:id="163"/>
      <w:r w:rsidRPr="00E9563C">
        <w:t>[137]</w:t>
      </w:r>
      <w:r w:rsidRPr="00E9563C">
        <w:tab/>
        <w:t>Schedule 4, Part 1, omit entry for Circumstances Code “C9914”</w:t>
      </w:r>
    </w:p>
    <w:p w14:paraId="58D5E61D" w14:textId="77777777" w:rsidR="00CF5C73" w:rsidRPr="00E9563C" w:rsidRDefault="00DA2986">
      <w:pPr>
        <w:pStyle w:val="InstructionMain"/>
      </w:pPr>
      <w:bookmarkStart w:id="165" w:name="f-1431513-C11579"/>
      <w:bookmarkEnd w:id="164"/>
      <w:r w:rsidRPr="00E9563C">
        <w:t>[138]</w:t>
      </w:r>
      <w:r w:rsidRPr="00E9563C">
        <w:tab/>
        <w:t>Schedule 4, Part 1, omit entry for Circumstances Code “C11579”</w:t>
      </w:r>
    </w:p>
    <w:p w14:paraId="20E9BE34" w14:textId="77777777" w:rsidR="00CF5C73" w:rsidRPr="00E9563C" w:rsidRDefault="00DA2986">
      <w:pPr>
        <w:pStyle w:val="InstructionMain"/>
      </w:pPr>
      <w:bookmarkStart w:id="166" w:name="f-1431513-C11715"/>
      <w:bookmarkEnd w:id="165"/>
      <w:r w:rsidRPr="00E9563C">
        <w:t>[139]</w:t>
      </w:r>
      <w:r w:rsidRPr="00E9563C">
        <w:tab/>
        <w:t>Schedule 4, Part 1, omit entry for Circumstances Code “C11715”</w:t>
      </w:r>
    </w:p>
    <w:p w14:paraId="4232984C" w14:textId="77777777" w:rsidR="00CF5C73" w:rsidRPr="00E9563C" w:rsidRDefault="00DA2986">
      <w:pPr>
        <w:pStyle w:val="InstructionMain"/>
      </w:pPr>
      <w:bookmarkStart w:id="167" w:name="f-1431513-C11716"/>
      <w:bookmarkEnd w:id="166"/>
      <w:r w:rsidRPr="00E9563C">
        <w:t>[140]</w:t>
      </w:r>
      <w:r w:rsidRPr="00E9563C">
        <w:tab/>
        <w:t>Schedule 4, Part 1, omit entry for Circumstances Code “C11716”</w:t>
      </w:r>
    </w:p>
    <w:p w14:paraId="2A09796C" w14:textId="77777777" w:rsidR="00CF5C73" w:rsidRPr="00E9563C" w:rsidRDefault="00DA2986">
      <w:pPr>
        <w:pStyle w:val="InstructionMain"/>
      </w:pPr>
      <w:bookmarkStart w:id="168" w:name="f-1431513-C11717"/>
      <w:bookmarkEnd w:id="167"/>
      <w:r w:rsidRPr="00E9563C">
        <w:t>[141]</w:t>
      </w:r>
      <w:r w:rsidRPr="00E9563C">
        <w:tab/>
        <w:t>Schedule 4, Part 1, omit entry for Circumstances Code “C11717”</w:t>
      </w:r>
    </w:p>
    <w:p w14:paraId="4883E798" w14:textId="77777777" w:rsidR="00CF5C73" w:rsidRPr="00E9563C" w:rsidRDefault="00DA2986">
      <w:pPr>
        <w:pStyle w:val="InstructionMain"/>
      </w:pPr>
      <w:bookmarkStart w:id="169" w:name="f-1431513-C11718"/>
      <w:bookmarkEnd w:id="168"/>
      <w:r w:rsidRPr="00E9563C">
        <w:t>[142]</w:t>
      </w:r>
      <w:r w:rsidRPr="00E9563C">
        <w:tab/>
        <w:t>Schedule 4, Part 1, omit entry for Circumstances Code “C11718”</w:t>
      </w:r>
    </w:p>
    <w:p w14:paraId="07589760" w14:textId="77777777" w:rsidR="00CF5C73" w:rsidRPr="00E9563C" w:rsidRDefault="00DA2986">
      <w:pPr>
        <w:pStyle w:val="InstructionMain"/>
      </w:pPr>
      <w:bookmarkStart w:id="170" w:name="f-1431513-C11761"/>
      <w:bookmarkEnd w:id="169"/>
      <w:r w:rsidRPr="00E9563C">
        <w:t>[143]</w:t>
      </w:r>
      <w:r w:rsidRPr="00E9563C">
        <w:tab/>
        <w:t>Schedule 4, Part 1, omit entry for Circumstances Code “C11761”</w:t>
      </w:r>
    </w:p>
    <w:p w14:paraId="6CB3F997" w14:textId="77777777" w:rsidR="00CF5C73" w:rsidRPr="00E9563C" w:rsidRDefault="00DA2986">
      <w:pPr>
        <w:pStyle w:val="InstructionMain"/>
      </w:pPr>
      <w:bookmarkStart w:id="171" w:name="f-1431513-C11767"/>
      <w:bookmarkEnd w:id="170"/>
      <w:r w:rsidRPr="00E9563C">
        <w:t>[144]</w:t>
      </w:r>
      <w:r w:rsidRPr="00E9563C">
        <w:tab/>
        <w:t>Schedule 4, Part 1, omit entry for Circumstances Code “C11767”</w:t>
      </w:r>
    </w:p>
    <w:p w14:paraId="4F7B0D24" w14:textId="77777777" w:rsidR="00CF5C73" w:rsidRPr="00E9563C" w:rsidRDefault="00DA2986">
      <w:pPr>
        <w:pStyle w:val="InstructionMain"/>
      </w:pPr>
      <w:bookmarkStart w:id="172" w:name="f-1431513-C11852"/>
      <w:bookmarkEnd w:id="171"/>
      <w:r w:rsidRPr="00E9563C">
        <w:t>[145]</w:t>
      </w:r>
      <w:r w:rsidRPr="00E9563C">
        <w:tab/>
        <w:t>Schedule 4, Part 1, omit entry for Circumstances Code “C11852”</w:t>
      </w:r>
    </w:p>
    <w:p w14:paraId="3EB3FE83" w14:textId="77777777" w:rsidR="00CF5C73" w:rsidRPr="00E9563C" w:rsidRDefault="00DA2986">
      <w:pPr>
        <w:pStyle w:val="InstructionMain"/>
      </w:pPr>
      <w:bookmarkStart w:id="173" w:name="f-1431513-C11853"/>
      <w:bookmarkEnd w:id="172"/>
      <w:r w:rsidRPr="00E9563C">
        <w:t>[146]</w:t>
      </w:r>
      <w:r w:rsidRPr="00E9563C">
        <w:tab/>
        <w:t>Schedule 4, Part 1, omit entry for Circumstances Code “C11853”</w:t>
      </w:r>
    </w:p>
    <w:p w14:paraId="1A37B8AA" w14:textId="77777777" w:rsidR="00CF5C73" w:rsidRPr="00E9563C" w:rsidRDefault="00DA2986">
      <w:pPr>
        <w:pStyle w:val="InstructionMain"/>
      </w:pPr>
      <w:bookmarkStart w:id="174" w:name="f-1431513-C11854"/>
      <w:bookmarkEnd w:id="173"/>
      <w:r w:rsidRPr="00E9563C">
        <w:t>[147]</w:t>
      </w:r>
      <w:r w:rsidRPr="00E9563C">
        <w:tab/>
        <w:t>Schedule 4, Part 1, omit entry for Circumstances Code “C11854”</w:t>
      </w:r>
    </w:p>
    <w:p w14:paraId="66B419C3" w14:textId="77777777" w:rsidR="00CF5C73" w:rsidRPr="00E9563C" w:rsidRDefault="00DA2986">
      <w:pPr>
        <w:pStyle w:val="InstructionMain"/>
      </w:pPr>
      <w:bookmarkStart w:id="175" w:name="f-1431513-C11855"/>
      <w:bookmarkEnd w:id="174"/>
      <w:r w:rsidRPr="00E9563C">
        <w:t>[148]</w:t>
      </w:r>
      <w:r w:rsidRPr="00E9563C">
        <w:tab/>
        <w:t>Schedule 4, Part 1, omit entry for Circumstances Code “C11855”</w:t>
      </w:r>
    </w:p>
    <w:p w14:paraId="264D3D09" w14:textId="77777777" w:rsidR="00CF5C73" w:rsidRPr="00E9563C" w:rsidRDefault="00DA2986">
      <w:pPr>
        <w:pStyle w:val="InstructionMain"/>
      </w:pPr>
      <w:bookmarkStart w:id="176" w:name="f-1431513-C11903"/>
      <w:bookmarkEnd w:id="175"/>
      <w:r w:rsidRPr="00E9563C">
        <w:t>[149]</w:t>
      </w:r>
      <w:r w:rsidRPr="00E9563C">
        <w:tab/>
        <w:t>Schedule 4, Part 1, omit entry for Circumstances Code “C11903”</w:t>
      </w:r>
    </w:p>
    <w:p w14:paraId="7C2B4B06" w14:textId="77777777" w:rsidR="00CF5C73" w:rsidRPr="00E9563C" w:rsidRDefault="00DA2986">
      <w:pPr>
        <w:pStyle w:val="InstructionMain"/>
      </w:pPr>
      <w:bookmarkStart w:id="177" w:name="f-1431513-C11966"/>
      <w:bookmarkEnd w:id="176"/>
      <w:r w:rsidRPr="00E9563C">
        <w:t>[150]</w:t>
      </w:r>
      <w:r w:rsidRPr="00E9563C">
        <w:tab/>
        <w:t>Schedule 4, Part 1, omit entry for Circumstances Code “C11966”</w:t>
      </w:r>
    </w:p>
    <w:p w14:paraId="23EA0D55" w14:textId="77777777" w:rsidR="00CF5C73" w:rsidRPr="00E9563C" w:rsidRDefault="00DA2986">
      <w:pPr>
        <w:pStyle w:val="InstructionMain"/>
      </w:pPr>
      <w:bookmarkStart w:id="178" w:name="f-1431513-C12497"/>
      <w:bookmarkEnd w:id="177"/>
      <w:r w:rsidRPr="00E9563C">
        <w:t>[151]</w:t>
      </w:r>
      <w:r w:rsidRPr="00E9563C">
        <w:tab/>
        <w:t>Schedule 4, Part 1, omit entry for Circumstances Code “C12497”</w:t>
      </w:r>
    </w:p>
    <w:p w14:paraId="650E3BEF" w14:textId="77777777" w:rsidR="00CF5C73" w:rsidRPr="00E9563C" w:rsidRDefault="00DA2986">
      <w:pPr>
        <w:pStyle w:val="InstructionMain"/>
      </w:pPr>
      <w:bookmarkStart w:id="179" w:name="f-1431513-C12507"/>
      <w:bookmarkEnd w:id="178"/>
      <w:r w:rsidRPr="00E9563C">
        <w:t>[152]</w:t>
      </w:r>
      <w:r w:rsidRPr="00E9563C">
        <w:tab/>
        <w:t>Schedule 4, Part 1, omit entry for Circumstances Code “C12507”</w:t>
      </w:r>
    </w:p>
    <w:p w14:paraId="6E1E39A8" w14:textId="77777777" w:rsidR="00CF5C73" w:rsidRPr="00E9563C" w:rsidRDefault="00DA2986">
      <w:pPr>
        <w:pStyle w:val="InstructionMain"/>
      </w:pPr>
      <w:bookmarkStart w:id="180" w:name="f-1431513-C14552"/>
      <w:bookmarkEnd w:id="179"/>
      <w:r w:rsidRPr="00E9563C">
        <w:t>[153]</w:t>
      </w:r>
      <w:r w:rsidRPr="00E9563C">
        <w:tab/>
        <w:t>Schedule 4, Part 1, omit entry for Circumstances Code “C14552”</w:t>
      </w:r>
    </w:p>
    <w:p w14:paraId="1896C936" w14:textId="77777777" w:rsidR="00CF5C73" w:rsidRPr="00E9563C" w:rsidRDefault="00DA2986">
      <w:pPr>
        <w:pStyle w:val="InstructionMain"/>
      </w:pPr>
      <w:bookmarkStart w:id="181" w:name="f-1431513-C14600"/>
      <w:bookmarkEnd w:id="180"/>
      <w:r w:rsidRPr="00E9563C">
        <w:t>[154]</w:t>
      </w:r>
      <w:r w:rsidRPr="00E9563C">
        <w:tab/>
        <w:t>Schedule 4, Part 1, omit entry for Circumstances Code “C14600”</w:t>
      </w:r>
    </w:p>
    <w:p w14:paraId="6BB1D4BC" w14:textId="77777777" w:rsidR="00CF5C73" w:rsidRPr="00E9563C" w:rsidRDefault="00DA2986">
      <w:pPr>
        <w:pStyle w:val="InstructionMain"/>
      </w:pPr>
      <w:bookmarkStart w:id="182" w:name="f-1431513-C15757"/>
      <w:bookmarkEnd w:id="181"/>
      <w:r w:rsidRPr="00E9563C">
        <w:t>[155]</w:t>
      </w:r>
      <w:r w:rsidRPr="00E9563C">
        <w:tab/>
        <w:t>Schedule 4, Part 1, omit entry for Circumstances Code “C15757”</w:t>
      </w:r>
    </w:p>
    <w:p w14:paraId="203B3260" w14:textId="77777777" w:rsidR="00CF5C73" w:rsidRPr="00E9563C" w:rsidRDefault="00DA2986">
      <w:pPr>
        <w:pStyle w:val="InstructionMain"/>
      </w:pPr>
      <w:bookmarkStart w:id="183" w:name="f-1431513-C15768"/>
      <w:bookmarkEnd w:id="182"/>
      <w:r w:rsidRPr="00E9563C">
        <w:lastRenderedPageBreak/>
        <w:t>[156]</w:t>
      </w:r>
      <w:r w:rsidRPr="00E9563C">
        <w:tab/>
        <w:t>Schedule 4, Part 1, omit entry for Circumstances Code “C15768”</w:t>
      </w:r>
    </w:p>
    <w:p w14:paraId="1A084CF1" w14:textId="77777777" w:rsidR="00CF5C73" w:rsidRPr="00E9563C" w:rsidRDefault="00DA2986">
      <w:pPr>
        <w:pStyle w:val="InstructionMain"/>
      </w:pPr>
      <w:bookmarkStart w:id="184" w:name="f-1431513-C15799"/>
      <w:bookmarkEnd w:id="183"/>
      <w:r w:rsidRPr="00E9563C">
        <w:t>[157]</w:t>
      </w:r>
      <w:r w:rsidRPr="00E9563C">
        <w:tab/>
        <w:t>Schedule 4, Part 1, omit entry for Circumstances Code “C15799”</w:t>
      </w:r>
    </w:p>
    <w:p w14:paraId="4B7C78A4" w14:textId="77777777" w:rsidR="00CF5C73" w:rsidRPr="00E9563C" w:rsidRDefault="00DA2986">
      <w:pPr>
        <w:pStyle w:val="InstructionMain"/>
      </w:pPr>
      <w:bookmarkStart w:id="185" w:name="f-1431513-C15805"/>
      <w:bookmarkEnd w:id="184"/>
      <w:r w:rsidRPr="00E9563C">
        <w:t>[158]</w:t>
      </w:r>
      <w:r w:rsidRPr="00E9563C">
        <w:tab/>
        <w:t>Schedule 4, Part 1, omit entry for Circumstances Code “C15805”</w:t>
      </w:r>
    </w:p>
    <w:p w14:paraId="012D032C" w14:textId="77777777" w:rsidR="00CF5C73" w:rsidRPr="00E9563C" w:rsidRDefault="00DA2986">
      <w:pPr>
        <w:pStyle w:val="InstructionMain"/>
      </w:pPr>
      <w:bookmarkStart w:id="186" w:name="f-1431513-C15806"/>
      <w:bookmarkEnd w:id="185"/>
      <w:r w:rsidRPr="00E9563C">
        <w:t>[159]</w:t>
      </w:r>
      <w:r w:rsidRPr="00E9563C">
        <w:tab/>
        <w:t>Schedule 4, Part 1, omit entry for Circumstances Code “C15806”</w:t>
      </w:r>
    </w:p>
    <w:p w14:paraId="36DF6F6C" w14:textId="77777777" w:rsidR="00CF5C73" w:rsidRPr="00E9563C" w:rsidRDefault="00DA2986">
      <w:pPr>
        <w:pStyle w:val="InstructionMain"/>
      </w:pPr>
      <w:bookmarkStart w:id="187" w:name="f-1431513-C15810"/>
      <w:bookmarkEnd w:id="186"/>
      <w:r w:rsidRPr="00E9563C">
        <w:t>[160]</w:t>
      </w:r>
      <w:r w:rsidRPr="00E9563C">
        <w:tab/>
        <w:t>Schedule 4, Part 1, omit entry for Circumstances Code “C15810”</w:t>
      </w:r>
    </w:p>
    <w:p w14:paraId="34C2642B" w14:textId="77777777" w:rsidR="00CF5C73" w:rsidRPr="00E9563C" w:rsidRDefault="00DA2986">
      <w:pPr>
        <w:pStyle w:val="InstructionMain"/>
      </w:pPr>
      <w:bookmarkStart w:id="188" w:name="f-1431513-C15812"/>
      <w:bookmarkEnd w:id="187"/>
      <w:r w:rsidRPr="00E9563C">
        <w:t>[161]</w:t>
      </w:r>
      <w:r w:rsidRPr="00E9563C">
        <w:tab/>
        <w:t>Schedule 4, Part 1, omit entry for Circumstances Code “C15812”</w:t>
      </w:r>
    </w:p>
    <w:p w14:paraId="20899413" w14:textId="77777777" w:rsidR="00CF5C73" w:rsidRPr="00E9563C" w:rsidRDefault="00DA2986">
      <w:pPr>
        <w:pStyle w:val="InstructionMain"/>
      </w:pPr>
      <w:bookmarkStart w:id="189" w:name="f-1431513-C16819"/>
      <w:bookmarkEnd w:id="188"/>
      <w:r w:rsidRPr="00E9563C">
        <w:t>[162]</w:t>
      </w:r>
      <w:r w:rsidRPr="00E9563C">
        <w:tab/>
        <w:t>Schedule 4, Part 1, omit entry for Circumstances Code “C16819”</w:t>
      </w:r>
    </w:p>
    <w:p w14:paraId="59025732" w14:textId="77777777" w:rsidR="00CF5C73" w:rsidRPr="00E9563C" w:rsidRDefault="00DA2986">
      <w:pPr>
        <w:pStyle w:val="InstructionMain"/>
      </w:pPr>
      <w:bookmarkStart w:id="190" w:name="f-1431513-C16838"/>
      <w:bookmarkEnd w:id="189"/>
      <w:r w:rsidRPr="00E9563C">
        <w:t>[163]</w:t>
      </w:r>
      <w:r w:rsidRPr="00E9563C">
        <w:tab/>
        <w:t>Schedule 4, Part 1, omit entry for Circumstances Code “C16838”</w:t>
      </w:r>
    </w:p>
    <w:p w14:paraId="49D7FF24" w14:textId="77777777" w:rsidR="00CF5C73" w:rsidRPr="00E9563C" w:rsidRDefault="00DA2986">
      <w:pPr>
        <w:pStyle w:val="InstructionMain"/>
      </w:pPr>
      <w:bookmarkStart w:id="191" w:name="f-1431513-C16857"/>
      <w:bookmarkEnd w:id="190"/>
      <w:r w:rsidRPr="00E9563C">
        <w:t>[164]</w:t>
      </w:r>
      <w:r w:rsidRPr="00E9563C">
        <w:tab/>
        <w:t>Schedule 4, Part 1, omit entry for Circumstances Code “C16857”</w:t>
      </w:r>
    </w:p>
    <w:p w14:paraId="7E63EA15" w14:textId="77777777" w:rsidR="00CF5C73" w:rsidRPr="00E9563C" w:rsidRDefault="00DA2986">
      <w:pPr>
        <w:pStyle w:val="InstructionMain"/>
      </w:pPr>
      <w:bookmarkStart w:id="192" w:name="f-1431513-C16862"/>
      <w:bookmarkEnd w:id="191"/>
      <w:r w:rsidRPr="00E9563C">
        <w:t>[165]</w:t>
      </w:r>
      <w:r w:rsidRPr="00E9563C">
        <w:tab/>
        <w:t>Schedule 4, Part 1, omit entry for Circumstances Code “C16862”</w:t>
      </w:r>
    </w:p>
    <w:p w14:paraId="5A1817F2" w14:textId="77777777" w:rsidR="00CF5C73" w:rsidRPr="00E9563C" w:rsidRDefault="00DA2986">
      <w:pPr>
        <w:pStyle w:val="InstructionMain"/>
      </w:pPr>
      <w:bookmarkStart w:id="193" w:name="f-1431513-C16887"/>
      <w:bookmarkEnd w:id="192"/>
      <w:r w:rsidRPr="00E9563C">
        <w:t>[166]</w:t>
      </w:r>
      <w:r w:rsidRPr="00E9563C">
        <w:tab/>
        <w:t>Schedule 4, Part 1, omit entry for Circumstances Code “C16887”</w:t>
      </w:r>
    </w:p>
    <w:p w14:paraId="695B838A" w14:textId="77777777" w:rsidR="00CF5C73" w:rsidRPr="00E9563C" w:rsidRDefault="00DA2986">
      <w:pPr>
        <w:pStyle w:val="InstructionMain"/>
      </w:pPr>
      <w:bookmarkStart w:id="194" w:name="f-1431513-C16901"/>
      <w:bookmarkEnd w:id="193"/>
      <w:r w:rsidRPr="00E9563C">
        <w:t>[167]</w:t>
      </w:r>
      <w:r w:rsidRPr="00E9563C">
        <w:tab/>
        <w:t>Schedule 4, Part 1, omit entry for Circumstances Code “C16901”</w:t>
      </w:r>
    </w:p>
    <w:p w14:paraId="76D24329" w14:textId="77777777" w:rsidR="00CF5C73" w:rsidRPr="00E9563C" w:rsidRDefault="00DA2986">
      <w:pPr>
        <w:pStyle w:val="InstructionMain"/>
      </w:pPr>
      <w:bookmarkStart w:id="195" w:name="f-1431513-C16938"/>
      <w:bookmarkEnd w:id="194"/>
      <w:r w:rsidRPr="00E9563C">
        <w:t>[168]</w:t>
      </w:r>
      <w:r w:rsidRPr="00E9563C">
        <w:tab/>
        <w:t>Schedule 4, Part 1, omit entry for Circumstances Code “C16938”</w:t>
      </w:r>
    </w:p>
    <w:p w14:paraId="7B6769A9" w14:textId="77777777" w:rsidR="00CF5C73" w:rsidRPr="00E9563C" w:rsidRDefault="00DA2986">
      <w:pPr>
        <w:pStyle w:val="InstructionMain"/>
      </w:pPr>
      <w:bookmarkStart w:id="196" w:name="f-1431513-C16968"/>
      <w:bookmarkEnd w:id="195"/>
      <w:r w:rsidRPr="00E9563C">
        <w:t>[169]</w:t>
      </w:r>
      <w:r w:rsidRPr="00E9563C">
        <w:tab/>
        <w:t>Schedule 4, Part 1, omit entry for Circumstances Code “C16968”</w:t>
      </w:r>
    </w:p>
    <w:p w14:paraId="494D7CA5" w14:textId="77777777" w:rsidR="00CF5C73" w:rsidRPr="00E9563C" w:rsidRDefault="00DA2986">
      <w:pPr>
        <w:pStyle w:val="InstructionMain"/>
      </w:pPr>
      <w:bookmarkStart w:id="197" w:name="f-1431513-C16969"/>
      <w:bookmarkEnd w:id="196"/>
      <w:r w:rsidRPr="00E9563C">
        <w:t>[170]</w:t>
      </w:r>
      <w:r w:rsidRPr="00E9563C">
        <w:tab/>
        <w:t>Schedule 4, Part 1, omit entry for Circumstances Code “C16969”</w:t>
      </w:r>
    </w:p>
    <w:p w14:paraId="3CB39059" w14:textId="77777777" w:rsidR="00CF5C73" w:rsidRPr="00E9563C" w:rsidRDefault="00DA2986">
      <w:pPr>
        <w:pStyle w:val="InstructionMain"/>
      </w:pPr>
      <w:bookmarkStart w:id="198" w:name="f-1431513-33"/>
      <w:bookmarkEnd w:id="197"/>
      <w:r w:rsidRPr="00E9563C">
        <w:t>[171]</w:t>
      </w:r>
      <w:r w:rsidRPr="00E9563C">
        <w:tab/>
        <w:t>Schedule 4, Part 1, after entry for Circumstances Code “C16976”</w:t>
      </w:r>
    </w:p>
    <w:p w14:paraId="4FB567F8" w14:textId="77777777" w:rsidR="00CF5C73" w:rsidRPr="00E9563C" w:rsidRDefault="00DA2986">
      <w:pPr>
        <w:pStyle w:val="InstructionActionOneWord"/>
      </w:pPr>
      <w:r w:rsidRPr="00E9563C">
        <w:t>insert:</w:t>
      </w:r>
    </w:p>
    <w:tbl>
      <w:tblPr>
        <w:tblStyle w:val="sched4-pt1-table"/>
        <w:tblW w:w="5000" w:type="pct"/>
        <w:tblLook w:val="0600" w:firstRow="0" w:lastRow="0" w:firstColumn="0" w:lastColumn="0" w:noHBand="1" w:noVBand="1"/>
      </w:tblPr>
      <w:tblGrid>
        <w:gridCol w:w="1109"/>
        <w:gridCol w:w="1109"/>
        <w:gridCol w:w="1109"/>
        <w:gridCol w:w="2218"/>
        <w:gridCol w:w="6239"/>
        <w:gridCol w:w="1941"/>
      </w:tblGrid>
      <w:tr w:rsidR="00CF5C73" w:rsidRPr="00E9563C" w14:paraId="09CFDBEE" w14:textId="77777777">
        <w:tc>
          <w:tcPr>
            <w:tcW w:w="400" w:type="pct"/>
          </w:tcPr>
          <w:p w14:paraId="7D62736D" w14:textId="77777777" w:rsidR="00CF5C73" w:rsidRPr="00E9563C" w:rsidRDefault="00DA2986">
            <w:pPr>
              <w:pStyle w:val="Schedule4TableText"/>
            </w:pPr>
            <w:r w:rsidRPr="00E9563C">
              <w:t>C16977</w:t>
            </w:r>
          </w:p>
        </w:tc>
        <w:tc>
          <w:tcPr>
            <w:tcW w:w="400" w:type="pct"/>
          </w:tcPr>
          <w:p w14:paraId="44F310BD" w14:textId="77777777" w:rsidR="00CF5C73" w:rsidRPr="00E9563C" w:rsidRDefault="00DA2986">
            <w:pPr>
              <w:pStyle w:val="Schedule4TableText"/>
            </w:pPr>
            <w:r w:rsidRPr="00E9563C">
              <w:t>P16977</w:t>
            </w:r>
          </w:p>
        </w:tc>
        <w:tc>
          <w:tcPr>
            <w:tcW w:w="400" w:type="pct"/>
          </w:tcPr>
          <w:p w14:paraId="3BD5EB1E" w14:textId="77777777" w:rsidR="00CF5C73" w:rsidRPr="00E9563C" w:rsidRDefault="00DA2986">
            <w:pPr>
              <w:pStyle w:val="Schedule4TableText"/>
            </w:pPr>
            <w:r w:rsidRPr="00E9563C">
              <w:t>CN16977</w:t>
            </w:r>
          </w:p>
        </w:tc>
        <w:tc>
          <w:tcPr>
            <w:tcW w:w="800" w:type="pct"/>
          </w:tcPr>
          <w:p w14:paraId="18A9AA2E" w14:textId="77777777" w:rsidR="00CF5C73" w:rsidRPr="00E9563C" w:rsidRDefault="00DA2986">
            <w:pPr>
              <w:pStyle w:val="Schedule4TableText"/>
            </w:pPr>
            <w:proofErr w:type="spellStart"/>
            <w:r w:rsidRPr="00E9563C">
              <w:t>Secukinumab</w:t>
            </w:r>
            <w:proofErr w:type="spellEnd"/>
          </w:p>
        </w:tc>
        <w:tc>
          <w:tcPr>
            <w:tcW w:w="2250" w:type="pct"/>
          </w:tcPr>
          <w:p w14:paraId="3FF256BE" w14:textId="77777777" w:rsidR="00CF5C73" w:rsidRPr="00E9563C" w:rsidRDefault="00DA2986">
            <w:pPr>
              <w:pStyle w:val="Schedule4TableText"/>
            </w:pPr>
            <w:r w:rsidRPr="00E9563C">
              <w:t>Moderate to severe hidradenitis suppurativa</w:t>
            </w:r>
          </w:p>
          <w:p w14:paraId="4EF67B0F" w14:textId="77777777" w:rsidR="00CF5C73" w:rsidRPr="00E9563C" w:rsidRDefault="00DA2986">
            <w:pPr>
              <w:pStyle w:val="Schedule4TableText"/>
            </w:pPr>
            <w:r w:rsidRPr="00E9563C">
              <w:t>Initial treatment - Initial 1 (new patient)</w:t>
            </w:r>
          </w:p>
          <w:p w14:paraId="60DBC597" w14:textId="77777777" w:rsidR="00CF5C73" w:rsidRPr="00E9563C" w:rsidRDefault="00DA2986">
            <w:pPr>
              <w:pStyle w:val="Schedule4TableText"/>
            </w:pPr>
            <w:r w:rsidRPr="00E9563C">
              <w:t xml:space="preserve">Patient </w:t>
            </w:r>
            <w:proofErr w:type="gramStart"/>
            <w:r w:rsidRPr="00E9563C">
              <w:t>must have,</w:t>
            </w:r>
            <w:proofErr w:type="gramEnd"/>
            <w:r w:rsidRPr="00E9563C">
              <w:t xml:space="preserve"> at the time of application, a Hurley stage II or III grading with an abscess and inflammatory nodule (AN) count greater than or equal to 3; AND</w:t>
            </w:r>
          </w:p>
          <w:p w14:paraId="6A381535" w14:textId="77777777" w:rsidR="00CF5C73" w:rsidRPr="00E9563C" w:rsidRDefault="00DA2986">
            <w:pPr>
              <w:pStyle w:val="Schedule4TableText"/>
            </w:pPr>
            <w:proofErr w:type="gramStart"/>
            <w:r w:rsidRPr="00E9563C">
              <w:t>Patient</w:t>
            </w:r>
            <w:proofErr w:type="gramEnd"/>
            <w:r w:rsidRPr="00E9563C">
              <w:t xml:space="preserve"> must have failed to achieve an adequate response to 2 courses of different antibiotics each for 3 months prior to initiation of PBS </w:t>
            </w:r>
            <w:proofErr w:type="spellStart"/>
            <w:r w:rsidRPr="00E9563C">
              <w:t>subsidised</w:t>
            </w:r>
            <w:proofErr w:type="spellEnd"/>
            <w:r w:rsidRPr="00E9563C">
              <w:t xml:space="preserve"> treatment with this drug for this condition; or</w:t>
            </w:r>
          </w:p>
          <w:p w14:paraId="04928CEA" w14:textId="77777777" w:rsidR="00CF5C73" w:rsidRPr="00E9563C" w:rsidRDefault="00DA2986">
            <w:pPr>
              <w:pStyle w:val="Schedule4TableText"/>
            </w:pPr>
            <w:proofErr w:type="gramStart"/>
            <w:r w:rsidRPr="00E9563C">
              <w:t>Patient</w:t>
            </w:r>
            <w:proofErr w:type="gramEnd"/>
            <w:r w:rsidRPr="00E9563C">
              <w:t xml:space="preserve"> must have had an adverse reaction to an antibiotic of a severity necessitating permanent treatment withdrawal resulting in the patient being unable to complete </w:t>
            </w:r>
            <w:r w:rsidRPr="00E9563C">
              <w:lastRenderedPageBreak/>
              <w:t>treatment with 2 different courses of antibiotics each for 3 months prior to initiation of PBS-</w:t>
            </w:r>
            <w:proofErr w:type="spellStart"/>
            <w:r w:rsidRPr="00E9563C">
              <w:t>subsidised</w:t>
            </w:r>
            <w:proofErr w:type="spellEnd"/>
            <w:r w:rsidRPr="00E9563C">
              <w:t xml:space="preserve"> treatment with this drug for this condition; or</w:t>
            </w:r>
          </w:p>
          <w:p w14:paraId="0534ADC0" w14:textId="77777777" w:rsidR="00CF5C73" w:rsidRPr="00E9563C" w:rsidRDefault="00DA2986">
            <w:pPr>
              <w:pStyle w:val="Schedule4TableText"/>
            </w:pPr>
            <w:proofErr w:type="gramStart"/>
            <w:r w:rsidRPr="00E9563C">
              <w:t>Patient</w:t>
            </w:r>
            <w:proofErr w:type="gramEnd"/>
            <w:r w:rsidRPr="00E9563C">
              <w:t xml:space="preserve"> must be contraindicated to treatment with an antibiotic due to an allergic reaction of a severity necessitating permanent treatment withdrawal resulting in the patient being unable to complete treatment with 2 different courses of antibiotics each for 3 months prior to initiation of PBS-</w:t>
            </w:r>
            <w:proofErr w:type="spellStart"/>
            <w:r w:rsidRPr="00E9563C">
              <w:t>subsidised</w:t>
            </w:r>
            <w:proofErr w:type="spellEnd"/>
            <w:r w:rsidRPr="00E9563C">
              <w:t xml:space="preserve"> treatment with this drug for this condition; AND</w:t>
            </w:r>
          </w:p>
          <w:p w14:paraId="50FA4FD4" w14:textId="77777777" w:rsidR="00CF5C73" w:rsidRPr="00E9563C" w:rsidRDefault="00DA2986">
            <w:pPr>
              <w:pStyle w:val="Schedule4TableText"/>
            </w:pPr>
            <w:proofErr w:type="gramStart"/>
            <w:r w:rsidRPr="00E9563C">
              <w:t>Patient</w:t>
            </w:r>
            <w:proofErr w:type="gramEnd"/>
            <w:r w:rsidRPr="00E9563C">
              <w:t xml:space="preserve"> must not have received PBS-</w:t>
            </w:r>
            <w:proofErr w:type="spellStart"/>
            <w:r w:rsidRPr="00E9563C">
              <w:t>subsidised</w:t>
            </w:r>
            <w:proofErr w:type="spellEnd"/>
            <w:r w:rsidRPr="00E9563C">
              <w:t xml:space="preserve"> treatment with </w:t>
            </w:r>
            <w:proofErr w:type="gramStart"/>
            <w:r w:rsidRPr="00E9563C">
              <w:t>a biological</w:t>
            </w:r>
            <w:proofErr w:type="gramEnd"/>
            <w:r w:rsidRPr="00E9563C">
              <w:t xml:space="preserve"> medicine for this condition; AND</w:t>
            </w:r>
          </w:p>
          <w:p w14:paraId="2DD550E2" w14:textId="77777777" w:rsidR="00CF5C73" w:rsidRPr="00E9563C" w:rsidRDefault="00DA2986">
            <w:pPr>
              <w:pStyle w:val="Schedule4TableText"/>
            </w:pPr>
            <w:proofErr w:type="gramStart"/>
            <w:r w:rsidRPr="00E9563C">
              <w:t>Patient</w:t>
            </w:r>
            <w:proofErr w:type="gramEnd"/>
            <w:r w:rsidRPr="00E9563C">
              <w:t xml:space="preserve"> must not receive more than 20 weeks of treatment under this restriction.</w:t>
            </w:r>
          </w:p>
          <w:p w14:paraId="6B8CB1E9" w14:textId="77777777" w:rsidR="00CF5C73" w:rsidRPr="00E9563C" w:rsidRDefault="00DA2986">
            <w:pPr>
              <w:pStyle w:val="Schedule4TableText"/>
            </w:pPr>
            <w:r w:rsidRPr="00E9563C">
              <w:t>Must be treated by a dermatologist.</w:t>
            </w:r>
          </w:p>
          <w:p w14:paraId="0F92203F" w14:textId="77777777" w:rsidR="00CF5C73" w:rsidRPr="00E9563C" w:rsidRDefault="00DA2986">
            <w:pPr>
              <w:pStyle w:val="Schedule4TableText"/>
            </w:pPr>
            <w:r w:rsidRPr="00E9563C">
              <w:t>Assessment of disease severity must be no more than 4 weeks old at the time of application.</w:t>
            </w:r>
          </w:p>
          <w:p w14:paraId="73EBDA3D" w14:textId="77777777" w:rsidR="00CF5C73" w:rsidRPr="00E9563C" w:rsidRDefault="00DA2986">
            <w:pPr>
              <w:pStyle w:val="Schedule4TableText"/>
            </w:pPr>
            <w:r w:rsidRPr="00E9563C">
              <w:t>An assessment of a patient's response to this initial course of treatment must be conducted following a minimum of 16 weeks of therapy and no later than 4 weeks prior the completion of this course of treatment.</w:t>
            </w:r>
          </w:p>
          <w:p w14:paraId="3A204FB2" w14:textId="77777777" w:rsidR="00CF5C73" w:rsidRPr="00E9563C" w:rsidRDefault="00DA2986">
            <w:pPr>
              <w:pStyle w:val="Schedule4TableText"/>
            </w:pPr>
            <w:r w:rsidRPr="00E9563C">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049E2B1F" w14:textId="77777777" w:rsidR="00CF5C73" w:rsidRPr="00E9563C" w:rsidRDefault="00DA2986">
            <w:pPr>
              <w:pStyle w:val="Schedule4TableText"/>
            </w:pPr>
            <w:r w:rsidRPr="00E9563C">
              <w:t>The authority application must be made in writing and must include:</w:t>
            </w:r>
          </w:p>
          <w:p w14:paraId="42E8F45E" w14:textId="77777777" w:rsidR="00CF5C73" w:rsidRPr="00E9563C" w:rsidRDefault="00DA2986">
            <w:pPr>
              <w:pStyle w:val="Schedule4TableText"/>
            </w:pPr>
            <w:r w:rsidRPr="00E9563C">
              <w:t>(1) details of the proposed prescription(s); and</w:t>
            </w:r>
          </w:p>
          <w:p w14:paraId="7DF38526"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 which includes:</w:t>
            </w:r>
          </w:p>
          <w:p w14:paraId="0247FC31" w14:textId="77777777" w:rsidR="00CF5C73" w:rsidRPr="00E9563C" w:rsidRDefault="00DA2986">
            <w:pPr>
              <w:pStyle w:val="Schedule4TableText"/>
            </w:pPr>
            <w:r w:rsidRPr="00E9563C">
              <w:t>(</w:t>
            </w:r>
            <w:proofErr w:type="spellStart"/>
            <w:r w:rsidRPr="00E9563C">
              <w:t>i</w:t>
            </w:r>
            <w:proofErr w:type="spellEnd"/>
            <w:r w:rsidRPr="00E9563C">
              <w:t>) the Hurley stage grading; and</w:t>
            </w:r>
          </w:p>
          <w:p w14:paraId="1EA2A12B" w14:textId="77777777" w:rsidR="00CF5C73" w:rsidRPr="00E9563C" w:rsidRDefault="00DA2986">
            <w:pPr>
              <w:pStyle w:val="Schedule4TableText"/>
            </w:pPr>
            <w:r w:rsidRPr="00E9563C">
              <w:t>(ii) the AN count; and</w:t>
            </w:r>
          </w:p>
          <w:p w14:paraId="600DBF65" w14:textId="77777777" w:rsidR="00CF5C73" w:rsidRPr="00E9563C" w:rsidRDefault="00DA2986">
            <w:pPr>
              <w:pStyle w:val="Schedule4TableText"/>
            </w:pPr>
            <w:r w:rsidRPr="00E9563C">
              <w:t xml:space="preserve">(iii) the name of the antibiotic/s received for two separate courses each of three </w:t>
            </w:r>
            <w:proofErr w:type="gramStart"/>
            <w:r w:rsidRPr="00E9563C">
              <w:t>months;</w:t>
            </w:r>
            <w:proofErr w:type="gramEnd"/>
            <w:r w:rsidRPr="00E9563C">
              <w:t xml:space="preserve"> or</w:t>
            </w:r>
          </w:p>
          <w:p w14:paraId="0A746F32" w14:textId="77777777" w:rsidR="00CF5C73" w:rsidRPr="00E9563C" w:rsidRDefault="00DA2986">
            <w:pPr>
              <w:pStyle w:val="Schedule4TableText"/>
            </w:pPr>
            <w:r w:rsidRPr="00E9563C">
              <w:t xml:space="preserve">(iv) confirmation that the adverse reaction or allergy to an antibiotic necessitated permanent treatment withdrawal resulting in the patient being unable to complete a </w:t>
            </w:r>
            <w:proofErr w:type="gramStart"/>
            <w:r w:rsidRPr="00E9563C">
              <w:t>three month</w:t>
            </w:r>
            <w:proofErr w:type="gramEnd"/>
            <w:r w:rsidRPr="00E9563C">
              <w:t xml:space="preserve"> course of antibiotics.</w:t>
            </w:r>
          </w:p>
          <w:p w14:paraId="2FDA7B0D" w14:textId="77777777" w:rsidR="00CF5C73" w:rsidRPr="00E9563C" w:rsidRDefault="00DA2986">
            <w:pPr>
              <w:pStyle w:val="Schedule4TableText"/>
            </w:pPr>
            <w:r w:rsidRPr="00E9563C">
              <w:t>The name of the one course of antibiotics of three months duration must be provided. Where the patient is unable to be treated with any courses of antibiotics the prescriber must confirm that the patient has a history of adverse reaction or allergy necessitating permanent treatment withdrawal to two different antibiotics.</w:t>
            </w:r>
          </w:p>
          <w:p w14:paraId="6BAF69CD" w14:textId="77777777" w:rsidR="00CF5C73" w:rsidRPr="00E9563C" w:rsidRDefault="00DA2986">
            <w:pPr>
              <w:pStyle w:val="Schedule4TableText"/>
            </w:pPr>
            <w:r w:rsidRPr="00E9563C">
              <w:t>This restriction is intended for induction dosing only.</w:t>
            </w:r>
          </w:p>
          <w:p w14:paraId="437AD3A2" w14:textId="77777777" w:rsidR="00CF5C73" w:rsidRPr="00E9563C" w:rsidRDefault="00DA2986">
            <w:pPr>
              <w:pStyle w:val="Schedule4TableText"/>
            </w:pPr>
            <w:r w:rsidRPr="00E9563C">
              <w:t>The details of two proposed prescriptions should be submitted with every initial application for this drug.</w:t>
            </w:r>
          </w:p>
          <w:p w14:paraId="5A15D8EC" w14:textId="77777777" w:rsidR="00CF5C73" w:rsidRPr="00E9563C" w:rsidRDefault="00DA2986">
            <w:pPr>
              <w:pStyle w:val="Schedule4TableText"/>
            </w:pPr>
            <w:r w:rsidRPr="00E9563C">
              <w:lastRenderedPageBreak/>
              <w:t>Prescribing the 150 mg presentation:</w:t>
            </w:r>
          </w:p>
          <w:p w14:paraId="132FC53B" w14:textId="77777777" w:rsidR="00CF5C73" w:rsidRPr="00E9563C" w:rsidRDefault="00DA2986">
            <w:pPr>
              <w:pStyle w:val="Schedule4TableText"/>
            </w:pPr>
            <w:r w:rsidRPr="00E9563C">
              <w:t>One prescription should be for the induction doses, containing a quantity of 8 doses of 150 mg and no repeats and the second prescription should be for 2 doses of 150 mg and 3 repeats.</w:t>
            </w:r>
          </w:p>
          <w:p w14:paraId="2AAE26B3" w14:textId="77777777" w:rsidR="00CF5C73" w:rsidRPr="00E9563C" w:rsidRDefault="00DA2986">
            <w:pPr>
              <w:pStyle w:val="Schedule4TableText"/>
            </w:pPr>
            <w:r w:rsidRPr="00E9563C">
              <w:t>Prescribing the 300 mg presentation:</w:t>
            </w:r>
          </w:p>
          <w:p w14:paraId="760F78B1" w14:textId="77777777" w:rsidR="00CF5C73" w:rsidRPr="00E9563C" w:rsidRDefault="00DA2986">
            <w:pPr>
              <w:pStyle w:val="Schedule4TableText"/>
            </w:pPr>
            <w:r w:rsidRPr="00E9563C">
              <w:t>One prescription should be for the induction doses, containing a quantity of 4 doses of 300 mg and no repeats and the second prescription should be for 1 dose of 300 mg and 3 repeats.</w:t>
            </w:r>
          </w:p>
          <w:p w14:paraId="4A960C12" w14:textId="77777777" w:rsidR="00CF5C73" w:rsidRPr="00E9563C" w:rsidRDefault="00DA2986">
            <w:pPr>
              <w:pStyle w:val="Schedule4TableText"/>
            </w:pPr>
            <w:r w:rsidRPr="00E9563C">
              <w:t xml:space="preserve">Serious adverse </w:t>
            </w:r>
            <w:proofErr w:type="gramStart"/>
            <w:r w:rsidRPr="00E9563C">
              <w:t>reaction</w:t>
            </w:r>
            <w:proofErr w:type="gramEnd"/>
            <w:r w:rsidRPr="00E9563C">
              <w:t xml:space="preserve"> of </w:t>
            </w:r>
            <w:proofErr w:type="gramStart"/>
            <w:r w:rsidRPr="00E9563C">
              <w:t>a severity</w:t>
            </w:r>
            <w:proofErr w:type="gramEnd"/>
            <w:r w:rsidRPr="00E9563C">
              <w:t xml:space="preserve"> resulting in the necessity for permanent withdrawal of treatment </w:t>
            </w:r>
            <w:proofErr w:type="gramStart"/>
            <w:r w:rsidRPr="00E9563C">
              <w:t>is</w:t>
            </w:r>
            <w:proofErr w:type="gramEnd"/>
            <w:r w:rsidRPr="00E9563C">
              <w:t xml:space="preserve"> not considered as a treatment failure.</w:t>
            </w:r>
          </w:p>
        </w:tc>
        <w:tc>
          <w:tcPr>
            <w:tcW w:w="700" w:type="pct"/>
          </w:tcPr>
          <w:p w14:paraId="7959EC6C" w14:textId="77777777" w:rsidR="00CF5C73" w:rsidRPr="00E9563C" w:rsidRDefault="00DA2986">
            <w:pPr>
              <w:pStyle w:val="Schedule4TableText"/>
            </w:pPr>
            <w:r w:rsidRPr="00E9563C">
              <w:lastRenderedPageBreak/>
              <w:t>Compliance with Written Authority Required procedures</w:t>
            </w:r>
          </w:p>
        </w:tc>
      </w:tr>
      <w:tr w:rsidR="00CF5C73" w:rsidRPr="00E9563C" w14:paraId="2B2DABE0" w14:textId="77777777">
        <w:tc>
          <w:tcPr>
            <w:tcW w:w="400" w:type="pct"/>
          </w:tcPr>
          <w:p w14:paraId="0634F422" w14:textId="77777777" w:rsidR="00CF5C73" w:rsidRPr="00E9563C" w:rsidRDefault="00DA2986">
            <w:pPr>
              <w:pStyle w:val="Schedule4TableText"/>
            </w:pPr>
            <w:r w:rsidRPr="00E9563C">
              <w:lastRenderedPageBreak/>
              <w:t>C16979</w:t>
            </w:r>
          </w:p>
        </w:tc>
        <w:tc>
          <w:tcPr>
            <w:tcW w:w="400" w:type="pct"/>
          </w:tcPr>
          <w:p w14:paraId="38867872" w14:textId="77777777" w:rsidR="00CF5C73" w:rsidRPr="00E9563C" w:rsidRDefault="00DA2986">
            <w:pPr>
              <w:pStyle w:val="Schedule4TableText"/>
            </w:pPr>
            <w:r w:rsidRPr="00E9563C">
              <w:t>P16979</w:t>
            </w:r>
          </w:p>
        </w:tc>
        <w:tc>
          <w:tcPr>
            <w:tcW w:w="400" w:type="pct"/>
          </w:tcPr>
          <w:p w14:paraId="19C77AD1" w14:textId="77777777" w:rsidR="00CF5C73" w:rsidRPr="00E9563C" w:rsidRDefault="00DA2986">
            <w:pPr>
              <w:pStyle w:val="Schedule4TableText"/>
            </w:pPr>
            <w:r w:rsidRPr="00E9563C">
              <w:t>CN16979</w:t>
            </w:r>
          </w:p>
        </w:tc>
        <w:tc>
          <w:tcPr>
            <w:tcW w:w="800" w:type="pct"/>
          </w:tcPr>
          <w:p w14:paraId="14BF6FC2" w14:textId="77777777" w:rsidR="00CF5C73" w:rsidRPr="00E9563C" w:rsidRDefault="00DA2986">
            <w:pPr>
              <w:pStyle w:val="Schedule4TableText"/>
            </w:pPr>
            <w:r w:rsidRPr="00E9563C">
              <w:t>Adalimumab</w:t>
            </w:r>
          </w:p>
        </w:tc>
        <w:tc>
          <w:tcPr>
            <w:tcW w:w="2250" w:type="pct"/>
          </w:tcPr>
          <w:p w14:paraId="0F2F1210" w14:textId="77777777" w:rsidR="00CF5C73" w:rsidRPr="00E9563C" w:rsidRDefault="00DA2986">
            <w:pPr>
              <w:pStyle w:val="Schedule4TableText"/>
            </w:pPr>
            <w:r w:rsidRPr="00E9563C">
              <w:t>Severe Crohn disease</w:t>
            </w:r>
          </w:p>
          <w:p w14:paraId="1BD4A637" w14:textId="77777777" w:rsidR="00CF5C73" w:rsidRPr="00E9563C" w:rsidRDefault="00DA2986">
            <w:pPr>
              <w:pStyle w:val="Schedule4TableText"/>
            </w:pPr>
            <w:r w:rsidRPr="00E9563C">
              <w:t>Initial treatment - Initial 1 (new patient)</w:t>
            </w:r>
          </w:p>
          <w:p w14:paraId="47F93A83" w14:textId="77777777" w:rsidR="00CF5C73" w:rsidRPr="00E9563C" w:rsidRDefault="00DA2986">
            <w:pPr>
              <w:pStyle w:val="Schedule4TableText"/>
            </w:pPr>
            <w:proofErr w:type="gramStart"/>
            <w:r w:rsidRPr="00E9563C">
              <w:t>Patient</w:t>
            </w:r>
            <w:proofErr w:type="gramEnd"/>
            <w:r w:rsidRPr="00E9563C">
              <w:t xml:space="preserve"> must have confirmed diagnosis of Crohn disease, defined by standard clinical, endoscopic and/or imaging features including histological evidence; AND</w:t>
            </w:r>
          </w:p>
          <w:p w14:paraId="3F4685B6" w14:textId="77777777" w:rsidR="00CF5C73" w:rsidRPr="00E9563C" w:rsidRDefault="00DA2986">
            <w:pPr>
              <w:pStyle w:val="Schedule4TableText"/>
            </w:pPr>
            <w:r w:rsidRPr="00E9563C">
              <w:t>Patient must have failed to achieve an adequate response to 2 of the following 3 conventional prior therapies including: (</w:t>
            </w:r>
            <w:proofErr w:type="spellStart"/>
            <w:r w:rsidRPr="00E9563C">
              <w:t>i</w:t>
            </w:r>
            <w:proofErr w:type="spellEnd"/>
            <w:r w:rsidRPr="00E9563C">
              <w:t xml:space="preserve">) a tapered course of steroids, starting at a dose of at least 1 mg per kg or 40 mg (whichever is the lesser) prednisolone (or equivalent), over a 6 week period; (ii) an 8 week course of enteral nutrition; or (iii) immunosuppressive therapy including azathioprine at a dose of at least 2 mg per kg daily for 3 or more months, or, 6-mercaptopurine at a dose of at least 1 mg per kg daily for 3 or more months, or, methotrexate at a dose of at least 10 mg per square </w:t>
            </w:r>
            <w:proofErr w:type="spellStart"/>
            <w:r w:rsidRPr="00E9563C">
              <w:t>metre</w:t>
            </w:r>
            <w:proofErr w:type="spellEnd"/>
            <w:r w:rsidRPr="00E9563C">
              <w:t xml:space="preserve"> weekly for 3 or more months; or</w:t>
            </w:r>
          </w:p>
          <w:p w14:paraId="0F8473F5" w14:textId="77777777" w:rsidR="00CF5C73" w:rsidRPr="00E9563C" w:rsidRDefault="00DA2986">
            <w:pPr>
              <w:pStyle w:val="Schedule4TableText"/>
            </w:pPr>
            <w:r w:rsidRPr="00E9563C">
              <w:t>Patient must have a documented intolerance of a severity necessitating permanent treatment withdrawal or a contra-indication to each of prednisolone (or equivalent), azathioprine, 6-mercaptopurine and methotrexate; AND</w:t>
            </w:r>
          </w:p>
          <w:p w14:paraId="67613380" w14:textId="77777777" w:rsidR="00CF5C73" w:rsidRPr="00E9563C" w:rsidRDefault="00DA2986">
            <w:pPr>
              <w:pStyle w:val="Schedule4TableText"/>
            </w:pPr>
            <w:r w:rsidRPr="00E9563C">
              <w:t xml:space="preserve">Patient must have, at the time of application, disease severity considered to be severe as demonstrated by a </w:t>
            </w:r>
            <w:proofErr w:type="spellStart"/>
            <w:r w:rsidRPr="00E9563C">
              <w:t>Paediatric</w:t>
            </w:r>
            <w:proofErr w:type="spellEnd"/>
            <w:r w:rsidRPr="00E9563C">
              <w:t xml:space="preserve"> Crohn Disease Activity Index (PCDAI) Score greater than or equal to 40 preferably whilst still on treatment, but no longer than 4 weeks following cessation of the most recent prior conventional treatment and which is no more than 4 weeks old at the time of application; or</w:t>
            </w:r>
          </w:p>
          <w:p w14:paraId="1701A9DE" w14:textId="77777777" w:rsidR="00CF5C73" w:rsidRPr="00E9563C" w:rsidRDefault="00DA2986">
            <w:pPr>
              <w:pStyle w:val="Schedule4TableText"/>
            </w:pPr>
            <w:proofErr w:type="gramStart"/>
            <w:r w:rsidRPr="00E9563C">
              <w:t>Patient</w:t>
            </w:r>
            <w:proofErr w:type="gramEnd"/>
            <w:r w:rsidRPr="00E9563C">
              <w:t xml:space="preserve"> must have extensive intestinal inflammation of the small intestine as evidenced by radiological imaging; AND</w:t>
            </w:r>
          </w:p>
          <w:p w14:paraId="35DE607F" w14:textId="77777777" w:rsidR="00CF5C73" w:rsidRPr="00E9563C" w:rsidRDefault="00DA2986">
            <w:pPr>
              <w:pStyle w:val="Schedule4TableText"/>
            </w:pPr>
            <w:proofErr w:type="gramStart"/>
            <w:r w:rsidRPr="00E9563C">
              <w:t>Patient</w:t>
            </w:r>
            <w:proofErr w:type="gramEnd"/>
            <w:r w:rsidRPr="00E9563C">
              <w:t xml:space="preserve"> must not receive more than 16 weeks of treatment under this restriction.</w:t>
            </w:r>
          </w:p>
          <w:p w14:paraId="2F28C07B" w14:textId="77777777" w:rsidR="00CF5C73" w:rsidRPr="00E9563C" w:rsidRDefault="00DA2986">
            <w:pPr>
              <w:pStyle w:val="Schedule4TableText"/>
            </w:pPr>
            <w:r w:rsidRPr="00E9563C">
              <w:t>Must be treated by a gastroenterologist (code 87); or</w:t>
            </w:r>
          </w:p>
          <w:p w14:paraId="496CE814" w14:textId="77777777" w:rsidR="00CF5C73" w:rsidRPr="00E9563C" w:rsidRDefault="00DA2986">
            <w:pPr>
              <w:pStyle w:val="Schedule4TableText"/>
            </w:pPr>
            <w:r w:rsidRPr="00E9563C">
              <w:t xml:space="preserve">Must be treated by a consultant physician [internal medicine </w:t>
            </w:r>
            <w:proofErr w:type="spellStart"/>
            <w:r w:rsidRPr="00E9563C">
              <w:t>specialising</w:t>
            </w:r>
            <w:proofErr w:type="spellEnd"/>
            <w:r w:rsidRPr="00E9563C">
              <w:t xml:space="preserve"> in gastroenterology (code 81)]; or</w:t>
            </w:r>
          </w:p>
          <w:p w14:paraId="72102659" w14:textId="77777777" w:rsidR="00CF5C73" w:rsidRPr="00E9563C" w:rsidRDefault="00DA2986">
            <w:pPr>
              <w:pStyle w:val="Schedule4TableText"/>
            </w:pPr>
            <w:r w:rsidRPr="00E9563C">
              <w:t xml:space="preserve">Must be treated by a consultant physician [general medicine </w:t>
            </w:r>
            <w:proofErr w:type="spellStart"/>
            <w:r w:rsidRPr="00E9563C">
              <w:t>specialising</w:t>
            </w:r>
            <w:proofErr w:type="spellEnd"/>
            <w:r w:rsidRPr="00E9563C">
              <w:t xml:space="preserve"> in gastroenterology (code 82)]; or</w:t>
            </w:r>
          </w:p>
          <w:p w14:paraId="709C116D" w14:textId="77777777" w:rsidR="00CF5C73" w:rsidRPr="00E9563C" w:rsidRDefault="00DA2986">
            <w:pPr>
              <w:pStyle w:val="Schedule4TableText"/>
            </w:pPr>
            <w:r w:rsidRPr="00E9563C">
              <w:lastRenderedPageBreak/>
              <w:t xml:space="preserve">Must be treated by a </w:t>
            </w:r>
            <w:proofErr w:type="spellStart"/>
            <w:r w:rsidRPr="00E9563C">
              <w:t>paediatrician</w:t>
            </w:r>
            <w:proofErr w:type="spellEnd"/>
            <w:r w:rsidRPr="00E9563C">
              <w:t>; or</w:t>
            </w:r>
          </w:p>
          <w:p w14:paraId="2E556E6C" w14:textId="77777777" w:rsidR="00CF5C73" w:rsidRPr="00E9563C" w:rsidRDefault="00DA2986">
            <w:pPr>
              <w:pStyle w:val="Schedule4TableText"/>
            </w:pPr>
            <w:r w:rsidRPr="00E9563C">
              <w:t xml:space="preserve">Must be treated by a specialist </w:t>
            </w:r>
            <w:proofErr w:type="spellStart"/>
            <w:r w:rsidRPr="00E9563C">
              <w:t>paediatric</w:t>
            </w:r>
            <w:proofErr w:type="spellEnd"/>
            <w:r w:rsidRPr="00E9563C">
              <w:t xml:space="preserve"> gastroenterologist.</w:t>
            </w:r>
          </w:p>
          <w:p w14:paraId="1E79E766" w14:textId="77777777" w:rsidR="00CF5C73" w:rsidRPr="00E9563C" w:rsidRDefault="00DA2986">
            <w:pPr>
              <w:pStyle w:val="Schedule4TableText"/>
            </w:pPr>
            <w:proofErr w:type="gramStart"/>
            <w:r w:rsidRPr="00E9563C">
              <w:t>Patient</w:t>
            </w:r>
            <w:proofErr w:type="gramEnd"/>
            <w:r w:rsidRPr="00E9563C">
              <w:t xml:space="preserve"> must be aged 6 to 17 years </w:t>
            </w:r>
            <w:proofErr w:type="gramStart"/>
            <w:r w:rsidRPr="00E9563C">
              <w:t>inclusive</w:t>
            </w:r>
            <w:proofErr w:type="gramEnd"/>
            <w:r w:rsidRPr="00E9563C">
              <w:t>.</w:t>
            </w:r>
          </w:p>
          <w:p w14:paraId="45AEF671" w14:textId="77777777" w:rsidR="00CF5C73" w:rsidRPr="00E9563C" w:rsidRDefault="00DA2986">
            <w:pPr>
              <w:pStyle w:val="Schedule4TableText"/>
            </w:pPr>
            <w:proofErr w:type="gramStart"/>
            <w:r w:rsidRPr="00E9563C">
              <w:t>The authority</w:t>
            </w:r>
            <w:proofErr w:type="gramEnd"/>
            <w:r w:rsidRPr="00E9563C">
              <w:t xml:space="preserve"> application must be made via the Online PBS Authorities System, or in writing via HPOS form upload or mail and must include:</w:t>
            </w:r>
          </w:p>
          <w:p w14:paraId="64312457" w14:textId="77777777" w:rsidR="00CF5C73" w:rsidRPr="00E9563C" w:rsidRDefault="00DA2986">
            <w:pPr>
              <w:pStyle w:val="Schedule4TableText"/>
            </w:pPr>
            <w:r w:rsidRPr="00E9563C">
              <w:t>(1) details of the proposed prescription(s); and</w:t>
            </w:r>
          </w:p>
          <w:p w14:paraId="4C4C0EE6"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w:t>
            </w:r>
          </w:p>
          <w:p w14:paraId="1CE4599C" w14:textId="77777777" w:rsidR="00CF5C73" w:rsidRPr="00E9563C" w:rsidRDefault="00DA2986">
            <w:pPr>
              <w:pStyle w:val="Schedule4TableText"/>
            </w:pPr>
            <w:r w:rsidRPr="00E9563C">
              <w:t xml:space="preserve">For patients assessed as having extensive intestinal inflammation of </w:t>
            </w:r>
            <w:proofErr w:type="gramStart"/>
            <w:r w:rsidRPr="00E9563C">
              <w:t>the small</w:t>
            </w:r>
            <w:proofErr w:type="gramEnd"/>
            <w:r w:rsidRPr="00E9563C">
              <w:t xml:space="preserve"> intestines, such evidence of intestinal inflammation includes:</w:t>
            </w:r>
          </w:p>
          <w:p w14:paraId="7F4E7728" w14:textId="77777777" w:rsidR="00CF5C73" w:rsidRPr="00E9563C" w:rsidRDefault="00DA2986">
            <w:pPr>
              <w:pStyle w:val="Schedule4TableText"/>
            </w:pPr>
            <w:r w:rsidRPr="00E9563C">
              <w:t>(</w:t>
            </w:r>
            <w:proofErr w:type="spellStart"/>
            <w:r w:rsidRPr="00E9563C">
              <w:t>i</w:t>
            </w:r>
            <w:proofErr w:type="spellEnd"/>
            <w:r w:rsidRPr="00E9563C">
              <w:t xml:space="preserve">) blood: higher than normal platelet count, </w:t>
            </w:r>
            <w:proofErr w:type="gramStart"/>
            <w:r w:rsidRPr="00E9563C">
              <w:t>or,</w:t>
            </w:r>
            <w:proofErr w:type="gramEnd"/>
            <w:r w:rsidRPr="00E9563C">
              <w:t xml:space="preserve"> an elevated erythrocyte sedimentation rate (ESR) greater than 25 mm per hour, </w:t>
            </w:r>
            <w:proofErr w:type="gramStart"/>
            <w:r w:rsidRPr="00E9563C">
              <w:t>or,</w:t>
            </w:r>
            <w:proofErr w:type="gramEnd"/>
            <w:r w:rsidRPr="00E9563C">
              <w:t xml:space="preserve"> a C-reactive protein (CRP) level greater than 15 mg per L; or</w:t>
            </w:r>
          </w:p>
          <w:p w14:paraId="003E304C" w14:textId="77777777" w:rsidR="00CF5C73" w:rsidRPr="00E9563C" w:rsidRDefault="00DA2986">
            <w:pPr>
              <w:pStyle w:val="Schedule4TableText"/>
            </w:pPr>
            <w:r w:rsidRPr="00E9563C">
              <w:t xml:space="preserve">(ii) </w:t>
            </w:r>
            <w:proofErr w:type="spellStart"/>
            <w:r w:rsidRPr="00E9563C">
              <w:t>faeces</w:t>
            </w:r>
            <w:proofErr w:type="spellEnd"/>
            <w:r w:rsidRPr="00E9563C">
              <w:t>: higher than normal lactoferrin or calprotectin level; or</w:t>
            </w:r>
          </w:p>
          <w:p w14:paraId="6CCF8356" w14:textId="77777777" w:rsidR="00CF5C73" w:rsidRPr="00E9563C" w:rsidRDefault="00DA2986">
            <w:pPr>
              <w:pStyle w:val="Schedule4TableText"/>
            </w:pPr>
            <w:r w:rsidRPr="00E9563C">
              <w:t>(iii) diagnostic imaging: demonstration of increased uptake of intravenous contrast with thickening of the bowel wall or mesenteric lymphadenopathy or fat streaking in the mesentery.</w:t>
            </w:r>
          </w:p>
          <w:p w14:paraId="6FEE6F21" w14:textId="77777777" w:rsidR="00CF5C73" w:rsidRPr="00E9563C" w:rsidRDefault="00DA2986">
            <w:pPr>
              <w:pStyle w:val="Schedule4TableText"/>
            </w:pPr>
            <w:r w:rsidRPr="00E9563C">
              <w:t>If treatment with any of the specified prior conventional drugs is contraindicated according to the relevant TGA-approved Product Information, please provide details at the time of application. If intolerance to treatment develops during the relevant period of use, which is of a severity necessitating permanent treatment withdrawal, please provide details of the degree of this toxicity at the time of application. Details of the accepted toxicities including severity can be found on the Services Australia website (www.servicesaustralia.gov.au).</w:t>
            </w:r>
          </w:p>
          <w:p w14:paraId="292A3B01" w14:textId="77777777" w:rsidR="00CF5C73" w:rsidRPr="00E9563C" w:rsidRDefault="00DA2986">
            <w:pPr>
              <w:pStyle w:val="Schedule4TableText"/>
            </w:pPr>
            <w:r w:rsidRPr="00E9563C">
              <w:t xml:space="preserve">An assessment of a patient's response to this initial course of treatment must be conducted following a minimum of 12 weeks of therapy and no later than 4 weeks </w:t>
            </w:r>
            <w:proofErr w:type="gramStart"/>
            <w:r w:rsidRPr="00E9563C">
              <w:t>prior</w:t>
            </w:r>
            <w:proofErr w:type="gramEnd"/>
            <w:r w:rsidRPr="00E9563C">
              <w:t xml:space="preserve"> the completion of this course of treatment.</w:t>
            </w:r>
          </w:p>
          <w:p w14:paraId="54264C23" w14:textId="77777777" w:rsidR="00CF5C73" w:rsidRPr="00E9563C" w:rsidRDefault="00DA2986">
            <w:pPr>
              <w:pStyle w:val="Schedule4TableText"/>
            </w:pPr>
            <w:r w:rsidRPr="00E9563C">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c>
          <w:tcPr>
            <w:tcW w:w="700" w:type="pct"/>
          </w:tcPr>
          <w:p w14:paraId="5C43AC16" w14:textId="77777777" w:rsidR="00CF5C73" w:rsidRPr="00E9563C" w:rsidRDefault="00DA2986">
            <w:pPr>
              <w:pStyle w:val="Schedule4TableText"/>
            </w:pPr>
            <w:r w:rsidRPr="00E9563C">
              <w:lastRenderedPageBreak/>
              <w:t>Compliance with Written Authority Required procedures</w:t>
            </w:r>
          </w:p>
        </w:tc>
      </w:tr>
      <w:tr w:rsidR="00CF5C73" w:rsidRPr="00E9563C" w14:paraId="2B6F095F" w14:textId="77777777">
        <w:tc>
          <w:tcPr>
            <w:tcW w:w="400" w:type="pct"/>
          </w:tcPr>
          <w:p w14:paraId="122768B9" w14:textId="77777777" w:rsidR="00CF5C73" w:rsidRPr="00E9563C" w:rsidRDefault="00DA2986">
            <w:pPr>
              <w:pStyle w:val="Schedule4TableText"/>
            </w:pPr>
            <w:r w:rsidRPr="00E9563C">
              <w:t>C16982</w:t>
            </w:r>
          </w:p>
        </w:tc>
        <w:tc>
          <w:tcPr>
            <w:tcW w:w="400" w:type="pct"/>
          </w:tcPr>
          <w:p w14:paraId="0CE94B77" w14:textId="77777777" w:rsidR="00CF5C73" w:rsidRPr="00E9563C" w:rsidRDefault="00DA2986">
            <w:pPr>
              <w:pStyle w:val="Schedule4TableText"/>
            </w:pPr>
            <w:r w:rsidRPr="00E9563C">
              <w:t>P16982</w:t>
            </w:r>
          </w:p>
        </w:tc>
        <w:tc>
          <w:tcPr>
            <w:tcW w:w="400" w:type="pct"/>
          </w:tcPr>
          <w:p w14:paraId="6D00C7EE" w14:textId="77777777" w:rsidR="00CF5C73" w:rsidRPr="00E9563C" w:rsidRDefault="00DA2986">
            <w:pPr>
              <w:pStyle w:val="Schedule4TableText"/>
            </w:pPr>
            <w:r w:rsidRPr="00E9563C">
              <w:t>CN16982</w:t>
            </w:r>
          </w:p>
        </w:tc>
        <w:tc>
          <w:tcPr>
            <w:tcW w:w="800" w:type="pct"/>
          </w:tcPr>
          <w:p w14:paraId="5202DC09" w14:textId="77777777" w:rsidR="00CF5C73" w:rsidRPr="00E9563C" w:rsidRDefault="00DA2986">
            <w:pPr>
              <w:pStyle w:val="Schedule4TableText"/>
            </w:pPr>
            <w:r w:rsidRPr="00E9563C">
              <w:t>Adalimumab</w:t>
            </w:r>
          </w:p>
        </w:tc>
        <w:tc>
          <w:tcPr>
            <w:tcW w:w="2250" w:type="pct"/>
          </w:tcPr>
          <w:p w14:paraId="52C038BC" w14:textId="77777777" w:rsidR="00CF5C73" w:rsidRPr="00E9563C" w:rsidRDefault="00DA2986">
            <w:pPr>
              <w:pStyle w:val="Schedule4TableText"/>
            </w:pPr>
            <w:r w:rsidRPr="00E9563C">
              <w:t>Moderate to severe ulcerative colitis</w:t>
            </w:r>
          </w:p>
          <w:p w14:paraId="334D5A9E" w14:textId="77777777" w:rsidR="00CF5C73" w:rsidRPr="00E9563C" w:rsidRDefault="00DA2986">
            <w:pPr>
              <w:pStyle w:val="Schedule4TableText"/>
            </w:pPr>
            <w:r w:rsidRPr="00E9563C">
              <w:t xml:space="preserve">Initial 1 (new patient) or Initial 2 (change or recommencement of treatment after a break in biological medicine of </w:t>
            </w:r>
            <w:proofErr w:type="gramStart"/>
            <w:r w:rsidRPr="00E9563C">
              <w:t>less than 5 years) or Initial 3 (recommencement of treatment after a break in biological medicine of more</w:t>
            </w:r>
            <w:proofErr w:type="gramEnd"/>
            <w:r w:rsidRPr="00E9563C">
              <w:t xml:space="preserve"> than 5 years) - balance of supply</w:t>
            </w:r>
          </w:p>
          <w:p w14:paraId="399A1C77" w14:textId="77777777" w:rsidR="00CF5C73" w:rsidRPr="00E9563C" w:rsidRDefault="00DA2986">
            <w:pPr>
              <w:pStyle w:val="Schedule4TableText"/>
            </w:pPr>
            <w:proofErr w:type="gramStart"/>
            <w:r w:rsidRPr="00E9563C">
              <w:t>Patient</w:t>
            </w:r>
            <w:proofErr w:type="gramEnd"/>
            <w:r w:rsidRPr="00E9563C">
              <w:t xml:space="preserve"> must have received insufficient therapy with this drug for this condition under the Initial 1 (new patient) restriction to complete 16 weeks treatment; or</w:t>
            </w:r>
          </w:p>
          <w:p w14:paraId="6842DC7E" w14:textId="77777777" w:rsidR="00CF5C73" w:rsidRPr="00E9563C" w:rsidRDefault="00DA2986">
            <w:pPr>
              <w:pStyle w:val="Schedule4TableText"/>
            </w:pPr>
            <w:proofErr w:type="gramStart"/>
            <w:r w:rsidRPr="00E9563C">
              <w:lastRenderedPageBreak/>
              <w:t>Patient</w:t>
            </w:r>
            <w:proofErr w:type="gramEnd"/>
            <w:r w:rsidRPr="00E9563C">
              <w:t xml:space="preserve"> must have received insufficient therapy with this drug for this condition under the Initial 2 (change or recommencement of treatment after a break in biological medicine of less than 5 years) restriction to complete 16 weeks treatment; or</w:t>
            </w:r>
          </w:p>
          <w:p w14:paraId="6811B0C0" w14:textId="77777777" w:rsidR="00CF5C73" w:rsidRPr="00E9563C" w:rsidRDefault="00DA2986">
            <w:pPr>
              <w:pStyle w:val="Schedule4TableText"/>
            </w:pPr>
            <w:proofErr w:type="gramStart"/>
            <w:r w:rsidRPr="00E9563C">
              <w:t>Patient</w:t>
            </w:r>
            <w:proofErr w:type="gramEnd"/>
            <w:r w:rsidRPr="00E9563C">
              <w:t xml:space="preserve"> must have received insufficient therapy with this drug for this condition under the Initial 3 (recommencement of treatment after a break in biological medicine of more than 5 years) restriction to complete 16 weeks treatment; AND</w:t>
            </w:r>
          </w:p>
          <w:p w14:paraId="09B6B3EF" w14:textId="77777777" w:rsidR="00CF5C73" w:rsidRPr="00E9563C" w:rsidRDefault="00DA2986">
            <w:pPr>
              <w:pStyle w:val="Schedule4TableText"/>
            </w:pPr>
            <w:r w:rsidRPr="00E9563C">
              <w:t xml:space="preserve">The treatment must provide no more than the balance of up to 16 </w:t>
            </w:r>
            <w:proofErr w:type="gramStart"/>
            <w:r w:rsidRPr="00E9563C">
              <w:t>weeks</w:t>
            </w:r>
            <w:proofErr w:type="gramEnd"/>
            <w:r w:rsidRPr="00E9563C">
              <w:t xml:space="preserve"> treatment available under the above restrictions.</w:t>
            </w:r>
          </w:p>
          <w:p w14:paraId="412186CE" w14:textId="77777777" w:rsidR="00CF5C73" w:rsidRPr="00E9563C" w:rsidRDefault="00DA2986">
            <w:pPr>
              <w:pStyle w:val="Schedule4TableText"/>
            </w:pPr>
            <w:r w:rsidRPr="00E9563C">
              <w:t>Must be treated by a gastroenterologist (code 87). or</w:t>
            </w:r>
          </w:p>
          <w:p w14:paraId="3E3D6268" w14:textId="77777777" w:rsidR="00CF5C73" w:rsidRPr="00E9563C" w:rsidRDefault="00DA2986">
            <w:pPr>
              <w:pStyle w:val="Schedule4TableText"/>
            </w:pPr>
            <w:r w:rsidRPr="00E9563C">
              <w:t xml:space="preserve">Must be treated by a consultant physician [internal medicine </w:t>
            </w:r>
            <w:proofErr w:type="spellStart"/>
            <w:r w:rsidRPr="00E9563C">
              <w:t>specialising</w:t>
            </w:r>
            <w:proofErr w:type="spellEnd"/>
            <w:r w:rsidRPr="00E9563C">
              <w:t xml:space="preserve"> in gastroenterology (code 81)]; or</w:t>
            </w:r>
          </w:p>
          <w:p w14:paraId="53F4F3E4" w14:textId="77777777" w:rsidR="00CF5C73" w:rsidRPr="00E9563C" w:rsidRDefault="00DA2986">
            <w:pPr>
              <w:pStyle w:val="Schedule4TableText"/>
            </w:pPr>
            <w:r w:rsidRPr="00E9563C">
              <w:t xml:space="preserve">Must be treated by a consultant physician [general medicine </w:t>
            </w:r>
            <w:proofErr w:type="spellStart"/>
            <w:r w:rsidRPr="00E9563C">
              <w:t>specialising</w:t>
            </w:r>
            <w:proofErr w:type="spellEnd"/>
            <w:r w:rsidRPr="00E9563C">
              <w:t xml:space="preserve"> in gastroenterology (code 82)]; or</w:t>
            </w:r>
          </w:p>
          <w:p w14:paraId="773D4FEF" w14:textId="77777777" w:rsidR="00CF5C73" w:rsidRPr="00E9563C" w:rsidRDefault="00DA2986">
            <w:pPr>
              <w:pStyle w:val="Schedule4TableText"/>
            </w:pPr>
            <w:r w:rsidRPr="00E9563C">
              <w:t xml:space="preserve">Must be treated by a </w:t>
            </w:r>
            <w:proofErr w:type="spellStart"/>
            <w:r w:rsidRPr="00E9563C">
              <w:t>paediatrician</w:t>
            </w:r>
            <w:proofErr w:type="spellEnd"/>
            <w:r w:rsidRPr="00E9563C">
              <w:t>; or</w:t>
            </w:r>
          </w:p>
          <w:p w14:paraId="0630896D" w14:textId="77777777" w:rsidR="00CF5C73" w:rsidRPr="00E9563C" w:rsidRDefault="00DA2986">
            <w:pPr>
              <w:pStyle w:val="Schedule4TableText"/>
            </w:pPr>
            <w:r w:rsidRPr="00E9563C">
              <w:t xml:space="preserve">Must be treated by a specialist </w:t>
            </w:r>
            <w:proofErr w:type="spellStart"/>
            <w:r w:rsidRPr="00E9563C">
              <w:t>paediatric</w:t>
            </w:r>
            <w:proofErr w:type="spellEnd"/>
            <w:r w:rsidRPr="00E9563C">
              <w:t xml:space="preserve"> gastroenterologist.</w:t>
            </w:r>
          </w:p>
        </w:tc>
        <w:tc>
          <w:tcPr>
            <w:tcW w:w="700" w:type="pct"/>
          </w:tcPr>
          <w:p w14:paraId="0F14C8FB" w14:textId="77777777" w:rsidR="00CF5C73" w:rsidRPr="00E9563C" w:rsidRDefault="00DA2986">
            <w:pPr>
              <w:pStyle w:val="Schedule4TableText"/>
            </w:pPr>
            <w:r w:rsidRPr="00E9563C">
              <w:lastRenderedPageBreak/>
              <w:t>Compliance with Authority Required procedures</w:t>
            </w:r>
          </w:p>
        </w:tc>
      </w:tr>
      <w:tr w:rsidR="00CF5C73" w:rsidRPr="00E9563C" w14:paraId="618D67DD" w14:textId="77777777">
        <w:tc>
          <w:tcPr>
            <w:tcW w:w="400" w:type="pct"/>
          </w:tcPr>
          <w:p w14:paraId="5DC7403A" w14:textId="77777777" w:rsidR="00CF5C73" w:rsidRPr="00E9563C" w:rsidRDefault="00DA2986">
            <w:pPr>
              <w:pStyle w:val="Schedule4TableText"/>
            </w:pPr>
            <w:r w:rsidRPr="00E9563C">
              <w:t>C16991</w:t>
            </w:r>
          </w:p>
        </w:tc>
        <w:tc>
          <w:tcPr>
            <w:tcW w:w="400" w:type="pct"/>
          </w:tcPr>
          <w:p w14:paraId="3FF7CC2F" w14:textId="77777777" w:rsidR="00CF5C73" w:rsidRPr="00E9563C" w:rsidRDefault="00DA2986">
            <w:pPr>
              <w:pStyle w:val="Schedule4TableText"/>
            </w:pPr>
            <w:r w:rsidRPr="00E9563C">
              <w:t>P16991</w:t>
            </w:r>
          </w:p>
        </w:tc>
        <w:tc>
          <w:tcPr>
            <w:tcW w:w="400" w:type="pct"/>
          </w:tcPr>
          <w:p w14:paraId="2060FC1F" w14:textId="77777777" w:rsidR="00CF5C73" w:rsidRPr="00E9563C" w:rsidRDefault="00DA2986">
            <w:pPr>
              <w:pStyle w:val="Schedule4TableText"/>
            </w:pPr>
            <w:r w:rsidRPr="00E9563C">
              <w:t>CN16991</w:t>
            </w:r>
          </w:p>
        </w:tc>
        <w:tc>
          <w:tcPr>
            <w:tcW w:w="800" w:type="pct"/>
          </w:tcPr>
          <w:p w14:paraId="43B4EAF5" w14:textId="77777777" w:rsidR="00CF5C73" w:rsidRPr="00E9563C" w:rsidRDefault="00DA2986">
            <w:pPr>
              <w:pStyle w:val="Schedule4TableText"/>
            </w:pPr>
            <w:r w:rsidRPr="00E9563C">
              <w:t>Adalimumab</w:t>
            </w:r>
          </w:p>
        </w:tc>
        <w:tc>
          <w:tcPr>
            <w:tcW w:w="2250" w:type="pct"/>
          </w:tcPr>
          <w:p w14:paraId="0EA68D9A" w14:textId="77777777" w:rsidR="00CF5C73" w:rsidRPr="00E9563C" w:rsidRDefault="00DA2986">
            <w:pPr>
              <w:pStyle w:val="Schedule4TableText"/>
            </w:pPr>
            <w:r w:rsidRPr="00E9563C">
              <w:t>Moderate to severe ulcerative colitis</w:t>
            </w:r>
          </w:p>
          <w:p w14:paraId="26930332" w14:textId="77777777" w:rsidR="00CF5C73" w:rsidRPr="00E9563C" w:rsidRDefault="00DA2986">
            <w:pPr>
              <w:pStyle w:val="Schedule4TableText"/>
            </w:pPr>
            <w:r w:rsidRPr="00E9563C">
              <w:t>Subsequent continuing treatment</w:t>
            </w:r>
          </w:p>
          <w:p w14:paraId="70EE5C1E" w14:textId="77777777" w:rsidR="00CF5C73" w:rsidRPr="00E9563C" w:rsidRDefault="00DA2986">
            <w:pPr>
              <w:pStyle w:val="Schedule4TableText"/>
            </w:pPr>
            <w:r w:rsidRPr="00E9563C">
              <w:t>Patient must have previously received PBS-</w:t>
            </w:r>
            <w:proofErr w:type="spellStart"/>
            <w:r w:rsidRPr="00E9563C">
              <w:t>subsidised</w:t>
            </w:r>
            <w:proofErr w:type="spellEnd"/>
            <w:r w:rsidRPr="00E9563C">
              <w:t xml:space="preserve"> treatment with this drug for this condition under the First continuing treatment restriction; AND</w:t>
            </w:r>
          </w:p>
          <w:p w14:paraId="0350EBA1" w14:textId="77777777" w:rsidR="00CF5C73" w:rsidRPr="00E9563C" w:rsidRDefault="00DA2986">
            <w:pPr>
              <w:pStyle w:val="Schedule4TableText"/>
            </w:pPr>
            <w:proofErr w:type="gramStart"/>
            <w:r w:rsidRPr="00E9563C">
              <w:t>Patient</w:t>
            </w:r>
            <w:proofErr w:type="gramEnd"/>
            <w:r w:rsidRPr="00E9563C">
              <w:t xml:space="preserve"> must have demonstrated or sustained an adequate response to treatment by having a partial Mayo clinic score less than or equal to 2, with no </w:t>
            </w:r>
            <w:proofErr w:type="spellStart"/>
            <w:r w:rsidRPr="00E9563C">
              <w:t>subscore</w:t>
            </w:r>
            <w:proofErr w:type="spellEnd"/>
            <w:r w:rsidRPr="00E9563C">
              <w:t xml:space="preserve"> greater than 1 while receiving treatment with this drug; or</w:t>
            </w:r>
          </w:p>
          <w:p w14:paraId="526C355C" w14:textId="77777777" w:rsidR="00CF5C73" w:rsidRPr="00E9563C" w:rsidRDefault="00DA2986">
            <w:pPr>
              <w:pStyle w:val="Schedule4TableText"/>
            </w:pPr>
            <w:r w:rsidRPr="00E9563C">
              <w:t xml:space="preserve">Patient must have demonstrated or sustained an adequate response to treatment by having a </w:t>
            </w:r>
            <w:proofErr w:type="spellStart"/>
            <w:r w:rsidRPr="00E9563C">
              <w:t>Paediatric</w:t>
            </w:r>
            <w:proofErr w:type="spellEnd"/>
            <w:r w:rsidRPr="00E9563C">
              <w:t xml:space="preserve"> Ulcerative Colitis Activity Index (PUCAI) score less than 10 while receiving treatment with this drug if aged 6 to 17 years; AND</w:t>
            </w:r>
          </w:p>
          <w:p w14:paraId="1C47FB45" w14:textId="77777777" w:rsidR="00CF5C73" w:rsidRPr="00E9563C" w:rsidRDefault="00DA2986">
            <w:pPr>
              <w:pStyle w:val="Schedule4TableText"/>
            </w:pPr>
            <w:proofErr w:type="gramStart"/>
            <w:r w:rsidRPr="00E9563C">
              <w:t>Patient</w:t>
            </w:r>
            <w:proofErr w:type="gramEnd"/>
            <w:r w:rsidRPr="00E9563C">
              <w:t xml:space="preserve"> must not receive more than 24 weeks of treatment under this restriction.</w:t>
            </w:r>
          </w:p>
          <w:p w14:paraId="107F3F51" w14:textId="77777777" w:rsidR="00CF5C73" w:rsidRPr="00E9563C" w:rsidRDefault="00DA2986">
            <w:pPr>
              <w:pStyle w:val="Schedule4TableText"/>
            </w:pPr>
            <w:r w:rsidRPr="00E9563C">
              <w:t>Must be treated by a gastroenterologist (code 87); or</w:t>
            </w:r>
          </w:p>
          <w:p w14:paraId="7CACB135" w14:textId="77777777" w:rsidR="00CF5C73" w:rsidRPr="00E9563C" w:rsidRDefault="00DA2986">
            <w:pPr>
              <w:pStyle w:val="Schedule4TableText"/>
            </w:pPr>
            <w:r w:rsidRPr="00E9563C">
              <w:t xml:space="preserve">Must be treated by a consultant physician [internal medicine </w:t>
            </w:r>
            <w:proofErr w:type="spellStart"/>
            <w:r w:rsidRPr="00E9563C">
              <w:t>specialising</w:t>
            </w:r>
            <w:proofErr w:type="spellEnd"/>
            <w:r w:rsidRPr="00E9563C">
              <w:t xml:space="preserve"> in gastroenterology (code 81)]; or</w:t>
            </w:r>
          </w:p>
          <w:p w14:paraId="08173398" w14:textId="77777777" w:rsidR="00CF5C73" w:rsidRPr="00E9563C" w:rsidRDefault="00DA2986">
            <w:pPr>
              <w:pStyle w:val="Schedule4TableText"/>
            </w:pPr>
            <w:r w:rsidRPr="00E9563C">
              <w:t xml:space="preserve">Must be treated by a consultant physician [general medicine </w:t>
            </w:r>
            <w:proofErr w:type="spellStart"/>
            <w:r w:rsidRPr="00E9563C">
              <w:t>specialising</w:t>
            </w:r>
            <w:proofErr w:type="spellEnd"/>
            <w:r w:rsidRPr="00E9563C">
              <w:t xml:space="preserve"> in gastroenterology (code 82)]; or</w:t>
            </w:r>
          </w:p>
          <w:p w14:paraId="7D231313" w14:textId="77777777" w:rsidR="00CF5C73" w:rsidRPr="00E9563C" w:rsidRDefault="00DA2986">
            <w:pPr>
              <w:pStyle w:val="Schedule4TableText"/>
            </w:pPr>
            <w:r w:rsidRPr="00E9563C">
              <w:t xml:space="preserve">Must be treated by a </w:t>
            </w:r>
            <w:proofErr w:type="spellStart"/>
            <w:r w:rsidRPr="00E9563C">
              <w:t>paediatrician</w:t>
            </w:r>
            <w:proofErr w:type="spellEnd"/>
            <w:r w:rsidRPr="00E9563C">
              <w:t>; or</w:t>
            </w:r>
          </w:p>
          <w:p w14:paraId="459FBD55" w14:textId="77777777" w:rsidR="00CF5C73" w:rsidRPr="00E9563C" w:rsidRDefault="00DA2986">
            <w:pPr>
              <w:pStyle w:val="Schedule4TableText"/>
            </w:pPr>
            <w:r w:rsidRPr="00E9563C">
              <w:t xml:space="preserve">Must be treated by a specialist </w:t>
            </w:r>
            <w:proofErr w:type="spellStart"/>
            <w:r w:rsidRPr="00E9563C">
              <w:t>paediatric</w:t>
            </w:r>
            <w:proofErr w:type="spellEnd"/>
            <w:r w:rsidRPr="00E9563C">
              <w:t xml:space="preserve"> gastroenterologist.</w:t>
            </w:r>
          </w:p>
          <w:p w14:paraId="1C2F426B" w14:textId="77777777" w:rsidR="00CF5C73" w:rsidRPr="00E9563C" w:rsidRDefault="00DA2986">
            <w:pPr>
              <w:pStyle w:val="Schedule4TableText"/>
            </w:pPr>
            <w:proofErr w:type="gramStart"/>
            <w:r w:rsidRPr="00E9563C">
              <w:t>Patient</w:t>
            </w:r>
            <w:proofErr w:type="gramEnd"/>
            <w:r w:rsidRPr="00E9563C">
              <w:t xml:space="preserve"> must be 6 years of age or older.</w:t>
            </w:r>
          </w:p>
          <w:p w14:paraId="5C13C2DC" w14:textId="77777777" w:rsidR="00CF5C73" w:rsidRPr="00E9563C" w:rsidRDefault="00DA2986">
            <w:pPr>
              <w:pStyle w:val="Schedule4TableText"/>
            </w:pPr>
            <w:r w:rsidRPr="00E9563C">
              <w:t>Patients are eligible to receive continuing treatment with this drug in courses of up to 24 weeks providing they continue to sustain a response.</w:t>
            </w:r>
          </w:p>
          <w:p w14:paraId="7D275067" w14:textId="77777777" w:rsidR="00CF5C73" w:rsidRPr="00E9563C" w:rsidRDefault="00DA2986">
            <w:pPr>
              <w:pStyle w:val="Schedule4TableText"/>
            </w:pPr>
            <w:r w:rsidRPr="00E9563C">
              <w:t xml:space="preserve">The measurement of response to the prior course of therapy must be documented in </w:t>
            </w:r>
            <w:r w:rsidRPr="00E9563C">
              <w:lastRenderedPageBreak/>
              <w:t>the patient's medical notes.</w:t>
            </w:r>
          </w:p>
          <w:p w14:paraId="6844817E" w14:textId="77777777" w:rsidR="00CF5C73" w:rsidRPr="00E9563C" w:rsidRDefault="00DA2986">
            <w:pPr>
              <w:pStyle w:val="Schedule4TableText"/>
            </w:pPr>
            <w:r w:rsidRPr="00E9563C">
              <w:t xml:space="preserve">Patients who have failed to maintain a partial Mayo clinic score of less than or equal to 2, with no </w:t>
            </w:r>
            <w:proofErr w:type="spellStart"/>
            <w:r w:rsidRPr="00E9563C">
              <w:t>subscore</w:t>
            </w:r>
            <w:proofErr w:type="spellEnd"/>
            <w:r w:rsidRPr="00E9563C">
              <w:t xml:space="preserve"> greater than 1, or, patients who have failed to maintain a </w:t>
            </w:r>
            <w:proofErr w:type="spellStart"/>
            <w:r w:rsidRPr="00E9563C">
              <w:t>Paediatric</w:t>
            </w:r>
            <w:proofErr w:type="spellEnd"/>
            <w:r w:rsidRPr="00E9563C">
              <w:t xml:space="preserve"> Ulcerative Colitis Activity Index (PUCAI) score of less than 10 (if aged 6 to 17 years) with continuing treatment with this drug, will not be eligible to receive further PBS-</w:t>
            </w:r>
            <w:proofErr w:type="spellStart"/>
            <w:r w:rsidRPr="00E9563C">
              <w:t>subsidised</w:t>
            </w:r>
            <w:proofErr w:type="spellEnd"/>
            <w:r w:rsidRPr="00E9563C">
              <w:t xml:space="preserve"> treatment with this drug.</w:t>
            </w:r>
          </w:p>
          <w:p w14:paraId="2728A534" w14:textId="77777777" w:rsidR="00CF5C73" w:rsidRPr="00E9563C" w:rsidRDefault="00DA2986">
            <w:pPr>
              <w:pStyle w:val="Schedule4TableText"/>
            </w:pPr>
            <w:r w:rsidRPr="00E9563C">
              <w:t xml:space="preserve">If a patient fails to demonstrate a response to treatment with this </w:t>
            </w:r>
            <w:proofErr w:type="gramStart"/>
            <w:r w:rsidRPr="00E9563C">
              <w:t>drug</w:t>
            </w:r>
            <w:proofErr w:type="gramEnd"/>
            <w:r w:rsidRPr="00E9563C">
              <w:t xml:space="preserve"> they will not be eligible to receive further PBS-</w:t>
            </w:r>
            <w:proofErr w:type="spellStart"/>
            <w:r w:rsidRPr="00E9563C">
              <w:t>subsidised</w:t>
            </w:r>
            <w:proofErr w:type="spellEnd"/>
            <w:r w:rsidRPr="00E9563C">
              <w:t xml:space="preserve"> treatment with this drug for this condition within this treatment cycle. Serious adverse reaction of </w:t>
            </w:r>
            <w:proofErr w:type="gramStart"/>
            <w:r w:rsidRPr="00E9563C">
              <w:t>a severity</w:t>
            </w:r>
            <w:proofErr w:type="gramEnd"/>
            <w:r w:rsidRPr="00E9563C">
              <w:t xml:space="preserve"> resulting in the necessity for permanent withdrawal of treatment is not considered as a treatment failure.</w:t>
            </w:r>
          </w:p>
          <w:p w14:paraId="5D567AFB" w14:textId="77777777" w:rsidR="00CF5C73" w:rsidRPr="00E9563C" w:rsidRDefault="00DA2986">
            <w:pPr>
              <w:pStyle w:val="Schedule4TableText"/>
            </w:pPr>
            <w:r w:rsidRPr="00E9563C">
              <w:t>A patient may re-trial this drug after a minimum of 5 years have elapsed between the date the last prescription for a PBS-</w:t>
            </w:r>
            <w:proofErr w:type="spellStart"/>
            <w:r w:rsidRPr="00E9563C">
              <w:t>subsidised</w:t>
            </w:r>
            <w:proofErr w:type="spellEnd"/>
            <w:r w:rsidRPr="00E9563C">
              <w:t xml:space="preserve"> biological medicine was approved in this cycle and the date of the first application under a new cycle under the Initial 3 treatment restriction.</w:t>
            </w:r>
          </w:p>
          <w:p w14:paraId="59B8C6C6" w14:textId="77777777" w:rsidR="00CF5C73" w:rsidRPr="00E9563C" w:rsidRDefault="00DA2986">
            <w:pPr>
              <w:pStyle w:val="Schedule4TableText"/>
            </w:pPr>
            <w:r w:rsidRPr="00E9563C">
              <w:t>If patients aged 6 to 17 years fail to respond to PBS-</w:t>
            </w:r>
            <w:proofErr w:type="spellStart"/>
            <w:r w:rsidRPr="00E9563C">
              <w:t>subsidised</w:t>
            </w:r>
            <w:proofErr w:type="spellEnd"/>
            <w:r w:rsidRPr="00E9563C">
              <w:t xml:space="preserve"> biological medicine treatment 3 times (twice with one agent) they will not be eligible to receive further PBS-</w:t>
            </w:r>
            <w:proofErr w:type="spellStart"/>
            <w:r w:rsidRPr="00E9563C">
              <w:t>subsidised</w:t>
            </w:r>
            <w:proofErr w:type="spellEnd"/>
            <w:r w:rsidRPr="00E9563C">
              <w:t xml:space="preserve"> biological medicine therapy in this treatment cycle.</w:t>
            </w:r>
          </w:p>
        </w:tc>
        <w:tc>
          <w:tcPr>
            <w:tcW w:w="700" w:type="pct"/>
          </w:tcPr>
          <w:p w14:paraId="20AE80BC" w14:textId="77777777" w:rsidR="00CF5C73" w:rsidRPr="00E9563C" w:rsidRDefault="00DA2986">
            <w:pPr>
              <w:pStyle w:val="Schedule4TableText"/>
            </w:pPr>
            <w:r w:rsidRPr="00E9563C">
              <w:lastRenderedPageBreak/>
              <w:t>Compliance with Authority Required procedures - Streamlined Authority Code 16991</w:t>
            </w:r>
          </w:p>
        </w:tc>
      </w:tr>
      <w:tr w:rsidR="00CF5C73" w:rsidRPr="00E9563C" w14:paraId="64ACE8EA" w14:textId="77777777">
        <w:tc>
          <w:tcPr>
            <w:tcW w:w="400" w:type="pct"/>
          </w:tcPr>
          <w:p w14:paraId="08D672A3" w14:textId="77777777" w:rsidR="00CF5C73" w:rsidRPr="00E9563C" w:rsidRDefault="00DA2986">
            <w:pPr>
              <w:pStyle w:val="Schedule4TableText"/>
            </w:pPr>
            <w:r w:rsidRPr="00E9563C">
              <w:t>C16993</w:t>
            </w:r>
          </w:p>
        </w:tc>
        <w:tc>
          <w:tcPr>
            <w:tcW w:w="400" w:type="pct"/>
          </w:tcPr>
          <w:p w14:paraId="25F89987" w14:textId="77777777" w:rsidR="00CF5C73" w:rsidRPr="00E9563C" w:rsidRDefault="00DA2986">
            <w:pPr>
              <w:pStyle w:val="Schedule4TableText"/>
            </w:pPr>
            <w:r w:rsidRPr="00E9563C">
              <w:t>P16993</w:t>
            </w:r>
          </w:p>
        </w:tc>
        <w:tc>
          <w:tcPr>
            <w:tcW w:w="400" w:type="pct"/>
          </w:tcPr>
          <w:p w14:paraId="4D26A05E" w14:textId="77777777" w:rsidR="00CF5C73" w:rsidRPr="00E9563C" w:rsidRDefault="00DA2986">
            <w:pPr>
              <w:pStyle w:val="Schedule4TableText"/>
            </w:pPr>
            <w:r w:rsidRPr="00E9563C">
              <w:t>CN16993</w:t>
            </w:r>
          </w:p>
        </w:tc>
        <w:tc>
          <w:tcPr>
            <w:tcW w:w="800" w:type="pct"/>
          </w:tcPr>
          <w:p w14:paraId="5DE30532" w14:textId="77777777" w:rsidR="00CF5C73" w:rsidRPr="00E9563C" w:rsidRDefault="00DA2986">
            <w:pPr>
              <w:pStyle w:val="Schedule4TableText"/>
            </w:pPr>
            <w:r w:rsidRPr="00E9563C">
              <w:t>Adalimumab</w:t>
            </w:r>
          </w:p>
        </w:tc>
        <w:tc>
          <w:tcPr>
            <w:tcW w:w="2250" w:type="pct"/>
          </w:tcPr>
          <w:p w14:paraId="694B4134" w14:textId="77777777" w:rsidR="00CF5C73" w:rsidRPr="00E9563C" w:rsidRDefault="00DA2986">
            <w:pPr>
              <w:pStyle w:val="Schedule4TableText"/>
            </w:pPr>
            <w:r w:rsidRPr="00E9563C">
              <w:t>Moderate to severe ulcerative colitis</w:t>
            </w:r>
          </w:p>
          <w:p w14:paraId="07115344" w14:textId="77777777" w:rsidR="00CF5C73" w:rsidRPr="00E9563C" w:rsidRDefault="00DA2986">
            <w:pPr>
              <w:pStyle w:val="Schedule4TableText"/>
            </w:pPr>
            <w:r w:rsidRPr="00E9563C">
              <w:t>First continuing treatment</w:t>
            </w:r>
          </w:p>
          <w:p w14:paraId="3EB41658" w14:textId="77777777" w:rsidR="00CF5C73" w:rsidRPr="00E9563C" w:rsidRDefault="00DA2986">
            <w:pPr>
              <w:pStyle w:val="Schedule4TableText"/>
            </w:pPr>
            <w:proofErr w:type="gramStart"/>
            <w:r w:rsidRPr="00E9563C">
              <w:t>Patient</w:t>
            </w:r>
            <w:proofErr w:type="gramEnd"/>
            <w:r w:rsidRPr="00E9563C">
              <w:t xml:space="preserve"> must have previously received PBS-</w:t>
            </w:r>
            <w:proofErr w:type="spellStart"/>
            <w:r w:rsidRPr="00E9563C">
              <w:t>subsidised</w:t>
            </w:r>
            <w:proofErr w:type="spellEnd"/>
            <w:r w:rsidRPr="00E9563C">
              <w:t xml:space="preserve"> treatment with this drug for this condition; AND</w:t>
            </w:r>
          </w:p>
          <w:p w14:paraId="1DCA021E" w14:textId="77777777" w:rsidR="00CF5C73" w:rsidRPr="00E9563C" w:rsidRDefault="00DA2986">
            <w:pPr>
              <w:pStyle w:val="Schedule4TableText"/>
            </w:pPr>
            <w:proofErr w:type="gramStart"/>
            <w:r w:rsidRPr="00E9563C">
              <w:t>Patient</w:t>
            </w:r>
            <w:proofErr w:type="gramEnd"/>
            <w:r w:rsidRPr="00E9563C">
              <w:t xml:space="preserve"> must have demonstrated or sustained an adequate response to treatment by having a partial Mayo clinic score less than or equal to 2, with no </w:t>
            </w:r>
            <w:proofErr w:type="spellStart"/>
            <w:r w:rsidRPr="00E9563C">
              <w:t>subscore</w:t>
            </w:r>
            <w:proofErr w:type="spellEnd"/>
            <w:r w:rsidRPr="00E9563C">
              <w:t xml:space="preserve"> greater than 1 while receiving treatment with this drug; or</w:t>
            </w:r>
          </w:p>
          <w:p w14:paraId="69BFEBB3" w14:textId="77777777" w:rsidR="00CF5C73" w:rsidRPr="00E9563C" w:rsidRDefault="00DA2986">
            <w:pPr>
              <w:pStyle w:val="Schedule4TableText"/>
            </w:pPr>
            <w:proofErr w:type="gramStart"/>
            <w:r w:rsidRPr="00E9563C">
              <w:t>Patient</w:t>
            </w:r>
            <w:proofErr w:type="gramEnd"/>
            <w:r w:rsidRPr="00E9563C">
              <w:t xml:space="preserve"> must have demonstrated or sustained an adequate response to treatment by having a </w:t>
            </w:r>
            <w:proofErr w:type="spellStart"/>
            <w:r w:rsidRPr="00E9563C">
              <w:t>Paediatric</w:t>
            </w:r>
            <w:proofErr w:type="spellEnd"/>
            <w:r w:rsidRPr="00E9563C">
              <w:t xml:space="preserve"> Ulcerative Colitis Activity Index (PUCAI) score less than 10 while receiving treatment with this drug if aged 6 to 17 years.</w:t>
            </w:r>
          </w:p>
          <w:p w14:paraId="02C211B7" w14:textId="77777777" w:rsidR="00CF5C73" w:rsidRPr="00E9563C" w:rsidRDefault="00DA2986">
            <w:pPr>
              <w:pStyle w:val="Schedule4TableText"/>
            </w:pPr>
            <w:r w:rsidRPr="00E9563C">
              <w:t>Must be treated by a gastroenterologist (code 87); or</w:t>
            </w:r>
          </w:p>
          <w:p w14:paraId="6A2E4B3B" w14:textId="77777777" w:rsidR="00CF5C73" w:rsidRPr="00E9563C" w:rsidRDefault="00DA2986">
            <w:pPr>
              <w:pStyle w:val="Schedule4TableText"/>
            </w:pPr>
            <w:r w:rsidRPr="00E9563C">
              <w:t xml:space="preserve">Must be treated by a consultant physician [internal medicine </w:t>
            </w:r>
            <w:proofErr w:type="spellStart"/>
            <w:r w:rsidRPr="00E9563C">
              <w:t>specialising</w:t>
            </w:r>
            <w:proofErr w:type="spellEnd"/>
            <w:r w:rsidRPr="00E9563C">
              <w:t xml:space="preserve"> in gastroenterology (code 81)]; or</w:t>
            </w:r>
          </w:p>
          <w:p w14:paraId="0D0907A8" w14:textId="77777777" w:rsidR="00CF5C73" w:rsidRPr="00E9563C" w:rsidRDefault="00DA2986">
            <w:pPr>
              <w:pStyle w:val="Schedule4TableText"/>
            </w:pPr>
            <w:r w:rsidRPr="00E9563C">
              <w:t xml:space="preserve">Must be treated by a consultant physician [general medicine </w:t>
            </w:r>
            <w:proofErr w:type="spellStart"/>
            <w:r w:rsidRPr="00E9563C">
              <w:t>specialising</w:t>
            </w:r>
            <w:proofErr w:type="spellEnd"/>
            <w:r w:rsidRPr="00E9563C">
              <w:t xml:space="preserve"> in gastroenterology (code 82)]; or</w:t>
            </w:r>
          </w:p>
          <w:p w14:paraId="2E776DC2" w14:textId="77777777" w:rsidR="00CF5C73" w:rsidRPr="00E9563C" w:rsidRDefault="00DA2986">
            <w:pPr>
              <w:pStyle w:val="Schedule4TableText"/>
            </w:pPr>
            <w:r w:rsidRPr="00E9563C">
              <w:t xml:space="preserve">Must be treated by a </w:t>
            </w:r>
            <w:proofErr w:type="spellStart"/>
            <w:r w:rsidRPr="00E9563C">
              <w:t>paediatrician</w:t>
            </w:r>
            <w:proofErr w:type="spellEnd"/>
            <w:r w:rsidRPr="00E9563C">
              <w:t>; or</w:t>
            </w:r>
          </w:p>
          <w:p w14:paraId="36BA6805" w14:textId="77777777" w:rsidR="00CF5C73" w:rsidRPr="00E9563C" w:rsidRDefault="00DA2986">
            <w:pPr>
              <w:pStyle w:val="Schedule4TableText"/>
            </w:pPr>
            <w:r w:rsidRPr="00E9563C">
              <w:t xml:space="preserve">Must be treated by a specialist </w:t>
            </w:r>
            <w:proofErr w:type="spellStart"/>
            <w:r w:rsidRPr="00E9563C">
              <w:t>paediatric</w:t>
            </w:r>
            <w:proofErr w:type="spellEnd"/>
            <w:r w:rsidRPr="00E9563C">
              <w:t xml:space="preserve"> gastroenterologist.</w:t>
            </w:r>
          </w:p>
          <w:p w14:paraId="283558AA" w14:textId="77777777" w:rsidR="00CF5C73" w:rsidRPr="00E9563C" w:rsidRDefault="00DA2986">
            <w:pPr>
              <w:pStyle w:val="Schedule4TableText"/>
            </w:pPr>
            <w:proofErr w:type="gramStart"/>
            <w:r w:rsidRPr="00E9563C">
              <w:t>Patient</w:t>
            </w:r>
            <w:proofErr w:type="gramEnd"/>
            <w:r w:rsidRPr="00E9563C">
              <w:t xml:space="preserve"> must be 6 years of age or older.</w:t>
            </w:r>
          </w:p>
          <w:p w14:paraId="21974B39" w14:textId="77777777" w:rsidR="00CF5C73" w:rsidRPr="00E9563C" w:rsidRDefault="00DA2986">
            <w:pPr>
              <w:pStyle w:val="Schedule4TableText"/>
            </w:pPr>
            <w:r w:rsidRPr="00E9563C">
              <w:t xml:space="preserve">Patients who have failed to maintain a partial Mayo clinic score of less than or equal to 2, with no </w:t>
            </w:r>
            <w:proofErr w:type="spellStart"/>
            <w:r w:rsidRPr="00E9563C">
              <w:t>subscore</w:t>
            </w:r>
            <w:proofErr w:type="spellEnd"/>
            <w:r w:rsidRPr="00E9563C">
              <w:t xml:space="preserve"> greater than 1, or, patients who have failed to maintain a </w:t>
            </w:r>
            <w:proofErr w:type="spellStart"/>
            <w:r w:rsidRPr="00E9563C">
              <w:t>Paediatric</w:t>
            </w:r>
            <w:proofErr w:type="spellEnd"/>
            <w:r w:rsidRPr="00E9563C">
              <w:t xml:space="preserve"> Ulcerative Colitis Activity Index (PUCAI) score of less than 10 (if aged 6 to </w:t>
            </w:r>
            <w:r w:rsidRPr="00E9563C">
              <w:lastRenderedPageBreak/>
              <w:t>17 years) with continuing treatment with this drug, will not be eligible to receive further PBS-</w:t>
            </w:r>
            <w:proofErr w:type="spellStart"/>
            <w:r w:rsidRPr="00E9563C">
              <w:t>subsidised</w:t>
            </w:r>
            <w:proofErr w:type="spellEnd"/>
            <w:r w:rsidRPr="00E9563C">
              <w:t xml:space="preserve"> treatment with this drug.</w:t>
            </w:r>
          </w:p>
          <w:p w14:paraId="442D9EE7" w14:textId="77777777" w:rsidR="00CF5C73" w:rsidRPr="00E9563C" w:rsidRDefault="00DA2986">
            <w:pPr>
              <w:pStyle w:val="Schedule4TableText"/>
            </w:pPr>
            <w:r w:rsidRPr="00E9563C">
              <w:t>Patients are eligible to receive continuing treatment with this drug in courses of up to 24 weeks providing they continue to sustain a response.</w:t>
            </w:r>
          </w:p>
          <w:p w14:paraId="2535CB8D" w14:textId="77777777" w:rsidR="00CF5C73" w:rsidRPr="00E9563C" w:rsidRDefault="00DA2986">
            <w:pPr>
              <w:pStyle w:val="Schedule4TableText"/>
            </w:pPr>
            <w:r w:rsidRPr="00E9563C">
              <w:t xml:space="preserve">At the time of the authority application, medical practitioners should request </w:t>
            </w:r>
            <w:proofErr w:type="gramStart"/>
            <w:r w:rsidRPr="00E9563C">
              <w:t>sufficient quantity</w:t>
            </w:r>
            <w:proofErr w:type="gramEnd"/>
            <w:r w:rsidRPr="00E9563C">
              <w:t xml:space="preserve"> for up to 24 weeks of treatment under this restriction.</w:t>
            </w:r>
          </w:p>
          <w:p w14:paraId="1BCEAC94" w14:textId="77777777" w:rsidR="00CF5C73" w:rsidRPr="00E9563C" w:rsidRDefault="00DA2986">
            <w:pPr>
              <w:pStyle w:val="Schedule4TableText"/>
            </w:pPr>
            <w:r w:rsidRPr="00E9563C">
              <w:t>Authority approvals for sufficient repeats to complete a maximum of 24 weeks of treatment with this drug may be requested through the balance of supply restriction for patients who:</w:t>
            </w:r>
          </w:p>
          <w:p w14:paraId="62BF60C3" w14:textId="77777777" w:rsidR="00CF5C73" w:rsidRPr="00E9563C" w:rsidRDefault="00DA2986">
            <w:pPr>
              <w:pStyle w:val="Schedule4TableText"/>
            </w:pPr>
            <w:r w:rsidRPr="00E9563C">
              <w:t>(</w:t>
            </w:r>
            <w:proofErr w:type="spellStart"/>
            <w:r w:rsidRPr="00E9563C">
              <w:t>i</w:t>
            </w:r>
            <w:proofErr w:type="spellEnd"/>
            <w:r w:rsidRPr="00E9563C">
              <w:t>) received fewer than 5 repeats at the time of application; and/or</w:t>
            </w:r>
          </w:p>
          <w:p w14:paraId="62EFFF1D" w14:textId="77777777" w:rsidR="00CF5C73" w:rsidRPr="00E9563C" w:rsidRDefault="00DA2986">
            <w:pPr>
              <w:pStyle w:val="Schedule4TableText"/>
            </w:pPr>
            <w:r w:rsidRPr="00E9563C">
              <w:t>(ii) required changes to their dosing regimen during this treatment phase.</w:t>
            </w:r>
          </w:p>
          <w:p w14:paraId="2C1AF96B" w14:textId="77777777" w:rsidR="00CF5C73" w:rsidRPr="00E9563C" w:rsidRDefault="00DA2986">
            <w:pPr>
              <w:pStyle w:val="Schedule4TableText"/>
            </w:pPr>
            <w:r w:rsidRPr="00E9563C">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w:t>
            </w:r>
            <w:proofErr w:type="spellStart"/>
            <w:r w:rsidRPr="00E9563C">
              <w:t>subsidised</w:t>
            </w:r>
            <w:proofErr w:type="spellEnd"/>
            <w:r w:rsidRPr="00E9563C">
              <w:t xml:space="preserve"> treatment.</w:t>
            </w:r>
          </w:p>
          <w:p w14:paraId="21DF3758" w14:textId="77777777" w:rsidR="00CF5C73" w:rsidRPr="00E9563C" w:rsidRDefault="00DA2986">
            <w:pPr>
              <w:pStyle w:val="Schedule4TableText"/>
            </w:pPr>
            <w:r w:rsidRPr="00E9563C">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0B5AEAA9" w14:textId="77777777" w:rsidR="00CF5C73" w:rsidRPr="00E9563C" w:rsidRDefault="00DA2986">
            <w:pPr>
              <w:pStyle w:val="Schedule4TableText"/>
            </w:pPr>
            <w:r w:rsidRPr="00E9563C">
              <w:t xml:space="preserve">If a patient fails to demonstrate a response to treatment with this </w:t>
            </w:r>
            <w:proofErr w:type="gramStart"/>
            <w:r w:rsidRPr="00E9563C">
              <w:t>drug</w:t>
            </w:r>
            <w:proofErr w:type="gramEnd"/>
            <w:r w:rsidRPr="00E9563C">
              <w:t xml:space="preserve"> they will not be eligible to receive further PBS-</w:t>
            </w:r>
            <w:proofErr w:type="spellStart"/>
            <w:r w:rsidRPr="00E9563C">
              <w:t>subsidised</w:t>
            </w:r>
            <w:proofErr w:type="spellEnd"/>
            <w:r w:rsidRPr="00E9563C">
              <w:t xml:space="preserve"> treatment with this drug for this condition within this treatment cycle. Serious adverse reaction of </w:t>
            </w:r>
            <w:proofErr w:type="gramStart"/>
            <w:r w:rsidRPr="00E9563C">
              <w:t>a severity</w:t>
            </w:r>
            <w:proofErr w:type="gramEnd"/>
            <w:r w:rsidRPr="00E9563C">
              <w:t xml:space="preserve"> resulting in the necessity for permanent withdrawal of treatment is not considered as a treatment failure.</w:t>
            </w:r>
          </w:p>
          <w:p w14:paraId="39E91802" w14:textId="77777777" w:rsidR="00CF5C73" w:rsidRPr="00E9563C" w:rsidRDefault="00DA2986">
            <w:pPr>
              <w:pStyle w:val="Schedule4TableText"/>
            </w:pPr>
            <w:r w:rsidRPr="00E9563C">
              <w:t>A patient may re-trial this drug after a minimum of 5 years have elapsed between the date the last prescription for a PBS-</w:t>
            </w:r>
            <w:proofErr w:type="spellStart"/>
            <w:r w:rsidRPr="00E9563C">
              <w:t>subsidised</w:t>
            </w:r>
            <w:proofErr w:type="spellEnd"/>
            <w:r w:rsidRPr="00E9563C">
              <w:t xml:space="preserve"> biological medicine was approved in this cycle and the date of the first application under a new cycle under the Initial 3 treatment restriction.</w:t>
            </w:r>
          </w:p>
          <w:p w14:paraId="3E4ACA8F" w14:textId="77777777" w:rsidR="00CF5C73" w:rsidRPr="00E9563C" w:rsidRDefault="00DA2986">
            <w:pPr>
              <w:pStyle w:val="Schedule4TableText"/>
            </w:pPr>
            <w:r w:rsidRPr="00E9563C">
              <w:t>If patients aged 6 to 17 years fail to respond to PBS-</w:t>
            </w:r>
            <w:proofErr w:type="spellStart"/>
            <w:r w:rsidRPr="00E9563C">
              <w:t>subsidised</w:t>
            </w:r>
            <w:proofErr w:type="spellEnd"/>
            <w:r w:rsidRPr="00E9563C">
              <w:t xml:space="preserve"> biological medicine treatment 3 times (twice with one agent) they will not be eligible to receive further PBS-</w:t>
            </w:r>
            <w:proofErr w:type="spellStart"/>
            <w:r w:rsidRPr="00E9563C">
              <w:t>subsidised</w:t>
            </w:r>
            <w:proofErr w:type="spellEnd"/>
            <w:r w:rsidRPr="00E9563C">
              <w:t xml:space="preserve"> biological medicine therapy in this treatment cycle.</w:t>
            </w:r>
          </w:p>
        </w:tc>
        <w:tc>
          <w:tcPr>
            <w:tcW w:w="700" w:type="pct"/>
          </w:tcPr>
          <w:p w14:paraId="5649B4E0" w14:textId="77777777" w:rsidR="00CF5C73" w:rsidRPr="00E9563C" w:rsidRDefault="00DA2986">
            <w:pPr>
              <w:pStyle w:val="Schedule4TableText"/>
            </w:pPr>
            <w:r w:rsidRPr="00E9563C">
              <w:lastRenderedPageBreak/>
              <w:t>Compliance with Authority Required procedures</w:t>
            </w:r>
          </w:p>
        </w:tc>
      </w:tr>
      <w:tr w:rsidR="00CF5C73" w:rsidRPr="00E9563C" w14:paraId="5C13D7CF" w14:textId="77777777">
        <w:tc>
          <w:tcPr>
            <w:tcW w:w="400" w:type="pct"/>
          </w:tcPr>
          <w:p w14:paraId="5870364B" w14:textId="77777777" w:rsidR="00CF5C73" w:rsidRPr="00E9563C" w:rsidRDefault="00DA2986">
            <w:pPr>
              <w:pStyle w:val="Schedule4TableText"/>
            </w:pPr>
            <w:r w:rsidRPr="00E9563C">
              <w:t>C16994</w:t>
            </w:r>
          </w:p>
        </w:tc>
        <w:tc>
          <w:tcPr>
            <w:tcW w:w="400" w:type="pct"/>
          </w:tcPr>
          <w:p w14:paraId="63DFBA8E" w14:textId="77777777" w:rsidR="00CF5C73" w:rsidRPr="00E9563C" w:rsidRDefault="00DA2986">
            <w:pPr>
              <w:pStyle w:val="Schedule4TableText"/>
            </w:pPr>
            <w:r w:rsidRPr="00E9563C">
              <w:t>P16994</w:t>
            </w:r>
          </w:p>
        </w:tc>
        <w:tc>
          <w:tcPr>
            <w:tcW w:w="400" w:type="pct"/>
          </w:tcPr>
          <w:p w14:paraId="1904B53A" w14:textId="77777777" w:rsidR="00CF5C73" w:rsidRPr="00E9563C" w:rsidRDefault="00DA2986">
            <w:pPr>
              <w:pStyle w:val="Schedule4TableText"/>
            </w:pPr>
            <w:r w:rsidRPr="00E9563C">
              <w:t>CN16994</w:t>
            </w:r>
          </w:p>
        </w:tc>
        <w:tc>
          <w:tcPr>
            <w:tcW w:w="800" w:type="pct"/>
          </w:tcPr>
          <w:p w14:paraId="64A92B2A" w14:textId="77777777" w:rsidR="00CF5C73" w:rsidRPr="00E9563C" w:rsidRDefault="00DA2986">
            <w:pPr>
              <w:pStyle w:val="Schedule4TableText"/>
            </w:pPr>
            <w:r w:rsidRPr="00E9563C">
              <w:t>Adalimumab</w:t>
            </w:r>
          </w:p>
        </w:tc>
        <w:tc>
          <w:tcPr>
            <w:tcW w:w="2250" w:type="pct"/>
          </w:tcPr>
          <w:p w14:paraId="48E9D3D5" w14:textId="77777777" w:rsidR="00CF5C73" w:rsidRPr="00E9563C" w:rsidRDefault="00DA2986">
            <w:pPr>
              <w:pStyle w:val="Schedule4TableText"/>
            </w:pPr>
            <w:r w:rsidRPr="00E9563C">
              <w:t>Severe Crohn disease</w:t>
            </w:r>
          </w:p>
          <w:p w14:paraId="4D706998" w14:textId="77777777" w:rsidR="00CF5C73" w:rsidRPr="00E9563C" w:rsidRDefault="00DA2986">
            <w:pPr>
              <w:pStyle w:val="Schedule4TableText"/>
            </w:pPr>
            <w:r w:rsidRPr="00E9563C">
              <w:t>Initial treatment - Initial 2 (change or recommencement of treatment after a break in biological medicine of less than 5 years)</w:t>
            </w:r>
          </w:p>
          <w:p w14:paraId="6C8FD68A" w14:textId="77777777" w:rsidR="00CF5C73" w:rsidRPr="00E9563C" w:rsidRDefault="00DA2986">
            <w:pPr>
              <w:pStyle w:val="Schedule4TableText"/>
            </w:pPr>
            <w:r w:rsidRPr="00E9563C">
              <w:t>Patient must have a documented history of severe Crohn disease; AND</w:t>
            </w:r>
          </w:p>
          <w:p w14:paraId="652662AB" w14:textId="77777777" w:rsidR="00CF5C73" w:rsidRPr="00E9563C" w:rsidRDefault="00DA2986">
            <w:pPr>
              <w:pStyle w:val="Schedule4TableText"/>
            </w:pPr>
            <w:proofErr w:type="gramStart"/>
            <w:r w:rsidRPr="00E9563C">
              <w:t>Patient</w:t>
            </w:r>
            <w:proofErr w:type="gramEnd"/>
            <w:r w:rsidRPr="00E9563C">
              <w:t xml:space="preserve"> must have received prior PBS-</w:t>
            </w:r>
            <w:proofErr w:type="spellStart"/>
            <w:r w:rsidRPr="00E9563C">
              <w:t>subsidised</w:t>
            </w:r>
            <w:proofErr w:type="spellEnd"/>
            <w:r w:rsidRPr="00E9563C">
              <w:t xml:space="preserve"> treatment with </w:t>
            </w:r>
            <w:proofErr w:type="gramStart"/>
            <w:r w:rsidRPr="00E9563C">
              <w:t>a biological</w:t>
            </w:r>
            <w:proofErr w:type="gramEnd"/>
            <w:r w:rsidRPr="00E9563C">
              <w:t xml:space="preserve"> medicine for this condition in this treatment cycle; AND</w:t>
            </w:r>
          </w:p>
          <w:p w14:paraId="0CA421C0" w14:textId="77777777" w:rsidR="00CF5C73" w:rsidRPr="00E9563C" w:rsidRDefault="00DA2986">
            <w:pPr>
              <w:pStyle w:val="Schedule4TableText"/>
            </w:pPr>
            <w:proofErr w:type="gramStart"/>
            <w:r w:rsidRPr="00E9563C">
              <w:t>Patient</w:t>
            </w:r>
            <w:proofErr w:type="gramEnd"/>
            <w:r w:rsidRPr="00E9563C">
              <w:t xml:space="preserve"> must not have failed, or ceased to respond to, PBS-</w:t>
            </w:r>
            <w:proofErr w:type="spellStart"/>
            <w:r w:rsidRPr="00E9563C">
              <w:t>subsidised</w:t>
            </w:r>
            <w:proofErr w:type="spellEnd"/>
            <w:r w:rsidRPr="00E9563C">
              <w:t xml:space="preserve"> treatment with </w:t>
            </w:r>
            <w:r w:rsidRPr="00E9563C">
              <w:lastRenderedPageBreak/>
              <w:t>this drug for this condition more than once in the current treatment cycle; AND</w:t>
            </w:r>
          </w:p>
          <w:p w14:paraId="0FAF7E3F" w14:textId="77777777" w:rsidR="00CF5C73" w:rsidRPr="00E9563C" w:rsidRDefault="00DA2986">
            <w:pPr>
              <w:pStyle w:val="Schedule4TableText"/>
            </w:pPr>
            <w:proofErr w:type="gramStart"/>
            <w:r w:rsidRPr="00E9563C">
              <w:t>Patient</w:t>
            </w:r>
            <w:proofErr w:type="gramEnd"/>
            <w:r w:rsidRPr="00E9563C">
              <w:t xml:space="preserve"> must not receive more than 16 weeks of treatment under this restriction.</w:t>
            </w:r>
          </w:p>
          <w:p w14:paraId="5A8AF2E7" w14:textId="77777777" w:rsidR="00CF5C73" w:rsidRPr="00E9563C" w:rsidRDefault="00DA2986">
            <w:pPr>
              <w:pStyle w:val="Schedule4TableText"/>
            </w:pPr>
            <w:r w:rsidRPr="00E9563C">
              <w:t>Must be treated by a gastroenterologist (code 87); or</w:t>
            </w:r>
          </w:p>
          <w:p w14:paraId="1F9574B7" w14:textId="77777777" w:rsidR="00CF5C73" w:rsidRPr="00E9563C" w:rsidRDefault="00DA2986">
            <w:pPr>
              <w:pStyle w:val="Schedule4TableText"/>
            </w:pPr>
            <w:r w:rsidRPr="00E9563C">
              <w:t xml:space="preserve">Must be treated by a consultant physician [internal medicine </w:t>
            </w:r>
            <w:proofErr w:type="spellStart"/>
            <w:r w:rsidRPr="00E9563C">
              <w:t>specialising</w:t>
            </w:r>
            <w:proofErr w:type="spellEnd"/>
            <w:r w:rsidRPr="00E9563C">
              <w:t xml:space="preserve"> in gastroenterology (code 81)]; or</w:t>
            </w:r>
          </w:p>
          <w:p w14:paraId="43AB606E" w14:textId="77777777" w:rsidR="00CF5C73" w:rsidRPr="00E9563C" w:rsidRDefault="00DA2986">
            <w:pPr>
              <w:pStyle w:val="Schedule4TableText"/>
            </w:pPr>
            <w:r w:rsidRPr="00E9563C">
              <w:t xml:space="preserve">Must be treated by a consultant physician [general medicine </w:t>
            </w:r>
            <w:proofErr w:type="spellStart"/>
            <w:r w:rsidRPr="00E9563C">
              <w:t>specialising</w:t>
            </w:r>
            <w:proofErr w:type="spellEnd"/>
            <w:r w:rsidRPr="00E9563C">
              <w:t xml:space="preserve"> in gastroenterology (code 82)]; or</w:t>
            </w:r>
          </w:p>
          <w:p w14:paraId="209F2E89" w14:textId="77777777" w:rsidR="00CF5C73" w:rsidRPr="00E9563C" w:rsidRDefault="00DA2986">
            <w:pPr>
              <w:pStyle w:val="Schedule4TableText"/>
            </w:pPr>
            <w:r w:rsidRPr="00E9563C">
              <w:t xml:space="preserve">Must be treated by a </w:t>
            </w:r>
            <w:proofErr w:type="spellStart"/>
            <w:r w:rsidRPr="00E9563C">
              <w:t>paediatrician</w:t>
            </w:r>
            <w:proofErr w:type="spellEnd"/>
            <w:r w:rsidRPr="00E9563C">
              <w:t>; or</w:t>
            </w:r>
          </w:p>
          <w:p w14:paraId="15C8F7B1" w14:textId="77777777" w:rsidR="00CF5C73" w:rsidRPr="00E9563C" w:rsidRDefault="00DA2986">
            <w:pPr>
              <w:pStyle w:val="Schedule4TableText"/>
            </w:pPr>
            <w:r w:rsidRPr="00E9563C">
              <w:t xml:space="preserve">Must be treated by a specialist </w:t>
            </w:r>
            <w:proofErr w:type="spellStart"/>
            <w:r w:rsidRPr="00E9563C">
              <w:t>paediatric</w:t>
            </w:r>
            <w:proofErr w:type="spellEnd"/>
            <w:r w:rsidRPr="00E9563C">
              <w:t xml:space="preserve"> gastroenterologist.</w:t>
            </w:r>
          </w:p>
          <w:p w14:paraId="59D3046F" w14:textId="77777777" w:rsidR="00CF5C73" w:rsidRPr="00E9563C" w:rsidRDefault="00DA2986">
            <w:pPr>
              <w:pStyle w:val="Schedule4TableText"/>
            </w:pPr>
            <w:proofErr w:type="gramStart"/>
            <w:r w:rsidRPr="00E9563C">
              <w:t>Patient</w:t>
            </w:r>
            <w:proofErr w:type="gramEnd"/>
            <w:r w:rsidRPr="00E9563C">
              <w:t xml:space="preserve"> must be aged 6 to 17 years </w:t>
            </w:r>
            <w:proofErr w:type="gramStart"/>
            <w:r w:rsidRPr="00E9563C">
              <w:t>inclusive</w:t>
            </w:r>
            <w:proofErr w:type="gramEnd"/>
            <w:r w:rsidRPr="00E9563C">
              <w:t>.</w:t>
            </w:r>
          </w:p>
          <w:p w14:paraId="0F5E0CF0" w14:textId="77777777" w:rsidR="00CF5C73" w:rsidRPr="00E9563C" w:rsidRDefault="00DA2986">
            <w:pPr>
              <w:pStyle w:val="Schedule4TableText"/>
            </w:pPr>
            <w:proofErr w:type="gramStart"/>
            <w:r w:rsidRPr="00E9563C">
              <w:t>The authority</w:t>
            </w:r>
            <w:proofErr w:type="gramEnd"/>
            <w:r w:rsidRPr="00E9563C">
              <w:t xml:space="preserve"> application must be made via the Online PBS Authorities System, or in writing via HPOS form upload or mail and must include:</w:t>
            </w:r>
          </w:p>
          <w:p w14:paraId="26231B45" w14:textId="77777777" w:rsidR="00CF5C73" w:rsidRPr="00E9563C" w:rsidRDefault="00DA2986">
            <w:pPr>
              <w:pStyle w:val="Schedule4TableText"/>
            </w:pPr>
            <w:r w:rsidRPr="00E9563C">
              <w:t>(1) details of the proposed prescription(s); and</w:t>
            </w:r>
          </w:p>
          <w:p w14:paraId="2BD9F5DE"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w:t>
            </w:r>
          </w:p>
          <w:p w14:paraId="63BA0A48" w14:textId="77777777" w:rsidR="00CF5C73" w:rsidRPr="00E9563C" w:rsidRDefault="00DA2986">
            <w:pPr>
              <w:pStyle w:val="Schedule4TableText"/>
            </w:pPr>
            <w:r w:rsidRPr="00E9563C">
              <w:t xml:space="preserve">To demonstrate a response to treatment the application must be accompanied </w:t>
            </w:r>
            <w:proofErr w:type="gramStart"/>
            <w:r w:rsidRPr="00E9563C">
              <w:t>with</w:t>
            </w:r>
            <w:proofErr w:type="gramEnd"/>
            <w:r w:rsidRPr="00E9563C">
              <w:t xml:space="preserve">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732954AE" w14:textId="77777777" w:rsidR="00CF5C73" w:rsidRPr="00E9563C" w:rsidRDefault="00DA2986">
            <w:pPr>
              <w:pStyle w:val="Schedule4TableText"/>
            </w:pPr>
            <w:r w:rsidRPr="00E9563C">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c>
          <w:tcPr>
            <w:tcW w:w="700" w:type="pct"/>
          </w:tcPr>
          <w:p w14:paraId="13A27FF7" w14:textId="77777777" w:rsidR="00CF5C73" w:rsidRPr="00E9563C" w:rsidRDefault="00DA2986">
            <w:pPr>
              <w:pStyle w:val="Schedule4TableText"/>
            </w:pPr>
            <w:r w:rsidRPr="00E9563C">
              <w:lastRenderedPageBreak/>
              <w:t>Compliance with Written Authority Required procedures</w:t>
            </w:r>
          </w:p>
        </w:tc>
      </w:tr>
      <w:tr w:rsidR="00CF5C73" w:rsidRPr="00E9563C" w14:paraId="1C090EFB" w14:textId="77777777">
        <w:tc>
          <w:tcPr>
            <w:tcW w:w="400" w:type="pct"/>
          </w:tcPr>
          <w:p w14:paraId="004AF912" w14:textId="77777777" w:rsidR="00CF5C73" w:rsidRPr="00E9563C" w:rsidRDefault="00DA2986">
            <w:pPr>
              <w:pStyle w:val="Schedule4TableText"/>
            </w:pPr>
            <w:r w:rsidRPr="00E9563C">
              <w:t>C16999</w:t>
            </w:r>
          </w:p>
        </w:tc>
        <w:tc>
          <w:tcPr>
            <w:tcW w:w="400" w:type="pct"/>
          </w:tcPr>
          <w:p w14:paraId="5741C4FC" w14:textId="77777777" w:rsidR="00CF5C73" w:rsidRPr="00E9563C" w:rsidRDefault="00DA2986">
            <w:pPr>
              <w:pStyle w:val="Schedule4TableText"/>
            </w:pPr>
            <w:r w:rsidRPr="00E9563C">
              <w:t>P16999</w:t>
            </w:r>
          </w:p>
        </w:tc>
        <w:tc>
          <w:tcPr>
            <w:tcW w:w="400" w:type="pct"/>
          </w:tcPr>
          <w:p w14:paraId="112EE027" w14:textId="77777777" w:rsidR="00CF5C73" w:rsidRPr="00E9563C" w:rsidRDefault="00DA2986">
            <w:pPr>
              <w:pStyle w:val="Schedule4TableText"/>
            </w:pPr>
            <w:r w:rsidRPr="00E9563C">
              <w:t>CN16999</w:t>
            </w:r>
          </w:p>
        </w:tc>
        <w:tc>
          <w:tcPr>
            <w:tcW w:w="800" w:type="pct"/>
          </w:tcPr>
          <w:p w14:paraId="4E59E98C" w14:textId="77777777" w:rsidR="00CF5C73" w:rsidRPr="00E9563C" w:rsidRDefault="00DA2986">
            <w:pPr>
              <w:pStyle w:val="Schedule4TableText"/>
            </w:pPr>
            <w:r w:rsidRPr="00E9563C">
              <w:t>Adalimumab</w:t>
            </w:r>
          </w:p>
        </w:tc>
        <w:tc>
          <w:tcPr>
            <w:tcW w:w="2250" w:type="pct"/>
          </w:tcPr>
          <w:p w14:paraId="6A616E3B" w14:textId="77777777" w:rsidR="00CF5C73" w:rsidRPr="00E9563C" w:rsidRDefault="00DA2986">
            <w:pPr>
              <w:pStyle w:val="Schedule4TableText"/>
            </w:pPr>
            <w:r w:rsidRPr="00E9563C">
              <w:t>Severe chronic plaque psoriasis</w:t>
            </w:r>
          </w:p>
          <w:p w14:paraId="36CECD7D" w14:textId="77777777" w:rsidR="00CF5C73" w:rsidRPr="00E9563C" w:rsidRDefault="00DA2986">
            <w:pPr>
              <w:pStyle w:val="Schedule4TableText"/>
            </w:pPr>
            <w:r w:rsidRPr="00E9563C">
              <w:t>Subsequent continuing treatment, Face, hand, foot</w:t>
            </w:r>
          </w:p>
          <w:p w14:paraId="36ADF825" w14:textId="77777777" w:rsidR="00CF5C73" w:rsidRPr="00E9563C" w:rsidRDefault="00DA2986">
            <w:pPr>
              <w:pStyle w:val="Schedule4TableText"/>
            </w:pPr>
            <w:r w:rsidRPr="00E9563C">
              <w:t>Patient must have previously received PBS-</w:t>
            </w:r>
            <w:proofErr w:type="spellStart"/>
            <w:r w:rsidRPr="00E9563C">
              <w:t>subsidised</w:t>
            </w:r>
            <w:proofErr w:type="spellEnd"/>
            <w:r w:rsidRPr="00E9563C">
              <w:t xml:space="preserve"> treatment with this drug for this condition under the First continuing treatment restriction; AND</w:t>
            </w:r>
          </w:p>
          <w:p w14:paraId="4B158513" w14:textId="77777777" w:rsidR="00CF5C73" w:rsidRPr="00E9563C" w:rsidRDefault="00DA2986">
            <w:pPr>
              <w:pStyle w:val="Schedule4TableText"/>
            </w:pPr>
            <w:proofErr w:type="gramStart"/>
            <w:r w:rsidRPr="00E9563C">
              <w:t>Patient</w:t>
            </w:r>
            <w:proofErr w:type="gramEnd"/>
            <w:r w:rsidRPr="00E9563C">
              <w:t xml:space="preserve"> must have demonstrated an adequate response to treatment with this drug; AND</w:t>
            </w:r>
          </w:p>
          <w:p w14:paraId="139EF762" w14:textId="77777777" w:rsidR="00CF5C73" w:rsidRPr="00E9563C" w:rsidRDefault="00DA2986">
            <w:pPr>
              <w:pStyle w:val="Schedule4TableText"/>
            </w:pPr>
            <w:r w:rsidRPr="00E9563C">
              <w:t xml:space="preserve">Patient must have been assessed for response to treatment after at least 12 </w:t>
            </w:r>
            <w:proofErr w:type="gramStart"/>
            <w:r w:rsidRPr="00E9563C">
              <w:t>weeks</w:t>
            </w:r>
            <w:proofErr w:type="gramEnd"/>
            <w:r w:rsidRPr="00E9563C">
              <w:t xml:space="preserve"> treatment with the preceding supply of this biological medicine; AND</w:t>
            </w:r>
          </w:p>
          <w:p w14:paraId="54851708" w14:textId="77777777" w:rsidR="00CF5C73" w:rsidRPr="00E9563C" w:rsidRDefault="00DA2986">
            <w:pPr>
              <w:pStyle w:val="Schedule4TableText"/>
            </w:pPr>
            <w:proofErr w:type="gramStart"/>
            <w:r w:rsidRPr="00E9563C">
              <w:t>Patient</w:t>
            </w:r>
            <w:proofErr w:type="gramEnd"/>
            <w:r w:rsidRPr="00E9563C">
              <w:t xml:space="preserve"> must not receive more than 24 weeks of treatment per subsequent continuing treatment course </w:t>
            </w:r>
            <w:proofErr w:type="spellStart"/>
            <w:r w:rsidRPr="00E9563C">
              <w:t>authorised</w:t>
            </w:r>
            <w:proofErr w:type="spellEnd"/>
            <w:r w:rsidRPr="00E9563C">
              <w:t xml:space="preserve"> under this restriction.</w:t>
            </w:r>
          </w:p>
          <w:p w14:paraId="10D18319" w14:textId="77777777" w:rsidR="00CF5C73" w:rsidRPr="00E9563C" w:rsidRDefault="00DA2986">
            <w:pPr>
              <w:pStyle w:val="Schedule4TableText"/>
            </w:pPr>
            <w:r w:rsidRPr="00E9563C">
              <w:lastRenderedPageBreak/>
              <w:t>Must be treated by a dermatologist.</w:t>
            </w:r>
          </w:p>
          <w:p w14:paraId="509F0CDB" w14:textId="77777777" w:rsidR="00CF5C73" w:rsidRPr="00E9563C" w:rsidRDefault="00DA2986">
            <w:pPr>
              <w:pStyle w:val="Schedule4TableText"/>
            </w:pPr>
            <w:proofErr w:type="gramStart"/>
            <w:r w:rsidRPr="00E9563C">
              <w:t>Patient</w:t>
            </w:r>
            <w:proofErr w:type="gramEnd"/>
            <w:r w:rsidRPr="00E9563C">
              <w:t xml:space="preserve"> must have been under 18 years of age at the time of initial treatment with this drug.</w:t>
            </w:r>
          </w:p>
          <w:p w14:paraId="00BCFEEF" w14:textId="77777777" w:rsidR="00CF5C73" w:rsidRPr="00E9563C" w:rsidRDefault="00DA2986">
            <w:pPr>
              <w:pStyle w:val="Schedule4TableText"/>
            </w:pPr>
            <w:r w:rsidRPr="00E9563C">
              <w:t>An adequate response to treatment is defined as the plaque or plaques assessed prior to biological treatment showing:</w:t>
            </w:r>
          </w:p>
          <w:p w14:paraId="6D8CD457" w14:textId="77777777" w:rsidR="00CF5C73" w:rsidRPr="00E9563C" w:rsidRDefault="00DA2986">
            <w:pPr>
              <w:pStyle w:val="Schedule4TableText"/>
            </w:pPr>
            <w:r w:rsidRPr="00E9563C">
              <w:t>(</w:t>
            </w:r>
            <w:proofErr w:type="spellStart"/>
            <w:r w:rsidRPr="00E9563C">
              <w:t>i</w:t>
            </w:r>
            <w:proofErr w:type="spellEnd"/>
            <w:r w:rsidRPr="00E9563C">
              <w:t xml:space="preserve">) a reduction in the Psoriasis Area and Severity Index (PASI) symptom </w:t>
            </w:r>
            <w:proofErr w:type="spellStart"/>
            <w:r w:rsidRPr="00E9563C">
              <w:t>subscores</w:t>
            </w:r>
            <w:proofErr w:type="spellEnd"/>
            <w:r w:rsidRPr="00E9563C">
              <w:t xml:space="preserve"> for all 3 of erythema, thickness and scaling, to slight or better, or sustained at this level, as compared to the baseline values; or</w:t>
            </w:r>
          </w:p>
          <w:p w14:paraId="4EBAEC51" w14:textId="77777777" w:rsidR="00CF5C73" w:rsidRPr="00E9563C" w:rsidRDefault="00DA2986">
            <w:pPr>
              <w:pStyle w:val="Schedule4TableText"/>
            </w:pPr>
            <w:r w:rsidRPr="00E9563C">
              <w:t xml:space="preserve">(ii) a reduction </w:t>
            </w:r>
            <w:proofErr w:type="gramStart"/>
            <w:r w:rsidRPr="00E9563C">
              <w:t>by</w:t>
            </w:r>
            <w:proofErr w:type="gramEnd"/>
            <w:r w:rsidRPr="00E9563C">
              <w:t xml:space="preserve"> 75% or more in the skin area affected, or sustained at this level, as compared to the baseline value for this treatment cycle.</w:t>
            </w:r>
          </w:p>
          <w:p w14:paraId="7408B537" w14:textId="77777777" w:rsidR="00CF5C73" w:rsidRPr="00E9563C" w:rsidRDefault="00DA2986">
            <w:pPr>
              <w:pStyle w:val="Schedule4TableText"/>
            </w:pPr>
            <w:r w:rsidRPr="00E9563C">
              <w:t>The PASI assessment for continuing treatment must be performed on the same affected area as assessed at baseline.</w:t>
            </w:r>
          </w:p>
          <w:p w14:paraId="0D1CFE5D" w14:textId="77777777" w:rsidR="00CF5C73" w:rsidRPr="00E9563C" w:rsidRDefault="00DA2986">
            <w:pPr>
              <w:pStyle w:val="Schedule4TableText"/>
            </w:pPr>
            <w:r w:rsidRPr="00E9563C">
              <w:t>The assessment of response to treatment must be documented in the patient's medical records.</w:t>
            </w:r>
          </w:p>
        </w:tc>
        <w:tc>
          <w:tcPr>
            <w:tcW w:w="700" w:type="pct"/>
          </w:tcPr>
          <w:p w14:paraId="2C56E12C" w14:textId="77777777" w:rsidR="00CF5C73" w:rsidRPr="00E9563C" w:rsidRDefault="00DA2986">
            <w:pPr>
              <w:pStyle w:val="Schedule4TableText"/>
            </w:pPr>
            <w:r w:rsidRPr="00E9563C">
              <w:lastRenderedPageBreak/>
              <w:t>Compliance with Authority Required procedures - Streamlined Authority Code 16999</w:t>
            </w:r>
          </w:p>
        </w:tc>
      </w:tr>
      <w:tr w:rsidR="00CF5C73" w:rsidRPr="00E9563C" w14:paraId="254D0CE8" w14:textId="77777777">
        <w:tc>
          <w:tcPr>
            <w:tcW w:w="400" w:type="pct"/>
          </w:tcPr>
          <w:p w14:paraId="22907D4A" w14:textId="77777777" w:rsidR="00CF5C73" w:rsidRPr="00E9563C" w:rsidRDefault="00DA2986">
            <w:pPr>
              <w:pStyle w:val="Schedule4TableText"/>
            </w:pPr>
            <w:r w:rsidRPr="00E9563C">
              <w:t>C17000</w:t>
            </w:r>
          </w:p>
        </w:tc>
        <w:tc>
          <w:tcPr>
            <w:tcW w:w="400" w:type="pct"/>
          </w:tcPr>
          <w:p w14:paraId="1C234C03" w14:textId="77777777" w:rsidR="00CF5C73" w:rsidRPr="00E9563C" w:rsidRDefault="00DA2986">
            <w:pPr>
              <w:pStyle w:val="Schedule4TableText"/>
            </w:pPr>
            <w:r w:rsidRPr="00E9563C">
              <w:t>P17000</w:t>
            </w:r>
          </w:p>
        </w:tc>
        <w:tc>
          <w:tcPr>
            <w:tcW w:w="400" w:type="pct"/>
          </w:tcPr>
          <w:p w14:paraId="1127D78C" w14:textId="77777777" w:rsidR="00CF5C73" w:rsidRPr="00E9563C" w:rsidRDefault="00DA2986">
            <w:pPr>
              <w:pStyle w:val="Schedule4TableText"/>
            </w:pPr>
            <w:r w:rsidRPr="00E9563C">
              <w:t>CN17000</w:t>
            </w:r>
          </w:p>
        </w:tc>
        <w:tc>
          <w:tcPr>
            <w:tcW w:w="800" w:type="pct"/>
          </w:tcPr>
          <w:p w14:paraId="4084E223" w14:textId="77777777" w:rsidR="00CF5C73" w:rsidRPr="00E9563C" w:rsidRDefault="00DA2986">
            <w:pPr>
              <w:pStyle w:val="Schedule4TableText"/>
            </w:pPr>
            <w:r w:rsidRPr="00E9563C">
              <w:t>Ustekinumab</w:t>
            </w:r>
          </w:p>
        </w:tc>
        <w:tc>
          <w:tcPr>
            <w:tcW w:w="2250" w:type="pct"/>
          </w:tcPr>
          <w:p w14:paraId="44E42F1B" w14:textId="77777777" w:rsidR="00CF5C73" w:rsidRPr="00E9563C" w:rsidRDefault="00DA2986">
            <w:pPr>
              <w:pStyle w:val="Schedule4TableText"/>
            </w:pPr>
            <w:r w:rsidRPr="00E9563C">
              <w:t>Severe chronic plaque psoriasis</w:t>
            </w:r>
          </w:p>
          <w:p w14:paraId="00F00936" w14:textId="77777777" w:rsidR="00CF5C73" w:rsidRPr="00E9563C" w:rsidRDefault="00DA2986">
            <w:pPr>
              <w:pStyle w:val="Schedule4TableText"/>
            </w:pPr>
            <w:r w:rsidRPr="00E9563C">
              <w:t>Subsequent continuing treatment (Face, hand, foot)</w:t>
            </w:r>
          </w:p>
          <w:p w14:paraId="139E0D66" w14:textId="77777777" w:rsidR="00CF5C73" w:rsidRPr="00E9563C" w:rsidRDefault="00DA2986">
            <w:pPr>
              <w:pStyle w:val="Schedule4TableText"/>
            </w:pPr>
            <w:r w:rsidRPr="00E9563C">
              <w:t>Must be treated by a dermatologist.</w:t>
            </w:r>
          </w:p>
          <w:p w14:paraId="3174BF0C" w14:textId="77777777" w:rsidR="00CF5C73" w:rsidRPr="00E9563C" w:rsidRDefault="00DA2986">
            <w:pPr>
              <w:pStyle w:val="Schedule4TableText"/>
            </w:pPr>
            <w:proofErr w:type="gramStart"/>
            <w:r w:rsidRPr="00E9563C">
              <w:t>Patient</w:t>
            </w:r>
            <w:proofErr w:type="gramEnd"/>
            <w:r w:rsidRPr="00E9563C">
              <w:t xml:space="preserve"> must have previously received PBS-</w:t>
            </w:r>
            <w:proofErr w:type="spellStart"/>
            <w:r w:rsidRPr="00E9563C">
              <w:t>subsidised</w:t>
            </w:r>
            <w:proofErr w:type="spellEnd"/>
            <w:r w:rsidRPr="00E9563C">
              <w:t xml:space="preserve"> treatment with this drug for this condition under the First continuing treatment (Face, hand, foot) - treatment covering week 28 and onwards restrictions; AND</w:t>
            </w:r>
          </w:p>
          <w:p w14:paraId="66D20F27" w14:textId="77777777" w:rsidR="00CF5C73" w:rsidRPr="00E9563C" w:rsidRDefault="00DA2986">
            <w:pPr>
              <w:pStyle w:val="Schedule4TableText"/>
            </w:pPr>
            <w:proofErr w:type="gramStart"/>
            <w:r w:rsidRPr="00E9563C">
              <w:t>Patient</w:t>
            </w:r>
            <w:proofErr w:type="gramEnd"/>
            <w:r w:rsidRPr="00E9563C">
              <w:t xml:space="preserve"> must have demonstrated an adequate response to treatment with this drug; AND</w:t>
            </w:r>
          </w:p>
          <w:p w14:paraId="239C40EB" w14:textId="77777777" w:rsidR="00CF5C73" w:rsidRPr="00E9563C" w:rsidRDefault="00DA2986">
            <w:pPr>
              <w:pStyle w:val="Schedule4TableText"/>
            </w:pPr>
            <w:r w:rsidRPr="00E9563C">
              <w:t>The treatment must be as systemic monotherapy; or</w:t>
            </w:r>
          </w:p>
          <w:p w14:paraId="3C734F30" w14:textId="77777777" w:rsidR="00CF5C73" w:rsidRPr="00E9563C" w:rsidRDefault="00DA2986">
            <w:pPr>
              <w:pStyle w:val="Schedule4TableText"/>
            </w:pPr>
            <w:r w:rsidRPr="00E9563C">
              <w:t>The treatment must be in combination with methotrexate; AND</w:t>
            </w:r>
          </w:p>
          <w:p w14:paraId="2EB1B9C8" w14:textId="77777777" w:rsidR="00CF5C73" w:rsidRPr="00E9563C" w:rsidRDefault="00DA2986">
            <w:pPr>
              <w:pStyle w:val="Schedule4TableText"/>
            </w:pPr>
            <w:proofErr w:type="gramStart"/>
            <w:r w:rsidRPr="00E9563C">
              <w:t>Patient</w:t>
            </w:r>
            <w:proofErr w:type="gramEnd"/>
            <w:r w:rsidRPr="00E9563C">
              <w:t xml:space="preserve"> must not receive more than 24 weeks of treatment per continuing treatment course </w:t>
            </w:r>
            <w:proofErr w:type="spellStart"/>
            <w:r w:rsidRPr="00E9563C">
              <w:t>authorised</w:t>
            </w:r>
            <w:proofErr w:type="spellEnd"/>
            <w:r w:rsidRPr="00E9563C">
              <w:t xml:space="preserve"> under this restriction.</w:t>
            </w:r>
          </w:p>
          <w:p w14:paraId="73310339" w14:textId="77777777" w:rsidR="00CF5C73" w:rsidRPr="00E9563C" w:rsidRDefault="00DA2986">
            <w:pPr>
              <w:pStyle w:val="Schedule4TableText"/>
            </w:pPr>
            <w:proofErr w:type="gramStart"/>
            <w:r w:rsidRPr="00E9563C">
              <w:t>The authority</w:t>
            </w:r>
            <w:proofErr w:type="gramEnd"/>
            <w:r w:rsidRPr="00E9563C">
              <w:t xml:space="preserve"> application must be made via the Online PBS Authorities System, or in writing via HPOS form upload or mail and must include:</w:t>
            </w:r>
          </w:p>
          <w:p w14:paraId="3A558C2E" w14:textId="77777777" w:rsidR="00CF5C73" w:rsidRPr="00E9563C" w:rsidRDefault="00DA2986">
            <w:pPr>
              <w:pStyle w:val="Schedule4TableText"/>
            </w:pPr>
            <w:r w:rsidRPr="00E9563C">
              <w:t>(1) details of the proposed prescription(s); and</w:t>
            </w:r>
          </w:p>
          <w:p w14:paraId="7EEF9EE4"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w:t>
            </w:r>
          </w:p>
          <w:p w14:paraId="49AF9D65" w14:textId="77777777" w:rsidR="00CF5C73" w:rsidRPr="00E9563C" w:rsidRDefault="00DA2986">
            <w:pPr>
              <w:pStyle w:val="Schedule4TableText"/>
            </w:pPr>
            <w:r w:rsidRPr="00E9563C">
              <w:t>An adequate response to treatment is defined as the plaque or plaques assessed prior to biological treatment showing:</w:t>
            </w:r>
          </w:p>
          <w:p w14:paraId="7135FC3D" w14:textId="77777777" w:rsidR="00CF5C73" w:rsidRPr="00E9563C" w:rsidRDefault="00DA2986">
            <w:pPr>
              <w:pStyle w:val="Schedule4TableText"/>
            </w:pPr>
            <w:r w:rsidRPr="00E9563C">
              <w:t>(</w:t>
            </w:r>
            <w:proofErr w:type="spellStart"/>
            <w:r w:rsidRPr="00E9563C">
              <w:t>i</w:t>
            </w:r>
            <w:proofErr w:type="spellEnd"/>
            <w:r w:rsidRPr="00E9563C">
              <w:t xml:space="preserve">) a reduction in the Psoriasis Area and Severity Index (PASI) symptom </w:t>
            </w:r>
            <w:proofErr w:type="spellStart"/>
            <w:r w:rsidRPr="00E9563C">
              <w:t>subscores</w:t>
            </w:r>
            <w:proofErr w:type="spellEnd"/>
            <w:r w:rsidRPr="00E9563C">
              <w:t xml:space="preserve"> for all 3 of erythema, thickness and scaling, to slight or better, or sustained at this level, as compared to the baseline values; or</w:t>
            </w:r>
          </w:p>
          <w:p w14:paraId="3F1A941D" w14:textId="77777777" w:rsidR="00CF5C73" w:rsidRPr="00E9563C" w:rsidRDefault="00DA2986">
            <w:pPr>
              <w:pStyle w:val="Schedule4TableText"/>
            </w:pPr>
            <w:r w:rsidRPr="00E9563C">
              <w:lastRenderedPageBreak/>
              <w:t xml:space="preserve">(ii) a reduction </w:t>
            </w:r>
            <w:proofErr w:type="gramStart"/>
            <w:r w:rsidRPr="00E9563C">
              <w:t>by</w:t>
            </w:r>
            <w:proofErr w:type="gramEnd"/>
            <w:r w:rsidRPr="00E9563C">
              <w:t xml:space="preserve"> 75% or more in the skin area affected, or sustained at this level, as compared to the baseline value for this treatment cycle.</w:t>
            </w:r>
          </w:p>
          <w:p w14:paraId="79B1025C" w14:textId="77777777" w:rsidR="00CF5C73" w:rsidRPr="00E9563C" w:rsidRDefault="00DA2986">
            <w:pPr>
              <w:pStyle w:val="Schedule4TableText"/>
            </w:pPr>
            <w:r w:rsidRPr="00E9563C">
              <w:t>The assessment of response to treatment must be provided in this application and documented in the patient's medical records.</w:t>
            </w:r>
          </w:p>
        </w:tc>
        <w:tc>
          <w:tcPr>
            <w:tcW w:w="700" w:type="pct"/>
          </w:tcPr>
          <w:p w14:paraId="16B47DDC" w14:textId="77777777" w:rsidR="00CF5C73" w:rsidRPr="00E9563C" w:rsidRDefault="00DA2986">
            <w:pPr>
              <w:pStyle w:val="Schedule4TableText"/>
            </w:pPr>
            <w:r w:rsidRPr="00E9563C">
              <w:lastRenderedPageBreak/>
              <w:t>Compliance with Written Authority Required procedures</w:t>
            </w:r>
          </w:p>
        </w:tc>
      </w:tr>
      <w:tr w:rsidR="00CF5C73" w:rsidRPr="00E9563C" w14:paraId="5698EC29" w14:textId="77777777">
        <w:tc>
          <w:tcPr>
            <w:tcW w:w="400" w:type="pct"/>
          </w:tcPr>
          <w:p w14:paraId="17F4EBA9" w14:textId="77777777" w:rsidR="00CF5C73" w:rsidRPr="00E9563C" w:rsidRDefault="00DA2986">
            <w:pPr>
              <w:pStyle w:val="Schedule4TableText"/>
            </w:pPr>
            <w:r w:rsidRPr="00E9563C">
              <w:t>C17001</w:t>
            </w:r>
          </w:p>
        </w:tc>
        <w:tc>
          <w:tcPr>
            <w:tcW w:w="400" w:type="pct"/>
          </w:tcPr>
          <w:p w14:paraId="2A0181E5" w14:textId="77777777" w:rsidR="00CF5C73" w:rsidRPr="00E9563C" w:rsidRDefault="00DA2986">
            <w:pPr>
              <w:pStyle w:val="Schedule4TableText"/>
            </w:pPr>
            <w:r w:rsidRPr="00E9563C">
              <w:t>P17001</w:t>
            </w:r>
          </w:p>
        </w:tc>
        <w:tc>
          <w:tcPr>
            <w:tcW w:w="400" w:type="pct"/>
          </w:tcPr>
          <w:p w14:paraId="16E0FD52" w14:textId="77777777" w:rsidR="00CF5C73" w:rsidRPr="00E9563C" w:rsidRDefault="00DA2986">
            <w:pPr>
              <w:pStyle w:val="Schedule4TableText"/>
            </w:pPr>
            <w:r w:rsidRPr="00E9563C">
              <w:t>CN17001</w:t>
            </w:r>
          </w:p>
        </w:tc>
        <w:tc>
          <w:tcPr>
            <w:tcW w:w="800" w:type="pct"/>
          </w:tcPr>
          <w:p w14:paraId="5062DF12" w14:textId="77777777" w:rsidR="00CF5C73" w:rsidRPr="00E9563C" w:rsidRDefault="00DA2986">
            <w:pPr>
              <w:pStyle w:val="Schedule4TableText"/>
            </w:pPr>
            <w:r w:rsidRPr="00E9563C">
              <w:t>Etanercept</w:t>
            </w:r>
          </w:p>
        </w:tc>
        <w:tc>
          <w:tcPr>
            <w:tcW w:w="2250" w:type="pct"/>
          </w:tcPr>
          <w:p w14:paraId="7C149CC9" w14:textId="77777777" w:rsidR="00CF5C73" w:rsidRPr="00E9563C" w:rsidRDefault="00DA2986">
            <w:pPr>
              <w:pStyle w:val="Schedule4TableText"/>
            </w:pPr>
            <w:r w:rsidRPr="00E9563C">
              <w:t>Severe chronic plaque psoriasis</w:t>
            </w:r>
          </w:p>
          <w:p w14:paraId="3DCFD6C3" w14:textId="77777777" w:rsidR="00CF5C73" w:rsidRPr="00E9563C" w:rsidRDefault="00DA2986">
            <w:pPr>
              <w:pStyle w:val="Schedule4TableText"/>
            </w:pPr>
            <w:r w:rsidRPr="00E9563C">
              <w:t>Initial 2 treatment (Whole body) - Change of treatment</w:t>
            </w:r>
          </w:p>
          <w:p w14:paraId="696EC789" w14:textId="77777777" w:rsidR="00CF5C73" w:rsidRPr="00E9563C" w:rsidRDefault="00DA2986">
            <w:pPr>
              <w:pStyle w:val="Schedule4TableText"/>
            </w:pPr>
            <w:r w:rsidRPr="00E9563C">
              <w:t>Must be treated by a dermatologist.</w:t>
            </w:r>
          </w:p>
          <w:p w14:paraId="59E9C4A9" w14:textId="77777777" w:rsidR="00CF5C73" w:rsidRPr="00E9563C" w:rsidRDefault="00DA2986">
            <w:pPr>
              <w:pStyle w:val="Schedule4TableText"/>
            </w:pPr>
            <w:proofErr w:type="gramStart"/>
            <w:r w:rsidRPr="00E9563C">
              <w:t>Patient</w:t>
            </w:r>
            <w:proofErr w:type="gramEnd"/>
            <w:r w:rsidRPr="00E9563C">
              <w:t xml:space="preserve"> must have received prior PBS-</w:t>
            </w:r>
            <w:proofErr w:type="spellStart"/>
            <w:r w:rsidRPr="00E9563C">
              <w:t>subsidised</w:t>
            </w:r>
            <w:proofErr w:type="spellEnd"/>
            <w:r w:rsidRPr="00E9563C">
              <w:t xml:space="preserve"> treatment with </w:t>
            </w:r>
            <w:proofErr w:type="gramStart"/>
            <w:r w:rsidRPr="00E9563C">
              <w:t>a biological</w:t>
            </w:r>
            <w:proofErr w:type="gramEnd"/>
            <w:r w:rsidRPr="00E9563C">
              <w:t xml:space="preserve"> medicine for this condition in this treatment cycle; AND</w:t>
            </w:r>
          </w:p>
          <w:p w14:paraId="782A64D4" w14:textId="77777777" w:rsidR="00CF5C73" w:rsidRPr="00E9563C" w:rsidRDefault="00DA2986">
            <w:pPr>
              <w:pStyle w:val="Schedule4TableText"/>
            </w:pPr>
            <w:proofErr w:type="gramStart"/>
            <w:r w:rsidRPr="00E9563C">
              <w:t>Patient</w:t>
            </w:r>
            <w:proofErr w:type="gramEnd"/>
            <w:r w:rsidRPr="00E9563C">
              <w:t xml:space="preserve"> must not have already failed, or ceased to respond to, PBS-</w:t>
            </w:r>
            <w:proofErr w:type="spellStart"/>
            <w:r w:rsidRPr="00E9563C">
              <w:t>subsidised</w:t>
            </w:r>
            <w:proofErr w:type="spellEnd"/>
            <w:r w:rsidRPr="00E9563C">
              <w:t xml:space="preserve"> treatment with this drug for this condition during the current treatment cycle; AND</w:t>
            </w:r>
          </w:p>
          <w:p w14:paraId="0D6B0644" w14:textId="77777777" w:rsidR="00CF5C73" w:rsidRPr="00E9563C" w:rsidRDefault="00DA2986">
            <w:pPr>
              <w:pStyle w:val="Schedule4TableText"/>
            </w:pPr>
            <w:proofErr w:type="gramStart"/>
            <w:r w:rsidRPr="00E9563C">
              <w:t>Patient</w:t>
            </w:r>
            <w:proofErr w:type="gramEnd"/>
            <w:r w:rsidRPr="00E9563C">
              <w:t xml:space="preserve"> must not have already failed, or ceased to respond to, PBS-</w:t>
            </w:r>
            <w:proofErr w:type="spellStart"/>
            <w:r w:rsidRPr="00E9563C">
              <w:t>subsidised</w:t>
            </w:r>
            <w:proofErr w:type="spellEnd"/>
            <w:r w:rsidRPr="00E9563C">
              <w:t xml:space="preserve"> treatment 3 times for this condition within this treatment cycle; AND</w:t>
            </w:r>
          </w:p>
          <w:p w14:paraId="5DDC0BE2" w14:textId="77777777" w:rsidR="00CF5C73" w:rsidRPr="00E9563C" w:rsidRDefault="00DA2986">
            <w:pPr>
              <w:pStyle w:val="Schedule4TableText"/>
            </w:pPr>
            <w:r w:rsidRPr="00E9563C">
              <w:t>The treatment must be as systemic monotherapy; or</w:t>
            </w:r>
          </w:p>
          <w:p w14:paraId="5DC0CB3F" w14:textId="77777777" w:rsidR="00CF5C73" w:rsidRPr="00E9563C" w:rsidRDefault="00DA2986">
            <w:pPr>
              <w:pStyle w:val="Schedule4TableText"/>
            </w:pPr>
            <w:r w:rsidRPr="00E9563C">
              <w:t>The treatment must be in combination with methotrexate; AND</w:t>
            </w:r>
          </w:p>
          <w:p w14:paraId="48420A2D" w14:textId="77777777" w:rsidR="00CF5C73" w:rsidRPr="00E9563C" w:rsidRDefault="00DA2986">
            <w:pPr>
              <w:pStyle w:val="Schedule4TableText"/>
            </w:pPr>
            <w:proofErr w:type="gramStart"/>
            <w:r w:rsidRPr="00E9563C">
              <w:t>Patient</w:t>
            </w:r>
            <w:proofErr w:type="gramEnd"/>
            <w:r w:rsidRPr="00E9563C">
              <w:t xml:space="preserve"> must not receive more than 16 weeks of treatment with this biological medicine under this restriction.</w:t>
            </w:r>
          </w:p>
          <w:p w14:paraId="288D3578" w14:textId="77777777" w:rsidR="00CF5C73" w:rsidRPr="00E9563C" w:rsidRDefault="00DA2986">
            <w:pPr>
              <w:pStyle w:val="Schedule4TableText"/>
            </w:pPr>
            <w:proofErr w:type="gramStart"/>
            <w:r w:rsidRPr="00E9563C">
              <w:t>Patient</w:t>
            </w:r>
            <w:proofErr w:type="gramEnd"/>
            <w:r w:rsidRPr="00E9563C">
              <w:t xml:space="preserve"> must be under 18 years of age.</w:t>
            </w:r>
          </w:p>
          <w:p w14:paraId="4C48FD42" w14:textId="77777777" w:rsidR="00CF5C73" w:rsidRPr="00E9563C" w:rsidRDefault="00DA2986">
            <w:pPr>
              <w:pStyle w:val="Schedule4TableText"/>
            </w:pPr>
            <w:r w:rsidRPr="00E9563C">
              <w:t>An adequate response to treatment is defined as:</w:t>
            </w:r>
          </w:p>
          <w:p w14:paraId="27289D74" w14:textId="77777777" w:rsidR="00CF5C73" w:rsidRPr="00E9563C" w:rsidRDefault="00DA2986">
            <w:pPr>
              <w:pStyle w:val="Schedule4TableText"/>
            </w:pPr>
            <w:r w:rsidRPr="00E9563C">
              <w:t xml:space="preserve">A Psoriasis Area and Severity Index (PASI) </w:t>
            </w:r>
            <w:proofErr w:type="gramStart"/>
            <w:r w:rsidRPr="00E9563C">
              <w:t>score</w:t>
            </w:r>
            <w:proofErr w:type="gramEnd"/>
            <w:r w:rsidRPr="00E9563C">
              <w:t xml:space="preserve"> which is reduced by 75% or more, or is sustained at this level, when compared with the baseline value for this treatment cycle.</w:t>
            </w:r>
          </w:p>
          <w:p w14:paraId="5C2D21C3" w14:textId="77777777" w:rsidR="00CF5C73" w:rsidRPr="00E9563C" w:rsidRDefault="00DA2986">
            <w:pPr>
              <w:pStyle w:val="Schedule4TableText"/>
            </w:pPr>
            <w:r w:rsidRPr="00E9563C">
              <w:t>In relation to the biological medicine that the patient is changing from, state whether the patient is changing therapy because:</w:t>
            </w:r>
          </w:p>
          <w:p w14:paraId="4A751FA3" w14:textId="77777777" w:rsidR="00CF5C73" w:rsidRPr="00E9563C" w:rsidRDefault="00DA2986">
            <w:pPr>
              <w:pStyle w:val="Schedule4TableText"/>
            </w:pPr>
            <w:r w:rsidRPr="00E9563C">
              <w:t>(</w:t>
            </w:r>
            <w:proofErr w:type="spellStart"/>
            <w:r w:rsidRPr="00E9563C">
              <w:t>i</w:t>
            </w:r>
            <w:proofErr w:type="spellEnd"/>
            <w:r w:rsidRPr="00E9563C">
              <w:t>) there is an absence of an adequate response to that treatment; or</w:t>
            </w:r>
          </w:p>
          <w:p w14:paraId="0A4B9C57" w14:textId="77777777" w:rsidR="00CF5C73" w:rsidRPr="00E9563C" w:rsidRDefault="00DA2986">
            <w:pPr>
              <w:pStyle w:val="Schedule4TableText"/>
            </w:pPr>
            <w:r w:rsidRPr="00E9563C">
              <w:t>(ii) there was an intolerance to that treatment; or</w:t>
            </w:r>
          </w:p>
          <w:p w14:paraId="11B96D35" w14:textId="77777777" w:rsidR="00CF5C73" w:rsidRPr="00E9563C" w:rsidRDefault="00DA2986">
            <w:pPr>
              <w:pStyle w:val="Schedule4TableText"/>
            </w:pPr>
            <w:r w:rsidRPr="00E9563C">
              <w:t>(iii) there was an adequate response, but a change in treatment has been made for reasons other than the 2 mentioned above.</w:t>
            </w:r>
          </w:p>
          <w:p w14:paraId="119F3531" w14:textId="77777777" w:rsidR="00CF5C73" w:rsidRPr="00E9563C" w:rsidRDefault="00DA2986">
            <w:pPr>
              <w:pStyle w:val="Schedule4TableText"/>
            </w:pPr>
            <w:r w:rsidRPr="00E9563C">
              <w:t>The assessment of response to treatment and the reason for changing therapy must be provided in this application and documented in the patient's medical records.</w:t>
            </w:r>
          </w:p>
        </w:tc>
        <w:tc>
          <w:tcPr>
            <w:tcW w:w="700" w:type="pct"/>
          </w:tcPr>
          <w:p w14:paraId="23C84F5A" w14:textId="77777777" w:rsidR="00CF5C73" w:rsidRPr="00E9563C" w:rsidRDefault="00DA2986">
            <w:pPr>
              <w:pStyle w:val="Schedule4TableText"/>
            </w:pPr>
            <w:r w:rsidRPr="00E9563C">
              <w:t>Compliance with Authority Required procedures</w:t>
            </w:r>
          </w:p>
        </w:tc>
      </w:tr>
      <w:tr w:rsidR="00CF5C73" w:rsidRPr="00E9563C" w14:paraId="5440B4FA" w14:textId="77777777">
        <w:tc>
          <w:tcPr>
            <w:tcW w:w="400" w:type="pct"/>
          </w:tcPr>
          <w:p w14:paraId="43A8D123" w14:textId="77777777" w:rsidR="00CF5C73" w:rsidRPr="00E9563C" w:rsidRDefault="00DA2986">
            <w:pPr>
              <w:pStyle w:val="Schedule4TableText"/>
            </w:pPr>
            <w:r w:rsidRPr="00E9563C">
              <w:t>C17002</w:t>
            </w:r>
          </w:p>
        </w:tc>
        <w:tc>
          <w:tcPr>
            <w:tcW w:w="400" w:type="pct"/>
          </w:tcPr>
          <w:p w14:paraId="3E6C094D" w14:textId="77777777" w:rsidR="00CF5C73" w:rsidRPr="00E9563C" w:rsidRDefault="00DA2986">
            <w:pPr>
              <w:pStyle w:val="Schedule4TableText"/>
            </w:pPr>
            <w:r w:rsidRPr="00E9563C">
              <w:t>P17002</w:t>
            </w:r>
          </w:p>
        </w:tc>
        <w:tc>
          <w:tcPr>
            <w:tcW w:w="400" w:type="pct"/>
          </w:tcPr>
          <w:p w14:paraId="51ADA3CA" w14:textId="77777777" w:rsidR="00CF5C73" w:rsidRPr="00E9563C" w:rsidRDefault="00DA2986">
            <w:pPr>
              <w:pStyle w:val="Schedule4TableText"/>
            </w:pPr>
            <w:r w:rsidRPr="00E9563C">
              <w:t>CN17002</w:t>
            </w:r>
          </w:p>
        </w:tc>
        <w:tc>
          <w:tcPr>
            <w:tcW w:w="800" w:type="pct"/>
          </w:tcPr>
          <w:p w14:paraId="0D716DE7" w14:textId="77777777" w:rsidR="00CF5C73" w:rsidRPr="00E9563C" w:rsidRDefault="00DA2986">
            <w:pPr>
              <w:pStyle w:val="Schedule4TableText"/>
            </w:pPr>
            <w:r w:rsidRPr="00E9563C">
              <w:t>Adalimumab</w:t>
            </w:r>
          </w:p>
        </w:tc>
        <w:tc>
          <w:tcPr>
            <w:tcW w:w="2250" w:type="pct"/>
          </w:tcPr>
          <w:p w14:paraId="5391F183" w14:textId="77777777" w:rsidR="00CF5C73" w:rsidRPr="00E9563C" w:rsidRDefault="00DA2986">
            <w:pPr>
              <w:pStyle w:val="Schedule4TableText"/>
            </w:pPr>
            <w:r w:rsidRPr="00E9563C">
              <w:t>Severe chronic plaque psoriasis</w:t>
            </w:r>
          </w:p>
          <w:p w14:paraId="20EB0A14" w14:textId="77777777" w:rsidR="00CF5C73" w:rsidRPr="00E9563C" w:rsidRDefault="00DA2986">
            <w:pPr>
              <w:pStyle w:val="Schedule4TableText"/>
            </w:pPr>
            <w:r w:rsidRPr="00E9563C">
              <w:t>First continuing treatment, Whole body</w:t>
            </w:r>
          </w:p>
          <w:p w14:paraId="73EE72C9" w14:textId="77777777" w:rsidR="00CF5C73" w:rsidRPr="00E9563C" w:rsidRDefault="00DA2986">
            <w:pPr>
              <w:pStyle w:val="Schedule4TableText"/>
            </w:pPr>
            <w:proofErr w:type="gramStart"/>
            <w:r w:rsidRPr="00E9563C">
              <w:t>Patient</w:t>
            </w:r>
            <w:proofErr w:type="gramEnd"/>
            <w:r w:rsidRPr="00E9563C">
              <w:t xml:space="preserve"> must have received this drug as their most recent course of PBS-</w:t>
            </w:r>
            <w:proofErr w:type="spellStart"/>
            <w:r w:rsidRPr="00E9563C">
              <w:t>subsidised</w:t>
            </w:r>
            <w:proofErr w:type="spellEnd"/>
            <w:r w:rsidRPr="00E9563C">
              <w:t xml:space="preserve"> biological medicine treatment for this condition; AND</w:t>
            </w:r>
          </w:p>
          <w:p w14:paraId="1DB67AD7" w14:textId="77777777" w:rsidR="00CF5C73" w:rsidRPr="00E9563C" w:rsidRDefault="00DA2986">
            <w:pPr>
              <w:pStyle w:val="Schedule4TableText"/>
            </w:pPr>
            <w:r w:rsidRPr="00E9563C">
              <w:t>The treatment must be as systemic monotherapy; or</w:t>
            </w:r>
          </w:p>
          <w:p w14:paraId="7C933A48" w14:textId="77777777" w:rsidR="00CF5C73" w:rsidRPr="00E9563C" w:rsidRDefault="00DA2986">
            <w:pPr>
              <w:pStyle w:val="Schedule4TableText"/>
            </w:pPr>
            <w:r w:rsidRPr="00E9563C">
              <w:lastRenderedPageBreak/>
              <w:t>The treatment must be in combination with methotrexate; AND</w:t>
            </w:r>
          </w:p>
          <w:p w14:paraId="372FD47E" w14:textId="77777777" w:rsidR="00CF5C73" w:rsidRPr="00E9563C" w:rsidRDefault="00DA2986">
            <w:pPr>
              <w:pStyle w:val="Schedule4TableText"/>
            </w:pPr>
            <w:proofErr w:type="gramStart"/>
            <w:r w:rsidRPr="00E9563C">
              <w:t>Patient</w:t>
            </w:r>
            <w:proofErr w:type="gramEnd"/>
            <w:r w:rsidRPr="00E9563C">
              <w:t xml:space="preserve"> must have demonstrated an adequate response to treatment with this drug; AND</w:t>
            </w:r>
          </w:p>
          <w:p w14:paraId="40F7B4D3" w14:textId="77777777" w:rsidR="00CF5C73" w:rsidRPr="00E9563C" w:rsidRDefault="00DA2986">
            <w:pPr>
              <w:pStyle w:val="Schedule4TableText"/>
            </w:pPr>
            <w:r w:rsidRPr="00E9563C">
              <w:t xml:space="preserve">Patient must have been assessed for response to treatment after at least 12 </w:t>
            </w:r>
            <w:proofErr w:type="gramStart"/>
            <w:r w:rsidRPr="00E9563C">
              <w:t>weeks</w:t>
            </w:r>
            <w:proofErr w:type="gramEnd"/>
            <w:r w:rsidRPr="00E9563C">
              <w:t xml:space="preserve"> treatment with the preceding supply of this biological medicine; AND</w:t>
            </w:r>
          </w:p>
          <w:p w14:paraId="79E0CE54" w14:textId="77777777" w:rsidR="00CF5C73" w:rsidRPr="00E9563C" w:rsidRDefault="00DA2986">
            <w:pPr>
              <w:pStyle w:val="Schedule4TableText"/>
            </w:pPr>
            <w:proofErr w:type="gramStart"/>
            <w:r w:rsidRPr="00E9563C">
              <w:t>Patient</w:t>
            </w:r>
            <w:proofErr w:type="gramEnd"/>
            <w:r w:rsidRPr="00E9563C">
              <w:t xml:space="preserve"> must not receive more than 24 weeks of treatment under this restriction.</w:t>
            </w:r>
          </w:p>
          <w:p w14:paraId="405857E3" w14:textId="77777777" w:rsidR="00CF5C73" w:rsidRPr="00E9563C" w:rsidRDefault="00DA2986">
            <w:pPr>
              <w:pStyle w:val="Schedule4TableText"/>
            </w:pPr>
            <w:r w:rsidRPr="00E9563C">
              <w:t>Must be treated by a dermatologist.</w:t>
            </w:r>
          </w:p>
          <w:p w14:paraId="1830848C" w14:textId="77777777" w:rsidR="00CF5C73" w:rsidRPr="00E9563C" w:rsidRDefault="00DA2986">
            <w:pPr>
              <w:pStyle w:val="Schedule4TableText"/>
            </w:pPr>
            <w:proofErr w:type="gramStart"/>
            <w:r w:rsidRPr="00E9563C">
              <w:t>Patient</w:t>
            </w:r>
            <w:proofErr w:type="gramEnd"/>
            <w:r w:rsidRPr="00E9563C">
              <w:t xml:space="preserve"> must have been under 18 years of age at the time of initial treatment with this drug.</w:t>
            </w:r>
          </w:p>
          <w:p w14:paraId="1859A39D" w14:textId="77777777" w:rsidR="00CF5C73" w:rsidRPr="00E9563C" w:rsidRDefault="00DA2986">
            <w:pPr>
              <w:pStyle w:val="Schedule4TableText"/>
            </w:pPr>
            <w:r w:rsidRPr="00E9563C">
              <w:t>An adequate response to treatment is defined as:</w:t>
            </w:r>
          </w:p>
          <w:p w14:paraId="41E66CB7" w14:textId="77777777" w:rsidR="00CF5C73" w:rsidRPr="00E9563C" w:rsidRDefault="00DA2986">
            <w:pPr>
              <w:pStyle w:val="Schedule4TableText"/>
            </w:pPr>
            <w:r w:rsidRPr="00E9563C">
              <w:t xml:space="preserve">A Psoriasis Area and Severity Index (PASI) </w:t>
            </w:r>
            <w:proofErr w:type="gramStart"/>
            <w:r w:rsidRPr="00E9563C">
              <w:t>score</w:t>
            </w:r>
            <w:proofErr w:type="gramEnd"/>
            <w:r w:rsidRPr="00E9563C">
              <w:t xml:space="preserve"> which is reduced by 75% or more, or is sustained at this level, when compared with the baseline value for this treatment cycle.</w:t>
            </w:r>
          </w:p>
          <w:p w14:paraId="3FE5888A" w14:textId="77777777" w:rsidR="00CF5C73" w:rsidRPr="00E9563C" w:rsidRDefault="00DA2986">
            <w:pPr>
              <w:pStyle w:val="Schedule4TableText"/>
            </w:pPr>
            <w:r w:rsidRPr="00E9563C">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63B3EABA" w14:textId="77777777" w:rsidR="00CF5C73" w:rsidRPr="00E9563C" w:rsidRDefault="00DA2986">
            <w:pPr>
              <w:pStyle w:val="Schedule4TableText"/>
            </w:pPr>
            <w:proofErr w:type="gramStart"/>
            <w:r w:rsidRPr="00E9563C">
              <w:t>The authority</w:t>
            </w:r>
            <w:proofErr w:type="gramEnd"/>
            <w:r w:rsidRPr="00E9563C">
              <w:t xml:space="preserve"> application must be made via the Online PBS Authorities System, or in writing via HPOS form upload or mail and must include:</w:t>
            </w:r>
          </w:p>
          <w:p w14:paraId="0840BE2F" w14:textId="77777777" w:rsidR="00CF5C73" w:rsidRPr="00E9563C" w:rsidRDefault="00DA2986">
            <w:pPr>
              <w:pStyle w:val="Schedule4TableText"/>
            </w:pPr>
            <w:r w:rsidRPr="00E9563C">
              <w:t>(a) details of the proposed prescription(s); and</w:t>
            </w:r>
          </w:p>
          <w:p w14:paraId="36CCD808" w14:textId="77777777" w:rsidR="00CF5C73" w:rsidRPr="00E9563C" w:rsidRDefault="00DA2986">
            <w:pPr>
              <w:pStyle w:val="Schedule4TableText"/>
            </w:pPr>
            <w:r w:rsidRPr="00E9563C">
              <w:t>(b) a completed Severe Chronic Plaque Psoriasis PBS Authority Application - Supporting Information Form which includes the completed Psoriasis Area and Severity Index (PASI) calculation sheet including the date of the assessment of the patient's condition.</w:t>
            </w:r>
          </w:p>
          <w:p w14:paraId="6B888544" w14:textId="77777777" w:rsidR="00CF5C73" w:rsidRPr="00E9563C" w:rsidRDefault="00DA2986">
            <w:pPr>
              <w:pStyle w:val="Schedule4TableText"/>
            </w:pPr>
            <w:r w:rsidRPr="00E9563C">
              <w:t>The most recent PASI assessment must be no more than 4 weeks old at the time of application.</w:t>
            </w:r>
          </w:p>
          <w:p w14:paraId="6F6D8427" w14:textId="77777777" w:rsidR="00CF5C73" w:rsidRPr="00E9563C" w:rsidRDefault="00DA2986">
            <w:pPr>
              <w:pStyle w:val="Schedule4TableText"/>
            </w:pPr>
            <w:r w:rsidRPr="00E9563C">
              <w:t>Approval will be based on the PASI assessment of response to the most recent course of treatment with this drug.</w:t>
            </w:r>
          </w:p>
          <w:p w14:paraId="5773AF26" w14:textId="77777777" w:rsidR="00CF5C73" w:rsidRPr="00E9563C" w:rsidRDefault="00DA2986">
            <w:pPr>
              <w:pStyle w:val="Schedule4TableText"/>
            </w:pPr>
            <w:r w:rsidRPr="00E9563C">
              <w:t>The PASI assessment for continuing treatment must be performed on the same affected area assessed at baseline.</w:t>
            </w:r>
          </w:p>
        </w:tc>
        <w:tc>
          <w:tcPr>
            <w:tcW w:w="700" w:type="pct"/>
          </w:tcPr>
          <w:p w14:paraId="0C131CB3" w14:textId="77777777" w:rsidR="00CF5C73" w:rsidRPr="00E9563C" w:rsidRDefault="00DA2986">
            <w:pPr>
              <w:pStyle w:val="Schedule4TableText"/>
            </w:pPr>
            <w:r w:rsidRPr="00E9563C">
              <w:lastRenderedPageBreak/>
              <w:t>Compliance with Written Authority Required procedures</w:t>
            </w:r>
          </w:p>
        </w:tc>
      </w:tr>
      <w:tr w:rsidR="00CF5C73" w:rsidRPr="00E9563C" w14:paraId="32FF6468" w14:textId="77777777">
        <w:tc>
          <w:tcPr>
            <w:tcW w:w="400" w:type="pct"/>
          </w:tcPr>
          <w:p w14:paraId="516BAC44" w14:textId="77777777" w:rsidR="00CF5C73" w:rsidRPr="00E9563C" w:rsidRDefault="00DA2986">
            <w:pPr>
              <w:pStyle w:val="Schedule4TableText"/>
            </w:pPr>
            <w:r w:rsidRPr="00E9563C">
              <w:t>C17003</w:t>
            </w:r>
          </w:p>
        </w:tc>
        <w:tc>
          <w:tcPr>
            <w:tcW w:w="400" w:type="pct"/>
          </w:tcPr>
          <w:p w14:paraId="2ABC978D" w14:textId="77777777" w:rsidR="00CF5C73" w:rsidRPr="00E9563C" w:rsidRDefault="00DA2986">
            <w:pPr>
              <w:pStyle w:val="Schedule4TableText"/>
            </w:pPr>
            <w:r w:rsidRPr="00E9563C">
              <w:t>P17003</w:t>
            </w:r>
          </w:p>
        </w:tc>
        <w:tc>
          <w:tcPr>
            <w:tcW w:w="400" w:type="pct"/>
          </w:tcPr>
          <w:p w14:paraId="200ED6D0" w14:textId="77777777" w:rsidR="00CF5C73" w:rsidRPr="00E9563C" w:rsidRDefault="00DA2986">
            <w:pPr>
              <w:pStyle w:val="Schedule4TableText"/>
            </w:pPr>
            <w:r w:rsidRPr="00E9563C">
              <w:t>CN17003</w:t>
            </w:r>
          </w:p>
        </w:tc>
        <w:tc>
          <w:tcPr>
            <w:tcW w:w="800" w:type="pct"/>
          </w:tcPr>
          <w:p w14:paraId="7453B430" w14:textId="77777777" w:rsidR="00CF5C73" w:rsidRPr="00E9563C" w:rsidRDefault="00DA2986">
            <w:pPr>
              <w:pStyle w:val="Schedule4TableText"/>
            </w:pPr>
            <w:r w:rsidRPr="00E9563C">
              <w:t>Adalimumab</w:t>
            </w:r>
          </w:p>
        </w:tc>
        <w:tc>
          <w:tcPr>
            <w:tcW w:w="2250" w:type="pct"/>
          </w:tcPr>
          <w:p w14:paraId="4A349258" w14:textId="77777777" w:rsidR="00CF5C73" w:rsidRPr="00E9563C" w:rsidRDefault="00DA2986">
            <w:pPr>
              <w:pStyle w:val="Schedule4TableText"/>
            </w:pPr>
            <w:r w:rsidRPr="00E9563C">
              <w:t>Severe chronic plaque psoriasis</w:t>
            </w:r>
          </w:p>
          <w:p w14:paraId="5DDF0C04" w14:textId="77777777" w:rsidR="00CF5C73" w:rsidRPr="00E9563C" w:rsidRDefault="00DA2986">
            <w:pPr>
              <w:pStyle w:val="Schedule4TableText"/>
            </w:pPr>
            <w:r w:rsidRPr="00E9563C">
              <w:t>First continuing treatment, Face, hand, foot</w:t>
            </w:r>
          </w:p>
          <w:p w14:paraId="50DCCB52" w14:textId="77777777" w:rsidR="00CF5C73" w:rsidRPr="00E9563C" w:rsidRDefault="00DA2986">
            <w:pPr>
              <w:pStyle w:val="Schedule4TableText"/>
            </w:pPr>
            <w:proofErr w:type="gramStart"/>
            <w:r w:rsidRPr="00E9563C">
              <w:t>Patient</w:t>
            </w:r>
            <w:proofErr w:type="gramEnd"/>
            <w:r w:rsidRPr="00E9563C">
              <w:t xml:space="preserve"> must have received this drug as their most recent course of PBS-</w:t>
            </w:r>
            <w:proofErr w:type="spellStart"/>
            <w:r w:rsidRPr="00E9563C">
              <w:t>subsidised</w:t>
            </w:r>
            <w:proofErr w:type="spellEnd"/>
            <w:r w:rsidRPr="00E9563C">
              <w:t xml:space="preserve"> biological medicine treatment for this condition; AND</w:t>
            </w:r>
          </w:p>
          <w:p w14:paraId="4170E8C6" w14:textId="77777777" w:rsidR="00CF5C73" w:rsidRPr="00E9563C" w:rsidRDefault="00DA2986">
            <w:pPr>
              <w:pStyle w:val="Schedule4TableText"/>
            </w:pPr>
            <w:r w:rsidRPr="00E9563C">
              <w:t>The treatment must be as systemic monotherapy; or</w:t>
            </w:r>
          </w:p>
          <w:p w14:paraId="239EC18F" w14:textId="77777777" w:rsidR="00CF5C73" w:rsidRPr="00E9563C" w:rsidRDefault="00DA2986">
            <w:pPr>
              <w:pStyle w:val="Schedule4TableText"/>
            </w:pPr>
            <w:r w:rsidRPr="00E9563C">
              <w:t>The treatment must be in combination with methotrexate; AND</w:t>
            </w:r>
          </w:p>
          <w:p w14:paraId="1C744552" w14:textId="77777777" w:rsidR="00CF5C73" w:rsidRPr="00E9563C" w:rsidRDefault="00DA2986">
            <w:pPr>
              <w:pStyle w:val="Schedule4TableText"/>
            </w:pPr>
            <w:proofErr w:type="gramStart"/>
            <w:r w:rsidRPr="00E9563C">
              <w:t>Patient</w:t>
            </w:r>
            <w:proofErr w:type="gramEnd"/>
            <w:r w:rsidRPr="00E9563C">
              <w:t xml:space="preserve"> must have demonstrated an adequate response to treatment with this drug; </w:t>
            </w:r>
            <w:r w:rsidRPr="00E9563C">
              <w:lastRenderedPageBreak/>
              <w:t>AND</w:t>
            </w:r>
          </w:p>
          <w:p w14:paraId="3394215F" w14:textId="77777777" w:rsidR="00CF5C73" w:rsidRPr="00E9563C" w:rsidRDefault="00DA2986">
            <w:pPr>
              <w:pStyle w:val="Schedule4TableText"/>
            </w:pPr>
            <w:r w:rsidRPr="00E9563C">
              <w:t xml:space="preserve">Patient must have been assessed for response to treatment after at least 12 </w:t>
            </w:r>
            <w:proofErr w:type="gramStart"/>
            <w:r w:rsidRPr="00E9563C">
              <w:t>weeks</w:t>
            </w:r>
            <w:proofErr w:type="gramEnd"/>
            <w:r w:rsidRPr="00E9563C">
              <w:t xml:space="preserve"> treatment with the preceding supply of this biological medicine; AND</w:t>
            </w:r>
          </w:p>
          <w:p w14:paraId="54D11765" w14:textId="77777777" w:rsidR="00CF5C73" w:rsidRPr="00E9563C" w:rsidRDefault="00DA2986">
            <w:pPr>
              <w:pStyle w:val="Schedule4TableText"/>
            </w:pPr>
            <w:proofErr w:type="gramStart"/>
            <w:r w:rsidRPr="00E9563C">
              <w:t>Patient</w:t>
            </w:r>
            <w:proofErr w:type="gramEnd"/>
            <w:r w:rsidRPr="00E9563C">
              <w:t xml:space="preserve"> must not receive more than 24 weeks of treatment under this restriction.</w:t>
            </w:r>
          </w:p>
          <w:p w14:paraId="747B6E61" w14:textId="77777777" w:rsidR="00CF5C73" w:rsidRPr="00E9563C" w:rsidRDefault="00DA2986">
            <w:pPr>
              <w:pStyle w:val="Schedule4TableText"/>
            </w:pPr>
            <w:r w:rsidRPr="00E9563C">
              <w:t>Must be treated by a dermatologist.</w:t>
            </w:r>
          </w:p>
          <w:p w14:paraId="3E4686A2" w14:textId="77777777" w:rsidR="00CF5C73" w:rsidRPr="00E9563C" w:rsidRDefault="00DA2986">
            <w:pPr>
              <w:pStyle w:val="Schedule4TableText"/>
            </w:pPr>
            <w:proofErr w:type="gramStart"/>
            <w:r w:rsidRPr="00E9563C">
              <w:t>Patient</w:t>
            </w:r>
            <w:proofErr w:type="gramEnd"/>
            <w:r w:rsidRPr="00E9563C">
              <w:t xml:space="preserve"> must have been under 18 years of age at the time of initial treatment with this drug.</w:t>
            </w:r>
          </w:p>
          <w:p w14:paraId="32A7D762" w14:textId="77777777" w:rsidR="00CF5C73" w:rsidRPr="00E9563C" w:rsidRDefault="00DA2986">
            <w:pPr>
              <w:pStyle w:val="Schedule4TableText"/>
            </w:pPr>
            <w:r w:rsidRPr="00E9563C">
              <w:t>An adequate response to treatment is defined as the plaque or plaques assessed prior to biological treatment showing:</w:t>
            </w:r>
          </w:p>
          <w:p w14:paraId="6BFE9EF8" w14:textId="77777777" w:rsidR="00CF5C73" w:rsidRPr="00E9563C" w:rsidRDefault="00DA2986">
            <w:pPr>
              <w:pStyle w:val="Schedule4TableText"/>
            </w:pPr>
            <w:r w:rsidRPr="00E9563C">
              <w:t>(</w:t>
            </w:r>
            <w:proofErr w:type="spellStart"/>
            <w:r w:rsidRPr="00E9563C">
              <w:t>i</w:t>
            </w:r>
            <w:proofErr w:type="spellEnd"/>
            <w:r w:rsidRPr="00E9563C">
              <w:t xml:space="preserve">) a reduction in the Psoriasis Area and Severity Index (PASI) symptom </w:t>
            </w:r>
            <w:proofErr w:type="spellStart"/>
            <w:r w:rsidRPr="00E9563C">
              <w:t>subscores</w:t>
            </w:r>
            <w:proofErr w:type="spellEnd"/>
            <w:r w:rsidRPr="00E9563C">
              <w:t xml:space="preserve"> for all 3 of erythema, thickness and scaling, to slight or better, or sustained at this level, as compared to the baseline values; or</w:t>
            </w:r>
          </w:p>
          <w:p w14:paraId="22257E2A" w14:textId="77777777" w:rsidR="00CF5C73" w:rsidRPr="00E9563C" w:rsidRDefault="00DA2986">
            <w:pPr>
              <w:pStyle w:val="Schedule4TableText"/>
            </w:pPr>
            <w:r w:rsidRPr="00E9563C">
              <w:t xml:space="preserve">(ii) a reduction </w:t>
            </w:r>
            <w:proofErr w:type="gramStart"/>
            <w:r w:rsidRPr="00E9563C">
              <w:t>by</w:t>
            </w:r>
            <w:proofErr w:type="gramEnd"/>
            <w:r w:rsidRPr="00E9563C">
              <w:t xml:space="preserve"> 75% or more in the skin area affected, or sustained at this level, as compared to the baseline value for this treatment cycle.</w:t>
            </w:r>
          </w:p>
          <w:p w14:paraId="1365E4A8" w14:textId="77777777" w:rsidR="00CF5C73" w:rsidRPr="00E9563C" w:rsidRDefault="00DA2986">
            <w:pPr>
              <w:pStyle w:val="Schedule4TableText"/>
            </w:pPr>
            <w:r w:rsidRPr="00E9563C">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701BAE0" w14:textId="77777777" w:rsidR="00CF5C73" w:rsidRPr="00E9563C" w:rsidRDefault="00DA2986">
            <w:pPr>
              <w:pStyle w:val="Schedule4TableText"/>
            </w:pPr>
            <w:proofErr w:type="gramStart"/>
            <w:r w:rsidRPr="00E9563C">
              <w:t>The authority</w:t>
            </w:r>
            <w:proofErr w:type="gramEnd"/>
            <w:r w:rsidRPr="00E9563C">
              <w:t xml:space="preserve"> application must be made via the Online PBS Authorities System, or in writing via HPOS form upload or mail and must include:</w:t>
            </w:r>
          </w:p>
          <w:p w14:paraId="286B05E8" w14:textId="77777777" w:rsidR="00CF5C73" w:rsidRPr="00E9563C" w:rsidRDefault="00DA2986">
            <w:pPr>
              <w:pStyle w:val="Schedule4TableText"/>
            </w:pPr>
            <w:r w:rsidRPr="00E9563C">
              <w:t>(a) details of the proposed prescription(s); and</w:t>
            </w:r>
          </w:p>
          <w:p w14:paraId="2CCE69A7" w14:textId="77777777" w:rsidR="00CF5C73" w:rsidRPr="00E9563C" w:rsidRDefault="00DA2986">
            <w:pPr>
              <w:pStyle w:val="Schedule4TableText"/>
            </w:pPr>
            <w:r w:rsidRPr="00E9563C">
              <w:t xml:space="preserve">(b) a completed Severe </w:t>
            </w:r>
            <w:proofErr w:type="gramStart"/>
            <w:r w:rsidRPr="00E9563C">
              <w:t>Chronic Plaque</w:t>
            </w:r>
            <w:proofErr w:type="gramEnd"/>
            <w:r w:rsidRPr="00E9563C">
              <w:t xml:space="preserve"> Psoriasis PBS Authority Application - Supporting Information Form which includes the completed Psoriasis Area and Severity Index (PASI) calculation sheet and face, hand, foot area diagrams including the date of the assessment of the patient's condition.</w:t>
            </w:r>
          </w:p>
          <w:p w14:paraId="05B7F361" w14:textId="77777777" w:rsidR="00CF5C73" w:rsidRPr="00E9563C" w:rsidRDefault="00DA2986">
            <w:pPr>
              <w:pStyle w:val="Schedule4TableText"/>
            </w:pPr>
            <w:r w:rsidRPr="00E9563C">
              <w:t>The most recent PASI assessment must be no more than 4 weeks old at the time of application.</w:t>
            </w:r>
          </w:p>
          <w:p w14:paraId="7D007D31" w14:textId="77777777" w:rsidR="00CF5C73" w:rsidRPr="00E9563C" w:rsidRDefault="00DA2986">
            <w:pPr>
              <w:pStyle w:val="Schedule4TableText"/>
            </w:pPr>
            <w:r w:rsidRPr="00E9563C">
              <w:t>Approval will be based on the PASI assessment of response to the most recent course of treatment with this drug.</w:t>
            </w:r>
          </w:p>
          <w:p w14:paraId="16CFC068" w14:textId="77777777" w:rsidR="00CF5C73" w:rsidRPr="00E9563C" w:rsidRDefault="00DA2986">
            <w:pPr>
              <w:pStyle w:val="Schedule4TableText"/>
            </w:pPr>
            <w:r w:rsidRPr="00E9563C">
              <w:t>The PASI assessment for continuing treatment must be performed on the same affected area assessed at baseline.</w:t>
            </w:r>
          </w:p>
        </w:tc>
        <w:tc>
          <w:tcPr>
            <w:tcW w:w="700" w:type="pct"/>
          </w:tcPr>
          <w:p w14:paraId="3B151625" w14:textId="77777777" w:rsidR="00CF5C73" w:rsidRPr="00E9563C" w:rsidRDefault="00DA2986">
            <w:pPr>
              <w:pStyle w:val="Schedule4TableText"/>
            </w:pPr>
            <w:r w:rsidRPr="00E9563C">
              <w:lastRenderedPageBreak/>
              <w:t>Compliance with Written Authority Required procedures</w:t>
            </w:r>
          </w:p>
        </w:tc>
      </w:tr>
      <w:tr w:rsidR="00CF5C73" w:rsidRPr="00E9563C" w14:paraId="2DE4CDF3" w14:textId="77777777">
        <w:tc>
          <w:tcPr>
            <w:tcW w:w="400" w:type="pct"/>
          </w:tcPr>
          <w:p w14:paraId="0ABBB0E4" w14:textId="77777777" w:rsidR="00CF5C73" w:rsidRPr="00E9563C" w:rsidRDefault="00DA2986">
            <w:pPr>
              <w:pStyle w:val="Schedule4TableText"/>
            </w:pPr>
            <w:r w:rsidRPr="00E9563C">
              <w:t>C17005</w:t>
            </w:r>
          </w:p>
        </w:tc>
        <w:tc>
          <w:tcPr>
            <w:tcW w:w="400" w:type="pct"/>
          </w:tcPr>
          <w:p w14:paraId="5D7DDCC3" w14:textId="77777777" w:rsidR="00CF5C73" w:rsidRPr="00E9563C" w:rsidRDefault="00DA2986">
            <w:pPr>
              <w:pStyle w:val="Schedule4TableText"/>
            </w:pPr>
            <w:r w:rsidRPr="00E9563C">
              <w:t>P17005</w:t>
            </w:r>
          </w:p>
        </w:tc>
        <w:tc>
          <w:tcPr>
            <w:tcW w:w="400" w:type="pct"/>
          </w:tcPr>
          <w:p w14:paraId="408B1F0C" w14:textId="77777777" w:rsidR="00CF5C73" w:rsidRPr="00E9563C" w:rsidRDefault="00DA2986">
            <w:pPr>
              <w:pStyle w:val="Schedule4TableText"/>
            </w:pPr>
            <w:r w:rsidRPr="00E9563C">
              <w:t>CN17005</w:t>
            </w:r>
          </w:p>
        </w:tc>
        <w:tc>
          <w:tcPr>
            <w:tcW w:w="800" w:type="pct"/>
          </w:tcPr>
          <w:p w14:paraId="3432F304" w14:textId="77777777" w:rsidR="00CF5C73" w:rsidRPr="00E9563C" w:rsidRDefault="00DA2986">
            <w:pPr>
              <w:pStyle w:val="Schedule4TableText"/>
            </w:pPr>
            <w:r w:rsidRPr="00E9563C">
              <w:t>Adalimumab</w:t>
            </w:r>
          </w:p>
        </w:tc>
        <w:tc>
          <w:tcPr>
            <w:tcW w:w="2250" w:type="pct"/>
          </w:tcPr>
          <w:p w14:paraId="21A1AA42" w14:textId="77777777" w:rsidR="00CF5C73" w:rsidRPr="00E9563C" w:rsidRDefault="00DA2986">
            <w:pPr>
              <w:pStyle w:val="Schedule4TableText"/>
            </w:pPr>
            <w:r w:rsidRPr="00E9563C">
              <w:t>Severe chronic plaque psoriasis</w:t>
            </w:r>
          </w:p>
          <w:p w14:paraId="520D7C98" w14:textId="77777777" w:rsidR="00CF5C73" w:rsidRPr="00E9563C" w:rsidRDefault="00DA2986">
            <w:pPr>
              <w:pStyle w:val="Schedule4TableText"/>
            </w:pPr>
            <w:r w:rsidRPr="00E9563C">
              <w:t xml:space="preserve">Initial 2 treatment (Whole body) - Change of treatment, </w:t>
            </w:r>
            <w:proofErr w:type="gramStart"/>
            <w:r w:rsidRPr="00E9563C">
              <w:t>or,</w:t>
            </w:r>
            <w:proofErr w:type="gramEnd"/>
            <w:r w:rsidRPr="00E9563C">
              <w:t xml:space="preserve"> recommencement of treatment after a break in biological medicine of less than 5 years</w:t>
            </w:r>
          </w:p>
          <w:p w14:paraId="6A71AC28" w14:textId="77777777" w:rsidR="00CF5C73" w:rsidRPr="00E9563C" w:rsidRDefault="00DA2986">
            <w:pPr>
              <w:pStyle w:val="Schedule4TableText"/>
            </w:pPr>
            <w:r w:rsidRPr="00E9563C">
              <w:t>The treatment must be as systemic monotherapy; or</w:t>
            </w:r>
          </w:p>
          <w:p w14:paraId="25E66BAD" w14:textId="77777777" w:rsidR="00CF5C73" w:rsidRPr="00E9563C" w:rsidRDefault="00DA2986">
            <w:pPr>
              <w:pStyle w:val="Schedule4TableText"/>
            </w:pPr>
            <w:r w:rsidRPr="00E9563C">
              <w:t>The treatment must be in combination with methotrexate; AND</w:t>
            </w:r>
          </w:p>
          <w:p w14:paraId="13BD89F7" w14:textId="77777777" w:rsidR="00CF5C73" w:rsidRPr="00E9563C" w:rsidRDefault="00DA2986">
            <w:pPr>
              <w:pStyle w:val="Schedule4TableText"/>
            </w:pPr>
            <w:proofErr w:type="gramStart"/>
            <w:r w:rsidRPr="00E9563C">
              <w:t>Patient</w:t>
            </w:r>
            <w:proofErr w:type="gramEnd"/>
            <w:r w:rsidRPr="00E9563C">
              <w:t xml:space="preserve"> must have received prior PBS-</w:t>
            </w:r>
            <w:proofErr w:type="spellStart"/>
            <w:r w:rsidRPr="00E9563C">
              <w:t>subsidised</w:t>
            </w:r>
            <w:proofErr w:type="spellEnd"/>
            <w:r w:rsidRPr="00E9563C">
              <w:t xml:space="preserve"> treatment with </w:t>
            </w:r>
            <w:proofErr w:type="gramStart"/>
            <w:r w:rsidRPr="00E9563C">
              <w:t>a biological</w:t>
            </w:r>
            <w:proofErr w:type="gramEnd"/>
            <w:r w:rsidRPr="00E9563C">
              <w:t xml:space="preserve"> medicine </w:t>
            </w:r>
            <w:r w:rsidRPr="00E9563C">
              <w:lastRenderedPageBreak/>
              <w:t>for this condition in this treatment cycle; AND</w:t>
            </w:r>
          </w:p>
          <w:p w14:paraId="69629275" w14:textId="77777777" w:rsidR="00CF5C73" w:rsidRPr="00E9563C" w:rsidRDefault="00DA2986">
            <w:pPr>
              <w:pStyle w:val="Schedule4TableText"/>
            </w:pPr>
            <w:proofErr w:type="gramStart"/>
            <w:r w:rsidRPr="00E9563C">
              <w:t>Patient</w:t>
            </w:r>
            <w:proofErr w:type="gramEnd"/>
            <w:r w:rsidRPr="00E9563C">
              <w:t xml:space="preserve"> must not have already failed, or ceased to respond to, PBS-</w:t>
            </w:r>
            <w:proofErr w:type="spellStart"/>
            <w:r w:rsidRPr="00E9563C">
              <w:t>subsidised</w:t>
            </w:r>
            <w:proofErr w:type="spellEnd"/>
            <w:r w:rsidRPr="00E9563C">
              <w:t xml:space="preserve"> treatment with this drug for this condition during the current treatment cycle; AND</w:t>
            </w:r>
          </w:p>
          <w:p w14:paraId="05998885" w14:textId="77777777" w:rsidR="00CF5C73" w:rsidRPr="00E9563C" w:rsidRDefault="00DA2986">
            <w:pPr>
              <w:pStyle w:val="Schedule4TableText"/>
            </w:pPr>
            <w:proofErr w:type="gramStart"/>
            <w:r w:rsidRPr="00E9563C">
              <w:t>Patient</w:t>
            </w:r>
            <w:proofErr w:type="gramEnd"/>
            <w:r w:rsidRPr="00E9563C">
              <w:t xml:space="preserve"> must not receive more than 17 weeks of treatment under this restriction.</w:t>
            </w:r>
          </w:p>
          <w:p w14:paraId="6E170D03" w14:textId="77777777" w:rsidR="00CF5C73" w:rsidRPr="00E9563C" w:rsidRDefault="00DA2986">
            <w:pPr>
              <w:pStyle w:val="Schedule4TableText"/>
            </w:pPr>
            <w:r w:rsidRPr="00E9563C">
              <w:t>Must be treated by a dermatologist.</w:t>
            </w:r>
          </w:p>
          <w:p w14:paraId="055B1CDC" w14:textId="77777777" w:rsidR="00CF5C73" w:rsidRPr="00E9563C" w:rsidRDefault="00DA2986">
            <w:pPr>
              <w:pStyle w:val="Schedule4TableText"/>
            </w:pPr>
            <w:proofErr w:type="gramStart"/>
            <w:r w:rsidRPr="00E9563C">
              <w:t>Patient</w:t>
            </w:r>
            <w:proofErr w:type="gramEnd"/>
            <w:r w:rsidRPr="00E9563C">
              <w:t xml:space="preserve"> must be under 18 years of age.</w:t>
            </w:r>
          </w:p>
          <w:p w14:paraId="136EE5A3" w14:textId="77777777" w:rsidR="00CF5C73" w:rsidRPr="00E9563C" w:rsidRDefault="00DA2986">
            <w:pPr>
              <w:pStyle w:val="Schedule4TableText"/>
            </w:pPr>
            <w:proofErr w:type="gramStart"/>
            <w:r w:rsidRPr="00E9563C">
              <w:t>The authority</w:t>
            </w:r>
            <w:proofErr w:type="gramEnd"/>
            <w:r w:rsidRPr="00E9563C">
              <w:t xml:space="preserve"> application must be made via the Online PBS Authorities System, or in writing via HPOS form upload or mail and must include:</w:t>
            </w:r>
          </w:p>
          <w:p w14:paraId="206C5D28" w14:textId="77777777" w:rsidR="00CF5C73" w:rsidRPr="00E9563C" w:rsidRDefault="00DA2986">
            <w:pPr>
              <w:pStyle w:val="Schedule4TableText"/>
            </w:pPr>
            <w:r w:rsidRPr="00E9563C">
              <w:t>(1) details of the proposed prescription(s); and</w:t>
            </w:r>
          </w:p>
          <w:p w14:paraId="783E912F"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w:t>
            </w:r>
          </w:p>
          <w:p w14:paraId="1354A71F" w14:textId="77777777" w:rsidR="00CF5C73" w:rsidRPr="00E9563C" w:rsidRDefault="00DA2986">
            <w:pPr>
              <w:pStyle w:val="Schedule4TableText"/>
            </w:pPr>
            <w:r w:rsidRPr="00E9563C">
              <w:t>Where the patient is changing from treatment with etanercept a baseline PASI measurement must be provided with this authority application.</w:t>
            </w:r>
          </w:p>
          <w:p w14:paraId="319C0B3B" w14:textId="77777777" w:rsidR="00CF5C73" w:rsidRPr="00E9563C" w:rsidRDefault="00DA2986">
            <w:pPr>
              <w:pStyle w:val="Schedule4TableText"/>
            </w:pPr>
            <w:r w:rsidRPr="00E9563C">
              <w:t>Response to preceding supply:</w:t>
            </w:r>
          </w:p>
          <w:p w14:paraId="4A67AE66" w14:textId="77777777" w:rsidR="00CF5C73" w:rsidRPr="00E9563C" w:rsidRDefault="00DA2986">
            <w:pPr>
              <w:pStyle w:val="Schedule4TableText"/>
            </w:pPr>
            <w:r w:rsidRPr="00E9563C">
              <w:t>An adequate response to treatment is defined as:</w:t>
            </w:r>
          </w:p>
          <w:p w14:paraId="069A6257" w14:textId="77777777" w:rsidR="00CF5C73" w:rsidRPr="00E9563C" w:rsidRDefault="00DA2986">
            <w:pPr>
              <w:pStyle w:val="Schedule4TableText"/>
            </w:pPr>
            <w:r w:rsidRPr="00E9563C">
              <w:t xml:space="preserve">A Psoriasis Area and Severity Index (PASI) </w:t>
            </w:r>
            <w:proofErr w:type="gramStart"/>
            <w:r w:rsidRPr="00E9563C">
              <w:t>score</w:t>
            </w:r>
            <w:proofErr w:type="gramEnd"/>
            <w:r w:rsidRPr="00E9563C">
              <w:t xml:space="preserve"> which is reduced by 75% or more, or is sustained at this level, when compared with the baseline value for this treatment cycle.</w:t>
            </w:r>
          </w:p>
          <w:p w14:paraId="6BBB4A91" w14:textId="77777777" w:rsidR="00CF5C73" w:rsidRPr="00E9563C" w:rsidRDefault="00DA2986">
            <w:pPr>
              <w:pStyle w:val="Schedule4TableText"/>
            </w:pPr>
            <w:r w:rsidRPr="00E9563C">
              <w:t>Change in therapy:</w:t>
            </w:r>
          </w:p>
          <w:p w14:paraId="0B2887E7" w14:textId="77777777" w:rsidR="00CF5C73" w:rsidRPr="00E9563C" w:rsidRDefault="00DA2986">
            <w:pPr>
              <w:pStyle w:val="Schedule4TableText"/>
            </w:pPr>
            <w:r w:rsidRPr="00E9563C">
              <w:t>If the patient is changing therapy, in relation to the biological medicine that the patient is changing from, state whether the patient is changing therapy because:</w:t>
            </w:r>
          </w:p>
          <w:p w14:paraId="2CF259B3" w14:textId="77777777" w:rsidR="00CF5C73" w:rsidRPr="00E9563C" w:rsidRDefault="00DA2986">
            <w:pPr>
              <w:pStyle w:val="Schedule4TableText"/>
            </w:pPr>
            <w:r w:rsidRPr="00E9563C">
              <w:t>(</w:t>
            </w:r>
            <w:proofErr w:type="spellStart"/>
            <w:r w:rsidRPr="00E9563C">
              <w:t>i</w:t>
            </w:r>
            <w:proofErr w:type="spellEnd"/>
            <w:r w:rsidRPr="00E9563C">
              <w:t>) there is an absence of an adequate response to that treatment; or</w:t>
            </w:r>
          </w:p>
          <w:p w14:paraId="6867E504" w14:textId="77777777" w:rsidR="00CF5C73" w:rsidRPr="00E9563C" w:rsidRDefault="00DA2986">
            <w:pPr>
              <w:pStyle w:val="Schedule4TableText"/>
            </w:pPr>
            <w:r w:rsidRPr="00E9563C">
              <w:t>(ii) there was an intolerance to that treatment; or</w:t>
            </w:r>
          </w:p>
          <w:p w14:paraId="74C9C51C" w14:textId="77777777" w:rsidR="00CF5C73" w:rsidRPr="00E9563C" w:rsidRDefault="00DA2986">
            <w:pPr>
              <w:pStyle w:val="Schedule4TableText"/>
            </w:pPr>
            <w:r w:rsidRPr="00E9563C">
              <w:t>(iii) there was an adequate response, but a change in treatment has been made for reasons other than the 2 mentioned above</w:t>
            </w:r>
          </w:p>
          <w:p w14:paraId="7B9BAA45" w14:textId="77777777" w:rsidR="00CF5C73" w:rsidRPr="00E9563C" w:rsidRDefault="00DA2986">
            <w:pPr>
              <w:pStyle w:val="Schedule4TableText"/>
            </w:pPr>
            <w:r w:rsidRPr="00E9563C">
              <w:t>Recommencing therapy:</w:t>
            </w:r>
          </w:p>
          <w:p w14:paraId="1DE016E0" w14:textId="77777777" w:rsidR="00CF5C73" w:rsidRPr="00E9563C" w:rsidRDefault="00DA2986">
            <w:pPr>
              <w:pStyle w:val="Schedule4TableText"/>
            </w:pPr>
            <w:r w:rsidRPr="00E9563C">
              <w:t xml:space="preserve">If the patient is </w:t>
            </w:r>
            <w:proofErr w:type="gramStart"/>
            <w:r w:rsidRPr="00E9563C">
              <w:t>recommencing</w:t>
            </w:r>
            <w:proofErr w:type="gramEnd"/>
            <w:r w:rsidRPr="00E9563C">
              <w:t xml:space="preserve"> therapy, in relation to the last administered dose, state whether there was:</w:t>
            </w:r>
          </w:p>
          <w:p w14:paraId="38DA41F4" w14:textId="77777777" w:rsidR="00CF5C73" w:rsidRPr="00E9563C" w:rsidRDefault="00DA2986">
            <w:pPr>
              <w:pStyle w:val="Schedule4TableText"/>
            </w:pPr>
            <w:r w:rsidRPr="00E9563C">
              <w:t>(</w:t>
            </w:r>
            <w:proofErr w:type="spellStart"/>
            <w:r w:rsidRPr="00E9563C">
              <w:t>i</w:t>
            </w:r>
            <w:proofErr w:type="spellEnd"/>
            <w:r w:rsidRPr="00E9563C">
              <w:t>) an absence of an adequate response; or</w:t>
            </w:r>
          </w:p>
          <w:p w14:paraId="2820F86C" w14:textId="77777777" w:rsidR="00CF5C73" w:rsidRPr="00E9563C" w:rsidRDefault="00DA2986">
            <w:pPr>
              <w:pStyle w:val="Schedule4TableText"/>
            </w:pPr>
            <w:r w:rsidRPr="00E9563C">
              <w:t>(ii) an intolerance to that treatment; or</w:t>
            </w:r>
          </w:p>
          <w:p w14:paraId="13E7055A" w14:textId="77777777" w:rsidR="00CF5C73" w:rsidRPr="00E9563C" w:rsidRDefault="00DA2986">
            <w:pPr>
              <w:pStyle w:val="Schedule4TableText"/>
            </w:pPr>
            <w:r w:rsidRPr="00E9563C">
              <w:t>(iii) an adequate response, but a break in therapy was necessary for reasons other than the 2 mentioned above.</w:t>
            </w:r>
          </w:p>
          <w:p w14:paraId="20C5176D" w14:textId="77777777" w:rsidR="00CF5C73" w:rsidRPr="00E9563C" w:rsidRDefault="00DA2986">
            <w:pPr>
              <w:pStyle w:val="Schedule4TableText"/>
            </w:pPr>
            <w:r w:rsidRPr="00E9563C">
              <w:t>The assessment of response to treatment and the reason for changing therapy must be provided in this application and documented in the patient's medical records.</w:t>
            </w:r>
          </w:p>
        </w:tc>
        <w:tc>
          <w:tcPr>
            <w:tcW w:w="700" w:type="pct"/>
          </w:tcPr>
          <w:p w14:paraId="4420803F" w14:textId="77777777" w:rsidR="00CF5C73" w:rsidRPr="00E9563C" w:rsidRDefault="00DA2986">
            <w:pPr>
              <w:pStyle w:val="Schedule4TableText"/>
            </w:pPr>
            <w:r w:rsidRPr="00E9563C">
              <w:lastRenderedPageBreak/>
              <w:t>Compliance with Written Authority Required procedures</w:t>
            </w:r>
          </w:p>
        </w:tc>
      </w:tr>
      <w:tr w:rsidR="00CF5C73" w:rsidRPr="00E9563C" w14:paraId="62D603EC" w14:textId="77777777">
        <w:tc>
          <w:tcPr>
            <w:tcW w:w="400" w:type="pct"/>
          </w:tcPr>
          <w:p w14:paraId="3DBDADAE" w14:textId="77777777" w:rsidR="00CF5C73" w:rsidRPr="00E9563C" w:rsidRDefault="00DA2986">
            <w:pPr>
              <w:pStyle w:val="Schedule4TableText"/>
            </w:pPr>
            <w:r w:rsidRPr="00E9563C">
              <w:t>C17009</w:t>
            </w:r>
          </w:p>
        </w:tc>
        <w:tc>
          <w:tcPr>
            <w:tcW w:w="400" w:type="pct"/>
          </w:tcPr>
          <w:p w14:paraId="30BCD436" w14:textId="77777777" w:rsidR="00CF5C73" w:rsidRPr="00E9563C" w:rsidRDefault="00DA2986">
            <w:pPr>
              <w:pStyle w:val="Schedule4TableText"/>
            </w:pPr>
            <w:r w:rsidRPr="00E9563C">
              <w:t>P17009</w:t>
            </w:r>
          </w:p>
        </w:tc>
        <w:tc>
          <w:tcPr>
            <w:tcW w:w="400" w:type="pct"/>
          </w:tcPr>
          <w:p w14:paraId="5725F9F3" w14:textId="77777777" w:rsidR="00CF5C73" w:rsidRPr="00E9563C" w:rsidRDefault="00DA2986">
            <w:pPr>
              <w:pStyle w:val="Schedule4TableText"/>
            </w:pPr>
            <w:r w:rsidRPr="00E9563C">
              <w:t>CN17009</w:t>
            </w:r>
          </w:p>
        </w:tc>
        <w:tc>
          <w:tcPr>
            <w:tcW w:w="800" w:type="pct"/>
          </w:tcPr>
          <w:p w14:paraId="66F2D36A" w14:textId="77777777" w:rsidR="00CF5C73" w:rsidRPr="00E9563C" w:rsidRDefault="00DA2986">
            <w:pPr>
              <w:pStyle w:val="Schedule4TableText"/>
            </w:pPr>
            <w:r w:rsidRPr="00E9563C">
              <w:t>Dupilumab</w:t>
            </w:r>
          </w:p>
        </w:tc>
        <w:tc>
          <w:tcPr>
            <w:tcW w:w="2250" w:type="pct"/>
          </w:tcPr>
          <w:p w14:paraId="0CA5782E" w14:textId="77777777" w:rsidR="00CF5C73" w:rsidRPr="00E9563C" w:rsidRDefault="00DA2986">
            <w:pPr>
              <w:pStyle w:val="Schedule4TableText"/>
            </w:pPr>
            <w:r w:rsidRPr="00E9563C">
              <w:t>Uncontrolled severe asthma</w:t>
            </w:r>
          </w:p>
          <w:p w14:paraId="43003B0D" w14:textId="77777777" w:rsidR="00CF5C73" w:rsidRPr="00E9563C" w:rsidRDefault="00DA2986">
            <w:pPr>
              <w:pStyle w:val="Schedule4TableText"/>
            </w:pPr>
            <w:r w:rsidRPr="00E9563C">
              <w:lastRenderedPageBreak/>
              <w:t>Continuing treatment</w:t>
            </w:r>
          </w:p>
          <w:p w14:paraId="7AE6405B" w14:textId="77777777" w:rsidR="00CF5C73" w:rsidRPr="00E9563C" w:rsidRDefault="00DA2986">
            <w:pPr>
              <w:pStyle w:val="Schedule4TableText"/>
            </w:pPr>
            <w:proofErr w:type="gramStart"/>
            <w:r w:rsidRPr="00E9563C">
              <w:t>Patient</w:t>
            </w:r>
            <w:proofErr w:type="gramEnd"/>
            <w:r w:rsidRPr="00E9563C">
              <w:t xml:space="preserve"> must have a documented history of </w:t>
            </w:r>
            <w:proofErr w:type="gramStart"/>
            <w:r w:rsidRPr="00E9563C">
              <w:t>either: (</w:t>
            </w:r>
            <w:proofErr w:type="spellStart"/>
            <w:proofErr w:type="gramEnd"/>
            <w:r w:rsidRPr="00E9563C">
              <w:t>i</w:t>
            </w:r>
            <w:proofErr w:type="spellEnd"/>
            <w:r w:rsidRPr="00E9563C">
              <w:t>) severe asthma, (ii) severe allergic asthma; AND</w:t>
            </w:r>
          </w:p>
          <w:p w14:paraId="6E3FCCB4" w14:textId="77777777" w:rsidR="00CF5C73" w:rsidRPr="00E9563C" w:rsidRDefault="00DA2986">
            <w:pPr>
              <w:pStyle w:val="Schedule4TableText"/>
            </w:pPr>
            <w:proofErr w:type="gramStart"/>
            <w:r w:rsidRPr="00E9563C">
              <w:t>Patient</w:t>
            </w:r>
            <w:proofErr w:type="gramEnd"/>
            <w:r w:rsidRPr="00E9563C">
              <w:t xml:space="preserve"> must have demonstrated or sustained an adequate response to PBS-</w:t>
            </w:r>
            <w:proofErr w:type="spellStart"/>
            <w:r w:rsidRPr="00E9563C">
              <w:t>subsidised</w:t>
            </w:r>
            <w:proofErr w:type="spellEnd"/>
            <w:r w:rsidRPr="00E9563C">
              <w:t xml:space="preserve"> treatment with this drug for this condition; AND</w:t>
            </w:r>
          </w:p>
          <w:p w14:paraId="209D1A17" w14:textId="77777777" w:rsidR="00CF5C73" w:rsidRPr="00E9563C" w:rsidRDefault="00DA2986">
            <w:pPr>
              <w:pStyle w:val="Schedule4TableText"/>
            </w:pPr>
            <w:proofErr w:type="gramStart"/>
            <w:r w:rsidRPr="00E9563C">
              <w:t>Patient</w:t>
            </w:r>
            <w:proofErr w:type="gramEnd"/>
            <w:r w:rsidRPr="00E9563C">
              <w:t xml:space="preserve"> must not receive more than 24 weeks of treatment under this restriction.</w:t>
            </w:r>
          </w:p>
          <w:p w14:paraId="45FEB235" w14:textId="77777777" w:rsidR="00CF5C73" w:rsidRPr="00E9563C" w:rsidRDefault="00DA2986">
            <w:pPr>
              <w:pStyle w:val="Schedule4TableText"/>
            </w:pPr>
            <w:r w:rsidRPr="00E9563C">
              <w:t>Must be treated by a medical practitioner who is either a: (</w:t>
            </w:r>
            <w:proofErr w:type="spellStart"/>
            <w:r w:rsidRPr="00E9563C">
              <w:t>i</w:t>
            </w:r>
            <w:proofErr w:type="spellEnd"/>
            <w:r w:rsidRPr="00E9563C">
              <w:t xml:space="preserve">) </w:t>
            </w:r>
            <w:proofErr w:type="spellStart"/>
            <w:r w:rsidRPr="00E9563C">
              <w:t>paediatric</w:t>
            </w:r>
            <w:proofErr w:type="spellEnd"/>
            <w:r w:rsidRPr="00E9563C">
              <w:t xml:space="preserve"> respiratory physician, (ii) clinical immunologist, (iii) allergist, (iv) </w:t>
            </w:r>
            <w:proofErr w:type="spellStart"/>
            <w:r w:rsidRPr="00E9563C">
              <w:t>paediatrician</w:t>
            </w:r>
            <w:proofErr w:type="spellEnd"/>
            <w:r w:rsidRPr="00E9563C">
              <w:t xml:space="preserve"> or general physician experienced in the management of patients with severe asthma, in consultation with a respiratory physician.</w:t>
            </w:r>
          </w:p>
          <w:p w14:paraId="57076A87" w14:textId="77777777" w:rsidR="00CF5C73" w:rsidRPr="00E9563C" w:rsidRDefault="00DA2986">
            <w:pPr>
              <w:pStyle w:val="Schedule4TableText"/>
            </w:pPr>
            <w:proofErr w:type="gramStart"/>
            <w:r w:rsidRPr="00E9563C">
              <w:t>Patient</w:t>
            </w:r>
            <w:proofErr w:type="gramEnd"/>
            <w:r w:rsidRPr="00E9563C">
              <w:t xml:space="preserve"> must be aged 6 to less than 12 years.</w:t>
            </w:r>
          </w:p>
          <w:p w14:paraId="528E9DA0" w14:textId="77777777" w:rsidR="00CF5C73" w:rsidRPr="00E9563C" w:rsidRDefault="00DA2986">
            <w:pPr>
              <w:pStyle w:val="Schedule4TableText"/>
            </w:pPr>
            <w:r w:rsidRPr="00E9563C">
              <w:t>An adequate response to this biological medicine is defined as:</w:t>
            </w:r>
          </w:p>
          <w:p w14:paraId="4441E222" w14:textId="77777777" w:rsidR="00CF5C73" w:rsidRPr="00E9563C" w:rsidRDefault="00DA2986">
            <w:pPr>
              <w:pStyle w:val="Schedule4TableText"/>
            </w:pPr>
            <w:r w:rsidRPr="00E9563C">
              <w:t>(a) a reduction in the Asthma Control Questionnaire (ACQ-5) or Asthma Control Questionnaire interviewer administered version (ACQ-IA) score of at least 0.5 from baseline, OR</w:t>
            </w:r>
          </w:p>
          <w:p w14:paraId="2E8D187B" w14:textId="77777777" w:rsidR="00CF5C73" w:rsidRPr="00E9563C" w:rsidRDefault="00DA2986">
            <w:pPr>
              <w:pStyle w:val="Schedule4TableText"/>
            </w:pPr>
            <w:r w:rsidRPr="00E9563C">
              <w:t>(b) maintenance oral corticosteroid dose reduced by at least 25% from baseline, and no deterioration in Asthma Control Questionnaire (ACQ-5) or Asthma Control Questionnaire interviewer administered version (ACQ-IA) score from baseline, OR</w:t>
            </w:r>
          </w:p>
          <w:p w14:paraId="75F0F043" w14:textId="77777777" w:rsidR="00CF5C73" w:rsidRPr="00E9563C" w:rsidRDefault="00DA2986">
            <w:pPr>
              <w:pStyle w:val="Schedule4TableText"/>
            </w:pPr>
            <w:r w:rsidRPr="00E9563C">
              <w:t>(c) a reduction in the time-adjusted exacerbation rates compared to the 12 months prior to baseline.</w:t>
            </w:r>
          </w:p>
          <w:p w14:paraId="373E226B" w14:textId="77777777" w:rsidR="00CF5C73" w:rsidRPr="00E9563C" w:rsidRDefault="00DA2986">
            <w:pPr>
              <w:pStyle w:val="Schedule4TableText"/>
            </w:pPr>
            <w:r w:rsidRPr="00E9563C">
              <w:t>All applications for continuing treatment with this biological medicine must include a measurement of response to the prior course of therapy. The Asthma Control Questionnaire (5 item version) or Asthma Control Questionnaire interviewer administered version (ACQ-IA) assessment of the patient's response to the prior course of treatment, the assessment of systemic corticosteroid dose, and the assessment of time-adjusted exacerbation rate must be made at around 20 weeks after the first PBS-</w:t>
            </w:r>
            <w:proofErr w:type="spellStart"/>
            <w:r w:rsidRPr="00E9563C">
              <w:t>subsidised</w:t>
            </w:r>
            <w:proofErr w:type="spellEnd"/>
            <w:r w:rsidRPr="00E9563C">
              <w:t xml:space="preserve"> dose of this biological medicine so that there is adequate time for a response to be demonstrated and for the application for continuing therapy to be processed.</w:t>
            </w:r>
          </w:p>
          <w:p w14:paraId="65BB21E2" w14:textId="77777777" w:rsidR="00CF5C73" w:rsidRPr="00E9563C" w:rsidRDefault="00DA2986">
            <w:pPr>
              <w:pStyle w:val="Schedule4TableText"/>
            </w:pPr>
            <w:r w:rsidRPr="00E9563C">
              <w:t>The first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 for this condition.</w:t>
            </w:r>
          </w:p>
          <w:p w14:paraId="570FD216" w14:textId="77777777" w:rsidR="00CF5C73" w:rsidRPr="00E9563C" w:rsidRDefault="00DA2986">
            <w:pPr>
              <w:pStyle w:val="Schedule4TableText"/>
            </w:pPr>
            <w:r w:rsidRPr="00E9563C">
              <w:t>A patient who fails to demonstrate a response treatment with this biological medicine will not be eligible to receive further PBS-</w:t>
            </w:r>
            <w:proofErr w:type="spellStart"/>
            <w:r w:rsidRPr="00E9563C">
              <w:t>subsidised</w:t>
            </w:r>
            <w:proofErr w:type="spellEnd"/>
            <w:r w:rsidRPr="00E9563C">
              <w:t xml:space="preserve"> treatment with this biological medicine for this condition within the same treatment cycle.</w:t>
            </w:r>
          </w:p>
          <w:p w14:paraId="14FB80EB" w14:textId="77777777" w:rsidR="00CF5C73" w:rsidRPr="00E9563C" w:rsidRDefault="00DA2986">
            <w:pPr>
              <w:pStyle w:val="Schedule4TableText"/>
            </w:pPr>
            <w:r w:rsidRPr="00E9563C">
              <w:t xml:space="preserve">At the time of authority application, medical practitioners should request the </w:t>
            </w:r>
            <w:r w:rsidRPr="00E9563C">
              <w:lastRenderedPageBreak/>
              <w:t xml:space="preserve">appropriate quantity and number of repeats to provide for a continuing course of dupilumab, sufficient for 24 </w:t>
            </w:r>
            <w:proofErr w:type="gramStart"/>
            <w:r w:rsidRPr="00E9563C">
              <w:t>weeks</w:t>
            </w:r>
            <w:proofErr w:type="gramEnd"/>
            <w:r w:rsidRPr="00E9563C">
              <w:t xml:space="preserve"> therapy.</w:t>
            </w:r>
          </w:p>
          <w:p w14:paraId="0F8D7291" w14:textId="77777777" w:rsidR="00CF5C73" w:rsidRPr="00E9563C" w:rsidRDefault="00DA2986">
            <w:pPr>
              <w:pStyle w:val="Schedule4TableText"/>
            </w:pPr>
            <w:r w:rsidRPr="00E9563C">
              <w:t>The authority application must be made in writing and must include:</w:t>
            </w:r>
          </w:p>
          <w:p w14:paraId="4070EB2F" w14:textId="77777777" w:rsidR="00CF5C73" w:rsidRPr="00E9563C" w:rsidRDefault="00DA2986">
            <w:pPr>
              <w:pStyle w:val="Schedule4TableText"/>
            </w:pPr>
            <w:r w:rsidRPr="00E9563C">
              <w:t>(1) details of the proposed prescription; and</w:t>
            </w:r>
          </w:p>
          <w:p w14:paraId="46FB40FE"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w:t>
            </w:r>
          </w:p>
          <w:p w14:paraId="2FF91EBA" w14:textId="77777777" w:rsidR="00CF5C73" w:rsidRPr="00E9563C" w:rsidRDefault="00DA2986">
            <w:pPr>
              <w:pStyle w:val="Schedule4TableText"/>
            </w:pPr>
            <w:r w:rsidRPr="00E9563C">
              <w:t>The following must be provided at the time of application and documented in the patient's medical records:</w:t>
            </w:r>
          </w:p>
          <w:p w14:paraId="031C7FDE" w14:textId="77777777" w:rsidR="00CF5C73" w:rsidRPr="00E9563C" w:rsidRDefault="00DA2986">
            <w:pPr>
              <w:pStyle w:val="Schedule4TableText"/>
            </w:pPr>
            <w:r w:rsidRPr="00E9563C">
              <w:t>(a) maintenance oral corticosteroid dose; and</w:t>
            </w:r>
          </w:p>
          <w:p w14:paraId="77622742" w14:textId="77777777" w:rsidR="00CF5C73" w:rsidRPr="00E9563C" w:rsidRDefault="00DA2986">
            <w:pPr>
              <w:pStyle w:val="Schedule4TableText"/>
            </w:pPr>
            <w:r w:rsidRPr="00E9563C">
              <w:t>(b) Asthma Control Questionnaire (ACQ-5) score; or</w:t>
            </w:r>
          </w:p>
          <w:p w14:paraId="0B89175A" w14:textId="77777777" w:rsidR="00CF5C73" w:rsidRPr="00E9563C" w:rsidRDefault="00DA2986">
            <w:pPr>
              <w:pStyle w:val="Schedule4TableText"/>
            </w:pPr>
            <w:r w:rsidRPr="00E9563C">
              <w:t>(c) Asthma Control Questionnaire interviewer administered version (ACQ-IA) score.</w:t>
            </w:r>
          </w:p>
          <w:p w14:paraId="2551925E" w14:textId="77777777" w:rsidR="00CF5C73" w:rsidRPr="00E9563C" w:rsidRDefault="00DA2986">
            <w:pPr>
              <w:pStyle w:val="Schedule4TableText"/>
            </w:pPr>
            <w:r w:rsidRPr="00E9563C">
              <w:t>The most recent Asthma Control Questionnaire (ACQ-5) score or Asthma Control Questionnaire interviewer administered version (ACQ-IA) score must be no more than 4 weeks old at the time of application.</w:t>
            </w:r>
          </w:p>
        </w:tc>
        <w:tc>
          <w:tcPr>
            <w:tcW w:w="700" w:type="pct"/>
          </w:tcPr>
          <w:p w14:paraId="4568DC3E" w14:textId="77777777" w:rsidR="00CF5C73" w:rsidRPr="00E9563C" w:rsidRDefault="00DA2986">
            <w:pPr>
              <w:pStyle w:val="Schedule4TableText"/>
            </w:pPr>
            <w:r w:rsidRPr="00E9563C">
              <w:lastRenderedPageBreak/>
              <w:t xml:space="preserve">Compliance with Written </w:t>
            </w:r>
            <w:r w:rsidRPr="00E9563C">
              <w:lastRenderedPageBreak/>
              <w:t>Authority Required procedures</w:t>
            </w:r>
          </w:p>
        </w:tc>
      </w:tr>
      <w:tr w:rsidR="00CF5C73" w:rsidRPr="00E9563C" w14:paraId="057E1DF5" w14:textId="77777777">
        <w:tc>
          <w:tcPr>
            <w:tcW w:w="400" w:type="pct"/>
          </w:tcPr>
          <w:p w14:paraId="476166ED" w14:textId="77777777" w:rsidR="00CF5C73" w:rsidRPr="00E9563C" w:rsidRDefault="00DA2986">
            <w:pPr>
              <w:pStyle w:val="Schedule4TableText"/>
            </w:pPr>
            <w:r w:rsidRPr="00E9563C">
              <w:lastRenderedPageBreak/>
              <w:t>C17016</w:t>
            </w:r>
          </w:p>
        </w:tc>
        <w:tc>
          <w:tcPr>
            <w:tcW w:w="400" w:type="pct"/>
          </w:tcPr>
          <w:p w14:paraId="7EB6650A" w14:textId="77777777" w:rsidR="00CF5C73" w:rsidRPr="00E9563C" w:rsidRDefault="00DA2986">
            <w:pPr>
              <w:pStyle w:val="Schedule4TableText"/>
            </w:pPr>
            <w:r w:rsidRPr="00E9563C">
              <w:t>P17016</w:t>
            </w:r>
          </w:p>
        </w:tc>
        <w:tc>
          <w:tcPr>
            <w:tcW w:w="400" w:type="pct"/>
          </w:tcPr>
          <w:p w14:paraId="364F33C2" w14:textId="77777777" w:rsidR="00CF5C73" w:rsidRPr="00E9563C" w:rsidRDefault="00DA2986">
            <w:pPr>
              <w:pStyle w:val="Schedule4TableText"/>
            </w:pPr>
            <w:r w:rsidRPr="00E9563C">
              <w:t>CN17016</w:t>
            </w:r>
          </w:p>
        </w:tc>
        <w:tc>
          <w:tcPr>
            <w:tcW w:w="800" w:type="pct"/>
          </w:tcPr>
          <w:p w14:paraId="17816E86" w14:textId="77777777" w:rsidR="00CF5C73" w:rsidRPr="00E9563C" w:rsidRDefault="00DA2986">
            <w:pPr>
              <w:pStyle w:val="Schedule4TableText"/>
            </w:pPr>
            <w:r w:rsidRPr="00E9563C">
              <w:t>Dupilumab</w:t>
            </w:r>
          </w:p>
        </w:tc>
        <w:tc>
          <w:tcPr>
            <w:tcW w:w="2250" w:type="pct"/>
          </w:tcPr>
          <w:p w14:paraId="5B79C460" w14:textId="77777777" w:rsidR="00CF5C73" w:rsidRPr="00E9563C" w:rsidRDefault="00DA2986">
            <w:pPr>
              <w:pStyle w:val="Schedule4TableText"/>
            </w:pPr>
            <w:r w:rsidRPr="00E9563C">
              <w:t>Uncontrolled severe asthma</w:t>
            </w:r>
          </w:p>
          <w:p w14:paraId="696F6B78" w14:textId="77777777" w:rsidR="00CF5C73" w:rsidRPr="00E9563C" w:rsidRDefault="00DA2986">
            <w:pPr>
              <w:pStyle w:val="Schedule4TableText"/>
            </w:pPr>
            <w:r w:rsidRPr="00E9563C">
              <w:t>Initial treatment - Initial 1 (New patient; or Recommencement of treatment in a new treatment cycle following a break in PBS-</w:t>
            </w:r>
            <w:proofErr w:type="spellStart"/>
            <w:r w:rsidRPr="00E9563C">
              <w:t>subsidised</w:t>
            </w:r>
            <w:proofErr w:type="spellEnd"/>
            <w:r w:rsidRPr="00E9563C">
              <w:t xml:space="preserve"> biological medicine therapy)</w:t>
            </w:r>
          </w:p>
          <w:p w14:paraId="727AB734" w14:textId="77777777" w:rsidR="00CF5C73" w:rsidRPr="00E9563C" w:rsidRDefault="00DA2986">
            <w:pPr>
              <w:pStyle w:val="Schedule4TableText"/>
            </w:pPr>
            <w:r w:rsidRPr="00E9563C">
              <w:t>Patient must not have received PBS-</w:t>
            </w:r>
            <w:proofErr w:type="spellStart"/>
            <w:r w:rsidRPr="00E9563C">
              <w:t>subsidised</w:t>
            </w:r>
            <w:proofErr w:type="spellEnd"/>
            <w:r w:rsidRPr="00E9563C">
              <w:t xml:space="preserve"> treatment with </w:t>
            </w:r>
            <w:proofErr w:type="gramStart"/>
            <w:r w:rsidRPr="00E9563C">
              <w:t>a biological</w:t>
            </w:r>
            <w:proofErr w:type="gramEnd"/>
            <w:r w:rsidRPr="00E9563C">
              <w:t xml:space="preserve"> medicine for either: (</w:t>
            </w:r>
            <w:proofErr w:type="spellStart"/>
            <w:r w:rsidRPr="00E9563C">
              <w:t>i</w:t>
            </w:r>
            <w:proofErr w:type="spellEnd"/>
            <w:r w:rsidRPr="00E9563C">
              <w:t>) severe asthma, (ii) severe allergic asthma; OR</w:t>
            </w:r>
          </w:p>
          <w:p w14:paraId="68D33335" w14:textId="77777777" w:rsidR="00CF5C73" w:rsidRPr="00E9563C" w:rsidRDefault="00DA2986">
            <w:pPr>
              <w:pStyle w:val="Schedule4TableText"/>
            </w:pPr>
            <w:proofErr w:type="gramStart"/>
            <w:r w:rsidRPr="00E9563C">
              <w:t>Patient</w:t>
            </w:r>
            <w:proofErr w:type="gramEnd"/>
            <w:r w:rsidRPr="00E9563C">
              <w:t xml:space="preserve"> must have had a break in treatment from the most recently approved PBS-</w:t>
            </w:r>
            <w:proofErr w:type="spellStart"/>
            <w:r w:rsidRPr="00E9563C">
              <w:t>subsidised</w:t>
            </w:r>
            <w:proofErr w:type="spellEnd"/>
            <w:r w:rsidRPr="00E9563C">
              <w:t xml:space="preserve"> biological medicine for either: (</w:t>
            </w:r>
            <w:proofErr w:type="spellStart"/>
            <w:r w:rsidRPr="00E9563C">
              <w:t>i</w:t>
            </w:r>
            <w:proofErr w:type="spellEnd"/>
            <w:r w:rsidRPr="00E9563C">
              <w:t>) severe asthma, (ii) severe allergic asthma; AND</w:t>
            </w:r>
          </w:p>
          <w:p w14:paraId="0960790F" w14:textId="77777777" w:rsidR="00CF5C73" w:rsidRPr="00E9563C" w:rsidRDefault="00DA2986">
            <w:pPr>
              <w:pStyle w:val="Schedule4TableText"/>
            </w:pPr>
            <w:r w:rsidRPr="00E9563C">
              <w:t>Patient must have a diagnosis of asthma confirmed and documented in the patient's medical records by either a: (</w:t>
            </w:r>
            <w:proofErr w:type="spellStart"/>
            <w:r w:rsidRPr="00E9563C">
              <w:t>i</w:t>
            </w:r>
            <w:proofErr w:type="spellEnd"/>
            <w:r w:rsidRPr="00E9563C">
              <w:t xml:space="preserve">) </w:t>
            </w:r>
            <w:proofErr w:type="spellStart"/>
            <w:r w:rsidRPr="00E9563C">
              <w:t>paediatric</w:t>
            </w:r>
            <w:proofErr w:type="spellEnd"/>
            <w:r w:rsidRPr="00E9563C">
              <w:t xml:space="preserve"> respiratory physician, (ii) clinical immunologist, (iii) allergist, (iv) </w:t>
            </w:r>
            <w:proofErr w:type="spellStart"/>
            <w:r w:rsidRPr="00E9563C">
              <w:t>paediatrician</w:t>
            </w:r>
            <w:proofErr w:type="spellEnd"/>
            <w:r w:rsidRPr="00E9563C">
              <w:t xml:space="preserve"> or general physician experienced in the management of patients with severe asthma in consultation with a respiratory physician, defined by at least one of the following standard clinical features: (a) forced expiratory volume (FEV1) reversibility, (b) airway hyperresponsiveness, (c) peak expiratory flow (PEF) variability; AND</w:t>
            </w:r>
          </w:p>
          <w:p w14:paraId="5510F124" w14:textId="77777777" w:rsidR="00CF5C73" w:rsidRPr="00E9563C" w:rsidRDefault="00DA2986">
            <w:pPr>
              <w:pStyle w:val="Schedule4TableText"/>
            </w:pPr>
            <w:r w:rsidRPr="00E9563C">
              <w:t>Patient must have a duration of asthma of at least 1 year; AND</w:t>
            </w:r>
          </w:p>
          <w:p w14:paraId="05FFD0DE" w14:textId="77777777" w:rsidR="00CF5C73" w:rsidRPr="00E9563C" w:rsidRDefault="00DA2986">
            <w:pPr>
              <w:pStyle w:val="Schedule4TableText"/>
            </w:pPr>
            <w:proofErr w:type="gramStart"/>
            <w:r w:rsidRPr="00E9563C">
              <w:t>Patient</w:t>
            </w:r>
            <w:proofErr w:type="gramEnd"/>
            <w:r w:rsidRPr="00E9563C">
              <w:t xml:space="preserve"> must have total serum human immunoglobulin E of at least 30 IU/mL with past or current evidence of atopy, documented by skin prick testing or an in vitro measure of specific </w:t>
            </w:r>
            <w:proofErr w:type="spellStart"/>
            <w:r w:rsidRPr="00E9563C">
              <w:t>IgE</w:t>
            </w:r>
            <w:proofErr w:type="spellEnd"/>
            <w:r w:rsidRPr="00E9563C">
              <w:t xml:space="preserve"> in the last 12 months; OR</w:t>
            </w:r>
          </w:p>
          <w:p w14:paraId="41FC7F82" w14:textId="77777777" w:rsidR="00CF5C73" w:rsidRPr="00E9563C" w:rsidRDefault="00DA2986">
            <w:pPr>
              <w:pStyle w:val="Schedule4TableText"/>
            </w:pPr>
            <w:proofErr w:type="gramStart"/>
            <w:r w:rsidRPr="00E9563C">
              <w:t>Patient</w:t>
            </w:r>
            <w:proofErr w:type="gramEnd"/>
            <w:r w:rsidRPr="00E9563C">
              <w:t xml:space="preserve"> must have blood eosinophil count of at least 150 cells per </w:t>
            </w:r>
            <w:proofErr w:type="spellStart"/>
            <w:r w:rsidRPr="00E9563C">
              <w:t>microlitre</w:t>
            </w:r>
            <w:proofErr w:type="spellEnd"/>
            <w:r w:rsidRPr="00E9563C">
              <w:t xml:space="preserve"> in the last 12 months; OR</w:t>
            </w:r>
          </w:p>
          <w:p w14:paraId="0EB4742C" w14:textId="77777777" w:rsidR="00CF5C73" w:rsidRPr="00E9563C" w:rsidRDefault="00DA2986">
            <w:pPr>
              <w:pStyle w:val="Schedule4TableText"/>
            </w:pPr>
            <w:proofErr w:type="gramStart"/>
            <w:r w:rsidRPr="00E9563C">
              <w:t>Patient</w:t>
            </w:r>
            <w:proofErr w:type="gramEnd"/>
            <w:r w:rsidRPr="00E9563C">
              <w:t xml:space="preserve"> must have a fractional exhaled nitrous oxide of at least 20 ppb in the last 12 months; AND</w:t>
            </w:r>
          </w:p>
          <w:p w14:paraId="3BD97C93" w14:textId="77777777" w:rsidR="00CF5C73" w:rsidRPr="00E9563C" w:rsidRDefault="00DA2986">
            <w:pPr>
              <w:pStyle w:val="Schedule4TableText"/>
            </w:pPr>
            <w:r w:rsidRPr="00E9563C">
              <w:lastRenderedPageBreak/>
              <w:t xml:space="preserve">Patient must have failed to achieve adequate control with </w:t>
            </w:r>
            <w:proofErr w:type="spellStart"/>
            <w:r w:rsidRPr="00E9563C">
              <w:t>optimised</w:t>
            </w:r>
            <w:proofErr w:type="spellEnd"/>
            <w:r w:rsidRPr="00E9563C">
              <w:t xml:space="preserve"> asthma therapy, despite formal assessment of and adherence to correct inhaler technique, which has been documented in the patient's medical records; AND</w:t>
            </w:r>
          </w:p>
          <w:p w14:paraId="218CDCE9" w14:textId="77777777" w:rsidR="00CF5C73" w:rsidRPr="00E9563C" w:rsidRDefault="00DA2986">
            <w:pPr>
              <w:pStyle w:val="Schedule4TableText"/>
            </w:pPr>
            <w:proofErr w:type="gramStart"/>
            <w:r w:rsidRPr="00E9563C">
              <w:t>Patient</w:t>
            </w:r>
            <w:proofErr w:type="gramEnd"/>
            <w:r w:rsidRPr="00E9563C">
              <w:t xml:space="preserve"> must not receive more than 32 weeks of treatment under this restriction; AND</w:t>
            </w:r>
          </w:p>
          <w:p w14:paraId="34039164" w14:textId="77777777" w:rsidR="00CF5C73" w:rsidRPr="00E9563C" w:rsidRDefault="00DA2986">
            <w:pPr>
              <w:pStyle w:val="Schedule4TableText"/>
            </w:pPr>
            <w:proofErr w:type="gramStart"/>
            <w:r w:rsidRPr="00E9563C">
              <w:t>Patient</w:t>
            </w:r>
            <w:proofErr w:type="gramEnd"/>
            <w:r w:rsidRPr="00E9563C">
              <w:t xml:space="preserve"> must be under the care of the same physician for at least 6 months; AND</w:t>
            </w:r>
          </w:p>
          <w:p w14:paraId="07ED6C65" w14:textId="77777777" w:rsidR="00CF5C73" w:rsidRPr="00E9563C" w:rsidRDefault="00DA2986">
            <w:pPr>
              <w:pStyle w:val="Schedule4TableText"/>
            </w:pPr>
            <w:r w:rsidRPr="00E9563C">
              <w:t>The treatment must not be used in combination with and within 4 weeks of another PBS-</w:t>
            </w:r>
            <w:proofErr w:type="spellStart"/>
            <w:r w:rsidRPr="00E9563C">
              <w:t>subsidised</w:t>
            </w:r>
            <w:proofErr w:type="spellEnd"/>
            <w:r w:rsidRPr="00E9563C">
              <w:t xml:space="preserve"> biological medicine prescribed for either: (</w:t>
            </w:r>
            <w:proofErr w:type="spellStart"/>
            <w:r w:rsidRPr="00E9563C">
              <w:t>i</w:t>
            </w:r>
            <w:proofErr w:type="spellEnd"/>
            <w:r w:rsidRPr="00E9563C">
              <w:t>) severe asthma, (ii) severe allergic asthma.</w:t>
            </w:r>
          </w:p>
          <w:p w14:paraId="3A64019C" w14:textId="77777777" w:rsidR="00CF5C73" w:rsidRPr="00E9563C" w:rsidRDefault="00DA2986">
            <w:pPr>
              <w:pStyle w:val="Schedule4TableText"/>
            </w:pPr>
            <w:r w:rsidRPr="00E9563C">
              <w:t>Must be treated by a medical practitioner who is either a: (</w:t>
            </w:r>
            <w:proofErr w:type="spellStart"/>
            <w:r w:rsidRPr="00E9563C">
              <w:t>i</w:t>
            </w:r>
            <w:proofErr w:type="spellEnd"/>
            <w:r w:rsidRPr="00E9563C">
              <w:t xml:space="preserve">) </w:t>
            </w:r>
            <w:proofErr w:type="spellStart"/>
            <w:r w:rsidRPr="00E9563C">
              <w:t>paediatric</w:t>
            </w:r>
            <w:proofErr w:type="spellEnd"/>
            <w:r w:rsidRPr="00E9563C">
              <w:t xml:space="preserve"> respiratory physician, (ii) clinical immunologist, (iii) allergist, (iv) </w:t>
            </w:r>
            <w:proofErr w:type="spellStart"/>
            <w:r w:rsidRPr="00E9563C">
              <w:t>paediatrician</w:t>
            </w:r>
            <w:proofErr w:type="spellEnd"/>
            <w:r w:rsidRPr="00E9563C">
              <w:t xml:space="preserve"> or general physician experienced in the management of patients with severe asthma, in consultation with a respiratory physician.</w:t>
            </w:r>
          </w:p>
          <w:p w14:paraId="299E89E0" w14:textId="77777777" w:rsidR="00CF5C73" w:rsidRPr="00E9563C" w:rsidRDefault="00DA2986">
            <w:pPr>
              <w:pStyle w:val="Schedule4TableText"/>
            </w:pPr>
            <w:proofErr w:type="gramStart"/>
            <w:r w:rsidRPr="00E9563C">
              <w:t>Patient</w:t>
            </w:r>
            <w:proofErr w:type="gramEnd"/>
            <w:r w:rsidRPr="00E9563C">
              <w:t xml:space="preserve"> must be aged 6 to less than 12 years.</w:t>
            </w:r>
          </w:p>
          <w:p w14:paraId="421C25CD" w14:textId="77777777" w:rsidR="00CF5C73" w:rsidRPr="00E9563C" w:rsidRDefault="00DA2986">
            <w:pPr>
              <w:pStyle w:val="Schedule4TableText"/>
            </w:pPr>
            <w:proofErr w:type="spellStart"/>
            <w:r w:rsidRPr="00E9563C">
              <w:t>Optimised</w:t>
            </w:r>
            <w:proofErr w:type="spellEnd"/>
            <w:r w:rsidRPr="00E9563C">
              <w:t xml:space="preserve"> asthma therapy includes:</w:t>
            </w:r>
          </w:p>
          <w:p w14:paraId="4CE2F1A1" w14:textId="77777777" w:rsidR="00CF5C73" w:rsidRPr="00E9563C" w:rsidRDefault="00DA2986">
            <w:pPr>
              <w:pStyle w:val="Schedule4TableText"/>
            </w:pPr>
            <w:r w:rsidRPr="00E9563C">
              <w:t>(</w:t>
            </w:r>
            <w:proofErr w:type="spellStart"/>
            <w:r w:rsidRPr="00E9563C">
              <w:t>i</w:t>
            </w:r>
            <w:proofErr w:type="spellEnd"/>
            <w:r w:rsidRPr="00E9563C">
              <w:t xml:space="preserve">) Adherence to optimal inhaled therapy, including high dose inhaled corticosteroid (ICS) and long-acting beta-2 agonist (LABA) therapy for at least six months. If LABA therapy is contraindicated, not tolerated or not effective, montelukast, cromoglycate or nedocromil may be used as an </w:t>
            </w:r>
            <w:proofErr w:type="gramStart"/>
            <w:r w:rsidRPr="00E9563C">
              <w:t>alternative;</w:t>
            </w:r>
            <w:proofErr w:type="gramEnd"/>
          </w:p>
          <w:p w14:paraId="395C8442" w14:textId="77777777" w:rsidR="00CF5C73" w:rsidRPr="00E9563C" w:rsidRDefault="00DA2986">
            <w:pPr>
              <w:pStyle w:val="Schedule4TableText"/>
            </w:pPr>
            <w:r w:rsidRPr="00E9563C">
              <w:t>AND</w:t>
            </w:r>
          </w:p>
          <w:p w14:paraId="2D4A987E" w14:textId="77777777" w:rsidR="00CF5C73" w:rsidRPr="00E9563C" w:rsidRDefault="00DA2986">
            <w:pPr>
              <w:pStyle w:val="Schedule4TableText"/>
            </w:pPr>
            <w:r w:rsidRPr="00E9563C">
              <w:t xml:space="preserve">(ii) treatment with at least 2 courses of oral or IV corticosteroids (daily or alternate day </w:t>
            </w:r>
            <w:proofErr w:type="gramStart"/>
            <w:r w:rsidRPr="00E9563C">
              <w:t>maintenance treatment</w:t>
            </w:r>
            <w:proofErr w:type="gramEnd"/>
            <w:r w:rsidRPr="00E9563C">
              <w:t xml:space="preserve"> courses, or </w:t>
            </w:r>
            <w:proofErr w:type="gramStart"/>
            <w:r w:rsidRPr="00E9563C">
              <w:t>3-5 day</w:t>
            </w:r>
            <w:proofErr w:type="gramEnd"/>
            <w:r w:rsidRPr="00E9563C">
              <w:t xml:space="preserve"> exacerbation treatment courses), in the previous 12 months, unless contraindicated or not tolerated.</w:t>
            </w:r>
          </w:p>
          <w:p w14:paraId="21C8DC50" w14:textId="77777777" w:rsidR="00CF5C73" w:rsidRPr="00E9563C" w:rsidRDefault="00DA2986">
            <w:pPr>
              <w:pStyle w:val="Schedule4TableText"/>
            </w:pPr>
            <w:r w:rsidRPr="00E9563C">
              <w:t xml:space="preserve">If the requirement for treatment with </w:t>
            </w:r>
            <w:proofErr w:type="spellStart"/>
            <w:r w:rsidRPr="00E9563C">
              <w:t>optimised</w:t>
            </w:r>
            <w:proofErr w:type="spellEnd"/>
            <w:r w:rsidRPr="00E9563C">
              <w:t xml:space="preserve"> asthma therapy cannot be met because of contraindications (including those specified in the relevant TGA-approved Product Information) and/or intolerances of a severity necessitating permanent treatment withdrawal, details of the contraindication and/or intolerance must be provided in the Authority application.</w:t>
            </w:r>
          </w:p>
          <w:p w14:paraId="31B8A7EE" w14:textId="77777777" w:rsidR="00CF5C73" w:rsidRPr="00E9563C" w:rsidRDefault="00DA2986">
            <w:pPr>
              <w:pStyle w:val="Schedule4TableText"/>
            </w:pPr>
            <w:r w:rsidRPr="00E9563C">
              <w:t xml:space="preserve">The initial </w:t>
            </w:r>
            <w:proofErr w:type="spellStart"/>
            <w:r w:rsidRPr="00E9563C">
              <w:t>IgE</w:t>
            </w:r>
            <w:proofErr w:type="spellEnd"/>
            <w:r w:rsidRPr="00E9563C">
              <w:t xml:space="preserve"> assessment, blood eosinophil count or fractional exhaled nitrous oxide measurement must be no more than 12 months old at the time of application.</w:t>
            </w:r>
          </w:p>
          <w:p w14:paraId="140F1826" w14:textId="77777777" w:rsidR="00CF5C73" w:rsidRPr="00E9563C" w:rsidRDefault="00DA2986">
            <w:pPr>
              <w:pStyle w:val="Schedule4TableText"/>
            </w:pPr>
            <w:r w:rsidRPr="00E9563C">
              <w:t>The following initiation criteria indicate failure to achieve adequate control and must be demonstrated in all patients at the time of the application:</w:t>
            </w:r>
          </w:p>
          <w:p w14:paraId="221E369C" w14:textId="77777777" w:rsidR="00CF5C73" w:rsidRPr="00E9563C" w:rsidRDefault="00DA2986">
            <w:pPr>
              <w:pStyle w:val="Schedule4TableText"/>
            </w:pPr>
            <w:r w:rsidRPr="00E9563C">
              <w:t>(a) An Asthma Control Questionnaire (ACQ-5) score of at least 2.0, as assessed in the previous month (for children aged 6 to 10 years it is recommended that the Interviewer Administered version - the ACQ-IA be used),</w:t>
            </w:r>
          </w:p>
          <w:p w14:paraId="7C21B91D" w14:textId="77777777" w:rsidR="00CF5C73" w:rsidRPr="00E9563C" w:rsidRDefault="00DA2986">
            <w:pPr>
              <w:pStyle w:val="Schedule4TableText"/>
            </w:pPr>
            <w:r w:rsidRPr="00E9563C">
              <w:t>AND</w:t>
            </w:r>
          </w:p>
          <w:p w14:paraId="34C78173" w14:textId="77777777" w:rsidR="00CF5C73" w:rsidRPr="00E9563C" w:rsidRDefault="00DA2986">
            <w:pPr>
              <w:pStyle w:val="Schedule4TableText"/>
            </w:pPr>
            <w:r w:rsidRPr="00E9563C">
              <w:t xml:space="preserve">(b) </w:t>
            </w:r>
            <w:proofErr w:type="gramStart"/>
            <w:r w:rsidRPr="00E9563C">
              <w:t>while</w:t>
            </w:r>
            <w:proofErr w:type="gramEnd"/>
            <w:r w:rsidRPr="00E9563C">
              <w:t xml:space="preserve"> receiving </w:t>
            </w:r>
            <w:proofErr w:type="spellStart"/>
            <w:r w:rsidRPr="00E9563C">
              <w:t>optimised</w:t>
            </w:r>
            <w:proofErr w:type="spellEnd"/>
            <w:r w:rsidRPr="00E9563C">
              <w:t xml:space="preserve"> asthma therapy in the previous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p w14:paraId="64BDF29D" w14:textId="77777777" w:rsidR="00CF5C73" w:rsidRPr="00E9563C" w:rsidRDefault="00DA2986">
            <w:pPr>
              <w:pStyle w:val="Schedule4TableText"/>
            </w:pPr>
            <w:r w:rsidRPr="00E9563C">
              <w:lastRenderedPageBreak/>
              <w:t>The Asthma Control Questionnaire (5 item version) or Asthma Control Questionnaire interviewer administered version (ACQ-IA) assessment of the patient's response to this initial course of treatment, the assessment of oral corticosteroid dose, and the assessment of exacerbation rate should be made at around 28 weeks after the first dose so that there is adequate time for a response to be demonstrated and for the application for continuing therapy to be processed.</w:t>
            </w:r>
          </w:p>
          <w:p w14:paraId="66116911" w14:textId="77777777" w:rsidR="00CF5C73" w:rsidRPr="00E9563C" w:rsidRDefault="00DA2986">
            <w:pPr>
              <w:pStyle w:val="Schedule4TableText"/>
            </w:pPr>
            <w:r w:rsidRPr="00E9563C">
              <w:t>This assessment, which will be used to determine eligibility for continuing treatment, should be submitted within 4 weeks of the last dose of biological medicine, and no later than 2 weeks prior to the patient completing their current treatment course, to avoid an interruption to supply. Where a response assessment is not undertaken and submitted, the patient will be deemed to have failed to respond to treatment with this biological medicine for this condition.</w:t>
            </w:r>
          </w:p>
          <w:p w14:paraId="44F8B0EE" w14:textId="77777777" w:rsidR="00CF5C73" w:rsidRPr="00E9563C" w:rsidRDefault="00DA2986">
            <w:pPr>
              <w:pStyle w:val="Schedule4TableText"/>
            </w:pPr>
            <w:r w:rsidRPr="00E9563C">
              <w:t>A patient who fails to demonstrate a response to treatment with this biological medicine will not be eligible to receive further PBS-</w:t>
            </w:r>
            <w:proofErr w:type="spellStart"/>
            <w:r w:rsidRPr="00E9563C">
              <w:t>subsidised</w:t>
            </w:r>
            <w:proofErr w:type="spellEnd"/>
            <w:r w:rsidRPr="00E9563C">
              <w:t xml:space="preserve"> treatment with this biological medicine for this condition within the same treatment cycle.</w:t>
            </w:r>
          </w:p>
          <w:p w14:paraId="13A868B0" w14:textId="77777777" w:rsidR="00CF5C73" w:rsidRPr="00E9563C" w:rsidRDefault="00DA2986">
            <w:pPr>
              <w:pStyle w:val="Schedule4TableText"/>
            </w:pPr>
            <w:r w:rsidRPr="00E9563C">
              <w:t>A treatment break in PBS-</w:t>
            </w:r>
            <w:proofErr w:type="spellStart"/>
            <w:r w:rsidRPr="00E9563C">
              <w:t>subsidised</w:t>
            </w:r>
            <w:proofErr w:type="spellEnd"/>
            <w:r w:rsidRPr="00E9563C">
              <w:t xml:space="preserve"> biological medicine therapy of at least 12 months must be observed in a patient who has either failed to achieve or </w:t>
            </w:r>
            <w:proofErr w:type="gramStart"/>
            <w:r w:rsidRPr="00E9563C">
              <w:t>sustain</w:t>
            </w:r>
            <w:proofErr w:type="gramEnd"/>
            <w:r w:rsidRPr="00E9563C">
              <w:t xml:space="preserve"> a response to treatment with 2 biological medicines within the same treatment cycle.</w:t>
            </w:r>
          </w:p>
          <w:p w14:paraId="3EC4F3B1" w14:textId="77777777" w:rsidR="00CF5C73" w:rsidRPr="00E9563C" w:rsidRDefault="00DA2986">
            <w:pPr>
              <w:pStyle w:val="Schedule4TableText"/>
            </w:pPr>
            <w:r w:rsidRPr="00E9563C">
              <w:t>The length of the break in therapy is measured from the date the most recent treatment with a PBS-</w:t>
            </w:r>
            <w:proofErr w:type="spellStart"/>
            <w:r w:rsidRPr="00E9563C">
              <w:t>subsidised</w:t>
            </w:r>
            <w:proofErr w:type="spellEnd"/>
            <w:r w:rsidRPr="00E9563C">
              <w:t xml:space="preserve"> biological medicine was administered until the date of the first application for recommencement of treatment with a biological medicine under the new treatment cycle.</w:t>
            </w:r>
          </w:p>
          <w:p w14:paraId="24C59948" w14:textId="77777777" w:rsidR="00CF5C73" w:rsidRPr="00E9563C" w:rsidRDefault="00DA2986">
            <w:pPr>
              <w:pStyle w:val="Schedule4TableText"/>
            </w:pPr>
            <w:r w:rsidRPr="00E9563C">
              <w:t>At the time of the authority application, medical practitioners should request the appropriate maximum quantity and number of repeats to provide for an initial course of dupilumab of up to 32 weeks.</w:t>
            </w:r>
          </w:p>
          <w:p w14:paraId="4B9619AD" w14:textId="77777777" w:rsidR="00CF5C73" w:rsidRPr="00E9563C" w:rsidRDefault="00DA2986">
            <w:pPr>
              <w:pStyle w:val="Schedule4TableText"/>
            </w:pPr>
            <w:r w:rsidRPr="00E9563C">
              <w:t>The authority application must be made in writing and must include:</w:t>
            </w:r>
          </w:p>
          <w:p w14:paraId="5863D65E" w14:textId="77777777" w:rsidR="00CF5C73" w:rsidRPr="00E9563C" w:rsidRDefault="00DA2986">
            <w:pPr>
              <w:pStyle w:val="Schedule4TableText"/>
            </w:pPr>
            <w:r w:rsidRPr="00E9563C">
              <w:t>(1) details of the proposed prescription; and</w:t>
            </w:r>
          </w:p>
          <w:p w14:paraId="0923A9CC"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w:t>
            </w:r>
          </w:p>
          <w:p w14:paraId="38359BD3" w14:textId="77777777" w:rsidR="00CF5C73" w:rsidRPr="00E9563C" w:rsidRDefault="00DA2986">
            <w:pPr>
              <w:pStyle w:val="Schedule4TableText"/>
            </w:pPr>
            <w:r w:rsidRPr="00E9563C">
              <w:t>The following must be provided at the time of application and documented in the patient's medical records:</w:t>
            </w:r>
          </w:p>
          <w:p w14:paraId="7BA7C7A3" w14:textId="77777777" w:rsidR="00CF5C73" w:rsidRPr="00E9563C" w:rsidRDefault="00DA2986">
            <w:pPr>
              <w:pStyle w:val="Schedule4TableText"/>
            </w:pPr>
            <w:r w:rsidRPr="00E9563C">
              <w:t xml:space="preserve">(a) details of prior </w:t>
            </w:r>
            <w:proofErr w:type="spellStart"/>
            <w:r w:rsidRPr="00E9563C">
              <w:t>optimised</w:t>
            </w:r>
            <w:proofErr w:type="spellEnd"/>
            <w:r w:rsidRPr="00E9563C">
              <w:t xml:space="preserve"> asthma drug therapy (dosage, date of commencement and duration of therapy); and</w:t>
            </w:r>
          </w:p>
          <w:p w14:paraId="6EA2BE2F" w14:textId="77777777" w:rsidR="00CF5C73" w:rsidRPr="00E9563C" w:rsidRDefault="00DA2986">
            <w:pPr>
              <w:pStyle w:val="Schedule4TableText"/>
            </w:pPr>
            <w:r w:rsidRPr="00E9563C">
              <w:t xml:space="preserve">(b) details of severe </w:t>
            </w:r>
            <w:proofErr w:type="gramStart"/>
            <w:r w:rsidRPr="00E9563C">
              <w:t>exacerbation/s</w:t>
            </w:r>
            <w:proofErr w:type="gramEnd"/>
            <w:r w:rsidRPr="00E9563C">
              <w:t xml:space="preserve"> experienced in the past 12 months while receiving </w:t>
            </w:r>
            <w:proofErr w:type="spellStart"/>
            <w:r w:rsidRPr="00E9563C">
              <w:t>optimised</w:t>
            </w:r>
            <w:proofErr w:type="spellEnd"/>
            <w:r w:rsidRPr="00E9563C">
              <w:t xml:space="preserve"> asthma therapy (date and treatment); and</w:t>
            </w:r>
          </w:p>
          <w:p w14:paraId="74670895" w14:textId="77777777" w:rsidR="00CF5C73" w:rsidRPr="00E9563C" w:rsidRDefault="00DA2986">
            <w:pPr>
              <w:pStyle w:val="Schedule4TableText"/>
            </w:pPr>
            <w:r w:rsidRPr="00E9563C">
              <w:t xml:space="preserve">(c) the </w:t>
            </w:r>
            <w:proofErr w:type="spellStart"/>
            <w:r w:rsidRPr="00E9563C">
              <w:t>IgE</w:t>
            </w:r>
            <w:proofErr w:type="spellEnd"/>
            <w:r w:rsidRPr="00E9563C">
              <w:t>, blood eosinophil or the fractional exhaled nitrous oxide result and date; and</w:t>
            </w:r>
          </w:p>
          <w:p w14:paraId="2FC1318B" w14:textId="77777777" w:rsidR="00CF5C73" w:rsidRPr="00E9563C" w:rsidRDefault="00DA2986">
            <w:pPr>
              <w:pStyle w:val="Schedule4TableText"/>
            </w:pPr>
            <w:r w:rsidRPr="00E9563C">
              <w:t>(d) Asthma Control Questionnaire (ACQ-5) score; or</w:t>
            </w:r>
          </w:p>
          <w:p w14:paraId="21966D40" w14:textId="77777777" w:rsidR="00CF5C73" w:rsidRPr="00E9563C" w:rsidRDefault="00DA2986">
            <w:pPr>
              <w:pStyle w:val="Schedule4TableText"/>
            </w:pPr>
            <w:r w:rsidRPr="00E9563C">
              <w:t>(e) Asthma Control Questionnaire interviewer administered version (ACQ-IA) score.</w:t>
            </w:r>
          </w:p>
        </w:tc>
        <w:tc>
          <w:tcPr>
            <w:tcW w:w="700" w:type="pct"/>
          </w:tcPr>
          <w:p w14:paraId="22E9FC3B" w14:textId="77777777" w:rsidR="00CF5C73" w:rsidRPr="00E9563C" w:rsidRDefault="00DA2986">
            <w:pPr>
              <w:pStyle w:val="Schedule4TableText"/>
            </w:pPr>
            <w:r w:rsidRPr="00E9563C">
              <w:lastRenderedPageBreak/>
              <w:t>Compliance with Written Authority Required procedures</w:t>
            </w:r>
          </w:p>
        </w:tc>
      </w:tr>
      <w:tr w:rsidR="00CF5C73" w:rsidRPr="00E9563C" w14:paraId="283BD0AC" w14:textId="77777777">
        <w:tc>
          <w:tcPr>
            <w:tcW w:w="400" w:type="pct"/>
          </w:tcPr>
          <w:p w14:paraId="524FEE29" w14:textId="77777777" w:rsidR="00CF5C73" w:rsidRPr="00E9563C" w:rsidRDefault="00DA2986">
            <w:pPr>
              <w:pStyle w:val="Schedule4TableText"/>
            </w:pPr>
            <w:r w:rsidRPr="00E9563C">
              <w:lastRenderedPageBreak/>
              <w:t>C17017</w:t>
            </w:r>
          </w:p>
        </w:tc>
        <w:tc>
          <w:tcPr>
            <w:tcW w:w="400" w:type="pct"/>
          </w:tcPr>
          <w:p w14:paraId="5F707089" w14:textId="77777777" w:rsidR="00CF5C73" w:rsidRPr="00E9563C" w:rsidRDefault="00DA2986">
            <w:pPr>
              <w:pStyle w:val="Schedule4TableText"/>
            </w:pPr>
            <w:r w:rsidRPr="00E9563C">
              <w:t>P17017</w:t>
            </w:r>
          </w:p>
        </w:tc>
        <w:tc>
          <w:tcPr>
            <w:tcW w:w="400" w:type="pct"/>
          </w:tcPr>
          <w:p w14:paraId="779A2935" w14:textId="77777777" w:rsidR="00CF5C73" w:rsidRPr="00E9563C" w:rsidRDefault="00DA2986">
            <w:pPr>
              <w:pStyle w:val="Schedule4TableText"/>
            </w:pPr>
            <w:r w:rsidRPr="00E9563C">
              <w:t>CN17017</w:t>
            </w:r>
          </w:p>
        </w:tc>
        <w:tc>
          <w:tcPr>
            <w:tcW w:w="800" w:type="pct"/>
          </w:tcPr>
          <w:p w14:paraId="702BD69A" w14:textId="77777777" w:rsidR="00CF5C73" w:rsidRPr="00E9563C" w:rsidRDefault="00DA2986">
            <w:pPr>
              <w:pStyle w:val="Schedule4TableText"/>
            </w:pPr>
            <w:r w:rsidRPr="00E9563C">
              <w:t>Palovarotene</w:t>
            </w:r>
          </w:p>
        </w:tc>
        <w:tc>
          <w:tcPr>
            <w:tcW w:w="2250" w:type="pct"/>
          </w:tcPr>
          <w:p w14:paraId="5CD4D7FE" w14:textId="77777777" w:rsidR="00CF5C73" w:rsidRPr="00E9563C" w:rsidRDefault="00DA2986">
            <w:pPr>
              <w:pStyle w:val="Schedule4TableText"/>
            </w:pPr>
            <w:r w:rsidRPr="00E9563C">
              <w:t xml:space="preserve">Fibrodysplasia ossificans </w:t>
            </w:r>
            <w:proofErr w:type="spellStart"/>
            <w:r w:rsidRPr="00E9563C">
              <w:t>progressiva</w:t>
            </w:r>
            <w:proofErr w:type="spellEnd"/>
            <w:r w:rsidRPr="00E9563C">
              <w:t xml:space="preserve"> (FOP)</w:t>
            </w:r>
          </w:p>
          <w:p w14:paraId="6C6F0376" w14:textId="77777777" w:rsidR="00CF5C73" w:rsidRPr="00E9563C" w:rsidRDefault="00DA2986">
            <w:pPr>
              <w:pStyle w:val="Schedule4TableText"/>
            </w:pPr>
            <w:r w:rsidRPr="00E9563C">
              <w:t>Chronic treatment</w:t>
            </w:r>
          </w:p>
          <w:p w14:paraId="79E4BE0D" w14:textId="77777777" w:rsidR="00CF5C73" w:rsidRPr="00E9563C" w:rsidRDefault="00DA2986">
            <w:pPr>
              <w:pStyle w:val="Schedule4TableText"/>
            </w:pPr>
            <w:proofErr w:type="gramStart"/>
            <w:r w:rsidRPr="00E9563C">
              <w:t>Patient</w:t>
            </w:r>
            <w:proofErr w:type="gramEnd"/>
            <w:r w:rsidRPr="00E9563C">
              <w:t xml:space="preserve"> must have a diagnosis of FOP, confirmed by genetic testing.</w:t>
            </w:r>
          </w:p>
          <w:p w14:paraId="575BE00C" w14:textId="77777777" w:rsidR="00CF5C73" w:rsidRPr="00E9563C" w:rsidRDefault="00DA2986">
            <w:pPr>
              <w:pStyle w:val="Schedule4TableText"/>
            </w:pPr>
            <w:r w:rsidRPr="00E9563C">
              <w:t>Must be treated by a specialist medical practitioner experienced in the diagnosis and management of FOP; or in consultation with a specialist medical practitioner experienced in the diagnosis and management of FOP.</w:t>
            </w:r>
          </w:p>
          <w:p w14:paraId="7AAF18C7" w14:textId="77777777" w:rsidR="00CF5C73" w:rsidRPr="00E9563C" w:rsidRDefault="00DA2986">
            <w:pPr>
              <w:pStyle w:val="Schedule4TableText"/>
            </w:pPr>
            <w:r w:rsidRPr="00E9563C">
              <w:t>Patient must be a female aged 8 years or older; or</w:t>
            </w:r>
          </w:p>
          <w:p w14:paraId="2A568421" w14:textId="77777777" w:rsidR="00CF5C73" w:rsidRPr="00E9563C" w:rsidRDefault="00DA2986">
            <w:pPr>
              <w:pStyle w:val="Schedule4TableText"/>
            </w:pPr>
            <w:r w:rsidRPr="00E9563C">
              <w:t>Patient must be a male aged 10 years or older.</w:t>
            </w:r>
          </w:p>
          <w:p w14:paraId="5417A6F3" w14:textId="77777777" w:rsidR="00CF5C73" w:rsidRPr="00E9563C" w:rsidRDefault="00DA2986">
            <w:pPr>
              <w:pStyle w:val="Schedule4TableText"/>
            </w:pPr>
            <w:r w:rsidRPr="00E9563C">
              <w:t xml:space="preserve">At the time of the authority application, the medical practitioner must request the appropriate combination of packs to provide treatment at the recommended dose for chronic treatment, based on the age and weight of the patient, adequate for 4 weeks according to the specified dosage in the approved Product Information (PI). A separate authority prescription form must be completed for each strength requested. Up to a maximum of 5 repeats will be </w:t>
            </w:r>
            <w:proofErr w:type="spellStart"/>
            <w:r w:rsidRPr="00E9563C">
              <w:t>authorised</w:t>
            </w:r>
            <w:proofErr w:type="spellEnd"/>
            <w:r w:rsidRPr="00E9563C">
              <w:t>.</w:t>
            </w:r>
          </w:p>
          <w:p w14:paraId="2A6CA4A0" w14:textId="77777777" w:rsidR="00CF5C73" w:rsidRPr="00E9563C" w:rsidRDefault="00DA2986">
            <w:pPr>
              <w:pStyle w:val="Schedule4TableText"/>
            </w:pPr>
            <w:r w:rsidRPr="00E9563C">
              <w:t>Appropriate genetic testing constitutes testing for a pathogenic variant of the Activin A receptor type I (ACVR1) gene. Confirm that evidence of the presence of a pathogenic mutation of the ACVR1 gene is documented/retained in the patient's medical records once only with the first PBS prescription.</w:t>
            </w:r>
          </w:p>
          <w:p w14:paraId="24F45AA1" w14:textId="77777777" w:rsidR="00CF5C73" w:rsidRPr="00E9563C" w:rsidRDefault="00DA2986">
            <w:pPr>
              <w:pStyle w:val="Schedule4TableText"/>
            </w:pPr>
            <w:r w:rsidRPr="00E9563C">
              <w:t>The authority application must be made in writing and must include:</w:t>
            </w:r>
          </w:p>
          <w:p w14:paraId="4D45976C" w14:textId="77777777" w:rsidR="00CF5C73" w:rsidRPr="00E9563C" w:rsidRDefault="00DA2986">
            <w:pPr>
              <w:pStyle w:val="Schedule4TableText"/>
            </w:pPr>
            <w:r w:rsidRPr="00E9563C">
              <w:t>(1) details of the proposed prescription; and</w:t>
            </w:r>
          </w:p>
          <w:p w14:paraId="01CEE846" w14:textId="77777777" w:rsidR="00CF5C73" w:rsidRPr="00E9563C" w:rsidRDefault="00DA2986">
            <w:pPr>
              <w:pStyle w:val="Schedule4TableText"/>
            </w:pPr>
            <w:r w:rsidRPr="00E9563C">
              <w:t xml:space="preserve">(2) a completed authority application form relevant to the indication and treatment phase (the latest version is located on the website specified in </w:t>
            </w:r>
            <w:proofErr w:type="gramStart"/>
            <w:r w:rsidRPr="00E9563C">
              <w:t>the Administrative</w:t>
            </w:r>
            <w:proofErr w:type="gramEnd"/>
            <w:r w:rsidRPr="00E9563C">
              <w:t xml:space="preserve"> Advice).</w:t>
            </w:r>
          </w:p>
        </w:tc>
        <w:tc>
          <w:tcPr>
            <w:tcW w:w="700" w:type="pct"/>
          </w:tcPr>
          <w:p w14:paraId="79B17754" w14:textId="77777777" w:rsidR="00CF5C73" w:rsidRPr="00E9563C" w:rsidRDefault="00DA2986">
            <w:pPr>
              <w:pStyle w:val="Schedule4TableText"/>
            </w:pPr>
            <w:r w:rsidRPr="00E9563C">
              <w:t>Compliance with Written Authority Required procedures</w:t>
            </w:r>
          </w:p>
        </w:tc>
      </w:tr>
      <w:tr w:rsidR="00CF5C73" w:rsidRPr="00E9563C" w14:paraId="774E5790" w14:textId="77777777">
        <w:tc>
          <w:tcPr>
            <w:tcW w:w="400" w:type="pct"/>
          </w:tcPr>
          <w:p w14:paraId="19C12A55" w14:textId="77777777" w:rsidR="00CF5C73" w:rsidRPr="00E9563C" w:rsidRDefault="00DA2986">
            <w:pPr>
              <w:pStyle w:val="Schedule4TableText"/>
            </w:pPr>
            <w:r w:rsidRPr="00E9563C">
              <w:t>C17018</w:t>
            </w:r>
          </w:p>
        </w:tc>
        <w:tc>
          <w:tcPr>
            <w:tcW w:w="400" w:type="pct"/>
          </w:tcPr>
          <w:p w14:paraId="2281BC2C" w14:textId="77777777" w:rsidR="00CF5C73" w:rsidRPr="00E9563C" w:rsidRDefault="00DA2986">
            <w:pPr>
              <w:pStyle w:val="Schedule4TableText"/>
            </w:pPr>
            <w:r w:rsidRPr="00E9563C">
              <w:t>P17018</w:t>
            </w:r>
          </w:p>
        </w:tc>
        <w:tc>
          <w:tcPr>
            <w:tcW w:w="400" w:type="pct"/>
          </w:tcPr>
          <w:p w14:paraId="661CADC9" w14:textId="77777777" w:rsidR="00CF5C73" w:rsidRPr="00E9563C" w:rsidRDefault="00DA2986">
            <w:pPr>
              <w:pStyle w:val="Schedule4TableText"/>
            </w:pPr>
            <w:r w:rsidRPr="00E9563C">
              <w:t>CN17018</w:t>
            </w:r>
          </w:p>
        </w:tc>
        <w:tc>
          <w:tcPr>
            <w:tcW w:w="800" w:type="pct"/>
          </w:tcPr>
          <w:p w14:paraId="7543F4FF" w14:textId="77777777" w:rsidR="00CF5C73" w:rsidRPr="00E9563C" w:rsidRDefault="00DA2986">
            <w:pPr>
              <w:pStyle w:val="Schedule4TableText"/>
            </w:pPr>
            <w:r w:rsidRPr="00E9563C">
              <w:t>Palovarotene</w:t>
            </w:r>
          </w:p>
        </w:tc>
        <w:tc>
          <w:tcPr>
            <w:tcW w:w="2250" w:type="pct"/>
          </w:tcPr>
          <w:p w14:paraId="4B1AD9F1" w14:textId="77777777" w:rsidR="00CF5C73" w:rsidRPr="00E9563C" w:rsidRDefault="00DA2986">
            <w:pPr>
              <w:pStyle w:val="Schedule4TableText"/>
            </w:pPr>
            <w:r w:rsidRPr="00E9563C">
              <w:t xml:space="preserve">Fibrodysplasia ossificans </w:t>
            </w:r>
            <w:proofErr w:type="spellStart"/>
            <w:r w:rsidRPr="00E9563C">
              <w:t>progressiva</w:t>
            </w:r>
            <w:proofErr w:type="spellEnd"/>
            <w:r w:rsidRPr="00E9563C">
              <w:t xml:space="preserve"> (FOP)</w:t>
            </w:r>
          </w:p>
          <w:p w14:paraId="6027BD67" w14:textId="77777777" w:rsidR="00CF5C73" w:rsidRPr="00E9563C" w:rsidRDefault="00DA2986">
            <w:pPr>
              <w:pStyle w:val="Schedule4TableText"/>
            </w:pPr>
            <w:r w:rsidRPr="00E9563C">
              <w:t>Flare-up (acute) treatment</w:t>
            </w:r>
          </w:p>
          <w:p w14:paraId="6F9A03DD" w14:textId="77777777" w:rsidR="00CF5C73" w:rsidRPr="00E9563C" w:rsidRDefault="00DA2986">
            <w:pPr>
              <w:pStyle w:val="Schedule4TableText"/>
            </w:pPr>
            <w:proofErr w:type="gramStart"/>
            <w:r w:rsidRPr="00E9563C">
              <w:t>Patient</w:t>
            </w:r>
            <w:proofErr w:type="gramEnd"/>
            <w:r w:rsidRPr="00E9563C">
              <w:t xml:space="preserve"> must have previously received PBS-</w:t>
            </w:r>
            <w:proofErr w:type="spellStart"/>
            <w:r w:rsidRPr="00E9563C">
              <w:t>subsidised</w:t>
            </w:r>
            <w:proofErr w:type="spellEnd"/>
            <w:r w:rsidRPr="00E9563C">
              <w:t xml:space="preserve"> treatment with this drug for this condition; AND</w:t>
            </w:r>
          </w:p>
          <w:p w14:paraId="02932143" w14:textId="77777777" w:rsidR="00CF5C73" w:rsidRPr="00E9563C" w:rsidRDefault="00DA2986">
            <w:pPr>
              <w:pStyle w:val="Schedule4TableText"/>
            </w:pPr>
            <w:proofErr w:type="gramStart"/>
            <w:r w:rsidRPr="00E9563C">
              <w:t>Patient</w:t>
            </w:r>
            <w:proofErr w:type="gramEnd"/>
            <w:r w:rsidRPr="00E9563C">
              <w:t xml:space="preserve"> must be experiencing a FOP flare-up; or</w:t>
            </w:r>
          </w:p>
          <w:p w14:paraId="616FB113" w14:textId="77777777" w:rsidR="00CF5C73" w:rsidRPr="00E9563C" w:rsidRDefault="00DA2986">
            <w:pPr>
              <w:pStyle w:val="Schedule4TableText"/>
            </w:pPr>
            <w:proofErr w:type="gramStart"/>
            <w:r w:rsidRPr="00E9563C">
              <w:t>Patient</w:t>
            </w:r>
            <w:proofErr w:type="gramEnd"/>
            <w:r w:rsidRPr="00E9563C">
              <w:t xml:space="preserve"> must be at high risk of a FOP flare-up.</w:t>
            </w:r>
          </w:p>
          <w:p w14:paraId="14E9066A" w14:textId="77777777" w:rsidR="00CF5C73" w:rsidRPr="00E9563C" w:rsidRDefault="00DA2986">
            <w:pPr>
              <w:pStyle w:val="Schedule4TableText"/>
            </w:pPr>
            <w:r w:rsidRPr="00E9563C">
              <w:t>Must be treated by a specialist medical practitioner experienced in the diagnosis and management of FOP; or in consultation with a specialist medical practitioner experienced in the diagnosis and management of FOP.</w:t>
            </w:r>
          </w:p>
          <w:p w14:paraId="4AA7D930" w14:textId="77777777" w:rsidR="00CF5C73" w:rsidRPr="00E9563C" w:rsidRDefault="00DA2986">
            <w:pPr>
              <w:pStyle w:val="Schedule4TableText"/>
            </w:pPr>
            <w:r w:rsidRPr="00E9563C">
              <w:t>Patient must be a female aged 8 years or older; or</w:t>
            </w:r>
          </w:p>
          <w:p w14:paraId="2443E79F" w14:textId="77777777" w:rsidR="00CF5C73" w:rsidRPr="00E9563C" w:rsidRDefault="00DA2986">
            <w:pPr>
              <w:pStyle w:val="Schedule4TableText"/>
            </w:pPr>
            <w:r w:rsidRPr="00E9563C">
              <w:t>Patient must be a male aged 10 years or older.</w:t>
            </w:r>
          </w:p>
          <w:p w14:paraId="5C1988CA" w14:textId="77777777" w:rsidR="00CF5C73" w:rsidRPr="00E9563C" w:rsidRDefault="00DA2986">
            <w:pPr>
              <w:pStyle w:val="Schedule4TableText"/>
            </w:pPr>
            <w:r w:rsidRPr="00E9563C">
              <w:t xml:space="preserve">Flare-up treatment should begin at the onset of the first symptom indicative of a FOP flare-up or substantial high-risk traumatic event likely to lead to a flare-up. Symptoms of a FOP flareup typically include but are not limited to </w:t>
            </w:r>
            <w:proofErr w:type="spellStart"/>
            <w:r w:rsidRPr="00E9563C">
              <w:t>localised</w:t>
            </w:r>
            <w:proofErr w:type="spellEnd"/>
            <w:r w:rsidRPr="00E9563C">
              <w:t xml:space="preserve"> pain, soft tissue </w:t>
            </w:r>
            <w:r w:rsidRPr="00E9563C">
              <w:lastRenderedPageBreak/>
              <w:t xml:space="preserve">swelling/inflammation, redness, warmth, decreased joint range of motion, and stiffness. Examples of a </w:t>
            </w:r>
            <w:proofErr w:type="gramStart"/>
            <w:r w:rsidRPr="00E9563C">
              <w:t>high risk</w:t>
            </w:r>
            <w:proofErr w:type="gramEnd"/>
            <w:r w:rsidRPr="00E9563C">
              <w:t xml:space="preserve"> substantial traumatic event include surgery, intramuscular </w:t>
            </w:r>
            <w:proofErr w:type="spellStart"/>
            <w:r w:rsidRPr="00E9563C">
              <w:t>immunisation</w:t>
            </w:r>
            <w:proofErr w:type="spellEnd"/>
            <w:r w:rsidRPr="00E9563C">
              <w:t>, mandibular blocks for dental work, muscle fatigue, blunt muscle trauma from bumps, bruises, falls, or influenza-like viral illnesses.</w:t>
            </w:r>
          </w:p>
          <w:p w14:paraId="5AA198E7" w14:textId="77777777" w:rsidR="00CF5C73" w:rsidRPr="00E9563C" w:rsidRDefault="00DA2986">
            <w:pPr>
              <w:pStyle w:val="Schedule4TableText"/>
            </w:pPr>
            <w:r w:rsidRPr="00E9563C">
              <w:t>At the time of the authority application, the medical practitioner must request the appropriate combination of packs to provide treatment at the recommended dose for flare-up treatment based on the age and weight of the patient, adequate for 12 weeks of treatment or in the presence of persistent flare-up symptoms to extend treatment in 4-week intervals according to the specified dosage in the approved Product Information (PI). A separate authority prescription form must be completed for each strength requested.</w:t>
            </w:r>
          </w:p>
          <w:p w14:paraId="0473C8DD" w14:textId="77777777" w:rsidR="00CF5C73" w:rsidRPr="00E9563C" w:rsidRDefault="00DA2986">
            <w:pPr>
              <w:pStyle w:val="Schedule4TableText"/>
            </w:pPr>
            <w:r w:rsidRPr="00E9563C">
              <w:t>If the patient experiences another flare-up (i.e., new flare-up location or marked worsening of the original flare-up) at any time during flare-up treatment, the flare-up 12-week treatment should be restarted.</w:t>
            </w:r>
          </w:p>
        </w:tc>
        <w:tc>
          <w:tcPr>
            <w:tcW w:w="700" w:type="pct"/>
          </w:tcPr>
          <w:p w14:paraId="68ED6BD2" w14:textId="77777777" w:rsidR="00CF5C73" w:rsidRPr="00E9563C" w:rsidRDefault="00DA2986">
            <w:pPr>
              <w:pStyle w:val="Schedule4TableText"/>
            </w:pPr>
            <w:r w:rsidRPr="00E9563C">
              <w:lastRenderedPageBreak/>
              <w:t>Compliance with Authority Required procedures - Streamlined Authority Code 17018</w:t>
            </w:r>
          </w:p>
        </w:tc>
      </w:tr>
      <w:tr w:rsidR="00CF5C73" w:rsidRPr="00E9563C" w14:paraId="0AF5B56A" w14:textId="77777777">
        <w:tc>
          <w:tcPr>
            <w:tcW w:w="400" w:type="pct"/>
          </w:tcPr>
          <w:p w14:paraId="13822E52" w14:textId="77777777" w:rsidR="00CF5C73" w:rsidRPr="00E9563C" w:rsidRDefault="00DA2986">
            <w:pPr>
              <w:pStyle w:val="Schedule4TableText"/>
            </w:pPr>
            <w:r w:rsidRPr="00E9563C">
              <w:t>C17019</w:t>
            </w:r>
          </w:p>
        </w:tc>
        <w:tc>
          <w:tcPr>
            <w:tcW w:w="400" w:type="pct"/>
          </w:tcPr>
          <w:p w14:paraId="0437AEC6" w14:textId="77777777" w:rsidR="00CF5C73" w:rsidRPr="00E9563C" w:rsidRDefault="00DA2986">
            <w:pPr>
              <w:pStyle w:val="Schedule4TableText"/>
            </w:pPr>
            <w:r w:rsidRPr="00E9563C">
              <w:t>P17019</w:t>
            </w:r>
          </w:p>
        </w:tc>
        <w:tc>
          <w:tcPr>
            <w:tcW w:w="400" w:type="pct"/>
          </w:tcPr>
          <w:p w14:paraId="67389122" w14:textId="77777777" w:rsidR="00CF5C73" w:rsidRPr="00E9563C" w:rsidRDefault="00DA2986">
            <w:pPr>
              <w:pStyle w:val="Schedule4TableText"/>
            </w:pPr>
            <w:r w:rsidRPr="00E9563C">
              <w:t>CN17019</w:t>
            </w:r>
          </w:p>
        </w:tc>
        <w:tc>
          <w:tcPr>
            <w:tcW w:w="800" w:type="pct"/>
          </w:tcPr>
          <w:p w14:paraId="0024AFD4" w14:textId="77777777" w:rsidR="00CF5C73" w:rsidRPr="00E9563C" w:rsidRDefault="00DA2986">
            <w:pPr>
              <w:pStyle w:val="Schedule4TableText"/>
            </w:pPr>
            <w:proofErr w:type="spellStart"/>
            <w:r w:rsidRPr="00E9563C">
              <w:t>Ruxolitinib</w:t>
            </w:r>
            <w:proofErr w:type="spellEnd"/>
          </w:p>
        </w:tc>
        <w:tc>
          <w:tcPr>
            <w:tcW w:w="2250" w:type="pct"/>
          </w:tcPr>
          <w:p w14:paraId="1A7A0FC4" w14:textId="77777777" w:rsidR="00CF5C73" w:rsidRPr="00E9563C" w:rsidRDefault="00DA2986">
            <w:pPr>
              <w:pStyle w:val="Schedule4TableText"/>
            </w:pPr>
            <w:r w:rsidRPr="00E9563C">
              <w:t>Polycythemia vera</w:t>
            </w:r>
          </w:p>
          <w:p w14:paraId="57BB8B13" w14:textId="77777777" w:rsidR="00CF5C73" w:rsidRPr="00E9563C" w:rsidRDefault="00DA2986">
            <w:pPr>
              <w:pStyle w:val="Schedule4TableText"/>
            </w:pPr>
            <w:r w:rsidRPr="00E9563C">
              <w:t>Subsequent continuing treatment</w:t>
            </w:r>
          </w:p>
          <w:p w14:paraId="50D33AF0" w14:textId="77777777" w:rsidR="00CF5C73" w:rsidRPr="00E9563C" w:rsidRDefault="00DA2986">
            <w:pPr>
              <w:pStyle w:val="Schedule4TableText"/>
            </w:pPr>
            <w:r w:rsidRPr="00E9563C">
              <w:t>Patient must have previously received PBS-</w:t>
            </w:r>
            <w:proofErr w:type="spellStart"/>
            <w:r w:rsidRPr="00E9563C">
              <w:t>subsidised</w:t>
            </w:r>
            <w:proofErr w:type="spellEnd"/>
            <w:r w:rsidRPr="00E9563C">
              <w:t xml:space="preserve"> treatment with this drug for this condition under the First continuing treatment restriction; AND</w:t>
            </w:r>
          </w:p>
          <w:p w14:paraId="5288EFD7" w14:textId="77777777" w:rsidR="00CF5C73" w:rsidRPr="00E9563C" w:rsidRDefault="00DA2986">
            <w:pPr>
              <w:pStyle w:val="Schedule4TableText"/>
            </w:pPr>
            <w:proofErr w:type="gramStart"/>
            <w:r w:rsidRPr="00E9563C">
              <w:t>Patient</w:t>
            </w:r>
            <w:proofErr w:type="gramEnd"/>
            <w:r w:rsidRPr="00E9563C">
              <w:t xml:space="preserve"> must have achieved and maintained a response to treatment with this drug for this condition.</w:t>
            </w:r>
          </w:p>
          <w:p w14:paraId="6A65DF19" w14:textId="77777777" w:rsidR="00CF5C73" w:rsidRPr="00E9563C" w:rsidRDefault="00DA2986">
            <w:pPr>
              <w:pStyle w:val="Schedule4TableText"/>
            </w:pPr>
            <w:proofErr w:type="gramStart"/>
            <w:r w:rsidRPr="00E9563C">
              <w:t>Patient</w:t>
            </w:r>
            <w:proofErr w:type="gramEnd"/>
            <w:r w:rsidRPr="00E9563C">
              <w:t xml:space="preserve"> must be at least 18 years of age.</w:t>
            </w:r>
          </w:p>
        </w:tc>
        <w:tc>
          <w:tcPr>
            <w:tcW w:w="700" w:type="pct"/>
          </w:tcPr>
          <w:p w14:paraId="612CB3AC" w14:textId="77777777" w:rsidR="00CF5C73" w:rsidRPr="00E9563C" w:rsidRDefault="00DA2986">
            <w:pPr>
              <w:pStyle w:val="Schedule4TableText"/>
            </w:pPr>
            <w:r w:rsidRPr="00E9563C">
              <w:t>Compliance with Authority Required procedures</w:t>
            </w:r>
          </w:p>
        </w:tc>
      </w:tr>
      <w:tr w:rsidR="00CF5C73" w:rsidRPr="00E9563C" w14:paraId="26C6CA6D" w14:textId="77777777">
        <w:tc>
          <w:tcPr>
            <w:tcW w:w="400" w:type="pct"/>
          </w:tcPr>
          <w:p w14:paraId="0F3D5484" w14:textId="77777777" w:rsidR="00CF5C73" w:rsidRPr="00E9563C" w:rsidRDefault="00DA2986">
            <w:pPr>
              <w:pStyle w:val="Schedule4TableText"/>
            </w:pPr>
            <w:r w:rsidRPr="00E9563C">
              <w:t>C17025</w:t>
            </w:r>
          </w:p>
        </w:tc>
        <w:tc>
          <w:tcPr>
            <w:tcW w:w="400" w:type="pct"/>
          </w:tcPr>
          <w:p w14:paraId="3EDFF77D" w14:textId="77777777" w:rsidR="00CF5C73" w:rsidRPr="00E9563C" w:rsidRDefault="00DA2986">
            <w:pPr>
              <w:pStyle w:val="Schedule4TableText"/>
            </w:pPr>
            <w:r w:rsidRPr="00E9563C">
              <w:t>P17025</w:t>
            </w:r>
          </w:p>
        </w:tc>
        <w:tc>
          <w:tcPr>
            <w:tcW w:w="400" w:type="pct"/>
          </w:tcPr>
          <w:p w14:paraId="31263E58" w14:textId="77777777" w:rsidR="00CF5C73" w:rsidRPr="00E9563C" w:rsidRDefault="00DA2986">
            <w:pPr>
              <w:pStyle w:val="Schedule4TableText"/>
            </w:pPr>
            <w:r w:rsidRPr="00E9563C">
              <w:t>CN17025</w:t>
            </w:r>
          </w:p>
        </w:tc>
        <w:tc>
          <w:tcPr>
            <w:tcW w:w="800" w:type="pct"/>
          </w:tcPr>
          <w:p w14:paraId="233277D5" w14:textId="77777777" w:rsidR="00CF5C73" w:rsidRPr="00E9563C" w:rsidRDefault="00DA2986">
            <w:pPr>
              <w:pStyle w:val="Schedule4TableText"/>
            </w:pPr>
            <w:proofErr w:type="spellStart"/>
            <w:r w:rsidRPr="00E9563C">
              <w:t>Secukinumab</w:t>
            </w:r>
            <w:proofErr w:type="spellEnd"/>
          </w:p>
        </w:tc>
        <w:tc>
          <w:tcPr>
            <w:tcW w:w="2250" w:type="pct"/>
          </w:tcPr>
          <w:p w14:paraId="622BF341" w14:textId="77777777" w:rsidR="00CF5C73" w:rsidRPr="00E9563C" w:rsidRDefault="00DA2986">
            <w:pPr>
              <w:pStyle w:val="Schedule4TableText"/>
            </w:pPr>
            <w:r w:rsidRPr="00E9563C">
              <w:t>Moderate to severe hidradenitis suppurativa</w:t>
            </w:r>
          </w:p>
          <w:p w14:paraId="4B1FEC63" w14:textId="77777777" w:rsidR="00CF5C73" w:rsidRPr="00E9563C" w:rsidRDefault="00DA2986">
            <w:pPr>
              <w:pStyle w:val="Schedule4TableText"/>
            </w:pPr>
            <w:r w:rsidRPr="00E9563C">
              <w:t>Initial treatment - Initial 1 (new patient)</w:t>
            </w:r>
          </w:p>
          <w:p w14:paraId="22BC81C3" w14:textId="77777777" w:rsidR="00CF5C73" w:rsidRPr="00E9563C" w:rsidRDefault="00DA2986">
            <w:pPr>
              <w:pStyle w:val="Schedule4TableText"/>
            </w:pPr>
            <w:r w:rsidRPr="00E9563C">
              <w:t xml:space="preserve">Patient </w:t>
            </w:r>
            <w:proofErr w:type="gramStart"/>
            <w:r w:rsidRPr="00E9563C">
              <w:t>must have,</w:t>
            </w:r>
            <w:proofErr w:type="gramEnd"/>
            <w:r w:rsidRPr="00E9563C">
              <w:t xml:space="preserve"> at the time of application, a Hurley stage II or III grading with an abscess and inflammatory nodule (AN) count greater than or equal to 3; AND</w:t>
            </w:r>
          </w:p>
          <w:p w14:paraId="34CAC99E" w14:textId="77777777" w:rsidR="00CF5C73" w:rsidRPr="00E9563C" w:rsidRDefault="00DA2986">
            <w:pPr>
              <w:pStyle w:val="Schedule4TableText"/>
            </w:pPr>
            <w:proofErr w:type="gramStart"/>
            <w:r w:rsidRPr="00E9563C">
              <w:t>Patient</w:t>
            </w:r>
            <w:proofErr w:type="gramEnd"/>
            <w:r w:rsidRPr="00E9563C">
              <w:t xml:space="preserve"> must have failed to achieve an adequate response to 2 courses of different antibiotics each for 3 months prior to initiation of PBS </w:t>
            </w:r>
            <w:proofErr w:type="spellStart"/>
            <w:r w:rsidRPr="00E9563C">
              <w:t>subsidised</w:t>
            </w:r>
            <w:proofErr w:type="spellEnd"/>
            <w:r w:rsidRPr="00E9563C">
              <w:t xml:space="preserve"> treatment with this drug for this condition; or</w:t>
            </w:r>
          </w:p>
          <w:p w14:paraId="62A57994" w14:textId="77777777" w:rsidR="00CF5C73" w:rsidRPr="00E9563C" w:rsidRDefault="00DA2986">
            <w:pPr>
              <w:pStyle w:val="Schedule4TableText"/>
            </w:pPr>
            <w:proofErr w:type="gramStart"/>
            <w:r w:rsidRPr="00E9563C">
              <w:t>Patient</w:t>
            </w:r>
            <w:proofErr w:type="gramEnd"/>
            <w:r w:rsidRPr="00E9563C">
              <w:t xml:space="preserve"> must have had an adverse reaction to an antibiotic of a severity necessitating permanent treatment withdrawal resulting in the patient being unable to complete treatment with 2 different courses of antibiotics each for 3 months prior to initiation of PBS-</w:t>
            </w:r>
            <w:proofErr w:type="spellStart"/>
            <w:r w:rsidRPr="00E9563C">
              <w:t>subsidised</w:t>
            </w:r>
            <w:proofErr w:type="spellEnd"/>
            <w:r w:rsidRPr="00E9563C">
              <w:t xml:space="preserve"> treatment with this drug for this condition; or</w:t>
            </w:r>
          </w:p>
          <w:p w14:paraId="0136120A" w14:textId="77777777" w:rsidR="00CF5C73" w:rsidRPr="00E9563C" w:rsidRDefault="00DA2986">
            <w:pPr>
              <w:pStyle w:val="Schedule4TableText"/>
            </w:pPr>
            <w:proofErr w:type="gramStart"/>
            <w:r w:rsidRPr="00E9563C">
              <w:t>Patient</w:t>
            </w:r>
            <w:proofErr w:type="gramEnd"/>
            <w:r w:rsidRPr="00E9563C">
              <w:t xml:space="preserve"> must be contraindicated to treatment with an antibiotic due to an allergic reaction of a severity necessitating permanent treatment withdrawal resulting in the patient being unable to complete treatment with 2 different courses of antibiotics each for 3 months prior to initiation of PBS-</w:t>
            </w:r>
            <w:proofErr w:type="spellStart"/>
            <w:r w:rsidRPr="00E9563C">
              <w:t>subsidised</w:t>
            </w:r>
            <w:proofErr w:type="spellEnd"/>
            <w:r w:rsidRPr="00E9563C">
              <w:t xml:space="preserve"> treatment with this drug for this condition; AND</w:t>
            </w:r>
          </w:p>
          <w:p w14:paraId="125EB2FF" w14:textId="77777777" w:rsidR="00CF5C73" w:rsidRPr="00E9563C" w:rsidRDefault="00DA2986">
            <w:pPr>
              <w:pStyle w:val="Schedule4TableText"/>
            </w:pPr>
            <w:proofErr w:type="gramStart"/>
            <w:r w:rsidRPr="00E9563C">
              <w:t>Patient</w:t>
            </w:r>
            <w:proofErr w:type="gramEnd"/>
            <w:r w:rsidRPr="00E9563C">
              <w:t xml:space="preserve"> must not have received PBS-</w:t>
            </w:r>
            <w:proofErr w:type="spellStart"/>
            <w:r w:rsidRPr="00E9563C">
              <w:t>subsidised</w:t>
            </w:r>
            <w:proofErr w:type="spellEnd"/>
            <w:r w:rsidRPr="00E9563C">
              <w:t xml:space="preserve"> treatment with </w:t>
            </w:r>
            <w:proofErr w:type="gramStart"/>
            <w:r w:rsidRPr="00E9563C">
              <w:t>a biological</w:t>
            </w:r>
            <w:proofErr w:type="gramEnd"/>
            <w:r w:rsidRPr="00E9563C">
              <w:t xml:space="preserve"> medicine </w:t>
            </w:r>
            <w:r w:rsidRPr="00E9563C">
              <w:lastRenderedPageBreak/>
              <w:t>for this condition; AND</w:t>
            </w:r>
          </w:p>
          <w:p w14:paraId="56059E4E" w14:textId="77777777" w:rsidR="00CF5C73" w:rsidRPr="00E9563C" w:rsidRDefault="00DA2986">
            <w:pPr>
              <w:pStyle w:val="Schedule4TableText"/>
            </w:pPr>
            <w:proofErr w:type="gramStart"/>
            <w:r w:rsidRPr="00E9563C">
              <w:t>Patient</w:t>
            </w:r>
            <w:proofErr w:type="gramEnd"/>
            <w:r w:rsidRPr="00E9563C">
              <w:t xml:space="preserve"> must not receive more than 20 weeks of treatment under this restriction.</w:t>
            </w:r>
          </w:p>
          <w:p w14:paraId="3096E81F" w14:textId="77777777" w:rsidR="00CF5C73" w:rsidRPr="00E9563C" w:rsidRDefault="00DA2986">
            <w:pPr>
              <w:pStyle w:val="Schedule4TableText"/>
            </w:pPr>
            <w:r w:rsidRPr="00E9563C">
              <w:t>Must be treated by a dermatologist.</w:t>
            </w:r>
          </w:p>
          <w:p w14:paraId="2853BDE3" w14:textId="77777777" w:rsidR="00CF5C73" w:rsidRPr="00E9563C" w:rsidRDefault="00DA2986">
            <w:pPr>
              <w:pStyle w:val="Schedule4TableText"/>
            </w:pPr>
            <w:r w:rsidRPr="00E9563C">
              <w:t>Assessment of disease severity must be no more than 4 weeks old at the time of application.</w:t>
            </w:r>
          </w:p>
          <w:p w14:paraId="2FA87207" w14:textId="77777777" w:rsidR="00CF5C73" w:rsidRPr="00E9563C" w:rsidRDefault="00DA2986">
            <w:pPr>
              <w:pStyle w:val="Schedule4TableText"/>
            </w:pPr>
            <w:r w:rsidRPr="00E9563C">
              <w:t>An assessment of a patient's response to this initial course of treatment must be conducted following a minimum of 16 weeks of therapy and no later than 4 weeks prior the completion of this course of treatment.</w:t>
            </w:r>
          </w:p>
          <w:p w14:paraId="6C2B31BC" w14:textId="77777777" w:rsidR="00CF5C73" w:rsidRPr="00E9563C" w:rsidRDefault="00DA2986">
            <w:pPr>
              <w:pStyle w:val="Schedule4TableText"/>
            </w:pPr>
            <w:r w:rsidRPr="00E9563C">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501FE62B" w14:textId="77777777" w:rsidR="00CF5C73" w:rsidRPr="00E9563C" w:rsidRDefault="00DA2986">
            <w:pPr>
              <w:pStyle w:val="Schedule4TableText"/>
            </w:pPr>
            <w:r w:rsidRPr="00E9563C">
              <w:t>The authority application must be made in writing and must include:</w:t>
            </w:r>
          </w:p>
          <w:p w14:paraId="72CDD69C" w14:textId="77777777" w:rsidR="00CF5C73" w:rsidRPr="00E9563C" w:rsidRDefault="00DA2986">
            <w:pPr>
              <w:pStyle w:val="Schedule4TableText"/>
            </w:pPr>
            <w:r w:rsidRPr="00E9563C">
              <w:t>(1) details of the proposed prescription(s); and</w:t>
            </w:r>
          </w:p>
          <w:p w14:paraId="5DAF1A74"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 which includes:</w:t>
            </w:r>
          </w:p>
          <w:p w14:paraId="2196B0AE" w14:textId="77777777" w:rsidR="00CF5C73" w:rsidRPr="00E9563C" w:rsidRDefault="00DA2986">
            <w:pPr>
              <w:pStyle w:val="Schedule4TableText"/>
            </w:pPr>
            <w:r w:rsidRPr="00E9563C">
              <w:t>(</w:t>
            </w:r>
            <w:proofErr w:type="spellStart"/>
            <w:r w:rsidRPr="00E9563C">
              <w:t>i</w:t>
            </w:r>
            <w:proofErr w:type="spellEnd"/>
            <w:r w:rsidRPr="00E9563C">
              <w:t>) the Hurley stage grading; and</w:t>
            </w:r>
          </w:p>
          <w:p w14:paraId="2D04C334" w14:textId="77777777" w:rsidR="00CF5C73" w:rsidRPr="00E9563C" w:rsidRDefault="00DA2986">
            <w:pPr>
              <w:pStyle w:val="Schedule4TableText"/>
            </w:pPr>
            <w:r w:rsidRPr="00E9563C">
              <w:t>(ii) the AN count; and</w:t>
            </w:r>
          </w:p>
          <w:p w14:paraId="2AC15A03" w14:textId="77777777" w:rsidR="00CF5C73" w:rsidRPr="00E9563C" w:rsidRDefault="00DA2986">
            <w:pPr>
              <w:pStyle w:val="Schedule4TableText"/>
            </w:pPr>
            <w:r w:rsidRPr="00E9563C">
              <w:t xml:space="preserve">(iii) the name of the antibiotic/s received for two separate courses each of three </w:t>
            </w:r>
            <w:proofErr w:type="gramStart"/>
            <w:r w:rsidRPr="00E9563C">
              <w:t>months;</w:t>
            </w:r>
            <w:proofErr w:type="gramEnd"/>
            <w:r w:rsidRPr="00E9563C">
              <w:t xml:space="preserve"> or</w:t>
            </w:r>
          </w:p>
          <w:p w14:paraId="56A700CD" w14:textId="77777777" w:rsidR="00CF5C73" w:rsidRPr="00E9563C" w:rsidRDefault="00DA2986">
            <w:pPr>
              <w:pStyle w:val="Schedule4TableText"/>
            </w:pPr>
            <w:r w:rsidRPr="00E9563C">
              <w:t xml:space="preserve">(iv) confirmation that the adverse reaction or allergy to an antibiotic necessitated permanent treatment withdrawal resulting in the patient being unable to complete a </w:t>
            </w:r>
            <w:proofErr w:type="gramStart"/>
            <w:r w:rsidRPr="00E9563C">
              <w:t>three month</w:t>
            </w:r>
            <w:proofErr w:type="gramEnd"/>
            <w:r w:rsidRPr="00E9563C">
              <w:t xml:space="preserve"> course of antibiotics.</w:t>
            </w:r>
          </w:p>
          <w:p w14:paraId="5FD69EE6" w14:textId="77777777" w:rsidR="00CF5C73" w:rsidRPr="00E9563C" w:rsidRDefault="00DA2986">
            <w:pPr>
              <w:pStyle w:val="Schedule4TableText"/>
            </w:pPr>
            <w:r w:rsidRPr="00E9563C">
              <w:t>The name of the one course of antibiotics of three months duration must be provided. Where the patient is unable to be treated with any courses of antibiotics the prescriber must confirm that the patient has a history of adverse reaction or allergy necessitating permanent treatment withdrawal to two different antibiotics.</w:t>
            </w:r>
          </w:p>
          <w:p w14:paraId="479AC302" w14:textId="77777777" w:rsidR="00CF5C73" w:rsidRPr="00E9563C" w:rsidRDefault="00DA2986">
            <w:pPr>
              <w:pStyle w:val="Schedule4TableText"/>
            </w:pPr>
            <w:r w:rsidRPr="00E9563C">
              <w:t>The details of two proposed prescriptions should be submitted with every initial application for this drug.</w:t>
            </w:r>
          </w:p>
          <w:p w14:paraId="1737FB52" w14:textId="77777777" w:rsidR="00CF5C73" w:rsidRPr="00E9563C" w:rsidRDefault="00DA2986">
            <w:pPr>
              <w:pStyle w:val="Schedule4TableText"/>
            </w:pPr>
            <w:r w:rsidRPr="00E9563C">
              <w:t>Prescribing the 150 mg presentation:</w:t>
            </w:r>
          </w:p>
          <w:p w14:paraId="59B1393A" w14:textId="77777777" w:rsidR="00CF5C73" w:rsidRPr="00E9563C" w:rsidRDefault="00DA2986">
            <w:pPr>
              <w:pStyle w:val="Schedule4TableText"/>
            </w:pPr>
            <w:r w:rsidRPr="00E9563C">
              <w:t>One prescription should be for the induction doses, containing a quantity of 8 doses of 150 mg and no repeats and the second prescription should be for 2 doses of 150 mg and 3 repeats.</w:t>
            </w:r>
          </w:p>
          <w:p w14:paraId="7EED4800" w14:textId="77777777" w:rsidR="00CF5C73" w:rsidRPr="00E9563C" w:rsidRDefault="00DA2986">
            <w:pPr>
              <w:pStyle w:val="Schedule4TableText"/>
            </w:pPr>
            <w:r w:rsidRPr="00E9563C">
              <w:t>Prescribing the 300 mg presentation:</w:t>
            </w:r>
          </w:p>
          <w:p w14:paraId="6FF01159" w14:textId="77777777" w:rsidR="00CF5C73" w:rsidRPr="00E9563C" w:rsidRDefault="00DA2986">
            <w:pPr>
              <w:pStyle w:val="Schedule4TableText"/>
            </w:pPr>
            <w:r w:rsidRPr="00E9563C">
              <w:t>One prescription should be for the induction doses, containing a quantity of 4 doses of 300 mg and no repeats and the second prescription should be for 1 dose of 300 mg and 3 repeats.</w:t>
            </w:r>
          </w:p>
          <w:p w14:paraId="67D66C28" w14:textId="77777777" w:rsidR="00CF5C73" w:rsidRPr="00E9563C" w:rsidRDefault="00DA2986">
            <w:pPr>
              <w:pStyle w:val="Schedule4TableText"/>
            </w:pPr>
            <w:r w:rsidRPr="00E9563C">
              <w:t xml:space="preserve">Serious adverse </w:t>
            </w:r>
            <w:proofErr w:type="gramStart"/>
            <w:r w:rsidRPr="00E9563C">
              <w:t>reaction</w:t>
            </w:r>
            <w:proofErr w:type="gramEnd"/>
            <w:r w:rsidRPr="00E9563C">
              <w:t xml:space="preserve"> of </w:t>
            </w:r>
            <w:proofErr w:type="gramStart"/>
            <w:r w:rsidRPr="00E9563C">
              <w:t>a severity</w:t>
            </w:r>
            <w:proofErr w:type="gramEnd"/>
            <w:r w:rsidRPr="00E9563C">
              <w:t xml:space="preserve"> resulting in the necessity for permanent </w:t>
            </w:r>
            <w:r w:rsidRPr="00E9563C">
              <w:lastRenderedPageBreak/>
              <w:t xml:space="preserve">withdrawal of treatment </w:t>
            </w:r>
            <w:proofErr w:type="gramStart"/>
            <w:r w:rsidRPr="00E9563C">
              <w:t>is</w:t>
            </w:r>
            <w:proofErr w:type="gramEnd"/>
            <w:r w:rsidRPr="00E9563C">
              <w:t xml:space="preserve"> not considered as a treatment failure.</w:t>
            </w:r>
          </w:p>
        </w:tc>
        <w:tc>
          <w:tcPr>
            <w:tcW w:w="700" w:type="pct"/>
          </w:tcPr>
          <w:p w14:paraId="280018DE" w14:textId="77777777" w:rsidR="00CF5C73" w:rsidRPr="00E9563C" w:rsidRDefault="00DA2986">
            <w:pPr>
              <w:pStyle w:val="Schedule4TableText"/>
            </w:pPr>
            <w:r w:rsidRPr="00E9563C">
              <w:lastRenderedPageBreak/>
              <w:t>Compliance with Written Authority Required procedures</w:t>
            </w:r>
          </w:p>
        </w:tc>
      </w:tr>
      <w:tr w:rsidR="00CF5C73" w:rsidRPr="00E9563C" w14:paraId="07C1A4B2" w14:textId="77777777">
        <w:tc>
          <w:tcPr>
            <w:tcW w:w="400" w:type="pct"/>
          </w:tcPr>
          <w:p w14:paraId="33507FE8" w14:textId="77777777" w:rsidR="00CF5C73" w:rsidRPr="00E9563C" w:rsidRDefault="00DA2986">
            <w:pPr>
              <w:pStyle w:val="Schedule4TableText"/>
            </w:pPr>
            <w:r w:rsidRPr="00E9563C">
              <w:lastRenderedPageBreak/>
              <w:t>C17026</w:t>
            </w:r>
          </w:p>
        </w:tc>
        <w:tc>
          <w:tcPr>
            <w:tcW w:w="400" w:type="pct"/>
          </w:tcPr>
          <w:p w14:paraId="3247A59F" w14:textId="77777777" w:rsidR="00CF5C73" w:rsidRPr="00E9563C" w:rsidRDefault="00DA2986">
            <w:pPr>
              <w:pStyle w:val="Schedule4TableText"/>
            </w:pPr>
            <w:r w:rsidRPr="00E9563C">
              <w:t>P17026</w:t>
            </w:r>
          </w:p>
        </w:tc>
        <w:tc>
          <w:tcPr>
            <w:tcW w:w="400" w:type="pct"/>
          </w:tcPr>
          <w:p w14:paraId="01A9A366" w14:textId="77777777" w:rsidR="00CF5C73" w:rsidRPr="00E9563C" w:rsidRDefault="00DA2986">
            <w:pPr>
              <w:pStyle w:val="Schedule4TableText"/>
            </w:pPr>
            <w:r w:rsidRPr="00E9563C">
              <w:t>CN17026</w:t>
            </w:r>
          </w:p>
        </w:tc>
        <w:tc>
          <w:tcPr>
            <w:tcW w:w="800" w:type="pct"/>
          </w:tcPr>
          <w:p w14:paraId="63EE4357" w14:textId="77777777" w:rsidR="00CF5C73" w:rsidRPr="00E9563C" w:rsidRDefault="00DA2986">
            <w:pPr>
              <w:pStyle w:val="Schedule4TableText"/>
            </w:pPr>
            <w:proofErr w:type="spellStart"/>
            <w:r w:rsidRPr="00E9563C">
              <w:t>Secukinumab</w:t>
            </w:r>
            <w:proofErr w:type="spellEnd"/>
          </w:p>
        </w:tc>
        <w:tc>
          <w:tcPr>
            <w:tcW w:w="2250" w:type="pct"/>
          </w:tcPr>
          <w:p w14:paraId="469A3ECB" w14:textId="77777777" w:rsidR="00CF5C73" w:rsidRPr="00E9563C" w:rsidRDefault="00DA2986">
            <w:pPr>
              <w:pStyle w:val="Schedule4TableText"/>
            </w:pPr>
            <w:r w:rsidRPr="00E9563C">
              <w:t>Moderate to severe hidradenitis suppurativa</w:t>
            </w:r>
          </w:p>
          <w:p w14:paraId="2667BD0D" w14:textId="77777777" w:rsidR="00CF5C73" w:rsidRPr="00E9563C" w:rsidRDefault="00DA2986">
            <w:pPr>
              <w:pStyle w:val="Schedule4TableText"/>
            </w:pPr>
            <w:r w:rsidRPr="00E9563C">
              <w:t>Initial treatment - Initial 2 (Change or recommencement of treatment after a break in biological medicine of less than 5 years)</w:t>
            </w:r>
          </w:p>
          <w:p w14:paraId="74CC6440" w14:textId="77777777" w:rsidR="00CF5C73" w:rsidRPr="00E9563C" w:rsidRDefault="00DA2986">
            <w:pPr>
              <w:pStyle w:val="Schedule4TableText"/>
            </w:pPr>
            <w:proofErr w:type="gramStart"/>
            <w:r w:rsidRPr="00E9563C">
              <w:t>Patient</w:t>
            </w:r>
            <w:proofErr w:type="gramEnd"/>
            <w:r w:rsidRPr="00E9563C">
              <w:t xml:space="preserve"> must have received prior PBS-</w:t>
            </w:r>
            <w:proofErr w:type="spellStart"/>
            <w:r w:rsidRPr="00E9563C">
              <w:t>subsidised</w:t>
            </w:r>
            <w:proofErr w:type="spellEnd"/>
            <w:r w:rsidRPr="00E9563C">
              <w:t xml:space="preserve"> treatment with </w:t>
            </w:r>
            <w:proofErr w:type="gramStart"/>
            <w:r w:rsidRPr="00E9563C">
              <w:t>a biological</w:t>
            </w:r>
            <w:proofErr w:type="gramEnd"/>
            <w:r w:rsidRPr="00E9563C">
              <w:t xml:space="preserve"> medicine for this condition in this treatment cycle; AND</w:t>
            </w:r>
          </w:p>
          <w:p w14:paraId="602EE4DB" w14:textId="77777777" w:rsidR="00CF5C73" w:rsidRPr="00E9563C" w:rsidRDefault="00DA2986">
            <w:pPr>
              <w:pStyle w:val="Schedule4TableText"/>
            </w:pPr>
            <w:proofErr w:type="gramStart"/>
            <w:r w:rsidRPr="00E9563C">
              <w:t>Patient</w:t>
            </w:r>
            <w:proofErr w:type="gramEnd"/>
            <w:r w:rsidRPr="00E9563C">
              <w:t xml:space="preserve"> must not have had 3 treatment failures within this treatment cycle to PBS-</w:t>
            </w:r>
            <w:proofErr w:type="spellStart"/>
            <w:r w:rsidRPr="00E9563C">
              <w:t>subsidised</w:t>
            </w:r>
            <w:proofErr w:type="spellEnd"/>
            <w:r w:rsidRPr="00E9563C">
              <w:t xml:space="preserve"> biological medicines for this condition; AND</w:t>
            </w:r>
          </w:p>
          <w:p w14:paraId="020E9E46" w14:textId="77777777" w:rsidR="00CF5C73" w:rsidRPr="00E9563C" w:rsidRDefault="00DA2986">
            <w:pPr>
              <w:pStyle w:val="Schedule4TableText"/>
            </w:pPr>
            <w:proofErr w:type="gramStart"/>
            <w:r w:rsidRPr="00E9563C">
              <w:t>Patient</w:t>
            </w:r>
            <w:proofErr w:type="gramEnd"/>
            <w:r w:rsidRPr="00E9563C">
              <w:t xml:space="preserve"> must not receive more than 20 weeks of treatment under this restriction.</w:t>
            </w:r>
          </w:p>
          <w:p w14:paraId="05DA8873" w14:textId="77777777" w:rsidR="00CF5C73" w:rsidRPr="00E9563C" w:rsidRDefault="00DA2986">
            <w:pPr>
              <w:pStyle w:val="Schedule4TableText"/>
            </w:pPr>
            <w:r w:rsidRPr="00E9563C">
              <w:t>Must be treated by a dermatologist.</w:t>
            </w:r>
          </w:p>
          <w:p w14:paraId="2BB14CEB" w14:textId="77777777" w:rsidR="00CF5C73" w:rsidRPr="00E9563C" w:rsidRDefault="00DA2986">
            <w:pPr>
              <w:pStyle w:val="Schedule4TableText"/>
            </w:pPr>
            <w:r w:rsidRPr="00E9563C">
              <w:t>Assessment of disease severity must be no more than 4 weeks old at the time of application.</w:t>
            </w:r>
          </w:p>
          <w:p w14:paraId="4BE09320" w14:textId="77777777" w:rsidR="00CF5C73" w:rsidRPr="00E9563C" w:rsidRDefault="00DA2986">
            <w:pPr>
              <w:pStyle w:val="Schedule4TableText"/>
            </w:pPr>
            <w:r w:rsidRPr="00E9563C">
              <w:t>A response to treatment is defined as:</w:t>
            </w:r>
          </w:p>
          <w:p w14:paraId="01791353" w14:textId="77777777" w:rsidR="00CF5C73" w:rsidRPr="00E9563C" w:rsidRDefault="00DA2986">
            <w:pPr>
              <w:pStyle w:val="Schedule4TableText"/>
            </w:pPr>
            <w:r w:rsidRPr="00E9563C">
              <w:t>Achieving Hidradenitis Suppurativa Clinical Response (</w:t>
            </w:r>
            <w:proofErr w:type="spellStart"/>
            <w:r w:rsidRPr="00E9563C">
              <w:t>HiSCR</w:t>
            </w:r>
            <w:proofErr w:type="spellEnd"/>
            <w:r w:rsidRPr="00E9563C">
              <w:t>) of a 50% reduction in AN count compared to baseline with no increase in abscesses or draining fistulae.</w:t>
            </w:r>
          </w:p>
          <w:p w14:paraId="1CE7071C" w14:textId="77777777" w:rsidR="00CF5C73" w:rsidRPr="00E9563C" w:rsidRDefault="00DA2986">
            <w:pPr>
              <w:pStyle w:val="Schedule4TableText"/>
            </w:pPr>
            <w:r w:rsidRPr="00E9563C">
              <w:t>An application for a patient who has received PBS-</w:t>
            </w:r>
            <w:proofErr w:type="spellStart"/>
            <w:r w:rsidRPr="00E9563C">
              <w:t>subsidised</w:t>
            </w:r>
            <w:proofErr w:type="spellEnd"/>
            <w:r w:rsidRPr="00E9563C">
              <w:t xml:space="preserve"> treatment with this drug, has not experienced treatment failure, and wishes to </w:t>
            </w:r>
            <w:proofErr w:type="gramStart"/>
            <w:r w:rsidRPr="00E9563C">
              <w:t>recommence</w:t>
            </w:r>
            <w:proofErr w:type="gramEnd"/>
            <w:r w:rsidRPr="00E9563C">
              <w:t xml:space="preserve"> therapy with this drug, must be accompanied by evidence of a response to the patient's most recent course of PBS-</w:t>
            </w:r>
            <w:proofErr w:type="spellStart"/>
            <w:r w:rsidRPr="00E9563C">
              <w:t>subsidised</w:t>
            </w:r>
            <w:proofErr w:type="spellEnd"/>
            <w:r w:rsidRPr="00E9563C">
              <w:t xml:space="preserve"> treatment with this drug, within the timeframes specified below.</w:t>
            </w:r>
          </w:p>
          <w:p w14:paraId="66087A3D" w14:textId="77777777" w:rsidR="00CF5C73" w:rsidRPr="00E9563C" w:rsidRDefault="00DA2986">
            <w:pPr>
              <w:pStyle w:val="Schedule4TableText"/>
            </w:pPr>
            <w:r w:rsidRPr="00E9563C">
              <w:t xml:space="preserve">To demonstrate a response to treatment the application must be accompanied </w:t>
            </w:r>
            <w:proofErr w:type="gramStart"/>
            <w:r w:rsidRPr="00E9563C">
              <w:t>with</w:t>
            </w:r>
            <w:proofErr w:type="gramEnd"/>
            <w:r w:rsidRPr="00E9563C">
              <w:t xml:space="preserve"> the assessment of response, conducted following a minimum of 16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6E465CEC" w14:textId="77777777" w:rsidR="00CF5C73" w:rsidRPr="00E9563C" w:rsidRDefault="00DA2986">
            <w:pPr>
              <w:pStyle w:val="Schedule4TableText"/>
            </w:pPr>
            <w:r w:rsidRPr="00E9563C">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1C67BB54" w14:textId="77777777" w:rsidR="00CF5C73" w:rsidRPr="00E9563C" w:rsidRDefault="00DA2986">
            <w:pPr>
              <w:pStyle w:val="Schedule4TableText"/>
            </w:pPr>
            <w:r w:rsidRPr="00E9563C">
              <w:t>The authority application must be made in writing and must include:</w:t>
            </w:r>
          </w:p>
          <w:p w14:paraId="528A4714" w14:textId="77777777" w:rsidR="00CF5C73" w:rsidRPr="00E9563C" w:rsidRDefault="00DA2986">
            <w:pPr>
              <w:pStyle w:val="Schedule4TableText"/>
            </w:pPr>
            <w:r w:rsidRPr="00E9563C">
              <w:t>(1) details of the proposed prescription(s); and</w:t>
            </w:r>
          </w:p>
          <w:p w14:paraId="1DD5A1A2"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 which includes:</w:t>
            </w:r>
          </w:p>
          <w:p w14:paraId="27A695C0" w14:textId="77777777" w:rsidR="00CF5C73" w:rsidRPr="00E9563C" w:rsidRDefault="00DA2986">
            <w:pPr>
              <w:pStyle w:val="Schedule4TableText"/>
            </w:pPr>
            <w:r w:rsidRPr="00E9563C">
              <w:t>(</w:t>
            </w:r>
            <w:proofErr w:type="spellStart"/>
            <w:r w:rsidRPr="00E9563C">
              <w:t>i</w:t>
            </w:r>
            <w:proofErr w:type="spellEnd"/>
            <w:r w:rsidRPr="00E9563C">
              <w:t>) the Hurley stage grading; and</w:t>
            </w:r>
          </w:p>
          <w:p w14:paraId="3CCBAEAF" w14:textId="77777777" w:rsidR="00CF5C73" w:rsidRPr="00E9563C" w:rsidRDefault="00DA2986">
            <w:pPr>
              <w:pStyle w:val="Schedule4TableText"/>
            </w:pPr>
            <w:r w:rsidRPr="00E9563C">
              <w:t>(ii) the AN count.</w:t>
            </w:r>
          </w:p>
          <w:p w14:paraId="6CF9316F" w14:textId="77777777" w:rsidR="00CF5C73" w:rsidRPr="00E9563C" w:rsidRDefault="00DA2986">
            <w:pPr>
              <w:pStyle w:val="Schedule4TableText"/>
            </w:pPr>
            <w:r w:rsidRPr="00E9563C">
              <w:lastRenderedPageBreak/>
              <w:t>The details of two proposed prescriptions should be submitted with every initial application for this drug.</w:t>
            </w:r>
          </w:p>
          <w:p w14:paraId="2EEA6291" w14:textId="77777777" w:rsidR="00CF5C73" w:rsidRPr="00E9563C" w:rsidRDefault="00DA2986">
            <w:pPr>
              <w:pStyle w:val="Schedule4TableText"/>
            </w:pPr>
            <w:r w:rsidRPr="00E9563C">
              <w:t>Prescribing the 150 mg presentation:</w:t>
            </w:r>
          </w:p>
          <w:p w14:paraId="70D4163C" w14:textId="77777777" w:rsidR="00CF5C73" w:rsidRPr="00E9563C" w:rsidRDefault="00DA2986">
            <w:pPr>
              <w:pStyle w:val="Schedule4TableText"/>
            </w:pPr>
            <w:r w:rsidRPr="00E9563C">
              <w:t>One prescription should be for the induction doses, containing a quantity of 8 doses of 150 mg and no repeats and the second prescription should be for 2 doses of 150 mg and 3 repeats.</w:t>
            </w:r>
          </w:p>
          <w:p w14:paraId="1365F988" w14:textId="77777777" w:rsidR="00CF5C73" w:rsidRPr="00E9563C" w:rsidRDefault="00DA2986">
            <w:pPr>
              <w:pStyle w:val="Schedule4TableText"/>
            </w:pPr>
            <w:r w:rsidRPr="00E9563C">
              <w:t>Prescribing the 300 mg presentation:</w:t>
            </w:r>
          </w:p>
          <w:p w14:paraId="4A228217" w14:textId="77777777" w:rsidR="00CF5C73" w:rsidRPr="00E9563C" w:rsidRDefault="00DA2986">
            <w:pPr>
              <w:pStyle w:val="Schedule4TableText"/>
            </w:pPr>
            <w:r w:rsidRPr="00E9563C">
              <w:t>One prescription should be for the induction doses, containing a quantity of 4 doses of 300 mg and no repeats and the second prescription should be for 1 dose of 300 mg and 3 repeats.</w:t>
            </w:r>
          </w:p>
        </w:tc>
        <w:tc>
          <w:tcPr>
            <w:tcW w:w="700" w:type="pct"/>
          </w:tcPr>
          <w:p w14:paraId="28E5823A" w14:textId="77777777" w:rsidR="00CF5C73" w:rsidRPr="00E9563C" w:rsidRDefault="00DA2986">
            <w:pPr>
              <w:pStyle w:val="Schedule4TableText"/>
            </w:pPr>
            <w:r w:rsidRPr="00E9563C">
              <w:lastRenderedPageBreak/>
              <w:t>Compliance with Written Authority Required procedures</w:t>
            </w:r>
          </w:p>
        </w:tc>
      </w:tr>
      <w:tr w:rsidR="00CF5C73" w:rsidRPr="00E9563C" w14:paraId="144181B9" w14:textId="77777777">
        <w:tc>
          <w:tcPr>
            <w:tcW w:w="400" w:type="pct"/>
          </w:tcPr>
          <w:p w14:paraId="2AD7E7EE" w14:textId="77777777" w:rsidR="00CF5C73" w:rsidRPr="00E9563C" w:rsidRDefault="00DA2986">
            <w:pPr>
              <w:pStyle w:val="Schedule4TableText"/>
            </w:pPr>
            <w:r w:rsidRPr="00E9563C">
              <w:t>C17028</w:t>
            </w:r>
          </w:p>
        </w:tc>
        <w:tc>
          <w:tcPr>
            <w:tcW w:w="400" w:type="pct"/>
          </w:tcPr>
          <w:p w14:paraId="37E94FD5" w14:textId="77777777" w:rsidR="00CF5C73" w:rsidRPr="00E9563C" w:rsidRDefault="00DA2986">
            <w:pPr>
              <w:pStyle w:val="Schedule4TableText"/>
            </w:pPr>
            <w:r w:rsidRPr="00E9563C">
              <w:t>P17028</w:t>
            </w:r>
          </w:p>
        </w:tc>
        <w:tc>
          <w:tcPr>
            <w:tcW w:w="400" w:type="pct"/>
          </w:tcPr>
          <w:p w14:paraId="0CA864F7" w14:textId="77777777" w:rsidR="00CF5C73" w:rsidRPr="00E9563C" w:rsidRDefault="00DA2986">
            <w:pPr>
              <w:pStyle w:val="Schedule4TableText"/>
            </w:pPr>
            <w:r w:rsidRPr="00E9563C">
              <w:t>CN17028</w:t>
            </w:r>
          </w:p>
        </w:tc>
        <w:tc>
          <w:tcPr>
            <w:tcW w:w="800" w:type="pct"/>
          </w:tcPr>
          <w:p w14:paraId="33360F41" w14:textId="77777777" w:rsidR="00CF5C73" w:rsidRPr="00E9563C" w:rsidRDefault="00DA2986">
            <w:pPr>
              <w:pStyle w:val="Schedule4TableText"/>
            </w:pPr>
            <w:proofErr w:type="spellStart"/>
            <w:r w:rsidRPr="00E9563C">
              <w:t>Secukinumab</w:t>
            </w:r>
            <w:proofErr w:type="spellEnd"/>
          </w:p>
        </w:tc>
        <w:tc>
          <w:tcPr>
            <w:tcW w:w="2250" w:type="pct"/>
          </w:tcPr>
          <w:p w14:paraId="3BF3FAF1" w14:textId="77777777" w:rsidR="00CF5C73" w:rsidRPr="00E9563C" w:rsidRDefault="00DA2986">
            <w:pPr>
              <w:pStyle w:val="Schedule4TableText"/>
            </w:pPr>
            <w:r w:rsidRPr="00E9563C">
              <w:t>Moderate to severe hidradenitis suppurativa</w:t>
            </w:r>
          </w:p>
          <w:p w14:paraId="19EED096" w14:textId="77777777" w:rsidR="00CF5C73" w:rsidRPr="00E9563C" w:rsidRDefault="00DA2986">
            <w:pPr>
              <w:pStyle w:val="Schedule4TableText"/>
            </w:pPr>
            <w:r w:rsidRPr="00E9563C">
              <w:t xml:space="preserve">Initial treatment - Initial 3 (recommencement of treatment after a break in biological medicine </w:t>
            </w:r>
            <w:proofErr w:type="gramStart"/>
            <w:r w:rsidRPr="00E9563C">
              <w:t>of</w:t>
            </w:r>
            <w:proofErr w:type="gramEnd"/>
            <w:r w:rsidRPr="00E9563C">
              <w:t xml:space="preserve"> more than 5 years)</w:t>
            </w:r>
          </w:p>
          <w:p w14:paraId="79C4C695" w14:textId="77777777" w:rsidR="00CF5C73" w:rsidRPr="00E9563C" w:rsidRDefault="00DA2986">
            <w:pPr>
              <w:pStyle w:val="Schedule4TableText"/>
            </w:pPr>
            <w:r w:rsidRPr="00E9563C">
              <w:t xml:space="preserve">Patient </w:t>
            </w:r>
            <w:proofErr w:type="gramStart"/>
            <w:r w:rsidRPr="00E9563C">
              <w:t>must have,</w:t>
            </w:r>
            <w:proofErr w:type="gramEnd"/>
            <w:r w:rsidRPr="00E9563C">
              <w:t xml:space="preserve"> at the time of application, a Hurley stage II or III grading with an abscess and inflammatory nodule (AN) count greater than or equal to 3; AND</w:t>
            </w:r>
          </w:p>
          <w:p w14:paraId="0D0335E6" w14:textId="77777777" w:rsidR="00CF5C73" w:rsidRPr="00E9563C" w:rsidRDefault="00DA2986">
            <w:pPr>
              <w:pStyle w:val="Schedule4TableText"/>
            </w:pPr>
            <w:proofErr w:type="gramStart"/>
            <w:r w:rsidRPr="00E9563C">
              <w:t>Patient</w:t>
            </w:r>
            <w:proofErr w:type="gramEnd"/>
            <w:r w:rsidRPr="00E9563C">
              <w:t xml:space="preserve"> must have previously received PBS-</w:t>
            </w:r>
            <w:proofErr w:type="spellStart"/>
            <w:r w:rsidRPr="00E9563C">
              <w:t>subsidised</w:t>
            </w:r>
            <w:proofErr w:type="spellEnd"/>
            <w:r w:rsidRPr="00E9563C">
              <w:t xml:space="preserve"> treatment with </w:t>
            </w:r>
            <w:proofErr w:type="gramStart"/>
            <w:r w:rsidRPr="00E9563C">
              <w:t>a biological</w:t>
            </w:r>
            <w:proofErr w:type="gramEnd"/>
            <w:r w:rsidRPr="00E9563C">
              <w:t xml:space="preserve"> medicine for this condition; AND</w:t>
            </w:r>
          </w:p>
          <w:p w14:paraId="4F375E18" w14:textId="77777777" w:rsidR="00CF5C73" w:rsidRPr="00E9563C" w:rsidRDefault="00DA2986">
            <w:pPr>
              <w:pStyle w:val="Schedule4TableText"/>
            </w:pPr>
            <w:proofErr w:type="gramStart"/>
            <w:r w:rsidRPr="00E9563C">
              <w:t>Patient</w:t>
            </w:r>
            <w:proofErr w:type="gramEnd"/>
            <w:r w:rsidRPr="00E9563C">
              <w:t xml:space="preserve"> must have a break in treatment </w:t>
            </w:r>
            <w:proofErr w:type="gramStart"/>
            <w:r w:rsidRPr="00E9563C">
              <w:t>of</w:t>
            </w:r>
            <w:proofErr w:type="gramEnd"/>
            <w:r w:rsidRPr="00E9563C">
              <w:t xml:space="preserve"> 5 years or more from the most recently approved PBS-</w:t>
            </w:r>
            <w:proofErr w:type="spellStart"/>
            <w:r w:rsidRPr="00E9563C">
              <w:t>subsidised</w:t>
            </w:r>
            <w:proofErr w:type="spellEnd"/>
            <w:r w:rsidRPr="00E9563C">
              <w:t xml:space="preserve"> biological medicine for this condition; AND</w:t>
            </w:r>
          </w:p>
          <w:p w14:paraId="1A2198A3" w14:textId="77777777" w:rsidR="00CF5C73" w:rsidRPr="00E9563C" w:rsidRDefault="00DA2986">
            <w:pPr>
              <w:pStyle w:val="Schedule4TableText"/>
            </w:pPr>
            <w:proofErr w:type="gramStart"/>
            <w:r w:rsidRPr="00E9563C">
              <w:t>Patient</w:t>
            </w:r>
            <w:proofErr w:type="gramEnd"/>
            <w:r w:rsidRPr="00E9563C">
              <w:t xml:space="preserve"> must not receive more than 20 weeks of treatment under this restriction.</w:t>
            </w:r>
          </w:p>
          <w:p w14:paraId="15E9577F" w14:textId="77777777" w:rsidR="00CF5C73" w:rsidRPr="00E9563C" w:rsidRDefault="00DA2986">
            <w:pPr>
              <w:pStyle w:val="Schedule4TableText"/>
            </w:pPr>
            <w:r w:rsidRPr="00E9563C">
              <w:t>Must be treated by a dermatologist.</w:t>
            </w:r>
          </w:p>
          <w:p w14:paraId="33CE520B" w14:textId="77777777" w:rsidR="00CF5C73" w:rsidRPr="00E9563C" w:rsidRDefault="00DA2986">
            <w:pPr>
              <w:pStyle w:val="Schedule4TableText"/>
            </w:pPr>
            <w:r w:rsidRPr="00E9563C">
              <w:t>Assessment of disease severity must be no more than 4 weeks old at the time of application.</w:t>
            </w:r>
          </w:p>
          <w:p w14:paraId="0D2E3E99" w14:textId="77777777" w:rsidR="00CF5C73" w:rsidRPr="00E9563C" w:rsidRDefault="00DA2986">
            <w:pPr>
              <w:pStyle w:val="Schedule4TableText"/>
            </w:pPr>
            <w:r w:rsidRPr="00E9563C">
              <w:t>A response to treatment is defined as:</w:t>
            </w:r>
          </w:p>
          <w:p w14:paraId="42243BD0" w14:textId="77777777" w:rsidR="00CF5C73" w:rsidRPr="00E9563C" w:rsidRDefault="00DA2986">
            <w:pPr>
              <w:pStyle w:val="Schedule4TableText"/>
            </w:pPr>
            <w:r w:rsidRPr="00E9563C">
              <w:t>Achieving Hidradenitis Suppurativa Clinical Response (</w:t>
            </w:r>
            <w:proofErr w:type="spellStart"/>
            <w:r w:rsidRPr="00E9563C">
              <w:t>HiSCR</w:t>
            </w:r>
            <w:proofErr w:type="spellEnd"/>
            <w:r w:rsidRPr="00E9563C">
              <w:t>) of a 50% reduction in AN count compared to baseline with no increase in abscesses or draining fistulae.</w:t>
            </w:r>
          </w:p>
          <w:p w14:paraId="0317784D" w14:textId="77777777" w:rsidR="00CF5C73" w:rsidRPr="00E9563C" w:rsidRDefault="00DA2986">
            <w:pPr>
              <w:pStyle w:val="Schedule4TableText"/>
            </w:pPr>
            <w:r w:rsidRPr="00E9563C">
              <w:t xml:space="preserve">To demonstrate a response to treatment the application must be accompanied </w:t>
            </w:r>
            <w:proofErr w:type="gramStart"/>
            <w:r w:rsidRPr="00E9563C">
              <w:t>with</w:t>
            </w:r>
            <w:proofErr w:type="gramEnd"/>
            <w:r w:rsidRPr="00E9563C">
              <w:t xml:space="preserve"> the assessment of response, conducted following a minimum of 16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366EDE5E" w14:textId="77777777" w:rsidR="00CF5C73" w:rsidRPr="00E9563C" w:rsidRDefault="00DA2986">
            <w:pPr>
              <w:pStyle w:val="Schedule4TableText"/>
            </w:pPr>
            <w:r w:rsidRPr="00E9563C">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56557F10" w14:textId="77777777" w:rsidR="00CF5C73" w:rsidRPr="00E9563C" w:rsidRDefault="00DA2986">
            <w:pPr>
              <w:pStyle w:val="Schedule4TableText"/>
            </w:pPr>
            <w:r w:rsidRPr="00E9563C">
              <w:t>The authority application must be made in writing and must include:</w:t>
            </w:r>
          </w:p>
          <w:p w14:paraId="28F85B29" w14:textId="77777777" w:rsidR="00CF5C73" w:rsidRPr="00E9563C" w:rsidRDefault="00DA2986">
            <w:pPr>
              <w:pStyle w:val="Schedule4TableText"/>
            </w:pPr>
            <w:r w:rsidRPr="00E9563C">
              <w:lastRenderedPageBreak/>
              <w:t>(1) details of the proposed prescription(s); and</w:t>
            </w:r>
          </w:p>
          <w:p w14:paraId="5ACDFF45"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 which includes:</w:t>
            </w:r>
          </w:p>
          <w:p w14:paraId="2BC6EFEE" w14:textId="77777777" w:rsidR="00CF5C73" w:rsidRPr="00E9563C" w:rsidRDefault="00DA2986">
            <w:pPr>
              <w:pStyle w:val="Schedule4TableText"/>
            </w:pPr>
            <w:r w:rsidRPr="00E9563C">
              <w:t>(</w:t>
            </w:r>
            <w:proofErr w:type="spellStart"/>
            <w:r w:rsidRPr="00E9563C">
              <w:t>i</w:t>
            </w:r>
            <w:proofErr w:type="spellEnd"/>
            <w:r w:rsidRPr="00E9563C">
              <w:t>) the Hurley stage grading; and</w:t>
            </w:r>
          </w:p>
          <w:p w14:paraId="09EF4C97" w14:textId="77777777" w:rsidR="00CF5C73" w:rsidRPr="00E9563C" w:rsidRDefault="00DA2986">
            <w:pPr>
              <w:pStyle w:val="Schedule4TableText"/>
            </w:pPr>
            <w:r w:rsidRPr="00E9563C">
              <w:t>(ii) the AN count.</w:t>
            </w:r>
          </w:p>
          <w:p w14:paraId="3C59E923" w14:textId="77777777" w:rsidR="00CF5C73" w:rsidRPr="00E9563C" w:rsidRDefault="00DA2986">
            <w:pPr>
              <w:pStyle w:val="Schedule4TableText"/>
            </w:pPr>
            <w:r w:rsidRPr="00E9563C">
              <w:t>The details of two proposed prescriptions should be submitted with every initial application for this drug.</w:t>
            </w:r>
          </w:p>
          <w:p w14:paraId="6051CAF7" w14:textId="77777777" w:rsidR="00CF5C73" w:rsidRPr="00E9563C" w:rsidRDefault="00DA2986">
            <w:pPr>
              <w:pStyle w:val="Schedule4TableText"/>
            </w:pPr>
            <w:r w:rsidRPr="00E9563C">
              <w:t>Prescribing the 150 mg presentation:</w:t>
            </w:r>
          </w:p>
          <w:p w14:paraId="3CE44B1C" w14:textId="77777777" w:rsidR="00CF5C73" w:rsidRPr="00E9563C" w:rsidRDefault="00DA2986">
            <w:pPr>
              <w:pStyle w:val="Schedule4TableText"/>
            </w:pPr>
            <w:r w:rsidRPr="00E9563C">
              <w:t>One prescription should be for the induction doses, containing a quantity of 8 doses of 150 mg and no repeats and the second prescription should be for 2 doses of 150 mg and 3 repeats.</w:t>
            </w:r>
          </w:p>
          <w:p w14:paraId="1D2241CC" w14:textId="77777777" w:rsidR="00CF5C73" w:rsidRPr="00E9563C" w:rsidRDefault="00DA2986">
            <w:pPr>
              <w:pStyle w:val="Schedule4TableText"/>
            </w:pPr>
            <w:r w:rsidRPr="00E9563C">
              <w:t>Prescribing the 300 mg presentation:</w:t>
            </w:r>
          </w:p>
          <w:p w14:paraId="4642F3AB" w14:textId="77777777" w:rsidR="00CF5C73" w:rsidRPr="00E9563C" w:rsidRDefault="00DA2986">
            <w:pPr>
              <w:pStyle w:val="Schedule4TableText"/>
            </w:pPr>
            <w:r w:rsidRPr="00E9563C">
              <w:t>One prescription should be for the induction doses, containing a quantity of 4 doses of 300 mg and no repeats and the second prescription should be for 1 dose of 300 mg and 3 repeats.</w:t>
            </w:r>
          </w:p>
        </w:tc>
        <w:tc>
          <w:tcPr>
            <w:tcW w:w="700" w:type="pct"/>
          </w:tcPr>
          <w:p w14:paraId="118AC8AE" w14:textId="77777777" w:rsidR="00CF5C73" w:rsidRPr="00E9563C" w:rsidRDefault="00DA2986">
            <w:pPr>
              <w:pStyle w:val="Schedule4TableText"/>
            </w:pPr>
            <w:r w:rsidRPr="00E9563C">
              <w:lastRenderedPageBreak/>
              <w:t>Compliance with Written Authority Required procedures</w:t>
            </w:r>
          </w:p>
        </w:tc>
      </w:tr>
      <w:tr w:rsidR="00CF5C73" w:rsidRPr="00E9563C" w14:paraId="44A709E8" w14:textId="77777777">
        <w:tc>
          <w:tcPr>
            <w:tcW w:w="400" w:type="pct"/>
          </w:tcPr>
          <w:p w14:paraId="301A46C3" w14:textId="77777777" w:rsidR="00CF5C73" w:rsidRPr="00E9563C" w:rsidRDefault="00DA2986">
            <w:pPr>
              <w:pStyle w:val="Schedule4TableText"/>
            </w:pPr>
            <w:r w:rsidRPr="00E9563C">
              <w:t>C17030</w:t>
            </w:r>
          </w:p>
        </w:tc>
        <w:tc>
          <w:tcPr>
            <w:tcW w:w="400" w:type="pct"/>
          </w:tcPr>
          <w:p w14:paraId="7B197549" w14:textId="77777777" w:rsidR="00CF5C73" w:rsidRPr="00E9563C" w:rsidRDefault="00DA2986">
            <w:pPr>
              <w:pStyle w:val="Schedule4TableText"/>
            </w:pPr>
            <w:r w:rsidRPr="00E9563C">
              <w:t>P17030</w:t>
            </w:r>
          </w:p>
        </w:tc>
        <w:tc>
          <w:tcPr>
            <w:tcW w:w="400" w:type="pct"/>
          </w:tcPr>
          <w:p w14:paraId="1AB5788B" w14:textId="77777777" w:rsidR="00CF5C73" w:rsidRPr="00E9563C" w:rsidRDefault="00DA2986">
            <w:pPr>
              <w:pStyle w:val="Schedule4TableText"/>
            </w:pPr>
            <w:r w:rsidRPr="00E9563C">
              <w:t>CN17030</w:t>
            </w:r>
          </w:p>
        </w:tc>
        <w:tc>
          <w:tcPr>
            <w:tcW w:w="800" w:type="pct"/>
          </w:tcPr>
          <w:p w14:paraId="3EDE2C43" w14:textId="77777777" w:rsidR="00CF5C73" w:rsidRPr="00E9563C" w:rsidRDefault="00DA2986">
            <w:pPr>
              <w:pStyle w:val="Schedule4TableText"/>
            </w:pPr>
            <w:r w:rsidRPr="00E9563C">
              <w:t>Adalimumab</w:t>
            </w:r>
          </w:p>
        </w:tc>
        <w:tc>
          <w:tcPr>
            <w:tcW w:w="2250" w:type="pct"/>
          </w:tcPr>
          <w:p w14:paraId="6C54CFEB" w14:textId="77777777" w:rsidR="00CF5C73" w:rsidRPr="00E9563C" w:rsidRDefault="00DA2986">
            <w:pPr>
              <w:pStyle w:val="Schedule4TableText"/>
            </w:pPr>
            <w:r w:rsidRPr="00E9563C">
              <w:t>Moderate to severe ulcerative colitis</w:t>
            </w:r>
          </w:p>
          <w:p w14:paraId="0CB95273" w14:textId="77777777" w:rsidR="00CF5C73" w:rsidRPr="00E9563C" w:rsidRDefault="00DA2986">
            <w:pPr>
              <w:pStyle w:val="Schedule4TableText"/>
            </w:pPr>
            <w:r w:rsidRPr="00E9563C">
              <w:t>Continuing treatment - balance of supply</w:t>
            </w:r>
          </w:p>
          <w:p w14:paraId="3C9CC4CB" w14:textId="77777777" w:rsidR="00CF5C73" w:rsidRPr="00E9563C" w:rsidRDefault="00DA2986">
            <w:pPr>
              <w:pStyle w:val="Schedule4TableText"/>
            </w:pPr>
            <w:proofErr w:type="gramStart"/>
            <w:r w:rsidRPr="00E9563C">
              <w:t>Patient</w:t>
            </w:r>
            <w:proofErr w:type="gramEnd"/>
            <w:r w:rsidRPr="00E9563C">
              <w:t xml:space="preserve"> must have received insufficient therapy with this drug for this condition under the first continuing treatment or subsequent continuing treatment restrictions to complete 24 weeks of treatment; AND</w:t>
            </w:r>
          </w:p>
          <w:p w14:paraId="6536705E" w14:textId="77777777" w:rsidR="00CF5C73" w:rsidRPr="00E9563C" w:rsidRDefault="00DA2986">
            <w:pPr>
              <w:pStyle w:val="Schedule4TableText"/>
            </w:pPr>
            <w:r w:rsidRPr="00E9563C">
              <w:t xml:space="preserve">The treatment must provide no more than the balance of up to 24 </w:t>
            </w:r>
            <w:proofErr w:type="gramStart"/>
            <w:r w:rsidRPr="00E9563C">
              <w:t>weeks</w:t>
            </w:r>
            <w:proofErr w:type="gramEnd"/>
            <w:r w:rsidRPr="00E9563C">
              <w:t xml:space="preserve"> treatment available under this restriction.</w:t>
            </w:r>
          </w:p>
          <w:p w14:paraId="7481B111" w14:textId="77777777" w:rsidR="00CF5C73" w:rsidRPr="00E9563C" w:rsidRDefault="00DA2986">
            <w:pPr>
              <w:pStyle w:val="Schedule4TableText"/>
            </w:pPr>
            <w:r w:rsidRPr="00E9563C">
              <w:t>Must be treated by a gastroenterologist (code 87). or</w:t>
            </w:r>
          </w:p>
          <w:p w14:paraId="2E72E119" w14:textId="77777777" w:rsidR="00CF5C73" w:rsidRPr="00E9563C" w:rsidRDefault="00DA2986">
            <w:pPr>
              <w:pStyle w:val="Schedule4TableText"/>
            </w:pPr>
            <w:r w:rsidRPr="00E9563C">
              <w:t xml:space="preserve">Must be treated by a consultant physician [internal medicine </w:t>
            </w:r>
            <w:proofErr w:type="spellStart"/>
            <w:r w:rsidRPr="00E9563C">
              <w:t>specialising</w:t>
            </w:r>
            <w:proofErr w:type="spellEnd"/>
            <w:r w:rsidRPr="00E9563C">
              <w:t xml:space="preserve"> in gastroenterology (code 81)]; or</w:t>
            </w:r>
          </w:p>
          <w:p w14:paraId="083242BE" w14:textId="77777777" w:rsidR="00CF5C73" w:rsidRPr="00E9563C" w:rsidRDefault="00DA2986">
            <w:pPr>
              <w:pStyle w:val="Schedule4TableText"/>
            </w:pPr>
            <w:r w:rsidRPr="00E9563C">
              <w:t xml:space="preserve">Must be treated by a consultant physician [general medicine </w:t>
            </w:r>
            <w:proofErr w:type="spellStart"/>
            <w:r w:rsidRPr="00E9563C">
              <w:t>specialising</w:t>
            </w:r>
            <w:proofErr w:type="spellEnd"/>
            <w:r w:rsidRPr="00E9563C">
              <w:t xml:space="preserve"> in gastroenterology (code 82)]; or</w:t>
            </w:r>
          </w:p>
          <w:p w14:paraId="0B373184" w14:textId="77777777" w:rsidR="00CF5C73" w:rsidRPr="00E9563C" w:rsidRDefault="00DA2986">
            <w:pPr>
              <w:pStyle w:val="Schedule4TableText"/>
            </w:pPr>
            <w:r w:rsidRPr="00E9563C">
              <w:t xml:space="preserve">Must be treated by a </w:t>
            </w:r>
            <w:proofErr w:type="spellStart"/>
            <w:r w:rsidRPr="00E9563C">
              <w:t>paediatrician</w:t>
            </w:r>
            <w:proofErr w:type="spellEnd"/>
            <w:r w:rsidRPr="00E9563C">
              <w:t>. or</w:t>
            </w:r>
          </w:p>
          <w:p w14:paraId="5F735B29" w14:textId="77777777" w:rsidR="00CF5C73" w:rsidRPr="00E9563C" w:rsidRDefault="00DA2986">
            <w:pPr>
              <w:pStyle w:val="Schedule4TableText"/>
            </w:pPr>
            <w:r w:rsidRPr="00E9563C">
              <w:t xml:space="preserve">Must be treated by a specialist </w:t>
            </w:r>
            <w:proofErr w:type="spellStart"/>
            <w:r w:rsidRPr="00E9563C">
              <w:t>paediatric</w:t>
            </w:r>
            <w:proofErr w:type="spellEnd"/>
            <w:r w:rsidRPr="00E9563C">
              <w:t xml:space="preserve"> gastroenterologist.</w:t>
            </w:r>
          </w:p>
        </w:tc>
        <w:tc>
          <w:tcPr>
            <w:tcW w:w="700" w:type="pct"/>
          </w:tcPr>
          <w:p w14:paraId="677D154D" w14:textId="77777777" w:rsidR="00CF5C73" w:rsidRPr="00E9563C" w:rsidRDefault="00DA2986">
            <w:pPr>
              <w:pStyle w:val="Schedule4TableText"/>
            </w:pPr>
            <w:r w:rsidRPr="00E9563C">
              <w:t>Compliance with Authority Required procedures</w:t>
            </w:r>
          </w:p>
        </w:tc>
      </w:tr>
      <w:tr w:rsidR="00CF5C73" w:rsidRPr="00E9563C" w14:paraId="34192DAB" w14:textId="77777777">
        <w:tc>
          <w:tcPr>
            <w:tcW w:w="400" w:type="pct"/>
          </w:tcPr>
          <w:p w14:paraId="5733E870" w14:textId="77777777" w:rsidR="00CF5C73" w:rsidRPr="00E9563C" w:rsidRDefault="00DA2986">
            <w:pPr>
              <w:pStyle w:val="Schedule4TableText"/>
            </w:pPr>
            <w:r w:rsidRPr="00E9563C">
              <w:t>C17031</w:t>
            </w:r>
          </w:p>
        </w:tc>
        <w:tc>
          <w:tcPr>
            <w:tcW w:w="400" w:type="pct"/>
          </w:tcPr>
          <w:p w14:paraId="7D6904BF" w14:textId="77777777" w:rsidR="00CF5C73" w:rsidRPr="00E9563C" w:rsidRDefault="00DA2986">
            <w:pPr>
              <w:pStyle w:val="Schedule4TableText"/>
            </w:pPr>
            <w:r w:rsidRPr="00E9563C">
              <w:t>P17031</w:t>
            </w:r>
          </w:p>
        </w:tc>
        <w:tc>
          <w:tcPr>
            <w:tcW w:w="400" w:type="pct"/>
          </w:tcPr>
          <w:p w14:paraId="40E82173" w14:textId="77777777" w:rsidR="00CF5C73" w:rsidRPr="00E9563C" w:rsidRDefault="00DA2986">
            <w:pPr>
              <w:pStyle w:val="Schedule4TableText"/>
            </w:pPr>
            <w:r w:rsidRPr="00E9563C">
              <w:t>CN17031</w:t>
            </w:r>
          </w:p>
        </w:tc>
        <w:tc>
          <w:tcPr>
            <w:tcW w:w="800" w:type="pct"/>
          </w:tcPr>
          <w:p w14:paraId="2458219B" w14:textId="77777777" w:rsidR="00CF5C73" w:rsidRPr="00E9563C" w:rsidRDefault="00DA2986">
            <w:pPr>
              <w:pStyle w:val="Schedule4TableText"/>
            </w:pPr>
            <w:r w:rsidRPr="00E9563C">
              <w:t>Adalimumab</w:t>
            </w:r>
          </w:p>
        </w:tc>
        <w:tc>
          <w:tcPr>
            <w:tcW w:w="2250" w:type="pct"/>
          </w:tcPr>
          <w:p w14:paraId="640DEF34" w14:textId="77777777" w:rsidR="00CF5C73" w:rsidRPr="00E9563C" w:rsidRDefault="00DA2986">
            <w:pPr>
              <w:pStyle w:val="Schedule4TableText"/>
            </w:pPr>
            <w:r w:rsidRPr="00E9563C">
              <w:t>Moderate to severe ulcerative colitis</w:t>
            </w:r>
          </w:p>
          <w:p w14:paraId="059E8B11" w14:textId="77777777" w:rsidR="00CF5C73" w:rsidRPr="00E9563C" w:rsidRDefault="00DA2986">
            <w:pPr>
              <w:pStyle w:val="Schedule4TableText"/>
            </w:pPr>
            <w:r w:rsidRPr="00E9563C">
              <w:t>Initial treatment - Initial 1 (new patient)</w:t>
            </w:r>
          </w:p>
          <w:p w14:paraId="2E49B13E" w14:textId="77777777" w:rsidR="00CF5C73" w:rsidRPr="00E9563C" w:rsidRDefault="00DA2986">
            <w:pPr>
              <w:pStyle w:val="Schedule4TableText"/>
            </w:pPr>
            <w:proofErr w:type="gramStart"/>
            <w:r w:rsidRPr="00E9563C">
              <w:t>Patient</w:t>
            </w:r>
            <w:proofErr w:type="gramEnd"/>
            <w:r w:rsidRPr="00E9563C">
              <w:t xml:space="preserve"> must have failed to achieve an adequate response to a 5-aminosalicylate oral preparation in a standard dose for induction of remission for 3 or more consecutive months or have intolerance necessitating permanent treatment withdrawal; AND</w:t>
            </w:r>
          </w:p>
          <w:p w14:paraId="5C21557D" w14:textId="77777777" w:rsidR="00CF5C73" w:rsidRPr="00E9563C" w:rsidRDefault="00DA2986">
            <w:pPr>
              <w:pStyle w:val="Schedule4TableText"/>
            </w:pPr>
            <w:proofErr w:type="gramStart"/>
            <w:r w:rsidRPr="00E9563C">
              <w:t>Patient</w:t>
            </w:r>
            <w:proofErr w:type="gramEnd"/>
            <w:r w:rsidRPr="00E9563C">
              <w:t xml:space="preserve"> must have failed to achieve an adequate response to azathioprine at a dose of </w:t>
            </w:r>
            <w:r w:rsidRPr="00E9563C">
              <w:lastRenderedPageBreak/>
              <w:t xml:space="preserve">at least 2 mg per kg daily for 3 or more consecutive months or have intolerance necessitating permanent treatment </w:t>
            </w:r>
            <w:proofErr w:type="gramStart"/>
            <w:r w:rsidRPr="00E9563C">
              <w:t>withdrawal;</w:t>
            </w:r>
            <w:proofErr w:type="gramEnd"/>
            <w:r w:rsidRPr="00E9563C">
              <w:t xml:space="preserve"> or</w:t>
            </w:r>
          </w:p>
          <w:p w14:paraId="05D97E92" w14:textId="77777777" w:rsidR="00CF5C73" w:rsidRPr="00E9563C" w:rsidRDefault="00DA2986">
            <w:pPr>
              <w:pStyle w:val="Schedule4TableText"/>
            </w:pPr>
            <w:proofErr w:type="gramStart"/>
            <w:r w:rsidRPr="00E9563C">
              <w:t>Patient</w:t>
            </w:r>
            <w:proofErr w:type="gramEnd"/>
            <w:r w:rsidRPr="00E9563C">
              <w:t xml:space="preserve"> must have failed to achieve an adequate response to 6-mercaptopurine at a dose of at least 1 mg per kg daily for 3 or more consecutive months or have intolerance necessitating permanent treatment </w:t>
            </w:r>
            <w:proofErr w:type="gramStart"/>
            <w:r w:rsidRPr="00E9563C">
              <w:t>withdrawal;</w:t>
            </w:r>
            <w:proofErr w:type="gramEnd"/>
            <w:r w:rsidRPr="00E9563C">
              <w:t xml:space="preserve"> or</w:t>
            </w:r>
          </w:p>
          <w:p w14:paraId="03D95892" w14:textId="77777777" w:rsidR="00CF5C73" w:rsidRPr="00E9563C" w:rsidRDefault="00DA2986">
            <w:pPr>
              <w:pStyle w:val="Schedule4TableText"/>
            </w:pPr>
            <w:r w:rsidRPr="00E9563C">
              <w:t>Patient must have failed to achieve an adequate response to a tapered course of oral steroids, starting at a dose of at least 40 mg (for a child, 1 to 2 mg/kg up to 40 mg) prednisolone (or equivalent), over a 6 week period or have intolerance necessitating permanent treatment withdrawal, and followed by a failure to achieve an adequate response to 3 or more consecutive months of treatment of an appropriately dosed thiopurine agent; AND</w:t>
            </w:r>
          </w:p>
          <w:p w14:paraId="44278EFD" w14:textId="77777777" w:rsidR="00CF5C73" w:rsidRPr="00E9563C" w:rsidRDefault="00DA2986">
            <w:pPr>
              <w:pStyle w:val="Schedule4TableText"/>
            </w:pPr>
            <w:proofErr w:type="gramStart"/>
            <w:r w:rsidRPr="00E9563C">
              <w:t>Patient</w:t>
            </w:r>
            <w:proofErr w:type="gramEnd"/>
            <w:r w:rsidRPr="00E9563C">
              <w:t xml:space="preserve"> must have a Mayo clinic score greater than or equal to 6 if an adult patient; or</w:t>
            </w:r>
          </w:p>
          <w:p w14:paraId="3CA5515C" w14:textId="77777777" w:rsidR="00CF5C73" w:rsidRPr="00E9563C" w:rsidRDefault="00DA2986">
            <w:pPr>
              <w:pStyle w:val="Schedule4TableText"/>
            </w:pPr>
            <w:proofErr w:type="gramStart"/>
            <w:r w:rsidRPr="00E9563C">
              <w:t>Patient</w:t>
            </w:r>
            <w:proofErr w:type="gramEnd"/>
            <w:r w:rsidRPr="00E9563C">
              <w:t xml:space="preserve"> must have a partial Mayo clinic score greater than or equal to 6, provided the rectal bleeding and stool frequency </w:t>
            </w:r>
            <w:proofErr w:type="spellStart"/>
            <w:r w:rsidRPr="00E9563C">
              <w:t>subscores</w:t>
            </w:r>
            <w:proofErr w:type="spellEnd"/>
            <w:r w:rsidRPr="00E9563C">
              <w:t xml:space="preserve"> are both greater than or equal to 2 (endoscopy </w:t>
            </w:r>
            <w:proofErr w:type="spellStart"/>
            <w:r w:rsidRPr="00E9563C">
              <w:t>subscore</w:t>
            </w:r>
            <w:proofErr w:type="spellEnd"/>
            <w:r w:rsidRPr="00E9563C">
              <w:t xml:space="preserve"> is not required for a partial Mayo clinic score); or</w:t>
            </w:r>
          </w:p>
          <w:p w14:paraId="2D2EFAE8" w14:textId="77777777" w:rsidR="00CF5C73" w:rsidRPr="00E9563C" w:rsidRDefault="00DA2986">
            <w:pPr>
              <w:pStyle w:val="Schedule4TableText"/>
            </w:pPr>
            <w:proofErr w:type="gramStart"/>
            <w:r w:rsidRPr="00E9563C">
              <w:t>Patient</w:t>
            </w:r>
            <w:proofErr w:type="gramEnd"/>
            <w:r w:rsidRPr="00E9563C">
              <w:t xml:space="preserve"> must have a </w:t>
            </w:r>
            <w:proofErr w:type="spellStart"/>
            <w:r w:rsidRPr="00E9563C">
              <w:t>Paediatric</w:t>
            </w:r>
            <w:proofErr w:type="spellEnd"/>
            <w:r w:rsidRPr="00E9563C">
              <w:t xml:space="preserve"> Ulcerative Colitis Activity Index (PUCAI) Score greater than or equal to 30 if aged 6 to 17 years.</w:t>
            </w:r>
          </w:p>
          <w:p w14:paraId="7E5C70DE" w14:textId="77777777" w:rsidR="00CF5C73" w:rsidRPr="00E9563C" w:rsidRDefault="00DA2986">
            <w:pPr>
              <w:pStyle w:val="Schedule4TableText"/>
            </w:pPr>
            <w:r w:rsidRPr="00E9563C">
              <w:t>Must be treated by a gastroenterologist (code 87); or</w:t>
            </w:r>
          </w:p>
          <w:p w14:paraId="3B62E5A4" w14:textId="77777777" w:rsidR="00CF5C73" w:rsidRPr="00E9563C" w:rsidRDefault="00DA2986">
            <w:pPr>
              <w:pStyle w:val="Schedule4TableText"/>
            </w:pPr>
            <w:r w:rsidRPr="00E9563C">
              <w:t xml:space="preserve">Must be treated by a consultant physician [internal medicine </w:t>
            </w:r>
            <w:proofErr w:type="spellStart"/>
            <w:r w:rsidRPr="00E9563C">
              <w:t>specialising</w:t>
            </w:r>
            <w:proofErr w:type="spellEnd"/>
            <w:r w:rsidRPr="00E9563C">
              <w:t xml:space="preserve"> in gastroenterology (code 81)]; or</w:t>
            </w:r>
          </w:p>
          <w:p w14:paraId="5C109B1E" w14:textId="77777777" w:rsidR="00CF5C73" w:rsidRPr="00E9563C" w:rsidRDefault="00DA2986">
            <w:pPr>
              <w:pStyle w:val="Schedule4TableText"/>
            </w:pPr>
            <w:r w:rsidRPr="00E9563C">
              <w:t xml:space="preserve">Must be treated by a consultant physician [general medicine </w:t>
            </w:r>
            <w:proofErr w:type="spellStart"/>
            <w:r w:rsidRPr="00E9563C">
              <w:t>specialising</w:t>
            </w:r>
            <w:proofErr w:type="spellEnd"/>
            <w:r w:rsidRPr="00E9563C">
              <w:t xml:space="preserve"> in gastroenterology (code 82)]; or</w:t>
            </w:r>
          </w:p>
          <w:p w14:paraId="041BC63D" w14:textId="77777777" w:rsidR="00CF5C73" w:rsidRPr="00E9563C" w:rsidRDefault="00DA2986">
            <w:pPr>
              <w:pStyle w:val="Schedule4TableText"/>
            </w:pPr>
            <w:r w:rsidRPr="00E9563C">
              <w:t xml:space="preserve">Must be treated by a </w:t>
            </w:r>
            <w:proofErr w:type="spellStart"/>
            <w:r w:rsidRPr="00E9563C">
              <w:t>paediatrician</w:t>
            </w:r>
            <w:proofErr w:type="spellEnd"/>
            <w:r w:rsidRPr="00E9563C">
              <w:t>; or</w:t>
            </w:r>
          </w:p>
          <w:p w14:paraId="3890BAB2" w14:textId="77777777" w:rsidR="00CF5C73" w:rsidRPr="00E9563C" w:rsidRDefault="00DA2986">
            <w:pPr>
              <w:pStyle w:val="Schedule4TableText"/>
            </w:pPr>
            <w:r w:rsidRPr="00E9563C">
              <w:t xml:space="preserve">Must be treated by a specialist </w:t>
            </w:r>
            <w:proofErr w:type="spellStart"/>
            <w:r w:rsidRPr="00E9563C">
              <w:t>paediatric</w:t>
            </w:r>
            <w:proofErr w:type="spellEnd"/>
            <w:r w:rsidRPr="00E9563C">
              <w:t xml:space="preserve"> gastroenterologist.</w:t>
            </w:r>
          </w:p>
          <w:p w14:paraId="235722C5" w14:textId="77777777" w:rsidR="00CF5C73" w:rsidRPr="00E9563C" w:rsidRDefault="00DA2986">
            <w:pPr>
              <w:pStyle w:val="Schedule4TableText"/>
            </w:pPr>
            <w:proofErr w:type="gramStart"/>
            <w:r w:rsidRPr="00E9563C">
              <w:t>Patient</w:t>
            </w:r>
            <w:proofErr w:type="gramEnd"/>
            <w:r w:rsidRPr="00E9563C">
              <w:t xml:space="preserve"> must be 6 years of age or older.</w:t>
            </w:r>
          </w:p>
          <w:p w14:paraId="60DDACD1" w14:textId="77777777" w:rsidR="00CF5C73" w:rsidRPr="00E9563C" w:rsidRDefault="00DA2986">
            <w:pPr>
              <w:pStyle w:val="Schedule4TableText"/>
            </w:pPr>
            <w:r w:rsidRPr="00E9563C">
              <w:t>The authority application must be made in writing and must include:</w:t>
            </w:r>
          </w:p>
          <w:p w14:paraId="333BB22E" w14:textId="77777777" w:rsidR="00CF5C73" w:rsidRPr="00E9563C" w:rsidRDefault="00DA2986">
            <w:pPr>
              <w:pStyle w:val="Schedule4TableText"/>
            </w:pPr>
            <w:r w:rsidRPr="00E9563C">
              <w:t>(1) details of the proposed prescription(s); and</w:t>
            </w:r>
          </w:p>
          <w:p w14:paraId="142F69E7"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 which includes:</w:t>
            </w:r>
          </w:p>
          <w:p w14:paraId="79FE7890" w14:textId="77777777" w:rsidR="00CF5C73" w:rsidRPr="00E9563C" w:rsidRDefault="00DA2986">
            <w:pPr>
              <w:pStyle w:val="Schedule4TableText"/>
            </w:pPr>
            <w:r w:rsidRPr="00E9563C">
              <w:t>(</w:t>
            </w:r>
            <w:proofErr w:type="spellStart"/>
            <w:r w:rsidRPr="00E9563C">
              <w:t>i</w:t>
            </w:r>
            <w:proofErr w:type="spellEnd"/>
            <w:r w:rsidRPr="00E9563C">
              <w:t xml:space="preserve">) the completed current Mayo clinic or partial Mayo clinic or </w:t>
            </w:r>
            <w:proofErr w:type="spellStart"/>
            <w:r w:rsidRPr="00E9563C">
              <w:t>Paediatric</w:t>
            </w:r>
            <w:proofErr w:type="spellEnd"/>
            <w:r w:rsidRPr="00E9563C">
              <w:t xml:space="preserve"> Ulcerative Colitis Activity Index (PUCAI) calculation sheet including the date of assessment of the patient's condition; and</w:t>
            </w:r>
          </w:p>
          <w:p w14:paraId="32642E9D" w14:textId="77777777" w:rsidR="00CF5C73" w:rsidRPr="00E9563C" w:rsidRDefault="00DA2986">
            <w:pPr>
              <w:pStyle w:val="Schedule4TableText"/>
            </w:pPr>
            <w:r w:rsidRPr="00E9563C">
              <w:t>(ii) details of prior systemic drug therapy [dosage, date of commencement and duration of therapy].</w:t>
            </w:r>
          </w:p>
          <w:p w14:paraId="485D1214" w14:textId="77777777" w:rsidR="00CF5C73" w:rsidRPr="00E9563C" w:rsidRDefault="00DA2986">
            <w:pPr>
              <w:pStyle w:val="Schedule4TableText"/>
            </w:pPr>
            <w:r w:rsidRPr="00E9563C">
              <w:t>All tests and assessments should be performed preferably whilst still on treatment, but no longer than 4 weeks following cessation of the most recent prior conventional treatment.</w:t>
            </w:r>
          </w:p>
          <w:p w14:paraId="358B6953" w14:textId="77777777" w:rsidR="00CF5C73" w:rsidRPr="00E9563C" w:rsidRDefault="00DA2986">
            <w:pPr>
              <w:pStyle w:val="Schedule4TableText"/>
            </w:pPr>
            <w:r w:rsidRPr="00E9563C">
              <w:t xml:space="preserve">The most recent Mayo clinic, partial Mayo clinic or </w:t>
            </w:r>
            <w:proofErr w:type="spellStart"/>
            <w:r w:rsidRPr="00E9563C">
              <w:t>Paediatric</w:t>
            </w:r>
            <w:proofErr w:type="spellEnd"/>
            <w:r w:rsidRPr="00E9563C">
              <w:t xml:space="preserve"> Ulcerative Colitis Activity </w:t>
            </w:r>
            <w:r w:rsidRPr="00E9563C">
              <w:lastRenderedPageBreak/>
              <w:t>Index (PUCAI) score must be no more than 4 weeks old at the time of application.</w:t>
            </w:r>
          </w:p>
          <w:p w14:paraId="405469BF" w14:textId="77777777" w:rsidR="00CF5C73" w:rsidRPr="00E9563C" w:rsidRDefault="00DA2986">
            <w:pPr>
              <w:pStyle w:val="Schedule4TableText"/>
            </w:pPr>
            <w:r w:rsidRPr="00E9563C">
              <w:t xml:space="preserve">A partial Mayo clinic or </w:t>
            </w:r>
            <w:proofErr w:type="spellStart"/>
            <w:r w:rsidRPr="00E9563C">
              <w:t>Paediatric</w:t>
            </w:r>
            <w:proofErr w:type="spellEnd"/>
            <w:r w:rsidRPr="00E9563C">
              <w:t xml:space="preserve"> Ulcerative Colitis Activity Index (PUCAI) assessment of the patient's response to this initial course of treatment must be made following a minimum of 12 weeks of treatment for adalimumab and up to 12 weeks after the first dose (6 weeks following the third dose) for golimumab, infliximab and vedolizumab so that there is adequate time for a response to be demonstrated.</w:t>
            </w:r>
          </w:p>
          <w:p w14:paraId="0169A101" w14:textId="77777777" w:rsidR="00CF5C73" w:rsidRPr="00E9563C" w:rsidRDefault="00DA2986">
            <w:pPr>
              <w:pStyle w:val="Schedule4TableText"/>
            </w:pPr>
            <w:r w:rsidRPr="00E9563C">
              <w:t>The measurement of response to the prior course of therapy must be documented in the patient's medical notes.</w:t>
            </w:r>
          </w:p>
          <w:p w14:paraId="4C5243F5" w14:textId="77777777" w:rsidR="00CF5C73" w:rsidRPr="00E9563C" w:rsidRDefault="00DA2986">
            <w:pPr>
              <w:pStyle w:val="Schedule4TableText"/>
            </w:pPr>
            <w:r w:rsidRPr="00E9563C">
              <w:t>If treatment with any of the above-mentioned drugs is contraindicated according to the relevant TGA-approved Product Information, details must be provided at the time of application.</w:t>
            </w:r>
          </w:p>
          <w:p w14:paraId="0B05E85F" w14:textId="77777777" w:rsidR="00CF5C73" w:rsidRPr="00E9563C" w:rsidRDefault="00DA2986">
            <w:pPr>
              <w:pStyle w:val="Schedule4TableText"/>
            </w:pPr>
            <w:r w:rsidRPr="00E9563C">
              <w:t xml:space="preserve">An assessment of a patient's response to this initial course of treatment must be conducted following a minimum of 12 weeks of therapy and no later than 4 weeks </w:t>
            </w:r>
            <w:proofErr w:type="gramStart"/>
            <w:r w:rsidRPr="00E9563C">
              <w:t>prior</w:t>
            </w:r>
            <w:proofErr w:type="gramEnd"/>
            <w:r w:rsidRPr="00E9563C">
              <w:t xml:space="preserve"> the completion of this course of treatment.</w:t>
            </w:r>
          </w:p>
          <w:p w14:paraId="7CB045B2" w14:textId="77777777" w:rsidR="00CF5C73" w:rsidRPr="00E9563C" w:rsidRDefault="00DA2986">
            <w:pPr>
              <w:pStyle w:val="Schedule4TableText"/>
            </w:pPr>
            <w:r w:rsidRPr="00E9563C">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116EBEEB" w14:textId="77777777" w:rsidR="00CF5C73" w:rsidRPr="00E9563C" w:rsidRDefault="00DA2986">
            <w:pPr>
              <w:pStyle w:val="Schedule4TableText"/>
            </w:pPr>
            <w:r w:rsidRPr="00E9563C">
              <w:t xml:space="preserve">If a patient fails to demonstrate a response to treatment with this </w:t>
            </w:r>
            <w:proofErr w:type="gramStart"/>
            <w:r w:rsidRPr="00E9563C">
              <w:t>drug</w:t>
            </w:r>
            <w:proofErr w:type="gramEnd"/>
            <w:r w:rsidRPr="00E9563C">
              <w:t xml:space="preserve"> they will not be eligible to receive further PBS-</w:t>
            </w:r>
            <w:proofErr w:type="spellStart"/>
            <w:r w:rsidRPr="00E9563C">
              <w:t>subsidised</w:t>
            </w:r>
            <w:proofErr w:type="spellEnd"/>
            <w:r w:rsidRPr="00E9563C">
              <w:t xml:space="preserve"> treatment with this drug for this condition within this treatment cycle. Serious adverse reaction of </w:t>
            </w:r>
            <w:proofErr w:type="gramStart"/>
            <w:r w:rsidRPr="00E9563C">
              <w:t>a severity</w:t>
            </w:r>
            <w:proofErr w:type="gramEnd"/>
            <w:r w:rsidRPr="00E9563C">
              <w:t xml:space="preserve"> resulting in the necessity for permanent withdrawal of treatment is not considered as a treatment failure.</w:t>
            </w:r>
          </w:p>
          <w:p w14:paraId="609EFD95" w14:textId="77777777" w:rsidR="00CF5C73" w:rsidRPr="00E9563C" w:rsidRDefault="00DA2986">
            <w:pPr>
              <w:pStyle w:val="Schedule4TableText"/>
            </w:pPr>
            <w:r w:rsidRPr="00E9563C">
              <w:t>Details of the accepted toxicities including severity can be found on the Services Australia website.</w:t>
            </w:r>
          </w:p>
        </w:tc>
        <w:tc>
          <w:tcPr>
            <w:tcW w:w="700" w:type="pct"/>
          </w:tcPr>
          <w:p w14:paraId="4E733085" w14:textId="77777777" w:rsidR="00CF5C73" w:rsidRPr="00E9563C" w:rsidRDefault="00DA2986">
            <w:pPr>
              <w:pStyle w:val="Schedule4TableText"/>
            </w:pPr>
            <w:r w:rsidRPr="00E9563C">
              <w:lastRenderedPageBreak/>
              <w:t>Compliance with Written Authority Required procedures</w:t>
            </w:r>
          </w:p>
        </w:tc>
      </w:tr>
      <w:tr w:rsidR="00CF5C73" w:rsidRPr="00E9563C" w14:paraId="38D8B4D7" w14:textId="77777777">
        <w:tc>
          <w:tcPr>
            <w:tcW w:w="400" w:type="pct"/>
          </w:tcPr>
          <w:p w14:paraId="44F9BA4F" w14:textId="77777777" w:rsidR="00CF5C73" w:rsidRPr="00E9563C" w:rsidRDefault="00DA2986">
            <w:pPr>
              <w:pStyle w:val="Schedule4TableText"/>
            </w:pPr>
            <w:r w:rsidRPr="00E9563C">
              <w:lastRenderedPageBreak/>
              <w:t>C17032</w:t>
            </w:r>
          </w:p>
        </w:tc>
        <w:tc>
          <w:tcPr>
            <w:tcW w:w="400" w:type="pct"/>
          </w:tcPr>
          <w:p w14:paraId="3B6D4396" w14:textId="77777777" w:rsidR="00CF5C73" w:rsidRPr="00E9563C" w:rsidRDefault="00DA2986">
            <w:pPr>
              <w:pStyle w:val="Schedule4TableText"/>
            </w:pPr>
            <w:r w:rsidRPr="00E9563C">
              <w:t>P17032</w:t>
            </w:r>
          </w:p>
        </w:tc>
        <w:tc>
          <w:tcPr>
            <w:tcW w:w="400" w:type="pct"/>
          </w:tcPr>
          <w:p w14:paraId="69C6B7FE" w14:textId="77777777" w:rsidR="00CF5C73" w:rsidRPr="00E9563C" w:rsidRDefault="00DA2986">
            <w:pPr>
              <w:pStyle w:val="Schedule4TableText"/>
            </w:pPr>
            <w:r w:rsidRPr="00E9563C">
              <w:t>CN17032</w:t>
            </w:r>
          </w:p>
        </w:tc>
        <w:tc>
          <w:tcPr>
            <w:tcW w:w="800" w:type="pct"/>
          </w:tcPr>
          <w:p w14:paraId="078D77B3" w14:textId="77777777" w:rsidR="00CF5C73" w:rsidRPr="00E9563C" w:rsidRDefault="00DA2986">
            <w:pPr>
              <w:pStyle w:val="Schedule4TableText"/>
            </w:pPr>
            <w:r w:rsidRPr="00E9563C">
              <w:t>Adalimumab</w:t>
            </w:r>
          </w:p>
        </w:tc>
        <w:tc>
          <w:tcPr>
            <w:tcW w:w="2250" w:type="pct"/>
          </w:tcPr>
          <w:p w14:paraId="5935BB22" w14:textId="77777777" w:rsidR="00CF5C73" w:rsidRPr="00E9563C" w:rsidRDefault="00DA2986">
            <w:pPr>
              <w:pStyle w:val="Schedule4TableText"/>
            </w:pPr>
            <w:r w:rsidRPr="00E9563C">
              <w:t>Moderate to severe ulcerative colitis</w:t>
            </w:r>
          </w:p>
          <w:p w14:paraId="7D58EE86" w14:textId="77777777" w:rsidR="00CF5C73" w:rsidRPr="00E9563C" w:rsidRDefault="00DA2986">
            <w:pPr>
              <w:pStyle w:val="Schedule4TableText"/>
            </w:pPr>
            <w:r w:rsidRPr="00E9563C">
              <w:t>Initial treatment - Initial 2 (change or recommencement of treatment after a break in biological medicine of less than 5 years)</w:t>
            </w:r>
          </w:p>
          <w:p w14:paraId="57C38F74" w14:textId="77777777" w:rsidR="00CF5C73" w:rsidRPr="00E9563C" w:rsidRDefault="00DA2986">
            <w:pPr>
              <w:pStyle w:val="Schedule4TableText"/>
            </w:pPr>
            <w:proofErr w:type="gramStart"/>
            <w:r w:rsidRPr="00E9563C">
              <w:t>Patient</w:t>
            </w:r>
            <w:proofErr w:type="gramEnd"/>
            <w:r w:rsidRPr="00E9563C">
              <w:t xml:space="preserve"> must have received prior PBS-</w:t>
            </w:r>
            <w:proofErr w:type="spellStart"/>
            <w:r w:rsidRPr="00E9563C">
              <w:t>subsidised</w:t>
            </w:r>
            <w:proofErr w:type="spellEnd"/>
            <w:r w:rsidRPr="00E9563C">
              <w:t xml:space="preserve"> treatment with </w:t>
            </w:r>
            <w:proofErr w:type="gramStart"/>
            <w:r w:rsidRPr="00E9563C">
              <w:t>a biological</w:t>
            </w:r>
            <w:proofErr w:type="gramEnd"/>
            <w:r w:rsidRPr="00E9563C">
              <w:t xml:space="preserve"> medicine for this condition in this treatment cycle; or</w:t>
            </w:r>
          </w:p>
          <w:p w14:paraId="046329E3" w14:textId="77777777" w:rsidR="00CF5C73" w:rsidRPr="00E9563C" w:rsidRDefault="00DA2986">
            <w:pPr>
              <w:pStyle w:val="Schedule4TableText"/>
            </w:pPr>
            <w:proofErr w:type="gramStart"/>
            <w:r w:rsidRPr="00E9563C">
              <w:t>Patient</w:t>
            </w:r>
            <w:proofErr w:type="gramEnd"/>
            <w:r w:rsidRPr="00E9563C">
              <w:t xml:space="preserve"> must have previously received PBS-</w:t>
            </w:r>
            <w:proofErr w:type="spellStart"/>
            <w:r w:rsidRPr="00E9563C">
              <w:t>subsidised</w:t>
            </w:r>
            <w:proofErr w:type="spellEnd"/>
            <w:r w:rsidRPr="00E9563C">
              <w:t xml:space="preserve"> treatment with </w:t>
            </w:r>
            <w:proofErr w:type="gramStart"/>
            <w:r w:rsidRPr="00E9563C">
              <w:t>a biological</w:t>
            </w:r>
            <w:proofErr w:type="gramEnd"/>
            <w:r w:rsidRPr="00E9563C">
              <w:t xml:space="preserve"> medicine (adalimumab or infliximab) for this condition in this treatment cycle if aged 6 to 17 years; AND</w:t>
            </w:r>
          </w:p>
          <w:p w14:paraId="6B4AADA6" w14:textId="77777777" w:rsidR="00CF5C73" w:rsidRPr="00E9563C" w:rsidRDefault="00DA2986">
            <w:pPr>
              <w:pStyle w:val="Schedule4TableText"/>
            </w:pPr>
            <w:proofErr w:type="gramStart"/>
            <w:r w:rsidRPr="00E9563C">
              <w:t>Patient</w:t>
            </w:r>
            <w:proofErr w:type="gramEnd"/>
            <w:r w:rsidRPr="00E9563C">
              <w:t xml:space="preserve"> must not have already failed, or ceased to respond to, PBS-</w:t>
            </w:r>
            <w:proofErr w:type="spellStart"/>
            <w:r w:rsidRPr="00E9563C">
              <w:t>subsidised</w:t>
            </w:r>
            <w:proofErr w:type="spellEnd"/>
            <w:r w:rsidRPr="00E9563C">
              <w:t xml:space="preserve"> treatment with this drug for this condition during the current treatment cycle; or</w:t>
            </w:r>
          </w:p>
          <w:p w14:paraId="2AF49E62" w14:textId="77777777" w:rsidR="00CF5C73" w:rsidRPr="00E9563C" w:rsidRDefault="00DA2986">
            <w:pPr>
              <w:pStyle w:val="Schedule4TableText"/>
            </w:pPr>
            <w:proofErr w:type="gramStart"/>
            <w:r w:rsidRPr="00E9563C">
              <w:t>Patient</w:t>
            </w:r>
            <w:proofErr w:type="gramEnd"/>
            <w:r w:rsidRPr="00E9563C">
              <w:t xml:space="preserve"> must not have already failed, or ceased to respond to, PBS-</w:t>
            </w:r>
            <w:proofErr w:type="spellStart"/>
            <w:r w:rsidRPr="00E9563C">
              <w:t>subsidised</w:t>
            </w:r>
            <w:proofErr w:type="spellEnd"/>
            <w:r w:rsidRPr="00E9563C">
              <w:t xml:space="preserve"> treatment with this drug for this condition during the current treatment cycle more than once if aged 6 to 17 years.</w:t>
            </w:r>
          </w:p>
          <w:p w14:paraId="056CF0CB" w14:textId="77777777" w:rsidR="00CF5C73" w:rsidRPr="00E9563C" w:rsidRDefault="00DA2986">
            <w:pPr>
              <w:pStyle w:val="Schedule4TableText"/>
            </w:pPr>
            <w:r w:rsidRPr="00E9563C">
              <w:t>Must be treated by a gastroenterologist (code 87); or</w:t>
            </w:r>
          </w:p>
          <w:p w14:paraId="3F5E5165" w14:textId="77777777" w:rsidR="00CF5C73" w:rsidRPr="00E9563C" w:rsidRDefault="00DA2986">
            <w:pPr>
              <w:pStyle w:val="Schedule4TableText"/>
            </w:pPr>
            <w:r w:rsidRPr="00E9563C">
              <w:lastRenderedPageBreak/>
              <w:t xml:space="preserve">Must be treated by a consultant physician [internal medicine </w:t>
            </w:r>
            <w:proofErr w:type="spellStart"/>
            <w:r w:rsidRPr="00E9563C">
              <w:t>specialising</w:t>
            </w:r>
            <w:proofErr w:type="spellEnd"/>
            <w:r w:rsidRPr="00E9563C">
              <w:t xml:space="preserve"> in gastroenterology (code 81)]; or</w:t>
            </w:r>
          </w:p>
          <w:p w14:paraId="20656BA1" w14:textId="77777777" w:rsidR="00CF5C73" w:rsidRPr="00E9563C" w:rsidRDefault="00DA2986">
            <w:pPr>
              <w:pStyle w:val="Schedule4TableText"/>
            </w:pPr>
            <w:r w:rsidRPr="00E9563C">
              <w:t xml:space="preserve">Must be treated by a consultant physician [general medicine </w:t>
            </w:r>
            <w:proofErr w:type="spellStart"/>
            <w:r w:rsidRPr="00E9563C">
              <w:t>specialising</w:t>
            </w:r>
            <w:proofErr w:type="spellEnd"/>
            <w:r w:rsidRPr="00E9563C">
              <w:t xml:space="preserve"> in gastroenterology (code 82)]; or</w:t>
            </w:r>
          </w:p>
          <w:p w14:paraId="6DDED474" w14:textId="77777777" w:rsidR="00CF5C73" w:rsidRPr="00E9563C" w:rsidRDefault="00DA2986">
            <w:pPr>
              <w:pStyle w:val="Schedule4TableText"/>
            </w:pPr>
            <w:r w:rsidRPr="00E9563C">
              <w:t xml:space="preserve">Must be treated by a </w:t>
            </w:r>
            <w:proofErr w:type="spellStart"/>
            <w:r w:rsidRPr="00E9563C">
              <w:t>paediatrician</w:t>
            </w:r>
            <w:proofErr w:type="spellEnd"/>
            <w:r w:rsidRPr="00E9563C">
              <w:t>; or</w:t>
            </w:r>
          </w:p>
          <w:p w14:paraId="18896599" w14:textId="77777777" w:rsidR="00CF5C73" w:rsidRPr="00E9563C" w:rsidRDefault="00DA2986">
            <w:pPr>
              <w:pStyle w:val="Schedule4TableText"/>
            </w:pPr>
            <w:r w:rsidRPr="00E9563C">
              <w:t xml:space="preserve">Must be treated by a specialist </w:t>
            </w:r>
            <w:proofErr w:type="spellStart"/>
            <w:r w:rsidRPr="00E9563C">
              <w:t>paediatric</w:t>
            </w:r>
            <w:proofErr w:type="spellEnd"/>
            <w:r w:rsidRPr="00E9563C">
              <w:t xml:space="preserve"> gastroenterologist.</w:t>
            </w:r>
          </w:p>
          <w:p w14:paraId="6A0B5102" w14:textId="77777777" w:rsidR="00CF5C73" w:rsidRPr="00E9563C" w:rsidRDefault="00DA2986">
            <w:pPr>
              <w:pStyle w:val="Schedule4TableText"/>
            </w:pPr>
            <w:proofErr w:type="gramStart"/>
            <w:r w:rsidRPr="00E9563C">
              <w:t>Patient</w:t>
            </w:r>
            <w:proofErr w:type="gramEnd"/>
            <w:r w:rsidRPr="00E9563C">
              <w:t xml:space="preserve"> must be 6 years of age or older.</w:t>
            </w:r>
          </w:p>
          <w:p w14:paraId="4F2F9CEE" w14:textId="77777777" w:rsidR="00CF5C73" w:rsidRPr="00E9563C" w:rsidRDefault="00DA2986">
            <w:pPr>
              <w:pStyle w:val="Schedule4TableText"/>
            </w:pPr>
            <w:r w:rsidRPr="00E9563C">
              <w:t>The authority application must be made in writing and must include:</w:t>
            </w:r>
          </w:p>
          <w:p w14:paraId="70A4432E" w14:textId="77777777" w:rsidR="00CF5C73" w:rsidRPr="00E9563C" w:rsidRDefault="00DA2986">
            <w:pPr>
              <w:pStyle w:val="Schedule4TableText"/>
            </w:pPr>
            <w:r w:rsidRPr="00E9563C">
              <w:t>(1) details of the proposed prescription(s); and</w:t>
            </w:r>
          </w:p>
          <w:p w14:paraId="68B22B0D"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 which includes:</w:t>
            </w:r>
          </w:p>
          <w:p w14:paraId="162A8EEE" w14:textId="77777777" w:rsidR="00CF5C73" w:rsidRPr="00E9563C" w:rsidRDefault="00DA2986">
            <w:pPr>
              <w:pStyle w:val="Schedule4TableText"/>
            </w:pPr>
            <w:r w:rsidRPr="00E9563C">
              <w:t>(</w:t>
            </w:r>
            <w:proofErr w:type="spellStart"/>
            <w:r w:rsidRPr="00E9563C">
              <w:t>i</w:t>
            </w:r>
            <w:proofErr w:type="spellEnd"/>
            <w:r w:rsidRPr="00E9563C">
              <w:t xml:space="preserve">) the completed current Mayo clinic or partial Mayo clinic or </w:t>
            </w:r>
            <w:proofErr w:type="spellStart"/>
            <w:r w:rsidRPr="00E9563C">
              <w:t>Paediatric</w:t>
            </w:r>
            <w:proofErr w:type="spellEnd"/>
            <w:r w:rsidRPr="00E9563C">
              <w:t xml:space="preserve"> Ulcerative Colitis Activity Index (PUCAI) calculation sheet including the date of assessment of the patient's condition if relevant; and</w:t>
            </w:r>
          </w:p>
          <w:p w14:paraId="79BA07F0" w14:textId="77777777" w:rsidR="00CF5C73" w:rsidRPr="00E9563C" w:rsidRDefault="00DA2986">
            <w:pPr>
              <w:pStyle w:val="Schedule4TableText"/>
            </w:pPr>
            <w:r w:rsidRPr="00E9563C">
              <w:t>(ii) the details of prior biological medicine treatment including the details of date and duration of treatment.</w:t>
            </w:r>
          </w:p>
          <w:p w14:paraId="70CF8D54" w14:textId="77777777" w:rsidR="00CF5C73" w:rsidRPr="00E9563C" w:rsidRDefault="00DA2986">
            <w:pPr>
              <w:pStyle w:val="Schedule4TableText"/>
            </w:pPr>
            <w:r w:rsidRPr="00E9563C">
              <w:t xml:space="preserve">To demonstrate a response to treatment the application must be accompanied </w:t>
            </w:r>
            <w:proofErr w:type="gramStart"/>
            <w:r w:rsidRPr="00E9563C">
              <w:t>with</w:t>
            </w:r>
            <w:proofErr w:type="gramEnd"/>
            <w:r w:rsidRPr="00E9563C">
              <w:t xml:space="preserve">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656DB531" w14:textId="77777777" w:rsidR="00CF5C73" w:rsidRPr="00E9563C" w:rsidRDefault="00DA2986">
            <w:pPr>
              <w:pStyle w:val="Schedule4TableText"/>
            </w:pPr>
            <w:r w:rsidRPr="00E9563C">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3CCD055F" w14:textId="77777777" w:rsidR="00CF5C73" w:rsidRPr="00E9563C" w:rsidRDefault="00DA2986">
            <w:pPr>
              <w:pStyle w:val="Schedule4TableText"/>
            </w:pPr>
            <w:r w:rsidRPr="00E9563C">
              <w:t xml:space="preserve">If a patient fails to demonstrate a response to treatment with this </w:t>
            </w:r>
            <w:proofErr w:type="gramStart"/>
            <w:r w:rsidRPr="00E9563C">
              <w:t>drug</w:t>
            </w:r>
            <w:proofErr w:type="gramEnd"/>
            <w:r w:rsidRPr="00E9563C">
              <w:t xml:space="preserve"> they will not be eligible to receive further PBS-</w:t>
            </w:r>
            <w:proofErr w:type="spellStart"/>
            <w:r w:rsidRPr="00E9563C">
              <w:t>subsidised</w:t>
            </w:r>
            <w:proofErr w:type="spellEnd"/>
            <w:r w:rsidRPr="00E9563C">
              <w:t xml:space="preserve"> treatment with this drug for this condition within this treatment cycle. Serious adverse reaction of </w:t>
            </w:r>
            <w:proofErr w:type="gramStart"/>
            <w:r w:rsidRPr="00E9563C">
              <w:t>a severity</w:t>
            </w:r>
            <w:proofErr w:type="gramEnd"/>
            <w:r w:rsidRPr="00E9563C">
              <w:t xml:space="preserve"> resulting in the necessity for permanent withdrawal of treatment is not considered as a treatment failure.</w:t>
            </w:r>
          </w:p>
          <w:p w14:paraId="2053EEEC" w14:textId="77777777" w:rsidR="00CF5C73" w:rsidRPr="00E9563C" w:rsidRDefault="00DA2986">
            <w:pPr>
              <w:pStyle w:val="Schedule4TableText"/>
            </w:pPr>
            <w:r w:rsidRPr="00E9563C">
              <w:t>A patient who fails to demonstrate a response to treatment with this drug under this restriction will not be eligible to receive further PBS-</w:t>
            </w:r>
            <w:proofErr w:type="spellStart"/>
            <w:r w:rsidRPr="00E9563C">
              <w:t>subsidised</w:t>
            </w:r>
            <w:proofErr w:type="spellEnd"/>
            <w:r w:rsidRPr="00E9563C">
              <w:t xml:space="preserve"> treatment with this drug in this treatment cycle. A patient may re-trial this drug after a minimum of 5 years have elapsed between the date the last prescription for a PBS-</w:t>
            </w:r>
            <w:proofErr w:type="spellStart"/>
            <w:r w:rsidRPr="00E9563C">
              <w:t>subsidised</w:t>
            </w:r>
            <w:proofErr w:type="spellEnd"/>
            <w:r w:rsidRPr="00E9563C">
              <w:t xml:space="preserve"> biological medicine was approved in this cycle and the date of the first application under a new cycle under the initial 3 treatment </w:t>
            </w:r>
            <w:proofErr w:type="gramStart"/>
            <w:r w:rsidRPr="00E9563C">
              <w:t>restriction</w:t>
            </w:r>
            <w:proofErr w:type="gramEnd"/>
            <w:r w:rsidRPr="00E9563C">
              <w:t>.</w:t>
            </w:r>
          </w:p>
          <w:p w14:paraId="4F018C4E" w14:textId="77777777" w:rsidR="00CF5C73" w:rsidRPr="00E9563C" w:rsidRDefault="00DA2986">
            <w:pPr>
              <w:pStyle w:val="Schedule4TableText"/>
            </w:pPr>
            <w:r w:rsidRPr="00E9563C">
              <w:t>If patients aged 6 to 17 years fail to respond to PBS-</w:t>
            </w:r>
            <w:proofErr w:type="spellStart"/>
            <w:r w:rsidRPr="00E9563C">
              <w:t>subsidised</w:t>
            </w:r>
            <w:proofErr w:type="spellEnd"/>
            <w:r w:rsidRPr="00E9563C">
              <w:t xml:space="preserve"> biological medicine </w:t>
            </w:r>
            <w:r w:rsidRPr="00E9563C">
              <w:lastRenderedPageBreak/>
              <w:t>treatment 3 times (twice with one agent) they will not be eligible to receive further PBS-</w:t>
            </w:r>
            <w:proofErr w:type="spellStart"/>
            <w:r w:rsidRPr="00E9563C">
              <w:t>subsidised</w:t>
            </w:r>
            <w:proofErr w:type="spellEnd"/>
            <w:r w:rsidRPr="00E9563C">
              <w:t xml:space="preserve"> biological medicine therapy in this treatment cycle.</w:t>
            </w:r>
          </w:p>
        </w:tc>
        <w:tc>
          <w:tcPr>
            <w:tcW w:w="700" w:type="pct"/>
          </w:tcPr>
          <w:p w14:paraId="09706B80" w14:textId="77777777" w:rsidR="00CF5C73" w:rsidRPr="00E9563C" w:rsidRDefault="00DA2986">
            <w:pPr>
              <w:pStyle w:val="Schedule4TableText"/>
            </w:pPr>
            <w:r w:rsidRPr="00E9563C">
              <w:lastRenderedPageBreak/>
              <w:t>Compliance with Written Authority Required procedures</w:t>
            </w:r>
          </w:p>
        </w:tc>
      </w:tr>
      <w:tr w:rsidR="00CF5C73" w:rsidRPr="00E9563C" w14:paraId="13254E36" w14:textId="77777777">
        <w:tc>
          <w:tcPr>
            <w:tcW w:w="400" w:type="pct"/>
          </w:tcPr>
          <w:p w14:paraId="6C9E5D71" w14:textId="77777777" w:rsidR="00CF5C73" w:rsidRPr="00E9563C" w:rsidRDefault="00DA2986">
            <w:pPr>
              <w:pStyle w:val="Schedule4TableText"/>
            </w:pPr>
            <w:r w:rsidRPr="00E9563C">
              <w:lastRenderedPageBreak/>
              <w:t>C17039</w:t>
            </w:r>
          </w:p>
        </w:tc>
        <w:tc>
          <w:tcPr>
            <w:tcW w:w="400" w:type="pct"/>
          </w:tcPr>
          <w:p w14:paraId="1273A0E1" w14:textId="77777777" w:rsidR="00CF5C73" w:rsidRPr="00E9563C" w:rsidRDefault="00DA2986">
            <w:pPr>
              <w:pStyle w:val="Schedule4TableText"/>
            </w:pPr>
            <w:r w:rsidRPr="00E9563C">
              <w:t>P17039</w:t>
            </w:r>
          </w:p>
        </w:tc>
        <w:tc>
          <w:tcPr>
            <w:tcW w:w="400" w:type="pct"/>
          </w:tcPr>
          <w:p w14:paraId="78EF8FB5" w14:textId="77777777" w:rsidR="00CF5C73" w:rsidRPr="00E9563C" w:rsidRDefault="00DA2986">
            <w:pPr>
              <w:pStyle w:val="Schedule4TableText"/>
            </w:pPr>
            <w:r w:rsidRPr="00E9563C">
              <w:t>CN17039</w:t>
            </w:r>
          </w:p>
        </w:tc>
        <w:tc>
          <w:tcPr>
            <w:tcW w:w="800" w:type="pct"/>
          </w:tcPr>
          <w:p w14:paraId="196906E5" w14:textId="77777777" w:rsidR="00CF5C73" w:rsidRPr="00E9563C" w:rsidRDefault="00DA2986">
            <w:pPr>
              <w:pStyle w:val="Schedule4TableText"/>
            </w:pPr>
            <w:r w:rsidRPr="00E9563C">
              <w:t>Ustekinumab</w:t>
            </w:r>
          </w:p>
        </w:tc>
        <w:tc>
          <w:tcPr>
            <w:tcW w:w="2250" w:type="pct"/>
          </w:tcPr>
          <w:p w14:paraId="6D3A47A5" w14:textId="77777777" w:rsidR="00CF5C73" w:rsidRPr="00E9563C" w:rsidRDefault="00DA2986">
            <w:pPr>
              <w:pStyle w:val="Schedule4TableText"/>
            </w:pPr>
            <w:r w:rsidRPr="00E9563C">
              <w:t>Severe chronic plaque psoriasis</w:t>
            </w:r>
          </w:p>
          <w:p w14:paraId="6FDB7794" w14:textId="77777777" w:rsidR="00CF5C73" w:rsidRPr="00E9563C" w:rsidRDefault="00DA2986">
            <w:pPr>
              <w:pStyle w:val="Schedule4TableText"/>
            </w:pPr>
            <w:r w:rsidRPr="00E9563C">
              <w:t>Initial 2 treatment (Face, hand, foot) - Change or recommencement of treatment after a break in biological medicine of less than 5 years</w:t>
            </w:r>
          </w:p>
          <w:p w14:paraId="518765AC" w14:textId="77777777" w:rsidR="00CF5C73" w:rsidRPr="00E9563C" w:rsidRDefault="00DA2986">
            <w:pPr>
              <w:pStyle w:val="Schedule4TableText"/>
            </w:pPr>
            <w:r w:rsidRPr="00E9563C">
              <w:t>Must be treated by a dermatologist.</w:t>
            </w:r>
          </w:p>
          <w:p w14:paraId="52544988" w14:textId="77777777" w:rsidR="00CF5C73" w:rsidRPr="00E9563C" w:rsidRDefault="00DA2986">
            <w:pPr>
              <w:pStyle w:val="Schedule4TableText"/>
            </w:pPr>
            <w:proofErr w:type="gramStart"/>
            <w:r w:rsidRPr="00E9563C">
              <w:t>Patient</w:t>
            </w:r>
            <w:proofErr w:type="gramEnd"/>
            <w:r w:rsidRPr="00E9563C">
              <w:t xml:space="preserve"> must have received prior PBS-</w:t>
            </w:r>
            <w:proofErr w:type="spellStart"/>
            <w:r w:rsidRPr="00E9563C">
              <w:t>subsidised</w:t>
            </w:r>
            <w:proofErr w:type="spellEnd"/>
            <w:r w:rsidRPr="00E9563C">
              <w:t xml:space="preserve"> treatment with </w:t>
            </w:r>
            <w:proofErr w:type="gramStart"/>
            <w:r w:rsidRPr="00E9563C">
              <w:t>a biological</w:t>
            </w:r>
            <w:proofErr w:type="gramEnd"/>
            <w:r w:rsidRPr="00E9563C">
              <w:t xml:space="preserve"> medicine for this condition in this treatment cycle; AND</w:t>
            </w:r>
          </w:p>
          <w:p w14:paraId="0695BC47" w14:textId="77777777" w:rsidR="00CF5C73" w:rsidRPr="00E9563C" w:rsidRDefault="00DA2986">
            <w:pPr>
              <w:pStyle w:val="Schedule4TableText"/>
            </w:pPr>
            <w:proofErr w:type="gramStart"/>
            <w:r w:rsidRPr="00E9563C">
              <w:t>Patient</w:t>
            </w:r>
            <w:proofErr w:type="gramEnd"/>
            <w:r w:rsidRPr="00E9563C">
              <w:t xml:space="preserve"> must not have already failed, or ceased to respond to, PBS-</w:t>
            </w:r>
            <w:proofErr w:type="spellStart"/>
            <w:r w:rsidRPr="00E9563C">
              <w:t>subsidised</w:t>
            </w:r>
            <w:proofErr w:type="spellEnd"/>
            <w:r w:rsidRPr="00E9563C">
              <w:t xml:space="preserve"> treatment with this drug for this condition during the current treatment cycle; AND</w:t>
            </w:r>
          </w:p>
          <w:p w14:paraId="3964A96A" w14:textId="77777777" w:rsidR="00CF5C73" w:rsidRPr="00E9563C" w:rsidRDefault="00DA2986">
            <w:pPr>
              <w:pStyle w:val="Schedule4TableText"/>
            </w:pPr>
            <w:proofErr w:type="gramStart"/>
            <w:r w:rsidRPr="00E9563C">
              <w:t>Patient</w:t>
            </w:r>
            <w:proofErr w:type="gramEnd"/>
            <w:r w:rsidRPr="00E9563C">
              <w:t xml:space="preserve"> must not have already failed, or ceased to respond to, PBS-</w:t>
            </w:r>
            <w:proofErr w:type="spellStart"/>
            <w:r w:rsidRPr="00E9563C">
              <w:t>subsidised</w:t>
            </w:r>
            <w:proofErr w:type="spellEnd"/>
            <w:r w:rsidRPr="00E9563C">
              <w:t xml:space="preserve"> treatment 3 times for this condition within this treatment cycle; AND</w:t>
            </w:r>
          </w:p>
          <w:p w14:paraId="65C41522" w14:textId="77777777" w:rsidR="00CF5C73" w:rsidRPr="00E9563C" w:rsidRDefault="00DA2986">
            <w:pPr>
              <w:pStyle w:val="Schedule4TableText"/>
            </w:pPr>
            <w:r w:rsidRPr="00E9563C">
              <w:t>The treatment must be as systemic monotherapy; or</w:t>
            </w:r>
          </w:p>
          <w:p w14:paraId="2E6B9A16" w14:textId="77777777" w:rsidR="00CF5C73" w:rsidRPr="00E9563C" w:rsidRDefault="00DA2986">
            <w:pPr>
              <w:pStyle w:val="Schedule4TableText"/>
            </w:pPr>
            <w:r w:rsidRPr="00E9563C">
              <w:t>The treatment must be in combination with methotrexate; AND</w:t>
            </w:r>
          </w:p>
          <w:p w14:paraId="71030492" w14:textId="77777777" w:rsidR="00CF5C73" w:rsidRPr="00E9563C" w:rsidRDefault="00DA2986">
            <w:pPr>
              <w:pStyle w:val="Schedule4TableText"/>
            </w:pPr>
            <w:proofErr w:type="gramStart"/>
            <w:r w:rsidRPr="00E9563C">
              <w:t>Patient</w:t>
            </w:r>
            <w:proofErr w:type="gramEnd"/>
            <w:r w:rsidRPr="00E9563C">
              <w:t xml:space="preserve"> must not receive more than 28 weeks of treatment under this restriction.</w:t>
            </w:r>
          </w:p>
          <w:p w14:paraId="1BD3594A" w14:textId="77777777" w:rsidR="00CF5C73" w:rsidRPr="00E9563C" w:rsidRDefault="00DA2986">
            <w:pPr>
              <w:pStyle w:val="Schedule4TableText"/>
            </w:pPr>
            <w:proofErr w:type="gramStart"/>
            <w:r w:rsidRPr="00E9563C">
              <w:t>Patient</w:t>
            </w:r>
            <w:proofErr w:type="gramEnd"/>
            <w:r w:rsidRPr="00E9563C">
              <w:t xml:space="preserve"> must be under 18 years of age.</w:t>
            </w:r>
          </w:p>
          <w:p w14:paraId="1615364A" w14:textId="77777777" w:rsidR="00CF5C73" w:rsidRPr="00E9563C" w:rsidRDefault="00DA2986">
            <w:pPr>
              <w:pStyle w:val="Schedule4TableText"/>
            </w:pPr>
            <w:proofErr w:type="gramStart"/>
            <w:r w:rsidRPr="00E9563C">
              <w:t>The authority</w:t>
            </w:r>
            <w:proofErr w:type="gramEnd"/>
            <w:r w:rsidRPr="00E9563C">
              <w:t xml:space="preserve"> application must be made via the Online PBS Authorities System, or in writing via HPOS form upload or mail and must include:</w:t>
            </w:r>
          </w:p>
          <w:p w14:paraId="46D07685" w14:textId="77777777" w:rsidR="00CF5C73" w:rsidRPr="00E9563C" w:rsidRDefault="00DA2986">
            <w:pPr>
              <w:pStyle w:val="Schedule4TableText"/>
            </w:pPr>
            <w:r w:rsidRPr="00E9563C">
              <w:t>(1) details of the proposed prescription(s); and</w:t>
            </w:r>
          </w:p>
          <w:p w14:paraId="465FAAA7"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w:t>
            </w:r>
          </w:p>
          <w:p w14:paraId="5F229671" w14:textId="77777777" w:rsidR="00CF5C73" w:rsidRPr="00E9563C" w:rsidRDefault="00DA2986">
            <w:pPr>
              <w:pStyle w:val="Schedule4TableText"/>
            </w:pPr>
            <w:r w:rsidRPr="00E9563C">
              <w:t>Where the patient is changing from treatment with etanercept a baseline PASI measurement must be provided with this authority application.</w:t>
            </w:r>
          </w:p>
          <w:p w14:paraId="4CF25BB8" w14:textId="77777777" w:rsidR="00CF5C73" w:rsidRPr="00E9563C" w:rsidRDefault="00DA2986">
            <w:pPr>
              <w:pStyle w:val="Schedule4TableText"/>
            </w:pPr>
            <w:r w:rsidRPr="00E9563C">
              <w:t>Response to preceding supply:</w:t>
            </w:r>
          </w:p>
          <w:p w14:paraId="08B5868D" w14:textId="77777777" w:rsidR="00CF5C73" w:rsidRPr="00E9563C" w:rsidRDefault="00DA2986">
            <w:pPr>
              <w:pStyle w:val="Schedule4TableText"/>
            </w:pPr>
            <w:r w:rsidRPr="00E9563C">
              <w:t>An adequate response to treatment is defined as the plaque or plaques assessed prior to biological treatment showing:</w:t>
            </w:r>
          </w:p>
          <w:p w14:paraId="36F7877F" w14:textId="77777777" w:rsidR="00CF5C73" w:rsidRPr="00E9563C" w:rsidRDefault="00DA2986">
            <w:pPr>
              <w:pStyle w:val="Schedule4TableText"/>
            </w:pPr>
            <w:r w:rsidRPr="00E9563C">
              <w:t>(</w:t>
            </w:r>
            <w:proofErr w:type="spellStart"/>
            <w:r w:rsidRPr="00E9563C">
              <w:t>i</w:t>
            </w:r>
            <w:proofErr w:type="spellEnd"/>
            <w:r w:rsidRPr="00E9563C">
              <w:t xml:space="preserve">) a reduction in the Psoriasis Area and Severity Index (PASI) symptom </w:t>
            </w:r>
            <w:proofErr w:type="spellStart"/>
            <w:r w:rsidRPr="00E9563C">
              <w:t>subscores</w:t>
            </w:r>
            <w:proofErr w:type="spellEnd"/>
            <w:r w:rsidRPr="00E9563C">
              <w:t xml:space="preserve"> for all 3 of erythema, thickness and scaling, to slight or better, or sustained at this level, as compared to the baseline values; or</w:t>
            </w:r>
          </w:p>
          <w:p w14:paraId="5115D66C" w14:textId="77777777" w:rsidR="00CF5C73" w:rsidRPr="00E9563C" w:rsidRDefault="00DA2986">
            <w:pPr>
              <w:pStyle w:val="Schedule4TableText"/>
            </w:pPr>
            <w:r w:rsidRPr="00E9563C">
              <w:t xml:space="preserve">(ii) a reduction </w:t>
            </w:r>
            <w:proofErr w:type="gramStart"/>
            <w:r w:rsidRPr="00E9563C">
              <w:t>by</w:t>
            </w:r>
            <w:proofErr w:type="gramEnd"/>
            <w:r w:rsidRPr="00E9563C">
              <w:t xml:space="preserve"> 75% or more in the skin area affected, or is sustained at this level, when compared with the baseline value for this treatment cycle.</w:t>
            </w:r>
          </w:p>
          <w:p w14:paraId="4DCFCB6B" w14:textId="77777777" w:rsidR="00CF5C73" w:rsidRPr="00E9563C" w:rsidRDefault="00DA2986">
            <w:pPr>
              <w:pStyle w:val="Schedule4TableText"/>
            </w:pPr>
            <w:r w:rsidRPr="00E9563C">
              <w:t>Change in therapy:</w:t>
            </w:r>
          </w:p>
          <w:p w14:paraId="37BBAE13" w14:textId="77777777" w:rsidR="00CF5C73" w:rsidRPr="00E9563C" w:rsidRDefault="00DA2986">
            <w:pPr>
              <w:pStyle w:val="Schedule4TableText"/>
            </w:pPr>
            <w:r w:rsidRPr="00E9563C">
              <w:t>If the patient is changing therapy, in relation to the biological medicine that the patient is changing from, state whether the patient is changing therapy because:</w:t>
            </w:r>
          </w:p>
          <w:p w14:paraId="3611DF74" w14:textId="77777777" w:rsidR="00CF5C73" w:rsidRPr="00E9563C" w:rsidRDefault="00DA2986">
            <w:pPr>
              <w:pStyle w:val="Schedule4TableText"/>
            </w:pPr>
            <w:r w:rsidRPr="00E9563C">
              <w:t>(</w:t>
            </w:r>
            <w:proofErr w:type="spellStart"/>
            <w:r w:rsidRPr="00E9563C">
              <w:t>i</w:t>
            </w:r>
            <w:proofErr w:type="spellEnd"/>
            <w:r w:rsidRPr="00E9563C">
              <w:t>) there is an absence of an adequate response to that treatment; or</w:t>
            </w:r>
          </w:p>
          <w:p w14:paraId="66B622BB" w14:textId="77777777" w:rsidR="00CF5C73" w:rsidRPr="00E9563C" w:rsidRDefault="00DA2986">
            <w:pPr>
              <w:pStyle w:val="Schedule4TableText"/>
            </w:pPr>
            <w:r w:rsidRPr="00E9563C">
              <w:lastRenderedPageBreak/>
              <w:t>(ii) there was an intolerance to that treatment; or</w:t>
            </w:r>
          </w:p>
          <w:p w14:paraId="745F459C" w14:textId="77777777" w:rsidR="00CF5C73" w:rsidRPr="00E9563C" w:rsidRDefault="00DA2986">
            <w:pPr>
              <w:pStyle w:val="Schedule4TableText"/>
            </w:pPr>
            <w:r w:rsidRPr="00E9563C">
              <w:t>(iii) there was an adequate response, but a change in treatment has been made for reasons other than the 2 mentioned above</w:t>
            </w:r>
          </w:p>
          <w:p w14:paraId="05FE5E2C" w14:textId="77777777" w:rsidR="00CF5C73" w:rsidRPr="00E9563C" w:rsidRDefault="00DA2986">
            <w:pPr>
              <w:pStyle w:val="Schedule4TableText"/>
            </w:pPr>
            <w:r w:rsidRPr="00E9563C">
              <w:t>Recommencing therapy:</w:t>
            </w:r>
          </w:p>
          <w:p w14:paraId="0A6F7210" w14:textId="77777777" w:rsidR="00CF5C73" w:rsidRPr="00E9563C" w:rsidRDefault="00DA2986">
            <w:pPr>
              <w:pStyle w:val="Schedule4TableText"/>
            </w:pPr>
            <w:r w:rsidRPr="00E9563C">
              <w:t xml:space="preserve">If the patient is </w:t>
            </w:r>
            <w:proofErr w:type="gramStart"/>
            <w:r w:rsidRPr="00E9563C">
              <w:t>recommencing</w:t>
            </w:r>
            <w:proofErr w:type="gramEnd"/>
            <w:r w:rsidRPr="00E9563C">
              <w:t xml:space="preserve"> therapy, in relation to the last administered dose, state whether there was:</w:t>
            </w:r>
          </w:p>
          <w:p w14:paraId="70778C80" w14:textId="77777777" w:rsidR="00CF5C73" w:rsidRPr="00E9563C" w:rsidRDefault="00DA2986">
            <w:pPr>
              <w:pStyle w:val="Schedule4TableText"/>
            </w:pPr>
            <w:r w:rsidRPr="00E9563C">
              <w:t>(</w:t>
            </w:r>
            <w:proofErr w:type="spellStart"/>
            <w:r w:rsidRPr="00E9563C">
              <w:t>i</w:t>
            </w:r>
            <w:proofErr w:type="spellEnd"/>
            <w:r w:rsidRPr="00E9563C">
              <w:t>) an absence of an adequate response; or</w:t>
            </w:r>
          </w:p>
          <w:p w14:paraId="35560FA6" w14:textId="77777777" w:rsidR="00CF5C73" w:rsidRPr="00E9563C" w:rsidRDefault="00DA2986">
            <w:pPr>
              <w:pStyle w:val="Schedule4TableText"/>
            </w:pPr>
            <w:r w:rsidRPr="00E9563C">
              <w:t>(ii) an intolerance to that treatment; or</w:t>
            </w:r>
          </w:p>
          <w:p w14:paraId="41A3249A" w14:textId="77777777" w:rsidR="00CF5C73" w:rsidRPr="00E9563C" w:rsidRDefault="00DA2986">
            <w:pPr>
              <w:pStyle w:val="Schedule4TableText"/>
            </w:pPr>
            <w:r w:rsidRPr="00E9563C">
              <w:t>(iii) an adequate response, but a break in therapy was necessary for reasons other than the 2 mentioned above.</w:t>
            </w:r>
          </w:p>
          <w:p w14:paraId="2AC004DC" w14:textId="77777777" w:rsidR="00CF5C73" w:rsidRPr="00E9563C" w:rsidRDefault="00DA2986">
            <w:pPr>
              <w:pStyle w:val="Schedule4TableText"/>
            </w:pPr>
            <w:r w:rsidRPr="00E9563C">
              <w:t>The assessment of response to treatment and the reason for changing therapy must be provided in this application and documented in the patient's medical records.</w:t>
            </w:r>
          </w:p>
        </w:tc>
        <w:tc>
          <w:tcPr>
            <w:tcW w:w="700" w:type="pct"/>
          </w:tcPr>
          <w:p w14:paraId="23872864" w14:textId="77777777" w:rsidR="00CF5C73" w:rsidRPr="00E9563C" w:rsidRDefault="00DA2986">
            <w:pPr>
              <w:pStyle w:val="Schedule4TableText"/>
            </w:pPr>
            <w:r w:rsidRPr="00E9563C">
              <w:lastRenderedPageBreak/>
              <w:t>Compliance with Written Authority Required procedures</w:t>
            </w:r>
          </w:p>
        </w:tc>
      </w:tr>
      <w:tr w:rsidR="00CF5C73" w:rsidRPr="00E9563C" w14:paraId="456ACBCF" w14:textId="77777777">
        <w:tc>
          <w:tcPr>
            <w:tcW w:w="400" w:type="pct"/>
          </w:tcPr>
          <w:p w14:paraId="193624D8" w14:textId="77777777" w:rsidR="00CF5C73" w:rsidRPr="00E9563C" w:rsidRDefault="00DA2986">
            <w:pPr>
              <w:pStyle w:val="Schedule4TableText"/>
            </w:pPr>
            <w:r w:rsidRPr="00E9563C">
              <w:t>C17042</w:t>
            </w:r>
          </w:p>
        </w:tc>
        <w:tc>
          <w:tcPr>
            <w:tcW w:w="400" w:type="pct"/>
          </w:tcPr>
          <w:p w14:paraId="4D3020EC" w14:textId="77777777" w:rsidR="00CF5C73" w:rsidRPr="00E9563C" w:rsidRDefault="00DA2986">
            <w:pPr>
              <w:pStyle w:val="Schedule4TableText"/>
            </w:pPr>
            <w:r w:rsidRPr="00E9563C">
              <w:t>P17042</w:t>
            </w:r>
          </w:p>
        </w:tc>
        <w:tc>
          <w:tcPr>
            <w:tcW w:w="400" w:type="pct"/>
          </w:tcPr>
          <w:p w14:paraId="4A6BEF40" w14:textId="77777777" w:rsidR="00CF5C73" w:rsidRPr="00E9563C" w:rsidRDefault="00DA2986">
            <w:pPr>
              <w:pStyle w:val="Schedule4TableText"/>
            </w:pPr>
            <w:r w:rsidRPr="00E9563C">
              <w:t>CN17042</w:t>
            </w:r>
          </w:p>
        </w:tc>
        <w:tc>
          <w:tcPr>
            <w:tcW w:w="800" w:type="pct"/>
          </w:tcPr>
          <w:p w14:paraId="29C64B35" w14:textId="77777777" w:rsidR="00CF5C73" w:rsidRPr="00E9563C" w:rsidRDefault="00DA2986">
            <w:pPr>
              <w:pStyle w:val="Schedule4TableText"/>
            </w:pPr>
            <w:r w:rsidRPr="00E9563C">
              <w:t>Adalimumab</w:t>
            </w:r>
          </w:p>
        </w:tc>
        <w:tc>
          <w:tcPr>
            <w:tcW w:w="2250" w:type="pct"/>
          </w:tcPr>
          <w:p w14:paraId="37400BBE" w14:textId="77777777" w:rsidR="00CF5C73" w:rsidRPr="00E9563C" w:rsidRDefault="00DA2986">
            <w:pPr>
              <w:pStyle w:val="Schedule4TableText"/>
            </w:pPr>
            <w:r w:rsidRPr="00E9563C">
              <w:t>Severe chronic plaque psoriasis</w:t>
            </w:r>
          </w:p>
          <w:p w14:paraId="2F0F498C" w14:textId="77777777" w:rsidR="00CF5C73" w:rsidRPr="00E9563C" w:rsidRDefault="00DA2986">
            <w:pPr>
              <w:pStyle w:val="Schedule4TableText"/>
            </w:pPr>
            <w:r w:rsidRPr="00E9563C">
              <w:t xml:space="preserve">Balance of supply - Initial 1, 2 or 3 </w:t>
            </w:r>
            <w:proofErr w:type="gramStart"/>
            <w:r w:rsidRPr="00E9563C">
              <w:t>treatment</w:t>
            </w:r>
            <w:proofErr w:type="gramEnd"/>
            <w:r w:rsidRPr="00E9563C">
              <w:t xml:space="preserve"> (Whole body, or, face/hand/foot)</w:t>
            </w:r>
          </w:p>
          <w:p w14:paraId="78854B4F" w14:textId="77777777" w:rsidR="00CF5C73" w:rsidRPr="00E9563C" w:rsidRDefault="00DA2986">
            <w:pPr>
              <w:pStyle w:val="Schedule4TableText"/>
            </w:pPr>
            <w:r w:rsidRPr="00E9563C">
              <w:t>The treatment must be as systemic monotherapy; or</w:t>
            </w:r>
          </w:p>
          <w:p w14:paraId="2CA71288" w14:textId="77777777" w:rsidR="00CF5C73" w:rsidRPr="00E9563C" w:rsidRDefault="00DA2986">
            <w:pPr>
              <w:pStyle w:val="Schedule4TableText"/>
            </w:pPr>
            <w:r w:rsidRPr="00E9563C">
              <w:t>The treatment must be in combination with methotrexate; AND</w:t>
            </w:r>
          </w:p>
          <w:p w14:paraId="207EB690" w14:textId="77777777" w:rsidR="00CF5C73" w:rsidRPr="00E9563C" w:rsidRDefault="00DA2986">
            <w:pPr>
              <w:pStyle w:val="Schedule4TableText"/>
            </w:pPr>
            <w:r w:rsidRPr="00E9563C">
              <w:t>The treatment must provide no more than the balance of 17 weeks of treatment available under any of the initial treatment phases.</w:t>
            </w:r>
          </w:p>
          <w:p w14:paraId="382E6CE8" w14:textId="77777777" w:rsidR="00CF5C73" w:rsidRPr="00E9563C" w:rsidRDefault="00DA2986">
            <w:pPr>
              <w:pStyle w:val="Schedule4TableText"/>
            </w:pPr>
            <w:r w:rsidRPr="00E9563C">
              <w:t>Must be treated by a dermatologist; AND</w:t>
            </w:r>
          </w:p>
          <w:p w14:paraId="6814DBC4" w14:textId="77777777" w:rsidR="00CF5C73" w:rsidRPr="00E9563C" w:rsidRDefault="00DA2986">
            <w:pPr>
              <w:pStyle w:val="Schedule4TableText"/>
            </w:pPr>
            <w:proofErr w:type="gramStart"/>
            <w:r w:rsidRPr="00E9563C">
              <w:t>Patient</w:t>
            </w:r>
            <w:proofErr w:type="gramEnd"/>
            <w:r w:rsidRPr="00E9563C">
              <w:t xml:space="preserve"> must be undergoing current PBS-</w:t>
            </w:r>
            <w:proofErr w:type="spellStart"/>
            <w:r w:rsidRPr="00E9563C">
              <w:t>subsidised</w:t>
            </w:r>
            <w:proofErr w:type="spellEnd"/>
            <w:r w:rsidRPr="00E9563C">
              <w:t xml:space="preserve"> treatment with this biological </w:t>
            </w:r>
            <w:proofErr w:type="gramStart"/>
            <w:r w:rsidRPr="00E9563C">
              <w:t>medicine, but</w:t>
            </w:r>
            <w:proofErr w:type="gramEnd"/>
            <w:r w:rsidRPr="00E9563C">
              <w:t xml:space="preserve"> </w:t>
            </w:r>
            <w:proofErr w:type="gramStart"/>
            <w:r w:rsidRPr="00E9563C">
              <w:t>has</w:t>
            </w:r>
            <w:proofErr w:type="gramEnd"/>
            <w:r w:rsidRPr="00E9563C">
              <w:t xml:space="preserve"> received insufficient therapy with this biological medicine to complete 3 doses available under any of the initial treatment phases (regardless of the affected body area): (</w:t>
            </w:r>
            <w:proofErr w:type="spellStart"/>
            <w:r w:rsidRPr="00E9563C">
              <w:t>i</w:t>
            </w:r>
            <w:proofErr w:type="spellEnd"/>
            <w:r w:rsidRPr="00E9563C">
              <w:t>) Initial 1, (ii) Initial 2, (iii) Initial 3.</w:t>
            </w:r>
          </w:p>
        </w:tc>
        <w:tc>
          <w:tcPr>
            <w:tcW w:w="700" w:type="pct"/>
          </w:tcPr>
          <w:p w14:paraId="033FE618" w14:textId="77777777" w:rsidR="00CF5C73" w:rsidRPr="00E9563C" w:rsidRDefault="00DA2986">
            <w:pPr>
              <w:pStyle w:val="Schedule4TableText"/>
            </w:pPr>
            <w:r w:rsidRPr="00E9563C">
              <w:t>Compliance with Authority Required procedures</w:t>
            </w:r>
          </w:p>
        </w:tc>
      </w:tr>
      <w:tr w:rsidR="00CF5C73" w:rsidRPr="00E9563C" w14:paraId="64B99974" w14:textId="77777777">
        <w:tc>
          <w:tcPr>
            <w:tcW w:w="400" w:type="pct"/>
          </w:tcPr>
          <w:p w14:paraId="2D199AAC" w14:textId="77777777" w:rsidR="00CF5C73" w:rsidRPr="00E9563C" w:rsidRDefault="00DA2986">
            <w:pPr>
              <w:pStyle w:val="Schedule4TableText"/>
            </w:pPr>
            <w:r w:rsidRPr="00E9563C">
              <w:t>C17043</w:t>
            </w:r>
          </w:p>
        </w:tc>
        <w:tc>
          <w:tcPr>
            <w:tcW w:w="400" w:type="pct"/>
          </w:tcPr>
          <w:p w14:paraId="4A4F7421" w14:textId="77777777" w:rsidR="00CF5C73" w:rsidRPr="00E9563C" w:rsidRDefault="00DA2986">
            <w:pPr>
              <w:pStyle w:val="Schedule4TableText"/>
            </w:pPr>
            <w:r w:rsidRPr="00E9563C">
              <w:t>P17043</w:t>
            </w:r>
          </w:p>
        </w:tc>
        <w:tc>
          <w:tcPr>
            <w:tcW w:w="400" w:type="pct"/>
          </w:tcPr>
          <w:p w14:paraId="6526DFF1" w14:textId="77777777" w:rsidR="00CF5C73" w:rsidRPr="00E9563C" w:rsidRDefault="00DA2986">
            <w:pPr>
              <w:pStyle w:val="Schedule4TableText"/>
            </w:pPr>
            <w:r w:rsidRPr="00E9563C">
              <w:t>CN17043</w:t>
            </w:r>
          </w:p>
        </w:tc>
        <w:tc>
          <w:tcPr>
            <w:tcW w:w="800" w:type="pct"/>
          </w:tcPr>
          <w:p w14:paraId="1F6A051B" w14:textId="77777777" w:rsidR="00CF5C73" w:rsidRPr="00E9563C" w:rsidRDefault="00DA2986">
            <w:pPr>
              <w:pStyle w:val="Schedule4TableText"/>
            </w:pPr>
            <w:r w:rsidRPr="00E9563C">
              <w:t>Adalimumab</w:t>
            </w:r>
          </w:p>
        </w:tc>
        <w:tc>
          <w:tcPr>
            <w:tcW w:w="2250" w:type="pct"/>
          </w:tcPr>
          <w:p w14:paraId="4152AD82" w14:textId="77777777" w:rsidR="00CF5C73" w:rsidRPr="00E9563C" w:rsidRDefault="00DA2986">
            <w:pPr>
              <w:pStyle w:val="Schedule4TableText"/>
            </w:pPr>
            <w:r w:rsidRPr="00E9563C">
              <w:t>Severe chronic plaque psoriasis</w:t>
            </w:r>
          </w:p>
          <w:p w14:paraId="1BD71FC2" w14:textId="77777777" w:rsidR="00CF5C73" w:rsidRPr="00E9563C" w:rsidRDefault="00DA2986">
            <w:pPr>
              <w:pStyle w:val="Schedule4TableText"/>
            </w:pPr>
            <w:r w:rsidRPr="00E9563C">
              <w:t>Initial 1 treatment (Whole body) - biological medicine-naive patient</w:t>
            </w:r>
          </w:p>
          <w:p w14:paraId="26EA0C8D" w14:textId="77777777" w:rsidR="00CF5C73" w:rsidRPr="00E9563C" w:rsidRDefault="00DA2986">
            <w:pPr>
              <w:pStyle w:val="Schedule4TableText"/>
            </w:pPr>
            <w:proofErr w:type="gramStart"/>
            <w:r w:rsidRPr="00E9563C">
              <w:t>Patient</w:t>
            </w:r>
            <w:proofErr w:type="gramEnd"/>
            <w:r w:rsidRPr="00E9563C">
              <w:t xml:space="preserve"> must have severe chronic plaque psoriasis where lesions have been present for at least 6 months from the time of </w:t>
            </w:r>
            <w:proofErr w:type="gramStart"/>
            <w:r w:rsidRPr="00E9563C">
              <w:t>initial</w:t>
            </w:r>
            <w:proofErr w:type="gramEnd"/>
            <w:r w:rsidRPr="00E9563C">
              <w:t xml:space="preserve"> diagnosis; AND</w:t>
            </w:r>
          </w:p>
          <w:p w14:paraId="7BF0441A" w14:textId="77777777" w:rsidR="00CF5C73" w:rsidRPr="00E9563C" w:rsidRDefault="00DA2986">
            <w:pPr>
              <w:pStyle w:val="Schedule4TableText"/>
            </w:pPr>
            <w:proofErr w:type="gramStart"/>
            <w:r w:rsidRPr="00E9563C">
              <w:t>Patient</w:t>
            </w:r>
            <w:proofErr w:type="gramEnd"/>
            <w:r w:rsidRPr="00E9563C">
              <w:t xml:space="preserve"> must not have received PBS-</w:t>
            </w:r>
            <w:proofErr w:type="spellStart"/>
            <w:r w:rsidRPr="00E9563C">
              <w:t>subsidised</w:t>
            </w:r>
            <w:proofErr w:type="spellEnd"/>
            <w:r w:rsidRPr="00E9563C">
              <w:t xml:space="preserve"> treatment with </w:t>
            </w:r>
            <w:proofErr w:type="gramStart"/>
            <w:r w:rsidRPr="00E9563C">
              <w:t>a biological</w:t>
            </w:r>
            <w:proofErr w:type="gramEnd"/>
            <w:r w:rsidRPr="00E9563C">
              <w:t xml:space="preserve"> medicine for this condition; AND</w:t>
            </w:r>
          </w:p>
          <w:p w14:paraId="4B719334" w14:textId="77777777" w:rsidR="00CF5C73" w:rsidRPr="00E9563C" w:rsidRDefault="00DA2986">
            <w:pPr>
              <w:pStyle w:val="Schedule4TableText"/>
            </w:pPr>
            <w:r w:rsidRPr="00E9563C">
              <w:t>The treatment must be as systemic monotherapy; or</w:t>
            </w:r>
          </w:p>
          <w:p w14:paraId="5F29122C" w14:textId="77777777" w:rsidR="00CF5C73" w:rsidRPr="00E9563C" w:rsidRDefault="00DA2986">
            <w:pPr>
              <w:pStyle w:val="Schedule4TableText"/>
            </w:pPr>
            <w:r w:rsidRPr="00E9563C">
              <w:t>The treatment must be in combination with methotrexate; AND</w:t>
            </w:r>
          </w:p>
          <w:p w14:paraId="45AB0B7C" w14:textId="77777777" w:rsidR="00CF5C73" w:rsidRPr="00E9563C" w:rsidRDefault="00DA2986">
            <w:pPr>
              <w:pStyle w:val="Schedule4TableText"/>
            </w:pPr>
            <w:r w:rsidRPr="00E9563C">
              <w:t>Patient must have failed to achieve an adequate response to at least 2 of the following 3 treatments: (</w:t>
            </w:r>
            <w:proofErr w:type="spellStart"/>
            <w:r w:rsidRPr="00E9563C">
              <w:t>i</w:t>
            </w:r>
            <w:proofErr w:type="spellEnd"/>
            <w:r w:rsidRPr="00E9563C">
              <w:t xml:space="preserve">) phototherapy (UVB or PUVA) for 3 treatments per week for at least 6 weeks; (ii) methotrexate at a dose of at least 10 mg or 10 mg per square </w:t>
            </w:r>
            <w:proofErr w:type="spellStart"/>
            <w:r w:rsidRPr="00E9563C">
              <w:t>metre</w:t>
            </w:r>
            <w:proofErr w:type="spellEnd"/>
            <w:r w:rsidRPr="00E9563C">
              <w:t xml:space="preserve"> weekly (whichever is lowest) for at least 6 weeks; (iii) acitretin at a dose of at least 0.4 mg per kg per day for at least 6 weeks; AND</w:t>
            </w:r>
          </w:p>
          <w:p w14:paraId="4DE4644B" w14:textId="77777777" w:rsidR="00CF5C73" w:rsidRPr="00E9563C" w:rsidRDefault="00DA2986">
            <w:pPr>
              <w:pStyle w:val="Schedule4TableText"/>
            </w:pPr>
            <w:proofErr w:type="gramStart"/>
            <w:r w:rsidRPr="00E9563C">
              <w:lastRenderedPageBreak/>
              <w:t>Patient</w:t>
            </w:r>
            <w:proofErr w:type="gramEnd"/>
            <w:r w:rsidRPr="00E9563C">
              <w:t xml:space="preserve"> must not receive more than 17 weeks of treatment under this restriction.</w:t>
            </w:r>
          </w:p>
          <w:p w14:paraId="4DE87FB1" w14:textId="77777777" w:rsidR="00CF5C73" w:rsidRPr="00E9563C" w:rsidRDefault="00DA2986">
            <w:pPr>
              <w:pStyle w:val="Schedule4TableText"/>
            </w:pPr>
            <w:r w:rsidRPr="00E9563C">
              <w:t>Must be treated by a dermatologist.</w:t>
            </w:r>
          </w:p>
          <w:p w14:paraId="6B777919" w14:textId="77777777" w:rsidR="00CF5C73" w:rsidRPr="00E9563C" w:rsidRDefault="00DA2986">
            <w:pPr>
              <w:pStyle w:val="Schedule4TableText"/>
            </w:pPr>
            <w:proofErr w:type="gramStart"/>
            <w:r w:rsidRPr="00E9563C">
              <w:t>Patient</w:t>
            </w:r>
            <w:proofErr w:type="gramEnd"/>
            <w:r w:rsidRPr="00E9563C">
              <w:t xml:space="preserve"> must be under 18 years of age.</w:t>
            </w:r>
          </w:p>
          <w:p w14:paraId="616D9F14" w14:textId="77777777" w:rsidR="00CF5C73" w:rsidRPr="00E9563C" w:rsidRDefault="00DA2986">
            <w:pPr>
              <w:pStyle w:val="Schedule4TableText"/>
            </w:pPr>
            <w:r w:rsidRPr="00E9563C">
              <w:t>Where treatment with any of the above-mentioned drugs was contraindicated according to the relevant TGA-approved Product Information, or where phototherapy was contraindicated, details must be provided at the time of application.</w:t>
            </w:r>
          </w:p>
          <w:p w14:paraId="457CAACA" w14:textId="77777777" w:rsidR="00CF5C73" w:rsidRPr="00E9563C" w:rsidRDefault="00DA2986">
            <w:pPr>
              <w:pStyle w:val="Schedule4TableText"/>
            </w:pPr>
            <w:r w:rsidRPr="00E9563C">
              <w:t>Where intolerance to phototherapy, methotrexate and/or acitretin developed during the relevant period of use, which was of a severity to necessitate permanent treatment withdrawal, details of the degree of this toxicity must be provided at the time of application.</w:t>
            </w:r>
          </w:p>
          <w:p w14:paraId="5AB0F022" w14:textId="77777777" w:rsidR="00CF5C73" w:rsidRPr="00E9563C" w:rsidRDefault="00DA2986">
            <w:pPr>
              <w:pStyle w:val="Schedule4TableText"/>
            </w:pPr>
            <w:r w:rsidRPr="00E9563C">
              <w:t>Details of the accepted toxicities including severity can be found on the Services Australia website.</w:t>
            </w:r>
          </w:p>
          <w:p w14:paraId="50F91FA4" w14:textId="77777777" w:rsidR="00CF5C73" w:rsidRPr="00E9563C" w:rsidRDefault="00DA2986">
            <w:pPr>
              <w:pStyle w:val="Schedule4TableText"/>
            </w:pPr>
            <w:proofErr w:type="gramStart"/>
            <w:r w:rsidRPr="00E9563C">
              <w:t>The authority</w:t>
            </w:r>
            <w:proofErr w:type="gramEnd"/>
            <w:r w:rsidRPr="00E9563C">
              <w:t xml:space="preserve"> application must be made via the Online PBS Authorities System, or in writing via HPOS form upload or mail and must include:</w:t>
            </w:r>
          </w:p>
          <w:p w14:paraId="003FC7E0" w14:textId="77777777" w:rsidR="00CF5C73" w:rsidRPr="00E9563C" w:rsidRDefault="00DA2986">
            <w:pPr>
              <w:pStyle w:val="Schedule4TableText"/>
            </w:pPr>
            <w:r w:rsidRPr="00E9563C">
              <w:t>(1) details of the proposed prescription(s); and</w:t>
            </w:r>
          </w:p>
          <w:p w14:paraId="29E38211"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w:t>
            </w:r>
          </w:p>
          <w:p w14:paraId="180187AB" w14:textId="77777777" w:rsidR="00CF5C73" w:rsidRPr="00E9563C" w:rsidRDefault="00DA2986">
            <w:pPr>
              <w:pStyle w:val="Schedule4TableText"/>
            </w:pPr>
            <w:r w:rsidRPr="00E9563C">
              <w:t>The following indicates failure to achieve an adequate response to prior phototherapy/methotrexate/acitretin therapy:</w:t>
            </w:r>
          </w:p>
          <w:p w14:paraId="0DBE638C" w14:textId="77777777" w:rsidR="00CF5C73" w:rsidRPr="00E9563C" w:rsidRDefault="00DA2986">
            <w:pPr>
              <w:pStyle w:val="Schedule4TableText"/>
            </w:pPr>
            <w:r w:rsidRPr="00E9563C">
              <w:t>(a) A Psoriasis Area and Severity Index (PASI) score of greater than 15, as assessed, preferably when the patient was on treatment, but no longer than 4 weeks following cessation of the last pre-requisite therapy.</w:t>
            </w:r>
          </w:p>
          <w:p w14:paraId="5BFD9CB8" w14:textId="77777777" w:rsidR="00CF5C73" w:rsidRPr="00E9563C" w:rsidRDefault="00DA2986">
            <w:pPr>
              <w:pStyle w:val="Schedule4TableText"/>
            </w:pPr>
            <w:r w:rsidRPr="00E9563C">
              <w:t xml:space="preserve">A PASI assessment must have been completed for each pre-requisite treatment </w:t>
            </w:r>
            <w:proofErr w:type="spellStart"/>
            <w:proofErr w:type="gramStart"/>
            <w:r w:rsidRPr="00E9563C">
              <w:t>trialled</w:t>
            </w:r>
            <w:proofErr w:type="spellEnd"/>
            <w:proofErr w:type="gramEnd"/>
            <w:r w:rsidRPr="00E9563C">
              <w:t>, preferably when the patient was on treatment, but no longer than 4 weeks following cessation of that pre-requisite treatment. Provide in this authority application, and document in the patient's medical records, each of:</w:t>
            </w:r>
          </w:p>
          <w:p w14:paraId="2B7214CA" w14:textId="77777777" w:rsidR="00CF5C73" w:rsidRPr="00E9563C" w:rsidRDefault="00DA2986">
            <w:pPr>
              <w:pStyle w:val="Schedule4TableText"/>
            </w:pPr>
            <w:r w:rsidRPr="00E9563C">
              <w:t>(</w:t>
            </w:r>
            <w:proofErr w:type="spellStart"/>
            <w:r w:rsidRPr="00E9563C">
              <w:t>i</w:t>
            </w:r>
            <w:proofErr w:type="spellEnd"/>
            <w:r w:rsidRPr="00E9563C">
              <w:t xml:space="preserve">) the name of each prior therapy </w:t>
            </w:r>
            <w:proofErr w:type="spellStart"/>
            <w:proofErr w:type="gramStart"/>
            <w:r w:rsidRPr="00E9563C">
              <w:t>trialled</w:t>
            </w:r>
            <w:proofErr w:type="spellEnd"/>
            <w:proofErr w:type="gramEnd"/>
            <w:r w:rsidRPr="00E9563C">
              <w:t xml:space="preserve"> that meets the above requirements - state at least </w:t>
            </w:r>
            <w:proofErr w:type="gramStart"/>
            <w:r w:rsidRPr="00E9563C">
              <w:t>2;</w:t>
            </w:r>
            <w:proofErr w:type="gramEnd"/>
          </w:p>
          <w:p w14:paraId="529449F8" w14:textId="77777777" w:rsidR="00CF5C73" w:rsidRPr="00E9563C" w:rsidRDefault="00DA2986">
            <w:pPr>
              <w:pStyle w:val="Schedule4TableText"/>
            </w:pPr>
            <w:r w:rsidRPr="00E9563C">
              <w:t xml:space="preserve">(ii) the date of commencement and cessation of each prior therapy </w:t>
            </w:r>
            <w:proofErr w:type="spellStart"/>
            <w:proofErr w:type="gramStart"/>
            <w:r w:rsidRPr="00E9563C">
              <w:t>trialled</w:t>
            </w:r>
            <w:proofErr w:type="spellEnd"/>
            <w:proofErr w:type="gramEnd"/>
            <w:r w:rsidRPr="00E9563C">
              <w:t>, as well as the dosage (for drug therapies</w:t>
            </w:r>
            <w:proofErr w:type="gramStart"/>
            <w:r w:rsidRPr="00E9563C">
              <w:t>);</w:t>
            </w:r>
            <w:proofErr w:type="gramEnd"/>
          </w:p>
          <w:p w14:paraId="1DE69EF7" w14:textId="77777777" w:rsidR="00CF5C73" w:rsidRPr="00E9563C" w:rsidRDefault="00DA2986">
            <w:pPr>
              <w:pStyle w:val="Schedule4TableText"/>
            </w:pPr>
            <w:r w:rsidRPr="00E9563C">
              <w:t xml:space="preserve">(iii) the PASI score that followed each prior therapy </w:t>
            </w:r>
            <w:proofErr w:type="spellStart"/>
            <w:proofErr w:type="gramStart"/>
            <w:r w:rsidRPr="00E9563C">
              <w:t>trialled</w:t>
            </w:r>
            <w:proofErr w:type="spellEnd"/>
            <w:r w:rsidRPr="00E9563C">
              <w:t>;</w:t>
            </w:r>
            <w:proofErr w:type="gramEnd"/>
          </w:p>
          <w:p w14:paraId="336D247A" w14:textId="77777777" w:rsidR="00CF5C73" w:rsidRPr="00E9563C" w:rsidRDefault="00DA2986">
            <w:pPr>
              <w:pStyle w:val="Schedule4TableText"/>
            </w:pPr>
            <w:r w:rsidRPr="00E9563C">
              <w:t>(iv) the date the PASI scores were determined.</w:t>
            </w:r>
          </w:p>
          <w:p w14:paraId="7D1D1F61" w14:textId="77777777" w:rsidR="00CF5C73" w:rsidRPr="00E9563C" w:rsidRDefault="00DA2986">
            <w:pPr>
              <w:pStyle w:val="Schedule4TableText"/>
            </w:pPr>
            <w:r w:rsidRPr="00E9563C">
              <w:t>Provide a baseline PASI score to be referenced in any future authority applications that continue treatment. This PASI score may be any of: (</w:t>
            </w:r>
            <w:proofErr w:type="spellStart"/>
            <w:r w:rsidRPr="00E9563C">
              <w:t>i</w:t>
            </w:r>
            <w:proofErr w:type="spellEnd"/>
            <w:r w:rsidRPr="00E9563C">
              <w:t>) a current PASI score, (ii) a PASI score present prior to, or, after a pre-requisite non-biological medicine.</w:t>
            </w:r>
          </w:p>
        </w:tc>
        <w:tc>
          <w:tcPr>
            <w:tcW w:w="700" w:type="pct"/>
          </w:tcPr>
          <w:p w14:paraId="6149BBE1" w14:textId="77777777" w:rsidR="00CF5C73" w:rsidRPr="00E9563C" w:rsidRDefault="00DA2986">
            <w:pPr>
              <w:pStyle w:val="Schedule4TableText"/>
            </w:pPr>
            <w:r w:rsidRPr="00E9563C">
              <w:lastRenderedPageBreak/>
              <w:t>Compliance with Written Authority Required procedures</w:t>
            </w:r>
          </w:p>
        </w:tc>
      </w:tr>
      <w:tr w:rsidR="00CF5C73" w:rsidRPr="00E9563C" w14:paraId="5E847822" w14:textId="77777777">
        <w:tc>
          <w:tcPr>
            <w:tcW w:w="400" w:type="pct"/>
          </w:tcPr>
          <w:p w14:paraId="3F40D480" w14:textId="77777777" w:rsidR="00CF5C73" w:rsidRPr="00E9563C" w:rsidRDefault="00DA2986">
            <w:pPr>
              <w:pStyle w:val="Schedule4TableText"/>
            </w:pPr>
            <w:r w:rsidRPr="00E9563C">
              <w:t>C17044</w:t>
            </w:r>
          </w:p>
        </w:tc>
        <w:tc>
          <w:tcPr>
            <w:tcW w:w="400" w:type="pct"/>
          </w:tcPr>
          <w:p w14:paraId="352518C7" w14:textId="77777777" w:rsidR="00CF5C73" w:rsidRPr="00E9563C" w:rsidRDefault="00DA2986">
            <w:pPr>
              <w:pStyle w:val="Schedule4TableText"/>
            </w:pPr>
            <w:r w:rsidRPr="00E9563C">
              <w:t>P17044</w:t>
            </w:r>
          </w:p>
        </w:tc>
        <w:tc>
          <w:tcPr>
            <w:tcW w:w="400" w:type="pct"/>
          </w:tcPr>
          <w:p w14:paraId="6B3461CF" w14:textId="77777777" w:rsidR="00CF5C73" w:rsidRPr="00E9563C" w:rsidRDefault="00DA2986">
            <w:pPr>
              <w:pStyle w:val="Schedule4TableText"/>
            </w:pPr>
            <w:r w:rsidRPr="00E9563C">
              <w:t>CN17044</w:t>
            </w:r>
          </w:p>
        </w:tc>
        <w:tc>
          <w:tcPr>
            <w:tcW w:w="800" w:type="pct"/>
          </w:tcPr>
          <w:p w14:paraId="53992208" w14:textId="77777777" w:rsidR="00CF5C73" w:rsidRPr="00E9563C" w:rsidRDefault="00DA2986">
            <w:pPr>
              <w:pStyle w:val="Schedule4TableText"/>
            </w:pPr>
            <w:r w:rsidRPr="00E9563C">
              <w:t>Adalimumab</w:t>
            </w:r>
          </w:p>
        </w:tc>
        <w:tc>
          <w:tcPr>
            <w:tcW w:w="2250" w:type="pct"/>
          </w:tcPr>
          <w:p w14:paraId="34BB7309" w14:textId="77777777" w:rsidR="00CF5C73" w:rsidRPr="00E9563C" w:rsidRDefault="00DA2986">
            <w:pPr>
              <w:pStyle w:val="Schedule4TableText"/>
            </w:pPr>
            <w:r w:rsidRPr="00E9563C">
              <w:t>Severe chronic plaque psoriasis</w:t>
            </w:r>
          </w:p>
          <w:p w14:paraId="1638E9DA" w14:textId="77777777" w:rsidR="00CF5C73" w:rsidRPr="00E9563C" w:rsidRDefault="00DA2986">
            <w:pPr>
              <w:pStyle w:val="Schedule4TableText"/>
            </w:pPr>
            <w:r w:rsidRPr="00E9563C">
              <w:t>Initial 1 treatment (Face, hand, foot) - biological medicine-naive patient</w:t>
            </w:r>
          </w:p>
          <w:p w14:paraId="207011E9" w14:textId="77777777" w:rsidR="00CF5C73" w:rsidRPr="00E9563C" w:rsidRDefault="00DA2986">
            <w:pPr>
              <w:pStyle w:val="Schedule4TableText"/>
            </w:pPr>
            <w:r w:rsidRPr="00E9563C">
              <w:lastRenderedPageBreak/>
              <w:t>Patient must have the plaque or plaques of the face, or palm of hand or sole of foot present for at least 6 months from the time of initial diagnosis; AND</w:t>
            </w:r>
          </w:p>
          <w:p w14:paraId="066BD697" w14:textId="77777777" w:rsidR="00CF5C73" w:rsidRPr="00E9563C" w:rsidRDefault="00DA2986">
            <w:pPr>
              <w:pStyle w:val="Schedule4TableText"/>
            </w:pPr>
            <w:proofErr w:type="gramStart"/>
            <w:r w:rsidRPr="00E9563C">
              <w:t>Patient</w:t>
            </w:r>
            <w:proofErr w:type="gramEnd"/>
            <w:r w:rsidRPr="00E9563C">
              <w:t xml:space="preserve"> must not have received PBS-</w:t>
            </w:r>
            <w:proofErr w:type="spellStart"/>
            <w:r w:rsidRPr="00E9563C">
              <w:t>subsidised</w:t>
            </w:r>
            <w:proofErr w:type="spellEnd"/>
            <w:r w:rsidRPr="00E9563C">
              <w:t xml:space="preserve"> treatment with </w:t>
            </w:r>
            <w:proofErr w:type="gramStart"/>
            <w:r w:rsidRPr="00E9563C">
              <w:t>a biological</w:t>
            </w:r>
            <w:proofErr w:type="gramEnd"/>
            <w:r w:rsidRPr="00E9563C">
              <w:t xml:space="preserve"> medicine for this condition; AND</w:t>
            </w:r>
          </w:p>
          <w:p w14:paraId="72140225" w14:textId="77777777" w:rsidR="00CF5C73" w:rsidRPr="00E9563C" w:rsidRDefault="00DA2986">
            <w:pPr>
              <w:pStyle w:val="Schedule4TableText"/>
            </w:pPr>
            <w:r w:rsidRPr="00E9563C">
              <w:t>The treatment must be as systemic monotherapy; or</w:t>
            </w:r>
          </w:p>
          <w:p w14:paraId="04A3347D" w14:textId="77777777" w:rsidR="00CF5C73" w:rsidRPr="00E9563C" w:rsidRDefault="00DA2986">
            <w:pPr>
              <w:pStyle w:val="Schedule4TableText"/>
            </w:pPr>
            <w:r w:rsidRPr="00E9563C">
              <w:t>The treatment must be in combination with methotrexate; AND</w:t>
            </w:r>
          </w:p>
          <w:p w14:paraId="04215A62" w14:textId="77777777" w:rsidR="00CF5C73" w:rsidRPr="00E9563C" w:rsidRDefault="00DA2986">
            <w:pPr>
              <w:pStyle w:val="Schedule4TableText"/>
            </w:pPr>
            <w:r w:rsidRPr="00E9563C">
              <w:t>Patient must have failed to achieve an adequate response to at least 2 of the following 3 treatments: (</w:t>
            </w:r>
            <w:proofErr w:type="spellStart"/>
            <w:r w:rsidRPr="00E9563C">
              <w:t>i</w:t>
            </w:r>
            <w:proofErr w:type="spellEnd"/>
            <w:r w:rsidRPr="00E9563C">
              <w:t xml:space="preserve">) phototherapy (UVB or PUVA) for 3 treatments per week for at least 6 weeks; (ii) methotrexate at a dose of at least 10 mg or 10 mg per square </w:t>
            </w:r>
            <w:proofErr w:type="spellStart"/>
            <w:r w:rsidRPr="00E9563C">
              <w:t>metre</w:t>
            </w:r>
            <w:proofErr w:type="spellEnd"/>
            <w:r w:rsidRPr="00E9563C">
              <w:t xml:space="preserve"> weekly (whichever is lowest) for at least 6 weeks; (iii) acitretin at a dose of at least 0.4 mg per kg per day for at least 6 weeks; AND</w:t>
            </w:r>
          </w:p>
          <w:p w14:paraId="0E951335" w14:textId="77777777" w:rsidR="00CF5C73" w:rsidRPr="00E9563C" w:rsidRDefault="00DA2986">
            <w:pPr>
              <w:pStyle w:val="Schedule4TableText"/>
            </w:pPr>
            <w:proofErr w:type="gramStart"/>
            <w:r w:rsidRPr="00E9563C">
              <w:t>Patient</w:t>
            </w:r>
            <w:proofErr w:type="gramEnd"/>
            <w:r w:rsidRPr="00E9563C">
              <w:t xml:space="preserve"> must not receive more than 17 weeks of treatment under this restriction.</w:t>
            </w:r>
          </w:p>
          <w:p w14:paraId="080E952D" w14:textId="77777777" w:rsidR="00CF5C73" w:rsidRPr="00E9563C" w:rsidRDefault="00DA2986">
            <w:pPr>
              <w:pStyle w:val="Schedule4TableText"/>
            </w:pPr>
            <w:r w:rsidRPr="00E9563C">
              <w:t>Must be treated by a dermatologist.</w:t>
            </w:r>
          </w:p>
          <w:p w14:paraId="327D8650" w14:textId="77777777" w:rsidR="00CF5C73" w:rsidRPr="00E9563C" w:rsidRDefault="00DA2986">
            <w:pPr>
              <w:pStyle w:val="Schedule4TableText"/>
            </w:pPr>
            <w:proofErr w:type="gramStart"/>
            <w:r w:rsidRPr="00E9563C">
              <w:t>Patient</w:t>
            </w:r>
            <w:proofErr w:type="gramEnd"/>
            <w:r w:rsidRPr="00E9563C">
              <w:t xml:space="preserve"> must be under 18 years of age.</w:t>
            </w:r>
          </w:p>
          <w:p w14:paraId="14966FED" w14:textId="77777777" w:rsidR="00CF5C73" w:rsidRPr="00E9563C" w:rsidRDefault="00DA2986">
            <w:pPr>
              <w:pStyle w:val="Schedule4TableText"/>
            </w:pPr>
            <w:r w:rsidRPr="00E9563C">
              <w:t>Where treatment with any of the above-mentioned drugs was contraindicated according to the relevant TGA-approved Product Information, or where phototherapy was contraindicated, details must be provided at the time of application.</w:t>
            </w:r>
          </w:p>
          <w:p w14:paraId="6A5087CC" w14:textId="77777777" w:rsidR="00CF5C73" w:rsidRPr="00E9563C" w:rsidRDefault="00DA2986">
            <w:pPr>
              <w:pStyle w:val="Schedule4TableText"/>
            </w:pPr>
            <w:r w:rsidRPr="00E9563C">
              <w:t>Where intolerance to phototherapy, methotrexate and/or acitretin developed during the relevant period of use, which was of a severity to necessitate permanent treatment withdrawal, details of the degree of this toxicity must be provided at the time of application.</w:t>
            </w:r>
          </w:p>
          <w:p w14:paraId="2E769FDC" w14:textId="77777777" w:rsidR="00CF5C73" w:rsidRPr="00E9563C" w:rsidRDefault="00DA2986">
            <w:pPr>
              <w:pStyle w:val="Schedule4TableText"/>
            </w:pPr>
            <w:r w:rsidRPr="00E9563C">
              <w:t>Details of the accepted toxicities including severity can be found on the Services Australia website.</w:t>
            </w:r>
          </w:p>
          <w:p w14:paraId="17DF9357" w14:textId="77777777" w:rsidR="00CF5C73" w:rsidRPr="00E9563C" w:rsidRDefault="00DA2986">
            <w:pPr>
              <w:pStyle w:val="Schedule4TableText"/>
            </w:pPr>
            <w:proofErr w:type="gramStart"/>
            <w:r w:rsidRPr="00E9563C">
              <w:t>The authority</w:t>
            </w:r>
            <w:proofErr w:type="gramEnd"/>
            <w:r w:rsidRPr="00E9563C">
              <w:t xml:space="preserve"> application must be made via the Online PBS Authorities System, or in writing via HPOS form upload or mail and must include:</w:t>
            </w:r>
          </w:p>
          <w:p w14:paraId="772430F7" w14:textId="77777777" w:rsidR="00CF5C73" w:rsidRPr="00E9563C" w:rsidRDefault="00DA2986">
            <w:pPr>
              <w:pStyle w:val="Schedule4TableText"/>
            </w:pPr>
            <w:r w:rsidRPr="00E9563C">
              <w:t>(1) details of the proposed prescription(s); and</w:t>
            </w:r>
          </w:p>
          <w:p w14:paraId="4277750F"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w:t>
            </w:r>
          </w:p>
          <w:p w14:paraId="7BD287B4" w14:textId="77777777" w:rsidR="00CF5C73" w:rsidRPr="00E9563C" w:rsidRDefault="00DA2986">
            <w:pPr>
              <w:pStyle w:val="Schedule4TableText"/>
            </w:pPr>
            <w:r w:rsidRPr="00E9563C">
              <w:t>The following indicates failure to achieve an adequate response to prior phototherapy/methotrexate/acitretin therapy:</w:t>
            </w:r>
          </w:p>
          <w:p w14:paraId="56ACFAA0" w14:textId="77777777" w:rsidR="00CF5C73" w:rsidRPr="00E9563C" w:rsidRDefault="00DA2986">
            <w:pPr>
              <w:pStyle w:val="Schedule4TableText"/>
            </w:pPr>
            <w:r w:rsidRPr="00E9563C">
              <w:t xml:space="preserve">(a) at least 2 of the 3 Psoriasis Area and Severity Index (PASI) symptom </w:t>
            </w:r>
            <w:proofErr w:type="spellStart"/>
            <w:r w:rsidRPr="00E9563C">
              <w:t>subscores</w:t>
            </w:r>
            <w:proofErr w:type="spellEnd"/>
            <w:r w:rsidRPr="00E9563C">
              <w:t xml:space="preserve"> for erythema, thickness and scaling being rated as severe or very severe, as assessed, preferably whilst still on treatment, but no longer than 1 month following cessation of the last pre-requisite therapy; or</w:t>
            </w:r>
          </w:p>
          <w:p w14:paraId="4517BE3E" w14:textId="77777777" w:rsidR="00CF5C73" w:rsidRPr="00E9563C" w:rsidRDefault="00DA2986">
            <w:pPr>
              <w:pStyle w:val="Schedule4TableText"/>
            </w:pPr>
            <w:r w:rsidRPr="00E9563C">
              <w:t>(b) the skin area affected is 30% or more of the face, palm of a hand or sole of a foot, as assessed, preferably whilst still on treatment, but no longer than 1 month following cessation of the last pre-requisite therapy</w:t>
            </w:r>
          </w:p>
          <w:p w14:paraId="3AEA1C80" w14:textId="77777777" w:rsidR="00CF5C73" w:rsidRPr="00E9563C" w:rsidRDefault="00DA2986">
            <w:pPr>
              <w:pStyle w:val="Schedule4TableText"/>
            </w:pPr>
            <w:r w:rsidRPr="00E9563C">
              <w:t xml:space="preserve">Provide in this authority application, and document in the patient's medical records, </w:t>
            </w:r>
            <w:r w:rsidRPr="00E9563C">
              <w:lastRenderedPageBreak/>
              <w:t>each of:</w:t>
            </w:r>
          </w:p>
          <w:p w14:paraId="42543B62" w14:textId="77777777" w:rsidR="00CF5C73" w:rsidRPr="00E9563C" w:rsidRDefault="00DA2986">
            <w:pPr>
              <w:pStyle w:val="Schedule4TableText"/>
            </w:pPr>
            <w:r w:rsidRPr="00E9563C">
              <w:t>(</w:t>
            </w:r>
            <w:proofErr w:type="spellStart"/>
            <w:r w:rsidRPr="00E9563C">
              <w:t>i</w:t>
            </w:r>
            <w:proofErr w:type="spellEnd"/>
            <w:r w:rsidRPr="00E9563C">
              <w:t xml:space="preserve">) the name of each prior therapy </w:t>
            </w:r>
            <w:proofErr w:type="spellStart"/>
            <w:proofErr w:type="gramStart"/>
            <w:r w:rsidRPr="00E9563C">
              <w:t>trialled</w:t>
            </w:r>
            <w:proofErr w:type="spellEnd"/>
            <w:proofErr w:type="gramEnd"/>
            <w:r w:rsidRPr="00E9563C">
              <w:t xml:space="preserve"> that meets the above requirements - state at least </w:t>
            </w:r>
            <w:proofErr w:type="gramStart"/>
            <w:r w:rsidRPr="00E9563C">
              <w:t>2;</w:t>
            </w:r>
            <w:proofErr w:type="gramEnd"/>
          </w:p>
          <w:p w14:paraId="3476F31F" w14:textId="77777777" w:rsidR="00CF5C73" w:rsidRPr="00E9563C" w:rsidRDefault="00DA2986">
            <w:pPr>
              <w:pStyle w:val="Schedule4TableText"/>
            </w:pPr>
            <w:r w:rsidRPr="00E9563C">
              <w:t xml:space="preserve">(ii) the date of commencement and cessation of each prior therapy </w:t>
            </w:r>
            <w:proofErr w:type="spellStart"/>
            <w:proofErr w:type="gramStart"/>
            <w:r w:rsidRPr="00E9563C">
              <w:t>trialled</w:t>
            </w:r>
            <w:proofErr w:type="spellEnd"/>
            <w:proofErr w:type="gramEnd"/>
            <w:r w:rsidRPr="00E9563C">
              <w:t>, as well as the dosage (for drug therapies</w:t>
            </w:r>
            <w:proofErr w:type="gramStart"/>
            <w:r w:rsidRPr="00E9563C">
              <w:t>);</w:t>
            </w:r>
            <w:proofErr w:type="gramEnd"/>
          </w:p>
          <w:p w14:paraId="5259C1E7" w14:textId="77777777" w:rsidR="00CF5C73" w:rsidRPr="00E9563C" w:rsidRDefault="00DA2986">
            <w:pPr>
              <w:pStyle w:val="Schedule4TableText"/>
            </w:pPr>
            <w:r w:rsidRPr="00E9563C">
              <w:t xml:space="preserve">(iii) whether failure type (a) or (b) as described above occurred for each prior therapy </w:t>
            </w:r>
            <w:proofErr w:type="spellStart"/>
            <w:proofErr w:type="gramStart"/>
            <w:r w:rsidRPr="00E9563C">
              <w:t>trialled</w:t>
            </w:r>
            <w:proofErr w:type="spellEnd"/>
            <w:r w:rsidRPr="00E9563C">
              <w:t>;</w:t>
            </w:r>
            <w:proofErr w:type="gramEnd"/>
          </w:p>
          <w:p w14:paraId="5870AC5C" w14:textId="77777777" w:rsidR="00CF5C73" w:rsidRPr="00E9563C" w:rsidRDefault="00DA2986">
            <w:pPr>
              <w:pStyle w:val="Schedule4TableText"/>
            </w:pPr>
            <w:r w:rsidRPr="00E9563C">
              <w:t>(iv) the dates that response assessments were determined.</w:t>
            </w:r>
          </w:p>
          <w:p w14:paraId="75911F68" w14:textId="77777777" w:rsidR="00CF5C73" w:rsidRPr="00E9563C" w:rsidRDefault="00DA2986">
            <w:pPr>
              <w:pStyle w:val="Schedule4TableText"/>
            </w:pPr>
            <w:r w:rsidRPr="00E9563C">
              <w:t>Provide in this authority application at least one of the following to act as a baseline measurement and be referenced in any future authority applications that continue treatment:</w:t>
            </w:r>
          </w:p>
          <w:p w14:paraId="5B6EDEC0" w14:textId="77777777" w:rsidR="00CF5C73" w:rsidRPr="00E9563C" w:rsidRDefault="00DA2986">
            <w:pPr>
              <w:pStyle w:val="Schedule4TableText"/>
            </w:pPr>
            <w:r w:rsidRPr="00E9563C">
              <w:t>(v) for each of erythema, thickness and scaling, which of these are rated as severe or very severe (at least 2 must be rated as severe/very severe</w:t>
            </w:r>
            <w:proofErr w:type="gramStart"/>
            <w:r w:rsidRPr="00E9563C">
              <w:t>);</w:t>
            </w:r>
            <w:proofErr w:type="gramEnd"/>
          </w:p>
          <w:p w14:paraId="47646343" w14:textId="77777777" w:rsidR="00CF5C73" w:rsidRPr="00E9563C" w:rsidRDefault="00DA2986">
            <w:pPr>
              <w:pStyle w:val="Schedule4TableText"/>
            </w:pPr>
            <w:r w:rsidRPr="00E9563C">
              <w:t>(vi) the percentage area of skin (combined area of face, hands and feet) affected by this condition (must be at least 30%) prior to treatment with biological medicine.</w:t>
            </w:r>
          </w:p>
        </w:tc>
        <w:tc>
          <w:tcPr>
            <w:tcW w:w="700" w:type="pct"/>
          </w:tcPr>
          <w:p w14:paraId="7140D050" w14:textId="77777777" w:rsidR="00CF5C73" w:rsidRPr="00E9563C" w:rsidRDefault="00DA2986">
            <w:pPr>
              <w:pStyle w:val="Schedule4TableText"/>
            </w:pPr>
            <w:r w:rsidRPr="00E9563C">
              <w:lastRenderedPageBreak/>
              <w:t xml:space="preserve">Compliance with Written Authority Required </w:t>
            </w:r>
            <w:r w:rsidRPr="00E9563C">
              <w:lastRenderedPageBreak/>
              <w:t>procedures</w:t>
            </w:r>
          </w:p>
        </w:tc>
      </w:tr>
      <w:tr w:rsidR="00CF5C73" w:rsidRPr="00E9563C" w14:paraId="027C19EC" w14:textId="77777777">
        <w:tc>
          <w:tcPr>
            <w:tcW w:w="400" w:type="pct"/>
          </w:tcPr>
          <w:p w14:paraId="1B019FEC" w14:textId="77777777" w:rsidR="00CF5C73" w:rsidRPr="00E9563C" w:rsidRDefault="00DA2986">
            <w:pPr>
              <w:pStyle w:val="Schedule4TableText"/>
            </w:pPr>
            <w:r w:rsidRPr="00E9563C">
              <w:lastRenderedPageBreak/>
              <w:t>C17045</w:t>
            </w:r>
          </w:p>
        </w:tc>
        <w:tc>
          <w:tcPr>
            <w:tcW w:w="400" w:type="pct"/>
          </w:tcPr>
          <w:p w14:paraId="2860E5F8" w14:textId="77777777" w:rsidR="00CF5C73" w:rsidRPr="00E9563C" w:rsidRDefault="00DA2986">
            <w:pPr>
              <w:pStyle w:val="Schedule4TableText"/>
            </w:pPr>
            <w:r w:rsidRPr="00E9563C">
              <w:t>P17045</w:t>
            </w:r>
          </w:p>
        </w:tc>
        <w:tc>
          <w:tcPr>
            <w:tcW w:w="400" w:type="pct"/>
          </w:tcPr>
          <w:p w14:paraId="28632EA4" w14:textId="77777777" w:rsidR="00CF5C73" w:rsidRPr="00E9563C" w:rsidRDefault="00DA2986">
            <w:pPr>
              <w:pStyle w:val="Schedule4TableText"/>
            </w:pPr>
            <w:r w:rsidRPr="00E9563C">
              <w:t>CN17045</w:t>
            </w:r>
          </w:p>
        </w:tc>
        <w:tc>
          <w:tcPr>
            <w:tcW w:w="800" w:type="pct"/>
          </w:tcPr>
          <w:p w14:paraId="0001115D" w14:textId="77777777" w:rsidR="00CF5C73" w:rsidRPr="00E9563C" w:rsidRDefault="00DA2986">
            <w:pPr>
              <w:pStyle w:val="Schedule4TableText"/>
            </w:pPr>
            <w:r w:rsidRPr="00E9563C">
              <w:t>Adalimumab</w:t>
            </w:r>
          </w:p>
        </w:tc>
        <w:tc>
          <w:tcPr>
            <w:tcW w:w="2250" w:type="pct"/>
          </w:tcPr>
          <w:p w14:paraId="4403D0B6" w14:textId="77777777" w:rsidR="00CF5C73" w:rsidRPr="00E9563C" w:rsidRDefault="00DA2986">
            <w:pPr>
              <w:pStyle w:val="Schedule4TableText"/>
            </w:pPr>
            <w:r w:rsidRPr="00E9563C">
              <w:t>Severe chronic plaque psoriasis</w:t>
            </w:r>
          </w:p>
          <w:p w14:paraId="616AAB3C" w14:textId="77777777" w:rsidR="00CF5C73" w:rsidRPr="00E9563C" w:rsidRDefault="00DA2986">
            <w:pPr>
              <w:pStyle w:val="Schedule4TableText"/>
            </w:pPr>
            <w:r w:rsidRPr="00E9563C">
              <w:t xml:space="preserve">Initial 2 treatment (Face, hand, foot) - Change of treatment, </w:t>
            </w:r>
            <w:proofErr w:type="gramStart"/>
            <w:r w:rsidRPr="00E9563C">
              <w:t>or,</w:t>
            </w:r>
            <w:proofErr w:type="gramEnd"/>
            <w:r w:rsidRPr="00E9563C">
              <w:t xml:space="preserve"> recommencement of treatment after a break in biological medicine of less than 5 years</w:t>
            </w:r>
          </w:p>
          <w:p w14:paraId="543811AF" w14:textId="77777777" w:rsidR="00CF5C73" w:rsidRPr="00E9563C" w:rsidRDefault="00DA2986">
            <w:pPr>
              <w:pStyle w:val="Schedule4TableText"/>
            </w:pPr>
            <w:r w:rsidRPr="00E9563C">
              <w:t>The treatment must be as systemic monotherapy; or</w:t>
            </w:r>
          </w:p>
          <w:p w14:paraId="060B4E34" w14:textId="77777777" w:rsidR="00CF5C73" w:rsidRPr="00E9563C" w:rsidRDefault="00DA2986">
            <w:pPr>
              <w:pStyle w:val="Schedule4TableText"/>
            </w:pPr>
            <w:r w:rsidRPr="00E9563C">
              <w:t>The treatment must be in combination with methotrexate; AND</w:t>
            </w:r>
          </w:p>
          <w:p w14:paraId="7AC3DC61" w14:textId="77777777" w:rsidR="00CF5C73" w:rsidRPr="00E9563C" w:rsidRDefault="00DA2986">
            <w:pPr>
              <w:pStyle w:val="Schedule4TableText"/>
            </w:pPr>
            <w:proofErr w:type="gramStart"/>
            <w:r w:rsidRPr="00E9563C">
              <w:t>Patient</w:t>
            </w:r>
            <w:proofErr w:type="gramEnd"/>
            <w:r w:rsidRPr="00E9563C">
              <w:t xml:space="preserve"> must have received prior PBS-</w:t>
            </w:r>
            <w:proofErr w:type="spellStart"/>
            <w:r w:rsidRPr="00E9563C">
              <w:t>subsidised</w:t>
            </w:r>
            <w:proofErr w:type="spellEnd"/>
            <w:r w:rsidRPr="00E9563C">
              <w:t xml:space="preserve"> treatment with </w:t>
            </w:r>
            <w:proofErr w:type="gramStart"/>
            <w:r w:rsidRPr="00E9563C">
              <w:t>a biological</w:t>
            </w:r>
            <w:proofErr w:type="gramEnd"/>
            <w:r w:rsidRPr="00E9563C">
              <w:t xml:space="preserve"> medicine for this condition in this treatment cycle; AND</w:t>
            </w:r>
          </w:p>
          <w:p w14:paraId="46EA7DFB" w14:textId="77777777" w:rsidR="00CF5C73" w:rsidRPr="00E9563C" w:rsidRDefault="00DA2986">
            <w:pPr>
              <w:pStyle w:val="Schedule4TableText"/>
            </w:pPr>
            <w:proofErr w:type="gramStart"/>
            <w:r w:rsidRPr="00E9563C">
              <w:t>Patient</w:t>
            </w:r>
            <w:proofErr w:type="gramEnd"/>
            <w:r w:rsidRPr="00E9563C">
              <w:t xml:space="preserve"> must not have already failed, or ceased to respond to, PBS-</w:t>
            </w:r>
            <w:proofErr w:type="spellStart"/>
            <w:r w:rsidRPr="00E9563C">
              <w:t>subsidised</w:t>
            </w:r>
            <w:proofErr w:type="spellEnd"/>
            <w:r w:rsidRPr="00E9563C">
              <w:t xml:space="preserve"> treatment with this drug for this condition during the current treatment cycle; AND</w:t>
            </w:r>
          </w:p>
          <w:p w14:paraId="2CEFF30E" w14:textId="77777777" w:rsidR="00CF5C73" w:rsidRPr="00E9563C" w:rsidRDefault="00DA2986">
            <w:pPr>
              <w:pStyle w:val="Schedule4TableText"/>
            </w:pPr>
            <w:proofErr w:type="gramStart"/>
            <w:r w:rsidRPr="00E9563C">
              <w:t>Patient</w:t>
            </w:r>
            <w:proofErr w:type="gramEnd"/>
            <w:r w:rsidRPr="00E9563C">
              <w:t xml:space="preserve"> must not have already failed, or ceased to respond to, PBS-</w:t>
            </w:r>
            <w:proofErr w:type="spellStart"/>
            <w:r w:rsidRPr="00E9563C">
              <w:t>subsidised</w:t>
            </w:r>
            <w:proofErr w:type="spellEnd"/>
            <w:r w:rsidRPr="00E9563C">
              <w:t xml:space="preserve"> treatment 3 times for this condition within this treatment cycle; AND</w:t>
            </w:r>
          </w:p>
          <w:p w14:paraId="0C4C3702" w14:textId="77777777" w:rsidR="00CF5C73" w:rsidRPr="00E9563C" w:rsidRDefault="00DA2986">
            <w:pPr>
              <w:pStyle w:val="Schedule4TableText"/>
            </w:pPr>
            <w:proofErr w:type="gramStart"/>
            <w:r w:rsidRPr="00E9563C">
              <w:t>Patient</w:t>
            </w:r>
            <w:proofErr w:type="gramEnd"/>
            <w:r w:rsidRPr="00E9563C">
              <w:t xml:space="preserve"> must not receive more than 17 weeks of treatment under this restriction.</w:t>
            </w:r>
          </w:p>
          <w:p w14:paraId="62E6EFD0" w14:textId="77777777" w:rsidR="00CF5C73" w:rsidRPr="00E9563C" w:rsidRDefault="00DA2986">
            <w:pPr>
              <w:pStyle w:val="Schedule4TableText"/>
            </w:pPr>
            <w:r w:rsidRPr="00E9563C">
              <w:t>Must be treated by a dermatologist.</w:t>
            </w:r>
          </w:p>
          <w:p w14:paraId="508ADF38" w14:textId="77777777" w:rsidR="00CF5C73" w:rsidRPr="00E9563C" w:rsidRDefault="00DA2986">
            <w:pPr>
              <w:pStyle w:val="Schedule4TableText"/>
            </w:pPr>
            <w:proofErr w:type="gramStart"/>
            <w:r w:rsidRPr="00E9563C">
              <w:t>Patient</w:t>
            </w:r>
            <w:proofErr w:type="gramEnd"/>
            <w:r w:rsidRPr="00E9563C">
              <w:t xml:space="preserve"> must be under 18 years of age.</w:t>
            </w:r>
          </w:p>
          <w:p w14:paraId="7AA24D51" w14:textId="77777777" w:rsidR="00CF5C73" w:rsidRPr="00E9563C" w:rsidRDefault="00DA2986">
            <w:pPr>
              <w:pStyle w:val="Schedule4TableText"/>
            </w:pPr>
            <w:proofErr w:type="gramStart"/>
            <w:r w:rsidRPr="00E9563C">
              <w:t>The authority</w:t>
            </w:r>
            <w:proofErr w:type="gramEnd"/>
            <w:r w:rsidRPr="00E9563C">
              <w:t xml:space="preserve"> application must be made via the Online PBS Authorities System, or in writing via HPOS form upload or mail and must include:</w:t>
            </w:r>
          </w:p>
          <w:p w14:paraId="3F7D24CC" w14:textId="77777777" w:rsidR="00CF5C73" w:rsidRPr="00E9563C" w:rsidRDefault="00DA2986">
            <w:pPr>
              <w:pStyle w:val="Schedule4TableText"/>
            </w:pPr>
            <w:r w:rsidRPr="00E9563C">
              <w:t>(1) details of the proposed prescription(s); and</w:t>
            </w:r>
          </w:p>
          <w:p w14:paraId="3EF97010"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w:t>
            </w:r>
          </w:p>
          <w:p w14:paraId="024CFA5F" w14:textId="77777777" w:rsidR="00CF5C73" w:rsidRPr="00E9563C" w:rsidRDefault="00DA2986">
            <w:pPr>
              <w:pStyle w:val="Schedule4TableText"/>
            </w:pPr>
            <w:r w:rsidRPr="00E9563C">
              <w:t>Where the patient is changing from treatment with etanercept a baseline PASI measurement must be provided with this authority application.</w:t>
            </w:r>
          </w:p>
          <w:p w14:paraId="5E2DB8D8" w14:textId="77777777" w:rsidR="00CF5C73" w:rsidRPr="00E9563C" w:rsidRDefault="00DA2986">
            <w:pPr>
              <w:pStyle w:val="Schedule4TableText"/>
            </w:pPr>
            <w:r w:rsidRPr="00E9563C">
              <w:lastRenderedPageBreak/>
              <w:t>Response to preceding supply:</w:t>
            </w:r>
          </w:p>
          <w:p w14:paraId="1B19285D" w14:textId="77777777" w:rsidR="00CF5C73" w:rsidRPr="00E9563C" w:rsidRDefault="00DA2986">
            <w:pPr>
              <w:pStyle w:val="Schedule4TableText"/>
            </w:pPr>
            <w:r w:rsidRPr="00E9563C">
              <w:t>An adequate response to treatment is defined as the plaque or plaques assessed prior to biological treatment showing:</w:t>
            </w:r>
          </w:p>
          <w:p w14:paraId="2F2E45DD" w14:textId="77777777" w:rsidR="00CF5C73" w:rsidRPr="00E9563C" w:rsidRDefault="00DA2986">
            <w:pPr>
              <w:pStyle w:val="Schedule4TableText"/>
            </w:pPr>
            <w:r w:rsidRPr="00E9563C">
              <w:t>(</w:t>
            </w:r>
            <w:proofErr w:type="spellStart"/>
            <w:r w:rsidRPr="00E9563C">
              <w:t>i</w:t>
            </w:r>
            <w:proofErr w:type="spellEnd"/>
            <w:r w:rsidRPr="00E9563C">
              <w:t xml:space="preserve">) a reduction in the Psoriasis Area and Severity Index (PASI) symptom </w:t>
            </w:r>
            <w:proofErr w:type="spellStart"/>
            <w:r w:rsidRPr="00E9563C">
              <w:t>subscores</w:t>
            </w:r>
            <w:proofErr w:type="spellEnd"/>
            <w:r w:rsidRPr="00E9563C">
              <w:t xml:space="preserve"> for all 3 of erythema, thickness and scaling, to slight or better, or sustained at this level, as compared to the baseline values; or</w:t>
            </w:r>
          </w:p>
          <w:p w14:paraId="1D3AED1A" w14:textId="77777777" w:rsidR="00CF5C73" w:rsidRPr="00E9563C" w:rsidRDefault="00DA2986">
            <w:pPr>
              <w:pStyle w:val="Schedule4TableText"/>
            </w:pPr>
            <w:r w:rsidRPr="00E9563C">
              <w:t xml:space="preserve">(ii) a reduction </w:t>
            </w:r>
            <w:proofErr w:type="gramStart"/>
            <w:r w:rsidRPr="00E9563C">
              <w:t>by</w:t>
            </w:r>
            <w:proofErr w:type="gramEnd"/>
            <w:r w:rsidRPr="00E9563C">
              <w:t xml:space="preserve"> 75% or more in the skin area affected, or is sustained at this level, when compared with the baseline value for this treatment cycle.</w:t>
            </w:r>
          </w:p>
          <w:p w14:paraId="78A6D2A9" w14:textId="77777777" w:rsidR="00CF5C73" w:rsidRPr="00E9563C" w:rsidRDefault="00DA2986">
            <w:pPr>
              <w:pStyle w:val="Schedule4TableText"/>
            </w:pPr>
            <w:r w:rsidRPr="00E9563C">
              <w:t>Change in therapy:</w:t>
            </w:r>
          </w:p>
          <w:p w14:paraId="32ECA3E4" w14:textId="77777777" w:rsidR="00CF5C73" w:rsidRPr="00E9563C" w:rsidRDefault="00DA2986">
            <w:pPr>
              <w:pStyle w:val="Schedule4TableText"/>
            </w:pPr>
            <w:r w:rsidRPr="00E9563C">
              <w:t>If the patient is changing therapy, in relation to the biological medicine that the patient is changing from, state whether the patient is changing therapy because:</w:t>
            </w:r>
          </w:p>
          <w:p w14:paraId="3B583D77" w14:textId="77777777" w:rsidR="00CF5C73" w:rsidRPr="00E9563C" w:rsidRDefault="00DA2986">
            <w:pPr>
              <w:pStyle w:val="Schedule4TableText"/>
            </w:pPr>
            <w:r w:rsidRPr="00E9563C">
              <w:t>(</w:t>
            </w:r>
            <w:proofErr w:type="spellStart"/>
            <w:r w:rsidRPr="00E9563C">
              <w:t>i</w:t>
            </w:r>
            <w:proofErr w:type="spellEnd"/>
            <w:r w:rsidRPr="00E9563C">
              <w:t>) there is an absence of an adequate response to that treatment; or</w:t>
            </w:r>
          </w:p>
          <w:p w14:paraId="433ADDB0" w14:textId="77777777" w:rsidR="00CF5C73" w:rsidRPr="00E9563C" w:rsidRDefault="00DA2986">
            <w:pPr>
              <w:pStyle w:val="Schedule4TableText"/>
            </w:pPr>
            <w:r w:rsidRPr="00E9563C">
              <w:t>(ii) there was an intolerance to that treatment; or</w:t>
            </w:r>
          </w:p>
          <w:p w14:paraId="44579283" w14:textId="77777777" w:rsidR="00CF5C73" w:rsidRPr="00E9563C" w:rsidRDefault="00DA2986">
            <w:pPr>
              <w:pStyle w:val="Schedule4TableText"/>
            </w:pPr>
            <w:r w:rsidRPr="00E9563C">
              <w:t>(iii) there was an adequate response, but a change in treatment has been made for reasons other than the 2 mentioned above</w:t>
            </w:r>
          </w:p>
          <w:p w14:paraId="6E9C82CE" w14:textId="77777777" w:rsidR="00CF5C73" w:rsidRPr="00E9563C" w:rsidRDefault="00DA2986">
            <w:pPr>
              <w:pStyle w:val="Schedule4TableText"/>
            </w:pPr>
            <w:r w:rsidRPr="00E9563C">
              <w:t>Recommencing therapy:</w:t>
            </w:r>
          </w:p>
          <w:p w14:paraId="0553032A" w14:textId="77777777" w:rsidR="00CF5C73" w:rsidRPr="00E9563C" w:rsidRDefault="00DA2986">
            <w:pPr>
              <w:pStyle w:val="Schedule4TableText"/>
            </w:pPr>
            <w:r w:rsidRPr="00E9563C">
              <w:t xml:space="preserve">If the patient is </w:t>
            </w:r>
            <w:proofErr w:type="gramStart"/>
            <w:r w:rsidRPr="00E9563C">
              <w:t>recommencing</w:t>
            </w:r>
            <w:proofErr w:type="gramEnd"/>
            <w:r w:rsidRPr="00E9563C">
              <w:t xml:space="preserve"> therapy, in relation to the last administered dose, state whether there was:</w:t>
            </w:r>
          </w:p>
          <w:p w14:paraId="5CAD0C24" w14:textId="77777777" w:rsidR="00CF5C73" w:rsidRPr="00E9563C" w:rsidRDefault="00DA2986">
            <w:pPr>
              <w:pStyle w:val="Schedule4TableText"/>
            </w:pPr>
            <w:r w:rsidRPr="00E9563C">
              <w:t>(</w:t>
            </w:r>
            <w:proofErr w:type="spellStart"/>
            <w:r w:rsidRPr="00E9563C">
              <w:t>i</w:t>
            </w:r>
            <w:proofErr w:type="spellEnd"/>
            <w:r w:rsidRPr="00E9563C">
              <w:t>) an absence of an adequate response; or</w:t>
            </w:r>
          </w:p>
          <w:p w14:paraId="75B7AF85" w14:textId="77777777" w:rsidR="00CF5C73" w:rsidRPr="00E9563C" w:rsidRDefault="00DA2986">
            <w:pPr>
              <w:pStyle w:val="Schedule4TableText"/>
            </w:pPr>
            <w:r w:rsidRPr="00E9563C">
              <w:t>(ii) an intolerance to that treatment; or</w:t>
            </w:r>
          </w:p>
          <w:p w14:paraId="22D5777B" w14:textId="77777777" w:rsidR="00CF5C73" w:rsidRPr="00E9563C" w:rsidRDefault="00DA2986">
            <w:pPr>
              <w:pStyle w:val="Schedule4TableText"/>
            </w:pPr>
            <w:r w:rsidRPr="00E9563C">
              <w:t>(iii) an adequate response, but a break in therapy was necessary for reasons other than the 2 mentioned above.</w:t>
            </w:r>
          </w:p>
          <w:p w14:paraId="72556E64" w14:textId="77777777" w:rsidR="00CF5C73" w:rsidRPr="00E9563C" w:rsidRDefault="00DA2986">
            <w:pPr>
              <w:pStyle w:val="Schedule4TableText"/>
            </w:pPr>
            <w:r w:rsidRPr="00E9563C">
              <w:t>The assessment of response to treatment and the reason for changing therapy must be provided in this application and documented in the patient's medical records.</w:t>
            </w:r>
          </w:p>
        </w:tc>
        <w:tc>
          <w:tcPr>
            <w:tcW w:w="700" w:type="pct"/>
          </w:tcPr>
          <w:p w14:paraId="5278E1D2" w14:textId="77777777" w:rsidR="00CF5C73" w:rsidRPr="00E9563C" w:rsidRDefault="00DA2986">
            <w:pPr>
              <w:pStyle w:val="Schedule4TableText"/>
            </w:pPr>
            <w:r w:rsidRPr="00E9563C">
              <w:lastRenderedPageBreak/>
              <w:t>Compliance with Written Authority Required procedures</w:t>
            </w:r>
          </w:p>
        </w:tc>
      </w:tr>
      <w:tr w:rsidR="00CF5C73" w:rsidRPr="00E9563C" w14:paraId="5CD7305E" w14:textId="77777777">
        <w:tc>
          <w:tcPr>
            <w:tcW w:w="400" w:type="pct"/>
          </w:tcPr>
          <w:p w14:paraId="6DFB2409" w14:textId="77777777" w:rsidR="00CF5C73" w:rsidRPr="00E9563C" w:rsidRDefault="00DA2986">
            <w:pPr>
              <w:pStyle w:val="Schedule4TableText"/>
            </w:pPr>
            <w:r w:rsidRPr="00E9563C">
              <w:t>C17046</w:t>
            </w:r>
          </w:p>
        </w:tc>
        <w:tc>
          <w:tcPr>
            <w:tcW w:w="400" w:type="pct"/>
          </w:tcPr>
          <w:p w14:paraId="56A25B0A" w14:textId="77777777" w:rsidR="00CF5C73" w:rsidRPr="00E9563C" w:rsidRDefault="00DA2986">
            <w:pPr>
              <w:pStyle w:val="Schedule4TableText"/>
            </w:pPr>
            <w:r w:rsidRPr="00E9563C">
              <w:t>P17046</w:t>
            </w:r>
          </w:p>
        </w:tc>
        <w:tc>
          <w:tcPr>
            <w:tcW w:w="400" w:type="pct"/>
          </w:tcPr>
          <w:p w14:paraId="2D8B8373" w14:textId="77777777" w:rsidR="00CF5C73" w:rsidRPr="00E9563C" w:rsidRDefault="00DA2986">
            <w:pPr>
              <w:pStyle w:val="Schedule4TableText"/>
            </w:pPr>
            <w:r w:rsidRPr="00E9563C">
              <w:t>CN17046</w:t>
            </w:r>
          </w:p>
        </w:tc>
        <w:tc>
          <w:tcPr>
            <w:tcW w:w="800" w:type="pct"/>
          </w:tcPr>
          <w:p w14:paraId="5C3E8D12" w14:textId="77777777" w:rsidR="00CF5C73" w:rsidRPr="00E9563C" w:rsidRDefault="00DA2986">
            <w:pPr>
              <w:pStyle w:val="Schedule4TableText"/>
            </w:pPr>
            <w:r w:rsidRPr="00E9563C">
              <w:t>Adalimumab</w:t>
            </w:r>
          </w:p>
        </w:tc>
        <w:tc>
          <w:tcPr>
            <w:tcW w:w="2250" w:type="pct"/>
          </w:tcPr>
          <w:p w14:paraId="66B6D184" w14:textId="77777777" w:rsidR="00CF5C73" w:rsidRPr="00E9563C" w:rsidRDefault="00DA2986">
            <w:pPr>
              <w:pStyle w:val="Schedule4TableText"/>
            </w:pPr>
            <w:r w:rsidRPr="00E9563C">
              <w:t>Severe chronic plaque psoriasis</w:t>
            </w:r>
          </w:p>
          <w:p w14:paraId="0E9096F6" w14:textId="77777777" w:rsidR="00CF5C73" w:rsidRPr="00E9563C" w:rsidRDefault="00DA2986">
            <w:pPr>
              <w:pStyle w:val="Schedule4TableText"/>
            </w:pPr>
            <w:r w:rsidRPr="00E9563C">
              <w:t>Initial 3 treatment (Whole body, or, face/hand/foot) - Recommencement of treatment after a break in biological medicine of more than 5 years</w:t>
            </w:r>
          </w:p>
          <w:p w14:paraId="5BFC2552" w14:textId="77777777" w:rsidR="00CF5C73" w:rsidRPr="00E9563C" w:rsidRDefault="00DA2986">
            <w:pPr>
              <w:pStyle w:val="Schedule4TableText"/>
            </w:pPr>
            <w:proofErr w:type="gramStart"/>
            <w:r w:rsidRPr="00E9563C">
              <w:t>Patient</w:t>
            </w:r>
            <w:proofErr w:type="gramEnd"/>
            <w:r w:rsidRPr="00E9563C">
              <w:t xml:space="preserve"> must not have received PBS-</w:t>
            </w:r>
            <w:proofErr w:type="spellStart"/>
            <w:r w:rsidRPr="00E9563C">
              <w:t>subsidised</w:t>
            </w:r>
            <w:proofErr w:type="spellEnd"/>
            <w:r w:rsidRPr="00E9563C">
              <w:t xml:space="preserve"> treatment with a biological medicine for this condition for at least 5 years, if they have previously received PBS-</w:t>
            </w:r>
            <w:proofErr w:type="spellStart"/>
            <w:r w:rsidRPr="00E9563C">
              <w:t>subsidised</w:t>
            </w:r>
            <w:proofErr w:type="spellEnd"/>
            <w:r w:rsidRPr="00E9563C">
              <w:t xml:space="preserve"> treatment with a biological medicine for this condition and wish to commence a new treatment cycle; AND</w:t>
            </w:r>
          </w:p>
          <w:p w14:paraId="73309F57" w14:textId="77777777" w:rsidR="00CF5C73" w:rsidRPr="00E9563C" w:rsidRDefault="00DA2986">
            <w:pPr>
              <w:pStyle w:val="Schedule4TableText"/>
            </w:pPr>
            <w:r w:rsidRPr="00E9563C">
              <w:t>The condition must be affecting the whole body - all subsequent authority applications to this application will be made under treatment phases that feature the words 'whole body'; or</w:t>
            </w:r>
          </w:p>
          <w:p w14:paraId="2B5DC3AB" w14:textId="77777777" w:rsidR="00CF5C73" w:rsidRPr="00E9563C" w:rsidRDefault="00DA2986">
            <w:pPr>
              <w:pStyle w:val="Schedule4TableText"/>
            </w:pPr>
            <w:r w:rsidRPr="00E9563C">
              <w:t>The condition must be limited to the face/hand/foot - all subsequent authority applications to this application will be made under treatment phases that feature the words 'face, hand, foot'; AND</w:t>
            </w:r>
          </w:p>
          <w:p w14:paraId="472842B9" w14:textId="77777777" w:rsidR="00CF5C73" w:rsidRPr="00E9563C" w:rsidRDefault="00DA2986">
            <w:pPr>
              <w:pStyle w:val="Schedule4TableText"/>
            </w:pPr>
            <w:r w:rsidRPr="00E9563C">
              <w:lastRenderedPageBreak/>
              <w:t>Patient must have a current Psoriasis Area and Severity Index (PASI) score of greater than 15; or</w:t>
            </w:r>
          </w:p>
          <w:p w14:paraId="6E94979C" w14:textId="77777777" w:rsidR="00CF5C73" w:rsidRPr="00E9563C" w:rsidRDefault="00DA2986">
            <w:pPr>
              <w:pStyle w:val="Schedule4TableText"/>
            </w:pPr>
            <w:r w:rsidRPr="00E9563C">
              <w:t>The condition must be classified as severe due to a plaque or plaques on the face, palm of a hand or sole of a foot where: (</w:t>
            </w:r>
            <w:proofErr w:type="spellStart"/>
            <w:r w:rsidRPr="00E9563C">
              <w:t>i</w:t>
            </w:r>
            <w:proofErr w:type="spellEnd"/>
            <w:r w:rsidRPr="00E9563C">
              <w:t xml:space="preserve">) at least 2 of the 3 Psoriasis Area and Severity Index (PASI) symptom </w:t>
            </w:r>
            <w:proofErr w:type="spellStart"/>
            <w:r w:rsidRPr="00E9563C">
              <w:t>subscores</w:t>
            </w:r>
            <w:proofErr w:type="spellEnd"/>
            <w:r w:rsidRPr="00E9563C">
              <w:t xml:space="preserve"> for erythema, thickness and scaling are rated as severe or very severe; or (ii) the skin area affected is 30% or more of the face, palm of a hand or sole of a foot; AND</w:t>
            </w:r>
          </w:p>
          <w:p w14:paraId="558924CC" w14:textId="77777777" w:rsidR="00CF5C73" w:rsidRPr="00E9563C" w:rsidRDefault="00DA2986">
            <w:pPr>
              <w:pStyle w:val="Schedule4TableText"/>
            </w:pPr>
            <w:r w:rsidRPr="00E9563C">
              <w:t>The treatment must be as systemic monotherapy; or</w:t>
            </w:r>
          </w:p>
          <w:p w14:paraId="095579F5" w14:textId="77777777" w:rsidR="00CF5C73" w:rsidRPr="00E9563C" w:rsidRDefault="00DA2986">
            <w:pPr>
              <w:pStyle w:val="Schedule4TableText"/>
            </w:pPr>
            <w:r w:rsidRPr="00E9563C">
              <w:t>The treatment must be in combination with methotrexate; AND</w:t>
            </w:r>
          </w:p>
          <w:p w14:paraId="2F34694C" w14:textId="77777777" w:rsidR="00CF5C73" w:rsidRPr="00E9563C" w:rsidRDefault="00DA2986">
            <w:pPr>
              <w:pStyle w:val="Schedule4TableText"/>
            </w:pPr>
            <w:proofErr w:type="gramStart"/>
            <w:r w:rsidRPr="00E9563C">
              <w:t>Patient</w:t>
            </w:r>
            <w:proofErr w:type="gramEnd"/>
            <w:r w:rsidRPr="00E9563C">
              <w:t xml:space="preserve"> must not receive more than 17 weeks of treatment under this restriction.</w:t>
            </w:r>
          </w:p>
          <w:p w14:paraId="08B8526B" w14:textId="77777777" w:rsidR="00CF5C73" w:rsidRPr="00E9563C" w:rsidRDefault="00DA2986">
            <w:pPr>
              <w:pStyle w:val="Schedule4TableText"/>
            </w:pPr>
            <w:r w:rsidRPr="00E9563C">
              <w:t>Must be treated by a dermatologist.</w:t>
            </w:r>
          </w:p>
          <w:p w14:paraId="223E8321" w14:textId="77777777" w:rsidR="00CF5C73" w:rsidRPr="00E9563C" w:rsidRDefault="00DA2986">
            <w:pPr>
              <w:pStyle w:val="Schedule4TableText"/>
            </w:pPr>
            <w:proofErr w:type="gramStart"/>
            <w:r w:rsidRPr="00E9563C">
              <w:t>Patient</w:t>
            </w:r>
            <w:proofErr w:type="gramEnd"/>
            <w:r w:rsidRPr="00E9563C">
              <w:t xml:space="preserve"> must be under 18 years of age.</w:t>
            </w:r>
          </w:p>
          <w:p w14:paraId="53393B90" w14:textId="77777777" w:rsidR="00CF5C73" w:rsidRPr="00E9563C" w:rsidRDefault="00DA2986">
            <w:pPr>
              <w:pStyle w:val="Schedule4TableText"/>
            </w:pPr>
            <w:r w:rsidRPr="00E9563C">
              <w:t>The most recent PASI assessment must be no more than 4 weeks old at the time of application and must be documented in the patient's medical records.</w:t>
            </w:r>
          </w:p>
          <w:p w14:paraId="55AEF474" w14:textId="77777777" w:rsidR="00CF5C73" w:rsidRPr="00E9563C" w:rsidRDefault="00DA2986">
            <w:pPr>
              <w:pStyle w:val="Schedule4TableText"/>
            </w:pPr>
            <w:proofErr w:type="gramStart"/>
            <w:r w:rsidRPr="00E9563C">
              <w:t>The authority</w:t>
            </w:r>
            <w:proofErr w:type="gramEnd"/>
            <w:r w:rsidRPr="00E9563C">
              <w:t xml:space="preserve"> application must be made via the Online PBS Authorities System, or in writing via HPOS form upload or mail and must include:</w:t>
            </w:r>
          </w:p>
          <w:p w14:paraId="33E4EA9F" w14:textId="77777777" w:rsidR="00CF5C73" w:rsidRPr="00E9563C" w:rsidRDefault="00DA2986">
            <w:pPr>
              <w:pStyle w:val="Schedule4TableText"/>
            </w:pPr>
            <w:r w:rsidRPr="00E9563C">
              <w:t>(1) details of the proposed prescription(s); and</w:t>
            </w:r>
          </w:p>
          <w:p w14:paraId="70099F7D" w14:textId="77777777" w:rsidR="00CF5C73" w:rsidRPr="00E9563C" w:rsidRDefault="00DA2986">
            <w:pPr>
              <w:pStyle w:val="Schedule4TableText"/>
            </w:pPr>
            <w:r w:rsidRPr="00E9563C">
              <w:t xml:space="preserve">(2) a completed authority application form relevant to the indication and treatment phase (the latest version is located on the website specified in </w:t>
            </w:r>
            <w:proofErr w:type="gramStart"/>
            <w:r w:rsidRPr="00E9563C">
              <w:t>the Administrative</w:t>
            </w:r>
            <w:proofErr w:type="gramEnd"/>
            <w:r w:rsidRPr="00E9563C">
              <w:t xml:space="preserve"> Advice).</w:t>
            </w:r>
          </w:p>
        </w:tc>
        <w:tc>
          <w:tcPr>
            <w:tcW w:w="700" w:type="pct"/>
          </w:tcPr>
          <w:p w14:paraId="3C38746C" w14:textId="77777777" w:rsidR="00CF5C73" w:rsidRPr="00E9563C" w:rsidRDefault="00DA2986">
            <w:pPr>
              <w:pStyle w:val="Schedule4TableText"/>
            </w:pPr>
            <w:r w:rsidRPr="00E9563C">
              <w:lastRenderedPageBreak/>
              <w:t>Compliance with Written Authority Required procedures</w:t>
            </w:r>
          </w:p>
        </w:tc>
      </w:tr>
      <w:tr w:rsidR="00CF5C73" w:rsidRPr="00E9563C" w14:paraId="2682674A" w14:textId="77777777">
        <w:tc>
          <w:tcPr>
            <w:tcW w:w="400" w:type="pct"/>
          </w:tcPr>
          <w:p w14:paraId="46677DE2" w14:textId="77777777" w:rsidR="00CF5C73" w:rsidRPr="00E9563C" w:rsidRDefault="00DA2986">
            <w:pPr>
              <w:pStyle w:val="Schedule4TableText"/>
            </w:pPr>
            <w:r w:rsidRPr="00E9563C">
              <w:t>C17047</w:t>
            </w:r>
          </w:p>
        </w:tc>
        <w:tc>
          <w:tcPr>
            <w:tcW w:w="400" w:type="pct"/>
          </w:tcPr>
          <w:p w14:paraId="0B552AFC" w14:textId="77777777" w:rsidR="00CF5C73" w:rsidRPr="00E9563C" w:rsidRDefault="00DA2986">
            <w:pPr>
              <w:pStyle w:val="Schedule4TableText"/>
            </w:pPr>
            <w:r w:rsidRPr="00E9563C">
              <w:t>P17047</w:t>
            </w:r>
          </w:p>
        </w:tc>
        <w:tc>
          <w:tcPr>
            <w:tcW w:w="400" w:type="pct"/>
          </w:tcPr>
          <w:p w14:paraId="5D5EBDE4" w14:textId="77777777" w:rsidR="00CF5C73" w:rsidRPr="00E9563C" w:rsidRDefault="00DA2986">
            <w:pPr>
              <w:pStyle w:val="Schedule4TableText"/>
            </w:pPr>
            <w:r w:rsidRPr="00E9563C">
              <w:t>CN17047</w:t>
            </w:r>
          </w:p>
        </w:tc>
        <w:tc>
          <w:tcPr>
            <w:tcW w:w="800" w:type="pct"/>
          </w:tcPr>
          <w:p w14:paraId="16A7C473" w14:textId="77777777" w:rsidR="00CF5C73" w:rsidRPr="00E9563C" w:rsidRDefault="00DA2986">
            <w:pPr>
              <w:pStyle w:val="Schedule4TableText"/>
            </w:pPr>
            <w:r w:rsidRPr="00E9563C">
              <w:t>Dupilumab</w:t>
            </w:r>
          </w:p>
        </w:tc>
        <w:tc>
          <w:tcPr>
            <w:tcW w:w="2250" w:type="pct"/>
          </w:tcPr>
          <w:p w14:paraId="3D28237A" w14:textId="77777777" w:rsidR="00CF5C73" w:rsidRPr="00E9563C" w:rsidRDefault="00DA2986">
            <w:pPr>
              <w:pStyle w:val="Schedule4TableText"/>
            </w:pPr>
            <w:r w:rsidRPr="00E9563C">
              <w:t>Chronic severe atopic dermatitis</w:t>
            </w:r>
          </w:p>
          <w:p w14:paraId="47E5E5E6" w14:textId="77777777" w:rsidR="00CF5C73" w:rsidRPr="00E9563C" w:rsidRDefault="00DA2986">
            <w:pPr>
              <w:pStyle w:val="Schedule4TableText"/>
            </w:pPr>
            <w:r w:rsidRPr="00E9563C">
              <w:t>Initial treatment of the whole body</w:t>
            </w:r>
          </w:p>
          <w:p w14:paraId="59B17594" w14:textId="77777777" w:rsidR="00CF5C73" w:rsidRPr="00E9563C" w:rsidRDefault="00DA2986">
            <w:pPr>
              <w:pStyle w:val="Schedule4TableText"/>
            </w:pPr>
            <w:proofErr w:type="gramStart"/>
            <w:r w:rsidRPr="00E9563C">
              <w:t>Patient</w:t>
            </w:r>
            <w:proofErr w:type="gramEnd"/>
            <w:r w:rsidRPr="00E9563C">
              <w:t xml:space="preserve"> must have a Physicians Global Assessment (PGA) (5-point scale) baseline score of at least 4 as evidence of severe disease despite treatment with daily topical therapy (corticosteroid of medium to high potency/calcineurin inhibitor), for at least 28 days; AND</w:t>
            </w:r>
          </w:p>
          <w:p w14:paraId="07F8A47B" w14:textId="77777777" w:rsidR="00CF5C73" w:rsidRPr="00E9563C" w:rsidRDefault="00DA2986">
            <w:pPr>
              <w:pStyle w:val="Schedule4TableText"/>
            </w:pPr>
            <w:r w:rsidRPr="00E9563C">
              <w:t>Patient must have an Eczema Area and Severity Index (EASI) baseline score of at least 20 despite treatment with daily topical therapy (corticosteroid of medium to high potency/calcineurin inhibitor), for at least 28 days; AND</w:t>
            </w:r>
          </w:p>
          <w:p w14:paraId="68CAC3DE" w14:textId="77777777" w:rsidR="00CF5C73" w:rsidRPr="00E9563C" w:rsidRDefault="00DA2986">
            <w:pPr>
              <w:pStyle w:val="Schedule4TableText"/>
            </w:pPr>
            <w:proofErr w:type="gramStart"/>
            <w:r w:rsidRPr="00E9563C">
              <w:t>Patient</w:t>
            </w:r>
            <w:proofErr w:type="gramEnd"/>
            <w:r w:rsidRPr="00E9563C">
              <w:t xml:space="preserve"> must have an </w:t>
            </w:r>
            <w:proofErr w:type="gramStart"/>
            <w:r w:rsidRPr="00E9563C">
              <w:t>age appropriate</w:t>
            </w:r>
            <w:proofErr w:type="gramEnd"/>
            <w:r w:rsidRPr="00E9563C">
              <w:t xml:space="preserve"> Dermatology Life Quality Index (DLQI) baseline score (of any value) measured following treatment with daily topical therapy (corticosteroid of medium to high potency/calcineurin inhibitor), for at least 28 days; AND</w:t>
            </w:r>
          </w:p>
          <w:p w14:paraId="45C91CE6" w14:textId="77777777" w:rsidR="00CF5C73" w:rsidRPr="00E9563C" w:rsidRDefault="00DA2986">
            <w:pPr>
              <w:pStyle w:val="Schedule4TableText"/>
            </w:pPr>
            <w:r w:rsidRPr="00E9563C">
              <w:t>The condition must have had lesions for at least 6 months from the time of the initial diagnosis of chronic severe atopic dermatitis affecting either of: (</w:t>
            </w:r>
            <w:proofErr w:type="spellStart"/>
            <w:r w:rsidRPr="00E9563C">
              <w:t>i</w:t>
            </w:r>
            <w:proofErr w:type="spellEnd"/>
            <w:r w:rsidRPr="00E9563C">
              <w:t>) the whole body, (ii) face/hands; AND</w:t>
            </w:r>
          </w:p>
          <w:p w14:paraId="4F668A0E" w14:textId="77777777" w:rsidR="00CF5C73" w:rsidRPr="00E9563C" w:rsidRDefault="00DA2986">
            <w:pPr>
              <w:pStyle w:val="Schedule4TableText"/>
            </w:pPr>
            <w:r w:rsidRPr="00E9563C">
              <w:t>The treatment must be the sole PBS-</w:t>
            </w:r>
            <w:proofErr w:type="spellStart"/>
            <w:r w:rsidRPr="00E9563C">
              <w:t>subsidised</w:t>
            </w:r>
            <w:proofErr w:type="spellEnd"/>
            <w:r w:rsidRPr="00E9563C">
              <w:t xml:space="preserve"> biological medicine for this PBS indication; AND</w:t>
            </w:r>
          </w:p>
          <w:p w14:paraId="2BCB2782" w14:textId="77777777" w:rsidR="00CF5C73" w:rsidRPr="00E9563C" w:rsidRDefault="00DA2986">
            <w:pPr>
              <w:pStyle w:val="Schedule4TableText"/>
            </w:pPr>
            <w:proofErr w:type="gramStart"/>
            <w:r w:rsidRPr="00E9563C">
              <w:lastRenderedPageBreak/>
              <w:t>Patient</w:t>
            </w:r>
            <w:proofErr w:type="gramEnd"/>
            <w:r w:rsidRPr="00E9563C">
              <w:t xml:space="preserve"> must not have experienced an inadequate response to this biological medicine in this PBS indication.</w:t>
            </w:r>
          </w:p>
          <w:p w14:paraId="2BB779B3" w14:textId="77777777" w:rsidR="00CF5C73" w:rsidRPr="00E9563C" w:rsidRDefault="00DA2986">
            <w:pPr>
              <w:pStyle w:val="Schedule4TableText"/>
            </w:pPr>
            <w:r w:rsidRPr="00E9563C">
              <w:t>Must be treated by a dermatologist; or</w:t>
            </w:r>
          </w:p>
          <w:p w14:paraId="38C488D7" w14:textId="77777777" w:rsidR="00CF5C73" w:rsidRPr="00E9563C" w:rsidRDefault="00DA2986">
            <w:pPr>
              <w:pStyle w:val="Schedule4TableText"/>
            </w:pPr>
            <w:r w:rsidRPr="00E9563C">
              <w:t>Must be treated by a clinical immunologist.</w:t>
            </w:r>
          </w:p>
          <w:p w14:paraId="66C27E83" w14:textId="77777777" w:rsidR="00CF5C73" w:rsidRPr="00E9563C" w:rsidRDefault="00DA2986">
            <w:pPr>
              <w:pStyle w:val="Schedule4TableText"/>
            </w:pPr>
            <w:proofErr w:type="gramStart"/>
            <w:r w:rsidRPr="00E9563C">
              <w:t>Patient</w:t>
            </w:r>
            <w:proofErr w:type="gramEnd"/>
            <w:r w:rsidRPr="00E9563C">
              <w:t xml:space="preserve"> must be at least 12 years of age.</w:t>
            </w:r>
          </w:p>
          <w:p w14:paraId="4E7C62B2" w14:textId="77777777" w:rsidR="00CF5C73" w:rsidRPr="00E9563C" w:rsidRDefault="00DA2986">
            <w:pPr>
              <w:pStyle w:val="Schedule4TableText"/>
            </w:pPr>
            <w:r w:rsidRPr="00E9563C">
              <w:t>State each of the qualifying (</w:t>
            </w:r>
            <w:proofErr w:type="spellStart"/>
            <w:r w:rsidRPr="00E9563C">
              <w:t>i</w:t>
            </w:r>
            <w:proofErr w:type="spellEnd"/>
            <w:r w:rsidRPr="00E9563C">
              <w:t>) PGA, (ii) EASI and (iii) DLQI scores in the authority application.</w:t>
            </w:r>
          </w:p>
          <w:p w14:paraId="14E33137" w14:textId="77777777" w:rsidR="00CF5C73" w:rsidRPr="00E9563C" w:rsidRDefault="00DA2986">
            <w:pPr>
              <w:pStyle w:val="Schedule4TableText"/>
            </w:pPr>
            <w:r w:rsidRPr="00E9563C">
              <w:t>Acceptable scores can be:</w:t>
            </w:r>
          </w:p>
          <w:p w14:paraId="6AE3C9B1" w14:textId="77777777" w:rsidR="00CF5C73" w:rsidRPr="00E9563C" w:rsidRDefault="00DA2986">
            <w:pPr>
              <w:pStyle w:val="Schedule4TableText"/>
            </w:pPr>
            <w:r w:rsidRPr="00E9563C">
              <w:t>(a) current scores; or</w:t>
            </w:r>
          </w:p>
          <w:p w14:paraId="3FBD8CC7" w14:textId="77777777" w:rsidR="00CF5C73" w:rsidRPr="00E9563C" w:rsidRDefault="00DA2986">
            <w:pPr>
              <w:pStyle w:val="Schedule4TableText"/>
            </w:pPr>
            <w:r w:rsidRPr="00E9563C">
              <w:t>(b) past scores, including those previously quoted in a PBS authority application for another drug listed for this indication.</w:t>
            </w:r>
          </w:p>
          <w:p w14:paraId="65CE8356" w14:textId="77777777" w:rsidR="00CF5C73" w:rsidRPr="00E9563C" w:rsidRDefault="00DA2986">
            <w:pPr>
              <w:pStyle w:val="Schedule4TableText"/>
            </w:pPr>
            <w:r w:rsidRPr="00E9563C">
              <w:t xml:space="preserve">The EASI and DLQI baseline </w:t>
            </w:r>
            <w:proofErr w:type="gramStart"/>
            <w:r w:rsidRPr="00E9563C">
              <w:t>measurements</w:t>
            </w:r>
            <w:proofErr w:type="gramEnd"/>
            <w:r w:rsidRPr="00E9563C">
              <w:t xml:space="preserve"> are to form the basis of determining if an adequate response to treatment has been achieved under the Continuing treatment restriction. In addition to stating them in this authority application, document them in the patient's medical records.</w:t>
            </w:r>
          </w:p>
          <w:p w14:paraId="3E915A4D" w14:textId="77777777" w:rsidR="00CF5C73" w:rsidRPr="00E9563C" w:rsidRDefault="00DA2986">
            <w:pPr>
              <w:pStyle w:val="Schedule4TableText"/>
            </w:pPr>
            <w:r w:rsidRPr="00E9563C">
              <w:t xml:space="preserve">Document the details of the medium to high potency topical corticosteroids (or calcineurin inhibitors) initially </w:t>
            </w:r>
            <w:proofErr w:type="spellStart"/>
            <w:r w:rsidRPr="00E9563C">
              <w:t>trialled</w:t>
            </w:r>
            <w:proofErr w:type="spellEnd"/>
            <w:r w:rsidRPr="00E9563C">
              <w:t xml:space="preserve"> in the patient's medical records.</w:t>
            </w:r>
          </w:p>
        </w:tc>
        <w:tc>
          <w:tcPr>
            <w:tcW w:w="700" w:type="pct"/>
          </w:tcPr>
          <w:p w14:paraId="69421091" w14:textId="77777777" w:rsidR="00CF5C73" w:rsidRPr="00E9563C" w:rsidRDefault="00DA2986">
            <w:pPr>
              <w:pStyle w:val="Schedule4TableText"/>
            </w:pPr>
            <w:r w:rsidRPr="00E9563C">
              <w:lastRenderedPageBreak/>
              <w:t>Compliance with Authority Required procedures</w:t>
            </w:r>
          </w:p>
        </w:tc>
      </w:tr>
      <w:tr w:rsidR="00CF5C73" w:rsidRPr="00E9563C" w14:paraId="092A9F0A" w14:textId="77777777">
        <w:tc>
          <w:tcPr>
            <w:tcW w:w="400" w:type="pct"/>
          </w:tcPr>
          <w:p w14:paraId="73C148D6" w14:textId="77777777" w:rsidR="00CF5C73" w:rsidRPr="00E9563C" w:rsidRDefault="00DA2986">
            <w:pPr>
              <w:pStyle w:val="Schedule4TableText"/>
            </w:pPr>
            <w:r w:rsidRPr="00E9563C">
              <w:t>C17052</w:t>
            </w:r>
          </w:p>
        </w:tc>
        <w:tc>
          <w:tcPr>
            <w:tcW w:w="400" w:type="pct"/>
          </w:tcPr>
          <w:p w14:paraId="59143A78" w14:textId="77777777" w:rsidR="00CF5C73" w:rsidRPr="00E9563C" w:rsidRDefault="00DA2986">
            <w:pPr>
              <w:pStyle w:val="Schedule4TableText"/>
            </w:pPr>
            <w:r w:rsidRPr="00E9563C">
              <w:t>P17052</w:t>
            </w:r>
          </w:p>
        </w:tc>
        <w:tc>
          <w:tcPr>
            <w:tcW w:w="400" w:type="pct"/>
          </w:tcPr>
          <w:p w14:paraId="7813E9D4" w14:textId="77777777" w:rsidR="00CF5C73" w:rsidRPr="00E9563C" w:rsidRDefault="00DA2986">
            <w:pPr>
              <w:pStyle w:val="Schedule4TableText"/>
            </w:pPr>
            <w:r w:rsidRPr="00E9563C">
              <w:t>CN17052</w:t>
            </w:r>
          </w:p>
        </w:tc>
        <w:tc>
          <w:tcPr>
            <w:tcW w:w="800" w:type="pct"/>
          </w:tcPr>
          <w:p w14:paraId="2EFE5ADC" w14:textId="77777777" w:rsidR="00CF5C73" w:rsidRPr="00E9563C" w:rsidRDefault="00DA2986">
            <w:pPr>
              <w:pStyle w:val="Schedule4TableText"/>
            </w:pPr>
            <w:proofErr w:type="spellStart"/>
            <w:r w:rsidRPr="00E9563C">
              <w:t>Ruxolitinib</w:t>
            </w:r>
            <w:proofErr w:type="spellEnd"/>
          </w:p>
        </w:tc>
        <w:tc>
          <w:tcPr>
            <w:tcW w:w="2250" w:type="pct"/>
          </w:tcPr>
          <w:p w14:paraId="6EF072AD" w14:textId="77777777" w:rsidR="00CF5C73" w:rsidRPr="00E9563C" w:rsidRDefault="00DA2986">
            <w:pPr>
              <w:pStyle w:val="Schedule4TableText"/>
            </w:pPr>
            <w:r w:rsidRPr="00E9563C">
              <w:t>Polycythemia vera</w:t>
            </w:r>
          </w:p>
          <w:p w14:paraId="196C3F00" w14:textId="77777777" w:rsidR="00CF5C73" w:rsidRPr="00E9563C" w:rsidRDefault="00DA2986">
            <w:pPr>
              <w:pStyle w:val="Schedule4TableText"/>
            </w:pPr>
            <w:r w:rsidRPr="00E9563C">
              <w:t>First continuing treatment</w:t>
            </w:r>
          </w:p>
          <w:p w14:paraId="68B9A90E" w14:textId="77777777" w:rsidR="00CF5C73" w:rsidRPr="00E9563C" w:rsidRDefault="00DA2986">
            <w:pPr>
              <w:pStyle w:val="Schedule4TableText"/>
            </w:pPr>
            <w:proofErr w:type="gramStart"/>
            <w:r w:rsidRPr="00E9563C">
              <w:t>Patient</w:t>
            </w:r>
            <w:proofErr w:type="gramEnd"/>
            <w:r w:rsidRPr="00E9563C">
              <w:t xml:space="preserve"> must have received this drug as their most recent course of PBS-</w:t>
            </w:r>
            <w:proofErr w:type="spellStart"/>
            <w:r w:rsidRPr="00E9563C">
              <w:t>subsidised</w:t>
            </w:r>
            <w:proofErr w:type="spellEnd"/>
            <w:r w:rsidRPr="00E9563C">
              <w:t xml:space="preserve"> treatment for this condition; AND</w:t>
            </w:r>
          </w:p>
          <w:p w14:paraId="359777EC" w14:textId="77777777" w:rsidR="00CF5C73" w:rsidRPr="00E9563C" w:rsidRDefault="00DA2986">
            <w:pPr>
              <w:pStyle w:val="Schedule4TableText"/>
            </w:pPr>
            <w:proofErr w:type="gramStart"/>
            <w:r w:rsidRPr="00E9563C">
              <w:t>Patient</w:t>
            </w:r>
            <w:proofErr w:type="gramEnd"/>
            <w:r w:rsidRPr="00E9563C">
              <w:t xml:space="preserve"> must have achieved and maintained a response to treatment with this drug for this condition.</w:t>
            </w:r>
          </w:p>
          <w:p w14:paraId="0EE0598D" w14:textId="77777777" w:rsidR="00CF5C73" w:rsidRPr="00E9563C" w:rsidRDefault="00DA2986">
            <w:pPr>
              <w:pStyle w:val="Schedule4TableText"/>
            </w:pPr>
            <w:proofErr w:type="gramStart"/>
            <w:r w:rsidRPr="00E9563C">
              <w:t>Patient</w:t>
            </w:r>
            <w:proofErr w:type="gramEnd"/>
            <w:r w:rsidRPr="00E9563C">
              <w:t xml:space="preserve"> must be at least 18 years of age.</w:t>
            </w:r>
          </w:p>
          <w:p w14:paraId="4FD82E45" w14:textId="77777777" w:rsidR="00CF5C73" w:rsidRPr="00E9563C" w:rsidRDefault="00DA2986">
            <w:pPr>
              <w:pStyle w:val="Schedule4TableText"/>
            </w:pPr>
            <w:r w:rsidRPr="00E9563C">
              <w:t>A response to treatment is defined as:</w:t>
            </w:r>
          </w:p>
          <w:p w14:paraId="3373E1D0" w14:textId="77777777" w:rsidR="00CF5C73" w:rsidRPr="00E9563C" w:rsidRDefault="00DA2986">
            <w:pPr>
              <w:pStyle w:val="Schedule4TableText"/>
            </w:pPr>
            <w:r w:rsidRPr="00E9563C">
              <w:t>(</w:t>
            </w:r>
            <w:proofErr w:type="spellStart"/>
            <w:r w:rsidRPr="00E9563C">
              <w:t>i</w:t>
            </w:r>
            <w:proofErr w:type="spellEnd"/>
            <w:r w:rsidRPr="00E9563C">
              <w:t xml:space="preserve">) Maintaining a </w:t>
            </w:r>
            <w:proofErr w:type="spellStart"/>
            <w:r w:rsidRPr="00E9563C">
              <w:t>haematocrit</w:t>
            </w:r>
            <w:proofErr w:type="spellEnd"/>
            <w:r w:rsidRPr="00E9563C">
              <w:t xml:space="preserve"> level of less than 45% without relying on phlebotomy and which was measured at least 12 weeks after the most recent phlebotomy procedure (if performed to reduce red blood cell levels); or</w:t>
            </w:r>
          </w:p>
          <w:p w14:paraId="7FAAACBE" w14:textId="77777777" w:rsidR="00CF5C73" w:rsidRPr="00E9563C" w:rsidRDefault="00DA2986">
            <w:pPr>
              <w:pStyle w:val="Schedule4TableText"/>
            </w:pPr>
            <w:r w:rsidRPr="00E9563C">
              <w:t>(ii) Ability to demonstrate or maintain a normal platelet count of less than or equal to 400 x 109/</w:t>
            </w:r>
            <w:proofErr w:type="gramStart"/>
            <w:r w:rsidRPr="00E9563C">
              <w:t>L;</w:t>
            </w:r>
            <w:proofErr w:type="gramEnd"/>
            <w:r w:rsidRPr="00E9563C">
              <w:t xml:space="preserve"> or</w:t>
            </w:r>
          </w:p>
          <w:p w14:paraId="51B20077" w14:textId="77777777" w:rsidR="00CF5C73" w:rsidRPr="00E9563C" w:rsidRDefault="00DA2986">
            <w:pPr>
              <w:pStyle w:val="Schedule4TableText"/>
            </w:pPr>
            <w:r w:rsidRPr="00E9563C">
              <w:t>(iii) The absence of palpable splenomegaly.</w:t>
            </w:r>
          </w:p>
          <w:p w14:paraId="34C8B06B" w14:textId="77777777" w:rsidR="00CF5C73" w:rsidRPr="00E9563C" w:rsidRDefault="00DA2986">
            <w:pPr>
              <w:pStyle w:val="Schedule4TableText"/>
            </w:pPr>
            <w:r w:rsidRPr="00E9563C">
              <w:t>The following must be documented in the patient's medical records:</w:t>
            </w:r>
          </w:p>
          <w:p w14:paraId="1224D4E3" w14:textId="77777777" w:rsidR="00CF5C73" w:rsidRPr="00E9563C" w:rsidRDefault="00DA2986">
            <w:pPr>
              <w:pStyle w:val="Schedule4TableText"/>
            </w:pPr>
            <w:r w:rsidRPr="00E9563C">
              <w:t>(a) details (dates, unique identifying number/code, or provider number) of the pathology report confirming the patient has achieved and maintained a response within 48 weeks of treatment initiation; or</w:t>
            </w:r>
          </w:p>
          <w:p w14:paraId="2A07BE0A" w14:textId="77777777" w:rsidR="00CF5C73" w:rsidRPr="00E9563C" w:rsidRDefault="00DA2986">
            <w:pPr>
              <w:pStyle w:val="Schedule4TableText"/>
            </w:pPr>
            <w:r w:rsidRPr="00E9563C">
              <w:t>(b) confirmation that the patient does not have palpable splenomegaly.</w:t>
            </w:r>
          </w:p>
        </w:tc>
        <w:tc>
          <w:tcPr>
            <w:tcW w:w="700" w:type="pct"/>
          </w:tcPr>
          <w:p w14:paraId="06125A9B" w14:textId="77777777" w:rsidR="00CF5C73" w:rsidRPr="00E9563C" w:rsidRDefault="00DA2986">
            <w:pPr>
              <w:pStyle w:val="Schedule4TableText"/>
            </w:pPr>
            <w:r w:rsidRPr="00E9563C">
              <w:t>Compliance with Authority Required procedures</w:t>
            </w:r>
          </w:p>
        </w:tc>
      </w:tr>
      <w:tr w:rsidR="00CF5C73" w:rsidRPr="00E9563C" w14:paraId="4EC87650" w14:textId="77777777">
        <w:tc>
          <w:tcPr>
            <w:tcW w:w="400" w:type="pct"/>
          </w:tcPr>
          <w:p w14:paraId="4323F4FC" w14:textId="77777777" w:rsidR="00CF5C73" w:rsidRPr="00E9563C" w:rsidRDefault="00DA2986">
            <w:pPr>
              <w:pStyle w:val="Schedule4TableText"/>
            </w:pPr>
            <w:r w:rsidRPr="00E9563C">
              <w:lastRenderedPageBreak/>
              <w:t>C17053</w:t>
            </w:r>
          </w:p>
        </w:tc>
        <w:tc>
          <w:tcPr>
            <w:tcW w:w="400" w:type="pct"/>
          </w:tcPr>
          <w:p w14:paraId="557A43C8" w14:textId="77777777" w:rsidR="00CF5C73" w:rsidRPr="00E9563C" w:rsidRDefault="00DA2986">
            <w:pPr>
              <w:pStyle w:val="Schedule4TableText"/>
            </w:pPr>
            <w:r w:rsidRPr="00E9563C">
              <w:t>P17053</w:t>
            </w:r>
          </w:p>
        </w:tc>
        <w:tc>
          <w:tcPr>
            <w:tcW w:w="400" w:type="pct"/>
          </w:tcPr>
          <w:p w14:paraId="4E87407F" w14:textId="77777777" w:rsidR="00CF5C73" w:rsidRPr="00E9563C" w:rsidRDefault="00DA2986">
            <w:pPr>
              <w:pStyle w:val="Schedule4TableText"/>
            </w:pPr>
            <w:r w:rsidRPr="00E9563C">
              <w:t>CN17053</w:t>
            </w:r>
          </w:p>
        </w:tc>
        <w:tc>
          <w:tcPr>
            <w:tcW w:w="800" w:type="pct"/>
          </w:tcPr>
          <w:p w14:paraId="35C2371B" w14:textId="77777777" w:rsidR="00CF5C73" w:rsidRPr="00E9563C" w:rsidRDefault="00DA2986">
            <w:pPr>
              <w:pStyle w:val="Schedule4TableText"/>
            </w:pPr>
            <w:proofErr w:type="spellStart"/>
            <w:r w:rsidRPr="00E9563C">
              <w:t>Ruxolitinib</w:t>
            </w:r>
            <w:proofErr w:type="spellEnd"/>
          </w:p>
        </w:tc>
        <w:tc>
          <w:tcPr>
            <w:tcW w:w="2250" w:type="pct"/>
          </w:tcPr>
          <w:p w14:paraId="76C8E105" w14:textId="77777777" w:rsidR="00CF5C73" w:rsidRPr="00E9563C" w:rsidRDefault="00DA2986">
            <w:pPr>
              <w:pStyle w:val="Schedule4TableText"/>
            </w:pPr>
            <w:r w:rsidRPr="00E9563C">
              <w:t>Polycythemia vera</w:t>
            </w:r>
          </w:p>
          <w:p w14:paraId="136D7155" w14:textId="77777777" w:rsidR="00CF5C73" w:rsidRPr="00E9563C" w:rsidRDefault="00DA2986">
            <w:pPr>
              <w:pStyle w:val="Schedule4TableText"/>
            </w:pPr>
            <w:r w:rsidRPr="00E9563C">
              <w:t>Initial treatment</w:t>
            </w:r>
          </w:p>
          <w:p w14:paraId="68A18EBC" w14:textId="77777777" w:rsidR="00CF5C73" w:rsidRPr="00E9563C" w:rsidRDefault="00DA2986">
            <w:pPr>
              <w:pStyle w:val="Schedule4TableText"/>
            </w:pPr>
            <w:proofErr w:type="gramStart"/>
            <w:r w:rsidRPr="00E9563C">
              <w:t>Patient</w:t>
            </w:r>
            <w:proofErr w:type="gramEnd"/>
            <w:r w:rsidRPr="00E9563C">
              <w:t xml:space="preserve"> must be resistant to hydroxycarbamide (hydroxyurea); or</w:t>
            </w:r>
          </w:p>
          <w:p w14:paraId="18EDBFBB" w14:textId="77777777" w:rsidR="00CF5C73" w:rsidRPr="00E9563C" w:rsidRDefault="00DA2986">
            <w:pPr>
              <w:pStyle w:val="Schedule4TableText"/>
            </w:pPr>
            <w:proofErr w:type="gramStart"/>
            <w:r w:rsidRPr="00E9563C">
              <w:t>Patient</w:t>
            </w:r>
            <w:proofErr w:type="gramEnd"/>
            <w:r w:rsidRPr="00E9563C">
              <w:t xml:space="preserve"> must have an intolerance to hydroxycarbamide (hydroxyurea) of a severity necessitating permanent treatment withdrawal; or</w:t>
            </w:r>
          </w:p>
          <w:p w14:paraId="73E11EF4" w14:textId="77777777" w:rsidR="00CF5C73" w:rsidRPr="00E9563C" w:rsidRDefault="00DA2986">
            <w:pPr>
              <w:pStyle w:val="Schedule4TableText"/>
            </w:pPr>
            <w:r w:rsidRPr="00E9563C">
              <w:t>Patient must have developed a clinically important adverse event/contraindication to hydroxycarbamide (hydroxyurea) as defined in the TGA-approved Product Information necessitating permanent treatment withdrawal; AND</w:t>
            </w:r>
          </w:p>
          <w:p w14:paraId="1E6D756C" w14:textId="77777777" w:rsidR="00CF5C73" w:rsidRPr="00E9563C" w:rsidRDefault="00DA2986">
            <w:pPr>
              <w:pStyle w:val="Schedule4TableText"/>
            </w:pPr>
            <w:proofErr w:type="gramStart"/>
            <w:r w:rsidRPr="00E9563C">
              <w:t>Patient</w:t>
            </w:r>
            <w:proofErr w:type="gramEnd"/>
            <w:r w:rsidRPr="00E9563C">
              <w:t xml:space="preserve"> must not have previously received PBS-</w:t>
            </w:r>
            <w:proofErr w:type="spellStart"/>
            <w:r w:rsidRPr="00E9563C">
              <w:t>subsidised</w:t>
            </w:r>
            <w:proofErr w:type="spellEnd"/>
            <w:r w:rsidRPr="00E9563C">
              <w:t xml:space="preserve"> treatment with this drug for this condition.</w:t>
            </w:r>
          </w:p>
          <w:p w14:paraId="683E7098" w14:textId="77777777" w:rsidR="00CF5C73" w:rsidRPr="00E9563C" w:rsidRDefault="00DA2986">
            <w:pPr>
              <w:pStyle w:val="Schedule4TableText"/>
            </w:pPr>
            <w:proofErr w:type="gramStart"/>
            <w:r w:rsidRPr="00E9563C">
              <w:t>Patient</w:t>
            </w:r>
            <w:proofErr w:type="gramEnd"/>
            <w:r w:rsidRPr="00E9563C">
              <w:t xml:space="preserve"> must be at least 18 years of age.</w:t>
            </w:r>
          </w:p>
          <w:p w14:paraId="3E72788C" w14:textId="77777777" w:rsidR="00CF5C73" w:rsidRPr="00E9563C" w:rsidRDefault="00DA2986">
            <w:pPr>
              <w:pStyle w:val="Schedule4TableText"/>
            </w:pPr>
            <w:r w:rsidRPr="00E9563C">
              <w:t>Hydroxycarbamide (hydroxyurea) resistance is defined as a minimum of 12 consecutive weeks treatment at a dose of at least 1.5 grams/day or at the maximum tolerated that still results in one of the following:</w:t>
            </w:r>
          </w:p>
          <w:p w14:paraId="488759F7" w14:textId="77777777" w:rsidR="00CF5C73" w:rsidRPr="00E9563C" w:rsidRDefault="00DA2986">
            <w:pPr>
              <w:pStyle w:val="Schedule4TableText"/>
            </w:pPr>
            <w:r w:rsidRPr="00E9563C">
              <w:t>(</w:t>
            </w:r>
            <w:proofErr w:type="spellStart"/>
            <w:r w:rsidRPr="00E9563C">
              <w:t>i</w:t>
            </w:r>
            <w:proofErr w:type="spellEnd"/>
            <w:r w:rsidRPr="00E9563C">
              <w:t xml:space="preserve">) the need to reduce </w:t>
            </w:r>
            <w:proofErr w:type="spellStart"/>
            <w:r w:rsidRPr="00E9563C">
              <w:t>haematocrit</w:t>
            </w:r>
            <w:proofErr w:type="spellEnd"/>
            <w:r w:rsidRPr="00E9563C">
              <w:t xml:space="preserve"> levels to below 45% through phlebotomy; or</w:t>
            </w:r>
          </w:p>
          <w:p w14:paraId="0B934109" w14:textId="77777777" w:rsidR="00CF5C73" w:rsidRPr="00E9563C" w:rsidRDefault="00DA2986">
            <w:pPr>
              <w:pStyle w:val="Schedule4TableText"/>
            </w:pPr>
            <w:r w:rsidRPr="00E9563C">
              <w:t xml:space="preserve">(ii) a platelet </w:t>
            </w:r>
            <w:proofErr w:type="gramStart"/>
            <w:r w:rsidRPr="00E9563C">
              <w:t>count</w:t>
            </w:r>
            <w:proofErr w:type="gramEnd"/>
            <w:r w:rsidRPr="00E9563C">
              <w:t xml:space="preserve"> greater than 400 x 109/L and a white blood cell count greater than 10 x 109/L</w:t>
            </w:r>
          </w:p>
          <w:p w14:paraId="2B32A3C1" w14:textId="77777777" w:rsidR="00CF5C73" w:rsidRPr="00E9563C" w:rsidRDefault="00DA2986">
            <w:pPr>
              <w:pStyle w:val="Schedule4TableText"/>
            </w:pPr>
            <w:r w:rsidRPr="00E9563C">
              <w:t>If applicable, details of prior systemic treatment with hydroxycarbamide (hydroxyurea) that caused either (</w:t>
            </w:r>
            <w:proofErr w:type="spellStart"/>
            <w:r w:rsidRPr="00E9563C">
              <w:t>i</w:t>
            </w:r>
            <w:proofErr w:type="spellEnd"/>
            <w:r w:rsidRPr="00E9563C">
              <w:t>) an intolerance, (ii) an adverse event as listed in the TGA-approved Product Information, or (iii) a contraindication as listed in the TGA-approved Product Information necessitating permanent treatment withdrawal should be documented in the patient's medical records.</w:t>
            </w:r>
          </w:p>
          <w:p w14:paraId="50C0E067" w14:textId="77777777" w:rsidR="00CF5C73" w:rsidRPr="00E9563C" w:rsidRDefault="00DA2986">
            <w:pPr>
              <w:pStyle w:val="Schedule4TableText"/>
            </w:pPr>
            <w:r w:rsidRPr="00E9563C">
              <w:t>If the application is submitted through HPOS form upload or mail, it must include:</w:t>
            </w:r>
          </w:p>
          <w:p w14:paraId="126DBF97" w14:textId="77777777" w:rsidR="00CF5C73" w:rsidRPr="00E9563C" w:rsidRDefault="00DA2986">
            <w:pPr>
              <w:pStyle w:val="Schedule4TableText"/>
            </w:pPr>
            <w:r w:rsidRPr="00E9563C">
              <w:t>(</w:t>
            </w:r>
            <w:proofErr w:type="spellStart"/>
            <w:r w:rsidRPr="00E9563C">
              <w:t>i</w:t>
            </w:r>
            <w:proofErr w:type="spellEnd"/>
            <w:r w:rsidRPr="00E9563C">
              <w:t>) details of the proposed prescription; and</w:t>
            </w:r>
          </w:p>
          <w:p w14:paraId="175BB41D" w14:textId="77777777" w:rsidR="00CF5C73" w:rsidRPr="00E9563C" w:rsidRDefault="00DA2986">
            <w:pPr>
              <w:pStyle w:val="Schedule4TableText"/>
            </w:pPr>
            <w:r w:rsidRPr="00E9563C">
              <w:t>(ii) a completed authority application form relevant to the indication and treatment phase (the latest version is located on the website specified in the Administrative Advice).</w:t>
            </w:r>
          </w:p>
        </w:tc>
        <w:tc>
          <w:tcPr>
            <w:tcW w:w="700" w:type="pct"/>
          </w:tcPr>
          <w:p w14:paraId="34196F1D" w14:textId="77777777" w:rsidR="00CF5C73" w:rsidRPr="00E9563C" w:rsidRDefault="00DA2986">
            <w:pPr>
              <w:pStyle w:val="Schedule4TableText"/>
            </w:pPr>
            <w:r w:rsidRPr="00E9563C">
              <w:t>Compliance with Authority Required procedures</w:t>
            </w:r>
          </w:p>
        </w:tc>
      </w:tr>
      <w:tr w:rsidR="00CF5C73" w:rsidRPr="00E9563C" w14:paraId="01E4202A" w14:textId="77777777">
        <w:tc>
          <w:tcPr>
            <w:tcW w:w="400" w:type="pct"/>
          </w:tcPr>
          <w:p w14:paraId="7B6FBF8A" w14:textId="77777777" w:rsidR="00CF5C73" w:rsidRPr="00E9563C" w:rsidRDefault="00DA2986">
            <w:pPr>
              <w:pStyle w:val="Schedule4TableText"/>
            </w:pPr>
            <w:r w:rsidRPr="00E9563C">
              <w:t>C17054</w:t>
            </w:r>
          </w:p>
        </w:tc>
        <w:tc>
          <w:tcPr>
            <w:tcW w:w="400" w:type="pct"/>
          </w:tcPr>
          <w:p w14:paraId="0914013B" w14:textId="77777777" w:rsidR="00CF5C73" w:rsidRPr="00E9563C" w:rsidRDefault="00DA2986">
            <w:pPr>
              <w:pStyle w:val="Schedule4TableText"/>
            </w:pPr>
            <w:r w:rsidRPr="00E9563C">
              <w:t>P17054</w:t>
            </w:r>
          </w:p>
        </w:tc>
        <w:tc>
          <w:tcPr>
            <w:tcW w:w="400" w:type="pct"/>
          </w:tcPr>
          <w:p w14:paraId="5F7FDDB8" w14:textId="77777777" w:rsidR="00CF5C73" w:rsidRPr="00E9563C" w:rsidRDefault="00DA2986">
            <w:pPr>
              <w:pStyle w:val="Schedule4TableText"/>
            </w:pPr>
            <w:r w:rsidRPr="00E9563C">
              <w:t>CN17054</w:t>
            </w:r>
          </w:p>
        </w:tc>
        <w:tc>
          <w:tcPr>
            <w:tcW w:w="800" w:type="pct"/>
          </w:tcPr>
          <w:p w14:paraId="4769B8E8" w14:textId="77777777" w:rsidR="00CF5C73" w:rsidRPr="00E9563C" w:rsidRDefault="00DA2986">
            <w:pPr>
              <w:pStyle w:val="Schedule4TableText"/>
            </w:pPr>
            <w:proofErr w:type="spellStart"/>
            <w:r w:rsidRPr="00E9563C">
              <w:t>Ruxolitinib</w:t>
            </w:r>
            <w:proofErr w:type="spellEnd"/>
          </w:p>
        </w:tc>
        <w:tc>
          <w:tcPr>
            <w:tcW w:w="2250" w:type="pct"/>
          </w:tcPr>
          <w:p w14:paraId="3DE766AF" w14:textId="77777777" w:rsidR="00CF5C73" w:rsidRPr="00E9563C" w:rsidRDefault="00DA2986">
            <w:pPr>
              <w:pStyle w:val="Schedule4TableText"/>
            </w:pPr>
            <w:r w:rsidRPr="00E9563C">
              <w:t>Polycythemia vera</w:t>
            </w:r>
          </w:p>
          <w:p w14:paraId="715B2F92" w14:textId="77777777" w:rsidR="00CF5C73" w:rsidRPr="00E9563C" w:rsidRDefault="00DA2986">
            <w:pPr>
              <w:pStyle w:val="Schedule4TableText"/>
            </w:pPr>
            <w:r w:rsidRPr="00E9563C">
              <w:t>Balance of Initial treatment - up to 48 weeks</w:t>
            </w:r>
          </w:p>
          <w:p w14:paraId="523CF8BC" w14:textId="77777777" w:rsidR="00CF5C73" w:rsidRPr="00E9563C" w:rsidRDefault="00DA2986">
            <w:pPr>
              <w:pStyle w:val="Schedule4TableText"/>
            </w:pPr>
            <w:proofErr w:type="gramStart"/>
            <w:r w:rsidRPr="00E9563C">
              <w:t>Patient</w:t>
            </w:r>
            <w:proofErr w:type="gramEnd"/>
            <w:r w:rsidRPr="00E9563C">
              <w:t xml:space="preserve"> must have received this drug as their most recent course of PBS-</w:t>
            </w:r>
            <w:proofErr w:type="spellStart"/>
            <w:r w:rsidRPr="00E9563C">
              <w:t>subsidised</w:t>
            </w:r>
            <w:proofErr w:type="spellEnd"/>
            <w:r w:rsidRPr="00E9563C">
              <w:t xml:space="preserve"> treatment for this condition; AND</w:t>
            </w:r>
          </w:p>
          <w:p w14:paraId="081F3884" w14:textId="77777777" w:rsidR="00CF5C73" w:rsidRPr="00E9563C" w:rsidRDefault="00DA2986">
            <w:pPr>
              <w:pStyle w:val="Schedule4TableText"/>
            </w:pPr>
            <w:proofErr w:type="gramStart"/>
            <w:r w:rsidRPr="00E9563C">
              <w:t>Patient</w:t>
            </w:r>
            <w:proofErr w:type="gramEnd"/>
            <w:r w:rsidRPr="00E9563C">
              <w:t xml:space="preserve"> must not receive more than 24 weeks of treatment under this restriction.</w:t>
            </w:r>
          </w:p>
          <w:p w14:paraId="30C7C8DD" w14:textId="77777777" w:rsidR="00CF5C73" w:rsidRPr="00E9563C" w:rsidRDefault="00DA2986">
            <w:pPr>
              <w:pStyle w:val="Schedule4TableText"/>
            </w:pPr>
            <w:proofErr w:type="gramStart"/>
            <w:r w:rsidRPr="00E9563C">
              <w:t>Patient</w:t>
            </w:r>
            <w:proofErr w:type="gramEnd"/>
            <w:r w:rsidRPr="00E9563C">
              <w:t xml:space="preserve"> must be at least 18 years of age.</w:t>
            </w:r>
          </w:p>
          <w:p w14:paraId="7B71A6DD" w14:textId="77777777" w:rsidR="00CF5C73" w:rsidRPr="00E9563C" w:rsidRDefault="00DA2986">
            <w:pPr>
              <w:pStyle w:val="Schedule4TableText"/>
            </w:pPr>
            <w:r w:rsidRPr="00E9563C">
              <w:t xml:space="preserve">If a patient fails to demonstrate a response to treatment with this drug under this </w:t>
            </w:r>
            <w:proofErr w:type="gramStart"/>
            <w:r w:rsidRPr="00E9563C">
              <w:t>restriction</w:t>
            </w:r>
            <w:proofErr w:type="gramEnd"/>
            <w:r w:rsidRPr="00E9563C">
              <w:t xml:space="preserve"> they will not be eligible to receive further PBS-</w:t>
            </w:r>
            <w:proofErr w:type="spellStart"/>
            <w:r w:rsidRPr="00E9563C">
              <w:t>subsidised</w:t>
            </w:r>
            <w:proofErr w:type="spellEnd"/>
            <w:r w:rsidRPr="00E9563C">
              <w:t xml:space="preserve"> treatment with this drug for this condition.</w:t>
            </w:r>
          </w:p>
        </w:tc>
        <w:tc>
          <w:tcPr>
            <w:tcW w:w="700" w:type="pct"/>
          </w:tcPr>
          <w:p w14:paraId="521B71A8" w14:textId="77777777" w:rsidR="00CF5C73" w:rsidRPr="00E9563C" w:rsidRDefault="00DA2986">
            <w:pPr>
              <w:pStyle w:val="Schedule4TableText"/>
            </w:pPr>
            <w:r w:rsidRPr="00E9563C">
              <w:t>Compliance with Authority Required procedures</w:t>
            </w:r>
          </w:p>
        </w:tc>
      </w:tr>
      <w:tr w:rsidR="00CF5C73" w:rsidRPr="00E9563C" w14:paraId="29B507D9" w14:textId="77777777">
        <w:tc>
          <w:tcPr>
            <w:tcW w:w="400" w:type="pct"/>
          </w:tcPr>
          <w:p w14:paraId="27B28E7A" w14:textId="77777777" w:rsidR="00CF5C73" w:rsidRPr="00E9563C" w:rsidRDefault="00DA2986">
            <w:pPr>
              <w:pStyle w:val="Schedule4TableText"/>
            </w:pPr>
            <w:r w:rsidRPr="00E9563C">
              <w:lastRenderedPageBreak/>
              <w:t>C17057</w:t>
            </w:r>
          </w:p>
        </w:tc>
        <w:tc>
          <w:tcPr>
            <w:tcW w:w="400" w:type="pct"/>
          </w:tcPr>
          <w:p w14:paraId="0810A00A" w14:textId="77777777" w:rsidR="00CF5C73" w:rsidRPr="00E9563C" w:rsidRDefault="00DA2986">
            <w:pPr>
              <w:pStyle w:val="Schedule4TableText"/>
            </w:pPr>
            <w:r w:rsidRPr="00E9563C">
              <w:t>P17057</w:t>
            </w:r>
          </w:p>
        </w:tc>
        <w:tc>
          <w:tcPr>
            <w:tcW w:w="400" w:type="pct"/>
          </w:tcPr>
          <w:p w14:paraId="00D84F37" w14:textId="77777777" w:rsidR="00CF5C73" w:rsidRPr="00E9563C" w:rsidRDefault="00DA2986">
            <w:pPr>
              <w:pStyle w:val="Schedule4TableText"/>
            </w:pPr>
            <w:r w:rsidRPr="00E9563C">
              <w:t>CN17057</w:t>
            </w:r>
          </w:p>
        </w:tc>
        <w:tc>
          <w:tcPr>
            <w:tcW w:w="800" w:type="pct"/>
          </w:tcPr>
          <w:p w14:paraId="0563B193" w14:textId="77777777" w:rsidR="00CF5C73" w:rsidRPr="00E9563C" w:rsidRDefault="00DA2986">
            <w:pPr>
              <w:pStyle w:val="Schedule4TableText"/>
            </w:pPr>
            <w:proofErr w:type="spellStart"/>
            <w:r w:rsidRPr="00E9563C">
              <w:t>Secukinumab</w:t>
            </w:r>
            <w:proofErr w:type="spellEnd"/>
          </w:p>
        </w:tc>
        <w:tc>
          <w:tcPr>
            <w:tcW w:w="2250" w:type="pct"/>
          </w:tcPr>
          <w:p w14:paraId="5C9FF78B" w14:textId="77777777" w:rsidR="00CF5C73" w:rsidRPr="00E9563C" w:rsidRDefault="00DA2986">
            <w:pPr>
              <w:pStyle w:val="Schedule4TableText"/>
            </w:pPr>
            <w:r w:rsidRPr="00E9563C">
              <w:t>Moderate to severe hidradenitis suppurativa</w:t>
            </w:r>
          </w:p>
          <w:p w14:paraId="7FE87C19" w14:textId="77777777" w:rsidR="00CF5C73" w:rsidRPr="00E9563C" w:rsidRDefault="00DA2986">
            <w:pPr>
              <w:pStyle w:val="Schedule4TableText"/>
            </w:pPr>
            <w:r w:rsidRPr="00E9563C">
              <w:t>Initial treatment - Initial 2 (Change or recommencement of treatment after a break in biological medicine of less than 5 years)</w:t>
            </w:r>
          </w:p>
          <w:p w14:paraId="14EDBB8D" w14:textId="77777777" w:rsidR="00CF5C73" w:rsidRPr="00E9563C" w:rsidRDefault="00DA2986">
            <w:pPr>
              <w:pStyle w:val="Schedule4TableText"/>
            </w:pPr>
            <w:proofErr w:type="gramStart"/>
            <w:r w:rsidRPr="00E9563C">
              <w:t>Patient</w:t>
            </w:r>
            <w:proofErr w:type="gramEnd"/>
            <w:r w:rsidRPr="00E9563C">
              <w:t xml:space="preserve"> must have received prior PBS-</w:t>
            </w:r>
            <w:proofErr w:type="spellStart"/>
            <w:r w:rsidRPr="00E9563C">
              <w:t>subsidised</w:t>
            </w:r>
            <w:proofErr w:type="spellEnd"/>
            <w:r w:rsidRPr="00E9563C">
              <w:t xml:space="preserve"> treatment with </w:t>
            </w:r>
            <w:proofErr w:type="gramStart"/>
            <w:r w:rsidRPr="00E9563C">
              <w:t>a biological</w:t>
            </w:r>
            <w:proofErr w:type="gramEnd"/>
            <w:r w:rsidRPr="00E9563C">
              <w:t xml:space="preserve"> medicine for this condition in this treatment cycle; AND</w:t>
            </w:r>
          </w:p>
          <w:p w14:paraId="7F40DC6C" w14:textId="77777777" w:rsidR="00CF5C73" w:rsidRPr="00E9563C" w:rsidRDefault="00DA2986">
            <w:pPr>
              <w:pStyle w:val="Schedule4TableText"/>
            </w:pPr>
            <w:proofErr w:type="gramStart"/>
            <w:r w:rsidRPr="00E9563C">
              <w:t>Patient</w:t>
            </w:r>
            <w:proofErr w:type="gramEnd"/>
            <w:r w:rsidRPr="00E9563C">
              <w:t xml:space="preserve"> must not have had 3 treatment failures within this treatment cycle to PBS-</w:t>
            </w:r>
            <w:proofErr w:type="spellStart"/>
            <w:r w:rsidRPr="00E9563C">
              <w:t>subsidised</w:t>
            </w:r>
            <w:proofErr w:type="spellEnd"/>
            <w:r w:rsidRPr="00E9563C">
              <w:t xml:space="preserve"> biological medicines for this condition; AND</w:t>
            </w:r>
          </w:p>
          <w:p w14:paraId="76551105" w14:textId="77777777" w:rsidR="00CF5C73" w:rsidRPr="00E9563C" w:rsidRDefault="00DA2986">
            <w:pPr>
              <w:pStyle w:val="Schedule4TableText"/>
            </w:pPr>
            <w:proofErr w:type="gramStart"/>
            <w:r w:rsidRPr="00E9563C">
              <w:t>Patient</w:t>
            </w:r>
            <w:proofErr w:type="gramEnd"/>
            <w:r w:rsidRPr="00E9563C">
              <w:t xml:space="preserve"> must not receive more than 20 weeks of treatment under this restriction.</w:t>
            </w:r>
          </w:p>
          <w:p w14:paraId="387ADB56" w14:textId="77777777" w:rsidR="00CF5C73" w:rsidRPr="00E9563C" w:rsidRDefault="00DA2986">
            <w:pPr>
              <w:pStyle w:val="Schedule4TableText"/>
            </w:pPr>
            <w:r w:rsidRPr="00E9563C">
              <w:t>Must be treated by a dermatologist.</w:t>
            </w:r>
          </w:p>
          <w:p w14:paraId="5C3D4915" w14:textId="77777777" w:rsidR="00CF5C73" w:rsidRPr="00E9563C" w:rsidRDefault="00DA2986">
            <w:pPr>
              <w:pStyle w:val="Schedule4TableText"/>
            </w:pPr>
            <w:r w:rsidRPr="00E9563C">
              <w:t>Assessment of disease severity must be no more than 4 weeks old at the time of application.</w:t>
            </w:r>
          </w:p>
          <w:p w14:paraId="3629987A" w14:textId="77777777" w:rsidR="00CF5C73" w:rsidRPr="00E9563C" w:rsidRDefault="00DA2986">
            <w:pPr>
              <w:pStyle w:val="Schedule4TableText"/>
            </w:pPr>
            <w:r w:rsidRPr="00E9563C">
              <w:t>A response to treatment is defined as:</w:t>
            </w:r>
          </w:p>
          <w:p w14:paraId="74CB3EBC" w14:textId="77777777" w:rsidR="00CF5C73" w:rsidRPr="00E9563C" w:rsidRDefault="00DA2986">
            <w:pPr>
              <w:pStyle w:val="Schedule4TableText"/>
            </w:pPr>
            <w:r w:rsidRPr="00E9563C">
              <w:t>Achieving Hidradenitis Suppurativa Clinical Response (</w:t>
            </w:r>
            <w:proofErr w:type="spellStart"/>
            <w:r w:rsidRPr="00E9563C">
              <w:t>HiSCR</w:t>
            </w:r>
            <w:proofErr w:type="spellEnd"/>
            <w:r w:rsidRPr="00E9563C">
              <w:t>) of a 50% reduction in AN count compared to baseline with no increase in abscesses or draining fistulae.</w:t>
            </w:r>
          </w:p>
          <w:p w14:paraId="343297E7" w14:textId="77777777" w:rsidR="00CF5C73" w:rsidRPr="00E9563C" w:rsidRDefault="00DA2986">
            <w:pPr>
              <w:pStyle w:val="Schedule4TableText"/>
            </w:pPr>
            <w:r w:rsidRPr="00E9563C">
              <w:t>An application for a patient who has received PBS-</w:t>
            </w:r>
            <w:proofErr w:type="spellStart"/>
            <w:r w:rsidRPr="00E9563C">
              <w:t>subsidised</w:t>
            </w:r>
            <w:proofErr w:type="spellEnd"/>
            <w:r w:rsidRPr="00E9563C">
              <w:t xml:space="preserve"> treatment with this drug, has not experienced treatment failure, and wishes to </w:t>
            </w:r>
            <w:proofErr w:type="gramStart"/>
            <w:r w:rsidRPr="00E9563C">
              <w:t>recommence</w:t>
            </w:r>
            <w:proofErr w:type="gramEnd"/>
            <w:r w:rsidRPr="00E9563C">
              <w:t xml:space="preserve"> therapy with this drug, must be accompanied by evidence of a response to the patient's most recent course of PBS-</w:t>
            </w:r>
            <w:proofErr w:type="spellStart"/>
            <w:r w:rsidRPr="00E9563C">
              <w:t>subsidised</w:t>
            </w:r>
            <w:proofErr w:type="spellEnd"/>
            <w:r w:rsidRPr="00E9563C">
              <w:t xml:space="preserve"> treatment with this drug, within the timeframes specified below.</w:t>
            </w:r>
          </w:p>
          <w:p w14:paraId="13FA3816" w14:textId="77777777" w:rsidR="00CF5C73" w:rsidRPr="00E9563C" w:rsidRDefault="00DA2986">
            <w:pPr>
              <w:pStyle w:val="Schedule4TableText"/>
            </w:pPr>
            <w:r w:rsidRPr="00E9563C">
              <w:t xml:space="preserve">To demonstrate a response to treatment the application must be accompanied </w:t>
            </w:r>
            <w:proofErr w:type="gramStart"/>
            <w:r w:rsidRPr="00E9563C">
              <w:t>with</w:t>
            </w:r>
            <w:proofErr w:type="gramEnd"/>
            <w:r w:rsidRPr="00E9563C">
              <w:t xml:space="preserve"> the assessment of response, conducted following a minimum of 16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01465C31" w14:textId="77777777" w:rsidR="00CF5C73" w:rsidRPr="00E9563C" w:rsidRDefault="00DA2986">
            <w:pPr>
              <w:pStyle w:val="Schedule4TableText"/>
            </w:pPr>
            <w:r w:rsidRPr="00E9563C">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034B801F" w14:textId="77777777" w:rsidR="00CF5C73" w:rsidRPr="00E9563C" w:rsidRDefault="00DA2986">
            <w:pPr>
              <w:pStyle w:val="Schedule4TableText"/>
            </w:pPr>
            <w:r w:rsidRPr="00E9563C">
              <w:t>The authority application must be made in writing and must include:</w:t>
            </w:r>
          </w:p>
          <w:p w14:paraId="027EE136" w14:textId="77777777" w:rsidR="00CF5C73" w:rsidRPr="00E9563C" w:rsidRDefault="00DA2986">
            <w:pPr>
              <w:pStyle w:val="Schedule4TableText"/>
            </w:pPr>
            <w:r w:rsidRPr="00E9563C">
              <w:t>(1) details of the proposed prescription(s); and</w:t>
            </w:r>
          </w:p>
          <w:p w14:paraId="58927937"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 which includes:</w:t>
            </w:r>
          </w:p>
          <w:p w14:paraId="06412512" w14:textId="77777777" w:rsidR="00CF5C73" w:rsidRPr="00E9563C" w:rsidRDefault="00DA2986">
            <w:pPr>
              <w:pStyle w:val="Schedule4TableText"/>
            </w:pPr>
            <w:r w:rsidRPr="00E9563C">
              <w:t>(</w:t>
            </w:r>
            <w:proofErr w:type="spellStart"/>
            <w:r w:rsidRPr="00E9563C">
              <w:t>i</w:t>
            </w:r>
            <w:proofErr w:type="spellEnd"/>
            <w:r w:rsidRPr="00E9563C">
              <w:t>) the Hurley stage grading; and</w:t>
            </w:r>
          </w:p>
          <w:p w14:paraId="0C37E81A" w14:textId="77777777" w:rsidR="00CF5C73" w:rsidRPr="00E9563C" w:rsidRDefault="00DA2986">
            <w:pPr>
              <w:pStyle w:val="Schedule4TableText"/>
            </w:pPr>
            <w:r w:rsidRPr="00E9563C">
              <w:t>(ii) the AN count.</w:t>
            </w:r>
          </w:p>
          <w:p w14:paraId="57CFE8A3" w14:textId="77777777" w:rsidR="00CF5C73" w:rsidRPr="00E9563C" w:rsidRDefault="00DA2986">
            <w:pPr>
              <w:pStyle w:val="Schedule4TableText"/>
            </w:pPr>
            <w:r w:rsidRPr="00E9563C">
              <w:t>The details of two proposed prescriptions should be submitted with every initial application for this drug.</w:t>
            </w:r>
          </w:p>
          <w:p w14:paraId="5E1CA216" w14:textId="77777777" w:rsidR="00CF5C73" w:rsidRPr="00E9563C" w:rsidRDefault="00DA2986">
            <w:pPr>
              <w:pStyle w:val="Schedule4TableText"/>
            </w:pPr>
            <w:r w:rsidRPr="00E9563C">
              <w:lastRenderedPageBreak/>
              <w:t>Prescribing the 150 mg presentation:</w:t>
            </w:r>
          </w:p>
          <w:p w14:paraId="0B82FCEA" w14:textId="77777777" w:rsidR="00CF5C73" w:rsidRPr="00E9563C" w:rsidRDefault="00DA2986">
            <w:pPr>
              <w:pStyle w:val="Schedule4TableText"/>
            </w:pPr>
            <w:r w:rsidRPr="00E9563C">
              <w:t>One prescription should be for the induction doses, containing a quantity of 8 doses of 150 mg and no repeats and the second prescription should be for 2 doses of 150 mg and 3 repeats.</w:t>
            </w:r>
          </w:p>
          <w:p w14:paraId="3B2D4518" w14:textId="77777777" w:rsidR="00CF5C73" w:rsidRPr="00E9563C" w:rsidRDefault="00DA2986">
            <w:pPr>
              <w:pStyle w:val="Schedule4TableText"/>
            </w:pPr>
            <w:r w:rsidRPr="00E9563C">
              <w:t>Prescribing the 300 mg presentation:</w:t>
            </w:r>
          </w:p>
          <w:p w14:paraId="52C08A60" w14:textId="77777777" w:rsidR="00CF5C73" w:rsidRPr="00E9563C" w:rsidRDefault="00DA2986">
            <w:pPr>
              <w:pStyle w:val="Schedule4TableText"/>
            </w:pPr>
            <w:r w:rsidRPr="00E9563C">
              <w:t>One prescription should be for the induction doses, containing a quantity of 4 doses of 300 mg and no repeats and the second prescription should be for 1 dose of 300 mg and 3 repeats.</w:t>
            </w:r>
          </w:p>
          <w:p w14:paraId="3F896ADA" w14:textId="77777777" w:rsidR="00CF5C73" w:rsidRPr="00E9563C" w:rsidRDefault="00DA2986">
            <w:pPr>
              <w:pStyle w:val="Schedule4TableText"/>
            </w:pPr>
            <w:r w:rsidRPr="00E9563C">
              <w:t>This restriction is intended for induction dosing only.</w:t>
            </w:r>
          </w:p>
        </w:tc>
        <w:tc>
          <w:tcPr>
            <w:tcW w:w="700" w:type="pct"/>
          </w:tcPr>
          <w:p w14:paraId="15D50F34" w14:textId="77777777" w:rsidR="00CF5C73" w:rsidRPr="00E9563C" w:rsidRDefault="00DA2986">
            <w:pPr>
              <w:pStyle w:val="Schedule4TableText"/>
            </w:pPr>
            <w:r w:rsidRPr="00E9563C">
              <w:lastRenderedPageBreak/>
              <w:t>Compliance with Written Authority Required procedures</w:t>
            </w:r>
          </w:p>
        </w:tc>
      </w:tr>
      <w:tr w:rsidR="00CF5C73" w:rsidRPr="00E9563C" w14:paraId="7FE6CE6E" w14:textId="77777777">
        <w:tc>
          <w:tcPr>
            <w:tcW w:w="400" w:type="pct"/>
          </w:tcPr>
          <w:p w14:paraId="20FACE06" w14:textId="77777777" w:rsidR="00CF5C73" w:rsidRPr="00E9563C" w:rsidRDefault="00DA2986">
            <w:pPr>
              <w:pStyle w:val="Schedule4TableText"/>
            </w:pPr>
            <w:r w:rsidRPr="00E9563C">
              <w:t>C17058</w:t>
            </w:r>
          </w:p>
        </w:tc>
        <w:tc>
          <w:tcPr>
            <w:tcW w:w="400" w:type="pct"/>
          </w:tcPr>
          <w:p w14:paraId="50BE8CE0" w14:textId="77777777" w:rsidR="00CF5C73" w:rsidRPr="00E9563C" w:rsidRDefault="00DA2986">
            <w:pPr>
              <w:pStyle w:val="Schedule4TableText"/>
            </w:pPr>
            <w:r w:rsidRPr="00E9563C">
              <w:t>P17058</w:t>
            </w:r>
          </w:p>
        </w:tc>
        <w:tc>
          <w:tcPr>
            <w:tcW w:w="400" w:type="pct"/>
          </w:tcPr>
          <w:p w14:paraId="392F5F44" w14:textId="77777777" w:rsidR="00CF5C73" w:rsidRPr="00E9563C" w:rsidRDefault="00DA2986">
            <w:pPr>
              <w:pStyle w:val="Schedule4TableText"/>
            </w:pPr>
            <w:r w:rsidRPr="00E9563C">
              <w:t>CN17058</w:t>
            </w:r>
          </w:p>
        </w:tc>
        <w:tc>
          <w:tcPr>
            <w:tcW w:w="800" w:type="pct"/>
          </w:tcPr>
          <w:p w14:paraId="69669123" w14:textId="77777777" w:rsidR="00CF5C73" w:rsidRPr="00E9563C" w:rsidRDefault="00DA2986">
            <w:pPr>
              <w:pStyle w:val="Schedule4TableText"/>
            </w:pPr>
            <w:proofErr w:type="spellStart"/>
            <w:r w:rsidRPr="00E9563C">
              <w:t>Secukinumab</w:t>
            </w:r>
            <w:proofErr w:type="spellEnd"/>
          </w:p>
        </w:tc>
        <w:tc>
          <w:tcPr>
            <w:tcW w:w="2250" w:type="pct"/>
          </w:tcPr>
          <w:p w14:paraId="1EDAD8F6" w14:textId="77777777" w:rsidR="00CF5C73" w:rsidRPr="00E9563C" w:rsidRDefault="00DA2986">
            <w:pPr>
              <w:pStyle w:val="Schedule4TableText"/>
            </w:pPr>
            <w:r w:rsidRPr="00E9563C">
              <w:t>Moderate to severe hidradenitis suppurativa</w:t>
            </w:r>
          </w:p>
          <w:p w14:paraId="4CC228C3" w14:textId="77777777" w:rsidR="00CF5C73" w:rsidRPr="00E9563C" w:rsidRDefault="00DA2986">
            <w:pPr>
              <w:pStyle w:val="Schedule4TableText"/>
            </w:pPr>
            <w:r w:rsidRPr="00E9563C">
              <w:t xml:space="preserve">Initial treatment - Initial 3 (recommencement of treatment after a break in biological medicine </w:t>
            </w:r>
            <w:proofErr w:type="gramStart"/>
            <w:r w:rsidRPr="00E9563C">
              <w:t>of</w:t>
            </w:r>
            <w:proofErr w:type="gramEnd"/>
            <w:r w:rsidRPr="00E9563C">
              <w:t xml:space="preserve"> more than 5 years)</w:t>
            </w:r>
          </w:p>
          <w:p w14:paraId="4FA2A10C" w14:textId="77777777" w:rsidR="00CF5C73" w:rsidRPr="00E9563C" w:rsidRDefault="00DA2986">
            <w:pPr>
              <w:pStyle w:val="Schedule4TableText"/>
            </w:pPr>
            <w:r w:rsidRPr="00E9563C">
              <w:t xml:space="preserve">Patient </w:t>
            </w:r>
            <w:proofErr w:type="gramStart"/>
            <w:r w:rsidRPr="00E9563C">
              <w:t>must have,</w:t>
            </w:r>
            <w:proofErr w:type="gramEnd"/>
            <w:r w:rsidRPr="00E9563C">
              <w:t xml:space="preserve"> at the time of application, a Hurley stage II or III grading with an abscess and inflammatory nodule (AN) count greater than or equal to 3; AND</w:t>
            </w:r>
          </w:p>
          <w:p w14:paraId="2D092BE4" w14:textId="77777777" w:rsidR="00CF5C73" w:rsidRPr="00E9563C" w:rsidRDefault="00DA2986">
            <w:pPr>
              <w:pStyle w:val="Schedule4TableText"/>
            </w:pPr>
            <w:proofErr w:type="gramStart"/>
            <w:r w:rsidRPr="00E9563C">
              <w:t>Patient</w:t>
            </w:r>
            <w:proofErr w:type="gramEnd"/>
            <w:r w:rsidRPr="00E9563C">
              <w:t xml:space="preserve"> must have previously received PBS-</w:t>
            </w:r>
            <w:proofErr w:type="spellStart"/>
            <w:r w:rsidRPr="00E9563C">
              <w:t>subsidised</w:t>
            </w:r>
            <w:proofErr w:type="spellEnd"/>
            <w:r w:rsidRPr="00E9563C">
              <w:t xml:space="preserve"> treatment with </w:t>
            </w:r>
            <w:proofErr w:type="gramStart"/>
            <w:r w:rsidRPr="00E9563C">
              <w:t>a biological</w:t>
            </w:r>
            <w:proofErr w:type="gramEnd"/>
            <w:r w:rsidRPr="00E9563C">
              <w:t xml:space="preserve"> medicine for this condition; AND</w:t>
            </w:r>
          </w:p>
          <w:p w14:paraId="53E59E32" w14:textId="77777777" w:rsidR="00CF5C73" w:rsidRPr="00E9563C" w:rsidRDefault="00DA2986">
            <w:pPr>
              <w:pStyle w:val="Schedule4TableText"/>
            </w:pPr>
            <w:proofErr w:type="gramStart"/>
            <w:r w:rsidRPr="00E9563C">
              <w:t>Patient</w:t>
            </w:r>
            <w:proofErr w:type="gramEnd"/>
            <w:r w:rsidRPr="00E9563C">
              <w:t xml:space="preserve"> must have a break in treatment </w:t>
            </w:r>
            <w:proofErr w:type="gramStart"/>
            <w:r w:rsidRPr="00E9563C">
              <w:t>of</w:t>
            </w:r>
            <w:proofErr w:type="gramEnd"/>
            <w:r w:rsidRPr="00E9563C">
              <w:t xml:space="preserve"> 5 years or more from the most recently approved PBS-</w:t>
            </w:r>
            <w:proofErr w:type="spellStart"/>
            <w:r w:rsidRPr="00E9563C">
              <w:t>subsidised</w:t>
            </w:r>
            <w:proofErr w:type="spellEnd"/>
            <w:r w:rsidRPr="00E9563C">
              <w:t xml:space="preserve"> biological medicine for this condition; AND</w:t>
            </w:r>
          </w:p>
          <w:p w14:paraId="2AF2D23C" w14:textId="77777777" w:rsidR="00CF5C73" w:rsidRPr="00E9563C" w:rsidRDefault="00DA2986">
            <w:pPr>
              <w:pStyle w:val="Schedule4TableText"/>
            </w:pPr>
            <w:proofErr w:type="gramStart"/>
            <w:r w:rsidRPr="00E9563C">
              <w:t>Patient</w:t>
            </w:r>
            <w:proofErr w:type="gramEnd"/>
            <w:r w:rsidRPr="00E9563C">
              <w:t xml:space="preserve"> must not receive more than 20 weeks of treatment under this restriction.</w:t>
            </w:r>
          </w:p>
          <w:p w14:paraId="40781B1E" w14:textId="77777777" w:rsidR="00CF5C73" w:rsidRPr="00E9563C" w:rsidRDefault="00DA2986">
            <w:pPr>
              <w:pStyle w:val="Schedule4TableText"/>
            </w:pPr>
            <w:r w:rsidRPr="00E9563C">
              <w:t>Must be treated by a dermatologist.</w:t>
            </w:r>
          </w:p>
          <w:p w14:paraId="5AB52723" w14:textId="77777777" w:rsidR="00CF5C73" w:rsidRPr="00E9563C" w:rsidRDefault="00DA2986">
            <w:pPr>
              <w:pStyle w:val="Schedule4TableText"/>
            </w:pPr>
            <w:r w:rsidRPr="00E9563C">
              <w:t>Assessment of disease severity must be no more than 4 weeks old at the time of application.</w:t>
            </w:r>
          </w:p>
          <w:p w14:paraId="72AB505D" w14:textId="77777777" w:rsidR="00CF5C73" w:rsidRPr="00E9563C" w:rsidRDefault="00DA2986">
            <w:pPr>
              <w:pStyle w:val="Schedule4TableText"/>
            </w:pPr>
            <w:r w:rsidRPr="00E9563C">
              <w:t>A response to treatment is defined as:</w:t>
            </w:r>
          </w:p>
          <w:p w14:paraId="3136FA25" w14:textId="77777777" w:rsidR="00CF5C73" w:rsidRPr="00E9563C" w:rsidRDefault="00DA2986">
            <w:pPr>
              <w:pStyle w:val="Schedule4TableText"/>
            </w:pPr>
            <w:r w:rsidRPr="00E9563C">
              <w:t>Achieving Hidradenitis Suppurativa Clinical Response (</w:t>
            </w:r>
            <w:proofErr w:type="spellStart"/>
            <w:r w:rsidRPr="00E9563C">
              <w:t>HiSCR</w:t>
            </w:r>
            <w:proofErr w:type="spellEnd"/>
            <w:r w:rsidRPr="00E9563C">
              <w:t>) of a 50% reduction in AN count compared to baseline with no increase in abscesses or draining fistulae.</w:t>
            </w:r>
          </w:p>
          <w:p w14:paraId="252728BF" w14:textId="77777777" w:rsidR="00CF5C73" w:rsidRPr="00E9563C" w:rsidRDefault="00DA2986">
            <w:pPr>
              <w:pStyle w:val="Schedule4TableText"/>
            </w:pPr>
            <w:r w:rsidRPr="00E9563C">
              <w:t xml:space="preserve">To demonstrate a response to treatment the application must be accompanied </w:t>
            </w:r>
            <w:proofErr w:type="gramStart"/>
            <w:r w:rsidRPr="00E9563C">
              <w:t>with</w:t>
            </w:r>
            <w:proofErr w:type="gramEnd"/>
            <w:r w:rsidRPr="00E9563C">
              <w:t xml:space="preserve"> the assessment of response, conducted following a minimum of 16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6A52EFEA" w14:textId="77777777" w:rsidR="00CF5C73" w:rsidRPr="00E9563C" w:rsidRDefault="00DA2986">
            <w:pPr>
              <w:pStyle w:val="Schedule4TableText"/>
            </w:pPr>
            <w:r w:rsidRPr="00E9563C">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0ACADD9F" w14:textId="77777777" w:rsidR="00CF5C73" w:rsidRPr="00E9563C" w:rsidRDefault="00DA2986">
            <w:pPr>
              <w:pStyle w:val="Schedule4TableText"/>
            </w:pPr>
            <w:r w:rsidRPr="00E9563C">
              <w:t>The authority application must be made in writing and must include:</w:t>
            </w:r>
          </w:p>
          <w:p w14:paraId="23A4C8AC" w14:textId="77777777" w:rsidR="00CF5C73" w:rsidRPr="00E9563C" w:rsidRDefault="00DA2986">
            <w:pPr>
              <w:pStyle w:val="Schedule4TableText"/>
            </w:pPr>
            <w:r w:rsidRPr="00E9563C">
              <w:t>(1) details of the proposed prescription(s); and</w:t>
            </w:r>
          </w:p>
          <w:p w14:paraId="03B332E6" w14:textId="77777777" w:rsidR="00CF5C73" w:rsidRPr="00E9563C" w:rsidRDefault="00DA2986">
            <w:pPr>
              <w:pStyle w:val="Schedule4TableText"/>
            </w:pPr>
            <w:r w:rsidRPr="00E9563C">
              <w:lastRenderedPageBreak/>
              <w:t>(2) a completed authority application form relevant to the indication and treatment phase (the latest version is located on the website specified in the Administrative Advice) which includes:</w:t>
            </w:r>
          </w:p>
          <w:p w14:paraId="0CB44ED1" w14:textId="77777777" w:rsidR="00CF5C73" w:rsidRPr="00E9563C" w:rsidRDefault="00DA2986">
            <w:pPr>
              <w:pStyle w:val="Schedule4TableText"/>
            </w:pPr>
            <w:r w:rsidRPr="00E9563C">
              <w:t>(</w:t>
            </w:r>
            <w:proofErr w:type="spellStart"/>
            <w:r w:rsidRPr="00E9563C">
              <w:t>i</w:t>
            </w:r>
            <w:proofErr w:type="spellEnd"/>
            <w:r w:rsidRPr="00E9563C">
              <w:t>) the Hurley stage grading; and</w:t>
            </w:r>
          </w:p>
          <w:p w14:paraId="7C40504F" w14:textId="77777777" w:rsidR="00CF5C73" w:rsidRPr="00E9563C" w:rsidRDefault="00DA2986">
            <w:pPr>
              <w:pStyle w:val="Schedule4TableText"/>
            </w:pPr>
            <w:r w:rsidRPr="00E9563C">
              <w:t>(ii) the AN count.</w:t>
            </w:r>
          </w:p>
          <w:p w14:paraId="4A55E33B" w14:textId="77777777" w:rsidR="00CF5C73" w:rsidRPr="00E9563C" w:rsidRDefault="00DA2986">
            <w:pPr>
              <w:pStyle w:val="Schedule4TableText"/>
            </w:pPr>
            <w:r w:rsidRPr="00E9563C">
              <w:t>The details of two proposed prescriptions should be submitted with every initial application for this drug.</w:t>
            </w:r>
          </w:p>
          <w:p w14:paraId="5BFB2413" w14:textId="77777777" w:rsidR="00CF5C73" w:rsidRPr="00E9563C" w:rsidRDefault="00DA2986">
            <w:pPr>
              <w:pStyle w:val="Schedule4TableText"/>
            </w:pPr>
            <w:r w:rsidRPr="00E9563C">
              <w:t>Prescribing the 150 mg presentation:</w:t>
            </w:r>
          </w:p>
          <w:p w14:paraId="4CA3DE58" w14:textId="77777777" w:rsidR="00CF5C73" w:rsidRPr="00E9563C" w:rsidRDefault="00DA2986">
            <w:pPr>
              <w:pStyle w:val="Schedule4TableText"/>
            </w:pPr>
            <w:r w:rsidRPr="00E9563C">
              <w:t>One prescription should be for the induction doses, containing a quantity of 8 doses of 150 mg and no repeats and the second prescription should be for 2 doses of 150 mg and 3 repeats.</w:t>
            </w:r>
          </w:p>
          <w:p w14:paraId="4595AFF5" w14:textId="77777777" w:rsidR="00CF5C73" w:rsidRPr="00E9563C" w:rsidRDefault="00DA2986">
            <w:pPr>
              <w:pStyle w:val="Schedule4TableText"/>
            </w:pPr>
            <w:r w:rsidRPr="00E9563C">
              <w:t>Prescribing the 300 mg presentation:</w:t>
            </w:r>
          </w:p>
          <w:p w14:paraId="1A8C299D" w14:textId="77777777" w:rsidR="00CF5C73" w:rsidRPr="00E9563C" w:rsidRDefault="00DA2986">
            <w:pPr>
              <w:pStyle w:val="Schedule4TableText"/>
            </w:pPr>
            <w:r w:rsidRPr="00E9563C">
              <w:t>One prescription should be for the induction doses, containing a quantity of 4 doses of 300 mg and no repeats and the second prescription should be for 1 dose of 300 mg and 3 repeats.</w:t>
            </w:r>
          </w:p>
          <w:p w14:paraId="0E253D30" w14:textId="77777777" w:rsidR="00CF5C73" w:rsidRPr="00E9563C" w:rsidRDefault="00DA2986">
            <w:pPr>
              <w:pStyle w:val="Schedule4TableText"/>
            </w:pPr>
            <w:r w:rsidRPr="00E9563C">
              <w:t>This restriction is intended for induction dosing only.</w:t>
            </w:r>
          </w:p>
        </w:tc>
        <w:tc>
          <w:tcPr>
            <w:tcW w:w="700" w:type="pct"/>
          </w:tcPr>
          <w:p w14:paraId="45A9030C" w14:textId="77777777" w:rsidR="00CF5C73" w:rsidRPr="00E9563C" w:rsidRDefault="00DA2986">
            <w:pPr>
              <w:pStyle w:val="Schedule4TableText"/>
            </w:pPr>
            <w:r w:rsidRPr="00E9563C">
              <w:lastRenderedPageBreak/>
              <w:t>Compliance with Written Authority Required procedures</w:t>
            </w:r>
          </w:p>
        </w:tc>
      </w:tr>
      <w:tr w:rsidR="00CF5C73" w:rsidRPr="00E9563C" w14:paraId="01B667FE" w14:textId="77777777">
        <w:tc>
          <w:tcPr>
            <w:tcW w:w="400" w:type="pct"/>
          </w:tcPr>
          <w:p w14:paraId="548A4174" w14:textId="77777777" w:rsidR="00CF5C73" w:rsidRPr="00E9563C" w:rsidRDefault="00DA2986">
            <w:pPr>
              <w:pStyle w:val="Schedule4TableText"/>
            </w:pPr>
            <w:r w:rsidRPr="00E9563C">
              <w:t>C17065</w:t>
            </w:r>
          </w:p>
        </w:tc>
        <w:tc>
          <w:tcPr>
            <w:tcW w:w="400" w:type="pct"/>
          </w:tcPr>
          <w:p w14:paraId="56FDE3C5" w14:textId="77777777" w:rsidR="00CF5C73" w:rsidRPr="00E9563C" w:rsidRDefault="00DA2986">
            <w:pPr>
              <w:pStyle w:val="Schedule4TableText"/>
            </w:pPr>
            <w:r w:rsidRPr="00E9563C">
              <w:t>P17065</w:t>
            </w:r>
          </w:p>
        </w:tc>
        <w:tc>
          <w:tcPr>
            <w:tcW w:w="400" w:type="pct"/>
          </w:tcPr>
          <w:p w14:paraId="6517D43B" w14:textId="77777777" w:rsidR="00CF5C73" w:rsidRPr="00E9563C" w:rsidRDefault="00DA2986">
            <w:pPr>
              <w:pStyle w:val="Schedule4TableText"/>
            </w:pPr>
            <w:r w:rsidRPr="00E9563C">
              <w:t>CN17065</w:t>
            </w:r>
          </w:p>
        </w:tc>
        <w:tc>
          <w:tcPr>
            <w:tcW w:w="800" w:type="pct"/>
          </w:tcPr>
          <w:p w14:paraId="5E35C934" w14:textId="77777777" w:rsidR="00CF5C73" w:rsidRPr="00E9563C" w:rsidRDefault="00DA2986">
            <w:pPr>
              <w:pStyle w:val="Schedule4TableText"/>
            </w:pPr>
            <w:r w:rsidRPr="00E9563C">
              <w:t>Adalimumab</w:t>
            </w:r>
          </w:p>
        </w:tc>
        <w:tc>
          <w:tcPr>
            <w:tcW w:w="2250" w:type="pct"/>
          </w:tcPr>
          <w:p w14:paraId="5074ADB3" w14:textId="77777777" w:rsidR="00CF5C73" w:rsidRPr="00E9563C" w:rsidRDefault="00DA2986">
            <w:pPr>
              <w:pStyle w:val="Schedule4TableText"/>
            </w:pPr>
            <w:r w:rsidRPr="00E9563C">
              <w:t>Severe chronic plaque psoriasis</w:t>
            </w:r>
          </w:p>
          <w:p w14:paraId="273895C1" w14:textId="77777777" w:rsidR="00CF5C73" w:rsidRPr="00E9563C" w:rsidRDefault="00DA2986">
            <w:pPr>
              <w:pStyle w:val="Schedule4TableText"/>
            </w:pPr>
            <w:r w:rsidRPr="00E9563C">
              <w:t>Subsequent continuing treatment, Whole body</w:t>
            </w:r>
          </w:p>
          <w:p w14:paraId="40D5CBE7" w14:textId="77777777" w:rsidR="00CF5C73" w:rsidRPr="00E9563C" w:rsidRDefault="00DA2986">
            <w:pPr>
              <w:pStyle w:val="Schedule4TableText"/>
            </w:pPr>
            <w:r w:rsidRPr="00E9563C">
              <w:t>Patient must have previously received PBS-</w:t>
            </w:r>
            <w:proofErr w:type="spellStart"/>
            <w:r w:rsidRPr="00E9563C">
              <w:t>subsidised</w:t>
            </w:r>
            <w:proofErr w:type="spellEnd"/>
            <w:r w:rsidRPr="00E9563C">
              <w:t xml:space="preserve"> treatment with this drug for this condition under the First continuing treatment restriction; AND</w:t>
            </w:r>
          </w:p>
          <w:p w14:paraId="64FC3EFF" w14:textId="77777777" w:rsidR="00CF5C73" w:rsidRPr="00E9563C" w:rsidRDefault="00DA2986">
            <w:pPr>
              <w:pStyle w:val="Schedule4TableText"/>
            </w:pPr>
            <w:proofErr w:type="gramStart"/>
            <w:r w:rsidRPr="00E9563C">
              <w:t>Patient</w:t>
            </w:r>
            <w:proofErr w:type="gramEnd"/>
            <w:r w:rsidRPr="00E9563C">
              <w:t xml:space="preserve"> must have demonstrated an adequate response to treatment with this drug; AND</w:t>
            </w:r>
          </w:p>
          <w:p w14:paraId="3C09B3EC" w14:textId="77777777" w:rsidR="00CF5C73" w:rsidRPr="00E9563C" w:rsidRDefault="00DA2986">
            <w:pPr>
              <w:pStyle w:val="Schedule4TableText"/>
            </w:pPr>
            <w:r w:rsidRPr="00E9563C">
              <w:t xml:space="preserve">Patient must have been assessed for response to treatment after at least 12 </w:t>
            </w:r>
            <w:proofErr w:type="gramStart"/>
            <w:r w:rsidRPr="00E9563C">
              <w:t>weeks</w:t>
            </w:r>
            <w:proofErr w:type="gramEnd"/>
            <w:r w:rsidRPr="00E9563C">
              <w:t xml:space="preserve"> treatment with the preceding supply of this biological medicine; AND</w:t>
            </w:r>
          </w:p>
          <w:p w14:paraId="5B48452A" w14:textId="77777777" w:rsidR="00CF5C73" w:rsidRPr="00E9563C" w:rsidRDefault="00DA2986">
            <w:pPr>
              <w:pStyle w:val="Schedule4TableText"/>
            </w:pPr>
            <w:proofErr w:type="gramStart"/>
            <w:r w:rsidRPr="00E9563C">
              <w:t>Patient</w:t>
            </w:r>
            <w:proofErr w:type="gramEnd"/>
            <w:r w:rsidRPr="00E9563C">
              <w:t xml:space="preserve"> must not receive more than 24 weeks of treatment per subsequent continuing treatment course </w:t>
            </w:r>
            <w:proofErr w:type="spellStart"/>
            <w:r w:rsidRPr="00E9563C">
              <w:t>authorised</w:t>
            </w:r>
            <w:proofErr w:type="spellEnd"/>
            <w:r w:rsidRPr="00E9563C">
              <w:t xml:space="preserve"> under this restriction.</w:t>
            </w:r>
          </w:p>
          <w:p w14:paraId="7E9253B1" w14:textId="77777777" w:rsidR="00CF5C73" w:rsidRPr="00E9563C" w:rsidRDefault="00DA2986">
            <w:pPr>
              <w:pStyle w:val="Schedule4TableText"/>
            </w:pPr>
            <w:r w:rsidRPr="00E9563C">
              <w:t>Must be treated by a dermatologist.</w:t>
            </w:r>
          </w:p>
          <w:p w14:paraId="4EA19BAB" w14:textId="77777777" w:rsidR="00CF5C73" w:rsidRPr="00E9563C" w:rsidRDefault="00DA2986">
            <w:pPr>
              <w:pStyle w:val="Schedule4TableText"/>
            </w:pPr>
            <w:proofErr w:type="gramStart"/>
            <w:r w:rsidRPr="00E9563C">
              <w:t>Patient</w:t>
            </w:r>
            <w:proofErr w:type="gramEnd"/>
            <w:r w:rsidRPr="00E9563C">
              <w:t xml:space="preserve"> must have been under 18 years of age at the time of initial treatment with this drug.</w:t>
            </w:r>
          </w:p>
          <w:p w14:paraId="28DDDE64" w14:textId="77777777" w:rsidR="00CF5C73" w:rsidRPr="00E9563C" w:rsidRDefault="00DA2986">
            <w:pPr>
              <w:pStyle w:val="Schedule4TableText"/>
            </w:pPr>
            <w:r w:rsidRPr="00E9563C">
              <w:t>An adequate response to treatment is defined as:</w:t>
            </w:r>
          </w:p>
          <w:p w14:paraId="62A9720D" w14:textId="77777777" w:rsidR="00CF5C73" w:rsidRPr="00E9563C" w:rsidRDefault="00DA2986">
            <w:pPr>
              <w:pStyle w:val="Schedule4TableText"/>
            </w:pPr>
            <w:r w:rsidRPr="00E9563C">
              <w:t xml:space="preserve">A Psoriasis Area and Severity Index (PASI) </w:t>
            </w:r>
            <w:proofErr w:type="gramStart"/>
            <w:r w:rsidRPr="00E9563C">
              <w:t>score</w:t>
            </w:r>
            <w:proofErr w:type="gramEnd"/>
            <w:r w:rsidRPr="00E9563C">
              <w:t xml:space="preserve"> which is reduced by 75% or more, or is sustained at this level, when compared with the baseline value for this treatment cycle.</w:t>
            </w:r>
          </w:p>
          <w:p w14:paraId="198940C1" w14:textId="77777777" w:rsidR="00CF5C73" w:rsidRPr="00E9563C" w:rsidRDefault="00DA2986">
            <w:pPr>
              <w:pStyle w:val="Schedule4TableText"/>
            </w:pPr>
            <w:r w:rsidRPr="00E9563C">
              <w:t>The PASI assessment for continuing treatment must be performed on the same affected area as assessed at baseline.</w:t>
            </w:r>
          </w:p>
          <w:p w14:paraId="4185F265" w14:textId="77777777" w:rsidR="00CF5C73" w:rsidRPr="00E9563C" w:rsidRDefault="00DA2986">
            <w:pPr>
              <w:pStyle w:val="Schedule4TableText"/>
            </w:pPr>
            <w:r w:rsidRPr="00E9563C">
              <w:t>The assessment of response to treatment must be documented in the patient's medical records.</w:t>
            </w:r>
          </w:p>
        </w:tc>
        <w:tc>
          <w:tcPr>
            <w:tcW w:w="700" w:type="pct"/>
          </w:tcPr>
          <w:p w14:paraId="4AB0F511" w14:textId="77777777" w:rsidR="00CF5C73" w:rsidRPr="00E9563C" w:rsidRDefault="00DA2986">
            <w:pPr>
              <w:pStyle w:val="Schedule4TableText"/>
            </w:pPr>
            <w:r w:rsidRPr="00E9563C">
              <w:t>Compliance with Authority Required procedures - Streamlined Authority Code 17065</w:t>
            </w:r>
          </w:p>
        </w:tc>
      </w:tr>
      <w:tr w:rsidR="00CF5C73" w:rsidRPr="00E9563C" w14:paraId="798EC9AB" w14:textId="77777777">
        <w:tc>
          <w:tcPr>
            <w:tcW w:w="400" w:type="pct"/>
          </w:tcPr>
          <w:p w14:paraId="4DC03471" w14:textId="77777777" w:rsidR="00CF5C73" w:rsidRPr="00E9563C" w:rsidRDefault="00DA2986">
            <w:pPr>
              <w:pStyle w:val="Schedule4TableText"/>
            </w:pPr>
            <w:r w:rsidRPr="00E9563C">
              <w:lastRenderedPageBreak/>
              <w:t>C17067</w:t>
            </w:r>
          </w:p>
        </w:tc>
        <w:tc>
          <w:tcPr>
            <w:tcW w:w="400" w:type="pct"/>
          </w:tcPr>
          <w:p w14:paraId="61A8C398" w14:textId="77777777" w:rsidR="00CF5C73" w:rsidRPr="00E9563C" w:rsidRDefault="00DA2986">
            <w:pPr>
              <w:pStyle w:val="Schedule4TableText"/>
            </w:pPr>
            <w:r w:rsidRPr="00E9563C">
              <w:t>P17067</w:t>
            </w:r>
          </w:p>
        </w:tc>
        <w:tc>
          <w:tcPr>
            <w:tcW w:w="400" w:type="pct"/>
          </w:tcPr>
          <w:p w14:paraId="22648852" w14:textId="77777777" w:rsidR="00CF5C73" w:rsidRPr="00E9563C" w:rsidRDefault="00DA2986">
            <w:pPr>
              <w:pStyle w:val="Schedule4TableText"/>
            </w:pPr>
            <w:r w:rsidRPr="00E9563C">
              <w:t>CN17067</w:t>
            </w:r>
          </w:p>
        </w:tc>
        <w:tc>
          <w:tcPr>
            <w:tcW w:w="800" w:type="pct"/>
          </w:tcPr>
          <w:p w14:paraId="05CE6D10" w14:textId="77777777" w:rsidR="00CF5C73" w:rsidRPr="00E9563C" w:rsidRDefault="00DA2986">
            <w:pPr>
              <w:pStyle w:val="Schedule4TableText"/>
            </w:pPr>
            <w:r w:rsidRPr="00E9563C">
              <w:t>Ustekinumab</w:t>
            </w:r>
          </w:p>
        </w:tc>
        <w:tc>
          <w:tcPr>
            <w:tcW w:w="2250" w:type="pct"/>
          </w:tcPr>
          <w:p w14:paraId="5B3AA5EC" w14:textId="77777777" w:rsidR="00CF5C73" w:rsidRPr="00E9563C" w:rsidRDefault="00DA2986">
            <w:pPr>
              <w:pStyle w:val="Schedule4TableText"/>
            </w:pPr>
            <w:r w:rsidRPr="00E9563C">
              <w:t>Severe chronic plaque psoriasis</w:t>
            </w:r>
          </w:p>
          <w:p w14:paraId="73FC47E4" w14:textId="77777777" w:rsidR="00CF5C73" w:rsidRPr="00E9563C" w:rsidRDefault="00DA2986">
            <w:pPr>
              <w:pStyle w:val="Schedule4TableText"/>
            </w:pPr>
            <w:r w:rsidRPr="00E9563C">
              <w:t xml:space="preserve">Initial 2 treatment (Whole body) - Change of treatment, </w:t>
            </w:r>
            <w:proofErr w:type="gramStart"/>
            <w:r w:rsidRPr="00E9563C">
              <w:t>or,</w:t>
            </w:r>
            <w:proofErr w:type="gramEnd"/>
            <w:r w:rsidRPr="00E9563C">
              <w:t xml:space="preserve"> recommencement of treatment after a break in biological medicine of less than 5 years</w:t>
            </w:r>
          </w:p>
          <w:p w14:paraId="305EEB04" w14:textId="77777777" w:rsidR="00CF5C73" w:rsidRPr="00E9563C" w:rsidRDefault="00DA2986">
            <w:pPr>
              <w:pStyle w:val="Schedule4TableText"/>
            </w:pPr>
            <w:r w:rsidRPr="00E9563C">
              <w:t>Must be treated by a dermatologist.</w:t>
            </w:r>
          </w:p>
          <w:p w14:paraId="446AD597" w14:textId="77777777" w:rsidR="00CF5C73" w:rsidRPr="00E9563C" w:rsidRDefault="00DA2986">
            <w:pPr>
              <w:pStyle w:val="Schedule4TableText"/>
            </w:pPr>
            <w:proofErr w:type="gramStart"/>
            <w:r w:rsidRPr="00E9563C">
              <w:t>Patient</w:t>
            </w:r>
            <w:proofErr w:type="gramEnd"/>
            <w:r w:rsidRPr="00E9563C">
              <w:t xml:space="preserve"> must have received prior PBS-</w:t>
            </w:r>
            <w:proofErr w:type="spellStart"/>
            <w:r w:rsidRPr="00E9563C">
              <w:t>subsidised</w:t>
            </w:r>
            <w:proofErr w:type="spellEnd"/>
            <w:r w:rsidRPr="00E9563C">
              <w:t xml:space="preserve"> treatment with </w:t>
            </w:r>
            <w:proofErr w:type="gramStart"/>
            <w:r w:rsidRPr="00E9563C">
              <w:t>a biological</w:t>
            </w:r>
            <w:proofErr w:type="gramEnd"/>
            <w:r w:rsidRPr="00E9563C">
              <w:t xml:space="preserve"> medicine for this condition in this treatment cycle; AND</w:t>
            </w:r>
          </w:p>
          <w:p w14:paraId="5190D33A" w14:textId="77777777" w:rsidR="00CF5C73" w:rsidRPr="00E9563C" w:rsidRDefault="00DA2986">
            <w:pPr>
              <w:pStyle w:val="Schedule4TableText"/>
            </w:pPr>
            <w:proofErr w:type="gramStart"/>
            <w:r w:rsidRPr="00E9563C">
              <w:t>Patient</w:t>
            </w:r>
            <w:proofErr w:type="gramEnd"/>
            <w:r w:rsidRPr="00E9563C">
              <w:t xml:space="preserve"> must not have already failed, or ceased to respond to, PBS-</w:t>
            </w:r>
            <w:proofErr w:type="spellStart"/>
            <w:r w:rsidRPr="00E9563C">
              <w:t>subsidised</w:t>
            </w:r>
            <w:proofErr w:type="spellEnd"/>
            <w:r w:rsidRPr="00E9563C">
              <w:t xml:space="preserve"> treatment with this drug for this condition during the current treatment cycle; AND</w:t>
            </w:r>
          </w:p>
          <w:p w14:paraId="3C043BF3" w14:textId="77777777" w:rsidR="00CF5C73" w:rsidRPr="00E9563C" w:rsidRDefault="00DA2986">
            <w:pPr>
              <w:pStyle w:val="Schedule4TableText"/>
            </w:pPr>
            <w:proofErr w:type="gramStart"/>
            <w:r w:rsidRPr="00E9563C">
              <w:t>Patient</w:t>
            </w:r>
            <w:proofErr w:type="gramEnd"/>
            <w:r w:rsidRPr="00E9563C">
              <w:t xml:space="preserve"> must not have already failed, or ceased to respond to, PBS-</w:t>
            </w:r>
            <w:proofErr w:type="spellStart"/>
            <w:r w:rsidRPr="00E9563C">
              <w:t>subsidised</w:t>
            </w:r>
            <w:proofErr w:type="spellEnd"/>
            <w:r w:rsidRPr="00E9563C">
              <w:t xml:space="preserve"> treatment 3 times for this condition within this treatment cycle; AND</w:t>
            </w:r>
          </w:p>
          <w:p w14:paraId="097CB7FE" w14:textId="77777777" w:rsidR="00CF5C73" w:rsidRPr="00E9563C" w:rsidRDefault="00DA2986">
            <w:pPr>
              <w:pStyle w:val="Schedule4TableText"/>
            </w:pPr>
            <w:r w:rsidRPr="00E9563C">
              <w:t>The treatment must be as systemic monotherapy; or</w:t>
            </w:r>
          </w:p>
          <w:p w14:paraId="10AB2F2B" w14:textId="77777777" w:rsidR="00CF5C73" w:rsidRPr="00E9563C" w:rsidRDefault="00DA2986">
            <w:pPr>
              <w:pStyle w:val="Schedule4TableText"/>
            </w:pPr>
            <w:r w:rsidRPr="00E9563C">
              <w:t>The treatment must be in combination with methotrexate; AND</w:t>
            </w:r>
          </w:p>
          <w:p w14:paraId="123D3853" w14:textId="77777777" w:rsidR="00CF5C73" w:rsidRPr="00E9563C" w:rsidRDefault="00DA2986">
            <w:pPr>
              <w:pStyle w:val="Schedule4TableText"/>
            </w:pPr>
            <w:proofErr w:type="gramStart"/>
            <w:r w:rsidRPr="00E9563C">
              <w:t>Patient</w:t>
            </w:r>
            <w:proofErr w:type="gramEnd"/>
            <w:r w:rsidRPr="00E9563C">
              <w:t xml:space="preserve"> must not receive more than 28 weeks of treatment under this restriction.</w:t>
            </w:r>
          </w:p>
          <w:p w14:paraId="51A6885D" w14:textId="77777777" w:rsidR="00CF5C73" w:rsidRPr="00E9563C" w:rsidRDefault="00DA2986">
            <w:pPr>
              <w:pStyle w:val="Schedule4TableText"/>
            </w:pPr>
            <w:proofErr w:type="gramStart"/>
            <w:r w:rsidRPr="00E9563C">
              <w:t>Patient</w:t>
            </w:r>
            <w:proofErr w:type="gramEnd"/>
            <w:r w:rsidRPr="00E9563C">
              <w:t xml:space="preserve"> must be under 18 years of age.</w:t>
            </w:r>
          </w:p>
          <w:p w14:paraId="7CCA4B2C" w14:textId="77777777" w:rsidR="00CF5C73" w:rsidRPr="00E9563C" w:rsidRDefault="00DA2986">
            <w:pPr>
              <w:pStyle w:val="Schedule4TableText"/>
            </w:pPr>
            <w:proofErr w:type="gramStart"/>
            <w:r w:rsidRPr="00E9563C">
              <w:t>The authority</w:t>
            </w:r>
            <w:proofErr w:type="gramEnd"/>
            <w:r w:rsidRPr="00E9563C">
              <w:t xml:space="preserve"> application must be made via the Online PBS Authorities System, or in writing via HPOS form upload or mail and must include:</w:t>
            </w:r>
          </w:p>
          <w:p w14:paraId="77B2CCB2" w14:textId="77777777" w:rsidR="00CF5C73" w:rsidRPr="00E9563C" w:rsidRDefault="00DA2986">
            <w:pPr>
              <w:pStyle w:val="Schedule4TableText"/>
            </w:pPr>
            <w:r w:rsidRPr="00E9563C">
              <w:t>(1) details of the proposed prescription(s); and</w:t>
            </w:r>
          </w:p>
          <w:p w14:paraId="2163B04B"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w:t>
            </w:r>
          </w:p>
          <w:p w14:paraId="086EE8D1" w14:textId="77777777" w:rsidR="00CF5C73" w:rsidRPr="00E9563C" w:rsidRDefault="00DA2986">
            <w:pPr>
              <w:pStyle w:val="Schedule4TableText"/>
            </w:pPr>
            <w:r w:rsidRPr="00E9563C">
              <w:t>Where the patient is changing from treatment with etanercept a baseline PASI measurement must be provided with this authority application.</w:t>
            </w:r>
          </w:p>
          <w:p w14:paraId="21E65CEA" w14:textId="77777777" w:rsidR="00CF5C73" w:rsidRPr="00E9563C" w:rsidRDefault="00DA2986">
            <w:pPr>
              <w:pStyle w:val="Schedule4TableText"/>
            </w:pPr>
            <w:r w:rsidRPr="00E9563C">
              <w:t>Response to preceding supply:</w:t>
            </w:r>
          </w:p>
          <w:p w14:paraId="1D873F52" w14:textId="77777777" w:rsidR="00CF5C73" w:rsidRPr="00E9563C" w:rsidRDefault="00DA2986">
            <w:pPr>
              <w:pStyle w:val="Schedule4TableText"/>
            </w:pPr>
            <w:r w:rsidRPr="00E9563C">
              <w:t>An adequate response to treatment is defined as:</w:t>
            </w:r>
          </w:p>
          <w:p w14:paraId="6894FD1C" w14:textId="77777777" w:rsidR="00CF5C73" w:rsidRPr="00E9563C" w:rsidRDefault="00DA2986">
            <w:pPr>
              <w:pStyle w:val="Schedule4TableText"/>
            </w:pPr>
            <w:r w:rsidRPr="00E9563C">
              <w:t xml:space="preserve">A Psoriasis Area and Severity Index (PASI) </w:t>
            </w:r>
            <w:proofErr w:type="gramStart"/>
            <w:r w:rsidRPr="00E9563C">
              <w:t>score</w:t>
            </w:r>
            <w:proofErr w:type="gramEnd"/>
            <w:r w:rsidRPr="00E9563C">
              <w:t xml:space="preserve"> which is reduced by 75% or more, or is sustained at this level, when compared with the baseline value for this treatment cycle.</w:t>
            </w:r>
          </w:p>
          <w:p w14:paraId="36BF1096" w14:textId="77777777" w:rsidR="00CF5C73" w:rsidRPr="00E9563C" w:rsidRDefault="00DA2986">
            <w:pPr>
              <w:pStyle w:val="Schedule4TableText"/>
            </w:pPr>
            <w:r w:rsidRPr="00E9563C">
              <w:t>Change in therapy:</w:t>
            </w:r>
          </w:p>
          <w:p w14:paraId="5AEC162B" w14:textId="77777777" w:rsidR="00CF5C73" w:rsidRPr="00E9563C" w:rsidRDefault="00DA2986">
            <w:pPr>
              <w:pStyle w:val="Schedule4TableText"/>
            </w:pPr>
            <w:r w:rsidRPr="00E9563C">
              <w:t>If the patient is changing therapy, in relation to the biological medicine that the patient is changing from, state whether the patient is changing therapy because:</w:t>
            </w:r>
          </w:p>
          <w:p w14:paraId="2E1B5AFF" w14:textId="77777777" w:rsidR="00CF5C73" w:rsidRPr="00E9563C" w:rsidRDefault="00DA2986">
            <w:pPr>
              <w:pStyle w:val="Schedule4TableText"/>
            </w:pPr>
            <w:r w:rsidRPr="00E9563C">
              <w:t>(</w:t>
            </w:r>
            <w:proofErr w:type="spellStart"/>
            <w:r w:rsidRPr="00E9563C">
              <w:t>i</w:t>
            </w:r>
            <w:proofErr w:type="spellEnd"/>
            <w:r w:rsidRPr="00E9563C">
              <w:t>) there is an absence of an adequate response to that treatment; or</w:t>
            </w:r>
          </w:p>
          <w:p w14:paraId="6A7EA746" w14:textId="77777777" w:rsidR="00CF5C73" w:rsidRPr="00E9563C" w:rsidRDefault="00DA2986">
            <w:pPr>
              <w:pStyle w:val="Schedule4TableText"/>
            </w:pPr>
            <w:r w:rsidRPr="00E9563C">
              <w:t>(ii) there was an intolerance to that treatment; or</w:t>
            </w:r>
          </w:p>
          <w:p w14:paraId="17E422F1" w14:textId="77777777" w:rsidR="00CF5C73" w:rsidRPr="00E9563C" w:rsidRDefault="00DA2986">
            <w:pPr>
              <w:pStyle w:val="Schedule4TableText"/>
            </w:pPr>
            <w:r w:rsidRPr="00E9563C">
              <w:t>(iii) there was an adequate response, but a change in treatment has been made for reasons other than the 2 mentioned above</w:t>
            </w:r>
          </w:p>
          <w:p w14:paraId="261D2A5B" w14:textId="77777777" w:rsidR="00CF5C73" w:rsidRPr="00E9563C" w:rsidRDefault="00DA2986">
            <w:pPr>
              <w:pStyle w:val="Schedule4TableText"/>
            </w:pPr>
            <w:r w:rsidRPr="00E9563C">
              <w:t>Recommencing therapy:</w:t>
            </w:r>
          </w:p>
          <w:p w14:paraId="47EE9E61" w14:textId="77777777" w:rsidR="00CF5C73" w:rsidRPr="00E9563C" w:rsidRDefault="00DA2986">
            <w:pPr>
              <w:pStyle w:val="Schedule4TableText"/>
            </w:pPr>
            <w:r w:rsidRPr="00E9563C">
              <w:t xml:space="preserve">If the patient is </w:t>
            </w:r>
            <w:proofErr w:type="gramStart"/>
            <w:r w:rsidRPr="00E9563C">
              <w:t>recommencing</w:t>
            </w:r>
            <w:proofErr w:type="gramEnd"/>
            <w:r w:rsidRPr="00E9563C">
              <w:t xml:space="preserve"> therapy, in relation to the last administered dose, state whether there was:</w:t>
            </w:r>
          </w:p>
          <w:p w14:paraId="283EC75B" w14:textId="77777777" w:rsidR="00CF5C73" w:rsidRPr="00E9563C" w:rsidRDefault="00DA2986">
            <w:pPr>
              <w:pStyle w:val="Schedule4TableText"/>
            </w:pPr>
            <w:r w:rsidRPr="00E9563C">
              <w:lastRenderedPageBreak/>
              <w:t>(</w:t>
            </w:r>
            <w:proofErr w:type="spellStart"/>
            <w:r w:rsidRPr="00E9563C">
              <w:t>i</w:t>
            </w:r>
            <w:proofErr w:type="spellEnd"/>
            <w:r w:rsidRPr="00E9563C">
              <w:t>) an absence of an adequate response; or</w:t>
            </w:r>
          </w:p>
          <w:p w14:paraId="0B72B8EA" w14:textId="77777777" w:rsidR="00CF5C73" w:rsidRPr="00E9563C" w:rsidRDefault="00DA2986">
            <w:pPr>
              <w:pStyle w:val="Schedule4TableText"/>
            </w:pPr>
            <w:r w:rsidRPr="00E9563C">
              <w:t>(ii) an intolerance to that treatment; or</w:t>
            </w:r>
          </w:p>
          <w:p w14:paraId="4B2CAE17" w14:textId="77777777" w:rsidR="00CF5C73" w:rsidRPr="00E9563C" w:rsidRDefault="00DA2986">
            <w:pPr>
              <w:pStyle w:val="Schedule4TableText"/>
            </w:pPr>
            <w:r w:rsidRPr="00E9563C">
              <w:t>(iii) an adequate response, but a break in therapy was necessary for reasons other than the 2 mentioned above.</w:t>
            </w:r>
          </w:p>
          <w:p w14:paraId="0C1F9455" w14:textId="77777777" w:rsidR="00CF5C73" w:rsidRPr="00E9563C" w:rsidRDefault="00DA2986">
            <w:pPr>
              <w:pStyle w:val="Schedule4TableText"/>
            </w:pPr>
            <w:r w:rsidRPr="00E9563C">
              <w:t>The assessment of response to treatment and the reason for changing therapy must be provided in this application and documented in the patient's medical records.</w:t>
            </w:r>
          </w:p>
        </w:tc>
        <w:tc>
          <w:tcPr>
            <w:tcW w:w="700" w:type="pct"/>
          </w:tcPr>
          <w:p w14:paraId="328A2A8A" w14:textId="77777777" w:rsidR="00CF5C73" w:rsidRPr="00E9563C" w:rsidRDefault="00DA2986">
            <w:pPr>
              <w:pStyle w:val="Schedule4TableText"/>
            </w:pPr>
            <w:r w:rsidRPr="00E9563C">
              <w:lastRenderedPageBreak/>
              <w:t>Compliance with Written Authority Required procedures</w:t>
            </w:r>
          </w:p>
        </w:tc>
      </w:tr>
      <w:tr w:rsidR="00CF5C73" w:rsidRPr="00E9563C" w14:paraId="33E0D33F" w14:textId="77777777">
        <w:tc>
          <w:tcPr>
            <w:tcW w:w="400" w:type="pct"/>
          </w:tcPr>
          <w:p w14:paraId="75DBA7A5" w14:textId="77777777" w:rsidR="00CF5C73" w:rsidRPr="00E9563C" w:rsidRDefault="00DA2986">
            <w:pPr>
              <w:pStyle w:val="Schedule4TableText"/>
            </w:pPr>
            <w:r w:rsidRPr="00E9563C">
              <w:t>C17068</w:t>
            </w:r>
          </w:p>
        </w:tc>
        <w:tc>
          <w:tcPr>
            <w:tcW w:w="400" w:type="pct"/>
          </w:tcPr>
          <w:p w14:paraId="06BB4EF8" w14:textId="77777777" w:rsidR="00CF5C73" w:rsidRPr="00E9563C" w:rsidRDefault="00DA2986">
            <w:pPr>
              <w:pStyle w:val="Schedule4TableText"/>
            </w:pPr>
            <w:r w:rsidRPr="00E9563C">
              <w:t>P17068</w:t>
            </w:r>
          </w:p>
        </w:tc>
        <w:tc>
          <w:tcPr>
            <w:tcW w:w="400" w:type="pct"/>
          </w:tcPr>
          <w:p w14:paraId="5AD13478" w14:textId="77777777" w:rsidR="00CF5C73" w:rsidRPr="00E9563C" w:rsidRDefault="00DA2986">
            <w:pPr>
              <w:pStyle w:val="Schedule4TableText"/>
            </w:pPr>
            <w:r w:rsidRPr="00E9563C">
              <w:t>CN17068</w:t>
            </w:r>
          </w:p>
        </w:tc>
        <w:tc>
          <w:tcPr>
            <w:tcW w:w="800" w:type="pct"/>
          </w:tcPr>
          <w:p w14:paraId="26D6B829" w14:textId="77777777" w:rsidR="00CF5C73" w:rsidRPr="00E9563C" w:rsidRDefault="00DA2986">
            <w:pPr>
              <w:pStyle w:val="Schedule4TableText"/>
            </w:pPr>
            <w:r w:rsidRPr="00E9563C">
              <w:t>Ustekinumab</w:t>
            </w:r>
          </w:p>
        </w:tc>
        <w:tc>
          <w:tcPr>
            <w:tcW w:w="2250" w:type="pct"/>
          </w:tcPr>
          <w:p w14:paraId="1663CB33" w14:textId="77777777" w:rsidR="00CF5C73" w:rsidRPr="00E9563C" w:rsidRDefault="00DA2986">
            <w:pPr>
              <w:pStyle w:val="Schedule4TableText"/>
            </w:pPr>
            <w:r w:rsidRPr="00E9563C">
              <w:t>Severe chronic plaque psoriasis</w:t>
            </w:r>
          </w:p>
          <w:p w14:paraId="0D770FE3" w14:textId="77777777" w:rsidR="00CF5C73" w:rsidRPr="00E9563C" w:rsidRDefault="00DA2986">
            <w:pPr>
              <w:pStyle w:val="Schedule4TableText"/>
            </w:pPr>
            <w:r w:rsidRPr="00E9563C">
              <w:t>Initial 3 treatment (Whole body, or, face/hand/foot) - Recommencement of treatment after a break in biological medicine of more than 5 years</w:t>
            </w:r>
          </w:p>
          <w:p w14:paraId="2BA93F53" w14:textId="77777777" w:rsidR="00CF5C73" w:rsidRPr="00E9563C" w:rsidRDefault="00DA2986">
            <w:pPr>
              <w:pStyle w:val="Schedule4TableText"/>
            </w:pPr>
            <w:r w:rsidRPr="00E9563C">
              <w:t>Must be treated by a dermatologist.</w:t>
            </w:r>
          </w:p>
          <w:p w14:paraId="16EF0E0C" w14:textId="77777777" w:rsidR="00CF5C73" w:rsidRPr="00E9563C" w:rsidRDefault="00DA2986">
            <w:pPr>
              <w:pStyle w:val="Schedule4TableText"/>
            </w:pPr>
            <w:proofErr w:type="gramStart"/>
            <w:r w:rsidRPr="00E9563C">
              <w:t>Patient</w:t>
            </w:r>
            <w:proofErr w:type="gramEnd"/>
            <w:r w:rsidRPr="00E9563C">
              <w:t xml:space="preserve"> must not have received PBS-</w:t>
            </w:r>
            <w:proofErr w:type="spellStart"/>
            <w:r w:rsidRPr="00E9563C">
              <w:t>subsidised</w:t>
            </w:r>
            <w:proofErr w:type="spellEnd"/>
            <w:r w:rsidRPr="00E9563C">
              <w:t xml:space="preserve"> treatment with a biological medicine for this condition for at least 5 years, if they have previously received PBS-</w:t>
            </w:r>
            <w:proofErr w:type="spellStart"/>
            <w:r w:rsidRPr="00E9563C">
              <w:t>subsidised</w:t>
            </w:r>
            <w:proofErr w:type="spellEnd"/>
            <w:r w:rsidRPr="00E9563C">
              <w:t xml:space="preserve"> treatment with a biological medicine for this condition and wish to commence a new treatment cycle; AND</w:t>
            </w:r>
          </w:p>
          <w:p w14:paraId="6BFAB35B" w14:textId="77777777" w:rsidR="00CF5C73" w:rsidRPr="00E9563C" w:rsidRDefault="00DA2986">
            <w:pPr>
              <w:pStyle w:val="Schedule4TableText"/>
            </w:pPr>
            <w:r w:rsidRPr="00E9563C">
              <w:t>The condition must be affecting the whole body - all subsequent authority applications to this application will be made under treatment phases that feature the words 'whole body'; or</w:t>
            </w:r>
          </w:p>
          <w:p w14:paraId="0BBF9177" w14:textId="77777777" w:rsidR="00CF5C73" w:rsidRPr="00E9563C" w:rsidRDefault="00DA2986">
            <w:pPr>
              <w:pStyle w:val="Schedule4TableText"/>
            </w:pPr>
            <w:r w:rsidRPr="00E9563C">
              <w:t>The condition must be limited to the face/hand/foot - all subsequent authority applications to this application will be made under treatment phases that feature the words 'face, hand, foot'; AND</w:t>
            </w:r>
          </w:p>
          <w:p w14:paraId="4F3C28D1" w14:textId="77777777" w:rsidR="00CF5C73" w:rsidRPr="00E9563C" w:rsidRDefault="00DA2986">
            <w:pPr>
              <w:pStyle w:val="Schedule4TableText"/>
            </w:pPr>
            <w:r w:rsidRPr="00E9563C">
              <w:t>Patient must have a current Psoriasis Area and Severity Index (PASI) score of greater than 15; or</w:t>
            </w:r>
          </w:p>
          <w:p w14:paraId="51F6C8AB" w14:textId="77777777" w:rsidR="00CF5C73" w:rsidRPr="00E9563C" w:rsidRDefault="00DA2986">
            <w:pPr>
              <w:pStyle w:val="Schedule4TableText"/>
            </w:pPr>
            <w:r w:rsidRPr="00E9563C">
              <w:t>The condition must be classified as severe due to a plaque or plaques on the face, palm of a hand or sole of a foot where: (</w:t>
            </w:r>
            <w:proofErr w:type="spellStart"/>
            <w:r w:rsidRPr="00E9563C">
              <w:t>i</w:t>
            </w:r>
            <w:proofErr w:type="spellEnd"/>
            <w:r w:rsidRPr="00E9563C">
              <w:t xml:space="preserve">) at least 2 of the 3 Psoriasis Area and Severity Index (PASI) symptom </w:t>
            </w:r>
            <w:proofErr w:type="spellStart"/>
            <w:r w:rsidRPr="00E9563C">
              <w:t>subscores</w:t>
            </w:r>
            <w:proofErr w:type="spellEnd"/>
            <w:r w:rsidRPr="00E9563C">
              <w:t xml:space="preserve"> for erythema, thickness and scaling are rated as severe or very severe; or (ii) the skin area affected is 30% or more of the face, palm of a hand or sole of a foot; AND</w:t>
            </w:r>
          </w:p>
          <w:p w14:paraId="037D33CC" w14:textId="77777777" w:rsidR="00CF5C73" w:rsidRPr="00E9563C" w:rsidRDefault="00DA2986">
            <w:pPr>
              <w:pStyle w:val="Schedule4TableText"/>
            </w:pPr>
            <w:r w:rsidRPr="00E9563C">
              <w:t>The treatment must be as systemic monotherapy; or</w:t>
            </w:r>
          </w:p>
          <w:p w14:paraId="7538CD42" w14:textId="77777777" w:rsidR="00CF5C73" w:rsidRPr="00E9563C" w:rsidRDefault="00DA2986">
            <w:pPr>
              <w:pStyle w:val="Schedule4TableText"/>
            </w:pPr>
            <w:r w:rsidRPr="00E9563C">
              <w:t>The treatment must be in combination with methotrexate; AND</w:t>
            </w:r>
          </w:p>
          <w:p w14:paraId="1F274701" w14:textId="77777777" w:rsidR="00CF5C73" w:rsidRPr="00E9563C" w:rsidRDefault="00DA2986">
            <w:pPr>
              <w:pStyle w:val="Schedule4TableText"/>
            </w:pPr>
            <w:proofErr w:type="gramStart"/>
            <w:r w:rsidRPr="00E9563C">
              <w:t>Patient</w:t>
            </w:r>
            <w:proofErr w:type="gramEnd"/>
            <w:r w:rsidRPr="00E9563C">
              <w:t xml:space="preserve"> must not receive more than 28 weeks of treatment under this restriction.</w:t>
            </w:r>
          </w:p>
          <w:p w14:paraId="40DBA5BD" w14:textId="77777777" w:rsidR="00CF5C73" w:rsidRPr="00E9563C" w:rsidRDefault="00DA2986">
            <w:pPr>
              <w:pStyle w:val="Schedule4TableText"/>
            </w:pPr>
            <w:proofErr w:type="gramStart"/>
            <w:r w:rsidRPr="00E9563C">
              <w:t>Patient</w:t>
            </w:r>
            <w:proofErr w:type="gramEnd"/>
            <w:r w:rsidRPr="00E9563C">
              <w:t xml:space="preserve"> must be under 18 years of age.</w:t>
            </w:r>
          </w:p>
          <w:p w14:paraId="45721C3A" w14:textId="77777777" w:rsidR="00CF5C73" w:rsidRPr="00E9563C" w:rsidRDefault="00DA2986">
            <w:pPr>
              <w:pStyle w:val="Schedule4TableText"/>
            </w:pPr>
            <w:r w:rsidRPr="00E9563C">
              <w:t>The most recent PASI assessment must be no more than 4 weeks old at the time of application and must be documented in the patient's medical records.</w:t>
            </w:r>
          </w:p>
          <w:p w14:paraId="45B1AB5F" w14:textId="77777777" w:rsidR="00CF5C73" w:rsidRPr="00E9563C" w:rsidRDefault="00DA2986">
            <w:pPr>
              <w:pStyle w:val="Schedule4TableText"/>
            </w:pPr>
            <w:proofErr w:type="gramStart"/>
            <w:r w:rsidRPr="00E9563C">
              <w:t>The authority</w:t>
            </w:r>
            <w:proofErr w:type="gramEnd"/>
            <w:r w:rsidRPr="00E9563C">
              <w:t xml:space="preserve"> application must be made via the Online PBS Authorities System, or in writing via HPOS form upload or mail and must include:</w:t>
            </w:r>
          </w:p>
          <w:p w14:paraId="4C082E3B" w14:textId="77777777" w:rsidR="00CF5C73" w:rsidRPr="00E9563C" w:rsidRDefault="00DA2986">
            <w:pPr>
              <w:pStyle w:val="Schedule4TableText"/>
            </w:pPr>
            <w:r w:rsidRPr="00E9563C">
              <w:t>(1) details of the proposed prescription(s); and</w:t>
            </w:r>
          </w:p>
          <w:p w14:paraId="70E27BA7" w14:textId="77777777" w:rsidR="00CF5C73" w:rsidRPr="00E9563C" w:rsidRDefault="00DA2986">
            <w:pPr>
              <w:pStyle w:val="Schedule4TableText"/>
            </w:pPr>
            <w:r w:rsidRPr="00E9563C">
              <w:t xml:space="preserve">(2) a completed authority application form relevant to the indication and treatment phase (the latest version is located on the website specified in </w:t>
            </w:r>
            <w:proofErr w:type="gramStart"/>
            <w:r w:rsidRPr="00E9563C">
              <w:t>the Administrative</w:t>
            </w:r>
            <w:proofErr w:type="gramEnd"/>
            <w:r w:rsidRPr="00E9563C">
              <w:t xml:space="preserve"> </w:t>
            </w:r>
            <w:r w:rsidRPr="00E9563C">
              <w:lastRenderedPageBreak/>
              <w:t>Advice).</w:t>
            </w:r>
          </w:p>
        </w:tc>
        <w:tc>
          <w:tcPr>
            <w:tcW w:w="700" w:type="pct"/>
          </w:tcPr>
          <w:p w14:paraId="3BAE96ED" w14:textId="77777777" w:rsidR="00CF5C73" w:rsidRPr="00E9563C" w:rsidRDefault="00DA2986">
            <w:pPr>
              <w:pStyle w:val="Schedule4TableText"/>
            </w:pPr>
            <w:r w:rsidRPr="00E9563C">
              <w:lastRenderedPageBreak/>
              <w:t>Compliance with Written Authority Required procedures</w:t>
            </w:r>
          </w:p>
        </w:tc>
      </w:tr>
      <w:tr w:rsidR="00CF5C73" w:rsidRPr="00E9563C" w14:paraId="09E05C5A" w14:textId="77777777">
        <w:tc>
          <w:tcPr>
            <w:tcW w:w="400" w:type="pct"/>
          </w:tcPr>
          <w:p w14:paraId="5314E6DC" w14:textId="77777777" w:rsidR="00CF5C73" w:rsidRPr="00E9563C" w:rsidRDefault="00DA2986">
            <w:pPr>
              <w:pStyle w:val="Schedule4TableText"/>
            </w:pPr>
            <w:r w:rsidRPr="00E9563C">
              <w:t>C17069</w:t>
            </w:r>
          </w:p>
        </w:tc>
        <w:tc>
          <w:tcPr>
            <w:tcW w:w="400" w:type="pct"/>
          </w:tcPr>
          <w:p w14:paraId="63E970FE" w14:textId="77777777" w:rsidR="00CF5C73" w:rsidRPr="00E9563C" w:rsidRDefault="00DA2986">
            <w:pPr>
              <w:pStyle w:val="Schedule4TableText"/>
            </w:pPr>
            <w:r w:rsidRPr="00E9563C">
              <w:t>P17069</w:t>
            </w:r>
          </w:p>
        </w:tc>
        <w:tc>
          <w:tcPr>
            <w:tcW w:w="400" w:type="pct"/>
          </w:tcPr>
          <w:p w14:paraId="0DA0AFC5" w14:textId="77777777" w:rsidR="00CF5C73" w:rsidRPr="00E9563C" w:rsidRDefault="00DA2986">
            <w:pPr>
              <w:pStyle w:val="Schedule4TableText"/>
            </w:pPr>
            <w:r w:rsidRPr="00E9563C">
              <w:t>CN17069</w:t>
            </w:r>
          </w:p>
        </w:tc>
        <w:tc>
          <w:tcPr>
            <w:tcW w:w="800" w:type="pct"/>
          </w:tcPr>
          <w:p w14:paraId="6883D6D4" w14:textId="77777777" w:rsidR="00CF5C73" w:rsidRPr="00E9563C" w:rsidRDefault="00DA2986">
            <w:pPr>
              <w:pStyle w:val="Schedule4TableText"/>
            </w:pPr>
            <w:r w:rsidRPr="00E9563C">
              <w:t>Etanercept</w:t>
            </w:r>
          </w:p>
        </w:tc>
        <w:tc>
          <w:tcPr>
            <w:tcW w:w="2250" w:type="pct"/>
          </w:tcPr>
          <w:p w14:paraId="24D5810C" w14:textId="77777777" w:rsidR="00CF5C73" w:rsidRPr="00E9563C" w:rsidRDefault="00DA2986">
            <w:pPr>
              <w:pStyle w:val="Schedule4TableText"/>
            </w:pPr>
            <w:r w:rsidRPr="00E9563C">
              <w:t>Severe chronic plaque psoriasis</w:t>
            </w:r>
          </w:p>
          <w:p w14:paraId="2DC470C4" w14:textId="77777777" w:rsidR="00CF5C73" w:rsidRPr="00E9563C" w:rsidRDefault="00DA2986">
            <w:pPr>
              <w:pStyle w:val="Schedule4TableText"/>
            </w:pPr>
            <w:r w:rsidRPr="00E9563C">
              <w:t>Initial 2 treatment (Face, hand, foot) - Change of treatment</w:t>
            </w:r>
          </w:p>
          <w:p w14:paraId="6426ED03" w14:textId="77777777" w:rsidR="00CF5C73" w:rsidRPr="00E9563C" w:rsidRDefault="00DA2986">
            <w:pPr>
              <w:pStyle w:val="Schedule4TableText"/>
            </w:pPr>
            <w:r w:rsidRPr="00E9563C">
              <w:t>Must be treated by a dermatologist.</w:t>
            </w:r>
          </w:p>
          <w:p w14:paraId="445F75D0" w14:textId="77777777" w:rsidR="00CF5C73" w:rsidRPr="00E9563C" w:rsidRDefault="00DA2986">
            <w:pPr>
              <w:pStyle w:val="Schedule4TableText"/>
            </w:pPr>
            <w:proofErr w:type="gramStart"/>
            <w:r w:rsidRPr="00E9563C">
              <w:t>Patient</w:t>
            </w:r>
            <w:proofErr w:type="gramEnd"/>
            <w:r w:rsidRPr="00E9563C">
              <w:t xml:space="preserve"> must have received prior PBS-</w:t>
            </w:r>
            <w:proofErr w:type="spellStart"/>
            <w:r w:rsidRPr="00E9563C">
              <w:t>subsidised</w:t>
            </w:r>
            <w:proofErr w:type="spellEnd"/>
            <w:r w:rsidRPr="00E9563C">
              <w:t xml:space="preserve"> treatment with </w:t>
            </w:r>
            <w:proofErr w:type="gramStart"/>
            <w:r w:rsidRPr="00E9563C">
              <w:t>a biological</w:t>
            </w:r>
            <w:proofErr w:type="gramEnd"/>
            <w:r w:rsidRPr="00E9563C">
              <w:t xml:space="preserve"> medicine for this condition in this treatment cycle; AND</w:t>
            </w:r>
          </w:p>
          <w:p w14:paraId="1D3791B8" w14:textId="77777777" w:rsidR="00CF5C73" w:rsidRPr="00E9563C" w:rsidRDefault="00DA2986">
            <w:pPr>
              <w:pStyle w:val="Schedule4TableText"/>
            </w:pPr>
            <w:proofErr w:type="gramStart"/>
            <w:r w:rsidRPr="00E9563C">
              <w:t>Patient</w:t>
            </w:r>
            <w:proofErr w:type="gramEnd"/>
            <w:r w:rsidRPr="00E9563C">
              <w:t xml:space="preserve"> must not have already failed, or ceased to respond to, PBS-</w:t>
            </w:r>
            <w:proofErr w:type="spellStart"/>
            <w:r w:rsidRPr="00E9563C">
              <w:t>subsidised</w:t>
            </w:r>
            <w:proofErr w:type="spellEnd"/>
            <w:r w:rsidRPr="00E9563C">
              <w:t xml:space="preserve"> treatment with this drug for this condition during the current treatment cycle; AND</w:t>
            </w:r>
          </w:p>
          <w:p w14:paraId="77DDFB8F" w14:textId="77777777" w:rsidR="00CF5C73" w:rsidRPr="00E9563C" w:rsidRDefault="00DA2986">
            <w:pPr>
              <w:pStyle w:val="Schedule4TableText"/>
            </w:pPr>
            <w:proofErr w:type="gramStart"/>
            <w:r w:rsidRPr="00E9563C">
              <w:t>Patient</w:t>
            </w:r>
            <w:proofErr w:type="gramEnd"/>
            <w:r w:rsidRPr="00E9563C">
              <w:t xml:space="preserve"> must not have already failed, or ceased to respond to, PBS-</w:t>
            </w:r>
            <w:proofErr w:type="spellStart"/>
            <w:r w:rsidRPr="00E9563C">
              <w:t>subsidised</w:t>
            </w:r>
            <w:proofErr w:type="spellEnd"/>
            <w:r w:rsidRPr="00E9563C">
              <w:t xml:space="preserve"> treatment 3 times for this condition within this treatment cycle; AND</w:t>
            </w:r>
          </w:p>
          <w:p w14:paraId="1A08943D" w14:textId="77777777" w:rsidR="00CF5C73" w:rsidRPr="00E9563C" w:rsidRDefault="00DA2986">
            <w:pPr>
              <w:pStyle w:val="Schedule4TableText"/>
            </w:pPr>
            <w:r w:rsidRPr="00E9563C">
              <w:t>The treatment must be as systemic monotherapy; or</w:t>
            </w:r>
          </w:p>
          <w:p w14:paraId="562BA23B" w14:textId="77777777" w:rsidR="00CF5C73" w:rsidRPr="00E9563C" w:rsidRDefault="00DA2986">
            <w:pPr>
              <w:pStyle w:val="Schedule4TableText"/>
            </w:pPr>
            <w:r w:rsidRPr="00E9563C">
              <w:t>The treatment must be in combination with methotrexate; AND</w:t>
            </w:r>
          </w:p>
          <w:p w14:paraId="62FB8281" w14:textId="77777777" w:rsidR="00CF5C73" w:rsidRPr="00E9563C" w:rsidRDefault="00DA2986">
            <w:pPr>
              <w:pStyle w:val="Schedule4TableText"/>
            </w:pPr>
            <w:proofErr w:type="gramStart"/>
            <w:r w:rsidRPr="00E9563C">
              <w:t>Patient</w:t>
            </w:r>
            <w:proofErr w:type="gramEnd"/>
            <w:r w:rsidRPr="00E9563C">
              <w:t xml:space="preserve"> must not receive more than 16 weeks of treatment with this biological medicine under this restriction.</w:t>
            </w:r>
          </w:p>
          <w:p w14:paraId="65CA7D3B" w14:textId="77777777" w:rsidR="00CF5C73" w:rsidRPr="00E9563C" w:rsidRDefault="00DA2986">
            <w:pPr>
              <w:pStyle w:val="Schedule4TableText"/>
            </w:pPr>
            <w:proofErr w:type="gramStart"/>
            <w:r w:rsidRPr="00E9563C">
              <w:t>Patient</w:t>
            </w:r>
            <w:proofErr w:type="gramEnd"/>
            <w:r w:rsidRPr="00E9563C">
              <w:t xml:space="preserve"> must be under 18 years of age.</w:t>
            </w:r>
          </w:p>
          <w:p w14:paraId="24332FA1" w14:textId="77777777" w:rsidR="00CF5C73" w:rsidRPr="00E9563C" w:rsidRDefault="00DA2986">
            <w:pPr>
              <w:pStyle w:val="Schedule4TableText"/>
            </w:pPr>
            <w:r w:rsidRPr="00E9563C">
              <w:t>An adequate response to treatment is defined as the plaque or plaques assessed prior to biological treatment showing:</w:t>
            </w:r>
          </w:p>
          <w:p w14:paraId="5AB6FC3E" w14:textId="77777777" w:rsidR="00CF5C73" w:rsidRPr="00E9563C" w:rsidRDefault="00DA2986">
            <w:pPr>
              <w:pStyle w:val="Schedule4TableText"/>
            </w:pPr>
            <w:r w:rsidRPr="00E9563C">
              <w:t>(</w:t>
            </w:r>
            <w:proofErr w:type="spellStart"/>
            <w:r w:rsidRPr="00E9563C">
              <w:t>i</w:t>
            </w:r>
            <w:proofErr w:type="spellEnd"/>
            <w:r w:rsidRPr="00E9563C">
              <w:t xml:space="preserve">) a reduction in the Psoriasis Area and Severity Index (PASI) symptom </w:t>
            </w:r>
            <w:proofErr w:type="spellStart"/>
            <w:r w:rsidRPr="00E9563C">
              <w:t>subscores</w:t>
            </w:r>
            <w:proofErr w:type="spellEnd"/>
            <w:r w:rsidRPr="00E9563C">
              <w:t xml:space="preserve"> for all 3 of erythema, thickness and scaling, to slight or better, or sustained at this level, as compared to the pre-biological treatment baseline values; or</w:t>
            </w:r>
          </w:p>
          <w:p w14:paraId="38F7BEAD" w14:textId="77777777" w:rsidR="00CF5C73" w:rsidRPr="00E9563C" w:rsidRDefault="00DA2986">
            <w:pPr>
              <w:pStyle w:val="Schedule4TableText"/>
            </w:pPr>
            <w:r w:rsidRPr="00E9563C">
              <w:t xml:space="preserve">(ii) a reduction </w:t>
            </w:r>
            <w:proofErr w:type="gramStart"/>
            <w:r w:rsidRPr="00E9563C">
              <w:t>by</w:t>
            </w:r>
            <w:proofErr w:type="gramEnd"/>
            <w:r w:rsidRPr="00E9563C">
              <w:t xml:space="preserve"> 75% or more in the skin area affected, or sustained at this level, as compared to the pre-biological treatment baseline value.</w:t>
            </w:r>
          </w:p>
          <w:p w14:paraId="135AB8C2" w14:textId="77777777" w:rsidR="00CF5C73" w:rsidRPr="00E9563C" w:rsidRDefault="00DA2986">
            <w:pPr>
              <w:pStyle w:val="Schedule4TableText"/>
            </w:pPr>
            <w:r w:rsidRPr="00E9563C">
              <w:t>In relation to the biological medicine that the patient is changing from, state whether the patient is changing therapy because:</w:t>
            </w:r>
          </w:p>
          <w:p w14:paraId="1A6EB003" w14:textId="77777777" w:rsidR="00CF5C73" w:rsidRPr="00E9563C" w:rsidRDefault="00DA2986">
            <w:pPr>
              <w:pStyle w:val="Schedule4TableText"/>
            </w:pPr>
            <w:r w:rsidRPr="00E9563C">
              <w:t>(</w:t>
            </w:r>
            <w:proofErr w:type="spellStart"/>
            <w:r w:rsidRPr="00E9563C">
              <w:t>i</w:t>
            </w:r>
            <w:proofErr w:type="spellEnd"/>
            <w:r w:rsidRPr="00E9563C">
              <w:t>) there is an absence of an adequate response to that treatment; or</w:t>
            </w:r>
          </w:p>
          <w:p w14:paraId="23632C26" w14:textId="77777777" w:rsidR="00CF5C73" w:rsidRPr="00E9563C" w:rsidRDefault="00DA2986">
            <w:pPr>
              <w:pStyle w:val="Schedule4TableText"/>
            </w:pPr>
            <w:r w:rsidRPr="00E9563C">
              <w:t>(ii) there was an intolerance to that treatment; or</w:t>
            </w:r>
          </w:p>
          <w:p w14:paraId="2EA1651A" w14:textId="77777777" w:rsidR="00CF5C73" w:rsidRPr="00E9563C" w:rsidRDefault="00DA2986">
            <w:pPr>
              <w:pStyle w:val="Schedule4TableText"/>
            </w:pPr>
            <w:r w:rsidRPr="00E9563C">
              <w:t>(iii) there was an adequate response, but a change in treatment has been made for reasons other than the 2 mentioned above.</w:t>
            </w:r>
          </w:p>
          <w:p w14:paraId="00B0723D" w14:textId="77777777" w:rsidR="00CF5C73" w:rsidRPr="00E9563C" w:rsidRDefault="00DA2986">
            <w:pPr>
              <w:pStyle w:val="Schedule4TableText"/>
            </w:pPr>
            <w:r w:rsidRPr="00E9563C">
              <w:t>The assessment of response to treatment and the reason for changing therapy must be provided in this application and documented in the patient's medical records.</w:t>
            </w:r>
          </w:p>
        </w:tc>
        <w:tc>
          <w:tcPr>
            <w:tcW w:w="700" w:type="pct"/>
          </w:tcPr>
          <w:p w14:paraId="0C1B2ED5" w14:textId="77777777" w:rsidR="00CF5C73" w:rsidRPr="00E9563C" w:rsidRDefault="00DA2986">
            <w:pPr>
              <w:pStyle w:val="Schedule4TableText"/>
            </w:pPr>
            <w:r w:rsidRPr="00E9563C">
              <w:t>Compliance with Authority Required procedures</w:t>
            </w:r>
          </w:p>
        </w:tc>
      </w:tr>
      <w:tr w:rsidR="00CF5C73" w:rsidRPr="00E9563C" w14:paraId="682CEA57" w14:textId="77777777">
        <w:tc>
          <w:tcPr>
            <w:tcW w:w="400" w:type="pct"/>
          </w:tcPr>
          <w:p w14:paraId="7F43A5CC" w14:textId="77777777" w:rsidR="00CF5C73" w:rsidRPr="00E9563C" w:rsidRDefault="00DA2986">
            <w:pPr>
              <w:pStyle w:val="Schedule4TableText"/>
            </w:pPr>
            <w:r w:rsidRPr="00E9563C">
              <w:t>C17070</w:t>
            </w:r>
          </w:p>
        </w:tc>
        <w:tc>
          <w:tcPr>
            <w:tcW w:w="400" w:type="pct"/>
          </w:tcPr>
          <w:p w14:paraId="613C7509" w14:textId="77777777" w:rsidR="00CF5C73" w:rsidRPr="00E9563C" w:rsidRDefault="00DA2986">
            <w:pPr>
              <w:pStyle w:val="Schedule4TableText"/>
            </w:pPr>
            <w:r w:rsidRPr="00E9563C">
              <w:t>P17070</w:t>
            </w:r>
          </w:p>
        </w:tc>
        <w:tc>
          <w:tcPr>
            <w:tcW w:w="400" w:type="pct"/>
          </w:tcPr>
          <w:p w14:paraId="6762CE7B" w14:textId="77777777" w:rsidR="00CF5C73" w:rsidRPr="00E9563C" w:rsidRDefault="00DA2986">
            <w:pPr>
              <w:pStyle w:val="Schedule4TableText"/>
            </w:pPr>
            <w:r w:rsidRPr="00E9563C">
              <w:t>CN17070</w:t>
            </w:r>
          </w:p>
        </w:tc>
        <w:tc>
          <w:tcPr>
            <w:tcW w:w="800" w:type="pct"/>
          </w:tcPr>
          <w:p w14:paraId="54983A52" w14:textId="77777777" w:rsidR="00CF5C73" w:rsidRPr="00E9563C" w:rsidRDefault="00DA2986">
            <w:pPr>
              <w:pStyle w:val="Schedule4TableText"/>
            </w:pPr>
            <w:r w:rsidRPr="00E9563C">
              <w:t>Ustekinumab</w:t>
            </w:r>
          </w:p>
        </w:tc>
        <w:tc>
          <w:tcPr>
            <w:tcW w:w="2250" w:type="pct"/>
          </w:tcPr>
          <w:p w14:paraId="6F023C5E" w14:textId="77777777" w:rsidR="00CF5C73" w:rsidRPr="00E9563C" w:rsidRDefault="00DA2986">
            <w:pPr>
              <w:pStyle w:val="Schedule4TableText"/>
            </w:pPr>
            <w:r w:rsidRPr="00E9563C">
              <w:t>Severe chronic plaque psoriasis</w:t>
            </w:r>
          </w:p>
          <w:p w14:paraId="43D2E785" w14:textId="77777777" w:rsidR="00CF5C73" w:rsidRPr="00E9563C" w:rsidRDefault="00DA2986">
            <w:pPr>
              <w:pStyle w:val="Schedule4TableText"/>
            </w:pPr>
            <w:r w:rsidRPr="00E9563C">
              <w:t>Initial 1 treatment (Whole body) - biological medicine-naive patient</w:t>
            </w:r>
          </w:p>
          <w:p w14:paraId="0D08BF72" w14:textId="77777777" w:rsidR="00CF5C73" w:rsidRPr="00E9563C" w:rsidRDefault="00DA2986">
            <w:pPr>
              <w:pStyle w:val="Schedule4TableText"/>
            </w:pPr>
            <w:r w:rsidRPr="00E9563C">
              <w:t>Must be treated by a dermatologist.</w:t>
            </w:r>
          </w:p>
          <w:p w14:paraId="23A541FF" w14:textId="77777777" w:rsidR="00CF5C73" w:rsidRPr="00E9563C" w:rsidRDefault="00DA2986">
            <w:pPr>
              <w:pStyle w:val="Schedule4TableText"/>
            </w:pPr>
            <w:proofErr w:type="gramStart"/>
            <w:r w:rsidRPr="00E9563C">
              <w:t>Patient</w:t>
            </w:r>
            <w:proofErr w:type="gramEnd"/>
            <w:r w:rsidRPr="00E9563C">
              <w:t xml:space="preserve"> must </w:t>
            </w:r>
            <w:proofErr w:type="gramStart"/>
            <w:r w:rsidRPr="00E9563C">
              <w:t>be undergoing</w:t>
            </w:r>
            <w:proofErr w:type="gramEnd"/>
            <w:r w:rsidRPr="00E9563C">
              <w:t xml:space="preserve"> treatment for the first time with PBS-</w:t>
            </w:r>
            <w:proofErr w:type="spellStart"/>
            <w:r w:rsidRPr="00E9563C">
              <w:t>subsidised</w:t>
            </w:r>
            <w:proofErr w:type="spellEnd"/>
            <w:r w:rsidRPr="00E9563C">
              <w:t xml:space="preserve"> biological medicine for this PBS indication; AND</w:t>
            </w:r>
          </w:p>
          <w:p w14:paraId="15E1955A" w14:textId="77777777" w:rsidR="00CF5C73" w:rsidRPr="00E9563C" w:rsidRDefault="00DA2986">
            <w:pPr>
              <w:pStyle w:val="Schedule4TableText"/>
            </w:pPr>
            <w:r w:rsidRPr="00E9563C">
              <w:lastRenderedPageBreak/>
              <w:t>The treatment must be as systemic monotherapy; or</w:t>
            </w:r>
          </w:p>
          <w:p w14:paraId="0A2B5CA4" w14:textId="77777777" w:rsidR="00CF5C73" w:rsidRPr="00E9563C" w:rsidRDefault="00DA2986">
            <w:pPr>
              <w:pStyle w:val="Schedule4TableText"/>
            </w:pPr>
            <w:r w:rsidRPr="00E9563C">
              <w:t>The treatment must be in combination with methotrexate; AND</w:t>
            </w:r>
          </w:p>
          <w:p w14:paraId="3C8DA2DF" w14:textId="77777777" w:rsidR="00CF5C73" w:rsidRPr="00E9563C" w:rsidRDefault="00DA2986">
            <w:pPr>
              <w:pStyle w:val="Schedule4TableText"/>
            </w:pPr>
            <w:proofErr w:type="gramStart"/>
            <w:r w:rsidRPr="00E9563C">
              <w:t>Patient</w:t>
            </w:r>
            <w:proofErr w:type="gramEnd"/>
            <w:r w:rsidRPr="00E9563C">
              <w:t xml:space="preserve"> must have lesions present for at least 6 months from the time of initial diagnosis; AND</w:t>
            </w:r>
          </w:p>
          <w:p w14:paraId="20AE0DB2" w14:textId="77777777" w:rsidR="00CF5C73" w:rsidRPr="00E9563C" w:rsidRDefault="00DA2986">
            <w:pPr>
              <w:pStyle w:val="Schedule4TableText"/>
            </w:pPr>
            <w:r w:rsidRPr="00E9563C">
              <w:t>Patient must have failed to achieve an adequate response to at least 2 of the following 3 treatments: (</w:t>
            </w:r>
            <w:proofErr w:type="spellStart"/>
            <w:r w:rsidRPr="00E9563C">
              <w:t>i</w:t>
            </w:r>
            <w:proofErr w:type="spellEnd"/>
            <w:r w:rsidRPr="00E9563C">
              <w:t xml:space="preserve">) phototherapy (UVB or PUVA) for 3 treatments per week for at least 6 weeks; (ii) methotrexate at a dose of at least 10 mg or 10 mg per square </w:t>
            </w:r>
            <w:proofErr w:type="spellStart"/>
            <w:r w:rsidRPr="00E9563C">
              <w:t>metre</w:t>
            </w:r>
            <w:proofErr w:type="spellEnd"/>
            <w:r w:rsidRPr="00E9563C">
              <w:t xml:space="preserve"> weekly (whichever is lowest) for at least 6 weeks; (iii) acitretin at a dose of at least 0.4 mg per kg per day for at least 6 weeks; AND</w:t>
            </w:r>
          </w:p>
          <w:p w14:paraId="5050207B" w14:textId="77777777" w:rsidR="00CF5C73" w:rsidRPr="00E9563C" w:rsidRDefault="00DA2986">
            <w:pPr>
              <w:pStyle w:val="Schedule4TableText"/>
            </w:pPr>
            <w:proofErr w:type="gramStart"/>
            <w:r w:rsidRPr="00E9563C">
              <w:t>Patient</w:t>
            </w:r>
            <w:proofErr w:type="gramEnd"/>
            <w:r w:rsidRPr="00E9563C">
              <w:t xml:space="preserve"> must not receive more than 28 weeks of treatment under this restriction.</w:t>
            </w:r>
          </w:p>
          <w:p w14:paraId="2CFAFF14" w14:textId="77777777" w:rsidR="00CF5C73" w:rsidRPr="00E9563C" w:rsidRDefault="00DA2986">
            <w:pPr>
              <w:pStyle w:val="Schedule4TableText"/>
            </w:pPr>
            <w:proofErr w:type="gramStart"/>
            <w:r w:rsidRPr="00E9563C">
              <w:t>Patient</w:t>
            </w:r>
            <w:proofErr w:type="gramEnd"/>
            <w:r w:rsidRPr="00E9563C">
              <w:t xml:space="preserve"> must be under 18 years of age.</w:t>
            </w:r>
          </w:p>
          <w:p w14:paraId="3418676D" w14:textId="77777777" w:rsidR="00CF5C73" w:rsidRPr="00E9563C" w:rsidRDefault="00DA2986">
            <w:pPr>
              <w:pStyle w:val="Schedule4TableText"/>
            </w:pPr>
            <w:r w:rsidRPr="00E9563C">
              <w:t>Where treatment with any of the above-mentioned drugs was contraindicated according to the relevant TGA-approved Product Information, or where phototherapy was contraindicated, details must be provided at the time of application.</w:t>
            </w:r>
          </w:p>
          <w:p w14:paraId="27448D2D" w14:textId="77777777" w:rsidR="00CF5C73" w:rsidRPr="00E9563C" w:rsidRDefault="00DA2986">
            <w:pPr>
              <w:pStyle w:val="Schedule4TableText"/>
            </w:pPr>
            <w:r w:rsidRPr="00E9563C">
              <w:t>Where intolerance to phototherapy, methotrexate and/or acitretin developed during the relevant period of use, which was of a severity to necessitate permanent treatment withdrawal, details of the degree of this toxicity must be provided at the time of application.</w:t>
            </w:r>
          </w:p>
          <w:p w14:paraId="0BE8C341" w14:textId="77777777" w:rsidR="00CF5C73" w:rsidRPr="00E9563C" w:rsidRDefault="00DA2986">
            <w:pPr>
              <w:pStyle w:val="Schedule4TableText"/>
            </w:pPr>
            <w:r w:rsidRPr="00E9563C">
              <w:t>Details of the accepted toxicities including severity can be found on the Services Australia website.</w:t>
            </w:r>
          </w:p>
          <w:p w14:paraId="7B974829" w14:textId="77777777" w:rsidR="00CF5C73" w:rsidRPr="00E9563C" w:rsidRDefault="00DA2986">
            <w:pPr>
              <w:pStyle w:val="Schedule4TableText"/>
            </w:pPr>
            <w:proofErr w:type="gramStart"/>
            <w:r w:rsidRPr="00E9563C">
              <w:t>The authority</w:t>
            </w:r>
            <w:proofErr w:type="gramEnd"/>
            <w:r w:rsidRPr="00E9563C">
              <w:t xml:space="preserve"> application must be made via the Online PBS Authorities System, or in writing via HPOS form upload or mail and must include:</w:t>
            </w:r>
          </w:p>
          <w:p w14:paraId="75B84BE5" w14:textId="77777777" w:rsidR="00CF5C73" w:rsidRPr="00E9563C" w:rsidRDefault="00DA2986">
            <w:pPr>
              <w:pStyle w:val="Schedule4TableText"/>
            </w:pPr>
            <w:r w:rsidRPr="00E9563C">
              <w:t>(1) details of the proposed prescription(s); and</w:t>
            </w:r>
          </w:p>
          <w:p w14:paraId="3A448BE6"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w:t>
            </w:r>
          </w:p>
          <w:p w14:paraId="72B7CC32" w14:textId="77777777" w:rsidR="00CF5C73" w:rsidRPr="00E9563C" w:rsidRDefault="00DA2986">
            <w:pPr>
              <w:pStyle w:val="Schedule4TableText"/>
            </w:pPr>
            <w:r w:rsidRPr="00E9563C">
              <w:t>The following indicates failure to achieve an adequate response to prior phototherapy/methotrexate/acitretin therapy:</w:t>
            </w:r>
          </w:p>
          <w:p w14:paraId="10218B9C" w14:textId="77777777" w:rsidR="00CF5C73" w:rsidRPr="00E9563C" w:rsidRDefault="00DA2986">
            <w:pPr>
              <w:pStyle w:val="Schedule4TableText"/>
            </w:pPr>
            <w:r w:rsidRPr="00E9563C">
              <w:t>(a) A Psoriasis Area and Severity Index (PASI) score of greater than 15, as assessed, preferably when the patient was on treatment, but no longer than 4 weeks following cessation of the last pre-requisite therapy.</w:t>
            </w:r>
          </w:p>
          <w:p w14:paraId="71F59372" w14:textId="77777777" w:rsidR="00CF5C73" w:rsidRPr="00E9563C" w:rsidRDefault="00DA2986">
            <w:pPr>
              <w:pStyle w:val="Schedule4TableText"/>
            </w:pPr>
            <w:r w:rsidRPr="00E9563C">
              <w:t xml:space="preserve">A PASI assessment must have been completed for each pre-requisite treatment </w:t>
            </w:r>
            <w:proofErr w:type="spellStart"/>
            <w:proofErr w:type="gramStart"/>
            <w:r w:rsidRPr="00E9563C">
              <w:t>trialled</w:t>
            </w:r>
            <w:proofErr w:type="spellEnd"/>
            <w:proofErr w:type="gramEnd"/>
            <w:r w:rsidRPr="00E9563C">
              <w:t>, preferably when the patient was on treatment, but no longer than 4 weeks following cessation of that pre-requisite treatment. Provide in this authority application, and document in the patient's medical records, each of:</w:t>
            </w:r>
          </w:p>
          <w:p w14:paraId="752669F5" w14:textId="77777777" w:rsidR="00CF5C73" w:rsidRPr="00E9563C" w:rsidRDefault="00DA2986">
            <w:pPr>
              <w:pStyle w:val="Schedule4TableText"/>
            </w:pPr>
            <w:r w:rsidRPr="00E9563C">
              <w:t>(</w:t>
            </w:r>
            <w:proofErr w:type="spellStart"/>
            <w:r w:rsidRPr="00E9563C">
              <w:t>i</w:t>
            </w:r>
            <w:proofErr w:type="spellEnd"/>
            <w:r w:rsidRPr="00E9563C">
              <w:t xml:space="preserve">) the name of each prior therapy </w:t>
            </w:r>
            <w:proofErr w:type="spellStart"/>
            <w:proofErr w:type="gramStart"/>
            <w:r w:rsidRPr="00E9563C">
              <w:t>trialled</w:t>
            </w:r>
            <w:proofErr w:type="spellEnd"/>
            <w:proofErr w:type="gramEnd"/>
            <w:r w:rsidRPr="00E9563C">
              <w:t xml:space="preserve"> that meets the above requirements - state at least </w:t>
            </w:r>
            <w:proofErr w:type="gramStart"/>
            <w:r w:rsidRPr="00E9563C">
              <w:t>2;</w:t>
            </w:r>
            <w:proofErr w:type="gramEnd"/>
          </w:p>
          <w:p w14:paraId="5DBBCB6C" w14:textId="77777777" w:rsidR="00CF5C73" w:rsidRPr="00E9563C" w:rsidRDefault="00DA2986">
            <w:pPr>
              <w:pStyle w:val="Schedule4TableText"/>
            </w:pPr>
            <w:r w:rsidRPr="00E9563C">
              <w:t xml:space="preserve">(ii) the date of commencement and cessation of each prior therapy </w:t>
            </w:r>
            <w:proofErr w:type="spellStart"/>
            <w:proofErr w:type="gramStart"/>
            <w:r w:rsidRPr="00E9563C">
              <w:t>trialled</w:t>
            </w:r>
            <w:proofErr w:type="spellEnd"/>
            <w:proofErr w:type="gramEnd"/>
            <w:r w:rsidRPr="00E9563C">
              <w:t>, as well as the dosage (for drug therapies</w:t>
            </w:r>
            <w:proofErr w:type="gramStart"/>
            <w:r w:rsidRPr="00E9563C">
              <w:t>);</w:t>
            </w:r>
            <w:proofErr w:type="gramEnd"/>
          </w:p>
          <w:p w14:paraId="0877CBF9" w14:textId="77777777" w:rsidR="00CF5C73" w:rsidRPr="00E9563C" w:rsidRDefault="00DA2986">
            <w:pPr>
              <w:pStyle w:val="Schedule4TableText"/>
            </w:pPr>
            <w:r w:rsidRPr="00E9563C">
              <w:lastRenderedPageBreak/>
              <w:t xml:space="preserve">(iii) the PASI score that followed each prior therapy </w:t>
            </w:r>
            <w:proofErr w:type="spellStart"/>
            <w:proofErr w:type="gramStart"/>
            <w:r w:rsidRPr="00E9563C">
              <w:t>trialled</w:t>
            </w:r>
            <w:proofErr w:type="spellEnd"/>
            <w:r w:rsidRPr="00E9563C">
              <w:t>;</w:t>
            </w:r>
            <w:proofErr w:type="gramEnd"/>
          </w:p>
          <w:p w14:paraId="76D8CBD9" w14:textId="77777777" w:rsidR="00CF5C73" w:rsidRPr="00E9563C" w:rsidRDefault="00DA2986">
            <w:pPr>
              <w:pStyle w:val="Schedule4TableText"/>
            </w:pPr>
            <w:r w:rsidRPr="00E9563C">
              <w:t>(iv) the date the PASI scores were determined.</w:t>
            </w:r>
          </w:p>
          <w:p w14:paraId="76112D1A" w14:textId="77777777" w:rsidR="00CF5C73" w:rsidRPr="00E9563C" w:rsidRDefault="00DA2986">
            <w:pPr>
              <w:pStyle w:val="Schedule4TableText"/>
            </w:pPr>
            <w:r w:rsidRPr="00E9563C">
              <w:t>Provide a baseline PASI score to be referenced in any future authority applications that continue treatment. This PASI score may be any of: (</w:t>
            </w:r>
            <w:proofErr w:type="spellStart"/>
            <w:r w:rsidRPr="00E9563C">
              <w:t>i</w:t>
            </w:r>
            <w:proofErr w:type="spellEnd"/>
            <w:r w:rsidRPr="00E9563C">
              <w:t>) a current PASI score, (ii) a PASI score present prior to, or, after a pre-requisite non-biological medicine.</w:t>
            </w:r>
          </w:p>
        </w:tc>
        <w:tc>
          <w:tcPr>
            <w:tcW w:w="700" w:type="pct"/>
          </w:tcPr>
          <w:p w14:paraId="0BFC4698" w14:textId="77777777" w:rsidR="00CF5C73" w:rsidRPr="00E9563C" w:rsidRDefault="00DA2986">
            <w:pPr>
              <w:pStyle w:val="Schedule4TableText"/>
            </w:pPr>
            <w:r w:rsidRPr="00E9563C">
              <w:lastRenderedPageBreak/>
              <w:t>Compliance with Written Authority Required procedures</w:t>
            </w:r>
          </w:p>
        </w:tc>
      </w:tr>
      <w:tr w:rsidR="00CF5C73" w:rsidRPr="00E9563C" w14:paraId="60F5E658" w14:textId="77777777">
        <w:tc>
          <w:tcPr>
            <w:tcW w:w="400" w:type="pct"/>
          </w:tcPr>
          <w:p w14:paraId="1E27037E" w14:textId="77777777" w:rsidR="00CF5C73" w:rsidRPr="00E9563C" w:rsidRDefault="00DA2986">
            <w:pPr>
              <w:pStyle w:val="Schedule4TableText"/>
            </w:pPr>
            <w:r w:rsidRPr="00E9563C">
              <w:lastRenderedPageBreak/>
              <w:t>C17071</w:t>
            </w:r>
          </w:p>
        </w:tc>
        <w:tc>
          <w:tcPr>
            <w:tcW w:w="400" w:type="pct"/>
          </w:tcPr>
          <w:p w14:paraId="59BDC43A" w14:textId="77777777" w:rsidR="00CF5C73" w:rsidRPr="00E9563C" w:rsidRDefault="00DA2986">
            <w:pPr>
              <w:pStyle w:val="Schedule4TableText"/>
            </w:pPr>
            <w:r w:rsidRPr="00E9563C">
              <w:t>P17071</w:t>
            </w:r>
          </w:p>
        </w:tc>
        <w:tc>
          <w:tcPr>
            <w:tcW w:w="400" w:type="pct"/>
          </w:tcPr>
          <w:p w14:paraId="601DBB89" w14:textId="77777777" w:rsidR="00CF5C73" w:rsidRPr="00E9563C" w:rsidRDefault="00DA2986">
            <w:pPr>
              <w:pStyle w:val="Schedule4TableText"/>
            </w:pPr>
            <w:r w:rsidRPr="00E9563C">
              <w:t>CN17071</w:t>
            </w:r>
          </w:p>
        </w:tc>
        <w:tc>
          <w:tcPr>
            <w:tcW w:w="800" w:type="pct"/>
          </w:tcPr>
          <w:p w14:paraId="6FB06822" w14:textId="77777777" w:rsidR="00CF5C73" w:rsidRPr="00E9563C" w:rsidRDefault="00DA2986">
            <w:pPr>
              <w:pStyle w:val="Schedule4TableText"/>
            </w:pPr>
            <w:r w:rsidRPr="00E9563C">
              <w:t>Ustekinumab</w:t>
            </w:r>
          </w:p>
        </w:tc>
        <w:tc>
          <w:tcPr>
            <w:tcW w:w="2250" w:type="pct"/>
          </w:tcPr>
          <w:p w14:paraId="5D97D9BC" w14:textId="77777777" w:rsidR="00CF5C73" w:rsidRPr="00E9563C" w:rsidRDefault="00DA2986">
            <w:pPr>
              <w:pStyle w:val="Schedule4TableText"/>
            </w:pPr>
            <w:r w:rsidRPr="00E9563C">
              <w:t>Severe chronic plaque psoriasis</w:t>
            </w:r>
          </w:p>
          <w:p w14:paraId="2588E507" w14:textId="77777777" w:rsidR="00CF5C73" w:rsidRPr="00E9563C" w:rsidRDefault="00DA2986">
            <w:pPr>
              <w:pStyle w:val="Schedule4TableText"/>
            </w:pPr>
            <w:r w:rsidRPr="00E9563C">
              <w:t>Initial 1 treatment (Face, hand, foot) - biological medicine-naive patient</w:t>
            </w:r>
          </w:p>
          <w:p w14:paraId="0FC70E52" w14:textId="77777777" w:rsidR="00CF5C73" w:rsidRPr="00E9563C" w:rsidRDefault="00DA2986">
            <w:pPr>
              <w:pStyle w:val="Schedule4TableText"/>
            </w:pPr>
            <w:r w:rsidRPr="00E9563C">
              <w:t>Must be treated by a dermatologist.</w:t>
            </w:r>
          </w:p>
          <w:p w14:paraId="627D0BEC" w14:textId="77777777" w:rsidR="00CF5C73" w:rsidRPr="00E9563C" w:rsidRDefault="00DA2986">
            <w:pPr>
              <w:pStyle w:val="Schedule4TableText"/>
            </w:pPr>
            <w:proofErr w:type="gramStart"/>
            <w:r w:rsidRPr="00E9563C">
              <w:t>Patient</w:t>
            </w:r>
            <w:proofErr w:type="gramEnd"/>
            <w:r w:rsidRPr="00E9563C">
              <w:t xml:space="preserve"> must </w:t>
            </w:r>
            <w:proofErr w:type="gramStart"/>
            <w:r w:rsidRPr="00E9563C">
              <w:t>be undergoing</w:t>
            </w:r>
            <w:proofErr w:type="gramEnd"/>
            <w:r w:rsidRPr="00E9563C">
              <w:t xml:space="preserve"> treatment for the first time with PBS-</w:t>
            </w:r>
            <w:proofErr w:type="spellStart"/>
            <w:r w:rsidRPr="00E9563C">
              <w:t>subsidised</w:t>
            </w:r>
            <w:proofErr w:type="spellEnd"/>
            <w:r w:rsidRPr="00E9563C">
              <w:t xml:space="preserve"> biological medicine for this PBS indication; AND</w:t>
            </w:r>
          </w:p>
          <w:p w14:paraId="723F360C" w14:textId="77777777" w:rsidR="00CF5C73" w:rsidRPr="00E9563C" w:rsidRDefault="00DA2986">
            <w:pPr>
              <w:pStyle w:val="Schedule4TableText"/>
            </w:pPr>
            <w:r w:rsidRPr="00E9563C">
              <w:t>The treatment must be as systemic monotherapy; or</w:t>
            </w:r>
          </w:p>
          <w:p w14:paraId="7E0957FA" w14:textId="77777777" w:rsidR="00CF5C73" w:rsidRPr="00E9563C" w:rsidRDefault="00DA2986">
            <w:pPr>
              <w:pStyle w:val="Schedule4TableText"/>
            </w:pPr>
            <w:r w:rsidRPr="00E9563C">
              <w:t>The treatment must be in combination with methotrexate; AND</w:t>
            </w:r>
          </w:p>
          <w:p w14:paraId="47810822" w14:textId="77777777" w:rsidR="00CF5C73" w:rsidRPr="00E9563C" w:rsidRDefault="00DA2986">
            <w:pPr>
              <w:pStyle w:val="Schedule4TableText"/>
            </w:pPr>
            <w:r w:rsidRPr="00E9563C">
              <w:t>Patient must have the plaque or plaques of the face, or palm of hand or sole of foot present for at least 6 months from the time of initial diagnosis; AND</w:t>
            </w:r>
          </w:p>
          <w:p w14:paraId="3C21D2FF" w14:textId="77777777" w:rsidR="00CF5C73" w:rsidRPr="00E9563C" w:rsidRDefault="00DA2986">
            <w:pPr>
              <w:pStyle w:val="Schedule4TableText"/>
            </w:pPr>
            <w:r w:rsidRPr="00E9563C">
              <w:t>Patient must have failed to achieve an adequate response to at least 2 of the following 3 treatments: (</w:t>
            </w:r>
            <w:proofErr w:type="spellStart"/>
            <w:r w:rsidRPr="00E9563C">
              <w:t>i</w:t>
            </w:r>
            <w:proofErr w:type="spellEnd"/>
            <w:r w:rsidRPr="00E9563C">
              <w:t xml:space="preserve">) phototherapy (UVB or PUVA) for 3 treatments per week for at least 6 weeks; (ii) methotrexate at a dose of at least 10 mg or 10 mg per square </w:t>
            </w:r>
            <w:proofErr w:type="spellStart"/>
            <w:r w:rsidRPr="00E9563C">
              <w:t>metre</w:t>
            </w:r>
            <w:proofErr w:type="spellEnd"/>
            <w:r w:rsidRPr="00E9563C">
              <w:t xml:space="preserve"> weekly (whichever is lowest) for at least 6 weeks; (iii) acitretin at a dose of at least 0.4 mg per kg per day for at least 6 weeks; AND</w:t>
            </w:r>
          </w:p>
          <w:p w14:paraId="78A867E3" w14:textId="77777777" w:rsidR="00CF5C73" w:rsidRPr="00E9563C" w:rsidRDefault="00DA2986">
            <w:pPr>
              <w:pStyle w:val="Schedule4TableText"/>
            </w:pPr>
            <w:proofErr w:type="gramStart"/>
            <w:r w:rsidRPr="00E9563C">
              <w:t>Patient</w:t>
            </w:r>
            <w:proofErr w:type="gramEnd"/>
            <w:r w:rsidRPr="00E9563C">
              <w:t xml:space="preserve"> must not receive more than 28 weeks of treatment under this restriction.</w:t>
            </w:r>
          </w:p>
          <w:p w14:paraId="6FA654D7" w14:textId="77777777" w:rsidR="00CF5C73" w:rsidRPr="00E9563C" w:rsidRDefault="00DA2986">
            <w:pPr>
              <w:pStyle w:val="Schedule4TableText"/>
            </w:pPr>
            <w:proofErr w:type="gramStart"/>
            <w:r w:rsidRPr="00E9563C">
              <w:t>Patient</w:t>
            </w:r>
            <w:proofErr w:type="gramEnd"/>
            <w:r w:rsidRPr="00E9563C">
              <w:t xml:space="preserve"> must be under 18 years of age.</w:t>
            </w:r>
          </w:p>
          <w:p w14:paraId="5B11B32A" w14:textId="77777777" w:rsidR="00CF5C73" w:rsidRPr="00E9563C" w:rsidRDefault="00DA2986">
            <w:pPr>
              <w:pStyle w:val="Schedule4TableText"/>
            </w:pPr>
            <w:r w:rsidRPr="00E9563C">
              <w:t>Where treatment with any of the above-mentioned drugs was contraindicated according to the relevant TGA-approved Product Information, or where phototherapy was contraindicated, details must be provided at the time of application.</w:t>
            </w:r>
          </w:p>
          <w:p w14:paraId="51134439" w14:textId="77777777" w:rsidR="00CF5C73" w:rsidRPr="00E9563C" w:rsidRDefault="00DA2986">
            <w:pPr>
              <w:pStyle w:val="Schedule4TableText"/>
            </w:pPr>
            <w:r w:rsidRPr="00E9563C">
              <w:t>Where intolerance to phototherapy, methotrexate and/or acitretin developed during the relevant period of use, which was of a severity to necessitate permanent treatment withdrawal, details of the degree of this toxicity must be provided at the time of application.</w:t>
            </w:r>
          </w:p>
          <w:p w14:paraId="6B2D231C" w14:textId="77777777" w:rsidR="00CF5C73" w:rsidRPr="00E9563C" w:rsidRDefault="00DA2986">
            <w:pPr>
              <w:pStyle w:val="Schedule4TableText"/>
            </w:pPr>
            <w:r w:rsidRPr="00E9563C">
              <w:t>Details of the accepted toxicities including severity can be found on the Services Australia website.</w:t>
            </w:r>
          </w:p>
          <w:p w14:paraId="3DA8D24C" w14:textId="77777777" w:rsidR="00CF5C73" w:rsidRPr="00E9563C" w:rsidRDefault="00DA2986">
            <w:pPr>
              <w:pStyle w:val="Schedule4TableText"/>
            </w:pPr>
            <w:proofErr w:type="gramStart"/>
            <w:r w:rsidRPr="00E9563C">
              <w:t>The authority</w:t>
            </w:r>
            <w:proofErr w:type="gramEnd"/>
            <w:r w:rsidRPr="00E9563C">
              <w:t xml:space="preserve"> application must be made via the Online PBS Authorities System, or in writing via HPOS form upload or mail and must include:</w:t>
            </w:r>
          </w:p>
          <w:p w14:paraId="10988175" w14:textId="77777777" w:rsidR="00CF5C73" w:rsidRPr="00E9563C" w:rsidRDefault="00DA2986">
            <w:pPr>
              <w:pStyle w:val="Schedule4TableText"/>
            </w:pPr>
            <w:r w:rsidRPr="00E9563C">
              <w:t>(1) details of the proposed prescription(s); and</w:t>
            </w:r>
          </w:p>
          <w:p w14:paraId="45AB22CC"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w:t>
            </w:r>
          </w:p>
          <w:p w14:paraId="5162B5EA" w14:textId="77777777" w:rsidR="00CF5C73" w:rsidRPr="00E9563C" w:rsidRDefault="00DA2986">
            <w:pPr>
              <w:pStyle w:val="Schedule4TableText"/>
            </w:pPr>
            <w:r w:rsidRPr="00E9563C">
              <w:t xml:space="preserve">The following indicates failure to achieve an adequate response to prior </w:t>
            </w:r>
            <w:r w:rsidRPr="00E9563C">
              <w:lastRenderedPageBreak/>
              <w:t>phototherapy/methotrexate/acitretin therapy:</w:t>
            </w:r>
          </w:p>
          <w:p w14:paraId="52E9A8A0" w14:textId="77777777" w:rsidR="00CF5C73" w:rsidRPr="00E9563C" w:rsidRDefault="00DA2986">
            <w:pPr>
              <w:pStyle w:val="Schedule4TableText"/>
            </w:pPr>
            <w:r w:rsidRPr="00E9563C">
              <w:t xml:space="preserve">(a) at least 2 of the 3 Psoriasis Area and Severity Index (PASI) symptom </w:t>
            </w:r>
            <w:proofErr w:type="spellStart"/>
            <w:r w:rsidRPr="00E9563C">
              <w:t>subscores</w:t>
            </w:r>
            <w:proofErr w:type="spellEnd"/>
            <w:r w:rsidRPr="00E9563C">
              <w:t xml:space="preserve"> for erythema, thickness and scaling being rated as severe or very severe, as assessed, preferably whilst still on treatment, but no longer than 1 month following cessation of the last pre-requisite therapy; or</w:t>
            </w:r>
          </w:p>
          <w:p w14:paraId="68F6DB10" w14:textId="77777777" w:rsidR="00CF5C73" w:rsidRPr="00E9563C" w:rsidRDefault="00DA2986">
            <w:pPr>
              <w:pStyle w:val="Schedule4TableText"/>
            </w:pPr>
            <w:r w:rsidRPr="00E9563C">
              <w:t>(b) the skin area affected is 30% or more of the face, palm of a hand or sole of a foot, as assessed, preferably whilst still on treatment, but no longer than 1 month following cessation of the last pre-requisite therapy</w:t>
            </w:r>
          </w:p>
          <w:p w14:paraId="613EE5F4" w14:textId="77777777" w:rsidR="00CF5C73" w:rsidRPr="00E9563C" w:rsidRDefault="00DA2986">
            <w:pPr>
              <w:pStyle w:val="Schedule4TableText"/>
            </w:pPr>
            <w:r w:rsidRPr="00E9563C">
              <w:t>Provide in this authority application, and document in the patient's medical records, each of:</w:t>
            </w:r>
          </w:p>
          <w:p w14:paraId="4508A61F" w14:textId="77777777" w:rsidR="00CF5C73" w:rsidRPr="00E9563C" w:rsidRDefault="00DA2986">
            <w:pPr>
              <w:pStyle w:val="Schedule4TableText"/>
            </w:pPr>
            <w:r w:rsidRPr="00E9563C">
              <w:t>(</w:t>
            </w:r>
            <w:proofErr w:type="spellStart"/>
            <w:r w:rsidRPr="00E9563C">
              <w:t>i</w:t>
            </w:r>
            <w:proofErr w:type="spellEnd"/>
            <w:r w:rsidRPr="00E9563C">
              <w:t xml:space="preserve">) the name of each prior therapy </w:t>
            </w:r>
            <w:proofErr w:type="spellStart"/>
            <w:proofErr w:type="gramStart"/>
            <w:r w:rsidRPr="00E9563C">
              <w:t>trialled</w:t>
            </w:r>
            <w:proofErr w:type="spellEnd"/>
            <w:proofErr w:type="gramEnd"/>
            <w:r w:rsidRPr="00E9563C">
              <w:t xml:space="preserve"> that meets the above requirements - state at least </w:t>
            </w:r>
            <w:proofErr w:type="gramStart"/>
            <w:r w:rsidRPr="00E9563C">
              <w:t>2;</w:t>
            </w:r>
            <w:proofErr w:type="gramEnd"/>
          </w:p>
          <w:p w14:paraId="77D9BCFD" w14:textId="77777777" w:rsidR="00CF5C73" w:rsidRPr="00E9563C" w:rsidRDefault="00DA2986">
            <w:pPr>
              <w:pStyle w:val="Schedule4TableText"/>
            </w:pPr>
            <w:r w:rsidRPr="00E9563C">
              <w:t xml:space="preserve">(ii) the date of commencement and cessation of each prior therapy </w:t>
            </w:r>
            <w:proofErr w:type="spellStart"/>
            <w:proofErr w:type="gramStart"/>
            <w:r w:rsidRPr="00E9563C">
              <w:t>trialled</w:t>
            </w:r>
            <w:proofErr w:type="spellEnd"/>
            <w:proofErr w:type="gramEnd"/>
            <w:r w:rsidRPr="00E9563C">
              <w:t>, as well as the dosage (for drug therapies</w:t>
            </w:r>
            <w:proofErr w:type="gramStart"/>
            <w:r w:rsidRPr="00E9563C">
              <w:t>);</w:t>
            </w:r>
            <w:proofErr w:type="gramEnd"/>
          </w:p>
          <w:p w14:paraId="77342BEB" w14:textId="77777777" w:rsidR="00CF5C73" w:rsidRPr="00E9563C" w:rsidRDefault="00DA2986">
            <w:pPr>
              <w:pStyle w:val="Schedule4TableText"/>
            </w:pPr>
            <w:r w:rsidRPr="00E9563C">
              <w:t xml:space="preserve">(iii) whether failure type (a) or (b) as described above occurred for each prior therapy </w:t>
            </w:r>
            <w:proofErr w:type="spellStart"/>
            <w:proofErr w:type="gramStart"/>
            <w:r w:rsidRPr="00E9563C">
              <w:t>trialled</w:t>
            </w:r>
            <w:proofErr w:type="spellEnd"/>
            <w:r w:rsidRPr="00E9563C">
              <w:t>;</w:t>
            </w:r>
            <w:proofErr w:type="gramEnd"/>
          </w:p>
          <w:p w14:paraId="2785D9DF" w14:textId="77777777" w:rsidR="00CF5C73" w:rsidRPr="00E9563C" w:rsidRDefault="00DA2986">
            <w:pPr>
              <w:pStyle w:val="Schedule4TableText"/>
            </w:pPr>
            <w:r w:rsidRPr="00E9563C">
              <w:t>(iv) the dates that response assessments were determined.</w:t>
            </w:r>
          </w:p>
          <w:p w14:paraId="55041175" w14:textId="77777777" w:rsidR="00CF5C73" w:rsidRPr="00E9563C" w:rsidRDefault="00DA2986">
            <w:pPr>
              <w:pStyle w:val="Schedule4TableText"/>
            </w:pPr>
            <w:r w:rsidRPr="00E9563C">
              <w:t>Provide in this authority application at least one of the following to act as a baseline measurement and be referenced in any future authority applications that continue treatment:</w:t>
            </w:r>
          </w:p>
          <w:p w14:paraId="181EA05B" w14:textId="77777777" w:rsidR="00CF5C73" w:rsidRPr="00E9563C" w:rsidRDefault="00DA2986">
            <w:pPr>
              <w:pStyle w:val="Schedule4TableText"/>
            </w:pPr>
            <w:r w:rsidRPr="00E9563C">
              <w:t>(v) for each of erythema, thickness and scaling, which of these are rated as severe or very severe (at least 2 must be rated as severe/very severe</w:t>
            </w:r>
            <w:proofErr w:type="gramStart"/>
            <w:r w:rsidRPr="00E9563C">
              <w:t>);</w:t>
            </w:r>
            <w:proofErr w:type="gramEnd"/>
          </w:p>
          <w:p w14:paraId="69FA7748" w14:textId="77777777" w:rsidR="00CF5C73" w:rsidRPr="00E9563C" w:rsidRDefault="00DA2986">
            <w:pPr>
              <w:pStyle w:val="Schedule4TableText"/>
            </w:pPr>
            <w:r w:rsidRPr="00E9563C">
              <w:t>(vi) the percentage area of skin (combined area of face, hands and feet) affected by this condition (must be at least 30%) prior to treatment with biological medicine.</w:t>
            </w:r>
          </w:p>
        </w:tc>
        <w:tc>
          <w:tcPr>
            <w:tcW w:w="700" w:type="pct"/>
          </w:tcPr>
          <w:p w14:paraId="48BEF626" w14:textId="77777777" w:rsidR="00CF5C73" w:rsidRPr="00E9563C" w:rsidRDefault="00DA2986">
            <w:pPr>
              <w:pStyle w:val="Schedule4TableText"/>
            </w:pPr>
            <w:r w:rsidRPr="00E9563C">
              <w:lastRenderedPageBreak/>
              <w:t>Compliance with Written Authority Required procedures</w:t>
            </w:r>
          </w:p>
        </w:tc>
      </w:tr>
      <w:tr w:rsidR="00CF5C73" w:rsidRPr="00E9563C" w14:paraId="626E76CB" w14:textId="77777777">
        <w:tc>
          <w:tcPr>
            <w:tcW w:w="400" w:type="pct"/>
          </w:tcPr>
          <w:p w14:paraId="5492B64D" w14:textId="77777777" w:rsidR="00CF5C73" w:rsidRPr="00E9563C" w:rsidRDefault="00DA2986">
            <w:pPr>
              <w:pStyle w:val="Schedule4TableText"/>
            </w:pPr>
            <w:r w:rsidRPr="00E9563C">
              <w:t>C17072</w:t>
            </w:r>
          </w:p>
        </w:tc>
        <w:tc>
          <w:tcPr>
            <w:tcW w:w="400" w:type="pct"/>
          </w:tcPr>
          <w:p w14:paraId="1B689D3D" w14:textId="77777777" w:rsidR="00CF5C73" w:rsidRPr="00E9563C" w:rsidRDefault="00DA2986">
            <w:pPr>
              <w:pStyle w:val="Schedule4TableText"/>
            </w:pPr>
            <w:r w:rsidRPr="00E9563C">
              <w:t>P17072</w:t>
            </w:r>
          </w:p>
        </w:tc>
        <w:tc>
          <w:tcPr>
            <w:tcW w:w="400" w:type="pct"/>
          </w:tcPr>
          <w:p w14:paraId="1764EAE7" w14:textId="77777777" w:rsidR="00CF5C73" w:rsidRPr="00E9563C" w:rsidRDefault="00DA2986">
            <w:pPr>
              <w:pStyle w:val="Schedule4TableText"/>
            </w:pPr>
            <w:r w:rsidRPr="00E9563C">
              <w:t>CN17072</w:t>
            </w:r>
          </w:p>
        </w:tc>
        <w:tc>
          <w:tcPr>
            <w:tcW w:w="800" w:type="pct"/>
          </w:tcPr>
          <w:p w14:paraId="15946D2C" w14:textId="77777777" w:rsidR="00CF5C73" w:rsidRPr="00E9563C" w:rsidRDefault="00DA2986">
            <w:pPr>
              <w:pStyle w:val="Schedule4TableText"/>
            </w:pPr>
            <w:r w:rsidRPr="00E9563C">
              <w:t>Dupilumab</w:t>
            </w:r>
          </w:p>
        </w:tc>
        <w:tc>
          <w:tcPr>
            <w:tcW w:w="2250" w:type="pct"/>
          </w:tcPr>
          <w:p w14:paraId="7A2CEEDF" w14:textId="77777777" w:rsidR="00CF5C73" w:rsidRPr="00E9563C" w:rsidRDefault="00DA2986">
            <w:pPr>
              <w:pStyle w:val="Schedule4TableText"/>
            </w:pPr>
            <w:r w:rsidRPr="00E9563C">
              <w:t>Uncontrolled severe asthma</w:t>
            </w:r>
          </w:p>
          <w:p w14:paraId="28D4E291" w14:textId="77777777" w:rsidR="00CF5C73" w:rsidRPr="00E9563C" w:rsidRDefault="00DA2986">
            <w:pPr>
              <w:pStyle w:val="Schedule4TableText"/>
            </w:pPr>
            <w:r w:rsidRPr="00E9563C">
              <w:t>Initial treatment - Initial 2 (Change of treatment)</w:t>
            </w:r>
          </w:p>
          <w:p w14:paraId="0A048A67" w14:textId="77777777" w:rsidR="00CF5C73" w:rsidRPr="00E9563C" w:rsidRDefault="00DA2986">
            <w:pPr>
              <w:pStyle w:val="Schedule4TableText"/>
            </w:pPr>
            <w:proofErr w:type="gramStart"/>
            <w:r w:rsidRPr="00E9563C">
              <w:t>Patient</w:t>
            </w:r>
            <w:proofErr w:type="gramEnd"/>
            <w:r w:rsidRPr="00E9563C">
              <w:t xml:space="preserve"> must have had a total serum human immunoglobulin E of at least 30 IU/mL with past or current evidence of atopy, documented by skin prick testing or an in vitro measure of specific </w:t>
            </w:r>
            <w:proofErr w:type="spellStart"/>
            <w:r w:rsidRPr="00E9563C">
              <w:t>IgE</w:t>
            </w:r>
            <w:proofErr w:type="spellEnd"/>
            <w:r w:rsidRPr="00E9563C">
              <w:t xml:space="preserve"> no more than 12 months prior to initiating PBS-</w:t>
            </w:r>
            <w:proofErr w:type="spellStart"/>
            <w:r w:rsidRPr="00E9563C">
              <w:t>subsidised</w:t>
            </w:r>
            <w:proofErr w:type="spellEnd"/>
            <w:r w:rsidRPr="00E9563C">
              <w:t xml:space="preserve"> treatment with a biological medicine for </w:t>
            </w:r>
            <w:proofErr w:type="gramStart"/>
            <w:r w:rsidRPr="00E9563C">
              <w:t>either: (</w:t>
            </w:r>
            <w:proofErr w:type="spellStart"/>
            <w:proofErr w:type="gramEnd"/>
            <w:r w:rsidRPr="00E9563C">
              <w:t>i</w:t>
            </w:r>
            <w:proofErr w:type="spellEnd"/>
            <w:r w:rsidRPr="00E9563C">
              <w:t>) severe asthma, (ii) severe allergic asthma; OR</w:t>
            </w:r>
          </w:p>
          <w:p w14:paraId="6B3E4DF5" w14:textId="77777777" w:rsidR="00CF5C73" w:rsidRPr="00E9563C" w:rsidRDefault="00DA2986">
            <w:pPr>
              <w:pStyle w:val="Schedule4TableText"/>
            </w:pPr>
            <w:proofErr w:type="gramStart"/>
            <w:r w:rsidRPr="00E9563C">
              <w:t>Patient</w:t>
            </w:r>
            <w:proofErr w:type="gramEnd"/>
            <w:r w:rsidRPr="00E9563C">
              <w:t xml:space="preserve"> must have had a blood eosinophil count of at least 150 cells per </w:t>
            </w:r>
            <w:proofErr w:type="spellStart"/>
            <w:r w:rsidRPr="00E9563C">
              <w:t>microlitre</w:t>
            </w:r>
            <w:proofErr w:type="spellEnd"/>
            <w:r w:rsidRPr="00E9563C">
              <w:t xml:space="preserve"> no more than 12 months prior to initiating PBS-</w:t>
            </w:r>
            <w:proofErr w:type="spellStart"/>
            <w:r w:rsidRPr="00E9563C">
              <w:t>subsidised</w:t>
            </w:r>
            <w:proofErr w:type="spellEnd"/>
            <w:r w:rsidRPr="00E9563C">
              <w:t xml:space="preserve"> treatment with a biological medicine for either: (</w:t>
            </w:r>
            <w:proofErr w:type="spellStart"/>
            <w:r w:rsidRPr="00E9563C">
              <w:t>i</w:t>
            </w:r>
            <w:proofErr w:type="spellEnd"/>
            <w:r w:rsidRPr="00E9563C">
              <w:t>) severe asthma, (ii) severe allergic asthma; OR</w:t>
            </w:r>
          </w:p>
          <w:p w14:paraId="5041A737" w14:textId="77777777" w:rsidR="00CF5C73" w:rsidRPr="00E9563C" w:rsidRDefault="00DA2986">
            <w:pPr>
              <w:pStyle w:val="Schedule4TableText"/>
            </w:pPr>
            <w:r w:rsidRPr="00E9563C">
              <w:t>Patient must have had a fractional exhaled nitrous oxide of at least 20 ppb no more than 12 months prior to initiating PBS-</w:t>
            </w:r>
            <w:proofErr w:type="spellStart"/>
            <w:r w:rsidRPr="00E9563C">
              <w:t>subsidised</w:t>
            </w:r>
            <w:proofErr w:type="spellEnd"/>
            <w:r w:rsidRPr="00E9563C">
              <w:t xml:space="preserve"> treatment with a biological medicine for </w:t>
            </w:r>
            <w:proofErr w:type="gramStart"/>
            <w:r w:rsidRPr="00E9563C">
              <w:t>either: (</w:t>
            </w:r>
            <w:proofErr w:type="spellStart"/>
            <w:proofErr w:type="gramEnd"/>
            <w:r w:rsidRPr="00E9563C">
              <w:t>i</w:t>
            </w:r>
            <w:proofErr w:type="spellEnd"/>
            <w:r w:rsidRPr="00E9563C">
              <w:t>) severe asthma, (ii) severe allergic asthma; AND</w:t>
            </w:r>
          </w:p>
          <w:p w14:paraId="01B8C286" w14:textId="77777777" w:rsidR="00CF5C73" w:rsidRPr="00E9563C" w:rsidRDefault="00DA2986">
            <w:pPr>
              <w:pStyle w:val="Schedule4TableText"/>
            </w:pPr>
            <w:proofErr w:type="gramStart"/>
            <w:r w:rsidRPr="00E9563C">
              <w:t>Patient</w:t>
            </w:r>
            <w:proofErr w:type="gramEnd"/>
            <w:r w:rsidRPr="00E9563C">
              <w:t xml:space="preserve"> must not receive more than 32 weeks of treatment under this restriction; AND</w:t>
            </w:r>
          </w:p>
          <w:p w14:paraId="280B447B" w14:textId="77777777" w:rsidR="00CF5C73" w:rsidRPr="00E9563C" w:rsidRDefault="00DA2986">
            <w:pPr>
              <w:pStyle w:val="Schedule4TableText"/>
            </w:pPr>
            <w:proofErr w:type="gramStart"/>
            <w:r w:rsidRPr="00E9563C">
              <w:lastRenderedPageBreak/>
              <w:t>Patient</w:t>
            </w:r>
            <w:proofErr w:type="gramEnd"/>
            <w:r w:rsidRPr="00E9563C">
              <w:t xml:space="preserve"> must be under the care of the same physician for at least 6 months; AND</w:t>
            </w:r>
          </w:p>
          <w:p w14:paraId="534EE632" w14:textId="77777777" w:rsidR="00CF5C73" w:rsidRPr="00E9563C" w:rsidRDefault="00DA2986">
            <w:pPr>
              <w:pStyle w:val="Schedule4TableText"/>
            </w:pPr>
            <w:proofErr w:type="gramStart"/>
            <w:r w:rsidRPr="00E9563C">
              <w:t>Patient</w:t>
            </w:r>
            <w:proofErr w:type="gramEnd"/>
            <w:r w:rsidRPr="00E9563C">
              <w:t xml:space="preserve"> must have received prior PBS-</w:t>
            </w:r>
            <w:proofErr w:type="spellStart"/>
            <w:r w:rsidRPr="00E9563C">
              <w:t>subsidised</w:t>
            </w:r>
            <w:proofErr w:type="spellEnd"/>
            <w:r w:rsidRPr="00E9563C">
              <w:t xml:space="preserve"> treatment with a biological medicine in this treatment cycle for either: (</w:t>
            </w:r>
            <w:proofErr w:type="spellStart"/>
            <w:r w:rsidRPr="00E9563C">
              <w:t>i</w:t>
            </w:r>
            <w:proofErr w:type="spellEnd"/>
            <w:r w:rsidRPr="00E9563C">
              <w:t>) severe asthma, (ii) severe allergic asthma; AND</w:t>
            </w:r>
          </w:p>
          <w:p w14:paraId="14E1EFE6" w14:textId="77777777" w:rsidR="00CF5C73" w:rsidRPr="00E9563C" w:rsidRDefault="00DA2986">
            <w:pPr>
              <w:pStyle w:val="Schedule4TableText"/>
            </w:pPr>
            <w:r w:rsidRPr="00E9563C">
              <w:t>Patient must not have failed, or ceased to respond to, PBS-</w:t>
            </w:r>
            <w:proofErr w:type="spellStart"/>
            <w:r w:rsidRPr="00E9563C">
              <w:t>subsidised</w:t>
            </w:r>
            <w:proofErr w:type="spellEnd"/>
            <w:r w:rsidRPr="00E9563C">
              <w:t xml:space="preserve"> treatment with this drug for this condition during the current treatment cycle; AND</w:t>
            </w:r>
          </w:p>
          <w:p w14:paraId="3ABCF4F7" w14:textId="77777777" w:rsidR="00CF5C73" w:rsidRPr="00E9563C" w:rsidRDefault="00DA2986">
            <w:pPr>
              <w:pStyle w:val="Schedule4TableText"/>
            </w:pPr>
            <w:r w:rsidRPr="00E9563C">
              <w:t>The treatment must not be used in combination with and within 4 weeks of another PBS-</w:t>
            </w:r>
            <w:proofErr w:type="spellStart"/>
            <w:r w:rsidRPr="00E9563C">
              <w:t>subsidised</w:t>
            </w:r>
            <w:proofErr w:type="spellEnd"/>
            <w:r w:rsidRPr="00E9563C">
              <w:t xml:space="preserve"> biological medicine prescribed for either: (</w:t>
            </w:r>
            <w:proofErr w:type="spellStart"/>
            <w:r w:rsidRPr="00E9563C">
              <w:t>i</w:t>
            </w:r>
            <w:proofErr w:type="spellEnd"/>
            <w:r w:rsidRPr="00E9563C">
              <w:t>) severe asthma, (ii) severe allergic asthma.</w:t>
            </w:r>
          </w:p>
          <w:p w14:paraId="7E0E7A39" w14:textId="77777777" w:rsidR="00CF5C73" w:rsidRPr="00E9563C" w:rsidRDefault="00DA2986">
            <w:pPr>
              <w:pStyle w:val="Schedule4TableText"/>
            </w:pPr>
            <w:r w:rsidRPr="00E9563C">
              <w:t>Must be treated by a medical practitioner who is either a: (</w:t>
            </w:r>
            <w:proofErr w:type="spellStart"/>
            <w:r w:rsidRPr="00E9563C">
              <w:t>i</w:t>
            </w:r>
            <w:proofErr w:type="spellEnd"/>
            <w:r w:rsidRPr="00E9563C">
              <w:t xml:space="preserve">) </w:t>
            </w:r>
            <w:proofErr w:type="spellStart"/>
            <w:r w:rsidRPr="00E9563C">
              <w:t>paediatric</w:t>
            </w:r>
            <w:proofErr w:type="spellEnd"/>
            <w:r w:rsidRPr="00E9563C">
              <w:t xml:space="preserve"> respiratory physician, (ii) clinical immunologist, (iii) allergist, (iv) </w:t>
            </w:r>
            <w:proofErr w:type="spellStart"/>
            <w:r w:rsidRPr="00E9563C">
              <w:t>paediatrician</w:t>
            </w:r>
            <w:proofErr w:type="spellEnd"/>
            <w:r w:rsidRPr="00E9563C">
              <w:t xml:space="preserve"> or general physician experienced in the management of patients with severe asthma, in consultation with a respiratory physician.</w:t>
            </w:r>
          </w:p>
          <w:p w14:paraId="0C73DC63" w14:textId="77777777" w:rsidR="00CF5C73" w:rsidRPr="00E9563C" w:rsidRDefault="00DA2986">
            <w:pPr>
              <w:pStyle w:val="Schedule4TableText"/>
            </w:pPr>
            <w:proofErr w:type="gramStart"/>
            <w:r w:rsidRPr="00E9563C">
              <w:t>Patient</w:t>
            </w:r>
            <w:proofErr w:type="gramEnd"/>
            <w:r w:rsidRPr="00E9563C">
              <w:t xml:space="preserve"> must be aged 6 to less than 12 years.</w:t>
            </w:r>
          </w:p>
          <w:p w14:paraId="53DA8939" w14:textId="77777777" w:rsidR="00CF5C73" w:rsidRPr="00E9563C" w:rsidRDefault="00DA2986">
            <w:pPr>
              <w:pStyle w:val="Schedule4TableText"/>
            </w:pPr>
            <w:r w:rsidRPr="00E9563C">
              <w:t>An application for a patient who has received PBS-</w:t>
            </w:r>
            <w:proofErr w:type="spellStart"/>
            <w:r w:rsidRPr="00E9563C">
              <w:t>subsidised</w:t>
            </w:r>
            <w:proofErr w:type="spellEnd"/>
            <w:r w:rsidRPr="00E9563C">
              <w:t xml:space="preserve"> biological medicine treatment for severe asthma or severe allergic asthma who wishes to change therapy to this biological medicine, must be accompanied by the results of an Asthma Control Questionnaire (ACQ-5) or Asthma Control Questionnaire interviewer administered version (ACQ-5-IA) assessment of the patient's most recent course of PBS-</w:t>
            </w:r>
            <w:proofErr w:type="spellStart"/>
            <w:r w:rsidRPr="00E9563C">
              <w:t>subsidised</w:t>
            </w:r>
            <w:proofErr w:type="spellEnd"/>
            <w:r w:rsidRPr="00E9563C">
              <w:t xml:space="preserve"> biological medicine treatment. The assessment must have been made no more than 4 weeks after the last dose of biological medicine. Where a response assessment was not undertaken, the patient will be deemed to have failed to respond to treatment with that previous biological medicine.</w:t>
            </w:r>
          </w:p>
          <w:p w14:paraId="01CF1F96" w14:textId="77777777" w:rsidR="00CF5C73" w:rsidRPr="00E9563C" w:rsidRDefault="00DA2986">
            <w:pPr>
              <w:pStyle w:val="Schedule4TableText"/>
            </w:pPr>
            <w:r w:rsidRPr="00E9563C">
              <w:t>An Asthma Control Questionnaire (ACQ-5) or Asthma Control Questionnaire interviewer administered version (ACQ-5-IA) assessment of the patient may be made at the time of application for treatment (to establish a new baseline score), but should be made again around 28 weeks after the first PBS-</w:t>
            </w:r>
            <w:proofErr w:type="spellStart"/>
            <w:r w:rsidRPr="00E9563C">
              <w:t>subsidised</w:t>
            </w:r>
            <w:proofErr w:type="spellEnd"/>
            <w:r w:rsidRPr="00E9563C">
              <w:t xml:space="preserve"> dose of this biological medicine under this restriction so that there is adequate time for a response to be demonstrated and for the application for the first continuing therapy to be processed.</w:t>
            </w:r>
          </w:p>
          <w:p w14:paraId="01FB62BC" w14:textId="77777777" w:rsidR="00CF5C73" w:rsidRPr="00E9563C" w:rsidRDefault="00DA2986">
            <w:pPr>
              <w:pStyle w:val="Schedule4TableText"/>
            </w:pPr>
            <w:r w:rsidRPr="00E9563C">
              <w:t xml:space="preserve">This assessment </w:t>
            </w:r>
            <w:proofErr w:type="gramStart"/>
            <w:r w:rsidRPr="00E9563C">
              <w:t>at</w:t>
            </w:r>
            <w:proofErr w:type="gramEnd"/>
            <w:r w:rsidRPr="00E9563C">
              <w:t xml:space="preserve"> around 28 weeks, which will be used to determine eligibility for the first continuing treatment, should be conducted within 4 weeks of the last dose of biological medicine. To avoid an interruption of supply for the first continuing treatment, the assessment should be submitted no later than 2 weeks prior to the patient completing their current treatment course, unless the patient is currently on a treatment break. Where a response assessment is not undertaken and submitted, the patient will be deemed to have failed to respond to treatment with this biological medicine.</w:t>
            </w:r>
          </w:p>
          <w:p w14:paraId="24078458" w14:textId="77777777" w:rsidR="00CF5C73" w:rsidRPr="00E9563C" w:rsidRDefault="00DA2986">
            <w:pPr>
              <w:pStyle w:val="Schedule4TableText"/>
            </w:pPr>
            <w:r w:rsidRPr="00E9563C">
              <w:t>A patient who fails to demonstrate a response to treatment with this biological medicine will not be eligible to receive further PBS-</w:t>
            </w:r>
            <w:proofErr w:type="spellStart"/>
            <w:r w:rsidRPr="00E9563C">
              <w:t>subsidised</w:t>
            </w:r>
            <w:proofErr w:type="spellEnd"/>
            <w:r w:rsidRPr="00E9563C">
              <w:t xml:space="preserve"> treatment with this biological medicine for this condition within the same treatment cycle.</w:t>
            </w:r>
          </w:p>
          <w:p w14:paraId="4F6CD75D" w14:textId="77777777" w:rsidR="00CF5C73" w:rsidRPr="00E9563C" w:rsidRDefault="00DA2986">
            <w:pPr>
              <w:pStyle w:val="Schedule4TableText"/>
            </w:pPr>
            <w:r w:rsidRPr="00E9563C">
              <w:t>A treatment break in PBS-</w:t>
            </w:r>
            <w:proofErr w:type="spellStart"/>
            <w:r w:rsidRPr="00E9563C">
              <w:t>subsidised</w:t>
            </w:r>
            <w:proofErr w:type="spellEnd"/>
            <w:r w:rsidRPr="00E9563C">
              <w:t xml:space="preserve"> biological medicine therapy of at least 12 months must be observed in a patient who has either failed to achieve or </w:t>
            </w:r>
            <w:proofErr w:type="gramStart"/>
            <w:r w:rsidRPr="00E9563C">
              <w:t>sustain</w:t>
            </w:r>
            <w:proofErr w:type="gramEnd"/>
            <w:r w:rsidRPr="00E9563C">
              <w:t xml:space="preserve"> a response </w:t>
            </w:r>
            <w:r w:rsidRPr="00E9563C">
              <w:lastRenderedPageBreak/>
              <w:t>to treatment with 2 biological medicines within the same treatment cycle.</w:t>
            </w:r>
          </w:p>
          <w:p w14:paraId="1D8EF436" w14:textId="77777777" w:rsidR="00CF5C73" w:rsidRPr="00E9563C" w:rsidRDefault="00DA2986">
            <w:pPr>
              <w:pStyle w:val="Schedule4TableText"/>
            </w:pPr>
            <w:r w:rsidRPr="00E9563C">
              <w:t>The length of the break in therapy is measured from the date the most recent treatment with a PBS-</w:t>
            </w:r>
            <w:proofErr w:type="spellStart"/>
            <w:r w:rsidRPr="00E9563C">
              <w:t>subsidised</w:t>
            </w:r>
            <w:proofErr w:type="spellEnd"/>
            <w:r w:rsidRPr="00E9563C">
              <w:t xml:space="preserve"> biological medicine was administered until the date of the first application for recommencement of treatment with a biological medicine under the new treatment cycle.</w:t>
            </w:r>
          </w:p>
          <w:p w14:paraId="103B84E6" w14:textId="77777777" w:rsidR="00CF5C73" w:rsidRPr="00E9563C" w:rsidRDefault="00DA2986">
            <w:pPr>
              <w:pStyle w:val="Schedule4TableText"/>
            </w:pPr>
            <w:r w:rsidRPr="00E9563C">
              <w:t>At the time of the authority application, medical practitioners should request the appropriate maximum quantity and number of repeats to provide for an initial course of dupilumab sufficient for up to 32 weeks of therapy.</w:t>
            </w:r>
          </w:p>
          <w:p w14:paraId="566637C1" w14:textId="77777777" w:rsidR="00CF5C73" w:rsidRPr="00E9563C" w:rsidRDefault="00DA2986">
            <w:pPr>
              <w:pStyle w:val="Schedule4TableText"/>
            </w:pPr>
            <w:r w:rsidRPr="00E9563C">
              <w:t>The authority application must be made in writing and must include:</w:t>
            </w:r>
          </w:p>
          <w:p w14:paraId="2A75DCE7" w14:textId="77777777" w:rsidR="00CF5C73" w:rsidRPr="00E9563C" w:rsidRDefault="00DA2986">
            <w:pPr>
              <w:pStyle w:val="Schedule4TableText"/>
            </w:pPr>
            <w:r w:rsidRPr="00E9563C">
              <w:t>(1) details of the proposed prescription; and</w:t>
            </w:r>
          </w:p>
          <w:p w14:paraId="06A85214"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w:t>
            </w:r>
          </w:p>
          <w:p w14:paraId="026179AC" w14:textId="77777777" w:rsidR="00CF5C73" w:rsidRPr="00E9563C" w:rsidRDefault="00DA2986">
            <w:pPr>
              <w:pStyle w:val="Schedule4TableText"/>
            </w:pPr>
            <w:r w:rsidRPr="00E9563C">
              <w:t>The following must be provided at the time of application and documented in the patient's medical records:</w:t>
            </w:r>
          </w:p>
          <w:p w14:paraId="70857BFF" w14:textId="77777777" w:rsidR="00CF5C73" w:rsidRPr="00E9563C" w:rsidRDefault="00DA2986">
            <w:pPr>
              <w:pStyle w:val="Schedule4TableText"/>
            </w:pPr>
            <w:r w:rsidRPr="00E9563C">
              <w:t xml:space="preserve">(a) the </w:t>
            </w:r>
            <w:proofErr w:type="spellStart"/>
            <w:r w:rsidRPr="00E9563C">
              <w:t>IgE</w:t>
            </w:r>
            <w:proofErr w:type="spellEnd"/>
            <w:r w:rsidRPr="00E9563C">
              <w:t>, blood eosinophil or fractional exhaled nitrous oxide result and date; and</w:t>
            </w:r>
          </w:p>
          <w:p w14:paraId="4BF2CE8A" w14:textId="77777777" w:rsidR="00CF5C73" w:rsidRPr="00E9563C" w:rsidRDefault="00DA2986">
            <w:pPr>
              <w:pStyle w:val="Schedule4TableText"/>
            </w:pPr>
            <w:r w:rsidRPr="00E9563C">
              <w:t>(b) Asthma Control Questionnaire (ACQ-5) score; or</w:t>
            </w:r>
          </w:p>
          <w:p w14:paraId="3CEA5A13" w14:textId="77777777" w:rsidR="00CF5C73" w:rsidRPr="00E9563C" w:rsidRDefault="00DA2986">
            <w:pPr>
              <w:pStyle w:val="Schedule4TableText"/>
            </w:pPr>
            <w:r w:rsidRPr="00E9563C">
              <w:t>(c) Asthma Control Questionnaire interviewer administered version (ACQ-IA) score.</w:t>
            </w:r>
          </w:p>
          <w:p w14:paraId="058E71DC" w14:textId="77777777" w:rsidR="00CF5C73" w:rsidRPr="00E9563C" w:rsidRDefault="00DA2986">
            <w:pPr>
              <w:pStyle w:val="Schedule4TableText"/>
            </w:pPr>
            <w:r w:rsidRPr="00E9563C">
              <w:t>(d) the details of prior biological medicine treatment including the details of date and duration of treatment; and</w:t>
            </w:r>
          </w:p>
          <w:p w14:paraId="44B2A810" w14:textId="77777777" w:rsidR="00CF5C73" w:rsidRPr="00E9563C" w:rsidRDefault="00DA2986">
            <w:pPr>
              <w:pStyle w:val="Schedule4TableText"/>
            </w:pPr>
            <w:r w:rsidRPr="00E9563C">
              <w:t>(e) the reason for switching therapy (e.g. failure of prior therapy, partial response to prior therapy, adverse event to prior therapy).</w:t>
            </w:r>
          </w:p>
        </w:tc>
        <w:tc>
          <w:tcPr>
            <w:tcW w:w="700" w:type="pct"/>
          </w:tcPr>
          <w:p w14:paraId="14E64EEC" w14:textId="77777777" w:rsidR="00CF5C73" w:rsidRPr="00E9563C" w:rsidRDefault="00DA2986">
            <w:pPr>
              <w:pStyle w:val="Schedule4TableText"/>
            </w:pPr>
            <w:r w:rsidRPr="00E9563C">
              <w:lastRenderedPageBreak/>
              <w:t>Compliance with Written Authority Required procedures</w:t>
            </w:r>
          </w:p>
        </w:tc>
      </w:tr>
      <w:tr w:rsidR="00CF5C73" w:rsidRPr="00E9563C" w14:paraId="0EE08E93" w14:textId="77777777">
        <w:tc>
          <w:tcPr>
            <w:tcW w:w="400" w:type="pct"/>
          </w:tcPr>
          <w:p w14:paraId="42D03964" w14:textId="77777777" w:rsidR="00CF5C73" w:rsidRPr="00E9563C" w:rsidRDefault="00DA2986">
            <w:pPr>
              <w:pStyle w:val="Schedule4TableText"/>
            </w:pPr>
            <w:r w:rsidRPr="00E9563C">
              <w:lastRenderedPageBreak/>
              <w:t>C17073</w:t>
            </w:r>
          </w:p>
        </w:tc>
        <w:tc>
          <w:tcPr>
            <w:tcW w:w="400" w:type="pct"/>
          </w:tcPr>
          <w:p w14:paraId="49367D88" w14:textId="77777777" w:rsidR="00CF5C73" w:rsidRPr="00E9563C" w:rsidRDefault="00DA2986">
            <w:pPr>
              <w:pStyle w:val="Schedule4TableText"/>
            </w:pPr>
            <w:r w:rsidRPr="00E9563C">
              <w:t>P17073</w:t>
            </w:r>
          </w:p>
        </w:tc>
        <w:tc>
          <w:tcPr>
            <w:tcW w:w="400" w:type="pct"/>
          </w:tcPr>
          <w:p w14:paraId="4A7A99D4" w14:textId="77777777" w:rsidR="00CF5C73" w:rsidRPr="00E9563C" w:rsidRDefault="00DA2986">
            <w:pPr>
              <w:pStyle w:val="Schedule4TableText"/>
            </w:pPr>
            <w:r w:rsidRPr="00E9563C">
              <w:t>CN17073</w:t>
            </w:r>
          </w:p>
        </w:tc>
        <w:tc>
          <w:tcPr>
            <w:tcW w:w="800" w:type="pct"/>
          </w:tcPr>
          <w:p w14:paraId="5C6C4889" w14:textId="77777777" w:rsidR="00CF5C73" w:rsidRPr="00E9563C" w:rsidRDefault="00DA2986">
            <w:pPr>
              <w:pStyle w:val="Schedule4TableText"/>
            </w:pPr>
            <w:r w:rsidRPr="00E9563C">
              <w:t>Dupilumab</w:t>
            </w:r>
          </w:p>
        </w:tc>
        <w:tc>
          <w:tcPr>
            <w:tcW w:w="2250" w:type="pct"/>
          </w:tcPr>
          <w:p w14:paraId="41278689" w14:textId="77777777" w:rsidR="00CF5C73" w:rsidRPr="00E9563C" w:rsidRDefault="00DA2986">
            <w:pPr>
              <w:pStyle w:val="Schedule4TableText"/>
            </w:pPr>
            <w:r w:rsidRPr="00E9563C">
              <w:t>Uncontrolled severe asthma</w:t>
            </w:r>
          </w:p>
          <w:p w14:paraId="24611CA6" w14:textId="77777777" w:rsidR="00CF5C73" w:rsidRPr="00E9563C" w:rsidRDefault="00DA2986">
            <w:pPr>
              <w:pStyle w:val="Schedule4TableText"/>
            </w:pPr>
            <w:r w:rsidRPr="00E9563C">
              <w:t>Initial treatment - Initial 1 (New patient; or Recommencement of treatment in a new treatment cycle following a break in PBS-</w:t>
            </w:r>
            <w:proofErr w:type="spellStart"/>
            <w:r w:rsidRPr="00E9563C">
              <w:t>subsidised</w:t>
            </w:r>
            <w:proofErr w:type="spellEnd"/>
            <w:r w:rsidRPr="00E9563C">
              <w:t xml:space="preserve"> biological medicine therapy), Initial treatment - Initial 2 (Change of treatment), Continuing treatment, or transitioning from non-PBS to PBS-</w:t>
            </w:r>
            <w:proofErr w:type="spellStart"/>
            <w:r w:rsidRPr="00E9563C">
              <w:t>subsidised</w:t>
            </w:r>
            <w:proofErr w:type="spellEnd"/>
            <w:r w:rsidRPr="00E9563C">
              <w:t xml:space="preserve"> supply - Grandfather arrangements - Balance of Supply in a patient aged 6 to 12 years</w:t>
            </w:r>
          </w:p>
          <w:p w14:paraId="3C94CED7" w14:textId="77777777" w:rsidR="00CF5C73" w:rsidRPr="00E9563C" w:rsidRDefault="00DA2986">
            <w:pPr>
              <w:pStyle w:val="Schedule4TableText"/>
            </w:pPr>
            <w:proofErr w:type="gramStart"/>
            <w:r w:rsidRPr="00E9563C">
              <w:t>Patient</w:t>
            </w:r>
            <w:proofErr w:type="gramEnd"/>
            <w:r w:rsidRPr="00E9563C">
              <w:t xml:space="preserve"> must have received insufficient therapy with this drug for this condition under the Initial treatment - Initial 1 (New patient; or Recommencement of treatment in a new treatment cycle following a break in PBS-</w:t>
            </w:r>
            <w:proofErr w:type="spellStart"/>
            <w:r w:rsidRPr="00E9563C">
              <w:t>subsidised</w:t>
            </w:r>
            <w:proofErr w:type="spellEnd"/>
            <w:r w:rsidRPr="00E9563C">
              <w:t xml:space="preserve"> biological medicine therapy) restriction to complete 32 weeks of treatment; OR</w:t>
            </w:r>
          </w:p>
          <w:p w14:paraId="33CFF356" w14:textId="77777777" w:rsidR="00CF5C73" w:rsidRPr="00E9563C" w:rsidRDefault="00DA2986">
            <w:pPr>
              <w:pStyle w:val="Schedule4TableText"/>
            </w:pPr>
            <w:proofErr w:type="gramStart"/>
            <w:r w:rsidRPr="00E9563C">
              <w:t>Patient</w:t>
            </w:r>
            <w:proofErr w:type="gramEnd"/>
            <w:r w:rsidRPr="00E9563C">
              <w:t xml:space="preserve"> must have received insufficient therapy with this drug for this condition under the Initial treatment - Initial 2 (Change of treatment) restriction to complete 32 weeks of treatment; OR</w:t>
            </w:r>
          </w:p>
          <w:p w14:paraId="4BB6ECEE" w14:textId="77777777" w:rsidR="00CF5C73" w:rsidRPr="00E9563C" w:rsidRDefault="00DA2986">
            <w:pPr>
              <w:pStyle w:val="Schedule4TableText"/>
            </w:pPr>
            <w:proofErr w:type="gramStart"/>
            <w:r w:rsidRPr="00E9563C">
              <w:t>Patient</w:t>
            </w:r>
            <w:proofErr w:type="gramEnd"/>
            <w:r w:rsidRPr="00E9563C">
              <w:t xml:space="preserve"> must have received insufficient therapy with this drug for this condition under the continuing treatment restriction to complete 24 weeks of treatment; OR</w:t>
            </w:r>
          </w:p>
          <w:p w14:paraId="43AC3343" w14:textId="77777777" w:rsidR="00CF5C73" w:rsidRPr="00E9563C" w:rsidRDefault="00DA2986">
            <w:pPr>
              <w:pStyle w:val="Schedule4TableText"/>
            </w:pPr>
            <w:proofErr w:type="gramStart"/>
            <w:r w:rsidRPr="00E9563C">
              <w:t>Patient</w:t>
            </w:r>
            <w:proofErr w:type="gramEnd"/>
            <w:r w:rsidRPr="00E9563C">
              <w:t xml:space="preserve"> must have received insufficient therapy with this drug for this condition under </w:t>
            </w:r>
            <w:r w:rsidRPr="00E9563C">
              <w:lastRenderedPageBreak/>
              <w:t>the transitioning from non-PBS to PBS-</w:t>
            </w:r>
            <w:proofErr w:type="spellStart"/>
            <w:r w:rsidRPr="00E9563C">
              <w:t>subsidised</w:t>
            </w:r>
            <w:proofErr w:type="spellEnd"/>
            <w:r w:rsidRPr="00E9563C">
              <w:t xml:space="preserve"> supply - Grandfather arrangements restriction to complete 24 weeks of treatment; AND</w:t>
            </w:r>
          </w:p>
          <w:p w14:paraId="40377226" w14:textId="77777777" w:rsidR="00CF5C73" w:rsidRPr="00E9563C" w:rsidRDefault="00DA2986">
            <w:pPr>
              <w:pStyle w:val="Schedule4TableText"/>
            </w:pPr>
            <w:r w:rsidRPr="00E9563C">
              <w:t xml:space="preserve">The treatment must provide no more than the balance of up to 32 </w:t>
            </w:r>
            <w:proofErr w:type="gramStart"/>
            <w:r w:rsidRPr="00E9563C">
              <w:t>weeks</w:t>
            </w:r>
            <w:proofErr w:type="gramEnd"/>
            <w:r w:rsidRPr="00E9563C">
              <w:t xml:space="preserve"> treatment available under the Initial 1 and Initial 2 </w:t>
            </w:r>
            <w:proofErr w:type="gramStart"/>
            <w:r w:rsidRPr="00E9563C">
              <w:t>restriction;</w:t>
            </w:r>
            <w:proofErr w:type="gramEnd"/>
            <w:r w:rsidRPr="00E9563C">
              <w:t xml:space="preserve"> OR</w:t>
            </w:r>
          </w:p>
          <w:p w14:paraId="2A22E95B" w14:textId="77777777" w:rsidR="00CF5C73" w:rsidRPr="00E9563C" w:rsidRDefault="00DA2986">
            <w:pPr>
              <w:pStyle w:val="Schedule4TableText"/>
            </w:pPr>
            <w:r w:rsidRPr="00E9563C">
              <w:t xml:space="preserve">The treatment must provide no more than the balance of up to 24 </w:t>
            </w:r>
            <w:proofErr w:type="gramStart"/>
            <w:r w:rsidRPr="00E9563C">
              <w:t>weeks</w:t>
            </w:r>
            <w:proofErr w:type="gramEnd"/>
            <w:r w:rsidRPr="00E9563C">
              <w:t xml:space="preserve"> treatment available under the Continuing and transitioning from non-PBS to PBS-</w:t>
            </w:r>
            <w:proofErr w:type="spellStart"/>
            <w:r w:rsidRPr="00E9563C">
              <w:t>subsidised</w:t>
            </w:r>
            <w:proofErr w:type="spellEnd"/>
            <w:r w:rsidRPr="00E9563C">
              <w:t xml:space="preserve"> supply - Grandfather arrangements restriction.</w:t>
            </w:r>
          </w:p>
          <w:p w14:paraId="185F21D3" w14:textId="77777777" w:rsidR="00CF5C73" w:rsidRPr="00E9563C" w:rsidRDefault="00DA2986">
            <w:pPr>
              <w:pStyle w:val="Schedule4TableText"/>
            </w:pPr>
            <w:r w:rsidRPr="00E9563C">
              <w:t>Must be treated by a medical practitioner who is either a: (</w:t>
            </w:r>
            <w:proofErr w:type="spellStart"/>
            <w:r w:rsidRPr="00E9563C">
              <w:t>i</w:t>
            </w:r>
            <w:proofErr w:type="spellEnd"/>
            <w:r w:rsidRPr="00E9563C">
              <w:t xml:space="preserve">) </w:t>
            </w:r>
            <w:proofErr w:type="spellStart"/>
            <w:r w:rsidRPr="00E9563C">
              <w:t>paediatric</w:t>
            </w:r>
            <w:proofErr w:type="spellEnd"/>
            <w:r w:rsidRPr="00E9563C">
              <w:t xml:space="preserve"> respiratory physician, (ii) clinical immunologist, (iii) allergist, (iv) </w:t>
            </w:r>
            <w:proofErr w:type="spellStart"/>
            <w:r w:rsidRPr="00E9563C">
              <w:t>paediatrician</w:t>
            </w:r>
            <w:proofErr w:type="spellEnd"/>
            <w:r w:rsidRPr="00E9563C">
              <w:t xml:space="preserve"> or general physician experienced in the management of patients with severe asthma, in consultation with a respiratory physician.</w:t>
            </w:r>
          </w:p>
        </w:tc>
        <w:tc>
          <w:tcPr>
            <w:tcW w:w="700" w:type="pct"/>
          </w:tcPr>
          <w:p w14:paraId="14A1665C" w14:textId="77777777" w:rsidR="00CF5C73" w:rsidRPr="00E9563C" w:rsidRDefault="00DA2986">
            <w:pPr>
              <w:pStyle w:val="Schedule4TableText"/>
            </w:pPr>
            <w:r w:rsidRPr="00E9563C">
              <w:lastRenderedPageBreak/>
              <w:t>Compliance with Authority Required procedures</w:t>
            </w:r>
          </w:p>
        </w:tc>
      </w:tr>
      <w:tr w:rsidR="00CF5C73" w:rsidRPr="00E9563C" w14:paraId="700F3EEF" w14:textId="77777777">
        <w:tc>
          <w:tcPr>
            <w:tcW w:w="400" w:type="pct"/>
          </w:tcPr>
          <w:p w14:paraId="57CA44E3" w14:textId="77777777" w:rsidR="00CF5C73" w:rsidRPr="00E9563C" w:rsidRDefault="00DA2986">
            <w:pPr>
              <w:pStyle w:val="Schedule4TableText"/>
            </w:pPr>
            <w:r w:rsidRPr="00E9563C">
              <w:t>C17076</w:t>
            </w:r>
          </w:p>
        </w:tc>
        <w:tc>
          <w:tcPr>
            <w:tcW w:w="400" w:type="pct"/>
          </w:tcPr>
          <w:p w14:paraId="05C1AE1B" w14:textId="77777777" w:rsidR="00CF5C73" w:rsidRPr="00E9563C" w:rsidRDefault="00DA2986">
            <w:pPr>
              <w:pStyle w:val="Schedule4TableText"/>
            </w:pPr>
            <w:r w:rsidRPr="00E9563C">
              <w:t>P17076</w:t>
            </w:r>
          </w:p>
        </w:tc>
        <w:tc>
          <w:tcPr>
            <w:tcW w:w="400" w:type="pct"/>
          </w:tcPr>
          <w:p w14:paraId="7240FC06" w14:textId="77777777" w:rsidR="00CF5C73" w:rsidRPr="00E9563C" w:rsidRDefault="00DA2986">
            <w:pPr>
              <w:pStyle w:val="Schedule4TableText"/>
            </w:pPr>
            <w:r w:rsidRPr="00E9563C">
              <w:t>CN17076</w:t>
            </w:r>
          </w:p>
        </w:tc>
        <w:tc>
          <w:tcPr>
            <w:tcW w:w="800" w:type="pct"/>
          </w:tcPr>
          <w:p w14:paraId="4211778D" w14:textId="77777777" w:rsidR="00CF5C73" w:rsidRPr="00E9563C" w:rsidRDefault="00DA2986">
            <w:pPr>
              <w:pStyle w:val="Schedule4TableText"/>
            </w:pPr>
            <w:r w:rsidRPr="00E9563C">
              <w:t>Dupilumab</w:t>
            </w:r>
          </w:p>
        </w:tc>
        <w:tc>
          <w:tcPr>
            <w:tcW w:w="2250" w:type="pct"/>
          </w:tcPr>
          <w:p w14:paraId="3324425A" w14:textId="77777777" w:rsidR="00CF5C73" w:rsidRPr="00E9563C" w:rsidRDefault="00DA2986">
            <w:pPr>
              <w:pStyle w:val="Schedule4TableText"/>
            </w:pPr>
            <w:r w:rsidRPr="00E9563C">
              <w:t>Chronic severe atopic dermatitis</w:t>
            </w:r>
          </w:p>
          <w:p w14:paraId="11124047" w14:textId="77777777" w:rsidR="00CF5C73" w:rsidRPr="00E9563C" w:rsidRDefault="00DA2986">
            <w:pPr>
              <w:pStyle w:val="Schedule4TableText"/>
            </w:pPr>
            <w:r w:rsidRPr="00E9563C">
              <w:t>Initial treatment of the face and/or hands</w:t>
            </w:r>
          </w:p>
          <w:p w14:paraId="0438A582" w14:textId="77777777" w:rsidR="00CF5C73" w:rsidRPr="00E9563C" w:rsidRDefault="00DA2986">
            <w:pPr>
              <w:pStyle w:val="Schedule4TableText"/>
            </w:pPr>
            <w:r w:rsidRPr="00E9563C">
              <w:t xml:space="preserve">The condition must have at least 2 of the following Eczema Area and Severity Index (EASI) symptom sub-scores for erythema, oedema/papulation, excoriation, </w:t>
            </w:r>
            <w:proofErr w:type="spellStart"/>
            <w:r w:rsidRPr="00E9563C">
              <w:t>lichenification</w:t>
            </w:r>
            <w:proofErr w:type="spellEnd"/>
            <w:r w:rsidRPr="00E9563C">
              <w:t xml:space="preserve"> rated as severe despite treatment with daily topical therapy (corticosteroid of medium to high potency/calcineurin inhibitor), for at least 28 days; or</w:t>
            </w:r>
          </w:p>
          <w:p w14:paraId="0C322B2B" w14:textId="77777777" w:rsidR="00CF5C73" w:rsidRPr="00E9563C" w:rsidRDefault="00DA2986">
            <w:pPr>
              <w:pStyle w:val="Schedule4TableText"/>
            </w:pPr>
            <w:r w:rsidRPr="00E9563C">
              <w:t>The condition must have affected at least 30% of the face/hands surface area despite treatment with daily topical therapy (corticosteroid of medium to high potency/calcineurin inhibitor), for at least 28 days; AND</w:t>
            </w:r>
          </w:p>
          <w:p w14:paraId="7BAEDA46" w14:textId="77777777" w:rsidR="00CF5C73" w:rsidRPr="00E9563C" w:rsidRDefault="00DA2986">
            <w:pPr>
              <w:pStyle w:val="Schedule4TableText"/>
            </w:pPr>
            <w:proofErr w:type="gramStart"/>
            <w:r w:rsidRPr="00E9563C">
              <w:t>Patient</w:t>
            </w:r>
            <w:proofErr w:type="gramEnd"/>
            <w:r w:rsidRPr="00E9563C">
              <w:t xml:space="preserve"> must have an </w:t>
            </w:r>
            <w:proofErr w:type="gramStart"/>
            <w:r w:rsidRPr="00E9563C">
              <w:t>age appropriate</w:t>
            </w:r>
            <w:proofErr w:type="gramEnd"/>
            <w:r w:rsidRPr="00E9563C">
              <w:t xml:space="preserve"> Dermatology Life Quality Index (DLQI) baseline score (of any value) measured following treatment with daily topical therapy (corticosteroid of medium to high potency/calcineurin inhibitor), for at least 28 days; AND</w:t>
            </w:r>
          </w:p>
          <w:p w14:paraId="7DF89E78" w14:textId="77777777" w:rsidR="00CF5C73" w:rsidRPr="00E9563C" w:rsidRDefault="00DA2986">
            <w:pPr>
              <w:pStyle w:val="Schedule4TableText"/>
            </w:pPr>
            <w:r w:rsidRPr="00E9563C">
              <w:t>The condition must have had lesions for at least 6 months from the time of the initial diagnosis of chronic severe atopic dermatitis affecting either of: (</w:t>
            </w:r>
            <w:proofErr w:type="spellStart"/>
            <w:r w:rsidRPr="00E9563C">
              <w:t>i</w:t>
            </w:r>
            <w:proofErr w:type="spellEnd"/>
            <w:r w:rsidRPr="00E9563C">
              <w:t>) the whole body, (ii) face/hands; AND</w:t>
            </w:r>
          </w:p>
          <w:p w14:paraId="45E4694A" w14:textId="77777777" w:rsidR="00CF5C73" w:rsidRPr="00E9563C" w:rsidRDefault="00DA2986">
            <w:pPr>
              <w:pStyle w:val="Schedule4TableText"/>
            </w:pPr>
            <w:r w:rsidRPr="00E9563C">
              <w:t>The treatment must be the sole PBS-</w:t>
            </w:r>
            <w:proofErr w:type="spellStart"/>
            <w:r w:rsidRPr="00E9563C">
              <w:t>subsidised</w:t>
            </w:r>
            <w:proofErr w:type="spellEnd"/>
            <w:r w:rsidRPr="00E9563C">
              <w:t xml:space="preserve"> biological medicine for this PBS indication; AND</w:t>
            </w:r>
          </w:p>
          <w:p w14:paraId="66A813EC" w14:textId="77777777" w:rsidR="00CF5C73" w:rsidRPr="00E9563C" w:rsidRDefault="00DA2986">
            <w:pPr>
              <w:pStyle w:val="Schedule4TableText"/>
            </w:pPr>
            <w:proofErr w:type="gramStart"/>
            <w:r w:rsidRPr="00E9563C">
              <w:t>Patient</w:t>
            </w:r>
            <w:proofErr w:type="gramEnd"/>
            <w:r w:rsidRPr="00E9563C">
              <w:t xml:space="preserve"> must not have experienced an inadequate response to this biological medicine in this PBS indication.</w:t>
            </w:r>
          </w:p>
          <w:p w14:paraId="59112EFB" w14:textId="77777777" w:rsidR="00CF5C73" w:rsidRPr="00E9563C" w:rsidRDefault="00DA2986">
            <w:pPr>
              <w:pStyle w:val="Schedule4TableText"/>
            </w:pPr>
            <w:r w:rsidRPr="00E9563C">
              <w:t>Must be treated by a dermatologist; or</w:t>
            </w:r>
          </w:p>
          <w:p w14:paraId="034442C1" w14:textId="77777777" w:rsidR="00CF5C73" w:rsidRPr="00E9563C" w:rsidRDefault="00DA2986">
            <w:pPr>
              <w:pStyle w:val="Schedule4TableText"/>
            </w:pPr>
            <w:r w:rsidRPr="00E9563C">
              <w:t>Must be treated by a clinical immunologist.</w:t>
            </w:r>
          </w:p>
          <w:p w14:paraId="6CC1AB58" w14:textId="77777777" w:rsidR="00CF5C73" w:rsidRPr="00E9563C" w:rsidRDefault="00DA2986">
            <w:pPr>
              <w:pStyle w:val="Schedule4TableText"/>
            </w:pPr>
            <w:proofErr w:type="gramStart"/>
            <w:r w:rsidRPr="00E9563C">
              <w:t>Patient</w:t>
            </w:r>
            <w:proofErr w:type="gramEnd"/>
            <w:r w:rsidRPr="00E9563C">
              <w:t xml:space="preserve"> must be at least 12 years of age.</w:t>
            </w:r>
          </w:p>
          <w:p w14:paraId="5CD748E1" w14:textId="77777777" w:rsidR="00CF5C73" w:rsidRPr="00E9563C" w:rsidRDefault="00DA2986">
            <w:pPr>
              <w:pStyle w:val="Schedule4TableText"/>
            </w:pPr>
            <w:r w:rsidRPr="00E9563C">
              <w:t>State each of the 4 Eczema Area and Severity Index (EASI) symptom sub-score ratings (0 = none, 1 = mild, 2 = moderate, 3 = severe) for:</w:t>
            </w:r>
          </w:p>
          <w:p w14:paraId="4A13BE86" w14:textId="77777777" w:rsidR="00CF5C73" w:rsidRPr="00E9563C" w:rsidRDefault="00DA2986">
            <w:pPr>
              <w:pStyle w:val="Schedule4TableText"/>
            </w:pPr>
            <w:r w:rsidRPr="00E9563C">
              <w:t>(</w:t>
            </w:r>
            <w:proofErr w:type="spellStart"/>
            <w:r w:rsidRPr="00E9563C">
              <w:t>i</w:t>
            </w:r>
            <w:proofErr w:type="spellEnd"/>
            <w:r w:rsidRPr="00E9563C">
              <w:t>) erythema,</w:t>
            </w:r>
          </w:p>
          <w:p w14:paraId="7280EBE6" w14:textId="77777777" w:rsidR="00CF5C73" w:rsidRPr="00E9563C" w:rsidRDefault="00DA2986">
            <w:pPr>
              <w:pStyle w:val="Schedule4TableText"/>
            </w:pPr>
            <w:r w:rsidRPr="00E9563C">
              <w:t>(ii) oedema/papulation,</w:t>
            </w:r>
          </w:p>
          <w:p w14:paraId="56E6D2DC" w14:textId="77777777" w:rsidR="00CF5C73" w:rsidRPr="00E9563C" w:rsidRDefault="00DA2986">
            <w:pPr>
              <w:pStyle w:val="Schedule4TableText"/>
            </w:pPr>
            <w:r w:rsidRPr="00E9563C">
              <w:lastRenderedPageBreak/>
              <w:t>(iii) excoriation,</w:t>
            </w:r>
          </w:p>
          <w:p w14:paraId="703428F2" w14:textId="77777777" w:rsidR="00CF5C73" w:rsidRPr="00E9563C" w:rsidRDefault="00DA2986">
            <w:pPr>
              <w:pStyle w:val="Schedule4TableText"/>
            </w:pPr>
            <w:r w:rsidRPr="00E9563C">
              <w:t xml:space="preserve">(iv) </w:t>
            </w:r>
            <w:proofErr w:type="spellStart"/>
            <w:r w:rsidRPr="00E9563C">
              <w:t>lichenification</w:t>
            </w:r>
            <w:proofErr w:type="spellEnd"/>
          </w:p>
          <w:p w14:paraId="1C13C2C1" w14:textId="77777777" w:rsidR="00CF5C73" w:rsidRPr="00E9563C" w:rsidRDefault="00DA2986">
            <w:pPr>
              <w:pStyle w:val="Schedule4TableText"/>
            </w:pPr>
            <w:r w:rsidRPr="00E9563C">
              <w:t>Acceptable scores can be:</w:t>
            </w:r>
          </w:p>
          <w:p w14:paraId="3D231CE3" w14:textId="77777777" w:rsidR="00CF5C73" w:rsidRPr="00E9563C" w:rsidRDefault="00DA2986">
            <w:pPr>
              <w:pStyle w:val="Schedule4TableText"/>
            </w:pPr>
            <w:r w:rsidRPr="00E9563C">
              <w:t>(a) current scores; or</w:t>
            </w:r>
          </w:p>
          <w:p w14:paraId="071801D7" w14:textId="77777777" w:rsidR="00CF5C73" w:rsidRPr="00E9563C" w:rsidRDefault="00DA2986">
            <w:pPr>
              <w:pStyle w:val="Schedule4TableText"/>
            </w:pPr>
            <w:r w:rsidRPr="00E9563C">
              <w:t>(b) past scores, including those previously quoted in a PBS authority application for another drug listed for this indication.</w:t>
            </w:r>
          </w:p>
          <w:p w14:paraId="3F0B529F" w14:textId="77777777" w:rsidR="00CF5C73" w:rsidRPr="00E9563C" w:rsidRDefault="00DA2986">
            <w:pPr>
              <w:pStyle w:val="Schedule4TableText"/>
            </w:pPr>
            <w:r w:rsidRPr="00E9563C">
              <w:t>State the percentage face/hand surface area affected by the condition (must be at least 30%) where EASI symptom sub-scores are not provided. This percentage surface area can also be stated in addition to the EASI symptom sub-scores.</w:t>
            </w:r>
          </w:p>
          <w:p w14:paraId="306D7C79" w14:textId="77777777" w:rsidR="00CF5C73" w:rsidRPr="00E9563C" w:rsidRDefault="00DA2986">
            <w:pPr>
              <w:pStyle w:val="Schedule4TableText"/>
            </w:pPr>
            <w:r w:rsidRPr="00E9563C">
              <w:t>The EASI/percentage surface area and DLQI baseline measurements are to form the basis of determining if an adequate response to treatment has been achieved under the Continuing treatment restriction. In addition to stating them in this authority application, document them in the patient's medical records.</w:t>
            </w:r>
          </w:p>
          <w:p w14:paraId="734CF835" w14:textId="77777777" w:rsidR="00CF5C73" w:rsidRPr="00E9563C" w:rsidRDefault="00DA2986">
            <w:pPr>
              <w:pStyle w:val="Schedule4TableText"/>
            </w:pPr>
            <w:r w:rsidRPr="00E9563C">
              <w:t xml:space="preserve">Document the details of the medium to high potency topical corticosteroids (or calcineurin inhibitors) initially </w:t>
            </w:r>
            <w:proofErr w:type="spellStart"/>
            <w:proofErr w:type="gramStart"/>
            <w:r w:rsidRPr="00E9563C">
              <w:t>trialled</w:t>
            </w:r>
            <w:proofErr w:type="spellEnd"/>
            <w:proofErr w:type="gramEnd"/>
            <w:r w:rsidRPr="00E9563C">
              <w:t xml:space="preserve"> are in the patient's medical records.</w:t>
            </w:r>
          </w:p>
        </w:tc>
        <w:tc>
          <w:tcPr>
            <w:tcW w:w="700" w:type="pct"/>
          </w:tcPr>
          <w:p w14:paraId="6ADB09AE" w14:textId="77777777" w:rsidR="00CF5C73" w:rsidRPr="00E9563C" w:rsidRDefault="00DA2986">
            <w:pPr>
              <w:pStyle w:val="Schedule4TableText"/>
            </w:pPr>
            <w:r w:rsidRPr="00E9563C">
              <w:lastRenderedPageBreak/>
              <w:t>Compliance with Authority Required procedures</w:t>
            </w:r>
          </w:p>
        </w:tc>
      </w:tr>
      <w:tr w:rsidR="00CF5C73" w:rsidRPr="00E9563C" w14:paraId="04745569" w14:textId="77777777">
        <w:tc>
          <w:tcPr>
            <w:tcW w:w="400" w:type="pct"/>
          </w:tcPr>
          <w:p w14:paraId="13EE583A" w14:textId="77777777" w:rsidR="00CF5C73" w:rsidRPr="00E9563C" w:rsidRDefault="00DA2986">
            <w:pPr>
              <w:pStyle w:val="Schedule4TableText"/>
            </w:pPr>
            <w:r w:rsidRPr="00E9563C">
              <w:t>C17077</w:t>
            </w:r>
          </w:p>
        </w:tc>
        <w:tc>
          <w:tcPr>
            <w:tcW w:w="400" w:type="pct"/>
          </w:tcPr>
          <w:p w14:paraId="39BB7739" w14:textId="77777777" w:rsidR="00CF5C73" w:rsidRPr="00E9563C" w:rsidRDefault="00DA2986">
            <w:pPr>
              <w:pStyle w:val="Schedule4TableText"/>
            </w:pPr>
            <w:r w:rsidRPr="00E9563C">
              <w:t>P17077</w:t>
            </w:r>
          </w:p>
        </w:tc>
        <w:tc>
          <w:tcPr>
            <w:tcW w:w="400" w:type="pct"/>
          </w:tcPr>
          <w:p w14:paraId="67D98A7D" w14:textId="77777777" w:rsidR="00CF5C73" w:rsidRPr="00E9563C" w:rsidRDefault="00DA2986">
            <w:pPr>
              <w:pStyle w:val="Schedule4TableText"/>
            </w:pPr>
            <w:r w:rsidRPr="00E9563C">
              <w:t>CN17077</w:t>
            </w:r>
          </w:p>
        </w:tc>
        <w:tc>
          <w:tcPr>
            <w:tcW w:w="800" w:type="pct"/>
          </w:tcPr>
          <w:p w14:paraId="1FA2D3E0" w14:textId="77777777" w:rsidR="00CF5C73" w:rsidRPr="00E9563C" w:rsidRDefault="00DA2986">
            <w:pPr>
              <w:pStyle w:val="Schedule4TableText"/>
            </w:pPr>
            <w:r w:rsidRPr="00E9563C">
              <w:t>Adalimumab</w:t>
            </w:r>
          </w:p>
        </w:tc>
        <w:tc>
          <w:tcPr>
            <w:tcW w:w="2250" w:type="pct"/>
          </w:tcPr>
          <w:p w14:paraId="44A6F285" w14:textId="77777777" w:rsidR="00CF5C73" w:rsidRPr="00E9563C" w:rsidRDefault="00DA2986">
            <w:pPr>
              <w:pStyle w:val="Schedule4TableText"/>
            </w:pPr>
            <w:r w:rsidRPr="00E9563C">
              <w:t>Moderate to severe ulcerative colitis</w:t>
            </w:r>
          </w:p>
          <w:p w14:paraId="53B2B05B" w14:textId="77777777" w:rsidR="00CF5C73" w:rsidRPr="00E9563C" w:rsidRDefault="00DA2986">
            <w:pPr>
              <w:pStyle w:val="Schedule4TableText"/>
            </w:pPr>
            <w:r w:rsidRPr="00E9563C">
              <w:t xml:space="preserve">Initial treatment - Initial 3 (recommencement of treatment after a break in biological medicine </w:t>
            </w:r>
            <w:proofErr w:type="gramStart"/>
            <w:r w:rsidRPr="00E9563C">
              <w:t>of</w:t>
            </w:r>
            <w:proofErr w:type="gramEnd"/>
            <w:r w:rsidRPr="00E9563C">
              <w:t xml:space="preserve"> more than 5 years)</w:t>
            </w:r>
          </w:p>
          <w:p w14:paraId="09247D50" w14:textId="77777777" w:rsidR="00CF5C73" w:rsidRPr="00E9563C" w:rsidRDefault="00DA2986">
            <w:pPr>
              <w:pStyle w:val="Schedule4TableText"/>
            </w:pPr>
            <w:proofErr w:type="gramStart"/>
            <w:r w:rsidRPr="00E9563C">
              <w:t>Patient</w:t>
            </w:r>
            <w:proofErr w:type="gramEnd"/>
            <w:r w:rsidRPr="00E9563C">
              <w:t xml:space="preserve"> must have previously received PBS-</w:t>
            </w:r>
            <w:proofErr w:type="spellStart"/>
            <w:r w:rsidRPr="00E9563C">
              <w:t>subsidised</w:t>
            </w:r>
            <w:proofErr w:type="spellEnd"/>
            <w:r w:rsidRPr="00E9563C">
              <w:t xml:space="preserve"> treatment with </w:t>
            </w:r>
            <w:proofErr w:type="gramStart"/>
            <w:r w:rsidRPr="00E9563C">
              <w:t>a biological</w:t>
            </w:r>
            <w:proofErr w:type="gramEnd"/>
            <w:r w:rsidRPr="00E9563C">
              <w:t xml:space="preserve"> medicine for this condition; AND</w:t>
            </w:r>
          </w:p>
          <w:p w14:paraId="57E808E7" w14:textId="77777777" w:rsidR="00CF5C73" w:rsidRPr="00E9563C" w:rsidRDefault="00DA2986">
            <w:pPr>
              <w:pStyle w:val="Schedule4TableText"/>
            </w:pPr>
            <w:r w:rsidRPr="00E9563C">
              <w:t xml:space="preserve">Patient must have had a break in treatment </w:t>
            </w:r>
            <w:proofErr w:type="gramStart"/>
            <w:r w:rsidRPr="00E9563C">
              <w:t>of</w:t>
            </w:r>
            <w:proofErr w:type="gramEnd"/>
            <w:r w:rsidRPr="00E9563C">
              <w:t xml:space="preserve"> 5 years or more from the most recently approved PBS-</w:t>
            </w:r>
            <w:proofErr w:type="spellStart"/>
            <w:r w:rsidRPr="00E9563C">
              <w:t>subsidised</w:t>
            </w:r>
            <w:proofErr w:type="spellEnd"/>
            <w:r w:rsidRPr="00E9563C">
              <w:t xml:space="preserve"> biological medicine for this condition; AND</w:t>
            </w:r>
          </w:p>
          <w:p w14:paraId="7BAA7183" w14:textId="77777777" w:rsidR="00CF5C73" w:rsidRPr="00E9563C" w:rsidRDefault="00DA2986">
            <w:pPr>
              <w:pStyle w:val="Schedule4TableText"/>
            </w:pPr>
            <w:proofErr w:type="gramStart"/>
            <w:r w:rsidRPr="00E9563C">
              <w:t>Patient</w:t>
            </w:r>
            <w:proofErr w:type="gramEnd"/>
            <w:r w:rsidRPr="00E9563C">
              <w:t xml:space="preserve"> must have a Mayo clinic score greater than or equal to 6 if an adult patient; or</w:t>
            </w:r>
          </w:p>
          <w:p w14:paraId="54D1A87F" w14:textId="77777777" w:rsidR="00CF5C73" w:rsidRPr="00E9563C" w:rsidRDefault="00DA2986">
            <w:pPr>
              <w:pStyle w:val="Schedule4TableText"/>
            </w:pPr>
            <w:proofErr w:type="gramStart"/>
            <w:r w:rsidRPr="00E9563C">
              <w:t>Patient</w:t>
            </w:r>
            <w:proofErr w:type="gramEnd"/>
            <w:r w:rsidRPr="00E9563C">
              <w:t xml:space="preserve"> must have a partial Mayo clinic score greater than or equal to 6, provided the rectal bleeding and stool frequency </w:t>
            </w:r>
            <w:proofErr w:type="spellStart"/>
            <w:r w:rsidRPr="00E9563C">
              <w:t>subscores</w:t>
            </w:r>
            <w:proofErr w:type="spellEnd"/>
            <w:r w:rsidRPr="00E9563C">
              <w:t xml:space="preserve"> are both greater than or equal to 2 (endoscopy </w:t>
            </w:r>
            <w:proofErr w:type="spellStart"/>
            <w:r w:rsidRPr="00E9563C">
              <w:t>subscore</w:t>
            </w:r>
            <w:proofErr w:type="spellEnd"/>
            <w:r w:rsidRPr="00E9563C">
              <w:t xml:space="preserve"> is not required for a partial Mayo clinic score); or</w:t>
            </w:r>
          </w:p>
          <w:p w14:paraId="0A39FE5C" w14:textId="77777777" w:rsidR="00CF5C73" w:rsidRPr="00E9563C" w:rsidRDefault="00DA2986">
            <w:pPr>
              <w:pStyle w:val="Schedule4TableText"/>
            </w:pPr>
            <w:proofErr w:type="gramStart"/>
            <w:r w:rsidRPr="00E9563C">
              <w:t>Patient</w:t>
            </w:r>
            <w:proofErr w:type="gramEnd"/>
            <w:r w:rsidRPr="00E9563C">
              <w:t xml:space="preserve"> must have a </w:t>
            </w:r>
            <w:proofErr w:type="spellStart"/>
            <w:r w:rsidRPr="00E9563C">
              <w:t>Paediatric</w:t>
            </w:r>
            <w:proofErr w:type="spellEnd"/>
            <w:r w:rsidRPr="00E9563C">
              <w:t xml:space="preserve"> Ulcerative Colitis Activity Index (PUCAI) Score greater than or equal to 30 if aged 6 to 17 years.</w:t>
            </w:r>
          </w:p>
          <w:p w14:paraId="6DDFCA50" w14:textId="77777777" w:rsidR="00CF5C73" w:rsidRPr="00E9563C" w:rsidRDefault="00DA2986">
            <w:pPr>
              <w:pStyle w:val="Schedule4TableText"/>
            </w:pPr>
            <w:r w:rsidRPr="00E9563C">
              <w:t>Must be treated by a gastroenterologist (code 87); or</w:t>
            </w:r>
          </w:p>
          <w:p w14:paraId="3D61566C" w14:textId="77777777" w:rsidR="00CF5C73" w:rsidRPr="00E9563C" w:rsidRDefault="00DA2986">
            <w:pPr>
              <w:pStyle w:val="Schedule4TableText"/>
            </w:pPr>
            <w:r w:rsidRPr="00E9563C">
              <w:t xml:space="preserve">Must be treated by a consultant physician [internal medicine </w:t>
            </w:r>
            <w:proofErr w:type="spellStart"/>
            <w:r w:rsidRPr="00E9563C">
              <w:t>specialising</w:t>
            </w:r>
            <w:proofErr w:type="spellEnd"/>
            <w:r w:rsidRPr="00E9563C">
              <w:t xml:space="preserve"> in gastroenterology (code 81)]; or</w:t>
            </w:r>
          </w:p>
          <w:p w14:paraId="5A3D54B6" w14:textId="77777777" w:rsidR="00CF5C73" w:rsidRPr="00E9563C" w:rsidRDefault="00DA2986">
            <w:pPr>
              <w:pStyle w:val="Schedule4TableText"/>
            </w:pPr>
            <w:r w:rsidRPr="00E9563C">
              <w:t xml:space="preserve">Must be treated by a consultant physician [general medicine </w:t>
            </w:r>
            <w:proofErr w:type="spellStart"/>
            <w:r w:rsidRPr="00E9563C">
              <w:t>specialising</w:t>
            </w:r>
            <w:proofErr w:type="spellEnd"/>
            <w:r w:rsidRPr="00E9563C">
              <w:t xml:space="preserve"> in gastroenterology (code 82)]; or</w:t>
            </w:r>
          </w:p>
          <w:p w14:paraId="7DE79E09" w14:textId="77777777" w:rsidR="00CF5C73" w:rsidRPr="00E9563C" w:rsidRDefault="00DA2986">
            <w:pPr>
              <w:pStyle w:val="Schedule4TableText"/>
            </w:pPr>
            <w:r w:rsidRPr="00E9563C">
              <w:t xml:space="preserve">Must be treated by a </w:t>
            </w:r>
            <w:proofErr w:type="spellStart"/>
            <w:r w:rsidRPr="00E9563C">
              <w:t>paediatrician</w:t>
            </w:r>
            <w:proofErr w:type="spellEnd"/>
            <w:r w:rsidRPr="00E9563C">
              <w:t>; or</w:t>
            </w:r>
          </w:p>
          <w:p w14:paraId="39A6A9E5" w14:textId="77777777" w:rsidR="00CF5C73" w:rsidRPr="00E9563C" w:rsidRDefault="00DA2986">
            <w:pPr>
              <w:pStyle w:val="Schedule4TableText"/>
            </w:pPr>
            <w:r w:rsidRPr="00E9563C">
              <w:t xml:space="preserve">Must be treated by a specialist </w:t>
            </w:r>
            <w:proofErr w:type="spellStart"/>
            <w:r w:rsidRPr="00E9563C">
              <w:t>paediatric</w:t>
            </w:r>
            <w:proofErr w:type="spellEnd"/>
            <w:r w:rsidRPr="00E9563C">
              <w:t xml:space="preserve"> gastroenterologist.</w:t>
            </w:r>
          </w:p>
          <w:p w14:paraId="49D07BF3" w14:textId="77777777" w:rsidR="00CF5C73" w:rsidRPr="00E9563C" w:rsidRDefault="00DA2986">
            <w:pPr>
              <w:pStyle w:val="Schedule4TableText"/>
            </w:pPr>
            <w:proofErr w:type="gramStart"/>
            <w:r w:rsidRPr="00E9563C">
              <w:t>Patient</w:t>
            </w:r>
            <w:proofErr w:type="gramEnd"/>
            <w:r w:rsidRPr="00E9563C">
              <w:t xml:space="preserve"> must be 6 years of age or older.</w:t>
            </w:r>
          </w:p>
          <w:p w14:paraId="5E2FF73C" w14:textId="77777777" w:rsidR="00CF5C73" w:rsidRPr="00E9563C" w:rsidRDefault="00DA2986">
            <w:pPr>
              <w:pStyle w:val="Schedule4TableText"/>
            </w:pPr>
            <w:r w:rsidRPr="00E9563C">
              <w:t>The authority application must be made in writing and must include:</w:t>
            </w:r>
          </w:p>
          <w:p w14:paraId="712CB074" w14:textId="77777777" w:rsidR="00CF5C73" w:rsidRPr="00E9563C" w:rsidRDefault="00DA2986">
            <w:pPr>
              <w:pStyle w:val="Schedule4TableText"/>
            </w:pPr>
            <w:r w:rsidRPr="00E9563C">
              <w:lastRenderedPageBreak/>
              <w:t>(1) details of the proposed prescription(s); and</w:t>
            </w:r>
          </w:p>
          <w:p w14:paraId="5A7A556A"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 which includes:</w:t>
            </w:r>
          </w:p>
          <w:p w14:paraId="222BA657" w14:textId="77777777" w:rsidR="00CF5C73" w:rsidRPr="00E9563C" w:rsidRDefault="00DA2986">
            <w:pPr>
              <w:pStyle w:val="Schedule4TableText"/>
            </w:pPr>
            <w:r w:rsidRPr="00E9563C">
              <w:t>(</w:t>
            </w:r>
            <w:proofErr w:type="spellStart"/>
            <w:r w:rsidRPr="00E9563C">
              <w:t>i</w:t>
            </w:r>
            <w:proofErr w:type="spellEnd"/>
            <w:r w:rsidRPr="00E9563C">
              <w:t xml:space="preserve">) the completed current Mayo clinic or partial Mayo clinic or </w:t>
            </w:r>
            <w:proofErr w:type="spellStart"/>
            <w:r w:rsidRPr="00E9563C">
              <w:t>Paediatric</w:t>
            </w:r>
            <w:proofErr w:type="spellEnd"/>
            <w:r w:rsidRPr="00E9563C">
              <w:t xml:space="preserve"> Ulcerative Colitis Activity Index (PUCAI) calculation sheet including the date of assessment of the patient's condition; and</w:t>
            </w:r>
          </w:p>
          <w:p w14:paraId="7F99217B" w14:textId="77777777" w:rsidR="00CF5C73" w:rsidRPr="00E9563C" w:rsidRDefault="00DA2986">
            <w:pPr>
              <w:pStyle w:val="Schedule4TableText"/>
            </w:pPr>
            <w:r w:rsidRPr="00E9563C">
              <w:t>(ii) the details of prior biological medicine treatment including the details of date and duration of treatment.</w:t>
            </w:r>
          </w:p>
          <w:p w14:paraId="30A66FA2" w14:textId="77777777" w:rsidR="00CF5C73" w:rsidRPr="00E9563C" w:rsidRDefault="00DA2986">
            <w:pPr>
              <w:pStyle w:val="Schedule4TableText"/>
            </w:pPr>
            <w:r w:rsidRPr="00E9563C">
              <w:t>All tests and assessments should be performed preferably whilst still on treatment, but no longer than 4 weeks following cessation of the most recent prior conventional treatment.</w:t>
            </w:r>
          </w:p>
          <w:p w14:paraId="7C156EBE" w14:textId="77777777" w:rsidR="00CF5C73" w:rsidRPr="00E9563C" w:rsidRDefault="00DA2986">
            <w:pPr>
              <w:pStyle w:val="Schedule4TableText"/>
            </w:pPr>
            <w:r w:rsidRPr="00E9563C">
              <w:t xml:space="preserve">The most recent Mayo clinic, partial Mayo clinic or </w:t>
            </w:r>
            <w:proofErr w:type="spellStart"/>
            <w:r w:rsidRPr="00E9563C">
              <w:t>Paediatric</w:t>
            </w:r>
            <w:proofErr w:type="spellEnd"/>
            <w:r w:rsidRPr="00E9563C">
              <w:t xml:space="preserve"> Ulcerative Colitis Activity Index (PUCAI) score must be no more than 4 weeks old at the time of application.</w:t>
            </w:r>
          </w:p>
          <w:p w14:paraId="5D466782" w14:textId="77777777" w:rsidR="00CF5C73" w:rsidRPr="00E9563C" w:rsidRDefault="00DA2986">
            <w:pPr>
              <w:pStyle w:val="Schedule4TableText"/>
            </w:pPr>
            <w:r w:rsidRPr="00E9563C">
              <w:t xml:space="preserve">A partial Mayo clinic or </w:t>
            </w:r>
            <w:proofErr w:type="spellStart"/>
            <w:r w:rsidRPr="00E9563C">
              <w:t>Paediatric</w:t>
            </w:r>
            <w:proofErr w:type="spellEnd"/>
            <w:r w:rsidRPr="00E9563C">
              <w:t xml:space="preserve"> Ulcerative Colitis Activity Index (PUCAI) assessment of the patient's response to this initial course of treatment must be made following a minimum of 12 weeks of treatment for adalimumab and up to 12 weeks after the first dose (6 weeks following the third dose) for golimumab, infliximab and vedolizumab so that there is adequate time for a response to be demonstrated.</w:t>
            </w:r>
          </w:p>
          <w:p w14:paraId="70FDC30F" w14:textId="77777777" w:rsidR="00CF5C73" w:rsidRPr="00E9563C" w:rsidRDefault="00DA2986">
            <w:pPr>
              <w:pStyle w:val="Schedule4TableText"/>
            </w:pPr>
            <w:r w:rsidRPr="00E9563C">
              <w:t xml:space="preserve">To demonstrate a response to treatment the application must be accompanied </w:t>
            </w:r>
            <w:proofErr w:type="gramStart"/>
            <w:r w:rsidRPr="00E9563C">
              <w:t>with</w:t>
            </w:r>
            <w:proofErr w:type="gramEnd"/>
            <w:r w:rsidRPr="00E9563C">
              <w:t xml:space="preserve">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523118AC" w14:textId="77777777" w:rsidR="00CF5C73" w:rsidRPr="00E9563C" w:rsidRDefault="00DA2986">
            <w:pPr>
              <w:pStyle w:val="Schedule4TableText"/>
            </w:pPr>
            <w:r w:rsidRPr="00E9563C">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08C7300" w14:textId="77777777" w:rsidR="00CF5C73" w:rsidRPr="00E9563C" w:rsidRDefault="00DA2986">
            <w:pPr>
              <w:pStyle w:val="Schedule4TableText"/>
            </w:pPr>
            <w:r w:rsidRPr="00E9563C">
              <w:t xml:space="preserve">If a patient fails to demonstrate a response to treatment with this </w:t>
            </w:r>
            <w:proofErr w:type="gramStart"/>
            <w:r w:rsidRPr="00E9563C">
              <w:t>drug</w:t>
            </w:r>
            <w:proofErr w:type="gramEnd"/>
            <w:r w:rsidRPr="00E9563C">
              <w:t xml:space="preserve"> they will not be eligible to receive further PBS-</w:t>
            </w:r>
            <w:proofErr w:type="spellStart"/>
            <w:r w:rsidRPr="00E9563C">
              <w:t>subsidised</w:t>
            </w:r>
            <w:proofErr w:type="spellEnd"/>
            <w:r w:rsidRPr="00E9563C">
              <w:t xml:space="preserve"> treatment with this drug for this condition within this treatment cycle. Serious adverse reaction of </w:t>
            </w:r>
            <w:proofErr w:type="gramStart"/>
            <w:r w:rsidRPr="00E9563C">
              <w:t>a severity</w:t>
            </w:r>
            <w:proofErr w:type="gramEnd"/>
            <w:r w:rsidRPr="00E9563C">
              <w:t xml:space="preserve"> resulting in the necessity for permanent withdrawal of treatment is not considered as a treatment failure.</w:t>
            </w:r>
          </w:p>
          <w:p w14:paraId="67248BC8" w14:textId="77777777" w:rsidR="00CF5C73" w:rsidRPr="00E9563C" w:rsidRDefault="00DA2986">
            <w:pPr>
              <w:pStyle w:val="Schedule4TableText"/>
            </w:pPr>
            <w:r w:rsidRPr="00E9563C">
              <w:t>Details of the accepted toxicities including severity can be found on the Services Australia website.</w:t>
            </w:r>
          </w:p>
        </w:tc>
        <w:tc>
          <w:tcPr>
            <w:tcW w:w="700" w:type="pct"/>
          </w:tcPr>
          <w:p w14:paraId="00136E1F" w14:textId="77777777" w:rsidR="00CF5C73" w:rsidRPr="00E9563C" w:rsidRDefault="00DA2986">
            <w:pPr>
              <w:pStyle w:val="Schedule4TableText"/>
            </w:pPr>
            <w:r w:rsidRPr="00E9563C">
              <w:lastRenderedPageBreak/>
              <w:t>Compliance with Written Authority Required procedures</w:t>
            </w:r>
          </w:p>
        </w:tc>
      </w:tr>
      <w:tr w:rsidR="00CF5C73" w:rsidRPr="00E9563C" w14:paraId="034E064D" w14:textId="77777777">
        <w:tc>
          <w:tcPr>
            <w:tcW w:w="400" w:type="pct"/>
          </w:tcPr>
          <w:p w14:paraId="7DFD4ED2" w14:textId="77777777" w:rsidR="00CF5C73" w:rsidRPr="00E9563C" w:rsidRDefault="00DA2986">
            <w:pPr>
              <w:pStyle w:val="Schedule4TableText"/>
            </w:pPr>
            <w:r w:rsidRPr="00E9563C">
              <w:t>C17080</w:t>
            </w:r>
          </w:p>
        </w:tc>
        <w:tc>
          <w:tcPr>
            <w:tcW w:w="400" w:type="pct"/>
          </w:tcPr>
          <w:p w14:paraId="79C5C631" w14:textId="77777777" w:rsidR="00CF5C73" w:rsidRPr="00E9563C" w:rsidRDefault="00DA2986">
            <w:pPr>
              <w:pStyle w:val="Schedule4TableText"/>
            </w:pPr>
            <w:r w:rsidRPr="00E9563C">
              <w:t>P17080</w:t>
            </w:r>
          </w:p>
        </w:tc>
        <w:tc>
          <w:tcPr>
            <w:tcW w:w="400" w:type="pct"/>
          </w:tcPr>
          <w:p w14:paraId="33512FD3" w14:textId="77777777" w:rsidR="00CF5C73" w:rsidRPr="00E9563C" w:rsidRDefault="00DA2986">
            <w:pPr>
              <w:pStyle w:val="Schedule4TableText"/>
            </w:pPr>
            <w:r w:rsidRPr="00E9563C">
              <w:t>CN17080</w:t>
            </w:r>
          </w:p>
        </w:tc>
        <w:tc>
          <w:tcPr>
            <w:tcW w:w="800" w:type="pct"/>
          </w:tcPr>
          <w:p w14:paraId="4CA48C64" w14:textId="77777777" w:rsidR="00CF5C73" w:rsidRPr="00E9563C" w:rsidRDefault="00DA2986">
            <w:pPr>
              <w:pStyle w:val="Schedule4TableText"/>
            </w:pPr>
            <w:r w:rsidRPr="00E9563C">
              <w:t>Ustekinumab</w:t>
            </w:r>
          </w:p>
        </w:tc>
        <w:tc>
          <w:tcPr>
            <w:tcW w:w="2250" w:type="pct"/>
          </w:tcPr>
          <w:p w14:paraId="5FAAB0E4" w14:textId="77777777" w:rsidR="00CF5C73" w:rsidRPr="00E9563C" w:rsidRDefault="00DA2986">
            <w:pPr>
              <w:pStyle w:val="Schedule4TableText"/>
            </w:pPr>
            <w:r w:rsidRPr="00E9563C">
              <w:t>Severe chronic plaque psoriasis</w:t>
            </w:r>
          </w:p>
          <w:p w14:paraId="32510F7E" w14:textId="77777777" w:rsidR="00CF5C73" w:rsidRPr="00E9563C" w:rsidRDefault="00DA2986">
            <w:pPr>
              <w:pStyle w:val="Schedule4TableText"/>
            </w:pPr>
            <w:r w:rsidRPr="00E9563C">
              <w:t>First continuing treatment (Whole body) - treatment covering week 28 and onwards</w:t>
            </w:r>
          </w:p>
          <w:p w14:paraId="6ACC277E" w14:textId="77777777" w:rsidR="00CF5C73" w:rsidRPr="00E9563C" w:rsidRDefault="00DA2986">
            <w:pPr>
              <w:pStyle w:val="Schedule4TableText"/>
            </w:pPr>
            <w:r w:rsidRPr="00E9563C">
              <w:lastRenderedPageBreak/>
              <w:t>Must be treated by a dermatologist.</w:t>
            </w:r>
          </w:p>
          <w:p w14:paraId="3513FAFE" w14:textId="77777777" w:rsidR="00CF5C73" w:rsidRPr="00E9563C" w:rsidRDefault="00DA2986">
            <w:pPr>
              <w:pStyle w:val="Schedule4TableText"/>
            </w:pPr>
            <w:proofErr w:type="gramStart"/>
            <w:r w:rsidRPr="00E9563C">
              <w:t>Patient</w:t>
            </w:r>
            <w:proofErr w:type="gramEnd"/>
            <w:r w:rsidRPr="00E9563C">
              <w:t xml:space="preserve"> must have received this drug as their most recent course of PBS-</w:t>
            </w:r>
            <w:proofErr w:type="spellStart"/>
            <w:r w:rsidRPr="00E9563C">
              <w:t>subsidised</w:t>
            </w:r>
            <w:proofErr w:type="spellEnd"/>
            <w:r w:rsidRPr="00E9563C">
              <w:t xml:space="preserve"> biological medicine treatment for this condition; AND</w:t>
            </w:r>
          </w:p>
          <w:p w14:paraId="5A90C39B" w14:textId="77777777" w:rsidR="00CF5C73" w:rsidRPr="00E9563C" w:rsidRDefault="00DA2986">
            <w:pPr>
              <w:pStyle w:val="Schedule4TableText"/>
            </w:pPr>
            <w:r w:rsidRPr="00E9563C">
              <w:t>The treatment must be as systemic monotherapy; or</w:t>
            </w:r>
          </w:p>
          <w:p w14:paraId="7EACE945" w14:textId="77777777" w:rsidR="00CF5C73" w:rsidRPr="00E9563C" w:rsidRDefault="00DA2986">
            <w:pPr>
              <w:pStyle w:val="Schedule4TableText"/>
            </w:pPr>
            <w:r w:rsidRPr="00E9563C">
              <w:t>The treatment must be in combination with methotrexate; AND</w:t>
            </w:r>
          </w:p>
          <w:p w14:paraId="4A7E05B6" w14:textId="77777777" w:rsidR="00CF5C73" w:rsidRPr="00E9563C" w:rsidRDefault="00DA2986">
            <w:pPr>
              <w:pStyle w:val="Schedule4TableText"/>
            </w:pPr>
            <w:r w:rsidRPr="00E9563C">
              <w:t xml:space="preserve">Patient must have been assessed for response to treatment after at least 12 </w:t>
            </w:r>
            <w:proofErr w:type="gramStart"/>
            <w:r w:rsidRPr="00E9563C">
              <w:t>weeks</w:t>
            </w:r>
            <w:proofErr w:type="gramEnd"/>
            <w:r w:rsidRPr="00E9563C">
              <w:t xml:space="preserve"> treatment with the preceding supply of this biological medicine; AND</w:t>
            </w:r>
          </w:p>
          <w:p w14:paraId="5FADE484" w14:textId="77777777" w:rsidR="00CF5C73" w:rsidRPr="00E9563C" w:rsidRDefault="00DA2986">
            <w:pPr>
              <w:pStyle w:val="Schedule4TableText"/>
            </w:pPr>
            <w:r w:rsidRPr="00E9563C">
              <w:t>Patient must have demonstrated an adequate response to treatment; AND</w:t>
            </w:r>
          </w:p>
          <w:p w14:paraId="2D248E25" w14:textId="77777777" w:rsidR="00CF5C73" w:rsidRPr="00E9563C" w:rsidRDefault="00DA2986">
            <w:pPr>
              <w:pStyle w:val="Schedule4TableText"/>
            </w:pPr>
            <w:proofErr w:type="gramStart"/>
            <w:r w:rsidRPr="00E9563C">
              <w:t>Patient</w:t>
            </w:r>
            <w:proofErr w:type="gramEnd"/>
            <w:r w:rsidRPr="00E9563C">
              <w:t xml:space="preserve"> must not receive more than 24 weeks of treatment per continuing treatment course </w:t>
            </w:r>
            <w:proofErr w:type="spellStart"/>
            <w:r w:rsidRPr="00E9563C">
              <w:t>authorised</w:t>
            </w:r>
            <w:proofErr w:type="spellEnd"/>
            <w:r w:rsidRPr="00E9563C">
              <w:t xml:space="preserve"> under this restriction.</w:t>
            </w:r>
          </w:p>
          <w:p w14:paraId="6E6DF462" w14:textId="77777777" w:rsidR="00CF5C73" w:rsidRPr="00E9563C" w:rsidRDefault="00DA2986">
            <w:pPr>
              <w:pStyle w:val="Schedule4TableText"/>
            </w:pPr>
            <w:proofErr w:type="gramStart"/>
            <w:r w:rsidRPr="00E9563C">
              <w:t>The authority</w:t>
            </w:r>
            <w:proofErr w:type="gramEnd"/>
            <w:r w:rsidRPr="00E9563C">
              <w:t xml:space="preserve"> application must be made via the Online PBS Authorities System, or in writing via HPOS form upload or mail and must include:</w:t>
            </w:r>
          </w:p>
          <w:p w14:paraId="0B4556BB" w14:textId="77777777" w:rsidR="00CF5C73" w:rsidRPr="00E9563C" w:rsidRDefault="00DA2986">
            <w:pPr>
              <w:pStyle w:val="Schedule4TableText"/>
            </w:pPr>
            <w:r w:rsidRPr="00E9563C">
              <w:t>(1) details of the proposed prescription(s); and</w:t>
            </w:r>
          </w:p>
          <w:p w14:paraId="7E1CF29C"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w:t>
            </w:r>
          </w:p>
          <w:p w14:paraId="37945118" w14:textId="77777777" w:rsidR="00CF5C73" w:rsidRPr="00E9563C" w:rsidRDefault="00DA2986">
            <w:pPr>
              <w:pStyle w:val="Schedule4TableText"/>
            </w:pPr>
            <w:r w:rsidRPr="00E9563C">
              <w:t>An adequate response to treatment is defined as:</w:t>
            </w:r>
          </w:p>
          <w:p w14:paraId="4FF7DA76" w14:textId="77777777" w:rsidR="00CF5C73" w:rsidRPr="00E9563C" w:rsidRDefault="00DA2986">
            <w:pPr>
              <w:pStyle w:val="Schedule4TableText"/>
            </w:pPr>
            <w:r w:rsidRPr="00E9563C">
              <w:t xml:space="preserve">A Psoriasis Area and Severity Index (PASI) </w:t>
            </w:r>
            <w:proofErr w:type="gramStart"/>
            <w:r w:rsidRPr="00E9563C">
              <w:t>score</w:t>
            </w:r>
            <w:proofErr w:type="gramEnd"/>
            <w:r w:rsidRPr="00E9563C">
              <w:t xml:space="preserve"> which is reduced by 75% or more, or is sustained at this level, when compared with the baseline value for this treatment cycle.</w:t>
            </w:r>
          </w:p>
          <w:p w14:paraId="7284CB6A" w14:textId="77777777" w:rsidR="00CF5C73" w:rsidRPr="00E9563C" w:rsidRDefault="00DA2986">
            <w:pPr>
              <w:pStyle w:val="Schedule4TableText"/>
            </w:pPr>
            <w:r w:rsidRPr="00E9563C">
              <w:t>The assessment of response to treatment must be provided in this application and documented in the patient's medical records.</w:t>
            </w:r>
          </w:p>
          <w:p w14:paraId="6B7C8695" w14:textId="77777777" w:rsidR="00CF5C73" w:rsidRPr="00E9563C" w:rsidRDefault="00DA2986">
            <w:pPr>
              <w:pStyle w:val="Schedule4TableText"/>
            </w:pPr>
            <w:r w:rsidRPr="00E9563C">
              <w:t>The same body area assessed at the baseline PASI assessment must be assessed for demonstration of response to treatment for the purposes of gaining approval for the remainder of 24 weeks treatment.</w:t>
            </w:r>
          </w:p>
        </w:tc>
        <w:tc>
          <w:tcPr>
            <w:tcW w:w="700" w:type="pct"/>
          </w:tcPr>
          <w:p w14:paraId="234403AF" w14:textId="77777777" w:rsidR="00CF5C73" w:rsidRPr="00E9563C" w:rsidRDefault="00DA2986">
            <w:pPr>
              <w:pStyle w:val="Schedule4TableText"/>
            </w:pPr>
            <w:r w:rsidRPr="00E9563C">
              <w:lastRenderedPageBreak/>
              <w:t>Compliance with Written Authority Required procedures</w:t>
            </w:r>
          </w:p>
        </w:tc>
      </w:tr>
      <w:tr w:rsidR="00CF5C73" w:rsidRPr="00E9563C" w14:paraId="5F90B83B" w14:textId="77777777">
        <w:tc>
          <w:tcPr>
            <w:tcW w:w="400" w:type="pct"/>
          </w:tcPr>
          <w:p w14:paraId="63547483" w14:textId="77777777" w:rsidR="00CF5C73" w:rsidRPr="00E9563C" w:rsidRDefault="00DA2986">
            <w:pPr>
              <w:pStyle w:val="Schedule4TableText"/>
            </w:pPr>
            <w:r w:rsidRPr="00E9563C">
              <w:t>C17093</w:t>
            </w:r>
          </w:p>
        </w:tc>
        <w:tc>
          <w:tcPr>
            <w:tcW w:w="400" w:type="pct"/>
          </w:tcPr>
          <w:p w14:paraId="3A06BCCE" w14:textId="77777777" w:rsidR="00CF5C73" w:rsidRPr="00E9563C" w:rsidRDefault="00DA2986">
            <w:pPr>
              <w:pStyle w:val="Schedule4TableText"/>
            </w:pPr>
            <w:r w:rsidRPr="00E9563C">
              <w:t>P17093</w:t>
            </w:r>
          </w:p>
        </w:tc>
        <w:tc>
          <w:tcPr>
            <w:tcW w:w="400" w:type="pct"/>
          </w:tcPr>
          <w:p w14:paraId="2F85F4F1" w14:textId="77777777" w:rsidR="00CF5C73" w:rsidRPr="00E9563C" w:rsidRDefault="00DA2986">
            <w:pPr>
              <w:pStyle w:val="Schedule4TableText"/>
            </w:pPr>
            <w:r w:rsidRPr="00E9563C">
              <w:t>CN17093</w:t>
            </w:r>
          </w:p>
        </w:tc>
        <w:tc>
          <w:tcPr>
            <w:tcW w:w="800" w:type="pct"/>
          </w:tcPr>
          <w:p w14:paraId="41128DAE" w14:textId="77777777" w:rsidR="00CF5C73" w:rsidRPr="00E9563C" w:rsidRDefault="00DA2986">
            <w:pPr>
              <w:pStyle w:val="Schedule4TableText"/>
            </w:pPr>
            <w:r w:rsidRPr="00E9563C">
              <w:t>Ustekinumab</w:t>
            </w:r>
          </w:p>
        </w:tc>
        <w:tc>
          <w:tcPr>
            <w:tcW w:w="2250" w:type="pct"/>
          </w:tcPr>
          <w:p w14:paraId="7FD214AA" w14:textId="77777777" w:rsidR="00CF5C73" w:rsidRPr="00E9563C" w:rsidRDefault="00DA2986">
            <w:pPr>
              <w:pStyle w:val="Schedule4TableText"/>
            </w:pPr>
            <w:r w:rsidRPr="00E9563C">
              <w:t>Severe chronic plaque psoriasis</w:t>
            </w:r>
          </w:p>
          <w:p w14:paraId="396FB066" w14:textId="77777777" w:rsidR="00CF5C73" w:rsidRPr="00E9563C" w:rsidRDefault="00DA2986">
            <w:pPr>
              <w:pStyle w:val="Schedule4TableText"/>
            </w:pPr>
            <w:r w:rsidRPr="00E9563C">
              <w:t>First continuing treatment (Face, hand, foot) - treatment covering week 28 and onwards</w:t>
            </w:r>
          </w:p>
          <w:p w14:paraId="0CCF0F9A" w14:textId="77777777" w:rsidR="00CF5C73" w:rsidRPr="00E9563C" w:rsidRDefault="00DA2986">
            <w:pPr>
              <w:pStyle w:val="Schedule4TableText"/>
            </w:pPr>
            <w:r w:rsidRPr="00E9563C">
              <w:t>Must be treated by a dermatologist.</w:t>
            </w:r>
          </w:p>
          <w:p w14:paraId="7E96328D" w14:textId="77777777" w:rsidR="00CF5C73" w:rsidRPr="00E9563C" w:rsidRDefault="00DA2986">
            <w:pPr>
              <w:pStyle w:val="Schedule4TableText"/>
            </w:pPr>
            <w:proofErr w:type="gramStart"/>
            <w:r w:rsidRPr="00E9563C">
              <w:t>Patient</w:t>
            </w:r>
            <w:proofErr w:type="gramEnd"/>
            <w:r w:rsidRPr="00E9563C">
              <w:t xml:space="preserve"> must have received this drug as their most recent course of PBS-</w:t>
            </w:r>
            <w:proofErr w:type="spellStart"/>
            <w:r w:rsidRPr="00E9563C">
              <w:t>subsidised</w:t>
            </w:r>
            <w:proofErr w:type="spellEnd"/>
            <w:r w:rsidRPr="00E9563C">
              <w:t xml:space="preserve"> biological medicine treatment for this condition; AND</w:t>
            </w:r>
          </w:p>
          <w:p w14:paraId="631E407C" w14:textId="77777777" w:rsidR="00CF5C73" w:rsidRPr="00E9563C" w:rsidRDefault="00DA2986">
            <w:pPr>
              <w:pStyle w:val="Schedule4TableText"/>
            </w:pPr>
            <w:r w:rsidRPr="00E9563C">
              <w:t>The treatment must be as systemic monotherapy; or</w:t>
            </w:r>
          </w:p>
          <w:p w14:paraId="1A9CB93B" w14:textId="77777777" w:rsidR="00CF5C73" w:rsidRPr="00E9563C" w:rsidRDefault="00DA2986">
            <w:pPr>
              <w:pStyle w:val="Schedule4TableText"/>
            </w:pPr>
            <w:r w:rsidRPr="00E9563C">
              <w:t>The treatment must be in combination with methotrexate; AND</w:t>
            </w:r>
          </w:p>
          <w:p w14:paraId="097ABA4B" w14:textId="77777777" w:rsidR="00CF5C73" w:rsidRPr="00E9563C" w:rsidRDefault="00DA2986">
            <w:pPr>
              <w:pStyle w:val="Schedule4TableText"/>
            </w:pPr>
            <w:r w:rsidRPr="00E9563C">
              <w:t xml:space="preserve">Patient must have been assessed for response to treatment after at least 12 </w:t>
            </w:r>
            <w:proofErr w:type="gramStart"/>
            <w:r w:rsidRPr="00E9563C">
              <w:t>weeks</w:t>
            </w:r>
            <w:proofErr w:type="gramEnd"/>
            <w:r w:rsidRPr="00E9563C">
              <w:t xml:space="preserve"> treatment with the preceding supply of this biological medicine; AND</w:t>
            </w:r>
          </w:p>
          <w:p w14:paraId="44498904" w14:textId="77777777" w:rsidR="00CF5C73" w:rsidRPr="00E9563C" w:rsidRDefault="00DA2986">
            <w:pPr>
              <w:pStyle w:val="Schedule4TableText"/>
            </w:pPr>
            <w:r w:rsidRPr="00E9563C">
              <w:t>Patient must have demonstrated an adequate response to treatment; AND</w:t>
            </w:r>
          </w:p>
          <w:p w14:paraId="541A3A04" w14:textId="77777777" w:rsidR="00CF5C73" w:rsidRPr="00E9563C" w:rsidRDefault="00DA2986">
            <w:pPr>
              <w:pStyle w:val="Schedule4TableText"/>
            </w:pPr>
            <w:proofErr w:type="gramStart"/>
            <w:r w:rsidRPr="00E9563C">
              <w:t>Patient</w:t>
            </w:r>
            <w:proofErr w:type="gramEnd"/>
            <w:r w:rsidRPr="00E9563C">
              <w:t xml:space="preserve"> must not receive more than 24 weeks of treatment per continuing treatment </w:t>
            </w:r>
            <w:r w:rsidRPr="00E9563C">
              <w:lastRenderedPageBreak/>
              <w:t xml:space="preserve">course </w:t>
            </w:r>
            <w:proofErr w:type="spellStart"/>
            <w:r w:rsidRPr="00E9563C">
              <w:t>authorised</w:t>
            </w:r>
            <w:proofErr w:type="spellEnd"/>
            <w:r w:rsidRPr="00E9563C">
              <w:t xml:space="preserve"> under this restriction.</w:t>
            </w:r>
          </w:p>
          <w:p w14:paraId="0D3083F2" w14:textId="77777777" w:rsidR="00CF5C73" w:rsidRPr="00E9563C" w:rsidRDefault="00DA2986">
            <w:pPr>
              <w:pStyle w:val="Schedule4TableText"/>
            </w:pPr>
            <w:proofErr w:type="gramStart"/>
            <w:r w:rsidRPr="00E9563C">
              <w:t>The authority</w:t>
            </w:r>
            <w:proofErr w:type="gramEnd"/>
            <w:r w:rsidRPr="00E9563C">
              <w:t xml:space="preserve"> application must be made via the Online PBS Authorities System, or in writing via HPOS form upload or mail and must include:</w:t>
            </w:r>
          </w:p>
          <w:p w14:paraId="1942A240" w14:textId="77777777" w:rsidR="00CF5C73" w:rsidRPr="00E9563C" w:rsidRDefault="00DA2986">
            <w:pPr>
              <w:pStyle w:val="Schedule4TableText"/>
            </w:pPr>
            <w:r w:rsidRPr="00E9563C">
              <w:t>(1) details of the proposed prescription(s); and</w:t>
            </w:r>
          </w:p>
          <w:p w14:paraId="2C5721BB"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w:t>
            </w:r>
          </w:p>
          <w:p w14:paraId="25B5CA6B" w14:textId="77777777" w:rsidR="00CF5C73" w:rsidRPr="00E9563C" w:rsidRDefault="00DA2986">
            <w:pPr>
              <w:pStyle w:val="Schedule4TableText"/>
            </w:pPr>
            <w:r w:rsidRPr="00E9563C">
              <w:t>An adequate response to treatment is defined as the plaque or plaques assessed prior to biological treatment showing:</w:t>
            </w:r>
          </w:p>
          <w:p w14:paraId="4A232949" w14:textId="77777777" w:rsidR="00CF5C73" w:rsidRPr="00E9563C" w:rsidRDefault="00DA2986">
            <w:pPr>
              <w:pStyle w:val="Schedule4TableText"/>
            </w:pPr>
            <w:r w:rsidRPr="00E9563C">
              <w:t>(</w:t>
            </w:r>
            <w:proofErr w:type="spellStart"/>
            <w:r w:rsidRPr="00E9563C">
              <w:t>i</w:t>
            </w:r>
            <w:proofErr w:type="spellEnd"/>
            <w:r w:rsidRPr="00E9563C">
              <w:t xml:space="preserve">) a reduction in the Psoriasis Area and Severity Index (PASI) symptom </w:t>
            </w:r>
            <w:proofErr w:type="spellStart"/>
            <w:r w:rsidRPr="00E9563C">
              <w:t>subscores</w:t>
            </w:r>
            <w:proofErr w:type="spellEnd"/>
            <w:r w:rsidRPr="00E9563C">
              <w:t xml:space="preserve"> for all 3 of erythema, thickness and scaling, to slight or better, or sustained at this level, as compared to the baseline values; or</w:t>
            </w:r>
          </w:p>
          <w:p w14:paraId="41F3BB1F" w14:textId="77777777" w:rsidR="00CF5C73" w:rsidRPr="00E9563C" w:rsidRDefault="00DA2986">
            <w:pPr>
              <w:pStyle w:val="Schedule4TableText"/>
            </w:pPr>
            <w:r w:rsidRPr="00E9563C">
              <w:t xml:space="preserve">(ii) a reduction </w:t>
            </w:r>
            <w:proofErr w:type="gramStart"/>
            <w:r w:rsidRPr="00E9563C">
              <w:t>by</w:t>
            </w:r>
            <w:proofErr w:type="gramEnd"/>
            <w:r w:rsidRPr="00E9563C">
              <w:t xml:space="preserve"> 75% or more in the skin area affected, or sustained at this level, as compared to the baseline value for this treatment cycle.</w:t>
            </w:r>
          </w:p>
          <w:p w14:paraId="3E5E79CA" w14:textId="77777777" w:rsidR="00CF5C73" w:rsidRPr="00E9563C" w:rsidRDefault="00DA2986">
            <w:pPr>
              <w:pStyle w:val="Schedule4TableText"/>
            </w:pPr>
            <w:r w:rsidRPr="00E9563C">
              <w:t>The assessment of response to treatment must be provided in this application and documented in the patient's medical records.</w:t>
            </w:r>
          </w:p>
        </w:tc>
        <w:tc>
          <w:tcPr>
            <w:tcW w:w="700" w:type="pct"/>
          </w:tcPr>
          <w:p w14:paraId="497318F1" w14:textId="77777777" w:rsidR="00CF5C73" w:rsidRPr="00E9563C" w:rsidRDefault="00DA2986">
            <w:pPr>
              <w:pStyle w:val="Schedule4TableText"/>
            </w:pPr>
            <w:r w:rsidRPr="00E9563C">
              <w:lastRenderedPageBreak/>
              <w:t>Compliance with Written Authority Required procedures</w:t>
            </w:r>
          </w:p>
        </w:tc>
      </w:tr>
      <w:tr w:rsidR="00CF5C73" w:rsidRPr="00E9563C" w14:paraId="0F7DCC9F" w14:textId="77777777">
        <w:tc>
          <w:tcPr>
            <w:tcW w:w="400" w:type="pct"/>
          </w:tcPr>
          <w:p w14:paraId="4DF891BD" w14:textId="77777777" w:rsidR="00CF5C73" w:rsidRPr="00E9563C" w:rsidRDefault="00DA2986">
            <w:pPr>
              <w:pStyle w:val="Schedule4TableText"/>
            </w:pPr>
            <w:r w:rsidRPr="00E9563C">
              <w:t>C17094</w:t>
            </w:r>
          </w:p>
        </w:tc>
        <w:tc>
          <w:tcPr>
            <w:tcW w:w="400" w:type="pct"/>
          </w:tcPr>
          <w:p w14:paraId="53FBE57D" w14:textId="77777777" w:rsidR="00CF5C73" w:rsidRPr="00E9563C" w:rsidRDefault="00DA2986">
            <w:pPr>
              <w:pStyle w:val="Schedule4TableText"/>
            </w:pPr>
            <w:r w:rsidRPr="00E9563C">
              <w:t>P17094</w:t>
            </w:r>
          </w:p>
        </w:tc>
        <w:tc>
          <w:tcPr>
            <w:tcW w:w="400" w:type="pct"/>
          </w:tcPr>
          <w:p w14:paraId="019FC07C" w14:textId="77777777" w:rsidR="00CF5C73" w:rsidRPr="00E9563C" w:rsidRDefault="00DA2986">
            <w:pPr>
              <w:pStyle w:val="Schedule4TableText"/>
            </w:pPr>
            <w:r w:rsidRPr="00E9563C">
              <w:t>CN17094</w:t>
            </w:r>
          </w:p>
        </w:tc>
        <w:tc>
          <w:tcPr>
            <w:tcW w:w="800" w:type="pct"/>
          </w:tcPr>
          <w:p w14:paraId="68A800E1" w14:textId="77777777" w:rsidR="00CF5C73" w:rsidRPr="00E9563C" w:rsidRDefault="00DA2986">
            <w:pPr>
              <w:pStyle w:val="Schedule4TableText"/>
            </w:pPr>
            <w:r w:rsidRPr="00E9563C">
              <w:t>Ustekinumab</w:t>
            </w:r>
          </w:p>
        </w:tc>
        <w:tc>
          <w:tcPr>
            <w:tcW w:w="2250" w:type="pct"/>
          </w:tcPr>
          <w:p w14:paraId="10369B8C" w14:textId="77777777" w:rsidR="00CF5C73" w:rsidRPr="00E9563C" w:rsidRDefault="00DA2986">
            <w:pPr>
              <w:pStyle w:val="Schedule4TableText"/>
            </w:pPr>
            <w:r w:rsidRPr="00E9563C">
              <w:t>Severe chronic plaque psoriasis</w:t>
            </w:r>
          </w:p>
          <w:p w14:paraId="19FA06B4" w14:textId="77777777" w:rsidR="00CF5C73" w:rsidRPr="00E9563C" w:rsidRDefault="00DA2986">
            <w:pPr>
              <w:pStyle w:val="Schedule4TableText"/>
            </w:pPr>
            <w:r w:rsidRPr="00E9563C">
              <w:t>Subsequent continuing treatment (Whole body)</w:t>
            </w:r>
          </w:p>
          <w:p w14:paraId="27DFEDC0" w14:textId="77777777" w:rsidR="00CF5C73" w:rsidRPr="00E9563C" w:rsidRDefault="00DA2986">
            <w:pPr>
              <w:pStyle w:val="Schedule4TableText"/>
            </w:pPr>
            <w:r w:rsidRPr="00E9563C">
              <w:t>Must be treated by a dermatologist.</w:t>
            </w:r>
          </w:p>
          <w:p w14:paraId="54B0A7BB" w14:textId="77777777" w:rsidR="00CF5C73" w:rsidRPr="00E9563C" w:rsidRDefault="00DA2986">
            <w:pPr>
              <w:pStyle w:val="Schedule4TableText"/>
            </w:pPr>
            <w:proofErr w:type="gramStart"/>
            <w:r w:rsidRPr="00E9563C">
              <w:t>Patient</w:t>
            </w:r>
            <w:proofErr w:type="gramEnd"/>
            <w:r w:rsidRPr="00E9563C">
              <w:t xml:space="preserve"> must have previously received PBS-</w:t>
            </w:r>
            <w:proofErr w:type="spellStart"/>
            <w:r w:rsidRPr="00E9563C">
              <w:t>subsidised</w:t>
            </w:r>
            <w:proofErr w:type="spellEnd"/>
            <w:r w:rsidRPr="00E9563C">
              <w:t xml:space="preserve"> treatment with this drug for this condition under the First continuing treatment (Whole body) - treatment covering week 28 and onwards restrictions; AND</w:t>
            </w:r>
          </w:p>
          <w:p w14:paraId="181F87A1" w14:textId="77777777" w:rsidR="00CF5C73" w:rsidRPr="00E9563C" w:rsidRDefault="00DA2986">
            <w:pPr>
              <w:pStyle w:val="Schedule4TableText"/>
            </w:pPr>
            <w:proofErr w:type="gramStart"/>
            <w:r w:rsidRPr="00E9563C">
              <w:t>Patient</w:t>
            </w:r>
            <w:proofErr w:type="gramEnd"/>
            <w:r w:rsidRPr="00E9563C">
              <w:t xml:space="preserve"> must have demonstrated an adequate response to treatment with this drug; AND</w:t>
            </w:r>
          </w:p>
          <w:p w14:paraId="0CA2E509" w14:textId="77777777" w:rsidR="00CF5C73" w:rsidRPr="00E9563C" w:rsidRDefault="00DA2986">
            <w:pPr>
              <w:pStyle w:val="Schedule4TableText"/>
            </w:pPr>
            <w:r w:rsidRPr="00E9563C">
              <w:t>The treatment must be as systemic monotherapy; or</w:t>
            </w:r>
          </w:p>
          <w:p w14:paraId="603950ED" w14:textId="77777777" w:rsidR="00CF5C73" w:rsidRPr="00E9563C" w:rsidRDefault="00DA2986">
            <w:pPr>
              <w:pStyle w:val="Schedule4TableText"/>
            </w:pPr>
            <w:r w:rsidRPr="00E9563C">
              <w:t>The treatment must be in combination with methotrexate; AND</w:t>
            </w:r>
          </w:p>
          <w:p w14:paraId="11E278F4" w14:textId="77777777" w:rsidR="00CF5C73" w:rsidRPr="00E9563C" w:rsidRDefault="00DA2986">
            <w:pPr>
              <w:pStyle w:val="Schedule4TableText"/>
            </w:pPr>
            <w:proofErr w:type="gramStart"/>
            <w:r w:rsidRPr="00E9563C">
              <w:t>Patient</w:t>
            </w:r>
            <w:proofErr w:type="gramEnd"/>
            <w:r w:rsidRPr="00E9563C">
              <w:t xml:space="preserve"> must not receive more than 24 weeks of treatment per continuing treatment course </w:t>
            </w:r>
            <w:proofErr w:type="spellStart"/>
            <w:r w:rsidRPr="00E9563C">
              <w:t>authorised</w:t>
            </w:r>
            <w:proofErr w:type="spellEnd"/>
            <w:r w:rsidRPr="00E9563C">
              <w:t xml:space="preserve"> under this restriction.</w:t>
            </w:r>
          </w:p>
          <w:p w14:paraId="3846EED9" w14:textId="77777777" w:rsidR="00CF5C73" w:rsidRPr="00E9563C" w:rsidRDefault="00DA2986">
            <w:pPr>
              <w:pStyle w:val="Schedule4TableText"/>
            </w:pPr>
            <w:proofErr w:type="gramStart"/>
            <w:r w:rsidRPr="00E9563C">
              <w:t>The authority</w:t>
            </w:r>
            <w:proofErr w:type="gramEnd"/>
            <w:r w:rsidRPr="00E9563C">
              <w:t xml:space="preserve"> application must be made via the Online PBS Authorities System, or in writing via HPOS form upload or mail and must include:</w:t>
            </w:r>
          </w:p>
          <w:p w14:paraId="1445DC3E" w14:textId="77777777" w:rsidR="00CF5C73" w:rsidRPr="00E9563C" w:rsidRDefault="00DA2986">
            <w:pPr>
              <w:pStyle w:val="Schedule4TableText"/>
            </w:pPr>
            <w:r w:rsidRPr="00E9563C">
              <w:t>(1) details of the proposed prescription(s); and</w:t>
            </w:r>
          </w:p>
          <w:p w14:paraId="571EEF18"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w:t>
            </w:r>
          </w:p>
          <w:p w14:paraId="58C74AE0" w14:textId="77777777" w:rsidR="00CF5C73" w:rsidRPr="00E9563C" w:rsidRDefault="00DA2986">
            <w:pPr>
              <w:pStyle w:val="Schedule4TableText"/>
            </w:pPr>
            <w:r w:rsidRPr="00E9563C">
              <w:t>An adequate response to treatment is defined as:</w:t>
            </w:r>
          </w:p>
          <w:p w14:paraId="70906770" w14:textId="77777777" w:rsidR="00CF5C73" w:rsidRPr="00E9563C" w:rsidRDefault="00DA2986">
            <w:pPr>
              <w:pStyle w:val="Schedule4TableText"/>
            </w:pPr>
            <w:r w:rsidRPr="00E9563C">
              <w:t xml:space="preserve">A Psoriasis Area and Severity Index (PASI) </w:t>
            </w:r>
            <w:proofErr w:type="gramStart"/>
            <w:r w:rsidRPr="00E9563C">
              <w:t>score</w:t>
            </w:r>
            <w:proofErr w:type="gramEnd"/>
            <w:r w:rsidRPr="00E9563C">
              <w:t xml:space="preserve"> which is reduced by 75% or more, or is sustained at this level, when compared with the baseline value for this treatment </w:t>
            </w:r>
            <w:r w:rsidRPr="00E9563C">
              <w:lastRenderedPageBreak/>
              <w:t>cycle.</w:t>
            </w:r>
          </w:p>
          <w:p w14:paraId="6EDD1B63" w14:textId="77777777" w:rsidR="00CF5C73" w:rsidRPr="00E9563C" w:rsidRDefault="00DA2986">
            <w:pPr>
              <w:pStyle w:val="Schedule4TableText"/>
            </w:pPr>
            <w:r w:rsidRPr="00E9563C">
              <w:t>The assessment of response to treatment must be provided in this application and documented in the patient's medical records.</w:t>
            </w:r>
          </w:p>
          <w:p w14:paraId="33708DCA" w14:textId="77777777" w:rsidR="00CF5C73" w:rsidRPr="00E9563C" w:rsidRDefault="00DA2986">
            <w:pPr>
              <w:pStyle w:val="Schedule4TableText"/>
            </w:pPr>
            <w:r w:rsidRPr="00E9563C">
              <w:t>The same body area assessed at the baseline PASI assessment must be assessed for demonstration of response to treatment for the purposes of gaining approval for the remainder of 24 weeks treatment.</w:t>
            </w:r>
          </w:p>
        </w:tc>
        <w:tc>
          <w:tcPr>
            <w:tcW w:w="700" w:type="pct"/>
          </w:tcPr>
          <w:p w14:paraId="7FFC5CB7" w14:textId="77777777" w:rsidR="00CF5C73" w:rsidRPr="00E9563C" w:rsidRDefault="00DA2986">
            <w:pPr>
              <w:pStyle w:val="Schedule4TableText"/>
            </w:pPr>
            <w:r w:rsidRPr="00E9563C">
              <w:lastRenderedPageBreak/>
              <w:t>Compliance with Written Authority Required procedures</w:t>
            </w:r>
          </w:p>
        </w:tc>
      </w:tr>
      <w:tr w:rsidR="00CF5C73" w:rsidRPr="00E9563C" w14:paraId="1E91B243" w14:textId="77777777">
        <w:tc>
          <w:tcPr>
            <w:tcW w:w="400" w:type="pct"/>
          </w:tcPr>
          <w:p w14:paraId="681FB837" w14:textId="77777777" w:rsidR="00CF5C73" w:rsidRPr="00E9563C" w:rsidRDefault="00DA2986">
            <w:pPr>
              <w:pStyle w:val="Schedule4TableText"/>
            </w:pPr>
            <w:r w:rsidRPr="00E9563C">
              <w:t>C17104</w:t>
            </w:r>
          </w:p>
        </w:tc>
        <w:tc>
          <w:tcPr>
            <w:tcW w:w="400" w:type="pct"/>
          </w:tcPr>
          <w:p w14:paraId="23EB089F" w14:textId="77777777" w:rsidR="00CF5C73" w:rsidRPr="00E9563C" w:rsidRDefault="00DA2986">
            <w:pPr>
              <w:pStyle w:val="Schedule4TableText"/>
            </w:pPr>
            <w:r w:rsidRPr="00E9563C">
              <w:t>P17104</w:t>
            </w:r>
          </w:p>
        </w:tc>
        <w:tc>
          <w:tcPr>
            <w:tcW w:w="400" w:type="pct"/>
          </w:tcPr>
          <w:p w14:paraId="0AB69228" w14:textId="77777777" w:rsidR="00CF5C73" w:rsidRPr="00E9563C" w:rsidRDefault="00DA2986">
            <w:pPr>
              <w:pStyle w:val="Schedule4TableText"/>
            </w:pPr>
            <w:r w:rsidRPr="00E9563C">
              <w:t>CN17104</w:t>
            </w:r>
          </w:p>
        </w:tc>
        <w:tc>
          <w:tcPr>
            <w:tcW w:w="800" w:type="pct"/>
          </w:tcPr>
          <w:p w14:paraId="1911CC92" w14:textId="77777777" w:rsidR="00CF5C73" w:rsidRPr="00E9563C" w:rsidRDefault="00DA2986">
            <w:pPr>
              <w:pStyle w:val="Schedule4TableText"/>
            </w:pPr>
            <w:r w:rsidRPr="00E9563C">
              <w:t>Adalimumab</w:t>
            </w:r>
          </w:p>
        </w:tc>
        <w:tc>
          <w:tcPr>
            <w:tcW w:w="2250" w:type="pct"/>
          </w:tcPr>
          <w:p w14:paraId="5AE1ADD1" w14:textId="77777777" w:rsidR="00CF5C73" w:rsidRPr="00E9563C" w:rsidRDefault="00DA2986">
            <w:pPr>
              <w:pStyle w:val="Schedule4TableText"/>
            </w:pPr>
            <w:r w:rsidRPr="00E9563C">
              <w:t>Severe Crohn disease</w:t>
            </w:r>
          </w:p>
          <w:p w14:paraId="1ED60E48" w14:textId="77777777" w:rsidR="00CF5C73" w:rsidRPr="00E9563C" w:rsidRDefault="00DA2986">
            <w:pPr>
              <w:pStyle w:val="Schedule4TableText"/>
            </w:pPr>
            <w:r w:rsidRPr="00E9563C">
              <w:t xml:space="preserve">First continuing treatment of Crohn disease in a </w:t>
            </w:r>
            <w:proofErr w:type="spellStart"/>
            <w:r w:rsidRPr="00E9563C">
              <w:t>paediatric</w:t>
            </w:r>
            <w:proofErr w:type="spellEnd"/>
            <w:r w:rsidRPr="00E9563C">
              <w:t xml:space="preserve"> patient</w:t>
            </w:r>
          </w:p>
          <w:p w14:paraId="14EEB474" w14:textId="77777777" w:rsidR="00CF5C73" w:rsidRPr="00E9563C" w:rsidRDefault="00DA2986">
            <w:pPr>
              <w:pStyle w:val="Schedule4TableText"/>
            </w:pPr>
            <w:r w:rsidRPr="00E9563C">
              <w:t>Patient must have a documented history of severe Crohn disease; AND</w:t>
            </w:r>
          </w:p>
          <w:p w14:paraId="248D86E1" w14:textId="77777777" w:rsidR="00CF5C73" w:rsidRPr="00E9563C" w:rsidRDefault="00DA2986">
            <w:pPr>
              <w:pStyle w:val="Schedule4TableText"/>
            </w:pPr>
            <w:proofErr w:type="gramStart"/>
            <w:r w:rsidRPr="00E9563C">
              <w:t>Patient</w:t>
            </w:r>
            <w:proofErr w:type="gramEnd"/>
            <w:r w:rsidRPr="00E9563C">
              <w:t xml:space="preserve"> must have received this drug as their most recent course of PBS-</w:t>
            </w:r>
            <w:proofErr w:type="spellStart"/>
            <w:r w:rsidRPr="00E9563C">
              <w:t>subsidised</w:t>
            </w:r>
            <w:proofErr w:type="spellEnd"/>
            <w:r w:rsidRPr="00E9563C">
              <w:t xml:space="preserve"> biological medicine treatment for this condition; AND</w:t>
            </w:r>
          </w:p>
          <w:p w14:paraId="647C3D2D" w14:textId="77777777" w:rsidR="00CF5C73" w:rsidRPr="00E9563C" w:rsidRDefault="00DA2986">
            <w:pPr>
              <w:pStyle w:val="Schedule4TableText"/>
            </w:pPr>
            <w:r w:rsidRPr="00E9563C">
              <w:t>Patient must have both: (</w:t>
            </w:r>
            <w:proofErr w:type="spellStart"/>
            <w:r w:rsidRPr="00E9563C">
              <w:t>i</w:t>
            </w:r>
            <w:proofErr w:type="spellEnd"/>
            <w:r w:rsidRPr="00E9563C">
              <w:t>) a total PCDAI score of 40 points or less, and (ii) a reduction in PCDAI score by at least 15 points from baseline value; or</w:t>
            </w:r>
          </w:p>
          <w:p w14:paraId="0D43E694" w14:textId="77777777" w:rsidR="00CF5C73" w:rsidRPr="00E9563C" w:rsidRDefault="00DA2986">
            <w:pPr>
              <w:pStyle w:val="Schedule4TableText"/>
            </w:pPr>
            <w:r w:rsidRPr="00E9563C">
              <w:t>Patient must have an adequate response to this drug defined as an improvement of intestinal inflammation as demonstrated by: (</w:t>
            </w:r>
            <w:proofErr w:type="spellStart"/>
            <w:r w:rsidRPr="00E9563C">
              <w:t>i</w:t>
            </w:r>
            <w:proofErr w:type="spellEnd"/>
            <w:r w:rsidRPr="00E9563C">
              <w:t xml:space="preserve">) blood: </w:t>
            </w:r>
            <w:proofErr w:type="spellStart"/>
            <w:r w:rsidRPr="00E9563C">
              <w:t>normalisation</w:t>
            </w:r>
            <w:proofErr w:type="spellEnd"/>
            <w:r w:rsidRPr="00E9563C">
              <w:t xml:space="preserve"> of the platelet count, or an erythrocyte sedimentation rate (ESR) level no greater than 25 mm per hour, or a C-reactive protein (CRP) level no greater than 15 mg per L; or (ii) </w:t>
            </w:r>
            <w:proofErr w:type="spellStart"/>
            <w:r w:rsidRPr="00E9563C">
              <w:t>faeces</w:t>
            </w:r>
            <w:proofErr w:type="spellEnd"/>
            <w:r w:rsidRPr="00E9563C">
              <w:t xml:space="preserve">: </w:t>
            </w:r>
            <w:proofErr w:type="spellStart"/>
            <w:r w:rsidRPr="00E9563C">
              <w:t>normalisation</w:t>
            </w:r>
            <w:proofErr w:type="spellEnd"/>
            <w:r w:rsidRPr="00E9563C">
              <w:t xml:space="preserve"> of lactoferrin or calprotectin level; or (iii) evidence of mucosal healing, as demonstrated by diagnostic imaging findings, compared to the baseline assessment; AND</w:t>
            </w:r>
          </w:p>
          <w:p w14:paraId="00F17F94" w14:textId="77777777" w:rsidR="00CF5C73" w:rsidRPr="00E9563C" w:rsidRDefault="00DA2986">
            <w:pPr>
              <w:pStyle w:val="Schedule4TableText"/>
            </w:pPr>
            <w:proofErr w:type="gramStart"/>
            <w:r w:rsidRPr="00E9563C">
              <w:t>Patient</w:t>
            </w:r>
            <w:proofErr w:type="gramEnd"/>
            <w:r w:rsidRPr="00E9563C">
              <w:t xml:space="preserve"> must not receive more than 24 weeks of treatment under this restriction.</w:t>
            </w:r>
          </w:p>
          <w:p w14:paraId="4BB81300" w14:textId="77777777" w:rsidR="00CF5C73" w:rsidRPr="00E9563C" w:rsidRDefault="00DA2986">
            <w:pPr>
              <w:pStyle w:val="Schedule4TableText"/>
            </w:pPr>
            <w:r w:rsidRPr="00E9563C">
              <w:t>Must be treated by a gastroenterologist (code 87); or</w:t>
            </w:r>
          </w:p>
          <w:p w14:paraId="6FBDD6B7" w14:textId="77777777" w:rsidR="00CF5C73" w:rsidRPr="00E9563C" w:rsidRDefault="00DA2986">
            <w:pPr>
              <w:pStyle w:val="Schedule4TableText"/>
            </w:pPr>
            <w:r w:rsidRPr="00E9563C">
              <w:t xml:space="preserve">Must be treated by a consultant physician [internal medicine </w:t>
            </w:r>
            <w:proofErr w:type="spellStart"/>
            <w:r w:rsidRPr="00E9563C">
              <w:t>specialising</w:t>
            </w:r>
            <w:proofErr w:type="spellEnd"/>
            <w:r w:rsidRPr="00E9563C">
              <w:t xml:space="preserve"> in gastroenterology (code 81)]; or</w:t>
            </w:r>
          </w:p>
          <w:p w14:paraId="60E32F7A" w14:textId="77777777" w:rsidR="00CF5C73" w:rsidRPr="00E9563C" w:rsidRDefault="00DA2986">
            <w:pPr>
              <w:pStyle w:val="Schedule4TableText"/>
            </w:pPr>
            <w:r w:rsidRPr="00E9563C">
              <w:t xml:space="preserve">Must be treated by a consultant physician [general medicine </w:t>
            </w:r>
            <w:proofErr w:type="spellStart"/>
            <w:r w:rsidRPr="00E9563C">
              <w:t>specialising</w:t>
            </w:r>
            <w:proofErr w:type="spellEnd"/>
            <w:r w:rsidRPr="00E9563C">
              <w:t xml:space="preserve"> in gastroenterology (code 82)]; or</w:t>
            </w:r>
          </w:p>
          <w:p w14:paraId="06A1450C" w14:textId="77777777" w:rsidR="00CF5C73" w:rsidRPr="00E9563C" w:rsidRDefault="00DA2986">
            <w:pPr>
              <w:pStyle w:val="Schedule4TableText"/>
            </w:pPr>
            <w:r w:rsidRPr="00E9563C">
              <w:t xml:space="preserve">Must be treated by a </w:t>
            </w:r>
            <w:proofErr w:type="spellStart"/>
            <w:r w:rsidRPr="00E9563C">
              <w:t>paediatrician</w:t>
            </w:r>
            <w:proofErr w:type="spellEnd"/>
            <w:r w:rsidRPr="00E9563C">
              <w:t>; or</w:t>
            </w:r>
          </w:p>
          <w:p w14:paraId="73E29C25" w14:textId="77777777" w:rsidR="00CF5C73" w:rsidRPr="00E9563C" w:rsidRDefault="00DA2986">
            <w:pPr>
              <w:pStyle w:val="Schedule4TableText"/>
            </w:pPr>
            <w:r w:rsidRPr="00E9563C">
              <w:t xml:space="preserve">Must be treated by a specialist </w:t>
            </w:r>
            <w:proofErr w:type="spellStart"/>
            <w:r w:rsidRPr="00E9563C">
              <w:t>paediatric</w:t>
            </w:r>
            <w:proofErr w:type="spellEnd"/>
            <w:r w:rsidRPr="00E9563C">
              <w:t xml:space="preserve"> gastroenterologist.</w:t>
            </w:r>
          </w:p>
          <w:p w14:paraId="578D3FE2" w14:textId="77777777" w:rsidR="00CF5C73" w:rsidRPr="00E9563C" w:rsidRDefault="00DA2986">
            <w:pPr>
              <w:pStyle w:val="Schedule4TableText"/>
            </w:pPr>
            <w:proofErr w:type="gramStart"/>
            <w:r w:rsidRPr="00E9563C">
              <w:t>Patient</w:t>
            </w:r>
            <w:proofErr w:type="gramEnd"/>
            <w:r w:rsidRPr="00E9563C">
              <w:t xml:space="preserve"> must be aged 6 to 17 years </w:t>
            </w:r>
            <w:proofErr w:type="gramStart"/>
            <w:r w:rsidRPr="00E9563C">
              <w:t>inclusive</w:t>
            </w:r>
            <w:proofErr w:type="gramEnd"/>
            <w:r w:rsidRPr="00E9563C">
              <w:t>.</w:t>
            </w:r>
          </w:p>
          <w:p w14:paraId="60D8B876" w14:textId="77777777" w:rsidR="00CF5C73" w:rsidRPr="00E9563C" w:rsidRDefault="00DA2986">
            <w:pPr>
              <w:pStyle w:val="Schedule4TableText"/>
            </w:pPr>
            <w:proofErr w:type="gramStart"/>
            <w:r w:rsidRPr="00E9563C">
              <w:t>The authority</w:t>
            </w:r>
            <w:proofErr w:type="gramEnd"/>
            <w:r w:rsidRPr="00E9563C">
              <w:t xml:space="preserve"> application must be made via the Online PBS Authorities System, or in writing via HPOS form upload or mail and must include:</w:t>
            </w:r>
          </w:p>
          <w:p w14:paraId="75296E44" w14:textId="77777777" w:rsidR="00CF5C73" w:rsidRPr="00E9563C" w:rsidRDefault="00DA2986">
            <w:pPr>
              <w:pStyle w:val="Schedule4TableText"/>
            </w:pPr>
            <w:r w:rsidRPr="00E9563C">
              <w:t>(1) details of the proposed prescription(s); and</w:t>
            </w:r>
          </w:p>
          <w:p w14:paraId="51781A04"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w:t>
            </w:r>
          </w:p>
          <w:p w14:paraId="078AFA47" w14:textId="77777777" w:rsidR="00CF5C73" w:rsidRPr="00E9563C" w:rsidRDefault="00DA2986">
            <w:pPr>
              <w:pStyle w:val="Schedule4TableText"/>
            </w:pPr>
            <w:r w:rsidRPr="00E9563C">
              <w:t>The assessment of response must be no more than 4 weeks old at the time of application.</w:t>
            </w:r>
          </w:p>
          <w:p w14:paraId="79B01BB4" w14:textId="77777777" w:rsidR="00CF5C73" w:rsidRPr="00E9563C" w:rsidRDefault="00DA2986">
            <w:pPr>
              <w:pStyle w:val="Schedule4TableText"/>
            </w:pPr>
            <w:r w:rsidRPr="00E9563C">
              <w:lastRenderedPageBreak/>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w:t>
            </w:r>
            <w:proofErr w:type="spellStart"/>
            <w:r w:rsidRPr="00E9563C">
              <w:t>subsidised</w:t>
            </w:r>
            <w:proofErr w:type="spellEnd"/>
            <w:r w:rsidRPr="00E9563C">
              <w:t xml:space="preserve"> treatment.</w:t>
            </w:r>
          </w:p>
          <w:p w14:paraId="7423C525" w14:textId="77777777" w:rsidR="00CF5C73" w:rsidRPr="00E9563C" w:rsidRDefault="00DA2986">
            <w:pPr>
              <w:pStyle w:val="Schedule4TableText"/>
            </w:pPr>
            <w:r w:rsidRPr="00E9563C">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1B4F06EB" w14:textId="77777777" w:rsidR="00CF5C73" w:rsidRPr="00E9563C" w:rsidRDefault="00DA2986">
            <w:pPr>
              <w:pStyle w:val="Schedule4TableText"/>
            </w:pPr>
            <w:r w:rsidRPr="00E9563C">
              <w:t>Patients are only eligible to receive subsequent continuing PBS-</w:t>
            </w:r>
            <w:proofErr w:type="spellStart"/>
            <w:r w:rsidRPr="00E9563C">
              <w:t>subsidised</w:t>
            </w:r>
            <w:proofErr w:type="spellEnd"/>
            <w:r w:rsidRPr="00E9563C">
              <w:t xml:space="preserve"> treatment with this drug in courses </w:t>
            </w:r>
            <w:proofErr w:type="gramStart"/>
            <w:r w:rsidRPr="00E9563C">
              <w:t>of</w:t>
            </w:r>
            <w:proofErr w:type="gramEnd"/>
            <w:r w:rsidRPr="00E9563C">
              <w:t xml:space="preserve"> up to 24 weeks providing they continue to sustain the response.</w:t>
            </w:r>
          </w:p>
          <w:p w14:paraId="41C91D31" w14:textId="77777777" w:rsidR="00CF5C73" w:rsidRPr="00E9563C" w:rsidRDefault="00DA2986">
            <w:pPr>
              <w:pStyle w:val="Schedule4TableText"/>
            </w:pPr>
            <w:r w:rsidRPr="00E9563C">
              <w:t>Authority approvals for sufficient repeats to complete a maximum of 24 weeks of treatment with this drug may be requested through the balance of supply restriction for patients who:</w:t>
            </w:r>
          </w:p>
          <w:p w14:paraId="5B71C700" w14:textId="77777777" w:rsidR="00CF5C73" w:rsidRPr="00E9563C" w:rsidRDefault="00DA2986">
            <w:pPr>
              <w:pStyle w:val="Schedule4TableText"/>
            </w:pPr>
            <w:r w:rsidRPr="00E9563C">
              <w:t>(</w:t>
            </w:r>
            <w:proofErr w:type="spellStart"/>
            <w:r w:rsidRPr="00E9563C">
              <w:t>i</w:t>
            </w:r>
            <w:proofErr w:type="spellEnd"/>
            <w:r w:rsidRPr="00E9563C">
              <w:t>) received fewer than 5 repeats at the time of application; and/or</w:t>
            </w:r>
          </w:p>
          <w:p w14:paraId="36EC41E9" w14:textId="77777777" w:rsidR="00CF5C73" w:rsidRPr="00E9563C" w:rsidRDefault="00DA2986">
            <w:pPr>
              <w:pStyle w:val="Schedule4TableText"/>
            </w:pPr>
            <w:r w:rsidRPr="00E9563C">
              <w:t>(ii) required changes to their dosing regimen during this treatment phase.</w:t>
            </w:r>
          </w:p>
        </w:tc>
        <w:tc>
          <w:tcPr>
            <w:tcW w:w="700" w:type="pct"/>
          </w:tcPr>
          <w:p w14:paraId="20A96B9A" w14:textId="77777777" w:rsidR="00CF5C73" w:rsidRPr="00E9563C" w:rsidRDefault="00DA2986">
            <w:pPr>
              <w:pStyle w:val="Schedule4TableText"/>
            </w:pPr>
            <w:r w:rsidRPr="00E9563C">
              <w:lastRenderedPageBreak/>
              <w:t>Compliance with Written Authority Required procedures</w:t>
            </w:r>
          </w:p>
        </w:tc>
      </w:tr>
      <w:tr w:rsidR="00CF5C73" w:rsidRPr="00E9563C" w14:paraId="6BF23D56" w14:textId="77777777">
        <w:tc>
          <w:tcPr>
            <w:tcW w:w="400" w:type="pct"/>
          </w:tcPr>
          <w:p w14:paraId="56707A79" w14:textId="77777777" w:rsidR="00CF5C73" w:rsidRPr="00E9563C" w:rsidRDefault="00DA2986">
            <w:pPr>
              <w:pStyle w:val="Schedule4TableText"/>
            </w:pPr>
            <w:r w:rsidRPr="00E9563C">
              <w:t>C17106</w:t>
            </w:r>
          </w:p>
        </w:tc>
        <w:tc>
          <w:tcPr>
            <w:tcW w:w="400" w:type="pct"/>
          </w:tcPr>
          <w:p w14:paraId="34174E66" w14:textId="77777777" w:rsidR="00CF5C73" w:rsidRPr="00E9563C" w:rsidRDefault="00DA2986">
            <w:pPr>
              <w:pStyle w:val="Schedule4TableText"/>
            </w:pPr>
            <w:r w:rsidRPr="00E9563C">
              <w:t>P17106</w:t>
            </w:r>
          </w:p>
        </w:tc>
        <w:tc>
          <w:tcPr>
            <w:tcW w:w="400" w:type="pct"/>
          </w:tcPr>
          <w:p w14:paraId="7D275BBE" w14:textId="77777777" w:rsidR="00CF5C73" w:rsidRPr="00E9563C" w:rsidRDefault="00DA2986">
            <w:pPr>
              <w:pStyle w:val="Schedule4TableText"/>
            </w:pPr>
            <w:r w:rsidRPr="00E9563C">
              <w:t>CN17106</w:t>
            </w:r>
          </w:p>
        </w:tc>
        <w:tc>
          <w:tcPr>
            <w:tcW w:w="800" w:type="pct"/>
          </w:tcPr>
          <w:p w14:paraId="69F78D2B" w14:textId="77777777" w:rsidR="00CF5C73" w:rsidRPr="00E9563C" w:rsidRDefault="00DA2986">
            <w:pPr>
              <w:pStyle w:val="Schedule4TableText"/>
            </w:pPr>
            <w:r w:rsidRPr="00E9563C">
              <w:t>Adalimumab</w:t>
            </w:r>
          </w:p>
        </w:tc>
        <w:tc>
          <w:tcPr>
            <w:tcW w:w="2250" w:type="pct"/>
          </w:tcPr>
          <w:p w14:paraId="58EFA248" w14:textId="77777777" w:rsidR="00CF5C73" w:rsidRPr="00E9563C" w:rsidRDefault="00DA2986">
            <w:pPr>
              <w:pStyle w:val="Schedule4TableText"/>
            </w:pPr>
            <w:r w:rsidRPr="00E9563C">
              <w:t>Severe Crohn disease</w:t>
            </w:r>
          </w:p>
          <w:p w14:paraId="7C318110" w14:textId="77777777" w:rsidR="00CF5C73" w:rsidRPr="00E9563C" w:rsidRDefault="00DA2986">
            <w:pPr>
              <w:pStyle w:val="Schedule4TableText"/>
            </w:pPr>
            <w:r w:rsidRPr="00E9563C">
              <w:t xml:space="preserve">Initial treatment - Initial 3 (recommencement of treatment after a break in biological medicine </w:t>
            </w:r>
            <w:proofErr w:type="gramStart"/>
            <w:r w:rsidRPr="00E9563C">
              <w:t>of</w:t>
            </w:r>
            <w:proofErr w:type="gramEnd"/>
            <w:r w:rsidRPr="00E9563C">
              <w:t xml:space="preserve"> more than 5 years)</w:t>
            </w:r>
          </w:p>
          <w:p w14:paraId="12314C02" w14:textId="77777777" w:rsidR="00CF5C73" w:rsidRPr="00E9563C" w:rsidRDefault="00DA2986">
            <w:pPr>
              <w:pStyle w:val="Schedule4TableText"/>
            </w:pPr>
            <w:proofErr w:type="gramStart"/>
            <w:r w:rsidRPr="00E9563C">
              <w:t>Patient</w:t>
            </w:r>
            <w:proofErr w:type="gramEnd"/>
            <w:r w:rsidRPr="00E9563C">
              <w:t xml:space="preserve"> must have received prior PBS-</w:t>
            </w:r>
            <w:proofErr w:type="spellStart"/>
            <w:r w:rsidRPr="00E9563C">
              <w:t>subsidised</w:t>
            </w:r>
            <w:proofErr w:type="spellEnd"/>
            <w:r w:rsidRPr="00E9563C">
              <w:t xml:space="preserve"> treatment with </w:t>
            </w:r>
            <w:proofErr w:type="gramStart"/>
            <w:r w:rsidRPr="00E9563C">
              <w:t>a biological</w:t>
            </w:r>
            <w:proofErr w:type="gramEnd"/>
            <w:r w:rsidRPr="00E9563C">
              <w:t xml:space="preserve"> medicine for this condition; AND</w:t>
            </w:r>
          </w:p>
          <w:p w14:paraId="083DB2AF" w14:textId="77777777" w:rsidR="00CF5C73" w:rsidRPr="00E9563C" w:rsidRDefault="00DA2986">
            <w:pPr>
              <w:pStyle w:val="Schedule4TableText"/>
            </w:pPr>
            <w:r w:rsidRPr="00E9563C">
              <w:t xml:space="preserve">Patient must have had a break in treatment </w:t>
            </w:r>
            <w:proofErr w:type="gramStart"/>
            <w:r w:rsidRPr="00E9563C">
              <w:t>of</w:t>
            </w:r>
            <w:proofErr w:type="gramEnd"/>
            <w:r w:rsidRPr="00E9563C">
              <w:t xml:space="preserve"> 5 years or more from the most recently approved PBS-</w:t>
            </w:r>
            <w:proofErr w:type="spellStart"/>
            <w:r w:rsidRPr="00E9563C">
              <w:t>subsidised</w:t>
            </w:r>
            <w:proofErr w:type="spellEnd"/>
            <w:r w:rsidRPr="00E9563C">
              <w:t xml:space="preserve"> biological medicine for this condition; AND</w:t>
            </w:r>
          </w:p>
          <w:p w14:paraId="41FCA1C4" w14:textId="77777777" w:rsidR="00CF5C73" w:rsidRPr="00E9563C" w:rsidRDefault="00DA2986">
            <w:pPr>
              <w:pStyle w:val="Schedule4TableText"/>
            </w:pPr>
            <w:r w:rsidRPr="00E9563C">
              <w:t xml:space="preserve">Patient must have confirmed Crohn disease, defined by standard clinical, endoscopic and/or imaging features, including histological evidence, with the diagnosis confirmed by a gastroenterologist, consultant physician, </w:t>
            </w:r>
            <w:proofErr w:type="spellStart"/>
            <w:r w:rsidRPr="00E9563C">
              <w:t>paediatrician</w:t>
            </w:r>
            <w:proofErr w:type="spellEnd"/>
            <w:r w:rsidRPr="00E9563C">
              <w:t xml:space="preserve"> or specialist </w:t>
            </w:r>
            <w:proofErr w:type="spellStart"/>
            <w:r w:rsidRPr="00E9563C">
              <w:t>paediatric</w:t>
            </w:r>
            <w:proofErr w:type="spellEnd"/>
            <w:r w:rsidRPr="00E9563C">
              <w:t xml:space="preserve"> gastroenterologist; AND</w:t>
            </w:r>
          </w:p>
          <w:p w14:paraId="13D6ACE7" w14:textId="77777777" w:rsidR="00CF5C73" w:rsidRPr="00E9563C" w:rsidRDefault="00DA2986">
            <w:pPr>
              <w:pStyle w:val="Schedule4TableText"/>
            </w:pPr>
            <w:r w:rsidRPr="00E9563C">
              <w:t xml:space="preserve">Patient </w:t>
            </w:r>
            <w:proofErr w:type="gramStart"/>
            <w:r w:rsidRPr="00E9563C">
              <w:t>must have,</w:t>
            </w:r>
            <w:proofErr w:type="gramEnd"/>
            <w:r w:rsidRPr="00E9563C">
              <w:t xml:space="preserve"> at the time of application, disease severity considered to be severe as demonstrated by a </w:t>
            </w:r>
            <w:proofErr w:type="spellStart"/>
            <w:r w:rsidRPr="00E9563C">
              <w:t>Paediatric</w:t>
            </w:r>
            <w:proofErr w:type="spellEnd"/>
            <w:r w:rsidRPr="00E9563C">
              <w:t xml:space="preserve"> Crohn Disease Activity Index (PCDAI) Score greater than or equal to 40; or</w:t>
            </w:r>
          </w:p>
          <w:p w14:paraId="2DB3E572" w14:textId="77777777" w:rsidR="00CF5C73" w:rsidRPr="00E9563C" w:rsidRDefault="00DA2986">
            <w:pPr>
              <w:pStyle w:val="Schedule4TableText"/>
            </w:pPr>
            <w:r w:rsidRPr="00E9563C">
              <w:t>Patient must have a documented history and radiological evidence of intestinal inflammation if the patient has extensive small intestinal disease that is no more than 4 weeks old at the time of application; AND</w:t>
            </w:r>
          </w:p>
          <w:p w14:paraId="697623D9" w14:textId="77777777" w:rsidR="00CF5C73" w:rsidRPr="00E9563C" w:rsidRDefault="00DA2986">
            <w:pPr>
              <w:pStyle w:val="Schedule4TableText"/>
            </w:pPr>
            <w:proofErr w:type="gramStart"/>
            <w:r w:rsidRPr="00E9563C">
              <w:t>Patient</w:t>
            </w:r>
            <w:proofErr w:type="gramEnd"/>
            <w:r w:rsidRPr="00E9563C">
              <w:t xml:space="preserve"> must not receive more than 16 weeks of treatment under this restriction.</w:t>
            </w:r>
          </w:p>
          <w:p w14:paraId="744A2913" w14:textId="77777777" w:rsidR="00CF5C73" w:rsidRPr="00E9563C" w:rsidRDefault="00DA2986">
            <w:pPr>
              <w:pStyle w:val="Schedule4TableText"/>
            </w:pPr>
            <w:r w:rsidRPr="00E9563C">
              <w:t>Must be treated by a gastroenterologist (code 87); or</w:t>
            </w:r>
          </w:p>
          <w:p w14:paraId="5C16B7A9" w14:textId="77777777" w:rsidR="00CF5C73" w:rsidRPr="00E9563C" w:rsidRDefault="00DA2986">
            <w:pPr>
              <w:pStyle w:val="Schedule4TableText"/>
            </w:pPr>
            <w:r w:rsidRPr="00E9563C">
              <w:t xml:space="preserve">Must be treated by a consultant physician [internal medicine </w:t>
            </w:r>
            <w:proofErr w:type="spellStart"/>
            <w:r w:rsidRPr="00E9563C">
              <w:t>specialising</w:t>
            </w:r>
            <w:proofErr w:type="spellEnd"/>
            <w:r w:rsidRPr="00E9563C">
              <w:t xml:space="preserve"> in gastroenterology (code 81)]; or</w:t>
            </w:r>
          </w:p>
          <w:p w14:paraId="6E90AEAD" w14:textId="77777777" w:rsidR="00CF5C73" w:rsidRPr="00E9563C" w:rsidRDefault="00DA2986">
            <w:pPr>
              <w:pStyle w:val="Schedule4TableText"/>
            </w:pPr>
            <w:r w:rsidRPr="00E9563C">
              <w:t xml:space="preserve">Must be treated by a consultant physician [general medicine </w:t>
            </w:r>
            <w:proofErr w:type="spellStart"/>
            <w:r w:rsidRPr="00E9563C">
              <w:t>specialising</w:t>
            </w:r>
            <w:proofErr w:type="spellEnd"/>
            <w:r w:rsidRPr="00E9563C">
              <w:t xml:space="preserve"> in </w:t>
            </w:r>
            <w:r w:rsidRPr="00E9563C">
              <w:lastRenderedPageBreak/>
              <w:t>gastroenterology (code 82)]; or</w:t>
            </w:r>
          </w:p>
          <w:p w14:paraId="3F8A0C59" w14:textId="77777777" w:rsidR="00CF5C73" w:rsidRPr="00E9563C" w:rsidRDefault="00DA2986">
            <w:pPr>
              <w:pStyle w:val="Schedule4TableText"/>
            </w:pPr>
            <w:r w:rsidRPr="00E9563C">
              <w:t xml:space="preserve">Must be treated by a </w:t>
            </w:r>
            <w:proofErr w:type="spellStart"/>
            <w:r w:rsidRPr="00E9563C">
              <w:t>paediatrician</w:t>
            </w:r>
            <w:proofErr w:type="spellEnd"/>
            <w:r w:rsidRPr="00E9563C">
              <w:t>; or</w:t>
            </w:r>
          </w:p>
          <w:p w14:paraId="2E088295" w14:textId="77777777" w:rsidR="00CF5C73" w:rsidRPr="00E9563C" w:rsidRDefault="00DA2986">
            <w:pPr>
              <w:pStyle w:val="Schedule4TableText"/>
            </w:pPr>
            <w:r w:rsidRPr="00E9563C">
              <w:t xml:space="preserve">Must be treated by a specialist </w:t>
            </w:r>
            <w:proofErr w:type="spellStart"/>
            <w:r w:rsidRPr="00E9563C">
              <w:t>paediatric</w:t>
            </w:r>
            <w:proofErr w:type="spellEnd"/>
            <w:r w:rsidRPr="00E9563C">
              <w:t xml:space="preserve"> gastroenterologist.</w:t>
            </w:r>
          </w:p>
          <w:p w14:paraId="17865636" w14:textId="77777777" w:rsidR="00CF5C73" w:rsidRPr="00E9563C" w:rsidRDefault="00DA2986">
            <w:pPr>
              <w:pStyle w:val="Schedule4TableText"/>
            </w:pPr>
            <w:proofErr w:type="gramStart"/>
            <w:r w:rsidRPr="00E9563C">
              <w:t>Patient</w:t>
            </w:r>
            <w:proofErr w:type="gramEnd"/>
            <w:r w:rsidRPr="00E9563C">
              <w:t xml:space="preserve"> must be aged 6 to 17 years </w:t>
            </w:r>
            <w:proofErr w:type="gramStart"/>
            <w:r w:rsidRPr="00E9563C">
              <w:t>inclusive</w:t>
            </w:r>
            <w:proofErr w:type="gramEnd"/>
            <w:r w:rsidRPr="00E9563C">
              <w:t>.</w:t>
            </w:r>
          </w:p>
          <w:p w14:paraId="17A6256B" w14:textId="77777777" w:rsidR="00CF5C73" w:rsidRPr="00E9563C" w:rsidRDefault="00DA2986">
            <w:pPr>
              <w:pStyle w:val="Schedule4TableText"/>
            </w:pPr>
            <w:proofErr w:type="gramStart"/>
            <w:r w:rsidRPr="00E9563C">
              <w:t>The authority</w:t>
            </w:r>
            <w:proofErr w:type="gramEnd"/>
            <w:r w:rsidRPr="00E9563C">
              <w:t xml:space="preserve"> application must be made via the Online PBS Authorities System, or in writing via HPOS form upload or mail and must include:</w:t>
            </w:r>
          </w:p>
          <w:p w14:paraId="5BF63E81" w14:textId="77777777" w:rsidR="00CF5C73" w:rsidRPr="00E9563C" w:rsidRDefault="00DA2986">
            <w:pPr>
              <w:pStyle w:val="Schedule4TableText"/>
            </w:pPr>
            <w:r w:rsidRPr="00E9563C">
              <w:t>(1) details of the proposed prescription(s); and</w:t>
            </w:r>
          </w:p>
          <w:p w14:paraId="10C8C364"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w:t>
            </w:r>
          </w:p>
          <w:p w14:paraId="00FC95B8" w14:textId="77777777" w:rsidR="00CF5C73" w:rsidRPr="00E9563C" w:rsidRDefault="00DA2986">
            <w:pPr>
              <w:pStyle w:val="Schedule4TableText"/>
            </w:pPr>
            <w:r w:rsidRPr="00E9563C">
              <w:t xml:space="preserve">For patients assessed as having extensive intestinal inflammation of </w:t>
            </w:r>
            <w:proofErr w:type="gramStart"/>
            <w:r w:rsidRPr="00E9563C">
              <w:t>the small</w:t>
            </w:r>
            <w:proofErr w:type="gramEnd"/>
            <w:r w:rsidRPr="00E9563C">
              <w:t xml:space="preserve"> intestines, such evidence of intestinal inflammation includes:</w:t>
            </w:r>
          </w:p>
          <w:p w14:paraId="750864C5" w14:textId="77777777" w:rsidR="00CF5C73" w:rsidRPr="00E9563C" w:rsidRDefault="00DA2986">
            <w:pPr>
              <w:pStyle w:val="Schedule4TableText"/>
            </w:pPr>
            <w:r w:rsidRPr="00E9563C">
              <w:t>(</w:t>
            </w:r>
            <w:proofErr w:type="spellStart"/>
            <w:r w:rsidRPr="00E9563C">
              <w:t>i</w:t>
            </w:r>
            <w:proofErr w:type="spellEnd"/>
            <w:r w:rsidRPr="00E9563C">
              <w:t xml:space="preserve">) blood: higher than normal platelet count, </w:t>
            </w:r>
            <w:proofErr w:type="gramStart"/>
            <w:r w:rsidRPr="00E9563C">
              <w:t>or,</w:t>
            </w:r>
            <w:proofErr w:type="gramEnd"/>
            <w:r w:rsidRPr="00E9563C">
              <w:t xml:space="preserve"> an elevated erythrocyte sedimentation rate (ESR) greater than 25 mm per hour, </w:t>
            </w:r>
            <w:proofErr w:type="gramStart"/>
            <w:r w:rsidRPr="00E9563C">
              <w:t>or,</w:t>
            </w:r>
            <w:proofErr w:type="gramEnd"/>
            <w:r w:rsidRPr="00E9563C">
              <w:t xml:space="preserve"> a C-reactive protein (CRP) level greater than 15 mg per L; or</w:t>
            </w:r>
          </w:p>
          <w:p w14:paraId="5E0ECADC" w14:textId="77777777" w:rsidR="00CF5C73" w:rsidRPr="00E9563C" w:rsidRDefault="00DA2986">
            <w:pPr>
              <w:pStyle w:val="Schedule4TableText"/>
            </w:pPr>
            <w:r w:rsidRPr="00E9563C">
              <w:t xml:space="preserve">(ii) </w:t>
            </w:r>
            <w:proofErr w:type="spellStart"/>
            <w:r w:rsidRPr="00E9563C">
              <w:t>faeces</w:t>
            </w:r>
            <w:proofErr w:type="spellEnd"/>
            <w:r w:rsidRPr="00E9563C">
              <w:t>: higher than normal lactoferrin or calprotectin level; or</w:t>
            </w:r>
          </w:p>
          <w:p w14:paraId="78893183" w14:textId="77777777" w:rsidR="00CF5C73" w:rsidRPr="00E9563C" w:rsidRDefault="00DA2986">
            <w:pPr>
              <w:pStyle w:val="Schedule4TableText"/>
            </w:pPr>
            <w:r w:rsidRPr="00E9563C">
              <w:t>(iii) diagnostic imaging: demonstration of increased uptake of intravenous contrast with thickening of the bowel wall or mesenteric lymphadenopathy or fat streaking in the mesentery.</w:t>
            </w:r>
          </w:p>
          <w:p w14:paraId="423D5564" w14:textId="77777777" w:rsidR="00CF5C73" w:rsidRPr="00E9563C" w:rsidRDefault="00DA2986">
            <w:pPr>
              <w:pStyle w:val="Schedule4TableText"/>
            </w:pPr>
            <w:r w:rsidRPr="00E9563C">
              <w:t>The PCDAI assessment must be no more than 4 weeks old at the time of application.</w:t>
            </w:r>
          </w:p>
          <w:p w14:paraId="4601BF42" w14:textId="77777777" w:rsidR="00CF5C73" w:rsidRPr="00E9563C" w:rsidRDefault="00DA2986">
            <w:pPr>
              <w:pStyle w:val="Schedule4TableText"/>
            </w:pPr>
            <w:r w:rsidRPr="00E9563C">
              <w:t xml:space="preserve">An assessment of a patient's response to this initial course of treatment must be made following a minimum of 12 </w:t>
            </w:r>
            <w:proofErr w:type="gramStart"/>
            <w:r w:rsidRPr="00E9563C">
              <w:t>weeks</w:t>
            </w:r>
            <w:proofErr w:type="gramEnd"/>
            <w:r w:rsidRPr="00E9563C">
              <w:t xml:space="preserve"> therapy so that there is adequate time for a response to be demonstrated.</w:t>
            </w:r>
          </w:p>
          <w:p w14:paraId="4C133053" w14:textId="77777777" w:rsidR="00CF5C73" w:rsidRPr="00E9563C" w:rsidRDefault="00DA2986">
            <w:pPr>
              <w:pStyle w:val="Schedule4TableText"/>
            </w:pPr>
            <w:r w:rsidRPr="00E9563C">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c>
          <w:tcPr>
            <w:tcW w:w="700" w:type="pct"/>
          </w:tcPr>
          <w:p w14:paraId="1731C8D4" w14:textId="77777777" w:rsidR="00CF5C73" w:rsidRPr="00E9563C" w:rsidRDefault="00DA2986">
            <w:pPr>
              <w:pStyle w:val="Schedule4TableText"/>
            </w:pPr>
            <w:r w:rsidRPr="00E9563C">
              <w:lastRenderedPageBreak/>
              <w:t>Compliance with Written Authority Required procedures</w:t>
            </w:r>
          </w:p>
        </w:tc>
      </w:tr>
      <w:tr w:rsidR="00CF5C73" w:rsidRPr="00E9563C" w14:paraId="188C734B" w14:textId="77777777">
        <w:tc>
          <w:tcPr>
            <w:tcW w:w="400" w:type="pct"/>
          </w:tcPr>
          <w:p w14:paraId="472801A8" w14:textId="77777777" w:rsidR="00CF5C73" w:rsidRPr="00E9563C" w:rsidRDefault="00DA2986">
            <w:pPr>
              <w:pStyle w:val="Schedule4TableText"/>
            </w:pPr>
            <w:r w:rsidRPr="00E9563C">
              <w:t>C17113</w:t>
            </w:r>
          </w:p>
        </w:tc>
        <w:tc>
          <w:tcPr>
            <w:tcW w:w="400" w:type="pct"/>
          </w:tcPr>
          <w:p w14:paraId="64D455C8" w14:textId="77777777" w:rsidR="00CF5C73" w:rsidRPr="00E9563C" w:rsidRDefault="00DA2986">
            <w:pPr>
              <w:pStyle w:val="Schedule4TableText"/>
            </w:pPr>
            <w:r w:rsidRPr="00E9563C">
              <w:t>P17113</w:t>
            </w:r>
          </w:p>
        </w:tc>
        <w:tc>
          <w:tcPr>
            <w:tcW w:w="400" w:type="pct"/>
          </w:tcPr>
          <w:p w14:paraId="40EBCBFF" w14:textId="77777777" w:rsidR="00CF5C73" w:rsidRPr="00E9563C" w:rsidRDefault="00DA2986">
            <w:pPr>
              <w:pStyle w:val="Schedule4TableText"/>
            </w:pPr>
            <w:r w:rsidRPr="00E9563C">
              <w:t>CN17113</w:t>
            </w:r>
          </w:p>
        </w:tc>
        <w:tc>
          <w:tcPr>
            <w:tcW w:w="800" w:type="pct"/>
          </w:tcPr>
          <w:p w14:paraId="30FDD685" w14:textId="77777777" w:rsidR="00CF5C73" w:rsidRPr="00E9563C" w:rsidRDefault="00DA2986">
            <w:pPr>
              <w:pStyle w:val="Schedule4TableText"/>
            </w:pPr>
            <w:r w:rsidRPr="00E9563C">
              <w:t>Dupilumab</w:t>
            </w:r>
          </w:p>
        </w:tc>
        <w:tc>
          <w:tcPr>
            <w:tcW w:w="2250" w:type="pct"/>
          </w:tcPr>
          <w:p w14:paraId="151B80D7" w14:textId="77777777" w:rsidR="00CF5C73" w:rsidRPr="00E9563C" w:rsidRDefault="00DA2986">
            <w:pPr>
              <w:pStyle w:val="Schedule4TableText"/>
            </w:pPr>
            <w:r w:rsidRPr="00E9563C">
              <w:t>Uncontrolled severe asthma</w:t>
            </w:r>
          </w:p>
          <w:p w14:paraId="5B2A6762" w14:textId="77777777" w:rsidR="00CF5C73" w:rsidRPr="00E9563C" w:rsidRDefault="00DA2986">
            <w:pPr>
              <w:pStyle w:val="Schedule4TableText"/>
            </w:pPr>
            <w:r w:rsidRPr="00E9563C">
              <w:t>Transitioning from non-PBS to PBS-</w:t>
            </w:r>
            <w:proofErr w:type="spellStart"/>
            <w:r w:rsidRPr="00E9563C">
              <w:t>subsidised</w:t>
            </w:r>
            <w:proofErr w:type="spellEnd"/>
            <w:r w:rsidRPr="00E9563C">
              <w:t xml:space="preserve"> supply - Grandfather arrangements</w:t>
            </w:r>
          </w:p>
          <w:p w14:paraId="04CD0C0C" w14:textId="77777777" w:rsidR="00CF5C73" w:rsidRPr="00E9563C" w:rsidRDefault="00DA2986">
            <w:pPr>
              <w:pStyle w:val="Schedule4TableText"/>
            </w:pPr>
            <w:proofErr w:type="gramStart"/>
            <w:r w:rsidRPr="00E9563C">
              <w:t>Patient</w:t>
            </w:r>
            <w:proofErr w:type="gramEnd"/>
            <w:r w:rsidRPr="00E9563C">
              <w:t xml:space="preserve"> must have received non-PBS-</w:t>
            </w:r>
            <w:proofErr w:type="spellStart"/>
            <w:r w:rsidRPr="00E9563C">
              <w:t>subsidised</w:t>
            </w:r>
            <w:proofErr w:type="spellEnd"/>
            <w:r w:rsidRPr="00E9563C">
              <w:t xml:space="preserve"> treatment with this drug for this PBS indication prior to 1 September 2025; AND</w:t>
            </w:r>
          </w:p>
          <w:p w14:paraId="4953DBFC" w14:textId="77777777" w:rsidR="00CF5C73" w:rsidRPr="00E9563C" w:rsidRDefault="00DA2986">
            <w:pPr>
              <w:pStyle w:val="Schedule4TableText"/>
            </w:pPr>
            <w:r w:rsidRPr="00E9563C">
              <w:t>Patient must have a diagnosis of asthma confirmed and documented in the patient's medical records by either a: (</w:t>
            </w:r>
            <w:proofErr w:type="spellStart"/>
            <w:r w:rsidRPr="00E9563C">
              <w:t>i</w:t>
            </w:r>
            <w:proofErr w:type="spellEnd"/>
            <w:r w:rsidRPr="00E9563C">
              <w:t xml:space="preserve">) </w:t>
            </w:r>
            <w:proofErr w:type="spellStart"/>
            <w:r w:rsidRPr="00E9563C">
              <w:t>paediatric</w:t>
            </w:r>
            <w:proofErr w:type="spellEnd"/>
            <w:r w:rsidRPr="00E9563C">
              <w:t xml:space="preserve"> respiratory physician, (ii) clinical immunologist, (iii) allergist; (iv) </w:t>
            </w:r>
            <w:proofErr w:type="spellStart"/>
            <w:r w:rsidRPr="00E9563C">
              <w:t>paediatrician</w:t>
            </w:r>
            <w:proofErr w:type="spellEnd"/>
            <w:r w:rsidRPr="00E9563C">
              <w:t xml:space="preserve"> or general physician experienced in the management of patients with severe asthma in consultation with a respiratory physician, defined by at least one of the following standard clinical features: (</w:t>
            </w:r>
            <w:proofErr w:type="spellStart"/>
            <w:r w:rsidRPr="00E9563C">
              <w:t>i</w:t>
            </w:r>
            <w:proofErr w:type="spellEnd"/>
            <w:r w:rsidRPr="00E9563C">
              <w:t>) forced expiratory volume (FEV1) reversibility, (ii) airway hyperresponsiveness, (iii) peak expiratory flow (PEF) variability; AND</w:t>
            </w:r>
          </w:p>
          <w:p w14:paraId="312B3228" w14:textId="77777777" w:rsidR="00CF5C73" w:rsidRPr="00E9563C" w:rsidRDefault="00DA2986">
            <w:pPr>
              <w:pStyle w:val="Schedule4TableText"/>
            </w:pPr>
            <w:proofErr w:type="gramStart"/>
            <w:r w:rsidRPr="00E9563C">
              <w:lastRenderedPageBreak/>
              <w:t>Patient</w:t>
            </w:r>
            <w:proofErr w:type="gramEnd"/>
            <w:r w:rsidRPr="00E9563C">
              <w:t xml:space="preserve"> must have had a duration of asthma of at least 1 year prior to commencement of non-PBS-</w:t>
            </w:r>
            <w:proofErr w:type="spellStart"/>
            <w:r w:rsidRPr="00E9563C">
              <w:t>subsidised</w:t>
            </w:r>
            <w:proofErr w:type="spellEnd"/>
            <w:r w:rsidRPr="00E9563C">
              <w:t xml:space="preserve"> treatment with this drug; AND</w:t>
            </w:r>
          </w:p>
          <w:p w14:paraId="612FF9AD" w14:textId="77777777" w:rsidR="00CF5C73" w:rsidRPr="00E9563C" w:rsidRDefault="00DA2986">
            <w:pPr>
              <w:pStyle w:val="Schedule4TableText"/>
            </w:pPr>
            <w:r w:rsidRPr="00E9563C">
              <w:t>Patient must have had a documented total serum human immunoglobulin E of at least 30 IU/mL measured no more than 12 months prior to initiation of non-PBS-</w:t>
            </w:r>
            <w:proofErr w:type="spellStart"/>
            <w:r w:rsidRPr="00E9563C">
              <w:t>subsidised</w:t>
            </w:r>
            <w:proofErr w:type="spellEnd"/>
            <w:r w:rsidRPr="00E9563C">
              <w:t xml:space="preserve"> treatment with this drug for this condition, with past or current evidence of atopy, documented by skin prick testing or an in vitro measure of specific </w:t>
            </w:r>
            <w:proofErr w:type="spellStart"/>
            <w:r w:rsidRPr="00E9563C">
              <w:t>IgE</w:t>
            </w:r>
            <w:proofErr w:type="spellEnd"/>
            <w:r w:rsidRPr="00E9563C">
              <w:t xml:space="preserve"> no more than 12 months prior to initiation of PBS-</w:t>
            </w:r>
            <w:proofErr w:type="spellStart"/>
            <w:r w:rsidRPr="00E9563C">
              <w:t>subsidised</w:t>
            </w:r>
            <w:proofErr w:type="spellEnd"/>
            <w:r w:rsidRPr="00E9563C">
              <w:t xml:space="preserve"> treatment with this drug for this condition; OR</w:t>
            </w:r>
          </w:p>
          <w:p w14:paraId="088A5730" w14:textId="77777777" w:rsidR="00CF5C73" w:rsidRPr="00E9563C" w:rsidRDefault="00DA2986">
            <w:pPr>
              <w:pStyle w:val="Schedule4TableText"/>
            </w:pPr>
            <w:proofErr w:type="gramStart"/>
            <w:r w:rsidRPr="00E9563C">
              <w:t>Patient</w:t>
            </w:r>
            <w:proofErr w:type="gramEnd"/>
            <w:r w:rsidRPr="00E9563C">
              <w:t xml:space="preserve"> must have had a blood eosinophil count of at least 150 cells per </w:t>
            </w:r>
            <w:proofErr w:type="spellStart"/>
            <w:r w:rsidRPr="00E9563C">
              <w:t>microlitre</w:t>
            </w:r>
            <w:proofErr w:type="spellEnd"/>
            <w:r w:rsidRPr="00E9563C">
              <w:t xml:space="preserve"> in the 12 months prior to initiation of non-PBS-</w:t>
            </w:r>
            <w:proofErr w:type="spellStart"/>
            <w:r w:rsidRPr="00E9563C">
              <w:t>subsidised</w:t>
            </w:r>
            <w:proofErr w:type="spellEnd"/>
            <w:r w:rsidRPr="00E9563C">
              <w:t xml:space="preserve"> treatment with this drug for this condition; OR</w:t>
            </w:r>
          </w:p>
          <w:p w14:paraId="3E3F9126" w14:textId="77777777" w:rsidR="00CF5C73" w:rsidRPr="00E9563C" w:rsidRDefault="00DA2986">
            <w:pPr>
              <w:pStyle w:val="Schedule4TableText"/>
            </w:pPr>
            <w:proofErr w:type="gramStart"/>
            <w:r w:rsidRPr="00E9563C">
              <w:t>Patient</w:t>
            </w:r>
            <w:proofErr w:type="gramEnd"/>
            <w:r w:rsidRPr="00E9563C">
              <w:t xml:space="preserve"> must have had a fractional exhaled nitrous oxide of at least 20 ppb in the 12 months prior to initiation of non-PBS-</w:t>
            </w:r>
            <w:proofErr w:type="spellStart"/>
            <w:r w:rsidRPr="00E9563C">
              <w:t>subsidised</w:t>
            </w:r>
            <w:proofErr w:type="spellEnd"/>
            <w:r w:rsidRPr="00E9563C">
              <w:t xml:space="preserve"> treatment with this drug for this condition; AND</w:t>
            </w:r>
          </w:p>
          <w:p w14:paraId="27B027F0" w14:textId="77777777" w:rsidR="00CF5C73" w:rsidRPr="00E9563C" w:rsidRDefault="00DA2986">
            <w:pPr>
              <w:pStyle w:val="Schedule4TableText"/>
            </w:pPr>
            <w:proofErr w:type="gramStart"/>
            <w:r w:rsidRPr="00E9563C">
              <w:t>Patient</w:t>
            </w:r>
            <w:proofErr w:type="gramEnd"/>
            <w:r w:rsidRPr="00E9563C">
              <w:t xml:space="preserve"> must have documented a failure to achieve adequate control with </w:t>
            </w:r>
            <w:proofErr w:type="spellStart"/>
            <w:r w:rsidRPr="00E9563C">
              <w:t>optimised</w:t>
            </w:r>
            <w:proofErr w:type="spellEnd"/>
            <w:r w:rsidRPr="00E9563C">
              <w:t xml:space="preserve"> asthma therapy, despite formal assessment of and adherence to correct inhaler technique, prior to initiating non-PBS-</w:t>
            </w:r>
            <w:proofErr w:type="spellStart"/>
            <w:r w:rsidRPr="00E9563C">
              <w:t>subsidised</w:t>
            </w:r>
            <w:proofErr w:type="spellEnd"/>
            <w:r w:rsidRPr="00E9563C">
              <w:t xml:space="preserve"> treatment with this drug for this condition; AND</w:t>
            </w:r>
          </w:p>
          <w:p w14:paraId="2BF8E074" w14:textId="77777777" w:rsidR="00CF5C73" w:rsidRPr="00E9563C" w:rsidRDefault="00DA2986">
            <w:pPr>
              <w:pStyle w:val="Schedule4TableText"/>
            </w:pPr>
            <w:proofErr w:type="gramStart"/>
            <w:r w:rsidRPr="00E9563C">
              <w:t>Patient</w:t>
            </w:r>
            <w:proofErr w:type="gramEnd"/>
            <w:r w:rsidRPr="00E9563C">
              <w:t xml:space="preserve"> must have demonstrated or sustained an adequate response to treatment with this drug if the patient has received at least 28 weeks of treatment with this drug for this condition; AND</w:t>
            </w:r>
          </w:p>
          <w:p w14:paraId="05C799D0" w14:textId="77777777" w:rsidR="00CF5C73" w:rsidRPr="00E9563C" w:rsidRDefault="00DA2986">
            <w:pPr>
              <w:pStyle w:val="Schedule4TableText"/>
            </w:pPr>
            <w:proofErr w:type="gramStart"/>
            <w:r w:rsidRPr="00E9563C">
              <w:t>Patient</w:t>
            </w:r>
            <w:proofErr w:type="gramEnd"/>
            <w:r w:rsidRPr="00E9563C">
              <w:t xml:space="preserve"> must not receive more than 24 weeks of treatment under this restriction.</w:t>
            </w:r>
          </w:p>
          <w:p w14:paraId="5564619B" w14:textId="77777777" w:rsidR="00CF5C73" w:rsidRPr="00E9563C" w:rsidRDefault="00DA2986">
            <w:pPr>
              <w:pStyle w:val="Schedule4TableText"/>
            </w:pPr>
            <w:r w:rsidRPr="00E9563C">
              <w:t>Must be treated by a medical practitioner who is either a: (</w:t>
            </w:r>
            <w:proofErr w:type="spellStart"/>
            <w:r w:rsidRPr="00E9563C">
              <w:t>i</w:t>
            </w:r>
            <w:proofErr w:type="spellEnd"/>
            <w:r w:rsidRPr="00E9563C">
              <w:t xml:space="preserve">) </w:t>
            </w:r>
            <w:proofErr w:type="spellStart"/>
            <w:r w:rsidRPr="00E9563C">
              <w:t>paediatric</w:t>
            </w:r>
            <w:proofErr w:type="spellEnd"/>
            <w:r w:rsidRPr="00E9563C">
              <w:t xml:space="preserve"> respiratory physician, (ii) clinical immunologist, (iii) allergist, (iv) </w:t>
            </w:r>
            <w:proofErr w:type="spellStart"/>
            <w:r w:rsidRPr="00E9563C">
              <w:t>paediatrician</w:t>
            </w:r>
            <w:proofErr w:type="spellEnd"/>
            <w:r w:rsidRPr="00E9563C">
              <w:t xml:space="preserve"> or general physician experienced in the management of patients with severe asthma, in consultation with a respiratory physician.</w:t>
            </w:r>
          </w:p>
          <w:p w14:paraId="0701551F" w14:textId="77777777" w:rsidR="00CF5C73" w:rsidRPr="00E9563C" w:rsidRDefault="00DA2986">
            <w:pPr>
              <w:pStyle w:val="Schedule4TableText"/>
            </w:pPr>
            <w:proofErr w:type="gramStart"/>
            <w:r w:rsidRPr="00E9563C">
              <w:t>Patient</w:t>
            </w:r>
            <w:proofErr w:type="gramEnd"/>
            <w:r w:rsidRPr="00E9563C">
              <w:t xml:space="preserve"> must have been aged 6 to less than 12 years prior to starting non-PBS-</w:t>
            </w:r>
            <w:proofErr w:type="spellStart"/>
            <w:r w:rsidRPr="00E9563C">
              <w:t>subsidised</w:t>
            </w:r>
            <w:proofErr w:type="spellEnd"/>
            <w:r w:rsidRPr="00E9563C">
              <w:t xml:space="preserve"> treatment with this drug.</w:t>
            </w:r>
          </w:p>
          <w:p w14:paraId="592B499F" w14:textId="77777777" w:rsidR="00CF5C73" w:rsidRPr="00E9563C" w:rsidRDefault="00DA2986">
            <w:pPr>
              <w:pStyle w:val="Schedule4TableText"/>
            </w:pPr>
            <w:proofErr w:type="spellStart"/>
            <w:r w:rsidRPr="00E9563C">
              <w:t>Optimised</w:t>
            </w:r>
            <w:proofErr w:type="spellEnd"/>
            <w:r w:rsidRPr="00E9563C">
              <w:t xml:space="preserve"> asthma therapy includes:</w:t>
            </w:r>
          </w:p>
          <w:p w14:paraId="6CB43DEA" w14:textId="77777777" w:rsidR="00CF5C73" w:rsidRPr="00E9563C" w:rsidRDefault="00DA2986">
            <w:pPr>
              <w:pStyle w:val="Schedule4TableText"/>
            </w:pPr>
            <w:r w:rsidRPr="00E9563C">
              <w:t>(</w:t>
            </w:r>
            <w:proofErr w:type="spellStart"/>
            <w:r w:rsidRPr="00E9563C">
              <w:t>i</w:t>
            </w:r>
            <w:proofErr w:type="spellEnd"/>
            <w:r w:rsidRPr="00E9563C">
              <w:t xml:space="preserve">) Adherence to optimal inhaled therapy, including high dose inhaled corticosteroid (ICS) and long-acting beta-2 agonist (LABA) therapy for at least six months. If LABA therapy is contraindicated, not tolerated or not effective, montelukast, cromoglycate or nedocromil may be used as an </w:t>
            </w:r>
            <w:proofErr w:type="gramStart"/>
            <w:r w:rsidRPr="00E9563C">
              <w:t>alternative;</w:t>
            </w:r>
            <w:proofErr w:type="gramEnd"/>
          </w:p>
          <w:p w14:paraId="59B81C16" w14:textId="77777777" w:rsidR="00CF5C73" w:rsidRPr="00E9563C" w:rsidRDefault="00DA2986">
            <w:pPr>
              <w:pStyle w:val="Schedule4TableText"/>
            </w:pPr>
            <w:r w:rsidRPr="00E9563C">
              <w:t>AND</w:t>
            </w:r>
          </w:p>
          <w:p w14:paraId="071A6F5B" w14:textId="77777777" w:rsidR="00CF5C73" w:rsidRPr="00E9563C" w:rsidRDefault="00DA2986">
            <w:pPr>
              <w:pStyle w:val="Schedule4TableText"/>
            </w:pPr>
            <w:r w:rsidRPr="00E9563C">
              <w:t xml:space="preserve">(ii) treatment with at least 2 courses of oral or IV corticosteroids (daily or alternate day </w:t>
            </w:r>
            <w:proofErr w:type="gramStart"/>
            <w:r w:rsidRPr="00E9563C">
              <w:t>maintenance treatment</w:t>
            </w:r>
            <w:proofErr w:type="gramEnd"/>
            <w:r w:rsidRPr="00E9563C">
              <w:t xml:space="preserve"> courses, or </w:t>
            </w:r>
            <w:proofErr w:type="gramStart"/>
            <w:r w:rsidRPr="00E9563C">
              <w:t>3-5 day</w:t>
            </w:r>
            <w:proofErr w:type="gramEnd"/>
            <w:r w:rsidRPr="00E9563C">
              <w:t xml:space="preserve"> exacerbation treatment courses), in the previous 12 months, unless contraindicated or not tolerated.</w:t>
            </w:r>
          </w:p>
          <w:p w14:paraId="1C2EB719" w14:textId="77777777" w:rsidR="00CF5C73" w:rsidRPr="00E9563C" w:rsidRDefault="00DA2986">
            <w:pPr>
              <w:pStyle w:val="Schedule4TableText"/>
            </w:pPr>
            <w:r w:rsidRPr="00E9563C">
              <w:t xml:space="preserve">If the requirement for treatment with </w:t>
            </w:r>
            <w:proofErr w:type="spellStart"/>
            <w:r w:rsidRPr="00E9563C">
              <w:t>optimised</w:t>
            </w:r>
            <w:proofErr w:type="spellEnd"/>
            <w:r w:rsidRPr="00E9563C">
              <w:t xml:space="preserve"> asthma therapy cannot be met because of contraindications (including those specified in the relevant TGA-approved Product Information) and/or intolerances of a severity necessitating permanent treatment </w:t>
            </w:r>
            <w:r w:rsidRPr="00E9563C">
              <w:lastRenderedPageBreak/>
              <w:t>withdrawal, details of the contraindication and/or intolerance must be provided in the Authority application.</w:t>
            </w:r>
          </w:p>
          <w:p w14:paraId="47330709" w14:textId="77777777" w:rsidR="00CF5C73" w:rsidRPr="00E9563C" w:rsidRDefault="00DA2986">
            <w:pPr>
              <w:pStyle w:val="Schedule4TableText"/>
            </w:pPr>
            <w:r w:rsidRPr="00E9563C">
              <w:t>An adequate response to this biological medicine is defined as:</w:t>
            </w:r>
          </w:p>
          <w:p w14:paraId="0BA1ACA7" w14:textId="77777777" w:rsidR="00CF5C73" w:rsidRPr="00E9563C" w:rsidRDefault="00DA2986">
            <w:pPr>
              <w:pStyle w:val="Schedule4TableText"/>
            </w:pPr>
            <w:r w:rsidRPr="00E9563C">
              <w:t>(a) a reduction in the Asthma Control Questionnaire (ACQ-5) or Asthma Control Questionnaire interviewer administered version (ACQ-IA) score of at least 0.5 from baseline, OR</w:t>
            </w:r>
          </w:p>
          <w:p w14:paraId="546947FA" w14:textId="77777777" w:rsidR="00CF5C73" w:rsidRPr="00E9563C" w:rsidRDefault="00DA2986">
            <w:pPr>
              <w:pStyle w:val="Schedule4TableText"/>
            </w:pPr>
            <w:r w:rsidRPr="00E9563C">
              <w:t>(b) maintenance oral corticosteroid dose reduced by at least 25% from baseline, and no deterioration in Asthma Control Questionnaire (ACQ-5) or Asthma Control Questionnaire interviewer administered version (ACQ-IA) score from baseline, OR</w:t>
            </w:r>
          </w:p>
          <w:p w14:paraId="65FB1C55" w14:textId="77777777" w:rsidR="00CF5C73" w:rsidRPr="00E9563C" w:rsidRDefault="00DA2986">
            <w:pPr>
              <w:pStyle w:val="Schedule4TableText"/>
            </w:pPr>
            <w:r w:rsidRPr="00E9563C">
              <w:t>(c) a reduction in the time-adjusted exacerbation rates compared to the 12 months prior to baseline.</w:t>
            </w:r>
          </w:p>
          <w:p w14:paraId="6D7AD2E6" w14:textId="77777777" w:rsidR="00CF5C73" w:rsidRPr="00E9563C" w:rsidRDefault="00DA2986">
            <w:pPr>
              <w:pStyle w:val="Schedule4TableText"/>
            </w:pPr>
            <w:r w:rsidRPr="00E9563C">
              <w:t xml:space="preserve">The following initiation criteria indicate failure to achieve adequate control with </w:t>
            </w:r>
            <w:proofErr w:type="spellStart"/>
            <w:r w:rsidRPr="00E9563C">
              <w:t>optimised</w:t>
            </w:r>
            <w:proofErr w:type="spellEnd"/>
            <w:r w:rsidRPr="00E9563C">
              <w:t xml:space="preserve"> asthma therapy and must be demonstrated in all patients at the time of the application:(a) An Asthma Control Questionnaire (ACQ-5) score of at least 2.0, as assessed prior to non-PBS-</w:t>
            </w:r>
            <w:proofErr w:type="spellStart"/>
            <w:r w:rsidRPr="00E9563C">
              <w:t>subsidised</w:t>
            </w:r>
            <w:proofErr w:type="spellEnd"/>
            <w:r w:rsidRPr="00E9563C">
              <w:t xml:space="preserve"> treatment with this drug for this condition (for children aged 6 to 10 years it is recommended that the Interviewer Administered version - the ACQ-IA be used), AND(b) while receiving </w:t>
            </w:r>
            <w:proofErr w:type="spellStart"/>
            <w:r w:rsidRPr="00E9563C">
              <w:t>optimised</w:t>
            </w:r>
            <w:proofErr w:type="spellEnd"/>
            <w:r w:rsidRPr="00E9563C">
              <w:t xml:space="preserve"> asthma therapy in the prior to non-PBS-</w:t>
            </w:r>
            <w:proofErr w:type="spellStart"/>
            <w:r w:rsidRPr="00E9563C">
              <w:t>subsidised</w:t>
            </w:r>
            <w:proofErr w:type="spellEnd"/>
            <w:r w:rsidRPr="00E9563C">
              <w:t xml:space="preserve"> treatment with this drug for this condition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p w14:paraId="1BF9C295" w14:textId="77777777" w:rsidR="00CF5C73" w:rsidRPr="00E9563C" w:rsidRDefault="00DA2986">
            <w:pPr>
              <w:pStyle w:val="Schedule4TableText"/>
            </w:pPr>
            <w:r w:rsidRPr="00E9563C">
              <w:t xml:space="preserve">The Asthma Control Questionnaire (5 item version) or Asthma Control Questionnaire interviewer administered version (ACQ-IA) assessment the assessment of systemic corticosteroid dose, and the assessment of time-adjusted exacerbation rate to determine whether the patient has achieved or sustained an adequate response to non-PBS </w:t>
            </w:r>
            <w:proofErr w:type="spellStart"/>
            <w:r w:rsidRPr="00E9563C">
              <w:t>subsidised</w:t>
            </w:r>
            <w:proofErr w:type="spellEnd"/>
            <w:r w:rsidRPr="00E9563C">
              <w:t xml:space="preserve"> treatment, must be conducted immediately (no later than 4 weeks after the last dose of non-PBS-</w:t>
            </w:r>
            <w:proofErr w:type="spellStart"/>
            <w:r w:rsidRPr="00E9563C">
              <w:t>subsidised</w:t>
            </w:r>
            <w:proofErr w:type="spellEnd"/>
            <w:r w:rsidRPr="00E9563C">
              <w:t xml:space="preserve"> treatment) prior to this application if the treatment duration has been at least 28 weeks</w:t>
            </w:r>
          </w:p>
          <w:p w14:paraId="57AA9FE0" w14:textId="77777777" w:rsidR="00CF5C73" w:rsidRPr="00E9563C" w:rsidRDefault="00DA2986">
            <w:pPr>
              <w:pStyle w:val="Schedule4TableText"/>
            </w:pPr>
            <w:r w:rsidRPr="00E9563C">
              <w:t>All applications for continuing treatment with this biological medicine must include a measurement of response to the prior course of therapy. The Asthma Control Questionnaire (5 item version) or Asthma Control Questionnaire interviewer administered version (ACQ-IA) assessment of the patient's response to the prior course of treatment, the assessment of systemic corticosteroid dose, and the assessment of time-adjusted exacerbation rate must be made at around 20 weeks after the first dose of PBS-</w:t>
            </w:r>
            <w:proofErr w:type="spellStart"/>
            <w:r w:rsidRPr="00E9563C">
              <w:t>subsidised</w:t>
            </w:r>
            <w:proofErr w:type="spellEnd"/>
            <w:r w:rsidRPr="00E9563C">
              <w:t xml:space="preserve"> treatment with this biological medicine under this restriction so that there is adequate time for a response to be demonstrated and for the application for continuing therapy to be processed.</w:t>
            </w:r>
          </w:p>
          <w:p w14:paraId="47C434BC" w14:textId="77777777" w:rsidR="00CF5C73" w:rsidRPr="00E9563C" w:rsidRDefault="00DA2986">
            <w:pPr>
              <w:pStyle w:val="Schedule4TableText"/>
            </w:pPr>
            <w:r w:rsidRPr="00E9563C">
              <w:t xml:space="preserve">The first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w:t>
            </w:r>
            <w:r w:rsidRPr="00E9563C">
              <w:lastRenderedPageBreak/>
              <w:t>current treatment course, to avoid an interruption to supply. Where a response assessment is not undertaken and submitted, the patient will be deemed to have failed to respond to treatment with this drug for this condition.</w:t>
            </w:r>
          </w:p>
          <w:p w14:paraId="4D27DA67" w14:textId="77777777" w:rsidR="00CF5C73" w:rsidRPr="00E9563C" w:rsidRDefault="00DA2986">
            <w:pPr>
              <w:pStyle w:val="Schedule4TableText"/>
            </w:pPr>
            <w:r w:rsidRPr="00E9563C">
              <w:t>A patient who fails to demonstrate a response to treatment with this biological medicine will not be eligible to receive further PBS-</w:t>
            </w:r>
            <w:proofErr w:type="spellStart"/>
            <w:r w:rsidRPr="00E9563C">
              <w:t>subsidised</w:t>
            </w:r>
            <w:proofErr w:type="spellEnd"/>
            <w:r w:rsidRPr="00E9563C">
              <w:t xml:space="preserve"> treatment with this biological medicine for this condition within the same treatment cycle.</w:t>
            </w:r>
          </w:p>
          <w:p w14:paraId="0CF26D8C" w14:textId="77777777" w:rsidR="00CF5C73" w:rsidRPr="00E9563C" w:rsidRDefault="00DA2986">
            <w:pPr>
              <w:pStyle w:val="Schedule4TableText"/>
            </w:pPr>
            <w:r w:rsidRPr="00E9563C">
              <w:t>A treatment break in PBS-</w:t>
            </w:r>
            <w:proofErr w:type="spellStart"/>
            <w:r w:rsidRPr="00E9563C">
              <w:t>subsidised</w:t>
            </w:r>
            <w:proofErr w:type="spellEnd"/>
            <w:r w:rsidRPr="00E9563C">
              <w:t xml:space="preserve"> biological medicine therapy of at least 12 months must be observed in a patient who has either failed to achieve or </w:t>
            </w:r>
            <w:proofErr w:type="gramStart"/>
            <w:r w:rsidRPr="00E9563C">
              <w:t>sustain</w:t>
            </w:r>
            <w:proofErr w:type="gramEnd"/>
            <w:r w:rsidRPr="00E9563C">
              <w:t xml:space="preserve"> a response to treatment with 2 biological medicines within the same treatment cycle.</w:t>
            </w:r>
          </w:p>
          <w:p w14:paraId="4B615C51" w14:textId="77777777" w:rsidR="00CF5C73" w:rsidRPr="00E9563C" w:rsidRDefault="00DA2986">
            <w:pPr>
              <w:pStyle w:val="Schedule4TableText"/>
            </w:pPr>
            <w:r w:rsidRPr="00E9563C">
              <w:t>The length of the break in therapy is measured from the date of the most recent treatment with a PBS-</w:t>
            </w:r>
            <w:proofErr w:type="spellStart"/>
            <w:r w:rsidRPr="00E9563C">
              <w:t>subsidised</w:t>
            </w:r>
            <w:proofErr w:type="spellEnd"/>
            <w:r w:rsidRPr="00E9563C">
              <w:t xml:space="preserve"> biological medicine was administered until the date of the first application for recommencement of treatment with a biological medicine under the new treatment cycle.</w:t>
            </w:r>
          </w:p>
          <w:p w14:paraId="711F5BB3" w14:textId="77777777" w:rsidR="00CF5C73" w:rsidRPr="00E9563C" w:rsidRDefault="00DA2986">
            <w:pPr>
              <w:pStyle w:val="Schedule4TableText"/>
            </w:pPr>
            <w:r w:rsidRPr="00E9563C">
              <w:t>At the time of the authority application, medical practitioners should request the appropriate quantity and number of repeats to provide for a continuing course of dupilumab, sufficient for 24 weeks of therapy.</w:t>
            </w:r>
          </w:p>
          <w:p w14:paraId="5B0DDEC8" w14:textId="77777777" w:rsidR="00CF5C73" w:rsidRPr="00E9563C" w:rsidRDefault="00DA2986">
            <w:pPr>
              <w:pStyle w:val="Schedule4TableText"/>
            </w:pPr>
            <w:r w:rsidRPr="00E9563C">
              <w:t>The authority application must be made in writing and must include:</w:t>
            </w:r>
          </w:p>
          <w:p w14:paraId="3E288921" w14:textId="77777777" w:rsidR="00CF5C73" w:rsidRPr="00E9563C" w:rsidRDefault="00DA2986">
            <w:pPr>
              <w:pStyle w:val="Schedule4TableText"/>
            </w:pPr>
            <w:r w:rsidRPr="00E9563C">
              <w:t>(1) details of the proposed prescription; and</w:t>
            </w:r>
          </w:p>
          <w:p w14:paraId="34219519" w14:textId="77777777" w:rsidR="00CF5C73" w:rsidRPr="00E9563C" w:rsidRDefault="00DA2986">
            <w:pPr>
              <w:pStyle w:val="Schedule4TableText"/>
            </w:pPr>
            <w:r w:rsidRPr="00E9563C">
              <w:t>(2) a completed authority application form relevant to the indication and treatment phase (the latest version is located on the website specified in the Administrative Advice).</w:t>
            </w:r>
          </w:p>
          <w:p w14:paraId="0761BF52" w14:textId="77777777" w:rsidR="00CF5C73" w:rsidRPr="00E9563C" w:rsidRDefault="00DA2986">
            <w:pPr>
              <w:pStyle w:val="Schedule4TableText"/>
            </w:pPr>
            <w:r w:rsidRPr="00E9563C">
              <w:t>The following must be provided at the time of application and documented in the patient's medical records:</w:t>
            </w:r>
          </w:p>
          <w:p w14:paraId="4BF55B18" w14:textId="77777777" w:rsidR="00CF5C73" w:rsidRPr="00E9563C" w:rsidRDefault="00DA2986">
            <w:pPr>
              <w:pStyle w:val="Schedule4TableText"/>
            </w:pPr>
            <w:r w:rsidRPr="00E9563C">
              <w:t xml:space="preserve">(a) prior </w:t>
            </w:r>
            <w:proofErr w:type="spellStart"/>
            <w:r w:rsidRPr="00E9563C">
              <w:t>optimised</w:t>
            </w:r>
            <w:proofErr w:type="spellEnd"/>
            <w:r w:rsidRPr="00E9563C">
              <w:t xml:space="preserve"> asthma drug therapy (date of commencement and duration of therapy); and</w:t>
            </w:r>
          </w:p>
          <w:p w14:paraId="1EB48B4D" w14:textId="77777777" w:rsidR="00CF5C73" w:rsidRPr="00E9563C" w:rsidRDefault="00DA2986">
            <w:pPr>
              <w:pStyle w:val="Schedule4TableText"/>
            </w:pPr>
            <w:r w:rsidRPr="00E9563C">
              <w:t xml:space="preserve">(b) </w:t>
            </w:r>
            <w:proofErr w:type="spellStart"/>
            <w:r w:rsidRPr="00E9563C">
              <w:t>IgE</w:t>
            </w:r>
            <w:proofErr w:type="spellEnd"/>
            <w:r w:rsidRPr="00E9563C">
              <w:t>, blood eosinophils or fractional exhaled nitrous oxide results and date from prior to initiating non-PBS-</w:t>
            </w:r>
            <w:proofErr w:type="spellStart"/>
            <w:r w:rsidRPr="00E9563C">
              <w:t>subsidised</w:t>
            </w:r>
            <w:proofErr w:type="spellEnd"/>
            <w:r w:rsidRPr="00E9563C">
              <w:t xml:space="preserve"> treatment with this drug; and</w:t>
            </w:r>
          </w:p>
          <w:p w14:paraId="0F50CBD0" w14:textId="77777777" w:rsidR="00CF5C73" w:rsidRPr="00E9563C" w:rsidRDefault="00DA2986">
            <w:pPr>
              <w:pStyle w:val="Schedule4TableText"/>
            </w:pPr>
            <w:r w:rsidRPr="00E9563C">
              <w:t>(c) date of commencing non-PBS-</w:t>
            </w:r>
            <w:proofErr w:type="spellStart"/>
            <w:r w:rsidRPr="00E9563C">
              <w:t>subsidised</w:t>
            </w:r>
            <w:proofErr w:type="spellEnd"/>
            <w:r w:rsidRPr="00E9563C">
              <w:t xml:space="preserve"> treatment with this drug for this condition.</w:t>
            </w:r>
          </w:p>
          <w:p w14:paraId="29A79EF0" w14:textId="77777777" w:rsidR="00CF5C73" w:rsidRPr="00E9563C" w:rsidRDefault="00DA2986">
            <w:pPr>
              <w:pStyle w:val="Schedule4TableText"/>
            </w:pPr>
            <w:r w:rsidRPr="00E9563C">
              <w:t>(d) If applicable, maintenance oral corticosteroid dose; and</w:t>
            </w:r>
          </w:p>
          <w:p w14:paraId="1E8935C1" w14:textId="77777777" w:rsidR="00CF5C73" w:rsidRPr="00E9563C" w:rsidRDefault="00DA2986">
            <w:pPr>
              <w:pStyle w:val="Schedule4TableText"/>
            </w:pPr>
            <w:r w:rsidRPr="00E9563C">
              <w:t>(e) If applicable, the Asthma Control Questionnaire (ACQ-5) scores, including the date of assessment of the patient's symptoms; or</w:t>
            </w:r>
          </w:p>
          <w:p w14:paraId="10DFFB6B" w14:textId="77777777" w:rsidR="00CF5C73" w:rsidRPr="00E9563C" w:rsidRDefault="00DA2986">
            <w:pPr>
              <w:pStyle w:val="Schedule4TableText"/>
            </w:pPr>
            <w:r w:rsidRPr="00E9563C">
              <w:t>(f) If applicable, the Asthma Control Questionnaire interviewer administered version (ACQ-IA) scores, including the date of assessment of the patient's symptoms.</w:t>
            </w:r>
          </w:p>
        </w:tc>
        <w:tc>
          <w:tcPr>
            <w:tcW w:w="700" w:type="pct"/>
          </w:tcPr>
          <w:p w14:paraId="7BBCE43A" w14:textId="77777777" w:rsidR="00CF5C73" w:rsidRPr="00E9563C" w:rsidRDefault="00DA2986">
            <w:pPr>
              <w:pStyle w:val="Schedule4TableText"/>
            </w:pPr>
            <w:r w:rsidRPr="00E9563C">
              <w:lastRenderedPageBreak/>
              <w:t>Compliance with Written Authority Required procedures</w:t>
            </w:r>
          </w:p>
        </w:tc>
      </w:tr>
      <w:tr w:rsidR="00CF5C73" w:rsidRPr="00E9563C" w14:paraId="2950ADEF" w14:textId="77777777">
        <w:tc>
          <w:tcPr>
            <w:tcW w:w="400" w:type="pct"/>
          </w:tcPr>
          <w:p w14:paraId="5F2FBF37" w14:textId="77777777" w:rsidR="00CF5C73" w:rsidRPr="00E9563C" w:rsidRDefault="00DA2986">
            <w:pPr>
              <w:pStyle w:val="Schedule4TableText"/>
            </w:pPr>
            <w:r w:rsidRPr="00E9563C">
              <w:lastRenderedPageBreak/>
              <w:t>C17114</w:t>
            </w:r>
          </w:p>
        </w:tc>
        <w:tc>
          <w:tcPr>
            <w:tcW w:w="400" w:type="pct"/>
          </w:tcPr>
          <w:p w14:paraId="45C778F2" w14:textId="77777777" w:rsidR="00CF5C73" w:rsidRPr="00E9563C" w:rsidRDefault="00DA2986">
            <w:pPr>
              <w:pStyle w:val="Schedule4TableText"/>
            </w:pPr>
            <w:r w:rsidRPr="00E9563C">
              <w:t>P17114</w:t>
            </w:r>
          </w:p>
        </w:tc>
        <w:tc>
          <w:tcPr>
            <w:tcW w:w="400" w:type="pct"/>
          </w:tcPr>
          <w:p w14:paraId="1077BF33" w14:textId="77777777" w:rsidR="00CF5C73" w:rsidRPr="00E9563C" w:rsidRDefault="00DA2986">
            <w:pPr>
              <w:pStyle w:val="Schedule4TableText"/>
            </w:pPr>
            <w:r w:rsidRPr="00E9563C">
              <w:t>CN17114</w:t>
            </w:r>
          </w:p>
        </w:tc>
        <w:tc>
          <w:tcPr>
            <w:tcW w:w="800" w:type="pct"/>
          </w:tcPr>
          <w:p w14:paraId="5CEEAE7D" w14:textId="77777777" w:rsidR="00CF5C73" w:rsidRPr="00E9563C" w:rsidRDefault="00DA2986">
            <w:pPr>
              <w:pStyle w:val="Schedule4TableText"/>
            </w:pPr>
            <w:r w:rsidRPr="00E9563C">
              <w:t>Adalimumab</w:t>
            </w:r>
          </w:p>
        </w:tc>
        <w:tc>
          <w:tcPr>
            <w:tcW w:w="2250" w:type="pct"/>
          </w:tcPr>
          <w:p w14:paraId="4BA8DCA2" w14:textId="77777777" w:rsidR="00CF5C73" w:rsidRPr="00E9563C" w:rsidRDefault="00DA2986">
            <w:pPr>
              <w:pStyle w:val="Schedule4TableText"/>
            </w:pPr>
            <w:r w:rsidRPr="00E9563C">
              <w:t>Severe Crohn disease</w:t>
            </w:r>
          </w:p>
          <w:p w14:paraId="282509EC" w14:textId="77777777" w:rsidR="00CF5C73" w:rsidRPr="00E9563C" w:rsidRDefault="00DA2986">
            <w:pPr>
              <w:pStyle w:val="Schedule4TableText"/>
            </w:pPr>
            <w:r w:rsidRPr="00E9563C">
              <w:t xml:space="preserve">Subsequent continuing treatment of Crohn disease in a </w:t>
            </w:r>
            <w:proofErr w:type="spellStart"/>
            <w:r w:rsidRPr="00E9563C">
              <w:t>paediatric</w:t>
            </w:r>
            <w:proofErr w:type="spellEnd"/>
            <w:r w:rsidRPr="00E9563C">
              <w:t xml:space="preserve"> patient</w:t>
            </w:r>
          </w:p>
          <w:p w14:paraId="2FFA58C2" w14:textId="77777777" w:rsidR="00CF5C73" w:rsidRPr="00E9563C" w:rsidRDefault="00DA2986">
            <w:pPr>
              <w:pStyle w:val="Schedule4TableText"/>
            </w:pPr>
            <w:r w:rsidRPr="00E9563C">
              <w:t>Patient must have a documented history of severe Crohn disease; AND</w:t>
            </w:r>
          </w:p>
          <w:p w14:paraId="322BE2E5" w14:textId="77777777" w:rsidR="00CF5C73" w:rsidRPr="00E9563C" w:rsidRDefault="00DA2986">
            <w:pPr>
              <w:pStyle w:val="Schedule4TableText"/>
            </w:pPr>
            <w:r w:rsidRPr="00E9563C">
              <w:t>Patient must have previously received PBS-</w:t>
            </w:r>
            <w:proofErr w:type="spellStart"/>
            <w:r w:rsidRPr="00E9563C">
              <w:t>subsidised</w:t>
            </w:r>
            <w:proofErr w:type="spellEnd"/>
            <w:r w:rsidRPr="00E9563C">
              <w:t xml:space="preserve"> treatment with this drug for this </w:t>
            </w:r>
            <w:r w:rsidRPr="00E9563C">
              <w:lastRenderedPageBreak/>
              <w:t>condition under the First continuing treatment restriction; AND</w:t>
            </w:r>
          </w:p>
          <w:p w14:paraId="58AC2B8E" w14:textId="77777777" w:rsidR="00CF5C73" w:rsidRPr="00E9563C" w:rsidRDefault="00DA2986">
            <w:pPr>
              <w:pStyle w:val="Schedule4TableText"/>
            </w:pPr>
            <w:r w:rsidRPr="00E9563C">
              <w:t>Patient must have both: (</w:t>
            </w:r>
            <w:proofErr w:type="spellStart"/>
            <w:r w:rsidRPr="00E9563C">
              <w:t>i</w:t>
            </w:r>
            <w:proofErr w:type="spellEnd"/>
            <w:r w:rsidRPr="00E9563C">
              <w:t>) a total PCDAI score of 40 points or less, and (ii) a reduction in PCDAI score by at least 15 points from baseline value; or</w:t>
            </w:r>
          </w:p>
          <w:p w14:paraId="600FC18C" w14:textId="77777777" w:rsidR="00CF5C73" w:rsidRPr="00E9563C" w:rsidRDefault="00DA2986">
            <w:pPr>
              <w:pStyle w:val="Schedule4TableText"/>
            </w:pPr>
            <w:r w:rsidRPr="00E9563C">
              <w:t>Patient must have an adequate response to this drug defined as an improvement of intestinal inflammation as demonstrated by: (</w:t>
            </w:r>
            <w:proofErr w:type="spellStart"/>
            <w:r w:rsidRPr="00E9563C">
              <w:t>i</w:t>
            </w:r>
            <w:proofErr w:type="spellEnd"/>
            <w:r w:rsidRPr="00E9563C">
              <w:t xml:space="preserve">) blood: </w:t>
            </w:r>
            <w:proofErr w:type="spellStart"/>
            <w:r w:rsidRPr="00E9563C">
              <w:t>normalisation</w:t>
            </w:r>
            <w:proofErr w:type="spellEnd"/>
            <w:r w:rsidRPr="00E9563C">
              <w:t xml:space="preserve"> of the platelet count, or an erythrocyte sedimentation rate (ESR) level no greater than 25 mm per hour, or a C-reactive protein (CRP) level no greater than 15 mg per L; or (ii) </w:t>
            </w:r>
            <w:proofErr w:type="spellStart"/>
            <w:r w:rsidRPr="00E9563C">
              <w:t>faeces</w:t>
            </w:r>
            <w:proofErr w:type="spellEnd"/>
            <w:r w:rsidRPr="00E9563C">
              <w:t xml:space="preserve">: </w:t>
            </w:r>
            <w:proofErr w:type="spellStart"/>
            <w:r w:rsidRPr="00E9563C">
              <w:t>normalisation</w:t>
            </w:r>
            <w:proofErr w:type="spellEnd"/>
            <w:r w:rsidRPr="00E9563C">
              <w:t xml:space="preserve"> of lactoferrin or calprotectin level; or (iii) evidence of mucosal healing, as demonstrated by diagnostic imaging findings, compared to the baseline assessment; AND</w:t>
            </w:r>
          </w:p>
          <w:p w14:paraId="57810554" w14:textId="77777777" w:rsidR="00CF5C73" w:rsidRPr="00E9563C" w:rsidRDefault="00DA2986">
            <w:pPr>
              <w:pStyle w:val="Schedule4TableText"/>
            </w:pPr>
            <w:proofErr w:type="gramStart"/>
            <w:r w:rsidRPr="00E9563C">
              <w:t>Patient</w:t>
            </w:r>
            <w:proofErr w:type="gramEnd"/>
            <w:r w:rsidRPr="00E9563C">
              <w:t xml:space="preserve"> must not receive more than 24 weeks of treatment under this restriction.</w:t>
            </w:r>
          </w:p>
          <w:p w14:paraId="0BB64FD2" w14:textId="77777777" w:rsidR="00CF5C73" w:rsidRPr="00E9563C" w:rsidRDefault="00DA2986">
            <w:pPr>
              <w:pStyle w:val="Schedule4TableText"/>
            </w:pPr>
            <w:r w:rsidRPr="00E9563C">
              <w:t>Must be treated by a gastroenterologist (code 87); or</w:t>
            </w:r>
          </w:p>
          <w:p w14:paraId="6C20D8C5" w14:textId="77777777" w:rsidR="00CF5C73" w:rsidRPr="00E9563C" w:rsidRDefault="00DA2986">
            <w:pPr>
              <w:pStyle w:val="Schedule4TableText"/>
            </w:pPr>
            <w:r w:rsidRPr="00E9563C">
              <w:t xml:space="preserve">Must be treated by a consultant physician [internal medicine </w:t>
            </w:r>
            <w:proofErr w:type="spellStart"/>
            <w:r w:rsidRPr="00E9563C">
              <w:t>specialising</w:t>
            </w:r>
            <w:proofErr w:type="spellEnd"/>
            <w:r w:rsidRPr="00E9563C">
              <w:t xml:space="preserve"> in gastroenterology (code 81)]; or</w:t>
            </w:r>
          </w:p>
          <w:p w14:paraId="4328E139" w14:textId="77777777" w:rsidR="00CF5C73" w:rsidRPr="00E9563C" w:rsidRDefault="00DA2986">
            <w:pPr>
              <w:pStyle w:val="Schedule4TableText"/>
            </w:pPr>
            <w:r w:rsidRPr="00E9563C">
              <w:t xml:space="preserve">Must be treated by a consultant physician [general medicine </w:t>
            </w:r>
            <w:proofErr w:type="spellStart"/>
            <w:r w:rsidRPr="00E9563C">
              <w:t>specialising</w:t>
            </w:r>
            <w:proofErr w:type="spellEnd"/>
            <w:r w:rsidRPr="00E9563C">
              <w:t xml:space="preserve"> in gastroenterology (code 82)]; or</w:t>
            </w:r>
          </w:p>
          <w:p w14:paraId="125511AA" w14:textId="77777777" w:rsidR="00CF5C73" w:rsidRPr="00E9563C" w:rsidRDefault="00DA2986">
            <w:pPr>
              <w:pStyle w:val="Schedule4TableText"/>
            </w:pPr>
            <w:r w:rsidRPr="00E9563C">
              <w:t xml:space="preserve">Must be treated by a </w:t>
            </w:r>
            <w:proofErr w:type="spellStart"/>
            <w:r w:rsidRPr="00E9563C">
              <w:t>paediatrician</w:t>
            </w:r>
            <w:proofErr w:type="spellEnd"/>
            <w:r w:rsidRPr="00E9563C">
              <w:t>; or</w:t>
            </w:r>
          </w:p>
          <w:p w14:paraId="649364F2" w14:textId="77777777" w:rsidR="00CF5C73" w:rsidRPr="00E9563C" w:rsidRDefault="00DA2986">
            <w:pPr>
              <w:pStyle w:val="Schedule4TableText"/>
            </w:pPr>
            <w:r w:rsidRPr="00E9563C">
              <w:t xml:space="preserve">Must be treated by a specialist </w:t>
            </w:r>
            <w:proofErr w:type="spellStart"/>
            <w:r w:rsidRPr="00E9563C">
              <w:t>paediatric</w:t>
            </w:r>
            <w:proofErr w:type="spellEnd"/>
            <w:r w:rsidRPr="00E9563C">
              <w:t xml:space="preserve"> gastroenterologist.</w:t>
            </w:r>
          </w:p>
          <w:p w14:paraId="05948EFB" w14:textId="77777777" w:rsidR="00CF5C73" w:rsidRPr="00E9563C" w:rsidRDefault="00DA2986">
            <w:pPr>
              <w:pStyle w:val="Schedule4TableText"/>
            </w:pPr>
            <w:proofErr w:type="gramStart"/>
            <w:r w:rsidRPr="00E9563C">
              <w:t>Patient</w:t>
            </w:r>
            <w:proofErr w:type="gramEnd"/>
            <w:r w:rsidRPr="00E9563C">
              <w:t xml:space="preserve"> must be aged 6 to 17 years </w:t>
            </w:r>
            <w:proofErr w:type="gramStart"/>
            <w:r w:rsidRPr="00E9563C">
              <w:t>inclusive</w:t>
            </w:r>
            <w:proofErr w:type="gramEnd"/>
            <w:r w:rsidRPr="00E9563C">
              <w:t>.</w:t>
            </w:r>
          </w:p>
          <w:p w14:paraId="2F3DD859" w14:textId="77777777" w:rsidR="00CF5C73" w:rsidRPr="00E9563C" w:rsidRDefault="00DA2986">
            <w:pPr>
              <w:pStyle w:val="Schedule4TableText"/>
            </w:pPr>
            <w:r w:rsidRPr="00E9563C">
              <w:t>The measurement of response to the prior course of therapy must be documented in the patient's medical notes.</w:t>
            </w:r>
          </w:p>
          <w:p w14:paraId="72A1ABC4" w14:textId="77777777" w:rsidR="00CF5C73" w:rsidRPr="00E9563C" w:rsidRDefault="00DA2986">
            <w:pPr>
              <w:pStyle w:val="Schedule4TableText"/>
            </w:pPr>
            <w:r w:rsidRPr="00E9563C">
              <w:t>The assessment of response must be no more than 4 weeks old at the time of prescribing.</w:t>
            </w:r>
          </w:p>
          <w:p w14:paraId="3F476B73" w14:textId="77777777" w:rsidR="00CF5C73" w:rsidRPr="00E9563C" w:rsidRDefault="00DA2986">
            <w:pPr>
              <w:pStyle w:val="Schedule4TableText"/>
            </w:pPr>
            <w:r w:rsidRPr="00E9563C">
              <w:t>Patients are only eligible to receive subsequent continuing PBS-</w:t>
            </w:r>
            <w:proofErr w:type="spellStart"/>
            <w:r w:rsidRPr="00E9563C">
              <w:t>subsidised</w:t>
            </w:r>
            <w:proofErr w:type="spellEnd"/>
            <w:r w:rsidRPr="00E9563C">
              <w:t xml:space="preserve"> treatment with this drug in courses of up to 24 weeks providing they continue to sustain the response.</w:t>
            </w:r>
          </w:p>
        </w:tc>
        <w:tc>
          <w:tcPr>
            <w:tcW w:w="700" w:type="pct"/>
          </w:tcPr>
          <w:p w14:paraId="31F1EE53" w14:textId="77777777" w:rsidR="00CF5C73" w:rsidRPr="00E9563C" w:rsidRDefault="00DA2986">
            <w:pPr>
              <w:pStyle w:val="Schedule4TableText"/>
            </w:pPr>
            <w:r w:rsidRPr="00E9563C">
              <w:lastRenderedPageBreak/>
              <w:t>Compliance with Authority Required procedures - Streamlined Authority Code 17114</w:t>
            </w:r>
          </w:p>
        </w:tc>
      </w:tr>
    </w:tbl>
    <w:p w14:paraId="172D841E" w14:textId="77777777" w:rsidR="00CF5C73" w:rsidRPr="00E9563C" w:rsidRDefault="00DA2986">
      <w:pPr>
        <w:pStyle w:val="InstructionMain"/>
      </w:pPr>
      <w:bookmarkStart w:id="199" w:name="f-1431518-1"/>
      <w:bookmarkStart w:id="200" w:name="f-1431518-457699E6905D71896EB72FD2E034FF"/>
      <w:bookmarkStart w:id="201" w:name="f-1431518"/>
      <w:bookmarkEnd w:id="143"/>
      <w:bookmarkEnd w:id="198"/>
      <w:bookmarkEnd w:id="199"/>
      <w:r w:rsidRPr="00E9563C">
        <w:t>[172]</w:t>
      </w:r>
      <w:r w:rsidRPr="00E9563C">
        <w:tab/>
        <w:t xml:space="preserve">Schedule 5, entry for Abiraterone </w:t>
      </w:r>
      <w:r w:rsidRPr="00E9563C">
        <w:rPr>
          <w:i/>
        </w:rPr>
        <w:t>[GRP-29273]</w:t>
      </w:r>
    </w:p>
    <w:p w14:paraId="483221A7" w14:textId="77777777" w:rsidR="00CF5C73" w:rsidRPr="00E9563C" w:rsidRDefault="00DA2986">
      <w:pPr>
        <w:pStyle w:val="InstructionActionOneWord"/>
      </w:pPr>
      <w:r w:rsidRPr="00E9563C">
        <w:t xml:space="preserve">insert in the column headed “Brand” after entry for the brand “Abiraterone-Teva”: </w:t>
      </w:r>
      <w:r w:rsidRPr="00E9563C">
        <w:rPr>
          <w:rStyle w:val="CPCode"/>
        </w:rPr>
        <w:t>ABIRATERONE VIATRIS</w:t>
      </w:r>
    </w:p>
    <w:p w14:paraId="4641EAB2" w14:textId="77777777" w:rsidR="00CF5C73" w:rsidRPr="00E9563C" w:rsidRDefault="00DA2986">
      <w:pPr>
        <w:pStyle w:val="InstructionMain"/>
      </w:pPr>
      <w:bookmarkStart w:id="202" w:name="f-1431518-7"/>
      <w:bookmarkEnd w:id="200"/>
      <w:r w:rsidRPr="00E9563C">
        <w:t>[173]</w:t>
      </w:r>
      <w:r w:rsidRPr="00E9563C">
        <w:tab/>
        <w:t xml:space="preserve">Schedule 5, entry for Abiraterone </w:t>
      </w:r>
      <w:r w:rsidRPr="00E9563C">
        <w:rPr>
          <w:i/>
        </w:rPr>
        <w:t>[GRP-29283]</w:t>
      </w:r>
    </w:p>
    <w:p w14:paraId="69D57F23" w14:textId="77777777" w:rsidR="00CF5C73" w:rsidRPr="00E9563C" w:rsidRDefault="00DA2986">
      <w:pPr>
        <w:pStyle w:val="InstructionActionOneWord"/>
      </w:pPr>
      <w:r w:rsidRPr="00E9563C">
        <w:t xml:space="preserve">insert in the column headed “Brand” after entry for the brand “Abiraterone-Teva”: </w:t>
      </w:r>
      <w:r w:rsidRPr="00E9563C">
        <w:rPr>
          <w:rStyle w:val="CPCode"/>
        </w:rPr>
        <w:t>ABIRATERONE VIATRIS</w:t>
      </w:r>
    </w:p>
    <w:p w14:paraId="3E7B3EB4" w14:textId="77777777" w:rsidR="00CF5C73" w:rsidRPr="00E9563C" w:rsidRDefault="00DA2986">
      <w:pPr>
        <w:pStyle w:val="InstructionMain"/>
      </w:pPr>
      <w:bookmarkStart w:id="203" w:name="f-1431518-86A641A0895E81B92689FC1ADA3E3B"/>
      <w:bookmarkEnd w:id="202"/>
      <w:r w:rsidRPr="00E9563C">
        <w:t>[174]</w:t>
      </w:r>
      <w:r w:rsidRPr="00E9563C">
        <w:tab/>
        <w:t>Schedule 5, entries for Acarbose</w:t>
      </w:r>
    </w:p>
    <w:p w14:paraId="192142D4" w14:textId="77777777" w:rsidR="00CF5C73" w:rsidRPr="00E9563C" w:rsidRDefault="00DA2986">
      <w:pPr>
        <w:pStyle w:val="InstructionActionOneWord"/>
      </w:pPr>
      <w:r w:rsidRPr="00E9563C">
        <w:t>omi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56FF40D3" w14:textId="77777777" w:rsidTr="00985934">
        <w:tc>
          <w:tcPr>
            <w:tcW w:w="1150" w:type="pct"/>
          </w:tcPr>
          <w:p w14:paraId="2C0D84C7" w14:textId="77777777" w:rsidR="00CF5C73" w:rsidRPr="00E9563C" w:rsidRDefault="00DA2986">
            <w:pPr>
              <w:pStyle w:val="AmendmentTableText"/>
            </w:pPr>
            <w:r w:rsidRPr="00E9563C">
              <w:t>Acarbose</w:t>
            </w:r>
          </w:p>
        </w:tc>
        <w:tc>
          <w:tcPr>
            <w:tcW w:w="400" w:type="pct"/>
          </w:tcPr>
          <w:p w14:paraId="1DAB7DE4" w14:textId="77777777" w:rsidR="00CF5C73" w:rsidRPr="00E9563C" w:rsidRDefault="00DA2986">
            <w:pPr>
              <w:pStyle w:val="AmendmentTableText"/>
            </w:pPr>
            <w:r w:rsidRPr="00E9563C">
              <w:t>GRP-29491</w:t>
            </w:r>
          </w:p>
        </w:tc>
        <w:tc>
          <w:tcPr>
            <w:tcW w:w="2050" w:type="pct"/>
          </w:tcPr>
          <w:p w14:paraId="57096520" w14:textId="77777777" w:rsidR="00CF5C73" w:rsidRPr="00E9563C" w:rsidRDefault="00DA2986">
            <w:pPr>
              <w:pStyle w:val="AmendmentTableText"/>
            </w:pPr>
            <w:r w:rsidRPr="00E9563C">
              <w:t>Tablet 50 mg (S19A)</w:t>
            </w:r>
          </w:p>
        </w:tc>
        <w:tc>
          <w:tcPr>
            <w:tcW w:w="400" w:type="pct"/>
          </w:tcPr>
          <w:p w14:paraId="1E79598A" w14:textId="77777777" w:rsidR="00CF5C73" w:rsidRPr="00E9563C" w:rsidRDefault="00DA2986">
            <w:pPr>
              <w:pStyle w:val="AmendmentTableText"/>
            </w:pPr>
            <w:r w:rsidRPr="00E9563C">
              <w:t>Oral</w:t>
            </w:r>
          </w:p>
        </w:tc>
        <w:tc>
          <w:tcPr>
            <w:tcW w:w="1050" w:type="pct"/>
          </w:tcPr>
          <w:p w14:paraId="306CBF9A" w14:textId="77777777" w:rsidR="00CF5C73" w:rsidRPr="00E9563C" w:rsidRDefault="00DA2986">
            <w:pPr>
              <w:pStyle w:val="AmendmentTableText"/>
            </w:pPr>
            <w:r w:rsidRPr="00E9563C">
              <w:t>Acarbose 50 mg tablets (Morningside, UK)</w:t>
            </w:r>
          </w:p>
        </w:tc>
      </w:tr>
    </w:tbl>
    <w:p w14:paraId="1966BC3E" w14:textId="77777777" w:rsidR="00CF5C73" w:rsidRPr="00E9563C" w:rsidRDefault="00DA2986">
      <w:pPr>
        <w:pStyle w:val="InstructionMain"/>
      </w:pPr>
      <w:bookmarkStart w:id="204" w:name="f-1431518-C1C9A8D117C316E6960711CC3AA083"/>
      <w:bookmarkEnd w:id="203"/>
      <w:r w:rsidRPr="00E9563C">
        <w:lastRenderedPageBreak/>
        <w:t>[175]</w:t>
      </w:r>
      <w:r w:rsidRPr="00E9563C">
        <w:tab/>
        <w:t xml:space="preserve">Schedule 5, entries for </w:t>
      </w:r>
      <w:proofErr w:type="spellStart"/>
      <w:r w:rsidRPr="00E9563C">
        <w:t>Aciclovir</w:t>
      </w:r>
      <w:proofErr w:type="spellEnd"/>
    </w:p>
    <w:p w14:paraId="155044FB" w14:textId="77777777" w:rsidR="00CF5C73" w:rsidRPr="00E9563C" w:rsidRDefault="00DA2986">
      <w:pPr>
        <w:pStyle w:val="InstructionActionOneWord"/>
      </w:pPr>
      <w:r w:rsidRPr="00E9563C">
        <w:t>substitute:</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385BF7E6" w14:textId="77777777" w:rsidTr="00985934">
        <w:tc>
          <w:tcPr>
            <w:tcW w:w="1150" w:type="pct"/>
          </w:tcPr>
          <w:p w14:paraId="43731C56" w14:textId="77777777" w:rsidR="00CF5C73" w:rsidRPr="00E9563C" w:rsidRDefault="00DA2986">
            <w:pPr>
              <w:pStyle w:val="AmendmentTableText"/>
            </w:pPr>
            <w:proofErr w:type="spellStart"/>
            <w:r w:rsidRPr="00E9563C">
              <w:t>Aciclovir</w:t>
            </w:r>
            <w:proofErr w:type="spellEnd"/>
          </w:p>
        </w:tc>
        <w:tc>
          <w:tcPr>
            <w:tcW w:w="400" w:type="pct"/>
          </w:tcPr>
          <w:p w14:paraId="3212F033" w14:textId="77777777" w:rsidR="00CF5C73" w:rsidRPr="00E9563C" w:rsidRDefault="00DA2986">
            <w:pPr>
              <w:pStyle w:val="AmendmentTableText"/>
            </w:pPr>
            <w:r w:rsidRPr="00E9563C">
              <w:t>GRP-15446</w:t>
            </w:r>
          </w:p>
        </w:tc>
        <w:tc>
          <w:tcPr>
            <w:tcW w:w="2050" w:type="pct"/>
          </w:tcPr>
          <w:p w14:paraId="1B95B004" w14:textId="77777777" w:rsidR="00CF5C73" w:rsidRPr="00E9563C" w:rsidRDefault="00DA2986">
            <w:pPr>
              <w:pStyle w:val="AmendmentTableText"/>
            </w:pPr>
            <w:r w:rsidRPr="00E9563C">
              <w:t>Tablet 200 mg</w:t>
            </w:r>
          </w:p>
        </w:tc>
        <w:tc>
          <w:tcPr>
            <w:tcW w:w="400" w:type="pct"/>
          </w:tcPr>
          <w:p w14:paraId="588E5AF9" w14:textId="77777777" w:rsidR="00CF5C73" w:rsidRPr="00E9563C" w:rsidRDefault="00DA2986">
            <w:pPr>
              <w:pStyle w:val="AmendmentTableText"/>
            </w:pPr>
            <w:r w:rsidRPr="00E9563C">
              <w:t>Oral</w:t>
            </w:r>
          </w:p>
        </w:tc>
        <w:tc>
          <w:tcPr>
            <w:tcW w:w="1050" w:type="pct"/>
          </w:tcPr>
          <w:p w14:paraId="6844F445" w14:textId="65DED44E" w:rsidR="00CF5C73" w:rsidRPr="00E9563C" w:rsidRDefault="00DA2986">
            <w:pPr>
              <w:pStyle w:val="AmendmentTableText"/>
            </w:pPr>
            <w:proofErr w:type="spellStart"/>
            <w:r w:rsidRPr="00E9563C">
              <w:t>Aciclovir</w:t>
            </w:r>
            <w:proofErr w:type="spellEnd"/>
            <w:r w:rsidRPr="00E9563C">
              <w:t xml:space="preserve"> GH</w:t>
            </w:r>
            <w:r w:rsidR="00054D85" w:rsidRPr="00E9563C">
              <w:br/>
            </w:r>
            <w:proofErr w:type="spellStart"/>
            <w:r w:rsidRPr="00E9563C">
              <w:t>Aciclovir</w:t>
            </w:r>
            <w:proofErr w:type="spellEnd"/>
            <w:r w:rsidRPr="00E9563C">
              <w:t xml:space="preserve"> Sandoz</w:t>
            </w:r>
            <w:r w:rsidR="00054D85" w:rsidRPr="00E9563C">
              <w:br/>
            </w:r>
            <w:r w:rsidRPr="00E9563C">
              <w:t>ACICLOVIR-WGR</w:t>
            </w:r>
            <w:r w:rsidR="00054D85" w:rsidRPr="00E9563C">
              <w:br/>
            </w:r>
            <w:r w:rsidRPr="00E9563C">
              <w:t>APO-</w:t>
            </w:r>
            <w:proofErr w:type="spellStart"/>
            <w:r w:rsidRPr="00E9563C">
              <w:t>Aciclovir</w:t>
            </w:r>
            <w:proofErr w:type="spellEnd"/>
            <w:r w:rsidR="00054D85" w:rsidRPr="00E9563C">
              <w:br/>
            </w:r>
            <w:r w:rsidRPr="00E9563C">
              <w:t>ARX-ACICLOVIR</w:t>
            </w:r>
          </w:p>
        </w:tc>
      </w:tr>
      <w:tr w:rsidR="00CF5C73" w:rsidRPr="00E9563C" w14:paraId="3B704513" w14:textId="77777777" w:rsidTr="00985934">
        <w:tc>
          <w:tcPr>
            <w:tcW w:w="1150" w:type="pct"/>
          </w:tcPr>
          <w:p w14:paraId="3B41FD8F" w14:textId="77777777" w:rsidR="00CF5C73" w:rsidRPr="00E9563C" w:rsidRDefault="00DA2986">
            <w:pPr>
              <w:pStyle w:val="AmendmentTableText"/>
            </w:pPr>
            <w:proofErr w:type="spellStart"/>
            <w:r w:rsidRPr="00E9563C">
              <w:t>Aciclovir</w:t>
            </w:r>
            <w:proofErr w:type="spellEnd"/>
          </w:p>
        </w:tc>
        <w:tc>
          <w:tcPr>
            <w:tcW w:w="400" w:type="pct"/>
          </w:tcPr>
          <w:p w14:paraId="6DA929F8" w14:textId="77777777" w:rsidR="00CF5C73" w:rsidRPr="00E9563C" w:rsidRDefault="00DA2986">
            <w:pPr>
              <w:pStyle w:val="AmendmentTableText"/>
            </w:pPr>
            <w:r w:rsidRPr="00E9563C">
              <w:t>GRP-19838</w:t>
            </w:r>
          </w:p>
        </w:tc>
        <w:tc>
          <w:tcPr>
            <w:tcW w:w="2050" w:type="pct"/>
          </w:tcPr>
          <w:p w14:paraId="0DBBF2D4" w14:textId="77777777" w:rsidR="00CF5C73" w:rsidRPr="00E9563C" w:rsidRDefault="00DA2986">
            <w:pPr>
              <w:pStyle w:val="AmendmentTableText"/>
            </w:pPr>
            <w:r w:rsidRPr="00E9563C">
              <w:t>Tablet 800 mg</w:t>
            </w:r>
          </w:p>
        </w:tc>
        <w:tc>
          <w:tcPr>
            <w:tcW w:w="400" w:type="pct"/>
          </w:tcPr>
          <w:p w14:paraId="7E5F597F" w14:textId="77777777" w:rsidR="00CF5C73" w:rsidRPr="00E9563C" w:rsidRDefault="00DA2986">
            <w:pPr>
              <w:pStyle w:val="AmendmentTableText"/>
            </w:pPr>
            <w:r w:rsidRPr="00E9563C">
              <w:t>Oral</w:t>
            </w:r>
          </w:p>
        </w:tc>
        <w:tc>
          <w:tcPr>
            <w:tcW w:w="1050" w:type="pct"/>
          </w:tcPr>
          <w:p w14:paraId="2AF95CF7" w14:textId="1BE3D146" w:rsidR="00CF5C73" w:rsidRPr="00E9563C" w:rsidRDefault="00DA2986">
            <w:pPr>
              <w:pStyle w:val="AmendmentTableText"/>
            </w:pPr>
            <w:proofErr w:type="spellStart"/>
            <w:r w:rsidRPr="00E9563C">
              <w:t>Aciclovir</w:t>
            </w:r>
            <w:proofErr w:type="spellEnd"/>
            <w:r w:rsidRPr="00E9563C">
              <w:t xml:space="preserve"> Sandoz</w:t>
            </w:r>
            <w:r w:rsidR="00054D85" w:rsidRPr="00E9563C">
              <w:br/>
            </w:r>
            <w:r w:rsidRPr="00E9563C">
              <w:t>ACICLOVIR-WGR</w:t>
            </w:r>
            <w:r w:rsidR="00054D85" w:rsidRPr="00E9563C">
              <w:br/>
            </w:r>
            <w:r w:rsidRPr="00E9563C">
              <w:t>APO-</w:t>
            </w:r>
            <w:proofErr w:type="spellStart"/>
            <w:r w:rsidRPr="00E9563C">
              <w:t>Aciclovir</w:t>
            </w:r>
            <w:proofErr w:type="spellEnd"/>
            <w:r w:rsidR="00054D85" w:rsidRPr="00E9563C">
              <w:br/>
            </w:r>
            <w:r w:rsidRPr="00E9563C">
              <w:t>ARX-ACICLOVIR</w:t>
            </w:r>
          </w:p>
        </w:tc>
      </w:tr>
      <w:tr w:rsidR="00CF5C73" w:rsidRPr="00E9563C" w14:paraId="6D90AE2E" w14:textId="77777777" w:rsidTr="00985934">
        <w:tc>
          <w:tcPr>
            <w:tcW w:w="1150" w:type="pct"/>
          </w:tcPr>
          <w:p w14:paraId="5D16BF78" w14:textId="77777777" w:rsidR="00CF5C73" w:rsidRPr="00E9563C" w:rsidRDefault="00DA2986">
            <w:pPr>
              <w:pStyle w:val="AmendmentTableText"/>
            </w:pPr>
            <w:proofErr w:type="spellStart"/>
            <w:r w:rsidRPr="00E9563C">
              <w:t>Aciclovir</w:t>
            </w:r>
            <w:proofErr w:type="spellEnd"/>
          </w:p>
        </w:tc>
        <w:tc>
          <w:tcPr>
            <w:tcW w:w="400" w:type="pct"/>
          </w:tcPr>
          <w:p w14:paraId="4CBC4911" w14:textId="77777777" w:rsidR="00CF5C73" w:rsidRPr="00E9563C" w:rsidRDefault="00DA2986">
            <w:pPr>
              <w:pStyle w:val="AmendmentTableText"/>
            </w:pPr>
            <w:r w:rsidRPr="00E9563C">
              <w:t>GRP-22959</w:t>
            </w:r>
          </w:p>
        </w:tc>
        <w:tc>
          <w:tcPr>
            <w:tcW w:w="2050" w:type="pct"/>
          </w:tcPr>
          <w:p w14:paraId="6E4BEF49" w14:textId="77777777" w:rsidR="00CF5C73" w:rsidRPr="00E9563C" w:rsidRDefault="00DA2986">
            <w:pPr>
              <w:pStyle w:val="AmendmentTableText"/>
            </w:pPr>
            <w:r w:rsidRPr="00E9563C">
              <w:t>Eye ointment 30 mg per g, 4.5 g</w:t>
            </w:r>
          </w:p>
        </w:tc>
        <w:tc>
          <w:tcPr>
            <w:tcW w:w="400" w:type="pct"/>
          </w:tcPr>
          <w:p w14:paraId="7227A2C0" w14:textId="77777777" w:rsidR="00CF5C73" w:rsidRPr="00E9563C" w:rsidRDefault="00DA2986">
            <w:pPr>
              <w:pStyle w:val="AmendmentTableText"/>
            </w:pPr>
            <w:r w:rsidRPr="00E9563C">
              <w:t>Application to the eye</w:t>
            </w:r>
          </w:p>
        </w:tc>
        <w:tc>
          <w:tcPr>
            <w:tcW w:w="1050" w:type="pct"/>
          </w:tcPr>
          <w:p w14:paraId="759B9ADB" w14:textId="1EC1BE80" w:rsidR="00CF5C73" w:rsidRPr="00E9563C" w:rsidRDefault="00DA2986">
            <w:pPr>
              <w:pStyle w:val="AmendmentTableText"/>
            </w:pPr>
            <w:proofErr w:type="spellStart"/>
            <w:r w:rsidRPr="00E9563C">
              <w:t>ViruPOS</w:t>
            </w:r>
            <w:proofErr w:type="spellEnd"/>
            <w:r w:rsidR="00054D85" w:rsidRPr="00E9563C">
              <w:br/>
            </w:r>
            <w:r w:rsidRPr="00E9563C">
              <w:t>XOROX</w:t>
            </w:r>
          </w:p>
        </w:tc>
      </w:tr>
    </w:tbl>
    <w:p w14:paraId="627706D5" w14:textId="77777777" w:rsidR="00CF5C73" w:rsidRPr="00E9563C" w:rsidRDefault="00DA2986">
      <w:pPr>
        <w:pStyle w:val="InstructionMain"/>
      </w:pPr>
      <w:bookmarkStart w:id="205" w:name="f-1431518-2E4C04483A0D6D9C8C3AFE4D5356AE"/>
      <w:bookmarkEnd w:id="204"/>
      <w:r w:rsidRPr="00E9563C">
        <w:t>[176]</w:t>
      </w:r>
      <w:r w:rsidRPr="00E9563C">
        <w:tab/>
        <w:t>Schedule 5, entries for Allopurinol</w:t>
      </w:r>
    </w:p>
    <w:p w14:paraId="0B4DF76B" w14:textId="77777777" w:rsidR="00CF5C73" w:rsidRPr="00E9563C" w:rsidRDefault="00DA2986">
      <w:pPr>
        <w:pStyle w:val="InstructionActionOneWord"/>
      </w:pPr>
      <w:r w:rsidRPr="00E9563C">
        <w:t>substitute:</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04AF5185" w14:textId="77777777" w:rsidTr="00985934">
        <w:tc>
          <w:tcPr>
            <w:tcW w:w="1150" w:type="pct"/>
          </w:tcPr>
          <w:p w14:paraId="491975C6" w14:textId="77777777" w:rsidR="00CF5C73" w:rsidRPr="00E9563C" w:rsidRDefault="00DA2986">
            <w:pPr>
              <w:pStyle w:val="AmendmentTableText"/>
            </w:pPr>
            <w:r w:rsidRPr="00E9563C">
              <w:t>Allopurinol</w:t>
            </w:r>
          </w:p>
        </w:tc>
        <w:tc>
          <w:tcPr>
            <w:tcW w:w="400" w:type="pct"/>
          </w:tcPr>
          <w:p w14:paraId="70C805B8" w14:textId="77777777" w:rsidR="00CF5C73" w:rsidRPr="00E9563C" w:rsidRDefault="00DA2986">
            <w:pPr>
              <w:pStyle w:val="AmendmentTableText"/>
            </w:pPr>
            <w:r w:rsidRPr="00E9563C">
              <w:t>GRP-15579</w:t>
            </w:r>
          </w:p>
        </w:tc>
        <w:tc>
          <w:tcPr>
            <w:tcW w:w="2050" w:type="pct"/>
          </w:tcPr>
          <w:p w14:paraId="4490470D" w14:textId="77777777" w:rsidR="00CF5C73" w:rsidRPr="00E9563C" w:rsidRDefault="00DA2986">
            <w:pPr>
              <w:pStyle w:val="AmendmentTableText"/>
            </w:pPr>
            <w:r w:rsidRPr="00E9563C">
              <w:t>Tablet 100 mg</w:t>
            </w:r>
          </w:p>
        </w:tc>
        <w:tc>
          <w:tcPr>
            <w:tcW w:w="400" w:type="pct"/>
          </w:tcPr>
          <w:p w14:paraId="6E028414" w14:textId="77777777" w:rsidR="00CF5C73" w:rsidRPr="00E9563C" w:rsidRDefault="00DA2986">
            <w:pPr>
              <w:pStyle w:val="AmendmentTableText"/>
            </w:pPr>
            <w:r w:rsidRPr="00E9563C">
              <w:t>Oral</w:t>
            </w:r>
          </w:p>
        </w:tc>
        <w:tc>
          <w:tcPr>
            <w:tcW w:w="1050" w:type="pct"/>
          </w:tcPr>
          <w:p w14:paraId="7191E29B" w14:textId="7EDB7BF9" w:rsidR="00CF5C73" w:rsidRPr="00E9563C" w:rsidRDefault="00DA2986">
            <w:pPr>
              <w:pStyle w:val="AmendmentTableText"/>
            </w:pPr>
            <w:r w:rsidRPr="00E9563C">
              <w:t>Allopurinol Sandoz</w:t>
            </w:r>
            <w:r w:rsidR="00054D85" w:rsidRPr="00E9563C">
              <w:br/>
            </w:r>
            <w:r w:rsidRPr="00E9563C">
              <w:t>ALLOPURINOL-WGR</w:t>
            </w:r>
            <w:r w:rsidRPr="00E9563C">
              <w:br/>
            </w:r>
            <w:proofErr w:type="spellStart"/>
            <w:r w:rsidRPr="00E9563C">
              <w:t>Allosig</w:t>
            </w:r>
            <w:proofErr w:type="spellEnd"/>
            <w:r w:rsidR="00054D85" w:rsidRPr="00E9563C">
              <w:br/>
            </w:r>
            <w:r w:rsidRPr="00E9563C">
              <w:t>APO-ALLOPURINOL</w:t>
            </w:r>
            <w:r w:rsidRPr="00E9563C">
              <w:br/>
              <w:t>NOUMED ALLOPURINOL</w:t>
            </w:r>
            <w:r w:rsidRPr="00E9563C">
              <w:br/>
            </w:r>
            <w:proofErr w:type="spellStart"/>
            <w:r w:rsidRPr="00E9563C">
              <w:t>Progout</w:t>
            </w:r>
            <w:proofErr w:type="spellEnd"/>
            <w:r w:rsidRPr="00E9563C">
              <w:t xml:space="preserve"> </w:t>
            </w:r>
            <w:proofErr w:type="spellStart"/>
            <w:r w:rsidRPr="00E9563C">
              <w:t>Viatris</w:t>
            </w:r>
            <w:proofErr w:type="spellEnd"/>
            <w:r w:rsidRPr="00E9563C">
              <w:br/>
            </w:r>
            <w:proofErr w:type="spellStart"/>
            <w:r w:rsidRPr="00E9563C">
              <w:t>Progout</w:t>
            </w:r>
            <w:proofErr w:type="spellEnd"/>
            <w:r w:rsidRPr="00E9563C">
              <w:t xml:space="preserve"> 100</w:t>
            </w:r>
            <w:r w:rsidRPr="00E9563C">
              <w:br/>
              <w:t>Zyloprim</w:t>
            </w:r>
          </w:p>
        </w:tc>
      </w:tr>
      <w:tr w:rsidR="00CF5C73" w:rsidRPr="00E9563C" w14:paraId="6ED3F5C4" w14:textId="77777777" w:rsidTr="00985934">
        <w:tc>
          <w:tcPr>
            <w:tcW w:w="1150" w:type="pct"/>
          </w:tcPr>
          <w:p w14:paraId="54D6FC82" w14:textId="77777777" w:rsidR="00CF5C73" w:rsidRPr="00E9563C" w:rsidRDefault="00DA2986">
            <w:pPr>
              <w:pStyle w:val="AmendmentTableText"/>
            </w:pPr>
            <w:r w:rsidRPr="00E9563C">
              <w:t>Allopurinol</w:t>
            </w:r>
          </w:p>
        </w:tc>
        <w:tc>
          <w:tcPr>
            <w:tcW w:w="400" w:type="pct"/>
          </w:tcPr>
          <w:p w14:paraId="56A1F2F9" w14:textId="77777777" w:rsidR="00CF5C73" w:rsidRPr="00E9563C" w:rsidRDefault="00DA2986">
            <w:pPr>
              <w:pStyle w:val="AmendmentTableText"/>
            </w:pPr>
            <w:r w:rsidRPr="00E9563C">
              <w:t>GRP-19808</w:t>
            </w:r>
          </w:p>
        </w:tc>
        <w:tc>
          <w:tcPr>
            <w:tcW w:w="2050" w:type="pct"/>
          </w:tcPr>
          <w:p w14:paraId="1DF31BF1" w14:textId="77777777" w:rsidR="00CF5C73" w:rsidRPr="00E9563C" w:rsidRDefault="00DA2986">
            <w:pPr>
              <w:pStyle w:val="AmendmentTableText"/>
            </w:pPr>
            <w:r w:rsidRPr="00E9563C">
              <w:t>Tablet 300 mg</w:t>
            </w:r>
          </w:p>
        </w:tc>
        <w:tc>
          <w:tcPr>
            <w:tcW w:w="400" w:type="pct"/>
          </w:tcPr>
          <w:p w14:paraId="1283AC18" w14:textId="77777777" w:rsidR="00CF5C73" w:rsidRPr="00E9563C" w:rsidRDefault="00DA2986">
            <w:pPr>
              <w:pStyle w:val="AmendmentTableText"/>
            </w:pPr>
            <w:r w:rsidRPr="00E9563C">
              <w:t>Oral</w:t>
            </w:r>
          </w:p>
        </w:tc>
        <w:tc>
          <w:tcPr>
            <w:tcW w:w="1050" w:type="pct"/>
          </w:tcPr>
          <w:p w14:paraId="606DC964" w14:textId="14CDC380" w:rsidR="00CF5C73" w:rsidRPr="00E9563C" w:rsidRDefault="00DA2986">
            <w:pPr>
              <w:pStyle w:val="AmendmentTableText"/>
            </w:pPr>
            <w:r w:rsidRPr="00E9563C">
              <w:t>Allopurinol Sandoz</w:t>
            </w:r>
            <w:r w:rsidR="00054D85" w:rsidRPr="00E9563C">
              <w:br/>
            </w:r>
            <w:r w:rsidRPr="00E9563C">
              <w:t>ALLOPURINOL-WGR</w:t>
            </w:r>
            <w:r w:rsidRPr="00E9563C">
              <w:br/>
            </w:r>
            <w:proofErr w:type="spellStart"/>
            <w:r w:rsidRPr="00E9563C">
              <w:t>Allosig</w:t>
            </w:r>
            <w:proofErr w:type="spellEnd"/>
            <w:r w:rsidR="00054D85" w:rsidRPr="00E9563C">
              <w:br/>
            </w:r>
            <w:r w:rsidRPr="00E9563C">
              <w:t>APO-ALLOPURINOL</w:t>
            </w:r>
            <w:r w:rsidRPr="00E9563C">
              <w:br/>
              <w:t>NOUMED ALLOPURINOL</w:t>
            </w:r>
            <w:r w:rsidR="00054D85" w:rsidRPr="00E9563C">
              <w:br/>
            </w:r>
            <w:proofErr w:type="spellStart"/>
            <w:r w:rsidRPr="00E9563C">
              <w:t>Progout</w:t>
            </w:r>
            <w:proofErr w:type="spellEnd"/>
            <w:r w:rsidRPr="00E9563C">
              <w:t xml:space="preserve"> 300</w:t>
            </w:r>
            <w:r w:rsidR="00054D85" w:rsidRPr="00E9563C">
              <w:br/>
            </w:r>
            <w:r w:rsidRPr="00E9563C">
              <w:t>Zyloprim</w:t>
            </w:r>
          </w:p>
        </w:tc>
      </w:tr>
    </w:tbl>
    <w:p w14:paraId="54884462" w14:textId="77777777" w:rsidR="00CF5C73" w:rsidRPr="00E9563C" w:rsidRDefault="00DA2986">
      <w:pPr>
        <w:pStyle w:val="InstructionMain"/>
      </w:pPr>
      <w:bookmarkStart w:id="206" w:name="f-1431518-0AB51B9F49444936F45BE7566DDDB1"/>
      <w:bookmarkEnd w:id="205"/>
      <w:r w:rsidRPr="00E9563C">
        <w:t>[177]</w:t>
      </w:r>
      <w:r w:rsidRPr="00E9563C">
        <w:tab/>
        <w:t>Schedule 5, entries for Amisulpride</w:t>
      </w:r>
    </w:p>
    <w:p w14:paraId="0AB437E6" w14:textId="77777777" w:rsidR="00CF5C73" w:rsidRPr="00E9563C" w:rsidRDefault="00DA2986">
      <w:pPr>
        <w:pStyle w:val="InstructionActionOneWord"/>
      </w:pPr>
      <w:r w:rsidRPr="00E9563C">
        <w:t>substitute:</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699B20C8" w14:textId="77777777" w:rsidTr="00985934">
        <w:tc>
          <w:tcPr>
            <w:tcW w:w="1150" w:type="pct"/>
          </w:tcPr>
          <w:p w14:paraId="3ED1334B" w14:textId="77777777" w:rsidR="00CF5C73" w:rsidRPr="00E9563C" w:rsidRDefault="00DA2986">
            <w:pPr>
              <w:pStyle w:val="AmendmentTableText"/>
            </w:pPr>
            <w:r w:rsidRPr="00E9563C">
              <w:t>Amisulpride</w:t>
            </w:r>
          </w:p>
        </w:tc>
        <w:tc>
          <w:tcPr>
            <w:tcW w:w="400" w:type="pct"/>
          </w:tcPr>
          <w:p w14:paraId="7AA99BAF" w14:textId="77777777" w:rsidR="00CF5C73" w:rsidRPr="00E9563C" w:rsidRDefault="00DA2986">
            <w:pPr>
              <w:pStyle w:val="AmendmentTableText"/>
            </w:pPr>
            <w:r w:rsidRPr="00E9563C">
              <w:t>GRP-19672</w:t>
            </w:r>
          </w:p>
        </w:tc>
        <w:tc>
          <w:tcPr>
            <w:tcW w:w="2050" w:type="pct"/>
          </w:tcPr>
          <w:p w14:paraId="57C687CD" w14:textId="77777777" w:rsidR="00CF5C73" w:rsidRPr="00E9563C" w:rsidRDefault="00DA2986">
            <w:pPr>
              <w:pStyle w:val="AmendmentTableText"/>
            </w:pPr>
            <w:r w:rsidRPr="00E9563C">
              <w:t>Tablet 200 mg</w:t>
            </w:r>
          </w:p>
        </w:tc>
        <w:tc>
          <w:tcPr>
            <w:tcW w:w="400" w:type="pct"/>
          </w:tcPr>
          <w:p w14:paraId="7654ADCB" w14:textId="77777777" w:rsidR="00CF5C73" w:rsidRPr="00E9563C" w:rsidRDefault="00DA2986">
            <w:pPr>
              <w:pStyle w:val="AmendmentTableText"/>
            </w:pPr>
            <w:r w:rsidRPr="00E9563C">
              <w:t>Oral</w:t>
            </w:r>
          </w:p>
        </w:tc>
        <w:tc>
          <w:tcPr>
            <w:tcW w:w="1050" w:type="pct"/>
          </w:tcPr>
          <w:p w14:paraId="299C3B49" w14:textId="0E1EBCCD" w:rsidR="00CF5C73" w:rsidRPr="00E9563C" w:rsidRDefault="00DA2986">
            <w:pPr>
              <w:pStyle w:val="AmendmentTableText"/>
            </w:pPr>
            <w:r w:rsidRPr="00E9563C">
              <w:t>Amisulpride Sandoz Pharma</w:t>
            </w:r>
            <w:r w:rsidR="00054D85" w:rsidRPr="00E9563C">
              <w:br/>
            </w:r>
            <w:r w:rsidRPr="00E9563C">
              <w:t>AMISULPRIDE-WGR</w:t>
            </w:r>
            <w:r w:rsidR="00054D85" w:rsidRPr="00E9563C">
              <w:br/>
            </w:r>
            <w:r w:rsidRPr="00E9563C">
              <w:lastRenderedPageBreak/>
              <w:t>APO-Amisulpride</w:t>
            </w:r>
            <w:r w:rsidR="00054D85" w:rsidRPr="00E9563C">
              <w:br/>
            </w:r>
            <w:r w:rsidRPr="00E9563C">
              <w:t>Solian 200</w:t>
            </w:r>
            <w:r w:rsidR="00054D85" w:rsidRPr="00E9563C">
              <w:br/>
            </w:r>
            <w:proofErr w:type="spellStart"/>
            <w:r w:rsidRPr="00E9563C">
              <w:t>Sulprix</w:t>
            </w:r>
            <w:proofErr w:type="spellEnd"/>
          </w:p>
        </w:tc>
      </w:tr>
      <w:tr w:rsidR="00CF5C73" w:rsidRPr="00E9563C" w14:paraId="08187FC6" w14:textId="77777777" w:rsidTr="00985934">
        <w:tc>
          <w:tcPr>
            <w:tcW w:w="1150" w:type="pct"/>
          </w:tcPr>
          <w:p w14:paraId="7F457A82" w14:textId="77777777" w:rsidR="00CF5C73" w:rsidRPr="00E9563C" w:rsidRDefault="00DA2986">
            <w:pPr>
              <w:pStyle w:val="AmendmentTableText"/>
            </w:pPr>
            <w:r w:rsidRPr="00E9563C">
              <w:lastRenderedPageBreak/>
              <w:t>Amisulpride</w:t>
            </w:r>
          </w:p>
        </w:tc>
        <w:tc>
          <w:tcPr>
            <w:tcW w:w="400" w:type="pct"/>
          </w:tcPr>
          <w:p w14:paraId="2779D5F9" w14:textId="77777777" w:rsidR="00CF5C73" w:rsidRPr="00E9563C" w:rsidRDefault="00DA2986">
            <w:pPr>
              <w:pStyle w:val="AmendmentTableText"/>
            </w:pPr>
            <w:r w:rsidRPr="00E9563C">
              <w:t>GRP-19732</w:t>
            </w:r>
          </w:p>
        </w:tc>
        <w:tc>
          <w:tcPr>
            <w:tcW w:w="2050" w:type="pct"/>
          </w:tcPr>
          <w:p w14:paraId="081277F8" w14:textId="77777777" w:rsidR="00CF5C73" w:rsidRPr="00E9563C" w:rsidRDefault="00DA2986">
            <w:pPr>
              <w:pStyle w:val="AmendmentTableText"/>
            </w:pPr>
            <w:r w:rsidRPr="00E9563C">
              <w:t>Tablet 400 mg</w:t>
            </w:r>
          </w:p>
        </w:tc>
        <w:tc>
          <w:tcPr>
            <w:tcW w:w="400" w:type="pct"/>
          </w:tcPr>
          <w:p w14:paraId="479115A6" w14:textId="77777777" w:rsidR="00CF5C73" w:rsidRPr="00E9563C" w:rsidRDefault="00DA2986">
            <w:pPr>
              <w:pStyle w:val="AmendmentTableText"/>
            </w:pPr>
            <w:r w:rsidRPr="00E9563C">
              <w:t>Oral</w:t>
            </w:r>
          </w:p>
        </w:tc>
        <w:tc>
          <w:tcPr>
            <w:tcW w:w="1050" w:type="pct"/>
          </w:tcPr>
          <w:p w14:paraId="23F84FC2" w14:textId="45D6D7C1" w:rsidR="00CF5C73" w:rsidRPr="00E9563C" w:rsidRDefault="00DA2986">
            <w:pPr>
              <w:pStyle w:val="AmendmentTableText"/>
            </w:pPr>
            <w:r w:rsidRPr="00E9563C">
              <w:t>Amisulpride Sandoz Pharma</w:t>
            </w:r>
            <w:r w:rsidR="00054D85" w:rsidRPr="00E9563C">
              <w:br/>
            </w:r>
            <w:r w:rsidRPr="00E9563C">
              <w:t>AMISULPRIDE-WGR</w:t>
            </w:r>
            <w:r w:rsidR="00054D85" w:rsidRPr="00E9563C">
              <w:br/>
            </w:r>
            <w:r w:rsidRPr="00E9563C">
              <w:t>APO-Amisulpride</w:t>
            </w:r>
            <w:r w:rsidR="00054D85" w:rsidRPr="00E9563C">
              <w:br/>
            </w:r>
            <w:r w:rsidRPr="00E9563C">
              <w:t>Solian 400</w:t>
            </w:r>
            <w:r w:rsidR="00054D85" w:rsidRPr="00E9563C">
              <w:br/>
            </w:r>
            <w:proofErr w:type="spellStart"/>
            <w:r w:rsidRPr="00E9563C">
              <w:t>Sulprix</w:t>
            </w:r>
            <w:proofErr w:type="spellEnd"/>
          </w:p>
        </w:tc>
      </w:tr>
      <w:tr w:rsidR="00CF5C73" w:rsidRPr="00E9563C" w14:paraId="4DE7D005" w14:textId="77777777" w:rsidTr="00985934">
        <w:tc>
          <w:tcPr>
            <w:tcW w:w="1150" w:type="pct"/>
          </w:tcPr>
          <w:p w14:paraId="2EEA8E8C" w14:textId="77777777" w:rsidR="00CF5C73" w:rsidRPr="00E9563C" w:rsidRDefault="00DA2986">
            <w:pPr>
              <w:pStyle w:val="AmendmentTableText"/>
            </w:pPr>
            <w:r w:rsidRPr="00E9563C">
              <w:t>Amisulpride</w:t>
            </w:r>
          </w:p>
        </w:tc>
        <w:tc>
          <w:tcPr>
            <w:tcW w:w="400" w:type="pct"/>
          </w:tcPr>
          <w:p w14:paraId="776B4C80" w14:textId="77777777" w:rsidR="00CF5C73" w:rsidRPr="00E9563C" w:rsidRDefault="00DA2986">
            <w:pPr>
              <w:pStyle w:val="AmendmentTableText"/>
            </w:pPr>
            <w:r w:rsidRPr="00E9563C">
              <w:t>GRP-19930</w:t>
            </w:r>
          </w:p>
        </w:tc>
        <w:tc>
          <w:tcPr>
            <w:tcW w:w="2050" w:type="pct"/>
          </w:tcPr>
          <w:p w14:paraId="6A62BAD1" w14:textId="77777777" w:rsidR="00CF5C73" w:rsidRPr="00E9563C" w:rsidRDefault="00DA2986">
            <w:pPr>
              <w:pStyle w:val="AmendmentTableText"/>
            </w:pPr>
            <w:r w:rsidRPr="00E9563C">
              <w:t>Tablet 100 mg</w:t>
            </w:r>
          </w:p>
        </w:tc>
        <w:tc>
          <w:tcPr>
            <w:tcW w:w="400" w:type="pct"/>
          </w:tcPr>
          <w:p w14:paraId="68A5C88D" w14:textId="77777777" w:rsidR="00CF5C73" w:rsidRPr="00E9563C" w:rsidRDefault="00DA2986">
            <w:pPr>
              <w:pStyle w:val="AmendmentTableText"/>
            </w:pPr>
            <w:r w:rsidRPr="00E9563C">
              <w:t>Oral</w:t>
            </w:r>
          </w:p>
        </w:tc>
        <w:tc>
          <w:tcPr>
            <w:tcW w:w="1050" w:type="pct"/>
          </w:tcPr>
          <w:p w14:paraId="3B0BC741" w14:textId="26F00F12" w:rsidR="00CF5C73" w:rsidRPr="00E9563C" w:rsidRDefault="00DA2986">
            <w:pPr>
              <w:pStyle w:val="AmendmentTableText"/>
            </w:pPr>
            <w:r w:rsidRPr="00E9563C">
              <w:t>Amisulpride Sandoz Pharma</w:t>
            </w:r>
            <w:r w:rsidR="00054D85" w:rsidRPr="00E9563C">
              <w:br/>
            </w:r>
            <w:r w:rsidRPr="00E9563C">
              <w:t>AMISULPRIDE-WGR</w:t>
            </w:r>
            <w:r w:rsidR="00054D85" w:rsidRPr="00E9563C">
              <w:br/>
            </w:r>
            <w:r w:rsidRPr="00E9563C">
              <w:t>APO-Amisulpride</w:t>
            </w:r>
            <w:r w:rsidR="00054D85" w:rsidRPr="00E9563C">
              <w:br/>
            </w:r>
            <w:r w:rsidRPr="00E9563C">
              <w:t>Solian 100</w:t>
            </w:r>
            <w:r w:rsidR="00054D85" w:rsidRPr="00E9563C">
              <w:br/>
            </w:r>
            <w:proofErr w:type="spellStart"/>
            <w:r w:rsidRPr="00E9563C">
              <w:t>Sulprix</w:t>
            </w:r>
            <w:proofErr w:type="spellEnd"/>
          </w:p>
        </w:tc>
      </w:tr>
    </w:tbl>
    <w:bookmarkEnd w:id="206"/>
    <w:p w14:paraId="51242DA0" w14:textId="77777777" w:rsidR="00CF5C73" w:rsidRPr="00E9563C" w:rsidRDefault="00DA2986">
      <w:pPr>
        <w:pStyle w:val="InstructionMain"/>
      </w:pPr>
      <w:r w:rsidRPr="00E9563C">
        <w:t>[178]</w:t>
      </w:r>
      <w:r w:rsidRPr="00E9563C">
        <w:tab/>
        <w:t xml:space="preserve">Schedule 5, entry for Amlodipine </w:t>
      </w:r>
      <w:r w:rsidRPr="00E9563C">
        <w:rPr>
          <w:i/>
        </w:rPr>
        <w:t>[GRP-19712]</w:t>
      </w:r>
    </w:p>
    <w:p w14:paraId="73F73CD9" w14:textId="77777777" w:rsidR="00CF5C73" w:rsidRPr="00E9563C" w:rsidRDefault="00DA2986">
      <w:pPr>
        <w:pStyle w:val="InstructionActionOneWord"/>
      </w:pPr>
      <w:r w:rsidRPr="00E9563C">
        <w:t>substitute:</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018F3C0E" w14:textId="77777777" w:rsidTr="00985934">
        <w:tc>
          <w:tcPr>
            <w:tcW w:w="1150" w:type="pct"/>
          </w:tcPr>
          <w:p w14:paraId="6EE635FC" w14:textId="77777777" w:rsidR="00CF5C73" w:rsidRPr="00E9563C" w:rsidRDefault="00DA2986">
            <w:pPr>
              <w:pStyle w:val="AmendmentTableText"/>
            </w:pPr>
            <w:r w:rsidRPr="00E9563C">
              <w:t>Amlodipine</w:t>
            </w:r>
          </w:p>
        </w:tc>
        <w:tc>
          <w:tcPr>
            <w:tcW w:w="400" w:type="pct"/>
          </w:tcPr>
          <w:p w14:paraId="10B1E6C8" w14:textId="77777777" w:rsidR="00CF5C73" w:rsidRPr="00E9563C" w:rsidRDefault="00DA2986">
            <w:pPr>
              <w:pStyle w:val="AmendmentTableText"/>
            </w:pPr>
            <w:r w:rsidRPr="00E9563C">
              <w:t>GRP-19712</w:t>
            </w:r>
          </w:p>
        </w:tc>
        <w:tc>
          <w:tcPr>
            <w:tcW w:w="2050" w:type="pct"/>
          </w:tcPr>
          <w:p w14:paraId="13EF3F3B" w14:textId="77777777" w:rsidR="00CF5C73" w:rsidRPr="00E9563C" w:rsidRDefault="00DA2986">
            <w:pPr>
              <w:pStyle w:val="AmendmentTableText"/>
            </w:pPr>
            <w:r w:rsidRPr="00E9563C">
              <w:t xml:space="preserve">Tablet 5 mg (as </w:t>
            </w:r>
            <w:proofErr w:type="spellStart"/>
            <w:r w:rsidRPr="00E9563C">
              <w:t>besilate</w:t>
            </w:r>
            <w:proofErr w:type="spellEnd"/>
            <w:r w:rsidRPr="00E9563C">
              <w:t>)</w:t>
            </w:r>
          </w:p>
        </w:tc>
        <w:tc>
          <w:tcPr>
            <w:tcW w:w="400" w:type="pct"/>
          </w:tcPr>
          <w:p w14:paraId="5C59733A" w14:textId="77777777" w:rsidR="00CF5C73" w:rsidRPr="00E9563C" w:rsidRDefault="00DA2986">
            <w:pPr>
              <w:pStyle w:val="AmendmentTableText"/>
            </w:pPr>
            <w:r w:rsidRPr="00E9563C">
              <w:t>Oral</w:t>
            </w:r>
          </w:p>
        </w:tc>
        <w:tc>
          <w:tcPr>
            <w:tcW w:w="1050" w:type="pct"/>
          </w:tcPr>
          <w:p w14:paraId="6EA66C22" w14:textId="23E4AFEC" w:rsidR="00CF5C73" w:rsidRPr="00E9563C" w:rsidRDefault="00DA2986">
            <w:pPr>
              <w:pStyle w:val="AmendmentTableText"/>
            </w:pPr>
            <w:r w:rsidRPr="00E9563C">
              <w:t>Amlo 5</w:t>
            </w:r>
            <w:r w:rsidR="00054D85" w:rsidRPr="00E9563C">
              <w:br/>
            </w:r>
            <w:r w:rsidRPr="00E9563C">
              <w:t>Amlodipine GH</w:t>
            </w:r>
            <w:r w:rsidR="00054D85" w:rsidRPr="00E9563C">
              <w:br/>
            </w:r>
            <w:r w:rsidRPr="00E9563C">
              <w:t>Amlodipine Sandoz</w:t>
            </w:r>
            <w:r w:rsidR="00054D85" w:rsidRPr="00E9563C">
              <w:br/>
            </w:r>
            <w:r w:rsidRPr="00E9563C">
              <w:t>AMLODIPINE-WGR</w:t>
            </w:r>
            <w:r w:rsidRPr="00E9563C">
              <w:br/>
              <w:t>APO-Amlodipine</w:t>
            </w:r>
            <w:r w:rsidRPr="00E9563C">
              <w:br/>
              <w:t>APX-AMLODIPINE</w:t>
            </w:r>
            <w:r w:rsidRPr="00E9563C">
              <w:br/>
              <w:t>Blooms Amlodipine</w:t>
            </w:r>
            <w:r w:rsidRPr="00E9563C">
              <w:br/>
            </w:r>
            <w:proofErr w:type="spellStart"/>
            <w:r w:rsidRPr="00E9563C">
              <w:t>Nordip</w:t>
            </w:r>
            <w:proofErr w:type="spellEnd"/>
            <w:r w:rsidR="00054D85" w:rsidRPr="00E9563C">
              <w:br/>
            </w:r>
            <w:r w:rsidRPr="00E9563C">
              <w:t>Norvasc</w:t>
            </w:r>
            <w:r w:rsidR="00054D85" w:rsidRPr="00E9563C">
              <w:br/>
            </w:r>
            <w:r w:rsidRPr="00E9563C">
              <w:t>NOUMED AMLODIPINE</w:t>
            </w:r>
            <w:r w:rsidR="00054D85" w:rsidRPr="00E9563C">
              <w:br/>
            </w:r>
            <w:r w:rsidRPr="00E9563C">
              <w:t>Pharmacor Amlodipine</w:t>
            </w:r>
          </w:p>
        </w:tc>
      </w:tr>
    </w:tbl>
    <w:p w14:paraId="6EFFA78B" w14:textId="77777777" w:rsidR="00CF5C73" w:rsidRPr="00E9563C" w:rsidRDefault="00DA2986">
      <w:pPr>
        <w:pStyle w:val="InstructionMain"/>
      </w:pPr>
      <w:bookmarkStart w:id="207" w:name="f-1431518-FCC2B9E33B7F430EEF785717C9C26B"/>
      <w:r w:rsidRPr="00E9563C">
        <w:t>[179]</w:t>
      </w:r>
      <w:r w:rsidRPr="00E9563C">
        <w:tab/>
        <w:t xml:space="preserve">Schedule 5, entry for Amlodipine </w:t>
      </w:r>
      <w:r w:rsidRPr="00E9563C">
        <w:rPr>
          <w:i/>
        </w:rPr>
        <w:t>[GRP-19809]</w:t>
      </w:r>
    </w:p>
    <w:p w14:paraId="60CB841E" w14:textId="6C381509" w:rsidR="00CF5C73" w:rsidRPr="00E9563C" w:rsidRDefault="00DA2986">
      <w:pPr>
        <w:pStyle w:val="InstructionActionOneWord"/>
      </w:pPr>
      <w:r w:rsidRPr="00E9563C">
        <w:t>omit from the column headed “Brand”:</w:t>
      </w:r>
      <w:r w:rsidR="00CC7E87" w:rsidRPr="00E9563C">
        <w:t xml:space="preserve"> </w:t>
      </w:r>
      <w:r w:rsidRPr="00E9563C">
        <w:rPr>
          <w:rStyle w:val="CPCode"/>
        </w:rPr>
        <w:t>Blooms the Chemist Amlodipine</w:t>
      </w:r>
    </w:p>
    <w:p w14:paraId="7A986B9B" w14:textId="77777777" w:rsidR="00CF5C73" w:rsidRPr="00E9563C" w:rsidRDefault="00DA2986">
      <w:pPr>
        <w:pStyle w:val="InstructionMain"/>
      </w:pPr>
      <w:bookmarkStart w:id="208" w:name="f-1431518-9E93B885CEB1067F5309E7B8B1A11F"/>
      <w:bookmarkEnd w:id="207"/>
      <w:r w:rsidRPr="00E9563C">
        <w:t>[180]</w:t>
      </w:r>
      <w:r w:rsidRPr="00E9563C">
        <w:tab/>
        <w:t xml:space="preserve">Schedule 5, entry for Amoxicillin with clavulanic acid </w:t>
      </w:r>
      <w:r w:rsidRPr="00E9563C">
        <w:rPr>
          <w:i/>
        </w:rPr>
        <w:t>[GRP-20135]</w:t>
      </w:r>
    </w:p>
    <w:p w14:paraId="44650B0D" w14:textId="48E34C2C" w:rsidR="00CF5C73" w:rsidRPr="00E9563C" w:rsidRDefault="00DA2986">
      <w:pPr>
        <w:pStyle w:val="InstructionActionOneWord"/>
      </w:pPr>
      <w:r w:rsidRPr="00E9563C">
        <w:t>omit from the column headed “Brand”:</w:t>
      </w:r>
      <w:r w:rsidR="00CC7E87" w:rsidRPr="00E9563C">
        <w:t xml:space="preserve"> </w:t>
      </w:r>
      <w:r w:rsidRPr="00E9563C">
        <w:rPr>
          <w:rStyle w:val="CPCode"/>
        </w:rPr>
        <w:t>Amoxycillin/Clavulanic Acid 500/125 APOTEX</w:t>
      </w:r>
    </w:p>
    <w:p w14:paraId="7365C15E" w14:textId="77777777" w:rsidR="00CF5C73" w:rsidRPr="00E9563C" w:rsidRDefault="00DA2986">
      <w:pPr>
        <w:pStyle w:val="InstructionMain"/>
      </w:pPr>
      <w:bookmarkStart w:id="209" w:name="f-1431518-10"/>
      <w:bookmarkEnd w:id="208"/>
      <w:r w:rsidRPr="00E9563C">
        <w:t>[181]</w:t>
      </w:r>
      <w:r w:rsidRPr="00E9563C">
        <w:tab/>
        <w:t xml:space="preserve">Schedule 5, after entry for Baclofen </w:t>
      </w:r>
      <w:r w:rsidRPr="00E9563C">
        <w:rPr>
          <w:i/>
        </w:rPr>
        <w:t>[GRP-19941]</w:t>
      </w:r>
    </w:p>
    <w:p w14:paraId="21B83693" w14:textId="77777777" w:rsidR="00CF5C73" w:rsidRPr="00E9563C" w:rsidRDefault="00DA2986">
      <w:pPr>
        <w:pStyle w:val="InstructionActionOneWord"/>
      </w:pPr>
      <w:r w:rsidRPr="00E9563C">
        <w:t>inser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4393F890" w14:textId="77777777" w:rsidTr="00985934">
        <w:tc>
          <w:tcPr>
            <w:tcW w:w="1150" w:type="pct"/>
          </w:tcPr>
          <w:p w14:paraId="33126FF5" w14:textId="77777777" w:rsidR="00CF5C73" w:rsidRPr="00E9563C" w:rsidRDefault="00DA2986">
            <w:pPr>
              <w:pStyle w:val="AmendmentTableText"/>
            </w:pPr>
            <w:r w:rsidRPr="00E9563C">
              <w:t>Benzathine benzylpenicillin</w:t>
            </w:r>
          </w:p>
        </w:tc>
        <w:tc>
          <w:tcPr>
            <w:tcW w:w="400" w:type="pct"/>
          </w:tcPr>
          <w:p w14:paraId="655DD993" w14:textId="77777777" w:rsidR="00CF5C73" w:rsidRPr="00E9563C" w:rsidRDefault="00DA2986">
            <w:pPr>
              <w:pStyle w:val="AmendmentTableText"/>
            </w:pPr>
            <w:r w:rsidRPr="00E9563C">
              <w:t>GRP-28213</w:t>
            </w:r>
          </w:p>
        </w:tc>
        <w:tc>
          <w:tcPr>
            <w:tcW w:w="2050" w:type="pct"/>
          </w:tcPr>
          <w:p w14:paraId="5C70D8DB" w14:textId="77777777" w:rsidR="00CF5C73" w:rsidRPr="00E9563C" w:rsidRDefault="00DA2986">
            <w:pPr>
              <w:pStyle w:val="AmendmentTableText"/>
            </w:pPr>
            <w:r w:rsidRPr="00E9563C">
              <w:t>Powder for injection 1,200,000 units with diluent 4 mL (S19A)</w:t>
            </w:r>
          </w:p>
        </w:tc>
        <w:tc>
          <w:tcPr>
            <w:tcW w:w="400" w:type="pct"/>
          </w:tcPr>
          <w:p w14:paraId="703C3E72" w14:textId="77777777" w:rsidR="00CF5C73" w:rsidRPr="00E9563C" w:rsidRDefault="00DA2986">
            <w:pPr>
              <w:pStyle w:val="AmendmentTableText"/>
            </w:pPr>
            <w:r w:rsidRPr="00E9563C">
              <w:t>Injection</w:t>
            </w:r>
          </w:p>
        </w:tc>
        <w:tc>
          <w:tcPr>
            <w:tcW w:w="1050" w:type="pct"/>
          </w:tcPr>
          <w:p w14:paraId="5234830A" w14:textId="77777777" w:rsidR="00CF5C73" w:rsidRPr="00E9563C" w:rsidRDefault="00DA2986">
            <w:pPr>
              <w:pStyle w:val="AmendmentTableText"/>
            </w:pPr>
            <w:proofErr w:type="spellStart"/>
            <w:r w:rsidRPr="00E9563C">
              <w:t>Lentocilin</w:t>
            </w:r>
            <w:proofErr w:type="spellEnd"/>
            <w:r w:rsidRPr="00E9563C">
              <w:t xml:space="preserve"> S 1200 (Portugal)</w:t>
            </w:r>
          </w:p>
        </w:tc>
      </w:tr>
    </w:tbl>
    <w:p w14:paraId="1EB395AA" w14:textId="77777777" w:rsidR="00CF5C73" w:rsidRPr="00E9563C" w:rsidRDefault="00DA2986">
      <w:pPr>
        <w:pStyle w:val="InstructionMain"/>
      </w:pPr>
      <w:bookmarkStart w:id="210" w:name="f-1431518-BF08746F19340D0BDEFD520F831CD9"/>
      <w:bookmarkEnd w:id="209"/>
      <w:r w:rsidRPr="00E9563C">
        <w:lastRenderedPageBreak/>
        <w:t>[182]</w:t>
      </w:r>
      <w:r w:rsidRPr="00E9563C">
        <w:tab/>
        <w:t>Schedule 5, entries for Candesartan with hydrochlorothiazide</w:t>
      </w:r>
    </w:p>
    <w:p w14:paraId="6A815D11" w14:textId="77777777" w:rsidR="00CF5C73" w:rsidRPr="00E9563C" w:rsidRDefault="00DA2986">
      <w:pPr>
        <w:pStyle w:val="InstructionActionOneWord"/>
      </w:pPr>
      <w:r w:rsidRPr="00E9563C">
        <w:t>substitute:</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4C895AE4" w14:textId="77777777" w:rsidTr="00985934">
        <w:tc>
          <w:tcPr>
            <w:tcW w:w="1150" w:type="pct"/>
          </w:tcPr>
          <w:p w14:paraId="7FDC4BDC" w14:textId="77777777" w:rsidR="00CF5C73" w:rsidRPr="00E9563C" w:rsidRDefault="00DA2986">
            <w:pPr>
              <w:pStyle w:val="AmendmentTableText"/>
            </w:pPr>
            <w:r w:rsidRPr="00E9563C">
              <w:t>Candesartan with hydrochlorothiazide</w:t>
            </w:r>
          </w:p>
        </w:tc>
        <w:tc>
          <w:tcPr>
            <w:tcW w:w="400" w:type="pct"/>
          </w:tcPr>
          <w:p w14:paraId="41572C56" w14:textId="77777777" w:rsidR="00CF5C73" w:rsidRPr="00E9563C" w:rsidRDefault="00DA2986">
            <w:pPr>
              <w:pStyle w:val="AmendmentTableText"/>
            </w:pPr>
            <w:r w:rsidRPr="00E9563C">
              <w:t>GRP-19559</w:t>
            </w:r>
          </w:p>
        </w:tc>
        <w:tc>
          <w:tcPr>
            <w:tcW w:w="2050" w:type="pct"/>
          </w:tcPr>
          <w:p w14:paraId="484CAAFF" w14:textId="77777777" w:rsidR="00CF5C73" w:rsidRPr="00E9563C" w:rsidRDefault="00DA2986">
            <w:pPr>
              <w:pStyle w:val="AmendmentTableText"/>
            </w:pPr>
            <w:r w:rsidRPr="00E9563C">
              <w:t xml:space="preserve">Tablet containing candesartan </w:t>
            </w:r>
            <w:proofErr w:type="spellStart"/>
            <w:r w:rsidRPr="00E9563C">
              <w:t>cilexetil</w:t>
            </w:r>
            <w:proofErr w:type="spellEnd"/>
            <w:r w:rsidRPr="00E9563C">
              <w:t xml:space="preserve"> 32 mg with hydrochlorothiazide 25 mg</w:t>
            </w:r>
          </w:p>
        </w:tc>
        <w:tc>
          <w:tcPr>
            <w:tcW w:w="400" w:type="pct"/>
          </w:tcPr>
          <w:p w14:paraId="4048C49D" w14:textId="77777777" w:rsidR="00CF5C73" w:rsidRPr="00E9563C" w:rsidRDefault="00DA2986">
            <w:pPr>
              <w:pStyle w:val="AmendmentTableText"/>
            </w:pPr>
            <w:r w:rsidRPr="00E9563C">
              <w:t>Oral</w:t>
            </w:r>
          </w:p>
        </w:tc>
        <w:tc>
          <w:tcPr>
            <w:tcW w:w="1050" w:type="pct"/>
          </w:tcPr>
          <w:p w14:paraId="42AB9BEB" w14:textId="0514DDD4" w:rsidR="00CF5C73" w:rsidRPr="00E9563C" w:rsidRDefault="00DA2986">
            <w:pPr>
              <w:pStyle w:val="AmendmentTableText"/>
            </w:pPr>
            <w:proofErr w:type="spellStart"/>
            <w:r w:rsidRPr="00E9563C">
              <w:t>Adesan</w:t>
            </w:r>
            <w:proofErr w:type="spellEnd"/>
            <w:r w:rsidRPr="00E9563C">
              <w:t xml:space="preserve"> HCT 32/25</w:t>
            </w:r>
            <w:r w:rsidR="00054D85" w:rsidRPr="00E9563C">
              <w:br/>
            </w:r>
            <w:r w:rsidRPr="00E9563C">
              <w:t>APO-Candesartan HCTZ 32/25</w:t>
            </w:r>
            <w:r w:rsidR="00054D85" w:rsidRPr="00E9563C">
              <w:br/>
            </w:r>
            <w:proofErr w:type="spellStart"/>
            <w:r w:rsidRPr="00E9563C">
              <w:t>Atacand</w:t>
            </w:r>
            <w:proofErr w:type="spellEnd"/>
            <w:r w:rsidRPr="00E9563C">
              <w:t xml:space="preserve"> Plus 32/25</w:t>
            </w:r>
            <w:r w:rsidR="00054D85" w:rsidRPr="00E9563C">
              <w:br/>
            </w:r>
            <w:r w:rsidRPr="00E9563C">
              <w:t>BTC Candesartan HCT</w:t>
            </w:r>
            <w:r w:rsidR="00054D85" w:rsidRPr="00E9563C">
              <w:br/>
            </w:r>
            <w:r w:rsidRPr="00E9563C">
              <w:t>CANDESAN COMBI 32/25</w:t>
            </w:r>
            <w:r w:rsidR="00054D85" w:rsidRPr="00E9563C">
              <w:br/>
            </w:r>
            <w:r w:rsidRPr="00E9563C">
              <w:t>Candesartan/HCT Sandoz</w:t>
            </w:r>
            <w:r w:rsidRPr="00E9563C">
              <w:br/>
              <w:t>CANDESARTAN HCTZ-WGR 32/25</w:t>
            </w:r>
            <w:r w:rsidRPr="00E9563C">
              <w:br/>
              <w:t>NOUMED CANDESARTAN/HCT</w:t>
            </w:r>
          </w:p>
        </w:tc>
      </w:tr>
      <w:tr w:rsidR="00CF5C73" w:rsidRPr="00E9563C" w14:paraId="24B6028E" w14:textId="77777777" w:rsidTr="00985934">
        <w:tc>
          <w:tcPr>
            <w:tcW w:w="1150" w:type="pct"/>
          </w:tcPr>
          <w:p w14:paraId="4C70B279" w14:textId="77777777" w:rsidR="00CF5C73" w:rsidRPr="00E9563C" w:rsidRDefault="00DA2986">
            <w:pPr>
              <w:pStyle w:val="AmendmentTableText"/>
            </w:pPr>
            <w:r w:rsidRPr="00E9563C">
              <w:t>Candesartan with hydrochlorothiazide</w:t>
            </w:r>
          </w:p>
        </w:tc>
        <w:tc>
          <w:tcPr>
            <w:tcW w:w="400" w:type="pct"/>
          </w:tcPr>
          <w:p w14:paraId="1A7B970A" w14:textId="77777777" w:rsidR="00CF5C73" w:rsidRPr="00E9563C" w:rsidRDefault="00DA2986">
            <w:pPr>
              <w:pStyle w:val="AmendmentTableText"/>
            </w:pPr>
            <w:r w:rsidRPr="00E9563C">
              <w:t>GRP-19563</w:t>
            </w:r>
          </w:p>
        </w:tc>
        <w:tc>
          <w:tcPr>
            <w:tcW w:w="2050" w:type="pct"/>
          </w:tcPr>
          <w:p w14:paraId="125E0E43" w14:textId="720C6C7D" w:rsidR="00CF5C73" w:rsidRPr="00E9563C" w:rsidRDefault="00DA2986">
            <w:pPr>
              <w:pStyle w:val="AmendmentTableText"/>
            </w:pPr>
            <w:r w:rsidRPr="00E9563C">
              <w:t xml:space="preserve">Tablet containing candesartan </w:t>
            </w:r>
            <w:proofErr w:type="spellStart"/>
            <w:r w:rsidRPr="00E9563C">
              <w:t>cilexetil</w:t>
            </w:r>
            <w:proofErr w:type="spellEnd"/>
            <w:r w:rsidRPr="00E9563C">
              <w:t xml:space="preserve"> 32 mg with hydrochlorothiazide 12.5 g</w:t>
            </w:r>
          </w:p>
        </w:tc>
        <w:tc>
          <w:tcPr>
            <w:tcW w:w="400" w:type="pct"/>
          </w:tcPr>
          <w:p w14:paraId="3D55D996" w14:textId="77777777" w:rsidR="00CF5C73" w:rsidRPr="00E9563C" w:rsidRDefault="00DA2986">
            <w:pPr>
              <w:pStyle w:val="AmendmentTableText"/>
            </w:pPr>
            <w:r w:rsidRPr="00E9563C">
              <w:t>Oral</w:t>
            </w:r>
          </w:p>
        </w:tc>
        <w:tc>
          <w:tcPr>
            <w:tcW w:w="1050" w:type="pct"/>
          </w:tcPr>
          <w:p w14:paraId="218920A4" w14:textId="532CF8A4" w:rsidR="00CF5C73" w:rsidRPr="00E9563C" w:rsidRDefault="00DA2986">
            <w:pPr>
              <w:pStyle w:val="AmendmentTableText"/>
            </w:pPr>
            <w:proofErr w:type="spellStart"/>
            <w:r w:rsidRPr="00E9563C">
              <w:t>Adesan</w:t>
            </w:r>
            <w:proofErr w:type="spellEnd"/>
            <w:r w:rsidRPr="00E9563C">
              <w:t xml:space="preserve"> HCT 32/12.5</w:t>
            </w:r>
            <w:r w:rsidR="00054D85" w:rsidRPr="00E9563C">
              <w:br/>
            </w:r>
            <w:r w:rsidRPr="00E9563C">
              <w:t>APO-Candesartan HCTZ 32/12.5</w:t>
            </w:r>
            <w:r w:rsidR="00054D85" w:rsidRPr="00E9563C">
              <w:br/>
            </w:r>
            <w:proofErr w:type="spellStart"/>
            <w:r w:rsidRPr="00E9563C">
              <w:t>Atacand</w:t>
            </w:r>
            <w:proofErr w:type="spellEnd"/>
            <w:r w:rsidRPr="00E9563C">
              <w:t xml:space="preserve"> Plus 32/12.5</w:t>
            </w:r>
            <w:r w:rsidR="00054D85" w:rsidRPr="00E9563C">
              <w:br/>
            </w:r>
            <w:r w:rsidRPr="00E9563C">
              <w:t>BTC Candesartan HCT</w:t>
            </w:r>
            <w:r w:rsidR="00054D85" w:rsidRPr="00E9563C">
              <w:br/>
            </w:r>
            <w:r w:rsidRPr="00E9563C">
              <w:t>CANDESAN COMBI 32/12.5</w:t>
            </w:r>
            <w:r w:rsidR="00054D85" w:rsidRPr="00E9563C">
              <w:br/>
            </w:r>
            <w:r w:rsidRPr="00E9563C">
              <w:t>Candesartan/HCT Sandoz</w:t>
            </w:r>
            <w:r w:rsidRPr="00E9563C">
              <w:br/>
              <w:t>CANDESARTAN HCTZ-WGR 32/25</w:t>
            </w:r>
            <w:r w:rsidRPr="00E9563C">
              <w:br/>
              <w:t>NOUMED CANDESARTAN/HCT</w:t>
            </w:r>
          </w:p>
        </w:tc>
      </w:tr>
      <w:tr w:rsidR="00CF5C73" w:rsidRPr="00E9563C" w14:paraId="325D310B" w14:textId="77777777" w:rsidTr="00985934">
        <w:tc>
          <w:tcPr>
            <w:tcW w:w="1150" w:type="pct"/>
          </w:tcPr>
          <w:p w14:paraId="758CC64B" w14:textId="77777777" w:rsidR="00CF5C73" w:rsidRPr="00E9563C" w:rsidRDefault="00DA2986">
            <w:pPr>
              <w:pStyle w:val="AmendmentTableText"/>
            </w:pPr>
            <w:r w:rsidRPr="00E9563C">
              <w:t>Candesartan with hydrochlorothiazide</w:t>
            </w:r>
          </w:p>
        </w:tc>
        <w:tc>
          <w:tcPr>
            <w:tcW w:w="400" w:type="pct"/>
          </w:tcPr>
          <w:p w14:paraId="34A01ABE" w14:textId="77777777" w:rsidR="00CF5C73" w:rsidRPr="00E9563C" w:rsidRDefault="00DA2986">
            <w:pPr>
              <w:pStyle w:val="AmendmentTableText"/>
            </w:pPr>
            <w:r w:rsidRPr="00E9563C">
              <w:t>GRP-19567</w:t>
            </w:r>
          </w:p>
        </w:tc>
        <w:tc>
          <w:tcPr>
            <w:tcW w:w="2050" w:type="pct"/>
          </w:tcPr>
          <w:p w14:paraId="7D2EA949" w14:textId="77777777" w:rsidR="00CF5C73" w:rsidRPr="00E9563C" w:rsidRDefault="00DA2986">
            <w:pPr>
              <w:pStyle w:val="AmendmentTableText"/>
            </w:pPr>
            <w:r w:rsidRPr="00E9563C">
              <w:t xml:space="preserve">Tablet containing candesartan </w:t>
            </w:r>
            <w:proofErr w:type="spellStart"/>
            <w:r w:rsidRPr="00E9563C">
              <w:t>cilexetil</w:t>
            </w:r>
            <w:proofErr w:type="spellEnd"/>
            <w:r w:rsidRPr="00E9563C">
              <w:t xml:space="preserve"> 16 mg with hydrochlorothiazide 12.5 mg</w:t>
            </w:r>
          </w:p>
        </w:tc>
        <w:tc>
          <w:tcPr>
            <w:tcW w:w="400" w:type="pct"/>
          </w:tcPr>
          <w:p w14:paraId="0221538E" w14:textId="77777777" w:rsidR="00CF5C73" w:rsidRPr="00E9563C" w:rsidRDefault="00DA2986">
            <w:pPr>
              <w:pStyle w:val="AmendmentTableText"/>
            </w:pPr>
            <w:r w:rsidRPr="00E9563C">
              <w:t>Oral</w:t>
            </w:r>
          </w:p>
        </w:tc>
        <w:tc>
          <w:tcPr>
            <w:tcW w:w="1050" w:type="pct"/>
          </w:tcPr>
          <w:p w14:paraId="538F0FC7" w14:textId="1783C786" w:rsidR="00CF5C73" w:rsidRPr="00E9563C" w:rsidRDefault="00DA2986">
            <w:pPr>
              <w:pStyle w:val="AmendmentTableText"/>
            </w:pPr>
            <w:proofErr w:type="spellStart"/>
            <w:r w:rsidRPr="00E9563C">
              <w:t>Adesan</w:t>
            </w:r>
            <w:proofErr w:type="spellEnd"/>
            <w:r w:rsidRPr="00E9563C">
              <w:t xml:space="preserve"> HCT 16/12.5</w:t>
            </w:r>
            <w:r w:rsidR="00054D85" w:rsidRPr="00E9563C">
              <w:br/>
            </w:r>
            <w:r w:rsidRPr="00E9563C">
              <w:t>APO-Candesartan HCTZ 16/12.5</w:t>
            </w:r>
            <w:r w:rsidR="00054D85" w:rsidRPr="00E9563C">
              <w:br/>
            </w:r>
            <w:proofErr w:type="spellStart"/>
            <w:r w:rsidRPr="00E9563C">
              <w:t>Atacand</w:t>
            </w:r>
            <w:proofErr w:type="spellEnd"/>
            <w:r w:rsidRPr="00E9563C">
              <w:t xml:space="preserve"> Plus 16/12.5</w:t>
            </w:r>
            <w:r w:rsidR="00054D85" w:rsidRPr="00E9563C">
              <w:br/>
            </w:r>
            <w:r w:rsidRPr="00E9563C">
              <w:t>BTC Candesartan HCT</w:t>
            </w:r>
            <w:r w:rsidR="00054D85" w:rsidRPr="00E9563C">
              <w:br/>
            </w:r>
            <w:r w:rsidRPr="00E9563C">
              <w:t>CANDESAN COMBI 16/12.5</w:t>
            </w:r>
            <w:r w:rsidR="00054D85" w:rsidRPr="00E9563C">
              <w:br/>
            </w:r>
            <w:r w:rsidRPr="00E9563C">
              <w:t>Candesartan/HCT Sandoz</w:t>
            </w:r>
            <w:r w:rsidRPr="00E9563C">
              <w:br/>
              <w:t>CANDESARTAN HCTZ-WGR 16/12.5</w:t>
            </w:r>
            <w:r w:rsidRPr="00E9563C">
              <w:br/>
              <w:t>NOUMED CANDESARTAN/HCT</w:t>
            </w:r>
          </w:p>
        </w:tc>
      </w:tr>
    </w:tbl>
    <w:p w14:paraId="3C2F451E" w14:textId="77777777" w:rsidR="00CF5C73" w:rsidRPr="00E9563C" w:rsidRDefault="00DA2986">
      <w:pPr>
        <w:pStyle w:val="InstructionMain"/>
      </w:pPr>
      <w:bookmarkStart w:id="211" w:name="f-1431518-94AB4A00BA9040BC59D7E904EAF92D"/>
      <w:bookmarkEnd w:id="210"/>
      <w:r w:rsidRPr="00E9563C">
        <w:t>[183]</w:t>
      </w:r>
      <w:r w:rsidRPr="00E9563C">
        <w:tab/>
        <w:t>Schedule 5, entries for Celecoxib</w:t>
      </w:r>
    </w:p>
    <w:p w14:paraId="7C7B6CBB" w14:textId="77777777" w:rsidR="00CF5C73" w:rsidRPr="00E9563C" w:rsidRDefault="00DA2986">
      <w:pPr>
        <w:pStyle w:val="InstructionActionOneWord"/>
      </w:pPr>
      <w:r w:rsidRPr="00E9563C">
        <w:t>substitute:</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4A077466" w14:textId="77777777" w:rsidTr="00985934">
        <w:tc>
          <w:tcPr>
            <w:tcW w:w="1150" w:type="pct"/>
          </w:tcPr>
          <w:p w14:paraId="26074429" w14:textId="77777777" w:rsidR="00CF5C73" w:rsidRPr="00E9563C" w:rsidRDefault="00DA2986">
            <w:pPr>
              <w:pStyle w:val="AmendmentTableText"/>
            </w:pPr>
            <w:r w:rsidRPr="00E9563C">
              <w:t>Celecoxib</w:t>
            </w:r>
          </w:p>
        </w:tc>
        <w:tc>
          <w:tcPr>
            <w:tcW w:w="400" w:type="pct"/>
          </w:tcPr>
          <w:p w14:paraId="7FCEA70B" w14:textId="77777777" w:rsidR="00CF5C73" w:rsidRPr="00E9563C" w:rsidRDefault="00DA2986">
            <w:pPr>
              <w:pStyle w:val="AmendmentTableText"/>
            </w:pPr>
            <w:r w:rsidRPr="00E9563C">
              <w:t>GRP-19618</w:t>
            </w:r>
          </w:p>
        </w:tc>
        <w:tc>
          <w:tcPr>
            <w:tcW w:w="2050" w:type="pct"/>
          </w:tcPr>
          <w:p w14:paraId="35EB3C25" w14:textId="77777777" w:rsidR="00CF5C73" w:rsidRPr="00E9563C" w:rsidRDefault="00DA2986">
            <w:pPr>
              <w:pStyle w:val="AmendmentTableText"/>
            </w:pPr>
            <w:r w:rsidRPr="00E9563C">
              <w:t>Capsule 100 mg</w:t>
            </w:r>
          </w:p>
        </w:tc>
        <w:tc>
          <w:tcPr>
            <w:tcW w:w="400" w:type="pct"/>
          </w:tcPr>
          <w:p w14:paraId="1C6F27B1" w14:textId="77777777" w:rsidR="00CF5C73" w:rsidRPr="00E9563C" w:rsidRDefault="00DA2986">
            <w:pPr>
              <w:pStyle w:val="AmendmentTableText"/>
            </w:pPr>
            <w:r w:rsidRPr="00E9563C">
              <w:t>Oral</w:t>
            </w:r>
          </w:p>
        </w:tc>
        <w:tc>
          <w:tcPr>
            <w:tcW w:w="1050" w:type="pct"/>
          </w:tcPr>
          <w:p w14:paraId="6F527961" w14:textId="1FAB3C4D" w:rsidR="00CF5C73" w:rsidRPr="00E9563C" w:rsidRDefault="00DA2986">
            <w:pPr>
              <w:pStyle w:val="AmendmentTableText"/>
            </w:pPr>
            <w:r w:rsidRPr="00E9563C">
              <w:t>APX-Celecoxib</w:t>
            </w:r>
            <w:r w:rsidR="00054D85" w:rsidRPr="00E9563C">
              <w:br/>
            </w:r>
            <w:r w:rsidRPr="00E9563C">
              <w:t>Blooms Celecoxib</w:t>
            </w:r>
            <w:r w:rsidR="00054D85" w:rsidRPr="00E9563C">
              <w:br/>
            </w:r>
            <w:proofErr w:type="spellStart"/>
            <w:r w:rsidRPr="00E9563C">
              <w:t>Celaxib</w:t>
            </w:r>
            <w:proofErr w:type="spellEnd"/>
            <w:r w:rsidR="00054D85" w:rsidRPr="00E9563C">
              <w:br/>
            </w:r>
            <w:r w:rsidRPr="00E9563C">
              <w:t>Celebrex</w:t>
            </w:r>
            <w:r w:rsidR="00054D85" w:rsidRPr="00E9563C">
              <w:br/>
            </w:r>
            <w:r w:rsidRPr="00E9563C">
              <w:t>Celecoxib GH</w:t>
            </w:r>
            <w:r w:rsidR="00054D85" w:rsidRPr="00E9563C">
              <w:br/>
            </w:r>
            <w:r w:rsidRPr="00E9563C">
              <w:t>Celecoxib Sandoz</w:t>
            </w:r>
            <w:r w:rsidR="00054D85" w:rsidRPr="00E9563C">
              <w:br/>
            </w:r>
            <w:r w:rsidRPr="00E9563C">
              <w:t>CELECOXIB-WGR</w:t>
            </w:r>
            <w:r w:rsidR="00054D85" w:rsidRPr="00E9563C">
              <w:br/>
            </w:r>
            <w:proofErr w:type="spellStart"/>
            <w:r w:rsidRPr="00E9563C">
              <w:t>Celexi</w:t>
            </w:r>
            <w:proofErr w:type="spellEnd"/>
          </w:p>
        </w:tc>
      </w:tr>
      <w:tr w:rsidR="00CF5C73" w:rsidRPr="00E9563C" w14:paraId="1588DF7E" w14:textId="77777777" w:rsidTr="00985934">
        <w:tc>
          <w:tcPr>
            <w:tcW w:w="1150" w:type="pct"/>
          </w:tcPr>
          <w:p w14:paraId="1B095821" w14:textId="77777777" w:rsidR="00CF5C73" w:rsidRPr="00E9563C" w:rsidRDefault="00DA2986">
            <w:pPr>
              <w:pStyle w:val="AmendmentTableText"/>
            </w:pPr>
            <w:r w:rsidRPr="00E9563C">
              <w:lastRenderedPageBreak/>
              <w:t>Celecoxib</w:t>
            </w:r>
          </w:p>
        </w:tc>
        <w:tc>
          <w:tcPr>
            <w:tcW w:w="400" w:type="pct"/>
          </w:tcPr>
          <w:p w14:paraId="5086B31E" w14:textId="77777777" w:rsidR="00CF5C73" w:rsidRPr="00E9563C" w:rsidRDefault="00DA2986">
            <w:pPr>
              <w:pStyle w:val="AmendmentTableText"/>
            </w:pPr>
            <w:r w:rsidRPr="00E9563C">
              <w:t>GRP-19623</w:t>
            </w:r>
          </w:p>
        </w:tc>
        <w:tc>
          <w:tcPr>
            <w:tcW w:w="2050" w:type="pct"/>
          </w:tcPr>
          <w:p w14:paraId="5A926A87" w14:textId="77777777" w:rsidR="00CF5C73" w:rsidRPr="00E9563C" w:rsidRDefault="00DA2986">
            <w:pPr>
              <w:pStyle w:val="AmendmentTableText"/>
            </w:pPr>
            <w:r w:rsidRPr="00E9563C">
              <w:t>Capsule 200 mg</w:t>
            </w:r>
          </w:p>
        </w:tc>
        <w:tc>
          <w:tcPr>
            <w:tcW w:w="400" w:type="pct"/>
          </w:tcPr>
          <w:p w14:paraId="3E0D94B6" w14:textId="77777777" w:rsidR="00CF5C73" w:rsidRPr="00E9563C" w:rsidRDefault="00DA2986">
            <w:pPr>
              <w:pStyle w:val="AmendmentTableText"/>
            </w:pPr>
            <w:r w:rsidRPr="00E9563C">
              <w:t>Oral</w:t>
            </w:r>
          </w:p>
        </w:tc>
        <w:tc>
          <w:tcPr>
            <w:tcW w:w="1050" w:type="pct"/>
          </w:tcPr>
          <w:p w14:paraId="2A0ED187" w14:textId="6619E9EF" w:rsidR="00CF5C73" w:rsidRPr="00E9563C" w:rsidRDefault="00DA2986">
            <w:pPr>
              <w:pStyle w:val="AmendmentTableText"/>
            </w:pPr>
            <w:r w:rsidRPr="00E9563C">
              <w:t>APX-Celecoxib</w:t>
            </w:r>
            <w:r w:rsidR="00054D85" w:rsidRPr="00E9563C">
              <w:br/>
            </w:r>
            <w:r w:rsidRPr="00E9563C">
              <w:t>Blooms Celecoxib</w:t>
            </w:r>
            <w:r w:rsidR="00054D85" w:rsidRPr="00E9563C">
              <w:br/>
            </w:r>
            <w:proofErr w:type="spellStart"/>
            <w:r w:rsidRPr="00E9563C">
              <w:t>Celaxib</w:t>
            </w:r>
            <w:proofErr w:type="spellEnd"/>
            <w:r w:rsidR="00054D85" w:rsidRPr="00E9563C">
              <w:br/>
            </w:r>
            <w:r w:rsidRPr="00E9563C">
              <w:t>Celebrex</w:t>
            </w:r>
            <w:r w:rsidR="00054D85" w:rsidRPr="00E9563C">
              <w:br/>
            </w:r>
            <w:r w:rsidRPr="00E9563C">
              <w:t>Celecoxib GH</w:t>
            </w:r>
            <w:r w:rsidR="00054D85" w:rsidRPr="00E9563C">
              <w:br/>
            </w:r>
            <w:r w:rsidRPr="00E9563C">
              <w:t>Celecoxib Sandoz</w:t>
            </w:r>
            <w:r w:rsidR="00054D85" w:rsidRPr="00E9563C">
              <w:br/>
            </w:r>
            <w:r w:rsidRPr="00E9563C">
              <w:t>CELECOXIB-WGR</w:t>
            </w:r>
            <w:r w:rsidR="00054D85" w:rsidRPr="00E9563C">
              <w:br/>
            </w:r>
            <w:proofErr w:type="spellStart"/>
            <w:r w:rsidRPr="00E9563C">
              <w:t>Celexi</w:t>
            </w:r>
            <w:proofErr w:type="spellEnd"/>
          </w:p>
        </w:tc>
      </w:tr>
    </w:tbl>
    <w:p w14:paraId="3EF2A822" w14:textId="77777777" w:rsidR="00CF5C73" w:rsidRPr="00E9563C" w:rsidRDefault="00DA2986">
      <w:pPr>
        <w:pStyle w:val="InstructionMain"/>
      </w:pPr>
      <w:bookmarkStart w:id="212" w:name="f-1431518-2"/>
      <w:bookmarkEnd w:id="211"/>
      <w:r w:rsidRPr="00E9563C">
        <w:t>[184]</w:t>
      </w:r>
      <w:r w:rsidRPr="00E9563C">
        <w:tab/>
        <w:t xml:space="preserve">Schedule 5, entry for Denosumab </w:t>
      </w:r>
      <w:r w:rsidRPr="00E9563C">
        <w:rPr>
          <w:i/>
        </w:rPr>
        <w:t>[GRP-29945]</w:t>
      </w:r>
    </w:p>
    <w:p w14:paraId="7E290580" w14:textId="77777777" w:rsidR="00CF5C73" w:rsidRPr="00E9563C" w:rsidRDefault="00DA2986">
      <w:pPr>
        <w:pStyle w:val="InstructionActionOneWord"/>
      </w:pPr>
      <w:r w:rsidRPr="00E9563C">
        <w:t xml:space="preserve">insert as the first entry in the column headed “Brand”: </w:t>
      </w:r>
      <w:r w:rsidRPr="00E9563C">
        <w:rPr>
          <w:rStyle w:val="CPCode"/>
        </w:rPr>
        <w:t>GANVADO</w:t>
      </w:r>
    </w:p>
    <w:p w14:paraId="06C507F3" w14:textId="77777777" w:rsidR="00CF5C73" w:rsidRPr="00E9563C" w:rsidRDefault="00DA2986">
      <w:pPr>
        <w:pStyle w:val="InstructionMain"/>
      </w:pPr>
      <w:bookmarkStart w:id="213" w:name="f-1431518-3"/>
      <w:bookmarkEnd w:id="212"/>
      <w:r w:rsidRPr="00E9563C">
        <w:t>[185]</w:t>
      </w:r>
      <w:r w:rsidRPr="00E9563C">
        <w:tab/>
        <w:t xml:space="preserve">Schedule 5, entry for Denosumab </w:t>
      </w:r>
      <w:r w:rsidRPr="00E9563C">
        <w:rPr>
          <w:i/>
        </w:rPr>
        <w:t>[GRP-29965]</w:t>
      </w:r>
    </w:p>
    <w:p w14:paraId="4FCE9FE9" w14:textId="77777777" w:rsidR="00CF5C73" w:rsidRPr="00E9563C" w:rsidRDefault="00DA2986">
      <w:pPr>
        <w:pStyle w:val="InstructionActionOneWord"/>
      </w:pPr>
      <w:r w:rsidRPr="00E9563C">
        <w:t xml:space="preserve">insert as the first entry in the column headed “Brand”: </w:t>
      </w:r>
      <w:r w:rsidRPr="00E9563C">
        <w:rPr>
          <w:rStyle w:val="CPCode"/>
        </w:rPr>
        <w:t>CORORA</w:t>
      </w:r>
    </w:p>
    <w:p w14:paraId="44D9950C" w14:textId="77777777" w:rsidR="00CF5C73" w:rsidRPr="00E9563C" w:rsidRDefault="00DA2986">
      <w:pPr>
        <w:pStyle w:val="InstructionMain"/>
      </w:pPr>
      <w:bookmarkStart w:id="214" w:name="f-1431518-FF8678CA977F298E211C26E0DDB59C"/>
      <w:bookmarkEnd w:id="213"/>
      <w:r w:rsidRPr="00E9563C">
        <w:t>[186]</w:t>
      </w:r>
      <w:r w:rsidRPr="00E9563C">
        <w:tab/>
        <w:t xml:space="preserve">Schedule 5, after entry for Duloxetine </w:t>
      </w:r>
      <w:r w:rsidRPr="00E9563C">
        <w:rPr>
          <w:i/>
        </w:rPr>
        <w:t>[GRP-19957]</w:t>
      </w:r>
    </w:p>
    <w:p w14:paraId="6A37BA4F" w14:textId="77777777" w:rsidR="00CF5C73" w:rsidRPr="00E9563C" w:rsidRDefault="00DA2986">
      <w:pPr>
        <w:pStyle w:val="InstructionActionOneWord"/>
      </w:pPr>
      <w:r w:rsidRPr="00E9563C">
        <w:t>inser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3E3F8BC1" w14:textId="77777777" w:rsidTr="00985934">
        <w:tc>
          <w:tcPr>
            <w:tcW w:w="1150" w:type="pct"/>
          </w:tcPr>
          <w:p w14:paraId="76F35771" w14:textId="77777777" w:rsidR="00CF5C73" w:rsidRPr="00E9563C" w:rsidRDefault="00DA2986">
            <w:pPr>
              <w:pStyle w:val="AmendmentTableText"/>
            </w:pPr>
            <w:r w:rsidRPr="00E9563C">
              <w:t>Dupilumab</w:t>
            </w:r>
          </w:p>
        </w:tc>
        <w:tc>
          <w:tcPr>
            <w:tcW w:w="400" w:type="pct"/>
          </w:tcPr>
          <w:p w14:paraId="706E75B8" w14:textId="77777777" w:rsidR="00CF5C73" w:rsidRPr="00E9563C" w:rsidRDefault="00DA2986">
            <w:pPr>
              <w:pStyle w:val="AmendmentTableText"/>
            </w:pPr>
            <w:r w:rsidRPr="00E9563C">
              <w:t>GRP-30055</w:t>
            </w:r>
          </w:p>
        </w:tc>
        <w:tc>
          <w:tcPr>
            <w:tcW w:w="2050" w:type="pct"/>
          </w:tcPr>
          <w:p w14:paraId="58A714CB" w14:textId="77777777" w:rsidR="00CF5C73" w:rsidRPr="00E9563C" w:rsidRDefault="00DA2986">
            <w:pPr>
              <w:pStyle w:val="AmendmentTableText"/>
            </w:pPr>
            <w:r w:rsidRPr="00E9563C">
              <w:t>Injection 300 mg in 2 mL single dose pre-filled pen</w:t>
            </w:r>
          </w:p>
        </w:tc>
        <w:tc>
          <w:tcPr>
            <w:tcW w:w="400" w:type="pct"/>
          </w:tcPr>
          <w:p w14:paraId="1CD5A0D1" w14:textId="77777777" w:rsidR="00CF5C73" w:rsidRPr="00E9563C" w:rsidRDefault="00DA2986">
            <w:pPr>
              <w:pStyle w:val="AmendmentTableText"/>
            </w:pPr>
            <w:r w:rsidRPr="00E9563C">
              <w:t>Injection</w:t>
            </w:r>
          </w:p>
        </w:tc>
        <w:tc>
          <w:tcPr>
            <w:tcW w:w="1050" w:type="pct"/>
          </w:tcPr>
          <w:p w14:paraId="4A872913" w14:textId="77777777" w:rsidR="00CF5C73" w:rsidRPr="00E9563C" w:rsidRDefault="00DA2986">
            <w:pPr>
              <w:pStyle w:val="AmendmentTableText"/>
            </w:pPr>
            <w:r w:rsidRPr="00E9563C">
              <w:t>Dupixent</w:t>
            </w:r>
          </w:p>
        </w:tc>
      </w:tr>
      <w:tr w:rsidR="00CF5C73" w:rsidRPr="00E9563C" w14:paraId="3C112116" w14:textId="77777777" w:rsidTr="00985934">
        <w:tc>
          <w:tcPr>
            <w:tcW w:w="1150" w:type="pct"/>
          </w:tcPr>
          <w:p w14:paraId="26E13A64" w14:textId="77777777" w:rsidR="00CF5C73" w:rsidRPr="00E9563C" w:rsidRDefault="00DA2986">
            <w:pPr>
              <w:pStyle w:val="AmendmentTableText"/>
            </w:pPr>
            <w:r w:rsidRPr="00E9563C">
              <w:t>Dupilumab</w:t>
            </w:r>
          </w:p>
        </w:tc>
        <w:tc>
          <w:tcPr>
            <w:tcW w:w="400" w:type="pct"/>
          </w:tcPr>
          <w:p w14:paraId="2989C88D" w14:textId="77777777" w:rsidR="00CF5C73" w:rsidRPr="00E9563C" w:rsidRDefault="00DA2986">
            <w:pPr>
              <w:pStyle w:val="AmendmentTableText"/>
            </w:pPr>
            <w:r w:rsidRPr="00E9563C">
              <w:t>GRP-30055</w:t>
            </w:r>
          </w:p>
        </w:tc>
        <w:tc>
          <w:tcPr>
            <w:tcW w:w="2050" w:type="pct"/>
          </w:tcPr>
          <w:p w14:paraId="25DF81DF" w14:textId="77777777" w:rsidR="00CF5C73" w:rsidRPr="00E9563C" w:rsidRDefault="00DA2986">
            <w:pPr>
              <w:pStyle w:val="AmendmentTableText"/>
            </w:pPr>
            <w:r w:rsidRPr="00E9563C">
              <w:t>Injection 300 mg in 2 mL single dose pre-filled syringe</w:t>
            </w:r>
          </w:p>
        </w:tc>
        <w:tc>
          <w:tcPr>
            <w:tcW w:w="400" w:type="pct"/>
          </w:tcPr>
          <w:p w14:paraId="0A8607C7" w14:textId="77777777" w:rsidR="00CF5C73" w:rsidRPr="00E9563C" w:rsidRDefault="00DA2986">
            <w:pPr>
              <w:pStyle w:val="AmendmentTableText"/>
            </w:pPr>
            <w:r w:rsidRPr="00E9563C">
              <w:t>Injection</w:t>
            </w:r>
          </w:p>
        </w:tc>
        <w:tc>
          <w:tcPr>
            <w:tcW w:w="1050" w:type="pct"/>
          </w:tcPr>
          <w:p w14:paraId="52E526DF" w14:textId="77777777" w:rsidR="00CF5C73" w:rsidRPr="00E9563C" w:rsidRDefault="00DA2986">
            <w:pPr>
              <w:pStyle w:val="AmendmentTableText"/>
            </w:pPr>
            <w:r w:rsidRPr="00E9563C">
              <w:t>Dupixent</w:t>
            </w:r>
          </w:p>
        </w:tc>
      </w:tr>
      <w:tr w:rsidR="00CF5C73" w:rsidRPr="00E9563C" w14:paraId="48C3ED16" w14:textId="77777777" w:rsidTr="00985934">
        <w:tc>
          <w:tcPr>
            <w:tcW w:w="1150" w:type="pct"/>
          </w:tcPr>
          <w:p w14:paraId="782F2E4B" w14:textId="77777777" w:rsidR="00CF5C73" w:rsidRPr="00E9563C" w:rsidRDefault="00DA2986">
            <w:pPr>
              <w:pStyle w:val="AmendmentTableText"/>
            </w:pPr>
            <w:r w:rsidRPr="00E9563C">
              <w:t>Dupilumab</w:t>
            </w:r>
          </w:p>
        </w:tc>
        <w:tc>
          <w:tcPr>
            <w:tcW w:w="400" w:type="pct"/>
          </w:tcPr>
          <w:p w14:paraId="450FE344" w14:textId="77777777" w:rsidR="00CF5C73" w:rsidRPr="00E9563C" w:rsidRDefault="00DA2986">
            <w:pPr>
              <w:pStyle w:val="AmendmentTableText"/>
            </w:pPr>
            <w:r w:rsidRPr="00E9563C">
              <w:t>GRP-30068</w:t>
            </w:r>
          </w:p>
        </w:tc>
        <w:tc>
          <w:tcPr>
            <w:tcW w:w="2050" w:type="pct"/>
          </w:tcPr>
          <w:p w14:paraId="0D8E7076" w14:textId="77777777" w:rsidR="00CF5C73" w:rsidRPr="00E9563C" w:rsidRDefault="00DA2986">
            <w:pPr>
              <w:pStyle w:val="AmendmentTableText"/>
            </w:pPr>
            <w:r w:rsidRPr="00E9563C">
              <w:t>Injection 200 mg in 1.14 mL single dose pre-filled pen</w:t>
            </w:r>
          </w:p>
        </w:tc>
        <w:tc>
          <w:tcPr>
            <w:tcW w:w="400" w:type="pct"/>
          </w:tcPr>
          <w:p w14:paraId="2C7D20A8" w14:textId="77777777" w:rsidR="00CF5C73" w:rsidRPr="00E9563C" w:rsidRDefault="00DA2986">
            <w:pPr>
              <w:pStyle w:val="AmendmentTableText"/>
            </w:pPr>
            <w:r w:rsidRPr="00E9563C">
              <w:t>Injection</w:t>
            </w:r>
          </w:p>
        </w:tc>
        <w:tc>
          <w:tcPr>
            <w:tcW w:w="1050" w:type="pct"/>
          </w:tcPr>
          <w:p w14:paraId="575A92F0" w14:textId="77777777" w:rsidR="00CF5C73" w:rsidRPr="00E9563C" w:rsidRDefault="00DA2986">
            <w:pPr>
              <w:pStyle w:val="AmendmentTableText"/>
            </w:pPr>
            <w:r w:rsidRPr="00E9563C">
              <w:t>Dupixent</w:t>
            </w:r>
          </w:p>
        </w:tc>
      </w:tr>
      <w:tr w:rsidR="00CF5C73" w:rsidRPr="00E9563C" w14:paraId="145B6B0C" w14:textId="77777777" w:rsidTr="00985934">
        <w:tc>
          <w:tcPr>
            <w:tcW w:w="1150" w:type="pct"/>
          </w:tcPr>
          <w:p w14:paraId="1F6B2E0D" w14:textId="77777777" w:rsidR="00CF5C73" w:rsidRPr="00E9563C" w:rsidRDefault="00DA2986">
            <w:pPr>
              <w:pStyle w:val="AmendmentTableText"/>
            </w:pPr>
            <w:r w:rsidRPr="00E9563C">
              <w:t>Dupilumab</w:t>
            </w:r>
          </w:p>
        </w:tc>
        <w:tc>
          <w:tcPr>
            <w:tcW w:w="400" w:type="pct"/>
          </w:tcPr>
          <w:p w14:paraId="6DD26004" w14:textId="77777777" w:rsidR="00CF5C73" w:rsidRPr="00E9563C" w:rsidRDefault="00DA2986">
            <w:pPr>
              <w:pStyle w:val="AmendmentTableText"/>
            </w:pPr>
            <w:r w:rsidRPr="00E9563C">
              <w:t>GRP-30068</w:t>
            </w:r>
          </w:p>
        </w:tc>
        <w:tc>
          <w:tcPr>
            <w:tcW w:w="2050" w:type="pct"/>
          </w:tcPr>
          <w:p w14:paraId="3ABA7B9B" w14:textId="77777777" w:rsidR="00CF5C73" w:rsidRPr="00E9563C" w:rsidRDefault="00DA2986">
            <w:pPr>
              <w:pStyle w:val="AmendmentTableText"/>
            </w:pPr>
            <w:r w:rsidRPr="00E9563C">
              <w:t>Injection 200 mg in 1.14 mL single dose pre-filled syringe</w:t>
            </w:r>
          </w:p>
        </w:tc>
        <w:tc>
          <w:tcPr>
            <w:tcW w:w="400" w:type="pct"/>
          </w:tcPr>
          <w:p w14:paraId="1F24B06B" w14:textId="77777777" w:rsidR="00CF5C73" w:rsidRPr="00E9563C" w:rsidRDefault="00DA2986">
            <w:pPr>
              <w:pStyle w:val="AmendmentTableText"/>
            </w:pPr>
            <w:r w:rsidRPr="00E9563C">
              <w:t>Injection</w:t>
            </w:r>
          </w:p>
        </w:tc>
        <w:tc>
          <w:tcPr>
            <w:tcW w:w="1050" w:type="pct"/>
          </w:tcPr>
          <w:p w14:paraId="5D90BACE" w14:textId="77777777" w:rsidR="00CF5C73" w:rsidRPr="00E9563C" w:rsidRDefault="00DA2986">
            <w:pPr>
              <w:pStyle w:val="AmendmentTableText"/>
            </w:pPr>
            <w:r w:rsidRPr="00E9563C">
              <w:t>Dupixent</w:t>
            </w:r>
          </w:p>
        </w:tc>
      </w:tr>
    </w:tbl>
    <w:bookmarkEnd w:id="214"/>
    <w:p w14:paraId="122668A7" w14:textId="77777777" w:rsidR="00CF5C73" w:rsidRPr="00E9563C" w:rsidRDefault="00DA2986">
      <w:pPr>
        <w:pStyle w:val="InstructionMain"/>
      </w:pPr>
      <w:r w:rsidRPr="00E9563C">
        <w:t>[187]</w:t>
      </w:r>
      <w:r w:rsidRPr="00E9563C">
        <w:tab/>
        <w:t>Schedule 5, entries for Fentanyl</w:t>
      </w:r>
    </w:p>
    <w:p w14:paraId="66899878" w14:textId="77777777" w:rsidR="00CF5C73" w:rsidRPr="00E9563C" w:rsidRDefault="00DA2986">
      <w:pPr>
        <w:pStyle w:val="InstructionActionOneWord"/>
      </w:pPr>
      <w:r w:rsidRPr="00E9563C">
        <w:t>omi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485F7BE3" w14:textId="77777777" w:rsidTr="00985934">
        <w:tc>
          <w:tcPr>
            <w:tcW w:w="1150" w:type="pct"/>
          </w:tcPr>
          <w:p w14:paraId="47AB3093" w14:textId="77777777" w:rsidR="00CF5C73" w:rsidRPr="00E9563C" w:rsidRDefault="00DA2986">
            <w:pPr>
              <w:pStyle w:val="AmendmentTableText"/>
            </w:pPr>
            <w:r w:rsidRPr="00E9563C">
              <w:t>Fentanyl</w:t>
            </w:r>
          </w:p>
        </w:tc>
        <w:tc>
          <w:tcPr>
            <w:tcW w:w="400" w:type="pct"/>
          </w:tcPr>
          <w:p w14:paraId="0D735058" w14:textId="77777777" w:rsidR="00CF5C73" w:rsidRPr="00E9563C" w:rsidRDefault="00DA2986">
            <w:pPr>
              <w:pStyle w:val="AmendmentTableText"/>
            </w:pPr>
            <w:r w:rsidRPr="00E9563C">
              <w:t>GRP-15510</w:t>
            </w:r>
          </w:p>
        </w:tc>
        <w:tc>
          <w:tcPr>
            <w:tcW w:w="2050" w:type="pct"/>
          </w:tcPr>
          <w:p w14:paraId="1BDE0AC0" w14:textId="77777777" w:rsidR="00CF5C73" w:rsidRPr="00E9563C" w:rsidRDefault="00DA2986">
            <w:pPr>
              <w:pStyle w:val="AmendmentTableText"/>
            </w:pPr>
            <w:r w:rsidRPr="00E9563C">
              <w:t>Transdermal patch 7.65 mg</w:t>
            </w:r>
          </w:p>
        </w:tc>
        <w:tc>
          <w:tcPr>
            <w:tcW w:w="400" w:type="pct"/>
          </w:tcPr>
          <w:p w14:paraId="304F25DE" w14:textId="77777777" w:rsidR="00CF5C73" w:rsidRPr="00E9563C" w:rsidRDefault="00DA2986">
            <w:pPr>
              <w:pStyle w:val="AmendmentTableText"/>
            </w:pPr>
            <w:r w:rsidRPr="00E9563C">
              <w:t>Transdermal</w:t>
            </w:r>
          </w:p>
        </w:tc>
        <w:tc>
          <w:tcPr>
            <w:tcW w:w="1050" w:type="pct"/>
          </w:tcPr>
          <w:p w14:paraId="676C7F60" w14:textId="77777777" w:rsidR="00CF5C73" w:rsidRPr="00E9563C" w:rsidRDefault="00DA2986">
            <w:pPr>
              <w:pStyle w:val="AmendmentTableText"/>
            </w:pPr>
            <w:proofErr w:type="spellStart"/>
            <w:r w:rsidRPr="00E9563C">
              <w:t>Denpax</w:t>
            </w:r>
            <w:proofErr w:type="spellEnd"/>
          </w:p>
        </w:tc>
      </w:tr>
    </w:tbl>
    <w:p w14:paraId="12209087" w14:textId="77777777" w:rsidR="00CF5C73" w:rsidRPr="00E9563C" w:rsidRDefault="00DA2986">
      <w:pPr>
        <w:pStyle w:val="InstructionMain"/>
      </w:pPr>
      <w:r w:rsidRPr="00E9563C">
        <w:t>[188]</w:t>
      </w:r>
      <w:r w:rsidRPr="00E9563C">
        <w:tab/>
        <w:t>Schedule 5, entries for Fentanyl</w:t>
      </w:r>
    </w:p>
    <w:p w14:paraId="06555573" w14:textId="77777777" w:rsidR="00CF5C73" w:rsidRPr="00E9563C" w:rsidRDefault="00DA2986">
      <w:pPr>
        <w:pStyle w:val="InstructionActionOneWord"/>
      </w:pPr>
      <w:r w:rsidRPr="00E9563C">
        <w:t>omi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22D8E280" w14:textId="77777777" w:rsidTr="00985934">
        <w:tc>
          <w:tcPr>
            <w:tcW w:w="1150" w:type="pct"/>
          </w:tcPr>
          <w:p w14:paraId="12BBDE6B" w14:textId="77777777" w:rsidR="00CF5C73" w:rsidRPr="00E9563C" w:rsidRDefault="00DA2986">
            <w:pPr>
              <w:pStyle w:val="AmendmentTableText"/>
            </w:pPr>
            <w:r w:rsidRPr="00E9563C">
              <w:t>Fentanyl</w:t>
            </w:r>
          </w:p>
        </w:tc>
        <w:tc>
          <w:tcPr>
            <w:tcW w:w="400" w:type="pct"/>
          </w:tcPr>
          <w:p w14:paraId="4C5066D8" w14:textId="77777777" w:rsidR="00CF5C73" w:rsidRPr="00E9563C" w:rsidRDefault="00DA2986">
            <w:pPr>
              <w:pStyle w:val="AmendmentTableText"/>
            </w:pPr>
            <w:r w:rsidRPr="00E9563C">
              <w:t>GRP-15510</w:t>
            </w:r>
          </w:p>
        </w:tc>
        <w:tc>
          <w:tcPr>
            <w:tcW w:w="2050" w:type="pct"/>
          </w:tcPr>
          <w:p w14:paraId="43863A3F" w14:textId="77777777" w:rsidR="00CF5C73" w:rsidRPr="00E9563C" w:rsidRDefault="00DA2986">
            <w:pPr>
              <w:pStyle w:val="AmendmentTableText"/>
            </w:pPr>
            <w:r w:rsidRPr="00E9563C">
              <w:t>Transdermal patch 12.375 mg</w:t>
            </w:r>
          </w:p>
        </w:tc>
        <w:tc>
          <w:tcPr>
            <w:tcW w:w="400" w:type="pct"/>
          </w:tcPr>
          <w:p w14:paraId="0F754B32" w14:textId="77777777" w:rsidR="00CF5C73" w:rsidRPr="00E9563C" w:rsidRDefault="00DA2986">
            <w:pPr>
              <w:pStyle w:val="AmendmentTableText"/>
            </w:pPr>
            <w:r w:rsidRPr="00E9563C">
              <w:t>Transdermal</w:t>
            </w:r>
          </w:p>
        </w:tc>
        <w:tc>
          <w:tcPr>
            <w:tcW w:w="1050" w:type="pct"/>
          </w:tcPr>
          <w:p w14:paraId="21D27B82" w14:textId="77777777" w:rsidR="00CF5C73" w:rsidRPr="00E9563C" w:rsidRDefault="00DA2986">
            <w:pPr>
              <w:pStyle w:val="AmendmentTableText"/>
            </w:pPr>
            <w:proofErr w:type="spellStart"/>
            <w:r w:rsidRPr="00E9563C">
              <w:t>Fenpatch</w:t>
            </w:r>
            <w:proofErr w:type="spellEnd"/>
            <w:r w:rsidRPr="00E9563C">
              <w:t xml:space="preserve"> 75</w:t>
            </w:r>
          </w:p>
        </w:tc>
      </w:tr>
    </w:tbl>
    <w:p w14:paraId="75760BC8" w14:textId="77777777" w:rsidR="00CF5C73" w:rsidRPr="00E9563C" w:rsidRDefault="00DA2986">
      <w:pPr>
        <w:pStyle w:val="InstructionMain"/>
      </w:pPr>
      <w:r w:rsidRPr="00E9563C">
        <w:t>[189]</w:t>
      </w:r>
      <w:r w:rsidRPr="00E9563C">
        <w:tab/>
        <w:t>Schedule 5, entries for Fentanyl</w:t>
      </w:r>
    </w:p>
    <w:p w14:paraId="4CAEFC34" w14:textId="77777777" w:rsidR="00CF5C73" w:rsidRPr="00E9563C" w:rsidRDefault="00DA2986">
      <w:pPr>
        <w:pStyle w:val="InstructionActionOneWord"/>
      </w:pPr>
      <w:r w:rsidRPr="00E9563C">
        <w:t>omi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00F8327D" w14:textId="77777777" w:rsidTr="00985934">
        <w:tc>
          <w:tcPr>
            <w:tcW w:w="1150" w:type="pct"/>
          </w:tcPr>
          <w:p w14:paraId="700E3D2A" w14:textId="77777777" w:rsidR="00CF5C73" w:rsidRPr="00E9563C" w:rsidRDefault="00DA2986">
            <w:pPr>
              <w:pStyle w:val="AmendmentTableText"/>
            </w:pPr>
            <w:r w:rsidRPr="00E9563C">
              <w:lastRenderedPageBreak/>
              <w:t>Fentanyl</w:t>
            </w:r>
          </w:p>
        </w:tc>
        <w:tc>
          <w:tcPr>
            <w:tcW w:w="400" w:type="pct"/>
          </w:tcPr>
          <w:p w14:paraId="6D4D7223" w14:textId="77777777" w:rsidR="00CF5C73" w:rsidRPr="00E9563C" w:rsidRDefault="00DA2986">
            <w:pPr>
              <w:pStyle w:val="AmendmentTableText"/>
            </w:pPr>
            <w:r w:rsidRPr="00E9563C">
              <w:t>GRP-15577</w:t>
            </w:r>
          </w:p>
        </w:tc>
        <w:tc>
          <w:tcPr>
            <w:tcW w:w="2050" w:type="pct"/>
          </w:tcPr>
          <w:p w14:paraId="4F20888C" w14:textId="77777777" w:rsidR="00CF5C73" w:rsidRPr="00E9563C" w:rsidRDefault="00DA2986">
            <w:pPr>
              <w:pStyle w:val="AmendmentTableText"/>
            </w:pPr>
            <w:r w:rsidRPr="00E9563C">
              <w:t>Transdermal patch 2.55 mg</w:t>
            </w:r>
          </w:p>
        </w:tc>
        <w:tc>
          <w:tcPr>
            <w:tcW w:w="400" w:type="pct"/>
          </w:tcPr>
          <w:p w14:paraId="2E2348FD" w14:textId="77777777" w:rsidR="00CF5C73" w:rsidRPr="00E9563C" w:rsidRDefault="00DA2986">
            <w:pPr>
              <w:pStyle w:val="AmendmentTableText"/>
            </w:pPr>
            <w:r w:rsidRPr="00E9563C">
              <w:t>Transdermal</w:t>
            </w:r>
          </w:p>
        </w:tc>
        <w:tc>
          <w:tcPr>
            <w:tcW w:w="1050" w:type="pct"/>
          </w:tcPr>
          <w:p w14:paraId="1AB3DB7E" w14:textId="77777777" w:rsidR="00CF5C73" w:rsidRPr="00E9563C" w:rsidRDefault="00DA2986">
            <w:pPr>
              <w:pStyle w:val="AmendmentTableText"/>
            </w:pPr>
            <w:proofErr w:type="spellStart"/>
            <w:r w:rsidRPr="00E9563C">
              <w:t>Denpax</w:t>
            </w:r>
            <w:proofErr w:type="spellEnd"/>
          </w:p>
        </w:tc>
      </w:tr>
    </w:tbl>
    <w:p w14:paraId="4CB5A459" w14:textId="77777777" w:rsidR="00CF5C73" w:rsidRPr="00E9563C" w:rsidRDefault="00DA2986">
      <w:pPr>
        <w:pStyle w:val="InstructionMain"/>
      </w:pPr>
      <w:r w:rsidRPr="00E9563C">
        <w:t>[190]</w:t>
      </w:r>
      <w:r w:rsidRPr="00E9563C">
        <w:tab/>
        <w:t>Schedule 5, entries for Fentanyl</w:t>
      </w:r>
    </w:p>
    <w:p w14:paraId="6F6EDA59" w14:textId="77777777" w:rsidR="00CF5C73" w:rsidRPr="00E9563C" w:rsidRDefault="00DA2986">
      <w:pPr>
        <w:pStyle w:val="InstructionActionOneWord"/>
      </w:pPr>
      <w:r w:rsidRPr="00E9563C">
        <w:t>omi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23A0F251" w14:textId="77777777" w:rsidTr="00985934">
        <w:tc>
          <w:tcPr>
            <w:tcW w:w="1150" w:type="pct"/>
          </w:tcPr>
          <w:p w14:paraId="0ABB82D8" w14:textId="77777777" w:rsidR="00CF5C73" w:rsidRPr="00E9563C" w:rsidRDefault="00DA2986">
            <w:pPr>
              <w:pStyle w:val="AmendmentTableText"/>
            </w:pPr>
            <w:r w:rsidRPr="00E9563C">
              <w:t>Fentanyl</w:t>
            </w:r>
          </w:p>
        </w:tc>
        <w:tc>
          <w:tcPr>
            <w:tcW w:w="400" w:type="pct"/>
          </w:tcPr>
          <w:p w14:paraId="56974B58" w14:textId="77777777" w:rsidR="00CF5C73" w:rsidRPr="00E9563C" w:rsidRDefault="00DA2986">
            <w:pPr>
              <w:pStyle w:val="AmendmentTableText"/>
            </w:pPr>
            <w:r w:rsidRPr="00E9563C">
              <w:t>GRP-15577</w:t>
            </w:r>
          </w:p>
        </w:tc>
        <w:tc>
          <w:tcPr>
            <w:tcW w:w="2050" w:type="pct"/>
          </w:tcPr>
          <w:p w14:paraId="053255A0" w14:textId="77777777" w:rsidR="00CF5C73" w:rsidRPr="00E9563C" w:rsidRDefault="00DA2986">
            <w:pPr>
              <w:pStyle w:val="AmendmentTableText"/>
            </w:pPr>
            <w:r w:rsidRPr="00E9563C">
              <w:t>Transdermal patch 4.125 mg</w:t>
            </w:r>
          </w:p>
        </w:tc>
        <w:tc>
          <w:tcPr>
            <w:tcW w:w="400" w:type="pct"/>
          </w:tcPr>
          <w:p w14:paraId="770B88C1" w14:textId="77777777" w:rsidR="00CF5C73" w:rsidRPr="00E9563C" w:rsidRDefault="00DA2986">
            <w:pPr>
              <w:pStyle w:val="AmendmentTableText"/>
            </w:pPr>
            <w:r w:rsidRPr="00E9563C">
              <w:t>Transdermal</w:t>
            </w:r>
          </w:p>
        </w:tc>
        <w:tc>
          <w:tcPr>
            <w:tcW w:w="1050" w:type="pct"/>
          </w:tcPr>
          <w:p w14:paraId="108A45B5" w14:textId="77777777" w:rsidR="00CF5C73" w:rsidRPr="00E9563C" w:rsidRDefault="00DA2986">
            <w:pPr>
              <w:pStyle w:val="AmendmentTableText"/>
            </w:pPr>
            <w:proofErr w:type="spellStart"/>
            <w:r w:rsidRPr="00E9563C">
              <w:t>Fenpatch</w:t>
            </w:r>
            <w:proofErr w:type="spellEnd"/>
            <w:r w:rsidRPr="00E9563C">
              <w:t xml:space="preserve"> 25</w:t>
            </w:r>
          </w:p>
        </w:tc>
      </w:tr>
    </w:tbl>
    <w:p w14:paraId="707CE4CA" w14:textId="77777777" w:rsidR="00CF5C73" w:rsidRPr="00E9563C" w:rsidRDefault="00DA2986">
      <w:pPr>
        <w:pStyle w:val="InstructionMain"/>
      </w:pPr>
      <w:r w:rsidRPr="00E9563C">
        <w:t>[191]</w:t>
      </w:r>
      <w:r w:rsidRPr="00E9563C">
        <w:tab/>
        <w:t>Schedule 5, entries for Fentanyl</w:t>
      </w:r>
    </w:p>
    <w:p w14:paraId="026211A6" w14:textId="77777777" w:rsidR="00CF5C73" w:rsidRPr="00E9563C" w:rsidRDefault="00DA2986">
      <w:pPr>
        <w:pStyle w:val="InstructionActionOneWord"/>
      </w:pPr>
      <w:r w:rsidRPr="00E9563C">
        <w:t>omi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183B2ABA" w14:textId="77777777" w:rsidTr="00985934">
        <w:tc>
          <w:tcPr>
            <w:tcW w:w="1150" w:type="pct"/>
          </w:tcPr>
          <w:p w14:paraId="074BAEF4" w14:textId="77777777" w:rsidR="00CF5C73" w:rsidRPr="00E9563C" w:rsidRDefault="00DA2986">
            <w:pPr>
              <w:pStyle w:val="AmendmentTableText"/>
            </w:pPr>
            <w:r w:rsidRPr="00E9563C">
              <w:t>Fentanyl</w:t>
            </w:r>
          </w:p>
        </w:tc>
        <w:tc>
          <w:tcPr>
            <w:tcW w:w="400" w:type="pct"/>
          </w:tcPr>
          <w:p w14:paraId="7D83691B" w14:textId="77777777" w:rsidR="00CF5C73" w:rsidRPr="00E9563C" w:rsidRDefault="00DA2986">
            <w:pPr>
              <w:pStyle w:val="AmendmentTableText"/>
            </w:pPr>
            <w:r w:rsidRPr="00E9563C">
              <w:t>GRP-15659</w:t>
            </w:r>
          </w:p>
        </w:tc>
        <w:tc>
          <w:tcPr>
            <w:tcW w:w="2050" w:type="pct"/>
          </w:tcPr>
          <w:p w14:paraId="356436EC" w14:textId="77777777" w:rsidR="00CF5C73" w:rsidRPr="00E9563C" w:rsidRDefault="00DA2986">
            <w:pPr>
              <w:pStyle w:val="AmendmentTableText"/>
            </w:pPr>
            <w:r w:rsidRPr="00E9563C">
              <w:t>Transdermal patch 5.10 mg</w:t>
            </w:r>
          </w:p>
        </w:tc>
        <w:tc>
          <w:tcPr>
            <w:tcW w:w="400" w:type="pct"/>
          </w:tcPr>
          <w:p w14:paraId="609BCBAE" w14:textId="77777777" w:rsidR="00CF5C73" w:rsidRPr="00E9563C" w:rsidRDefault="00DA2986">
            <w:pPr>
              <w:pStyle w:val="AmendmentTableText"/>
            </w:pPr>
            <w:r w:rsidRPr="00E9563C">
              <w:t>Transdermal</w:t>
            </w:r>
          </w:p>
        </w:tc>
        <w:tc>
          <w:tcPr>
            <w:tcW w:w="1050" w:type="pct"/>
          </w:tcPr>
          <w:p w14:paraId="53E1CB25" w14:textId="77777777" w:rsidR="00CF5C73" w:rsidRPr="00E9563C" w:rsidRDefault="00DA2986">
            <w:pPr>
              <w:pStyle w:val="AmendmentTableText"/>
            </w:pPr>
            <w:proofErr w:type="spellStart"/>
            <w:r w:rsidRPr="00E9563C">
              <w:t>Denpax</w:t>
            </w:r>
            <w:proofErr w:type="spellEnd"/>
          </w:p>
        </w:tc>
      </w:tr>
    </w:tbl>
    <w:p w14:paraId="30E2E4B5" w14:textId="77777777" w:rsidR="00CF5C73" w:rsidRPr="00E9563C" w:rsidRDefault="00DA2986">
      <w:pPr>
        <w:pStyle w:val="InstructionMain"/>
      </w:pPr>
      <w:r w:rsidRPr="00E9563C">
        <w:t>[192]</w:t>
      </w:r>
      <w:r w:rsidRPr="00E9563C">
        <w:tab/>
        <w:t>Schedule 5, entries for Fentanyl</w:t>
      </w:r>
    </w:p>
    <w:p w14:paraId="0B6CC401" w14:textId="77777777" w:rsidR="00CF5C73" w:rsidRPr="00E9563C" w:rsidRDefault="00DA2986">
      <w:pPr>
        <w:pStyle w:val="InstructionActionOneWord"/>
      </w:pPr>
      <w:r w:rsidRPr="00E9563C">
        <w:t>omi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16196831" w14:textId="77777777" w:rsidTr="00985934">
        <w:tc>
          <w:tcPr>
            <w:tcW w:w="1150" w:type="pct"/>
          </w:tcPr>
          <w:p w14:paraId="66A82271" w14:textId="77777777" w:rsidR="00CF5C73" w:rsidRPr="00E9563C" w:rsidRDefault="00DA2986">
            <w:pPr>
              <w:pStyle w:val="AmendmentTableText"/>
            </w:pPr>
            <w:r w:rsidRPr="00E9563C">
              <w:t>Fentanyl</w:t>
            </w:r>
          </w:p>
        </w:tc>
        <w:tc>
          <w:tcPr>
            <w:tcW w:w="400" w:type="pct"/>
          </w:tcPr>
          <w:p w14:paraId="5B3E3F36" w14:textId="77777777" w:rsidR="00CF5C73" w:rsidRPr="00E9563C" w:rsidRDefault="00DA2986">
            <w:pPr>
              <w:pStyle w:val="AmendmentTableText"/>
            </w:pPr>
            <w:r w:rsidRPr="00E9563C">
              <w:t>GRP-15659</w:t>
            </w:r>
          </w:p>
        </w:tc>
        <w:tc>
          <w:tcPr>
            <w:tcW w:w="2050" w:type="pct"/>
          </w:tcPr>
          <w:p w14:paraId="7E0BE59C" w14:textId="77777777" w:rsidR="00CF5C73" w:rsidRPr="00E9563C" w:rsidRDefault="00DA2986">
            <w:pPr>
              <w:pStyle w:val="AmendmentTableText"/>
            </w:pPr>
            <w:r w:rsidRPr="00E9563C">
              <w:t>Transdermal patch 8.25 mg</w:t>
            </w:r>
          </w:p>
        </w:tc>
        <w:tc>
          <w:tcPr>
            <w:tcW w:w="400" w:type="pct"/>
          </w:tcPr>
          <w:p w14:paraId="2974A090" w14:textId="77777777" w:rsidR="00CF5C73" w:rsidRPr="00E9563C" w:rsidRDefault="00DA2986">
            <w:pPr>
              <w:pStyle w:val="AmendmentTableText"/>
            </w:pPr>
            <w:r w:rsidRPr="00E9563C">
              <w:t>Transdermal</w:t>
            </w:r>
          </w:p>
        </w:tc>
        <w:tc>
          <w:tcPr>
            <w:tcW w:w="1050" w:type="pct"/>
          </w:tcPr>
          <w:p w14:paraId="7A4076C5" w14:textId="77777777" w:rsidR="00CF5C73" w:rsidRPr="00E9563C" w:rsidRDefault="00DA2986">
            <w:pPr>
              <w:pStyle w:val="AmendmentTableText"/>
            </w:pPr>
            <w:proofErr w:type="spellStart"/>
            <w:r w:rsidRPr="00E9563C">
              <w:t>Fenpatch</w:t>
            </w:r>
            <w:proofErr w:type="spellEnd"/>
            <w:r w:rsidRPr="00E9563C">
              <w:t xml:space="preserve"> 50</w:t>
            </w:r>
          </w:p>
        </w:tc>
      </w:tr>
    </w:tbl>
    <w:p w14:paraId="67BEE6C1" w14:textId="77777777" w:rsidR="00CF5C73" w:rsidRPr="00E9563C" w:rsidRDefault="00DA2986">
      <w:pPr>
        <w:pStyle w:val="InstructionMain"/>
      </w:pPr>
      <w:r w:rsidRPr="00E9563C">
        <w:t>[193]</w:t>
      </w:r>
      <w:r w:rsidRPr="00E9563C">
        <w:tab/>
        <w:t>Schedule 5, entries for Fentanyl</w:t>
      </w:r>
    </w:p>
    <w:p w14:paraId="21A77AD8" w14:textId="77777777" w:rsidR="00CF5C73" w:rsidRPr="00E9563C" w:rsidRDefault="00DA2986">
      <w:pPr>
        <w:pStyle w:val="InstructionActionOneWord"/>
      </w:pPr>
      <w:r w:rsidRPr="00E9563C">
        <w:t>omi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7E360B3C" w14:textId="77777777" w:rsidTr="00985934">
        <w:tc>
          <w:tcPr>
            <w:tcW w:w="1150" w:type="pct"/>
          </w:tcPr>
          <w:p w14:paraId="31206632" w14:textId="77777777" w:rsidR="00CF5C73" w:rsidRPr="00E9563C" w:rsidRDefault="00DA2986">
            <w:pPr>
              <w:pStyle w:val="AmendmentTableText"/>
            </w:pPr>
            <w:r w:rsidRPr="00E9563C">
              <w:t>Fentanyl</w:t>
            </w:r>
          </w:p>
        </w:tc>
        <w:tc>
          <w:tcPr>
            <w:tcW w:w="400" w:type="pct"/>
          </w:tcPr>
          <w:p w14:paraId="42FD48B5" w14:textId="77777777" w:rsidR="00CF5C73" w:rsidRPr="00E9563C" w:rsidRDefault="00DA2986">
            <w:pPr>
              <w:pStyle w:val="AmendmentTableText"/>
            </w:pPr>
            <w:r w:rsidRPr="00E9563C">
              <w:t>GRP-15747</w:t>
            </w:r>
          </w:p>
        </w:tc>
        <w:tc>
          <w:tcPr>
            <w:tcW w:w="2050" w:type="pct"/>
          </w:tcPr>
          <w:p w14:paraId="09DB189B" w14:textId="77777777" w:rsidR="00CF5C73" w:rsidRPr="00E9563C" w:rsidRDefault="00DA2986">
            <w:pPr>
              <w:pStyle w:val="AmendmentTableText"/>
            </w:pPr>
            <w:r w:rsidRPr="00E9563C">
              <w:t>Transdermal patch 10.20 mg</w:t>
            </w:r>
          </w:p>
        </w:tc>
        <w:tc>
          <w:tcPr>
            <w:tcW w:w="400" w:type="pct"/>
          </w:tcPr>
          <w:p w14:paraId="354BA569" w14:textId="77777777" w:rsidR="00CF5C73" w:rsidRPr="00E9563C" w:rsidRDefault="00DA2986">
            <w:pPr>
              <w:pStyle w:val="AmendmentTableText"/>
            </w:pPr>
            <w:r w:rsidRPr="00E9563C">
              <w:t>Transdermal</w:t>
            </w:r>
          </w:p>
        </w:tc>
        <w:tc>
          <w:tcPr>
            <w:tcW w:w="1050" w:type="pct"/>
          </w:tcPr>
          <w:p w14:paraId="32158257" w14:textId="77777777" w:rsidR="00CF5C73" w:rsidRPr="00E9563C" w:rsidRDefault="00DA2986">
            <w:pPr>
              <w:pStyle w:val="AmendmentTableText"/>
            </w:pPr>
            <w:proofErr w:type="spellStart"/>
            <w:r w:rsidRPr="00E9563C">
              <w:t>Denpax</w:t>
            </w:r>
            <w:proofErr w:type="spellEnd"/>
          </w:p>
        </w:tc>
      </w:tr>
    </w:tbl>
    <w:p w14:paraId="7A59EF82" w14:textId="77777777" w:rsidR="00CF5C73" w:rsidRPr="00E9563C" w:rsidRDefault="00DA2986">
      <w:pPr>
        <w:pStyle w:val="InstructionMain"/>
      </w:pPr>
      <w:r w:rsidRPr="00E9563C">
        <w:t>[194]</w:t>
      </w:r>
      <w:r w:rsidRPr="00E9563C">
        <w:tab/>
        <w:t>Schedule 5, entries for Fentanyl</w:t>
      </w:r>
    </w:p>
    <w:p w14:paraId="67465206" w14:textId="77777777" w:rsidR="00CF5C73" w:rsidRPr="00E9563C" w:rsidRDefault="00DA2986">
      <w:pPr>
        <w:pStyle w:val="InstructionActionOneWord"/>
      </w:pPr>
      <w:r w:rsidRPr="00E9563C">
        <w:t>omi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24DA5B4F" w14:textId="77777777" w:rsidTr="00985934">
        <w:tc>
          <w:tcPr>
            <w:tcW w:w="1150" w:type="pct"/>
          </w:tcPr>
          <w:p w14:paraId="0FC59D81" w14:textId="77777777" w:rsidR="00CF5C73" w:rsidRPr="00E9563C" w:rsidRDefault="00DA2986">
            <w:pPr>
              <w:pStyle w:val="AmendmentTableText"/>
            </w:pPr>
            <w:r w:rsidRPr="00E9563C">
              <w:t>Fentanyl</w:t>
            </w:r>
          </w:p>
        </w:tc>
        <w:tc>
          <w:tcPr>
            <w:tcW w:w="400" w:type="pct"/>
          </w:tcPr>
          <w:p w14:paraId="2B3811DD" w14:textId="77777777" w:rsidR="00CF5C73" w:rsidRPr="00E9563C" w:rsidRDefault="00DA2986">
            <w:pPr>
              <w:pStyle w:val="AmendmentTableText"/>
            </w:pPr>
            <w:r w:rsidRPr="00E9563C">
              <w:t>GRP-15747</w:t>
            </w:r>
          </w:p>
        </w:tc>
        <w:tc>
          <w:tcPr>
            <w:tcW w:w="2050" w:type="pct"/>
          </w:tcPr>
          <w:p w14:paraId="21122760" w14:textId="77777777" w:rsidR="00CF5C73" w:rsidRPr="00E9563C" w:rsidRDefault="00DA2986">
            <w:pPr>
              <w:pStyle w:val="AmendmentTableText"/>
            </w:pPr>
            <w:r w:rsidRPr="00E9563C">
              <w:t>Transdermal patch 16.5 mg</w:t>
            </w:r>
          </w:p>
        </w:tc>
        <w:tc>
          <w:tcPr>
            <w:tcW w:w="400" w:type="pct"/>
          </w:tcPr>
          <w:p w14:paraId="507D4A6B" w14:textId="77777777" w:rsidR="00CF5C73" w:rsidRPr="00E9563C" w:rsidRDefault="00DA2986">
            <w:pPr>
              <w:pStyle w:val="AmendmentTableText"/>
            </w:pPr>
            <w:r w:rsidRPr="00E9563C">
              <w:t>Transdermal</w:t>
            </w:r>
          </w:p>
        </w:tc>
        <w:tc>
          <w:tcPr>
            <w:tcW w:w="1050" w:type="pct"/>
          </w:tcPr>
          <w:p w14:paraId="719CBBB7" w14:textId="77777777" w:rsidR="00CF5C73" w:rsidRPr="00E9563C" w:rsidRDefault="00DA2986">
            <w:pPr>
              <w:pStyle w:val="AmendmentTableText"/>
            </w:pPr>
            <w:proofErr w:type="spellStart"/>
            <w:r w:rsidRPr="00E9563C">
              <w:t>Fenpatch</w:t>
            </w:r>
            <w:proofErr w:type="spellEnd"/>
            <w:r w:rsidRPr="00E9563C">
              <w:t xml:space="preserve"> 100</w:t>
            </w:r>
          </w:p>
        </w:tc>
      </w:tr>
    </w:tbl>
    <w:p w14:paraId="67EDBB0A" w14:textId="77777777" w:rsidR="00CF5C73" w:rsidRPr="00E9563C" w:rsidRDefault="00DA2986">
      <w:pPr>
        <w:pStyle w:val="InstructionMain"/>
      </w:pPr>
      <w:r w:rsidRPr="00E9563C">
        <w:t>[195]</w:t>
      </w:r>
      <w:r w:rsidRPr="00E9563C">
        <w:tab/>
        <w:t>Schedule 5, entries for Fentanyl</w:t>
      </w:r>
    </w:p>
    <w:p w14:paraId="262D6A91" w14:textId="77777777" w:rsidR="00CF5C73" w:rsidRPr="00E9563C" w:rsidRDefault="00DA2986">
      <w:pPr>
        <w:pStyle w:val="InstructionActionOneWord"/>
      </w:pPr>
      <w:r w:rsidRPr="00E9563C">
        <w:t>omi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05DFF26B" w14:textId="77777777" w:rsidTr="00985934">
        <w:tc>
          <w:tcPr>
            <w:tcW w:w="1150" w:type="pct"/>
          </w:tcPr>
          <w:p w14:paraId="375E00C9" w14:textId="77777777" w:rsidR="00CF5C73" w:rsidRPr="00E9563C" w:rsidRDefault="00DA2986">
            <w:pPr>
              <w:pStyle w:val="AmendmentTableText"/>
            </w:pPr>
            <w:r w:rsidRPr="00E9563C">
              <w:t>Fentanyl</w:t>
            </w:r>
          </w:p>
        </w:tc>
        <w:tc>
          <w:tcPr>
            <w:tcW w:w="400" w:type="pct"/>
          </w:tcPr>
          <w:p w14:paraId="2C50FD22" w14:textId="77777777" w:rsidR="00CF5C73" w:rsidRPr="00E9563C" w:rsidRDefault="00DA2986">
            <w:pPr>
              <w:pStyle w:val="AmendmentTableText"/>
            </w:pPr>
            <w:r w:rsidRPr="00E9563C">
              <w:t>GRP-15898</w:t>
            </w:r>
          </w:p>
        </w:tc>
        <w:tc>
          <w:tcPr>
            <w:tcW w:w="2050" w:type="pct"/>
          </w:tcPr>
          <w:p w14:paraId="3A0BBA39" w14:textId="77777777" w:rsidR="00CF5C73" w:rsidRPr="00E9563C" w:rsidRDefault="00DA2986">
            <w:pPr>
              <w:pStyle w:val="AmendmentTableText"/>
            </w:pPr>
            <w:r w:rsidRPr="00E9563C">
              <w:t>Transdermal patch 1.28 mg</w:t>
            </w:r>
          </w:p>
        </w:tc>
        <w:tc>
          <w:tcPr>
            <w:tcW w:w="400" w:type="pct"/>
          </w:tcPr>
          <w:p w14:paraId="6EF3F160" w14:textId="77777777" w:rsidR="00CF5C73" w:rsidRPr="00E9563C" w:rsidRDefault="00DA2986">
            <w:pPr>
              <w:pStyle w:val="AmendmentTableText"/>
            </w:pPr>
            <w:r w:rsidRPr="00E9563C">
              <w:t>Transdermal</w:t>
            </w:r>
          </w:p>
        </w:tc>
        <w:tc>
          <w:tcPr>
            <w:tcW w:w="1050" w:type="pct"/>
          </w:tcPr>
          <w:p w14:paraId="1F7FD375" w14:textId="77777777" w:rsidR="00CF5C73" w:rsidRPr="00E9563C" w:rsidRDefault="00DA2986">
            <w:pPr>
              <w:pStyle w:val="AmendmentTableText"/>
            </w:pPr>
            <w:proofErr w:type="spellStart"/>
            <w:r w:rsidRPr="00E9563C">
              <w:t>Denpax</w:t>
            </w:r>
            <w:proofErr w:type="spellEnd"/>
          </w:p>
        </w:tc>
      </w:tr>
    </w:tbl>
    <w:p w14:paraId="7B63AE36" w14:textId="77777777" w:rsidR="00CF5C73" w:rsidRPr="00E9563C" w:rsidRDefault="00DA2986">
      <w:pPr>
        <w:pStyle w:val="InstructionMain"/>
      </w:pPr>
      <w:bookmarkStart w:id="215" w:name="f-1431518-493C206E159D8DE7C9BC1AE03E1440"/>
      <w:r w:rsidRPr="00E9563C">
        <w:t>[196]</w:t>
      </w:r>
      <w:r w:rsidRPr="00E9563C">
        <w:tab/>
        <w:t>Schedule 5, entries for Fentanyl</w:t>
      </w:r>
    </w:p>
    <w:p w14:paraId="3A1F486D" w14:textId="77777777" w:rsidR="00CF5C73" w:rsidRPr="00E9563C" w:rsidRDefault="00DA2986">
      <w:pPr>
        <w:pStyle w:val="InstructionActionOneWord"/>
      </w:pPr>
      <w:r w:rsidRPr="00E9563C">
        <w:t>omi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38C6798A" w14:textId="77777777" w:rsidTr="00985934">
        <w:tc>
          <w:tcPr>
            <w:tcW w:w="1150" w:type="pct"/>
          </w:tcPr>
          <w:p w14:paraId="5D2A4C59" w14:textId="77777777" w:rsidR="00CF5C73" w:rsidRPr="00E9563C" w:rsidRDefault="00DA2986">
            <w:pPr>
              <w:pStyle w:val="AmendmentTableText"/>
            </w:pPr>
            <w:r w:rsidRPr="00E9563C">
              <w:t>Fentanyl</w:t>
            </w:r>
          </w:p>
        </w:tc>
        <w:tc>
          <w:tcPr>
            <w:tcW w:w="400" w:type="pct"/>
          </w:tcPr>
          <w:p w14:paraId="3ABFC880" w14:textId="77777777" w:rsidR="00CF5C73" w:rsidRPr="00E9563C" w:rsidRDefault="00DA2986">
            <w:pPr>
              <w:pStyle w:val="AmendmentTableText"/>
            </w:pPr>
            <w:r w:rsidRPr="00E9563C">
              <w:t>GRP-15898</w:t>
            </w:r>
          </w:p>
        </w:tc>
        <w:tc>
          <w:tcPr>
            <w:tcW w:w="2050" w:type="pct"/>
          </w:tcPr>
          <w:p w14:paraId="6A7BABFE" w14:textId="77777777" w:rsidR="00CF5C73" w:rsidRPr="00E9563C" w:rsidRDefault="00DA2986">
            <w:pPr>
              <w:pStyle w:val="AmendmentTableText"/>
            </w:pPr>
            <w:r w:rsidRPr="00E9563C">
              <w:t>Transdermal patch 2.063 mg</w:t>
            </w:r>
          </w:p>
        </w:tc>
        <w:tc>
          <w:tcPr>
            <w:tcW w:w="400" w:type="pct"/>
          </w:tcPr>
          <w:p w14:paraId="258212C8" w14:textId="77777777" w:rsidR="00CF5C73" w:rsidRPr="00E9563C" w:rsidRDefault="00DA2986">
            <w:pPr>
              <w:pStyle w:val="AmendmentTableText"/>
            </w:pPr>
            <w:r w:rsidRPr="00E9563C">
              <w:t>Transdermal</w:t>
            </w:r>
          </w:p>
        </w:tc>
        <w:tc>
          <w:tcPr>
            <w:tcW w:w="1050" w:type="pct"/>
          </w:tcPr>
          <w:p w14:paraId="0A173E87" w14:textId="77777777" w:rsidR="00CF5C73" w:rsidRPr="00E9563C" w:rsidRDefault="00DA2986">
            <w:pPr>
              <w:pStyle w:val="AmendmentTableText"/>
            </w:pPr>
            <w:proofErr w:type="spellStart"/>
            <w:r w:rsidRPr="00E9563C">
              <w:t>Fenpatch</w:t>
            </w:r>
            <w:proofErr w:type="spellEnd"/>
            <w:r w:rsidRPr="00E9563C">
              <w:t xml:space="preserve"> 12</w:t>
            </w:r>
          </w:p>
        </w:tc>
      </w:tr>
    </w:tbl>
    <w:p w14:paraId="31317B53" w14:textId="77777777" w:rsidR="00CF5C73" w:rsidRPr="00E9563C" w:rsidRDefault="00DA2986">
      <w:pPr>
        <w:pStyle w:val="InstructionMain"/>
      </w:pPr>
      <w:bookmarkStart w:id="216" w:name="f-1431518-DAA3AC9BA968405A1D6671857C44FE"/>
      <w:bookmarkEnd w:id="215"/>
      <w:r w:rsidRPr="00E9563C">
        <w:lastRenderedPageBreak/>
        <w:t>[197]</w:t>
      </w:r>
      <w:r w:rsidRPr="00E9563C">
        <w:tab/>
        <w:t xml:space="preserve">Schedule 5, entry for Imatinib in the form Capsule 100 mg (as </w:t>
      </w:r>
      <w:proofErr w:type="spellStart"/>
      <w:r w:rsidRPr="00E9563C">
        <w:t>mesilate</w:t>
      </w:r>
      <w:proofErr w:type="spellEnd"/>
      <w:r w:rsidRPr="00E9563C">
        <w:t>)</w:t>
      </w:r>
    </w:p>
    <w:p w14:paraId="5254F0F9" w14:textId="6CD480E6" w:rsidR="00CF5C73" w:rsidRPr="00E9563C" w:rsidRDefault="00DA2986">
      <w:pPr>
        <w:pStyle w:val="InstructionActionOneWord"/>
      </w:pPr>
      <w:r w:rsidRPr="00E9563C">
        <w:t>omit from the column headed “Brand”:</w:t>
      </w:r>
      <w:r w:rsidR="00CC7E87" w:rsidRPr="00E9563C">
        <w:t xml:space="preserve"> </w:t>
      </w:r>
      <w:r w:rsidRPr="00E9563C">
        <w:rPr>
          <w:rStyle w:val="CPCode"/>
        </w:rPr>
        <w:t>Imatinib-APOTEX</w:t>
      </w:r>
    </w:p>
    <w:p w14:paraId="1FAD67C9" w14:textId="77777777" w:rsidR="00CF5C73" w:rsidRPr="00E9563C" w:rsidRDefault="00DA2986">
      <w:pPr>
        <w:pStyle w:val="InstructionMain"/>
      </w:pPr>
      <w:bookmarkStart w:id="217" w:name="f-1431518-3ED0E79475CFF2018606919A8B47A0"/>
      <w:bookmarkEnd w:id="216"/>
      <w:r w:rsidRPr="00E9563C">
        <w:t>[198]</w:t>
      </w:r>
      <w:r w:rsidRPr="00E9563C">
        <w:tab/>
        <w:t>Schedule 5, entries for Irbesartan</w:t>
      </w:r>
    </w:p>
    <w:p w14:paraId="5A735000" w14:textId="77777777" w:rsidR="00CF5C73" w:rsidRPr="00E9563C" w:rsidRDefault="00DA2986">
      <w:pPr>
        <w:pStyle w:val="InstructionActionOneWord"/>
      </w:pPr>
      <w:r w:rsidRPr="00E9563C">
        <w:t>substitute:</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0B115F8B" w14:textId="77777777" w:rsidTr="00985934">
        <w:tc>
          <w:tcPr>
            <w:tcW w:w="1150" w:type="pct"/>
          </w:tcPr>
          <w:p w14:paraId="14D102DE" w14:textId="77777777" w:rsidR="00CF5C73" w:rsidRPr="00E9563C" w:rsidRDefault="00DA2986">
            <w:pPr>
              <w:pStyle w:val="AmendmentTableText"/>
            </w:pPr>
            <w:r w:rsidRPr="00E9563C">
              <w:t>Irbesartan</w:t>
            </w:r>
          </w:p>
        </w:tc>
        <w:tc>
          <w:tcPr>
            <w:tcW w:w="400" w:type="pct"/>
          </w:tcPr>
          <w:p w14:paraId="3167C395" w14:textId="77777777" w:rsidR="00CF5C73" w:rsidRPr="00E9563C" w:rsidRDefault="00DA2986">
            <w:pPr>
              <w:pStyle w:val="AmendmentTableText"/>
            </w:pPr>
            <w:r w:rsidRPr="00E9563C">
              <w:t>GRP-19646</w:t>
            </w:r>
          </w:p>
        </w:tc>
        <w:tc>
          <w:tcPr>
            <w:tcW w:w="2050" w:type="pct"/>
          </w:tcPr>
          <w:p w14:paraId="74C70929" w14:textId="77777777" w:rsidR="00CF5C73" w:rsidRPr="00E9563C" w:rsidRDefault="00DA2986">
            <w:pPr>
              <w:pStyle w:val="AmendmentTableText"/>
            </w:pPr>
            <w:r w:rsidRPr="00E9563C">
              <w:t>Tablet 75 mg</w:t>
            </w:r>
          </w:p>
        </w:tc>
        <w:tc>
          <w:tcPr>
            <w:tcW w:w="400" w:type="pct"/>
          </w:tcPr>
          <w:p w14:paraId="12B76887" w14:textId="77777777" w:rsidR="00CF5C73" w:rsidRPr="00E9563C" w:rsidRDefault="00DA2986">
            <w:pPr>
              <w:pStyle w:val="AmendmentTableText"/>
            </w:pPr>
            <w:r w:rsidRPr="00E9563C">
              <w:t>Oral</w:t>
            </w:r>
          </w:p>
        </w:tc>
        <w:tc>
          <w:tcPr>
            <w:tcW w:w="1050" w:type="pct"/>
          </w:tcPr>
          <w:p w14:paraId="2131B59F" w14:textId="0A8998F3" w:rsidR="00CF5C73" w:rsidRPr="00E9563C" w:rsidRDefault="00DA2986">
            <w:pPr>
              <w:pStyle w:val="AmendmentTableText"/>
            </w:pPr>
            <w:proofErr w:type="spellStart"/>
            <w:r w:rsidRPr="00E9563C">
              <w:t>Abisart</w:t>
            </w:r>
            <w:proofErr w:type="spellEnd"/>
            <w:r w:rsidRPr="00E9563C">
              <w:t xml:space="preserve"> 75</w:t>
            </w:r>
            <w:r w:rsidR="00054D85" w:rsidRPr="00E9563C">
              <w:br/>
            </w:r>
            <w:r w:rsidRPr="00E9563C">
              <w:t>APO-Irbesartan</w:t>
            </w:r>
            <w:r w:rsidR="00054D85" w:rsidRPr="00E9563C">
              <w:br/>
            </w:r>
            <w:r w:rsidRPr="00E9563C">
              <w:t>AVSARTAN</w:t>
            </w:r>
            <w:r w:rsidR="00054D85" w:rsidRPr="00E9563C">
              <w:br/>
            </w:r>
            <w:r w:rsidRPr="00E9563C">
              <w:t>Blooms Irbesartan</w:t>
            </w:r>
            <w:r w:rsidR="00054D85" w:rsidRPr="00E9563C">
              <w:br/>
            </w:r>
            <w:proofErr w:type="spellStart"/>
            <w:r w:rsidRPr="00E9563C">
              <w:t>Irbesartan</w:t>
            </w:r>
            <w:proofErr w:type="spellEnd"/>
            <w:r w:rsidRPr="00E9563C">
              <w:t xml:space="preserve"> Sandoz</w:t>
            </w:r>
            <w:r w:rsidR="00054D85" w:rsidRPr="00E9563C">
              <w:br/>
            </w:r>
            <w:r w:rsidRPr="00E9563C">
              <w:t>IRBESARTAN-WGR</w:t>
            </w:r>
            <w:r w:rsidR="00054D85" w:rsidRPr="00E9563C">
              <w:br/>
            </w:r>
            <w:proofErr w:type="spellStart"/>
            <w:r w:rsidRPr="00E9563C">
              <w:t>Noumed</w:t>
            </w:r>
            <w:proofErr w:type="spellEnd"/>
            <w:r w:rsidRPr="00E9563C">
              <w:t xml:space="preserve"> Irbesartan</w:t>
            </w:r>
          </w:p>
        </w:tc>
      </w:tr>
      <w:tr w:rsidR="00CF5C73" w:rsidRPr="00E9563C" w14:paraId="7520D5FA" w14:textId="77777777" w:rsidTr="00985934">
        <w:tc>
          <w:tcPr>
            <w:tcW w:w="1150" w:type="pct"/>
          </w:tcPr>
          <w:p w14:paraId="348B159D" w14:textId="77777777" w:rsidR="00CF5C73" w:rsidRPr="00E9563C" w:rsidRDefault="00DA2986">
            <w:pPr>
              <w:pStyle w:val="AmendmentTableText"/>
            </w:pPr>
            <w:r w:rsidRPr="00E9563C">
              <w:t>Irbesartan</w:t>
            </w:r>
          </w:p>
        </w:tc>
        <w:tc>
          <w:tcPr>
            <w:tcW w:w="400" w:type="pct"/>
          </w:tcPr>
          <w:p w14:paraId="56C8F1C3" w14:textId="77777777" w:rsidR="00CF5C73" w:rsidRPr="00E9563C" w:rsidRDefault="00DA2986">
            <w:pPr>
              <w:pStyle w:val="AmendmentTableText"/>
            </w:pPr>
            <w:r w:rsidRPr="00E9563C">
              <w:t>GRP-19659</w:t>
            </w:r>
          </w:p>
        </w:tc>
        <w:tc>
          <w:tcPr>
            <w:tcW w:w="2050" w:type="pct"/>
          </w:tcPr>
          <w:p w14:paraId="75EFBBD9" w14:textId="77777777" w:rsidR="00CF5C73" w:rsidRPr="00E9563C" w:rsidRDefault="00DA2986">
            <w:pPr>
              <w:pStyle w:val="AmendmentTableText"/>
            </w:pPr>
            <w:r w:rsidRPr="00E9563C">
              <w:t>Tablet 150 mg</w:t>
            </w:r>
          </w:p>
        </w:tc>
        <w:tc>
          <w:tcPr>
            <w:tcW w:w="400" w:type="pct"/>
          </w:tcPr>
          <w:p w14:paraId="09067743" w14:textId="77777777" w:rsidR="00CF5C73" w:rsidRPr="00E9563C" w:rsidRDefault="00DA2986">
            <w:pPr>
              <w:pStyle w:val="AmendmentTableText"/>
            </w:pPr>
            <w:r w:rsidRPr="00E9563C">
              <w:t>Oral</w:t>
            </w:r>
          </w:p>
        </w:tc>
        <w:tc>
          <w:tcPr>
            <w:tcW w:w="1050" w:type="pct"/>
          </w:tcPr>
          <w:p w14:paraId="5819E987" w14:textId="2B692EAF" w:rsidR="00CF5C73" w:rsidRPr="00E9563C" w:rsidRDefault="00DA2986">
            <w:pPr>
              <w:pStyle w:val="AmendmentTableText"/>
            </w:pPr>
            <w:proofErr w:type="spellStart"/>
            <w:r w:rsidRPr="00E9563C">
              <w:t>Abisart</w:t>
            </w:r>
            <w:proofErr w:type="spellEnd"/>
            <w:r w:rsidRPr="00E9563C">
              <w:t xml:space="preserve"> 150</w:t>
            </w:r>
            <w:r w:rsidR="00054D85" w:rsidRPr="00E9563C">
              <w:br/>
            </w:r>
            <w:r w:rsidRPr="00E9563C">
              <w:t>APO-Irbesartan</w:t>
            </w:r>
            <w:r w:rsidR="00054D85" w:rsidRPr="00E9563C">
              <w:br/>
            </w:r>
            <w:r w:rsidRPr="00E9563C">
              <w:t>Avapro</w:t>
            </w:r>
            <w:r w:rsidR="00054D85" w:rsidRPr="00E9563C">
              <w:br/>
            </w:r>
            <w:r w:rsidRPr="00E9563C">
              <w:t>AVSARTAN</w:t>
            </w:r>
            <w:r w:rsidR="00054D85" w:rsidRPr="00E9563C">
              <w:br/>
            </w:r>
            <w:r w:rsidRPr="00E9563C">
              <w:t>Blooms Irbesartan</w:t>
            </w:r>
            <w:r w:rsidR="00054D85" w:rsidRPr="00E9563C">
              <w:br/>
            </w:r>
            <w:proofErr w:type="spellStart"/>
            <w:r w:rsidRPr="00E9563C">
              <w:t>Irbesartan</w:t>
            </w:r>
            <w:proofErr w:type="spellEnd"/>
            <w:r w:rsidRPr="00E9563C">
              <w:t xml:space="preserve"> Sandoz</w:t>
            </w:r>
            <w:r w:rsidR="00054D85" w:rsidRPr="00E9563C">
              <w:br/>
            </w:r>
            <w:r w:rsidRPr="00E9563C">
              <w:t>IRBESARTAN-WGR</w:t>
            </w:r>
            <w:r w:rsidR="00054D85" w:rsidRPr="00E9563C">
              <w:br/>
            </w:r>
            <w:proofErr w:type="spellStart"/>
            <w:r w:rsidRPr="00E9563C">
              <w:t>Karvea</w:t>
            </w:r>
            <w:proofErr w:type="spellEnd"/>
            <w:r w:rsidR="00054D85" w:rsidRPr="00E9563C">
              <w:br/>
            </w:r>
            <w:r w:rsidRPr="00E9563C">
              <w:t>Noumed Irbesartan</w:t>
            </w:r>
          </w:p>
        </w:tc>
      </w:tr>
      <w:tr w:rsidR="00CF5C73" w:rsidRPr="00E9563C" w14:paraId="2F7D20C2" w14:textId="77777777" w:rsidTr="00985934">
        <w:tc>
          <w:tcPr>
            <w:tcW w:w="1150" w:type="pct"/>
          </w:tcPr>
          <w:p w14:paraId="07BDD448" w14:textId="77777777" w:rsidR="00CF5C73" w:rsidRPr="00E9563C" w:rsidRDefault="00DA2986">
            <w:pPr>
              <w:pStyle w:val="AmendmentTableText"/>
            </w:pPr>
            <w:r w:rsidRPr="00E9563C">
              <w:t>Irbesartan</w:t>
            </w:r>
          </w:p>
        </w:tc>
        <w:tc>
          <w:tcPr>
            <w:tcW w:w="400" w:type="pct"/>
          </w:tcPr>
          <w:p w14:paraId="18857665" w14:textId="77777777" w:rsidR="00CF5C73" w:rsidRPr="00E9563C" w:rsidRDefault="00DA2986">
            <w:pPr>
              <w:pStyle w:val="AmendmentTableText"/>
            </w:pPr>
            <w:r w:rsidRPr="00E9563C">
              <w:t>GRP-19742</w:t>
            </w:r>
          </w:p>
        </w:tc>
        <w:tc>
          <w:tcPr>
            <w:tcW w:w="2050" w:type="pct"/>
          </w:tcPr>
          <w:p w14:paraId="531BC8EC" w14:textId="77777777" w:rsidR="00CF5C73" w:rsidRPr="00E9563C" w:rsidRDefault="00DA2986">
            <w:pPr>
              <w:pStyle w:val="AmendmentTableText"/>
            </w:pPr>
            <w:r w:rsidRPr="00E9563C">
              <w:t>Tablet 300 mg</w:t>
            </w:r>
          </w:p>
        </w:tc>
        <w:tc>
          <w:tcPr>
            <w:tcW w:w="400" w:type="pct"/>
          </w:tcPr>
          <w:p w14:paraId="6BF7E378" w14:textId="77777777" w:rsidR="00CF5C73" w:rsidRPr="00E9563C" w:rsidRDefault="00DA2986">
            <w:pPr>
              <w:pStyle w:val="AmendmentTableText"/>
            </w:pPr>
            <w:r w:rsidRPr="00E9563C">
              <w:t>Oral</w:t>
            </w:r>
          </w:p>
        </w:tc>
        <w:tc>
          <w:tcPr>
            <w:tcW w:w="1050" w:type="pct"/>
          </w:tcPr>
          <w:p w14:paraId="1FDE555A" w14:textId="40016C47" w:rsidR="00CF5C73" w:rsidRPr="00E9563C" w:rsidRDefault="00DA2986">
            <w:pPr>
              <w:pStyle w:val="AmendmentTableText"/>
            </w:pPr>
            <w:proofErr w:type="spellStart"/>
            <w:r w:rsidRPr="00E9563C">
              <w:t>Abisart</w:t>
            </w:r>
            <w:proofErr w:type="spellEnd"/>
            <w:r w:rsidRPr="00E9563C">
              <w:t xml:space="preserve"> 300</w:t>
            </w:r>
            <w:r w:rsidR="00054D85" w:rsidRPr="00E9563C">
              <w:br/>
            </w:r>
            <w:r w:rsidRPr="00E9563C">
              <w:t>APO-Irbesartan</w:t>
            </w:r>
            <w:r w:rsidR="00054D85" w:rsidRPr="00E9563C">
              <w:br/>
            </w:r>
            <w:r w:rsidRPr="00E9563C">
              <w:t>Avapro</w:t>
            </w:r>
            <w:r w:rsidR="00054D85" w:rsidRPr="00E9563C">
              <w:br/>
            </w:r>
            <w:r w:rsidRPr="00E9563C">
              <w:t>AVSARTAN</w:t>
            </w:r>
            <w:r w:rsidR="00054D85" w:rsidRPr="00E9563C">
              <w:br/>
            </w:r>
            <w:r w:rsidRPr="00E9563C">
              <w:t>Blooms Irbesartan</w:t>
            </w:r>
            <w:r w:rsidR="00054D85" w:rsidRPr="00E9563C">
              <w:br/>
            </w:r>
            <w:proofErr w:type="spellStart"/>
            <w:r w:rsidRPr="00E9563C">
              <w:t>Irbesartan</w:t>
            </w:r>
            <w:proofErr w:type="spellEnd"/>
            <w:r w:rsidRPr="00E9563C">
              <w:t xml:space="preserve"> Sandoz</w:t>
            </w:r>
            <w:r w:rsidR="00054D85" w:rsidRPr="00E9563C">
              <w:br/>
            </w:r>
            <w:r w:rsidRPr="00E9563C">
              <w:t>IRBESARTAN-WGR</w:t>
            </w:r>
            <w:r w:rsidR="00054D85" w:rsidRPr="00E9563C">
              <w:br/>
            </w:r>
            <w:proofErr w:type="spellStart"/>
            <w:r w:rsidRPr="00E9563C">
              <w:t>Karvea</w:t>
            </w:r>
            <w:proofErr w:type="spellEnd"/>
            <w:r w:rsidR="00054D85" w:rsidRPr="00E9563C">
              <w:br/>
            </w:r>
            <w:r w:rsidRPr="00E9563C">
              <w:t>Noumed Irbesartan</w:t>
            </w:r>
          </w:p>
        </w:tc>
      </w:tr>
    </w:tbl>
    <w:p w14:paraId="6E5E7BC1" w14:textId="77777777" w:rsidR="00CF5C73" w:rsidRPr="00E9563C" w:rsidRDefault="00DA2986">
      <w:pPr>
        <w:pStyle w:val="InstructionMain"/>
      </w:pPr>
      <w:bookmarkStart w:id="218" w:name="f-1431518-6A67FD80E29509F358B4A727851400"/>
      <w:bookmarkEnd w:id="217"/>
      <w:r w:rsidRPr="00E9563C">
        <w:t>[199]</w:t>
      </w:r>
      <w:r w:rsidRPr="00E9563C">
        <w:tab/>
        <w:t>Schedule 5, entries for Irbesartan with hydrochlorothiazide</w:t>
      </w:r>
    </w:p>
    <w:p w14:paraId="39BE8DAE" w14:textId="77777777" w:rsidR="00CF5C73" w:rsidRPr="00E9563C" w:rsidRDefault="00DA2986">
      <w:pPr>
        <w:pStyle w:val="InstructionActionOneWord"/>
      </w:pPr>
      <w:r w:rsidRPr="00E9563C">
        <w:t>substitute:</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20A313FE" w14:textId="77777777" w:rsidTr="00985934">
        <w:tc>
          <w:tcPr>
            <w:tcW w:w="1150" w:type="pct"/>
          </w:tcPr>
          <w:p w14:paraId="5E4E1BB5" w14:textId="77777777" w:rsidR="00CF5C73" w:rsidRPr="00E9563C" w:rsidRDefault="00DA2986">
            <w:pPr>
              <w:pStyle w:val="AmendmentTableText"/>
            </w:pPr>
            <w:r w:rsidRPr="00E9563C">
              <w:t>Irbesartan with hydrochlorothiazide</w:t>
            </w:r>
          </w:p>
        </w:tc>
        <w:tc>
          <w:tcPr>
            <w:tcW w:w="400" w:type="pct"/>
          </w:tcPr>
          <w:p w14:paraId="7589E43D" w14:textId="77777777" w:rsidR="00CF5C73" w:rsidRPr="00E9563C" w:rsidRDefault="00DA2986">
            <w:pPr>
              <w:pStyle w:val="AmendmentTableText"/>
            </w:pPr>
            <w:r w:rsidRPr="00E9563C">
              <w:t>GRP-19699</w:t>
            </w:r>
          </w:p>
        </w:tc>
        <w:tc>
          <w:tcPr>
            <w:tcW w:w="2050" w:type="pct"/>
          </w:tcPr>
          <w:p w14:paraId="4605F12B" w14:textId="77777777" w:rsidR="00CF5C73" w:rsidRPr="00E9563C" w:rsidRDefault="00DA2986">
            <w:pPr>
              <w:pStyle w:val="AmendmentTableText"/>
            </w:pPr>
            <w:r w:rsidRPr="00E9563C">
              <w:t>Tablet 300 mg-25 mg</w:t>
            </w:r>
          </w:p>
        </w:tc>
        <w:tc>
          <w:tcPr>
            <w:tcW w:w="400" w:type="pct"/>
          </w:tcPr>
          <w:p w14:paraId="6D01E5F2" w14:textId="77777777" w:rsidR="00CF5C73" w:rsidRPr="00E9563C" w:rsidRDefault="00DA2986">
            <w:pPr>
              <w:pStyle w:val="AmendmentTableText"/>
            </w:pPr>
            <w:r w:rsidRPr="00E9563C">
              <w:t>Oral</w:t>
            </w:r>
          </w:p>
        </w:tc>
        <w:tc>
          <w:tcPr>
            <w:tcW w:w="1050" w:type="pct"/>
          </w:tcPr>
          <w:p w14:paraId="7CDF6142" w14:textId="6BCB5B63" w:rsidR="00CF5C73" w:rsidRPr="00E9563C" w:rsidRDefault="00DA2986">
            <w:pPr>
              <w:pStyle w:val="AmendmentTableText"/>
            </w:pPr>
            <w:proofErr w:type="spellStart"/>
            <w:r w:rsidRPr="00E9563C">
              <w:t>Abisart</w:t>
            </w:r>
            <w:proofErr w:type="spellEnd"/>
            <w:r w:rsidRPr="00E9563C">
              <w:t xml:space="preserve"> HCTZ 300/25</w:t>
            </w:r>
            <w:r w:rsidR="00054D85" w:rsidRPr="00E9563C">
              <w:br/>
            </w:r>
            <w:r w:rsidRPr="00E9563C">
              <w:t>APO-Irbesartan HCTZ</w:t>
            </w:r>
            <w:r w:rsidR="00054D85" w:rsidRPr="00E9563C">
              <w:br/>
            </w:r>
            <w:r w:rsidRPr="00E9563C">
              <w:t>Avapro HCT 300/25</w:t>
            </w:r>
            <w:r w:rsidR="00054D85" w:rsidRPr="00E9563C">
              <w:br/>
            </w:r>
            <w:r w:rsidRPr="00E9563C">
              <w:t>AVSARTAN HCT 300/25</w:t>
            </w:r>
            <w:r w:rsidR="00054D85" w:rsidRPr="00E9563C">
              <w:br/>
            </w:r>
            <w:r w:rsidRPr="00E9563C">
              <w:t>Irbesartan/HCT Sandoz</w:t>
            </w:r>
            <w:r w:rsidRPr="00E9563C">
              <w:br/>
            </w:r>
            <w:r w:rsidRPr="00E9563C">
              <w:lastRenderedPageBreak/>
              <w:t>IRBESARTAN HCTZ-WGR 300/25</w:t>
            </w:r>
            <w:r w:rsidRPr="00E9563C">
              <w:br/>
            </w:r>
            <w:proofErr w:type="spellStart"/>
            <w:r w:rsidRPr="00E9563C">
              <w:t>Karvezide</w:t>
            </w:r>
            <w:proofErr w:type="spellEnd"/>
            <w:r w:rsidRPr="00E9563C">
              <w:t xml:space="preserve"> 300/25</w:t>
            </w:r>
          </w:p>
        </w:tc>
      </w:tr>
      <w:tr w:rsidR="00CF5C73" w:rsidRPr="00E9563C" w14:paraId="75BECD75" w14:textId="77777777" w:rsidTr="00985934">
        <w:tc>
          <w:tcPr>
            <w:tcW w:w="1150" w:type="pct"/>
          </w:tcPr>
          <w:p w14:paraId="2B42CA38" w14:textId="77777777" w:rsidR="00CF5C73" w:rsidRPr="00E9563C" w:rsidRDefault="00DA2986">
            <w:pPr>
              <w:pStyle w:val="AmendmentTableText"/>
            </w:pPr>
            <w:r w:rsidRPr="00E9563C">
              <w:lastRenderedPageBreak/>
              <w:t>Irbesartan with hydrochlorothiazide</w:t>
            </w:r>
          </w:p>
        </w:tc>
        <w:tc>
          <w:tcPr>
            <w:tcW w:w="400" w:type="pct"/>
          </w:tcPr>
          <w:p w14:paraId="3C54A31B" w14:textId="77777777" w:rsidR="00CF5C73" w:rsidRPr="00E9563C" w:rsidRDefault="00DA2986">
            <w:pPr>
              <w:pStyle w:val="AmendmentTableText"/>
            </w:pPr>
            <w:r w:rsidRPr="00E9563C">
              <w:t>GRP-19743</w:t>
            </w:r>
          </w:p>
        </w:tc>
        <w:tc>
          <w:tcPr>
            <w:tcW w:w="2050" w:type="pct"/>
          </w:tcPr>
          <w:p w14:paraId="160217B5" w14:textId="77777777" w:rsidR="00CF5C73" w:rsidRPr="00E9563C" w:rsidRDefault="00DA2986">
            <w:pPr>
              <w:pStyle w:val="AmendmentTableText"/>
            </w:pPr>
            <w:r w:rsidRPr="00E9563C">
              <w:t>Tablet 300 mg-12.5 mg</w:t>
            </w:r>
          </w:p>
        </w:tc>
        <w:tc>
          <w:tcPr>
            <w:tcW w:w="400" w:type="pct"/>
          </w:tcPr>
          <w:p w14:paraId="69542683" w14:textId="77777777" w:rsidR="00CF5C73" w:rsidRPr="00E9563C" w:rsidRDefault="00DA2986">
            <w:pPr>
              <w:pStyle w:val="AmendmentTableText"/>
            </w:pPr>
            <w:r w:rsidRPr="00E9563C">
              <w:t>Oral</w:t>
            </w:r>
          </w:p>
        </w:tc>
        <w:tc>
          <w:tcPr>
            <w:tcW w:w="1050" w:type="pct"/>
          </w:tcPr>
          <w:p w14:paraId="5C564C6D" w14:textId="658EDB92" w:rsidR="00CF5C73" w:rsidRPr="00E9563C" w:rsidRDefault="00DA2986">
            <w:pPr>
              <w:pStyle w:val="AmendmentTableText"/>
            </w:pPr>
            <w:proofErr w:type="spellStart"/>
            <w:r w:rsidRPr="00E9563C">
              <w:t>Abisart</w:t>
            </w:r>
            <w:proofErr w:type="spellEnd"/>
            <w:r w:rsidRPr="00E9563C">
              <w:t xml:space="preserve"> HCTZ 300/12.5</w:t>
            </w:r>
            <w:r w:rsidR="00054D85" w:rsidRPr="00E9563C">
              <w:br/>
            </w:r>
            <w:r w:rsidRPr="00E9563C">
              <w:t>APO-Irbesartan HCTZ</w:t>
            </w:r>
            <w:r w:rsidR="00054D85" w:rsidRPr="00E9563C">
              <w:br/>
            </w:r>
            <w:r w:rsidRPr="00E9563C">
              <w:t>Avapro HCT 300/12.5</w:t>
            </w:r>
            <w:r w:rsidR="00054D85" w:rsidRPr="00E9563C">
              <w:br/>
            </w:r>
            <w:r w:rsidRPr="00E9563C">
              <w:t>AVSARTAN HCT 300/12.5</w:t>
            </w:r>
            <w:r w:rsidR="00054D85" w:rsidRPr="00E9563C">
              <w:br/>
            </w:r>
            <w:r w:rsidRPr="00E9563C">
              <w:t>Irbesartan/HCT Sandoz</w:t>
            </w:r>
            <w:r w:rsidRPr="00E9563C">
              <w:br/>
              <w:t>IRBESARTAN HCTZ-WGR 300/12.5</w:t>
            </w:r>
            <w:r w:rsidRPr="00E9563C">
              <w:br/>
            </w:r>
            <w:proofErr w:type="spellStart"/>
            <w:r w:rsidRPr="00E9563C">
              <w:t>Karvezide</w:t>
            </w:r>
            <w:proofErr w:type="spellEnd"/>
            <w:r w:rsidRPr="00E9563C">
              <w:t xml:space="preserve"> 300/12.5</w:t>
            </w:r>
          </w:p>
        </w:tc>
      </w:tr>
      <w:tr w:rsidR="00CF5C73" w:rsidRPr="00E9563C" w14:paraId="23C3E198" w14:textId="77777777" w:rsidTr="00985934">
        <w:tc>
          <w:tcPr>
            <w:tcW w:w="1150" w:type="pct"/>
          </w:tcPr>
          <w:p w14:paraId="33DCF5DE" w14:textId="77777777" w:rsidR="00CF5C73" w:rsidRPr="00E9563C" w:rsidRDefault="00DA2986">
            <w:pPr>
              <w:pStyle w:val="AmendmentTableText"/>
            </w:pPr>
            <w:r w:rsidRPr="00E9563C">
              <w:t>Irbesartan with hydrochlorothiazide</w:t>
            </w:r>
          </w:p>
        </w:tc>
        <w:tc>
          <w:tcPr>
            <w:tcW w:w="400" w:type="pct"/>
          </w:tcPr>
          <w:p w14:paraId="3ED122EF" w14:textId="77777777" w:rsidR="00CF5C73" w:rsidRPr="00E9563C" w:rsidRDefault="00DA2986">
            <w:pPr>
              <w:pStyle w:val="AmendmentTableText"/>
            </w:pPr>
            <w:r w:rsidRPr="00E9563C">
              <w:t>GRP-19958</w:t>
            </w:r>
          </w:p>
        </w:tc>
        <w:tc>
          <w:tcPr>
            <w:tcW w:w="2050" w:type="pct"/>
          </w:tcPr>
          <w:p w14:paraId="78360A21" w14:textId="77777777" w:rsidR="00CF5C73" w:rsidRPr="00E9563C" w:rsidRDefault="00DA2986">
            <w:pPr>
              <w:pStyle w:val="AmendmentTableText"/>
            </w:pPr>
            <w:r w:rsidRPr="00E9563C">
              <w:t>Tablet 150 mg-12.5 mg</w:t>
            </w:r>
          </w:p>
        </w:tc>
        <w:tc>
          <w:tcPr>
            <w:tcW w:w="400" w:type="pct"/>
          </w:tcPr>
          <w:p w14:paraId="4C2F95FD" w14:textId="77777777" w:rsidR="00CF5C73" w:rsidRPr="00E9563C" w:rsidRDefault="00DA2986">
            <w:pPr>
              <w:pStyle w:val="AmendmentTableText"/>
            </w:pPr>
            <w:r w:rsidRPr="00E9563C">
              <w:t>Oral</w:t>
            </w:r>
          </w:p>
        </w:tc>
        <w:tc>
          <w:tcPr>
            <w:tcW w:w="1050" w:type="pct"/>
          </w:tcPr>
          <w:p w14:paraId="5899EA71" w14:textId="1C62C299" w:rsidR="00CF5C73" w:rsidRPr="00E9563C" w:rsidRDefault="00DA2986">
            <w:pPr>
              <w:pStyle w:val="AmendmentTableText"/>
            </w:pPr>
            <w:proofErr w:type="spellStart"/>
            <w:r w:rsidRPr="00E9563C">
              <w:t>Abisart</w:t>
            </w:r>
            <w:proofErr w:type="spellEnd"/>
            <w:r w:rsidRPr="00E9563C">
              <w:t xml:space="preserve"> HCTZ 150/12.5</w:t>
            </w:r>
            <w:r w:rsidR="00054D85" w:rsidRPr="00E9563C">
              <w:br/>
            </w:r>
            <w:r w:rsidRPr="00E9563C">
              <w:t>APO-Irbesartan HCTZ</w:t>
            </w:r>
            <w:r w:rsidR="00054D85" w:rsidRPr="00E9563C">
              <w:br/>
            </w:r>
            <w:r w:rsidRPr="00E9563C">
              <w:t>Avapro HCT 150/12.5</w:t>
            </w:r>
            <w:r w:rsidR="00054D85" w:rsidRPr="00E9563C">
              <w:br/>
            </w:r>
            <w:r w:rsidRPr="00E9563C">
              <w:t>AVSARTAN HCT 150/12.5</w:t>
            </w:r>
            <w:r w:rsidR="00054D85" w:rsidRPr="00E9563C">
              <w:br/>
            </w:r>
            <w:r w:rsidRPr="00E9563C">
              <w:t>Irbesartan/HCT Sandoz</w:t>
            </w:r>
            <w:r w:rsidRPr="00E9563C">
              <w:br/>
              <w:t>IRBESARTAN HCTZ-WGR 150/12.5</w:t>
            </w:r>
            <w:r w:rsidRPr="00E9563C">
              <w:br/>
            </w:r>
            <w:proofErr w:type="spellStart"/>
            <w:r w:rsidRPr="00E9563C">
              <w:t>Karvezide</w:t>
            </w:r>
            <w:proofErr w:type="spellEnd"/>
            <w:r w:rsidRPr="00E9563C">
              <w:t xml:space="preserve"> 150/12.5</w:t>
            </w:r>
          </w:p>
        </w:tc>
      </w:tr>
    </w:tbl>
    <w:p w14:paraId="2CB25751" w14:textId="77777777" w:rsidR="00CF5C73" w:rsidRPr="00E9563C" w:rsidRDefault="00DA2986">
      <w:pPr>
        <w:pStyle w:val="InstructionMain"/>
      </w:pPr>
      <w:bookmarkStart w:id="219" w:name="f-1431518-5ED6D943113301B6AD74E2AA617151"/>
      <w:bookmarkEnd w:id="218"/>
      <w:r w:rsidRPr="00E9563C">
        <w:t>[200]</w:t>
      </w:r>
      <w:r w:rsidRPr="00E9563C">
        <w:tab/>
        <w:t xml:space="preserve">Schedule 5, entry for Lamivudine </w:t>
      </w:r>
      <w:r w:rsidRPr="00E9563C">
        <w:rPr>
          <w:i/>
        </w:rPr>
        <w:t>[GRP-19748]</w:t>
      </w:r>
    </w:p>
    <w:p w14:paraId="50CC82C2" w14:textId="77777777" w:rsidR="00CF5C73" w:rsidRPr="00E9563C" w:rsidRDefault="00DA2986">
      <w:pPr>
        <w:pStyle w:val="InstructionActionOneWord"/>
      </w:pPr>
      <w:r w:rsidRPr="00E9563C">
        <w:t xml:space="preserve">insert in the column headed “Brand” after entry for the brand “Lamivudine Alphapharm”: </w:t>
      </w:r>
      <w:r w:rsidRPr="00E9563C">
        <w:rPr>
          <w:rStyle w:val="CPCode"/>
        </w:rPr>
        <w:t>Lamivudine Viatris</w:t>
      </w:r>
    </w:p>
    <w:p w14:paraId="50C13F7E" w14:textId="77777777" w:rsidR="00CF5C73" w:rsidRPr="00E9563C" w:rsidRDefault="00DA2986">
      <w:pPr>
        <w:pStyle w:val="InstructionMain"/>
      </w:pPr>
      <w:bookmarkStart w:id="220" w:name="f-1431518-5"/>
      <w:bookmarkEnd w:id="219"/>
      <w:r w:rsidRPr="00E9563C">
        <w:t>[201]</w:t>
      </w:r>
      <w:r w:rsidRPr="00E9563C">
        <w:tab/>
        <w:t>Schedule 5, entries for Methylphenidate</w:t>
      </w:r>
    </w:p>
    <w:p w14:paraId="20AD97A5" w14:textId="77777777" w:rsidR="00CF5C73" w:rsidRPr="00E9563C" w:rsidRDefault="00DA2986">
      <w:pPr>
        <w:pStyle w:val="InstructionActionOneWord"/>
      </w:pPr>
      <w:r w:rsidRPr="00E9563C">
        <w:t>omi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3AAE5E37" w14:textId="77777777" w:rsidTr="00985934">
        <w:tc>
          <w:tcPr>
            <w:tcW w:w="1150" w:type="pct"/>
          </w:tcPr>
          <w:p w14:paraId="3E9F6ABC" w14:textId="77777777" w:rsidR="00CF5C73" w:rsidRPr="00E9563C" w:rsidRDefault="00DA2986">
            <w:pPr>
              <w:pStyle w:val="AmendmentTableText"/>
            </w:pPr>
            <w:r w:rsidRPr="00E9563C">
              <w:t>Methylphenidate</w:t>
            </w:r>
          </w:p>
        </w:tc>
        <w:tc>
          <w:tcPr>
            <w:tcW w:w="400" w:type="pct"/>
          </w:tcPr>
          <w:p w14:paraId="04CE8751" w14:textId="77777777" w:rsidR="00CF5C73" w:rsidRPr="00E9563C" w:rsidRDefault="00DA2986">
            <w:pPr>
              <w:pStyle w:val="AmendmentTableText"/>
            </w:pPr>
            <w:r w:rsidRPr="00E9563C">
              <w:t>GRP-27208</w:t>
            </w:r>
          </w:p>
        </w:tc>
        <w:tc>
          <w:tcPr>
            <w:tcW w:w="2050" w:type="pct"/>
          </w:tcPr>
          <w:p w14:paraId="0229D9D0" w14:textId="77777777" w:rsidR="00CF5C73" w:rsidRPr="00E9563C" w:rsidRDefault="00DA2986">
            <w:pPr>
              <w:pStyle w:val="AmendmentTableText"/>
            </w:pPr>
            <w:r w:rsidRPr="00E9563C">
              <w:t>Capsule containing methylphenidate hydrochloride 60 mg (modified release)</w:t>
            </w:r>
          </w:p>
        </w:tc>
        <w:tc>
          <w:tcPr>
            <w:tcW w:w="400" w:type="pct"/>
          </w:tcPr>
          <w:p w14:paraId="1A95BA8F" w14:textId="77777777" w:rsidR="00CF5C73" w:rsidRPr="00E9563C" w:rsidRDefault="00DA2986">
            <w:pPr>
              <w:pStyle w:val="AmendmentTableText"/>
            </w:pPr>
            <w:r w:rsidRPr="00E9563C">
              <w:t>Oral</w:t>
            </w:r>
          </w:p>
        </w:tc>
        <w:tc>
          <w:tcPr>
            <w:tcW w:w="1050" w:type="pct"/>
          </w:tcPr>
          <w:p w14:paraId="7D22CA0D" w14:textId="77777777" w:rsidR="00CF5C73" w:rsidRPr="00E9563C" w:rsidRDefault="00DA2986">
            <w:pPr>
              <w:pStyle w:val="AmendmentTableText"/>
            </w:pPr>
            <w:r w:rsidRPr="00E9563C">
              <w:t>Ritalin LA</w:t>
            </w:r>
            <w:r w:rsidRPr="00E9563C">
              <w:br/>
            </w:r>
            <w:proofErr w:type="spellStart"/>
            <w:r w:rsidRPr="00E9563C">
              <w:t>Rubifen</w:t>
            </w:r>
            <w:proofErr w:type="spellEnd"/>
            <w:r w:rsidRPr="00E9563C">
              <w:t xml:space="preserve"> LA</w:t>
            </w:r>
          </w:p>
        </w:tc>
      </w:tr>
      <w:tr w:rsidR="00CF5C73" w:rsidRPr="00E9563C" w14:paraId="6D6E3972" w14:textId="77777777" w:rsidTr="00985934">
        <w:tc>
          <w:tcPr>
            <w:tcW w:w="1150" w:type="pct"/>
          </w:tcPr>
          <w:p w14:paraId="4E6149CF" w14:textId="77777777" w:rsidR="00CF5C73" w:rsidRPr="00E9563C" w:rsidRDefault="00DA2986">
            <w:pPr>
              <w:pStyle w:val="AmendmentTableText"/>
            </w:pPr>
            <w:r w:rsidRPr="00E9563C">
              <w:t>Methylphenidate</w:t>
            </w:r>
          </w:p>
        </w:tc>
        <w:tc>
          <w:tcPr>
            <w:tcW w:w="400" w:type="pct"/>
          </w:tcPr>
          <w:p w14:paraId="05595E46" w14:textId="77777777" w:rsidR="00CF5C73" w:rsidRPr="00E9563C" w:rsidRDefault="00DA2986">
            <w:pPr>
              <w:pStyle w:val="AmendmentTableText"/>
            </w:pPr>
            <w:r w:rsidRPr="00E9563C">
              <w:t>GRP-27209</w:t>
            </w:r>
          </w:p>
        </w:tc>
        <w:tc>
          <w:tcPr>
            <w:tcW w:w="2050" w:type="pct"/>
          </w:tcPr>
          <w:p w14:paraId="50824F43" w14:textId="77777777" w:rsidR="00CF5C73" w:rsidRPr="00E9563C" w:rsidRDefault="00DA2986">
            <w:pPr>
              <w:pStyle w:val="AmendmentTableText"/>
            </w:pPr>
            <w:r w:rsidRPr="00E9563C">
              <w:t>Capsule containing methylphenidate hydrochloride 30 mg (modified release)</w:t>
            </w:r>
          </w:p>
        </w:tc>
        <w:tc>
          <w:tcPr>
            <w:tcW w:w="400" w:type="pct"/>
          </w:tcPr>
          <w:p w14:paraId="3227A125" w14:textId="77777777" w:rsidR="00CF5C73" w:rsidRPr="00E9563C" w:rsidRDefault="00DA2986">
            <w:pPr>
              <w:pStyle w:val="AmendmentTableText"/>
            </w:pPr>
            <w:r w:rsidRPr="00E9563C">
              <w:t>Oral</w:t>
            </w:r>
          </w:p>
        </w:tc>
        <w:tc>
          <w:tcPr>
            <w:tcW w:w="1050" w:type="pct"/>
          </w:tcPr>
          <w:p w14:paraId="355DE02F" w14:textId="77777777" w:rsidR="00CF5C73" w:rsidRPr="00E9563C" w:rsidRDefault="00DA2986">
            <w:pPr>
              <w:pStyle w:val="AmendmentTableText"/>
            </w:pPr>
            <w:r w:rsidRPr="00E9563C">
              <w:t>Ritalin LA</w:t>
            </w:r>
            <w:r w:rsidRPr="00E9563C">
              <w:br/>
            </w:r>
            <w:proofErr w:type="spellStart"/>
            <w:r w:rsidRPr="00E9563C">
              <w:t>Rubifen</w:t>
            </w:r>
            <w:proofErr w:type="spellEnd"/>
            <w:r w:rsidRPr="00E9563C">
              <w:t xml:space="preserve"> LA</w:t>
            </w:r>
          </w:p>
        </w:tc>
      </w:tr>
      <w:tr w:rsidR="00CF5C73" w:rsidRPr="00E9563C" w14:paraId="3064C2B5" w14:textId="77777777" w:rsidTr="00985934">
        <w:tc>
          <w:tcPr>
            <w:tcW w:w="1150" w:type="pct"/>
          </w:tcPr>
          <w:p w14:paraId="389ECA78" w14:textId="77777777" w:rsidR="00CF5C73" w:rsidRPr="00E9563C" w:rsidRDefault="00DA2986">
            <w:pPr>
              <w:pStyle w:val="AmendmentTableText"/>
            </w:pPr>
            <w:r w:rsidRPr="00E9563C">
              <w:t>Methylphenidate</w:t>
            </w:r>
          </w:p>
        </w:tc>
        <w:tc>
          <w:tcPr>
            <w:tcW w:w="400" w:type="pct"/>
          </w:tcPr>
          <w:p w14:paraId="3ECA2167" w14:textId="77777777" w:rsidR="00CF5C73" w:rsidRPr="00E9563C" w:rsidRDefault="00DA2986">
            <w:pPr>
              <w:pStyle w:val="AmendmentTableText"/>
            </w:pPr>
            <w:r w:rsidRPr="00E9563C">
              <w:t>GRP-27210</w:t>
            </w:r>
          </w:p>
        </w:tc>
        <w:tc>
          <w:tcPr>
            <w:tcW w:w="2050" w:type="pct"/>
          </w:tcPr>
          <w:p w14:paraId="6B705504" w14:textId="77777777" w:rsidR="00CF5C73" w:rsidRPr="00E9563C" w:rsidRDefault="00DA2986">
            <w:pPr>
              <w:pStyle w:val="AmendmentTableText"/>
            </w:pPr>
            <w:r w:rsidRPr="00E9563C">
              <w:t>Capsule containing methylphenidate hydrochloride 10 mg (modified release)</w:t>
            </w:r>
          </w:p>
        </w:tc>
        <w:tc>
          <w:tcPr>
            <w:tcW w:w="400" w:type="pct"/>
          </w:tcPr>
          <w:p w14:paraId="4F7A6A2C" w14:textId="77777777" w:rsidR="00CF5C73" w:rsidRPr="00E9563C" w:rsidRDefault="00DA2986">
            <w:pPr>
              <w:pStyle w:val="AmendmentTableText"/>
            </w:pPr>
            <w:r w:rsidRPr="00E9563C">
              <w:t>Oral</w:t>
            </w:r>
          </w:p>
        </w:tc>
        <w:tc>
          <w:tcPr>
            <w:tcW w:w="1050" w:type="pct"/>
          </w:tcPr>
          <w:p w14:paraId="2647ED3B" w14:textId="77777777" w:rsidR="00CF5C73" w:rsidRPr="00E9563C" w:rsidRDefault="00DA2986">
            <w:pPr>
              <w:pStyle w:val="AmendmentTableText"/>
            </w:pPr>
            <w:r w:rsidRPr="00E9563C">
              <w:t>Ritalin LA</w:t>
            </w:r>
            <w:r w:rsidRPr="00E9563C">
              <w:br/>
            </w:r>
            <w:proofErr w:type="spellStart"/>
            <w:r w:rsidRPr="00E9563C">
              <w:t>Rubifen</w:t>
            </w:r>
            <w:proofErr w:type="spellEnd"/>
            <w:r w:rsidRPr="00E9563C">
              <w:t xml:space="preserve"> LA</w:t>
            </w:r>
          </w:p>
        </w:tc>
      </w:tr>
      <w:tr w:rsidR="00CF5C73" w:rsidRPr="00E9563C" w14:paraId="1931D97C" w14:textId="77777777" w:rsidTr="00985934">
        <w:tc>
          <w:tcPr>
            <w:tcW w:w="1150" w:type="pct"/>
          </w:tcPr>
          <w:p w14:paraId="248E5E2A" w14:textId="77777777" w:rsidR="00CF5C73" w:rsidRPr="00E9563C" w:rsidRDefault="00DA2986">
            <w:pPr>
              <w:pStyle w:val="AmendmentTableText"/>
            </w:pPr>
            <w:r w:rsidRPr="00E9563C">
              <w:t>Methylphenidate</w:t>
            </w:r>
          </w:p>
        </w:tc>
        <w:tc>
          <w:tcPr>
            <w:tcW w:w="400" w:type="pct"/>
          </w:tcPr>
          <w:p w14:paraId="04BF44E2" w14:textId="77777777" w:rsidR="00CF5C73" w:rsidRPr="00E9563C" w:rsidRDefault="00DA2986">
            <w:pPr>
              <w:pStyle w:val="AmendmentTableText"/>
            </w:pPr>
            <w:r w:rsidRPr="00E9563C">
              <w:t>GRP-27215</w:t>
            </w:r>
          </w:p>
        </w:tc>
        <w:tc>
          <w:tcPr>
            <w:tcW w:w="2050" w:type="pct"/>
          </w:tcPr>
          <w:p w14:paraId="38C23A7D" w14:textId="77777777" w:rsidR="00CF5C73" w:rsidRPr="00E9563C" w:rsidRDefault="00DA2986">
            <w:pPr>
              <w:pStyle w:val="AmendmentTableText"/>
            </w:pPr>
            <w:r w:rsidRPr="00E9563C">
              <w:t>Capsule containing methylphenidate hydrochloride 20 mg (modified release)</w:t>
            </w:r>
          </w:p>
        </w:tc>
        <w:tc>
          <w:tcPr>
            <w:tcW w:w="400" w:type="pct"/>
          </w:tcPr>
          <w:p w14:paraId="0E4AA395" w14:textId="77777777" w:rsidR="00CF5C73" w:rsidRPr="00E9563C" w:rsidRDefault="00DA2986">
            <w:pPr>
              <w:pStyle w:val="AmendmentTableText"/>
            </w:pPr>
            <w:r w:rsidRPr="00E9563C">
              <w:t>Oral</w:t>
            </w:r>
          </w:p>
        </w:tc>
        <w:tc>
          <w:tcPr>
            <w:tcW w:w="1050" w:type="pct"/>
          </w:tcPr>
          <w:p w14:paraId="60723A42" w14:textId="77777777" w:rsidR="00CF5C73" w:rsidRPr="00E9563C" w:rsidRDefault="00DA2986">
            <w:pPr>
              <w:pStyle w:val="AmendmentTableText"/>
            </w:pPr>
            <w:r w:rsidRPr="00E9563C">
              <w:t>Ritalin LA</w:t>
            </w:r>
            <w:r w:rsidRPr="00E9563C">
              <w:br/>
            </w:r>
            <w:proofErr w:type="spellStart"/>
            <w:r w:rsidRPr="00E9563C">
              <w:t>Rubifen</w:t>
            </w:r>
            <w:proofErr w:type="spellEnd"/>
            <w:r w:rsidRPr="00E9563C">
              <w:t xml:space="preserve"> LA</w:t>
            </w:r>
          </w:p>
        </w:tc>
      </w:tr>
    </w:tbl>
    <w:p w14:paraId="287125EB" w14:textId="77777777" w:rsidR="00CF5C73" w:rsidRPr="00E9563C" w:rsidRDefault="00DA2986">
      <w:pPr>
        <w:pStyle w:val="InstructionMain"/>
      </w:pPr>
      <w:bookmarkStart w:id="221" w:name="f-1431518-C6CAFAAE4E1EF6855A52C91BFF7F37"/>
      <w:bookmarkEnd w:id="220"/>
      <w:r w:rsidRPr="00E9563C">
        <w:t>[202]</w:t>
      </w:r>
      <w:r w:rsidRPr="00E9563C">
        <w:tab/>
        <w:t xml:space="preserve">Schedule 5, after entry for Methylphenidate in the form Tablet containing methylphenidate hydrochloride 18 mg (extended release) </w:t>
      </w:r>
      <w:proofErr w:type="spellStart"/>
      <w:r w:rsidRPr="00E9563C">
        <w:t>Concerta</w:t>
      </w:r>
      <w:proofErr w:type="spellEnd"/>
      <w:r w:rsidRPr="00E9563C">
        <w:t xml:space="preserve"> (Switzerland) (S19A)</w:t>
      </w:r>
    </w:p>
    <w:p w14:paraId="17C860DF" w14:textId="77777777" w:rsidR="00CF5C73" w:rsidRPr="00E9563C" w:rsidRDefault="00DA2986">
      <w:pPr>
        <w:pStyle w:val="InstructionActionOneWord"/>
      </w:pPr>
      <w:r w:rsidRPr="00E9563C">
        <w:t>inser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232F9ACA" w14:textId="77777777" w:rsidTr="00985934">
        <w:tc>
          <w:tcPr>
            <w:tcW w:w="1150" w:type="pct"/>
          </w:tcPr>
          <w:p w14:paraId="7D38FCD6" w14:textId="77777777" w:rsidR="00CF5C73" w:rsidRPr="00E9563C" w:rsidRDefault="00DA2986">
            <w:pPr>
              <w:pStyle w:val="AmendmentTableText"/>
            </w:pPr>
            <w:r w:rsidRPr="00E9563C">
              <w:lastRenderedPageBreak/>
              <w:t>Methylphenidate</w:t>
            </w:r>
          </w:p>
        </w:tc>
        <w:tc>
          <w:tcPr>
            <w:tcW w:w="400" w:type="pct"/>
          </w:tcPr>
          <w:p w14:paraId="0E4895EE" w14:textId="77777777" w:rsidR="00CF5C73" w:rsidRPr="00E9563C" w:rsidRDefault="00DA2986">
            <w:pPr>
              <w:pStyle w:val="AmendmentTableText"/>
            </w:pPr>
            <w:r w:rsidRPr="00E9563C">
              <w:t>GRP-30065</w:t>
            </w:r>
          </w:p>
        </w:tc>
        <w:tc>
          <w:tcPr>
            <w:tcW w:w="2050" w:type="pct"/>
          </w:tcPr>
          <w:p w14:paraId="11AC8C6D" w14:textId="77777777" w:rsidR="00CF5C73" w:rsidRPr="00E9563C" w:rsidRDefault="00DA2986">
            <w:pPr>
              <w:pStyle w:val="AmendmentTableText"/>
            </w:pPr>
            <w:r w:rsidRPr="00E9563C">
              <w:t>Capsule containing methylphenidate hydrochloride 60 mg (modified release)</w:t>
            </w:r>
          </w:p>
        </w:tc>
        <w:tc>
          <w:tcPr>
            <w:tcW w:w="400" w:type="pct"/>
          </w:tcPr>
          <w:p w14:paraId="2393F795" w14:textId="77777777" w:rsidR="00CF5C73" w:rsidRPr="00E9563C" w:rsidRDefault="00DA2986">
            <w:pPr>
              <w:pStyle w:val="AmendmentTableText"/>
            </w:pPr>
            <w:r w:rsidRPr="00E9563C">
              <w:t>Oral</w:t>
            </w:r>
          </w:p>
        </w:tc>
        <w:tc>
          <w:tcPr>
            <w:tcW w:w="1050" w:type="pct"/>
          </w:tcPr>
          <w:p w14:paraId="7E8DDBA1" w14:textId="77777777" w:rsidR="00CF5C73" w:rsidRPr="00E9563C" w:rsidRDefault="00DA2986">
            <w:pPr>
              <w:pStyle w:val="AmendmentTableText"/>
            </w:pPr>
            <w:r w:rsidRPr="00E9563C">
              <w:t>Ritalin LA</w:t>
            </w:r>
            <w:r w:rsidRPr="00E9563C">
              <w:br/>
            </w:r>
            <w:proofErr w:type="spellStart"/>
            <w:r w:rsidRPr="00E9563C">
              <w:t>Rubifen</w:t>
            </w:r>
            <w:proofErr w:type="spellEnd"/>
            <w:r w:rsidRPr="00E9563C">
              <w:t xml:space="preserve"> LA</w:t>
            </w:r>
          </w:p>
        </w:tc>
      </w:tr>
      <w:tr w:rsidR="00CF5C73" w:rsidRPr="00E9563C" w14:paraId="102B35D9" w14:textId="77777777" w:rsidTr="00985934">
        <w:tc>
          <w:tcPr>
            <w:tcW w:w="1150" w:type="pct"/>
          </w:tcPr>
          <w:p w14:paraId="7451EF0D" w14:textId="77777777" w:rsidR="00CF5C73" w:rsidRPr="00E9563C" w:rsidRDefault="00DA2986">
            <w:pPr>
              <w:pStyle w:val="AmendmentTableText"/>
            </w:pPr>
            <w:r w:rsidRPr="00E9563C">
              <w:t>Methylphenidate</w:t>
            </w:r>
          </w:p>
        </w:tc>
        <w:tc>
          <w:tcPr>
            <w:tcW w:w="400" w:type="pct"/>
          </w:tcPr>
          <w:p w14:paraId="064CC45B" w14:textId="77777777" w:rsidR="00CF5C73" w:rsidRPr="00E9563C" w:rsidRDefault="00DA2986">
            <w:pPr>
              <w:pStyle w:val="AmendmentTableText"/>
            </w:pPr>
            <w:r w:rsidRPr="00E9563C">
              <w:t>GRP-30065</w:t>
            </w:r>
          </w:p>
        </w:tc>
        <w:tc>
          <w:tcPr>
            <w:tcW w:w="2050" w:type="pct"/>
          </w:tcPr>
          <w:p w14:paraId="4A1589A3" w14:textId="77777777" w:rsidR="00CF5C73" w:rsidRPr="00E9563C" w:rsidRDefault="00DA2986">
            <w:pPr>
              <w:pStyle w:val="AmendmentTableText"/>
            </w:pPr>
            <w:r w:rsidRPr="00E9563C">
              <w:t>Capsule containing methylphenidate hydrochloride 60 mg (modified release) (s19A)</w:t>
            </w:r>
          </w:p>
        </w:tc>
        <w:tc>
          <w:tcPr>
            <w:tcW w:w="400" w:type="pct"/>
          </w:tcPr>
          <w:p w14:paraId="374DFCFE" w14:textId="77777777" w:rsidR="00CF5C73" w:rsidRPr="00E9563C" w:rsidRDefault="00DA2986">
            <w:pPr>
              <w:pStyle w:val="AmendmentTableText"/>
            </w:pPr>
            <w:r w:rsidRPr="00E9563C">
              <w:t>Oral</w:t>
            </w:r>
          </w:p>
        </w:tc>
        <w:tc>
          <w:tcPr>
            <w:tcW w:w="1050" w:type="pct"/>
          </w:tcPr>
          <w:p w14:paraId="45EF80C1" w14:textId="77777777" w:rsidR="00CF5C73" w:rsidRPr="00E9563C" w:rsidRDefault="00DA2986">
            <w:pPr>
              <w:pStyle w:val="AmendmentTableText"/>
            </w:pPr>
            <w:r w:rsidRPr="00E9563C">
              <w:t xml:space="preserve">Methylphenidate </w:t>
            </w:r>
            <w:proofErr w:type="spellStart"/>
            <w:r w:rsidRPr="00E9563C">
              <w:t>Orifarm</w:t>
            </w:r>
            <w:proofErr w:type="spellEnd"/>
            <w:r w:rsidRPr="00E9563C">
              <w:t xml:space="preserve"> 60 mg (Denmark)</w:t>
            </w:r>
          </w:p>
        </w:tc>
      </w:tr>
      <w:tr w:rsidR="00CF5C73" w:rsidRPr="00E9563C" w14:paraId="5239BBDD" w14:textId="77777777" w:rsidTr="00985934">
        <w:tc>
          <w:tcPr>
            <w:tcW w:w="1150" w:type="pct"/>
          </w:tcPr>
          <w:p w14:paraId="64BD6F1E" w14:textId="77777777" w:rsidR="00CF5C73" w:rsidRPr="00E9563C" w:rsidRDefault="00DA2986">
            <w:pPr>
              <w:pStyle w:val="AmendmentTableText"/>
            </w:pPr>
            <w:r w:rsidRPr="00E9563C">
              <w:t>Methylphenidate</w:t>
            </w:r>
          </w:p>
        </w:tc>
        <w:tc>
          <w:tcPr>
            <w:tcW w:w="400" w:type="pct"/>
          </w:tcPr>
          <w:p w14:paraId="525CAEF5" w14:textId="77777777" w:rsidR="00CF5C73" w:rsidRPr="00E9563C" w:rsidRDefault="00DA2986">
            <w:pPr>
              <w:pStyle w:val="AmendmentTableText"/>
            </w:pPr>
            <w:r w:rsidRPr="00E9563C">
              <w:t>GRP-30077</w:t>
            </w:r>
          </w:p>
        </w:tc>
        <w:tc>
          <w:tcPr>
            <w:tcW w:w="2050" w:type="pct"/>
          </w:tcPr>
          <w:p w14:paraId="48B0DDC5" w14:textId="77777777" w:rsidR="00CF5C73" w:rsidRPr="00E9563C" w:rsidRDefault="00DA2986">
            <w:pPr>
              <w:pStyle w:val="AmendmentTableText"/>
            </w:pPr>
            <w:r w:rsidRPr="00E9563C">
              <w:t>Capsule containing methylphenidate hydrochloride 10 mg (modified release)</w:t>
            </w:r>
          </w:p>
        </w:tc>
        <w:tc>
          <w:tcPr>
            <w:tcW w:w="400" w:type="pct"/>
          </w:tcPr>
          <w:p w14:paraId="4438B691" w14:textId="77777777" w:rsidR="00CF5C73" w:rsidRPr="00E9563C" w:rsidRDefault="00DA2986">
            <w:pPr>
              <w:pStyle w:val="AmendmentTableText"/>
            </w:pPr>
            <w:r w:rsidRPr="00E9563C">
              <w:t>Oral</w:t>
            </w:r>
          </w:p>
        </w:tc>
        <w:tc>
          <w:tcPr>
            <w:tcW w:w="1050" w:type="pct"/>
          </w:tcPr>
          <w:p w14:paraId="4EC0B703" w14:textId="77777777" w:rsidR="00CF5C73" w:rsidRPr="00E9563C" w:rsidRDefault="00DA2986">
            <w:pPr>
              <w:pStyle w:val="AmendmentTableText"/>
            </w:pPr>
            <w:r w:rsidRPr="00E9563C">
              <w:t>Ritalin LA</w:t>
            </w:r>
            <w:r w:rsidRPr="00E9563C">
              <w:br/>
            </w:r>
            <w:proofErr w:type="spellStart"/>
            <w:r w:rsidRPr="00E9563C">
              <w:t>Rubifen</w:t>
            </w:r>
            <w:proofErr w:type="spellEnd"/>
            <w:r w:rsidRPr="00E9563C">
              <w:t xml:space="preserve"> LA</w:t>
            </w:r>
          </w:p>
        </w:tc>
      </w:tr>
      <w:tr w:rsidR="00CF5C73" w:rsidRPr="00E9563C" w14:paraId="4487D55D" w14:textId="77777777" w:rsidTr="00985934">
        <w:tc>
          <w:tcPr>
            <w:tcW w:w="1150" w:type="pct"/>
          </w:tcPr>
          <w:p w14:paraId="0BE8FBF5" w14:textId="77777777" w:rsidR="00CF5C73" w:rsidRPr="00E9563C" w:rsidRDefault="00DA2986">
            <w:pPr>
              <w:pStyle w:val="AmendmentTableText"/>
            </w:pPr>
            <w:r w:rsidRPr="00E9563C">
              <w:t>Methylphenidate</w:t>
            </w:r>
          </w:p>
        </w:tc>
        <w:tc>
          <w:tcPr>
            <w:tcW w:w="400" w:type="pct"/>
          </w:tcPr>
          <w:p w14:paraId="0416A459" w14:textId="77777777" w:rsidR="00CF5C73" w:rsidRPr="00E9563C" w:rsidRDefault="00DA2986">
            <w:pPr>
              <w:pStyle w:val="AmendmentTableText"/>
            </w:pPr>
            <w:r w:rsidRPr="00E9563C">
              <w:t>GRP-30077</w:t>
            </w:r>
          </w:p>
        </w:tc>
        <w:tc>
          <w:tcPr>
            <w:tcW w:w="2050" w:type="pct"/>
          </w:tcPr>
          <w:p w14:paraId="73ABA29A" w14:textId="77777777" w:rsidR="00CF5C73" w:rsidRPr="00E9563C" w:rsidRDefault="00DA2986">
            <w:pPr>
              <w:pStyle w:val="AmendmentTableText"/>
            </w:pPr>
            <w:r w:rsidRPr="00E9563C">
              <w:t>Capsule containing methylphenidate hydrochloride 10 mg (modified release) (s19A)</w:t>
            </w:r>
          </w:p>
        </w:tc>
        <w:tc>
          <w:tcPr>
            <w:tcW w:w="400" w:type="pct"/>
          </w:tcPr>
          <w:p w14:paraId="1A89D799" w14:textId="77777777" w:rsidR="00CF5C73" w:rsidRPr="00E9563C" w:rsidRDefault="00DA2986">
            <w:pPr>
              <w:pStyle w:val="AmendmentTableText"/>
            </w:pPr>
            <w:r w:rsidRPr="00E9563C">
              <w:t>Oral</w:t>
            </w:r>
          </w:p>
        </w:tc>
        <w:tc>
          <w:tcPr>
            <w:tcW w:w="1050" w:type="pct"/>
          </w:tcPr>
          <w:p w14:paraId="3520C08E" w14:textId="77777777" w:rsidR="00CF5C73" w:rsidRPr="00E9563C" w:rsidRDefault="00DA2986">
            <w:pPr>
              <w:pStyle w:val="AmendmentTableText"/>
            </w:pPr>
            <w:r w:rsidRPr="00E9563C">
              <w:t xml:space="preserve">Methylphenidate </w:t>
            </w:r>
            <w:proofErr w:type="spellStart"/>
            <w:r w:rsidRPr="00E9563C">
              <w:t>Orifarm</w:t>
            </w:r>
            <w:proofErr w:type="spellEnd"/>
            <w:r w:rsidRPr="00E9563C">
              <w:t xml:space="preserve"> 10 mg (Sweden)</w:t>
            </w:r>
          </w:p>
        </w:tc>
      </w:tr>
      <w:tr w:rsidR="00CF5C73" w:rsidRPr="00E9563C" w14:paraId="441B2CEA" w14:textId="77777777" w:rsidTr="00985934">
        <w:tc>
          <w:tcPr>
            <w:tcW w:w="1150" w:type="pct"/>
          </w:tcPr>
          <w:p w14:paraId="2A111918" w14:textId="77777777" w:rsidR="00CF5C73" w:rsidRPr="00E9563C" w:rsidRDefault="00DA2986">
            <w:pPr>
              <w:pStyle w:val="AmendmentTableText"/>
            </w:pPr>
            <w:r w:rsidRPr="00E9563C">
              <w:t>Methylphenidate</w:t>
            </w:r>
          </w:p>
        </w:tc>
        <w:tc>
          <w:tcPr>
            <w:tcW w:w="400" w:type="pct"/>
          </w:tcPr>
          <w:p w14:paraId="6CFC6C0F" w14:textId="77777777" w:rsidR="00CF5C73" w:rsidRPr="00E9563C" w:rsidRDefault="00DA2986">
            <w:pPr>
              <w:pStyle w:val="AmendmentTableText"/>
            </w:pPr>
            <w:r w:rsidRPr="00E9563C">
              <w:t>GRP-30099</w:t>
            </w:r>
          </w:p>
        </w:tc>
        <w:tc>
          <w:tcPr>
            <w:tcW w:w="2050" w:type="pct"/>
          </w:tcPr>
          <w:p w14:paraId="2ACA5A16" w14:textId="77777777" w:rsidR="00CF5C73" w:rsidRPr="00E9563C" w:rsidRDefault="00DA2986">
            <w:pPr>
              <w:pStyle w:val="AmendmentTableText"/>
            </w:pPr>
            <w:r w:rsidRPr="00E9563C">
              <w:t>Capsule containing methylphenidate hydrochloride 20 mg (modified release)</w:t>
            </w:r>
          </w:p>
        </w:tc>
        <w:tc>
          <w:tcPr>
            <w:tcW w:w="400" w:type="pct"/>
          </w:tcPr>
          <w:p w14:paraId="2FEEC15B" w14:textId="77777777" w:rsidR="00CF5C73" w:rsidRPr="00E9563C" w:rsidRDefault="00DA2986">
            <w:pPr>
              <w:pStyle w:val="AmendmentTableText"/>
            </w:pPr>
            <w:r w:rsidRPr="00E9563C">
              <w:t>Oral</w:t>
            </w:r>
          </w:p>
        </w:tc>
        <w:tc>
          <w:tcPr>
            <w:tcW w:w="1050" w:type="pct"/>
          </w:tcPr>
          <w:p w14:paraId="757C7ED8" w14:textId="77777777" w:rsidR="00CF5C73" w:rsidRPr="00E9563C" w:rsidRDefault="00DA2986">
            <w:pPr>
              <w:pStyle w:val="AmendmentTableText"/>
            </w:pPr>
            <w:r w:rsidRPr="00E9563C">
              <w:t>Ritalin LA</w:t>
            </w:r>
            <w:r w:rsidRPr="00E9563C">
              <w:br/>
            </w:r>
            <w:proofErr w:type="spellStart"/>
            <w:r w:rsidRPr="00E9563C">
              <w:t>Rubifen</w:t>
            </w:r>
            <w:proofErr w:type="spellEnd"/>
            <w:r w:rsidRPr="00E9563C">
              <w:t xml:space="preserve"> LA</w:t>
            </w:r>
          </w:p>
        </w:tc>
      </w:tr>
      <w:tr w:rsidR="00CF5C73" w:rsidRPr="00E9563C" w14:paraId="1738B1D6" w14:textId="77777777" w:rsidTr="00985934">
        <w:tc>
          <w:tcPr>
            <w:tcW w:w="1150" w:type="pct"/>
          </w:tcPr>
          <w:p w14:paraId="6196DE01" w14:textId="77777777" w:rsidR="00CF5C73" w:rsidRPr="00E9563C" w:rsidRDefault="00DA2986">
            <w:pPr>
              <w:pStyle w:val="AmendmentTableText"/>
            </w:pPr>
            <w:r w:rsidRPr="00E9563C">
              <w:t>Methylphenidate</w:t>
            </w:r>
          </w:p>
        </w:tc>
        <w:tc>
          <w:tcPr>
            <w:tcW w:w="400" w:type="pct"/>
          </w:tcPr>
          <w:p w14:paraId="73CFB3C3" w14:textId="77777777" w:rsidR="00CF5C73" w:rsidRPr="00E9563C" w:rsidRDefault="00DA2986">
            <w:pPr>
              <w:pStyle w:val="AmendmentTableText"/>
            </w:pPr>
            <w:r w:rsidRPr="00E9563C">
              <w:t>GRP-30099</w:t>
            </w:r>
          </w:p>
        </w:tc>
        <w:tc>
          <w:tcPr>
            <w:tcW w:w="2050" w:type="pct"/>
          </w:tcPr>
          <w:p w14:paraId="02303329" w14:textId="77777777" w:rsidR="00CF5C73" w:rsidRPr="00E9563C" w:rsidRDefault="00DA2986">
            <w:pPr>
              <w:pStyle w:val="AmendmentTableText"/>
            </w:pPr>
            <w:r w:rsidRPr="00E9563C">
              <w:t>Capsule containing methylphenidate hydrochloride 20 mg (modified release) (s19A)</w:t>
            </w:r>
          </w:p>
        </w:tc>
        <w:tc>
          <w:tcPr>
            <w:tcW w:w="400" w:type="pct"/>
          </w:tcPr>
          <w:p w14:paraId="0E274DFE" w14:textId="77777777" w:rsidR="00CF5C73" w:rsidRPr="00E9563C" w:rsidRDefault="00DA2986">
            <w:pPr>
              <w:pStyle w:val="AmendmentTableText"/>
            </w:pPr>
            <w:r w:rsidRPr="00E9563C">
              <w:t>Oral</w:t>
            </w:r>
          </w:p>
        </w:tc>
        <w:tc>
          <w:tcPr>
            <w:tcW w:w="1050" w:type="pct"/>
          </w:tcPr>
          <w:p w14:paraId="14E7AF31" w14:textId="77777777" w:rsidR="00CF5C73" w:rsidRPr="00E9563C" w:rsidRDefault="00DA2986">
            <w:pPr>
              <w:pStyle w:val="AmendmentTableText"/>
            </w:pPr>
            <w:r w:rsidRPr="00E9563C">
              <w:t xml:space="preserve">Methylphenidate </w:t>
            </w:r>
            <w:proofErr w:type="spellStart"/>
            <w:r w:rsidRPr="00E9563C">
              <w:t>Orifarm</w:t>
            </w:r>
            <w:proofErr w:type="spellEnd"/>
            <w:r w:rsidRPr="00E9563C">
              <w:t xml:space="preserve"> 20 mg (Sweden)</w:t>
            </w:r>
          </w:p>
        </w:tc>
      </w:tr>
      <w:tr w:rsidR="00CF5C73" w:rsidRPr="00E9563C" w14:paraId="4297B5E6" w14:textId="77777777" w:rsidTr="00985934">
        <w:tc>
          <w:tcPr>
            <w:tcW w:w="1150" w:type="pct"/>
          </w:tcPr>
          <w:p w14:paraId="750B19B5" w14:textId="77777777" w:rsidR="00CF5C73" w:rsidRPr="00E9563C" w:rsidRDefault="00DA2986">
            <w:pPr>
              <w:pStyle w:val="AmendmentTableText"/>
            </w:pPr>
            <w:r w:rsidRPr="00E9563C">
              <w:t>Methylphenidate</w:t>
            </w:r>
          </w:p>
        </w:tc>
        <w:tc>
          <w:tcPr>
            <w:tcW w:w="400" w:type="pct"/>
          </w:tcPr>
          <w:p w14:paraId="45E63315" w14:textId="77777777" w:rsidR="00CF5C73" w:rsidRPr="00E9563C" w:rsidRDefault="00DA2986">
            <w:pPr>
              <w:pStyle w:val="AmendmentTableText"/>
            </w:pPr>
            <w:r w:rsidRPr="00E9563C">
              <w:t>GRP-30100</w:t>
            </w:r>
          </w:p>
        </w:tc>
        <w:tc>
          <w:tcPr>
            <w:tcW w:w="2050" w:type="pct"/>
          </w:tcPr>
          <w:p w14:paraId="2B42900F" w14:textId="77777777" w:rsidR="00CF5C73" w:rsidRPr="00E9563C" w:rsidRDefault="00DA2986">
            <w:pPr>
              <w:pStyle w:val="AmendmentTableText"/>
            </w:pPr>
            <w:r w:rsidRPr="00E9563C">
              <w:t>Capsule containing methylphenidate hydrochloride 30 mg (modified release)</w:t>
            </w:r>
          </w:p>
        </w:tc>
        <w:tc>
          <w:tcPr>
            <w:tcW w:w="400" w:type="pct"/>
          </w:tcPr>
          <w:p w14:paraId="339D6AB7" w14:textId="77777777" w:rsidR="00CF5C73" w:rsidRPr="00E9563C" w:rsidRDefault="00DA2986">
            <w:pPr>
              <w:pStyle w:val="AmendmentTableText"/>
            </w:pPr>
            <w:r w:rsidRPr="00E9563C">
              <w:t>Oral</w:t>
            </w:r>
          </w:p>
        </w:tc>
        <w:tc>
          <w:tcPr>
            <w:tcW w:w="1050" w:type="pct"/>
          </w:tcPr>
          <w:p w14:paraId="3913AB19" w14:textId="77777777" w:rsidR="00CF5C73" w:rsidRPr="00E9563C" w:rsidRDefault="00DA2986">
            <w:pPr>
              <w:pStyle w:val="AmendmentTableText"/>
            </w:pPr>
            <w:r w:rsidRPr="00E9563C">
              <w:t>Ritalin LA</w:t>
            </w:r>
            <w:r w:rsidRPr="00E9563C">
              <w:br/>
            </w:r>
            <w:proofErr w:type="spellStart"/>
            <w:r w:rsidRPr="00E9563C">
              <w:t>Rubifen</w:t>
            </w:r>
            <w:proofErr w:type="spellEnd"/>
            <w:r w:rsidRPr="00E9563C">
              <w:t xml:space="preserve"> LA</w:t>
            </w:r>
          </w:p>
        </w:tc>
      </w:tr>
      <w:tr w:rsidR="00CF5C73" w:rsidRPr="00E9563C" w14:paraId="147F7A20" w14:textId="77777777" w:rsidTr="00985934">
        <w:tc>
          <w:tcPr>
            <w:tcW w:w="1150" w:type="pct"/>
          </w:tcPr>
          <w:p w14:paraId="512A0DE6" w14:textId="77777777" w:rsidR="00CF5C73" w:rsidRPr="00E9563C" w:rsidRDefault="00DA2986">
            <w:pPr>
              <w:pStyle w:val="AmendmentTableText"/>
            </w:pPr>
            <w:r w:rsidRPr="00E9563C">
              <w:t>Methylphenidate</w:t>
            </w:r>
          </w:p>
        </w:tc>
        <w:tc>
          <w:tcPr>
            <w:tcW w:w="400" w:type="pct"/>
          </w:tcPr>
          <w:p w14:paraId="5564061F" w14:textId="77777777" w:rsidR="00CF5C73" w:rsidRPr="00E9563C" w:rsidRDefault="00DA2986">
            <w:pPr>
              <w:pStyle w:val="AmendmentTableText"/>
            </w:pPr>
            <w:r w:rsidRPr="00E9563C">
              <w:t>GRP-30100</w:t>
            </w:r>
          </w:p>
        </w:tc>
        <w:tc>
          <w:tcPr>
            <w:tcW w:w="2050" w:type="pct"/>
          </w:tcPr>
          <w:p w14:paraId="794BBDBB" w14:textId="77777777" w:rsidR="00CF5C73" w:rsidRPr="00E9563C" w:rsidRDefault="00DA2986">
            <w:pPr>
              <w:pStyle w:val="AmendmentTableText"/>
            </w:pPr>
            <w:r w:rsidRPr="00E9563C">
              <w:t>Capsule containing methylphenidate hydrochloride 30 mg (modified release) (s19A)</w:t>
            </w:r>
          </w:p>
        </w:tc>
        <w:tc>
          <w:tcPr>
            <w:tcW w:w="400" w:type="pct"/>
          </w:tcPr>
          <w:p w14:paraId="69BAB368" w14:textId="77777777" w:rsidR="00CF5C73" w:rsidRPr="00E9563C" w:rsidRDefault="00DA2986">
            <w:pPr>
              <w:pStyle w:val="AmendmentTableText"/>
            </w:pPr>
            <w:r w:rsidRPr="00E9563C">
              <w:t>Oral</w:t>
            </w:r>
          </w:p>
        </w:tc>
        <w:tc>
          <w:tcPr>
            <w:tcW w:w="1050" w:type="pct"/>
          </w:tcPr>
          <w:p w14:paraId="3A817C04" w14:textId="77777777" w:rsidR="00CF5C73" w:rsidRPr="00E9563C" w:rsidRDefault="00DA2986">
            <w:pPr>
              <w:pStyle w:val="AmendmentTableText"/>
            </w:pPr>
            <w:r w:rsidRPr="00E9563C">
              <w:t xml:space="preserve">Methylphenidate </w:t>
            </w:r>
            <w:proofErr w:type="spellStart"/>
            <w:r w:rsidRPr="00E9563C">
              <w:t>Orifarm</w:t>
            </w:r>
            <w:proofErr w:type="spellEnd"/>
            <w:r w:rsidRPr="00E9563C">
              <w:t xml:space="preserve"> 30 mg (Sweden)</w:t>
            </w:r>
          </w:p>
        </w:tc>
      </w:tr>
    </w:tbl>
    <w:p w14:paraId="797CDAD7" w14:textId="77777777" w:rsidR="00CF5C73" w:rsidRPr="00E9563C" w:rsidRDefault="00DA2986">
      <w:pPr>
        <w:pStyle w:val="InstructionMain"/>
      </w:pPr>
      <w:bookmarkStart w:id="222" w:name="f-1431518-D05068E75CEFC4E2EBCC460FEB7F1A"/>
      <w:bookmarkEnd w:id="221"/>
      <w:r w:rsidRPr="00E9563C">
        <w:t>[203]</w:t>
      </w:r>
      <w:r w:rsidRPr="00E9563C">
        <w:tab/>
        <w:t xml:space="preserve">Schedule 5, entry for Montelukast </w:t>
      </w:r>
      <w:r w:rsidRPr="00E9563C">
        <w:rPr>
          <w:i/>
        </w:rPr>
        <w:t>[GRP-19572]</w:t>
      </w:r>
    </w:p>
    <w:p w14:paraId="45E4534E" w14:textId="77777777" w:rsidR="00CF5C73" w:rsidRPr="00E9563C" w:rsidRDefault="00DA2986">
      <w:pPr>
        <w:pStyle w:val="InstructionActionOneWord"/>
      </w:pPr>
      <w:r w:rsidRPr="00E9563C">
        <w:t xml:space="preserve">omit from the column headed “Brand”: </w:t>
      </w:r>
      <w:r w:rsidRPr="00E9563C">
        <w:rPr>
          <w:rStyle w:val="CPCode"/>
        </w:rPr>
        <w:t>Montelukast Mylan</w:t>
      </w:r>
    </w:p>
    <w:bookmarkEnd w:id="222"/>
    <w:p w14:paraId="635CB213" w14:textId="77777777" w:rsidR="00CF5C73" w:rsidRPr="00E9563C" w:rsidRDefault="00DA2986">
      <w:pPr>
        <w:pStyle w:val="InstructionMain"/>
      </w:pPr>
      <w:r w:rsidRPr="00E9563C">
        <w:t>[204]</w:t>
      </w:r>
      <w:r w:rsidRPr="00E9563C">
        <w:tab/>
        <w:t>Schedule 5, entries for Morphine</w:t>
      </w:r>
    </w:p>
    <w:p w14:paraId="76285B77" w14:textId="77777777" w:rsidR="00CF5C73" w:rsidRPr="00E9563C" w:rsidRDefault="00DA2986">
      <w:pPr>
        <w:pStyle w:val="InstructionActionOneWord"/>
      </w:pPr>
      <w:r w:rsidRPr="00E9563C">
        <w:t>omi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72148B8A" w14:textId="77777777" w:rsidTr="00985934">
        <w:tc>
          <w:tcPr>
            <w:tcW w:w="1150" w:type="pct"/>
          </w:tcPr>
          <w:p w14:paraId="0549D8E6" w14:textId="77777777" w:rsidR="00CF5C73" w:rsidRPr="00E9563C" w:rsidRDefault="00DA2986">
            <w:pPr>
              <w:pStyle w:val="AmendmentTableText"/>
            </w:pPr>
            <w:r w:rsidRPr="00E9563C">
              <w:t>Morphine</w:t>
            </w:r>
          </w:p>
        </w:tc>
        <w:tc>
          <w:tcPr>
            <w:tcW w:w="400" w:type="pct"/>
          </w:tcPr>
          <w:p w14:paraId="7D129BFC" w14:textId="77777777" w:rsidR="00CF5C73" w:rsidRPr="00E9563C" w:rsidRDefault="00DA2986">
            <w:pPr>
              <w:pStyle w:val="AmendmentTableText"/>
            </w:pPr>
            <w:r w:rsidRPr="00E9563C">
              <w:t>GRP-19707</w:t>
            </w:r>
          </w:p>
        </w:tc>
        <w:tc>
          <w:tcPr>
            <w:tcW w:w="2050" w:type="pct"/>
          </w:tcPr>
          <w:p w14:paraId="4DF707BC" w14:textId="77777777" w:rsidR="00CF5C73" w:rsidRPr="00E9563C" w:rsidRDefault="00DA2986">
            <w:pPr>
              <w:pStyle w:val="AmendmentTableText"/>
            </w:pPr>
            <w:r w:rsidRPr="00E9563C">
              <w:t>Tablet containing morphine sulfate pentahydrate 60 mg (controlled release)</w:t>
            </w:r>
          </w:p>
        </w:tc>
        <w:tc>
          <w:tcPr>
            <w:tcW w:w="400" w:type="pct"/>
          </w:tcPr>
          <w:p w14:paraId="18F0946F" w14:textId="77777777" w:rsidR="00CF5C73" w:rsidRPr="00E9563C" w:rsidRDefault="00DA2986">
            <w:pPr>
              <w:pStyle w:val="AmendmentTableText"/>
            </w:pPr>
            <w:r w:rsidRPr="00E9563C">
              <w:t>Oral</w:t>
            </w:r>
          </w:p>
        </w:tc>
        <w:tc>
          <w:tcPr>
            <w:tcW w:w="1050" w:type="pct"/>
          </w:tcPr>
          <w:p w14:paraId="607B37B2" w14:textId="78C80AE2" w:rsidR="00CF5C73" w:rsidRPr="00E9563C" w:rsidRDefault="00DA2986">
            <w:pPr>
              <w:pStyle w:val="AmendmentTableText"/>
            </w:pPr>
            <w:r w:rsidRPr="00E9563C">
              <w:t>MORPHINE MR APOTEX</w:t>
            </w:r>
            <w:r w:rsidR="00054D85" w:rsidRPr="00E9563C">
              <w:br/>
            </w:r>
            <w:r w:rsidRPr="00E9563C">
              <w:t>MS Contin</w:t>
            </w:r>
          </w:p>
        </w:tc>
      </w:tr>
    </w:tbl>
    <w:p w14:paraId="193A3235" w14:textId="77777777" w:rsidR="00CF5C73" w:rsidRPr="00E9563C" w:rsidRDefault="00DA2986">
      <w:pPr>
        <w:pStyle w:val="InstructionMain"/>
      </w:pPr>
      <w:r w:rsidRPr="00E9563C">
        <w:t>[205]</w:t>
      </w:r>
      <w:r w:rsidRPr="00E9563C">
        <w:tab/>
        <w:t>Schedule 5, entries for Morphine</w:t>
      </w:r>
    </w:p>
    <w:p w14:paraId="68A4E581" w14:textId="77777777" w:rsidR="00CF5C73" w:rsidRPr="00E9563C" w:rsidRDefault="00DA2986">
      <w:pPr>
        <w:pStyle w:val="InstructionActionOneWord"/>
      </w:pPr>
      <w:r w:rsidRPr="00E9563C">
        <w:t>omi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5FAE579C" w14:textId="77777777" w:rsidTr="00985934">
        <w:tc>
          <w:tcPr>
            <w:tcW w:w="1150" w:type="pct"/>
          </w:tcPr>
          <w:p w14:paraId="1905864B" w14:textId="77777777" w:rsidR="00CF5C73" w:rsidRPr="00E9563C" w:rsidRDefault="00DA2986">
            <w:pPr>
              <w:pStyle w:val="AmendmentTableText"/>
            </w:pPr>
            <w:r w:rsidRPr="00E9563C">
              <w:t>Morphine</w:t>
            </w:r>
          </w:p>
        </w:tc>
        <w:tc>
          <w:tcPr>
            <w:tcW w:w="400" w:type="pct"/>
          </w:tcPr>
          <w:p w14:paraId="03FDAB77" w14:textId="77777777" w:rsidR="00CF5C73" w:rsidRPr="00E9563C" w:rsidRDefault="00DA2986">
            <w:pPr>
              <w:pStyle w:val="AmendmentTableText"/>
            </w:pPr>
            <w:r w:rsidRPr="00E9563C">
              <w:t>GRP-19730</w:t>
            </w:r>
          </w:p>
        </w:tc>
        <w:tc>
          <w:tcPr>
            <w:tcW w:w="2050" w:type="pct"/>
          </w:tcPr>
          <w:p w14:paraId="35A79AE5" w14:textId="77777777" w:rsidR="00CF5C73" w:rsidRPr="00E9563C" w:rsidRDefault="00DA2986">
            <w:pPr>
              <w:pStyle w:val="AmendmentTableText"/>
            </w:pPr>
            <w:r w:rsidRPr="00E9563C">
              <w:t>Tablet containing morphine sulfate pentahydrate 100 mg (controlled release)</w:t>
            </w:r>
          </w:p>
        </w:tc>
        <w:tc>
          <w:tcPr>
            <w:tcW w:w="400" w:type="pct"/>
          </w:tcPr>
          <w:p w14:paraId="79EE128A" w14:textId="77777777" w:rsidR="00CF5C73" w:rsidRPr="00E9563C" w:rsidRDefault="00DA2986">
            <w:pPr>
              <w:pStyle w:val="AmendmentTableText"/>
            </w:pPr>
            <w:r w:rsidRPr="00E9563C">
              <w:t>Oral</w:t>
            </w:r>
          </w:p>
        </w:tc>
        <w:tc>
          <w:tcPr>
            <w:tcW w:w="1050" w:type="pct"/>
          </w:tcPr>
          <w:p w14:paraId="3D4A1FAF" w14:textId="535F750E" w:rsidR="00CF5C73" w:rsidRPr="00E9563C" w:rsidRDefault="00DA2986">
            <w:pPr>
              <w:pStyle w:val="AmendmentTableText"/>
            </w:pPr>
            <w:r w:rsidRPr="00E9563C">
              <w:t>MORPHINE MR APOTEX</w:t>
            </w:r>
            <w:r w:rsidR="00054D85" w:rsidRPr="00E9563C">
              <w:br/>
            </w:r>
            <w:r w:rsidRPr="00E9563C">
              <w:t>MS Contin</w:t>
            </w:r>
          </w:p>
        </w:tc>
      </w:tr>
    </w:tbl>
    <w:p w14:paraId="3E63F01C" w14:textId="77777777" w:rsidR="00CF5C73" w:rsidRPr="00E9563C" w:rsidRDefault="00DA2986">
      <w:pPr>
        <w:pStyle w:val="InstructionMain"/>
      </w:pPr>
      <w:r w:rsidRPr="00E9563C">
        <w:t>[206]</w:t>
      </w:r>
      <w:r w:rsidRPr="00E9563C">
        <w:tab/>
        <w:t>Schedule 5, entries for Morphine</w:t>
      </w:r>
    </w:p>
    <w:p w14:paraId="1AFF465B" w14:textId="77777777" w:rsidR="00CF5C73" w:rsidRPr="00E9563C" w:rsidRDefault="00DA2986">
      <w:pPr>
        <w:pStyle w:val="InstructionActionOneWord"/>
      </w:pPr>
      <w:r w:rsidRPr="00E9563C">
        <w:lastRenderedPageBreak/>
        <w:t>omi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1A40E9DB" w14:textId="77777777" w:rsidTr="00985934">
        <w:tc>
          <w:tcPr>
            <w:tcW w:w="1150" w:type="pct"/>
          </w:tcPr>
          <w:p w14:paraId="4E3ABEEA" w14:textId="77777777" w:rsidR="00CF5C73" w:rsidRPr="00E9563C" w:rsidRDefault="00DA2986">
            <w:pPr>
              <w:pStyle w:val="AmendmentTableText"/>
            </w:pPr>
            <w:r w:rsidRPr="00E9563C">
              <w:t>Morphine</w:t>
            </w:r>
          </w:p>
        </w:tc>
        <w:tc>
          <w:tcPr>
            <w:tcW w:w="400" w:type="pct"/>
          </w:tcPr>
          <w:p w14:paraId="3EBAF724" w14:textId="77777777" w:rsidR="00CF5C73" w:rsidRPr="00E9563C" w:rsidRDefault="00DA2986">
            <w:pPr>
              <w:pStyle w:val="AmendmentTableText"/>
            </w:pPr>
            <w:r w:rsidRPr="00E9563C">
              <w:t>GRP-19885</w:t>
            </w:r>
          </w:p>
        </w:tc>
        <w:tc>
          <w:tcPr>
            <w:tcW w:w="2050" w:type="pct"/>
          </w:tcPr>
          <w:p w14:paraId="25A7FBA4" w14:textId="77777777" w:rsidR="00CF5C73" w:rsidRPr="00E9563C" w:rsidRDefault="00DA2986">
            <w:pPr>
              <w:pStyle w:val="AmendmentTableText"/>
            </w:pPr>
            <w:r w:rsidRPr="00E9563C">
              <w:t>Tablet containing morphine sulfate pentahydrate 10 mg (controlled release)</w:t>
            </w:r>
          </w:p>
        </w:tc>
        <w:tc>
          <w:tcPr>
            <w:tcW w:w="400" w:type="pct"/>
          </w:tcPr>
          <w:p w14:paraId="386D9B12" w14:textId="77777777" w:rsidR="00CF5C73" w:rsidRPr="00E9563C" w:rsidRDefault="00DA2986">
            <w:pPr>
              <w:pStyle w:val="AmendmentTableText"/>
            </w:pPr>
            <w:r w:rsidRPr="00E9563C">
              <w:t>Oral</w:t>
            </w:r>
          </w:p>
        </w:tc>
        <w:tc>
          <w:tcPr>
            <w:tcW w:w="1050" w:type="pct"/>
          </w:tcPr>
          <w:p w14:paraId="5FE2C8DF" w14:textId="77777777" w:rsidR="00CF5C73" w:rsidRPr="00E9563C" w:rsidRDefault="00DA2986">
            <w:pPr>
              <w:pStyle w:val="AmendmentTableText"/>
            </w:pPr>
            <w:r w:rsidRPr="00E9563C">
              <w:t>MORPHINE MR APOTEX</w:t>
            </w:r>
            <w:r w:rsidRPr="00E9563C">
              <w:br/>
              <w:t>MS Contin</w:t>
            </w:r>
          </w:p>
        </w:tc>
      </w:tr>
    </w:tbl>
    <w:p w14:paraId="47583E0A" w14:textId="77777777" w:rsidR="00CF5C73" w:rsidRPr="00E9563C" w:rsidRDefault="00DA2986">
      <w:pPr>
        <w:pStyle w:val="InstructionMain"/>
      </w:pPr>
      <w:r w:rsidRPr="00E9563C">
        <w:t>[207]</w:t>
      </w:r>
      <w:r w:rsidRPr="00E9563C">
        <w:tab/>
        <w:t>Schedule 5, entries for Morphine</w:t>
      </w:r>
    </w:p>
    <w:p w14:paraId="1F50EA6A" w14:textId="77777777" w:rsidR="00CF5C73" w:rsidRPr="00E9563C" w:rsidRDefault="00DA2986">
      <w:pPr>
        <w:pStyle w:val="InstructionActionOneWord"/>
      </w:pPr>
      <w:r w:rsidRPr="00E9563C">
        <w:t>omi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2B4A11D1" w14:textId="77777777" w:rsidTr="00985934">
        <w:tc>
          <w:tcPr>
            <w:tcW w:w="1150" w:type="pct"/>
          </w:tcPr>
          <w:p w14:paraId="7E3DA3BE" w14:textId="77777777" w:rsidR="00CF5C73" w:rsidRPr="00E9563C" w:rsidRDefault="00DA2986">
            <w:pPr>
              <w:pStyle w:val="AmendmentTableText"/>
            </w:pPr>
            <w:r w:rsidRPr="00E9563C">
              <w:t>Morphine</w:t>
            </w:r>
          </w:p>
        </w:tc>
        <w:tc>
          <w:tcPr>
            <w:tcW w:w="400" w:type="pct"/>
          </w:tcPr>
          <w:p w14:paraId="1DBFBBEB" w14:textId="77777777" w:rsidR="00CF5C73" w:rsidRPr="00E9563C" w:rsidRDefault="00DA2986">
            <w:pPr>
              <w:pStyle w:val="AmendmentTableText"/>
            </w:pPr>
            <w:r w:rsidRPr="00E9563C">
              <w:t>GRP-19923</w:t>
            </w:r>
          </w:p>
        </w:tc>
        <w:tc>
          <w:tcPr>
            <w:tcW w:w="2050" w:type="pct"/>
          </w:tcPr>
          <w:p w14:paraId="5F98DEA4" w14:textId="77777777" w:rsidR="00CF5C73" w:rsidRPr="00E9563C" w:rsidRDefault="00DA2986">
            <w:pPr>
              <w:pStyle w:val="AmendmentTableText"/>
            </w:pPr>
            <w:r w:rsidRPr="00E9563C">
              <w:t>Tablet containing morphine sulfate pentahydrate 30 mg (controlled release)</w:t>
            </w:r>
          </w:p>
        </w:tc>
        <w:tc>
          <w:tcPr>
            <w:tcW w:w="400" w:type="pct"/>
          </w:tcPr>
          <w:p w14:paraId="06A2233B" w14:textId="77777777" w:rsidR="00CF5C73" w:rsidRPr="00E9563C" w:rsidRDefault="00DA2986">
            <w:pPr>
              <w:pStyle w:val="AmendmentTableText"/>
            </w:pPr>
            <w:r w:rsidRPr="00E9563C">
              <w:t>Oral</w:t>
            </w:r>
          </w:p>
        </w:tc>
        <w:tc>
          <w:tcPr>
            <w:tcW w:w="1050" w:type="pct"/>
          </w:tcPr>
          <w:p w14:paraId="152E4642" w14:textId="1169D8CC" w:rsidR="00CF5C73" w:rsidRPr="00E9563C" w:rsidRDefault="00DA2986">
            <w:pPr>
              <w:pStyle w:val="AmendmentTableText"/>
            </w:pPr>
            <w:r w:rsidRPr="00E9563C">
              <w:t>MORPHINE MR APOTEX</w:t>
            </w:r>
            <w:r w:rsidR="00054D85" w:rsidRPr="00E9563C">
              <w:br/>
            </w:r>
            <w:r w:rsidRPr="00E9563C">
              <w:t>MS Contin</w:t>
            </w:r>
          </w:p>
        </w:tc>
      </w:tr>
    </w:tbl>
    <w:p w14:paraId="539A4F79" w14:textId="77777777" w:rsidR="00CF5C73" w:rsidRPr="00E9563C" w:rsidRDefault="00DA2986">
      <w:pPr>
        <w:pStyle w:val="InstructionMain"/>
      </w:pPr>
      <w:r w:rsidRPr="00E9563C">
        <w:t>[208]</w:t>
      </w:r>
      <w:r w:rsidRPr="00E9563C">
        <w:tab/>
        <w:t>Schedule 5, entries for Morphine</w:t>
      </w:r>
    </w:p>
    <w:p w14:paraId="61E7B8E9" w14:textId="77777777" w:rsidR="00CF5C73" w:rsidRPr="00E9563C" w:rsidRDefault="00DA2986">
      <w:pPr>
        <w:pStyle w:val="InstructionActionOneWord"/>
      </w:pPr>
      <w:r w:rsidRPr="00E9563C">
        <w:t>omi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41662F05" w14:textId="77777777" w:rsidTr="00985934">
        <w:tc>
          <w:tcPr>
            <w:tcW w:w="1150" w:type="pct"/>
          </w:tcPr>
          <w:p w14:paraId="11ADA853" w14:textId="77777777" w:rsidR="00CF5C73" w:rsidRPr="00E9563C" w:rsidRDefault="00DA2986">
            <w:pPr>
              <w:pStyle w:val="AmendmentTableText"/>
            </w:pPr>
            <w:r w:rsidRPr="00E9563C">
              <w:t>Morphine</w:t>
            </w:r>
          </w:p>
        </w:tc>
        <w:tc>
          <w:tcPr>
            <w:tcW w:w="400" w:type="pct"/>
          </w:tcPr>
          <w:p w14:paraId="4E1F3E49" w14:textId="77777777" w:rsidR="00CF5C73" w:rsidRPr="00E9563C" w:rsidRDefault="00DA2986">
            <w:pPr>
              <w:pStyle w:val="AmendmentTableText"/>
            </w:pPr>
            <w:r w:rsidRPr="00E9563C">
              <w:t>GRP-28109</w:t>
            </w:r>
          </w:p>
        </w:tc>
        <w:tc>
          <w:tcPr>
            <w:tcW w:w="2050" w:type="pct"/>
          </w:tcPr>
          <w:p w14:paraId="1FA550F6" w14:textId="77777777" w:rsidR="00CF5C73" w:rsidRPr="00E9563C" w:rsidRDefault="00DA2986">
            <w:pPr>
              <w:pStyle w:val="AmendmentTableText"/>
            </w:pPr>
            <w:r w:rsidRPr="00E9563C">
              <w:t>Oral solution containing morphine sulfate 2 mg per mL in 100 mL bottle, 1 mL (S19A)</w:t>
            </w:r>
          </w:p>
        </w:tc>
        <w:tc>
          <w:tcPr>
            <w:tcW w:w="400" w:type="pct"/>
          </w:tcPr>
          <w:p w14:paraId="241FAA10" w14:textId="77777777" w:rsidR="00CF5C73" w:rsidRPr="00E9563C" w:rsidRDefault="00DA2986">
            <w:pPr>
              <w:pStyle w:val="AmendmentTableText"/>
            </w:pPr>
            <w:r w:rsidRPr="00E9563C">
              <w:t>Oral</w:t>
            </w:r>
          </w:p>
        </w:tc>
        <w:tc>
          <w:tcPr>
            <w:tcW w:w="1050" w:type="pct"/>
          </w:tcPr>
          <w:p w14:paraId="6DCBE03B" w14:textId="77777777" w:rsidR="00CF5C73" w:rsidRPr="00E9563C" w:rsidRDefault="00DA2986">
            <w:pPr>
              <w:pStyle w:val="AmendmentTableText"/>
            </w:pPr>
            <w:r w:rsidRPr="00E9563C">
              <w:t>Morphine Sulfate (Hikma) 10 mg/5 mL (2 mg/mL)</w:t>
            </w:r>
          </w:p>
        </w:tc>
      </w:tr>
    </w:tbl>
    <w:p w14:paraId="0826A8C3" w14:textId="77777777" w:rsidR="00CF5C73" w:rsidRPr="00E9563C" w:rsidRDefault="00DA2986">
      <w:pPr>
        <w:pStyle w:val="InstructionMain"/>
      </w:pPr>
      <w:r w:rsidRPr="00E9563C">
        <w:t>[209]</w:t>
      </w:r>
      <w:r w:rsidRPr="00E9563C">
        <w:tab/>
        <w:t>Schedule 5, entries for Morphine</w:t>
      </w:r>
    </w:p>
    <w:p w14:paraId="4E25016D" w14:textId="77777777" w:rsidR="00CF5C73" w:rsidRPr="00E9563C" w:rsidRDefault="00DA2986">
      <w:pPr>
        <w:pStyle w:val="InstructionActionOneWord"/>
      </w:pPr>
      <w:r w:rsidRPr="00E9563C">
        <w:t>omi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71350F2F" w14:textId="77777777" w:rsidTr="00985934">
        <w:tc>
          <w:tcPr>
            <w:tcW w:w="1150" w:type="pct"/>
          </w:tcPr>
          <w:p w14:paraId="7CB4A276" w14:textId="77777777" w:rsidR="00CF5C73" w:rsidRPr="00E9563C" w:rsidRDefault="00DA2986">
            <w:pPr>
              <w:pStyle w:val="AmendmentTableText"/>
            </w:pPr>
            <w:r w:rsidRPr="00E9563C">
              <w:t>Morphine</w:t>
            </w:r>
          </w:p>
        </w:tc>
        <w:tc>
          <w:tcPr>
            <w:tcW w:w="400" w:type="pct"/>
          </w:tcPr>
          <w:p w14:paraId="38C99057" w14:textId="77777777" w:rsidR="00CF5C73" w:rsidRPr="00E9563C" w:rsidRDefault="00DA2986">
            <w:pPr>
              <w:pStyle w:val="AmendmentTableText"/>
            </w:pPr>
            <w:r w:rsidRPr="00E9563C">
              <w:t>GRP-28109</w:t>
            </w:r>
          </w:p>
        </w:tc>
        <w:tc>
          <w:tcPr>
            <w:tcW w:w="2050" w:type="pct"/>
          </w:tcPr>
          <w:p w14:paraId="27B31CAB" w14:textId="77777777" w:rsidR="00CF5C73" w:rsidRPr="00E9563C" w:rsidRDefault="00DA2986">
            <w:pPr>
              <w:pStyle w:val="AmendmentTableText"/>
            </w:pPr>
            <w:r w:rsidRPr="00E9563C">
              <w:t>Oral solution containing morphine sulfate 2 mg per mL in 500 mL bottle, 1 mL (S19A)</w:t>
            </w:r>
          </w:p>
        </w:tc>
        <w:tc>
          <w:tcPr>
            <w:tcW w:w="400" w:type="pct"/>
          </w:tcPr>
          <w:p w14:paraId="1D5F9567" w14:textId="77777777" w:rsidR="00CF5C73" w:rsidRPr="00E9563C" w:rsidRDefault="00DA2986">
            <w:pPr>
              <w:pStyle w:val="AmendmentTableText"/>
            </w:pPr>
            <w:r w:rsidRPr="00E9563C">
              <w:t>Oral</w:t>
            </w:r>
          </w:p>
        </w:tc>
        <w:tc>
          <w:tcPr>
            <w:tcW w:w="1050" w:type="pct"/>
          </w:tcPr>
          <w:p w14:paraId="76F35C9E" w14:textId="77777777" w:rsidR="00CF5C73" w:rsidRPr="00E9563C" w:rsidRDefault="00DA2986">
            <w:pPr>
              <w:pStyle w:val="AmendmentTableText"/>
            </w:pPr>
            <w:r w:rsidRPr="00E9563C">
              <w:t>Morphine Sulfate (Hikma) 10 mg/5 mL (2 mg/mL)</w:t>
            </w:r>
          </w:p>
        </w:tc>
      </w:tr>
    </w:tbl>
    <w:p w14:paraId="1B946C99" w14:textId="77777777" w:rsidR="00CF5C73" w:rsidRPr="00E9563C" w:rsidRDefault="00DA2986">
      <w:pPr>
        <w:pStyle w:val="InstructionMain"/>
      </w:pPr>
      <w:r w:rsidRPr="00E9563C">
        <w:t>[210]</w:t>
      </w:r>
      <w:r w:rsidRPr="00E9563C">
        <w:tab/>
        <w:t>Schedule 5, entries for Morphine</w:t>
      </w:r>
    </w:p>
    <w:p w14:paraId="2816DA10" w14:textId="77777777" w:rsidR="00CF5C73" w:rsidRPr="00E9563C" w:rsidRDefault="00DA2986">
      <w:pPr>
        <w:pStyle w:val="InstructionActionOneWord"/>
      </w:pPr>
      <w:r w:rsidRPr="00E9563C">
        <w:t>omi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3B37C888" w14:textId="77777777" w:rsidTr="00985934">
        <w:tc>
          <w:tcPr>
            <w:tcW w:w="1150" w:type="pct"/>
          </w:tcPr>
          <w:p w14:paraId="0FB85F4C" w14:textId="77777777" w:rsidR="00CF5C73" w:rsidRPr="00E9563C" w:rsidRDefault="00DA2986">
            <w:pPr>
              <w:pStyle w:val="AmendmentTableText"/>
            </w:pPr>
            <w:r w:rsidRPr="00E9563C">
              <w:t>Morphine</w:t>
            </w:r>
          </w:p>
        </w:tc>
        <w:tc>
          <w:tcPr>
            <w:tcW w:w="400" w:type="pct"/>
          </w:tcPr>
          <w:p w14:paraId="2F2CA507" w14:textId="77777777" w:rsidR="00CF5C73" w:rsidRPr="00E9563C" w:rsidRDefault="00DA2986">
            <w:pPr>
              <w:pStyle w:val="AmendmentTableText"/>
            </w:pPr>
            <w:r w:rsidRPr="00E9563C">
              <w:t>GRP-28497</w:t>
            </w:r>
          </w:p>
        </w:tc>
        <w:tc>
          <w:tcPr>
            <w:tcW w:w="2050" w:type="pct"/>
          </w:tcPr>
          <w:p w14:paraId="5EC3BCC8" w14:textId="77777777" w:rsidR="00CF5C73" w:rsidRPr="00E9563C" w:rsidRDefault="00DA2986">
            <w:pPr>
              <w:pStyle w:val="AmendmentTableText"/>
            </w:pPr>
            <w:r w:rsidRPr="00E9563C">
              <w:t>Oral solution containing morphine hydrochloride trihydrate 10 mg per mL, 1 mL</w:t>
            </w:r>
          </w:p>
        </w:tc>
        <w:tc>
          <w:tcPr>
            <w:tcW w:w="400" w:type="pct"/>
          </w:tcPr>
          <w:p w14:paraId="162E2A30" w14:textId="77777777" w:rsidR="00CF5C73" w:rsidRPr="00E9563C" w:rsidRDefault="00DA2986">
            <w:pPr>
              <w:pStyle w:val="AmendmentTableText"/>
            </w:pPr>
            <w:r w:rsidRPr="00E9563C">
              <w:t>Oral</w:t>
            </w:r>
          </w:p>
        </w:tc>
        <w:tc>
          <w:tcPr>
            <w:tcW w:w="1050" w:type="pct"/>
          </w:tcPr>
          <w:p w14:paraId="04152BA3" w14:textId="77777777" w:rsidR="00CF5C73" w:rsidRPr="00E9563C" w:rsidRDefault="00DA2986">
            <w:pPr>
              <w:pStyle w:val="AmendmentTableText"/>
            </w:pPr>
            <w:proofErr w:type="spellStart"/>
            <w:r w:rsidRPr="00E9563C">
              <w:t>Ordine</w:t>
            </w:r>
            <w:proofErr w:type="spellEnd"/>
            <w:r w:rsidRPr="00E9563C">
              <w:t xml:space="preserve"> 10</w:t>
            </w:r>
          </w:p>
        </w:tc>
      </w:tr>
    </w:tbl>
    <w:p w14:paraId="6614EBB6" w14:textId="77777777" w:rsidR="00CF5C73" w:rsidRPr="00E9563C" w:rsidRDefault="00DA2986">
      <w:pPr>
        <w:pStyle w:val="InstructionMain"/>
      </w:pPr>
      <w:bookmarkStart w:id="223" w:name="f-1431518-4B29B167B8236D30F7705D8550824D"/>
      <w:r w:rsidRPr="00E9563C">
        <w:t>[211]</w:t>
      </w:r>
      <w:r w:rsidRPr="00E9563C">
        <w:tab/>
        <w:t>Schedule 5, entries for Morphine</w:t>
      </w:r>
    </w:p>
    <w:p w14:paraId="4BA38AF2" w14:textId="77777777" w:rsidR="00CF5C73" w:rsidRPr="00E9563C" w:rsidRDefault="00DA2986">
      <w:pPr>
        <w:pStyle w:val="InstructionActionOneWord"/>
      </w:pPr>
      <w:r w:rsidRPr="00E9563C">
        <w:t>omi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043296E3" w14:textId="77777777" w:rsidTr="00985934">
        <w:tc>
          <w:tcPr>
            <w:tcW w:w="1150" w:type="pct"/>
          </w:tcPr>
          <w:p w14:paraId="5C1639FB" w14:textId="77777777" w:rsidR="00CF5C73" w:rsidRPr="00E9563C" w:rsidRDefault="00DA2986">
            <w:pPr>
              <w:pStyle w:val="AmendmentTableText"/>
            </w:pPr>
            <w:r w:rsidRPr="00E9563C">
              <w:t>Morphine</w:t>
            </w:r>
          </w:p>
        </w:tc>
        <w:tc>
          <w:tcPr>
            <w:tcW w:w="400" w:type="pct"/>
          </w:tcPr>
          <w:p w14:paraId="5BBB4ABE" w14:textId="77777777" w:rsidR="00CF5C73" w:rsidRPr="00E9563C" w:rsidRDefault="00DA2986">
            <w:pPr>
              <w:pStyle w:val="AmendmentTableText"/>
            </w:pPr>
            <w:r w:rsidRPr="00E9563C">
              <w:t>GRP-28497</w:t>
            </w:r>
          </w:p>
        </w:tc>
        <w:tc>
          <w:tcPr>
            <w:tcW w:w="2050" w:type="pct"/>
          </w:tcPr>
          <w:p w14:paraId="3B2F3ED4" w14:textId="77777777" w:rsidR="00CF5C73" w:rsidRPr="00E9563C" w:rsidRDefault="00DA2986">
            <w:pPr>
              <w:pStyle w:val="AmendmentTableText"/>
            </w:pPr>
            <w:r w:rsidRPr="00E9563C">
              <w:t xml:space="preserve">Oral solution containing </w:t>
            </w:r>
            <w:proofErr w:type="spellStart"/>
            <w:r w:rsidRPr="00E9563C">
              <w:t>morhine</w:t>
            </w:r>
            <w:proofErr w:type="spellEnd"/>
            <w:r w:rsidRPr="00E9563C">
              <w:t xml:space="preserve"> hydrochloride trihydrate 10 mg per mL, 01 mL (S19A)</w:t>
            </w:r>
          </w:p>
        </w:tc>
        <w:tc>
          <w:tcPr>
            <w:tcW w:w="400" w:type="pct"/>
          </w:tcPr>
          <w:p w14:paraId="1E8A22C2" w14:textId="77777777" w:rsidR="00CF5C73" w:rsidRPr="00E9563C" w:rsidRDefault="00DA2986">
            <w:pPr>
              <w:pStyle w:val="AmendmentTableText"/>
            </w:pPr>
            <w:r w:rsidRPr="00E9563C">
              <w:t>Oral</w:t>
            </w:r>
          </w:p>
        </w:tc>
        <w:tc>
          <w:tcPr>
            <w:tcW w:w="1050" w:type="pct"/>
          </w:tcPr>
          <w:p w14:paraId="34643ADA" w14:textId="77777777" w:rsidR="00CF5C73" w:rsidRPr="00E9563C" w:rsidRDefault="00DA2986">
            <w:pPr>
              <w:pStyle w:val="AmendmentTableText"/>
            </w:pPr>
            <w:proofErr w:type="spellStart"/>
            <w:r w:rsidRPr="00E9563C">
              <w:t>Morphini</w:t>
            </w:r>
            <w:proofErr w:type="spellEnd"/>
            <w:r w:rsidRPr="00E9563C">
              <w:t xml:space="preserve"> HCl Streuli</w:t>
            </w:r>
          </w:p>
        </w:tc>
      </w:tr>
    </w:tbl>
    <w:p w14:paraId="23D34634" w14:textId="77777777" w:rsidR="00CF5C73" w:rsidRPr="00E9563C" w:rsidRDefault="00DA2986">
      <w:pPr>
        <w:pStyle w:val="InstructionMain"/>
      </w:pPr>
      <w:bookmarkStart w:id="224" w:name="f-1431518-918B39D4E8B302112215BE6A555474"/>
      <w:bookmarkEnd w:id="223"/>
      <w:r w:rsidRPr="00E9563C">
        <w:t>[212]</w:t>
      </w:r>
      <w:r w:rsidRPr="00E9563C">
        <w:tab/>
        <w:t xml:space="preserve">Schedule 5, entry for Mycophenolic acid </w:t>
      </w:r>
      <w:r w:rsidRPr="00E9563C">
        <w:rPr>
          <w:i/>
        </w:rPr>
        <w:t>[GRP-20011]</w:t>
      </w:r>
    </w:p>
    <w:p w14:paraId="7B38F428" w14:textId="03144DFC" w:rsidR="00CF5C73" w:rsidRPr="00E9563C" w:rsidRDefault="00DA2986">
      <w:pPr>
        <w:pStyle w:val="InstructionActionOneWord"/>
      </w:pPr>
      <w:r w:rsidRPr="00E9563C">
        <w:t>omit from the column headed “Brand”:</w:t>
      </w:r>
      <w:r w:rsidR="00CC7E87" w:rsidRPr="00E9563C">
        <w:t xml:space="preserve"> </w:t>
      </w:r>
      <w:proofErr w:type="spellStart"/>
      <w:r w:rsidRPr="00E9563C">
        <w:rPr>
          <w:rStyle w:val="CPCode"/>
        </w:rPr>
        <w:t>MycoCept</w:t>
      </w:r>
      <w:proofErr w:type="spellEnd"/>
    </w:p>
    <w:p w14:paraId="52FB965F" w14:textId="77777777" w:rsidR="00CF5C73" w:rsidRPr="00E9563C" w:rsidRDefault="00DA2986">
      <w:pPr>
        <w:pStyle w:val="InstructionMain"/>
      </w:pPr>
      <w:bookmarkStart w:id="225" w:name="f-1431518-3DD58383553AAA5C9106C0614D7D3B"/>
      <w:bookmarkEnd w:id="224"/>
      <w:r w:rsidRPr="00E9563C">
        <w:lastRenderedPageBreak/>
        <w:t>[213]</w:t>
      </w:r>
      <w:r w:rsidRPr="00E9563C">
        <w:tab/>
        <w:t xml:space="preserve">Schedule 5, entry for Olmesartan with amlodipine </w:t>
      </w:r>
      <w:r w:rsidRPr="00E9563C">
        <w:rPr>
          <w:i/>
        </w:rPr>
        <w:t>[GRP-21156]</w:t>
      </w:r>
    </w:p>
    <w:p w14:paraId="18C48D76" w14:textId="77777777" w:rsidR="00CF5C73" w:rsidRPr="00E9563C" w:rsidRDefault="00DA2986">
      <w:pPr>
        <w:pStyle w:val="InstructionActionOneWord"/>
      </w:pPr>
      <w:r w:rsidRPr="00E9563C">
        <w:t xml:space="preserve">omit from the column headed “Brand”: </w:t>
      </w:r>
      <w:r w:rsidRPr="00E9563C">
        <w:rPr>
          <w:rStyle w:val="CPCode"/>
        </w:rPr>
        <w:t>Olmesartan/Amlodipine 20/5 APOTEX</w:t>
      </w:r>
    </w:p>
    <w:p w14:paraId="47739E44" w14:textId="77777777" w:rsidR="00CF5C73" w:rsidRPr="00E9563C" w:rsidRDefault="00DA2986">
      <w:pPr>
        <w:pStyle w:val="InstructionMain"/>
      </w:pPr>
      <w:bookmarkStart w:id="226" w:name="f-1431518-D00C672DD1EF75F72C58E4C4AA2976"/>
      <w:bookmarkEnd w:id="225"/>
      <w:r w:rsidRPr="00E9563C">
        <w:t>[214]</w:t>
      </w:r>
      <w:r w:rsidRPr="00E9563C">
        <w:tab/>
        <w:t>Schedule 5, entry for Omeprazole in the form Capsule 20 mg</w:t>
      </w:r>
    </w:p>
    <w:p w14:paraId="398B6B99" w14:textId="77777777" w:rsidR="00CF5C73" w:rsidRPr="00E9563C" w:rsidRDefault="00DA2986">
      <w:pPr>
        <w:pStyle w:val="InstructionActionOneWord"/>
      </w:pPr>
      <w:r w:rsidRPr="00E9563C">
        <w:t xml:space="preserve">omit from the column headed “Brand”: </w:t>
      </w:r>
      <w:proofErr w:type="spellStart"/>
      <w:r w:rsidRPr="00E9563C">
        <w:rPr>
          <w:rStyle w:val="CPCode"/>
        </w:rPr>
        <w:t>Pemzo</w:t>
      </w:r>
      <w:proofErr w:type="spellEnd"/>
    </w:p>
    <w:p w14:paraId="34AB9EB4" w14:textId="77777777" w:rsidR="00CF5C73" w:rsidRPr="00E9563C" w:rsidRDefault="00DA2986">
      <w:pPr>
        <w:pStyle w:val="InstructionMain"/>
      </w:pPr>
      <w:bookmarkStart w:id="227" w:name="f-1431518-1BEE7CB7A5676C129389054458957B"/>
      <w:bookmarkEnd w:id="226"/>
      <w:r w:rsidRPr="00E9563C">
        <w:t>[215]</w:t>
      </w:r>
      <w:r w:rsidRPr="00E9563C">
        <w:tab/>
        <w:t xml:space="preserve">Schedule 5, entry for Ondansetron </w:t>
      </w:r>
      <w:r w:rsidRPr="00E9563C">
        <w:rPr>
          <w:i/>
        </w:rPr>
        <w:t>[GRP-19791]</w:t>
      </w:r>
    </w:p>
    <w:p w14:paraId="36F43C3A" w14:textId="77777777" w:rsidR="00CF5C73" w:rsidRPr="00E9563C" w:rsidRDefault="00DA2986">
      <w:pPr>
        <w:pStyle w:val="InstructionActionOneWord"/>
      </w:pPr>
      <w:r w:rsidRPr="00E9563C">
        <w:t xml:space="preserve">omit from the column headed “Brand”: </w:t>
      </w:r>
      <w:r w:rsidRPr="00E9563C">
        <w:rPr>
          <w:rStyle w:val="CPCode"/>
        </w:rPr>
        <w:t>APO-Ondansetron</w:t>
      </w:r>
    </w:p>
    <w:p w14:paraId="52B758EE" w14:textId="77777777" w:rsidR="00CF5C73" w:rsidRPr="00E9563C" w:rsidRDefault="00DA2986">
      <w:pPr>
        <w:pStyle w:val="InstructionMain"/>
      </w:pPr>
      <w:bookmarkStart w:id="228" w:name="f-1431518-8"/>
      <w:bookmarkEnd w:id="227"/>
      <w:r w:rsidRPr="00E9563C">
        <w:t>[216]</w:t>
      </w:r>
      <w:r w:rsidRPr="00E9563C">
        <w:tab/>
        <w:t xml:space="preserve">Schedule 5, entry for Ondansetron </w:t>
      </w:r>
      <w:r w:rsidRPr="00E9563C">
        <w:rPr>
          <w:i/>
        </w:rPr>
        <w:t>[GRP-19626]</w:t>
      </w:r>
    </w:p>
    <w:p w14:paraId="5EDB96D3" w14:textId="77777777" w:rsidR="00CF5C73" w:rsidRPr="00E9563C" w:rsidRDefault="00DA2986">
      <w:pPr>
        <w:pStyle w:val="InstructionActionOneWord"/>
      </w:pPr>
      <w:r w:rsidRPr="00E9563C">
        <w:t xml:space="preserve">omit from the column headed “Brand”: </w:t>
      </w:r>
      <w:r w:rsidRPr="00E9563C">
        <w:rPr>
          <w:rStyle w:val="CPCode"/>
        </w:rPr>
        <w:t>APO-Ondansetron</w:t>
      </w:r>
    </w:p>
    <w:p w14:paraId="2935F9DD" w14:textId="77777777" w:rsidR="00CF5C73" w:rsidRPr="00E9563C" w:rsidRDefault="00DA2986">
      <w:pPr>
        <w:pStyle w:val="InstructionMain"/>
      </w:pPr>
      <w:bookmarkStart w:id="229" w:name="f-1431518-00016C9C0EEEF9FF2A46404D9C7733"/>
      <w:bookmarkEnd w:id="228"/>
      <w:r w:rsidRPr="00E9563C">
        <w:t>[217]</w:t>
      </w:r>
      <w:r w:rsidRPr="00E9563C">
        <w:tab/>
        <w:t>Schedule 5, entry for Paroxetine</w:t>
      </w:r>
    </w:p>
    <w:p w14:paraId="16BF6BA1" w14:textId="77777777" w:rsidR="00CF5C73" w:rsidRPr="00E9563C" w:rsidRDefault="00DA2986">
      <w:pPr>
        <w:pStyle w:val="InstructionActionOneWord"/>
      </w:pPr>
      <w:r w:rsidRPr="00E9563C">
        <w:t>substitute:</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012FAD49" w14:textId="77777777" w:rsidTr="00985934">
        <w:tc>
          <w:tcPr>
            <w:tcW w:w="1150" w:type="pct"/>
          </w:tcPr>
          <w:p w14:paraId="4890B8E2" w14:textId="77777777" w:rsidR="00CF5C73" w:rsidRPr="00E9563C" w:rsidRDefault="00DA2986">
            <w:pPr>
              <w:pStyle w:val="AmendmentTableText"/>
            </w:pPr>
            <w:r w:rsidRPr="00E9563C">
              <w:t>Paroxetine</w:t>
            </w:r>
          </w:p>
        </w:tc>
        <w:tc>
          <w:tcPr>
            <w:tcW w:w="400" w:type="pct"/>
          </w:tcPr>
          <w:p w14:paraId="7311952F" w14:textId="77777777" w:rsidR="00CF5C73" w:rsidRPr="00E9563C" w:rsidRDefault="00DA2986">
            <w:pPr>
              <w:pStyle w:val="AmendmentTableText"/>
            </w:pPr>
            <w:r w:rsidRPr="00E9563C">
              <w:t>GRP-15790</w:t>
            </w:r>
          </w:p>
        </w:tc>
        <w:tc>
          <w:tcPr>
            <w:tcW w:w="2050" w:type="pct"/>
          </w:tcPr>
          <w:p w14:paraId="0495192C" w14:textId="77777777" w:rsidR="00CF5C73" w:rsidRPr="00E9563C" w:rsidRDefault="00DA2986">
            <w:pPr>
              <w:pStyle w:val="AmendmentTableText"/>
            </w:pPr>
            <w:r w:rsidRPr="00E9563C">
              <w:t>Tablet 20 mg (as hydrochloride)</w:t>
            </w:r>
          </w:p>
        </w:tc>
        <w:tc>
          <w:tcPr>
            <w:tcW w:w="400" w:type="pct"/>
          </w:tcPr>
          <w:p w14:paraId="66F37271" w14:textId="77777777" w:rsidR="00CF5C73" w:rsidRPr="00E9563C" w:rsidRDefault="00DA2986">
            <w:pPr>
              <w:pStyle w:val="AmendmentTableText"/>
            </w:pPr>
            <w:r w:rsidRPr="00E9563C">
              <w:t>Oral</w:t>
            </w:r>
          </w:p>
        </w:tc>
        <w:tc>
          <w:tcPr>
            <w:tcW w:w="1050" w:type="pct"/>
          </w:tcPr>
          <w:p w14:paraId="247A4181" w14:textId="0D3C32F7" w:rsidR="00CF5C73" w:rsidRPr="00E9563C" w:rsidRDefault="00DA2986">
            <w:pPr>
              <w:pStyle w:val="AmendmentTableText"/>
            </w:pPr>
            <w:r w:rsidRPr="00E9563C">
              <w:t>APX-Paroxetine</w:t>
            </w:r>
            <w:r w:rsidR="00054D85" w:rsidRPr="00E9563C">
              <w:br/>
            </w:r>
            <w:proofErr w:type="spellStart"/>
            <w:r w:rsidRPr="00E9563C">
              <w:t>Aropax</w:t>
            </w:r>
            <w:proofErr w:type="spellEnd"/>
            <w:r w:rsidR="00054D85" w:rsidRPr="00E9563C">
              <w:br/>
            </w:r>
            <w:r w:rsidRPr="00E9563C">
              <w:t xml:space="preserve">Blooms </w:t>
            </w:r>
            <w:proofErr w:type="gramStart"/>
            <w:r w:rsidRPr="00E9563C">
              <w:t>The</w:t>
            </w:r>
            <w:proofErr w:type="gramEnd"/>
            <w:r w:rsidRPr="00E9563C">
              <w:t xml:space="preserve"> Chemist Paroxetine</w:t>
            </w:r>
            <w:r w:rsidR="00054D85" w:rsidRPr="00E9563C">
              <w:br/>
            </w:r>
            <w:r w:rsidRPr="00E9563C">
              <w:t>Extine 20</w:t>
            </w:r>
            <w:r w:rsidR="00054D85" w:rsidRPr="00E9563C">
              <w:br/>
            </w:r>
            <w:r w:rsidRPr="00E9563C">
              <w:t>Paroxetine GH</w:t>
            </w:r>
            <w:r w:rsidR="00054D85" w:rsidRPr="00E9563C">
              <w:br/>
            </w:r>
            <w:r w:rsidRPr="00E9563C">
              <w:t>Paroxetine Sandoz</w:t>
            </w:r>
            <w:r w:rsidR="00054D85" w:rsidRPr="00E9563C">
              <w:br/>
            </w:r>
            <w:r w:rsidRPr="00E9563C">
              <w:t>PAROXETINE-WGR</w:t>
            </w:r>
            <w:r w:rsidR="00054D85" w:rsidRPr="00E9563C">
              <w:br/>
            </w:r>
            <w:proofErr w:type="spellStart"/>
            <w:r w:rsidRPr="00E9563C">
              <w:t>Paxtine</w:t>
            </w:r>
            <w:proofErr w:type="spellEnd"/>
          </w:p>
        </w:tc>
      </w:tr>
    </w:tbl>
    <w:p w14:paraId="1D177E92" w14:textId="77777777" w:rsidR="00CF5C73" w:rsidRPr="00E9563C" w:rsidRDefault="00DA2986">
      <w:pPr>
        <w:pStyle w:val="InstructionMain"/>
      </w:pPr>
      <w:bookmarkStart w:id="230" w:name="f-1431518-10D48E52CD5710FAF62BA1AE8E7815"/>
      <w:bookmarkEnd w:id="229"/>
      <w:r w:rsidRPr="00E9563C">
        <w:t>[218]</w:t>
      </w:r>
      <w:r w:rsidRPr="00E9563C">
        <w:tab/>
        <w:t xml:space="preserve">Schedule 5, after entry for </w:t>
      </w:r>
      <w:proofErr w:type="spellStart"/>
      <w:r w:rsidRPr="00E9563C">
        <w:t>Pegfilgrastim</w:t>
      </w:r>
      <w:proofErr w:type="spellEnd"/>
    </w:p>
    <w:p w14:paraId="295F7198" w14:textId="77777777" w:rsidR="00CF5C73" w:rsidRPr="00E9563C" w:rsidRDefault="00DA2986">
      <w:pPr>
        <w:pStyle w:val="InstructionActionOneWord"/>
      </w:pPr>
      <w:r w:rsidRPr="00E9563C">
        <w:t>inser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29A2B150" w14:textId="77777777" w:rsidTr="00985934">
        <w:tc>
          <w:tcPr>
            <w:tcW w:w="1150" w:type="pct"/>
          </w:tcPr>
          <w:p w14:paraId="4D95AF4B" w14:textId="77777777" w:rsidR="00CF5C73" w:rsidRPr="00E9563C" w:rsidRDefault="00DA2986">
            <w:pPr>
              <w:pStyle w:val="AmendmentTableText"/>
            </w:pPr>
            <w:r w:rsidRPr="00E9563C">
              <w:t>Peginterferon alfa-2a</w:t>
            </w:r>
          </w:p>
        </w:tc>
        <w:tc>
          <w:tcPr>
            <w:tcW w:w="400" w:type="pct"/>
          </w:tcPr>
          <w:p w14:paraId="0272B4FE" w14:textId="77777777" w:rsidR="00CF5C73" w:rsidRPr="00E9563C" w:rsidRDefault="00DA2986">
            <w:pPr>
              <w:pStyle w:val="AmendmentTableText"/>
            </w:pPr>
            <w:r w:rsidRPr="00E9563C">
              <w:t>GRP-30057</w:t>
            </w:r>
          </w:p>
        </w:tc>
        <w:tc>
          <w:tcPr>
            <w:tcW w:w="2050" w:type="pct"/>
          </w:tcPr>
          <w:p w14:paraId="05961CE3" w14:textId="77777777" w:rsidR="00CF5C73" w:rsidRPr="00E9563C" w:rsidRDefault="00DA2986">
            <w:pPr>
              <w:pStyle w:val="AmendmentTableText"/>
            </w:pPr>
            <w:r w:rsidRPr="00E9563C">
              <w:t>Injection 135 micrograms in 0.5 mL single use pre-filled syringe</w:t>
            </w:r>
          </w:p>
        </w:tc>
        <w:tc>
          <w:tcPr>
            <w:tcW w:w="400" w:type="pct"/>
          </w:tcPr>
          <w:p w14:paraId="6ADEF52D" w14:textId="77777777" w:rsidR="00CF5C73" w:rsidRPr="00E9563C" w:rsidRDefault="00DA2986">
            <w:pPr>
              <w:pStyle w:val="AmendmentTableText"/>
            </w:pPr>
            <w:r w:rsidRPr="00E9563C">
              <w:t>Injection</w:t>
            </w:r>
          </w:p>
        </w:tc>
        <w:tc>
          <w:tcPr>
            <w:tcW w:w="1050" w:type="pct"/>
          </w:tcPr>
          <w:p w14:paraId="06709F7A" w14:textId="77777777" w:rsidR="00CF5C73" w:rsidRPr="00E9563C" w:rsidRDefault="00DA2986">
            <w:pPr>
              <w:pStyle w:val="AmendmentTableText"/>
            </w:pPr>
            <w:proofErr w:type="spellStart"/>
            <w:r w:rsidRPr="00E9563C">
              <w:t>Pegasys</w:t>
            </w:r>
            <w:proofErr w:type="spellEnd"/>
          </w:p>
        </w:tc>
      </w:tr>
      <w:tr w:rsidR="00CF5C73" w:rsidRPr="00E9563C" w14:paraId="1D224E5E" w14:textId="77777777" w:rsidTr="00985934">
        <w:tc>
          <w:tcPr>
            <w:tcW w:w="1150" w:type="pct"/>
          </w:tcPr>
          <w:p w14:paraId="6179010F" w14:textId="77777777" w:rsidR="00CF5C73" w:rsidRPr="00E9563C" w:rsidRDefault="00DA2986">
            <w:pPr>
              <w:pStyle w:val="AmendmentTableText"/>
            </w:pPr>
            <w:r w:rsidRPr="00E9563C">
              <w:t>Peginterferon alfa-2a</w:t>
            </w:r>
          </w:p>
        </w:tc>
        <w:tc>
          <w:tcPr>
            <w:tcW w:w="400" w:type="pct"/>
          </w:tcPr>
          <w:p w14:paraId="7A2A82B9" w14:textId="77777777" w:rsidR="00CF5C73" w:rsidRPr="00E9563C" w:rsidRDefault="00DA2986">
            <w:pPr>
              <w:pStyle w:val="AmendmentTableText"/>
            </w:pPr>
            <w:r w:rsidRPr="00E9563C">
              <w:t>GRP-30057</w:t>
            </w:r>
          </w:p>
        </w:tc>
        <w:tc>
          <w:tcPr>
            <w:tcW w:w="2050" w:type="pct"/>
          </w:tcPr>
          <w:p w14:paraId="4BE5F116" w14:textId="77777777" w:rsidR="00CF5C73" w:rsidRPr="00E9563C" w:rsidRDefault="00DA2986">
            <w:pPr>
              <w:pStyle w:val="AmendmentTableText"/>
            </w:pPr>
            <w:r w:rsidRPr="00E9563C">
              <w:t>Injection 135 micrograms in 0.5 mL single use pre-filled syringe (s19A)</w:t>
            </w:r>
          </w:p>
        </w:tc>
        <w:tc>
          <w:tcPr>
            <w:tcW w:w="400" w:type="pct"/>
          </w:tcPr>
          <w:p w14:paraId="4F5EB8D3" w14:textId="77777777" w:rsidR="00CF5C73" w:rsidRPr="00E9563C" w:rsidRDefault="00DA2986">
            <w:pPr>
              <w:pStyle w:val="AmendmentTableText"/>
            </w:pPr>
            <w:r w:rsidRPr="00E9563C">
              <w:t>Injection</w:t>
            </w:r>
          </w:p>
        </w:tc>
        <w:tc>
          <w:tcPr>
            <w:tcW w:w="1050" w:type="pct"/>
          </w:tcPr>
          <w:p w14:paraId="7FE55CB3" w14:textId="77777777" w:rsidR="00CF5C73" w:rsidRPr="00E9563C" w:rsidRDefault="00DA2986">
            <w:pPr>
              <w:pStyle w:val="AmendmentTableText"/>
            </w:pPr>
            <w:proofErr w:type="spellStart"/>
            <w:r w:rsidRPr="00E9563C">
              <w:t>Pegasys</w:t>
            </w:r>
            <w:proofErr w:type="spellEnd"/>
            <w:r w:rsidRPr="00E9563C">
              <w:t xml:space="preserve"> (Ireland)</w:t>
            </w:r>
          </w:p>
        </w:tc>
      </w:tr>
      <w:tr w:rsidR="00CF5C73" w:rsidRPr="00E9563C" w14:paraId="1BF80731" w14:textId="77777777" w:rsidTr="00985934">
        <w:tc>
          <w:tcPr>
            <w:tcW w:w="1150" w:type="pct"/>
          </w:tcPr>
          <w:p w14:paraId="4825320E" w14:textId="77777777" w:rsidR="00CF5C73" w:rsidRPr="00E9563C" w:rsidRDefault="00DA2986">
            <w:pPr>
              <w:pStyle w:val="AmendmentTableText"/>
            </w:pPr>
            <w:r w:rsidRPr="00E9563C">
              <w:t>Peginterferon alfa-2a</w:t>
            </w:r>
          </w:p>
        </w:tc>
        <w:tc>
          <w:tcPr>
            <w:tcW w:w="400" w:type="pct"/>
          </w:tcPr>
          <w:p w14:paraId="55FE2EFB" w14:textId="77777777" w:rsidR="00CF5C73" w:rsidRPr="00E9563C" w:rsidRDefault="00DA2986">
            <w:pPr>
              <w:pStyle w:val="AmendmentTableText"/>
            </w:pPr>
            <w:r w:rsidRPr="00E9563C">
              <w:t>GRP-30076</w:t>
            </w:r>
          </w:p>
        </w:tc>
        <w:tc>
          <w:tcPr>
            <w:tcW w:w="2050" w:type="pct"/>
          </w:tcPr>
          <w:p w14:paraId="135D429B" w14:textId="77777777" w:rsidR="00CF5C73" w:rsidRPr="00E9563C" w:rsidRDefault="00DA2986">
            <w:pPr>
              <w:pStyle w:val="AmendmentTableText"/>
            </w:pPr>
            <w:r w:rsidRPr="00E9563C">
              <w:t>Injection 180 micrograms in 0.5 mL single use pre-filled syringe</w:t>
            </w:r>
          </w:p>
        </w:tc>
        <w:tc>
          <w:tcPr>
            <w:tcW w:w="400" w:type="pct"/>
          </w:tcPr>
          <w:p w14:paraId="7BD0EB9A" w14:textId="77777777" w:rsidR="00CF5C73" w:rsidRPr="00E9563C" w:rsidRDefault="00DA2986">
            <w:pPr>
              <w:pStyle w:val="AmendmentTableText"/>
            </w:pPr>
            <w:r w:rsidRPr="00E9563C">
              <w:t>Injection</w:t>
            </w:r>
          </w:p>
        </w:tc>
        <w:tc>
          <w:tcPr>
            <w:tcW w:w="1050" w:type="pct"/>
          </w:tcPr>
          <w:p w14:paraId="18EB7519" w14:textId="77777777" w:rsidR="00CF5C73" w:rsidRPr="00E9563C" w:rsidRDefault="00DA2986">
            <w:pPr>
              <w:pStyle w:val="AmendmentTableText"/>
            </w:pPr>
            <w:proofErr w:type="spellStart"/>
            <w:r w:rsidRPr="00E9563C">
              <w:t>Pegasys</w:t>
            </w:r>
            <w:proofErr w:type="spellEnd"/>
          </w:p>
        </w:tc>
      </w:tr>
      <w:tr w:rsidR="00CF5C73" w:rsidRPr="00E9563C" w14:paraId="5178898C" w14:textId="77777777" w:rsidTr="00985934">
        <w:tc>
          <w:tcPr>
            <w:tcW w:w="1150" w:type="pct"/>
          </w:tcPr>
          <w:p w14:paraId="1538A4BE" w14:textId="77777777" w:rsidR="00CF5C73" w:rsidRPr="00E9563C" w:rsidRDefault="00DA2986">
            <w:pPr>
              <w:pStyle w:val="AmendmentTableText"/>
            </w:pPr>
            <w:r w:rsidRPr="00E9563C">
              <w:t>Peginterferon alfa-2a</w:t>
            </w:r>
          </w:p>
        </w:tc>
        <w:tc>
          <w:tcPr>
            <w:tcW w:w="400" w:type="pct"/>
          </w:tcPr>
          <w:p w14:paraId="3914BA81" w14:textId="77777777" w:rsidR="00CF5C73" w:rsidRPr="00E9563C" w:rsidRDefault="00DA2986">
            <w:pPr>
              <w:pStyle w:val="AmendmentTableText"/>
            </w:pPr>
            <w:r w:rsidRPr="00E9563C">
              <w:t>GRP-30076</w:t>
            </w:r>
          </w:p>
        </w:tc>
        <w:tc>
          <w:tcPr>
            <w:tcW w:w="2050" w:type="pct"/>
          </w:tcPr>
          <w:p w14:paraId="6B43CA84" w14:textId="77777777" w:rsidR="00CF5C73" w:rsidRPr="00E9563C" w:rsidRDefault="00DA2986">
            <w:pPr>
              <w:pStyle w:val="AmendmentTableText"/>
            </w:pPr>
            <w:r w:rsidRPr="00E9563C">
              <w:t>Injection 180 micrograms in 0.5 mL single use pre-filled syringe (s19A)</w:t>
            </w:r>
          </w:p>
        </w:tc>
        <w:tc>
          <w:tcPr>
            <w:tcW w:w="400" w:type="pct"/>
          </w:tcPr>
          <w:p w14:paraId="22BD1A1F" w14:textId="77777777" w:rsidR="00CF5C73" w:rsidRPr="00E9563C" w:rsidRDefault="00DA2986">
            <w:pPr>
              <w:pStyle w:val="AmendmentTableText"/>
            </w:pPr>
            <w:r w:rsidRPr="00E9563C">
              <w:t>Injection</w:t>
            </w:r>
          </w:p>
        </w:tc>
        <w:tc>
          <w:tcPr>
            <w:tcW w:w="1050" w:type="pct"/>
          </w:tcPr>
          <w:p w14:paraId="4B9FEDF4" w14:textId="77777777" w:rsidR="00CF5C73" w:rsidRPr="00E9563C" w:rsidRDefault="00DA2986">
            <w:pPr>
              <w:pStyle w:val="AmendmentTableText"/>
            </w:pPr>
            <w:proofErr w:type="spellStart"/>
            <w:r w:rsidRPr="00E9563C">
              <w:t>Pegasys</w:t>
            </w:r>
            <w:proofErr w:type="spellEnd"/>
            <w:r w:rsidRPr="00E9563C">
              <w:t xml:space="preserve"> (Ireland)</w:t>
            </w:r>
          </w:p>
        </w:tc>
      </w:tr>
    </w:tbl>
    <w:bookmarkEnd w:id="230"/>
    <w:p w14:paraId="1841ACE2" w14:textId="77777777" w:rsidR="00CF5C73" w:rsidRPr="00E9563C" w:rsidRDefault="00DA2986">
      <w:pPr>
        <w:pStyle w:val="InstructionMain"/>
      </w:pPr>
      <w:r w:rsidRPr="00E9563C">
        <w:t>[219]</w:t>
      </w:r>
      <w:r w:rsidRPr="00E9563C">
        <w:tab/>
        <w:t xml:space="preserve">Schedule 5, entry for Perindopril in the form Tablet containing perindopril </w:t>
      </w:r>
      <w:proofErr w:type="spellStart"/>
      <w:r w:rsidRPr="00E9563C">
        <w:t>erbumine</w:t>
      </w:r>
      <w:proofErr w:type="spellEnd"/>
      <w:r w:rsidRPr="00E9563C">
        <w:t xml:space="preserve"> 4 mg</w:t>
      </w:r>
    </w:p>
    <w:p w14:paraId="2A921898" w14:textId="3F696C7A" w:rsidR="00CF5C73" w:rsidRPr="00E9563C" w:rsidRDefault="00DA2986">
      <w:pPr>
        <w:pStyle w:val="InstructionActionOneWord"/>
      </w:pPr>
      <w:r w:rsidRPr="00E9563C">
        <w:t>omit from the column headed “Brand”:</w:t>
      </w:r>
      <w:r w:rsidR="00CC7E87" w:rsidRPr="00E9563C">
        <w:t xml:space="preserve"> </w:t>
      </w:r>
      <w:r w:rsidRPr="00E9563C">
        <w:rPr>
          <w:rStyle w:val="CPCode"/>
        </w:rPr>
        <w:t>Blooms the Chemist Perindopril</w:t>
      </w:r>
    </w:p>
    <w:p w14:paraId="41C6456D" w14:textId="77777777" w:rsidR="00CF5C73" w:rsidRPr="00E9563C" w:rsidRDefault="00DA2986">
      <w:pPr>
        <w:pStyle w:val="InstructionMain"/>
      </w:pPr>
      <w:r w:rsidRPr="00E9563C">
        <w:t>[220]</w:t>
      </w:r>
      <w:r w:rsidRPr="00E9563C">
        <w:tab/>
        <w:t xml:space="preserve">Schedule 5, entry for Perindopril in the form Tablet containing perindopril </w:t>
      </w:r>
      <w:proofErr w:type="spellStart"/>
      <w:r w:rsidRPr="00E9563C">
        <w:t>erbumine</w:t>
      </w:r>
      <w:proofErr w:type="spellEnd"/>
      <w:r w:rsidRPr="00E9563C">
        <w:t xml:space="preserve"> 8 mg</w:t>
      </w:r>
    </w:p>
    <w:p w14:paraId="6E624800" w14:textId="57264998" w:rsidR="00CF5C73" w:rsidRPr="00E9563C" w:rsidRDefault="00DA2986">
      <w:pPr>
        <w:pStyle w:val="InstructionActionOneWord"/>
      </w:pPr>
      <w:r w:rsidRPr="00E9563C">
        <w:lastRenderedPageBreak/>
        <w:t>omit from the column headed “Brand”:</w:t>
      </w:r>
      <w:r w:rsidR="00CC7E87" w:rsidRPr="00E9563C">
        <w:t xml:space="preserve"> </w:t>
      </w:r>
      <w:r w:rsidRPr="00E9563C">
        <w:rPr>
          <w:rStyle w:val="CPCode"/>
        </w:rPr>
        <w:t>Blooms the Chemist Perindopril</w:t>
      </w:r>
    </w:p>
    <w:p w14:paraId="4B712D4C" w14:textId="77777777" w:rsidR="00CF5C73" w:rsidRPr="00E9563C" w:rsidRDefault="00DA2986">
      <w:pPr>
        <w:pStyle w:val="InstructionMain"/>
      </w:pPr>
      <w:bookmarkStart w:id="231" w:name="f-1431518-959E8D572D04E9B5A9B424141653F5"/>
      <w:r w:rsidRPr="00E9563C">
        <w:t>[221]</w:t>
      </w:r>
      <w:r w:rsidRPr="00E9563C">
        <w:tab/>
        <w:t xml:space="preserve">Schedule 5, entry for Perindopril in the form Tablet containing perindopril </w:t>
      </w:r>
      <w:proofErr w:type="spellStart"/>
      <w:r w:rsidRPr="00E9563C">
        <w:t>erbumine</w:t>
      </w:r>
      <w:proofErr w:type="spellEnd"/>
      <w:r w:rsidRPr="00E9563C">
        <w:t xml:space="preserve"> 2 mg</w:t>
      </w:r>
    </w:p>
    <w:p w14:paraId="4FE39BD8" w14:textId="757552A2" w:rsidR="00CF5C73" w:rsidRPr="00E9563C" w:rsidRDefault="00DA2986">
      <w:pPr>
        <w:pStyle w:val="InstructionActionOneWord"/>
      </w:pPr>
      <w:r w:rsidRPr="00E9563C">
        <w:t>omit from the column headed “Brand”:</w:t>
      </w:r>
      <w:r w:rsidR="00CC7E87" w:rsidRPr="00E9563C">
        <w:t xml:space="preserve"> </w:t>
      </w:r>
      <w:r w:rsidRPr="00E9563C">
        <w:rPr>
          <w:rStyle w:val="CPCode"/>
        </w:rPr>
        <w:t>Blooms the Chemist Perindopril</w:t>
      </w:r>
    </w:p>
    <w:p w14:paraId="69DE8223" w14:textId="77777777" w:rsidR="00CF5C73" w:rsidRPr="00E9563C" w:rsidRDefault="00DA2986">
      <w:pPr>
        <w:pStyle w:val="InstructionMain"/>
      </w:pPr>
      <w:bookmarkStart w:id="232" w:name="f-1431518-27959B449D8962D58A17288CCCAA95"/>
      <w:bookmarkEnd w:id="231"/>
      <w:r w:rsidRPr="00E9563C">
        <w:t>[222]</w:t>
      </w:r>
      <w:r w:rsidRPr="00E9563C">
        <w:tab/>
        <w:t xml:space="preserve">Schedule 5, entry for Pioglitazone </w:t>
      </w:r>
      <w:r w:rsidRPr="00E9563C">
        <w:rPr>
          <w:i/>
        </w:rPr>
        <w:t>[GRP-19814]</w:t>
      </w:r>
    </w:p>
    <w:p w14:paraId="18335C4C" w14:textId="4EF1DD38" w:rsidR="00CF5C73" w:rsidRPr="00E9563C" w:rsidRDefault="00DA2986">
      <w:pPr>
        <w:pStyle w:val="InstructionActionOneWord"/>
      </w:pPr>
      <w:r w:rsidRPr="00E9563C">
        <w:t>omit from the column headed “Brand”:</w:t>
      </w:r>
      <w:r w:rsidR="00CC7E87" w:rsidRPr="00E9563C">
        <w:t xml:space="preserve"> </w:t>
      </w:r>
      <w:r w:rsidRPr="00E9563C">
        <w:rPr>
          <w:rStyle w:val="CPCode"/>
        </w:rPr>
        <w:t>APOTEX-Pioglitazone</w:t>
      </w:r>
    </w:p>
    <w:bookmarkEnd w:id="232"/>
    <w:p w14:paraId="05689273" w14:textId="77777777" w:rsidR="00CF5C73" w:rsidRPr="00E9563C" w:rsidRDefault="00DA2986">
      <w:pPr>
        <w:pStyle w:val="InstructionMain"/>
      </w:pPr>
      <w:r w:rsidRPr="00E9563C">
        <w:t>[223]</w:t>
      </w:r>
      <w:r w:rsidRPr="00E9563C">
        <w:tab/>
        <w:t xml:space="preserve">Schedule 5, entry for Pramipexole </w:t>
      </w:r>
      <w:r w:rsidRPr="00E9563C">
        <w:rPr>
          <w:i/>
        </w:rPr>
        <w:t>[GRP-20529]</w:t>
      </w:r>
    </w:p>
    <w:p w14:paraId="17C6FA28" w14:textId="41BFFC1D" w:rsidR="00CF5C73" w:rsidRPr="00E9563C" w:rsidRDefault="00DA2986">
      <w:pPr>
        <w:pStyle w:val="InstructionActionOneWord"/>
      </w:pPr>
      <w:r w:rsidRPr="00E9563C">
        <w:t>omit from the column headed “Brand”:</w:t>
      </w:r>
      <w:r w:rsidR="00CC7E87" w:rsidRPr="00E9563C">
        <w:t xml:space="preserve"> </w:t>
      </w:r>
      <w:r w:rsidRPr="00E9563C">
        <w:rPr>
          <w:rStyle w:val="CPCode"/>
        </w:rPr>
        <w:t>APO-Pramipexole ER</w:t>
      </w:r>
    </w:p>
    <w:p w14:paraId="477782BC" w14:textId="77777777" w:rsidR="00CF5C73" w:rsidRPr="00E9563C" w:rsidRDefault="00DA2986">
      <w:pPr>
        <w:pStyle w:val="InstructionMain"/>
      </w:pPr>
      <w:r w:rsidRPr="00E9563C">
        <w:t>[224]</w:t>
      </w:r>
      <w:r w:rsidRPr="00E9563C">
        <w:tab/>
        <w:t xml:space="preserve">Schedule 5, entry for Pramipexole </w:t>
      </w:r>
      <w:r w:rsidRPr="00E9563C">
        <w:rPr>
          <w:i/>
        </w:rPr>
        <w:t>[GRP-20530]</w:t>
      </w:r>
    </w:p>
    <w:p w14:paraId="4EDF3499" w14:textId="36C38BF5" w:rsidR="00CF5C73" w:rsidRPr="00E9563C" w:rsidRDefault="00DA2986">
      <w:pPr>
        <w:pStyle w:val="InstructionActionOneWord"/>
      </w:pPr>
      <w:r w:rsidRPr="00E9563C">
        <w:t>omit from the column headed “Brand”:</w:t>
      </w:r>
      <w:r w:rsidR="00CC7E87" w:rsidRPr="00E9563C">
        <w:t xml:space="preserve"> </w:t>
      </w:r>
      <w:r w:rsidRPr="00E9563C">
        <w:rPr>
          <w:rStyle w:val="CPCode"/>
        </w:rPr>
        <w:t>APO-Pramipexole ER</w:t>
      </w:r>
    </w:p>
    <w:p w14:paraId="63F1A44D" w14:textId="77777777" w:rsidR="00CF5C73" w:rsidRPr="00E9563C" w:rsidRDefault="00DA2986">
      <w:pPr>
        <w:pStyle w:val="InstructionMain"/>
      </w:pPr>
      <w:r w:rsidRPr="00E9563C">
        <w:t>[225]</w:t>
      </w:r>
      <w:r w:rsidRPr="00E9563C">
        <w:tab/>
        <w:t xml:space="preserve">Schedule 5, entry for Pramipexole </w:t>
      </w:r>
      <w:r w:rsidRPr="00E9563C">
        <w:rPr>
          <w:i/>
        </w:rPr>
        <w:t>[GRP-20531]</w:t>
      </w:r>
    </w:p>
    <w:p w14:paraId="48390C31" w14:textId="0A8767F5" w:rsidR="00CF5C73" w:rsidRPr="00E9563C" w:rsidRDefault="00DA2986">
      <w:pPr>
        <w:pStyle w:val="InstructionActionOneWord"/>
      </w:pPr>
      <w:r w:rsidRPr="00E9563C">
        <w:t>omit from the column headed “Brand”:</w:t>
      </w:r>
      <w:r w:rsidR="00CC7E87" w:rsidRPr="00E9563C">
        <w:t xml:space="preserve"> </w:t>
      </w:r>
      <w:r w:rsidRPr="00E9563C">
        <w:rPr>
          <w:rStyle w:val="CPCode"/>
        </w:rPr>
        <w:t>APO-Pramipexole ER</w:t>
      </w:r>
    </w:p>
    <w:p w14:paraId="4F95950F" w14:textId="77777777" w:rsidR="00CF5C73" w:rsidRPr="00E9563C" w:rsidRDefault="00DA2986">
      <w:pPr>
        <w:pStyle w:val="InstructionMain"/>
      </w:pPr>
      <w:r w:rsidRPr="00E9563C">
        <w:t>[226]</w:t>
      </w:r>
      <w:r w:rsidRPr="00E9563C">
        <w:tab/>
        <w:t xml:space="preserve">Schedule 5, entry for Pramipexole </w:t>
      </w:r>
      <w:r w:rsidRPr="00E9563C">
        <w:rPr>
          <w:i/>
        </w:rPr>
        <w:t>[GRP-20532]</w:t>
      </w:r>
    </w:p>
    <w:p w14:paraId="38843173" w14:textId="1E371E02" w:rsidR="00CF5C73" w:rsidRPr="00E9563C" w:rsidRDefault="00DA2986">
      <w:pPr>
        <w:pStyle w:val="InstructionActionOneWord"/>
      </w:pPr>
      <w:r w:rsidRPr="00E9563C">
        <w:t>omit from the column headed “Brand”:</w:t>
      </w:r>
      <w:r w:rsidR="00CC7E87" w:rsidRPr="00E9563C">
        <w:t xml:space="preserve"> </w:t>
      </w:r>
      <w:r w:rsidRPr="00E9563C">
        <w:rPr>
          <w:rStyle w:val="CPCode"/>
        </w:rPr>
        <w:t>APO-Pramipexole ER</w:t>
      </w:r>
    </w:p>
    <w:p w14:paraId="4269C9D1" w14:textId="77777777" w:rsidR="00CF5C73" w:rsidRPr="00E9563C" w:rsidRDefault="00DA2986">
      <w:pPr>
        <w:pStyle w:val="InstructionMain"/>
      </w:pPr>
      <w:r w:rsidRPr="00E9563C">
        <w:t>[227]</w:t>
      </w:r>
      <w:r w:rsidRPr="00E9563C">
        <w:tab/>
        <w:t xml:space="preserve">Schedule 5, entry for Pramipexole </w:t>
      </w:r>
      <w:r w:rsidRPr="00E9563C">
        <w:rPr>
          <w:i/>
        </w:rPr>
        <w:t>[GRP-20533]</w:t>
      </w:r>
    </w:p>
    <w:p w14:paraId="6F7023E0" w14:textId="4EEFFEA0" w:rsidR="00CF5C73" w:rsidRPr="00E9563C" w:rsidRDefault="00DA2986">
      <w:pPr>
        <w:pStyle w:val="InstructionActionOneWord"/>
      </w:pPr>
      <w:r w:rsidRPr="00E9563C">
        <w:t>omit from the column headed “Brand”:</w:t>
      </w:r>
      <w:r w:rsidR="00CC7E87" w:rsidRPr="00E9563C">
        <w:t xml:space="preserve"> </w:t>
      </w:r>
      <w:r w:rsidRPr="00E9563C">
        <w:rPr>
          <w:rStyle w:val="CPCode"/>
        </w:rPr>
        <w:t>APO-Pramipexole ER</w:t>
      </w:r>
    </w:p>
    <w:p w14:paraId="3C1D371F" w14:textId="77777777" w:rsidR="00CF5C73" w:rsidRPr="00E9563C" w:rsidRDefault="00DA2986">
      <w:pPr>
        <w:pStyle w:val="InstructionMain"/>
      </w:pPr>
      <w:r w:rsidRPr="00E9563C">
        <w:t>[228]</w:t>
      </w:r>
      <w:r w:rsidRPr="00E9563C">
        <w:tab/>
        <w:t xml:space="preserve">Schedule 5, entry for Pramipexole </w:t>
      </w:r>
      <w:r w:rsidRPr="00E9563C">
        <w:rPr>
          <w:i/>
        </w:rPr>
        <w:t>[GRP-20534]</w:t>
      </w:r>
    </w:p>
    <w:p w14:paraId="47D865B8" w14:textId="340EC2E8" w:rsidR="00CF5C73" w:rsidRPr="00E9563C" w:rsidRDefault="00DA2986">
      <w:pPr>
        <w:pStyle w:val="InstructionActionOneWord"/>
      </w:pPr>
      <w:r w:rsidRPr="00E9563C">
        <w:t>omit from the column headed “Brand”:</w:t>
      </w:r>
      <w:r w:rsidR="00CC7E87" w:rsidRPr="00E9563C">
        <w:t xml:space="preserve"> </w:t>
      </w:r>
      <w:r w:rsidRPr="00E9563C">
        <w:rPr>
          <w:rStyle w:val="CPCode"/>
        </w:rPr>
        <w:t>APO-Pramipexole ER</w:t>
      </w:r>
    </w:p>
    <w:p w14:paraId="53C32C4B" w14:textId="77777777" w:rsidR="00CF5C73" w:rsidRPr="00E9563C" w:rsidRDefault="00DA2986">
      <w:pPr>
        <w:pStyle w:val="InstructionMain"/>
      </w:pPr>
      <w:bookmarkStart w:id="233" w:name="f-1431518-CA61F51B2F3113ED43DC6265AF62AA"/>
      <w:r w:rsidRPr="00E9563C">
        <w:t>[229]</w:t>
      </w:r>
      <w:r w:rsidRPr="00E9563C">
        <w:tab/>
        <w:t xml:space="preserve">Schedule 5, entry for Pramipexole </w:t>
      </w:r>
      <w:r w:rsidRPr="00E9563C">
        <w:rPr>
          <w:i/>
        </w:rPr>
        <w:t>[GRP-20535]</w:t>
      </w:r>
    </w:p>
    <w:p w14:paraId="01871B08" w14:textId="41A4B931" w:rsidR="00CF5C73" w:rsidRPr="00E9563C" w:rsidRDefault="00DA2986">
      <w:pPr>
        <w:pStyle w:val="InstructionActionOneWord"/>
      </w:pPr>
      <w:r w:rsidRPr="00E9563C">
        <w:t>omit from the column headed “Brand”:</w:t>
      </w:r>
      <w:r w:rsidR="00CC7E87" w:rsidRPr="00E9563C">
        <w:t xml:space="preserve"> </w:t>
      </w:r>
      <w:r w:rsidRPr="00E9563C">
        <w:rPr>
          <w:rStyle w:val="CPCode"/>
        </w:rPr>
        <w:t>APO-Pramipexole ER</w:t>
      </w:r>
    </w:p>
    <w:p w14:paraId="3724B6F5" w14:textId="77777777" w:rsidR="00CF5C73" w:rsidRPr="00E9563C" w:rsidRDefault="00DA2986">
      <w:pPr>
        <w:pStyle w:val="InstructionMain"/>
      </w:pPr>
      <w:bookmarkStart w:id="234" w:name="f-1431518-3BEE6752FAD203C04472DAC98ADD5E"/>
      <w:bookmarkEnd w:id="233"/>
      <w:r w:rsidRPr="00E9563C">
        <w:t>[230]</w:t>
      </w:r>
      <w:r w:rsidRPr="00E9563C">
        <w:tab/>
        <w:t>Schedule 5, entries for Prazosin</w:t>
      </w:r>
    </w:p>
    <w:p w14:paraId="168B9F90" w14:textId="77777777" w:rsidR="00CF5C73" w:rsidRPr="00E9563C" w:rsidRDefault="00DA2986">
      <w:pPr>
        <w:pStyle w:val="InstructionActionOneWord"/>
      </w:pPr>
      <w:r w:rsidRPr="00E9563C">
        <w:t>omi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729CC259" w14:textId="77777777" w:rsidTr="00985934">
        <w:tc>
          <w:tcPr>
            <w:tcW w:w="1150" w:type="pct"/>
          </w:tcPr>
          <w:p w14:paraId="05750BFE" w14:textId="77777777" w:rsidR="00CF5C73" w:rsidRPr="00E9563C" w:rsidRDefault="00DA2986">
            <w:pPr>
              <w:pStyle w:val="AmendmentTableText"/>
            </w:pPr>
            <w:r w:rsidRPr="00E9563C">
              <w:t>Prazosin</w:t>
            </w:r>
          </w:p>
        </w:tc>
        <w:tc>
          <w:tcPr>
            <w:tcW w:w="400" w:type="pct"/>
          </w:tcPr>
          <w:p w14:paraId="7659B6FC" w14:textId="77777777" w:rsidR="00CF5C73" w:rsidRPr="00E9563C" w:rsidRDefault="00DA2986">
            <w:pPr>
              <w:pStyle w:val="AmendmentTableText"/>
            </w:pPr>
            <w:r w:rsidRPr="00E9563C">
              <w:t>GRP-19831</w:t>
            </w:r>
          </w:p>
        </w:tc>
        <w:tc>
          <w:tcPr>
            <w:tcW w:w="2050" w:type="pct"/>
          </w:tcPr>
          <w:p w14:paraId="6ACDC5B9" w14:textId="77777777" w:rsidR="00CF5C73" w:rsidRPr="00E9563C" w:rsidRDefault="00DA2986">
            <w:pPr>
              <w:pStyle w:val="AmendmentTableText"/>
            </w:pPr>
            <w:r w:rsidRPr="00E9563C">
              <w:t>Tablet 2 mg (as hydrochloride)</w:t>
            </w:r>
          </w:p>
        </w:tc>
        <w:tc>
          <w:tcPr>
            <w:tcW w:w="400" w:type="pct"/>
          </w:tcPr>
          <w:p w14:paraId="732744DD" w14:textId="77777777" w:rsidR="00CF5C73" w:rsidRPr="00E9563C" w:rsidRDefault="00DA2986">
            <w:pPr>
              <w:pStyle w:val="AmendmentTableText"/>
            </w:pPr>
            <w:r w:rsidRPr="00E9563C">
              <w:t>Oral</w:t>
            </w:r>
          </w:p>
        </w:tc>
        <w:tc>
          <w:tcPr>
            <w:tcW w:w="1050" w:type="pct"/>
          </w:tcPr>
          <w:p w14:paraId="4489B976" w14:textId="38E90311" w:rsidR="00CF5C73" w:rsidRPr="00E9563C" w:rsidRDefault="00DA2986">
            <w:pPr>
              <w:pStyle w:val="AmendmentTableText"/>
            </w:pPr>
            <w:r w:rsidRPr="00E9563C">
              <w:t>APO-Prazosin</w:t>
            </w:r>
            <w:r w:rsidR="00054D85" w:rsidRPr="00E9563C">
              <w:br/>
            </w:r>
            <w:r w:rsidRPr="00E9563C">
              <w:t>Minipress</w:t>
            </w:r>
          </w:p>
        </w:tc>
      </w:tr>
    </w:tbl>
    <w:p w14:paraId="02D8D269" w14:textId="77777777" w:rsidR="00CF5C73" w:rsidRPr="00E9563C" w:rsidRDefault="00DA2986">
      <w:pPr>
        <w:pStyle w:val="InstructionMain"/>
      </w:pPr>
      <w:bookmarkStart w:id="235" w:name="f-1431518-4"/>
      <w:bookmarkEnd w:id="234"/>
      <w:r w:rsidRPr="00E9563C">
        <w:t>[231]</w:t>
      </w:r>
      <w:r w:rsidRPr="00E9563C">
        <w:tab/>
        <w:t>Schedule 5, after entry for Prazosin in the form Tablet 1 mg (as hydrochloride)</w:t>
      </w:r>
    </w:p>
    <w:p w14:paraId="530CC635" w14:textId="77777777" w:rsidR="00CF5C73" w:rsidRPr="00E9563C" w:rsidRDefault="00DA2986">
      <w:pPr>
        <w:pStyle w:val="InstructionActionOneWord"/>
      </w:pPr>
      <w:r w:rsidRPr="00E9563C">
        <w:lastRenderedPageBreak/>
        <w:t>inser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7AFDB900" w14:textId="77777777" w:rsidTr="00985934">
        <w:tc>
          <w:tcPr>
            <w:tcW w:w="1150" w:type="pct"/>
          </w:tcPr>
          <w:p w14:paraId="2C1CC4B6" w14:textId="77777777" w:rsidR="00CF5C73" w:rsidRPr="00E9563C" w:rsidRDefault="00DA2986">
            <w:pPr>
              <w:pStyle w:val="AmendmentTableText"/>
            </w:pPr>
            <w:r w:rsidRPr="00E9563C">
              <w:t>Prazosin</w:t>
            </w:r>
          </w:p>
        </w:tc>
        <w:tc>
          <w:tcPr>
            <w:tcW w:w="400" w:type="pct"/>
          </w:tcPr>
          <w:p w14:paraId="66B34259" w14:textId="77777777" w:rsidR="00CF5C73" w:rsidRPr="00E9563C" w:rsidRDefault="00DA2986">
            <w:pPr>
              <w:pStyle w:val="AmendmentTableText"/>
            </w:pPr>
            <w:r w:rsidRPr="00E9563C">
              <w:t>GRP-30056</w:t>
            </w:r>
          </w:p>
        </w:tc>
        <w:tc>
          <w:tcPr>
            <w:tcW w:w="2050" w:type="pct"/>
          </w:tcPr>
          <w:p w14:paraId="06052E12" w14:textId="77777777" w:rsidR="00CF5C73" w:rsidRPr="00E9563C" w:rsidRDefault="00DA2986">
            <w:pPr>
              <w:pStyle w:val="AmendmentTableText"/>
            </w:pPr>
            <w:r w:rsidRPr="00E9563C">
              <w:t>Capsule 2 mg (as hydrochloride) (S19A)</w:t>
            </w:r>
          </w:p>
        </w:tc>
        <w:tc>
          <w:tcPr>
            <w:tcW w:w="400" w:type="pct"/>
          </w:tcPr>
          <w:p w14:paraId="0FC524EF" w14:textId="77777777" w:rsidR="00CF5C73" w:rsidRPr="00E9563C" w:rsidRDefault="00DA2986">
            <w:pPr>
              <w:pStyle w:val="AmendmentTableText"/>
            </w:pPr>
            <w:r w:rsidRPr="00E9563C">
              <w:t>Oral</w:t>
            </w:r>
          </w:p>
        </w:tc>
        <w:tc>
          <w:tcPr>
            <w:tcW w:w="1050" w:type="pct"/>
          </w:tcPr>
          <w:p w14:paraId="1926A7BD" w14:textId="77777777" w:rsidR="00CF5C73" w:rsidRPr="00E9563C" w:rsidRDefault="00DA2986">
            <w:pPr>
              <w:pStyle w:val="AmendmentTableText"/>
            </w:pPr>
            <w:r w:rsidRPr="00E9563C">
              <w:t>Prazosin Hydrochloride Capsules, USP 2 mg (</w:t>
            </w:r>
            <w:proofErr w:type="spellStart"/>
            <w:r w:rsidRPr="00E9563C">
              <w:t>Novitium</w:t>
            </w:r>
            <w:proofErr w:type="spellEnd"/>
            <w:r w:rsidRPr="00E9563C">
              <w:t xml:space="preserve"> Pharma, USA)</w:t>
            </w:r>
          </w:p>
        </w:tc>
      </w:tr>
      <w:tr w:rsidR="00CF5C73" w:rsidRPr="00E9563C" w14:paraId="3F2A7C32" w14:textId="77777777" w:rsidTr="00985934">
        <w:tc>
          <w:tcPr>
            <w:tcW w:w="1150" w:type="pct"/>
          </w:tcPr>
          <w:p w14:paraId="72AF2FCE" w14:textId="77777777" w:rsidR="00CF5C73" w:rsidRPr="00E9563C" w:rsidRDefault="00DA2986">
            <w:pPr>
              <w:pStyle w:val="AmendmentTableText"/>
            </w:pPr>
            <w:r w:rsidRPr="00E9563C">
              <w:t>Prazosin</w:t>
            </w:r>
          </w:p>
        </w:tc>
        <w:tc>
          <w:tcPr>
            <w:tcW w:w="400" w:type="pct"/>
          </w:tcPr>
          <w:p w14:paraId="45C9E6F3" w14:textId="77777777" w:rsidR="00CF5C73" w:rsidRPr="00E9563C" w:rsidRDefault="00DA2986">
            <w:pPr>
              <w:pStyle w:val="AmendmentTableText"/>
            </w:pPr>
            <w:r w:rsidRPr="00E9563C">
              <w:t>GRP-30056</w:t>
            </w:r>
          </w:p>
        </w:tc>
        <w:tc>
          <w:tcPr>
            <w:tcW w:w="2050" w:type="pct"/>
          </w:tcPr>
          <w:p w14:paraId="6DADCE84" w14:textId="77777777" w:rsidR="00CF5C73" w:rsidRPr="00E9563C" w:rsidRDefault="00DA2986">
            <w:pPr>
              <w:pStyle w:val="AmendmentTableText"/>
            </w:pPr>
            <w:r w:rsidRPr="00E9563C">
              <w:t>Tablet 2 mg (as hydrochloride)</w:t>
            </w:r>
          </w:p>
        </w:tc>
        <w:tc>
          <w:tcPr>
            <w:tcW w:w="400" w:type="pct"/>
          </w:tcPr>
          <w:p w14:paraId="3FD8A0C7" w14:textId="77777777" w:rsidR="00CF5C73" w:rsidRPr="00E9563C" w:rsidRDefault="00DA2986">
            <w:pPr>
              <w:pStyle w:val="AmendmentTableText"/>
            </w:pPr>
            <w:r w:rsidRPr="00E9563C">
              <w:t>Oral</w:t>
            </w:r>
          </w:p>
        </w:tc>
        <w:tc>
          <w:tcPr>
            <w:tcW w:w="1050" w:type="pct"/>
          </w:tcPr>
          <w:p w14:paraId="749CD1D3" w14:textId="77777777" w:rsidR="00CF5C73" w:rsidRPr="00E9563C" w:rsidRDefault="00DA2986">
            <w:pPr>
              <w:pStyle w:val="AmendmentTableText"/>
            </w:pPr>
            <w:r w:rsidRPr="00E9563C">
              <w:t>APO-Prazosin</w:t>
            </w:r>
            <w:r w:rsidRPr="00E9563C">
              <w:br/>
              <w:t>Minipress</w:t>
            </w:r>
          </w:p>
        </w:tc>
      </w:tr>
    </w:tbl>
    <w:bookmarkEnd w:id="235"/>
    <w:p w14:paraId="5BEB5D68" w14:textId="77777777" w:rsidR="00CF5C73" w:rsidRPr="00E9563C" w:rsidRDefault="00DA2986">
      <w:pPr>
        <w:pStyle w:val="InstructionMain"/>
      </w:pPr>
      <w:r w:rsidRPr="00E9563C">
        <w:t>[232]</w:t>
      </w:r>
      <w:r w:rsidRPr="00E9563C">
        <w:tab/>
        <w:t xml:space="preserve">Schedule 5, entry for Pregabalin </w:t>
      </w:r>
      <w:r w:rsidRPr="00E9563C">
        <w:rPr>
          <w:i/>
        </w:rPr>
        <w:t>[GRP-21628]</w:t>
      </w:r>
    </w:p>
    <w:p w14:paraId="6F6B576A" w14:textId="3734B0C6" w:rsidR="00CF5C73" w:rsidRPr="00E9563C" w:rsidRDefault="00DA2986">
      <w:pPr>
        <w:pStyle w:val="InstructionActionOneWord"/>
      </w:pPr>
      <w:r w:rsidRPr="00E9563C">
        <w:t>omit from the column headed “Brand”:</w:t>
      </w:r>
      <w:r w:rsidR="00CC7E87" w:rsidRPr="00E9563C">
        <w:t xml:space="preserve"> </w:t>
      </w:r>
      <w:r w:rsidRPr="00E9563C">
        <w:rPr>
          <w:rStyle w:val="CPCode"/>
        </w:rPr>
        <w:t xml:space="preserve">Blooms </w:t>
      </w:r>
      <w:proofErr w:type="gramStart"/>
      <w:r w:rsidRPr="00E9563C">
        <w:rPr>
          <w:rStyle w:val="CPCode"/>
        </w:rPr>
        <w:t>The</w:t>
      </w:r>
      <w:proofErr w:type="gramEnd"/>
      <w:r w:rsidRPr="00E9563C">
        <w:rPr>
          <w:rStyle w:val="CPCode"/>
        </w:rPr>
        <w:t xml:space="preserve"> Chemist Pregabalin</w:t>
      </w:r>
    </w:p>
    <w:p w14:paraId="04056849" w14:textId="77777777" w:rsidR="00CF5C73" w:rsidRPr="00E9563C" w:rsidRDefault="00DA2986">
      <w:pPr>
        <w:pStyle w:val="InstructionMain"/>
      </w:pPr>
      <w:r w:rsidRPr="00E9563C">
        <w:t>[233]</w:t>
      </w:r>
      <w:r w:rsidRPr="00E9563C">
        <w:tab/>
        <w:t xml:space="preserve">Schedule 5, entry for Pregabalin </w:t>
      </w:r>
      <w:r w:rsidRPr="00E9563C">
        <w:rPr>
          <w:i/>
        </w:rPr>
        <w:t>[GRP-21640]</w:t>
      </w:r>
    </w:p>
    <w:p w14:paraId="5E7E65DA" w14:textId="20A8BD01" w:rsidR="00CF5C73" w:rsidRPr="00E9563C" w:rsidRDefault="00DA2986">
      <w:pPr>
        <w:pStyle w:val="InstructionActionOneWord"/>
      </w:pPr>
      <w:r w:rsidRPr="00E9563C">
        <w:t>omit from the column headed “Brand”:</w:t>
      </w:r>
      <w:r w:rsidR="00CC7E87" w:rsidRPr="00E9563C">
        <w:t xml:space="preserve"> </w:t>
      </w:r>
      <w:r w:rsidRPr="00E9563C">
        <w:rPr>
          <w:rStyle w:val="CPCode"/>
        </w:rPr>
        <w:t xml:space="preserve">Blooms </w:t>
      </w:r>
      <w:proofErr w:type="gramStart"/>
      <w:r w:rsidRPr="00E9563C">
        <w:rPr>
          <w:rStyle w:val="CPCode"/>
        </w:rPr>
        <w:t>The</w:t>
      </w:r>
      <w:proofErr w:type="gramEnd"/>
      <w:r w:rsidRPr="00E9563C">
        <w:rPr>
          <w:rStyle w:val="CPCode"/>
        </w:rPr>
        <w:t xml:space="preserve"> Chemist Pregabalin</w:t>
      </w:r>
    </w:p>
    <w:p w14:paraId="321631EA" w14:textId="77777777" w:rsidR="00CF5C73" w:rsidRPr="00E9563C" w:rsidRDefault="00DA2986">
      <w:pPr>
        <w:pStyle w:val="InstructionMain"/>
      </w:pPr>
      <w:bookmarkStart w:id="236" w:name="f-1431518-C5FEEE39617ED954FA0016ADCA83DA"/>
      <w:r w:rsidRPr="00E9563C">
        <w:t>[234]</w:t>
      </w:r>
      <w:r w:rsidRPr="00E9563C">
        <w:tab/>
        <w:t xml:space="preserve">Schedule 5, entry for Pregabalin </w:t>
      </w:r>
      <w:r w:rsidRPr="00E9563C">
        <w:rPr>
          <w:i/>
        </w:rPr>
        <w:t>[GRP-21642]</w:t>
      </w:r>
    </w:p>
    <w:p w14:paraId="1885B00F" w14:textId="4399EF02" w:rsidR="00CF5C73" w:rsidRPr="00E9563C" w:rsidRDefault="00DA2986">
      <w:pPr>
        <w:pStyle w:val="InstructionActionOneWord"/>
      </w:pPr>
      <w:r w:rsidRPr="00E9563C">
        <w:t>omit from the column headed “Brand”:</w:t>
      </w:r>
      <w:r w:rsidR="00CC7E87" w:rsidRPr="00E9563C">
        <w:t xml:space="preserve"> </w:t>
      </w:r>
      <w:r w:rsidRPr="00E9563C">
        <w:rPr>
          <w:rStyle w:val="CPCode"/>
        </w:rPr>
        <w:t xml:space="preserve">Blooms </w:t>
      </w:r>
      <w:proofErr w:type="gramStart"/>
      <w:r w:rsidRPr="00E9563C">
        <w:rPr>
          <w:rStyle w:val="CPCode"/>
        </w:rPr>
        <w:t>The</w:t>
      </w:r>
      <w:proofErr w:type="gramEnd"/>
      <w:r w:rsidRPr="00E9563C">
        <w:rPr>
          <w:rStyle w:val="CPCode"/>
        </w:rPr>
        <w:t xml:space="preserve"> Chemist Pregabalin</w:t>
      </w:r>
    </w:p>
    <w:bookmarkEnd w:id="236"/>
    <w:p w14:paraId="5BBFDEF4" w14:textId="77777777" w:rsidR="00CF5C73" w:rsidRPr="00E9563C" w:rsidRDefault="00DA2986">
      <w:pPr>
        <w:pStyle w:val="InstructionMain"/>
      </w:pPr>
      <w:r w:rsidRPr="00E9563C">
        <w:t>[235]</w:t>
      </w:r>
      <w:r w:rsidRPr="00E9563C">
        <w:tab/>
        <w:t>Schedule 5, entries for Rivaroxaban</w:t>
      </w:r>
    </w:p>
    <w:p w14:paraId="6AD9169F" w14:textId="77777777" w:rsidR="00CF5C73" w:rsidRPr="00E9563C" w:rsidRDefault="00DA2986">
      <w:pPr>
        <w:pStyle w:val="InstructionActionOneWord"/>
      </w:pPr>
      <w:r w:rsidRPr="00E9563C">
        <w:t>omi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7AADED22" w14:textId="77777777" w:rsidTr="00985934">
        <w:tc>
          <w:tcPr>
            <w:tcW w:w="1150" w:type="pct"/>
          </w:tcPr>
          <w:p w14:paraId="2545C5C1" w14:textId="77777777" w:rsidR="00CF5C73" w:rsidRPr="00E9563C" w:rsidRDefault="00DA2986">
            <w:pPr>
              <w:pStyle w:val="AmendmentTableText"/>
            </w:pPr>
            <w:r w:rsidRPr="00E9563C">
              <w:t>Rivaroxaban</w:t>
            </w:r>
          </w:p>
        </w:tc>
        <w:tc>
          <w:tcPr>
            <w:tcW w:w="400" w:type="pct"/>
          </w:tcPr>
          <w:p w14:paraId="00C0377D" w14:textId="77777777" w:rsidR="00CF5C73" w:rsidRPr="00E9563C" w:rsidRDefault="00DA2986">
            <w:pPr>
              <w:pStyle w:val="AmendmentTableText"/>
            </w:pPr>
            <w:r w:rsidRPr="00E9563C">
              <w:t>GRP-29164</w:t>
            </w:r>
          </w:p>
        </w:tc>
        <w:tc>
          <w:tcPr>
            <w:tcW w:w="2050" w:type="pct"/>
          </w:tcPr>
          <w:p w14:paraId="691D56A1" w14:textId="77777777" w:rsidR="00CF5C73" w:rsidRPr="00E9563C" w:rsidRDefault="00DA2986">
            <w:pPr>
              <w:pStyle w:val="AmendmentTableText"/>
            </w:pPr>
            <w:r w:rsidRPr="00E9563C">
              <w:t>Tablet 20 mg</w:t>
            </w:r>
          </w:p>
        </w:tc>
        <w:tc>
          <w:tcPr>
            <w:tcW w:w="400" w:type="pct"/>
          </w:tcPr>
          <w:p w14:paraId="25913C60" w14:textId="77777777" w:rsidR="00CF5C73" w:rsidRPr="00E9563C" w:rsidRDefault="00DA2986">
            <w:pPr>
              <w:pStyle w:val="AmendmentTableText"/>
            </w:pPr>
            <w:r w:rsidRPr="00E9563C">
              <w:t>Oral</w:t>
            </w:r>
          </w:p>
        </w:tc>
        <w:tc>
          <w:tcPr>
            <w:tcW w:w="1050" w:type="pct"/>
          </w:tcPr>
          <w:p w14:paraId="4FC604AB" w14:textId="77777777" w:rsidR="00CF5C73" w:rsidRPr="00E9563C" w:rsidRDefault="00DA2986">
            <w:pPr>
              <w:pStyle w:val="AmendmentTableText"/>
            </w:pPr>
            <w:r w:rsidRPr="00E9563C">
              <w:t>APO-Rivaroxaban</w:t>
            </w:r>
            <w:r w:rsidRPr="00E9563C">
              <w:br/>
              <w:t>ARX-Rivaroxaban 20</w:t>
            </w:r>
            <w:r w:rsidRPr="00E9563C">
              <w:br/>
            </w:r>
            <w:proofErr w:type="spellStart"/>
            <w:r w:rsidRPr="00E9563C">
              <w:t>iXarola</w:t>
            </w:r>
            <w:proofErr w:type="spellEnd"/>
            <w:r w:rsidRPr="00E9563C">
              <w:br/>
            </w:r>
            <w:proofErr w:type="spellStart"/>
            <w:r w:rsidRPr="00E9563C">
              <w:t>Relaban</w:t>
            </w:r>
            <w:proofErr w:type="spellEnd"/>
            <w:r w:rsidRPr="00E9563C">
              <w:br/>
            </w:r>
            <w:proofErr w:type="spellStart"/>
            <w:r w:rsidRPr="00E9563C">
              <w:t>Rivarelto</w:t>
            </w:r>
            <w:proofErr w:type="spellEnd"/>
            <w:r w:rsidRPr="00E9563C">
              <w:br/>
              <w:t xml:space="preserve">Rivaroxaban </w:t>
            </w:r>
            <w:proofErr w:type="spellStart"/>
            <w:proofErr w:type="gramStart"/>
            <w:r w:rsidRPr="00E9563C">
              <w:t>Dr.Reddy's</w:t>
            </w:r>
            <w:proofErr w:type="spellEnd"/>
            <w:proofErr w:type="gramEnd"/>
            <w:r w:rsidRPr="00E9563C">
              <w:br/>
              <w:t>Rivaroxaban Lupin</w:t>
            </w:r>
            <w:r w:rsidRPr="00E9563C">
              <w:br/>
              <w:t>Rivaroxaban Sandoz</w:t>
            </w:r>
            <w:r w:rsidRPr="00E9563C">
              <w:br/>
              <w:t>Rivaroxaban-Teva</w:t>
            </w:r>
            <w:r w:rsidRPr="00E9563C">
              <w:br/>
              <w:t>RIVAXIB</w:t>
            </w:r>
            <w:r w:rsidRPr="00E9563C">
              <w:br/>
            </w:r>
            <w:proofErr w:type="spellStart"/>
            <w:r w:rsidRPr="00E9563C">
              <w:t>Rivoxa</w:t>
            </w:r>
            <w:proofErr w:type="spellEnd"/>
            <w:r w:rsidRPr="00E9563C">
              <w:br/>
              <w:t>Xarelto</w:t>
            </w:r>
          </w:p>
        </w:tc>
      </w:tr>
    </w:tbl>
    <w:p w14:paraId="7D6F2975" w14:textId="77777777" w:rsidR="00CF5C73" w:rsidRPr="00E9563C" w:rsidRDefault="00DA2986">
      <w:pPr>
        <w:pStyle w:val="InstructionMain"/>
      </w:pPr>
      <w:r w:rsidRPr="00E9563C">
        <w:t>[236]</w:t>
      </w:r>
      <w:r w:rsidRPr="00E9563C">
        <w:tab/>
        <w:t>Schedule 5, entries for Rivaroxaban</w:t>
      </w:r>
    </w:p>
    <w:p w14:paraId="2C96744D" w14:textId="77777777" w:rsidR="00CF5C73" w:rsidRPr="00E9563C" w:rsidRDefault="00DA2986">
      <w:pPr>
        <w:pStyle w:val="InstructionActionOneWord"/>
      </w:pPr>
      <w:r w:rsidRPr="00E9563C">
        <w:t>omi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12381F6C" w14:textId="77777777" w:rsidTr="00985934">
        <w:tc>
          <w:tcPr>
            <w:tcW w:w="1150" w:type="pct"/>
          </w:tcPr>
          <w:p w14:paraId="22F87F1F" w14:textId="77777777" w:rsidR="00CF5C73" w:rsidRPr="00E9563C" w:rsidRDefault="00DA2986">
            <w:pPr>
              <w:pStyle w:val="AmendmentTableText"/>
            </w:pPr>
            <w:r w:rsidRPr="00E9563C">
              <w:t>Rivaroxaban</w:t>
            </w:r>
          </w:p>
        </w:tc>
        <w:tc>
          <w:tcPr>
            <w:tcW w:w="400" w:type="pct"/>
          </w:tcPr>
          <w:p w14:paraId="3231973D" w14:textId="77777777" w:rsidR="00CF5C73" w:rsidRPr="00E9563C" w:rsidRDefault="00DA2986">
            <w:pPr>
              <w:pStyle w:val="AmendmentTableText"/>
            </w:pPr>
            <w:r w:rsidRPr="00E9563C">
              <w:t>GRP-29173</w:t>
            </w:r>
          </w:p>
        </w:tc>
        <w:tc>
          <w:tcPr>
            <w:tcW w:w="2050" w:type="pct"/>
          </w:tcPr>
          <w:p w14:paraId="3383C3DF" w14:textId="77777777" w:rsidR="00CF5C73" w:rsidRPr="00E9563C" w:rsidRDefault="00DA2986">
            <w:pPr>
              <w:pStyle w:val="AmendmentTableText"/>
            </w:pPr>
            <w:r w:rsidRPr="00E9563C">
              <w:t>Tablet 15 mg</w:t>
            </w:r>
          </w:p>
        </w:tc>
        <w:tc>
          <w:tcPr>
            <w:tcW w:w="400" w:type="pct"/>
          </w:tcPr>
          <w:p w14:paraId="60FE0B24" w14:textId="77777777" w:rsidR="00CF5C73" w:rsidRPr="00E9563C" w:rsidRDefault="00DA2986">
            <w:pPr>
              <w:pStyle w:val="AmendmentTableText"/>
            </w:pPr>
            <w:r w:rsidRPr="00E9563C">
              <w:t>Oral</w:t>
            </w:r>
          </w:p>
        </w:tc>
        <w:tc>
          <w:tcPr>
            <w:tcW w:w="1050" w:type="pct"/>
          </w:tcPr>
          <w:p w14:paraId="0CFE48B6" w14:textId="77777777" w:rsidR="00CF5C73" w:rsidRPr="00E9563C" w:rsidRDefault="00DA2986">
            <w:pPr>
              <w:pStyle w:val="AmendmentTableText"/>
            </w:pPr>
            <w:r w:rsidRPr="00E9563C">
              <w:t>APO-Rivaroxaban</w:t>
            </w:r>
            <w:r w:rsidRPr="00E9563C">
              <w:br/>
              <w:t>ARX-Rivaroxaban 15</w:t>
            </w:r>
            <w:r w:rsidRPr="00E9563C">
              <w:br/>
            </w:r>
            <w:proofErr w:type="spellStart"/>
            <w:r w:rsidRPr="00E9563C">
              <w:t>iXarola</w:t>
            </w:r>
            <w:proofErr w:type="spellEnd"/>
            <w:r w:rsidRPr="00E9563C">
              <w:br/>
            </w:r>
            <w:proofErr w:type="spellStart"/>
            <w:r w:rsidRPr="00E9563C">
              <w:t>Relaban</w:t>
            </w:r>
            <w:proofErr w:type="spellEnd"/>
            <w:r w:rsidRPr="00E9563C">
              <w:br/>
            </w:r>
            <w:proofErr w:type="spellStart"/>
            <w:r w:rsidRPr="00E9563C">
              <w:lastRenderedPageBreak/>
              <w:t>Rivarelto</w:t>
            </w:r>
            <w:proofErr w:type="spellEnd"/>
            <w:r w:rsidRPr="00E9563C">
              <w:br/>
              <w:t xml:space="preserve">Rivaroxaban </w:t>
            </w:r>
            <w:proofErr w:type="spellStart"/>
            <w:proofErr w:type="gramStart"/>
            <w:r w:rsidRPr="00E9563C">
              <w:t>Dr.Reddy's</w:t>
            </w:r>
            <w:proofErr w:type="spellEnd"/>
            <w:proofErr w:type="gramEnd"/>
            <w:r w:rsidRPr="00E9563C">
              <w:br/>
              <w:t>Rivaroxaban Lupin</w:t>
            </w:r>
            <w:r w:rsidRPr="00E9563C">
              <w:br/>
              <w:t>Rivaroxaban Sandoz</w:t>
            </w:r>
            <w:r w:rsidRPr="00E9563C">
              <w:br/>
              <w:t>Rivaroxaban-Teva</w:t>
            </w:r>
            <w:r w:rsidRPr="00E9563C">
              <w:br/>
              <w:t>RIVAXIB</w:t>
            </w:r>
            <w:r w:rsidRPr="00E9563C">
              <w:br/>
            </w:r>
            <w:proofErr w:type="spellStart"/>
            <w:r w:rsidRPr="00E9563C">
              <w:t>Rivoxa</w:t>
            </w:r>
            <w:proofErr w:type="spellEnd"/>
            <w:r w:rsidRPr="00E9563C">
              <w:br/>
              <w:t>Xarelto</w:t>
            </w:r>
          </w:p>
        </w:tc>
      </w:tr>
    </w:tbl>
    <w:p w14:paraId="0E1A39A5" w14:textId="62A709FA" w:rsidR="00CF5C73" w:rsidRPr="00E9563C" w:rsidRDefault="00DA2986">
      <w:pPr>
        <w:pStyle w:val="InstructionMain"/>
      </w:pPr>
      <w:bookmarkStart w:id="237" w:name="f-1431518-6F8E1B31BA1C90E68D937635D80595"/>
      <w:r w:rsidRPr="00E9563C">
        <w:lastRenderedPageBreak/>
        <w:t>[237]</w:t>
      </w:r>
      <w:r w:rsidRPr="00E9563C">
        <w:tab/>
        <w:t>Schedule 5, after entry for Rivaroxaban</w:t>
      </w:r>
      <w:r w:rsidR="00CC7E87" w:rsidRPr="00E9563C">
        <w:t xml:space="preserve"> </w:t>
      </w:r>
      <w:r w:rsidRPr="00E9563C">
        <w:rPr>
          <w:i/>
        </w:rPr>
        <w:t>[GRP-29169]</w:t>
      </w:r>
    </w:p>
    <w:p w14:paraId="1F222664" w14:textId="77777777" w:rsidR="00CF5C73" w:rsidRPr="00E9563C" w:rsidRDefault="00DA2986">
      <w:pPr>
        <w:pStyle w:val="InstructionActionOneWord"/>
      </w:pPr>
      <w:r w:rsidRPr="00E9563C">
        <w:t>inser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rsidRPr="00E9563C" w14:paraId="199ABD4A" w14:textId="77777777" w:rsidTr="00985934">
        <w:tc>
          <w:tcPr>
            <w:tcW w:w="1150" w:type="pct"/>
          </w:tcPr>
          <w:p w14:paraId="7C278DAF" w14:textId="77777777" w:rsidR="00CF5C73" w:rsidRPr="00E9563C" w:rsidRDefault="00DA2986">
            <w:pPr>
              <w:pStyle w:val="AmendmentTableText"/>
            </w:pPr>
            <w:r w:rsidRPr="00E9563C">
              <w:t>Rivaroxaban</w:t>
            </w:r>
          </w:p>
        </w:tc>
        <w:tc>
          <w:tcPr>
            <w:tcW w:w="400" w:type="pct"/>
          </w:tcPr>
          <w:p w14:paraId="14737E18" w14:textId="77777777" w:rsidR="00CF5C73" w:rsidRPr="00E9563C" w:rsidRDefault="00DA2986">
            <w:pPr>
              <w:pStyle w:val="AmendmentTableText"/>
            </w:pPr>
            <w:r w:rsidRPr="00E9563C">
              <w:t>GRP-30058</w:t>
            </w:r>
          </w:p>
        </w:tc>
        <w:tc>
          <w:tcPr>
            <w:tcW w:w="2050" w:type="pct"/>
          </w:tcPr>
          <w:p w14:paraId="2DB91A97" w14:textId="77777777" w:rsidR="00CF5C73" w:rsidRPr="00E9563C" w:rsidRDefault="00DA2986">
            <w:pPr>
              <w:pStyle w:val="AmendmentTableText"/>
            </w:pPr>
            <w:r w:rsidRPr="00E9563C">
              <w:t>Capsule 15 mg</w:t>
            </w:r>
          </w:p>
        </w:tc>
        <w:tc>
          <w:tcPr>
            <w:tcW w:w="400" w:type="pct"/>
          </w:tcPr>
          <w:p w14:paraId="313DCB5A" w14:textId="77777777" w:rsidR="00CF5C73" w:rsidRPr="00E9563C" w:rsidRDefault="00DA2986">
            <w:pPr>
              <w:pStyle w:val="AmendmentTableText"/>
            </w:pPr>
            <w:r w:rsidRPr="00E9563C">
              <w:t>Oral</w:t>
            </w:r>
          </w:p>
        </w:tc>
        <w:tc>
          <w:tcPr>
            <w:tcW w:w="1050" w:type="pct"/>
          </w:tcPr>
          <w:p w14:paraId="2AAF13E3" w14:textId="77777777" w:rsidR="00CF5C73" w:rsidRPr="00E9563C" w:rsidRDefault="00DA2986">
            <w:pPr>
              <w:pStyle w:val="AmendmentTableText"/>
            </w:pPr>
            <w:proofErr w:type="spellStart"/>
            <w:r w:rsidRPr="00E9563C">
              <w:t>Relaban</w:t>
            </w:r>
            <w:proofErr w:type="spellEnd"/>
          </w:p>
        </w:tc>
      </w:tr>
      <w:tr w:rsidR="00CF5C73" w:rsidRPr="00E9563C" w14:paraId="24195C56" w14:textId="77777777" w:rsidTr="00985934">
        <w:tc>
          <w:tcPr>
            <w:tcW w:w="1150" w:type="pct"/>
          </w:tcPr>
          <w:p w14:paraId="605C80D8" w14:textId="77777777" w:rsidR="00CF5C73" w:rsidRPr="00E9563C" w:rsidRDefault="00DA2986">
            <w:pPr>
              <w:pStyle w:val="AmendmentTableText"/>
            </w:pPr>
            <w:r w:rsidRPr="00E9563C">
              <w:t>Rivaroxaban</w:t>
            </w:r>
          </w:p>
        </w:tc>
        <w:tc>
          <w:tcPr>
            <w:tcW w:w="400" w:type="pct"/>
          </w:tcPr>
          <w:p w14:paraId="57C7CAD0" w14:textId="77777777" w:rsidR="00CF5C73" w:rsidRPr="00E9563C" w:rsidRDefault="00DA2986">
            <w:pPr>
              <w:pStyle w:val="AmendmentTableText"/>
            </w:pPr>
            <w:r w:rsidRPr="00E9563C">
              <w:t>GRP-30058</w:t>
            </w:r>
          </w:p>
        </w:tc>
        <w:tc>
          <w:tcPr>
            <w:tcW w:w="2050" w:type="pct"/>
          </w:tcPr>
          <w:p w14:paraId="26BC806E" w14:textId="77777777" w:rsidR="00CF5C73" w:rsidRPr="00E9563C" w:rsidRDefault="00DA2986">
            <w:pPr>
              <w:pStyle w:val="AmendmentTableText"/>
            </w:pPr>
            <w:r w:rsidRPr="00E9563C">
              <w:t>Tablet 15 mg</w:t>
            </w:r>
          </w:p>
        </w:tc>
        <w:tc>
          <w:tcPr>
            <w:tcW w:w="400" w:type="pct"/>
          </w:tcPr>
          <w:p w14:paraId="2897C0E6" w14:textId="77777777" w:rsidR="00CF5C73" w:rsidRPr="00E9563C" w:rsidRDefault="00DA2986">
            <w:pPr>
              <w:pStyle w:val="AmendmentTableText"/>
            </w:pPr>
            <w:r w:rsidRPr="00E9563C">
              <w:t>Oral</w:t>
            </w:r>
          </w:p>
        </w:tc>
        <w:tc>
          <w:tcPr>
            <w:tcW w:w="1050" w:type="pct"/>
          </w:tcPr>
          <w:p w14:paraId="60CFEF3A" w14:textId="77777777" w:rsidR="00CF5C73" w:rsidRPr="00E9563C" w:rsidRDefault="00DA2986">
            <w:pPr>
              <w:pStyle w:val="AmendmentTableText"/>
            </w:pPr>
            <w:r w:rsidRPr="00E9563C">
              <w:t>APO-Rivaroxaban</w:t>
            </w:r>
            <w:r w:rsidRPr="00E9563C">
              <w:br/>
              <w:t>ARX-Rivaroxaban 15</w:t>
            </w:r>
            <w:r w:rsidRPr="00E9563C">
              <w:br/>
            </w:r>
            <w:proofErr w:type="spellStart"/>
            <w:r w:rsidRPr="00E9563C">
              <w:t>iXarola</w:t>
            </w:r>
            <w:proofErr w:type="spellEnd"/>
            <w:r w:rsidRPr="00E9563C">
              <w:br/>
            </w:r>
            <w:proofErr w:type="spellStart"/>
            <w:r w:rsidRPr="00E9563C">
              <w:t>Rivarelto</w:t>
            </w:r>
            <w:proofErr w:type="spellEnd"/>
            <w:r w:rsidRPr="00E9563C">
              <w:br/>
              <w:t xml:space="preserve">Rivaroxaban </w:t>
            </w:r>
            <w:proofErr w:type="spellStart"/>
            <w:proofErr w:type="gramStart"/>
            <w:r w:rsidRPr="00E9563C">
              <w:t>Dr.Reddy's</w:t>
            </w:r>
            <w:proofErr w:type="spellEnd"/>
            <w:proofErr w:type="gramEnd"/>
            <w:r w:rsidRPr="00E9563C">
              <w:br/>
              <w:t>Rivaroxaban Lupin</w:t>
            </w:r>
            <w:r w:rsidRPr="00E9563C">
              <w:br/>
              <w:t>Rivaroxaban Sandoz</w:t>
            </w:r>
            <w:r w:rsidRPr="00E9563C">
              <w:br/>
              <w:t>Rivaroxaban-Teva</w:t>
            </w:r>
            <w:r w:rsidRPr="00E9563C">
              <w:br/>
              <w:t>RIVAXIB</w:t>
            </w:r>
            <w:r w:rsidRPr="00E9563C">
              <w:br/>
            </w:r>
            <w:proofErr w:type="spellStart"/>
            <w:r w:rsidRPr="00E9563C">
              <w:t>Rivoxa</w:t>
            </w:r>
            <w:proofErr w:type="spellEnd"/>
            <w:r w:rsidRPr="00E9563C">
              <w:br/>
              <w:t>Xarelto</w:t>
            </w:r>
          </w:p>
        </w:tc>
      </w:tr>
      <w:tr w:rsidR="00CF5C73" w:rsidRPr="00E9563C" w14:paraId="1A3A2AA6" w14:textId="77777777" w:rsidTr="00985934">
        <w:tc>
          <w:tcPr>
            <w:tcW w:w="1150" w:type="pct"/>
          </w:tcPr>
          <w:p w14:paraId="7BF82807" w14:textId="77777777" w:rsidR="00CF5C73" w:rsidRPr="00E9563C" w:rsidRDefault="00DA2986">
            <w:pPr>
              <w:pStyle w:val="AmendmentTableText"/>
            </w:pPr>
            <w:r w:rsidRPr="00E9563C">
              <w:t>Rivaroxaban</w:t>
            </w:r>
          </w:p>
        </w:tc>
        <w:tc>
          <w:tcPr>
            <w:tcW w:w="400" w:type="pct"/>
          </w:tcPr>
          <w:p w14:paraId="7A249E1C" w14:textId="77777777" w:rsidR="00CF5C73" w:rsidRPr="00E9563C" w:rsidRDefault="00DA2986">
            <w:pPr>
              <w:pStyle w:val="AmendmentTableText"/>
            </w:pPr>
            <w:r w:rsidRPr="00E9563C">
              <w:t>GRP-30067</w:t>
            </w:r>
          </w:p>
        </w:tc>
        <w:tc>
          <w:tcPr>
            <w:tcW w:w="2050" w:type="pct"/>
          </w:tcPr>
          <w:p w14:paraId="69D284E4" w14:textId="77777777" w:rsidR="00CF5C73" w:rsidRPr="00E9563C" w:rsidRDefault="00DA2986">
            <w:pPr>
              <w:pStyle w:val="AmendmentTableText"/>
            </w:pPr>
            <w:r w:rsidRPr="00E9563C">
              <w:t>Capsule 20 mg</w:t>
            </w:r>
          </w:p>
        </w:tc>
        <w:tc>
          <w:tcPr>
            <w:tcW w:w="400" w:type="pct"/>
          </w:tcPr>
          <w:p w14:paraId="4C410E3F" w14:textId="77777777" w:rsidR="00CF5C73" w:rsidRPr="00E9563C" w:rsidRDefault="00DA2986">
            <w:pPr>
              <w:pStyle w:val="AmendmentTableText"/>
            </w:pPr>
            <w:r w:rsidRPr="00E9563C">
              <w:t>Oral</w:t>
            </w:r>
          </w:p>
        </w:tc>
        <w:tc>
          <w:tcPr>
            <w:tcW w:w="1050" w:type="pct"/>
          </w:tcPr>
          <w:p w14:paraId="76CC648B" w14:textId="77777777" w:rsidR="00CF5C73" w:rsidRPr="00E9563C" w:rsidRDefault="00DA2986">
            <w:pPr>
              <w:pStyle w:val="AmendmentTableText"/>
            </w:pPr>
            <w:proofErr w:type="spellStart"/>
            <w:r w:rsidRPr="00E9563C">
              <w:t>Relaban</w:t>
            </w:r>
            <w:proofErr w:type="spellEnd"/>
          </w:p>
        </w:tc>
      </w:tr>
      <w:tr w:rsidR="00CF5C73" w:rsidRPr="00E9563C" w14:paraId="7C5C8268" w14:textId="77777777" w:rsidTr="00985934">
        <w:tc>
          <w:tcPr>
            <w:tcW w:w="1150" w:type="pct"/>
          </w:tcPr>
          <w:p w14:paraId="4482E969" w14:textId="77777777" w:rsidR="00CF5C73" w:rsidRPr="00E9563C" w:rsidRDefault="00DA2986">
            <w:pPr>
              <w:pStyle w:val="AmendmentTableText"/>
            </w:pPr>
            <w:r w:rsidRPr="00E9563C">
              <w:t>Rivaroxaban</w:t>
            </w:r>
          </w:p>
        </w:tc>
        <w:tc>
          <w:tcPr>
            <w:tcW w:w="400" w:type="pct"/>
          </w:tcPr>
          <w:p w14:paraId="6D414971" w14:textId="77777777" w:rsidR="00CF5C73" w:rsidRPr="00E9563C" w:rsidRDefault="00DA2986">
            <w:pPr>
              <w:pStyle w:val="AmendmentTableText"/>
            </w:pPr>
            <w:r w:rsidRPr="00E9563C">
              <w:t>GRP-30067</w:t>
            </w:r>
          </w:p>
        </w:tc>
        <w:tc>
          <w:tcPr>
            <w:tcW w:w="2050" w:type="pct"/>
          </w:tcPr>
          <w:p w14:paraId="7CAB6E41" w14:textId="77777777" w:rsidR="00CF5C73" w:rsidRPr="00E9563C" w:rsidRDefault="00DA2986">
            <w:pPr>
              <w:pStyle w:val="AmendmentTableText"/>
            </w:pPr>
            <w:r w:rsidRPr="00E9563C">
              <w:t>Tablet 20 mg</w:t>
            </w:r>
          </w:p>
        </w:tc>
        <w:tc>
          <w:tcPr>
            <w:tcW w:w="400" w:type="pct"/>
          </w:tcPr>
          <w:p w14:paraId="57B1BDB4" w14:textId="77777777" w:rsidR="00CF5C73" w:rsidRPr="00E9563C" w:rsidRDefault="00DA2986">
            <w:pPr>
              <w:pStyle w:val="AmendmentTableText"/>
            </w:pPr>
            <w:r w:rsidRPr="00E9563C">
              <w:t>Oral</w:t>
            </w:r>
          </w:p>
        </w:tc>
        <w:tc>
          <w:tcPr>
            <w:tcW w:w="1050" w:type="pct"/>
          </w:tcPr>
          <w:p w14:paraId="58C7999A" w14:textId="77777777" w:rsidR="00CF5C73" w:rsidRPr="00E9563C" w:rsidRDefault="00DA2986">
            <w:pPr>
              <w:pStyle w:val="AmendmentTableText"/>
            </w:pPr>
            <w:r w:rsidRPr="00E9563C">
              <w:t>APO-Rivaroxaban</w:t>
            </w:r>
            <w:r w:rsidRPr="00E9563C">
              <w:br/>
              <w:t>ARX-Rivaroxaban 20</w:t>
            </w:r>
            <w:r w:rsidRPr="00E9563C">
              <w:br/>
            </w:r>
            <w:proofErr w:type="spellStart"/>
            <w:r w:rsidRPr="00E9563C">
              <w:t>iXarola</w:t>
            </w:r>
            <w:proofErr w:type="spellEnd"/>
            <w:r w:rsidRPr="00E9563C">
              <w:br/>
            </w:r>
            <w:proofErr w:type="spellStart"/>
            <w:r w:rsidRPr="00E9563C">
              <w:t>Rivarelto</w:t>
            </w:r>
            <w:proofErr w:type="spellEnd"/>
            <w:r w:rsidRPr="00E9563C">
              <w:br/>
              <w:t xml:space="preserve">Rivaroxaban </w:t>
            </w:r>
            <w:proofErr w:type="spellStart"/>
            <w:proofErr w:type="gramStart"/>
            <w:r w:rsidRPr="00E9563C">
              <w:t>Dr.Reddy's</w:t>
            </w:r>
            <w:proofErr w:type="spellEnd"/>
            <w:proofErr w:type="gramEnd"/>
            <w:r w:rsidRPr="00E9563C">
              <w:br/>
              <w:t>Rivaroxaban Lupin</w:t>
            </w:r>
            <w:r w:rsidRPr="00E9563C">
              <w:br/>
              <w:t>Rivaroxaban Sandoz</w:t>
            </w:r>
            <w:r w:rsidRPr="00E9563C">
              <w:br/>
              <w:t>Rivaroxaban-Teva</w:t>
            </w:r>
            <w:r w:rsidRPr="00E9563C">
              <w:br/>
              <w:t>RIVAXIB</w:t>
            </w:r>
            <w:r w:rsidRPr="00E9563C">
              <w:br/>
            </w:r>
            <w:proofErr w:type="spellStart"/>
            <w:r w:rsidRPr="00E9563C">
              <w:t>Rivoxa</w:t>
            </w:r>
            <w:proofErr w:type="spellEnd"/>
            <w:r w:rsidRPr="00E9563C">
              <w:br/>
              <w:t>Xarelto</w:t>
            </w:r>
          </w:p>
        </w:tc>
      </w:tr>
    </w:tbl>
    <w:p w14:paraId="0403CB58" w14:textId="77777777" w:rsidR="00CF5C73" w:rsidRPr="00E9563C" w:rsidRDefault="00DA2986">
      <w:pPr>
        <w:pStyle w:val="InstructionMain"/>
      </w:pPr>
      <w:bookmarkStart w:id="238" w:name="f-1431518-9"/>
      <w:bookmarkEnd w:id="237"/>
      <w:r w:rsidRPr="00E9563C">
        <w:t>[238]</w:t>
      </w:r>
      <w:r w:rsidRPr="00E9563C">
        <w:tab/>
        <w:t>Schedule 5, entry for Rizatriptan in the form Tablet (orally disintegrating) 10 mg (as benzoate)</w:t>
      </w:r>
    </w:p>
    <w:p w14:paraId="209C9050" w14:textId="77777777" w:rsidR="00CF5C73" w:rsidRPr="00E9563C" w:rsidRDefault="00DA2986">
      <w:pPr>
        <w:pStyle w:val="InstructionActionOneWord"/>
      </w:pPr>
      <w:r w:rsidRPr="00E9563C">
        <w:t xml:space="preserve">insert in the column headed “Brand” after entry for the brand “RIXALT”: </w:t>
      </w:r>
      <w:r w:rsidRPr="00E9563C">
        <w:rPr>
          <w:rStyle w:val="CPCode"/>
        </w:rPr>
        <w:t>Rizatriptan-Au</w:t>
      </w:r>
    </w:p>
    <w:p w14:paraId="31592062" w14:textId="77777777" w:rsidR="00CF5C73" w:rsidRPr="00E9563C" w:rsidRDefault="00DA2986">
      <w:pPr>
        <w:pStyle w:val="InstructionMain"/>
      </w:pPr>
      <w:bookmarkStart w:id="239" w:name="f-1431518-EAFFA8155A547DC82999FC3D691FF0"/>
      <w:bookmarkEnd w:id="238"/>
      <w:r w:rsidRPr="00E9563C">
        <w:lastRenderedPageBreak/>
        <w:t>[239]</w:t>
      </w:r>
      <w:r w:rsidRPr="00E9563C">
        <w:tab/>
        <w:t xml:space="preserve">Schedule 5, entry for Rosuvastatin </w:t>
      </w:r>
      <w:r w:rsidRPr="00E9563C">
        <w:rPr>
          <w:i/>
        </w:rPr>
        <w:t>[GRP-19569]</w:t>
      </w:r>
    </w:p>
    <w:p w14:paraId="433C28D7" w14:textId="36DDF04E" w:rsidR="00CF5C73" w:rsidRPr="00E9563C" w:rsidRDefault="00DA2986">
      <w:pPr>
        <w:pStyle w:val="InstructionActionOneWord"/>
      </w:pPr>
      <w:r w:rsidRPr="00E9563C">
        <w:t>omit from the column headed “Brand”:</w:t>
      </w:r>
      <w:r w:rsidR="00CC7E87" w:rsidRPr="00E9563C">
        <w:t xml:space="preserve"> </w:t>
      </w:r>
      <w:r w:rsidRPr="00E9563C">
        <w:rPr>
          <w:rStyle w:val="CPCode"/>
        </w:rPr>
        <w:t>Rosuvastatin APOTEX</w:t>
      </w:r>
    </w:p>
    <w:bookmarkEnd w:id="239"/>
    <w:p w14:paraId="75F7A6C1" w14:textId="77777777" w:rsidR="00CF5C73" w:rsidRPr="00E9563C" w:rsidRDefault="00DA2986">
      <w:pPr>
        <w:pStyle w:val="InstructionMain"/>
      </w:pPr>
      <w:r w:rsidRPr="00E9563C">
        <w:t>[240]</w:t>
      </w:r>
      <w:r w:rsidRPr="00E9563C">
        <w:tab/>
        <w:t xml:space="preserve">Schedule 5, entry for Roxithromycin </w:t>
      </w:r>
      <w:r w:rsidRPr="00E9563C">
        <w:rPr>
          <w:i/>
        </w:rPr>
        <w:t>[GRP-20052]</w:t>
      </w:r>
    </w:p>
    <w:p w14:paraId="38C53479" w14:textId="64368C3A" w:rsidR="00CF5C73" w:rsidRPr="00E9563C" w:rsidRDefault="00DA2986">
      <w:pPr>
        <w:pStyle w:val="InstructionActionOneWord"/>
      </w:pPr>
      <w:r w:rsidRPr="00E9563C">
        <w:t>omit from the column headed “Brand”:</w:t>
      </w:r>
      <w:r w:rsidR="00CC7E87" w:rsidRPr="00E9563C">
        <w:t xml:space="preserve"> </w:t>
      </w:r>
      <w:r w:rsidRPr="00E9563C">
        <w:rPr>
          <w:rStyle w:val="CPCode"/>
        </w:rPr>
        <w:t>APO-Roxithromycin</w:t>
      </w:r>
    </w:p>
    <w:p w14:paraId="007AD144" w14:textId="77777777" w:rsidR="00CF5C73" w:rsidRPr="00E9563C" w:rsidRDefault="00DA2986">
      <w:pPr>
        <w:pStyle w:val="InstructionMain"/>
      </w:pPr>
      <w:bookmarkStart w:id="240" w:name="f-1431518-015F8F521C512068A46C3D3EA61535"/>
      <w:r w:rsidRPr="00E9563C">
        <w:t>[241]</w:t>
      </w:r>
      <w:r w:rsidRPr="00E9563C">
        <w:tab/>
        <w:t xml:space="preserve">Schedule 5, entry for Roxithromycin </w:t>
      </w:r>
      <w:r w:rsidRPr="00E9563C">
        <w:rPr>
          <w:i/>
        </w:rPr>
        <w:t>[GRP-20144]</w:t>
      </w:r>
    </w:p>
    <w:p w14:paraId="02BABFE0" w14:textId="540131D0" w:rsidR="00CF5C73" w:rsidRPr="00E9563C" w:rsidRDefault="00DA2986">
      <w:pPr>
        <w:pStyle w:val="InstructionActionOneWord"/>
      </w:pPr>
      <w:r w:rsidRPr="00E9563C">
        <w:t>omit from the column headed “Brand”:</w:t>
      </w:r>
      <w:r w:rsidR="00CC7E87" w:rsidRPr="00E9563C">
        <w:t xml:space="preserve"> </w:t>
      </w:r>
      <w:r w:rsidRPr="00E9563C">
        <w:rPr>
          <w:rStyle w:val="CPCode"/>
        </w:rPr>
        <w:t>APO-Roxithromycin</w:t>
      </w:r>
    </w:p>
    <w:p w14:paraId="515FA142" w14:textId="77777777" w:rsidR="00CF5C73" w:rsidRPr="00E9563C" w:rsidRDefault="00DA2986">
      <w:pPr>
        <w:pStyle w:val="InstructionMain"/>
      </w:pPr>
      <w:bookmarkStart w:id="241" w:name="f-1431518-45082676A56A5683A6AE50D4813B4E"/>
      <w:bookmarkEnd w:id="240"/>
      <w:r w:rsidRPr="00E9563C">
        <w:t>[242]</w:t>
      </w:r>
      <w:r w:rsidRPr="00E9563C">
        <w:tab/>
        <w:t>Schedule 5, entry for Valaciclovir</w:t>
      </w:r>
    </w:p>
    <w:p w14:paraId="5CBA3EBF" w14:textId="77777777" w:rsidR="00CF5C73" w:rsidRPr="00E9563C" w:rsidRDefault="00DA2986">
      <w:pPr>
        <w:pStyle w:val="InstructionActionOneWord"/>
      </w:pPr>
      <w:r w:rsidRPr="00E9563C">
        <w:t>substitute:</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CF5C73" w14:paraId="37003425" w14:textId="77777777" w:rsidTr="00985934">
        <w:tc>
          <w:tcPr>
            <w:tcW w:w="1150" w:type="pct"/>
          </w:tcPr>
          <w:p w14:paraId="700607D7" w14:textId="77777777" w:rsidR="00CF5C73" w:rsidRPr="00E9563C" w:rsidRDefault="00DA2986">
            <w:pPr>
              <w:pStyle w:val="AmendmentTableText"/>
            </w:pPr>
            <w:r w:rsidRPr="00E9563C">
              <w:t>Valaciclovir</w:t>
            </w:r>
          </w:p>
        </w:tc>
        <w:tc>
          <w:tcPr>
            <w:tcW w:w="400" w:type="pct"/>
          </w:tcPr>
          <w:p w14:paraId="3267B6DF" w14:textId="77777777" w:rsidR="00CF5C73" w:rsidRPr="00E9563C" w:rsidRDefault="00DA2986">
            <w:pPr>
              <w:pStyle w:val="AmendmentTableText"/>
            </w:pPr>
            <w:r w:rsidRPr="00E9563C">
              <w:t>GRP-19634</w:t>
            </w:r>
          </w:p>
        </w:tc>
        <w:tc>
          <w:tcPr>
            <w:tcW w:w="2050" w:type="pct"/>
          </w:tcPr>
          <w:p w14:paraId="4FDF54EA" w14:textId="77777777" w:rsidR="00CF5C73" w:rsidRPr="00E9563C" w:rsidRDefault="00DA2986">
            <w:pPr>
              <w:pStyle w:val="AmendmentTableText"/>
            </w:pPr>
            <w:r w:rsidRPr="00E9563C">
              <w:t>Tablet 500 mg (as hydrochloride)</w:t>
            </w:r>
          </w:p>
        </w:tc>
        <w:tc>
          <w:tcPr>
            <w:tcW w:w="400" w:type="pct"/>
          </w:tcPr>
          <w:p w14:paraId="45C96EEC" w14:textId="77777777" w:rsidR="00CF5C73" w:rsidRPr="00E9563C" w:rsidRDefault="00DA2986">
            <w:pPr>
              <w:pStyle w:val="AmendmentTableText"/>
            </w:pPr>
            <w:r w:rsidRPr="00E9563C">
              <w:t>Oral</w:t>
            </w:r>
          </w:p>
        </w:tc>
        <w:tc>
          <w:tcPr>
            <w:tcW w:w="1050" w:type="pct"/>
          </w:tcPr>
          <w:p w14:paraId="5BB12C60" w14:textId="32E8BFCD" w:rsidR="00CF5C73" w:rsidRDefault="00DA2986">
            <w:pPr>
              <w:pStyle w:val="AmendmentTableText"/>
            </w:pPr>
            <w:r w:rsidRPr="00E9563C">
              <w:t>APX-Valaciclovir</w:t>
            </w:r>
            <w:r w:rsidR="00054D85" w:rsidRPr="00E9563C">
              <w:br/>
            </w:r>
            <w:r w:rsidRPr="00E9563C">
              <w:t>Shilova 500</w:t>
            </w:r>
            <w:r w:rsidR="00054D85" w:rsidRPr="00E9563C">
              <w:br/>
            </w:r>
            <w:proofErr w:type="spellStart"/>
            <w:r w:rsidRPr="00E9563C">
              <w:t>Vaclovir</w:t>
            </w:r>
            <w:proofErr w:type="spellEnd"/>
            <w:r w:rsidR="00054D85" w:rsidRPr="00E9563C">
              <w:br/>
            </w:r>
            <w:r w:rsidRPr="00E9563C">
              <w:t>Valaciclovir RBX</w:t>
            </w:r>
            <w:r w:rsidR="00054D85" w:rsidRPr="00E9563C">
              <w:br/>
            </w:r>
            <w:r w:rsidRPr="00E9563C">
              <w:t>Valaciclovir Sandoz</w:t>
            </w:r>
            <w:r w:rsidR="00054D85" w:rsidRPr="00E9563C">
              <w:br/>
            </w:r>
            <w:r w:rsidRPr="00E9563C">
              <w:t>Valaciclovir SZ</w:t>
            </w:r>
            <w:r w:rsidR="00054D85" w:rsidRPr="00E9563C">
              <w:br/>
            </w:r>
            <w:r w:rsidRPr="00E9563C">
              <w:t>VALACICLOVIR-WGR</w:t>
            </w:r>
            <w:r w:rsidR="00054D85" w:rsidRPr="00E9563C">
              <w:br/>
            </w:r>
            <w:r w:rsidRPr="00E9563C">
              <w:t>Valtrex</w:t>
            </w:r>
            <w:r w:rsidR="00054D85" w:rsidRPr="00E9563C">
              <w:br/>
            </w:r>
            <w:proofErr w:type="spellStart"/>
            <w:r w:rsidRPr="00E9563C">
              <w:t>Zelitrex</w:t>
            </w:r>
            <w:proofErr w:type="spellEnd"/>
          </w:p>
        </w:tc>
      </w:tr>
      <w:bookmarkEnd w:id="2"/>
      <w:bookmarkEnd w:id="201"/>
      <w:bookmarkEnd w:id="241"/>
    </w:tbl>
    <w:p w14:paraId="1DDD3E0B" w14:textId="77777777" w:rsidR="00DA2986" w:rsidRDefault="00DA2986"/>
    <w:sectPr w:rsidR="00DA2986" w:rsidSect="000B5C30">
      <w:pgSz w:w="16838" w:h="11906" w:orient="landscape" w:code="9"/>
      <w:pgMar w:top="1701" w:right="1673" w:bottom="1701"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9E23C" w14:textId="77777777" w:rsidR="000A177D" w:rsidRPr="00D416EA" w:rsidRDefault="000A177D" w:rsidP="00E51F66">
      <w:pPr>
        <w:spacing w:line="240" w:lineRule="auto"/>
      </w:pPr>
      <w:r w:rsidRPr="00D416EA">
        <w:separator/>
      </w:r>
    </w:p>
    <w:p w14:paraId="2A28DFF4" w14:textId="77777777" w:rsidR="000A177D" w:rsidRPr="00D416EA" w:rsidRDefault="000A177D"/>
    <w:p w14:paraId="7D246A67" w14:textId="77777777" w:rsidR="000A177D" w:rsidRPr="00D416EA" w:rsidRDefault="000A177D"/>
  </w:endnote>
  <w:endnote w:type="continuationSeparator" w:id="0">
    <w:p w14:paraId="68C05C01" w14:textId="77777777" w:rsidR="000A177D" w:rsidRPr="00D416EA" w:rsidRDefault="000A177D" w:rsidP="00E51F66">
      <w:pPr>
        <w:spacing w:line="240" w:lineRule="auto"/>
      </w:pPr>
      <w:r w:rsidRPr="00D416EA">
        <w:continuationSeparator/>
      </w:r>
    </w:p>
    <w:p w14:paraId="36967EA3" w14:textId="77777777" w:rsidR="000A177D" w:rsidRPr="00D416EA" w:rsidRDefault="000A177D"/>
    <w:p w14:paraId="4684F8C0" w14:textId="77777777" w:rsidR="000A177D" w:rsidRPr="00D416EA" w:rsidRDefault="000A1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861F" w14:textId="77777777" w:rsidR="00053B6E" w:rsidRDefault="00053B6E">
    <w:pPr>
      <w:pStyle w:val="Footer"/>
    </w:pPr>
    <w:r>
      <w:rPr>
        <w:noProof/>
      </w:rPr>
      <mc:AlternateContent>
        <mc:Choice Requires="wps">
          <w:drawing>
            <wp:anchor distT="0" distB="0" distL="0" distR="0" simplePos="0" relativeHeight="251664384" behindDoc="0" locked="0" layoutInCell="1" allowOverlap="1" wp14:anchorId="1BBBB2C8" wp14:editId="1F5FDBB4">
              <wp:simplePos x="635" y="635"/>
              <wp:positionH relativeFrom="page">
                <wp:align>center</wp:align>
              </wp:positionH>
              <wp:positionV relativeFrom="page">
                <wp:align>bottom</wp:align>
              </wp:positionV>
              <wp:extent cx="551815" cy="376555"/>
              <wp:effectExtent l="0" t="0" r="635" b="0"/>
              <wp:wrapNone/>
              <wp:docPr id="113633816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FF2F17" w14:textId="42BE6CAF" w:rsidR="00053B6E" w:rsidRPr="00053B6E" w:rsidRDefault="00053B6E" w:rsidP="00053B6E">
                          <w:pPr>
                            <w:rPr>
                              <w:rFonts w:ascii="Calibri" w:eastAsia="Calibri" w:hAnsi="Calibri" w:cs="Calibri"/>
                              <w:noProof/>
                              <w:color w:val="FF0000"/>
                              <w:sz w:val="24"/>
                              <w:szCs w:val="24"/>
                            </w:rPr>
                          </w:pPr>
                          <w:r w:rsidRPr="00053B6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BBB2C8" id="_x0000_t202" coordsize="21600,21600" o:spt="202" path="m,l,21600r21600,l21600,xe">
              <v:stroke joinstyle="miter"/>
              <v:path gradientshapeok="t" o:connecttype="rect"/>
            </v:shapetype>
            <v:shape id="Text Box 7" o:spid="_x0000_s1027"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e/DgIAABw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zLe/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72FF2F17" w14:textId="42BE6CAF" w:rsidR="00053B6E" w:rsidRPr="00053B6E" w:rsidRDefault="00053B6E" w:rsidP="00053B6E">
                    <w:pPr>
                      <w:rPr>
                        <w:rFonts w:ascii="Calibri" w:eastAsia="Calibri" w:hAnsi="Calibri" w:cs="Calibri"/>
                        <w:noProof/>
                        <w:color w:val="FF0000"/>
                        <w:sz w:val="24"/>
                        <w:szCs w:val="24"/>
                      </w:rPr>
                    </w:pPr>
                    <w:r w:rsidRPr="00053B6E">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9EE2F" w14:textId="77777777" w:rsidR="00A00878" w:rsidRPr="00D416EA" w:rsidRDefault="00A00878" w:rsidP="006350A7"/>
  <w:p w14:paraId="7E434628" w14:textId="681CE221" w:rsidR="00E51F66" w:rsidRPr="00D416EA" w:rsidRDefault="00A00878" w:rsidP="00F139FC">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E9563C">
      <w:rPr>
        <w:i/>
        <w:noProof/>
        <w:sz w:val="18"/>
      </w:rPr>
      <w:t>National Health (Listing of Pharmaceutical Benefits) Amendment (September Update) Instrument 2025</w:t>
    </w:r>
    <w:r w:rsidR="000E16FA" w:rsidRPr="00D416EA">
      <w:rPr>
        <w:i/>
        <w:sz w:val="18"/>
      </w:rPr>
      <w:fldChar w:fldCharType="end"/>
    </w:r>
    <w:r w:rsidRPr="00D416EA">
      <w:rPr>
        <w:i/>
        <w:sz w:val="18"/>
      </w:rPr>
      <w:ptab w:relativeTo="margin" w:alignment="right" w:leader="none"/>
    </w:r>
    <w:proofErr w:type="spellStart"/>
    <w:r w:rsidR="00E3350F" w:rsidRPr="00D416EA">
      <w:rPr>
        <w:i/>
        <w:sz w:val="18"/>
      </w:rPr>
      <w:t>i</w:t>
    </w:r>
    <w:proofErr w:type="spellEnd"/>
  </w:p>
  <w:p w14:paraId="75E75880" w14:textId="77777777" w:rsidR="00F139FC" w:rsidRPr="00D416EA" w:rsidRDefault="00F139FC" w:rsidP="00F139FC">
    <w:pPr>
      <w:pStyle w:val="Footer2"/>
      <w:rPr>
        <w:noProof w:val="0"/>
      </w:rPr>
    </w:pPr>
  </w:p>
  <w:p w14:paraId="473B1CF6" w14:textId="77777777" w:rsidR="00F139FC" w:rsidRPr="00D416EA" w:rsidRDefault="00F139FC" w:rsidP="00F139FC">
    <w:pPr>
      <w:pStyle w:val="Foote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EE49" w14:textId="77777777" w:rsidR="00BB0574" w:rsidRPr="00D416EA" w:rsidRDefault="00BB0574" w:rsidP="003C42E4">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E8E8" w14:textId="77777777" w:rsidR="00A00878" w:rsidRPr="00D416EA" w:rsidRDefault="00053B6E">
    <w:pPr>
      <w:pStyle w:val="Footer"/>
      <w:jc w:val="right"/>
    </w:pPr>
    <w:r>
      <w:rPr>
        <w:noProof/>
      </w:rPr>
      <mc:AlternateContent>
        <mc:Choice Requires="wps">
          <w:drawing>
            <wp:anchor distT="0" distB="0" distL="0" distR="0" simplePos="0" relativeHeight="251667456" behindDoc="0" locked="0" layoutInCell="1" allowOverlap="1" wp14:anchorId="40B60E27" wp14:editId="17288501">
              <wp:simplePos x="635" y="635"/>
              <wp:positionH relativeFrom="page">
                <wp:align>center</wp:align>
              </wp:positionH>
              <wp:positionV relativeFrom="page">
                <wp:align>bottom</wp:align>
              </wp:positionV>
              <wp:extent cx="551815" cy="376555"/>
              <wp:effectExtent l="0" t="0" r="635" b="0"/>
              <wp:wrapNone/>
              <wp:docPr id="146700725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29FD3E4" w14:textId="089099C3" w:rsidR="00053B6E" w:rsidRPr="00053B6E" w:rsidRDefault="00053B6E" w:rsidP="00053B6E">
                          <w:pPr>
                            <w:rPr>
                              <w:rFonts w:ascii="Calibri" w:eastAsia="Calibri" w:hAnsi="Calibri" w:cs="Calibri"/>
                              <w:noProof/>
                              <w:color w:val="FF0000"/>
                              <w:sz w:val="24"/>
                              <w:szCs w:val="24"/>
                            </w:rPr>
                          </w:pPr>
                          <w:r w:rsidRPr="00053B6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B60E27" id="_x0000_t202" coordsize="21600,21600" o:spt="202" path="m,l,21600r21600,l21600,xe">
              <v:stroke joinstyle="miter"/>
              <v:path gradientshapeok="t" o:connecttype="rect"/>
            </v:shapetype>
            <v:shape id="Text Box 10" o:spid="_x0000_s1029"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29FD3E4" w14:textId="089099C3" w:rsidR="00053B6E" w:rsidRPr="00053B6E" w:rsidRDefault="00053B6E" w:rsidP="00053B6E">
                    <w:pPr>
                      <w:rPr>
                        <w:rFonts w:ascii="Calibri" w:eastAsia="Calibri" w:hAnsi="Calibri" w:cs="Calibri"/>
                        <w:noProof/>
                        <w:color w:val="FF0000"/>
                        <w:sz w:val="24"/>
                        <w:szCs w:val="24"/>
                      </w:rPr>
                    </w:pPr>
                    <w:r w:rsidRPr="00053B6E">
                      <w:rPr>
                        <w:rFonts w:ascii="Calibri" w:eastAsia="Calibri" w:hAnsi="Calibri" w:cs="Calibri"/>
                        <w:noProof/>
                        <w:color w:val="FF0000"/>
                        <w:sz w:val="24"/>
                        <w:szCs w:val="24"/>
                      </w:rPr>
                      <w:t>OFFICIAL</w:t>
                    </w:r>
                  </w:p>
                </w:txbxContent>
              </v:textbox>
              <w10:wrap anchorx="page" anchory="page"/>
            </v:shape>
          </w:pict>
        </mc:Fallback>
      </mc:AlternateContent>
    </w:r>
  </w:p>
  <w:sdt>
    <w:sdtPr>
      <w:id w:val="2135128565"/>
      <w:docPartObj>
        <w:docPartGallery w:val="Page Numbers (Bottom of Page)"/>
        <w:docPartUnique/>
      </w:docPartObj>
    </w:sdtPr>
    <w:sdtContent>
      <w:p w14:paraId="649B2059" w14:textId="77777777" w:rsidR="00A00878" w:rsidRPr="00D416EA" w:rsidRDefault="00A00878">
        <w:pPr>
          <w:pStyle w:val="Footer"/>
          <w:jc w:val="right"/>
        </w:pPr>
        <w:r w:rsidRPr="00D416EA">
          <w:fldChar w:fldCharType="begin"/>
        </w:r>
        <w:r w:rsidRPr="00D416EA">
          <w:instrText xml:space="preserve"> PAGE   \* MERGEFORMAT </w:instrText>
        </w:r>
        <w:r w:rsidRPr="00D416EA">
          <w:fldChar w:fldCharType="separate"/>
        </w:r>
        <w:r w:rsidRPr="00D416EA">
          <w:t>2</w:t>
        </w:r>
        <w:r w:rsidRPr="00D416EA">
          <w:fldChar w:fldCharType="end"/>
        </w:r>
      </w:p>
    </w:sdtContent>
  </w:sdt>
  <w:p w14:paraId="40F6FFF9" w14:textId="77777777" w:rsidR="00A00878" w:rsidRPr="00D416EA" w:rsidRDefault="00A0087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D27F" w14:textId="28707874" w:rsidR="00E3350F" w:rsidRPr="00D416EA" w:rsidRDefault="00E3350F" w:rsidP="000B5C30">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E9563C">
      <w:rPr>
        <w:i/>
        <w:noProof/>
        <w:sz w:val="18"/>
      </w:rPr>
      <w:t>National Health (Listing of Pharmaceutical Benefits) Amendment (September Update) Instrument 2025</w:t>
    </w:r>
    <w:r w:rsidR="000E16FA" w:rsidRPr="00D416EA">
      <w:rPr>
        <w:i/>
        <w:sz w:val="18"/>
      </w:rPr>
      <w:fldChar w:fldCharType="end"/>
    </w:r>
    <w:r w:rsidRPr="00D416EA">
      <w:rPr>
        <w:i/>
        <w:sz w:val="18"/>
      </w:rPr>
      <w:ptab w:relativeTo="margin" w:alignment="right" w:leader="none"/>
    </w:r>
    <w:r w:rsidRPr="00D416EA">
      <w:rPr>
        <w:i/>
        <w:sz w:val="18"/>
      </w:rPr>
      <w:fldChar w:fldCharType="begin"/>
    </w:r>
    <w:r w:rsidRPr="00D416EA">
      <w:rPr>
        <w:i/>
        <w:sz w:val="18"/>
      </w:rPr>
      <w:instrText xml:space="preserve"> PAGE   \* MERGEFORMAT </w:instrText>
    </w:r>
    <w:r w:rsidRPr="00D416EA">
      <w:rPr>
        <w:i/>
        <w:sz w:val="18"/>
      </w:rPr>
      <w:fldChar w:fldCharType="separate"/>
    </w:r>
    <w:r w:rsidRPr="00D416EA">
      <w:rPr>
        <w:i/>
        <w:sz w:val="18"/>
      </w:rPr>
      <w:t>1</w:t>
    </w:r>
    <w:r w:rsidRPr="00D416EA">
      <w:rPr>
        <w:i/>
        <w:sz w:val="18"/>
      </w:rPr>
      <w:fldChar w:fldCharType="end"/>
    </w:r>
  </w:p>
  <w:p w14:paraId="102D082A" w14:textId="77777777" w:rsidR="00106FCA" w:rsidRPr="00D416EA" w:rsidRDefault="00106FCA" w:rsidP="00106FCA">
    <w:pPr>
      <w:pStyle w:val="Footer2"/>
      <w:rPr>
        <w:noProof w:val="0"/>
      </w:rPr>
    </w:pPr>
  </w:p>
  <w:p w14:paraId="2A9EE550" w14:textId="77777777" w:rsidR="00106FCA" w:rsidRPr="00D416EA" w:rsidRDefault="00106FCA" w:rsidP="000B5C30">
    <w:pPr>
      <w:pStyle w:val="Foote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A690" w14:textId="77777777" w:rsidR="00A00878" w:rsidRPr="00D416EA" w:rsidRDefault="00053B6E" w:rsidP="00A136F5">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66432" behindDoc="0" locked="0" layoutInCell="1" allowOverlap="1" wp14:anchorId="1275C49D" wp14:editId="2851DB70">
              <wp:simplePos x="635" y="635"/>
              <wp:positionH relativeFrom="page">
                <wp:align>center</wp:align>
              </wp:positionH>
              <wp:positionV relativeFrom="page">
                <wp:align>bottom</wp:align>
              </wp:positionV>
              <wp:extent cx="551815" cy="376555"/>
              <wp:effectExtent l="0" t="0" r="635" b="0"/>
              <wp:wrapNone/>
              <wp:docPr id="24231447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546F2A" w14:textId="4A396165" w:rsidR="00053B6E" w:rsidRPr="00053B6E" w:rsidRDefault="00053B6E" w:rsidP="00053B6E">
                          <w:pPr>
                            <w:rPr>
                              <w:rFonts w:ascii="Calibri" w:eastAsia="Calibri" w:hAnsi="Calibri" w:cs="Calibri"/>
                              <w:noProof/>
                              <w:color w:val="FF0000"/>
                              <w:sz w:val="24"/>
                              <w:szCs w:val="24"/>
                            </w:rPr>
                          </w:pPr>
                          <w:r w:rsidRPr="00053B6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75C49D" id="_x0000_t202" coordsize="21600,21600" o:spt="202" path="m,l,21600r21600,l21600,xe">
              <v:stroke joinstyle="miter"/>
              <v:path gradientshapeok="t" o:connecttype="rect"/>
            </v:shapetype>
            <v:shape id="Text Box 9" o:spid="_x0000_s1030"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8546F2A" w14:textId="4A396165" w:rsidR="00053B6E" w:rsidRPr="00053B6E" w:rsidRDefault="00053B6E" w:rsidP="00053B6E">
                    <w:pPr>
                      <w:rPr>
                        <w:rFonts w:ascii="Calibri" w:eastAsia="Calibri" w:hAnsi="Calibri" w:cs="Calibri"/>
                        <w:noProof/>
                        <w:color w:val="FF0000"/>
                        <w:sz w:val="24"/>
                        <w:szCs w:val="24"/>
                      </w:rPr>
                    </w:pPr>
                    <w:r w:rsidRPr="00053B6E">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A00878" w:rsidRPr="00D416EA" w14:paraId="7DF20DAB" w14:textId="77777777" w:rsidTr="007A6863">
      <w:tc>
        <w:tcPr>
          <w:tcW w:w="1384" w:type="dxa"/>
          <w:tcBorders>
            <w:top w:val="nil"/>
            <w:left w:val="nil"/>
            <w:bottom w:val="nil"/>
            <w:right w:val="nil"/>
          </w:tcBorders>
        </w:tcPr>
        <w:p w14:paraId="0DD4A96C" w14:textId="77777777" w:rsidR="00A00878" w:rsidRPr="00D416EA" w:rsidRDefault="00A00878" w:rsidP="00EE57E8">
          <w:pPr>
            <w:spacing w:line="0" w:lineRule="atLeast"/>
            <w:rPr>
              <w:sz w:val="18"/>
            </w:rPr>
          </w:pPr>
        </w:p>
      </w:tc>
      <w:tc>
        <w:tcPr>
          <w:tcW w:w="6379" w:type="dxa"/>
          <w:tcBorders>
            <w:top w:val="nil"/>
            <w:left w:val="nil"/>
            <w:bottom w:val="nil"/>
            <w:right w:val="nil"/>
          </w:tcBorders>
        </w:tcPr>
        <w:p w14:paraId="3274562C" w14:textId="77777777" w:rsidR="00A00878" w:rsidRPr="00D416EA" w:rsidRDefault="00A00878" w:rsidP="00EE57E8">
          <w:pPr>
            <w:spacing w:line="0" w:lineRule="atLeast"/>
            <w:jc w:val="center"/>
            <w:rPr>
              <w:sz w:val="18"/>
            </w:rPr>
          </w:pPr>
          <w:r w:rsidRPr="00D416EA">
            <w:rPr>
              <w:i/>
              <w:sz w:val="18"/>
            </w:rPr>
            <w:fldChar w:fldCharType="begin"/>
          </w:r>
          <w:r w:rsidRPr="00D416EA">
            <w:rPr>
              <w:i/>
              <w:sz w:val="18"/>
            </w:rPr>
            <w:instrText xml:space="preserve"> DOCPROPERTY ShortT </w:instrText>
          </w:r>
          <w:r w:rsidRPr="00D416EA">
            <w:rPr>
              <w:i/>
              <w:sz w:val="18"/>
            </w:rPr>
            <w:fldChar w:fldCharType="separate"/>
          </w:r>
          <w:r w:rsidRPr="00D416EA">
            <w:rPr>
              <w:b/>
              <w:bCs/>
              <w:i/>
              <w:sz w:val="18"/>
            </w:rPr>
            <w:t>Error! Unknown document property name.</w:t>
          </w:r>
          <w:r w:rsidRPr="00D416EA">
            <w:rPr>
              <w:i/>
              <w:sz w:val="18"/>
            </w:rPr>
            <w:fldChar w:fldCharType="end"/>
          </w:r>
        </w:p>
      </w:tc>
      <w:tc>
        <w:tcPr>
          <w:tcW w:w="709" w:type="dxa"/>
          <w:tcBorders>
            <w:top w:val="nil"/>
            <w:left w:val="nil"/>
            <w:bottom w:val="nil"/>
            <w:right w:val="nil"/>
          </w:tcBorders>
        </w:tcPr>
        <w:p w14:paraId="341AA9D5" w14:textId="77777777" w:rsidR="00A00878" w:rsidRPr="00D416EA" w:rsidRDefault="00A00878" w:rsidP="00EE57E8">
          <w:pPr>
            <w:spacing w:line="0" w:lineRule="atLeast"/>
            <w:jc w:val="right"/>
            <w:rPr>
              <w:sz w:val="18"/>
            </w:rPr>
          </w:pPr>
          <w:r w:rsidRPr="00D416EA">
            <w:rPr>
              <w:i/>
              <w:sz w:val="18"/>
            </w:rPr>
            <w:fldChar w:fldCharType="begin"/>
          </w:r>
          <w:r w:rsidRPr="00D416EA">
            <w:rPr>
              <w:i/>
              <w:sz w:val="18"/>
            </w:rPr>
            <w:instrText xml:space="preserve"> PAGE </w:instrText>
          </w:r>
          <w:r w:rsidRPr="00D416EA">
            <w:rPr>
              <w:i/>
              <w:sz w:val="18"/>
            </w:rPr>
            <w:fldChar w:fldCharType="separate"/>
          </w:r>
          <w:r w:rsidRPr="00D416EA">
            <w:rPr>
              <w:i/>
              <w:sz w:val="18"/>
            </w:rPr>
            <w:t>3</w:t>
          </w:r>
          <w:r w:rsidRPr="00D416EA">
            <w:rPr>
              <w:i/>
              <w:sz w:val="18"/>
            </w:rPr>
            <w:fldChar w:fldCharType="end"/>
          </w:r>
        </w:p>
      </w:tc>
    </w:tr>
    <w:tr w:rsidR="00A00878" w:rsidRPr="00D416EA" w14:paraId="7B1F7292"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A03494A" w14:textId="445A9BC3" w:rsidR="00A00878" w:rsidRPr="00D416EA" w:rsidRDefault="00A00878" w:rsidP="00EE57E8">
          <w:pPr>
            <w:rPr>
              <w:sz w:val="18"/>
            </w:rPr>
          </w:pPr>
          <w:r w:rsidRPr="00D416EA">
            <w:rPr>
              <w:i/>
              <w:sz w:val="18"/>
            </w:rPr>
            <w:fldChar w:fldCharType="begin"/>
          </w:r>
          <w:r w:rsidRPr="00D416EA">
            <w:rPr>
              <w:i/>
              <w:sz w:val="18"/>
            </w:rPr>
            <w:instrText xml:space="preserve"> FILENAME \p </w:instrText>
          </w:r>
          <w:r w:rsidRPr="00D416EA">
            <w:rPr>
              <w:i/>
              <w:sz w:val="18"/>
            </w:rPr>
            <w:fldChar w:fldCharType="separate"/>
          </w:r>
          <w:r w:rsidRPr="00D416EA">
            <w:rPr>
              <w:i/>
              <w:sz w:val="18"/>
            </w:rPr>
            <w:t>K:\PBS Publishing\PBS_Legal Instruments</w:t>
          </w:r>
          <w:proofErr w:type="gramStart"/>
          <w:r w:rsidRPr="00D416EA">
            <w:rPr>
              <w:i/>
              <w:sz w:val="18"/>
            </w:rPr>
            <w:t>\2023\20231001\c_20231001_Amendment_Instrument_NHL_(</w:t>
          </w:r>
          <w:proofErr w:type="gramEnd"/>
          <w:r w:rsidRPr="00D416EA">
            <w:rPr>
              <w:i/>
              <w:sz w:val="18"/>
            </w:rPr>
            <w:t>No.</w:t>
          </w:r>
          <w:proofErr w:type="gramStart"/>
          <w:r w:rsidRPr="00D416EA">
            <w:rPr>
              <w:i/>
              <w:sz w:val="18"/>
            </w:rPr>
            <w:t>10)_PB91.docx</w:t>
          </w:r>
          <w:proofErr w:type="gramEnd"/>
          <w:r w:rsidRPr="00D416EA">
            <w:rPr>
              <w:i/>
              <w:sz w:val="18"/>
            </w:rPr>
            <w:fldChar w:fldCharType="end"/>
          </w:r>
          <w:r w:rsidRPr="00D416EA">
            <w:rPr>
              <w:i/>
              <w:sz w:val="18"/>
            </w:rPr>
            <w:t xml:space="preserve"> </w:t>
          </w:r>
          <w:r w:rsidRPr="00D416EA">
            <w:rPr>
              <w:i/>
              <w:sz w:val="18"/>
            </w:rPr>
            <w:fldChar w:fldCharType="begin"/>
          </w:r>
          <w:r w:rsidRPr="00D416EA">
            <w:rPr>
              <w:i/>
              <w:sz w:val="18"/>
            </w:rPr>
            <w:instrText xml:space="preserve"> TIME \@ "d/M/yyyy h:mm AM/PM" </w:instrText>
          </w:r>
          <w:r w:rsidRPr="00D416EA">
            <w:rPr>
              <w:i/>
              <w:sz w:val="18"/>
            </w:rPr>
            <w:fldChar w:fldCharType="separate"/>
          </w:r>
          <w:r w:rsidR="007409FE">
            <w:rPr>
              <w:i/>
              <w:noProof/>
              <w:sz w:val="18"/>
            </w:rPr>
            <w:t>29/8/2025 1:24 PM</w:t>
          </w:r>
          <w:r w:rsidRPr="00D416EA">
            <w:rPr>
              <w:i/>
              <w:sz w:val="18"/>
            </w:rPr>
            <w:fldChar w:fldCharType="end"/>
          </w:r>
        </w:p>
      </w:tc>
    </w:tr>
  </w:tbl>
  <w:p w14:paraId="007B5151" w14:textId="77777777" w:rsidR="00A00878" w:rsidRPr="00D416EA" w:rsidRDefault="00A0087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3F84B" w14:textId="77777777" w:rsidR="000A177D" w:rsidRPr="00D416EA" w:rsidRDefault="000A177D" w:rsidP="00E51F66">
      <w:pPr>
        <w:spacing w:line="240" w:lineRule="auto"/>
      </w:pPr>
      <w:r w:rsidRPr="00D416EA">
        <w:separator/>
      </w:r>
    </w:p>
    <w:p w14:paraId="3379281E" w14:textId="77777777" w:rsidR="000A177D" w:rsidRPr="00D416EA" w:rsidRDefault="000A177D"/>
    <w:p w14:paraId="4A04DCB1" w14:textId="77777777" w:rsidR="000A177D" w:rsidRPr="00D416EA" w:rsidRDefault="000A177D"/>
  </w:footnote>
  <w:footnote w:type="continuationSeparator" w:id="0">
    <w:p w14:paraId="28BD342D" w14:textId="77777777" w:rsidR="000A177D" w:rsidRPr="00D416EA" w:rsidRDefault="000A177D" w:rsidP="00E51F66">
      <w:pPr>
        <w:spacing w:line="240" w:lineRule="auto"/>
      </w:pPr>
      <w:r w:rsidRPr="00D416EA">
        <w:continuationSeparator/>
      </w:r>
    </w:p>
    <w:p w14:paraId="7D875C57" w14:textId="77777777" w:rsidR="000A177D" w:rsidRPr="00D416EA" w:rsidRDefault="000A177D"/>
    <w:p w14:paraId="4CEE6613" w14:textId="77777777" w:rsidR="000A177D" w:rsidRPr="00D416EA" w:rsidRDefault="000A1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591B" w14:textId="77777777" w:rsidR="00053B6E" w:rsidRDefault="00053B6E">
    <w:pPr>
      <w:pStyle w:val="Header"/>
    </w:pPr>
    <w:r>
      <w:rPr>
        <w:noProof/>
      </w:rPr>
      <mc:AlternateContent>
        <mc:Choice Requires="wps">
          <w:drawing>
            <wp:anchor distT="0" distB="0" distL="0" distR="0" simplePos="0" relativeHeight="251659264" behindDoc="0" locked="0" layoutInCell="1" allowOverlap="1" wp14:anchorId="551CA567" wp14:editId="41EE0C15">
              <wp:simplePos x="635" y="635"/>
              <wp:positionH relativeFrom="page">
                <wp:align>center</wp:align>
              </wp:positionH>
              <wp:positionV relativeFrom="page">
                <wp:align>top</wp:align>
              </wp:positionV>
              <wp:extent cx="551815" cy="376555"/>
              <wp:effectExtent l="0" t="0" r="635" b="4445"/>
              <wp:wrapNone/>
              <wp:docPr id="12422074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0C2535" w14:textId="48FC2949" w:rsidR="00053B6E" w:rsidRPr="00053B6E" w:rsidRDefault="00053B6E" w:rsidP="00053B6E">
                          <w:pPr>
                            <w:rPr>
                              <w:rFonts w:ascii="Calibri" w:eastAsia="Calibri" w:hAnsi="Calibri" w:cs="Calibri"/>
                              <w:noProof/>
                              <w:color w:val="FF0000"/>
                              <w:sz w:val="24"/>
                              <w:szCs w:val="24"/>
                            </w:rPr>
                          </w:pPr>
                          <w:r w:rsidRPr="00053B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1CA567"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0C0C2535" w14:textId="48FC2949" w:rsidR="00053B6E" w:rsidRPr="00053B6E" w:rsidRDefault="00053B6E" w:rsidP="00053B6E">
                    <w:pPr>
                      <w:rPr>
                        <w:rFonts w:ascii="Calibri" w:eastAsia="Calibri" w:hAnsi="Calibri" w:cs="Calibri"/>
                        <w:noProof/>
                        <w:color w:val="FF0000"/>
                        <w:sz w:val="24"/>
                        <w:szCs w:val="24"/>
                      </w:rPr>
                    </w:pPr>
                    <w:r w:rsidRPr="00053B6E">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E861" w14:textId="77777777" w:rsidR="003C42E4" w:rsidRPr="00D416EA" w:rsidRDefault="003C42E4" w:rsidP="00A24C9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45E2" w14:textId="77777777" w:rsidR="00A00878" w:rsidRPr="00D416EA" w:rsidRDefault="00053B6E" w:rsidP="0048364F">
    <w:pPr>
      <w:rPr>
        <w:b/>
        <w:sz w:val="20"/>
      </w:rPr>
    </w:pPr>
    <w:r>
      <w:rPr>
        <w:b/>
        <w:noProof/>
        <w:sz w:val="20"/>
      </w:rPr>
      <mc:AlternateContent>
        <mc:Choice Requires="wps">
          <w:drawing>
            <wp:anchor distT="0" distB="0" distL="0" distR="0" simplePos="0" relativeHeight="251661312" behindDoc="0" locked="0" layoutInCell="1" allowOverlap="1" wp14:anchorId="6D26CC2C" wp14:editId="1BFA27FE">
              <wp:simplePos x="635" y="635"/>
              <wp:positionH relativeFrom="page">
                <wp:align>center</wp:align>
              </wp:positionH>
              <wp:positionV relativeFrom="page">
                <wp:align>top</wp:align>
              </wp:positionV>
              <wp:extent cx="551815" cy="376555"/>
              <wp:effectExtent l="0" t="0" r="635" b="4445"/>
              <wp:wrapNone/>
              <wp:docPr id="70026047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C979154" w14:textId="7DAF0F1D" w:rsidR="00053B6E" w:rsidRPr="00053B6E" w:rsidRDefault="00053B6E" w:rsidP="00053B6E">
                          <w:pPr>
                            <w:rPr>
                              <w:rFonts w:ascii="Calibri" w:eastAsia="Calibri" w:hAnsi="Calibri" w:cs="Calibri"/>
                              <w:noProof/>
                              <w:color w:val="FF0000"/>
                              <w:sz w:val="24"/>
                              <w:szCs w:val="24"/>
                            </w:rPr>
                          </w:pPr>
                          <w:r w:rsidRPr="00053B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26CC2C" id="_x0000_t202" coordsize="21600,21600" o:spt="202" path="m,l,21600r21600,l21600,xe">
              <v:stroke joinstyle="miter"/>
              <v:path gradientshapeok="t" o:connecttype="rect"/>
            </v:shapetype>
            <v:shape id="Text Box 4" o:spid="_x0000_s1028"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fill o:detectmouseclick="t"/>
              <v:textbox style="mso-fit-shape-to-text:t" inset="0,15pt,0,0">
                <w:txbxContent>
                  <w:p w14:paraId="1C979154" w14:textId="7DAF0F1D" w:rsidR="00053B6E" w:rsidRPr="00053B6E" w:rsidRDefault="00053B6E" w:rsidP="00053B6E">
                    <w:pPr>
                      <w:rPr>
                        <w:rFonts w:ascii="Calibri" w:eastAsia="Calibri" w:hAnsi="Calibri" w:cs="Calibri"/>
                        <w:noProof/>
                        <w:color w:val="FF0000"/>
                        <w:sz w:val="24"/>
                        <w:szCs w:val="24"/>
                      </w:rPr>
                    </w:pPr>
                    <w:r w:rsidRPr="00053B6E">
                      <w:rPr>
                        <w:rFonts w:ascii="Calibri" w:eastAsia="Calibri" w:hAnsi="Calibri" w:cs="Calibri"/>
                        <w:noProof/>
                        <w:color w:val="FF0000"/>
                        <w:sz w:val="24"/>
                        <w:szCs w:val="24"/>
                      </w:rPr>
                      <w:t>OFFICIAL</w:t>
                    </w:r>
                  </w:p>
                </w:txbxContent>
              </v:textbox>
              <w10:wrap anchorx="page" anchory="page"/>
            </v:shape>
          </w:pict>
        </mc:Fallback>
      </mc:AlternateContent>
    </w:r>
  </w:p>
  <w:p w14:paraId="0495D72E" w14:textId="77777777" w:rsidR="00A00878" w:rsidRPr="00D416EA" w:rsidRDefault="00A00878" w:rsidP="0048364F">
    <w:pPr>
      <w:rPr>
        <w:b/>
        <w:sz w:val="20"/>
      </w:rPr>
    </w:pPr>
  </w:p>
  <w:p w14:paraId="036CBEA8" w14:textId="77777777" w:rsidR="00A00878" w:rsidRPr="00D416EA" w:rsidRDefault="00A00878" w:rsidP="007F48ED">
    <w:pPr>
      <w:pBdr>
        <w:bottom w:val="single" w:sz="6" w:space="1" w:color="auto"/>
      </w:pBd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CF6D5" w14:textId="77777777" w:rsidR="00A00878" w:rsidRPr="00D416EA" w:rsidRDefault="00A00878" w:rsidP="0048364F">
    <w:pPr>
      <w:jc w:val="right"/>
      <w:rPr>
        <w:b/>
        <w:sz w:val="20"/>
      </w:rPr>
    </w:pPr>
  </w:p>
  <w:p w14:paraId="3C762AB6" w14:textId="77777777" w:rsidR="00A00878" w:rsidRPr="00D416EA" w:rsidRDefault="00A0087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933"/>
    <w:multiLevelType w:val="multilevel"/>
    <w:tmpl w:val="74AA05AE"/>
    <w:numStyleLink w:val="BulletedList"/>
  </w:abstractNum>
  <w:abstractNum w:abstractNumId="1" w15:restartNumberingAfterBreak="0">
    <w:nsid w:val="11B1768C"/>
    <w:multiLevelType w:val="multilevel"/>
    <w:tmpl w:val="E522EB4E"/>
    <w:styleLink w:val="AmendmentInstruction"/>
    <w:lvl w:ilvl="0">
      <w:start w:val="1"/>
      <w:numFmt w:val="none"/>
      <w:lvlText w:val=""/>
      <w:lvlJc w:val="left"/>
      <w:pPr>
        <w:tabs>
          <w:tab w:val="num" w:pos="1929"/>
        </w:tabs>
        <w:ind w:left="851" w:firstLine="28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A230BF"/>
    <w:multiLevelType w:val="multilevel"/>
    <w:tmpl w:val="4EF45C10"/>
    <w:styleLink w:val="AmendmentListing"/>
    <w:lvl w:ilvl="0">
      <w:start w:val="1"/>
      <w:numFmt w:val="none"/>
      <w:lvlText w:val="[%1]"/>
      <w:lvlJc w:val="left"/>
      <w:pPr>
        <w:tabs>
          <w:tab w:val="num" w:pos="851"/>
        </w:tabs>
        <w:ind w:left="0" w:firstLine="0"/>
      </w:pPr>
      <w:rPr>
        <w:rFonts w:hint="default"/>
        <w:b/>
        <w:i w:val="0"/>
      </w:rPr>
    </w:lvl>
    <w:lvl w:ilvl="1">
      <w:start w:val="1"/>
      <w:numFmt w:val="lowerLetter"/>
      <w:lvlText w:val="(%2)"/>
      <w:lvlJc w:val="left"/>
      <w:pPr>
        <w:tabs>
          <w:tab w:val="num" w:pos="1361"/>
        </w:tabs>
        <w:ind w:left="851" w:firstLine="0"/>
      </w:pPr>
      <w:rPr>
        <w:rFonts w:ascii="Arial" w:hAnsi="Arial" w:hint="default"/>
        <w:b/>
        <w:i w:val="0"/>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587034A"/>
    <w:multiLevelType w:val="multilevel"/>
    <w:tmpl w:val="2AC8922C"/>
    <w:numStyleLink w:val="DefaultNumbering"/>
  </w:abstractNum>
  <w:abstractNum w:abstractNumId="4"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5" w15:restartNumberingAfterBreak="0">
    <w:nsid w:val="25F14E9F"/>
    <w:multiLevelType w:val="multilevel"/>
    <w:tmpl w:val="74AA05AE"/>
    <w:styleLink w:val="BulletedList"/>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bullet"/>
      <w:pStyle w:val="ListBullet6"/>
      <w:lvlText w:val=""/>
      <w:lvlJc w:val="left"/>
      <w:pPr>
        <w:ind w:left="2160" w:hanging="360"/>
      </w:pPr>
      <w:rPr>
        <w:rFonts w:ascii="Wingdings" w:hAnsi="Wingdings" w:hint="default"/>
        <w:color w:val="auto"/>
      </w:rPr>
    </w:lvl>
    <w:lvl w:ilvl="6">
      <w:start w:val="1"/>
      <w:numFmt w:val="bullet"/>
      <w:pStyle w:val="ListBullet7"/>
      <w:lvlText w:val=""/>
      <w:lvlJc w:val="left"/>
      <w:pPr>
        <w:ind w:left="2520" w:hanging="360"/>
      </w:pPr>
      <w:rPr>
        <w:rFonts w:ascii="Symbol" w:hAnsi="Symbol" w:hint="default"/>
        <w:color w:val="auto"/>
      </w:rPr>
    </w:lvl>
    <w:lvl w:ilvl="7">
      <w:start w:val="1"/>
      <w:numFmt w:val="bullet"/>
      <w:pStyle w:val="ListBullet8"/>
      <w:lvlText w:val=""/>
      <w:lvlJc w:val="left"/>
      <w:pPr>
        <w:ind w:left="2880" w:hanging="360"/>
      </w:pPr>
      <w:rPr>
        <w:rFonts w:ascii="Wingdings" w:hAnsi="Wingdings" w:hint="default"/>
        <w:color w:val="auto"/>
      </w:rPr>
    </w:lvl>
    <w:lvl w:ilvl="8">
      <w:start w:val="1"/>
      <w:numFmt w:val="bullet"/>
      <w:pStyle w:val="ListBullet9"/>
      <w:lvlText w:val=""/>
      <w:lvlJc w:val="left"/>
      <w:pPr>
        <w:ind w:left="3240" w:hanging="360"/>
      </w:pPr>
      <w:rPr>
        <w:rFonts w:ascii="Wingdings" w:hAnsi="Wingdings" w:hint="default"/>
        <w:color w:val="auto"/>
      </w:rPr>
    </w:lvl>
  </w:abstractNum>
  <w:abstractNum w:abstractNumId="6" w15:restartNumberingAfterBreak="0">
    <w:nsid w:val="28D07ECC"/>
    <w:multiLevelType w:val="multilevel"/>
    <w:tmpl w:val="CA580730"/>
    <w:styleLink w:val="AmendmentInstruction2"/>
    <w:lvl w:ilvl="0">
      <w:start w:val="1"/>
      <w:numFmt w:val="none"/>
      <w:lvlText w:val=""/>
      <w:lvlJc w:val="left"/>
      <w:pPr>
        <w:ind w:left="1137" w:hanging="57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676E3FFC"/>
    <w:multiLevelType w:val="multilevel"/>
    <w:tmpl w:val="2AC8922C"/>
    <w:styleLink w:val="DefaultNumbering"/>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1.%2.%3.%4"/>
      <w:lvlJc w:val="left"/>
      <w:pPr>
        <w:ind w:left="0" w:firstLine="0"/>
      </w:pPr>
      <w:rPr>
        <w:rFonts w:hint="default"/>
      </w:rPr>
    </w:lvl>
    <w:lvl w:ilvl="4">
      <w:start w:val="1"/>
      <w:numFmt w:val="lowerRoman"/>
      <w:pStyle w:val="Heading5"/>
      <w:lvlText w:val="%1.%2.%3.%4.%5"/>
      <w:lvlJc w:val="left"/>
      <w:pPr>
        <w:ind w:left="0" w:firstLine="0"/>
      </w:pPr>
      <w:rPr>
        <w:rFonts w:hint="default"/>
      </w:rPr>
    </w:lvl>
    <w:lvl w:ilvl="5">
      <w:start w:val="1"/>
      <w:numFmt w:val="lowerLetter"/>
      <w:pStyle w:val="Heading6"/>
      <w:lvlText w:val="%1.%2.%3.%4.%5.%6"/>
      <w:lvlJc w:val="left"/>
      <w:pPr>
        <w:ind w:left="0" w:firstLine="0"/>
      </w:pPr>
      <w:rPr>
        <w:rFonts w:hint="default"/>
      </w:rPr>
    </w:lvl>
    <w:lvl w:ilvl="6">
      <w:start w:val="1"/>
      <w:numFmt w:val="lowerLetter"/>
      <w:pStyle w:val="ParaIndent"/>
      <w:lvlText w:val="(%7)"/>
      <w:lvlJc w:val="left"/>
      <w:pPr>
        <w:ind w:left="357" w:hanging="357"/>
      </w:pPr>
      <w:rPr>
        <w:rFonts w:hint="default"/>
      </w:rPr>
    </w:lvl>
    <w:lvl w:ilvl="7">
      <w:start w:val="1"/>
      <w:numFmt w:val="lowerRoman"/>
      <w:pStyle w:val="ParaIndent2"/>
      <w:lvlText w:val="(%8)"/>
      <w:lvlJc w:val="left"/>
      <w:pPr>
        <w:tabs>
          <w:tab w:val="num" w:pos="357"/>
        </w:tabs>
        <w:ind w:left="720" w:hanging="363"/>
      </w:pPr>
      <w:rPr>
        <w:rFonts w:hint="default"/>
      </w:rPr>
    </w:lvl>
    <w:lvl w:ilvl="8">
      <w:start w:val="1"/>
      <w:numFmt w:val="upperLetter"/>
      <w:pStyle w:val="ParaIndent3"/>
      <w:lvlText w:val="(%9)"/>
      <w:lvlJc w:val="left"/>
      <w:pPr>
        <w:ind w:left="1077" w:hanging="357"/>
      </w:pPr>
      <w:rPr>
        <w:rFonts w:hint="default"/>
      </w:rPr>
    </w:lvl>
  </w:abstractNum>
  <w:abstractNum w:abstractNumId="8" w15:restartNumberingAfterBreak="0">
    <w:nsid w:val="7D975094"/>
    <w:multiLevelType w:val="hybridMultilevel"/>
    <w:tmpl w:val="C3BC868C"/>
    <w:styleLink w:val="AmendmentInstruction21"/>
    <w:lvl w:ilvl="0" w:tplc="FFFFFFFF">
      <w:start w:val="1"/>
      <w:numFmt w:val="lowerLetter"/>
      <w:lvlText w:val="(%1)"/>
      <w:lvlJc w:val="left"/>
      <w:pPr>
        <w:ind w:left="2138" w:hanging="360"/>
      </w:pPr>
      <w:rPr>
        <w:rFonts w:ascii="Arial Bold" w:hAnsi="Arial Bold" w:hint="default"/>
        <w:b/>
        <w:i w:val="0"/>
        <w:sz w:val="20"/>
      </w:r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num w:numId="1" w16cid:durableId="1474836366">
    <w:abstractNumId w:val="5"/>
  </w:num>
  <w:num w:numId="2" w16cid:durableId="1353727547">
    <w:abstractNumId w:val="4"/>
  </w:num>
  <w:num w:numId="3" w16cid:durableId="600377482">
    <w:abstractNumId w:val="7"/>
  </w:num>
  <w:num w:numId="4" w16cid:durableId="243339172">
    <w:abstractNumId w:val="0"/>
  </w:num>
  <w:num w:numId="5" w16cid:durableId="19824625">
    <w:abstractNumId w:val="3"/>
  </w:num>
  <w:num w:numId="6" w16cid:durableId="1962497107">
    <w:abstractNumId w:val="6"/>
  </w:num>
  <w:num w:numId="7" w16cid:durableId="1954357364">
    <w:abstractNumId w:val="8"/>
  </w:num>
  <w:num w:numId="8" w16cid:durableId="1512181071">
    <w:abstractNumId w:val="2"/>
  </w:num>
  <w:num w:numId="9" w16cid:durableId="184392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18"/>
    <w:rsid w:val="0000343B"/>
    <w:rsid w:val="00014982"/>
    <w:rsid w:val="000217D4"/>
    <w:rsid w:val="00027199"/>
    <w:rsid w:val="00033A1C"/>
    <w:rsid w:val="0003714F"/>
    <w:rsid w:val="0003726A"/>
    <w:rsid w:val="00047C0F"/>
    <w:rsid w:val="00053B6E"/>
    <w:rsid w:val="00054B68"/>
    <w:rsid w:val="00054D85"/>
    <w:rsid w:val="00064D6F"/>
    <w:rsid w:val="000752BD"/>
    <w:rsid w:val="000842A9"/>
    <w:rsid w:val="000A177D"/>
    <w:rsid w:val="000B44C1"/>
    <w:rsid w:val="000B5C30"/>
    <w:rsid w:val="000C5195"/>
    <w:rsid w:val="000C60D5"/>
    <w:rsid w:val="000D215B"/>
    <w:rsid w:val="000D4AF4"/>
    <w:rsid w:val="000D7E28"/>
    <w:rsid w:val="000E16FA"/>
    <w:rsid w:val="000E18AB"/>
    <w:rsid w:val="000E721F"/>
    <w:rsid w:val="000F04B5"/>
    <w:rsid w:val="000F060E"/>
    <w:rsid w:val="000F16E3"/>
    <w:rsid w:val="000F1A3F"/>
    <w:rsid w:val="000F3C63"/>
    <w:rsid w:val="00105AB5"/>
    <w:rsid w:val="00106FCA"/>
    <w:rsid w:val="00114BE7"/>
    <w:rsid w:val="00120A69"/>
    <w:rsid w:val="00126899"/>
    <w:rsid w:val="00142106"/>
    <w:rsid w:val="001428CA"/>
    <w:rsid w:val="00146D42"/>
    <w:rsid w:val="0015045D"/>
    <w:rsid w:val="00163762"/>
    <w:rsid w:val="00165430"/>
    <w:rsid w:val="00173650"/>
    <w:rsid w:val="001814A8"/>
    <w:rsid w:val="001962AE"/>
    <w:rsid w:val="001C7406"/>
    <w:rsid w:val="001C7759"/>
    <w:rsid w:val="001C7948"/>
    <w:rsid w:val="001D3AB3"/>
    <w:rsid w:val="001D3CE5"/>
    <w:rsid w:val="001E1B54"/>
    <w:rsid w:val="001E23C0"/>
    <w:rsid w:val="001E3B88"/>
    <w:rsid w:val="001E448C"/>
    <w:rsid w:val="001E4A41"/>
    <w:rsid w:val="001E69AD"/>
    <w:rsid w:val="001F7869"/>
    <w:rsid w:val="002147DF"/>
    <w:rsid w:val="002220F8"/>
    <w:rsid w:val="00243704"/>
    <w:rsid w:val="00250348"/>
    <w:rsid w:val="0025063A"/>
    <w:rsid w:val="00253576"/>
    <w:rsid w:val="002561B4"/>
    <w:rsid w:val="00270836"/>
    <w:rsid w:val="00270BC1"/>
    <w:rsid w:val="00287BA4"/>
    <w:rsid w:val="002930EB"/>
    <w:rsid w:val="002945B7"/>
    <w:rsid w:val="00296453"/>
    <w:rsid w:val="002A1004"/>
    <w:rsid w:val="002A54D8"/>
    <w:rsid w:val="002C0B5D"/>
    <w:rsid w:val="002E6715"/>
    <w:rsid w:val="002F0CFE"/>
    <w:rsid w:val="002F7426"/>
    <w:rsid w:val="003011D2"/>
    <w:rsid w:val="00307CDA"/>
    <w:rsid w:val="0032292C"/>
    <w:rsid w:val="003331C7"/>
    <w:rsid w:val="0033539C"/>
    <w:rsid w:val="00335ABD"/>
    <w:rsid w:val="00337D6F"/>
    <w:rsid w:val="00342B70"/>
    <w:rsid w:val="003430CB"/>
    <w:rsid w:val="0034471E"/>
    <w:rsid w:val="003536AA"/>
    <w:rsid w:val="00355BE8"/>
    <w:rsid w:val="0036194A"/>
    <w:rsid w:val="00371805"/>
    <w:rsid w:val="00377D11"/>
    <w:rsid w:val="003843DA"/>
    <w:rsid w:val="003A03E2"/>
    <w:rsid w:val="003B0606"/>
    <w:rsid w:val="003B1ACE"/>
    <w:rsid w:val="003B760A"/>
    <w:rsid w:val="003C42E4"/>
    <w:rsid w:val="003D1678"/>
    <w:rsid w:val="003D264B"/>
    <w:rsid w:val="003E39D2"/>
    <w:rsid w:val="003E4C56"/>
    <w:rsid w:val="003E52A7"/>
    <w:rsid w:val="003E5498"/>
    <w:rsid w:val="003F108C"/>
    <w:rsid w:val="003F2C2C"/>
    <w:rsid w:val="003F40D1"/>
    <w:rsid w:val="00400F0F"/>
    <w:rsid w:val="00401F40"/>
    <w:rsid w:val="004073D9"/>
    <w:rsid w:val="00414D4C"/>
    <w:rsid w:val="00421E75"/>
    <w:rsid w:val="00430AFA"/>
    <w:rsid w:val="00446B7D"/>
    <w:rsid w:val="00453C3E"/>
    <w:rsid w:val="0047030E"/>
    <w:rsid w:val="004720C1"/>
    <w:rsid w:val="0047227A"/>
    <w:rsid w:val="00474D93"/>
    <w:rsid w:val="0048778A"/>
    <w:rsid w:val="004A02D9"/>
    <w:rsid w:val="004A704E"/>
    <w:rsid w:val="004B05A8"/>
    <w:rsid w:val="004B1338"/>
    <w:rsid w:val="004B1598"/>
    <w:rsid w:val="004B1F33"/>
    <w:rsid w:val="004B40FD"/>
    <w:rsid w:val="004B4A04"/>
    <w:rsid w:val="004B5F6C"/>
    <w:rsid w:val="004C26EA"/>
    <w:rsid w:val="004D1079"/>
    <w:rsid w:val="004D4BBB"/>
    <w:rsid w:val="004E3573"/>
    <w:rsid w:val="004F7185"/>
    <w:rsid w:val="00503EE0"/>
    <w:rsid w:val="00514781"/>
    <w:rsid w:val="0051689F"/>
    <w:rsid w:val="00516F4F"/>
    <w:rsid w:val="005213D9"/>
    <w:rsid w:val="00523031"/>
    <w:rsid w:val="005258A6"/>
    <w:rsid w:val="005270F5"/>
    <w:rsid w:val="00530E2D"/>
    <w:rsid w:val="00540055"/>
    <w:rsid w:val="00554FD9"/>
    <w:rsid w:val="00555694"/>
    <w:rsid w:val="0055783A"/>
    <w:rsid w:val="005622A4"/>
    <w:rsid w:val="00564497"/>
    <w:rsid w:val="0057453E"/>
    <w:rsid w:val="00576A2C"/>
    <w:rsid w:val="00585326"/>
    <w:rsid w:val="005916AF"/>
    <w:rsid w:val="00592EAC"/>
    <w:rsid w:val="005A2C0A"/>
    <w:rsid w:val="005A6CD2"/>
    <w:rsid w:val="005B3713"/>
    <w:rsid w:val="005B48CD"/>
    <w:rsid w:val="005B5ADA"/>
    <w:rsid w:val="005B65A0"/>
    <w:rsid w:val="005C3D96"/>
    <w:rsid w:val="005D7EEA"/>
    <w:rsid w:val="005E0B41"/>
    <w:rsid w:val="00607723"/>
    <w:rsid w:val="00611233"/>
    <w:rsid w:val="006127B7"/>
    <w:rsid w:val="00616BCB"/>
    <w:rsid w:val="00621467"/>
    <w:rsid w:val="00624AD8"/>
    <w:rsid w:val="0063370D"/>
    <w:rsid w:val="006350A7"/>
    <w:rsid w:val="00654F20"/>
    <w:rsid w:val="00662BF0"/>
    <w:rsid w:val="0066348A"/>
    <w:rsid w:val="006749FE"/>
    <w:rsid w:val="00675597"/>
    <w:rsid w:val="006774B2"/>
    <w:rsid w:val="00680327"/>
    <w:rsid w:val="00684638"/>
    <w:rsid w:val="006866F7"/>
    <w:rsid w:val="006939E3"/>
    <w:rsid w:val="0069737C"/>
    <w:rsid w:val="006A1516"/>
    <w:rsid w:val="006A55CD"/>
    <w:rsid w:val="006B03F0"/>
    <w:rsid w:val="006E68C2"/>
    <w:rsid w:val="006F071D"/>
    <w:rsid w:val="006F5172"/>
    <w:rsid w:val="006F7BDC"/>
    <w:rsid w:val="00704829"/>
    <w:rsid w:val="00704EF9"/>
    <w:rsid w:val="00714590"/>
    <w:rsid w:val="00723C86"/>
    <w:rsid w:val="00730538"/>
    <w:rsid w:val="007339F6"/>
    <w:rsid w:val="007409FE"/>
    <w:rsid w:val="00740DCC"/>
    <w:rsid w:val="007444C3"/>
    <w:rsid w:val="007471E5"/>
    <w:rsid w:val="00750E3F"/>
    <w:rsid w:val="0075228E"/>
    <w:rsid w:val="00756F45"/>
    <w:rsid w:val="007631ED"/>
    <w:rsid w:val="007724E0"/>
    <w:rsid w:val="0077328B"/>
    <w:rsid w:val="00785B01"/>
    <w:rsid w:val="00790A64"/>
    <w:rsid w:val="0079268E"/>
    <w:rsid w:val="00793396"/>
    <w:rsid w:val="00795CF0"/>
    <w:rsid w:val="00796050"/>
    <w:rsid w:val="007A043D"/>
    <w:rsid w:val="007B30B7"/>
    <w:rsid w:val="007B3F87"/>
    <w:rsid w:val="007B4A91"/>
    <w:rsid w:val="007B6085"/>
    <w:rsid w:val="007B6200"/>
    <w:rsid w:val="007E571C"/>
    <w:rsid w:val="007E5831"/>
    <w:rsid w:val="007F5ECA"/>
    <w:rsid w:val="008103F3"/>
    <w:rsid w:val="00811A1C"/>
    <w:rsid w:val="00827117"/>
    <w:rsid w:val="00832A2A"/>
    <w:rsid w:val="0083361B"/>
    <w:rsid w:val="008427A8"/>
    <w:rsid w:val="00844785"/>
    <w:rsid w:val="00845787"/>
    <w:rsid w:val="00847D3A"/>
    <w:rsid w:val="008569E7"/>
    <w:rsid w:val="00866A14"/>
    <w:rsid w:val="00873D78"/>
    <w:rsid w:val="00890B7D"/>
    <w:rsid w:val="00891B36"/>
    <w:rsid w:val="008937BB"/>
    <w:rsid w:val="008C09D9"/>
    <w:rsid w:val="008C0B76"/>
    <w:rsid w:val="008C3FCC"/>
    <w:rsid w:val="008C63DD"/>
    <w:rsid w:val="008D7E2C"/>
    <w:rsid w:val="008E1356"/>
    <w:rsid w:val="008E31AB"/>
    <w:rsid w:val="008E6732"/>
    <w:rsid w:val="00914346"/>
    <w:rsid w:val="00915873"/>
    <w:rsid w:val="00920073"/>
    <w:rsid w:val="00922F3B"/>
    <w:rsid w:val="0092431C"/>
    <w:rsid w:val="00931CFA"/>
    <w:rsid w:val="009325DC"/>
    <w:rsid w:val="0093265F"/>
    <w:rsid w:val="00932C17"/>
    <w:rsid w:val="009433D6"/>
    <w:rsid w:val="009459F1"/>
    <w:rsid w:val="00953621"/>
    <w:rsid w:val="00962005"/>
    <w:rsid w:val="00967808"/>
    <w:rsid w:val="00985934"/>
    <w:rsid w:val="00985EB9"/>
    <w:rsid w:val="00991708"/>
    <w:rsid w:val="00994736"/>
    <w:rsid w:val="009A58C6"/>
    <w:rsid w:val="009B322C"/>
    <w:rsid w:val="009C4EC1"/>
    <w:rsid w:val="009D3BB7"/>
    <w:rsid w:val="009D5566"/>
    <w:rsid w:val="009E3CE7"/>
    <w:rsid w:val="009E4BFF"/>
    <w:rsid w:val="009E4D6A"/>
    <w:rsid w:val="009E61BB"/>
    <w:rsid w:val="009F30E5"/>
    <w:rsid w:val="00A00878"/>
    <w:rsid w:val="00A06186"/>
    <w:rsid w:val="00A106BC"/>
    <w:rsid w:val="00A12C8F"/>
    <w:rsid w:val="00A24C90"/>
    <w:rsid w:val="00A33869"/>
    <w:rsid w:val="00A34690"/>
    <w:rsid w:val="00A34D1B"/>
    <w:rsid w:val="00A40626"/>
    <w:rsid w:val="00A40F36"/>
    <w:rsid w:val="00A663B2"/>
    <w:rsid w:val="00A90344"/>
    <w:rsid w:val="00A917F0"/>
    <w:rsid w:val="00AA245C"/>
    <w:rsid w:val="00AA691A"/>
    <w:rsid w:val="00AB080A"/>
    <w:rsid w:val="00AB23FC"/>
    <w:rsid w:val="00AD082F"/>
    <w:rsid w:val="00AD69A3"/>
    <w:rsid w:val="00AE21E7"/>
    <w:rsid w:val="00AF1F20"/>
    <w:rsid w:val="00AF59D0"/>
    <w:rsid w:val="00AF6F59"/>
    <w:rsid w:val="00B006B9"/>
    <w:rsid w:val="00B0704C"/>
    <w:rsid w:val="00B11CEB"/>
    <w:rsid w:val="00B1513E"/>
    <w:rsid w:val="00B25B53"/>
    <w:rsid w:val="00B34399"/>
    <w:rsid w:val="00B36492"/>
    <w:rsid w:val="00B3649B"/>
    <w:rsid w:val="00B535EE"/>
    <w:rsid w:val="00B57609"/>
    <w:rsid w:val="00B61398"/>
    <w:rsid w:val="00B623C6"/>
    <w:rsid w:val="00B73806"/>
    <w:rsid w:val="00B772ED"/>
    <w:rsid w:val="00B810D9"/>
    <w:rsid w:val="00B84E4B"/>
    <w:rsid w:val="00B92F39"/>
    <w:rsid w:val="00B94790"/>
    <w:rsid w:val="00B9535A"/>
    <w:rsid w:val="00BA7D4B"/>
    <w:rsid w:val="00BB0574"/>
    <w:rsid w:val="00BB2208"/>
    <w:rsid w:val="00BB750F"/>
    <w:rsid w:val="00BC2ADE"/>
    <w:rsid w:val="00BC31F4"/>
    <w:rsid w:val="00BC698A"/>
    <w:rsid w:val="00BC7054"/>
    <w:rsid w:val="00BC7E62"/>
    <w:rsid w:val="00BD1D0C"/>
    <w:rsid w:val="00BD5B18"/>
    <w:rsid w:val="00BE23F7"/>
    <w:rsid w:val="00C05377"/>
    <w:rsid w:val="00C064E5"/>
    <w:rsid w:val="00C07C86"/>
    <w:rsid w:val="00C12010"/>
    <w:rsid w:val="00C137B1"/>
    <w:rsid w:val="00C25FC5"/>
    <w:rsid w:val="00C319A4"/>
    <w:rsid w:val="00C331B8"/>
    <w:rsid w:val="00C37FE4"/>
    <w:rsid w:val="00C4624C"/>
    <w:rsid w:val="00C55A91"/>
    <w:rsid w:val="00C60705"/>
    <w:rsid w:val="00C61743"/>
    <w:rsid w:val="00C664E7"/>
    <w:rsid w:val="00C7294A"/>
    <w:rsid w:val="00C97ABF"/>
    <w:rsid w:val="00CB2925"/>
    <w:rsid w:val="00CB3854"/>
    <w:rsid w:val="00CC53B5"/>
    <w:rsid w:val="00CC7421"/>
    <w:rsid w:val="00CC7E87"/>
    <w:rsid w:val="00CD639D"/>
    <w:rsid w:val="00CE4895"/>
    <w:rsid w:val="00CE4E82"/>
    <w:rsid w:val="00CF2043"/>
    <w:rsid w:val="00CF5C73"/>
    <w:rsid w:val="00D01BCE"/>
    <w:rsid w:val="00D12A37"/>
    <w:rsid w:val="00D3208C"/>
    <w:rsid w:val="00D35428"/>
    <w:rsid w:val="00D416EA"/>
    <w:rsid w:val="00D41CC5"/>
    <w:rsid w:val="00D42795"/>
    <w:rsid w:val="00D445B3"/>
    <w:rsid w:val="00D51DCF"/>
    <w:rsid w:val="00D6173E"/>
    <w:rsid w:val="00D64188"/>
    <w:rsid w:val="00D6645C"/>
    <w:rsid w:val="00D72BDE"/>
    <w:rsid w:val="00D75A08"/>
    <w:rsid w:val="00D850BE"/>
    <w:rsid w:val="00D914FF"/>
    <w:rsid w:val="00D94E90"/>
    <w:rsid w:val="00DA2986"/>
    <w:rsid w:val="00DA4381"/>
    <w:rsid w:val="00DB5788"/>
    <w:rsid w:val="00DD5B00"/>
    <w:rsid w:val="00DE0418"/>
    <w:rsid w:val="00DE3959"/>
    <w:rsid w:val="00E0159B"/>
    <w:rsid w:val="00E10F6B"/>
    <w:rsid w:val="00E12699"/>
    <w:rsid w:val="00E21231"/>
    <w:rsid w:val="00E22D44"/>
    <w:rsid w:val="00E25EC7"/>
    <w:rsid w:val="00E270CA"/>
    <w:rsid w:val="00E3350F"/>
    <w:rsid w:val="00E3790E"/>
    <w:rsid w:val="00E402FD"/>
    <w:rsid w:val="00E514E1"/>
    <w:rsid w:val="00E51F66"/>
    <w:rsid w:val="00E544B7"/>
    <w:rsid w:val="00E54C30"/>
    <w:rsid w:val="00E62BCF"/>
    <w:rsid w:val="00E631C1"/>
    <w:rsid w:val="00E6355F"/>
    <w:rsid w:val="00E63BB0"/>
    <w:rsid w:val="00E67AA0"/>
    <w:rsid w:val="00E718E0"/>
    <w:rsid w:val="00E730CA"/>
    <w:rsid w:val="00E76D42"/>
    <w:rsid w:val="00E9403C"/>
    <w:rsid w:val="00E9563C"/>
    <w:rsid w:val="00EB0853"/>
    <w:rsid w:val="00EB1A1C"/>
    <w:rsid w:val="00EB2BC0"/>
    <w:rsid w:val="00EB76C3"/>
    <w:rsid w:val="00EE16B0"/>
    <w:rsid w:val="00EE42EF"/>
    <w:rsid w:val="00EF7640"/>
    <w:rsid w:val="00F005ED"/>
    <w:rsid w:val="00F0292B"/>
    <w:rsid w:val="00F11556"/>
    <w:rsid w:val="00F12410"/>
    <w:rsid w:val="00F139FC"/>
    <w:rsid w:val="00F1495E"/>
    <w:rsid w:val="00F20144"/>
    <w:rsid w:val="00F215AA"/>
    <w:rsid w:val="00F24A4B"/>
    <w:rsid w:val="00F31F3A"/>
    <w:rsid w:val="00F408AC"/>
    <w:rsid w:val="00F439D8"/>
    <w:rsid w:val="00F46484"/>
    <w:rsid w:val="00F552C5"/>
    <w:rsid w:val="00F561E6"/>
    <w:rsid w:val="00F566B3"/>
    <w:rsid w:val="00F61E84"/>
    <w:rsid w:val="00F6576B"/>
    <w:rsid w:val="00F72023"/>
    <w:rsid w:val="00F73285"/>
    <w:rsid w:val="00F869A3"/>
    <w:rsid w:val="00F9238A"/>
    <w:rsid w:val="00F948FB"/>
    <w:rsid w:val="00FB0105"/>
    <w:rsid w:val="00FB0E27"/>
    <w:rsid w:val="00FB1EB1"/>
    <w:rsid w:val="00FB1FF1"/>
    <w:rsid w:val="00FB66E1"/>
    <w:rsid w:val="00FC342A"/>
    <w:rsid w:val="00FC78CF"/>
    <w:rsid w:val="00FC7CC6"/>
    <w:rsid w:val="00FD1B91"/>
    <w:rsid w:val="00FF188E"/>
    <w:rsid w:val="00FF32B9"/>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D5D2F"/>
  <w15:docId w15:val="{B5CCB32C-C5D2-4C2E-BF8A-3FA8EB1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A1C"/>
    <w:pPr>
      <w:widowControl w:val="0"/>
      <w:spacing w:after="0" w:line="260" w:lineRule="atLeast"/>
    </w:pPr>
    <w:rPr>
      <w:rFonts w:ascii="Times New Roman" w:hAnsi="Times New Roman"/>
      <w:lang w:val="en-AU"/>
    </w:rPr>
  </w:style>
  <w:style w:type="paragraph" w:styleId="Heading1">
    <w:name w:val="heading 1"/>
    <w:basedOn w:val="Normal"/>
    <w:next w:val="Normal"/>
    <w:link w:val="Heading1Char"/>
    <w:uiPriority w:val="9"/>
    <w:qFormat/>
    <w:rsid w:val="008C0B76"/>
    <w:pPr>
      <w:keepNext/>
      <w:keepLines/>
      <w:numPr>
        <w:numId w:val="5"/>
      </w:numPr>
      <w:tabs>
        <w:tab w:val="left" w:pos="454"/>
      </w:tab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B76"/>
    <w:pPr>
      <w:keepNext/>
      <w:keepLines/>
      <w:numPr>
        <w:ilvl w:val="1"/>
        <w:numId w:val="5"/>
      </w:numPr>
      <w:tabs>
        <w:tab w:val="left" w:pos="680"/>
      </w:tab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B76"/>
    <w:pPr>
      <w:keepNext/>
      <w:keepLines/>
      <w:numPr>
        <w:ilvl w:val="2"/>
        <w:numId w:val="5"/>
      </w:numPr>
      <w:tabs>
        <w:tab w:val="left" w:pos="851"/>
      </w:tab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0B76"/>
    <w:pPr>
      <w:keepNext/>
      <w:keepLines/>
      <w:numPr>
        <w:ilvl w:val="3"/>
        <w:numId w:val="5"/>
      </w:numPr>
      <w:tabs>
        <w:tab w:val="left" w:pos="964"/>
      </w:tab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0B76"/>
    <w:pPr>
      <w:keepNext/>
      <w:keepLines/>
      <w:numPr>
        <w:ilvl w:val="4"/>
        <w:numId w:val="5"/>
      </w:numPr>
      <w:tabs>
        <w:tab w:val="left" w:pos="1077"/>
      </w:tab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0B76"/>
    <w:pPr>
      <w:keepNext/>
      <w:keepLines/>
      <w:numPr>
        <w:ilvl w:val="5"/>
        <w:numId w:val="5"/>
      </w:numPr>
      <w:tabs>
        <w:tab w:val="left" w:pos="1191"/>
      </w:tab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05ED"/>
    <w:pPr>
      <w:keepNext/>
      <w:keepLines/>
      <w:tabs>
        <w:tab w:val="left" w:pos="1304"/>
      </w:tab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005ED"/>
    <w:pPr>
      <w:keepNext/>
      <w:keepLines/>
      <w:tabs>
        <w:tab w:val="left" w:pos="1418"/>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05ED"/>
    <w:pPr>
      <w:keepNext/>
      <w:keepLines/>
      <w:tabs>
        <w:tab w:val="left" w:pos="1531"/>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F04B5"/>
    <w:pPr>
      <w:numPr>
        <w:numId w:val="1"/>
      </w:numPr>
    </w:pPr>
  </w:style>
  <w:style w:type="numbering" w:customStyle="1" w:styleId="NumberedList">
    <w:name w:val="Numbered List"/>
    <w:uiPriority w:val="99"/>
    <w:rsid w:val="00B11CEB"/>
    <w:pPr>
      <w:numPr>
        <w:numId w:val="2"/>
      </w:numPr>
    </w:pPr>
  </w:style>
  <w:style w:type="paragraph" w:styleId="ListBullet">
    <w:name w:val="List Bullet"/>
    <w:basedOn w:val="BodyText"/>
    <w:link w:val="ListBulletChar"/>
    <w:uiPriority w:val="99"/>
    <w:unhideWhenUsed/>
    <w:rsid w:val="00F215AA"/>
    <w:pPr>
      <w:numPr>
        <w:numId w:val="4"/>
      </w:numPr>
      <w:contextualSpacing/>
    </w:pPr>
  </w:style>
  <w:style w:type="paragraph" w:styleId="ListBullet2">
    <w:name w:val="List Bullet 2"/>
    <w:basedOn w:val="ListBullet"/>
    <w:uiPriority w:val="99"/>
    <w:unhideWhenUsed/>
    <w:rsid w:val="000F04B5"/>
    <w:pPr>
      <w:numPr>
        <w:ilvl w:val="1"/>
      </w:numPr>
    </w:pPr>
  </w:style>
  <w:style w:type="paragraph" w:styleId="ListBullet3">
    <w:name w:val="List Bullet 3"/>
    <w:basedOn w:val="ListBullet"/>
    <w:uiPriority w:val="99"/>
    <w:unhideWhenUsed/>
    <w:rsid w:val="000F04B5"/>
    <w:pPr>
      <w:numPr>
        <w:ilvl w:val="2"/>
      </w:numPr>
    </w:pPr>
  </w:style>
  <w:style w:type="paragraph" w:styleId="ListBullet4">
    <w:name w:val="List Bullet 4"/>
    <w:basedOn w:val="ListBullet"/>
    <w:uiPriority w:val="99"/>
    <w:unhideWhenUsed/>
    <w:rsid w:val="000F04B5"/>
    <w:pPr>
      <w:numPr>
        <w:ilvl w:val="3"/>
      </w:numPr>
    </w:pPr>
  </w:style>
  <w:style w:type="paragraph" w:styleId="ListBullet5">
    <w:name w:val="List Bullet 5"/>
    <w:basedOn w:val="ListBullet"/>
    <w:uiPriority w:val="99"/>
    <w:unhideWhenUsed/>
    <w:rsid w:val="000F04B5"/>
    <w:pPr>
      <w:numPr>
        <w:ilvl w:val="4"/>
      </w:numPr>
    </w:pPr>
  </w:style>
  <w:style w:type="character" w:customStyle="1" w:styleId="Heading1Char">
    <w:name w:val="Heading 1 Char"/>
    <w:basedOn w:val="DefaultParagraphFont"/>
    <w:link w:val="Heading1"/>
    <w:uiPriority w:val="9"/>
    <w:rsid w:val="007E5831"/>
    <w:rPr>
      <w:rFonts w:asciiTheme="majorHAnsi" w:eastAsiaTheme="majorEastAsia" w:hAnsiTheme="majorHAnsi" w:cstheme="majorBidi"/>
      <w:color w:val="2F5496" w:themeColor="accent1" w:themeShade="BF"/>
      <w:sz w:val="32"/>
      <w:szCs w:val="32"/>
    </w:rPr>
  </w:style>
  <w:style w:type="paragraph" w:styleId="ListNumber">
    <w:name w:val="List Number"/>
    <w:basedOn w:val="BodyText"/>
    <w:link w:val="ListNumberChar"/>
    <w:uiPriority w:val="99"/>
    <w:unhideWhenUsed/>
    <w:rsid w:val="00B11CEB"/>
    <w:pPr>
      <w:numPr>
        <w:numId w:val="2"/>
      </w:numPr>
      <w:contextualSpacing/>
    </w:pPr>
  </w:style>
  <w:style w:type="paragraph" w:styleId="ListNumber2">
    <w:name w:val="List Number 2"/>
    <w:basedOn w:val="ListNumber"/>
    <w:uiPriority w:val="99"/>
    <w:unhideWhenUsed/>
    <w:rsid w:val="00401F40"/>
    <w:pPr>
      <w:numPr>
        <w:ilvl w:val="1"/>
      </w:numPr>
    </w:pPr>
  </w:style>
  <w:style w:type="paragraph" w:styleId="ListNumber3">
    <w:name w:val="List Number 3"/>
    <w:basedOn w:val="ListNumber"/>
    <w:uiPriority w:val="99"/>
    <w:unhideWhenUsed/>
    <w:rsid w:val="00401F40"/>
    <w:pPr>
      <w:numPr>
        <w:ilvl w:val="2"/>
      </w:numPr>
    </w:pPr>
  </w:style>
  <w:style w:type="paragraph" w:styleId="ListNumber4">
    <w:name w:val="List Number 4"/>
    <w:basedOn w:val="ListNumber"/>
    <w:uiPriority w:val="99"/>
    <w:unhideWhenUsed/>
    <w:rsid w:val="00401F40"/>
    <w:pPr>
      <w:numPr>
        <w:ilvl w:val="3"/>
      </w:numPr>
    </w:pPr>
  </w:style>
  <w:style w:type="paragraph" w:styleId="ListNumber5">
    <w:name w:val="List Number 5"/>
    <w:basedOn w:val="ListNumber"/>
    <w:uiPriority w:val="99"/>
    <w:unhideWhenUsed/>
    <w:rsid w:val="00401F40"/>
    <w:pPr>
      <w:numPr>
        <w:ilvl w:val="4"/>
      </w:numPr>
    </w:pPr>
  </w:style>
  <w:style w:type="character" w:customStyle="1" w:styleId="Heading2Char">
    <w:name w:val="Heading 2 Char"/>
    <w:basedOn w:val="DefaultParagraphFont"/>
    <w:link w:val="Heading2"/>
    <w:uiPriority w:val="9"/>
    <w:rsid w:val="007E5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58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58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58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58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E58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E5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5831"/>
    <w:rPr>
      <w:rFonts w:asciiTheme="majorHAnsi" w:eastAsiaTheme="majorEastAsia" w:hAnsiTheme="majorHAnsi" w:cstheme="majorBidi"/>
      <w:i/>
      <w:iCs/>
      <w:color w:val="272727" w:themeColor="text1" w:themeTint="D8"/>
      <w:sz w:val="21"/>
      <w:szCs w:val="21"/>
    </w:rPr>
  </w:style>
  <w:style w:type="paragraph" w:styleId="ListContinue">
    <w:name w:val="List Continue"/>
    <w:basedOn w:val="BodyText"/>
    <w:link w:val="ListContinueChar"/>
    <w:uiPriority w:val="99"/>
    <w:unhideWhenUsed/>
    <w:rsid w:val="009B322C"/>
    <w:pPr>
      <w:ind w:left="360"/>
      <w:contextualSpacing/>
    </w:pPr>
  </w:style>
  <w:style w:type="paragraph" w:styleId="ListContinue2">
    <w:name w:val="List Continue 2"/>
    <w:basedOn w:val="ListContinue"/>
    <w:uiPriority w:val="99"/>
    <w:unhideWhenUsed/>
    <w:rsid w:val="009B322C"/>
    <w:pPr>
      <w:ind w:left="720"/>
    </w:pPr>
  </w:style>
  <w:style w:type="paragraph" w:styleId="ListContinue3">
    <w:name w:val="List Continue 3"/>
    <w:basedOn w:val="ListContinue"/>
    <w:uiPriority w:val="99"/>
    <w:unhideWhenUsed/>
    <w:rsid w:val="009B322C"/>
    <w:pPr>
      <w:ind w:left="1080"/>
    </w:pPr>
  </w:style>
  <w:style w:type="paragraph" w:styleId="BodyText">
    <w:name w:val="Body Text"/>
    <w:basedOn w:val="Normal"/>
    <w:link w:val="BodyTextChar"/>
    <w:uiPriority w:val="99"/>
    <w:unhideWhenUsed/>
    <w:rsid w:val="004D4BBB"/>
    <w:pPr>
      <w:spacing w:after="120"/>
    </w:pPr>
  </w:style>
  <w:style w:type="character" w:customStyle="1" w:styleId="BodyTextChar">
    <w:name w:val="Body Text Char"/>
    <w:basedOn w:val="DefaultParagraphFont"/>
    <w:link w:val="BodyText"/>
    <w:uiPriority w:val="99"/>
    <w:rsid w:val="004D4BBB"/>
  </w:style>
  <w:style w:type="paragraph" w:customStyle="1" w:styleId="ListBullet6">
    <w:name w:val="List Bullet 6"/>
    <w:basedOn w:val="ListBullet"/>
    <w:link w:val="ListBullet6Char"/>
    <w:qFormat/>
    <w:rsid w:val="000F04B5"/>
    <w:pPr>
      <w:numPr>
        <w:ilvl w:val="5"/>
      </w:numPr>
      <w:spacing w:after="160"/>
    </w:pPr>
  </w:style>
  <w:style w:type="paragraph" w:customStyle="1" w:styleId="ListBullet7">
    <w:name w:val="List Bullet 7"/>
    <w:basedOn w:val="ListBullet"/>
    <w:link w:val="ListBullet7Char"/>
    <w:qFormat/>
    <w:rsid w:val="000F04B5"/>
    <w:pPr>
      <w:numPr>
        <w:ilvl w:val="6"/>
      </w:numPr>
      <w:spacing w:after="160"/>
    </w:pPr>
  </w:style>
  <w:style w:type="character" w:customStyle="1" w:styleId="ListNumberChar">
    <w:name w:val="List Number Char"/>
    <w:basedOn w:val="DefaultParagraphFont"/>
    <w:link w:val="ListNumber"/>
    <w:uiPriority w:val="99"/>
    <w:rsid w:val="00B11CEB"/>
    <w:rPr>
      <w:rFonts w:ascii="Times New Roman" w:hAnsi="Times New Roman"/>
    </w:rPr>
  </w:style>
  <w:style w:type="character" w:customStyle="1" w:styleId="ListBullet6Char">
    <w:name w:val="List Bullet 6 Char"/>
    <w:basedOn w:val="ListNumberChar"/>
    <w:link w:val="ListBullet6"/>
    <w:rsid w:val="003E5498"/>
    <w:rPr>
      <w:rFonts w:ascii="Times New Roman" w:hAnsi="Times New Roman"/>
    </w:rPr>
  </w:style>
  <w:style w:type="paragraph" w:customStyle="1" w:styleId="ListBullet8">
    <w:name w:val="List Bullet 8"/>
    <w:basedOn w:val="ListBullet"/>
    <w:link w:val="ListBullet8Char"/>
    <w:qFormat/>
    <w:rsid w:val="000F04B5"/>
    <w:pPr>
      <w:numPr>
        <w:ilvl w:val="7"/>
      </w:numPr>
      <w:spacing w:after="160"/>
    </w:pPr>
  </w:style>
  <w:style w:type="character" w:customStyle="1" w:styleId="ListBullet7Char">
    <w:name w:val="List Bullet 7 Char"/>
    <w:basedOn w:val="ListNumberChar"/>
    <w:link w:val="ListBullet7"/>
    <w:rsid w:val="003E5498"/>
    <w:rPr>
      <w:rFonts w:ascii="Times New Roman" w:hAnsi="Times New Roman"/>
    </w:rPr>
  </w:style>
  <w:style w:type="paragraph" w:customStyle="1" w:styleId="ListBullet9">
    <w:name w:val="List Bullet 9"/>
    <w:basedOn w:val="ListBullet"/>
    <w:link w:val="ListBullet9Char"/>
    <w:qFormat/>
    <w:rsid w:val="000F04B5"/>
    <w:pPr>
      <w:numPr>
        <w:ilvl w:val="8"/>
      </w:numPr>
      <w:spacing w:after="160"/>
    </w:pPr>
  </w:style>
  <w:style w:type="character" w:customStyle="1" w:styleId="ListBullet8Char">
    <w:name w:val="List Bullet 8 Char"/>
    <w:basedOn w:val="ListNumberChar"/>
    <w:link w:val="ListBullet8"/>
    <w:rsid w:val="003E5498"/>
    <w:rPr>
      <w:rFonts w:ascii="Times New Roman" w:hAnsi="Times New Roman"/>
    </w:rPr>
  </w:style>
  <w:style w:type="paragraph" w:customStyle="1" w:styleId="ListNumber6">
    <w:name w:val="List Number 6"/>
    <w:basedOn w:val="ListNumber"/>
    <w:link w:val="ListNumber6Char"/>
    <w:qFormat/>
    <w:rsid w:val="000F1A3F"/>
    <w:pPr>
      <w:numPr>
        <w:ilvl w:val="5"/>
      </w:numPr>
      <w:spacing w:after="160"/>
    </w:pPr>
  </w:style>
  <w:style w:type="character" w:customStyle="1" w:styleId="ListBullet9Char">
    <w:name w:val="List Bullet 9 Char"/>
    <w:basedOn w:val="ListNumberChar"/>
    <w:link w:val="ListBullet9"/>
    <w:rsid w:val="003E5498"/>
    <w:rPr>
      <w:rFonts w:ascii="Times New Roman" w:hAnsi="Times New Roman"/>
    </w:rPr>
  </w:style>
  <w:style w:type="paragraph" w:customStyle="1" w:styleId="ListNumber7">
    <w:name w:val="List Number 7"/>
    <w:basedOn w:val="ListNumber"/>
    <w:link w:val="ListNumber7Char"/>
    <w:qFormat/>
    <w:rsid w:val="000F1A3F"/>
    <w:pPr>
      <w:numPr>
        <w:ilvl w:val="6"/>
      </w:numPr>
      <w:spacing w:after="160"/>
    </w:pPr>
  </w:style>
  <w:style w:type="character" w:customStyle="1" w:styleId="ListNumber6Char">
    <w:name w:val="List Number 6 Char"/>
    <w:basedOn w:val="ListNumberChar"/>
    <w:link w:val="ListNumber6"/>
    <w:rsid w:val="000F1A3F"/>
    <w:rPr>
      <w:rFonts w:ascii="Times New Roman" w:hAnsi="Times New Roman"/>
    </w:rPr>
  </w:style>
  <w:style w:type="paragraph" w:customStyle="1" w:styleId="ListNumber8">
    <w:name w:val="List Number 8"/>
    <w:basedOn w:val="ListNumber"/>
    <w:link w:val="ListNumber8Char"/>
    <w:qFormat/>
    <w:rsid w:val="000F1A3F"/>
    <w:pPr>
      <w:numPr>
        <w:ilvl w:val="7"/>
      </w:numPr>
      <w:spacing w:after="160"/>
    </w:pPr>
  </w:style>
  <w:style w:type="character" w:customStyle="1" w:styleId="ListNumber7Char">
    <w:name w:val="List Number 7 Char"/>
    <w:basedOn w:val="ListNumberChar"/>
    <w:link w:val="ListNumber7"/>
    <w:rsid w:val="000F1A3F"/>
    <w:rPr>
      <w:rFonts w:ascii="Times New Roman" w:hAnsi="Times New Roman"/>
    </w:rPr>
  </w:style>
  <w:style w:type="paragraph" w:customStyle="1" w:styleId="ListNumber9">
    <w:name w:val="List Number 9"/>
    <w:basedOn w:val="ListNumber"/>
    <w:link w:val="ListNumber9Char"/>
    <w:qFormat/>
    <w:rsid w:val="000F1A3F"/>
    <w:pPr>
      <w:numPr>
        <w:ilvl w:val="8"/>
      </w:numPr>
      <w:spacing w:after="160"/>
    </w:pPr>
  </w:style>
  <w:style w:type="character" w:customStyle="1" w:styleId="ListNumber8Char">
    <w:name w:val="List Number 8 Char"/>
    <w:basedOn w:val="ListNumberChar"/>
    <w:link w:val="ListNumber8"/>
    <w:rsid w:val="000F1A3F"/>
    <w:rPr>
      <w:rFonts w:ascii="Times New Roman" w:hAnsi="Times New Roman"/>
    </w:rPr>
  </w:style>
  <w:style w:type="character" w:customStyle="1" w:styleId="ListNumber9Char">
    <w:name w:val="List Number 9 Char"/>
    <w:basedOn w:val="ListNumberChar"/>
    <w:link w:val="ListNumber9"/>
    <w:rsid w:val="000F1A3F"/>
    <w:rPr>
      <w:rFonts w:ascii="Times New Roman" w:hAnsi="Times New Roman"/>
    </w:rPr>
  </w:style>
  <w:style w:type="table" w:styleId="TableGrid">
    <w:name w:val="Table Grid"/>
    <w:basedOn w:val="TableNormal"/>
    <w:rsid w:val="004B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Table">
    <w:name w:val="PS Table"/>
    <w:basedOn w:val="MediumGrid3-Accent5"/>
    <w:uiPriority w:val="99"/>
    <w:rsid w:val="004B05A8"/>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1">
    <w:name w:val="Heading Unnum 1"/>
    <w:basedOn w:val="Heading1"/>
    <w:next w:val="BodyText"/>
    <w:link w:val="HeadingUnnum1Char"/>
    <w:qFormat/>
    <w:rsid w:val="00453C3E"/>
    <w:pPr>
      <w:numPr>
        <w:numId w:val="0"/>
      </w:numPr>
    </w:pPr>
    <w:rPr>
      <w:b/>
      <w:color w:val="000000" w:themeColor="text1"/>
      <w:sz w:val="28"/>
    </w:rPr>
  </w:style>
  <w:style w:type="table" w:styleId="MediumGrid3-Accent5">
    <w:name w:val="Medium Grid 3 Accent 5"/>
    <w:basedOn w:val="TableNormal"/>
    <w:uiPriority w:val="69"/>
    <w:semiHidden/>
    <w:unhideWhenUsed/>
    <w:rsid w:val="004B05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2">
    <w:name w:val="Heading Unnum 2"/>
    <w:basedOn w:val="Heading2"/>
    <w:next w:val="BodyText"/>
    <w:link w:val="HeadingUnnum2Char"/>
    <w:qFormat/>
    <w:rsid w:val="00120A69"/>
    <w:pPr>
      <w:numPr>
        <w:ilvl w:val="0"/>
        <w:numId w:val="0"/>
      </w:numPr>
    </w:pPr>
  </w:style>
  <w:style w:type="character" w:customStyle="1" w:styleId="HeadingUnnum1Char">
    <w:name w:val="Heading Unnum 1 Char"/>
    <w:basedOn w:val="Heading1Char"/>
    <w:link w:val="HeadingUnnum1"/>
    <w:rsid w:val="00453C3E"/>
    <w:rPr>
      <w:rFonts w:asciiTheme="majorHAnsi" w:eastAsiaTheme="majorEastAsia" w:hAnsiTheme="majorHAnsi" w:cstheme="majorBidi"/>
      <w:b/>
      <w:color w:val="000000" w:themeColor="text1"/>
      <w:sz w:val="28"/>
      <w:szCs w:val="32"/>
    </w:rPr>
  </w:style>
  <w:style w:type="paragraph" w:customStyle="1" w:styleId="HeadingUnnum3">
    <w:name w:val="Heading Unnum 3"/>
    <w:basedOn w:val="Heading3"/>
    <w:next w:val="BodyText"/>
    <w:link w:val="HeadingUnnum3Char"/>
    <w:qFormat/>
    <w:rsid w:val="00120A69"/>
    <w:pPr>
      <w:numPr>
        <w:ilvl w:val="0"/>
        <w:numId w:val="0"/>
      </w:numPr>
    </w:pPr>
  </w:style>
  <w:style w:type="character" w:customStyle="1" w:styleId="HeadingUnnum2Char">
    <w:name w:val="Heading Unnum 2 Char"/>
    <w:basedOn w:val="Heading2Char"/>
    <w:link w:val="HeadingUnnum2"/>
    <w:rsid w:val="001E1B54"/>
    <w:rPr>
      <w:rFonts w:asciiTheme="majorHAnsi" w:eastAsiaTheme="majorEastAsia" w:hAnsiTheme="majorHAnsi" w:cstheme="majorBidi"/>
      <w:color w:val="2F5496" w:themeColor="accent1" w:themeShade="BF"/>
      <w:sz w:val="26"/>
      <w:szCs w:val="26"/>
    </w:rPr>
  </w:style>
  <w:style w:type="paragraph" w:customStyle="1" w:styleId="HeadingUnnum4">
    <w:name w:val="Heading Unnum 4"/>
    <w:basedOn w:val="Heading4"/>
    <w:next w:val="BodyText"/>
    <w:link w:val="HeadingUnnum4Char"/>
    <w:qFormat/>
    <w:rsid w:val="00120A69"/>
    <w:pPr>
      <w:numPr>
        <w:ilvl w:val="0"/>
        <w:numId w:val="0"/>
      </w:numPr>
    </w:pPr>
  </w:style>
  <w:style w:type="character" w:customStyle="1" w:styleId="HeadingUnnum3Char">
    <w:name w:val="Heading Unnum 3 Char"/>
    <w:basedOn w:val="Heading3Char"/>
    <w:link w:val="HeadingUnnum3"/>
    <w:rsid w:val="009A58C6"/>
    <w:rPr>
      <w:rFonts w:asciiTheme="majorHAnsi" w:eastAsiaTheme="majorEastAsia" w:hAnsiTheme="majorHAnsi" w:cstheme="majorBidi"/>
      <w:color w:val="1F3763" w:themeColor="accent1" w:themeShade="7F"/>
      <w:sz w:val="24"/>
      <w:szCs w:val="24"/>
    </w:rPr>
  </w:style>
  <w:style w:type="paragraph" w:customStyle="1" w:styleId="HeadingUnnum5">
    <w:name w:val="Heading Unnum 5"/>
    <w:basedOn w:val="Heading5"/>
    <w:next w:val="BodyText"/>
    <w:link w:val="HeadingUnnum5Char"/>
    <w:qFormat/>
    <w:rsid w:val="00120A69"/>
    <w:pPr>
      <w:numPr>
        <w:ilvl w:val="0"/>
        <w:numId w:val="0"/>
      </w:numPr>
    </w:pPr>
  </w:style>
  <w:style w:type="character" w:customStyle="1" w:styleId="HeadingUnnum4Char">
    <w:name w:val="Heading Unnum 4 Char"/>
    <w:basedOn w:val="Heading4Char"/>
    <w:link w:val="HeadingUnnum4"/>
    <w:rsid w:val="009A58C6"/>
    <w:rPr>
      <w:rFonts w:asciiTheme="majorHAnsi" w:eastAsiaTheme="majorEastAsia" w:hAnsiTheme="majorHAnsi" w:cstheme="majorBidi"/>
      <w:i/>
      <w:iCs/>
      <w:color w:val="2F5496" w:themeColor="accent1" w:themeShade="BF"/>
    </w:rPr>
  </w:style>
  <w:style w:type="paragraph" w:customStyle="1" w:styleId="HeadingUnnum6">
    <w:name w:val="Heading Unnum 6"/>
    <w:basedOn w:val="Heading6"/>
    <w:next w:val="BodyText"/>
    <w:link w:val="HeadingUnnum6Char"/>
    <w:qFormat/>
    <w:rsid w:val="00120A69"/>
    <w:pPr>
      <w:numPr>
        <w:ilvl w:val="0"/>
        <w:numId w:val="0"/>
      </w:numPr>
    </w:pPr>
  </w:style>
  <w:style w:type="character" w:customStyle="1" w:styleId="HeadingUnnum5Char">
    <w:name w:val="Heading Unnum 5 Char"/>
    <w:basedOn w:val="Heading5Char"/>
    <w:link w:val="HeadingUnnum5"/>
    <w:rsid w:val="009A58C6"/>
    <w:rPr>
      <w:rFonts w:asciiTheme="majorHAnsi" w:eastAsiaTheme="majorEastAsia" w:hAnsiTheme="majorHAnsi" w:cstheme="majorBidi"/>
      <w:color w:val="2F5496" w:themeColor="accent1" w:themeShade="BF"/>
    </w:rPr>
  </w:style>
  <w:style w:type="paragraph" w:customStyle="1" w:styleId="HeadingUnnum7">
    <w:name w:val="Heading Unnum 7"/>
    <w:basedOn w:val="Heading7"/>
    <w:next w:val="BodyText"/>
    <w:link w:val="HeadingUnnum7Char"/>
    <w:qFormat/>
    <w:rsid w:val="00120A69"/>
  </w:style>
  <w:style w:type="character" w:customStyle="1" w:styleId="HeadingUnnum6Char">
    <w:name w:val="Heading Unnum 6 Char"/>
    <w:basedOn w:val="Heading6Char"/>
    <w:link w:val="HeadingUnnum6"/>
    <w:rsid w:val="009A58C6"/>
    <w:rPr>
      <w:rFonts w:asciiTheme="majorHAnsi" w:eastAsiaTheme="majorEastAsia" w:hAnsiTheme="majorHAnsi" w:cstheme="majorBidi"/>
      <w:color w:val="1F3763" w:themeColor="accent1" w:themeShade="7F"/>
    </w:rPr>
  </w:style>
  <w:style w:type="paragraph" w:customStyle="1" w:styleId="HeadingUnnum8">
    <w:name w:val="Heading Unnum 8"/>
    <w:basedOn w:val="Heading8"/>
    <w:next w:val="BodyText"/>
    <w:link w:val="HeadingUnnum8Char"/>
    <w:qFormat/>
    <w:rsid w:val="00120A69"/>
  </w:style>
  <w:style w:type="character" w:customStyle="1" w:styleId="HeadingUnnum7Char">
    <w:name w:val="Heading Unnum 7 Char"/>
    <w:basedOn w:val="Heading7Char"/>
    <w:link w:val="HeadingUnnum7"/>
    <w:rsid w:val="009A58C6"/>
    <w:rPr>
      <w:rFonts w:asciiTheme="majorHAnsi" w:eastAsiaTheme="majorEastAsia" w:hAnsiTheme="majorHAnsi" w:cstheme="majorBidi"/>
      <w:i/>
      <w:iCs/>
      <w:color w:val="1F3763" w:themeColor="accent1" w:themeShade="7F"/>
    </w:rPr>
  </w:style>
  <w:style w:type="paragraph" w:customStyle="1" w:styleId="HeadingUnnum9">
    <w:name w:val="Heading Unnum 9"/>
    <w:basedOn w:val="Heading9"/>
    <w:next w:val="BodyText"/>
    <w:link w:val="HeadingUnnum9Char"/>
    <w:qFormat/>
    <w:rsid w:val="00120A69"/>
  </w:style>
  <w:style w:type="character" w:customStyle="1" w:styleId="HeadingUnnum8Char">
    <w:name w:val="Heading Unnum 8 Char"/>
    <w:basedOn w:val="Heading8Char"/>
    <w:link w:val="HeadingUnnum8"/>
    <w:rsid w:val="009A58C6"/>
    <w:rPr>
      <w:rFonts w:asciiTheme="majorHAnsi" w:eastAsiaTheme="majorEastAsia" w:hAnsiTheme="majorHAnsi" w:cstheme="majorBidi"/>
      <w:color w:val="272727" w:themeColor="text1" w:themeTint="D8"/>
      <w:sz w:val="21"/>
      <w:szCs w:val="21"/>
    </w:rPr>
  </w:style>
  <w:style w:type="numbering" w:customStyle="1" w:styleId="DefaultNumbering">
    <w:name w:val="Default Numbering"/>
    <w:uiPriority w:val="99"/>
    <w:rsid w:val="008C0B76"/>
    <w:pPr>
      <w:numPr>
        <w:numId w:val="3"/>
      </w:numPr>
    </w:pPr>
  </w:style>
  <w:style w:type="character" w:customStyle="1" w:styleId="HeadingUnnum9Char">
    <w:name w:val="Heading Unnum 9 Char"/>
    <w:basedOn w:val="Heading9Char"/>
    <w:link w:val="HeadingUnnum9"/>
    <w:rsid w:val="009A58C6"/>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DA4381"/>
    <w:pPr>
      <w:spacing w:after="120" w:line="480" w:lineRule="auto"/>
    </w:pPr>
  </w:style>
  <w:style w:type="character" w:customStyle="1" w:styleId="BodyText2Char">
    <w:name w:val="Body Text 2 Char"/>
    <w:basedOn w:val="DefaultParagraphFont"/>
    <w:link w:val="BodyText2"/>
    <w:uiPriority w:val="99"/>
    <w:rsid w:val="00DA4381"/>
  </w:style>
  <w:style w:type="paragraph" w:styleId="BodyTextFirstIndent">
    <w:name w:val="Body Text First Indent"/>
    <w:basedOn w:val="BodyText"/>
    <w:link w:val="BodyTextFirstIndentChar"/>
    <w:uiPriority w:val="99"/>
    <w:unhideWhenUsed/>
    <w:rsid w:val="00DA4381"/>
    <w:pPr>
      <w:spacing w:after="160"/>
      <w:ind w:firstLine="360"/>
    </w:pPr>
  </w:style>
  <w:style w:type="character" w:customStyle="1" w:styleId="BodyTextFirstIndentChar">
    <w:name w:val="Body Text First Indent Char"/>
    <w:basedOn w:val="BodyTextChar"/>
    <w:link w:val="BodyTextFirstIndent"/>
    <w:uiPriority w:val="99"/>
    <w:rsid w:val="00DA4381"/>
  </w:style>
  <w:style w:type="paragraph" w:styleId="BodyTextIndent">
    <w:name w:val="Body Text Indent"/>
    <w:basedOn w:val="Normal"/>
    <w:link w:val="BodyTextIndentChar"/>
    <w:uiPriority w:val="99"/>
    <w:unhideWhenUsed/>
    <w:rsid w:val="00DA4381"/>
    <w:pPr>
      <w:spacing w:after="120"/>
      <w:ind w:left="360"/>
    </w:pPr>
  </w:style>
  <w:style w:type="character" w:customStyle="1" w:styleId="BodyTextIndentChar">
    <w:name w:val="Body Text Indent Char"/>
    <w:basedOn w:val="DefaultParagraphFont"/>
    <w:link w:val="BodyTextIndent"/>
    <w:uiPriority w:val="99"/>
    <w:rsid w:val="00DA4381"/>
  </w:style>
  <w:style w:type="paragraph" w:styleId="BodyTextFirstIndent2">
    <w:name w:val="Body Text First Indent 2"/>
    <w:basedOn w:val="BodyTextIndent"/>
    <w:link w:val="BodyTextFirstIndent2Char"/>
    <w:uiPriority w:val="99"/>
    <w:unhideWhenUsed/>
    <w:rsid w:val="00DA4381"/>
    <w:pPr>
      <w:spacing w:after="160"/>
      <w:ind w:firstLine="360"/>
    </w:pPr>
  </w:style>
  <w:style w:type="character" w:customStyle="1" w:styleId="BodyTextFirstIndent2Char">
    <w:name w:val="Body Text First Indent 2 Char"/>
    <w:basedOn w:val="BodyTextIndentChar"/>
    <w:link w:val="BodyTextFirstIndent2"/>
    <w:uiPriority w:val="99"/>
    <w:rsid w:val="00DA4381"/>
  </w:style>
  <w:style w:type="paragraph" w:styleId="BodyTextIndent2">
    <w:name w:val="Body Text Indent 2"/>
    <w:basedOn w:val="Normal"/>
    <w:link w:val="BodyTextIndent2Char"/>
    <w:uiPriority w:val="99"/>
    <w:unhideWhenUsed/>
    <w:rsid w:val="00DA4381"/>
    <w:pPr>
      <w:spacing w:after="120" w:line="480" w:lineRule="auto"/>
      <w:ind w:left="360"/>
    </w:pPr>
  </w:style>
  <w:style w:type="character" w:customStyle="1" w:styleId="BodyTextIndent2Char">
    <w:name w:val="Body Text Indent 2 Char"/>
    <w:basedOn w:val="DefaultParagraphFont"/>
    <w:link w:val="BodyTextIndent2"/>
    <w:uiPriority w:val="99"/>
    <w:rsid w:val="00DA4381"/>
  </w:style>
  <w:style w:type="paragraph" w:styleId="ListContinue4">
    <w:name w:val="List Continue 4"/>
    <w:basedOn w:val="ListContinue"/>
    <w:uiPriority w:val="99"/>
    <w:unhideWhenUsed/>
    <w:rsid w:val="00DA4381"/>
    <w:pPr>
      <w:ind w:left="1440"/>
    </w:pPr>
  </w:style>
  <w:style w:type="paragraph" w:styleId="ListContinue5">
    <w:name w:val="List Continue 5"/>
    <w:basedOn w:val="ListContinue"/>
    <w:uiPriority w:val="99"/>
    <w:unhideWhenUsed/>
    <w:rsid w:val="00DA4381"/>
    <w:pPr>
      <w:ind w:left="1800"/>
    </w:pPr>
  </w:style>
  <w:style w:type="character" w:customStyle="1" w:styleId="ListBulletChar">
    <w:name w:val="List Bullet Char"/>
    <w:basedOn w:val="DefaultParagraphFont"/>
    <w:link w:val="ListBullet"/>
    <w:uiPriority w:val="99"/>
    <w:rsid w:val="00F215AA"/>
    <w:rPr>
      <w:rFonts w:ascii="Times New Roman" w:hAnsi="Times New Roman"/>
    </w:rPr>
  </w:style>
  <w:style w:type="paragraph" w:customStyle="1" w:styleId="ListContinue6">
    <w:name w:val="List Continue 6"/>
    <w:basedOn w:val="ListContinue"/>
    <w:link w:val="ListContinue6Char"/>
    <w:qFormat/>
    <w:rsid w:val="000217D4"/>
    <w:pPr>
      <w:ind w:left="2160"/>
    </w:pPr>
    <w:rPr>
      <w:shd w:val="clear" w:color="auto" w:fill="FFFFFF"/>
    </w:rPr>
  </w:style>
  <w:style w:type="paragraph" w:customStyle="1" w:styleId="ListContinue7">
    <w:name w:val="List Continue 7"/>
    <w:basedOn w:val="ListContinue"/>
    <w:link w:val="ListContinue7Char"/>
    <w:qFormat/>
    <w:rsid w:val="000217D4"/>
    <w:pPr>
      <w:ind w:left="2520"/>
    </w:pPr>
  </w:style>
  <w:style w:type="character" w:customStyle="1" w:styleId="ListContinueChar">
    <w:name w:val="List Continue Char"/>
    <w:basedOn w:val="BodyTextChar"/>
    <w:link w:val="ListContinue"/>
    <w:uiPriority w:val="99"/>
    <w:rsid w:val="000217D4"/>
  </w:style>
  <w:style w:type="character" w:customStyle="1" w:styleId="ListContinue6Char">
    <w:name w:val="List Continue 6 Char"/>
    <w:basedOn w:val="ListContinueChar"/>
    <w:link w:val="ListContinue6"/>
    <w:rsid w:val="000217D4"/>
  </w:style>
  <w:style w:type="paragraph" w:customStyle="1" w:styleId="ListContinue8">
    <w:name w:val="List Continue 8"/>
    <w:basedOn w:val="ListContinue"/>
    <w:link w:val="ListContinue8Char"/>
    <w:qFormat/>
    <w:rsid w:val="000217D4"/>
    <w:pPr>
      <w:ind w:left="2880"/>
    </w:pPr>
    <w:rPr>
      <w:shd w:val="clear" w:color="auto" w:fill="FFFFFF"/>
    </w:rPr>
  </w:style>
  <w:style w:type="character" w:customStyle="1" w:styleId="ListContinue7Char">
    <w:name w:val="List Continue 7 Char"/>
    <w:basedOn w:val="ListContinueChar"/>
    <w:link w:val="ListContinue7"/>
    <w:rsid w:val="000217D4"/>
  </w:style>
  <w:style w:type="paragraph" w:customStyle="1" w:styleId="ListContinue9">
    <w:name w:val="List Continue 9"/>
    <w:basedOn w:val="ListContinue"/>
    <w:link w:val="ListContinue9Char"/>
    <w:qFormat/>
    <w:rsid w:val="000217D4"/>
    <w:pPr>
      <w:ind w:left="3240"/>
    </w:pPr>
  </w:style>
  <w:style w:type="character" w:customStyle="1" w:styleId="ListContinue8Char">
    <w:name w:val="List Continue 8 Char"/>
    <w:basedOn w:val="ListContinueChar"/>
    <w:link w:val="ListContinue8"/>
    <w:rsid w:val="000217D4"/>
  </w:style>
  <w:style w:type="character" w:customStyle="1" w:styleId="ListContinue9Char">
    <w:name w:val="List Continue 9 Char"/>
    <w:basedOn w:val="ListContinueChar"/>
    <w:link w:val="ListContinue9"/>
    <w:rsid w:val="000217D4"/>
  </w:style>
  <w:style w:type="paragraph" w:styleId="BalloonText">
    <w:name w:val="Balloon Text"/>
    <w:basedOn w:val="Normal"/>
    <w:link w:val="BalloonTextChar"/>
    <w:uiPriority w:val="99"/>
    <w:semiHidden/>
    <w:unhideWhenUsed/>
    <w:rsid w:val="00795C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F0"/>
    <w:rPr>
      <w:rFonts w:ascii="Segoe UI" w:hAnsi="Segoe UI" w:cs="Segoe UI"/>
      <w:sz w:val="18"/>
      <w:szCs w:val="18"/>
    </w:rPr>
  </w:style>
  <w:style w:type="paragraph" w:customStyle="1" w:styleId="PSTableHeader">
    <w:name w:val="PS Table Header"/>
    <w:basedOn w:val="BodyText"/>
    <w:link w:val="PSTableHeaderChar"/>
    <w:qFormat/>
    <w:rsid w:val="00A40F36"/>
    <w:pPr>
      <w:spacing w:line="240" w:lineRule="auto"/>
    </w:pPr>
    <w:rPr>
      <w:b/>
      <w:bCs/>
    </w:rPr>
  </w:style>
  <w:style w:type="paragraph" w:customStyle="1" w:styleId="PSTableBody">
    <w:name w:val="PS Table Body"/>
    <w:basedOn w:val="BodyText"/>
    <w:link w:val="PSTableBodyChar"/>
    <w:qFormat/>
    <w:rsid w:val="00A40F36"/>
    <w:pPr>
      <w:spacing w:line="240" w:lineRule="auto"/>
    </w:pPr>
  </w:style>
  <w:style w:type="character" w:customStyle="1" w:styleId="PSTableHeaderChar">
    <w:name w:val="PS Table Header Char"/>
    <w:basedOn w:val="BodyTextChar"/>
    <w:link w:val="PSTableHeader"/>
    <w:rsid w:val="00A40F36"/>
    <w:rPr>
      <w:b/>
      <w:bCs/>
    </w:rPr>
  </w:style>
  <w:style w:type="character" w:customStyle="1" w:styleId="PSTableBodyChar">
    <w:name w:val="PS Table Body Char"/>
    <w:basedOn w:val="BodyTextChar"/>
    <w:link w:val="PSTableBody"/>
    <w:rsid w:val="00A40F36"/>
  </w:style>
  <w:style w:type="paragraph" w:customStyle="1" w:styleId="ParaIndent">
    <w:name w:val="Para Indent"/>
    <w:basedOn w:val="BodyText"/>
    <w:link w:val="ParaIndentChar"/>
    <w:qFormat/>
    <w:rsid w:val="008C0B76"/>
    <w:pPr>
      <w:numPr>
        <w:ilvl w:val="6"/>
        <w:numId w:val="5"/>
      </w:numPr>
    </w:pPr>
  </w:style>
  <w:style w:type="paragraph" w:customStyle="1" w:styleId="ParaIndent2">
    <w:name w:val="Para Indent 2"/>
    <w:basedOn w:val="BodyText"/>
    <w:link w:val="ParaIndent2Char"/>
    <w:qFormat/>
    <w:rsid w:val="008C0B76"/>
    <w:pPr>
      <w:numPr>
        <w:ilvl w:val="7"/>
        <w:numId w:val="5"/>
      </w:numPr>
    </w:pPr>
  </w:style>
  <w:style w:type="character" w:customStyle="1" w:styleId="ParaIndentChar">
    <w:name w:val="Para Indent Char"/>
    <w:basedOn w:val="BodyTextChar"/>
    <w:link w:val="ParaIndent"/>
    <w:rsid w:val="00E76D42"/>
    <w:rPr>
      <w:rFonts w:ascii="Times New Roman" w:hAnsi="Times New Roman"/>
    </w:rPr>
  </w:style>
  <w:style w:type="paragraph" w:customStyle="1" w:styleId="ParaIndent3">
    <w:name w:val="Para Indent 3"/>
    <w:basedOn w:val="BodyText"/>
    <w:link w:val="ParaIndent3Char"/>
    <w:qFormat/>
    <w:rsid w:val="008C0B76"/>
    <w:pPr>
      <w:numPr>
        <w:ilvl w:val="8"/>
        <w:numId w:val="5"/>
      </w:numPr>
    </w:pPr>
  </w:style>
  <w:style w:type="character" w:customStyle="1" w:styleId="ParaIndent2Char">
    <w:name w:val="Para Indent 2 Char"/>
    <w:basedOn w:val="BodyTextChar"/>
    <w:link w:val="ParaIndent2"/>
    <w:rsid w:val="00E76D42"/>
    <w:rPr>
      <w:rFonts w:ascii="Times New Roman" w:hAnsi="Times New Roman"/>
    </w:rPr>
  </w:style>
  <w:style w:type="paragraph" w:customStyle="1" w:styleId="ParaIndent4">
    <w:name w:val="Para Indent 4"/>
    <w:basedOn w:val="BodyText"/>
    <w:link w:val="ParaIndent4Char"/>
    <w:qFormat/>
    <w:rsid w:val="00E76D42"/>
    <w:pPr>
      <w:ind w:left="1434" w:hanging="357"/>
    </w:pPr>
  </w:style>
  <w:style w:type="character" w:customStyle="1" w:styleId="ParaIndent3Char">
    <w:name w:val="Para Indent 3 Char"/>
    <w:basedOn w:val="BodyTextChar"/>
    <w:link w:val="ParaIndent3"/>
    <w:rsid w:val="00E76D42"/>
    <w:rPr>
      <w:rFonts w:ascii="Times New Roman" w:hAnsi="Times New Roman"/>
    </w:rPr>
  </w:style>
  <w:style w:type="paragraph" w:customStyle="1" w:styleId="ParaIndent5">
    <w:name w:val="Para Indent 5"/>
    <w:basedOn w:val="BodyText"/>
    <w:link w:val="ParaIndent5Char"/>
    <w:qFormat/>
    <w:rsid w:val="008C0B76"/>
    <w:pPr>
      <w:ind w:left="1797" w:hanging="357"/>
    </w:pPr>
  </w:style>
  <w:style w:type="character" w:customStyle="1" w:styleId="ParaIndent4Char">
    <w:name w:val="Para Indent 4 Char"/>
    <w:basedOn w:val="BodyTextChar"/>
    <w:link w:val="ParaIndent4"/>
    <w:rsid w:val="00E76D42"/>
  </w:style>
  <w:style w:type="paragraph" w:customStyle="1" w:styleId="ParaIndent6">
    <w:name w:val="Para Indent 6"/>
    <w:basedOn w:val="BodyText"/>
    <w:link w:val="ParaIndent6Char"/>
    <w:qFormat/>
    <w:rsid w:val="008C0B76"/>
    <w:pPr>
      <w:ind w:left="2154" w:hanging="357"/>
    </w:pPr>
  </w:style>
  <w:style w:type="character" w:customStyle="1" w:styleId="ParaIndent5Char">
    <w:name w:val="Para Indent 5 Char"/>
    <w:basedOn w:val="BodyTextChar"/>
    <w:link w:val="ParaIndent5"/>
    <w:rsid w:val="008C0B76"/>
  </w:style>
  <w:style w:type="paragraph" w:customStyle="1" w:styleId="ParaIndent7">
    <w:name w:val="Para Indent 7"/>
    <w:basedOn w:val="BodyText"/>
    <w:link w:val="ParaIndent7Char"/>
    <w:qFormat/>
    <w:rsid w:val="008C0B76"/>
    <w:pPr>
      <w:ind w:left="2517" w:hanging="357"/>
    </w:pPr>
  </w:style>
  <w:style w:type="character" w:customStyle="1" w:styleId="ParaIndent6Char">
    <w:name w:val="Para Indent 6 Char"/>
    <w:basedOn w:val="BodyTextChar"/>
    <w:link w:val="ParaIndent6"/>
    <w:rsid w:val="008C0B76"/>
  </w:style>
  <w:style w:type="paragraph" w:customStyle="1" w:styleId="ParaIndent8">
    <w:name w:val="Para Indent 8"/>
    <w:basedOn w:val="BodyText"/>
    <w:link w:val="ParaIndent8Char"/>
    <w:qFormat/>
    <w:rsid w:val="008C0B76"/>
    <w:pPr>
      <w:ind w:left="2874" w:hanging="357"/>
    </w:pPr>
  </w:style>
  <w:style w:type="character" w:customStyle="1" w:styleId="ParaIndent7Char">
    <w:name w:val="Para Indent 7 Char"/>
    <w:basedOn w:val="BodyTextChar"/>
    <w:link w:val="ParaIndent7"/>
    <w:rsid w:val="008C0B76"/>
  </w:style>
  <w:style w:type="paragraph" w:customStyle="1" w:styleId="ParaIndent9">
    <w:name w:val="Para Indent 9"/>
    <w:basedOn w:val="BodyText"/>
    <w:link w:val="ParaIndent9Char"/>
    <w:qFormat/>
    <w:rsid w:val="008C0B76"/>
    <w:pPr>
      <w:ind w:left="3237" w:hanging="357"/>
    </w:pPr>
  </w:style>
  <w:style w:type="character" w:customStyle="1" w:styleId="ParaIndent8Char">
    <w:name w:val="Para Indent 8 Char"/>
    <w:basedOn w:val="BodyTextChar"/>
    <w:link w:val="ParaIndent8"/>
    <w:rsid w:val="008C0B76"/>
  </w:style>
  <w:style w:type="character" w:customStyle="1" w:styleId="ParaIndent9Char">
    <w:name w:val="Para Indent 9 Char"/>
    <w:basedOn w:val="BodyTextChar"/>
    <w:link w:val="ParaIndent9"/>
    <w:rsid w:val="008C0B76"/>
  </w:style>
  <w:style w:type="character" w:customStyle="1" w:styleId="PSReference">
    <w:name w:val="PS Reference"/>
    <w:basedOn w:val="DefaultParagraphFont"/>
    <w:uiPriority w:val="1"/>
    <w:qFormat/>
    <w:rsid w:val="00474D93"/>
    <w:rPr>
      <w:color w:val="2F5496" w:themeColor="accent1" w:themeShade="BF"/>
      <w:u w:val="single"/>
      <w:shd w:val="clear" w:color="auto" w:fill="FFFFFF"/>
    </w:rPr>
  </w:style>
  <w:style w:type="character" w:customStyle="1" w:styleId="PSHyperlink">
    <w:name w:val="PS Hyperlink"/>
    <w:basedOn w:val="PSReference"/>
    <w:uiPriority w:val="1"/>
    <w:qFormat/>
    <w:rsid w:val="005E0B41"/>
    <w:rPr>
      <w:color w:val="2F5496" w:themeColor="accent1" w:themeShade="BF"/>
      <w:u w:val="single"/>
      <w:shd w:val="clear" w:color="auto" w:fill="FFFFFF"/>
    </w:rPr>
  </w:style>
  <w:style w:type="paragraph" w:styleId="Header">
    <w:name w:val="header"/>
    <w:basedOn w:val="Normal"/>
    <w:link w:val="HeaderChar"/>
    <w:unhideWhenUsed/>
    <w:rsid w:val="00E51F66"/>
    <w:pPr>
      <w:tabs>
        <w:tab w:val="center" w:pos="4680"/>
        <w:tab w:val="right" w:pos="9360"/>
      </w:tabs>
      <w:spacing w:line="240" w:lineRule="auto"/>
    </w:pPr>
  </w:style>
  <w:style w:type="character" w:customStyle="1" w:styleId="HeaderChar">
    <w:name w:val="Header Char"/>
    <w:basedOn w:val="DefaultParagraphFont"/>
    <w:link w:val="Header"/>
    <w:rsid w:val="00E51F66"/>
  </w:style>
  <w:style w:type="paragraph" w:styleId="Footer">
    <w:name w:val="footer"/>
    <w:basedOn w:val="Normal"/>
    <w:link w:val="FooterChar"/>
    <w:uiPriority w:val="99"/>
    <w:unhideWhenUsed/>
    <w:rsid w:val="006350A7"/>
    <w:pPr>
      <w:pBdr>
        <w:top w:val="single" w:sz="4" w:space="10" w:color="auto"/>
      </w:pBdr>
      <w:tabs>
        <w:tab w:val="center" w:pos="4680"/>
        <w:tab w:val="right" w:pos="9360"/>
      </w:tabs>
      <w:spacing w:before="120" w:line="240" w:lineRule="auto"/>
      <w:jc w:val="center"/>
    </w:pPr>
  </w:style>
  <w:style w:type="character" w:customStyle="1" w:styleId="FooterChar">
    <w:name w:val="Footer Char"/>
    <w:basedOn w:val="DefaultParagraphFont"/>
    <w:link w:val="Footer"/>
    <w:uiPriority w:val="99"/>
    <w:rsid w:val="006350A7"/>
    <w:rPr>
      <w:rFonts w:ascii="Times New Roman" w:hAnsi="Times New Roman"/>
    </w:rPr>
  </w:style>
  <w:style w:type="paragraph" w:styleId="FootnoteText">
    <w:name w:val="footnote text"/>
    <w:basedOn w:val="Normal"/>
    <w:link w:val="FootnoteTextChar"/>
    <w:uiPriority w:val="99"/>
    <w:semiHidden/>
    <w:unhideWhenUsed/>
    <w:rsid w:val="00C37FE4"/>
    <w:pPr>
      <w:spacing w:line="240" w:lineRule="auto"/>
    </w:pPr>
    <w:rPr>
      <w:sz w:val="20"/>
      <w:szCs w:val="20"/>
    </w:rPr>
  </w:style>
  <w:style w:type="character" w:customStyle="1" w:styleId="FootnoteTextChar">
    <w:name w:val="Footnote Text Char"/>
    <w:basedOn w:val="DefaultParagraphFont"/>
    <w:link w:val="FootnoteText"/>
    <w:uiPriority w:val="99"/>
    <w:semiHidden/>
    <w:rsid w:val="00C37FE4"/>
    <w:rPr>
      <w:sz w:val="20"/>
      <w:szCs w:val="20"/>
    </w:rPr>
  </w:style>
  <w:style w:type="character" w:styleId="FootnoteReference">
    <w:name w:val="footnote reference"/>
    <w:basedOn w:val="DefaultParagraphFont"/>
    <w:uiPriority w:val="99"/>
    <w:semiHidden/>
    <w:unhideWhenUsed/>
    <w:rsid w:val="00C37FE4"/>
    <w:rPr>
      <w:vertAlign w:val="superscript"/>
    </w:rPr>
  </w:style>
  <w:style w:type="paragraph" w:styleId="EndnoteText">
    <w:name w:val="endnote text"/>
    <w:basedOn w:val="Normal"/>
    <w:link w:val="EndnoteTextChar"/>
    <w:uiPriority w:val="99"/>
    <w:semiHidden/>
    <w:unhideWhenUsed/>
    <w:rsid w:val="00C37FE4"/>
    <w:pPr>
      <w:spacing w:line="240" w:lineRule="auto"/>
    </w:pPr>
    <w:rPr>
      <w:sz w:val="20"/>
      <w:szCs w:val="20"/>
    </w:rPr>
  </w:style>
  <w:style w:type="character" w:customStyle="1" w:styleId="EndnoteTextChar">
    <w:name w:val="Endnote Text Char"/>
    <w:basedOn w:val="DefaultParagraphFont"/>
    <w:link w:val="EndnoteText"/>
    <w:uiPriority w:val="99"/>
    <w:semiHidden/>
    <w:rsid w:val="00C37FE4"/>
    <w:rPr>
      <w:sz w:val="20"/>
      <w:szCs w:val="20"/>
    </w:rPr>
  </w:style>
  <w:style w:type="character" w:styleId="EndnoteReference">
    <w:name w:val="endnote reference"/>
    <w:basedOn w:val="DefaultParagraphFont"/>
    <w:uiPriority w:val="99"/>
    <w:semiHidden/>
    <w:unhideWhenUsed/>
    <w:rsid w:val="00C37FE4"/>
    <w:rPr>
      <w:vertAlign w:val="superscript"/>
    </w:rPr>
  </w:style>
  <w:style w:type="character" w:styleId="HTMLCode">
    <w:name w:val="HTML Code"/>
    <w:basedOn w:val="DefaultParagraphFont"/>
    <w:uiPriority w:val="99"/>
    <w:unhideWhenUsed/>
    <w:rsid w:val="004720C1"/>
    <w:rPr>
      <w:rFonts w:ascii="Consolas" w:hAnsi="Consolas"/>
      <w:sz w:val="20"/>
      <w:szCs w:val="20"/>
    </w:rPr>
  </w:style>
  <w:style w:type="paragraph" w:styleId="HTMLPreformatted">
    <w:name w:val="HTML Preformatted"/>
    <w:basedOn w:val="Normal"/>
    <w:link w:val="HTMLPreformattedChar"/>
    <w:uiPriority w:val="99"/>
    <w:unhideWhenUsed/>
    <w:rsid w:val="004720C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20C1"/>
    <w:rPr>
      <w:rFonts w:ascii="Consolas" w:hAnsi="Consolas"/>
      <w:sz w:val="20"/>
      <w:szCs w:val="20"/>
    </w:rPr>
  </w:style>
  <w:style w:type="paragraph" w:customStyle="1" w:styleId="ListManual">
    <w:name w:val="List Manual"/>
    <w:basedOn w:val="ListNumber"/>
    <w:link w:val="ListManualChar"/>
    <w:qFormat/>
    <w:rsid w:val="00C97ABF"/>
    <w:pPr>
      <w:numPr>
        <w:numId w:val="0"/>
      </w:numPr>
      <w:spacing w:line="276" w:lineRule="auto"/>
      <w:ind w:left="357" w:hanging="357"/>
    </w:pPr>
  </w:style>
  <w:style w:type="paragraph" w:customStyle="1" w:styleId="ListManual2">
    <w:name w:val="List Manual 2"/>
    <w:basedOn w:val="ListNumber2"/>
    <w:link w:val="ListManual2Char"/>
    <w:qFormat/>
    <w:rsid w:val="00C97ABF"/>
    <w:pPr>
      <w:numPr>
        <w:ilvl w:val="0"/>
        <w:numId w:val="0"/>
      </w:numPr>
      <w:spacing w:line="276" w:lineRule="auto"/>
      <w:ind w:left="714" w:hanging="357"/>
    </w:pPr>
    <w:rPr>
      <w:shd w:val="clear" w:color="auto" w:fill="FFFFFF"/>
    </w:rPr>
  </w:style>
  <w:style w:type="character" w:customStyle="1" w:styleId="ListManualChar">
    <w:name w:val="List Manual Char"/>
    <w:basedOn w:val="ListNumberChar"/>
    <w:link w:val="ListManual"/>
    <w:rsid w:val="00C97ABF"/>
    <w:rPr>
      <w:rFonts w:ascii="Times New Roman" w:hAnsi="Times New Roman"/>
    </w:rPr>
  </w:style>
  <w:style w:type="paragraph" w:customStyle="1" w:styleId="ListManual3">
    <w:name w:val="List Manual 3"/>
    <w:basedOn w:val="ListNumber3"/>
    <w:link w:val="ListManual3Char"/>
    <w:qFormat/>
    <w:rsid w:val="00C97ABF"/>
    <w:pPr>
      <w:numPr>
        <w:ilvl w:val="0"/>
        <w:numId w:val="0"/>
      </w:numPr>
      <w:spacing w:line="276" w:lineRule="auto"/>
      <w:ind w:left="1077" w:hanging="357"/>
    </w:pPr>
    <w:rPr>
      <w:shd w:val="clear" w:color="auto" w:fill="FFFFFF"/>
    </w:rPr>
  </w:style>
  <w:style w:type="character" w:customStyle="1" w:styleId="ListManual2Char">
    <w:name w:val="List Manual 2 Char"/>
    <w:basedOn w:val="DefaultParagraphFont"/>
    <w:link w:val="ListManual2"/>
    <w:rsid w:val="00C97ABF"/>
  </w:style>
  <w:style w:type="paragraph" w:customStyle="1" w:styleId="ListManual4">
    <w:name w:val="List Manual 4"/>
    <w:basedOn w:val="ListNumber4"/>
    <w:link w:val="ListManual4Char"/>
    <w:qFormat/>
    <w:rsid w:val="00C97ABF"/>
    <w:pPr>
      <w:numPr>
        <w:ilvl w:val="0"/>
        <w:numId w:val="0"/>
      </w:numPr>
      <w:spacing w:line="276" w:lineRule="auto"/>
      <w:ind w:left="1434" w:hanging="357"/>
    </w:pPr>
    <w:rPr>
      <w:shd w:val="clear" w:color="auto" w:fill="FFFFFF"/>
    </w:rPr>
  </w:style>
  <w:style w:type="character" w:customStyle="1" w:styleId="ListManual3Char">
    <w:name w:val="List Manual 3 Char"/>
    <w:basedOn w:val="DefaultParagraphFont"/>
    <w:link w:val="ListManual3"/>
    <w:rsid w:val="00C97ABF"/>
  </w:style>
  <w:style w:type="paragraph" w:customStyle="1" w:styleId="ListManual5">
    <w:name w:val="List Manual 5"/>
    <w:basedOn w:val="ListNumber5"/>
    <w:link w:val="ListManual5Char"/>
    <w:qFormat/>
    <w:rsid w:val="00C97ABF"/>
    <w:pPr>
      <w:numPr>
        <w:ilvl w:val="0"/>
        <w:numId w:val="0"/>
      </w:numPr>
      <w:spacing w:line="276" w:lineRule="auto"/>
      <w:ind w:left="1797" w:hanging="357"/>
    </w:pPr>
    <w:rPr>
      <w:shd w:val="clear" w:color="auto" w:fill="FFFFFF"/>
    </w:rPr>
  </w:style>
  <w:style w:type="character" w:customStyle="1" w:styleId="ListManual4Char">
    <w:name w:val="List Manual 4 Char"/>
    <w:basedOn w:val="DefaultParagraphFont"/>
    <w:link w:val="ListManual4"/>
    <w:rsid w:val="00C97ABF"/>
  </w:style>
  <w:style w:type="paragraph" w:customStyle="1" w:styleId="ListManual6">
    <w:name w:val="List Manual 6"/>
    <w:basedOn w:val="ListNumber6"/>
    <w:link w:val="ListManual6Char"/>
    <w:qFormat/>
    <w:rsid w:val="00C97ABF"/>
    <w:pPr>
      <w:numPr>
        <w:ilvl w:val="0"/>
        <w:numId w:val="0"/>
      </w:numPr>
      <w:spacing w:line="276" w:lineRule="auto"/>
      <w:ind w:left="2154" w:hanging="357"/>
    </w:pPr>
  </w:style>
  <w:style w:type="character" w:customStyle="1" w:styleId="ListManual5Char">
    <w:name w:val="List Manual 5 Char"/>
    <w:basedOn w:val="DefaultParagraphFont"/>
    <w:link w:val="ListManual5"/>
    <w:rsid w:val="00C97ABF"/>
  </w:style>
  <w:style w:type="paragraph" w:customStyle="1" w:styleId="ListManual7">
    <w:name w:val="List Manual 7"/>
    <w:basedOn w:val="ListNumber7"/>
    <w:link w:val="ListManual7Char"/>
    <w:qFormat/>
    <w:rsid w:val="00C97ABF"/>
    <w:pPr>
      <w:numPr>
        <w:ilvl w:val="0"/>
        <w:numId w:val="0"/>
      </w:numPr>
      <w:spacing w:line="276" w:lineRule="auto"/>
      <w:ind w:left="2517" w:hanging="357"/>
    </w:pPr>
  </w:style>
  <w:style w:type="character" w:customStyle="1" w:styleId="ListManual6Char">
    <w:name w:val="List Manual 6 Char"/>
    <w:basedOn w:val="ListNumber6Char"/>
    <w:link w:val="ListManual6"/>
    <w:rsid w:val="00C97ABF"/>
    <w:rPr>
      <w:rFonts w:ascii="Times New Roman" w:hAnsi="Times New Roman"/>
    </w:rPr>
  </w:style>
  <w:style w:type="paragraph" w:customStyle="1" w:styleId="ListManual8">
    <w:name w:val="List Manual 8"/>
    <w:basedOn w:val="ListNumber8"/>
    <w:link w:val="ListManual8Char"/>
    <w:qFormat/>
    <w:rsid w:val="00C97ABF"/>
    <w:pPr>
      <w:numPr>
        <w:ilvl w:val="0"/>
        <w:numId w:val="0"/>
      </w:numPr>
      <w:spacing w:line="276" w:lineRule="auto"/>
      <w:ind w:left="2875" w:hanging="357"/>
    </w:pPr>
  </w:style>
  <w:style w:type="character" w:customStyle="1" w:styleId="ListManual7Char">
    <w:name w:val="List Manual 7 Char"/>
    <w:basedOn w:val="ListNumber7Char"/>
    <w:link w:val="ListManual7"/>
    <w:rsid w:val="00C97ABF"/>
    <w:rPr>
      <w:rFonts w:ascii="Times New Roman" w:hAnsi="Times New Roman"/>
    </w:rPr>
  </w:style>
  <w:style w:type="paragraph" w:customStyle="1" w:styleId="ListManual9">
    <w:name w:val="List Manual 9"/>
    <w:basedOn w:val="ListNumber9"/>
    <w:link w:val="ListManual9Char"/>
    <w:qFormat/>
    <w:rsid w:val="00C97ABF"/>
    <w:pPr>
      <w:numPr>
        <w:ilvl w:val="0"/>
        <w:numId w:val="0"/>
      </w:numPr>
      <w:spacing w:line="276" w:lineRule="auto"/>
      <w:ind w:left="3237" w:hanging="357"/>
    </w:pPr>
  </w:style>
  <w:style w:type="character" w:customStyle="1" w:styleId="ListManual8Char">
    <w:name w:val="List Manual 8 Char"/>
    <w:basedOn w:val="ListNumber8Char"/>
    <w:link w:val="ListManual8"/>
    <w:rsid w:val="00C97ABF"/>
    <w:rPr>
      <w:rFonts w:ascii="Times New Roman" w:hAnsi="Times New Roman"/>
    </w:rPr>
  </w:style>
  <w:style w:type="character" w:customStyle="1" w:styleId="ListManual9Char">
    <w:name w:val="List Manual 9 Char"/>
    <w:basedOn w:val="ListNumber9Char"/>
    <w:link w:val="ListManual9"/>
    <w:rsid w:val="00C97ABF"/>
    <w:rPr>
      <w:rFonts w:ascii="Times New Roman" w:hAnsi="Times New Roman"/>
    </w:rPr>
  </w:style>
  <w:style w:type="paragraph" w:styleId="Title">
    <w:name w:val="Title"/>
    <w:basedOn w:val="Normal"/>
    <w:next w:val="Normal"/>
    <w:link w:val="TitleChar"/>
    <w:uiPriority w:val="10"/>
    <w:qFormat/>
    <w:rsid w:val="00E544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4B7"/>
    <w:rPr>
      <w:rFonts w:eastAsiaTheme="minorEastAsia"/>
      <w:color w:val="5A5A5A" w:themeColor="text1" w:themeTint="A5"/>
      <w:spacing w:val="15"/>
    </w:rPr>
  </w:style>
  <w:style w:type="character" w:customStyle="1" w:styleId="PSUnresolved">
    <w:name w:val="PS Unresolved"/>
    <w:basedOn w:val="DefaultParagraphFont"/>
    <w:uiPriority w:val="1"/>
    <w:qFormat/>
    <w:rsid w:val="00832A2A"/>
    <w:rPr>
      <w:color w:val="FF0000"/>
      <w:shd w:val="clear" w:color="auto" w:fill="FFFFFF"/>
    </w:rPr>
  </w:style>
  <w:style w:type="paragraph" w:customStyle="1" w:styleId="ImagePara">
    <w:name w:val="Image Para"/>
    <w:basedOn w:val="BodyText"/>
    <w:next w:val="BodyText"/>
    <w:link w:val="ImageParaChar"/>
    <w:rsid w:val="00C331B8"/>
  </w:style>
  <w:style w:type="character" w:customStyle="1" w:styleId="ImageParaChar">
    <w:name w:val="Image Para Char"/>
    <w:basedOn w:val="BodyTextChar"/>
    <w:link w:val="ImagePara"/>
    <w:rsid w:val="00C331B8"/>
  </w:style>
  <w:style w:type="character" w:customStyle="1" w:styleId="Image">
    <w:name w:val="Image"/>
    <w:basedOn w:val="DefaultParagraphFont"/>
    <w:uiPriority w:val="1"/>
    <w:qFormat/>
    <w:rsid w:val="00A106BC"/>
  </w:style>
  <w:style w:type="paragraph" w:styleId="Caption">
    <w:name w:val="caption"/>
    <w:basedOn w:val="Normal"/>
    <w:next w:val="Normal"/>
    <w:uiPriority w:val="35"/>
    <w:unhideWhenUsed/>
    <w:qFormat/>
    <w:rsid w:val="0015045D"/>
    <w:pPr>
      <w:spacing w:after="200" w:line="240" w:lineRule="auto"/>
    </w:pPr>
    <w:rPr>
      <w:i/>
      <w:iCs/>
      <w:color w:val="44546A" w:themeColor="text2"/>
      <w:sz w:val="18"/>
      <w:szCs w:val="18"/>
    </w:rPr>
  </w:style>
  <w:style w:type="paragraph" w:customStyle="1" w:styleId="Tablecaption">
    <w:name w:val="Table caption"/>
    <w:basedOn w:val="Caption"/>
    <w:qFormat/>
    <w:rsid w:val="00D3208C"/>
  </w:style>
  <w:style w:type="paragraph" w:customStyle="1" w:styleId="ShortT">
    <w:name w:val="ShortT"/>
    <w:link w:val="ShortTChar"/>
    <w:qFormat/>
    <w:rsid w:val="002945B7"/>
    <w:rPr>
      <w:rFonts w:ascii="Arial" w:eastAsiaTheme="majorEastAsia" w:hAnsi="Arial" w:cstheme="majorBidi"/>
      <w:b/>
      <w:color w:val="000000" w:themeColor="text1"/>
      <w:sz w:val="40"/>
      <w:szCs w:val="21"/>
    </w:rPr>
  </w:style>
  <w:style w:type="character" w:customStyle="1" w:styleId="ShortTChar">
    <w:name w:val="ShortT Char"/>
    <w:basedOn w:val="DefaultParagraphFont"/>
    <w:link w:val="ShortT"/>
    <w:rsid w:val="002945B7"/>
    <w:rPr>
      <w:rFonts w:ascii="Arial" w:eastAsiaTheme="majorEastAsia" w:hAnsi="Arial" w:cstheme="majorBidi"/>
      <w:b/>
      <w:color w:val="000000" w:themeColor="text1"/>
      <w:sz w:val="40"/>
      <w:szCs w:val="21"/>
    </w:rPr>
  </w:style>
  <w:style w:type="paragraph" w:customStyle="1" w:styleId="CompiledMadeUnder">
    <w:name w:val="CompiledMadeUnder"/>
    <w:link w:val="CompiledMadeUnderChar"/>
    <w:qFormat/>
    <w:rsid w:val="00D64188"/>
    <w:pPr>
      <w:pBdr>
        <w:bottom w:val="single" w:sz="4" w:space="20" w:color="auto"/>
      </w:pBdr>
      <w:spacing w:line="240" w:lineRule="auto"/>
    </w:pPr>
    <w:rPr>
      <w:rFonts w:ascii="Arial" w:hAnsi="Arial" w:cs="Arial"/>
      <w:i/>
      <w:sz w:val="28"/>
      <w:szCs w:val="28"/>
    </w:rPr>
  </w:style>
  <w:style w:type="character" w:customStyle="1" w:styleId="CompiledMadeUnderChar">
    <w:name w:val="CompiledMadeUnder Char"/>
    <w:basedOn w:val="DefaultParagraphFont"/>
    <w:link w:val="CompiledMadeUnder"/>
    <w:rsid w:val="00D64188"/>
    <w:rPr>
      <w:rFonts w:ascii="Arial" w:hAnsi="Arial" w:cs="Arial"/>
      <w:i/>
      <w:sz w:val="28"/>
      <w:szCs w:val="28"/>
    </w:rPr>
  </w:style>
  <w:style w:type="paragraph" w:customStyle="1" w:styleId="SignCoverPageEnd">
    <w:name w:val="SignCoverPageEnd"/>
    <w:basedOn w:val="Normal"/>
    <w:next w:val="Normal"/>
    <w:rsid w:val="0033539C"/>
    <w:pPr>
      <w:keepNext/>
      <w:pBdr>
        <w:bottom w:val="single" w:sz="4" w:space="12" w:color="auto"/>
      </w:pBdr>
      <w:tabs>
        <w:tab w:val="left" w:pos="3402"/>
      </w:tabs>
      <w:spacing w:line="300" w:lineRule="atLeast"/>
      <w:ind w:right="397"/>
    </w:pPr>
    <w:rPr>
      <w:rFonts w:eastAsia="Times New Roman" w:cs="Times New Roman"/>
      <w:sz w:val="24"/>
      <w:szCs w:val="20"/>
      <w:lang w:eastAsia="en-AU"/>
    </w:rPr>
  </w:style>
  <w:style w:type="paragraph" w:customStyle="1" w:styleId="SignCoverPageStart">
    <w:name w:val="SignCoverPageStart"/>
    <w:basedOn w:val="Normal"/>
    <w:next w:val="Normal"/>
    <w:rsid w:val="0033539C"/>
    <w:pPr>
      <w:pBdr>
        <w:top w:val="single" w:sz="4" w:space="1" w:color="auto"/>
      </w:pBdr>
      <w:spacing w:before="360"/>
      <w:ind w:right="397"/>
      <w:jc w:val="both"/>
    </w:pPr>
    <w:rPr>
      <w:rFonts w:eastAsia="Times New Roman" w:cs="Times New Roman"/>
      <w:szCs w:val="20"/>
      <w:lang w:eastAsia="en-AU"/>
    </w:rPr>
  </w:style>
  <w:style w:type="paragraph" w:styleId="TOC5">
    <w:name w:val="toc 5"/>
    <w:next w:val="Normal"/>
    <w:link w:val="TOC5Char"/>
    <w:unhideWhenUsed/>
    <w:rsid w:val="00675597"/>
    <w:pPr>
      <w:keepLines/>
      <w:tabs>
        <w:tab w:val="right" w:leader="dot" w:pos="8278"/>
      </w:tabs>
      <w:spacing w:before="40" w:after="0" w:line="240" w:lineRule="auto"/>
      <w:ind w:left="1985" w:right="567" w:hanging="567"/>
    </w:pPr>
    <w:rPr>
      <w:rFonts w:ascii="Times New Roman" w:eastAsia="Times New Roman" w:hAnsi="Times New Roman" w:cs="Times New Roman"/>
      <w:kern w:val="28"/>
      <w:sz w:val="18"/>
      <w:szCs w:val="20"/>
      <w:lang w:val="en-AU" w:eastAsia="en-AU"/>
    </w:rPr>
  </w:style>
  <w:style w:type="paragraph" w:styleId="TOC6">
    <w:name w:val="toc 6"/>
    <w:basedOn w:val="Normal"/>
    <w:next w:val="Normal"/>
    <w:unhideWhenUsed/>
    <w:rsid w:val="0000343B"/>
    <w:pPr>
      <w:keepLines/>
      <w:tabs>
        <w:tab w:val="right" w:pos="8278"/>
      </w:tabs>
      <w:spacing w:before="120" w:line="240" w:lineRule="auto"/>
      <w:ind w:left="1344" w:right="567" w:hanging="1344"/>
    </w:pPr>
    <w:rPr>
      <w:rFonts w:eastAsia="Times New Roman" w:cs="Times New Roman"/>
      <w:b/>
      <w:kern w:val="28"/>
      <w:sz w:val="24"/>
      <w:szCs w:val="20"/>
      <w:lang w:eastAsia="en-AU"/>
    </w:rPr>
  </w:style>
  <w:style w:type="paragraph" w:styleId="TOC9">
    <w:name w:val="toc 9"/>
    <w:basedOn w:val="Normal"/>
    <w:next w:val="Normal"/>
    <w:unhideWhenUsed/>
    <w:rsid w:val="0000343B"/>
    <w:pPr>
      <w:keepLines/>
      <w:tabs>
        <w:tab w:val="right" w:pos="8278"/>
      </w:tabs>
      <w:spacing w:before="80" w:line="240" w:lineRule="auto"/>
      <w:ind w:left="851" w:right="567"/>
    </w:pPr>
    <w:rPr>
      <w:rFonts w:eastAsia="Times New Roman" w:cs="Times New Roman"/>
      <w:i/>
      <w:kern w:val="28"/>
      <w:sz w:val="20"/>
      <w:szCs w:val="20"/>
      <w:lang w:eastAsia="en-AU"/>
    </w:rPr>
  </w:style>
  <w:style w:type="character" w:customStyle="1" w:styleId="TOC5Char">
    <w:name w:val="TOC 5 Char"/>
    <w:basedOn w:val="DefaultParagraphFont"/>
    <w:link w:val="TOC5"/>
    <w:rsid w:val="00675597"/>
    <w:rPr>
      <w:rFonts w:ascii="Times New Roman" w:eastAsia="Times New Roman" w:hAnsi="Times New Roman" w:cs="Times New Roman"/>
      <w:kern w:val="28"/>
      <w:sz w:val="18"/>
      <w:szCs w:val="20"/>
      <w:lang w:val="en-AU" w:eastAsia="en-AU"/>
    </w:rPr>
  </w:style>
  <w:style w:type="paragraph" w:customStyle="1" w:styleId="ActHead5">
    <w:name w:val="ActHead 5"/>
    <w:aliases w:val="s"/>
    <w:basedOn w:val="Normal"/>
    <w:next w:val="subsection"/>
    <w:link w:val="ActHead5Char"/>
    <w:qFormat/>
    <w:rsid w:val="002561B4"/>
    <w:pPr>
      <w:spacing w:before="280" w:line="240" w:lineRule="auto"/>
      <w:ind w:left="567" w:hanging="567"/>
      <w:outlineLvl w:val="0"/>
    </w:pPr>
    <w:rPr>
      <w:rFonts w:ascii="Arial" w:eastAsia="Times New Roman" w:hAnsi="Arial" w:cs="Times New Roman"/>
      <w:b/>
      <w:kern w:val="28"/>
      <w:sz w:val="24"/>
      <w:szCs w:val="20"/>
      <w:lang w:eastAsia="en-AU"/>
    </w:rPr>
  </w:style>
  <w:style w:type="paragraph" w:customStyle="1" w:styleId="ActHead6">
    <w:name w:val="ActHead 6"/>
    <w:aliases w:val="as"/>
    <w:basedOn w:val="Normal"/>
    <w:next w:val="Normal"/>
    <w:qFormat/>
    <w:rsid w:val="00730538"/>
    <w:pPr>
      <w:keepNext/>
      <w:keepLines/>
      <w:spacing w:line="240" w:lineRule="auto"/>
      <w:ind w:left="1134" w:hanging="1134"/>
      <w:outlineLvl w:val="0"/>
    </w:pPr>
    <w:rPr>
      <w:rFonts w:ascii="Arial" w:eastAsia="Times New Roman" w:hAnsi="Arial" w:cs="Times New Roman"/>
      <w:b/>
      <w:kern w:val="28"/>
      <w:sz w:val="32"/>
      <w:szCs w:val="20"/>
      <w:lang w:eastAsia="en-AU"/>
    </w:rPr>
  </w:style>
  <w:style w:type="character" w:customStyle="1" w:styleId="CharAmSchNo">
    <w:name w:val="CharAmSchNo"/>
    <w:basedOn w:val="DefaultParagraphFont"/>
    <w:qFormat/>
    <w:rsid w:val="00A00878"/>
  </w:style>
  <w:style w:type="character" w:customStyle="1" w:styleId="CharSectno">
    <w:name w:val="CharSectno"/>
    <w:basedOn w:val="DefaultParagraphFont"/>
    <w:qFormat/>
    <w:rsid w:val="00A00878"/>
  </w:style>
  <w:style w:type="paragraph" w:customStyle="1" w:styleId="subsection">
    <w:name w:val="subsection"/>
    <w:aliases w:val="ss,Subsection"/>
    <w:basedOn w:val="Normal"/>
    <w:link w:val="subsectionChar"/>
    <w:rsid w:val="00033A1C"/>
    <w:pPr>
      <w:spacing w:before="180" w:after="120" w:line="259" w:lineRule="auto"/>
      <w:ind w:left="1134" w:hanging="567"/>
      <w:outlineLvl w:val="1"/>
    </w:pPr>
    <w:rPr>
      <w:rFonts w:eastAsia="Times New Roman" w:cs="Times New Roman"/>
      <w:szCs w:val="20"/>
      <w:lang w:eastAsia="en-AU"/>
    </w:rPr>
  </w:style>
  <w:style w:type="paragraph" w:customStyle="1" w:styleId="notetext1">
    <w:name w:val="notetext1"/>
    <w:basedOn w:val="Normal"/>
    <w:link w:val="notetext1Char"/>
    <w:rsid w:val="00555694"/>
    <w:pPr>
      <w:spacing w:before="120" w:after="120" w:line="198" w:lineRule="exact"/>
      <w:ind w:left="1134"/>
    </w:pPr>
    <w:rPr>
      <w:rFonts w:eastAsia="Times New Roman" w:cs="Times New Roman"/>
      <w:sz w:val="20"/>
      <w:szCs w:val="20"/>
      <w:lang w:eastAsia="en-AU"/>
    </w:rPr>
  </w:style>
  <w:style w:type="paragraph" w:customStyle="1" w:styleId="Tabletext">
    <w:name w:val="Tabletext"/>
    <w:aliases w:val="tt"/>
    <w:basedOn w:val="Normal"/>
    <w:link w:val="TabletextChar"/>
    <w:rsid w:val="00A00878"/>
    <w:pPr>
      <w:spacing w:before="60" w:line="240" w:lineRule="atLeast"/>
    </w:pPr>
    <w:rPr>
      <w:rFonts w:eastAsia="Times New Roman" w:cs="Times New Roman"/>
      <w:sz w:val="20"/>
      <w:szCs w:val="20"/>
      <w:lang w:eastAsia="en-AU"/>
    </w:rPr>
  </w:style>
  <w:style w:type="paragraph" w:customStyle="1" w:styleId="TableHeading">
    <w:name w:val="TableHeading"/>
    <w:aliases w:val="th"/>
    <w:basedOn w:val="Normal"/>
    <w:next w:val="Tabletext"/>
    <w:rsid w:val="00A00878"/>
    <w:pPr>
      <w:keepNext/>
      <w:spacing w:before="60" w:line="240" w:lineRule="atLeast"/>
    </w:pPr>
    <w:rPr>
      <w:rFonts w:eastAsia="Times New Roman" w:cs="Times New Roman"/>
      <w:b/>
      <w:sz w:val="20"/>
      <w:szCs w:val="20"/>
      <w:lang w:eastAsia="en-AU"/>
    </w:rPr>
  </w:style>
  <w:style w:type="character" w:customStyle="1" w:styleId="subsectionChar">
    <w:name w:val="subsection Char"/>
    <w:aliases w:val="ss Char"/>
    <w:basedOn w:val="DefaultParagraphFont"/>
    <w:link w:val="subsection"/>
    <w:locked/>
    <w:rsid w:val="00033A1C"/>
    <w:rPr>
      <w:rFonts w:ascii="Times New Roman" w:eastAsia="Times New Roman" w:hAnsi="Times New Roman" w:cs="Times New Roman"/>
      <w:szCs w:val="20"/>
      <w:lang w:val="en-AU" w:eastAsia="en-AU"/>
    </w:rPr>
  </w:style>
  <w:style w:type="character" w:customStyle="1" w:styleId="notetext1Char">
    <w:name w:val="notetext1 Char"/>
    <w:basedOn w:val="DefaultParagraphFont"/>
    <w:link w:val="notetext1"/>
    <w:rsid w:val="00555694"/>
    <w:rPr>
      <w:rFonts w:ascii="Times New Roman" w:eastAsia="Times New Roman" w:hAnsi="Times New Roman" w:cs="Times New Roman"/>
      <w:sz w:val="20"/>
      <w:szCs w:val="20"/>
      <w:lang w:val="en-AU" w:eastAsia="en-AU"/>
    </w:rPr>
  </w:style>
  <w:style w:type="character" w:customStyle="1" w:styleId="TabletextChar">
    <w:name w:val="Tabletext Char"/>
    <w:aliases w:val="tt Char"/>
    <w:basedOn w:val="DefaultParagraphFont"/>
    <w:link w:val="Tabletext"/>
    <w:rsid w:val="00A00878"/>
    <w:rPr>
      <w:rFonts w:ascii="Times New Roman" w:eastAsia="Times New Roman" w:hAnsi="Times New Roman" w:cs="Times New Roman"/>
      <w:sz w:val="20"/>
      <w:szCs w:val="20"/>
      <w:lang w:val="en-AU" w:eastAsia="en-AU"/>
    </w:rPr>
  </w:style>
  <w:style w:type="character" w:customStyle="1" w:styleId="ActHead5Char">
    <w:name w:val="ActHead 5 Char"/>
    <w:aliases w:val="s Char"/>
    <w:link w:val="ActHead5"/>
    <w:rsid w:val="002561B4"/>
    <w:rPr>
      <w:rFonts w:ascii="Arial" w:eastAsia="Times New Roman" w:hAnsi="Arial" w:cs="Times New Roman"/>
      <w:b/>
      <w:kern w:val="28"/>
      <w:sz w:val="24"/>
      <w:szCs w:val="20"/>
      <w:lang w:val="en-AU" w:eastAsia="en-AU"/>
    </w:rPr>
  </w:style>
  <w:style w:type="numbering" w:customStyle="1" w:styleId="AmendmentInstruction2">
    <w:name w:val="Amendment Instruction2"/>
    <w:basedOn w:val="NoList"/>
    <w:uiPriority w:val="99"/>
    <w:rsid w:val="006B03F0"/>
    <w:pPr>
      <w:numPr>
        <w:numId w:val="6"/>
      </w:numPr>
    </w:pPr>
  </w:style>
  <w:style w:type="numbering" w:customStyle="1" w:styleId="AmendmentInstruction21">
    <w:name w:val="Amendment Instruction21"/>
    <w:basedOn w:val="NoList"/>
    <w:uiPriority w:val="99"/>
    <w:rsid w:val="00A00878"/>
    <w:pPr>
      <w:numPr>
        <w:numId w:val="7"/>
      </w:numPr>
    </w:pPr>
  </w:style>
  <w:style w:type="paragraph" w:customStyle="1" w:styleId="ActHead7">
    <w:name w:val="ActHead 7"/>
    <w:aliases w:val="ap"/>
    <w:basedOn w:val="Normal"/>
    <w:next w:val="Normal"/>
    <w:qFormat/>
    <w:rsid w:val="002561B4"/>
    <w:pPr>
      <w:spacing w:before="120" w:line="240" w:lineRule="auto"/>
      <w:ind w:left="1134" w:hanging="1134"/>
    </w:pPr>
    <w:rPr>
      <w:rFonts w:ascii="Arial" w:eastAsia="Times New Roman" w:hAnsi="Arial" w:cs="Times New Roman"/>
      <w:b/>
      <w:kern w:val="28"/>
      <w:sz w:val="28"/>
      <w:szCs w:val="20"/>
      <w:lang w:eastAsia="en-AU"/>
    </w:rPr>
  </w:style>
  <w:style w:type="character" w:customStyle="1" w:styleId="CharAmSchText">
    <w:name w:val="CharAmSchText"/>
    <w:basedOn w:val="DefaultParagraphFont"/>
    <w:qFormat/>
    <w:rsid w:val="00AF6F59"/>
  </w:style>
  <w:style w:type="paragraph" w:styleId="ListParagraph">
    <w:name w:val="List Paragraph"/>
    <w:basedOn w:val="Normal"/>
    <w:link w:val="ListParagraphChar"/>
    <w:uiPriority w:val="34"/>
    <w:qFormat/>
    <w:rsid w:val="00AF6F59"/>
    <w:pPr>
      <w:spacing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rsid w:val="00AF6F59"/>
    <w:rPr>
      <w:rFonts w:ascii="Times New Roman" w:eastAsia="Times New Roman" w:hAnsi="Times New Roman" w:cs="Times New Roman"/>
      <w:sz w:val="24"/>
      <w:szCs w:val="24"/>
      <w:lang w:val="en-AU"/>
    </w:rPr>
  </w:style>
  <w:style w:type="table" w:customStyle="1" w:styleId="PlainTable21">
    <w:name w:val="Plain Table 21"/>
    <w:basedOn w:val="TableNormal"/>
    <w:next w:val="PlainTable2"/>
    <w:uiPriority w:val="42"/>
    <w:rsid w:val="009C4EC1"/>
    <w:pPr>
      <w:spacing w:before="60" w:after="60" w:line="240" w:lineRule="auto"/>
    </w:pPr>
    <w:rPr>
      <w:rFonts w:ascii="Arial" w:hAnsi="Arial"/>
      <w:color w:val="000000" w:themeColor="text1"/>
      <w:sz w:val="16"/>
    </w:rPr>
    <w:tblPr>
      <w:tblStyleRowBandSize w:val="1"/>
      <w:tblStyleColBandSize w:val="1"/>
      <w:tblInd w:w="62"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34"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F6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gnature">
    <w:name w:val="Signature"/>
    <w:link w:val="SignatureChar"/>
    <w:uiPriority w:val="99"/>
    <w:unhideWhenUsed/>
    <w:rsid w:val="00F12410"/>
    <w:pPr>
      <w:pBdr>
        <w:bottom w:val="single" w:sz="8" w:space="16" w:color="auto"/>
      </w:pBdr>
      <w:spacing w:before="3000" w:after="0" w:line="260" w:lineRule="atLeast"/>
    </w:pPr>
    <w:rPr>
      <w:rFonts w:ascii="Times New Roman" w:hAnsi="Times New Roman"/>
    </w:rPr>
  </w:style>
  <w:style w:type="character" w:customStyle="1" w:styleId="SignatureChar">
    <w:name w:val="Signature Char"/>
    <w:basedOn w:val="DefaultParagraphFont"/>
    <w:link w:val="Signature"/>
    <w:uiPriority w:val="99"/>
    <w:rsid w:val="00F12410"/>
    <w:rPr>
      <w:rFonts w:ascii="Times New Roman" w:hAnsi="Times New Roman"/>
    </w:rPr>
  </w:style>
  <w:style w:type="paragraph" w:styleId="Salutation">
    <w:name w:val="Salutation"/>
    <w:basedOn w:val="Normal"/>
    <w:next w:val="Normal"/>
    <w:link w:val="SalutationChar"/>
    <w:uiPriority w:val="97"/>
    <w:rsid w:val="00F46484"/>
  </w:style>
  <w:style w:type="character" w:customStyle="1" w:styleId="SalutationChar">
    <w:name w:val="Salutation Char"/>
    <w:basedOn w:val="DefaultParagraphFont"/>
    <w:link w:val="Salutation"/>
    <w:uiPriority w:val="97"/>
    <w:rsid w:val="00DB5788"/>
    <w:rPr>
      <w:rFonts w:ascii="Times New Roman" w:hAnsi="Times New Roman"/>
      <w:lang w:val="en-AU"/>
    </w:rPr>
  </w:style>
  <w:style w:type="paragraph" w:customStyle="1" w:styleId="AmendmentTableText">
    <w:name w:val="Amendment TableText"/>
    <w:link w:val="AmendmentTableTextChar"/>
    <w:qFormat/>
    <w:rsid w:val="00033A1C"/>
    <w:pPr>
      <w:widowControl w:val="0"/>
      <w:spacing w:before="60" w:after="60" w:line="240" w:lineRule="auto"/>
    </w:pPr>
    <w:rPr>
      <w:rFonts w:ascii="Arial" w:eastAsia="Calibri" w:hAnsi="Arial" w:cs="Times New Roman"/>
      <w:color w:val="000000" w:themeColor="text1"/>
      <w:sz w:val="16"/>
    </w:rPr>
  </w:style>
  <w:style w:type="character" w:customStyle="1" w:styleId="AmendmentTableTextChar">
    <w:name w:val="Amendment TableText Char"/>
    <w:basedOn w:val="DefaultParagraphFont"/>
    <w:link w:val="AmendmentTableText"/>
    <w:rsid w:val="00033A1C"/>
    <w:rPr>
      <w:rFonts w:ascii="Arial" w:eastAsia="Calibri" w:hAnsi="Arial" w:cs="Times New Roman"/>
      <w:color w:val="000000" w:themeColor="text1"/>
      <w:sz w:val="16"/>
    </w:rPr>
  </w:style>
  <w:style w:type="paragraph" w:customStyle="1" w:styleId="InstructionMain">
    <w:name w:val="Instruction Main"/>
    <w:qFormat/>
    <w:rsid w:val="002561B4"/>
    <w:pPr>
      <w:widowControl w:val="0"/>
      <w:tabs>
        <w:tab w:val="left" w:pos="851"/>
      </w:tabs>
      <w:spacing w:before="120" w:after="0" w:line="260" w:lineRule="exact"/>
      <w:ind w:left="851" w:hanging="851"/>
    </w:pPr>
    <w:rPr>
      <w:rFonts w:ascii="Arial" w:eastAsia="Calibri" w:hAnsi="Arial" w:cs="Times New Roman"/>
      <w:b/>
      <w:sz w:val="20"/>
    </w:rPr>
  </w:style>
  <w:style w:type="paragraph" w:customStyle="1" w:styleId="CompiledActNo">
    <w:name w:val="CompiledActNo"/>
    <w:next w:val="Normal"/>
    <w:link w:val="InstructionActionChar"/>
    <w:rsid w:val="00033A1C"/>
    <w:pPr>
      <w:widowControl w:val="0"/>
      <w:spacing w:line="240" w:lineRule="auto"/>
    </w:pPr>
    <w:rPr>
      <w:rFonts w:ascii="Arial" w:hAnsi="Arial" w:cs="Arial"/>
      <w:b/>
      <w:sz w:val="28"/>
      <w:szCs w:val="40"/>
    </w:rPr>
  </w:style>
  <w:style w:type="character" w:customStyle="1" w:styleId="InstructionActionChar">
    <w:name w:val="Instruction Action Char"/>
    <w:basedOn w:val="DefaultParagraphFont"/>
    <w:link w:val="CompiledActNo"/>
    <w:rsid w:val="00033A1C"/>
    <w:rPr>
      <w:rFonts w:ascii="Arial" w:hAnsi="Arial" w:cs="Arial"/>
      <w:b/>
      <w:sz w:val="28"/>
      <w:szCs w:val="40"/>
    </w:rPr>
  </w:style>
  <w:style w:type="character" w:customStyle="1" w:styleId="CPCode">
    <w:name w:val="CP Code"/>
    <w:uiPriority w:val="1"/>
    <w:qFormat/>
    <w:rsid w:val="00F566B3"/>
    <w:rPr>
      <w:rFonts w:ascii="Arial" w:eastAsia="Calibri" w:hAnsi="Arial"/>
      <w:b w:val="0"/>
      <w:i/>
      <w:color w:val="000000"/>
      <w:sz w:val="16"/>
      <w:szCs w:val="22"/>
      <w:lang w:val="en-US"/>
    </w:rPr>
  </w:style>
  <w:style w:type="numbering" w:customStyle="1" w:styleId="AmendmentListing">
    <w:name w:val="AmendmentListing"/>
    <w:basedOn w:val="NoList"/>
    <w:uiPriority w:val="99"/>
    <w:rsid w:val="00A12C8F"/>
    <w:pPr>
      <w:numPr>
        <w:numId w:val="8"/>
      </w:numPr>
    </w:pPr>
  </w:style>
  <w:style w:type="paragraph" w:customStyle="1" w:styleId="InstructionAction">
    <w:name w:val="Instruction Action"/>
    <w:qFormat/>
    <w:rsid w:val="00033A1C"/>
    <w:pPr>
      <w:widowControl w:val="0"/>
      <w:tabs>
        <w:tab w:val="left" w:pos="1361"/>
        <w:tab w:val="left" w:pos="5783"/>
        <w:tab w:val="left" w:pos="6804"/>
        <w:tab w:val="left" w:pos="8222"/>
        <w:tab w:val="left" w:pos="9356"/>
      </w:tabs>
      <w:spacing w:before="60" w:after="60" w:line="260" w:lineRule="exact"/>
      <w:ind w:left="851"/>
    </w:pPr>
    <w:rPr>
      <w:rFonts w:ascii="Times New Roman" w:hAnsi="Times New Roman" w:cs="Arial"/>
      <w:i/>
      <w:sz w:val="20"/>
      <w:szCs w:val="40"/>
    </w:rPr>
  </w:style>
  <w:style w:type="paragraph" w:customStyle="1" w:styleId="InstructionActionOneWord">
    <w:name w:val="Instruction Action OneWord"/>
    <w:qFormat/>
    <w:rsid w:val="00033A1C"/>
    <w:pPr>
      <w:widowControl w:val="0"/>
      <w:tabs>
        <w:tab w:val="left" w:pos="1361"/>
        <w:tab w:val="left" w:pos="3402"/>
        <w:tab w:val="left" w:pos="3969"/>
        <w:tab w:val="left" w:pos="4536"/>
        <w:tab w:val="left" w:pos="5103"/>
        <w:tab w:val="left" w:pos="5670"/>
        <w:tab w:val="left" w:pos="6917"/>
        <w:tab w:val="left" w:pos="7371"/>
        <w:tab w:val="left" w:pos="7938"/>
        <w:tab w:val="left" w:pos="8505"/>
        <w:tab w:val="left" w:pos="9072"/>
        <w:tab w:val="left" w:pos="9639"/>
        <w:tab w:val="left" w:pos="10206"/>
        <w:tab w:val="left" w:pos="10773"/>
        <w:tab w:val="left" w:pos="11340"/>
      </w:tabs>
      <w:spacing w:before="60" w:after="60" w:line="260" w:lineRule="exact"/>
      <w:ind w:left="1361" w:hanging="510"/>
    </w:pPr>
    <w:rPr>
      <w:rFonts w:ascii="Times New Roman" w:hAnsi="Times New Roman" w:cs="Arial"/>
      <w:i/>
      <w:sz w:val="20"/>
      <w:szCs w:val="40"/>
    </w:rPr>
  </w:style>
  <w:style w:type="character" w:styleId="IntenseReference">
    <w:name w:val="Intense Reference"/>
    <w:basedOn w:val="DefaultParagraphFont"/>
    <w:uiPriority w:val="32"/>
    <w:qFormat/>
    <w:rsid w:val="008E6732"/>
    <w:rPr>
      <w:b/>
      <w:bCs/>
      <w:smallCaps/>
      <w:color w:val="4472C4" w:themeColor="accent1"/>
      <w:spacing w:val="5"/>
    </w:rPr>
  </w:style>
  <w:style w:type="paragraph" w:styleId="IntenseQuote">
    <w:name w:val="Intense Quote"/>
    <w:basedOn w:val="Normal"/>
    <w:next w:val="Normal"/>
    <w:link w:val="IntenseQuoteChar"/>
    <w:uiPriority w:val="30"/>
    <w:qFormat/>
    <w:rsid w:val="00F31F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1F3A"/>
    <w:rPr>
      <w:rFonts w:ascii="Times New Roman" w:hAnsi="Times New Roman"/>
      <w:i/>
      <w:iCs/>
      <w:color w:val="4472C4" w:themeColor="accent1"/>
    </w:rPr>
  </w:style>
  <w:style w:type="character" w:customStyle="1" w:styleId="Brandname">
    <w:name w:val="Brandname"/>
    <w:uiPriority w:val="1"/>
    <w:qFormat/>
    <w:rsid w:val="001814A8"/>
    <w:rPr>
      <w:rFonts w:ascii="Arial" w:hAnsi="Arial"/>
      <w:b w:val="0"/>
      <w:i/>
      <w:sz w:val="20"/>
    </w:rPr>
  </w:style>
  <w:style w:type="paragraph" w:styleId="TOCHeading">
    <w:name w:val="TOC Heading"/>
    <w:basedOn w:val="Heading1"/>
    <w:next w:val="Normal"/>
    <w:uiPriority w:val="39"/>
    <w:unhideWhenUsed/>
    <w:qFormat/>
    <w:rsid w:val="00E270CA"/>
    <w:pPr>
      <w:pageBreakBefore/>
      <w:numPr>
        <w:numId w:val="0"/>
      </w:numPr>
      <w:tabs>
        <w:tab w:val="clear" w:pos="454"/>
      </w:tabs>
      <w:outlineLvl w:val="9"/>
    </w:pPr>
    <w:rPr>
      <w:rFonts w:ascii="Times New Roman" w:hAnsi="Times New Roman"/>
      <w:b/>
      <w:color w:val="000000" w:themeColor="text1"/>
      <w:sz w:val="28"/>
    </w:rPr>
  </w:style>
  <w:style w:type="paragraph" w:styleId="TOC1">
    <w:name w:val="toc 1"/>
    <w:basedOn w:val="Normal"/>
    <w:next w:val="Normal"/>
    <w:autoRedefine/>
    <w:uiPriority w:val="39"/>
    <w:unhideWhenUsed/>
    <w:rsid w:val="006350A7"/>
    <w:pPr>
      <w:tabs>
        <w:tab w:val="right" w:leader="dot" w:pos="8222"/>
      </w:tabs>
      <w:spacing w:after="100"/>
      <w:ind w:left="567"/>
    </w:pPr>
    <w:rPr>
      <w:b/>
      <w:sz w:val="20"/>
    </w:rPr>
  </w:style>
  <w:style w:type="paragraph" w:styleId="TOC2">
    <w:name w:val="toc 2"/>
    <w:basedOn w:val="Normal"/>
    <w:next w:val="Normal"/>
    <w:autoRedefine/>
    <w:uiPriority w:val="39"/>
    <w:unhideWhenUsed/>
    <w:rsid w:val="00CB3854"/>
    <w:pPr>
      <w:tabs>
        <w:tab w:val="left" w:leader="dot" w:pos="1418"/>
        <w:tab w:val="right" w:leader="dot" w:pos="8222"/>
      </w:tabs>
      <w:spacing w:after="40"/>
      <w:ind w:left="1985" w:hanging="567"/>
    </w:pPr>
    <w:rPr>
      <w:sz w:val="18"/>
    </w:rPr>
  </w:style>
  <w:style w:type="paragraph" w:styleId="TOC3">
    <w:name w:val="toc 3"/>
    <w:basedOn w:val="Normal"/>
    <w:next w:val="Normal"/>
    <w:autoRedefine/>
    <w:uiPriority w:val="39"/>
    <w:unhideWhenUsed/>
    <w:rsid w:val="008937BB"/>
    <w:pPr>
      <w:spacing w:after="100"/>
      <w:ind w:left="440"/>
    </w:pPr>
  </w:style>
  <w:style w:type="character" w:styleId="Hyperlink">
    <w:name w:val="Hyperlink"/>
    <w:basedOn w:val="DefaultParagraphFont"/>
    <w:uiPriority w:val="99"/>
    <w:unhideWhenUsed/>
    <w:rsid w:val="008937BB"/>
    <w:rPr>
      <w:color w:val="0563C1" w:themeColor="hyperlink"/>
      <w:u w:val="single"/>
    </w:rPr>
  </w:style>
  <w:style w:type="paragraph" w:styleId="TOC7">
    <w:name w:val="toc 7"/>
    <w:basedOn w:val="Normal"/>
    <w:next w:val="Normal"/>
    <w:autoRedefine/>
    <w:uiPriority w:val="39"/>
    <w:unhideWhenUsed/>
    <w:rsid w:val="008937BB"/>
    <w:pPr>
      <w:spacing w:after="100"/>
      <w:ind w:left="1320"/>
    </w:pPr>
  </w:style>
  <w:style w:type="paragraph" w:customStyle="1" w:styleId="subsection2">
    <w:name w:val="subsection2"/>
    <w:basedOn w:val="subsection"/>
    <w:link w:val="subsection2Char"/>
    <w:qFormat/>
    <w:rsid w:val="00BE23F7"/>
    <w:pPr>
      <w:ind w:left="1128" w:firstLine="0"/>
    </w:pPr>
  </w:style>
  <w:style w:type="character" w:customStyle="1" w:styleId="subsection2Char">
    <w:name w:val="subsection2 Char"/>
    <w:basedOn w:val="subsectionChar"/>
    <w:link w:val="subsection2"/>
    <w:rsid w:val="00BE23F7"/>
    <w:rPr>
      <w:rFonts w:ascii="Times New Roman" w:eastAsia="Times New Roman" w:hAnsi="Times New Roman" w:cs="Times New Roman"/>
      <w:szCs w:val="20"/>
      <w:lang w:val="en-AU" w:eastAsia="en-AU"/>
    </w:rPr>
  </w:style>
  <w:style w:type="paragraph" w:customStyle="1" w:styleId="mps3-data">
    <w:name w:val="mps3-data"/>
    <w:basedOn w:val="Normal"/>
    <w:qFormat/>
    <w:rsid w:val="00523031"/>
    <w:pPr>
      <w:spacing w:before="60" w:after="60" w:line="240" w:lineRule="auto"/>
    </w:pPr>
    <w:rPr>
      <w:rFonts w:ascii="Arial" w:eastAsia="Arial" w:hAnsi="Arial" w:cs="Arial"/>
      <w:sz w:val="16"/>
      <w:lang w:eastAsia="zh-CN"/>
    </w:rPr>
  </w:style>
  <w:style w:type="paragraph" w:customStyle="1" w:styleId="Amendment1">
    <w:name w:val="Amendment 1"/>
    <w:basedOn w:val="Normal"/>
    <w:link w:val="Amendment1Char"/>
    <w:qFormat/>
    <w:rsid w:val="0015045D"/>
    <w:pPr>
      <w:spacing w:before="120" w:line="240" w:lineRule="auto"/>
      <w:outlineLvl w:val="1"/>
    </w:pPr>
    <w:rPr>
      <w:rFonts w:ascii="Arial" w:eastAsia="Times New Roman" w:hAnsi="Arial" w:cs="Arial"/>
      <w:b/>
      <w:bCs/>
      <w:sz w:val="20"/>
      <w:szCs w:val="20"/>
      <w:lang w:eastAsia="en-AU"/>
    </w:rPr>
  </w:style>
  <w:style w:type="paragraph" w:customStyle="1" w:styleId="Amendment2">
    <w:name w:val="Amendment 2"/>
    <w:basedOn w:val="Normal"/>
    <w:qFormat/>
    <w:rsid w:val="00A917F0"/>
    <w:pPr>
      <w:spacing w:before="60" w:after="60" w:line="260" w:lineRule="exact"/>
      <w:outlineLvl w:val="2"/>
    </w:pPr>
    <w:rPr>
      <w:rFonts w:eastAsia="Times New Roman" w:cs="Times New Roman"/>
      <w:iCs/>
      <w:sz w:val="20"/>
      <w:szCs w:val="20"/>
      <w:lang w:eastAsia="en-AU"/>
    </w:rPr>
  </w:style>
  <w:style w:type="paragraph" w:customStyle="1" w:styleId="Amendment3">
    <w:name w:val="Amendment 3"/>
    <w:qFormat/>
    <w:rsid w:val="00A917F0"/>
    <w:pPr>
      <w:widowControl w:val="0"/>
      <w:spacing w:before="60" w:after="60" w:line="260" w:lineRule="exact"/>
      <w:outlineLvl w:val="2"/>
    </w:pPr>
    <w:rPr>
      <w:rFonts w:ascii="Arial" w:eastAsia="Times New Roman" w:hAnsi="Arial" w:cs="Times New Roman"/>
      <w:iCs/>
      <w:sz w:val="20"/>
      <w:szCs w:val="20"/>
      <w:lang w:val="en-AU" w:eastAsia="en-AU"/>
    </w:rPr>
  </w:style>
  <w:style w:type="character" w:customStyle="1" w:styleId="Amendment1Char">
    <w:name w:val="Amendment 1 Char"/>
    <w:basedOn w:val="DefaultParagraphFont"/>
    <w:link w:val="Amendment1"/>
    <w:rsid w:val="00523031"/>
    <w:rPr>
      <w:rFonts w:ascii="Arial" w:eastAsia="Times New Roman" w:hAnsi="Arial" w:cs="Arial"/>
      <w:b/>
      <w:bCs/>
      <w:sz w:val="20"/>
      <w:szCs w:val="20"/>
      <w:lang w:val="en-AU" w:eastAsia="en-AU"/>
    </w:rPr>
  </w:style>
  <w:style w:type="numbering" w:customStyle="1" w:styleId="AmendmentInstruction">
    <w:name w:val="Amendment Instruction"/>
    <w:basedOn w:val="NoList"/>
    <w:uiPriority w:val="99"/>
    <w:rsid w:val="00A917F0"/>
    <w:pPr>
      <w:numPr>
        <w:numId w:val="9"/>
      </w:numPr>
    </w:pPr>
  </w:style>
  <w:style w:type="table" w:customStyle="1" w:styleId="sched4-pt1-table">
    <w:name w:val="sched4-pt1-table"/>
    <w:basedOn w:val="TableNormal"/>
    <w:uiPriority w:val="99"/>
    <w:rsid w:val="00931CFA"/>
    <w:pPr>
      <w:spacing w:before="40" w:after="40" w:line="240" w:lineRule="auto"/>
    </w:pPr>
    <w:rPr>
      <w:rFonts w:ascii="Arial" w:hAnsi="Arial"/>
      <w:sz w:val="16"/>
    </w:rPr>
    <w:tblPr>
      <w:tblBorders>
        <w:top w:val="single" w:sz="4" w:space="0" w:color="000000" w:themeColor="text1"/>
        <w:bottom w:val="single" w:sz="4" w:space="0" w:color="000000" w:themeColor="text1"/>
        <w:insideH w:val="single" w:sz="4" w:space="0" w:color="000000" w:themeColor="text1"/>
      </w:tblBorders>
      <w:tblCellMar>
        <w:top w:w="57" w:type="dxa"/>
        <w:left w:w="57" w:type="dxa"/>
        <w:bottom w:w="57" w:type="dxa"/>
        <w:right w:w="57" w:type="dxa"/>
      </w:tblCellMar>
    </w:tblPr>
    <w:tcPr>
      <w:shd w:val="clear" w:color="auto" w:fill="FFFFFF" w:themeFill="background1"/>
    </w:tcPr>
  </w:style>
  <w:style w:type="table" w:customStyle="1" w:styleId="commence-table">
    <w:name w:val="commence-table"/>
    <w:basedOn w:val="PlainTable2"/>
    <w:uiPriority w:val="99"/>
    <w:rsid w:val="001C7759"/>
    <w:rPr>
      <w:rFonts w:ascii="Times New Roman" w:hAnsi="Times New Roman"/>
      <w:sz w:val="20"/>
    </w:rPr>
    <w:tblPr>
      <w:tblStyleColBandSize w:val="0"/>
      <w:tblBorders>
        <w:top w:val="single" w:sz="8" w:space="0" w:color="000000" w:themeColor="text1"/>
        <w:bottom w:val="single" w:sz="8" w:space="0" w:color="000000" w:themeColor="text1"/>
        <w:insideH w:val="single" w:sz="8" w:space="0" w:color="000000" w:themeColor="text1"/>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auto"/>
      </w:tcPr>
    </w:tblStylePr>
  </w:style>
  <w:style w:type="paragraph" w:customStyle="1" w:styleId="notetext">
    <w:name w:val="note(text)"/>
    <w:aliases w:val="n"/>
    <w:basedOn w:val="Normal"/>
    <w:link w:val="notetextChar"/>
    <w:rsid w:val="006E68C2"/>
    <w:pPr>
      <w:spacing w:before="122" w:line="198" w:lineRule="exact"/>
      <w:ind w:left="1985" w:hanging="851"/>
    </w:pPr>
    <w:rPr>
      <w:rFonts w:eastAsia="Times New Roman" w:cs="Times New Roman"/>
      <w:sz w:val="18"/>
      <w:szCs w:val="20"/>
      <w:lang w:eastAsia="en-AU"/>
    </w:rPr>
  </w:style>
  <w:style w:type="character" w:customStyle="1" w:styleId="notetextChar">
    <w:name w:val="note(text) Char"/>
    <w:aliases w:val="n Char"/>
    <w:basedOn w:val="DefaultParagraphFont"/>
    <w:link w:val="notetext"/>
    <w:rsid w:val="006E68C2"/>
    <w:rPr>
      <w:rFonts w:ascii="Times New Roman" w:eastAsia="Times New Roman" w:hAnsi="Times New Roman" w:cs="Times New Roman"/>
      <w:sz w:val="18"/>
      <w:szCs w:val="20"/>
      <w:lang w:val="en-AU" w:eastAsia="en-AU"/>
    </w:rPr>
  </w:style>
  <w:style w:type="paragraph" w:customStyle="1" w:styleId="Schedule4TableText">
    <w:name w:val="Schedule4 TableText"/>
    <w:basedOn w:val="AmendmentTableText"/>
    <w:link w:val="Schedule4TableTextChar"/>
    <w:qFormat/>
    <w:rsid w:val="00054B68"/>
    <w:rPr>
      <w:rFonts w:eastAsia="SimSun"/>
    </w:rPr>
  </w:style>
  <w:style w:type="character" w:customStyle="1" w:styleId="Schedule4TableTextChar">
    <w:name w:val="Schedule4 TableText Char"/>
    <w:basedOn w:val="AmendmentTableTextChar"/>
    <w:link w:val="Schedule4TableText"/>
    <w:rsid w:val="00054B68"/>
    <w:rPr>
      <w:rFonts w:ascii="Arial" w:eastAsia="SimSun" w:hAnsi="Arial" w:cs="Times New Roman"/>
      <w:color w:val="000000" w:themeColor="text1"/>
      <w:sz w:val="16"/>
    </w:rPr>
  </w:style>
  <w:style w:type="paragraph" w:customStyle="1" w:styleId="Footer2">
    <w:name w:val="Footer2"/>
    <w:basedOn w:val="Footer"/>
    <w:link w:val="Footer2Char"/>
    <w:qFormat/>
    <w:rsid w:val="00106FCA"/>
    <w:pPr>
      <w:spacing w:before="0"/>
    </w:pPr>
    <w:rPr>
      <w:i/>
      <w:noProof/>
      <w:sz w:val="18"/>
    </w:rPr>
  </w:style>
  <w:style w:type="character" w:customStyle="1" w:styleId="Footer2Char">
    <w:name w:val="Footer2 Char"/>
    <w:basedOn w:val="FooterChar"/>
    <w:link w:val="Footer2"/>
    <w:rsid w:val="00106FCA"/>
    <w:rPr>
      <w:rFonts w:ascii="Times New Roman" w:hAnsi="Times New Roman"/>
      <w:i/>
      <w:noProof/>
      <w:sz w:val="18"/>
    </w:rPr>
  </w:style>
  <w:style w:type="table" w:customStyle="1" w:styleId="schedule4">
    <w:name w:val="schedule_4"/>
    <w:basedOn w:val="commence-table"/>
    <w:uiPriority w:val="99"/>
    <w:rsid w:val="00FB66E1"/>
    <w:rPr>
      <w:rFonts w:ascii="Arial" w:hAnsi="Arial"/>
      <w:sz w:val="18"/>
    </w:rP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auto"/>
      </w:tcPr>
    </w:tblStylePr>
  </w:style>
  <w:style w:type="table" w:customStyle="1" w:styleId="sched3-table">
    <w:name w:val="sched3-table"/>
    <w:basedOn w:val="TableNormal"/>
    <w:uiPriority w:val="99"/>
    <w:rsid w:val="00540055"/>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tblBorders>
    </w:tblPr>
    <w:trPr>
      <w:cantSplit/>
    </w:tr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CD92063-E5D3-40B0-ACA6-E17CCED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7749</Words>
  <Characters>215174</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National Health (Listing of Pharmaceutical Benefits) Amendment </vt:lpstr>
    </vt:vector>
  </TitlesOfParts>
  <Company/>
  <LinksUpToDate>false</LinksUpToDate>
  <CharactersWithSpaces>25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Listing of Pharmaceutical Benefits) Amendment</dc:title>
  <dc:creator>Isabella Coady</dc:creator>
  <cp:keywords>references,amendment</cp:keywords>
  <dc:description>Document generated by PageSeeder.</dc:description>
  <cp:lastModifiedBy>Diana</cp:lastModifiedBy>
  <cp:revision>43</cp:revision>
  <dcterms:created xsi:type="dcterms:W3CDTF">2025-08-28T08:23:00Z</dcterms:created>
  <dcterms:modified xsi:type="dcterms:W3CDTF">2025-08-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urrent</vt:lpwstr>
  </property>
  <property fmtid="{D5CDD505-2E9C-101B-9397-08002B2CF9AE}" pid="3" name="GrammarlyDocumentId">
    <vt:lpwstr>3eeefcd010423fc3665bfb5299af66baffbb3152df70da7857a077f4afd51931</vt:lpwstr>
  </property>
  <property fmtid="{D5CDD505-2E9C-101B-9397-08002B2CF9AE}" pid="4" name="ClassificationContentMarkingHeaderShapeIds">
    <vt:lpwstr>12310c89,4a0a94f8,2d8412ae,29bd207b,410c2f11</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e2b39ce,43bb24f9,38d8ff83,e716cee,5770c11a,2a616ff6</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28T08:11:30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1f46cc85-20c5-4614-a5cb-1f9526d524ea</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